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728AE7F2" w:rsidR="00721386" w:rsidRPr="00547C25" w:rsidRDefault="00080B1E" w:rsidP="00721386">
      <w:r>
        <w:t xml:space="preserve"> </w:t>
      </w:r>
      <w:r w:rsidR="00A879AE" w:rsidRPr="00547C25">
        <w:t xml:space="preserve"> </w:t>
      </w:r>
    </w:p>
    <w:p w14:paraId="15EEB785" w14:textId="77777777" w:rsidR="00721386" w:rsidRPr="00547C25" w:rsidRDefault="00721386" w:rsidP="00721386"/>
    <w:p w14:paraId="0203178D" w14:textId="77777777" w:rsidR="00721386" w:rsidRPr="00547C25" w:rsidRDefault="00721386" w:rsidP="00721386"/>
    <w:p w14:paraId="4BAB3278" w14:textId="77777777" w:rsidR="00C13037" w:rsidRPr="00547C25" w:rsidRDefault="00C13037" w:rsidP="00721386"/>
    <w:p w14:paraId="01BC12EC" w14:textId="77777777" w:rsidR="00B0392C" w:rsidRPr="00547C25" w:rsidRDefault="00B0392C" w:rsidP="00721386"/>
    <w:p w14:paraId="272E8C60" w14:textId="77777777" w:rsidR="00221A76" w:rsidRPr="00547C25" w:rsidRDefault="00221A76" w:rsidP="00721386"/>
    <w:p w14:paraId="3FCC11E6" w14:textId="77777777" w:rsidR="00721386" w:rsidRPr="00547C25" w:rsidRDefault="001970E3" w:rsidP="00B0392C">
      <w:pPr>
        <w:jc w:val="center"/>
      </w:pPr>
      <w:r w:rsidRPr="00547C25">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547C25" w:rsidRDefault="001F6C36" w:rsidP="00721386"/>
    <w:p w14:paraId="6F46E3CD" w14:textId="77777777" w:rsidR="001C4A6D" w:rsidRPr="00547C25" w:rsidRDefault="001C4A6D" w:rsidP="00721386"/>
    <w:p w14:paraId="0D9E2929" w14:textId="77777777" w:rsidR="002F3C60" w:rsidRPr="00547C25" w:rsidRDefault="002F3C60" w:rsidP="00721386"/>
    <w:p w14:paraId="079DBCC6" w14:textId="77777777" w:rsidR="00BF7328" w:rsidRPr="00547C25" w:rsidRDefault="00BF7328" w:rsidP="00721386"/>
    <w:p w14:paraId="495FB838" w14:textId="77777777" w:rsidR="001C4A6D" w:rsidRPr="00547C25" w:rsidRDefault="001C4A6D" w:rsidP="00721386"/>
    <w:p w14:paraId="782B1056" w14:textId="77777777" w:rsidR="00C13037" w:rsidRPr="00547C25" w:rsidRDefault="00C13037" w:rsidP="00721386"/>
    <w:p w14:paraId="271EA4D6" w14:textId="77777777" w:rsidR="001C4A6D" w:rsidRPr="00547C25" w:rsidRDefault="001C4A6D" w:rsidP="00721386"/>
    <w:p w14:paraId="5DA6674E" w14:textId="77777777" w:rsidR="001F6C36" w:rsidRPr="00547C25" w:rsidRDefault="001F6C36" w:rsidP="00721386"/>
    <w:p w14:paraId="53D5F2B4" w14:textId="77777777" w:rsidR="00721386" w:rsidRPr="00547C25" w:rsidRDefault="00721386" w:rsidP="00721386"/>
    <w:p w14:paraId="51CCB549" w14:textId="77777777" w:rsidR="00FF66D2" w:rsidRPr="00547C25" w:rsidRDefault="00FF66D2" w:rsidP="008D5CB6">
      <w:pPr>
        <w:pStyle w:val="Title2"/>
        <w:rPr>
          <w:rFonts w:ascii="Arial Black" w:hAnsi="Arial Black"/>
        </w:rPr>
      </w:pPr>
      <w:r w:rsidRPr="00547C25">
        <w:rPr>
          <w:rFonts w:ascii="Arial Black" w:hAnsi="Arial Black"/>
        </w:rPr>
        <w:t>Mo</w:t>
      </w:r>
      <w:r w:rsidRPr="00547C25">
        <w:rPr>
          <w:rFonts w:ascii="Arial Black" w:hAnsi="Arial Black"/>
          <w:color w:val="C0504D" w:themeColor="accent2"/>
        </w:rPr>
        <w:t>Req</w:t>
      </w:r>
      <w:r w:rsidRPr="00547C25">
        <w:rPr>
          <w:rFonts w:ascii="Arial Black" w:hAnsi="Arial Black"/>
        </w:rPr>
        <w:t>2010</w:t>
      </w:r>
      <w:r w:rsidR="00D37602" w:rsidRPr="00547C25">
        <w:rPr>
          <w:rFonts w:ascii="Arial Black" w:hAnsi="Arial Black"/>
          <w:vertAlign w:val="superscript"/>
        </w:rPr>
        <w:t>®</w:t>
      </w:r>
    </w:p>
    <w:p w14:paraId="35539FD1" w14:textId="77777777" w:rsidR="00FF66D2" w:rsidRPr="00547C25" w:rsidRDefault="00FF66D2" w:rsidP="008D5CB6">
      <w:pPr>
        <w:pStyle w:val="Title2"/>
      </w:pPr>
      <w:r w:rsidRPr="00547C25">
        <w:rPr>
          <w:color w:val="C0504D" w:themeColor="accent2"/>
        </w:rPr>
        <w:t>Mo</w:t>
      </w:r>
      <w:r w:rsidRPr="00547C25">
        <w:t>d</w:t>
      </w:r>
      <w:r w:rsidR="0034358D" w:rsidRPr="00547C25">
        <w:t>ular</w:t>
      </w:r>
      <w:r w:rsidRPr="00547C25">
        <w:t xml:space="preserve"> </w:t>
      </w:r>
      <w:r w:rsidRPr="00547C25">
        <w:rPr>
          <w:color w:val="C0504D" w:themeColor="accent2"/>
        </w:rPr>
        <w:t>Req</w:t>
      </w:r>
      <w:r w:rsidRPr="00547C25">
        <w:t>uirements for Records Systems</w:t>
      </w:r>
    </w:p>
    <w:p w14:paraId="16AF593C" w14:textId="77777777" w:rsidR="009F0212" w:rsidRPr="00547C25" w:rsidRDefault="008B6AAD" w:rsidP="008D5CB6">
      <w:pPr>
        <w:pStyle w:val="Title"/>
      </w:pPr>
      <w:r w:rsidRPr="00547C25">
        <w:t>Test Framework</w:t>
      </w:r>
    </w:p>
    <w:p w14:paraId="410AD042" w14:textId="480D566D" w:rsidR="00721386" w:rsidRPr="00547C25" w:rsidRDefault="00DC08E0" w:rsidP="008D5CB6">
      <w:pPr>
        <w:pStyle w:val="Title"/>
      </w:pPr>
      <w:r w:rsidRPr="00547C25">
        <w:t xml:space="preserve">Test Module </w:t>
      </w:r>
      <w:r w:rsidR="006755CD">
        <w:t>5</w:t>
      </w:r>
      <w:r w:rsidRPr="00547C25">
        <w:t xml:space="preserve">: </w:t>
      </w:r>
      <w:r w:rsidR="006755CD">
        <w:t>Disposal</w:t>
      </w:r>
    </w:p>
    <w:p w14:paraId="56E45BC0" w14:textId="28B99B96" w:rsidR="00A41B4F" w:rsidRPr="00547C25" w:rsidRDefault="00721386" w:rsidP="008D5CB6">
      <w:pPr>
        <w:pStyle w:val="Title2"/>
      </w:pPr>
      <w:r w:rsidRPr="00547C25">
        <w:t xml:space="preserve">Version </w:t>
      </w:r>
      <w:r w:rsidR="00507BD0" w:rsidRPr="00547C25">
        <w:t>0</w:t>
      </w:r>
      <w:r w:rsidR="00A41B4F" w:rsidRPr="00547C25">
        <w:t>.</w:t>
      </w:r>
      <w:r w:rsidR="005C6BB0">
        <w:t>2</w:t>
      </w:r>
      <w:r w:rsidR="00507BD0" w:rsidRPr="00547C25">
        <w:t xml:space="preserve"> BETA</w:t>
      </w:r>
    </w:p>
    <w:p w14:paraId="11A0C48C" w14:textId="77777777" w:rsidR="00721386" w:rsidRPr="00547C25" w:rsidRDefault="00721386" w:rsidP="00FF66D2">
      <w:pPr>
        <w:pStyle w:val="Title2"/>
      </w:pPr>
    </w:p>
    <w:p w14:paraId="5FA0E2A2" w14:textId="167E96DA" w:rsidR="00721386" w:rsidRPr="00547C25" w:rsidRDefault="00721386" w:rsidP="008D5CB6">
      <w:pPr>
        <w:jc w:val="center"/>
      </w:pPr>
      <w:bookmarkStart w:id="0" w:name="_GoBack"/>
      <w:bookmarkEnd w:id="0"/>
    </w:p>
    <w:p w14:paraId="3A234E66" w14:textId="77777777" w:rsidR="00721386" w:rsidRPr="00547C25" w:rsidRDefault="00721386" w:rsidP="00721386"/>
    <w:p w14:paraId="1A9EC6CC" w14:textId="574E942A" w:rsidR="00697481" w:rsidRDefault="00F0659D" w:rsidP="00F0659D">
      <w:pPr>
        <w:pStyle w:val="Heading1"/>
      </w:pPr>
      <w:bookmarkStart w:id="1" w:name="_Toc184472458"/>
      <w:r>
        <w:lastRenderedPageBreak/>
        <w:t xml:space="preserve">5.0 </w:t>
      </w:r>
      <w:r w:rsidR="00697481">
        <w:t>Scope</w:t>
      </w:r>
    </w:p>
    <w:p w14:paraId="66954E54" w14:textId="08EAE887" w:rsidR="00ED7D86" w:rsidRDefault="00ED7D86" w:rsidP="00ED7D86">
      <w:pPr>
        <w:pStyle w:val="Heading2"/>
      </w:pPr>
      <w:r>
        <w:t>5.0.1 Introduction</w:t>
      </w:r>
    </w:p>
    <w:p w14:paraId="16623591" w14:textId="32892541" w:rsidR="00636658" w:rsidRDefault="00636658" w:rsidP="00636658">
      <w:r>
        <w:t>This test module tests requirements from the following sections of the MoReq2010</w:t>
      </w:r>
      <w:r>
        <w:rPr>
          <w:vertAlign w:val="superscript"/>
        </w:rPr>
        <w:t>®</w:t>
      </w:r>
      <w:r>
        <w:t xml:space="preserve"> specification:</w:t>
      </w:r>
    </w:p>
    <w:p w14:paraId="6BF509E2" w14:textId="0A292269" w:rsidR="00636658" w:rsidRPr="00516438" w:rsidRDefault="00636658" w:rsidP="001D0074">
      <w:pPr>
        <w:pStyle w:val="ListParagraph"/>
        <w:numPr>
          <w:ilvl w:val="0"/>
          <w:numId w:val="7"/>
        </w:numPr>
        <w:rPr>
          <w:b/>
        </w:rPr>
      </w:pPr>
      <w:r w:rsidRPr="00516438">
        <w:rPr>
          <w:b/>
        </w:rPr>
        <w:t>2. System Services</w:t>
      </w:r>
    </w:p>
    <w:p w14:paraId="29448D5C" w14:textId="77777777" w:rsidR="00253CE0" w:rsidRDefault="00253CE0" w:rsidP="001D0074">
      <w:pPr>
        <w:pStyle w:val="ListParagraph"/>
        <w:numPr>
          <w:ilvl w:val="0"/>
          <w:numId w:val="7"/>
        </w:numPr>
        <w:rPr>
          <w:b/>
        </w:rPr>
      </w:pPr>
      <w:r>
        <w:rPr>
          <w:b/>
        </w:rPr>
        <w:t>5</w:t>
      </w:r>
      <w:r w:rsidRPr="00516438">
        <w:rPr>
          <w:b/>
        </w:rPr>
        <w:t xml:space="preserve">. </w:t>
      </w:r>
      <w:r>
        <w:rPr>
          <w:b/>
        </w:rPr>
        <w:t>Classification</w:t>
      </w:r>
      <w:r w:rsidRPr="00516438">
        <w:rPr>
          <w:b/>
        </w:rPr>
        <w:t xml:space="preserve"> Service</w:t>
      </w:r>
    </w:p>
    <w:p w14:paraId="40779BD9" w14:textId="411C8848" w:rsidR="00616E57" w:rsidRDefault="00616E57" w:rsidP="001D0074">
      <w:pPr>
        <w:pStyle w:val="ListParagraph"/>
        <w:numPr>
          <w:ilvl w:val="0"/>
          <w:numId w:val="7"/>
        </w:numPr>
        <w:rPr>
          <w:b/>
        </w:rPr>
      </w:pPr>
      <w:r>
        <w:rPr>
          <w:b/>
        </w:rPr>
        <w:t>6. Record</w:t>
      </w:r>
      <w:r w:rsidR="006665EA">
        <w:rPr>
          <w:b/>
        </w:rPr>
        <w:t xml:space="preserve"> Service</w:t>
      </w:r>
    </w:p>
    <w:p w14:paraId="29032AF1" w14:textId="481839EC" w:rsidR="00924D32" w:rsidRDefault="00924D32" w:rsidP="001D0074">
      <w:pPr>
        <w:pStyle w:val="ListParagraph"/>
        <w:numPr>
          <w:ilvl w:val="0"/>
          <w:numId w:val="7"/>
        </w:numPr>
        <w:rPr>
          <w:b/>
        </w:rPr>
      </w:pPr>
      <w:r>
        <w:rPr>
          <w:b/>
        </w:rPr>
        <w:t>8. Disposal Scheduling Service</w:t>
      </w:r>
    </w:p>
    <w:p w14:paraId="7993350A" w14:textId="2A127C3F" w:rsidR="00924D32" w:rsidRDefault="00924D32" w:rsidP="001D0074">
      <w:pPr>
        <w:pStyle w:val="ListParagraph"/>
        <w:numPr>
          <w:ilvl w:val="0"/>
          <w:numId w:val="7"/>
        </w:numPr>
        <w:rPr>
          <w:b/>
        </w:rPr>
      </w:pPr>
      <w:r>
        <w:rPr>
          <w:b/>
        </w:rPr>
        <w:t>9. Disposal Holding Service</w:t>
      </w:r>
    </w:p>
    <w:p w14:paraId="641661E5" w14:textId="5316C743" w:rsidR="00636658" w:rsidRPr="00516438" w:rsidRDefault="00636658" w:rsidP="001D0074">
      <w:pPr>
        <w:pStyle w:val="ListParagraph"/>
        <w:numPr>
          <w:ilvl w:val="0"/>
          <w:numId w:val="7"/>
        </w:numPr>
        <w:rPr>
          <w:b/>
        </w:rPr>
      </w:pPr>
      <w:r w:rsidRPr="00516438">
        <w:rPr>
          <w:b/>
        </w:rPr>
        <w:t>10. Searching and Reporting Service</w:t>
      </w:r>
    </w:p>
    <w:p w14:paraId="602052D6" w14:textId="62CCBE0F" w:rsidR="00636658" w:rsidRPr="00516438" w:rsidRDefault="00636658" w:rsidP="001D0074">
      <w:pPr>
        <w:pStyle w:val="ListParagraph"/>
        <w:numPr>
          <w:ilvl w:val="0"/>
          <w:numId w:val="7"/>
        </w:numPr>
        <w:rPr>
          <w:b/>
        </w:rPr>
      </w:pPr>
      <w:r w:rsidRPr="00516438">
        <w:rPr>
          <w:b/>
        </w:rPr>
        <w:t>11. Export Service</w:t>
      </w:r>
    </w:p>
    <w:p w14:paraId="2BE74848" w14:textId="2A540B6D" w:rsidR="00636658" w:rsidRPr="00516438" w:rsidRDefault="00636658" w:rsidP="001D0074">
      <w:pPr>
        <w:pStyle w:val="ListParagraph"/>
        <w:numPr>
          <w:ilvl w:val="0"/>
          <w:numId w:val="7"/>
        </w:numPr>
        <w:rPr>
          <w:b/>
        </w:rPr>
      </w:pPr>
      <w:r w:rsidRPr="00516438">
        <w:rPr>
          <w:b/>
        </w:rPr>
        <w:t>101. Graphical User Interface</w:t>
      </w:r>
    </w:p>
    <w:p w14:paraId="63A41F5C" w14:textId="461DF840" w:rsidR="00636658" w:rsidRPr="00516438" w:rsidRDefault="00636658" w:rsidP="001D0074">
      <w:pPr>
        <w:pStyle w:val="ListParagraph"/>
        <w:numPr>
          <w:ilvl w:val="0"/>
          <w:numId w:val="7"/>
        </w:numPr>
        <w:rPr>
          <w:b/>
        </w:rPr>
      </w:pPr>
      <w:r w:rsidRPr="00516438">
        <w:rPr>
          <w:b/>
        </w:rPr>
        <w:t>102. Application Programming Interface</w:t>
      </w:r>
    </w:p>
    <w:p w14:paraId="754729DD" w14:textId="5547A826" w:rsidR="00636658" w:rsidRDefault="00636658" w:rsidP="00636658">
      <w:r>
        <w:t xml:space="preserve">Of these the </w:t>
      </w:r>
      <w:r w:rsidR="00516438">
        <w:t>major</w:t>
      </w:r>
      <w:r>
        <w:t xml:space="preserve"> emphasis </w:t>
      </w:r>
      <w:r w:rsidR="00516438">
        <w:t xml:space="preserve">of the test module </w:t>
      </w:r>
      <w:r>
        <w:t xml:space="preserve">is </w:t>
      </w:r>
      <w:r w:rsidR="00516438">
        <w:t xml:space="preserve">placed </w:t>
      </w:r>
      <w:r>
        <w:t xml:space="preserve">on </w:t>
      </w:r>
      <w:r w:rsidR="00924D32">
        <w:rPr>
          <w:b/>
        </w:rPr>
        <w:t>8. Disposal Scheduling Service</w:t>
      </w:r>
      <w:r w:rsidR="00924D32">
        <w:t xml:space="preserve"> and </w:t>
      </w:r>
      <w:r w:rsidR="00924D32">
        <w:rPr>
          <w:b/>
        </w:rPr>
        <w:t>9. Disposal Holding Service</w:t>
      </w:r>
      <w:r>
        <w:t>.</w:t>
      </w:r>
    </w:p>
    <w:p w14:paraId="2431874B" w14:textId="6EED8B27" w:rsidR="00636658" w:rsidRDefault="00636658" w:rsidP="00636658">
      <w:r>
        <w:t>This test module should be used whenever the core services of MoReq2010</w:t>
      </w:r>
      <w:r>
        <w:rPr>
          <w:vertAlign w:val="superscript"/>
        </w:rPr>
        <w:t>®</w:t>
      </w:r>
      <w:r>
        <w:t xml:space="preserve"> are being tested and </w:t>
      </w:r>
      <w:r w:rsidR="008A6B0F">
        <w:t xml:space="preserve">must be tested after </w:t>
      </w:r>
      <w:r w:rsidR="008A6B0F" w:rsidRPr="008A6B0F">
        <w:rPr>
          <w:b/>
        </w:rPr>
        <w:t>Test Module 0: Familiarisation and training</w:t>
      </w:r>
      <w:r>
        <w:t>.</w:t>
      </w:r>
    </w:p>
    <w:p w14:paraId="48F850CF" w14:textId="27D672B3" w:rsidR="00212B7E" w:rsidRDefault="00212B7E" w:rsidP="00636658">
      <w:r>
        <w:t>Additional notes are provided to test centres for clarity throughout. From time-to-time the test scripts will be updated; be sure to check that you are using the most up-to-date version of the testing materials.</w:t>
      </w:r>
    </w:p>
    <w:p w14:paraId="2D2E7C41" w14:textId="012D7F57" w:rsidR="00ED7D86" w:rsidRDefault="00ED7D86" w:rsidP="00ED7D86">
      <w:pPr>
        <w:pStyle w:val="Heading2"/>
      </w:pPr>
      <w:r>
        <w:lastRenderedPageBreak/>
        <w:t>5.0.2 Sessions</w:t>
      </w:r>
    </w:p>
    <w:p w14:paraId="4E3C511E" w14:textId="1916C923" w:rsidR="004D5E9F" w:rsidRDefault="00F23103" w:rsidP="004D5E9F">
      <w:r>
        <w:t>This test module differs from the other MoReq2010</w:t>
      </w:r>
      <w:r>
        <w:rPr>
          <w:vertAlign w:val="superscript"/>
        </w:rPr>
        <w:t>®</w:t>
      </w:r>
      <w:r>
        <w:t xml:space="preserve"> core services test modules because it is divided across three distinct sessions which must be </w:t>
      </w:r>
      <w:r w:rsidR="006C479F">
        <w:t>conducted</w:t>
      </w:r>
      <w:r>
        <w:t xml:space="preserve"> by the test centre on different days. Each daily session has its own separate test script. The </w:t>
      </w:r>
      <w:r w:rsidR="00E210FA">
        <w:t xml:space="preserve">three </w:t>
      </w:r>
      <w:r>
        <w:t xml:space="preserve">sessions must be conducted in order and each session after the first must take place at least 24 hours after </w:t>
      </w:r>
      <w:r w:rsidR="00E210FA">
        <w:t xml:space="preserve">all the test cases in </w:t>
      </w:r>
      <w:r>
        <w:t>the preceding session</w:t>
      </w:r>
      <w:r w:rsidR="00E210FA">
        <w:t xml:space="preserve"> have been completed</w:t>
      </w:r>
      <w:r>
        <w:t>.</w:t>
      </w:r>
    </w:p>
    <w:p w14:paraId="78C00A13" w14:textId="7A4F6153" w:rsidR="0082423E" w:rsidRDefault="003E1DD1" w:rsidP="004D5E9F">
      <w:r>
        <w:t>It is possible that using a fast-track approach a</w:t>
      </w:r>
      <w:r w:rsidR="00F23103">
        <w:t xml:space="preserve"> test centre </w:t>
      </w:r>
      <w:r>
        <w:t>could</w:t>
      </w:r>
      <w:r w:rsidR="00F23103">
        <w:t xml:space="preserve"> run the </w:t>
      </w:r>
      <w:r>
        <w:t xml:space="preserve">three </w:t>
      </w:r>
      <w:r w:rsidR="00F23103">
        <w:t xml:space="preserve">sessions on consecutive </w:t>
      </w:r>
      <w:r w:rsidR="006C479F">
        <w:t>week</w:t>
      </w:r>
      <w:r w:rsidR="00F23103">
        <w:t>days or</w:t>
      </w:r>
      <w:r>
        <w:t xml:space="preserve"> the test centre may choose</w:t>
      </w:r>
      <w:r w:rsidR="00F23103">
        <w:t xml:space="preserve">, for example, </w:t>
      </w:r>
      <w:r>
        <w:t xml:space="preserve">to </w:t>
      </w:r>
      <w:r w:rsidR="006C479F">
        <w:t>distribute the sessions</w:t>
      </w:r>
      <w:r>
        <w:t xml:space="preserve"> </w:t>
      </w:r>
      <w:r w:rsidR="006C479F">
        <w:t>utilising a</w:t>
      </w:r>
      <w:r w:rsidR="00F23103">
        <w:t xml:space="preserve"> Monday/Wednesday/Friday arrangement.</w:t>
      </w:r>
    </w:p>
    <w:p w14:paraId="3B661BD8" w14:textId="2731C2BF" w:rsidR="006C479F" w:rsidRDefault="006C479F" w:rsidP="006C479F">
      <w:pPr>
        <w:pStyle w:val="Heading2"/>
      </w:pPr>
      <w:r>
        <w:t xml:space="preserve">5.0.3 </w:t>
      </w:r>
      <w:r w:rsidR="001C6579">
        <w:t>Configuration of the test system</w:t>
      </w:r>
    </w:p>
    <w:p w14:paraId="3F3600C2" w14:textId="6D804809" w:rsidR="0082423E" w:rsidRDefault="001C6579" w:rsidP="004D5E9F">
      <w:r>
        <w:t xml:space="preserve">The test system must not be modified or reconfigured between the different sessions of this test module. </w:t>
      </w:r>
      <w:r w:rsidR="0082423E">
        <w:t>The test data for this test module must all be loaded into the test system before the commencement of the first session.</w:t>
      </w:r>
    </w:p>
    <w:p w14:paraId="5E92CAE2" w14:textId="0786FEC1" w:rsidR="009C6047" w:rsidRDefault="001C6579" w:rsidP="004D5E9F">
      <w:r>
        <w:t xml:space="preserve">The test system may, however, be used </w:t>
      </w:r>
      <w:r w:rsidR="0082423E">
        <w:t>between sessions</w:t>
      </w:r>
      <w:r>
        <w:t xml:space="preserve">, for example, </w:t>
      </w:r>
      <w:r w:rsidR="001430C9">
        <w:t>to undertake the</w:t>
      </w:r>
      <w:r>
        <w:t xml:space="preserve"> testing of other MoReq2010</w:t>
      </w:r>
      <w:r>
        <w:rPr>
          <w:vertAlign w:val="superscript"/>
        </w:rPr>
        <w:t>®</w:t>
      </w:r>
      <w:r>
        <w:t xml:space="preserve"> test modules</w:t>
      </w:r>
      <w:r w:rsidR="0082423E">
        <w:t xml:space="preserve"> provided none of the entities used in this test module are modified</w:t>
      </w:r>
      <w:r>
        <w:t>.</w:t>
      </w:r>
      <w:r w:rsidR="0082423E">
        <w:t xml:space="preserve"> Note that the test data used by each test module is </w:t>
      </w:r>
      <w:r w:rsidR="00756BE9">
        <w:t>separate and distinct and does not overlap the test data of other test modules.</w:t>
      </w:r>
    </w:p>
    <w:p w14:paraId="1C92FE19" w14:textId="085FA2A0" w:rsidR="00F23103" w:rsidRDefault="001C6579" w:rsidP="004D5E9F">
      <w:r>
        <w:t>A</w:t>
      </w:r>
      <w:r w:rsidR="009C6047">
        <w:t xml:space="preserve"> </w:t>
      </w:r>
      <w:r>
        <w:t>t</w:t>
      </w:r>
      <w:r w:rsidR="009C6047">
        <w:t>est case at</w:t>
      </w:r>
      <w:r>
        <w:t xml:space="preserve"> the end of each daily session and at the start of the second and third sessions </w:t>
      </w:r>
      <w:r w:rsidR="00721109">
        <w:t xml:space="preserve">produces an export of </w:t>
      </w:r>
      <w:r>
        <w:t xml:space="preserve">the </w:t>
      </w:r>
      <w:r w:rsidR="00721109">
        <w:t>entities in</w:t>
      </w:r>
      <w:r>
        <w:t xml:space="preserve"> the test system </w:t>
      </w:r>
      <w:r w:rsidR="00721109">
        <w:t xml:space="preserve">so that the test centre may </w:t>
      </w:r>
      <w:r>
        <w:t>ensure that they have remained the same.</w:t>
      </w:r>
    </w:p>
    <w:p w14:paraId="6B79E568" w14:textId="66D5C309" w:rsidR="004D5E9F" w:rsidRDefault="004D5E9F" w:rsidP="004D5E9F">
      <w:pPr>
        <w:pStyle w:val="Heading2"/>
      </w:pPr>
      <w:r>
        <w:t>5.0.</w:t>
      </w:r>
      <w:r w:rsidR="006C479F">
        <w:t>4</w:t>
      </w:r>
      <w:r>
        <w:t xml:space="preserve"> Limits on testing</w:t>
      </w:r>
    </w:p>
    <w:p w14:paraId="3920BD65" w14:textId="6F175E04" w:rsidR="00756BE9" w:rsidRDefault="0015369C" w:rsidP="004D5E9F">
      <w:r>
        <w:t xml:space="preserve">This test module does not conduct tests on records with retention or confirmation periods in excess of 1 day in duration. </w:t>
      </w:r>
      <w:r w:rsidR="00357F9E">
        <w:t>While t</w:t>
      </w:r>
      <w:r>
        <w:t>he test module contain</w:t>
      </w:r>
      <w:r w:rsidR="00357F9E">
        <w:t>s</w:t>
      </w:r>
      <w:r>
        <w:t xml:space="preserve"> test cases that ensure that disposal schedules </w:t>
      </w:r>
      <w:r w:rsidR="00357F9E">
        <w:t>can be</w:t>
      </w:r>
      <w:r>
        <w:t xml:space="preserve"> constructed </w:t>
      </w:r>
      <w:r w:rsidR="00357F9E">
        <w:t>to</w:t>
      </w:r>
      <w:r>
        <w:t xml:space="preserve"> specify longer durations, the ability of the test system to retain records over such pe</w:t>
      </w:r>
      <w:r w:rsidR="00756BE9">
        <w:t>riods is not explicitly examined by any test case.</w:t>
      </w:r>
    </w:p>
    <w:p w14:paraId="3E62AA36" w14:textId="3310832C" w:rsidR="004D5E9F" w:rsidRDefault="0015369C" w:rsidP="004D5E9F">
      <w:r>
        <w:lastRenderedPageBreak/>
        <w:t xml:space="preserve">Organisations may </w:t>
      </w:r>
      <w:r w:rsidR="00756BE9">
        <w:t>wish</w:t>
      </w:r>
      <w:r>
        <w:t xml:space="preserve"> to seek their own separate assurances from suppliers that their MCRS solutions will work with retention and confirmation periods of several days, weeks, months or years if the information provided by the supplier in response to the pre-qualification questionnaire is not deemed to be sufficient</w:t>
      </w:r>
      <w:r w:rsidR="00756BE9">
        <w:t xml:space="preserve"> by itself</w:t>
      </w:r>
      <w:r>
        <w:t>.</w:t>
      </w:r>
    </w:p>
    <w:p w14:paraId="028F411C" w14:textId="294050F9" w:rsidR="00E90444" w:rsidRDefault="00E90444" w:rsidP="00E90444">
      <w:pPr>
        <w:pStyle w:val="Heading2"/>
      </w:pPr>
      <w:r>
        <w:t xml:space="preserve">5.0.5 </w:t>
      </w:r>
      <w:r w:rsidR="009371F9">
        <w:t>Complexity of testing</w:t>
      </w:r>
    </w:p>
    <w:p w14:paraId="5757669D" w14:textId="184F48A0" w:rsidR="00E90444" w:rsidRPr="00E90444" w:rsidRDefault="009371F9" w:rsidP="00E90444">
      <w:r>
        <w:t>Of all the functional requirements in MoReq2010</w:t>
      </w:r>
      <w:r w:rsidRPr="009371F9">
        <w:rPr>
          <w:vertAlign w:val="superscript"/>
        </w:rPr>
        <w:t>®</w:t>
      </w:r>
      <w:r>
        <w:t xml:space="preserve"> testing of disposal is arguably the most difficult. Disposal schedules that are designed to apply to records over timespans in months and years are artificially condensed into single days for testing purposes (see </w:t>
      </w:r>
      <w:r w:rsidRPr="009371F9">
        <w:rPr>
          <w:b/>
        </w:rPr>
        <w:t>5.0.2 Sessions</w:t>
      </w:r>
      <w:r>
        <w:t xml:space="preserve">). The test scripts are also designed to cover a wide range of different disposal actions. Experience has shown that it is easy during testing sessions to lose track of entity state if this is consigned to </w:t>
      </w:r>
      <w:r w:rsidR="0041176D">
        <w:t xml:space="preserve">human </w:t>
      </w:r>
      <w:r>
        <w:t xml:space="preserve">memory alone. As a result, additional sections have been added to these scripts that give a progressive summary of changes to </w:t>
      </w:r>
      <w:r w:rsidR="00525078">
        <w:t xml:space="preserve">the state of </w:t>
      </w:r>
      <w:r>
        <w:t xml:space="preserve">each of the key aggregation and record entities used for testing, as the scripts progress. The first such state summary is given in </w:t>
      </w:r>
      <w:r w:rsidR="002317DE" w:rsidRPr="002317DE">
        <w:rPr>
          <w:b/>
        </w:rPr>
        <w:t>5.2.1.4 Entity state at beginning of test</w:t>
      </w:r>
      <w:r>
        <w:t>.</w:t>
      </w:r>
      <w:r w:rsidR="00525078">
        <w:t xml:space="preserve"> It is hoped that this additional information will </w:t>
      </w:r>
      <w:r w:rsidR="00D53485">
        <w:t>offer</w:t>
      </w:r>
      <w:r w:rsidR="00525078">
        <w:t xml:space="preserve"> definitive milestones for ensuring that each stage of </w:t>
      </w:r>
      <w:r w:rsidR="00D53485">
        <w:t>each</w:t>
      </w:r>
      <w:r w:rsidR="00525078">
        <w:t xml:space="preserve"> test </w:t>
      </w:r>
      <w:r w:rsidR="001F1A7F">
        <w:t>script remain</w:t>
      </w:r>
      <w:r w:rsidR="0041176D">
        <w:t>s</w:t>
      </w:r>
      <w:r w:rsidR="00525078">
        <w:t xml:space="preserve"> on track and for </w:t>
      </w:r>
      <w:r w:rsidR="00F94861">
        <w:t xml:space="preserve">quickly </w:t>
      </w:r>
      <w:r w:rsidR="00CE13E7">
        <w:t xml:space="preserve">and easily </w:t>
      </w:r>
      <w:r w:rsidR="00525078">
        <w:t>resolving any observational discrepancies should they occur.</w:t>
      </w:r>
    </w:p>
    <w:p w14:paraId="1FFE870A" w14:textId="77777777" w:rsidR="00E90444" w:rsidRDefault="00E90444" w:rsidP="004D5E9F"/>
    <w:p w14:paraId="5FF411A4" w14:textId="3B55FD1E" w:rsidR="003B347A" w:rsidRDefault="00F0659D" w:rsidP="003B347A">
      <w:pPr>
        <w:pStyle w:val="Heading1"/>
      </w:pPr>
      <w:r>
        <w:lastRenderedPageBreak/>
        <w:t>5</w:t>
      </w:r>
      <w:r w:rsidR="00B40A90">
        <w:t>.</w:t>
      </w:r>
      <w:r w:rsidR="003B347A" w:rsidRPr="00547C25">
        <w:t xml:space="preserve">1 </w:t>
      </w:r>
      <w:r w:rsidR="00115086" w:rsidRPr="00547C25">
        <w:t>Observation record</w:t>
      </w:r>
    </w:p>
    <w:p w14:paraId="691B537D" w14:textId="77777777" w:rsidR="00AA2536" w:rsidRPr="00AA2536" w:rsidRDefault="00AA2536" w:rsidP="00AA2536"/>
    <w:p w14:paraId="1D078CE4" w14:textId="77777777" w:rsidR="00CE6F8F" w:rsidRPr="00547C25" w:rsidRDefault="00CE6F8F" w:rsidP="00331543">
      <w:pPr>
        <w:pStyle w:val="Input1"/>
      </w:pPr>
      <w:r w:rsidRPr="00547C25">
        <w:t>Supplier name</w:t>
      </w:r>
    </w:p>
    <w:p w14:paraId="45B4D08F" w14:textId="77777777" w:rsidR="00CE6F8F" w:rsidRPr="00547C25" w:rsidRDefault="00CE6F8F" w:rsidP="00CE6F8F"/>
    <w:p w14:paraId="44B1CD99" w14:textId="77777777" w:rsidR="00CE6F8F" w:rsidRPr="00547C25" w:rsidRDefault="00CE6F8F" w:rsidP="00331543">
      <w:pPr>
        <w:pStyle w:val="Input1"/>
      </w:pPr>
      <w:r w:rsidRPr="00547C25">
        <w:t>Product name and version</w:t>
      </w:r>
    </w:p>
    <w:p w14:paraId="742943A4" w14:textId="77777777" w:rsidR="00CE6F8F" w:rsidRPr="00547C25" w:rsidRDefault="00CE6F8F" w:rsidP="00CE6F8F"/>
    <w:p w14:paraId="6E14DB58" w14:textId="77777777" w:rsidR="00CE6F8F" w:rsidRPr="00547C25" w:rsidRDefault="00CE6F8F" w:rsidP="00331543">
      <w:pPr>
        <w:pStyle w:val="Input1"/>
      </w:pPr>
      <w:r w:rsidRPr="00547C25">
        <w:t>Test centre name</w:t>
      </w:r>
    </w:p>
    <w:p w14:paraId="312FA70C" w14:textId="77777777" w:rsidR="00CE6F8F" w:rsidRPr="00547C25" w:rsidRDefault="00CE6F8F" w:rsidP="00CE6F8F"/>
    <w:p w14:paraId="27A76D0E" w14:textId="77777777" w:rsidR="00CE6F8F" w:rsidRPr="00547C25" w:rsidRDefault="00CE6F8F" w:rsidP="00331543">
      <w:pPr>
        <w:pStyle w:val="Input1"/>
      </w:pPr>
      <w:r w:rsidRPr="00547C25">
        <w:t>Date of test</w:t>
      </w:r>
    </w:p>
    <w:p w14:paraId="5D0F8B2D" w14:textId="77777777" w:rsidR="00CE6F8F" w:rsidRPr="00547C25" w:rsidRDefault="00CE6F8F" w:rsidP="00CE6F8F"/>
    <w:p w14:paraId="385B1610" w14:textId="77777777" w:rsidR="00CE6F8F" w:rsidRPr="00547C25" w:rsidRDefault="00CE6F8F" w:rsidP="00331543">
      <w:pPr>
        <w:pStyle w:val="Input1"/>
      </w:pPr>
      <w:r w:rsidRPr="00547C25">
        <w:t>Test location</w:t>
      </w:r>
    </w:p>
    <w:p w14:paraId="196A400D" w14:textId="77777777" w:rsidR="00CE6F8F" w:rsidRPr="00547C25" w:rsidRDefault="00CE6F8F" w:rsidP="00CE6F8F"/>
    <w:p w14:paraId="6399EE59" w14:textId="7944B986" w:rsidR="00CE6F8F" w:rsidRPr="00547C25" w:rsidRDefault="00CE6F8F" w:rsidP="00331543">
      <w:pPr>
        <w:pStyle w:val="Input1"/>
      </w:pPr>
      <w:r w:rsidRPr="00547C25">
        <w:t>Supplier representative(s) present</w:t>
      </w:r>
      <w:r w:rsidR="00E9477C" w:rsidRPr="00547C25">
        <w:t xml:space="preserve"> during testing</w:t>
      </w:r>
    </w:p>
    <w:p w14:paraId="2359C0D9" w14:textId="77777777" w:rsidR="00CE6F8F" w:rsidRPr="00547C25" w:rsidRDefault="00CE6F8F" w:rsidP="00CE6F8F"/>
    <w:p w14:paraId="3980266F" w14:textId="5C8E31E7" w:rsidR="00CE6F8F" w:rsidRPr="00547C25" w:rsidRDefault="00CE6F8F" w:rsidP="00331543">
      <w:pPr>
        <w:pStyle w:val="Input1"/>
      </w:pPr>
      <w:r w:rsidRPr="00547C25">
        <w:t>Test centre representative(s) present</w:t>
      </w:r>
      <w:r w:rsidR="00E9477C" w:rsidRPr="00547C25">
        <w:t xml:space="preserve"> during testing</w:t>
      </w:r>
    </w:p>
    <w:p w14:paraId="03A7EFE6" w14:textId="77777777" w:rsidR="00096C35" w:rsidRPr="00547C25" w:rsidRDefault="00096C35" w:rsidP="00CE6F8F"/>
    <w:p w14:paraId="1A1AF17C" w14:textId="561D5E3B" w:rsidR="00CE6F8F" w:rsidRPr="00547C25" w:rsidRDefault="00CE6F8F" w:rsidP="00331543">
      <w:pPr>
        <w:pStyle w:val="Input1"/>
      </w:pPr>
      <w:r w:rsidRPr="00547C25">
        <w:t>DLM Forum observer(s) present</w:t>
      </w:r>
      <w:r w:rsidR="00E9477C" w:rsidRPr="00547C25">
        <w:t xml:space="preserve"> during testing</w:t>
      </w:r>
    </w:p>
    <w:p w14:paraId="16AEDCF2" w14:textId="77777777" w:rsidR="00CE6F8F" w:rsidRPr="00547C25" w:rsidRDefault="00CE6F8F" w:rsidP="00CE6F8F"/>
    <w:p w14:paraId="3388035E" w14:textId="53B28EF2" w:rsidR="00DA4098" w:rsidRDefault="00DA4098" w:rsidP="00DA4098">
      <w:pPr>
        <w:pStyle w:val="Input1"/>
      </w:pPr>
      <w:r>
        <w:t>Test system technical architecture, hardware, software and operating system(s)</w:t>
      </w:r>
    </w:p>
    <w:p w14:paraId="28B1ECAE" w14:textId="77777777" w:rsidR="00AA2536" w:rsidRPr="00AA2536" w:rsidRDefault="00AA2536" w:rsidP="00AA2536"/>
    <w:p w14:paraId="06A5844C" w14:textId="77777777" w:rsidR="009532D3" w:rsidRPr="00547C25" w:rsidRDefault="009532D3" w:rsidP="00AA2536">
      <w:pPr>
        <w:pStyle w:val="Input1"/>
      </w:pPr>
      <w:r w:rsidRPr="00547C25">
        <w:t>Test outcomes</w:t>
      </w:r>
    </w:p>
    <w:p w14:paraId="009EC985" w14:textId="4BF018CB" w:rsidR="0067504F" w:rsidRPr="00AF428F" w:rsidRDefault="0067504F" w:rsidP="0067504F">
      <w:pPr>
        <w:pStyle w:val="Instruction"/>
      </w:pPr>
      <w:r w:rsidRPr="00AF428F">
        <w:t xml:space="preserve">Fill in with </w:t>
      </w:r>
      <w:r w:rsidRPr="00736D5A">
        <w:rPr>
          <w:color w:val="auto"/>
          <w:sz w:val="26"/>
          <w:szCs w:val="26"/>
        </w:rPr>
        <w:sym w:font="Wingdings" w:char="F0FE"/>
      </w:r>
      <w:r w:rsidRPr="00AF428F">
        <w:t xml:space="preserve"> or </w:t>
      </w:r>
      <w:r w:rsidRPr="00736D5A">
        <w:rPr>
          <w:color w:val="auto"/>
          <w:sz w:val="26"/>
          <w:szCs w:val="26"/>
        </w:rPr>
        <w:sym w:font="Wingdings" w:char="F0FD"/>
      </w:r>
      <w:r w:rsidRPr="00AF428F">
        <w:t xml:space="preserve"> to ensure all </w:t>
      </w:r>
      <w:r>
        <w:t>test outcomes</w:t>
      </w:r>
      <w:r w:rsidRPr="00AF428F">
        <w:t xml:space="preserve"> are met</w:t>
      </w:r>
    </w:p>
    <w:p w14:paraId="16D11BDF" w14:textId="77777777" w:rsidR="009532D3" w:rsidRPr="009532D3" w:rsidRDefault="009532D3" w:rsidP="009532D3">
      <w:pPr>
        <w:pStyle w:val="Input2"/>
      </w:pPr>
      <w:r w:rsidRPr="009532D3">
        <w:rPr>
          <w:sz w:val="26"/>
          <w:szCs w:val="26"/>
        </w:rPr>
        <w:sym w:font="Wingdings" w:char="F06F"/>
      </w:r>
      <w:r w:rsidRPr="009532D3">
        <w:t xml:space="preserve"> The test system was correctly configured prior to testing</w:t>
      </w:r>
    </w:p>
    <w:p w14:paraId="6F26FFB1" w14:textId="77777777" w:rsidR="009532D3" w:rsidRPr="009532D3" w:rsidRDefault="009532D3" w:rsidP="009532D3">
      <w:pPr>
        <w:pStyle w:val="Input2"/>
      </w:pPr>
      <w:r w:rsidRPr="009532D3">
        <w:rPr>
          <w:sz w:val="26"/>
          <w:szCs w:val="26"/>
        </w:rPr>
        <w:sym w:font="Wingdings" w:char="F06F"/>
      </w:r>
      <w:r w:rsidRPr="009532D3">
        <w:t xml:space="preserve"> The test system was not reconfigured during testing</w:t>
      </w:r>
    </w:p>
    <w:p w14:paraId="462C26A8" w14:textId="7510E612" w:rsidR="009532D3" w:rsidRPr="009532D3" w:rsidRDefault="009532D3" w:rsidP="009532D3">
      <w:pPr>
        <w:pStyle w:val="Input2"/>
      </w:pPr>
      <w:r w:rsidRPr="009532D3">
        <w:rPr>
          <w:sz w:val="26"/>
          <w:szCs w:val="26"/>
        </w:rPr>
        <w:sym w:font="Wingdings" w:char="F06F"/>
      </w:r>
      <w:r w:rsidRPr="009532D3">
        <w:t xml:space="preserve"> The test module was completed in </w:t>
      </w:r>
      <w:r w:rsidR="008A1D63">
        <w:t>three</w:t>
      </w:r>
      <w:r w:rsidRPr="009532D3">
        <w:t xml:space="preserve"> </w:t>
      </w:r>
      <w:r w:rsidR="002601D8">
        <w:t xml:space="preserve">uninterrupted </w:t>
      </w:r>
      <w:r w:rsidRPr="009532D3">
        <w:t>session</w:t>
      </w:r>
      <w:r w:rsidR="008A1D63">
        <w:t>s</w:t>
      </w:r>
    </w:p>
    <w:p w14:paraId="26D3D087"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in order</w:t>
      </w:r>
    </w:p>
    <w:p w14:paraId="26F38830"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successfully</w:t>
      </w:r>
    </w:p>
    <w:p w14:paraId="2E2382E0" w14:textId="44E4B156" w:rsidR="0067504F" w:rsidRPr="00AF428F" w:rsidRDefault="000759B6" w:rsidP="0067504F">
      <w:pPr>
        <w:pStyle w:val="Instruction"/>
      </w:pPr>
      <w:r>
        <w:t>Refer to</w:t>
      </w:r>
      <w:r w:rsidR="0067504F">
        <w:t xml:space="preserve"> the individual test </w:t>
      </w:r>
      <w:r w:rsidR="00AA2536">
        <w:t>comments/</w:t>
      </w:r>
      <w:r w:rsidR="0067504F">
        <w:t>results for all test cases</w:t>
      </w:r>
      <w:r>
        <w:t xml:space="preserve"> in this test module</w:t>
      </w:r>
    </w:p>
    <w:p w14:paraId="67BC554E" w14:textId="77777777" w:rsidR="009532D3" w:rsidRPr="00547C25" w:rsidRDefault="009532D3" w:rsidP="009532D3">
      <w:pPr>
        <w:pStyle w:val="Input1"/>
      </w:pPr>
      <w:r w:rsidRPr="00547C25">
        <w:t>Additional remarks or observations</w:t>
      </w:r>
    </w:p>
    <w:p w14:paraId="3F217032" w14:textId="77777777" w:rsidR="009532D3" w:rsidRPr="00547C25" w:rsidRDefault="009532D3" w:rsidP="009532D3"/>
    <w:p w14:paraId="2369375D" w14:textId="77777777" w:rsidR="003B347A" w:rsidRPr="00547C25" w:rsidRDefault="003B347A" w:rsidP="003B347A"/>
    <w:p w14:paraId="14471800" w14:textId="75D2767D" w:rsidR="006A79EA" w:rsidRDefault="00676604" w:rsidP="00885334">
      <w:pPr>
        <w:pStyle w:val="Heading1"/>
      </w:pPr>
      <w:bookmarkStart w:id="2" w:name="_Toc184472471"/>
      <w:bookmarkEnd w:id="1"/>
      <w:r>
        <w:lastRenderedPageBreak/>
        <w:t>5</w:t>
      </w:r>
      <w:r w:rsidR="00B40A90">
        <w:t>.</w:t>
      </w:r>
      <w:r w:rsidR="003B347A" w:rsidRPr="00547C25">
        <w:t>2</w:t>
      </w:r>
      <w:r w:rsidR="006A79EA" w:rsidRPr="00547C25">
        <w:t xml:space="preserve"> </w:t>
      </w:r>
      <w:r w:rsidR="001843BC" w:rsidRPr="00547C25">
        <w:t xml:space="preserve">Test </w:t>
      </w:r>
      <w:bookmarkEnd w:id="2"/>
      <w:r w:rsidR="003B347A" w:rsidRPr="00547C25">
        <w:t>script</w:t>
      </w:r>
      <w:r w:rsidR="001B333E" w:rsidRPr="00547C25">
        <w:t xml:space="preserve"> – </w:t>
      </w:r>
      <w:r w:rsidR="000453CF">
        <w:t>Disposal</w:t>
      </w:r>
      <w:r w:rsidR="009C3ED9">
        <w:t xml:space="preserve"> – SESSION DAY ONE</w:t>
      </w:r>
    </w:p>
    <w:p w14:paraId="1E07A647" w14:textId="794D82E2" w:rsidR="001603E5" w:rsidRDefault="001603E5" w:rsidP="00012EB8">
      <w:pPr>
        <w:pStyle w:val="Instruction"/>
      </w:pPr>
      <w:r>
        <w:t xml:space="preserve">All test cases in the test script for this </w:t>
      </w:r>
      <w:r w:rsidR="00602D63">
        <w:t>session</w:t>
      </w:r>
      <w:r>
        <w:t xml:space="preserve"> must be completed in order before moving onto the next test case.</w:t>
      </w:r>
      <w:r w:rsidR="00602D63">
        <w:t xml:space="preserve"> All test cases in the test script for this test session must be completed at least 24 hours before starting the next test session.</w:t>
      </w:r>
    </w:p>
    <w:p w14:paraId="082DEA75" w14:textId="77777777" w:rsidR="009618E7" w:rsidRPr="001603E5" w:rsidRDefault="009618E7" w:rsidP="009618E7"/>
    <w:p w14:paraId="4257449E" w14:textId="18BA63C1" w:rsidR="001B333E" w:rsidRPr="00547C25" w:rsidRDefault="00AE728D" w:rsidP="009618E7">
      <w:pPr>
        <w:pStyle w:val="Heading2"/>
        <w:pageBreakBefore/>
      </w:pPr>
      <w:bookmarkStart w:id="3" w:name="_Toc184472472"/>
      <w:r w:rsidRPr="00547C25">
        <w:lastRenderedPageBreak/>
        <w:t>T</w:t>
      </w:r>
      <w:r w:rsidR="004D5E9F">
        <w:t>5.</w:t>
      </w:r>
      <w:r w:rsidR="003B347A" w:rsidRPr="00547C25">
        <w:t>2</w:t>
      </w:r>
      <w:r w:rsidR="0056411D" w:rsidRPr="00547C25">
        <w:t>.1</w:t>
      </w:r>
      <w:bookmarkEnd w:id="3"/>
      <w:r w:rsidR="00303919" w:rsidRPr="00547C25">
        <w:t xml:space="preserve"> – Test case</w:t>
      </w:r>
    </w:p>
    <w:p w14:paraId="4C90546F" w14:textId="0B1C9B94" w:rsidR="001B333E" w:rsidRPr="00547C25" w:rsidRDefault="004D5E9F" w:rsidP="00BC33A1">
      <w:pPr>
        <w:pStyle w:val="Heading3"/>
      </w:pPr>
      <w:r>
        <w:t>5.</w:t>
      </w:r>
      <w:r w:rsidR="0094577B">
        <w:t xml:space="preserve">2.1.1 </w:t>
      </w:r>
      <w:r w:rsidR="001B333E" w:rsidRPr="00547C25">
        <w:t>Test case description</w:t>
      </w:r>
    </w:p>
    <w:p w14:paraId="3CC04C92" w14:textId="4FA4B3F9" w:rsidR="0056411D" w:rsidRPr="00547C25" w:rsidRDefault="00021931" w:rsidP="001B333E">
      <w:pPr>
        <w:rPr>
          <w:b/>
        </w:rPr>
      </w:pPr>
      <w:r w:rsidRPr="00547C25">
        <w:rPr>
          <w:b/>
        </w:rPr>
        <w:t xml:space="preserve">Initial </w:t>
      </w:r>
      <w:r w:rsidR="001949E7">
        <w:rPr>
          <w:b/>
        </w:rPr>
        <w:t>error</w:t>
      </w:r>
      <w:r w:rsidR="003B347A" w:rsidRPr="00547C25">
        <w:rPr>
          <w:b/>
        </w:rPr>
        <w:t xml:space="preserve"> check</w:t>
      </w:r>
    </w:p>
    <w:p w14:paraId="74F6A19F" w14:textId="255D6397" w:rsidR="0020254D" w:rsidRDefault="004D5E9F" w:rsidP="00BC33A1">
      <w:pPr>
        <w:pStyle w:val="Heading3"/>
      </w:pPr>
      <w:r>
        <w:t>5.</w:t>
      </w:r>
      <w:r w:rsidR="0094577B">
        <w:t xml:space="preserve">2.1.2 </w:t>
      </w:r>
      <w:r w:rsidR="0020254D" w:rsidRPr="00547C25">
        <w:t xml:space="preserve">Test </w:t>
      </w:r>
      <w:r w:rsidR="001B333E" w:rsidRPr="00547C25">
        <w:t xml:space="preserve">case </w:t>
      </w:r>
      <w:r w:rsidR="0020254D" w:rsidRPr="00547C25">
        <w:t>preconditions</w:t>
      </w:r>
      <w:r w:rsidR="003A1EDE">
        <w:t xml:space="preserve"> (checks)</w:t>
      </w:r>
    </w:p>
    <w:tbl>
      <w:tblPr>
        <w:tblStyle w:val="TableGrid"/>
        <w:tblW w:w="0" w:type="auto"/>
        <w:tblLook w:val="04A0" w:firstRow="1" w:lastRow="0" w:firstColumn="1" w:lastColumn="0" w:noHBand="0" w:noVBand="1"/>
      </w:tblPr>
      <w:tblGrid>
        <w:gridCol w:w="852"/>
        <w:gridCol w:w="9025"/>
        <w:gridCol w:w="4278"/>
      </w:tblGrid>
      <w:tr w:rsidR="003A1EDE" w:rsidRPr="00A4730F" w14:paraId="65FE9DDB" w14:textId="77777777" w:rsidTr="003A1EDE">
        <w:trPr>
          <w:cantSplit/>
          <w:tblHeader/>
        </w:trPr>
        <w:tc>
          <w:tcPr>
            <w:tcW w:w="669" w:type="dxa"/>
            <w:shd w:val="clear" w:color="auto" w:fill="99CCFF"/>
          </w:tcPr>
          <w:p w14:paraId="44842101" w14:textId="2F2B232B" w:rsidR="003A1EDE" w:rsidRPr="00A4287A" w:rsidRDefault="00981B02" w:rsidP="00A64AD3">
            <w:pPr>
              <w:rPr>
                <w:b/>
              </w:rPr>
            </w:pPr>
            <w:r>
              <w:rPr>
                <w:b/>
              </w:rPr>
              <w:t>Check</w:t>
            </w:r>
          </w:p>
        </w:tc>
        <w:tc>
          <w:tcPr>
            <w:tcW w:w="9159" w:type="dxa"/>
            <w:shd w:val="clear" w:color="auto" w:fill="99CCFF"/>
          </w:tcPr>
          <w:p w14:paraId="55B19100" w14:textId="3F03F9F6" w:rsidR="003A1EDE" w:rsidRPr="00A4730F" w:rsidRDefault="003A1EDE" w:rsidP="003A1EDE">
            <w:pPr>
              <w:rPr>
                <w:b/>
              </w:rPr>
            </w:pPr>
            <w:r>
              <w:rPr>
                <w:b/>
              </w:rPr>
              <w:t>Verify that…</w:t>
            </w:r>
          </w:p>
        </w:tc>
        <w:tc>
          <w:tcPr>
            <w:tcW w:w="4327" w:type="dxa"/>
            <w:shd w:val="clear" w:color="auto" w:fill="99CCFF"/>
          </w:tcPr>
          <w:p w14:paraId="18148352" w14:textId="640CBFDE" w:rsidR="003A1EDE" w:rsidRPr="00A4730F" w:rsidRDefault="003A1EDE" w:rsidP="00A64AD3">
            <w:pPr>
              <w:rPr>
                <w:b/>
              </w:rPr>
            </w:pPr>
            <w:r w:rsidRPr="00A4730F">
              <w:rPr>
                <w:b/>
              </w:rPr>
              <w:t>Tester’s Comments</w:t>
            </w:r>
            <w:r w:rsidR="00BE6DE0">
              <w:rPr>
                <w:b/>
              </w:rPr>
              <w:t xml:space="preserve"> / Observations</w:t>
            </w:r>
          </w:p>
        </w:tc>
      </w:tr>
      <w:tr w:rsidR="003A1EDE" w14:paraId="5F56F0B6" w14:textId="77777777" w:rsidTr="00A64AD3">
        <w:trPr>
          <w:cantSplit/>
        </w:trPr>
        <w:tc>
          <w:tcPr>
            <w:tcW w:w="669" w:type="dxa"/>
          </w:tcPr>
          <w:p w14:paraId="73FAB5D2" w14:textId="4D3D376F" w:rsidR="003A1EDE" w:rsidRPr="00A4287A" w:rsidRDefault="00981B02" w:rsidP="00A64AD3">
            <w:pPr>
              <w:rPr>
                <w:b/>
              </w:rPr>
            </w:pPr>
            <w:r>
              <w:rPr>
                <w:b/>
              </w:rPr>
              <w:t>i</w:t>
            </w:r>
          </w:p>
        </w:tc>
        <w:tc>
          <w:tcPr>
            <w:tcW w:w="9159" w:type="dxa"/>
          </w:tcPr>
          <w:p w14:paraId="6A8FE5BE" w14:textId="3D0C96C4" w:rsidR="003A1EDE" w:rsidRPr="003A1EDE" w:rsidRDefault="00981B02" w:rsidP="00A64AD3">
            <w:pPr>
              <w:jc w:val="left"/>
              <w:rPr>
                <w:i/>
              </w:rPr>
            </w:pPr>
            <w:r w:rsidRPr="00547C25">
              <w:t>Test system is operational</w:t>
            </w:r>
          </w:p>
        </w:tc>
        <w:tc>
          <w:tcPr>
            <w:tcW w:w="4327" w:type="dxa"/>
          </w:tcPr>
          <w:p w14:paraId="2D6D90C0" w14:textId="77777777" w:rsidR="003A1EDE" w:rsidRDefault="003A1EDE" w:rsidP="00A64AD3"/>
        </w:tc>
      </w:tr>
      <w:tr w:rsidR="00981B02" w14:paraId="20F5DCCE" w14:textId="77777777" w:rsidTr="00981B02">
        <w:tc>
          <w:tcPr>
            <w:tcW w:w="669" w:type="dxa"/>
          </w:tcPr>
          <w:p w14:paraId="2D7FF1E7" w14:textId="3737FCC6" w:rsidR="00981B02" w:rsidRPr="00A4287A" w:rsidRDefault="00981B02" w:rsidP="007017E4">
            <w:pPr>
              <w:rPr>
                <w:b/>
              </w:rPr>
            </w:pPr>
            <w:r>
              <w:rPr>
                <w:b/>
              </w:rPr>
              <w:t>ii</w:t>
            </w:r>
          </w:p>
        </w:tc>
        <w:tc>
          <w:tcPr>
            <w:tcW w:w="9159" w:type="dxa"/>
          </w:tcPr>
          <w:p w14:paraId="20700249" w14:textId="6DC38C7A" w:rsidR="00981B02" w:rsidRPr="003A1EDE" w:rsidRDefault="00981B02" w:rsidP="007017E4">
            <w:pPr>
              <w:jc w:val="left"/>
              <w:rPr>
                <w:i/>
              </w:rPr>
            </w:pPr>
            <w:r w:rsidRPr="00547C25">
              <w:t xml:space="preserve">Test data (see appendix </w:t>
            </w:r>
            <w:r>
              <w:rPr>
                <w:b/>
              </w:rPr>
              <w:t>5</w:t>
            </w:r>
            <w:r w:rsidRPr="00547C25">
              <w:rPr>
                <w:b/>
              </w:rPr>
              <w:t>.A Test data</w:t>
            </w:r>
            <w:r w:rsidRPr="00547C25">
              <w:t xml:space="preserve">) </w:t>
            </w:r>
            <w:r>
              <w:t>are</w:t>
            </w:r>
            <w:r w:rsidRPr="00547C25">
              <w:t xml:space="preserve"> loaded onto test system</w:t>
            </w:r>
          </w:p>
        </w:tc>
        <w:tc>
          <w:tcPr>
            <w:tcW w:w="4327" w:type="dxa"/>
          </w:tcPr>
          <w:p w14:paraId="04147C6C" w14:textId="77777777" w:rsidR="00981B02" w:rsidRDefault="00981B02" w:rsidP="007017E4"/>
        </w:tc>
      </w:tr>
      <w:tr w:rsidR="00981B02" w14:paraId="0DBE5A2C" w14:textId="77777777" w:rsidTr="00981B02">
        <w:tc>
          <w:tcPr>
            <w:tcW w:w="669" w:type="dxa"/>
          </w:tcPr>
          <w:p w14:paraId="13248CB3" w14:textId="7A142A00" w:rsidR="00981B02" w:rsidRPr="00A4287A" w:rsidRDefault="00981B02" w:rsidP="007017E4">
            <w:pPr>
              <w:rPr>
                <w:b/>
              </w:rPr>
            </w:pPr>
            <w:r>
              <w:rPr>
                <w:b/>
              </w:rPr>
              <w:t>iii</w:t>
            </w:r>
          </w:p>
        </w:tc>
        <w:tc>
          <w:tcPr>
            <w:tcW w:w="9159" w:type="dxa"/>
          </w:tcPr>
          <w:p w14:paraId="7C367BE7" w14:textId="4ADB1DF3" w:rsidR="00981B02" w:rsidRPr="003A1EDE" w:rsidRDefault="00981B02" w:rsidP="007017E4">
            <w:pPr>
              <w:jc w:val="left"/>
              <w:rPr>
                <w:i/>
              </w:rPr>
            </w:pPr>
            <w:r w:rsidRPr="00547C25">
              <w:t>Where the test system uses an API then a suitable test harness has been provided</w:t>
            </w:r>
            <w:r>
              <w:t xml:space="preserve"> (see the </w:t>
            </w:r>
            <w:r w:rsidRPr="00D77159">
              <w:rPr>
                <w:b/>
              </w:rPr>
              <w:t>Test Framework: Overview and Instructions, 4.1 Providing a test harness for API interfaces</w:t>
            </w:r>
            <w:r>
              <w:t>)</w:t>
            </w:r>
          </w:p>
        </w:tc>
        <w:tc>
          <w:tcPr>
            <w:tcW w:w="4327" w:type="dxa"/>
          </w:tcPr>
          <w:p w14:paraId="513C34B1" w14:textId="77777777" w:rsidR="00981B02" w:rsidRDefault="00981B02" w:rsidP="007017E4"/>
        </w:tc>
      </w:tr>
      <w:tr w:rsidR="00981B02" w14:paraId="794BC292" w14:textId="77777777" w:rsidTr="00981B02">
        <w:tc>
          <w:tcPr>
            <w:tcW w:w="669" w:type="dxa"/>
          </w:tcPr>
          <w:p w14:paraId="5A9604BA" w14:textId="6BF5C10E" w:rsidR="00981B02" w:rsidRPr="00A4287A" w:rsidRDefault="00981B02" w:rsidP="007017E4">
            <w:pPr>
              <w:rPr>
                <w:b/>
              </w:rPr>
            </w:pPr>
            <w:r>
              <w:rPr>
                <w:b/>
              </w:rPr>
              <w:t>iv</w:t>
            </w:r>
          </w:p>
        </w:tc>
        <w:tc>
          <w:tcPr>
            <w:tcW w:w="9159" w:type="dxa"/>
          </w:tcPr>
          <w:p w14:paraId="48403CFF" w14:textId="1D79B79F" w:rsidR="00981B02" w:rsidRPr="003A1EDE" w:rsidRDefault="00981B02" w:rsidP="007017E4">
            <w:pPr>
              <w:jc w:val="left"/>
              <w:rPr>
                <w:i/>
              </w:rPr>
            </w:pPr>
            <w:r>
              <w:t xml:space="preserve">The test system has been configured, under </w:t>
            </w:r>
            <w:r w:rsidRPr="008E5ADF">
              <w:rPr>
                <w:b/>
              </w:rPr>
              <w:t>R2.4.13</w:t>
            </w:r>
            <w:r>
              <w:t xml:space="preserve"> such that performing any function system wide will generate an event under </w:t>
            </w:r>
            <w:r w:rsidRPr="008E5ADF">
              <w:rPr>
                <w:b/>
              </w:rPr>
              <w:t>R2.4.15</w:t>
            </w:r>
            <w:r>
              <w:t xml:space="preserve"> and </w:t>
            </w:r>
            <w:r w:rsidRPr="008E5ADF">
              <w:rPr>
                <w:b/>
              </w:rPr>
              <w:t>R2.4.16</w:t>
            </w:r>
            <w:r>
              <w:t xml:space="preserve"> – in other words, all function definitions must have their </w:t>
            </w:r>
            <w:r w:rsidRPr="00ED2797">
              <w:rPr>
                <w:lang w:val="en-US"/>
              </w:rPr>
              <w:t>Generate Event Flag (</w:t>
            </w:r>
            <w:r w:rsidRPr="00ED2797">
              <w:rPr>
                <w:b/>
                <w:lang w:val="en-US"/>
              </w:rPr>
              <w:t>M14.4.34</w:t>
            </w:r>
            <w:r w:rsidRPr="00ED2797">
              <w:rPr>
                <w:lang w:val="en-US"/>
              </w:rPr>
              <w:t>)</w:t>
            </w:r>
            <w:r>
              <w:rPr>
                <w:lang w:val="en-US"/>
              </w:rPr>
              <w:t xml:space="preserve"> set</w:t>
            </w:r>
          </w:p>
        </w:tc>
        <w:tc>
          <w:tcPr>
            <w:tcW w:w="4327" w:type="dxa"/>
          </w:tcPr>
          <w:p w14:paraId="6370CBEA" w14:textId="77777777" w:rsidR="00981B02" w:rsidRDefault="00981B02" w:rsidP="007017E4"/>
        </w:tc>
      </w:tr>
      <w:tr w:rsidR="00981B02" w14:paraId="2365E7A1" w14:textId="77777777" w:rsidTr="00981B02">
        <w:tc>
          <w:tcPr>
            <w:tcW w:w="669" w:type="dxa"/>
          </w:tcPr>
          <w:p w14:paraId="6A7450D3" w14:textId="5C51ADF1" w:rsidR="00981B02" w:rsidRPr="00A4287A" w:rsidRDefault="00981B02" w:rsidP="007017E4">
            <w:pPr>
              <w:rPr>
                <w:b/>
              </w:rPr>
            </w:pPr>
            <w:r>
              <w:rPr>
                <w:b/>
              </w:rPr>
              <w:t>v</w:t>
            </w:r>
          </w:p>
        </w:tc>
        <w:tc>
          <w:tcPr>
            <w:tcW w:w="9159" w:type="dxa"/>
          </w:tcPr>
          <w:p w14:paraId="0B4D9D2D" w14:textId="405BF6E6" w:rsidR="00981B02" w:rsidRPr="003A1EDE" w:rsidRDefault="00981B02" w:rsidP="007017E4">
            <w:pPr>
              <w:jc w:val="left"/>
              <w:rPr>
                <w:i/>
              </w:rPr>
            </w:pPr>
            <w:r>
              <w:t xml:space="preserve">The test system has been configured, under </w:t>
            </w:r>
            <w:r w:rsidRPr="008E5ADF">
              <w:rPr>
                <w:b/>
              </w:rPr>
              <w:t>R2.4.</w:t>
            </w:r>
            <w:r>
              <w:rPr>
                <w:b/>
              </w:rPr>
              <w:t>20</w:t>
            </w:r>
            <w:r>
              <w:t xml:space="preserve"> such that the events generated by all functions system wide will be retained by residual entities – in other words, all function definitions must have their </w:t>
            </w:r>
            <w:r w:rsidRPr="00ED2797">
              <w:rPr>
                <w:lang w:val="en-US"/>
              </w:rPr>
              <w:t>Retain On Destruction Flag (</w:t>
            </w:r>
            <w:r w:rsidRPr="00ED2797">
              <w:rPr>
                <w:b/>
                <w:lang w:val="en-US"/>
              </w:rPr>
              <w:t>M14.4.88</w:t>
            </w:r>
            <w:r>
              <w:rPr>
                <w:lang w:val="en-US"/>
              </w:rPr>
              <w:t>) set</w:t>
            </w:r>
          </w:p>
        </w:tc>
        <w:tc>
          <w:tcPr>
            <w:tcW w:w="4327" w:type="dxa"/>
          </w:tcPr>
          <w:p w14:paraId="3B9377C0" w14:textId="77777777" w:rsidR="00981B02" w:rsidRDefault="00981B02" w:rsidP="007017E4"/>
        </w:tc>
      </w:tr>
      <w:tr w:rsidR="00981B02" w14:paraId="4920E72E" w14:textId="77777777" w:rsidTr="00981B02">
        <w:tc>
          <w:tcPr>
            <w:tcW w:w="669" w:type="dxa"/>
          </w:tcPr>
          <w:p w14:paraId="1773CE07" w14:textId="2129474C" w:rsidR="00981B02" w:rsidRPr="00A4287A" w:rsidRDefault="00981B02" w:rsidP="007017E4">
            <w:pPr>
              <w:rPr>
                <w:b/>
              </w:rPr>
            </w:pPr>
            <w:r>
              <w:rPr>
                <w:b/>
              </w:rPr>
              <w:lastRenderedPageBreak/>
              <w:t>vi</w:t>
            </w:r>
          </w:p>
        </w:tc>
        <w:tc>
          <w:tcPr>
            <w:tcW w:w="9159" w:type="dxa"/>
          </w:tcPr>
          <w:p w14:paraId="50B3A168" w14:textId="53A274A1" w:rsidR="00981B02" w:rsidRPr="003A1EDE" w:rsidRDefault="00981B02" w:rsidP="007017E4">
            <w:pPr>
              <w:jc w:val="left"/>
              <w:rPr>
                <w:i/>
              </w:rPr>
            </w:pPr>
            <w:r>
              <w:t xml:space="preserve">If the model role service is implemented then the test system has been configured, under </w:t>
            </w:r>
            <w:r w:rsidRPr="008E5ADF">
              <w:rPr>
                <w:b/>
              </w:rPr>
              <w:t>R</w:t>
            </w:r>
            <w:r>
              <w:rPr>
                <w:b/>
              </w:rPr>
              <w:t>4</w:t>
            </w:r>
            <w:r w:rsidRPr="008E5ADF">
              <w:rPr>
                <w:b/>
              </w:rPr>
              <w:t>.</w:t>
            </w:r>
            <w:r>
              <w:rPr>
                <w:b/>
              </w:rPr>
              <w:t>5</w:t>
            </w:r>
            <w:r w:rsidRPr="008E5ADF">
              <w:rPr>
                <w:b/>
              </w:rPr>
              <w:t>.</w:t>
            </w:r>
            <w:r>
              <w:rPr>
                <w:b/>
              </w:rPr>
              <w:t>8</w:t>
            </w:r>
            <w:r>
              <w:t xml:space="preserve"> such that every access control list is set to inherit all roles, not just administrative roles – in other words, the Include Inherited Roles Flag</w:t>
            </w:r>
            <w:r w:rsidRPr="00ED2797">
              <w:rPr>
                <w:lang w:val="en-US"/>
              </w:rPr>
              <w:t xml:space="preserve"> (</w:t>
            </w:r>
            <w:r w:rsidRPr="00ED2797">
              <w:rPr>
                <w:b/>
                <w:lang w:val="en-US"/>
              </w:rPr>
              <w:t>M14.4.</w:t>
            </w:r>
            <w:r>
              <w:rPr>
                <w:b/>
                <w:lang w:val="en-US"/>
              </w:rPr>
              <w:t>43</w:t>
            </w:r>
            <w:r>
              <w:rPr>
                <w:lang w:val="en-US"/>
              </w:rPr>
              <w:t>) for all access control lists for all entities is set by default</w:t>
            </w:r>
          </w:p>
        </w:tc>
        <w:tc>
          <w:tcPr>
            <w:tcW w:w="4327" w:type="dxa"/>
          </w:tcPr>
          <w:p w14:paraId="1643FBD5" w14:textId="77777777" w:rsidR="00981B02" w:rsidRDefault="00981B02" w:rsidP="007017E4"/>
        </w:tc>
      </w:tr>
      <w:tr w:rsidR="00981B02" w14:paraId="782BD65C" w14:textId="77777777" w:rsidTr="00981B02">
        <w:tc>
          <w:tcPr>
            <w:tcW w:w="669" w:type="dxa"/>
          </w:tcPr>
          <w:p w14:paraId="0E51B086" w14:textId="0535F354" w:rsidR="00981B02" w:rsidRPr="00A4287A" w:rsidRDefault="00981B02" w:rsidP="007017E4">
            <w:pPr>
              <w:rPr>
                <w:b/>
              </w:rPr>
            </w:pPr>
            <w:r>
              <w:rPr>
                <w:b/>
              </w:rPr>
              <w:t>vii</w:t>
            </w:r>
          </w:p>
        </w:tc>
        <w:tc>
          <w:tcPr>
            <w:tcW w:w="9159" w:type="dxa"/>
          </w:tcPr>
          <w:p w14:paraId="6EEDABDD" w14:textId="2AB41720" w:rsidR="00981B02" w:rsidRPr="003A1EDE" w:rsidRDefault="00981B02" w:rsidP="007017E4">
            <w:pPr>
              <w:jc w:val="left"/>
              <w:rPr>
                <w:i/>
              </w:rPr>
            </w:pPr>
            <w:r>
              <w:rPr>
                <w:lang w:val="en-US"/>
              </w:rPr>
              <w:t xml:space="preserve">If a native role service is implemented then the test system must deliver an equivalent level of functionality to that provided by the roles listed in appendix </w:t>
            </w:r>
            <w:r>
              <w:rPr>
                <w:b/>
              </w:rPr>
              <w:t>5</w:t>
            </w:r>
            <w:r w:rsidRPr="009D5736">
              <w:rPr>
                <w:b/>
              </w:rPr>
              <w:t>.A.1.3 Role entities</w:t>
            </w:r>
          </w:p>
        </w:tc>
        <w:tc>
          <w:tcPr>
            <w:tcW w:w="4327" w:type="dxa"/>
          </w:tcPr>
          <w:p w14:paraId="2EE73D6A" w14:textId="77777777" w:rsidR="00981B02" w:rsidRDefault="00981B02" w:rsidP="007017E4"/>
        </w:tc>
      </w:tr>
    </w:tbl>
    <w:p w14:paraId="27B488BC" w14:textId="7E1399A3" w:rsidR="0056411D" w:rsidRDefault="004D5E9F" w:rsidP="00BC33A1">
      <w:pPr>
        <w:pStyle w:val="Heading3"/>
      </w:pPr>
      <w:r>
        <w:t>5.</w:t>
      </w:r>
      <w:r w:rsidR="0094577B">
        <w:t xml:space="preserve">2.1.3 </w:t>
      </w:r>
      <w:r w:rsidR="0020254D" w:rsidRPr="00547C25">
        <w:t xml:space="preserve">Test </w:t>
      </w:r>
      <w:r w:rsidR="001B333E" w:rsidRPr="00547C25">
        <w:t xml:space="preserve">case </w:t>
      </w:r>
      <w:r w:rsidR="0020254D" w:rsidRPr="00547C25">
        <w:t>steps (instructions)</w:t>
      </w:r>
    </w:p>
    <w:tbl>
      <w:tblPr>
        <w:tblStyle w:val="TableGrid"/>
        <w:tblW w:w="0" w:type="auto"/>
        <w:tblLook w:val="04A0" w:firstRow="1" w:lastRow="0" w:firstColumn="1" w:lastColumn="0" w:noHBand="0" w:noVBand="1"/>
      </w:tblPr>
      <w:tblGrid>
        <w:gridCol w:w="669"/>
        <w:gridCol w:w="4406"/>
        <w:gridCol w:w="4756"/>
        <w:gridCol w:w="4324"/>
      </w:tblGrid>
      <w:tr w:rsidR="00AD3919" w:rsidRPr="00A4730F" w14:paraId="6DFC131E" w14:textId="77777777" w:rsidTr="0028329C">
        <w:trPr>
          <w:cantSplit/>
          <w:tblHeader/>
        </w:trPr>
        <w:tc>
          <w:tcPr>
            <w:tcW w:w="669" w:type="dxa"/>
            <w:shd w:val="clear" w:color="auto" w:fill="99CCFF"/>
          </w:tcPr>
          <w:p w14:paraId="4837E58E" w14:textId="77777777" w:rsidR="00AD3919" w:rsidRPr="00A4287A" w:rsidRDefault="00AD3919" w:rsidP="00AD3919">
            <w:pPr>
              <w:rPr>
                <w:b/>
              </w:rPr>
            </w:pPr>
            <w:r w:rsidRPr="00A4287A">
              <w:rPr>
                <w:b/>
              </w:rPr>
              <w:t>Step</w:t>
            </w:r>
          </w:p>
        </w:tc>
        <w:tc>
          <w:tcPr>
            <w:tcW w:w="4406" w:type="dxa"/>
            <w:shd w:val="clear" w:color="auto" w:fill="99CCFF"/>
          </w:tcPr>
          <w:p w14:paraId="236E41F1" w14:textId="77777777" w:rsidR="00AD3919" w:rsidRPr="00A4730F" w:rsidRDefault="00AD3919" w:rsidP="00AD3919">
            <w:pPr>
              <w:rPr>
                <w:b/>
              </w:rPr>
            </w:pPr>
            <w:r w:rsidRPr="00A4730F">
              <w:rPr>
                <w:b/>
              </w:rPr>
              <w:t>Instruction</w:t>
            </w:r>
          </w:p>
        </w:tc>
        <w:tc>
          <w:tcPr>
            <w:tcW w:w="4756" w:type="dxa"/>
            <w:shd w:val="clear" w:color="auto" w:fill="99CCFF"/>
          </w:tcPr>
          <w:p w14:paraId="57E48DB8" w14:textId="77777777" w:rsidR="00AD3919" w:rsidRPr="00A4730F" w:rsidRDefault="00AD3919" w:rsidP="00AD3919">
            <w:pPr>
              <w:rPr>
                <w:b/>
              </w:rPr>
            </w:pPr>
            <w:r>
              <w:rPr>
                <w:b/>
              </w:rPr>
              <w:t xml:space="preserve">Expected </w:t>
            </w:r>
            <w:r w:rsidRPr="00A4730F">
              <w:rPr>
                <w:b/>
              </w:rPr>
              <w:t>Result</w:t>
            </w:r>
            <w:r>
              <w:rPr>
                <w:b/>
              </w:rPr>
              <w:t xml:space="preserve"> / Rationale</w:t>
            </w:r>
          </w:p>
        </w:tc>
        <w:tc>
          <w:tcPr>
            <w:tcW w:w="4324" w:type="dxa"/>
            <w:shd w:val="clear" w:color="auto" w:fill="99CCFF"/>
          </w:tcPr>
          <w:p w14:paraId="761DBD82" w14:textId="58299A10" w:rsidR="00AD3919" w:rsidRPr="00A4730F" w:rsidRDefault="00AD3919" w:rsidP="00AD3919">
            <w:pPr>
              <w:rPr>
                <w:b/>
              </w:rPr>
            </w:pPr>
            <w:r w:rsidRPr="00A4730F">
              <w:rPr>
                <w:b/>
              </w:rPr>
              <w:t>Tester’s Comments</w:t>
            </w:r>
            <w:r w:rsidR="00BE6DE0">
              <w:rPr>
                <w:b/>
              </w:rPr>
              <w:t xml:space="preserve"> / Results</w:t>
            </w:r>
          </w:p>
        </w:tc>
      </w:tr>
      <w:tr w:rsidR="00AD3919" w14:paraId="289AD18C" w14:textId="77777777" w:rsidTr="0028329C">
        <w:trPr>
          <w:cantSplit/>
        </w:trPr>
        <w:tc>
          <w:tcPr>
            <w:tcW w:w="669" w:type="dxa"/>
          </w:tcPr>
          <w:p w14:paraId="7A765F81" w14:textId="77777777" w:rsidR="00AD3919" w:rsidRPr="00A4287A" w:rsidRDefault="00AD3919" w:rsidP="00AD3919">
            <w:pPr>
              <w:rPr>
                <w:b/>
              </w:rPr>
            </w:pPr>
            <w:r w:rsidRPr="00A4287A">
              <w:rPr>
                <w:b/>
              </w:rPr>
              <w:t>A</w:t>
            </w:r>
          </w:p>
        </w:tc>
        <w:tc>
          <w:tcPr>
            <w:tcW w:w="4406" w:type="dxa"/>
          </w:tcPr>
          <w:p w14:paraId="2A3AD093" w14:textId="7529E658" w:rsidR="00AD3919" w:rsidRDefault="003A1EDE" w:rsidP="003A1EDE">
            <w:pPr>
              <w:jc w:val="left"/>
            </w:pPr>
            <w:r>
              <w:t xml:space="preserve">Before logging into the test system take a copy of the external error log, under </w:t>
            </w:r>
            <w:r w:rsidRPr="00D20C0A">
              <w:rPr>
                <w:b/>
              </w:rPr>
              <w:t>R2.4.7</w:t>
            </w:r>
          </w:p>
        </w:tc>
        <w:tc>
          <w:tcPr>
            <w:tcW w:w="4756" w:type="dxa"/>
          </w:tcPr>
          <w:p w14:paraId="268A418E" w14:textId="77777777" w:rsidR="00AD3919" w:rsidRDefault="003A1EDE" w:rsidP="003A1EDE">
            <w:pPr>
              <w:jc w:val="left"/>
              <w:rPr>
                <w:b/>
              </w:rPr>
            </w:pPr>
            <w:r>
              <w:t xml:space="preserve">Errors in the external error log must contain at least the information listed under </w:t>
            </w:r>
            <w:r w:rsidRPr="00AE795C">
              <w:rPr>
                <w:b/>
              </w:rPr>
              <w:t>R2.4.</w:t>
            </w:r>
            <w:r>
              <w:rPr>
                <w:b/>
              </w:rPr>
              <w:t>7</w:t>
            </w:r>
          </w:p>
          <w:p w14:paraId="15FA1239" w14:textId="77777777" w:rsidR="003A1EDE" w:rsidRPr="003A1EDE" w:rsidRDefault="003A1EDE" w:rsidP="003A1EDE">
            <w:pPr>
              <w:jc w:val="left"/>
              <w:rPr>
                <w:b/>
                <w:i/>
              </w:rPr>
            </w:pPr>
            <w:r w:rsidRPr="003A1EDE">
              <w:rPr>
                <w:i/>
              </w:rPr>
              <w:t xml:space="preserve">Check whether there are any errors generated by functions failing to perform under </w:t>
            </w:r>
            <w:r w:rsidRPr="003A1EDE">
              <w:rPr>
                <w:b/>
                <w:i/>
              </w:rPr>
              <w:t>R2.4.8</w:t>
            </w:r>
          </w:p>
          <w:p w14:paraId="2D6062DB" w14:textId="1016B2F1" w:rsidR="003A1EDE" w:rsidRPr="003A1EDE" w:rsidRDefault="003A1EDE" w:rsidP="003A1EDE">
            <w:pPr>
              <w:jc w:val="left"/>
              <w:rPr>
                <w:i/>
              </w:rPr>
            </w:pPr>
            <w:r w:rsidRPr="003A1EDE">
              <w:rPr>
                <w:i/>
              </w:rPr>
              <w:t xml:space="preserve">Note that </w:t>
            </w:r>
            <w:r w:rsidRPr="003A1EDE">
              <w:rPr>
                <w:b/>
                <w:i/>
              </w:rPr>
              <w:t>R2.4.8</w:t>
            </w:r>
            <w:r w:rsidRPr="003A1EDE">
              <w:rPr>
                <w:i/>
              </w:rPr>
              <w:t xml:space="preserve"> is not tested directly unless an error occurs during testing, instead it is tested indirectly through this test case</w:t>
            </w:r>
          </w:p>
        </w:tc>
        <w:tc>
          <w:tcPr>
            <w:tcW w:w="4324" w:type="dxa"/>
          </w:tcPr>
          <w:p w14:paraId="65BD4206" w14:textId="77777777" w:rsidR="00AD3919" w:rsidRDefault="00AD3919" w:rsidP="00AD3919"/>
        </w:tc>
      </w:tr>
    </w:tbl>
    <w:p w14:paraId="5E82D7AB" w14:textId="6200A77A" w:rsidR="0028329C" w:rsidRDefault="0028329C" w:rsidP="0028329C">
      <w:pPr>
        <w:pStyle w:val="Heading3"/>
      </w:pPr>
      <w:r>
        <w:lastRenderedPageBreak/>
        <w:t>5.2.1.</w:t>
      </w:r>
      <w:r w:rsidR="009371F9">
        <w:t>4</w:t>
      </w:r>
      <w:r>
        <w:t xml:space="preserve"> Entity </w:t>
      </w:r>
      <w:r w:rsidR="009371F9">
        <w:t>s</w:t>
      </w:r>
      <w:r w:rsidR="00521A9D">
        <w:t>tate at beginning of TEST SESSION DAY ONE</w:t>
      </w:r>
    </w:p>
    <w:p w14:paraId="5339573E" w14:textId="3729DDA7" w:rsidR="00775340" w:rsidRDefault="0028329C" w:rsidP="00775340">
      <w:r>
        <w:t xml:space="preserve">In accordance with </w:t>
      </w:r>
      <w:r w:rsidRPr="0028329C">
        <w:rPr>
          <w:b/>
        </w:rPr>
        <w:t>5.2.1.2 Test case preconditions (checks)</w:t>
      </w:r>
      <w:r>
        <w:t>, see above, t</w:t>
      </w:r>
      <w:r w:rsidRPr="0028329C">
        <w:t xml:space="preserve">est data </w:t>
      </w:r>
      <w:r>
        <w:t>from</w:t>
      </w:r>
      <w:r w:rsidRPr="0028329C">
        <w:t xml:space="preserve"> appendix </w:t>
      </w:r>
      <w:r w:rsidRPr="0028329C">
        <w:rPr>
          <w:b/>
        </w:rPr>
        <w:t>5.A Test data</w:t>
      </w:r>
      <w:r w:rsidRPr="0028329C">
        <w:t xml:space="preserve"> </w:t>
      </w:r>
      <w:r>
        <w:t>must be</w:t>
      </w:r>
      <w:r w:rsidRPr="0028329C">
        <w:t xml:space="preserve"> loaded</w:t>
      </w:r>
      <w:r>
        <w:t xml:space="preserve"> into the test system before the commencement of testing. The initial state of the aggregation and record entities used in the test should therefore conform to the data shown below. As the disposal test scripts continue changes to entity state will be mapped in a similar fashion, where appropriate.</w:t>
      </w:r>
    </w:p>
    <w:tbl>
      <w:tblPr>
        <w:tblStyle w:val="TableGrid"/>
        <w:tblW w:w="0" w:type="auto"/>
        <w:tblLook w:val="04A0" w:firstRow="1" w:lastRow="0" w:firstColumn="1" w:lastColumn="0" w:noHBand="0" w:noVBand="1"/>
      </w:tblPr>
      <w:tblGrid>
        <w:gridCol w:w="1101"/>
        <w:gridCol w:w="8505"/>
      </w:tblGrid>
      <w:tr w:rsidR="00F33BE5" w:rsidRPr="00F33BE5" w14:paraId="2709C909" w14:textId="77777777" w:rsidTr="007C1920">
        <w:tc>
          <w:tcPr>
            <w:tcW w:w="1101" w:type="dxa"/>
          </w:tcPr>
          <w:p w14:paraId="1C81B9CF" w14:textId="3A468F65" w:rsidR="00F33BE5" w:rsidRPr="00F33BE5" w:rsidRDefault="00F33BE5" w:rsidP="00775340">
            <w:pPr>
              <w:rPr>
                <w:rFonts w:ascii="Trebuchet MS" w:hAnsi="Trebuchet MS"/>
                <w:b/>
              </w:rPr>
            </w:pPr>
            <w:r w:rsidRPr="00F33BE5">
              <w:rPr>
                <w:rFonts w:ascii="Trebuchet MS" w:hAnsi="Trebuchet MS"/>
                <w:b/>
              </w:rPr>
              <w:t>Legend</w:t>
            </w:r>
          </w:p>
        </w:tc>
        <w:tc>
          <w:tcPr>
            <w:tcW w:w="8505" w:type="dxa"/>
          </w:tcPr>
          <w:p w14:paraId="37C1F611" w14:textId="3FF7EE7B" w:rsidR="00F33BE5" w:rsidRPr="00F33BE5" w:rsidRDefault="00F33BE5" w:rsidP="00775340">
            <w:pPr>
              <w:rPr>
                <w:rFonts w:ascii="Trebuchet MS" w:hAnsi="Trebuchet MS"/>
                <w:b/>
              </w:rPr>
            </w:pPr>
            <w:r w:rsidRPr="00F33BE5">
              <w:rPr>
                <w:rFonts w:ascii="Trebuchet MS" w:hAnsi="Trebuchet MS"/>
                <w:b/>
              </w:rPr>
              <w:t>Description</w:t>
            </w:r>
          </w:p>
        </w:tc>
      </w:tr>
      <w:tr w:rsidR="00F33BE5" w14:paraId="56C62D43" w14:textId="77777777" w:rsidTr="007C1920">
        <w:tc>
          <w:tcPr>
            <w:tcW w:w="1101" w:type="dxa"/>
          </w:tcPr>
          <w:p w14:paraId="3D723676" w14:textId="2584C7E4" w:rsidR="00F33BE5" w:rsidRDefault="00F33BE5" w:rsidP="00775340">
            <w:r>
              <w:t>Cls.5.8</w:t>
            </w:r>
          </w:p>
        </w:tc>
        <w:tc>
          <w:tcPr>
            <w:tcW w:w="8505" w:type="dxa"/>
          </w:tcPr>
          <w:p w14:paraId="61A01EB0" w14:textId="71F53C2F" w:rsidR="00F33BE5" w:rsidRDefault="00F33BE5" w:rsidP="00775340">
            <w:r>
              <w:t>ID of class directly applied to entity</w:t>
            </w:r>
          </w:p>
        </w:tc>
      </w:tr>
      <w:tr w:rsidR="00F33BE5" w14:paraId="278CB6FD" w14:textId="77777777" w:rsidTr="007C1920">
        <w:tc>
          <w:tcPr>
            <w:tcW w:w="1101" w:type="dxa"/>
          </w:tcPr>
          <w:p w14:paraId="0BC34FB1" w14:textId="3352CDB7" w:rsidR="00F33BE5" w:rsidRDefault="00F33BE5" w:rsidP="00775340">
            <w:r>
              <w:t>(Cls.5.8)</w:t>
            </w:r>
          </w:p>
        </w:tc>
        <w:tc>
          <w:tcPr>
            <w:tcW w:w="8505" w:type="dxa"/>
          </w:tcPr>
          <w:p w14:paraId="5ED4DF70" w14:textId="313450AD" w:rsidR="00F33BE5" w:rsidRDefault="00F33BE5" w:rsidP="000533CC">
            <w:pPr>
              <w:jc w:val="left"/>
            </w:pPr>
            <w:r>
              <w:t>ID of class inherited by entity from its parent (</w:t>
            </w:r>
            <w:r w:rsidR="000533CC">
              <w:t>p</w:t>
            </w:r>
            <w:r>
              <w:t>arentheses denotes inheritance)</w:t>
            </w:r>
          </w:p>
        </w:tc>
      </w:tr>
    </w:tbl>
    <w:p w14:paraId="6B03806B" w14:textId="78E752DC" w:rsidR="000447EC" w:rsidRPr="00FC39F6" w:rsidRDefault="000447EC" w:rsidP="00775340">
      <w:r>
        <w:t>The legend above shows how the relationship between entities is described in the body of each table below.</w:t>
      </w:r>
    </w:p>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FC39F6" w:rsidRPr="000B3E87" w14:paraId="64EC7389" w14:textId="77777777" w:rsidTr="00F75533">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31173742" w14:textId="25D320D1" w:rsidR="00FC39F6" w:rsidRPr="00C27D60" w:rsidRDefault="00FC39F6" w:rsidP="000B3E87">
            <w:pPr>
              <w:spacing w:after="60"/>
              <w:rPr>
                <w:rFonts w:ascii="Trebuchet MS" w:hAnsi="Trebuchet MS"/>
                <w:b/>
                <w:szCs w:val="22"/>
                <w:lang w:val="en-US"/>
              </w:rPr>
            </w:pPr>
            <w:r w:rsidRPr="00C27D60">
              <w:rPr>
                <w:rFonts w:ascii="Trebuchet MS" w:hAnsi="Trebuchet MS"/>
                <w:b/>
                <w:szCs w:val="22"/>
                <w:lang w:val="en-US"/>
              </w:rPr>
              <w:t>Aggregation</w:t>
            </w:r>
            <w:r w:rsidR="009D4B16" w:rsidRPr="00C27D60">
              <w:rPr>
                <w:rFonts w:ascii="Trebuchet MS" w:hAnsi="Trebuchet MS"/>
                <w:b/>
                <w:szCs w:val="22"/>
                <w:lang w:val="en-US"/>
              </w:rPr>
              <w:t>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02031020" w14:textId="528AC793"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4A8E40CA"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E5862D2"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FD3F02D"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0B1B8AD"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D06A5E1"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3168B45"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2E9AA84"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93F3243"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87829E7" w14:textId="77777777" w:rsidR="00FC39F6" w:rsidRPr="000B3E87" w:rsidRDefault="00FC39F6" w:rsidP="000B3E87">
            <w:pPr>
              <w:spacing w:after="60"/>
              <w:rPr>
                <w:rFonts w:ascii="Trebuchet MS" w:hAnsi="Trebuchet MS"/>
                <w:b/>
                <w:szCs w:val="22"/>
                <w:lang w:val="en-US"/>
              </w:rPr>
            </w:pPr>
            <w:r w:rsidRPr="000B3E87">
              <w:rPr>
                <w:rFonts w:ascii="Trebuchet MS" w:hAnsi="Trebuchet MS"/>
                <w:b/>
                <w:szCs w:val="22"/>
                <w:lang w:val="en-US"/>
              </w:rPr>
              <w:t>Agg.5.10</w:t>
            </w:r>
          </w:p>
        </w:tc>
      </w:tr>
      <w:tr w:rsidR="0009050D" w:rsidRPr="00775340" w14:paraId="04E2AF17" w14:textId="77777777" w:rsidTr="00F75533">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91DEA76"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0BB8AE73"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470935BD"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475F63D5"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185C9DB"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0760DD7C" w14:textId="749DAA7A" w:rsidR="0009050D" w:rsidRPr="00256950" w:rsidRDefault="0009050D" w:rsidP="00F46128">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5E1928D5" w14:textId="62AFA52F" w:rsidR="0009050D" w:rsidRPr="00884C65" w:rsidRDefault="0009050D" w:rsidP="00F46128">
            <w:pPr>
              <w:spacing w:after="60"/>
              <w:rPr>
                <w:i/>
                <w:iCs/>
                <w:szCs w:val="22"/>
                <w:lang w:val="en-US"/>
              </w:rPr>
            </w:pPr>
            <w:r w:rsidRPr="00884C65">
              <w:rPr>
                <w:i/>
                <w:iCs/>
                <w:szCs w:val="22"/>
                <w:lang w:val="en-US"/>
              </w:rPr>
              <w:t>Root</w:t>
            </w:r>
          </w:p>
          <w:p w14:paraId="064059F6" w14:textId="77777777" w:rsidR="0009050D" w:rsidRDefault="0009050D" w:rsidP="00F46128">
            <w:pPr>
              <w:spacing w:after="60"/>
              <w:rPr>
                <w:szCs w:val="22"/>
                <w:lang w:val="en-US"/>
              </w:rPr>
            </w:pPr>
            <w:r w:rsidRPr="00884C65">
              <w:rPr>
                <w:szCs w:val="22"/>
                <w:lang w:val="en-US"/>
              </w:rPr>
              <w:t>Cls.5.1</w:t>
            </w:r>
          </w:p>
          <w:p w14:paraId="413CB5F0" w14:textId="52F0C376" w:rsidR="00353883" w:rsidRPr="00884C65" w:rsidRDefault="00353883" w:rsidP="00F46128">
            <w:pPr>
              <w:spacing w:after="60"/>
              <w:rPr>
                <w:szCs w:val="22"/>
                <w:lang w:val="en-US"/>
              </w:rPr>
            </w:pPr>
            <w:r>
              <w:rPr>
                <w:szCs w:val="22"/>
                <w:lang w:val="en-US"/>
              </w:rPr>
              <w:t>Open</w:t>
            </w:r>
          </w:p>
          <w:p w14:paraId="0A1459C0" w14:textId="77777777" w:rsidR="00BD2290" w:rsidRPr="00FD4BCA" w:rsidRDefault="00BD2290" w:rsidP="00BD2290">
            <w:pPr>
              <w:spacing w:after="180"/>
              <w:rPr>
                <w:i/>
                <w:szCs w:val="22"/>
                <w:lang w:val="en-US"/>
              </w:rPr>
            </w:pPr>
            <w:r>
              <w:rPr>
                <w:rFonts w:cs="Palatino Linotype"/>
                <w:i/>
                <w:szCs w:val="22"/>
                <w:lang w:val="en-US"/>
              </w:rPr>
              <w:t>None</w:t>
            </w:r>
          </w:p>
          <w:p w14:paraId="5A3AC575" w14:textId="77777777" w:rsidR="0009050D" w:rsidRPr="00884C65" w:rsidRDefault="0009050D" w:rsidP="00F46128">
            <w:pPr>
              <w:spacing w:after="240"/>
              <w:rPr>
                <w:szCs w:val="22"/>
                <w:lang w:val="en-US"/>
              </w:rPr>
            </w:pPr>
            <w:r w:rsidRPr="00884C65">
              <w:rPr>
                <w:szCs w:val="22"/>
                <w:lang w:val="en-US"/>
              </w:rPr>
              <w:t>Active</w:t>
            </w:r>
          </w:p>
          <w:p w14:paraId="2797C03E" w14:textId="1BB5F358" w:rsidR="0009050D" w:rsidRPr="00884C65" w:rsidRDefault="0009050D" w:rsidP="00F46128">
            <w:pPr>
              <w:spacing w:after="60"/>
              <w:rPr>
                <w:i/>
                <w:szCs w:val="22"/>
                <w:lang w:val="en-US"/>
              </w:rPr>
            </w:pPr>
            <w:r w:rsidRPr="00884C65">
              <w:rPr>
                <w:i/>
                <w:szCs w:val="22"/>
                <w:lang w:val="en-US"/>
              </w:rPr>
              <w:t>None</w:t>
            </w:r>
          </w:p>
        </w:tc>
        <w:tc>
          <w:tcPr>
            <w:tcW w:w="1222" w:type="dxa"/>
            <w:tcBorders>
              <w:bottom w:val="single" w:sz="8" w:space="0" w:color="000000"/>
              <w:right w:val="single" w:sz="8" w:space="0" w:color="000000"/>
            </w:tcBorders>
            <w:tcMar>
              <w:top w:w="140" w:type="nil"/>
              <w:right w:w="140" w:type="nil"/>
            </w:tcMar>
          </w:tcPr>
          <w:p w14:paraId="03B6C605" w14:textId="77777777" w:rsidR="0009050D" w:rsidRPr="00884C65" w:rsidRDefault="0009050D" w:rsidP="00F46128">
            <w:pPr>
              <w:spacing w:after="60"/>
              <w:rPr>
                <w:i/>
                <w:iCs/>
                <w:szCs w:val="22"/>
                <w:lang w:val="en-US"/>
              </w:rPr>
            </w:pPr>
            <w:r w:rsidRPr="00884C65">
              <w:rPr>
                <w:i/>
                <w:iCs/>
                <w:szCs w:val="22"/>
                <w:lang w:val="en-US"/>
              </w:rPr>
              <w:t>Root</w:t>
            </w:r>
          </w:p>
          <w:p w14:paraId="0A3EF27D" w14:textId="3096BE90" w:rsidR="00353883" w:rsidRDefault="0009050D" w:rsidP="00353883">
            <w:pPr>
              <w:spacing w:after="60"/>
              <w:rPr>
                <w:szCs w:val="22"/>
                <w:lang w:val="en-US"/>
              </w:rPr>
            </w:pPr>
            <w:r w:rsidRPr="00884C65">
              <w:rPr>
                <w:szCs w:val="22"/>
                <w:lang w:val="en-US"/>
              </w:rPr>
              <w:t>Cls.5.2</w:t>
            </w:r>
            <w:r w:rsidR="00353883">
              <w:rPr>
                <w:szCs w:val="22"/>
                <w:lang w:val="en-US"/>
              </w:rPr>
              <w:t xml:space="preserve"> </w:t>
            </w:r>
          </w:p>
          <w:p w14:paraId="15D769D6" w14:textId="6C99CD32" w:rsidR="0009050D" w:rsidRPr="00884C65" w:rsidRDefault="00353883" w:rsidP="00F46128">
            <w:pPr>
              <w:spacing w:after="60"/>
              <w:rPr>
                <w:szCs w:val="22"/>
                <w:lang w:val="en-US"/>
              </w:rPr>
            </w:pPr>
            <w:r>
              <w:rPr>
                <w:szCs w:val="22"/>
                <w:lang w:val="en-US"/>
              </w:rPr>
              <w:t>Open</w:t>
            </w:r>
          </w:p>
          <w:p w14:paraId="49C3D113" w14:textId="77777777" w:rsidR="00BD2290" w:rsidRPr="00FD4BCA" w:rsidRDefault="00BD2290" w:rsidP="00BD2290">
            <w:pPr>
              <w:spacing w:after="180"/>
              <w:rPr>
                <w:i/>
                <w:szCs w:val="22"/>
                <w:lang w:val="en-US"/>
              </w:rPr>
            </w:pPr>
            <w:r>
              <w:rPr>
                <w:rFonts w:cs="Palatino Linotype"/>
                <w:i/>
                <w:szCs w:val="22"/>
                <w:lang w:val="en-US"/>
              </w:rPr>
              <w:t>None</w:t>
            </w:r>
          </w:p>
          <w:p w14:paraId="330094F8" w14:textId="77777777" w:rsidR="0009050D" w:rsidRPr="00884C65" w:rsidRDefault="0009050D" w:rsidP="00F46128">
            <w:pPr>
              <w:spacing w:after="240"/>
              <w:rPr>
                <w:szCs w:val="22"/>
                <w:lang w:val="en-US"/>
              </w:rPr>
            </w:pPr>
            <w:r w:rsidRPr="00884C65">
              <w:rPr>
                <w:szCs w:val="22"/>
                <w:lang w:val="en-US"/>
              </w:rPr>
              <w:t>Active</w:t>
            </w:r>
          </w:p>
          <w:p w14:paraId="3431712E" w14:textId="385FBC52"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67CFD1FE" w14:textId="77777777" w:rsidR="0009050D" w:rsidRPr="00884C65" w:rsidRDefault="0009050D" w:rsidP="00F46128">
            <w:pPr>
              <w:spacing w:after="60"/>
              <w:rPr>
                <w:i/>
                <w:iCs/>
                <w:szCs w:val="22"/>
                <w:lang w:val="en-US"/>
              </w:rPr>
            </w:pPr>
            <w:r w:rsidRPr="00884C65">
              <w:rPr>
                <w:i/>
                <w:iCs/>
                <w:szCs w:val="22"/>
                <w:lang w:val="en-US"/>
              </w:rPr>
              <w:t>Root</w:t>
            </w:r>
          </w:p>
          <w:p w14:paraId="221965FE" w14:textId="68AE5D28" w:rsidR="00353883" w:rsidRDefault="0009050D" w:rsidP="00353883">
            <w:pPr>
              <w:spacing w:after="60"/>
              <w:rPr>
                <w:szCs w:val="22"/>
                <w:lang w:val="en-US"/>
              </w:rPr>
            </w:pPr>
            <w:r w:rsidRPr="00884C65">
              <w:rPr>
                <w:szCs w:val="22"/>
                <w:lang w:val="en-US"/>
              </w:rPr>
              <w:t>Cls.5.3</w:t>
            </w:r>
            <w:r w:rsidR="00353883">
              <w:rPr>
                <w:szCs w:val="22"/>
                <w:lang w:val="en-US"/>
              </w:rPr>
              <w:t xml:space="preserve"> </w:t>
            </w:r>
          </w:p>
          <w:p w14:paraId="2AB7E6C6" w14:textId="6361D93E" w:rsidR="0009050D" w:rsidRPr="00884C65" w:rsidRDefault="00353883" w:rsidP="00F46128">
            <w:pPr>
              <w:spacing w:after="60"/>
              <w:rPr>
                <w:szCs w:val="22"/>
                <w:lang w:val="en-US"/>
              </w:rPr>
            </w:pPr>
            <w:r>
              <w:rPr>
                <w:szCs w:val="22"/>
                <w:lang w:val="en-US"/>
              </w:rPr>
              <w:t>Open</w:t>
            </w:r>
          </w:p>
          <w:p w14:paraId="783893D3" w14:textId="77777777" w:rsidR="00BD2290" w:rsidRPr="00FD4BCA" w:rsidRDefault="00BD2290" w:rsidP="00BD2290">
            <w:pPr>
              <w:spacing w:after="180"/>
              <w:rPr>
                <w:i/>
                <w:szCs w:val="22"/>
                <w:lang w:val="en-US"/>
              </w:rPr>
            </w:pPr>
            <w:r>
              <w:rPr>
                <w:rFonts w:cs="Palatino Linotype"/>
                <w:i/>
                <w:szCs w:val="22"/>
                <w:lang w:val="en-US"/>
              </w:rPr>
              <w:t>None</w:t>
            </w:r>
          </w:p>
          <w:p w14:paraId="4BC8618B" w14:textId="77777777" w:rsidR="0009050D" w:rsidRPr="00884C65" w:rsidRDefault="0009050D" w:rsidP="00F46128">
            <w:pPr>
              <w:spacing w:after="240"/>
              <w:rPr>
                <w:szCs w:val="22"/>
                <w:lang w:val="en-US"/>
              </w:rPr>
            </w:pPr>
            <w:r w:rsidRPr="00884C65">
              <w:rPr>
                <w:szCs w:val="22"/>
                <w:lang w:val="en-US"/>
              </w:rPr>
              <w:t>Active</w:t>
            </w:r>
          </w:p>
          <w:p w14:paraId="260791B2" w14:textId="6152DD79"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0B6D2C3D" w14:textId="77777777" w:rsidR="0009050D" w:rsidRPr="00884C65" w:rsidRDefault="0009050D" w:rsidP="00F46128">
            <w:pPr>
              <w:spacing w:after="60"/>
              <w:rPr>
                <w:i/>
                <w:iCs/>
                <w:szCs w:val="22"/>
                <w:lang w:val="en-US"/>
              </w:rPr>
            </w:pPr>
            <w:r w:rsidRPr="00884C65">
              <w:rPr>
                <w:i/>
                <w:iCs/>
                <w:szCs w:val="22"/>
                <w:lang w:val="en-US"/>
              </w:rPr>
              <w:t>Root</w:t>
            </w:r>
          </w:p>
          <w:p w14:paraId="0438C20B" w14:textId="063BBBCC" w:rsidR="00353883" w:rsidRDefault="0009050D" w:rsidP="00353883">
            <w:pPr>
              <w:spacing w:after="60"/>
              <w:rPr>
                <w:szCs w:val="22"/>
                <w:lang w:val="en-US"/>
              </w:rPr>
            </w:pPr>
            <w:r w:rsidRPr="00884C65">
              <w:rPr>
                <w:szCs w:val="22"/>
                <w:lang w:val="en-US"/>
              </w:rPr>
              <w:t>Cls.5.4</w:t>
            </w:r>
            <w:r w:rsidR="00353883">
              <w:rPr>
                <w:szCs w:val="22"/>
                <w:lang w:val="en-US"/>
              </w:rPr>
              <w:t xml:space="preserve"> </w:t>
            </w:r>
          </w:p>
          <w:p w14:paraId="7646DA14" w14:textId="3BD816E3" w:rsidR="0009050D" w:rsidRPr="00884C65" w:rsidRDefault="00353883" w:rsidP="00F46128">
            <w:pPr>
              <w:spacing w:after="60"/>
              <w:rPr>
                <w:szCs w:val="22"/>
                <w:lang w:val="en-US"/>
              </w:rPr>
            </w:pPr>
            <w:r>
              <w:rPr>
                <w:szCs w:val="22"/>
                <w:lang w:val="en-US"/>
              </w:rPr>
              <w:t>Open</w:t>
            </w:r>
          </w:p>
          <w:p w14:paraId="2D8C0242" w14:textId="77777777" w:rsidR="00BD2290" w:rsidRPr="00FD4BCA" w:rsidRDefault="00BD2290" w:rsidP="00BD2290">
            <w:pPr>
              <w:spacing w:after="180"/>
              <w:rPr>
                <w:i/>
                <w:szCs w:val="22"/>
                <w:lang w:val="en-US"/>
              </w:rPr>
            </w:pPr>
            <w:r>
              <w:rPr>
                <w:rFonts w:cs="Palatino Linotype"/>
                <w:i/>
                <w:szCs w:val="22"/>
                <w:lang w:val="en-US"/>
              </w:rPr>
              <w:t>None</w:t>
            </w:r>
          </w:p>
          <w:p w14:paraId="43074BD7" w14:textId="77777777" w:rsidR="0009050D" w:rsidRPr="00884C65" w:rsidRDefault="0009050D" w:rsidP="00F46128">
            <w:pPr>
              <w:spacing w:after="240"/>
              <w:rPr>
                <w:szCs w:val="22"/>
                <w:lang w:val="en-US"/>
              </w:rPr>
            </w:pPr>
            <w:r w:rsidRPr="00884C65">
              <w:rPr>
                <w:szCs w:val="22"/>
                <w:lang w:val="en-US"/>
              </w:rPr>
              <w:t>Active</w:t>
            </w:r>
          </w:p>
          <w:p w14:paraId="29E2A739" w14:textId="09F54BA1"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77360581" w14:textId="77777777" w:rsidR="0009050D" w:rsidRPr="00884C65" w:rsidRDefault="0009050D" w:rsidP="00F46128">
            <w:pPr>
              <w:spacing w:after="60"/>
              <w:rPr>
                <w:i/>
                <w:iCs/>
                <w:szCs w:val="22"/>
                <w:lang w:val="en-US"/>
              </w:rPr>
            </w:pPr>
            <w:r w:rsidRPr="00884C65">
              <w:rPr>
                <w:i/>
                <w:iCs/>
                <w:szCs w:val="22"/>
                <w:lang w:val="en-US"/>
              </w:rPr>
              <w:t>Root</w:t>
            </w:r>
          </w:p>
          <w:p w14:paraId="3CA032DD" w14:textId="78071129" w:rsidR="00353883" w:rsidRDefault="0009050D" w:rsidP="00353883">
            <w:pPr>
              <w:spacing w:after="60"/>
              <w:rPr>
                <w:szCs w:val="22"/>
                <w:lang w:val="en-US"/>
              </w:rPr>
            </w:pPr>
            <w:r w:rsidRPr="00884C65">
              <w:rPr>
                <w:szCs w:val="22"/>
                <w:lang w:val="en-US"/>
              </w:rPr>
              <w:t>Cls.5.8</w:t>
            </w:r>
            <w:r w:rsidR="00353883">
              <w:rPr>
                <w:szCs w:val="22"/>
                <w:lang w:val="en-US"/>
              </w:rPr>
              <w:t xml:space="preserve"> </w:t>
            </w:r>
          </w:p>
          <w:p w14:paraId="6E7E10DC" w14:textId="6BF2C380" w:rsidR="0009050D" w:rsidRPr="00884C65" w:rsidRDefault="00353883" w:rsidP="00F46128">
            <w:pPr>
              <w:spacing w:after="60"/>
              <w:rPr>
                <w:szCs w:val="22"/>
                <w:lang w:val="en-US"/>
              </w:rPr>
            </w:pPr>
            <w:r>
              <w:rPr>
                <w:szCs w:val="22"/>
                <w:lang w:val="en-US"/>
              </w:rPr>
              <w:t>Open</w:t>
            </w:r>
          </w:p>
          <w:p w14:paraId="6F3F7A83" w14:textId="77777777" w:rsidR="00BD2290" w:rsidRPr="00FD4BCA" w:rsidRDefault="00BD2290" w:rsidP="00BD2290">
            <w:pPr>
              <w:spacing w:after="180"/>
              <w:rPr>
                <w:i/>
                <w:szCs w:val="22"/>
                <w:lang w:val="en-US"/>
              </w:rPr>
            </w:pPr>
            <w:r>
              <w:rPr>
                <w:rFonts w:cs="Palatino Linotype"/>
                <w:i/>
                <w:szCs w:val="22"/>
                <w:lang w:val="en-US"/>
              </w:rPr>
              <w:t>None</w:t>
            </w:r>
          </w:p>
          <w:p w14:paraId="22630EC5" w14:textId="77777777" w:rsidR="0009050D" w:rsidRPr="00884C65" w:rsidRDefault="0009050D" w:rsidP="00F46128">
            <w:pPr>
              <w:spacing w:after="240"/>
              <w:rPr>
                <w:szCs w:val="22"/>
                <w:lang w:val="en-US"/>
              </w:rPr>
            </w:pPr>
            <w:r w:rsidRPr="00884C65">
              <w:rPr>
                <w:szCs w:val="22"/>
                <w:lang w:val="en-US"/>
              </w:rPr>
              <w:t>Active</w:t>
            </w:r>
          </w:p>
          <w:p w14:paraId="130A787F" w14:textId="4D3A66A5"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13BD6DEA" w14:textId="77777777" w:rsidR="0009050D" w:rsidRPr="00884C65" w:rsidRDefault="0009050D" w:rsidP="00F46128">
            <w:pPr>
              <w:spacing w:after="60"/>
              <w:rPr>
                <w:iCs/>
                <w:szCs w:val="22"/>
                <w:lang w:val="en-US"/>
              </w:rPr>
            </w:pPr>
            <w:r w:rsidRPr="00884C65">
              <w:rPr>
                <w:iCs/>
                <w:szCs w:val="22"/>
                <w:lang w:val="en-US"/>
              </w:rPr>
              <w:t>Agg.5.5</w:t>
            </w:r>
          </w:p>
          <w:p w14:paraId="422A3DDE" w14:textId="7711A8E4" w:rsidR="00353883" w:rsidRDefault="0009050D" w:rsidP="00353883">
            <w:pPr>
              <w:spacing w:after="60"/>
              <w:rPr>
                <w:szCs w:val="22"/>
                <w:lang w:val="en-US"/>
              </w:rPr>
            </w:pPr>
            <w:r w:rsidRPr="00884C65">
              <w:rPr>
                <w:szCs w:val="22"/>
                <w:lang w:val="en-US"/>
              </w:rPr>
              <w:t>(Cls.5.8)</w:t>
            </w:r>
            <w:r w:rsidR="00353883">
              <w:rPr>
                <w:szCs w:val="22"/>
                <w:lang w:val="en-US"/>
              </w:rPr>
              <w:t xml:space="preserve"> </w:t>
            </w:r>
          </w:p>
          <w:p w14:paraId="652E7250" w14:textId="5B42F8D0" w:rsidR="0009050D" w:rsidRPr="00884C65" w:rsidRDefault="00353883" w:rsidP="00F46128">
            <w:pPr>
              <w:spacing w:after="60"/>
              <w:rPr>
                <w:szCs w:val="22"/>
                <w:lang w:val="en-US"/>
              </w:rPr>
            </w:pPr>
            <w:r>
              <w:rPr>
                <w:szCs w:val="22"/>
                <w:lang w:val="en-US"/>
              </w:rPr>
              <w:t>Open</w:t>
            </w:r>
          </w:p>
          <w:p w14:paraId="714BD9F0" w14:textId="77777777" w:rsidR="00BD2290" w:rsidRPr="00FD4BCA" w:rsidRDefault="00BD2290" w:rsidP="00BD2290">
            <w:pPr>
              <w:spacing w:after="180"/>
              <w:rPr>
                <w:i/>
                <w:szCs w:val="22"/>
                <w:lang w:val="en-US"/>
              </w:rPr>
            </w:pPr>
            <w:r>
              <w:rPr>
                <w:rFonts w:cs="Palatino Linotype"/>
                <w:i/>
                <w:szCs w:val="22"/>
                <w:lang w:val="en-US"/>
              </w:rPr>
              <w:t>None</w:t>
            </w:r>
          </w:p>
          <w:p w14:paraId="5480A1EE" w14:textId="77777777" w:rsidR="0009050D" w:rsidRPr="00884C65" w:rsidRDefault="0009050D" w:rsidP="00F46128">
            <w:pPr>
              <w:spacing w:after="240"/>
              <w:rPr>
                <w:szCs w:val="22"/>
                <w:lang w:val="en-US"/>
              </w:rPr>
            </w:pPr>
            <w:r w:rsidRPr="00884C65">
              <w:rPr>
                <w:szCs w:val="22"/>
                <w:lang w:val="en-US"/>
              </w:rPr>
              <w:t>Active</w:t>
            </w:r>
          </w:p>
          <w:p w14:paraId="7B310763" w14:textId="65D10711"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22F565AA" w14:textId="77777777" w:rsidR="0009050D" w:rsidRPr="00884C65" w:rsidRDefault="0009050D" w:rsidP="00F46128">
            <w:pPr>
              <w:spacing w:after="60"/>
              <w:rPr>
                <w:iCs/>
                <w:szCs w:val="22"/>
                <w:lang w:val="en-US"/>
              </w:rPr>
            </w:pPr>
            <w:r w:rsidRPr="00884C65">
              <w:rPr>
                <w:iCs/>
                <w:szCs w:val="22"/>
                <w:lang w:val="en-US"/>
              </w:rPr>
              <w:t>Agg.5.5</w:t>
            </w:r>
          </w:p>
          <w:p w14:paraId="7B89313B" w14:textId="039B78BB" w:rsidR="00353883" w:rsidRDefault="0009050D" w:rsidP="00353883">
            <w:pPr>
              <w:spacing w:after="60"/>
              <w:rPr>
                <w:szCs w:val="22"/>
                <w:lang w:val="en-US"/>
              </w:rPr>
            </w:pPr>
            <w:r w:rsidRPr="00884C65">
              <w:rPr>
                <w:szCs w:val="22"/>
                <w:lang w:val="en-US"/>
              </w:rPr>
              <w:t>Cls.5.9</w:t>
            </w:r>
            <w:r w:rsidR="00353883">
              <w:rPr>
                <w:szCs w:val="22"/>
                <w:lang w:val="en-US"/>
              </w:rPr>
              <w:t xml:space="preserve"> </w:t>
            </w:r>
          </w:p>
          <w:p w14:paraId="3B49F89C" w14:textId="33503262" w:rsidR="0009050D" w:rsidRPr="00884C65" w:rsidRDefault="00353883" w:rsidP="00F46128">
            <w:pPr>
              <w:spacing w:after="60"/>
              <w:rPr>
                <w:szCs w:val="22"/>
                <w:lang w:val="en-US"/>
              </w:rPr>
            </w:pPr>
            <w:r>
              <w:rPr>
                <w:szCs w:val="22"/>
                <w:lang w:val="en-US"/>
              </w:rPr>
              <w:t>Open</w:t>
            </w:r>
          </w:p>
          <w:p w14:paraId="05F4D130" w14:textId="77777777" w:rsidR="00BD2290" w:rsidRPr="00FD4BCA" w:rsidRDefault="00BD2290" w:rsidP="00BD2290">
            <w:pPr>
              <w:spacing w:after="180"/>
              <w:rPr>
                <w:i/>
                <w:szCs w:val="22"/>
                <w:lang w:val="en-US"/>
              </w:rPr>
            </w:pPr>
            <w:r>
              <w:rPr>
                <w:rFonts w:cs="Palatino Linotype"/>
                <w:i/>
                <w:szCs w:val="22"/>
                <w:lang w:val="en-US"/>
              </w:rPr>
              <w:t>None</w:t>
            </w:r>
          </w:p>
          <w:p w14:paraId="1F090EB0" w14:textId="77777777" w:rsidR="0009050D" w:rsidRPr="00884C65" w:rsidRDefault="0009050D" w:rsidP="00F46128">
            <w:pPr>
              <w:spacing w:after="240"/>
              <w:rPr>
                <w:szCs w:val="22"/>
                <w:lang w:val="en-US"/>
              </w:rPr>
            </w:pPr>
            <w:r w:rsidRPr="00884C65">
              <w:rPr>
                <w:szCs w:val="22"/>
                <w:lang w:val="en-US"/>
              </w:rPr>
              <w:t>Active</w:t>
            </w:r>
          </w:p>
          <w:p w14:paraId="389FBA26" w14:textId="398544EA"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62B50391" w14:textId="77777777" w:rsidR="0009050D" w:rsidRPr="00884C65" w:rsidRDefault="0009050D" w:rsidP="00F46128">
            <w:pPr>
              <w:spacing w:after="60"/>
              <w:rPr>
                <w:i/>
                <w:iCs/>
                <w:szCs w:val="22"/>
                <w:lang w:val="en-US"/>
              </w:rPr>
            </w:pPr>
            <w:r w:rsidRPr="00884C65">
              <w:rPr>
                <w:i/>
                <w:iCs/>
                <w:szCs w:val="22"/>
                <w:lang w:val="en-US"/>
              </w:rPr>
              <w:t>Root</w:t>
            </w:r>
          </w:p>
          <w:p w14:paraId="7E733FA6" w14:textId="74A0F54D" w:rsidR="00353883" w:rsidRDefault="0009050D" w:rsidP="00353883">
            <w:pPr>
              <w:spacing w:after="60"/>
              <w:rPr>
                <w:szCs w:val="22"/>
                <w:lang w:val="en-US"/>
              </w:rPr>
            </w:pPr>
            <w:r w:rsidRPr="00884C65">
              <w:rPr>
                <w:szCs w:val="22"/>
                <w:lang w:val="en-US"/>
              </w:rPr>
              <w:t>Cls.5.13</w:t>
            </w:r>
            <w:r w:rsidR="00353883">
              <w:rPr>
                <w:szCs w:val="22"/>
                <w:lang w:val="en-US"/>
              </w:rPr>
              <w:t xml:space="preserve"> </w:t>
            </w:r>
          </w:p>
          <w:p w14:paraId="5556C19E" w14:textId="26A9A5E1" w:rsidR="0009050D" w:rsidRPr="00884C65" w:rsidRDefault="00353883" w:rsidP="00F46128">
            <w:pPr>
              <w:spacing w:after="60"/>
              <w:rPr>
                <w:szCs w:val="22"/>
                <w:lang w:val="en-US"/>
              </w:rPr>
            </w:pPr>
            <w:r>
              <w:rPr>
                <w:szCs w:val="22"/>
                <w:lang w:val="en-US"/>
              </w:rPr>
              <w:t>Open</w:t>
            </w:r>
          </w:p>
          <w:p w14:paraId="1C09E1CD" w14:textId="77777777" w:rsidR="00BD2290" w:rsidRPr="00FD4BCA" w:rsidRDefault="00BD2290" w:rsidP="00BD2290">
            <w:pPr>
              <w:spacing w:after="180"/>
              <w:rPr>
                <w:i/>
                <w:szCs w:val="22"/>
                <w:lang w:val="en-US"/>
              </w:rPr>
            </w:pPr>
            <w:r>
              <w:rPr>
                <w:rFonts w:cs="Palatino Linotype"/>
                <w:i/>
                <w:szCs w:val="22"/>
                <w:lang w:val="en-US"/>
              </w:rPr>
              <w:t>None</w:t>
            </w:r>
          </w:p>
          <w:p w14:paraId="48B189B8" w14:textId="77777777" w:rsidR="0009050D" w:rsidRPr="00884C65" w:rsidRDefault="0009050D" w:rsidP="00F46128">
            <w:pPr>
              <w:spacing w:after="240"/>
              <w:rPr>
                <w:szCs w:val="22"/>
                <w:lang w:val="en-US"/>
              </w:rPr>
            </w:pPr>
            <w:r w:rsidRPr="00884C65">
              <w:rPr>
                <w:szCs w:val="22"/>
                <w:lang w:val="en-US"/>
              </w:rPr>
              <w:t>Active</w:t>
            </w:r>
          </w:p>
          <w:p w14:paraId="119A20FF" w14:textId="5DFD20F9"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60F09F64" w14:textId="77777777" w:rsidR="0009050D" w:rsidRPr="00884C65" w:rsidRDefault="0009050D" w:rsidP="00F46128">
            <w:pPr>
              <w:spacing w:after="60"/>
              <w:rPr>
                <w:iCs/>
                <w:szCs w:val="22"/>
                <w:lang w:val="en-US"/>
              </w:rPr>
            </w:pPr>
            <w:r w:rsidRPr="00884C65">
              <w:rPr>
                <w:iCs/>
                <w:szCs w:val="22"/>
                <w:lang w:val="en-US"/>
              </w:rPr>
              <w:t>Agg.5.8</w:t>
            </w:r>
          </w:p>
          <w:p w14:paraId="5DEF7A77" w14:textId="18E5CE97" w:rsidR="00353883" w:rsidRDefault="0009050D" w:rsidP="00353883">
            <w:pPr>
              <w:spacing w:after="60"/>
              <w:rPr>
                <w:szCs w:val="22"/>
                <w:lang w:val="en-US"/>
              </w:rPr>
            </w:pPr>
            <w:r w:rsidRPr="00884C65">
              <w:rPr>
                <w:szCs w:val="22"/>
                <w:lang w:val="en-US"/>
              </w:rPr>
              <w:t>(Cls.5.13)</w:t>
            </w:r>
            <w:r w:rsidR="00353883">
              <w:rPr>
                <w:szCs w:val="22"/>
                <w:lang w:val="en-US"/>
              </w:rPr>
              <w:t xml:space="preserve"> </w:t>
            </w:r>
          </w:p>
          <w:p w14:paraId="0A1FA77B" w14:textId="554D7F21" w:rsidR="0009050D" w:rsidRPr="00884C65" w:rsidRDefault="00353883" w:rsidP="00F46128">
            <w:pPr>
              <w:spacing w:after="60"/>
              <w:rPr>
                <w:szCs w:val="22"/>
                <w:lang w:val="en-US"/>
              </w:rPr>
            </w:pPr>
            <w:r>
              <w:rPr>
                <w:szCs w:val="22"/>
                <w:lang w:val="en-US"/>
              </w:rPr>
              <w:t>Open</w:t>
            </w:r>
          </w:p>
          <w:p w14:paraId="42283443" w14:textId="77777777" w:rsidR="00BD2290" w:rsidRPr="00FD4BCA" w:rsidRDefault="00BD2290" w:rsidP="00BD2290">
            <w:pPr>
              <w:spacing w:after="180"/>
              <w:rPr>
                <w:i/>
                <w:szCs w:val="22"/>
                <w:lang w:val="en-US"/>
              </w:rPr>
            </w:pPr>
            <w:r>
              <w:rPr>
                <w:rFonts w:cs="Palatino Linotype"/>
                <w:i/>
                <w:szCs w:val="22"/>
                <w:lang w:val="en-US"/>
              </w:rPr>
              <w:t>None</w:t>
            </w:r>
          </w:p>
          <w:p w14:paraId="52E6D516" w14:textId="77777777" w:rsidR="0009050D" w:rsidRPr="00884C65" w:rsidRDefault="0009050D" w:rsidP="00F46128">
            <w:pPr>
              <w:spacing w:after="240"/>
              <w:rPr>
                <w:szCs w:val="22"/>
                <w:lang w:val="en-US"/>
              </w:rPr>
            </w:pPr>
            <w:r w:rsidRPr="00884C65">
              <w:rPr>
                <w:szCs w:val="22"/>
                <w:lang w:val="en-US"/>
              </w:rPr>
              <w:t>Active</w:t>
            </w:r>
          </w:p>
          <w:p w14:paraId="70D5A82A" w14:textId="7C8984A8" w:rsidR="0009050D" w:rsidRPr="00884C65" w:rsidRDefault="0009050D" w:rsidP="00F46128">
            <w:pPr>
              <w:spacing w:after="60"/>
              <w:rPr>
                <w:szCs w:val="22"/>
                <w:lang w:val="en-US"/>
              </w:rPr>
            </w:pPr>
            <w:r w:rsidRPr="00884C65">
              <w:rPr>
                <w:i/>
                <w:szCs w:val="22"/>
                <w:lang w:val="en-US"/>
              </w:rPr>
              <w:t>None</w:t>
            </w:r>
          </w:p>
        </w:tc>
        <w:tc>
          <w:tcPr>
            <w:tcW w:w="1235" w:type="dxa"/>
            <w:tcBorders>
              <w:bottom w:val="single" w:sz="8" w:space="0" w:color="000000"/>
              <w:right w:val="single" w:sz="8" w:space="0" w:color="000000"/>
            </w:tcBorders>
            <w:tcMar>
              <w:top w:w="140" w:type="nil"/>
              <w:right w:w="140" w:type="nil"/>
            </w:tcMar>
          </w:tcPr>
          <w:p w14:paraId="4FA15748" w14:textId="77777777" w:rsidR="0009050D" w:rsidRPr="00884C65" w:rsidRDefault="0009050D" w:rsidP="00F46128">
            <w:pPr>
              <w:spacing w:after="60"/>
              <w:rPr>
                <w:iCs/>
                <w:szCs w:val="22"/>
                <w:lang w:val="en-US"/>
              </w:rPr>
            </w:pPr>
            <w:r w:rsidRPr="00884C65">
              <w:rPr>
                <w:iCs/>
                <w:szCs w:val="22"/>
                <w:lang w:val="en-US"/>
              </w:rPr>
              <w:t>Agg.5.9</w:t>
            </w:r>
          </w:p>
          <w:p w14:paraId="43333E43" w14:textId="32D69188" w:rsidR="00353883" w:rsidRDefault="0009050D" w:rsidP="00353883">
            <w:pPr>
              <w:spacing w:after="60"/>
              <w:rPr>
                <w:szCs w:val="22"/>
                <w:lang w:val="en-US"/>
              </w:rPr>
            </w:pPr>
            <w:r w:rsidRPr="00884C65">
              <w:rPr>
                <w:szCs w:val="22"/>
                <w:lang w:val="en-US"/>
              </w:rPr>
              <w:t>(Cls.5.13)</w:t>
            </w:r>
            <w:r w:rsidR="00353883">
              <w:rPr>
                <w:szCs w:val="22"/>
                <w:lang w:val="en-US"/>
              </w:rPr>
              <w:t xml:space="preserve"> </w:t>
            </w:r>
          </w:p>
          <w:p w14:paraId="7B9E4C7B" w14:textId="1912FF64" w:rsidR="0009050D" w:rsidRPr="00884C65" w:rsidRDefault="00353883" w:rsidP="00F46128">
            <w:pPr>
              <w:spacing w:after="60"/>
              <w:rPr>
                <w:szCs w:val="22"/>
                <w:lang w:val="en-US"/>
              </w:rPr>
            </w:pPr>
            <w:r>
              <w:rPr>
                <w:szCs w:val="22"/>
                <w:lang w:val="en-US"/>
              </w:rPr>
              <w:t>Open</w:t>
            </w:r>
          </w:p>
          <w:p w14:paraId="1B69D06C" w14:textId="77777777" w:rsidR="00BD2290" w:rsidRPr="00FD4BCA" w:rsidRDefault="00BD2290" w:rsidP="00BD2290">
            <w:pPr>
              <w:spacing w:after="180"/>
              <w:rPr>
                <w:i/>
                <w:szCs w:val="22"/>
                <w:lang w:val="en-US"/>
              </w:rPr>
            </w:pPr>
            <w:r>
              <w:rPr>
                <w:rFonts w:cs="Palatino Linotype"/>
                <w:i/>
                <w:szCs w:val="22"/>
                <w:lang w:val="en-US"/>
              </w:rPr>
              <w:t>None</w:t>
            </w:r>
          </w:p>
          <w:p w14:paraId="42B30ECD" w14:textId="77777777" w:rsidR="0009050D" w:rsidRPr="00884C65" w:rsidRDefault="0009050D" w:rsidP="00F46128">
            <w:pPr>
              <w:spacing w:after="240"/>
              <w:rPr>
                <w:szCs w:val="22"/>
                <w:lang w:val="en-US"/>
              </w:rPr>
            </w:pPr>
            <w:r w:rsidRPr="00884C65">
              <w:rPr>
                <w:szCs w:val="22"/>
                <w:lang w:val="en-US"/>
              </w:rPr>
              <w:t>Active</w:t>
            </w:r>
          </w:p>
          <w:p w14:paraId="1356D2D3" w14:textId="6A4BAC5B" w:rsidR="0009050D" w:rsidRPr="00884C65" w:rsidRDefault="0009050D" w:rsidP="00F46128">
            <w:pPr>
              <w:spacing w:after="60"/>
              <w:rPr>
                <w:szCs w:val="22"/>
                <w:lang w:val="en-US"/>
              </w:rPr>
            </w:pPr>
            <w:r w:rsidRPr="00884C65">
              <w:rPr>
                <w:i/>
                <w:szCs w:val="22"/>
                <w:lang w:val="en-US"/>
              </w:rPr>
              <w:t>None</w:t>
            </w:r>
          </w:p>
        </w:tc>
      </w:tr>
    </w:tbl>
    <w:p w14:paraId="5AAD6B5C" w14:textId="77777777" w:rsidR="006E2E5D" w:rsidRDefault="006E2E5D" w:rsidP="006E2E5D"/>
    <w:tbl>
      <w:tblPr>
        <w:tblW w:w="2802" w:type="dxa"/>
        <w:tblBorders>
          <w:top w:val="nil"/>
          <w:left w:val="nil"/>
          <w:right w:val="nil"/>
        </w:tblBorders>
        <w:tblLayout w:type="fixed"/>
        <w:tblLook w:val="0000" w:firstRow="0" w:lastRow="0" w:firstColumn="0" w:lastColumn="0" w:noHBand="0" w:noVBand="0"/>
      </w:tblPr>
      <w:tblGrid>
        <w:gridCol w:w="1557"/>
        <w:gridCol w:w="1245"/>
      </w:tblGrid>
      <w:tr w:rsidR="006E2E5D" w:rsidRPr="000B3E87" w14:paraId="32D9204E" w14:textId="77777777" w:rsidTr="0009050D">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1CA32D52" w14:textId="77777777" w:rsidR="006E2E5D" w:rsidRPr="000B3E87" w:rsidRDefault="006E2E5D"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3B0E68D9" w14:textId="77777777" w:rsidR="006E2E5D" w:rsidRPr="000B3E87" w:rsidRDefault="006E2E5D" w:rsidP="000B3E87">
            <w:pPr>
              <w:spacing w:after="60"/>
              <w:rPr>
                <w:rFonts w:ascii="Trebuchet MS" w:hAnsi="Trebuchet MS"/>
                <w:b/>
                <w:szCs w:val="22"/>
                <w:lang w:val="en-US"/>
              </w:rPr>
            </w:pPr>
            <w:r w:rsidRPr="000B3E87">
              <w:rPr>
                <w:rFonts w:ascii="Trebuchet MS" w:hAnsi="Trebuchet MS"/>
                <w:b/>
                <w:szCs w:val="22"/>
                <w:lang w:val="en-US"/>
              </w:rPr>
              <w:t>Agg.5.11</w:t>
            </w:r>
          </w:p>
        </w:tc>
      </w:tr>
      <w:tr w:rsidR="0009050D" w:rsidRPr="00775340" w14:paraId="20929513" w14:textId="77777777" w:rsidTr="0009050D">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26C68D52"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2A284F84"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677F54CA"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1AE4C16C"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54DCFF42" w14:textId="77777777" w:rsidR="0009050D" w:rsidRPr="00256950" w:rsidRDefault="0009050D"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5BEBC1EA" w14:textId="3D397B91" w:rsidR="0009050D" w:rsidRPr="00256950" w:rsidRDefault="0009050D" w:rsidP="00594C47">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E7B030C" w14:textId="77777777" w:rsidR="0009050D" w:rsidRPr="00775340" w:rsidRDefault="0009050D" w:rsidP="0034211D">
            <w:pPr>
              <w:spacing w:after="60"/>
              <w:rPr>
                <w:iCs/>
                <w:lang w:val="en-US"/>
              </w:rPr>
            </w:pPr>
            <w:r w:rsidRPr="00775340">
              <w:rPr>
                <w:iCs/>
                <w:lang w:val="en-US"/>
              </w:rPr>
              <w:t>Agg.5.10</w:t>
            </w:r>
          </w:p>
          <w:p w14:paraId="5030E9C8" w14:textId="77777777" w:rsidR="0009050D" w:rsidRDefault="0009050D" w:rsidP="0034211D">
            <w:pPr>
              <w:spacing w:after="60"/>
              <w:rPr>
                <w:lang w:val="en-US"/>
              </w:rPr>
            </w:pPr>
            <w:r w:rsidRPr="00775340">
              <w:rPr>
                <w:lang w:val="en-US"/>
              </w:rPr>
              <w:t>(Cls.5.13)</w:t>
            </w:r>
          </w:p>
          <w:p w14:paraId="6146356D" w14:textId="5D7C88F0" w:rsidR="0009050D" w:rsidRPr="00775340" w:rsidRDefault="0009050D" w:rsidP="0034211D">
            <w:pPr>
              <w:spacing w:after="60"/>
              <w:rPr>
                <w:lang w:val="en-US"/>
              </w:rPr>
            </w:pPr>
            <w:r>
              <w:rPr>
                <w:lang w:val="en-US"/>
              </w:rPr>
              <w:t>Open</w:t>
            </w:r>
          </w:p>
          <w:p w14:paraId="456D9028" w14:textId="77777777" w:rsidR="00BD2290" w:rsidRPr="00FD4BCA" w:rsidRDefault="00BD2290" w:rsidP="00BD2290">
            <w:pPr>
              <w:spacing w:after="180"/>
              <w:rPr>
                <w:i/>
                <w:szCs w:val="22"/>
                <w:lang w:val="en-US"/>
              </w:rPr>
            </w:pPr>
            <w:r>
              <w:rPr>
                <w:rFonts w:cs="Palatino Linotype"/>
                <w:i/>
                <w:szCs w:val="22"/>
                <w:lang w:val="en-US"/>
              </w:rPr>
              <w:t>None</w:t>
            </w:r>
          </w:p>
          <w:p w14:paraId="56E5022C" w14:textId="77777777" w:rsidR="0009050D" w:rsidRDefault="0009050D" w:rsidP="0034211D">
            <w:pPr>
              <w:spacing w:after="240"/>
              <w:rPr>
                <w:lang w:val="en-US"/>
              </w:rPr>
            </w:pPr>
            <w:r w:rsidRPr="00775340">
              <w:rPr>
                <w:lang w:val="en-US"/>
              </w:rPr>
              <w:t>Active</w:t>
            </w:r>
          </w:p>
          <w:p w14:paraId="2A913B09" w14:textId="77777777" w:rsidR="0009050D" w:rsidRPr="00775340" w:rsidRDefault="0009050D" w:rsidP="0034211D">
            <w:pPr>
              <w:spacing w:after="60"/>
              <w:rPr>
                <w:lang w:val="en-US"/>
              </w:rPr>
            </w:pPr>
            <w:r w:rsidRPr="000533CC">
              <w:rPr>
                <w:i/>
                <w:lang w:val="en-US"/>
              </w:rPr>
              <w:t>None</w:t>
            </w:r>
          </w:p>
        </w:tc>
      </w:tr>
    </w:tbl>
    <w:p w14:paraId="7A515127" w14:textId="77777777" w:rsidR="006E2E5D" w:rsidRPr="00775340" w:rsidRDefault="006E2E5D" w:rsidP="00234145"/>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434A93" w:rsidRPr="009D1E4E" w14:paraId="64B42A86" w14:textId="77777777" w:rsidTr="00915BAB">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5C3C751B" w14:textId="3BE2FF23" w:rsidR="00434A93" w:rsidRPr="009D1E4E" w:rsidRDefault="00434A93"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57FA6463" w14:textId="2F15391A"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BEA1B42"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F248D6B"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851FE90"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C9FB918"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68CC54D"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17A1748"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3DBE5D3"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60C79C2"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7A80AD3" w14:textId="77777777" w:rsidR="00434A93" w:rsidRPr="009D1E4E" w:rsidRDefault="00434A93" w:rsidP="009D1E4E">
            <w:pPr>
              <w:spacing w:after="60"/>
              <w:rPr>
                <w:rFonts w:ascii="Trebuchet MS" w:hAnsi="Trebuchet MS"/>
                <w:b/>
                <w:szCs w:val="22"/>
                <w:lang w:val="en-US"/>
              </w:rPr>
            </w:pPr>
            <w:r w:rsidRPr="009D1E4E">
              <w:rPr>
                <w:rFonts w:ascii="Trebuchet MS" w:hAnsi="Trebuchet MS"/>
                <w:b/>
                <w:szCs w:val="22"/>
                <w:lang w:val="en-US"/>
              </w:rPr>
              <w:t>Rec.5.10</w:t>
            </w:r>
          </w:p>
        </w:tc>
      </w:tr>
      <w:tr w:rsidR="00434A93" w:rsidRPr="00775340" w14:paraId="06AB6DE7" w14:textId="77777777" w:rsidTr="00915BAB">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28C5E1C" w14:textId="77777777" w:rsidR="00434A93" w:rsidRPr="00862A7A" w:rsidRDefault="00434A93" w:rsidP="00862A7A">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1E033D8D" w14:textId="77777777" w:rsidR="00434A93" w:rsidRPr="00862A7A" w:rsidRDefault="00434A93" w:rsidP="00862A7A">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7D5D1AD8" w14:textId="17660412" w:rsidR="00434A93" w:rsidRPr="00862A7A" w:rsidRDefault="00434A93" w:rsidP="00862A7A">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77DBBB63" w14:textId="6369F000" w:rsidR="00434A93" w:rsidRPr="00862A7A" w:rsidRDefault="00862A7A" w:rsidP="00862A7A">
            <w:pPr>
              <w:spacing w:before="0" w:after="60"/>
              <w:jc w:val="right"/>
              <w:rPr>
                <w:rFonts w:ascii="Trebuchet MS" w:hAnsi="Trebuchet MS"/>
                <w:b/>
                <w:iCs/>
                <w:sz w:val="20"/>
                <w:szCs w:val="20"/>
                <w:lang w:val="en-US"/>
              </w:rPr>
            </w:pPr>
            <w:r>
              <w:rPr>
                <w:rFonts w:ascii="Trebuchet MS" w:hAnsi="Trebuchet MS"/>
                <w:b/>
                <w:iCs/>
                <w:sz w:val="20"/>
                <w:szCs w:val="20"/>
                <w:lang w:val="en-US"/>
              </w:rPr>
              <w:t>Disposal</w:t>
            </w:r>
            <w:r w:rsidR="00915BAB">
              <w:rPr>
                <w:rFonts w:ascii="Trebuchet MS" w:hAnsi="Trebuchet MS"/>
                <w:b/>
                <w:iCs/>
                <w:sz w:val="20"/>
                <w:szCs w:val="20"/>
                <w:lang w:val="en-US"/>
              </w:rPr>
              <w:t xml:space="preserve"> </w:t>
            </w:r>
            <w:r>
              <w:rPr>
                <w:rFonts w:ascii="Trebuchet MS" w:hAnsi="Trebuchet MS"/>
                <w:b/>
                <w:iCs/>
                <w:sz w:val="20"/>
                <w:szCs w:val="20"/>
                <w:lang w:val="en-US"/>
              </w:rPr>
              <w:t>hold</w:t>
            </w:r>
            <w:r w:rsidR="00915BAB">
              <w:rPr>
                <w:rFonts w:ascii="Trebuchet MS" w:hAnsi="Trebuchet MS"/>
                <w:b/>
                <w:iCs/>
                <w:sz w:val="20"/>
                <w:szCs w:val="20"/>
                <w:lang w:val="en-US"/>
              </w:rPr>
              <w:t>s</w:t>
            </w:r>
          </w:p>
          <w:p w14:paraId="509724C7" w14:textId="77777777" w:rsidR="00434A93" w:rsidRPr="00862A7A" w:rsidRDefault="00434A93" w:rsidP="00862A7A">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3B109266" w14:textId="77777777" w:rsidR="00F75533" w:rsidRDefault="00862A7A" w:rsidP="00862A7A">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4FA34BFD" w14:textId="05CD246E" w:rsidR="00665FE9" w:rsidRPr="00775340" w:rsidRDefault="00665FE9" w:rsidP="00862A7A">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6ED049C4" w14:textId="166584C6" w:rsidR="00434A93" w:rsidRPr="00884C65" w:rsidRDefault="00434A93" w:rsidP="00775340">
            <w:pPr>
              <w:rPr>
                <w:iCs/>
                <w:szCs w:val="22"/>
                <w:lang w:val="en-US"/>
              </w:rPr>
            </w:pPr>
            <w:r w:rsidRPr="00884C65">
              <w:rPr>
                <w:iCs/>
                <w:szCs w:val="22"/>
                <w:lang w:val="en-US"/>
              </w:rPr>
              <w:t>Agg.5.1</w:t>
            </w:r>
          </w:p>
          <w:p w14:paraId="47AAE468" w14:textId="77777777" w:rsidR="00434A93" w:rsidRPr="00884C65" w:rsidRDefault="00434A93" w:rsidP="00775340">
            <w:pPr>
              <w:rPr>
                <w:szCs w:val="22"/>
                <w:lang w:val="en-US"/>
              </w:rPr>
            </w:pPr>
            <w:r w:rsidRPr="00884C65">
              <w:rPr>
                <w:szCs w:val="22"/>
                <w:lang w:val="en-US"/>
              </w:rPr>
              <w:t>(Cls.5.1)</w:t>
            </w:r>
          </w:p>
          <w:p w14:paraId="02093B88" w14:textId="77777777" w:rsidR="00434A93" w:rsidRPr="00884C65" w:rsidRDefault="00434A93" w:rsidP="00775340">
            <w:pPr>
              <w:rPr>
                <w:szCs w:val="22"/>
                <w:lang w:val="en-US"/>
              </w:rPr>
            </w:pPr>
            <w:r w:rsidRPr="00884C65">
              <w:rPr>
                <w:szCs w:val="22"/>
                <w:lang w:val="en-US"/>
              </w:rPr>
              <w:t>(DiS.5.1)</w:t>
            </w:r>
          </w:p>
          <w:p w14:paraId="373D8A67" w14:textId="7CAD8905" w:rsidR="00434A93" w:rsidRPr="00884C65" w:rsidRDefault="005F7CDE" w:rsidP="00775340">
            <w:pPr>
              <w:rPr>
                <w:i/>
                <w:szCs w:val="22"/>
                <w:lang w:val="en-US"/>
              </w:rPr>
            </w:pPr>
            <w:r>
              <w:rPr>
                <w:i/>
                <w:szCs w:val="22"/>
                <w:lang w:val="en-US"/>
              </w:rPr>
              <w:t>None</w:t>
            </w:r>
          </w:p>
          <w:p w14:paraId="490ACEF9" w14:textId="3EB2F0F0" w:rsidR="00915BAB" w:rsidRPr="00884C65" w:rsidRDefault="00434A93" w:rsidP="00775340">
            <w:pPr>
              <w:rPr>
                <w:szCs w:val="22"/>
                <w:lang w:val="en-US"/>
              </w:rPr>
            </w:pPr>
            <w:r w:rsidRPr="00884C65">
              <w:rPr>
                <w:szCs w:val="22"/>
                <w:lang w:val="en-US"/>
              </w:rPr>
              <w:t>Active</w:t>
            </w:r>
          </w:p>
          <w:p w14:paraId="06519D2A" w14:textId="1CC92895" w:rsidR="00665FE9" w:rsidRPr="00884C65" w:rsidRDefault="00862A7A" w:rsidP="00665FE9">
            <w:pPr>
              <w:rPr>
                <w:szCs w:val="22"/>
                <w:lang w:val="en-US"/>
              </w:rPr>
            </w:pPr>
            <w:r w:rsidRPr="00884C65">
              <w:rPr>
                <w:i/>
                <w:szCs w:val="22"/>
                <w:lang w:val="en-US"/>
              </w:rPr>
              <w:t>None</w:t>
            </w:r>
            <w:r w:rsidR="00665FE9" w:rsidRPr="00884C65">
              <w:rPr>
                <w:szCs w:val="22"/>
                <w:lang w:val="en-US"/>
              </w:rPr>
              <w:t xml:space="preserve"> </w:t>
            </w:r>
          </w:p>
          <w:p w14:paraId="4EF35B86" w14:textId="040707F6" w:rsidR="00F7553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90B06CF" w14:textId="77777777" w:rsidR="00434A93" w:rsidRPr="00884C65" w:rsidRDefault="00434A93" w:rsidP="00775340">
            <w:pPr>
              <w:rPr>
                <w:iCs/>
                <w:szCs w:val="22"/>
                <w:lang w:val="en-US"/>
              </w:rPr>
            </w:pPr>
            <w:r w:rsidRPr="00884C65">
              <w:rPr>
                <w:iCs/>
                <w:szCs w:val="22"/>
                <w:lang w:val="en-US"/>
              </w:rPr>
              <w:t>Agg.5.1</w:t>
            </w:r>
          </w:p>
          <w:p w14:paraId="671118F3" w14:textId="77777777" w:rsidR="00434A93" w:rsidRPr="00884C65" w:rsidRDefault="00434A93" w:rsidP="00775340">
            <w:pPr>
              <w:rPr>
                <w:szCs w:val="22"/>
                <w:lang w:val="en-US"/>
              </w:rPr>
            </w:pPr>
            <w:r w:rsidRPr="00884C65">
              <w:rPr>
                <w:szCs w:val="22"/>
                <w:lang w:val="en-US"/>
              </w:rPr>
              <w:t>(Cls.5.1)</w:t>
            </w:r>
          </w:p>
          <w:p w14:paraId="15F715BF" w14:textId="77777777" w:rsidR="00434A93" w:rsidRPr="00884C65" w:rsidRDefault="00434A93" w:rsidP="00775340">
            <w:pPr>
              <w:rPr>
                <w:szCs w:val="22"/>
                <w:lang w:val="en-US"/>
              </w:rPr>
            </w:pPr>
            <w:r w:rsidRPr="00884C65">
              <w:rPr>
                <w:szCs w:val="22"/>
                <w:lang w:val="en-US"/>
              </w:rPr>
              <w:t>(DiS.5.1)</w:t>
            </w:r>
          </w:p>
          <w:p w14:paraId="4309F057" w14:textId="334AFEA1" w:rsidR="00434A93" w:rsidRPr="00884C65" w:rsidRDefault="005F7CDE" w:rsidP="00775340">
            <w:pPr>
              <w:rPr>
                <w:i/>
                <w:szCs w:val="22"/>
                <w:lang w:val="en-US"/>
              </w:rPr>
            </w:pPr>
            <w:r>
              <w:rPr>
                <w:i/>
                <w:szCs w:val="22"/>
                <w:lang w:val="en-US"/>
              </w:rPr>
              <w:t>None</w:t>
            </w:r>
          </w:p>
          <w:p w14:paraId="34937061" w14:textId="333F396F"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6C26A927" w14:textId="4790C95D" w:rsidR="00665FE9" w:rsidRPr="00884C65" w:rsidRDefault="00862A7A" w:rsidP="00665FE9">
            <w:pPr>
              <w:rPr>
                <w:szCs w:val="22"/>
                <w:lang w:val="en-US"/>
              </w:rPr>
            </w:pPr>
            <w:r w:rsidRPr="00884C65">
              <w:rPr>
                <w:i/>
                <w:szCs w:val="22"/>
                <w:lang w:val="en-US"/>
              </w:rPr>
              <w:t>None</w:t>
            </w:r>
            <w:r w:rsidR="00665FE9" w:rsidRPr="00884C65">
              <w:rPr>
                <w:szCs w:val="22"/>
                <w:lang w:val="en-US"/>
              </w:rPr>
              <w:t xml:space="preserve"> </w:t>
            </w:r>
          </w:p>
          <w:p w14:paraId="6F561D08" w14:textId="223432E2"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5A4BD88" w14:textId="77777777" w:rsidR="00434A93" w:rsidRPr="00884C65" w:rsidRDefault="00434A93" w:rsidP="00775340">
            <w:pPr>
              <w:rPr>
                <w:iCs/>
                <w:szCs w:val="22"/>
                <w:lang w:val="en-US"/>
              </w:rPr>
            </w:pPr>
            <w:r w:rsidRPr="00884C65">
              <w:rPr>
                <w:iCs/>
                <w:szCs w:val="22"/>
                <w:lang w:val="en-US"/>
              </w:rPr>
              <w:t>Agg.5.1</w:t>
            </w:r>
          </w:p>
          <w:p w14:paraId="2C07ED8A" w14:textId="77777777" w:rsidR="00434A93" w:rsidRPr="00884C65" w:rsidRDefault="00434A93" w:rsidP="00775340">
            <w:pPr>
              <w:rPr>
                <w:szCs w:val="22"/>
                <w:lang w:val="en-US"/>
              </w:rPr>
            </w:pPr>
            <w:r w:rsidRPr="00884C65">
              <w:rPr>
                <w:szCs w:val="22"/>
                <w:lang w:val="en-US"/>
              </w:rPr>
              <w:t>(Cls.5.1)</w:t>
            </w:r>
          </w:p>
          <w:p w14:paraId="47308686" w14:textId="77777777" w:rsidR="00434A93" w:rsidRPr="00884C65" w:rsidRDefault="00434A93" w:rsidP="00775340">
            <w:pPr>
              <w:rPr>
                <w:szCs w:val="22"/>
                <w:lang w:val="en-US"/>
              </w:rPr>
            </w:pPr>
            <w:r w:rsidRPr="00884C65">
              <w:rPr>
                <w:szCs w:val="22"/>
                <w:lang w:val="en-US"/>
              </w:rPr>
              <w:t>(DiS.5.1)</w:t>
            </w:r>
          </w:p>
          <w:p w14:paraId="2BA58FC8" w14:textId="1A2B46C4" w:rsidR="00434A93" w:rsidRPr="00884C65" w:rsidRDefault="005F7CDE" w:rsidP="00775340">
            <w:pPr>
              <w:rPr>
                <w:i/>
                <w:szCs w:val="22"/>
                <w:lang w:val="en-US"/>
              </w:rPr>
            </w:pPr>
            <w:r>
              <w:rPr>
                <w:i/>
                <w:szCs w:val="22"/>
                <w:lang w:val="en-US"/>
              </w:rPr>
              <w:t>None</w:t>
            </w:r>
          </w:p>
          <w:p w14:paraId="1B8B29E6" w14:textId="71120974"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1889D6A5" w14:textId="38622ACD" w:rsidR="00665FE9" w:rsidRPr="00884C65" w:rsidRDefault="00862A7A" w:rsidP="00665FE9">
            <w:pPr>
              <w:rPr>
                <w:szCs w:val="22"/>
                <w:lang w:val="en-US"/>
              </w:rPr>
            </w:pPr>
            <w:r w:rsidRPr="00884C65">
              <w:rPr>
                <w:i/>
                <w:szCs w:val="22"/>
                <w:lang w:val="en-US"/>
              </w:rPr>
              <w:t>None</w:t>
            </w:r>
            <w:r w:rsidR="00665FE9" w:rsidRPr="00884C65">
              <w:rPr>
                <w:szCs w:val="22"/>
                <w:lang w:val="en-US"/>
              </w:rPr>
              <w:t xml:space="preserve"> </w:t>
            </w:r>
          </w:p>
          <w:p w14:paraId="0989C1FA" w14:textId="7AFC33F5"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4E350E4" w14:textId="77777777" w:rsidR="00434A93" w:rsidRPr="00884C65" w:rsidRDefault="00434A93" w:rsidP="00775340">
            <w:pPr>
              <w:rPr>
                <w:iCs/>
                <w:szCs w:val="22"/>
                <w:lang w:val="en-US"/>
              </w:rPr>
            </w:pPr>
            <w:r w:rsidRPr="00884C65">
              <w:rPr>
                <w:iCs/>
                <w:szCs w:val="22"/>
                <w:lang w:val="en-US"/>
              </w:rPr>
              <w:t>Agg.5.1</w:t>
            </w:r>
          </w:p>
          <w:p w14:paraId="1FA2EFBB" w14:textId="77777777" w:rsidR="00434A93" w:rsidRPr="00884C65" w:rsidRDefault="00434A93" w:rsidP="00775340">
            <w:pPr>
              <w:rPr>
                <w:szCs w:val="22"/>
                <w:lang w:val="en-US"/>
              </w:rPr>
            </w:pPr>
            <w:r w:rsidRPr="00884C65">
              <w:rPr>
                <w:szCs w:val="22"/>
                <w:lang w:val="en-US"/>
              </w:rPr>
              <w:t>(Cls.5.1)</w:t>
            </w:r>
          </w:p>
          <w:p w14:paraId="48D3958D" w14:textId="77777777" w:rsidR="00434A93" w:rsidRPr="00884C65" w:rsidRDefault="00434A93" w:rsidP="00775340">
            <w:pPr>
              <w:rPr>
                <w:szCs w:val="22"/>
                <w:lang w:val="en-US"/>
              </w:rPr>
            </w:pPr>
            <w:r w:rsidRPr="00884C65">
              <w:rPr>
                <w:szCs w:val="22"/>
                <w:lang w:val="en-US"/>
              </w:rPr>
              <w:t>(DiS.5.1)</w:t>
            </w:r>
          </w:p>
          <w:p w14:paraId="781D1A09" w14:textId="75668F78" w:rsidR="00434A93" w:rsidRPr="00884C65" w:rsidRDefault="005F7CDE" w:rsidP="00775340">
            <w:pPr>
              <w:rPr>
                <w:i/>
                <w:szCs w:val="22"/>
                <w:lang w:val="en-US"/>
              </w:rPr>
            </w:pPr>
            <w:r>
              <w:rPr>
                <w:i/>
                <w:szCs w:val="22"/>
                <w:lang w:val="en-US"/>
              </w:rPr>
              <w:t>None</w:t>
            </w:r>
          </w:p>
          <w:p w14:paraId="5C019DC0" w14:textId="3B22D6D6"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2910CA6C" w14:textId="1C2BB61F" w:rsidR="00665FE9" w:rsidRPr="00884C65" w:rsidRDefault="00862A7A" w:rsidP="00665FE9">
            <w:pPr>
              <w:rPr>
                <w:szCs w:val="22"/>
                <w:lang w:val="en-US"/>
              </w:rPr>
            </w:pPr>
            <w:r w:rsidRPr="00884C65">
              <w:rPr>
                <w:i/>
                <w:szCs w:val="22"/>
                <w:lang w:val="en-US"/>
              </w:rPr>
              <w:t>None</w:t>
            </w:r>
            <w:r w:rsidR="00665FE9" w:rsidRPr="00884C65">
              <w:rPr>
                <w:szCs w:val="22"/>
                <w:lang w:val="en-US"/>
              </w:rPr>
              <w:t xml:space="preserve"> </w:t>
            </w:r>
          </w:p>
          <w:p w14:paraId="0F7CC6FB" w14:textId="043263CF"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0EA3A77" w14:textId="77777777" w:rsidR="00434A93" w:rsidRPr="00884C65" w:rsidRDefault="00434A93" w:rsidP="00775340">
            <w:pPr>
              <w:rPr>
                <w:iCs/>
                <w:szCs w:val="22"/>
                <w:lang w:val="en-US"/>
              </w:rPr>
            </w:pPr>
            <w:r w:rsidRPr="00884C65">
              <w:rPr>
                <w:iCs/>
                <w:szCs w:val="22"/>
                <w:lang w:val="en-US"/>
              </w:rPr>
              <w:t>Agg.5.1</w:t>
            </w:r>
          </w:p>
          <w:p w14:paraId="74D1B24E" w14:textId="77777777" w:rsidR="00434A93" w:rsidRPr="00884C65" w:rsidRDefault="00434A93" w:rsidP="00775340">
            <w:pPr>
              <w:rPr>
                <w:szCs w:val="22"/>
                <w:lang w:val="en-US"/>
              </w:rPr>
            </w:pPr>
            <w:r w:rsidRPr="00884C65">
              <w:rPr>
                <w:szCs w:val="22"/>
                <w:lang w:val="en-US"/>
              </w:rPr>
              <w:t>(Cls.5.1)</w:t>
            </w:r>
          </w:p>
          <w:p w14:paraId="2BB25AB1" w14:textId="77777777" w:rsidR="00434A93" w:rsidRPr="00884C65" w:rsidRDefault="00434A93" w:rsidP="00775340">
            <w:pPr>
              <w:rPr>
                <w:szCs w:val="22"/>
                <w:lang w:val="en-US"/>
              </w:rPr>
            </w:pPr>
            <w:r w:rsidRPr="00884C65">
              <w:rPr>
                <w:szCs w:val="22"/>
                <w:lang w:val="en-US"/>
              </w:rPr>
              <w:t>(DiS.5.1)</w:t>
            </w:r>
          </w:p>
          <w:p w14:paraId="744DF19E" w14:textId="229D12E5" w:rsidR="00434A93" w:rsidRPr="00884C65" w:rsidRDefault="005F7CDE" w:rsidP="00775340">
            <w:pPr>
              <w:rPr>
                <w:i/>
                <w:szCs w:val="22"/>
                <w:lang w:val="en-US"/>
              </w:rPr>
            </w:pPr>
            <w:r>
              <w:rPr>
                <w:i/>
                <w:szCs w:val="22"/>
                <w:lang w:val="en-US"/>
              </w:rPr>
              <w:t>None</w:t>
            </w:r>
          </w:p>
          <w:p w14:paraId="42989041" w14:textId="2B17E4D2"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53F68666" w14:textId="0780C36C" w:rsidR="00665FE9" w:rsidRPr="00884C65" w:rsidRDefault="00862A7A" w:rsidP="00665FE9">
            <w:pPr>
              <w:rPr>
                <w:szCs w:val="22"/>
                <w:lang w:val="en-US"/>
              </w:rPr>
            </w:pPr>
            <w:r w:rsidRPr="00884C65">
              <w:rPr>
                <w:i/>
                <w:szCs w:val="22"/>
                <w:lang w:val="en-US"/>
              </w:rPr>
              <w:t>None</w:t>
            </w:r>
            <w:r w:rsidR="00665FE9" w:rsidRPr="00884C65">
              <w:rPr>
                <w:szCs w:val="22"/>
                <w:lang w:val="en-US"/>
              </w:rPr>
              <w:t xml:space="preserve"> </w:t>
            </w:r>
          </w:p>
          <w:p w14:paraId="6D3B38E0" w14:textId="338EC74E"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401DA98" w14:textId="77777777" w:rsidR="00434A93" w:rsidRPr="00884C65" w:rsidRDefault="00434A93" w:rsidP="00775340">
            <w:pPr>
              <w:rPr>
                <w:iCs/>
                <w:szCs w:val="22"/>
                <w:lang w:val="en-US"/>
              </w:rPr>
            </w:pPr>
            <w:r w:rsidRPr="00884C65">
              <w:rPr>
                <w:iCs/>
                <w:szCs w:val="22"/>
                <w:lang w:val="en-US"/>
              </w:rPr>
              <w:t>Agg.5.2</w:t>
            </w:r>
          </w:p>
          <w:p w14:paraId="262BBE61" w14:textId="77777777" w:rsidR="00434A93" w:rsidRPr="00884C65" w:rsidRDefault="00434A93" w:rsidP="00775340">
            <w:pPr>
              <w:rPr>
                <w:szCs w:val="22"/>
                <w:lang w:val="en-US"/>
              </w:rPr>
            </w:pPr>
            <w:r w:rsidRPr="00884C65">
              <w:rPr>
                <w:szCs w:val="22"/>
                <w:lang w:val="en-US"/>
              </w:rPr>
              <w:t>(Cls.5.2)</w:t>
            </w:r>
          </w:p>
          <w:p w14:paraId="77335BD0" w14:textId="77777777" w:rsidR="00434A93" w:rsidRPr="00884C65" w:rsidRDefault="00434A93" w:rsidP="00775340">
            <w:pPr>
              <w:rPr>
                <w:szCs w:val="22"/>
                <w:lang w:val="en-US"/>
              </w:rPr>
            </w:pPr>
            <w:r w:rsidRPr="00884C65">
              <w:rPr>
                <w:szCs w:val="22"/>
                <w:lang w:val="en-US"/>
              </w:rPr>
              <w:t>(DiS.5.1)</w:t>
            </w:r>
          </w:p>
          <w:p w14:paraId="08562CD5" w14:textId="07EE821B" w:rsidR="00434A93" w:rsidRPr="00884C65" w:rsidRDefault="005F7CDE" w:rsidP="00775340">
            <w:pPr>
              <w:rPr>
                <w:i/>
                <w:szCs w:val="22"/>
                <w:lang w:val="en-US"/>
              </w:rPr>
            </w:pPr>
            <w:r>
              <w:rPr>
                <w:i/>
                <w:szCs w:val="22"/>
                <w:lang w:val="en-US"/>
              </w:rPr>
              <w:t>None</w:t>
            </w:r>
          </w:p>
          <w:p w14:paraId="4EB20F0D" w14:textId="10C27377"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71D5AFAB" w14:textId="64AD4D6C" w:rsidR="00665FE9" w:rsidRPr="00884C65" w:rsidRDefault="00F75533" w:rsidP="00665FE9">
            <w:pPr>
              <w:rPr>
                <w:szCs w:val="22"/>
                <w:lang w:val="en-US"/>
              </w:rPr>
            </w:pPr>
            <w:r w:rsidRPr="00884C65">
              <w:rPr>
                <w:i/>
                <w:szCs w:val="22"/>
                <w:lang w:val="en-US"/>
              </w:rPr>
              <w:t>None</w:t>
            </w:r>
            <w:r w:rsidR="00665FE9" w:rsidRPr="00884C65">
              <w:rPr>
                <w:szCs w:val="22"/>
                <w:lang w:val="en-US"/>
              </w:rPr>
              <w:t xml:space="preserve"> </w:t>
            </w:r>
          </w:p>
          <w:p w14:paraId="6D029B01" w14:textId="2DC11E1F"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80154F9" w14:textId="77777777" w:rsidR="00434A93" w:rsidRPr="00884C65" w:rsidRDefault="00434A93" w:rsidP="00775340">
            <w:pPr>
              <w:rPr>
                <w:iCs/>
                <w:szCs w:val="22"/>
                <w:lang w:val="en-US"/>
              </w:rPr>
            </w:pPr>
            <w:r w:rsidRPr="00884C65">
              <w:rPr>
                <w:iCs/>
                <w:szCs w:val="22"/>
                <w:lang w:val="en-US"/>
              </w:rPr>
              <w:t>Agg.5.2</w:t>
            </w:r>
          </w:p>
          <w:p w14:paraId="0625A59C" w14:textId="77777777" w:rsidR="00434A93" w:rsidRPr="00884C65" w:rsidRDefault="00434A93" w:rsidP="00775340">
            <w:pPr>
              <w:rPr>
                <w:szCs w:val="22"/>
                <w:lang w:val="en-US"/>
              </w:rPr>
            </w:pPr>
            <w:r w:rsidRPr="00884C65">
              <w:rPr>
                <w:szCs w:val="22"/>
                <w:lang w:val="en-US"/>
              </w:rPr>
              <w:t>(Cls.5.2)</w:t>
            </w:r>
          </w:p>
          <w:p w14:paraId="6D4EFA48" w14:textId="77777777" w:rsidR="00434A93" w:rsidRPr="00884C65" w:rsidRDefault="00434A93" w:rsidP="00775340">
            <w:pPr>
              <w:rPr>
                <w:szCs w:val="22"/>
                <w:lang w:val="en-US"/>
              </w:rPr>
            </w:pPr>
            <w:r w:rsidRPr="00884C65">
              <w:rPr>
                <w:szCs w:val="22"/>
                <w:lang w:val="en-US"/>
              </w:rPr>
              <w:t>(DiS.5.1)</w:t>
            </w:r>
          </w:p>
          <w:p w14:paraId="09E4873B" w14:textId="3C4C259B" w:rsidR="00434A93" w:rsidRPr="00884C65" w:rsidRDefault="005F7CDE" w:rsidP="00775340">
            <w:pPr>
              <w:rPr>
                <w:i/>
                <w:szCs w:val="22"/>
                <w:lang w:val="en-US"/>
              </w:rPr>
            </w:pPr>
            <w:r>
              <w:rPr>
                <w:i/>
                <w:szCs w:val="22"/>
                <w:lang w:val="en-US"/>
              </w:rPr>
              <w:t>None</w:t>
            </w:r>
          </w:p>
          <w:p w14:paraId="0ED443CC" w14:textId="3CAEFE5F"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678010FB" w14:textId="3EC78509" w:rsidR="00665FE9" w:rsidRPr="00884C65" w:rsidRDefault="00F75533" w:rsidP="00665FE9">
            <w:pPr>
              <w:rPr>
                <w:szCs w:val="22"/>
                <w:lang w:val="en-US"/>
              </w:rPr>
            </w:pPr>
            <w:r w:rsidRPr="00884C65">
              <w:rPr>
                <w:i/>
                <w:szCs w:val="22"/>
                <w:lang w:val="en-US"/>
              </w:rPr>
              <w:t>None</w:t>
            </w:r>
            <w:r w:rsidR="00665FE9" w:rsidRPr="00884C65">
              <w:rPr>
                <w:szCs w:val="22"/>
                <w:lang w:val="en-US"/>
              </w:rPr>
              <w:t xml:space="preserve"> </w:t>
            </w:r>
          </w:p>
          <w:p w14:paraId="1F24ABA4" w14:textId="37186AD7"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CD977CF" w14:textId="77777777" w:rsidR="00434A93" w:rsidRPr="00884C65" w:rsidRDefault="00434A93" w:rsidP="00775340">
            <w:pPr>
              <w:rPr>
                <w:iCs/>
                <w:szCs w:val="22"/>
                <w:lang w:val="en-US"/>
              </w:rPr>
            </w:pPr>
            <w:r w:rsidRPr="00884C65">
              <w:rPr>
                <w:iCs/>
                <w:szCs w:val="22"/>
                <w:lang w:val="en-US"/>
              </w:rPr>
              <w:t>Agg.5.2</w:t>
            </w:r>
          </w:p>
          <w:p w14:paraId="1DD63A1C" w14:textId="77777777" w:rsidR="00434A93" w:rsidRPr="00884C65" w:rsidRDefault="00434A93" w:rsidP="00775340">
            <w:pPr>
              <w:rPr>
                <w:szCs w:val="22"/>
                <w:lang w:val="en-US"/>
              </w:rPr>
            </w:pPr>
            <w:r w:rsidRPr="00884C65">
              <w:rPr>
                <w:szCs w:val="22"/>
                <w:lang w:val="en-US"/>
              </w:rPr>
              <w:t>(Cls.5.2)</w:t>
            </w:r>
          </w:p>
          <w:p w14:paraId="3E800BF4" w14:textId="77777777" w:rsidR="00434A93" w:rsidRPr="00884C65" w:rsidRDefault="00434A93" w:rsidP="00775340">
            <w:pPr>
              <w:rPr>
                <w:szCs w:val="22"/>
                <w:lang w:val="en-US"/>
              </w:rPr>
            </w:pPr>
            <w:r w:rsidRPr="00884C65">
              <w:rPr>
                <w:szCs w:val="22"/>
                <w:lang w:val="en-US"/>
              </w:rPr>
              <w:t>(DiS.5.1)</w:t>
            </w:r>
          </w:p>
          <w:p w14:paraId="515769EE" w14:textId="78ADBD99" w:rsidR="00434A93" w:rsidRPr="00884C65" w:rsidRDefault="005F7CDE" w:rsidP="00775340">
            <w:pPr>
              <w:rPr>
                <w:i/>
                <w:szCs w:val="22"/>
                <w:lang w:val="en-US"/>
              </w:rPr>
            </w:pPr>
            <w:r>
              <w:rPr>
                <w:i/>
                <w:szCs w:val="22"/>
                <w:lang w:val="en-US"/>
              </w:rPr>
              <w:t>None</w:t>
            </w:r>
          </w:p>
          <w:p w14:paraId="206161E6" w14:textId="2F1D049E"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07477653" w14:textId="33CBD6FA" w:rsidR="00665FE9" w:rsidRPr="00884C65" w:rsidRDefault="00F75533" w:rsidP="00665FE9">
            <w:pPr>
              <w:rPr>
                <w:szCs w:val="22"/>
                <w:lang w:val="en-US"/>
              </w:rPr>
            </w:pPr>
            <w:r w:rsidRPr="00884C65">
              <w:rPr>
                <w:i/>
                <w:szCs w:val="22"/>
                <w:lang w:val="en-US"/>
              </w:rPr>
              <w:t>None</w:t>
            </w:r>
            <w:r w:rsidR="00665FE9" w:rsidRPr="00884C65">
              <w:rPr>
                <w:szCs w:val="22"/>
                <w:lang w:val="en-US"/>
              </w:rPr>
              <w:t xml:space="preserve"> </w:t>
            </w:r>
          </w:p>
          <w:p w14:paraId="2187A495" w14:textId="5B930FA3"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BC1A8CA" w14:textId="77777777" w:rsidR="00434A93" w:rsidRPr="00884C65" w:rsidRDefault="00434A93" w:rsidP="00775340">
            <w:pPr>
              <w:rPr>
                <w:iCs/>
                <w:szCs w:val="22"/>
                <w:lang w:val="en-US"/>
              </w:rPr>
            </w:pPr>
            <w:r w:rsidRPr="00884C65">
              <w:rPr>
                <w:iCs/>
                <w:szCs w:val="22"/>
                <w:lang w:val="en-US"/>
              </w:rPr>
              <w:t>Agg.5.3</w:t>
            </w:r>
          </w:p>
          <w:p w14:paraId="7F754437" w14:textId="77777777" w:rsidR="00434A93" w:rsidRPr="00884C65" w:rsidRDefault="00434A93" w:rsidP="00775340">
            <w:pPr>
              <w:rPr>
                <w:szCs w:val="22"/>
                <w:lang w:val="en-US"/>
              </w:rPr>
            </w:pPr>
            <w:r w:rsidRPr="00884C65">
              <w:rPr>
                <w:szCs w:val="22"/>
                <w:lang w:val="en-US"/>
              </w:rPr>
              <w:t>(Cls.5.3)</w:t>
            </w:r>
          </w:p>
          <w:p w14:paraId="50C6F57B" w14:textId="77777777" w:rsidR="00434A93" w:rsidRPr="00884C65" w:rsidRDefault="00434A93" w:rsidP="00775340">
            <w:pPr>
              <w:rPr>
                <w:szCs w:val="22"/>
                <w:lang w:val="en-US"/>
              </w:rPr>
            </w:pPr>
            <w:r w:rsidRPr="00884C65">
              <w:rPr>
                <w:szCs w:val="22"/>
                <w:lang w:val="en-US"/>
              </w:rPr>
              <w:t>(DiS.5.1)</w:t>
            </w:r>
          </w:p>
          <w:p w14:paraId="7BC44121" w14:textId="5532E4F0" w:rsidR="00434A93" w:rsidRPr="00884C65" w:rsidRDefault="005F7CDE" w:rsidP="00775340">
            <w:pPr>
              <w:rPr>
                <w:i/>
                <w:szCs w:val="22"/>
                <w:lang w:val="en-US"/>
              </w:rPr>
            </w:pPr>
            <w:r>
              <w:rPr>
                <w:i/>
                <w:szCs w:val="22"/>
                <w:lang w:val="en-US"/>
              </w:rPr>
              <w:t>None</w:t>
            </w:r>
          </w:p>
          <w:p w14:paraId="0746F360" w14:textId="5CAD6A3F"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2E030AD7" w14:textId="7D1DBC23" w:rsidR="00665FE9" w:rsidRPr="00884C65" w:rsidRDefault="00F75533" w:rsidP="00665FE9">
            <w:pPr>
              <w:rPr>
                <w:szCs w:val="22"/>
                <w:lang w:val="en-US"/>
              </w:rPr>
            </w:pPr>
            <w:r w:rsidRPr="00884C65">
              <w:rPr>
                <w:i/>
                <w:szCs w:val="22"/>
                <w:lang w:val="en-US"/>
              </w:rPr>
              <w:t>None</w:t>
            </w:r>
            <w:r w:rsidR="00665FE9" w:rsidRPr="00884C65">
              <w:rPr>
                <w:szCs w:val="22"/>
                <w:lang w:val="en-US"/>
              </w:rPr>
              <w:t xml:space="preserve"> </w:t>
            </w:r>
          </w:p>
          <w:p w14:paraId="330379D6" w14:textId="45C3A1A9" w:rsidR="00434A93" w:rsidRPr="00884C6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765E17B" w14:textId="77777777" w:rsidR="00434A93" w:rsidRPr="00884C65" w:rsidRDefault="00434A93" w:rsidP="00775340">
            <w:pPr>
              <w:rPr>
                <w:iCs/>
                <w:szCs w:val="22"/>
                <w:lang w:val="en-US"/>
              </w:rPr>
            </w:pPr>
            <w:r w:rsidRPr="00884C65">
              <w:rPr>
                <w:iCs/>
                <w:szCs w:val="22"/>
                <w:lang w:val="en-US"/>
              </w:rPr>
              <w:t>Agg.5.3</w:t>
            </w:r>
          </w:p>
          <w:p w14:paraId="0A880441" w14:textId="77777777" w:rsidR="00434A93" w:rsidRPr="00884C65" w:rsidRDefault="00434A93" w:rsidP="00775340">
            <w:pPr>
              <w:rPr>
                <w:szCs w:val="22"/>
                <w:lang w:val="en-US"/>
              </w:rPr>
            </w:pPr>
            <w:r w:rsidRPr="00884C65">
              <w:rPr>
                <w:szCs w:val="22"/>
                <w:lang w:val="en-US"/>
              </w:rPr>
              <w:t>Cls.5.4</w:t>
            </w:r>
          </w:p>
          <w:p w14:paraId="1F17D98D" w14:textId="77777777" w:rsidR="00434A93" w:rsidRPr="00884C65" w:rsidRDefault="00434A93" w:rsidP="00775340">
            <w:pPr>
              <w:rPr>
                <w:szCs w:val="22"/>
                <w:lang w:val="en-US"/>
              </w:rPr>
            </w:pPr>
            <w:r w:rsidRPr="00884C65">
              <w:rPr>
                <w:szCs w:val="22"/>
                <w:lang w:val="en-US"/>
              </w:rPr>
              <w:t>(DiS.5.1)</w:t>
            </w:r>
          </w:p>
          <w:p w14:paraId="7101C8F1" w14:textId="4E216ED4" w:rsidR="00434A93" w:rsidRPr="00884C65" w:rsidRDefault="005F7CDE" w:rsidP="00775340">
            <w:pPr>
              <w:rPr>
                <w:i/>
                <w:szCs w:val="22"/>
                <w:lang w:val="en-US"/>
              </w:rPr>
            </w:pPr>
            <w:r>
              <w:rPr>
                <w:i/>
                <w:szCs w:val="22"/>
                <w:lang w:val="en-US"/>
              </w:rPr>
              <w:t>None</w:t>
            </w:r>
          </w:p>
          <w:p w14:paraId="03D1E681" w14:textId="4917E74D" w:rsidR="00F75533" w:rsidRPr="00884C65" w:rsidRDefault="00434A93" w:rsidP="00F75533">
            <w:pPr>
              <w:rPr>
                <w:szCs w:val="22"/>
                <w:lang w:val="en-US"/>
              </w:rPr>
            </w:pPr>
            <w:r w:rsidRPr="00884C65">
              <w:rPr>
                <w:szCs w:val="22"/>
                <w:lang w:val="en-US"/>
              </w:rPr>
              <w:t>Active</w:t>
            </w:r>
            <w:r w:rsidR="00F75533" w:rsidRPr="00884C65">
              <w:rPr>
                <w:szCs w:val="22"/>
                <w:lang w:val="en-US"/>
              </w:rPr>
              <w:t xml:space="preserve"> </w:t>
            </w:r>
          </w:p>
          <w:p w14:paraId="78C7928F" w14:textId="28762F2E" w:rsidR="00665FE9" w:rsidRPr="00884C65" w:rsidRDefault="00F75533" w:rsidP="00665FE9">
            <w:pPr>
              <w:rPr>
                <w:szCs w:val="22"/>
                <w:lang w:val="en-US"/>
              </w:rPr>
            </w:pPr>
            <w:r w:rsidRPr="00884C65">
              <w:rPr>
                <w:i/>
                <w:szCs w:val="22"/>
                <w:lang w:val="en-US"/>
              </w:rPr>
              <w:t>None</w:t>
            </w:r>
            <w:r w:rsidR="00665FE9" w:rsidRPr="00884C65">
              <w:rPr>
                <w:szCs w:val="22"/>
                <w:lang w:val="en-US"/>
              </w:rPr>
              <w:t xml:space="preserve"> </w:t>
            </w:r>
          </w:p>
          <w:p w14:paraId="6C86B3C5" w14:textId="1B4E5DEE" w:rsidR="00434A93" w:rsidRPr="00884C65" w:rsidRDefault="00665FE9" w:rsidP="00665FE9">
            <w:pPr>
              <w:rPr>
                <w:szCs w:val="22"/>
                <w:lang w:val="en-US"/>
              </w:rPr>
            </w:pPr>
            <w:r w:rsidRPr="00884C65">
              <w:rPr>
                <w:i/>
                <w:szCs w:val="22"/>
                <w:lang w:val="en-US"/>
              </w:rPr>
              <w:t>None</w:t>
            </w:r>
          </w:p>
        </w:tc>
      </w:tr>
    </w:tbl>
    <w:p w14:paraId="79A3E898" w14:textId="77777777" w:rsidR="00775340" w:rsidRPr="00775340" w:rsidRDefault="00775340" w:rsidP="00775340">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24241A" w:rsidRPr="009D1E4E" w14:paraId="332C258F" w14:textId="77777777" w:rsidTr="00C27D60">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111BEC69" w14:textId="41CF814E" w:rsidR="0024241A" w:rsidRPr="009D1E4E" w:rsidRDefault="0024241A"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201EF978" w14:textId="53E4F1C5"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F5539F2"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39CF272"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70DF115"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CE67B2A"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10FA725"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08BE259"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1775B1C"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AEEF9E4"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CF58CED" w14:textId="77777777" w:rsidR="0024241A" w:rsidRPr="009D1E4E" w:rsidRDefault="0024241A" w:rsidP="009D1E4E">
            <w:pPr>
              <w:spacing w:after="60"/>
              <w:rPr>
                <w:rFonts w:ascii="Trebuchet MS" w:hAnsi="Trebuchet MS"/>
                <w:b/>
                <w:szCs w:val="22"/>
                <w:lang w:val="en-US"/>
              </w:rPr>
            </w:pPr>
            <w:r w:rsidRPr="009D1E4E">
              <w:rPr>
                <w:rFonts w:ascii="Trebuchet MS" w:hAnsi="Trebuchet MS"/>
                <w:b/>
                <w:szCs w:val="22"/>
                <w:lang w:val="en-US"/>
              </w:rPr>
              <w:t>Rec.5.20</w:t>
            </w:r>
          </w:p>
        </w:tc>
      </w:tr>
      <w:tr w:rsidR="0024241A" w:rsidRPr="00775340" w14:paraId="361554DC" w14:textId="77777777" w:rsidTr="00C27D60">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50A074BC" w14:textId="77777777" w:rsidR="0024241A" w:rsidRPr="00256950" w:rsidRDefault="0024241A" w:rsidP="00256950">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6AB439D" w14:textId="77777777" w:rsidR="0024241A" w:rsidRPr="00256950" w:rsidRDefault="0024241A" w:rsidP="00256950">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634DA66A" w14:textId="77777777" w:rsidR="0024241A" w:rsidRPr="00256950" w:rsidRDefault="0024241A" w:rsidP="00256950">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34F61C2E" w14:textId="40AD37EA" w:rsidR="0024241A" w:rsidRPr="00256950" w:rsidRDefault="00256950" w:rsidP="00256950">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w:t>
            </w:r>
            <w:r w:rsidR="0024241A" w:rsidRPr="00256950">
              <w:rPr>
                <w:rFonts w:ascii="Trebuchet MS" w:hAnsi="Trebuchet MS"/>
                <w:b/>
                <w:iCs/>
                <w:sz w:val="20"/>
                <w:szCs w:val="20"/>
                <w:lang w:val="en-US"/>
              </w:rPr>
              <w:t xml:space="preserve"> holds</w:t>
            </w:r>
          </w:p>
          <w:p w14:paraId="351150FC" w14:textId="77777777" w:rsidR="0024241A" w:rsidRPr="00256950" w:rsidRDefault="0024241A" w:rsidP="00256950">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09BDEAF5" w14:textId="77777777" w:rsidR="00F75533" w:rsidRDefault="00256950" w:rsidP="00256950">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00F75533" w:rsidRPr="00256950">
              <w:rPr>
                <w:rFonts w:ascii="Trebuchet MS" w:hAnsi="Trebuchet MS"/>
                <w:b/>
                <w:iCs/>
                <w:sz w:val="20"/>
                <w:szCs w:val="20"/>
                <w:lang w:val="en-US"/>
              </w:rPr>
              <w:t>etadata</w:t>
            </w:r>
          </w:p>
          <w:p w14:paraId="4BE1F288" w14:textId="55EB5F11" w:rsidR="00665FE9" w:rsidRPr="00256950" w:rsidRDefault="00665FE9" w:rsidP="00256950">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FA9A109" w14:textId="77492373" w:rsidR="0024241A" w:rsidRPr="00F8537B" w:rsidRDefault="0024241A" w:rsidP="00775340">
            <w:pPr>
              <w:rPr>
                <w:iCs/>
                <w:szCs w:val="22"/>
                <w:lang w:val="en-US"/>
              </w:rPr>
            </w:pPr>
            <w:r w:rsidRPr="00F8537B">
              <w:rPr>
                <w:iCs/>
                <w:szCs w:val="22"/>
                <w:lang w:val="en-US"/>
              </w:rPr>
              <w:t>Agg.5.4</w:t>
            </w:r>
          </w:p>
          <w:p w14:paraId="6993B80C" w14:textId="77777777" w:rsidR="0024241A" w:rsidRPr="00F8537B" w:rsidRDefault="0024241A" w:rsidP="00775340">
            <w:pPr>
              <w:rPr>
                <w:szCs w:val="22"/>
                <w:lang w:val="en-US"/>
              </w:rPr>
            </w:pPr>
            <w:r w:rsidRPr="00F8537B">
              <w:rPr>
                <w:szCs w:val="22"/>
                <w:lang w:val="en-US"/>
              </w:rPr>
              <w:t>(Cls.5.4)</w:t>
            </w:r>
          </w:p>
          <w:p w14:paraId="6308A622" w14:textId="77777777" w:rsidR="0024241A" w:rsidRPr="00F8537B" w:rsidRDefault="0024241A" w:rsidP="00775340">
            <w:pPr>
              <w:rPr>
                <w:szCs w:val="22"/>
                <w:lang w:val="en-US"/>
              </w:rPr>
            </w:pPr>
            <w:r w:rsidRPr="00F8537B">
              <w:rPr>
                <w:szCs w:val="22"/>
                <w:lang w:val="en-US"/>
              </w:rPr>
              <w:t>(DiS.5.1)</w:t>
            </w:r>
          </w:p>
          <w:p w14:paraId="5DDA5744" w14:textId="3060DD59" w:rsidR="0024241A" w:rsidRPr="00F8537B" w:rsidRDefault="005F7CDE" w:rsidP="00775340">
            <w:pPr>
              <w:rPr>
                <w:i/>
                <w:szCs w:val="22"/>
                <w:lang w:val="en-US"/>
              </w:rPr>
            </w:pPr>
            <w:r>
              <w:rPr>
                <w:i/>
                <w:szCs w:val="22"/>
                <w:lang w:val="en-US"/>
              </w:rPr>
              <w:t>None</w:t>
            </w:r>
          </w:p>
          <w:p w14:paraId="6C697BF3" w14:textId="1494DF43"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2BBF762F" w14:textId="1F408869"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1C52C1A5" w14:textId="6B25ABE6"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DDB86AC" w14:textId="77777777" w:rsidR="0024241A" w:rsidRPr="00F8537B" w:rsidRDefault="0024241A" w:rsidP="00775340">
            <w:pPr>
              <w:rPr>
                <w:iCs/>
                <w:szCs w:val="22"/>
                <w:lang w:val="en-US"/>
              </w:rPr>
            </w:pPr>
            <w:r w:rsidRPr="00F8537B">
              <w:rPr>
                <w:iCs/>
                <w:szCs w:val="22"/>
                <w:lang w:val="en-US"/>
              </w:rPr>
              <w:t>Agg.5.4</w:t>
            </w:r>
          </w:p>
          <w:p w14:paraId="59CA4302" w14:textId="77777777" w:rsidR="0024241A" w:rsidRPr="00F8537B" w:rsidRDefault="0024241A" w:rsidP="00775340">
            <w:pPr>
              <w:rPr>
                <w:szCs w:val="22"/>
                <w:lang w:val="en-US"/>
              </w:rPr>
            </w:pPr>
            <w:r w:rsidRPr="00F8537B">
              <w:rPr>
                <w:szCs w:val="22"/>
                <w:lang w:val="en-US"/>
              </w:rPr>
              <w:t>Cls.5.6</w:t>
            </w:r>
          </w:p>
          <w:p w14:paraId="3F798B5A" w14:textId="77777777" w:rsidR="0024241A" w:rsidRPr="00F8537B" w:rsidRDefault="0024241A" w:rsidP="00775340">
            <w:pPr>
              <w:rPr>
                <w:szCs w:val="22"/>
                <w:lang w:val="en-US"/>
              </w:rPr>
            </w:pPr>
            <w:r w:rsidRPr="00F8537B">
              <w:rPr>
                <w:szCs w:val="22"/>
                <w:lang w:val="en-US"/>
              </w:rPr>
              <w:t>(DiS.5.1)</w:t>
            </w:r>
          </w:p>
          <w:p w14:paraId="34E3DD8D" w14:textId="353E8913" w:rsidR="0024241A" w:rsidRPr="00F8537B" w:rsidRDefault="005F7CDE" w:rsidP="00775340">
            <w:pPr>
              <w:rPr>
                <w:i/>
                <w:szCs w:val="22"/>
                <w:lang w:val="en-US"/>
              </w:rPr>
            </w:pPr>
            <w:r>
              <w:rPr>
                <w:i/>
                <w:szCs w:val="22"/>
                <w:lang w:val="en-US"/>
              </w:rPr>
              <w:t>None</w:t>
            </w:r>
          </w:p>
          <w:p w14:paraId="2E45CDA1" w14:textId="43EAF946"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6A7E0A46" w14:textId="0B5A8C27"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24B74C9B" w14:textId="005D0377"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7029CBE" w14:textId="77777777" w:rsidR="0024241A" w:rsidRPr="00F8537B" w:rsidRDefault="0024241A" w:rsidP="00775340">
            <w:pPr>
              <w:rPr>
                <w:iCs/>
                <w:szCs w:val="22"/>
                <w:lang w:val="en-US"/>
              </w:rPr>
            </w:pPr>
            <w:r w:rsidRPr="00F8537B">
              <w:rPr>
                <w:iCs/>
                <w:szCs w:val="22"/>
                <w:lang w:val="en-US"/>
              </w:rPr>
              <w:t>Agg.5.4</w:t>
            </w:r>
          </w:p>
          <w:p w14:paraId="2A43F4F9" w14:textId="77777777" w:rsidR="0024241A" w:rsidRPr="00F8537B" w:rsidRDefault="0024241A" w:rsidP="00775340">
            <w:pPr>
              <w:rPr>
                <w:szCs w:val="22"/>
                <w:lang w:val="en-US"/>
              </w:rPr>
            </w:pPr>
            <w:r w:rsidRPr="00F8537B">
              <w:rPr>
                <w:szCs w:val="22"/>
                <w:lang w:val="en-US"/>
              </w:rPr>
              <w:t>Cls.5.7</w:t>
            </w:r>
          </w:p>
          <w:p w14:paraId="0C19C708" w14:textId="77777777" w:rsidR="0024241A" w:rsidRPr="00F8537B" w:rsidRDefault="0024241A" w:rsidP="00775340">
            <w:pPr>
              <w:rPr>
                <w:szCs w:val="22"/>
                <w:lang w:val="en-US"/>
              </w:rPr>
            </w:pPr>
            <w:r w:rsidRPr="00F8537B">
              <w:rPr>
                <w:szCs w:val="22"/>
                <w:lang w:val="en-US"/>
              </w:rPr>
              <w:t>(DiS.5.1)</w:t>
            </w:r>
          </w:p>
          <w:p w14:paraId="53F537D3" w14:textId="75CF36F3" w:rsidR="0024241A" w:rsidRPr="00F8537B" w:rsidRDefault="005F7CDE" w:rsidP="00775340">
            <w:pPr>
              <w:rPr>
                <w:i/>
                <w:szCs w:val="22"/>
                <w:lang w:val="en-US"/>
              </w:rPr>
            </w:pPr>
            <w:r>
              <w:rPr>
                <w:i/>
                <w:szCs w:val="22"/>
                <w:lang w:val="en-US"/>
              </w:rPr>
              <w:t>None</w:t>
            </w:r>
          </w:p>
          <w:p w14:paraId="2869DA5B" w14:textId="68E5A37E"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4DFECE45" w14:textId="73D5C1F0"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016B8328" w14:textId="433C1A9D"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4933F6B" w14:textId="77777777" w:rsidR="0024241A" w:rsidRPr="00F8537B" w:rsidRDefault="0024241A" w:rsidP="00775340">
            <w:pPr>
              <w:rPr>
                <w:iCs/>
                <w:szCs w:val="22"/>
                <w:lang w:val="en-US"/>
              </w:rPr>
            </w:pPr>
            <w:r w:rsidRPr="00F8537B">
              <w:rPr>
                <w:iCs/>
                <w:szCs w:val="22"/>
                <w:lang w:val="en-US"/>
              </w:rPr>
              <w:t>Agg.5.6</w:t>
            </w:r>
          </w:p>
          <w:p w14:paraId="6FF4B3F3" w14:textId="77777777" w:rsidR="0024241A" w:rsidRPr="00F8537B" w:rsidRDefault="0024241A" w:rsidP="00775340">
            <w:pPr>
              <w:rPr>
                <w:szCs w:val="22"/>
                <w:lang w:val="en-US"/>
              </w:rPr>
            </w:pPr>
            <w:r w:rsidRPr="00F8537B">
              <w:rPr>
                <w:szCs w:val="22"/>
                <w:lang w:val="en-US"/>
              </w:rPr>
              <w:t>(Cls.5.8)</w:t>
            </w:r>
          </w:p>
          <w:p w14:paraId="19A872F2" w14:textId="77777777" w:rsidR="0024241A" w:rsidRPr="00F8537B" w:rsidRDefault="0024241A" w:rsidP="00775340">
            <w:pPr>
              <w:rPr>
                <w:szCs w:val="22"/>
                <w:lang w:val="en-US"/>
              </w:rPr>
            </w:pPr>
            <w:r w:rsidRPr="00F8537B">
              <w:rPr>
                <w:szCs w:val="22"/>
                <w:lang w:val="en-US"/>
              </w:rPr>
              <w:t>(DiS.5.1)</w:t>
            </w:r>
          </w:p>
          <w:p w14:paraId="6E4E5AF2" w14:textId="14E2B981" w:rsidR="0024241A" w:rsidRPr="00F8537B" w:rsidRDefault="005F7CDE" w:rsidP="00775340">
            <w:pPr>
              <w:rPr>
                <w:i/>
                <w:szCs w:val="22"/>
                <w:lang w:val="en-US"/>
              </w:rPr>
            </w:pPr>
            <w:r>
              <w:rPr>
                <w:i/>
                <w:szCs w:val="22"/>
                <w:lang w:val="en-US"/>
              </w:rPr>
              <w:t>None</w:t>
            </w:r>
          </w:p>
          <w:p w14:paraId="4CBE0724" w14:textId="6E96492F"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424532DD" w14:textId="3931FE8A"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4F03D61F" w14:textId="73BD1DED"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13A45CA" w14:textId="77777777" w:rsidR="0024241A" w:rsidRPr="00F8537B" w:rsidRDefault="0024241A" w:rsidP="00775340">
            <w:pPr>
              <w:rPr>
                <w:iCs/>
                <w:szCs w:val="22"/>
                <w:lang w:val="en-US"/>
              </w:rPr>
            </w:pPr>
            <w:r w:rsidRPr="00F8537B">
              <w:rPr>
                <w:iCs/>
                <w:szCs w:val="22"/>
                <w:lang w:val="en-US"/>
              </w:rPr>
              <w:t>Agg.5.6</w:t>
            </w:r>
          </w:p>
          <w:p w14:paraId="1394511E" w14:textId="77777777" w:rsidR="0024241A" w:rsidRPr="00F8537B" w:rsidRDefault="0024241A" w:rsidP="00775340">
            <w:pPr>
              <w:rPr>
                <w:szCs w:val="22"/>
                <w:lang w:val="en-US"/>
              </w:rPr>
            </w:pPr>
            <w:r w:rsidRPr="00F8537B">
              <w:rPr>
                <w:szCs w:val="22"/>
                <w:lang w:val="en-US"/>
              </w:rPr>
              <w:t>Cls.5.10</w:t>
            </w:r>
          </w:p>
          <w:p w14:paraId="3BF8B39B" w14:textId="77777777" w:rsidR="0024241A" w:rsidRPr="00F8537B" w:rsidRDefault="0024241A" w:rsidP="00775340">
            <w:pPr>
              <w:rPr>
                <w:szCs w:val="22"/>
                <w:lang w:val="en-US"/>
              </w:rPr>
            </w:pPr>
            <w:r w:rsidRPr="00F8537B">
              <w:rPr>
                <w:szCs w:val="22"/>
                <w:lang w:val="en-US"/>
              </w:rPr>
              <w:t>(DiS.5.1)</w:t>
            </w:r>
          </w:p>
          <w:p w14:paraId="4F0F14A1" w14:textId="08878D22" w:rsidR="0024241A" w:rsidRPr="00F8537B" w:rsidRDefault="005F7CDE" w:rsidP="00775340">
            <w:pPr>
              <w:rPr>
                <w:i/>
                <w:szCs w:val="22"/>
                <w:lang w:val="en-US"/>
              </w:rPr>
            </w:pPr>
            <w:r>
              <w:rPr>
                <w:i/>
                <w:szCs w:val="22"/>
                <w:lang w:val="en-US"/>
              </w:rPr>
              <w:t>None</w:t>
            </w:r>
          </w:p>
          <w:p w14:paraId="1682783A" w14:textId="28903876"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334C4164" w14:textId="25BC4238"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10973DBB" w14:textId="0F75654F"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527EF3A" w14:textId="77777777" w:rsidR="0024241A" w:rsidRPr="00F8537B" w:rsidRDefault="0024241A" w:rsidP="00775340">
            <w:pPr>
              <w:rPr>
                <w:iCs/>
                <w:szCs w:val="22"/>
                <w:lang w:val="en-US"/>
              </w:rPr>
            </w:pPr>
            <w:r w:rsidRPr="00F8537B">
              <w:rPr>
                <w:iCs/>
                <w:szCs w:val="22"/>
                <w:lang w:val="en-US"/>
              </w:rPr>
              <w:t>Agg.5.6</w:t>
            </w:r>
          </w:p>
          <w:p w14:paraId="381131B4" w14:textId="77777777" w:rsidR="0024241A" w:rsidRPr="00F8537B" w:rsidRDefault="0024241A" w:rsidP="00775340">
            <w:pPr>
              <w:rPr>
                <w:szCs w:val="22"/>
                <w:lang w:val="en-US"/>
              </w:rPr>
            </w:pPr>
            <w:r w:rsidRPr="00F8537B">
              <w:rPr>
                <w:szCs w:val="22"/>
                <w:lang w:val="en-US"/>
              </w:rPr>
              <w:t>Cls.5.11</w:t>
            </w:r>
          </w:p>
          <w:p w14:paraId="06AC919F" w14:textId="77777777" w:rsidR="0024241A" w:rsidRPr="00F8537B" w:rsidRDefault="0024241A" w:rsidP="00775340">
            <w:pPr>
              <w:rPr>
                <w:szCs w:val="22"/>
                <w:lang w:val="en-US"/>
              </w:rPr>
            </w:pPr>
            <w:r w:rsidRPr="00F8537B">
              <w:rPr>
                <w:szCs w:val="22"/>
                <w:lang w:val="en-US"/>
              </w:rPr>
              <w:t>(DiS.5.1)</w:t>
            </w:r>
          </w:p>
          <w:p w14:paraId="255B4253" w14:textId="0BEA7A99" w:rsidR="0024241A" w:rsidRPr="00F8537B" w:rsidRDefault="005F7CDE" w:rsidP="00775340">
            <w:pPr>
              <w:rPr>
                <w:i/>
                <w:szCs w:val="22"/>
                <w:lang w:val="en-US"/>
              </w:rPr>
            </w:pPr>
            <w:r>
              <w:rPr>
                <w:i/>
                <w:szCs w:val="22"/>
                <w:lang w:val="en-US"/>
              </w:rPr>
              <w:t>None</w:t>
            </w:r>
          </w:p>
          <w:p w14:paraId="3FD2C7AE" w14:textId="72797481"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5C5AAD69" w14:textId="3A8C4BFF"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390C4185" w14:textId="1DBB6E89"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63A5D37" w14:textId="77777777" w:rsidR="0024241A" w:rsidRPr="00F8537B" w:rsidRDefault="0024241A" w:rsidP="00775340">
            <w:pPr>
              <w:rPr>
                <w:iCs/>
                <w:szCs w:val="22"/>
                <w:lang w:val="en-US"/>
              </w:rPr>
            </w:pPr>
            <w:r w:rsidRPr="00F8537B">
              <w:rPr>
                <w:iCs/>
                <w:szCs w:val="22"/>
                <w:lang w:val="en-US"/>
              </w:rPr>
              <w:t>Agg.5.7</w:t>
            </w:r>
          </w:p>
          <w:p w14:paraId="2816CEEA" w14:textId="77777777" w:rsidR="0024241A" w:rsidRPr="00F8537B" w:rsidRDefault="0024241A" w:rsidP="00775340">
            <w:pPr>
              <w:rPr>
                <w:szCs w:val="22"/>
                <w:lang w:val="en-US"/>
              </w:rPr>
            </w:pPr>
            <w:r w:rsidRPr="00F8537B">
              <w:rPr>
                <w:szCs w:val="22"/>
                <w:lang w:val="en-US"/>
              </w:rPr>
              <w:t>(Cls.5.9)</w:t>
            </w:r>
          </w:p>
          <w:p w14:paraId="0E0CA8E0" w14:textId="77777777" w:rsidR="0024241A" w:rsidRPr="00F8537B" w:rsidRDefault="0024241A" w:rsidP="00775340">
            <w:pPr>
              <w:rPr>
                <w:szCs w:val="22"/>
                <w:lang w:val="en-US"/>
              </w:rPr>
            </w:pPr>
            <w:r w:rsidRPr="00F8537B">
              <w:rPr>
                <w:szCs w:val="22"/>
                <w:lang w:val="en-US"/>
              </w:rPr>
              <w:t>(DiS.5.1)</w:t>
            </w:r>
          </w:p>
          <w:p w14:paraId="16B73FE4" w14:textId="3F3A6ACD" w:rsidR="0024241A" w:rsidRPr="00F8537B" w:rsidRDefault="005F7CDE" w:rsidP="00775340">
            <w:pPr>
              <w:rPr>
                <w:i/>
                <w:szCs w:val="22"/>
                <w:lang w:val="en-US"/>
              </w:rPr>
            </w:pPr>
            <w:r>
              <w:rPr>
                <w:i/>
                <w:szCs w:val="22"/>
                <w:lang w:val="en-US"/>
              </w:rPr>
              <w:t>None</w:t>
            </w:r>
          </w:p>
          <w:p w14:paraId="3877636A" w14:textId="0B3B5D91"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6B370EC8" w14:textId="1E5274E1"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0F1ACF3E" w14:textId="3A3F0292"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28D46F5" w14:textId="77777777" w:rsidR="0024241A" w:rsidRPr="00F8537B" w:rsidRDefault="0024241A" w:rsidP="00775340">
            <w:pPr>
              <w:rPr>
                <w:iCs/>
                <w:szCs w:val="22"/>
                <w:lang w:val="en-US"/>
              </w:rPr>
            </w:pPr>
            <w:r w:rsidRPr="00F8537B">
              <w:rPr>
                <w:iCs/>
                <w:szCs w:val="22"/>
                <w:lang w:val="en-US"/>
              </w:rPr>
              <w:t>Agg.5.7</w:t>
            </w:r>
          </w:p>
          <w:p w14:paraId="50E7D8C7" w14:textId="77777777" w:rsidR="0024241A" w:rsidRPr="00F8537B" w:rsidRDefault="0024241A" w:rsidP="00775340">
            <w:pPr>
              <w:rPr>
                <w:szCs w:val="22"/>
                <w:lang w:val="en-US"/>
              </w:rPr>
            </w:pPr>
            <w:r w:rsidRPr="00F8537B">
              <w:rPr>
                <w:szCs w:val="22"/>
                <w:lang w:val="en-US"/>
              </w:rPr>
              <w:t>Cls.5.12</w:t>
            </w:r>
          </w:p>
          <w:p w14:paraId="697437D6" w14:textId="77777777" w:rsidR="0024241A" w:rsidRPr="00F8537B" w:rsidRDefault="0024241A" w:rsidP="00775340">
            <w:pPr>
              <w:rPr>
                <w:szCs w:val="22"/>
                <w:lang w:val="en-US"/>
              </w:rPr>
            </w:pPr>
            <w:r w:rsidRPr="00F8537B">
              <w:rPr>
                <w:szCs w:val="22"/>
                <w:lang w:val="en-US"/>
              </w:rPr>
              <w:t>(DiS.5.1)</w:t>
            </w:r>
          </w:p>
          <w:p w14:paraId="2A8EFC03" w14:textId="4C47F7C7" w:rsidR="0024241A" w:rsidRPr="00F8537B" w:rsidRDefault="005F7CDE" w:rsidP="00775340">
            <w:pPr>
              <w:rPr>
                <w:i/>
                <w:szCs w:val="22"/>
                <w:lang w:val="en-US"/>
              </w:rPr>
            </w:pPr>
            <w:r>
              <w:rPr>
                <w:i/>
                <w:szCs w:val="22"/>
                <w:lang w:val="en-US"/>
              </w:rPr>
              <w:t>None</w:t>
            </w:r>
          </w:p>
          <w:p w14:paraId="7F812A1C" w14:textId="4D3DAC85"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2FD02DDD" w14:textId="18C8D243"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4A66CED0" w14:textId="607C39F8"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518E597" w14:textId="77777777" w:rsidR="0024241A" w:rsidRPr="00F8537B" w:rsidRDefault="0024241A" w:rsidP="00775340">
            <w:pPr>
              <w:rPr>
                <w:iCs/>
                <w:szCs w:val="22"/>
                <w:lang w:val="en-US"/>
              </w:rPr>
            </w:pPr>
            <w:r w:rsidRPr="00F8537B">
              <w:rPr>
                <w:iCs/>
                <w:szCs w:val="22"/>
                <w:lang w:val="en-US"/>
              </w:rPr>
              <w:t>Agg.5.11</w:t>
            </w:r>
          </w:p>
          <w:p w14:paraId="072CBE81" w14:textId="77777777" w:rsidR="0024241A" w:rsidRPr="00F8537B" w:rsidRDefault="0024241A" w:rsidP="00775340">
            <w:pPr>
              <w:rPr>
                <w:szCs w:val="22"/>
                <w:lang w:val="en-US"/>
              </w:rPr>
            </w:pPr>
            <w:r w:rsidRPr="00F8537B">
              <w:rPr>
                <w:szCs w:val="22"/>
                <w:lang w:val="en-US"/>
              </w:rPr>
              <w:t>(Cls.5.13)</w:t>
            </w:r>
          </w:p>
          <w:p w14:paraId="5A951CE0" w14:textId="77777777" w:rsidR="0024241A" w:rsidRPr="00F8537B" w:rsidRDefault="0024241A" w:rsidP="00775340">
            <w:pPr>
              <w:rPr>
                <w:szCs w:val="22"/>
                <w:lang w:val="en-US"/>
              </w:rPr>
            </w:pPr>
            <w:r w:rsidRPr="00F8537B">
              <w:rPr>
                <w:szCs w:val="22"/>
                <w:lang w:val="en-US"/>
              </w:rPr>
              <w:t>(DiS.5.1)</w:t>
            </w:r>
          </w:p>
          <w:p w14:paraId="25819831" w14:textId="1EFBE942" w:rsidR="0024241A" w:rsidRPr="00F8537B" w:rsidRDefault="005F7CDE" w:rsidP="00775340">
            <w:pPr>
              <w:rPr>
                <w:i/>
                <w:szCs w:val="22"/>
                <w:lang w:val="en-US"/>
              </w:rPr>
            </w:pPr>
            <w:r>
              <w:rPr>
                <w:i/>
                <w:szCs w:val="22"/>
                <w:lang w:val="en-US"/>
              </w:rPr>
              <w:t>None</w:t>
            </w:r>
          </w:p>
          <w:p w14:paraId="52104414" w14:textId="7A7D2E63" w:rsidR="00F75533" w:rsidRPr="00F8537B" w:rsidRDefault="0024241A" w:rsidP="00F75533">
            <w:pPr>
              <w:rPr>
                <w:szCs w:val="22"/>
                <w:lang w:val="en-US"/>
              </w:rPr>
            </w:pPr>
            <w:r w:rsidRPr="00F8537B">
              <w:rPr>
                <w:szCs w:val="22"/>
                <w:lang w:val="en-US"/>
              </w:rPr>
              <w:t>Active</w:t>
            </w:r>
            <w:r w:rsidR="00F75533" w:rsidRPr="00F8537B">
              <w:rPr>
                <w:szCs w:val="22"/>
                <w:lang w:val="en-US"/>
              </w:rPr>
              <w:t xml:space="preserve"> </w:t>
            </w:r>
          </w:p>
          <w:p w14:paraId="1A6CC0A5" w14:textId="50FA5D0A" w:rsidR="00665FE9" w:rsidRPr="00884C65" w:rsidRDefault="00256950" w:rsidP="00665FE9">
            <w:pPr>
              <w:rPr>
                <w:szCs w:val="22"/>
                <w:lang w:val="en-US"/>
              </w:rPr>
            </w:pPr>
            <w:r w:rsidRPr="00F8537B">
              <w:rPr>
                <w:i/>
                <w:szCs w:val="22"/>
                <w:lang w:val="en-US"/>
              </w:rPr>
              <w:t>None</w:t>
            </w:r>
            <w:r w:rsidR="00665FE9" w:rsidRPr="00884C65">
              <w:rPr>
                <w:szCs w:val="22"/>
                <w:lang w:val="en-US"/>
              </w:rPr>
              <w:t xml:space="preserve"> </w:t>
            </w:r>
          </w:p>
          <w:p w14:paraId="77B848F8" w14:textId="59273A74" w:rsidR="0024241A"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3D442A2" w14:textId="77777777" w:rsidR="0024241A" w:rsidRPr="00F8537B" w:rsidRDefault="0024241A" w:rsidP="00775340">
            <w:pPr>
              <w:rPr>
                <w:iCs/>
                <w:szCs w:val="22"/>
                <w:lang w:val="en-US"/>
              </w:rPr>
            </w:pPr>
            <w:r w:rsidRPr="00F8537B">
              <w:rPr>
                <w:iCs/>
                <w:szCs w:val="22"/>
                <w:lang w:val="en-US"/>
              </w:rPr>
              <w:t>Agg.5.11</w:t>
            </w:r>
          </w:p>
          <w:p w14:paraId="310D3A76" w14:textId="77777777" w:rsidR="0024241A" w:rsidRPr="00F8537B" w:rsidRDefault="0024241A" w:rsidP="00775340">
            <w:pPr>
              <w:rPr>
                <w:szCs w:val="22"/>
                <w:lang w:val="en-US"/>
              </w:rPr>
            </w:pPr>
            <w:r w:rsidRPr="00F8537B">
              <w:rPr>
                <w:szCs w:val="22"/>
                <w:lang w:val="en-US"/>
              </w:rPr>
              <w:t>Cls.5.14</w:t>
            </w:r>
          </w:p>
          <w:p w14:paraId="63889336" w14:textId="77777777" w:rsidR="0024241A" w:rsidRPr="00F8537B" w:rsidRDefault="0024241A" w:rsidP="00775340">
            <w:pPr>
              <w:rPr>
                <w:szCs w:val="22"/>
                <w:lang w:val="en-US"/>
              </w:rPr>
            </w:pPr>
            <w:r w:rsidRPr="00F8537B">
              <w:rPr>
                <w:szCs w:val="22"/>
                <w:lang w:val="en-US"/>
              </w:rPr>
              <w:t>(DiS.5.1)</w:t>
            </w:r>
          </w:p>
          <w:p w14:paraId="0984705D" w14:textId="73C83195" w:rsidR="0024241A" w:rsidRPr="00F8537B" w:rsidRDefault="005F7CDE" w:rsidP="00775340">
            <w:pPr>
              <w:rPr>
                <w:i/>
                <w:szCs w:val="22"/>
                <w:lang w:val="en-US"/>
              </w:rPr>
            </w:pPr>
            <w:r>
              <w:rPr>
                <w:i/>
                <w:szCs w:val="22"/>
                <w:lang w:val="en-US"/>
              </w:rPr>
              <w:t>None</w:t>
            </w:r>
          </w:p>
          <w:p w14:paraId="74A9CF48" w14:textId="6191335F" w:rsidR="00665FE9" w:rsidRPr="00884C65" w:rsidRDefault="0024241A" w:rsidP="00665FE9">
            <w:pPr>
              <w:rPr>
                <w:szCs w:val="22"/>
                <w:lang w:val="en-US"/>
              </w:rPr>
            </w:pPr>
            <w:r w:rsidRPr="00F8537B">
              <w:rPr>
                <w:szCs w:val="22"/>
                <w:lang w:val="en-US"/>
              </w:rPr>
              <w:t>Active</w:t>
            </w:r>
            <w:r w:rsidR="00665FE9" w:rsidRPr="00884C65">
              <w:rPr>
                <w:szCs w:val="22"/>
                <w:lang w:val="en-US"/>
              </w:rPr>
              <w:t xml:space="preserve"> </w:t>
            </w:r>
          </w:p>
          <w:p w14:paraId="2F69802E" w14:textId="3181F498" w:rsidR="00F75533" w:rsidRPr="00F8537B" w:rsidRDefault="00665FE9" w:rsidP="00665FE9">
            <w:pPr>
              <w:rPr>
                <w:szCs w:val="22"/>
                <w:lang w:val="en-US"/>
              </w:rPr>
            </w:pPr>
            <w:r w:rsidRPr="00884C65">
              <w:rPr>
                <w:i/>
                <w:szCs w:val="22"/>
                <w:lang w:val="en-US"/>
              </w:rPr>
              <w:t>None</w:t>
            </w:r>
          </w:p>
          <w:p w14:paraId="38D748EC" w14:textId="36A6D20C" w:rsidR="0024241A" w:rsidRPr="00F8537B" w:rsidRDefault="00256950" w:rsidP="00F75533">
            <w:pPr>
              <w:rPr>
                <w:szCs w:val="22"/>
                <w:lang w:val="en-US"/>
              </w:rPr>
            </w:pPr>
            <w:r w:rsidRPr="00F8537B">
              <w:rPr>
                <w:i/>
                <w:szCs w:val="22"/>
                <w:lang w:val="en-US"/>
              </w:rPr>
              <w:t>None</w:t>
            </w:r>
          </w:p>
        </w:tc>
      </w:tr>
    </w:tbl>
    <w:p w14:paraId="08BC321C" w14:textId="77777777" w:rsidR="00775340" w:rsidRDefault="00775340" w:rsidP="0056411D"/>
    <w:p w14:paraId="0CB30535" w14:textId="77777777" w:rsidR="0028329C" w:rsidRDefault="0028329C" w:rsidP="0056411D"/>
    <w:p w14:paraId="630EF846" w14:textId="77777777" w:rsidR="0028329C" w:rsidRDefault="0028329C" w:rsidP="0056411D"/>
    <w:p w14:paraId="5057745D" w14:textId="77777777" w:rsidR="0028329C" w:rsidRPr="00547C25" w:rsidRDefault="0028329C" w:rsidP="0056411D"/>
    <w:p w14:paraId="41C02048" w14:textId="0BB691A6" w:rsidR="009A1742" w:rsidRPr="00547C25" w:rsidRDefault="009A1742" w:rsidP="009A1742">
      <w:pPr>
        <w:pStyle w:val="Heading2"/>
        <w:pageBreakBefore/>
      </w:pPr>
      <w:r w:rsidRPr="00547C25">
        <w:lastRenderedPageBreak/>
        <w:t>T</w:t>
      </w:r>
      <w:r w:rsidR="004D5E9F">
        <w:t>5.</w:t>
      </w:r>
      <w:r w:rsidRPr="00547C25">
        <w:t>2.</w:t>
      </w:r>
      <w:r>
        <w:t>2</w:t>
      </w:r>
      <w:r w:rsidRPr="00547C25">
        <w:t xml:space="preserve"> – Test case</w:t>
      </w:r>
    </w:p>
    <w:p w14:paraId="02A33457" w14:textId="390D478A" w:rsidR="009A1742" w:rsidRPr="00547C25" w:rsidRDefault="004D5E9F" w:rsidP="009A1742">
      <w:pPr>
        <w:pStyle w:val="Heading3"/>
      </w:pPr>
      <w:r>
        <w:t>5.</w:t>
      </w:r>
      <w:r w:rsidR="0094577B">
        <w:t xml:space="preserve">2.2.1 </w:t>
      </w:r>
      <w:r w:rsidR="009A1742" w:rsidRPr="00547C25">
        <w:t>Test case description</w:t>
      </w:r>
    </w:p>
    <w:p w14:paraId="4A1B9A56" w14:textId="77777777" w:rsidR="009A1742" w:rsidRPr="00547C25" w:rsidRDefault="009A1742" w:rsidP="009A1742">
      <w:pPr>
        <w:rPr>
          <w:b/>
        </w:rPr>
      </w:pPr>
      <w:r w:rsidRPr="00547C25">
        <w:rPr>
          <w:b/>
        </w:rPr>
        <w:t>Initial compliance check</w:t>
      </w:r>
    </w:p>
    <w:p w14:paraId="1FFCBFF2" w14:textId="61451EDC" w:rsidR="009A1742" w:rsidRDefault="004D5E9F" w:rsidP="009A1742">
      <w:pPr>
        <w:pStyle w:val="Heading3"/>
      </w:pPr>
      <w:r>
        <w:t>5.</w:t>
      </w:r>
      <w:r w:rsidR="0094577B">
        <w:t xml:space="preserve">2.2.2 </w:t>
      </w:r>
      <w:r w:rsidR="009A1742" w:rsidRPr="00547C25">
        <w:t>Test case preconditions</w:t>
      </w:r>
      <w:r w:rsidR="00A64AD3">
        <w:t xml:space="preserve"> (checks)</w:t>
      </w:r>
    </w:p>
    <w:tbl>
      <w:tblPr>
        <w:tblStyle w:val="TableGrid"/>
        <w:tblW w:w="0" w:type="auto"/>
        <w:tblLook w:val="04A0" w:firstRow="1" w:lastRow="0" w:firstColumn="1" w:lastColumn="0" w:noHBand="0" w:noVBand="1"/>
      </w:tblPr>
      <w:tblGrid>
        <w:gridCol w:w="852"/>
        <w:gridCol w:w="9022"/>
        <w:gridCol w:w="4281"/>
      </w:tblGrid>
      <w:tr w:rsidR="00A64AD3" w:rsidRPr="00A4730F" w14:paraId="7082F5D1" w14:textId="77777777" w:rsidTr="00FA096A">
        <w:trPr>
          <w:cantSplit/>
          <w:tblHeader/>
        </w:trPr>
        <w:tc>
          <w:tcPr>
            <w:tcW w:w="852" w:type="dxa"/>
            <w:shd w:val="clear" w:color="auto" w:fill="99CCFF"/>
          </w:tcPr>
          <w:p w14:paraId="33BDCDB7" w14:textId="0FF0279C" w:rsidR="00A64AD3" w:rsidRPr="00A4287A" w:rsidRDefault="00B03473" w:rsidP="00B03473">
            <w:pPr>
              <w:rPr>
                <w:b/>
              </w:rPr>
            </w:pPr>
            <w:r>
              <w:rPr>
                <w:b/>
              </w:rPr>
              <w:t>Check</w:t>
            </w:r>
          </w:p>
        </w:tc>
        <w:tc>
          <w:tcPr>
            <w:tcW w:w="9022" w:type="dxa"/>
            <w:shd w:val="clear" w:color="auto" w:fill="99CCFF"/>
          </w:tcPr>
          <w:p w14:paraId="1389BF9F" w14:textId="77777777" w:rsidR="00A64AD3" w:rsidRPr="00A4730F" w:rsidRDefault="00A64AD3" w:rsidP="00A64AD3">
            <w:pPr>
              <w:rPr>
                <w:b/>
              </w:rPr>
            </w:pPr>
            <w:r>
              <w:rPr>
                <w:b/>
              </w:rPr>
              <w:t>Verify that…</w:t>
            </w:r>
          </w:p>
        </w:tc>
        <w:tc>
          <w:tcPr>
            <w:tcW w:w="4281" w:type="dxa"/>
            <w:shd w:val="clear" w:color="auto" w:fill="99CCFF"/>
          </w:tcPr>
          <w:p w14:paraId="2688FDF2" w14:textId="4F083FAA" w:rsidR="00A64AD3" w:rsidRPr="00A4730F" w:rsidRDefault="00A64AD3" w:rsidP="00A64AD3">
            <w:pPr>
              <w:rPr>
                <w:b/>
              </w:rPr>
            </w:pPr>
            <w:r w:rsidRPr="00A4730F">
              <w:rPr>
                <w:b/>
              </w:rPr>
              <w:t>Tester’s Comments</w:t>
            </w:r>
            <w:r w:rsidR="00BE6DE0">
              <w:rPr>
                <w:b/>
              </w:rPr>
              <w:t xml:space="preserve"> / Observations</w:t>
            </w:r>
          </w:p>
        </w:tc>
      </w:tr>
      <w:tr w:rsidR="00A64AD3" w14:paraId="29A937BE" w14:textId="77777777" w:rsidTr="00FA096A">
        <w:trPr>
          <w:cantSplit/>
        </w:trPr>
        <w:tc>
          <w:tcPr>
            <w:tcW w:w="852" w:type="dxa"/>
          </w:tcPr>
          <w:p w14:paraId="6B1D4903" w14:textId="3A5FF369" w:rsidR="00A64AD3" w:rsidRPr="00A4287A" w:rsidRDefault="00B03473" w:rsidP="00A64AD3">
            <w:pPr>
              <w:rPr>
                <w:b/>
              </w:rPr>
            </w:pPr>
            <w:r>
              <w:rPr>
                <w:b/>
              </w:rPr>
              <w:t>i</w:t>
            </w:r>
          </w:p>
        </w:tc>
        <w:tc>
          <w:tcPr>
            <w:tcW w:w="9022" w:type="dxa"/>
          </w:tcPr>
          <w:p w14:paraId="5D86DC1E" w14:textId="3E9B10ED" w:rsidR="00A64AD3" w:rsidRPr="003A1EDE" w:rsidRDefault="00FA096A" w:rsidP="00A64AD3">
            <w:pPr>
              <w:jc w:val="left"/>
              <w:rPr>
                <w:i/>
              </w:rPr>
            </w:pPr>
            <w:r w:rsidRPr="00547C25">
              <w:rPr>
                <w:b/>
              </w:rPr>
              <w:t>T</w:t>
            </w:r>
            <w:r>
              <w:rPr>
                <w:b/>
              </w:rPr>
              <w:t>5.</w:t>
            </w:r>
            <w:r w:rsidRPr="00547C25">
              <w:rPr>
                <w:b/>
              </w:rPr>
              <w:t>2.1</w:t>
            </w:r>
            <w:r w:rsidRPr="00547C25">
              <w:t xml:space="preserve"> has previously been completed successfully during the same test session</w:t>
            </w:r>
          </w:p>
        </w:tc>
        <w:tc>
          <w:tcPr>
            <w:tcW w:w="4281" w:type="dxa"/>
          </w:tcPr>
          <w:p w14:paraId="19B7579F" w14:textId="77777777" w:rsidR="00A64AD3" w:rsidRDefault="00A64AD3" w:rsidP="00A64AD3"/>
        </w:tc>
      </w:tr>
      <w:tr w:rsidR="00FA096A" w14:paraId="6E4570D8" w14:textId="77777777" w:rsidTr="00FA096A">
        <w:tc>
          <w:tcPr>
            <w:tcW w:w="852" w:type="dxa"/>
          </w:tcPr>
          <w:p w14:paraId="1A066AF7" w14:textId="1FF16F10" w:rsidR="00FA096A" w:rsidRPr="00A4287A" w:rsidRDefault="00FA096A" w:rsidP="00FA096A">
            <w:pPr>
              <w:rPr>
                <w:b/>
              </w:rPr>
            </w:pPr>
            <w:r>
              <w:rPr>
                <w:b/>
              </w:rPr>
              <w:t>ii</w:t>
            </w:r>
          </w:p>
        </w:tc>
        <w:tc>
          <w:tcPr>
            <w:tcW w:w="9022" w:type="dxa"/>
          </w:tcPr>
          <w:p w14:paraId="034251A3" w14:textId="66125445" w:rsidR="00FA096A" w:rsidRPr="003A1EDE" w:rsidRDefault="00FA096A" w:rsidP="00FA096A">
            <w:pPr>
              <w:jc w:val="left"/>
              <w:rPr>
                <w:i/>
              </w:rPr>
            </w:pPr>
            <w:r w:rsidRPr="00547C25">
              <w:t xml:space="preserve">The test system has not been reconfigured or restarted since </w:t>
            </w:r>
            <w:r w:rsidRPr="00547C25">
              <w:rPr>
                <w:b/>
              </w:rPr>
              <w:t>T</w:t>
            </w:r>
            <w:r>
              <w:rPr>
                <w:b/>
              </w:rPr>
              <w:t>5.</w:t>
            </w:r>
            <w:r w:rsidRPr="00547C25">
              <w:rPr>
                <w:b/>
              </w:rPr>
              <w:t>2.1</w:t>
            </w:r>
            <w:r w:rsidRPr="00547C25">
              <w:t xml:space="preserve"> was completed</w:t>
            </w:r>
          </w:p>
        </w:tc>
        <w:tc>
          <w:tcPr>
            <w:tcW w:w="4281" w:type="dxa"/>
          </w:tcPr>
          <w:p w14:paraId="22428DC5" w14:textId="77777777" w:rsidR="00FA096A" w:rsidRDefault="00FA096A" w:rsidP="00FA096A"/>
        </w:tc>
      </w:tr>
      <w:tr w:rsidR="00FA096A" w14:paraId="5F88D8C9" w14:textId="77777777" w:rsidTr="00FA096A">
        <w:tc>
          <w:tcPr>
            <w:tcW w:w="852" w:type="dxa"/>
          </w:tcPr>
          <w:p w14:paraId="7906FABD" w14:textId="0C3E7CB3" w:rsidR="00FA096A" w:rsidRPr="00A4287A" w:rsidRDefault="00FA096A" w:rsidP="00FA096A">
            <w:pPr>
              <w:rPr>
                <w:b/>
              </w:rPr>
            </w:pPr>
            <w:r>
              <w:rPr>
                <w:b/>
              </w:rPr>
              <w:t>iii</w:t>
            </w:r>
          </w:p>
        </w:tc>
        <w:tc>
          <w:tcPr>
            <w:tcW w:w="9022" w:type="dxa"/>
          </w:tcPr>
          <w:p w14:paraId="1BCE10A2" w14:textId="337CF2C4" w:rsidR="00FA096A" w:rsidRPr="003A1EDE" w:rsidRDefault="00FA096A" w:rsidP="00FA096A">
            <w:pPr>
              <w:jc w:val="left"/>
              <w:rPr>
                <w:i/>
              </w:rPr>
            </w:pPr>
            <w:r w:rsidRPr="00547C25">
              <w:t xml:space="preserve">The test operator is logged in as user </w:t>
            </w:r>
            <w:r>
              <w:rPr>
                <w:b/>
              </w:rPr>
              <w:t>Usr.5.1</w:t>
            </w:r>
          </w:p>
        </w:tc>
        <w:tc>
          <w:tcPr>
            <w:tcW w:w="4281" w:type="dxa"/>
          </w:tcPr>
          <w:p w14:paraId="4B60E6F3" w14:textId="77777777" w:rsidR="00FA096A" w:rsidRDefault="00FA096A" w:rsidP="00FA096A"/>
        </w:tc>
      </w:tr>
    </w:tbl>
    <w:p w14:paraId="47B0B60E" w14:textId="77777777" w:rsidR="00A64AD3" w:rsidRPr="00A64AD3" w:rsidRDefault="00A64AD3" w:rsidP="00A64AD3"/>
    <w:p w14:paraId="74E68BAD" w14:textId="4E5C435B" w:rsidR="009A1742" w:rsidRDefault="004D5E9F" w:rsidP="009A1742">
      <w:pPr>
        <w:pStyle w:val="Heading3"/>
      </w:pPr>
      <w:r>
        <w:t>5.</w:t>
      </w:r>
      <w:r w:rsidR="0094577B">
        <w:t xml:space="preserve">2.2.3 </w:t>
      </w:r>
      <w:r w:rsidR="009A1742" w:rsidRPr="00547C25">
        <w:t>Test case steps (instructions)</w:t>
      </w:r>
    </w:p>
    <w:tbl>
      <w:tblPr>
        <w:tblStyle w:val="TableGrid"/>
        <w:tblW w:w="0" w:type="auto"/>
        <w:tblLook w:val="04A0" w:firstRow="1" w:lastRow="0" w:firstColumn="1" w:lastColumn="0" w:noHBand="0" w:noVBand="1"/>
      </w:tblPr>
      <w:tblGrid>
        <w:gridCol w:w="669"/>
        <w:gridCol w:w="1849"/>
        <w:gridCol w:w="7311"/>
        <w:gridCol w:w="4326"/>
      </w:tblGrid>
      <w:tr w:rsidR="00AD3919" w:rsidRPr="00A4730F" w14:paraId="721FF33B" w14:textId="77777777" w:rsidTr="003A2CB6">
        <w:trPr>
          <w:cantSplit/>
          <w:tblHeader/>
        </w:trPr>
        <w:tc>
          <w:tcPr>
            <w:tcW w:w="669" w:type="dxa"/>
            <w:shd w:val="clear" w:color="auto" w:fill="99CCFF"/>
          </w:tcPr>
          <w:p w14:paraId="17BF2D78" w14:textId="77777777" w:rsidR="00AD3919" w:rsidRPr="00A4287A" w:rsidRDefault="00AD3919" w:rsidP="00AD3919">
            <w:pPr>
              <w:rPr>
                <w:b/>
              </w:rPr>
            </w:pPr>
            <w:r w:rsidRPr="00A4287A">
              <w:rPr>
                <w:b/>
              </w:rPr>
              <w:t>Step</w:t>
            </w:r>
          </w:p>
        </w:tc>
        <w:tc>
          <w:tcPr>
            <w:tcW w:w="1849" w:type="dxa"/>
            <w:shd w:val="clear" w:color="auto" w:fill="99CCFF"/>
          </w:tcPr>
          <w:p w14:paraId="1C40255E" w14:textId="77777777" w:rsidR="00AD3919" w:rsidRPr="00A4730F" w:rsidRDefault="00AD3919" w:rsidP="00AD3919">
            <w:pPr>
              <w:rPr>
                <w:b/>
              </w:rPr>
            </w:pPr>
            <w:r w:rsidRPr="00A4730F">
              <w:rPr>
                <w:b/>
              </w:rPr>
              <w:t>Instruction</w:t>
            </w:r>
          </w:p>
        </w:tc>
        <w:tc>
          <w:tcPr>
            <w:tcW w:w="7311" w:type="dxa"/>
            <w:shd w:val="clear" w:color="auto" w:fill="99CCFF"/>
          </w:tcPr>
          <w:p w14:paraId="63E659A5" w14:textId="77777777" w:rsidR="00AD3919" w:rsidRPr="00A4730F" w:rsidRDefault="00AD3919"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1709E842" w14:textId="0A7F2D29" w:rsidR="00AD3919" w:rsidRPr="00A4730F" w:rsidRDefault="00AD3919" w:rsidP="00AD3919">
            <w:pPr>
              <w:rPr>
                <w:b/>
              </w:rPr>
            </w:pPr>
            <w:r w:rsidRPr="00A4730F">
              <w:rPr>
                <w:b/>
              </w:rPr>
              <w:t>Tester’s Comments</w:t>
            </w:r>
            <w:r w:rsidR="00BE6DE0">
              <w:rPr>
                <w:b/>
              </w:rPr>
              <w:t xml:space="preserve"> / Results</w:t>
            </w:r>
          </w:p>
        </w:tc>
      </w:tr>
      <w:tr w:rsidR="00AD3919" w14:paraId="71DCA32C" w14:textId="77777777" w:rsidTr="003A2CB6">
        <w:trPr>
          <w:cantSplit/>
        </w:trPr>
        <w:tc>
          <w:tcPr>
            <w:tcW w:w="669" w:type="dxa"/>
          </w:tcPr>
          <w:p w14:paraId="4EC314AB" w14:textId="77777777" w:rsidR="00AD3919" w:rsidRPr="00A4287A" w:rsidRDefault="00AD3919" w:rsidP="00AD3919">
            <w:pPr>
              <w:rPr>
                <w:b/>
              </w:rPr>
            </w:pPr>
            <w:r w:rsidRPr="00A4287A">
              <w:rPr>
                <w:b/>
              </w:rPr>
              <w:t>A</w:t>
            </w:r>
          </w:p>
        </w:tc>
        <w:tc>
          <w:tcPr>
            <w:tcW w:w="1849" w:type="dxa"/>
          </w:tcPr>
          <w:p w14:paraId="2CFCD63D" w14:textId="2F2E7147" w:rsidR="00AD3919" w:rsidRDefault="00FA096A" w:rsidP="003A2CB6">
            <w:pPr>
              <w:jc w:val="left"/>
            </w:pPr>
            <w:r w:rsidRPr="00547C25">
              <w:t xml:space="preserve">Log into the test system as user </w:t>
            </w:r>
            <w:r>
              <w:rPr>
                <w:b/>
              </w:rPr>
              <w:t>Usr.5.1</w:t>
            </w:r>
            <w:r w:rsidRPr="00547C25">
              <w:t xml:space="preserve"> </w:t>
            </w:r>
            <w:r>
              <w:t>under</w:t>
            </w:r>
            <w:r w:rsidRPr="00547C25">
              <w:t xml:space="preserve"> </w:t>
            </w:r>
            <w:r w:rsidRPr="00547C25">
              <w:rPr>
                <w:b/>
              </w:rPr>
              <w:t>R</w:t>
            </w:r>
            <w:r>
              <w:rPr>
                <w:b/>
              </w:rPr>
              <w:t>5.</w:t>
            </w:r>
            <w:r w:rsidRPr="00547C25">
              <w:rPr>
                <w:b/>
              </w:rPr>
              <w:t>4.1</w:t>
            </w:r>
          </w:p>
        </w:tc>
        <w:tc>
          <w:tcPr>
            <w:tcW w:w="7311" w:type="dxa"/>
          </w:tcPr>
          <w:p w14:paraId="7AB3AE22" w14:textId="4E86074A" w:rsidR="00AD3919" w:rsidRPr="00EB29FE" w:rsidRDefault="00AD0B71" w:rsidP="00AD0B71">
            <w:pPr>
              <w:jc w:val="left"/>
            </w:pPr>
            <w:r w:rsidRPr="00547C25">
              <w:t xml:space="preserve">User </w:t>
            </w:r>
            <w:r>
              <w:rPr>
                <w:b/>
              </w:rPr>
              <w:t>Usr.5.1</w:t>
            </w:r>
            <w:r w:rsidRPr="00547C25">
              <w:t xml:space="preserve"> logs in successfully</w:t>
            </w:r>
          </w:p>
        </w:tc>
        <w:tc>
          <w:tcPr>
            <w:tcW w:w="4326" w:type="dxa"/>
          </w:tcPr>
          <w:p w14:paraId="5A2C5599" w14:textId="77777777" w:rsidR="00AD3919" w:rsidRDefault="00AD3919" w:rsidP="00AD3919"/>
        </w:tc>
      </w:tr>
      <w:tr w:rsidR="00FA096A" w14:paraId="7F6CF8E7" w14:textId="77777777" w:rsidTr="003A2CB6">
        <w:tc>
          <w:tcPr>
            <w:tcW w:w="669" w:type="dxa"/>
          </w:tcPr>
          <w:p w14:paraId="2C825F33" w14:textId="142AF86E" w:rsidR="00FA096A" w:rsidRPr="00A4287A" w:rsidRDefault="00FA096A" w:rsidP="00FA096A">
            <w:pPr>
              <w:rPr>
                <w:b/>
              </w:rPr>
            </w:pPr>
            <w:r>
              <w:rPr>
                <w:b/>
              </w:rPr>
              <w:lastRenderedPageBreak/>
              <w:t>B</w:t>
            </w:r>
          </w:p>
        </w:tc>
        <w:tc>
          <w:tcPr>
            <w:tcW w:w="1849" w:type="dxa"/>
          </w:tcPr>
          <w:p w14:paraId="208AFDD9" w14:textId="4A3B804F" w:rsidR="00FA096A" w:rsidRDefault="00FA096A" w:rsidP="003A2CB6">
            <w:pPr>
              <w:jc w:val="left"/>
            </w:pPr>
            <w:r w:rsidRPr="00547C25">
              <w:t xml:space="preserve">Generate the compliance report for the test system </w:t>
            </w:r>
            <w:r>
              <w:t>under</w:t>
            </w:r>
            <w:r w:rsidRPr="00547C25">
              <w:t xml:space="preserve"> </w:t>
            </w:r>
            <w:r w:rsidRPr="00547C25">
              <w:rPr>
                <w:b/>
              </w:rPr>
              <w:t>R2.4.</w:t>
            </w:r>
            <w:r w:rsidR="00C9328F">
              <w:rPr>
                <w:b/>
              </w:rPr>
              <w:t>5</w:t>
            </w:r>
          </w:p>
        </w:tc>
        <w:tc>
          <w:tcPr>
            <w:tcW w:w="7311" w:type="dxa"/>
          </w:tcPr>
          <w:p w14:paraId="28768026" w14:textId="77777777" w:rsidR="007A0021" w:rsidRPr="00547C25" w:rsidRDefault="007A0021" w:rsidP="007A0021">
            <w:pPr>
              <w:jc w:val="left"/>
            </w:pPr>
            <w:r w:rsidRPr="00547C25">
              <w:t>The compliance report contains all of the information and metadata required by</w:t>
            </w:r>
            <w:r w:rsidRPr="007A0021">
              <w:rPr>
                <w:b/>
              </w:rPr>
              <w:t xml:space="preserve"> R2.4.5</w:t>
            </w:r>
            <w:r w:rsidRPr="00547C25">
              <w:t xml:space="preserve"> and </w:t>
            </w:r>
            <w:r w:rsidRPr="007A0021">
              <w:rPr>
                <w:b/>
              </w:rPr>
              <w:t>R2.4.2</w:t>
            </w:r>
          </w:p>
          <w:p w14:paraId="651F0307" w14:textId="77777777" w:rsidR="007A0021" w:rsidRPr="007A0021" w:rsidRDefault="007A0021" w:rsidP="007A0021">
            <w:pPr>
              <w:jc w:val="left"/>
              <w:rPr>
                <w:i/>
              </w:rPr>
            </w:pPr>
            <w:r w:rsidRPr="007A0021">
              <w:rPr>
                <w:i/>
              </w:rPr>
              <w:t>Specifically, the compliance report must show compliance with, at least:</w:t>
            </w:r>
          </w:p>
          <w:p w14:paraId="71C407DF" w14:textId="77777777" w:rsidR="007A0021" w:rsidRPr="003A2CB6" w:rsidRDefault="007A0021" w:rsidP="003A2CB6">
            <w:pPr>
              <w:pStyle w:val="ListTable"/>
              <w:rPr>
                <w:b/>
              </w:rPr>
            </w:pPr>
            <w:r w:rsidRPr="003A2CB6">
              <w:rPr>
                <w:b/>
              </w:rPr>
              <w:t>User and Group Service v1.x (cd532472-85b0-4c1c-82b4-5c8370b7d0e6)</w:t>
            </w:r>
          </w:p>
          <w:p w14:paraId="086ED82C" w14:textId="77777777" w:rsidR="007A0021" w:rsidRPr="003A2CB6" w:rsidRDefault="007A0021" w:rsidP="003A2CB6">
            <w:pPr>
              <w:pStyle w:val="ListTable"/>
              <w:rPr>
                <w:b/>
              </w:rPr>
            </w:pPr>
            <w:r w:rsidRPr="003A2CB6">
              <w:rPr>
                <w:b/>
              </w:rPr>
              <w:t>Model Role Service v1.x (2f6d05c6-51e6-4a32-a7fc-c0a6883eb85b)</w:t>
            </w:r>
          </w:p>
          <w:p w14:paraId="1F67C1AA" w14:textId="77777777" w:rsidR="007A0021" w:rsidRPr="003A2CB6" w:rsidRDefault="007A0021" w:rsidP="003A2CB6">
            <w:pPr>
              <w:jc w:val="left"/>
              <w:rPr>
                <w:b/>
              </w:rPr>
            </w:pPr>
            <w:r w:rsidRPr="003A2CB6">
              <w:rPr>
                <w:b/>
              </w:rPr>
              <w:t>OR Native Role Service v1.x (d945dcd9-dc2d-491d-965a-11ce936d044b)</w:t>
            </w:r>
          </w:p>
          <w:p w14:paraId="6A7D5AA4" w14:textId="77777777" w:rsidR="007A0021" w:rsidRPr="003A2CB6" w:rsidRDefault="007A0021" w:rsidP="003A2CB6">
            <w:pPr>
              <w:pStyle w:val="ListTable"/>
              <w:rPr>
                <w:b/>
              </w:rPr>
            </w:pPr>
            <w:r w:rsidRPr="003A2CB6">
              <w:rPr>
                <w:b/>
              </w:rPr>
              <w:t>Classification Service v1.x (10fea10e-9c2f-4760-9095-f4f9295f4b19)</w:t>
            </w:r>
          </w:p>
          <w:p w14:paraId="660B3525" w14:textId="77777777" w:rsidR="007A0021" w:rsidRPr="003A2CB6" w:rsidRDefault="007A0021" w:rsidP="003A2CB6">
            <w:pPr>
              <w:pStyle w:val="ListTable"/>
              <w:rPr>
                <w:b/>
              </w:rPr>
            </w:pPr>
            <w:r w:rsidRPr="003A2CB6">
              <w:rPr>
                <w:b/>
              </w:rPr>
              <w:t>Record Service v1.x (ced3d0df-3f9f-4807-9e96-b5b790adad4a)</w:t>
            </w:r>
          </w:p>
          <w:p w14:paraId="5702B80A" w14:textId="77777777" w:rsidR="007A0021" w:rsidRPr="003A2CB6" w:rsidRDefault="007A0021" w:rsidP="003A2CB6">
            <w:pPr>
              <w:pStyle w:val="ListTable"/>
              <w:rPr>
                <w:b/>
              </w:rPr>
            </w:pPr>
            <w:r w:rsidRPr="003A2CB6">
              <w:rPr>
                <w:b/>
              </w:rPr>
              <w:t>Model Metadata Service v1.x (a600f8d0-2d58-418e-bb41-211d1fd42350)</w:t>
            </w:r>
          </w:p>
          <w:p w14:paraId="1E5B2B2E" w14:textId="77777777" w:rsidR="007A0021" w:rsidRPr="003A2CB6" w:rsidRDefault="007A0021" w:rsidP="003A2CB6">
            <w:pPr>
              <w:jc w:val="left"/>
              <w:rPr>
                <w:b/>
              </w:rPr>
            </w:pPr>
            <w:r w:rsidRPr="003A2CB6">
              <w:rPr>
                <w:b/>
              </w:rPr>
              <w:t>OR Native Metadata Service v1.x (66bf4419-d92f-4358-8506-7ee9c06abdcd)</w:t>
            </w:r>
          </w:p>
          <w:p w14:paraId="2A944B7E" w14:textId="77777777" w:rsidR="007A0021" w:rsidRPr="003A2CB6" w:rsidRDefault="007A0021" w:rsidP="003A2CB6">
            <w:pPr>
              <w:pStyle w:val="ListTable"/>
              <w:rPr>
                <w:b/>
              </w:rPr>
            </w:pPr>
            <w:r w:rsidRPr="003A2CB6">
              <w:rPr>
                <w:b/>
              </w:rPr>
              <w:t>Disposal Scheduling Service v1.x (fd05e284-181f-4f5d-bd8c-4bed835c8931)</w:t>
            </w:r>
          </w:p>
          <w:p w14:paraId="1620FB11" w14:textId="77777777" w:rsidR="007A0021" w:rsidRPr="003A2CB6" w:rsidRDefault="007A0021" w:rsidP="003A2CB6">
            <w:pPr>
              <w:pStyle w:val="ListTable"/>
              <w:rPr>
                <w:b/>
              </w:rPr>
            </w:pPr>
            <w:r w:rsidRPr="003A2CB6">
              <w:rPr>
                <w:b/>
              </w:rPr>
              <w:t>Disposal Holding Service v1.x (2e4a8618-c4b3-470f-8ccb-03e2d5e07026)</w:t>
            </w:r>
          </w:p>
          <w:p w14:paraId="0A4C69EF" w14:textId="77777777" w:rsidR="007A0021" w:rsidRPr="003A2CB6" w:rsidRDefault="007A0021" w:rsidP="003A2CB6">
            <w:pPr>
              <w:pStyle w:val="ListTable"/>
              <w:rPr>
                <w:b/>
              </w:rPr>
            </w:pPr>
            <w:r w:rsidRPr="003A2CB6">
              <w:rPr>
                <w:b/>
              </w:rPr>
              <w:t>Searching and Reporting v1.x (f09984a5-dd31-44d8-9607-22521667c78a)</w:t>
            </w:r>
          </w:p>
          <w:p w14:paraId="3088B67D" w14:textId="77777777" w:rsidR="007A0021" w:rsidRPr="003A2CB6" w:rsidRDefault="007A0021" w:rsidP="003A2CB6">
            <w:pPr>
              <w:pStyle w:val="ListTable"/>
              <w:rPr>
                <w:b/>
              </w:rPr>
            </w:pPr>
            <w:r w:rsidRPr="003A2CB6">
              <w:rPr>
                <w:b/>
              </w:rPr>
              <w:lastRenderedPageBreak/>
              <w:t>Export Service v1.x (2777ab81-057e-4aa4-9595-69459ec2dc1e)</w:t>
            </w:r>
          </w:p>
          <w:p w14:paraId="07CDA9E3" w14:textId="77777777" w:rsidR="007A0021" w:rsidRPr="003A2CB6" w:rsidRDefault="007A0021" w:rsidP="003A2CB6">
            <w:pPr>
              <w:pStyle w:val="ListTable"/>
              <w:rPr>
                <w:b/>
              </w:rPr>
            </w:pPr>
            <w:r w:rsidRPr="003A2CB6">
              <w:rPr>
                <w:b/>
              </w:rPr>
              <w:t>Graphical User Interface v1.x (0f9584e5-552a-4a79-a8ea-3c2801765255)</w:t>
            </w:r>
          </w:p>
          <w:p w14:paraId="77FB2016" w14:textId="77777777" w:rsidR="007A0021" w:rsidRPr="003A2CB6" w:rsidRDefault="007A0021" w:rsidP="003A2CB6">
            <w:pPr>
              <w:jc w:val="left"/>
              <w:rPr>
                <w:b/>
              </w:rPr>
            </w:pPr>
            <w:r w:rsidRPr="003A2CB6">
              <w:rPr>
                <w:b/>
              </w:rPr>
              <w:t>AND/OR Application Programming Interface v1.x (654633ec-8b17-4a3c-a483-436ee2bd506a)</w:t>
            </w:r>
          </w:p>
          <w:p w14:paraId="0F392AE7" w14:textId="67B640F2" w:rsidR="00FA096A" w:rsidRPr="007A0021" w:rsidRDefault="007A0021" w:rsidP="007A0021">
            <w:pPr>
              <w:jc w:val="left"/>
              <w:rPr>
                <w:i/>
              </w:rPr>
            </w:pPr>
            <w:r w:rsidRPr="007A0021">
              <w:rPr>
                <w:i/>
              </w:rPr>
              <w:t xml:space="preserve">The compliance report must use the UUIDs listed above, under </w:t>
            </w:r>
            <w:r w:rsidRPr="007A0021">
              <w:rPr>
                <w:b/>
                <w:i/>
              </w:rPr>
              <w:t>R2.4.23</w:t>
            </w:r>
          </w:p>
        </w:tc>
        <w:tc>
          <w:tcPr>
            <w:tcW w:w="4326" w:type="dxa"/>
          </w:tcPr>
          <w:p w14:paraId="1F2F94D2" w14:textId="430A463D" w:rsidR="00FA096A" w:rsidRPr="00AD0B71" w:rsidRDefault="00AD0B71" w:rsidP="00AD0B71">
            <w:pPr>
              <w:jc w:val="left"/>
              <w:rPr>
                <w:i/>
              </w:rPr>
            </w:pPr>
            <w:r w:rsidRPr="00AD0B71">
              <w:rPr>
                <w:i/>
              </w:rPr>
              <w:lastRenderedPageBreak/>
              <w:t xml:space="preserve">Describe in the </w:t>
            </w:r>
            <w:r>
              <w:rPr>
                <w:i/>
              </w:rPr>
              <w:t>comments</w:t>
            </w:r>
            <w:r w:rsidRPr="00AD0B71">
              <w:rPr>
                <w:i/>
              </w:rPr>
              <w:t xml:space="preserve"> how the user performs a compliance check.</w:t>
            </w:r>
          </w:p>
        </w:tc>
      </w:tr>
    </w:tbl>
    <w:p w14:paraId="659D4789" w14:textId="77777777" w:rsidR="009A1742" w:rsidRDefault="009A1742" w:rsidP="009A1742"/>
    <w:p w14:paraId="60FF00BB" w14:textId="77777777" w:rsidR="00DB2A06" w:rsidRPr="00547C25" w:rsidRDefault="00DB2A06" w:rsidP="009A1742"/>
    <w:p w14:paraId="6C032CFF" w14:textId="1FB20C7E" w:rsidR="00042700" w:rsidRPr="005A5161" w:rsidRDefault="00042700" w:rsidP="005A5161">
      <w:pPr>
        <w:pStyle w:val="Heading2"/>
        <w:pageBreakBefore/>
      </w:pPr>
      <w:r w:rsidRPr="005A5161">
        <w:lastRenderedPageBreak/>
        <w:t>T</w:t>
      </w:r>
      <w:r w:rsidR="004D5E9F">
        <w:t>5.</w:t>
      </w:r>
      <w:r w:rsidRPr="005A5161">
        <w:t>2.</w:t>
      </w:r>
      <w:r w:rsidR="004F6422" w:rsidRPr="005A5161">
        <w:t>3</w:t>
      </w:r>
      <w:r w:rsidRPr="005A5161">
        <w:t xml:space="preserve"> – </w:t>
      </w:r>
      <w:r w:rsidR="005A5161" w:rsidRPr="005A5161">
        <w:t>Test case</w:t>
      </w:r>
    </w:p>
    <w:p w14:paraId="3C130384" w14:textId="72C76E37" w:rsidR="00021931" w:rsidRPr="00547C25" w:rsidRDefault="004D5E9F" w:rsidP="00042700">
      <w:pPr>
        <w:pStyle w:val="Heading3"/>
      </w:pPr>
      <w:r>
        <w:t>5.</w:t>
      </w:r>
      <w:r w:rsidR="00DD0EE0">
        <w:t xml:space="preserve">2.3.1 </w:t>
      </w:r>
      <w:r w:rsidR="00021931" w:rsidRPr="00547C25">
        <w:t>Test case description</w:t>
      </w:r>
    </w:p>
    <w:p w14:paraId="3B6B32C1" w14:textId="4066E6A3" w:rsidR="005847D3" w:rsidRPr="00547C25" w:rsidRDefault="00F721FC" w:rsidP="005847D3">
      <w:pPr>
        <w:rPr>
          <w:b/>
        </w:rPr>
      </w:pPr>
      <w:r w:rsidRPr="00547C25">
        <w:rPr>
          <w:b/>
        </w:rPr>
        <w:t xml:space="preserve">Browse available services (or bundles of services) and </w:t>
      </w:r>
      <w:r w:rsidR="003A0F9F">
        <w:rPr>
          <w:b/>
        </w:rPr>
        <w:t>inspect the</w:t>
      </w:r>
      <w:r w:rsidRPr="00547C25">
        <w:rPr>
          <w:b/>
        </w:rPr>
        <w:t xml:space="preserve"> metadata</w:t>
      </w:r>
      <w:r w:rsidR="003A0F9F">
        <w:rPr>
          <w:b/>
        </w:rPr>
        <w:t xml:space="preserve"> of the </w:t>
      </w:r>
      <w:r w:rsidR="00556456">
        <w:rPr>
          <w:b/>
        </w:rPr>
        <w:t>disposal scheduling</w:t>
      </w:r>
      <w:r w:rsidR="003A0F9F">
        <w:rPr>
          <w:b/>
        </w:rPr>
        <w:t xml:space="preserve"> service</w:t>
      </w:r>
      <w:r w:rsidR="002C2496">
        <w:rPr>
          <w:b/>
        </w:rPr>
        <w:t xml:space="preserve"> and the disposal holding service</w:t>
      </w:r>
    </w:p>
    <w:p w14:paraId="3F1E74C6" w14:textId="475B2E63" w:rsidR="00021931" w:rsidRDefault="004D5E9F" w:rsidP="00042700">
      <w:pPr>
        <w:pStyle w:val="Heading3"/>
      </w:pPr>
      <w:r>
        <w:t>5.</w:t>
      </w:r>
      <w:r w:rsidR="00DD0EE0">
        <w:t xml:space="preserve">2.3.2 </w:t>
      </w:r>
      <w:r w:rsidR="00021931" w:rsidRPr="00547C25">
        <w:t>Test case preconditions</w:t>
      </w:r>
      <w:r w:rsidR="00A64AD3">
        <w:t xml:space="preserve"> (checks)</w:t>
      </w:r>
    </w:p>
    <w:tbl>
      <w:tblPr>
        <w:tblStyle w:val="TableGrid"/>
        <w:tblW w:w="0" w:type="auto"/>
        <w:tblLook w:val="04A0" w:firstRow="1" w:lastRow="0" w:firstColumn="1" w:lastColumn="0" w:noHBand="0" w:noVBand="1"/>
      </w:tblPr>
      <w:tblGrid>
        <w:gridCol w:w="852"/>
        <w:gridCol w:w="9022"/>
        <w:gridCol w:w="4281"/>
      </w:tblGrid>
      <w:tr w:rsidR="00A64AD3" w:rsidRPr="00A4730F" w14:paraId="0073AC58" w14:textId="77777777" w:rsidTr="00DB2A06">
        <w:trPr>
          <w:cantSplit/>
          <w:tblHeader/>
        </w:trPr>
        <w:tc>
          <w:tcPr>
            <w:tcW w:w="852" w:type="dxa"/>
            <w:shd w:val="clear" w:color="auto" w:fill="99CCFF"/>
          </w:tcPr>
          <w:p w14:paraId="3CA14067" w14:textId="678235B6" w:rsidR="00A64AD3" w:rsidRPr="00A4287A" w:rsidRDefault="00B03473" w:rsidP="00A64AD3">
            <w:pPr>
              <w:rPr>
                <w:b/>
              </w:rPr>
            </w:pPr>
            <w:r>
              <w:rPr>
                <w:b/>
              </w:rPr>
              <w:t>Check</w:t>
            </w:r>
          </w:p>
        </w:tc>
        <w:tc>
          <w:tcPr>
            <w:tcW w:w="9022" w:type="dxa"/>
            <w:shd w:val="clear" w:color="auto" w:fill="99CCFF"/>
          </w:tcPr>
          <w:p w14:paraId="113075A1" w14:textId="77777777" w:rsidR="00A64AD3" w:rsidRPr="00A4730F" w:rsidRDefault="00A64AD3" w:rsidP="00A64AD3">
            <w:pPr>
              <w:rPr>
                <w:b/>
              </w:rPr>
            </w:pPr>
            <w:r>
              <w:rPr>
                <w:b/>
              </w:rPr>
              <w:t>Verify that…</w:t>
            </w:r>
          </w:p>
        </w:tc>
        <w:tc>
          <w:tcPr>
            <w:tcW w:w="4281" w:type="dxa"/>
            <w:shd w:val="clear" w:color="auto" w:fill="99CCFF"/>
          </w:tcPr>
          <w:p w14:paraId="0B1D5C89" w14:textId="4BF42D8C" w:rsidR="00A64AD3" w:rsidRPr="00A4730F" w:rsidRDefault="00A64AD3" w:rsidP="00A64AD3">
            <w:pPr>
              <w:rPr>
                <w:b/>
              </w:rPr>
            </w:pPr>
            <w:r w:rsidRPr="00A4730F">
              <w:rPr>
                <w:b/>
              </w:rPr>
              <w:t>Tester’s Comments</w:t>
            </w:r>
            <w:r w:rsidR="00BE6DE0">
              <w:rPr>
                <w:b/>
              </w:rPr>
              <w:t xml:space="preserve"> / Observations</w:t>
            </w:r>
          </w:p>
        </w:tc>
      </w:tr>
      <w:tr w:rsidR="00A64AD3" w14:paraId="3AE0F32E" w14:textId="77777777" w:rsidTr="00DB2A06">
        <w:trPr>
          <w:cantSplit/>
        </w:trPr>
        <w:tc>
          <w:tcPr>
            <w:tcW w:w="852" w:type="dxa"/>
          </w:tcPr>
          <w:p w14:paraId="70A764C3" w14:textId="608A33DA" w:rsidR="00A64AD3" w:rsidRPr="00A4287A" w:rsidRDefault="00B03473" w:rsidP="00A64AD3">
            <w:pPr>
              <w:rPr>
                <w:b/>
              </w:rPr>
            </w:pPr>
            <w:r>
              <w:rPr>
                <w:b/>
              </w:rPr>
              <w:t>i</w:t>
            </w:r>
          </w:p>
        </w:tc>
        <w:tc>
          <w:tcPr>
            <w:tcW w:w="9022" w:type="dxa"/>
          </w:tcPr>
          <w:p w14:paraId="60D180E7" w14:textId="2CFBF3B9" w:rsidR="00A64AD3" w:rsidRPr="003A1EDE" w:rsidRDefault="00DB2A06" w:rsidP="00DB2A06">
            <w:pPr>
              <w:rPr>
                <w:i/>
              </w:rPr>
            </w:pPr>
            <w:r w:rsidRPr="00547C25">
              <w:rPr>
                <w:b/>
              </w:rPr>
              <w:t>T</w:t>
            </w:r>
            <w:r>
              <w:rPr>
                <w:b/>
              </w:rPr>
              <w:t>5.</w:t>
            </w:r>
            <w:r w:rsidRPr="00547C25">
              <w:rPr>
                <w:b/>
              </w:rPr>
              <w:t>2.</w:t>
            </w:r>
            <w:r>
              <w:rPr>
                <w:b/>
              </w:rPr>
              <w:t>2</w:t>
            </w:r>
            <w:r w:rsidRPr="00547C25">
              <w:t xml:space="preserve"> has previously been completed successfully during the same test session</w:t>
            </w:r>
          </w:p>
        </w:tc>
        <w:tc>
          <w:tcPr>
            <w:tcW w:w="4281" w:type="dxa"/>
          </w:tcPr>
          <w:p w14:paraId="604B113B" w14:textId="77777777" w:rsidR="00A64AD3" w:rsidRDefault="00A64AD3" w:rsidP="00A64AD3"/>
        </w:tc>
      </w:tr>
      <w:tr w:rsidR="00DB2A06" w14:paraId="0E269B28" w14:textId="77777777" w:rsidTr="00DB2A06">
        <w:tc>
          <w:tcPr>
            <w:tcW w:w="852" w:type="dxa"/>
          </w:tcPr>
          <w:p w14:paraId="61BD2F76" w14:textId="144D9A84" w:rsidR="00DB2A06" w:rsidRPr="00A4287A" w:rsidRDefault="00DB2A06" w:rsidP="00096C35">
            <w:pPr>
              <w:rPr>
                <w:b/>
              </w:rPr>
            </w:pPr>
            <w:r>
              <w:rPr>
                <w:b/>
              </w:rPr>
              <w:t>ii</w:t>
            </w:r>
          </w:p>
        </w:tc>
        <w:tc>
          <w:tcPr>
            <w:tcW w:w="9022" w:type="dxa"/>
          </w:tcPr>
          <w:p w14:paraId="31D2AC0B" w14:textId="6E4B66D4" w:rsidR="00DB2A06" w:rsidRPr="00DB2A06" w:rsidRDefault="00DB2A06" w:rsidP="00096C35">
            <w:pPr>
              <w:jc w:val="left"/>
            </w:pPr>
            <w:r w:rsidRPr="00547C25">
              <w:t xml:space="preserve">The test system has not been reconfigured or restarted since </w:t>
            </w:r>
            <w:r w:rsidRPr="00DB2A06">
              <w:rPr>
                <w:b/>
              </w:rPr>
              <w:t>T5.2.2</w:t>
            </w:r>
            <w:r w:rsidRPr="00547C25">
              <w:t xml:space="preserve"> was completed</w:t>
            </w:r>
          </w:p>
        </w:tc>
        <w:tc>
          <w:tcPr>
            <w:tcW w:w="4281" w:type="dxa"/>
          </w:tcPr>
          <w:p w14:paraId="7A1EE43B" w14:textId="77777777" w:rsidR="00DB2A06" w:rsidRDefault="00DB2A06" w:rsidP="00096C35"/>
        </w:tc>
      </w:tr>
      <w:tr w:rsidR="00DB2A06" w14:paraId="1BEDFE9D" w14:textId="77777777" w:rsidTr="00DB2A06">
        <w:tc>
          <w:tcPr>
            <w:tcW w:w="852" w:type="dxa"/>
          </w:tcPr>
          <w:p w14:paraId="7A1AFA69" w14:textId="002D6664" w:rsidR="00DB2A06" w:rsidRPr="00A4287A" w:rsidRDefault="00DB2A06" w:rsidP="00096C35">
            <w:pPr>
              <w:rPr>
                <w:b/>
              </w:rPr>
            </w:pPr>
            <w:r>
              <w:rPr>
                <w:b/>
              </w:rPr>
              <w:t>iii</w:t>
            </w:r>
          </w:p>
        </w:tc>
        <w:tc>
          <w:tcPr>
            <w:tcW w:w="9022" w:type="dxa"/>
          </w:tcPr>
          <w:p w14:paraId="780586C7" w14:textId="4E926379" w:rsidR="00DB2A06" w:rsidRPr="003A1EDE" w:rsidRDefault="00DB2A06" w:rsidP="00DB2A06">
            <w:pPr>
              <w:rPr>
                <w:i/>
              </w:rPr>
            </w:pPr>
            <w:r w:rsidRPr="00547C25">
              <w:t xml:space="preserve">The test operator is logged in as user </w:t>
            </w:r>
            <w:r>
              <w:rPr>
                <w:b/>
              </w:rPr>
              <w:t>Usr.5.1</w:t>
            </w:r>
          </w:p>
        </w:tc>
        <w:tc>
          <w:tcPr>
            <w:tcW w:w="4281" w:type="dxa"/>
          </w:tcPr>
          <w:p w14:paraId="07106B38" w14:textId="77777777" w:rsidR="00DB2A06" w:rsidRDefault="00DB2A06" w:rsidP="00096C35"/>
        </w:tc>
      </w:tr>
    </w:tbl>
    <w:p w14:paraId="100F78FD" w14:textId="77777777" w:rsidR="00A64AD3" w:rsidRPr="00A64AD3" w:rsidRDefault="00A64AD3" w:rsidP="00A64AD3"/>
    <w:p w14:paraId="5AD2C4D7" w14:textId="5A64D04B" w:rsidR="00021931" w:rsidRDefault="004D5E9F" w:rsidP="00042700">
      <w:pPr>
        <w:pStyle w:val="Heading3"/>
      </w:pPr>
      <w:r>
        <w:t>5.</w:t>
      </w:r>
      <w:r w:rsidR="00DD0EE0">
        <w:t xml:space="preserve">2.3.3 </w:t>
      </w:r>
      <w:r w:rsidR="004B3B4F">
        <w:t>Test case steps</w:t>
      </w:r>
    </w:p>
    <w:tbl>
      <w:tblPr>
        <w:tblStyle w:val="TableGrid"/>
        <w:tblW w:w="0" w:type="auto"/>
        <w:tblLook w:val="04A0" w:firstRow="1" w:lastRow="0" w:firstColumn="1" w:lastColumn="0" w:noHBand="0" w:noVBand="1"/>
      </w:tblPr>
      <w:tblGrid>
        <w:gridCol w:w="670"/>
        <w:gridCol w:w="4405"/>
        <w:gridCol w:w="4756"/>
        <w:gridCol w:w="4324"/>
      </w:tblGrid>
      <w:tr w:rsidR="00B71313" w:rsidRPr="00A4730F" w14:paraId="2DBAD5AC" w14:textId="77777777" w:rsidTr="00C30788">
        <w:trPr>
          <w:cantSplit/>
          <w:tblHeader/>
        </w:trPr>
        <w:tc>
          <w:tcPr>
            <w:tcW w:w="378" w:type="dxa"/>
            <w:shd w:val="clear" w:color="auto" w:fill="99CCFF"/>
          </w:tcPr>
          <w:p w14:paraId="2DF5AC82" w14:textId="7473B761" w:rsidR="00A4730F" w:rsidRPr="00A4287A" w:rsidRDefault="00A4730F" w:rsidP="00A4730F">
            <w:pPr>
              <w:rPr>
                <w:b/>
              </w:rPr>
            </w:pPr>
            <w:r w:rsidRPr="00A4287A">
              <w:rPr>
                <w:b/>
              </w:rPr>
              <w:t>Step</w:t>
            </w:r>
          </w:p>
        </w:tc>
        <w:tc>
          <w:tcPr>
            <w:tcW w:w="4500" w:type="dxa"/>
            <w:shd w:val="clear" w:color="auto" w:fill="99CCFF"/>
          </w:tcPr>
          <w:p w14:paraId="44E7C9F3" w14:textId="71084DC2" w:rsidR="00A4730F" w:rsidRPr="00A4730F" w:rsidRDefault="00A4730F" w:rsidP="00A4730F">
            <w:pPr>
              <w:rPr>
                <w:b/>
              </w:rPr>
            </w:pPr>
            <w:r w:rsidRPr="00A4730F">
              <w:rPr>
                <w:b/>
              </w:rPr>
              <w:t>Instruction</w:t>
            </w:r>
          </w:p>
        </w:tc>
        <w:tc>
          <w:tcPr>
            <w:tcW w:w="4860" w:type="dxa"/>
            <w:shd w:val="clear" w:color="auto" w:fill="99CCFF"/>
          </w:tcPr>
          <w:p w14:paraId="0B3B3723" w14:textId="7654CE0C" w:rsidR="00A4730F" w:rsidRPr="00A4730F" w:rsidRDefault="00B71313" w:rsidP="00A4730F">
            <w:pPr>
              <w:rPr>
                <w:b/>
              </w:rPr>
            </w:pPr>
            <w:r>
              <w:rPr>
                <w:b/>
              </w:rPr>
              <w:t xml:space="preserve">Expected </w:t>
            </w:r>
            <w:r w:rsidR="00A4730F" w:rsidRPr="00A4730F">
              <w:rPr>
                <w:b/>
              </w:rPr>
              <w:t>Result</w:t>
            </w:r>
            <w:r>
              <w:rPr>
                <w:b/>
              </w:rPr>
              <w:t xml:space="preserve"> / Rationale</w:t>
            </w:r>
          </w:p>
        </w:tc>
        <w:tc>
          <w:tcPr>
            <w:tcW w:w="4417" w:type="dxa"/>
            <w:shd w:val="clear" w:color="auto" w:fill="99CCFF"/>
          </w:tcPr>
          <w:p w14:paraId="79BEF49B" w14:textId="718441C7" w:rsidR="00A4730F" w:rsidRPr="00A4730F" w:rsidRDefault="00A4730F" w:rsidP="00A4730F">
            <w:pPr>
              <w:rPr>
                <w:b/>
              </w:rPr>
            </w:pPr>
            <w:r w:rsidRPr="00A4730F">
              <w:rPr>
                <w:b/>
              </w:rPr>
              <w:t>Tester’s Comments</w:t>
            </w:r>
            <w:r w:rsidR="00BE6DE0">
              <w:rPr>
                <w:b/>
              </w:rPr>
              <w:t xml:space="preserve"> / Results</w:t>
            </w:r>
          </w:p>
        </w:tc>
      </w:tr>
      <w:tr w:rsidR="00B71313" w14:paraId="2B2B1DC8" w14:textId="77777777" w:rsidTr="00C30788">
        <w:trPr>
          <w:cantSplit/>
        </w:trPr>
        <w:tc>
          <w:tcPr>
            <w:tcW w:w="378" w:type="dxa"/>
          </w:tcPr>
          <w:p w14:paraId="24789272" w14:textId="61C96A09" w:rsidR="00A4730F" w:rsidRPr="00A4287A" w:rsidRDefault="00A4730F" w:rsidP="00A4730F">
            <w:pPr>
              <w:rPr>
                <w:b/>
              </w:rPr>
            </w:pPr>
            <w:r w:rsidRPr="00A4287A">
              <w:rPr>
                <w:b/>
              </w:rPr>
              <w:t>A</w:t>
            </w:r>
          </w:p>
        </w:tc>
        <w:tc>
          <w:tcPr>
            <w:tcW w:w="4500" w:type="dxa"/>
          </w:tcPr>
          <w:p w14:paraId="4096D43D" w14:textId="4C8DAAA4" w:rsidR="00A4730F" w:rsidRDefault="00A4730F" w:rsidP="00DB2A06">
            <w:pPr>
              <w:jc w:val="left"/>
            </w:pPr>
            <w:r>
              <w:t>Browse the services (</w:t>
            </w:r>
            <w:r w:rsidRPr="00BE319A">
              <w:rPr>
                <w:b/>
              </w:rPr>
              <w:t>E14.2.1</w:t>
            </w:r>
            <w:r>
              <w:rPr>
                <w:b/>
              </w:rPr>
              <w:t>4</w:t>
            </w:r>
            <w:r>
              <w:t xml:space="preserve">) of the test system, under </w:t>
            </w:r>
            <w:r w:rsidRPr="00BB519C">
              <w:rPr>
                <w:b/>
              </w:rPr>
              <w:t>R2.4.3</w:t>
            </w:r>
          </w:p>
        </w:tc>
        <w:tc>
          <w:tcPr>
            <w:tcW w:w="4860" w:type="dxa"/>
          </w:tcPr>
          <w:p w14:paraId="7559042B" w14:textId="0756ADC3" w:rsidR="00EB29FE" w:rsidRPr="00EB29FE" w:rsidRDefault="00B71313" w:rsidP="00DB2A06">
            <w:pPr>
              <w:jc w:val="left"/>
            </w:pPr>
            <w:r>
              <w:t xml:space="preserve">The test system must allow browsing of all services listed under </w:t>
            </w:r>
            <w:r w:rsidRPr="003A0F9F">
              <w:rPr>
                <w:b/>
              </w:rPr>
              <w:t>R2.4.1</w:t>
            </w:r>
            <w:r>
              <w:t>, either as individual services or within one or more bundles of services</w:t>
            </w:r>
          </w:p>
        </w:tc>
        <w:tc>
          <w:tcPr>
            <w:tcW w:w="4417" w:type="dxa"/>
          </w:tcPr>
          <w:p w14:paraId="7301E7EB" w14:textId="77777777" w:rsidR="00A4730F" w:rsidRDefault="00A4730F" w:rsidP="00A4730F"/>
        </w:tc>
      </w:tr>
      <w:tr w:rsidR="00A4730F" w14:paraId="2BE295E4" w14:textId="77777777" w:rsidTr="00C30788">
        <w:trPr>
          <w:cantSplit/>
        </w:trPr>
        <w:tc>
          <w:tcPr>
            <w:tcW w:w="378" w:type="dxa"/>
          </w:tcPr>
          <w:p w14:paraId="77E2AA89" w14:textId="5A8F5E12" w:rsidR="00A4730F" w:rsidRPr="00A4287A" w:rsidRDefault="00A4730F" w:rsidP="00A4730F">
            <w:pPr>
              <w:rPr>
                <w:b/>
              </w:rPr>
            </w:pPr>
            <w:r w:rsidRPr="00A4287A">
              <w:rPr>
                <w:b/>
              </w:rPr>
              <w:lastRenderedPageBreak/>
              <w:t>B</w:t>
            </w:r>
          </w:p>
        </w:tc>
        <w:tc>
          <w:tcPr>
            <w:tcW w:w="4500" w:type="dxa"/>
          </w:tcPr>
          <w:p w14:paraId="4DB5500A" w14:textId="2AF435CA" w:rsidR="00A4730F" w:rsidRDefault="00A4730F" w:rsidP="00DB2A06">
            <w:pPr>
              <w:jc w:val="left"/>
            </w:pPr>
            <w:r>
              <w:t xml:space="preserve">Inspect the metadata of the disposal scheduling service or the bundle of services that contains the disposal scheduling service, under </w:t>
            </w:r>
            <w:r w:rsidRPr="003A0F9F">
              <w:rPr>
                <w:b/>
              </w:rPr>
              <w:t>R2.4.3</w:t>
            </w:r>
          </w:p>
        </w:tc>
        <w:tc>
          <w:tcPr>
            <w:tcW w:w="4860" w:type="dxa"/>
          </w:tcPr>
          <w:p w14:paraId="3FCC7CA7" w14:textId="0ACD0802" w:rsidR="00A4730F" w:rsidRDefault="00B71313" w:rsidP="00DB2A06">
            <w:pPr>
              <w:jc w:val="left"/>
            </w:pPr>
            <w:r>
              <w:t xml:space="preserve">The test system must allow inspection of the metadata of services or bundles of services where each service or bundle of services has the metadata listed under </w:t>
            </w:r>
            <w:r w:rsidRPr="003A0F9F">
              <w:rPr>
                <w:b/>
              </w:rPr>
              <w:t>R2.4.</w:t>
            </w:r>
            <w:r>
              <w:rPr>
                <w:b/>
              </w:rPr>
              <w:t>2</w:t>
            </w:r>
          </w:p>
        </w:tc>
        <w:tc>
          <w:tcPr>
            <w:tcW w:w="4417" w:type="dxa"/>
          </w:tcPr>
          <w:p w14:paraId="22D6F786" w14:textId="77777777" w:rsidR="00A4730F" w:rsidRDefault="00A4730F" w:rsidP="00A4730F"/>
        </w:tc>
      </w:tr>
      <w:tr w:rsidR="00B71313" w14:paraId="41A90874" w14:textId="77777777" w:rsidTr="00C30788">
        <w:trPr>
          <w:cantSplit/>
        </w:trPr>
        <w:tc>
          <w:tcPr>
            <w:tcW w:w="378" w:type="dxa"/>
          </w:tcPr>
          <w:p w14:paraId="30223B6D" w14:textId="358DFDC4" w:rsidR="00A4730F" w:rsidRPr="00A4287A" w:rsidRDefault="00A4730F" w:rsidP="00A4730F">
            <w:pPr>
              <w:rPr>
                <w:b/>
              </w:rPr>
            </w:pPr>
            <w:r w:rsidRPr="00A4287A">
              <w:rPr>
                <w:b/>
              </w:rPr>
              <w:t>C</w:t>
            </w:r>
          </w:p>
        </w:tc>
        <w:tc>
          <w:tcPr>
            <w:tcW w:w="4500" w:type="dxa"/>
          </w:tcPr>
          <w:p w14:paraId="2C4EA029" w14:textId="7F608CFC" w:rsidR="00A4730F" w:rsidRDefault="00A4730F" w:rsidP="00DB2A06">
            <w:pPr>
              <w:jc w:val="left"/>
            </w:pPr>
            <w:r>
              <w:t xml:space="preserve">If the disposal holding service is a separate service or part of a different bundle of services to the disposal scheduling service under </w:t>
            </w:r>
            <w:r w:rsidRPr="00353B45">
              <w:rPr>
                <w:b/>
              </w:rPr>
              <w:t>R2.4.1</w:t>
            </w:r>
            <w:r>
              <w:t xml:space="preserve"> then browse to and inspect the metadata of the disposal holding service, under </w:t>
            </w:r>
            <w:r w:rsidRPr="00353B45">
              <w:rPr>
                <w:b/>
              </w:rPr>
              <w:t>R2.4.3</w:t>
            </w:r>
          </w:p>
        </w:tc>
        <w:tc>
          <w:tcPr>
            <w:tcW w:w="4860" w:type="dxa"/>
          </w:tcPr>
          <w:p w14:paraId="6D7E2761" w14:textId="77777777" w:rsidR="00A4730F" w:rsidRDefault="00B71313" w:rsidP="00DB2A06">
            <w:pPr>
              <w:jc w:val="left"/>
              <w:rPr>
                <w:b/>
              </w:rPr>
            </w:pPr>
            <w:r>
              <w:t xml:space="preserve">The metadata of the disposal scheduling service, disposal holding service or the respective bundle of services that contain them must match the compliance report generated previously under </w:t>
            </w:r>
            <w:r w:rsidRPr="0027063A">
              <w:rPr>
                <w:b/>
              </w:rPr>
              <w:t>T</w:t>
            </w:r>
            <w:r>
              <w:rPr>
                <w:b/>
              </w:rPr>
              <w:t>5.</w:t>
            </w:r>
            <w:r w:rsidRPr="0027063A">
              <w:rPr>
                <w:b/>
              </w:rPr>
              <w:t>2.</w:t>
            </w:r>
            <w:r>
              <w:rPr>
                <w:b/>
              </w:rPr>
              <w:t>2</w:t>
            </w:r>
          </w:p>
          <w:p w14:paraId="5F631D62" w14:textId="039507BE" w:rsidR="00EB29FE" w:rsidRDefault="00EB29FE" w:rsidP="00DB2A06">
            <w:pPr>
              <w:jc w:val="left"/>
            </w:pPr>
            <w:r w:rsidRPr="00EB29FE">
              <w:rPr>
                <w:i/>
              </w:rPr>
              <w:t>It is possible that the test system implements all services as part of a single bundle. In this circumstance the metadata will relate to the test system as a whole.</w:t>
            </w:r>
          </w:p>
        </w:tc>
        <w:tc>
          <w:tcPr>
            <w:tcW w:w="4417" w:type="dxa"/>
          </w:tcPr>
          <w:p w14:paraId="786B264B" w14:textId="77777777" w:rsidR="00A4730F" w:rsidRDefault="00A4730F" w:rsidP="00A4730F"/>
        </w:tc>
      </w:tr>
    </w:tbl>
    <w:p w14:paraId="005B0E52" w14:textId="49673800" w:rsidR="0027063A" w:rsidRPr="00547C25" w:rsidRDefault="0027063A" w:rsidP="0027063A"/>
    <w:p w14:paraId="76FAECE7" w14:textId="77777777" w:rsidR="00F166B5" w:rsidRPr="00547C25" w:rsidRDefault="00F166B5" w:rsidP="00F166B5"/>
    <w:p w14:paraId="66C004FE" w14:textId="48186F8A" w:rsidR="00F166B5" w:rsidRPr="00547C25" w:rsidRDefault="00F166B5" w:rsidP="00F166B5">
      <w:pPr>
        <w:pStyle w:val="Heading2"/>
        <w:pageBreakBefore/>
      </w:pPr>
      <w:r w:rsidRPr="00547C25">
        <w:lastRenderedPageBreak/>
        <w:t>T</w:t>
      </w:r>
      <w:r w:rsidR="004D5E9F">
        <w:t>5.</w:t>
      </w:r>
      <w:r w:rsidRPr="00547C25">
        <w:t>2.4 – Test Case</w:t>
      </w:r>
    </w:p>
    <w:p w14:paraId="6F8C6B39" w14:textId="682761A2" w:rsidR="00F166B5" w:rsidRPr="00547C25" w:rsidRDefault="004D5E9F" w:rsidP="00F166B5">
      <w:pPr>
        <w:pStyle w:val="Heading3"/>
      </w:pPr>
      <w:r>
        <w:t>5.</w:t>
      </w:r>
      <w:r w:rsidR="00DD0EE0">
        <w:t xml:space="preserve">2.4.1 </w:t>
      </w:r>
      <w:r w:rsidR="00F166B5" w:rsidRPr="00547C25">
        <w:t>Test case description</w:t>
      </w:r>
    </w:p>
    <w:p w14:paraId="78FA5992" w14:textId="60E74363" w:rsidR="00F166B5" w:rsidRPr="004F6422" w:rsidRDefault="002F279A" w:rsidP="00F166B5">
      <w:pPr>
        <w:rPr>
          <w:b/>
        </w:rPr>
      </w:pPr>
      <w:r>
        <w:rPr>
          <w:b/>
        </w:rPr>
        <w:t>Modify the metadata</w:t>
      </w:r>
      <w:r w:rsidR="004F6422" w:rsidRPr="009D43B2">
        <w:rPr>
          <w:b/>
        </w:rPr>
        <w:t xml:space="preserve"> of the </w:t>
      </w:r>
      <w:r w:rsidR="005D34E8">
        <w:rPr>
          <w:b/>
        </w:rPr>
        <w:t>disposal scheduling</w:t>
      </w:r>
      <w:r w:rsidR="004F6422" w:rsidRPr="009D43B2">
        <w:rPr>
          <w:b/>
        </w:rPr>
        <w:t xml:space="preserve"> service</w:t>
      </w:r>
      <w:r w:rsidR="00026FE8">
        <w:rPr>
          <w:b/>
        </w:rPr>
        <w:t xml:space="preserve"> and the disposal holding service</w:t>
      </w:r>
    </w:p>
    <w:p w14:paraId="374B3D96" w14:textId="77742754" w:rsidR="00F166B5" w:rsidRDefault="004D5E9F" w:rsidP="00F166B5">
      <w:pPr>
        <w:pStyle w:val="Heading3"/>
      </w:pPr>
      <w:r>
        <w:t>5.</w:t>
      </w:r>
      <w:r w:rsidR="00DD0EE0">
        <w:t xml:space="preserve">2.4.2 </w:t>
      </w:r>
      <w:r w:rsidR="00F166B5" w:rsidRPr="00547C25">
        <w:t>Test case preconditions</w:t>
      </w:r>
      <w:r w:rsidR="00A64AD3">
        <w:t xml:space="preserve"> (checks)</w:t>
      </w:r>
    </w:p>
    <w:tbl>
      <w:tblPr>
        <w:tblStyle w:val="TableGrid"/>
        <w:tblW w:w="0" w:type="auto"/>
        <w:tblLook w:val="04A0" w:firstRow="1" w:lastRow="0" w:firstColumn="1" w:lastColumn="0" w:noHBand="0" w:noVBand="1"/>
      </w:tblPr>
      <w:tblGrid>
        <w:gridCol w:w="852"/>
        <w:gridCol w:w="9022"/>
        <w:gridCol w:w="4281"/>
      </w:tblGrid>
      <w:tr w:rsidR="00B03473" w:rsidRPr="00A4730F" w14:paraId="2A672F49" w14:textId="77777777" w:rsidTr="00B03473">
        <w:trPr>
          <w:cantSplit/>
          <w:tblHeader/>
        </w:trPr>
        <w:tc>
          <w:tcPr>
            <w:tcW w:w="852" w:type="dxa"/>
            <w:shd w:val="clear" w:color="auto" w:fill="99CCFF"/>
          </w:tcPr>
          <w:p w14:paraId="30A19851" w14:textId="77777777" w:rsidR="00B03473" w:rsidRPr="00A4287A" w:rsidRDefault="00B03473" w:rsidP="007017E4">
            <w:pPr>
              <w:rPr>
                <w:b/>
              </w:rPr>
            </w:pPr>
            <w:r>
              <w:rPr>
                <w:b/>
              </w:rPr>
              <w:t>Check</w:t>
            </w:r>
          </w:p>
        </w:tc>
        <w:tc>
          <w:tcPr>
            <w:tcW w:w="9022" w:type="dxa"/>
            <w:shd w:val="clear" w:color="auto" w:fill="99CCFF"/>
          </w:tcPr>
          <w:p w14:paraId="425D19D7" w14:textId="77777777" w:rsidR="00B03473" w:rsidRPr="00A4730F" w:rsidRDefault="00B03473" w:rsidP="007017E4">
            <w:pPr>
              <w:rPr>
                <w:b/>
              </w:rPr>
            </w:pPr>
            <w:r>
              <w:rPr>
                <w:b/>
              </w:rPr>
              <w:t>Verify that…</w:t>
            </w:r>
          </w:p>
        </w:tc>
        <w:tc>
          <w:tcPr>
            <w:tcW w:w="4281" w:type="dxa"/>
            <w:shd w:val="clear" w:color="auto" w:fill="99CCFF"/>
          </w:tcPr>
          <w:p w14:paraId="08B532B6" w14:textId="77777777" w:rsidR="00B03473" w:rsidRPr="00A4730F" w:rsidRDefault="00B03473" w:rsidP="007017E4">
            <w:pPr>
              <w:rPr>
                <w:b/>
              </w:rPr>
            </w:pPr>
            <w:r w:rsidRPr="00A4730F">
              <w:rPr>
                <w:b/>
              </w:rPr>
              <w:t>Tester’s Comments</w:t>
            </w:r>
            <w:r>
              <w:rPr>
                <w:b/>
              </w:rPr>
              <w:t xml:space="preserve"> / Observations</w:t>
            </w:r>
          </w:p>
        </w:tc>
      </w:tr>
      <w:tr w:rsidR="00B03473" w14:paraId="46DDC35B" w14:textId="77777777" w:rsidTr="00B03473">
        <w:trPr>
          <w:cantSplit/>
        </w:trPr>
        <w:tc>
          <w:tcPr>
            <w:tcW w:w="852" w:type="dxa"/>
          </w:tcPr>
          <w:p w14:paraId="538DBBB7" w14:textId="77777777" w:rsidR="00B03473" w:rsidRPr="00A4287A" w:rsidRDefault="00B03473" w:rsidP="007017E4">
            <w:pPr>
              <w:rPr>
                <w:b/>
              </w:rPr>
            </w:pPr>
            <w:r>
              <w:rPr>
                <w:b/>
              </w:rPr>
              <w:t>i</w:t>
            </w:r>
          </w:p>
        </w:tc>
        <w:tc>
          <w:tcPr>
            <w:tcW w:w="9022" w:type="dxa"/>
          </w:tcPr>
          <w:p w14:paraId="7F673E28" w14:textId="512685A2" w:rsidR="00B03473" w:rsidRPr="003A1EDE" w:rsidRDefault="00AA2536" w:rsidP="007017E4">
            <w:pPr>
              <w:jc w:val="left"/>
              <w:rPr>
                <w:i/>
              </w:rPr>
            </w:pPr>
            <w:r w:rsidRPr="00547C25">
              <w:rPr>
                <w:b/>
              </w:rPr>
              <w:t>T</w:t>
            </w:r>
            <w:r>
              <w:rPr>
                <w:b/>
              </w:rPr>
              <w:t>5.</w:t>
            </w:r>
            <w:r w:rsidRPr="00547C25">
              <w:rPr>
                <w:b/>
              </w:rPr>
              <w:t>2.3</w:t>
            </w:r>
            <w:r w:rsidRPr="00547C25">
              <w:t xml:space="preserve"> has previously been completed successfully during the same test session</w:t>
            </w:r>
          </w:p>
        </w:tc>
        <w:tc>
          <w:tcPr>
            <w:tcW w:w="4281" w:type="dxa"/>
          </w:tcPr>
          <w:p w14:paraId="36C88D34" w14:textId="77777777" w:rsidR="00B03473" w:rsidRDefault="00B03473" w:rsidP="007017E4"/>
        </w:tc>
      </w:tr>
      <w:tr w:rsidR="00AA2536" w14:paraId="7971988A" w14:textId="77777777" w:rsidTr="00AA2536">
        <w:tc>
          <w:tcPr>
            <w:tcW w:w="852" w:type="dxa"/>
          </w:tcPr>
          <w:p w14:paraId="3D58AD20" w14:textId="1C13FD11" w:rsidR="00AA2536" w:rsidRPr="00A4287A" w:rsidRDefault="00AA2536" w:rsidP="00790D64">
            <w:pPr>
              <w:rPr>
                <w:b/>
              </w:rPr>
            </w:pPr>
            <w:r>
              <w:rPr>
                <w:b/>
              </w:rPr>
              <w:t>ii</w:t>
            </w:r>
          </w:p>
        </w:tc>
        <w:tc>
          <w:tcPr>
            <w:tcW w:w="9022" w:type="dxa"/>
          </w:tcPr>
          <w:p w14:paraId="0DF67EFE" w14:textId="771E2389" w:rsidR="00AA2536" w:rsidRPr="003A1EDE" w:rsidRDefault="00AA2536" w:rsidP="00790D64">
            <w:pPr>
              <w:jc w:val="left"/>
              <w:rPr>
                <w:i/>
              </w:rPr>
            </w:pPr>
            <w:r w:rsidRPr="00547C25">
              <w:t xml:space="preserve">The test system has not been reconfigured or restarted since </w:t>
            </w:r>
            <w:r w:rsidRPr="00547C25">
              <w:rPr>
                <w:b/>
              </w:rPr>
              <w:t>T</w:t>
            </w:r>
            <w:r>
              <w:rPr>
                <w:b/>
              </w:rPr>
              <w:t>5.</w:t>
            </w:r>
            <w:r w:rsidRPr="00547C25">
              <w:rPr>
                <w:b/>
              </w:rPr>
              <w:t>2.3</w:t>
            </w:r>
            <w:r w:rsidRPr="00547C25">
              <w:t xml:space="preserve"> was completed</w:t>
            </w:r>
          </w:p>
        </w:tc>
        <w:tc>
          <w:tcPr>
            <w:tcW w:w="4281" w:type="dxa"/>
          </w:tcPr>
          <w:p w14:paraId="44728BFF" w14:textId="77777777" w:rsidR="00AA2536" w:rsidRDefault="00AA2536" w:rsidP="00790D64"/>
        </w:tc>
      </w:tr>
      <w:tr w:rsidR="00AA2536" w14:paraId="2350BCD7" w14:textId="77777777" w:rsidTr="00AA2536">
        <w:tc>
          <w:tcPr>
            <w:tcW w:w="852" w:type="dxa"/>
          </w:tcPr>
          <w:p w14:paraId="15F5DD59" w14:textId="45E02C53" w:rsidR="00AA2536" w:rsidRPr="00A4287A" w:rsidRDefault="00AA2536" w:rsidP="00790D64">
            <w:pPr>
              <w:rPr>
                <w:b/>
              </w:rPr>
            </w:pPr>
            <w:r>
              <w:rPr>
                <w:b/>
              </w:rPr>
              <w:t>iii</w:t>
            </w:r>
          </w:p>
        </w:tc>
        <w:tc>
          <w:tcPr>
            <w:tcW w:w="9022" w:type="dxa"/>
          </w:tcPr>
          <w:p w14:paraId="14395283" w14:textId="18F4B643" w:rsidR="00AA2536" w:rsidRPr="003A1EDE" w:rsidRDefault="00AA2536" w:rsidP="00790D64">
            <w:pPr>
              <w:jc w:val="left"/>
              <w:rPr>
                <w:i/>
              </w:rPr>
            </w:pPr>
            <w:r w:rsidRPr="00547C25">
              <w:t xml:space="preserve">The test operator is logged in as user </w:t>
            </w:r>
            <w:r>
              <w:rPr>
                <w:b/>
              </w:rPr>
              <w:t>Usr.5.1</w:t>
            </w:r>
          </w:p>
        </w:tc>
        <w:tc>
          <w:tcPr>
            <w:tcW w:w="4281" w:type="dxa"/>
          </w:tcPr>
          <w:p w14:paraId="761F2163" w14:textId="77777777" w:rsidR="00AA2536" w:rsidRDefault="00AA2536" w:rsidP="00790D64"/>
        </w:tc>
      </w:tr>
      <w:tr w:rsidR="00AA2536" w14:paraId="49389E0C" w14:textId="77777777" w:rsidTr="00AA2536">
        <w:tc>
          <w:tcPr>
            <w:tcW w:w="852" w:type="dxa"/>
          </w:tcPr>
          <w:p w14:paraId="6B6950E8" w14:textId="44113A01" w:rsidR="00AA2536" w:rsidRPr="00A4287A" w:rsidRDefault="00AA2536" w:rsidP="00790D64">
            <w:pPr>
              <w:rPr>
                <w:b/>
              </w:rPr>
            </w:pPr>
            <w:r>
              <w:rPr>
                <w:b/>
              </w:rPr>
              <w:t>iv</w:t>
            </w:r>
          </w:p>
        </w:tc>
        <w:tc>
          <w:tcPr>
            <w:tcW w:w="9022" w:type="dxa"/>
          </w:tcPr>
          <w:p w14:paraId="4251B517" w14:textId="7F97F2BD" w:rsidR="00AA2536" w:rsidRPr="003A1EDE" w:rsidRDefault="00AA2536" w:rsidP="00790D64">
            <w:pPr>
              <w:jc w:val="left"/>
              <w:rPr>
                <w:i/>
              </w:rPr>
            </w:pPr>
            <w:r>
              <w:t>The Title (</w:t>
            </w:r>
            <w:r w:rsidRPr="008A02E2">
              <w:rPr>
                <w:b/>
              </w:rPr>
              <w:t>M14.4.104</w:t>
            </w:r>
            <w:r>
              <w:t>), Description (</w:t>
            </w:r>
            <w:r w:rsidRPr="008A02E2">
              <w:rPr>
                <w:b/>
              </w:rPr>
              <w:t>M14.4.16</w:t>
            </w:r>
            <w:r>
              <w:t>) and Owner Information (</w:t>
            </w:r>
            <w:r w:rsidRPr="008A02E2">
              <w:rPr>
                <w:b/>
              </w:rPr>
              <w:t>M14.4.62</w:t>
            </w:r>
            <w:r>
              <w:t>) for the disposal scheduling service, disposal holding service or the respective bundles of services that contain them must NOT have been set to the values below prior to this test case</w:t>
            </w:r>
          </w:p>
        </w:tc>
        <w:tc>
          <w:tcPr>
            <w:tcW w:w="4281" w:type="dxa"/>
          </w:tcPr>
          <w:p w14:paraId="539D00E8" w14:textId="77777777" w:rsidR="00AA2536" w:rsidRDefault="00AA2536" w:rsidP="00790D64"/>
        </w:tc>
      </w:tr>
    </w:tbl>
    <w:p w14:paraId="62DDF105" w14:textId="77777777" w:rsidR="00A64AD3" w:rsidRPr="00A64AD3" w:rsidRDefault="00A64AD3" w:rsidP="00A64AD3"/>
    <w:p w14:paraId="4B2D4BAE" w14:textId="6AA02EE6" w:rsidR="00F166B5" w:rsidRDefault="004D5E9F" w:rsidP="00504CC6">
      <w:pPr>
        <w:pStyle w:val="Heading3"/>
        <w:pageBreakBefore/>
      </w:pPr>
      <w:r>
        <w:lastRenderedPageBreak/>
        <w:t>5.</w:t>
      </w:r>
      <w:r w:rsidR="00DD0EE0">
        <w:t xml:space="preserve">2.4.3 </w:t>
      </w:r>
      <w:r w:rsidR="00F94162">
        <w:t>Test case steps</w:t>
      </w:r>
    </w:p>
    <w:tbl>
      <w:tblPr>
        <w:tblStyle w:val="TableGrid"/>
        <w:tblW w:w="14142" w:type="dxa"/>
        <w:tblLook w:val="04A0" w:firstRow="1" w:lastRow="0" w:firstColumn="1" w:lastColumn="0" w:noHBand="0" w:noVBand="1"/>
      </w:tblPr>
      <w:tblGrid>
        <w:gridCol w:w="669"/>
        <w:gridCol w:w="5019"/>
        <w:gridCol w:w="4380"/>
        <w:gridCol w:w="4074"/>
      </w:tblGrid>
      <w:tr w:rsidR="00612599" w:rsidRPr="00A4730F" w14:paraId="148F2E52" w14:textId="77777777" w:rsidTr="00BE6DE0">
        <w:trPr>
          <w:cantSplit/>
          <w:tblHeader/>
        </w:trPr>
        <w:tc>
          <w:tcPr>
            <w:tcW w:w="669" w:type="dxa"/>
            <w:shd w:val="clear" w:color="auto" w:fill="99CCFF"/>
          </w:tcPr>
          <w:p w14:paraId="26116DC9" w14:textId="77777777" w:rsidR="002753A8" w:rsidRPr="00A4287A" w:rsidRDefault="002753A8" w:rsidP="002753A8">
            <w:pPr>
              <w:rPr>
                <w:b/>
              </w:rPr>
            </w:pPr>
            <w:r w:rsidRPr="00A4287A">
              <w:rPr>
                <w:b/>
              </w:rPr>
              <w:t>Step</w:t>
            </w:r>
          </w:p>
        </w:tc>
        <w:tc>
          <w:tcPr>
            <w:tcW w:w="5019" w:type="dxa"/>
            <w:shd w:val="clear" w:color="auto" w:fill="99CCFF"/>
          </w:tcPr>
          <w:p w14:paraId="05AD71DE" w14:textId="77777777" w:rsidR="002753A8" w:rsidRPr="00A4730F" w:rsidRDefault="002753A8" w:rsidP="002753A8">
            <w:pPr>
              <w:rPr>
                <w:b/>
              </w:rPr>
            </w:pPr>
            <w:r w:rsidRPr="00A4730F">
              <w:rPr>
                <w:b/>
              </w:rPr>
              <w:t>Instruction</w:t>
            </w:r>
          </w:p>
        </w:tc>
        <w:tc>
          <w:tcPr>
            <w:tcW w:w="4380" w:type="dxa"/>
            <w:shd w:val="clear" w:color="auto" w:fill="99CCFF"/>
          </w:tcPr>
          <w:p w14:paraId="69F60DD0" w14:textId="77777777" w:rsidR="002753A8" w:rsidRPr="00A4730F" w:rsidRDefault="002753A8" w:rsidP="002753A8">
            <w:pPr>
              <w:rPr>
                <w:b/>
              </w:rPr>
            </w:pPr>
            <w:r>
              <w:rPr>
                <w:b/>
              </w:rPr>
              <w:t xml:space="preserve">Expected </w:t>
            </w:r>
            <w:r w:rsidRPr="00A4730F">
              <w:rPr>
                <w:b/>
              </w:rPr>
              <w:t>Result</w:t>
            </w:r>
            <w:r>
              <w:rPr>
                <w:b/>
              </w:rPr>
              <w:t xml:space="preserve"> / Rationale</w:t>
            </w:r>
          </w:p>
        </w:tc>
        <w:tc>
          <w:tcPr>
            <w:tcW w:w="4074" w:type="dxa"/>
            <w:shd w:val="clear" w:color="auto" w:fill="99CCFF"/>
          </w:tcPr>
          <w:p w14:paraId="1F7CDF4C" w14:textId="159D7044" w:rsidR="002753A8" w:rsidRPr="00A4730F" w:rsidRDefault="002753A8" w:rsidP="002753A8">
            <w:pPr>
              <w:rPr>
                <w:b/>
              </w:rPr>
            </w:pPr>
            <w:r w:rsidRPr="00A4730F">
              <w:rPr>
                <w:b/>
              </w:rPr>
              <w:t>Tester’s Comments</w:t>
            </w:r>
            <w:r w:rsidR="00BE6DE0">
              <w:rPr>
                <w:b/>
              </w:rPr>
              <w:t xml:space="preserve"> / Results</w:t>
            </w:r>
          </w:p>
        </w:tc>
      </w:tr>
      <w:tr w:rsidR="00612599" w14:paraId="29CDD41D" w14:textId="77777777" w:rsidTr="00BE6DE0">
        <w:trPr>
          <w:cantSplit/>
        </w:trPr>
        <w:tc>
          <w:tcPr>
            <w:tcW w:w="669" w:type="dxa"/>
          </w:tcPr>
          <w:p w14:paraId="53F0ACBF" w14:textId="77777777" w:rsidR="002753A8" w:rsidRPr="00A4287A" w:rsidRDefault="002753A8" w:rsidP="002753A8">
            <w:pPr>
              <w:rPr>
                <w:b/>
              </w:rPr>
            </w:pPr>
            <w:r w:rsidRPr="00A4287A">
              <w:rPr>
                <w:b/>
              </w:rPr>
              <w:t>A</w:t>
            </w:r>
          </w:p>
        </w:tc>
        <w:tc>
          <w:tcPr>
            <w:tcW w:w="5019" w:type="dxa"/>
          </w:tcPr>
          <w:p w14:paraId="6020F372" w14:textId="77777777" w:rsidR="00612599" w:rsidRDefault="00612599" w:rsidP="00AA2536">
            <w:pPr>
              <w:jc w:val="left"/>
            </w:pPr>
            <w:r>
              <w:t xml:space="preserve">Modify the metadata of the disposal scheduling service or bundle of services containing the disposal scheduling service, under </w:t>
            </w:r>
            <w:r w:rsidRPr="00612599">
              <w:rPr>
                <w:b/>
              </w:rPr>
              <w:t>R2.4.4</w:t>
            </w:r>
            <w:r>
              <w:t>, as follows:</w:t>
            </w:r>
          </w:p>
          <w:p w14:paraId="6B284516" w14:textId="77777777" w:rsidR="00612599" w:rsidRDefault="00612599" w:rsidP="001D0074">
            <w:pPr>
              <w:pStyle w:val="ListParagraph"/>
              <w:numPr>
                <w:ilvl w:val="0"/>
                <w:numId w:val="1"/>
              </w:numPr>
              <w:ind w:left="321" w:hanging="270"/>
            </w:pPr>
            <w:r>
              <w:t>Change Title (</w:t>
            </w:r>
            <w:r w:rsidRPr="008A02E2">
              <w:rPr>
                <w:b/>
              </w:rPr>
              <w:t>M14.4.104</w:t>
            </w:r>
            <w:r>
              <w:t>) to “MoReq2010® Test System – Disposal”</w:t>
            </w:r>
          </w:p>
          <w:p w14:paraId="02EF53AF" w14:textId="77777777" w:rsidR="00612599" w:rsidRDefault="00612599" w:rsidP="001D0074">
            <w:pPr>
              <w:pStyle w:val="ListParagraph"/>
              <w:numPr>
                <w:ilvl w:val="0"/>
                <w:numId w:val="1"/>
              </w:numPr>
              <w:ind w:left="321" w:hanging="270"/>
            </w:pPr>
            <w:r>
              <w:t>Change Description (</w:t>
            </w:r>
            <w:r w:rsidRPr="008A02E2">
              <w:rPr>
                <w:b/>
              </w:rPr>
              <w:t>M14.4.16</w:t>
            </w:r>
            <w:r>
              <w:t>) to “Test Module 5: Disposal”</w:t>
            </w:r>
          </w:p>
          <w:p w14:paraId="326A0943" w14:textId="77777777" w:rsidR="00612599" w:rsidRDefault="00612599" w:rsidP="001D0074">
            <w:pPr>
              <w:pStyle w:val="ListParagraph"/>
              <w:numPr>
                <w:ilvl w:val="0"/>
                <w:numId w:val="1"/>
              </w:numPr>
              <w:ind w:left="321" w:hanging="270"/>
            </w:pPr>
            <w:r>
              <w:t>Change Owner Information (</w:t>
            </w:r>
            <w:r w:rsidRPr="008A02E2">
              <w:rPr>
                <w:b/>
              </w:rPr>
              <w:t>M14.4.62</w:t>
            </w:r>
            <w:r>
              <w:t>) to the name and address of the test centre</w:t>
            </w:r>
          </w:p>
          <w:p w14:paraId="531FF4A0" w14:textId="28F21B06" w:rsidR="002753A8" w:rsidRDefault="00612599" w:rsidP="00AA2536">
            <w:pPr>
              <w:jc w:val="left"/>
            </w:pPr>
            <w:r>
              <w:t xml:space="preserve">Add a comment, “Changed during testing” under </w:t>
            </w:r>
            <w:r w:rsidRPr="003E0AF3">
              <w:rPr>
                <w:b/>
              </w:rPr>
              <w:t>R2.4.18</w:t>
            </w:r>
          </w:p>
        </w:tc>
        <w:tc>
          <w:tcPr>
            <w:tcW w:w="4380" w:type="dxa"/>
          </w:tcPr>
          <w:p w14:paraId="46EB7FA4" w14:textId="6043C84C" w:rsidR="00612599" w:rsidRDefault="00612599" w:rsidP="00AA2536">
            <w:pPr>
              <w:jc w:val="left"/>
            </w:pPr>
            <w:r>
              <w:t>The metadata for the service(s) is modified correctly to the input values.</w:t>
            </w:r>
          </w:p>
          <w:p w14:paraId="3E110BC9" w14:textId="610639FD" w:rsidR="00612599" w:rsidRPr="00547C25" w:rsidRDefault="00612599" w:rsidP="00AA2536">
            <w:pPr>
              <w:jc w:val="left"/>
            </w:pPr>
            <w:r>
              <w:t>The comment has been accepted as part of the event generated by the changes to the metadata</w:t>
            </w:r>
          </w:p>
          <w:p w14:paraId="0BF884C8" w14:textId="11060DF0" w:rsidR="002753A8" w:rsidRPr="00612599" w:rsidRDefault="00612599" w:rsidP="00AA2536">
            <w:pPr>
              <w:jc w:val="left"/>
              <w:rPr>
                <w:i/>
              </w:rPr>
            </w:pPr>
            <w:r w:rsidRPr="00612599">
              <w:rPr>
                <w:i/>
              </w:rPr>
              <w:t xml:space="preserve">Ensure that you can include the Unicode “®” character (U+00AE) in accordance with </w:t>
            </w:r>
            <w:r w:rsidRPr="00612599">
              <w:rPr>
                <w:b/>
                <w:i/>
              </w:rPr>
              <w:t>R2.4.28</w:t>
            </w:r>
          </w:p>
        </w:tc>
        <w:tc>
          <w:tcPr>
            <w:tcW w:w="4074" w:type="dxa"/>
          </w:tcPr>
          <w:p w14:paraId="580A9A49" w14:textId="77777777" w:rsidR="002753A8" w:rsidRDefault="002753A8" w:rsidP="002753A8"/>
        </w:tc>
      </w:tr>
      <w:tr w:rsidR="00612599" w14:paraId="63695F8C" w14:textId="77777777" w:rsidTr="00BE6DE0">
        <w:trPr>
          <w:cantSplit/>
        </w:trPr>
        <w:tc>
          <w:tcPr>
            <w:tcW w:w="669" w:type="dxa"/>
          </w:tcPr>
          <w:p w14:paraId="24A675C8" w14:textId="538CA386" w:rsidR="002753A8" w:rsidRPr="00A4287A" w:rsidRDefault="002753A8" w:rsidP="002753A8">
            <w:pPr>
              <w:rPr>
                <w:b/>
              </w:rPr>
            </w:pPr>
            <w:r w:rsidRPr="00A4287A">
              <w:rPr>
                <w:b/>
              </w:rPr>
              <w:lastRenderedPageBreak/>
              <w:t>B</w:t>
            </w:r>
          </w:p>
        </w:tc>
        <w:tc>
          <w:tcPr>
            <w:tcW w:w="5019" w:type="dxa"/>
          </w:tcPr>
          <w:p w14:paraId="74934C65" w14:textId="77777777" w:rsidR="00612599" w:rsidRDefault="00612599" w:rsidP="00AA2536">
            <w:pPr>
              <w:jc w:val="left"/>
            </w:pPr>
            <w:r>
              <w:t xml:space="preserve">ONLY if the disposal holding service is a separate service to the disposal scheduling service or part of a separate bundle of services, then modify the metadata of the disposal holding service, under </w:t>
            </w:r>
            <w:r w:rsidRPr="00612599">
              <w:rPr>
                <w:b/>
              </w:rPr>
              <w:t>R2.4.4</w:t>
            </w:r>
            <w:r>
              <w:t>, as follows:</w:t>
            </w:r>
          </w:p>
          <w:p w14:paraId="51E6B9DF" w14:textId="77777777" w:rsidR="00612599" w:rsidRDefault="00612599" w:rsidP="001D0074">
            <w:pPr>
              <w:pStyle w:val="ListParagraph"/>
              <w:numPr>
                <w:ilvl w:val="0"/>
                <w:numId w:val="1"/>
              </w:numPr>
              <w:ind w:left="321" w:hanging="270"/>
            </w:pPr>
            <w:r>
              <w:t>Change Title (</w:t>
            </w:r>
            <w:r w:rsidRPr="008A02E2">
              <w:rPr>
                <w:b/>
              </w:rPr>
              <w:t>M14.4.104</w:t>
            </w:r>
            <w:r>
              <w:t>) to “MoReq2010® Test System – Disposal Holding Service”</w:t>
            </w:r>
          </w:p>
          <w:p w14:paraId="1B759188" w14:textId="77777777" w:rsidR="00612599" w:rsidRDefault="00612599" w:rsidP="001D0074">
            <w:pPr>
              <w:pStyle w:val="ListParagraph"/>
              <w:numPr>
                <w:ilvl w:val="0"/>
                <w:numId w:val="1"/>
              </w:numPr>
              <w:ind w:left="321" w:hanging="270"/>
            </w:pPr>
            <w:r>
              <w:t>Change Description (</w:t>
            </w:r>
            <w:r w:rsidRPr="008A02E2">
              <w:rPr>
                <w:b/>
              </w:rPr>
              <w:t>M14.4.16</w:t>
            </w:r>
            <w:r>
              <w:t>) to “Test Module 5: Disposal”</w:t>
            </w:r>
          </w:p>
          <w:p w14:paraId="21013FB7" w14:textId="1C856C28" w:rsidR="002753A8" w:rsidRDefault="00612599" w:rsidP="001D0074">
            <w:pPr>
              <w:pStyle w:val="ListParagraph"/>
              <w:numPr>
                <w:ilvl w:val="0"/>
                <w:numId w:val="1"/>
              </w:numPr>
              <w:ind w:left="321" w:hanging="270"/>
            </w:pPr>
            <w:r>
              <w:t>Change Owner Information (</w:t>
            </w:r>
            <w:r w:rsidRPr="008A02E2">
              <w:rPr>
                <w:b/>
              </w:rPr>
              <w:t>M14.4.62</w:t>
            </w:r>
            <w:r>
              <w:t>) to the name and address of the test centre</w:t>
            </w:r>
          </w:p>
        </w:tc>
        <w:tc>
          <w:tcPr>
            <w:tcW w:w="4380" w:type="dxa"/>
          </w:tcPr>
          <w:p w14:paraId="47F622F3" w14:textId="4F170FB6" w:rsidR="002753A8" w:rsidRPr="00EB29FE" w:rsidRDefault="00612599" w:rsidP="00AA2536">
            <w:pPr>
              <w:jc w:val="left"/>
            </w:pPr>
            <w:r>
              <w:t>The metadata for the disposal holding service is modified correctly to the input values.</w:t>
            </w:r>
          </w:p>
        </w:tc>
        <w:tc>
          <w:tcPr>
            <w:tcW w:w="4074" w:type="dxa"/>
          </w:tcPr>
          <w:p w14:paraId="48A7AB74" w14:textId="77777777" w:rsidR="002753A8" w:rsidRDefault="002753A8" w:rsidP="002753A8"/>
        </w:tc>
      </w:tr>
    </w:tbl>
    <w:p w14:paraId="4EB237BF" w14:textId="77777777" w:rsidR="002753A8" w:rsidRPr="002753A8" w:rsidRDefault="002753A8" w:rsidP="002753A8"/>
    <w:p w14:paraId="257D1735" w14:textId="77777777" w:rsidR="0082712F" w:rsidRPr="00547C25" w:rsidRDefault="0082712F" w:rsidP="0082712F"/>
    <w:p w14:paraId="11CEB6B7" w14:textId="0322AFE1" w:rsidR="00165007" w:rsidRPr="00547C25" w:rsidRDefault="00165007" w:rsidP="00165007">
      <w:pPr>
        <w:pStyle w:val="Heading2"/>
        <w:pageBreakBefore/>
      </w:pPr>
      <w:r w:rsidRPr="00547C25">
        <w:lastRenderedPageBreak/>
        <w:t>T</w:t>
      </w:r>
      <w:r w:rsidR="004D5E9F">
        <w:t>5.</w:t>
      </w:r>
      <w:r w:rsidRPr="00547C25">
        <w:t>2.</w:t>
      </w:r>
      <w:r>
        <w:t>5</w:t>
      </w:r>
      <w:r w:rsidRPr="00547C25">
        <w:t xml:space="preserve"> – Test Case</w:t>
      </w:r>
    </w:p>
    <w:p w14:paraId="42443D35" w14:textId="02E04309" w:rsidR="00165007" w:rsidRPr="00547C25" w:rsidRDefault="004D5E9F" w:rsidP="00165007">
      <w:pPr>
        <w:pStyle w:val="Heading3"/>
      </w:pPr>
      <w:r>
        <w:t>5.</w:t>
      </w:r>
      <w:r w:rsidR="00D233C2">
        <w:t xml:space="preserve">2.5.1 </w:t>
      </w:r>
      <w:r w:rsidR="00165007" w:rsidRPr="00547C25">
        <w:t>Test case description</w:t>
      </w:r>
    </w:p>
    <w:p w14:paraId="4EECF2F8" w14:textId="26DBAED5" w:rsidR="00165007" w:rsidRPr="005228E5" w:rsidRDefault="00653527" w:rsidP="00165007">
      <w:pPr>
        <w:rPr>
          <w:b/>
        </w:rPr>
      </w:pPr>
      <w:r>
        <w:rPr>
          <w:b/>
        </w:rPr>
        <w:t xml:space="preserve">Configure the </w:t>
      </w:r>
      <w:r w:rsidR="00EF460F">
        <w:rPr>
          <w:b/>
        </w:rPr>
        <w:t>test system to sen</w:t>
      </w:r>
      <w:r w:rsidR="00CE63AA">
        <w:rPr>
          <w:b/>
        </w:rPr>
        <w:t>d</w:t>
      </w:r>
      <w:r w:rsidR="00EF460F">
        <w:rPr>
          <w:b/>
        </w:rPr>
        <w:t xml:space="preserve"> </w:t>
      </w:r>
      <w:r>
        <w:rPr>
          <w:b/>
        </w:rPr>
        <w:t>disposal alerts</w:t>
      </w:r>
    </w:p>
    <w:p w14:paraId="7331F054" w14:textId="20E3A499" w:rsidR="00165007" w:rsidRDefault="004D5E9F" w:rsidP="00165007">
      <w:pPr>
        <w:pStyle w:val="Heading3"/>
      </w:pPr>
      <w:r>
        <w:t>5.</w:t>
      </w:r>
      <w:r w:rsidR="00D233C2">
        <w:t xml:space="preserve">2.5.2 </w:t>
      </w:r>
      <w:r w:rsidR="00165007" w:rsidRPr="00547C25">
        <w:t>Test case preconditions</w:t>
      </w:r>
      <w:r w:rsidR="00A64AD3">
        <w:t xml:space="preserve"> (checks)</w:t>
      </w:r>
    </w:p>
    <w:tbl>
      <w:tblPr>
        <w:tblStyle w:val="TableGrid"/>
        <w:tblW w:w="0" w:type="auto"/>
        <w:tblLook w:val="04A0" w:firstRow="1" w:lastRow="0" w:firstColumn="1" w:lastColumn="0" w:noHBand="0" w:noVBand="1"/>
      </w:tblPr>
      <w:tblGrid>
        <w:gridCol w:w="852"/>
        <w:gridCol w:w="9022"/>
        <w:gridCol w:w="4281"/>
      </w:tblGrid>
      <w:tr w:rsidR="00A64AD3" w:rsidRPr="00A4730F" w14:paraId="30106578" w14:textId="77777777" w:rsidTr="00872050">
        <w:trPr>
          <w:cantSplit/>
          <w:tblHeader/>
        </w:trPr>
        <w:tc>
          <w:tcPr>
            <w:tcW w:w="852" w:type="dxa"/>
            <w:shd w:val="clear" w:color="auto" w:fill="99CCFF"/>
          </w:tcPr>
          <w:p w14:paraId="582E49F6" w14:textId="3B6E1A2F" w:rsidR="00A64AD3" w:rsidRPr="00A4287A" w:rsidRDefault="00B03473" w:rsidP="00A64AD3">
            <w:pPr>
              <w:rPr>
                <w:b/>
              </w:rPr>
            </w:pPr>
            <w:r>
              <w:rPr>
                <w:b/>
              </w:rPr>
              <w:t>Check</w:t>
            </w:r>
          </w:p>
        </w:tc>
        <w:tc>
          <w:tcPr>
            <w:tcW w:w="9022" w:type="dxa"/>
            <w:shd w:val="clear" w:color="auto" w:fill="99CCFF"/>
          </w:tcPr>
          <w:p w14:paraId="02D84E0B" w14:textId="77777777" w:rsidR="00A64AD3" w:rsidRPr="00A4730F" w:rsidRDefault="00A64AD3" w:rsidP="00A64AD3">
            <w:pPr>
              <w:rPr>
                <w:b/>
              </w:rPr>
            </w:pPr>
            <w:r>
              <w:rPr>
                <w:b/>
              </w:rPr>
              <w:t>Verify that…</w:t>
            </w:r>
          </w:p>
        </w:tc>
        <w:tc>
          <w:tcPr>
            <w:tcW w:w="4281" w:type="dxa"/>
            <w:shd w:val="clear" w:color="auto" w:fill="99CCFF"/>
          </w:tcPr>
          <w:p w14:paraId="3F36B026" w14:textId="53E8AE41" w:rsidR="00A64AD3" w:rsidRPr="00A4730F" w:rsidRDefault="00A64AD3" w:rsidP="00A64AD3">
            <w:pPr>
              <w:rPr>
                <w:b/>
              </w:rPr>
            </w:pPr>
            <w:r w:rsidRPr="00A4730F">
              <w:rPr>
                <w:b/>
              </w:rPr>
              <w:t>Tester’s Comments</w:t>
            </w:r>
            <w:r w:rsidR="00BE6DE0">
              <w:rPr>
                <w:b/>
              </w:rPr>
              <w:t xml:space="preserve"> / Observations</w:t>
            </w:r>
          </w:p>
        </w:tc>
      </w:tr>
      <w:tr w:rsidR="00A64AD3" w14:paraId="0933DA12" w14:textId="77777777" w:rsidTr="00872050">
        <w:trPr>
          <w:cantSplit/>
        </w:trPr>
        <w:tc>
          <w:tcPr>
            <w:tcW w:w="852" w:type="dxa"/>
          </w:tcPr>
          <w:p w14:paraId="001177E7" w14:textId="3F646F7B" w:rsidR="00A64AD3" w:rsidRPr="00A4287A" w:rsidRDefault="00B03473" w:rsidP="00A64AD3">
            <w:pPr>
              <w:rPr>
                <w:b/>
              </w:rPr>
            </w:pPr>
            <w:r>
              <w:rPr>
                <w:b/>
              </w:rPr>
              <w:t>i</w:t>
            </w:r>
          </w:p>
        </w:tc>
        <w:tc>
          <w:tcPr>
            <w:tcW w:w="9022" w:type="dxa"/>
          </w:tcPr>
          <w:p w14:paraId="39317B16" w14:textId="1F3F5521" w:rsidR="00A64AD3" w:rsidRPr="003A1EDE" w:rsidRDefault="00872050" w:rsidP="00872050">
            <w:pPr>
              <w:rPr>
                <w:i/>
              </w:rPr>
            </w:pPr>
            <w:r w:rsidRPr="00547C25">
              <w:rPr>
                <w:b/>
              </w:rPr>
              <w:t>T</w:t>
            </w:r>
            <w:r>
              <w:rPr>
                <w:b/>
              </w:rPr>
              <w:t>5.</w:t>
            </w:r>
            <w:r w:rsidRPr="00547C25">
              <w:rPr>
                <w:b/>
              </w:rPr>
              <w:t>2.</w:t>
            </w:r>
            <w:r>
              <w:rPr>
                <w:b/>
              </w:rPr>
              <w:t>4</w:t>
            </w:r>
            <w:r w:rsidRPr="00547C25">
              <w:t xml:space="preserve"> has previously been completed successfully during the same test session</w:t>
            </w:r>
          </w:p>
        </w:tc>
        <w:tc>
          <w:tcPr>
            <w:tcW w:w="4281" w:type="dxa"/>
          </w:tcPr>
          <w:p w14:paraId="3A4BCE3D" w14:textId="77777777" w:rsidR="00A64AD3" w:rsidRDefault="00A64AD3" w:rsidP="00A64AD3"/>
        </w:tc>
      </w:tr>
      <w:tr w:rsidR="00872050" w14:paraId="718D4ED8" w14:textId="77777777" w:rsidTr="00872050">
        <w:tc>
          <w:tcPr>
            <w:tcW w:w="852" w:type="dxa"/>
          </w:tcPr>
          <w:p w14:paraId="63B45652" w14:textId="18E56BC1" w:rsidR="00872050" w:rsidRPr="00A4287A" w:rsidRDefault="00872050" w:rsidP="00790D64">
            <w:pPr>
              <w:rPr>
                <w:b/>
              </w:rPr>
            </w:pPr>
            <w:r>
              <w:rPr>
                <w:b/>
              </w:rPr>
              <w:t>ii</w:t>
            </w:r>
          </w:p>
        </w:tc>
        <w:tc>
          <w:tcPr>
            <w:tcW w:w="9022" w:type="dxa"/>
          </w:tcPr>
          <w:p w14:paraId="186082D3" w14:textId="16A19C12" w:rsidR="00872050" w:rsidRPr="003A1EDE" w:rsidRDefault="00872050" w:rsidP="00790D64">
            <w:pPr>
              <w:jc w:val="left"/>
              <w:rPr>
                <w:i/>
              </w:rPr>
            </w:pPr>
            <w:r w:rsidRPr="00547C25">
              <w:t xml:space="preserve">The test system has not been reconfigured or restarted since </w:t>
            </w:r>
            <w:r w:rsidRPr="00547C25">
              <w:rPr>
                <w:b/>
              </w:rPr>
              <w:t>T</w:t>
            </w:r>
            <w:r>
              <w:rPr>
                <w:b/>
              </w:rPr>
              <w:t>5.</w:t>
            </w:r>
            <w:r w:rsidRPr="00547C25">
              <w:rPr>
                <w:b/>
              </w:rPr>
              <w:t>2.</w:t>
            </w:r>
            <w:r>
              <w:rPr>
                <w:b/>
              </w:rPr>
              <w:t>4</w:t>
            </w:r>
            <w:r w:rsidRPr="00547C25">
              <w:t xml:space="preserve"> was completed</w:t>
            </w:r>
          </w:p>
        </w:tc>
        <w:tc>
          <w:tcPr>
            <w:tcW w:w="4281" w:type="dxa"/>
          </w:tcPr>
          <w:p w14:paraId="498795DE" w14:textId="77777777" w:rsidR="00872050" w:rsidRDefault="00872050" w:rsidP="00790D64"/>
        </w:tc>
      </w:tr>
      <w:tr w:rsidR="00872050" w14:paraId="4C634F48" w14:textId="77777777" w:rsidTr="00872050">
        <w:tc>
          <w:tcPr>
            <w:tcW w:w="852" w:type="dxa"/>
          </w:tcPr>
          <w:p w14:paraId="5516B592" w14:textId="3463827C" w:rsidR="00872050" w:rsidRPr="00A4287A" w:rsidRDefault="00872050" w:rsidP="00790D64">
            <w:pPr>
              <w:rPr>
                <w:b/>
              </w:rPr>
            </w:pPr>
            <w:r>
              <w:rPr>
                <w:b/>
              </w:rPr>
              <w:t>iii</w:t>
            </w:r>
          </w:p>
        </w:tc>
        <w:tc>
          <w:tcPr>
            <w:tcW w:w="9022" w:type="dxa"/>
          </w:tcPr>
          <w:p w14:paraId="63407AAD" w14:textId="2433D6BD" w:rsidR="00872050" w:rsidRPr="003A1EDE" w:rsidRDefault="00872050" w:rsidP="00790D64">
            <w:pPr>
              <w:jc w:val="left"/>
              <w:rPr>
                <w:i/>
              </w:rPr>
            </w:pPr>
            <w:r w:rsidRPr="00547C25">
              <w:t xml:space="preserve">The test operator is logged in as user </w:t>
            </w:r>
            <w:r>
              <w:rPr>
                <w:b/>
              </w:rPr>
              <w:t>Usr.5.1</w:t>
            </w:r>
          </w:p>
        </w:tc>
        <w:tc>
          <w:tcPr>
            <w:tcW w:w="4281" w:type="dxa"/>
          </w:tcPr>
          <w:p w14:paraId="3BAF3A7B" w14:textId="77777777" w:rsidR="00872050" w:rsidRDefault="00872050" w:rsidP="00790D64"/>
        </w:tc>
      </w:tr>
    </w:tbl>
    <w:p w14:paraId="15CAD1E9" w14:textId="77777777" w:rsidR="00A64AD3" w:rsidRPr="00A64AD3" w:rsidRDefault="00A64AD3" w:rsidP="00A64AD3"/>
    <w:p w14:paraId="10DA7769" w14:textId="495A29BC" w:rsidR="00165007" w:rsidRDefault="004D5E9F" w:rsidP="00165007">
      <w:pPr>
        <w:pStyle w:val="Heading3"/>
      </w:pPr>
      <w:r>
        <w:t>5.</w:t>
      </w:r>
      <w:r w:rsidR="00D233C2">
        <w:t xml:space="preserve">2.5.3 </w:t>
      </w:r>
      <w:r w:rsidR="00165007"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C64004" w:rsidRPr="00A4730F" w14:paraId="4BB954D0" w14:textId="77777777" w:rsidTr="00790D64">
        <w:trPr>
          <w:cantSplit/>
          <w:tblHeader/>
        </w:trPr>
        <w:tc>
          <w:tcPr>
            <w:tcW w:w="669" w:type="dxa"/>
            <w:shd w:val="clear" w:color="auto" w:fill="99CCFF"/>
          </w:tcPr>
          <w:p w14:paraId="23349B74" w14:textId="77777777" w:rsidR="00C64004" w:rsidRPr="00A4287A" w:rsidRDefault="00C64004" w:rsidP="00AD3919">
            <w:pPr>
              <w:rPr>
                <w:b/>
              </w:rPr>
            </w:pPr>
            <w:r w:rsidRPr="00A4287A">
              <w:rPr>
                <w:b/>
              </w:rPr>
              <w:t>Step</w:t>
            </w:r>
          </w:p>
        </w:tc>
        <w:tc>
          <w:tcPr>
            <w:tcW w:w="4407" w:type="dxa"/>
            <w:shd w:val="clear" w:color="auto" w:fill="99CCFF"/>
          </w:tcPr>
          <w:p w14:paraId="343C77CD" w14:textId="77777777" w:rsidR="00C64004" w:rsidRPr="00A4730F" w:rsidRDefault="00C64004" w:rsidP="00AD3919">
            <w:pPr>
              <w:rPr>
                <w:b/>
              </w:rPr>
            </w:pPr>
            <w:r w:rsidRPr="00A4730F">
              <w:rPr>
                <w:b/>
              </w:rPr>
              <w:t>Instruction</w:t>
            </w:r>
          </w:p>
        </w:tc>
        <w:tc>
          <w:tcPr>
            <w:tcW w:w="4753" w:type="dxa"/>
            <w:shd w:val="clear" w:color="auto" w:fill="99CCFF"/>
          </w:tcPr>
          <w:p w14:paraId="0ECCBD78" w14:textId="77777777" w:rsidR="00C64004" w:rsidRPr="00A4730F" w:rsidRDefault="00C64004"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5F8D5316" w14:textId="2071CD61" w:rsidR="00C64004" w:rsidRPr="00A4730F" w:rsidRDefault="00C64004" w:rsidP="00AD3919">
            <w:pPr>
              <w:rPr>
                <w:b/>
              </w:rPr>
            </w:pPr>
            <w:r w:rsidRPr="00A4730F">
              <w:rPr>
                <w:b/>
              </w:rPr>
              <w:t>Tester’s Comments</w:t>
            </w:r>
            <w:r w:rsidR="00BE6DE0">
              <w:rPr>
                <w:b/>
              </w:rPr>
              <w:t xml:space="preserve"> / Results</w:t>
            </w:r>
          </w:p>
        </w:tc>
      </w:tr>
      <w:tr w:rsidR="00C64004" w14:paraId="7554EC0B" w14:textId="77777777" w:rsidTr="00790D64">
        <w:trPr>
          <w:cantSplit/>
        </w:trPr>
        <w:tc>
          <w:tcPr>
            <w:tcW w:w="669" w:type="dxa"/>
          </w:tcPr>
          <w:p w14:paraId="1FF77B3E" w14:textId="77777777" w:rsidR="00C64004" w:rsidRPr="00A4287A" w:rsidRDefault="00C64004" w:rsidP="00AD3919">
            <w:pPr>
              <w:rPr>
                <w:b/>
              </w:rPr>
            </w:pPr>
            <w:r w:rsidRPr="00A4287A">
              <w:rPr>
                <w:b/>
              </w:rPr>
              <w:t>A</w:t>
            </w:r>
          </w:p>
        </w:tc>
        <w:tc>
          <w:tcPr>
            <w:tcW w:w="4407" w:type="dxa"/>
          </w:tcPr>
          <w:p w14:paraId="743FBE88" w14:textId="4E65F6CC" w:rsidR="00C64004" w:rsidRDefault="00790D64" w:rsidP="00790D64">
            <w:pPr>
              <w:jc w:val="left"/>
            </w:pPr>
            <w:r>
              <w:t xml:space="preserve">Search or browse to class </w:t>
            </w:r>
            <w:r w:rsidRPr="00790D64">
              <w:rPr>
                <w:b/>
              </w:rPr>
              <w:t>Cls.5.2</w:t>
            </w:r>
            <w:r>
              <w:t xml:space="preserve"> in the classification service and inspect it under </w:t>
            </w:r>
            <w:r w:rsidRPr="00790D64">
              <w:rPr>
                <w:b/>
              </w:rPr>
              <w:t>R5.4.7</w:t>
            </w:r>
          </w:p>
        </w:tc>
        <w:tc>
          <w:tcPr>
            <w:tcW w:w="4753" w:type="dxa"/>
          </w:tcPr>
          <w:p w14:paraId="4C7D4C69" w14:textId="387CE3FF" w:rsidR="00C64004" w:rsidRPr="00EB29FE" w:rsidRDefault="00F62AA0" w:rsidP="00AD3919">
            <w:r>
              <w:t xml:space="preserve">Class </w:t>
            </w:r>
            <w:r w:rsidRPr="0092316E">
              <w:rPr>
                <w:b/>
              </w:rPr>
              <w:t>Cls.5.</w:t>
            </w:r>
            <w:r>
              <w:rPr>
                <w:b/>
              </w:rPr>
              <w:t>2</w:t>
            </w:r>
            <w:r>
              <w:t xml:space="preserve"> is found and can be inspected</w:t>
            </w:r>
          </w:p>
        </w:tc>
        <w:tc>
          <w:tcPr>
            <w:tcW w:w="4326" w:type="dxa"/>
          </w:tcPr>
          <w:p w14:paraId="7DE92C49" w14:textId="77777777" w:rsidR="00C64004" w:rsidRDefault="00C64004" w:rsidP="00AD3919"/>
        </w:tc>
      </w:tr>
      <w:tr w:rsidR="00790D64" w14:paraId="17D22ED1" w14:textId="77777777" w:rsidTr="002E7534">
        <w:trPr>
          <w:cantSplit/>
        </w:trPr>
        <w:tc>
          <w:tcPr>
            <w:tcW w:w="669" w:type="dxa"/>
          </w:tcPr>
          <w:p w14:paraId="56889C6B" w14:textId="5C02245F" w:rsidR="00790D64" w:rsidRPr="00A4287A" w:rsidRDefault="00790D64" w:rsidP="00790D64">
            <w:pPr>
              <w:rPr>
                <w:b/>
              </w:rPr>
            </w:pPr>
            <w:r>
              <w:rPr>
                <w:b/>
              </w:rPr>
              <w:lastRenderedPageBreak/>
              <w:t>B</w:t>
            </w:r>
          </w:p>
        </w:tc>
        <w:tc>
          <w:tcPr>
            <w:tcW w:w="4407" w:type="dxa"/>
          </w:tcPr>
          <w:p w14:paraId="6F7C0286" w14:textId="77777777" w:rsidR="00790D64" w:rsidRDefault="00790D64" w:rsidP="007815E9">
            <w:pPr>
              <w:jc w:val="left"/>
            </w:pPr>
            <w:r>
              <w:t xml:space="preserve">ONLY if the test system implements the </w:t>
            </w:r>
            <w:r w:rsidRPr="00790D64">
              <w:rPr>
                <w:u w:val="single"/>
              </w:rPr>
              <w:t>model</w:t>
            </w:r>
            <w:r>
              <w:t xml:space="preserve"> role service then:</w:t>
            </w:r>
          </w:p>
          <w:p w14:paraId="0379B9C2" w14:textId="77777777" w:rsidR="00790D64" w:rsidRDefault="00790D64" w:rsidP="009232F3">
            <w:pPr>
              <w:pStyle w:val="ListTable"/>
            </w:pPr>
            <w:r>
              <w:t xml:space="preserve">Inspect the Access Control List (ACL) of class </w:t>
            </w:r>
            <w:r w:rsidRPr="00790D64">
              <w:rPr>
                <w:b/>
              </w:rPr>
              <w:t>Cls.5.2</w:t>
            </w:r>
            <w:r>
              <w:t xml:space="preserve"> under </w:t>
            </w:r>
            <w:r w:rsidRPr="00790D64">
              <w:rPr>
                <w:b/>
              </w:rPr>
              <w:t>R4.5.9</w:t>
            </w:r>
          </w:p>
          <w:p w14:paraId="6FD7EA51" w14:textId="77777777" w:rsidR="00790D64" w:rsidRDefault="00790D64" w:rsidP="009232F3">
            <w:pPr>
              <w:pStyle w:val="ListTable"/>
            </w:pPr>
            <w:r>
              <w:t xml:space="preserve">Add an Access Control Entry (ACE) to the ACL of class </w:t>
            </w:r>
            <w:r w:rsidRPr="00790D64">
              <w:rPr>
                <w:b/>
              </w:rPr>
              <w:t>Cls.5.2</w:t>
            </w:r>
            <w:r>
              <w:t xml:space="preserve"> granting group </w:t>
            </w:r>
            <w:r w:rsidRPr="00790D64">
              <w:rPr>
                <w:b/>
              </w:rPr>
              <w:t>Grp.5.1</w:t>
            </w:r>
            <w:r>
              <w:t xml:space="preserve"> access to role </w:t>
            </w:r>
            <w:r w:rsidRPr="00790D64">
              <w:rPr>
                <w:b/>
              </w:rPr>
              <w:t>Rol.5.1</w:t>
            </w:r>
            <w:r>
              <w:t xml:space="preserve"> for this class under </w:t>
            </w:r>
            <w:r w:rsidRPr="00790D64">
              <w:rPr>
                <w:b/>
              </w:rPr>
              <w:t>R4.5.10</w:t>
            </w:r>
          </w:p>
          <w:p w14:paraId="51E5A3FD" w14:textId="6469A202" w:rsidR="00790D64" w:rsidRDefault="00790D64" w:rsidP="009232F3">
            <w:pPr>
              <w:pStyle w:val="ListTable"/>
            </w:pPr>
            <w:r>
              <w:t xml:space="preserve">When adding the ACE include the comment “Allow the group to receive alerts for records classified by this class” under </w:t>
            </w:r>
            <w:r w:rsidRPr="00790D64">
              <w:rPr>
                <w:b/>
              </w:rPr>
              <w:t>R2.4.18</w:t>
            </w:r>
          </w:p>
        </w:tc>
        <w:tc>
          <w:tcPr>
            <w:tcW w:w="4753" w:type="dxa"/>
          </w:tcPr>
          <w:p w14:paraId="71D1090F" w14:textId="6ED26854" w:rsidR="00790D64" w:rsidRPr="00EB29FE" w:rsidRDefault="00F62AA0" w:rsidP="009232F3">
            <w:pPr>
              <w:jc w:val="left"/>
            </w:pPr>
            <w:r>
              <w:t xml:space="preserve">The user adds an ACE to the ACL of class </w:t>
            </w:r>
            <w:r w:rsidRPr="0092316E">
              <w:rPr>
                <w:b/>
              </w:rPr>
              <w:t>Cls.5.</w:t>
            </w:r>
            <w:r>
              <w:rPr>
                <w:b/>
              </w:rPr>
              <w:t>2</w:t>
            </w:r>
            <w:r>
              <w:t xml:space="preserve"> or in some other way allows members of group </w:t>
            </w:r>
            <w:r w:rsidRPr="0092316E">
              <w:rPr>
                <w:b/>
              </w:rPr>
              <w:t>Grp.5.1</w:t>
            </w:r>
            <w:r>
              <w:t xml:space="preserve"> (including user </w:t>
            </w:r>
            <w:r w:rsidRPr="0092316E">
              <w:rPr>
                <w:b/>
              </w:rPr>
              <w:t>Usr.5.1</w:t>
            </w:r>
            <w:r>
              <w:t xml:space="preserve">) to receive disposal alerts for records classified by class </w:t>
            </w:r>
            <w:r w:rsidRPr="005A636A">
              <w:rPr>
                <w:b/>
              </w:rPr>
              <w:t>Cls.5.2</w:t>
            </w:r>
          </w:p>
        </w:tc>
        <w:tc>
          <w:tcPr>
            <w:tcW w:w="4326" w:type="dxa"/>
          </w:tcPr>
          <w:p w14:paraId="7B5570B8" w14:textId="77777777" w:rsidR="00790D64" w:rsidRDefault="00790D64" w:rsidP="00790D64"/>
        </w:tc>
      </w:tr>
      <w:tr w:rsidR="00A14A89" w14:paraId="1D2F1DBF" w14:textId="77777777" w:rsidTr="00790D64">
        <w:tc>
          <w:tcPr>
            <w:tcW w:w="669" w:type="dxa"/>
          </w:tcPr>
          <w:p w14:paraId="755AD805" w14:textId="2771D0A1" w:rsidR="00A14A89" w:rsidRPr="00A4287A" w:rsidRDefault="00A14A89" w:rsidP="00790D64">
            <w:pPr>
              <w:rPr>
                <w:b/>
              </w:rPr>
            </w:pPr>
            <w:r>
              <w:rPr>
                <w:b/>
              </w:rPr>
              <w:t>C</w:t>
            </w:r>
          </w:p>
        </w:tc>
        <w:tc>
          <w:tcPr>
            <w:tcW w:w="4407" w:type="dxa"/>
          </w:tcPr>
          <w:p w14:paraId="391E3EB0" w14:textId="30647C4E" w:rsidR="00A14A89" w:rsidRDefault="00A14A89" w:rsidP="007815E9">
            <w:pPr>
              <w:jc w:val="left"/>
            </w:pPr>
            <w:r>
              <w:t xml:space="preserve">ONLY if the test system implements a </w:t>
            </w:r>
            <w:r w:rsidRPr="00790D64">
              <w:rPr>
                <w:u w:val="single"/>
              </w:rPr>
              <w:t>native</w:t>
            </w:r>
            <w:r>
              <w:t xml:space="preserve"> role service then (using information provided by the supplier) configure the test system to allow group </w:t>
            </w:r>
            <w:r w:rsidRPr="00790D64">
              <w:rPr>
                <w:b/>
              </w:rPr>
              <w:t>Grp.5.1</w:t>
            </w:r>
            <w:r>
              <w:t xml:space="preserve"> containing user </w:t>
            </w:r>
            <w:r w:rsidRPr="00790D64">
              <w:rPr>
                <w:b/>
              </w:rPr>
              <w:t>Usr.5.1</w:t>
            </w:r>
            <w:r>
              <w:t xml:space="preserve"> to receive disposal alerts for all records classified by class </w:t>
            </w:r>
            <w:r w:rsidRPr="00790D64">
              <w:rPr>
                <w:b/>
              </w:rPr>
              <w:t>Cls.5.2</w:t>
            </w:r>
          </w:p>
        </w:tc>
        <w:tc>
          <w:tcPr>
            <w:tcW w:w="4753" w:type="dxa"/>
          </w:tcPr>
          <w:p w14:paraId="631D0AC2" w14:textId="77777777" w:rsidR="00A14A89" w:rsidRDefault="00A14A89" w:rsidP="009232F3">
            <w:pPr>
              <w:pStyle w:val="ListTable"/>
            </w:pPr>
            <w:r>
              <w:t xml:space="preserve">As described in the rationale to </w:t>
            </w:r>
            <w:r w:rsidRPr="001B10E3">
              <w:rPr>
                <w:b/>
              </w:rPr>
              <w:t>R8.4.15</w:t>
            </w:r>
            <w:r>
              <w:t xml:space="preserve"> different test systems will implement different ways of issuing disposal alerts</w:t>
            </w:r>
          </w:p>
          <w:p w14:paraId="6C3297E7" w14:textId="77777777" w:rsidR="00A14A89" w:rsidRDefault="00A14A89" w:rsidP="009232F3">
            <w:pPr>
              <w:pStyle w:val="ListTable"/>
            </w:pPr>
            <w:r>
              <w:t>The test centre operator should seek to configure the test system so that disposal alerts are sent to, and are visible by, the test centre (for example, to an email address that the test centre operates)</w:t>
            </w:r>
          </w:p>
          <w:p w14:paraId="5C8B471A" w14:textId="77777777" w:rsidR="00A14A89" w:rsidRDefault="00A14A89" w:rsidP="009232F3">
            <w:pPr>
              <w:pStyle w:val="ListTable"/>
            </w:pPr>
            <w:r>
              <w:lastRenderedPageBreak/>
              <w:t>This will give the test centre the ability to check that alerts have been sent</w:t>
            </w:r>
          </w:p>
          <w:p w14:paraId="5857BDFA" w14:textId="6633966C" w:rsidR="00A14A89" w:rsidRPr="00EB29FE" w:rsidRDefault="00A14A89" w:rsidP="009232F3">
            <w:pPr>
              <w:pStyle w:val="ListTable"/>
            </w:pPr>
            <w:r>
              <w:t xml:space="preserve">Note that the supplier should provide a complete description of the alert mechanism used by the test system in the supplier’s response to non-functional requirement </w:t>
            </w:r>
            <w:r w:rsidRPr="00A14A89">
              <w:rPr>
                <w:b/>
              </w:rPr>
              <w:t>N12.5.7</w:t>
            </w:r>
            <w:r>
              <w:t xml:space="preserve"> in the pre-qualification questionnaire</w:t>
            </w:r>
          </w:p>
        </w:tc>
        <w:tc>
          <w:tcPr>
            <w:tcW w:w="4326" w:type="dxa"/>
          </w:tcPr>
          <w:p w14:paraId="39200A12" w14:textId="036A077B" w:rsidR="00A14A89" w:rsidRDefault="00A14A89" w:rsidP="00A14A89"/>
        </w:tc>
      </w:tr>
      <w:tr w:rsidR="00A14A89" w14:paraId="665EDB51" w14:textId="77777777" w:rsidTr="00790D64">
        <w:tc>
          <w:tcPr>
            <w:tcW w:w="669" w:type="dxa"/>
          </w:tcPr>
          <w:p w14:paraId="3394ED9F" w14:textId="1EFBBEF4" w:rsidR="00A14A89" w:rsidRPr="00A4287A" w:rsidRDefault="00A14A89" w:rsidP="00790D64">
            <w:pPr>
              <w:rPr>
                <w:b/>
              </w:rPr>
            </w:pPr>
            <w:r>
              <w:rPr>
                <w:b/>
              </w:rPr>
              <w:lastRenderedPageBreak/>
              <w:t>D</w:t>
            </w:r>
          </w:p>
        </w:tc>
        <w:tc>
          <w:tcPr>
            <w:tcW w:w="4407" w:type="dxa"/>
          </w:tcPr>
          <w:p w14:paraId="736CC04E" w14:textId="55E7A77C" w:rsidR="00A14A89" w:rsidRDefault="00A14A89" w:rsidP="007815E9">
            <w:pPr>
              <w:jc w:val="left"/>
            </w:pPr>
            <w:r>
              <w:t xml:space="preserve">Search or browse to aggregation </w:t>
            </w:r>
            <w:r w:rsidRPr="00790D64">
              <w:rPr>
                <w:b/>
              </w:rPr>
              <w:t>Agg.5.5</w:t>
            </w:r>
            <w:r>
              <w:t xml:space="preserve"> in the record service and inspect it under </w:t>
            </w:r>
            <w:r w:rsidRPr="00790D64">
              <w:rPr>
                <w:b/>
              </w:rPr>
              <w:t>R6.5.9</w:t>
            </w:r>
          </w:p>
        </w:tc>
        <w:tc>
          <w:tcPr>
            <w:tcW w:w="4753" w:type="dxa"/>
          </w:tcPr>
          <w:p w14:paraId="2E1A5E7B" w14:textId="0ADD0B41" w:rsidR="00A14A89" w:rsidRPr="00EB29FE" w:rsidRDefault="00A14A89" w:rsidP="009232F3">
            <w:pPr>
              <w:jc w:val="left"/>
            </w:pPr>
            <w:r>
              <w:t xml:space="preserve">Aggregation </w:t>
            </w:r>
            <w:r>
              <w:rPr>
                <w:b/>
              </w:rPr>
              <w:t>Agg</w:t>
            </w:r>
            <w:r w:rsidRPr="0092316E">
              <w:rPr>
                <w:b/>
              </w:rPr>
              <w:t>.5.</w:t>
            </w:r>
            <w:r>
              <w:rPr>
                <w:b/>
              </w:rPr>
              <w:t>5</w:t>
            </w:r>
            <w:r>
              <w:t xml:space="preserve"> is found and can be inspected</w:t>
            </w:r>
          </w:p>
        </w:tc>
        <w:tc>
          <w:tcPr>
            <w:tcW w:w="4326" w:type="dxa"/>
          </w:tcPr>
          <w:p w14:paraId="44A76F1F" w14:textId="77777777" w:rsidR="00A14A89" w:rsidRDefault="00A14A89" w:rsidP="00790D64"/>
        </w:tc>
      </w:tr>
      <w:tr w:rsidR="00A14A89" w14:paraId="7640946F" w14:textId="77777777" w:rsidTr="00790D64">
        <w:tc>
          <w:tcPr>
            <w:tcW w:w="669" w:type="dxa"/>
          </w:tcPr>
          <w:p w14:paraId="60109135" w14:textId="41AEBC83" w:rsidR="00A14A89" w:rsidRPr="00A4287A" w:rsidRDefault="00A14A89" w:rsidP="00790D64">
            <w:pPr>
              <w:rPr>
                <w:b/>
              </w:rPr>
            </w:pPr>
            <w:r>
              <w:rPr>
                <w:b/>
              </w:rPr>
              <w:t>E</w:t>
            </w:r>
          </w:p>
        </w:tc>
        <w:tc>
          <w:tcPr>
            <w:tcW w:w="4407" w:type="dxa"/>
          </w:tcPr>
          <w:p w14:paraId="1C46362E" w14:textId="77777777" w:rsidR="00A14A89" w:rsidRDefault="00A14A89" w:rsidP="007815E9">
            <w:pPr>
              <w:jc w:val="left"/>
            </w:pPr>
            <w:r>
              <w:t xml:space="preserve">ONLY if the test system implements the </w:t>
            </w:r>
            <w:r w:rsidRPr="00790D64">
              <w:rPr>
                <w:u w:val="single"/>
              </w:rPr>
              <w:t>model</w:t>
            </w:r>
            <w:r>
              <w:t xml:space="preserve"> role service then:</w:t>
            </w:r>
          </w:p>
          <w:p w14:paraId="4C993390" w14:textId="77777777" w:rsidR="00A14A89" w:rsidRDefault="00A14A89" w:rsidP="009232F3">
            <w:pPr>
              <w:pStyle w:val="ListTable"/>
            </w:pPr>
            <w:r>
              <w:t xml:space="preserve">Inspect the ACL of aggregation </w:t>
            </w:r>
            <w:r w:rsidRPr="007815E9">
              <w:rPr>
                <w:b/>
              </w:rPr>
              <w:t>Agg.5.5</w:t>
            </w:r>
            <w:r>
              <w:t xml:space="preserve"> under </w:t>
            </w:r>
            <w:r w:rsidRPr="007815E9">
              <w:rPr>
                <w:b/>
              </w:rPr>
              <w:t>R4.5.9</w:t>
            </w:r>
          </w:p>
          <w:p w14:paraId="2C5C05A3" w14:textId="77777777" w:rsidR="00A14A89" w:rsidRDefault="00A14A89" w:rsidP="009232F3">
            <w:pPr>
              <w:pStyle w:val="ListTable"/>
            </w:pPr>
            <w:r>
              <w:t xml:space="preserve">Add an ACE to the ACL of aggregation </w:t>
            </w:r>
            <w:r w:rsidRPr="007815E9">
              <w:rPr>
                <w:b/>
              </w:rPr>
              <w:t>Agg.5.5</w:t>
            </w:r>
            <w:r>
              <w:t xml:space="preserve"> granting group </w:t>
            </w:r>
            <w:r w:rsidRPr="007815E9">
              <w:rPr>
                <w:b/>
              </w:rPr>
              <w:t>Grp.5.1</w:t>
            </w:r>
            <w:r>
              <w:t xml:space="preserve"> access to role </w:t>
            </w:r>
            <w:r w:rsidRPr="007815E9">
              <w:rPr>
                <w:b/>
              </w:rPr>
              <w:t>Rol.5.1</w:t>
            </w:r>
            <w:r>
              <w:t xml:space="preserve"> for this aggregation under </w:t>
            </w:r>
            <w:r w:rsidRPr="007815E9">
              <w:rPr>
                <w:b/>
              </w:rPr>
              <w:t>R4.5.10</w:t>
            </w:r>
          </w:p>
          <w:p w14:paraId="769F95D6" w14:textId="61510E63" w:rsidR="00A14A89" w:rsidRDefault="00A14A89" w:rsidP="002E7534">
            <w:pPr>
              <w:pStyle w:val="ListTable"/>
            </w:pPr>
            <w:r>
              <w:t xml:space="preserve">When adding the ACE include the </w:t>
            </w:r>
            <w:r>
              <w:lastRenderedPageBreak/>
              <w:t xml:space="preserve">comment “Allow the group to receive alerts for records in this aggregation” under </w:t>
            </w:r>
            <w:r w:rsidRPr="003E0AF3">
              <w:rPr>
                <w:b/>
              </w:rPr>
              <w:t>R2.4.18</w:t>
            </w:r>
          </w:p>
        </w:tc>
        <w:tc>
          <w:tcPr>
            <w:tcW w:w="4753" w:type="dxa"/>
          </w:tcPr>
          <w:p w14:paraId="63442F0C" w14:textId="234A76B8" w:rsidR="00A14A89" w:rsidRPr="00EB29FE" w:rsidRDefault="00A14A89" w:rsidP="009232F3">
            <w:pPr>
              <w:ind w:left="27"/>
              <w:jc w:val="left"/>
            </w:pPr>
            <w:r>
              <w:lastRenderedPageBreak/>
              <w:t xml:space="preserve">The user adds an ACE to the ACL of aggregation </w:t>
            </w:r>
            <w:r w:rsidRPr="00F62AA0">
              <w:rPr>
                <w:b/>
              </w:rPr>
              <w:t>Agg.5.5</w:t>
            </w:r>
            <w:r>
              <w:t xml:space="preserve"> or in some other way allows members of group </w:t>
            </w:r>
            <w:r w:rsidRPr="00F62AA0">
              <w:rPr>
                <w:b/>
              </w:rPr>
              <w:t>Grp.5.1</w:t>
            </w:r>
            <w:r>
              <w:t xml:space="preserve"> (including user </w:t>
            </w:r>
            <w:r w:rsidRPr="00F62AA0">
              <w:rPr>
                <w:b/>
              </w:rPr>
              <w:t>Usr.5.1</w:t>
            </w:r>
            <w:r>
              <w:t xml:space="preserve">) to receive disposal alerts for records classified by aggregation </w:t>
            </w:r>
            <w:r w:rsidRPr="00F62AA0">
              <w:rPr>
                <w:b/>
              </w:rPr>
              <w:t>Agg.5.5</w:t>
            </w:r>
          </w:p>
        </w:tc>
        <w:tc>
          <w:tcPr>
            <w:tcW w:w="4326" w:type="dxa"/>
          </w:tcPr>
          <w:p w14:paraId="49CDC663" w14:textId="77777777" w:rsidR="00A14A89" w:rsidRDefault="00A14A89" w:rsidP="00790D64"/>
        </w:tc>
      </w:tr>
      <w:tr w:rsidR="00A14A89" w14:paraId="0472F99E" w14:textId="77777777" w:rsidTr="00790D64">
        <w:tc>
          <w:tcPr>
            <w:tcW w:w="669" w:type="dxa"/>
          </w:tcPr>
          <w:p w14:paraId="268B69AD" w14:textId="1FA812F2" w:rsidR="00A14A89" w:rsidRPr="00A4287A" w:rsidRDefault="00A14A89" w:rsidP="00790D64">
            <w:pPr>
              <w:rPr>
                <w:b/>
              </w:rPr>
            </w:pPr>
            <w:r>
              <w:rPr>
                <w:b/>
              </w:rPr>
              <w:lastRenderedPageBreak/>
              <w:t>F</w:t>
            </w:r>
          </w:p>
        </w:tc>
        <w:tc>
          <w:tcPr>
            <w:tcW w:w="4407" w:type="dxa"/>
          </w:tcPr>
          <w:p w14:paraId="4D61D55C" w14:textId="1FB35A2D" w:rsidR="00A14A89" w:rsidRDefault="00A14A89" w:rsidP="007815E9">
            <w:pPr>
              <w:jc w:val="left"/>
            </w:pPr>
            <w:r>
              <w:t xml:space="preserve">ONLY if the test system implements a </w:t>
            </w:r>
            <w:r w:rsidRPr="00790D64">
              <w:rPr>
                <w:u w:val="single"/>
              </w:rPr>
              <w:t>native</w:t>
            </w:r>
            <w:r>
              <w:t xml:space="preserve"> role service then (using information provided by the supplier) configure the test system to allow group </w:t>
            </w:r>
            <w:r w:rsidRPr="00790D64">
              <w:rPr>
                <w:b/>
              </w:rPr>
              <w:t>Grp.5.1</w:t>
            </w:r>
            <w:r>
              <w:t xml:space="preserve"> containing user </w:t>
            </w:r>
            <w:r w:rsidRPr="00790D64">
              <w:rPr>
                <w:b/>
              </w:rPr>
              <w:t>Usr.5.1</w:t>
            </w:r>
            <w:r>
              <w:t xml:space="preserve"> to receive disposal alerts for all records in aggregation </w:t>
            </w:r>
            <w:r w:rsidRPr="00790D64">
              <w:rPr>
                <w:b/>
              </w:rPr>
              <w:t>Agg.5.5</w:t>
            </w:r>
            <w:r>
              <w:t xml:space="preserve"> (and its descendants)</w:t>
            </w:r>
          </w:p>
        </w:tc>
        <w:tc>
          <w:tcPr>
            <w:tcW w:w="4753" w:type="dxa"/>
          </w:tcPr>
          <w:p w14:paraId="3D42F726" w14:textId="483BFACD" w:rsidR="00A14A89" w:rsidRPr="00E26F72" w:rsidRDefault="00E26F72" w:rsidP="00E26F72">
            <w:pPr>
              <w:jc w:val="left"/>
              <w:rPr>
                <w:i/>
              </w:rPr>
            </w:pPr>
            <w:r w:rsidRPr="00E26F72">
              <w:rPr>
                <w:i/>
              </w:rPr>
              <w:t xml:space="preserve">If the test system implements a </w:t>
            </w:r>
            <w:r w:rsidRPr="00E26F72">
              <w:rPr>
                <w:i/>
                <w:u w:val="single"/>
              </w:rPr>
              <w:t>native</w:t>
            </w:r>
            <w:r w:rsidRPr="00E26F72">
              <w:rPr>
                <w:i/>
              </w:rPr>
              <w:t xml:space="preserve"> role service then the tester must document how the role service is provided, and any limitations to how roles, or </w:t>
            </w:r>
            <w:r>
              <w:rPr>
                <w:i/>
              </w:rPr>
              <w:t xml:space="preserve">permissions that imitate </w:t>
            </w:r>
            <w:r w:rsidRPr="00E26F72">
              <w:rPr>
                <w:i/>
              </w:rPr>
              <w:t>role-like behaviour, are implemented.</w:t>
            </w:r>
          </w:p>
        </w:tc>
        <w:tc>
          <w:tcPr>
            <w:tcW w:w="4326" w:type="dxa"/>
          </w:tcPr>
          <w:p w14:paraId="4D1046A5" w14:textId="77777777" w:rsidR="00A14A89" w:rsidRDefault="00A14A89" w:rsidP="00790D64"/>
        </w:tc>
      </w:tr>
      <w:tr w:rsidR="00A14A89" w14:paraId="1B88FE5D" w14:textId="77777777" w:rsidTr="00790D64">
        <w:tc>
          <w:tcPr>
            <w:tcW w:w="669" w:type="dxa"/>
          </w:tcPr>
          <w:p w14:paraId="49DED56D" w14:textId="2050D9AC" w:rsidR="00A14A89" w:rsidRPr="00A4287A" w:rsidRDefault="00A14A89" w:rsidP="00790D64">
            <w:pPr>
              <w:rPr>
                <w:b/>
              </w:rPr>
            </w:pPr>
            <w:r>
              <w:rPr>
                <w:b/>
              </w:rPr>
              <w:t>G</w:t>
            </w:r>
          </w:p>
        </w:tc>
        <w:tc>
          <w:tcPr>
            <w:tcW w:w="4407" w:type="dxa"/>
          </w:tcPr>
          <w:p w14:paraId="04AE84D4" w14:textId="533E3FE2" w:rsidR="00A14A89" w:rsidRDefault="00A14A89" w:rsidP="007815E9">
            <w:pPr>
              <w:jc w:val="left"/>
            </w:pPr>
            <w:r>
              <w:t xml:space="preserve">Search or browse to record </w:t>
            </w:r>
            <w:r w:rsidRPr="00790D64">
              <w:rPr>
                <w:b/>
              </w:rPr>
              <w:t>Rec.5.13</w:t>
            </w:r>
            <w:r>
              <w:t xml:space="preserve"> in the record service and inspect it under </w:t>
            </w:r>
            <w:r w:rsidRPr="00790D64">
              <w:rPr>
                <w:b/>
              </w:rPr>
              <w:t>R6.5.17</w:t>
            </w:r>
          </w:p>
        </w:tc>
        <w:tc>
          <w:tcPr>
            <w:tcW w:w="4753" w:type="dxa"/>
          </w:tcPr>
          <w:p w14:paraId="362A5E68" w14:textId="219FF4E3" w:rsidR="00A14A89" w:rsidRPr="00EB29FE" w:rsidRDefault="00A14A89" w:rsidP="00790D64">
            <w:r>
              <w:t xml:space="preserve">Record </w:t>
            </w:r>
            <w:r w:rsidRPr="006A32FE">
              <w:rPr>
                <w:b/>
              </w:rPr>
              <w:t>Rec.5.13</w:t>
            </w:r>
            <w:r>
              <w:t xml:space="preserve"> is found and can be inspected</w:t>
            </w:r>
          </w:p>
        </w:tc>
        <w:tc>
          <w:tcPr>
            <w:tcW w:w="4326" w:type="dxa"/>
          </w:tcPr>
          <w:p w14:paraId="127487C3" w14:textId="77777777" w:rsidR="00A14A89" w:rsidRDefault="00A14A89" w:rsidP="00790D64"/>
        </w:tc>
      </w:tr>
      <w:tr w:rsidR="00A14A89" w14:paraId="1EA96217" w14:textId="77777777" w:rsidTr="00790D64">
        <w:tc>
          <w:tcPr>
            <w:tcW w:w="669" w:type="dxa"/>
          </w:tcPr>
          <w:p w14:paraId="7192E3F0" w14:textId="283ADDBA" w:rsidR="00A14A89" w:rsidRPr="00A4287A" w:rsidRDefault="00A14A89" w:rsidP="00790D64">
            <w:pPr>
              <w:rPr>
                <w:b/>
              </w:rPr>
            </w:pPr>
            <w:r>
              <w:rPr>
                <w:b/>
              </w:rPr>
              <w:t>H</w:t>
            </w:r>
          </w:p>
        </w:tc>
        <w:tc>
          <w:tcPr>
            <w:tcW w:w="4407" w:type="dxa"/>
          </w:tcPr>
          <w:p w14:paraId="2D8F5AE9" w14:textId="77777777" w:rsidR="00A14A89" w:rsidRDefault="00A14A89" w:rsidP="007815E9">
            <w:pPr>
              <w:jc w:val="left"/>
            </w:pPr>
            <w:r>
              <w:t xml:space="preserve">ONLY if the test system implements the </w:t>
            </w:r>
            <w:r w:rsidRPr="00790D64">
              <w:rPr>
                <w:u w:val="single"/>
              </w:rPr>
              <w:t>model</w:t>
            </w:r>
            <w:r>
              <w:t xml:space="preserve"> role service then:</w:t>
            </w:r>
          </w:p>
          <w:p w14:paraId="6F9F65D9" w14:textId="77777777" w:rsidR="00A14A89" w:rsidRDefault="00A14A89" w:rsidP="009232F3">
            <w:pPr>
              <w:pStyle w:val="ListTable"/>
            </w:pPr>
            <w:r>
              <w:t xml:space="preserve">Inspect the ACL of record </w:t>
            </w:r>
            <w:r w:rsidRPr="007815E9">
              <w:rPr>
                <w:b/>
              </w:rPr>
              <w:t>Rec.5.13</w:t>
            </w:r>
            <w:r>
              <w:t xml:space="preserve"> under </w:t>
            </w:r>
            <w:r w:rsidRPr="007815E9">
              <w:rPr>
                <w:b/>
              </w:rPr>
              <w:t>R4.5.9</w:t>
            </w:r>
          </w:p>
          <w:p w14:paraId="5113216E" w14:textId="77777777" w:rsidR="00A14A89" w:rsidRDefault="00A14A89" w:rsidP="009232F3">
            <w:pPr>
              <w:pStyle w:val="ListTable"/>
            </w:pPr>
            <w:r>
              <w:t xml:space="preserve">Add an ACE to the ACL of record </w:t>
            </w:r>
            <w:r w:rsidRPr="007815E9">
              <w:rPr>
                <w:b/>
              </w:rPr>
              <w:t>Rec.5.13</w:t>
            </w:r>
            <w:r>
              <w:t xml:space="preserve"> granting group </w:t>
            </w:r>
            <w:r w:rsidRPr="007815E9">
              <w:rPr>
                <w:b/>
              </w:rPr>
              <w:t>Usr.5.1</w:t>
            </w:r>
            <w:r>
              <w:t xml:space="preserve"> access to role </w:t>
            </w:r>
            <w:r w:rsidRPr="007815E9">
              <w:rPr>
                <w:b/>
              </w:rPr>
              <w:t>Rol.5.1</w:t>
            </w:r>
            <w:r>
              <w:t xml:space="preserve"> for this record under </w:t>
            </w:r>
            <w:r w:rsidRPr="007815E9">
              <w:rPr>
                <w:b/>
              </w:rPr>
              <w:lastRenderedPageBreak/>
              <w:t>R4.5.10</w:t>
            </w:r>
          </w:p>
          <w:p w14:paraId="2B3F6A32" w14:textId="65F64C81" w:rsidR="00A14A89" w:rsidRDefault="00A14A89" w:rsidP="007300EB">
            <w:pPr>
              <w:pStyle w:val="ListTable"/>
            </w:pPr>
            <w:r>
              <w:t xml:space="preserve">When adding the ACE include the comment “Allow the user to receive alerts for this record” under </w:t>
            </w:r>
            <w:r w:rsidRPr="003E0AF3">
              <w:rPr>
                <w:b/>
              </w:rPr>
              <w:t>R2.4.18</w:t>
            </w:r>
          </w:p>
        </w:tc>
        <w:tc>
          <w:tcPr>
            <w:tcW w:w="4753" w:type="dxa"/>
          </w:tcPr>
          <w:p w14:paraId="3AD9CB51" w14:textId="3ACD68A8" w:rsidR="00A14A89" w:rsidRPr="00EB29FE" w:rsidRDefault="00A14A89" w:rsidP="009232F3">
            <w:pPr>
              <w:jc w:val="left"/>
            </w:pPr>
            <w:r>
              <w:lastRenderedPageBreak/>
              <w:t xml:space="preserve">The user adds an ACE to the ACL of record </w:t>
            </w:r>
            <w:r>
              <w:rPr>
                <w:b/>
              </w:rPr>
              <w:t>Rec</w:t>
            </w:r>
            <w:r w:rsidRPr="0092316E">
              <w:rPr>
                <w:b/>
              </w:rPr>
              <w:t>.5.1</w:t>
            </w:r>
            <w:r>
              <w:rPr>
                <w:b/>
              </w:rPr>
              <w:t>3</w:t>
            </w:r>
            <w:r>
              <w:t xml:space="preserve"> or in some other way allows user </w:t>
            </w:r>
            <w:r w:rsidRPr="0092316E">
              <w:rPr>
                <w:b/>
              </w:rPr>
              <w:t>Usr.5.1</w:t>
            </w:r>
            <w:r>
              <w:t xml:space="preserve"> to receive disposal alerts for record </w:t>
            </w:r>
            <w:r>
              <w:rPr>
                <w:b/>
              </w:rPr>
              <w:t>Rec</w:t>
            </w:r>
            <w:r w:rsidRPr="0092316E">
              <w:rPr>
                <w:b/>
              </w:rPr>
              <w:t>.5.1</w:t>
            </w:r>
            <w:r>
              <w:rPr>
                <w:b/>
              </w:rPr>
              <w:t>3</w:t>
            </w:r>
          </w:p>
        </w:tc>
        <w:tc>
          <w:tcPr>
            <w:tcW w:w="4326" w:type="dxa"/>
          </w:tcPr>
          <w:p w14:paraId="5059C362" w14:textId="77777777" w:rsidR="00A14A89" w:rsidRDefault="00A14A89" w:rsidP="00790D64"/>
        </w:tc>
      </w:tr>
      <w:tr w:rsidR="00A14A89" w14:paraId="1994F990" w14:textId="77777777" w:rsidTr="00790D64">
        <w:tc>
          <w:tcPr>
            <w:tcW w:w="669" w:type="dxa"/>
          </w:tcPr>
          <w:p w14:paraId="6324DDE0" w14:textId="6EE7340B" w:rsidR="00A14A89" w:rsidRPr="00A4287A" w:rsidRDefault="00A14A89" w:rsidP="00790D64">
            <w:pPr>
              <w:rPr>
                <w:b/>
              </w:rPr>
            </w:pPr>
            <w:r>
              <w:rPr>
                <w:b/>
              </w:rPr>
              <w:lastRenderedPageBreak/>
              <w:t>I</w:t>
            </w:r>
          </w:p>
        </w:tc>
        <w:tc>
          <w:tcPr>
            <w:tcW w:w="4407" w:type="dxa"/>
          </w:tcPr>
          <w:p w14:paraId="1860CC32" w14:textId="7A38BC9D" w:rsidR="00A14A89" w:rsidRDefault="00A14A89" w:rsidP="007815E9">
            <w:pPr>
              <w:jc w:val="left"/>
            </w:pPr>
            <w:r>
              <w:t xml:space="preserve">ONLY if the test system implements a </w:t>
            </w:r>
            <w:r w:rsidRPr="00790D64">
              <w:rPr>
                <w:u w:val="single"/>
              </w:rPr>
              <w:t>native</w:t>
            </w:r>
            <w:r>
              <w:t xml:space="preserve"> role service then (using information provided by the supplier) configure the test system to allow user </w:t>
            </w:r>
            <w:r w:rsidRPr="00790D64">
              <w:rPr>
                <w:b/>
              </w:rPr>
              <w:t>Usr.5.1</w:t>
            </w:r>
            <w:r>
              <w:t xml:space="preserve"> to receive disposal alerts for record </w:t>
            </w:r>
            <w:r w:rsidRPr="00790D64">
              <w:rPr>
                <w:b/>
              </w:rPr>
              <w:t>Rec.5.13</w:t>
            </w:r>
          </w:p>
        </w:tc>
        <w:tc>
          <w:tcPr>
            <w:tcW w:w="4753" w:type="dxa"/>
          </w:tcPr>
          <w:p w14:paraId="54864A44" w14:textId="46C2D599" w:rsidR="00A14A89" w:rsidRPr="00521851" w:rsidRDefault="00521851" w:rsidP="00521851">
            <w:pPr>
              <w:jc w:val="left"/>
              <w:rPr>
                <w:i/>
              </w:rPr>
            </w:pPr>
            <w:r w:rsidRPr="00521851">
              <w:rPr>
                <w:i/>
              </w:rPr>
              <w:t xml:space="preserve">The tester must document how disposal alerts are configured in the test system if it implements a </w:t>
            </w:r>
            <w:r w:rsidRPr="00521851">
              <w:rPr>
                <w:i/>
                <w:u w:val="single"/>
              </w:rPr>
              <w:t>native</w:t>
            </w:r>
            <w:r w:rsidRPr="00521851">
              <w:rPr>
                <w:i/>
              </w:rPr>
              <w:t xml:space="preserve"> role service.</w:t>
            </w:r>
          </w:p>
        </w:tc>
        <w:tc>
          <w:tcPr>
            <w:tcW w:w="4326" w:type="dxa"/>
          </w:tcPr>
          <w:p w14:paraId="3EDC0412" w14:textId="77777777" w:rsidR="00A14A89" w:rsidRDefault="00A14A89" w:rsidP="00790D64"/>
        </w:tc>
      </w:tr>
      <w:tr w:rsidR="00A14A89" w14:paraId="229B3AB1" w14:textId="77777777" w:rsidTr="00790D64">
        <w:tc>
          <w:tcPr>
            <w:tcW w:w="669" w:type="dxa"/>
          </w:tcPr>
          <w:p w14:paraId="0336C6AF" w14:textId="2B642A62" w:rsidR="00A14A89" w:rsidRPr="00A4287A" w:rsidRDefault="00A14A89" w:rsidP="00790D64">
            <w:pPr>
              <w:rPr>
                <w:b/>
              </w:rPr>
            </w:pPr>
            <w:r>
              <w:rPr>
                <w:b/>
              </w:rPr>
              <w:t>J</w:t>
            </w:r>
          </w:p>
        </w:tc>
        <w:tc>
          <w:tcPr>
            <w:tcW w:w="4407" w:type="dxa"/>
          </w:tcPr>
          <w:p w14:paraId="6770D1FB" w14:textId="0F482C66" w:rsidR="00A14A89" w:rsidRDefault="00A14A89" w:rsidP="007815E9">
            <w:pPr>
              <w:jc w:val="left"/>
            </w:pPr>
            <w:r>
              <w:t xml:space="preserve">Under </w:t>
            </w:r>
            <w:r w:rsidRPr="00790D64">
              <w:rPr>
                <w:b/>
              </w:rPr>
              <w:t>R10.4.1</w:t>
            </w:r>
            <w:r>
              <w:t xml:space="preserve"> and </w:t>
            </w:r>
            <w:r w:rsidRPr="00790D64">
              <w:rPr>
                <w:b/>
              </w:rPr>
              <w:t>R10.4.16</w:t>
            </w:r>
            <w:r>
              <w:t xml:space="preserve"> conduct a search to find all entities for which user </w:t>
            </w:r>
            <w:r w:rsidRPr="00790D64">
              <w:rPr>
                <w:b/>
              </w:rPr>
              <w:t>Usr.5.1</w:t>
            </w:r>
            <w:r>
              <w:t xml:space="preserve"> receives disposal alerts either directly or because this role is granted to a group that user </w:t>
            </w:r>
            <w:r w:rsidRPr="00790D64">
              <w:rPr>
                <w:b/>
              </w:rPr>
              <w:t>Usr.5.1</w:t>
            </w:r>
            <w:r>
              <w:t xml:space="preserve"> is a member of</w:t>
            </w:r>
            <w:r w:rsidR="00357BED">
              <w:t>.</w:t>
            </w:r>
          </w:p>
        </w:tc>
        <w:tc>
          <w:tcPr>
            <w:tcW w:w="4753" w:type="dxa"/>
          </w:tcPr>
          <w:p w14:paraId="27EB3F96" w14:textId="77777777" w:rsidR="00A14A89" w:rsidRDefault="00A14A89" w:rsidP="00A14A89">
            <w:r>
              <w:t>The search should return the following entities:</w:t>
            </w:r>
          </w:p>
          <w:p w14:paraId="06F31DC9" w14:textId="77777777" w:rsidR="00A14A89" w:rsidRDefault="00A14A89" w:rsidP="009232F3">
            <w:pPr>
              <w:pStyle w:val="ListTable"/>
            </w:pPr>
            <w:r>
              <w:t xml:space="preserve">Class </w:t>
            </w:r>
            <w:r w:rsidRPr="009232F3">
              <w:rPr>
                <w:b/>
              </w:rPr>
              <w:t>Cls.5.2</w:t>
            </w:r>
          </w:p>
          <w:p w14:paraId="671F38C5" w14:textId="77777777" w:rsidR="00A14A89" w:rsidRPr="00A14A89" w:rsidRDefault="00A14A89" w:rsidP="009232F3">
            <w:pPr>
              <w:pStyle w:val="ListTable"/>
            </w:pPr>
            <w:r>
              <w:t xml:space="preserve">Aggregation </w:t>
            </w:r>
            <w:r w:rsidRPr="009232F3">
              <w:rPr>
                <w:b/>
              </w:rPr>
              <w:t>Agg.5.5</w:t>
            </w:r>
          </w:p>
          <w:p w14:paraId="6E34830B" w14:textId="33D1CE56" w:rsidR="00A14A89" w:rsidRPr="00EB29FE" w:rsidRDefault="00A14A89" w:rsidP="009232F3">
            <w:pPr>
              <w:pStyle w:val="ListTable"/>
            </w:pPr>
            <w:r>
              <w:t xml:space="preserve">Record </w:t>
            </w:r>
            <w:r w:rsidRPr="009232F3">
              <w:rPr>
                <w:b/>
              </w:rPr>
              <w:t>Rec.5.13</w:t>
            </w:r>
          </w:p>
        </w:tc>
        <w:tc>
          <w:tcPr>
            <w:tcW w:w="4326" w:type="dxa"/>
          </w:tcPr>
          <w:p w14:paraId="6F942D50" w14:textId="77777777" w:rsidR="00A14A89" w:rsidRDefault="00A14A89" w:rsidP="00790D64"/>
        </w:tc>
      </w:tr>
    </w:tbl>
    <w:p w14:paraId="3482AB1D" w14:textId="77777777" w:rsidR="00165007" w:rsidRPr="00547C25" w:rsidRDefault="00165007" w:rsidP="00165007"/>
    <w:p w14:paraId="2C19C928" w14:textId="4DCBFD91" w:rsidR="00F166B5" w:rsidRPr="00547C25" w:rsidRDefault="00F166B5" w:rsidP="00F166B5">
      <w:pPr>
        <w:pStyle w:val="Heading2"/>
        <w:pageBreakBefore/>
      </w:pPr>
      <w:r w:rsidRPr="00547C25">
        <w:lastRenderedPageBreak/>
        <w:t>T</w:t>
      </w:r>
      <w:r w:rsidR="004D5E9F">
        <w:t>5.</w:t>
      </w:r>
      <w:r w:rsidRPr="00547C25">
        <w:t>2.</w:t>
      </w:r>
      <w:r w:rsidR="000D2A4E">
        <w:t>6</w:t>
      </w:r>
      <w:r w:rsidRPr="00547C25">
        <w:t xml:space="preserve"> – Test Case</w:t>
      </w:r>
    </w:p>
    <w:p w14:paraId="1738F4F1" w14:textId="0B363BA5" w:rsidR="00FA6B76" w:rsidRPr="00547C25" w:rsidRDefault="004D5E9F" w:rsidP="00FA6B76">
      <w:pPr>
        <w:pStyle w:val="Heading3"/>
      </w:pPr>
      <w:r>
        <w:t>5.</w:t>
      </w:r>
      <w:r w:rsidR="00FA6B76">
        <w:t>2.</w:t>
      </w:r>
      <w:r w:rsidR="00404826">
        <w:t>6</w:t>
      </w:r>
      <w:r w:rsidR="00FA6B76">
        <w:t xml:space="preserve">.1 </w:t>
      </w:r>
      <w:r w:rsidR="00FA6B76" w:rsidRPr="00547C25">
        <w:t>Test case description</w:t>
      </w:r>
    </w:p>
    <w:p w14:paraId="7F19782C" w14:textId="3C19F1E8" w:rsidR="00FA6B76" w:rsidRPr="005228E5" w:rsidRDefault="00733A7C" w:rsidP="00FA6B76">
      <w:pPr>
        <w:rPr>
          <w:b/>
        </w:rPr>
      </w:pPr>
      <w:r>
        <w:rPr>
          <w:b/>
        </w:rPr>
        <w:t xml:space="preserve">Add </w:t>
      </w:r>
      <w:r w:rsidR="00EF460F">
        <w:rPr>
          <w:b/>
        </w:rPr>
        <w:t>retention trigger</w:t>
      </w:r>
      <w:r>
        <w:rPr>
          <w:b/>
        </w:rPr>
        <w:t xml:space="preserve"> dates to entities</w:t>
      </w:r>
      <w:r w:rsidR="00C04EC2">
        <w:rPr>
          <w:b/>
        </w:rPr>
        <w:t xml:space="preserve"> as contextual metadata</w:t>
      </w:r>
    </w:p>
    <w:p w14:paraId="0F2419C9" w14:textId="63518204" w:rsidR="00FA6B76" w:rsidRDefault="004D5E9F" w:rsidP="00FA6B76">
      <w:pPr>
        <w:pStyle w:val="Heading3"/>
      </w:pPr>
      <w:r>
        <w:t>5.</w:t>
      </w:r>
      <w:r w:rsidR="00FA6B76">
        <w:t>2.</w:t>
      </w:r>
      <w:r w:rsidR="00404826">
        <w:t>6</w:t>
      </w:r>
      <w:r w:rsidR="00FA6B76">
        <w:t xml:space="preserve">.2 </w:t>
      </w:r>
      <w:r w:rsidR="00FA6B76" w:rsidRPr="00547C25">
        <w:t>Test case preconditions</w:t>
      </w:r>
      <w:r w:rsidR="00A64AD3">
        <w:t xml:space="preserve"> (checks)</w:t>
      </w:r>
    </w:p>
    <w:tbl>
      <w:tblPr>
        <w:tblStyle w:val="TableGrid"/>
        <w:tblW w:w="0" w:type="auto"/>
        <w:tblLook w:val="04A0" w:firstRow="1" w:lastRow="0" w:firstColumn="1" w:lastColumn="0" w:noHBand="0" w:noVBand="1"/>
      </w:tblPr>
      <w:tblGrid>
        <w:gridCol w:w="852"/>
        <w:gridCol w:w="9022"/>
        <w:gridCol w:w="4281"/>
      </w:tblGrid>
      <w:tr w:rsidR="00A64AD3" w:rsidRPr="00A4730F" w14:paraId="43B388C2" w14:textId="77777777" w:rsidTr="00720BCB">
        <w:trPr>
          <w:cantSplit/>
          <w:tblHeader/>
        </w:trPr>
        <w:tc>
          <w:tcPr>
            <w:tcW w:w="852" w:type="dxa"/>
            <w:shd w:val="clear" w:color="auto" w:fill="99CCFF"/>
          </w:tcPr>
          <w:p w14:paraId="48F5C006" w14:textId="6DF00631" w:rsidR="00A64AD3" w:rsidRPr="00A4287A" w:rsidRDefault="00B03473" w:rsidP="00A64AD3">
            <w:pPr>
              <w:rPr>
                <w:b/>
              </w:rPr>
            </w:pPr>
            <w:r>
              <w:rPr>
                <w:b/>
              </w:rPr>
              <w:t>Check</w:t>
            </w:r>
          </w:p>
        </w:tc>
        <w:tc>
          <w:tcPr>
            <w:tcW w:w="9022" w:type="dxa"/>
            <w:shd w:val="clear" w:color="auto" w:fill="99CCFF"/>
          </w:tcPr>
          <w:p w14:paraId="16D48797" w14:textId="77777777" w:rsidR="00A64AD3" w:rsidRPr="00A4730F" w:rsidRDefault="00A64AD3" w:rsidP="00A64AD3">
            <w:pPr>
              <w:rPr>
                <w:b/>
              </w:rPr>
            </w:pPr>
            <w:r>
              <w:rPr>
                <w:b/>
              </w:rPr>
              <w:t>Verify that…</w:t>
            </w:r>
          </w:p>
        </w:tc>
        <w:tc>
          <w:tcPr>
            <w:tcW w:w="4281" w:type="dxa"/>
            <w:shd w:val="clear" w:color="auto" w:fill="99CCFF"/>
          </w:tcPr>
          <w:p w14:paraId="7262646C" w14:textId="48E0CCF1" w:rsidR="00A64AD3" w:rsidRPr="00A4730F" w:rsidRDefault="00A64AD3" w:rsidP="00A64AD3">
            <w:pPr>
              <w:rPr>
                <w:b/>
              </w:rPr>
            </w:pPr>
            <w:r w:rsidRPr="00A4730F">
              <w:rPr>
                <w:b/>
              </w:rPr>
              <w:t>Tester’s Comments</w:t>
            </w:r>
            <w:r w:rsidR="00BE6DE0">
              <w:rPr>
                <w:b/>
              </w:rPr>
              <w:t xml:space="preserve"> / Observations</w:t>
            </w:r>
          </w:p>
        </w:tc>
      </w:tr>
      <w:tr w:rsidR="00A64AD3" w14:paraId="22F908BE" w14:textId="77777777" w:rsidTr="00720BCB">
        <w:trPr>
          <w:cantSplit/>
        </w:trPr>
        <w:tc>
          <w:tcPr>
            <w:tcW w:w="852" w:type="dxa"/>
          </w:tcPr>
          <w:p w14:paraId="59924853" w14:textId="55446923" w:rsidR="00A64AD3" w:rsidRPr="00A4287A" w:rsidRDefault="00B03473" w:rsidP="00A64AD3">
            <w:pPr>
              <w:rPr>
                <w:b/>
              </w:rPr>
            </w:pPr>
            <w:r>
              <w:rPr>
                <w:b/>
              </w:rPr>
              <w:t>i</w:t>
            </w:r>
          </w:p>
        </w:tc>
        <w:tc>
          <w:tcPr>
            <w:tcW w:w="9022" w:type="dxa"/>
          </w:tcPr>
          <w:p w14:paraId="5BED8DCA" w14:textId="5D984396" w:rsidR="00A64AD3" w:rsidRPr="003A1EDE" w:rsidRDefault="00720BCB" w:rsidP="00A64AD3">
            <w:pPr>
              <w:jc w:val="left"/>
              <w:rPr>
                <w:i/>
              </w:rPr>
            </w:pPr>
            <w:r w:rsidRPr="00547C25">
              <w:rPr>
                <w:b/>
              </w:rPr>
              <w:t>T</w:t>
            </w:r>
            <w:r>
              <w:rPr>
                <w:b/>
              </w:rPr>
              <w:t>5.</w:t>
            </w:r>
            <w:r w:rsidRPr="00547C25">
              <w:rPr>
                <w:b/>
              </w:rPr>
              <w:t>2.</w:t>
            </w:r>
            <w:r>
              <w:rPr>
                <w:b/>
              </w:rPr>
              <w:t>5</w:t>
            </w:r>
            <w:r w:rsidRPr="00547C25">
              <w:t xml:space="preserve"> has previously been completed successfully during the same test session</w:t>
            </w:r>
          </w:p>
        </w:tc>
        <w:tc>
          <w:tcPr>
            <w:tcW w:w="4281" w:type="dxa"/>
          </w:tcPr>
          <w:p w14:paraId="43655EF7" w14:textId="77777777" w:rsidR="00A64AD3" w:rsidRDefault="00A64AD3" w:rsidP="00A64AD3"/>
        </w:tc>
      </w:tr>
      <w:tr w:rsidR="00720BCB" w14:paraId="789FDF0B" w14:textId="77777777" w:rsidTr="00720BCB">
        <w:tc>
          <w:tcPr>
            <w:tcW w:w="852" w:type="dxa"/>
          </w:tcPr>
          <w:p w14:paraId="59BFD9F9" w14:textId="4BD21CAC" w:rsidR="00720BCB" w:rsidRPr="00A4287A" w:rsidRDefault="00720BCB" w:rsidP="00950B74">
            <w:pPr>
              <w:rPr>
                <w:b/>
              </w:rPr>
            </w:pPr>
            <w:r>
              <w:rPr>
                <w:b/>
              </w:rPr>
              <w:t>ii</w:t>
            </w:r>
          </w:p>
        </w:tc>
        <w:tc>
          <w:tcPr>
            <w:tcW w:w="9022" w:type="dxa"/>
          </w:tcPr>
          <w:p w14:paraId="3019FCE6" w14:textId="5264D1F5" w:rsidR="00720BCB" w:rsidRPr="003A1EDE" w:rsidRDefault="00720BCB" w:rsidP="00950B74">
            <w:pPr>
              <w:jc w:val="left"/>
              <w:rPr>
                <w:i/>
              </w:rPr>
            </w:pPr>
            <w:r w:rsidRPr="00547C25">
              <w:t xml:space="preserve">The test system has not been reconfigured or restarted since </w:t>
            </w:r>
            <w:r w:rsidRPr="00547C25">
              <w:rPr>
                <w:b/>
              </w:rPr>
              <w:t>T</w:t>
            </w:r>
            <w:r>
              <w:rPr>
                <w:b/>
              </w:rPr>
              <w:t>5.</w:t>
            </w:r>
            <w:r w:rsidRPr="00547C25">
              <w:rPr>
                <w:b/>
              </w:rPr>
              <w:t>2.</w:t>
            </w:r>
            <w:r>
              <w:rPr>
                <w:b/>
              </w:rPr>
              <w:t>5</w:t>
            </w:r>
            <w:r w:rsidRPr="00547C25">
              <w:t xml:space="preserve"> was completed</w:t>
            </w:r>
          </w:p>
        </w:tc>
        <w:tc>
          <w:tcPr>
            <w:tcW w:w="4281" w:type="dxa"/>
          </w:tcPr>
          <w:p w14:paraId="7007DC6B" w14:textId="77777777" w:rsidR="00720BCB" w:rsidRDefault="00720BCB" w:rsidP="00950B74"/>
        </w:tc>
      </w:tr>
      <w:tr w:rsidR="00720BCB" w14:paraId="3F416BD2" w14:textId="77777777" w:rsidTr="00720BCB">
        <w:tc>
          <w:tcPr>
            <w:tcW w:w="852" w:type="dxa"/>
          </w:tcPr>
          <w:p w14:paraId="283C91AC" w14:textId="56A2D3F7" w:rsidR="00720BCB" w:rsidRPr="00A4287A" w:rsidRDefault="00720BCB" w:rsidP="00950B74">
            <w:pPr>
              <w:rPr>
                <w:b/>
              </w:rPr>
            </w:pPr>
            <w:r>
              <w:rPr>
                <w:b/>
              </w:rPr>
              <w:t>iii</w:t>
            </w:r>
          </w:p>
        </w:tc>
        <w:tc>
          <w:tcPr>
            <w:tcW w:w="9022" w:type="dxa"/>
          </w:tcPr>
          <w:p w14:paraId="36AD43E2" w14:textId="620576AC" w:rsidR="00720BCB" w:rsidRPr="003A1EDE" w:rsidRDefault="00720BCB" w:rsidP="00950B74">
            <w:pPr>
              <w:jc w:val="left"/>
              <w:rPr>
                <w:i/>
              </w:rPr>
            </w:pPr>
            <w:r w:rsidRPr="00547C25">
              <w:t xml:space="preserve">The test operator is logged in as user </w:t>
            </w:r>
            <w:r>
              <w:rPr>
                <w:b/>
              </w:rPr>
              <w:t>Usr.5.1</w:t>
            </w:r>
          </w:p>
        </w:tc>
        <w:tc>
          <w:tcPr>
            <w:tcW w:w="4281" w:type="dxa"/>
          </w:tcPr>
          <w:p w14:paraId="30120B1F" w14:textId="77777777" w:rsidR="00720BCB" w:rsidRDefault="00720BCB" w:rsidP="00950B74"/>
        </w:tc>
      </w:tr>
    </w:tbl>
    <w:p w14:paraId="2541AB33" w14:textId="77777777" w:rsidR="00A64AD3" w:rsidRPr="00A64AD3" w:rsidRDefault="00A64AD3" w:rsidP="00A64AD3"/>
    <w:p w14:paraId="6C6D2A4B" w14:textId="3B279474" w:rsidR="00FA6B76" w:rsidRDefault="004D5E9F" w:rsidP="00FA6B76">
      <w:pPr>
        <w:pStyle w:val="Heading3"/>
      </w:pPr>
      <w:r>
        <w:t>5.</w:t>
      </w:r>
      <w:r w:rsidR="00FA6B76">
        <w:t>2.</w:t>
      </w:r>
      <w:r w:rsidR="00404826">
        <w:t>6</w:t>
      </w:r>
      <w:r w:rsidR="00FA6B76">
        <w:t xml:space="preserve">.3 </w:t>
      </w:r>
      <w:r w:rsidR="00FA6B76"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7ABA9D73" w14:textId="77777777" w:rsidTr="00720BCB">
        <w:trPr>
          <w:cantSplit/>
          <w:tblHeader/>
        </w:trPr>
        <w:tc>
          <w:tcPr>
            <w:tcW w:w="669" w:type="dxa"/>
            <w:shd w:val="clear" w:color="auto" w:fill="99CCFF"/>
          </w:tcPr>
          <w:p w14:paraId="3F98989F" w14:textId="77777777" w:rsidR="008650B5" w:rsidRPr="00A4287A" w:rsidRDefault="008650B5" w:rsidP="00AD3919">
            <w:pPr>
              <w:rPr>
                <w:b/>
              </w:rPr>
            </w:pPr>
            <w:r w:rsidRPr="00A4287A">
              <w:rPr>
                <w:b/>
              </w:rPr>
              <w:t>Step</w:t>
            </w:r>
          </w:p>
        </w:tc>
        <w:tc>
          <w:tcPr>
            <w:tcW w:w="4407" w:type="dxa"/>
            <w:shd w:val="clear" w:color="auto" w:fill="99CCFF"/>
          </w:tcPr>
          <w:p w14:paraId="5C23DBEF" w14:textId="77777777" w:rsidR="008650B5" w:rsidRPr="00A4730F" w:rsidRDefault="008650B5" w:rsidP="00AD3919">
            <w:pPr>
              <w:rPr>
                <w:b/>
              </w:rPr>
            </w:pPr>
            <w:r w:rsidRPr="00A4730F">
              <w:rPr>
                <w:b/>
              </w:rPr>
              <w:t>Instruction</w:t>
            </w:r>
          </w:p>
        </w:tc>
        <w:tc>
          <w:tcPr>
            <w:tcW w:w="4753" w:type="dxa"/>
            <w:shd w:val="clear" w:color="auto" w:fill="99CCFF"/>
          </w:tcPr>
          <w:p w14:paraId="66B9474C"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6CF128E4" w14:textId="7323170F" w:rsidR="008650B5" w:rsidRPr="00A4730F" w:rsidRDefault="008650B5" w:rsidP="00AD3919">
            <w:pPr>
              <w:rPr>
                <w:b/>
              </w:rPr>
            </w:pPr>
            <w:r w:rsidRPr="00A4730F">
              <w:rPr>
                <w:b/>
              </w:rPr>
              <w:t>Tester’s Comments</w:t>
            </w:r>
            <w:r w:rsidR="00BE6DE0">
              <w:rPr>
                <w:b/>
              </w:rPr>
              <w:t xml:space="preserve"> / Results</w:t>
            </w:r>
          </w:p>
        </w:tc>
      </w:tr>
      <w:tr w:rsidR="008650B5" w14:paraId="65FF75ED" w14:textId="77777777" w:rsidTr="00720BCB">
        <w:trPr>
          <w:cantSplit/>
        </w:trPr>
        <w:tc>
          <w:tcPr>
            <w:tcW w:w="669" w:type="dxa"/>
          </w:tcPr>
          <w:p w14:paraId="643730E6" w14:textId="77777777" w:rsidR="008650B5" w:rsidRPr="00A4287A" w:rsidRDefault="008650B5" w:rsidP="00AD3919">
            <w:pPr>
              <w:rPr>
                <w:b/>
              </w:rPr>
            </w:pPr>
            <w:r w:rsidRPr="00A4287A">
              <w:rPr>
                <w:b/>
              </w:rPr>
              <w:t>A</w:t>
            </w:r>
          </w:p>
        </w:tc>
        <w:tc>
          <w:tcPr>
            <w:tcW w:w="4407" w:type="dxa"/>
          </w:tcPr>
          <w:p w14:paraId="345BC597" w14:textId="1269DDF4" w:rsidR="008650B5" w:rsidRDefault="00720BCB" w:rsidP="00720BCB">
            <w:pPr>
              <w:jc w:val="left"/>
            </w:pPr>
            <w:r>
              <w:t xml:space="preserve">Search or browse to aggregation </w:t>
            </w:r>
            <w:r>
              <w:rPr>
                <w:b/>
              </w:rPr>
              <w:t>Agg</w:t>
            </w:r>
            <w:r w:rsidRPr="00754ABA">
              <w:rPr>
                <w:b/>
              </w:rPr>
              <w:t>.5.</w:t>
            </w:r>
            <w:r>
              <w:rPr>
                <w:b/>
              </w:rPr>
              <w:t>3</w:t>
            </w:r>
            <w:r>
              <w:t xml:space="preserve"> in the record service and inspect it under </w:t>
            </w:r>
            <w:r>
              <w:rPr>
                <w:b/>
              </w:rPr>
              <w:t>R6.5.9</w:t>
            </w:r>
          </w:p>
        </w:tc>
        <w:tc>
          <w:tcPr>
            <w:tcW w:w="4753" w:type="dxa"/>
          </w:tcPr>
          <w:p w14:paraId="3FB80A1F" w14:textId="039A02A6" w:rsidR="008650B5" w:rsidRPr="00EB29FE" w:rsidRDefault="00720BCB" w:rsidP="00720BCB">
            <w:pPr>
              <w:jc w:val="left"/>
            </w:pPr>
            <w:r>
              <w:t xml:space="preserve">Aggregation </w:t>
            </w:r>
            <w:r w:rsidRPr="00307CEF">
              <w:rPr>
                <w:b/>
              </w:rPr>
              <w:t>Agg.5.3</w:t>
            </w:r>
            <w:r>
              <w:t xml:space="preserve"> is found and is active</w:t>
            </w:r>
          </w:p>
        </w:tc>
        <w:tc>
          <w:tcPr>
            <w:tcW w:w="4326" w:type="dxa"/>
          </w:tcPr>
          <w:p w14:paraId="1269200E" w14:textId="77777777" w:rsidR="008650B5" w:rsidRDefault="008650B5" w:rsidP="00AD3919"/>
        </w:tc>
      </w:tr>
      <w:tr w:rsidR="00720BCB" w14:paraId="1E288A15" w14:textId="77777777" w:rsidTr="00357BED">
        <w:trPr>
          <w:cantSplit/>
        </w:trPr>
        <w:tc>
          <w:tcPr>
            <w:tcW w:w="669" w:type="dxa"/>
          </w:tcPr>
          <w:p w14:paraId="6CA2F1ED" w14:textId="61EE8A5B" w:rsidR="00720BCB" w:rsidRPr="00A4287A" w:rsidRDefault="00720BCB" w:rsidP="00950B74">
            <w:pPr>
              <w:rPr>
                <w:b/>
              </w:rPr>
            </w:pPr>
            <w:r>
              <w:rPr>
                <w:b/>
              </w:rPr>
              <w:lastRenderedPageBreak/>
              <w:t>B</w:t>
            </w:r>
          </w:p>
        </w:tc>
        <w:tc>
          <w:tcPr>
            <w:tcW w:w="4407" w:type="dxa"/>
          </w:tcPr>
          <w:p w14:paraId="68FFFDB2" w14:textId="77777777" w:rsidR="00720BCB" w:rsidRDefault="00720BCB" w:rsidP="00720BCB">
            <w:pPr>
              <w:jc w:val="left"/>
            </w:pPr>
            <w:r>
              <w:t xml:space="preserve">ONLY if the test system implements the </w:t>
            </w:r>
            <w:r w:rsidRPr="00720BCB">
              <w:rPr>
                <w:u w:val="single"/>
              </w:rPr>
              <w:t>model</w:t>
            </w:r>
            <w:r>
              <w:t xml:space="preserve"> metadata service then:</w:t>
            </w:r>
          </w:p>
          <w:p w14:paraId="3FB47366" w14:textId="77777777" w:rsidR="00720BCB" w:rsidRDefault="00720BCB" w:rsidP="009232F3">
            <w:pPr>
              <w:pStyle w:val="ListTable"/>
            </w:pPr>
            <w:r>
              <w:t xml:space="preserve">Apply template </w:t>
            </w:r>
            <w:r>
              <w:rPr>
                <w:b/>
              </w:rPr>
              <w:t>Tmpl</w:t>
            </w:r>
            <w:r w:rsidRPr="00754ABA">
              <w:rPr>
                <w:b/>
              </w:rPr>
              <w:t>.5.</w:t>
            </w:r>
            <w:r>
              <w:rPr>
                <w:b/>
              </w:rPr>
              <w:t>1</w:t>
            </w:r>
            <w:r>
              <w:t xml:space="preserve"> to aggregation </w:t>
            </w:r>
            <w:r w:rsidRPr="00FB4092">
              <w:rPr>
                <w:b/>
              </w:rPr>
              <w:t>Agg.5.</w:t>
            </w:r>
            <w:r>
              <w:rPr>
                <w:b/>
              </w:rPr>
              <w:t>3</w:t>
            </w:r>
            <w:r>
              <w:t xml:space="preserve"> under </w:t>
            </w:r>
            <w:r w:rsidRPr="00754ABA">
              <w:rPr>
                <w:b/>
              </w:rPr>
              <w:t>R4.5.9</w:t>
            </w:r>
            <w:r>
              <w:t xml:space="preserve"> (this will add the contextual metadata element </w:t>
            </w:r>
            <w:r w:rsidRPr="006C020C">
              <w:rPr>
                <w:b/>
              </w:rPr>
              <w:t>cMED.5.1</w:t>
            </w:r>
            <w:r>
              <w:t xml:space="preserve"> to the aggregation)</w:t>
            </w:r>
          </w:p>
          <w:p w14:paraId="585DE776" w14:textId="77777777" w:rsidR="00720BCB" w:rsidRDefault="00720BCB" w:rsidP="009232F3">
            <w:pPr>
              <w:pStyle w:val="ListTable"/>
            </w:pPr>
            <w:r>
              <w:t xml:space="preserve">Set the value of the contextual metadata element </w:t>
            </w:r>
            <w:r w:rsidRPr="006C020C">
              <w:rPr>
                <w:b/>
              </w:rPr>
              <w:t>cMED.5.1</w:t>
            </w:r>
            <w:r>
              <w:t xml:space="preserve"> for aggregation </w:t>
            </w:r>
            <w:r w:rsidRPr="00CE63AA">
              <w:rPr>
                <w:b/>
              </w:rPr>
              <w:t>Agg.5.3</w:t>
            </w:r>
            <w:r>
              <w:t xml:space="preserve"> to a value exactly 2 years prior to today’s date</w:t>
            </w:r>
          </w:p>
          <w:p w14:paraId="4228138C" w14:textId="25856DF0" w:rsidR="00720BCB" w:rsidRDefault="00720BCB" w:rsidP="009232F3">
            <w:pPr>
              <w:pStyle w:val="ListTable"/>
            </w:pPr>
            <w:r>
              <w:t xml:space="preserve">Include the comment “T5.2.6 - Trigger date set to 2 years ago” under </w:t>
            </w:r>
            <w:r w:rsidRPr="003E0AF3">
              <w:rPr>
                <w:b/>
              </w:rPr>
              <w:t>R2.4.18</w:t>
            </w:r>
          </w:p>
        </w:tc>
        <w:tc>
          <w:tcPr>
            <w:tcW w:w="4753" w:type="dxa"/>
          </w:tcPr>
          <w:p w14:paraId="3717CC6A" w14:textId="398BDBEE" w:rsidR="00720BCB" w:rsidRDefault="00720BCB" w:rsidP="00720BCB">
            <w:pPr>
              <w:jc w:val="left"/>
            </w:pPr>
            <w:r>
              <w:t xml:space="preserve">The user applies a template to aggregation </w:t>
            </w:r>
            <w:r w:rsidRPr="00A143C4">
              <w:rPr>
                <w:b/>
              </w:rPr>
              <w:t>Agg.5.3</w:t>
            </w:r>
            <w:r>
              <w:t xml:space="preserve"> if the test system implements the model metadata service</w:t>
            </w:r>
          </w:p>
          <w:p w14:paraId="4580FAA6" w14:textId="001C8D32" w:rsidR="00466785" w:rsidRDefault="00466785" w:rsidP="00720BCB">
            <w:pPr>
              <w:jc w:val="left"/>
            </w:pPr>
            <w:r>
              <w:t xml:space="preserve">The template contains the date based metadata element </w:t>
            </w:r>
            <w:r w:rsidRPr="00466785">
              <w:rPr>
                <w:b/>
              </w:rPr>
              <w:t>cMED.5.1</w:t>
            </w:r>
          </w:p>
          <w:p w14:paraId="1682C4D8" w14:textId="78952F73" w:rsidR="00CF09B3" w:rsidRPr="00EB29FE" w:rsidRDefault="00CF09B3" w:rsidP="00CF09B3">
            <w:pPr>
              <w:jc w:val="left"/>
            </w:pPr>
            <w:r w:rsidRPr="00CF09B3">
              <w:rPr>
                <w:i/>
              </w:rPr>
              <w:t xml:space="preserve">The tester </w:t>
            </w:r>
            <w:r>
              <w:rPr>
                <w:i/>
              </w:rPr>
              <w:t>must</w:t>
            </w:r>
            <w:r w:rsidRPr="00CF09B3">
              <w:rPr>
                <w:i/>
              </w:rPr>
              <w:t xml:space="preserve"> record the actual date set for metadata element </w:t>
            </w:r>
            <w:r w:rsidRPr="00CF09B3">
              <w:rPr>
                <w:b/>
                <w:i/>
              </w:rPr>
              <w:t>cMED.5.</w:t>
            </w:r>
            <w:r>
              <w:rPr>
                <w:b/>
                <w:i/>
              </w:rPr>
              <w:t>1</w:t>
            </w:r>
            <w:r w:rsidRPr="00CF09B3">
              <w:rPr>
                <w:i/>
              </w:rPr>
              <w:t xml:space="preserve"> in the test comments</w:t>
            </w:r>
          </w:p>
        </w:tc>
        <w:tc>
          <w:tcPr>
            <w:tcW w:w="4326" w:type="dxa"/>
          </w:tcPr>
          <w:p w14:paraId="31C643EC" w14:textId="77777777" w:rsidR="00720BCB" w:rsidRDefault="00720BCB" w:rsidP="00950B74"/>
        </w:tc>
      </w:tr>
      <w:tr w:rsidR="00720BCB" w14:paraId="548E38B5" w14:textId="77777777" w:rsidTr="00720BCB">
        <w:tc>
          <w:tcPr>
            <w:tcW w:w="669" w:type="dxa"/>
          </w:tcPr>
          <w:p w14:paraId="1445F6D6" w14:textId="5A14BBB2" w:rsidR="00720BCB" w:rsidRPr="00A4287A" w:rsidRDefault="00720BCB" w:rsidP="00950B74">
            <w:pPr>
              <w:rPr>
                <w:b/>
              </w:rPr>
            </w:pPr>
            <w:r>
              <w:rPr>
                <w:b/>
              </w:rPr>
              <w:t>C</w:t>
            </w:r>
          </w:p>
        </w:tc>
        <w:tc>
          <w:tcPr>
            <w:tcW w:w="4407" w:type="dxa"/>
          </w:tcPr>
          <w:p w14:paraId="5B1B33DA" w14:textId="0165CB74" w:rsidR="00720BCB" w:rsidRDefault="00720BCB" w:rsidP="00720BCB">
            <w:pPr>
              <w:jc w:val="left"/>
            </w:pPr>
            <w:r>
              <w:t xml:space="preserve">ONLY if the test system implements a </w:t>
            </w:r>
            <w:r w:rsidRPr="00BC3412">
              <w:rPr>
                <w:u w:val="single"/>
              </w:rPr>
              <w:t>native</w:t>
            </w:r>
            <w:r>
              <w:t xml:space="preserve"> metadata service then (using information provided by the supplier) configure the test system to allow aggregation </w:t>
            </w:r>
            <w:r>
              <w:rPr>
                <w:b/>
              </w:rPr>
              <w:t>Agg</w:t>
            </w:r>
            <w:r w:rsidRPr="00225E16">
              <w:rPr>
                <w:b/>
              </w:rPr>
              <w:t>.5.</w:t>
            </w:r>
            <w:r>
              <w:rPr>
                <w:b/>
              </w:rPr>
              <w:t>3</w:t>
            </w:r>
            <w:r>
              <w:t xml:space="preserve"> to have a contextual metadata element applied to it that contains a date and set the value of this element to exactly 2 years ago</w:t>
            </w:r>
          </w:p>
        </w:tc>
        <w:tc>
          <w:tcPr>
            <w:tcW w:w="4753" w:type="dxa"/>
          </w:tcPr>
          <w:p w14:paraId="796A34F8" w14:textId="7382F753" w:rsidR="00035491" w:rsidRDefault="00035491" w:rsidP="00720BCB">
            <w:pPr>
              <w:jc w:val="left"/>
            </w:pPr>
            <w:r>
              <w:t xml:space="preserve">The user assigns to the aggregation a date-based contextual metadata element that can be used to trigger retention (see the rationale to </w:t>
            </w:r>
            <w:r w:rsidRPr="00FD1208">
              <w:rPr>
                <w:b/>
              </w:rPr>
              <w:t>R8.4.3</w:t>
            </w:r>
            <w:r>
              <w:t>)</w:t>
            </w:r>
          </w:p>
          <w:p w14:paraId="60DC6A35" w14:textId="7A7EF4D1" w:rsidR="00720BCB" w:rsidRPr="0092316E" w:rsidRDefault="00720BCB" w:rsidP="00720BCB">
            <w:pPr>
              <w:jc w:val="left"/>
            </w:pPr>
            <w:r>
              <w:t xml:space="preserve">The value of </w:t>
            </w:r>
            <w:r w:rsidR="00035491">
              <w:t xml:space="preserve">the </w:t>
            </w:r>
            <w:r>
              <w:t xml:space="preserve">contextual metadata element associated with aggregation </w:t>
            </w:r>
            <w:r w:rsidRPr="00720BCB">
              <w:rPr>
                <w:b/>
              </w:rPr>
              <w:t>Agg.5.3</w:t>
            </w:r>
            <w:r>
              <w:t xml:space="preserve"> under a native metadata model is successfully set to a </w:t>
            </w:r>
            <w:r>
              <w:lastRenderedPageBreak/>
              <w:t>value exactly 2 years prior to today’s date</w:t>
            </w:r>
          </w:p>
          <w:p w14:paraId="3DA1104E" w14:textId="1749BB95" w:rsidR="00720BCB" w:rsidRPr="00EB29FE" w:rsidRDefault="00CF09B3" w:rsidP="00035491">
            <w:pPr>
              <w:jc w:val="left"/>
            </w:pPr>
            <w:r w:rsidRPr="00CF09B3">
              <w:rPr>
                <w:i/>
              </w:rPr>
              <w:t xml:space="preserve">The tester </w:t>
            </w:r>
            <w:r>
              <w:rPr>
                <w:i/>
              </w:rPr>
              <w:t>must</w:t>
            </w:r>
            <w:r w:rsidRPr="00CF09B3">
              <w:rPr>
                <w:i/>
              </w:rPr>
              <w:t xml:space="preserve"> record the actual date set for </w:t>
            </w:r>
            <w:r w:rsidR="00035491">
              <w:rPr>
                <w:i/>
              </w:rPr>
              <w:t xml:space="preserve">the contextual </w:t>
            </w:r>
            <w:r w:rsidRPr="00CF09B3">
              <w:rPr>
                <w:i/>
              </w:rPr>
              <w:t>metadata element in the test comments</w:t>
            </w:r>
          </w:p>
        </w:tc>
        <w:tc>
          <w:tcPr>
            <w:tcW w:w="4326" w:type="dxa"/>
          </w:tcPr>
          <w:p w14:paraId="66FB5F91" w14:textId="77777777" w:rsidR="00720BCB" w:rsidRDefault="00720BCB" w:rsidP="00950B74"/>
        </w:tc>
      </w:tr>
      <w:tr w:rsidR="00720BCB" w14:paraId="46DA71C3" w14:textId="77777777" w:rsidTr="00720BCB">
        <w:tc>
          <w:tcPr>
            <w:tcW w:w="669" w:type="dxa"/>
          </w:tcPr>
          <w:p w14:paraId="6F225B55" w14:textId="681F54B5" w:rsidR="00720BCB" w:rsidRPr="00A4287A" w:rsidRDefault="00720BCB" w:rsidP="00950B74">
            <w:pPr>
              <w:rPr>
                <w:b/>
              </w:rPr>
            </w:pPr>
            <w:r>
              <w:rPr>
                <w:b/>
              </w:rPr>
              <w:lastRenderedPageBreak/>
              <w:t>D</w:t>
            </w:r>
          </w:p>
        </w:tc>
        <w:tc>
          <w:tcPr>
            <w:tcW w:w="4407" w:type="dxa"/>
          </w:tcPr>
          <w:p w14:paraId="1416B515" w14:textId="46C994F1" w:rsidR="00720BCB" w:rsidRDefault="00720BCB" w:rsidP="00720BCB">
            <w:pPr>
              <w:jc w:val="left"/>
            </w:pPr>
            <w:r>
              <w:t xml:space="preserve">Search or browse to record </w:t>
            </w:r>
            <w:r>
              <w:rPr>
                <w:b/>
              </w:rPr>
              <w:t>Rec</w:t>
            </w:r>
            <w:r w:rsidRPr="00754ABA">
              <w:rPr>
                <w:b/>
              </w:rPr>
              <w:t>.5.</w:t>
            </w:r>
            <w:r>
              <w:rPr>
                <w:b/>
              </w:rPr>
              <w:t>7</w:t>
            </w:r>
            <w:r>
              <w:t xml:space="preserve"> in the record service and inspect it under </w:t>
            </w:r>
            <w:r>
              <w:rPr>
                <w:b/>
              </w:rPr>
              <w:t>R6.5.17</w:t>
            </w:r>
          </w:p>
        </w:tc>
        <w:tc>
          <w:tcPr>
            <w:tcW w:w="4753" w:type="dxa"/>
          </w:tcPr>
          <w:p w14:paraId="462D9B01" w14:textId="497623FC" w:rsidR="00720BCB" w:rsidRPr="00EB29FE" w:rsidRDefault="00950B74" w:rsidP="00950B74">
            <w:pPr>
              <w:jc w:val="left"/>
            </w:pPr>
            <w:r>
              <w:t xml:space="preserve">Record </w:t>
            </w:r>
            <w:r>
              <w:rPr>
                <w:b/>
              </w:rPr>
              <w:t>Rec</w:t>
            </w:r>
            <w:r w:rsidRPr="00307CEF">
              <w:rPr>
                <w:b/>
              </w:rPr>
              <w:t>.5.</w:t>
            </w:r>
            <w:r>
              <w:rPr>
                <w:b/>
              </w:rPr>
              <w:t>7</w:t>
            </w:r>
            <w:r>
              <w:t xml:space="preserve"> is found and is active</w:t>
            </w:r>
          </w:p>
        </w:tc>
        <w:tc>
          <w:tcPr>
            <w:tcW w:w="4326" w:type="dxa"/>
          </w:tcPr>
          <w:p w14:paraId="5EA04DED" w14:textId="77777777" w:rsidR="00720BCB" w:rsidRDefault="00720BCB" w:rsidP="00950B74"/>
        </w:tc>
      </w:tr>
      <w:tr w:rsidR="00720BCB" w14:paraId="137E0171" w14:textId="77777777" w:rsidTr="00720BCB">
        <w:tc>
          <w:tcPr>
            <w:tcW w:w="669" w:type="dxa"/>
          </w:tcPr>
          <w:p w14:paraId="454B1890" w14:textId="79AB6ECE" w:rsidR="00720BCB" w:rsidRPr="00A4287A" w:rsidRDefault="00720BCB" w:rsidP="00950B74">
            <w:pPr>
              <w:rPr>
                <w:b/>
              </w:rPr>
            </w:pPr>
            <w:r>
              <w:rPr>
                <w:b/>
              </w:rPr>
              <w:t>E</w:t>
            </w:r>
          </w:p>
        </w:tc>
        <w:tc>
          <w:tcPr>
            <w:tcW w:w="4407" w:type="dxa"/>
          </w:tcPr>
          <w:p w14:paraId="253009B7" w14:textId="77777777" w:rsidR="00720BCB" w:rsidRDefault="00720BCB" w:rsidP="00720BCB">
            <w:r>
              <w:t xml:space="preserve">ONLY if the test system implements the </w:t>
            </w:r>
            <w:r w:rsidRPr="00720BCB">
              <w:rPr>
                <w:u w:val="single"/>
              </w:rPr>
              <w:t>model</w:t>
            </w:r>
            <w:r>
              <w:t xml:space="preserve"> metadata service then:</w:t>
            </w:r>
          </w:p>
          <w:p w14:paraId="3EF17CDC" w14:textId="77777777" w:rsidR="00720BCB" w:rsidRDefault="00720BCB" w:rsidP="001D0074">
            <w:pPr>
              <w:pStyle w:val="ListParagraph"/>
              <w:numPr>
                <w:ilvl w:val="0"/>
                <w:numId w:val="11"/>
              </w:numPr>
            </w:pPr>
            <w:r>
              <w:t xml:space="preserve">Apply template </w:t>
            </w:r>
            <w:r>
              <w:rPr>
                <w:b/>
              </w:rPr>
              <w:t>Tmpl</w:t>
            </w:r>
            <w:r w:rsidRPr="00754ABA">
              <w:rPr>
                <w:b/>
              </w:rPr>
              <w:t>.5.</w:t>
            </w:r>
            <w:r>
              <w:rPr>
                <w:b/>
              </w:rPr>
              <w:t>2</w:t>
            </w:r>
            <w:r>
              <w:t xml:space="preserve"> to record </w:t>
            </w:r>
            <w:r>
              <w:rPr>
                <w:b/>
              </w:rPr>
              <w:t>Rec</w:t>
            </w:r>
            <w:r w:rsidRPr="00754ABA">
              <w:rPr>
                <w:b/>
              </w:rPr>
              <w:t>.5.</w:t>
            </w:r>
            <w:r>
              <w:rPr>
                <w:b/>
              </w:rPr>
              <w:t>7</w:t>
            </w:r>
            <w:r>
              <w:t xml:space="preserve"> under </w:t>
            </w:r>
            <w:r w:rsidRPr="00754ABA">
              <w:rPr>
                <w:b/>
              </w:rPr>
              <w:t>R4.5.9</w:t>
            </w:r>
            <w:r>
              <w:t xml:space="preserve"> (this will add the contextual metadata element </w:t>
            </w:r>
            <w:r w:rsidRPr="006C020C">
              <w:rPr>
                <w:b/>
              </w:rPr>
              <w:t>cMED.5.</w:t>
            </w:r>
            <w:r>
              <w:rPr>
                <w:b/>
              </w:rPr>
              <w:t>2</w:t>
            </w:r>
            <w:r>
              <w:t xml:space="preserve"> to the record)</w:t>
            </w:r>
          </w:p>
          <w:p w14:paraId="514FD36C" w14:textId="77777777" w:rsidR="00720BCB" w:rsidRDefault="00720BCB" w:rsidP="001D0074">
            <w:pPr>
              <w:pStyle w:val="ListParagraph"/>
              <w:numPr>
                <w:ilvl w:val="0"/>
                <w:numId w:val="11"/>
              </w:numPr>
            </w:pPr>
            <w:r>
              <w:t xml:space="preserve">Set the value of the contextual metadata element </w:t>
            </w:r>
            <w:r w:rsidRPr="006C020C">
              <w:rPr>
                <w:b/>
              </w:rPr>
              <w:t>cMED.5.</w:t>
            </w:r>
            <w:r>
              <w:rPr>
                <w:b/>
              </w:rPr>
              <w:t>2</w:t>
            </w:r>
            <w:r>
              <w:t xml:space="preserve"> to a value exactly 7 days prior to today’s date</w:t>
            </w:r>
          </w:p>
          <w:p w14:paraId="6CFA142B" w14:textId="7E6EA55B" w:rsidR="00720BCB" w:rsidRDefault="00720BCB" w:rsidP="00720BCB">
            <w:pPr>
              <w:jc w:val="left"/>
            </w:pPr>
            <w:r>
              <w:t xml:space="preserve">Include the comment “T5.2.6 - Trigger date set 1 week ago” under </w:t>
            </w:r>
            <w:r w:rsidRPr="003E0AF3">
              <w:rPr>
                <w:b/>
              </w:rPr>
              <w:t>R2.4.18</w:t>
            </w:r>
          </w:p>
        </w:tc>
        <w:tc>
          <w:tcPr>
            <w:tcW w:w="4753" w:type="dxa"/>
          </w:tcPr>
          <w:p w14:paraId="40803C3C" w14:textId="77777777" w:rsidR="00720BCB" w:rsidRDefault="004E057E" w:rsidP="004E057E">
            <w:pPr>
              <w:jc w:val="left"/>
            </w:pPr>
            <w:r>
              <w:t xml:space="preserve">The user applies a template to record </w:t>
            </w:r>
            <w:r>
              <w:rPr>
                <w:b/>
              </w:rPr>
              <w:t>Rec</w:t>
            </w:r>
            <w:r w:rsidRPr="00A143C4">
              <w:rPr>
                <w:b/>
              </w:rPr>
              <w:t>.5.</w:t>
            </w:r>
            <w:r>
              <w:rPr>
                <w:b/>
              </w:rPr>
              <w:t>7</w:t>
            </w:r>
            <w:r>
              <w:t xml:space="preserve"> if the test system implements the model metadata service, or in some other way assigns to the record a date-based contextual metadata element that can be used to trigger retention (see the rationale to </w:t>
            </w:r>
            <w:r w:rsidRPr="00FD1208">
              <w:rPr>
                <w:b/>
              </w:rPr>
              <w:t>R8.4.3</w:t>
            </w:r>
            <w:r>
              <w:t>)</w:t>
            </w:r>
          </w:p>
          <w:p w14:paraId="50E496E1" w14:textId="6801CB08" w:rsidR="00CF09B3" w:rsidRPr="00CF09B3" w:rsidRDefault="00CF09B3" w:rsidP="004E057E">
            <w:pPr>
              <w:jc w:val="left"/>
              <w:rPr>
                <w:i/>
              </w:rPr>
            </w:pPr>
            <w:r w:rsidRPr="00CF09B3">
              <w:rPr>
                <w:i/>
              </w:rPr>
              <w:t xml:space="preserve">The tester should record the actual date set for metadata element </w:t>
            </w:r>
            <w:r w:rsidRPr="00CF09B3">
              <w:rPr>
                <w:b/>
                <w:i/>
              </w:rPr>
              <w:t>cMED.5.2</w:t>
            </w:r>
            <w:r w:rsidRPr="00CF09B3">
              <w:rPr>
                <w:i/>
              </w:rPr>
              <w:t xml:space="preserve"> in the test comments</w:t>
            </w:r>
          </w:p>
        </w:tc>
        <w:tc>
          <w:tcPr>
            <w:tcW w:w="4326" w:type="dxa"/>
          </w:tcPr>
          <w:p w14:paraId="6C7D06E2" w14:textId="77777777" w:rsidR="00720BCB" w:rsidRDefault="00720BCB" w:rsidP="00950B74"/>
        </w:tc>
      </w:tr>
      <w:tr w:rsidR="00720BCB" w14:paraId="30734A77" w14:textId="77777777" w:rsidTr="00720BCB">
        <w:tc>
          <w:tcPr>
            <w:tcW w:w="669" w:type="dxa"/>
          </w:tcPr>
          <w:p w14:paraId="640A10E8" w14:textId="245B2FAA" w:rsidR="00720BCB" w:rsidRPr="00A4287A" w:rsidRDefault="00720BCB" w:rsidP="00950B74">
            <w:pPr>
              <w:rPr>
                <w:b/>
              </w:rPr>
            </w:pPr>
            <w:r>
              <w:rPr>
                <w:b/>
              </w:rPr>
              <w:t>F</w:t>
            </w:r>
          </w:p>
        </w:tc>
        <w:tc>
          <w:tcPr>
            <w:tcW w:w="4407" w:type="dxa"/>
          </w:tcPr>
          <w:p w14:paraId="713791B5" w14:textId="1B5CAAC3" w:rsidR="00720BCB" w:rsidRDefault="00720BCB" w:rsidP="00720BCB">
            <w:pPr>
              <w:jc w:val="left"/>
            </w:pPr>
            <w:r>
              <w:t xml:space="preserve">ONLY if the test system implements a </w:t>
            </w:r>
            <w:r w:rsidRPr="00BC3412">
              <w:rPr>
                <w:u w:val="single"/>
              </w:rPr>
              <w:t>native</w:t>
            </w:r>
            <w:r>
              <w:t xml:space="preserve"> metadata service then (using </w:t>
            </w:r>
            <w:r>
              <w:lastRenderedPageBreak/>
              <w:t xml:space="preserve">information provided by the supplier) configure the test system to allow record </w:t>
            </w:r>
            <w:r>
              <w:rPr>
                <w:b/>
              </w:rPr>
              <w:t>Rec</w:t>
            </w:r>
            <w:r w:rsidRPr="00754ABA">
              <w:rPr>
                <w:b/>
              </w:rPr>
              <w:t>.5.</w:t>
            </w:r>
            <w:r>
              <w:rPr>
                <w:b/>
              </w:rPr>
              <w:t>7</w:t>
            </w:r>
            <w:r>
              <w:t xml:space="preserve"> to have a contextual metadata element applied to it that contains a date and set the value of this element to exactly 7 days ago</w:t>
            </w:r>
          </w:p>
        </w:tc>
        <w:tc>
          <w:tcPr>
            <w:tcW w:w="4753" w:type="dxa"/>
          </w:tcPr>
          <w:p w14:paraId="77FC9CEA" w14:textId="77777777" w:rsidR="00720BCB" w:rsidRDefault="004E057E" w:rsidP="004E057E">
            <w:pPr>
              <w:jc w:val="left"/>
            </w:pPr>
            <w:r>
              <w:lastRenderedPageBreak/>
              <w:t xml:space="preserve">The value of contextual metadata element </w:t>
            </w:r>
            <w:r w:rsidRPr="00FD1208">
              <w:rPr>
                <w:b/>
              </w:rPr>
              <w:t>cMED.5.2</w:t>
            </w:r>
            <w:r>
              <w:t xml:space="preserve"> or whatever contextual metadata </w:t>
            </w:r>
            <w:r>
              <w:lastRenderedPageBreak/>
              <w:t xml:space="preserve">element is associated with record </w:t>
            </w:r>
            <w:r w:rsidRPr="00B615BF">
              <w:rPr>
                <w:b/>
              </w:rPr>
              <w:t>Rec.5.7</w:t>
            </w:r>
            <w:r>
              <w:t xml:space="preserve"> under a native metadata model is successfully set to a value exactly 7 days prior to today’s date</w:t>
            </w:r>
          </w:p>
          <w:p w14:paraId="7BDDCF80" w14:textId="311CC0A8" w:rsidR="00CF09B3" w:rsidRPr="00EB29FE" w:rsidRDefault="00CF09B3" w:rsidP="004E057E">
            <w:pPr>
              <w:jc w:val="left"/>
            </w:pPr>
            <w:r w:rsidRPr="00CF09B3">
              <w:rPr>
                <w:i/>
              </w:rPr>
              <w:t xml:space="preserve">The tester should record the actual date set for metadata element </w:t>
            </w:r>
            <w:r w:rsidRPr="00CF09B3">
              <w:rPr>
                <w:b/>
                <w:i/>
              </w:rPr>
              <w:t>cMED.5.2</w:t>
            </w:r>
            <w:r w:rsidRPr="00CF09B3">
              <w:rPr>
                <w:i/>
              </w:rPr>
              <w:t xml:space="preserve"> in the test comments</w:t>
            </w:r>
          </w:p>
        </w:tc>
        <w:tc>
          <w:tcPr>
            <w:tcW w:w="4326" w:type="dxa"/>
          </w:tcPr>
          <w:p w14:paraId="076E605B" w14:textId="77777777" w:rsidR="00720BCB" w:rsidRDefault="00720BCB" w:rsidP="00950B74"/>
        </w:tc>
      </w:tr>
    </w:tbl>
    <w:p w14:paraId="0EC721A1" w14:textId="77777777" w:rsidR="005553A1" w:rsidRDefault="005553A1" w:rsidP="005553A1"/>
    <w:p w14:paraId="177A5144" w14:textId="082B959C" w:rsidR="00B678C3" w:rsidRDefault="00B678C3" w:rsidP="005553A1">
      <w:pPr>
        <w:pStyle w:val="Heading3"/>
        <w:pageBreakBefore/>
      </w:pPr>
      <w:r>
        <w:lastRenderedPageBreak/>
        <w:t>5.2.6.4 Entity state after test case T5.2.6</w:t>
      </w:r>
    </w:p>
    <w:p w14:paraId="4A8C59B8" w14:textId="13286C63" w:rsidR="00B678C3" w:rsidRDefault="00B678C3" w:rsidP="00B678C3">
      <w:r>
        <w:t xml:space="preserve">During this test case contextual metadata elements </w:t>
      </w:r>
      <w:r w:rsidR="00F123D6">
        <w:t xml:space="preserve">and values </w:t>
      </w:r>
      <w:r>
        <w:t xml:space="preserve">are added to aggregation </w:t>
      </w:r>
      <w:r w:rsidRPr="00B678C3">
        <w:rPr>
          <w:b/>
        </w:rPr>
        <w:t>Agg.5.3</w:t>
      </w:r>
      <w:r>
        <w:t xml:space="preserve"> and record </w:t>
      </w:r>
      <w:r w:rsidRPr="00B678C3">
        <w:rPr>
          <w:b/>
        </w:rPr>
        <w:t>Rec.5.7</w:t>
      </w:r>
      <w:r>
        <w:t>.</w:t>
      </w:r>
    </w:p>
    <w:tbl>
      <w:tblPr>
        <w:tblStyle w:val="TableGrid"/>
        <w:tblW w:w="0" w:type="auto"/>
        <w:tblLook w:val="04A0" w:firstRow="1" w:lastRow="0" w:firstColumn="1" w:lastColumn="0" w:noHBand="0" w:noVBand="1"/>
      </w:tblPr>
      <w:tblGrid>
        <w:gridCol w:w="1101"/>
        <w:gridCol w:w="8505"/>
      </w:tblGrid>
      <w:tr w:rsidR="00B678C3" w:rsidRPr="00F33BE5" w14:paraId="733C789C" w14:textId="77777777" w:rsidTr="00D10966">
        <w:tc>
          <w:tcPr>
            <w:tcW w:w="1101" w:type="dxa"/>
          </w:tcPr>
          <w:p w14:paraId="055AD4A5" w14:textId="77777777" w:rsidR="00B678C3" w:rsidRPr="00F33BE5" w:rsidRDefault="00B678C3" w:rsidP="00D10966">
            <w:pPr>
              <w:rPr>
                <w:rFonts w:ascii="Trebuchet MS" w:hAnsi="Trebuchet MS"/>
                <w:b/>
              </w:rPr>
            </w:pPr>
            <w:r w:rsidRPr="00F33BE5">
              <w:rPr>
                <w:rFonts w:ascii="Trebuchet MS" w:hAnsi="Trebuchet MS"/>
                <w:b/>
              </w:rPr>
              <w:t>Legend</w:t>
            </w:r>
          </w:p>
        </w:tc>
        <w:tc>
          <w:tcPr>
            <w:tcW w:w="8505" w:type="dxa"/>
          </w:tcPr>
          <w:p w14:paraId="089C6788" w14:textId="77777777" w:rsidR="00B678C3" w:rsidRPr="00F33BE5" w:rsidRDefault="00B678C3" w:rsidP="00D10966">
            <w:pPr>
              <w:rPr>
                <w:rFonts w:ascii="Trebuchet MS" w:hAnsi="Trebuchet MS"/>
                <w:b/>
              </w:rPr>
            </w:pPr>
            <w:r w:rsidRPr="00F33BE5">
              <w:rPr>
                <w:rFonts w:ascii="Trebuchet MS" w:hAnsi="Trebuchet MS"/>
                <w:b/>
              </w:rPr>
              <w:t>Description</w:t>
            </w:r>
          </w:p>
        </w:tc>
      </w:tr>
      <w:tr w:rsidR="00B678C3" w14:paraId="19A2C74B" w14:textId="77777777" w:rsidTr="00D10966">
        <w:tc>
          <w:tcPr>
            <w:tcW w:w="1101" w:type="dxa"/>
          </w:tcPr>
          <w:p w14:paraId="71EBFF51" w14:textId="77777777" w:rsidR="00B678C3" w:rsidRDefault="00B678C3" w:rsidP="00D10966">
            <w:r>
              <w:t>Cls.5.8</w:t>
            </w:r>
          </w:p>
        </w:tc>
        <w:tc>
          <w:tcPr>
            <w:tcW w:w="8505" w:type="dxa"/>
          </w:tcPr>
          <w:p w14:paraId="05AEB001" w14:textId="49DB717C" w:rsidR="00B678C3" w:rsidRDefault="00B678C3" w:rsidP="00D10966">
            <w:r>
              <w:t xml:space="preserve">ID of class directly applied to </w:t>
            </w:r>
            <w:r w:rsidR="00E73EA0">
              <w:t xml:space="preserve">an </w:t>
            </w:r>
            <w:r>
              <w:t>entity</w:t>
            </w:r>
          </w:p>
        </w:tc>
      </w:tr>
      <w:tr w:rsidR="00B678C3" w14:paraId="041D7DE9" w14:textId="77777777" w:rsidTr="00D10966">
        <w:tc>
          <w:tcPr>
            <w:tcW w:w="1101" w:type="dxa"/>
          </w:tcPr>
          <w:p w14:paraId="14C4532D" w14:textId="77777777" w:rsidR="00B678C3" w:rsidRDefault="00B678C3" w:rsidP="00D10966">
            <w:r>
              <w:t>(Cls.5.8)</w:t>
            </w:r>
          </w:p>
        </w:tc>
        <w:tc>
          <w:tcPr>
            <w:tcW w:w="8505" w:type="dxa"/>
          </w:tcPr>
          <w:p w14:paraId="4AB7B166" w14:textId="029D742C" w:rsidR="00B678C3" w:rsidRDefault="00B678C3" w:rsidP="00D10966">
            <w:pPr>
              <w:jc w:val="left"/>
            </w:pPr>
            <w:r>
              <w:t xml:space="preserve">ID of class inherited by </w:t>
            </w:r>
            <w:r w:rsidR="00E73EA0">
              <w:t xml:space="preserve">an </w:t>
            </w:r>
            <w:r>
              <w:t>entity from its parent (parentheses denotes inheritance)</w:t>
            </w:r>
          </w:p>
        </w:tc>
      </w:tr>
      <w:tr w:rsidR="00B678C3" w14:paraId="48A8E8FD" w14:textId="77777777" w:rsidTr="00D10966">
        <w:tc>
          <w:tcPr>
            <w:tcW w:w="1101" w:type="dxa"/>
          </w:tcPr>
          <w:p w14:paraId="7A73FDAD" w14:textId="77777777" w:rsidR="00B678C3" w:rsidRPr="000533CC" w:rsidRDefault="00B678C3" w:rsidP="00D10966">
            <w:pPr>
              <w:rPr>
                <w:color w:val="0000FF"/>
                <w:u w:val="single"/>
              </w:rPr>
            </w:pPr>
            <w:r w:rsidRPr="000533CC">
              <w:rPr>
                <w:color w:val="0000FF"/>
                <w:u w:val="single"/>
              </w:rPr>
              <w:t>Cls.5.9</w:t>
            </w:r>
          </w:p>
        </w:tc>
        <w:tc>
          <w:tcPr>
            <w:tcW w:w="8505" w:type="dxa"/>
          </w:tcPr>
          <w:p w14:paraId="4ED7D23A" w14:textId="77777777" w:rsidR="00B678C3" w:rsidRDefault="00B678C3" w:rsidP="00D10966">
            <w:pPr>
              <w:jc w:val="left"/>
            </w:pPr>
            <w:r>
              <w:t>This property has been updated (underline and blue colour denotes change of state)</w:t>
            </w:r>
          </w:p>
        </w:tc>
      </w:tr>
    </w:tbl>
    <w:p w14:paraId="1F3647C1" w14:textId="77777777" w:rsidR="0084040D" w:rsidRPr="00FC39F6" w:rsidRDefault="0084040D" w:rsidP="0084040D"/>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84040D" w:rsidRPr="000B3E87" w14:paraId="0B4B05DB" w14:textId="77777777" w:rsidTr="0084040D">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006B8412" w14:textId="77777777" w:rsidR="0084040D" w:rsidRPr="00C27D60" w:rsidRDefault="0084040D"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37B6488F"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670A5B42"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35BD8F5"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59EEAA6"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C9CAC41"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1894488"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A16E641"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B8C2514"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A774575"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CB08780"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10</w:t>
            </w:r>
          </w:p>
        </w:tc>
      </w:tr>
      <w:tr w:rsidR="00353883" w:rsidRPr="00775340" w14:paraId="69284CE7" w14:textId="77777777" w:rsidTr="0084040D">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464AE153"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41B30844"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0C50EDC0"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17BD9873"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5F8E2202"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B7A7FF1" w14:textId="6ABB8356" w:rsidR="00353883" w:rsidRPr="00256950" w:rsidRDefault="00353883" w:rsidP="0084040D">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458B0662" w14:textId="77777777" w:rsidR="00353883" w:rsidRPr="00F8537B" w:rsidRDefault="00353883" w:rsidP="00691055">
            <w:pPr>
              <w:spacing w:after="60"/>
              <w:rPr>
                <w:i/>
                <w:iCs/>
                <w:szCs w:val="22"/>
                <w:lang w:val="en-US"/>
              </w:rPr>
            </w:pPr>
            <w:r w:rsidRPr="00F8537B">
              <w:rPr>
                <w:i/>
                <w:iCs/>
                <w:szCs w:val="22"/>
                <w:lang w:val="en-US"/>
              </w:rPr>
              <w:t>Root</w:t>
            </w:r>
          </w:p>
          <w:p w14:paraId="0180C289" w14:textId="77777777" w:rsidR="00353883" w:rsidRDefault="00353883" w:rsidP="00691055">
            <w:pPr>
              <w:spacing w:after="60"/>
              <w:rPr>
                <w:szCs w:val="22"/>
                <w:lang w:val="en-US"/>
              </w:rPr>
            </w:pPr>
            <w:r w:rsidRPr="00F8537B">
              <w:rPr>
                <w:szCs w:val="22"/>
                <w:lang w:val="en-US"/>
              </w:rPr>
              <w:t>Cls.5.1</w:t>
            </w:r>
          </w:p>
          <w:p w14:paraId="39DB2AC4" w14:textId="28047CD8" w:rsidR="00353883" w:rsidRPr="00F8537B" w:rsidRDefault="00353883" w:rsidP="00691055">
            <w:pPr>
              <w:spacing w:after="60"/>
              <w:rPr>
                <w:szCs w:val="22"/>
                <w:lang w:val="en-US"/>
              </w:rPr>
            </w:pPr>
            <w:r>
              <w:rPr>
                <w:szCs w:val="22"/>
                <w:lang w:val="en-US"/>
              </w:rPr>
              <w:t>Open</w:t>
            </w:r>
          </w:p>
          <w:p w14:paraId="569D85BA" w14:textId="77777777" w:rsidR="00174680" w:rsidRPr="00FD4BCA" w:rsidRDefault="00174680" w:rsidP="00174680">
            <w:pPr>
              <w:spacing w:after="180"/>
              <w:rPr>
                <w:i/>
                <w:szCs w:val="22"/>
                <w:lang w:val="en-US"/>
              </w:rPr>
            </w:pPr>
            <w:r>
              <w:rPr>
                <w:rFonts w:cs="Palatino Linotype"/>
                <w:i/>
                <w:szCs w:val="22"/>
                <w:lang w:val="en-US"/>
              </w:rPr>
              <w:t>None</w:t>
            </w:r>
          </w:p>
          <w:p w14:paraId="53428248" w14:textId="77777777" w:rsidR="00353883" w:rsidRPr="00F8537B" w:rsidRDefault="00353883" w:rsidP="00691055">
            <w:pPr>
              <w:spacing w:after="240"/>
              <w:rPr>
                <w:szCs w:val="22"/>
                <w:lang w:val="en-US"/>
              </w:rPr>
            </w:pPr>
            <w:r w:rsidRPr="00691055">
              <w:rPr>
                <w:lang w:val="en-US"/>
              </w:rPr>
              <w:t>Active</w:t>
            </w:r>
          </w:p>
          <w:p w14:paraId="398CD7C7" w14:textId="77777777" w:rsidR="00353883" w:rsidRPr="00F8537B" w:rsidRDefault="00353883" w:rsidP="00691055">
            <w:pPr>
              <w:spacing w:after="60"/>
              <w:rPr>
                <w:i/>
                <w:szCs w:val="22"/>
                <w:lang w:val="en-US"/>
              </w:rPr>
            </w:pPr>
            <w:r w:rsidRPr="00F8537B">
              <w:rPr>
                <w:i/>
                <w:szCs w:val="22"/>
                <w:lang w:val="en-US"/>
              </w:rPr>
              <w:t>None</w:t>
            </w:r>
          </w:p>
        </w:tc>
        <w:tc>
          <w:tcPr>
            <w:tcW w:w="1222" w:type="dxa"/>
            <w:tcBorders>
              <w:bottom w:val="single" w:sz="8" w:space="0" w:color="000000"/>
              <w:right w:val="single" w:sz="8" w:space="0" w:color="000000"/>
            </w:tcBorders>
            <w:tcMar>
              <w:top w:w="140" w:type="nil"/>
              <w:right w:w="140" w:type="nil"/>
            </w:tcMar>
          </w:tcPr>
          <w:p w14:paraId="6B3EBC0A" w14:textId="77777777" w:rsidR="00353883" w:rsidRPr="00F8537B" w:rsidRDefault="00353883" w:rsidP="00691055">
            <w:pPr>
              <w:spacing w:after="60"/>
              <w:rPr>
                <w:i/>
                <w:iCs/>
                <w:szCs w:val="22"/>
                <w:lang w:val="en-US"/>
              </w:rPr>
            </w:pPr>
            <w:r w:rsidRPr="00F8537B">
              <w:rPr>
                <w:i/>
                <w:iCs/>
                <w:szCs w:val="22"/>
                <w:lang w:val="en-US"/>
              </w:rPr>
              <w:t>Root</w:t>
            </w:r>
          </w:p>
          <w:p w14:paraId="5B9CBFAE" w14:textId="69EE37F1" w:rsidR="00353883" w:rsidRDefault="00353883" w:rsidP="00353883">
            <w:pPr>
              <w:spacing w:after="60"/>
              <w:rPr>
                <w:szCs w:val="22"/>
                <w:lang w:val="en-US"/>
              </w:rPr>
            </w:pPr>
            <w:r w:rsidRPr="00F8537B">
              <w:rPr>
                <w:szCs w:val="22"/>
                <w:lang w:val="en-US"/>
              </w:rPr>
              <w:t>Cls.5.2</w:t>
            </w:r>
            <w:r>
              <w:rPr>
                <w:szCs w:val="22"/>
                <w:lang w:val="en-US"/>
              </w:rPr>
              <w:t xml:space="preserve"> </w:t>
            </w:r>
          </w:p>
          <w:p w14:paraId="60C0C829" w14:textId="27726089" w:rsidR="00353883" w:rsidRPr="00F8537B" w:rsidRDefault="00353883" w:rsidP="00353883">
            <w:pPr>
              <w:spacing w:after="60"/>
              <w:rPr>
                <w:szCs w:val="22"/>
                <w:lang w:val="en-US"/>
              </w:rPr>
            </w:pPr>
            <w:r>
              <w:rPr>
                <w:szCs w:val="22"/>
                <w:lang w:val="en-US"/>
              </w:rPr>
              <w:t>Open</w:t>
            </w:r>
          </w:p>
          <w:p w14:paraId="742018B8" w14:textId="77777777" w:rsidR="00174680" w:rsidRPr="00FD4BCA" w:rsidRDefault="00174680" w:rsidP="00174680">
            <w:pPr>
              <w:spacing w:after="180"/>
              <w:rPr>
                <w:i/>
                <w:szCs w:val="22"/>
                <w:lang w:val="en-US"/>
              </w:rPr>
            </w:pPr>
            <w:r>
              <w:rPr>
                <w:rFonts w:cs="Palatino Linotype"/>
                <w:i/>
                <w:szCs w:val="22"/>
                <w:lang w:val="en-US"/>
              </w:rPr>
              <w:t>None</w:t>
            </w:r>
          </w:p>
          <w:p w14:paraId="1D83E0A1" w14:textId="77777777" w:rsidR="00353883" w:rsidRPr="00F8537B" w:rsidRDefault="00353883" w:rsidP="00691055">
            <w:pPr>
              <w:spacing w:after="240"/>
              <w:rPr>
                <w:szCs w:val="22"/>
                <w:lang w:val="en-US"/>
              </w:rPr>
            </w:pPr>
            <w:r w:rsidRPr="00691055">
              <w:rPr>
                <w:lang w:val="en-US"/>
              </w:rPr>
              <w:t>Active</w:t>
            </w:r>
          </w:p>
          <w:p w14:paraId="674D39BB"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18ACB272" w14:textId="77777777" w:rsidR="00353883" w:rsidRPr="00F8537B" w:rsidRDefault="00353883" w:rsidP="00691055">
            <w:pPr>
              <w:spacing w:after="60"/>
              <w:rPr>
                <w:i/>
                <w:iCs/>
                <w:szCs w:val="22"/>
                <w:lang w:val="en-US"/>
              </w:rPr>
            </w:pPr>
            <w:r w:rsidRPr="00F8537B">
              <w:rPr>
                <w:i/>
                <w:iCs/>
                <w:szCs w:val="22"/>
                <w:lang w:val="en-US"/>
              </w:rPr>
              <w:t>Root</w:t>
            </w:r>
          </w:p>
          <w:p w14:paraId="72E50006" w14:textId="4535F97D" w:rsidR="00353883" w:rsidRDefault="00353883" w:rsidP="00353883">
            <w:pPr>
              <w:spacing w:after="60"/>
              <w:rPr>
                <w:szCs w:val="22"/>
                <w:lang w:val="en-US"/>
              </w:rPr>
            </w:pPr>
            <w:r w:rsidRPr="00F8537B">
              <w:rPr>
                <w:szCs w:val="22"/>
                <w:lang w:val="en-US"/>
              </w:rPr>
              <w:t>Cls.5.3</w:t>
            </w:r>
            <w:r>
              <w:rPr>
                <w:szCs w:val="22"/>
                <w:lang w:val="en-US"/>
              </w:rPr>
              <w:t xml:space="preserve"> </w:t>
            </w:r>
          </w:p>
          <w:p w14:paraId="34468E64" w14:textId="563EE076" w:rsidR="00353883" w:rsidRPr="00F8537B" w:rsidRDefault="00353883" w:rsidP="00353883">
            <w:pPr>
              <w:spacing w:after="60"/>
              <w:rPr>
                <w:szCs w:val="22"/>
                <w:lang w:val="en-US"/>
              </w:rPr>
            </w:pPr>
            <w:r>
              <w:rPr>
                <w:szCs w:val="22"/>
                <w:lang w:val="en-US"/>
              </w:rPr>
              <w:t>Open</w:t>
            </w:r>
          </w:p>
          <w:p w14:paraId="0E61371E" w14:textId="77777777" w:rsidR="00174680" w:rsidRPr="00FD4BCA" w:rsidRDefault="00174680" w:rsidP="00174680">
            <w:pPr>
              <w:spacing w:after="180"/>
              <w:rPr>
                <w:i/>
                <w:szCs w:val="22"/>
                <w:lang w:val="en-US"/>
              </w:rPr>
            </w:pPr>
            <w:r>
              <w:rPr>
                <w:rFonts w:cs="Palatino Linotype"/>
                <w:i/>
                <w:szCs w:val="22"/>
                <w:lang w:val="en-US"/>
              </w:rPr>
              <w:t>None</w:t>
            </w:r>
          </w:p>
          <w:p w14:paraId="01A29479" w14:textId="77777777" w:rsidR="00353883" w:rsidRPr="00F8537B" w:rsidRDefault="00353883" w:rsidP="00691055">
            <w:pPr>
              <w:spacing w:after="240"/>
              <w:rPr>
                <w:szCs w:val="22"/>
                <w:lang w:val="en-US"/>
              </w:rPr>
            </w:pPr>
            <w:r w:rsidRPr="00691055">
              <w:rPr>
                <w:lang w:val="en-US"/>
              </w:rPr>
              <w:t>Active</w:t>
            </w:r>
          </w:p>
          <w:p w14:paraId="55269742" w14:textId="77777777" w:rsidR="00353883" w:rsidRPr="00F8537B" w:rsidRDefault="00353883" w:rsidP="00691055">
            <w:pPr>
              <w:spacing w:after="60"/>
              <w:rPr>
                <w:color w:val="0000FF"/>
                <w:szCs w:val="22"/>
                <w:u w:val="single"/>
                <w:lang w:val="en-US"/>
              </w:rPr>
            </w:pPr>
            <w:r w:rsidRPr="00F8537B">
              <w:rPr>
                <w:rFonts w:cs="Palatino Linotype"/>
                <w:color w:val="0000FF"/>
                <w:szCs w:val="22"/>
                <w:u w:val="single"/>
                <w:lang w:val="en-US"/>
              </w:rPr>
              <w:t>cMED.5.1</w:t>
            </w:r>
          </w:p>
        </w:tc>
        <w:tc>
          <w:tcPr>
            <w:tcW w:w="1235" w:type="dxa"/>
            <w:tcBorders>
              <w:bottom w:val="single" w:sz="8" w:space="0" w:color="000000"/>
              <w:right w:val="single" w:sz="8" w:space="0" w:color="000000"/>
            </w:tcBorders>
            <w:tcMar>
              <w:top w:w="140" w:type="nil"/>
              <w:right w:w="140" w:type="nil"/>
            </w:tcMar>
          </w:tcPr>
          <w:p w14:paraId="4485ACBF" w14:textId="77777777" w:rsidR="00353883" w:rsidRPr="00F8537B" w:rsidRDefault="00353883" w:rsidP="00691055">
            <w:pPr>
              <w:spacing w:after="60"/>
              <w:rPr>
                <w:i/>
                <w:iCs/>
                <w:szCs w:val="22"/>
                <w:lang w:val="en-US"/>
              </w:rPr>
            </w:pPr>
            <w:r w:rsidRPr="00F8537B">
              <w:rPr>
                <w:i/>
                <w:iCs/>
                <w:szCs w:val="22"/>
                <w:lang w:val="en-US"/>
              </w:rPr>
              <w:t>Root</w:t>
            </w:r>
          </w:p>
          <w:p w14:paraId="42B11C75" w14:textId="79FD5C8D" w:rsidR="00353883" w:rsidRDefault="00353883" w:rsidP="00353883">
            <w:pPr>
              <w:spacing w:after="60"/>
              <w:rPr>
                <w:szCs w:val="22"/>
                <w:lang w:val="en-US"/>
              </w:rPr>
            </w:pPr>
            <w:r w:rsidRPr="00F8537B">
              <w:rPr>
                <w:szCs w:val="22"/>
                <w:lang w:val="en-US"/>
              </w:rPr>
              <w:t>Cls.5.4</w:t>
            </w:r>
            <w:r>
              <w:rPr>
                <w:szCs w:val="22"/>
                <w:lang w:val="en-US"/>
              </w:rPr>
              <w:t xml:space="preserve"> </w:t>
            </w:r>
          </w:p>
          <w:p w14:paraId="574104A9" w14:textId="1F9D8B7F" w:rsidR="00353883" w:rsidRPr="00F8537B" w:rsidRDefault="00353883" w:rsidP="00353883">
            <w:pPr>
              <w:spacing w:after="60"/>
              <w:rPr>
                <w:szCs w:val="22"/>
                <w:lang w:val="en-US"/>
              </w:rPr>
            </w:pPr>
            <w:r>
              <w:rPr>
                <w:szCs w:val="22"/>
                <w:lang w:val="en-US"/>
              </w:rPr>
              <w:t>Open</w:t>
            </w:r>
          </w:p>
          <w:p w14:paraId="428C3F82" w14:textId="77777777" w:rsidR="00174680" w:rsidRPr="00FD4BCA" w:rsidRDefault="00174680" w:rsidP="00174680">
            <w:pPr>
              <w:spacing w:after="180"/>
              <w:rPr>
                <w:i/>
                <w:szCs w:val="22"/>
                <w:lang w:val="en-US"/>
              </w:rPr>
            </w:pPr>
            <w:r>
              <w:rPr>
                <w:rFonts w:cs="Palatino Linotype"/>
                <w:i/>
                <w:szCs w:val="22"/>
                <w:lang w:val="en-US"/>
              </w:rPr>
              <w:t>None</w:t>
            </w:r>
          </w:p>
          <w:p w14:paraId="483DDF94" w14:textId="77777777" w:rsidR="00353883" w:rsidRPr="00F8537B" w:rsidRDefault="00353883" w:rsidP="00691055">
            <w:pPr>
              <w:spacing w:after="240"/>
              <w:rPr>
                <w:szCs w:val="22"/>
                <w:lang w:val="en-US"/>
              </w:rPr>
            </w:pPr>
            <w:r w:rsidRPr="00691055">
              <w:rPr>
                <w:lang w:val="en-US"/>
              </w:rPr>
              <w:t>Active</w:t>
            </w:r>
          </w:p>
          <w:p w14:paraId="08B706F0"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7091D451" w14:textId="77777777" w:rsidR="00353883" w:rsidRPr="00F8537B" w:rsidRDefault="00353883" w:rsidP="00691055">
            <w:pPr>
              <w:spacing w:after="60"/>
              <w:rPr>
                <w:i/>
                <w:iCs/>
                <w:szCs w:val="22"/>
                <w:lang w:val="en-US"/>
              </w:rPr>
            </w:pPr>
            <w:r w:rsidRPr="00F8537B">
              <w:rPr>
                <w:i/>
                <w:iCs/>
                <w:szCs w:val="22"/>
                <w:lang w:val="en-US"/>
              </w:rPr>
              <w:t>Root</w:t>
            </w:r>
          </w:p>
          <w:p w14:paraId="07D49020" w14:textId="0F5DD465" w:rsidR="00353883" w:rsidRDefault="00353883" w:rsidP="00353883">
            <w:pPr>
              <w:spacing w:after="60"/>
              <w:rPr>
                <w:szCs w:val="22"/>
                <w:lang w:val="en-US"/>
              </w:rPr>
            </w:pPr>
            <w:r w:rsidRPr="00F8537B">
              <w:rPr>
                <w:szCs w:val="22"/>
                <w:lang w:val="en-US"/>
              </w:rPr>
              <w:t>Cls.5.8</w:t>
            </w:r>
            <w:r>
              <w:rPr>
                <w:szCs w:val="22"/>
                <w:lang w:val="en-US"/>
              </w:rPr>
              <w:t xml:space="preserve"> </w:t>
            </w:r>
          </w:p>
          <w:p w14:paraId="258B0AEF" w14:textId="00A9DBB1" w:rsidR="00353883" w:rsidRPr="00F8537B" w:rsidRDefault="00353883" w:rsidP="00353883">
            <w:pPr>
              <w:spacing w:after="60"/>
              <w:rPr>
                <w:szCs w:val="22"/>
                <w:lang w:val="en-US"/>
              </w:rPr>
            </w:pPr>
            <w:r>
              <w:rPr>
                <w:szCs w:val="22"/>
                <w:lang w:val="en-US"/>
              </w:rPr>
              <w:t>Open</w:t>
            </w:r>
          </w:p>
          <w:p w14:paraId="196D2E41" w14:textId="77777777" w:rsidR="00174680" w:rsidRPr="00FD4BCA" w:rsidRDefault="00174680" w:rsidP="00174680">
            <w:pPr>
              <w:spacing w:after="180"/>
              <w:rPr>
                <w:i/>
                <w:szCs w:val="22"/>
                <w:lang w:val="en-US"/>
              </w:rPr>
            </w:pPr>
            <w:r>
              <w:rPr>
                <w:rFonts w:cs="Palatino Linotype"/>
                <w:i/>
                <w:szCs w:val="22"/>
                <w:lang w:val="en-US"/>
              </w:rPr>
              <w:t>None</w:t>
            </w:r>
          </w:p>
          <w:p w14:paraId="0F61CC17" w14:textId="77777777" w:rsidR="00353883" w:rsidRPr="00F8537B" w:rsidRDefault="00353883" w:rsidP="00691055">
            <w:pPr>
              <w:spacing w:after="240"/>
              <w:rPr>
                <w:szCs w:val="22"/>
                <w:lang w:val="en-US"/>
              </w:rPr>
            </w:pPr>
            <w:r w:rsidRPr="00691055">
              <w:rPr>
                <w:lang w:val="en-US"/>
              </w:rPr>
              <w:t>Active</w:t>
            </w:r>
          </w:p>
          <w:p w14:paraId="35DF39D1"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4FB9C7E3" w14:textId="77777777" w:rsidR="00353883" w:rsidRPr="00F8537B" w:rsidRDefault="00353883" w:rsidP="00691055">
            <w:pPr>
              <w:spacing w:after="60"/>
              <w:rPr>
                <w:iCs/>
                <w:szCs w:val="22"/>
                <w:lang w:val="en-US"/>
              </w:rPr>
            </w:pPr>
            <w:r w:rsidRPr="00F8537B">
              <w:rPr>
                <w:iCs/>
                <w:szCs w:val="22"/>
                <w:lang w:val="en-US"/>
              </w:rPr>
              <w:t>Agg.5.5</w:t>
            </w:r>
          </w:p>
          <w:p w14:paraId="1DA9D7EC" w14:textId="38D06B11" w:rsidR="00353883" w:rsidRDefault="00353883" w:rsidP="00353883">
            <w:pPr>
              <w:spacing w:after="60"/>
              <w:rPr>
                <w:szCs w:val="22"/>
                <w:lang w:val="en-US"/>
              </w:rPr>
            </w:pPr>
            <w:r w:rsidRPr="00F8537B">
              <w:rPr>
                <w:szCs w:val="22"/>
                <w:lang w:val="en-US"/>
              </w:rPr>
              <w:t>(Cls.5.8)</w:t>
            </w:r>
            <w:r>
              <w:rPr>
                <w:szCs w:val="22"/>
                <w:lang w:val="en-US"/>
              </w:rPr>
              <w:t xml:space="preserve"> </w:t>
            </w:r>
          </w:p>
          <w:p w14:paraId="25363BD0" w14:textId="17CD44AD" w:rsidR="00353883" w:rsidRPr="00F8537B" w:rsidRDefault="00353883" w:rsidP="00353883">
            <w:pPr>
              <w:spacing w:after="60"/>
              <w:rPr>
                <w:szCs w:val="22"/>
                <w:lang w:val="en-US"/>
              </w:rPr>
            </w:pPr>
            <w:r>
              <w:rPr>
                <w:szCs w:val="22"/>
                <w:lang w:val="en-US"/>
              </w:rPr>
              <w:t>Open</w:t>
            </w:r>
          </w:p>
          <w:p w14:paraId="0C9426CB" w14:textId="77777777" w:rsidR="00174680" w:rsidRPr="00FD4BCA" w:rsidRDefault="00174680" w:rsidP="00174680">
            <w:pPr>
              <w:spacing w:after="180"/>
              <w:rPr>
                <w:i/>
                <w:szCs w:val="22"/>
                <w:lang w:val="en-US"/>
              </w:rPr>
            </w:pPr>
            <w:r>
              <w:rPr>
                <w:rFonts w:cs="Palatino Linotype"/>
                <w:i/>
                <w:szCs w:val="22"/>
                <w:lang w:val="en-US"/>
              </w:rPr>
              <w:t>None</w:t>
            </w:r>
          </w:p>
          <w:p w14:paraId="426C5C35" w14:textId="77777777" w:rsidR="00353883" w:rsidRPr="00F8537B" w:rsidRDefault="00353883" w:rsidP="00691055">
            <w:pPr>
              <w:spacing w:after="240"/>
              <w:rPr>
                <w:szCs w:val="22"/>
                <w:lang w:val="en-US"/>
              </w:rPr>
            </w:pPr>
            <w:r w:rsidRPr="00F8537B">
              <w:rPr>
                <w:szCs w:val="22"/>
                <w:lang w:val="en-US"/>
              </w:rPr>
              <w:t>Active</w:t>
            </w:r>
          </w:p>
          <w:p w14:paraId="521A3585"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5284081B" w14:textId="77777777" w:rsidR="00353883" w:rsidRPr="00F8537B" w:rsidRDefault="00353883" w:rsidP="00691055">
            <w:pPr>
              <w:spacing w:after="60"/>
              <w:rPr>
                <w:iCs/>
                <w:szCs w:val="22"/>
                <w:lang w:val="en-US"/>
              </w:rPr>
            </w:pPr>
            <w:r w:rsidRPr="00F8537B">
              <w:rPr>
                <w:iCs/>
                <w:szCs w:val="22"/>
                <w:lang w:val="en-US"/>
              </w:rPr>
              <w:t>Agg.5.5</w:t>
            </w:r>
          </w:p>
          <w:p w14:paraId="2EA82E93" w14:textId="41805ED3" w:rsidR="00353883" w:rsidRDefault="00353883" w:rsidP="00353883">
            <w:pPr>
              <w:spacing w:after="60"/>
              <w:rPr>
                <w:szCs w:val="22"/>
                <w:lang w:val="en-US"/>
              </w:rPr>
            </w:pPr>
            <w:r w:rsidRPr="00F8537B">
              <w:rPr>
                <w:szCs w:val="22"/>
                <w:lang w:val="en-US"/>
              </w:rPr>
              <w:t>Cls.5.9</w:t>
            </w:r>
            <w:r>
              <w:rPr>
                <w:szCs w:val="22"/>
                <w:lang w:val="en-US"/>
              </w:rPr>
              <w:t xml:space="preserve"> </w:t>
            </w:r>
          </w:p>
          <w:p w14:paraId="2E37D704" w14:textId="050F92D3" w:rsidR="00353883" w:rsidRPr="00F8537B" w:rsidRDefault="00353883" w:rsidP="00353883">
            <w:pPr>
              <w:spacing w:after="60"/>
              <w:rPr>
                <w:szCs w:val="22"/>
                <w:lang w:val="en-US"/>
              </w:rPr>
            </w:pPr>
            <w:r>
              <w:rPr>
                <w:szCs w:val="22"/>
                <w:lang w:val="en-US"/>
              </w:rPr>
              <w:t>Open</w:t>
            </w:r>
          </w:p>
          <w:p w14:paraId="2F407AD0" w14:textId="79BF803E" w:rsidR="00353883" w:rsidRPr="00F8537B" w:rsidRDefault="005F7CDE" w:rsidP="00B11FA3">
            <w:pPr>
              <w:spacing w:after="180"/>
              <w:rPr>
                <w:i/>
                <w:szCs w:val="22"/>
                <w:lang w:val="en-US"/>
              </w:rPr>
            </w:pPr>
            <w:r>
              <w:rPr>
                <w:i/>
                <w:szCs w:val="22"/>
                <w:lang w:val="en-US"/>
              </w:rPr>
              <w:t>None</w:t>
            </w:r>
          </w:p>
          <w:p w14:paraId="3A031930" w14:textId="77777777" w:rsidR="00353883" w:rsidRPr="00F8537B" w:rsidRDefault="00353883" w:rsidP="00691055">
            <w:pPr>
              <w:spacing w:after="240"/>
              <w:rPr>
                <w:szCs w:val="22"/>
                <w:lang w:val="en-US"/>
              </w:rPr>
            </w:pPr>
            <w:r w:rsidRPr="00F8537B">
              <w:rPr>
                <w:szCs w:val="22"/>
                <w:lang w:val="en-US"/>
              </w:rPr>
              <w:t>Active</w:t>
            </w:r>
          </w:p>
          <w:p w14:paraId="23EA2659"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68CDEAFD" w14:textId="77777777" w:rsidR="00353883" w:rsidRPr="00F8537B" w:rsidRDefault="00353883" w:rsidP="00691055">
            <w:pPr>
              <w:spacing w:after="60"/>
              <w:rPr>
                <w:i/>
                <w:iCs/>
                <w:szCs w:val="22"/>
                <w:lang w:val="en-US"/>
              </w:rPr>
            </w:pPr>
            <w:r w:rsidRPr="00F8537B">
              <w:rPr>
                <w:i/>
                <w:iCs/>
                <w:szCs w:val="22"/>
                <w:lang w:val="en-US"/>
              </w:rPr>
              <w:t>Root</w:t>
            </w:r>
          </w:p>
          <w:p w14:paraId="74C2AB00" w14:textId="5797179E" w:rsidR="00353883" w:rsidRDefault="00353883" w:rsidP="00353883">
            <w:pPr>
              <w:spacing w:after="60"/>
              <w:rPr>
                <w:szCs w:val="22"/>
                <w:lang w:val="en-US"/>
              </w:rPr>
            </w:pPr>
            <w:r w:rsidRPr="00F8537B">
              <w:rPr>
                <w:szCs w:val="22"/>
                <w:lang w:val="en-US"/>
              </w:rPr>
              <w:t>Cls.5.13</w:t>
            </w:r>
            <w:r>
              <w:rPr>
                <w:szCs w:val="22"/>
                <w:lang w:val="en-US"/>
              </w:rPr>
              <w:t xml:space="preserve"> </w:t>
            </w:r>
          </w:p>
          <w:p w14:paraId="3EBCD0C4" w14:textId="6B2723D8" w:rsidR="00353883" w:rsidRPr="00F8537B" w:rsidRDefault="00353883" w:rsidP="00353883">
            <w:pPr>
              <w:spacing w:after="60"/>
              <w:rPr>
                <w:szCs w:val="22"/>
                <w:lang w:val="en-US"/>
              </w:rPr>
            </w:pPr>
            <w:r>
              <w:rPr>
                <w:szCs w:val="22"/>
                <w:lang w:val="en-US"/>
              </w:rPr>
              <w:t>Open</w:t>
            </w:r>
          </w:p>
          <w:p w14:paraId="6CA1B569" w14:textId="38784625" w:rsidR="00353883" w:rsidRPr="00F8537B" w:rsidRDefault="005F7CDE" w:rsidP="00B11FA3">
            <w:pPr>
              <w:spacing w:after="180"/>
              <w:rPr>
                <w:i/>
                <w:szCs w:val="22"/>
                <w:lang w:val="en-US"/>
              </w:rPr>
            </w:pPr>
            <w:r>
              <w:rPr>
                <w:i/>
                <w:szCs w:val="22"/>
                <w:lang w:val="en-US"/>
              </w:rPr>
              <w:t>None</w:t>
            </w:r>
          </w:p>
          <w:p w14:paraId="6C6D2628" w14:textId="77777777" w:rsidR="00353883" w:rsidRPr="00F8537B" w:rsidRDefault="00353883" w:rsidP="00691055">
            <w:pPr>
              <w:spacing w:after="240"/>
              <w:rPr>
                <w:szCs w:val="22"/>
                <w:lang w:val="en-US"/>
              </w:rPr>
            </w:pPr>
            <w:r w:rsidRPr="00F8537B">
              <w:rPr>
                <w:szCs w:val="22"/>
                <w:lang w:val="en-US"/>
              </w:rPr>
              <w:t>Active</w:t>
            </w:r>
          </w:p>
          <w:p w14:paraId="325DABB1"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4E907327" w14:textId="77777777" w:rsidR="00353883" w:rsidRPr="00F8537B" w:rsidRDefault="00353883" w:rsidP="00691055">
            <w:pPr>
              <w:spacing w:after="60"/>
              <w:rPr>
                <w:iCs/>
                <w:szCs w:val="22"/>
                <w:lang w:val="en-US"/>
              </w:rPr>
            </w:pPr>
            <w:r w:rsidRPr="00F8537B">
              <w:rPr>
                <w:iCs/>
                <w:szCs w:val="22"/>
                <w:lang w:val="en-US"/>
              </w:rPr>
              <w:t>Agg.5.8</w:t>
            </w:r>
          </w:p>
          <w:p w14:paraId="5A71F5DE" w14:textId="45D9971F" w:rsidR="00353883" w:rsidRDefault="00353883" w:rsidP="00353883">
            <w:pPr>
              <w:spacing w:after="60"/>
              <w:rPr>
                <w:szCs w:val="22"/>
                <w:lang w:val="en-US"/>
              </w:rPr>
            </w:pPr>
            <w:r w:rsidRPr="00F8537B">
              <w:rPr>
                <w:szCs w:val="22"/>
                <w:lang w:val="en-US"/>
              </w:rPr>
              <w:t>(Cls.5.13)</w:t>
            </w:r>
            <w:r>
              <w:rPr>
                <w:szCs w:val="22"/>
                <w:lang w:val="en-US"/>
              </w:rPr>
              <w:t xml:space="preserve"> </w:t>
            </w:r>
          </w:p>
          <w:p w14:paraId="169E6E72" w14:textId="60F22DF2" w:rsidR="00353883" w:rsidRPr="00F8537B" w:rsidRDefault="00353883" w:rsidP="00353883">
            <w:pPr>
              <w:spacing w:after="60"/>
              <w:rPr>
                <w:szCs w:val="22"/>
                <w:lang w:val="en-US"/>
              </w:rPr>
            </w:pPr>
            <w:r>
              <w:rPr>
                <w:szCs w:val="22"/>
                <w:lang w:val="en-US"/>
              </w:rPr>
              <w:t>Open</w:t>
            </w:r>
          </w:p>
          <w:p w14:paraId="56FFC5A2" w14:textId="0776E79E" w:rsidR="00353883" w:rsidRPr="00F8537B" w:rsidRDefault="005F7CDE" w:rsidP="00B11FA3">
            <w:pPr>
              <w:spacing w:after="180"/>
              <w:rPr>
                <w:i/>
                <w:szCs w:val="22"/>
                <w:lang w:val="en-US"/>
              </w:rPr>
            </w:pPr>
            <w:r>
              <w:rPr>
                <w:i/>
                <w:szCs w:val="22"/>
                <w:lang w:val="en-US"/>
              </w:rPr>
              <w:t>None</w:t>
            </w:r>
          </w:p>
          <w:p w14:paraId="196CFC0D" w14:textId="77777777" w:rsidR="00353883" w:rsidRPr="00F8537B" w:rsidRDefault="00353883" w:rsidP="00691055">
            <w:pPr>
              <w:spacing w:after="240"/>
              <w:rPr>
                <w:szCs w:val="22"/>
                <w:lang w:val="en-US"/>
              </w:rPr>
            </w:pPr>
            <w:r w:rsidRPr="00F8537B">
              <w:rPr>
                <w:szCs w:val="22"/>
                <w:lang w:val="en-US"/>
              </w:rPr>
              <w:t>Active</w:t>
            </w:r>
          </w:p>
          <w:p w14:paraId="050E484E" w14:textId="77777777" w:rsidR="00353883" w:rsidRPr="00F8537B" w:rsidRDefault="00353883" w:rsidP="00691055">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0FF89A0D" w14:textId="77777777" w:rsidR="00353883" w:rsidRPr="00F8537B" w:rsidRDefault="00353883" w:rsidP="00691055">
            <w:pPr>
              <w:spacing w:after="60"/>
              <w:rPr>
                <w:iCs/>
                <w:szCs w:val="22"/>
                <w:lang w:val="en-US"/>
              </w:rPr>
            </w:pPr>
            <w:r w:rsidRPr="00F8537B">
              <w:rPr>
                <w:iCs/>
                <w:szCs w:val="22"/>
                <w:lang w:val="en-US"/>
              </w:rPr>
              <w:t>Agg.5.9</w:t>
            </w:r>
          </w:p>
          <w:p w14:paraId="478763EB" w14:textId="160DACF8" w:rsidR="00353883" w:rsidRDefault="00353883" w:rsidP="00353883">
            <w:pPr>
              <w:spacing w:after="60"/>
              <w:rPr>
                <w:szCs w:val="22"/>
                <w:lang w:val="en-US"/>
              </w:rPr>
            </w:pPr>
            <w:r w:rsidRPr="00F8537B">
              <w:rPr>
                <w:szCs w:val="22"/>
                <w:lang w:val="en-US"/>
              </w:rPr>
              <w:t>(Cls.5.13)</w:t>
            </w:r>
            <w:r>
              <w:rPr>
                <w:szCs w:val="22"/>
                <w:lang w:val="en-US"/>
              </w:rPr>
              <w:t xml:space="preserve"> </w:t>
            </w:r>
          </w:p>
          <w:p w14:paraId="4F3AA3A9" w14:textId="3010F82D" w:rsidR="00353883" w:rsidRPr="00F8537B" w:rsidRDefault="00353883" w:rsidP="00353883">
            <w:pPr>
              <w:spacing w:after="60"/>
              <w:rPr>
                <w:szCs w:val="22"/>
                <w:lang w:val="en-US"/>
              </w:rPr>
            </w:pPr>
            <w:r>
              <w:rPr>
                <w:szCs w:val="22"/>
                <w:lang w:val="en-US"/>
              </w:rPr>
              <w:t>Open</w:t>
            </w:r>
          </w:p>
          <w:p w14:paraId="17A57A6A" w14:textId="5B57E460" w:rsidR="00353883" w:rsidRPr="00F8537B" w:rsidRDefault="005F7CDE" w:rsidP="00B11FA3">
            <w:pPr>
              <w:spacing w:after="180"/>
              <w:rPr>
                <w:i/>
                <w:szCs w:val="22"/>
                <w:lang w:val="en-US"/>
              </w:rPr>
            </w:pPr>
            <w:r>
              <w:rPr>
                <w:i/>
                <w:szCs w:val="22"/>
                <w:lang w:val="en-US"/>
              </w:rPr>
              <w:t>None</w:t>
            </w:r>
          </w:p>
          <w:p w14:paraId="77DEFB9E" w14:textId="77777777" w:rsidR="00353883" w:rsidRPr="00F8537B" w:rsidRDefault="00353883" w:rsidP="00691055">
            <w:pPr>
              <w:spacing w:after="240"/>
              <w:rPr>
                <w:szCs w:val="22"/>
                <w:lang w:val="en-US"/>
              </w:rPr>
            </w:pPr>
            <w:r w:rsidRPr="00F8537B">
              <w:rPr>
                <w:szCs w:val="22"/>
                <w:lang w:val="en-US"/>
              </w:rPr>
              <w:t>Active</w:t>
            </w:r>
          </w:p>
          <w:p w14:paraId="4067CCCB" w14:textId="77777777" w:rsidR="00353883" w:rsidRPr="00F8537B" w:rsidRDefault="00353883" w:rsidP="00691055">
            <w:pPr>
              <w:spacing w:after="60"/>
              <w:rPr>
                <w:i/>
                <w:szCs w:val="22"/>
                <w:lang w:val="en-US"/>
              </w:rPr>
            </w:pPr>
            <w:r w:rsidRPr="00F8537B">
              <w:rPr>
                <w:i/>
                <w:szCs w:val="22"/>
                <w:lang w:val="en-US"/>
              </w:rPr>
              <w:t>None</w:t>
            </w:r>
          </w:p>
        </w:tc>
      </w:tr>
    </w:tbl>
    <w:p w14:paraId="4A1B2CDC" w14:textId="15D51351" w:rsidR="0084040D" w:rsidRDefault="0084040D" w:rsidP="0084040D"/>
    <w:tbl>
      <w:tblPr>
        <w:tblW w:w="2802" w:type="dxa"/>
        <w:tblBorders>
          <w:top w:val="nil"/>
          <w:left w:val="nil"/>
          <w:right w:val="nil"/>
        </w:tblBorders>
        <w:tblLayout w:type="fixed"/>
        <w:tblLook w:val="0000" w:firstRow="0" w:lastRow="0" w:firstColumn="0" w:lastColumn="0" w:noHBand="0" w:noVBand="0"/>
      </w:tblPr>
      <w:tblGrid>
        <w:gridCol w:w="1557"/>
        <w:gridCol w:w="1245"/>
      </w:tblGrid>
      <w:tr w:rsidR="0084040D" w:rsidRPr="000B3E87" w14:paraId="21E72251" w14:textId="77777777" w:rsidTr="00353883">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0F94BFD4" w14:textId="77777777" w:rsidR="0084040D" w:rsidRPr="000B3E87" w:rsidRDefault="0084040D"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588FDB91" w14:textId="77777777" w:rsidR="0084040D" w:rsidRPr="000B3E87" w:rsidRDefault="0084040D" w:rsidP="000B3E87">
            <w:pPr>
              <w:spacing w:after="60"/>
              <w:rPr>
                <w:rFonts w:ascii="Trebuchet MS" w:hAnsi="Trebuchet MS"/>
                <w:b/>
                <w:szCs w:val="22"/>
                <w:lang w:val="en-US"/>
              </w:rPr>
            </w:pPr>
            <w:r w:rsidRPr="000B3E87">
              <w:rPr>
                <w:rFonts w:ascii="Trebuchet MS" w:hAnsi="Trebuchet MS"/>
                <w:b/>
                <w:szCs w:val="22"/>
                <w:lang w:val="en-US"/>
              </w:rPr>
              <w:t>Agg.5.11</w:t>
            </w:r>
          </w:p>
        </w:tc>
      </w:tr>
      <w:tr w:rsidR="00353883" w:rsidRPr="00775340" w14:paraId="62272D40" w14:textId="77777777" w:rsidTr="00353883">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11ED2C20"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52C27674"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09472E24"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0AC1C112"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46188689" w14:textId="77777777" w:rsidR="00353883" w:rsidRPr="00256950" w:rsidRDefault="00353883" w:rsidP="00353883">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3A88BDD1" w14:textId="35EE1C0C" w:rsidR="00353883" w:rsidRPr="00256950" w:rsidRDefault="00353883" w:rsidP="0084040D">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AE6C435" w14:textId="77777777" w:rsidR="00353883" w:rsidRPr="00775340" w:rsidRDefault="00353883" w:rsidP="00691055">
            <w:pPr>
              <w:spacing w:after="60"/>
              <w:rPr>
                <w:iCs/>
                <w:lang w:val="en-US"/>
              </w:rPr>
            </w:pPr>
            <w:r w:rsidRPr="00775340">
              <w:rPr>
                <w:iCs/>
                <w:lang w:val="en-US"/>
              </w:rPr>
              <w:t>Agg.5.10</w:t>
            </w:r>
          </w:p>
          <w:p w14:paraId="7201F174" w14:textId="77777777" w:rsidR="00353883" w:rsidRDefault="00353883" w:rsidP="00691055">
            <w:pPr>
              <w:spacing w:after="60"/>
              <w:rPr>
                <w:lang w:val="en-US"/>
              </w:rPr>
            </w:pPr>
            <w:r w:rsidRPr="00775340">
              <w:rPr>
                <w:lang w:val="en-US"/>
              </w:rPr>
              <w:t>(Cls.5.13)</w:t>
            </w:r>
          </w:p>
          <w:p w14:paraId="0AB6CFE1" w14:textId="2251A436" w:rsidR="00353883" w:rsidRPr="00775340" w:rsidRDefault="00353883" w:rsidP="00691055">
            <w:pPr>
              <w:spacing w:after="60"/>
              <w:rPr>
                <w:lang w:val="en-US"/>
              </w:rPr>
            </w:pPr>
            <w:r>
              <w:rPr>
                <w:lang w:val="en-US"/>
              </w:rPr>
              <w:t>Open</w:t>
            </w:r>
          </w:p>
          <w:p w14:paraId="3793469E" w14:textId="35D81354" w:rsidR="00353883" w:rsidRPr="00353883" w:rsidRDefault="005F7CDE" w:rsidP="00353883">
            <w:pPr>
              <w:spacing w:after="180"/>
              <w:rPr>
                <w:i/>
                <w:lang w:val="en-US"/>
              </w:rPr>
            </w:pPr>
            <w:r>
              <w:rPr>
                <w:i/>
                <w:lang w:val="en-US"/>
              </w:rPr>
              <w:t>None</w:t>
            </w:r>
            <w:r w:rsidR="00353883" w:rsidRPr="00775340">
              <w:rPr>
                <w:lang w:val="en-US"/>
              </w:rPr>
              <w:t xml:space="preserve"> </w:t>
            </w:r>
          </w:p>
          <w:p w14:paraId="2808F22B" w14:textId="77777777" w:rsidR="00353883" w:rsidRDefault="00353883" w:rsidP="00691055">
            <w:pPr>
              <w:spacing w:after="240"/>
              <w:rPr>
                <w:lang w:val="en-US"/>
              </w:rPr>
            </w:pPr>
            <w:r w:rsidRPr="00775340">
              <w:rPr>
                <w:lang w:val="en-US"/>
              </w:rPr>
              <w:t>Active</w:t>
            </w:r>
          </w:p>
          <w:p w14:paraId="7A3F1C22" w14:textId="77777777" w:rsidR="00353883" w:rsidRPr="00775340" w:rsidRDefault="00353883" w:rsidP="0084040D">
            <w:pPr>
              <w:rPr>
                <w:lang w:val="en-US"/>
              </w:rPr>
            </w:pPr>
            <w:r w:rsidRPr="000533CC">
              <w:rPr>
                <w:i/>
                <w:lang w:val="en-US"/>
              </w:rPr>
              <w:t>None</w:t>
            </w:r>
          </w:p>
        </w:tc>
      </w:tr>
    </w:tbl>
    <w:p w14:paraId="4AC87CB3" w14:textId="77777777" w:rsidR="00B678C3" w:rsidRPr="00775340" w:rsidRDefault="00B678C3" w:rsidP="00175693"/>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B678C3" w:rsidRPr="009D1E4E" w14:paraId="44F3067F" w14:textId="77777777" w:rsidTr="00D10966">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0864C695" w14:textId="77777777" w:rsidR="00B678C3" w:rsidRPr="009D1E4E" w:rsidRDefault="00B678C3"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1D22F6A8"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15D4B2B"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3199D0B"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8AA8278"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05BF668"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308D231"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474768B"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2F49D0B"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D399413"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4F27803"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0</w:t>
            </w:r>
          </w:p>
        </w:tc>
      </w:tr>
      <w:tr w:rsidR="00B678C3" w:rsidRPr="00775340" w14:paraId="6E87E4B7" w14:textId="77777777" w:rsidTr="00D10966">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3A4D1632" w14:textId="77777777" w:rsidR="00B678C3" w:rsidRPr="00862A7A" w:rsidRDefault="00B678C3" w:rsidP="00D10966">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3A5950C2" w14:textId="77777777" w:rsidR="00B678C3" w:rsidRPr="00862A7A" w:rsidRDefault="00B678C3" w:rsidP="00D10966">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0F7BFF17" w14:textId="77777777" w:rsidR="00B678C3" w:rsidRPr="00862A7A" w:rsidRDefault="00B678C3" w:rsidP="00D10966">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22F5DC51" w14:textId="77777777" w:rsidR="00B678C3" w:rsidRPr="00862A7A" w:rsidRDefault="00B678C3" w:rsidP="00D10966">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4D11C36D" w14:textId="77777777" w:rsidR="00B678C3" w:rsidRPr="00862A7A" w:rsidRDefault="00B678C3" w:rsidP="00D10966">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41AAF381" w14:textId="77777777" w:rsidR="00B678C3" w:rsidRDefault="00B678C3" w:rsidP="00D10966">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3D8308AF" w14:textId="564C7E05" w:rsidR="00665FE9" w:rsidRPr="00775340" w:rsidRDefault="00665FE9" w:rsidP="00D10966">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66F1047A" w14:textId="77777777" w:rsidR="00B678C3" w:rsidRPr="00F8537B" w:rsidRDefault="00B678C3" w:rsidP="00234145">
            <w:pPr>
              <w:spacing w:after="60"/>
              <w:rPr>
                <w:iCs/>
                <w:szCs w:val="22"/>
                <w:lang w:val="en-US"/>
              </w:rPr>
            </w:pPr>
            <w:r w:rsidRPr="00F8537B">
              <w:rPr>
                <w:iCs/>
                <w:szCs w:val="22"/>
                <w:lang w:val="en-US"/>
              </w:rPr>
              <w:t>Agg.5.1</w:t>
            </w:r>
          </w:p>
          <w:p w14:paraId="4745B388" w14:textId="77777777" w:rsidR="00B678C3" w:rsidRPr="00F8537B" w:rsidRDefault="00B678C3" w:rsidP="00D10966">
            <w:pPr>
              <w:rPr>
                <w:szCs w:val="22"/>
                <w:lang w:val="en-US"/>
              </w:rPr>
            </w:pPr>
            <w:r w:rsidRPr="00F8537B">
              <w:rPr>
                <w:szCs w:val="22"/>
                <w:lang w:val="en-US"/>
              </w:rPr>
              <w:t>(Cls.5.1)</w:t>
            </w:r>
          </w:p>
          <w:p w14:paraId="580541DF" w14:textId="77777777" w:rsidR="00B678C3" w:rsidRPr="00F8537B" w:rsidRDefault="00B678C3" w:rsidP="00D10966">
            <w:pPr>
              <w:rPr>
                <w:szCs w:val="22"/>
                <w:lang w:val="en-US"/>
              </w:rPr>
            </w:pPr>
            <w:r w:rsidRPr="00F8537B">
              <w:rPr>
                <w:szCs w:val="22"/>
                <w:lang w:val="en-US"/>
              </w:rPr>
              <w:t>(DiS.5.1)</w:t>
            </w:r>
          </w:p>
          <w:p w14:paraId="5CBCDD34" w14:textId="2F89FF11" w:rsidR="00B678C3" w:rsidRPr="00F8537B" w:rsidRDefault="005F7CDE" w:rsidP="00D10966">
            <w:pPr>
              <w:rPr>
                <w:i/>
                <w:szCs w:val="22"/>
                <w:lang w:val="en-US"/>
              </w:rPr>
            </w:pPr>
            <w:r>
              <w:rPr>
                <w:i/>
                <w:szCs w:val="22"/>
                <w:lang w:val="en-US"/>
              </w:rPr>
              <w:t>None</w:t>
            </w:r>
          </w:p>
          <w:p w14:paraId="547F01E2" w14:textId="77777777" w:rsidR="00B678C3" w:rsidRPr="00F8537B" w:rsidRDefault="00B678C3" w:rsidP="00234145">
            <w:pPr>
              <w:spacing w:after="180"/>
              <w:rPr>
                <w:szCs w:val="22"/>
                <w:lang w:val="en-US"/>
              </w:rPr>
            </w:pPr>
            <w:r w:rsidRPr="00F8537B">
              <w:rPr>
                <w:szCs w:val="22"/>
                <w:lang w:val="en-US"/>
              </w:rPr>
              <w:t>Active</w:t>
            </w:r>
          </w:p>
          <w:p w14:paraId="4F8B5DB5" w14:textId="2312EEA0"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27782DD2" w14:textId="3096C511"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8828849" w14:textId="77777777" w:rsidR="00B678C3" w:rsidRPr="00F8537B" w:rsidRDefault="00B678C3" w:rsidP="00234145">
            <w:pPr>
              <w:spacing w:after="60"/>
              <w:rPr>
                <w:iCs/>
                <w:szCs w:val="22"/>
                <w:lang w:val="en-US"/>
              </w:rPr>
            </w:pPr>
            <w:r w:rsidRPr="00F8537B">
              <w:rPr>
                <w:iCs/>
                <w:szCs w:val="22"/>
                <w:lang w:val="en-US"/>
              </w:rPr>
              <w:t>Agg.5.1</w:t>
            </w:r>
          </w:p>
          <w:p w14:paraId="52B33ECC" w14:textId="77777777" w:rsidR="00B678C3" w:rsidRPr="00F8537B" w:rsidRDefault="00B678C3" w:rsidP="00D10966">
            <w:pPr>
              <w:rPr>
                <w:szCs w:val="22"/>
                <w:lang w:val="en-US"/>
              </w:rPr>
            </w:pPr>
            <w:r w:rsidRPr="00F8537B">
              <w:rPr>
                <w:szCs w:val="22"/>
                <w:lang w:val="en-US"/>
              </w:rPr>
              <w:t>(Cls.5.1)</w:t>
            </w:r>
          </w:p>
          <w:p w14:paraId="417CEFA0" w14:textId="77777777" w:rsidR="00B678C3" w:rsidRPr="00F8537B" w:rsidRDefault="00B678C3" w:rsidP="00D10966">
            <w:pPr>
              <w:rPr>
                <w:szCs w:val="22"/>
                <w:lang w:val="en-US"/>
              </w:rPr>
            </w:pPr>
            <w:r w:rsidRPr="00F8537B">
              <w:rPr>
                <w:szCs w:val="22"/>
                <w:lang w:val="en-US"/>
              </w:rPr>
              <w:t>(DiS.5.1)</w:t>
            </w:r>
          </w:p>
          <w:p w14:paraId="7101ACF5" w14:textId="2A665E2B" w:rsidR="00B678C3" w:rsidRPr="00F8537B" w:rsidRDefault="005F7CDE" w:rsidP="00D10966">
            <w:pPr>
              <w:rPr>
                <w:i/>
                <w:szCs w:val="22"/>
                <w:lang w:val="en-US"/>
              </w:rPr>
            </w:pPr>
            <w:r>
              <w:rPr>
                <w:i/>
                <w:szCs w:val="22"/>
                <w:lang w:val="en-US"/>
              </w:rPr>
              <w:t>None</w:t>
            </w:r>
          </w:p>
          <w:p w14:paraId="6855190E" w14:textId="77777777" w:rsidR="00B678C3" w:rsidRPr="00F8537B" w:rsidRDefault="00B678C3" w:rsidP="00691055">
            <w:pPr>
              <w:spacing w:after="180"/>
              <w:rPr>
                <w:szCs w:val="22"/>
                <w:lang w:val="en-US"/>
              </w:rPr>
            </w:pPr>
            <w:r w:rsidRPr="00F8537B">
              <w:rPr>
                <w:szCs w:val="22"/>
                <w:lang w:val="en-US"/>
              </w:rPr>
              <w:t xml:space="preserve">Active </w:t>
            </w:r>
          </w:p>
          <w:p w14:paraId="2859349C" w14:textId="2D7017F8"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23AF1736" w14:textId="01441F44"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F1A4664" w14:textId="77777777" w:rsidR="00B678C3" w:rsidRPr="00F8537B" w:rsidRDefault="00B678C3" w:rsidP="00234145">
            <w:pPr>
              <w:spacing w:after="60"/>
              <w:rPr>
                <w:iCs/>
                <w:szCs w:val="22"/>
                <w:lang w:val="en-US"/>
              </w:rPr>
            </w:pPr>
            <w:r w:rsidRPr="00F8537B">
              <w:rPr>
                <w:iCs/>
                <w:szCs w:val="22"/>
                <w:lang w:val="en-US"/>
              </w:rPr>
              <w:t>Agg.5.1</w:t>
            </w:r>
          </w:p>
          <w:p w14:paraId="7E0B20A6" w14:textId="77777777" w:rsidR="00B678C3" w:rsidRPr="00F8537B" w:rsidRDefault="00B678C3" w:rsidP="00D10966">
            <w:pPr>
              <w:rPr>
                <w:szCs w:val="22"/>
                <w:lang w:val="en-US"/>
              </w:rPr>
            </w:pPr>
            <w:r w:rsidRPr="00F8537B">
              <w:rPr>
                <w:szCs w:val="22"/>
                <w:lang w:val="en-US"/>
              </w:rPr>
              <w:t>(Cls.5.1)</w:t>
            </w:r>
          </w:p>
          <w:p w14:paraId="0BF07499" w14:textId="77777777" w:rsidR="00B678C3" w:rsidRPr="00F8537B" w:rsidRDefault="00B678C3" w:rsidP="00D10966">
            <w:pPr>
              <w:rPr>
                <w:szCs w:val="22"/>
                <w:lang w:val="en-US"/>
              </w:rPr>
            </w:pPr>
            <w:r w:rsidRPr="00F8537B">
              <w:rPr>
                <w:szCs w:val="22"/>
                <w:lang w:val="en-US"/>
              </w:rPr>
              <w:t>(DiS.5.1)</w:t>
            </w:r>
          </w:p>
          <w:p w14:paraId="22B5C177" w14:textId="499C007E" w:rsidR="00B678C3" w:rsidRPr="00F8537B" w:rsidRDefault="005F7CDE" w:rsidP="00D10966">
            <w:pPr>
              <w:rPr>
                <w:i/>
                <w:szCs w:val="22"/>
                <w:lang w:val="en-US"/>
              </w:rPr>
            </w:pPr>
            <w:r>
              <w:rPr>
                <w:i/>
                <w:szCs w:val="22"/>
                <w:lang w:val="en-US"/>
              </w:rPr>
              <w:t>None</w:t>
            </w:r>
          </w:p>
          <w:p w14:paraId="31CBA854" w14:textId="77777777" w:rsidR="00B678C3" w:rsidRPr="00F8537B" w:rsidRDefault="00B678C3" w:rsidP="00691055">
            <w:pPr>
              <w:spacing w:after="180"/>
              <w:rPr>
                <w:szCs w:val="22"/>
                <w:lang w:val="en-US"/>
              </w:rPr>
            </w:pPr>
            <w:r w:rsidRPr="00F8537B">
              <w:rPr>
                <w:szCs w:val="22"/>
                <w:lang w:val="en-US"/>
              </w:rPr>
              <w:t xml:space="preserve">Active </w:t>
            </w:r>
          </w:p>
          <w:p w14:paraId="40545BA3" w14:textId="2F199273"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6D057DE6" w14:textId="7F4C59AF"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6BBC32A" w14:textId="77777777" w:rsidR="00B678C3" w:rsidRPr="00F8537B" w:rsidRDefault="00B678C3" w:rsidP="00234145">
            <w:pPr>
              <w:spacing w:after="60"/>
              <w:rPr>
                <w:iCs/>
                <w:szCs w:val="22"/>
                <w:lang w:val="en-US"/>
              </w:rPr>
            </w:pPr>
            <w:r w:rsidRPr="00F8537B">
              <w:rPr>
                <w:iCs/>
                <w:szCs w:val="22"/>
                <w:lang w:val="en-US"/>
              </w:rPr>
              <w:t>Agg.5.1</w:t>
            </w:r>
          </w:p>
          <w:p w14:paraId="6C3AD73B" w14:textId="77777777" w:rsidR="00B678C3" w:rsidRPr="00F8537B" w:rsidRDefault="00B678C3" w:rsidP="00D10966">
            <w:pPr>
              <w:rPr>
                <w:szCs w:val="22"/>
                <w:lang w:val="en-US"/>
              </w:rPr>
            </w:pPr>
            <w:r w:rsidRPr="00F8537B">
              <w:rPr>
                <w:szCs w:val="22"/>
                <w:lang w:val="en-US"/>
              </w:rPr>
              <w:t>(Cls.5.1)</w:t>
            </w:r>
          </w:p>
          <w:p w14:paraId="285FDC62" w14:textId="77777777" w:rsidR="00B678C3" w:rsidRPr="00F8537B" w:rsidRDefault="00B678C3" w:rsidP="00D10966">
            <w:pPr>
              <w:rPr>
                <w:szCs w:val="22"/>
                <w:lang w:val="en-US"/>
              </w:rPr>
            </w:pPr>
            <w:r w:rsidRPr="00F8537B">
              <w:rPr>
                <w:szCs w:val="22"/>
                <w:lang w:val="en-US"/>
              </w:rPr>
              <w:t>(DiS.5.1)</w:t>
            </w:r>
          </w:p>
          <w:p w14:paraId="00966F73" w14:textId="24B53304" w:rsidR="00B678C3" w:rsidRPr="00F8537B" w:rsidRDefault="005F7CDE" w:rsidP="00D10966">
            <w:pPr>
              <w:rPr>
                <w:i/>
                <w:szCs w:val="22"/>
                <w:lang w:val="en-US"/>
              </w:rPr>
            </w:pPr>
            <w:r>
              <w:rPr>
                <w:i/>
                <w:szCs w:val="22"/>
                <w:lang w:val="en-US"/>
              </w:rPr>
              <w:t>None</w:t>
            </w:r>
          </w:p>
          <w:p w14:paraId="263E4C12" w14:textId="77777777" w:rsidR="00B678C3" w:rsidRPr="00F8537B" w:rsidRDefault="00B678C3" w:rsidP="00691055">
            <w:pPr>
              <w:spacing w:after="180"/>
              <w:rPr>
                <w:szCs w:val="22"/>
                <w:lang w:val="en-US"/>
              </w:rPr>
            </w:pPr>
            <w:r w:rsidRPr="00F8537B">
              <w:rPr>
                <w:szCs w:val="22"/>
                <w:lang w:val="en-US"/>
              </w:rPr>
              <w:t xml:space="preserve">Active </w:t>
            </w:r>
          </w:p>
          <w:p w14:paraId="031413A2" w14:textId="5CD8D76C"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3EF91858" w14:textId="3441D6C3"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527CA16" w14:textId="77777777" w:rsidR="00B678C3" w:rsidRPr="00F8537B" w:rsidRDefault="00B678C3" w:rsidP="00234145">
            <w:pPr>
              <w:spacing w:after="60"/>
              <w:rPr>
                <w:iCs/>
                <w:szCs w:val="22"/>
                <w:lang w:val="en-US"/>
              </w:rPr>
            </w:pPr>
            <w:r w:rsidRPr="00F8537B">
              <w:rPr>
                <w:iCs/>
                <w:szCs w:val="22"/>
                <w:lang w:val="en-US"/>
              </w:rPr>
              <w:t>Agg.5.1</w:t>
            </w:r>
          </w:p>
          <w:p w14:paraId="1280958C" w14:textId="77777777" w:rsidR="00B678C3" w:rsidRPr="00F8537B" w:rsidRDefault="00B678C3" w:rsidP="00D10966">
            <w:pPr>
              <w:rPr>
                <w:szCs w:val="22"/>
                <w:lang w:val="en-US"/>
              </w:rPr>
            </w:pPr>
            <w:r w:rsidRPr="00F8537B">
              <w:rPr>
                <w:szCs w:val="22"/>
                <w:lang w:val="en-US"/>
              </w:rPr>
              <w:t>(Cls.5.1)</w:t>
            </w:r>
          </w:p>
          <w:p w14:paraId="69F5D088" w14:textId="77777777" w:rsidR="00B678C3" w:rsidRPr="00F8537B" w:rsidRDefault="00B678C3" w:rsidP="00D10966">
            <w:pPr>
              <w:rPr>
                <w:szCs w:val="22"/>
                <w:lang w:val="en-US"/>
              </w:rPr>
            </w:pPr>
            <w:r w:rsidRPr="00F8537B">
              <w:rPr>
                <w:szCs w:val="22"/>
                <w:lang w:val="en-US"/>
              </w:rPr>
              <w:t>(DiS.5.1)</w:t>
            </w:r>
          </w:p>
          <w:p w14:paraId="164DE5D9" w14:textId="12D3B99D" w:rsidR="00B678C3" w:rsidRPr="00F8537B" w:rsidRDefault="005F7CDE" w:rsidP="00D10966">
            <w:pPr>
              <w:rPr>
                <w:i/>
                <w:szCs w:val="22"/>
                <w:lang w:val="en-US"/>
              </w:rPr>
            </w:pPr>
            <w:r>
              <w:rPr>
                <w:i/>
                <w:szCs w:val="22"/>
                <w:lang w:val="en-US"/>
              </w:rPr>
              <w:t>None</w:t>
            </w:r>
          </w:p>
          <w:p w14:paraId="457773A6" w14:textId="77777777" w:rsidR="00B678C3" w:rsidRPr="00F8537B" w:rsidRDefault="00B678C3" w:rsidP="00691055">
            <w:pPr>
              <w:spacing w:after="180"/>
              <w:rPr>
                <w:szCs w:val="22"/>
                <w:lang w:val="en-US"/>
              </w:rPr>
            </w:pPr>
            <w:r w:rsidRPr="00F8537B">
              <w:rPr>
                <w:szCs w:val="22"/>
                <w:lang w:val="en-US"/>
              </w:rPr>
              <w:t xml:space="preserve">Active </w:t>
            </w:r>
          </w:p>
          <w:p w14:paraId="05CD4040" w14:textId="18206DAF"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129C7B87" w14:textId="2E268DF3"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83BA3D1" w14:textId="77777777" w:rsidR="00B678C3" w:rsidRPr="00F8537B" w:rsidRDefault="00B678C3" w:rsidP="00234145">
            <w:pPr>
              <w:spacing w:after="60"/>
              <w:rPr>
                <w:iCs/>
                <w:szCs w:val="22"/>
                <w:lang w:val="en-US"/>
              </w:rPr>
            </w:pPr>
            <w:r w:rsidRPr="00F8537B">
              <w:rPr>
                <w:iCs/>
                <w:szCs w:val="22"/>
                <w:lang w:val="en-US"/>
              </w:rPr>
              <w:t>Agg.5.2</w:t>
            </w:r>
          </w:p>
          <w:p w14:paraId="43083E20" w14:textId="77777777" w:rsidR="00B678C3" w:rsidRPr="00F8537B" w:rsidRDefault="00B678C3" w:rsidP="00D10966">
            <w:pPr>
              <w:rPr>
                <w:szCs w:val="22"/>
                <w:lang w:val="en-US"/>
              </w:rPr>
            </w:pPr>
            <w:r w:rsidRPr="00F8537B">
              <w:rPr>
                <w:szCs w:val="22"/>
                <w:lang w:val="en-US"/>
              </w:rPr>
              <w:t>(Cls.5.2)</w:t>
            </w:r>
          </w:p>
          <w:p w14:paraId="2E442A1E" w14:textId="77777777" w:rsidR="00B678C3" w:rsidRPr="00F8537B" w:rsidRDefault="00B678C3" w:rsidP="00D10966">
            <w:pPr>
              <w:rPr>
                <w:szCs w:val="22"/>
                <w:lang w:val="en-US"/>
              </w:rPr>
            </w:pPr>
            <w:r w:rsidRPr="00F8537B">
              <w:rPr>
                <w:szCs w:val="22"/>
                <w:lang w:val="en-US"/>
              </w:rPr>
              <w:t>(DiS.5.1)</w:t>
            </w:r>
          </w:p>
          <w:p w14:paraId="0810883C" w14:textId="7896D0A9" w:rsidR="00B678C3" w:rsidRPr="00F8537B" w:rsidRDefault="005F7CDE" w:rsidP="00D10966">
            <w:pPr>
              <w:rPr>
                <w:i/>
                <w:szCs w:val="22"/>
                <w:lang w:val="en-US"/>
              </w:rPr>
            </w:pPr>
            <w:r>
              <w:rPr>
                <w:i/>
                <w:szCs w:val="22"/>
                <w:lang w:val="en-US"/>
              </w:rPr>
              <w:t>None</w:t>
            </w:r>
          </w:p>
          <w:p w14:paraId="7D471646" w14:textId="77777777" w:rsidR="00B678C3" w:rsidRPr="00F8537B" w:rsidRDefault="00B678C3" w:rsidP="00691055">
            <w:pPr>
              <w:spacing w:after="180"/>
              <w:rPr>
                <w:szCs w:val="22"/>
                <w:lang w:val="en-US"/>
              </w:rPr>
            </w:pPr>
            <w:r w:rsidRPr="00F8537B">
              <w:rPr>
                <w:szCs w:val="22"/>
                <w:lang w:val="en-US"/>
              </w:rPr>
              <w:t xml:space="preserve">Active </w:t>
            </w:r>
          </w:p>
          <w:p w14:paraId="2F1C9436" w14:textId="10E0936B"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2B2E6947" w14:textId="766EB9F3"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E89875C" w14:textId="77777777" w:rsidR="00B678C3" w:rsidRPr="00F8537B" w:rsidRDefault="00B678C3" w:rsidP="00234145">
            <w:pPr>
              <w:spacing w:after="60"/>
              <w:rPr>
                <w:iCs/>
                <w:szCs w:val="22"/>
                <w:lang w:val="en-US"/>
              </w:rPr>
            </w:pPr>
            <w:r w:rsidRPr="00F8537B">
              <w:rPr>
                <w:iCs/>
                <w:szCs w:val="22"/>
                <w:lang w:val="en-US"/>
              </w:rPr>
              <w:t>Agg.5.2</w:t>
            </w:r>
          </w:p>
          <w:p w14:paraId="6D1AA198" w14:textId="77777777" w:rsidR="00B678C3" w:rsidRPr="00F8537B" w:rsidRDefault="00B678C3" w:rsidP="00D10966">
            <w:pPr>
              <w:rPr>
                <w:szCs w:val="22"/>
                <w:lang w:val="en-US"/>
              </w:rPr>
            </w:pPr>
            <w:r w:rsidRPr="00F8537B">
              <w:rPr>
                <w:szCs w:val="22"/>
                <w:lang w:val="en-US"/>
              </w:rPr>
              <w:t>(Cls.5.2)</w:t>
            </w:r>
          </w:p>
          <w:p w14:paraId="31B647DE" w14:textId="77777777" w:rsidR="00B678C3" w:rsidRPr="00F8537B" w:rsidRDefault="00B678C3" w:rsidP="00D10966">
            <w:pPr>
              <w:rPr>
                <w:szCs w:val="22"/>
                <w:lang w:val="en-US"/>
              </w:rPr>
            </w:pPr>
            <w:r w:rsidRPr="00F8537B">
              <w:rPr>
                <w:szCs w:val="22"/>
                <w:lang w:val="en-US"/>
              </w:rPr>
              <w:t>(DiS.5.1)</w:t>
            </w:r>
          </w:p>
          <w:p w14:paraId="38EFEF08" w14:textId="5EA31305" w:rsidR="00B678C3" w:rsidRPr="00F8537B" w:rsidRDefault="005F7CDE" w:rsidP="00D10966">
            <w:pPr>
              <w:rPr>
                <w:i/>
                <w:szCs w:val="22"/>
                <w:lang w:val="en-US"/>
              </w:rPr>
            </w:pPr>
            <w:r>
              <w:rPr>
                <w:i/>
                <w:szCs w:val="22"/>
                <w:lang w:val="en-US"/>
              </w:rPr>
              <w:t>None</w:t>
            </w:r>
          </w:p>
          <w:p w14:paraId="67B1E883" w14:textId="77777777" w:rsidR="00B678C3" w:rsidRPr="00F8537B" w:rsidRDefault="00B678C3" w:rsidP="00691055">
            <w:pPr>
              <w:spacing w:after="180"/>
              <w:rPr>
                <w:szCs w:val="22"/>
                <w:lang w:val="en-US"/>
              </w:rPr>
            </w:pPr>
            <w:r w:rsidRPr="00F8537B">
              <w:rPr>
                <w:szCs w:val="22"/>
                <w:lang w:val="en-US"/>
              </w:rPr>
              <w:t xml:space="preserve">Active </w:t>
            </w:r>
          </w:p>
          <w:p w14:paraId="12843854" w14:textId="2717D424" w:rsidR="00665FE9" w:rsidRPr="00884C65" w:rsidRDefault="001D7714" w:rsidP="00665FE9">
            <w:pPr>
              <w:rPr>
                <w:szCs w:val="22"/>
                <w:lang w:val="en-US"/>
              </w:rPr>
            </w:pPr>
            <w:r w:rsidRPr="00F8537B">
              <w:rPr>
                <w:rFonts w:cs="Palatino Linotype"/>
                <w:color w:val="0000FF"/>
                <w:szCs w:val="22"/>
                <w:u w:val="single"/>
                <w:lang w:val="en-US"/>
              </w:rPr>
              <w:t>cMED.5.2</w:t>
            </w:r>
            <w:r w:rsidR="00665FE9" w:rsidRPr="00884C65">
              <w:rPr>
                <w:szCs w:val="22"/>
                <w:lang w:val="en-US"/>
              </w:rPr>
              <w:t xml:space="preserve"> </w:t>
            </w:r>
          </w:p>
          <w:p w14:paraId="2F31C4EE" w14:textId="7571BACA" w:rsidR="00B678C3" w:rsidRPr="00F8537B" w:rsidRDefault="00665FE9" w:rsidP="00665FE9">
            <w:pPr>
              <w:rPr>
                <w:szCs w:val="22"/>
                <w:u w:val="single"/>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35CA20C" w14:textId="77777777" w:rsidR="00B678C3" w:rsidRPr="00F8537B" w:rsidRDefault="00B678C3" w:rsidP="00234145">
            <w:pPr>
              <w:spacing w:after="60"/>
              <w:rPr>
                <w:iCs/>
                <w:szCs w:val="22"/>
                <w:lang w:val="en-US"/>
              </w:rPr>
            </w:pPr>
            <w:r w:rsidRPr="00F8537B">
              <w:rPr>
                <w:iCs/>
                <w:szCs w:val="22"/>
                <w:lang w:val="en-US"/>
              </w:rPr>
              <w:t>Agg.5.2</w:t>
            </w:r>
          </w:p>
          <w:p w14:paraId="33C17A0E" w14:textId="77777777" w:rsidR="00B678C3" w:rsidRPr="00F8537B" w:rsidRDefault="00B678C3" w:rsidP="00D10966">
            <w:pPr>
              <w:rPr>
                <w:szCs w:val="22"/>
                <w:lang w:val="en-US"/>
              </w:rPr>
            </w:pPr>
            <w:r w:rsidRPr="00F8537B">
              <w:rPr>
                <w:szCs w:val="22"/>
                <w:lang w:val="en-US"/>
              </w:rPr>
              <w:t>(Cls.5.2)</w:t>
            </w:r>
          </w:p>
          <w:p w14:paraId="207440CE" w14:textId="77777777" w:rsidR="00B678C3" w:rsidRPr="00F8537B" w:rsidRDefault="00B678C3" w:rsidP="00D10966">
            <w:pPr>
              <w:rPr>
                <w:szCs w:val="22"/>
                <w:lang w:val="en-US"/>
              </w:rPr>
            </w:pPr>
            <w:r w:rsidRPr="00F8537B">
              <w:rPr>
                <w:szCs w:val="22"/>
                <w:lang w:val="en-US"/>
              </w:rPr>
              <w:t>(DiS.5.1)</w:t>
            </w:r>
          </w:p>
          <w:p w14:paraId="26E6F0E2" w14:textId="559B0AA8" w:rsidR="00B678C3" w:rsidRPr="00F8537B" w:rsidRDefault="005F7CDE" w:rsidP="00D10966">
            <w:pPr>
              <w:rPr>
                <w:i/>
                <w:szCs w:val="22"/>
                <w:lang w:val="en-US"/>
              </w:rPr>
            </w:pPr>
            <w:r>
              <w:rPr>
                <w:i/>
                <w:szCs w:val="22"/>
                <w:lang w:val="en-US"/>
              </w:rPr>
              <w:t>None</w:t>
            </w:r>
          </w:p>
          <w:p w14:paraId="04B3E3F9" w14:textId="77777777" w:rsidR="00B678C3" w:rsidRPr="00F8537B" w:rsidRDefault="00B678C3" w:rsidP="00691055">
            <w:pPr>
              <w:spacing w:after="180"/>
              <w:rPr>
                <w:szCs w:val="22"/>
                <w:lang w:val="en-US"/>
              </w:rPr>
            </w:pPr>
            <w:r w:rsidRPr="00F8537B">
              <w:rPr>
                <w:szCs w:val="22"/>
                <w:lang w:val="en-US"/>
              </w:rPr>
              <w:t xml:space="preserve">Active </w:t>
            </w:r>
          </w:p>
          <w:p w14:paraId="58322D30" w14:textId="4943A218"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043D8115" w14:textId="17FC688D"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68DA9E4" w14:textId="77777777" w:rsidR="00B678C3" w:rsidRPr="00F8537B" w:rsidRDefault="00B678C3" w:rsidP="00234145">
            <w:pPr>
              <w:spacing w:after="60"/>
              <w:rPr>
                <w:iCs/>
                <w:szCs w:val="22"/>
                <w:lang w:val="en-US"/>
              </w:rPr>
            </w:pPr>
            <w:r w:rsidRPr="00F8537B">
              <w:rPr>
                <w:iCs/>
                <w:szCs w:val="22"/>
                <w:lang w:val="en-US"/>
              </w:rPr>
              <w:t>Agg.5.3</w:t>
            </w:r>
          </w:p>
          <w:p w14:paraId="43BB7090" w14:textId="77777777" w:rsidR="00B678C3" w:rsidRPr="00F8537B" w:rsidRDefault="00B678C3" w:rsidP="00D10966">
            <w:pPr>
              <w:rPr>
                <w:szCs w:val="22"/>
                <w:lang w:val="en-US"/>
              </w:rPr>
            </w:pPr>
            <w:r w:rsidRPr="00F8537B">
              <w:rPr>
                <w:szCs w:val="22"/>
                <w:lang w:val="en-US"/>
              </w:rPr>
              <w:t>(Cls.5.3)</w:t>
            </w:r>
          </w:p>
          <w:p w14:paraId="08DA0AE6" w14:textId="77777777" w:rsidR="00B678C3" w:rsidRPr="00F8537B" w:rsidRDefault="00B678C3" w:rsidP="00D10966">
            <w:pPr>
              <w:rPr>
                <w:szCs w:val="22"/>
                <w:lang w:val="en-US"/>
              </w:rPr>
            </w:pPr>
            <w:r w:rsidRPr="00F8537B">
              <w:rPr>
                <w:szCs w:val="22"/>
                <w:lang w:val="en-US"/>
              </w:rPr>
              <w:t>(DiS.5.1)</w:t>
            </w:r>
          </w:p>
          <w:p w14:paraId="2FE0D114" w14:textId="41F08E4F" w:rsidR="00B678C3" w:rsidRPr="00F8537B" w:rsidRDefault="005F7CDE" w:rsidP="00D10966">
            <w:pPr>
              <w:rPr>
                <w:i/>
                <w:szCs w:val="22"/>
                <w:lang w:val="en-US"/>
              </w:rPr>
            </w:pPr>
            <w:r>
              <w:rPr>
                <w:i/>
                <w:szCs w:val="22"/>
                <w:lang w:val="en-US"/>
              </w:rPr>
              <w:t>None</w:t>
            </w:r>
          </w:p>
          <w:p w14:paraId="5EC1B698" w14:textId="77777777" w:rsidR="00B678C3" w:rsidRPr="00F8537B" w:rsidRDefault="00B678C3" w:rsidP="00691055">
            <w:pPr>
              <w:spacing w:after="180"/>
              <w:rPr>
                <w:szCs w:val="22"/>
                <w:lang w:val="en-US"/>
              </w:rPr>
            </w:pPr>
            <w:r w:rsidRPr="00F8537B">
              <w:rPr>
                <w:szCs w:val="22"/>
                <w:lang w:val="en-US"/>
              </w:rPr>
              <w:t xml:space="preserve">Active </w:t>
            </w:r>
          </w:p>
          <w:p w14:paraId="42AE4763" w14:textId="0FEAB1B3"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4886C640" w14:textId="32F5848C"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57067B4" w14:textId="77777777" w:rsidR="00B678C3" w:rsidRPr="00F8537B" w:rsidRDefault="00B678C3" w:rsidP="00234145">
            <w:pPr>
              <w:spacing w:after="60"/>
              <w:rPr>
                <w:iCs/>
                <w:szCs w:val="22"/>
                <w:lang w:val="en-US"/>
              </w:rPr>
            </w:pPr>
            <w:r w:rsidRPr="00F8537B">
              <w:rPr>
                <w:iCs/>
                <w:szCs w:val="22"/>
                <w:lang w:val="en-US"/>
              </w:rPr>
              <w:t>Agg.5.3</w:t>
            </w:r>
          </w:p>
          <w:p w14:paraId="74475827" w14:textId="77777777" w:rsidR="00B678C3" w:rsidRPr="00F8537B" w:rsidRDefault="00B678C3" w:rsidP="00D10966">
            <w:pPr>
              <w:rPr>
                <w:szCs w:val="22"/>
                <w:lang w:val="en-US"/>
              </w:rPr>
            </w:pPr>
            <w:r w:rsidRPr="00F8537B">
              <w:rPr>
                <w:szCs w:val="22"/>
                <w:lang w:val="en-US"/>
              </w:rPr>
              <w:t>Cls.5.4</w:t>
            </w:r>
          </w:p>
          <w:p w14:paraId="700DC26E" w14:textId="77777777" w:rsidR="00B678C3" w:rsidRPr="00F8537B" w:rsidRDefault="00B678C3" w:rsidP="00D10966">
            <w:pPr>
              <w:rPr>
                <w:szCs w:val="22"/>
                <w:lang w:val="en-US"/>
              </w:rPr>
            </w:pPr>
            <w:r w:rsidRPr="00F8537B">
              <w:rPr>
                <w:szCs w:val="22"/>
                <w:lang w:val="en-US"/>
              </w:rPr>
              <w:t>(DiS.5.1)</w:t>
            </w:r>
          </w:p>
          <w:p w14:paraId="5AE8F650" w14:textId="7041F308" w:rsidR="00B678C3" w:rsidRPr="00F8537B" w:rsidRDefault="005F7CDE" w:rsidP="00D10966">
            <w:pPr>
              <w:rPr>
                <w:i/>
                <w:szCs w:val="22"/>
                <w:lang w:val="en-US"/>
              </w:rPr>
            </w:pPr>
            <w:r>
              <w:rPr>
                <w:i/>
                <w:szCs w:val="22"/>
                <w:lang w:val="en-US"/>
              </w:rPr>
              <w:t>None</w:t>
            </w:r>
          </w:p>
          <w:p w14:paraId="363E3ABF" w14:textId="77777777" w:rsidR="00B678C3" w:rsidRPr="00F8537B" w:rsidRDefault="00B678C3" w:rsidP="00691055">
            <w:pPr>
              <w:spacing w:after="180"/>
              <w:rPr>
                <w:szCs w:val="22"/>
                <w:lang w:val="en-US"/>
              </w:rPr>
            </w:pPr>
            <w:r w:rsidRPr="00F8537B">
              <w:rPr>
                <w:szCs w:val="22"/>
                <w:lang w:val="en-US"/>
              </w:rPr>
              <w:t xml:space="preserve">Active </w:t>
            </w:r>
          </w:p>
          <w:p w14:paraId="39AFD467" w14:textId="6D93D0D8"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0C608982" w14:textId="29744BFC" w:rsidR="00B678C3" w:rsidRPr="00F8537B" w:rsidRDefault="00665FE9" w:rsidP="00665FE9">
            <w:pPr>
              <w:rPr>
                <w:szCs w:val="22"/>
                <w:lang w:val="en-US"/>
              </w:rPr>
            </w:pPr>
            <w:r w:rsidRPr="00884C65">
              <w:rPr>
                <w:i/>
                <w:szCs w:val="22"/>
                <w:lang w:val="en-US"/>
              </w:rPr>
              <w:t>None</w:t>
            </w:r>
          </w:p>
        </w:tc>
      </w:tr>
    </w:tbl>
    <w:p w14:paraId="6E5E2BED" w14:textId="77777777" w:rsidR="00B678C3" w:rsidRPr="00775340" w:rsidRDefault="00B678C3" w:rsidP="00B678C3">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B678C3" w:rsidRPr="009D1E4E" w14:paraId="1A6484FB" w14:textId="77777777" w:rsidTr="00D10966">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DC80F38" w14:textId="77777777" w:rsidR="00B678C3" w:rsidRPr="009D1E4E" w:rsidRDefault="00B678C3"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6EFCB560"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FC72280"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58387CE"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1FDB4B0"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D09AF62"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79A2E92"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0F98D6D"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0B36824"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DAEE2E0"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9429540" w14:textId="77777777" w:rsidR="00B678C3" w:rsidRPr="009D1E4E" w:rsidRDefault="00B678C3" w:rsidP="009D1E4E">
            <w:pPr>
              <w:spacing w:after="60"/>
              <w:rPr>
                <w:rFonts w:ascii="Trebuchet MS" w:hAnsi="Trebuchet MS"/>
                <w:b/>
                <w:szCs w:val="22"/>
                <w:lang w:val="en-US"/>
              </w:rPr>
            </w:pPr>
            <w:r w:rsidRPr="009D1E4E">
              <w:rPr>
                <w:rFonts w:ascii="Trebuchet MS" w:hAnsi="Trebuchet MS"/>
                <w:b/>
                <w:szCs w:val="22"/>
                <w:lang w:val="en-US"/>
              </w:rPr>
              <w:t>Rec.5.20</w:t>
            </w:r>
          </w:p>
        </w:tc>
      </w:tr>
      <w:tr w:rsidR="00B678C3" w:rsidRPr="00775340" w14:paraId="55C9D222" w14:textId="77777777" w:rsidTr="00D10966">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1D4E44A9" w14:textId="77777777" w:rsidR="00B678C3" w:rsidRPr="00256950" w:rsidRDefault="00B678C3" w:rsidP="00D10966">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5EACD911" w14:textId="77777777" w:rsidR="00B678C3" w:rsidRPr="00256950" w:rsidRDefault="00B678C3" w:rsidP="00D10966">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28103A91" w14:textId="77777777" w:rsidR="00B678C3" w:rsidRPr="00256950" w:rsidRDefault="00B678C3" w:rsidP="00D10966">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11A39AE7" w14:textId="77777777" w:rsidR="00B678C3" w:rsidRPr="00256950" w:rsidRDefault="00B678C3" w:rsidP="00D10966">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4C7A5BAC" w14:textId="77777777" w:rsidR="00B678C3" w:rsidRPr="00256950" w:rsidRDefault="00B678C3" w:rsidP="00D10966">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A041466" w14:textId="77777777" w:rsidR="00B678C3" w:rsidRDefault="00B678C3" w:rsidP="00D10966">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Pr="00256950">
              <w:rPr>
                <w:rFonts w:ascii="Trebuchet MS" w:hAnsi="Trebuchet MS"/>
                <w:b/>
                <w:iCs/>
                <w:sz w:val="20"/>
                <w:szCs w:val="20"/>
                <w:lang w:val="en-US"/>
              </w:rPr>
              <w:t>etadata</w:t>
            </w:r>
          </w:p>
          <w:p w14:paraId="0D1BA177" w14:textId="798F5DC0" w:rsidR="00665FE9" w:rsidRPr="00256950" w:rsidRDefault="00665FE9" w:rsidP="00D10966">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80E0CBF" w14:textId="77777777" w:rsidR="00B678C3" w:rsidRPr="00F8537B" w:rsidRDefault="00B678C3" w:rsidP="00234145">
            <w:pPr>
              <w:spacing w:after="60"/>
              <w:rPr>
                <w:iCs/>
                <w:szCs w:val="22"/>
                <w:lang w:val="en-US"/>
              </w:rPr>
            </w:pPr>
            <w:r w:rsidRPr="00F8537B">
              <w:rPr>
                <w:iCs/>
                <w:szCs w:val="22"/>
                <w:lang w:val="en-US"/>
              </w:rPr>
              <w:t>Agg.5.4</w:t>
            </w:r>
          </w:p>
          <w:p w14:paraId="4E0BF645" w14:textId="77777777" w:rsidR="00B678C3" w:rsidRPr="00F8537B" w:rsidRDefault="00B678C3" w:rsidP="00D10966">
            <w:pPr>
              <w:rPr>
                <w:szCs w:val="22"/>
                <w:lang w:val="en-US"/>
              </w:rPr>
            </w:pPr>
            <w:r w:rsidRPr="00F8537B">
              <w:rPr>
                <w:szCs w:val="22"/>
                <w:lang w:val="en-US"/>
              </w:rPr>
              <w:t>(Cls.5.4)</w:t>
            </w:r>
          </w:p>
          <w:p w14:paraId="3BF38AB6" w14:textId="77777777" w:rsidR="00B678C3" w:rsidRPr="00F8537B" w:rsidRDefault="00B678C3" w:rsidP="00D10966">
            <w:pPr>
              <w:rPr>
                <w:szCs w:val="22"/>
                <w:lang w:val="en-US"/>
              </w:rPr>
            </w:pPr>
            <w:r w:rsidRPr="00F8537B">
              <w:rPr>
                <w:szCs w:val="22"/>
                <w:lang w:val="en-US"/>
              </w:rPr>
              <w:t>(DiS.5.1)</w:t>
            </w:r>
          </w:p>
          <w:p w14:paraId="091D3333" w14:textId="2A8D4645" w:rsidR="00B678C3" w:rsidRPr="00F8537B" w:rsidRDefault="005F7CDE" w:rsidP="00D10966">
            <w:pPr>
              <w:rPr>
                <w:i/>
                <w:szCs w:val="22"/>
                <w:lang w:val="en-US"/>
              </w:rPr>
            </w:pPr>
            <w:r>
              <w:rPr>
                <w:i/>
                <w:szCs w:val="22"/>
                <w:lang w:val="en-US"/>
              </w:rPr>
              <w:t>None</w:t>
            </w:r>
          </w:p>
          <w:p w14:paraId="4041DF27" w14:textId="77777777" w:rsidR="00B678C3" w:rsidRPr="00F8537B" w:rsidRDefault="00B678C3" w:rsidP="00691055">
            <w:pPr>
              <w:spacing w:after="180"/>
              <w:rPr>
                <w:szCs w:val="22"/>
                <w:lang w:val="en-US"/>
              </w:rPr>
            </w:pPr>
            <w:r w:rsidRPr="00F8537B">
              <w:rPr>
                <w:szCs w:val="22"/>
                <w:lang w:val="en-US"/>
              </w:rPr>
              <w:t xml:space="preserve">Active </w:t>
            </w:r>
          </w:p>
          <w:p w14:paraId="5ABFE78D" w14:textId="4BEEA24F"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3A1ABAC7" w14:textId="0F22FA72"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E7C3571" w14:textId="77777777" w:rsidR="00B678C3" w:rsidRPr="00F8537B" w:rsidRDefault="00B678C3" w:rsidP="00234145">
            <w:pPr>
              <w:spacing w:after="60"/>
              <w:rPr>
                <w:iCs/>
                <w:szCs w:val="22"/>
                <w:lang w:val="en-US"/>
              </w:rPr>
            </w:pPr>
            <w:r w:rsidRPr="00F8537B">
              <w:rPr>
                <w:iCs/>
                <w:szCs w:val="22"/>
                <w:lang w:val="en-US"/>
              </w:rPr>
              <w:t>Agg.5.4</w:t>
            </w:r>
          </w:p>
          <w:p w14:paraId="6E1AFF06" w14:textId="77777777" w:rsidR="00B678C3" w:rsidRPr="00F8537B" w:rsidRDefault="00B678C3" w:rsidP="00D10966">
            <w:pPr>
              <w:rPr>
                <w:szCs w:val="22"/>
                <w:lang w:val="en-US"/>
              </w:rPr>
            </w:pPr>
            <w:r w:rsidRPr="00F8537B">
              <w:rPr>
                <w:szCs w:val="22"/>
                <w:lang w:val="en-US"/>
              </w:rPr>
              <w:t>Cls.5.6</w:t>
            </w:r>
          </w:p>
          <w:p w14:paraId="1CB67441" w14:textId="77777777" w:rsidR="00B678C3" w:rsidRPr="00F8537B" w:rsidRDefault="00B678C3" w:rsidP="00D10966">
            <w:pPr>
              <w:rPr>
                <w:szCs w:val="22"/>
                <w:lang w:val="en-US"/>
              </w:rPr>
            </w:pPr>
            <w:r w:rsidRPr="00F8537B">
              <w:rPr>
                <w:szCs w:val="22"/>
                <w:lang w:val="en-US"/>
              </w:rPr>
              <w:t>(DiS.5.1)</w:t>
            </w:r>
          </w:p>
          <w:p w14:paraId="1E96AAD2" w14:textId="5136B465" w:rsidR="00B678C3" w:rsidRPr="00F8537B" w:rsidRDefault="005F7CDE" w:rsidP="00D10966">
            <w:pPr>
              <w:rPr>
                <w:i/>
                <w:szCs w:val="22"/>
                <w:lang w:val="en-US"/>
              </w:rPr>
            </w:pPr>
            <w:r>
              <w:rPr>
                <w:i/>
                <w:szCs w:val="22"/>
                <w:lang w:val="en-US"/>
              </w:rPr>
              <w:t>None</w:t>
            </w:r>
          </w:p>
          <w:p w14:paraId="1523FF87" w14:textId="77777777" w:rsidR="00B678C3" w:rsidRPr="00F8537B" w:rsidRDefault="00B678C3" w:rsidP="00691055">
            <w:pPr>
              <w:spacing w:after="180"/>
              <w:rPr>
                <w:szCs w:val="22"/>
                <w:lang w:val="en-US"/>
              </w:rPr>
            </w:pPr>
            <w:r w:rsidRPr="00F8537B">
              <w:rPr>
                <w:szCs w:val="22"/>
                <w:lang w:val="en-US"/>
              </w:rPr>
              <w:t xml:space="preserve">Active </w:t>
            </w:r>
          </w:p>
          <w:p w14:paraId="1CD581B3" w14:textId="5B476620"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210E8B3A" w14:textId="45DD7111"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5FFF7DA" w14:textId="77777777" w:rsidR="00B678C3" w:rsidRPr="00F8537B" w:rsidRDefault="00B678C3" w:rsidP="00234145">
            <w:pPr>
              <w:spacing w:after="60"/>
              <w:rPr>
                <w:iCs/>
                <w:szCs w:val="22"/>
                <w:lang w:val="en-US"/>
              </w:rPr>
            </w:pPr>
            <w:r w:rsidRPr="00F8537B">
              <w:rPr>
                <w:iCs/>
                <w:szCs w:val="22"/>
                <w:lang w:val="en-US"/>
              </w:rPr>
              <w:t>Agg.5.4</w:t>
            </w:r>
          </w:p>
          <w:p w14:paraId="07D4407D" w14:textId="77777777" w:rsidR="00B678C3" w:rsidRPr="00F8537B" w:rsidRDefault="00B678C3" w:rsidP="00D10966">
            <w:pPr>
              <w:rPr>
                <w:szCs w:val="22"/>
                <w:lang w:val="en-US"/>
              </w:rPr>
            </w:pPr>
            <w:r w:rsidRPr="00F8537B">
              <w:rPr>
                <w:szCs w:val="22"/>
                <w:lang w:val="en-US"/>
              </w:rPr>
              <w:t>Cls.5.7</w:t>
            </w:r>
          </w:p>
          <w:p w14:paraId="74BAAA2A" w14:textId="77777777" w:rsidR="00B678C3" w:rsidRPr="00F8537B" w:rsidRDefault="00B678C3" w:rsidP="00D10966">
            <w:pPr>
              <w:rPr>
                <w:szCs w:val="22"/>
                <w:lang w:val="en-US"/>
              </w:rPr>
            </w:pPr>
            <w:r w:rsidRPr="00F8537B">
              <w:rPr>
                <w:szCs w:val="22"/>
                <w:lang w:val="en-US"/>
              </w:rPr>
              <w:t>(DiS.5.1)</w:t>
            </w:r>
          </w:p>
          <w:p w14:paraId="381EF449" w14:textId="10375FD0" w:rsidR="00B678C3" w:rsidRPr="00F8537B" w:rsidRDefault="005F7CDE" w:rsidP="00D10966">
            <w:pPr>
              <w:rPr>
                <w:i/>
                <w:szCs w:val="22"/>
                <w:lang w:val="en-US"/>
              </w:rPr>
            </w:pPr>
            <w:r>
              <w:rPr>
                <w:i/>
                <w:szCs w:val="22"/>
                <w:lang w:val="en-US"/>
              </w:rPr>
              <w:t>None</w:t>
            </w:r>
          </w:p>
          <w:p w14:paraId="168E6512" w14:textId="77777777" w:rsidR="00B678C3" w:rsidRPr="00F8537B" w:rsidRDefault="00B678C3" w:rsidP="00691055">
            <w:pPr>
              <w:spacing w:after="180"/>
              <w:rPr>
                <w:szCs w:val="22"/>
                <w:lang w:val="en-US"/>
              </w:rPr>
            </w:pPr>
            <w:r w:rsidRPr="00F8537B">
              <w:rPr>
                <w:szCs w:val="22"/>
                <w:lang w:val="en-US"/>
              </w:rPr>
              <w:t xml:space="preserve">Active </w:t>
            </w:r>
          </w:p>
          <w:p w14:paraId="5D25C85E" w14:textId="3573B7CE"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6FC82121" w14:textId="0D84A9D3"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BABD4AA" w14:textId="77777777" w:rsidR="00B678C3" w:rsidRPr="00F8537B" w:rsidRDefault="00B678C3" w:rsidP="00234145">
            <w:pPr>
              <w:spacing w:after="60"/>
              <w:rPr>
                <w:iCs/>
                <w:szCs w:val="22"/>
                <w:lang w:val="en-US"/>
              </w:rPr>
            </w:pPr>
            <w:r w:rsidRPr="00F8537B">
              <w:rPr>
                <w:iCs/>
                <w:szCs w:val="22"/>
                <w:lang w:val="en-US"/>
              </w:rPr>
              <w:t>Agg.5.6</w:t>
            </w:r>
          </w:p>
          <w:p w14:paraId="3A0A6A54" w14:textId="77777777" w:rsidR="00B678C3" w:rsidRPr="00F8537B" w:rsidRDefault="00B678C3" w:rsidP="00D10966">
            <w:pPr>
              <w:rPr>
                <w:szCs w:val="22"/>
                <w:lang w:val="en-US"/>
              </w:rPr>
            </w:pPr>
            <w:r w:rsidRPr="00F8537B">
              <w:rPr>
                <w:szCs w:val="22"/>
                <w:lang w:val="en-US"/>
              </w:rPr>
              <w:t>(Cls.5.8)</w:t>
            </w:r>
          </w:p>
          <w:p w14:paraId="3C9DF9FF" w14:textId="77777777" w:rsidR="00B678C3" w:rsidRPr="00F8537B" w:rsidRDefault="00B678C3" w:rsidP="00D10966">
            <w:pPr>
              <w:rPr>
                <w:szCs w:val="22"/>
                <w:lang w:val="en-US"/>
              </w:rPr>
            </w:pPr>
            <w:r w:rsidRPr="00F8537B">
              <w:rPr>
                <w:szCs w:val="22"/>
                <w:lang w:val="en-US"/>
              </w:rPr>
              <w:t>(DiS.5.1)</w:t>
            </w:r>
          </w:p>
          <w:p w14:paraId="138C918B" w14:textId="7A9B0C77" w:rsidR="00B678C3" w:rsidRPr="00F8537B" w:rsidRDefault="005F7CDE" w:rsidP="00D10966">
            <w:pPr>
              <w:rPr>
                <w:i/>
                <w:szCs w:val="22"/>
                <w:lang w:val="en-US"/>
              </w:rPr>
            </w:pPr>
            <w:r>
              <w:rPr>
                <w:i/>
                <w:szCs w:val="22"/>
                <w:lang w:val="en-US"/>
              </w:rPr>
              <w:t>None</w:t>
            </w:r>
          </w:p>
          <w:p w14:paraId="12B8362C" w14:textId="77777777" w:rsidR="00B678C3" w:rsidRPr="00F8537B" w:rsidRDefault="00B678C3" w:rsidP="00691055">
            <w:pPr>
              <w:spacing w:after="180"/>
              <w:rPr>
                <w:szCs w:val="22"/>
                <w:lang w:val="en-US"/>
              </w:rPr>
            </w:pPr>
            <w:r w:rsidRPr="00F8537B">
              <w:rPr>
                <w:szCs w:val="22"/>
                <w:lang w:val="en-US"/>
              </w:rPr>
              <w:t xml:space="preserve">Active </w:t>
            </w:r>
          </w:p>
          <w:p w14:paraId="335F1D7F" w14:textId="62636911"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4003040F" w14:textId="62FB6BCC"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EBF97A1" w14:textId="77777777" w:rsidR="00B678C3" w:rsidRPr="00F8537B" w:rsidRDefault="00B678C3" w:rsidP="00234145">
            <w:pPr>
              <w:spacing w:after="60"/>
              <w:rPr>
                <w:iCs/>
                <w:szCs w:val="22"/>
                <w:lang w:val="en-US"/>
              </w:rPr>
            </w:pPr>
            <w:r w:rsidRPr="00F8537B">
              <w:rPr>
                <w:iCs/>
                <w:szCs w:val="22"/>
                <w:lang w:val="en-US"/>
              </w:rPr>
              <w:t>Agg.5.6</w:t>
            </w:r>
          </w:p>
          <w:p w14:paraId="2728CFB6" w14:textId="77777777" w:rsidR="00B678C3" w:rsidRPr="00F8537B" w:rsidRDefault="00B678C3" w:rsidP="00D10966">
            <w:pPr>
              <w:rPr>
                <w:szCs w:val="22"/>
                <w:lang w:val="en-US"/>
              </w:rPr>
            </w:pPr>
            <w:r w:rsidRPr="00F8537B">
              <w:rPr>
                <w:szCs w:val="22"/>
                <w:lang w:val="en-US"/>
              </w:rPr>
              <w:t>Cls.5.10</w:t>
            </w:r>
          </w:p>
          <w:p w14:paraId="63B532E3" w14:textId="77777777" w:rsidR="00B678C3" w:rsidRPr="00F8537B" w:rsidRDefault="00B678C3" w:rsidP="00D10966">
            <w:pPr>
              <w:rPr>
                <w:szCs w:val="22"/>
                <w:lang w:val="en-US"/>
              </w:rPr>
            </w:pPr>
            <w:r w:rsidRPr="00F8537B">
              <w:rPr>
                <w:szCs w:val="22"/>
                <w:lang w:val="en-US"/>
              </w:rPr>
              <w:t>(DiS.5.1)</w:t>
            </w:r>
          </w:p>
          <w:p w14:paraId="396E0A07" w14:textId="384523F9" w:rsidR="00B678C3" w:rsidRPr="00F8537B" w:rsidRDefault="005F7CDE" w:rsidP="00D10966">
            <w:pPr>
              <w:rPr>
                <w:i/>
                <w:szCs w:val="22"/>
                <w:lang w:val="en-US"/>
              </w:rPr>
            </w:pPr>
            <w:r>
              <w:rPr>
                <w:i/>
                <w:szCs w:val="22"/>
                <w:lang w:val="en-US"/>
              </w:rPr>
              <w:t>None</w:t>
            </w:r>
          </w:p>
          <w:p w14:paraId="4D838708" w14:textId="77777777" w:rsidR="00B678C3" w:rsidRPr="00F8537B" w:rsidRDefault="00B678C3" w:rsidP="00691055">
            <w:pPr>
              <w:spacing w:after="180"/>
              <w:rPr>
                <w:szCs w:val="22"/>
                <w:lang w:val="en-US"/>
              </w:rPr>
            </w:pPr>
            <w:r w:rsidRPr="00F8537B">
              <w:rPr>
                <w:szCs w:val="22"/>
                <w:lang w:val="en-US"/>
              </w:rPr>
              <w:t xml:space="preserve">Active </w:t>
            </w:r>
          </w:p>
          <w:p w14:paraId="1AC2A9F6" w14:textId="2CCA7BDC"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49E02B9A" w14:textId="38FF14B7"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7F589CA" w14:textId="77777777" w:rsidR="00B678C3" w:rsidRPr="00F8537B" w:rsidRDefault="00B678C3" w:rsidP="00234145">
            <w:pPr>
              <w:spacing w:after="60"/>
              <w:rPr>
                <w:iCs/>
                <w:szCs w:val="22"/>
                <w:lang w:val="en-US"/>
              </w:rPr>
            </w:pPr>
            <w:r w:rsidRPr="00F8537B">
              <w:rPr>
                <w:iCs/>
                <w:szCs w:val="22"/>
                <w:lang w:val="en-US"/>
              </w:rPr>
              <w:t>Agg.5.6</w:t>
            </w:r>
          </w:p>
          <w:p w14:paraId="61B3D1DD" w14:textId="77777777" w:rsidR="00B678C3" w:rsidRPr="00F8537B" w:rsidRDefault="00B678C3" w:rsidP="00D10966">
            <w:pPr>
              <w:rPr>
                <w:szCs w:val="22"/>
                <w:lang w:val="en-US"/>
              </w:rPr>
            </w:pPr>
            <w:r w:rsidRPr="00F8537B">
              <w:rPr>
                <w:szCs w:val="22"/>
                <w:lang w:val="en-US"/>
              </w:rPr>
              <w:t>Cls.5.11</w:t>
            </w:r>
          </w:p>
          <w:p w14:paraId="4A86F010" w14:textId="77777777" w:rsidR="00B678C3" w:rsidRPr="00F8537B" w:rsidRDefault="00B678C3" w:rsidP="00D10966">
            <w:pPr>
              <w:rPr>
                <w:szCs w:val="22"/>
                <w:lang w:val="en-US"/>
              </w:rPr>
            </w:pPr>
            <w:r w:rsidRPr="00F8537B">
              <w:rPr>
                <w:szCs w:val="22"/>
                <w:lang w:val="en-US"/>
              </w:rPr>
              <w:t>(DiS.5.1)</w:t>
            </w:r>
          </w:p>
          <w:p w14:paraId="35B47B6B" w14:textId="4190B61B" w:rsidR="00B678C3" w:rsidRPr="00F8537B" w:rsidRDefault="005F7CDE" w:rsidP="00D10966">
            <w:pPr>
              <w:rPr>
                <w:i/>
                <w:szCs w:val="22"/>
                <w:lang w:val="en-US"/>
              </w:rPr>
            </w:pPr>
            <w:r>
              <w:rPr>
                <w:i/>
                <w:szCs w:val="22"/>
                <w:lang w:val="en-US"/>
              </w:rPr>
              <w:t>None</w:t>
            </w:r>
          </w:p>
          <w:p w14:paraId="67EF7709" w14:textId="77777777" w:rsidR="00B678C3" w:rsidRPr="00F8537B" w:rsidRDefault="00B678C3" w:rsidP="00691055">
            <w:pPr>
              <w:spacing w:after="180"/>
              <w:rPr>
                <w:szCs w:val="22"/>
                <w:lang w:val="en-US"/>
              </w:rPr>
            </w:pPr>
            <w:r w:rsidRPr="00F8537B">
              <w:rPr>
                <w:szCs w:val="22"/>
                <w:lang w:val="en-US"/>
              </w:rPr>
              <w:t xml:space="preserve">Active </w:t>
            </w:r>
          </w:p>
          <w:p w14:paraId="6EFE766B" w14:textId="4F3F8811"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68B672D4" w14:textId="3311DC5C"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A6011B2" w14:textId="77777777" w:rsidR="00B678C3" w:rsidRPr="00F8537B" w:rsidRDefault="00B678C3" w:rsidP="00234145">
            <w:pPr>
              <w:spacing w:after="60"/>
              <w:rPr>
                <w:iCs/>
                <w:szCs w:val="22"/>
                <w:lang w:val="en-US"/>
              </w:rPr>
            </w:pPr>
            <w:r w:rsidRPr="00F8537B">
              <w:rPr>
                <w:iCs/>
                <w:szCs w:val="22"/>
                <w:lang w:val="en-US"/>
              </w:rPr>
              <w:t>Agg.5.7</w:t>
            </w:r>
          </w:p>
          <w:p w14:paraId="1293BBF9" w14:textId="77777777" w:rsidR="00B678C3" w:rsidRPr="00F8537B" w:rsidRDefault="00B678C3" w:rsidP="00D10966">
            <w:pPr>
              <w:rPr>
                <w:szCs w:val="22"/>
                <w:lang w:val="en-US"/>
              </w:rPr>
            </w:pPr>
            <w:r w:rsidRPr="00F8537B">
              <w:rPr>
                <w:szCs w:val="22"/>
                <w:lang w:val="en-US"/>
              </w:rPr>
              <w:t>(Cls.5.9)</w:t>
            </w:r>
          </w:p>
          <w:p w14:paraId="489EFEEC" w14:textId="77777777" w:rsidR="00B678C3" w:rsidRPr="00F8537B" w:rsidRDefault="00B678C3" w:rsidP="00D10966">
            <w:pPr>
              <w:rPr>
                <w:szCs w:val="22"/>
                <w:lang w:val="en-US"/>
              </w:rPr>
            </w:pPr>
            <w:r w:rsidRPr="00F8537B">
              <w:rPr>
                <w:szCs w:val="22"/>
                <w:lang w:val="en-US"/>
              </w:rPr>
              <w:t>(DiS.5.1)</w:t>
            </w:r>
          </w:p>
          <w:p w14:paraId="16A677CF" w14:textId="0BCB39EC" w:rsidR="00B678C3" w:rsidRPr="00F8537B" w:rsidRDefault="005F7CDE" w:rsidP="00D10966">
            <w:pPr>
              <w:rPr>
                <w:i/>
                <w:szCs w:val="22"/>
                <w:lang w:val="en-US"/>
              </w:rPr>
            </w:pPr>
            <w:r>
              <w:rPr>
                <w:i/>
                <w:szCs w:val="22"/>
                <w:lang w:val="en-US"/>
              </w:rPr>
              <w:t>None</w:t>
            </w:r>
          </w:p>
          <w:p w14:paraId="0B4EEC09" w14:textId="77777777" w:rsidR="00B678C3" w:rsidRPr="00F8537B" w:rsidRDefault="00B678C3" w:rsidP="00691055">
            <w:pPr>
              <w:spacing w:after="180"/>
              <w:rPr>
                <w:szCs w:val="22"/>
                <w:lang w:val="en-US"/>
              </w:rPr>
            </w:pPr>
            <w:r w:rsidRPr="00F8537B">
              <w:rPr>
                <w:szCs w:val="22"/>
                <w:lang w:val="en-US"/>
              </w:rPr>
              <w:t xml:space="preserve">Active </w:t>
            </w:r>
          </w:p>
          <w:p w14:paraId="5353DB6D" w14:textId="05F24C72"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6DC1D2B5" w14:textId="5315C9FA"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FBD67DC" w14:textId="77777777" w:rsidR="00B678C3" w:rsidRPr="00F8537B" w:rsidRDefault="00B678C3" w:rsidP="00234145">
            <w:pPr>
              <w:spacing w:after="60"/>
              <w:rPr>
                <w:iCs/>
                <w:szCs w:val="22"/>
                <w:lang w:val="en-US"/>
              </w:rPr>
            </w:pPr>
            <w:r w:rsidRPr="00F8537B">
              <w:rPr>
                <w:iCs/>
                <w:szCs w:val="22"/>
                <w:lang w:val="en-US"/>
              </w:rPr>
              <w:t>Agg.5.7</w:t>
            </w:r>
          </w:p>
          <w:p w14:paraId="6046315F" w14:textId="77777777" w:rsidR="00B678C3" w:rsidRPr="00F8537B" w:rsidRDefault="00B678C3" w:rsidP="00D10966">
            <w:pPr>
              <w:rPr>
                <w:szCs w:val="22"/>
                <w:lang w:val="en-US"/>
              </w:rPr>
            </w:pPr>
            <w:r w:rsidRPr="00F8537B">
              <w:rPr>
                <w:szCs w:val="22"/>
                <w:lang w:val="en-US"/>
              </w:rPr>
              <w:t>Cls.5.12</w:t>
            </w:r>
          </w:p>
          <w:p w14:paraId="7FE0EA2A" w14:textId="77777777" w:rsidR="00B678C3" w:rsidRPr="00F8537B" w:rsidRDefault="00B678C3" w:rsidP="00D10966">
            <w:pPr>
              <w:rPr>
                <w:szCs w:val="22"/>
                <w:lang w:val="en-US"/>
              </w:rPr>
            </w:pPr>
            <w:r w:rsidRPr="00F8537B">
              <w:rPr>
                <w:szCs w:val="22"/>
                <w:lang w:val="en-US"/>
              </w:rPr>
              <w:t>(DiS.5.1)</w:t>
            </w:r>
          </w:p>
          <w:p w14:paraId="72845999" w14:textId="710EF347" w:rsidR="00B678C3" w:rsidRPr="00F8537B" w:rsidRDefault="005F7CDE" w:rsidP="00D10966">
            <w:pPr>
              <w:rPr>
                <w:i/>
                <w:szCs w:val="22"/>
                <w:lang w:val="en-US"/>
              </w:rPr>
            </w:pPr>
            <w:r>
              <w:rPr>
                <w:i/>
                <w:szCs w:val="22"/>
                <w:lang w:val="en-US"/>
              </w:rPr>
              <w:t>None</w:t>
            </w:r>
          </w:p>
          <w:p w14:paraId="5A6E24A9" w14:textId="77777777" w:rsidR="00B678C3" w:rsidRPr="00F8537B" w:rsidRDefault="00B678C3" w:rsidP="00691055">
            <w:pPr>
              <w:spacing w:after="180"/>
              <w:rPr>
                <w:szCs w:val="22"/>
                <w:lang w:val="en-US"/>
              </w:rPr>
            </w:pPr>
            <w:r w:rsidRPr="00F8537B">
              <w:rPr>
                <w:szCs w:val="22"/>
                <w:lang w:val="en-US"/>
              </w:rPr>
              <w:t xml:space="preserve">Active </w:t>
            </w:r>
          </w:p>
          <w:p w14:paraId="3B6B75F9" w14:textId="377566F6"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4E815EC1" w14:textId="2499B304"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41CF983" w14:textId="77777777" w:rsidR="00B678C3" w:rsidRPr="00F8537B" w:rsidRDefault="00B678C3" w:rsidP="00234145">
            <w:pPr>
              <w:spacing w:after="60"/>
              <w:rPr>
                <w:iCs/>
                <w:szCs w:val="22"/>
                <w:lang w:val="en-US"/>
              </w:rPr>
            </w:pPr>
            <w:r w:rsidRPr="00F8537B">
              <w:rPr>
                <w:iCs/>
                <w:szCs w:val="22"/>
                <w:lang w:val="en-US"/>
              </w:rPr>
              <w:t>Agg.5.11</w:t>
            </w:r>
          </w:p>
          <w:p w14:paraId="769D09E7" w14:textId="77777777" w:rsidR="00B678C3" w:rsidRPr="00F8537B" w:rsidRDefault="00B678C3" w:rsidP="00D10966">
            <w:pPr>
              <w:rPr>
                <w:szCs w:val="22"/>
                <w:lang w:val="en-US"/>
              </w:rPr>
            </w:pPr>
            <w:r w:rsidRPr="00F8537B">
              <w:rPr>
                <w:szCs w:val="22"/>
                <w:lang w:val="en-US"/>
              </w:rPr>
              <w:t>(Cls.5.13)</w:t>
            </w:r>
          </w:p>
          <w:p w14:paraId="0191D1AB" w14:textId="77777777" w:rsidR="00B678C3" w:rsidRPr="00F8537B" w:rsidRDefault="00B678C3" w:rsidP="00D10966">
            <w:pPr>
              <w:rPr>
                <w:szCs w:val="22"/>
                <w:lang w:val="en-US"/>
              </w:rPr>
            </w:pPr>
            <w:r w:rsidRPr="00F8537B">
              <w:rPr>
                <w:szCs w:val="22"/>
                <w:lang w:val="en-US"/>
              </w:rPr>
              <w:t>(DiS.5.1)</w:t>
            </w:r>
          </w:p>
          <w:p w14:paraId="52252C37" w14:textId="0E2800F2" w:rsidR="00B678C3" w:rsidRPr="00F8537B" w:rsidRDefault="005F7CDE" w:rsidP="00D10966">
            <w:pPr>
              <w:rPr>
                <w:i/>
                <w:szCs w:val="22"/>
                <w:lang w:val="en-US"/>
              </w:rPr>
            </w:pPr>
            <w:r>
              <w:rPr>
                <w:i/>
                <w:szCs w:val="22"/>
                <w:lang w:val="en-US"/>
              </w:rPr>
              <w:t>None</w:t>
            </w:r>
          </w:p>
          <w:p w14:paraId="771E226E" w14:textId="77777777" w:rsidR="00B678C3" w:rsidRPr="00F8537B" w:rsidRDefault="00B678C3" w:rsidP="00691055">
            <w:pPr>
              <w:spacing w:after="180"/>
              <w:rPr>
                <w:szCs w:val="22"/>
                <w:lang w:val="en-US"/>
              </w:rPr>
            </w:pPr>
            <w:r w:rsidRPr="00F8537B">
              <w:rPr>
                <w:szCs w:val="22"/>
                <w:lang w:val="en-US"/>
              </w:rPr>
              <w:t xml:space="preserve">Active </w:t>
            </w:r>
          </w:p>
          <w:p w14:paraId="2DFBC249" w14:textId="2FEB62C1"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5A1BC335" w14:textId="2E5938F9" w:rsidR="00B678C3"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61C9BCC" w14:textId="77777777" w:rsidR="00B678C3" w:rsidRPr="00F8537B" w:rsidRDefault="00B678C3" w:rsidP="00234145">
            <w:pPr>
              <w:spacing w:after="60"/>
              <w:rPr>
                <w:iCs/>
                <w:szCs w:val="22"/>
                <w:lang w:val="en-US"/>
              </w:rPr>
            </w:pPr>
            <w:r w:rsidRPr="00F8537B">
              <w:rPr>
                <w:iCs/>
                <w:szCs w:val="22"/>
                <w:lang w:val="en-US"/>
              </w:rPr>
              <w:t>Agg.5.11</w:t>
            </w:r>
          </w:p>
          <w:p w14:paraId="4291CF41" w14:textId="77777777" w:rsidR="00B678C3" w:rsidRPr="00F8537B" w:rsidRDefault="00B678C3" w:rsidP="00D10966">
            <w:pPr>
              <w:rPr>
                <w:szCs w:val="22"/>
                <w:lang w:val="en-US"/>
              </w:rPr>
            </w:pPr>
            <w:r w:rsidRPr="00F8537B">
              <w:rPr>
                <w:szCs w:val="22"/>
                <w:lang w:val="en-US"/>
              </w:rPr>
              <w:t>Cls.5.14</w:t>
            </w:r>
          </w:p>
          <w:p w14:paraId="6EC8CB0D" w14:textId="77777777" w:rsidR="00B678C3" w:rsidRPr="00F8537B" w:rsidRDefault="00B678C3" w:rsidP="00D10966">
            <w:pPr>
              <w:rPr>
                <w:szCs w:val="22"/>
                <w:lang w:val="en-US"/>
              </w:rPr>
            </w:pPr>
            <w:r w:rsidRPr="00F8537B">
              <w:rPr>
                <w:szCs w:val="22"/>
                <w:lang w:val="en-US"/>
              </w:rPr>
              <w:t>(DiS.5.1)</w:t>
            </w:r>
          </w:p>
          <w:p w14:paraId="282294C8" w14:textId="64BE3718" w:rsidR="00B678C3" w:rsidRPr="00F8537B" w:rsidRDefault="005F7CDE" w:rsidP="00D10966">
            <w:pPr>
              <w:rPr>
                <w:i/>
                <w:szCs w:val="22"/>
                <w:lang w:val="en-US"/>
              </w:rPr>
            </w:pPr>
            <w:r>
              <w:rPr>
                <w:i/>
                <w:szCs w:val="22"/>
                <w:lang w:val="en-US"/>
              </w:rPr>
              <w:t>None</w:t>
            </w:r>
          </w:p>
          <w:p w14:paraId="51B2753A" w14:textId="77777777" w:rsidR="00B678C3" w:rsidRPr="00F8537B" w:rsidRDefault="00B678C3" w:rsidP="00691055">
            <w:pPr>
              <w:spacing w:after="180"/>
              <w:rPr>
                <w:szCs w:val="22"/>
                <w:lang w:val="en-US"/>
              </w:rPr>
            </w:pPr>
            <w:r w:rsidRPr="00F8537B">
              <w:rPr>
                <w:szCs w:val="22"/>
                <w:lang w:val="en-US"/>
              </w:rPr>
              <w:t xml:space="preserve">Active </w:t>
            </w:r>
          </w:p>
          <w:p w14:paraId="743845B9" w14:textId="4BB641B8" w:rsidR="00665FE9" w:rsidRPr="00884C65" w:rsidRDefault="00B678C3" w:rsidP="00665FE9">
            <w:pPr>
              <w:rPr>
                <w:szCs w:val="22"/>
                <w:lang w:val="en-US"/>
              </w:rPr>
            </w:pPr>
            <w:r w:rsidRPr="00F8537B">
              <w:rPr>
                <w:i/>
                <w:szCs w:val="22"/>
                <w:lang w:val="en-US"/>
              </w:rPr>
              <w:t>None</w:t>
            </w:r>
            <w:r w:rsidR="00665FE9" w:rsidRPr="00884C65">
              <w:rPr>
                <w:szCs w:val="22"/>
                <w:lang w:val="en-US"/>
              </w:rPr>
              <w:t xml:space="preserve"> </w:t>
            </w:r>
          </w:p>
          <w:p w14:paraId="4648113B" w14:textId="2DD7D294" w:rsidR="00B678C3" w:rsidRPr="00F8537B" w:rsidRDefault="00665FE9" w:rsidP="00665FE9">
            <w:pPr>
              <w:rPr>
                <w:szCs w:val="22"/>
                <w:lang w:val="en-US"/>
              </w:rPr>
            </w:pPr>
            <w:r w:rsidRPr="00884C65">
              <w:rPr>
                <w:i/>
                <w:szCs w:val="22"/>
                <w:lang w:val="en-US"/>
              </w:rPr>
              <w:t>None</w:t>
            </w:r>
          </w:p>
        </w:tc>
      </w:tr>
    </w:tbl>
    <w:p w14:paraId="17B2E6A0" w14:textId="77777777" w:rsidR="00720BCB" w:rsidRPr="00547C25" w:rsidRDefault="00720BCB" w:rsidP="0082712F"/>
    <w:p w14:paraId="6EB208C8" w14:textId="1E518210" w:rsidR="00F166B5" w:rsidRPr="00547C25" w:rsidRDefault="00F166B5" w:rsidP="00F166B5">
      <w:pPr>
        <w:pStyle w:val="Heading2"/>
        <w:pageBreakBefore/>
      </w:pPr>
      <w:r w:rsidRPr="00547C25">
        <w:lastRenderedPageBreak/>
        <w:t>T</w:t>
      </w:r>
      <w:r w:rsidR="004D5E9F">
        <w:t>5.</w:t>
      </w:r>
      <w:r w:rsidRPr="00547C25">
        <w:t>2.</w:t>
      </w:r>
      <w:r w:rsidR="000D2A4E">
        <w:t>7</w:t>
      </w:r>
      <w:r w:rsidRPr="00547C25">
        <w:t xml:space="preserve"> – Test Case</w:t>
      </w:r>
    </w:p>
    <w:p w14:paraId="3F07E129" w14:textId="28AA33E1" w:rsidR="00F166B5" w:rsidRPr="00547C25" w:rsidRDefault="004D5E9F" w:rsidP="00F166B5">
      <w:pPr>
        <w:pStyle w:val="Heading3"/>
      </w:pPr>
      <w:r>
        <w:t>5.</w:t>
      </w:r>
      <w:r w:rsidR="00436E1D">
        <w:t xml:space="preserve">2.7.1 </w:t>
      </w:r>
      <w:r w:rsidR="00F166B5" w:rsidRPr="00547C25">
        <w:t>Test case description</w:t>
      </w:r>
    </w:p>
    <w:p w14:paraId="312BCC4F" w14:textId="0F80BC75" w:rsidR="00C04EC2" w:rsidRPr="005228E5" w:rsidRDefault="00C04EC2" w:rsidP="00C04EC2">
      <w:pPr>
        <w:rPr>
          <w:b/>
        </w:rPr>
      </w:pPr>
      <w:r>
        <w:rPr>
          <w:b/>
        </w:rPr>
        <w:t>Set retention trigger dates for entities using Originated Date/Time</w:t>
      </w:r>
    </w:p>
    <w:p w14:paraId="6D470D0A" w14:textId="5FE3AEF6" w:rsidR="00F166B5" w:rsidRDefault="004D5E9F" w:rsidP="00F166B5">
      <w:pPr>
        <w:pStyle w:val="Heading3"/>
      </w:pPr>
      <w:r>
        <w:t>5.</w:t>
      </w:r>
      <w:r w:rsidR="00436E1D">
        <w:t xml:space="preserve">2.7.2 </w:t>
      </w:r>
      <w:r w:rsidR="00F166B5" w:rsidRPr="00547C25">
        <w:t>Test case preconditions</w:t>
      </w:r>
      <w:r w:rsidR="00A64AD3">
        <w:t xml:space="preserve"> (checks)</w:t>
      </w:r>
    </w:p>
    <w:tbl>
      <w:tblPr>
        <w:tblStyle w:val="TableGrid"/>
        <w:tblW w:w="0" w:type="auto"/>
        <w:tblLook w:val="04A0" w:firstRow="1" w:lastRow="0" w:firstColumn="1" w:lastColumn="0" w:noHBand="0" w:noVBand="1"/>
      </w:tblPr>
      <w:tblGrid>
        <w:gridCol w:w="852"/>
        <w:gridCol w:w="9022"/>
        <w:gridCol w:w="4281"/>
      </w:tblGrid>
      <w:tr w:rsidR="00A64AD3" w:rsidRPr="00A4730F" w14:paraId="487CCC29" w14:textId="77777777" w:rsidTr="002D5A56">
        <w:trPr>
          <w:cantSplit/>
          <w:tblHeader/>
        </w:trPr>
        <w:tc>
          <w:tcPr>
            <w:tcW w:w="852" w:type="dxa"/>
            <w:shd w:val="clear" w:color="auto" w:fill="99CCFF"/>
          </w:tcPr>
          <w:p w14:paraId="3CBBFB71" w14:textId="74895B85" w:rsidR="00A64AD3" w:rsidRPr="00A4287A" w:rsidRDefault="00B03473" w:rsidP="00A64AD3">
            <w:pPr>
              <w:rPr>
                <w:b/>
              </w:rPr>
            </w:pPr>
            <w:r>
              <w:rPr>
                <w:b/>
              </w:rPr>
              <w:t>Check</w:t>
            </w:r>
          </w:p>
        </w:tc>
        <w:tc>
          <w:tcPr>
            <w:tcW w:w="9022" w:type="dxa"/>
            <w:shd w:val="clear" w:color="auto" w:fill="99CCFF"/>
          </w:tcPr>
          <w:p w14:paraId="12AA035B" w14:textId="77777777" w:rsidR="00A64AD3" w:rsidRPr="00A4730F" w:rsidRDefault="00A64AD3" w:rsidP="00A64AD3">
            <w:pPr>
              <w:rPr>
                <w:b/>
              </w:rPr>
            </w:pPr>
            <w:r>
              <w:rPr>
                <w:b/>
              </w:rPr>
              <w:t>Verify that…</w:t>
            </w:r>
          </w:p>
        </w:tc>
        <w:tc>
          <w:tcPr>
            <w:tcW w:w="4281" w:type="dxa"/>
            <w:shd w:val="clear" w:color="auto" w:fill="99CCFF"/>
          </w:tcPr>
          <w:p w14:paraId="1F4F83B7" w14:textId="7A74F3BD" w:rsidR="00A64AD3" w:rsidRPr="00A4730F" w:rsidRDefault="00A64AD3" w:rsidP="00A64AD3">
            <w:pPr>
              <w:rPr>
                <w:b/>
              </w:rPr>
            </w:pPr>
            <w:r w:rsidRPr="00A4730F">
              <w:rPr>
                <w:b/>
              </w:rPr>
              <w:t>Tester’s Comments</w:t>
            </w:r>
            <w:r w:rsidR="00BE6DE0">
              <w:rPr>
                <w:b/>
              </w:rPr>
              <w:t xml:space="preserve"> / Observations</w:t>
            </w:r>
          </w:p>
        </w:tc>
      </w:tr>
      <w:tr w:rsidR="00A64AD3" w14:paraId="20B05525" w14:textId="77777777" w:rsidTr="002D5A56">
        <w:trPr>
          <w:cantSplit/>
        </w:trPr>
        <w:tc>
          <w:tcPr>
            <w:tcW w:w="852" w:type="dxa"/>
          </w:tcPr>
          <w:p w14:paraId="76B12213" w14:textId="26E2C419" w:rsidR="00A64AD3" w:rsidRPr="00A4287A" w:rsidRDefault="00B03473" w:rsidP="00A64AD3">
            <w:pPr>
              <w:rPr>
                <w:b/>
              </w:rPr>
            </w:pPr>
            <w:r>
              <w:rPr>
                <w:b/>
              </w:rPr>
              <w:t>i</w:t>
            </w:r>
          </w:p>
        </w:tc>
        <w:tc>
          <w:tcPr>
            <w:tcW w:w="9022" w:type="dxa"/>
          </w:tcPr>
          <w:p w14:paraId="0475234C" w14:textId="392E9D42" w:rsidR="00A64AD3" w:rsidRPr="003A1EDE" w:rsidRDefault="002D5A56" w:rsidP="00A64AD3">
            <w:pPr>
              <w:jc w:val="left"/>
              <w:rPr>
                <w:i/>
              </w:rPr>
            </w:pPr>
            <w:r w:rsidRPr="00547C25">
              <w:rPr>
                <w:b/>
              </w:rPr>
              <w:t>T</w:t>
            </w:r>
            <w:r>
              <w:rPr>
                <w:b/>
              </w:rPr>
              <w:t>5.</w:t>
            </w:r>
            <w:r w:rsidRPr="00547C25">
              <w:rPr>
                <w:b/>
              </w:rPr>
              <w:t>2.</w:t>
            </w:r>
            <w:r>
              <w:rPr>
                <w:b/>
              </w:rPr>
              <w:t>6</w:t>
            </w:r>
            <w:r w:rsidRPr="00547C25">
              <w:t xml:space="preserve"> has previously been completed successfully during the same test session</w:t>
            </w:r>
          </w:p>
        </w:tc>
        <w:tc>
          <w:tcPr>
            <w:tcW w:w="4281" w:type="dxa"/>
          </w:tcPr>
          <w:p w14:paraId="1CD7DFC5" w14:textId="77777777" w:rsidR="00A64AD3" w:rsidRDefault="00A64AD3" w:rsidP="00A64AD3"/>
        </w:tc>
      </w:tr>
      <w:tr w:rsidR="002D5A56" w14:paraId="5454F383" w14:textId="77777777" w:rsidTr="002D5A56">
        <w:tc>
          <w:tcPr>
            <w:tcW w:w="852" w:type="dxa"/>
          </w:tcPr>
          <w:p w14:paraId="6D742AA4" w14:textId="57B0080F" w:rsidR="002D5A56" w:rsidRPr="00A4287A" w:rsidRDefault="002D5A56" w:rsidP="008D5C7F">
            <w:pPr>
              <w:rPr>
                <w:b/>
              </w:rPr>
            </w:pPr>
            <w:r>
              <w:rPr>
                <w:b/>
              </w:rPr>
              <w:t>ii</w:t>
            </w:r>
          </w:p>
        </w:tc>
        <w:tc>
          <w:tcPr>
            <w:tcW w:w="9022" w:type="dxa"/>
          </w:tcPr>
          <w:p w14:paraId="1C94BC9B" w14:textId="2666CAE5" w:rsidR="002D5A56" w:rsidRPr="003A1EDE" w:rsidRDefault="002D5A56" w:rsidP="008D5C7F">
            <w:pPr>
              <w:jc w:val="left"/>
              <w:rPr>
                <w:i/>
              </w:rPr>
            </w:pPr>
            <w:r w:rsidRPr="00547C25">
              <w:t xml:space="preserve">The test system has not been reconfigured or restarted since </w:t>
            </w:r>
            <w:r w:rsidRPr="00547C25">
              <w:rPr>
                <w:b/>
              </w:rPr>
              <w:t>T</w:t>
            </w:r>
            <w:r>
              <w:rPr>
                <w:b/>
              </w:rPr>
              <w:t>5.</w:t>
            </w:r>
            <w:r w:rsidRPr="00547C25">
              <w:rPr>
                <w:b/>
              </w:rPr>
              <w:t>2.</w:t>
            </w:r>
            <w:r>
              <w:rPr>
                <w:b/>
              </w:rPr>
              <w:t>6</w:t>
            </w:r>
            <w:r w:rsidRPr="00547C25">
              <w:t xml:space="preserve"> was completed</w:t>
            </w:r>
          </w:p>
        </w:tc>
        <w:tc>
          <w:tcPr>
            <w:tcW w:w="4281" w:type="dxa"/>
          </w:tcPr>
          <w:p w14:paraId="111456DC" w14:textId="77777777" w:rsidR="002D5A56" w:rsidRDefault="002D5A56" w:rsidP="008D5C7F"/>
        </w:tc>
      </w:tr>
      <w:tr w:rsidR="002D5A56" w14:paraId="122077CA" w14:textId="77777777" w:rsidTr="002D5A56">
        <w:tc>
          <w:tcPr>
            <w:tcW w:w="852" w:type="dxa"/>
          </w:tcPr>
          <w:p w14:paraId="5A0ECE44" w14:textId="02A038CF" w:rsidR="002D5A56" w:rsidRPr="00A4287A" w:rsidRDefault="002D5A56" w:rsidP="008D5C7F">
            <w:pPr>
              <w:rPr>
                <w:b/>
              </w:rPr>
            </w:pPr>
            <w:r>
              <w:rPr>
                <w:b/>
              </w:rPr>
              <w:t>iii</w:t>
            </w:r>
          </w:p>
        </w:tc>
        <w:tc>
          <w:tcPr>
            <w:tcW w:w="9022" w:type="dxa"/>
          </w:tcPr>
          <w:p w14:paraId="050BF334" w14:textId="5D22429B" w:rsidR="002D5A56" w:rsidRPr="003A1EDE" w:rsidRDefault="002D5A56" w:rsidP="008D5C7F">
            <w:pPr>
              <w:jc w:val="left"/>
              <w:rPr>
                <w:i/>
              </w:rPr>
            </w:pPr>
            <w:r w:rsidRPr="00547C25">
              <w:t xml:space="preserve">The test operator is logged in as user </w:t>
            </w:r>
            <w:r>
              <w:rPr>
                <w:b/>
              </w:rPr>
              <w:t>Usr.5.1</w:t>
            </w:r>
          </w:p>
        </w:tc>
        <w:tc>
          <w:tcPr>
            <w:tcW w:w="4281" w:type="dxa"/>
          </w:tcPr>
          <w:p w14:paraId="367DC5F7" w14:textId="77777777" w:rsidR="002D5A56" w:rsidRDefault="002D5A56" w:rsidP="008D5C7F"/>
        </w:tc>
      </w:tr>
    </w:tbl>
    <w:p w14:paraId="46D120CA" w14:textId="77777777" w:rsidR="00A64AD3" w:rsidRPr="00A64AD3" w:rsidRDefault="00A64AD3" w:rsidP="00A64AD3"/>
    <w:p w14:paraId="7F966B24" w14:textId="0651AD3E" w:rsidR="00F166B5" w:rsidRDefault="004D5E9F" w:rsidP="00F166B5">
      <w:pPr>
        <w:pStyle w:val="Heading3"/>
      </w:pPr>
      <w:r>
        <w:t>5.</w:t>
      </w:r>
      <w:r w:rsidR="00436E1D">
        <w:t xml:space="preserve">2.7.3 </w:t>
      </w:r>
      <w:r w:rsidR="00F166B5"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69EB759D" w14:textId="77777777" w:rsidTr="006C41BF">
        <w:trPr>
          <w:cantSplit/>
          <w:tblHeader/>
        </w:trPr>
        <w:tc>
          <w:tcPr>
            <w:tcW w:w="669" w:type="dxa"/>
            <w:shd w:val="clear" w:color="auto" w:fill="99CCFF"/>
          </w:tcPr>
          <w:p w14:paraId="2658CE45" w14:textId="77777777" w:rsidR="008650B5" w:rsidRPr="00A4287A" w:rsidRDefault="008650B5" w:rsidP="006C41BF">
            <w:pPr>
              <w:jc w:val="left"/>
              <w:rPr>
                <w:b/>
              </w:rPr>
            </w:pPr>
            <w:r w:rsidRPr="00A4287A">
              <w:rPr>
                <w:b/>
              </w:rPr>
              <w:t>Step</w:t>
            </w:r>
          </w:p>
        </w:tc>
        <w:tc>
          <w:tcPr>
            <w:tcW w:w="4407" w:type="dxa"/>
            <w:shd w:val="clear" w:color="auto" w:fill="99CCFF"/>
          </w:tcPr>
          <w:p w14:paraId="37EE03C2" w14:textId="77777777" w:rsidR="008650B5" w:rsidRPr="00A4730F" w:rsidRDefault="008650B5" w:rsidP="006C41BF">
            <w:pPr>
              <w:jc w:val="left"/>
              <w:rPr>
                <w:b/>
              </w:rPr>
            </w:pPr>
            <w:r w:rsidRPr="00A4730F">
              <w:rPr>
                <w:b/>
              </w:rPr>
              <w:t>Instruction</w:t>
            </w:r>
          </w:p>
        </w:tc>
        <w:tc>
          <w:tcPr>
            <w:tcW w:w="4753" w:type="dxa"/>
            <w:shd w:val="clear" w:color="auto" w:fill="99CCFF"/>
          </w:tcPr>
          <w:p w14:paraId="41130963" w14:textId="77777777" w:rsidR="008650B5" w:rsidRPr="00A4730F" w:rsidRDefault="008650B5" w:rsidP="006C41BF">
            <w:pPr>
              <w:jc w:val="left"/>
              <w:rPr>
                <w:b/>
              </w:rPr>
            </w:pPr>
            <w:r>
              <w:rPr>
                <w:b/>
              </w:rPr>
              <w:t xml:space="preserve">Expected </w:t>
            </w:r>
            <w:r w:rsidRPr="00A4730F">
              <w:rPr>
                <w:b/>
              </w:rPr>
              <w:t>Result</w:t>
            </w:r>
            <w:r>
              <w:rPr>
                <w:b/>
              </w:rPr>
              <w:t xml:space="preserve"> / Rationale</w:t>
            </w:r>
          </w:p>
        </w:tc>
        <w:tc>
          <w:tcPr>
            <w:tcW w:w="4326" w:type="dxa"/>
            <w:shd w:val="clear" w:color="auto" w:fill="99CCFF"/>
          </w:tcPr>
          <w:p w14:paraId="125BE1A0" w14:textId="403C14E6" w:rsidR="008650B5" w:rsidRPr="00A4730F" w:rsidRDefault="008650B5" w:rsidP="006C41BF">
            <w:pPr>
              <w:jc w:val="left"/>
              <w:rPr>
                <w:b/>
              </w:rPr>
            </w:pPr>
            <w:r w:rsidRPr="00A4730F">
              <w:rPr>
                <w:b/>
              </w:rPr>
              <w:t>Tester’s Comments</w:t>
            </w:r>
            <w:r w:rsidR="00287C7B">
              <w:rPr>
                <w:b/>
              </w:rPr>
              <w:t xml:space="preserve"> / Results</w:t>
            </w:r>
          </w:p>
        </w:tc>
      </w:tr>
      <w:tr w:rsidR="008650B5" w14:paraId="6FFB28D2" w14:textId="77777777" w:rsidTr="006C41BF">
        <w:trPr>
          <w:cantSplit/>
        </w:trPr>
        <w:tc>
          <w:tcPr>
            <w:tcW w:w="669" w:type="dxa"/>
          </w:tcPr>
          <w:p w14:paraId="090BF49C" w14:textId="77777777" w:rsidR="008650B5" w:rsidRPr="00A4287A" w:rsidRDefault="008650B5" w:rsidP="006C41BF">
            <w:pPr>
              <w:jc w:val="left"/>
              <w:rPr>
                <w:b/>
              </w:rPr>
            </w:pPr>
            <w:r w:rsidRPr="00A4287A">
              <w:rPr>
                <w:b/>
              </w:rPr>
              <w:t>A</w:t>
            </w:r>
          </w:p>
        </w:tc>
        <w:tc>
          <w:tcPr>
            <w:tcW w:w="4407" w:type="dxa"/>
          </w:tcPr>
          <w:p w14:paraId="2AB3BFB8" w14:textId="355115EE" w:rsidR="008650B5" w:rsidRDefault="006C41BF" w:rsidP="006C41BF">
            <w:pPr>
              <w:jc w:val="left"/>
            </w:pPr>
            <w:r>
              <w:t xml:space="preserve">Search or browse to aggregation </w:t>
            </w:r>
            <w:r>
              <w:rPr>
                <w:b/>
              </w:rPr>
              <w:t>Agg</w:t>
            </w:r>
            <w:r w:rsidRPr="00754ABA">
              <w:rPr>
                <w:b/>
              </w:rPr>
              <w:t>.5.</w:t>
            </w:r>
            <w:r>
              <w:rPr>
                <w:b/>
              </w:rPr>
              <w:t>6</w:t>
            </w:r>
            <w:r>
              <w:t xml:space="preserve"> in the record service and inspect it under </w:t>
            </w:r>
            <w:r w:rsidRPr="00754ABA">
              <w:rPr>
                <w:b/>
              </w:rPr>
              <w:t>R</w:t>
            </w:r>
            <w:r>
              <w:rPr>
                <w:b/>
              </w:rPr>
              <w:t>6</w:t>
            </w:r>
            <w:r w:rsidRPr="00754ABA">
              <w:rPr>
                <w:b/>
              </w:rPr>
              <w:t>.</w:t>
            </w:r>
            <w:r>
              <w:rPr>
                <w:b/>
              </w:rPr>
              <w:t>5</w:t>
            </w:r>
            <w:r w:rsidRPr="00754ABA">
              <w:rPr>
                <w:b/>
              </w:rPr>
              <w:t>.</w:t>
            </w:r>
            <w:r>
              <w:rPr>
                <w:b/>
              </w:rPr>
              <w:t>9</w:t>
            </w:r>
          </w:p>
        </w:tc>
        <w:tc>
          <w:tcPr>
            <w:tcW w:w="4753" w:type="dxa"/>
          </w:tcPr>
          <w:p w14:paraId="4CCEAE6A" w14:textId="22D6DD98" w:rsidR="008650B5" w:rsidRPr="00EB29FE" w:rsidRDefault="006C41BF" w:rsidP="006C41BF">
            <w:pPr>
              <w:jc w:val="left"/>
            </w:pPr>
            <w:r>
              <w:t xml:space="preserve">Aggregation </w:t>
            </w:r>
            <w:r w:rsidRPr="00EA636F">
              <w:rPr>
                <w:b/>
              </w:rPr>
              <w:t>Agg.5.6</w:t>
            </w:r>
            <w:r>
              <w:t xml:space="preserve"> is found and is active</w:t>
            </w:r>
          </w:p>
        </w:tc>
        <w:tc>
          <w:tcPr>
            <w:tcW w:w="4326" w:type="dxa"/>
          </w:tcPr>
          <w:p w14:paraId="3005F7AB" w14:textId="77777777" w:rsidR="008650B5" w:rsidRDefault="008650B5" w:rsidP="006C41BF">
            <w:pPr>
              <w:jc w:val="left"/>
            </w:pPr>
          </w:p>
        </w:tc>
      </w:tr>
      <w:tr w:rsidR="006C41BF" w14:paraId="1E33DD62" w14:textId="77777777" w:rsidTr="00174519">
        <w:trPr>
          <w:cantSplit/>
        </w:trPr>
        <w:tc>
          <w:tcPr>
            <w:tcW w:w="669" w:type="dxa"/>
          </w:tcPr>
          <w:p w14:paraId="21A6948A" w14:textId="03F98574" w:rsidR="006C41BF" w:rsidRPr="00A4287A" w:rsidRDefault="006C41BF" w:rsidP="006C41BF">
            <w:pPr>
              <w:jc w:val="left"/>
              <w:rPr>
                <w:b/>
              </w:rPr>
            </w:pPr>
            <w:r>
              <w:rPr>
                <w:b/>
              </w:rPr>
              <w:lastRenderedPageBreak/>
              <w:t>B</w:t>
            </w:r>
          </w:p>
        </w:tc>
        <w:tc>
          <w:tcPr>
            <w:tcW w:w="4407" w:type="dxa"/>
          </w:tcPr>
          <w:p w14:paraId="0E9D3978" w14:textId="0FF0FACA" w:rsidR="006C41BF" w:rsidRDefault="006C41BF" w:rsidP="006C41BF">
            <w:pPr>
              <w:jc w:val="left"/>
            </w:pPr>
            <w:r>
              <w:t xml:space="preserve">Under </w:t>
            </w:r>
            <w:r w:rsidRPr="004F112C">
              <w:rPr>
                <w:b/>
              </w:rPr>
              <w:t>R2.4.26</w:t>
            </w:r>
            <w:r>
              <w:t xml:space="preserve"> set the Originated Date/Time (</w:t>
            </w:r>
            <w:r w:rsidRPr="006175C5">
              <w:rPr>
                <w:b/>
              </w:rPr>
              <w:t>M14.4.61</w:t>
            </w:r>
            <w:r>
              <w:t xml:space="preserve">) for aggregation </w:t>
            </w:r>
            <w:r w:rsidRPr="00F92D15">
              <w:rPr>
                <w:b/>
              </w:rPr>
              <w:t>Agg.5.</w:t>
            </w:r>
            <w:r>
              <w:rPr>
                <w:b/>
              </w:rPr>
              <w:t>6</w:t>
            </w:r>
            <w:r>
              <w:t xml:space="preserve"> to a date exactly 1 year prior to today’s date</w:t>
            </w:r>
          </w:p>
        </w:tc>
        <w:tc>
          <w:tcPr>
            <w:tcW w:w="4753" w:type="dxa"/>
          </w:tcPr>
          <w:p w14:paraId="7BBD1743" w14:textId="77777777" w:rsidR="006C41BF" w:rsidRDefault="006C41BF" w:rsidP="006C41BF">
            <w:pPr>
              <w:jc w:val="left"/>
            </w:pPr>
            <w:r>
              <w:t xml:space="preserve">The Originated Date/Time for aggregation </w:t>
            </w:r>
            <w:r w:rsidRPr="00F92D15">
              <w:rPr>
                <w:b/>
              </w:rPr>
              <w:t>Agg.5.</w:t>
            </w:r>
            <w:r>
              <w:rPr>
                <w:b/>
              </w:rPr>
              <w:t>6</w:t>
            </w:r>
            <w:r>
              <w:t xml:space="preserve"> is successfully set to a date exactly 1 year prior to today’s date</w:t>
            </w:r>
          </w:p>
          <w:p w14:paraId="7032E1D3" w14:textId="6B0E5B41" w:rsidR="008D3E33" w:rsidRPr="008D3E33" w:rsidRDefault="008D3E33" w:rsidP="006C41BF">
            <w:pPr>
              <w:jc w:val="left"/>
              <w:rPr>
                <w:i/>
              </w:rPr>
            </w:pPr>
            <w:r w:rsidRPr="008D3E33">
              <w:rPr>
                <w:i/>
              </w:rPr>
              <w:t>The tester should record in the test comments the actual value set for Originated Date/Time</w:t>
            </w:r>
          </w:p>
          <w:p w14:paraId="40B26113" w14:textId="2032720F" w:rsidR="006C41BF" w:rsidRPr="006C41BF" w:rsidRDefault="006C41BF" w:rsidP="006C41BF">
            <w:pPr>
              <w:jc w:val="left"/>
              <w:rPr>
                <w:i/>
              </w:rPr>
            </w:pPr>
            <w:r w:rsidRPr="006C41BF">
              <w:rPr>
                <w:i/>
              </w:rPr>
              <w:t xml:space="preserve">Note that </w:t>
            </w:r>
            <w:r w:rsidRPr="006C41BF">
              <w:rPr>
                <w:b/>
                <w:i/>
              </w:rPr>
              <w:t xml:space="preserve">R2.4.26 </w:t>
            </w:r>
            <w:r w:rsidRPr="006C41BF">
              <w:rPr>
                <w:i/>
              </w:rPr>
              <w:t>only allows the Originated Date/Time for an entity to be re-set to a date/time before the created timestamp – this means that the test data must have been created in the test system after the revised date for Originated Date/Time</w:t>
            </w:r>
          </w:p>
        </w:tc>
        <w:tc>
          <w:tcPr>
            <w:tcW w:w="4326" w:type="dxa"/>
          </w:tcPr>
          <w:p w14:paraId="1642DD63" w14:textId="77777777" w:rsidR="006C41BF" w:rsidRDefault="006C41BF" w:rsidP="006C41BF">
            <w:pPr>
              <w:jc w:val="left"/>
            </w:pPr>
          </w:p>
        </w:tc>
      </w:tr>
      <w:tr w:rsidR="006C41BF" w14:paraId="060980F5" w14:textId="77777777" w:rsidTr="006C41BF">
        <w:trPr>
          <w:cantSplit/>
        </w:trPr>
        <w:tc>
          <w:tcPr>
            <w:tcW w:w="669" w:type="dxa"/>
          </w:tcPr>
          <w:p w14:paraId="4C68FBD5" w14:textId="109712A8" w:rsidR="006C41BF" w:rsidRPr="00A4287A" w:rsidRDefault="007E6A31" w:rsidP="006C41BF">
            <w:pPr>
              <w:jc w:val="left"/>
              <w:rPr>
                <w:b/>
              </w:rPr>
            </w:pPr>
            <w:r>
              <w:rPr>
                <w:b/>
              </w:rPr>
              <w:t>C</w:t>
            </w:r>
          </w:p>
        </w:tc>
        <w:tc>
          <w:tcPr>
            <w:tcW w:w="4407" w:type="dxa"/>
          </w:tcPr>
          <w:p w14:paraId="7291EE72" w14:textId="65A2AE42" w:rsidR="006C41BF" w:rsidRDefault="006C41BF" w:rsidP="006C41BF">
            <w:pPr>
              <w:jc w:val="left"/>
            </w:pPr>
            <w:r>
              <w:t xml:space="preserve">Search or browse to record </w:t>
            </w:r>
            <w:r>
              <w:rPr>
                <w:b/>
              </w:rPr>
              <w:t>Rec</w:t>
            </w:r>
            <w:r w:rsidRPr="00754ABA">
              <w:rPr>
                <w:b/>
              </w:rPr>
              <w:t>.5.</w:t>
            </w:r>
            <w:r>
              <w:rPr>
                <w:b/>
              </w:rPr>
              <w:t>3</w:t>
            </w:r>
            <w:r>
              <w:t xml:space="preserve"> in the record service and inspect it under </w:t>
            </w:r>
            <w:r w:rsidRPr="00754ABA">
              <w:rPr>
                <w:b/>
              </w:rPr>
              <w:t>R</w:t>
            </w:r>
            <w:r>
              <w:rPr>
                <w:b/>
              </w:rPr>
              <w:t>6.5.17</w:t>
            </w:r>
          </w:p>
        </w:tc>
        <w:tc>
          <w:tcPr>
            <w:tcW w:w="4753" w:type="dxa"/>
          </w:tcPr>
          <w:p w14:paraId="637583F9" w14:textId="4CED1CDF" w:rsidR="006C41BF" w:rsidRPr="00EB29FE" w:rsidRDefault="006C41BF" w:rsidP="006C41BF">
            <w:pPr>
              <w:jc w:val="left"/>
            </w:pPr>
            <w:r>
              <w:t xml:space="preserve">Record </w:t>
            </w:r>
            <w:r w:rsidRPr="00EA636F">
              <w:rPr>
                <w:b/>
              </w:rPr>
              <w:t>Rec.5.3</w:t>
            </w:r>
            <w:r>
              <w:t xml:space="preserve"> is found and is active</w:t>
            </w:r>
          </w:p>
        </w:tc>
        <w:tc>
          <w:tcPr>
            <w:tcW w:w="4326" w:type="dxa"/>
          </w:tcPr>
          <w:p w14:paraId="2E54CB56" w14:textId="77777777" w:rsidR="006C41BF" w:rsidRDefault="006C41BF" w:rsidP="006C41BF">
            <w:pPr>
              <w:jc w:val="left"/>
            </w:pPr>
          </w:p>
        </w:tc>
      </w:tr>
      <w:tr w:rsidR="006C41BF" w14:paraId="78803D5D" w14:textId="77777777" w:rsidTr="009F7B6D">
        <w:tc>
          <w:tcPr>
            <w:tcW w:w="669" w:type="dxa"/>
          </w:tcPr>
          <w:p w14:paraId="35A4DAE5" w14:textId="176DE7D8" w:rsidR="006C41BF" w:rsidRPr="00A4287A" w:rsidRDefault="007E6A31" w:rsidP="006C41BF">
            <w:pPr>
              <w:jc w:val="left"/>
              <w:rPr>
                <w:b/>
              </w:rPr>
            </w:pPr>
            <w:r>
              <w:rPr>
                <w:b/>
              </w:rPr>
              <w:t>D</w:t>
            </w:r>
          </w:p>
        </w:tc>
        <w:tc>
          <w:tcPr>
            <w:tcW w:w="4407" w:type="dxa"/>
          </w:tcPr>
          <w:p w14:paraId="106E5D42" w14:textId="7652341E" w:rsidR="006C41BF" w:rsidRDefault="006C41BF" w:rsidP="006C41BF">
            <w:pPr>
              <w:jc w:val="left"/>
            </w:pPr>
            <w:r>
              <w:t xml:space="preserve">Under </w:t>
            </w:r>
            <w:r w:rsidRPr="004F112C">
              <w:rPr>
                <w:b/>
              </w:rPr>
              <w:t>R2.4.26</w:t>
            </w:r>
            <w:r>
              <w:t xml:space="preserve"> set the Originated Date/Time (</w:t>
            </w:r>
            <w:r w:rsidRPr="006175C5">
              <w:rPr>
                <w:b/>
              </w:rPr>
              <w:t>M14.4.61</w:t>
            </w:r>
            <w:r>
              <w:t xml:space="preserve">) for record </w:t>
            </w:r>
            <w:r>
              <w:rPr>
                <w:b/>
              </w:rPr>
              <w:t>Rec</w:t>
            </w:r>
            <w:r w:rsidRPr="00F92D15">
              <w:rPr>
                <w:b/>
              </w:rPr>
              <w:t>.5.</w:t>
            </w:r>
            <w:r>
              <w:rPr>
                <w:b/>
              </w:rPr>
              <w:t>3</w:t>
            </w:r>
            <w:r>
              <w:t xml:space="preserve"> to a date exactly 4 months prior to today’s date</w:t>
            </w:r>
          </w:p>
        </w:tc>
        <w:tc>
          <w:tcPr>
            <w:tcW w:w="4753" w:type="dxa"/>
          </w:tcPr>
          <w:p w14:paraId="6A3D30CE" w14:textId="77777777" w:rsidR="006C41BF" w:rsidRDefault="006C41BF" w:rsidP="006C41BF">
            <w:pPr>
              <w:jc w:val="left"/>
            </w:pPr>
            <w:r>
              <w:t xml:space="preserve">The Originated Date/Time for record </w:t>
            </w:r>
            <w:r w:rsidRPr="00EA636F">
              <w:rPr>
                <w:b/>
              </w:rPr>
              <w:t>Rec.5.3</w:t>
            </w:r>
            <w:r>
              <w:t xml:space="preserve"> is successfully set to a date exactly 4 months prior to today’s date</w:t>
            </w:r>
          </w:p>
          <w:p w14:paraId="74FC6D30" w14:textId="62CF8D19" w:rsidR="009F7B6D" w:rsidRPr="009F7B6D" w:rsidRDefault="009F7B6D" w:rsidP="006C41BF">
            <w:pPr>
              <w:jc w:val="left"/>
              <w:rPr>
                <w:i/>
              </w:rPr>
            </w:pPr>
            <w:r w:rsidRPr="008D3E33">
              <w:rPr>
                <w:i/>
              </w:rPr>
              <w:t>The tester should record in the test comments the actual value set for Originated Date/Time</w:t>
            </w:r>
          </w:p>
        </w:tc>
        <w:tc>
          <w:tcPr>
            <w:tcW w:w="4326" w:type="dxa"/>
          </w:tcPr>
          <w:p w14:paraId="12F5BDD5" w14:textId="77777777" w:rsidR="006C41BF" w:rsidRDefault="006C41BF" w:rsidP="006C41BF">
            <w:pPr>
              <w:jc w:val="left"/>
            </w:pPr>
          </w:p>
        </w:tc>
      </w:tr>
      <w:tr w:rsidR="006C41BF" w14:paraId="01695842" w14:textId="77777777" w:rsidTr="006C41BF">
        <w:trPr>
          <w:cantSplit/>
        </w:trPr>
        <w:tc>
          <w:tcPr>
            <w:tcW w:w="669" w:type="dxa"/>
          </w:tcPr>
          <w:p w14:paraId="6ABF0055" w14:textId="10107D61" w:rsidR="006C41BF" w:rsidRPr="00A4287A" w:rsidRDefault="007E6A31" w:rsidP="006C41BF">
            <w:pPr>
              <w:jc w:val="left"/>
              <w:rPr>
                <w:b/>
              </w:rPr>
            </w:pPr>
            <w:r>
              <w:rPr>
                <w:b/>
              </w:rPr>
              <w:lastRenderedPageBreak/>
              <w:t>E</w:t>
            </w:r>
          </w:p>
        </w:tc>
        <w:tc>
          <w:tcPr>
            <w:tcW w:w="4407" w:type="dxa"/>
          </w:tcPr>
          <w:p w14:paraId="3C7CBE48" w14:textId="591B2C2E" w:rsidR="006C41BF" w:rsidRDefault="006C41BF" w:rsidP="006C41BF">
            <w:pPr>
              <w:jc w:val="left"/>
            </w:pPr>
            <w:r>
              <w:t xml:space="preserve">Search or browse to record </w:t>
            </w:r>
            <w:r>
              <w:rPr>
                <w:b/>
              </w:rPr>
              <w:t>Rec</w:t>
            </w:r>
            <w:r w:rsidRPr="00754ABA">
              <w:rPr>
                <w:b/>
              </w:rPr>
              <w:t>.5.</w:t>
            </w:r>
            <w:r>
              <w:rPr>
                <w:b/>
              </w:rPr>
              <w:t>6</w:t>
            </w:r>
            <w:r>
              <w:t xml:space="preserve"> in the record service and inspect it under </w:t>
            </w:r>
            <w:r w:rsidRPr="00754ABA">
              <w:rPr>
                <w:b/>
              </w:rPr>
              <w:t>R</w:t>
            </w:r>
            <w:r>
              <w:rPr>
                <w:b/>
              </w:rPr>
              <w:t>6.5.17</w:t>
            </w:r>
          </w:p>
        </w:tc>
        <w:tc>
          <w:tcPr>
            <w:tcW w:w="4753" w:type="dxa"/>
          </w:tcPr>
          <w:p w14:paraId="189C9E3C" w14:textId="188B05B8" w:rsidR="006C41BF" w:rsidRPr="00EB29FE" w:rsidRDefault="006C41BF" w:rsidP="006C41BF">
            <w:pPr>
              <w:jc w:val="left"/>
            </w:pPr>
            <w:r>
              <w:t xml:space="preserve">Record </w:t>
            </w:r>
            <w:r w:rsidRPr="00EA636F">
              <w:rPr>
                <w:b/>
              </w:rPr>
              <w:t>Rec.5.</w:t>
            </w:r>
            <w:r>
              <w:rPr>
                <w:b/>
              </w:rPr>
              <w:t>6</w:t>
            </w:r>
            <w:r>
              <w:t xml:space="preserve"> is found and is active</w:t>
            </w:r>
          </w:p>
        </w:tc>
        <w:tc>
          <w:tcPr>
            <w:tcW w:w="4326" w:type="dxa"/>
          </w:tcPr>
          <w:p w14:paraId="4B6F219D" w14:textId="77777777" w:rsidR="006C41BF" w:rsidRDefault="006C41BF" w:rsidP="006C41BF">
            <w:pPr>
              <w:jc w:val="left"/>
            </w:pPr>
          </w:p>
        </w:tc>
      </w:tr>
      <w:tr w:rsidR="006C41BF" w14:paraId="6D380CAA" w14:textId="77777777" w:rsidTr="006C41BF">
        <w:trPr>
          <w:cantSplit/>
        </w:trPr>
        <w:tc>
          <w:tcPr>
            <w:tcW w:w="669" w:type="dxa"/>
          </w:tcPr>
          <w:p w14:paraId="416B95BF" w14:textId="0AB1B4D9" w:rsidR="006C41BF" w:rsidRPr="00A4287A" w:rsidRDefault="007E6A31" w:rsidP="006C41BF">
            <w:pPr>
              <w:jc w:val="left"/>
              <w:rPr>
                <w:b/>
              </w:rPr>
            </w:pPr>
            <w:r>
              <w:rPr>
                <w:b/>
              </w:rPr>
              <w:t>F</w:t>
            </w:r>
          </w:p>
        </w:tc>
        <w:tc>
          <w:tcPr>
            <w:tcW w:w="4407" w:type="dxa"/>
          </w:tcPr>
          <w:p w14:paraId="575C9BF3" w14:textId="47E4C8BD" w:rsidR="006C41BF" w:rsidRDefault="006C41BF" w:rsidP="006C41BF">
            <w:pPr>
              <w:jc w:val="left"/>
            </w:pPr>
            <w:r>
              <w:t xml:space="preserve">Under </w:t>
            </w:r>
            <w:r w:rsidRPr="004F112C">
              <w:rPr>
                <w:b/>
              </w:rPr>
              <w:t>R2.4.26</w:t>
            </w:r>
            <w:r>
              <w:t xml:space="preserve"> set the Originated Date/Time (</w:t>
            </w:r>
            <w:r w:rsidRPr="006175C5">
              <w:rPr>
                <w:b/>
              </w:rPr>
              <w:t>M14.4.61</w:t>
            </w:r>
            <w:r>
              <w:t xml:space="preserve">) for record </w:t>
            </w:r>
            <w:r>
              <w:rPr>
                <w:b/>
              </w:rPr>
              <w:t>Rec</w:t>
            </w:r>
            <w:r w:rsidRPr="00F92D15">
              <w:rPr>
                <w:b/>
              </w:rPr>
              <w:t>.5.</w:t>
            </w:r>
            <w:r>
              <w:rPr>
                <w:b/>
              </w:rPr>
              <w:t>6</w:t>
            </w:r>
            <w:r>
              <w:t xml:space="preserve"> to a date exactly 30 days prior to today’s date</w:t>
            </w:r>
          </w:p>
        </w:tc>
        <w:tc>
          <w:tcPr>
            <w:tcW w:w="4753" w:type="dxa"/>
          </w:tcPr>
          <w:p w14:paraId="08B94136" w14:textId="77777777" w:rsidR="006C41BF" w:rsidRDefault="006C41BF" w:rsidP="006C41BF">
            <w:pPr>
              <w:jc w:val="left"/>
            </w:pPr>
            <w:r>
              <w:t xml:space="preserve">The Originated Date/Time for record </w:t>
            </w:r>
            <w:r w:rsidRPr="00EA636F">
              <w:rPr>
                <w:b/>
              </w:rPr>
              <w:t>Rec.5.</w:t>
            </w:r>
            <w:r>
              <w:rPr>
                <w:b/>
              </w:rPr>
              <w:t>6</w:t>
            </w:r>
            <w:r>
              <w:t xml:space="preserve"> is successfully set to a date exactly 30 days prior to today’s date</w:t>
            </w:r>
          </w:p>
          <w:p w14:paraId="5C781A37" w14:textId="0692998F" w:rsidR="004D2B60" w:rsidRDefault="004D2B60" w:rsidP="006C41BF">
            <w:pPr>
              <w:jc w:val="left"/>
            </w:pPr>
            <w:r w:rsidRPr="008D3E33">
              <w:rPr>
                <w:i/>
              </w:rPr>
              <w:t>The tester should record in the test comments the actual value set for Originated Date/Time</w:t>
            </w:r>
          </w:p>
          <w:p w14:paraId="16D79D3C" w14:textId="014BB548" w:rsidR="006C41BF" w:rsidRPr="006C41BF" w:rsidRDefault="006C41BF" w:rsidP="006C41BF">
            <w:pPr>
              <w:jc w:val="left"/>
              <w:rPr>
                <w:i/>
              </w:rPr>
            </w:pPr>
            <w:r>
              <w:rPr>
                <w:i/>
              </w:rPr>
              <w:t>See comment above</w:t>
            </w:r>
            <w:r w:rsidRPr="006C41BF">
              <w:rPr>
                <w:i/>
              </w:rPr>
              <w:t xml:space="preserve">, record </w:t>
            </w:r>
            <w:r w:rsidRPr="006C41BF">
              <w:rPr>
                <w:b/>
                <w:i/>
              </w:rPr>
              <w:t>Rec.5.6</w:t>
            </w:r>
            <w:r w:rsidRPr="006C41BF">
              <w:rPr>
                <w:i/>
              </w:rPr>
              <w:t xml:space="preserve"> must have been created in the last 30 days</w:t>
            </w:r>
          </w:p>
        </w:tc>
        <w:tc>
          <w:tcPr>
            <w:tcW w:w="4326" w:type="dxa"/>
          </w:tcPr>
          <w:p w14:paraId="68B7C61C" w14:textId="77777777" w:rsidR="006C41BF" w:rsidRDefault="006C41BF" w:rsidP="006C41BF">
            <w:pPr>
              <w:jc w:val="left"/>
            </w:pPr>
          </w:p>
        </w:tc>
      </w:tr>
      <w:tr w:rsidR="006C41BF" w14:paraId="359601B0" w14:textId="77777777" w:rsidTr="006C41BF">
        <w:trPr>
          <w:cantSplit/>
        </w:trPr>
        <w:tc>
          <w:tcPr>
            <w:tcW w:w="669" w:type="dxa"/>
          </w:tcPr>
          <w:p w14:paraId="1A4AD690" w14:textId="129CA741" w:rsidR="006C41BF" w:rsidRPr="00A4287A" w:rsidRDefault="007E6A31" w:rsidP="006C41BF">
            <w:pPr>
              <w:jc w:val="left"/>
              <w:rPr>
                <w:b/>
              </w:rPr>
            </w:pPr>
            <w:r>
              <w:rPr>
                <w:b/>
              </w:rPr>
              <w:t>G</w:t>
            </w:r>
          </w:p>
        </w:tc>
        <w:tc>
          <w:tcPr>
            <w:tcW w:w="4407" w:type="dxa"/>
          </w:tcPr>
          <w:p w14:paraId="44160F14" w14:textId="36496D7E" w:rsidR="006C41BF" w:rsidRDefault="006C41BF" w:rsidP="006C41BF">
            <w:pPr>
              <w:jc w:val="left"/>
            </w:pPr>
            <w:r>
              <w:t xml:space="preserve">Search or browse to record </w:t>
            </w:r>
            <w:r>
              <w:rPr>
                <w:b/>
              </w:rPr>
              <w:t>Rec</w:t>
            </w:r>
            <w:r w:rsidRPr="00754ABA">
              <w:rPr>
                <w:b/>
              </w:rPr>
              <w:t>.5.</w:t>
            </w:r>
            <w:r>
              <w:rPr>
                <w:b/>
              </w:rPr>
              <w:t>8</w:t>
            </w:r>
            <w:r>
              <w:t xml:space="preserve"> in the record service and inspect it under </w:t>
            </w:r>
            <w:r w:rsidRPr="00754ABA">
              <w:rPr>
                <w:b/>
              </w:rPr>
              <w:t>R</w:t>
            </w:r>
            <w:r>
              <w:rPr>
                <w:b/>
              </w:rPr>
              <w:t>6.5.17</w:t>
            </w:r>
          </w:p>
        </w:tc>
        <w:tc>
          <w:tcPr>
            <w:tcW w:w="4753" w:type="dxa"/>
          </w:tcPr>
          <w:p w14:paraId="1D4D5805" w14:textId="63CD3CBB" w:rsidR="006C41BF" w:rsidRPr="00EB29FE" w:rsidRDefault="006C41BF" w:rsidP="006C41BF">
            <w:pPr>
              <w:jc w:val="left"/>
            </w:pPr>
            <w:r>
              <w:t xml:space="preserve">Record </w:t>
            </w:r>
            <w:r w:rsidRPr="00EA636F">
              <w:rPr>
                <w:b/>
              </w:rPr>
              <w:t>Rec.5.</w:t>
            </w:r>
            <w:r>
              <w:rPr>
                <w:b/>
              </w:rPr>
              <w:t>8</w:t>
            </w:r>
            <w:r>
              <w:t xml:space="preserve"> is found and is active</w:t>
            </w:r>
          </w:p>
        </w:tc>
        <w:tc>
          <w:tcPr>
            <w:tcW w:w="4326" w:type="dxa"/>
          </w:tcPr>
          <w:p w14:paraId="3B3684EB" w14:textId="77777777" w:rsidR="006C41BF" w:rsidRDefault="006C41BF" w:rsidP="006C41BF">
            <w:pPr>
              <w:jc w:val="left"/>
            </w:pPr>
          </w:p>
        </w:tc>
      </w:tr>
      <w:tr w:rsidR="006C41BF" w14:paraId="1B002766" w14:textId="77777777" w:rsidTr="006C41BF">
        <w:trPr>
          <w:cantSplit/>
        </w:trPr>
        <w:tc>
          <w:tcPr>
            <w:tcW w:w="669" w:type="dxa"/>
          </w:tcPr>
          <w:p w14:paraId="56CBA05E" w14:textId="2824438A" w:rsidR="006C41BF" w:rsidRPr="00A4287A" w:rsidRDefault="007E6A31" w:rsidP="006C41BF">
            <w:pPr>
              <w:jc w:val="left"/>
              <w:rPr>
                <w:b/>
              </w:rPr>
            </w:pPr>
            <w:r>
              <w:rPr>
                <w:b/>
              </w:rPr>
              <w:t>H</w:t>
            </w:r>
          </w:p>
        </w:tc>
        <w:tc>
          <w:tcPr>
            <w:tcW w:w="4407" w:type="dxa"/>
          </w:tcPr>
          <w:p w14:paraId="5CD41169" w14:textId="166149DC" w:rsidR="006C41BF" w:rsidRDefault="006C41BF" w:rsidP="006C41BF">
            <w:pPr>
              <w:jc w:val="left"/>
            </w:pPr>
            <w:r>
              <w:t xml:space="preserve">Under </w:t>
            </w:r>
            <w:r w:rsidRPr="004F112C">
              <w:rPr>
                <w:b/>
              </w:rPr>
              <w:t>R2.4.26</w:t>
            </w:r>
            <w:r>
              <w:t xml:space="preserve"> set the Originated Date/Time (</w:t>
            </w:r>
            <w:r w:rsidRPr="006175C5">
              <w:rPr>
                <w:b/>
              </w:rPr>
              <w:t>M14.4.61</w:t>
            </w:r>
            <w:r>
              <w:t xml:space="preserve">) for record </w:t>
            </w:r>
            <w:r>
              <w:rPr>
                <w:b/>
              </w:rPr>
              <w:t>Rec</w:t>
            </w:r>
            <w:r w:rsidRPr="00F92D15">
              <w:rPr>
                <w:b/>
              </w:rPr>
              <w:t>.5.</w:t>
            </w:r>
            <w:r>
              <w:rPr>
                <w:b/>
              </w:rPr>
              <w:t>8</w:t>
            </w:r>
            <w:r>
              <w:t xml:space="preserve"> to a date exactly 10 years prior to today’s date</w:t>
            </w:r>
          </w:p>
        </w:tc>
        <w:tc>
          <w:tcPr>
            <w:tcW w:w="4753" w:type="dxa"/>
          </w:tcPr>
          <w:p w14:paraId="4119B3CD" w14:textId="77777777" w:rsidR="006C41BF" w:rsidRDefault="006C41BF" w:rsidP="006C41BF">
            <w:pPr>
              <w:jc w:val="left"/>
            </w:pPr>
            <w:r>
              <w:t xml:space="preserve">The Originated Date/Time for record </w:t>
            </w:r>
            <w:r w:rsidRPr="00EA636F">
              <w:rPr>
                <w:b/>
              </w:rPr>
              <w:t>Rec.5.</w:t>
            </w:r>
            <w:r>
              <w:rPr>
                <w:b/>
              </w:rPr>
              <w:t>8</w:t>
            </w:r>
            <w:r>
              <w:t xml:space="preserve"> is successfully set to a date exactly 10 years prior to today’s date</w:t>
            </w:r>
          </w:p>
          <w:p w14:paraId="4EACCC20" w14:textId="1213A9CD" w:rsidR="004D2B60" w:rsidRPr="00EB29FE" w:rsidRDefault="004D2B60" w:rsidP="006C41BF">
            <w:pPr>
              <w:jc w:val="left"/>
            </w:pPr>
            <w:r w:rsidRPr="008D3E33">
              <w:rPr>
                <w:i/>
              </w:rPr>
              <w:t>The tester should record in the test comments the actual value set for Originated Date/Time</w:t>
            </w:r>
          </w:p>
        </w:tc>
        <w:tc>
          <w:tcPr>
            <w:tcW w:w="4326" w:type="dxa"/>
          </w:tcPr>
          <w:p w14:paraId="561FBF71" w14:textId="77777777" w:rsidR="006C41BF" w:rsidRDefault="006C41BF" w:rsidP="006C41BF">
            <w:pPr>
              <w:jc w:val="left"/>
            </w:pPr>
          </w:p>
        </w:tc>
      </w:tr>
    </w:tbl>
    <w:p w14:paraId="36F9848F" w14:textId="77777777" w:rsidR="007D2C7B" w:rsidRDefault="007D2C7B" w:rsidP="007D2C7B"/>
    <w:p w14:paraId="76B545F0" w14:textId="692E3134" w:rsidR="00F47C71" w:rsidRPr="00547C25" w:rsidRDefault="00F47C71" w:rsidP="00F47C71">
      <w:pPr>
        <w:pStyle w:val="Heading2"/>
        <w:pageBreakBefore/>
      </w:pPr>
      <w:r w:rsidRPr="00547C25">
        <w:lastRenderedPageBreak/>
        <w:t>T</w:t>
      </w:r>
      <w:r>
        <w:t>5.</w:t>
      </w:r>
      <w:r w:rsidRPr="00547C25">
        <w:t>2.</w:t>
      </w:r>
      <w:r w:rsidR="00DC0C7E">
        <w:t>8</w:t>
      </w:r>
      <w:r w:rsidRPr="00547C25">
        <w:t xml:space="preserve"> – Test Case</w:t>
      </w:r>
    </w:p>
    <w:p w14:paraId="2348ECF8" w14:textId="447424D3" w:rsidR="00F47C71" w:rsidRPr="00547C25" w:rsidRDefault="00F47C71" w:rsidP="00F47C71">
      <w:pPr>
        <w:pStyle w:val="Heading3"/>
      </w:pPr>
      <w:r>
        <w:t>5.2.</w:t>
      </w:r>
      <w:r w:rsidR="00DC0C7E">
        <w:t>8</w:t>
      </w:r>
      <w:r>
        <w:t xml:space="preserve">.1 </w:t>
      </w:r>
      <w:r w:rsidRPr="00547C25">
        <w:t>Test case description</w:t>
      </w:r>
    </w:p>
    <w:p w14:paraId="3FB7A569" w14:textId="6EB0F28A" w:rsidR="00F47C71" w:rsidRPr="005228E5" w:rsidRDefault="00F47C71" w:rsidP="00F47C71">
      <w:pPr>
        <w:rPr>
          <w:b/>
        </w:rPr>
      </w:pPr>
      <w:r>
        <w:rPr>
          <w:b/>
        </w:rPr>
        <w:t xml:space="preserve">Set retention trigger dates for entities </w:t>
      </w:r>
      <w:r w:rsidR="00DC0C7E">
        <w:rPr>
          <w:b/>
        </w:rPr>
        <w:t>by closing aggregation</w:t>
      </w:r>
      <w:r w:rsidR="00F951DE">
        <w:rPr>
          <w:b/>
        </w:rPr>
        <w:t>s</w:t>
      </w:r>
    </w:p>
    <w:p w14:paraId="03517348" w14:textId="4A0CF65C" w:rsidR="00F47C71" w:rsidRDefault="00F47C71" w:rsidP="00F47C71">
      <w:pPr>
        <w:pStyle w:val="Heading3"/>
      </w:pPr>
      <w:r>
        <w:t>5.2.</w:t>
      </w:r>
      <w:r w:rsidR="00DC0C7E">
        <w:t>8</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7B32FCBF" w14:textId="77777777" w:rsidTr="002D5A56">
        <w:trPr>
          <w:cantSplit/>
          <w:tblHeader/>
        </w:trPr>
        <w:tc>
          <w:tcPr>
            <w:tcW w:w="852" w:type="dxa"/>
            <w:shd w:val="clear" w:color="auto" w:fill="99CCFF"/>
          </w:tcPr>
          <w:p w14:paraId="6E54024F" w14:textId="64983539" w:rsidR="00BE6DE0" w:rsidRPr="00A4287A" w:rsidRDefault="00B03473" w:rsidP="007017E4">
            <w:pPr>
              <w:rPr>
                <w:b/>
              </w:rPr>
            </w:pPr>
            <w:r>
              <w:rPr>
                <w:b/>
              </w:rPr>
              <w:t>Check</w:t>
            </w:r>
          </w:p>
        </w:tc>
        <w:tc>
          <w:tcPr>
            <w:tcW w:w="9022" w:type="dxa"/>
            <w:shd w:val="clear" w:color="auto" w:fill="99CCFF"/>
          </w:tcPr>
          <w:p w14:paraId="27E97734" w14:textId="77777777" w:rsidR="00BE6DE0" w:rsidRPr="00A4730F" w:rsidRDefault="00BE6DE0" w:rsidP="007017E4">
            <w:pPr>
              <w:rPr>
                <w:b/>
              </w:rPr>
            </w:pPr>
            <w:r>
              <w:rPr>
                <w:b/>
              </w:rPr>
              <w:t>Verify that…</w:t>
            </w:r>
          </w:p>
        </w:tc>
        <w:tc>
          <w:tcPr>
            <w:tcW w:w="4281" w:type="dxa"/>
            <w:shd w:val="clear" w:color="auto" w:fill="99CCFF"/>
          </w:tcPr>
          <w:p w14:paraId="428ECBF3" w14:textId="77777777" w:rsidR="00BE6DE0" w:rsidRPr="00A4730F" w:rsidRDefault="00BE6DE0" w:rsidP="007017E4">
            <w:pPr>
              <w:rPr>
                <w:b/>
              </w:rPr>
            </w:pPr>
            <w:r w:rsidRPr="00A4730F">
              <w:rPr>
                <w:b/>
              </w:rPr>
              <w:t>Tester’s Comments</w:t>
            </w:r>
            <w:r>
              <w:rPr>
                <w:b/>
              </w:rPr>
              <w:t xml:space="preserve"> / Observations</w:t>
            </w:r>
          </w:p>
        </w:tc>
      </w:tr>
      <w:tr w:rsidR="00BE6DE0" w14:paraId="38DCB396" w14:textId="77777777" w:rsidTr="002D5A56">
        <w:trPr>
          <w:cantSplit/>
        </w:trPr>
        <w:tc>
          <w:tcPr>
            <w:tcW w:w="852" w:type="dxa"/>
          </w:tcPr>
          <w:p w14:paraId="6E17128F" w14:textId="0475DCA1" w:rsidR="00BE6DE0" w:rsidRPr="00A4287A" w:rsidRDefault="00B03473" w:rsidP="007017E4">
            <w:pPr>
              <w:rPr>
                <w:b/>
              </w:rPr>
            </w:pPr>
            <w:r>
              <w:rPr>
                <w:b/>
              </w:rPr>
              <w:t>i</w:t>
            </w:r>
          </w:p>
        </w:tc>
        <w:tc>
          <w:tcPr>
            <w:tcW w:w="9022" w:type="dxa"/>
          </w:tcPr>
          <w:p w14:paraId="062FFCCD" w14:textId="2D645C94" w:rsidR="00BE6DE0" w:rsidRPr="003A1EDE" w:rsidRDefault="002D5A56" w:rsidP="007017E4">
            <w:pPr>
              <w:jc w:val="left"/>
              <w:rPr>
                <w:i/>
              </w:rPr>
            </w:pPr>
            <w:r w:rsidRPr="00547C25">
              <w:rPr>
                <w:b/>
              </w:rPr>
              <w:t>T</w:t>
            </w:r>
            <w:r>
              <w:rPr>
                <w:b/>
              </w:rPr>
              <w:t>5.</w:t>
            </w:r>
            <w:r w:rsidRPr="00547C25">
              <w:rPr>
                <w:b/>
              </w:rPr>
              <w:t>2.</w:t>
            </w:r>
            <w:r>
              <w:rPr>
                <w:b/>
              </w:rPr>
              <w:t>7</w:t>
            </w:r>
            <w:r w:rsidRPr="00547C25">
              <w:t xml:space="preserve"> has previously been completed successfully during the same test session</w:t>
            </w:r>
          </w:p>
        </w:tc>
        <w:tc>
          <w:tcPr>
            <w:tcW w:w="4281" w:type="dxa"/>
          </w:tcPr>
          <w:p w14:paraId="7A01F9E5" w14:textId="77777777" w:rsidR="00BE6DE0" w:rsidRDefault="00BE6DE0" w:rsidP="007017E4"/>
        </w:tc>
      </w:tr>
      <w:tr w:rsidR="002D5A56" w14:paraId="0E576FCB" w14:textId="77777777" w:rsidTr="002D5A56">
        <w:tc>
          <w:tcPr>
            <w:tcW w:w="852" w:type="dxa"/>
          </w:tcPr>
          <w:p w14:paraId="7D612B30" w14:textId="18A4081D" w:rsidR="002D5A56" w:rsidRPr="00A4287A" w:rsidRDefault="002D5A56" w:rsidP="008D5C7F">
            <w:pPr>
              <w:rPr>
                <w:b/>
              </w:rPr>
            </w:pPr>
            <w:r>
              <w:rPr>
                <w:b/>
              </w:rPr>
              <w:t>ii</w:t>
            </w:r>
          </w:p>
        </w:tc>
        <w:tc>
          <w:tcPr>
            <w:tcW w:w="9022" w:type="dxa"/>
          </w:tcPr>
          <w:p w14:paraId="13C2C999" w14:textId="17152D17" w:rsidR="002D5A56" w:rsidRPr="003A1EDE" w:rsidRDefault="002D5A56" w:rsidP="008D5C7F">
            <w:pPr>
              <w:jc w:val="left"/>
              <w:rPr>
                <w:i/>
              </w:rPr>
            </w:pPr>
            <w:r w:rsidRPr="00547C25">
              <w:t xml:space="preserve">The test system has not been reconfigured or restarted since </w:t>
            </w:r>
            <w:r w:rsidRPr="00547C25">
              <w:rPr>
                <w:b/>
              </w:rPr>
              <w:t>T</w:t>
            </w:r>
            <w:r>
              <w:rPr>
                <w:b/>
              </w:rPr>
              <w:t>5.</w:t>
            </w:r>
            <w:r w:rsidRPr="00547C25">
              <w:rPr>
                <w:b/>
              </w:rPr>
              <w:t>2.</w:t>
            </w:r>
            <w:r>
              <w:rPr>
                <w:b/>
              </w:rPr>
              <w:t>7</w:t>
            </w:r>
            <w:r w:rsidRPr="00547C25">
              <w:t xml:space="preserve"> was completed</w:t>
            </w:r>
          </w:p>
        </w:tc>
        <w:tc>
          <w:tcPr>
            <w:tcW w:w="4281" w:type="dxa"/>
          </w:tcPr>
          <w:p w14:paraId="32BCC17C" w14:textId="77777777" w:rsidR="002D5A56" w:rsidRDefault="002D5A56" w:rsidP="008D5C7F"/>
        </w:tc>
      </w:tr>
      <w:tr w:rsidR="002D5A56" w14:paraId="0F5A5CBA" w14:textId="77777777" w:rsidTr="002D5A56">
        <w:tc>
          <w:tcPr>
            <w:tcW w:w="852" w:type="dxa"/>
          </w:tcPr>
          <w:p w14:paraId="4B6865A2" w14:textId="67D81161" w:rsidR="002D5A56" w:rsidRPr="00A4287A" w:rsidRDefault="002D5A56" w:rsidP="008D5C7F">
            <w:pPr>
              <w:rPr>
                <w:b/>
              </w:rPr>
            </w:pPr>
            <w:r>
              <w:rPr>
                <w:b/>
              </w:rPr>
              <w:t>iii</w:t>
            </w:r>
          </w:p>
        </w:tc>
        <w:tc>
          <w:tcPr>
            <w:tcW w:w="9022" w:type="dxa"/>
          </w:tcPr>
          <w:p w14:paraId="7F0FDC1A" w14:textId="444701BA" w:rsidR="002D5A56" w:rsidRPr="003A1EDE" w:rsidRDefault="002D5A56" w:rsidP="008D5C7F">
            <w:pPr>
              <w:jc w:val="left"/>
              <w:rPr>
                <w:i/>
              </w:rPr>
            </w:pPr>
            <w:r w:rsidRPr="00547C25">
              <w:t xml:space="preserve">The test operator is logged in as user </w:t>
            </w:r>
            <w:r>
              <w:rPr>
                <w:b/>
              </w:rPr>
              <w:t>Usr.5.1</w:t>
            </w:r>
          </w:p>
        </w:tc>
        <w:tc>
          <w:tcPr>
            <w:tcW w:w="4281" w:type="dxa"/>
          </w:tcPr>
          <w:p w14:paraId="1E7BD300" w14:textId="77777777" w:rsidR="002D5A56" w:rsidRDefault="002D5A56" w:rsidP="008D5C7F"/>
        </w:tc>
      </w:tr>
    </w:tbl>
    <w:p w14:paraId="28C5DF1C" w14:textId="77777777" w:rsidR="00BE6DE0" w:rsidRPr="00BE6DE0" w:rsidRDefault="00BE6DE0" w:rsidP="00BE6DE0"/>
    <w:p w14:paraId="54E81CAF" w14:textId="47F07AE4" w:rsidR="00F47C71" w:rsidRDefault="00F47C71" w:rsidP="00F47C71">
      <w:pPr>
        <w:pStyle w:val="Heading3"/>
      </w:pPr>
      <w:r>
        <w:t>5.2.</w:t>
      </w:r>
      <w:r w:rsidR="00DC0C7E">
        <w:t>8</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5F0F7B3F" w14:textId="77777777" w:rsidTr="002D5A56">
        <w:trPr>
          <w:cantSplit/>
          <w:tblHeader/>
        </w:trPr>
        <w:tc>
          <w:tcPr>
            <w:tcW w:w="669" w:type="dxa"/>
            <w:shd w:val="clear" w:color="auto" w:fill="99CCFF"/>
          </w:tcPr>
          <w:p w14:paraId="4125BDBC" w14:textId="77777777" w:rsidR="008650B5" w:rsidRPr="00A4287A" w:rsidRDefault="008650B5" w:rsidP="00AD3919">
            <w:pPr>
              <w:rPr>
                <w:b/>
              </w:rPr>
            </w:pPr>
            <w:r w:rsidRPr="00A4287A">
              <w:rPr>
                <w:b/>
              </w:rPr>
              <w:t>Step</w:t>
            </w:r>
          </w:p>
        </w:tc>
        <w:tc>
          <w:tcPr>
            <w:tcW w:w="4407" w:type="dxa"/>
            <w:shd w:val="clear" w:color="auto" w:fill="99CCFF"/>
          </w:tcPr>
          <w:p w14:paraId="5FECB38E" w14:textId="77777777" w:rsidR="008650B5" w:rsidRPr="00A4730F" w:rsidRDefault="008650B5" w:rsidP="00AD3919">
            <w:pPr>
              <w:rPr>
                <w:b/>
              </w:rPr>
            </w:pPr>
            <w:r w:rsidRPr="00A4730F">
              <w:rPr>
                <w:b/>
              </w:rPr>
              <w:t>Instruction</w:t>
            </w:r>
          </w:p>
        </w:tc>
        <w:tc>
          <w:tcPr>
            <w:tcW w:w="4753" w:type="dxa"/>
            <w:shd w:val="clear" w:color="auto" w:fill="99CCFF"/>
          </w:tcPr>
          <w:p w14:paraId="16B13BC2"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284E4DE8" w14:textId="24388EAA" w:rsidR="008650B5" w:rsidRPr="00A4730F" w:rsidRDefault="008650B5" w:rsidP="00AD3919">
            <w:pPr>
              <w:rPr>
                <w:b/>
              </w:rPr>
            </w:pPr>
            <w:r w:rsidRPr="00A4730F">
              <w:rPr>
                <w:b/>
              </w:rPr>
              <w:t>Tester’s Comments</w:t>
            </w:r>
            <w:r w:rsidR="00BE6DE0">
              <w:rPr>
                <w:b/>
              </w:rPr>
              <w:t xml:space="preserve"> / Results</w:t>
            </w:r>
          </w:p>
        </w:tc>
      </w:tr>
      <w:tr w:rsidR="008650B5" w14:paraId="2184D167" w14:textId="77777777" w:rsidTr="002D5A56">
        <w:trPr>
          <w:cantSplit/>
        </w:trPr>
        <w:tc>
          <w:tcPr>
            <w:tcW w:w="669" w:type="dxa"/>
          </w:tcPr>
          <w:p w14:paraId="6FF8020A" w14:textId="77777777" w:rsidR="008650B5" w:rsidRPr="00A4287A" w:rsidRDefault="008650B5" w:rsidP="00AD3919">
            <w:pPr>
              <w:rPr>
                <w:b/>
              </w:rPr>
            </w:pPr>
            <w:r w:rsidRPr="00A4287A">
              <w:rPr>
                <w:b/>
              </w:rPr>
              <w:t>A</w:t>
            </w:r>
          </w:p>
        </w:tc>
        <w:tc>
          <w:tcPr>
            <w:tcW w:w="4407" w:type="dxa"/>
          </w:tcPr>
          <w:p w14:paraId="187337E4" w14:textId="7E85A863" w:rsidR="008650B5" w:rsidRDefault="002D5A56" w:rsidP="002D5A56">
            <w:pPr>
              <w:jc w:val="left"/>
            </w:pPr>
            <w:r>
              <w:t xml:space="preserve">Search or browse to aggregation </w:t>
            </w:r>
            <w:r>
              <w:rPr>
                <w:b/>
              </w:rPr>
              <w:t>Agg</w:t>
            </w:r>
            <w:r w:rsidRPr="00754ABA">
              <w:rPr>
                <w:b/>
              </w:rPr>
              <w:t>.5.</w:t>
            </w:r>
            <w:r>
              <w:rPr>
                <w:b/>
              </w:rPr>
              <w:t>4</w:t>
            </w:r>
            <w:r>
              <w:t xml:space="preserve"> in the record service and inspect it under </w:t>
            </w:r>
            <w:r w:rsidRPr="00754ABA">
              <w:rPr>
                <w:b/>
              </w:rPr>
              <w:t>R</w:t>
            </w:r>
            <w:r>
              <w:rPr>
                <w:b/>
              </w:rPr>
              <w:t>6</w:t>
            </w:r>
            <w:r w:rsidRPr="00754ABA">
              <w:rPr>
                <w:b/>
              </w:rPr>
              <w:t>.</w:t>
            </w:r>
            <w:r>
              <w:rPr>
                <w:b/>
              </w:rPr>
              <w:t>5</w:t>
            </w:r>
            <w:r w:rsidRPr="00754ABA">
              <w:rPr>
                <w:b/>
              </w:rPr>
              <w:t>.</w:t>
            </w:r>
            <w:r>
              <w:rPr>
                <w:b/>
              </w:rPr>
              <w:t>9</w:t>
            </w:r>
          </w:p>
        </w:tc>
        <w:tc>
          <w:tcPr>
            <w:tcW w:w="4753" w:type="dxa"/>
          </w:tcPr>
          <w:p w14:paraId="1733DBDB" w14:textId="762F0C3E" w:rsidR="008650B5" w:rsidRPr="00EB29FE" w:rsidRDefault="002D5A56" w:rsidP="002D5A56">
            <w:pPr>
              <w:jc w:val="left"/>
            </w:pPr>
            <w:r>
              <w:t xml:space="preserve">Aggregation </w:t>
            </w:r>
            <w:r w:rsidRPr="00AF3313">
              <w:rPr>
                <w:b/>
              </w:rPr>
              <w:t>Agg.5.4</w:t>
            </w:r>
            <w:r>
              <w:t xml:space="preserve"> is found and is active</w:t>
            </w:r>
          </w:p>
        </w:tc>
        <w:tc>
          <w:tcPr>
            <w:tcW w:w="4326" w:type="dxa"/>
          </w:tcPr>
          <w:p w14:paraId="3B86129C" w14:textId="77777777" w:rsidR="008650B5" w:rsidRDefault="008650B5" w:rsidP="00AD3919"/>
        </w:tc>
      </w:tr>
      <w:tr w:rsidR="002D5A56" w14:paraId="690AA2E3" w14:textId="77777777" w:rsidTr="00524637">
        <w:trPr>
          <w:cantSplit/>
        </w:trPr>
        <w:tc>
          <w:tcPr>
            <w:tcW w:w="669" w:type="dxa"/>
          </w:tcPr>
          <w:p w14:paraId="3F2B6423" w14:textId="30BA9633" w:rsidR="002D5A56" w:rsidRPr="00A4287A" w:rsidRDefault="002D5A56" w:rsidP="008D5C7F">
            <w:pPr>
              <w:rPr>
                <w:b/>
              </w:rPr>
            </w:pPr>
            <w:r>
              <w:rPr>
                <w:b/>
              </w:rPr>
              <w:lastRenderedPageBreak/>
              <w:t>B</w:t>
            </w:r>
          </w:p>
        </w:tc>
        <w:tc>
          <w:tcPr>
            <w:tcW w:w="4407" w:type="dxa"/>
          </w:tcPr>
          <w:p w14:paraId="7EAD5818" w14:textId="2D9BEBEC" w:rsidR="002D5A56" w:rsidRDefault="002D5A56" w:rsidP="002D5A56">
            <w:pPr>
              <w:jc w:val="left"/>
            </w:pPr>
            <w:r>
              <w:t xml:space="preserve">Under </w:t>
            </w:r>
            <w:r>
              <w:rPr>
                <w:b/>
              </w:rPr>
              <w:t>R6.5</w:t>
            </w:r>
            <w:r w:rsidRPr="004F112C">
              <w:rPr>
                <w:b/>
              </w:rPr>
              <w:t>.6</w:t>
            </w:r>
            <w:r>
              <w:t xml:space="preserve"> close aggregation </w:t>
            </w:r>
            <w:r w:rsidRPr="00F92D15">
              <w:rPr>
                <w:b/>
              </w:rPr>
              <w:t>Agg.5.</w:t>
            </w:r>
            <w:r>
              <w:rPr>
                <w:b/>
              </w:rPr>
              <w:t>4</w:t>
            </w:r>
          </w:p>
        </w:tc>
        <w:tc>
          <w:tcPr>
            <w:tcW w:w="4753" w:type="dxa"/>
          </w:tcPr>
          <w:p w14:paraId="5B199890" w14:textId="33967773" w:rsidR="002D5A56" w:rsidRPr="00EB29FE" w:rsidRDefault="002D5A56" w:rsidP="00524637">
            <w:pPr>
              <w:jc w:val="left"/>
            </w:pPr>
            <w:r>
              <w:t xml:space="preserve">Aggregation </w:t>
            </w:r>
            <w:r w:rsidRPr="00AF3313">
              <w:rPr>
                <w:b/>
              </w:rPr>
              <w:t>Agg.5.4</w:t>
            </w:r>
            <w:r>
              <w:t xml:space="preserve"> is successfully closed</w:t>
            </w:r>
            <w:r w:rsidR="00524637">
              <w:t xml:space="preserve"> so that no more records can be added to it</w:t>
            </w:r>
          </w:p>
        </w:tc>
        <w:tc>
          <w:tcPr>
            <w:tcW w:w="4326" w:type="dxa"/>
          </w:tcPr>
          <w:p w14:paraId="7FFEB249" w14:textId="77777777" w:rsidR="002D5A56" w:rsidRDefault="002D5A56" w:rsidP="008D5C7F"/>
        </w:tc>
      </w:tr>
      <w:tr w:rsidR="002D5A56" w14:paraId="5C158B13" w14:textId="77777777" w:rsidTr="002D5A56">
        <w:tc>
          <w:tcPr>
            <w:tcW w:w="669" w:type="dxa"/>
          </w:tcPr>
          <w:p w14:paraId="5817CEC8" w14:textId="6A72C8D3" w:rsidR="002D5A56" w:rsidRPr="00A4287A" w:rsidRDefault="002D5A56" w:rsidP="008D5C7F">
            <w:pPr>
              <w:rPr>
                <w:b/>
              </w:rPr>
            </w:pPr>
            <w:r>
              <w:rPr>
                <w:b/>
              </w:rPr>
              <w:t>C</w:t>
            </w:r>
          </w:p>
        </w:tc>
        <w:tc>
          <w:tcPr>
            <w:tcW w:w="4407" w:type="dxa"/>
          </w:tcPr>
          <w:p w14:paraId="2464B336" w14:textId="1E9764B8" w:rsidR="002D5A56" w:rsidRDefault="002D5A56" w:rsidP="002D5A56">
            <w:pPr>
              <w:jc w:val="left"/>
            </w:pPr>
            <w:r>
              <w:t xml:space="preserve">Inspect the metadata of aggregation </w:t>
            </w:r>
            <w:r>
              <w:rPr>
                <w:b/>
              </w:rPr>
              <w:t>Agg</w:t>
            </w:r>
            <w:r w:rsidRPr="00232232">
              <w:rPr>
                <w:b/>
              </w:rPr>
              <w:t>.5.</w:t>
            </w:r>
            <w:r>
              <w:rPr>
                <w:b/>
              </w:rPr>
              <w:t>4</w:t>
            </w:r>
            <w:r>
              <w:t xml:space="preserve"> under </w:t>
            </w:r>
            <w:r w:rsidRPr="00232232">
              <w:rPr>
                <w:b/>
              </w:rPr>
              <w:t>R6.5.</w:t>
            </w:r>
            <w:r>
              <w:rPr>
                <w:b/>
              </w:rPr>
              <w:t>9</w:t>
            </w:r>
            <w:r>
              <w:t xml:space="preserve"> to ensure that its Closed Timestamp (</w:t>
            </w:r>
            <w:r>
              <w:rPr>
                <w:b/>
              </w:rPr>
              <w:t>M14.4.5</w:t>
            </w:r>
            <w:r>
              <w:t>) has been automatically set to today’s date by the test system</w:t>
            </w:r>
          </w:p>
        </w:tc>
        <w:tc>
          <w:tcPr>
            <w:tcW w:w="4753" w:type="dxa"/>
          </w:tcPr>
          <w:p w14:paraId="463BEF51" w14:textId="3EFAAE4C" w:rsidR="002D5A56" w:rsidRPr="00694EAC" w:rsidRDefault="002D5A56" w:rsidP="002D5A56">
            <w:pPr>
              <w:jc w:val="left"/>
              <w:rPr>
                <w:i/>
              </w:rPr>
            </w:pPr>
            <w:r w:rsidRPr="00694EAC">
              <w:rPr>
                <w:i/>
              </w:rPr>
              <w:t xml:space="preserve">The Closed Timestamp for aggregation </w:t>
            </w:r>
            <w:r w:rsidRPr="00694EAC">
              <w:rPr>
                <w:b/>
                <w:i/>
              </w:rPr>
              <w:t>Agg.5.4</w:t>
            </w:r>
            <w:r w:rsidRPr="00694EAC">
              <w:rPr>
                <w:i/>
              </w:rPr>
              <w:t xml:space="preserve"> indicates its status</w:t>
            </w:r>
          </w:p>
        </w:tc>
        <w:tc>
          <w:tcPr>
            <w:tcW w:w="4326" w:type="dxa"/>
          </w:tcPr>
          <w:p w14:paraId="0458C1F5" w14:textId="77777777" w:rsidR="002D5A56" w:rsidRDefault="002D5A56" w:rsidP="008D5C7F"/>
        </w:tc>
      </w:tr>
      <w:tr w:rsidR="008A5F8E" w14:paraId="6FF75941" w14:textId="77777777" w:rsidTr="008A5F8E">
        <w:tc>
          <w:tcPr>
            <w:tcW w:w="669" w:type="dxa"/>
          </w:tcPr>
          <w:p w14:paraId="701F8882" w14:textId="2A0C673E" w:rsidR="008A5F8E" w:rsidRPr="00A4287A" w:rsidRDefault="008A5F8E" w:rsidP="00174519">
            <w:pPr>
              <w:rPr>
                <w:b/>
              </w:rPr>
            </w:pPr>
            <w:r>
              <w:rPr>
                <w:b/>
              </w:rPr>
              <w:t>D</w:t>
            </w:r>
          </w:p>
        </w:tc>
        <w:tc>
          <w:tcPr>
            <w:tcW w:w="4407" w:type="dxa"/>
          </w:tcPr>
          <w:p w14:paraId="04C4DE7D" w14:textId="7A364955" w:rsidR="008A5F8E" w:rsidRDefault="008A5F8E" w:rsidP="008A5F8E">
            <w:pPr>
              <w:jc w:val="left"/>
            </w:pPr>
            <w:r>
              <w:t xml:space="preserve">Search or browse to aggregation </w:t>
            </w:r>
            <w:r>
              <w:rPr>
                <w:b/>
              </w:rPr>
              <w:t>Agg</w:t>
            </w:r>
            <w:r w:rsidRPr="00754ABA">
              <w:rPr>
                <w:b/>
              </w:rPr>
              <w:t>.5.</w:t>
            </w:r>
            <w:r>
              <w:rPr>
                <w:b/>
              </w:rPr>
              <w:t>6</w:t>
            </w:r>
            <w:r>
              <w:t xml:space="preserve"> in the record service and inspect it under </w:t>
            </w:r>
            <w:r w:rsidRPr="00754ABA">
              <w:rPr>
                <w:b/>
              </w:rPr>
              <w:t>R</w:t>
            </w:r>
            <w:r>
              <w:rPr>
                <w:b/>
              </w:rPr>
              <w:t>6</w:t>
            </w:r>
            <w:r w:rsidRPr="00754ABA">
              <w:rPr>
                <w:b/>
              </w:rPr>
              <w:t>.</w:t>
            </w:r>
            <w:r>
              <w:rPr>
                <w:b/>
              </w:rPr>
              <w:t>5</w:t>
            </w:r>
            <w:r w:rsidRPr="00754ABA">
              <w:rPr>
                <w:b/>
              </w:rPr>
              <w:t>.</w:t>
            </w:r>
            <w:r>
              <w:rPr>
                <w:b/>
              </w:rPr>
              <w:t>9</w:t>
            </w:r>
          </w:p>
        </w:tc>
        <w:tc>
          <w:tcPr>
            <w:tcW w:w="4753" w:type="dxa"/>
          </w:tcPr>
          <w:p w14:paraId="0F980D3F" w14:textId="34734A50" w:rsidR="008A5F8E" w:rsidRPr="00EB29FE" w:rsidRDefault="008A5F8E" w:rsidP="008A5F8E">
            <w:pPr>
              <w:jc w:val="left"/>
            </w:pPr>
            <w:r>
              <w:t xml:space="preserve">Aggregation </w:t>
            </w:r>
            <w:r w:rsidRPr="00AF3313">
              <w:rPr>
                <w:b/>
              </w:rPr>
              <w:t>Agg.5.</w:t>
            </w:r>
            <w:r>
              <w:rPr>
                <w:b/>
              </w:rPr>
              <w:t>6</w:t>
            </w:r>
            <w:r>
              <w:t xml:space="preserve"> is found and is active</w:t>
            </w:r>
          </w:p>
        </w:tc>
        <w:tc>
          <w:tcPr>
            <w:tcW w:w="4326" w:type="dxa"/>
          </w:tcPr>
          <w:p w14:paraId="5740E754" w14:textId="77777777" w:rsidR="008A5F8E" w:rsidRDefault="008A5F8E" w:rsidP="00174519"/>
        </w:tc>
      </w:tr>
      <w:tr w:rsidR="008A5F8E" w14:paraId="68FC1550" w14:textId="77777777" w:rsidTr="008A5F8E">
        <w:tc>
          <w:tcPr>
            <w:tcW w:w="669" w:type="dxa"/>
          </w:tcPr>
          <w:p w14:paraId="7F280759" w14:textId="3D5D35F4" w:rsidR="008A5F8E" w:rsidRPr="00A4287A" w:rsidRDefault="008A5F8E" w:rsidP="00174519">
            <w:pPr>
              <w:rPr>
                <w:b/>
              </w:rPr>
            </w:pPr>
            <w:r>
              <w:rPr>
                <w:b/>
              </w:rPr>
              <w:t>E</w:t>
            </w:r>
          </w:p>
        </w:tc>
        <w:tc>
          <w:tcPr>
            <w:tcW w:w="4407" w:type="dxa"/>
          </w:tcPr>
          <w:p w14:paraId="3DAEE189" w14:textId="42558FE6" w:rsidR="008A5F8E" w:rsidRDefault="008A5F8E" w:rsidP="008A5F8E">
            <w:pPr>
              <w:jc w:val="left"/>
            </w:pPr>
            <w:r>
              <w:t xml:space="preserve">Under </w:t>
            </w:r>
            <w:r>
              <w:rPr>
                <w:b/>
              </w:rPr>
              <w:t>R6.5</w:t>
            </w:r>
            <w:r w:rsidRPr="004F112C">
              <w:rPr>
                <w:b/>
              </w:rPr>
              <w:t>.6</w:t>
            </w:r>
            <w:r>
              <w:t xml:space="preserve"> close aggregation </w:t>
            </w:r>
            <w:r w:rsidRPr="00F92D15">
              <w:rPr>
                <w:b/>
              </w:rPr>
              <w:t>Agg.5.</w:t>
            </w:r>
            <w:r>
              <w:rPr>
                <w:b/>
              </w:rPr>
              <w:t>6</w:t>
            </w:r>
          </w:p>
        </w:tc>
        <w:tc>
          <w:tcPr>
            <w:tcW w:w="4753" w:type="dxa"/>
          </w:tcPr>
          <w:p w14:paraId="790F1683" w14:textId="07AAF1D8" w:rsidR="008A5F8E" w:rsidRPr="00EB29FE" w:rsidRDefault="008A5F8E" w:rsidP="008A5F8E">
            <w:pPr>
              <w:jc w:val="left"/>
            </w:pPr>
            <w:r>
              <w:t xml:space="preserve">Aggregation </w:t>
            </w:r>
            <w:r w:rsidRPr="00AF3313">
              <w:rPr>
                <w:b/>
              </w:rPr>
              <w:t>Agg.5.</w:t>
            </w:r>
            <w:r>
              <w:rPr>
                <w:b/>
              </w:rPr>
              <w:t>6</w:t>
            </w:r>
            <w:r>
              <w:t xml:space="preserve"> is successfully closed</w:t>
            </w:r>
            <w:r w:rsidR="00524637">
              <w:t xml:space="preserve"> so that no more records can be added to it</w:t>
            </w:r>
          </w:p>
        </w:tc>
        <w:tc>
          <w:tcPr>
            <w:tcW w:w="4326" w:type="dxa"/>
          </w:tcPr>
          <w:p w14:paraId="52DFA64F" w14:textId="77777777" w:rsidR="008A5F8E" w:rsidRDefault="008A5F8E" w:rsidP="00174519"/>
        </w:tc>
      </w:tr>
      <w:tr w:rsidR="008A5F8E" w14:paraId="22CF6666" w14:textId="77777777" w:rsidTr="008A5F8E">
        <w:tc>
          <w:tcPr>
            <w:tcW w:w="669" w:type="dxa"/>
          </w:tcPr>
          <w:p w14:paraId="29CA9E7E" w14:textId="5A078BE6" w:rsidR="008A5F8E" w:rsidRPr="00A4287A" w:rsidRDefault="008A5F8E" w:rsidP="00174519">
            <w:pPr>
              <w:rPr>
                <w:b/>
              </w:rPr>
            </w:pPr>
            <w:r>
              <w:rPr>
                <w:b/>
              </w:rPr>
              <w:t>F</w:t>
            </w:r>
          </w:p>
        </w:tc>
        <w:tc>
          <w:tcPr>
            <w:tcW w:w="4407" w:type="dxa"/>
          </w:tcPr>
          <w:p w14:paraId="5D2F07FC" w14:textId="6F52680C" w:rsidR="008A5F8E" w:rsidRDefault="008A5F8E" w:rsidP="008A5F8E">
            <w:pPr>
              <w:jc w:val="left"/>
            </w:pPr>
            <w:r>
              <w:t xml:space="preserve">Inspect the metadata of aggregation </w:t>
            </w:r>
            <w:r>
              <w:rPr>
                <w:b/>
              </w:rPr>
              <w:t>Agg</w:t>
            </w:r>
            <w:r w:rsidRPr="00232232">
              <w:rPr>
                <w:b/>
              </w:rPr>
              <w:t>.5.</w:t>
            </w:r>
            <w:r>
              <w:rPr>
                <w:b/>
              </w:rPr>
              <w:t>6</w:t>
            </w:r>
            <w:r>
              <w:t xml:space="preserve"> under </w:t>
            </w:r>
            <w:r w:rsidRPr="00232232">
              <w:rPr>
                <w:b/>
              </w:rPr>
              <w:t>R6.5.</w:t>
            </w:r>
            <w:r>
              <w:rPr>
                <w:b/>
              </w:rPr>
              <w:t>9</w:t>
            </w:r>
            <w:r>
              <w:t xml:space="preserve"> to ensure that its Closed Timestamp (</w:t>
            </w:r>
            <w:r>
              <w:rPr>
                <w:b/>
              </w:rPr>
              <w:t>M14.4.5</w:t>
            </w:r>
            <w:r>
              <w:t>) has been automatically set to today’s date by the test system</w:t>
            </w:r>
          </w:p>
        </w:tc>
        <w:tc>
          <w:tcPr>
            <w:tcW w:w="4753" w:type="dxa"/>
          </w:tcPr>
          <w:p w14:paraId="705241EF" w14:textId="3F436A95" w:rsidR="008A5F8E" w:rsidRPr="00694EAC" w:rsidRDefault="008A5F8E" w:rsidP="008A5F8E">
            <w:pPr>
              <w:jc w:val="left"/>
              <w:rPr>
                <w:i/>
              </w:rPr>
            </w:pPr>
            <w:r w:rsidRPr="00694EAC">
              <w:rPr>
                <w:i/>
              </w:rPr>
              <w:t xml:space="preserve">The Closed Timestamp for aggregation </w:t>
            </w:r>
            <w:r w:rsidRPr="00694EAC">
              <w:rPr>
                <w:b/>
                <w:i/>
              </w:rPr>
              <w:t>Agg.5.</w:t>
            </w:r>
            <w:r>
              <w:rPr>
                <w:b/>
                <w:i/>
              </w:rPr>
              <w:t>6</w:t>
            </w:r>
            <w:r w:rsidRPr="00694EAC">
              <w:rPr>
                <w:i/>
              </w:rPr>
              <w:t xml:space="preserve"> indicates its status</w:t>
            </w:r>
          </w:p>
        </w:tc>
        <w:tc>
          <w:tcPr>
            <w:tcW w:w="4326" w:type="dxa"/>
          </w:tcPr>
          <w:p w14:paraId="1EB8638A" w14:textId="77777777" w:rsidR="008A5F8E" w:rsidRDefault="008A5F8E" w:rsidP="00174519"/>
        </w:tc>
      </w:tr>
    </w:tbl>
    <w:p w14:paraId="1159E7FE" w14:textId="77777777" w:rsidR="008650B5" w:rsidRDefault="008650B5" w:rsidP="008650B5"/>
    <w:p w14:paraId="04A31F5A" w14:textId="25748911" w:rsidR="00E147F6" w:rsidRDefault="005D369C" w:rsidP="00E147F6">
      <w:pPr>
        <w:pStyle w:val="Heading3"/>
        <w:pageBreakBefore/>
      </w:pPr>
      <w:r>
        <w:lastRenderedPageBreak/>
        <w:t>5.2.8</w:t>
      </w:r>
      <w:r w:rsidR="00E147F6">
        <w:t>.4 Entity state after test case T5.2.</w:t>
      </w:r>
      <w:r w:rsidR="003B01B2">
        <w:t>8</w:t>
      </w:r>
    </w:p>
    <w:p w14:paraId="00F667DC" w14:textId="33CD4421" w:rsidR="00E147F6" w:rsidRDefault="00E147F6" w:rsidP="00E147F6">
      <w:r>
        <w:t>During this test case aggregation</w:t>
      </w:r>
      <w:r w:rsidR="00F951DE">
        <w:t>s</w:t>
      </w:r>
      <w:r>
        <w:t xml:space="preserve"> </w:t>
      </w:r>
      <w:r w:rsidRPr="00B678C3">
        <w:rPr>
          <w:b/>
        </w:rPr>
        <w:t>Agg.5.</w:t>
      </w:r>
      <w:r>
        <w:rPr>
          <w:b/>
        </w:rPr>
        <w:t>4</w:t>
      </w:r>
      <w:r w:rsidR="00197073">
        <w:t xml:space="preserve"> </w:t>
      </w:r>
      <w:r w:rsidR="00F951DE">
        <w:t xml:space="preserve">and </w:t>
      </w:r>
      <w:r w:rsidR="00F951DE" w:rsidRPr="00F951DE">
        <w:rPr>
          <w:b/>
        </w:rPr>
        <w:t>Agg.5.6</w:t>
      </w:r>
      <w:r w:rsidR="00F951DE">
        <w:t xml:space="preserve"> </w:t>
      </w:r>
      <w:r w:rsidR="00197073">
        <w:t>is closed.</w:t>
      </w:r>
    </w:p>
    <w:tbl>
      <w:tblPr>
        <w:tblStyle w:val="TableGrid"/>
        <w:tblW w:w="0" w:type="auto"/>
        <w:tblLook w:val="04A0" w:firstRow="1" w:lastRow="0" w:firstColumn="1" w:lastColumn="0" w:noHBand="0" w:noVBand="1"/>
      </w:tblPr>
      <w:tblGrid>
        <w:gridCol w:w="1101"/>
        <w:gridCol w:w="8505"/>
      </w:tblGrid>
      <w:tr w:rsidR="00E147F6" w:rsidRPr="00F33BE5" w14:paraId="70389857" w14:textId="77777777" w:rsidTr="00EC7FBF">
        <w:tc>
          <w:tcPr>
            <w:tcW w:w="1101" w:type="dxa"/>
          </w:tcPr>
          <w:p w14:paraId="07FB2430" w14:textId="77777777" w:rsidR="00E147F6" w:rsidRPr="00F33BE5" w:rsidRDefault="00E147F6" w:rsidP="00EC7FBF">
            <w:pPr>
              <w:rPr>
                <w:rFonts w:ascii="Trebuchet MS" w:hAnsi="Trebuchet MS"/>
                <w:b/>
              </w:rPr>
            </w:pPr>
            <w:r w:rsidRPr="00F33BE5">
              <w:rPr>
                <w:rFonts w:ascii="Trebuchet MS" w:hAnsi="Trebuchet MS"/>
                <w:b/>
              </w:rPr>
              <w:t>Legend</w:t>
            </w:r>
          </w:p>
        </w:tc>
        <w:tc>
          <w:tcPr>
            <w:tcW w:w="8505" w:type="dxa"/>
          </w:tcPr>
          <w:p w14:paraId="48A800EE" w14:textId="77777777" w:rsidR="00E147F6" w:rsidRPr="00F33BE5" w:rsidRDefault="00E147F6" w:rsidP="00EC7FBF">
            <w:pPr>
              <w:rPr>
                <w:rFonts w:ascii="Trebuchet MS" w:hAnsi="Trebuchet MS"/>
                <w:b/>
              </w:rPr>
            </w:pPr>
            <w:r w:rsidRPr="00F33BE5">
              <w:rPr>
                <w:rFonts w:ascii="Trebuchet MS" w:hAnsi="Trebuchet MS"/>
                <w:b/>
              </w:rPr>
              <w:t>Description</w:t>
            </w:r>
          </w:p>
        </w:tc>
      </w:tr>
      <w:tr w:rsidR="00E147F6" w14:paraId="3F7BFC4A" w14:textId="77777777" w:rsidTr="00EC7FBF">
        <w:tc>
          <w:tcPr>
            <w:tcW w:w="1101" w:type="dxa"/>
          </w:tcPr>
          <w:p w14:paraId="46393D16" w14:textId="77777777" w:rsidR="00E147F6" w:rsidRDefault="00E147F6" w:rsidP="00EC7FBF">
            <w:r>
              <w:t>Cls.5.8</w:t>
            </w:r>
          </w:p>
        </w:tc>
        <w:tc>
          <w:tcPr>
            <w:tcW w:w="8505" w:type="dxa"/>
          </w:tcPr>
          <w:p w14:paraId="1CE95C05" w14:textId="77777777" w:rsidR="00E147F6" w:rsidRDefault="00E147F6" w:rsidP="00EC7FBF">
            <w:r>
              <w:t>ID of class directly applied to entity</w:t>
            </w:r>
          </w:p>
        </w:tc>
      </w:tr>
      <w:tr w:rsidR="00E147F6" w14:paraId="65396E89" w14:textId="77777777" w:rsidTr="00EC7FBF">
        <w:tc>
          <w:tcPr>
            <w:tcW w:w="1101" w:type="dxa"/>
          </w:tcPr>
          <w:p w14:paraId="128A7FDF" w14:textId="77777777" w:rsidR="00E147F6" w:rsidRDefault="00E147F6" w:rsidP="00EC7FBF">
            <w:r>
              <w:t>(Cls.5.8)</w:t>
            </w:r>
          </w:p>
        </w:tc>
        <w:tc>
          <w:tcPr>
            <w:tcW w:w="8505" w:type="dxa"/>
          </w:tcPr>
          <w:p w14:paraId="66585172" w14:textId="77777777" w:rsidR="00E147F6" w:rsidRDefault="00E147F6" w:rsidP="00EC7FBF">
            <w:pPr>
              <w:jc w:val="left"/>
            </w:pPr>
            <w:r>
              <w:t>ID of class inherited by entity from its parent (parentheses denotes inheritance)</w:t>
            </w:r>
          </w:p>
        </w:tc>
      </w:tr>
      <w:tr w:rsidR="00E147F6" w14:paraId="5AAE4258" w14:textId="77777777" w:rsidTr="00EC7FBF">
        <w:tc>
          <w:tcPr>
            <w:tcW w:w="1101" w:type="dxa"/>
          </w:tcPr>
          <w:p w14:paraId="67525BBA" w14:textId="77777777" w:rsidR="00E147F6" w:rsidRPr="000533CC" w:rsidRDefault="00E147F6" w:rsidP="00EC7FBF">
            <w:pPr>
              <w:rPr>
                <w:color w:val="0000FF"/>
                <w:u w:val="single"/>
              </w:rPr>
            </w:pPr>
            <w:r w:rsidRPr="000533CC">
              <w:rPr>
                <w:color w:val="0000FF"/>
                <w:u w:val="single"/>
              </w:rPr>
              <w:t>Cls.5.9</w:t>
            </w:r>
          </w:p>
        </w:tc>
        <w:tc>
          <w:tcPr>
            <w:tcW w:w="8505" w:type="dxa"/>
          </w:tcPr>
          <w:p w14:paraId="5D95E63B" w14:textId="77777777" w:rsidR="00E147F6" w:rsidRDefault="00E147F6" w:rsidP="00EC7FBF">
            <w:pPr>
              <w:jc w:val="left"/>
            </w:pPr>
            <w:r>
              <w:t>This property has been updated (underline and blue colour denotes change of state)</w:t>
            </w:r>
          </w:p>
        </w:tc>
      </w:tr>
    </w:tbl>
    <w:p w14:paraId="6A340CCC" w14:textId="77777777" w:rsidR="00E147F6" w:rsidRPr="00FC39F6" w:rsidRDefault="00E147F6" w:rsidP="00E147F6"/>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E147F6" w:rsidRPr="000B3E87" w14:paraId="6E5F2A38" w14:textId="77777777" w:rsidTr="00EC7FBF">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69DBDE5A" w14:textId="77777777" w:rsidR="00E147F6" w:rsidRPr="00C27D60" w:rsidRDefault="00E147F6"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32EE0048"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6F8D9EF9"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718A7FA"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7F0DC7C"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E4789DD"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980D733"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ECC995D"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A247CD2"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4D55DD5"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87D6A2E"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10</w:t>
            </w:r>
          </w:p>
        </w:tc>
      </w:tr>
      <w:tr w:rsidR="00CD0C16" w:rsidRPr="00775340" w14:paraId="4DF5E868" w14:textId="77777777" w:rsidTr="00EC7FBF">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2EA2D4F8"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7D0EEE8"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656A18B0"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3242130C"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2BE1778C"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76AC37FC" w14:textId="03B3F494" w:rsidR="00CD0C16" w:rsidRPr="00256950" w:rsidRDefault="00CD0C16" w:rsidP="00EC7FBF">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47ECB0E3" w14:textId="77777777" w:rsidR="00CD0C16" w:rsidRPr="00F8537B" w:rsidRDefault="00CD0C16" w:rsidP="00CC7FA3">
            <w:pPr>
              <w:spacing w:after="60"/>
              <w:rPr>
                <w:i/>
                <w:iCs/>
                <w:szCs w:val="22"/>
                <w:lang w:val="en-US"/>
              </w:rPr>
            </w:pPr>
            <w:r w:rsidRPr="00F8537B">
              <w:rPr>
                <w:i/>
                <w:iCs/>
                <w:szCs w:val="22"/>
                <w:lang w:val="en-US"/>
              </w:rPr>
              <w:t>Root</w:t>
            </w:r>
          </w:p>
          <w:p w14:paraId="5E4AD57F" w14:textId="77777777" w:rsidR="00CD0C16" w:rsidRDefault="00CD0C16" w:rsidP="00CC7FA3">
            <w:pPr>
              <w:spacing w:after="60"/>
              <w:rPr>
                <w:szCs w:val="22"/>
                <w:lang w:val="en-US"/>
              </w:rPr>
            </w:pPr>
            <w:r w:rsidRPr="00F8537B">
              <w:rPr>
                <w:szCs w:val="22"/>
                <w:lang w:val="en-US"/>
              </w:rPr>
              <w:t>Cls.5.1</w:t>
            </w:r>
          </w:p>
          <w:p w14:paraId="56A4FD77" w14:textId="129C9C91" w:rsidR="00CD0C16" w:rsidRPr="00F8537B" w:rsidRDefault="00CD0C16" w:rsidP="00CC7FA3">
            <w:pPr>
              <w:spacing w:after="60"/>
              <w:rPr>
                <w:szCs w:val="22"/>
                <w:lang w:val="en-US"/>
              </w:rPr>
            </w:pPr>
            <w:r>
              <w:rPr>
                <w:szCs w:val="22"/>
                <w:lang w:val="en-US"/>
              </w:rPr>
              <w:t>Open</w:t>
            </w:r>
          </w:p>
          <w:p w14:paraId="77ED4B97" w14:textId="4AC3BCB8" w:rsidR="00CD0C16" w:rsidRPr="00F8537B" w:rsidRDefault="005F7CDE" w:rsidP="00CD0C16">
            <w:pPr>
              <w:spacing w:after="180"/>
              <w:rPr>
                <w:i/>
                <w:szCs w:val="22"/>
                <w:lang w:val="en-US"/>
              </w:rPr>
            </w:pPr>
            <w:r>
              <w:rPr>
                <w:i/>
                <w:szCs w:val="22"/>
                <w:lang w:val="en-US"/>
              </w:rPr>
              <w:t>None</w:t>
            </w:r>
          </w:p>
          <w:p w14:paraId="0DB846AB" w14:textId="77777777" w:rsidR="00CD0C16" w:rsidRPr="00F8537B" w:rsidRDefault="00CD0C16" w:rsidP="00CC7FA3">
            <w:pPr>
              <w:spacing w:after="240"/>
              <w:rPr>
                <w:szCs w:val="22"/>
                <w:lang w:val="en-US"/>
              </w:rPr>
            </w:pPr>
            <w:r w:rsidRPr="00F8537B">
              <w:rPr>
                <w:szCs w:val="22"/>
                <w:lang w:val="en-US"/>
              </w:rPr>
              <w:t>Active</w:t>
            </w:r>
          </w:p>
          <w:p w14:paraId="717BC1AB" w14:textId="77777777" w:rsidR="00CD0C16" w:rsidRPr="00F8537B" w:rsidRDefault="00CD0C16" w:rsidP="00CC7FA3">
            <w:pPr>
              <w:spacing w:after="60"/>
              <w:rPr>
                <w:i/>
                <w:szCs w:val="22"/>
                <w:lang w:val="en-US"/>
              </w:rPr>
            </w:pPr>
            <w:r w:rsidRPr="00F8537B">
              <w:rPr>
                <w:i/>
                <w:szCs w:val="22"/>
                <w:lang w:val="en-US"/>
              </w:rPr>
              <w:t>None</w:t>
            </w:r>
          </w:p>
        </w:tc>
        <w:tc>
          <w:tcPr>
            <w:tcW w:w="1222" w:type="dxa"/>
            <w:tcBorders>
              <w:bottom w:val="single" w:sz="8" w:space="0" w:color="000000"/>
              <w:right w:val="single" w:sz="8" w:space="0" w:color="000000"/>
            </w:tcBorders>
            <w:tcMar>
              <w:top w:w="140" w:type="nil"/>
              <w:right w:w="140" w:type="nil"/>
            </w:tcMar>
          </w:tcPr>
          <w:p w14:paraId="33C1BC20" w14:textId="77777777" w:rsidR="00CD0C16" w:rsidRPr="00F8537B" w:rsidRDefault="00CD0C16" w:rsidP="00CC7FA3">
            <w:pPr>
              <w:spacing w:after="60"/>
              <w:rPr>
                <w:i/>
                <w:iCs/>
                <w:szCs w:val="22"/>
                <w:lang w:val="en-US"/>
              </w:rPr>
            </w:pPr>
            <w:r w:rsidRPr="00F8537B">
              <w:rPr>
                <w:i/>
                <w:iCs/>
                <w:szCs w:val="22"/>
                <w:lang w:val="en-US"/>
              </w:rPr>
              <w:t>Root</w:t>
            </w:r>
          </w:p>
          <w:p w14:paraId="2A5AECF8" w14:textId="77777777" w:rsidR="00CD0C16" w:rsidRPr="00F8537B" w:rsidRDefault="00CD0C16" w:rsidP="00CC7FA3">
            <w:pPr>
              <w:spacing w:after="60"/>
              <w:rPr>
                <w:szCs w:val="22"/>
                <w:lang w:val="en-US"/>
              </w:rPr>
            </w:pPr>
            <w:r w:rsidRPr="00F8537B">
              <w:rPr>
                <w:szCs w:val="22"/>
                <w:lang w:val="en-US"/>
              </w:rPr>
              <w:t>Cls.5.2</w:t>
            </w:r>
          </w:p>
          <w:p w14:paraId="36FC0E73" w14:textId="77777777" w:rsidR="00CD0C16" w:rsidRPr="00F8537B" w:rsidRDefault="00CD0C16" w:rsidP="00CD0C16">
            <w:pPr>
              <w:spacing w:after="60"/>
              <w:rPr>
                <w:szCs w:val="22"/>
                <w:lang w:val="en-US"/>
              </w:rPr>
            </w:pPr>
            <w:r>
              <w:rPr>
                <w:szCs w:val="22"/>
                <w:lang w:val="en-US"/>
              </w:rPr>
              <w:t>Open</w:t>
            </w:r>
          </w:p>
          <w:p w14:paraId="7D41BBA9" w14:textId="71A0EB85" w:rsidR="00CD0C16" w:rsidRPr="00F8537B" w:rsidRDefault="005F7CDE" w:rsidP="00CD0C16">
            <w:pPr>
              <w:spacing w:after="180"/>
              <w:rPr>
                <w:i/>
                <w:szCs w:val="22"/>
                <w:lang w:val="en-US"/>
              </w:rPr>
            </w:pPr>
            <w:r>
              <w:rPr>
                <w:i/>
                <w:szCs w:val="22"/>
                <w:lang w:val="en-US"/>
              </w:rPr>
              <w:t>None</w:t>
            </w:r>
          </w:p>
          <w:p w14:paraId="09CB1ED6" w14:textId="77777777" w:rsidR="00CD0C16" w:rsidRPr="00F8537B" w:rsidRDefault="00CD0C16" w:rsidP="00CC7FA3">
            <w:pPr>
              <w:spacing w:after="240"/>
              <w:rPr>
                <w:szCs w:val="22"/>
                <w:lang w:val="en-US"/>
              </w:rPr>
            </w:pPr>
            <w:r w:rsidRPr="00F8537B">
              <w:rPr>
                <w:szCs w:val="22"/>
                <w:lang w:val="en-US"/>
              </w:rPr>
              <w:t>Active</w:t>
            </w:r>
          </w:p>
          <w:p w14:paraId="506AB795"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29119FAE" w14:textId="77777777" w:rsidR="00CD0C16" w:rsidRPr="00F8537B" w:rsidRDefault="00CD0C16" w:rsidP="00CC7FA3">
            <w:pPr>
              <w:spacing w:after="60"/>
              <w:rPr>
                <w:i/>
                <w:iCs/>
                <w:szCs w:val="22"/>
                <w:lang w:val="en-US"/>
              </w:rPr>
            </w:pPr>
            <w:r w:rsidRPr="00F8537B">
              <w:rPr>
                <w:i/>
                <w:iCs/>
                <w:szCs w:val="22"/>
                <w:lang w:val="en-US"/>
              </w:rPr>
              <w:t>Root</w:t>
            </w:r>
          </w:p>
          <w:p w14:paraId="242793CE" w14:textId="77777777" w:rsidR="00CD0C16" w:rsidRPr="00F8537B" w:rsidRDefault="00CD0C16" w:rsidP="00CC7FA3">
            <w:pPr>
              <w:spacing w:after="60"/>
              <w:rPr>
                <w:szCs w:val="22"/>
                <w:lang w:val="en-US"/>
              </w:rPr>
            </w:pPr>
            <w:r w:rsidRPr="00F8537B">
              <w:rPr>
                <w:szCs w:val="22"/>
                <w:lang w:val="en-US"/>
              </w:rPr>
              <w:t>Cls.5.3</w:t>
            </w:r>
          </w:p>
          <w:p w14:paraId="7EC3101D" w14:textId="77777777" w:rsidR="00CD0C16" w:rsidRPr="00F8537B" w:rsidRDefault="00CD0C16" w:rsidP="00CD0C16">
            <w:pPr>
              <w:spacing w:after="60"/>
              <w:rPr>
                <w:szCs w:val="22"/>
                <w:lang w:val="en-US"/>
              </w:rPr>
            </w:pPr>
            <w:r>
              <w:rPr>
                <w:szCs w:val="22"/>
                <w:lang w:val="en-US"/>
              </w:rPr>
              <w:t>Open</w:t>
            </w:r>
          </w:p>
          <w:p w14:paraId="1D5E0527" w14:textId="3279821E" w:rsidR="00CD0C16" w:rsidRPr="00F8537B" w:rsidRDefault="005F7CDE" w:rsidP="00CD0C16">
            <w:pPr>
              <w:spacing w:after="180"/>
              <w:rPr>
                <w:i/>
                <w:szCs w:val="22"/>
                <w:lang w:val="en-US"/>
              </w:rPr>
            </w:pPr>
            <w:r>
              <w:rPr>
                <w:i/>
                <w:szCs w:val="22"/>
                <w:lang w:val="en-US"/>
              </w:rPr>
              <w:t>None</w:t>
            </w:r>
          </w:p>
          <w:p w14:paraId="67D2B769" w14:textId="77777777" w:rsidR="00CD0C16" w:rsidRPr="00F8537B" w:rsidRDefault="00CD0C16" w:rsidP="00CC7FA3">
            <w:pPr>
              <w:spacing w:after="240"/>
              <w:rPr>
                <w:szCs w:val="22"/>
                <w:lang w:val="en-US"/>
              </w:rPr>
            </w:pPr>
            <w:r w:rsidRPr="00F8537B">
              <w:rPr>
                <w:szCs w:val="22"/>
                <w:lang w:val="en-US"/>
              </w:rPr>
              <w:t>Active</w:t>
            </w:r>
          </w:p>
          <w:p w14:paraId="19D31A34" w14:textId="77777777" w:rsidR="00CD0C16" w:rsidRPr="00F8537B" w:rsidRDefault="00CD0C16" w:rsidP="00CC7FA3">
            <w:pPr>
              <w:spacing w:after="60"/>
              <w:rPr>
                <w:szCs w:val="22"/>
                <w:lang w:val="en-US"/>
              </w:rPr>
            </w:pPr>
            <w:r w:rsidRPr="00F8537B">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52A0F550" w14:textId="77777777" w:rsidR="00CD0C16" w:rsidRPr="00F8537B" w:rsidRDefault="00CD0C16" w:rsidP="00CC7FA3">
            <w:pPr>
              <w:spacing w:after="60"/>
              <w:rPr>
                <w:i/>
                <w:iCs/>
                <w:szCs w:val="22"/>
                <w:lang w:val="en-US"/>
              </w:rPr>
            </w:pPr>
            <w:r w:rsidRPr="00F8537B">
              <w:rPr>
                <w:i/>
                <w:iCs/>
                <w:szCs w:val="22"/>
                <w:lang w:val="en-US"/>
              </w:rPr>
              <w:t>Root</w:t>
            </w:r>
          </w:p>
          <w:p w14:paraId="03EFCF4A" w14:textId="77777777" w:rsidR="00CD0C16" w:rsidRDefault="00CD0C16" w:rsidP="00CC7FA3">
            <w:pPr>
              <w:spacing w:after="60"/>
              <w:rPr>
                <w:szCs w:val="22"/>
                <w:lang w:val="en-US"/>
              </w:rPr>
            </w:pPr>
            <w:r w:rsidRPr="00F8537B">
              <w:rPr>
                <w:szCs w:val="22"/>
                <w:lang w:val="en-US"/>
              </w:rPr>
              <w:t>Cls.5.4</w:t>
            </w:r>
          </w:p>
          <w:p w14:paraId="1740B741" w14:textId="28C2E606" w:rsidR="00CD0C16" w:rsidRPr="00F8537B" w:rsidRDefault="00CD0C16" w:rsidP="00CD0C16">
            <w:pPr>
              <w:spacing w:after="60"/>
              <w:rPr>
                <w:szCs w:val="22"/>
                <w:lang w:val="en-US"/>
              </w:rPr>
            </w:pPr>
            <w:r w:rsidRPr="00CD0C16">
              <w:rPr>
                <w:color w:val="0000FF"/>
                <w:szCs w:val="22"/>
                <w:u w:val="single"/>
                <w:lang w:val="en-US"/>
              </w:rPr>
              <w:t>Closed</w:t>
            </w:r>
          </w:p>
          <w:p w14:paraId="21EFF977" w14:textId="561E22E5" w:rsidR="00CD0C16" w:rsidRPr="00F8537B" w:rsidRDefault="005F7CDE" w:rsidP="00CD0C16">
            <w:pPr>
              <w:spacing w:after="180"/>
              <w:rPr>
                <w:i/>
                <w:szCs w:val="22"/>
                <w:lang w:val="en-US"/>
              </w:rPr>
            </w:pPr>
            <w:r>
              <w:rPr>
                <w:i/>
                <w:szCs w:val="22"/>
                <w:lang w:val="en-US"/>
              </w:rPr>
              <w:t>None</w:t>
            </w:r>
          </w:p>
          <w:p w14:paraId="16A5E3CC" w14:textId="77777777" w:rsidR="00CD0C16" w:rsidRPr="00F8537B" w:rsidRDefault="00CD0C16" w:rsidP="00CC7FA3">
            <w:pPr>
              <w:spacing w:after="240"/>
              <w:rPr>
                <w:szCs w:val="22"/>
                <w:lang w:val="en-US"/>
              </w:rPr>
            </w:pPr>
            <w:r w:rsidRPr="00F8537B">
              <w:rPr>
                <w:szCs w:val="22"/>
                <w:lang w:val="en-US"/>
              </w:rPr>
              <w:t>Active</w:t>
            </w:r>
          </w:p>
          <w:p w14:paraId="7520C3DA"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05066BA0" w14:textId="77777777" w:rsidR="00CD0C16" w:rsidRPr="00F8537B" w:rsidRDefault="00CD0C16" w:rsidP="00CC7FA3">
            <w:pPr>
              <w:spacing w:after="60"/>
              <w:rPr>
                <w:i/>
                <w:iCs/>
                <w:szCs w:val="22"/>
                <w:lang w:val="en-US"/>
              </w:rPr>
            </w:pPr>
            <w:r w:rsidRPr="00F8537B">
              <w:rPr>
                <w:i/>
                <w:iCs/>
                <w:szCs w:val="22"/>
                <w:lang w:val="en-US"/>
              </w:rPr>
              <w:t>Root</w:t>
            </w:r>
          </w:p>
          <w:p w14:paraId="625B7C1D" w14:textId="77777777" w:rsidR="00CD0C16" w:rsidRPr="00F8537B" w:rsidRDefault="00CD0C16" w:rsidP="00CC7FA3">
            <w:pPr>
              <w:spacing w:after="60"/>
              <w:rPr>
                <w:szCs w:val="22"/>
                <w:lang w:val="en-US"/>
              </w:rPr>
            </w:pPr>
            <w:r w:rsidRPr="00F8537B">
              <w:rPr>
                <w:szCs w:val="22"/>
                <w:lang w:val="en-US"/>
              </w:rPr>
              <w:t>Cls.5.8</w:t>
            </w:r>
          </w:p>
          <w:p w14:paraId="1C4E2D89" w14:textId="77777777" w:rsidR="00CD0C16" w:rsidRPr="00F8537B" w:rsidRDefault="00CD0C16" w:rsidP="00CD0C16">
            <w:pPr>
              <w:spacing w:after="60"/>
              <w:rPr>
                <w:szCs w:val="22"/>
                <w:lang w:val="en-US"/>
              </w:rPr>
            </w:pPr>
            <w:r>
              <w:rPr>
                <w:szCs w:val="22"/>
                <w:lang w:val="en-US"/>
              </w:rPr>
              <w:t>Open</w:t>
            </w:r>
          </w:p>
          <w:p w14:paraId="6AB55E11" w14:textId="36BCD0EC" w:rsidR="00CD0C16" w:rsidRPr="00F8537B" w:rsidRDefault="005F7CDE" w:rsidP="00CD0C16">
            <w:pPr>
              <w:spacing w:after="180"/>
              <w:rPr>
                <w:i/>
                <w:szCs w:val="22"/>
                <w:lang w:val="en-US"/>
              </w:rPr>
            </w:pPr>
            <w:r>
              <w:rPr>
                <w:i/>
                <w:szCs w:val="22"/>
                <w:lang w:val="en-US"/>
              </w:rPr>
              <w:t>None</w:t>
            </w:r>
          </w:p>
          <w:p w14:paraId="0D285E01" w14:textId="77777777" w:rsidR="00CD0C16" w:rsidRPr="00F8537B" w:rsidRDefault="00CD0C16" w:rsidP="00CC7FA3">
            <w:pPr>
              <w:spacing w:after="240"/>
              <w:rPr>
                <w:szCs w:val="22"/>
                <w:lang w:val="en-US"/>
              </w:rPr>
            </w:pPr>
            <w:r w:rsidRPr="00F8537B">
              <w:rPr>
                <w:szCs w:val="22"/>
                <w:lang w:val="en-US"/>
              </w:rPr>
              <w:t>Active</w:t>
            </w:r>
          </w:p>
          <w:p w14:paraId="60AAF93E"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1A28B829" w14:textId="77777777" w:rsidR="00CD0C16" w:rsidRPr="00F8537B" w:rsidRDefault="00CD0C16" w:rsidP="00CC7FA3">
            <w:pPr>
              <w:spacing w:after="60"/>
              <w:rPr>
                <w:iCs/>
                <w:szCs w:val="22"/>
                <w:lang w:val="en-US"/>
              </w:rPr>
            </w:pPr>
            <w:r w:rsidRPr="00F8537B">
              <w:rPr>
                <w:iCs/>
                <w:szCs w:val="22"/>
                <w:lang w:val="en-US"/>
              </w:rPr>
              <w:t>Agg.5.5</w:t>
            </w:r>
          </w:p>
          <w:p w14:paraId="272DC14E" w14:textId="77777777" w:rsidR="00CD0C16" w:rsidRPr="00F8537B" w:rsidRDefault="00CD0C16" w:rsidP="00CC7FA3">
            <w:pPr>
              <w:spacing w:after="60"/>
              <w:rPr>
                <w:szCs w:val="22"/>
                <w:lang w:val="en-US"/>
              </w:rPr>
            </w:pPr>
            <w:r w:rsidRPr="00F8537B">
              <w:rPr>
                <w:szCs w:val="22"/>
                <w:lang w:val="en-US"/>
              </w:rPr>
              <w:t>(Cls.5.8)</w:t>
            </w:r>
          </w:p>
          <w:p w14:paraId="7E35A420" w14:textId="697D3B23" w:rsidR="00CD0C16" w:rsidRPr="00F8537B" w:rsidRDefault="00F951DE" w:rsidP="00CD0C16">
            <w:pPr>
              <w:spacing w:after="60"/>
              <w:rPr>
                <w:szCs w:val="22"/>
                <w:lang w:val="en-US"/>
              </w:rPr>
            </w:pPr>
            <w:r w:rsidRPr="00CD0C16">
              <w:rPr>
                <w:color w:val="0000FF"/>
                <w:szCs w:val="22"/>
                <w:u w:val="single"/>
                <w:lang w:val="en-US"/>
              </w:rPr>
              <w:t>Closed</w:t>
            </w:r>
          </w:p>
          <w:p w14:paraId="215DA0F5" w14:textId="34525C0F" w:rsidR="00CD0C16" w:rsidRPr="00F8537B" w:rsidRDefault="005F7CDE" w:rsidP="00CD0C16">
            <w:pPr>
              <w:spacing w:after="180"/>
              <w:rPr>
                <w:i/>
                <w:szCs w:val="22"/>
                <w:lang w:val="en-US"/>
              </w:rPr>
            </w:pPr>
            <w:r>
              <w:rPr>
                <w:i/>
                <w:szCs w:val="22"/>
                <w:lang w:val="en-US"/>
              </w:rPr>
              <w:t>None</w:t>
            </w:r>
          </w:p>
          <w:p w14:paraId="0787B349" w14:textId="77777777" w:rsidR="00CD0C16" w:rsidRPr="00F8537B" w:rsidRDefault="00CD0C16" w:rsidP="00CC7FA3">
            <w:pPr>
              <w:spacing w:after="240"/>
              <w:rPr>
                <w:szCs w:val="22"/>
                <w:lang w:val="en-US"/>
              </w:rPr>
            </w:pPr>
            <w:r w:rsidRPr="00F8537B">
              <w:rPr>
                <w:szCs w:val="22"/>
                <w:lang w:val="en-US"/>
              </w:rPr>
              <w:t>Active</w:t>
            </w:r>
          </w:p>
          <w:p w14:paraId="7BF5A6A5"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1A0711D0" w14:textId="77777777" w:rsidR="00CD0C16" w:rsidRPr="00F8537B" w:rsidRDefault="00CD0C16" w:rsidP="00CC7FA3">
            <w:pPr>
              <w:spacing w:after="60"/>
              <w:rPr>
                <w:iCs/>
                <w:szCs w:val="22"/>
                <w:lang w:val="en-US"/>
              </w:rPr>
            </w:pPr>
            <w:r w:rsidRPr="00F8537B">
              <w:rPr>
                <w:iCs/>
                <w:szCs w:val="22"/>
                <w:lang w:val="en-US"/>
              </w:rPr>
              <w:t>Agg.5.5</w:t>
            </w:r>
          </w:p>
          <w:p w14:paraId="1C43146F" w14:textId="77777777" w:rsidR="00CD0C16" w:rsidRPr="00F8537B" w:rsidRDefault="00CD0C16" w:rsidP="00CC7FA3">
            <w:pPr>
              <w:spacing w:after="60"/>
              <w:rPr>
                <w:szCs w:val="22"/>
                <w:lang w:val="en-US"/>
              </w:rPr>
            </w:pPr>
            <w:r w:rsidRPr="00F8537B">
              <w:rPr>
                <w:szCs w:val="22"/>
                <w:lang w:val="en-US"/>
              </w:rPr>
              <w:t>Cls.5.9</w:t>
            </w:r>
          </w:p>
          <w:p w14:paraId="6AE66B24" w14:textId="77777777" w:rsidR="00CD0C16" w:rsidRPr="00F8537B" w:rsidRDefault="00CD0C16" w:rsidP="00CD0C16">
            <w:pPr>
              <w:spacing w:after="60"/>
              <w:rPr>
                <w:szCs w:val="22"/>
                <w:lang w:val="en-US"/>
              </w:rPr>
            </w:pPr>
            <w:r>
              <w:rPr>
                <w:szCs w:val="22"/>
                <w:lang w:val="en-US"/>
              </w:rPr>
              <w:t>Open</w:t>
            </w:r>
          </w:p>
          <w:p w14:paraId="54739ED2" w14:textId="3003660B" w:rsidR="00CD0C16" w:rsidRPr="00F8537B" w:rsidRDefault="005F7CDE" w:rsidP="00CD0C16">
            <w:pPr>
              <w:spacing w:after="180"/>
              <w:rPr>
                <w:i/>
                <w:szCs w:val="22"/>
                <w:lang w:val="en-US"/>
              </w:rPr>
            </w:pPr>
            <w:r>
              <w:rPr>
                <w:i/>
                <w:szCs w:val="22"/>
                <w:lang w:val="en-US"/>
              </w:rPr>
              <w:t>None</w:t>
            </w:r>
          </w:p>
          <w:p w14:paraId="1A855E82" w14:textId="77777777" w:rsidR="00CD0C16" w:rsidRPr="00F8537B" w:rsidRDefault="00CD0C16" w:rsidP="00CC7FA3">
            <w:pPr>
              <w:spacing w:after="240"/>
              <w:rPr>
                <w:szCs w:val="22"/>
                <w:lang w:val="en-US"/>
              </w:rPr>
            </w:pPr>
            <w:r w:rsidRPr="00F8537B">
              <w:rPr>
                <w:szCs w:val="22"/>
                <w:lang w:val="en-US"/>
              </w:rPr>
              <w:t>Active</w:t>
            </w:r>
          </w:p>
          <w:p w14:paraId="09876231"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29CEB7C9" w14:textId="77777777" w:rsidR="00CD0C16" w:rsidRPr="00F8537B" w:rsidRDefault="00CD0C16" w:rsidP="00CC7FA3">
            <w:pPr>
              <w:spacing w:after="60"/>
              <w:rPr>
                <w:i/>
                <w:iCs/>
                <w:szCs w:val="22"/>
                <w:lang w:val="en-US"/>
              </w:rPr>
            </w:pPr>
            <w:r w:rsidRPr="00F8537B">
              <w:rPr>
                <w:i/>
                <w:iCs/>
                <w:szCs w:val="22"/>
                <w:lang w:val="en-US"/>
              </w:rPr>
              <w:t>Root</w:t>
            </w:r>
          </w:p>
          <w:p w14:paraId="7A6D6685" w14:textId="77777777" w:rsidR="00CD0C16" w:rsidRPr="00F8537B" w:rsidRDefault="00CD0C16" w:rsidP="00CC7FA3">
            <w:pPr>
              <w:spacing w:after="60"/>
              <w:rPr>
                <w:szCs w:val="22"/>
                <w:lang w:val="en-US"/>
              </w:rPr>
            </w:pPr>
            <w:r w:rsidRPr="00F8537B">
              <w:rPr>
                <w:szCs w:val="22"/>
                <w:lang w:val="en-US"/>
              </w:rPr>
              <w:t>Cls.5.13</w:t>
            </w:r>
          </w:p>
          <w:p w14:paraId="24A92650" w14:textId="77777777" w:rsidR="00CD0C16" w:rsidRPr="00F8537B" w:rsidRDefault="00CD0C16" w:rsidP="00CD0C16">
            <w:pPr>
              <w:spacing w:after="60"/>
              <w:rPr>
                <w:szCs w:val="22"/>
                <w:lang w:val="en-US"/>
              </w:rPr>
            </w:pPr>
            <w:r>
              <w:rPr>
                <w:szCs w:val="22"/>
                <w:lang w:val="en-US"/>
              </w:rPr>
              <w:t>Open</w:t>
            </w:r>
          </w:p>
          <w:p w14:paraId="5202E79D" w14:textId="64EDE04B" w:rsidR="00CD0C16" w:rsidRPr="00F8537B" w:rsidRDefault="005F7CDE" w:rsidP="00CD0C16">
            <w:pPr>
              <w:spacing w:after="180"/>
              <w:rPr>
                <w:i/>
                <w:szCs w:val="22"/>
                <w:lang w:val="en-US"/>
              </w:rPr>
            </w:pPr>
            <w:r>
              <w:rPr>
                <w:i/>
                <w:szCs w:val="22"/>
                <w:lang w:val="en-US"/>
              </w:rPr>
              <w:t>None</w:t>
            </w:r>
          </w:p>
          <w:p w14:paraId="40189ACE" w14:textId="77777777" w:rsidR="00CD0C16" w:rsidRPr="00F8537B" w:rsidRDefault="00CD0C16" w:rsidP="00CC7FA3">
            <w:pPr>
              <w:spacing w:after="240"/>
              <w:rPr>
                <w:szCs w:val="22"/>
                <w:lang w:val="en-US"/>
              </w:rPr>
            </w:pPr>
            <w:r w:rsidRPr="00F8537B">
              <w:rPr>
                <w:szCs w:val="22"/>
                <w:lang w:val="en-US"/>
              </w:rPr>
              <w:t>Active</w:t>
            </w:r>
          </w:p>
          <w:p w14:paraId="0AF7A9A1"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5A334254" w14:textId="77777777" w:rsidR="00CD0C16" w:rsidRPr="00F8537B" w:rsidRDefault="00CD0C16" w:rsidP="00CC7FA3">
            <w:pPr>
              <w:spacing w:after="60"/>
              <w:rPr>
                <w:iCs/>
                <w:szCs w:val="22"/>
                <w:lang w:val="en-US"/>
              </w:rPr>
            </w:pPr>
            <w:r w:rsidRPr="00F8537B">
              <w:rPr>
                <w:iCs/>
                <w:szCs w:val="22"/>
                <w:lang w:val="en-US"/>
              </w:rPr>
              <w:t>Agg.5.8</w:t>
            </w:r>
          </w:p>
          <w:p w14:paraId="7B847D3C" w14:textId="77777777" w:rsidR="00CD0C16" w:rsidRPr="00F8537B" w:rsidRDefault="00CD0C16" w:rsidP="00CC7FA3">
            <w:pPr>
              <w:spacing w:after="60"/>
              <w:rPr>
                <w:szCs w:val="22"/>
                <w:lang w:val="en-US"/>
              </w:rPr>
            </w:pPr>
            <w:r w:rsidRPr="00F8537B">
              <w:rPr>
                <w:szCs w:val="22"/>
                <w:lang w:val="en-US"/>
              </w:rPr>
              <w:t>(Cls.5.13)</w:t>
            </w:r>
          </w:p>
          <w:p w14:paraId="082F83A3" w14:textId="77777777" w:rsidR="00CD0C16" w:rsidRPr="00F8537B" w:rsidRDefault="00CD0C16" w:rsidP="00CD0C16">
            <w:pPr>
              <w:spacing w:after="60"/>
              <w:rPr>
                <w:szCs w:val="22"/>
                <w:lang w:val="en-US"/>
              </w:rPr>
            </w:pPr>
            <w:r>
              <w:rPr>
                <w:szCs w:val="22"/>
                <w:lang w:val="en-US"/>
              </w:rPr>
              <w:t>Open</w:t>
            </w:r>
          </w:p>
          <w:p w14:paraId="24C55624" w14:textId="0495CAB3" w:rsidR="00CD0C16" w:rsidRPr="00F8537B" w:rsidRDefault="005F7CDE" w:rsidP="00CD0C16">
            <w:pPr>
              <w:spacing w:after="180"/>
              <w:rPr>
                <w:i/>
                <w:szCs w:val="22"/>
                <w:lang w:val="en-US"/>
              </w:rPr>
            </w:pPr>
            <w:r>
              <w:rPr>
                <w:i/>
                <w:szCs w:val="22"/>
                <w:lang w:val="en-US"/>
              </w:rPr>
              <w:t>None</w:t>
            </w:r>
          </w:p>
          <w:p w14:paraId="5F001A37" w14:textId="77777777" w:rsidR="00CD0C16" w:rsidRPr="00F8537B" w:rsidRDefault="00CD0C16" w:rsidP="00CC7FA3">
            <w:pPr>
              <w:spacing w:after="240"/>
              <w:rPr>
                <w:szCs w:val="22"/>
                <w:lang w:val="en-US"/>
              </w:rPr>
            </w:pPr>
            <w:r w:rsidRPr="00F8537B">
              <w:rPr>
                <w:szCs w:val="22"/>
                <w:lang w:val="en-US"/>
              </w:rPr>
              <w:t>Active</w:t>
            </w:r>
          </w:p>
          <w:p w14:paraId="21FA94C3" w14:textId="77777777" w:rsidR="00CD0C16" w:rsidRPr="00F8537B" w:rsidRDefault="00CD0C16" w:rsidP="00CC7FA3">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2529BC15" w14:textId="77777777" w:rsidR="00CD0C16" w:rsidRPr="00F8537B" w:rsidRDefault="00CD0C16" w:rsidP="00CC7FA3">
            <w:pPr>
              <w:spacing w:after="60"/>
              <w:rPr>
                <w:iCs/>
                <w:szCs w:val="22"/>
                <w:lang w:val="en-US"/>
              </w:rPr>
            </w:pPr>
            <w:r w:rsidRPr="00F8537B">
              <w:rPr>
                <w:iCs/>
                <w:szCs w:val="22"/>
                <w:lang w:val="en-US"/>
              </w:rPr>
              <w:t>Agg.5.9</w:t>
            </w:r>
          </w:p>
          <w:p w14:paraId="4D2130CB" w14:textId="77777777" w:rsidR="00CD0C16" w:rsidRPr="00F8537B" w:rsidRDefault="00CD0C16" w:rsidP="00CC7FA3">
            <w:pPr>
              <w:spacing w:after="60"/>
              <w:rPr>
                <w:szCs w:val="22"/>
                <w:lang w:val="en-US"/>
              </w:rPr>
            </w:pPr>
            <w:r w:rsidRPr="00F8537B">
              <w:rPr>
                <w:szCs w:val="22"/>
                <w:lang w:val="en-US"/>
              </w:rPr>
              <w:t>(Cls.5.13)</w:t>
            </w:r>
          </w:p>
          <w:p w14:paraId="21D9BD03" w14:textId="77777777" w:rsidR="00CD0C16" w:rsidRPr="00F8537B" w:rsidRDefault="00CD0C16" w:rsidP="00CD0C16">
            <w:pPr>
              <w:spacing w:after="60"/>
              <w:rPr>
                <w:szCs w:val="22"/>
                <w:lang w:val="en-US"/>
              </w:rPr>
            </w:pPr>
            <w:r>
              <w:rPr>
                <w:szCs w:val="22"/>
                <w:lang w:val="en-US"/>
              </w:rPr>
              <w:t>Open</w:t>
            </w:r>
          </w:p>
          <w:p w14:paraId="0D59BA4F" w14:textId="3E5694EE" w:rsidR="00CD0C16" w:rsidRPr="00F8537B" w:rsidRDefault="005F7CDE" w:rsidP="00CD0C16">
            <w:pPr>
              <w:spacing w:after="180"/>
              <w:rPr>
                <w:i/>
                <w:szCs w:val="22"/>
                <w:lang w:val="en-US"/>
              </w:rPr>
            </w:pPr>
            <w:r>
              <w:rPr>
                <w:i/>
                <w:szCs w:val="22"/>
                <w:lang w:val="en-US"/>
              </w:rPr>
              <w:t>None</w:t>
            </w:r>
          </w:p>
          <w:p w14:paraId="1891ECC3" w14:textId="77777777" w:rsidR="00CD0C16" w:rsidRPr="00F8537B" w:rsidRDefault="00CD0C16" w:rsidP="00CC7FA3">
            <w:pPr>
              <w:spacing w:after="240"/>
              <w:rPr>
                <w:szCs w:val="22"/>
                <w:lang w:val="en-US"/>
              </w:rPr>
            </w:pPr>
            <w:r w:rsidRPr="00F8537B">
              <w:rPr>
                <w:szCs w:val="22"/>
                <w:lang w:val="en-US"/>
              </w:rPr>
              <w:t>Active</w:t>
            </w:r>
          </w:p>
          <w:p w14:paraId="3134B44E" w14:textId="77777777" w:rsidR="00CD0C16" w:rsidRPr="00F8537B" w:rsidRDefault="00CD0C16" w:rsidP="00CC7FA3">
            <w:pPr>
              <w:spacing w:after="60"/>
              <w:rPr>
                <w:i/>
                <w:szCs w:val="22"/>
                <w:lang w:val="en-US"/>
              </w:rPr>
            </w:pPr>
            <w:r w:rsidRPr="00F8537B">
              <w:rPr>
                <w:i/>
                <w:szCs w:val="22"/>
                <w:lang w:val="en-US"/>
              </w:rPr>
              <w:t>None</w:t>
            </w:r>
          </w:p>
        </w:tc>
      </w:tr>
    </w:tbl>
    <w:p w14:paraId="6DE1AFFA" w14:textId="77777777" w:rsidR="00E147F6" w:rsidRDefault="00E147F6" w:rsidP="00E147F6"/>
    <w:tbl>
      <w:tblPr>
        <w:tblW w:w="2802" w:type="dxa"/>
        <w:tblBorders>
          <w:top w:val="nil"/>
          <w:left w:val="nil"/>
          <w:right w:val="nil"/>
        </w:tblBorders>
        <w:tblLayout w:type="fixed"/>
        <w:tblLook w:val="0000" w:firstRow="0" w:lastRow="0" w:firstColumn="0" w:lastColumn="0" w:noHBand="0" w:noVBand="0"/>
      </w:tblPr>
      <w:tblGrid>
        <w:gridCol w:w="1557"/>
        <w:gridCol w:w="1245"/>
      </w:tblGrid>
      <w:tr w:rsidR="00E147F6" w:rsidRPr="000B3E87" w14:paraId="4EAF1506" w14:textId="77777777" w:rsidTr="00EC7FBF">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0628EDA1" w14:textId="77777777" w:rsidR="00E147F6" w:rsidRPr="000B3E87" w:rsidRDefault="00E147F6"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B30EADD" w14:textId="77777777" w:rsidR="00E147F6" w:rsidRPr="000B3E87" w:rsidRDefault="00E147F6" w:rsidP="000B3E87">
            <w:pPr>
              <w:spacing w:after="60"/>
              <w:rPr>
                <w:rFonts w:ascii="Trebuchet MS" w:hAnsi="Trebuchet MS"/>
                <w:b/>
                <w:szCs w:val="22"/>
                <w:lang w:val="en-US"/>
              </w:rPr>
            </w:pPr>
            <w:r w:rsidRPr="000B3E87">
              <w:rPr>
                <w:rFonts w:ascii="Trebuchet MS" w:hAnsi="Trebuchet MS"/>
                <w:b/>
                <w:szCs w:val="22"/>
                <w:lang w:val="en-US"/>
              </w:rPr>
              <w:t>Agg.5.11</w:t>
            </w:r>
          </w:p>
        </w:tc>
      </w:tr>
      <w:tr w:rsidR="00CD0C16" w:rsidRPr="00775340" w14:paraId="63D4725B" w14:textId="77777777" w:rsidTr="00EC7FBF">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725E1C97"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1F7BCE55"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6BA767EC"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104AA8CC"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1B3A487E" w14:textId="77777777" w:rsidR="00CD0C16" w:rsidRPr="00256950" w:rsidRDefault="00CD0C16"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3A972A3" w14:textId="25FBCDF6" w:rsidR="00CD0C16" w:rsidRPr="00256950" w:rsidRDefault="00CD0C16" w:rsidP="00EC7FBF">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69F91E2" w14:textId="77777777" w:rsidR="00CD0C16" w:rsidRPr="00775340" w:rsidRDefault="00CD0C16" w:rsidP="00CC7FA3">
            <w:pPr>
              <w:spacing w:after="60"/>
              <w:rPr>
                <w:iCs/>
                <w:lang w:val="en-US"/>
              </w:rPr>
            </w:pPr>
            <w:r w:rsidRPr="00775340">
              <w:rPr>
                <w:iCs/>
                <w:lang w:val="en-US"/>
              </w:rPr>
              <w:t>Agg.5.10</w:t>
            </w:r>
          </w:p>
          <w:p w14:paraId="22AC6D8F" w14:textId="77777777" w:rsidR="00CD0C16" w:rsidRDefault="00CD0C16" w:rsidP="00CC7FA3">
            <w:pPr>
              <w:spacing w:after="60"/>
              <w:rPr>
                <w:lang w:val="en-US"/>
              </w:rPr>
            </w:pPr>
            <w:r w:rsidRPr="00775340">
              <w:rPr>
                <w:lang w:val="en-US"/>
              </w:rPr>
              <w:t>(Cls.5.13)</w:t>
            </w:r>
          </w:p>
          <w:p w14:paraId="48191515" w14:textId="054AA1BF" w:rsidR="00CD0C16" w:rsidRPr="00775340" w:rsidRDefault="00CD0C16" w:rsidP="00CC7FA3">
            <w:pPr>
              <w:spacing w:after="60"/>
              <w:rPr>
                <w:lang w:val="en-US"/>
              </w:rPr>
            </w:pPr>
            <w:r>
              <w:rPr>
                <w:lang w:val="en-US"/>
              </w:rPr>
              <w:t>Open</w:t>
            </w:r>
          </w:p>
          <w:p w14:paraId="64264C85" w14:textId="76F0A1BA" w:rsidR="00CD0C16" w:rsidRPr="00CD0C16" w:rsidRDefault="005F7CDE" w:rsidP="00CD0C16">
            <w:pPr>
              <w:spacing w:after="180"/>
              <w:rPr>
                <w:i/>
                <w:lang w:val="en-US"/>
              </w:rPr>
            </w:pPr>
            <w:r>
              <w:rPr>
                <w:i/>
                <w:lang w:val="en-US"/>
              </w:rPr>
              <w:t>None</w:t>
            </w:r>
          </w:p>
          <w:p w14:paraId="2C5283A0" w14:textId="77777777" w:rsidR="00CD0C16" w:rsidRDefault="00CD0C16" w:rsidP="00CC7FA3">
            <w:pPr>
              <w:spacing w:after="240"/>
              <w:rPr>
                <w:lang w:val="en-US"/>
              </w:rPr>
            </w:pPr>
            <w:r w:rsidRPr="00775340">
              <w:rPr>
                <w:lang w:val="en-US"/>
              </w:rPr>
              <w:t>Active</w:t>
            </w:r>
          </w:p>
          <w:p w14:paraId="74906DE2" w14:textId="77777777" w:rsidR="00CD0C16" w:rsidRPr="00775340" w:rsidRDefault="00CD0C16" w:rsidP="00CC7FA3">
            <w:pPr>
              <w:spacing w:after="60"/>
              <w:rPr>
                <w:lang w:val="en-US"/>
              </w:rPr>
            </w:pPr>
            <w:r w:rsidRPr="000533CC">
              <w:rPr>
                <w:i/>
                <w:lang w:val="en-US"/>
              </w:rPr>
              <w:t>None</w:t>
            </w:r>
          </w:p>
        </w:tc>
      </w:tr>
    </w:tbl>
    <w:p w14:paraId="6834059E" w14:textId="77777777" w:rsidR="00E147F6" w:rsidRPr="00775340" w:rsidRDefault="00E147F6" w:rsidP="00E147F6"/>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E147F6" w:rsidRPr="009D1E4E" w14:paraId="02FECA5E" w14:textId="77777777" w:rsidTr="00EC7FBF">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EC86234" w14:textId="77777777" w:rsidR="00E147F6" w:rsidRPr="009D1E4E" w:rsidRDefault="00E147F6"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586C3CA1"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B5EE13A"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1F347C3"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D14C793"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1393408"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A8E0ABE"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63F142E"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CF61DE7"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8E5DDB1"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576A0AD"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0</w:t>
            </w:r>
          </w:p>
        </w:tc>
      </w:tr>
      <w:tr w:rsidR="00E147F6" w:rsidRPr="00775340" w14:paraId="534FCD64" w14:textId="77777777" w:rsidTr="00EC7FBF">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03A63080" w14:textId="77777777" w:rsidR="00E147F6" w:rsidRPr="00862A7A" w:rsidRDefault="00E147F6" w:rsidP="00EC7FBF">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199F4265" w14:textId="77777777" w:rsidR="00E147F6" w:rsidRPr="00862A7A" w:rsidRDefault="00E147F6" w:rsidP="00EC7FBF">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0DC2E764" w14:textId="77777777" w:rsidR="00E147F6" w:rsidRPr="00862A7A" w:rsidRDefault="00E147F6" w:rsidP="00EC7FBF">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09338F3B" w14:textId="77777777" w:rsidR="00E147F6" w:rsidRPr="00862A7A" w:rsidRDefault="00E147F6" w:rsidP="00EC7FBF">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1A0A867E" w14:textId="77777777" w:rsidR="00E147F6" w:rsidRPr="00862A7A" w:rsidRDefault="00E147F6" w:rsidP="00EC7FBF">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5E421FC6" w14:textId="77777777" w:rsidR="00E147F6" w:rsidRDefault="00E147F6" w:rsidP="00EC7FBF">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20D64683" w14:textId="29C9DE5A" w:rsidR="00665FE9" w:rsidRPr="00775340" w:rsidRDefault="00665FE9" w:rsidP="00EC7FBF">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575BCA4C" w14:textId="77777777" w:rsidR="00E147F6" w:rsidRPr="00F8537B" w:rsidRDefault="00E147F6" w:rsidP="00EC7FBF">
            <w:pPr>
              <w:rPr>
                <w:iCs/>
                <w:szCs w:val="22"/>
                <w:lang w:val="en-US"/>
              </w:rPr>
            </w:pPr>
            <w:r w:rsidRPr="00F8537B">
              <w:rPr>
                <w:iCs/>
                <w:szCs w:val="22"/>
                <w:lang w:val="en-US"/>
              </w:rPr>
              <w:t>Agg.5.1</w:t>
            </w:r>
          </w:p>
          <w:p w14:paraId="776C985D" w14:textId="77777777" w:rsidR="00E147F6" w:rsidRPr="00F8537B" w:rsidRDefault="00E147F6" w:rsidP="00EC7FBF">
            <w:pPr>
              <w:rPr>
                <w:szCs w:val="22"/>
                <w:lang w:val="en-US"/>
              </w:rPr>
            </w:pPr>
            <w:r w:rsidRPr="00F8537B">
              <w:rPr>
                <w:szCs w:val="22"/>
                <w:lang w:val="en-US"/>
              </w:rPr>
              <w:t>(Cls.5.1)</w:t>
            </w:r>
          </w:p>
          <w:p w14:paraId="1C1E2CB6" w14:textId="77777777" w:rsidR="00E147F6" w:rsidRPr="00F8537B" w:rsidRDefault="00E147F6" w:rsidP="00EC7FBF">
            <w:pPr>
              <w:rPr>
                <w:szCs w:val="22"/>
                <w:lang w:val="en-US"/>
              </w:rPr>
            </w:pPr>
            <w:r w:rsidRPr="00F8537B">
              <w:rPr>
                <w:szCs w:val="22"/>
                <w:lang w:val="en-US"/>
              </w:rPr>
              <w:t>(DiS.5.1)</w:t>
            </w:r>
          </w:p>
          <w:p w14:paraId="4CA5FE95" w14:textId="3455F954" w:rsidR="00E147F6" w:rsidRPr="00F8537B" w:rsidRDefault="005F7CDE" w:rsidP="00EC7FBF">
            <w:pPr>
              <w:rPr>
                <w:i/>
                <w:szCs w:val="22"/>
                <w:lang w:val="en-US"/>
              </w:rPr>
            </w:pPr>
            <w:r>
              <w:rPr>
                <w:i/>
                <w:szCs w:val="22"/>
                <w:lang w:val="en-US"/>
              </w:rPr>
              <w:t>None</w:t>
            </w:r>
          </w:p>
          <w:p w14:paraId="17248A60" w14:textId="77777777" w:rsidR="00E147F6" w:rsidRPr="00F8537B" w:rsidRDefault="00E147F6" w:rsidP="00EC7FBF">
            <w:pPr>
              <w:rPr>
                <w:szCs w:val="22"/>
                <w:lang w:val="en-US"/>
              </w:rPr>
            </w:pPr>
            <w:r w:rsidRPr="00F8537B">
              <w:rPr>
                <w:szCs w:val="22"/>
                <w:lang w:val="en-US"/>
              </w:rPr>
              <w:t>Active</w:t>
            </w:r>
          </w:p>
          <w:p w14:paraId="4063D9FE" w14:textId="383149D8"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6FDD3C18" w14:textId="51AEC10F"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5575FE7" w14:textId="77777777" w:rsidR="00E147F6" w:rsidRPr="00F8537B" w:rsidRDefault="00E147F6" w:rsidP="00EC7FBF">
            <w:pPr>
              <w:rPr>
                <w:iCs/>
                <w:szCs w:val="22"/>
                <w:lang w:val="en-US"/>
              </w:rPr>
            </w:pPr>
            <w:r w:rsidRPr="00F8537B">
              <w:rPr>
                <w:iCs/>
                <w:szCs w:val="22"/>
                <w:lang w:val="en-US"/>
              </w:rPr>
              <w:t>Agg.5.1</w:t>
            </w:r>
          </w:p>
          <w:p w14:paraId="5406EC12" w14:textId="77777777" w:rsidR="00E147F6" w:rsidRPr="00F8537B" w:rsidRDefault="00E147F6" w:rsidP="00EC7FBF">
            <w:pPr>
              <w:rPr>
                <w:szCs w:val="22"/>
                <w:lang w:val="en-US"/>
              </w:rPr>
            </w:pPr>
            <w:r w:rsidRPr="00F8537B">
              <w:rPr>
                <w:szCs w:val="22"/>
                <w:lang w:val="en-US"/>
              </w:rPr>
              <w:t>(Cls.5.1)</w:t>
            </w:r>
          </w:p>
          <w:p w14:paraId="289B4F7F" w14:textId="77777777" w:rsidR="00E147F6" w:rsidRPr="00F8537B" w:rsidRDefault="00E147F6" w:rsidP="00EC7FBF">
            <w:pPr>
              <w:rPr>
                <w:szCs w:val="22"/>
                <w:lang w:val="en-US"/>
              </w:rPr>
            </w:pPr>
            <w:r w:rsidRPr="00F8537B">
              <w:rPr>
                <w:szCs w:val="22"/>
                <w:lang w:val="en-US"/>
              </w:rPr>
              <w:t>(DiS.5.1)</w:t>
            </w:r>
          </w:p>
          <w:p w14:paraId="6945969F" w14:textId="0FA15901" w:rsidR="00E147F6" w:rsidRPr="00F8537B" w:rsidRDefault="005F7CDE" w:rsidP="00EC7FBF">
            <w:pPr>
              <w:rPr>
                <w:i/>
                <w:szCs w:val="22"/>
                <w:lang w:val="en-US"/>
              </w:rPr>
            </w:pPr>
            <w:r>
              <w:rPr>
                <w:i/>
                <w:szCs w:val="22"/>
                <w:lang w:val="en-US"/>
              </w:rPr>
              <w:t>None</w:t>
            </w:r>
          </w:p>
          <w:p w14:paraId="2DB049A6" w14:textId="77777777" w:rsidR="00E147F6" w:rsidRPr="00F8537B" w:rsidRDefault="00E147F6" w:rsidP="00EC7FBF">
            <w:pPr>
              <w:rPr>
                <w:szCs w:val="22"/>
                <w:lang w:val="en-US"/>
              </w:rPr>
            </w:pPr>
            <w:r w:rsidRPr="00F8537B">
              <w:rPr>
                <w:szCs w:val="22"/>
                <w:lang w:val="en-US"/>
              </w:rPr>
              <w:t xml:space="preserve">Active </w:t>
            </w:r>
          </w:p>
          <w:p w14:paraId="55EAC4CD" w14:textId="7558DFF7"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5F0630C2" w14:textId="2A8CC471"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B8958F3" w14:textId="77777777" w:rsidR="00E147F6" w:rsidRPr="00F8537B" w:rsidRDefault="00E147F6" w:rsidP="00EC7FBF">
            <w:pPr>
              <w:rPr>
                <w:iCs/>
                <w:szCs w:val="22"/>
                <w:lang w:val="en-US"/>
              </w:rPr>
            </w:pPr>
            <w:r w:rsidRPr="00F8537B">
              <w:rPr>
                <w:iCs/>
                <w:szCs w:val="22"/>
                <w:lang w:val="en-US"/>
              </w:rPr>
              <w:t>Agg.5.1</w:t>
            </w:r>
          </w:p>
          <w:p w14:paraId="2F2606EB" w14:textId="77777777" w:rsidR="00E147F6" w:rsidRPr="00F8537B" w:rsidRDefault="00E147F6" w:rsidP="00EC7FBF">
            <w:pPr>
              <w:rPr>
                <w:szCs w:val="22"/>
                <w:lang w:val="en-US"/>
              </w:rPr>
            </w:pPr>
            <w:r w:rsidRPr="00F8537B">
              <w:rPr>
                <w:szCs w:val="22"/>
                <w:lang w:val="en-US"/>
              </w:rPr>
              <w:t>(Cls.5.1)</w:t>
            </w:r>
          </w:p>
          <w:p w14:paraId="60E43864" w14:textId="77777777" w:rsidR="00E147F6" w:rsidRPr="00F8537B" w:rsidRDefault="00E147F6" w:rsidP="00EC7FBF">
            <w:pPr>
              <w:rPr>
                <w:szCs w:val="22"/>
                <w:lang w:val="en-US"/>
              </w:rPr>
            </w:pPr>
            <w:r w:rsidRPr="00F8537B">
              <w:rPr>
                <w:szCs w:val="22"/>
                <w:lang w:val="en-US"/>
              </w:rPr>
              <w:t>(DiS.5.1)</w:t>
            </w:r>
          </w:p>
          <w:p w14:paraId="2E54380F" w14:textId="2269202B" w:rsidR="00E147F6" w:rsidRPr="00F8537B" w:rsidRDefault="005F7CDE" w:rsidP="00EC7FBF">
            <w:pPr>
              <w:rPr>
                <w:i/>
                <w:szCs w:val="22"/>
                <w:lang w:val="en-US"/>
              </w:rPr>
            </w:pPr>
            <w:r>
              <w:rPr>
                <w:i/>
                <w:szCs w:val="22"/>
                <w:lang w:val="en-US"/>
              </w:rPr>
              <w:t>None</w:t>
            </w:r>
          </w:p>
          <w:p w14:paraId="6FF76838" w14:textId="77777777" w:rsidR="00E147F6" w:rsidRPr="00F8537B" w:rsidRDefault="00E147F6" w:rsidP="00EC7FBF">
            <w:pPr>
              <w:rPr>
                <w:szCs w:val="22"/>
                <w:lang w:val="en-US"/>
              </w:rPr>
            </w:pPr>
            <w:r w:rsidRPr="00F8537B">
              <w:rPr>
                <w:szCs w:val="22"/>
                <w:lang w:val="en-US"/>
              </w:rPr>
              <w:t xml:space="preserve">Active </w:t>
            </w:r>
          </w:p>
          <w:p w14:paraId="6D94FA6B" w14:textId="4D575DDC"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01662535" w14:textId="0757C619"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6AE1548" w14:textId="77777777" w:rsidR="00E147F6" w:rsidRPr="00F8537B" w:rsidRDefault="00E147F6" w:rsidP="00EC7FBF">
            <w:pPr>
              <w:rPr>
                <w:iCs/>
                <w:szCs w:val="22"/>
                <w:lang w:val="en-US"/>
              </w:rPr>
            </w:pPr>
            <w:r w:rsidRPr="00F8537B">
              <w:rPr>
                <w:iCs/>
                <w:szCs w:val="22"/>
                <w:lang w:val="en-US"/>
              </w:rPr>
              <w:t>Agg.5.1</w:t>
            </w:r>
          </w:p>
          <w:p w14:paraId="1F733963" w14:textId="77777777" w:rsidR="00E147F6" w:rsidRPr="00F8537B" w:rsidRDefault="00E147F6" w:rsidP="00EC7FBF">
            <w:pPr>
              <w:rPr>
                <w:szCs w:val="22"/>
                <w:lang w:val="en-US"/>
              </w:rPr>
            </w:pPr>
            <w:r w:rsidRPr="00F8537B">
              <w:rPr>
                <w:szCs w:val="22"/>
                <w:lang w:val="en-US"/>
              </w:rPr>
              <w:t>(Cls.5.1)</w:t>
            </w:r>
          </w:p>
          <w:p w14:paraId="226D3BD2" w14:textId="77777777" w:rsidR="00E147F6" w:rsidRPr="00F8537B" w:rsidRDefault="00E147F6" w:rsidP="00EC7FBF">
            <w:pPr>
              <w:rPr>
                <w:szCs w:val="22"/>
                <w:lang w:val="en-US"/>
              </w:rPr>
            </w:pPr>
            <w:r w:rsidRPr="00F8537B">
              <w:rPr>
                <w:szCs w:val="22"/>
                <w:lang w:val="en-US"/>
              </w:rPr>
              <w:t>(DiS.5.1)</w:t>
            </w:r>
          </w:p>
          <w:p w14:paraId="539CAB40" w14:textId="4B762D31" w:rsidR="00E147F6" w:rsidRPr="00F8537B" w:rsidRDefault="005F7CDE" w:rsidP="00EC7FBF">
            <w:pPr>
              <w:rPr>
                <w:i/>
                <w:szCs w:val="22"/>
                <w:lang w:val="en-US"/>
              </w:rPr>
            </w:pPr>
            <w:r>
              <w:rPr>
                <w:i/>
                <w:szCs w:val="22"/>
                <w:lang w:val="en-US"/>
              </w:rPr>
              <w:t>None</w:t>
            </w:r>
          </w:p>
          <w:p w14:paraId="3C62866C" w14:textId="77777777" w:rsidR="00E147F6" w:rsidRPr="00F8537B" w:rsidRDefault="00E147F6" w:rsidP="00EC7FBF">
            <w:pPr>
              <w:rPr>
                <w:szCs w:val="22"/>
                <w:lang w:val="en-US"/>
              </w:rPr>
            </w:pPr>
            <w:r w:rsidRPr="00F8537B">
              <w:rPr>
                <w:szCs w:val="22"/>
                <w:lang w:val="en-US"/>
              </w:rPr>
              <w:t xml:space="preserve">Active </w:t>
            </w:r>
          </w:p>
          <w:p w14:paraId="2BB8A447" w14:textId="6F738F17"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2ACBC4B6" w14:textId="65830C16"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6464E09" w14:textId="77777777" w:rsidR="00E147F6" w:rsidRPr="00F8537B" w:rsidRDefault="00E147F6" w:rsidP="00EC7FBF">
            <w:pPr>
              <w:rPr>
                <w:iCs/>
                <w:szCs w:val="22"/>
                <w:lang w:val="en-US"/>
              </w:rPr>
            </w:pPr>
            <w:r w:rsidRPr="00F8537B">
              <w:rPr>
                <w:iCs/>
                <w:szCs w:val="22"/>
                <w:lang w:val="en-US"/>
              </w:rPr>
              <w:t>Agg.5.1</w:t>
            </w:r>
          </w:p>
          <w:p w14:paraId="322C99E5" w14:textId="77777777" w:rsidR="00E147F6" w:rsidRPr="00F8537B" w:rsidRDefault="00E147F6" w:rsidP="00EC7FBF">
            <w:pPr>
              <w:rPr>
                <w:szCs w:val="22"/>
                <w:lang w:val="en-US"/>
              </w:rPr>
            </w:pPr>
            <w:r w:rsidRPr="00F8537B">
              <w:rPr>
                <w:szCs w:val="22"/>
                <w:lang w:val="en-US"/>
              </w:rPr>
              <w:t>(Cls.5.1)</w:t>
            </w:r>
          </w:p>
          <w:p w14:paraId="7418ABDF" w14:textId="77777777" w:rsidR="00E147F6" w:rsidRPr="00F8537B" w:rsidRDefault="00E147F6" w:rsidP="00EC7FBF">
            <w:pPr>
              <w:rPr>
                <w:szCs w:val="22"/>
                <w:lang w:val="en-US"/>
              </w:rPr>
            </w:pPr>
            <w:r w:rsidRPr="00F8537B">
              <w:rPr>
                <w:szCs w:val="22"/>
                <w:lang w:val="en-US"/>
              </w:rPr>
              <w:t>(DiS.5.1)</w:t>
            </w:r>
          </w:p>
          <w:p w14:paraId="7186875D" w14:textId="023C6D55" w:rsidR="00E147F6" w:rsidRPr="00F8537B" w:rsidRDefault="005F7CDE" w:rsidP="00EC7FBF">
            <w:pPr>
              <w:rPr>
                <w:i/>
                <w:szCs w:val="22"/>
                <w:lang w:val="en-US"/>
              </w:rPr>
            </w:pPr>
            <w:r>
              <w:rPr>
                <w:i/>
                <w:szCs w:val="22"/>
                <w:lang w:val="en-US"/>
              </w:rPr>
              <w:t>None</w:t>
            </w:r>
          </w:p>
          <w:p w14:paraId="5103F6A4" w14:textId="77777777" w:rsidR="00E147F6" w:rsidRPr="00F8537B" w:rsidRDefault="00E147F6" w:rsidP="00EC7FBF">
            <w:pPr>
              <w:rPr>
                <w:szCs w:val="22"/>
                <w:lang w:val="en-US"/>
              </w:rPr>
            </w:pPr>
            <w:r w:rsidRPr="00F8537B">
              <w:rPr>
                <w:szCs w:val="22"/>
                <w:lang w:val="en-US"/>
              </w:rPr>
              <w:t xml:space="preserve">Active </w:t>
            </w:r>
          </w:p>
          <w:p w14:paraId="3F456329" w14:textId="07328086"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2019D529" w14:textId="63F9F4D5"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A1348BC" w14:textId="77777777" w:rsidR="00E147F6" w:rsidRPr="00F8537B" w:rsidRDefault="00E147F6" w:rsidP="00EC7FBF">
            <w:pPr>
              <w:rPr>
                <w:iCs/>
                <w:szCs w:val="22"/>
                <w:lang w:val="en-US"/>
              </w:rPr>
            </w:pPr>
            <w:r w:rsidRPr="00F8537B">
              <w:rPr>
                <w:iCs/>
                <w:szCs w:val="22"/>
                <w:lang w:val="en-US"/>
              </w:rPr>
              <w:t>Agg.5.2</w:t>
            </w:r>
          </w:p>
          <w:p w14:paraId="70DA08AB" w14:textId="77777777" w:rsidR="00E147F6" w:rsidRPr="00F8537B" w:rsidRDefault="00E147F6" w:rsidP="00EC7FBF">
            <w:pPr>
              <w:rPr>
                <w:szCs w:val="22"/>
                <w:lang w:val="en-US"/>
              </w:rPr>
            </w:pPr>
            <w:r w:rsidRPr="00F8537B">
              <w:rPr>
                <w:szCs w:val="22"/>
                <w:lang w:val="en-US"/>
              </w:rPr>
              <w:t>(Cls.5.2)</w:t>
            </w:r>
          </w:p>
          <w:p w14:paraId="778B870C" w14:textId="77777777" w:rsidR="00E147F6" w:rsidRPr="00F8537B" w:rsidRDefault="00E147F6" w:rsidP="00EC7FBF">
            <w:pPr>
              <w:rPr>
                <w:szCs w:val="22"/>
                <w:lang w:val="en-US"/>
              </w:rPr>
            </w:pPr>
            <w:r w:rsidRPr="00F8537B">
              <w:rPr>
                <w:szCs w:val="22"/>
                <w:lang w:val="en-US"/>
              </w:rPr>
              <w:t>(DiS.5.1)</w:t>
            </w:r>
          </w:p>
          <w:p w14:paraId="3EC8CC2C" w14:textId="6B195746" w:rsidR="00E147F6" w:rsidRPr="00F8537B" w:rsidRDefault="005F7CDE" w:rsidP="00EC7FBF">
            <w:pPr>
              <w:rPr>
                <w:i/>
                <w:szCs w:val="22"/>
                <w:lang w:val="en-US"/>
              </w:rPr>
            </w:pPr>
            <w:r>
              <w:rPr>
                <w:i/>
                <w:szCs w:val="22"/>
                <w:lang w:val="en-US"/>
              </w:rPr>
              <w:t>None</w:t>
            </w:r>
          </w:p>
          <w:p w14:paraId="384D94B8" w14:textId="77777777" w:rsidR="00E147F6" w:rsidRPr="00F8537B" w:rsidRDefault="00E147F6" w:rsidP="00EC7FBF">
            <w:pPr>
              <w:rPr>
                <w:szCs w:val="22"/>
                <w:lang w:val="en-US"/>
              </w:rPr>
            </w:pPr>
            <w:r w:rsidRPr="00F8537B">
              <w:rPr>
                <w:szCs w:val="22"/>
                <w:lang w:val="en-US"/>
              </w:rPr>
              <w:t xml:space="preserve">Active </w:t>
            </w:r>
          </w:p>
          <w:p w14:paraId="377952CC" w14:textId="373A78C1"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134F1D6E" w14:textId="446A25D7"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D28BC7B" w14:textId="77777777" w:rsidR="00E147F6" w:rsidRPr="00F8537B" w:rsidRDefault="00E147F6" w:rsidP="00EC7FBF">
            <w:pPr>
              <w:rPr>
                <w:iCs/>
                <w:szCs w:val="22"/>
                <w:lang w:val="en-US"/>
              </w:rPr>
            </w:pPr>
            <w:r w:rsidRPr="00F8537B">
              <w:rPr>
                <w:iCs/>
                <w:szCs w:val="22"/>
                <w:lang w:val="en-US"/>
              </w:rPr>
              <w:t>Agg.5.2</w:t>
            </w:r>
          </w:p>
          <w:p w14:paraId="7ED3AB5F" w14:textId="77777777" w:rsidR="00E147F6" w:rsidRPr="00F8537B" w:rsidRDefault="00E147F6" w:rsidP="00EC7FBF">
            <w:pPr>
              <w:rPr>
                <w:szCs w:val="22"/>
                <w:lang w:val="en-US"/>
              </w:rPr>
            </w:pPr>
            <w:r w:rsidRPr="00F8537B">
              <w:rPr>
                <w:szCs w:val="22"/>
                <w:lang w:val="en-US"/>
              </w:rPr>
              <w:t>(Cls.5.2)</w:t>
            </w:r>
          </w:p>
          <w:p w14:paraId="196262E9" w14:textId="77777777" w:rsidR="00E147F6" w:rsidRPr="00F8537B" w:rsidRDefault="00E147F6" w:rsidP="00EC7FBF">
            <w:pPr>
              <w:rPr>
                <w:szCs w:val="22"/>
                <w:lang w:val="en-US"/>
              </w:rPr>
            </w:pPr>
            <w:r w:rsidRPr="00F8537B">
              <w:rPr>
                <w:szCs w:val="22"/>
                <w:lang w:val="en-US"/>
              </w:rPr>
              <w:t>(DiS.5.1)</w:t>
            </w:r>
          </w:p>
          <w:p w14:paraId="6E7940CF" w14:textId="21C0EE9B" w:rsidR="00E147F6" w:rsidRPr="00F8537B" w:rsidRDefault="005F7CDE" w:rsidP="00EC7FBF">
            <w:pPr>
              <w:rPr>
                <w:i/>
                <w:szCs w:val="22"/>
                <w:lang w:val="en-US"/>
              </w:rPr>
            </w:pPr>
            <w:r>
              <w:rPr>
                <w:i/>
                <w:szCs w:val="22"/>
                <w:lang w:val="en-US"/>
              </w:rPr>
              <w:t>None</w:t>
            </w:r>
          </w:p>
          <w:p w14:paraId="3CB83FEF" w14:textId="77777777" w:rsidR="00E147F6" w:rsidRPr="00F8537B" w:rsidRDefault="00E147F6" w:rsidP="00EC7FBF">
            <w:pPr>
              <w:rPr>
                <w:szCs w:val="22"/>
                <w:lang w:val="en-US"/>
              </w:rPr>
            </w:pPr>
            <w:r w:rsidRPr="00F8537B">
              <w:rPr>
                <w:szCs w:val="22"/>
                <w:lang w:val="en-US"/>
              </w:rPr>
              <w:t xml:space="preserve">Active </w:t>
            </w:r>
          </w:p>
          <w:p w14:paraId="5937612C" w14:textId="258A3EC1" w:rsidR="00665FE9" w:rsidRPr="00884C65" w:rsidRDefault="00E147F6" w:rsidP="00665FE9">
            <w:pPr>
              <w:rPr>
                <w:szCs w:val="22"/>
                <w:lang w:val="en-US"/>
              </w:rPr>
            </w:pPr>
            <w:r w:rsidRPr="00F8537B">
              <w:rPr>
                <w:rFonts w:cs="Palatino Linotype"/>
                <w:szCs w:val="22"/>
                <w:lang w:val="en-US"/>
              </w:rPr>
              <w:t>cMED.5.2</w:t>
            </w:r>
            <w:r w:rsidR="00665FE9" w:rsidRPr="00884C65">
              <w:rPr>
                <w:szCs w:val="22"/>
                <w:lang w:val="en-US"/>
              </w:rPr>
              <w:t xml:space="preserve"> </w:t>
            </w:r>
          </w:p>
          <w:p w14:paraId="03797BAF" w14:textId="3C97C5C1"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68AA377" w14:textId="77777777" w:rsidR="00E147F6" w:rsidRPr="00F8537B" w:rsidRDefault="00E147F6" w:rsidP="00EC7FBF">
            <w:pPr>
              <w:rPr>
                <w:iCs/>
                <w:szCs w:val="22"/>
                <w:lang w:val="en-US"/>
              </w:rPr>
            </w:pPr>
            <w:r w:rsidRPr="00F8537B">
              <w:rPr>
                <w:iCs/>
                <w:szCs w:val="22"/>
                <w:lang w:val="en-US"/>
              </w:rPr>
              <w:t>Agg.5.2</w:t>
            </w:r>
          </w:p>
          <w:p w14:paraId="6FAE0397" w14:textId="77777777" w:rsidR="00E147F6" w:rsidRPr="00F8537B" w:rsidRDefault="00E147F6" w:rsidP="00EC7FBF">
            <w:pPr>
              <w:rPr>
                <w:szCs w:val="22"/>
                <w:lang w:val="en-US"/>
              </w:rPr>
            </w:pPr>
            <w:r w:rsidRPr="00F8537B">
              <w:rPr>
                <w:szCs w:val="22"/>
                <w:lang w:val="en-US"/>
              </w:rPr>
              <w:t>(Cls.5.2)</w:t>
            </w:r>
          </w:p>
          <w:p w14:paraId="01CC9F43" w14:textId="77777777" w:rsidR="00E147F6" w:rsidRPr="00F8537B" w:rsidRDefault="00E147F6" w:rsidP="00EC7FBF">
            <w:pPr>
              <w:rPr>
                <w:szCs w:val="22"/>
                <w:lang w:val="en-US"/>
              </w:rPr>
            </w:pPr>
            <w:r w:rsidRPr="00F8537B">
              <w:rPr>
                <w:szCs w:val="22"/>
                <w:lang w:val="en-US"/>
              </w:rPr>
              <w:t>(DiS.5.1)</w:t>
            </w:r>
          </w:p>
          <w:p w14:paraId="220673EE" w14:textId="4F1E019D" w:rsidR="00E147F6" w:rsidRPr="00F8537B" w:rsidRDefault="005F7CDE" w:rsidP="00EC7FBF">
            <w:pPr>
              <w:rPr>
                <w:i/>
                <w:szCs w:val="22"/>
                <w:lang w:val="en-US"/>
              </w:rPr>
            </w:pPr>
            <w:r>
              <w:rPr>
                <w:i/>
                <w:szCs w:val="22"/>
                <w:lang w:val="en-US"/>
              </w:rPr>
              <w:t>None</w:t>
            </w:r>
          </w:p>
          <w:p w14:paraId="6C9A39D7" w14:textId="77777777" w:rsidR="00E147F6" w:rsidRPr="00F8537B" w:rsidRDefault="00E147F6" w:rsidP="00EC7FBF">
            <w:pPr>
              <w:rPr>
                <w:szCs w:val="22"/>
                <w:lang w:val="en-US"/>
              </w:rPr>
            </w:pPr>
            <w:r w:rsidRPr="00F8537B">
              <w:rPr>
                <w:szCs w:val="22"/>
                <w:lang w:val="en-US"/>
              </w:rPr>
              <w:t xml:space="preserve">Active </w:t>
            </w:r>
          </w:p>
          <w:p w14:paraId="43962A16" w14:textId="17A25CE0"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73A9EFC7" w14:textId="72D95BC4"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9609D1A" w14:textId="77777777" w:rsidR="00E147F6" w:rsidRPr="00F8537B" w:rsidRDefault="00E147F6" w:rsidP="00EC7FBF">
            <w:pPr>
              <w:rPr>
                <w:iCs/>
                <w:szCs w:val="22"/>
                <w:lang w:val="en-US"/>
              </w:rPr>
            </w:pPr>
            <w:r w:rsidRPr="00F8537B">
              <w:rPr>
                <w:iCs/>
                <w:szCs w:val="22"/>
                <w:lang w:val="en-US"/>
              </w:rPr>
              <w:t>Agg.5.3</w:t>
            </w:r>
          </w:p>
          <w:p w14:paraId="6A77D95E" w14:textId="77777777" w:rsidR="00E147F6" w:rsidRPr="00F8537B" w:rsidRDefault="00E147F6" w:rsidP="00EC7FBF">
            <w:pPr>
              <w:rPr>
                <w:szCs w:val="22"/>
                <w:lang w:val="en-US"/>
              </w:rPr>
            </w:pPr>
            <w:r w:rsidRPr="00F8537B">
              <w:rPr>
                <w:szCs w:val="22"/>
                <w:lang w:val="en-US"/>
              </w:rPr>
              <w:t>(Cls.5.3)</w:t>
            </w:r>
          </w:p>
          <w:p w14:paraId="12DACCB5" w14:textId="77777777" w:rsidR="00E147F6" w:rsidRPr="00F8537B" w:rsidRDefault="00E147F6" w:rsidP="00EC7FBF">
            <w:pPr>
              <w:rPr>
                <w:szCs w:val="22"/>
                <w:lang w:val="en-US"/>
              </w:rPr>
            </w:pPr>
            <w:r w:rsidRPr="00F8537B">
              <w:rPr>
                <w:szCs w:val="22"/>
                <w:lang w:val="en-US"/>
              </w:rPr>
              <w:t>(DiS.5.1)</w:t>
            </w:r>
          </w:p>
          <w:p w14:paraId="6EEC0242" w14:textId="6197FB85" w:rsidR="00E147F6" w:rsidRPr="00F8537B" w:rsidRDefault="005F7CDE" w:rsidP="00EC7FBF">
            <w:pPr>
              <w:rPr>
                <w:i/>
                <w:szCs w:val="22"/>
                <w:lang w:val="en-US"/>
              </w:rPr>
            </w:pPr>
            <w:r>
              <w:rPr>
                <w:i/>
                <w:szCs w:val="22"/>
                <w:lang w:val="en-US"/>
              </w:rPr>
              <w:t>None</w:t>
            </w:r>
          </w:p>
          <w:p w14:paraId="6F1F9B41" w14:textId="77777777" w:rsidR="00E147F6" w:rsidRPr="00F8537B" w:rsidRDefault="00E147F6" w:rsidP="00EC7FBF">
            <w:pPr>
              <w:rPr>
                <w:szCs w:val="22"/>
                <w:lang w:val="en-US"/>
              </w:rPr>
            </w:pPr>
            <w:r w:rsidRPr="00F8537B">
              <w:rPr>
                <w:szCs w:val="22"/>
                <w:lang w:val="en-US"/>
              </w:rPr>
              <w:t xml:space="preserve">Active </w:t>
            </w:r>
          </w:p>
          <w:p w14:paraId="4AD1BBCA" w14:textId="7CD7BE12"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2A94016E" w14:textId="6B1E19FC"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B079355" w14:textId="77777777" w:rsidR="00E147F6" w:rsidRPr="00F8537B" w:rsidRDefault="00E147F6" w:rsidP="00EC7FBF">
            <w:pPr>
              <w:rPr>
                <w:iCs/>
                <w:szCs w:val="22"/>
                <w:lang w:val="en-US"/>
              </w:rPr>
            </w:pPr>
            <w:r w:rsidRPr="00F8537B">
              <w:rPr>
                <w:iCs/>
                <w:szCs w:val="22"/>
                <w:lang w:val="en-US"/>
              </w:rPr>
              <w:t>Agg.5.3</w:t>
            </w:r>
          </w:p>
          <w:p w14:paraId="3CABEA76" w14:textId="77777777" w:rsidR="00E147F6" w:rsidRPr="00F8537B" w:rsidRDefault="00E147F6" w:rsidP="00EC7FBF">
            <w:pPr>
              <w:rPr>
                <w:szCs w:val="22"/>
                <w:lang w:val="en-US"/>
              </w:rPr>
            </w:pPr>
            <w:r w:rsidRPr="00F8537B">
              <w:rPr>
                <w:szCs w:val="22"/>
                <w:lang w:val="en-US"/>
              </w:rPr>
              <w:t>Cls.5.4</w:t>
            </w:r>
          </w:p>
          <w:p w14:paraId="2A4E8EC1" w14:textId="77777777" w:rsidR="00E147F6" w:rsidRPr="00F8537B" w:rsidRDefault="00E147F6" w:rsidP="00EC7FBF">
            <w:pPr>
              <w:rPr>
                <w:szCs w:val="22"/>
                <w:lang w:val="en-US"/>
              </w:rPr>
            </w:pPr>
            <w:r w:rsidRPr="00F8537B">
              <w:rPr>
                <w:szCs w:val="22"/>
                <w:lang w:val="en-US"/>
              </w:rPr>
              <w:t>(DiS.5.1)</w:t>
            </w:r>
          </w:p>
          <w:p w14:paraId="22C74C72" w14:textId="6DEF83F5" w:rsidR="00E147F6" w:rsidRPr="00F8537B" w:rsidRDefault="005F7CDE" w:rsidP="00EC7FBF">
            <w:pPr>
              <w:rPr>
                <w:i/>
                <w:szCs w:val="22"/>
                <w:lang w:val="en-US"/>
              </w:rPr>
            </w:pPr>
            <w:r>
              <w:rPr>
                <w:i/>
                <w:szCs w:val="22"/>
                <w:lang w:val="en-US"/>
              </w:rPr>
              <w:t>None</w:t>
            </w:r>
          </w:p>
          <w:p w14:paraId="52CC6C15" w14:textId="77777777" w:rsidR="00E147F6" w:rsidRPr="00F8537B" w:rsidRDefault="00E147F6" w:rsidP="00EC7FBF">
            <w:pPr>
              <w:rPr>
                <w:szCs w:val="22"/>
                <w:lang w:val="en-US"/>
              </w:rPr>
            </w:pPr>
            <w:r w:rsidRPr="00F8537B">
              <w:rPr>
                <w:szCs w:val="22"/>
                <w:lang w:val="en-US"/>
              </w:rPr>
              <w:t xml:space="preserve">Active </w:t>
            </w:r>
          </w:p>
          <w:p w14:paraId="7BA3BD89" w14:textId="66243900"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075B4417" w14:textId="53AB1A7E" w:rsidR="00E147F6" w:rsidRPr="00F8537B" w:rsidRDefault="00665FE9" w:rsidP="00665FE9">
            <w:pPr>
              <w:rPr>
                <w:szCs w:val="22"/>
                <w:lang w:val="en-US"/>
              </w:rPr>
            </w:pPr>
            <w:r w:rsidRPr="00884C65">
              <w:rPr>
                <w:i/>
                <w:szCs w:val="22"/>
                <w:lang w:val="en-US"/>
              </w:rPr>
              <w:t>None</w:t>
            </w:r>
          </w:p>
        </w:tc>
      </w:tr>
    </w:tbl>
    <w:p w14:paraId="37876785" w14:textId="77777777" w:rsidR="00E147F6" w:rsidRPr="00775340" w:rsidRDefault="00E147F6" w:rsidP="00E147F6">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E147F6" w:rsidRPr="009D1E4E" w14:paraId="69B28DF2" w14:textId="77777777" w:rsidTr="00EC7FBF">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09B2C43" w14:textId="77777777" w:rsidR="00E147F6" w:rsidRPr="009D1E4E" w:rsidRDefault="00E147F6"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3BFDE31A"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5FE3158"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3B7A8BA"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7D0C468"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F0BA5A5"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CDE78F0"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DD292C3"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2551B2F"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6009379"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F2641AE" w14:textId="77777777" w:rsidR="00E147F6" w:rsidRPr="009D1E4E" w:rsidRDefault="00E147F6" w:rsidP="009D1E4E">
            <w:pPr>
              <w:spacing w:after="60"/>
              <w:rPr>
                <w:rFonts w:ascii="Trebuchet MS" w:hAnsi="Trebuchet MS"/>
                <w:b/>
                <w:szCs w:val="22"/>
                <w:lang w:val="en-US"/>
              </w:rPr>
            </w:pPr>
            <w:r w:rsidRPr="009D1E4E">
              <w:rPr>
                <w:rFonts w:ascii="Trebuchet MS" w:hAnsi="Trebuchet MS"/>
                <w:b/>
                <w:szCs w:val="22"/>
                <w:lang w:val="en-US"/>
              </w:rPr>
              <w:t>Rec.5.20</w:t>
            </w:r>
          </w:p>
        </w:tc>
      </w:tr>
      <w:tr w:rsidR="00E147F6" w:rsidRPr="00775340" w14:paraId="1D9BA606" w14:textId="77777777" w:rsidTr="00EC7FBF">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01FC5FAC" w14:textId="77777777" w:rsidR="00E147F6" w:rsidRPr="00256950" w:rsidRDefault="00E147F6" w:rsidP="00EC7FB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49EF0C65" w14:textId="77777777" w:rsidR="00E147F6" w:rsidRPr="00256950" w:rsidRDefault="00E147F6"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72BB6066" w14:textId="77777777" w:rsidR="00E147F6" w:rsidRPr="00256950" w:rsidRDefault="00E147F6"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196E1481" w14:textId="77777777" w:rsidR="00E147F6" w:rsidRPr="00256950" w:rsidRDefault="00E147F6"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2F155E9F" w14:textId="77777777" w:rsidR="00E147F6" w:rsidRPr="00256950" w:rsidRDefault="00E147F6"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38A28F9" w14:textId="77777777" w:rsidR="00E147F6" w:rsidRDefault="00E147F6" w:rsidP="00EC7FBF">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Pr="00256950">
              <w:rPr>
                <w:rFonts w:ascii="Trebuchet MS" w:hAnsi="Trebuchet MS"/>
                <w:b/>
                <w:iCs/>
                <w:sz w:val="20"/>
                <w:szCs w:val="20"/>
                <w:lang w:val="en-US"/>
              </w:rPr>
              <w:t>etadata</w:t>
            </w:r>
          </w:p>
          <w:p w14:paraId="61DBD7B8" w14:textId="0652AC28" w:rsidR="00665FE9" w:rsidRPr="00256950" w:rsidRDefault="00665FE9" w:rsidP="00EC7FBF">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9EFA581" w14:textId="77777777" w:rsidR="00E147F6" w:rsidRPr="00F8537B" w:rsidRDefault="00E147F6" w:rsidP="00EC7FBF">
            <w:pPr>
              <w:rPr>
                <w:iCs/>
                <w:szCs w:val="22"/>
                <w:lang w:val="en-US"/>
              </w:rPr>
            </w:pPr>
            <w:r w:rsidRPr="00F8537B">
              <w:rPr>
                <w:iCs/>
                <w:szCs w:val="22"/>
                <w:lang w:val="en-US"/>
              </w:rPr>
              <w:t>Agg.5.4</w:t>
            </w:r>
          </w:p>
          <w:p w14:paraId="09AD22C7" w14:textId="77777777" w:rsidR="00E147F6" w:rsidRPr="00F8537B" w:rsidRDefault="00E147F6" w:rsidP="00EC7FBF">
            <w:pPr>
              <w:rPr>
                <w:szCs w:val="22"/>
                <w:lang w:val="en-US"/>
              </w:rPr>
            </w:pPr>
            <w:r w:rsidRPr="00F8537B">
              <w:rPr>
                <w:szCs w:val="22"/>
                <w:lang w:val="en-US"/>
              </w:rPr>
              <w:t>(Cls.5.4)</w:t>
            </w:r>
          </w:p>
          <w:p w14:paraId="521BE8C2" w14:textId="77777777" w:rsidR="00E147F6" w:rsidRPr="00F8537B" w:rsidRDefault="00E147F6" w:rsidP="00EC7FBF">
            <w:pPr>
              <w:rPr>
                <w:szCs w:val="22"/>
                <w:lang w:val="en-US"/>
              </w:rPr>
            </w:pPr>
            <w:r w:rsidRPr="00F8537B">
              <w:rPr>
                <w:szCs w:val="22"/>
                <w:lang w:val="en-US"/>
              </w:rPr>
              <w:t>(DiS.5.1)</w:t>
            </w:r>
          </w:p>
          <w:p w14:paraId="13BD4AB9" w14:textId="3EEADAD0" w:rsidR="00E147F6" w:rsidRPr="00F8537B" w:rsidRDefault="005F7CDE" w:rsidP="00EC7FBF">
            <w:pPr>
              <w:rPr>
                <w:i/>
                <w:szCs w:val="22"/>
                <w:lang w:val="en-US"/>
              </w:rPr>
            </w:pPr>
            <w:r>
              <w:rPr>
                <w:i/>
                <w:szCs w:val="22"/>
                <w:lang w:val="en-US"/>
              </w:rPr>
              <w:t>None</w:t>
            </w:r>
          </w:p>
          <w:p w14:paraId="5FE8526D" w14:textId="77777777" w:rsidR="00E147F6" w:rsidRPr="00F8537B" w:rsidRDefault="00E147F6" w:rsidP="00EC7FBF">
            <w:pPr>
              <w:rPr>
                <w:szCs w:val="22"/>
                <w:lang w:val="en-US"/>
              </w:rPr>
            </w:pPr>
            <w:r w:rsidRPr="00F8537B">
              <w:rPr>
                <w:szCs w:val="22"/>
                <w:lang w:val="en-US"/>
              </w:rPr>
              <w:t xml:space="preserve">Active </w:t>
            </w:r>
          </w:p>
          <w:p w14:paraId="16AB9E0D" w14:textId="023B667E"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6EAF1AC7" w14:textId="50DB2586"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EA335CF" w14:textId="77777777" w:rsidR="00E147F6" w:rsidRPr="00F8537B" w:rsidRDefault="00E147F6" w:rsidP="00EC7FBF">
            <w:pPr>
              <w:rPr>
                <w:iCs/>
                <w:szCs w:val="22"/>
                <w:lang w:val="en-US"/>
              </w:rPr>
            </w:pPr>
            <w:r w:rsidRPr="00F8537B">
              <w:rPr>
                <w:iCs/>
                <w:szCs w:val="22"/>
                <w:lang w:val="en-US"/>
              </w:rPr>
              <w:t>Agg.5.4</w:t>
            </w:r>
          </w:p>
          <w:p w14:paraId="6654273B" w14:textId="77777777" w:rsidR="00E147F6" w:rsidRPr="00F8537B" w:rsidRDefault="00E147F6" w:rsidP="00EC7FBF">
            <w:pPr>
              <w:rPr>
                <w:szCs w:val="22"/>
                <w:lang w:val="en-US"/>
              </w:rPr>
            </w:pPr>
            <w:r w:rsidRPr="00F8537B">
              <w:rPr>
                <w:szCs w:val="22"/>
                <w:lang w:val="en-US"/>
              </w:rPr>
              <w:t>Cls.5.6</w:t>
            </w:r>
          </w:p>
          <w:p w14:paraId="4571E4E4" w14:textId="77777777" w:rsidR="00E147F6" w:rsidRPr="00F8537B" w:rsidRDefault="00E147F6" w:rsidP="00EC7FBF">
            <w:pPr>
              <w:rPr>
                <w:szCs w:val="22"/>
                <w:lang w:val="en-US"/>
              </w:rPr>
            </w:pPr>
            <w:r w:rsidRPr="00F8537B">
              <w:rPr>
                <w:szCs w:val="22"/>
                <w:lang w:val="en-US"/>
              </w:rPr>
              <w:t>(DiS.5.1)</w:t>
            </w:r>
          </w:p>
          <w:p w14:paraId="3D66CC3B" w14:textId="704F31AF" w:rsidR="00E147F6" w:rsidRPr="00F8537B" w:rsidRDefault="005F7CDE" w:rsidP="00EC7FBF">
            <w:pPr>
              <w:rPr>
                <w:i/>
                <w:szCs w:val="22"/>
                <w:lang w:val="en-US"/>
              </w:rPr>
            </w:pPr>
            <w:r>
              <w:rPr>
                <w:i/>
                <w:szCs w:val="22"/>
                <w:lang w:val="en-US"/>
              </w:rPr>
              <w:t>None</w:t>
            </w:r>
          </w:p>
          <w:p w14:paraId="2BB5BF43" w14:textId="77777777" w:rsidR="00E147F6" w:rsidRPr="00F8537B" w:rsidRDefault="00E147F6" w:rsidP="00EC7FBF">
            <w:pPr>
              <w:rPr>
                <w:szCs w:val="22"/>
                <w:lang w:val="en-US"/>
              </w:rPr>
            </w:pPr>
            <w:r w:rsidRPr="00F8537B">
              <w:rPr>
                <w:szCs w:val="22"/>
                <w:lang w:val="en-US"/>
              </w:rPr>
              <w:t xml:space="preserve">Active </w:t>
            </w:r>
          </w:p>
          <w:p w14:paraId="3BD796F6" w14:textId="6D4E3B0E"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76774048" w14:textId="58C73522"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7EA0D48" w14:textId="77777777" w:rsidR="00E147F6" w:rsidRPr="00F8537B" w:rsidRDefault="00E147F6" w:rsidP="00EC7FBF">
            <w:pPr>
              <w:rPr>
                <w:iCs/>
                <w:szCs w:val="22"/>
                <w:lang w:val="en-US"/>
              </w:rPr>
            </w:pPr>
            <w:r w:rsidRPr="00F8537B">
              <w:rPr>
                <w:iCs/>
                <w:szCs w:val="22"/>
                <w:lang w:val="en-US"/>
              </w:rPr>
              <w:t>Agg.5.4</w:t>
            </w:r>
          </w:p>
          <w:p w14:paraId="490C5833" w14:textId="77777777" w:rsidR="00E147F6" w:rsidRPr="00F8537B" w:rsidRDefault="00E147F6" w:rsidP="00EC7FBF">
            <w:pPr>
              <w:rPr>
                <w:szCs w:val="22"/>
                <w:lang w:val="en-US"/>
              </w:rPr>
            </w:pPr>
            <w:r w:rsidRPr="00F8537B">
              <w:rPr>
                <w:szCs w:val="22"/>
                <w:lang w:val="en-US"/>
              </w:rPr>
              <w:t>Cls.5.7</w:t>
            </w:r>
          </w:p>
          <w:p w14:paraId="79A07C95" w14:textId="77777777" w:rsidR="00E147F6" w:rsidRPr="00F8537B" w:rsidRDefault="00E147F6" w:rsidP="00EC7FBF">
            <w:pPr>
              <w:rPr>
                <w:szCs w:val="22"/>
                <w:lang w:val="en-US"/>
              </w:rPr>
            </w:pPr>
            <w:r w:rsidRPr="00F8537B">
              <w:rPr>
                <w:szCs w:val="22"/>
                <w:lang w:val="en-US"/>
              </w:rPr>
              <w:t>(DiS.5.1)</w:t>
            </w:r>
          </w:p>
          <w:p w14:paraId="1CD85B17" w14:textId="7ED076E5" w:rsidR="00E147F6" w:rsidRPr="00F8537B" w:rsidRDefault="005F7CDE" w:rsidP="00EC7FBF">
            <w:pPr>
              <w:rPr>
                <w:i/>
                <w:szCs w:val="22"/>
                <w:lang w:val="en-US"/>
              </w:rPr>
            </w:pPr>
            <w:r>
              <w:rPr>
                <w:i/>
                <w:szCs w:val="22"/>
                <w:lang w:val="en-US"/>
              </w:rPr>
              <w:t>None</w:t>
            </w:r>
          </w:p>
          <w:p w14:paraId="332B37AE" w14:textId="77777777" w:rsidR="00E147F6" w:rsidRPr="00F8537B" w:rsidRDefault="00E147F6" w:rsidP="00EC7FBF">
            <w:pPr>
              <w:rPr>
                <w:szCs w:val="22"/>
                <w:lang w:val="en-US"/>
              </w:rPr>
            </w:pPr>
            <w:r w:rsidRPr="00F8537B">
              <w:rPr>
                <w:szCs w:val="22"/>
                <w:lang w:val="en-US"/>
              </w:rPr>
              <w:t xml:space="preserve">Active </w:t>
            </w:r>
          </w:p>
          <w:p w14:paraId="6D3C82E4" w14:textId="686548CB"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1C03DC24" w14:textId="457659F1"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B2100F5" w14:textId="77777777" w:rsidR="00E147F6" w:rsidRPr="00F8537B" w:rsidRDefault="00E147F6" w:rsidP="00EC7FBF">
            <w:pPr>
              <w:rPr>
                <w:iCs/>
                <w:szCs w:val="22"/>
                <w:lang w:val="en-US"/>
              </w:rPr>
            </w:pPr>
            <w:r w:rsidRPr="00F8537B">
              <w:rPr>
                <w:iCs/>
                <w:szCs w:val="22"/>
                <w:lang w:val="en-US"/>
              </w:rPr>
              <w:t>Agg.5.6</w:t>
            </w:r>
          </w:p>
          <w:p w14:paraId="1C2E9378" w14:textId="77777777" w:rsidR="00E147F6" w:rsidRPr="00F8537B" w:rsidRDefault="00E147F6" w:rsidP="00EC7FBF">
            <w:pPr>
              <w:rPr>
                <w:szCs w:val="22"/>
                <w:lang w:val="en-US"/>
              </w:rPr>
            </w:pPr>
            <w:r w:rsidRPr="00F8537B">
              <w:rPr>
                <w:szCs w:val="22"/>
                <w:lang w:val="en-US"/>
              </w:rPr>
              <w:t>(Cls.5.8)</w:t>
            </w:r>
          </w:p>
          <w:p w14:paraId="41DC1B9D" w14:textId="77777777" w:rsidR="00E147F6" w:rsidRPr="00F8537B" w:rsidRDefault="00E147F6" w:rsidP="00EC7FBF">
            <w:pPr>
              <w:rPr>
                <w:szCs w:val="22"/>
                <w:lang w:val="en-US"/>
              </w:rPr>
            </w:pPr>
            <w:r w:rsidRPr="00F8537B">
              <w:rPr>
                <w:szCs w:val="22"/>
                <w:lang w:val="en-US"/>
              </w:rPr>
              <w:t>(DiS.5.1)</w:t>
            </w:r>
          </w:p>
          <w:p w14:paraId="341C38A4" w14:textId="05FD11EB" w:rsidR="00E147F6" w:rsidRPr="00F8537B" w:rsidRDefault="005F7CDE" w:rsidP="00EC7FBF">
            <w:pPr>
              <w:rPr>
                <w:i/>
                <w:szCs w:val="22"/>
                <w:lang w:val="en-US"/>
              </w:rPr>
            </w:pPr>
            <w:r>
              <w:rPr>
                <w:i/>
                <w:szCs w:val="22"/>
                <w:lang w:val="en-US"/>
              </w:rPr>
              <w:t>None</w:t>
            </w:r>
          </w:p>
          <w:p w14:paraId="39B5C6EB" w14:textId="77777777" w:rsidR="00E147F6" w:rsidRPr="00F8537B" w:rsidRDefault="00E147F6" w:rsidP="00EC7FBF">
            <w:pPr>
              <w:rPr>
                <w:szCs w:val="22"/>
                <w:lang w:val="en-US"/>
              </w:rPr>
            </w:pPr>
            <w:r w:rsidRPr="00F8537B">
              <w:rPr>
                <w:szCs w:val="22"/>
                <w:lang w:val="en-US"/>
              </w:rPr>
              <w:t xml:space="preserve">Active </w:t>
            </w:r>
          </w:p>
          <w:p w14:paraId="10A67036" w14:textId="0BF2CFD3"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0D9CE8F6" w14:textId="5C2B80A3"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7A1D2B3" w14:textId="77777777" w:rsidR="00E147F6" w:rsidRPr="00F8537B" w:rsidRDefault="00E147F6" w:rsidP="00EC7FBF">
            <w:pPr>
              <w:rPr>
                <w:iCs/>
                <w:szCs w:val="22"/>
                <w:lang w:val="en-US"/>
              </w:rPr>
            </w:pPr>
            <w:r w:rsidRPr="00F8537B">
              <w:rPr>
                <w:iCs/>
                <w:szCs w:val="22"/>
                <w:lang w:val="en-US"/>
              </w:rPr>
              <w:t>Agg.5.6</w:t>
            </w:r>
          </w:p>
          <w:p w14:paraId="761CF2BE" w14:textId="77777777" w:rsidR="00E147F6" w:rsidRPr="00F8537B" w:rsidRDefault="00E147F6" w:rsidP="00EC7FBF">
            <w:pPr>
              <w:rPr>
                <w:szCs w:val="22"/>
                <w:lang w:val="en-US"/>
              </w:rPr>
            </w:pPr>
            <w:r w:rsidRPr="00F8537B">
              <w:rPr>
                <w:szCs w:val="22"/>
                <w:lang w:val="en-US"/>
              </w:rPr>
              <w:t>Cls.5.10</w:t>
            </w:r>
          </w:p>
          <w:p w14:paraId="4F995B6F" w14:textId="77777777" w:rsidR="00E147F6" w:rsidRPr="00F8537B" w:rsidRDefault="00E147F6" w:rsidP="00EC7FBF">
            <w:pPr>
              <w:rPr>
                <w:szCs w:val="22"/>
                <w:lang w:val="en-US"/>
              </w:rPr>
            </w:pPr>
            <w:r w:rsidRPr="00F8537B">
              <w:rPr>
                <w:szCs w:val="22"/>
                <w:lang w:val="en-US"/>
              </w:rPr>
              <w:t>(DiS.5.1)</w:t>
            </w:r>
          </w:p>
          <w:p w14:paraId="49558744" w14:textId="52EF3637" w:rsidR="00E147F6" w:rsidRPr="00F8537B" w:rsidRDefault="005F7CDE" w:rsidP="00EC7FBF">
            <w:pPr>
              <w:rPr>
                <w:i/>
                <w:szCs w:val="22"/>
                <w:lang w:val="en-US"/>
              </w:rPr>
            </w:pPr>
            <w:r>
              <w:rPr>
                <w:i/>
                <w:szCs w:val="22"/>
                <w:lang w:val="en-US"/>
              </w:rPr>
              <w:t>None</w:t>
            </w:r>
          </w:p>
          <w:p w14:paraId="713322A7" w14:textId="77777777" w:rsidR="00E147F6" w:rsidRPr="00F8537B" w:rsidRDefault="00E147F6" w:rsidP="00EC7FBF">
            <w:pPr>
              <w:rPr>
                <w:szCs w:val="22"/>
                <w:lang w:val="en-US"/>
              </w:rPr>
            </w:pPr>
            <w:r w:rsidRPr="00F8537B">
              <w:rPr>
                <w:szCs w:val="22"/>
                <w:lang w:val="en-US"/>
              </w:rPr>
              <w:t xml:space="preserve">Active </w:t>
            </w:r>
          </w:p>
          <w:p w14:paraId="7D1B86A0" w14:textId="77D8B6BE"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51C55089" w14:textId="24089213"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9AF78F4" w14:textId="77777777" w:rsidR="00E147F6" w:rsidRPr="00F8537B" w:rsidRDefault="00E147F6" w:rsidP="00EC7FBF">
            <w:pPr>
              <w:rPr>
                <w:iCs/>
                <w:szCs w:val="22"/>
                <w:lang w:val="en-US"/>
              </w:rPr>
            </w:pPr>
            <w:r w:rsidRPr="00F8537B">
              <w:rPr>
                <w:iCs/>
                <w:szCs w:val="22"/>
                <w:lang w:val="en-US"/>
              </w:rPr>
              <w:t>Agg.5.6</w:t>
            </w:r>
          </w:p>
          <w:p w14:paraId="7BBFF2AB" w14:textId="77777777" w:rsidR="00E147F6" w:rsidRPr="00F8537B" w:rsidRDefault="00E147F6" w:rsidP="00EC7FBF">
            <w:pPr>
              <w:rPr>
                <w:szCs w:val="22"/>
                <w:lang w:val="en-US"/>
              </w:rPr>
            </w:pPr>
            <w:r w:rsidRPr="00F8537B">
              <w:rPr>
                <w:szCs w:val="22"/>
                <w:lang w:val="en-US"/>
              </w:rPr>
              <w:t>Cls.5.11</w:t>
            </w:r>
          </w:p>
          <w:p w14:paraId="0DCD75A6" w14:textId="77777777" w:rsidR="00E147F6" w:rsidRPr="00F8537B" w:rsidRDefault="00E147F6" w:rsidP="00EC7FBF">
            <w:pPr>
              <w:rPr>
                <w:szCs w:val="22"/>
                <w:lang w:val="en-US"/>
              </w:rPr>
            </w:pPr>
            <w:r w:rsidRPr="00F8537B">
              <w:rPr>
                <w:szCs w:val="22"/>
                <w:lang w:val="en-US"/>
              </w:rPr>
              <w:t>(DiS.5.1)</w:t>
            </w:r>
          </w:p>
          <w:p w14:paraId="1E270798" w14:textId="17C955A0" w:rsidR="00E147F6" w:rsidRPr="00F8537B" w:rsidRDefault="005F7CDE" w:rsidP="00EC7FBF">
            <w:pPr>
              <w:rPr>
                <w:i/>
                <w:szCs w:val="22"/>
                <w:lang w:val="en-US"/>
              </w:rPr>
            </w:pPr>
            <w:r>
              <w:rPr>
                <w:i/>
                <w:szCs w:val="22"/>
                <w:lang w:val="en-US"/>
              </w:rPr>
              <w:t>None</w:t>
            </w:r>
          </w:p>
          <w:p w14:paraId="5A5B2517" w14:textId="77777777" w:rsidR="00E147F6" w:rsidRPr="00F8537B" w:rsidRDefault="00E147F6" w:rsidP="00EC7FBF">
            <w:pPr>
              <w:rPr>
                <w:szCs w:val="22"/>
                <w:lang w:val="en-US"/>
              </w:rPr>
            </w:pPr>
            <w:r w:rsidRPr="00F8537B">
              <w:rPr>
                <w:szCs w:val="22"/>
                <w:lang w:val="en-US"/>
              </w:rPr>
              <w:t xml:space="preserve">Active </w:t>
            </w:r>
          </w:p>
          <w:p w14:paraId="4FE7A10A" w14:textId="71A40AD4"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75AAB925" w14:textId="0419ECF4"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18DBFD2" w14:textId="77777777" w:rsidR="00E147F6" w:rsidRPr="00F8537B" w:rsidRDefault="00E147F6" w:rsidP="00EC7FBF">
            <w:pPr>
              <w:rPr>
                <w:iCs/>
                <w:szCs w:val="22"/>
                <w:lang w:val="en-US"/>
              </w:rPr>
            </w:pPr>
            <w:r w:rsidRPr="00F8537B">
              <w:rPr>
                <w:iCs/>
                <w:szCs w:val="22"/>
                <w:lang w:val="en-US"/>
              </w:rPr>
              <w:t>Agg.5.7</w:t>
            </w:r>
          </w:p>
          <w:p w14:paraId="2604AD0A" w14:textId="77777777" w:rsidR="00E147F6" w:rsidRPr="00F8537B" w:rsidRDefault="00E147F6" w:rsidP="00EC7FBF">
            <w:pPr>
              <w:rPr>
                <w:szCs w:val="22"/>
                <w:lang w:val="en-US"/>
              </w:rPr>
            </w:pPr>
            <w:r w:rsidRPr="00F8537B">
              <w:rPr>
                <w:szCs w:val="22"/>
                <w:lang w:val="en-US"/>
              </w:rPr>
              <w:t>(Cls.5.9)</w:t>
            </w:r>
          </w:p>
          <w:p w14:paraId="1C6F12A1" w14:textId="77777777" w:rsidR="00E147F6" w:rsidRPr="00F8537B" w:rsidRDefault="00E147F6" w:rsidP="00EC7FBF">
            <w:pPr>
              <w:rPr>
                <w:szCs w:val="22"/>
                <w:lang w:val="en-US"/>
              </w:rPr>
            </w:pPr>
            <w:r w:rsidRPr="00F8537B">
              <w:rPr>
                <w:szCs w:val="22"/>
                <w:lang w:val="en-US"/>
              </w:rPr>
              <w:t>(DiS.5.1)</w:t>
            </w:r>
          </w:p>
          <w:p w14:paraId="6C2A7497" w14:textId="267D8A29" w:rsidR="00E147F6" w:rsidRPr="00F8537B" w:rsidRDefault="005F7CDE" w:rsidP="00EC7FBF">
            <w:pPr>
              <w:rPr>
                <w:i/>
                <w:szCs w:val="22"/>
                <w:lang w:val="en-US"/>
              </w:rPr>
            </w:pPr>
            <w:r>
              <w:rPr>
                <w:i/>
                <w:szCs w:val="22"/>
                <w:lang w:val="en-US"/>
              </w:rPr>
              <w:t>None</w:t>
            </w:r>
          </w:p>
          <w:p w14:paraId="33C7B759" w14:textId="77777777" w:rsidR="00E147F6" w:rsidRPr="00F8537B" w:rsidRDefault="00E147F6" w:rsidP="00EC7FBF">
            <w:pPr>
              <w:rPr>
                <w:szCs w:val="22"/>
                <w:lang w:val="en-US"/>
              </w:rPr>
            </w:pPr>
            <w:r w:rsidRPr="00F8537B">
              <w:rPr>
                <w:szCs w:val="22"/>
                <w:lang w:val="en-US"/>
              </w:rPr>
              <w:t xml:space="preserve">Active </w:t>
            </w:r>
          </w:p>
          <w:p w14:paraId="3D405E14" w14:textId="06D6590E"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0FD199CA" w14:textId="6965F0DE"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705A6A8" w14:textId="77777777" w:rsidR="00E147F6" w:rsidRPr="00F8537B" w:rsidRDefault="00E147F6" w:rsidP="00EC7FBF">
            <w:pPr>
              <w:rPr>
                <w:iCs/>
                <w:szCs w:val="22"/>
                <w:lang w:val="en-US"/>
              </w:rPr>
            </w:pPr>
            <w:r w:rsidRPr="00F8537B">
              <w:rPr>
                <w:iCs/>
                <w:szCs w:val="22"/>
                <w:lang w:val="en-US"/>
              </w:rPr>
              <w:t>Agg.5.7</w:t>
            </w:r>
          </w:p>
          <w:p w14:paraId="2ED777CA" w14:textId="77777777" w:rsidR="00E147F6" w:rsidRPr="00F8537B" w:rsidRDefault="00E147F6" w:rsidP="00EC7FBF">
            <w:pPr>
              <w:rPr>
                <w:szCs w:val="22"/>
                <w:lang w:val="en-US"/>
              </w:rPr>
            </w:pPr>
            <w:r w:rsidRPr="00F8537B">
              <w:rPr>
                <w:szCs w:val="22"/>
                <w:lang w:val="en-US"/>
              </w:rPr>
              <w:t>Cls.5.12</w:t>
            </w:r>
          </w:p>
          <w:p w14:paraId="1B1B447F" w14:textId="77777777" w:rsidR="00E147F6" w:rsidRPr="00F8537B" w:rsidRDefault="00E147F6" w:rsidP="00EC7FBF">
            <w:pPr>
              <w:rPr>
                <w:szCs w:val="22"/>
                <w:lang w:val="en-US"/>
              </w:rPr>
            </w:pPr>
            <w:r w:rsidRPr="00F8537B">
              <w:rPr>
                <w:szCs w:val="22"/>
                <w:lang w:val="en-US"/>
              </w:rPr>
              <w:t>(DiS.5.1)</w:t>
            </w:r>
          </w:p>
          <w:p w14:paraId="001F73E3" w14:textId="1D429FFC" w:rsidR="00E147F6" w:rsidRPr="00F8537B" w:rsidRDefault="005F7CDE" w:rsidP="00EC7FBF">
            <w:pPr>
              <w:rPr>
                <w:i/>
                <w:szCs w:val="22"/>
                <w:lang w:val="en-US"/>
              </w:rPr>
            </w:pPr>
            <w:r>
              <w:rPr>
                <w:i/>
                <w:szCs w:val="22"/>
                <w:lang w:val="en-US"/>
              </w:rPr>
              <w:t>None</w:t>
            </w:r>
          </w:p>
          <w:p w14:paraId="51AD8456" w14:textId="77777777" w:rsidR="00E147F6" w:rsidRPr="00F8537B" w:rsidRDefault="00E147F6" w:rsidP="00EC7FBF">
            <w:pPr>
              <w:rPr>
                <w:szCs w:val="22"/>
                <w:lang w:val="en-US"/>
              </w:rPr>
            </w:pPr>
            <w:r w:rsidRPr="00F8537B">
              <w:rPr>
                <w:szCs w:val="22"/>
                <w:lang w:val="en-US"/>
              </w:rPr>
              <w:t xml:space="preserve">Active </w:t>
            </w:r>
          </w:p>
          <w:p w14:paraId="682330D8" w14:textId="43BD98A2"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08BAABEB" w14:textId="2915C89B"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C61FB9B" w14:textId="77777777" w:rsidR="00E147F6" w:rsidRPr="00F8537B" w:rsidRDefault="00E147F6" w:rsidP="00EC7FBF">
            <w:pPr>
              <w:rPr>
                <w:iCs/>
                <w:szCs w:val="22"/>
                <w:lang w:val="en-US"/>
              </w:rPr>
            </w:pPr>
            <w:r w:rsidRPr="00F8537B">
              <w:rPr>
                <w:iCs/>
                <w:szCs w:val="22"/>
                <w:lang w:val="en-US"/>
              </w:rPr>
              <w:t>Agg.5.11</w:t>
            </w:r>
          </w:p>
          <w:p w14:paraId="55FE7413" w14:textId="77777777" w:rsidR="00E147F6" w:rsidRPr="00F8537B" w:rsidRDefault="00E147F6" w:rsidP="00EC7FBF">
            <w:pPr>
              <w:rPr>
                <w:szCs w:val="22"/>
                <w:lang w:val="en-US"/>
              </w:rPr>
            </w:pPr>
            <w:r w:rsidRPr="00F8537B">
              <w:rPr>
                <w:szCs w:val="22"/>
                <w:lang w:val="en-US"/>
              </w:rPr>
              <w:t>(Cls.5.13)</w:t>
            </w:r>
          </w:p>
          <w:p w14:paraId="1DB7E607" w14:textId="77777777" w:rsidR="00E147F6" w:rsidRPr="00F8537B" w:rsidRDefault="00E147F6" w:rsidP="00EC7FBF">
            <w:pPr>
              <w:rPr>
                <w:szCs w:val="22"/>
                <w:lang w:val="en-US"/>
              </w:rPr>
            </w:pPr>
            <w:r w:rsidRPr="00F8537B">
              <w:rPr>
                <w:szCs w:val="22"/>
                <w:lang w:val="en-US"/>
              </w:rPr>
              <w:t>(DiS.5.1)</w:t>
            </w:r>
          </w:p>
          <w:p w14:paraId="33006E50" w14:textId="452059F2" w:rsidR="00E147F6" w:rsidRPr="00F8537B" w:rsidRDefault="005F7CDE" w:rsidP="00EC7FBF">
            <w:pPr>
              <w:rPr>
                <w:i/>
                <w:szCs w:val="22"/>
                <w:lang w:val="en-US"/>
              </w:rPr>
            </w:pPr>
            <w:r>
              <w:rPr>
                <w:i/>
                <w:szCs w:val="22"/>
                <w:lang w:val="en-US"/>
              </w:rPr>
              <w:t>None</w:t>
            </w:r>
          </w:p>
          <w:p w14:paraId="3294CFC0" w14:textId="77777777" w:rsidR="00E147F6" w:rsidRPr="00F8537B" w:rsidRDefault="00E147F6" w:rsidP="00EC7FBF">
            <w:pPr>
              <w:rPr>
                <w:szCs w:val="22"/>
                <w:lang w:val="en-US"/>
              </w:rPr>
            </w:pPr>
            <w:r w:rsidRPr="00F8537B">
              <w:rPr>
                <w:szCs w:val="22"/>
                <w:lang w:val="en-US"/>
              </w:rPr>
              <w:t xml:space="preserve">Active </w:t>
            </w:r>
          </w:p>
          <w:p w14:paraId="5B954CC7" w14:textId="23E5183C"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11F2C6AE" w14:textId="09AF448A" w:rsidR="00E147F6"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9BCB118" w14:textId="77777777" w:rsidR="00E147F6" w:rsidRPr="00F8537B" w:rsidRDefault="00E147F6" w:rsidP="00EC7FBF">
            <w:pPr>
              <w:rPr>
                <w:iCs/>
                <w:szCs w:val="22"/>
                <w:lang w:val="en-US"/>
              </w:rPr>
            </w:pPr>
            <w:r w:rsidRPr="00F8537B">
              <w:rPr>
                <w:iCs/>
                <w:szCs w:val="22"/>
                <w:lang w:val="en-US"/>
              </w:rPr>
              <w:t>Agg.5.11</w:t>
            </w:r>
          </w:p>
          <w:p w14:paraId="46E29BD1" w14:textId="77777777" w:rsidR="00E147F6" w:rsidRPr="00F8537B" w:rsidRDefault="00E147F6" w:rsidP="00EC7FBF">
            <w:pPr>
              <w:rPr>
                <w:szCs w:val="22"/>
                <w:lang w:val="en-US"/>
              </w:rPr>
            </w:pPr>
            <w:r w:rsidRPr="00F8537B">
              <w:rPr>
                <w:szCs w:val="22"/>
                <w:lang w:val="en-US"/>
              </w:rPr>
              <w:t>Cls.5.14</w:t>
            </w:r>
          </w:p>
          <w:p w14:paraId="7E80804E" w14:textId="77777777" w:rsidR="00E147F6" w:rsidRPr="00F8537B" w:rsidRDefault="00E147F6" w:rsidP="00EC7FBF">
            <w:pPr>
              <w:rPr>
                <w:szCs w:val="22"/>
                <w:lang w:val="en-US"/>
              </w:rPr>
            </w:pPr>
            <w:r w:rsidRPr="00F8537B">
              <w:rPr>
                <w:szCs w:val="22"/>
                <w:lang w:val="en-US"/>
              </w:rPr>
              <w:t>(DiS.5.1)</w:t>
            </w:r>
          </w:p>
          <w:p w14:paraId="22C7394F" w14:textId="541F96A8" w:rsidR="00E147F6" w:rsidRPr="00F8537B" w:rsidRDefault="005F7CDE" w:rsidP="00EC7FBF">
            <w:pPr>
              <w:rPr>
                <w:i/>
                <w:szCs w:val="22"/>
                <w:lang w:val="en-US"/>
              </w:rPr>
            </w:pPr>
            <w:r>
              <w:rPr>
                <w:i/>
                <w:szCs w:val="22"/>
                <w:lang w:val="en-US"/>
              </w:rPr>
              <w:t>None</w:t>
            </w:r>
          </w:p>
          <w:p w14:paraId="4FEE40AC" w14:textId="77777777" w:rsidR="00E147F6" w:rsidRPr="00F8537B" w:rsidRDefault="00E147F6" w:rsidP="00EC7FBF">
            <w:pPr>
              <w:rPr>
                <w:szCs w:val="22"/>
                <w:lang w:val="en-US"/>
              </w:rPr>
            </w:pPr>
            <w:r w:rsidRPr="00F8537B">
              <w:rPr>
                <w:szCs w:val="22"/>
                <w:lang w:val="en-US"/>
              </w:rPr>
              <w:t xml:space="preserve">Active </w:t>
            </w:r>
          </w:p>
          <w:p w14:paraId="26DF6ED2" w14:textId="158B7EBF" w:rsidR="00665FE9" w:rsidRPr="00884C65" w:rsidRDefault="00E147F6" w:rsidP="00665FE9">
            <w:pPr>
              <w:rPr>
                <w:szCs w:val="22"/>
                <w:lang w:val="en-US"/>
              </w:rPr>
            </w:pPr>
            <w:r w:rsidRPr="00F8537B">
              <w:rPr>
                <w:i/>
                <w:szCs w:val="22"/>
                <w:lang w:val="en-US"/>
              </w:rPr>
              <w:t>None</w:t>
            </w:r>
            <w:r w:rsidR="00665FE9" w:rsidRPr="00884C65">
              <w:rPr>
                <w:szCs w:val="22"/>
                <w:lang w:val="en-US"/>
              </w:rPr>
              <w:t xml:space="preserve"> </w:t>
            </w:r>
          </w:p>
          <w:p w14:paraId="0233F070" w14:textId="64AB2A88" w:rsidR="00E147F6" w:rsidRPr="00F8537B" w:rsidRDefault="00665FE9" w:rsidP="00665FE9">
            <w:pPr>
              <w:rPr>
                <w:szCs w:val="22"/>
                <w:lang w:val="en-US"/>
              </w:rPr>
            </w:pPr>
            <w:r w:rsidRPr="00884C65">
              <w:rPr>
                <w:i/>
                <w:szCs w:val="22"/>
                <w:lang w:val="en-US"/>
              </w:rPr>
              <w:t>None</w:t>
            </w:r>
          </w:p>
        </w:tc>
      </w:tr>
    </w:tbl>
    <w:p w14:paraId="0F2E3C68" w14:textId="27BCB7C4" w:rsidR="00197073" w:rsidRPr="008650B5" w:rsidRDefault="00197073" w:rsidP="008650B5">
      <w:r>
        <w:t>Note that there is no change to the state of any records in this test case.</w:t>
      </w:r>
    </w:p>
    <w:p w14:paraId="2265993F" w14:textId="77777777" w:rsidR="00DE64E3" w:rsidRPr="00547C25" w:rsidRDefault="00DE64E3" w:rsidP="00DE64E3">
      <w:pPr>
        <w:pStyle w:val="Heading2"/>
        <w:pageBreakBefore/>
      </w:pPr>
      <w:r w:rsidRPr="00547C25">
        <w:lastRenderedPageBreak/>
        <w:t>T</w:t>
      </w:r>
      <w:r>
        <w:t>5.</w:t>
      </w:r>
      <w:r w:rsidRPr="00547C25">
        <w:t>2.</w:t>
      </w:r>
      <w:r>
        <w:t>9</w:t>
      </w:r>
      <w:r w:rsidRPr="00547C25">
        <w:t xml:space="preserve"> – Test Case</w:t>
      </w:r>
    </w:p>
    <w:p w14:paraId="2EB4CE4E" w14:textId="77777777" w:rsidR="00DE64E3" w:rsidRPr="00547C25" w:rsidRDefault="00DE64E3" w:rsidP="00DE64E3">
      <w:pPr>
        <w:pStyle w:val="Heading3"/>
      </w:pPr>
      <w:r>
        <w:t xml:space="preserve">5.2.9.1 </w:t>
      </w:r>
      <w:r w:rsidRPr="00547C25">
        <w:t>Test case description</w:t>
      </w:r>
    </w:p>
    <w:p w14:paraId="695B624F" w14:textId="1D451378" w:rsidR="00DE64E3" w:rsidRPr="00DB03F8" w:rsidRDefault="00DE64E3" w:rsidP="00DE64E3">
      <w:pPr>
        <w:rPr>
          <w:b/>
        </w:rPr>
      </w:pPr>
      <w:r>
        <w:rPr>
          <w:b/>
        </w:rPr>
        <w:t xml:space="preserve">Create </w:t>
      </w:r>
      <w:r w:rsidR="00935A45">
        <w:rPr>
          <w:b/>
        </w:rPr>
        <w:t>d</w:t>
      </w:r>
      <w:r>
        <w:rPr>
          <w:b/>
        </w:rPr>
        <w:t xml:space="preserve">isposal </w:t>
      </w:r>
      <w:r w:rsidR="00935A45">
        <w:rPr>
          <w:b/>
        </w:rPr>
        <w:t>h</w:t>
      </w:r>
      <w:r>
        <w:rPr>
          <w:b/>
        </w:rPr>
        <w:t>olds</w:t>
      </w:r>
    </w:p>
    <w:p w14:paraId="71D75C55" w14:textId="58F6109E" w:rsidR="00DE64E3" w:rsidRDefault="00DE64E3" w:rsidP="00DE64E3">
      <w:pPr>
        <w:pStyle w:val="Heading3"/>
      </w:pPr>
      <w:r>
        <w:t xml:space="preserve">5.2.9.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7BB51156" w14:textId="77777777" w:rsidTr="009C056D">
        <w:trPr>
          <w:cantSplit/>
          <w:tblHeader/>
        </w:trPr>
        <w:tc>
          <w:tcPr>
            <w:tcW w:w="852" w:type="dxa"/>
            <w:shd w:val="clear" w:color="auto" w:fill="99CCFF"/>
          </w:tcPr>
          <w:p w14:paraId="72E860AD" w14:textId="183608C2" w:rsidR="00BE6DE0" w:rsidRPr="00A4287A" w:rsidRDefault="00B03473" w:rsidP="007017E4">
            <w:pPr>
              <w:rPr>
                <w:b/>
              </w:rPr>
            </w:pPr>
            <w:r>
              <w:rPr>
                <w:b/>
              </w:rPr>
              <w:t>Check</w:t>
            </w:r>
          </w:p>
        </w:tc>
        <w:tc>
          <w:tcPr>
            <w:tcW w:w="9022" w:type="dxa"/>
            <w:shd w:val="clear" w:color="auto" w:fill="99CCFF"/>
          </w:tcPr>
          <w:p w14:paraId="57D1C089" w14:textId="77777777" w:rsidR="00BE6DE0" w:rsidRPr="00A4730F" w:rsidRDefault="00BE6DE0" w:rsidP="007017E4">
            <w:pPr>
              <w:rPr>
                <w:b/>
              </w:rPr>
            </w:pPr>
            <w:r>
              <w:rPr>
                <w:b/>
              </w:rPr>
              <w:t>Verify that…</w:t>
            </w:r>
          </w:p>
        </w:tc>
        <w:tc>
          <w:tcPr>
            <w:tcW w:w="4281" w:type="dxa"/>
            <w:shd w:val="clear" w:color="auto" w:fill="99CCFF"/>
          </w:tcPr>
          <w:p w14:paraId="24D432FE" w14:textId="77777777" w:rsidR="00BE6DE0" w:rsidRPr="00A4730F" w:rsidRDefault="00BE6DE0" w:rsidP="007017E4">
            <w:pPr>
              <w:rPr>
                <w:b/>
              </w:rPr>
            </w:pPr>
            <w:r w:rsidRPr="00A4730F">
              <w:rPr>
                <w:b/>
              </w:rPr>
              <w:t>Tester’s Comments</w:t>
            </w:r>
            <w:r>
              <w:rPr>
                <w:b/>
              </w:rPr>
              <w:t xml:space="preserve"> / Observations</w:t>
            </w:r>
          </w:p>
        </w:tc>
      </w:tr>
      <w:tr w:rsidR="00BE6DE0" w14:paraId="3D6B8E7C" w14:textId="77777777" w:rsidTr="009C056D">
        <w:trPr>
          <w:cantSplit/>
        </w:trPr>
        <w:tc>
          <w:tcPr>
            <w:tcW w:w="852" w:type="dxa"/>
          </w:tcPr>
          <w:p w14:paraId="6C6712FD" w14:textId="0AE1DBF6" w:rsidR="00BE6DE0" w:rsidRPr="00A4287A" w:rsidRDefault="00B03473" w:rsidP="007017E4">
            <w:pPr>
              <w:rPr>
                <w:b/>
              </w:rPr>
            </w:pPr>
            <w:r>
              <w:rPr>
                <w:b/>
              </w:rPr>
              <w:t>i</w:t>
            </w:r>
          </w:p>
        </w:tc>
        <w:tc>
          <w:tcPr>
            <w:tcW w:w="9022" w:type="dxa"/>
          </w:tcPr>
          <w:p w14:paraId="495072C3" w14:textId="0660D029" w:rsidR="00BE6DE0" w:rsidRPr="003A1EDE" w:rsidRDefault="001D0074" w:rsidP="007017E4">
            <w:pPr>
              <w:jc w:val="left"/>
              <w:rPr>
                <w:i/>
              </w:rPr>
            </w:pPr>
            <w:r w:rsidRPr="00547C25">
              <w:rPr>
                <w:b/>
              </w:rPr>
              <w:t>T</w:t>
            </w:r>
            <w:r>
              <w:rPr>
                <w:b/>
              </w:rPr>
              <w:t>5.</w:t>
            </w:r>
            <w:r w:rsidRPr="00547C25">
              <w:rPr>
                <w:b/>
              </w:rPr>
              <w:t>2.</w:t>
            </w:r>
            <w:r>
              <w:rPr>
                <w:b/>
              </w:rPr>
              <w:t>8</w:t>
            </w:r>
            <w:r w:rsidRPr="00547C25">
              <w:t xml:space="preserve"> has previously been completed successfully during the same test session</w:t>
            </w:r>
          </w:p>
        </w:tc>
        <w:tc>
          <w:tcPr>
            <w:tcW w:w="4281" w:type="dxa"/>
          </w:tcPr>
          <w:p w14:paraId="2E4F909C" w14:textId="77777777" w:rsidR="00BE6DE0" w:rsidRDefault="00BE6DE0" w:rsidP="007017E4"/>
        </w:tc>
      </w:tr>
      <w:tr w:rsidR="009C056D" w14:paraId="7842D534" w14:textId="77777777" w:rsidTr="009C056D">
        <w:tc>
          <w:tcPr>
            <w:tcW w:w="852" w:type="dxa"/>
          </w:tcPr>
          <w:p w14:paraId="49BFBADF" w14:textId="395C3003" w:rsidR="009C056D" w:rsidRPr="00A4287A" w:rsidRDefault="009C056D" w:rsidP="008D5C7F">
            <w:pPr>
              <w:rPr>
                <w:b/>
              </w:rPr>
            </w:pPr>
            <w:r>
              <w:rPr>
                <w:b/>
              </w:rPr>
              <w:t>ii</w:t>
            </w:r>
          </w:p>
        </w:tc>
        <w:tc>
          <w:tcPr>
            <w:tcW w:w="9022" w:type="dxa"/>
          </w:tcPr>
          <w:p w14:paraId="5B70EBFB" w14:textId="3254B230" w:rsidR="009C056D" w:rsidRPr="003A1EDE" w:rsidRDefault="001D0074" w:rsidP="008D5C7F">
            <w:pPr>
              <w:jc w:val="left"/>
              <w:rPr>
                <w:i/>
              </w:rPr>
            </w:pPr>
            <w:r w:rsidRPr="00547C25">
              <w:t xml:space="preserve">The test system has not been reconfigured or restarted since </w:t>
            </w:r>
            <w:r w:rsidRPr="00547C25">
              <w:rPr>
                <w:b/>
              </w:rPr>
              <w:t>T</w:t>
            </w:r>
            <w:r>
              <w:rPr>
                <w:b/>
              </w:rPr>
              <w:t>5.</w:t>
            </w:r>
            <w:r w:rsidRPr="00547C25">
              <w:rPr>
                <w:b/>
              </w:rPr>
              <w:t>2.</w:t>
            </w:r>
            <w:r>
              <w:rPr>
                <w:b/>
              </w:rPr>
              <w:t>8</w:t>
            </w:r>
            <w:r w:rsidRPr="00547C25">
              <w:t xml:space="preserve"> was completed</w:t>
            </w:r>
          </w:p>
        </w:tc>
        <w:tc>
          <w:tcPr>
            <w:tcW w:w="4281" w:type="dxa"/>
          </w:tcPr>
          <w:p w14:paraId="1619D666" w14:textId="77777777" w:rsidR="009C056D" w:rsidRDefault="009C056D" w:rsidP="008D5C7F"/>
        </w:tc>
      </w:tr>
      <w:tr w:rsidR="009C056D" w14:paraId="1113A2E0" w14:textId="77777777" w:rsidTr="009C056D">
        <w:tc>
          <w:tcPr>
            <w:tcW w:w="852" w:type="dxa"/>
          </w:tcPr>
          <w:p w14:paraId="36FA170A" w14:textId="20AAA541" w:rsidR="009C056D" w:rsidRPr="00A4287A" w:rsidRDefault="009C056D" w:rsidP="008D5C7F">
            <w:pPr>
              <w:rPr>
                <w:b/>
              </w:rPr>
            </w:pPr>
            <w:r>
              <w:rPr>
                <w:b/>
              </w:rPr>
              <w:t>iii</w:t>
            </w:r>
          </w:p>
        </w:tc>
        <w:tc>
          <w:tcPr>
            <w:tcW w:w="9022" w:type="dxa"/>
          </w:tcPr>
          <w:p w14:paraId="3352AAE2" w14:textId="55FE3FCD" w:rsidR="009C056D" w:rsidRPr="003A1EDE" w:rsidRDefault="001D0074" w:rsidP="008D5C7F">
            <w:pPr>
              <w:jc w:val="left"/>
              <w:rPr>
                <w:i/>
              </w:rPr>
            </w:pPr>
            <w:r w:rsidRPr="00547C25">
              <w:t xml:space="preserve">The test operator is logged in as user </w:t>
            </w:r>
            <w:r>
              <w:rPr>
                <w:b/>
              </w:rPr>
              <w:t>Usr.5.1</w:t>
            </w:r>
          </w:p>
        </w:tc>
        <w:tc>
          <w:tcPr>
            <w:tcW w:w="4281" w:type="dxa"/>
          </w:tcPr>
          <w:p w14:paraId="05726830" w14:textId="77777777" w:rsidR="009C056D" w:rsidRDefault="009C056D" w:rsidP="008D5C7F"/>
        </w:tc>
      </w:tr>
    </w:tbl>
    <w:p w14:paraId="7AC35940" w14:textId="77777777" w:rsidR="00DE64E3" w:rsidRDefault="00DE64E3" w:rsidP="00DE64E3">
      <w:pPr>
        <w:pStyle w:val="Heading3"/>
      </w:pPr>
      <w:r>
        <w:t xml:space="preserve">5.2.9.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71077DB2" w14:textId="77777777" w:rsidTr="009232F3">
        <w:trPr>
          <w:tblHeader/>
        </w:trPr>
        <w:tc>
          <w:tcPr>
            <w:tcW w:w="669" w:type="dxa"/>
            <w:shd w:val="clear" w:color="auto" w:fill="99CCFF"/>
          </w:tcPr>
          <w:p w14:paraId="7033B3EC" w14:textId="77777777" w:rsidR="008650B5" w:rsidRPr="00A4287A" w:rsidRDefault="008650B5" w:rsidP="00AD3919">
            <w:pPr>
              <w:rPr>
                <w:b/>
              </w:rPr>
            </w:pPr>
            <w:r w:rsidRPr="00A4287A">
              <w:rPr>
                <w:b/>
              </w:rPr>
              <w:t>Step</w:t>
            </w:r>
          </w:p>
        </w:tc>
        <w:tc>
          <w:tcPr>
            <w:tcW w:w="4407" w:type="dxa"/>
            <w:shd w:val="clear" w:color="auto" w:fill="99CCFF"/>
          </w:tcPr>
          <w:p w14:paraId="0A8A4D1D" w14:textId="77777777" w:rsidR="008650B5" w:rsidRPr="00A4730F" w:rsidRDefault="008650B5" w:rsidP="005B7F53">
            <w:pPr>
              <w:jc w:val="left"/>
              <w:rPr>
                <w:b/>
              </w:rPr>
            </w:pPr>
            <w:r w:rsidRPr="00A4730F">
              <w:rPr>
                <w:b/>
              </w:rPr>
              <w:t>Instruction</w:t>
            </w:r>
          </w:p>
        </w:tc>
        <w:tc>
          <w:tcPr>
            <w:tcW w:w="4753" w:type="dxa"/>
            <w:shd w:val="clear" w:color="auto" w:fill="99CCFF"/>
          </w:tcPr>
          <w:p w14:paraId="76BD060F"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4C9E53F3" w14:textId="21E3B993" w:rsidR="008650B5" w:rsidRPr="00A4730F" w:rsidRDefault="008650B5" w:rsidP="00AD3919">
            <w:pPr>
              <w:rPr>
                <w:b/>
              </w:rPr>
            </w:pPr>
            <w:r w:rsidRPr="00A4730F">
              <w:rPr>
                <w:b/>
              </w:rPr>
              <w:t>Tester’s Comments</w:t>
            </w:r>
            <w:r w:rsidR="007B7217">
              <w:rPr>
                <w:b/>
              </w:rPr>
              <w:t xml:space="preserve"> </w:t>
            </w:r>
            <w:r w:rsidR="000F2A29">
              <w:rPr>
                <w:b/>
              </w:rPr>
              <w:t xml:space="preserve">/ </w:t>
            </w:r>
            <w:r w:rsidR="007B7217">
              <w:rPr>
                <w:b/>
              </w:rPr>
              <w:t>Results</w:t>
            </w:r>
          </w:p>
        </w:tc>
      </w:tr>
      <w:tr w:rsidR="008650B5" w14:paraId="09F198FC" w14:textId="77777777" w:rsidTr="009232F3">
        <w:tc>
          <w:tcPr>
            <w:tcW w:w="669" w:type="dxa"/>
          </w:tcPr>
          <w:p w14:paraId="476E0F7F" w14:textId="77777777" w:rsidR="008650B5" w:rsidRPr="00A4287A" w:rsidRDefault="008650B5" w:rsidP="00AD3919">
            <w:pPr>
              <w:rPr>
                <w:b/>
              </w:rPr>
            </w:pPr>
            <w:r w:rsidRPr="00A4287A">
              <w:rPr>
                <w:b/>
              </w:rPr>
              <w:t>A</w:t>
            </w:r>
          </w:p>
        </w:tc>
        <w:tc>
          <w:tcPr>
            <w:tcW w:w="4407" w:type="dxa"/>
          </w:tcPr>
          <w:p w14:paraId="757B628A" w14:textId="77777777" w:rsidR="001D0074" w:rsidRDefault="001D0074" w:rsidP="005B7F53">
            <w:pPr>
              <w:ind w:left="40"/>
              <w:jc w:val="left"/>
            </w:pPr>
            <w:r>
              <w:t xml:space="preserve">Under </w:t>
            </w:r>
            <w:r w:rsidRPr="001D0074">
              <w:rPr>
                <w:b/>
              </w:rPr>
              <w:t>R9.4.1</w:t>
            </w:r>
            <w:r>
              <w:t xml:space="preserve"> create a new disposal hold in the disposal holding service and set the metadata to the following values:</w:t>
            </w:r>
          </w:p>
          <w:p w14:paraId="19804CAF" w14:textId="77777777" w:rsidR="001D0074" w:rsidRDefault="001D0074" w:rsidP="009232F3">
            <w:pPr>
              <w:pStyle w:val="ListTable"/>
            </w:pPr>
            <w:r>
              <w:t>Set Title (</w:t>
            </w:r>
            <w:r w:rsidRPr="001D0074">
              <w:rPr>
                <w:b/>
              </w:rPr>
              <w:t>M14.4.104</w:t>
            </w:r>
            <w:r>
              <w:t>) to “DiH.5.1”</w:t>
            </w:r>
          </w:p>
          <w:p w14:paraId="6A0A957C" w14:textId="77777777" w:rsidR="001D0074" w:rsidRDefault="001D0074" w:rsidP="009232F3">
            <w:pPr>
              <w:pStyle w:val="ListTable"/>
            </w:pPr>
            <w:r>
              <w:t>Set Description (</w:t>
            </w:r>
            <w:r w:rsidRPr="001D0074">
              <w:rPr>
                <w:b/>
              </w:rPr>
              <w:t>M14.4.16</w:t>
            </w:r>
            <w:r>
              <w:t>) to “Created during test case T5.2.9”</w:t>
            </w:r>
          </w:p>
          <w:p w14:paraId="3315B3ED" w14:textId="77777777" w:rsidR="001D0074" w:rsidRDefault="001D0074" w:rsidP="009232F3">
            <w:pPr>
              <w:pStyle w:val="ListTable"/>
            </w:pPr>
            <w:r>
              <w:lastRenderedPageBreak/>
              <w:t>Set Mandate (</w:t>
            </w:r>
            <w:r w:rsidRPr="001D0074">
              <w:rPr>
                <w:b/>
              </w:rPr>
              <w:t>M14.4.51</w:t>
            </w:r>
            <w:r>
              <w:t>) to “978-92-79-18519-9”</w:t>
            </w:r>
          </w:p>
          <w:p w14:paraId="64556276" w14:textId="62A46AEE" w:rsidR="008650B5" w:rsidRDefault="001D0074" w:rsidP="009232F3">
            <w:pPr>
              <w:pStyle w:val="ListTable"/>
            </w:pPr>
            <w:r>
              <w:t>Set Scope Notes (</w:t>
            </w:r>
            <w:r w:rsidRPr="001D0074">
              <w:rPr>
                <w:b/>
              </w:rPr>
              <w:t>M14.4.97</w:t>
            </w:r>
            <w:r>
              <w:t>) to “Use with classes”</w:t>
            </w:r>
          </w:p>
        </w:tc>
        <w:tc>
          <w:tcPr>
            <w:tcW w:w="4753" w:type="dxa"/>
          </w:tcPr>
          <w:p w14:paraId="3AAF3537" w14:textId="70FB82CB" w:rsidR="008650B5" w:rsidRPr="00EB29FE" w:rsidRDefault="001D0074" w:rsidP="00F02908">
            <w:pPr>
              <w:jc w:val="left"/>
            </w:pPr>
            <w:r>
              <w:lastRenderedPageBreak/>
              <w:t xml:space="preserve">Disposal hold </w:t>
            </w:r>
            <w:r w:rsidRPr="00BE140E">
              <w:rPr>
                <w:b/>
              </w:rPr>
              <w:t>DiH.5.1</w:t>
            </w:r>
            <w:r>
              <w:t xml:space="preserve"> is successfully created and has the metadata given</w:t>
            </w:r>
          </w:p>
        </w:tc>
        <w:tc>
          <w:tcPr>
            <w:tcW w:w="4326" w:type="dxa"/>
          </w:tcPr>
          <w:p w14:paraId="6E994B7B" w14:textId="77777777" w:rsidR="008650B5" w:rsidRDefault="008650B5" w:rsidP="00AD3919"/>
        </w:tc>
      </w:tr>
      <w:tr w:rsidR="001D0074" w14:paraId="6572B138" w14:textId="77777777" w:rsidTr="009232F3">
        <w:tc>
          <w:tcPr>
            <w:tcW w:w="669" w:type="dxa"/>
          </w:tcPr>
          <w:p w14:paraId="6116DA86" w14:textId="137D4444" w:rsidR="001D0074" w:rsidRPr="00A4287A" w:rsidRDefault="001D0074" w:rsidP="008D5C7F">
            <w:pPr>
              <w:rPr>
                <w:b/>
              </w:rPr>
            </w:pPr>
            <w:r>
              <w:rPr>
                <w:b/>
              </w:rPr>
              <w:lastRenderedPageBreak/>
              <w:t>B</w:t>
            </w:r>
          </w:p>
        </w:tc>
        <w:tc>
          <w:tcPr>
            <w:tcW w:w="4407" w:type="dxa"/>
          </w:tcPr>
          <w:p w14:paraId="13AE9D7F" w14:textId="77777777" w:rsidR="001D0074" w:rsidRDefault="001D0074" w:rsidP="005B7F53">
            <w:pPr>
              <w:jc w:val="left"/>
            </w:pPr>
            <w:r>
              <w:t xml:space="preserve">Under </w:t>
            </w:r>
            <w:r w:rsidRPr="001D0074">
              <w:rPr>
                <w:b/>
              </w:rPr>
              <w:t>R9.4.1</w:t>
            </w:r>
            <w:r>
              <w:t xml:space="preserve"> create a new disposal hold in the disposal holding service and set the metadata to the following values:</w:t>
            </w:r>
          </w:p>
          <w:p w14:paraId="2CDCD732" w14:textId="77777777" w:rsidR="001D0074" w:rsidRDefault="001D0074" w:rsidP="009232F3">
            <w:pPr>
              <w:pStyle w:val="ListTable"/>
            </w:pPr>
            <w:r>
              <w:t>Set Title (</w:t>
            </w:r>
            <w:r w:rsidRPr="001D0074">
              <w:rPr>
                <w:b/>
              </w:rPr>
              <w:t>M14.4.104</w:t>
            </w:r>
            <w:r>
              <w:t>) to “DiH.5.2”</w:t>
            </w:r>
          </w:p>
          <w:p w14:paraId="2F386CA3" w14:textId="77777777" w:rsidR="001D0074" w:rsidRDefault="001D0074" w:rsidP="009232F3">
            <w:pPr>
              <w:pStyle w:val="ListTable"/>
            </w:pPr>
            <w:r>
              <w:t>Set Description (</w:t>
            </w:r>
            <w:r w:rsidRPr="001D0074">
              <w:rPr>
                <w:b/>
              </w:rPr>
              <w:t>M14.4.16</w:t>
            </w:r>
            <w:r>
              <w:t>) to “Created during test case T5.2.9”</w:t>
            </w:r>
          </w:p>
          <w:p w14:paraId="22AC6A08" w14:textId="77777777" w:rsidR="001D0074" w:rsidRDefault="001D0074" w:rsidP="009232F3">
            <w:pPr>
              <w:pStyle w:val="ListTable"/>
            </w:pPr>
            <w:r>
              <w:t>Set Mandate (</w:t>
            </w:r>
            <w:r w:rsidRPr="001D0074">
              <w:rPr>
                <w:b/>
              </w:rPr>
              <w:t>M14.4.51</w:t>
            </w:r>
            <w:r>
              <w:t>) to “978-92-79-18519-9”</w:t>
            </w:r>
          </w:p>
          <w:p w14:paraId="44CA3C3E" w14:textId="4B6C6CF4" w:rsidR="001D0074" w:rsidRDefault="001D0074" w:rsidP="009232F3">
            <w:pPr>
              <w:pStyle w:val="ListTable"/>
            </w:pPr>
            <w:r>
              <w:t>Set Scope Notes (</w:t>
            </w:r>
            <w:r w:rsidRPr="001D0074">
              <w:rPr>
                <w:b/>
              </w:rPr>
              <w:t>M14.4.97</w:t>
            </w:r>
            <w:r>
              <w:t>) to “Use with aggregations and records”</w:t>
            </w:r>
          </w:p>
        </w:tc>
        <w:tc>
          <w:tcPr>
            <w:tcW w:w="4753" w:type="dxa"/>
          </w:tcPr>
          <w:p w14:paraId="1D75F024" w14:textId="2685ECDD" w:rsidR="001D0074" w:rsidRPr="00EB29FE" w:rsidRDefault="001D0074" w:rsidP="00CE7569">
            <w:pPr>
              <w:jc w:val="left"/>
            </w:pPr>
            <w:r>
              <w:t xml:space="preserve">Disposal hold </w:t>
            </w:r>
            <w:r w:rsidRPr="00BE140E">
              <w:rPr>
                <w:b/>
              </w:rPr>
              <w:t>DiH.5.</w:t>
            </w:r>
            <w:r>
              <w:rPr>
                <w:b/>
              </w:rPr>
              <w:t>2</w:t>
            </w:r>
            <w:r>
              <w:t xml:space="preserve"> is successfully created and has the metadata given</w:t>
            </w:r>
          </w:p>
        </w:tc>
        <w:tc>
          <w:tcPr>
            <w:tcW w:w="4326" w:type="dxa"/>
          </w:tcPr>
          <w:p w14:paraId="508A51D8" w14:textId="77777777" w:rsidR="001D0074" w:rsidRDefault="001D0074" w:rsidP="008D5C7F"/>
        </w:tc>
      </w:tr>
      <w:tr w:rsidR="001D0074" w14:paraId="5C1D7122" w14:textId="77777777" w:rsidTr="009232F3">
        <w:tc>
          <w:tcPr>
            <w:tcW w:w="669" w:type="dxa"/>
          </w:tcPr>
          <w:p w14:paraId="7C05A4CE" w14:textId="5F90EE70" w:rsidR="001D0074" w:rsidRPr="00A4287A" w:rsidRDefault="001D0074" w:rsidP="008D5C7F">
            <w:pPr>
              <w:rPr>
                <w:b/>
              </w:rPr>
            </w:pPr>
            <w:r>
              <w:rPr>
                <w:b/>
              </w:rPr>
              <w:t>C</w:t>
            </w:r>
          </w:p>
        </w:tc>
        <w:tc>
          <w:tcPr>
            <w:tcW w:w="4407" w:type="dxa"/>
          </w:tcPr>
          <w:p w14:paraId="44141629" w14:textId="77777777" w:rsidR="001D0074" w:rsidRDefault="001D0074" w:rsidP="005B7F53">
            <w:pPr>
              <w:jc w:val="left"/>
            </w:pPr>
            <w:r>
              <w:t xml:space="preserve">Under </w:t>
            </w:r>
            <w:r w:rsidRPr="001D0074">
              <w:rPr>
                <w:b/>
              </w:rPr>
              <w:t>R9.4.1</w:t>
            </w:r>
            <w:r>
              <w:t xml:space="preserve"> create a new disposal hold in the disposal holding service and set the metadata to the following values:</w:t>
            </w:r>
          </w:p>
          <w:p w14:paraId="51A2F278" w14:textId="77777777" w:rsidR="001D0074" w:rsidRDefault="001D0074" w:rsidP="009232F3">
            <w:pPr>
              <w:pStyle w:val="ListTable"/>
            </w:pPr>
            <w:r>
              <w:t>Set Title (</w:t>
            </w:r>
            <w:r w:rsidRPr="001D0074">
              <w:rPr>
                <w:b/>
              </w:rPr>
              <w:t>M14.4.104</w:t>
            </w:r>
            <w:r>
              <w:t>) to “DiH.5.3”</w:t>
            </w:r>
          </w:p>
          <w:p w14:paraId="733CBBAF" w14:textId="77777777" w:rsidR="001D0074" w:rsidRDefault="001D0074" w:rsidP="009232F3">
            <w:pPr>
              <w:pStyle w:val="ListTable"/>
            </w:pPr>
            <w:r>
              <w:t>Set Description (</w:t>
            </w:r>
            <w:r w:rsidRPr="001D0074">
              <w:rPr>
                <w:b/>
              </w:rPr>
              <w:t>M14.4.16</w:t>
            </w:r>
            <w:r>
              <w:t xml:space="preserve">) to “Created </w:t>
            </w:r>
            <w:r>
              <w:lastRenderedPageBreak/>
              <w:t>during test case T5.2.9”</w:t>
            </w:r>
          </w:p>
          <w:p w14:paraId="7BF91D76" w14:textId="77777777" w:rsidR="001D0074" w:rsidRDefault="001D0074" w:rsidP="009232F3">
            <w:pPr>
              <w:pStyle w:val="ListTable"/>
            </w:pPr>
            <w:r>
              <w:t>Set Mandate (</w:t>
            </w:r>
            <w:r w:rsidRPr="001D0074">
              <w:rPr>
                <w:b/>
              </w:rPr>
              <w:t>M14.4.51</w:t>
            </w:r>
            <w:r>
              <w:t>) to “978-92-79-18519-9”</w:t>
            </w:r>
          </w:p>
          <w:p w14:paraId="7F906F83" w14:textId="1EEC1F7F" w:rsidR="001D0074" w:rsidRDefault="001D0074" w:rsidP="009232F3">
            <w:pPr>
              <w:pStyle w:val="ListTable"/>
            </w:pPr>
            <w:r>
              <w:t>Set Scope Notes (</w:t>
            </w:r>
            <w:r w:rsidRPr="001D0074">
              <w:rPr>
                <w:b/>
              </w:rPr>
              <w:t>M14.4.97</w:t>
            </w:r>
            <w:r>
              <w:t>) to “Do not use”</w:t>
            </w:r>
          </w:p>
        </w:tc>
        <w:tc>
          <w:tcPr>
            <w:tcW w:w="4753" w:type="dxa"/>
          </w:tcPr>
          <w:p w14:paraId="6312FE62" w14:textId="7D761523" w:rsidR="001D0074" w:rsidRPr="00EB29FE" w:rsidRDefault="001D0074" w:rsidP="00CE7569">
            <w:pPr>
              <w:jc w:val="left"/>
            </w:pPr>
            <w:r>
              <w:lastRenderedPageBreak/>
              <w:t xml:space="preserve">Disposal hold </w:t>
            </w:r>
            <w:r w:rsidRPr="00BE140E">
              <w:rPr>
                <w:b/>
              </w:rPr>
              <w:t>DiH.5.</w:t>
            </w:r>
            <w:r>
              <w:rPr>
                <w:b/>
              </w:rPr>
              <w:t>3</w:t>
            </w:r>
            <w:r>
              <w:t xml:space="preserve"> is successfully created and has the metadata given</w:t>
            </w:r>
          </w:p>
        </w:tc>
        <w:tc>
          <w:tcPr>
            <w:tcW w:w="4326" w:type="dxa"/>
          </w:tcPr>
          <w:p w14:paraId="6AB5D0F0" w14:textId="77777777" w:rsidR="001D0074" w:rsidRDefault="001D0074" w:rsidP="008D5C7F"/>
        </w:tc>
      </w:tr>
      <w:tr w:rsidR="001D0074" w14:paraId="3F76FD3E" w14:textId="77777777" w:rsidTr="009232F3">
        <w:tc>
          <w:tcPr>
            <w:tcW w:w="669" w:type="dxa"/>
          </w:tcPr>
          <w:p w14:paraId="708A1F68" w14:textId="780F8694" w:rsidR="001D0074" w:rsidRPr="00A4287A" w:rsidRDefault="001D0074" w:rsidP="008D5C7F">
            <w:pPr>
              <w:rPr>
                <w:b/>
              </w:rPr>
            </w:pPr>
            <w:r>
              <w:rPr>
                <w:b/>
              </w:rPr>
              <w:lastRenderedPageBreak/>
              <w:t>D</w:t>
            </w:r>
          </w:p>
        </w:tc>
        <w:tc>
          <w:tcPr>
            <w:tcW w:w="4407" w:type="dxa"/>
          </w:tcPr>
          <w:p w14:paraId="7DE3D4DC" w14:textId="152CD3A9" w:rsidR="001D0074" w:rsidRDefault="001D0074" w:rsidP="005B7F53">
            <w:pPr>
              <w:jc w:val="left"/>
            </w:pPr>
            <w:r>
              <w:t xml:space="preserve">Browse the disposal holds in the disposal holding service under </w:t>
            </w:r>
            <w:r w:rsidRPr="00110550">
              <w:rPr>
                <w:b/>
              </w:rPr>
              <w:t>R9.4.7</w:t>
            </w:r>
            <w:r>
              <w:t xml:space="preserve"> and inspect them to ensure that they have been created correctly</w:t>
            </w:r>
          </w:p>
        </w:tc>
        <w:tc>
          <w:tcPr>
            <w:tcW w:w="4753" w:type="dxa"/>
          </w:tcPr>
          <w:p w14:paraId="2869F455" w14:textId="6AFECB27" w:rsidR="001D0074" w:rsidRPr="00EB29FE" w:rsidRDefault="001D0074" w:rsidP="009232F3">
            <w:pPr>
              <w:jc w:val="left"/>
            </w:pPr>
            <w:r>
              <w:t xml:space="preserve">The disposal holds created in the disposal holding service may be browsed and inspected under </w:t>
            </w:r>
            <w:r w:rsidRPr="00BE140E">
              <w:rPr>
                <w:b/>
              </w:rPr>
              <w:t>R9.4.7</w:t>
            </w:r>
          </w:p>
        </w:tc>
        <w:tc>
          <w:tcPr>
            <w:tcW w:w="4326" w:type="dxa"/>
          </w:tcPr>
          <w:p w14:paraId="03CF36D3" w14:textId="77777777" w:rsidR="001D0074" w:rsidRDefault="001D0074" w:rsidP="008D5C7F"/>
        </w:tc>
      </w:tr>
    </w:tbl>
    <w:p w14:paraId="7F621104" w14:textId="77777777" w:rsidR="008650B5" w:rsidRPr="008650B5" w:rsidRDefault="008650B5" w:rsidP="008650B5"/>
    <w:p w14:paraId="041D24AD" w14:textId="77777777" w:rsidR="00DE64E3" w:rsidRPr="00547C25" w:rsidRDefault="00DE64E3" w:rsidP="00DE64E3"/>
    <w:p w14:paraId="1CDD51EF" w14:textId="77533725" w:rsidR="00DE64E3" w:rsidRPr="00547C25" w:rsidRDefault="00DE64E3" w:rsidP="00DE64E3">
      <w:pPr>
        <w:pStyle w:val="Heading2"/>
        <w:pageBreakBefore/>
      </w:pPr>
      <w:r w:rsidRPr="00547C25">
        <w:lastRenderedPageBreak/>
        <w:t>T</w:t>
      </w:r>
      <w:r>
        <w:t>5.</w:t>
      </w:r>
      <w:r w:rsidRPr="00547C25">
        <w:t>2.</w:t>
      </w:r>
      <w:r>
        <w:t>10</w:t>
      </w:r>
      <w:r w:rsidRPr="00547C25">
        <w:t xml:space="preserve"> – Test Case</w:t>
      </w:r>
    </w:p>
    <w:p w14:paraId="719D05AE" w14:textId="58A66E95" w:rsidR="00DE64E3" w:rsidRPr="00547C25" w:rsidRDefault="00DE64E3" w:rsidP="00DE64E3">
      <w:pPr>
        <w:pStyle w:val="Heading3"/>
      </w:pPr>
      <w:r>
        <w:t xml:space="preserve">5.2.10.1 </w:t>
      </w:r>
      <w:r w:rsidRPr="00547C25">
        <w:t>Test case description</w:t>
      </w:r>
    </w:p>
    <w:p w14:paraId="2FEFC578" w14:textId="1DDFA9D8" w:rsidR="00DE64E3" w:rsidRPr="00DB03F8" w:rsidRDefault="00DE64E3" w:rsidP="00DE64E3">
      <w:pPr>
        <w:rPr>
          <w:b/>
        </w:rPr>
      </w:pPr>
      <w:r>
        <w:rPr>
          <w:b/>
        </w:rPr>
        <w:t xml:space="preserve">Apply </w:t>
      </w:r>
      <w:r w:rsidR="00935A45">
        <w:rPr>
          <w:b/>
        </w:rPr>
        <w:t>d</w:t>
      </w:r>
      <w:r>
        <w:rPr>
          <w:b/>
        </w:rPr>
        <w:t xml:space="preserve">isposal </w:t>
      </w:r>
      <w:r w:rsidR="00935A45">
        <w:rPr>
          <w:b/>
        </w:rPr>
        <w:t>h</w:t>
      </w:r>
      <w:r>
        <w:rPr>
          <w:b/>
        </w:rPr>
        <w:t>olds</w:t>
      </w:r>
    </w:p>
    <w:p w14:paraId="1C775DBE" w14:textId="2FD7F0F0" w:rsidR="00DE64E3" w:rsidRDefault="00DE64E3" w:rsidP="00DE64E3">
      <w:pPr>
        <w:pStyle w:val="Heading3"/>
      </w:pPr>
      <w:r>
        <w:t xml:space="preserve">5.2.10.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6138C739" w14:textId="77777777" w:rsidTr="005B7F53">
        <w:trPr>
          <w:cantSplit/>
          <w:tblHeader/>
        </w:trPr>
        <w:tc>
          <w:tcPr>
            <w:tcW w:w="852" w:type="dxa"/>
            <w:shd w:val="clear" w:color="auto" w:fill="99CCFF"/>
          </w:tcPr>
          <w:p w14:paraId="0A42E2E9" w14:textId="099A903A" w:rsidR="00BE6DE0" w:rsidRPr="00A4287A" w:rsidRDefault="00B03473" w:rsidP="007017E4">
            <w:pPr>
              <w:rPr>
                <w:b/>
              </w:rPr>
            </w:pPr>
            <w:r>
              <w:rPr>
                <w:b/>
              </w:rPr>
              <w:t>Check</w:t>
            </w:r>
          </w:p>
        </w:tc>
        <w:tc>
          <w:tcPr>
            <w:tcW w:w="9022" w:type="dxa"/>
            <w:shd w:val="clear" w:color="auto" w:fill="99CCFF"/>
          </w:tcPr>
          <w:p w14:paraId="4307AF34" w14:textId="77777777" w:rsidR="00BE6DE0" w:rsidRPr="00A4730F" w:rsidRDefault="00BE6DE0" w:rsidP="007017E4">
            <w:pPr>
              <w:rPr>
                <w:b/>
              </w:rPr>
            </w:pPr>
            <w:r>
              <w:rPr>
                <w:b/>
              </w:rPr>
              <w:t>Verify that…</w:t>
            </w:r>
          </w:p>
        </w:tc>
        <w:tc>
          <w:tcPr>
            <w:tcW w:w="4281" w:type="dxa"/>
            <w:shd w:val="clear" w:color="auto" w:fill="99CCFF"/>
          </w:tcPr>
          <w:p w14:paraId="18D93E53" w14:textId="77777777" w:rsidR="00BE6DE0" w:rsidRPr="00A4730F" w:rsidRDefault="00BE6DE0" w:rsidP="007017E4">
            <w:pPr>
              <w:rPr>
                <w:b/>
              </w:rPr>
            </w:pPr>
            <w:r w:rsidRPr="00A4730F">
              <w:rPr>
                <w:b/>
              </w:rPr>
              <w:t>Tester’s Comments</w:t>
            </w:r>
            <w:r>
              <w:rPr>
                <w:b/>
              </w:rPr>
              <w:t xml:space="preserve"> / Observations</w:t>
            </w:r>
          </w:p>
        </w:tc>
      </w:tr>
      <w:tr w:rsidR="00BE6DE0" w14:paraId="22A2E0E5" w14:textId="77777777" w:rsidTr="005B7F53">
        <w:trPr>
          <w:cantSplit/>
        </w:trPr>
        <w:tc>
          <w:tcPr>
            <w:tcW w:w="852" w:type="dxa"/>
          </w:tcPr>
          <w:p w14:paraId="5A3FC413" w14:textId="35533191" w:rsidR="00BE6DE0" w:rsidRPr="00A4287A" w:rsidRDefault="00B03473" w:rsidP="007017E4">
            <w:pPr>
              <w:rPr>
                <w:b/>
              </w:rPr>
            </w:pPr>
            <w:r>
              <w:rPr>
                <w:b/>
              </w:rPr>
              <w:t>i</w:t>
            </w:r>
          </w:p>
        </w:tc>
        <w:tc>
          <w:tcPr>
            <w:tcW w:w="9022" w:type="dxa"/>
          </w:tcPr>
          <w:p w14:paraId="5B51FC18" w14:textId="49297FA4" w:rsidR="00BE6DE0" w:rsidRPr="003A1EDE" w:rsidRDefault="005B7F53" w:rsidP="007017E4">
            <w:pPr>
              <w:jc w:val="left"/>
              <w:rPr>
                <w:i/>
              </w:rPr>
            </w:pPr>
            <w:r w:rsidRPr="00547C25">
              <w:rPr>
                <w:b/>
              </w:rPr>
              <w:t>T</w:t>
            </w:r>
            <w:r>
              <w:rPr>
                <w:b/>
              </w:rPr>
              <w:t>5.</w:t>
            </w:r>
            <w:r w:rsidRPr="00547C25">
              <w:rPr>
                <w:b/>
              </w:rPr>
              <w:t>2.</w:t>
            </w:r>
            <w:r>
              <w:rPr>
                <w:b/>
              </w:rPr>
              <w:t>9</w:t>
            </w:r>
            <w:r w:rsidRPr="00547C25">
              <w:t xml:space="preserve"> has previously been completed successfully during the same test session</w:t>
            </w:r>
          </w:p>
        </w:tc>
        <w:tc>
          <w:tcPr>
            <w:tcW w:w="4281" w:type="dxa"/>
          </w:tcPr>
          <w:p w14:paraId="734113D6" w14:textId="77777777" w:rsidR="00BE6DE0" w:rsidRDefault="00BE6DE0" w:rsidP="007017E4"/>
        </w:tc>
      </w:tr>
      <w:tr w:rsidR="005B7F53" w14:paraId="2BC97290" w14:textId="77777777" w:rsidTr="005B7F53">
        <w:tc>
          <w:tcPr>
            <w:tcW w:w="852" w:type="dxa"/>
          </w:tcPr>
          <w:p w14:paraId="28263521" w14:textId="2D97D804" w:rsidR="005B7F53" w:rsidRPr="00A4287A" w:rsidRDefault="005B7F53" w:rsidP="008D5C7F">
            <w:pPr>
              <w:rPr>
                <w:b/>
              </w:rPr>
            </w:pPr>
            <w:r>
              <w:rPr>
                <w:b/>
              </w:rPr>
              <w:t>ii</w:t>
            </w:r>
          </w:p>
        </w:tc>
        <w:tc>
          <w:tcPr>
            <w:tcW w:w="9022" w:type="dxa"/>
          </w:tcPr>
          <w:p w14:paraId="5CD0EC75" w14:textId="58206360" w:rsidR="005B7F53" w:rsidRPr="003A1EDE" w:rsidRDefault="005B7F53" w:rsidP="008D5C7F">
            <w:pPr>
              <w:jc w:val="left"/>
              <w:rPr>
                <w:i/>
              </w:rPr>
            </w:pPr>
            <w:r w:rsidRPr="00547C25">
              <w:t xml:space="preserve">The test system has not been reconfigured or restarted since </w:t>
            </w:r>
            <w:r w:rsidRPr="00547C25">
              <w:rPr>
                <w:b/>
              </w:rPr>
              <w:t>T</w:t>
            </w:r>
            <w:r>
              <w:rPr>
                <w:b/>
              </w:rPr>
              <w:t>5.</w:t>
            </w:r>
            <w:r w:rsidRPr="00547C25">
              <w:rPr>
                <w:b/>
              </w:rPr>
              <w:t>2.</w:t>
            </w:r>
            <w:r>
              <w:rPr>
                <w:b/>
              </w:rPr>
              <w:t>9</w:t>
            </w:r>
            <w:r w:rsidRPr="00547C25">
              <w:t xml:space="preserve"> was completed</w:t>
            </w:r>
          </w:p>
        </w:tc>
        <w:tc>
          <w:tcPr>
            <w:tcW w:w="4281" w:type="dxa"/>
          </w:tcPr>
          <w:p w14:paraId="560C2A8E" w14:textId="77777777" w:rsidR="005B7F53" w:rsidRDefault="005B7F53" w:rsidP="008D5C7F"/>
        </w:tc>
      </w:tr>
      <w:tr w:rsidR="005B7F53" w14:paraId="7DC94638" w14:textId="77777777" w:rsidTr="005B7F53">
        <w:tc>
          <w:tcPr>
            <w:tcW w:w="852" w:type="dxa"/>
          </w:tcPr>
          <w:p w14:paraId="6A3CC425" w14:textId="3546ED17" w:rsidR="005B7F53" w:rsidRPr="00A4287A" w:rsidRDefault="005B7F53" w:rsidP="008D5C7F">
            <w:pPr>
              <w:rPr>
                <w:b/>
              </w:rPr>
            </w:pPr>
            <w:r>
              <w:rPr>
                <w:b/>
              </w:rPr>
              <w:t>iii</w:t>
            </w:r>
          </w:p>
        </w:tc>
        <w:tc>
          <w:tcPr>
            <w:tcW w:w="9022" w:type="dxa"/>
          </w:tcPr>
          <w:p w14:paraId="383DA45F" w14:textId="07A82BAE" w:rsidR="005B7F53" w:rsidRPr="003A1EDE" w:rsidRDefault="005B7F53" w:rsidP="008D5C7F">
            <w:pPr>
              <w:jc w:val="left"/>
              <w:rPr>
                <w:i/>
              </w:rPr>
            </w:pPr>
            <w:r w:rsidRPr="00547C25">
              <w:t xml:space="preserve">The test operator is logged in as user </w:t>
            </w:r>
            <w:r>
              <w:rPr>
                <w:b/>
              </w:rPr>
              <w:t>Usr.5.1</w:t>
            </w:r>
          </w:p>
        </w:tc>
        <w:tc>
          <w:tcPr>
            <w:tcW w:w="4281" w:type="dxa"/>
          </w:tcPr>
          <w:p w14:paraId="2FD79DB0" w14:textId="77777777" w:rsidR="005B7F53" w:rsidRDefault="005B7F53" w:rsidP="008D5C7F"/>
        </w:tc>
      </w:tr>
    </w:tbl>
    <w:p w14:paraId="59F48370" w14:textId="77777777" w:rsidR="00157E91" w:rsidRDefault="00157E91" w:rsidP="00157E91"/>
    <w:p w14:paraId="54840184" w14:textId="011D8622" w:rsidR="00DE64E3" w:rsidRDefault="00DE64E3" w:rsidP="00DE64E3">
      <w:pPr>
        <w:pStyle w:val="Heading3"/>
      </w:pPr>
      <w:r>
        <w:t xml:space="preserve">5.2.10.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19070853" w14:textId="77777777" w:rsidTr="009C6890">
        <w:trPr>
          <w:cantSplit/>
          <w:tblHeader/>
        </w:trPr>
        <w:tc>
          <w:tcPr>
            <w:tcW w:w="669" w:type="dxa"/>
            <w:shd w:val="clear" w:color="auto" w:fill="99CCFF"/>
          </w:tcPr>
          <w:p w14:paraId="0E96439D" w14:textId="77777777" w:rsidR="008650B5" w:rsidRPr="00A4287A" w:rsidRDefault="008650B5" w:rsidP="00AD3919">
            <w:pPr>
              <w:rPr>
                <w:b/>
              </w:rPr>
            </w:pPr>
            <w:r w:rsidRPr="00A4287A">
              <w:rPr>
                <w:b/>
              </w:rPr>
              <w:t>Step</w:t>
            </w:r>
          </w:p>
        </w:tc>
        <w:tc>
          <w:tcPr>
            <w:tcW w:w="4407" w:type="dxa"/>
            <w:shd w:val="clear" w:color="auto" w:fill="99CCFF"/>
          </w:tcPr>
          <w:p w14:paraId="35AC9076" w14:textId="77777777" w:rsidR="008650B5" w:rsidRPr="00A4730F" w:rsidRDefault="008650B5" w:rsidP="00AD3919">
            <w:pPr>
              <w:rPr>
                <w:b/>
              </w:rPr>
            </w:pPr>
            <w:r w:rsidRPr="00A4730F">
              <w:rPr>
                <w:b/>
              </w:rPr>
              <w:t>Instruction</w:t>
            </w:r>
          </w:p>
        </w:tc>
        <w:tc>
          <w:tcPr>
            <w:tcW w:w="4753" w:type="dxa"/>
            <w:shd w:val="clear" w:color="auto" w:fill="99CCFF"/>
          </w:tcPr>
          <w:p w14:paraId="382EE213"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79A3B942" w14:textId="1EF20352" w:rsidR="008650B5" w:rsidRPr="00A4730F" w:rsidRDefault="008650B5" w:rsidP="00AD3919">
            <w:pPr>
              <w:rPr>
                <w:b/>
              </w:rPr>
            </w:pPr>
            <w:r w:rsidRPr="00A4730F">
              <w:rPr>
                <w:b/>
              </w:rPr>
              <w:t>Tester’s Comments</w:t>
            </w:r>
            <w:r w:rsidR="007B7217">
              <w:rPr>
                <w:b/>
              </w:rPr>
              <w:t xml:space="preserve"> / Results</w:t>
            </w:r>
          </w:p>
        </w:tc>
      </w:tr>
      <w:tr w:rsidR="008650B5" w14:paraId="7613CD3F" w14:textId="77777777" w:rsidTr="009C6890">
        <w:trPr>
          <w:cantSplit/>
        </w:trPr>
        <w:tc>
          <w:tcPr>
            <w:tcW w:w="669" w:type="dxa"/>
          </w:tcPr>
          <w:p w14:paraId="3DD708A2" w14:textId="77777777" w:rsidR="008650B5" w:rsidRPr="00A4287A" w:rsidRDefault="008650B5" w:rsidP="00AD3919">
            <w:pPr>
              <w:rPr>
                <w:b/>
              </w:rPr>
            </w:pPr>
            <w:r w:rsidRPr="00A4287A">
              <w:rPr>
                <w:b/>
              </w:rPr>
              <w:t>A</w:t>
            </w:r>
          </w:p>
        </w:tc>
        <w:tc>
          <w:tcPr>
            <w:tcW w:w="4407" w:type="dxa"/>
          </w:tcPr>
          <w:p w14:paraId="7D72F654" w14:textId="596DC712" w:rsidR="008650B5" w:rsidRDefault="005B7F53" w:rsidP="005B7F53">
            <w:pPr>
              <w:jc w:val="left"/>
            </w:pPr>
            <w:r>
              <w:t xml:space="preserve">Search or browse to disposal hold </w:t>
            </w:r>
            <w:r>
              <w:rPr>
                <w:b/>
              </w:rPr>
              <w:t>DiH</w:t>
            </w:r>
            <w:r w:rsidRPr="00754ABA">
              <w:rPr>
                <w:b/>
              </w:rPr>
              <w:t>.5.</w:t>
            </w:r>
            <w:r>
              <w:rPr>
                <w:b/>
              </w:rPr>
              <w:t>1</w:t>
            </w:r>
            <w:r>
              <w:t xml:space="preserve"> in the disposal holding service and inspect it under </w:t>
            </w:r>
            <w:r w:rsidRPr="00754ABA">
              <w:rPr>
                <w:b/>
              </w:rPr>
              <w:t>R</w:t>
            </w:r>
            <w:r>
              <w:rPr>
                <w:b/>
              </w:rPr>
              <w:t>9</w:t>
            </w:r>
            <w:r w:rsidRPr="00754ABA">
              <w:rPr>
                <w:b/>
              </w:rPr>
              <w:t>.</w:t>
            </w:r>
            <w:r>
              <w:rPr>
                <w:b/>
              </w:rPr>
              <w:t>4</w:t>
            </w:r>
            <w:r w:rsidRPr="00754ABA">
              <w:rPr>
                <w:b/>
              </w:rPr>
              <w:t>.</w:t>
            </w:r>
            <w:r>
              <w:rPr>
                <w:b/>
              </w:rPr>
              <w:t>7</w:t>
            </w:r>
          </w:p>
        </w:tc>
        <w:tc>
          <w:tcPr>
            <w:tcW w:w="4753" w:type="dxa"/>
          </w:tcPr>
          <w:p w14:paraId="3E60FFA8" w14:textId="7834CA22" w:rsidR="008650B5" w:rsidRPr="00EB29FE" w:rsidRDefault="005B7F53" w:rsidP="005B7F53">
            <w:pPr>
              <w:jc w:val="left"/>
            </w:pPr>
            <w:r>
              <w:t xml:space="preserve">Disposal hold </w:t>
            </w:r>
            <w:r w:rsidRPr="004A2F3C">
              <w:rPr>
                <w:b/>
              </w:rPr>
              <w:t>DiH.5.1</w:t>
            </w:r>
            <w:r>
              <w:t xml:space="preserve"> is found and is active</w:t>
            </w:r>
          </w:p>
        </w:tc>
        <w:tc>
          <w:tcPr>
            <w:tcW w:w="4326" w:type="dxa"/>
          </w:tcPr>
          <w:p w14:paraId="2A3CB5B6" w14:textId="77777777" w:rsidR="008650B5" w:rsidRDefault="008650B5" w:rsidP="00AD3919"/>
        </w:tc>
      </w:tr>
      <w:tr w:rsidR="005B7F53" w14:paraId="5A8892DE" w14:textId="77777777" w:rsidTr="009C6890">
        <w:trPr>
          <w:cantSplit/>
        </w:trPr>
        <w:tc>
          <w:tcPr>
            <w:tcW w:w="669" w:type="dxa"/>
          </w:tcPr>
          <w:p w14:paraId="394853B9" w14:textId="1FEEFAE2" w:rsidR="005B7F53" w:rsidRPr="00A4287A" w:rsidRDefault="005B7F53" w:rsidP="008D5C7F">
            <w:pPr>
              <w:rPr>
                <w:b/>
              </w:rPr>
            </w:pPr>
            <w:r>
              <w:rPr>
                <w:b/>
              </w:rPr>
              <w:lastRenderedPageBreak/>
              <w:t>B</w:t>
            </w:r>
          </w:p>
        </w:tc>
        <w:tc>
          <w:tcPr>
            <w:tcW w:w="4407" w:type="dxa"/>
          </w:tcPr>
          <w:p w14:paraId="26C0B015" w14:textId="69CD6C11" w:rsidR="005B7F53" w:rsidRDefault="005B7F53" w:rsidP="005B7F53">
            <w:pPr>
              <w:jc w:val="left"/>
            </w:pPr>
            <w:r>
              <w:t xml:space="preserve">Associate class </w:t>
            </w:r>
            <w:r w:rsidRPr="00935A45">
              <w:rPr>
                <w:b/>
              </w:rPr>
              <w:t>Cls.5.</w:t>
            </w:r>
            <w:r>
              <w:rPr>
                <w:b/>
              </w:rPr>
              <w:t>2</w:t>
            </w:r>
            <w:r>
              <w:t xml:space="preserve"> with disposal hold </w:t>
            </w:r>
            <w:r w:rsidRPr="00935A45">
              <w:rPr>
                <w:b/>
              </w:rPr>
              <w:t>DiH.5.1</w:t>
            </w:r>
            <w:r>
              <w:t xml:space="preserve"> under </w:t>
            </w:r>
            <w:r w:rsidRPr="00935A45">
              <w:rPr>
                <w:b/>
              </w:rPr>
              <w:t>R9.4.3</w:t>
            </w:r>
          </w:p>
        </w:tc>
        <w:tc>
          <w:tcPr>
            <w:tcW w:w="4753" w:type="dxa"/>
          </w:tcPr>
          <w:p w14:paraId="492FE13B" w14:textId="7E5A3B25" w:rsidR="005B7F53" w:rsidRPr="00EB29FE" w:rsidRDefault="00157E91" w:rsidP="00157E91">
            <w:pPr>
              <w:jc w:val="left"/>
            </w:pPr>
            <w:r>
              <w:t>The class</w:t>
            </w:r>
            <w:r w:rsidR="005B7F53">
              <w:t xml:space="preserve"> </w:t>
            </w:r>
            <w:r w:rsidR="005B7F53" w:rsidRPr="004A2F3C">
              <w:rPr>
                <w:b/>
              </w:rPr>
              <w:t>Cls.5.2</w:t>
            </w:r>
            <w:r w:rsidR="005B7F53">
              <w:t xml:space="preserve"> </w:t>
            </w:r>
            <w:r>
              <w:t>is</w:t>
            </w:r>
            <w:r w:rsidR="005B7F53">
              <w:t xml:space="preserve"> successfully associated with disposal hold </w:t>
            </w:r>
            <w:r w:rsidR="005B7F53" w:rsidRPr="004A2F3C">
              <w:rPr>
                <w:b/>
              </w:rPr>
              <w:t>DiH.5.1</w:t>
            </w:r>
          </w:p>
        </w:tc>
        <w:tc>
          <w:tcPr>
            <w:tcW w:w="4326" w:type="dxa"/>
          </w:tcPr>
          <w:p w14:paraId="4CE078D6" w14:textId="77777777" w:rsidR="005B7F53" w:rsidRDefault="005B7F53" w:rsidP="008D5C7F"/>
        </w:tc>
      </w:tr>
      <w:tr w:rsidR="00157E91" w14:paraId="642282DC" w14:textId="77777777" w:rsidTr="009C6890">
        <w:trPr>
          <w:cantSplit/>
        </w:trPr>
        <w:tc>
          <w:tcPr>
            <w:tcW w:w="669" w:type="dxa"/>
          </w:tcPr>
          <w:p w14:paraId="4477226B" w14:textId="6FCA2844" w:rsidR="00157E91" w:rsidRPr="00A4287A" w:rsidRDefault="00157E91" w:rsidP="008D5C7F">
            <w:pPr>
              <w:rPr>
                <w:b/>
              </w:rPr>
            </w:pPr>
            <w:r>
              <w:rPr>
                <w:b/>
              </w:rPr>
              <w:t>C</w:t>
            </w:r>
          </w:p>
        </w:tc>
        <w:tc>
          <w:tcPr>
            <w:tcW w:w="4407" w:type="dxa"/>
          </w:tcPr>
          <w:p w14:paraId="29703F8F" w14:textId="0FFB0578" w:rsidR="00157E91" w:rsidRDefault="00157E91" w:rsidP="005B7F53">
            <w:pPr>
              <w:jc w:val="left"/>
            </w:pPr>
            <w:r>
              <w:t xml:space="preserve">Associate class </w:t>
            </w:r>
            <w:r w:rsidRPr="00935A45">
              <w:rPr>
                <w:b/>
              </w:rPr>
              <w:t>Cls.5.1</w:t>
            </w:r>
            <w:r>
              <w:rPr>
                <w:b/>
              </w:rPr>
              <w:t>3</w:t>
            </w:r>
            <w:r>
              <w:t xml:space="preserve"> with disposal hold </w:t>
            </w:r>
            <w:r w:rsidRPr="00935A45">
              <w:rPr>
                <w:b/>
              </w:rPr>
              <w:t>DiH.5.1</w:t>
            </w:r>
            <w:r>
              <w:t xml:space="preserve"> under </w:t>
            </w:r>
            <w:r w:rsidRPr="00935A45">
              <w:rPr>
                <w:b/>
              </w:rPr>
              <w:t>R9.4.3</w:t>
            </w:r>
          </w:p>
        </w:tc>
        <w:tc>
          <w:tcPr>
            <w:tcW w:w="4753" w:type="dxa"/>
          </w:tcPr>
          <w:p w14:paraId="52431EE0" w14:textId="5C99A46E" w:rsidR="00157E91" w:rsidRPr="00EB29FE" w:rsidRDefault="00157E91" w:rsidP="00157E91">
            <w:pPr>
              <w:jc w:val="left"/>
            </w:pPr>
            <w:r>
              <w:t xml:space="preserve">The class </w:t>
            </w:r>
            <w:r w:rsidRPr="004A2F3C">
              <w:rPr>
                <w:b/>
              </w:rPr>
              <w:t>Cls.5.13</w:t>
            </w:r>
            <w:r>
              <w:t xml:space="preserve"> is successfully associated with disposal hold </w:t>
            </w:r>
            <w:r w:rsidRPr="004A2F3C">
              <w:rPr>
                <w:b/>
              </w:rPr>
              <w:t>DiH.5.1</w:t>
            </w:r>
          </w:p>
        </w:tc>
        <w:tc>
          <w:tcPr>
            <w:tcW w:w="4326" w:type="dxa"/>
          </w:tcPr>
          <w:p w14:paraId="74044D9D" w14:textId="77777777" w:rsidR="00157E91" w:rsidRDefault="00157E91" w:rsidP="008D5C7F"/>
        </w:tc>
      </w:tr>
      <w:tr w:rsidR="00157E91" w14:paraId="012C4DF2" w14:textId="77777777" w:rsidTr="009C6890">
        <w:trPr>
          <w:cantSplit/>
        </w:trPr>
        <w:tc>
          <w:tcPr>
            <w:tcW w:w="669" w:type="dxa"/>
          </w:tcPr>
          <w:p w14:paraId="1B031175" w14:textId="3EE9A607" w:rsidR="00157E91" w:rsidRPr="00A4287A" w:rsidRDefault="00157E91" w:rsidP="008D5C7F">
            <w:pPr>
              <w:rPr>
                <w:b/>
              </w:rPr>
            </w:pPr>
            <w:r>
              <w:rPr>
                <w:b/>
              </w:rPr>
              <w:t>D</w:t>
            </w:r>
          </w:p>
        </w:tc>
        <w:tc>
          <w:tcPr>
            <w:tcW w:w="4407" w:type="dxa"/>
          </w:tcPr>
          <w:p w14:paraId="5FC17FAE" w14:textId="5C8C3999" w:rsidR="00157E91" w:rsidRDefault="00157E91" w:rsidP="005B7F53">
            <w:pPr>
              <w:jc w:val="left"/>
            </w:pPr>
            <w:r>
              <w:t xml:space="preserve">Inspect disposal hold </w:t>
            </w:r>
            <w:r w:rsidRPr="00295966">
              <w:rPr>
                <w:b/>
              </w:rPr>
              <w:t>DiH.5.1</w:t>
            </w:r>
            <w:r>
              <w:t xml:space="preserve"> and browse from the disposal hold to its associated classes and inspect their metadata under </w:t>
            </w:r>
            <w:r w:rsidRPr="00295966">
              <w:rPr>
                <w:b/>
              </w:rPr>
              <w:t>R9.4.7</w:t>
            </w:r>
          </w:p>
        </w:tc>
        <w:tc>
          <w:tcPr>
            <w:tcW w:w="4753" w:type="dxa"/>
          </w:tcPr>
          <w:p w14:paraId="1D4C2FAC" w14:textId="2AC5EC3E" w:rsidR="00157E91" w:rsidRPr="00157E91" w:rsidRDefault="00157E91" w:rsidP="00157E91">
            <w:pPr>
              <w:jc w:val="left"/>
              <w:rPr>
                <w:i/>
              </w:rPr>
            </w:pPr>
            <w:r>
              <w:t xml:space="preserve">The user is able to browse and inspect the disposal hold </w:t>
            </w:r>
            <w:r w:rsidRPr="004A2F3C">
              <w:rPr>
                <w:b/>
              </w:rPr>
              <w:t>DiH.5.</w:t>
            </w:r>
            <w:r>
              <w:rPr>
                <w:b/>
              </w:rPr>
              <w:t>2</w:t>
            </w:r>
            <w:r w:rsidRPr="00157E91">
              <w:t xml:space="preserve"> and </w:t>
            </w:r>
            <w:r>
              <w:t xml:space="preserve">the user is able to browse from disposal hold </w:t>
            </w:r>
            <w:r w:rsidRPr="00374F51">
              <w:rPr>
                <w:b/>
              </w:rPr>
              <w:t>DiH.5.1</w:t>
            </w:r>
            <w:r>
              <w:t xml:space="preserve"> to the entities that are associated the disposal hold and inspect them under </w:t>
            </w:r>
            <w:r w:rsidRPr="00157E91">
              <w:rPr>
                <w:b/>
              </w:rPr>
              <w:t>R9.4.7</w:t>
            </w:r>
          </w:p>
        </w:tc>
        <w:tc>
          <w:tcPr>
            <w:tcW w:w="4326" w:type="dxa"/>
          </w:tcPr>
          <w:p w14:paraId="0ECD9DD3" w14:textId="77777777" w:rsidR="00157E91" w:rsidRDefault="00157E91" w:rsidP="008D5C7F"/>
        </w:tc>
      </w:tr>
      <w:tr w:rsidR="00157E91" w14:paraId="30AF9D4E" w14:textId="77777777" w:rsidTr="009C6890">
        <w:trPr>
          <w:cantSplit/>
        </w:trPr>
        <w:tc>
          <w:tcPr>
            <w:tcW w:w="669" w:type="dxa"/>
          </w:tcPr>
          <w:p w14:paraId="1BB6E96D" w14:textId="3F97F667" w:rsidR="00157E91" w:rsidRPr="00A4287A" w:rsidRDefault="00157E91" w:rsidP="008D5C7F">
            <w:pPr>
              <w:rPr>
                <w:b/>
              </w:rPr>
            </w:pPr>
            <w:r>
              <w:rPr>
                <w:b/>
              </w:rPr>
              <w:t>E</w:t>
            </w:r>
          </w:p>
        </w:tc>
        <w:tc>
          <w:tcPr>
            <w:tcW w:w="4407" w:type="dxa"/>
          </w:tcPr>
          <w:p w14:paraId="5325AA07" w14:textId="56DAF24F" w:rsidR="00157E91" w:rsidRDefault="00157E91" w:rsidP="005B7F53">
            <w:pPr>
              <w:jc w:val="left"/>
            </w:pPr>
            <w:r>
              <w:t xml:space="preserve">Browse from disposal hold </w:t>
            </w:r>
            <w:r w:rsidRPr="00D6306F">
              <w:rPr>
                <w:b/>
              </w:rPr>
              <w:t>DiH.5.1</w:t>
            </w:r>
            <w:r>
              <w:t xml:space="preserve"> to disposal hold </w:t>
            </w:r>
            <w:r>
              <w:rPr>
                <w:b/>
              </w:rPr>
              <w:t>DiH</w:t>
            </w:r>
            <w:r w:rsidRPr="00754ABA">
              <w:rPr>
                <w:b/>
              </w:rPr>
              <w:t>.5.</w:t>
            </w:r>
            <w:r>
              <w:rPr>
                <w:b/>
              </w:rPr>
              <w:t>2</w:t>
            </w:r>
            <w:r>
              <w:t xml:space="preserve"> in the disposal holding service and inspect it under </w:t>
            </w:r>
            <w:r w:rsidRPr="00754ABA">
              <w:rPr>
                <w:b/>
              </w:rPr>
              <w:t>R</w:t>
            </w:r>
            <w:r>
              <w:rPr>
                <w:b/>
              </w:rPr>
              <w:t>9</w:t>
            </w:r>
            <w:r w:rsidRPr="00754ABA">
              <w:rPr>
                <w:b/>
              </w:rPr>
              <w:t>.</w:t>
            </w:r>
            <w:r>
              <w:rPr>
                <w:b/>
              </w:rPr>
              <w:t>4</w:t>
            </w:r>
            <w:r w:rsidRPr="00754ABA">
              <w:rPr>
                <w:b/>
              </w:rPr>
              <w:t>.</w:t>
            </w:r>
            <w:r>
              <w:rPr>
                <w:b/>
              </w:rPr>
              <w:t>7</w:t>
            </w:r>
          </w:p>
        </w:tc>
        <w:tc>
          <w:tcPr>
            <w:tcW w:w="4753" w:type="dxa"/>
          </w:tcPr>
          <w:p w14:paraId="66F8B30F" w14:textId="696FDA17" w:rsidR="00157E91" w:rsidRPr="00EB29FE" w:rsidRDefault="00157E91" w:rsidP="00157E91">
            <w:pPr>
              <w:jc w:val="left"/>
            </w:pPr>
            <w:r>
              <w:t xml:space="preserve">The user is able to browse to disposal hold </w:t>
            </w:r>
            <w:r w:rsidRPr="004A2F3C">
              <w:rPr>
                <w:b/>
              </w:rPr>
              <w:t>DiH.5.</w:t>
            </w:r>
            <w:r>
              <w:rPr>
                <w:b/>
              </w:rPr>
              <w:t>2</w:t>
            </w:r>
            <w:r>
              <w:t xml:space="preserve"> and inspect it under </w:t>
            </w:r>
            <w:r w:rsidRPr="00D564C8">
              <w:rPr>
                <w:b/>
              </w:rPr>
              <w:t>R9.4.7</w:t>
            </w:r>
          </w:p>
        </w:tc>
        <w:tc>
          <w:tcPr>
            <w:tcW w:w="4326" w:type="dxa"/>
          </w:tcPr>
          <w:p w14:paraId="6DFA26CE" w14:textId="77777777" w:rsidR="00157E91" w:rsidRDefault="00157E91" w:rsidP="008D5C7F"/>
        </w:tc>
      </w:tr>
      <w:tr w:rsidR="00157E91" w14:paraId="3C9C7448" w14:textId="77777777" w:rsidTr="009C6890">
        <w:trPr>
          <w:cantSplit/>
        </w:trPr>
        <w:tc>
          <w:tcPr>
            <w:tcW w:w="669" w:type="dxa"/>
          </w:tcPr>
          <w:p w14:paraId="5C328589" w14:textId="4E07D8D5" w:rsidR="00157E91" w:rsidRPr="00A4287A" w:rsidRDefault="00157E91" w:rsidP="008D5C7F">
            <w:pPr>
              <w:rPr>
                <w:b/>
              </w:rPr>
            </w:pPr>
            <w:r>
              <w:rPr>
                <w:b/>
              </w:rPr>
              <w:t>F</w:t>
            </w:r>
          </w:p>
        </w:tc>
        <w:tc>
          <w:tcPr>
            <w:tcW w:w="4407" w:type="dxa"/>
          </w:tcPr>
          <w:p w14:paraId="1939CE8F" w14:textId="4A3143EC" w:rsidR="00157E91" w:rsidRDefault="00157E91" w:rsidP="005B7F53">
            <w:pPr>
              <w:jc w:val="left"/>
            </w:pPr>
            <w:r>
              <w:t xml:space="preserve">Associate aggregation </w:t>
            </w:r>
            <w:r>
              <w:rPr>
                <w:b/>
              </w:rPr>
              <w:t>Agg</w:t>
            </w:r>
            <w:r w:rsidRPr="00935A45">
              <w:rPr>
                <w:b/>
              </w:rPr>
              <w:t>.5.</w:t>
            </w:r>
            <w:r>
              <w:rPr>
                <w:b/>
              </w:rPr>
              <w:t>1</w:t>
            </w:r>
            <w:r>
              <w:t xml:space="preserve"> with disposal hold </w:t>
            </w:r>
            <w:r w:rsidRPr="00935A45">
              <w:rPr>
                <w:b/>
              </w:rPr>
              <w:t>DiH.5.</w:t>
            </w:r>
            <w:r>
              <w:rPr>
                <w:b/>
              </w:rPr>
              <w:t>2</w:t>
            </w:r>
            <w:r>
              <w:t xml:space="preserve"> under </w:t>
            </w:r>
            <w:r w:rsidRPr="00935A45">
              <w:rPr>
                <w:b/>
              </w:rPr>
              <w:t>R9.4.3</w:t>
            </w:r>
          </w:p>
        </w:tc>
        <w:tc>
          <w:tcPr>
            <w:tcW w:w="4753" w:type="dxa"/>
          </w:tcPr>
          <w:p w14:paraId="59B60C1B" w14:textId="0D1F386C" w:rsidR="00157E91" w:rsidRPr="00EB29FE" w:rsidRDefault="00157E91" w:rsidP="00157E91">
            <w:pPr>
              <w:jc w:val="left"/>
            </w:pPr>
            <w:r>
              <w:t xml:space="preserve">Aggregation </w:t>
            </w:r>
            <w:r w:rsidRPr="00344854">
              <w:rPr>
                <w:b/>
              </w:rPr>
              <w:t>Agg.5.1</w:t>
            </w:r>
            <w:r>
              <w:t xml:space="preserve"> is successfully associated with disposal hold </w:t>
            </w:r>
            <w:r w:rsidRPr="00344854">
              <w:rPr>
                <w:b/>
              </w:rPr>
              <w:t>DiH.5.2</w:t>
            </w:r>
          </w:p>
        </w:tc>
        <w:tc>
          <w:tcPr>
            <w:tcW w:w="4326" w:type="dxa"/>
          </w:tcPr>
          <w:p w14:paraId="37FB3E94" w14:textId="77777777" w:rsidR="00157E91" w:rsidRDefault="00157E91" w:rsidP="008D5C7F"/>
        </w:tc>
      </w:tr>
      <w:tr w:rsidR="00157E91" w14:paraId="759E8B32" w14:textId="77777777" w:rsidTr="009C6890">
        <w:trPr>
          <w:cantSplit/>
        </w:trPr>
        <w:tc>
          <w:tcPr>
            <w:tcW w:w="669" w:type="dxa"/>
          </w:tcPr>
          <w:p w14:paraId="5925B0B1" w14:textId="56A779F9" w:rsidR="00157E91" w:rsidRPr="00A4287A" w:rsidRDefault="00157E91" w:rsidP="008D5C7F">
            <w:pPr>
              <w:rPr>
                <w:b/>
              </w:rPr>
            </w:pPr>
            <w:r>
              <w:rPr>
                <w:b/>
              </w:rPr>
              <w:t>G</w:t>
            </w:r>
          </w:p>
        </w:tc>
        <w:tc>
          <w:tcPr>
            <w:tcW w:w="4407" w:type="dxa"/>
          </w:tcPr>
          <w:p w14:paraId="15F85B88" w14:textId="6434AE17" w:rsidR="00157E91" w:rsidRDefault="00157E91" w:rsidP="005B7F53">
            <w:pPr>
              <w:jc w:val="left"/>
            </w:pPr>
            <w:r>
              <w:t xml:space="preserve">Associate aggregation </w:t>
            </w:r>
            <w:r>
              <w:rPr>
                <w:b/>
              </w:rPr>
              <w:t>Agg</w:t>
            </w:r>
            <w:r w:rsidRPr="00935A45">
              <w:rPr>
                <w:b/>
              </w:rPr>
              <w:t>.5.</w:t>
            </w:r>
            <w:r>
              <w:rPr>
                <w:b/>
              </w:rPr>
              <w:t>5</w:t>
            </w:r>
            <w:r>
              <w:t xml:space="preserve"> with disposal hold </w:t>
            </w:r>
            <w:r w:rsidRPr="00935A45">
              <w:rPr>
                <w:b/>
              </w:rPr>
              <w:t>DiH.5.</w:t>
            </w:r>
            <w:r>
              <w:rPr>
                <w:b/>
              </w:rPr>
              <w:t>2</w:t>
            </w:r>
            <w:r>
              <w:t xml:space="preserve"> under </w:t>
            </w:r>
            <w:r w:rsidRPr="00935A45">
              <w:rPr>
                <w:b/>
              </w:rPr>
              <w:t>R9.4.3</w:t>
            </w:r>
          </w:p>
        </w:tc>
        <w:tc>
          <w:tcPr>
            <w:tcW w:w="4753" w:type="dxa"/>
          </w:tcPr>
          <w:p w14:paraId="73DC3317" w14:textId="53EC61BE" w:rsidR="00157E91" w:rsidRPr="00EB29FE" w:rsidRDefault="00157E91" w:rsidP="00157E91">
            <w:pPr>
              <w:jc w:val="left"/>
            </w:pPr>
            <w:r>
              <w:t xml:space="preserve">Aggregations </w:t>
            </w:r>
            <w:r w:rsidRPr="00344854">
              <w:rPr>
                <w:b/>
              </w:rPr>
              <w:t>Agg.5.2</w:t>
            </w:r>
            <w:r>
              <w:t xml:space="preserve"> is successfully associated with disposal hold </w:t>
            </w:r>
            <w:r w:rsidRPr="00344854">
              <w:rPr>
                <w:b/>
              </w:rPr>
              <w:t>DiH.5.2</w:t>
            </w:r>
          </w:p>
        </w:tc>
        <w:tc>
          <w:tcPr>
            <w:tcW w:w="4326" w:type="dxa"/>
          </w:tcPr>
          <w:p w14:paraId="61A0EC85" w14:textId="77777777" w:rsidR="00157E91" w:rsidRDefault="00157E91" w:rsidP="008D5C7F"/>
        </w:tc>
      </w:tr>
      <w:tr w:rsidR="00157E91" w14:paraId="3AE63F51" w14:textId="77777777" w:rsidTr="009C6890">
        <w:trPr>
          <w:cantSplit/>
        </w:trPr>
        <w:tc>
          <w:tcPr>
            <w:tcW w:w="669" w:type="dxa"/>
          </w:tcPr>
          <w:p w14:paraId="5E4EF80C" w14:textId="6238659A" w:rsidR="00157E91" w:rsidRPr="00A4287A" w:rsidRDefault="00157E91" w:rsidP="008D5C7F">
            <w:pPr>
              <w:rPr>
                <w:b/>
              </w:rPr>
            </w:pPr>
            <w:r>
              <w:rPr>
                <w:b/>
              </w:rPr>
              <w:lastRenderedPageBreak/>
              <w:t>H</w:t>
            </w:r>
          </w:p>
        </w:tc>
        <w:tc>
          <w:tcPr>
            <w:tcW w:w="4407" w:type="dxa"/>
          </w:tcPr>
          <w:p w14:paraId="168EBA01" w14:textId="3E81AADA" w:rsidR="00157E91" w:rsidRDefault="00157E91" w:rsidP="005B7F53">
            <w:pPr>
              <w:jc w:val="left"/>
            </w:pPr>
            <w:r>
              <w:t xml:space="preserve">Associate record </w:t>
            </w:r>
            <w:r>
              <w:rPr>
                <w:b/>
              </w:rPr>
              <w:t>Rec</w:t>
            </w:r>
            <w:r w:rsidRPr="00935A45">
              <w:rPr>
                <w:b/>
              </w:rPr>
              <w:t>.5.</w:t>
            </w:r>
            <w:r>
              <w:rPr>
                <w:b/>
              </w:rPr>
              <w:t>7</w:t>
            </w:r>
            <w:r>
              <w:t xml:space="preserve"> with disposal hold </w:t>
            </w:r>
            <w:r w:rsidRPr="00935A45">
              <w:rPr>
                <w:b/>
              </w:rPr>
              <w:t>DiH.5.</w:t>
            </w:r>
            <w:r>
              <w:rPr>
                <w:b/>
              </w:rPr>
              <w:t>2</w:t>
            </w:r>
            <w:r>
              <w:t xml:space="preserve"> under </w:t>
            </w:r>
            <w:r w:rsidRPr="00935A45">
              <w:rPr>
                <w:b/>
              </w:rPr>
              <w:t>R9.4.3</w:t>
            </w:r>
          </w:p>
        </w:tc>
        <w:tc>
          <w:tcPr>
            <w:tcW w:w="4753" w:type="dxa"/>
          </w:tcPr>
          <w:p w14:paraId="7C828370" w14:textId="3575755A" w:rsidR="00157E91" w:rsidRPr="00EB29FE" w:rsidRDefault="00157E91" w:rsidP="00157E91">
            <w:pPr>
              <w:jc w:val="left"/>
            </w:pPr>
            <w:r>
              <w:t xml:space="preserve">Record </w:t>
            </w:r>
            <w:r w:rsidRPr="00344854">
              <w:rPr>
                <w:b/>
              </w:rPr>
              <w:t>Rec.5.7</w:t>
            </w:r>
            <w:r>
              <w:t xml:space="preserve"> is successfully associated with disposal hold </w:t>
            </w:r>
            <w:r w:rsidRPr="00344854">
              <w:rPr>
                <w:b/>
              </w:rPr>
              <w:t>DiH.5.2</w:t>
            </w:r>
          </w:p>
        </w:tc>
        <w:tc>
          <w:tcPr>
            <w:tcW w:w="4326" w:type="dxa"/>
          </w:tcPr>
          <w:p w14:paraId="35F9600A" w14:textId="77777777" w:rsidR="00157E91" w:rsidRDefault="00157E91" w:rsidP="008D5C7F"/>
        </w:tc>
      </w:tr>
      <w:tr w:rsidR="00157E91" w14:paraId="4F1A68BA" w14:textId="77777777" w:rsidTr="009C6890">
        <w:trPr>
          <w:cantSplit/>
        </w:trPr>
        <w:tc>
          <w:tcPr>
            <w:tcW w:w="669" w:type="dxa"/>
          </w:tcPr>
          <w:p w14:paraId="2E17DE8B" w14:textId="688ED311" w:rsidR="00157E91" w:rsidRPr="00A4287A" w:rsidRDefault="00157E91" w:rsidP="008D5C7F">
            <w:pPr>
              <w:rPr>
                <w:b/>
              </w:rPr>
            </w:pPr>
            <w:r>
              <w:rPr>
                <w:b/>
              </w:rPr>
              <w:t>I</w:t>
            </w:r>
          </w:p>
        </w:tc>
        <w:tc>
          <w:tcPr>
            <w:tcW w:w="4407" w:type="dxa"/>
          </w:tcPr>
          <w:p w14:paraId="64C14559" w14:textId="1AC96DB8" w:rsidR="00157E91" w:rsidRDefault="00157E91" w:rsidP="005B7F53">
            <w:pPr>
              <w:jc w:val="left"/>
            </w:pPr>
            <w:r>
              <w:t xml:space="preserve">Associate record </w:t>
            </w:r>
            <w:r>
              <w:rPr>
                <w:b/>
              </w:rPr>
              <w:t>Rec</w:t>
            </w:r>
            <w:r w:rsidRPr="00935A45">
              <w:rPr>
                <w:b/>
              </w:rPr>
              <w:t>.5.</w:t>
            </w:r>
            <w:r>
              <w:rPr>
                <w:b/>
              </w:rPr>
              <w:t>19</w:t>
            </w:r>
            <w:r>
              <w:t xml:space="preserve"> with disposal hold </w:t>
            </w:r>
            <w:r w:rsidRPr="00935A45">
              <w:rPr>
                <w:b/>
              </w:rPr>
              <w:t>DiH.5.</w:t>
            </w:r>
            <w:r>
              <w:rPr>
                <w:b/>
              </w:rPr>
              <w:t>2</w:t>
            </w:r>
            <w:r>
              <w:t xml:space="preserve"> under </w:t>
            </w:r>
            <w:r w:rsidRPr="00935A45">
              <w:rPr>
                <w:b/>
              </w:rPr>
              <w:t>R9.4.3</w:t>
            </w:r>
          </w:p>
        </w:tc>
        <w:tc>
          <w:tcPr>
            <w:tcW w:w="4753" w:type="dxa"/>
          </w:tcPr>
          <w:p w14:paraId="658E52C7" w14:textId="7690FC35" w:rsidR="00157E91" w:rsidRPr="00EB29FE" w:rsidRDefault="00157E91" w:rsidP="00157E91">
            <w:pPr>
              <w:jc w:val="left"/>
            </w:pPr>
            <w:r>
              <w:t xml:space="preserve">Record </w:t>
            </w:r>
            <w:r w:rsidRPr="00157E91">
              <w:rPr>
                <w:b/>
              </w:rPr>
              <w:t>Rec.5.19</w:t>
            </w:r>
            <w:r>
              <w:t xml:space="preserve"> is successfully associated with disposal hold </w:t>
            </w:r>
            <w:r w:rsidRPr="00344854">
              <w:rPr>
                <w:b/>
              </w:rPr>
              <w:t>DiH.5.2</w:t>
            </w:r>
          </w:p>
        </w:tc>
        <w:tc>
          <w:tcPr>
            <w:tcW w:w="4326" w:type="dxa"/>
          </w:tcPr>
          <w:p w14:paraId="200A8844" w14:textId="77777777" w:rsidR="00157E91" w:rsidRDefault="00157E91" w:rsidP="008D5C7F"/>
        </w:tc>
      </w:tr>
      <w:tr w:rsidR="00157E91" w14:paraId="1E1BD6F2" w14:textId="77777777" w:rsidTr="009C6890">
        <w:trPr>
          <w:cantSplit/>
        </w:trPr>
        <w:tc>
          <w:tcPr>
            <w:tcW w:w="669" w:type="dxa"/>
          </w:tcPr>
          <w:p w14:paraId="4330811C" w14:textId="35572334" w:rsidR="00157E91" w:rsidRPr="00A4287A" w:rsidRDefault="00157E91" w:rsidP="008D5C7F">
            <w:pPr>
              <w:rPr>
                <w:b/>
              </w:rPr>
            </w:pPr>
            <w:r>
              <w:rPr>
                <w:b/>
              </w:rPr>
              <w:t>J</w:t>
            </w:r>
          </w:p>
        </w:tc>
        <w:tc>
          <w:tcPr>
            <w:tcW w:w="4407" w:type="dxa"/>
          </w:tcPr>
          <w:p w14:paraId="36D5EB56" w14:textId="578F597C" w:rsidR="00157E91" w:rsidRDefault="00157E91" w:rsidP="005B7F53">
            <w:pPr>
              <w:jc w:val="left"/>
            </w:pPr>
            <w:r>
              <w:t xml:space="preserve">Inspect disposal hold </w:t>
            </w:r>
            <w:r w:rsidRPr="00295966">
              <w:rPr>
                <w:b/>
              </w:rPr>
              <w:t>DiH.5.</w:t>
            </w:r>
            <w:r>
              <w:rPr>
                <w:b/>
              </w:rPr>
              <w:t>2</w:t>
            </w:r>
            <w:r>
              <w:t xml:space="preserve"> and browse from the disposal hold to its associated entities and inspect their metadata under </w:t>
            </w:r>
            <w:r w:rsidRPr="00295966">
              <w:rPr>
                <w:b/>
              </w:rPr>
              <w:t>R9.4.7</w:t>
            </w:r>
          </w:p>
        </w:tc>
        <w:tc>
          <w:tcPr>
            <w:tcW w:w="4753" w:type="dxa"/>
          </w:tcPr>
          <w:p w14:paraId="47B205C1" w14:textId="44E7C6A0" w:rsidR="00157E91" w:rsidRPr="00EB29FE" w:rsidRDefault="00157E91" w:rsidP="005B7F53">
            <w:pPr>
              <w:jc w:val="left"/>
            </w:pPr>
            <w:r>
              <w:t xml:space="preserve">The user is able to browse from disposal hold </w:t>
            </w:r>
            <w:r w:rsidRPr="00374F51">
              <w:rPr>
                <w:b/>
              </w:rPr>
              <w:t>DiH.5.</w:t>
            </w:r>
            <w:r>
              <w:rPr>
                <w:b/>
              </w:rPr>
              <w:t>2</w:t>
            </w:r>
            <w:r>
              <w:t xml:space="preserve"> to the entities that are associated with the disposal hold and inspect them under </w:t>
            </w:r>
            <w:r w:rsidRPr="00374F51">
              <w:rPr>
                <w:b/>
              </w:rPr>
              <w:t>R9.4.7</w:t>
            </w:r>
          </w:p>
        </w:tc>
        <w:tc>
          <w:tcPr>
            <w:tcW w:w="4326" w:type="dxa"/>
          </w:tcPr>
          <w:p w14:paraId="139389D8" w14:textId="77777777" w:rsidR="00157E91" w:rsidRDefault="00157E91" w:rsidP="008D5C7F"/>
        </w:tc>
      </w:tr>
    </w:tbl>
    <w:p w14:paraId="1486B339" w14:textId="77777777" w:rsidR="008650B5" w:rsidRDefault="008650B5" w:rsidP="008650B5"/>
    <w:p w14:paraId="38F04737" w14:textId="7D0F1680" w:rsidR="00BA32C7" w:rsidRDefault="00BA32C7" w:rsidP="00BA32C7">
      <w:pPr>
        <w:pStyle w:val="Heading3"/>
        <w:pageBreakBefore/>
      </w:pPr>
      <w:r>
        <w:lastRenderedPageBreak/>
        <w:t>5.2.10.4 Entity state after test case T5.2.10</w:t>
      </w:r>
    </w:p>
    <w:p w14:paraId="74E8D82D" w14:textId="09AF0420" w:rsidR="00BA32C7" w:rsidRDefault="00BA32C7" w:rsidP="00BA32C7">
      <w:r>
        <w:t xml:space="preserve">During this test case disposal holds </w:t>
      </w:r>
      <w:r>
        <w:rPr>
          <w:b/>
        </w:rPr>
        <w:t>DiH</w:t>
      </w:r>
      <w:r w:rsidRPr="00B678C3">
        <w:rPr>
          <w:b/>
        </w:rPr>
        <w:t>.5.</w:t>
      </w:r>
      <w:r>
        <w:rPr>
          <w:b/>
        </w:rPr>
        <w:t>1</w:t>
      </w:r>
      <w:r>
        <w:t xml:space="preserve"> and </w:t>
      </w:r>
      <w:r w:rsidRPr="00EC7FBF">
        <w:rPr>
          <w:b/>
        </w:rPr>
        <w:t>DiH.5.2</w:t>
      </w:r>
      <w:r>
        <w:t xml:space="preserve"> are </w:t>
      </w:r>
      <w:r w:rsidR="00F83254">
        <w:t xml:space="preserve">directly </w:t>
      </w:r>
      <w:r>
        <w:t>applied to aggregations and records.</w:t>
      </w:r>
    </w:p>
    <w:tbl>
      <w:tblPr>
        <w:tblStyle w:val="TableGrid"/>
        <w:tblW w:w="0" w:type="auto"/>
        <w:tblLook w:val="04A0" w:firstRow="1" w:lastRow="0" w:firstColumn="1" w:lastColumn="0" w:noHBand="0" w:noVBand="1"/>
      </w:tblPr>
      <w:tblGrid>
        <w:gridCol w:w="1101"/>
        <w:gridCol w:w="8505"/>
      </w:tblGrid>
      <w:tr w:rsidR="00BA32C7" w:rsidRPr="00F33BE5" w14:paraId="06AF3CEA" w14:textId="77777777" w:rsidTr="00EC7FBF">
        <w:tc>
          <w:tcPr>
            <w:tcW w:w="1101" w:type="dxa"/>
          </w:tcPr>
          <w:p w14:paraId="23BA3654" w14:textId="77777777" w:rsidR="00BA32C7" w:rsidRPr="00F33BE5" w:rsidRDefault="00BA32C7" w:rsidP="00EC7FBF">
            <w:pPr>
              <w:rPr>
                <w:rFonts w:ascii="Trebuchet MS" w:hAnsi="Trebuchet MS"/>
                <w:b/>
              </w:rPr>
            </w:pPr>
            <w:r w:rsidRPr="00F33BE5">
              <w:rPr>
                <w:rFonts w:ascii="Trebuchet MS" w:hAnsi="Trebuchet MS"/>
                <w:b/>
              </w:rPr>
              <w:t>Legend</w:t>
            </w:r>
          </w:p>
        </w:tc>
        <w:tc>
          <w:tcPr>
            <w:tcW w:w="8505" w:type="dxa"/>
          </w:tcPr>
          <w:p w14:paraId="39C2F148" w14:textId="77777777" w:rsidR="00BA32C7" w:rsidRPr="00F33BE5" w:rsidRDefault="00BA32C7" w:rsidP="00EC7FBF">
            <w:pPr>
              <w:rPr>
                <w:rFonts w:ascii="Trebuchet MS" w:hAnsi="Trebuchet MS"/>
                <w:b/>
              </w:rPr>
            </w:pPr>
            <w:r w:rsidRPr="00F33BE5">
              <w:rPr>
                <w:rFonts w:ascii="Trebuchet MS" w:hAnsi="Trebuchet MS"/>
                <w:b/>
              </w:rPr>
              <w:t>Description</w:t>
            </w:r>
          </w:p>
        </w:tc>
      </w:tr>
      <w:tr w:rsidR="00BA32C7" w14:paraId="387338D2" w14:textId="77777777" w:rsidTr="00EC7FBF">
        <w:tc>
          <w:tcPr>
            <w:tcW w:w="1101" w:type="dxa"/>
          </w:tcPr>
          <w:p w14:paraId="0BC083C0" w14:textId="77777777" w:rsidR="00BA32C7" w:rsidRDefault="00BA32C7" w:rsidP="00EC7FBF">
            <w:r>
              <w:t>Cls.5.8</w:t>
            </w:r>
          </w:p>
        </w:tc>
        <w:tc>
          <w:tcPr>
            <w:tcW w:w="8505" w:type="dxa"/>
          </w:tcPr>
          <w:p w14:paraId="738B0CB4" w14:textId="77777777" w:rsidR="00BA32C7" w:rsidRDefault="00BA32C7" w:rsidP="00EC7FBF">
            <w:r>
              <w:t>ID of class directly applied to entity</w:t>
            </w:r>
          </w:p>
        </w:tc>
      </w:tr>
      <w:tr w:rsidR="00BA32C7" w14:paraId="3362C399" w14:textId="77777777" w:rsidTr="00EC7FBF">
        <w:tc>
          <w:tcPr>
            <w:tcW w:w="1101" w:type="dxa"/>
          </w:tcPr>
          <w:p w14:paraId="3757ABA1" w14:textId="77777777" w:rsidR="00BA32C7" w:rsidRDefault="00BA32C7" w:rsidP="00EC7FBF">
            <w:r>
              <w:t>(Cls.5.8)</w:t>
            </w:r>
          </w:p>
        </w:tc>
        <w:tc>
          <w:tcPr>
            <w:tcW w:w="8505" w:type="dxa"/>
          </w:tcPr>
          <w:p w14:paraId="39600313" w14:textId="77777777" w:rsidR="00BA32C7" w:rsidRDefault="00BA32C7" w:rsidP="00EC7FBF">
            <w:pPr>
              <w:jc w:val="left"/>
            </w:pPr>
            <w:r>
              <w:t>ID of class inherited by entity from its parent (parentheses denotes inheritance)</w:t>
            </w:r>
          </w:p>
        </w:tc>
      </w:tr>
      <w:tr w:rsidR="00BA32C7" w14:paraId="25DFEBC3" w14:textId="77777777" w:rsidTr="00EC7FBF">
        <w:tc>
          <w:tcPr>
            <w:tcW w:w="1101" w:type="dxa"/>
          </w:tcPr>
          <w:p w14:paraId="6EF69A4C" w14:textId="77777777" w:rsidR="00BA32C7" w:rsidRPr="000533CC" w:rsidRDefault="00BA32C7" w:rsidP="00EC7FBF">
            <w:pPr>
              <w:rPr>
                <w:color w:val="0000FF"/>
                <w:u w:val="single"/>
              </w:rPr>
            </w:pPr>
            <w:r w:rsidRPr="000533CC">
              <w:rPr>
                <w:color w:val="0000FF"/>
                <w:u w:val="single"/>
              </w:rPr>
              <w:t>Cls.5.9</w:t>
            </w:r>
          </w:p>
        </w:tc>
        <w:tc>
          <w:tcPr>
            <w:tcW w:w="8505" w:type="dxa"/>
          </w:tcPr>
          <w:p w14:paraId="058A4E06" w14:textId="77777777" w:rsidR="00BA32C7" w:rsidRDefault="00BA32C7" w:rsidP="00EC7FBF">
            <w:pPr>
              <w:jc w:val="left"/>
            </w:pPr>
            <w:r>
              <w:t>This property has been updated (underline and blue colour denotes change of state)</w:t>
            </w:r>
          </w:p>
        </w:tc>
      </w:tr>
    </w:tbl>
    <w:p w14:paraId="1A64586E" w14:textId="77777777" w:rsidR="00BA32C7" w:rsidRPr="00FC39F6" w:rsidRDefault="00BA32C7" w:rsidP="00BA32C7"/>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BA32C7" w:rsidRPr="000B3E87" w14:paraId="5A90B9D0" w14:textId="77777777" w:rsidTr="00EC7FBF">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16A13D78" w14:textId="77777777" w:rsidR="00BA32C7" w:rsidRPr="00C27D60" w:rsidRDefault="00BA32C7"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42BFDF56"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5E7CFAA"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9169C67"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37AE79F"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D148E30"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89F8F97"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C5490FC"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34AFA6C"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E75EA22"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CA3FF95"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10</w:t>
            </w:r>
          </w:p>
        </w:tc>
      </w:tr>
      <w:tr w:rsidR="00BA32C7" w:rsidRPr="00775340" w14:paraId="49C30FB7" w14:textId="77777777" w:rsidTr="00EC7FBF">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D3553B9" w14:textId="1CAD69E8" w:rsidR="00BA32C7" w:rsidRPr="00256950" w:rsidRDefault="00BA32C7" w:rsidP="00EC7FB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01D9E762" w14:textId="77777777" w:rsidR="00BA32C7" w:rsidRPr="00256950" w:rsidRDefault="00BA32C7" w:rsidP="00EC7FBF">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192E34D4" w14:textId="77777777" w:rsidR="006210D6" w:rsidRDefault="006210D6" w:rsidP="00EC7FBF">
            <w:pPr>
              <w:spacing w:before="120"/>
              <w:jc w:val="right"/>
              <w:rPr>
                <w:rFonts w:ascii="Trebuchet MS" w:hAnsi="Trebuchet MS"/>
                <w:b/>
                <w:iCs/>
                <w:sz w:val="20"/>
                <w:szCs w:val="20"/>
                <w:lang w:val="en-US"/>
              </w:rPr>
            </w:pPr>
            <w:r>
              <w:rPr>
                <w:rFonts w:ascii="Trebuchet MS" w:hAnsi="Trebuchet MS"/>
                <w:b/>
                <w:iCs/>
                <w:sz w:val="20"/>
                <w:szCs w:val="20"/>
                <w:lang w:val="en-US"/>
              </w:rPr>
              <w:t>Open/closed</w:t>
            </w:r>
          </w:p>
          <w:p w14:paraId="2F7EBC27" w14:textId="43C4A84C" w:rsidR="00BA32C7" w:rsidRPr="00256950" w:rsidRDefault="00BA32C7" w:rsidP="006210D6">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2C04DF83" w14:textId="77777777" w:rsidR="00BA32C7" w:rsidRPr="00256950" w:rsidRDefault="00BA32C7" w:rsidP="00EC7FBF">
            <w:pPr>
              <w:spacing w:before="120" w:after="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51FF7909" w14:textId="77777777" w:rsidR="00BA32C7" w:rsidRPr="00256950" w:rsidRDefault="00BA32C7" w:rsidP="00EC7FBF">
            <w:pPr>
              <w:spacing w:before="120" w:after="60"/>
              <w:jc w:val="right"/>
              <w:rPr>
                <w:rFonts w:ascii="Trebuchet MS" w:hAnsi="Trebuchet MS"/>
                <w:b/>
                <w:iCs/>
                <w:sz w:val="20"/>
                <w:szCs w:val="20"/>
                <w:lang w:val="en-US"/>
              </w:rPr>
            </w:pPr>
            <w:r>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50D31CF2" w14:textId="77777777" w:rsidR="00BA32C7" w:rsidRPr="00F8537B" w:rsidRDefault="00BA32C7" w:rsidP="005D1EC7">
            <w:pPr>
              <w:spacing w:after="60"/>
              <w:rPr>
                <w:i/>
                <w:iCs/>
                <w:szCs w:val="22"/>
                <w:lang w:val="en-US"/>
              </w:rPr>
            </w:pPr>
            <w:r w:rsidRPr="00F8537B">
              <w:rPr>
                <w:i/>
                <w:iCs/>
                <w:szCs w:val="22"/>
                <w:lang w:val="en-US"/>
              </w:rPr>
              <w:t>Root</w:t>
            </w:r>
          </w:p>
          <w:p w14:paraId="4E0A3F1D" w14:textId="77777777" w:rsidR="00BA32C7" w:rsidRDefault="00BA32C7" w:rsidP="005D1EC7">
            <w:pPr>
              <w:spacing w:after="60"/>
              <w:rPr>
                <w:szCs w:val="22"/>
                <w:lang w:val="en-US"/>
              </w:rPr>
            </w:pPr>
            <w:r w:rsidRPr="00F8537B">
              <w:rPr>
                <w:szCs w:val="22"/>
                <w:lang w:val="en-US"/>
              </w:rPr>
              <w:t>Cls.5.1</w:t>
            </w:r>
          </w:p>
          <w:p w14:paraId="6A793C3B" w14:textId="48088E5B" w:rsidR="006210D6" w:rsidRPr="00F8537B" w:rsidRDefault="006210D6" w:rsidP="005D1EC7">
            <w:pPr>
              <w:spacing w:after="60"/>
              <w:rPr>
                <w:szCs w:val="22"/>
                <w:lang w:val="en-US"/>
              </w:rPr>
            </w:pPr>
            <w:r>
              <w:rPr>
                <w:szCs w:val="22"/>
                <w:lang w:val="en-US"/>
              </w:rPr>
              <w:t>Open</w:t>
            </w:r>
          </w:p>
          <w:p w14:paraId="7A241525" w14:textId="3AE78A37" w:rsidR="00BA32C7" w:rsidRPr="00F8537B" w:rsidRDefault="00C322D4" w:rsidP="006210D6">
            <w:pPr>
              <w:spacing w:after="180"/>
              <w:rPr>
                <w:i/>
                <w:szCs w:val="22"/>
                <w:u w:val="single"/>
                <w:lang w:val="en-US"/>
              </w:rPr>
            </w:pPr>
            <w:r w:rsidRPr="00F8537B">
              <w:rPr>
                <w:rFonts w:cs="Palatino Linotype"/>
                <w:color w:val="0000FF"/>
                <w:szCs w:val="22"/>
                <w:u w:val="single"/>
                <w:lang w:val="en-US"/>
              </w:rPr>
              <w:t>DiH.5.2</w:t>
            </w:r>
          </w:p>
          <w:p w14:paraId="67BDF7A6" w14:textId="77777777" w:rsidR="00BA32C7" w:rsidRPr="00F8537B" w:rsidRDefault="00BA32C7" w:rsidP="005D1EC7">
            <w:pPr>
              <w:spacing w:after="240"/>
              <w:rPr>
                <w:szCs w:val="22"/>
                <w:lang w:val="en-US"/>
              </w:rPr>
            </w:pPr>
            <w:r w:rsidRPr="00F8537B">
              <w:rPr>
                <w:szCs w:val="22"/>
                <w:lang w:val="en-US"/>
              </w:rPr>
              <w:t>Active</w:t>
            </w:r>
          </w:p>
          <w:p w14:paraId="7DD295BC" w14:textId="77777777" w:rsidR="00BA32C7" w:rsidRPr="00F8537B" w:rsidRDefault="00BA32C7" w:rsidP="005D1EC7">
            <w:pPr>
              <w:spacing w:after="60"/>
              <w:rPr>
                <w:i/>
                <w:szCs w:val="22"/>
                <w:lang w:val="en-US"/>
              </w:rPr>
            </w:pPr>
            <w:r w:rsidRPr="00F8537B">
              <w:rPr>
                <w:i/>
                <w:szCs w:val="22"/>
                <w:lang w:val="en-US"/>
              </w:rPr>
              <w:t>None</w:t>
            </w:r>
          </w:p>
        </w:tc>
        <w:tc>
          <w:tcPr>
            <w:tcW w:w="1222" w:type="dxa"/>
            <w:tcBorders>
              <w:bottom w:val="single" w:sz="8" w:space="0" w:color="000000"/>
              <w:right w:val="single" w:sz="8" w:space="0" w:color="000000"/>
            </w:tcBorders>
            <w:tcMar>
              <w:top w:w="140" w:type="nil"/>
              <w:right w:w="140" w:type="nil"/>
            </w:tcMar>
          </w:tcPr>
          <w:p w14:paraId="12C745DC" w14:textId="77777777" w:rsidR="00BA32C7" w:rsidRPr="00F8537B" w:rsidRDefault="00BA32C7" w:rsidP="005D1EC7">
            <w:pPr>
              <w:spacing w:after="60"/>
              <w:rPr>
                <w:i/>
                <w:iCs/>
                <w:szCs w:val="22"/>
                <w:lang w:val="en-US"/>
              </w:rPr>
            </w:pPr>
            <w:r w:rsidRPr="00F8537B">
              <w:rPr>
                <w:i/>
                <w:iCs/>
                <w:szCs w:val="22"/>
                <w:lang w:val="en-US"/>
              </w:rPr>
              <w:t>Root</w:t>
            </w:r>
          </w:p>
          <w:p w14:paraId="01CFC671" w14:textId="77777777" w:rsidR="00BA32C7" w:rsidRDefault="00BA32C7" w:rsidP="005D1EC7">
            <w:pPr>
              <w:spacing w:after="60"/>
              <w:rPr>
                <w:szCs w:val="22"/>
                <w:lang w:val="en-US"/>
              </w:rPr>
            </w:pPr>
            <w:r w:rsidRPr="00F8537B">
              <w:rPr>
                <w:szCs w:val="22"/>
                <w:lang w:val="en-US"/>
              </w:rPr>
              <w:t>Cls.5.2</w:t>
            </w:r>
          </w:p>
          <w:p w14:paraId="0B4A1A9E" w14:textId="34EBE5E8" w:rsidR="006210D6" w:rsidRPr="00F8537B" w:rsidRDefault="006210D6" w:rsidP="005D1EC7">
            <w:pPr>
              <w:spacing w:after="60"/>
              <w:rPr>
                <w:szCs w:val="22"/>
                <w:lang w:val="en-US"/>
              </w:rPr>
            </w:pPr>
            <w:r>
              <w:rPr>
                <w:szCs w:val="22"/>
                <w:lang w:val="en-US"/>
              </w:rPr>
              <w:t>Open</w:t>
            </w:r>
          </w:p>
          <w:p w14:paraId="1AFC9566" w14:textId="67643A0D" w:rsidR="00BA32C7" w:rsidRPr="00F8537B" w:rsidRDefault="005F7CDE" w:rsidP="006210D6">
            <w:pPr>
              <w:spacing w:after="180"/>
              <w:rPr>
                <w:i/>
                <w:szCs w:val="22"/>
                <w:lang w:val="en-US"/>
              </w:rPr>
            </w:pPr>
            <w:r>
              <w:rPr>
                <w:i/>
                <w:szCs w:val="22"/>
                <w:lang w:val="en-US"/>
              </w:rPr>
              <w:t>None</w:t>
            </w:r>
          </w:p>
          <w:p w14:paraId="746FABC3" w14:textId="77777777" w:rsidR="00BA32C7" w:rsidRPr="00F8537B" w:rsidRDefault="00BA32C7" w:rsidP="005D1EC7">
            <w:pPr>
              <w:spacing w:after="240"/>
              <w:rPr>
                <w:szCs w:val="22"/>
                <w:lang w:val="en-US"/>
              </w:rPr>
            </w:pPr>
            <w:r w:rsidRPr="00F8537B">
              <w:rPr>
                <w:szCs w:val="22"/>
                <w:lang w:val="en-US"/>
              </w:rPr>
              <w:t>Active</w:t>
            </w:r>
          </w:p>
          <w:p w14:paraId="7B1D5BB6"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30544955" w14:textId="77777777" w:rsidR="00BA32C7" w:rsidRPr="00F8537B" w:rsidRDefault="00BA32C7" w:rsidP="005D1EC7">
            <w:pPr>
              <w:spacing w:after="60"/>
              <w:rPr>
                <w:i/>
                <w:iCs/>
                <w:szCs w:val="22"/>
                <w:lang w:val="en-US"/>
              </w:rPr>
            </w:pPr>
            <w:r w:rsidRPr="00F8537B">
              <w:rPr>
                <w:i/>
                <w:iCs/>
                <w:szCs w:val="22"/>
                <w:lang w:val="en-US"/>
              </w:rPr>
              <w:t>Root</w:t>
            </w:r>
          </w:p>
          <w:p w14:paraId="2C8E113B" w14:textId="77777777" w:rsidR="00BA32C7" w:rsidRDefault="00BA32C7" w:rsidP="005D1EC7">
            <w:pPr>
              <w:spacing w:after="60"/>
              <w:rPr>
                <w:szCs w:val="22"/>
                <w:lang w:val="en-US"/>
              </w:rPr>
            </w:pPr>
            <w:r w:rsidRPr="00F8537B">
              <w:rPr>
                <w:szCs w:val="22"/>
                <w:lang w:val="en-US"/>
              </w:rPr>
              <w:t>Cls.5.3</w:t>
            </w:r>
          </w:p>
          <w:p w14:paraId="58DFCC32" w14:textId="1649474D" w:rsidR="006210D6" w:rsidRPr="00F8537B" w:rsidRDefault="006210D6" w:rsidP="005D1EC7">
            <w:pPr>
              <w:spacing w:after="60"/>
              <w:rPr>
                <w:szCs w:val="22"/>
                <w:lang w:val="en-US"/>
              </w:rPr>
            </w:pPr>
            <w:r>
              <w:rPr>
                <w:szCs w:val="22"/>
                <w:lang w:val="en-US"/>
              </w:rPr>
              <w:t>Open</w:t>
            </w:r>
          </w:p>
          <w:p w14:paraId="6137C59F" w14:textId="1564DF71" w:rsidR="00BA32C7" w:rsidRPr="00F8537B" w:rsidRDefault="005F7CDE" w:rsidP="006210D6">
            <w:pPr>
              <w:spacing w:after="180"/>
              <w:rPr>
                <w:i/>
                <w:szCs w:val="22"/>
                <w:lang w:val="en-US"/>
              </w:rPr>
            </w:pPr>
            <w:r>
              <w:rPr>
                <w:i/>
                <w:szCs w:val="22"/>
                <w:lang w:val="en-US"/>
              </w:rPr>
              <w:t>None</w:t>
            </w:r>
          </w:p>
          <w:p w14:paraId="6587A9CE" w14:textId="77777777" w:rsidR="00BA32C7" w:rsidRPr="00F8537B" w:rsidRDefault="00BA32C7" w:rsidP="005D1EC7">
            <w:pPr>
              <w:spacing w:after="240"/>
              <w:rPr>
                <w:szCs w:val="22"/>
                <w:lang w:val="en-US"/>
              </w:rPr>
            </w:pPr>
            <w:r w:rsidRPr="00F8537B">
              <w:rPr>
                <w:szCs w:val="22"/>
                <w:lang w:val="en-US"/>
              </w:rPr>
              <w:t>Active</w:t>
            </w:r>
          </w:p>
          <w:p w14:paraId="208A3042" w14:textId="77777777" w:rsidR="00BA32C7" w:rsidRPr="00F8537B" w:rsidRDefault="00BA32C7" w:rsidP="005D1EC7">
            <w:pPr>
              <w:spacing w:after="60"/>
              <w:rPr>
                <w:szCs w:val="22"/>
                <w:lang w:val="en-US"/>
              </w:rPr>
            </w:pPr>
            <w:r w:rsidRPr="00F8537B">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706A2772" w14:textId="77777777" w:rsidR="00BA32C7" w:rsidRPr="00F8537B" w:rsidRDefault="00BA32C7" w:rsidP="005D1EC7">
            <w:pPr>
              <w:spacing w:after="60"/>
              <w:rPr>
                <w:i/>
                <w:iCs/>
                <w:szCs w:val="22"/>
                <w:lang w:val="en-US"/>
              </w:rPr>
            </w:pPr>
            <w:r w:rsidRPr="00F8537B">
              <w:rPr>
                <w:i/>
                <w:iCs/>
                <w:szCs w:val="22"/>
                <w:lang w:val="en-US"/>
              </w:rPr>
              <w:t>Root</w:t>
            </w:r>
          </w:p>
          <w:p w14:paraId="33782797" w14:textId="77777777" w:rsidR="00BA32C7" w:rsidRDefault="00BA32C7" w:rsidP="005D1EC7">
            <w:pPr>
              <w:spacing w:after="60"/>
              <w:rPr>
                <w:szCs w:val="22"/>
                <w:lang w:val="en-US"/>
              </w:rPr>
            </w:pPr>
            <w:r w:rsidRPr="00F8537B">
              <w:rPr>
                <w:szCs w:val="22"/>
                <w:lang w:val="en-US"/>
              </w:rPr>
              <w:t>Cls.5.4</w:t>
            </w:r>
          </w:p>
          <w:p w14:paraId="1441109E" w14:textId="1F27475B" w:rsidR="006210D6" w:rsidRPr="00F8537B" w:rsidRDefault="006210D6" w:rsidP="005D1EC7">
            <w:pPr>
              <w:spacing w:after="60"/>
              <w:rPr>
                <w:szCs w:val="22"/>
                <w:lang w:val="en-US"/>
              </w:rPr>
            </w:pPr>
            <w:r>
              <w:rPr>
                <w:szCs w:val="22"/>
                <w:lang w:val="en-US"/>
              </w:rPr>
              <w:t>Closed</w:t>
            </w:r>
          </w:p>
          <w:p w14:paraId="2393AA58" w14:textId="040B7816" w:rsidR="00BA32C7" w:rsidRPr="00F8537B" w:rsidRDefault="005F7CDE" w:rsidP="006210D6">
            <w:pPr>
              <w:spacing w:after="180"/>
              <w:rPr>
                <w:i/>
                <w:szCs w:val="22"/>
                <w:lang w:val="en-US"/>
              </w:rPr>
            </w:pPr>
            <w:r>
              <w:rPr>
                <w:i/>
                <w:szCs w:val="22"/>
                <w:lang w:val="en-US"/>
              </w:rPr>
              <w:t>None</w:t>
            </w:r>
          </w:p>
          <w:p w14:paraId="14F1B4DB" w14:textId="77777777" w:rsidR="00BA32C7" w:rsidRPr="00F8537B" w:rsidRDefault="00BA32C7" w:rsidP="005D1EC7">
            <w:pPr>
              <w:spacing w:after="240"/>
              <w:rPr>
                <w:szCs w:val="22"/>
                <w:lang w:val="en-US"/>
              </w:rPr>
            </w:pPr>
            <w:r w:rsidRPr="00F8537B">
              <w:rPr>
                <w:szCs w:val="22"/>
                <w:lang w:val="en-US"/>
              </w:rPr>
              <w:t>Active</w:t>
            </w:r>
          </w:p>
          <w:p w14:paraId="17B3F4BA"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6DC03BC4" w14:textId="77777777" w:rsidR="00BA32C7" w:rsidRPr="00F8537B" w:rsidRDefault="00BA32C7" w:rsidP="005D1EC7">
            <w:pPr>
              <w:spacing w:after="60"/>
              <w:rPr>
                <w:i/>
                <w:iCs/>
                <w:szCs w:val="22"/>
                <w:lang w:val="en-US"/>
              </w:rPr>
            </w:pPr>
            <w:r w:rsidRPr="00F8537B">
              <w:rPr>
                <w:i/>
                <w:iCs/>
                <w:szCs w:val="22"/>
                <w:lang w:val="en-US"/>
              </w:rPr>
              <w:t>Root</w:t>
            </w:r>
          </w:p>
          <w:p w14:paraId="02C1B0E3" w14:textId="77777777" w:rsidR="00BA32C7" w:rsidRDefault="00BA32C7" w:rsidP="005D1EC7">
            <w:pPr>
              <w:spacing w:after="60"/>
              <w:rPr>
                <w:szCs w:val="22"/>
                <w:lang w:val="en-US"/>
              </w:rPr>
            </w:pPr>
            <w:r w:rsidRPr="00F8537B">
              <w:rPr>
                <w:szCs w:val="22"/>
                <w:lang w:val="en-US"/>
              </w:rPr>
              <w:t>Cls.5.8</w:t>
            </w:r>
          </w:p>
          <w:p w14:paraId="40E92C40" w14:textId="4C5363F3" w:rsidR="006210D6" w:rsidRPr="00F8537B" w:rsidRDefault="006210D6" w:rsidP="005D1EC7">
            <w:pPr>
              <w:spacing w:after="60"/>
              <w:rPr>
                <w:szCs w:val="22"/>
                <w:lang w:val="en-US"/>
              </w:rPr>
            </w:pPr>
            <w:r>
              <w:rPr>
                <w:szCs w:val="22"/>
                <w:lang w:val="en-US"/>
              </w:rPr>
              <w:t>Open</w:t>
            </w:r>
          </w:p>
          <w:p w14:paraId="4C626C80" w14:textId="77777777" w:rsidR="00C322D4" w:rsidRPr="00F8537B" w:rsidRDefault="00C322D4" w:rsidP="006210D6">
            <w:pPr>
              <w:spacing w:after="180"/>
              <w:rPr>
                <w:i/>
                <w:szCs w:val="22"/>
                <w:u w:val="single"/>
                <w:lang w:val="en-US"/>
              </w:rPr>
            </w:pPr>
            <w:r w:rsidRPr="00F8537B">
              <w:rPr>
                <w:rFonts w:cs="Palatino Linotype"/>
                <w:color w:val="0000FF"/>
                <w:szCs w:val="22"/>
                <w:u w:val="single"/>
                <w:lang w:val="en-US"/>
              </w:rPr>
              <w:t>DiH.5.2</w:t>
            </w:r>
          </w:p>
          <w:p w14:paraId="27C294A3" w14:textId="77777777" w:rsidR="00BA32C7" w:rsidRPr="00F8537B" w:rsidRDefault="00BA32C7" w:rsidP="005D1EC7">
            <w:pPr>
              <w:spacing w:after="240"/>
              <w:rPr>
                <w:szCs w:val="22"/>
                <w:lang w:val="en-US"/>
              </w:rPr>
            </w:pPr>
            <w:r w:rsidRPr="00F8537B">
              <w:rPr>
                <w:szCs w:val="22"/>
                <w:lang w:val="en-US"/>
              </w:rPr>
              <w:t>Active</w:t>
            </w:r>
          </w:p>
          <w:p w14:paraId="6ECCFAB8"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48BB45F3" w14:textId="77777777" w:rsidR="00BA32C7" w:rsidRPr="00F8537B" w:rsidRDefault="00BA32C7" w:rsidP="005D1EC7">
            <w:pPr>
              <w:spacing w:after="60"/>
              <w:rPr>
                <w:iCs/>
                <w:szCs w:val="22"/>
                <w:lang w:val="en-US"/>
              </w:rPr>
            </w:pPr>
            <w:r w:rsidRPr="00F8537B">
              <w:rPr>
                <w:iCs/>
                <w:szCs w:val="22"/>
                <w:lang w:val="en-US"/>
              </w:rPr>
              <w:t>Agg.5.5</w:t>
            </w:r>
          </w:p>
          <w:p w14:paraId="537764B3" w14:textId="77777777" w:rsidR="00BA32C7" w:rsidRDefault="00BA32C7" w:rsidP="005D1EC7">
            <w:pPr>
              <w:spacing w:after="60"/>
              <w:rPr>
                <w:szCs w:val="22"/>
                <w:lang w:val="en-US"/>
              </w:rPr>
            </w:pPr>
            <w:r w:rsidRPr="00F8537B">
              <w:rPr>
                <w:szCs w:val="22"/>
                <w:lang w:val="en-US"/>
              </w:rPr>
              <w:t>(Cls.5.8)</w:t>
            </w:r>
          </w:p>
          <w:p w14:paraId="362E2CCE" w14:textId="2479B846" w:rsidR="006210D6" w:rsidRPr="00F8537B" w:rsidRDefault="006210D6" w:rsidP="005D1EC7">
            <w:pPr>
              <w:spacing w:after="60"/>
              <w:rPr>
                <w:szCs w:val="22"/>
                <w:lang w:val="en-US"/>
              </w:rPr>
            </w:pPr>
            <w:r>
              <w:rPr>
                <w:szCs w:val="22"/>
                <w:lang w:val="en-US"/>
              </w:rPr>
              <w:t>Closed</w:t>
            </w:r>
          </w:p>
          <w:p w14:paraId="76E94F80" w14:textId="39421775" w:rsidR="00C322D4" w:rsidRPr="00F8537B" w:rsidRDefault="00C322D4" w:rsidP="006210D6">
            <w:pPr>
              <w:spacing w:after="180"/>
              <w:rPr>
                <w:i/>
                <w:szCs w:val="22"/>
                <w:u w:val="single"/>
                <w:lang w:val="en-US"/>
              </w:rPr>
            </w:pPr>
            <w:r w:rsidRPr="00F8537B">
              <w:rPr>
                <w:rFonts w:cs="Palatino Linotype"/>
                <w:color w:val="0000FF"/>
                <w:szCs w:val="22"/>
                <w:u w:val="single"/>
                <w:lang w:val="en-US"/>
              </w:rPr>
              <w:t>(DiH.5.2)</w:t>
            </w:r>
          </w:p>
          <w:p w14:paraId="6FBC7F5C" w14:textId="77777777" w:rsidR="00BA32C7" w:rsidRPr="00F8537B" w:rsidRDefault="00BA32C7" w:rsidP="005D1EC7">
            <w:pPr>
              <w:spacing w:after="240"/>
              <w:rPr>
                <w:szCs w:val="22"/>
                <w:lang w:val="en-US"/>
              </w:rPr>
            </w:pPr>
            <w:r w:rsidRPr="00F8537B">
              <w:rPr>
                <w:szCs w:val="22"/>
                <w:lang w:val="en-US"/>
              </w:rPr>
              <w:t>Active</w:t>
            </w:r>
          </w:p>
          <w:p w14:paraId="2D6EDAF1"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10D22665" w14:textId="77777777" w:rsidR="00BA32C7" w:rsidRPr="00F8537B" w:rsidRDefault="00BA32C7" w:rsidP="005D1EC7">
            <w:pPr>
              <w:spacing w:after="60"/>
              <w:rPr>
                <w:iCs/>
                <w:szCs w:val="22"/>
                <w:lang w:val="en-US"/>
              </w:rPr>
            </w:pPr>
            <w:r w:rsidRPr="00F8537B">
              <w:rPr>
                <w:iCs/>
                <w:szCs w:val="22"/>
                <w:lang w:val="en-US"/>
              </w:rPr>
              <w:t>Agg.5.5</w:t>
            </w:r>
          </w:p>
          <w:p w14:paraId="6917B82C" w14:textId="77777777" w:rsidR="00BA32C7" w:rsidRDefault="00BA32C7" w:rsidP="005D1EC7">
            <w:pPr>
              <w:spacing w:after="60"/>
              <w:rPr>
                <w:szCs w:val="22"/>
                <w:lang w:val="en-US"/>
              </w:rPr>
            </w:pPr>
            <w:r w:rsidRPr="00F8537B">
              <w:rPr>
                <w:szCs w:val="22"/>
                <w:lang w:val="en-US"/>
              </w:rPr>
              <w:t>Cls.5.9</w:t>
            </w:r>
          </w:p>
          <w:p w14:paraId="6C9F1C4F" w14:textId="2F0DFC76" w:rsidR="006210D6" w:rsidRPr="00F8537B" w:rsidRDefault="006210D6" w:rsidP="005D1EC7">
            <w:pPr>
              <w:spacing w:after="60"/>
              <w:rPr>
                <w:szCs w:val="22"/>
                <w:lang w:val="en-US"/>
              </w:rPr>
            </w:pPr>
            <w:r>
              <w:rPr>
                <w:szCs w:val="22"/>
                <w:lang w:val="en-US"/>
              </w:rPr>
              <w:t>Open</w:t>
            </w:r>
          </w:p>
          <w:p w14:paraId="6F9BDC01" w14:textId="60B9C8B3" w:rsidR="00C322D4" w:rsidRPr="00F8537B" w:rsidRDefault="00C322D4" w:rsidP="006210D6">
            <w:pPr>
              <w:spacing w:after="180"/>
              <w:rPr>
                <w:i/>
                <w:szCs w:val="22"/>
                <w:u w:val="single"/>
                <w:lang w:val="en-US"/>
              </w:rPr>
            </w:pPr>
            <w:r w:rsidRPr="00F8537B">
              <w:rPr>
                <w:rFonts w:cs="Palatino Linotype"/>
                <w:color w:val="0000FF"/>
                <w:szCs w:val="22"/>
                <w:u w:val="single"/>
                <w:lang w:val="en-US"/>
              </w:rPr>
              <w:t>(DiH.5.2)</w:t>
            </w:r>
          </w:p>
          <w:p w14:paraId="1FEDAE95" w14:textId="77777777" w:rsidR="00BA32C7" w:rsidRPr="00F8537B" w:rsidRDefault="00BA32C7" w:rsidP="005D1EC7">
            <w:pPr>
              <w:spacing w:after="240"/>
              <w:rPr>
                <w:szCs w:val="22"/>
                <w:lang w:val="en-US"/>
              </w:rPr>
            </w:pPr>
            <w:r w:rsidRPr="00F8537B">
              <w:rPr>
                <w:szCs w:val="22"/>
                <w:lang w:val="en-US"/>
              </w:rPr>
              <w:t>Active</w:t>
            </w:r>
          </w:p>
          <w:p w14:paraId="7C4F4252"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07B04CD6" w14:textId="77777777" w:rsidR="00BA32C7" w:rsidRPr="00F8537B" w:rsidRDefault="00BA32C7" w:rsidP="005D1EC7">
            <w:pPr>
              <w:spacing w:after="60"/>
              <w:rPr>
                <w:i/>
                <w:iCs/>
                <w:szCs w:val="22"/>
                <w:lang w:val="en-US"/>
              </w:rPr>
            </w:pPr>
            <w:r w:rsidRPr="00F8537B">
              <w:rPr>
                <w:i/>
                <w:iCs/>
                <w:szCs w:val="22"/>
                <w:lang w:val="en-US"/>
              </w:rPr>
              <w:t>Root</w:t>
            </w:r>
          </w:p>
          <w:p w14:paraId="118069C3" w14:textId="77777777" w:rsidR="00BA32C7" w:rsidRDefault="00BA32C7" w:rsidP="005D1EC7">
            <w:pPr>
              <w:spacing w:after="60"/>
              <w:rPr>
                <w:szCs w:val="22"/>
                <w:lang w:val="en-US"/>
              </w:rPr>
            </w:pPr>
            <w:r w:rsidRPr="00F8537B">
              <w:rPr>
                <w:szCs w:val="22"/>
                <w:lang w:val="en-US"/>
              </w:rPr>
              <w:t>Cls.5.13</w:t>
            </w:r>
          </w:p>
          <w:p w14:paraId="469AF4C9" w14:textId="41ADAC85" w:rsidR="006210D6" w:rsidRPr="00F8537B" w:rsidRDefault="006210D6" w:rsidP="005D1EC7">
            <w:pPr>
              <w:spacing w:after="60"/>
              <w:rPr>
                <w:szCs w:val="22"/>
                <w:lang w:val="en-US"/>
              </w:rPr>
            </w:pPr>
            <w:r>
              <w:rPr>
                <w:szCs w:val="22"/>
                <w:lang w:val="en-US"/>
              </w:rPr>
              <w:t>Open</w:t>
            </w:r>
          </w:p>
          <w:p w14:paraId="06662447" w14:textId="7AD21A3D" w:rsidR="00BA32C7" w:rsidRPr="00F8537B" w:rsidRDefault="005F7CDE" w:rsidP="006210D6">
            <w:pPr>
              <w:spacing w:after="180"/>
              <w:rPr>
                <w:i/>
                <w:szCs w:val="22"/>
                <w:lang w:val="en-US"/>
              </w:rPr>
            </w:pPr>
            <w:r>
              <w:rPr>
                <w:i/>
                <w:szCs w:val="22"/>
                <w:lang w:val="en-US"/>
              </w:rPr>
              <w:t>None</w:t>
            </w:r>
          </w:p>
          <w:p w14:paraId="32C698CF" w14:textId="77777777" w:rsidR="00BA32C7" w:rsidRPr="00F8537B" w:rsidRDefault="00BA32C7" w:rsidP="005D1EC7">
            <w:pPr>
              <w:spacing w:after="240"/>
              <w:rPr>
                <w:szCs w:val="22"/>
                <w:lang w:val="en-US"/>
              </w:rPr>
            </w:pPr>
            <w:r w:rsidRPr="00F8537B">
              <w:rPr>
                <w:szCs w:val="22"/>
                <w:lang w:val="en-US"/>
              </w:rPr>
              <w:t>Active</w:t>
            </w:r>
          </w:p>
          <w:p w14:paraId="07E11D7C"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6234E12E" w14:textId="77777777" w:rsidR="00BA32C7" w:rsidRPr="00F8537B" w:rsidRDefault="00BA32C7" w:rsidP="005D1EC7">
            <w:pPr>
              <w:spacing w:after="60"/>
              <w:rPr>
                <w:iCs/>
                <w:szCs w:val="22"/>
                <w:lang w:val="en-US"/>
              </w:rPr>
            </w:pPr>
            <w:r w:rsidRPr="00F8537B">
              <w:rPr>
                <w:iCs/>
                <w:szCs w:val="22"/>
                <w:lang w:val="en-US"/>
              </w:rPr>
              <w:t>Agg.5.8</w:t>
            </w:r>
          </w:p>
          <w:p w14:paraId="21AF9853" w14:textId="77777777" w:rsidR="00BA32C7" w:rsidRDefault="00BA32C7" w:rsidP="005D1EC7">
            <w:pPr>
              <w:spacing w:after="60"/>
              <w:rPr>
                <w:szCs w:val="22"/>
                <w:lang w:val="en-US"/>
              </w:rPr>
            </w:pPr>
            <w:r w:rsidRPr="00F8537B">
              <w:rPr>
                <w:szCs w:val="22"/>
                <w:lang w:val="en-US"/>
              </w:rPr>
              <w:t>(Cls.5.13)</w:t>
            </w:r>
          </w:p>
          <w:p w14:paraId="3EC03A91" w14:textId="6F9394C1" w:rsidR="006210D6" w:rsidRPr="00F8537B" w:rsidRDefault="006210D6" w:rsidP="005D1EC7">
            <w:pPr>
              <w:spacing w:after="60"/>
              <w:rPr>
                <w:szCs w:val="22"/>
                <w:lang w:val="en-US"/>
              </w:rPr>
            </w:pPr>
            <w:r>
              <w:rPr>
                <w:szCs w:val="22"/>
                <w:lang w:val="en-US"/>
              </w:rPr>
              <w:t>Open</w:t>
            </w:r>
          </w:p>
          <w:p w14:paraId="6873703B" w14:textId="2D3064E9" w:rsidR="00BA32C7" w:rsidRPr="00F8537B" w:rsidRDefault="005F7CDE" w:rsidP="006210D6">
            <w:pPr>
              <w:spacing w:after="180"/>
              <w:rPr>
                <w:i/>
                <w:szCs w:val="22"/>
                <w:lang w:val="en-US"/>
              </w:rPr>
            </w:pPr>
            <w:r>
              <w:rPr>
                <w:i/>
                <w:szCs w:val="22"/>
                <w:lang w:val="en-US"/>
              </w:rPr>
              <w:t>None</w:t>
            </w:r>
          </w:p>
          <w:p w14:paraId="7AD01B37" w14:textId="77777777" w:rsidR="00BA32C7" w:rsidRPr="00F8537B" w:rsidRDefault="00BA32C7" w:rsidP="005D1EC7">
            <w:pPr>
              <w:spacing w:after="240"/>
              <w:rPr>
                <w:szCs w:val="22"/>
                <w:lang w:val="en-US"/>
              </w:rPr>
            </w:pPr>
            <w:r w:rsidRPr="00F8537B">
              <w:rPr>
                <w:szCs w:val="22"/>
                <w:lang w:val="en-US"/>
              </w:rPr>
              <w:t>Active</w:t>
            </w:r>
          </w:p>
          <w:p w14:paraId="1CB0F582" w14:textId="77777777" w:rsidR="00BA32C7" w:rsidRPr="00F8537B" w:rsidRDefault="00BA32C7" w:rsidP="005D1EC7">
            <w:pPr>
              <w:spacing w:after="60"/>
              <w:rPr>
                <w:szCs w:val="22"/>
                <w:lang w:val="en-US"/>
              </w:rPr>
            </w:pPr>
            <w:r w:rsidRPr="00F8537B">
              <w:rPr>
                <w:i/>
                <w:szCs w:val="22"/>
                <w:lang w:val="en-US"/>
              </w:rPr>
              <w:t>None</w:t>
            </w:r>
          </w:p>
        </w:tc>
        <w:tc>
          <w:tcPr>
            <w:tcW w:w="1235" w:type="dxa"/>
            <w:tcBorders>
              <w:bottom w:val="single" w:sz="8" w:space="0" w:color="000000"/>
              <w:right w:val="single" w:sz="8" w:space="0" w:color="000000"/>
            </w:tcBorders>
            <w:tcMar>
              <w:top w:w="140" w:type="nil"/>
              <w:right w:w="140" w:type="nil"/>
            </w:tcMar>
          </w:tcPr>
          <w:p w14:paraId="4BC73EB0" w14:textId="77777777" w:rsidR="00BA32C7" w:rsidRPr="00F8537B" w:rsidRDefault="00BA32C7" w:rsidP="005D1EC7">
            <w:pPr>
              <w:spacing w:after="60"/>
              <w:rPr>
                <w:iCs/>
                <w:szCs w:val="22"/>
                <w:lang w:val="en-US"/>
              </w:rPr>
            </w:pPr>
            <w:r w:rsidRPr="00F8537B">
              <w:rPr>
                <w:iCs/>
                <w:szCs w:val="22"/>
                <w:lang w:val="en-US"/>
              </w:rPr>
              <w:t>Agg.5.9</w:t>
            </w:r>
          </w:p>
          <w:p w14:paraId="35BCC433" w14:textId="77777777" w:rsidR="00BA32C7" w:rsidRDefault="00BA32C7" w:rsidP="005D1EC7">
            <w:pPr>
              <w:spacing w:after="60"/>
              <w:rPr>
                <w:szCs w:val="22"/>
                <w:lang w:val="en-US"/>
              </w:rPr>
            </w:pPr>
            <w:r w:rsidRPr="00F8537B">
              <w:rPr>
                <w:szCs w:val="22"/>
                <w:lang w:val="en-US"/>
              </w:rPr>
              <w:t>(Cls.5.13)</w:t>
            </w:r>
          </w:p>
          <w:p w14:paraId="0BBEA647" w14:textId="2BFDB681" w:rsidR="006210D6" w:rsidRPr="00F8537B" w:rsidRDefault="006210D6" w:rsidP="005D1EC7">
            <w:pPr>
              <w:spacing w:after="60"/>
              <w:rPr>
                <w:szCs w:val="22"/>
                <w:lang w:val="en-US"/>
              </w:rPr>
            </w:pPr>
            <w:r>
              <w:rPr>
                <w:szCs w:val="22"/>
                <w:lang w:val="en-US"/>
              </w:rPr>
              <w:t>Open</w:t>
            </w:r>
          </w:p>
          <w:p w14:paraId="25BF9F56" w14:textId="61FCCEE2" w:rsidR="00BA32C7" w:rsidRPr="00F8537B" w:rsidRDefault="005F7CDE" w:rsidP="006210D6">
            <w:pPr>
              <w:spacing w:after="180"/>
              <w:rPr>
                <w:i/>
                <w:szCs w:val="22"/>
                <w:lang w:val="en-US"/>
              </w:rPr>
            </w:pPr>
            <w:r>
              <w:rPr>
                <w:i/>
                <w:szCs w:val="22"/>
                <w:lang w:val="en-US"/>
              </w:rPr>
              <w:t>None</w:t>
            </w:r>
          </w:p>
          <w:p w14:paraId="004BEE74" w14:textId="77777777" w:rsidR="00BA32C7" w:rsidRPr="00F8537B" w:rsidRDefault="00BA32C7" w:rsidP="005D1EC7">
            <w:pPr>
              <w:spacing w:after="240"/>
              <w:rPr>
                <w:szCs w:val="22"/>
                <w:lang w:val="en-US"/>
              </w:rPr>
            </w:pPr>
            <w:r w:rsidRPr="00F8537B">
              <w:rPr>
                <w:szCs w:val="22"/>
                <w:lang w:val="en-US"/>
              </w:rPr>
              <w:t>Active</w:t>
            </w:r>
          </w:p>
          <w:p w14:paraId="7C0793EE" w14:textId="77777777" w:rsidR="00BA32C7" w:rsidRPr="00F8537B" w:rsidRDefault="00BA32C7" w:rsidP="005D1EC7">
            <w:pPr>
              <w:spacing w:after="60"/>
              <w:rPr>
                <w:i/>
                <w:szCs w:val="22"/>
                <w:lang w:val="en-US"/>
              </w:rPr>
            </w:pPr>
            <w:r w:rsidRPr="00F8537B">
              <w:rPr>
                <w:i/>
                <w:szCs w:val="22"/>
                <w:lang w:val="en-US"/>
              </w:rPr>
              <w:t>None</w:t>
            </w:r>
          </w:p>
        </w:tc>
      </w:tr>
    </w:tbl>
    <w:p w14:paraId="5B3ECA40" w14:textId="77777777" w:rsidR="00BA32C7" w:rsidRDefault="00BA32C7" w:rsidP="00BA32C7"/>
    <w:tbl>
      <w:tblPr>
        <w:tblW w:w="2802" w:type="dxa"/>
        <w:tblBorders>
          <w:top w:val="nil"/>
          <w:left w:val="nil"/>
          <w:right w:val="nil"/>
        </w:tblBorders>
        <w:tblLayout w:type="fixed"/>
        <w:tblLook w:val="0000" w:firstRow="0" w:lastRow="0" w:firstColumn="0" w:lastColumn="0" w:noHBand="0" w:noVBand="0"/>
      </w:tblPr>
      <w:tblGrid>
        <w:gridCol w:w="1557"/>
        <w:gridCol w:w="1245"/>
      </w:tblGrid>
      <w:tr w:rsidR="00BA32C7" w:rsidRPr="000B3E87" w14:paraId="1F23B807" w14:textId="77777777" w:rsidTr="00EC7FBF">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12E1F33D" w14:textId="77777777" w:rsidR="00BA32C7" w:rsidRPr="000B3E87" w:rsidRDefault="00BA32C7"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013D138D" w14:textId="77777777" w:rsidR="00BA32C7" w:rsidRPr="000B3E87" w:rsidRDefault="00BA32C7" w:rsidP="000B3E87">
            <w:pPr>
              <w:spacing w:after="60"/>
              <w:rPr>
                <w:rFonts w:ascii="Trebuchet MS" w:hAnsi="Trebuchet MS"/>
                <w:b/>
                <w:szCs w:val="22"/>
                <w:lang w:val="en-US"/>
              </w:rPr>
            </w:pPr>
            <w:r w:rsidRPr="000B3E87">
              <w:rPr>
                <w:rFonts w:ascii="Trebuchet MS" w:hAnsi="Trebuchet MS"/>
                <w:b/>
                <w:szCs w:val="22"/>
                <w:lang w:val="en-US"/>
              </w:rPr>
              <w:t>Agg.5.11</w:t>
            </w:r>
          </w:p>
        </w:tc>
      </w:tr>
      <w:tr w:rsidR="00BA32C7" w:rsidRPr="00775340" w14:paraId="088EAB65" w14:textId="77777777" w:rsidTr="00EC7FBF">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3857BA0A" w14:textId="77777777" w:rsidR="00BA32C7" w:rsidRPr="00256950" w:rsidRDefault="00BA32C7" w:rsidP="00D302E1">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1888DA47" w14:textId="77777777" w:rsidR="00BA32C7" w:rsidRPr="00256950" w:rsidRDefault="00BA32C7" w:rsidP="00D302E1">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0676F59F" w14:textId="77777777" w:rsidR="00D302E1" w:rsidRPr="00256950" w:rsidRDefault="00D302E1" w:rsidP="00D302E1">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5F536609" w14:textId="178F1C99" w:rsidR="00BA32C7" w:rsidRPr="00256950" w:rsidRDefault="00BA32C7" w:rsidP="00D302E1">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1D7E417C" w14:textId="77777777" w:rsidR="00BA32C7" w:rsidRPr="00256950" w:rsidRDefault="00BA32C7" w:rsidP="00EC7FBF">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0FA30033" w14:textId="77777777" w:rsidR="00BA32C7" w:rsidRPr="00256950" w:rsidRDefault="00BA32C7" w:rsidP="00EC7FBF">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B4B694F" w14:textId="77777777" w:rsidR="00BA32C7" w:rsidRPr="00775340" w:rsidRDefault="00BA32C7" w:rsidP="00D302E1">
            <w:pPr>
              <w:spacing w:after="60"/>
              <w:rPr>
                <w:iCs/>
                <w:lang w:val="en-US"/>
              </w:rPr>
            </w:pPr>
            <w:r w:rsidRPr="00775340">
              <w:rPr>
                <w:iCs/>
                <w:lang w:val="en-US"/>
              </w:rPr>
              <w:t>Agg.5.10</w:t>
            </w:r>
          </w:p>
          <w:p w14:paraId="1713F22A" w14:textId="77777777" w:rsidR="00BA32C7" w:rsidRDefault="00BA32C7" w:rsidP="00D302E1">
            <w:pPr>
              <w:spacing w:after="60"/>
              <w:rPr>
                <w:lang w:val="en-US"/>
              </w:rPr>
            </w:pPr>
            <w:r w:rsidRPr="00775340">
              <w:rPr>
                <w:lang w:val="en-US"/>
              </w:rPr>
              <w:t>(Cls.5.13)</w:t>
            </w:r>
          </w:p>
          <w:p w14:paraId="2C28CDE6" w14:textId="572E2C6C" w:rsidR="00D302E1" w:rsidRPr="00775340" w:rsidRDefault="00D302E1" w:rsidP="00D302E1">
            <w:pPr>
              <w:spacing w:after="60"/>
              <w:rPr>
                <w:lang w:val="en-US"/>
              </w:rPr>
            </w:pPr>
            <w:r>
              <w:rPr>
                <w:lang w:val="en-US"/>
              </w:rPr>
              <w:t>Open</w:t>
            </w:r>
          </w:p>
          <w:p w14:paraId="2A18FA55" w14:textId="324B6CAD" w:rsidR="00BA32C7" w:rsidRPr="00D302E1" w:rsidRDefault="005F7CDE" w:rsidP="00D302E1">
            <w:pPr>
              <w:spacing w:after="180"/>
              <w:rPr>
                <w:i/>
                <w:lang w:val="en-US"/>
              </w:rPr>
            </w:pPr>
            <w:r>
              <w:rPr>
                <w:i/>
                <w:lang w:val="en-US"/>
              </w:rPr>
              <w:t>None</w:t>
            </w:r>
          </w:p>
          <w:p w14:paraId="1B484EA5" w14:textId="77777777" w:rsidR="00BA32C7" w:rsidRDefault="00BA32C7" w:rsidP="00D302E1">
            <w:pPr>
              <w:spacing w:after="240"/>
              <w:rPr>
                <w:lang w:val="en-US"/>
              </w:rPr>
            </w:pPr>
            <w:r w:rsidRPr="00775340">
              <w:rPr>
                <w:lang w:val="en-US"/>
              </w:rPr>
              <w:t>Active</w:t>
            </w:r>
          </w:p>
          <w:p w14:paraId="3FFDD985" w14:textId="77777777" w:rsidR="00BA32C7" w:rsidRPr="00775340" w:rsidRDefault="00BA32C7" w:rsidP="00D302E1">
            <w:pPr>
              <w:spacing w:after="60"/>
              <w:rPr>
                <w:lang w:val="en-US"/>
              </w:rPr>
            </w:pPr>
            <w:r w:rsidRPr="000533CC">
              <w:rPr>
                <w:i/>
                <w:lang w:val="en-US"/>
              </w:rPr>
              <w:t>None</w:t>
            </w:r>
          </w:p>
        </w:tc>
      </w:tr>
    </w:tbl>
    <w:p w14:paraId="645200A1" w14:textId="77777777" w:rsidR="00BA32C7" w:rsidRPr="00775340" w:rsidRDefault="00BA32C7" w:rsidP="00BA32C7"/>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BA32C7" w:rsidRPr="009D1E4E" w14:paraId="6D8C0366" w14:textId="77777777" w:rsidTr="00EC7FBF">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38EF1082" w14:textId="77777777" w:rsidR="00BA32C7" w:rsidRPr="009D1E4E" w:rsidRDefault="00BA32C7"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465913E8"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25D8C76"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9E27B43"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09F7E80"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1C4C114"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42FE82B"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CEA9389"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E2AC769"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A30DC6B"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F849D1C"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0</w:t>
            </w:r>
          </w:p>
        </w:tc>
      </w:tr>
      <w:tr w:rsidR="00BA32C7" w:rsidRPr="00775340" w14:paraId="108D1A44" w14:textId="77777777" w:rsidTr="00EC7FBF">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F6B6428" w14:textId="77777777" w:rsidR="00BA32C7" w:rsidRPr="00862A7A" w:rsidRDefault="00BA32C7" w:rsidP="00EC7FBF">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45EE0F00" w14:textId="77777777" w:rsidR="00BA32C7" w:rsidRPr="00862A7A" w:rsidRDefault="00BA32C7" w:rsidP="00EC7FBF">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58C23CE1" w14:textId="77777777" w:rsidR="00BA32C7" w:rsidRPr="00862A7A" w:rsidRDefault="00BA32C7" w:rsidP="00EC7FBF">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2EA66153" w14:textId="77777777" w:rsidR="00BA32C7" w:rsidRPr="00862A7A" w:rsidRDefault="00BA32C7" w:rsidP="00EC7FBF">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3FF081F9" w14:textId="77777777" w:rsidR="00BA32C7" w:rsidRPr="00862A7A" w:rsidRDefault="00BA32C7" w:rsidP="00EC7FBF">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2CA329E3" w14:textId="77777777" w:rsidR="00BA32C7" w:rsidRDefault="00BA32C7" w:rsidP="00EC7FBF">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08B6F89D" w14:textId="0A8ABB84" w:rsidR="00665FE9" w:rsidRPr="00775340" w:rsidRDefault="00665FE9" w:rsidP="00EC7FBF">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6E6C59A0" w14:textId="77777777" w:rsidR="00BA32C7" w:rsidRPr="00F8537B" w:rsidRDefault="00BA32C7" w:rsidP="00EC7FBF">
            <w:pPr>
              <w:rPr>
                <w:iCs/>
                <w:szCs w:val="22"/>
                <w:lang w:val="en-US"/>
              </w:rPr>
            </w:pPr>
            <w:r w:rsidRPr="00F8537B">
              <w:rPr>
                <w:iCs/>
                <w:szCs w:val="22"/>
                <w:lang w:val="en-US"/>
              </w:rPr>
              <w:t>Agg.5.1</w:t>
            </w:r>
          </w:p>
          <w:p w14:paraId="4DB750FA" w14:textId="77777777" w:rsidR="00BA32C7" w:rsidRPr="00F8537B" w:rsidRDefault="00BA32C7" w:rsidP="00EC7FBF">
            <w:pPr>
              <w:rPr>
                <w:szCs w:val="22"/>
                <w:lang w:val="en-US"/>
              </w:rPr>
            </w:pPr>
            <w:r w:rsidRPr="00F8537B">
              <w:rPr>
                <w:szCs w:val="22"/>
                <w:lang w:val="en-US"/>
              </w:rPr>
              <w:t>(Cls.5.1)</w:t>
            </w:r>
          </w:p>
          <w:p w14:paraId="0CAA586C" w14:textId="77777777" w:rsidR="00BA32C7" w:rsidRPr="00F8537B" w:rsidRDefault="00BA32C7" w:rsidP="00EC7FBF">
            <w:pPr>
              <w:rPr>
                <w:szCs w:val="22"/>
                <w:lang w:val="en-US"/>
              </w:rPr>
            </w:pPr>
            <w:r w:rsidRPr="00F8537B">
              <w:rPr>
                <w:szCs w:val="22"/>
                <w:lang w:val="en-US"/>
              </w:rPr>
              <w:t>(DiS.5.1)</w:t>
            </w:r>
          </w:p>
          <w:p w14:paraId="7E0ED34A" w14:textId="42ED9A60" w:rsidR="00BA32C7" w:rsidRPr="00F8537B" w:rsidRDefault="00551F9D" w:rsidP="00EC7FBF">
            <w:pPr>
              <w:rPr>
                <w:i/>
                <w:szCs w:val="22"/>
                <w:lang w:val="en-US"/>
              </w:rPr>
            </w:pPr>
            <w:r w:rsidRPr="00F8537B">
              <w:rPr>
                <w:rFonts w:cs="Palatino Linotype"/>
                <w:color w:val="0000FF"/>
                <w:szCs w:val="22"/>
                <w:u w:val="single"/>
                <w:lang w:val="en-US"/>
              </w:rPr>
              <w:t>(DiH.5.2)</w:t>
            </w:r>
          </w:p>
          <w:p w14:paraId="19CCB698" w14:textId="77777777" w:rsidR="00BA32C7" w:rsidRPr="00F8537B" w:rsidRDefault="00BA32C7" w:rsidP="00EC7FBF">
            <w:pPr>
              <w:rPr>
                <w:szCs w:val="22"/>
                <w:lang w:val="en-US"/>
              </w:rPr>
            </w:pPr>
            <w:r w:rsidRPr="00F8537B">
              <w:rPr>
                <w:szCs w:val="22"/>
                <w:lang w:val="en-US"/>
              </w:rPr>
              <w:t>Active</w:t>
            </w:r>
          </w:p>
          <w:p w14:paraId="07486676" w14:textId="3DC16709"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5D85B0AC" w14:textId="7F8F767C"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CD78CF3" w14:textId="77777777" w:rsidR="00BA32C7" w:rsidRPr="00F8537B" w:rsidRDefault="00BA32C7" w:rsidP="00EC7FBF">
            <w:pPr>
              <w:rPr>
                <w:iCs/>
                <w:szCs w:val="22"/>
                <w:lang w:val="en-US"/>
              </w:rPr>
            </w:pPr>
            <w:r w:rsidRPr="00F8537B">
              <w:rPr>
                <w:iCs/>
                <w:szCs w:val="22"/>
                <w:lang w:val="en-US"/>
              </w:rPr>
              <w:t>Agg.5.1</w:t>
            </w:r>
          </w:p>
          <w:p w14:paraId="244737A5" w14:textId="77777777" w:rsidR="00BA32C7" w:rsidRPr="00F8537B" w:rsidRDefault="00BA32C7" w:rsidP="00EC7FBF">
            <w:pPr>
              <w:rPr>
                <w:szCs w:val="22"/>
                <w:lang w:val="en-US"/>
              </w:rPr>
            </w:pPr>
            <w:r w:rsidRPr="00F8537B">
              <w:rPr>
                <w:szCs w:val="22"/>
                <w:lang w:val="en-US"/>
              </w:rPr>
              <w:t>(Cls.5.1)</w:t>
            </w:r>
          </w:p>
          <w:p w14:paraId="5B2E8809" w14:textId="77777777" w:rsidR="00BA32C7" w:rsidRPr="00F8537B" w:rsidRDefault="00BA32C7" w:rsidP="00EC7FBF">
            <w:pPr>
              <w:rPr>
                <w:szCs w:val="22"/>
                <w:lang w:val="en-US"/>
              </w:rPr>
            </w:pPr>
            <w:r w:rsidRPr="00F8537B">
              <w:rPr>
                <w:szCs w:val="22"/>
                <w:lang w:val="en-US"/>
              </w:rPr>
              <w:t>(DiS.5.1)</w:t>
            </w:r>
          </w:p>
          <w:p w14:paraId="2325ABF8" w14:textId="6F168003" w:rsidR="00BA32C7" w:rsidRPr="00F8537B" w:rsidRDefault="00551F9D" w:rsidP="00EC7FBF">
            <w:pPr>
              <w:rPr>
                <w:i/>
                <w:szCs w:val="22"/>
                <w:lang w:val="en-US"/>
              </w:rPr>
            </w:pPr>
            <w:r w:rsidRPr="00F8537B">
              <w:rPr>
                <w:rFonts w:cs="Palatino Linotype"/>
                <w:color w:val="0000FF"/>
                <w:szCs w:val="22"/>
                <w:u w:val="single"/>
                <w:lang w:val="en-US"/>
              </w:rPr>
              <w:t>(DiH.5.2)</w:t>
            </w:r>
          </w:p>
          <w:p w14:paraId="774315BE" w14:textId="77777777" w:rsidR="00BA32C7" w:rsidRPr="00F8537B" w:rsidRDefault="00BA32C7" w:rsidP="00EC7FBF">
            <w:pPr>
              <w:rPr>
                <w:szCs w:val="22"/>
                <w:lang w:val="en-US"/>
              </w:rPr>
            </w:pPr>
            <w:r w:rsidRPr="00F8537B">
              <w:rPr>
                <w:szCs w:val="22"/>
                <w:lang w:val="en-US"/>
              </w:rPr>
              <w:t xml:space="preserve">Active </w:t>
            </w:r>
          </w:p>
          <w:p w14:paraId="3F9AA501" w14:textId="11276ACD"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63A61341" w14:textId="2AB8DDF3"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53DA0EB" w14:textId="77777777" w:rsidR="00BA32C7" w:rsidRPr="00F8537B" w:rsidRDefault="00BA32C7" w:rsidP="00EC7FBF">
            <w:pPr>
              <w:rPr>
                <w:iCs/>
                <w:szCs w:val="22"/>
                <w:lang w:val="en-US"/>
              </w:rPr>
            </w:pPr>
            <w:r w:rsidRPr="00F8537B">
              <w:rPr>
                <w:iCs/>
                <w:szCs w:val="22"/>
                <w:lang w:val="en-US"/>
              </w:rPr>
              <w:t>Agg.5.1</w:t>
            </w:r>
          </w:p>
          <w:p w14:paraId="58533E52" w14:textId="77777777" w:rsidR="00BA32C7" w:rsidRPr="00F8537B" w:rsidRDefault="00BA32C7" w:rsidP="00EC7FBF">
            <w:pPr>
              <w:rPr>
                <w:szCs w:val="22"/>
                <w:lang w:val="en-US"/>
              </w:rPr>
            </w:pPr>
            <w:r w:rsidRPr="00F8537B">
              <w:rPr>
                <w:szCs w:val="22"/>
                <w:lang w:val="en-US"/>
              </w:rPr>
              <w:t>(Cls.5.1)</w:t>
            </w:r>
          </w:p>
          <w:p w14:paraId="0C8ABFCF" w14:textId="77777777" w:rsidR="00BA32C7" w:rsidRPr="00F8537B" w:rsidRDefault="00BA32C7" w:rsidP="00EC7FBF">
            <w:pPr>
              <w:rPr>
                <w:szCs w:val="22"/>
                <w:lang w:val="en-US"/>
              </w:rPr>
            </w:pPr>
            <w:r w:rsidRPr="00F8537B">
              <w:rPr>
                <w:szCs w:val="22"/>
                <w:lang w:val="en-US"/>
              </w:rPr>
              <w:t>(DiS.5.1)</w:t>
            </w:r>
          </w:p>
          <w:p w14:paraId="41ED30E1" w14:textId="3F7D00EE" w:rsidR="00BA32C7" w:rsidRPr="00F8537B" w:rsidRDefault="00551F9D" w:rsidP="00EC7FBF">
            <w:pPr>
              <w:rPr>
                <w:i/>
                <w:szCs w:val="22"/>
                <w:lang w:val="en-US"/>
              </w:rPr>
            </w:pPr>
            <w:r w:rsidRPr="00F8537B">
              <w:rPr>
                <w:rFonts w:cs="Palatino Linotype"/>
                <w:color w:val="0000FF"/>
                <w:szCs w:val="22"/>
                <w:u w:val="single"/>
                <w:lang w:val="en-US"/>
              </w:rPr>
              <w:t>(DiH.5.2)</w:t>
            </w:r>
          </w:p>
          <w:p w14:paraId="437908EC" w14:textId="77777777" w:rsidR="00BA32C7" w:rsidRPr="00F8537B" w:rsidRDefault="00BA32C7" w:rsidP="00EC7FBF">
            <w:pPr>
              <w:rPr>
                <w:szCs w:val="22"/>
                <w:lang w:val="en-US"/>
              </w:rPr>
            </w:pPr>
            <w:r w:rsidRPr="00F8537B">
              <w:rPr>
                <w:szCs w:val="22"/>
                <w:lang w:val="en-US"/>
              </w:rPr>
              <w:t xml:space="preserve">Active </w:t>
            </w:r>
          </w:p>
          <w:p w14:paraId="303904CE" w14:textId="6364F051"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15580FC4" w14:textId="167A0D82"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E61975C" w14:textId="77777777" w:rsidR="00BA32C7" w:rsidRPr="00F8537B" w:rsidRDefault="00BA32C7" w:rsidP="00EC7FBF">
            <w:pPr>
              <w:rPr>
                <w:iCs/>
                <w:szCs w:val="22"/>
                <w:lang w:val="en-US"/>
              </w:rPr>
            </w:pPr>
            <w:r w:rsidRPr="00F8537B">
              <w:rPr>
                <w:iCs/>
                <w:szCs w:val="22"/>
                <w:lang w:val="en-US"/>
              </w:rPr>
              <w:t>Agg.5.1</w:t>
            </w:r>
          </w:p>
          <w:p w14:paraId="30F8975D" w14:textId="77777777" w:rsidR="00BA32C7" w:rsidRPr="00F8537B" w:rsidRDefault="00BA32C7" w:rsidP="00EC7FBF">
            <w:pPr>
              <w:rPr>
                <w:szCs w:val="22"/>
                <w:lang w:val="en-US"/>
              </w:rPr>
            </w:pPr>
            <w:r w:rsidRPr="00F8537B">
              <w:rPr>
                <w:szCs w:val="22"/>
                <w:lang w:val="en-US"/>
              </w:rPr>
              <w:t>(Cls.5.1)</w:t>
            </w:r>
          </w:p>
          <w:p w14:paraId="4BD396D6" w14:textId="77777777" w:rsidR="00BA32C7" w:rsidRPr="00F8537B" w:rsidRDefault="00BA32C7" w:rsidP="00EC7FBF">
            <w:pPr>
              <w:rPr>
                <w:szCs w:val="22"/>
                <w:lang w:val="en-US"/>
              </w:rPr>
            </w:pPr>
            <w:r w:rsidRPr="00F8537B">
              <w:rPr>
                <w:szCs w:val="22"/>
                <w:lang w:val="en-US"/>
              </w:rPr>
              <w:t>(DiS.5.1)</w:t>
            </w:r>
          </w:p>
          <w:p w14:paraId="0F4E7799" w14:textId="5080FAA3" w:rsidR="00BA32C7" w:rsidRPr="00F8537B" w:rsidRDefault="00551F9D" w:rsidP="00EC7FBF">
            <w:pPr>
              <w:rPr>
                <w:i/>
                <w:szCs w:val="22"/>
                <w:lang w:val="en-US"/>
              </w:rPr>
            </w:pPr>
            <w:r w:rsidRPr="00F8537B">
              <w:rPr>
                <w:rFonts w:cs="Palatino Linotype"/>
                <w:color w:val="0000FF"/>
                <w:szCs w:val="22"/>
                <w:u w:val="single"/>
                <w:lang w:val="en-US"/>
              </w:rPr>
              <w:t>(DiH.5.2)</w:t>
            </w:r>
          </w:p>
          <w:p w14:paraId="504ED29E" w14:textId="77777777" w:rsidR="00BA32C7" w:rsidRPr="00F8537B" w:rsidRDefault="00BA32C7" w:rsidP="00EC7FBF">
            <w:pPr>
              <w:rPr>
                <w:szCs w:val="22"/>
                <w:lang w:val="en-US"/>
              </w:rPr>
            </w:pPr>
            <w:r w:rsidRPr="00F8537B">
              <w:rPr>
                <w:szCs w:val="22"/>
                <w:lang w:val="en-US"/>
              </w:rPr>
              <w:t xml:space="preserve">Active </w:t>
            </w:r>
          </w:p>
          <w:p w14:paraId="32644731" w14:textId="00CE6970"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7AF2CD6A" w14:textId="4C0BEEA1"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FBF496D" w14:textId="77777777" w:rsidR="00BA32C7" w:rsidRPr="00F8537B" w:rsidRDefault="00BA32C7" w:rsidP="00EC7FBF">
            <w:pPr>
              <w:rPr>
                <w:iCs/>
                <w:szCs w:val="22"/>
                <w:lang w:val="en-US"/>
              </w:rPr>
            </w:pPr>
            <w:r w:rsidRPr="00F8537B">
              <w:rPr>
                <w:iCs/>
                <w:szCs w:val="22"/>
                <w:lang w:val="en-US"/>
              </w:rPr>
              <w:t>Agg.5.1</w:t>
            </w:r>
          </w:p>
          <w:p w14:paraId="7870C66B" w14:textId="77777777" w:rsidR="00BA32C7" w:rsidRPr="00F8537B" w:rsidRDefault="00BA32C7" w:rsidP="00EC7FBF">
            <w:pPr>
              <w:rPr>
                <w:szCs w:val="22"/>
                <w:lang w:val="en-US"/>
              </w:rPr>
            </w:pPr>
            <w:r w:rsidRPr="00F8537B">
              <w:rPr>
                <w:szCs w:val="22"/>
                <w:lang w:val="en-US"/>
              </w:rPr>
              <w:t>(Cls.5.1)</w:t>
            </w:r>
          </w:p>
          <w:p w14:paraId="1978DF53" w14:textId="77777777" w:rsidR="00BA32C7" w:rsidRPr="00F8537B" w:rsidRDefault="00BA32C7" w:rsidP="00EC7FBF">
            <w:pPr>
              <w:rPr>
                <w:szCs w:val="22"/>
                <w:lang w:val="en-US"/>
              </w:rPr>
            </w:pPr>
            <w:r w:rsidRPr="00F8537B">
              <w:rPr>
                <w:szCs w:val="22"/>
                <w:lang w:val="en-US"/>
              </w:rPr>
              <w:t>(DiS.5.1)</w:t>
            </w:r>
          </w:p>
          <w:p w14:paraId="4D1C2EB8" w14:textId="74A957DE" w:rsidR="00BA32C7" w:rsidRPr="00F8537B" w:rsidRDefault="00551F9D" w:rsidP="00EC7FBF">
            <w:pPr>
              <w:rPr>
                <w:i/>
                <w:szCs w:val="22"/>
                <w:lang w:val="en-US"/>
              </w:rPr>
            </w:pPr>
            <w:r w:rsidRPr="00F8537B">
              <w:rPr>
                <w:rFonts w:cs="Palatino Linotype"/>
                <w:color w:val="0000FF"/>
                <w:szCs w:val="22"/>
                <w:u w:val="single"/>
                <w:lang w:val="en-US"/>
              </w:rPr>
              <w:t>(DiH.5.2)</w:t>
            </w:r>
          </w:p>
          <w:p w14:paraId="4D393231" w14:textId="77777777" w:rsidR="00BA32C7" w:rsidRPr="00F8537B" w:rsidRDefault="00BA32C7" w:rsidP="00EC7FBF">
            <w:pPr>
              <w:rPr>
                <w:szCs w:val="22"/>
                <w:lang w:val="en-US"/>
              </w:rPr>
            </w:pPr>
            <w:r w:rsidRPr="00F8537B">
              <w:rPr>
                <w:szCs w:val="22"/>
                <w:lang w:val="en-US"/>
              </w:rPr>
              <w:t xml:space="preserve">Active </w:t>
            </w:r>
          </w:p>
          <w:p w14:paraId="09AFA417" w14:textId="77C64616"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26476A7A" w14:textId="3236B4E3"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CCC9AA5" w14:textId="77777777" w:rsidR="00BA32C7" w:rsidRPr="00F8537B" w:rsidRDefault="00BA32C7" w:rsidP="00EC7FBF">
            <w:pPr>
              <w:rPr>
                <w:iCs/>
                <w:szCs w:val="22"/>
                <w:lang w:val="en-US"/>
              </w:rPr>
            </w:pPr>
            <w:r w:rsidRPr="00F8537B">
              <w:rPr>
                <w:iCs/>
                <w:szCs w:val="22"/>
                <w:lang w:val="en-US"/>
              </w:rPr>
              <w:t>Agg.5.2</w:t>
            </w:r>
          </w:p>
          <w:p w14:paraId="70557AFD" w14:textId="77777777" w:rsidR="00BA32C7" w:rsidRPr="00F8537B" w:rsidRDefault="00BA32C7" w:rsidP="00EC7FBF">
            <w:pPr>
              <w:rPr>
                <w:szCs w:val="22"/>
                <w:lang w:val="en-US"/>
              </w:rPr>
            </w:pPr>
            <w:r w:rsidRPr="00F8537B">
              <w:rPr>
                <w:szCs w:val="22"/>
                <w:lang w:val="en-US"/>
              </w:rPr>
              <w:t>(Cls.5.2)</w:t>
            </w:r>
          </w:p>
          <w:p w14:paraId="1A5C2DF4" w14:textId="77777777" w:rsidR="00BA32C7" w:rsidRPr="00F8537B" w:rsidRDefault="00BA32C7" w:rsidP="00EC7FBF">
            <w:pPr>
              <w:rPr>
                <w:szCs w:val="22"/>
                <w:lang w:val="en-US"/>
              </w:rPr>
            </w:pPr>
            <w:r w:rsidRPr="00F8537B">
              <w:rPr>
                <w:szCs w:val="22"/>
                <w:lang w:val="en-US"/>
              </w:rPr>
              <w:t>(DiS.5.1)</w:t>
            </w:r>
          </w:p>
          <w:p w14:paraId="5D5BAECC" w14:textId="743A1A59" w:rsidR="00BA32C7" w:rsidRPr="00F8537B" w:rsidRDefault="00551F9D" w:rsidP="00EC7FBF">
            <w:pPr>
              <w:rPr>
                <w:i/>
                <w:szCs w:val="22"/>
                <w:lang w:val="en-US"/>
              </w:rPr>
            </w:pPr>
            <w:r w:rsidRPr="00F8537B">
              <w:rPr>
                <w:rFonts w:cs="Palatino Linotype"/>
                <w:color w:val="0000FF"/>
                <w:szCs w:val="22"/>
                <w:u w:val="single"/>
                <w:lang w:val="en-US"/>
              </w:rPr>
              <w:t>(DiH.5.1)</w:t>
            </w:r>
          </w:p>
          <w:p w14:paraId="214DBB0D" w14:textId="77777777" w:rsidR="00BA32C7" w:rsidRPr="00F8537B" w:rsidRDefault="00BA32C7" w:rsidP="00EC7FBF">
            <w:pPr>
              <w:rPr>
                <w:szCs w:val="22"/>
                <w:lang w:val="en-US"/>
              </w:rPr>
            </w:pPr>
            <w:r w:rsidRPr="00F8537B">
              <w:rPr>
                <w:szCs w:val="22"/>
                <w:lang w:val="en-US"/>
              </w:rPr>
              <w:t xml:space="preserve">Active </w:t>
            </w:r>
          </w:p>
          <w:p w14:paraId="0C7BA57B" w14:textId="45B5992B"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3E0DADA0" w14:textId="7E8815B4"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DCAAD0A" w14:textId="77777777" w:rsidR="00BA32C7" w:rsidRPr="00F8537B" w:rsidRDefault="00BA32C7" w:rsidP="00EC7FBF">
            <w:pPr>
              <w:rPr>
                <w:iCs/>
                <w:szCs w:val="22"/>
                <w:lang w:val="en-US"/>
              </w:rPr>
            </w:pPr>
            <w:r w:rsidRPr="00F8537B">
              <w:rPr>
                <w:iCs/>
                <w:szCs w:val="22"/>
                <w:lang w:val="en-US"/>
              </w:rPr>
              <w:t>Agg.5.2</w:t>
            </w:r>
          </w:p>
          <w:p w14:paraId="535D3146" w14:textId="77777777" w:rsidR="00BA32C7" w:rsidRPr="00F8537B" w:rsidRDefault="00BA32C7" w:rsidP="00EC7FBF">
            <w:pPr>
              <w:rPr>
                <w:szCs w:val="22"/>
                <w:lang w:val="en-US"/>
              </w:rPr>
            </w:pPr>
            <w:r w:rsidRPr="00F8537B">
              <w:rPr>
                <w:szCs w:val="22"/>
                <w:lang w:val="en-US"/>
              </w:rPr>
              <w:t>(Cls.5.2)</w:t>
            </w:r>
          </w:p>
          <w:p w14:paraId="39381FB3" w14:textId="77777777" w:rsidR="00BA32C7" w:rsidRPr="00F8537B" w:rsidRDefault="00BA32C7" w:rsidP="00C322D4">
            <w:pPr>
              <w:spacing w:before="0" w:after="0"/>
              <w:rPr>
                <w:szCs w:val="22"/>
                <w:lang w:val="en-US"/>
              </w:rPr>
            </w:pPr>
            <w:r w:rsidRPr="00F8537B">
              <w:rPr>
                <w:szCs w:val="22"/>
                <w:lang w:val="en-US"/>
              </w:rPr>
              <w:t>(DiS.5.1)</w:t>
            </w:r>
          </w:p>
          <w:p w14:paraId="4533EA14" w14:textId="746F04DE" w:rsidR="00C322D4" w:rsidRPr="00F8537B" w:rsidRDefault="00C322D4" w:rsidP="00862BFF">
            <w:pPr>
              <w:spacing w:before="0" w:after="0"/>
              <w:rPr>
                <w:i/>
                <w:szCs w:val="22"/>
                <w:u w:val="single"/>
                <w:lang w:val="en-US"/>
              </w:rPr>
            </w:pPr>
            <w:r w:rsidRPr="00F8537B">
              <w:rPr>
                <w:rFonts w:cs="Palatino Linotype"/>
                <w:color w:val="0000FF"/>
                <w:szCs w:val="22"/>
                <w:u w:val="single"/>
                <w:lang w:val="en-US"/>
              </w:rPr>
              <w:t xml:space="preserve">(DiH.5.1) </w:t>
            </w:r>
            <w:r w:rsidRPr="00F8537B">
              <w:rPr>
                <w:rFonts w:cs="Palatino Linotype"/>
                <w:szCs w:val="22"/>
                <w:lang w:val="en-US"/>
              </w:rPr>
              <w:t xml:space="preserve">&amp; </w:t>
            </w:r>
            <w:r w:rsidRPr="00F8537B">
              <w:rPr>
                <w:rFonts w:cs="Palatino Linotype"/>
                <w:color w:val="0000FF"/>
                <w:szCs w:val="22"/>
                <w:u w:val="single"/>
                <w:lang w:val="en-US"/>
              </w:rPr>
              <w:t>DiH.5.2</w:t>
            </w:r>
          </w:p>
          <w:p w14:paraId="5763BCB8" w14:textId="77777777" w:rsidR="00BA32C7" w:rsidRPr="00F8537B" w:rsidRDefault="00BA32C7" w:rsidP="00220D6A">
            <w:pPr>
              <w:spacing w:before="0" w:after="60"/>
              <w:rPr>
                <w:szCs w:val="22"/>
                <w:lang w:val="en-US"/>
              </w:rPr>
            </w:pPr>
            <w:r w:rsidRPr="00F8537B">
              <w:rPr>
                <w:szCs w:val="22"/>
                <w:lang w:val="en-US"/>
              </w:rPr>
              <w:t xml:space="preserve">Active </w:t>
            </w:r>
          </w:p>
          <w:p w14:paraId="62C1ED59" w14:textId="601E0CB7" w:rsidR="00665FE9" w:rsidRPr="00884C65" w:rsidRDefault="00BA32C7" w:rsidP="00665FE9">
            <w:pPr>
              <w:rPr>
                <w:szCs w:val="22"/>
                <w:lang w:val="en-US"/>
              </w:rPr>
            </w:pPr>
            <w:r w:rsidRPr="00F8537B">
              <w:rPr>
                <w:rFonts w:cs="Palatino Linotype"/>
                <w:szCs w:val="22"/>
                <w:lang w:val="en-US"/>
              </w:rPr>
              <w:t>cMED.5.2</w:t>
            </w:r>
            <w:r w:rsidR="00665FE9" w:rsidRPr="00884C65">
              <w:rPr>
                <w:szCs w:val="22"/>
                <w:lang w:val="en-US"/>
              </w:rPr>
              <w:t xml:space="preserve"> </w:t>
            </w:r>
          </w:p>
          <w:p w14:paraId="284BBC95" w14:textId="44BB4A4C" w:rsidR="00BA32C7" w:rsidRPr="00F8537B" w:rsidRDefault="00665FE9" w:rsidP="00665FE9">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C8E5C85" w14:textId="77777777" w:rsidR="00BA32C7" w:rsidRPr="00F8537B" w:rsidRDefault="00BA32C7" w:rsidP="00EC7FBF">
            <w:pPr>
              <w:rPr>
                <w:iCs/>
                <w:szCs w:val="22"/>
                <w:lang w:val="en-US"/>
              </w:rPr>
            </w:pPr>
            <w:r w:rsidRPr="00F8537B">
              <w:rPr>
                <w:iCs/>
                <w:szCs w:val="22"/>
                <w:lang w:val="en-US"/>
              </w:rPr>
              <w:t>Agg.5.2</w:t>
            </w:r>
          </w:p>
          <w:p w14:paraId="7C804396" w14:textId="77777777" w:rsidR="00BA32C7" w:rsidRPr="00F8537B" w:rsidRDefault="00BA32C7" w:rsidP="00EC7FBF">
            <w:pPr>
              <w:rPr>
                <w:szCs w:val="22"/>
                <w:lang w:val="en-US"/>
              </w:rPr>
            </w:pPr>
            <w:r w:rsidRPr="00F8537B">
              <w:rPr>
                <w:szCs w:val="22"/>
                <w:lang w:val="en-US"/>
              </w:rPr>
              <w:t>(Cls.5.2)</w:t>
            </w:r>
          </w:p>
          <w:p w14:paraId="5FADD9A3" w14:textId="77777777" w:rsidR="00BA32C7" w:rsidRPr="00F8537B" w:rsidRDefault="00BA32C7" w:rsidP="00EC7FBF">
            <w:pPr>
              <w:rPr>
                <w:szCs w:val="22"/>
                <w:lang w:val="en-US"/>
              </w:rPr>
            </w:pPr>
            <w:r w:rsidRPr="00F8537B">
              <w:rPr>
                <w:szCs w:val="22"/>
                <w:lang w:val="en-US"/>
              </w:rPr>
              <w:t>(DiS.5.1)</w:t>
            </w:r>
          </w:p>
          <w:p w14:paraId="2B831DB4" w14:textId="12E23F35" w:rsidR="00BA32C7" w:rsidRPr="00F8537B" w:rsidRDefault="001069BC" w:rsidP="00EC7FBF">
            <w:pPr>
              <w:rPr>
                <w:i/>
                <w:szCs w:val="22"/>
                <w:lang w:val="en-US"/>
              </w:rPr>
            </w:pPr>
            <w:r w:rsidRPr="00F8537B">
              <w:rPr>
                <w:rFonts w:cs="Palatino Linotype"/>
                <w:color w:val="0000FF"/>
                <w:szCs w:val="22"/>
                <w:u w:val="single"/>
                <w:lang w:val="en-US"/>
              </w:rPr>
              <w:t>(DiH.5.1)</w:t>
            </w:r>
          </w:p>
          <w:p w14:paraId="601753E9" w14:textId="77777777" w:rsidR="00BA32C7" w:rsidRPr="00F8537B" w:rsidRDefault="00BA32C7" w:rsidP="00EC7FBF">
            <w:pPr>
              <w:rPr>
                <w:szCs w:val="22"/>
                <w:lang w:val="en-US"/>
              </w:rPr>
            </w:pPr>
            <w:r w:rsidRPr="00F8537B">
              <w:rPr>
                <w:szCs w:val="22"/>
                <w:lang w:val="en-US"/>
              </w:rPr>
              <w:t xml:space="preserve">Active </w:t>
            </w:r>
          </w:p>
          <w:p w14:paraId="7BDAB0C7" w14:textId="56985E3A"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79FB0375" w14:textId="0FBCBC81"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DC09C56" w14:textId="77777777" w:rsidR="00BA32C7" w:rsidRPr="00F8537B" w:rsidRDefault="00BA32C7" w:rsidP="00EC7FBF">
            <w:pPr>
              <w:rPr>
                <w:iCs/>
                <w:szCs w:val="22"/>
                <w:lang w:val="en-US"/>
              </w:rPr>
            </w:pPr>
            <w:r w:rsidRPr="00F8537B">
              <w:rPr>
                <w:iCs/>
                <w:szCs w:val="22"/>
                <w:lang w:val="en-US"/>
              </w:rPr>
              <w:t>Agg.5.3</w:t>
            </w:r>
          </w:p>
          <w:p w14:paraId="513A5A65" w14:textId="77777777" w:rsidR="00BA32C7" w:rsidRPr="00F8537B" w:rsidRDefault="00BA32C7" w:rsidP="00EC7FBF">
            <w:pPr>
              <w:rPr>
                <w:szCs w:val="22"/>
                <w:lang w:val="en-US"/>
              </w:rPr>
            </w:pPr>
            <w:r w:rsidRPr="00F8537B">
              <w:rPr>
                <w:szCs w:val="22"/>
                <w:lang w:val="en-US"/>
              </w:rPr>
              <w:t>(Cls.5.3)</w:t>
            </w:r>
          </w:p>
          <w:p w14:paraId="46AAB5A6" w14:textId="77777777" w:rsidR="00BA32C7" w:rsidRPr="00F8537B" w:rsidRDefault="00BA32C7" w:rsidP="00EC7FBF">
            <w:pPr>
              <w:rPr>
                <w:szCs w:val="22"/>
                <w:lang w:val="en-US"/>
              </w:rPr>
            </w:pPr>
            <w:r w:rsidRPr="00F8537B">
              <w:rPr>
                <w:szCs w:val="22"/>
                <w:lang w:val="en-US"/>
              </w:rPr>
              <w:t>(DiS.5.1)</w:t>
            </w:r>
          </w:p>
          <w:p w14:paraId="1E077CCB" w14:textId="7A33047E" w:rsidR="00BA32C7" w:rsidRPr="00F8537B" w:rsidRDefault="005F7CDE" w:rsidP="00EC7FBF">
            <w:pPr>
              <w:rPr>
                <w:i/>
                <w:szCs w:val="22"/>
                <w:lang w:val="en-US"/>
              </w:rPr>
            </w:pPr>
            <w:r>
              <w:rPr>
                <w:i/>
                <w:szCs w:val="22"/>
                <w:lang w:val="en-US"/>
              </w:rPr>
              <w:t>None</w:t>
            </w:r>
          </w:p>
          <w:p w14:paraId="204B4945" w14:textId="77777777" w:rsidR="00BA32C7" w:rsidRPr="00F8537B" w:rsidRDefault="00BA32C7" w:rsidP="00EC7FBF">
            <w:pPr>
              <w:rPr>
                <w:szCs w:val="22"/>
                <w:lang w:val="en-US"/>
              </w:rPr>
            </w:pPr>
            <w:r w:rsidRPr="00F8537B">
              <w:rPr>
                <w:szCs w:val="22"/>
                <w:lang w:val="en-US"/>
              </w:rPr>
              <w:t xml:space="preserve">Active </w:t>
            </w:r>
          </w:p>
          <w:p w14:paraId="2E63CE35" w14:textId="54193410"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0346A786" w14:textId="45EA99C0"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8956FC9" w14:textId="77777777" w:rsidR="00BA32C7" w:rsidRPr="00F8537B" w:rsidRDefault="00BA32C7" w:rsidP="00EC7FBF">
            <w:pPr>
              <w:rPr>
                <w:iCs/>
                <w:szCs w:val="22"/>
                <w:lang w:val="en-US"/>
              </w:rPr>
            </w:pPr>
            <w:r w:rsidRPr="00F8537B">
              <w:rPr>
                <w:iCs/>
                <w:szCs w:val="22"/>
                <w:lang w:val="en-US"/>
              </w:rPr>
              <w:t>Agg.5.3</w:t>
            </w:r>
          </w:p>
          <w:p w14:paraId="27EE3D07" w14:textId="77777777" w:rsidR="00BA32C7" w:rsidRPr="00F8537B" w:rsidRDefault="00BA32C7" w:rsidP="00EC7FBF">
            <w:pPr>
              <w:rPr>
                <w:szCs w:val="22"/>
                <w:lang w:val="en-US"/>
              </w:rPr>
            </w:pPr>
            <w:r w:rsidRPr="00F8537B">
              <w:rPr>
                <w:szCs w:val="22"/>
                <w:lang w:val="en-US"/>
              </w:rPr>
              <w:t>Cls.5.4</w:t>
            </w:r>
          </w:p>
          <w:p w14:paraId="79A7F933" w14:textId="77777777" w:rsidR="00BA32C7" w:rsidRPr="00F8537B" w:rsidRDefault="00BA32C7" w:rsidP="00EC7FBF">
            <w:pPr>
              <w:rPr>
                <w:szCs w:val="22"/>
                <w:lang w:val="en-US"/>
              </w:rPr>
            </w:pPr>
            <w:r w:rsidRPr="00F8537B">
              <w:rPr>
                <w:szCs w:val="22"/>
                <w:lang w:val="en-US"/>
              </w:rPr>
              <w:t>(DiS.5.1)</w:t>
            </w:r>
          </w:p>
          <w:p w14:paraId="3C101A8E" w14:textId="49A50431" w:rsidR="00BA32C7" w:rsidRPr="00F8537B" w:rsidRDefault="005F7CDE" w:rsidP="00EC7FBF">
            <w:pPr>
              <w:rPr>
                <w:i/>
                <w:szCs w:val="22"/>
                <w:lang w:val="en-US"/>
              </w:rPr>
            </w:pPr>
            <w:r>
              <w:rPr>
                <w:i/>
                <w:szCs w:val="22"/>
                <w:lang w:val="en-US"/>
              </w:rPr>
              <w:t>None</w:t>
            </w:r>
          </w:p>
          <w:p w14:paraId="50D78B55" w14:textId="77777777" w:rsidR="00BA32C7" w:rsidRPr="00F8537B" w:rsidRDefault="00BA32C7" w:rsidP="00EC7FBF">
            <w:pPr>
              <w:rPr>
                <w:szCs w:val="22"/>
                <w:lang w:val="en-US"/>
              </w:rPr>
            </w:pPr>
            <w:r w:rsidRPr="00F8537B">
              <w:rPr>
                <w:szCs w:val="22"/>
                <w:lang w:val="en-US"/>
              </w:rPr>
              <w:t xml:space="preserve">Active </w:t>
            </w:r>
          </w:p>
          <w:p w14:paraId="65EF376E" w14:textId="01200922"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78091C3C" w14:textId="252E6D33" w:rsidR="00BA32C7" w:rsidRPr="00F8537B" w:rsidRDefault="00665FE9" w:rsidP="00665FE9">
            <w:pPr>
              <w:rPr>
                <w:szCs w:val="22"/>
                <w:lang w:val="en-US"/>
              </w:rPr>
            </w:pPr>
            <w:r w:rsidRPr="00884C65">
              <w:rPr>
                <w:i/>
                <w:szCs w:val="22"/>
                <w:lang w:val="en-US"/>
              </w:rPr>
              <w:t>None</w:t>
            </w:r>
          </w:p>
        </w:tc>
      </w:tr>
    </w:tbl>
    <w:p w14:paraId="3D1241A4" w14:textId="740167D9" w:rsidR="00EC7FBF" w:rsidRPr="00775340" w:rsidRDefault="00BA32C7" w:rsidP="00BA32C7">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BA32C7" w:rsidRPr="009D1E4E" w14:paraId="12847E36" w14:textId="77777777" w:rsidTr="00EC7FBF">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CEC89B4" w14:textId="77777777" w:rsidR="00BA32C7" w:rsidRPr="009D1E4E" w:rsidRDefault="00BA32C7"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496BACE9"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2D53D7D"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9A4ABE5"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D632E9C"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0FFD5EA"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1BE312C"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871438B"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C390E2E"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3E1B6A8"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5290A80" w14:textId="77777777" w:rsidR="00BA32C7" w:rsidRPr="009D1E4E" w:rsidRDefault="00BA32C7" w:rsidP="009D1E4E">
            <w:pPr>
              <w:spacing w:after="60"/>
              <w:rPr>
                <w:rFonts w:ascii="Trebuchet MS" w:hAnsi="Trebuchet MS"/>
                <w:b/>
                <w:szCs w:val="22"/>
                <w:lang w:val="en-US"/>
              </w:rPr>
            </w:pPr>
            <w:r w:rsidRPr="009D1E4E">
              <w:rPr>
                <w:rFonts w:ascii="Trebuchet MS" w:hAnsi="Trebuchet MS"/>
                <w:b/>
                <w:szCs w:val="22"/>
                <w:lang w:val="en-US"/>
              </w:rPr>
              <w:t>Rec.5.20</w:t>
            </w:r>
          </w:p>
        </w:tc>
      </w:tr>
      <w:tr w:rsidR="00BA32C7" w:rsidRPr="00775340" w14:paraId="5AC3E7B7" w14:textId="77777777" w:rsidTr="00EC7FBF">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7FEA8972" w14:textId="77777777" w:rsidR="00BA32C7" w:rsidRPr="00256950" w:rsidRDefault="00BA32C7" w:rsidP="00EC7FB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63A7E494" w14:textId="77777777" w:rsidR="00BA32C7" w:rsidRPr="00256950" w:rsidRDefault="00BA32C7"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3AF8FFDF" w14:textId="77777777" w:rsidR="00BA32C7" w:rsidRPr="00256950" w:rsidRDefault="00BA32C7"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7D7CDC62" w14:textId="77777777" w:rsidR="00BA32C7" w:rsidRPr="00256950" w:rsidRDefault="00BA32C7"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A1F9BA8" w14:textId="77777777" w:rsidR="00BA32C7" w:rsidRPr="00256950" w:rsidRDefault="00BA32C7" w:rsidP="00EC7FBF">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450B1B64" w14:textId="77777777" w:rsidR="00BA32C7" w:rsidRDefault="00BA32C7" w:rsidP="00EC7FBF">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Pr="00256950">
              <w:rPr>
                <w:rFonts w:ascii="Trebuchet MS" w:hAnsi="Trebuchet MS"/>
                <w:b/>
                <w:iCs/>
                <w:sz w:val="20"/>
                <w:szCs w:val="20"/>
                <w:lang w:val="en-US"/>
              </w:rPr>
              <w:t>etadata</w:t>
            </w:r>
          </w:p>
          <w:p w14:paraId="69A33FD7" w14:textId="5626B474" w:rsidR="00665FE9" w:rsidRPr="00256950" w:rsidRDefault="00665FE9" w:rsidP="00EC7FBF">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6D503B5" w14:textId="77777777" w:rsidR="00BA32C7" w:rsidRPr="00F8537B" w:rsidRDefault="00BA32C7" w:rsidP="00EC7FBF">
            <w:pPr>
              <w:rPr>
                <w:iCs/>
                <w:szCs w:val="22"/>
                <w:lang w:val="en-US"/>
              </w:rPr>
            </w:pPr>
            <w:r w:rsidRPr="00F8537B">
              <w:rPr>
                <w:iCs/>
                <w:szCs w:val="22"/>
                <w:lang w:val="en-US"/>
              </w:rPr>
              <w:t>Agg.5.4</w:t>
            </w:r>
          </w:p>
          <w:p w14:paraId="24FC001C" w14:textId="77777777" w:rsidR="00BA32C7" w:rsidRPr="00F8537B" w:rsidRDefault="00BA32C7" w:rsidP="00EC7FBF">
            <w:pPr>
              <w:rPr>
                <w:szCs w:val="22"/>
                <w:lang w:val="en-US"/>
              </w:rPr>
            </w:pPr>
            <w:r w:rsidRPr="00F8537B">
              <w:rPr>
                <w:szCs w:val="22"/>
                <w:lang w:val="en-US"/>
              </w:rPr>
              <w:t>(Cls.5.4)</w:t>
            </w:r>
          </w:p>
          <w:p w14:paraId="729D0557" w14:textId="77777777" w:rsidR="00BA32C7" w:rsidRPr="00F8537B" w:rsidRDefault="00BA32C7" w:rsidP="00EC7FBF">
            <w:pPr>
              <w:rPr>
                <w:szCs w:val="22"/>
                <w:lang w:val="en-US"/>
              </w:rPr>
            </w:pPr>
            <w:r w:rsidRPr="00F8537B">
              <w:rPr>
                <w:szCs w:val="22"/>
                <w:lang w:val="en-US"/>
              </w:rPr>
              <w:t>(DiS.5.1)</w:t>
            </w:r>
          </w:p>
          <w:p w14:paraId="0CE2CC46" w14:textId="10E111CD" w:rsidR="00BA32C7" w:rsidRPr="00F8537B" w:rsidRDefault="005F7CDE" w:rsidP="00EC7FBF">
            <w:pPr>
              <w:rPr>
                <w:i/>
                <w:szCs w:val="22"/>
                <w:lang w:val="en-US"/>
              </w:rPr>
            </w:pPr>
            <w:r>
              <w:rPr>
                <w:i/>
                <w:szCs w:val="22"/>
                <w:lang w:val="en-US"/>
              </w:rPr>
              <w:t>None</w:t>
            </w:r>
          </w:p>
          <w:p w14:paraId="73C36208" w14:textId="77777777" w:rsidR="00BA32C7" w:rsidRPr="00F8537B" w:rsidRDefault="00BA32C7" w:rsidP="00EC7FBF">
            <w:pPr>
              <w:rPr>
                <w:szCs w:val="22"/>
                <w:lang w:val="en-US"/>
              </w:rPr>
            </w:pPr>
            <w:r w:rsidRPr="00F8537B">
              <w:rPr>
                <w:szCs w:val="22"/>
                <w:lang w:val="en-US"/>
              </w:rPr>
              <w:t xml:space="preserve">Active </w:t>
            </w:r>
          </w:p>
          <w:p w14:paraId="25E5A560" w14:textId="654E4013"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2994CD7C" w14:textId="7606288A"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C9BDC32" w14:textId="77777777" w:rsidR="00BA32C7" w:rsidRPr="00F8537B" w:rsidRDefault="00BA32C7" w:rsidP="00EC7FBF">
            <w:pPr>
              <w:rPr>
                <w:iCs/>
                <w:szCs w:val="22"/>
                <w:lang w:val="en-US"/>
              </w:rPr>
            </w:pPr>
            <w:r w:rsidRPr="00F8537B">
              <w:rPr>
                <w:iCs/>
                <w:szCs w:val="22"/>
                <w:lang w:val="en-US"/>
              </w:rPr>
              <w:t>Agg.5.4</w:t>
            </w:r>
          </w:p>
          <w:p w14:paraId="125B5551" w14:textId="77777777" w:rsidR="00BA32C7" w:rsidRPr="00F8537B" w:rsidRDefault="00BA32C7" w:rsidP="00EC7FBF">
            <w:pPr>
              <w:rPr>
                <w:szCs w:val="22"/>
                <w:lang w:val="en-US"/>
              </w:rPr>
            </w:pPr>
            <w:r w:rsidRPr="00F8537B">
              <w:rPr>
                <w:szCs w:val="22"/>
                <w:lang w:val="en-US"/>
              </w:rPr>
              <w:t>Cls.5.6</w:t>
            </w:r>
          </w:p>
          <w:p w14:paraId="54E4AE29" w14:textId="77777777" w:rsidR="00BA32C7" w:rsidRPr="00F8537B" w:rsidRDefault="00BA32C7" w:rsidP="00EC7FBF">
            <w:pPr>
              <w:rPr>
                <w:szCs w:val="22"/>
                <w:lang w:val="en-US"/>
              </w:rPr>
            </w:pPr>
            <w:r w:rsidRPr="00F8537B">
              <w:rPr>
                <w:szCs w:val="22"/>
                <w:lang w:val="en-US"/>
              </w:rPr>
              <w:t>(DiS.5.1)</w:t>
            </w:r>
          </w:p>
          <w:p w14:paraId="63FA3B66" w14:textId="045BDC9E" w:rsidR="00BA32C7" w:rsidRPr="00F8537B" w:rsidRDefault="005F7CDE" w:rsidP="00EC7FBF">
            <w:pPr>
              <w:rPr>
                <w:i/>
                <w:szCs w:val="22"/>
                <w:lang w:val="en-US"/>
              </w:rPr>
            </w:pPr>
            <w:r>
              <w:rPr>
                <w:i/>
                <w:szCs w:val="22"/>
                <w:lang w:val="en-US"/>
              </w:rPr>
              <w:t>None</w:t>
            </w:r>
          </w:p>
          <w:p w14:paraId="11C5B676" w14:textId="77777777" w:rsidR="00BA32C7" w:rsidRPr="00F8537B" w:rsidRDefault="00BA32C7" w:rsidP="00EC7FBF">
            <w:pPr>
              <w:rPr>
                <w:szCs w:val="22"/>
                <w:lang w:val="en-US"/>
              </w:rPr>
            </w:pPr>
            <w:r w:rsidRPr="00F8537B">
              <w:rPr>
                <w:szCs w:val="22"/>
                <w:lang w:val="en-US"/>
              </w:rPr>
              <w:t xml:space="preserve">Active </w:t>
            </w:r>
          </w:p>
          <w:p w14:paraId="05FD022E" w14:textId="57109F87"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68F590C0" w14:textId="56495A0E"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FBF0552" w14:textId="77777777" w:rsidR="00BA32C7" w:rsidRPr="00F8537B" w:rsidRDefault="00BA32C7" w:rsidP="00EC7FBF">
            <w:pPr>
              <w:rPr>
                <w:iCs/>
                <w:szCs w:val="22"/>
                <w:lang w:val="en-US"/>
              </w:rPr>
            </w:pPr>
            <w:r w:rsidRPr="00F8537B">
              <w:rPr>
                <w:iCs/>
                <w:szCs w:val="22"/>
                <w:lang w:val="en-US"/>
              </w:rPr>
              <w:t>Agg.5.4</w:t>
            </w:r>
          </w:p>
          <w:p w14:paraId="4E3BE006" w14:textId="77777777" w:rsidR="00BA32C7" w:rsidRPr="00F8537B" w:rsidRDefault="00BA32C7" w:rsidP="00EC7FBF">
            <w:pPr>
              <w:rPr>
                <w:szCs w:val="22"/>
                <w:lang w:val="en-US"/>
              </w:rPr>
            </w:pPr>
            <w:r w:rsidRPr="00F8537B">
              <w:rPr>
                <w:szCs w:val="22"/>
                <w:lang w:val="en-US"/>
              </w:rPr>
              <w:t>Cls.5.7</w:t>
            </w:r>
          </w:p>
          <w:p w14:paraId="6A0E19B9" w14:textId="77777777" w:rsidR="00BA32C7" w:rsidRPr="00F8537B" w:rsidRDefault="00BA32C7" w:rsidP="00EC7FBF">
            <w:pPr>
              <w:rPr>
                <w:szCs w:val="22"/>
                <w:lang w:val="en-US"/>
              </w:rPr>
            </w:pPr>
            <w:r w:rsidRPr="00F8537B">
              <w:rPr>
                <w:szCs w:val="22"/>
                <w:lang w:val="en-US"/>
              </w:rPr>
              <w:t>(DiS.5.1)</w:t>
            </w:r>
          </w:p>
          <w:p w14:paraId="39FDBC5A" w14:textId="404212C3" w:rsidR="00BA32C7" w:rsidRPr="00F8537B" w:rsidRDefault="005F7CDE" w:rsidP="00EC7FBF">
            <w:pPr>
              <w:rPr>
                <w:i/>
                <w:szCs w:val="22"/>
                <w:lang w:val="en-US"/>
              </w:rPr>
            </w:pPr>
            <w:r>
              <w:rPr>
                <w:i/>
                <w:szCs w:val="22"/>
                <w:lang w:val="en-US"/>
              </w:rPr>
              <w:t>None</w:t>
            </w:r>
          </w:p>
          <w:p w14:paraId="562FA2FC" w14:textId="77777777" w:rsidR="00BA32C7" w:rsidRPr="00F8537B" w:rsidRDefault="00BA32C7" w:rsidP="00EC7FBF">
            <w:pPr>
              <w:rPr>
                <w:szCs w:val="22"/>
                <w:lang w:val="en-US"/>
              </w:rPr>
            </w:pPr>
            <w:r w:rsidRPr="00F8537B">
              <w:rPr>
                <w:szCs w:val="22"/>
                <w:lang w:val="en-US"/>
              </w:rPr>
              <w:t xml:space="preserve">Active </w:t>
            </w:r>
          </w:p>
          <w:p w14:paraId="33C4F315" w14:textId="283A0DA2"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7C8C72A9" w14:textId="25AE3BD4"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317CAC9" w14:textId="77777777" w:rsidR="00BA32C7" w:rsidRPr="00F8537B" w:rsidRDefault="00BA32C7" w:rsidP="00EC7FBF">
            <w:pPr>
              <w:rPr>
                <w:iCs/>
                <w:szCs w:val="22"/>
                <w:lang w:val="en-US"/>
              </w:rPr>
            </w:pPr>
            <w:r w:rsidRPr="00F8537B">
              <w:rPr>
                <w:iCs/>
                <w:szCs w:val="22"/>
                <w:lang w:val="en-US"/>
              </w:rPr>
              <w:t>Agg.5.6</w:t>
            </w:r>
          </w:p>
          <w:p w14:paraId="32CB5192" w14:textId="77777777" w:rsidR="00BA32C7" w:rsidRPr="00F8537B" w:rsidRDefault="00BA32C7" w:rsidP="00EC7FBF">
            <w:pPr>
              <w:rPr>
                <w:szCs w:val="22"/>
                <w:lang w:val="en-US"/>
              </w:rPr>
            </w:pPr>
            <w:r w:rsidRPr="00F8537B">
              <w:rPr>
                <w:szCs w:val="22"/>
                <w:lang w:val="en-US"/>
              </w:rPr>
              <w:t>(Cls.5.8)</w:t>
            </w:r>
          </w:p>
          <w:p w14:paraId="3D050BA1" w14:textId="77777777" w:rsidR="00BA32C7" w:rsidRPr="00F8537B" w:rsidRDefault="00BA32C7" w:rsidP="00EC7FBF">
            <w:pPr>
              <w:rPr>
                <w:szCs w:val="22"/>
                <w:lang w:val="en-US"/>
              </w:rPr>
            </w:pPr>
            <w:r w:rsidRPr="00F8537B">
              <w:rPr>
                <w:szCs w:val="22"/>
                <w:lang w:val="en-US"/>
              </w:rPr>
              <w:t>(DiS.5.1)</w:t>
            </w:r>
          </w:p>
          <w:p w14:paraId="059C052B" w14:textId="78C503FB" w:rsidR="00BA32C7" w:rsidRPr="00F8537B" w:rsidRDefault="001069BC" w:rsidP="00EC7FBF">
            <w:pPr>
              <w:rPr>
                <w:i/>
                <w:szCs w:val="22"/>
                <w:lang w:val="en-US"/>
              </w:rPr>
            </w:pPr>
            <w:r w:rsidRPr="00F8537B">
              <w:rPr>
                <w:rFonts w:cs="Palatino Linotype"/>
                <w:color w:val="0000FF"/>
                <w:szCs w:val="22"/>
                <w:u w:val="single"/>
                <w:lang w:val="en-US"/>
              </w:rPr>
              <w:t>(DiH.5.2)</w:t>
            </w:r>
          </w:p>
          <w:p w14:paraId="4D7F08C1" w14:textId="77777777" w:rsidR="00BA32C7" w:rsidRPr="00F8537B" w:rsidRDefault="00BA32C7" w:rsidP="00EC7FBF">
            <w:pPr>
              <w:rPr>
                <w:szCs w:val="22"/>
                <w:lang w:val="en-US"/>
              </w:rPr>
            </w:pPr>
            <w:r w:rsidRPr="00F8537B">
              <w:rPr>
                <w:szCs w:val="22"/>
                <w:lang w:val="en-US"/>
              </w:rPr>
              <w:t xml:space="preserve">Active </w:t>
            </w:r>
          </w:p>
          <w:p w14:paraId="5629BC9E" w14:textId="1FBEA845"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1D7FAE8E" w14:textId="1A35DF27"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6583A47" w14:textId="77777777" w:rsidR="00BA32C7" w:rsidRPr="00F8537B" w:rsidRDefault="00BA32C7" w:rsidP="00EC7FBF">
            <w:pPr>
              <w:rPr>
                <w:iCs/>
                <w:szCs w:val="22"/>
                <w:lang w:val="en-US"/>
              </w:rPr>
            </w:pPr>
            <w:r w:rsidRPr="00F8537B">
              <w:rPr>
                <w:iCs/>
                <w:szCs w:val="22"/>
                <w:lang w:val="en-US"/>
              </w:rPr>
              <w:t>Agg.5.6</w:t>
            </w:r>
          </w:p>
          <w:p w14:paraId="41C09494" w14:textId="77777777" w:rsidR="00BA32C7" w:rsidRPr="00F8537B" w:rsidRDefault="00BA32C7" w:rsidP="00EC7FBF">
            <w:pPr>
              <w:rPr>
                <w:szCs w:val="22"/>
                <w:lang w:val="en-US"/>
              </w:rPr>
            </w:pPr>
            <w:r w:rsidRPr="00F8537B">
              <w:rPr>
                <w:szCs w:val="22"/>
                <w:lang w:val="en-US"/>
              </w:rPr>
              <w:t>Cls.5.10</w:t>
            </w:r>
          </w:p>
          <w:p w14:paraId="1410C2FE" w14:textId="77777777" w:rsidR="00BA32C7" w:rsidRPr="00F8537B" w:rsidRDefault="00BA32C7" w:rsidP="00EC7FBF">
            <w:pPr>
              <w:rPr>
                <w:szCs w:val="22"/>
                <w:lang w:val="en-US"/>
              </w:rPr>
            </w:pPr>
            <w:r w:rsidRPr="00F8537B">
              <w:rPr>
                <w:szCs w:val="22"/>
                <w:lang w:val="en-US"/>
              </w:rPr>
              <w:t>(DiS.5.1)</w:t>
            </w:r>
          </w:p>
          <w:p w14:paraId="621539DA" w14:textId="6F9FDAF1" w:rsidR="00BA32C7" w:rsidRPr="00F8537B" w:rsidRDefault="001069BC" w:rsidP="00EC7FBF">
            <w:pPr>
              <w:rPr>
                <w:i/>
                <w:szCs w:val="22"/>
                <w:lang w:val="en-US"/>
              </w:rPr>
            </w:pPr>
            <w:r w:rsidRPr="00F8537B">
              <w:rPr>
                <w:rFonts w:cs="Palatino Linotype"/>
                <w:color w:val="0000FF"/>
                <w:szCs w:val="22"/>
                <w:u w:val="single"/>
                <w:lang w:val="en-US"/>
              </w:rPr>
              <w:t>(DiH.5.2)</w:t>
            </w:r>
          </w:p>
          <w:p w14:paraId="63594725" w14:textId="77777777" w:rsidR="00BA32C7" w:rsidRPr="00F8537B" w:rsidRDefault="00BA32C7" w:rsidP="00EC7FBF">
            <w:pPr>
              <w:rPr>
                <w:szCs w:val="22"/>
                <w:lang w:val="en-US"/>
              </w:rPr>
            </w:pPr>
            <w:r w:rsidRPr="00F8537B">
              <w:rPr>
                <w:szCs w:val="22"/>
                <w:lang w:val="en-US"/>
              </w:rPr>
              <w:t xml:space="preserve">Active </w:t>
            </w:r>
          </w:p>
          <w:p w14:paraId="704A3562" w14:textId="0A49123F"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730B464E" w14:textId="69EED407"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29525CF" w14:textId="77777777" w:rsidR="00BA32C7" w:rsidRPr="00F8537B" w:rsidRDefault="00BA32C7" w:rsidP="00EC7FBF">
            <w:pPr>
              <w:rPr>
                <w:iCs/>
                <w:szCs w:val="22"/>
                <w:lang w:val="en-US"/>
              </w:rPr>
            </w:pPr>
            <w:r w:rsidRPr="00F8537B">
              <w:rPr>
                <w:iCs/>
                <w:szCs w:val="22"/>
                <w:lang w:val="en-US"/>
              </w:rPr>
              <w:t>Agg.5.6</w:t>
            </w:r>
          </w:p>
          <w:p w14:paraId="7ED83942" w14:textId="77777777" w:rsidR="00BA32C7" w:rsidRPr="00F8537B" w:rsidRDefault="00BA32C7" w:rsidP="00EC7FBF">
            <w:pPr>
              <w:rPr>
                <w:szCs w:val="22"/>
                <w:lang w:val="en-US"/>
              </w:rPr>
            </w:pPr>
            <w:r w:rsidRPr="00F8537B">
              <w:rPr>
                <w:szCs w:val="22"/>
                <w:lang w:val="en-US"/>
              </w:rPr>
              <w:t>Cls.5.11</w:t>
            </w:r>
          </w:p>
          <w:p w14:paraId="4819889F" w14:textId="77777777" w:rsidR="00BA32C7" w:rsidRPr="00F8537B" w:rsidRDefault="00BA32C7" w:rsidP="00EC7FBF">
            <w:pPr>
              <w:rPr>
                <w:szCs w:val="22"/>
                <w:lang w:val="en-US"/>
              </w:rPr>
            </w:pPr>
            <w:r w:rsidRPr="00F8537B">
              <w:rPr>
                <w:szCs w:val="22"/>
                <w:lang w:val="en-US"/>
              </w:rPr>
              <w:t>(DiS.5.1)</w:t>
            </w:r>
          </w:p>
          <w:p w14:paraId="169B081E" w14:textId="14BAD12D" w:rsidR="00BA32C7" w:rsidRPr="00F8537B" w:rsidRDefault="001069BC" w:rsidP="00EC7FBF">
            <w:pPr>
              <w:rPr>
                <w:i/>
                <w:szCs w:val="22"/>
                <w:lang w:val="en-US"/>
              </w:rPr>
            </w:pPr>
            <w:r w:rsidRPr="00F8537B">
              <w:rPr>
                <w:rFonts w:cs="Palatino Linotype"/>
                <w:color w:val="0000FF"/>
                <w:szCs w:val="22"/>
                <w:u w:val="single"/>
                <w:lang w:val="en-US"/>
              </w:rPr>
              <w:t>(DiH.5.2)</w:t>
            </w:r>
          </w:p>
          <w:p w14:paraId="54931DE5" w14:textId="77777777" w:rsidR="00BA32C7" w:rsidRPr="00F8537B" w:rsidRDefault="00BA32C7" w:rsidP="00EC7FBF">
            <w:pPr>
              <w:rPr>
                <w:szCs w:val="22"/>
                <w:lang w:val="en-US"/>
              </w:rPr>
            </w:pPr>
            <w:r w:rsidRPr="00F8537B">
              <w:rPr>
                <w:szCs w:val="22"/>
                <w:lang w:val="en-US"/>
              </w:rPr>
              <w:t xml:space="preserve">Active </w:t>
            </w:r>
          </w:p>
          <w:p w14:paraId="304DBE79" w14:textId="22130B63"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2AEEC078" w14:textId="3190FBA7"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45A931D" w14:textId="77777777" w:rsidR="00BA32C7" w:rsidRPr="00F8537B" w:rsidRDefault="00BA32C7" w:rsidP="00EC7FBF">
            <w:pPr>
              <w:rPr>
                <w:iCs/>
                <w:szCs w:val="22"/>
                <w:lang w:val="en-US"/>
              </w:rPr>
            </w:pPr>
            <w:r w:rsidRPr="00F8537B">
              <w:rPr>
                <w:iCs/>
                <w:szCs w:val="22"/>
                <w:lang w:val="en-US"/>
              </w:rPr>
              <w:t>Agg.5.7</w:t>
            </w:r>
          </w:p>
          <w:p w14:paraId="41CA7901" w14:textId="77777777" w:rsidR="00BA32C7" w:rsidRPr="00F8537B" w:rsidRDefault="00BA32C7" w:rsidP="00EC7FBF">
            <w:pPr>
              <w:rPr>
                <w:szCs w:val="22"/>
                <w:lang w:val="en-US"/>
              </w:rPr>
            </w:pPr>
            <w:r w:rsidRPr="00F8537B">
              <w:rPr>
                <w:szCs w:val="22"/>
                <w:lang w:val="en-US"/>
              </w:rPr>
              <w:t>(Cls.5.9)</w:t>
            </w:r>
          </w:p>
          <w:p w14:paraId="0F91016B" w14:textId="77777777" w:rsidR="00BA32C7" w:rsidRPr="00F8537B" w:rsidRDefault="00BA32C7" w:rsidP="00EC7FBF">
            <w:pPr>
              <w:rPr>
                <w:szCs w:val="22"/>
                <w:lang w:val="en-US"/>
              </w:rPr>
            </w:pPr>
            <w:r w:rsidRPr="00F8537B">
              <w:rPr>
                <w:szCs w:val="22"/>
                <w:lang w:val="en-US"/>
              </w:rPr>
              <w:t>(DiS.5.1)</w:t>
            </w:r>
          </w:p>
          <w:p w14:paraId="48F0287B" w14:textId="77C6A1C2" w:rsidR="00BA32C7" w:rsidRPr="00F8537B" w:rsidRDefault="001069BC" w:rsidP="00EC7FBF">
            <w:pPr>
              <w:rPr>
                <w:i/>
                <w:szCs w:val="22"/>
                <w:lang w:val="en-US"/>
              </w:rPr>
            </w:pPr>
            <w:r w:rsidRPr="00F8537B">
              <w:rPr>
                <w:rFonts w:cs="Palatino Linotype"/>
                <w:color w:val="0000FF"/>
                <w:szCs w:val="22"/>
                <w:u w:val="single"/>
                <w:lang w:val="en-US"/>
              </w:rPr>
              <w:t>(DiH.5.2)</w:t>
            </w:r>
          </w:p>
          <w:p w14:paraId="404DE2E1" w14:textId="77777777" w:rsidR="00BA32C7" w:rsidRPr="00F8537B" w:rsidRDefault="00BA32C7" w:rsidP="00EC7FBF">
            <w:pPr>
              <w:rPr>
                <w:szCs w:val="22"/>
                <w:lang w:val="en-US"/>
              </w:rPr>
            </w:pPr>
            <w:r w:rsidRPr="00F8537B">
              <w:rPr>
                <w:szCs w:val="22"/>
                <w:lang w:val="en-US"/>
              </w:rPr>
              <w:t xml:space="preserve">Active </w:t>
            </w:r>
          </w:p>
          <w:p w14:paraId="4FA8A703" w14:textId="0F6ADDFE"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0705B6AC" w14:textId="141BF3F6"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13D8B4D" w14:textId="77777777" w:rsidR="00BA32C7" w:rsidRPr="00F8537B" w:rsidRDefault="00BA32C7" w:rsidP="00EC7FBF">
            <w:pPr>
              <w:rPr>
                <w:iCs/>
                <w:szCs w:val="22"/>
                <w:lang w:val="en-US"/>
              </w:rPr>
            </w:pPr>
            <w:r w:rsidRPr="00F8537B">
              <w:rPr>
                <w:iCs/>
                <w:szCs w:val="22"/>
                <w:lang w:val="en-US"/>
              </w:rPr>
              <w:t>Agg.5.7</w:t>
            </w:r>
          </w:p>
          <w:p w14:paraId="3115BFE5" w14:textId="77777777" w:rsidR="00BA32C7" w:rsidRPr="00F8537B" w:rsidRDefault="00BA32C7" w:rsidP="00EC7FBF">
            <w:pPr>
              <w:rPr>
                <w:szCs w:val="22"/>
                <w:lang w:val="en-US"/>
              </w:rPr>
            </w:pPr>
            <w:r w:rsidRPr="00F8537B">
              <w:rPr>
                <w:szCs w:val="22"/>
                <w:lang w:val="en-US"/>
              </w:rPr>
              <w:t>Cls.5.12</w:t>
            </w:r>
          </w:p>
          <w:p w14:paraId="2A6F9381" w14:textId="77777777" w:rsidR="00BA32C7" w:rsidRPr="00F8537B" w:rsidRDefault="00BA32C7" w:rsidP="00EC7FBF">
            <w:pPr>
              <w:rPr>
                <w:szCs w:val="22"/>
                <w:lang w:val="en-US"/>
              </w:rPr>
            </w:pPr>
            <w:r w:rsidRPr="00F8537B">
              <w:rPr>
                <w:szCs w:val="22"/>
                <w:lang w:val="en-US"/>
              </w:rPr>
              <w:t>(DiS.5.1)</w:t>
            </w:r>
          </w:p>
          <w:p w14:paraId="157A7CA4" w14:textId="0665BDF7" w:rsidR="00BA32C7" w:rsidRPr="00F8537B" w:rsidRDefault="001069BC" w:rsidP="00EC7FBF">
            <w:pPr>
              <w:rPr>
                <w:i/>
                <w:szCs w:val="22"/>
                <w:lang w:val="en-US"/>
              </w:rPr>
            </w:pPr>
            <w:r w:rsidRPr="00F8537B">
              <w:rPr>
                <w:rFonts w:cs="Palatino Linotype"/>
                <w:color w:val="0000FF"/>
                <w:szCs w:val="22"/>
                <w:u w:val="single"/>
                <w:lang w:val="en-US"/>
              </w:rPr>
              <w:t>(DiH.5.2)</w:t>
            </w:r>
          </w:p>
          <w:p w14:paraId="170C6753" w14:textId="77777777" w:rsidR="00BA32C7" w:rsidRPr="00F8537B" w:rsidRDefault="00BA32C7" w:rsidP="00EC7FBF">
            <w:pPr>
              <w:rPr>
                <w:szCs w:val="22"/>
                <w:lang w:val="en-US"/>
              </w:rPr>
            </w:pPr>
            <w:r w:rsidRPr="00F8537B">
              <w:rPr>
                <w:szCs w:val="22"/>
                <w:lang w:val="en-US"/>
              </w:rPr>
              <w:t xml:space="preserve">Active </w:t>
            </w:r>
          </w:p>
          <w:p w14:paraId="11D3008A" w14:textId="315DE372"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51E49EC6" w14:textId="66C86880" w:rsidR="00BA32C7" w:rsidRPr="00F8537B"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AABFC4A" w14:textId="77777777" w:rsidR="00BA32C7" w:rsidRPr="00F8537B" w:rsidRDefault="00BA32C7" w:rsidP="00EC7FBF">
            <w:pPr>
              <w:rPr>
                <w:iCs/>
                <w:szCs w:val="22"/>
                <w:lang w:val="en-US"/>
              </w:rPr>
            </w:pPr>
            <w:r w:rsidRPr="00F8537B">
              <w:rPr>
                <w:iCs/>
                <w:szCs w:val="22"/>
                <w:lang w:val="en-US"/>
              </w:rPr>
              <w:t>Agg.5.11</w:t>
            </w:r>
          </w:p>
          <w:p w14:paraId="42FA89AF" w14:textId="77777777" w:rsidR="00BA32C7" w:rsidRPr="00F8537B" w:rsidRDefault="00BA32C7" w:rsidP="00EC7FBF">
            <w:pPr>
              <w:rPr>
                <w:szCs w:val="22"/>
                <w:lang w:val="en-US"/>
              </w:rPr>
            </w:pPr>
            <w:r w:rsidRPr="00F8537B">
              <w:rPr>
                <w:szCs w:val="22"/>
                <w:lang w:val="en-US"/>
              </w:rPr>
              <w:t>(Cls.5.13)</w:t>
            </w:r>
          </w:p>
          <w:p w14:paraId="2080E082" w14:textId="77777777" w:rsidR="00BA32C7" w:rsidRPr="00F8537B" w:rsidRDefault="00BA32C7" w:rsidP="00862BFF">
            <w:pPr>
              <w:spacing w:before="0" w:after="0"/>
              <w:rPr>
                <w:szCs w:val="22"/>
                <w:lang w:val="en-US"/>
              </w:rPr>
            </w:pPr>
            <w:r w:rsidRPr="00F8537B">
              <w:rPr>
                <w:szCs w:val="22"/>
                <w:lang w:val="en-US"/>
              </w:rPr>
              <w:t>(DiS.5.1)</w:t>
            </w:r>
          </w:p>
          <w:p w14:paraId="0B319E37" w14:textId="38BA787E" w:rsidR="00BA32C7" w:rsidRPr="00F8537B" w:rsidRDefault="001069BC" w:rsidP="00862BFF">
            <w:pPr>
              <w:spacing w:before="0" w:after="0"/>
              <w:rPr>
                <w:i/>
                <w:szCs w:val="22"/>
                <w:lang w:val="en-US"/>
              </w:rPr>
            </w:pPr>
            <w:r w:rsidRPr="00F8537B">
              <w:rPr>
                <w:rFonts w:cs="Palatino Linotype"/>
                <w:color w:val="0000FF"/>
                <w:szCs w:val="22"/>
                <w:u w:val="single"/>
                <w:lang w:val="en-US"/>
              </w:rPr>
              <w:t xml:space="preserve">(DiH.5.1) </w:t>
            </w:r>
            <w:r w:rsidRPr="00F8537B">
              <w:rPr>
                <w:rFonts w:cs="Palatino Linotype"/>
                <w:szCs w:val="22"/>
                <w:lang w:val="en-US"/>
              </w:rPr>
              <w:t xml:space="preserve">&amp; </w:t>
            </w:r>
            <w:r w:rsidRPr="00F8537B">
              <w:rPr>
                <w:rFonts w:cs="Palatino Linotype"/>
                <w:color w:val="0000FF"/>
                <w:szCs w:val="22"/>
                <w:u w:val="single"/>
                <w:lang w:val="en-US"/>
              </w:rPr>
              <w:t>DiH.5.2</w:t>
            </w:r>
          </w:p>
          <w:p w14:paraId="098F664C" w14:textId="77777777" w:rsidR="00BA32C7" w:rsidRPr="00F8537B" w:rsidRDefault="00BA32C7" w:rsidP="00220D6A">
            <w:pPr>
              <w:spacing w:before="0" w:after="60"/>
              <w:rPr>
                <w:szCs w:val="22"/>
                <w:lang w:val="en-US"/>
              </w:rPr>
            </w:pPr>
            <w:r w:rsidRPr="00F8537B">
              <w:rPr>
                <w:szCs w:val="22"/>
                <w:lang w:val="en-US"/>
              </w:rPr>
              <w:t xml:space="preserve">Active </w:t>
            </w:r>
          </w:p>
          <w:p w14:paraId="79EB6A4C" w14:textId="2C7F2902"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5D541B91" w14:textId="5759D64D" w:rsidR="00BA32C7" w:rsidRPr="00F8537B" w:rsidRDefault="00665FE9" w:rsidP="00665FE9">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EB27F16" w14:textId="77777777" w:rsidR="00BA32C7" w:rsidRPr="00F8537B" w:rsidRDefault="00BA32C7" w:rsidP="00EC7FBF">
            <w:pPr>
              <w:rPr>
                <w:iCs/>
                <w:szCs w:val="22"/>
                <w:lang w:val="en-US"/>
              </w:rPr>
            </w:pPr>
            <w:r w:rsidRPr="00F8537B">
              <w:rPr>
                <w:iCs/>
                <w:szCs w:val="22"/>
                <w:lang w:val="en-US"/>
              </w:rPr>
              <w:t>Agg.5.11</w:t>
            </w:r>
          </w:p>
          <w:p w14:paraId="20C26109" w14:textId="77777777" w:rsidR="00BA32C7" w:rsidRPr="00F8537B" w:rsidRDefault="00BA32C7" w:rsidP="00EC7FBF">
            <w:pPr>
              <w:rPr>
                <w:szCs w:val="22"/>
                <w:lang w:val="en-US"/>
              </w:rPr>
            </w:pPr>
            <w:r w:rsidRPr="00F8537B">
              <w:rPr>
                <w:szCs w:val="22"/>
                <w:lang w:val="en-US"/>
              </w:rPr>
              <w:t>Cls.5.14</w:t>
            </w:r>
          </w:p>
          <w:p w14:paraId="5C115B6D" w14:textId="77777777" w:rsidR="00BA32C7" w:rsidRPr="00F8537B" w:rsidRDefault="00BA32C7" w:rsidP="00EC7FBF">
            <w:pPr>
              <w:rPr>
                <w:szCs w:val="22"/>
                <w:lang w:val="en-US"/>
              </w:rPr>
            </w:pPr>
            <w:r w:rsidRPr="00F8537B">
              <w:rPr>
                <w:szCs w:val="22"/>
                <w:lang w:val="en-US"/>
              </w:rPr>
              <w:t>(DiS.5.1)</w:t>
            </w:r>
          </w:p>
          <w:p w14:paraId="20ED578A" w14:textId="60067F3C" w:rsidR="00BA32C7" w:rsidRPr="00F8537B" w:rsidRDefault="005F7CDE" w:rsidP="00EC7FBF">
            <w:pPr>
              <w:rPr>
                <w:i/>
                <w:szCs w:val="22"/>
                <w:lang w:val="en-US"/>
              </w:rPr>
            </w:pPr>
            <w:r>
              <w:rPr>
                <w:i/>
                <w:szCs w:val="22"/>
                <w:lang w:val="en-US"/>
              </w:rPr>
              <w:t>None</w:t>
            </w:r>
          </w:p>
          <w:p w14:paraId="4C441509" w14:textId="77777777" w:rsidR="00BA32C7" w:rsidRPr="00F8537B" w:rsidRDefault="00BA32C7" w:rsidP="00EC7FBF">
            <w:pPr>
              <w:rPr>
                <w:szCs w:val="22"/>
                <w:lang w:val="en-US"/>
              </w:rPr>
            </w:pPr>
            <w:r w:rsidRPr="00F8537B">
              <w:rPr>
                <w:szCs w:val="22"/>
                <w:lang w:val="en-US"/>
              </w:rPr>
              <w:t xml:space="preserve">Active </w:t>
            </w:r>
          </w:p>
          <w:p w14:paraId="2554EDD2" w14:textId="62217820" w:rsidR="00665FE9" w:rsidRPr="00884C65" w:rsidRDefault="00BA32C7" w:rsidP="00665FE9">
            <w:pPr>
              <w:rPr>
                <w:szCs w:val="22"/>
                <w:lang w:val="en-US"/>
              </w:rPr>
            </w:pPr>
            <w:r w:rsidRPr="00F8537B">
              <w:rPr>
                <w:i/>
                <w:szCs w:val="22"/>
                <w:lang w:val="en-US"/>
              </w:rPr>
              <w:t>None</w:t>
            </w:r>
            <w:r w:rsidR="00665FE9" w:rsidRPr="00884C65">
              <w:rPr>
                <w:szCs w:val="22"/>
                <w:lang w:val="en-US"/>
              </w:rPr>
              <w:t xml:space="preserve"> </w:t>
            </w:r>
          </w:p>
          <w:p w14:paraId="6AE7D42E" w14:textId="46345EB1" w:rsidR="00BA32C7" w:rsidRPr="00F8537B" w:rsidRDefault="00665FE9" w:rsidP="00665FE9">
            <w:pPr>
              <w:rPr>
                <w:szCs w:val="22"/>
                <w:lang w:val="en-US"/>
              </w:rPr>
            </w:pPr>
            <w:r w:rsidRPr="00884C65">
              <w:rPr>
                <w:i/>
                <w:szCs w:val="22"/>
                <w:lang w:val="en-US"/>
              </w:rPr>
              <w:t>None</w:t>
            </w:r>
          </w:p>
        </w:tc>
      </w:tr>
    </w:tbl>
    <w:p w14:paraId="290B7E12" w14:textId="02255165" w:rsidR="00BA32C7" w:rsidRDefault="00EC7FBF" w:rsidP="008650B5">
      <w:r>
        <w:t>Note that record</w:t>
      </w:r>
      <w:r w:rsidR="001069BC">
        <w:t>s</w:t>
      </w:r>
      <w:r>
        <w:t xml:space="preserve"> </w:t>
      </w:r>
      <w:r w:rsidRPr="00EC7FBF">
        <w:rPr>
          <w:b/>
        </w:rPr>
        <w:t>Rec.5.7</w:t>
      </w:r>
      <w:r>
        <w:t xml:space="preserve"> </w:t>
      </w:r>
      <w:r w:rsidR="001069BC">
        <w:t xml:space="preserve">and </w:t>
      </w:r>
      <w:r w:rsidR="001069BC" w:rsidRPr="001069BC">
        <w:rPr>
          <w:b/>
        </w:rPr>
        <w:t>Rec.5.19</w:t>
      </w:r>
      <w:r w:rsidR="001069BC">
        <w:t xml:space="preserve"> are</w:t>
      </w:r>
      <w:r w:rsidR="00F8188A">
        <w:t xml:space="preserve"> now</w:t>
      </w:r>
      <w:r>
        <w:t xml:space="preserve"> </w:t>
      </w:r>
      <w:r w:rsidR="00F8188A">
        <w:t>held by</w:t>
      </w:r>
      <w:r>
        <w:t xml:space="preserve"> both </w:t>
      </w:r>
      <w:r w:rsidR="00F8188A" w:rsidRPr="00F8188A">
        <w:rPr>
          <w:b/>
        </w:rPr>
        <w:t>DiH.5.1</w:t>
      </w:r>
      <w:r w:rsidR="00F8188A">
        <w:t xml:space="preserve"> </w:t>
      </w:r>
      <w:r>
        <w:t>(inherited</w:t>
      </w:r>
      <w:r w:rsidR="00F8188A">
        <w:t>)</w:t>
      </w:r>
      <w:r>
        <w:t xml:space="preserve"> and </w:t>
      </w:r>
      <w:r w:rsidR="00F8188A" w:rsidRPr="00F8188A">
        <w:rPr>
          <w:b/>
        </w:rPr>
        <w:t>DiH.5.2</w:t>
      </w:r>
      <w:r>
        <w:t xml:space="preserve"> </w:t>
      </w:r>
      <w:r w:rsidR="00F8188A">
        <w:t>(</w:t>
      </w:r>
      <w:r>
        <w:t xml:space="preserve">directly applied to </w:t>
      </w:r>
      <w:r w:rsidR="00F8188A">
        <w:t>each</w:t>
      </w:r>
      <w:r>
        <w:t xml:space="preserve"> record).</w:t>
      </w:r>
    </w:p>
    <w:p w14:paraId="0660FD27" w14:textId="6D950161" w:rsidR="002673DC" w:rsidRDefault="002673DC" w:rsidP="008650B5">
      <w:r>
        <w:t xml:space="preserve">Note also that aggregations do not inherit disposal holds from their classes </w:t>
      </w:r>
      <w:r w:rsidR="00D4017D">
        <w:t>only from their parent aggregations. S</w:t>
      </w:r>
      <w:r>
        <w:t xml:space="preserve">o aggregation </w:t>
      </w:r>
      <w:r w:rsidRPr="007043BB">
        <w:rPr>
          <w:b/>
        </w:rPr>
        <w:t>Agg.5.2</w:t>
      </w:r>
      <w:r>
        <w:t xml:space="preserve"> does not inherit disposal hold </w:t>
      </w:r>
      <w:r w:rsidRPr="007043BB">
        <w:rPr>
          <w:b/>
        </w:rPr>
        <w:t>DiH.5.1</w:t>
      </w:r>
      <w:r>
        <w:t xml:space="preserve"> from class </w:t>
      </w:r>
      <w:r w:rsidRPr="007043BB">
        <w:rPr>
          <w:b/>
        </w:rPr>
        <w:t>Cls.5.2</w:t>
      </w:r>
      <w:r>
        <w:t xml:space="preserve"> and nor do aggregations </w:t>
      </w:r>
      <w:r w:rsidRPr="007043BB">
        <w:rPr>
          <w:b/>
        </w:rPr>
        <w:t>Agg.5.8</w:t>
      </w:r>
      <w:r>
        <w:t xml:space="preserve">, </w:t>
      </w:r>
      <w:r w:rsidRPr="007043BB">
        <w:rPr>
          <w:b/>
        </w:rPr>
        <w:t>Agg.5.9</w:t>
      </w:r>
      <w:r>
        <w:t xml:space="preserve">, </w:t>
      </w:r>
      <w:r w:rsidRPr="007043BB">
        <w:rPr>
          <w:b/>
        </w:rPr>
        <w:t>Agg.5.10</w:t>
      </w:r>
      <w:r>
        <w:t xml:space="preserve"> or </w:t>
      </w:r>
      <w:r w:rsidRPr="007043BB">
        <w:rPr>
          <w:b/>
        </w:rPr>
        <w:t>Agg.5.11</w:t>
      </w:r>
      <w:r>
        <w:t xml:space="preserve"> inherit disposal hold </w:t>
      </w:r>
      <w:r w:rsidRPr="007043BB">
        <w:rPr>
          <w:b/>
        </w:rPr>
        <w:t>DiH.5.1</w:t>
      </w:r>
      <w:r>
        <w:t xml:space="preserve"> from class </w:t>
      </w:r>
      <w:r w:rsidRPr="002673DC">
        <w:rPr>
          <w:b/>
        </w:rPr>
        <w:t>Cls.5.13</w:t>
      </w:r>
      <w:r>
        <w:t>.</w:t>
      </w:r>
      <w:r w:rsidR="00D4017D">
        <w:t xml:space="preserve"> Only records </w:t>
      </w:r>
      <w:r w:rsidR="001D70B3">
        <w:t>are subject to</w:t>
      </w:r>
      <w:r w:rsidR="00D4017D">
        <w:t xml:space="preserve"> disposal holds from both </w:t>
      </w:r>
      <w:r w:rsidR="001D70B3">
        <w:t xml:space="preserve">their </w:t>
      </w:r>
      <w:r w:rsidR="00D4017D">
        <w:t xml:space="preserve">aggregations and </w:t>
      </w:r>
      <w:r w:rsidR="001D70B3">
        <w:t xml:space="preserve">their </w:t>
      </w:r>
      <w:r w:rsidR="00D4017D">
        <w:t>classes.</w:t>
      </w:r>
    </w:p>
    <w:p w14:paraId="6EBB59D5" w14:textId="77777777" w:rsidR="00135E35" w:rsidRPr="008650B5" w:rsidRDefault="00135E35" w:rsidP="008650B5"/>
    <w:p w14:paraId="60EA7BB8" w14:textId="54276ED3" w:rsidR="00F47C71" w:rsidRPr="00547C25" w:rsidRDefault="00F47C71" w:rsidP="00F47C71">
      <w:pPr>
        <w:pStyle w:val="Heading2"/>
        <w:pageBreakBefore/>
      </w:pPr>
      <w:r w:rsidRPr="00547C25">
        <w:lastRenderedPageBreak/>
        <w:t>T</w:t>
      </w:r>
      <w:r>
        <w:t>5.</w:t>
      </w:r>
      <w:r w:rsidRPr="00547C25">
        <w:t>2.</w:t>
      </w:r>
      <w:r w:rsidR="00DE64E3">
        <w:t>11</w:t>
      </w:r>
      <w:r w:rsidRPr="00547C25">
        <w:t xml:space="preserve"> – Test Case</w:t>
      </w:r>
    </w:p>
    <w:p w14:paraId="1E992487" w14:textId="543060A1" w:rsidR="00F47C71" w:rsidRPr="00547C25" w:rsidRDefault="00F47C71" w:rsidP="00F47C71">
      <w:pPr>
        <w:pStyle w:val="Heading3"/>
      </w:pPr>
      <w:r>
        <w:t>5.2.</w:t>
      </w:r>
      <w:r w:rsidR="00DE64E3">
        <w:t>11.</w:t>
      </w:r>
      <w:r>
        <w:t xml:space="preserve">1 </w:t>
      </w:r>
      <w:r w:rsidRPr="00547C25">
        <w:t>Test case description</w:t>
      </w:r>
    </w:p>
    <w:p w14:paraId="741B0AFC" w14:textId="6425F3B5" w:rsidR="00F47C71" w:rsidRPr="005228E5" w:rsidRDefault="00F47C71" w:rsidP="00F47C71">
      <w:pPr>
        <w:rPr>
          <w:b/>
        </w:rPr>
      </w:pPr>
      <w:r>
        <w:rPr>
          <w:b/>
        </w:rPr>
        <w:t xml:space="preserve">Set retention trigger dates for entities </w:t>
      </w:r>
      <w:r w:rsidR="00724E15">
        <w:rPr>
          <w:b/>
        </w:rPr>
        <w:t>by adding records to aggregations</w:t>
      </w:r>
    </w:p>
    <w:p w14:paraId="4C814B60" w14:textId="09DDA5B9" w:rsidR="00F47C71" w:rsidRDefault="00F47C71" w:rsidP="00F47C71">
      <w:pPr>
        <w:pStyle w:val="Heading3"/>
      </w:pPr>
      <w:r>
        <w:t>5.2.</w:t>
      </w:r>
      <w:r w:rsidR="00DE64E3">
        <w:t>11</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61838C2F" w14:textId="77777777" w:rsidTr="0049387A">
        <w:trPr>
          <w:cantSplit/>
          <w:tblHeader/>
        </w:trPr>
        <w:tc>
          <w:tcPr>
            <w:tcW w:w="852" w:type="dxa"/>
            <w:shd w:val="clear" w:color="auto" w:fill="99CCFF"/>
          </w:tcPr>
          <w:p w14:paraId="172B6B06" w14:textId="7046A0B6" w:rsidR="00BE6DE0" w:rsidRPr="00A4287A" w:rsidRDefault="00B03473" w:rsidP="007017E4">
            <w:pPr>
              <w:rPr>
                <w:b/>
              </w:rPr>
            </w:pPr>
            <w:r>
              <w:rPr>
                <w:b/>
              </w:rPr>
              <w:t>Check</w:t>
            </w:r>
          </w:p>
        </w:tc>
        <w:tc>
          <w:tcPr>
            <w:tcW w:w="9022" w:type="dxa"/>
            <w:shd w:val="clear" w:color="auto" w:fill="99CCFF"/>
          </w:tcPr>
          <w:p w14:paraId="77B57D39" w14:textId="77777777" w:rsidR="00BE6DE0" w:rsidRPr="00A4730F" w:rsidRDefault="00BE6DE0" w:rsidP="007017E4">
            <w:pPr>
              <w:rPr>
                <w:b/>
              </w:rPr>
            </w:pPr>
            <w:r>
              <w:rPr>
                <w:b/>
              </w:rPr>
              <w:t>Verify that…</w:t>
            </w:r>
          </w:p>
        </w:tc>
        <w:tc>
          <w:tcPr>
            <w:tcW w:w="4281" w:type="dxa"/>
            <w:shd w:val="clear" w:color="auto" w:fill="99CCFF"/>
          </w:tcPr>
          <w:p w14:paraId="0891EED1" w14:textId="77777777" w:rsidR="00BE6DE0" w:rsidRPr="00A4730F" w:rsidRDefault="00BE6DE0" w:rsidP="007017E4">
            <w:pPr>
              <w:rPr>
                <w:b/>
              </w:rPr>
            </w:pPr>
            <w:r w:rsidRPr="00A4730F">
              <w:rPr>
                <w:b/>
              </w:rPr>
              <w:t>Tester’s Comments</w:t>
            </w:r>
            <w:r>
              <w:rPr>
                <w:b/>
              </w:rPr>
              <w:t xml:space="preserve"> / Observations</w:t>
            </w:r>
          </w:p>
        </w:tc>
      </w:tr>
      <w:tr w:rsidR="00BE6DE0" w14:paraId="386EF172" w14:textId="77777777" w:rsidTr="0049387A">
        <w:trPr>
          <w:cantSplit/>
        </w:trPr>
        <w:tc>
          <w:tcPr>
            <w:tcW w:w="852" w:type="dxa"/>
          </w:tcPr>
          <w:p w14:paraId="0EA5D320" w14:textId="1B0ED371" w:rsidR="00BE6DE0" w:rsidRPr="00A4287A" w:rsidRDefault="00B03473" w:rsidP="007017E4">
            <w:pPr>
              <w:rPr>
                <w:b/>
              </w:rPr>
            </w:pPr>
            <w:r>
              <w:rPr>
                <w:b/>
              </w:rPr>
              <w:t>i</w:t>
            </w:r>
          </w:p>
        </w:tc>
        <w:tc>
          <w:tcPr>
            <w:tcW w:w="9022" w:type="dxa"/>
          </w:tcPr>
          <w:p w14:paraId="0AA12342" w14:textId="4391C59D" w:rsidR="00BE6DE0" w:rsidRPr="003A1EDE" w:rsidRDefault="0049387A" w:rsidP="007017E4">
            <w:pPr>
              <w:jc w:val="left"/>
              <w:rPr>
                <w:i/>
              </w:rPr>
            </w:pPr>
            <w:r w:rsidRPr="00547C25">
              <w:rPr>
                <w:b/>
              </w:rPr>
              <w:t>T</w:t>
            </w:r>
            <w:r>
              <w:rPr>
                <w:b/>
              </w:rPr>
              <w:t>5.</w:t>
            </w:r>
            <w:r w:rsidRPr="00547C25">
              <w:rPr>
                <w:b/>
              </w:rPr>
              <w:t>2.</w:t>
            </w:r>
            <w:r>
              <w:rPr>
                <w:b/>
              </w:rPr>
              <w:t>10</w:t>
            </w:r>
            <w:r w:rsidRPr="00547C25">
              <w:t xml:space="preserve"> has previously been completed successfully during the same test session</w:t>
            </w:r>
          </w:p>
        </w:tc>
        <w:tc>
          <w:tcPr>
            <w:tcW w:w="4281" w:type="dxa"/>
          </w:tcPr>
          <w:p w14:paraId="62D24A08" w14:textId="77777777" w:rsidR="00BE6DE0" w:rsidRDefault="00BE6DE0" w:rsidP="007017E4"/>
        </w:tc>
      </w:tr>
      <w:tr w:rsidR="0049387A" w14:paraId="5DDE07CB" w14:textId="77777777" w:rsidTr="0049387A">
        <w:tc>
          <w:tcPr>
            <w:tcW w:w="852" w:type="dxa"/>
          </w:tcPr>
          <w:p w14:paraId="65690A85" w14:textId="4B12D6FD" w:rsidR="0049387A" w:rsidRPr="00A4287A" w:rsidRDefault="0049387A" w:rsidP="008D5C7F">
            <w:pPr>
              <w:rPr>
                <w:b/>
              </w:rPr>
            </w:pPr>
            <w:r>
              <w:rPr>
                <w:b/>
              </w:rPr>
              <w:t>ii</w:t>
            </w:r>
          </w:p>
        </w:tc>
        <w:tc>
          <w:tcPr>
            <w:tcW w:w="9022" w:type="dxa"/>
          </w:tcPr>
          <w:p w14:paraId="09C58489" w14:textId="004EE5B3" w:rsidR="0049387A" w:rsidRPr="003A1EDE" w:rsidRDefault="0049387A" w:rsidP="008D5C7F">
            <w:pPr>
              <w:jc w:val="left"/>
              <w:rPr>
                <w:i/>
              </w:rPr>
            </w:pPr>
            <w:r w:rsidRPr="00547C25">
              <w:t xml:space="preserve">The test system has not been reconfigured or restarted since </w:t>
            </w:r>
            <w:r w:rsidRPr="00547C25">
              <w:rPr>
                <w:b/>
              </w:rPr>
              <w:t>T</w:t>
            </w:r>
            <w:r>
              <w:rPr>
                <w:b/>
              </w:rPr>
              <w:t>5.</w:t>
            </w:r>
            <w:r w:rsidRPr="00547C25">
              <w:rPr>
                <w:b/>
              </w:rPr>
              <w:t>2.</w:t>
            </w:r>
            <w:r>
              <w:rPr>
                <w:b/>
              </w:rPr>
              <w:t>10</w:t>
            </w:r>
            <w:r w:rsidRPr="00547C25">
              <w:t xml:space="preserve"> was completed</w:t>
            </w:r>
          </w:p>
        </w:tc>
        <w:tc>
          <w:tcPr>
            <w:tcW w:w="4281" w:type="dxa"/>
          </w:tcPr>
          <w:p w14:paraId="797A24AD" w14:textId="77777777" w:rsidR="0049387A" w:rsidRDefault="0049387A" w:rsidP="008D5C7F"/>
        </w:tc>
      </w:tr>
      <w:tr w:rsidR="0049387A" w14:paraId="4CF76CB9" w14:textId="77777777" w:rsidTr="0049387A">
        <w:tc>
          <w:tcPr>
            <w:tcW w:w="852" w:type="dxa"/>
          </w:tcPr>
          <w:p w14:paraId="29DDD5D5" w14:textId="2CCE8353" w:rsidR="0049387A" w:rsidRPr="00A4287A" w:rsidRDefault="0049387A" w:rsidP="008D5C7F">
            <w:pPr>
              <w:rPr>
                <w:b/>
              </w:rPr>
            </w:pPr>
            <w:r>
              <w:rPr>
                <w:b/>
              </w:rPr>
              <w:t>iii</w:t>
            </w:r>
          </w:p>
        </w:tc>
        <w:tc>
          <w:tcPr>
            <w:tcW w:w="9022" w:type="dxa"/>
          </w:tcPr>
          <w:p w14:paraId="3E61131D" w14:textId="124E99C7" w:rsidR="0049387A" w:rsidRPr="003A1EDE" w:rsidRDefault="0049387A" w:rsidP="008D5C7F">
            <w:pPr>
              <w:jc w:val="left"/>
              <w:rPr>
                <w:i/>
              </w:rPr>
            </w:pPr>
            <w:r w:rsidRPr="00547C25">
              <w:t xml:space="preserve">The test operator is logged in as user </w:t>
            </w:r>
            <w:r>
              <w:rPr>
                <w:b/>
              </w:rPr>
              <w:t>Usr.5.1</w:t>
            </w:r>
          </w:p>
        </w:tc>
        <w:tc>
          <w:tcPr>
            <w:tcW w:w="4281" w:type="dxa"/>
          </w:tcPr>
          <w:p w14:paraId="2D2704FF" w14:textId="77777777" w:rsidR="0049387A" w:rsidRDefault="0049387A" w:rsidP="008D5C7F"/>
        </w:tc>
      </w:tr>
    </w:tbl>
    <w:p w14:paraId="240CCED7" w14:textId="3D10D55B" w:rsidR="00F47C71" w:rsidRDefault="00F47C71" w:rsidP="00F47C71">
      <w:pPr>
        <w:pStyle w:val="Heading3"/>
      </w:pPr>
      <w:r>
        <w:t>5.2.</w:t>
      </w:r>
      <w:r w:rsidR="00DE64E3">
        <w:t>11</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0D6FCF20" w14:textId="77777777" w:rsidTr="0049387A">
        <w:trPr>
          <w:cantSplit/>
          <w:tblHeader/>
        </w:trPr>
        <w:tc>
          <w:tcPr>
            <w:tcW w:w="669" w:type="dxa"/>
            <w:shd w:val="clear" w:color="auto" w:fill="99CCFF"/>
          </w:tcPr>
          <w:p w14:paraId="0DF94512" w14:textId="77777777" w:rsidR="008650B5" w:rsidRPr="00A4287A" w:rsidRDefault="008650B5" w:rsidP="00AD3919">
            <w:pPr>
              <w:rPr>
                <w:b/>
              </w:rPr>
            </w:pPr>
            <w:r w:rsidRPr="00A4287A">
              <w:rPr>
                <w:b/>
              </w:rPr>
              <w:t>Step</w:t>
            </w:r>
          </w:p>
        </w:tc>
        <w:tc>
          <w:tcPr>
            <w:tcW w:w="4407" w:type="dxa"/>
            <w:shd w:val="clear" w:color="auto" w:fill="99CCFF"/>
          </w:tcPr>
          <w:p w14:paraId="2EDB8301" w14:textId="77777777" w:rsidR="008650B5" w:rsidRPr="00A4730F" w:rsidRDefault="008650B5" w:rsidP="00AD3919">
            <w:pPr>
              <w:rPr>
                <w:b/>
              </w:rPr>
            </w:pPr>
            <w:r w:rsidRPr="00A4730F">
              <w:rPr>
                <w:b/>
              </w:rPr>
              <w:t>Instruction</w:t>
            </w:r>
          </w:p>
        </w:tc>
        <w:tc>
          <w:tcPr>
            <w:tcW w:w="4753" w:type="dxa"/>
            <w:shd w:val="clear" w:color="auto" w:fill="99CCFF"/>
          </w:tcPr>
          <w:p w14:paraId="363D916F"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73012185" w14:textId="3E44E141" w:rsidR="008650B5" w:rsidRPr="00A4730F" w:rsidRDefault="008650B5" w:rsidP="00AD3919">
            <w:pPr>
              <w:rPr>
                <w:b/>
              </w:rPr>
            </w:pPr>
            <w:r w:rsidRPr="00A4730F">
              <w:rPr>
                <w:b/>
              </w:rPr>
              <w:t>Tester’s Comments</w:t>
            </w:r>
            <w:r w:rsidR="000F2A29">
              <w:rPr>
                <w:b/>
              </w:rPr>
              <w:t xml:space="preserve"> / Results</w:t>
            </w:r>
          </w:p>
        </w:tc>
      </w:tr>
      <w:tr w:rsidR="0049387A" w14:paraId="62801A22" w14:textId="77777777" w:rsidTr="0049387A">
        <w:trPr>
          <w:cantSplit/>
        </w:trPr>
        <w:tc>
          <w:tcPr>
            <w:tcW w:w="669" w:type="dxa"/>
          </w:tcPr>
          <w:p w14:paraId="7EF22E60" w14:textId="265039C6" w:rsidR="0049387A" w:rsidRPr="00A4287A" w:rsidRDefault="0049387A" w:rsidP="008D5C7F">
            <w:pPr>
              <w:rPr>
                <w:b/>
              </w:rPr>
            </w:pPr>
            <w:r>
              <w:rPr>
                <w:b/>
              </w:rPr>
              <w:t>A</w:t>
            </w:r>
          </w:p>
        </w:tc>
        <w:tc>
          <w:tcPr>
            <w:tcW w:w="4407" w:type="dxa"/>
          </w:tcPr>
          <w:p w14:paraId="2BEA181B" w14:textId="4A83EEF6" w:rsidR="0049387A" w:rsidRDefault="0049387A" w:rsidP="0049387A">
            <w:pPr>
              <w:jc w:val="left"/>
            </w:pPr>
            <w:r>
              <w:t xml:space="preserve">Search or browse to record </w:t>
            </w:r>
            <w:r>
              <w:rPr>
                <w:b/>
              </w:rPr>
              <w:t>Rec</w:t>
            </w:r>
            <w:r w:rsidRPr="00754ABA">
              <w:rPr>
                <w:b/>
              </w:rPr>
              <w:t>.5.</w:t>
            </w:r>
            <w:r>
              <w:rPr>
                <w:b/>
              </w:rPr>
              <w:t>2</w:t>
            </w:r>
            <w:r>
              <w:t xml:space="preserve"> in the record service and inspect it under </w:t>
            </w:r>
            <w:r w:rsidRPr="00754ABA">
              <w:rPr>
                <w:b/>
              </w:rPr>
              <w:t>R</w:t>
            </w:r>
            <w:r>
              <w:rPr>
                <w:b/>
              </w:rPr>
              <w:t>6.5.17</w:t>
            </w:r>
          </w:p>
        </w:tc>
        <w:tc>
          <w:tcPr>
            <w:tcW w:w="4753" w:type="dxa"/>
          </w:tcPr>
          <w:p w14:paraId="4EAB87C5" w14:textId="19330656" w:rsidR="0049387A" w:rsidRPr="00EB29FE" w:rsidRDefault="00857240" w:rsidP="00857240">
            <w:pPr>
              <w:jc w:val="left"/>
            </w:pPr>
            <w:r>
              <w:t xml:space="preserve">Record </w:t>
            </w:r>
            <w:r w:rsidRPr="008B02E5">
              <w:rPr>
                <w:b/>
              </w:rPr>
              <w:t>Rec.5.2</w:t>
            </w:r>
            <w:r>
              <w:t xml:space="preserve"> is found in parent aggregation </w:t>
            </w:r>
            <w:r w:rsidRPr="008B02E5">
              <w:rPr>
                <w:b/>
              </w:rPr>
              <w:t>Agg.5.1</w:t>
            </w:r>
            <w:r>
              <w:t xml:space="preserve"> and is active</w:t>
            </w:r>
          </w:p>
        </w:tc>
        <w:tc>
          <w:tcPr>
            <w:tcW w:w="4326" w:type="dxa"/>
          </w:tcPr>
          <w:p w14:paraId="258460BE" w14:textId="77777777" w:rsidR="0049387A" w:rsidRDefault="0049387A" w:rsidP="008D5C7F"/>
        </w:tc>
      </w:tr>
      <w:tr w:rsidR="0049387A" w14:paraId="0ECED84C" w14:textId="77777777" w:rsidTr="0049387A">
        <w:trPr>
          <w:cantSplit/>
        </w:trPr>
        <w:tc>
          <w:tcPr>
            <w:tcW w:w="669" w:type="dxa"/>
          </w:tcPr>
          <w:p w14:paraId="677784A2" w14:textId="6EC522DD" w:rsidR="0049387A" w:rsidRPr="00A4287A" w:rsidRDefault="0049387A" w:rsidP="008D5C7F">
            <w:pPr>
              <w:rPr>
                <w:b/>
              </w:rPr>
            </w:pPr>
            <w:r>
              <w:rPr>
                <w:b/>
              </w:rPr>
              <w:lastRenderedPageBreak/>
              <w:t>B</w:t>
            </w:r>
          </w:p>
        </w:tc>
        <w:tc>
          <w:tcPr>
            <w:tcW w:w="4407" w:type="dxa"/>
          </w:tcPr>
          <w:p w14:paraId="422229DF" w14:textId="77777777" w:rsidR="0049387A" w:rsidRDefault="0049387A" w:rsidP="0049387A">
            <w:pPr>
              <w:jc w:val="left"/>
              <w:rPr>
                <w:b/>
              </w:rPr>
            </w:pPr>
            <w:r>
              <w:t xml:space="preserve">Under </w:t>
            </w:r>
            <w:r w:rsidRPr="004F112C">
              <w:rPr>
                <w:b/>
              </w:rPr>
              <w:t>R</w:t>
            </w:r>
            <w:r>
              <w:rPr>
                <w:b/>
              </w:rPr>
              <w:t>6</w:t>
            </w:r>
            <w:r w:rsidRPr="004F112C">
              <w:rPr>
                <w:b/>
              </w:rPr>
              <w:t>.</w:t>
            </w:r>
            <w:r>
              <w:rPr>
                <w:b/>
              </w:rPr>
              <w:t>5</w:t>
            </w:r>
            <w:r w:rsidRPr="004F112C">
              <w:rPr>
                <w:b/>
              </w:rPr>
              <w:t>.</w:t>
            </w:r>
            <w:r>
              <w:rPr>
                <w:b/>
              </w:rPr>
              <w:t>13</w:t>
            </w:r>
            <w:r>
              <w:t xml:space="preserve"> move record </w:t>
            </w:r>
            <w:r>
              <w:rPr>
                <w:b/>
              </w:rPr>
              <w:t>Rec</w:t>
            </w:r>
            <w:r w:rsidRPr="00F92D15">
              <w:rPr>
                <w:b/>
              </w:rPr>
              <w:t>.5.</w:t>
            </w:r>
            <w:r>
              <w:rPr>
                <w:b/>
              </w:rPr>
              <w:t>2</w:t>
            </w:r>
            <w:r w:rsidR="004F390C">
              <w:t xml:space="preserve"> from its parent aggregation </w:t>
            </w:r>
            <w:r w:rsidRPr="006935F8">
              <w:rPr>
                <w:b/>
              </w:rPr>
              <w:t>Agg.5.1</w:t>
            </w:r>
            <w:r>
              <w:t xml:space="preserve"> to aggregation </w:t>
            </w:r>
            <w:r w:rsidRPr="007A6DDD">
              <w:rPr>
                <w:b/>
              </w:rPr>
              <w:t>Agg.5.</w:t>
            </w:r>
            <w:r>
              <w:rPr>
                <w:b/>
              </w:rPr>
              <w:t>7</w:t>
            </w:r>
          </w:p>
          <w:p w14:paraId="6F282579" w14:textId="33AD34CB" w:rsidR="005A4800" w:rsidRDefault="005A4800" w:rsidP="0049387A">
            <w:pPr>
              <w:jc w:val="left"/>
            </w:pPr>
            <w:r>
              <w:t xml:space="preserve">When moving record </w:t>
            </w:r>
            <w:r w:rsidRPr="006935F8">
              <w:rPr>
                <w:b/>
              </w:rPr>
              <w:t>Rec.5.2</w:t>
            </w:r>
            <w:r>
              <w:t xml:space="preserve"> make sure that it retains its previous classification by applying its class </w:t>
            </w:r>
            <w:r w:rsidRPr="00C053DA">
              <w:rPr>
                <w:b/>
              </w:rPr>
              <w:t>Cls.5.</w:t>
            </w:r>
            <w:r>
              <w:rPr>
                <w:b/>
              </w:rPr>
              <w:t>1</w:t>
            </w:r>
            <w:r>
              <w:t xml:space="preserve"> directly to the record under </w:t>
            </w:r>
            <w:r w:rsidRPr="006935F8">
              <w:rPr>
                <w:b/>
              </w:rPr>
              <w:t>R6.5.13</w:t>
            </w:r>
          </w:p>
        </w:tc>
        <w:tc>
          <w:tcPr>
            <w:tcW w:w="4753" w:type="dxa"/>
          </w:tcPr>
          <w:p w14:paraId="6C12B55E" w14:textId="77777777" w:rsidR="0049387A" w:rsidRDefault="00857240" w:rsidP="00857240">
            <w:pPr>
              <w:jc w:val="left"/>
              <w:rPr>
                <w:b/>
              </w:rPr>
            </w:pPr>
            <w:r>
              <w:t xml:space="preserve">Record </w:t>
            </w:r>
            <w:r w:rsidRPr="008B02E5">
              <w:rPr>
                <w:b/>
              </w:rPr>
              <w:t>Rec.5.2</w:t>
            </w:r>
            <w:r>
              <w:t xml:space="preserve"> is successfully moved to a new parent aggregation </w:t>
            </w:r>
            <w:r w:rsidRPr="008B02E5">
              <w:rPr>
                <w:b/>
              </w:rPr>
              <w:t>Agg.5.7</w:t>
            </w:r>
            <w:r>
              <w:t xml:space="preserve"> but retai</w:t>
            </w:r>
            <w:r w:rsidR="004F390C">
              <w:t xml:space="preserve">ns its previous classification </w:t>
            </w:r>
            <w:r w:rsidRPr="008B02E5">
              <w:rPr>
                <w:b/>
              </w:rPr>
              <w:t>Cls.5.1</w:t>
            </w:r>
          </w:p>
          <w:p w14:paraId="72327F00" w14:textId="297583FE" w:rsidR="005C24F1" w:rsidRPr="005C24F1" w:rsidRDefault="005C24F1" w:rsidP="00857240">
            <w:pPr>
              <w:numPr>
                <w:ilvl w:val="0"/>
                <w:numId w:val="36"/>
              </w:numPr>
              <w:ind w:left="0" w:firstLine="0"/>
              <w:jc w:val="left"/>
              <w:rPr>
                <w:i/>
                <w:lang w:val="en-US"/>
              </w:rPr>
            </w:pPr>
            <w:r w:rsidRPr="005C24F1">
              <w:rPr>
                <w:i/>
              </w:rPr>
              <w:t xml:space="preserve">Under </w:t>
            </w:r>
            <w:r w:rsidRPr="005C24F1">
              <w:rPr>
                <w:b/>
                <w:i/>
              </w:rPr>
              <w:t>R6.5.13</w:t>
            </w:r>
            <w:r w:rsidRPr="005C24F1">
              <w:rPr>
                <w:i/>
              </w:rPr>
              <w:t xml:space="preserve"> </w:t>
            </w:r>
            <w:r w:rsidRPr="005C24F1">
              <w:rPr>
                <w:i/>
                <w:lang w:val="en-US"/>
              </w:rPr>
              <w:tab/>
              <w:t>when moving a record the user may “retain the record’s previous classification by applying its class directly to the record”</w:t>
            </w:r>
          </w:p>
        </w:tc>
        <w:tc>
          <w:tcPr>
            <w:tcW w:w="4326" w:type="dxa"/>
          </w:tcPr>
          <w:p w14:paraId="163F2082" w14:textId="77777777" w:rsidR="0049387A" w:rsidRDefault="0049387A" w:rsidP="008D5C7F"/>
        </w:tc>
      </w:tr>
      <w:tr w:rsidR="0049387A" w14:paraId="3E376F74" w14:textId="77777777" w:rsidTr="0049387A">
        <w:trPr>
          <w:cantSplit/>
        </w:trPr>
        <w:tc>
          <w:tcPr>
            <w:tcW w:w="669" w:type="dxa"/>
          </w:tcPr>
          <w:p w14:paraId="03DB8B99" w14:textId="11D4D517" w:rsidR="0049387A" w:rsidRPr="00A4287A" w:rsidRDefault="00745C84" w:rsidP="008D5C7F">
            <w:pPr>
              <w:rPr>
                <w:b/>
              </w:rPr>
            </w:pPr>
            <w:r>
              <w:rPr>
                <w:b/>
              </w:rPr>
              <w:t>C</w:t>
            </w:r>
          </w:p>
        </w:tc>
        <w:tc>
          <w:tcPr>
            <w:tcW w:w="4407" w:type="dxa"/>
          </w:tcPr>
          <w:p w14:paraId="18872455" w14:textId="18E9D37A" w:rsidR="0049387A" w:rsidRDefault="0049387A" w:rsidP="0049387A">
            <w:pPr>
              <w:jc w:val="left"/>
            </w:pPr>
            <w:r>
              <w:t xml:space="preserve">Inspect the metadata of record </w:t>
            </w:r>
            <w:r w:rsidRPr="00232232">
              <w:rPr>
                <w:b/>
              </w:rPr>
              <w:t>Rec.5.</w:t>
            </w:r>
            <w:r>
              <w:rPr>
                <w:b/>
              </w:rPr>
              <w:t>2</w:t>
            </w:r>
            <w:r>
              <w:t xml:space="preserve"> under </w:t>
            </w:r>
            <w:r w:rsidRPr="00232232">
              <w:rPr>
                <w:b/>
              </w:rPr>
              <w:t>R6.5.</w:t>
            </w:r>
            <w:r>
              <w:rPr>
                <w:b/>
              </w:rPr>
              <w:t>17</w:t>
            </w:r>
            <w:r>
              <w:t xml:space="preserve"> to ensure that its Aggregated Timestamp (</w:t>
            </w:r>
            <w:r>
              <w:rPr>
                <w:b/>
              </w:rPr>
              <w:t>M14.4.1</w:t>
            </w:r>
            <w:r>
              <w:t>) has been automatically set to today’s date</w:t>
            </w:r>
          </w:p>
        </w:tc>
        <w:tc>
          <w:tcPr>
            <w:tcW w:w="4753" w:type="dxa"/>
          </w:tcPr>
          <w:p w14:paraId="138989C1" w14:textId="52CE92D2" w:rsidR="0049387A" w:rsidRPr="009F4927" w:rsidRDefault="00857240" w:rsidP="009F4927">
            <w:pPr>
              <w:jc w:val="left"/>
            </w:pPr>
            <w:r>
              <w:t xml:space="preserve">Moving record </w:t>
            </w:r>
            <w:r w:rsidRPr="008B02E5">
              <w:rPr>
                <w:b/>
              </w:rPr>
              <w:t>Rec.5.2</w:t>
            </w:r>
            <w:r>
              <w:t xml:space="preserve"> automatically updates its Aggregated Timestamp </w:t>
            </w:r>
            <w:r w:rsidR="009F4927">
              <w:t>(as well as</w:t>
            </w:r>
            <w:r>
              <w:t xml:space="preserve"> the Last Addition Timestamp of its new parent aggregation </w:t>
            </w:r>
            <w:r w:rsidRPr="00CB7123">
              <w:rPr>
                <w:b/>
              </w:rPr>
              <w:t>Agg.5.7</w:t>
            </w:r>
            <w:r w:rsidR="009F4927">
              <w:t>)</w:t>
            </w:r>
          </w:p>
        </w:tc>
        <w:tc>
          <w:tcPr>
            <w:tcW w:w="4326" w:type="dxa"/>
          </w:tcPr>
          <w:p w14:paraId="1E765F6C" w14:textId="77777777" w:rsidR="0049387A" w:rsidRDefault="0049387A" w:rsidP="008D5C7F"/>
        </w:tc>
      </w:tr>
      <w:tr w:rsidR="0049387A" w14:paraId="2F3F2A3A" w14:textId="77777777" w:rsidTr="0049387A">
        <w:trPr>
          <w:cantSplit/>
        </w:trPr>
        <w:tc>
          <w:tcPr>
            <w:tcW w:w="669" w:type="dxa"/>
          </w:tcPr>
          <w:p w14:paraId="6FBB77F9" w14:textId="6109F4E1" w:rsidR="0049387A" w:rsidRPr="00A4287A" w:rsidRDefault="00745C84" w:rsidP="008D5C7F">
            <w:pPr>
              <w:rPr>
                <w:b/>
              </w:rPr>
            </w:pPr>
            <w:r>
              <w:rPr>
                <w:b/>
              </w:rPr>
              <w:t>D</w:t>
            </w:r>
          </w:p>
        </w:tc>
        <w:tc>
          <w:tcPr>
            <w:tcW w:w="4407" w:type="dxa"/>
          </w:tcPr>
          <w:p w14:paraId="05F68C90" w14:textId="3BE0EEE4" w:rsidR="0049387A" w:rsidRDefault="00015FE2" w:rsidP="00015FE2">
            <w:pPr>
              <w:jc w:val="left"/>
            </w:pPr>
            <w:r>
              <w:t xml:space="preserve">Close aggregation </w:t>
            </w:r>
            <w:r w:rsidRPr="00A21E31">
              <w:rPr>
                <w:b/>
              </w:rPr>
              <w:t>Agg.5.7</w:t>
            </w:r>
            <w:r>
              <w:t xml:space="preserve"> under </w:t>
            </w:r>
            <w:r w:rsidRPr="00A21E31">
              <w:rPr>
                <w:b/>
              </w:rPr>
              <w:t>R6.5.6</w:t>
            </w:r>
          </w:p>
        </w:tc>
        <w:tc>
          <w:tcPr>
            <w:tcW w:w="4753" w:type="dxa"/>
          </w:tcPr>
          <w:p w14:paraId="07F319CD" w14:textId="77777777" w:rsidR="0049387A" w:rsidRDefault="00857240" w:rsidP="008D5C7F">
            <w:r>
              <w:t xml:space="preserve">Aggregation </w:t>
            </w:r>
            <w:r w:rsidRPr="00CB7123">
              <w:rPr>
                <w:b/>
              </w:rPr>
              <w:t>Agg.5.7</w:t>
            </w:r>
            <w:r>
              <w:t xml:space="preserve"> is successfully closed</w:t>
            </w:r>
          </w:p>
          <w:p w14:paraId="5E7B2296" w14:textId="4CDE9CE9" w:rsidR="00494661" w:rsidRPr="00494661" w:rsidRDefault="00494661" w:rsidP="00494661">
            <w:pPr>
              <w:jc w:val="left"/>
              <w:rPr>
                <w:i/>
              </w:rPr>
            </w:pPr>
            <w:r w:rsidRPr="00494661">
              <w:rPr>
                <w:i/>
              </w:rPr>
              <w:t xml:space="preserve">Closing aggregation </w:t>
            </w:r>
            <w:r w:rsidRPr="00494661">
              <w:rPr>
                <w:b/>
                <w:i/>
              </w:rPr>
              <w:t>Agg.5.7</w:t>
            </w:r>
            <w:r w:rsidRPr="00494661">
              <w:rPr>
                <w:i/>
              </w:rPr>
              <w:t xml:space="preserve"> automatically updates its Last Addition Timestamp (see step F, below)</w:t>
            </w:r>
          </w:p>
        </w:tc>
        <w:tc>
          <w:tcPr>
            <w:tcW w:w="4326" w:type="dxa"/>
          </w:tcPr>
          <w:p w14:paraId="34EAD020" w14:textId="77777777" w:rsidR="0049387A" w:rsidRDefault="0049387A" w:rsidP="008D5C7F"/>
        </w:tc>
      </w:tr>
      <w:tr w:rsidR="0049387A" w14:paraId="281AA435" w14:textId="77777777" w:rsidTr="0049387A">
        <w:trPr>
          <w:cantSplit/>
        </w:trPr>
        <w:tc>
          <w:tcPr>
            <w:tcW w:w="669" w:type="dxa"/>
          </w:tcPr>
          <w:p w14:paraId="2543BB4E" w14:textId="7B687659" w:rsidR="0049387A" w:rsidRPr="00A4287A" w:rsidRDefault="00745C84" w:rsidP="008D5C7F">
            <w:pPr>
              <w:rPr>
                <w:b/>
              </w:rPr>
            </w:pPr>
            <w:r>
              <w:rPr>
                <w:b/>
              </w:rPr>
              <w:lastRenderedPageBreak/>
              <w:t>E</w:t>
            </w:r>
          </w:p>
        </w:tc>
        <w:tc>
          <w:tcPr>
            <w:tcW w:w="4407" w:type="dxa"/>
          </w:tcPr>
          <w:p w14:paraId="327556B6" w14:textId="015CCF9E" w:rsidR="0049387A" w:rsidRDefault="00015FE2" w:rsidP="00015FE2">
            <w:pPr>
              <w:jc w:val="left"/>
            </w:pPr>
            <w:r>
              <w:t xml:space="preserve">Close aggregation </w:t>
            </w:r>
            <w:r w:rsidRPr="00A21E31">
              <w:rPr>
                <w:b/>
              </w:rPr>
              <w:t>Agg.5.</w:t>
            </w:r>
            <w:r>
              <w:rPr>
                <w:b/>
              </w:rPr>
              <w:t>5</w:t>
            </w:r>
            <w:r>
              <w:t xml:space="preserve"> (the parent aggregation of </w:t>
            </w:r>
            <w:r w:rsidRPr="00936941">
              <w:rPr>
                <w:b/>
              </w:rPr>
              <w:t>Agg.5.7</w:t>
            </w:r>
            <w:r>
              <w:t xml:space="preserve">) under </w:t>
            </w:r>
            <w:r w:rsidRPr="00A21E31">
              <w:rPr>
                <w:b/>
              </w:rPr>
              <w:t>R6.5.6</w:t>
            </w:r>
          </w:p>
        </w:tc>
        <w:tc>
          <w:tcPr>
            <w:tcW w:w="4753" w:type="dxa"/>
          </w:tcPr>
          <w:p w14:paraId="19EEE380" w14:textId="77777777" w:rsidR="0049387A" w:rsidRDefault="00857240" w:rsidP="00857240">
            <w:pPr>
              <w:jc w:val="left"/>
            </w:pPr>
            <w:r>
              <w:t xml:space="preserve">Aggregation </w:t>
            </w:r>
            <w:r w:rsidRPr="00CB7123">
              <w:rPr>
                <w:b/>
              </w:rPr>
              <w:t>Agg.5.5</w:t>
            </w:r>
            <w:r>
              <w:t xml:space="preserve"> is successfully closed</w:t>
            </w:r>
          </w:p>
          <w:p w14:paraId="5A8C4082" w14:textId="45CAAE19" w:rsidR="009E3E2D" w:rsidRPr="009E3E2D" w:rsidRDefault="009E3E2D" w:rsidP="006063A2">
            <w:pPr>
              <w:jc w:val="left"/>
              <w:rPr>
                <w:i/>
              </w:rPr>
            </w:pPr>
            <w:r w:rsidRPr="009E3E2D">
              <w:rPr>
                <w:i/>
              </w:rPr>
              <w:t xml:space="preserve">Aggregation </w:t>
            </w:r>
            <w:r w:rsidRPr="009E3E2D">
              <w:rPr>
                <w:b/>
                <w:i/>
              </w:rPr>
              <w:t>Agg.5.5</w:t>
            </w:r>
            <w:r w:rsidRPr="009E3E2D">
              <w:rPr>
                <w:i/>
              </w:rPr>
              <w:t xml:space="preserve"> (the parent aggregation to </w:t>
            </w:r>
            <w:r w:rsidRPr="009E3E2D">
              <w:rPr>
                <w:b/>
                <w:i/>
              </w:rPr>
              <w:t>Agg.5.7</w:t>
            </w:r>
            <w:r w:rsidRPr="009E3E2D">
              <w:rPr>
                <w:i/>
              </w:rPr>
              <w:t xml:space="preserve">) can be closed because aggregation </w:t>
            </w:r>
            <w:r w:rsidRPr="009E3E2D">
              <w:rPr>
                <w:b/>
                <w:i/>
              </w:rPr>
              <w:t>Agg.5.6</w:t>
            </w:r>
            <w:r w:rsidRPr="009E3E2D">
              <w:rPr>
                <w:i/>
              </w:rPr>
              <w:t xml:space="preserve"> (the other child aggregation of </w:t>
            </w:r>
            <w:r w:rsidRPr="009E3E2D">
              <w:rPr>
                <w:b/>
                <w:i/>
              </w:rPr>
              <w:t>Agg.5.5</w:t>
            </w:r>
            <w:r w:rsidRPr="009E3E2D">
              <w:rPr>
                <w:i/>
              </w:rPr>
              <w:t xml:space="preserve">) was previously closed in test case </w:t>
            </w:r>
            <w:r w:rsidRPr="009E3E2D">
              <w:rPr>
                <w:b/>
                <w:i/>
              </w:rPr>
              <w:t>T5.2.</w:t>
            </w:r>
            <w:r w:rsidR="006063A2">
              <w:rPr>
                <w:b/>
                <w:i/>
              </w:rPr>
              <w:t>8</w:t>
            </w:r>
          </w:p>
        </w:tc>
        <w:tc>
          <w:tcPr>
            <w:tcW w:w="4326" w:type="dxa"/>
          </w:tcPr>
          <w:p w14:paraId="5193A480" w14:textId="77777777" w:rsidR="0049387A" w:rsidRDefault="0049387A" w:rsidP="008D5C7F"/>
        </w:tc>
      </w:tr>
      <w:tr w:rsidR="0049387A" w14:paraId="14E206BA" w14:textId="77777777" w:rsidTr="0049387A">
        <w:trPr>
          <w:cantSplit/>
        </w:trPr>
        <w:tc>
          <w:tcPr>
            <w:tcW w:w="669" w:type="dxa"/>
          </w:tcPr>
          <w:p w14:paraId="211A59B3" w14:textId="685A5761" w:rsidR="0049387A" w:rsidRPr="00A4287A" w:rsidRDefault="00745C84" w:rsidP="008D5C7F">
            <w:pPr>
              <w:rPr>
                <w:b/>
              </w:rPr>
            </w:pPr>
            <w:r>
              <w:rPr>
                <w:b/>
              </w:rPr>
              <w:t>F</w:t>
            </w:r>
          </w:p>
        </w:tc>
        <w:tc>
          <w:tcPr>
            <w:tcW w:w="4407" w:type="dxa"/>
          </w:tcPr>
          <w:p w14:paraId="1E877924" w14:textId="77777777" w:rsidR="00015FE2" w:rsidRDefault="00015FE2" w:rsidP="00494661">
            <w:pPr>
              <w:jc w:val="left"/>
            </w:pPr>
            <w:r>
              <w:t xml:space="preserve">Inspect the metadata of aggregation </w:t>
            </w:r>
            <w:r w:rsidRPr="00015FE2">
              <w:rPr>
                <w:b/>
              </w:rPr>
              <w:t>Agg.5.7</w:t>
            </w:r>
            <w:r>
              <w:t xml:space="preserve"> under </w:t>
            </w:r>
            <w:r w:rsidRPr="00015FE2">
              <w:rPr>
                <w:b/>
              </w:rPr>
              <w:t>R6.5.9</w:t>
            </w:r>
            <w:r>
              <w:t xml:space="preserve"> to ensure that:</w:t>
            </w:r>
          </w:p>
          <w:p w14:paraId="4E3F2575" w14:textId="77777777" w:rsidR="00015FE2" w:rsidRDefault="00015FE2" w:rsidP="009C6890">
            <w:pPr>
              <w:pStyle w:val="ListTable"/>
            </w:pPr>
            <w:r>
              <w:t>Its Last Addition Timestamp (</w:t>
            </w:r>
            <w:r w:rsidRPr="00015FE2">
              <w:rPr>
                <w:b/>
              </w:rPr>
              <w:t>M14.4.48</w:t>
            </w:r>
            <w:r>
              <w:t>) has been automatically set to today’s date</w:t>
            </w:r>
          </w:p>
          <w:p w14:paraId="0AEFF6B5" w14:textId="678CC900" w:rsidR="0049387A" w:rsidRDefault="00015FE2" w:rsidP="009C6890">
            <w:pPr>
              <w:pStyle w:val="ListTable"/>
            </w:pPr>
            <w:r>
              <w:t>Its Closed Timestamp (</w:t>
            </w:r>
            <w:r w:rsidRPr="00015FE2">
              <w:rPr>
                <w:b/>
              </w:rPr>
              <w:t>M14.4.5</w:t>
            </w:r>
            <w:r>
              <w:t>) has been automatically set to today’s date</w:t>
            </w:r>
          </w:p>
        </w:tc>
        <w:tc>
          <w:tcPr>
            <w:tcW w:w="4753" w:type="dxa"/>
          </w:tcPr>
          <w:p w14:paraId="32D82697" w14:textId="7E8C54B9" w:rsidR="0049387A" w:rsidRPr="004A21EB" w:rsidRDefault="004A21EB" w:rsidP="00857240">
            <w:pPr>
              <w:jc w:val="left"/>
              <w:rPr>
                <w:i/>
              </w:rPr>
            </w:pPr>
            <w:r w:rsidRPr="004A21EB">
              <w:rPr>
                <w:i/>
              </w:rPr>
              <w:t xml:space="preserve">These values should have been updated </w:t>
            </w:r>
            <w:r>
              <w:rPr>
                <w:i/>
              </w:rPr>
              <w:t xml:space="preserve">automatically by the MCRS </w:t>
            </w:r>
            <w:r w:rsidRPr="004A21EB">
              <w:rPr>
                <w:i/>
              </w:rPr>
              <w:t>in step D</w:t>
            </w:r>
            <w:r>
              <w:rPr>
                <w:i/>
              </w:rPr>
              <w:t>, above</w:t>
            </w:r>
          </w:p>
        </w:tc>
        <w:tc>
          <w:tcPr>
            <w:tcW w:w="4326" w:type="dxa"/>
          </w:tcPr>
          <w:p w14:paraId="294D4879" w14:textId="77777777" w:rsidR="0049387A" w:rsidRDefault="0049387A" w:rsidP="008D5C7F"/>
        </w:tc>
      </w:tr>
      <w:tr w:rsidR="0049387A" w14:paraId="2AAB813E" w14:textId="77777777" w:rsidTr="0049387A">
        <w:trPr>
          <w:cantSplit/>
        </w:trPr>
        <w:tc>
          <w:tcPr>
            <w:tcW w:w="669" w:type="dxa"/>
          </w:tcPr>
          <w:p w14:paraId="3E28CCF6" w14:textId="12A3EB7D" w:rsidR="0049387A" w:rsidRPr="00A4287A" w:rsidRDefault="00745C84" w:rsidP="008D5C7F">
            <w:pPr>
              <w:rPr>
                <w:b/>
              </w:rPr>
            </w:pPr>
            <w:r>
              <w:rPr>
                <w:b/>
              </w:rPr>
              <w:t>G</w:t>
            </w:r>
          </w:p>
        </w:tc>
        <w:tc>
          <w:tcPr>
            <w:tcW w:w="4407" w:type="dxa"/>
          </w:tcPr>
          <w:p w14:paraId="3E4BC678" w14:textId="6920AC02" w:rsidR="0049387A" w:rsidRDefault="00015FE2" w:rsidP="00015FE2">
            <w:pPr>
              <w:jc w:val="left"/>
            </w:pPr>
            <w:r>
              <w:t xml:space="preserve">Search or browse to record </w:t>
            </w:r>
            <w:r>
              <w:rPr>
                <w:b/>
              </w:rPr>
              <w:t>Rec</w:t>
            </w:r>
            <w:r w:rsidRPr="00754ABA">
              <w:rPr>
                <w:b/>
              </w:rPr>
              <w:t>.5.</w:t>
            </w:r>
            <w:r>
              <w:rPr>
                <w:b/>
              </w:rPr>
              <w:t>18</w:t>
            </w:r>
            <w:r>
              <w:t xml:space="preserve"> in the record service and inspect it under </w:t>
            </w:r>
            <w:r w:rsidRPr="00754ABA">
              <w:rPr>
                <w:b/>
              </w:rPr>
              <w:t>R</w:t>
            </w:r>
            <w:r>
              <w:rPr>
                <w:b/>
              </w:rPr>
              <w:t>6.5.17</w:t>
            </w:r>
          </w:p>
        </w:tc>
        <w:tc>
          <w:tcPr>
            <w:tcW w:w="4753" w:type="dxa"/>
          </w:tcPr>
          <w:p w14:paraId="7C09BFE8" w14:textId="18950BF9" w:rsidR="0049387A" w:rsidRPr="00EB29FE" w:rsidRDefault="00857240" w:rsidP="00857240">
            <w:pPr>
              <w:jc w:val="left"/>
            </w:pPr>
            <w:r>
              <w:t xml:space="preserve">Record </w:t>
            </w:r>
            <w:r w:rsidRPr="00FE29D3">
              <w:rPr>
                <w:b/>
              </w:rPr>
              <w:t>Rec.5.18</w:t>
            </w:r>
            <w:r>
              <w:t xml:space="preserve"> is found in parent aggregation </w:t>
            </w:r>
            <w:r w:rsidRPr="00FE29D3">
              <w:rPr>
                <w:b/>
              </w:rPr>
              <w:t>Agg.5.7</w:t>
            </w:r>
            <w:r>
              <w:t xml:space="preserve"> and is active</w:t>
            </w:r>
          </w:p>
        </w:tc>
        <w:tc>
          <w:tcPr>
            <w:tcW w:w="4326" w:type="dxa"/>
          </w:tcPr>
          <w:p w14:paraId="1D143114" w14:textId="77777777" w:rsidR="0049387A" w:rsidRDefault="0049387A" w:rsidP="008D5C7F"/>
        </w:tc>
      </w:tr>
      <w:tr w:rsidR="0049387A" w14:paraId="0911FA09" w14:textId="77777777" w:rsidTr="0049387A">
        <w:trPr>
          <w:cantSplit/>
        </w:trPr>
        <w:tc>
          <w:tcPr>
            <w:tcW w:w="669" w:type="dxa"/>
          </w:tcPr>
          <w:p w14:paraId="1089EB1D" w14:textId="1B8AD5DD" w:rsidR="0049387A" w:rsidRPr="00A4287A" w:rsidRDefault="00745C84" w:rsidP="008D5C7F">
            <w:pPr>
              <w:rPr>
                <w:b/>
              </w:rPr>
            </w:pPr>
            <w:r>
              <w:rPr>
                <w:b/>
              </w:rPr>
              <w:lastRenderedPageBreak/>
              <w:t>H</w:t>
            </w:r>
          </w:p>
        </w:tc>
        <w:tc>
          <w:tcPr>
            <w:tcW w:w="4407" w:type="dxa"/>
          </w:tcPr>
          <w:p w14:paraId="472AC54B" w14:textId="77777777" w:rsidR="0049387A" w:rsidRDefault="00015FE2" w:rsidP="00015FE2">
            <w:pPr>
              <w:jc w:val="left"/>
            </w:pPr>
            <w:r>
              <w:t xml:space="preserve">Under </w:t>
            </w:r>
            <w:r w:rsidRPr="004F112C">
              <w:rPr>
                <w:b/>
              </w:rPr>
              <w:t>R</w:t>
            </w:r>
            <w:r>
              <w:rPr>
                <w:b/>
              </w:rPr>
              <w:t>6</w:t>
            </w:r>
            <w:r w:rsidRPr="004F112C">
              <w:rPr>
                <w:b/>
              </w:rPr>
              <w:t>.</w:t>
            </w:r>
            <w:r>
              <w:rPr>
                <w:b/>
              </w:rPr>
              <w:t>5</w:t>
            </w:r>
            <w:r w:rsidRPr="004F112C">
              <w:rPr>
                <w:b/>
              </w:rPr>
              <w:t>.</w:t>
            </w:r>
            <w:r>
              <w:rPr>
                <w:b/>
              </w:rPr>
              <w:t>13</w:t>
            </w:r>
            <w:r>
              <w:t xml:space="preserve"> move record </w:t>
            </w:r>
            <w:r>
              <w:rPr>
                <w:b/>
              </w:rPr>
              <w:t>Rec</w:t>
            </w:r>
            <w:r w:rsidRPr="00F92D15">
              <w:rPr>
                <w:b/>
              </w:rPr>
              <w:t>.5.</w:t>
            </w:r>
            <w:r>
              <w:rPr>
                <w:b/>
              </w:rPr>
              <w:t>18</w:t>
            </w:r>
            <w:r>
              <w:t xml:space="preserve"> from its parent aggregation (</w:t>
            </w:r>
            <w:r w:rsidRPr="006935F8">
              <w:rPr>
                <w:b/>
              </w:rPr>
              <w:t>Agg.5.</w:t>
            </w:r>
            <w:r>
              <w:rPr>
                <w:b/>
              </w:rPr>
              <w:t>7</w:t>
            </w:r>
            <w:r>
              <w:t xml:space="preserve">) to aggregation </w:t>
            </w:r>
            <w:r w:rsidRPr="007A6DDD">
              <w:rPr>
                <w:b/>
              </w:rPr>
              <w:t>Agg.5.</w:t>
            </w:r>
            <w:r>
              <w:rPr>
                <w:b/>
              </w:rPr>
              <w:t>11</w:t>
            </w:r>
          </w:p>
          <w:p w14:paraId="160D64DF" w14:textId="4EDFBAE4" w:rsidR="000C1DBD" w:rsidRPr="000C1DBD" w:rsidRDefault="000C1DBD" w:rsidP="00015FE2">
            <w:pPr>
              <w:jc w:val="left"/>
            </w:pPr>
            <w:r>
              <w:t xml:space="preserve">When moving record </w:t>
            </w:r>
            <w:r w:rsidRPr="006935F8">
              <w:rPr>
                <w:b/>
              </w:rPr>
              <w:t>Rec.5.</w:t>
            </w:r>
            <w:r>
              <w:rPr>
                <w:b/>
              </w:rPr>
              <w:t>18</w:t>
            </w:r>
            <w:r>
              <w:t xml:space="preserve"> make sure that it retains its previous classification, class </w:t>
            </w:r>
            <w:r w:rsidRPr="00C053DA">
              <w:rPr>
                <w:b/>
              </w:rPr>
              <w:t>Cls.5.</w:t>
            </w:r>
            <w:r>
              <w:rPr>
                <w:b/>
              </w:rPr>
              <w:t>12</w:t>
            </w:r>
            <w:r>
              <w:t xml:space="preserve">, which should be applied directly to the record under </w:t>
            </w:r>
            <w:r w:rsidRPr="006935F8">
              <w:rPr>
                <w:b/>
              </w:rPr>
              <w:t>R6.5.13</w:t>
            </w:r>
          </w:p>
        </w:tc>
        <w:tc>
          <w:tcPr>
            <w:tcW w:w="4753" w:type="dxa"/>
          </w:tcPr>
          <w:p w14:paraId="33D56F67" w14:textId="77777777" w:rsidR="00E05139" w:rsidRDefault="00E05139" w:rsidP="009E3E2D">
            <w:pPr>
              <w:jc w:val="left"/>
            </w:pPr>
            <w:r>
              <w:t xml:space="preserve">Record </w:t>
            </w:r>
            <w:r w:rsidRPr="008146B7">
              <w:rPr>
                <w:b/>
              </w:rPr>
              <w:t>Rec.5.18</w:t>
            </w:r>
            <w:r>
              <w:t xml:space="preserve"> is successfully moved to the new parent aggregation </w:t>
            </w:r>
            <w:r w:rsidRPr="008146B7">
              <w:rPr>
                <w:b/>
              </w:rPr>
              <w:t>Agg.5.11</w:t>
            </w:r>
            <w:r>
              <w:t xml:space="preserve"> but retains its previous classification (</w:t>
            </w:r>
            <w:r w:rsidRPr="008146B7">
              <w:rPr>
                <w:b/>
              </w:rPr>
              <w:t>Cls.5.12</w:t>
            </w:r>
            <w:r>
              <w:t>)</w:t>
            </w:r>
          </w:p>
          <w:p w14:paraId="1AE36E5E" w14:textId="0872300E" w:rsidR="00D01F00" w:rsidRPr="00ED56A9" w:rsidRDefault="009E3E2D" w:rsidP="00ED56A9">
            <w:pPr>
              <w:jc w:val="left"/>
              <w:rPr>
                <w:i/>
              </w:rPr>
            </w:pPr>
            <w:r w:rsidRPr="009E3E2D">
              <w:rPr>
                <w:i/>
              </w:rPr>
              <w:t xml:space="preserve">Closing aggregation </w:t>
            </w:r>
            <w:r w:rsidRPr="009E3E2D">
              <w:rPr>
                <w:b/>
                <w:i/>
              </w:rPr>
              <w:t>Agg.5.7</w:t>
            </w:r>
            <w:r w:rsidRPr="009E3E2D">
              <w:rPr>
                <w:i/>
              </w:rPr>
              <w:t xml:space="preserve"> (</w:t>
            </w:r>
            <w:r w:rsidR="00C8670A">
              <w:rPr>
                <w:i/>
              </w:rPr>
              <w:t xml:space="preserve">in step D, </w:t>
            </w:r>
            <w:r w:rsidRPr="009E3E2D">
              <w:rPr>
                <w:i/>
              </w:rPr>
              <w:t xml:space="preserve">above) does not prevent the removal of record </w:t>
            </w:r>
            <w:r w:rsidRPr="009E3E2D">
              <w:rPr>
                <w:b/>
                <w:i/>
              </w:rPr>
              <w:t>Rec.5.18</w:t>
            </w:r>
            <w:r w:rsidRPr="009E3E2D">
              <w:rPr>
                <w:i/>
              </w:rPr>
              <w:t xml:space="preserve"> which is moved from it to another aggregation (see the rationale to </w:t>
            </w:r>
            <w:r w:rsidRPr="009E3E2D">
              <w:rPr>
                <w:b/>
                <w:i/>
              </w:rPr>
              <w:t>R6.5.6</w:t>
            </w:r>
            <w:r w:rsidRPr="009E3E2D">
              <w:rPr>
                <w:i/>
              </w:rPr>
              <w:t>)</w:t>
            </w:r>
          </w:p>
        </w:tc>
        <w:tc>
          <w:tcPr>
            <w:tcW w:w="4326" w:type="dxa"/>
          </w:tcPr>
          <w:p w14:paraId="220DDE32" w14:textId="77777777" w:rsidR="0049387A" w:rsidRDefault="0049387A" w:rsidP="008D5C7F"/>
        </w:tc>
      </w:tr>
      <w:tr w:rsidR="0049387A" w14:paraId="0E2ABF14" w14:textId="77777777" w:rsidTr="0049387A">
        <w:trPr>
          <w:cantSplit/>
        </w:trPr>
        <w:tc>
          <w:tcPr>
            <w:tcW w:w="669" w:type="dxa"/>
          </w:tcPr>
          <w:p w14:paraId="6275480C" w14:textId="63FD4837" w:rsidR="0049387A" w:rsidRPr="00A4287A" w:rsidRDefault="00E05139" w:rsidP="008D5C7F">
            <w:pPr>
              <w:rPr>
                <w:b/>
              </w:rPr>
            </w:pPr>
            <w:r>
              <w:rPr>
                <w:b/>
              </w:rPr>
              <w:t>I</w:t>
            </w:r>
          </w:p>
        </w:tc>
        <w:tc>
          <w:tcPr>
            <w:tcW w:w="4407" w:type="dxa"/>
          </w:tcPr>
          <w:p w14:paraId="4859D5C4" w14:textId="0894F2E6" w:rsidR="0049387A" w:rsidRDefault="00015FE2" w:rsidP="00015FE2">
            <w:pPr>
              <w:jc w:val="left"/>
            </w:pPr>
            <w:r>
              <w:t xml:space="preserve">Inspect the metadata of record </w:t>
            </w:r>
            <w:r w:rsidRPr="00232232">
              <w:rPr>
                <w:b/>
              </w:rPr>
              <w:t>Rec.5.</w:t>
            </w:r>
            <w:r>
              <w:rPr>
                <w:b/>
              </w:rPr>
              <w:t>18</w:t>
            </w:r>
            <w:r>
              <w:t xml:space="preserve"> under </w:t>
            </w:r>
            <w:r w:rsidRPr="00232232">
              <w:rPr>
                <w:b/>
              </w:rPr>
              <w:t>R6.5.</w:t>
            </w:r>
            <w:r>
              <w:rPr>
                <w:b/>
              </w:rPr>
              <w:t>17</w:t>
            </w:r>
            <w:r>
              <w:t xml:space="preserve"> to ensure that its Aggregated Timestamp (</w:t>
            </w:r>
            <w:r>
              <w:rPr>
                <w:b/>
              </w:rPr>
              <w:t>M14.4.1</w:t>
            </w:r>
            <w:r>
              <w:t>) has been automatically set to today’s date</w:t>
            </w:r>
          </w:p>
        </w:tc>
        <w:tc>
          <w:tcPr>
            <w:tcW w:w="4753" w:type="dxa"/>
          </w:tcPr>
          <w:p w14:paraId="396A9F23" w14:textId="3C166607" w:rsidR="0049387A" w:rsidRPr="002C3201" w:rsidRDefault="00857240" w:rsidP="00C908E1">
            <w:pPr>
              <w:jc w:val="left"/>
              <w:rPr>
                <w:i/>
              </w:rPr>
            </w:pPr>
            <w:r w:rsidRPr="002C3201">
              <w:rPr>
                <w:i/>
              </w:rPr>
              <w:t xml:space="preserve">Moving record </w:t>
            </w:r>
            <w:r w:rsidRPr="002C3201">
              <w:rPr>
                <w:b/>
                <w:i/>
              </w:rPr>
              <w:t>Rec.5.18</w:t>
            </w:r>
            <w:r w:rsidRPr="002C3201">
              <w:rPr>
                <w:i/>
              </w:rPr>
              <w:t xml:space="preserve"> </w:t>
            </w:r>
            <w:r w:rsidR="002C3201" w:rsidRPr="002C3201">
              <w:rPr>
                <w:i/>
              </w:rPr>
              <w:t xml:space="preserve">to a new aggregation </w:t>
            </w:r>
            <w:r w:rsidR="00C908E1">
              <w:rPr>
                <w:i/>
              </w:rPr>
              <w:t xml:space="preserve">in step H, must </w:t>
            </w:r>
            <w:r w:rsidRPr="002C3201">
              <w:rPr>
                <w:i/>
              </w:rPr>
              <w:t>automatically update its Aggregated Timestamp</w:t>
            </w:r>
          </w:p>
        </w:tc>
        <w:tc>
          <w:tcPr>
            <w:tcW w:w="4326" w:type="dxa"/>
          </w:tcPr>
          <w:p w14:paraId="4A67E0E0" w14:textId="77777777" w:rsidR="0049387A" w:rsidRDefault="0049387A" w:rsidP="008D5C7F"/>
        </w:tc>
      </w:tr>
      <w:tr w:rsidR="0049387A" w14:paraId="2DE7E3D2" w14:textId="77777777" w:rsidTr="0049387A">
        <w:trPr>
          <w:cantSplit/>
        </w:trPr>
        <w:tc>
          <w:tcPr>
            <w:tcW w:w="669" w:type="dxa"/>
          </w:tcPr>
          <w:p w14:paraId="18F1239B" w14:textId="4B9E48F4" w:rsidR="0049387A" w:rsidRPr="00A4287A" w:rsidRDefault="00E05139" w:rsidP="008D5C7F">
            <w:pPr>
              <w:rPr>
                <w:b/>
              </w:rPr>
            </w:pPr>
            <w:r>
              <w:rPr>
                <w:b/>
              </w:rPr>
              <w:t>J</w:t>
            </w:r>
          </w:p>
        </w:tc>
        <w:tc>
          <w:tcPr>
            <w:tcW w:w="4407" w:type="dxa"/>
          </w:tcPr>
          <w:p w14:paraId="75EFB3C4" w14:textId="14A741F0" w:rsidR="0049387A" w:rsidRDefault="00015FE2" w:rsidP="00015FE2">
            <w:pPr>
              <w:jc w:val="left"/>
            </w:pPr>
            <w:r>
              <w:t xml:space="preserve">Inspect the metadata of aggregation </w:t>
            </w:r>
            <w:r>
              <w:rPr>
                <w:b/>
              </w:rPr>
              <w:t>Agg</w:t>
            </w:r>
            <w:r w:rsidRPr="00232232">
              <w:rPr>
                <w:b/>
              </w:rPr>
              <w:t>.5.</w:t>
            </w:r>
            <w:r>
              <w:rPr>
                <w:b/>
              </w:rPr>
              <w:t>11</w:t>
            </w:r>
            <w:r>
              <w:t xml:space="preserve"> under </w:t>
            </w:r>
            <w:r w:rsidRPr="00232232">
              <w:rPr>
                <w:b/>
              </w:rPr>
              <w:t>R6.5.9</w:t>
            </w:r>
            <w:r>
              <w:t xml:space="preserve"> to ensure that its Last Addition Timestamp (</w:t>
            </w:r>
            <w:r>
              <w:rPr>
                <w:b/>
              </w:rPr>
              <w:t>M14.4.48</w:t>
            </w:r>
            <w:r>
              <w:t>) has been automatically set to today’s date</w:t>
            </w:r>
          </w:p>
        </w:tc>
        <w:tc>
          <w:tcPr>
            <w:tcW w:w="4753" w:type="dxa"/>
          </w:tcPr>
          <w:p w14:paraId="07D06AD4" w14:textId="472C82FA" w:rsidR="0049387A" w:rsidRPr="006C7D83" w:rsidRDefault="00857CC6" w:rsidP="00857CC6">
            <w:pPr>
              <w:jc w:val="left"/>
              <w:rPr>
                <w:i/>
              </w:rPr>
            </w:pPr>
            <w:r w:rsidRPr="006C7D83">
              <w:rPr>
                <w:i/>
              </w:rPr>
              <w:t xml:space="preserve">Moving record </w:t>
            </w:r>
            <w:r w:rsidRPr="006C7D83">
              <w:rPr>
                <w:b/>
                <w:i/>
              </w:rPr>
              <w:t>Rec.5.18</w:t>
            </w:r>
            <w:r w:rsidRPr="006C7D83">
              <w:rPr>
                <w:i/>
              </w:rPr>
              <w:t xml:space="preserve"> </w:t>
            </w:r>
            <w:r w:rsidR="006C7D83">
              <w:rPr>
                <w:i/>
              </w:rPr>
              <w:t xml:space="preserve">in step H, </w:t>
            </w:r>
            <w:r w:rsidR="006C7D83" w:rsidRPr="006C7D83">
              <w:rPr>
                <w:i/>
              </w:rPr>
              <w:t>must automatically update</w:t>
            </w:r>
            <w:r w:rsidRPr="006C7D83">
              <w:rPr>
                <w:i/>
              </w:rPr>
              <w:t xml:space="preserve"> the Last Addition Timestamp of its new parent aggregation </w:t>
            </w:r>
            <w:r w:rsidRPr="006C7D83">
              <w:rPr>
                <w:b/>
                <w:i/>
              </w:rPr>
              <w:t>Agg.5.11</w:t>
            </w:r>
          </w:p>
        </w:tc>
        <w:tc>
          <w:tcPr>
            <w:tcW w:w="4326" w:type="dxa"/>
          </w:tcPr>
          <w:p w14:paraId="619F0DF9" w14:textId="77777777" w:rsidR="0049387A" w:rsidRDefault="0049387A" w:rsidP="008D5C7F"/>
        </w:tc>
      </w:tr>
      <w:tr w:rsidR="0049387A" w14:paraId="6C6906B5" w14:textId="77777777" w:rsidTr="0049387A">
        <w:trPr>
          <w:cantSplit/>
        </w:trPr>
        <w:tc>
          <w:tcPr>
            <w:tcW w:w="669" w:type="dxa"/>
          </w:tcPr>
          <w:p w14:paraId="341BCB61" w14:textId="424640FD" w:rsidR="0049387A" w:rsidRPr="00A4287A" w:rsidRDefault="00E05139" w:rsidP="008D5C7F">
            <w:pPr>
              <w:rPr>
                <w:b/>
              </w:rPr>
            </w:pPr>
            <w:r>
              <w:rPr>
                <w:b/>
              </w:rPr>
              <w:t>K</w:t>
            </w:r>
          </w:p>
        </w:tc>
        <w:tc>
          <w:tcPr>
            <w:tcW w:w="4407" w:type="dxa"/>
          </w:tcPr>
          <w:p w14:paraId="295604C8" w14:textId="31F026F0" w:rsidR="0049387A" w:rsidRDefault="00015FE2" w:rsidP="00015FE2">
            <w:pPr>
              <w:jc w:val="left"/>
            </w:pPr>
            <w:r>
              <w:t xml:space="preserve">Search or browse to record </w:t>
            </w:r>
            <w:r>
              <w:rPr>
                <w:b/>
              </w:rPr>
              <w:t>Rec</w:t>
            </w:r>
            <w:r w:rsidRPr="00754ABA">
              <w:rPr>
                <w:b/>
              </w:rPr>
              <w:t>.5.</w:t>
            </w:r>
            <w:r>
              <w:rPr>
                <w:b/>
              </w:rPr>
              <w:t>3</w:t>
            </w:r>
            <w:r>
              <w:t xml:space="preserve"> in the record service and inspect it under </w:t>
            </w:r>
            <w:r w:rsidRPr="00754ABA">
              <w:rPr>
                <w:b/>
              </w:rPr>
              <w:t>R</w:t>
            </w:r>
            <w:r>
              <w:rPr>
                <w:b/>
              </w:rPr>
              <w:t>6.5.17</w:t>
            </w:r>
          </w:p>
        </w:tc>
        <w:tc>
          <w:tcPr>
            <w:tcW w:w="4753" w:type="dxa"/>
          </w:tcPr>
          <w:p w14:paraId="64023D81" w14:textId="4EB72E1F" w:rsidR="0049387A" w:rsidRPr="00EB29FE" w:rsidRDefault="002327AF" w:rsidP="002327AF">
            <w:pPr>
              <w:jc w:val="left"/>
            </w:pPr>
            <w:r>
              <w:t xml:space="preserve">Record </w:t>
            </w:r>
            <w:r w:rsidRPr="00FE29D3">
              <w:rPr>
                <w:b/>
              </w:rPr>
              <w:t>Rec.5.</w:t>
            </w:r>
            <w:r>
              <w:rPr>
                <w:b/>
              </w:rPr>
              <w:t>3</w:t>
            </w:r>
            <w:r>
              <w:t xml:space="preserve"> is found in parent aggregation </w:t>
            </w:r>
            <w:r w:rsidRPr="00FE29D3">
              <w:rPr>
                <w:b/>
              </w:rPr>
              <w:t>Agg.5.</w:t>
            </w:r>
            <w:r>
              <w:rPr>
                <w:b/>
              </w:rPr>
              <w:t>1</w:t>
            </w:r>
            <w:r>
              <w:t xml:space="preserve"> and is active</w:t>
            </w:r>
          </w:p>
        </w:tc>
        <w:tc>
          <w:tcPr>
            <w:tcW w:w="4326" w:type="dxa"/>
          </w:tcPr>
          <w:p w14:paraId="44FE5754" w14:textId="77777777" w:rsidR="0049387A" w:rsidRDefault="0049387A" w:rsidP="008D5C7F"/>
        </w:tc>
      </w:tr>
      <w:tr w:rsidR="0049387A" w14:paraId="2908180E" w14:textId="77777777" w:rsidTr="0049387A">
        <w:trPr>
          <w:cantSplit/>
        </w:trPr>
        <w:tc>
          <w:tcPr>
            <w:tcW w:w="669" w:type="dxa"/>
          </w:tcPr>
          <w:p w14:paraId="14333BC0" w14:textId="2ABB5C85" w:rsidR="0049387A" w:rsidRPr="00A4287A" w:rsidRDefault="00E05139" w:rsidP="008D5C7F">
            <w:pPr>
              <w:rPr>
                <w:b/>
              </w:rPr>
            </w:pPr>
            <w:r>
              <w:rPr>
                <w:b/>
              </w:rPr>
              <w:lastRenderedPageBreak/>
              <w:t>L</w:t>
            </w:r>
          </w:p>
        </w:tc>
        <w:tc>
          <w:tcPr>
            <w:tcW w:w="4407" w:type="dxa"/>
          </w:tcPr>
          <w:p w14:paraId="7E0CE662" w14:textId="77777777" w:rsidR="0049387A" w:rsidRDefault="00015FE2" w:rsidP="00015FE2">
            <w:pPr>
              <w:jc w:val="left"/>
              <w:rPr>
                <w:b/>
              </w:rPr>
            </w:pPr>
            <w:r>
              <w:t xml:space="preserve">Under </w:t>
            </w:r>
            <w:r w:rsidRPr="004F112C">
              <w:rPr>
                <w:b/>
              </w:rPr>
              <w:t>R</w:t>
            </w:r>
            <w:r>
              <w:rPr>
                <w:b/>
              </w:rPr>
              <w:t>6</w:t>
            </w:r>
            <w:r w:rsidRPr="004F112C">
              <w:rPr>
                <w:b/>
              </w:rPr>
              <w:t>.</w:t>
            </w:r>
            <w:r>
              <w:rPr>
                <w:b/>
              </w:rPr>
              <w:t>5</w:t>
            </w:r>
            <w:r w:rsidRPr="004F112C">
              <w:rPr>
                <w:b/>
              </w:rPr>
              <w:t>.</w:t>
            </w:r>
            <w:r>
              <w:rPr>
                <w:b/>
              </w:rPr>
              <w:t>13</w:t>
            </w:r>
            <w:r>
              <w:t xml:space="preserve"> move record </w:t>
            </w:r>
            <w:r>
              <w:rPr>
                <w:b/>
              </w:rPr>
              <w:t>Rec</w:t>
            </w:r>
            <w:r w:rsidRPr="00F92D15">
              <w:rPr>
                <w:b/>
              </w:rPr>
              <w:t>.5.</w:t>
            </w:r>
            <w:r>
              <w:rPr>
                <w:b/>
              </w:rPr>
              <w:t>3</w:t>
            </w:r>
            <w:r>
              <w:t xml:space="preserve"> from its parent aggregation (</w:t>
            </w:r>
            <w:r w:rsidRPr="006935F8">
              <w:rPr>
                <w:b/>
              </w:rPr>
              <w:t>Agg.5.1</w:t>
            </w:r>
            <w:r>
              <w:t xml:space="preserve">) to aggregation </w:t>
            </w:r>
            <w:r w:rsidRPr="007A6DDD">
              <w:rPr>
                <w:b/>
              </w:rPr>
              <w:t>Agg.5.</w:t>
            </w:r>
            <w:r>
              <w:rPr>
                <w:b/>
              </w:rPr>
              <w:t>2</w:t>
            </w:r>
          </w:p>
          <w:p w14:paraId="0C88011B" w14:textId="3C76D48E" w:rsidR="001178A1" w:rsidRDefault="001178A1" w:rsidP="00015FE2">
            <w:pPr>
              <w:jc w:val="left"/>
            </w:pPr>
            <w:r>
              <w:t xml:space="preserve">When moving record </w:t>
            </w:r>
            <w:r w:rsidRPr="006935F8">
              <w:rPr>
                <w:b/>
              </w:rPr>
              <w:t>Rec.5.</w:t>
            </w:r>
            <w:r>
              <w:rPr>
                <w:b/>
              </w:rPr>
              <w:t>3</w:t>
            </w:r>
            <w:r>
              <w:t xml:space="preserve"> make sure that it retains its previous classification by applying its class (</w:t>
            </w:r>
            <w:r w:rsidRPr="00C053DA">
              <w:rPr>
                <w:b/>
              </w:rPr>
              <w:t>Cls.5.</w:t>
            </w:r>
            <w:r>
              <w:rPr>
                <w:b/>
              </w:rPr>
              <w:t>1</w:t>
            </w:r>
            <w:r>
              <w:t xml:space="preserve">) directly to the record under </w:t>
            </w:r>
            <w:r w:rsidRPr="006935F8">
              <w:rPr>
                <w:b/>
              </w:rPr>
              <w:t>R6.5.13</w:t>
            </w:r>
          </w:p>
        </w:tc>
        <w:tc>
          <w:tcPr>
            <w:tcW w:w="4753" w:type="dxa"/>
          </w:tcPr>
          <w:p w14:paraId="589F1FCE" w14:textId="57D12E45" w:rsidR="0049387A" w:rsidRPr="00EB29FE" w:rsidRDefault="002327AF" w:rsidP="002327AF">
            <w:pPr>
              <w:jc w:val="left"/>
            </w:pPr>
            <w:r>
              <w:t xml:space="preserve">Record </w:t>
            </w:r>
            <w:r w:rsidRPr="008146B7">
              <w:rPr>
                <w:b/>
              </w:rPr>
              <w:t>Rec.5.</w:t>
            </w:r>
            <w:r>
              <w:rPr>
                <w:b/>
              </w:rPr>
              <w:t>3</w:t>
            </w:r>
            <w:r>
              <w:t xml:space="preserve"> is successfully moved to the new parent aggregation </w:t>
            </w:r>
            <w:r w:rsidRPr="008146B7">
              <w:rPr>
                <w:b/>
              </w:rPr>
              <w:t>Agg.5.</w:t>
            </w:r>
            <w:r>
              <w:rPr>
                <w:b/>
              </w:rPr>
              <w:t>2</w:t>
            </w:r>
            <w:r>
              <w:t xml:space="preserve"> but retains its previous classification (</w:t>
            </w:r>
            <w:r w:rsidRPr="008146B7">
              <w:rPr>
                <w:b/>
              </w:rPr>
              <w:t>Cls.5.</w:t>
            </w:r>
            <w:r>
              <w:rPr>
                <w:b/>
              </w:rPr>
              <w:t>1</w:t>
            </w:r>
            <w:r>
              <w:t>)</w:t>
            </w:r>
          </w:p>
        </w:tc>
        <w:tc>
          <w:tcPr>
            <w:tcW w:w="4326" w:type="dxa"/>
          </w:tcPr>
          <w:p w14:paraId="6B94081C" w14:textId="77777777" w:rsidR="0049387A" w:rsidRDefault="0049387A" w:rsidP="008D5C7F"/>
        </w:tc>
      </w:tr>
      <w:tr w:rsidR="0049387A" w14:paraId="6BC77505" w14:textId="77777777" w:rsidTr="0049387A">
        <w:trPr>
          <w:cantSplit/>
        </w:trPr>
        <w:tc>
          <w:tcPr>
            <w:tcW w:w="669" w:type="dxa"/>
          </w:tcPr>
          <w:p w14:paraId="0F6856D6" w14:textId="656DACF6" w:rsidR="0049387A" w:rsidRPr="00A4287A" w:rsidRDefault="001178A1" w:rsidP="008D5C7F">
            <w:pPr>
              <w:rPr>
                <w:b/>
              </w:rPr>
            </w:pPr>
            <w:r>
              <w:rPr>
                <w:b/>
              </w:rPr>
              <w:t>M</w:t>
            </w:r>
          </w:p>
        </w:tc>
        <w:tc>
          <w:tcPr>
            <w:tcW w:w="4407" w:type="dxa"/>
          </w:tcPr>
          <w:p w14:paraId="30D806AA" w14:textId="5612AF67" w:rsidR="0049387A" w:rsidRDefault="00015FE2" w:rsidP="00015FE2">
            <w:pPr>
              <w:jc w:val="left"/>
            </w:pPr>
            <w:r>
              <w:t xml:space="preserve">Inspect the metadata of record </w:t>
            </w:r>
            <w:r w:rsidRPr="00232232">
              <w:rPr>
                <w:b/>
              </w:rPr>
              <w:t>Rec.5.</w:t>
            </w:r>
            <w:r>
              <w:rPr>
                <w:b/>
              </w:rPr>
              <w:t>3</w:t>
            </w:r>
            <w:r>
              <w:t xml:space="preserve"> under </w:t>
            </w:r>
            <w:r w:rsidRPr="00232232">
              <w:rPr>
                <w:b/>
              </w:rPr>
              <w:t>R6.5.</w:t>
            </w:r>
            <w:r>
              <w:rPr>
                <w:b/>
              </w:rPr>
              <w:t>17</w:t>
            </w:r>
            <w:r>
              <w:t xml:space="preserve"> to ensure that its Aggregated Timestamp (</w:t>
            </w:r>
            <w:r>
              <w:rPr>
                <w:b/>
              </w:rPr>
              <w:t>M14.4.1</w:t>
            </w:r>
            <w:r>
              <w:t>) has been automatically set to today’s date</w:t>
            </w:r>
          </w:p>
        </w:tc>
        <w:tc>
          <w:tcPr>
            <w:tcW w:w="4753" w:type="dxa"/>
          </w:tcPr>
          <w:p w14:paraId="6A848710" w14:textId="430AADEE" w:rsidR="0049387A" w:rsidRPr="00C94A81" w:rsidRDefault="002327AF" w:rsidP="002327AF">
            <w:pPr>
              <w:jc w:val="left"/>
              <w:rPr>
                <w:i/>
              </w:rPr>
            </w:pPr>
            <w:r w:rsidRPr="00C94A81">
              <w:rPr>
                <w:i/>
              </w:rPr>
              <w:t xml:space="preserve">Moving record </w:t>
            </w:r>
            <w:r w:rsidRPr="00C94A81">
              <w:rPr>
                <w:b/>
                <w:i/>
              </w:rPr>
              <w:t>Rec.5.3</w:t>
            </w:r>
            <w:r w:rsidRPr="00C94A81">
              <w:rPr>
                <w:i/>
              </w:rPr>
              <w:t xml:space="preserve"> automatically updates its Aggregated Timestamp and the Last Addition Timestamp of its new parent aggregation </w:t>
            </w:r>
            <w:r w:rsidRPr="00C94A81">
              <w:rPr>
                <w:b/>
                <w:i/>
              </w:rPr>
              <w:t>Agg.5.2</w:t>
            </w:r>
          </w:p>
        </w:tc>
        <w:tc>
          <w:tcPr>
            <w:tcW w:w="4326" w:type="dxa"/>
          </w:tcPr>
          <w:p w14:paraId="793E72CF" w14:textId="77777777" w:rsidR="0049387A" w:rsidRDefault="0049387A" w:rsidP="008D5C7F"/>
        </w:tc>
      </w:tr>
      <w:tr w:rsidR="0049387A" w14:paraId="40535449" w14:textId="77777777" w:rsidTr="0049387A">
        <w:trPr>
          <w:cantSplit/>
        </w:trPr>
        <w:tc>
          <w:tcPr>
            <w:tcW w:w="669" w:type="dxa"/>
          </w:tcPr>
          <w:p w14:paraId="5DE12A8A" w14:textId="4D68FE49" w:rsidR="0049387A" w:rsidRPr="00A4287A" w:rsidRDefault="001178A1" w:rsidP="008D5C7F">
            <w:pPr>
              <w:rPr>
                <w:b/>
              </w:rPr>
            </w:pPr>
            <w:r>
              <w:rPr>
                <w:b/>
              </w:rPr>
              <w:t>N</w:t>
            </w:r>
          </w:p>
        </w:tc>
        <w:tc>
          <w:tcPr>
            <w:tcW w:w="4407" w:type="dxa"/>
          </w:tcPr>
          <w:p w14:paraId="2229D55D" w14:textId="3829E9F6" w:rsidR="0049387A" w:rsidRDefault="00015FE2" w:rsidP="00015FE2">
            <w:pPr>
              <w:jc w:val="left"/>
            </w:pPr>
            <w:r>
              <w:t xml:space="preserve">Search or browse to record </w:t>
            </w:r>
            <w:r>
              <w:rPr>
                <w:b/>
              </w:rPr>
              <w:t>Rec</w:t>
            </w:r>
            <w:r w:rsidRPr="00754ABA">
              <w:rPr>
                <w:b/>
              </w:rPr>
              <w:t>.5.</w:t>
            </w:r>
            <w:r>
              <w:rPr>
                <w:b/>
              </w:rPr>
              <w:t>4</w:t>
            </w:r>
            <w:r>
              <w:t xml:space="preserve"> in the record service and inspect it under </w:t>
            </w:r>
            <w:r w:rsidRPr="00754ABA">
              <w:rPr>
                <w:b/>
              </w:rPr>
              <w:t>R</w:t>
            </w:r>
            <w:r>
              <w:rPr>
                <w:b/>
              </w:rPr>
              <w:t>6.5.17</w:t>
            </w:r>
          </w:p>
        </w:tc>
        <w:tc>
          <w:tcPr>
            <w:tcW w:w="4753" w:type="dxa"/>
          </w:tcPr>
          <w:p w14:paraId="39EB1379" w14:textId="433D0984" w:rsidR="0049387A" w:rsidRPr="00EB29FE" w:rsidRDefault="002327AF" w:rsidP="002327AF">
            <w:pPr>
              <w:jc w:val="left"/>
            </w:pPr>
            <w:r>
              <w:t xml:space="preserve">Record </w:t>
            </w:r>
            <w:r w:rsidRPr="00FE29D3">
              <w:rPr>
                <w:b/>
              </w:rPr>
              <w:t>Rec.5.</w:t>
            </w:r>
            <w:r>
              <w:rPr>
                <w:b/>
              </w:rPr>
              <w:t>4</w:t>
            </w:r>
            <w:r>
              <w:t xml:space="preserve"> is found in parent aggregation </w:t>
            </w:r>
            <w:r w:rsidRPr="00FE29D3">
              <w:rPr>
                <w:b/>
              </w:rPr>
              <w:t>Agg.5.</w:t>
            </w:r>
            <w:r>
              <w:rPr>
                <w:b/>
              </w:rPr>
              <w:t>1</w:t>
            </w:r>
            <w:r>
              <w:t xml:space="preserve"> and is active</w:t>
            </w:r>
          </w:p>
        </w:tc>
        <w:tc>
          <w:tcPr>
            <w:tcW w:w="4326" w:type="dxa"/>
          </w:tcPr>
          <w:p w14:paraId="0A56D5C3" w14:textId="77777777" w:rsidR="0049387A" w:rsidRDefault="0049387A" w:rsidP="008D5C7F"/>
        </w:tc>
      </w:tr>
      <w:tr w:rsidR="0049387A" w14:paraId="0276534C" w14:textId="77777777" w:rsidTr="0049387A">
        <w:trPr>
          <w:cantSplit/>
        </w:trPr>
        <w:tc>
          <w:tcPr>
            <w:tcW w:w="669" w:type="dxa"/>
          </w:tcPr>
          <w:p w14:paraId="57D54212" w14:textId="4987D5E2" w:rsidR="0049387A" w:rsidRPr="00A4287A" w:rsidRDefault="001178A1" w:rsidP="008D5C7F">
            <w:pPr>
              <w:rPr>
                <w:b/>
              </w:rPr>
            </w:pPr>
            <w:r>
              <w:rPr>
                <w:b/>
              </w:rPr>
              <w:lastRenderedPageBreak/>
              <w:t>O</w:t>
            </w:r>
          </w:p>
        </w:tc>
        <w:tc>
          <w:tcPr>
            <w:tcW w:w="4407" w:type="dxa"/>
          </w:tcPr>
          <w:p w14:paraId="2FC4FA3B" w14:textId="77777777" w:rsidR="0049387A" w:rsidRDefault="00015FE2" w:rsidP="00015FE2">
            <w:pPr>
              <w:jc w:val="left"/>
              <w:rPr>
                <w:b/>
              </w:rPr>
            </w:pPr>
            <w:r>
              <w:t xml:space="preserve">Under </w:t>
            </w:r>
            <w:r w:rsidRPr="004F112C">
              <w:rPr>
                <w:b/>
              </w:rPr>
              <w:t>R</w:t>
            </w:r>
            <w:r>
              <w:rPr>
                <w:b/>
              </w:rPr>
              <w:t>6</w:t>
            </w:r>
            <w:r w:rsidRPr="004F112C">
              <w:rPr>
                <w:b/>
              </w:rPr>
              <w:t>.</w:t>
            </w:r>
            <w:r>
              <w:rPr>
                <w:b/>
              </w:rPr>
              <w:t>5</w:t>
            </w:r>
            <w:r w:rsidRPr="004F112C">
              <w:rPr>
                <w:b/>
              </w:rPr>
              <w:t>.</w:t>
            </w:r>
            <w:r>
              <w:rPr>
                <w:b/>
              </w:rPr>
              <w:t>13</w:t>
            </w:r>
            <w:r>
              <w:t xml:space="preserve"> move record </w:t>
            </w:r>
            <w:r>
              <w:rPr>
                <w:b/>
              </w:rPr>
              <w:t>Rec</w:t>
            </w:r>
            <w:r w:rsidRPr="00F92D15">
              <w:rPr>
                <w:b/>
              </w:rPr>
              <w:t>.5.</w:t>
            </w:r>
            <w:r>
              <w:rPr>
                <w:b/>
              </w:rPr>
              <w:t>4</w:t>
            </w:r>
            <w:r>
              <w:t xml:space="preserve"> from its parent aggregation (</w:t>
            </w:r>
            <w:r w:rsidRPr="006935F8">
              <w:rPr>
                <w:b/>
              </w:rPr>
              <w:t>Agg.5.1</w:t>
            </w:r>
            <w:r>
              <w:t xml:space="preserve">) to aggregation </w:t>
            </w:r>
            <w:r w:rsidRPr="007A6DDD">
              <w:rPr>
                <w:b/>
              </w:rPr>
              <w:t>Agg.5.</w:t>
            </w:r>
            <w:r>
              <w:rPr>
                <w:b/>
              </w:rPr>
              <w:t>2</w:t>
            </w:r>
          </w:p>
          <w:p w14:paraId="2B54864E" w14:textId="55958F39" w:rsidR="00776F7F" w:rsidRDefault="00776F7F" w:rsidP="00015FE2">
            <w:pPr>
              <w:jc w:val="left"/>
            </w:pPr>
            <w:r>
              <w:t xml:space="preserve">When moving record </w:t>
            </w:r>
            <w:r w:rsidRPr="006935F8">
              <w:rPr>
                <w:b/>
              </w:rPr>
              <w:t>Rec.5.</w:t>
            </w:r>
            <w:r>
              <w:rPr>
                <w:b/>
              </w:rPr>
              <w:t>4</w:t>
            </w:r>
            <w:r>
              <w:t xml:space="preserve"> replace the record’s classification by inheriting its classification (</w:t>
            </w:r>
            <w:r w:rsidRPr="00C053DA">
              <w:rPr>
                <w:b/>
              </w:rPr>
              <w:t>Cls.5.2</w:t>
            </w:r>
            <w:r>
              <w:t xml:space="preserve">) from aggregation </w:t>
            </w:r>
            <w:r w:rsidRPr="00470375">
              <w:rPr>
                <w:b/>
              </w:rPr>
              <w:t>Agg.5.2</w:t>
            </w:r>
            <w:r>
              <w:t xml:space="preserve"> under </w:t>
            </w:r>
            <w:r w:rsidRPr="006935F8">
              <w:rPr>
                <w:b/>
              </w:rPr>
              <w:t>R6.5.13</w:t>
            </w:r>
          </w:p>
        </w:tc>
        <w:tc>
          <w:tcPr>
            <w:tcW w:w="4753" w:type="dxa"/>
          </w:tcPr>
          <w:p w14:paraId="1FAA2F74" w14:textId="77777777" w:rsidR="0049387A" w:rsidRDefault="002327AF" w:rsidP="002327AF">
            <w:pPr>
              <w:jc w:val="left"/>
            </w:pPr>
            <w:r>
              <w:t xml:space="preserve">Record </w:t>
            </w:r>
            <w:r w:rsidRPr="008146B7">
              <w:rPr>
                <w:b/>
              </w:rPr>
              <w:t>Rec.5.</w:t>
            </w:r>
            <w:r>
              <w:rPr>
                <w:b/>
              </w:rPr>
              <w:t>4</w:t>
            </w:r>
            <w:r>
              <w:t xml:space="preserve"> is successfully moved to the new parent aggregation </w:t>
            </w:r>
            <w:r w:rsidRPr="008146B7">
              <w:rPr>
                <w:b/>
              </w:rPr>
              <w:t>Agg.5.</w:t>
            </w:r>
            <w:r>
              <w:rPr>
                <w:b/>
              </w:rPr>
              <w:t>2</w:t>
            </w:r>
            <w:r>
              <w:t xml:space="preserve"> but does not retain its previous classification (</w:t>
            </w:r>
            <w:r w:rsidRPr="008146B7">
              <w:rPr>
                <w:b/>
              </w:rPr>
              <w:t>Cls.5.</w:t>
            </w:r>
            <w:r>
              <w:rPr>
                <w:b/>
              </w:rPr>
              <w:t>1</w:t>
            </w:r>
            <w:r>
              <w:t>) inheriting instead the class of its new parent (</w:t>
            </w:r>
            <w:r w:rsidRPr="00480006">
              <w:rPr>
                <w:b/>
              </w:rPr>
              <w:t>Cls.5.2</w:t>
            </w:r>
            <w:r>
              <w:t>)</w:t>
            </w:r>
          </w:p>
          <w:p w14:paraId="64B1290A" w14:textId="5EEB289D" w:rsidR="00ED56A9" w:rsidRPr="00EB29FE" w:rsidRDefault="00ED56A9" w:rsidP="002327AF">
            <w:pPr>
              <w:jc w:val="left"/>
            </w:pPr>
            <w:r w:rsidRPr="005C24F1">
              <w:rPr>
                <w:i/>
              </w:rPr>
              <w:t xml:space="preserve">Under </w:t>
            </w:r>
            <w:r w:rsidRPr="005C24F1">
              <w:rPr>
                <w:b/>
                <w:i/>
              </w:rPr>
              <w:t>R6.5.13</w:t>
            </w:r>
            <w:r>
              <w:rPr>
                <w:b/>
                <w:i/>
              </w:rPr>
              <w:t xml:space="preserve"> </w:t>
            </w:r>
            <w:r w:rsidRPr="005C24F1">
              <w:rPr>
                <w:i/>
                <w:lang w:val="en-US"/>
              </w:rPr>
              <w:t>when moving a record the user may “</w:t>
            </w:r>
            <w:r w:rsidRPr="00D01F00">
              <w:rPr>
                <w:i/>
                <w:lang w:val="en-US"/>
              </w:rPr>
              <w:t>Replace the record’s previous classification with the classification of its new parent aggregation by removing any class</w:t>
            </w:r>
            <w:r>
              <w:rPr>
                <w:i/>
                <w:lang w:val="en-US"/>
              </w:rPr>
              <w:t xml:space="preserve"> directly applied to the record</w:t>
            </w:r>
            <w:r w:rsidRPr="00D01F00">
              <w:rPr>
                <w:i/>
                <w:lang w:val="en-US"/>
              </w:rPr>
              <w:t>”</w:t>
            </w:r>
          </w:p>
        </w:tc>
        <w:tc>
          <w:tcPr>
            <w:tcW w:w="4326" w:type="dxa"/>
          </w:tcPr>
          <w:p w14:paraId="7B804224" w14:textId="77777777" w:rsidR="0049387A" w:rsidRDefault="0049387A" w:rsidP="008D5C7F"/>
        </w:tc>
      </w:tr>
      <w:tr w:rsidR="0049387A" w14:paraId="7B33F0FD" w14:textId="77777777" w:rsidTr="0049387A">
        <w:trPr>
          <w:cantSplit/>
        </w:trPr>
        <w:tc>
          <w:tcPr>
            <w:tcW w:w="669" w:type="dxa"/>
          </w:tcPr>
          <w:p w14:paraId="47272EDF" w14:textId="642571EF" w:rsidR="0049387A" w:rsidRPr="00A4287A" w:rsidRDefault="006601CF" w:rsidP="008D5C7F">
            <w:pPr>
              <w:rPr>
                <w:b/>
              </w:rPr>
            </w:pPr>
            <w:r>
              <w:rPr>
                <w:b/>
              </w:rPr>
              <w:t>P</w:t>
            </w:r>
          </w:p>
        </w:tc>
        <w:tc>
          <w:tcPr>
            <w:tcW w:w="4407" w:type="dxa"/>
          </w:tcPr>
          <w:p w14:paraId="453DE8CB" w14:textId="2BB09D8B" w:rsidR="0049387A" w:rsidRDefault="00015FE2" w:rsidP="00015FE2">
            <w:pPr>
              <w:jc w:val="left"/>
            </w:pPr>
            <w:r>
              <w:t xml:space="preserve">Inspect the metadata of record </w:t>
            </w:r>
            <w:r w:rsidRPr="00232232">
              <w:rPr>
                <w:b/>
              </w:rPr>
              <w:t>Rec.5.</w:t>
            </w:r>
            <w:r>
              <w:rPr>
                <w:b/>
              </w:rPr>
              <w:t>4</w:t>
            </w:r>
            <w:r>
              <w:t xml:space="preserve"> under </w:t>
            </w:r>
            <w:r w:rsidRPr="00232232">
              <w:rPr>
                <w:b/>
              </w:rPr>
              <w:t>R6.5.</w:t>
            </w:r>
            <w:r>
              <w:rPr>
                <w:b/>
              </w:rPr>
              <w:t>17</w:t>
            </w:r>
            <w:r>
              <w:t xml:space="preserve"> to ensure that its Aggregated Timestamp (</w:t>
            </w:r>
            <w:r>
              <w:rPr>
                <w:b/>
              </w:rPr>
              <w:t>M14.4.1</w:t>
            </w:r>
            <w:r>
              <w:t>) has been automatically set to today’s date</w:t>
            </w:r>
          </w:p>
        </w:tc>
        <w:tc>
          <w:tcPr>
            <w:tcW w:w="4753" w:type="dxa"/>
          </w:tcPr>
          <w:p w14:paraId="73188E08" w14:textId="5C6574A3" w:rsidR="0049387A" w:rsidRPr="00B96E6A" w:rsidRDefault="002327AF" w:rsidP="002327AF">
            <w:pPr>
              <w:jc w:val="left"/>
              <w:rPr>
                <w:i/>
              </w:rPr>
            </w:pPr>
            <w:r w:rsidRPr="00B96E6A">
              <w:rPr>
                <w:i/>
              </w:rPr>
              <w:t xml:space="preserve">Moving record </w:t>
            </w:r>
            <w:r w:rsidRPr="00B96E6A">
              <w:rPr>
                <w:b/>
                <w:i/>
              </w:rPr>
              <w:t>Rec.5.4</w:t>
            </w:r>
            <w:r w:rsidRPr="00B96E6A">
              <w:rPr>
                <w:i/>
              </w:rPr>
              <w:t xml:space="preserve"> automatically updates its Aggregated Timestamp and the Last Addition Timestamp of its new parent aggregation </w:t>
            </w:r>
            <w:r w:rsidRPr="00B96E6A">
              <w:rPr>
                <w:b/>
                <w:i/>
              </w:rPr>
              <w:t>Agg.5.2</w:t>
            </w:r>
          </w:p>
        </w:tc>
        <w:tc>
          <w:tcPr>
            <w:tcW w:w="4326" w:type="dxa"/>
          </w:tcPr>
          <w:p w14:paraId="100DC464" w14:textId="77777777" w:rsidR="0049387A" w:rsidRDefault="0049387A" w:rsidP="008D5C7F"/>
        </w:tc>
      </w:tr>
      <w:tr w:rsidR="0049387A" w14:paraId="789BC2BA" w14:textId="77777777" w:rsidTr="0049387A">
        <w:trPr>
          <w:cantSplit/>
        </w:trPr>
        <w:tc>
          <w:tcPr>
            <w:tcW w:w="669" w:type="dxa"/>
          </w:tcPr>
          <w:p w14:paraId="12B110C0" w14:textId="4CEA8780" w:rsidR="0049387A" w:rsidRPr="00A4287A" w:rsidRDefault="006601CF" w:rsidP="008D5C7F">
            <w:pPr>
              <w:rPr>
                <w:b/>
              </w:rPr>
            </w:pPr>
            <w:r>
              <w:rPr>
                <w:b/>
              </w:rPr>
              <w:t>Q</w:t>
            </w:r>
          </w:p>
        </w:tc>
        <w:tc>
          <w:tcPr>
            <w:tcW w:w="4407" w:type="dxa"/>
          </w:tcPr>
          <w:p w14:paraId="2DDC4C86" w14:textId="61F75BB9" w:rsidR="0049387A" w:rsidRDefault="00015FE2" w:rsidP="00015FE2">
            <w:pPr>
              <w:jc w:val="left"/>
            </w:pPr>
            <w:r>
              <w:t xml:space="preserve">Search or browse to record </w:t>
            </w:r>
            <w:r>
              <w:rPr>
                <w:b/>
              </w:rPr>
              <w:t>Rec</w:t>
            </w:r>
            <w:r w:rsidRPr="00754ABA">
              <w:rPr>
                <w:b/>
              </w:rPr>
              <w:t>.5.</w:t>
            </w:r>
            <w:r>
              <w:rPr>
                <w:b/>
              </w:rPr>
              <w:t>5</w:t>
            </w:r>
            <w:r>
              <w:t xml:space="preserve"> in the record service and inspect it under </w:t>
            </w:r>
            <w:r w:rsidRPr="00754ABA">
              <w:rPr>
                <w:b/>
              </w:rPr>
              <w:t>R</w:t>
            </w:r>
            <w:r>
              <w:rPr>
                <w:b/>
              </w:rPr>
              <w:t>6.5.17</w:t>
            </w:r>
          </w:p>
        </w:tc>
        <w:tc>
          <w:tcPr>
            <w:tcW w:w="4753" w:type="dxa"/>
          </w:tcPr>
          <w:p w14:paraId="7770820C" w14:textId="27F7E7D1" w:rsidR="0049387A" w:rsidRPr="00EB29FE" w:rsidRDefault="006A6FAF" w:rsidP="006A6FAF">
            <w:pPr>
              <w:jc w:val="left"/>
            </w:pPr>
            <w:r>
              <w:t xml:space="preserve">Record </w:t>
            </w:r>
            <w:r w:rsidRPr="00FE29D3">
              <w:rPr>
                <w:b/>
              </w:rPr>
              <w:t>Rec.5.</w:t>
            </w:r>
            <w:r>
              <w:rPr>
                <w:b/>
              </w:rPr>
              <w:t>5</w:t>
            </w:r>
            <w:r>
              <w:t xml:space="preserve"> is found in parent aggregation </w:t>
            </w:r>
            <w:r w:rsidRPr="00FE29D3">
              <w:rPr>
                <w:b/>
              </w:rPr>
              <w:t>Agg.5.</w:t>
            </w:r>
            <w:r>
              <w:rPr>
                <w:b/>
              </w:rPr>
              <w:t>1</w:t>
            </w:r>
            <w:r>
              <w:t xml:space="preserve"> and is active</w:t>
            </w:r>
          </w:p>
        </w:tc>
        <w:tc>
          <w:tcPr>
            <w:tcW w:w="4326" w:type="dxa"/>
          </w:tcPr>
          <w:p w14:paraId="323A109A" w14:textId="77777777" w:rsidR="0049387A" w:rsidRDefault="0049387A" w:rsidP="008D5C7F"/>
        </w:tc>
      </w:tr>
      <w:tr w:rsidR="0049387A" w14:paraId="16EB43A8" w14:textId="77777777" w:rsidTr="0049387A">
        <w:trPr>
          <w:cantSplit/>
        </w:trPr>
        <w:tc>
          <w:tcPr>
            <w:tcW w:w="669" w:type="dxa"/>
          </w:tcPr>
          <w:p w14:paraId="0A8A5129" w14:textId="795446EE" w:rsidR="0049387A" w:rsidRPr="00A4287A" w:rsidRDefault="006601CF" w:rsidP="008D5C7F">
            <w:pPr>
              <w:rPr>
                <w:b/>
              </w:rPr>
            </w:pPr>
            <w:r>
              <w:rPr>
                <w:b/>
              </w:rPr>
              <w:lastRenderedPageBreak/>
              <w:t>R</w:t>
            </w:r>
          </w:p>
        </w:tc>
        <w:tc>
          <w:tcPr>
            <w:tcW w:w="4407" w:type="dxa"/>
          </w:tcPr>
          <w:p w14:paraId="496D852E" w14:textId="1D629DE1" w:rsidR="00AA15DA" w:rsidRDefault="00857240" w:rsidP="00857240">
            <w:pPr>
              <w:jc w:val="left"/>
            </w:pPr>
            <w:r>
              <w:t xml:space="preserve">Under </w:t>
            </w:r>
            <w:r w:rsidRPr="004F112C">
              <w:rPr>
                <w:b/>
              </w:rPr>
              <w:t>R</w:t>
            </w:r>
            <w:r>
              <w:rPr>
                <w:b/>
              </w:rPr>
              <w:t>6</w:t>
            </w:r>
            <w:r w:rsidRPr="004F112C">
              <w:rPr>
                <w:b/>
              </w:rPr>
              <w:t>.</w:t>
            </w:r>
            <w:r>
              <w:rPr>
                <w:b/>
              </w:rPr>
              <w:t>5</w:t>
            </w:r>
            <w:r w:rsidRPr="004F112C">
              <w:rPr>
                <w:b/>
              </w:rPr>
              <w:t>.</w:t>
            </w:r>
            <w:r>
              <w:rPr>
                <w:b/>
              </w:rPr>
              <w:t>13</w:t>
            </w:r>
            <w:r>
              <w:t xml:space="preserve"> move record </w:t>
            </w:r>
            <w:r>
              <w:rPr>
                <w:b/>
              </w:rPr>
              <w:t>Rec</w:t>
            </w:r>
            <w:r w:rsidRPr="00F92D15">
              <w:rPr>
                <w:b/>
              </w:rPr>
              <w:t>.5.</w:t>
            </w:r>
            <w:r>
              <w:rPr>
                <w:b/>
              </w:rPr>
              <w:t>5</w:t>
            </w:r>
            <w:r>
              <w:t xml:space="preserve"> from its parent aggregation (</w:t>
            </w:r>
            <w:r w:rsidRPr="006935F8">
              <w:rPr>
                <w:b/>
              </w:rPr>
              <w:t>Agg.5.1</w:t>
            </w:r>
            <w:r>
              <w:t xml:space="preserve">) to aggregation </w:t>
            </w:r>
            <w:r w:rsidRPr="007A6DDD">
              <w:rPr>
                <w:b/>
              </w:rPr>
              <w:t>Agg.5.</w:t>
            </w:r>
            <w:r>
              <w:rPr>
                <w:b/>
              </w:rPr>
              <w:t>2</w:t>
            </w:r>
          </w:p>
          <w:p w14:paraId="77584179" w14:textId="099B1433" w:rsidR="0049387A" w:rsidRDefault="00AA15DA" w:rsidP="00857240">
            <w:pPr>
              <w:jc w:val="left"/>
            </w:pPr>
            <w:r>
              <w:t xml:space="preserve">When moving record </w:t>
            </w:r>
            <w:r w:rsidRPr="006935F8">
              <w:rPr>
                <w:b/>
              </w:rPr>
              <w:t>Rec.5.</w:t>
            </w:r>
            <w:r>
              <w:rPr>
                <w:b/>
              </w:rPr>
              <w:t>5</w:t>
            </w:r>
            <w:r>
              <w:t xml:space="preserve"> replace the record’s classification by inheriting its classification (</w:t>
            </w:r>
            <w:r w:rsidRPr="00C053DA">
              <w:rPr>
                <w:b/>
              </w:rPr>
              <w:t>Cls.5.2</w:t>
            </w:r>
            <w:r>
              <w:t xml:space="preserve">) from aggregation </w:t>
            </w:r>
            <w:r w:rsidRPr="00470375">
              <w:rPr>
                <w:b/>
              </w:rPr>
              <w:t>Agg.5.2</w:t>
            </w:r>
            <w:r>
              <w:t xml:space="preserve"> under </w:t>
            </w:r>
            <w:r w:rsidRPr="006935F8">
              <w:rPr>
                <w:b/>
              </w:rPr>
              <w:t>R6.5.13</w:t>
            </w:r>
          </w:p>
        </w:tc>
        <w:tc>
          <w:tcPr>
            <w:tcW w:w="4753" w:type="dxa"/>
          </w:tcPr>
          <w:p w14:paraId="0FD4A5E9" w14:textId="56C1F2D5" w:rsidR="0049387A" w:rsidRPr="00EB29FE" w:rsidRDefault="00AA15DA" w:rsidP="009E61AF">
            <w:pPr>
              <w:jc w:val="left"/>
            </w:pPr>
            <w:r>
              <w:t xml:space="preserve">Record </w:t>
            </w:r>
            <w:r w:rsidRPr="008146B7">
              <w:rPr>
                <w:b/>
              </w:rPr>
              <w:t>Rec.5.</w:t>
            </w:r>
            <w:r>
              <w:rPr>
                <w:b/>
              </w:rPr>
              <w:t>5</w:t>
            </w:r>
            <w:r>
              <w:t xml:space="preserve"> is successfully moved to the new parent aggregation </w:t>
            </w:r>
            <w:r w:rsidRPr="008146B7">
              <w:rPr>
                <w:b/>
              </w:rPr>
              <w:t>Agg.5.</w:t>
            </w:r>
            <w:r>
              <w:rPr>
                <w:b/>
              </w:rPr>
              <w:t>2</w:t>
            </w:r>
            <w:r>
              <w:t xml:space="preserve"> but does not retain its previous classification (</w:t>
            </w:r>
            <w:r w:rsidRPr="008146B7">
              <w:rPr>
                <w:b/>
              </w:rPr>
              <w:t>Cls.5.</w:t>
            </w:r>
            <w:r>
              <w:rPr>
                <w:b/>
              </w:rPr>
              <w:t>1</w:t>
            </w:r>
            <w:r>
              <w:t>) inheriting instead the class of its new parent (</w:t>
            </w:r>
            <w:r w:rsidRPr="00480006">
              <w:rPr>
                <w:b/>
              </w:rPr>
              <w:t>Cls.5.2</w:t>
            </w:r>
            <w:r>
              <w:t>)</w:t>
            </w:r>
          </w:p>
        </w:tc>
        <w:tc>
          <w:tcPr>
            <w:tcW w:w="4326" w:type="dxa"/>
          </w:tcPr>
          <w:p w14:paraId="6BEDA54C" w14:textId="77777777" w:rsidR="0049387A" w:rsidRDefault="0049387A" w:rsidP="008D5C7F"/>
        </w:tc>
      </w:tr>
      <w:tr w:rsidR="0049387A" w14:paraId="66F37EB1" w14:textId="77777777" w:rsidTr="0049387A">
        <w:trPr>
          <w:cantSplit/>
        </w:trPr>
        <w:tc>
          <w:tcPr>
            <w:tcW w:w="669" w:type="dxa"/>
          </w:tcPr>
          <w:p w14:paraId="6503F300" w14:textId="640D1DEC" w:rsidR="0049387A" w:rsidRPr="00A4287A" w:rsidRDefault="00AA15DA" w:rsidP="008D5C7F">
            <w:pPr>
              <w:rPr>
                <w:b/>
              </w:rPr>
            </w:pPr>
            <w:r>
              <w:rPr>
                <w:b/>
              </w:rPr>
              <w:t>S</w:t>
            </w:r>
          </w:p>
        </w:tc>
        <w:tc>
          <w:tcPr>
            <w:tcW w:w="4407" w:type="dxa"/>
          </w:tcPr>
          <w:p w14:paraId="638E2362" w14:textId="5804C9CB" w:rsidR="0049387A" w:rsidRDefault="00857240" w:rsidP="00857240">
            <w:pPr>
              <w:jc w:val="left"/>
            </w:pPr>
            <w:r>
              <w:t xml:space="preserve">Inspect the metadata of record </w:t>
            </w:r>
            <w:r w:rsidRPr="00232232">
              <w:rPr>
                <w:b/>
              </w:rPr>
              <w:t>Rec.5.</w:t>
            </w:r>
            <w:r>
              <w:rPr>
                <w:b/>
              </w:rPr>
              <w:t>5</w:t>
            </w:r>
            <w:r>
              <w:t xml:space="preserve"> under </w:t>
            </w:r>
            <w:r w:rsidRPr="00232232">
              <w:rPr>
                <w:b/>
              </w:rPr>
              <w:t>R6.5.</w:t>
            </w:r>
            <w:r>
              <w:rPr>
                <w:b/>
              </w:rPr>
              <w:t>17</w:t>
            </w:r>
            <w:r>
              <w:t xml:space="preserve"> to ensure that its Aggregated Timestamp (</w:t>
            </w:r>
            <w:r>
              <w:rPr>
                <w:b/>
              </w:rPr>
              <w:t>M14.4.1</w:t>
            </w:r>
            <w:r>
              <w:t>) has been automatically set to today’s date</w:t>
            </w:r>
          </w:p>
        </w:tc>
        <w:tc>
          <w:tcPr>
            <w:tcW w:w="4753" w:type="dxa"/>
          </w:tcPr>
          <w:p w14:paraId="5EF06561" w14:textId="042D7323" w:rsidR="0049387A" w:rsidRPr="00EB29FE" w:rsidRDefault="00693A52" w:rsidP="00693A52">
            <w:pPr>
              <w:jc w:val="left"/>
            </w:pPr>
            <w:r w:rsidRPr="00693A52">
              <w:rPr>
                <w:i/>
              </w:rPr>
              <w:t xml:space="preserve">Moving record </w:t>
            </w:r>
            <w:r w:rsidRPr="00693A52">
              <w:rPr>
                <w:b/>
                <w:i/>
              </w:rPr>
              <w:t>Rec.5.5</w:t>
            </w:r>
            <w:r w:rsidRPr="00693A52">
              <w:rPr>
                <w:i/>
              </w:rPr>
              <w:t xml:space="preserve"> automatically updates its Aggregated Timestamp and the Last Addition Timestamp of its new parent aggregation </w:t>
            </w:r>
            <w:r w:rsidRPr="00693A52">
              <w:rPr>
                <w:b/>
                <w:i/>
              </w:rPr>
              <w:t>Agg.5.2</w:t>
            </w:r>
          </w:p>
        </w:tc>
        <w:tc>
          <w:tcPr>
            <w:tcW w:w="4326" w:type="dxa"/>
          </w:tcPr>
          <w:p w14:paraId="476E20F7" w14:textId="77777777" w:rsidR="0049387A" w:rsidRDefault="0049387A" w:rsidP="008D5C7F"/>
        </w:tc>
      </w:tr>
      <w:tr w:rsidR="008650B5" w14:paraId="28EF9D99" w14:textId="77777777" w:rsidTr="0049387A">
        <w:trPr>
          <w:cantSplit/>
        </w:trPr>
        <w:tc>
          <w:tcPr>
            <w:tcW w:w="669" w:type="dxa"/>
          </w:tcPr>
          <w:p w14:paraId="1569B001" w14:textId="08F4DA7C" w:rsidR="008650B5" w:rsidRPr="00A4287A" w:rsidRDefault="00AA15DA" w:rsidP="00AD3919">
            <w:pPr>
              <w:rPr>
                <w:b/>
              </w:rPr>
            </w:pPr>
            <w:r>
              <w:rPr>
                <w:b/>
              </w:rPr>
              <w:t>T</w:t>
            </w:r>
          </w:p>
        </w:tc>
        <w:tc>
          <w:tcPr>
            <w:tcW w:w="4407" w:type="dxa"/>
          </w:tcPr>
          <w:p w14:paraId="1291E4BE" w14:textId="0C0AC0FF" w:rsidR="008650B5" w:rsidRDefault="00857240" w:rsidP="00857240">
            <w:pPr>
              <w:jc w:val="left"/>
            </w:pPr>
            <w:r>
              <w:t xml:space="preserve">Inspect the metadata of aggregation </w:t>
            </w:r>
            <w:r>
              <w:rPr>
                <w:b/>
              </w:rPr>
              <w:t>Agg</w:t>
            </w:r>
            <w:r w:rsidRPr="00232232">
              <w:rPr>
                <w:b/>
              </w:rPr>
              <w:t>.5</w:t>
            </w:r>
            <w:r>
              <w:rPr>
                <w:b/>
              </w:rPr>
              <w:t>.2</w:t>
            </w:r>
            <w:r>
              <w:t xml:space="preserve"> under </w:t>
            </w:r>
            <w:r w:rsidRPr="00232232">
              <w:rPr>
                <w:b/>
              </w:rPr>
              <w:t>R6.5.9</w:t>
            </w:r>
            <w:r>
              <w:t xml:space="preserve"> to ensure that its Last Addition Timestamp (</w:t>
            </w:r>
            <w:r>
              <w:rPr>
                <w:b/>
              </w:rPr>
              <w:t>M14.4.48</w:t>
            </w:r>
            <w:r>
              <w:t>) has been automatically set to today’s date</w:t>
            </w:r>
          </w:p>
        </w:tc>
        <w:tc>
          <w:tcPr>
            <w:tcW w:w="4753" w:type="dxa"/>
          </w:tcPr>
          <w:p w14:paraId="0201005A" w14:textId="43C553D2" w:rsidR="008650B5" w:rsidRPr="00693A52" w:rsidRDefault="00693A52" w:rsidP="009C6890">
            <w:pPr>
              <w:jc w:val="left"/>
              <w:rPr>
                <w:i/>
              </w:rPr>
            </w:pPr>
            <w:r w:rsidRPr="00693A52">
              <w:rPr>
                <w:i/>
              </w:rPr>
              <w:t xml:space="preserve">Moving record </w:t>
            </w:r>
            <w:r w:rsidRPr="00693A52">
              <w:rPr>
                <w:b/>
                <w:i/>
              </w:rPr>
              <w:t>Rec.5.5</w:t>
            </w:r>
            <w:r w:rsidRPr="00693A52">
              <w:rPr>
                <w:i/>
              </w:rPr>
              <w:t xml:space="preserve"> automatically updates its Aggregated Timestamp and the Last Addition Timestamp of its new parent aggregation </w:t>
            </w:r>
            <w:r w:rsidRPr="00693A52">
              <w:rPr>
                <w:b/>
                <w:i/>
              </w:rPr>
              <w:t>Agg.5.2</w:t>
            </w:r>
          </w:p>
        </w:tc>
        <w:tc>
          <w:tcPr>
            <w:tcW w:w="4326" w:type="dxa"/>
          </w:tcPr>
          <w:p w14:paraId="7B77406D" w14:textId="77777777" w:rsidR="008650B5" w:rsidRDefault="008650B5" w:rsidP="00AD3919"/>
        </w:tc>
      </w:tr>
    </w:tbl>
    <w:p w14:paraId="70B5EAB0" w14:textId="77777777" w:rsidR="008650B5" w:rsidRDefault="008650B5" w:rsidP="008650B5"/>
    <w:p w14:paraId="58F2F872" w14:textId="6794CB39" w:rsidR="00CB3942" w:rsidRDefault="00CB3942" w:rsidP="00CB3942">
      <w:pPr>
        <w:pStyle w:val="Heading3"/>
        <w:pageBreakBefore/>
      </w:pPr>
      <w:r>
        <w:lastRenderedPageBreak/>
        <w:t>5.2.11.4 Entity state after test case T5.2.11</w:t>
      </w:r>
    </w:p>
    <w:p w14:paraId="7C321E2E" w14:textId="2B62DA2C" w:rsidR="00CB3942" w:rsidRDefault="00CB3942" w:rsidP="00CB3942">
      <w:r>
        <w:t xml:space="preserve">During this test case </w:t>
      </w:r>
      <w:r w:rsidR="0059732F">
        <w:t>aggregations</w:t>
      </w:r>
      <w:r>
        <w:t xml:space="preserve"> </w:t>
      </w:r>
      <w:r w:rsidR="0059732F">
        <w:rPr>
          <w:b/>
        </w:rPr>
        <w:t>Agg</w:t>
      </w:r>
      <w:r w:rsidRPr="00B678C3">
        <w:rPr>
          <w:b/>
        </w:rPr>
        <w:t>.5.</w:t>
      </w:r>
      <w:r w:rsidR="0059732F">
        <w:rPr>
          <w:b/>
        </w:rPr>
        <w:t>5</w:t>
      </w:r>
      <w:r>
        <w:t xml:space="preserve"> and </w:t>
      </w:r>
      <w:r w:rsidR="0059732F">
        <w:rPr>
          <w:b/>
        </w:rPr>
        <w:t>Agg</w:t>
      </w:r>
      <w:r w:rsidRPr="00EC7FBF">
        <w:rPr>
          <w:b/>
        </w:rPr>
        <w:t>.5.</w:t>
      </w:r>
      <w:r w:rsidR="0059732F">
        <w:rPr>
          <w:b/>
        </w:rPr>
        <w:t>7</w:t>
      </w:r>
      <w:r>
        <w:t xml:space="preserve"> are </w:t>
      </w:r>
      <w:r w:rsidR="0059732F">
        <w:t>closed</w:t>
      </w:r>
      <w:r w:rsidR="009B3575">
        <w:t xml:space="preserve"> and five records are updated.</w:t>
      </w:r>
    </w:p>
    <w:tbl>
      <w:tblPr>
        <w:tblStyle w:val="TableGrid"/>
        <w:tblW w:w="0" w:type="auto"/>
        <w:tblLook w:val="04A0" w:firstRow="1" w:lastRow="0" w:firstColumn="1" w:lastColumn="0" w:noHBand="0" w:noVBand="1"/>
      </w:tblPr>
      <w:tblGrid>
        <w:gridCol w:w="1101"/>
        <w:gridCol w:w="8505"/>
      </w:tblGrid>
      <w:tr w:rsidR="00CB3942" w:rsidRPr="00F33BE5" w14:paraId="509D05EA" w14:textId="77777777" w:rsidTr="004B3317">
        <w:tc>
          <w:tcPr>
            <w:tcW w:w="1101" w:type="dxa"/>
          </w:tcPr>
          <w:p w14:paraId="29BCB2B7" w14:textId="77777777" w:rsidR="00CB3942" w:rsidRPr="00F33BE5" w:rsidRDefault="00CB3942" w:rsidP="004B3317">
            <w:pPr>
              <w:rPr>
                <w:rFonts w:ascii="Trebuchet MS" w:hAnsi="Trebuchet MS"/>
                <w:b/>
              </w:rPr>
            </w:pPr>
            <w:r w:rsidRPr="00F33BE5">
              <w:rPr>
                <w:rFonts w:ascii="Trebuchet MS" w:hAnsi="Trebuchet MS"/>
                <w:b/>
              </w:rPr>
              <w:t>Legend</w:t>
            </w:r>
          </w:p>
        </w:tc>
        <w:tc>
          <w:tcPr>
            <w:tcW w:w="8505" w:type="dxa"/>
          </w:tcPr>
          <w:p w14:paraId="4720CE74" w14:textId="77777777" w:rsidR="00CB3942" w:rsidRPr="00F33BE5" w:rsidRDefault="00CB3942" w:rsidP="004B3317">
            <w:pPr>
              <w:rPr>
                <w:rFonts w:ascii="Trebuchet MS" w:hAnsi="Trebuchet MS"/>
                <w:b/>
              </w:rPr>
            </w:pPr>
            <w:r w:rsidRPr="00F33BE5">
              <w:rPr>
                <w:rFonts w:ascii="Trebuchet MS" w:hAnsi="Trebuchet MS"/>
                <w:b/>
              </w:rPr>
              <w:t>Description</w:t>
            </w:r>
          </w:p>
        </w:tc>
      </w:tr>
      <w:tr w:rsidR="00CB3942" w14:paraId="222D3CDC" w14:textId="77777777" w:rsidTr="004B3317">
        <w:tc>
          <w:tcPr>
            <w:tcW w:w="1101" w:type="dxa"/>
          </w:tcPr>
          <w:p w14:paraId="32F8D0AE" w14:textId="77777777" w:rsidR="00CB3942" w:rsidRDefault="00CB3942" w:rsidP="004B3317">
            <w:r>
              <w:t>Cls.5.8</w:t>
            </w:r>
          </w:p>
        </w:tc>
        <w:tc>
          <w:tcPr>
            <w:tcW w:w="8505" w:type="dxa"/>
          </w:tcPr>
          <w:p w14:paraId="0E6A618E" w14:textId="77777777" w:rsidR="00CB3942" w:rsidRDefault="00CB3942" w:rsidP="004B3317">
            <w:r>
              <w:t>ID of class directly applied to entity</w:t>
            </w:r>
          </w:p>
        </w:tc>
      </w:tr>
      <w:tr w:rsidR="00CB3942" w14:paraId="1D1FE0E4" w14:textId="77777777" w:rsidTr="004B3317">
        <w:tc>
          <w:tcPr>
            <w:tcW w:w="1101" w:type="dxa"/>
          </w:tcPr>
          <w:p w14:paraId="3C848735" w14:textId="77777777" w:rsidR="00CB3942" w:rsidRDefault="00CB3942" w:rsidP="004B3317">
            <w:r>
              <w:t>(Cls.5.8)</w:t>
            </w:r>
          </w:p>
        </w:tc>
        <w:tc>
          <w:tcPr>
            <w:tcW w:w="8505" w:type="dxa"/>
          </w:tcPr>
          <w:p w14:paraId="4343DA70" w14:textId="77777777" w:rsidR="00CB3942" w:rsidRDefault="00CB3942" w:rsidP="004B3317">
            <w:pPr>
              <w:jc w:val="left"/>
            </w:pPr>
            <w:r>
              <w:t>ID of class inherited by entity from its parent (parentheses denotes inheritance)</w:t>
            </w:r>
          </w:p>
        </w:tc>
      </w:tr>
      <w:tr w:rsidR="00CB3942" w14:paraId="654A8BD7" w14:textId="77777777" w:rsidTr="004B3317">
        <w:tc>
          <w:tcPr>
            <w:tcW w:w="1101" w:type="dxa"/>
          </w:tcPr>
          <w:p w14:paraId="6B035B60" w14:textId="77777777" w:rsidR="00CB3942" w:rsidRPr="000533CC" w:rsidRDefault="00CB3942" w:rsidP="004B3317">
            <w:pPr>
              <w:rPr>
                <w:color w:val="0000FF"/>
                <w:u w:val="single"/>
              </w:rPr>
            </w:pPr>
            <w:r w:rsidRPr="000533CC">
              <w:rPr>
                <w:color w:val="0000FF"/>
                <w:u w:val="single"/>
              </w:rPr>
              <w:t>Cls.5.9</w:t>
            </w:r>
          </w:p>
        </w:tc>
        <w:tc>
          <w:tcPr>
            <w:tcW w:w="8505" w:type="dxa"/>
          </w:tcPr>
          <w:p w14:paraId="7AD555D3" w14:textId="77777777" w:rsidR="00CB3942" w:rsidRDefault="00CB3942" w:rsidP="004B3317">
            <w:pPr>
              <w:jc w:val="left"/>
            </w:pPr>
            <w:r>
              <w:t>This property has been updated (underline and blue colour denotes change of state)</w:t>
            </w:r>
          </w:p>
        </w:tc>
      </w:tr>
    </w:tbl>
    <w:p w14:paraId="77E3B19C" w14:textId="77777777" w:rsidR="00CB3942" w:rsidRPr="00FC39F6" w:rsidRDefault="00CB3942" w:rsidP="00CB3942"/>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CB3942" w:rsidRPr="000B3E87" w14:paraId="21AFB784" w14:textId="77777777" w:rsidTr="004B3317">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521AD32" w14:textId="77777777" w:rsidR="00CB3942" w:rsidRPr="00C27D60" w:rsidRDefault="00CB3942"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27FE5D5D"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6450788C"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E2D82CC"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2FFDA8D"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C70123D"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2787EC9"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3A4A994"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F0A7452"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F1D5AA9"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42BDC51"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10</w:t>
            </w:r>
          </w:p>
        </w:tc>
      </w:tr>
      <w:tr w:rsidR="00547840" w:rsidRPr="00775340" w14:paraId="76E6E448" w14:textId="77777777" w:rsidTr="004B3317">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569CD90E"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5A3FDD34"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5F15FC0A"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6972F7E7"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7A9D44D0"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779C636B" w14:textId="7E65CEFA" w:rsidR="00547840" w:rsidRPr="00256950" w:rsidRDefault="00547840" w:rsidP="004B3317">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459EEE9D" w14:textId="77777777" w:rsidR="00547840" w:rsidRPr="00603725" w:rsidRDefault="00547840" w:rsidP="008D5862">
            <w:pPr>
              <w:spacing w:after="60"/>
              <w:rPr>
                <w:i/>
                <w:iCs/>
                <w:szCs w:val="22"/>
                <w:lang w:val="en-US"/>
              </w:rPr>
            </w:pPr>
            <w:r w:rsidRPr="00603725">
              <w:rPr>
                <w:i/>
                <w:iCs/>
                <w:szCs w:val="22"/>
                <w:lang w:val="en-US"/>
              </w:rPr>
              <w:t>Root</w:t>
            </w:r>
          </w:p>
          <w:p w14:paraId="7D34E8DB" w14:textId="77777777" w:rsidR="00547840" w:rsidRDefault="00547840" w:rsidP="008D5862">
            <w:pPr>
              <w:spacing w:after="60"/>
              <w:rPr>
                <w:szCs w:val="22"/>
                <w:lang w:val="en-US"/>
              </w:rPr>
            </w:pPr>
            <w:r w:rsidRPr="00603725">
              <w:rPr>
                <w:szCs w:val="22"/>
                <w:lang w:val="en-US"/>
              </w:rPr>
              <w:t>Cls.5.1</w:t>
            </w:r>
          </w:p>
          <w:p w14:paraId="42DAC498" w14:textId="5DB4CA1E" w:rsidR="00547840" w:rsidRPr="00603725" w:rsidRDefault="00547840" w:rsidP="008D5862">
            <w:pPr>
              <w:spacing w:after="60"/>
              <w:rPr>
                <w:szCs w:val="22"/>
                <w:lang w:val="en-US"/>
              </w:rPr>
            </w:pPr>
            <w:r>
              <w:rPr>
                <w:szCs w:val="22"/>
                <w:lang w:val="en-US"/>
              </w:rPr>
              <w:t>Open</w:t>
            </w:r>
          </w:p>
          <w:p w14:paraId="71D60202" w14:textId="77777777" w:rsidR="00547840" w:rsidRPr="00603725" w:rsidRDefault="00547840" w:rsidP="004E07B2">
            <w:pPr>
              <w:spacing w:after="180"/>
              <w:rPr>
                <w:i/>
                <w:szCs w:val="22"/>
                <w:lang w:val="en-US"/>
              </w:rPr>
            </w:pPr>
            <w:r w:rsidRPr="00603725">
              <w:rPr>
                <w:rFonts w:cs="Palatino Linotype"/>
                <w:szCs w:val="22"/>
                <w:lang w:val="en-US"/>
              </w:rPr>
              <w:t>DiH.5.2</w:t>
            </w:r>
          </w:p>
          <w:p w14:paraId="42455E75" w14:textId="77777777" w:rsidR="00547840" w:rsidRPr="00603725" w:rsidRDefault="00547840" w:rsidP="004E07B2">
            <w:pPr>
              <w:spacing w:after="240"/>
              <w:rPr>
                <w:szCs w:val="22"/>
                <w:lang w:val="en-US"/>
              </w:rPr>
            </w:pPr>
            <w:r w:rsidRPr="004E07B2">
              <w:rPr>
                <w:lang w:val="en-US"/>
              </w:rPr>
              <w:t>Active</w:t>
            </w:r>
          </w:p>
          <w:p w14:paraId="7A4577C8" w14:textId="77777777" w:rsidR="00547840" w:rsidRPr="00603725" w:rsidRDefault="00547840" w:rsidP="008D5862">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56112638" w14:textId="77777777" w:rsidR="00547840" w:rsidRPr="00603725" w:rsidRDefault="00547840" w:rsidP="008D5862">
            <w:pPr>
              <w:spacing w:after="60"/>
              <w:rPr>
                <w:i/>
                <w:iCs/>
                <w:szCs w:val="22"/>
                <w:lang w:val="en-US"/>
              </w:rPr>
            </w:pPr>
            <w:r w:rsidRPr="00603725">
              <w:rPr>
                <w:i/>
                <w:iCs/>
                <w:szCs w:val="22"/>
                <w:lang w:val="en-US"/>
              </w:rPr>
              <w:t>Root</w:t>
            </w:r>
          </w:p>
          <w:p w14:paraId="6AF42834" w14:textId="77777777" w:rsidR="00547840" w:rsidRDefault="00547840" w:rsidP="008D5862">
            <w:pPr>
              <w:spacing w:after="60"/>
              <w:rPr>
                <w:szCs w:val="22"/>
                <w:lang w:val="en-US"/>
              </w:rPr>
            </w:pPr>
            <w:r w:rsidRPr="00603725">
              <w:rPr>
                <w:szCs w:val="22"/>
                <w:lang w:val="en-US"/>
              </w:rPr>
              <w:t>Cls.5.2</w:t>
            </w:r>
          </w:p>
          <w:p w14:paraId="7BBAC500" w14:textId="4724849D" w:rsidR="00547840" w:rsidRPr="00603725" w:rsidRDefault="00547840" w:rsidP="008D5862">
            <w:pPr>
              <w:spacing w:after="60"/>
              <w:rPr>
                <w:szCs w:val="22"/>
                <w:lang w:val="en-US"/>
              </w:rPr>
            </w:pPr>
            <w:r>
              <w:rPr>
                <w:szCs w:val="22"/>
                <w:lang w:val="en-US"/>
              </w:rPr>
              <w:t>Open</w:t>
            </w:r>
          </w:p>
          <w:p w14:paraId="33B74861" w14:textId="2719747E" w:rsidR="00547840" w:rsidRPr="00603725" w:rsidRDefault="005F7CDE" w:rsidP="004E07B2">
            <w:pPr>
              <w:spacing w:after="180"/>
              <w:rPr>
                <w:i/>
                <w:szCs w:val="22"/>
                <w:lang w:val="en-US"/>
              </w:rPr>
            </w:pPr>
            <w:r>
              <w:rPr>
                <w:i/>
                <w:szCs w:val="22"/>
                <w:lang w:val="en-US"/>
              </w:rPr>
              <w:t>None</w:t>
            </w:r>
          </w:p>
          <w:p w14:paraId="26B05C5B" w14:textId="77777777" w:rsidR="00547840" w:rsidRPr="00603725" w:rsidRDefault="00547840" w:rsidP="004E07B2">
            <w:pPr>
              <w:spacing w:after="240"/>
              <w:rPr>
                <w:szCs w:val="22"/>
                <w:lang w:val="en-US"/>
              </w:rPr>
            </w:pPr>
            <w:r w:rsidRPr="004E07B2">
              <w:rPr>
                <w:lang w:val="en-US"/>
              </w:rPr>
              <w:t>Active</w:t>
            </w:r>
          </w:p>
          <w:p w14:paraId="56D3CE12"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6957F87" w14:textId="77777777" w:rsidR="00547840" w:rsidRPr="00603725" w:rsidRDefault="00547840" w:rsidP="008D5862">
            <w:pPr>
              <w:spacing w:after="60"/>
              <w:rPr>
                <w:i/>
                <w:iCs/>
                <w:szCs w:val="22"/>
                <w:lang w:val="en-US"/>
              </w:rPr>
            </w:pPr>
            <w:r w:rsidRPr="00603725">
              <w:rPr>
                <w:i/>
                <w:iCs/>
                <w:szCs w:val="22"/>
                <w:lang w:val="en-US"/>
              </w:rPr>
              <w:t>Root</w:t>
            </w:r>
          </w:p>
          <w:p w14:paraId="004A229B" w14:textId="372B9F48" w:rsidR="00547840" w:rsidRPr="00603725" w:rsidRDefault="00547840" w:rsidP="008D5862">
            <w:pPr>
              <w:spacing w:after="60"/>
              <w:rPr>
                <w:szCs w:val="22"/>
                <w:lang w:val="en-US"/>
              </w:rPr>
            </w:pPr>
            <w:r w:rsidRPr="00603725">
              <w:rPr>
                <w:szCs w:val="22"/>
                <w:lang w:val="en-US"/>
              </w:rPr>
              <w:t>Cls.5.3</w:t>
            </w:r>
          </w:p>
          <w:p w14:paraId="1F8A67E6" w14:textId="77777777" w:rsidR="00547840" w:rsidRPr="00603725" w:rsidRDefault="00547840" w:rsidP="008D5862">
            <w:pPr>
              <w:spacing w:after="60"/>
              <w:rPr>
                <w:szCs w:val="22"/>
                <w:lang w:val="en-US"/>
              </w:rPr>
            </w:pPr>
            <w:r>
              <w:rPr>
                <w:szCs w:val="22"/>
                <w:lang w:val="en-US"/>
              </w:rPr>
              <w:t>Open</w:t>
            </w:r>
          </w:p>
          <w:p w14:paraId="371E4F81" w14:textId="340AA759" w:rsidR="00547840" w:rsidRPr="00603725" w:rsidRDefault="005F7CDE" w:rsidP="004E07B2">
            <w:pPr>
              <w:spacing w:after="180"/>
              <w:rPr>
                <w:i/>
                <w:szCs w:val="22"/>
                <w:lang w:val="en-US"/>
              </w:rPr>
            </w:pPr>
            <w:r>
              <w:rPr>
                <w:i/>
                <w:szCs w:val="22"/>
                <w:lang w:val="en-US"/>
              </w:rPr>
              <w:t>None</w:t>
            </w:r>
          </w:p>
          <w:p w14:paraId="51E5F7D0" w14:textId="77777777" w:rsidR="00547840" w:rsidRPr="00603725" w:rsidRDefault="00547840" w:rsidP="004E07B2">
            <w:pPr>
              <w:spacing w:after="240"/>
              <w:rPr>
                <w:szCs w:val="22"/>
                <w:lang w:val="en-US"/>
              </w:rPr>
            </w:pPr>
            <w:r w:rsidRPr="004E07B2">
              <w:rPr>
                <w:lang w:val="en-US"/>
              </w:rPr>
              <w:t>Active</w:t>
            </w:r>
          </w:p>
          <w:p w14:paraId="7E60D694" w14:textId="77777777" w:rsidR="00547840" w:rsidRPr="00603725" w:rsidRDefault="00547840" w:rsidP="008D5862">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6414DACF" w14:textId="77777777" w:rsidR="00547840" w:rsidRPr="00603725" w:rsidRDefault="00547840" w:rsidP="008D5862">
            <w:pPr>
              <w:spacing w:after="60"/>
              <w:rPr>
                <w:i/>
                <w:iCs/>
                <w:szCs w:val="22"/>
                <w:lang w:val="en-US"/>
              </w:rPr>
            </w:pPr>
            <w:r w:rsidRPr="00603725">
              <w:rPr>
                <w:i/>
                <w:iCs/>
                <w:szCs w:val="22"/>
                <w:lang w:val="en-US"/>
              </w:rPr>
              <w:t>Root</w:t>
            </w:r>
          </w:p>
          <w:p w14:paraId="0F1B1889" w14:textId="77777777" w:rsidR="00547840" w:rsidRPr="00603725" w:rsidRDefault="00547840" w:rsidP="008D5862">
            <w:pPr>
              <w:spacing w:after="60"/>
              <w:rPr>
                <w:szCs w:val="22"/>
                <w:lang w:val="en-US"/>
              </w:rPr>
            </w:pPr>
            <w:r w:rsidRPr="00603725">
              <w:rPr>
                <w:szCs w:val="22"/>
                <w:lang w:val="en-US"/>
              </w:rPr>
              <w:t>Cls.5.4</w:t>
            </w:r>
          </w:p>
          <w:p w14:paraId="593DB5F4" w14:textId="77777777" w:rsidR="00547840" w:rsidRPr="00603725" w:rsidRDefault="00547840" w:rsidP="008D5862">
            <w:pPr>
              <w:spacing w:after="60"/>
              <w:rPr>
                <w:szCs w:val="22"/>
                <w:lang w:val="en-US"/>
              </w:rPr>
            </w:pPr>
            <w:r w:rsidRPr="00603725">
              <w:rPr>
                <w:szCs w:val="22"/>
                <w:lang w:val="en-US"/>
              </w:rPr>
              <w:t>Closed</w:t>
            </w:r>
          </w:p>
          <w:p w14:paraId="1D88F160" w14:textId="27650F6B" w:rsidR="00547840" w:rsidRPr="00603725" w:rsidRDefault="005F7CDE" w:rsidP="004E07B2">
            <w:pPr>
              <w:spacing w:after="180"/>
              <w:rPr>
                <w:i/>
                <w:szCs w:val="22"/>
                <w:lang w:val="en-US"/>
              </w:rPr>
            </w:pPr>
            <w:r>
              <w:rPr>
                <w:i/>
                <w:szCs w:val="22"/>
                <w:lang w:val="en-US"/>
              </w:rPr>
              <w:t>None</w:t>
            </w:r>
          </w:p>
          <w:p w14:paraId="1411B513" w14:textId="77777777" w:rsidR="00547840" w:rsidRPr="00603725" w:rsidRDefault="00547840" w:rsidP="004E07B2">
            <w:pPr>
              <w:spacing w:after="240"/>
              <w:rPr>
                <w:szCs w:val="22"/>
                <w:lang w:val="en-US"/>
              </w:rPr>
            </w:pPr>
            <w:r w:rsidRPr="004E07B2">
              <w:rPr>
                <w:lang w:val="en-US"/>
              </w:rPr>
              <w:t>Active</w:t>
            </w:r>
          </w:p>
          <w:p w14:paraId="065C5EC4"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0AC35E9" w14:textId="77777777" w:rsidR="00547840" w:rsidRPr="00603725" w:rsidRDefault="00547840" w:rsidP="008D5862">
            <w:pPr>
              <w:spacing w:after="60"/>
              <w:rPr>
                <w:i/>
                <w:iCs/>
                <w:szCs w:val="22"/>
                <w:lang w:val="en-US"/>
              </w:rPr>
            </w:pPr>
            <w:r w:rsidRPr="00603725">
              <w:rPr>
                <w:i/>
                <w:iCs/>
                <w:szCs w:val="22"/>
                <w:lang w:val="en-US"/>
              </w:rPr>
              <w:t>Root</w:t>
            </w:r>
          </w:p>
          <w:p w14:paraId="099CE1AC" w14:textId="77777777" w:rsidR="00547840" w:rsidRPr="00603725" w:rsidRDefault="00547840" w:rsidP="008D5862">
            <w:pPr>
              <w:spacing w:after="60"/>
              <w:rPr>
                <w:szCs w:val="22"/>
                <w:lang w:val="en-US"/>
              </w:rPr>
            </w:pPr>
            <w:r w:rsidRPr="00603725">
              <w:rPr>
                <w:szCs w:val="22"/>
                <w:lang w:val="en-US"/>
              </w:rPr>
              <w:t>Cls.5.8</w:t>
            </w:r>
          </w:p>
          <w:p w14:paraId="014F6C68" w14:textId="77777777" w:rsidR="00547840" w:rsidRPr="00603725" w:rsidRDefault="00547840" w:rsidP="008D5862">
            <w:pPr>
              <w:spacing w:after="60"/>
              <w:rPr>
                <w:szCs w:val="22"/>
                <w:lang w:val="en-US"/>
              </w:rPr>
            </w:pPr>
            <w:r w:rsidRPr="00603725">
              <w:rPr>
                <w:color w:val="0000FF"/>
                <w:szCs w:val="22"/>
                <w:u w:val="single"/>
                <w:lang w:val="en-US"/>
              </w:rPr>
              <w:t>Closed</w:t>
            </w:r>
          </w:p>
          <w:p w14:paraId="628A3589" w14:textId="77777777" w:rsidR="00547840" w:rsidRPr="00603725" w:rsidRDefault="00547840" w:rsidP="004E07B2">
            <w:pPr>
              <w:spacing w:after="180"/>
              <w:rPr>
                <w:i/>
                <w:szCs w:val="22"/>
                <w:lang w:val="en-US"/>
              </w:rPr>
            </w:pPr>
            <w:r w:rsidRPr="00603725">
              <w:rPr>
                <w:rFonts w:cs="Palatino Linotype"/>
                <w:szCs w:val="22"/>
                <w:lang w:val="en-US"/>
              </w:rPr>
              <w:t>DiH.5.2</w:t>
            </w:r>
          </w:p>
          <w:p w14:paraId="5F3D7619" w14:textId="77777777" w:rsidR="00547840" w:rsidRPr="00603725" w:rsidRDefault="00547840" w:rsidP="004E07B2">
            <w:pPr>
              <w:spacing w:after="240"/>
              <w:rPr>
                <w:szCs w:val="22"/>
                <w:lang w:val="en-US"/>
              </w:rPr>
            </w:pPr>
            <w:r w:rsidRPr="004E07B2">
              <w:rPr>
                <w:lang w:val="en-US"/>
              </w:rPr>
              <w:t>Active</w:t>
            </w:r>
          </w:p>
          <w:p w14:paraId="53E88AB4"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B1DEB44" w14:textId="77777777" w:rsidR="00547840" w:rsidRPr="00603725" w:rsidRDefault="00547840" w:rsidP="008D5862">
            <w:pPr>
              <w:spacing w:after="60"/>
              <w:rPr>
                <w:iCs/>
                <w:szCs w:val="22"/>
                <w:lang w:val="en-US"/>
              </w:rPr>
            </w:pPr>
            <w:r w:rsidRPr="00603725">
              <w:rPr>
                <w:iCs/>
                <w:szCs w:val="22"/>
                <w:lang w:val="en-US"/>
              </w:rPr>
              <w:t>Agg.5.5</w:t>
            </w:r>
          </w:p>
          <w:p w14:paraId="65D75B4E" w14:textId="77777777" w:rsidR="00547840" w:rsidRPr="00603725" w:rsidRDefault="00547840" w:rsidP="008D5862">
            <w:pPr>
              <w:spacing w:after="60"/>
              <w:rPr>
                <w:szCs w:val="22"/>
                <w:lang w:val="en-US"/>
              </w:rPr>
            </w:pPr>
            <w:r w:rsidRPr="00603725">
              <w:rPr>
                <w:szCs w:val="22"/>
                <w:lang w:val="en-US"/>
              </w:rPr>
              <w:t>(Cls.5.8)</w:t>
            </w:r>
          </w:p>
          <w:p w14:paraId="635C9CE4" w14:textId="77777777" w:rsidR="00547840" w:rsidRPr="00603725" w:rsidRDefault="00547840" w:rsidP="008D5862">
            <w:pPr>
              <w:spacing w:after="60"/>
              <w:rPr>
                <w:szCs w:val="22"/>
                <w:lang w:val="en-US"/>
              </w:rPr>
            </w:pPr>
            <w:r w:rsidRPr="00603725">
              <w:rPr>
                <w:szCs w:val="22"/>
                <w:lang w:val="en-US"/>
              </w:rPr>
              <w:t xml:space="preserve">Closed </w:t>
            </w:r>
          </w:p>
          <w:p w14:paraId="11D6A3BE" w14:textId="72FBCDF6" w:rsidR="00547840" w:rsidRPr="00603725" w:rsidRDefault="00547840" w:rsidP="004E07B2">
            <w:pPr>
              <w:spacing w:after="180"/>
              <w:rPr>
                <w:i/>
                <w:szCs w:val="22"/>
                <w:lang w:val="en-US"/>
              </w:rPr>
            </w:pPr>
            <w:r w:rsidRPr="00603725">
              <w:rPr>
                <w:rFonts w:cs="Palatino Linotype"/>
                <w:szCs w:val="22"/>
                <w:lang w:val="en-US"/>
              </w:rPr>
              <w:t xml:space="preserve"> (DiH.5.2)</w:t>
            </w:r>
          </w:p>
          <w:p w14:paraId="2CC45CCA" w14:textId="77777777" w:rsidR="00547840" w:rsidRPr="00603725" w:rsidRDefault="00547840" w:rsidP="004E07B2">
            <w:pPr>
              <w:spacing w:after="240"/>
              <w:rPr>
                <w:szCs w:val="22"/>
                <w:lang w:val="en-US"/>
              </w:rPr>
            </w:pPr>
            <w:r w:rsidRPr="004E07B2">
              <w:rPr>
                <w:lang w:val="en-US"/>
              </w:rPr>
              <w:t>Active</w:t>
            </w:r>
          </w:p>
          <w:p w14:paraId="04288E39"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2E4D635" w14:textId="77777777" w:rsidR="00547840" w:rsidRPr="00603725" w:rsidRDefault="00547840" w:rsidP="008D5862">
            <w:pPr>
              <w:spacing w:after="60"/>
              <w:rPr>
                <w:iCs/>
                <w:szCs w:val="22"/>
                <w:lang w:val="en-US"/>
              </w:rPr>
            </w:pPr>
            <w:r w:rsidRPr="00603725">
              <w:rPr>
                <w:iCs/>
                <w:szCs w:val="22"/>
                <w:lang w:val="en-US"/>
              </w:rPr>
              <w:t>Agg.5.5</w:t>
            </w:r>
          </w:p>
          <w:p w14:paraId="3FFA7D41" w14:textId="77777777" w:rsidR="00547840" w:rsidRPr="00603725" w:rsidRDefault="00547840" w:rsidP="008D5862">
            <w:pPr>
              <w:spacing w:after="60"/>
              <w:rPr>
                <w:szCs w:val="22"/>
                <w:lang w:val="en-US"/>
              </w:rPr>
            </w:pPr>
            <w:r w:rsidRPr="00603725">
              <w:rPr>
                <w:szCs w:val="22"/>
                <w:lang w:val="en-US"/>
              </w:rPr>
              <w:t>Cls.5.9</w:t>
            </w:r>
          </w:p>
          <w:p w14:paraId="03013D77" w14:textId="77777777" w:rsidR="00547840" w:rsidRPr="00603725" w:rsidRDefault="00547840" w:rsidP="008D5862">
            <w:pPr>
              <w:spacing w:after="60"/>
              <w:rPr>
                <w:szCs w:val="22"/>
                <w:lang w:val="en-US"/>
              </w:rPr>
            </w:pPr>
            <w:r w:rsidRPr="00603725">
              <w:rPr>
                <w:color w:val="0000FF"/>
                <w:szCs w:val="22"/>
                <w:u w:val="single"/>
                <w:lang w:val="en-US"/>
              </w:rPr>
              <w:t>Closed</w:t>
            </w:r>
          </w:p>
          <w:p w14:paraId="07A403D4" w14:textId="619FA617" w:rsidR="00547840" w:rsidRPr="00603725" w:rsidRDefault="00547840" w:rsidP="004E07B2">
            <w:pPr>
              <w:spacing w:after="180"/>
              <w:rPr>
                <w:i/>
                <w:szCs w:val="22"/>
                <w:lang w:val="en-US"/>
              </w:rPr>
            </w:pPr>
            <w:r w:rsidRPr="00603725">
              <w:rPr>
                <w:rFonts w:cs="Palatino Linotype"/>
                <w:szCs w:val="22"/>
                <w:lang w:val="en-US"/>
              </w:rPr>
              <w:t xml:space="preserve"> (DiH.5.2)</w:t>
            </w:r>
          </w:p>
          <w:p w14:paraId="66DB2908" w14:textId="77777777" w:rsidR="00547840" w:rsidRPr="00603725" w:rsidRDefault="00547840" w:rsidP="004E07B2">
            <w:pPr>
              <w:spacing w:after="240"/>
              <w:rPr>
                <w:szCs w:val="22"/>
                <w:lang w:val="en-US"/>
              </w:rPr>
            </w:pPr>
            <w:r w:rsidRPr="004E07B2">
              <w:rPr>
                <w:lang w:val="en-US"/>
              </w:rPr>
              <w:t>Active</w:t>
            </w:r>
          </w:p>
          <w:p w14:paraId="00C1F6FF"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C2D3502" w14:textId="77777777" w:rsidR="00547840" w:rsidRPr="00603725" w:rsidRDefault="00547840" w:rsidP="008D5862">
            <w:pPr>
              <w:spacing w:after="60"/>
              <w:rPr>
                <w:i/>
                <w:iCs/>
                <w:szCs w:val="22"/>
                <w:lang w:val="en-US"/>
              </w:rPr>
            </w:pPr>
            <w:r w:rsidRPr="00603725">
              <w:rPr>
                <w:i/>
                <w:iCs/>
                <w:szCs w:val="22"/>
                <w:lang w:val="en-US"/>
              </w:rPr>
              <w:t>Root</w:t>
            </w:r>
          </w:p>
          <w:p w14:paraId="5D57532F" w14:textId="77777777" w:rsidR="00547840" w:rsidRPr="00603725" w:rsidRDefault="00547840" w:rsidP="008D5862">
            <w:pPr>
              <w:spacing w:after="60"/>
              <w:rPr>
                <w:szCs w:val="22"/>
                <w:lang w:val="en-US"/>
              </w:rPr>
            </w:pPr>
            <w:r w:rsidRPr="00603725">
              <w:rPr>
                <w:szCs w:val="22"/>
                <w:lang w:val="en-US"/>
              </w:rPr>
              <w:t>Cls.5.13</w:t>
            </w:r>
          </w:p>
          <w:p w14:paraId="1BC094C2" w14:textId="77777777" w:rsidR="00547840" w:rsidRPr="00603725" w:rsidRDefault="00547840" w:rsidP="008D5862">
            <w:pPr>
              <w:spacing w:after="60"/>
              <w:rPr>
                <w:szCs w:val="22"/>
                <w:lang w:val="en-US"/>
              </w:rPr>
            </w:pPr>
            <w:r>
              <w:rPr>
                <w:szCs w:val="22"/>
                <w:lang w:val="en-US"/>
              </w:rPr>
              <w:t>Open</w:t>
            </w:r>
          </w:p>
          <w:p w14:paraId="7A1F2606" w14:textId="7902BFC5" w:rsidR="00547840" w:rsidRPr="00603725" w:rsidRDefault="005F7CDE" w:rsidP="004E07B2">
            <w:pPr>
              <w:spacing w:after="180"/>
              <w:rPr>
                <w:i/>
                <w:szCs w:val="22"/>
                <w:lang w:val="en-US"/>
              </w:rPr>
            </w:pPr>
            <w:r>
              <w:rPr>
                <w:i/>
                <w:szCs w:val="22"/>
                <w:lang w:val="en-US"/>
              </w:rPr>
              <w:t>None</w:t>
            </w:r>
          </w:p>
          <w:p w14:paraId="38706090" w14:textId="77777777" w:rsidR="00547840" w:rsidRPr="00603725" w:rsidRDefault="00547840" w:rsidP="004E07B2">
            <w:pPr>
              <w:spacing w:after="240"/>
              <w:rPr>
                <w:szCs w:val="22"/>
                <w:lang w:val="en-US"/>
              </w:rPr>
            </w:pPr>
            <w:r w:rsidRPr="004E07B2">
              <w:rPr>
                <w:lang w:val="en-US"/>
              </w:rPr>
              <w:t>Active</w:t>
            </w:r>
          </w:p>
          <w:p w14:paraId="4A3540E4"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80736BA" w14:textId="77777777" w:rsidR="00547840" w:rsidRPr="00603725" w:rsidRDefault="00547840" w:rsidP="008D5862">
            <w:pPr>
              <w:spacing w:after="60"/>
              <w:rPr>
                <w:iCs/>
                <w:szCs w:val="22"/>
                <w:lang w:val="en-US"/>
              </w:rPr>
            </w:pPr>
            <w:r w:rsidRPr="00603725">
              <w:rPr>
                <w:iCs/>
                <w:szCs w:val="22"/>
                <w:lang w:val="en-US"/>
              </w:rPr>
              <w:t>Agg.5.8</w:t>
            </w:r>
          </w:p>
          <w:p w14:paraId="47CB7DD9" w14:textId="77777777" w:rsidR="00547840" w:rsidRPr="00603725" w:rsidRDefault="00547840" w:rsidP="008D5862">
            <w:pPr>
              <w:spacing w:after="60"/>
              <w:rPr>
                <w:szCs w:val="22"/>
                <w:lang w:val="en-US"/>
              </w:rPr>
            </w:pPr>
            <w:r w:rsidRPr="00603725">
              <w:rPr>
                <w:szCs w:val="22"/>
                <w:lang w:val="en-US"/>
              </w:rPr>
              <w:t>(Cls.5.13)</w:t>
            </w:r>
          </w:p>
          <w:p w14:paraId="4617A4C7" w14:textId="77777777" w:rsidR="00547840" w:rsidRPr="00603725" w:rsidRDefault="00547840" w:rsidP="008D5862">
            <w:pPr>
              <w:spacing w:after="60"/>
              <w:rPr>
                <w:szCs w:val="22"/>
                <w:lang w:val="en-US"/>
              </w:rPr>
            </w:pPr>
            <w:r>
              <w:rPr>
                <w:szCs w:val="22"/>
                <w:lang w:val="en-US"/>
              </w:rPr>
              <w:t>Open</w:t>
            </w:r>
          </w:p>
          <w:p w14:paraId="64A7C678" w14:textId="534F2D48" w:rsidR="00547840" w:rsidRPr="00603725" w:rsidRDefault="005F7CDE" w:rsidP="004E07B2">
            <w:pPr>
              <w:spacing w:after="180"/>
              <w:rPr>
                <w:i/>
                <w:szCs w:val="22"/>
                <w:lang w:val="en-US"/>
              </w:rPr>
            </w:pPr>
            <w:r>
              <w:rPr>
                <w:i/>
                <w:szCs w:val="22"/>
                <w:lang w:val="en-US"/>
              </w:rPr>
              <w:t>None</w:t>
            </w:r>
          </w:p>
          <w:p w14:paraId="2CE7B0AC" w14:textId="77777777" w:rsidR="00547840" w:rsidRPr="00603725" w:rsidRDefault="00547840" w:rsidP="004E07B2">
            <w:pPr>
              <w:spacing w:after="240"/>
              <w:rPr>
                <w:szCs w:val="22"/>
                <w:lang w:val="en-US"/>
              </w:rPr>
            </w:pPr>
            <w:r w:rsidRPr="004E07B2">
              <w:rPr>
                <w:lang w:val="en-US"/>
              </w:rPr>
              <w:t>Active</w:t>
            </w:r>
          </w:p>
          <w:p w14:paraId="4F717EB7" w14:textId="77777777" w:rsidR="00547840" w:rsidRPr="00603725" w:rsidRDefault="00547840" w:rsidP="008D586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0171037" w14:textId="77777777" w:rsidR="00547840" w:rsidRPr="00603725" w:rsidRDefault="00547840" w:rsidP="008D5862">
            <w:pPr>
              <w:spacing w:after="60"/>
              <w:rPr>
                <w:iCs/>
                <w:szCs w:val="22"/>
                <w:lang w:val="en-US"/>
              </w:rPr>
            </w:pPr>
            <w:r w:rsidRPr="00603725">
              <w:rPr>
                <w:iCs/>
                <w:szCs w:val="22"/>
                <w:lang w:val="en-US"/>
              </w:rPr>
              <w:t>Agg.5.9</w:t>
            </w:r>
          </w:p>
          <w:p w14:paraId="1FD5F0BD" w14:textId="77777777" w:rsidR="00547840" w:rsidRPr="00603725" w:rsidRDefault="00547840" w:rsidP="008D5862">
            <w:pPr>
              <w:spacing w:after="60"/>
              <w:rPr>
                <w:szCs w:val="22"/>
                <w:lang w:val="en-US"/>
              </w:rPr>
            </w:pPr>
            <w:r w:rsidRPr="00603725">
              <w:rPr>
                <w:szCs w:val="22"/>
                <w:lang w:val="en-US"/>
              </w:rPr>
              <w:t>(Cls.5.13)</w:t>
            </w:r>
          </w:p>
          <w:p w14:paraId="14193904" w14:textId="77777777" w:rsidR="00547840" w:rsidRPr="00603725" w:rsidRDefault="00547840" w:rsidP="008D5862">
            <w:pPr>
              <w:spacing w:after="60"/>
              <w:rPr>
                <w:szCs w:val="22"/>
                <w:lang w:val="en-US"/>
              </w:rPr>
            </w:pPr>
            <w:r>
              <w:rPr>
                <w:szCs w:val="22"/>
                <w:lang w:val="en-US"/>
              </w:rPr>
              <w:t>Open</w:t>
            </w:r>
          </w:p>
          <w:p w14:paraId="6D814592" w14:textId="6411234F" w:rsidR="00547840" w:rsidRPr="00603725" w:rsidRDefault="005F7CDE" w:rsidP="004E07B2">
            <w:pPr>
              <w:spacing w:after="180"/>
              <w:rPr>
                <w:i/>
                <w:szCs w:val="22"/>
                <w:lang w:val="en-US"/>
              </w:rPr>
            </w:pPr>
            <w:r>
              <w:rPr>
                <w:i/>
                <w:szCs w:val="22"/>
                <w:lang w:val="en-US"/>
              </w:rPr>
              <w:t>None</w:t>
            </w:r>
          </w:p>
          <w:p w14:paraId="05061AD6" w14:textId="77777777" w:rsidR="00547840" w:rsidRPr="00603725" w:rsidRDefault="00547840" w:rsidP="004E07B2">
            <w:pPr>
              <w:spacing w:after="240"/>
              <w:rPr>
                <w:szCs w:val="22"/>
                <w:lang w:val="en-US"/>
              </w:rPr>
            </w:pPr>
            <w:r w:rsidRPr="004E07B2">
              <w:rPr>
                <w:lang w:val="en-US"/>
              </w:rPr>
              <w:t>Active</w:t>
            </w:r>
          </w:p>
          <w:p w14:paraId="56402C0D" w14:textId="77777777" w:rsidR="00547840" w:rsidRPr="00603725" w:rsidRDefault="00547840" w:rsidP="008D5862">
            <w:pPr>
              <w:spacing w:after="60"/>
              <w:rPr>
                <w:i/>
                <w:szCs w:val="22"/>
                <w:lang w:val="en-US"/>
              </w:rPr>
            </w:pPr>
            <w:r w:rsidRPr="00603725">
              <w:rPr>
                <w:i/>
                <w:szCs w:val="22"/>
                <w:lang w:val="en-US"/>
              </w:rPr>
              <w:t>None</w:t>
            </w:r>
          </w:p>
        </w:tc>
      </w:tr>
    </w:tbl>
    <w:p w14:paraId="12D09E23" w14:textId="77777777" w:rsidR="00CB3942" w:rsidRDefault="00CB3942" w:rsidP="00CB3942"/>
    <w:tbl>
      <w:tblPr>
        <w:tblW w:w="2802" w:type="dxa"/>
        <w:tblBorders>
          <w:top w:val="nil"/>
          <w:left w:val="nil"/>
          <w:right w:val="nil"/>
        </w:tblBorders>
        <w:tblLayout w:type="fixed"/>
        <w:tblLook w:val="0000" w:firstRow="0" w:lastRow="0" w:firstColumn="0" w:lastColumn="0" w:noHBand="0" w:noVBand="0"/>
      </w:tblPr>
      <w:tblGrid>
        <w:gridCol w:w="1557"/>
        <w:gridCol w:w="1245"/>
      </w:tblGrid>
      <w:tr w:rsidR="00CB3942" w:rsidRPr="000B3E87" w14:paraId="7BE742C9" w14:textId="77777777" w:rsidTr="004B3317">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684F617B" w14:textId="77777777" w:rsidR="00CB3942" w:rsidRPr="000B3E87" w:rsidRDefault="00CB3942"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485B9170" w14:textId="77777777" w:rsidR="00CB3942" w:rsidRPr="000B3E87" w:rsidRDefault="00CB3942" w:rsidP="000B3E87">
            <w:pPr>
              <w:spacing w:after="60"/>
              <w:rPr>
                <w:rFonts w:ascii="Trebuchet MS" w:hAnsi="Trebuchet MS"/>
                <w:b/>
                <w:szCs w:val="22"/>
                <w:lang w:val="en-US"/>
              </w:rPr>
            </w:pPr>
            <w:r w:rsidRPr="000B3E87">
              <w:rPr>
                <w:rFonts w:ascii="Trebuchet MS" w:hAnsi="Trebuchet MS"/>
                <w:b/>
                <w:szCs w:val="22"/>
                <w:lang w:val="en-US"/>
              </w:rPr>
              <w:t>Agg.5.11</w:t>
            </w:r>
          </w:p>
        </w:tc>
      </w:tr>
      <w:tr w:rsidR="00547840" w:rsidRPr="00775340" w14:paraId="07845ECB" w14:textId="77777777" w:rsidTr="004B3317">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57481A10"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041CB8C6"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5CE9390D"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7A3E9F9B"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4F7DEF20" w14:textId="77777777" w:rsidR="00547840" w:rsidRPr="00256950" w:rsidRDefault="00547840" w:rsidP="008D586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62AF325F" w14:textId="2D4B752B" w:rsidR="00547840" w:rsidRPr="00256950" w:rsidRDefault="00547840" w:rsidP="004B3317">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62C5EEB" w14:textId="77777777" w:rsidR="00547840" w:rsidRPr="00775340" w:rsidRDefault="00547840" w:rsidP="004E07B2">
            <w:pPr>
              <w:spacing w:after="60"/>
              <w:rPr>
                <w:iCs/>
                <w:lang w:val="en-US"/>
              </w:rPr>
            </w:pPr>
            <w:r w:rsidRPr="00775340">
              <w:rPr>
                <w:iCs/>
                <w:lang w:val="en-US"/>
              </w:rPr>
              <w:t>Agg.5.10</w:t>
            </w:r>
          </w:p>
          <w:p w14:paraId="1F42599B" w14:textId="77777777" w:rsidR="00547840" w:rsidRPr="00775340" w:rsidRDefault="00547840" w:rsidP="004E07B2">
            <w:pPr>
              <w:spacing w:after="60"/>
              <w:rPr>
                <w:lang w:val="en-US"/>
              </w:rPr>
            </w:pPr>
            <w:r w:rsidRPr="00775340">
              <w:rPr>
                <w:lang w:val="en-US"/>
              </w:rPr>
              <w:t>(Cls.5.13)</w:t>
            </w:r>
          </w:p>
          <w:p w14:paraId="712C4121" w14:textId="77777777" w:rsidR="008D5862" w:rsidRPr="00775340" w:rsidRDefault="008D5862" w:rsidP="004E07B2">
            <w:pPr>
              <w:spacing w:after="60"/>
              <w:rPr>
                <w:lang w:val="en-US"/>
              </w:rPr>
            </w:pPr>
            <w:r w:rsidRPr="00775340">
              <w:rPr>
                <w:lang w:val="en-US"/>
              </w:rPr>
              <w:t xml:space="preserve">Open </w:t>
            </w:r>
          </w:p>
          <w:p w14:paraId="4F744914" w14:textId="751A0D0F" w:rsidR="00547840" w:rsidRPr="00775340" w:rsidRDefault="005F7CDE" w:rsidP="004E07B2">
            <w:pPr>
              <w:spacing w:after="180"/>
              <w:rPr>
                <w:i/>
                <w:lang w:val="en-US"/>
              </w:rPr>
            </w:pPr>
            <w:r>
              <w:rPr>
                <w:i/>
                <w:lang w:val="en-US"/>
              </w:rPr>
              <w:t>None</w:t>
            </w:r>
          </w:p>
          <w:p w14:paraId="7D7D2081" w14:textId="77777777" w:rsidR="00547840" w:rsidRDefault="00547840" w:rsidP="004E07B2">
            <w:pPr>
              <w:spacing w:after="240"/>
              <w:rPr>
                <w:lang w:val="en-US"/>
              </w:rPr>
            </w:pPr>
            <w:r w:rsidRPr="00775340">
              <w:rPr>
                <w:lang w:val="en-US"/>
              </w:rPr>
              <w:t>Active</w:t>
            </w:r>
          </w:p>
          <w:p w14:paraId="4454E28F" w14:textId="77777777" w:rsidR="00547840" w:rsidRPr="00775340" w:rsidRDefault="00547840" w:rsidP="004E07B2">
            <w:pPr>
              <w:spacing w:after="60"/>
              <w:rPr>
                <w:lang w:val="en-US"/>
              </w:rPr>
            </w:pPr>
            <w:r w:rsidRPr="000533CC">
              <w:rPr>
                <w:i/>
                <w:lang w:val="en-US"/>
              </w:rPr>
              <w:t>None</w:t>
            </w:r>
          </w:p>
        </w:tc>
      </w:tr>
    </w:tbl>
    <w:p w14:paraId="7C355939" w14:textId="77777777" w:rsidR="00CB3942" w:rsidRPr="00775340" w:rsidRDefault="00CB3942" w:rsidP="00CB3942"/>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CB3942" w:rsidRPr="009D1E4E" w14:paraId="1BA9245B" w14:textId="77777777" w:rsidTr="004B3317">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5ACEADA" w14:textId="77777777" w:rsidR="00CB3942" w:rsidRPr="009D1E4E" w:rsidRDefault="00CB3942"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75BA6C82"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BE1A3BA"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A52CAA5"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534FF00"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D275B6B"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9EB0F75"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9BCD172"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BBBE95E"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2F484A7"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991DBC6"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0</w:t>
            </w:r>
          </w:p>
        </w:tc>
      </w:tr>
      <w:tr w:rsidR="00CB3942" w:rsidRPr="00775340" w14:paraId="5F2E5F8B" w14:textId="77777777" w:rsidTr="004B3317">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2E48057" w14:textId="77777777" w:rsidR="00CB3942" w:rsidRPr="00862A7A" w:rsidRDefault="00CB3942" w:rsidP="004B3317">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531C55CF" w14:textId="77777777" w:rsidR="00CB3942" w:rsidRPr="00862A7A" w:rsidRDefault="00CB3942" w:rsidP="004B3317">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0114B5A1" w14:textId="77777777" w:rsidR="00CB3942" w:rsidRPr="00862A7A" w:rsidRDefault="00CB3942" w:rsidP="004B3317">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12888349" w14:textId="77777777" w:rsidR="00CB3942" w:rsidRPr="00862A7A" w:rsidRDefault="00CB3942" w:rsidP="004B3317">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1A2137ED" w14:textId="77777777" w:rsidR="00CB3942" w:rsidRPr="00862A7A" w:rsidRDefault="00CB3942" w:rsidP="004B3317">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390A5CEF" w14:textId="77777777" w:rsidR="00CB3942" w:rsidRDefault="00CB3942" w:rsidP="004B3317">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076B4B1E" w14:textId="5D9C1995" w:rsidR="00665FE9" w:rsidRPr="00775340" w:rsidRDefault="00665FE9" w:rsidP="004B3317">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3A2D68B8" w14:textId="77777777" w:rsidR="00CB3942" w:rsidRPr="00603725" w:rsidRDefault="00CB3942" w:rsidP="004B3317">
            <w:pPr>
              <w:rPr>
                <w:iCs/>
                <w:szCs w:val="22"/>
                <w:lang w:val="en-US"/>
              </w:rPr>
            </w:pPr>
            <w:r w:rsidRPr="00603725">
              <w:rPr>
                <w:iCs/>
                <w:szCs w:val="22"/>
                <w:lang w:val="en-US"/>
              </w:rPr>
              <w:t>Agg.5.1</w:t>
            </w:r>
          </w:p>
          <w:p w14:paraId="7B17407B" w14:textId="77777777" w:rsidR="00CB3942" w:rsidRPr="00603725" w:rsidRDefault="00CB3942" w:rsidP="004B3317">
            <w:pPr>
              <w:rPr>
                <w:szCs w:val="22"/>
                <w:lang w:val="en-US"/>
              </w:rPr>
            </w:pPr>
            <w:r w:rsidRPr="00603725">
              <w:rPr>
                <w:szCs w:val="22"/>
                <w:lang w:val="en-US"/>
              </w:rPr>
              <w:t>(Cls.5.1)</w:t>
            </w:r>
          </w:p>
          <w:p w14:paraId="4611AAEA" w14:textId="77777777" w:rsidR="00CB3942" w:rsidRPr="00603725" w:rsidRDefault="00CB3942" w:rsidP="004B3317">
            <w:pPr>
              <w:rPr>
                <w:szCs w:val="22"/>
                <w:lang w:val="en-US"/>
              </w:rPr>
            </w:pPr>
            <w:r w:rsidRPr="00603725">
              <w:rPr>
                <w:szCs w:val="22"/>
                <w:lang w:val="en-US"/>
              </w:rPr>
              <w:t>(DiS.5.1)</w:t>
            </w:r>
          </w:p>
          <w:p w14:paraId="2ED6B324" w14:textId="77777777" w:rsidR="00CB3942" w:rsidRPr="00603725" w:rsidRDefault="00CB3942" w:rsidP="004B3317">
            <w:pPr>
              <w:rPr>
                <w:i/>
                <w:szCs w:val="22"/>
                <w:lang w:val="en-US"/>
              </w:rPr>
            </w:pPr>
            <w:r w:rsidRPr="00603725">
              <w:rPr>
                <w:rFonts w:cs="Palatino Linotype"/>
                <w:szCs w:val="22"/>
                <w:lang w:val="en-US"/>
              </w:rPr>
              <w:t>(DiH.5.2)</w:t>
            </w:r>
          </w:p>
          <w:p w14:paraId="7DA347A3" w14:textId="77777777" w:rsidR="00CB3942" w:rsidRPr="00603725" w:rsidRDefault="00CB3942" w:rsidP="004B3317">
            <w:pPr>
              <w:rPr>
                <w:szCs w:val="22"/>
                <w:lang w:val="en-US"/>
              </w:rPr>
            </w:pPr>
            <w:r w:rsidRPr="00603725">
              <w:rPr>
                <w:szCs w:val="22"/>
                <w:lang w:val="en-US"/>
              </w:rPr>
              <w:t>Active</w:t>
            </w:r>
          </w:p>
          <w:p w14:paraId="488E6463" w14:textId="42ACB4D4"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7C003711" w14:textId="19ADFC17"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F4D74F2" w14:textId="371F5777" w:rsidR="00CB3942" w:rsidRPr="00603725" w:rsidRDefault="00CD4555" w:rsidP="004B3317">
            <w:pPr>
              <w:rPr>
                <w:iCs/>
                <w:color w:val="0000FF"/>
                <w:szCs w:val="22"/>
                <w:u w:val="single"/>
                <w:lang w:val="en-US"/>
              </w:rPr>
            </w:pPr>
            <w:r w:rsidRPr="00603725">
              <w:rPr>
                <w:iCs/>
                <w:color w:val="0000FF"/>
                <w:szCs w:val="22"/>
                <w:u w:val="single"/>
                <w:lang w:val="en-US"/>
              </w:rPr>
              <w:t>Agg.5.7</w:t>
            </w:r>
          </w:p>
          <w:p w14:paraId="498C45CD" w14:textId="1133E8ED" w:rsidR="00CB3942" w:rsidRPr="00603725" w:rsidRDefault="00CD4555" w:rsidP="004B3317">
            <w:pPr>
              <w:rPr>
                <w:color w:val="0000FF"/>
                <w:szCs w:val="22"/>
                <w:u w:val="single"/>
                <w:lang w:val="en-US"/>
              </w:rPr>
            </w:pPr>
            <w:r w:rsidRPr="00603725">
              <w:rPr>
                <w:color w:val="0000FF"/>
                <w:szCs w:val="22"/>
                <w:u w:val="single"/>
                <w:lang w:val="en-US"/>
              </w:rPr>
              <w:t>Cls.5.1</w:t>
            </w:r>
          </w:p>
          <w:p w14:paraId="255E93CE" w14:textId="77777777" w:rsidR="00CB3942" w:rsidRPr="00603725" w:rsidRDefault="00CB3942" w:rsidP="004B3317">
            <w:pPr>
              <w:rPr>
                <w:szCs w:val="22"/>
                <w:lang w:val="en-US"/>
              </w:rPr>
            </w:pPr>
            <w:r w:rsidRPr="00603725">
              <w:rPr>
                <w:szCs w:val="22"/>
                <w:lang w:val="en-US"/>
              </w:rPr>
              <w:t>(DiS.5.1)</w:t>
            </w:r>
          </w:p>
          <w:p w14:paraId="38590081" w14:textId="77777777" w:rsidR="00CB3942" w:rsidRPr="00603725" w:rsidRDefault="00CB3942" w:rsidP="004B3317">
            <w:pPr>
              <w:rPr>
                <w:i/>
                <w:szCs w:val="22"/>
                <w:lang w:val="en-US"/>
              </w:rPr>
            </w:pPr>
            <w:r w:rsidRPr="00603725">
              <w:rPr>
                <w:rFonts w:cs="Palatino Linotype"/>
                <w:szCs w:val="22"/>
                <w:lang w:val="en-US"/>
              </w:rPr>
              <w:t>(DiH.5.2)</w:t>
            </w:r>
          </w:p>
          <w:p w14:paraId="49753752" w14:textId="77777777" w:rsidR="00CB3942" w:rsidRPr="00603725" w:rsidRDefault="00CB3942" w:rsidP="004B3317">
            <w:pPr>
              <w:rPr>
                <w:szCs w:val="22"/>
                <w:lang w:val="en-US"/>
              </w:rPr>
            </w:pPr>
            <w:r w:rsidRPr="00603725">
              <w:rPr>
                <w:szCs w:val="22"/>
                <w:lang w:val="en-US"/>
              </w:rPr>
              <w:t xml:space="preserve">Active </w:t>
            </w:r>
          </w:p>
          <w:p w14:paraId="76A204E0" w14:textId="20F6A4F3"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30D81231" w14:textId="40A1F9BD"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C3EADA0" w14:textId="137D522D" w:rsidR="00CB3942" w:rsidRPr="00603725" w:rsidRDefault="00CD4555" w:rsidP="004B3317">
            <w:pPr>
              <w:rPr>
                <w:iCs/>
                <w:color w:val="0000FF"/>
                <w:szCs w:val="22"/>
                <w:u w:val="single"/>
                <w:lang w:val="en-US"/>
              </w:rPr>
            </w:pPr>
            <w:r w:rsidRPr="00603725">
              <w:rPr>
                <w:iCs/>
                <w:color w:val="0000FF"/>
                <w:szCs w:val="22"/>
                <w:u w:val="single"/>
                <w:lang w:val="en-US"/>
              </w:rPr>
              <w:t>Agg.5.2</w:t>
            </w:r>
          </w:p>
          <w:p w14:paraId="3B97CC6F" w14:textId="5600132B" w:rsidR="00CB3942" w:rsidRPr="00603725" w:rsidRDefault="00CB3942" w:rsidP="004B3317">
            <w:pPr>
              <w:rPr>
                <w:color w:val="0000FF"/>
                <w:szCs w:val="22"/>
                <w:u w:val="single"/>
                <w:lang w:val="en-US"/>
              </w:rPr>
            </w:pPr>
            <w:r w:rsidRPr="00603725">
              <w:rPr>
                <w:color w:val="0000FF"/>
                <w:szCs w:val="22"/>
                <w:u w:val="single"/>
                <w:lang w:val="en-US"/>
              </w:rPr>
              <w:t>Cls.5.1</w:t>
            </w:r>
          </w:p>
          <w:p w14:paraId="498A9B29" w14:textId="77777777" w:rsidR="00CB3942" w:rsidRPr="00603725" w:rsidRDefault="00CB3942" w:rsidP="004B3317">
            <w:pPr>
              <w:rPr>
                <w:szCs w:val="22"/>
                <w:lang w:val="en-US"/>
              </w:rPr>
            </w:pPr>
            <w:r w:rsidRPr="00603725">
              <w:rPr>
                <w:szCs w:val="22"/>
                <w:lang w:val="en-US"/>
              </w:rPr>
              <w:t>(DiS.5.1)</w:t>
            </w:r>
          </w:p>
          <w:p w14:paraId="656F4FC1" w14:textId="0EF52B8D" w:rsidR="00CB3942" w:rsidRPr="00603725" w:rsidRDefault="005F7CDE" w:rsidP="004B3317">
            <w:pPr>
              <w:rPr>
                <w:i/>
                <w:color w:val="0000FF"/>
                <w:szCs w:val="22"/>
                <w:u w:val="single"/>
                <w:lang w:val="en-US"/>
              </w:rPr>
            </w:pPr>
            <w:r>
              <w:rPr>
                <w:rFonts w:cs="Palatino Linotype"/>
                <w:i/>
                <w:color w:val="0000FF"/>
                <w:szCs w:val="22"/>
                <w:u w:val="single"/>
                <w:lang w:val="en-US"/>
              </w:rPr>
              <w:t>None</w:t>
            </w:r>
          </w:p>
          <w:p w14:paraId="7A539379" w14:textId="77777777" w:rsidR="00CB3942" w:rsidRPr="00603725" w:rsidRDefault="00CB3942" w:rsidP="004B3317">
            <w:pPr>
              <w:rPr>
                <w:szCs w:val="22"/>
                <w:lang w:val="en-US"/>
              </w:rPr>
            </w:pPr>
            <w:r w:rsidRPr="00603725">
              <w:rPr>
                <w:szCs w:val="22"/>
                <w:lang w:val="en-US"/>
              </w:rPr>
              <w:t xml:space="preserve">Active </w:t>
            </w:r>
          </w:p>
          <w:p w14:paraId="3122B739" w14:textId="5D60CC6D"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734D8C87" w14:textId="1BDBE159"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11515C0" w14:textId="0FC6DC8E" w:rsidR="00CB3942" w:rsidRPr="00603725" w:rsidRDefault="00CB3942" w:rsidP="004B3317">
            <w:pPr>
              <w:rPr>
                <w:iCs/>
                <w:color w:val="0000FF"/>
                <w:szCs w:val="22"/>
                <w:u w:val="single"/>
                <w:lang w:val="en-US"/>
              </w:rPr>
            </w:pPr>
            <w:r w:rsidRPr="00603725">
              <w:rPr>
                <w:iCs/>
                <w:color w:val="0000FF"/>
                <w:szCs w:val="22"/>
                <w:u w:val="single"/>
                <w:lang w:val="en-US"/>
              </w:rPr>
              <w:t>Agg.5.</w:t>
            </w:r>
            <w:r w:rsidR="00CD4555" w:rsidRPr="00603725">
              <w:rPr>
                <w:iCs/>
                <w:color w:val="0000FF"/>
                <w:szCs w:val="22"/>
                <w:u w:val="single"/>
                <w:lang w:val="en-US"/>
              </w:rPr>
              <w:t>2</w:t>
            </w:r>
          </w:p>
          <w:p w14:paraId="20F02039" w14:textId="57EAB17C" w:rsidR="00CB3942" w:rsidRPr="00603725" w:rsidRDefault="00CD4555" w:rsidP="004B3317">
            <w:pPr>
              <w:rPr>
                <w:color w:val="0000FF"/>
                <w:szCs w:val="22"/>
                <w:u w:val="single"/>
                <w:lang w:val="en-US"/>
              </w:rPr>
            </w:pPr>
            <w:r w:rsidRPr="00603725">
              <w:rPr>
                <w:color w:val="0000FF"/>
                <w:szCs w:val="22"/>
                <w:u w:val="single"/>
                <w:lang w:val="en-US"/>
              </w:rPr>
              <w:t>(Cls.5.2</w:t>
            </w:r>
            <w:r w:rsidR="00CB3942" w:rsidRPr="00603725">
              <w:rPr>
                <w:color w:val="0000FF"/>
                <w:szCs w:val="22"/>
                <w:u w:val="single"/>
                <w:lang w:val="en-US"/>
              </w:rPr>
              <w:t>)</w:t>
            </w:r>
          </w:p>
          <w:p w14:paraId="3710EA66" w14:textId="77777777" w:rsidR="00CB3942" w:rsidRPr="00603725" w:rsidRDefault="00CB3942" w:rsidP="004B3317">
            <w:pPr>
              <w:rPr>
                <w:szCs w:val="22"/>
                <w:lang w:val="en-US"/>
              </w:rPr>
            </w:pPr>
            <w:r w:rsidRPr="00603725">
              <w:rPr>
                <w:szCs w:val="22"/>
                <w:lang w:val="en-US"/>
              </w:rPr>
              <w:t>(DiS.5.1)</w:t>
            </w:r>
          </w:p>
          <w:p w14:paraId="1EFD192B" w14:textId="7D74E763" w:rsidR="00CB3942" w:rsidRPr="00603725" w:rsidRDefault="00CD4555" w:rsidP="004B3317">
            <w:pPr>
              <w:rPr>
                <w:i/>
                <w:color w:val="0000FF"/>
                <w:szCs w:val="22"/>
                <w:u w:val="single"/>
                <w:lang w:val="en-US"/>
              </w:rPr>
            </w:pPr>
            <w:r w:rsidRPr="00603725">
              <w:rPr>
                <w:rFonts w:cs="Palatino Linotype"/>
                <w:color w:val="0000FF"/>
                <w:szCs w:val="22"/>
                <w:u w:val="single"/>
                <w:lang w:val="en-US"/>
              </w:rPr>
              <w:t>(DiH.5.1</w:t>
            </w:r>
            <w:r w:rsidR="00CB3942" w:rsidRPr="00603725">
              <w:rPr>
                <w:rFonts w:cs="Palatino Linotype"/>
                <w:color w:val="0000FF"/>
                <w:szCs w:val="22"/>
                <w:u w:val="single"/>
                <w:lang w:val="en-US"/>
              </w:rPr>
              <w:t>)</w:t>
            </w:r>
          </w:p>
          <w:p w14:paraId="6EBB5B23" w14:textId="77777777" w:rsidR="00CB3942" w:rsidRPr="00603725" w:rsidRDefault="00CB3942" w:rsidP="004B3317">
            <w:pPr>
              <w:rPr>
                <w:szCs w:val="22"/>
                <w:lang w:val="en-US"/>
              </w:rPr>
            </w:pPr>
            <w:r w:rsidRPr="00603725">
              <w:rPr>
                <w:szCs w:val="22"/>
                <w:lang w:val="en-US"/>
              </w:rPr>
              <w:t xml:space="preserve">Active </w:t>
            </w:r>
          </w:p>
          <w:p w14:paraId="658F5B2B" w14:textId="4C5B54DA"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24A449B9" w14:textId="47A97E33"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DAD095C" w14:textId="3FE64DBF" w:rsidR="00CB3942" w:rsidRPr="00603725" w:rsidRDefault="00CB3942" w:rsidP="004B3317">
            <w:pPr>
              <w:rPr>
                <w:iCs/>
                <w:color w:val="0000FF"/>
                <w:szCs w:val="22"/>
                <w:u w:val="single"/>
                <w:lang w:val="en-US"/>
              </w:rPr>
            </w:pPr>
            <w:r w:rsidRPr="00603725">
              <w:rPr>
                <w:iCs/>
                <w:color w:val="0000FF"/>
                <w:szCs w:val="22"/>
                <w:u w:val="single"/>
                <w:lang w:val="en-US"/>
              </w:rPr>
              <w:t>Agg.5.</w:t>
            </w:r>
            <w:r w:rsidR="00CD4555" w:rsidRPr="00603725">
              <w:rPr>
                <w:iCs/>
                <w:color w:val="0000FF"/>
                <w:szCs w:val="22"/>
                <w:u w:val="single"/>
                <w:lang w:val="en-US"/>
              </w:rPr>
              <w:t>2</w:t>
            </w:r>
          </w:p>
          <w:p w14:paraId="024CEF62" w14:textId="45102087" w:rsidR="00CB3942" w:rsidRPr="00603725" w:rsidRDefault="00CD4555" w:rsidP="004B3317">
            <w:pPr>
              <w:rPr>
                <w:color w:val="0000FF"/>
                <w:szCs w:val="22"/>
                <w:u w:val="single"/>
                <w:lang w:val="en-US"/>
              </w:rPr>
            </w:pPr>
            <w:r w:rsidRPr="00603725">
              <w:rPr>
                <w:color w:val="0000FF"/>
                <w:szCs w:val="22"/>
                <w:u w:val="single"/>
                <w:lang w:val="en-US"/>
              </w:rPr>
              <w:t>(Cls.5.2</w:t>
            </w:r>
            <w:r w:rsidR="00CB3942" w:rsidRPr="00603725">
              <w:rPr>
                <w:color w:val="0000FF"/>
                <w:szCs w:val="22"/>
                <w:u w:val="single"/>
                <w:lang w:val="en-US"/>
              </w:rPr>
              <w:t>)</w:t>
            </w:r>
          </w:p>
          <w:p w14:paraId="5C8837B9" w14:textId="77777777" w:rsidR="00CB3942" w:rsidRPr="00603725" w:rsidRDefault="00CB3942" w:rsidP="004B3317">
            <w:pPr>
              <w:rPr>
                <w:szCs w:val="22"/>
                <w:lang w:val="en-US"/>
              </w:rPr>
            </w:pPr>
            <w:r w:rsidRPr="00603725">
              <w:rPr>
                <w:szCs w:val="22"/>
                <w:lang w:val="en-US"/>
              </w:rPr>
              <w:t>(DiS.5.1)</w:t>
            </w:r>
          </w:p>
          <w:p w14:paraId="70CEAC18" w14:textId="62E3E32C" w:rsidR="00CB3942" w:rsidRPr="00603725" w:rsidRDefault="00CD4555" w:rsidP="004B3317">
            <w:pPr>
              <w:rPr>
                <w:i/>
                <w:color w:val="0000FF"/>
                <w:szCs w:val="22"/>
                <w:u w:val="single"/>
                <w:lang w:val="en-US"/>
              </w:rPr>
            </w:pPr>
            <w:r w:rsidRPr="00603725">
              <w:rPr>
                <w:rFonts w:cs="Palatino Linotype"/>
                <w:color w:val="0000FF"/>
                <w:szCs w:val="22"/>
                <w:u w:val="single"/>
                <w:lang w:val="en-US"/>
              </w:rPr>
              <w:t>(DiH.5.1</w:t>
            </w:r>
            <w:r w:rsidR="00CB3942" w:rsidRPr="00603725">
              <w:rPr>
                <w:rFonts w:cs="Palatino Linotype"/>
                <w:color w:val="0000FF"/>
                <w:szCs w:val="22"/>
                <w:u w:val="single"/>
                <w:lang w:val="en-US"/>
              </w:rPr>
              <w:t>)</w:t>
            </w:r>
          </w:p>
          <w:p w14:paraId="43ACF72D" w14:textId="77777777" w:rsidR="00CB3942" w:rsidRPr="00603725" w:rsidRDefault="00CB3942" w:rsidP="004B3317">
            <w:pPr>
              <w:rPr>
                <w:szCs w:val="22"/>
                <w:lang w:val="en-US"/>
              </w:rPr>
            </w:pPr>
            <w:r w:rsidRPr="00603725">
              <w:rPr>
                <w:szCs w:val="22"/>
                <w:lang w:val="en-US"/>
              </w:rPr>
              <w:t xml:space="preserve">Active </w:t>
            </w:r>
          </w:p>
          <w:p w14:paraId="66D2FF5E" w14:textId="386DEE0C"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5D9346E6" w14:textId="479BA0A0"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613BF51" w14:textId="77777777" w:rsidR="00CB3942" w:rsidRPr="00603725" w:rsidRDefault="00CB3942" w:rsidP="004B3317">
            <w:pPr>
              <w:rPr>
                <w:iCs/>
                <w:szCs w:val="22"/>
                <w:lang w:val="en-US"/>
              </w:rPr>
            </w:pPr>
            <w:r w:rsidRPr="00603725">
              <w:rPr>
                <w:iCs/>
                <w:szCs w:val="22"/>
                <w:lang w:val="en-US"/>
              </w:rPr>
              <w:t>Agg.5.2</w:t>
            </w:r>
          </w:p>
          <w:p w14:paraId="6E9F777D" w14:textId="77777777" w:rsidR="00CB3942" w:rsidRPr="00603725" w:rsidRDefault="00CB3942" w:rsidP="004B3317">
            <w:pPr>
              <w:rPr>
                <w:szCs w:val="22"/>
                <w:lang w:val="en-US"/>
              </w:rPr>
            </w:pPr>
            <w:r w:rsidRPr="00603725">
              <w:rPr>
                <w:szCs w:val="22"/>
                <w:lang w:val="en-US"/>
              </w:rPr>
              <w:t>(Cls.5.2)</w:t>
            </w:r>
          </w:p>
          <w:p w14:paraId="76B7FA5B" w14:textId="77777777" w:rsidR="00CB3942" w:rsidRPr="00603725" w:rsidRDefault="00CB3942" w:rsidP="004B3317">
            <w:pPr>
              <w:rPr>
                <w:szCs w:val="22"/>
                <w:lang w:val="en-US"/>
              </w:rPr>
            </w:pPr>
            <w:r w:rsidRPr="00603725">
              <w:rPr>
                <w:szCs w:val="22"/>
                <w:lang w:val="en-US"/>
              </w:rPr>
              <w:t>(DiS.5.1)</w:t>
            </w:r>
          </w:p>
          <w:p w14:paraId="0B0C7052" w14:textId="77777777" w:rsidR="00CB3942" w:rsidRPr="00603725" w:rsidRDefault="00CB3942" w:rsidP="004B3317">
            <w:pPr>
              <w:rPr>
                <w:i/>
                <w:szCs w:val="22"/>
                <w:lang w:val="en-US"/>
              </w:rPr>
            </w:pPr>
            <w:r w:rsidRPr="00603725">
              <w:rPr>
                <w:rFonts w:cs="Palatino Linotype"/>
                <w:szCs w:val="22"/>
                <w:lang w:val="en-US"/>
              </w:rPr>
              <w:t>(DiH.5.1)</w:t>
            </w:r>
          </w:p>
          <w:p w14:paraId="773DA59E" w14:textId="77777777" w:rsidR="00CB3942" w:rsidRPr="00603725" w:rsidRDefault="00CB3942" w:rsidP="004B3317">
            <w:pPr>
              <w:rPr>
                <w:szCs w:val="22"/>
                <w:lang w:val="en-US"/>
              </w:rPr>
            </w:pPr>
            <w:r w:rsidRPr="00603725">
              <w:rPr>
                <w:szCs w:val="22"/>
                <w:lang w:val="en-US"/>
              </w:rPr>
              <w:t xml:space="preserve">Active </w:t>
            </w:r>
          </w:p>
          <w:p w14:paraId="6C52069E" w14:textId="7AF4378D"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1307A892" w14:textId="21D4C772"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7DA9A6B" w14:textId="77777777" w:rsidR="00CB3942" w:rsidRPr="00603725" w:rsidRDefault="00CB3942" w:rsidP="004B3317">
            <w:pPr>
              <w:rPr>
                <w:iCs/>
                <w:szCs w:val="22"/>
                <w:lang w:val="en-US"/>
              </w:rPr>
            </w:pPr>
            <w:r w:rsidRPr="00603725">
              <w:rPr>
                <w:iCs/>
                <w:szCs w:val="22"/>
                <w:lang w:val="en-US"/>
              </w:rPr>
              <w:t>Agg.5.2</w:t>
            </w:r>
          </w:p>
          <w:p w14:paraId="0862C940" w14:textId="77777777" w:rsidR="00CB3942" w:rsidRPr="00603725" w:rsidRDefault="00CB3942" w:rsidP="004B3317">
            <w:pPr>
              <w:rPr>
                <w:szCs w:val="22"/>
                <w:lang w:val="en-US"/>
              </w:rPr>
            </w:pPr>
            <w:r w:rsidRPr="00603725">
              <w:rPr>
                <w:szCs w:val="22"/>
                <w:lang w:val="en-US"/>
              </w:rPr>
              <w:t>(Cls.5.2)</w:t>
            </w:r>
          </w:p>
          <w:p w14:paraId="50CF4F93" w14:textId="77777777" w:rsidR="00CB3942" w:rsidRPr="00603725" w:rsidRDefault="00CB3942" w:rsidP="004B3317">
            <w:pPr>
              <w:spacing w:before="0" w:after="0"/>
              <w:rPr>
                <w:szCs w:val="22"/>
                <w:lang w:val="en-US"/>
              </w:rPr>
            </w:pPr>
            <w:r w:rsidRPr="00603725">
              <w:rPr>
                <w:szCs w:val="22"/>
                <w:lang w:val="en-US"/>
              </w:rPr>
              <w:t>(DiS.5.1)</w:t>
            </w:r>
          </w:p>
          <w:p w14:paraId="3C2CA480" w14:textId="77777777" w:rsidR="00CB3942" w:rsidRPr="00603725" w:rsidRDefault="00CB3942" w:rsidP="00214AB5">
            <w:pPr>
              <w:spacing w:before="0" w:after="0"/>
              <w:rPr>
                <w:i/>
                <w:szCs w:val="22"/>
                <w:lang w:val="en-US"/>
              </w:rPr>
            </w:pPr>
            <w:r w:rsidRPr="00603725">
              <w:rPr>
                <w:rFonts w:cs="Palatino Linotype"/>
                <w:szCs w:val="22"/>
                <w:lang w:val="en-US"/>
              </w:rPr>
              <w:t>(DiH.5.1) &amp; DiH.5.2</w:t>
            </w:r>
          </w:p>
          <w:p w14:paraId="17AFA422" w14:textId="77777777" w:rsidR="00CB3942" w:rsidRPr="00603725" w:rsidRDefault="00CB3942" w:rsidP="005C2750">
            <w:pPr>
              <w:spacing w:before="0" w:after="60"/>
              <w:rPr>
                <w:szCs w:val="22"/>
                <w:lang w:val="en-US"/>
              </w:rPr>
            </w:pPr>
            <w:r w:rsidRPr="00603725">
              <w:rPr>
                <w:szCs w:val="22"/>
                <w:lang w:val="en-US"/>
              </w:rPr>
              <w:t xml:space="preserve">Active </w:t>
            </w:r>
          </w:p>
          <w:p w14:paraId="060425F2" w14:textId="23529F50" w:rsidR="00665FE9" w:rsidRPr="00884C65" w:rsidRDefault="00CB3942" w:rsidP="00665FE9">
            <w:pPr>
              <w:rPr>
                <w:szCs w:val="22"/>
                <w:lang w:val="en-US"/>
              </w:rPr>
            </w:pPr>
            <w:r w:rsidRPr="00603725">
              <w:rPr>
                <w:rFonts w:cs="Palatino Linotype"/>
                <w:szCs w:val="22"/>
                <w:lang w:val="en-US"/>
              </w:rPr>
              <w:t>cMED.5.2</w:t>
            </w:r>
            <w:r w:rsidR="00665FE9" w:rsidRPr="00884C65">
              <w:rPr>
                <w:szCs w:val="22"/>
                <w:lang w:val="en-US"/>
              </w:rPr>
              <w:t xml:space="preserve"> </w:t>
            </w:r>
          </w:p>
          <w:p w14:paraId="483879D4" w14:textId="683062FE" w:rsidR="00CB3942" w:rsidRPr="00603725" w:rsidRDefault="00665FE9" w:rsidP="00665FE9">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9A68CD0" w14:textId="77777777" w:rsidR="00CB3942" w:rsidRPr="00603725" w:rsidRDefault="00CB3942" w:rsidP="004B3317">
            <w:pPr>
              <w:rPr>
                <w:iCs/>
                <w:szCs w:val="22"/>
                <w:lang w:val="en-US"/>
              </w:rPr>
            </w:pPr>
            <w:r w:rsidRPr="00603725">
              <w:rPr>
                <w:iCs/>
                <w:szCs w:val="22"/>
                <w:lang w:val="en-US"/>
              </w:rPr>
              <w:t>Agg.5.2</w:t>
            </w:r>
          </w:p>
          <w:p w14:paraId="4574D663" w14:textId="77777777" w:rsidR="00CB3942" w:rsidRPr="00603725" w:rsidRDefault="00CB3942" w:rsidP="004B3317">
            <w:pPr>
              <w:rPr>
                <w:szCs w:val="22"/>
                <w:lang w:val="en-US"/>
              </w:rPr>
            </w:pPr>
            <w:r w:rsidRPr="00603725">
              <w:rPr>
                <w:szCs w:val="22"/>
                <w:lang w:val="en-US"/>
              </w:rPr>
              <w:t>(Cls.5.2)</w:t>
            </w:r>
          </w:p>
          <w:p w14:paraId="2E51711A" w14:textId="77777777" w:rsidR="00CB3942" w:rsidRPr="00603725" w:rsidRDefault="00CB3942" w:rsidP="004B3317">
            <w:pPr>
              <w:rPr>
                <w:szCs w:val="22"/>
                <w:lang w:val="en-US"/>
              </w:rPr>
            </w:pPr>
            <w:r w:rsidRPr="00603725">
              <w:rPr>
                <w:szCs w:val="22"/>
                <w:lang w:val="en-US"/>
              </w:rPr>
              <w:t>(DiS.5.1)</w:t>
            </w:r>
          </w:p>
          <w:p w14:paraId="056CC3D2" w14:textId="77777777" w:rsidR="00CB3942" w:rsidRPr="00603725" w:rsidRDefault="00CB3942" w:rsidP="004B3317">
            <w:pPr>
              <w:rPr>
                <w:i/>
                <w:szCs w:val="22"/>
                <w:lang w:val="en-US"/>
              </w:rPr>
            </w:pPr>
            <w:r w:rsidRPr="00603725">
              <w:rPr>
                <w:rFonts w:cs="Palatino Linotype"/>
                <w:szCs w:val="22"/>
                <w:lang w:val="en-US"/>
              </w:rPr>
              <w:t>(DiH.5.1)</w:t>
            </w:r>
          </w:p>
          <w:p w14:paraId="38A10CCE" w14:textId="77777777" w:rsidR="00CB3942" w:rsidRPr="00603725" w:rsidRDefault="00CB3942" w:rsidP="004B3317">
            <w:pPr>
              <w:rPr>
                <w:szCs w:val="22"/>
                <w:lang w:val="en-US"/>
              </w:rPr>
            </w:pPr>
            <w:r w:rsidRPr="00603725">
              <w:rPr>
                <w:szCs w:val="22"/>
                <w:lang w:val="en-US"/>
              </w:rPr>
              <w:t xml:space="preserve">Active </w:t>
            </w:r>
          </w:p>
          <w:p w14:paraId="33B68F43" w14:textId="6B1D31C5"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1575198C" w14:textId="7DA2D6F3"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861DA1D" w14:textId="77777777" w:rsidR="00CB3942" w:rsidRPr="00603725" w:rsidRDefault="00CB3942" w:rsidP="004B3317">
            <w:pPr>
              <w:rPr>
                <w:iCs/>
                <w:szCs w:val="22"/>
                <w:lang w:val="en-US"/>
              </w:rPr>
            </w:pPr>
            <w:r w:rsidRPr="00603725">
              <w:rPr>
                <w:iCs/>
                <w:szCs w:val="22"/>
                <w:lang w:val="en-US"/>
              </w:rPr>
              <w:t>Agg.5.3</w:t>
            </w:r>
          </w:p>
          <w:p w14:paraId="6CF96499" w14:textId="77777777" w:rsidR="00CB3942" w:rsidRPr="00603725" w:rsidRDefault="00CB3942" w:rsidP="004B3317">
            <w:pPr>
              <w:rPr>
                <w:szCs w:val="22"/>
                <w:lang w:val="en-US"/>
              </w:rPr>
            </w:pPr>
            <w:r w:rsidRPr="00603725">
              <w:rPr>
                <w:szCs w:val="22"/>
                <w:lang w:val="en-US"/>
              </w:rPr>
              <w:t>(Cls.5.3)</w:t>
            </w:r>
          </w:p>
          <w:p w14:paraId="36952829" w14:textId="77777777" w:rsidR="00CB3942" w:rsidRPr="00603725" w:rsidRDefault="00CB3942" w:rsidP="004B3317">
            <w:pPr>
              <w:rPr>
                <w:szCs w:val="22"/>
                <w:lang w:val="en-US"/>
              </w:rPr>
            </w:pPr>
            <w:r w:rsidRPr="00603725">
              <w:rPr>
                <w:szCs w:val="22"/>
                <w:lang w:val="en-US"/>
              </w:rPr>
              <w:t>(DiS.5.1)</w:t>
            </w:r>
          </w:p>
          <w:p w14:paraId="13327A00" w14:textId="4E47614C" w:rsidR="00CB3942" w:rsidRPr="00603725" w:rsidRDefault="005F7CDE" w:rsidP="004B3317">
            <w:pPr>
              <w:rPr>
                <w:i/>
                <w:szCs w:val="22"/>
                <w:lang w:val="en-US"/>
              </w:rPr>
            </w:pPr>
            <w:r>
              <w:rPr>
                <w:i/>
                <w:szCs w:val="22"/>
                <w:lang w:val="en-US"/>
              </w:rPr>
              <w:t>None</w:t>
            </w:r>
          </w:p>
          <w:p w14:paraId="127F01F5" w14:textId="77777777" w:rsidR="00CB3942" w:rsidRPr="00603725" w:rsidRDefault="00CB3942" w:rsidP="004B3317">
            <w:pPr>
              <w:rPr>
                <w:szCs w:val="22"/>
                <w:lang w:val="en-US"/>
              </w:rPr>
            </w:pPr>
            <w:r w:rsidRPr="00603725">
              <w:rPr>
                <w:szCs w:val="22"/>
                <w:lang w:val="en-US"/>
              </w:rPr>
              <w:t xml:space="preserve">Active </w:t>
            </w:r>
          </w:p>
          <w:p w14:paraId="5A0B3865" w14:textId="5E0040E8"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2D7AD112" w14:textId="7B7F4ED5" w:rsidR="00CB3942" w:rsidRPr="00603725" w:rsidRDefault="00665FE9" w:rsidP="00665FE9">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BB37ACD" w14:textId="77777777" w:rsidR="00CB3942" w:rsidRPr="00603725" w:rsidRDefault="00CB3942" w:rsidP="004B3317">
            <w:pPr>
              <w:rPr>
                <w:iCs/>
                <w:szCs w:val="22"/>
                <w:lang w:val="en-US"/>
              </w:rPr>
            </w:pPr>
            <w:r w:rsidRPr="00603725">
              <w:rPr>
                <w:iCs/>
                <w:szCs w:val="22"/>
                <w:lang w:val="en-US"/>
              </w:rPr>
              <w:t>Agg.5.3</w:t>
            </w:r>
          </w:p>
          <w:p w14:paraId="0F7AED75" w14:textId="77777777" w:rsidR="00CB3942" w:rsidRPr="00603725" w:rsidRDefault="00CB3942" w:rsidP="004B3317">
            <w:pPr>
              <w:rPr>
                <w:szCs w:val="22"/>
                <w:lang w:val="en-US"/>
              </w:rPr>
            </w:pPr>
            <w:r w:rsidRPr="00603725">
              <w:rPr>
                <w:szCs w:val="22"/>
                <w:lang w:val="en-US"/>
              </w:rPr>
              <w:t>Cls.5.4</w:t>
            </w:r>
          </w:p>
          <w:p w14:paraId="79F452F4" w14:textId="77777777" w:rsidR="00CB3942" w:rsidRPr="00603725" w:rsidRDefault="00CB3942" w:rsidP="004B3317">
            <w:pPr>
              <w:rPr>
                <w:szCs w:val="22"/>
                <w:lang w:val="en-US"/>
              </w:rPr>
            </w:pPr>
            <w:r w:rsidRPr="00603725">
              <w:rPr>
                <w:szCs w:val="22"/>
                <w:lang w:val="en-US"/>
              </w:rPr>
              <w:t>(DiS.5.1)</w:t>
            </w:r>
          </w:p>
          <w:p w14:paraId="2D1F5659" w14:textId="133AE41C" w:rsidR="00CB3942" w:rsidRPr="00603725" w:rsidRDefault="005F7CDE" w:rsidP="004B3317">
            <w:pPr>
              <w:rPr>
                <w:i/>
                <w:szCs w:val="22"/>
                <w:lang w:val="en-US"/>
              </w:rPr>
            </w:pPr>
            <w:r>
              <w:rPr>
                <w:i/>
                <w:szCs w:val="22"/>
                <w:lang w:val="en-US"/>
              </w:rPr>
              <w:t>None</w:t>
            </w:r>
          </w:p>
          <w:p w14:paraId="264069FA" w14:textId="77777777" w:rsidR="00CB3942" w:rsidRPr="00603725" w:rsidRDefault="00CB3942" w:rsidP="004B3317">
            <w:pPr>
              <w:rPr>
                <w:szCs w:val="22"/>
                <w:lang w:val="en-US"/>
              </w:rPr>
            </w:pPr>
            <w:r w:rsidRPr="00603725">
              <w:rPr>
                <w:szCs w:val="22"/>
                <w:lang w:val="en-US"/>
              </w:rPr>
              <w:t xml:space="preserve">Active </w:t>
            </w:r>
          </w:p>
          <w:p w14:paraId="4AC6E41D" w14:textId="2817ED78" w:rsidR="00665FE9" w:rsidRPr="00884C65" w:rsidRDefault="00CB3942" w:rsidP="00665FE9">
            <w:pPr>
              <w:rPr>
                <w:szCs w:val="22"/>
                <w:lang w:val="en-US"/>
              </w:rPr>
            </w:pPr>
            <w:r w:rsidRPr="00603725">
              <w:rPr>
                <w:i/>
                <w:szCs w:val="22"/>
                <w:lang w:val="en-US"/>
              </w:rPr>
              <w:t>None</w:t>
            </w:r>
            <w:r w:rsidR="00665FE9" w:rsidRPr="00884C65">
              <w:rPr>
                <w:szCs w:val="22"/>
                <w:lang w:val="en-US"/>
              </w:rPr>
              <w:t xml:space="preserve"> </w:t>
            </w:r>
          </w:p>
          <w:p w14:paraId="102E66E7" w14:textId="4B2A1296" w:rsidR="00CB3942" w:rsidRPr="00603725" w:rsidRDefault="00665FE9" w:rsidP="00665FE9">
            <w:pPr>
              <w:rPr>
                <w:szCs w:val="22"/>
                <w:lang w:val="en-US"/>
              </w:rPr>
            </w:pPr>
            <w:r w:rsidRPr="00884C65">
              <w:rPr>
                <w:i/>
                <w:szCs w:val="22"/>
                <w:lang w:val="en-US"/>
              </w:rPr>
              <w:t>None</w:t>
            </w:r>
          </w:p>
        </w:tc>
      </w:tr>
    </w:tbl>
    <w:p w14:paraId="1114371C" w14:textId="77777777" w:rsidR="00CB3942" w:rsidRPr="00775340" w:rsidRDefault="00CB3942" w:rsidP="00CB3942">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CB3942" w:rsidRPr="009D1E4E" w14:paraId="2136BA21" w14:textId="77777777" w:rsidTr="004B3317">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F92D7F5" w14:textId="77777777" w:rsidR="00CB3942" w:rsidRPr="009D1E4E" w:rsidRDefault="00CB3942"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4F73A0FA"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1F381E5"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5CAF753"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67EE96B"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DCD8589"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088C68B"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A357A05"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096DC26"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68863FB"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9703890" w14:textId="77777777" w:rsidR="00CB3942" w:rsidRPr="009D1E4E" w:rsidRDefault="00CB3942" w:rsidP="009D1E4E">
            <w:pPr>
              <w:spacing w:after="60"/>
              <w:rPr>
                <w:rFonts w:ascii="Trebuchet MS" w:hAnsi="Trebuchet MS"/>
                <w:b/>
                <w:szCs w:val="22"/>
                <w:lang w:val="en-US"/>
              </w:rPr>
            </w:pPr>
            <w:r w:rsidRPr="009D1E4E">
              <w:rPr>
                <w:rFonts w:ascii="Trebuchet MS" w:hAnsi="Trebuchet MS"/>
                <w:b/>
                <w:szCs w:val="22"/>
                <w:lang w:val="en-US"/>
              </w:rPr>
              <w:t>Rec.5.20</w:t>
            </w:r>
          </w:p>
        </w:tc>
      </w:tr>
      <w:tr w:rsidR="00CB3942" w:rsidRPr="00775340" w14:paraId="7EBC2176" w14:textId="77777777" w:rsidTr="004B3317">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B8F3CA2" w14:textId="77777777" w:rsidR="00CB3942" w:rsidRPr="00256950" w:rsidRDefault="00CB3942" w:rsidP="004B3317">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5115F8FA" w14:textId="77777777" w:rsidR="00CB3942" w:rsidRPr="00256950" w:rsidRDefault="00CB3942" w:rsidP="004B3317">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52FD7EC3" w14:textId="77777777" w:rsidR="00CB3942" w:rsidRPr="00256950" w:rsidRDefault="00CB3942" w:rsidP="004B3317">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61F4E6EA" w14:textId="77777777" w:rsidR="00CB3942" w:rsidRPr="00256950" w:rsidRDefault="00CB3942" w:rsidP="004B3317">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0B4B8450" w14:textId="77777777" w:rsidR="00CB3942" w:rsidRPr="00256950" w:rsidRDefault="00CB3942" w:rsidP="004B3317">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5637C08A" w14:textId="77777777" w:rsidR="00CB3942" w:rsidRDefault="00CB3942" w:rsidP="004B3317">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Pr="00256950">
              <w:rPr>
                <w:rFonts w:ascii="Trebuchet MS" w:hAnsi="Trebuchet MS"/>
                <w:b/>
                <w:iCs/>
                <w:sz w:val="20"/>
                <w:szCs w:val="20"/>
                <w:lang w:val="en-US"/>
              </w:rPr>
              <w:t>etadata</w:t>
            </w:r>
          </w:p>
          <w:p w14:paraId="6B1FBAB7" w14:textId="33E24187" w:rsidR="009D1E4E" w:rsidRPr="00256950" w:rsidRDefault="009D1E4E" w:rsidP="004B3317">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B4AED86" w14:textId="77777777" w:rsidR="00CB3942" w:rsidRPr="00603725" w:rsidRDefault="00CB3942" w:rsidP="004B3317">
            <w:pPr>
              <w:rPr>
                <w:iCs/>
                <w:szCs w:val="22"/>
                <w:lang w:val="en-US"/>
              </w:rPr>
            </w:pPr>
            <w:r w:rsidRPr="00603725">
              <w:rPr>
                <w:iCs/>
                <w:szCs w:val="22"/>
                <w:lang w:val="en-US"/>
              </w:rPr>
              <w:t>Agg.5.4</w:t>
            </w:r>
          </w:p>
          <w:p w14:paraId="44870F03" w14:textId="77777777" w:rsidR="00CB3942" w:rsidRPr="00603725" w:rsidRDefault="00CB3942" w:rsidP="004B3317">
            <w:pPr>
              <w:rPr>
                <w:szCs w:val="22"/>
                <w:lang w:val="en-US"/>
              </w:rPr>
            </w:pPr>
            <w:r w:rsidRPr="00603725">
              <w:rPr>
                <w:szCs w:val="22"/>
                <w:lang w:val="en-US"/>
              </w:rPr>
              <w:t>(Cls.5.4)</w:t>
            </w:r>
          </w:p>
          <w:p w14:paraId="0C57BE0F" w14:textId="77777777" w:rsidR="00CB3942" w:rsidRPr="00603725" w:rsidRDefault="00CB3942" w:rsidP="004B3317">
            <w:pPr>
              <w:rPr>
                <w:szCs w:val="22"/>
                <w:lang w:val="en-US"/>
              </w:rPr>
            </w:pPr>
            <w:r w:rsidRPr="00603725">
              <w:rPr>
                <w:szCs w:val="22"/>
                <w:lang w:val="en-US"/>
              </w:rPr>
              <w:t>(DiS.5.1)</w:t>
            </w:r>
          </w:p>
          <w:p w14:paraId="1D23025E" w14:textId="2103308D" w:rsidR="00CB3942" w:rsidRPr="00603725" w:rsidRDefault="005F7CDE" w:rsidP="004B3317">
            <w:pPr>
              <w:rPr>
                <w:i/>
                <w:szCs w:val="22"/>
                <w:lang w:val="en-US"/>
              </w:rPr>
            </w:pPr>
            <w:r>
              <w:rPr>
                <w:i/>
                <w:szCs w:val="22"/>
                <w:lang w:val="en-US"/>
              </w:rPr>
              <w:t>None</w:t>
            </w:r>
          </w:p>
          <w:p w14:paraId="631E9D79" w14:textId="77777777" w:rsidR="00CB3942" w:rsidRPr="00603725" w:rsidRDefault="00CB3942" w:rsidP="004B3317">
            <w:pPr>
              <w:rPr>
                <w:szCs w:val="22"/>
                <w:lang w:val="en-US"/>
              </w:rPr>
            </w:pPr>
            <w:r w:rsidRPr="00603725">
              <w:rPr>
                <w:szCs w:val="22"/>
                <w:lang w:val="en-US"/>
              </w:rPr>
              <w:t xml:space="preserve">Active </w:t>
            </w:r>
          </w:p>
          <w:p w14:paraId="09F8B841" w14:textId="046B3A08"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288C162E" w14:textId="25C151C8"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13BB9C8" w14:textId="77777777" w:rsidR="00CB3942" w:rsidRPr="00603725" w:rsidRDefault="00CB3942" w:rsidP="004B3317">
            <w:pPr>
              <w:rPr>
                <w:iCs/>
                <w:szCs w:val="22"/>
                <w:lang w:val="en-US"/>
              </w:rPr>
            </w:pPr>
            <w:r w:rsidRPr="00603725">
              <w:rPr>
                <w:iCs/>
                <w:szCs w:val="22"/>
                <w:lang w:val="en-US"/>
              </w:rPr>
              <w:t>Agg.5.4</w:t>
            </w:r>
          </w:p>
          <w:p w14:paraId="0B52E3AF" w14:textId="77777777" w:rsidR="00CB3942" w:rsidRPr="00603725" w:rsidRDefault="00CB3942" w:rsidP="004B3317">
            <w:pPr>
              <w:rPr>
                <w:szCs w:val="22"/>
                <w:lang w:val="en-US"/>
              </w:rPr>
            </w:pPr>
            <w:r w:rsidRPr="00603725">
              <w:rPr>
                <w:szCs w:val="22"/>
                <w:lang w:val="en-US"/>
              </w:rPr>
              <w:t>Cls.5.6</w:t>
            </w:r>
          </w:p>
          <w:p w14:paraId="05F562A1" w14:textId="77777777" w:rsidR="00CB3942" w:rsidRPr="00603725" w:rsidRDefault="00CB3942" w:rsidP="004B3317">
            <w:pPr>
              <w:rPr>
                <w:szCs w:val="22"/>
                <w:lang w:val="en-US"/>
              </w:rPr>
            </w:pPr>
            <w:r w:rsidRPr="00603725">
              <w:rPr>
                <w:szCs w:val="22"/>
                <w:lang w:val="en-US"/>
              </w:rPr>
              <w:t>(DiS.5.1)</w:t>
            </w:r>
          </w:p>
          <w:p w14:paraId="31D57ADA" w14:textId="117E5CD7" w:rsidR="00CB3942" w:rsidRPr="00603725" w:rsidRDefault="005F7CDE" w:rsidP="004B3317">
            <w:pPr>
              <w:rPr>
                <w:i/>
                <w:szCs w:val="22"/>
                <w:lang w:val="en-US"/>
              </w:rPr>
            </w:pPr>
            <w:r>
              <w:rPr>
                <w:i/>
                <w:szCs w:val="22"/>
                <w:lang w:val="en-US"/>
              </w:rPr>
              <w:t>None</w:t>
            </w:r>
          </w:p>
          <w:p w14:paraId="65D6D828" w14:textId="77777777" w:rsidR="00CB3942" w:rsidRPr="00603725" w:rsidRDefault="00CB3942" w:rsidP="004B3317">
            <w:pPr>
              <w:rPr>
                <w:szCs w:val="22"/>
                <w:lang w:val="en-US"/>
              </w:rPr>
            </w:pPr>
            <w:r w:rsidRPr="00603725">
              <w:rPr>
                <w:szCs w:val="22"/>
                <w:lang w:val="en-US"/>
              </w:rPr>
              <w:t xml:space="preserve">Active </w:t>
            </w:r>
          </w:p>
          <w:p w14:paraId="209DE640" w14:textId="0ECAD248"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7E2F63FF" w14:textId="6496F891"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B1C3C4C" w14:textId="77777777" w:rsidR="00CB3942" w:rsidRPr="00603725" w:rsidRDefault="00CB3942" w:rsidP="004B3317">
            <w:pPr>
              <w:rPr>
                <w:iCs/>
                <w:szCs w:val="22"/>
                <w:lang w:val="en-US"/>
              </w:rPr>
            </w:pPr>
            <w:r w:rsidRPr="00603725">
              <w:rPr>
                <w:iCs/>
                <w:szCs w:val="22"/>
                <w:lang w:val="en-US"/>
              </w:rPr>
              <w:t>Agg.5.4</w:t>
            </w:r>
          </w:p>
          <w:p w14:paraId="054229D2" w14:textId="77777777" w:rsidR="00CB3942" w:rsidRPr="00603725" w:rsidRDefault="00CB3942" w:rsidP="004B3317">
            <w:pPr>
              <w:rPr>
                <w:szCs w:val="22"/>
                <w:lang w:val="en-US"/>
              </w:rPr>
            </w:pPr>
            <w:r w:rsidRPr="00603725">
              <w:rPr>
                <w:szCs w:val="22"/>
                <w:lang w:val="en-US"/>
              </w:rPr>
              <w:t>Cls.5.7</w:t>
            </w:r>
          </w:p>
          <w:p w14:paraId="564B1AA8" w14:textId="77777777" w:rsidR="00CB3942" w:rsidRPr="00603725" w:rsidRDefault="00CB3942" w:rsidP="004B3317">
            <w:pPr>
              <w:rPr>
                <w:szCs w:val="22"/>
                <w:lang w:val="en-US"/>
              </w:rPr>
            </w:pPr>
            <w:r w:rsidRPr="00603725">
              <w:rPr>
                <w:szCs w:val="22"/>
                <w:lang w:val="en-US"/>
              </w:rPr>
              <w:t>(DiS.5.1)</w:t>
            </w:r>
          </w:p>
          <w:p w14:paraId="1A4A6FCE" w14:textId="51EB649B" w:rsidR="00CB3942" w:rsidRPr="00603725" w:rsidRDefault="005F7CDE" w:rsidP="004B3317">
            <w:pPr>
              <w:rPr>
                <w:i/>
                <w:szCs w:val="22"/>
                <w:lang w:val="en-US"/>
              </w:rPr>
            </w:pPr>
            <w:r>
              <w:rPr>
                <w:i/>
                <w:szCs w:val="22"/>
                <w:lang w:val="en-US"/>
              </w:rPr>
              <w:t>None</w:t>
            </w:r>
          </w:p>
          <w:p w14:paraId="34B00455" w14:textId="77777777" w:rsidR="00CB3942" w:rsidRPr="00603725" w:rsidRDefault="00CB3942" w:rsidP="004B3317">
            <w:pPr>
              <w:rPr>
                <w:szCs w:val="22"/>
                <w:lang w:val="en-US"/>
              </w:rPr>
            </w:pPr>
            <w:r w:rsidRPr="00603725">
              <w:rPr>
                <w:szCs w:val="22"/>
                <w:lang w:val="en-US"/>
              </w:rPr>
              <w:t xml:space="preserve">Active </w:t>
            </w:r>
          </w:p>
          <w:p w14:paraId="15F1D473" w14:textId="55F3A05F"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5FA30A31" w14:textId="796FED68"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CCAE76D" w14:textId="77777777" w:rsidR="00CB3942" w:rsidRPr="00603725" w:rsidRDefault="00CB3942" w:rsidP="004B3317">
            <w:pPr>
              <w:rPr>
                <w:iCs/>
                <w:szCs w:val="22"/>
                <w:lang w:val="en-US"/>
              </w:rPr>
            </w:pPr>
            <w:r w:rsidRPr="00603725">
              <w:rPr>
                <w:iCs/>
                <w:szCs w:val="22"/>
                <w:lang w:val="en-US"/>
              </w:rPr>
              <w:t>Agg.5.6</w:t>
            </w:r>
          </w:p>
          <w:p w14:paraId="5F1CEA1B" w14:textId="77777777" w:rsidR="00CB3942" w:rsidRPr="00603725" w:rsidRDefault="00CB3942" w:rsidP="004B3317">
            <w:pPr>
              <w:rPr>
                <w:szCs w:val="22"/>
                <w:lang w:val="en-US"/>
              </w:rPr>
            </w:pPr>
            <w:r w:rsidRPr="00603725">
              <w:rPr>
                <w:szCs w:val="22"/>
                <w:lang w:val="en-US"/>
              </w:rPr>
              <w:t>(Cls.5.8)</w:t>
            </w:r>
          </w:p>
          <w:p w14:paraId="734DFFC6" w14:textId="77777777" w:rsidR="00CB3942" w:rsidRPr="00603725" w:rsidRDefault="00CB3942" w:rsidP="004B3317">
            <w:pPr>
              <w:rPr>
                <w:szCs w:val="22"/>
                <w:lang w:val="en-US"/>
              </w:rPr>
            </w:pPr>
            <w:r w:rsidRPr="00603725">
              <w:rPr>
                <w:szCs w:val="22"/>
                <w:lang w:val="en-US"/>
              </w:rPr>
              <w:t>(DiS.5.1)</w:t>
            </w:r>
          </w:p>
          <w:p w14:paraId="125A3356" w14:textId="77777777" w:rsidR="00CB3942" w:rsidRPr="00603725" w:rsidRDefault="00CB3942" w:rsidP="004B3317">
            <w:pPr>
              <w:rPr>
                <w:i/>
                <w:szCs w:val="22"/>
                <w:lang w:val="en-US"/>
              </w:rPr>
            </w:pPr>
            <w:r w:rsidRPr="00603725">
              <w:rPr>
                <w:rFonts w:cs="Palatino Linotype"/>
                <w:szCs w:val="22"/>
                <w:lang w:val="en-US"/>
              </w:rPr>
              <w:t>(DiH.5.2)</w:t>
            </w:r>
          </w:p>
          <w:p w14:paraId="29702D01" w14:textId="77777777" w:rsidR="00CB3942" w:rsidRPr="00603725" w:rsidRDefault="00CB3942" w:rsidP="004B3317">
            <w:pPr>
              <w:rPr>
                <w:szCs w:val="22"/>
                <w:lang w:val="en-US"/>
              </w:rPr>
            </w:pPr>
            <w:r w:rsidRPr="00603725">
              <w:rPr>
                <w:szCs w:val="22"/>
                <w:lang w:val="en-US"/>
              </w:rPr>
              <w:t xml:space="preserve">Active </w:t>
            </w:r>
          </w:p>
          <w:p w14:paraId="7E5C446F" w14:textId="6B376F21"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4F7B5322" w14:textId="34BA540E"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9311C0A" w14:textId="77777777" w:rsidR="00CB3942" w:rsidRPr="00603725" w:rsidRDefault="00CB3942" w:rsidP="004B3317">
            <w:pPr>
              <w:rPr>
                <w:iCs/>
                <w:szCs w:val="22"/>
                <w:lang w:val="en-US"/>
              </w:rPr>
            </w:pPr>
            <w:r w:rsidRPr="00603725">
              <w:rPr>
                <w:iCs/>
                <w:szCs w:val="22"/>
                <w:lang w:val="en-US"/>
              </w:rPr>
              <w:t>Agg.5.6</w:t>
            </w:r>
          </w:p>
          <w:p w14:paraId="7C0D798E" w14:textId="77777777" w:rsidR="00CB3942" w:rsidRPr="00603725" w:rsidRDefault="00CB3942" w:rsidP="004B3317">
            <w:pPr>
              <w:rPr>
                <w:szCs w:val="22"/>
                <w:lang w:val="en-US"/>
              </w:rPr>
            </w:pPr>
            <w:r w:rsidRPr="00603725">
              <w:rPr>
                <w:szCs w:val="22"/>
                <w:lang w:val="en-US"/>
              </w:rPr>
              <w:t>Cls.5.10</w:t>
            </w:r>
          </w:p>
          <w:p w14:paraId="2BFD3931" w14:textId="77777777" w:rsidR="00CB3942" w:rsidRPr="00603725" w:rsidRDefault="00CB3942" w:rsidP="004B3317">
            <w:pPr>
              <w:rPr>
                <w:szCs w:val="22"/>
                <w:lang w:val="en-US"/>
              </w:rPr>
            </w:pPr>
            <w:r w:rsidRPr="00603725">
              <w:rPr>
                <w:szCs w:val="22"/>
                <w:lang w:val="en-US"/>
              </w:rPr>
              <w:t>(DiS.5.1)</w:t>
            </w:r>
          </w:p>
          <w:p w14:paraId="2C87E957" w14:textId="77777777" w:rsidR="00CB3942" w:rsidRPr="00603725" w:rsidRDefault="00CB3942" w:rsidP="004B3317">
            <w:pPr>
              <w:rPr>
                <w:i/>
                <w:szCs w:val="22"/>
                <w:lang w:val="en-US"/>
              </w:rPr>
            </w:pPr>
            <w:r w:rsidRPr="00603725">
              <w:rPr>
                <w:rFonts w:cs="Palatino Linotype"/>
                <w:szCs w:val="22"/>
                <w:lang w:val="en-US"/>
              </w:rPr>
              <w:t>(DiH.5.2)</w:t>
            </w:r>
          </w:p>
          <w:p w14:paraId="750F6E97" w14:textId="77777777" w:rsidR="00CB3942" w:rsidRPr="00603725" w:rsidRDefault="00CB3942" w:rsidP="004B3317">
            <w:pPr>
              <w:rPr>
                <w:szCs w:val="22"/>
                <w:lang w:val="en-US"/>
              </w:rPr>
            </w:pPr>
            <w:r w:rsidRPr="00603725">
              <w:rPr>
                <w:szCs w:val="22"/>
                <w:lang w:val="en-US"/>
              </w:rPr>
              <w:t xml:space="preserve">Active </w:t>
            </w:r>
          </w:p>
          <w:p w14:paraId="48AF4138" w14:textId="0D87E0E3"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6C129BB3" w14:textId="0665E17B"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0EC242E" w14:textId="77777777" w:rsidR="00CB3942" w:rsidRPr="00603725" w:rsidRDefault="00CB3942" w:rsidP="004B3317">
            <w:pPr>
              <w:rPr>
                <w:iCs/>
                <w:szCs w:val="22"/>
                <w:lang w:val="en-US"/>
              </w:rPr>
            </w:pPr>
            <w:r w:rsidRPr="00603725">
              <w:rPr>
                <w:iCs/>
                <w:szCs w:val="22"/>
                <w:lang w:val="en-US"/>
              </w:rPr>
              <w:t>Agg.5.6</w:t>
            </w:r>
          </w:p>
          <w:p w14:paraId="1E34BFD2" w14:textId="77777777" w:rsidR="00CB3942" w:rsidRPr="00603725" w:rsidRDefault="00CB3942" w:rsidP="004B3317">
            <w:pPr>
              <w:rPr>
                <w:szCs w:val="22"/>
                <w:lang w:val="en-US"/>
              </w:rPr>
            </w:pPr>
            <w:r w:rsidRPr="00603725">
              <w:rPr>
                <w:szCs w:val="22"/>
                <w:lang w:val="en-US"/>
              </w:rPr>
              <w:t>Cls.5.11</w:t>
            </w:r>
          </w:p>
          <w:p w14:paraId="68AF9D39" w14:textId="77777777" w:rsidR="00CB3942" w:rsidRPr="00603725" w:rsidRDefault="00CB3942" w:rsidP="004B3317">
            <w:pPr>
              <w:rPr>
                <w:szCs w:val="22"/>
                <w:lang w:val="en-US"/>
              </w:rPr>
            </w:pPr>
            <w:r w:rsidRPr="00603725">
              <w:rPr>
                <w:szCs w:val="22"/>
                <w:lang w:val="en-US"/>
              </w:rPr>
              <w:t>(DiS.5.1)</w:t>
            </w:r>
          </w:p>
          <w:p w14:paraId="342F8DEB" w14:textId="77777777" w:rsidR="00CB3942" w:rsidRPr="00603725" w:rsidRDefault="00CB3942" w:rsidP="004B3317">
            <w:pPr>
              <w:rPr>
                <w:i/>
                <w:szCs w:val="22"/>
                <w:lang w:val="en-US"/>
              </w:rPr>
            </w:pPr>
            <w:r w:rsidRPr="00603725">
              <w:rPr>
                <w:rFonts w:cs="Palatino Linotype"/>
                <w:szCs w:val="22"/>
                <w:lang w:val="en-US"/>
              </w:rPr>
              <w:t>(DiH.5.2)</w:t>
            </w:r>
          </w:p>
          <w:p w14:paraId="1F642DAA" w14:textId="77777777" w:rsidR="00CB3942" w:rsidRPr="00603725" w:rsidRDefault="00CB3942" w:rsidP="004B3317">
            <w:pPr>
              <w:rPr>
                <w:szCs w:val="22"/>
                <w:lang w:val="en-US"/>
              </w:rPr>
            </w:pPr>
            <w:r w:rsidRPr="00603725">
              <w:rPr>
                <w:szCs w:val="22"/>
                <w:lang w:val="en-US"/>
              </w:rPr>
              <w:t xml:space="preserve">Active </w:t>
            </w:r>
          </w:p>
          <w:p w14:paraId="30CB1698" w14:textId="66D2D410"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61389C8F" w14:textId="7A2E8C8C"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3DB16EE" w14:textId="77777777" w:rsidR="00CB3942" w:rsidRPr="00603725" w:rsidRDefault="00CB3942" w:rsidP="004B3317">
            <w:pPr>
              <w:rPr>
                <w:iCs/>
                <w:szCs w:val="22"/>
                <w:lang w:val="en-US"/>
              </w:rPr>
            </w:pPr>
            <w:r w:rsidRPr="00603725">
              <w:rPr>
                <w:iCs/>
                <w:szCs w:val="22"/>
                <w:lang w:val="en-US"/>
              </w:rPr>
              <w:t>Agg.5.7</w:t>
            </w:r>
          </w:p>
          <w:p w14:paraId="170B8167" w14:textId="77777777" w:rsidR="00CB3942" w:rsidRPr="00603725" w:rsidRDefault="00CB3942" w:rsidP="004B3317">
            <w:pPr>
              <w:rPr>
                <w:szCs w:val="22"/>
                <w:lang w:val="en-US"/>
              </w:rPr>
            </w:pPr>
            <w:r w:rsidRPr="00603725">
              <w:rPr>
                <w:szCs w:val="22"/>
                <w:lang w:val="en-US"/>
              </w:rPr>
              <w:t>(Cls.5.9)</w:t>
            </w:r>
          </w:p>
          <w:p w14:paraId="2F701733" w14:textId="77777777" w:rsidR="00CB3942" w:rsidRPr="00603725" w:rsidRDefault="00CB3942" w:rsidP="004B3317">
            <w:pPr>
              <w:rPr>
                <w:szCs w:val="22"/>
                <w:lang w:val="en-US"/>
              </w:rPr>
            </w:pPr>
            <w:r w:rsidRPr="00603725">
              <w:rPr>
                <w:szCs w:val="22"/>
                <w:lang w:val="en-US"/>
              </w:rPr>
              <w:t>(DiS.5.1)</w:t>
            </w:r>
          </w:p>
          <w:p w14:paraId="7A36BDA4" w14:textId="77777777" w:rsidR="00CB3942" w:rsidRPr="00603725" w:rsidRDefault="00CB3942" w:rsidP="004B3317">
            <w:pPr>
              <w:rPr>
                <w:i/>
                <w:szCs w:val="22"/>
                <w:lang w:val="en-US"/>
              </w:rPr>
            </w:pPr>
            <w:r w:rsidRPr="00603725">
              <w:rPr>
                <w:rFonts w:cs="Palatino Linotype"/>
                <w:szCs w:val="22"/>
                <w:lang w:val="en-US"/>
              </w:rPr>
              <w:t>(DiH.5.2)</w:t>
            </w:r>
          </w:p>
          <w:p w14:paraId="21162CAC" w14:textId="77777777" w:rsidR="00CB3942" w:rsidRPr="00603725" w:rsidRDefault="00CB3942" w:rsidP="004B3317">
            <w:pPr>
              <w:rPr>
                <w:szCs w:val="22"/>
                <w:lang w:val="en-US"/>
              </w:rPr>
            </w:pPr>
            <w:r w:rsidRPr="00603725">
              <w:rPr>
                <w:szCs w:val="22"/>
                <w:lang w:val="en-US"/>
              </w:rPr>
              <w:t xml:space="preserve">Active </w:t>
            </w:r>
          </w:p>
          <w:p w14:paraId="411E57BC" w14:textId="7CD9D0B0"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6ABC9222" w14:textId="44188CAE"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F3EFF69" w14:textId="45ED2DE4" w:rsidR="00CB3942" w:rsidRPr="00603725" w:rsidRDefault="00CB3942" w:rsidP="004B3317">
            <w:pPr>
              <w:rPr>
                <w:iCs/>
                <w:color w:val="0000FF"/>
                <w:szCs w:val="22"/>
                <w:u w:val="single"/>
                <w:lang w:val="en-US"/>
              </w:rPr>
            </w:pPr>
            <w:r w:rsidRPr="00603725">
              <w:rPr>
                <w:iCs/>
                <w:color w:val="0000FF"/>
                <w:szCs w:val="22"/>
                <w:u w:val="single"/>
                <w:lang w:val="en-US"/>
              </w:rPr>
              <w:t>Agg.5.</w:t>
            </w:r>
            <w:r w:rsidR="005C2750" w:rsidRPr="00603725">
              <w:rPr>
                <w:iCs/>
                <w:color w:val="0000FF"/>
                <w:szCs w:val="22"/>
                <w:u w:val="single"/>
                <w:lang w:val="en-US"/>
              </w:rPr>
              <w:t>11</w:t>
            </w:r>
          </w:p>
          <w:p w14:paraId="0ED94FEA" w14:textId="77777777" w:rsidR="00CB3942" w:rsidRPr="00603725" w:rsidRDefault="00CB3942" w:rsidP="004B3317">
            <w:pPr>
              <w:rPr>
                <w:szCs w:val="22"/>
                <w:lang w:val="en-US"/>
              </w:rPr>
            </w:pPr>
            <w:r w:rsidRPr="00603725">
              <w:rPr>
                <w:szCs w:val="22"/>
                <w:lang w:val="en-US"/>
              </w:rPr>
              <w:t>Cls.5.12</w:t>
            </w:r>
          </w:p>
          <w:p w14:paraId="41DB85A5" w14:textId="77777777" w:rsidR="00CB3942" w:rsidRPr="00603725" w:rsidRDefault="00CB3942" w:rsidP="004B3317">
            <w:pPr>
              <w:rPr>
                <w:szCs w:val="22"/>
                <w:lang w:val="en-US"/>
              </w:rPr>
            </w:pPr>
            <w:r w:rsidRPr="00603725">
              <w:rPr>
                <w:szCs w:val="22"/>
                <w:lang w:val="en-US"/>
              </w:rPr>
              <w:t>(DiS.5.1)</w:t>
            </w:r>
          </w:p>
          <w:p w14:paraId="1DA2E947" w14:textId="0C12A5B8" w:rsidR="00CB3942" w:rsidRPr="00603725" w:rsidRDefault="005F7CDE" w:rsidP="004B3317">
            <w:pPr>
              <w:rPr>
                <w:i/>
                <w:color w:val="0000FF"/>
                <w:szCs w:val="22"/>
                <w:u w:val="single"/>
                <w:lang w:val="en-US"/>
              </w:rPr>
            </w:pPr>
            <w:r>
              <w:rPr>
                <w:rFonts w:cs="Palatino Linotype"/>
                <w:i/>
                <w:color w:val="0000FF"/>
                <w:szCs w:val="22"/>
                <w:u w:val="single"/>
                <w:lang w:val="en-US"/>
              </w:rPr>
              <w:t>None</w:t>
            </w:r>
          </w:p>
          <w:p w14:paraId="0DDC1692" w14:textId="77777777" w:rsidR="00CB3942" w:rsidRPr="00603725" w:rsidRDefault="00CB3942" w:rsidP="004B3317">
            <w:pPr>
              <w:rPr>
                <w:szCs w:val="22"/>
                <w:lang w:val="en-US"/>
              </w:rPr>
            </w:pPr>
            <w:r w:rsidRPr="00603725">
              <w:rPr>
                <w:szCs w:val="22"/>
                <w:lang w:val="en-US"/>
              </w:rPr>
              <w:t xml:space="preserve">Active </w:t>
            </w:r>
          </w:p>
          <w:p w14:paraId="4B27FC34" w14:textId="0D9F458A"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4F5AA758" w14:textId="580331ED" w:rsidR="00CB3942"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3D2BFAC" w14:textId="77777777" w:rsidR="00CB3942" w:rsidRPr="00603725" w:rsidRDefault="00CB3942" w:rsidP="004B3317">
            <w:pPr>
              <w:rPr>
                <w:iCs/>
                <w:szCs w:val="22"/>
                <w:lang w:val="en-US"/>
              </w:rPr>
            </w:pPr>
            <w:r w:rsidRPr="00603725">
              <w:rPr>
                <w:iCs/>
                <w:szCs w:val="22"/>
                <w:lang w:val="en-US"/>
              </w:rPr>
              <w:t>Agg.5.11</w:t>
            </w:r>
          </w:p>
          <w:p w14:paraId="2710081F" w14:textId="77777777" w:rsidR="00CB3942" w:rsidRPr="00603725" w:rsidRDefault="00CB3942" w:rsidP="004B3317">
            <w:pPr>
              <w:rPr>
                <w:szCs w:val="22"/>
                <w:lang w:val="en-US"/>
              </w:rPr>
            </w:pPr>
            <w:r w:rsidRPr="00603725">
              <w:rPr>
                <w:szCs w:val="22"/>
                <w:lang w:val="en-US"/>
              </w:rPr>
              <w:t>(Cls.5.13)</w:t>
            </w:r>
          </w:p>
          <w:p w14:paraId="2D14508C" w14:textId="77777777" w:rsidR="00CB3942" w:rsidRPr="00603725" w:rsidRDefault="00CB3942" w:rsidP="00214AB5">
            <w:pPr>
              <w:spacing w:before="0" w:after="0"/>
              <w:rPr>
                <w:szCs w:val="22"/>
                <w:lang w:val="en-US"/>
              </w:rPr>
            </w:pPr>
            <w:r w:rsidRPr="00603725">
              <w:rPr>
                <w:szCs w:val="22"/>
                <w:lang w:val="en-US"/>
              </w:rPr>
              <w:t>(DiS.5.1)</w:t>
            </w:r>
          </w:p>
          <w:p w14:paraId="7F62E90A" w14:textId="77777777" w:rsidR="00CB3942" w:rsidRPr="00603725" w:rsidRDefault="00CB3942" w:rsidP="00214AB5">
            <w:pPr>
              <w:spacing w:before="0" w:after="0"/>
              <w:rPr>
                <w:i/>
                <w:szCs w:val="22"/>
                <w:lang w:val="en-US"/>
              </w:rPr>
            </w:pPr>
            <w:r w:rsidRPr="00603725">
              <w:rPr>
                <w:rFonts w:cs="Palatino Linotype"/>
                <w:szCs w:val="22"/>
                <w:lang w:val="en-US"/>
              </w:rPr>
              <w:t>(DiH.5.1) &amp; DiH.5.2</w:t>
            </w:r>
          </w:p>
          <w:p w14:paraId="10933134" w14:textId="77777777" w:rsidR="00CB3942" w:rsidRPr="00603725" w:rsidRDefault="00CB3942" w:rsidP="005C2750">
            <w:pPr>
              <w:spacing w:before="0" w:after="60"/>
              <w:rPr>
                <w:szCs w:val="22"/>
                <w:lang w:val="en-US"/>
              </w:rPr>
            </w:pPr>
            <w:r w:rsidRPr="00603725">
              <w:rPr>
                <w:szCs w:val="22"/>
                <w:lang w:val="en-US"/>
              </w:rPr>
              <w:t xml:space="preserve">Active </w:t>
            </w:r>
          </w:p>
          <w:p w14:paraId="323B7CF3" w14:textId="2A77CA45"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79D34212" w14:textId="2F354A80" w:rsidR="00CB3942" w:rsidRPr="00603725" w:rsidRDefault="009D1E4E" w:rsidP="009D1E4E">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89AB6DC" w14:textId="77777777" w:rsidR="00CB3942" w:rsidRPr="00603725" w:rsidRDefault="00CB3942" w:rsidP="004B3317">
            <w:pPr>
              <w:rPr>
                <w:iCs/>
                <w:szCs w:val="22"/>
                <w:lang w:val="en-US"/>
              </w:rPr>
            </w:pPr>
            <w:r w:rsidRPr="00603725">
              <w:rPr>
                <w:iCs/>
                <w:szCs w:val="22"/>
                <w:lang w:val="en-US"/>
              </w:rPr>
              <w:t>Agg.5.11</w:t>
            </w:r>
          </w:p>
          <w:p w14:paraId="2265D563" w14:textId="77777777" w:rsidR="00CB3942" w:rsidRPr="00603725" w:rsidRDefault="00CB3942" w:rsidP="004B3317">
            <w:pPr>
              <w:rPr>
                <w:szCs w:val="22"/>
                <w:lang w:val="en-US"/>
              </w:rPr>
            </w:pPr>
            <w:r w:rsidRPr="00603725">
              <w:rPr>
                <w:szCs w:val="22"/>
                <w:lang w:val="en-US"/>
              </w:rPr>
              <w:t>Cls.5.14</w:t>
            </w:r>
          </w:p>
          <w:p w14:paraId="37B80B09" w14:textId="77777777" w:rsidR="00CB3942" w:rsidRPr="00603725" w:rsidRDefault="00CB3942" w:rsidP="004B3317">
            <w:pPr>
              <w:rPr>
                <w:szCs w:val="22"/>
                <w:lang w:val="en-US"/>
              </w:rPr>
            </w:pPr>
            <w:r w:rsidRPr="00603725">
              <w:rPr>
                <w:szCs w:val="22"/>
                <w:lang w:val="en-US"/>
              </w:rPr>
              <w:t>(DiS.5.1)</w:t>
            </w:r>
          </w:p>
          <w:p w14:paraId="2A8C2A78" w14:textId="4A656F8D" w:rsidR="00CB3942" w:rsidRPr="00603725" w:rsidRDefault="005F7CDE" w:rsidP="004B3317">
            <w:pPr>
              <w:rPr>
                <w:i/>
                <w:szCs w:val="22"/>
                <w:lang w:val="en-US"/>
              </w:rPr>
            </w:pPr>
            <w:r>
              <w:rPr>
                <w:i/>
                <w:szCs w:val="22"/>
                <w:lang w:val="en-US"/>
              </w:rPr>
              <w:t>None</w:t>
            </w:r>
          </w:p>
          <w:p w14:paraId="5E45FB09" w14:textId="77777777" w:rsidR="00CB3942" w:rsidRPr="00603725" w:rsidRDefault="00CB3942" w:rsidP="004B3317">
            <w:pPr>
              <w:rPr>
                <w:szCs w:val="22"/>
                <w:lang w:val="en-US"/>
              </w:rPr>
            </w:pPr>
            <w:r w:rsidRPr="00603725">
              <w:rPr>
                <w:szCs w:val="22"/>
                <w:lang w:val="en-US"/>
              </w:rPr>
              <w:t xml:space="preserve">Active </w:t>
            </w:r>
          </w:p>
          <w:p w14:paraId="509794A1" w14:textId="0FB7B085" w:rsidR="009D1E4E" w:rsidRPr="00884C65" w:rsidRDefault="00CB3942" w:rsidP="009D1E4E">
            <w:pPr>
              <w:rPr>
                <w:szCs w:val="22"/>
                <w:lang w:val="en-US"/>
              </w:rPr>
            </w:pPr>
            <w:r w:rsidRPr="00603725">
              <w:rPr>
                <w:i/>
                <w:szCs w:val="22"/>
                <w:lang w:val="en-US"/>
              </w:rPr>
              <w:t>None</w:t>
            </w:r>
            <w:r w:rsidR="009D1E4E" w:rsidRPr="00884C65">
              <w:rPr>
                <w:szCs w:val="22"/>
                <w:lang w:val="en-US"/>
              </w:rPr>
              <w:t xml:space="preserve"> </w:t>
            </w:r>
          </w:p>
          <w:p w14:paraId="3DBC6003" w14:textId="622DBCFA" w:rsidR="00CB3942" w:rsidRPr="00603725" w:rsidRDefault="009D1E4E" w:rsidP="009D1E4E">
            <w:pPr>
              <w:rPr>
                <w:szCs w:val="22"/>
                <w:lang w:val="en-US"/>
              </w:rPr>
            </w:pPr>
            <w:r w:rsidRPr="00884C65">
              <w:rPr>
                <w:i/>
                <w:szCs w:val="22"/>
                <w:lang w:val="en-US"/>
              </w:rPr>
              <w:t>None</w:t>
            </w:r>
          </w:p>
        </w:tc>
      </w:tr>
    </w:tbl>
    <w:p w14:paraId="0DDFACC0" w14:textId="77777777" w:rsidR="00CB3942" w:rsidRPr="008650B5" w:rsidRDefault="00CB3942" w:rsidP="008650B5"/>
    <w:p w14:paraId="19CAEB4F" w14:textId="308E7797" w:rsidR="008618D8" w:rsidRPr="00547C25" w:rsidRDefault="008618D8" w:rsidP="008618D8">
      <w:pPr>
        <w:pStyle w:val="Heading2"/>
        <w:pageBreakBefore/>
      </w:pPr>
      <w:r w:rsidRPr="00547C25">
        <w:lastRenderedPageBreak/>
        <w:t>T</w:t>
      </w:r>
      <w:r>
        <w:t>5.</w:t>
      </w:r>
      <w:r w:rsidRPr="00547C25">
        <w:t>2.</w:t>
      </w:r>
      <w:r w:rsidR="00764FA9">
        <w:t>1</w:t>
      </w:r>
      <w:r w:rsidR="000C7F1C">
        <w:t>2</w:t>
      </w:r>
      <w:r w:rsidRPr="00547C25">
        <w:t xml:space="preserve"> – Test Case</w:t>
      </w:r>
    </w:p>
    <w:p w14:paraId="18B1E4AF" w14:textId="52199C9F" w:rsidR="008618D8" w:rsidRPr="00547C25" w:rsidRDefault="008618D8" w:rsidP="008618D8">
      <w:pPr>
        <w:pStyle w:val="Heading3"/>
      </w:pPr>
      <w:r>
        <w:t>5.2.</w:t>
      </w:r>
      <w:r w:rsidR="00764FA9">
        <w:t>1</w:t>
      </w:r>
      <w:r w:rsidR="000C7F1C">
        <w:t>2</w:t>
      </w:r>
      <w:r>
        <w:t xml:space="preserve">.1 </w:t>
      </w:r>
      <w:r w:rsidRPr="00547C25">
        <w:t>Test case description</w:t>
      </w:r>
    </w:p>
    <w:p w14:paraId="7B9EBCC7" w14:textId="27031244" w:rsidR="008618D8" w:rsidRPr="00DB03F8" w:rsidRDefault="00764FA9" w:rsidP="008618D8">
      <w:pPr>
        <w:rPr>
          <w:b/>
        </w:rPr>
      </w:pPr>
      <w:r>
        <w:rPr>
          <w:b/>
        </w:rPr>
        <w:t xml:space="preserve">Create </w:t>
      </w:r>
      <w:r w:rsidR="000C7F1C">
        <w:rPr>
          <w:b/>
        </w:rPr>
        <w:t>d</w:t>
      </w:r>
      <w:r>
        <w:rPr>
          <w:b/>
        </w:rPr>
        <w:t xml:space="preserve">isposal </w:t>
      </w:r>
      <w:r w:rsidR="000C7F1C">
        <w:rPr>
          <w:b/>
        </w:rPr>
        <w:t>s</w:t>
      </w:r>
      <w:r>
        <w:rPr>
          <w:b/>
        </w:rPr>
        <w:t>chedules</w:t>
      </w:r>
    </w:p>
    <w:p w14:paraId="13BD08C5" w14:textId="6898E7E7" w:rsidR="008618D8" w:rsidRDefault="008618D8" w:rsidP="008618D8">
      <w:pPr>
        <w:pStyle w:val="Heading3"/>
      </w:pPr>
      <w:r>
        <w:t>5.2.</w:t>
      </w:r>
      <w:r w:rsidR="00764FA9">
        <w:t>1</w:t>
      </w:r>
      <w:r w:rsidR="000C7F1C">
        <w:t>2</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5CC98E75" w14:textId="77777777" w:rsidTr="00BC239D">
        <w:trPr>
          <w:cantSplit/>
          <w:tblHeader/>
        </w:trPr>
        <w:tc>
          <w:tcPr>
            <w:tcW w:w="852" w:type="dxa"/>
            <w:shd w:val="clear" w:color="auto" w:fill="99CCFF"/>
          </w:tcPr>
          <w:p w14:paraId="4D0564A1" w14:textId="78363365" w:rsidR="00BE6DE0" w:rsidRPr="00A4287A" w:rsidRDefault="00B03473" w:rsidP="007017E4">
            <w:pPr>
              <w:rPr>
                <w:b/>
              </w:rPr>
            </w:pPr>
            <w:r>
              <w:rPr>
                <w:b/>
              </w:rPr>
              <w:t>Check</w:t>
            </w:r>
          </w:p>
        </w:tc>
        <w:tc>
          <w:tcPr>
            <w:tcW w:w="9022" w:type="dxa"/>
            <w:shd w:val="clear" w:color="auto" w:fill="99CCFF"/>
          </w:tcPr>
          <w:p w14:paraId="62F25AEA" w14:textId="77777777" w:rsidR="00BE6DE0" w:rsidRPr="00A4730F" w:rsidRDefault="00BE6DE0" w:rsidP="007017E4">
            <w:pPr>
              <w:rPr>
                <w:b/>
              </w:rPr>
            </w:pPr>
            <w:r>
              <w:rPr>
                <w:b/>
              </w:rPr>
              <w:t>Verify that…</w:t>
            </w:r>
          </w:p>
        </w:tc>
        <w:tc>
          <w:tcPr>
            <w:tcW w:w="4281" w:type="dxa"/>
            <w:shd w:val="clear" w:color="auto" w:fill="99CCFF"/>
          </w:tcPr>
          <w:p w14:paraId="0696A877" w14:textId="77777777" w:rsidR="00BE6DE0" w:rsidRPr="00A4730F" w:rsidRDefault="00BE6DE0" w:rsidP="007017E4">
            <w:pPr>
              <w:rPr>
                <w:b/>
              </w:rPr>
            </w:pPr>
            <w:r w:rsidRPr="00A4730F">
              <w:rPr>
                <w:b/>
              </w:rPr>
              <w:t>Tester’s Comments</w:t>
            </w:r>
            <w:r>
              <w:rPr>
                <w:b/>
              </w:rPr>
              <w:t xml:space="preserve"> / Observations</w:t>
            </w:r>
          </w:p>
        </w:tc>
      </w:tr>
      <w:tr w:rsidR="00BE6DE0" w14:paraId="1C630866" w14:textId="77777777" w:rsidTr="00BC239D">
        <w:trPr>
          <w:cantSplit/>
        </w:trPr>
        <w:tc>
          <w:tcPr>
            <w:tcW w:w="852" w:type="dxa"/>
          </w:tcPr>
          <w:p w14:paraId="3B6B054E" w14:textId="111F109B" w:rsidR="00BE6DE0" w:rsidRPr="00A4287A" w:rsidRDefault="00B03473" w:rsidP="007017E4">
            <w:pPr>
              <w:rPr>
                <w:b/>
              </w:rPr>
            </w:pPr>
            <w:r>
              <w:rPr>
                <w:b/>
              </w:rPr>
              <w:t>i</w:t>
            </w:r>
          </w:p>
        </w:tc>
        <w:tc>
          <w:tcPr>
            <w:tcW w:w="9022" w:type="dxa"/>
          </w:tcPr>
          <w:p w14:paraId="13B76345" w14:textId="0D9A1DC4" w:rsidR="00BE6DE0" w:rsidRPr="003A1EDE" w:rsidRDefault="00BC239D" w:rsidP="007017E4">
            <w:pPr>
              <w:jc w:val="left"/>
              <w:rPr>
                <w:i/>
              </w:rPr>
            </w:pPr>
            <w:r w:rsidRPr="00547C25">
              <w:rPr>
                <w:b/>
              </w:rPr>
              <w:t>T</w:t>
            </w:r>
            <w:r>
              <w:rPr>
                <w:b/>
              </w:rPr>
              <w:t>5.</w:t>
            </w:r>
            <w:r w:rsidRPr="00547C25">
              <w:rPr>
                <w:b/>
              </w:rPr>
              <w:t>2.</w:t>
            </w:r>
            <w:r>
              <w:rPr>
                <w:b/>
              </w:rPr>
              <w:t>11</w:t>
            </w:r>
            <w:r w:rsidRPr="00547C25">
              <w:t xml:space="preserve"> has previously been completed successfully during the same test session</w:t>
            </w:r>
          </w:p>
        </w:tc>
        <w:tc>
          <w:tcPr>
            <w:tcW w:w="4281" w:type="dxa"/>
          </w:tcPr>
          <w:p w14:paraId="7D68110D" w14:textId="77777777" w:rsidR="00BE6DE0" w:rsidRDefault="00BE6DE0" w:rsidP="007017E4"/>
        </w:tc>
      </w:tr>
      <w:tr w:rsidR="00BC239D" w14:paraId="1B336CF2" w14:textId="77777777" w:rsidTr="00BC239D">
        <w:tc>
          <w:tcPr>
            <w:tcW w:w="852" w:type="dxa"/>
          </w:tcPr>
          <w:p w14:paraId="5214697F" w14:textId="5FD73FC2" w:rsidR="00BC239D" w:rsidRPr="00A4287A" w:rsidRDefault="00BC239D" w:rsidP="00BC239D">
            <w:pPr>
              <w:rPr>
                <w:b/>
              </w:rPr>
            </w:pPr>
            <w:r>
              <w:rPr>
                <w:b/>
              </w:rPr>
              <w:t>ii</w:t>
            </w:r>
          </w:p>
        </w:tc>
        <w:tc>
          <w:tcPr>
            <w:tcW w:w="9022" w:type="dxa"/>
          </w:tcPr>
          <w:p w14:paraId="7420071F" w14:textId="6792BD0A" w:rsidR="00BC239D" w:rsidRPr="003A1EDE" w:rsidRDefault="00BC239D" w:rsidP="00BC239D">
            <w:pPr>
              <w:jc w:val="left"/>
              <w:rPr>
                <w:i/>
              </w:rPr>
            </w:pPr>
            <w:r w:rsidRPr="00547C25">
              <w:t xml:space="preserve">The test system has not been reconfigured or restarted since </w:t>
            </w:r>
            <w:r w:rsidRPr="00547C25">
              <w:rPr>
                <w:b/>
              </w:rPr>
              <w:t>T</w:t>
            </w:r>
            <w:r>
              <w:rPr>
                <w:b/>
              </w:rPr>
              <w:t>5.</w:t>
            </w:r>
            <w:r w:rsidRPr="00547C25">
              <w:rPr>
                <w:b/>
              </w:rPr>
              <w:t>2.</w:t>
            </w:r>
            <w:r>
              <w:rPr>
                <w:b/>
              </w:rPr>
              <w:t>11</w:t>
            </w:r>
            <w:r w:rsidRPr="00547C25">
              <w:t xml:space="preserve"> was completed</w:t>
            </w:r>
          </w:p>
        </w:tc>
        <w:tc>
          <w:tcPr>
            <w:tcW w:w="4281" w:type="dxa"/>
          </w:tcPr>
          <w:p w14:paraId="0BBE363D" w14:textId="77777777" w:rsidR="00BC239D" w:rsidRDefault="00BC239D" w:rsidP="00BC239D"/>
        </w:tc>
      </w:tr>
      <w:tr w:rsidR="00BC239D" w14:paraId="56AA56F8" w14:textId="77777777" w:rsidTr="00BC239D">
        <w:tc>
          <w:tcPr>
            <w:tcW w:w="852" w:type="dxa"/>
          </w:tcPr>
          <w:p w14:paraId="1EE74EE4" w14:textId="5FB5E33F" w:rsidR="00BC239D" w:rsidRPr="00A4287A" w:rsidRDefault="00BC239D" w:rsidP="00BC239D">
            <w:pPr>
              <w:rPr>
                <w:b/>
              </w:rPr>
            </w:pPr>
            <w:r>
              <w:rPr>
                <w:b/>
              </w:rPr>
              <w:t>iii</w:t>
            </w:r>
          </w:p>
        </w:tc>
        <w:tc>
          <w:tcPr>
            <w:tcW w:w="9022" w:type="dxa"/>
          </w:tcPr>
          <w:p w14:paraId="2ACA458A" w14:textId="4EA161AD" w:rsidR="00BC239D" w:rsidRPr="003A1EDE" w:rsidRDefault="00BC239D" w:rsidP="00BC239D">
            <w:pPr>
              <w:jc w:val="left"/>
              <w:rPr>
                <w:i/>
              </w:rPr>
            </w:pPr>
            <w:r w:rsidRPr="00547C25">
              <w:t xml:space="preserve">The test operator is logged in as user </w:t>
            </w:r>
            <w:r>
              <w:rPr>
                <w:b/>
              </w:rPr>
              <w:t>Usr.5.1</w:t>
            </w:r>
          </w:p>
        </w:tc>
        <w:tc>
          <w:tcPr>
            <w:tcW w:w="4281" w:type="dxa"/>
          </w:tcPr>
          <w:p w14:paraId="2CDA8844" w14:textId="77777777" w:rsidR="00BC239D" w:rsidRDefault="00BC239D" w:rsidP="00BC239D"/>
        </w:tc>
      </w:tr>
    </w:tbl>
    <w:p w14:paraId="13316268" w14:textId="77777777" w:rsidR="00BE6DE0" w:rsidRPr="00BE6DE0" w:rsidRDefault="00BE6DE0" w:rsidP="00BE6DE0"/>
    <w:p w14:paraId="4D77A493" w14:textId="2E28D2C7" w:rsidR="008618D8" w:rsidRDefault="008618D8" w:rsidP="008618D8">
      <w:pPr>
        <w:pStyle w:val="Heading3"/>
      </w:pPr>
      <w:r>
        <w:t>5.2.</w:t>
      </w:r>
      <w:r w:rsidR="00764FA9">
        <w:t>1</w:t>
      </w:r>
      <w:r w:rsidR="000C7F1C">
        <w:t>2</w:t>
      </w:r>
      <w:r>
        <w:t xml:space="preserve">.3 </w:t>
      </w:r>
      <w:r w:rsidRPr="00547C25">
        <w:t>Test case steps (instructions)</w:t>
      </w:r>
    </w:p>
    <w:p w14:paraId="5D2C2460" w14:textId="017C5297" w:rsidR="00324DBE" w:rsidRPr="00324DBE" w:rsidRDefault="00324DBE" w:rsidP="00324DBE">
      <w:r w:rsidRPr="00355A77">
        <w:rPr>
          <w:i/>
        </w:rPr>
        <w:t xml:space="preserve">Note that a tabular summary of the 25 disposal schedules created in this test case is available at appendix </w:t>
      </w:r>
      <w:r w:rsidRPr="00355A77">
        <w:rPr>
          <w:b/>
          <w:i/>
        </w:rPr>
        <w:t>5.B Disposal schedules</w:t>
      </w:r>
    </w:p>
    <w:tbl>
      <w:tblPr>
        <w:tblStyle w:val="TableGrid"/>
        <w:tblW w:w="0" w:type="auto"/>
        <w:tblLook w:val="04A0" w:firstRow="1" w:lastRow="0" w:firstColumn="1" w:lastColumn="0" w:noHBand="0" w:noVBand="1"/>
      </w:tblPr>
      <w:tblGrid>
        <w:gridCol w:w="669"/>
        <w:gridCol w:w="9160"/>
        <w:gridCol w:w="4326"/>
      </w:tblGrid>
      <w:tr w:rsidR="000E3B78" w:rsidRPr="00A4730F" w14:paraId="45C9CF71" w14:textId="77777777" w:rsidTr="00D97114">
        <w:trPr>
          <w:tblHeader/>
        </w:trPr>
        <w:tc>
          <w:tcPr>
            <w:tcW w:w="669" w:type="dxa"/>
            <w:shd w:val="clear" w:color="auto" w:fill="99CCFF"/>
          </w:tcPr>
          <w:p w14:paraId="708A00C1" w14:textId="77777777" w:rsidR="000E3B78" w:rsidRPr="00A4287A" w:rsidRDefault="000E3B78" w:rsidP="00AD3919">
            <w:pPr>
              <w:rPr>
                <w:b/>
              </w:rPr>
            </w:pPr>
            <w:r w:rsidRPr="00A4287A">
              <w:rPr>
                <w:b/>
              </w:rPr>
              <w:t>Step</w:t>
            </w:r>
          </w:p>
        </w:tc>
        <w:tc>
          <w:tcPr>
            <w:tcW w:w="9160" w:type="dxa"/>
            <w:shd w:val="clear" w:color="auto" w:fill="99CCFF"/>
          </w:tcPr>
          <w:p w14:paraId="6F2EC2C2" w14:textId="562AB0F8" w:rsidR="000E3B78" w:rsidRPr="00A4730F" w:rsidRDefault="000E3B78" w:rsidP="00AD3919">
            <w:pPr>
              <w:rPr>
                <w:b/>
              </w:rPr>
            </w:pPr>
            <w:r w:rsidRPr="00A4730F">
              <w:rPr>
                <w:b/>
              </w:rPr>
              <w:t>Instruction</w:t>
            </w:r>
          </w:p>
        </w:tc>
        <w:tc>
          <w:tcPr>
            <w:tcW w:w="4326" w:type="dxa"/>
            <w:shd w:val="clear" w:color="auto" w:fill="99CCFF"/>
          </w:tcPr>
          <w:p w14:paraId="6FF28449" w14:textId="279C309F" w:rsidR="000E3B78" w:rsidRPr="00A4730F" w:rsidRDefault="000E3B78" w:rsidP="00AD3919">
            <w:pPr>
              <w:rPr>
                <w:b/>
              </w:rPr>
            </w:pPr>
            <w:r>
              <w:rPr>
                <w:b/>
              </w:rPr>
              <w:t xml:space="preserve">Expected </w:t>
            </w:r>
            <w:r w:rsidRPr="00A4730F">
              <w:rPr>
                <w:b/>
              </w:rPr>
              <w:t>Result</w:t>
            </w:r>
            <w:r>
              <w:rPr>
                <w:b/>
              </w:rPr>
              <w:t xml:space="preserve"> / Rationale</w:t>
            </w:r>
          </w:p>
        </w:tc>
      </w:tr>
      <w:tr w:rsidR="000E3B78" w14:paraId="61292E36" w14:textId="77777777" w:rsidTr="0099413E">
        <w:trPr>
          <w:trHeight w:val="405"/>
        </w:trPr>
        <w:tc>
          <w:tcPr>
            <w:tcW w:w="669" w:type="dxa"/>
            <w:vMerge w:val="restart"/>
          </w:tcPr>
          <w:p w14:paraId="6A2803AE" w14:textId="77777777" w:rsidR="000E3B78" w:rsidRPr="00A4287A" w:rsidRDefault="000E3B78" w:rsidP="00AD3919">
            <w:pPr>
              <w:rPr>
                <w:b/>
              </w:rPr>
            </w:pPr>
            <w:r w:rsidRPr="00A4287A">
              <w:rPr>
                <w:b/>
              </w:rPr>
              <w:t>A</w:t>
            </w:r>
          </w:p>
        </w:tc>
        <w:tc>
          <w:tcPr>
            <w:tcW w:w="9160" w:type="dxa"/>
            <w:vMerge w:val="restart"/>
          </w:tcPr>
          <w:p w14:paraId="3819756F" w14:textId="77777777" w:rsidR="000E3B78" w:rsidRDefault="000E3B78" w:rsidP="00BC239D">
            <w:pPr>
              <w:jc w:val="left"/>
            </w:pPr>
            <w:r>
              <w:t xml:space="preserve">Under </w:t>
            </w:r>
            <w:r w:rsidRPr="00BC239D">
              <w:rPr>
                <w:b/>
              </w:rPr>
              <w:t>R8.4.1</w:t>
            </w:r>
            <w:r>
              <w:t xml:space="preserve"> create a new disposal schedule in the disposal scheduling service and set the metadata to the following values:</w:t>
            </w:r>
          </w:p>
          <w:p w14:paraId="43BB0747" w14:textId="77777777" w:rsidR="000E3B78" w:rsidRDefault="000E3B78" w:rsidP="00FF220E">
            <w:pPr>
              <w:pStyle w:val="ListTable"/>
            </w:pPr>
            <w:r>
              <w:t>Set Title (</w:t>
            </w:r>
            <w:r w:rsidRPr="00BC239D">
              <w:rPr>
                <w:b/>
              </w:rPr>
              <w:t>M14.4.104</w:t>
            </w:r>
            <w:r>
              <w:t>) to “DiS.5.2”</w:t>
            </w:r>
          </w:p>
          <w:p w14:paraId="79131478" w14:textId="77777777" w:rsidR="000E3B78" w:rsidRDefault="000E3B78" w:rsidP="00FF220E">
            <w:pPr>
              <w:pStyle w:val="ListTable"/>
            </w:pPr>
            <w:r>
              <w:lastRenderedPageBreak/>
              <w:t>Set Description (</w:t>
            </w:r>
            <w:r w:rsidRPr="00BC239D">
              <w:rPr>
                <w:b/>
              </w:rPr>
              <w:t>M14.4.16</w:t>
            </w:r>
            <w:r>
              <w:t>) to “Created during test case T5.2.12”</w:t>
            </w:r>
          </w:p>
          <w:p w14:paraId="6C052C16" w14:textId="77777777" w:rsidR="000E3B78" w:rsidRDefault="000E3B78" w:rsidP="00FF220E">
            <w:pPr>
              <w:pStyle w:val="ListTable"/>
            </w:pPr>
            <w:r>
              <w:t>Set Mandate (</w:t>
            </w:r>
            <w:r w:rsidRPr="00BC239D">
              <w:rPr>
                <w:b/>
              </w:rPr>
              <w:t>M14.4.51</w:t>
            </w:r>
            <w:r>
              <w:t>) to “978-92-79-18519-9”</w:t>
            </w:r>
          </w:p>
          <w:p w14:paraId="1D7948CC" w14:textId="77777777" w:rsidR="000E3B78" w:rsidRDefault="000E3B78" w:rsidP="00FF220E">
            <w:pPr>
              <w:pStyle w:val="ListTable"/>
            </w:pPr>
            <w:r>
              <w:t>Set Scope Notes (</w:t>
            </w:r>
            <w:r w:rsidRPr="00BC239D">
              <w:rPr>
                <w:b/>
              </w:rPr>
              <w:t>M14.4.97</w:t>
            </w:r>
            <w:r>
              <w:t>)</w:t>
            </w:r>
            <w:r w:rsidRPr="00BC239D">
              <w:rPr>
                <w:lang w:val="en-US"/>
              </w:rPr>
              <w:t xml:space="preserve"> to “Review tomorrow”</w:t>
            </w:r>
          </w:p>
          <w:p w14:paraId="50EA76E0" w14:textId="77777777" w:rsidR="000E3B78" w:rsidRPr="00BC239D" w:rsidRDefault="000E3B78" w:rsidP="00FF220E">
            <w:pPr>
              <w:pStyle w:val="ListTable"/>
              <w:rPr>
                <w:lang w:val="en-US"/>
              </w:rPr>
            </w:pPr>
            <w:r>
              <w:t xml:space="preserve">Set </w:t>
            </w:r>
            <w:r w:rsidRPr="00BC239D">
              <w:rPr>
                <w:lang w:val="en-US"/>
              </w:rPr>
              <w:t>Disposal Action Code (</w:t>
            </w:r>
            <w:r w:rsidRPr="00BC239D">
              <w:rPr>
                <w:b/>
                <w:lang w:val="en-US"/>
              </w:rPr>
              <w:t>M14.4.18</w:t>
            </w:r>
            <w:r w:rsidRPr="00BC239D">
              <w:rPr>
                <w:lang w:val="en-US"/>
              </w:rPr>
              <w:t xml:space="preserve">) to “REVIEW” under </w:t>
            </w:r>
            <w:r w:rsidRPr="00BC239D">
              <w:rPr>
                <w:b/>
                <w:lang w:val="en-US"/>
              </w:rPr>
              <w:t>R8.4.2</w:t>
            </w:r>
          </w:p>
          <w:p w14:paraId="4DDF5521" w14:textId="77777777" w:rsidR="000E3B78" w:rsidRPr="00BC239D" w:rsidRDefault="000E3B78" w:rsidP="00FF220E">
            <w:pPr>
              <w:pStyle w:val="ListTable"/>
              <w:rPr>
                <w:lang w:val="en-US"/>
              </w:rPr>
            </w:pPr>
            <w:r>
              <w:t xml:space="preserve">Set </w:t>
            </w:r>
            <w:r w:rsidRPr="00BC239D">
              <w:rPr>
                <w:lang w:val="en-US"/>
              </w:rPr>
              <w:t>Retention Trigger Code (</w:t>
            </w:r>
            <w:r w:rsidRPr="00BC239D">
              <w:rPr>
                <w:b/>
                <w:lang w:val="en-US"/>
              </w:rPr>
              <w:t>M14.4.94</w:t>
            </w:r>
            <w:r w:rsidRPr="00BC239D">
              <w:rPr>
                <w:lang w:val="en-US"/>
              </w:rPr>
              <w:t xml:space="preserve">) to “FROM NOW” under </w:t>
            </w:r>
            <w:r w:rsidRPr="00BC239D">
              <w:rPr>
                <w:b/>
                <w:lang w:val="en-US"/>
              </w:rPr>
              <w:t>R8.4.3</w:t>
            </w:r>
          </w:p>
          <w:p w14:paraId="0BD1A018" w14:textId="77777777" w:rsidR="000E3B78" w:rsidRPr="00BC239D" w:rsidRDefault="000E3B78" w:rsidP="00FF220E">
            <w:pPr>
              <w:pStyle w:val="ListTable"/>
              <w:rPr>
                <w:lang w:val="en-US"/>
              </w:rPr>
            </w:pPr>
            <w:r>
              <w:t xml:space="preserve">Ensure that when the Retention Trigger Code is set to “FROM NOW” the test system does not allow the </w:t>
            </w:r>
            <w:r w:rsidRPr="00BC239D">
              <w:rPr>
                <w:lang w:val="en-US"/>
              </w:rPr>
              <w:t>Retention Trigger Element Identifier (</w:t>
            </w:r>
            <w:r w:rsidRPr="00BC239D">
              <w:rPr>
                <w:b/>
                <w:lang w:val="en-US"/>
              </w:rPr>
              <w:t>M14.4.95</w:t>
            </w:r>
            <w:r w:rsidRPr="00BC239D">
              <w:rPr>
                <w:lang w:val="en-US"/>
              </w:rPr>
              <w:t xml:space="preserve">) to be set, under </w:t>
            </w:r>
            <w:r w:rsidRPr="00BC239D">
              <w:rPr>
                <w:b/>
                <w:lang w:val="en-US"/>
              </w:rPr>
              <w:t>R8.4.3</w:t>
            </w:r>
          </w:p>
          <w:p w14:paraId="03F768AD" w14:textId="77777777" w:rsidR="000E3B78" w:rsidRPr="00BC239D" w:rsidRDefault="000E3B78" w:rsidP="00FF220E">
            <w:pPr>
              <w:pStyle w:val="ListTable"/>
              <w:rPr>
                <w:lang w:val="en-US"/>
              </w:rPr>
            </w:pPr>
            <w:r>
              <w:t xml:space="preserve">Set </w:t>
            </w:r>
            <w:r w:rsidRPr="00BC239D">
              <w:rPr>
                <w:lang w:val="en-US"/>
              </w:rPr>
              <w:t>Retention Period Interval Code (</w:t>
            </w:r>
            <w:r w:rsidRPr="00BC239D">
              <w:rPr>
                <w:b/>
                <w:lang w:val="en-US"/>
              </w:rPr>
              <w:t>M14.4.90</w:t>
            </w:r>
            <w:r w:rsidRPr="00BC239D">
              <w:rPr>
                <w:lang w:val="en-US"/>
              </w:rPr>
              <w:t xml:space="preserve">) to “DAYS” under </w:t>
            </w:r>
            <w:r w:rsidRPr="00BC239D">
              <w:rPr>
                <w:b/>
                <w:lang w:val="en-US"/>
              </w:rPr>
              <w:t>R8.4.5</w:t>
            </w:r>
          </w:p>
          <w:p w14:paraId="457771EA" w14:textId="77777777" w:rsidR="000E3B78" w:rsidRPr="00BC239D" w:rsidRDefault="000E3B78" w:rsidP="00FF220E">
            <w:pPr>
              <w:pStyle w:val="ListTable"/>
              <w:rPr>
                <w:lang w:val="en-US"/>
              </w:rPr>
            </w:pPr>
            <w:r>
              <w:t xml:space="preserve">Set </w:t>
            </w:r>
            <w:r w:rsidRPr="00BC239D">
              <w:rPr>
                <w:lang w:val="en-US"/>
              </w:rPr>
              <w:t>Retention Period Duration Number (</w:t>
            </w:r>
            <w:r w:rsidRPr="00BC239D">
              <w:rPr>
                <w:b/>
                <w:lang w:val="en-US"/>
              </w:rPr>
              <w:t>M14.4.89</w:t>
            </w:r>
            <w:r w:rsidRPr="00BC239D">
              <w:rPr>
                <w:lang w:val="en-US"/>
              </w:rPr>
              <w:t xml:space="preserve">) to “1” under </w:t>
            </w:r>
            <w:r w:rsidRPr="00BC239D">
              <w:rPr>
                <w:b/>
                <w:lang w:val="en-US"/>
              </w:rPr>
              <w:t>R8.4.5</w:t>
            </w:r>
          </w:p>
          <w:p w14:paraId="1259F946" w14:textId="77777777" w:rsidR="000E3B78" w:rsidRPr="00BC239D" w:rsidRDefault="000E3B78" w:rsidP="00FF220E">
            <w:pPr>
              <w:pStyle w:val="ListTable"/>
              <w:rPr>
                <w:lang w:val="en-US"/>
              </w:rPr>
            </w:pPr>
            <w:r>
              <w:t xml:space="preserve">Set </w:t>
            </w:r>
            <w:r w:rsidRPr="00BC239D">
              <w:rPr>
                <w:lang w:val="en-US"/>
              </w:rPr>
              <w:t>Retention Period Offset Code (</w:t>
            </w:r>
            <w:r w:rsidRPr="00BC239D">
              <w:rPr>
                <w:b/>
                <w:lang w:val="en-US"/>
              </w:rPr>
              <w:t>M14.4.91</w:t>
            </w:r>
            <w:r w:rsidRPr="00BC239D">
              <w:rPr>
                <w:lang w:val="en-US"/>
              </w:rPr>
              <w:t xml:space="preserve">) to “NO OFFSET” under </w:t>
            </w:r>
            <w:r w:rsidRPr="00BC239D">
              <w:rPr>
                <w:b/>
                <w:lang w:val="en-US"/>
              </w:rPr>
              <w:t>R8.4.6</w:t>
            </w:r>
          </w:p>
          <w:p w14:paraId="20BCAF0D" w14:textId="77777777" w:rsidR="000E3B78" w:rsidRPr="00BC239D" w:rsidRDefault="000E3B78" w:rsidP="00FF220E">
            <w:pPr>
              <w:pStyle w:val="ListTable"/>
              <w:rPr>
                <w:lang w:val="en-US"/>
              </w:rPr>
            </w:pPr>
            <w:r>
              <w:t xml:space="preserve">Ensure that when the </w:t>
            </w:r>
            <w:r w:rsidRPr="00BC239D">
              <w:rPr>
                <w:lang w:val="en-US"/>
              </w:rPr>
              <w:t xml:space="preserve">Retention Period Offset Code </w:t>
            </w:r>
            <w:r>
              <w:t xml:space="preserve">is set to “NO OFFSET” the test system does not allow the </w:t>
            </w:r>
            <w:r w:rsidRPr="00BC239D">
              <w:rPr>
                <w:lang w:val="en-US"/>
              </w:rPr>
              <w:t>Retention Period Offset Month Code (</w:t>
            </w:r>
            <w:r w:rsidRPr="00BC239D">
              <w:rPr>
                <w:b/>
                <w:lang w:val="en-US"/>
              </w:rPr>
              <w:t>M14.4.92</w:t>
            </w:r>
            <w:r w:rsidRPr="00BC239D">
              <w:rPr>
                <w:lang w:val="en-US"/>
              </w:rPr>
              <w:t xml:space="preserve">) to be set, under </w:t>
            </w:r>
            <w:r w:rsidRPr="00BC239D">
              <w:rPr>
                <w:b/>
                <w:lang w:val="en-US"/>
              </w:rPr>
              <w:t>R8.4.6</w:t>
            </w:r>
          </w:p>
          <w:p w14:paraId="0194372E" w14:textId="77777777" w:rsidR="000E3B78" w:rsidRPr="00BC239D" w:rsidRDefault="000E3B78" w:rsidP="00FF220E">
            <w:pPr>
              <w:pStyle w:val="ListTable"/>
              <w:rPr>
                <w:lang w:val="en-US"/>
              </w:rPr>
            </w:pPr>
            <w:r>
              <w:t xml:space="preserve">Set </w:t>
            </w:r>
            <w:r w:rsidRPr="00BC239D">
              <w:rPr>
                <w:lang w:val="en-US"/>
              </w:rPr>
              <w:t>Confirmation Period Interval Code (</w:t>
            </w:r>
            <w:r w:rsidRPr="00BC239D">
              <w:rPr>
                <w:b/>
                <w:lang w:val="en-US"/>
              </w:rPr>
              <w:t>M14.4.7</w:t>
            </w:r>
            <w:r w:rsidRPr="00BC239D">
              <w:rPr>
                <w:lang w:val="en-US"/>
              </w:rPr>
              <w:t xml:space="preserve">) to “DAYS” under </w:t>
            </w:r>
            <w:r w:rsidRPr="00BC239D">
              <w:rPr>
                <w:b/>
                <w:lang w:val="en-US"/>
              </w:rPr>
              <w:t>R8.4.7</w:t>
            </w:r>
          </w:p>
          <w:p w14:paraId="63E7AB84" w14:textId="2E158EB1" w:rsidR="000E3B78" w:rsidRPr="00EB29FE" w:rsidRDefault="000E3B78" w:rsidP="00FF220E">
            <w:pPr>
              <w:pStyle w:val="ListTable"/>
            </w:pPr>
            <w:r>
              <w:t xml:space="preserve">Set </w:t>
            </w:r>
            <w:r w:rsidRPr="000E3B78">
              <w:rPr>
                <w:lang w:val="en-US"/>
              </w:rPr>
              <w:t>Confirmation Period Duration Number (</w:t>
            </w:r>
            <w:r w:rsidRPr="000E3B78">
              <w:rPr>
                <w:b/>
                <w:lang w:val="en-US"/>
              </w:rPr>
              <w:t>M14.4.6</w:t>
            </w:r>
            <w:r w:rsidRPr="000E3B78">
              <w:rPr>
                <w:lang w:val="en-US"/>
              </w:rPr>
              <w:t xml:space="preserve">) to “1” under </w:t>
            </w:r>
            <w:r w:rsidRPr="000E3B78">
              <w:rPr>
                <w:b/>
                <w:lang w:val="en-US"/>
              </w:rPr>
              <w:t>R8.4.7</w:t>
            </w:r>
          </w:p>
        </w:tc>
        <w:tc>
          <w:tcPr>
            <w:tcW w:w="4326" w:type="dxa"/>
            <w:tcBorders>
              <w:bottom w:val="single" w:sz="4" w:space="0" w:color="auto"/>
            </w:tcBorders>
          </w:tcPr>
          <w:p w14:paraId="207A3A13" w14:textId="1B69170C" w:rsidR="0099413E" w:rsidRPr="0099413E" w:rsidRDefault="0099413E" w:rsidP="0099413E">
            <w:pPr>
              <w:jc w:val="left"/>
            </w:pPr>
            <w:r w:rsidRPr="0099413E">
              <w:lastRenderedPageBreak/>
              <w:t xml:space="preserve">Disposal schedule </w:t>
            </w:r>
            <w:r w:rsidRPr="0099413E">
              <w:rPr>
                <w:b/>
              </w:rPr>
              <w:t>DiS.5.2</w:t>
            </w:r>
            <w:r w:rsidRPr="0099413E">
              <w:t xml:space="preserve"> is successfully created with the metadata values given.</w:t>
            </w:r>
          </w:p>
          <w:p w14:paraId="0C12BA2E" w14:textId="29A5E4A7" w:rsidR="0099413E" w:rsidRPr="0099413E" w:rsidRDefault="0099413E" w:rsidP="0099413E">
            <w:pPr>
              <w:jc w:val="left"/>
              <w:rPr>
                <w:i/>
              </w:rPr>
            </w:pPr>
            <w:r w:rsidRPr="0099413E">
              <w:rPr>
                <w:i/>
              </w:rPr>
              <w:t xml:space="preserve">Setting the Retention Trigger Code to FROM </w:t>
            </w:r>
            <w:r w:rsidRPr="0099413E">
              <w:rPr>
                <w:i/>
              </w:rPr>
              <w:lastRenderedPageBreak/>
              <w:t>NOW in a disposal schedule prevents a value being set for the Retention Trigger Element Identifier.</w:t>
            </w:r>
          </w:p>
          <w:p w14:paraId="49ABDC24" w14:textId="5C41A479" w:rsidR="000E3B78" w:rsidRDefault="0099413E" w:rsidP="0099413E">
            <w:pPr>
              <w:jc w:val="left"/>
            </w:pPr>
            <w:r w:rsidRPr="0099413E">
              <w:rPr>
                <w:i/>
              </w:rPr>
              <w:t>Setting the Retention Period Offset Code to NO OFFSET in a disposal schedule prevents a value being set for the Retention Period Offset Month Code.</w:t>
            </w:r>
          </w:p>
        </w:tc>
      </w:tr>
      <w:tr w:rsidR="000E3B78" w14:paraId="3679349D" w14:textId="77777777" w:rsidTr="0099413E">
        <w:trPr>
          <w:trHeight w:val="373"/>
        </w:trPr>
        <w:tc>
          <w:tcPr>
            <w:tcW w:w="669" w:type="dxa"/>
            <w:vMerge/>
          </w:tcPr>
          <w:p w14:paraId="7475CAB8" w14:textId="77777777" w:rsidR="000E3B78" w:rsidRPr="00A4287A" w:rsidRDefault="000E3B78" w:rsidP="00AD3919">
            <w:pPr>
              <w:rPr>
                <w:b/>
              </w:rPr>
            </w:pPr>
          </w:p>
        </w:tc>
        <w:tc>
          <w:tcPr>
            <w:tcW w:w="9160" w:type="dxa"/>
            <w:vMerge/>
          </w:tcPr>
          <w:p w14:paraId="65EEDCD8" w14:textId="77777777" w:rsidR="000E3B78" w:rsidRDefault="000E3B78" w:rsidP="00BC239D">
            <w:pPr>
              <w:jc w:val="left"/>
            </w:pPr>
          </w:p>
        </w:tc>
        <w:tc>
          <w:tcPr>
            <w:tcW w:w="4326" w:type="dxa"/>
            <w:shd w:val="clear" w:color="auto" w:fill="99CCFF"/>
          </w:tcPr>
          <w:p w14:paraId="179B28CE" w14:textId="1B0E7A2A" w:rsidR="000E3B78" w:rsidRDefault="000E3B78" w:rsidP="00AD3919">
            <w:r w:rsidRPr="00A4730F">
              <w:rPr>
                <w:b/>
              </w:rPr>
              <w:t>Tester’s Comments</w:t>
            </w:r>
            <w:r>
              <w:rPr>
                <w:b/>
              </w:rPr>
              <w:t xml:space="preserve"> / Results</w:t>
            </w:r>
          </w:p>
        </w:tc>
      </w:tr>
      <w:tr w:rsidR="000E3B78" w14:paraId="5B504487" w14:textId="77777777" w:rsidTr="00D97114">
        <w:trPr>
          <w:trHeight w:val="1320"/>
        </w:trPr>
        <w:tc>
          <w:tcPr>
            <w:tcW w:w="669" w:type="dxa"/>
            <w:vMerge/>
          </w:tcPr>
          <w:p w14:paraId="62E43357" w14:textId="77777777" w:rsidR="000E3B78" w:rsidRPr="00A4287A" w:rsidRDefault="000E3B78" w:rsidP="00AD3919">
            <w:pPr>
              <w:rPr>
                <w:b/>
              </w:rPr>
            </w:pPr>
          </w:p>
        </w:tc>
        <w:tc>
          <w:tcPr>
            <w:tcW w:w="9160" w:type="dxa"/>
            <w:vMerge/>
          </w:tcPr>
          <w:p w14:paraId="6792754F" w14:textId="77777777" w:rsidR="000E3B78" w:rsidRDefault="000E3B78" w:rsidP="00BC239D">
            <w:pPr>
              <w:jc w:val="left"/>
            </w:pPr>
          </w:p>
        </w:tc>
        <w:tc>
          <w:tcPr>
            <w:tcW w:w="4326" w:type="dxa"/>
          </w:tcPr>
          <w:p w14:paraId="78AB3655" w14:textId="77777777" w:rsidR="000E3B78" w:rsidRDefault="000E3B78" w:rsidP="00AD3919"/>
        </w:tc>
      </w:tr>
      <w:tr w:rsidR="000E3B78" w14:paraId="5D3964E8" w14:textId="77777777" w:rsidTr="00D65864">
        <w:trPr>
          <w:trHeight w:val="63"/>
        </w:trPr>
        <w:tc>
          <w:tcPr>
            <w:tcW w:w="669" w:type="dxa"/>
            <w:vMerge w:val="restart"/>
          </w:tcPr>
          <w:p w14:paraId="33B195A6" w14:textId="34FDD052" w:rsidR="000E3B78" w:rsidRPr="00A4287A" w:rsidRDefault="000E3B78" w:rsidP="00BC239D">
            <w:pPr>
              <w:rPr>
                <w:b/>
              </w:rPr>
            </w:pPr>
            <w:r>
              <w:rPr>
                <w:b/>
              </w:rPr>
              <w:t>B</w:t>
            </w:r>
          </w:p>
        </w:tc>
        <w:tc>
          <w:tcPr>
            <w:tcW w:w="9160" w:type="dxa"/>
            <w:vMerge w:val="restart"/>
          </w:tcPr>
          <w:p w14:paraId="69A44F1B" w14:textId="77777777" w:rsidR="00C70928" w:rsidRDefault="00C70928" w:rsidP="00FF220E">
            <w:pPr>
              <w:jc w:val="left"/>
            </w:pPr>
            <w:r>
              <w:t xml:space="preserve">Under </w:t>
            </w:r>
            <w:r w:rsidRPr="00C70928">
              <w:rPr>
                <w:b/>
              </w:rPr>
              <w:t>R8.4.1</w:t>
            </w:r>
            <w:r>
              <w:t xml:space="preserve"> create a new disposal schedule in the disposal scheduling service and set the metadata to the following values:</w:t>
            </w:r>
          </w:p>
          <w:p w14:paraId="5F7BBA83" w14:textId="77777777" w:rsidR="00C70928" w:rsidRDefault="00C70928" w:rsidP="00FF220E">
            <w:pPr>
              <w:pStyle w:val="ListTable"/>
            </w:pPr>
            <w:r>
              <w:t>Set Title (</w:t>
            </w:r>
            <w:r w:rsidRPr="00DE64E3">
              <w:rPr>
                <w:b/>
              </w:rPr>
              <w:t>M14.4.104</w:t>
            </w:r>
            <w:r>
              <w:t>) to “DiS.5.3”</w:t>
            </w:r>
          </w:p>
          <w:p w14:paraId="28AF2F86" w14:textId="77777777" w:rsidR="00C70928" w:rsidRDefault="00C70928" w:rsidP="00FF220E">
            <w:pPr>
              <w:pStyle w:val="ListTable"/>
            </w:pPr>
            <w:r>
              <w:t>Set Description (</w:t>
            </w:r>
            <w:r w:rsidRPr="00475DD6">
              <w:rPr>
                <w:b/>
              </w:rPr>
              <w:t>M14.4.16</w:t>
            </w:r>
            <w:r>
              <w:t>) to “Created during test case T5.2.12”</w:t>
            </w:r>
          </w:p>
          <w:p w14:paraId="63BEEBCA" w14:textId="77777777" w:rsidR="00C70928" w:rsidRDefault="00C70928" w:rsidP="00FF220E">
            <w:pPr>
              <w:pStyle w:val="ListTable"/>
            </w:pPr>
            <w:r>
              <w:lastRenderedPageBreak/>
              <w:t>Set Mandate (</w:t>
            </w:r>
            <w:r w:rsidRPr="00475DD6">
              <w:rPr>
                <w:b/>
              </w:rPr>
              <w:t>M14.4.51</w:t>
            </w:r>
            <w:r>
              <w:t>) to “978-92-79-18519-9”</w:t>
            </w:r>
          </w:p>
          <w:p w14:paraId="2E68827F" w14:textId="77777777" w:rsidR="00C70928" w:rsidRDefault="00C70928" w:rsidP="00FF220E">
            <w:pPr>
              <w:pStyle w:val="ListTable"/>
            </w:pPr>
            <w:r>
              <w:t>Set Scope Notes (</w:t>
            </w:r>
            <w:r w:rsidRPr="00475DD6">
              <w:rPr>
                <w:b/>
              </w:rPr>
              <w:t>M14.4.97</w:t>
            </w:r>
            <w:r>
              <w:t>)</w:t>
            </w:r>
            <w:r>
              <w:rPr>
                <w:lang w:val="en-US"/>
              </w:rPr>
              <w:t xml:space="preserve"> to “Review 1 day after last review”</w:t>
            </w:r>
          </w:p>
          <w:p w14:paraId="7A62FB01" w14:textId="77777777" w:rsidR="00C70928" w:rsidRPr="003C33B3" w:rsidRDefault="00C70928" w:rsidP="00FF220E">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REVIEW” under </w:t>
            </w:r>
            <w:r w:rsidRPr="001B10B2">
              <w:rPr>
                <w:b/>
                <w:lang w:val="en-US"/>
              </w:rPr>
              <w:t>R8.4.2</w:t>
            </w:r>
          </w:p>
          <w:p w14:paraId="42445065" w14:textId="77777777" w:rsidR="00C70928" w:rsidRPr="003C33B3" w:rsidRDefault="00C70928" w:rsidP="00FF220E">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OF LAST REVIEW” under </w:t>
            </w:r>
            <w:r w:rsidRPr="001B10B2">
              <w:rPr>
                <w:b/>
                <w:lang w:val="en-US"/>
              </w:rPr>
              <w:t>R8.4.</w:t>
            </w:r>
            <w:r>
              <w:rPr>
                <w:b/>
                <w:lang w:val="en-US"/>
              </w:rPr>
              <w:t>3</w:t>
            </w:r>
          </w:p>
          <w:p w14:paraId="51CD166C" w14:textId="77777777" w:rsidR="00C70928" w:rsidRPr="003C33B3" w:rsidRDefault="00C70928" w:rsidP="00FF220E">
            <w:pPr>
              <w:pStyle w:val="ListTable"/>
              <w:rPr>
                <w:lang w:val="en-US"/>
              </w:rPr>
            </w:pPr>
            <w:r>
              <w:t>Ensure that when the Retention Trigger Code is set to “</w:t>
            </w:r>
            <w:r>
              <w:rPr>
                <w:lang w:val="en-US"/>
              </w:rPr>
              <w:t>FROM DATE OF LAST REVIEW</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43E1FE02" w14:textId="77777777" w:rsidR="00C70928" w:rsidRPr="003C33B3" w:rsidRDefault="00C70928" w:rsidP="00FF220E">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4FDA6539" w14:textId="77777777" w:rsidR="00C70928" w:rsidRPr="003C33B3" w:rsidRDefault="00C70928" w:rsidP="00FF220E">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086A1506" w14:textId="77777777" w:rsidR="00C70928" w:rsidRPr="003C33B3" w:rsidRDefault="00C70928" w:rsidP="00FF220E">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68B54E6F" w14:textId="77777777" w:rsidR="00C70928" w:rsidRPr="003C33B3" w:rsidRDefault="00C70928" w:rsidP="00FF220E">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0E8EEE90" w14:textId="77777777" w:rsidR="00C70928" w:rsidRPr="003C33B3" w:rsidRDefault="00C70928" w:rsidP="00FF220E">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6D75F040" w14:textId="1C62D5EB" w:rsidR="000E3B78" w:rsidRPr="00EB29FE" w:rsidRDefault="00C70928" w:rsidP="00FF220E">
            <w:pPr>
              <w:pStyle w:val="ListTable"/>
            </w:pPr>
            <w:r>
              <w:t xml:space="preserve">Set </w:t>
            </w:r>
            <w:r w:rsidRPr="00C70928">
              <w:rPr>
                <w:lang w:val="en-US"/>
              </w:rPr>
              <w:t>Confirmation Period Duration Number (</w:t>
            </w:r>
            <w:r w:rsidRPr="00C70928">
              <w:rPr>
                <w:b/>
                <w:lang w:val="en-US"/>
              </w:rPr>
              <w:t>M14.4.6</w:t>
            </w:r>
            <w:r w:rsidRPr="00C70928">
              <w:rPr>
                <w:lang w:val="en-US"/>
              </w:rPr>
              <w:t xml:space="preserve">) to “1” under </w:t>
            </w:r>
            <w:r w:rsidRPr="00C70928">
              <w:rPr>
                <w:b/>
                <w:lang w:val="en-US"/>
              </w:rPr>
              <w:t>R8.4.7</w:t>
            </w:r>
          </w:p>
        </w:tc>
        <w:tc>
          <w:tcPr>
            <w:tcW w:w="4326" w:type="dxa"/>
            <w:tcBorders>
              <w:bottom w:val="single" w:sz="4" w:space="0" w:color="auto"/>
            </w:tcBorders>
          </w:tcPr>
          <w:p w14:paraId="0534E173" w14:textId="77777777" w:rsidR="00D65864" w:rsidRDefault="00D65864" w:rsidP="00D65864">
            <w:pPr>
              <w:jc w:val="left"/>
            </w:pPr>
            <w:r>
              <w:lastRenderedPageBreak/>
              <w:t xml:space="preserve">Disposal schedule </w:t>
            </w:r>
            <w:r w:rsidRPr="00D65864">
              <w:rPr>
                <w:b/>
              </w:rPr>
              <w:t>DiS.5.3</w:t>
            </w:r>
            <w:r>
              <w:t xml:space="preserve"> is successfully created with the metadata values given</w:t>
            </w:r>
          </w:p>
          <w:p w14:paraId="608EB16C" w14:textId="2CDF62FF" w:rsidR="000E3B78" w:rsidRPr="00FF220E" w:rsidRDefault="00D65864" w:rsidP="00FF220E">
            <w:pPr>
              <w:jc w:val="left"/>
              <w:rPr>
                <w:i/>
              </w:rPr>
            </w:pPr>
            <w:r w:rsidRPr="00D65864">
              <w:rPr>
                <w:i/>
              </w:rPr>
              <w:t xml:space="preserve">Setting the Retention Trigger Code to FROM DATE OF LAST REVIEW in a disposal </w:t>
            </w:r>
            <w:r w:rsidRPr="00D65864">
              <w:rPr>
                <w:i/>
              </w:rPr>
              <w:lastRenderedPageBreak/>
              <w:t>schedule prevents a value being set for the Retention Trigger Element Identifier</w:t>
            </w:r>
          </w:p>
        </w:tc>
      </w:tr>
      <w:tr w:rsidR="000E3B78" w14:paraId="32E068E4" w14:textId="77777777" w:rsidTr="00D65864">
        <w:trPr>
          <w:trHeight w:val="106"/>
        </w:trPr>
        <w:tc>
          <w:tcPr>
            <w:tcW w:w="669" w:type="dxa"/>
            <w:vMerge/>
          </w:tcPr>
          <w:p w14:paraId="7E41BF54" w14:textId="77777777" w:rsidR="000E3B78" w:rsidRDefault="000E3B78" w:rsidP="00BC239D">
            <w:pPr>
              <w:rPr>
                <w:b/>
              </w:rPr>
            </w:pPr>
          </w:p>
        </w:tc>
        <w:tc>
          <w:tcPr>
            <w:tcW w:w="9160" w:type="dxa"/>
            <w:vMerge/>
          </w:tcPr>
          <w:p w14:paraId="3B55E770" w14:textId="77777777" w:rsidR="000E3B78" w:rsidRPr="00EB29FE" w:rsidRDefault="000E3B78" w:rsidP="00BC239D"/>
        </w:tc>
        <w:tc>
          <w:tcPr>
            <w:tcW w:w="4326" w:type="dxa"/>
            <w:shd w:val="clear" w:color="auto" w:fill="99CCFF"/>
          </w:tcPr>
          <w:p w14:paraId="699C7925" w14:textId="44570944" w:rsidR="000E3B78" w:rsidRDefault="000E3B78" w:rsidP="00BC239D">
            <w:r w:rsidRPr="00A4730F">
              <w:rPr>
                <w:b/>
              </w:rPr>
              <w:t>Tester’s Comments</w:t>
            </w:r>
            <w:r>
              <w:rPr>
                <w:b/>
              </w:rPr>
              <w:t xml:space="preserve"> / Results</w:t>
            </w:r>
          </w:p>
        </w:tc>
      </w:tr>
      <w:tr w:rsidR="000E3B78" w14:paraId="2755086F" w14:textId="77777777" w:rsidTr="00D97114">
        <w:trPr>
          <w:trHeight w:val="106"/>
        </w:trPr>
        <w:tc>
          <w:tcPr>
            <w:tcW w:w="669" w:type="dxa"/>
            <w:vMerge/>
          </w:tcPr>
          <w:p w14:paraId="6624D49C" w14:textId="77777777" w:rsidR="000E3B78" w:rsidRDefault="000E3B78" w:rsidP="00BC239D">
            <w:pPr>
              <w:rPr>
                <w:b/>
              </w:rPr>
            </w:pPr>
          </w:p>
        </w:tc>
        <w:tc>
          <w:tcPr>
            <w:tcW w:w="9160" w:type="dxa"/>
            <w:vMerge/>
          </w:tcPr>
          <w:p w14:paraId="2DFD4016" w14:textId="77777777" w:rsidR="000E3B78" w:rsidRPr="00EB29FE" w:rsidRDefault="000E3B78" w:rsidP="00BC239D"/>
        </w:tc>
        <w:tc>
          <w:tcPr>
            <w:tcW w:w="4326" w:type="dxa"/>
          </w:tcPr>
          <w:p w14:paraId="6790568B" w14:textId="77777777" w:rsidR="000E3B78" w:rsidRDefault="000E3B78" w:rsidP="00BC239D"/>
        </w:tc>
      </w:tr>
      <w:tr w:rsidR="003B0941" w14:paraId="07EEC1F7" w14:textId="77777777" w:rsidTr="00B3706B">
        <w:trPr>
          <w:trHeight w:val="108"/>
        </w:trPr>
        <w:tc>
          <w:tcPr>
            <w:tcW w:w="669" w:type="dxa"/>
            <w:vMerge w:val="restart"/>
          </w:tcPr>
          <w:p w14:paraId="7DE10EF7" w14:textId="082D9F67" w:rsidR="003B0941" w:rsidRPr="00A4287A" w:rsidRDefault="003B0941" w:rsidP="00BC239D">
            <w:pPr>
              <w:rPr>
                <w:b/>
              </w:rPr>
            </w:pPr>
            <w:r>
              <w:rPr>
                <w:b/>
              </w:rPr>
              <w:t>C</w:t>
            </w:r>
          </w:p>
        </w:tc>
        <w:tc>
          <w:tcPr>
            <w:tcW w:w="9160" w:type="dxa"/>
            <w:vMerge w:val="restart"/>
          </w:tcPr>
          <w:p w14:paraId="56BF9267" w14:textId="77777777" w:rsidR="003B0941" w:rsidRDefault="003B0941" w:rsidP="0017258C">
            <w:pPr>
              <w:jc w:val="left"/>
            </w:pPr>
            <w:r>
              <w:t xml:space="preserve">Under </w:t>
            </w:r>
            <w:r w:rsidRPr="008F6213">
              <w:rPr>
                <w:b/>
              </w:rPr>
              <w:t>R8.4.1</w:t>
            </w:r>
            <w:r>
              <w:t xml:space="preserve"> create a new disposal schedule in the disposal scheduling service and set the metadata to the following values:</w:t>
            </w:r>
          </w:p>
          <w:p w14:paraId="0E6063E5" w14:textId="77777777" w:rsidR="003B0941" w:rsidRDefault="003B0941" w:rsidP="00FF220E">
            <w:pPr>
              <w:pStyle w:val="ListTable"/>
            </w:pPr>
            <w:r>
              <w:t>Set Title (</w:t>
            </w:r>
            <w:r w:rsidRPr="008F6213">
              <w:rPr>
                <w:b/>
              </w:rPr>
              <w:t>M14.4.104</w:t>
            </w:r>
            <w:r>
              <w:t>) to “DiS.5.4”</w:t>
            </w:r>
          </w:p>
          <w:p w14:paraId="22E4FFF1" w14:textId="77777777" w:rsidR="003B0941" w:rsidRDefault="003B0941" w:rsidP="00FF220E">
            <w:pPr>
              <w:pStyle w:val="ListTable"/>
            </w:pPr>
            <w:r>
              <w:t>Set Description (</w:t>
            </w:r>
            <w:r w:rsidRPr="008F6213">
              <w:rPr>
                <w:b/>
              </w:rPr>
              <w:t>M14.4.16</w:t>
            </w:r>
            <w:r>
              <w:t>) to “Created during test case T5.2.12”</w:t>
            </w:r>
          </w:p>
          <w:p w14:paraId="463B796C" w14:textId="77777777" w:rsidR="003B0941" w:rsidRDefault="003B0941" w:rsidP="00FF220E">
            <w:pPr>
              <w:pStyle w:val="ListTable"/>
            </w:pPr>
            <w:r>
              <w:lastRenderedPageBreak/>
              <w:t>Set Mandate (</w:t>
            </w:r>
            <w:r w:rsidRPr="008F6213">
              <w:rPr>
                <w:b/>
              </w:rPr>
              <w:t>M14.4.51</w:t>
            </w:r>
            <w:r>
              <w:t>) to “978-92-79-18519-9”</w:t>
            </w:r>
          </w:p>
          <w:p w14:paraId="72ADF8E7" w14:textId="77777777" w:rsidR="003B0941" w:rsidRDefault="003B0941" w:rsidP="00FF220E">
            <w:pPr>
              <w:pStyle w:val="ListTable"/>
            </w:pPr>
            <w:r>
              <w:t>Set Scope Notes (</w:t>
            </w:r>
            <w:r w:rsidRPr="008F6213">
              <w:rPr>
                <w:b/>
              </w:rPr>
              <w:t>M14.4.97</w:t>
            </w:r>
            <w:r>
              <w:t>)</w:t>
            </w:r>
            <w:r w:rsidRPr="008F6213">
              <w:rPr>
                <w:lang w:val="en-US"/>
              </w:rPr>
              <w:t xml:space="preserve"> to “Review 30 days after origin of record”</w:t>
            </w:r>
          </w:p>
          <w:p w14:paraId="17329980" w14:textId="77777777" w:rsidR="003B0941" w:rsidRPr="008F6213" w:rsidRDefault="003B0941" w:rsidP="00FF220E">
            <w:pPr>
              <w:pStyle w:val="ListTable"/>
              <w:rPr>
                <w:lang w:val="en-US"/>
              </w:rPr>
            </w:pPr>
            <w:r>
              <w:t xml:space="preserve">Set </w:t>
            </w:r>
            <w:r w:rsidRPr="008F6213">
              <w:rPr>
                <w:lang w:val="en-US"/>
              </w:rPr>
              <w:t>Disposal Action Code (</w:t>
            </w:r>
            <w:r w:rsidRPr="008F6213">
              <w:rPr>
                <w:b/>
                <w:lang w:val="en-US"/>
              </w:rPr>
              <w:t>M14.4.18</w:t>
            </w:r>
            <w:r w:rsidRPr="008F6213">
              <w:rPr>
                <w:lang w:val="en-US"/>
              </w:rPr>
              <w:t xml:space="preserve">) to “REVIEW” under </w:t>
            </w:r>
            <w:r w:rsidRPr="008F6213">
              <w:rPr>
                <w:b/>
                <w:lang w:val="en-US"/>
              </w:rPr>
              <w:t>R8.4.2</w:t>
            </w:r>
          </w:p>
          <w:p w14:paraId="0B37866A" w14:textId="77777777" w:rsidR="003B0941" w:rsidRPr="008F6213" w:rsidRDefault="003B0941" w:rsidP="00FF220E">
            <w:pPr>
              <w:pStyle w:val="ListTable"/>
              <w:rPr>
                <w:lang w:val="en-US"/>
              </w:rPr>
            </w:pPr>
            <w:r>
              <w:t xml:space="preserve">Set </w:t>
            </w:r>
            <w:r w:rsidRPr="008F6213">
              <w:rPr>
                <w:lang w:val="en-US"/>
              </w:rPr>
              <w:t>Retention Trigger Code (</w:t>
            </w:r>
            <w:r w:rsidRPr="008F6213">
              <w:rPr>
                <w:b/>
                <w:lang w:val="en-US"/>
              </w:rPr>
              <w:t>M14.4.94</w:t>
            </w:r>
            <w:r w:rsidRPr="008F6213">
              <w:rPr>
                <w:lang w:val="en-US"/>
              </w:rPr>
              <w:t xml:space="preserve">) to “FROM RECORD ORIGINATED DATE” under </w:t>
            </w:r>
            <w:r w:rsidRPr="008F6213">
              <w:rPr>
                <w:b/>
                <w:lang w:val="en-US"/>
              </w:rPr>
              <w:t>R8.4.3</w:t>
            </w:r>
          </w:p>
          <w:p w14:paraId="6C2C4BD9" w14:textId="77777777" w:rsidR="003B0941" w:rsidRPr="008F6213" w:rsidRDefault="003B0941" w:rsidP="00FF220E">
            <w:pPr>
              <w:pStyle w:val="ListTable"/>
              <w:rPr>
                <w:lang w:val="en-US"/>
              </w:rPr>
            </w:pPr>
            <w:r>
              <w:t>Ensure that when the Retention Trigger Code is set to “</w:t>
            </w:r>
            <w:r w:rsidRPr="008F6213">
              <w:rPr>
                <w:lang w:val="en-US"/>
              </w:rPr>
              <w:t>FROM RECORD ORIGINATED DATE</w:t>
            </w:r>
            <w:r>
              <w:t xml:space="preserve">” the test system does not allow the </w:t>
            </w:r>
            <w:r w:rsidRPr="008F6213">
              <w:rPr>
                <w:lang w:val="en-US"/>
              </w:rPr>
              <w:t>Retention Trigger Element Identifier (</w:t>
            </w:r>
            <w:r w:rsidRPr="008F6213">
              <w:rPr>
                <w:b/>
                <w:lang w:val="en-US"/>
              </w:rPr>
              <w:t>M14.4.95</w:t>
            </w:r>
            <w:r w:rsidRPr="008F6213">
              <w:rPr>
                <w:lang w:val="en-US"/>
              </w:rPr>
              <w:t xml:space="preserve">) to be set, under </w:t>
            </w:r>
            <w:r w:rsidRPr="008F6213">
              <w:rPr>
                <w:b/>
                <w:lang w:val="en-US"/>
              </w:rPr>
              <w:t>R8.4.3</w:t>
            </w:r>
          </w:p>
          <w:p w14:paraId="7A66BEA3" w14:textId="77777777" w:rsidR="003B0941" w:rsidRPr="008F6213" w:rsidRDefault="003B0941" w:rsidP="00FF220E">
            <w:pPr>
              <w:pStyle w:val="ListTable"/>
              <w:rPr>
                <w:lang w:val="en-US"/>
              </w:rPr>
            </w:pPr>
            <w:r>
              <w:t xml:space="preserve">Set </w:t>
            </w:r>
            <w:r w:rsidRPr="008F6213">
              <w:rPr>
                <w:lang w:val="en-US"/>
              </w:rPr>
              <w:t>Retention Period Interval Code (</w:t>
            </w:r>
            <w:r w:rsidRPr="008F6213">
              <w:rPr>
                <w:b/>
                <w:lang w:val="en-US"/>
              </w:rPr>
              <w:t>M14.4.90</w:t>
            </w:r>
            <w:r w:rsidRPr="008F6213">
              <w:rPr>
                <w:lang w:val="en-US"/>
              </w:rPr>
              <w:t xml:space="preserve">) to “DAYS” under </w:t>
            </w:r>
            <w:r w:rsidRPr="008F6213">
              <w:rPr>
                <w:b/>
                <w:lang w:val="en-US"/>
              </w:rPr>
              <w:t>R8.4.5</w:t>
            </w:r>
          </w:p>
          <w:p w14:paraId="52AC6854" w14:textId="77777777" w:rsidR="003B0941" w:rsidRPr="008F6213" w:rsidRDefault="003B0941" w:rsidP="00FF220E">
            <w:pPr>
              <w:pStyle w:val="ListTable"/>
              <w:rPr>
                <w:lang w:val="en-US"/>
              </w:rPr>
            </w:pPr>
            <w:r>
              <w:t xml:space="preserve">Set </w:t>
            </w:r>
            <w:r w:rsidRPr="008F6213">
              <w:rPr>
                <w:lang w:val="en-US"/>
              </w:rPr>
              <w:t>Retention Period Duration Number (</w:t>
            </w:r>
            <w:r w:rsidRPr="008F6213">
              <w:rPr>
                <w:b/>
                <w:lang w:val="en-US"/>
              </w:rPr>
              <w:t>M14.4.89</w:t>
            </w:r>
            <w:r w:rsidRPr="008F6213">
              <w:rPr>
                <w:lang w:val="en-US"/>
              </w:rPr>
              <w:t xml:space="preserve">) to “30” under </w:t>
            </w:r>
            <w:r w:rsidRPr="008F6213">
              <w:rPr>
                <w:b/>
                <w:lang w:val="en-US"/>
              </w:rPr>
              <w:t>R8.4.5</w:t>
            </w:r>
          </w:p>
          <w:p w14:paraId="3B2B34C2" w14:textId="77777777" w:rsidR="003B0941" w:rsidRPr="008F6213" w:rsidRDefault="003B0941" w:rsidP="00FF220E">
            <w:pPr>
              <w:pStyle w:val="ListTable"/>
              <w:rPr>
                <w:lang w:val="en-US"/>
              </w:rPr>
            </w:pPr>
            <w:r>
              <w:t xml:space="preserve">Set </w:t>
            </w:r>
            <w:r w:rsidRPr="008F6213">
              <w:rPr>
                <w:lang w:val="en-US"/>
              </w:rPr>
              <w:t>Retention Period Offset Code (</w:t>
            </w:r>
            <w:r w:rsidRPr="008F6213">
              <w:rPr>
                <w:b/>
                <w:lang w:val="en-US"/>
              </w:rPr>
              <w:t>M14.4.91</w:t>
            </w:r>
            <w:r w:rsidRPr="008F6213">
              <w:rPr>
                <w:lang w:val="en-US"/>
              </w:rPr>
              <w:t xml:space="preserve">) to “NO OFFSET” under </w:t>
            </w:r>
            <w:r w:rsidRPr="008F6213">
              <w:rPr>
                <w:b/>
                <w:lang w:val="en-US"/>
              </w:rPr>
              <w:t>R8.4.6</w:t>
            </w:r>
          </w:p>
          <w:p w14:paraId="0393D2F1" w14:textId="77777777" w:rsidR="003B0941" w:rsidRPr="008F6213" w:rsidRDefault="003B0941" w:rsidP="00FF220E">
            <w:pPr>
              <w:pStyle w:val="ListTable"/>
              <w:rPr>
                <w:lang w:val="en-US"/>
              </w:rPr>
            </w:pPr>
            <w:r>
              <w:t xml:space="preserve">Ensure that when the </w:t>
            </w:r>
            <w:r w:rsidRPr="008F6213">
              <w:rPr>
                <w:lang w:val="en-US"/>
              </w:rPr>
              <w:t xml:space="preserve">Retention Period Offset Code </w:t>
            </w:r>
            <w:r>
              <w:t xml:space="preserve">is set to “NO OFFSET” the test system does not allow the </w:t>
            </w:r>
            <w:r w:rsidRPr="008F6213">
              <w:rPr>
                <w:lang w:val="en-US"/>
              </w:rPr>
              <w:t>Retention Period Offset Month Code (</w:t>
            </w:r>
            <w:r w:rsidRPr="008F6213">
              <w:rPr>
                <w:b/>
                <w:lang w:val="en-US"/>
              </w:rPr>
              <w:t>M14.4.92</w:t>
            </w:r>
            <w:r w:rsidRPr="008F6213">
              <w:rPr>
                <w:lang w:val="en-US"/>
              </w:rPr>
              <w:t xml:space="preserve">) to be set, under </w:t>
            </w:r>
            <w:r w:rsidRPr="008F6213">
              <w:rPr>
                <w:b/>
                <w:lang w:val="en-US"/>
              </w:rPr>
              <w:t>R8.4.6</w:t>
            </w:r>
          </w:p>
          <w:p w14:paraId="59102092" w14:textId="77777777" w:rsidR="003B0941" w:rsidRPr="008F6213" w:rsidRDefault="003B0941" w:rsidP="00FF220E">
            <w:pPr>
              <w:pStyle w:val="ListTable"/>
              <w:rPr>
                <w:lang w:val="en-US"/>
              </w:rPr>
            </w:pPr>
            <w:r>
              <w:t xml:space="preserve">Set </w:t>
            </w:r>
            <w:r w:rsidRPr="008F6213">
              <w:rPr>
                <w:lang w:val="en-US"/>
              </w:rPr>
              <w:t>Confirmation Period Interval Code (</w:t>
            </w:r>
            <w:r w:rsidRPr="008F6213">
              <w:rPr>
                <w:b/>
                <w:lang w:val="en-US"/>
              </w:rPr>
              <w:t>M14.4.7</w:t>
            </w:r>
            <w:r w:rsidRPr="008F6213">
              <w:rPr>
                <w:lang w:val="en-US"/>
              </w:rPr>
              <w:t xml:space="preserve">) to “DAYS” under </w:t>
            </w:r>
            <w:r w:rsidRPr="008F6213">
              <w:rPr>
                <w:b/>
                <w:lang w:val="en-US"/>
              </w:rPr>
              <w:t>R8.4.7</w:t>
            </w:r>
          </w:p>
          <w:p w14:paraId="5639CA31" w14:textId="5ABE63A5" w:rsidR="003B0941" w:rsidRPr="00EB7E0B" w:rsidRDefault="003B0941" w:rsidP="00FF220E">
            <w:pPr>
              <w:pStyle w:val="ListTable"/>
              <w:rPr>
                <w:lang w:val="en-US"/>
              </w:rPr>
            </w:pPr>
            <w:r>
              <w:t xml:space="preserve">Set </w:t>
            </w:r>
            <w:r w:rsidRPr="008F6213">
              <w:rPr>
                <w:lang w:val="en-US"/>
              </w:rPr>
              <w:t>Confirmation Period Duration Number (</w:t>
            </w:r>
            <w:r w:rsidRPr="008F6213">
              <w:rPr>
                <w:b/>
                <w:lang w:val="en-US"/>
              </w:rPr>
              <w:t>M14.4.6</w:t>
            </w:r>
            <w:r w:rsidRPr="008F6213">
              <w:rPr>
                <w:lang w:val="en-US"/>
              </w:rPr>
              <w:t xml:space="preserve">) to “1” under </w:t>
            </w:r>
            <w:r w:rsidRPr="008F6213">
              <w:rPr>
                <w:b/>
                <w:lang w:val="en-US"/>
              </w:rPr>
              <w:t>R8.4.7</w:t>
            </w:r>
          </w:p>
        </w:tc>
        <w:tc>
          <w:tcPr>
            <w:tcW w:w="4326" w:type="dxa"/>
            <w:tcBorders>
              <w:bottom w:val="single" w:sz="4" w:space="0" w:color="auto"/>
            </w:tcBorders>
          </w:tcPr>
          <w:p w14:paraId="652DC4E0" w14:textId="77777777" w:rsidR="003B0941" w:rsidRDefault="003B0941" w:rsidP="00B3706B">
            <w:pPr>
              <w:jc w:val="left"/>
            </w:pPr>
            <w:r>
              <w:lastRenderedPageBreak/>
              <w:t xml:space="preserve">Disposal schedule </w:t>
            </w:r>
            <w:r w:rsidRPr="00B3706B">
              <w:rPr>
                <w:b/>
              </w:rPr>
              <w:t>DiS.5.4</w:t>
            </w:r>
            <w:r>
              <w:t xml:space="preserve"> is successfully created with the metadata values given</w:t>
            </w:r>
          </w:p>
          <w:p w14:paraId="020EAC25" w14:textId="27E6B4A5" w:rsidR="003B0941" w:rsidRPr="00B3706B" w:rsidRDefault="003B0941" w:rsidP="00B3706B">
            <w:pPr>
              <w:jc w:val="left"/>
              <w:rPr>
                <w:i/>
              </w:rPr>
            </w:pPr>
            <w:r w:rsidRPr="00B3706B">
              <w:rPr>
                <w:i/>
              </w:rPr>
              <w:t xml:space="preserve">Setting the Retention Trigger Code to FROM RECORD ORIGINATED DATE in a </w:t>
            </w:r>
            <w:r w:rsidRPr="00B3706B">
              <w:rPr>
                <w:i/>
              </w:rPr>
              <w:lastRenderedPageBreak/>
              <w:t>disposal schedule prevents a value being set for the Retention Trigger Element Identifier</w:t>
            </w:r>
          </w:p>
        </w:tc>
      </w:tr>
      <w:tr w:rsidR="00B3706B" w14:paraId="3F574F58" w14:textId="77777777" w:rsidTr="00B3706B">
        <w:trPr>
          <w:trHeight w:val="106"/>
        </w:trPr>
        <w:tc>
          <w:tcPr>
            <w:tcW w:w="669" w:type="dxa"/>
            <w:vMerge/>
          </w:tcPr>
          <w:p w14:paraId="7EC4D6BD" w14:textId="77777777" w:rsidR="00B3706B" w:rsidRDefault="00B3706B" w:rsidP="00BC239D">
            <w:pPr>
              <w:rPr>
                <w:b/>
              </w:rPr>
            </w:pPr>
          </w:p>
        </w:tc>
        <w:tc>
          <w:tcPr>
            <w:tcW w:w="9160" w:type="dxa"/>
            <w:vMerge/>
          </w:tcPr>
          <w:p w14:paraId="606F0A0B" w14:textId="77777777" w:rsidR="00B3706B" w:rsidRPr="00EB29FE" w:rsidRDefault="00B3706B" w:rsidP="00BC239D"/>
        </w:tc>
        <w:tc>
          <w:tcPr>
            <w:tcW w:w="4326" w:type="dxa"/>
            <w:shd w:val="clear" w:color="auto" w:fill="99CCFF"/>
          </w:tcPr>
          <w:p w14:paraId="1EE12BBA" w14:textId="3AE081AA" w:rsidR="00B3706B" w:rsidRDefault="00B3706B" w:rsidP="00BC239D">
            <w:r w:rsidRPr="00A4730F">
              <w:rPr>
                <w:b/>
              </w:rPr>
              <w:t>Tester’s Comments</w:t>
            </w:r>
            <w:r>
              <w:rPr>
                <w:b/>
              </w:rPr>
              <w:t xml:space="preserve"> / Results</w:t>
            </w:r>
          </w:p>
        </w:tc>
      </w:tr>
      <w:tr w:rsidR="00EB7E0B" w14:paraId="72CFEFD8" w14:textId="77777777" w:rsidTr="00D97114">
        <w:trPr>
          <w:trHeight w:val="106"/>
        </w:trPr>
        <w:tc>
          <w:tcPr>
            <w:tcW w:w="669" w:type="dxa"/>
            <w:vMerge/>
          </w:tcPr>
          <w:p w14:paraId="138BB578" w14:textId="77777777" w:rsidR="00EB7E0B" w:rsidRDefault="00EB7E0B" w:rsidP="00BC239D">
            <w:pPr>
              <w:rPr>
                <w:b/>
              </w:rPr>
            </w:pPr>
          </w:p>
        </w:tc>
        <w:tc>
          <w:tcPr>
            <w:tcW w:w="9160" w:type="dxa"/>
            <w:vMerge/>
          </w:tcPr>
          <w:p w14:paraId="71BD6F8B" w14:textId="77777777" w:rsidR="00EB7E0B" w:rsidRPr="00EB29FE" w:rsidRDefault="00EB7E0B" w:rsidP="00BC239D"/>
        </w:tc>
        <w:tc>
          <w:tcPr>
            <w:tcW w:w="4326" w:type="dxa"/>
          </w:tcPr>
          <w:p w14:paraId="0B6D151F" w14:textId="77777777" w:rsidR="00EB7E0B" w:rsidRDefault="00EB7E0B" w:rsidP="00BC239D"/>
        </w:tc>
      </w:tr>
      <w:tr w:rsidR="00EB7E0B" w14:paraId="2A373611" w14:textId="77777777" w:rsidTr="00B3706B">
        <w:trPr>
          <w:trHeight w:val="108"/>
        </w:trPr>
        <w:tc>
          <w:tcPr>
            <w:tcW w:w="669" w:type="dxa"/>
            <w:vMerge w:val="restart"/>
          </w:tcPr>
          <w:p w14:paraId="6D93CEE3" w14:textId="5948DC14" w:rsidR="00EB7E0B" w:rsidRPr="00A4287A" w:rsidRDefault="00EB7E0B" w:rsidP="00BC239D">
            <w:pPr>
              <w:rPr>
                <w:b/>
              </w:rPr>
            </w:pPr>
            <w:r>
              <w:rPr>
                <w:b/>
              </w:rPr>
              <w:t>D</w:t>
            </w:r>
          </w:p>
        </w:tc>
        <w:tc>
          <w:tcPr>
            <w:tcW w:w="9160" w:type="dxa"/>
            <w:vMerge w:val="restart"/>
          </w:tcPr>
          <w:p w14:paraId="34FA4005" w14:textId="77777777" w:rsidR="0037386F" w:rsidRDefault="0037386F" w:rsidP="0037386F">
            <w:pPr>
              <w:jc w:val="left"/>
            </w:pPr>
            <w:r>
              <w:t xml:space="preserve">Under </w:t>
            </w:r>
            <w:r w:rsidRPr="0037386F">
              <w:rPr>
                <w:b/>
              </w:rPr>
              <w:t>R8.4.1</w:t>
            </w:r>
            <w:r>
              <w:t xml:space="preserve"> create a new disposal schedule in the disposal scheduling service and set the metadata to the following values:</w:t>
            </w:r>
          </w:p>
          <w:p w14:paraId="7F76D89A" w14:textId="77777777" w:rsidR="0037386F" w:rsidRDefault="0037386F" w:rsidP="00FF220E">
            <w:pPr>
              <w:pStyle w:val="ListTable"/>
            </w:pPr>
            <w:r>
              <w:t>Set Title (</w:t>
            </w:r>
            <w:r w:rsidRPr="00DE64E3">
              <w:rPr>
                <w:b/>
              </w:rPr>
              <w:t>M14.4.104</w:t>
            </w:r>
            <w:r>
              <w:t>) to “DiS.5.5”</w:t>
            </w:r>
          </w:p>
          <w:p w14:paraId="0D609584" w14:textId="77777777" w:rsidR="0037386F" w:rsidRDefault="0037386F" w:rsidP="00FF220E">
            <w:pPr>
              <w:pStyle w:val="ListTable"/>
            </w:pPr>
            <w:r>
              <w:t>Set Description (</w:t>
            </w:r>
            <w:r w:rsidRPr="00475DD6">
              <w:rPr>
                <w:b/>
              </w:rPr>
              <w:t>M14.4.16</w:t>
            </w:r>
            <w:r>
              <w:t>) to “Created during test case T5.2.12”</w:t>
            </w:r>
          </w:p>
          <w:p w14:paraId="4D54AF4F" w14:textId="77777777" w:rsidR="0037386F" w:rsidRDefault="0037386F" w:rsidP="00FF220E">
            <w:pPr>
              <w:pStyle w:val="ListTable"/>
            </w:pPr>
            <w:r>
              <w:lastRenderedPageBreak/>
              <w:t>Set Mandate (</w:t>
            </w:r>
            <w:r w:rsidRPr="00475DD6">
              <w:rPr>
                <w:b/>
              </w:rPr>
              <w:t>M14.4.51</w:t>
            </w:r>
            <w:r>
              <w:t>) to “978-92-79-18519-9”</w:t>
            </w:r>
          </w:p>
          <w:p w14:paraId="44D6590B" w14:textId="77777777" w:rsidR="0037386F" w:rsidRDefault="0037386F" w:rsidP="00FF220E">
            <w:pPr>
              <w:pStyle w:val="ListTable"/>
            </w:pPr>
            <w:r>
              <w:t>Set Scope Notes (</w:t>
            </w:r>
            <w:r w:rsidRPr="00475DD6">
              <w:rPr>
                <w:b/>
              </w:rPr>
              <w:t>M14.4.97</w:t>
            </w:r>
            <w:r>
              <w:t>)</w:t>
            </w:r>
            <w:r>
              <w:rPr>
                <w:lang w:val="en-US"/>
              </w:rPr>
              <w:t xml:space="preserve"> to “Review (quarter-by-quarter) 20 weeks after aggregating”</w:t>
            </w:r>
          </w:p>
          <w:p w14:paraId="6E22D1B0" w14:textId="77777777" w:rsidR="0037386F" w:rsidRPr="003C33B3" w:rsidRDefault="0037386F" w:rsidP="00FF220E">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REVIEW” under </w:t>
            </w:r>
            <w:r w:rsidRPr="001B10B2">
              <w:rPr>
                <w:b/>
                <w:lang w:val="en-US"/>
              </w:rPr>
              <w:t>R8.4.2</w:t>
            </w:r>
          </w:p>
          <w:p w14:paraId="48D32CD8" w14:textId="77777777" w:rsidR="0037386F" w:rsidRPr="003C33B3" w:rsidRDefault="0037386F" w:rsidP="00FF220E">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ADDED TO AGGREGATION” under </w:t>
            </w:r>
            <w:r w:rsidRPr="001B10B2">
              <w:rPr>
                <w:b/>
                <w:lang w:val="en-US"/>
              </w:rPr>
              <w:t>R8.4.</w:t>
            </w:r>
            <w:r>
              <w:rPr>
                <w:b/>
                <w:lang w:val="en-US"/>
              </w:rPr>
              <w:t>3</w:t>
            </w:r>
          </w:p>
          <w:p w14:paraId="686C477D" w14:textId="77777777" w:rsidR="0037386F" w:rsidRPr="003C33B3" w:rsidRDefault="0037386F" w:rsidP="00FF220E">
            <w:pPr>
              <w:pStyle w:val="ListTable"/>
              <w:rPr>
                <w:lang w:val="en-US"/>
              </w:rPr>
            </w:pPr>
            <w:r>
              <w:t>Ensure that when the Retention Trigger Code is set to “</w:t>
            </w:r>
            <w:r>
              <w:rPr>
                <w:lang w:val="en-US"/>
              </w:rPr>
              <w:t>FROM DATE ADDED TO AGGREGATION</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1CFF6B44" w14:textId="77777777" w:rsidR="0037386F" w:rsidRPr="003C33B3" w:rsidRDefault="0037386F" w:rsidP="00FF220E">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WEEKS” under </w:t>
            </w:r>
            <w:r w:rsidRPr="001B10B2">
              <w:rPr>
                <w:b/>
                <w:lang w:val="en-US"/>
              </w:rPr>
              <w:t>R8.4.</w:t>
            </w:r>
            <w:r>
              <w:rPr>
                <w:b/>
                <w:lang w:val="en-US"/>
              </w:rPr>
              <w:t>5</w:t>
            </w:r>
          </w:p>
          <w:p w14:paraId="0DC2D5EA" w14:textId="77777777" w:rsidR="0037386F" w:rsidRPr="003C33B3" w:rsidRDefault="0037386F" w:rsidP="00FF220E">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20” under </w:t>
            </w:r>
            <w:r w:rsidRPr="001B10B2">
              <w:rPr>
                <w:b/>
                <w:lang w:val="en-US"/>
              </w:rPr>
              <w:t>R8.4.</w:t>
            </w:r>
            <w:r>
              <w:rPr>
                <w:b/>
                <w:lang w:val="en-US"/>
              </w:rPr>
              <w:t>5</w:t>
            </w:r>
          </w:p>
          <w:p w14:paraId="06952D0E" w14:textId="77777777" w:rsidR="0037386F" w:rsidRPr="003C33B3" w:rsidRDefault="0037386F" w:rsidP="00FF220E">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START OF NEXT QUARTER” under </w:t>
            </w:r>
            <w:r w:rsidRPr="001B10B2">
              <w:rPr>
                <w:b/>
                <w:lang w:val="en-US"/>
              </w:rPr>
              <w:t>R8.4.</w:t>
            </w:r>
            <w:r>
              <w:rPr>
                <w:b/>
                <w:lang w:val="en-US"/>
              </w:rPr>
              <w:t>6</w:t>
            </w:r>
          </w:p>
          <w:p w14:paraId="23EE2AA9" w14:textId="77777777" w:rsidR="0037386F" w:rsidRPr="003C33B3" w:rsidRDefault="0037386F" w:rsidP="00FF220E">
            <w:pPr>
              <w:pStyle w:val="ListTable"/>
              <w:rPr>
                <w:lang w:val="en-US"/>
              </w:rPr>
            </w:pPr>
            <w:r>
              <w:t xml:space="preserve">Ensure that when the </w:t>
            </w:r>
            <w:r w:rsidRPr="003C33B3">
              <w:rPr>
                <w:lang w:val="en-US"/>
              </w:rPr>
              <w:t>Retention</w:t>
            </w:r>
            <w:r>
              <w:rPr>
                <w:lang w:val="en-US"/>
              </w:rPr>
              <w:t xml:space="preserve"> Period Offset Code </w:t>
            </w:r>
            <w:r>
              <w:t xml:space="preserve">is set to “START OF NEXT QUARTER” the test system does </w:t>
            </w:r>
            <w:r w:rsidRPr="00325A17">
              <w:rPr>
                <w:u w:val="single"/>
              </w:rPr>
              <w:t>requires</w:t>
            </w:r>
            <w:r>
              <w:t xml:space="preserve"> a valid value for </w:t>
            </w:r>
            <w:r w:rsidRPr="003C33B3">
              <w:rPr>
                <w:lang w:val="en-US"/>
              </w:rPr>
              <w:t>Retention Perio</w:t>
            </w:r>
            <w:r>
              <w:rPr>
                <w:lang w:val="en-US"/>
              </w:rPr>
              <w:t>d Offset Month Code (</w:t>
            </w:r>
            <w:r w:rsidRPr="003C33B3">
              <w:rPr>
                <w:b/>
                <w:lang w:val="en-US"/>
              </w:rPr>
              <w:t>M14.4.92</w:t>
            </w:r>
            <w:r>
              <w:rPr>
                <w:lang w:val="en-US"/>
              </w:rPr>
              <w:t xml:space="preserve">) and set it to “JANUARY”, under </w:t>
            </w:r>
            <w:r w:rsidRPr="001B10B2">
              <w:rPr>
                <w:b/>
                <w:lang w:val="en-US"/>
              </w:rPr>
              <w:t>R8.4.</w:t>
            </w:r>
            <w:r>
              <w:rPr>
                <w:b/>
                <w:lang w:val="en-US"/>
              </w:rPr>
              <w:t>6</w:t>
            </w:r>
          </w:p>
          <w:p w14:paraId="02E74E32" w14:textId="77777777" w:rsidR="0037386F" w:rsidRPr="003C33B3" w:rsidRDefault="0037386F" w:rsidP="00FF220E">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4D0709AF" w14:textId="67C20BE3" w:rsidR="00EB7E0B" w:rsidRPr="0037386F" w:rsidRDefault="0037386F" w:rsidP="00FF220E">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4” under </w:t>
            </w:r>
            <w:r w:rsidRPr="001B10B2">
              <w:rPr>
                <w:b/>
                <w:lang w:val="en-US"/>
              </w:rPr>
              <w:t>R8.4.</w:t>
            </w:r>
            <w:r>
              <w:rPr>
                <w:b/>
                <w:lang w:val="en-US"/>
              </w:rPr>
              <w:t>7</w:t>
            </w:r>
          </w:p>
        </w:tc>
        <w:tc>
          <w:tcPr>
            <w:tcW w:w="4326" w:type="dxa"/>
            <w:tcBorders>
              <w:bottom w:val="single" w:sz="4" w:space="0" w:color="auto"/>
            </w:tcBorders>
          </w:tcPr>
          <w:p w14:paraId="2BB46EF9" w14:textId="77777777" w:rsidR="003B0941" w:rsidRDefault="003B0941" w:rsidP="003B0941">
            <w:pPr>
              <w:jc w:val="left"/>
            </w:pPr>
            <w:r>
              <w:lastRenderedPageBreak/>
              <w:t xml:space="preserve">Disposal schedule </w:t>
            </w:r>
            <w:r w:rsidRPr="003B0941">
              <w:rPr>
                <w:b/>
              </w:rPr>
              <w:t>DiS.5.5</w:t>
            </w:r>
            <w:r>
              <w:t xml:space="preserve"> is successfully created with the metadata values given</w:t>
            </w:r>
          </w:p>
          <w:p w14:paraId="220B653A" w14:textId="237B4CB2" w:rsidR="00EB7E0B" w:rsidRPr="003B0941" w:rsidRDefault="003B0941" w:rsidP="003B0941">
            <w:pPr>
              <w:jc w:val="left"/>
              <w:rPr>
                <w:i/>
              </w:rPr>
            </w:pPr>
            <w:r w:rsidRPr="003B0941">
              <w:rPr>
                <w:i/>
              </w:rPr>
              <w:t xml:space="preserve">Setting the Retention Trigger Code to FROM DATE ADDED TO AGGREGATION in a </w:t>
            </w:r>
            <w:r w:rsidRPr="003B0941">
              <w:rPr>
                <w:i/>
              </w:rPr>
              <w:lastRenderedPageBreak/>
              <w:t>disposal schedule prevents a value being set for the Retention Trigger Element Identifier</w:t>
            </w:r>
          </w:p>
        </w:tc>
      </w:tr>
      <w:tr w:rsidR="00B3706B" w14:paraId="5DD038FA" w14:textId="77777777" w:rsidTr="00B3706B">
        <w:trPr>
          <w:trHeight w:val="106"/>
        </w:trPr>
        <w:tc>
          <w:tcPr>
            <w:tcW w:w="669" w:type="dxa"/>
            <w:vMerge/>
          </w:tcPr>
          <w:p w14:paraId="32A2B267" w14:textId="77777777" w:rsidR="00B3706B" w:rsidRDefault="00B3706B" w:rsidP="00BC239D">
            <w:pPr>
              <w:rPr>
                <w:b/>
              </w:rPr>
            </w:pPr>
          </w:p>
        </w:tc>
        <w:tc>
          <w:tcPr>
            <w:tcW w:w="9160" w:type="dxa"/>
            <w:vMerge/>
          </w:tcPr>
          <w:p w14:paraId="26A2D9B5" w14:textId="77777777" w:rsidR="00B3706B" w:rsidRPr="00EB29FE" w:rsidRDefault="00B3706B" w:rsidP="00BC239D"/>
        </w:tc>
        <w:tc>
          <w:tcPr>
            <w:tcW w:w="4326" w:type="dxa"/>
            <w:shd w:val="clear" w:color="auto" w:fill="99CCFF"/>
          </w:tcPr>
          <w:p w14:paraId="5086C8BF" w14:textId="1B0DB7B9" w:rsidR="00B3706B" w:rsidRPr="00B3706B" w:rsidRDefault="00B3706B" w:rsidP="00BC239D">
            <w:pPr>
              <w:rPr>
                <w:b/>
              </w:rPr>
            </w:pPr>
            <w:r w:rsidRPr="00A4730F">
              <w:rPr>
                <w:b/>
              </w:rPr>
              <w:t>Tester’s Comments</w:t>
            </w:r>
            <w:r>
              <w:rPr>
                <w:b/>
              </w:rPr>
              <w:t xml:space="preserve"> / Results</w:t>
            </w:r>
          </w:p>
        </w:tc>
      </w:tr>
      <w:tr w:rsidR="00EB7E0B" w14:paraId="5E087505" w14:textId="77777777" w:rsidTr="00D97114">
        <w:trPr>
          <w:trHeight w:val="106"/>
        </w:trPr>
        <w:tc>
          <w:tcPr>
            <w:tcW w:w="669" w:type="dxa"/>
            <w:vMerge/>
          </w:tcPr>
          <w:p w14:paraId="1826B6C0" w14:textId="77777777" w:rsidR="00EB7E0B" w:rsidRDefault="00EB7E0B" w:rsidP="00BC239D">
            <w:pPr>
              <w:rPr>
                <w:b/>
              </w:rPr>
            </w:pPr>
          </w:p>
        </w:tc>
        <w:tc>
          <w:tcPr>
            <w:tcW w:w="9160" w:type="dxa"/>
            <w:vMerge/>
          </w:tcPr>
          <w:p w14:paraId="203D94C1" w14:textId="77777777" w:rsidR="00EB7E0B" w:rsidRPr="00EB29FE" w:rsidRDefault="00EB7E0B" w:rsidP="00BC239D"/>
        </w:tc>
        <w:tc>
          <w:tcPr>
            <w:tcW w:w="4326" w:type="dxa"/>
          </w:tcPr>
          <w:p w14:paraId="75808202" w14:textId="77777777" w:rsidR="00EB7E0B" w:rsidRDefault="00EB7E0B" w:rsidP="00BC239D"/>
        </w:tc>
      </w:tr>
      <w:tr w:rsidR="00EB7E0B" w14:paraId="54B32502" w14:textId="77777777" w:rsidTr="00B3706B">
        <w:trPr>
          <w:trHeight w:val="108"/>
        </w:trPr>
        <w:tc>
          <w:tcPr>
            <w:tcW w:w="669" w:type="dxa"/>
            <w:vMerge w:val="restart"/>
          </w:tcPr>
          <w:p w14:paraId="2321F568" w14:textId="5B2FC4CE" w:rsidR="00EB7E0B" w:rsidRPr="00A4287A" w:rsidRDefault="00EB7E0B" w:rsidP="00BC239D">
            <w:pPr>
              <w:rPr>
                <w:b/>
              </w:rPr>
            </w:pPr>
            <w:r>
              <w:rPr>
                <w:b/>
              </w:rPr>
              <w:t>E</w:t>
            </w:r>
          </w:p>
        </w:tc>
        <w:tc>
          <w:tcPr>
            <w:tcW w:w="9160" w:type="dxa"/>
            <w:vMerge w:val="restart"/>
          </w:tcPr>
          <w:p w14:paraId="1A839365" w14:textId="77777777" w:rsidR="00AC4759" w:rsidRDefault="00AC4759" w:rsidP="00AC4759">
            <w:pPr>
              <w:jc w:val="left"/>
            </w:pPr>
            <w:r>
              <w:t xml:space="preserve">Under </w:t>
            </w:r>
            <w:r w:rsidRPr="00AC4759">
              <w:rPr>
                <w:b/>
              </w:rPr>
              <w:t>R8.4.1</w:t>
            </w:r>
            <w:r>
              <w:t xml:space="preserve"> create a new disposal schedule in the disposal scheduling service and set the metadata to the following values:</w:t>
            </w:r>
          </w:p>
          <w:p w14:paraId="44BA59DD" w14:textId="77777777" w:rsidR="00AC4759" w:rsidRDefault="00AC4759" w:rsidP="009759F5">
            <w:pPr>
              <w:pStyle w:val="ListTable"/>
            </w:pPr>
            <w:r>
              <w:t>Set Title (</w:t>
            </w:r>
            <w:r w:rsidRPr="00DE64E3">
              <w:rPr>
                <w:b/>
              </w:rPr>
              <w:t>M14.4.104</w:t>
            </w:r>
            <w:r>
              <w:t>) to “DiS.5.6”</w:t>
            </w:r>
          </w:p>
          <w:p w14:paraId="3C165AC3" w14:textId="77777777" w:rsidR="00AC4759" w:rsidRDefault="00AC4759" w:rsidP="009759F5">
            <w:pPr>
              <w:pStyle w:val="ListTable"/>
            </w:pPr>
            <w:r>
              <w:lastRenderedPageBreak/>
              <w:t>Set Description (</w:t>
            </w:r>
            <w:r w:rsidRPr="00475DD6">
              <w:rPr>
                <w:b/>
              </w:rPr>
              <w:t>M14.4.16</w:t>
            </w:r>
            <w:r>
              <w:t>) to “Created during test case T5.2.12”</w:t>
            </w:r>
          </w:p>
          <w:p w14:paraId="40A4BEC3" w14:textId="77777777" w:rsidR="00AC4759" w:rsidRDefault="00AC4759" w:rsidP="009759F5">
            <w:pPr>
              <w:pStyle w:val="ListTable"/>
            </w:pPr>
            <w:r>
              <w:t>Set Mandate (</w:t>
            </w:r>
            <w:r w:rsidRPr="00475DD6">
              <w:rPr>
                <w:b/>
              </w:rPr>
              <w:t>M14.4.51</w:t>
            </w:r>
            <w:r>
              <w:t>) to “978-92-79-18519-9”</w:t>
            </w:r>
          </w:p>
          <w:p w14:paraId="0B37031A" w14:textId="77777777" w:rsidR="00AC4759" w:rsidRDefault="00AC4759" w:rsidP="009759F5">
            <w:pPr>
              <w:pStyle w:val="ListTable"/>
            </w:pPr>
            <w:r>
              <w:t>Set Scope Notes (</w:t>
            </w:r>
            <w:r w:rsidRPr="00475DD6">
              <w:rPr>
                <w:b/>
              </w:rPr>
              <w:t>M14.4.97</w:t>
            </w:r>
            <w:r>
              <w:t>)</w:t>
            </w:r>
            <w:r>
              <w:rPr>
                <w:lang w:val="en-US"/>
              </w:rPr>
              <w:t xml:space="preserve"> to “Review 1 week after external record event”</w:t>
            </w:r>
          </w:p>
          <w:p w14:paraId="587EC221" w14:textId="77777777" w:rsidR="00AC4759" w:rsidRPr="003C33B3" w:rsidRDefault="00AC4759" w:rsidP="009759F5">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REVIEW” under </w:t>
            </w:r>
            <w:r w:rsidRPr="001B10B2">
              <w:rPr>
                <w:b/>
                <w:lang w:val="en-US"/>
              </w:rPr>
              <w:t>R8.4.2</w:t>
            </w:r>
          </w:p>
          <w:p w14:paraId="11EA42FC" w14:textId="77777777" w:rsidR="00AC4759" w:rsidRPr="003C33B3" w:rsidRDefault="00AC4759" w:rsidP="009759F5">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RECORD METADATA DATE” under </w:t>
            </w:r>
            <w:r w:rsidRPr="001B10B2">
              <w:rPr>
                <w:b/>
                <w:lang w:val="en-US"/>
              </w:rPr>
              <w:t>R8.4.</w:t>
            </w:r>
            <w:r>
              <w:rPr>
                <w:b/>
                <w:lang w:val="en-US"/>
              </w:rPr>
              <w:t>3</w:t>
            </w:r>
          </w:p>
          <w:p w14:paraId="63186C9A" w14:textId="77777777" w:rsidR="00AC4759" w:rsidRPr="003C33B3" w:rsidRDefault="00AC4759" w:rsidP="009759F5">
            <w:pPr>
              <w:pStyle w:val="ListTable"/>
              <w:rPr>
                <w:lang w:val="en-US"/>
              </w:rPr>
            </w:pPr>
            <w:r>
              <w:t>Ensure that when the Retention Trigger Code is set to “</w:t>
            </w:r>
            <w:r>
              <w:rPr>
                <w:lang w:val="en-US"/>
              </w:rPr>
              <w:t>FROM RECORD METADATA DATE</w:t>
            </w:r>
            <w:r>
              <w:t xml:space="preserve">” the test system </w:t>
            </w:r>
            <w:r w:rsidRPr="00CB4579">
              <w:rPr>
                <w:u w:val="single"/>
              </w:rPr>
              <w:t>requires</w:t>
            </w:r>
            <w:r>
              <w:t xml:space="preserve"> a valid value for the </w:t>
            </w:r>
            <w:r w:rsidRPr="003C33B3">
              <w:rPr>
                <w:lang w:val="en-US"/>
              </w:rPr>
              <w:t>Retention Trigge</w:t>
            </w:r>
            <w:r>
              <w:rPr>
                <w:lang w:val="en-US"/>
              </w:rPr>
              <w:t>r Element Identifier (</w:t>
            </w:r>
            <w:r w:rsidRPr="003C33B3">
              <w:rPr>
                <w:b/>
                <w:lang w:val="en-US"/>
              </w:rPr>
              <w:t>M14.4.95</w:t>
            </w:r>
            <w:r>
              <w:rPr>
                <w:lang w:val="en-US"/>
              </w:rPr>
              <w:t xml:space="preserve">) and set this to “cMED.5.2” – if the test system implements the model metadata service – or an equivalent and appropriate value if not (see test case </w:t>
            </w:r>
            <w:r w:rsidRPr="003C33B3">
              <w:rPr>
                <w:b/>
                <w:lang w:val="en-US"/>
              </w:rPr>
              <w:t>T5.2.6</w:t>
            </w:r>
            <w:r>
              <w:rPr>
                <w:lang w:val="en-US"/>
              </w:rPr>
              <w:t xml:space="preserve">) under </w:t>
            </w:r>
            <w:r w:rsidRPr="001B10B2">
              <w:rPr>
                <w:b/>
                <w:lang w:val="en-US"/>
              </w:rPr>
              <w:t>R8.4.</w:t>
            </w:r>
            <w:r>
              <w:rPr>
                <w:b/>
                <w:lang w:val="en-US"/>
              </w:rPr>
              <w:t>3</w:t>
            </w:r>
          </w:p>
          <w:p w14:paraId="3B0B2C7B" w14:textId="77777777" w:rsidR="00AC4759" w:rsidRPr="003C33B3" w:rsidRDefault="00AC4759" w:rsidP="009759F5">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WEEKS” under </w:t>
            </w:r>
            <w:r w:rsidRPr="001B10B2">
              <w:rPr>
                <w:b/>
                <w:lang w:val="en-US"/>
              </w:rPr>
              <w:t>R8.4.</w:t>
            </w:r>
            <w:r>
              <w:rPr>
                <w:b/>
                <w:lang w:val="en-US"/>
              </w:rPr>
              <w:t>5</w:t>
            </w:r>
          </w:p>
          <w:p w14:paraId="36B65109" w14:textId="77777777" w:rsidR="00AC4759" w:rsidRPr="003C33B3" w:rsidRDefault="00AC4759" w:rsidP="009759F5">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0B4FA4C2" w14:textId="77777777" w:rsidR="00AC4759" w:rsidRPr="003C33B3" w:rsidRDefault="00AC4759" w:rsidP="009759F5">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09705BD4" w14:textId="77777777" w:rsidR="00AC4759" w:rsidRPr="003C33B3" w:rsidRDefault="00AC4759" w:rsidP="009759F5">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367F9415" w14:textId="77777777" w:rsidR="00AC4759" w:rsidRPr="003C33B3" w:rsidRDefault="00AC4759" w:rsidP="009759F5">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WEEKS” under </w:t>
            </w:r>
            <w:r w:rsidRPr="001B10B2">
              <w:rPr>
                <w:b/>
                <w:lang w:val="en-US"/>
              </w:rPr>
              <w:t>R8.4.</w:t>
            </w:r>
            <w:r>
              <w:rPr>
                <w:b/>
                <w:lang w:val="en-US"/>
              </w:rPr>
              <w:t>7</w:t>
            </w:r>
          </w:p>
          <w:p w14:paraId="1BD9FF56" w14:textId="5C7FA7D2" w:rsidR="00EB7E0B" w:rsidRPr="00AC4759" w:rsidRDefault="00AC4759" w:rsidP="009759F5">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15255824" w14:textId="5D9B6333" w:rsidR="00EB7E0B" w:rsidRDefault="00974180" w:rsidP="00974180">
            <w:pPr>
              <w:jc w:val="left"/>
            </w:pPr>
            <w:r>
              <w:lastRenderedPageBreak/>
              <w:t xml:space="preserve">Disposal schedule </w:t>
            </w:r>
            <w:r w:rsidRPr="00034585">
              <w:rPr>
                <w:b/>
              </w:rPr>
              <w:t>DiS.5.</w:t>
            </w:r>
            <w:r>
              <w:rPr>
                <w:b/>
              </w:rPr>
              <w:t>6</w:t>
            </w:r>
            <w:r>
              <w:t xml:space="preserve"> is successfully created with the metadata values given</w:t>
            </w:r>
          </w:p>
        </w:tc>
      </w:tr>
      <w:tr w:rsidR="00B3706B" w14:paraId="62811BE0" w14:textId="77777777" w:rsidTr="00B3706B">
        <w:trPr>
          <w:trHeight w:val="106"/>
        </w:trPr>
        <w:tc>
          <w:tcPr>
            <w:tcW w:w="669" w:type="dxa"/>
            <w:vMerge/>
          </w:tcPr>
          <w:p w14:paraId="76293E9D" w14:textId="77777777" w:rsidR="00B3706B" w:rsidRDefault="00B3706B" w:rsidP="00BC239D">
            <w:pPr>
              <w:rPr>
                <w:b/>
              </w:rPr>
            </w:pPr>
          </w:p>
        </w:tc>
        <w:tc>
          <w:tcPr>
            <w:tcW w:w="9160" w:type="dxa"/>
            <w:vMerge/>
          </w:tcPr>
          <w:p w14:paraId="2753F676" w14:textId="77777777" w:rsidR="00B3706B" w:rsidRPr="00EB29FE" w:rsidRDefault="00B3706B" w:rsidP="00BC239D"/>
        </w:tc>
        <w:tc>
          <w:tcPr>
            <w:tcW w:w="4326" w:type="dxa"/>
            <w:shd w:val="clear" w:color="auto" w:fill="99CCFF"/>
          </w:tcPr>
          <w:p w14:paraId="5B22D638" w14:textId="2C9BFBAB" w:rsidR="00B3706B" w:rsidRDefault="00B3706B" w:rsidP="00BC239D">
            <w:r w:rsidRPr="00A4730F">
              <w:rPr>
                <w:b/>
              </w:rPr>
              <w:t>Tester’s Comments</w:t>
            </w:r>
            <w:r>
              <w:rPr>
                <w:b/>
              </w:rPr>
              <w:t xml:space="preserve"> / Results</w:t>
            </w:r>
          </w:p>
        </w:tc>
      </w:tr>
      <w:tr w:rsidR="00EB7E0B" w14:paraId="6A3CF727" w14:textId="77777777" w:rsidTr="00D97114">
        <w:trPr>
          <w:trHeight w:val="106"/>
        </w:trPr>
        <w:tc>
          <w:tcPr>
            <w:tcW w:w="669" w:type="dxa"/>
            <w:vMerge/>
          </w:tcPr>
          <w:p w14:paraId="0E17520B" w14:textId="77777777" w:rsidR="00EB7E0B" w:rsidRDefault="00EB7E0B" w:rsidP="00BC239D">
            <w:pPr>
              <w:rPr>
                <w:b/>
              </w:rPr>
            </w:pPr>
          </w:p>
        </w:tc>
        <w:tc>
          <w:tcPr>
            <w:tcW w:w="9160" w:type="dxa"/>
            <w:vMerge/>
          </w:tcPr>
          <w:p w14:paraId="2FB33887" w14:textId="77777777" w:rsidR="00EB7E0B" w:rsidRPr="00EB29FE" w:rsidRDefault="00EB7E0B" w:rsidP="00BC239D"/>
        </w:tc>
        <w:tc>
          <w:tcPr>
            <w:tcW w:w="4326" w:type="dxa"/>
          </w:tcPr>
          <w:p w14:paraId="098C664B" w14:textId="77777777" w:rsidR="00EB7E0B" w:rsidRDefault="00EB7E0B" w:rsidP="00BC239D"/>
        </w:tc>
      </w:tr>
      <w:tr w:rsidR="000E3B78" w14:paraId="2768BDB5" w14:textId="77777777" w:rsidTr="000E3B78">
        <w:trPr>
          <w:trHeight w:val="108"/>
        </w:trPr>
        <w:tc>
          <w:tcPr>
            <w:tcW w:w="669" w:type="dxa"/>
            <w:vMerge w:val="restart"/>
          </w:tcPr>
          <w:p w14:paraId="779FA5F3" w14:textId="529DEEFF" w:rsidR="000E3B78" w:rsidRPr="00A4287A" w:rsidRDefault="000E3B78" w:rsidP="00BC239D">
            <w:pPr>
              <w:rPr>
                <w:b/>
              </w:rPr>
            </w:pPr>
            <w:r>
              <w:rPr>
                <w:b/>
              </w:rPr>
              <w:lastRenderedPageBreak/>
              <w:t>F</w:t>
            </w:r>
          </w:p>
        </w:tc>
        <w:tc>
          <w:tcPr>
            <w:tcW w:w="9160" w:type="dxa"/>
            <w:vMerge w:val="restart"/>
          </w:tcPr>
          <w:p w14:paraId="2B96ECF5" w14:textId="77777777" w:rsidR="00DE1541" w:rsidRDefault="00DE1541" w:rsidP="00DE1541">
            <w:pPr>
              <w:jc w:val="left"/>
            </w:pPr>
            <w:r>
              <w:t xml:space="preserve">Under </w:t>
            </w:r>
            <w:r w:rsidRPr="00DE1541">
              <w:rPr>
                <w:b/>
              </w:rPr>
              <w:t>R8.4.1</w:t>
            </w:r>
            <w:r>
              <w:t xml:space="preserve"> create a new disposal schedule in the disposal scheduling service and set the </w:t>
            </w:r>
            <w:r>
              <w:lastRenderedPageBreak/>
              <w:t>metadata to the following values:</w:t>
            </w:r>
          </w:p>
          <w:p w14:paraId="580D4F64" w14:textId="77777777" w:rsidR="00DE1541" w:rsidRDefault="00DE1541" w:rsidP="009759F5">
            <w:pPr>
              <w:pStyle w:val="ListTable"/>
            </w:pPr>
            <w:r>
              <w:t>Set Title (</w:t>
            </w:r>
            <w:r w:rsidRPr="00DE1541">
              <w:rPr>
                <w:b/>
              </w:rPr>
              <w:t>M14.4.104</w:t>
            </w:r>
            <w:r>
              <w:t>) to “DiS.5.7”</w:t>
            </w:r>
          </w:p>
          <w:p w14:paraId="11AB87BF" w14:textId="77777777" w:rsidR="00DE1541" w:rsidRDefault="00DE1541" w:rsidP="009759F5">
            <w:pPr>
              <w:pStyle w:val="ListTable"/>
            </w:pPr>
            <w:r>
              <w:t>Set Description (</w:t>
            </w:r>
            <w:r w:rsidRPr="00DE1541">
              <w:rPr>
                <w:b/>
              </w:rPr>
              <w:t>M14.4.16</w:t>
            </w:r>
            <w:r>
              <w:t>) to “Created during test case T5.2.12”</w:t>
            </w:r>
          </w:p>
          <w:p w14:paraId="7C836ABF" w14:textId="77777777" w:rsidR="00DE1541" w:rsidRDefault="00DE1541" w:rsidP="009759F5">
            <w:pPr>
              <w:pStyle w:val="ListTable"/>
            </w:pPr>
            <w:r>
              <w:t>Set Mandate (</w:t>
            </w:r>
            <w:r w:rsidRPr="00DE1541">
              <w:rPr>
                <w:b/>
              </w:rPr>
              <w:t>M14.4.51</w:t>
            </w:r>
            <w:r>
              <w:t>) to “978-92-79-18519-9”</w:t>
            </w:r>
          </w:p>
          <w:p w14:paraId="58A322B6" w14:textId="77777777" w:rsidR="00DE1541" w:rsidRDefault="00DE1541" w:rsidP="009759F5">
            <w:pPr>
              <w:pStyle w:val="ListTable"/>
            </w:pPr>
            <w:r>
              <w:t>Set Scope Notes (</w:t>
            </w:r>
            <w:r w:rsidRPr="00DE1541">
              <w:rPr>
                <w:b/>
              </w:rPr>
              <w:t>M14.4.97</w:t>
            </w:r>
            <w:r>
              <w:t>)</w:t>
            </w:r>
            <w:r w:rsidRPr="00DE1541">
              <w:rPr>
                <w:lang w:val="en-US"/>
              </w:rPr>
              <w:t xml:space="preserve"> to “Review 12 months after aggregation commences”</w:t>
            </w:r>
          </w:p>
          <w:p w14:paraId="05778DBE" w14:textId="77777777" w:rsidR="00DE1541" w:rsidRPr="00DE1541" w:rsidRDefault="00DE1541" w:rsidP="009759F5">
            <w:pPr>
              <w:pStyle w:val="ListTable"/>
              <w:rPr>
                <w:lang w:val="en-US"/>
              </w:rPr>
            </w:pPr>
            <w:r>
              <w:t xml:space="preserve">Set </w:t>
            </w:r>
            <w:r w:rsidRPr="00DE1541">
              <w:rPr>
                <w:lang w:val="en-US"/>
              </w:rPr>
              <w:t>Disposal Action Code (</w:t>
            </w:r>
            <w:r w:rsidRPr="00DE1541">
              <w:rPr>
                <w:b/>
                <w:lang w:val="en-US"/>
              </w:rPr>
              <w:t>M14.4.18</w:t>
            </w:r>
            <w:r w:rsidRPr="00DE1541">
              <w:rPr>
                <w:lang w:val="en-US"/>
              </w:rPr>
              <w:t xml:space="preserve">) to “REVIEW” under </w:t>
            </w:r>
            <w:r w:rsidRPr="00DE1541">
              <w:rPr>
                <w:b/>
                <w:lang w:val="en-US"/>
              </w:rPr>
              <w:t>R8.4.2</w:t>
            </w:r>
          </w:p>
          <w:p w14:paraId="56855B88" w14:textId="77777777" w:rsidR="00DE1541" w:rsidRPr="00DE1541" w:rsidRDefault="00DE1541" w:rsidP="009759F5">
            <w:pPr>
              <w:pStyle w:val="ListTable"/>
              <w:rPr>
                <w:lang w:val="en-US"/>
              </w:rPr>
            </w:pPr>
            <w:r>
              <w:t xml:space="preserve">Set </w:t>
            </w:r>
            <w:r w:rsidRPr="00DE1541">
              <w:rPr>
                <w:lang w:val="en-US"/>
              </w:rPr>
              <w:t>Retention Trigger Code (</w:t>
            </w:r>
            <w:r w:rsidRPr="00DE1541">
              <w:rPr>
                <w:b/>
                <w:lang w:val="en-US"/>
              </w:rPr>
              <w:t>M14.4.94</w:t>
            </w:r>
            <w:r w:rsidRPr="00DE1541">
              <w:rPr>
                <w:lang w:val="en-US"/>
              </w:rPr>
              <w:t xml:space="preserve">) to “FROM AGGREGATION ORIGINATED DATE” under </w:t>
            </w:r>
            <w:r w:rsidRPr="00DE1541">
              <w:rPr>
                <w:b/>
                <w:lang w:val="en-US"/>
              </w:rPr>
              <w:t>R8.4.3</w:t>
            </w:r>
          </w:p>
          <w:p w14:paraId="5515625F" w14:textId="77777777" w:rsidR="00DE1541" w:rsidRPr="00DE1541" w:rsidRDefault="00DE1541" w:rsidP="009759F5">
            <w:pPr>
              <w:pStyle w:val="ListTable"/>
              <w:rPr>
                <w:lang w:val="en-US"/>
              </w:rPr>
            </w:pPr>
            <w:r>
              <w:t>Ensure that when the Retention Trigger Code is set to “</w:t>
            </w:r>
            <w:r w:rsidRPr="00DE1541">
              <w:rPr>
                <w:lang w:val="en-US"/>
              </w:rPr>
              <w:t>FROM AGGREGATION ORIGINATED DATE</w:t>
            </w:r>
            <w:r>
              <w:t xml:space="preserve">” the test system does not allow the </w:t>
            </w:r>
            <w:r w:rsidRPr="00DE1541">
              <w:rPr>
                <w:lang w:val="en-US"/>
              </w:rPr>
              <w:t>Retention Trigger Element Identifier (</w:t>
            </w:r>
            <w:r w:rsidRPr="00DE1541">
              <w:rPr>
                <w:b/>
                <w:lang w:val="en-US"/>
              </w:rPr>
              <w:t>M14.4.95</w:t>
            </w:r>
            <w:r w:rsidRPr="00DE1541">
              <w:rPr>
                <w:lang w:val="en-US"/>
              </w:rPr>
              <w:t xml:space="preserve">) to be set, under </w:t>
            </w:r>
            <w:r w:rsidRPr="00DE1541">
              <w:rPr>
                <w:b/>
                <w:lang w:val="en-US"/>
              </w:rPr>
              <w:t>R8.4.3</w:t>
            </w:r>
          </w:p>
          <w:p w14:paraId="306BBAEB" w14:textId="77777777" w:rsidR="00DE1541" w:rsidRPr="00DE1541" w:rsidRDefault="00DE1541" w:rsidP="009759F5">
            <w:pPr>
              <w:pStyle w:val="ListTable"/>
              <w:rPr>
                <w:lang w:val="en-US"/>
              </w:rPr>
            </w:pPr>
            <w:r>
              <w:t xml:space="preserve">Set </w:t>
            </w:r>
            <w:r w:rsidRPr="00DE1541">
              <w:rPr>
                <w:lang w:val="en-US"/>
              </w:rPr>
              <w:t>Retention Period Interval Code (</w:t>
            </w:r>
            <w:r w:rsidRPr="00DE1541">
              <w:rPr>
                <w:b/>
                <w:lang w:val="en-US"/>
              </w:rPr>
              <w:t>M14.4.90</w:t>
            </w:r>
            <w:r w:rsidRPr="00DE1541">
              <w:rPr>
                <w:lang w:val="en-US"/>
              </w:rPr>
              <w:t xml:space="preserve">) to “MONTHS” under </w:t>
            </w:r>
            <w:r w:rsidRPr="00DE1541">
              <w:rPr>
                <w:b/>
                <w:lang w:val="en-US"/>
              </w:rPr>
              <w:t>R8.4.5</w:t>
            </w:r>
          </w:p>
          <w:p w14:paraId="2FEE8C22" w14:textId="77777777" w:rsidR="00DE1541" w:rsidRPr="00DE1541" w:rsidRDefault="00DE1541" w:rsidP="009759F5">
            <w:pPr>
              <w:pStyle w:val="ListTable"/>
              <w:rPr>
                <w:lang w:val="en-US"/>
              </w:rPr>
            </w:pPr>
            <w:r>
              <w:t xml:space="preserve">Set </w:t>
            </w:r>
            <w:r w:rsidRPr="00DE1541">
              <w:rPr>
                <w:lang w:val="en-US"/>
              </w:rPr>
              <w:t>Retention Period Duration Number (</w:t>
            </w:r>
            <w:r w:rsidRPr="00DE1541">
              <w:rPr>
                <w:b/>
                <w:lang w:val="en-US"/>
              </w:rPr>
              <w:t>M14.4.89</w:t>
            </w:r>
            <w:r w:rsidRPr="00DE1541">
              <w:rPr>
                <w:lang w:val="en-US"/>
              </w:rPr>
              <w:t xml:space="preserve">) to “12” under </w:t>
            </w:r>
            <w:r w:rsidRPr="00DE1541">
              <w:rPr>
                <w:b/>
                <w:lang w:val="en-US"/>
              </w:rPr>
              <w:t>R8.4.5</w:t>
            </w:r>
          </w:p>
          <w:p w14:paraId="6D82C81E" w14:textId="77777777" w:rsidR="00DE1541" w:rsidRPr="00DE1541" w:rsidRDefault="00DE1541" w:rsidP="009759F5">
            <w:pPr>
              <w:pStyle w:val="ListTable"/>
              <w:rPr>
                <w:lang w:val="en-US"/>
              </w:rPr>
            </w:pPr>
            <w:r>
              <w:t xml:space="preserve">Set </w:t>
            </w:r>
            <w:r w:rsidRPr="00DE1541">
              <w:rPr>
                <w:lang w:val="en-US"/>
              </w:rPr>
              <w:t>Retention Period Offset Code (</w:t>
            </w:r>
            <w:r w:rsidRPr="00DE1541">
              <w:rPr>
                <w:b/>
                <w:lang w:val="en-US"/>
              </w:rPr>
              <w:t>M14.4.91</w:t>
            </w:r>
            <w:r w:rsidRPr="00DE1541">
              <w:rPr>
                <w:lang w:val="en-US"/>
              </w:rPr>
              <w:t xml:space="preserve">) to “NO OFFSET” under </w:t>
            </w:r>
            <w:r w:rsidRPr="00DE1541">
              <w:rPr>
                <w:b/>
                <w:lang w:val="en-US"/>
              </w:rPr>
              <w:t>R8.4.6</w:t>
            </w:r>
          </w:p>
          <w:p w14:paraId="4D4429F3" w14:textId="77777777" w:rsidR="00DE1541" w:rsidRPr="00DE1541" w:rsidRDefault="00DE1541" w:rsidP="009759F5">
            <w:pPr>
              <w:pStyle w:val="ListTable"/>
              <w:rPr>
                <w:lang w:val="en-US"/>
              </w:rPr>
            </w:pPr>
            <w:r>
              <w:t xml:space="preserve">Ensure that when the </w:t>
            </w:r>
            <w:r w:rsidRPr="00DE1541">
              <w:rPr>
                <w:lang w:val="en-US"/>
              </w:rPr>
              <w:t xml:space="preserve">Retention Period Offset Code </w:t>
            </w:r>
            <w:r>
              <w:t xml:space="preserve">is set to “NO OFFSET” the test system does not allow the </w:t>
            </w:r>
            <w:r w:rsidRPr="00DE1541">
              <w:rPr>
                <w:lang w:val="en-US"/>
              </w:rPr>
              <w:t>Retention Period Offset Month Code (</w:t>
            </w:r>
            <w:r w:rsidRPr="00DE1541">
              <w:rPr>
                <w:b/>
                <w:lang w:val="en-US"/>
              </w:rPr>
              <w:t>M14.4.92</w:t>
            </w:r>
            <w:r w:rsidRPr="00DE1541">
              <w:rPr>
                <w:lang w:val="en-US"/>
              </w:rPr>
              <w:t xml:space="preserve">) to be set, under </w:t>
            </w:r>
            <w:r w:rsidRPr="00DE1541">
              <w:rPr>
                <w:b/>
                <w:lang w:val="en-US"/>
              </w:rPr>
              <w:t>R8.4.6</w:t>
            </w:r>
          </w:p>
          <w:p w14:paraId="4B0A1D47" w14:textId="77777777" w:rsidR="00DE1541" w:rsidRPr="00DE1541" w:rsidRDefault="00DE1541" w:rsidP="009759F5">
            <w:pPr>
              <w:pStyle w:val="ListTable"/>
              <w:rPr>
                <w:lang w:val="en-US"/>
              </w:rPr>
            </w:pPr>
            <w:r>
              <w:t xml:space="preserve">Set </w:t>
            </w:r>
            <w:r w:rsidRPr="00DE1541">
              <w:rPr>
                <w:lang w:val="en-US"/>
              </w:rPr>
              <w:t>Confirmation Period Interval Code (</w:t>
            </w:r>
            <w:r w:rsidRPr="00DE1541">
              <w:rPr>
                <w:b/>
                <w:lang w:val="en-US"/>
              </w:rPr>
              <w:t>M14.4.7</w:t>
            </w:r>
            <w:r w:rsidRPr="00DE1541">
              <w:rPr>
                <w:lang w:val="en-US"/>
              </w:rPr>
              <w:t xml:space="preserve">) to “WEEKS” under </w:t>
            </w:r>
            <w:r w:rsidRPr="00DE1541">
              <w:rPr>
                <w:b/>
                <w:lang w:val="en-US"/>
              </w:rPr>
              <w:t>R8.4.7</w:t>
            </w:r>
          </w:p>
          <w:p w14:paraId="340705E1" w14:textId="36899C98" w:rsidR="000E3B78" w:rsidRPr="00DE1541" w:rsidRDefault="00DE1541" w:rsidP="009759F5">
            <w:pPr>
              <w:pStyle w:val="ListTable"/>
              <w:rPr>
                <w:lang w:val="en-US"/>
              </w:rPr>
            </w:pPr>
            <w:r>
              <w:t xml:space="preserve">Set </w:t>
            </w:r>
            <w:r w:rsidRPr="00DE1541">
              <w:rPr>
                <w:lang w:val="en-US"/>
              </w:rPr>
              <w:t>Confirmation Period Duration Number (</w:t>
            </w:r>
            <w:r w:rsidRPr="00DE1541">
              <w:rPr>
                <w:b/>
                <w:lang w:val="en-US"/>
              </w:rPr>
              <w:t>M14.4.6</w:t>
            </w:r>
            <w:r w:rsidRPr="00DE1541">
              <w:rPr>
                <w:lang w:val="en-US"/>
              </w:rPr>
              <w:t xml:space="preserve">) to “2” under </w:t>
            </w:r>
            <w:r w:rsidRPr="00DE1541">
              <w:rPr>
                <w:b/>
                <w:lang w:val="en-US"/>
              </w:rPr>
              <w:t>R8.4.7</w:t>
            </w:r>
          </w:p>
        </w:tc>
        <w:tc>
          <w:tcPr>
            <w:tcW w:w="4326" w:type="dxa"/>
            <w:tcBorders>
              <w:bottom w:val="single" w:sz="4" w:space="0" w:color="auto"/>
            </w:tcBorders>
          </w:tcPr>
          <w:p w14:paraId="371787D8" w14:textId="77777777" w:rsidR="00E2455E" w:rsidRDefault="00E2455E" w:rsidP="00E2455E">
            <w:pPr>
              <w:jc w:val="left"/>
            </w:pPr>
            <w:r>
              <w:lastRenderedPageBreak/>
              <w:t xml:space="preserve">Disposal schedule </w:t>
            </w:r>
            <w:r w:rsidRPr="00E2455E">
              <w:rPr>
                <w:b/>
              </w:rPr>
              <w:t>DiS.5.7</w:t>
            </w:r>
            <w:r>
              <w:t xml:space="preserve"> is successfully </w:t>
            </w:r>
            <w:r>
              <w:lastRenderedPageBreak/>
              <w:t>created with the metadata values given</w:t>
            </w:r>
          </w:p>
          <w:p w14:paraId="0C79601C" w14:textId="341DA999" w:rsidR="000E3B78" w:rsidRPr="00E2455E" w:rsidRDefault="00E2455E" w:rsidP="00E2455E">
            <w:pPr>
              <w:jc w:val="left"/>
              <w:rPr>
                <w:i/>
              </w:rPr>
            </w:pPr>
            <w:r w:rsidRPr="00E2455E">
              <w:rPr>
                <w:i/>
              </w:rPr>
              <w:t>Setting the Retention Trigger Code to FROM AGGREGATION ORIGINATED DATE in a disposal schedule prevents a value being set for the Retention Trigger Element Identifier</w:t>
            </w:r>
          </w:p>
        </w:tc>
      </w:tr>
      <w:tr w:rsidR="000E3B78" w14:paraId="43FA786E" w14:textId="77777777" w:rsidTr="000E3B78">
        <w:trPr>
          <w:trHeight w:val="106"/>
        </w:trPr>
        <w:tc>
          <w:tcPr>
            <w:tcW w:w="669" w:type="dxa"/>
            <w:vMerge/>
          </w:tcPr>
          <w:p w14:paraId="2B8A686B" w14:textId="77777777" w:rsidR="000E3B78" w:rsidRDefault="000E3B78" w:rsidP="00BC239D">
            <w:pPr>
              <w:rPr>
                <w:b/>
              </w:rPr>
            </w:pPr>
          </w:p>
        </w:tc>
        <w:tc>
          <w:tcPr>
            <w:tcW w:w="9160" w:type="dxa"/>
            <w:vMerge/>
          </w:tcPr>
          <w:p w14:paraId="77D4AA42" w14:textId="77777777" w:rsidR="000E3B78" w:rsidRPr="00EB29FE" w:rsidRDefault="000E3B78" w:rsidP="00BC239D"/>
        </w:tc>
        <w:tc>
          <w:tcPr>
            <w:tcW w:w="4326" w:type="dxa"/>
            <w:shd w:val="clear" w:color="auto" w:fill="99CCFF"/>
          </w:tcPr>
          <w:p w14:paraId="34949A91" w14:textId="25DC48D4" w:rsidR="000E3B78" w:rsidRDefault="000E3B78" w:rsidP="00BC239D">
            <w:r w:rsidRPr="00A4730F">
              <w:rPr>
                <w:b/>
              </w:rPr>
              <w:t>Tester’s Comments</w:t>
            </w:r>
            <w:r>
              <w:rPr>
                <w:b/>
              </w:rPr>
              <w:t xml:space="preserve"> / Results</w:t>
            </w:r>
          </w:p>
        </w:tc>
      </w:tr>
      <w:tr w:rsidR="000E3B78" w14:paraId="005FF2F8" w14:textId="77777777" w:rsidTr="00D97114">
        <w:trPr>
          <w:trHeight w:val="106"/>
        </w:trPr>
        <w:tc>
          <w:tcPr>
            <w:tcW w:w="669" w:type="dxa"/>
            <w:vMerge/>
          </w:tcPr>
          <w:p w14:paraId="7AEADFEF" w14:textId="77777777" w:rsidR="000E3B78" w:rsidRDefault="000E3B78" w:rsidP="00BC239D">
            <w:pPr>
              <w:rPr>
                <w:b/>
              </w:rPr>
            </w:pPr>
          </w:p>
        </w:tc>
        <w:tc>
          <w:tcPr>
            <w:tcW w:w="9160" w:type="dxa"/>
            <w:vMerge/>
          </w:tcPr>
          <w:p w14:paraId="1F9DDB12" w14:textId="77777777" w:rsidR="000E3B78" w:rsidRPr="00EB29FE" w:rsidRDefault="000E3B78" w:rsidP="00BC239D"/>
        </w:tc>
        <w:tc>
          <w:tcPr>
            <w:tcW w:w="4326" w:type="dxa"/>
          </w:tcPr>
          <w:p w14:paraId="05EA1623" w14:textId="77777777" w:rsidR="000E3B78" w:rsidRDefault="000E3B78" w:rsidP="00BC239D"/>
        </w:tc>
      </w:tr>
      <w:tr w:rsidR="00EB7E0B" w14:paraId="3B438D7E" w14:textId="77777777" w:rsidTr="00B3706B">
        <w:trPr>
          <w:trHeight w:val="108"/>
        </w:trPr>
        <w:tc>
          <w:tcPr>
            <w:tcW w:w="669" w:type="dxa"/>
            <w:vMerge w:val="restart"/>
          </w:tcPr>
          <w:p w14:paraId="784290AF" w14:textId="0FE69683" w:rsidR="00EB7E0B" w:rsidRPr="00A4287A" w:rsidRDefault="00EB7E0B" w:rsidP="00BC239D">
            <w:pPr>
              <w:rPr>
                <w:b/>
              </w:rPr>
            </w:pPr>
            <w:r>
              <w:rPr>
                <w:b/>
              </w:rPr>
              <w:t>G</w:t>
            </w:r>
          </w:p>
        </w:tc>
        <w:tc>
          <w:tcPr>
            <w:tcW w:w="9160" w:type="dxa"/>
            <w:vMerge w:val="restart"/>
          </w:tcPr>
          <w:p w14:paraId="3A69B81E" w14:textId="77777777" w:rsidR="0017258C" w:rsidRDefault="0017258C" w:rsidP="0017258C">
            <w:pPr>
              <w:jc w:val="left"/>
            </w:pPr>
            <w:r>
              <w:t xml:space="preserve">Under </w:t>
            </w:r>
            <w:r w:rsidRPr="0017258C">
              <w:rPr>
                <w:b/>
              </w:rPr>
              <w:t>R8.4.1</w:t>
            </w:r>
            <w:r>
              <w:t xml:space="preserve"> create a new disposal schedule in the disposal scheduling service and set the </w:t>
            </w:r>
            <w:r>
              <w:lastRenderedPageBreak/>
              <w:t>metadata to the following values:</w:t>
            </w:r>
          </w:p>
          <w:p w14:paraId="04C9353D" w14:textId="77777777" w:rsidR="0017258C" w:rsidRDefault="0017258C" w:rsidP="00042523">
            <w:pPr>
              <w:pStyle w:val="ListTable"/>
            </w:pPr>
            <w:r>
              <w:t>Set Title (</w:t>
            </w:r>
            <w:r w:rsidRPr="00DE64E3">
              <w:rPr>
                <w:b/>
              </w:rPr>
              <w:t>M14.4.104</w:t>
            </w:r>
            <w:r>
              <w:t>) to “DiS.5.8”</w:t>
            </w:r>
          </w:p>
          <w:p w14:paraId="360C0C93" w14:textId="77777777" w:rsidR="0017258C" w:rsidRDefault="0017258C" w:rsidP="00042523">
            <w:pPr>
              <w:pStyle w:val="ListTable"/>
            </w:pPr>
            <w:r>
              <w:t>Set Description (</w:t>
            </w:r>
            <w:r w:rsidRPr="00475DD6">
              <w:rPr>
                <w:b/>
              </w:rPr>
              <w:t>M14.4.16</w:t>
            </w:r>
            <w:r>
              <w:t>) to “Created during test case T5.2.12”</w:t>
            </w:r>
          </w:p>
          <w:p w14:paraId="074B2BB6" w14:textId="77777777" w:rsidR="0017258C" w:rsidRDefault="0017258C" w:rsidP="00042523">
            <w:pPr>
              <w:pStyle w:val="ListTable"/>
            </w:pPr>
            <w:r>
              <w:t>Set Mandate (</w:t>
            </w:r>
            <w:r w:rsidRPr="00475DD6">
              <w:rPr>
                <w:b/>
              </w:rPr>
              <w:t>M14.4.51</w:t>
            </w:r>
            <w:r>
              <w:t>) to “978-92-79-18519-9”</w:t>
            </w:r>
          </w:p>
          <w:p w14:paraId="69D8A375" w14:textId="77777777" w:rsidR="0017258C" w:rsidRDefault="0017258C" w:rsidP="00042523">
            <w:pPr>
              <w:pStyle w:val="ListTable"/>
            </w:pPr>
            <w:r>
              <w:t>Set Scope Notes (</w:t>
            </w:r>
            <w:r w:rsidRPr="00475DD6">
              <w:rPr>
                <w:b/>
              </w:rPr>
              <w:t>M14.4.97</w:t>
            </w:r>
            <w:r>
              <w:t>)</w:t>
            </w:r>
            <w:r>
              <w:rPr>
                <w:lang w:val="en-US"/>
              </w:rPr>
              <w:t xml:space="preserve"> to “Review 1 day after aggregation closes”</w:t>
            </w:r>
          </w:p>
          <w:p w14:paraId="37039E24" w14:textId="77777777" w:rsidR="0017258C" w:rsidRPr="003C33B3" w:rsidRDefault="0017258C"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REVIEW” under </w:t>
            </w:r>
            <w:r w:rsidRPr="001B10B2">
              <w:rPr>
                <w:b/>
                <w:lang w:val="en-US"/>
              </w:rPr>
              <w:t>R8.4.2</w:t>
            </w:r>
          </w:p>
          <w:p w14:paraId="20D68E5E" w14:textId="77777777" w:rsidR="0017258C" w:rsidRPr="003C33B3" w:rsidRDefault="0017258C"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CLOSED DATE” under </w:t>
            </w:r>
            <w:r w:rsidRPr="001B10B2">
              <w:rPr>
                <w:b/>
                <w:lang w:val="en-US"/>
              </w:rPr>
              <w:t>R8.4.</w:t>
            </w:r>
            <w:r>
              <w:rPr>
                <w:b/>
                <w:lang w:val="en-US"/>
              </w:rPr>
              <w:t>3</w:t>
            </w:r>
          </w:p>
          <w:p w14:paraId="622063F8" w14:textId="77777777" w:rsidR="0017258C" w:rsidRPr="003C33B3" w:rsidRDefault="0017258C" w:rsidP="00042523">
            <w:pPr>
              <w:pStyle w:val="ListTable"/>
              <w:rPr>
                <w:lang w:val="en-US"/>
              </w:rPr>
            </w:pPr>
            <w:r>
              <w:t>Ensure that when the Retention Trigger Code is set to “</w:t>
            </w:r>
            <w:r>
              <w:rPr>
                <w:lang w:val="en-US"/>
              </w:rPr>
              <w:t>FROM AGGREGATION CLOS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0FA8074D" w14:textId="77777777" w:rsidR="0017258C" w:rsidRPr="003C33B3" w:rsidRDefault="0017258C"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3C2CBF28" w14:textId="77777777" w:rsidR="0017258C" w:rsidRPr="003C33B3" w:rsidRDefault="0017258C"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1BAE457D" w14:textId="77777777" w:rsidR="0017258C" w:rsidRPr="003C33B3" w:rsidRDefault="0017258C"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07AC8BBA" w14:textId="77777777" w:rsidR="0017258C" w:rsidRPr="003C33B3" w:rsidRDefault="0017258C"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017924B5" w14:textId="77777777" w:rsidR="0017258C" w:rsidRPr="003C33B3" w:rsidRDefault="0017258C"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47DB926D" w14:textId="04C6D9A4" w:rsidR="00EB7E0B" w:rsidRPr="0017258C" w:rsidRDefault="0017258C"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1A4BD0DC" w14:textId="77777777" w:rsidR="0017258C" w:rsidRDefault="0017258C" w:rsidP="0017258C">
            <w:pPr>
              <w:jc w:val="left"/>
            </w:pPr>
            <w:r>
              <w:lastRenderedPageBreak/>
              <w:t xml:space="preserve">Disposal schedule </w:t>
            </w:r>
            <w:r w:rsidRPr="0017258C">
              <w:rPr>
                <w:b/>
              </w:rPr>
              <w:t>DiS.5.8</w:t>
            </w:r>
            <w:r>
              <w:t xml:space="preserve"> is successfully </w:t>
            </w:r>
            <w:r>
              <w:lastRenderedPageBreak/>
              <w:t>created with the metadata values given</w:t>
            </w:r>
          </w:p>
          <w:p w14:paraId="4D8D27FA" w14:textId="404223DE" w:rsidR="00EB7E0B" w:rsidRPr="00027E86" w:rsidRDefault="0017258C" w:rsidP="00027E86">
            <w:pPr>
              <w:jc w:val="left"/>
              <w:rPr>
                <w:i/>
              </w:rPr>
            </w:pPr>
            <w:r w:rsidRPr="00027E86">
              <w:rPr>
                <w:i/>
              </w:rPr>
              <w:t>Setting the Retention Trigger Code to FROM AGGREGATION CLOSED DATE in a disposal schedule prevents a value being set for the Retention Trigger Element Identifier</w:t>
            </w:r>
          </w:p>
        </w:tc>
      </w:tr>
      <w:tr w:rsidR="00B3706B" w14:paraId="0859CB57" w14:textId="77777777" w:rsidTr="00B3706B">
        <w:trPr>
          <w:trHeight w:val="106"/>
        </w:trPr>
        <w:tc>
          <w:tcPr>
            <w:tcW w:w="669" w:type="dxa"/>
            <w:vMerge/>
          </w:tcPr>
          <w:p w14:paraId="05111A3B" w14:textId="77777777" w:rsidR="00B3706B" w:rsidRDefault="00B3706B" w:rsidP="00BC239D">
            <w:pPr>
              <w:rPr>
                <w:b/>
              </w:rPr>
            </w:pPr>
          </w:p>
        </w:tc>
        <w:tc>
          <w:tcPr>
            <w:tcW w:w="9160" w:type="dxa"/>
            <w:vMerge/>
          </w:tcPr>
          <w:p w14:paraId="7C27EEE5" w14:textId="77777777" w:rsidR="00B3706B" w:rsidRPr="00EB29FE" w:rsidRDefault="00B3706B" w:rsidP="00BC239D"/>
        </w:tc>
        <w:tc>
          <w:tcPr>
            <w:tcW w:w="4326" w:type="dxa"/>
            <w:shd w:val="clear" w:color="auto" w:fill="99CCFF"/>
          </w:tcPr>
          <w:p w14:paraId="2304C081" w14:textId="26C6CB90" w:rsidR="00B3706B" w:rsidRDefault="00B3706B" w:rsidP="00BC239D">
            <w:r w:rsidRPr="00A4730F">
              <w:rPr>
                <w:b/>
              </w:rPr>
              <w:t>Tester’s Comments</w:t>
            </w:r>
            <w:r>
              <w:rPr>
                <w:b/>
              </w:rPr>
              <w:t xml:space="preserve"> / Results</w:t>
            </w:r>
          </w:p>
        </w:tc>
      </w:tr>
      <w:tr w:rsidR="00EB7E0B" w14:paraId="78C0655A" w14:textId="77777777" w:rsidTr="00D97114">
        <w:trPr>
          <w:trHeight w:val="106"/>
        </w:trPr>
        <w:tc>
          <w:tcPr>
            <w:tcW w:w="669" w:type="dxa"/>
            <w:vMerge/>
          </w:tcPr>
          <w:p w14:paraId="77DA7E1A" w14:textId="77777777" w:rsidR="00EB7E0B" w:rsidRDefault="00EB7E0B" w:rsidP="00BC239D">
            <w:pPr>
              <w:rPr>
                <w:b/>
              </w:rPr>
            </w:pPr>
          </w:p>
        </w:tc>
        <w:tc>
          <w:tcPr>
            <w:tcW w:w="9160" w:type="dxa"/>
            <w:vMerge/>
          </w:tcPr>
          <w:p w14:paraId="14249FD0" w14:textId="77777777" w:rsidR="00EB7E0B" w:rsidRPr="00EB29FE" w:rsidRDefault="00EB7E0B" w:rsidP="00BC239D"/>
        </w:tc>
        <w:tc>
          <w:tcPr>
            <w:tcW w:w="4326" w:type="dxa"/>
          </w:tcPr>
          <w:p w14:paraId="5C13A57C" w14:textId="77777777" w:rsidR="00EB7E0B" w:rsidRDefault="00EB7E0B" w:rsidP="00BC239D"/>
        </w:tc>
      </w:tr>
      <w:tr w:rsidR="00EB7E0B" w14:paraId="0E95C033" w14:textId="77777777" w:rsidTr="00B3706B">
        <w:trPr>
          <w:trHeight w:val="108"/>
        </w:trPr>
        <w:tc>
          <w:tcPr>
            <w:tcW w:w="669" w:type="dxa"/>
            <w:vMerge w:val="restart"/>
          </w:tcPr>
          <w:p w14:paraId="2997F54A" w14:textId="1C28EC52" w:rsidR="00EB7E0B" w:rsidRPr="00A4287A" w:rsidRDefault="00EB7E0B" w:rsidP="00BC239D">
            <w:pPr>
              <w:rPr>
                <w:b/>
              </w:rPr>
            </w:pPr>
            <w:r>
              <w:rPr>
                <w:b/>
              </w:rPr>
              <w:t>H</w:t>
            </w:r>
          </w:p>
        </w:tc>
        <w:tc>
          <w:tcPr>
            <w:tcW w:w="9160" w:type="dxa"/>
            <w:vMerge w:val="restart"/>
          </w:tcPr>
          <w:p w14:paraId="3BBA5C6F" w14:textId="77777777" w:rsidR="00965487" w:rsidRDefault="00965487" w:rsidP="00965487">
            <w:pPr>
              <w:jc w:val="left"/>
            </w:pPr>
            <w:r>
              <w:t xml:space="preserve">Under </w:t>
            </w:r>
            <w:r w:rsidRPr="00965487">
              <w:rPr>
                <w:b/>
              </w:rPr>
              <w:t>R8.4.1</w:t>
            </w:r>
            <w:r>
              <w:t xml:space="preserve"> create a new disposal schedule in the disposal scheduling service and set the </w:t>
            </w:r>
            <w:r>
              <w:lastRenderedPageBreak/>
              <w:t>metadata to the following values:</w:t>
            </w:r>
          </w:p>
          <w:p w14:paraId="7778D9B3" w14:textId="77777777" w:rsidR="00965487" w:rsidRDefault="00965487" w:rsidP="00042523">
            <w:pPr>
              <w:pStyle w:val="ListTable"/>
            </w:pPr>
            <w:r>
              <w:t>Set Title (</w:t>
            </w:r>
            <w:r w:rsidRPr="00DE64E3">
              <w:rPr>
                <w:b/>
              </w:rPr>
              <w:t>M14.4.104</w:t>
            </w:r>
            <w:r>
              <w:t>) to “DiS.5.9”</w:t>
            </w:r>
          </w:p>
          <w:p w14:paraId="72449DE3" w14:textId="77777777" w:rsidR="00965487" w:rsidRDefault="00965487" w:rsidP="00042523">
            <w:pPr>
              <w:pStyle w:val="ListTable"/>
            </w:pPr>
            <w:r>
              <w:t>Set Description (</w:t>
            </w:r>
            <w:r w:rsidRPr="00475DD6">
              <w:rPr>
                <w:b/>
              </w:rPr>
              <w:t>M14.4.16</w:t>
            </w:r>
            <w:r>
              <w:t>) to “Created during test case T5.2.12”</w:t>
            </w:r>
          </w:p>
          <w:p w14:paraId="4D6A0307" w14:textId="77777777" w:rsidR="00965487" w:rsidRDefault="00965487" w:rsidP="00042523">
            <w:pPr>
              <w:pStyle w:val="ListTable"/>
            </w:pPr>
            <w:r>
              <w:t>Set Mandate (</w:t>
            </w:r>
            <w:r w:rsidRPr="00475DD6">
              <w:rPr>
                <w:b/>
              </w:rPr>
              <w:t>M14.4.51</w:t>
            </w:r>
            <w:r>
              <w:t>) to “978-92-79-18519-9”</w:t>
            </w:r>
          </w:p>
          <w:p w14:paraId="7702FD3B" w14:textId="77777777" w:rsidR="00965487" w:rsidRDefault="00965487" w:rsidP="00042523">
            <w:pPr>
              <w:pStyle w:val="ListTable"/>
            </w:pPr>
            <w:r>
              <w:t>Set Scope Notes (</w:t>
            </w:r>
            <w:r w:rsidRPr="00475DD6">
              <w:rPr>
                <w:b/>
              </w:rPr>
              <w:t>M14.4.97</w:t>
            </w:r>
            <w:r>
              <w:t>)</w:t>
            </w:r>
            <w:r>
              <w:rPr>
                <w:lang w:val="en-US"/>
              </w:rPr>
              <w:t xml:space="preserve"> to “Review 24 months after external aggregation event”</w:t>
            </w:r>
          </w:p>
          <w:p w14:paraId="48B9AA88" w14:textId="77777777" w:rsidR="00965487" w:rsidRPr="003C33B3" w:rsidRDefault="00965487"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REVIEW” under </w:t>
            </w:r>
            <w:r w:rsidRPr="001B10B2">
              <w:rPr>
                <w:b/>
                <w:lang w:val="en-US"/>
              </w:rPr>
              <w:t>R8.4.2</w:t>
            </w:r>
          </w:p>
          <w:p w14:paraId="15D0050A" w14:textId="77777777" w:rsidR="00965487" w:rsidRPr="003C33B3" w:rsidRDefault="00965487"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METADATA DATE” under </w:t>
            </w:r>
            <w:r w:rsidRPr="001B10B2">
              <w:rPr>
                <w:b/>
                <w:lang w:val="en-US"/>
              </w:rPr>
              <w:t>R8.4.</w:t>
            </w:r>
            <w:r>
              <w:rPr>
                <w:b/>
                <w:lang w:val="en-US"/>
              </w:rPr>
              <w:t>3</w:t>
            </w:r>
          </w:p>
          <w:p w14:paraId="685E1E1B" w14:textId="77777777" w:rsidR="00965487" w:rsidRPr="003C33B3" w:rsidRDefault="00965487" w:rsidP="00042523">
            <w:pPr>
              <w:pStyle w:val="ListTable"/>
              <w:rPr>
                <w:lang w:val="en-US"/>
              </w:rPr>
            </w:pPr>
            <w:r>
              <w:t>Ensure that when the Retention Trigger Code is set to “</w:t>
            </w:r>
            <w:r>
              <w:rPr>
                <w:lang w:val="en-US"/>
              </w:rPr>
              <w:t>FROM AGGREGATION METADATA DATE</w:t>
            </w:r>
            <w:r>
              <w:t xml:space="preserve">” the test system </w:t>
            </w:r>
            <w:r w:rsidRPr="00CB4579">
              <w:rPr>
                <w:u w:val="single"/>
              </w:rPr>
              <w:t>requires</w:t>
            </w:r>
            <w:r>
              <w:t xml:space="preserve"> a valid value for the </w:t>
            </w:r>
            <w:r w:rsidRPr="003C33B3">
              <w:rPr>
                <w:lang w:val="en-US"/>
              </w:rPr>
              <w:t>Retention Trigge</w:t>
            </w:r>
            <w:r>
              <w:rPr>
                <w:lang w:val="en-US"/>
              </w:rPr>
              <w:t>r Element Identifier (</w:t>
            </w:r>
            <w:r w:rsidRPr="003C33B3">
              <w:rPr>
                <w:b/>
                <w:lang w:val="en-US"/>
              </w:rPr>
              <w:t>M14.4.95</w:t>
            </w:r>
            <w:r>
              <w:rPr>
                <w:lang w:val="en-US"/>
              </w:rPr>
              <w:t xml:space="preserve">) and set this to “cMED.5.1” – if the test system implements the model metadata service – or an equivalent and appropriate value if not (see test case </w:t>
            </w:r>
            <w:r w:rsidRPr="003C33B3">
              <w:rPr>
                <w:b/>
                <w:lang w:val="en-US"/>
              </w:rPr>
              <w:t>T5.2.6</w:t>
            </w:r>
            <w:r>
              <w:rPr>
                <w:lang w:val="en-US"/>
              </w:rPr>
              <w:t xml:space="preserve">) under </w:t>
            </w:r>
            <w:r w:rsidRPr="001B10B2">
              <w:rPr>
                <w:b/>
                <w:lang w:val="en-US"/>
              </w:rPr>
              <w:t>R8.4.</w:t>
            </w:r>
            <w:r>
              <w:rPr>
                <w:b/>
                <w:lang w:val="en-US"/>
              </w:rPr>
              <w:t>3</w:t>
            </w:r>
          </w:p>
          <w:p w14:paraId="7DB5EAF7" w14:textId="77777777" w:rsidR="00965487" w:rsidRPr="003C33B3" w:rsidRDefault="00965487"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MONTHS” under </w:t>
            </w:r>
            <w:r w:rsidRPr="001B10B2">
              <w:rPr>
                <w:b/>
                <w:lang w:val="en-US"/>
              </w:rPr>
              <w:t>R8.4.</w:t>
            </w:r>
            <w:r>
              <w:rPr>
                <w:b/>
                <w:lang w:val="en-US"/>
              </w:rPr>
              <w:t>5</w:t>
            </w:r>
          </w:p>
          <w:p w14:paraId="4703FAEB" w14:textId="77777777" w:rsidR="00965487" w:rsidRPr="003C33B3" w:rsidRDefault="00965487"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24” under </w:t>
            </w:r>
            <w:r w:rsidRPr="001B10B2">
              <w:rPr>
                <w:b/>
                <w:lang w:val="en-US"/>
              </w:rPr>
              <w:t>R8.4.</w:t>
            </w:r>
            <w:r>
              <w:rPr>
                <w:b/>
                <w:lang w:val="en-US"/>
              </w:rPr>
              <w:t>5</w:t>
            </w:r>
          </w:p>
          <w:p w14:paraId="7EBDE681" w14:textId="77777777" w:rsidR="00965487" w:rsidRPr="003C33B3" w:rsidRDefault="00965487"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5640DA99" w14:textId="77777777" w:rsidR="00965487" w:rsidRPr="003C33B3" w:rsidRDefault="00965487"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110F039D" w14:textId="77777777" w:rsidR="00965487" w:rsidRPr="003C33B3" w:rsidRDefault="00965487"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WEEKS” under </w:t>
            </w:r>
            <w:r w:rsidRPr="001B10B2">
              <w:rPr>
                <w:b/>
                <w:lang w:val="en-US"/>
              </w:rPr>
              <w:t>R8.4.</w:t>
            </w:r>
            <w:r>
              <w:rPr>
                <w:b/>
                <w:lang w:val="en-US"/>
              </w:rPr>
              <w:t>7</w:t>
            </w:r>
          </w:p>
          <w:p w14:paraId="20583E29" w14:textId="4176D4CF" w:rsidR="00EB7E0B" w:rsidRPr="00965487" w:rsidRDefault="00965487"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4” under </w:t>
            </w:r>
            <w:r w:rsidRPr="001B10B2">
              <w:rPr>
                <w:b/>
                <w:lang w:val="en-US"/>
              </w:rPr>
              <w:t>R8.4.</w:t>
            </w:r>
            <w:r>
              <w:rPr>
                <w:b/>
                <w:lang w:val="en-US"/>
              </w:rPr>
              <w:t>7</w:t>
            </w:r>
          </w:p>
        </w:tc>
        <w:tc>
          <w:tcPr>
            <w:tcW w:w="4326" w:type="dxa"/>
            <w:tcBorders>
              <w:bottom w:val="single" w:sz="4" w:space="0" w:color="auto"/>
            </w:tcBorders>
          </w:tcPr>
          <w:p w14:paraId="74557C7D" w14:textId="63BF9A42" w:rsidR="00EB7E0B" w:rsidRDefault="00782D9F" w:rsidP="00782D9F">
            <w:pPr>
              <w:jc w:val="left"/>
            </w:pPr>
            <w:r>
              <w:lastRenderedPageBreak/>
              <w:t xml:space="preserve">Disposal schedule </w:t>
            </w:r>
            <w:r w:rsidRPr="00034585">
              <w:rPr>
                <w:b/>
              </w:rPr>
              <w:t>DiS.5.</w:t>
            </w:r>
            <w:r>
              <w:rPr>
                <w:b/>
              </w:rPr>
              <w:t>9</w:t>
            </w:r>
            <w:r>
              <w:t xml:space="preserve"> is successfully </w:t>
            </w:r>
            <w:r>
              <w:lastRenderedPageBreak/>
              <w:t>created with the metadata values given</w:t>
            </w:r>
          </w:p>
        </w:tc>
      </w:tr>
      <w:tr w:rsidR="00B3706B" w14:paraId="54AEAD7C" w14:textId="77777777" w:rsidTr="00B3706B">
        <w:trPr>
          <w:trHeight w:val="106"/>
        </w:trPr>
        <w:tc>
          <w:tcPr>
            <w:tcW w:w="669" w:type="dxa"/>
            <w:vMerge/>
          </w:tcPr>
          <w:p w14:paraId="27395217" w14:textId="77777777" w:rsidR="00B3706B" w:rsidRDefault="00B3706B" w:rsidP="00BC239D">
            <w:pPr>
              <w:rPr>
                <w:b/>
              </w:rPr>
            </w:pPr>
          </w:p>
        </w:tc>
        <w:tc>
          <w:tcPr>
            <w:tcW w:w="9160" w:type="dxa"/>
            <w:vMerge/>
          </w:tcPr>
          <w:p w14:paraId="5D0F08EE" w14:textId="77777777" w:rsidR="00B3706B" w:rsidRPr="00EB29FE" w:rsidRDefault="00B3706B" w:rsidP="00BC239D"/>
        </w:tc>
        <w:tc>
          <w:tcPr>
            <w:tcW w:w="4326" w:type="dxa"/>
            <w:shd w:val="clear" w:color="auto" w:fill="99CCFF"/>
          </w:tcPr>
          <w:p w14:paraId="24D684BB" w14:textId="28A42157" w:rsidR="00B3706B" w:rsidRDefault="00B3706B" w:rsidP="00BC239D">
            <w:r w:rsidRPr="00A4730F">
              <w:rPr>
                <w:b/>
              </w:rPr>
              <w:t>Tester’s Comments</w:t>
            </w:r>
            <w:r>
              <w:rPr>
                <w:b/>
              </w:rPr>
              <w:t xml:space="preserve"> / Results</w:t>
            </w:r>
          </w:p>
        </w:tc>
      </w:tr>
      <w:tr w:rsidR="00EB7E0B" w14:paraId="4AF5F7CA" w14:textId="77777777" w:rsidTr="00D97114">
        <w:trPr>
          <w:trHeight w:val="106"/>
        </w:trPr>
        <w:tc>
          <w:tcPr>
            <w:tcW w:w="669" w:type="dxa"/>
            <w:vMerge/>
          </w:tcPr>
          <w:p w14:paraId="4C4246B0" w14:textId="77777777" w:rsidR="00EB7E0B" w:rsidRDefault="00EB7E0B" w:rsidP="00BC239D">
            <w:pPr>
              <w:rPr>
                <w:b/>
              </w:rPr>
            </w:pPr>
          </w:p>
        </w:tc>
        <w:tc>
          <w:tcPr>
            <w:tcW w:w="9160" w:type="dxa"/>
            <w:vMerge/>
          </w:tcPr>
          <w:p w14:paraId="259EA335" w14:textId="77777777" w:rsidR="00EB7E0B" w:rsidRPr="00EB29FE" w:rsidRDefault="00EB7E0B" w:rsidP="00BC239D"/>
        </w:tc>
        <w:tc>
          <w:tcPr>
            <w:tcW w:w="4326" w:type="dxa"/>
          </w:tcPr>
          <w:p w14:paraId="51E7F6DA" w14:textId="77777777" w:rsidR="00EB7E0B" w:rsidRDefault="00EB7E0B" w:rsidP="00BC239D"/>
        </w:tc>
      </w:tr>
      <w:tr w:rsidR="00EB7E0B" w14:paraId="66C72D9D" w14:textId="77777777" w:rsidTr="00B3706B">
        <w:trPr>
          <w:trHeight w:val="108"/>
        </w:trPr>
        <w:tc>
          <w:tcPr>
            <w:tcW w:w="669" w:type="dxa"/>
            <w:vMerge w:val="restart"/>
          </w:tcPr>
          <w:p w14:paraId="21FB1083" w14:textId="68FEB943" w:rsidR="00EB7E0B" w:rsidRPr="00A4287A" w:rsidRDefault="00EB7E0B" w:rsidP="00BC239D">
            <w:pPr>
              <w:rPr>
                <w:b/>
              </w:rPr>
            </w:pPr>
            <w:r>
              <w:rPr>
                <w:b/>
              </w:rPr>
              <w:lastRenderedPageBreak/>
              <w:t>I</w:t>
            </w:r>
          </w:p>
        </w:tc>
        <w:tc>
          <w:tcPr>
            <w:tcW w:w="9160" w:type="dxa"/>
            <w:vMerge w:val="restart"/>
          </w:tcPr>
          <w:p w14:paraId="54A19C53" w14:textId="77777777" w:rsidR="004227D9" w:rsidRDefault="004227D9" w:rsidP="004227D9">
            <w:pPr>
              <w:jc w:val="left"/>
            </w:pPr>
            <w:r>
              <w:t xml:space="preserve">Under </w:t>
            </w:r>
            <w:r w:rsidRPr="004227D9">
              <w:rPr>
                <w:b/>
              </w:rPr>
              <w:t>R8.4.1</w:t>
            </w:r>
            <w:r>
              <w:t xml:space="preserve"> create a new disposal schedule in the disposal scheduling service and set the metadata to the following values:</w:t>
            </w:r>
          </w:p>
          <w:p w14:paraId="56F6F1B8" w14:textId="77777777" w:rsidR="004227D9" w:rsidRDefault="004227D9" w:rsidP="00042523">
            <w:pPr>
              <w:pStyle w:val="ListTable"/>
            </w:pPr>
            <w:r>
              <w:t>Set Title (</w:t>
            </w:r>
            <w:r w:rsidRPr="00DE64E3">
              <w:rPr>
                <w:b/>
              </w:rPr>
              <w:t>M14.4.104</w:t>
            </w:r>
            <w:r>
              <w:t>) to “DiS.5.10”</w:t>
            </w:r>
          </w:p>
          <w:p w14:paraId="5AA40A51" w14:textId="77777777" w:rsidR="004227D9" w:rsidRDefault="004227D9" w:rsidP="00042523">
            <w:pPr>
              <w:pStyle w:val="ListTable"/>
            </w:pPr>
            <w:r>
              <w:t>Set Description (</w:t>
            </w:r>
            <w:r w:rsidRPr="00475DD6">
              <w:rPr>
                <w:b/>
              </w:rPr>
              <w:t>M14.4.16</w:t>
            </w:r>
            <w:r>
              <w:t>) to “Created during test case T5.2.12”</w:t>
            </w:r>
          </w:p>
          <w:p w14:paraId="622CA389" w14:textId="77777777" w:rsidR="004227D9" w:rsidRDefault="004227D9" w:rsidP="00042523">
            <w:pPr>
              <w:pStyle w:val="ListTable"/>
            </w:pPr>
            <w:r>
              <w:t>Set Mandate (</w:t>
            </w:r>
            <w:r w:rsidRPr="00475DD6">
              <w:rPr>
                <w:b/>
              </w:rPr>
              <w:t>M14.4.51</w:t>
            </w:r>
            <w:r>
              <w:t>) to “978-92-79-18519-9”</w:t>
            </w:r>
          </w:p>
          <w:p w14:paraId="658A9E00" w14:textId="77777777" w:rsidR="004227D9" w:rsidRDefault="004227D9" w:rsidP="00042523">
            <w:pPr>
              <w:pStyle w:val="ListTable"/>
            </w:pPr>
            <w:r>
              <w:t>Set Scope Notes (</w:t>
            </w:r>
            <w:r w:rsidRPr="00475DD6">
              <w:rPr>
                <w:b/>
              </w:rPr>
              <w:t>M14.4.97</w:t>
            </w:r>
            <w:r>
              <w:t>)</w:t>
            </w:r>
            <w:r>
              <w:rPr>
                <w:lang w:val="en-US"/>
              </w:rPr>
              <w:t xml:space="preserve"> to “Transfer immediately”</w:t>
            </w:r>
          </w:p>
          <w:p w14:paraId="11DC6109" w14:textId="77777777" w:rsidR="004227D9" w:rsidRPr="003C33B3" w:rsidRDefault="004227D9"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4E83537C" w14:textId="77777777" w:rsidR="004227D9" w:rsidRPr="003C33B3" w:rsidRDefault="004227D9"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NOW” under </w:t>
            </w:r>
            <w:r w:rsidRPr="001B10B2">
              <w:rPr>
                <w:b/>
                <w:lang w:val="en-US"/>
              </w:rPr>
              <w:t>R8.4.</w:t>
            </w:r>
            <w:r>
              <w:rPr>
                <w:b/>
                <w:lang w:val="en-US"/>
              </w:rPr>
              <w:t>3</w:t>
            </w:r>
          </w:p>
          <w:p w14:paraId="1F26A540" w14:textId="77777777" w:rsidR="004227D9" w:rsidRPr="003C33B3" w:rsidRDefault="004227D9" w:rsidP="00042523">
            <w:pPr>
              <w:pStyle w:val="ListTable"/>
              <w:rPr>
                <w:lang w:val="en-US"/>
              </w:rPr>
            </w:pPr>
            <w:r>
              <w:t xml:space="preserve">Ensure that when the Retention Trigger Code is set to “FROM NOW”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289E3CA0" w14:textId="77777777" w:rsidR="004227D9" w:rsidRPr="003C33B3" w:rsidRDefault="004227D9"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NO RETENTION PERIOD” under </w:t>
            </w:r>
            <w:r w:rsidRPr="001B10B2">
              <w:rPr>
                <w:b/>
                <w:lang w:val="en-US"/>
              </w:rPr>
              <w:t>R8.4.</w:t>
            </w:r>
            <w:r>
              <w:rPr>
                <w:b/>
                <w:lang w:val="en-US"/>
              </w:rPr>
              <w:t>5</w:t>
            </w:r>
          </w:p>
          <w:p w14:paraId="59889EB0" w14:textId="77777777" w:rsidR="004227D9" w:rsidRPr="00C93BF5" w:rsidRDefault="004227D9" w:rsidP="00042523">
            <w:pPr>
              <w:pStyle w:val="ListTable"/>
              <w:rPr>
                <w:lang w:val="en-US"/>
              </w:rPr>
            </w:pPr>
            <w:r>
              <w:t xml:space="preserve">Ensure that when the </w:t>
            </w:r>
            <w:r w:rsidRPr="00C93BF5">
              <w:rPr>
                <w:lang w:val="en-US"/>
              </w:rPr>
              <w:t xml:space="preserve">Retention Period Interval Code </w:t>
            </w:r>
            <w:r>
              <w:t xml:space="preserve">is set to “NO RETENTION PERIOD” the test system does not allow any of the </w:t>
            </w:r>
            <w:r w:rsidRPr="00C93BF5">
              <w:rPr>
                <w:lang w:val="en-US"/>
              </w:rPr>
              <w:t>Retention Period Duration Number (</w:t>
            </w:r>
            <w:r w:rsidRPr="00C93BF5">
              <w:rPr>
                <w:b/>
                <w:lang w:val="en-US"/>
              </w:rPr>
              <w:t>M14.4.89</w:t>
            </w:r>
            <w:r w:rsidRPr="00C93BF5">
              <w:rPr>
                <w:lang w:val="en-US"/>
              </w:rPr>
              <w:t xml:space="preserve">), </w:t>
            </w:r>
            <w:r>
              <w:t xml:space="preserve">the </w:t>
            </w:r>
            <w:r w:rsidRPr="00C93BF5">
              <w:rPr>
                <w:lang w:val="en-US"/>
              </w:rPr>
              <w:t>Retention Period Duration Number (</w:t>
            </w:r>
            <w:r w:rsidRPr="00C93BF5">
              <w:rPr>
                <w:b/>
                <w:lang w:val="en-US"/>
              </w:rPr>
              <w:t>M14.4.89</w:t>
            </w:r>
            <w:r w:rsidRPr="00C93BF5">
              <w:rPr>
                <w:lang w:val="en-US"/>
              </w:rPr>
              <w:t xml:space="preserve">), </w:t>
            </w:r>
            <w:r>
              <w:t xml:space="preserve">the </w:t>
            </w:r>
            <w:r w:rsidRPr="00C93BF5">
              <w:rPr>
                <w:lang w:val="en-US"/>
              </w:rPr>
              <w:t>Retention Period Offset Code (</w:t>
            </w:r>
            <w:r w:rsidRPr="00C93BF5">
              <w:rPr>
                <w:b/>
                <w:lang w:val="en-US"/>
              </w:rPr>
              <w:t>M14.4.91</w:t>
            </w:r>
            <w:r>
              <w:rPr>
                <w:lang w:val="en-US"/>
              </w:rPr>
              <w:t>) or the</w:t>
            </w:r>
            <w:r w:rsidRPr="00C93BF5">
              <w:rPr>
                <w:lang w:val="en-US"/>
              </w:rPr>
              <w:t xml:space="preserve"> Retention Period Offset Month Code (</w:t>
            </w:r>
            <w:r w:rsidRPr="00C93BF5">
              <w:rPr>
                <w:b/>
                <w:lang w:val="en-US"/>
              </w:rPr>
              <w:t>M14.4.92</w:t>
            </w:r>
            <w:r w:rsidRPr="00C93BF5">
              <w:rPr>
                <w:lang w:val="en-US"/>
              </w:rPr>
              <w:t xml:space="preserve">) to be set, under </w:t>
            </w:r>
            <w:r w:rsidRPr="00C93BF5">
              <w:rPr>
                <w:b/>
                <w:lang w:val="en-US"/>
              </w:rPr>
              <w:t>R8.4.3</w:t>
            </w:r>
          </w:p>
          <w:p w14:paraId="693CBA99" w14:textId="77777777" w:rsidR="004227D9" w:rsidRPr="003C33B3" w:rsidRDefault="004227D9"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3EF0C598" w14:textId="5413735B" w:rsidR="00EB7E0B" w:rsidRPr="004227D9" w:rsidRDefault="004227D9"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1478F721" w14:textId="77777777" w:rsidR="00514378" w:rsidRDefault="00514378" w:rsidP="00514378">
            <w:pPr>
              <w:jc w:val="left"/>
            </w:pPr>
            <w:r>
              <w:t xml:space="preserve">Disposal schedule </w:t>
            </w:r>
            <w:r w:rsidRPr="00514378">
              <w:rPr>
                <w:b/>
              </w:rPr>
              <w:t>DiS.5.10</w:t>
            </w:r>
            <w:r>
              <w:t xml:space="preserve"> is successfully created with the metadata values given</w:t>
            </w:r>
          </w:p>
          <w:p w14:paraId="35D92758" w14:textId="2E301AC2" w:rsidR="00EB7E0B" w:rsidRPr="00514378" w:rsidRDefault="00514378" w:rsidP="00514378">
            <w:pPr>
              <w:jc w:val="left"/>
              <w:rPr>
                <w:i/>
              </w:rPr>
            </w:pPr>
            <w:r w:rsidRPr="00514378">
              <w:rPr>
                <w:i/>
              </w:rPr>
              <w:t xml:space="preserve">Setting the Retention Period Interval Code to NO RETENTION PERIOD in a disposal schedule prevents values being set for the </w:t>
            </w:r>
            <w:r w:rsidRPr="00514378">
              <w:rPr>
                <w:i/>
                <w:lang w:val="en-US"/>
              </w:rPr>
              <w:t xml:space="preserve">Retention Period Duration Number, </w:t>
            </w:r>
            <w:r w:rsidRPr="00514378">
              <w:rPr>
                <w:i/>
              </w:rPr>
              <w:t xml:space="preserve">the </w:t>
            </w:r>
            <w:r w:rsidRPr="00514378">
              <w:rPr>
                <w:i/>
                <w:lang w:val="en-US"/>
              </w:rPr>
              <w:t xml:space="preserve">Retention Period Duration Number, </w:t>
            </w:r>
            <w:r w:rsidRPr="00514378">
              <w:rPr>
                <w:i/>
              </w:rPr>
              <w:t xml:space="preserve">the </w:t>
            </w:r>
            <w:r w:rsidRPr="00514378">
              <w:rPr>
                <w:i/>
                <w:lang w:val="en-US"/>
              </w:rPr>
              <w:t>Retention Period Offset Code or the Retention Period Offset Month Code</w:t>
            </w:r>
          </w:p>
        </w:tc>
      </w:tr>
      <w:tr w:rsidR="00B3706B" w14:paraId="7B932D7E" w14:textId="77777777" w:rsidTr="00B3706B">
        <w:trPr>
          <w:trHeight w:val="106"/>
        </w:trPr>
        <w:tc>
          <w:tcPr>
            <w:tcW w:w="669" w:type="dxa"/>
            <w:vMerge/>
          </w:tcPr>
          <w:p w14:paraId="43BA4C3E" w14:textId="77777777" w:rsidR="00B3706B" w:rsidRDefault="00B3706B" w:rsidP="00BC239D">
            <w:pPr>
              <w:rPr>
                <w:b/>
              </w:rPr>
            </w:pPr>
          </w:p>
        </w:tc>
        <w:tc>
          <w:tcPr>
            <w:tcW w:w="9160" w:type="dxa"/>
            <w:vMerge/>
          </w:tcPr>
          <w:p w14:paraId="5D0BAF81" w14:textId="77777777" w:rsidR="00B3706B" w:rsidRPr="00EB29FE" w:rsidRDefault="00B3706B" w:rsidP="00BC239D"/>
        </w:tc>
        <w:tc>
          <w:tcPr>
            <w:tcW w:w="4326" w:type="dxa"/>
            <w:shd w:val="clear" w:color="auto" w:fill="99CCFF"/>
          </w:tcPr>
          <w:p w14:paraId="2458BE8F" w14:textId="1789B2D7" w:rsidR="00B3706B" w:rsidRDefault="00B3706B" w:rsidP="00BC239D">
            <w:r w:rsidRPr="00A4730F">
              <w:rPr>
                <w:b/>
              </w:rPr>
              <w:t>Tester’s Comments</w:t>
            </w:r>
            <w:r>
              <w:rPr>
                <w:b/>
              </w:rPr>
              <w:t xml:space="preserve"> / Results</w:t>
            </w:r>
          </w:p>
        </w:tc>
      </w:tr>
      <w:tr w:rsidR="00EB7E0B" w14:paraId="1B9EE89E" w14:textId="77777777" w:rsidTr="00D97114">
        <w:trPr>
          <w:trHeight w:val="106"/>
        </w:trPr>
        <w:tc>
          <w:tcPr>
            <w:tcW w:w="669" w:type="dxa"/>
            <w:vMerge/>
          </w:tcPr>
          <w:p w14:paraId="584527CB" w14:textId="77777777" w:rsidR="00EB7E0B" w:rsidRDefault="00EB7E0B" w:rsidP="00BC239D">
            <w:pPr>
              <w:rPr>
                <w:b/>
              </w:rPr>
            </w:pPr>
          </w:p>
        </w:tc>
        <w:tc>
          <w:tcPr>
            <w:tcW w:w="9160" w:type="dxa"/>
            <w:vMerge/>
          </w:tcPr>
          <w:p w14:paraId="70147BAC" w14:textId="77777777" w:rsidR="00EB7E0B" w:rsidRPr="00EB29FE" w:rsidRDefault="00EB7E0B" w:rsidP="00BC239D"/>
        </w:tc>
        <w:tc>
          <w:tcPr>
            <w:tcW w:w="4326" w:type="dxa"/>
          </w:tcPr>
          <w:p w14:paraId="5CD96906" w14:textId="77777777" w:rsidR="00EB7E0B" w:rsidRDefault="00EB7E0B" w:rsidP="00BC239D"/>
        </w:tc>
      </w:tr>
      <w:tr w:rsidR="00EB7E0B" w14:paraId="1F5B3E12" w14:textId="77777777" w:rsidTr="00B3706B">
        <w:trPr>
          <w:trHeight w:val="108"/>
        </w:trPr>
        <w:tc>
          <w:tcPr>
            <w:tcW w:w="669" w:type="dxa"/>
            <w:vMerge w:val="restart"/>
          </w:tcPr>
          <w:p w14:paraId="022DC74A" w14:textId="0F163761" w:rsidR="00EB7E0B" w:rsidRPr="00A4287A" w:rsidRDefault="00EB7E0B" w:rsidP="00BC239D">
            <w:pPr>
              <w:rPr>
                <w:b/>
              </w:rPr>
            </w:pPr>
            <w:r>
              <w:rPr>
                <w:b/>
              </w:rPr>
              <w:lastRenderedPageBreak/>
              <w:t>J</w:t>
            </w:r>
          </w:p>
        </w:tc>
        <w:tc>
          <w:tcPr>
            <w:tcW w:w="9160" w:type="dxa"/>
            <w:vMerge w:val="restart"/>
          </w:tcPr>
          <w:p w14:paraId="10077B34" w14:textId="77777777" w:rsidR="00792BFC" w:rsidRDefault="00792BFC" w:rsidP="00792BFC">
            <w:pPr>
              <w:jc w:val="left"/>
            </w:pPr>
            <w:r>
              <w:t xml:space="preserve">Under </w:t>
            </w:r>
            <w:r w:rsidRPr="00792BFC">
              <w:rPr>
                <w:b/>
              </w:rPr>
              <w:t>R8.4.1</w:t>
            </w:r>
            <w:r>
              <w:t xml:space="preserve"> create a new disposal schedule in the disposal scheduling service and set the metadata to the following values:</w:t>
            </w:r>
          </w:p>
          <w:p w14:paraId="0A0E3995" w14:textId="77777777" w:rsidR="00792BFC" w:rsidRDefault="00792BFC" w:rsidP="00042523">
            <w:pPr>
              <w:pStyle w:val="ListTable"/>
            </w:pPr>
            <w:r>
              <w:t>Set Title (</w:t>
            </w:r>
            <w:r w:rsidRPr="00DE64E3">
              <w:rPr>
                <w:b/>
              </w:rPr>
              <w:t>M14.4.104</w:t>
            </w:r>
            <w:r>
              <w:t>) to “DiS.5.11”</w:t>
            </w:r>
          </w:p>
          <w:p w14:paraId="5EC3CBBD" w14:textId="77777777" w:rsidR="00792BFC" w:rsidRDefault="00792BFC" w:rsidP="00042523">
            <w:pPr>
              <w:pStyle w:val="ListTable"/>
            </w:pPr>
            <w:r>
              <w:t>Set Description (</w:t>
            </w:r>
            <w:r w:rsidRPr="00475DD6">
              <w:rPr>
                <w:b/>
              </w:rPr>
              <w:t>M14.4.16</w:t>
            </w:r>
            <w:r>
              <w:t>) to “Created during test case T5.2.12”</w:t>
            </w:r>
          </w:p>
          <w:p w14:paraId="186BFDDC" w14:textId="77777777" w:rsidR="00792BFC" w:rsidRDefault="00792BFC" w:rsidP="00042523">
            <w:pPr>
              <w:pStyle w:val="ListTable"/>
            </w:pPr>
            <w:r>
              <w:t>Set Mandate (</w:t>
            </w:r>
            <w:r w:rsidRPr="00475DD6">
              <w:rPr>
                <w:b/>
              </w:rPr>
              <w:t>M14.4.51</w:t>
            </w:r>
            <w:r>
              <w:t>) to “978-92-79-18519-9”</w:t>
            </w:r>
          </w:p>
          <w:p w14:paraId="01F69F7E" w14:textId="77777777" w:rsidR="00792BFC" w:rsidRDefault="00792BFC" w:rsidP="00042523">
            <w:pPr>
              <w:pStyle w:val="ListTable"/>
            </w:pPr>
            <w:r>
              <w:t>Set Scope Notes (</w:t>
            </w:r>
            <w:r w:rsidRPr="00475DD6">
              <w:rPr>
                <w:b/>
              </w:rPr>
              <w:t>M14.4.97</w:t>
            </w:r>
            <w:r>
              <w:t>)</w:t>
            </w:r>
            <w:r>
              <w:rPr>
                <w:lang w:val="en-US"/>
              </w:rPr>
              <w:t xml:space="preserve"> to “Transfer 18 months after last review”</w:t>
            </w:r>
          </w:p>
          <w:p w14:paraId="6D514B95" w14:textId="77777777" w:rsidR="00792BFC" w:rsidRPr="003C33B3" w:rsidRDefault="00792BFC"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62CD96C7" w14:textId="77777777" w:rsidR="00792BFC" w:rsidRPr="003C33B3" w:rsidRDefault="00792BFC"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OF LAST REVIEW” under </w:t>
            </w:r>
            <w:r w:rsidRPr="001B10B2">
              <w:rPr>
                <w:b/>
                <w:lang w:val="en-US"/>
              </w:rPr>
              <w:t>R8.4.</w:t>
            </w:r>
            <w:r>
              <w:rPr>
                <w:b/>
                <w:lang w:val="en-US"/>
              </w:rPr>
              <w:t>3</w:t>
            </w:r>
          </w:p>
          <w:p w14:paraId="041E469C" w14:textId="77777777" w:rsidR="00792BFC" w:rsidRPr="003C33B3" w:rsidRDefault="00792BFC" w:rsidP="00042523">
            <w:pPr>
              <w:pStyle w:val="ListTable"/>
              <w:rPr>
                <w:lang w:val="en-US"/>
              </w:rPr>
            </w:pPr>
            <w:r>
              <w:t>Ensure that when the Retention Trigger Code is set to “</w:t>
            </w:r>
            <w:r>
              <w:rPr>
                <w:lang w:val="en-US"/>
              </w:rPr>
              <w:t>FROM DATE OF LAST REVIEW</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18877AE2" w14:textId="77777777" w:rsidR="00792BFC" w:rsidRPr="003C33B3" w:rsidRDefault="00792BFC"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MONTHS” under </w:t>
            </w:r>
            <w:r w:rsidRPr="001B10B2">
              <w:rPr>
                <w:b/>
                <w:lang w:val="en-US"/>
              </w:rPr>
              <w:t>R8.4.</w:t>
            </w:r>
            <w:r>
              <w:rPr>
                <w:b/>
                <w:lang w:val="en-US"/>
              </w:rPr>
              <w:t>5</w:t>
            </w:r>
          </w:p>
          <w:p w14:paraId="2081EA06" w14:textId="77777777" w:rsidR="00792BFC" w:rsidRPr="003C33B3" w:rsidRDefault="00792BFC"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8” under </w:t>
            </w:r>
            <w:r w:rsidRPr="001B10B2">
              <w:rPr>
                <w:b/>
                <w:lang w:val="en-US"/>
              </w:rPr>
              <w:t>R8.4.</w:t>
            </w:r>
            <w:r>
              <w:rPr>
                <w:b/>
                <w:lang w:val="en-US"/>
              </w:rPr>
              <w:t>5</w:t>
            </w:r>
          </w:p>
          <w:p w14:paraId="32FBAB51" w14:textId="77777777" w:rsidR="00792BFC" w:rsidRPr="003C33B3" w:rsidRDefault="00792BFC"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START OF NEXT MONTH” under </w:t>
            </w:r>
            <w:r w:rsidRPr="001B10B2">
              <w:rPr>
                <w:b/>
                <w:lang w:val="en-US"/>
              </w:rPr>
              <w:t>R8.4.</w:t>
            </w:r>
            <w:r>
              <w:rPr>
                <w:b/>
                <w:lang w:val="en-US"/>
              </w:rPr>
              <w:t>6</w:t>
            </w:r>
          </w:p>
          <w:p w14:paraId="7BE812AC" w14:textId="77777777" w:rsidR="00792BFC" w:rsidRPr="003C33B3" w:rsidRDefault="00792BFC"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START OF NEXT MONTH”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11213EEF" w14:textId="77777777" w:rsidR="00792BFC" w:rsidRPr="003C33B3" w:rsidRDefault="00792BFC"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7751E82D" w14:textId="0D84D595" w:rsidR="00EB7E0B" w:rsidRPr="00792BFC" w:rsidRDefault="00792BFC" w:rsidP="00042523">
            <w:pPr>
              <w:pStyle w:val="ListTable"/>
              <w:rPr>
                <w:lang w:val="en-US"/>
              </w:rPr>
            </w:pPr>
            <w:r>
              <w:lastRenderedPageBreak/>
              <w:t xml:space="preserve">Set </w:t>
            </w:r>
            <w:r w:rsidRPr="003C33B3">
              <w:rPr>
                <w:lang w:val="en-US"/>
              </w:rPr>
              <w:t>Confirmation Pe</w:t>
            </w:r>
            <w:r>
              <w:rPr>
                <w:lang w:val="en-US"/>
              </w:rPr>
              <w:t>riod Duration Number (</w:t>
            </w:r>
            <w:r w:rsidRPr="003C33B3">
              <w:rPr>
                <w:b/>
                <w:lang w:val="en-US"/>
              </w:rPr>
              <w:t>M14.4.6</w:t>
            </w:r>
            <w:r>
              <w:rPr>
                <w:lang w:val="en-US"/>
              </w:rPr>
              <w:t xml:space="preserve">) to “10” under </w:t>
            </w:r>
            <w:r w:rsidRPr="001B10B2">
              <w:rPr>
                <w:b/>
                <w:lang w:val="en-US"/>
              </w:rPr>
              <w:t>R8.4.</w:t>
            </w:r>
            <w:r>
              <w:rPr>
                <w:b/>
                <w:lang w:val="en-US"/>
              </w:rPr>
              <w:t>7</w:t>
            </w:r>
          </w:p>
        </w:tc>
        <w:tc>
          <w:tcPr>
            <w:tcW w:w="4326" w:type="dxa"/>
            <w:tcBorders>
              <w:bottom w:val="single" w:sz="4" w:space="0" w:color="auto"/>
            </w:tcBorders>
          </w:tcPr>
          <w:p w14:paraId="50986629" w14:textId="77777777" w:rsidR="007439CB" w:rsidRDefault="007439CB" w:rsidP="007439CB">
            <w:pPr>
              <w:jc w:val="left"/>
            </w:pPr>
            <w:r>
              <w:lastRenderedPageBreak/>
              <w:t xml:space="preserve">Disposal schedule </w:t>
            </w:r>
            <w:r w:rsidRPr="007439CB">
              <w:rPr>
                <w:b/>
              </w:rPr>
              <w:t>DiS.5.11</w:t>
            </w:r>
            <w:r>
              <w:t xml:space="preserve"> is successfully created with the metadata values given</w:t>
            </w:r>
          </w:p>
          <w:p w14:paraId="1C450847" w14:textId="019419A0" w:rsidR="00EB7E0B" w:rsidRPr="007439CB" w:rsidRDefault="007439CB" w:rsidP="007439CB">
            <w:pPr>
              <w:jc w:val="left"/>
              <w:rPr>
                <w:i/>
              </w:rPr>
            </w:pPr>
            <w:r w:rsidRPr="007439CB">
              <w:rPr>
                <w:i/>
              </w:rPr>
              <w:t>Setting the Retention Period Offset Code to START OF NEXT MONTH in a disposal schedule prevents a value being set for the Retention Period Offset Month Code</w:t>
            </w:r>
          </w:p>
        </w:tc>
      </w:tr>
      <w:tr w:rsidR="00B3706B" w14:paraId="35939321" w14:textId="77777777" w:rsidTr="00B3706B">
        <w:trPr>
          <w:trHeight w:val="106"/>
        </w:trPr>
        <w:tc>
          <w:tcPr>
            <w:tcW w:w="669" w:type="dxa"/>
            <w:vMerge/>
          </w:tcPr>
          <w:p w14:paraId="2DEF4260" w14:textId="77777777" w:rsidR="00B3706B" w:rsidRDefault="00B3706B" w:rsidP="00BC239D">
            <w:pPr>
              <w:rPr>
                <w:b/>
              </w:rPr>
            </w:pPr>
          </w:p>
        </w:tc>
        <w:tc>
          <w:tcPr>
            <w:tcW w:w="9160" w:type="dxa"/>
            <w:vMerge/>
          </w:tcPr>
          <w:p w14:paraId="4ED2294D" w14:textId="77777777" w:rsidR="00B3706B" w:rsidRPr="00EB29FE" w:rsidRDefault="00B3706B" w:rsidP="00BC239D"/>
        </w:tc>
        <w:tc>
          <w:tcPr>
            <w:tcW w:w="4326" w:type="dxa"/>
            <w:shd w:val="clear" w:color="auto" w:fill="99CCFF"/>
          </w:tcPr>
          <w:p w14:paraId="6F87534D" w14:textId="5054B559" w:rsidR="00B3706B" w:rsidRDefault="00B3706B" w:rsidP="00BC239D">
            <w:r w:rsidRPr="00A4730F">
              <w:rPr>
                <w:b/>
              </w:rPr>
              <w:t>Tester’s Comments</w:t>
            </w:r>
            <w:r>
              <w:rPr>
                <w:b/>
              </w:rPr>
              <w:t xml:space="preserve"> / Results</w:t>
            </w:r>
          </w:p>
        </w:tc>
      </w:tr>
      <w:tr w:rsidR="00EB7E0B" w14:paraId="62FE149D" w14:textId="77777777" w:rsidTr="00D97114">
        <w:trPr>
          <w:trHeight w:val="106"/>
        </w:trPr>
        <w:tc>
          <w:tcPr>
            <w:tcW w:w="669" w:type="dxa"/>
            <w:vMerge/>
          </w:tcPr>
          <w:p w14:paraId="79803107" w14:textId="77777777" w:rsidR="00EB7E0B" w:rsidRDefault="00EB7E0B" w:rsidP="00BC239D">
            <w:pPr>
              <w:rPr>
                <w:b/>
              </w:rPr>
            </w:pPr>
          </w:p>
        </w:tc>
        <w:tc>
          <w:tcPr>
            <w:tcW w:w="9160" w:type="dxa"/>
            <w:vMerge/>
          </w:tcPr>
          <w:p w14:paraId="45E5C3CB" w14:textId="77777777" w:rsidR="00EB7E0B" w:rsidRPr="00EB29FE" w:rsidRDefault="00EB7E0B" w:rsidP="00BC239D"/>
        </w:tc>
        <w:tc>
          <w:tcPr>
            <w:tcW w:w="4326" w:type="dxa"/>
          </w:tcPr>
          <w:p w14:paraId="1A950C1A" w14:textId="77777777" w:rsidR="00EB7E0B" w:rsidRDefault="00EB7E0B" w:rsidP="00BC239D"/>
        </w:tc>
      </w:tr>
      <w:tr w:rsidR="00EB7E0B" w14:paraId="66CE0561" w14:textId="77777777" w:rsidTr="00B3706B">
        <w:trPr>
          <w:trHeight w:val="108"/>
        </w:trPr>
        <w:tc>
          <w:tcPr>
            <w:tcW w:w="669" w:type="dxa"/>
            <w:vMerge w:val="restart"/>
          </w:tcPr>
          <w:p w14:paraId="0A690DD0" w14:textId="62573743" w:rsidR="00EB7E0B" w:rsidRPr="00A4287A" w:rsidRDefault="00EB7E0B" w:rsidP="00BC239D">
            <w:pPr>
              <w:rPr>
                <w:b/>
              </w:rPr>
            </w:pPr>
            <w:r>
              <w:rPr>
                <w:b/>
              </w:rPr>
              <w:lastRenderedPageBreak/>
              <w:t>K</w:t>
            </w:r>
          </w:p>
        </w:tc>
        <w:tc>
          <w:tcPr>
            <w:tcW w:w="9160" w:type="dxa"/>
            <w:vMerge w:val="restart"/>
          </w:tcPr>
          <w:p w14:paraId="736A5B86" w14:textId="77777777" w:rsidR="00FC34AB" w:rsidRDefault="00FC34AB" w:rsidP="00FC34AB">
            <w:pPr>
              <w:jc w:val="left"/>
            </w:pPr>
            <w:r>
              <w:t xml:space="preserve">Under </w:t>
            </w:r>
            <w:r w:rsidRPr="00FC34AB">
              <w:rPr>
                <w:b/>
              </w:rPr>
              <w:t>R8.4.1</w:t>
            </w:r>
            <w:r>
              <w:t xml:space="preserve"> create a new disposal schedule in the disposal scheduling service and set the metadata to the following values:</w:t>
            </w:r>
          </w:p>
          <w:p w14:paraId="52460A1B" w14:textId="77777777" w:rsidR="00FC34AB" w:rsidRDefault="00FC34AB" w:rsidP="00042523">
            <w:pPr>
              <w:pStyle w:val="ListTable"/>
            </w:pPr>
            <w:r>
              <w:t>Set Title (</w:t>
            </w:r>
            <w:r w:rsidRPr="00DE64E3">
              <w:rPr>
                <w:b/>
              </w:rPr>
              <w:t>M14.4.104</w:t>
            </w:r>
            <w:r>
              <w:t>) to “DiS.5.12”</w:t>
            </w:r>
          </w:p>
          <w:p w14:paraId="63FE9356" w14:textId="77777777" w:rsidR="00FC34AB" w:rsidRDefault="00FC34AB" w:rsidP="00042523">
            <w:pPr>
              <w:pStyle w:val="ListTable"/>
            </w:pPr>
            <w:r>
              <w:t>Set Description (</w:t>
            </w:r>
            <w:r w:rsidRPr="00475DD6">
              <w:rPr>
                <w:b/>
              </w:rPr>
              <w:t>M14.4.16</w:t>
            </w:r>
            <w:r>
              <w:t>) to “Created during test case T5.2.12”</w:t>
            </w:r>
          </w:p>
          <w:p w14:paraId="386728CD" w14:textId="77777777" w:rsidR="00FC34AB" w:rsidRDefault="00FC34AB" w:rsidP="00042523">
            <w:pPr>
              <w:pStyle w:val="ListTable"/>
            </w:pPr>
            <w:r>
              <w:t>Set Mandate (</w:t>
            </w:r>
            <w:r w:rsidRPr="00475DD6">
              <w:rPr>
                <w:b/>
              </w:rPr>
              <w:t>M14.4.51</w:t>
            </w:r>
            <w:r>
              <w:t>) to “978-92-79-18519-9”</w:t>
            </w:r>
          </w:p>
          <w:p w14:paraId="68952327" w14:textId="77777777" w:rsidR="00FC34AB" w:rsidRDefault="00FC34AB" w:rsidP="00042523">
            <w:pPr>
              <w:pStyle w:val="ListTable"/>
            </w:pPr>
            <w:r>
              <w:t>Set Scope Notes (</w:t>
            </w:r>
            <w:r w:rsidRPr="00475DD6">
              <w:rPr>
                <w:b/>
              </w:rPr>
              <w:t>M14.4.97</w:t>
            </w:r>
            <w:r>
              <w:t>)</w:t>
            </w:r>
            <w:r>
              <w:rPr>
                <w:lang w:val="en-US"/>
              </w:rPr>
              <w:t xml:space="preserve"> to “Transfer 10 years after origin of record”</w:t>
            </w:r>
          </w:p>
          <w:p w14:paraId="3C727179" w14:textId="77777777" w:rsidR="00FC34AB" w:rsidRPr="003C33B3" w:rsidRDefault="00FC34AB"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0D7814CA" w14:textId="77777777" w:rsidR="00FC34AB" w:rsidRPr="003C33B3" w:rsidRDefault="00FC34AB"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RECORD ORIGINATED DATE” under </w:t>
            </w:r>
            <w:r w:rsidRPr="001B10B2">
              <w:rPr>
                <w:b/>
                <w:lang w:val="en-US"/>
              </w:rPr>
              <w:t>R8.4.</w:t>
            </w:r>
            <w:r>
              <w:rPr>
                <w:b/>
                <w:lang w:val="en-US"/>
              </w:rPr>
              <w:t>3</w:t>
            </w:r>
          </w:p>
          <w:p w14:paraId="52C23717" w14:textId="77777777" w:rsidR="00FC34AB" w:rsidRPr="003C33B3" w:rsidRDefault="00FC34AB" w:rsidP="00042523">
            <w:pPr>
              <w:pStyle w:val="ListTable"/>
              <w:rPr>
                <w:lang w:val="en-US"/>
              </w:rPr>
            </w:pPr>
            <w:r>
              <w:t>Ensure that when the Retention Trigger Code is set to “</w:t>
            </w:r>
            <w:r>
              <w:rPr>
                <w:lang w:val="en-US"/>
              </w:rPr>
              <w:t>FROM RECORD ORIGINAT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7FC83F8C" w14:textId="77777777" w:rsidR="00FC34AB" w:rsidRPr="003C33B3" w:rsidRDefault="00FC34AB"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YEARS” under </w:t>
            </w:r>
            <w:r w:rsidRPr="001B10B2">
              <w:rPr>
                <w:b/>
                <w:lang w:val="en-US"/>
              </w:rPr>
              <w:t>R8.4.</w:t>
            </w:r>
            <w:r>
              <w:rPr>
                <w:b/>
                <w:lang w:val="en-US"/>
              </w:rPr>
              <w:t>5</w:t>
            </w:r>
          </w:p>
          <w:p w14:paraId="403AE807" w14:textId="77777777" w:rsidR="00FC34AB" w:rsidRPr="003C33B3" w:rsidRDefault="00FC34AB"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0” under </w:t>
            </w:r>
            <w:r w:rsidRPr="001B10B2">
              <w:rPr>
                <w:b/>
                <w:lang w:val="en-US"/>
              </w:rPr>
              <w:t>R8.4.</w:t>
            </w:r>
            <w:r>
              <w:rPr>
                <w:b/>
                <w:lang w:val="en-US"/>
              </w:rPr>
              <w:t>5</w:t>
            </w:r>
          </w:p>
          <w:p w14:paraId="2EE42C49" w14:textId="77777777" w:rsidR="00FC34AB" w:rsidRPr="003C33B3" w:rsidRDefault="00FC34AB"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0283BAE6" w14:textId="77777777" w:rsidR="00FC34AB" w:rsidRPr="003C33B3" w:rsidRDefault="00FC34AB"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12A5BCE2" w14:textId="77777777" w:rsidR="00FC34AB" w:rsidRPr="003C33B3" w:rsidRDefault="00FC34AB"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697D5CB4" w14:textId="1CA2B83C" w:rsidR="00EB7E0B" w:rsidRPr="00FC34AB" w:rsidRDefault="00FC34AB" w:rsidP="00042523">
            <w:pPr>
              <w:pStyle w:val="ListTable"/>
              <w:rPr>
                <w:lang w:val="en-US"/>
              </w:rPr>
            </w:pPr>
            <w:r>
              <w:lastRenderedPageBreak/>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095A4321" w14:textId="11948227" w:rsidR="00EB7E0B" w:rsidRDefault="00FC34AB" w:rsidP="00FC34AB">
            <w:pPr>
              <w:jc w:val="left"/>
            </w:pPr>
            <w:r>
              <w:lastRenderedPageBreak/>
              <w:t xml:space="preserve">Disposal schedule </w:t>
            </w:r>
            <w:r w:rsidRPr="00034585">
              <w:rPr>
                <w:b/>
              </w:rPr>
              <w:t>DiS.5.</w:t>
            </w:r>
            <w:r>
              <w:rPr>
                <w:b/>
              </w:rPr>
              <w:t>12</w:t>
            </w:r>
            <w:r>
              <w:t xml:space="preserve"> is successfully created with the metadata values given</w:t>
            </w:r>
          </w:p>
        </w:tc>
      </w:tr>
      <w:tr w:rsidR="00B3706B" w14:paraId="61F4578A" w14:textId="77777777" w:rsidTr="00B3706B">
        <w:trPr>
          <w:trHeight w:val="106"/>
        </w:trPr>
        <w:tc>
          <w:tcPr>
            <w:tcW w:w="669" w:type="dxa"/>
            <w:vMerge/>
          </w:tcPr>
          <w:p w14:paraId="2BC795C4" w14:textId="77777777" w:rsidR="00B3706B" w:rsidRDefault="00B3706B" w:rsidP="00BC239D">
            <w:pPr>
              <w:rPr>
                <w:b/>
              </w:rPr>
            </w:pPr>
          </w:p>
        </w:tc>
        <w:tc>
          <w:tcPr>
            <w:tcW w:w="9160" w:type="dxa"/>
            <w:vMerge/>
          </w:tcPr>
          <w:p w14:paraId="22C95699" w14:textId="77777777" w:rsidR="00B3706B" w:rsidRPr="00EB29FE" w:rsidRDefault="00B3706B" w:rsidP="00BC239D"/>
        </w:tc>
        <w:tc>
          <w:tcPr>
            <w:tcW w:w="4326" w:type="dxa"/>
            <w:shd w:val="clear" w:color="auto" w:fill="99CCFF"/>
          </w:tcPr>
          <w:p w14:paraId="210BEF9E" w14:textId="6265BE7E" w:rsidR="00B3706B" w:rsidRDefault="00B3706B" w:rsidP="00BC239D">
            <w:r w:rsidRPr="00A4730F">
              <w:rPr>
                <w:b/>
              </w:rPr>
              <w:t>Tester’s Comments</w:t>
            </w:r>
            <w:r>
              <w:rPr>
                <w:b/>
              </w:rPr>
              <w:t xml:space="preserve"> / Results</w:t>
            </w:r>
          </w:p>
        </w:tc>
      </w:tr>
      <w:tr w:rsidR="00EB7E0B" w14:paraId="18A51C17" w14:textId="77777777" w:rsidTr="00D97114">
        <w:trPr>
          <w:trHeight w:val="106"/>
        </w:trPr>
        <w:tc>
          <w:tcPr>
            <w:tcW w:w="669" w:type="dxa"/>
            <w:vMerge/>
          </w:tcPr>
          <w:p w14:paraId="75CF2C7C" w14:textId="77777777" w:rsidR="00EB7E0B" w:rsidRDefault="00EB7E0B" w:rsidP="00BC239D">
            <w:pPr>
              <w:rPr>
                <w:b/>
              </w:rPr>
            </w:pPr>
          </w:p>
        </w:tc>
        <w:tc>
          <w:tcPr>
            <w:tcW w:w="9160" w:type="dxa"/>
            <w:vMerge/>
          </w:tcPr>
          <w:p w14:paraId="27EA8BB5" w14:textId="77777777" w:rsidR="00EB7E0B" w:rsidRPr="00EB29FE" w:rsidRDefault="00EB7E0B" w:rsidP="00BC239D"/>
        </w:tc>
        <w:tc>
          <w:tcPr>
            <w:tcW w:w="4326" w:type="dxa"/>
          </w:tcPr>
          <w:p w14:paraId="6BFE5F91" w14:textId="77777777" w:rsidR="00EB7E0B" w:rsidRDefault="00EB7E0B" w:rsidP="00BC239D"/>
        </w:tc>
      </w:tr>
      <w:tr w:rsidR="00EB7E0B" w14:paraId="46E12D30" w14:textId="77777777" w:rsidTr="00B3706B">
        <w:trPr>
          <w:trHeight w:val="108"/>
        </w:trPr>
        <w:tc>
          <w:tcPr>
            <w:tcW w:w="669" w:type="dxa"/>
            <w:vMerge w:val="restart"/>
          </w:tcPr>
          <w:p w14:paraId="08B14384" w14:textId="46EFF9EE" w:rsidR="00EB7E0B" w:rsidRPr="00A4287A" w:rsidRDefault="00EB7E0B" w:rsidP="00BC239D">
            <w:pPr>
              <w:rPr>
                <w:b/>
              </w:rPr>
            </w:pPr>
            <w:r>
              <w:rPr>
                <w:b/>
              </w:rPr>
              <w:lastRenderedPageBreak/>
              <w:t>L</w:t>
            </w:r>
          </w:p>
        </w:tc>
        <w:tc>
          <w:tcPr>
            <w:tcW w:w="9160" w:type="dxa"/>
            <w:vMerge w:val="restart"/>
          </w:tcPr>
          <w:p w14:paraId="46CE3681" w14:textId="77777777" w:rsidR="004B6062" w:rsidRDefault="004B6062" w:rsidP="004B6062">
            <w:pPr>
              <w:jc w:val="left"/>
            </w:pPr>
            <w:r>
              <w:t xml:space="preserve">Under </w:t>
            </w:r>
            <w:r w:rsidRPr="004B6062">
              <w:rPr>
                <w:b/>
              </w:rPr>
              <w:t>R8.4.1</w:t>
            </w:r>
            <w:r>
              <w:t xml:space="preserve"> create a new disposal schedule in the disposal scheduling service and set the metadata to the following values:</w:t>
            </w:r>
          </w:p>
          <w:p w14:paraId="700DDF6F" w14:textId="77777777" w:rsidR="004B6062" w:rsidRDefault="004B6062" w:rsidP="00042523">
            <w:pPr>
              <w:pStyle w:val="ListTable"/>
            </w:pPr>
            <w:r>
              <w:t>Set Title (</w:t>
            </w:r>
            <w:r w:rsidRPr="00DE64E3">
              <w:rPr>
                <w:b/>
              </w:rPr>
              <w:t>M14.4.104</w:t>
            </w:r>
            <w:r>
              <w:t>) to “DiS.5.13”</w:t>
            </w:r>
          </w:p>
          <w:p w14:paraId="5F4186BB" w14:textId="77777777" w:rsidR="004B6062" w:rsidRDefault="004B6062" w:rsidP="00042523">
            <w:pPr>
              <w:pStyle w:val="ListTable"/>
            </w:pPr>
            <w:r>
              <w:t>Set Description (</w:t>
            </w:r>
            <w:r w:rsidRPr="00475DD6">
              <w:rPr>
                <w:b/>
              </w:rPr>
              <w:t>M14.4.16</w:t>
            </w:r>
            <w:r>
              <w:t>) to “Created during test case T5.2.12”</w:t>
            </w:r>
          </w:p>
          <w:p w14:paraId="6FDA92DD" w14:textId="77777777" w:rsidR="004B6062" w:rsidRDefault="004B6062" w:rsidP="00042523">
            <w:pPr>
              <w:pStyle w:val="ListTable"/>
            </w:pPr>
            <w:r>
              <w:t>Set Mandate (</w:t>
            </w:r>
            <w:r w:rsidRPr="00475DD6">
              <w:rPr>
                <w:b/>
              </w:rPr>
              <w:t>M14.4.51</w:t>
            </w:r>
            <w:r>
              <w:t>) to “978-92-79-18519-9”</w:t>
            </w:r>
          </w:p>
          <w:p w14:paraId="2F412DCF" w14:textId="77777777" w:rsidR="004B6062" w:rsidRDefault="004B6062" w:rsidP="00042523">
            <w:pPr>
              <w:pStyle w:val="ListTable"/>
            </w:pPr>
            <w:r>
              <w:t>Set Scope Notes (</w:t>
            </w:r>
            <w:r w:rsidRPr="00475DD6">
              <w:rPr>
                <w:b/>
              </w:rPr>
              <w:t>M14.4.97</w:t>
            </w:r>
            <w:r>
              <w:t>)</w:t>
            </w:r>
            <w:r>
              <w:rPr>
                <w:lang w:val="en-US"/>
              </w:rPr>
              <w:t xml:space="preserve"> to “Transfer 1 day after aggregating”</w:t>
            </w:r>
          </w:p>
          <w:p w14:paraId="72872C0C" w14:textId="77777777" w:rsidR="004B6062" w:rsidRPr="003C33B3" w:rsidRDefault="004B6062"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46B1BDFF" w14:textId="77777777" w:rsidR="004B6062" w:rsidRPr="003C33B3" w:rsidRDefault="004B6062"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ADDED TO AGGREGATION” under </w:t>
            </w:r>
            <w:r w:rsidRPr="001B10B2">
              <w:rPr>
                <w:b/>
                <w:lang w:val="en-US"/>
              </w:rPr>
              <w:t>R8.4.</w:t>
            </w:r>
            <w:r>
              <w:rPr>
                <w:b/>
                <w:lang w:val="en-US"/>
              </w:rPr>
              <w:t>3</w:t>
            </w:r>
          </w:p>
          <w:p w14:paraId="2BD2C05F" w14:textId="77777777" w:rsidR="004B6062" w:rsidRPr="003C33B3" w:rsidRDefault="004B6062" w:rsidP="00042523">
            <w:pPr>
              <w:pStyle w:val="ListTable"/>
              <w:rPr>
                <w:lang w:val="en-US"/>
              </w:rPr>
            </w:pPr>
            <w:r>
              <w:t>Ensure that when the Retention Trigger Code is set to “</w:t>
            </w:r>
            <w:r>
              <w:rPr>
                <w:lang w:val="en-US"/>
              </w:rPr>
              <w:t>FROM DATE ADDED TO AGGREGATION</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4F2AC318" w14:textId="77777777" w:rsidR="004B6062" w:rsidRPr="003C33B3" w:rsidRDefault="004B6062"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368B4D9B" w14:textId="77777777" w:rsidR="004B6062" w:rsidRPr="003C33B3" w:rsidRDefault="004B6062"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192CFDA4" w14:textId="77777777" w:rsidR="004B6062" w:rsidRPr="003C33B3" w:rsidRDefault="004B6062"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6E0B373F" w14:textId="77777777" w:rsidR="004B6062" w:rsidRPr="003C33B3" w:rsidRDefault="004B6062"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3F534E58" w14:textId="77777777" w:rsidR="004B6062" w:rsidRPr="003C33B3" w:rsidRDefault="004B6062"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77FE6A0D" w14:textId="5531B131" w:rsidR="00EB7E0B" w:rsidRPr="004B6062" w:rsidRDefault="004B6062" w:rsidP="00042523">
            <w:pPr>
              <w:pStyle w:val="ListTable"/>
              <w:rPr>
                <w:lang w:val="en-US"/>
              </w:rPr>
            </w:pPr>
            <w:r>
              <w:lastRenderedPageBreak/>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763769C2" w14:textId="50C59160" w:rsidR="00EB7E0B" w:rsidRDefault="00494ABE" w:rsidP="00494ABE">
            <w:pPr>
              <w:jc w:val="left"/>
            </w:pPr>
            <w:r>
              <w:lastRenderedPageBreak/>
              <w:t xml:space="preserve">Disposal schedule </w:t>
            </w:r>
            <w:r w:rsidRPr="00494ABE">
              <w:rPr>
                <w:b/>
              </w:rPr>
              <w:t>DiS.5.13</w:t>
            </w:r>
            <w:r>
              <w:t xml:space="preserve"> is successfully created with the metadata values given</w:t>
            </w:r>
          </w:p>
        </w:tc>
      </w:tr>
      <w:tr w:rsidR="00B3706B" w14:paraId="73E571E1" w14:textId="77777777" w:rsidTr="00B3706B">
        <w:trPr>
          <w:trHeight w:val="106"/>
        </w:trPr>
        <w:tc>
          <w:tcPr>
            <w:tcW w:w="669" w:type="dxa"/>
            <w:vMerge/>
          </w:tcPr>
          <w:p w14:paraId="30AF94C5" w14:textId="77777777" w:rsidR="00B3706B" w:rsidRDefault="00B3706B" w:rsidP="00BC239D">
            <w:pPr>
              <w:rPr>
                <w:b/>
              </w:rPr>
            </w:pPr>
          </w:p>
        </w:tc>
        <w:tc>
          <w:tcPr>
            <w:tcW w:w="9160" w:type="dxa"/>
            <w:vMerge/>
          </w:tcPr>
          <w:p w14:paraId="5AEB1159" w14:textId="77777777" w:rsidR="00B3706B" w:rsidRPr="00EB29FE" w:rsidRDefault="00B3706B" w:rsidP="00BC239D"/>
        </w:tc>
        <w:tc>
          <w:tcPr>
            <w:tcW w:w="4326" w:type="dxa"/>
            <w:shd w:val="clear" w:color="auto" w:fill="99CCFF"/>
          </w:tcPr>
          <w:p w14:paraId="07055DA0" w14:textId="45A05FBC" w:rsidR="00B3706B" w:rsidRDefault="00B3706B" w:rsidP="00BC239D">
            <w:r w:rsidRPr="00A4730F">
              <w:rPr>
                <w:b/>
              </w:rPr>
              <w:t>Tester’s Comments</w:t>
            </w:r>
            <w:r>
              <w:rPr>
                <w:b/>
              </w:rPr>
              <w:t xml:space="preserve"> / Results</w:t>
            </w:r>
          </w:p>
        </w:tc>
      </w:tr>
      <w:tr w:rsidR="00EB7E0B" w14:paraId="6E538211" w14:textId="77777777" w:rsidTr="00D97114">
        <w:trPr>
          <w:trHeight w:val="106"/>
        </w:trPr>
        <w:tc>
          <w:tcPr>
            <w:tcW w:w="669" w:type="dxa"/>
            <w:vMerge/>
          </w:tcPr>
          <w:p w14:paraId="444EABC4" w14:textId="77777777" w:rsidR="00EB7E0B" w:rsidRDefault="00EB7E0B" w:rsidP="00BC239D">
            <w:pPr>
              <w:rPr>
                <w:b/>
              </w:rPr>
            </w:pPr>
          </w:p>
        </w:tc>
        <w:tc>
          <w:tcPr>
            <w:tcW w:w="9160" w:type="dxa"/>
            <w:vMerge/>
          </w:tcPr>
          <w:p w14:paraId="19204EC1" w14:textId="77777777" w:rsidR="00EB7E0B" w:rsidRPr="00EB29FE" w:rsidRDefault="00EB7E0B" w:rsidP="00BC239D"/>
        </w:tc>
        <w:tc>
          <w:tcPr>
            <w:tcW w:w="4326" w:type="dxa"/>
          </w:tcPr>
          <w:p w14:paraId="0779FFB5" w14:textId="77777777" w:rsidR="00EB7E0B" w:rsidRDefault="00EB7E0B" w:rsidP="00BC239D"/>
        </w:tc>
      </w:tr>
      <w:tr w:rsidR="00EB7E0B" w14:paraId="55B8898F" w14:textId="77777777" w:rsidTr="00B3706B">
        <w:trPr>
          <w:trHeight w:val="108"/>
        </w:trPr>
        <w:tc>
          <w:tcPr>
            <w:tcW w:w="669" w:type="dxa"/>
            <w:vMerge w:val="restart"/>
          </w:tcPr>
          <w:p w14:paraId="478F7210" w14:textId="7F53EB36" w:rsidR="00EB7E0B" w:rsidRPr="00A4287A" w:rsidRDefault="00EB7E0B" w:rsidP="00BC239D">
            <w:pPr>
              <w:rPr>
                <w:b/>
              </w:rPr>
            </w:pPr>
            <w:r>
              <w:rPr>
                <w:b/>
              </w:rPr>
              <w:lastRenderedPageBreak/>
              <w:t>M</w:t>
            </w:r>
          </w:p>
        </w:tc>
        <w:tc>
          <w:tcPr>
            <w:tcW w:w="9160" w:type="dxa"/>
            <w:vMerge w:val="restart"/>
          </w:tcPr>
          <w:p w14:paraId="62BC9488" w14:textId="77777777" w:rsidR="004A4DC0" w:rsidRDefault="004A4DC0" w:rsidP="004A4DC0">
            <w:pPr>
              <w:jc w:val="left"/>
            </w:pPr>
            <w:r>
              <w:t xml:space="preserve">Under </w:t>
            </w:r>
            <w:r w:rsidRPr="004A4DC0">
              <w:rPr>
                <w:b/>
              </w:rPr>
              <w:t>R8.4.1</w:t>
            </w:r>
            <w:r>
              <w:t xml:space="preserve"> create a new disposal schedule in the disposal scheduling service and set the metadata to the following values:</w:t>
            </w:r>
          </w:p>
          <w:p w14:paraId="779B096F" w14:textId="77777777" w:rsidR="004A4DC0" w:rsidRDefault="004A4DC0" w:rsidP="00042523">
            <w:pPr>
              <w:pStyle w:val="ListTable"/>
            </w:pPr>
            <w:r>
              <w:t>Set Title (</w:t>
            </w:r>
            <w:r w:rsidRPr="00DE64E3">
              <w:rPr>
                <w:b/>
              </w:rPr>
              <w:t>M14.4.104</w:t>
            </w:r>
            <w:r>
              <w:t>) to “DiS.5.14”</w:t>
            </w:r>
          </w:p>
          <w:p w14:paraId="11C5D3F9" w14:textId="77777777" w:rsidR="004A4DC0" w:rsidRDefault="004A4DC0" w:rsidP="00042523">
            <w:pPr>
              <w:pStyle w:val="ListTable"/>
            </w:pPr>
            <w:r>
              <w:t>Set Description (</w:t>
            </w:r>
            <w:r w:rsidRPr="00475DD6">
              <w:rPr>
                <w:b/>
              </w:rPr>
              <w:t>M14.4.16</w:t>
            </w:r>
            <w:r>
              <w:t>) to “Created during test case T5.2.12”</w:t>
            </w:r>
          </w:p>
          <w:p w14:paraId="6D61B99E" w14:textId="77777777" w:rsidR="004A4DC0" w:rsidRDefault="004A4DC0" w:rsidP="00042523">
            <w:pPr>
              <w:pStyle w:val="ListTable"/>
            </w:pPr>
            <w:r>
              <w:t>Set Mandate (</w:t>
            </w:r>
            <w:r w:rsidRPr="00475DD6">
              <w:rPr>
                <w:b/>
              </w:rPr>
              <w:t>M14.4.51</w:t>
            </w:r>
            <w:r>
              <w:t>) to “978-92-79-18519-9”</w:t>
            </w:r>
          </w:p>
          <w:p w14:paraId="591ACB26" w14:textId="77777777" w:rsidR="004A4DC0" w:rsidRDefault="004A4DC0" w:rsidP="00042523">
            <w:pPr>
              <w:pStyle w:val="ListTable"/>
            </w:pPr>
            <w:r>
              <w:t>Set Scope Notes (</w:t>
            </w:r>
            <w:r w:rsidRPr="00475DD6">
              <w:rPr>
                <w:b/>
              </w:rPr>
              <w:t>M14.4.97</w:t>
            </w:r>
            <w:r>
              <w:t>)</w:t>
            </w:r>
            <w:r>
              <w:rPr>
                <w:lang w:val="en-US"/>
              </w:rPr>
              <w:t xml:space="preserve"> to “Transfer 52 weeks after aggregation commences”</w:t>
            </w:r>
          </w:p>
          <w:p w14:paraId="73F0483E" w14:textId="77777777" w:rsidR="004A4DC0" w:rsidRPr="003C33B3" w:rsidRDefault="004A4DC0"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641071C0" w14:textId="77777777" w:rsidR="004A4DC0" w:rsidRPr="003C33B3" w:rsidRDefault="004A4DC0"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ORIGINATED DATE” under </w:t>
            </w:r>
            <w:r w:rsidRPr="001B10B2">
              <w:rPr>
                <w:b/>
                <w:lang w:val="en-US"/>
              </w:rPr>
              <w:t>R8.4.</w:t>
            </w:r>
            <w:r>
              <w:rPr>
                <w:b/>
                <w:lang w:val="en-US"/>
              </w:rPr>
              <w:t>3</w:t>
            </w:r>
          </w:p>
          <w:p w14:paraId="65E8BD12" w14:textId="77777777" w:rsidR="004A4DC0" w:rsidRPr="003C33B3" w:rsidRDefault="004A4DC0" w:rsidP="00042523">
            <w:pPr>
              <w:pStyle w:val="ListTable"/>
              <w:rPr>
                <w:lang w:val="en-US"/>
              </w:rPr>
            </w:pPr>
            <w:r>
              <w:t>Ensure that when the Retention Trigger Code is set to “</w:t>
            </w:r>
            <w:r>
              <w:rPr>
                <w:lang w:val="en-US"/>
              </w:rPr>
              <w:t>FROM AGGREGATION ORIGINAT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2CAA5214" w14:textId="77777777" w:rsidR="004A4DC0" w:rsidRPr="003C33B3" w:rsidRDefault="004A4DC0"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WEEKS” under </w:t>
            </w:r>
            <w:r w:rsidRPr="001B10B2">
              <w:rPr>
                <w:b/>
                <w:lang w:val="en-US"/>
              </w:rPr>
              <w:t>R8.4.</w:t>
            </w:r>
            <w:r>
              <w:rPr>
                <w:b/>
                <w:lang w:val="en-US"/>
              </w:rPr>
              <w:t>5</w:t>
            </w:r>
          </w:p>
          <w:p w14:paraId="1D1B8A61" w14:textId="77777777" w:rsidR="004A4DC0" w:rsidRPr="003C33B3" w:rsidRDefault="004A4DC0"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52” under </w:t>
            </w:r>
            <w:r w:rsidRPr="001B10B2">
              <w:rPr>
                <w:b/>
                <w:lang w:val="en-US"/>
              </w:rPr>
              <w:t>R8.4.</w:t>
            </w:r>
            <w:r>
              <w:rPr>
                <w:b/>
                <w:lang w:val="en-US"/>
              </w:rPr>
              <w:t>5</w:t>
            </w:r>
          </w:p>
          <w:p w14:paraId="44987F28" w14:textId="77777777" w:rsidR="004A4DC0" w:rsidRPr="003C33B3" w:rsidRDefault="004A4DC0"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29530C28" w14:textId="77777777" w:rsidR="004A4DC0" w:rsidRPr="003C33B3" w:rsidRDefault="004A4DC0"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72062036" w14:textId="77777777" w:rsidR="004A4DC0" w:rsidRPr="003C33B3" w:rsidRDefault="004A4DC0"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5907CF80" w14:textId="77F6805C" w:rsidR="00EB7E0B" w:rsidRPr="004A4DC0" w:rsidRDefault="004A4DC0" w:rsidP="00042523">
            <w:pPr>
              <w:pStyle w:val="ListTable"/>
              <w:rPr>
                <w:lang w:val="en-US"/>
              </w:rPr>
            </w:pPr>
            <w:r>
              <w:lastRenderedPageBreak/>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1BB04E4C" w14:textId="3B22124B" w:rsidR="00EB7E0B" w:rsidRDefault="00F440FE" w:rsidP="00F440FE">
            <w:pPr>
              <w:jc w:val="left"/>
            </w:pPr>
            <w:r>
              <w:lastRenderedPageBreak/>
              <w:t xml:space="preserve">Disposal schedule </w:t>
            </w:r>
            <w:r w:rsidRPr="00034585">
              <w:rPr>
                <w:b/>
              </w:rPr>
              <w:t>DiS.5.</w:t>
            </w:r>
            <w:r>
              <w:rPr>
                <w:b/>
              </w:rPr>
              <w:t>14</w:t>
            </w:r>
            <w:r>
              <w:t xml:space="preserve"> is successfully created with the metadata values given</w:t>
            </w:r>
          </w:p>
        </w:tc>
      </w:tr>
      <w:tr w:rsidR="00B3706B" w14:paraId="0CB4868C" w14:textId="77777777" w:rsidTr="00B3706B">
        <w:trPr>
          <w:trHeight w:val="106"/>
        </w:trPr>
        <w:tc>
          <w:tcPr>
            <w:tcW w:w="669" w:type="dxa"/>
            <w:vMerge/>
          </w:tcPr>
          <w:p w14:paraId="4E35CFD5" w14:textId="77777777" w:rsidR="00B3706B" w:rsidRDefault="00B3706B" w:rsidP="00BC239D">
            <w:pPr>
              <w:rPr>
                <w:b/>
              </w:rPr>
            </w:pPr>
          </w:p>
        </w:tc>
        <w:tc>
          <w:tcPr>
            <w:tcW w:w="9160" w:type="dxa"/>
            <w:vMerge/>
          </w:tcPr>
          <w:p w14:paraId="0172F034" w14:textId="77777777" w:rsidR="00B3706B" w:rsidRPr="00EB29FE" w:rsidRDefault="00B3706B" w:rsidP="00BC239D"/>
        </w:tc>
        <w:tc>
          <w:tcPr>
            <w:tcW w:w="4326" w:type="dxa"/>
            <w:shd w:val="clear" w:color="auto" w:fill="99CCFF"/>
          </w:tcPr>
          <w:p w14:paraId="3175BBDB" w14:textId="7D4E0703" w:rsidR="00B3706B" w:rsidRDefault="00B3706B" w:rsidP="00BC239D">
            <w:r w:rsidRPr="00A4730F">
              <w:rPr>
                <w:b/>
              </w:rPr>
              <w:t>Tester’s Comments</w:t>
            </w:r>
            <w:r>
              <w:rPr>
                <w:b/>
              </w:rPr>
              <w:t xml:space="preserve"> / Results</w:t>
            </w:r>
          </w:p>
        </w:tc>
      </w:tr>
      <w:tr w:rsidR="00EB7E0B" w14:paraId="17688C51" w14:textId="77777777" w:rsidTr="00D97114">
        <w:trPr>
          <w:trHeight w:val="106"/>
        </w:trPr>
        <w:tc>
          <w:tcPr>
            <w:tcW w:w="669" w:type="dxa"/>
            <w:vMerge/>
          </w:tcPr>
          <w:p w14:paraId="049A5A81" w14:textId="77777777" w:rsidR="00EB7E0B" w:rsidRDefault="00EB7E0B" w:rsidP="00BC239D">
            <w:pPr>
              <w:rPr>
                <w:b/>
              </w:rPr>
            </w:pPr>
          </w:p>
        </w:tc>
        <w:tc>
          <w:tcPr>
            <w:tcW w:w="9160" w:type="dxa"/>
            <w:vMerge/>
          </w:tcPr>
          <w:p w14:paraId="308EB415" w14:textId="77777777" w:rsidR="00EB7E0B" w:rsidRPr="00EB29FE" w:rsidRDefault="00EB7E0B" w:rsidP="00BC239D"/>
        </w:tc>
        <w:tc>
          <w:tcPr>
            <w:tcW w:w="4326" w:type="dxa"/>
          </w:tcPr>
          <w:p w14:paraId="6D9F6813" w14:textId="77777777" w:rsidR="00EB7E0B" w:rsidRDefault="00EB7E0B" w:rsidP="00BC239D"/>
        </w:tc>
      </w:tr>
      <w:tr w:rsidR="00EB7E0B" w14:paraId="5BF46AE5" w14:textId="77777777" w:rsidTr="00B3706B">
        <w:trPr>
          <w:trHeight w:val="108"/>
        </w:trPr>
        <w:tc>
          <w:tcPr>
            <w:tcW w:w="669" w:type="dxa"/>
            <w:vMerge w:val="restart"/>
          </w:tcPr>
          <w:p w14:paraId="23820586" w14:textId="517368F5" w:rsidR="00EB7E0B" w:rsidRPr="00A4287A" w:rsidRDefault="00EB7E0B" w:rsidP="00BC239D">
            <w:pPr>
              <w:rPr>
                <w:b/>
              </w:rPr>
            </w:pPr>
            <w:r>
              <w:rPr>
                <w:b/>
              </w:rPr>
              <w:lastRenderedPageBreak/>
              <w:t>N</w:t>
            </w:r>
          </w:p>
        </w:tc>
        <w:tc>
          <w:tcPr>
            <w:tcW w:w="9160" w:type="dxa"/>
            <w:vMerge w:val="restart"/>
          </w:tcPr>
          <w:p w14:paraId="6790D35E" w14:textId="77777777" w:rsidR="00E0363C" w:rsidRDefault="00E0363C" w:rsidP="00E0363C">
            <w:pPr>
              <w:jc w:val="left"/>
            </w:pPr>
            <w:r>
              <w:t xml:space="preserve">Under </w:t>
            </w:r>
            <w:r w:rsidRPr="00E0363C">
              <w:rPr>
                <w:b/>
              </w:rPr>
              <w:t>R8.4.1</w:t>
            </w:r>
            <w:r>
              <w:t xml:space="preserve"> create a new disposal schedule in the disposal scheduling service and set the metadata to the following values:</w:t>
            </w:r>
          </w:p>
          <w:p w14:paraId="3A09AC7E" w14:textId="77777777" w:rsidR="00E0363C" w:rsidRDefault="00E0363C" w:rsidP="00042523">
            <w:pPr>
              <w:pStyle w:val="ListTable"/>
            </w:pPr>
            <w:r>
              <w:t>Set Title (</w:t>
            </w:r>
            <w:r w:rsidRPr="00DE64E3">
              <w:rPr>
                <w:b/>
              </w:rPr>
              <w:t>M14.4.104</w:t>
            </w:r>
            <w:r>
              <w:t>) to “DiS.5.15”</w:t>
            </w:r>
          </w:p>
          <w:p w14:paraId="202B3478" w14:textId="77777777" w:rsidR="00E0363C" w:rsidRDefault="00E0363C" w:rsidP="00042523">
            <w:pPr>
              <w:pStyle w:val="ListTable"/>
            </w:pPr>
            <w:r>
              <w:t>Set Description (</w:t>
            </w:r>
            <w:r w:rsidRPr="00475DD6">
              <w:rPr>
                <w:b/>
              </w:rPr>
              <w:t>M14.4.16</w:t>
            </w:r>
            <w:r>
              <w:t>) to “Created during test case T5.2.12”</w:t>
            </w:r>
          </w:p>
          <w:p w14:paraId="34889924" w14:textId="77777777" w:rsidR="00E0363C" w:rsidRDefault="00E0363C" w:rsidP="00042523">
            <w:pPr>
              <w:pStyle w:val="ListTable"/>
            </w:pPr>
            <w:r>
              <w:t>Set Mandate (</w:t>
            </w:r>
            <w:r w:rsidRPr="00475DD6">
              <w:rPr>
                <w:b/>
              </w:rPr>
              <w:t>M14.4.51</w:t>
            </w:r>
            <w:r>
              <w:t>) to “978-92-79-18519-9”</w:t>
            </w:r>
          </w:p>
          <w:p w14:paraId="7767C0BC" w14:textId="77777777" w:rsidR="00E0363C" w:rsidRDefault="00E0363C" w:rsidP="00042523">
            <w:pPr>
              <w:pStyle w:val="ListTable"/>
            </w:pPr>
            <w:r>
              <w:t>Set Scope Notes (</w:t>
            </w:r>
            <w:r w:rsidRPr="00475DD6">
              <w:rPr>
                <w:b/>
              </w:rPr>
              <w:t>M14.4.97</w:t>
            </w:r>
            <w:r>
              <w:t>)</w:t>
            </w:r>
            <w:r>
              <w:rPr>
                <w:lang w:val="en-US"/>
              </w:rPr>
              <w:t xml:space="preserve"> to “Transfer (in October) 6 months after last record aggregated”</w:t>
            </w:r>
          </w:p>
          <w:p w14:paraId="6259D126" w14:textId="77777777" w:rsidR="00E0363C" w:rsidRPr="003C33B3" w:rsidRDefault="00E0363C"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2AB98B87" w14:textId="77777777" w:rsidR="00E0363C" w:rsidRPr="003C33B3" w:rsidRDefault="00E0363C"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OF LAST ADDITION TO AGGREGATION” under </w:t>
            </w:r>
            <w:r w:rsidRPr="001B10B2">
              <w:rPr>
                <w:b/>
                <w:lang w:val="en-US"/>
              </w:rPr>
              <w:t>R8.4.</w:t>
            </w:r>
            <w:r>
              <w:rPr>
                <w:b/>
                <w:lang w:val="en-US"/>
              </w:rPr>
              <w:t>3</w:t>
            </w:r>
          </w:p>
          <w:p w14:paraId="2B2A8306" w14:textId="77777777" w:rsidR="00E0363C" w:rsidRPr="003C33B3" w:rsidRDefault="00E0363C" w:rsidP="00042523">
            <w:pPr>
              <w:pStyle w:val="ListTable"/>
              <w:rPr>
                <w:lang w:val="en-US"/>
              </w:rPr>
            </w:pPr>
            <w:r>
              <w:t>Ensure that when the Retention Trigger Code is set to “</w:t>
            </w:r>
            <w:r>
              <w:rPr>
                <w:lang w:val="en-US"/>
              </w:rPr>
              <w:t>FROM DATE OF LAST ADDITION TO AGGREGATION</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18F153E0" w14:textId="77777777" w:rsidR="00E0363C" w:rsidRPr="003C33B3" w:rsidRDefault="00E0363C"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MONTHS” under </w:t>
            </w:r>
            <w:r w:rsidRPr="001B10B2">
              <w:rPr>
                <w:b/>
                <w:lang w:val="en-US"/>
              </w:rPr>
              <w:t>R8.4.</w:t>
            </w:r>
            <w:r>
              <w:rPr>
                <w:b/>
                <w:lang w:val="en-US"/>
              </w:rPr>
              <w:t>5</w:t>
            </w:r>
          </w:p>
          <w:p w14:paraId="7D2B71EB" w14:textId="77777777" w:rsidR="00E0363C" w:rsidRPr="003C33B3" w:rsidRDefault="00E0363C"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6” under </w:t>
            </w:r>
            <w:r w:rsidRPr="001B10B2">
              <w:rPr>
                <w:b/>
                <w:lang w:val="en-US"/>
              </w:rPr>
              <w:t>R8.4.</w:t>
            </w:r>
            <w:r>
              <w:rPr>
                <w:b/>
                <w:lang w:val="en-US"/>
              </w:rPr>
              <w:t>5</w:t>
            </w:r>
          </w:p>
          <w:p w14:paraId="06BE3165" w14:textId="77777777" w:rsidR="00E0363C" w:rsidRPr="003C33B3" w:rsidRDefault="00E0363C"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START OF SPECIFIED MONTH” under </w:t>
            </w:r>
            <w:r w:rsidRPr="001B10B2">
              <w:rPr>
                <w:b/>
                <w:lang w:val="en-US"/>
              </w:rPr>
              <w:t>R8.4.</w:t>
            </w:r>
            <w:r>
              <w:rPr>
                <w:b/>
                <w:lang w:val="en-US"/>
              </w:rPr>
              <w:t>6</w:t>
            </w:r>
          </w:p>
          <w:p w14:paraId="4979AE42" w14:textId="77777777" w:rsidR="00E0363C" w:rsidRPr="003C33B3" w:rsidRDefault="00E0363C"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START OF SPECIFIED MONTH” the test system does </w:t>
            </w:r>
            <w:r w:rsidRPr="00325A17">
              <w:rPr>
                <w:u w:val="single"/>
              </w:rPr>
              <w:t>requires</w:t>
            </w:r>
            <w:r>
              <w:t xml:space="preserve"> a valid value for </w:t>
            </w:r>
            <w:r w:rsidRPr="003C33B3">
              <w:rPr>
                <w:lang w:val="en-US"/>
              </w:rPr>
              <w:t>Retention Perio</w:t>
            </w:r>
            <w:r>
              <w:rPr>
                <w:lang w:val="en-US"/>
              </w:rPr>
              <w:t xml:space="preserve">d Offset Month </w:t>
            </w:r>
            <w:r>
              <w:rPr>
                <w:lang w:val="en-US"/>
              </w:rPr>
              <w:lastRenderedPageBreak/>
              <w:t>Code (</w:t>
            </w:r>
            <w:r w:rsidRPr="003C33B3">
              <w:rPr>
                <w:b/>
                <w:lang w:val="en-US"/>
              </w:rPr>
              <w:t>M14.4.92</w:t>
            </w:r>
            <w:r>
              <w:rPr>
                <w:lang w:val="en-US"/>
              </w:rPr>
              <w:t xml:space="preserve">) and set it to “OCTOBER”, under </w:t>
            </w:r>
            <w:r w:rsidRPr="001B10B2">
              <w:rPr>
                <w:b/>
                <w:lang w:val="en-US"/>
              </w:rPr>
              <w:t>R8.4.</w:t>
            </w:r>
            <w:r>
              <w:rPr>
                <w:b/>
                <w:lang w:val="en-US"/>
              </w:rPr>
              <w:t>6</w:t>
            </w:r>
          </w:p>
          <w:p w14:paraId="5C1EE727" w14:textId="77777777" w:rsidR="00E0363C" w:rsidRPr="003C33B3" w:rsidRDefault="00E0363C"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6E699A14" w14:textId="36911120" w:rsidR="00EB7E0B" w:rsidRPr="00E0363C" w:rsidRDefault="00E0363C"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5” under </w:t>
            </w:r>
            <w:r w:rsidRPr="001B10B2">
              <w:rPr>
                <w:b/>
                <w:lang w:val="en-US"/>
              </w:rPr>
              <w:t>R8.4.</w:t>
            </w:r>
            <w:r>
              <w:rPr>
                <w:b/>
                <w:lang w:val="en-US"/>
              </w:rPr>
              <w:t>7</w:t>
            </w:r>
          </w:p>
        </w:tc>
        <w:tc>
          <w:tcPr>
            <w:tcW w:w="4326" w:type="dxa"/>
            <w:tcBorders>
              <w:bottom w:val="single" w:sz="4" w:space="0" w:color="auto"/>
            </w:tcBorders>
          </w:tcPr>
          <w:p w14:paraId="58E95823" w14:textId="77777777" w:rsidR="00AA3951" w:rsidRDefault="00AA3951" w:rsidP="00AA3951">
            <w:pPr>
              <w:jc w:val="left"/>
            </w:pPr>
            <w:r>
              <w:lastRenderedPageBreak/>
              <w:t xml:space="preserve">Disposal schedule </w:t>
            </w:r>
            <w:r w:rsidRPr="00AA3951">
              <w:rPr>
                <w:b/>
              </w:rPr>
              <w:t>DiS.5.15</w:t>
            </w:r>
            <w:r>
              <w:t xml:space="preserve"> is successfully created with the metadata values given</w:t>
            </w:r>
          </w:p>
          <w:p w14:paraId="6448E7E0" w14:textId="086F351A" w:rsidR="00EB7E0B" w:rsidRPr="00AA3951" w:rsidRDefault="00AA3951" w:rsidP="00AA3951">
            <w:pPr>
              <w:jc w:val="left"/>
              <w:rPr>
                <w:i/>
              </w:rPr>
            </w:pPr>
            <w:r w:rsidRPr="00AA3951">
              <w:rPr>
                <w:i/>
              </w:rPr>
              <w:t>Setting the Retention Trigger Code to FROM DATE OF LAST ADDITION TO AGGREGATION in a disposal schedule prevents a value being set for the Retention Trigger Element Identifier</w:t>
            </w:r>
          </w:p>
        </w:tc>
      </w:tr>
      <w:tr w:rsidR="00B3706B" w14:paraId="6FB4BF69" w14:textId="77777777" w:rsidTr="00B3706B">
        <w:trPr>
          <w:trHeight w:val="106"/>
        </w:trPr>
        <w:tc>
          <w:tcPr>
            <w:tcW w:w="669" w:type="dxa"/>
            <w:vMerge/>
          </w:tcPr>
          <w:p w14:paraId="2F4F4AD2" w14:textId="77777777" w:rsidR="00B3706B" w:rsidRDefault="00B3706B" w:rsidP="00BC239D">
            <w:pPr>
              <w:rPr>
                <w:b/>
              </w:rPr>
            </w:pPr>
          </w:p>
        </w:tc>
        <w:tc>
          <w:tcPr>
            <w:tcW w:w="9160" w:type="dxa"/>
            <w:vMerge/>
          </w:tcPr>
          <w:p w14:paraId="0FF61FD3" w14:textId="77777777" w:rsidR="00B3706B" w:rsidRPr="00EB29FE" w:rsidRDefault="00B3706B" w:rsidP="00BC239D"/>
        </w:tc>
        <w:tc>
          <w:tcPr>
            <w:tcW w:w="4326" w:type="dxa"/>
            <w:shd w:val="clear" w:color="auto" w:fill="99CCFF"/>
          </w:tcPr>
          <w:p w14:paraId="702FAAB4" w14:textId="1304B32C" w:rsidR="00B3706B" w:rsidRDefault="00B3706B" w:rsidP="00BC239D">
            <w:r w:rsidRPr="00A4730F">
              <w:rPr>
                <w:b/>
              </w:rPr>
              <w:t>Tester’s Comments</w:t>
            </w:r>
            <w:r>
              <w:rPr>
                <w:b/>
              </w:rPr>
              <w:t xml:space="preserve"> / Results</w:t>
            </w:r>
          </w:p>
        </w:tc>
      </w:tr>
      <w:tr w:rsidR="00EB7E0B" w14:paraId="50458FE8" w14:textId="77777777" w:rsidTr="00D97114">
        <w:trPr>
          <w:trHeight w:val="106"/>
        </w:trPr>
        <w:tc>
          <w:tcPr>
            <w:tcW w:w="669" w:type="dxa"/>
            <w:vMerge/>
          </w:tcPr>
          <w:p w14:paraId="04202173" w14:textId="77777777" w:rsidR="00EB7E0B" w:rsidRDefault="00EB7E0B" w:rsidP="00BC239D">
            <w:pPr>
              <w:rPr>
                <w:b/>
              </w:rPr>
            </w:pPr>
          </w:p>
        </w:tc>
        <w:tc>
          <w:tcPr>
            <w:tcW w:w="9160" w:type="dxa"/>
            <w:vMerge/>
          </w:tcPr>
          <w:p w14:paraId="5FAFE775" w14:textId="77777777" w:rsidR="00EB7E0B" w:rsidRPr="00EB29FE" w:rsidRDefault="00EB7E0B" w:rsidP="00BC239D"/>
        </w:tc>
        <w:tc>
          <w:tcPr>
            <w:tcW w:w="4326" w:type="dxa"/>
          </w:tcPr>
          <w:p w14:paraId="7A4F538F" w14:textId="77777777" w:rsidR="00EB7E0B" w:rsidRDefault="00EB7E0B" w:rsidP="00BC239D"/>
        </w:tc>
      </w:tr>
      <w:tr w:rsidR="00EB7E0B" w14:paraId="0C824C1B" w14:textId="77777777" w:rsidTr="00B3706B">
        <w:trPr>
          <w:trHeight w:val="108"/>
        </w:trPr>
        <w:tc>
          <w:tcPr>
            <w:tcW w:w="669" w:type="dxa"/>
            <w:vMerge w:val="restart"/>
          </w:tcPr>
          <w:p w14:paraId="4AB5A9F5" w14:textId="538E6009" w:rsidR="00EB7E0B" w:rsidRPr="00A4287A" w:rsidRDefault="00EB7E0B" w:rsidP="00BC239D">
            <w:pPr>
              <w:rPr>
                <w:b/>
              </w:rPr>
            </w:pPr>
            <w:r>
              <w:rPr>
                <w:b/>
              </w:rPr>
              <w:lastRenderedPageBreak/>
              <w:t>O</w:t>
            </w:r>
          </w:p>
        </w:tc>
        <w:tc>
          <w:tcPr>
            <w:tcW w:w="9160" w:type="dxa"/>
            <w:vMerge w:val="restart"/>
          </w:tcPr>
          <w:p w14:paraId="6A49D86A" w14:textId="77777777" w:rsidR="003E6DB6" w:rsidRDefault="003E6DB6" w:rsidP="003E6DB6">
            <w:pPr>
              <w:jc w:val="left"/>
            </w:pPr>
            <w:r>
              <w:t xml:space="preserve">Under </w:t>
            </w:r>
            <w:r w:rsidRPr="003E6DB6">
              <w:rPr>
                <w:b/>
              </w:rPr>
              <w:t>R8.4.1</w:t>
            </w:r>
            <w:r>
              <w:t xml:space="preserve"> create a new disposal schedule in the disposal scheduling service and set the metadata to the following values:</w:t>
            </w:r>
          </w:p>
          <w:p w14:paraId="2E0054B8" w14:textId="77777777" w:rsidR="003E6DB6" w:rsidRDefault="003E6DB6" w:rsidP="00042523">
            <w:pPr>
              <w:pStyle w:val="ListTable"/>
            </w:pPr>
            <w:r>
              <w:t>Set Title (</w:t>
            </w:r>
            <w:r w:rsidRPr="00DE64E3">
              <w:rPr>
                <w:b/>
              </w:rPr>
              <w:t>M14.4.104</w:t>
            </w:r>
            <w:r>
              <w:t>) to “DiS.5.16”</w:t>
            </w:r>
          </w:p>
          <w:p w14:paraId="5DBED422" w14:textId="77777777" w:rsidR="003E6DB6" w:rsidRDefault="003E6DB6" w:rsidP="00042523">
            <w:pPr>
              <w:pStyle w:val="ListTable"/>
            </w:pPr>
            <w:r>
              <w:t>Set Description (</w:t>
            </w:r>
            <w:r w:rsidRPr="00475DD6">
              <w:rPr>
                <w:b/>
              </w:rPr>
              <w:t>M14.4.16</w:t>
            </w:r>
            <w:r>
              <w:t>) to “Created during test case T5.2.12”</w:t>
            </w:r>
          </w:p>
          <w:p w14:paraId="7CDD0C84" w14:textId="77777777" w:rsidR="003E6DB6" w:rsidRDefault="003E6DB6" w:rsidP="00042523">
            <w:pPr>
              <w:pStyle w:val="ListTable"/>
            </w:pPr>
            <w:r>
              <w:t>Set Mandate (</w:t>
            </w:r>
            <w:r w:rsidRPr="00475DD6">
              <w:rPr>
                <w:b/>
              </w:rPr>
              <w:t>M14.4.51</w:t>
            </w:r>
            <w:r>
              <w:t>) to “978-92-79-18519-9”</w:t>
            </w:r>
          </w:p>
          <w:p w14:paraId="473620EF" w14:textId="77777777" w:rsidR="003E6DB6" w:rsidRDefault="003E6DB6" w:rsidP="00042523">
            <w:pPr>
              <w:pStyle w:val="ListTable"/>
            </w:pPr>
            <w:r>
              <w:t>Set Scope Notes (</w:t>
            </w:r>
            <w:r w:rsidRPr="00475DD6">
              <w:rPr>
                <w:b/>
              </w:rPr>
              <w:t>M14.4.97</w:t>
            </w:r>
            <w:r>
              <w:t>)</w:t>
            </w:r>
            <w:r>
              <w:rPr>
                <w:lang w:val="en-US"/>
              </w:rPr>
              <w:t xml:space="preserve"> to “Transfer 21 years after aggregation closes”</w:t>
            </w:r>
          </w:p>
          <w:p w14:paraId="029A49C5" w14:textId="77777777" w:rsidR="003E6DB6" w:rsidRPr="003C33B3" w:rsidRDefault="003E6DB6"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740CAEFB" w14:textId="77777777" w:rsidR="003E6DB6" w:rsidRPr="003C33B3" w:rsidRDefault="003E6DB6"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CLOSED DATE” under </w:t>
            </w:r>
            <w:r w:rsidRPr="001B10B2">
              <w:rPr>
                <w:b/>
                <w:lang w:val="en-US"/>
              </w:rPr>
              <w:t>R8.4.</w:t>
            </w:r>
            <w:r>
              <w:rPr>
                <w:b/>
                <w:lang w:val="en-US"/>
              </w:rPr>
              <w:t>3</w:t>
            </w:r>
          </w:p>
          <w:p w14:paraId="25A1B7AB" w14:textId="77777777" w:rsidR="003E6DB6" w:rsidRPr="003C33B3" w:rsidRDefault="003E6DB6" w:rsidP="00042523">
            <w:pPr>
              <w:pStyle w:val="ListTable"/>
              <w:rPr>
                <w:lang w:val="en-US"/>
              </w:rPr>
            </w:pPr>
            <w:r>
              <w:t>Ensure that when the Retention Trigger Code is set to “</w:t>
            </w:r>
            <w:r>
              <w:rPr>
                <w:lang w:val="en-US"/>
              </w:rPr>
              <w:t>FROM AGGREGATION CLOS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480FD57D" w14:textId="77777777" w:rsidR="003E6DB6" w:rsidRPr="003C33B3" w:rsidRDefault="003E6DB6"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YEARS” under </w:t>
            </w:r>
            <w:r w:rsidRPr="001B10B2">
              <w:rPr>
                <w:b/>
                <w:lang w:val="en-US"/>
              </w:rPr>
              <w:t>R8.4.</w:t>
            </w:r>
            <w:r>
              <w:rPr>
                <w:b/>
                <w:lang w:val="en-US"/>
              </w:rPr>
              <w:t>5</w:t>
            </w:r>
          </w:p>
          <w:p w14:paraId="227E095C" w14:textId="77777777" w:rsidR="003E6DB6" w:rsidRPr="003C33B3" w:rsidRDefault="003E6DB6"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21” under </w:t>
            </w:r>
            <w:r w:rsidRPr="001B10B2">
              <w:rPr>
                <w:b/>
                <w:lang w:val="en-US"/>
              </w:rPr>
              <w:t>R8.4.</w:t>
            </w:r>
            <w:r>
              <w:rPr>
                <w:b/>
                <w:lang w:val="en-US"/>
              </w:rPr>
              <w:t>5</w:t>
            </w:r>
          </w:p>
          <w:p w14:paraId="5839C5F1" w14:textId="77777777" w:rsidR="003E6DB6" w:rsidRPr="003C33B3" w:rsidRDefault="003E6DB6"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3B6B9F3E" w14:textId="77777777" w:rsidR="003E6DB6" w:rsidRPr="003C33B3" w:rsidRDefault="003E6DB6"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w:t>
            </w:r>
            <w:r>
              <w:rPr>
                <w:lang w:val="en-US"/>
              </w:rPr>
              <w:lastRenderedPageBreak/>
              <w:t xml:space="preserve">under </w:t>
            </w:r>
            <w:r w:rsidRPr="001B10B2">
              <w:rPr>
                <w:b/>
                <w:lang w:val="en-US"/>
              </w:rPr>
              <w:t>R8.4.</w:t>
            </w:r>
            <w:r>
              <w:rPr>
                <w:b/>
                <w:lang w:val="en-US"/>
              </w:rPr>
              <w:t>6</w:t>
            </w:r>
          </w:p>
          <w:p w14:paraId="2AC8EE8F" w14:textId="77777777" w:rsidR="003E6DB6" w:rsidRPr="003C33B3" w:rsidRDefault="003E6DB6"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WEEKS” under </w:t>
            </w:r>
            <w:r w:rsidRPr="001B10B2">
              <w:rPr>
                <w:b/>
                <w:lang w:val="en-US"/>
              </w:rPr>
              <w:t>R8.4.</w:t>
            </w:r>
            <w:r>
              <w:rPr>
                <w:b/>
                <w:lang w:val="en-US"/>
              </w:rPr>
              <w:t>7</w:t>
            </w:r>
          </w:p>
          <w:p w14:paraId="36E95AA4" w14:textId="1BD28B2D" w:rsidR="00EB7E0B" w:rsidRPr="003E6DB6" w:rsidRDefault="003E6DB6"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31470472" w14:textId="752919E9" w:rsidR="00EB7E0B" w:rsidRDefault="008910DF" w:rsidP="008910DF">
            <w:pPr>
              <w:jc w:val="left"/>
            </w:pPr>
            <w:r>
              <w:lastRenderedPageBreak/>
              <w:t xml:space="preserve">Disposal schedule </w:t>
            </w:r>
            <w:r w:rsidRPr="00034585">
              <w:rPr>
                <w:b/>
              </w:rPr>
              <w:t>DiS.5.</w:t>
            </w:r>
            <w:r>
              <w:rPr>
                <w:b/>
              </w:rPr>
              <w:t>16</w:t>
            </w:r>
            <w:r>
              <w:t xml:space="preserve"> is successfully created with the metadata values given</w:t>
            </w:r>
          </w:p>
        </w:tc>
      </w:tr>
      <w:tr w:rsidR="00B3706B" w14:paraId="64C04208" w14:textId="77777777" w:rsidTr="00B3706B">
        <w:trPr>
          <w:trHeight w:val="106"/>
        </w:trPr>
        <w:tc>
          <w:tcPr>
            <w:tcW w:w="669" w:type="dxa"/>
            <w:vMerge/>
          </w:tcPr>
          <w:p w14:paraId="1FFC5B17" w14:textId="77777777" w:rsidR="00B3706B" w:rsidRDefault="00B3706B" w:rsidP="00BC239D">
            <w:pPr>
              <w:rPr>
                <w:b/>
              </w:rPr>
            </w:pPr>
          </w:p>
        </w:tc>
        <w:tc>
          <w:tcPr>
            <w:tcW w:w="9160" w:type="dxa"/>
            <w:vMerge/>
          </w:tcPr>
          <w:p w14:paraId="2F3F525B" w14:textId="77777777" w:rsidR="00B3706B" w:rsidRPr="00EB29FE" w:rsidRDefault="00B3706B" w:rsidP="00BC239D"/>
        </w:tc>
        <w:tc>
          <w:tcPr>
            <w:tcW w:w="4326" w:type="dxa"/>
            <w:shd w:val="clear" w:color="auto" w:fill="99CCFF"/>
          </w:tcPr>
          <w:p w14:paraId="2B472E19" w14:textId="77C3E76B" w:rsidR="00B3706B" w:rsidRDefault="00B3706B" w:rsidP="00BC239D">
            <w:r w:rsidRPr="00A4730F">
              <w:rPr>
                <w:b/>
              </w:rPr>
              <w:t>Tester’s Comments</w:t>
            </w:r>
            <w:r>
              <w:rPr>
                <w:b/>
              </w:rPr>
              <w:t xml:space="preserve"> / Results</w:t>
            </w:r>
          </w:p>
        </w:tc>
      </w:tr>
      <w:tr w:rsidR="00EB7E0B" w14:paraId="4084FDE7" w14:textId="77777777" w:rsidTr="00D97114">
        <w:trPr>
          <w:trHeight w:val="106"/>
        </w:trPr>
        <w:tc>
          <w:tcPr>
            <w:tcW w:w="669" w:type="dxa"/>
            <w:vMerge/>
          </w:tcPr>
          <w:p w14:paraId="3EB21BA7" w14:textId="77777777" w:rsidR="00EB7E0B" w:rsidRDefault="00EB7E0B" w:rsidP="00BC239D">
            <w:pPr>
              <w:rPr>
                <w:b/>
              </w:rPr>
            </w:pPr>
          </w:p>
        </w:tc>
        <w:tc>
          <w:tcPr>
            <w:tcW w:w="9160" w:type="dxa"/>
            <w:vMerge/>
          </w:tcPr>
          <w:p w14:paraId="51DB9AFA" w14:textId="77777777" w:rsidR="00EB7E0B" w:rsidRPr="00EB29FE" w:rsidRDefault="00EB7E0B" w:rsidP="00BC239D"/>
        </w:tc>
        <w:tc>
          <w:tcPr>
            <w:tcW w:w="4326" w:type="dxa"/>
          </w:tcPr>
          <w:p w14:paraId="70D54355" w14:textId="77777777" w:rsidR="00EB7E0B" w:rsidRDefault="00EB7E0B" w:rsidP="00BC239D"/>
        </w:tc>
      </w:tr>
      <w:tr w:rsidR="00EB7E0B" w14:paraId="46B4D217" w14:textId="77777777" w:rsidTr="00B3706B">
        <w:trPr>
          <w:trHeight w:val="108"/>
        </w:trPr>
        <w:tc>
          <w:tcPr>
            <w:tcW w:w="669" w:type="dxa"/>
            <w:vMerge w:val="restart"/>
          </w:tcPr>
          <w:p w14:paraId="7DAE4E3E" w14:textId="18071BBA" w:rsidR="00EB7E0B" w:rsidRPr="00A4287A" w:rsidRDefault="00EB7E0B" w:rsidP="00BC239D">
            <w:pPr>
              <w:rPr>
                <w:b/>
              </w:rPr>
            </w:pPr>
            <w:r>
              <w:rPr>
                <w:b/>
              </w:rPr>
              <w:lastRenderedPageBreak/>
              <w:t>P</w:t>
            </w:r>
          </w:p>
        </w:tc>
        <w:tc>
          <w:tcPr>
            <w:tcW w:w="9160" w:type="dxa"/>
            <w:vMerge w:val="restart"/>
          </w:tcPr>
          <w:p w14:paraId="7C5E1749" w14:textId="77777777" w:rsidR="008910DF" w:rsidRDefault="008910DF" w:rsidP="008910DF">
            <w:pPr>
              <w:jc w:val="left"/>
            </w:pPr>
            <w:r>
              <w:t xml:space="preserve">Under </w:t>
            </w:r>
            <w:r w:rsidRPr="008910DF">
              <w:rPr>
                <w:b/>
              </w:rPr>
              <w:t>R8.4.1</w:t>
            </w:r>
            <w:r>
              <w:t xml:space="preserve"> create a new disposal schedule in the disposal scheduling service and set the metadata to the following values:</w:t>
            </w:r>
          </w:p>
          <w:p w14:paraId="40B03EC2" w14:textId="77777777" w:rsidR="008910DF" w:rsidRDefault="008910DF" w:rsidP="00042523">
            <w:pPr>
              <w:pStyle w:val="ListTable"/>
            </w:pPr>
            <w:r>
              <w:t>Set Title (</w:t>
            </w:r>
            <w:r w:rsidRPr="00DE64E3">
              <w:rPr>
                <w:b/>
              </w:rPr>
              <w:t>M14.4.104</w:t>
            </w:r>
            <w:r>
              <w:t>) to “DiS.5.17”</w:t>
            </w:r>
          </w:p>
          <w:p w14:paraId="44648067" w14:textId="77777777" w:rsidR="008910DF" w:rsidRDefault="008910DF" w:rsidP="00042523">
            <w:pPr>
              <w:pStyle w:val="ListTable"/>
            </w:pPr>
            <w:r>
              <w:t>Set Description (</w:t>
            </w:r>
            <w:r w:rsidRPr="00475DD6">
              <w:rPr>
                <w:b/>
              </w:rPr>
              <w:t>M14.4.16</w:t>
            </w:r>
            <w:r>
              <w:t>) to “Created during test case T5.2.12”</w:t>
            </w:r>
          </w:p>
          <w:p w14:paraId="5E9EC6C8" w14:textId="77777777" w:rsidR="008910DF" w:rsidRDefault="008910DF" w:rsidP="00042523">
            <w:pPr>
              <w:pStyle w:val="ListTable"/>
            </w:pPr>
            <w:r>
              <w:t>Set Mandate (</w:t>
            </w:r>
            <w:r w:rsidRPr="00475DD6">
              <w:rPr>
                <w:b/>
              </w:rPr>
              <w:t>M14.4.51</w:t>
            </w:r>
            <w:r>
              <w:t>) to “978-92-79-18519-9”</w:t>
            </w:r>
          </w:p>
          <w:p w14:paraId="0C3CDEEB" w14:textId="77777777" w:rsidR="008910DF" w:rsidRDefault="008910DF" w:rsidP="00042523">
            <w:pPr>
              <w:pStyle w:val="ListTable"/>
            </w:pPr>
            <w:r>
              <w:t>Set Scope Notes (</w:t>
            </w:r>
            <w:r w:rsidRPr="00475DD6">
              <w:rPr>
                <w:b/>
              </w:rPr>
              <w:t>M14.4.97</w:t>
            </w:r>
            <w:r>
              <w:t>)</w:t>
            </w:r>
            <w:r>
              <w:rPr>
                <w:lang w:val="en-US"/>
              </w:rPr>
              <w:t xml:space="preserve"> to “Transfer 2 years after external aggregation event”</w:t>
            </w:r>
          </w:p>
          <w:p w14:paraId="1640A54E" w14:textId="77777777" w:rsidR="008910DF" w:rsidRPr="003C33B3" w:rsidRDefault="008910DF"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TRANSFER” under </w:t>
            </w:r>
            <w:r w:rsidRPr="001B10B2">
              <w:rPr>
                <w:b/>
                <w:lang w:val="en-US"/>
              </w:rPr>
              <w:t>R8.4.2</w:t>
            </w:r>
          </w:p>
          <w:p w14:paraId="49126333" w14:textId="77777777" w:rsidR="008910DF" w:rsidRPr="003C33B3" w:rsidRDefault="008910DF"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METADATA DATE” under </w:t>
            </w:r>
            <w:r w:rsidRPr="001B10B2">
              <w:rPr>
                <w:b/>
                <w:lang w:val="en-US"/>
              </w:rPr>
              <w:t>R8.4.</w:t>
            </w:r>
            <w:r>
              <w:rPr>
                <w:b/>
                <w:lang w:val="en-US"/>
              </w:rPr>
              <w:t>3</w:t>
            </w:r>
          </w:p>
          <w:p w14:paraId="61746867" w14:textId="77777777" w:rsidR="008910DF" w:rsidRPr="003C33B3" w:rsidRDefault="008910DF" w:rsidP="00042523">
            <w:pPr>
              <w:pStyle w:val="ListTable"/>
              <w:rPr>
                <w:lang w:val="en-US"/>
              </w:rPr>
            </w:pPr>
            <w:r>
              <w:t>Ensure that when the Retention Trigger Code is set to “</w:t>
            </w:r>
            <w:r>
              <w:rPr>
                <w:lang w:val="en-US"/>
              </w:rPr>
              <w:t>FROM AGGREGATION METADATA DATE</w:t>
            </w:r>
            <w:r>
              <w:t xml:space="preserve">” the test system </w:t>
            </w:r>
            <w:r w:rsidRPr="00CB4579">
              <w:rPr>
                <w:u w:val="single"/>
              </w:rPr>
              <w:t>requires</w:t>
            </w:r>
            <w:r>
              <w:t xml:space="preserve"> a valid value for the </w:t>
            </w:r>
            <w:r w:rsidRPr="003C33B3">
              <w:rPr>
                <w:lang w:val="en-US"/>
              </w:rPr>
              <w:t>Retention Trigge</w:t>
            </w:r>
            <w:r>
              <w:rPr>
                <w:lang w:val="en-US"/>
              </w:rPr>
              <w:t>r Element Identifier (</w:t>
            </w:r>
            <w:r w:rsidRPr="003C33B3">
              <w:rPr>
                <w:b/>
                <w:lang w:val="en-US"/>
              </w:rPr>
              <w:t>M14.4.95</w:t>
            </w:r>
            <w:r>
              <w:rPr>
                <w:lang w:val="en-US"/>
              </w:rPr>
              <w:t xml:space="preserve">) and set this to “cMED.5.1” – if the test system implements the model metadata service – or an equivalent and appropriate value if not (see test case </w:t>
            </w:r>
            <w:r w:rsidRPr="003C33B3">
              <w:rPr>
                <w:b/>
                <w:lang w:val="en-US"/>
              </w:rPr>
              <w:t>T5.2.6</w:t>
            </w:r>
            <w:r>
              <w:rPr>
                <w:lang w:val="en-US"/>
              </w:rPr>
              <w:t xml:space="preserve">) under </w:t>
            </w:r>
            <w:r w:rsidRPr="001B10B2">
              <w:rPr>
                <w:b/>
                <w:lang w:val="en-US"/>
              </w:rPr>
              <w:t>R8.4.</w:t>
            </w:r>
            <w:r>
              <w:rPr>
                <w:b/>
                <w:lang w:val="en-US"/>
              </w:rPr>
              <w:t>3</w:t>
            </w:r>
          </w:p>
          <w:p w14:paraId="49D61F32" w14:textId="77777777" w:rsidR="008910DF" w:rsidRPr="003C33B3" w:rsidRDefault="008910DF"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YEARS” under </w:t>
            </w:r>
            <w:r w:rsidRPr="001B10B2">
              <w:rPr>
                <w:b/>
                <w:lang w:val="en-US"/>
              </w:rPr>
              <w:t>R8.4.</w:t>
            </w:r>
            <w:r>
              <w:rPr>
                <w:b/>
                <w:lang w:val="en-US"/>
              </w:rPr>
              <w:t>5</w:t>
            </w:r>
          </w:p>
          <w:p w14:paraId="36778A98" w14:textId="77777777" w:rsidR="008910DF" w:rsidRPr="003C33B3" w:rsidRDefault="008910DF"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2” under </w:t>
            </w:r>
            <w:r w:rsidRPr="001B10B2">
              <w:rPr>
                <w:b/>
                <w:lang w:val="en-US"/>
              </w:rPr>
              <w:t>R8.4.</w:t>
            </w:r>
            <w:r>
              <w:rPr>
                <w:b/>
                <w:lang w:val="en-US"/>
              </w:rPr>
              <w:t>5</w:t>
            </w:r>
          </w:p>
          <w:p w14:paraId="230CC35C" w14:textId="77777777" w:rsidR="008910DF" w:rsidRPr="003C33B3" w:rsidRDefault="008910DF"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3BAF679B" w14:textId="77777777" w:rsidR="008910DF" w:rsidRPr="003C33B3" w:rsidRDefault="008910DF" w:rsidP="00042523">
            <w:pPr>
              <w:pStyle w:val="ListTable"/>
              <w:rPr>
                <w:lang w:val="en-US"/>
              </w:rPr>
            </w:pPr>
            <w:r>
              <w:lastRenderedPageBreak/>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53266E37" w14:textId="77777777" w:rsidR="008910DF" w:rsidRPr="003C33B3" w:rsidRDefault="008910DF"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51BA2537" w14:textId="1291C34A" w:rsidR="00EB7E0B" w:rsidRPr="008910DF" w:rsidRDefault="008910DF"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28” under </w:t>
            </w:r>
            <w:r w:rsidRPr="001B10B2">
              <w:rPr>
                <w:b/>
                <w:lang w:val="en-US"/>
              </w:rPr>
              <w:t>R8.4.</w:t>
            </w:r>
            <w:r>
              <w:rPr>
                <w:b/>
                <w:lang w:val="en-US"/>
              </w:rPr>
              <w:t>7</w:t>
            </w:r>
          </w:p>
        </w:tc>
        <w:tc>
          <w:tcPr>
            <w:tcW w:w="4326" w:type="dxa"/>
            <w:tcBorders>
              <w:bottom w:val="single" w:sz="4" w:space="0" w:color="auto"/>
            </w:tcBorders>
          </w:tcPr>
          <w:p w14:paraId="6D3288BE" w14:textId="21BC8956" w:rsidR="00EB7E0B" w:rsidRDefault="008C3933" w:rsidP="008C3933">
            <w:pPr>
              <w:jc w:val="left"/>
            </w:pPr>
            <w:r>
              <w:lastRenderedPageBreak/>
              <w:t xml:space="preserve">Disposal schedule </w:t>
            </w:r>
            <w:r w:rsidRPr="00034585">
              <w:rPr>
                <w:b/>
              </w:rPr>
              <w:t>DiS.5.</w:t>
            </w:r>
            <w:r>
              <w:rPr>
                <w:b/>
              </w:rPr>
              <w:t>17</w:t>
            </w:r>
            <w:r>
              <w:t xml:space="preserve"> is successfully created with the metadata values given</w:t>
            </w:r>
          </w:p>
        </w:tc>
      </w:tr>
      <w:tr w:rsidR="00B3706B" w14:paraId="6D374027" w14:textId="77777777" w:rsidTr="00B3706B">
        <w:trPr>
          <w:trHeight w:val="106"/>
        </w:trPr>
        <w:tc>
          <w:tcPr>
            <w:tcW w:w="669" w:type="dxa"/>
            <w:vMerge/>
          </w:tcPr>
          <w:p w14:paraId="5C115C03" w14:textId="77777777" w:rsidR="00B3706B" w:rsidRDefault="00B3706B" w:rsidP="00BC239D">
            <w:pPr>
              <w:rPr>
                <w:b/>
              </w:rPr>
            </w:pPr>
          </w:p>
        </w:tc>
        <w:tc>
          <w:tcPr>
            <w:tcW w:w="9160" w:type="dxa"/>
            <w:vMerge/>
          </w:tcPr>
          <w:p w14:paraId="2103CA77" w14:textId="77777777" w:rsidR="00B3706B" w:rsidRPr="00EB29FE" w:rsidRDefault="00B3706B" w:rsidP="00BC239D"/>
        </w:tc>
        <w:tc>
          <w:tcPr>
            <w:tcW w:w="4326" w:type="dxa"/>
            <w:shd w:val="clear" w:color="auto" w:fill="99CCFF"/>
          </w:tcPr>
          <w:p w14:paraId="297AF5DF" w14:textId="78D76B3D" w:rsidR="00B3706B" w:rsidRDefault="00B3706B" w:rsidP="00BC239D">
            <w:r w:rsidRPr="00A4730F">
              <w:rPr>
                <w:b/>
              </w:rPr>
              <w:t>Tester’s Comments</w:t>
            </w:r>
            <w:r>
              <w:rPr>
                <w:b/>
              </w:rPr>
              <w:t xml:space="preserve"> / Results</w:t>
            </w:r>
          </w:p>
        </w:tc>
      </w:tr>
      <w:tr w:rsidR="00EB7E0B" w14:paraId="049ECF49" w14:textId="77777777" w:rsidTr="00D97114">
        <w:trPr>
          <w:trHeight w:val="106"/>
        </w:trPr>
        <w:tc>
          <w:tcPr>
            <w:tcW w:w="669" w:type="dxa"/>
            <w:vMerge/>
          </w:tcPr>
          <w:p w14:paraId="7BA517B1" w14:textId="77777777" w:rsidR="00EB7E0B" w:rsidRDefault="00EB7E0B" w:rsidP="00BC239D">
            <w:pPr>
              <w:rPr>
                <w:b/>
              </w:rPr>
            </w:pPr>
          </w:p>
        </w:tc>
        <w:tc>
          <w:tcPr>
            <w:tcW w:w="9160" w:type="dxa"/>
            <w:vMerge/>
          </w:tcPr>
          <w:p w14:paraId="078AE780" w14:textId="77777777" w:rsidR="00EB7E0B" w:rsidRPr="00EB29FE" w:rsidRDefault="00EB7E0B" w:rsidP="00BC239D"/>
        </w:tc>
        <w:tc>
          <w:tcPr>
            <w:tcW w:w="4326" w:type="dxa"/>
          </w:tcPr>
          <w:p w14:paraId="76DFD943" w14:textId="77777777" w:rsidR="00EB7E0B" w:rsidRDefault="00EB7E0B" w:rsidP="00BC239D"/>
        </w:tc>
      </w:tr>
      <w:tr w:rsidR="00EB7E0B" w14:paraId="5D931BF7" w14:textId="77777777" w:rsidTr="00B3706B">
        <w:trPr>
          <w:trHeight w:val="108"/>
        </w:trPr>
        <w:tc>
          <w:tcPr>
            <w:tcW w:w="669" w:type="dxa"/>
            <w:vMerge w:val="restart"/>
          </w:tcPr>
          <w:p w14:paraId="21EC99F1" w14:textId="63BF7BF8" w:rsidR="00EB7E0B" w:rsidRPr="00A4287A" w:rsidRDefault="00EB7E0B" w:rsidP="00BC239D">
            <w:pPr>
              <w:rPr>
                <w:b/>
              </w:rPr>
            </w:pPr>
            <w:r>
              <w:rPr>
                <w:b/>
              </w:rPr>
              <w:lastRenderedPageBreak/>
              <w:t>Q</w:t>
            </w:r>
          </w:p>
        </w:tc>
        <w:tc>
          <w:tcPr>
            <w:tcW w:w="9160" w:type="dxa"/>
            <w:vMerge w:val="restart"/>
          </w:tcPr>
          <w:p w14:paraId="6F5069E4" w14:textId="77777777" w:rsidR="00412312" w:rsidRDefault="00412312" w:rsidP="00412312">
            <w:pPr>
              <w:jc w:val="left"/>
            </w:pPr>
            <w:r>
              <w:t xml:space="preserve">Under </w:t>
            </w:r>
            <w:r w:rsidRPr="00412312">
              <w:rPr>
                <w:b/>
              </w:rPr>
              <w:t>R8.4.1</w:t>
            </w:r>
            <w:r>
              <w:t xml:space="preserve"> create a new disposal schedule in the disposal scheduling service and set the metadata to the following values:</w:t>
            </w:r>
          </w:p>
          <w:p w14:paraId="7AFB5041" w14:textId="77777777" w:rsidR="00412312" w:rsidRDefault="00412312" w:rsidP="00042523">
            <w:pPr>
              <w:pStyle w:val="ListTable"/>
            </w:pPr>
            <w:r>
              <w:t>Set Title (</w:t>
            </w:r>
            <w:r w:rsidRPr="00DE64E3">
              <w:rPr>
                <w:b/>
              </w:rPr>
              <w:t>M14.4.104</w:t>
            </w:r>
            <w:r>
              <w:t>) to “DiS.5.18”</w:t>
            </w:r>
          </w:p>
          <w:p w14:paraId="1642BFBB" w14:textId="77777777" w:rsidR="00412312" w:rsidRDefault="00412312" w:rsidP="00042523">
            <w:pPr>
              <w:pStyle w:val="ListTable"/>
            </w:pPr>
            <w:r>
              <w:t>Set Description (</w:t>
            </w:r>
            <w:r w:rsidRPr="00475DD6">
              <w:rPr>
                <w:b/>
              </w:rPr>
              <w:t>M14.4.16</w:t>
            </w:r>
            <w:r>
              <w:t>) to “Created during test case T5.2.12”</w:t>
            </w:r>
          </w:p>
          <w:p w14:paraId="19C234FD" w14:textId="77777777" w:rsidR="00412312" w:rsidRDefault="00412312" w:rsidP="00042523">
            <w:pPr>
              <w:pStyle w:val="ListTable"/>
            </w:pPr>
            <w:r>
              <w:t>Set Mandate (</w:t>
            </w:r>
            <w:r w:rsidRPr="00475DD6">
              <w:rPr>
                <w:b/>
              </w:rPr>
              <w:t>M14.4.51</w:t>
            </w:r>
            <w:r>
              <w:t>) to “978-92-79-18519-9”</w:t>
            </w:r>
          </w:p>
          <w:p w14:paraId="4A778F66" w14:textId="77777777" w:rsidR="00412312" w:rsidRDefault="00412312" w:rsidP="00042523">
            <w:pPr>
              <w:pStyle w:val="ListTable"/>
            </w:pPr>
            <w:r>
              <w:t>Set Scope Notes (</w:t>
            </w:r>
            <w:r w:rsidRPr="00475DD6">
              <w:rPr>
                <w:b/>
              </w:rPr>
              <w:t>M14.4.97</w:t>
            </w:r>
            <w:r>
              <w:t>)</w:t>
            </w:r>
            <w:r>
              <w:rPr>
                <w:lang w:val="en-US"/>
              </w:rPr>
              <w:t xml:space="preserve"> to “Destroy immediately”</w:t>
            </w:r>
          </w:p>
          <w:p w14:paraId="67C50C73" w14:textId="77777777" w:rsidR="00412312" w:rsidRPr="003C33B3" w:rsidRDefault="00412312"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0D7B9429" w14:textId="77777777" w:rsidR="00412312" w:rsidRPr="003C33B3" w:rsidRDefault="00412312"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NOW” under </w:t>
            </w:r>
            <w:r w:rsidRPr="001B10B2">
              <w:rPr>
                <w:b/>
                <w:lang w:val="en-US"/>
              </w:rPr>
              <w:t>R8.4.</w:t>
            </w:r>
            <w:r>
              <w:rPr>
                <w:b/>
                <w:lang w:val="en-US"/>
              </w:rPr>
              <w:t>3</w:t>
            </w:r>
          </w:p>
          <w:p w14:paraId="58EFB073" w14:textId="77777777" w:rsidR="00412312" w:rsidRPr="003C33B3" w:rsidRDefault="00412312" w:rsidP="00042523">
            <w:pPr>
              <w:pStyle w:val="ListTable"/>
              <w:rPr>
                <w:lang w:val="en-US"/>
              </w:rPr>
            </w:pPr>
            <w:r>
              <w:t xml:space="preserve">Ensure that when the Retention Trigger Code is set to “FROM NOW”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7E511785" w14:textId="77777777" w:rsidR="00412312" w:rsidRPr="003C33B3" w:rsidRDefault="00412312"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NO RETENTION PERIOD” under </w:t>
            </w:r>
            <w:r w:rsidRPr="001B10B2">
              <w:rPr>
                <w:b/>
                <w:lang w:val="en-US"/>
              </w:rPr>
              <w:t>R8.4.</w:t>
            </w:r>
            <w:r>
              <w:rPr>
                <w:b/>
                <w:lang w:val="en-US"/>
              </w:rPr>
              <w:t>5</w:t>
            </w:r>
          </w:p>
          <w:p w14:paraId="0800512A" w14:textId="77777777" w:rsidR="00412312" w:rsidRPr="00C93BF5" w:rsidRDefault="00412312" w:rsidP="00042523">
            <w:pPr>
              <w:pStyle w:val="ListTable"/>
              <w:rPr>
                <w:lang w:val="en-US"/>
              </w:rPr>
            </w:pPr>
            <w:r>
              <w:t xml:space="preserve">Ensure that when the </w:t>
            </w:r>
            <w:r w:rsidRPr="00C93BF5">
              <w:rPr>
                <w:lang w:val="en-US"/>
              </w:rPr>
              <w:t xml:space="preserve">Retention Period Interval Code </w:t>
            </w:r>
            <w:r>
              <w:t xml:space="preserve">is set to “NO RETENTION PERIOD” the test system does not allow any of the </w:t>
            </w:r>
            <w:r w:rsidRPr="00C93BF5">
              <w:rPr>
                <w:lang w:val="en-US"/>
              </w:rPr>
              <w:t xml:space="preserve">Retention Period Duration Number </w:t>
            </w:r>
            <w:r w:rsidRPr="00C93BF5">
              <w:rPr>
                <w:lang w:val="en-US"/>
              </w:rPr>
              <w:lastRenderedPageBreak/>
              <w:t>(</w:t>
            </w:r>
            <w:r w:rsidRPr="00C93BF5">
              <w:rPr>
                <w:b/>
                <w:lang w:val="en-US"/>
              </w:rPr>
              <w:t>M14.4.89</w:t>
            </w:r>
            <w:r w:rsidRPr="00C93BF5">
              <w:rPr>
                <w:lang w:val="en-US"/>
              </w:rPr>
              <w:t xml:space="preserve">), </w:t>
            </w:r>
            <w:r>
              <w:t xml:space="preserve">the </w:t>
            </w:r>
            <w:r w:rsidRPr="00C93BF5">
              <w:rPr>
                <w:lang w:val="en-US"/>
              </w:rPr>
              <w:t>Retention Period Duration Number (</w:t>
            </w:r>
            <w:r w:rsidRPr="00C93BF5">
              <w:rPr>
                <w:b/>
                <w:lang w:val="en-US"/>
              </w:rPr>
              <w:t>M14.4.89</w:t>
            </w:r>
            <w:r w:rsidRPr="00C93BF5">
              <w:rPr>
                <w:lang w:val="en-US"/>
              </w:rPr>
              <w:t xml:space="preserve">), </w:t>
            </w:r>
            <w:r>
              <w:t xml:space="preserve">the </w:t>
            </w:r>
            <w:r w:rsidRPr="00C93BF5">
              <w:rPr>
                <w:lang w:val="en-US"/>
              </w:rPr>
              <w:t>Retention Period Offset Code (</w:t>
            </w:r>
            <w:r w:rsidRPr="00C93BF5">
              <w:rPr>
                <w:b/>
                <w:lang w:val="en-US"/>
              </w:rPr>
              <w:t>M14.4.91</w:t>
            </w:r>
            <w:r>
              <w:rPr>
                <w:lang w:val="en-US"/>
              </w:rPr>
              <w:t>) or the</w:t>
            </w:r>
            <w:r w:rsidRPr="00C93BF5">
              <w:rPr>
                <w:lang w:val="en-US"/>
              </w:rPr>
              <w:t xml:space="preserve"> Retention Period Offset Month Code (</w:t>
            </w:r>
            <w:r w:rsidRPr="00C93BF5">
              <w:rPr>
                <w:b/>
                <w:lang w:val="en-US"/>
              </w:rPr>
              <w:t>M14.4.92</w:t>
            </w:r>
            <w:r w:rsidRPr="00C93BF5">
              <w:rPr>
                <w:lang w:val="en-US"/>
              </w:rPr>
              <w:t xml:space="preserve">) to be set, under </w:t>
            </w:r>
            <w:r w:rsidRPr="00C93BF5">
              <w:rPr>
                <w:b/>
                <w:lang w:val="en-US"/>
              </w:rPr>
              <w:t>R8.4.3</w:t>
            </w:r>
          </w:p>
          <w:p w14:paraId="0F3677E0" w14:textId="77777777" w:rsidR="00412312" w:rsidRPr="003C33B3" w:rsidRDefault="00412312"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368812AA" w14:textId="5E91755E" w:rsidR="00EB7E0B" w:rsidRPr="00412312" w:rsidRDefault="00412312"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1D40E4B8" w14:textId="5A2B49EB" w:rsidR="00EB7E0B" w:rsidRDefault="00952FC4" w:rsidP="00952FC4">
            <w:pPr>
              <w:jc w:val="left"/>
            </w:pPr>
            <w:r>
              <w:lastRenderedPageBreak/>
              <w:t xml:space="preserve">Disposal schedule </w:t>
            </w:r>
            <w:r w:rsidRPr="00034585">
              <w:rPr>
                <w:b/>
              </w:rPr>
              <w:t>DiS.5.</w:t>
            </w:r>
            <w:r>
              <w:rPr>
                <w:b/>
              </w:rPr>
              <w:t>18</w:t>
            </w:r>
            <w:r>
              <w:t xml:space="preserve"> is successfully created with the metadata values given</w:t>
            </w:r>
          </w:p>
        </w:tc>
      </w:tr>
      <w:tr w:rsidR="00B3706B" w14:paraId="1B093CAF" w14:textId="77777777" w:rsidTr="00B3706B">
        <w:trPr>
          <w:trHeight w:val="106"/>
        </w:trPr>
        <w:tc>
          <w:tcPr>
            <w:tcW w:w="669" w:type="dxa"/>
            <w:vMerge/>
          </w:tcPr>
          <w:p w14:paraId="7B11C41E" w14:textId="77777777" w:rsidR="00B3706B" w:rsidRDefault="00B3706B" w:rsidP="00BC239D">
            <w:pPr>
              <w:rPr>
                <w:b/>
              </w:rPr>
            </w:pPr>
          </w:p>
        </w:tc>
        <w:tc>
          <w:tcPr>
            <w:tcW w:w="9160" w:type="dxa"/>
            <w:vMerge/>
          </w:tcPr>
          <w:p w14:paraId="739D9FB1" w14:textId="77777777" w:rsidR="00B3706B" w:rsidRPr="00EB29FE" w:rsidRDefault="00B3706B" w:rsidP="00BC239D"/>
        </w:tc>
        <w:tc>
          <w:tcPr>
            <w:tcW w:w="4326" w:type="dxa"/>
            <w:shd w:val="clear" w:color="auto" w:fill="99CCFF"/>
          </w:tcPr>
          <w:p w14:paraId="01043F9E" w14:textId="296B32FF" w:rsidR="00B3706B" w:rsidRDefault="00B3706B" w:rsidP="00BC239D">
            <w:r w:rsidRPr="00A4730F">
              <w:rPr>
                <w:b/>
              </w:rPr>
              <w:t>Tester’s Comments</w:t>
            </w:r>
            <w:r>
              <w:rPr>
                <w:b/>
              </w:rPr>
              <w:t xml:space="preserve"> / Results</w:t>
            </w:r>
          </w:p>
        </w:tc>
      </w:tr>
      <w:tr w:rsidR="00EB7E0B" w14:paraId="7C1D034C" w14:textId="77777777" w:rsidTr="00D97114">
        <w:trPr>
          <w:trHeight w:val="106"/>
        </w:trPr>
        <w:tc>
          <w:tcPr>
            <w:tcW w:w="669" w:type="dxa"/>
            <w:vMerge/>
          </w:tcPr>
          <w:p w14:paraId="4C69C676" w14:textId="77777777" w:rsidR="00EB7E0B" w:rsidRDefault="00EB7E0B" w:rsidP="00BC239D">
            <w:pPr>
              <w:rPr>
                <w:b/>
              </w:rPr>
            </w:pPr>
          </w:p>
        </w:tc>
        <w:tc>
          <w:tcPr>
            <w:tcW w:w="9160" w:type="dxa"/>
            <w:vMerge/>
          </w:tcPr>
          <w:p w14:paraId="10EF8DC0" w14:textId="77777777" w:rsidR="00EB7E0B" w:rsidRPr="00EB29FE" w:rsidRDefault="00EB7E0B" w:rsidP="00BC239D"/>
        </w:tc>
        <w:tc>
          <w:tcPr>
            <w:tcW w:w="4326" w:type="dxa"/>
          </w:tcPr>
          <w:p w14:paraId="511DB7B2" w14:textId="77777777" w:rsidR="00EB7E0B" w:rsidRDefault="00EB7E0B" w:rsidP="00BC239D"/>
        </w:tc>
      </w:tr>
      <w:tr w:rsidR="00EB7E0B" w14:paraId="62ABB4C0" w14:textId="77777777" w:rsidTr="00B3706B">
        <w:trPr>
          <w:trHeight w:val="108"/>
        </w:trPr>
        <w:tc>
          <w:tcPr>
            <w:tcW w:w="669" w:type="dxa"/>
            <w:vMerge w:val="restart"/>
          </w:tcPr>
          <w:p w14:paraId="6FA4CA9D" w14:textId="4403CB49" w:rsidR="00EB7E0B" w:rsidRPr="00A4287A" w:rsidRDefault="00EB7E0B" w:rsidP="00BC239D">
            <w:pPr>
              <w:rPr>
                <w:b/>
              </w:rPr>
            </w:pPr>
            <w:r>
              <w:rPr>
                <w:b/>
              </w:rPr>
              <w:lastRenderedPageBreak/>
              <w:t>R</w:t>
            </w:r>
          </w:p>
        </w:tc>
        <w:tc>
          <w:tcPr>
            <w:tcW w:w="9160" w:type="dxa"/>
            <w:vMerge w:val="restart"/>
          </w:tcPr>
          <w:p w14:paraId="7680118C" w14:textId="77777777" w:rsidR="00D9132A" w:rsidRDefault="00D9132A" w:rsidP="00D9132A">
            <w:pPr>
              <w:jc w:val="left"/>
            </w:pPr>
            <w:r>
              <w:t xml:space="preserve">Under </w:t>
            </w:r>
            <w:r w:rsidRPr="00D9132A">
              <w:rPr>
                <w:b/>
              </w:rPr>
              <w:t>R8.4.1</w:t>
            </w:r>
            <w:r>
              <w:t xml:space="preserve"> create a new disposal schedule in the disposal scheduling service and set the metadata to the following values:</w:t>
            </w:r>
          </w:p>
          <w:p w14:paraId="2A2E2152" w14:textId="77777777" w:rsidR="00D9132A" w:rsidRDefault="00D9132A" w:rsidP="00042523">
            <w:pPr>
              <w:pStyle w:val="ListTable"/>
            </w:pPr>
            <w:r>
              <w:t>Set Title (</w:t>
            </w:r>
            <w:r w:rsidRPr="00DE64E3">
              <w:rPr>
                <w:b/>
              </w:rPr>
              <w:t>M14.4.104</w:t>
            </w:r>
            <w:r>
              <w:t>) to “DiS.5.19”</w:t>
            </w:r>
          </w:p>
          <w:p w14:paraId="46C10B33" w14:textId="77777777" w:rsidR="00D9132A" w:rsidRDefault="00D9132A" w:rsidP="00042523">
            <w:pPr>
              <w:pStyle w:val="ListTable"/>
            </w:pPr>
            <w:r>
              <w:t>Set Description (</w:t>
            </w:r>
            <w:r w:rsidRPr="00475DD6">
              <w:rPr>
                <w:b/>
              </w:rPr>
              <w:t>M14.4.16</w:t>
            </w:r>
            <w:r>
              <w:t>) to “Created during test case T5.2.12”</w:t>
            </w:r>
          </w:p>
          <w:p w14:paraId="76D77725" w14:textId="77777777" w:rsidR="00D9132A" w:rsidRDefault="00D9132A" w:rsidP="00042523">
            <w:pPr>
              <w:pStyle w:val="ListTable"/>
            </w:pPr>
            <w:r>
              <w:t>Set Mandate (</w:t>
            </w:r>
            <w:r w:rsidRPr="00475DD6">
              <w:rPr>
                <w:b/>
              </w:rPr>
              <w:t>M14.4.51</w:t>
            </w:r>
            <w:r>
              <w:t>) to “978-92-79-18519-9”</w:t>
            </w:r>
          </w:p>
          <w:p w14:paraId="4302BB8E" w14:textId="77777777" w:rsidR="00D9132A" w:rsidRDefault="00D9132A" w:rsidP="00042523">
            <w:pPr>
              <w:pStyle w:val="ListTable"/>
            </w:pPr>
            <w:r>
              <w:t>Set Scope Notes (</w:t>
            </w:r>
            <w:r w:rsidRPr="00475DD6">
              <w:rPr>
                <w:b/>
              </w:rPr>
              <w:t>M14.4.97</w:t>
            </w:r>
            <w:r>
              <w:t>)</w:t>
            </w:r>
            <w:r>
              <w:rPr>
                <w:lang w:val="en-US"/>
              </w:rPr>
              <w:t xml:space="preserve"> to “Destroy 1 day after last review”</w:t>
            </w:r>
          </w:p>
          <w:p w14:paraId="5AE20CD4" w14:textId="77777777" w:rsidR="00D9132A" w:rsidRPr="003C33B3" w:rsidRDefault="00D9132A"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2D12FD7B" w14:textId="77777777" w:rsidR="00D9132A" w:rsidRPr="003C33B3" w:rsidRDefault="00D9132A"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OF LAST REVIEW” under </w:t>
            </w:r>
            <w:r w:rsidRPr="001B10B2">
              <w:rPr>
                <w:b/>
                <w:lang w:val="en-US"/>
              </w:rPr>
              <w:t>R8.4.</w:t>
            </w:r>
            <w:r>
              <w:rPr>
                <w:b/>
                <w:lang w:val="en-US"/>
              </w:rPr>
              <w:t>3</w:t>
            </w:r>
          </w:p>
          <w:p w14:paraId="4C9310B4" w14:textId="77777777" w:rsidR="00D9132A" w:rsidRPr="003C33B3" w:rsidRDefault="00D9132A" w:rsidP="00042523">
            <w:pPr>
              <w:pStyle w:val="ListTable"/>
              <w:rPr>
                <w:lang w:val="en-US"/>
              </w:rPr>
            </w:pPr>
            <w:r>
              <w:t>Ensure that when the Retention Trigger Code is set to “</w:t>
            </w:r>
            <w:r>
              <w:rPr>
                <w:lang w:val="en-US"/>
              </w:rPr>
              <w:t>FROM DATE OF LAST REVIEW</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40F4ABFF" w14:textId="77777777" w:rsidR="00D9132A" w:rsidRPr="003C33B3" w:rsidRDefault="00D9132A"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057730FA" w14:textId="77777777" w:rsidR="00D9132A" w:rsidRPr="003C33B3" w:rsidRDefault="00D9132A"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489EAA68" w14:textId="77777777" w:rsidR="00D9132A" w:rsidRPr="003C33B3" w:rsidRDefault="00D9132A"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09FC2B7B" w14:textId="77777777" w:rsidR="00D9132A" w:rsidRPr="003C33B3" w:rsidRDefault="00D9132A" w:rsidP="00042523">
            <w:pPr>
              <w:pStyle w:val="ListTable"/>
              <w:rPr>
                <w:lang w:val="en-US"/>
              </w:rPr>
            </w:pPr>
            <w:r>
              <w:lastRenderedPageBreak/>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2A1CBD0A" w14:textId="77777777" w:rsidR="00D9132A" w:rsidRPr="003C33B3" w:rsidRDefault="00D9132A"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68C1B3BC" w14:textId="33098600" w:rsidR="00EB7E0B" w:rsidRPr="00D9132A" w:rsidRDefault="00D9132A"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6A192BA1" w14:textId="61E17696" w:rsidR="00EB7E0B" w:rsidRDefault="00D91CB6" w:rsidP="00D91CB6">
            <w:pPr>
              <w:jc w:val="left"/>
            </w:pPr>
            <w:r>
              <w:lastRenderedPageBreak/>
              <w:t xml:space="preserve">Disposal schedule </w:t>
            </w:r>
            <w:r w:rsidRPr="00034585">
              <w:rPr>
                <w:b/>
              </w:rPr>
              <w:t>DiS.5.</w:t>
            </w:r>
            <w:r>
              <w:rPr>
                <w:b/>
              </w:rPr>
              <w:t>19</w:t>
            </w:r>
            <w:r>
              <w:t xml:space="preserve"> is successfully created with the metadata values given</w:t>
            </w:r>
          </w:p>
        </w:tc>
      </w:tr>
      <w:tr w:rsidR="00B3706B" w14:paraId="0CE03443" w14:textId="77777777" w:rsidTr="00B3706B">
        <w:trPr>
          <w:trHeight w:val="106"/>
        </w:trPr>
        <w:tc>
          <w:tcPr>
            <w:tcW w:w="669" w:type="dxa"/>
            <w:vMerge/>
          </w:tcPr>
          <w:p w14:paraId="63F99B97" w14:textId="77777777" w:rsidR="00B3706B" w:rsidRDefault="00B3706B" w:rsidP="00BC239D">
            <w:pPr>
              <w:rPr>
                <w:b/>
              </w:rPr>
            </w:pPr>
          </w:p>
        </w:tc>
        <w:tc>
          <w:tcPr>
            <w:tcW w:w="9160" w:type="dxa"/>
            <w:vMerge/>
          </w:tcPr>
          <w:p w14:paraId="79D2D2E8" w14:textId="77777777" w:rsidR="00B3706B" w:rsidRPr="00EB29FE" w:rsidRDefault="00B3706B" w:rsidP="00BC239D"/>
        </w:tc>
        <w:tc>
          <w:tcPr>
            <w:tcW w:w="4326" w:type="dxa"/>
            <w:shd w:val="clear" w:color="auto" w:fill="99CCFF"/>
          </w:tcPr>
          <w:p w14:paraId="27F2136E" w14:textId="655EBF99" w:rsidR="00B3706B" w:rsidRDefault="00B3706B" w:rsidP="00BC239D">
            <w:r w:rsidRPr="00A4730F">
              <w:rPr>
                <w:b/>
              </w:rPr>
              <w:t>Tester’s Comments</w:t>
            </w:r>
            <w:r>
              <w:rPr>
                <w:b/>
              </w:rPr>
              <w:t xml:space="preserve"> / Results</w:t>
            </w:r>
          </w:p>
        </w:tc>
      </w:tr>
      <w:tr w:rsidR="00EB7E0B" w14:paraId="205C84FF" w14:textId="77777777" w:rsidTr="00D97114">
        <w:trPr>
          <w:trHeight w:val="106"/>
        </w:trPr>
        <w:tc>
          <w:tcPr>
            <w:tcW w:w="669" w:type="dxa"/>
            <w:vMerge/>
          </w:tcPr>
          <w:p w14:paraId="1041A4E4" w14:textId="77777777" w:rsidR="00EB7E0B" w:rsidRDefault="00EB7E0B" w:rsidP="00BC239D">
            <w:pPr>
              <w:rPr>
                <w:b/>
              </w:rPr>
            </w:pPr>
          </w:p>
        </w:tc>
        <w:tc>
          <w:tcPr>
            <w:tcW w:w="9160" w:type="dxa"/>
            <w:vMerge/>
          </w:tcPr>
          <w:p w14:paraId="415F7B4C" w14:textId="77777777" w:rsidR="00EB7E0B" w:rsidRPr="00EB29FE" w:rsidRDefault="00EB7E0B" w:rsidP="00BC239D"/>
        </w:tc>
        <w:tc>
          <w:tcPr>
            <w:tcW w:w="4326" w:type="dxa"/>
          </w:tcPr>
          <w:p w14:paraId="0709DC7E" w14:textId="77777777" w:rsidR="00EB7E0B" w:rsidRDefault="00EB7E0B" w:rsidP="00BC239D"/>
        </w:tc>
      </w:tr>
      <w:tr w:rsidR="00EB7E0B" w14:paraId="3664A96B" w14:textId="77777777" w:rsidTr="00B3706B">
        <w:trPr>
          <w:trHeight w:val="108"/>
        </w:trPr>
        <w:tc>
          <w:tcPr>
            <w:tcW w:w="669" w:type="dxa"/>
            <w:vMerge w:val="restart"/>
          </w:tcPr>
          <w:p w14:paraId="70420DDA" w14:textId="609A8277" w:rsidR="00EB7E0B" w:rsidRPr="00A4287A" w:rsidRDefault="00EB7E0B" w:rsidP="00BC239D">
            <w:pPr>
              <w:rPr>
                <w:b/>
              </w:rPr>
            </w:pPr>
            <w:r>
              <w:rPr>
                <w:b/>
              </w:rPr>
              <w:lastRenderedPageBreak/>
              <w:t>S</w:t>
            </w:r>
          </w:p>
        </w:tc>
        <w:tc>
          <w:tcPr>
            <w:tcW w:w="9160" w:type="dxa"/>
            <w:vMerge w:val="restart"/>
          </w:tcPr>
          <w:p w14:paraId="6382CA6F" w14:textId="77777777" w:rsidR="00F80EAC" w:rsidRDefault="00F80EAC" w:rsidP="00F80EAC">
            <w:pPr>
              <w:jc w:val="left"/>
            </w:pPr>
            <w:r>
              <w:t xml:space="preserve">Under </w:t>
            </w:r>
            <w:r w:rsidRPr="00F80EAC">
              <w:rPr>
                <w:b/>
              </w:rPr>
              <w:t>R8.4.1</w:t>
            </w:r>
            <w:r>
              <w:t xml:space="preserve"> create a new disposal schedule in the disposal scheduling service and set the metadata to the following values:</w:t>
            </w:r>
          </w:p>
          <w:p w14:paraId="2B9CE655" w14:textId="77777777" w:rsidR="00F80EAC" w:rsidRDefault="00F80EAC" w:rsidP="00042523">
            <w:pPr>
              <w:pStyle w:val="ListTable"/>
            </w:pPr>
            <w:r>
              <w:t>Set Title (</w:t>
            </w:r>
            <w:r w:rsidRPr="00DE64E3">
              <w:rPr>
                <w:b/>
              </w:rPr>
              <w:t>M14.4.104</w:t>
            </w:r>
            <w:r>
              <w:t>) to “DiS.5.20”</w:t>
            </w:r>
          </w:p>
          <w:p w14:paraId="3D3D14D5" w14:textId="77777777" w:rsidR="00F80EAC" w:rsidRDefault="00F80EAC" w:rsidP="00042523">
            <w:pPr>
              <w:pStyle w:val="ListTable"/>
            </w:pPr>
            <w:r>
              <w:t>Set Description (</w:t>
            </w:r>
            <w:r w:rsidRPr="00475DD6">
              <w:rPr>
                <w:b/>
              </w:rPr>
              <w:t>M14.4.16</w:t>
            </w:r>
            <w:r>
              <w:t>) to “Created during test case T5.2.12”</w:t>
            </w:r>
          </w:p>
          <w:p w14:paraId="6B5513EE" w14:textId="77777777" w:rsidR="00F80EAC" w:rsidRDefault="00F80EAC" w:rsidP="00042523">
            <w:pPr>
              <w:pStyle w:val="ListTable"/>
            </w:pPr>
            <w:r>
              <w:t>Set Mandate (</w:t>
            </w:r>
            <w:r w:rsidRPr="00475DD6">
              <w:rPr>
                <w:b/>
              </w:rPr>
              <w:t>M14.4.51</w:t>
            </w:r>
            <w:r>
              <w:t>) to “978-92-79-18519-9”</w:t>
            </w:r>
          </w:p>
          <w:p w14:paraId="39EA8886" w14:textId="77777777" w:rsidR="00F80EAC" w:rsidRDefault="00F80EAC" w:rsidP="00042523">
            <w:pPr>
              <w:pStyle w:val="ListTable"/>
            </w:pPr>
            <w:r>
              <w:t>Set Scope Notes (</w:t>
            </w:r>
            <w:r w:rsidRPr="00475DD6">
              <w:rPr>
                <w:b/>
              </w:rPr>
              <w:t>M14.4.97</w:t>
            </w:r>
            <w:r>
              <w:t>)</w:t>
            </w:r>
            <w:r>
              <w:rPr>
                <w:lang w:val="en-US"/>
              </w:rPr>
              <w:t xml:space="preserve"> to “Destroy 4 months after origin of record”</w:t>
            </w:r>
          </w:p>
          <w:p w14:paraId="75844848" w14:textId="77777777" w:rsidR="00F80EAC" w:rsidRPr="003C33B3" w:rsidRDefault="00F80EAC"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6ED5D68F" w14:textId="77777777" w:rsidR="00F80EAC" w:rsidRPr="003C33B3" w:rsidRDefault="00F80EAC"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RECORD ORIGINATED DATE” under </w:t>
            </w:r>
            <w:r w:rsidRPr="001B10B2">
              <w:rPr>
                <w:b/>
                <w:lang w:val="en-US"/>
              </w:rPr>
              <w:t>R8.4.</w:t>
            </w:r>
            <w:r>
              <w:rPr>
                <w:b/>
                <w:lang w:val="en-US"/>
              </w:rPr>
              <w:t>3</w:t>
            </w:r>
          </w:p>
          <w:p w14:paraId="1C951513" w14:textId="77777777" w:rsidR="00F80EAC" w:rsidRPr="003C33B3" w:rsidRDefault="00F80EAC" w:rsidP="00042523">
            <w:pPr>
              <w:pStyle w:val="ListTable"/>
              <w:rPr>
                <w:lang w:val="en-US"/>
              </w:rPr>
            </w:pPr>
            <w:r>
              <w:t>Ensure that when the Retention Trigger Code is set to “</w:t>
            </w:r>
            <w:r>
              <w:rPr>
                <w:lang w:val="en-US"/>
              </w:rPr>
              <w:t>FROM RECORD ORIGINAT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1E564DC0" w14:textId="77777777" w:rsidR="00F80EAC" w:rsidRPr="003C33B3" w:rsidRDefault="00F80EAC"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MONTHS” under </w:t>
            </w:r>
            <w:r w:rsidRPr="001B10B2">
              <w:rPr>
                <w:b/>
                <w:lang w:val="en-US"/>
              </w:rPr>
              <w:t>R8.4.</w:t>
            </w:r>
            <w:r>
              <w:rPr>
                <w:b/>
                <w:lang w:val="en-US"/>
              </w:rPr>
              <w:t>5</w:t>
            </w:r>
          </w:p>
          <w:p w14:paraId="6FF17C0A" w14:textId="77777777" w:rsidR="00F80EAC" w:rsidRPr="003C33B3" w:rsidRDefault="00F80EAC"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4” under </w:t>
            </w:r>
            <w:r w:rsidRPr="001B10B2">
              <w:rPr>
                <w:b/>
                <w:lang w:val="en-US"/>
              </w:rPr>
              <w:t>R8.4.</w:t>
            </w:r>
            <w:r>
              <w:rPr>
                <w:b/>
                <w:lang w:val="en-US"/>
              </w:rPr>
              <w:t>5</w:t>
            </w:r>
          </w:p>
          <w:p w14:paraId="1E307BCE" w14:textId="77777777" w:rsidR="00F80EAC" w:rsidRPr="003C33B3" w:rsidRDefault="00F80EAC"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START OF NEXT MONTH” under </w:t>
            </w:r>
            <w:r w:rsidRPr="001B10B2">
              <w:rPr>
                <w:b/>
                <w:lang w:val="en-US"/>
              </w:rPr>
              <w:lastRenderedPageBreak/>
              <w:t>R8.4.</w:t>
            </w:r>
            <w:r>
              <w:rPr>
                <w:b/>
                <w:lang w:val="en-US"/>
              </w:rPr>
              <w:t>6</w:t>
            </w:r>
          </w:p>
          <w:p w14:paraId="450A3E2A" w14:textId="77777777" w:rsidR="00F80EAC" w:rsidRPr="003C33B3" w:rsidRDefault="00F80EAC"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START OF NEXT MONTH”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34FFB12B" w14:textId="77777777" w:rsidR="00F80EAC" w:rsidRPr="003C33B3" w:rsidRDefault="00F80EAC"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5AA78487" w14:textId="7686ACEC" w:rsidR="00EB7E0B" w:rsidRPr="00F80EAC" w:rsidRDefault="00F80EAC"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5” under </w:t>
            </w:r>
            <w:r w:rsidRPr="001B10B2">
              <w:rPr>
                <w:b/>
                <w:lang w:val="en-US"/>
              </w:rPr>
              <w:t>R8.4.</w:t>
            </w:r>
            <w:r>
              <w:rPr>
                <w:b/>
                <w:lang w:val="en-US"/>
              </w:rPr>
              <w:t>7</w:t>
            </w:r>
          </w:p>
        </w:tc>
        <w:tc>
          <w:tcPr>
            <w:tcW w:w="4326" w:type="dxa"/>
            <w:tcBorders>
              <w:bottom w:val="single" w:sz="4" w:space="0" w:color="auto"/>
            </w:tcBorders>
          </w:tcPr>
          <w:p w14:paraId="67941132" w14:textId="274638F1" w:rsidR="00EB7E0B" w:rsidRDefault="00091F49" w:rsidP="00091F49">
            <w:pPr>
              <w:jc w:val="left"/>
            </w:pPr>
            <w:r>
              <w:lastRenderedPageBreak/>
              <w:t xml:space="preserve">Disposal schedule </w:t>
            </w:r>
            <w:r w:rsidRPr="00034585">
              <w:rPr>
                <w:b/>
              </w:rPr>
              <w:t>DiS.5.</w:t>
            </w:r>
            <w:r>
              <w:rPr>
                <w:b/>
              </w:rPr>
              <w:t>20</w:t>
            </w:r>
            <w:r>
              <w:t xml:space="preserve"> is successfully created with the metadata values given</w:t>
            </w:r>
          </w:p>
        </w:tc>
      </w:tr>
      <w:tr w:rsidR="00B3706B" w14:paraId="1B1AE36F" w14:textId="77777777" w:rsidTr="00B3706B">
        <w:trPr>
          <w:trHeight w:val="106"/>
        </w:trPr>
        <w:tc>
          <w:tcPr>
            <w:tcW w:w="669" w:type="dxa"/>
            <w:vMerge/>
          </w:tcPr>
          <w:p w14:paraId="73863274" w14:textId="77777777" w:rsidR="00B3706B" w:rsidRDefault="00B3706B" w:rsidP="00BC239D">
            <w:pPr>
              <w:rPr>
                <w:b/>
              </w:rPr>
            </w:pPr>
          </w:p>
        </w:tc>
        <w:tc>
          <w:tcPr>
            <w:tcW w:w="9160" w:type="dxa"/>
            <w:vMerge/>
          </w:tcPr>
          <w:p w14:paraId="7E4A8A04" w14:textId="77777777" w:rsidR="00B3706B" w:rsidRPr="00EB29FE" w:rsidRDefault="00B3706B" w:rsidP="00BC239D"/>
        </w:tc>
        <w:tc>
          <w:tcPr>
            <w:tcW w:w="4326" w:type="dxa"/>
            <w:shd w:val="clear" w:color="auto" w:fill="99CCFF"/>
          </w:tcPr>
          <w:p w14:paraId="0C9DC1A7" w14:textId="58B41D83" w:rsidR="00B3706B" w:rsidRDefault="00B3706B" w:rsidP="00BC239D">
            <w:r w:rsidRPr="00A4730F">
              <w:rPr>
                <w:b/>
              </w:rPr>
              <w:t>Tester’s Comments</w:t>
            </w:r>
            <w:r>
              <w:rPr>
                <w:b/>
              </w:rPr>
              <w:t xml:space="preserve"> / Results</w:t>
            </w:r>
          </w:p>
        </w:tc>
      </w:tr>
      <w:tr w:rsidR="00EB7E0B" w14:paraId="3BFAAF4B" w14:textId="77777777" w:rsidTr="00D97114">
        <w:trPr>
          <w:trHeight w:val="106"/>
        </w:trPr>
        <w:tc>
          <w:tcPr>
            <w:tcW w:w="669" w:type="dxa"/>
            <w:vMerge/>
          </w:tcPr>
          <w:p w14:paraId="7193E2E7" w14:textId="77777777" w:rsidR="00EB7E0B" w:rsidRDefault="00EB7E0B" w:rsidP="00BC239D">
            <w:pPr>
              <w:rPr>
                <w:b/>
              </w:rPr>
            </w:pPr>
          </w:p>
        </w:tc>
        <w:tc>
          <w:tcPr>
            <w:tcW w:w="9160" w:type="dxa"/>
            <w:vMerge/>
          </w:tcPr>
          <w:p w14:paraId="51749FFE" w14:textId="77777777" w:rsidR="00EB7E0B" w:rsidRPr="00EB29FE" w:rsidRDefault="00EB7E0B" w:rsidP="00BC239D"/>
        </w:tc>
        <w:tc>
          <w:tcPr>
            <w:tcW w:w="4326" w:type="dxa"/>
          </w:tcPr>
          <w:p w14:paraId="022AB8A8" w14:textId="77777777" w:rsidR="00EB7E0B" w:rsidRDefault="00EB7E0B" w:rsidP="00BC239D"/>
        </w:tc>
      </w:tr>
      <w:tr w:rsidR="00EB7E0B" w14:paraId="23E8D776" w14:textId="77777777" w:rsidTr="00B3706B">
        <w:trPr>
          <w:trHeight w:val="108"/>
        </w:trPr>
        <w:tc>
          <w:tcPr>
            <w:tcW w:w="669" w:type="dxa"/>
            <w:vMerge w:val="restart"/>
          </w:tcPr>
          <w:p w14:paraId="4EC44A2F" w14:textId="228BEBFE" w:rsidR="00EB7E0B" w:rsidRPr="00A4287A" w:rsidRDefault="00EB7E0B" w:rsidP="00BC239D">
            <w:pPr>
              <w:rPr>
                <w:b/>
              </w:rPr>
            </w:pPr>
            <w:r>
              <w:rPr>
                <w:b/>
              </w:rPr>
              <w:lastRenderedPageBreak/>
              <w:t>T</w:t>
            </w:r>
          </w:p>
        </w:tc>
        <w:tc>
          <w:tcPr>
            <w:tcW w:w="9160" w:type="dxa"/>
            <w:vMerge w:val="restart"/>
          </w:tcPr>
          <w:p w14:paraId="2C691F09" w14:textId="77777777" w:rsidR="00091F49" w:rsidRDefault="00091F49" w:rsidP="00091F49">
            <w:pPr>
              <w:jc w:val="left"/>
            </w:pPr>
            <w:r>
              <w:t xml:space="preserve">Under </w:t>
            </w:r>
            <w:r w:rsidRPr="00091F49">
              <w:rPr>
                <w:b/>
              </w:rPr>
              <w:t>R8.4.1</w:t>
            </w:r>
            <w:r>
              <w:t xml:space="preserve"> create a new disposal schedule in the disposal scheduling service and set the metadata to the following values:</w:t>
            </w:r>
          </w:p>
          <w:p w14:paraId="57D86F37" w14:textId="77777777" w:rsidR="00091F49" w:rsidRDefault="00091F49" w:rsidP="00042523">
            <w:pPr>
              <w:pStyle w:val="ListTable"/>
            </w:pPr>
            <w:r>
              <w:t>Set Title (</w:t>
            </w:r>
            <w:r w:rsidRPr="00DE64E3">
              <w:rPr>
                <w:b/>
              </w:rPr>
              <w:t>M14.4.104</w:t>
            </w:r>
            <w:r>
              <w:t>) to “DiS.5.21”</w:t>
            </w:r>
          </w:p>
          <w:p w14:paraId="252F6DBE" w14:textId="77777777" w:rsidR="00091F49" w:rsidRDefault="00091F49" w:rsidP="00042523">
            <w:pPr>
              <w:pStyle w:val="ListTable"/>
            </w:pPr>
            <w:r>
              <w:t>Set Description (</w:t>
            </w:r>
            <w:r w:rsidRPr="00475DD6">
              <w:rPr>
                <w:b/>
              </w:rPr>
              <w:t>M14.4.16</w:t>
            </w:r>
            <w:r>
              <w:t>) to “Created during test case T5.2.12”</w:t>
            </w:r>
          </w:p>
          <w:p w14:paraId="2791E6EB" w14:textId="77777777" w:rsidR="00091F49" w:rsidRDefault="00091F49" w:rsidP="00042523">
            <w:pPr>
              <w:pStyle w:val="ListTable"/>
            </w:pPr>
            <w:r>
              <w:t>Set Mandate (</w:t>
            </w:r>
            <w:r w:rsidRPr="00475DD6">
              <w:rPr>
                <w:b/>
              </w:rPr>
              <w:t>M14.4.51</w:t>
            </w:r>
            <w:r>
              <w:t>) to “978-92-79-18519-9”</w:t>
            </w:r>
          </w:p>
          <w:p w14:paraId="2354977F" w14:textId="77777777" w:rsidR="00091F49" w:rsidRDefault="00091F49" w:rsidP="00042523">
            <w:pPr>
              <w:pStyle w:val="ListTable"/>
            </w:pPr>
            <w:r>
              <w:t>Set Scope Notes (</w:t>
            </w:r>
            <w:r w:rsidRPr="00475DD6">
              <w:rPr>
                <w:b/>
              </w:rPr>
              <w:t>M14.4.97</w:t>
            </w:r>
            <w:r>
              <w:t>)</w:t>
            </w:r>
            <w:r>
              <w:rPr>
                <w:lang w:val="en-US"/>
              </w:rPr>
              <w:t xml:space="preserve"> to “Destroy 1 day after aggregating”</w:t>
            </w:r>
          </w:p>
          <w:p w14:paraId="7F44999B" w14:textId="77777777" w:rsidR="00091F49" w:rsidRPr="003C33B3" w:rsidRDefault="00091F49"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05C5D18A" w14:textId="77777777" w:rsidR="00091F49" w:rsidRPr="003C33B3" w:rsidRDefault="00091F49"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ADDED TO AGGREGATION” under </w:t>
            </w:r>
            <w:r w:rsidRPr="001B10B2">
              <w:rPr>
                <w:b/>
                <w:lang w:val="en-US"/>
              </w:rPr>
              <w:t>R8.4.</w:t>
            </w:r>
            <w:r>
              <w:rPr>
                <w:b/>
                <w:lang w:val="en-US"/>
              </w:rPr>
              <w:t>3</w:t>
            </w:r>
          </w:p>
          <w:p w14:paraId="110442EC" w14:textId="77777777" w:rsidR="00091F49" w:rsidRPr="003C33B3" w:rsidRDefault="00091F49" w:rsidP="00042523">
            <w:pPr>
              <w:pStyle w:val="ListTable"/>
              <w:rPr>
                <w:lang w:val="en-US"/>
              </w:rPr>
            </w:pPr>
            <w:r>
              <w:t>Ensure that when the Retention Trigger Code is set to “</w:t>
            </w:r>
            <w:r>
              <w:rPr>
                <w:lang w:val="en-US"/>
              </w:rPr>
              <w:t>FROM DATE ADDED TO AGGREGATION</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6B881C84" w14:textId="77777777" w:rsidR="00091F49" w:rsidRPr="003C33B3" w:rsidRDefault="00091F49"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5FBAEA6A" w14:textId="77777777" w:rsidR="00091F49" w:rsidRPr="003C33B3" w:rsidRDefault="00091F49"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20BFC518" w14:textId="77777777" w:rsidR="00091F49" w:rsidRPr="003C33B3" w:rsidRDefault="00091F49" w:rsidP="00042523">
            <w:pPr>
              <w:pStyle w:val="ListTable"/>
              <w:rPr>
                <w:lang w:val="en-US"/>
              </w:rPr>
            </w:pPr>
            <w:r>
              <w:lastRenderedPageBreak/>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77F8E25D" w14:textId="77777777" w:rsidR="00091F49" w:rsidRPr="003C33B3" w:rsidRDefault="00091F49"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2210EFEA" w14:textId="77777777" w:rsidR="00091F49" w:rsidRPr="003C33B3" w:rsidRDefault="00091F49"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5CBFDF2A" w14:textId="2986CB23" w:rsidR="00EB7E0B" w:rsidRPr="00091F49" w:rsidRDefault="00091F49"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47E128D9" w14:textId="27C8C81E" w:rsidR="00EB7E0B" w:rsidRDefault="002B312F" w:rsidP="002B312F">
            <w:pPr>
              <w:jc w:val="left"/>
            </w:pPr>
            <w:r>
              <w:lastRenderedPageBreak/>
              <w:t xml:space="preserve">Disposal schedule </w:t>
            </w:r>
            <w:r w:rsidRPr="00034585">
              <w:rPr>
                <w:b/>
              </w:rPr>
              <w:t>DiS.5.</w:t>
            </w:r>
            <w:r>
              <w:rPr>
                <w:b/>
              </w:rPr>
              <w:t>21</w:t>
            </w:r>
            <w:r>
              <w:t xml:space="preserve"> is successfully created with the metadata values given</w:t>
            </w:r>
          </w:p>
        </w:tc>
      </w:tr>
      <w:tr w:rsidR="00B3706B" w14:paraId="0C5C8C1C" w14:textId="77777777" w:rsidTr="00B3706B">
        <w:trPr>
          <w:trHeight w:val="106"/>
        </w:trPr>
        <w:tc>
          <w:tcPr>
            <w:tcW w:w="669" w:type="dxa"/>
            <w:vMerge/>
          </w:tcPr>
          <w:p w14:paraId="55407AF9" w14:textId="77777777" w:rsidR="00B3706B" w:rsidRDefault="00B3706B" w:rsidP="00BC239D">
            <w:pPr>
              <w:rPr>
                <w:b/>
              </w:rPr>
            </w:pPr>
          </w:p>
        </w:tc>
        <w:tc>
          <w:tcPr>
            <w:tcW w:w="9160" w:type="dxa"/>
            <w:vMerge/>
          </w:tcPr>
          <w:p w14:paraId="25BA93E7" w14:textId="77777777" w:rsidR="00B3706B" w:rsidRPr="00EB29FE" w:rsidRDefault="00B3706B" w:rsidP="00BC239D"/>
        </w:tc>
        <w:tc>
          <w:tcPr>
            <w:tcW w:w="4326" w:type="dxa"/>
            <w:shd w:val="clear" w:color="auto" w:fill="99CCFF"/>
          </w:tcPr>
          <w:p w14:paraId="01C8B88C" w14:textId="6600581E" w:rsidR="00B3706B" w:rsidRDefault="00B3706B" w:rsidP="00BC239D">
            <w:r w:rsidRPr="00A4730F">
              <w:rPr>
                <w:b/>
              </w:rPr>
              <w:t>Tester’s Comments</w:t>
            </w:r>
            <w:r>
              <w:rPr>
                <w:b/>
              </w:rPr>
              <w:t xml:space="preserve"> / Results</w:t>
            </w:r>
          </w:p>
        </w:tc>
      </w:tr>
      <w:tr w:rsidR="00EB7E0B" w14:paraId="26B27792" w14:textId="77777777" w:rsidTr="00D97114">
        <w:trPr>
          <w:trHeight w:val="106"/>
        </w:trPr>
        <w:tc>
          <w:tcPr>
            <w:tcW w:w="669" w:type="dxa"/>
            <w:vMerge/>
          </w:tcPr>
          <w:p w14:paraId="5577B8F5" w14:textId="77777777" w:rsidR="00EB7E0B" w:rsidRDefault="00EB7E0B" w:rsidP="00BC239D">
            <w:pPr>
              <w:rPr>
                <w:b/>
              </w:rPr>
            </w:pPr>
          </w:p>
        </w:tc>
        <w:tc>
          <w:tcPr>
            <w:tcW w:w="9160" w:type="dxa"/>
            <w:vMerge/>
          </w:tcPr>
          <w:p w14:paraId="6CFF74F8" w14:textId="77777777" w:rsidR="00EB7E0B" w:rsidRPr="00EB29FE" w:rsidRDefault="00EB7E0B" w:rsidP="00BC239D"/>
        </w:tc>
        <w:tc>
          <w:tcPr>
            <w:tcW w:w="4326" w:type="dxa"/>
          </w:tcPr>
          <w:p w14:paraId="1F37472E" w14:textId="77777777" w:rsidR="00EB7E0B" w:rsidRDefault="00EB7E0B" w:rsidP="00BC239D"/>
        </w:tc>
      </w:tr>
      <w:tr w:rsidR="00EB7E0B" w14:paraId="3133A41A" w14:textId="77777777" w:rsidTr="00B3706B">
        <w:trPr>
          <w:trHeight w:val="108"/>
        </w:trPr>
        <w:tc>
          <w:tcPr>
            <w:tcW w:w="669" w:type="dxa"/>
            <w:vMerge w:val="restart"/>
          </w:tcPr>
          <w:p w14:paraId="369EA069" w14:textId="6CE9442A" w:rsidR="00EB7E0B" w:rsidRPr="00A4287A" w:rsidRDefault="00EB7E0B" w:rsidP="00BC239D">
            <w:pPr>
              <w:rPr>
                <w:b/>
              </w:rPr>
            </w:pPr>
            <w:r>
              <w:rPr>
                <w:b/>
              </w:rPr>
              <w:lastRenderedPageBreak/>
              <w:t>U</w:t>
            </w:r>
          </w:p>
        </w:tc>
        <w:tc>
          <w:tcPr>
            <w:tcW w:w="9160" w:type="dxa"/>
            <w:vMerge w:val="restart"/>
          </w:tcPr>
          <w:p w14:paraId="120743AB" w14:textId="77777777" w:rsidR="002B312F" w:rsidRDefault="002B312F" w:rsidP="002B312F">
            <w:pPr>
              <w:jc w:val="left"/>
            </w:pPr>
            <w:r>
              <w:t xml:space="preserve">Under </w:t>
            </w:r>
            <w:r w:rsidRPr="002B312F">
              <w:rPr>
                <w:b/>
              </w:rPr>
              <w:t>R8.4.1</w:t>
            </w:r>
            <w:r>
              <w:t xml:space="preserve"> create a new disposal schedule in the disposal scheduling service and set the metadata to the following values:</w:t>
            </w:r>
          </w:p>
          <w:p w14:paraId="3BBBB1CA" w14:textId="77777777" w:rsidR="002B312F" w:rsidRDefault="002B312F" w:rsidP="00042523">
            <w:pPr>
              <w:pStyle w:val="ListTable"/>
            </w:pPr>
            <w:r>
              <w:t>Set Title (</w:t>
            </w:r>
            <w:r w:rsidRPr="00DE64E3">
              <w:rPr>
                <w:b/>
              </w:rPr>
              <w:t>M14.4.104</w:t>
            </w:r>
            <w:r>
              <w:t>) to “DiS.5.22”</w:t>
            </w:r>
          </w:p>
          <w:p w14:paraId="2AA074D7" w14:textId="77777777" w:rsidR="002B312F" w:rsidRDefault="002B312F" w:rsidP="00042523">
            <w:pPr>
              <w:pStyle w:val="ListTable"/>
            </w:pPr>
            <w:r>
              <w:t>Set Description (</w:t>
            </w:r>
            <w:r w:rsidRPr="00475DD6">
              <w:rPr>
                <w:b/>
              </w:rPr>
              <w:t>M14.4.16</w:t>
            </w:r>
            <w:r>
              <w:t>) to “Created during test case T5.2.12”</w:t>
            </w:r>
          </w:p>
          <w:p w14:paraId="68AF2981" w14:textId="77777777" w:rsidR="002B312F" w:rsidRDefault="002B312F" w:rsidP="00042523">
            <w:pPr>
              <w:pStyle w:val="ListTable"/>
            </w:pPr>
            <w:r>
              <w:t>Set Mandate (</w:t>
            </w:r>
            <w:r w:rsidRPr="00475DD6">
              <w:rPr>
                <w:b/>
              </w:rPr>
              <w:t>M14.4.51</w:t>
            </w:r>
            <w:r>
              <w:t>) to “978-92-79-18519-9”</w:t>
            </w:r>
          </w:p>
          <w:p w14:paraId="22D82C0E" w14:textId="77777777" w:rsidR="002B312F" w:rsidRDefault="002B312F" w:rsidP="00042523">
            <w:pPr>
              <w:pStyle w:val="ListTable"/>
            </w:pPr>
            <w:r>
              <w:t>Set Scope Notes (</w:t>
            </w:r>
            <w:r w:rsidRPr="00475DD6">
              <w:rPr>
                <w:b/>
              </w:rPr>
              <w:t>M14.4.97</w:t>
            </w:r>
            <w:r>
              <w:t>)</w:t>
            </w:r>
            <w:r>
              <w:rPr>
                <w:lang w:val="en-US"/>
              </w:rPr>
              <w:t xml:space="preserve"> to “Destroy (quarter-by-quarter) 7 years after external record event”</w:t>
            </w:r>
          </w:p>
          <w:p w14:paraId="5A1EE808" w14:textId="77777777" w:rsidR="002B312F" w:rsidRPr="003C33B3" w:rsidRDefault="002B312F"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6EB857AA" w14:textId="77777777" w:rsidR="002B312F" w:rsidRPr="003C33B3" w:rsidRDefault="002B312F"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RECORD METADATA DATE” under </w:t>
            </w:r>
            <w:r w:rsidRPr="001B10B2">
              <w:rPr>
                <w:b/>
                <w:lang w:val="en-US"/>
              </w:rPr>
              <w:t>R8.4.</w:t>
            </w:r>
            <w:r>
              <w:rPr>
                <w:b/>
                <w:lang w:val="en-US"/>
              </w:rPr>
              <w:t>3</w:t>
            </w:r>
          </w:p>
          <w:p w14:paraId="31081004" w14:textId="77777777" w:rsidR="002B312F" w:rsidRPr="003C33B3" w:rsidRDefault="002B312F" w:rsidP="00042523">
            <w:pPr>
              <w:pStyle w:val="ListTable"/>
              <w:rPr>
                <w:lang w:val="en-US"/>
              </w:rPr>
            </w:pPr>
            <w:r>
              <w:t>Ensure that when the Retention Trigger Code is set to “</w:t>
            </w:r>
            <w:r>
              <w:rPr>
                <w:lang w:val="en-US"/>
              </w:rPr>
              <w:t>FROM RECORD METADATA DATE</w:t>
            </w:r>
            <w:r>
              <w:t xml:space="preserve">” the test system </w:t>
            </w:r>
            <w:r w:rsidRPr="00CB4579">
              <w:rPr>
                <w:u w:val="single"/>
              </w:rPr>
              <w:t>requires</w:t>
            </w:r>
            <w:r>
              <w:t xml:space="preserve"> a valid value for the </w:t>
            </w:r>
            <w:r w:rsidRPr="003C33B3">
              <w:rPr>
                <w:lang w:val="en-US"/>
              </w:rPr>
              <w:t>Retention Trigge</w:t>
            </w:r>
            <w:r>
              <w:rPr>
                <w:lang w:val="en-US"/>
              </w:rPr>
              <w:t>r Element Identifier (</w:t>
            </w:r>
            <w:r w:rsidRPr="003C33B3">
              <w:rPr>
                <w:b/>
                <w:lang w:val="en-US"/>
              </w:rPr>
              <w:t>M14.4.95</w:t>
            </w:r>
            <w:r>
              <w:rPr>
                <w:lang w:val="en-US"/>
              </w:rPr>
              <w:t xml:space="preserve">) and set this to “cMED.5.2” – if the test system implements the model metadata service – or an equivalent and appropriate value if not (see test case </w:t>
            </w:r>
            <w:r w:rsidRPr="003C33B3">
              <w:rPr>
                <w:b/>
                <w:lang w:val="en-US"/>
              </w:rPr>
              <w:lastRenderedPageBreak/>
              <w:t>T5.2.6</w:t>
            </w:r>
            <w:r>
              <w:rPr>
                <w:lang w:val="en-US"/>
              </w:rPr>
              <w:t xml:space="preserve">) under </w:t>
            </w:r>
            <w:r w:rsidRPr="001B10B2">
              <w:rPr>
                <w:b/>
                <w:lang w:val="en-US"/>
              </w:rPr>
              <w:t>R8.4.</w:t>
            </w:r>
            <w:r>
              <w:rPr>
                <w:b/>
                <w:lang w:val="en-US"/>
              </w:rPr>
              <w:t>3</w:t>
            </w:r>
          </w:p>
          <w:p w14:paraId="1D5B3BA7" w14:textId="77777777" w:rsidR="002B312F" w:rsidRPr="003C33B3" w:rsidRDefault="002B312F"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YEARS” under </w:t>
            </w:r>
            <w:r w:rsidRPr="001B10B2">
              <w:rPr>
                <w:b/>
                <w:lang w:val="en-US"/>
              </w:rPr>
              <w:t>R8.4.</w:t>
            </w:r>
            <w:r>
              <w:rPr>
                <w:b/>
                <w:lang w:val="en-US"/>
              </w:rPr>
              <w:t>5</w:t>
            </w:r>
          </w:p>
          <w:p w14:paraId="500C331C" w14:textId="77777777" w:rsidR="002B312F" w:rsidRPr="003C33B3" w:rsidRDefault="002B312F"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7” under </w:t>
            </w:r>
            <w:r w:rsidRPr="001B10B2">
              <w:rPr>
                <w:b/>
                <w:lang w:val="en-US"/>
              </w:rPr>
              <w:t>R8.4.</w:t>
            </w:r>
            <w:r>
              <w:rPr>
                <w:b/>
                <w:lang w:val="en-US"/>
              </w:rPr>
              <w:t>5</w:t>
            </w:r>
          </w:p>
          <w:p w14:paraId="7F1190E9" w14:textId="77777777" w:rsidR="002B312F" w:rsidRPr="003C33B3" w:rsidRDefault="002B312F"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START OF NEXT QUARTER” under </w:t>
            </w:r>
            <w:r w:rsidRPr="001B10B2">
              <w:rPr>
                <w:b/>
                <w:lang w:val="en-US"/>
              </w:rPr>
              <w:t>R8.4.</w:t>
            </w:r>
            <w:r>
              <w:rPr>
                <w:b/>
                <w:lang w:val="en-US"/>
              </w:rPr>
              <w:t>6</w:t>
            </w:r>
          </w:p>
          <w:p w14:paraId="5FF12F62" w14:textId="77777777" w:rsidR="002B312F" w:rsidRPr="003C33B3" w:rsidRDefault="002B312F"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START OF NEXT QUARTER” the test system does </w:t>
            </w:r>
            <w:r w:rsidRPr="00325A17">
              <w:rPr>
                <w:u w:val="single"/>
              </w:rPr>
              <w:t>requires</w:t>
            </w:r>
            <w:r>
              <w:t xml:space="preserve"> a valid value for </w:t>
            </w:r>
            <w:r w:rsidRPr="003C33B3">
              <w:rPr>
                <w:lang w:val="en-US"/>
              </w:rPr>
              <w:t>Retention Perio</w:t>
            </w:r>
            <w:r>
              <w:rPr>
                <w:lang w:val="en-US"/>
              </w:rPr>
              <w:t>d Offset Month Code (</w:t>
            </w:r>
            <w:r w:rsidRPr="003C33B3">
              <w:rPr>
                <w:b/>
                <w:lang w:val="en-US"/>
              </w:rPr>
              <w:t>M14.4.92</w:t>
            </w:r>
            <w:r>
              <w:rPr>
                <w:lang w:val="en-US"/>
              </w:rPr>
              <w:t xml:space="preserve">) and set it to “MAY”, under </w:t>
            </w:r>
            <w:r w:rsidRPr="001B10B2">
              <w:rPr>
                <w:b/>
                <w:lang w:val="en-US"/>
              </w:rPr>
              <w:t>R8.4.</w:t>
            </w:r>
            <w:r>
              <w:rPr>
                <w:b/>
                <w:lang w:val="en-US"/>
              </w:rPr>
              <w:t>6</w:t>
            </w:r>
          </w:p>
          <w:p w14:paraId="42B39C71" w14:textId="77777777" w:rsidR="002B312F" w:rsidRPr="003C33B3" w:rsidRDefault="002B312F"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WEEKS” under </w:t>
            </w:r>
            <w:r w:rsidRPr="001B10B2">
              <w:rPr>
                <w:b/>
                <w:lang w:val="en-US"/>
              </w:rPr>
              <w:t>R8.4.</w:t>
            </w:r>
            <w:r>
              <w:rPr>
                <w:b/>
                <w:lang w:val="en-US"/>
              </w:rPr>
              <w:t>7</w:t>
            </w:r>
          </w:p>
          <w:p w14:paraId="103083CD" w14:textId="4DA08E40" w:rsidR="00EB7E0B" w:rsidRPr="002B312F" w:rsidRDefault="002B312F"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2” under </w:t>
            </w:r>
            <w:r w:rsidRPr="001B10B2">
              <w:rPr>
                <w:b/>
                <w:lang w:val="en-US"/>
              </w:rPr>
              <w:t>R8.4.</w:t>
            </w:r>
            <w:r>
              <w:rPr>
                <w:b/>
                <w:lang w:val="en-US"/>
              </w:rPr>
              <w:t>7</w:t>
            </w:r>
          </w:p>
        </w:tc>
        <w:tc>
          <w:tcPr>
            <w:tcW w:w="4326" w:type="dxa"/>
            <w:tcBorders>
              <w:bottom w:val="single" w:sz="4" w:space="0" w:color="auto"/>
            </w:tcBorders>
          </w:tcPr>
          <w:p w14:paraId="303D0D4A" w14:textId="6A929FED" w:rsidR="00EB7E0B" w:rsidRDefault="002B312F" w:rsidP="002B312F">
            <w:pPr>
              <w:jc w:val="left"/>
            </w:pPr>
            <w:r>
              <w:lastRenderedPageBreak/>
              <w:t xml:space="preserve">Disposal schedule </w:t>
            </w:r>
            <w:r w:rsidRPr="00034585">
              <w:rPr>
                <w:b/>
              </w:rPr>
              <w:t>DiS.5.</w:t>
            </w:r>
            <w:r>
              <w:rPr>
                <w:b/>
              </w:rPr>
              <w:t>22</w:t>
            </w:r>
            <w:r>
              <w:t xml:space="preserve"> is successfully created with the metadata values given</w:t>
            </w:r>
          </w:p>
        </w:tc>
      </w:tr>
      <w:tr w:rsidR="00B3706B" w14:paraId="23688486" w14:textId="77777777" w:rsidTr="00B3706B">
        <w:trPr>
          <w:trHeight w:val="106"/>
        </w:trPr>
        <w:tc>
          <w:tcPr>
            <w:tcW w:w="669" w:type="dxa"/>
            <w:vMerge/>
          </w:tcPr>
          <w:p w14:paraId="0220E26D" w14:textId="77777777" w:rsidR="00B3706B" w:rsidRDefault="00B3706B" w:rsidP="00BC239D">
            <w:pPr>
              <w:rPr>
                <w:b/>
              </w:rPr>
            </w:pPr>
          </w:p>
        </w:tc>
        <w:tc>
          <w:tcPr>
            <w:tcW w:w="9160" w:type="dxa"/>
            <w:vMerge/>
          </w:tcPr>
          <w:p w14:paraId="429B121A" w14:textId="77777777" w:rsidR="00B3706B" w:rsidRPr="00EB29FE" w:rsidRDefault="00B3706B" w:rsidP="00BC239D"/>
        </w:tc>
        <w:tc>
          <w:tcPr>
            <w:tcW w:w="4326" w:type="dxa"/>
            <w:shd w:val="clear" w:color="auto" w:fill="99CCFF"/>
          </w:tcPr>
          <w:p w14:paraId="52124EDE" w14:textId="4E6649B7" w:rsidR="00B3706B" w:rsidRDefault="00B3706B" w:rsidP="00BC239D">
            <w:r w:rsidRPr="00A4730F">
              <w:rPr>
                <w:b/>
              </w:rPr>
              <w:t>Tester’s Comments</w:t>
            </w:r>
            <w:r>
              <w:rPr>
                <w:b/>
              </w:rPr>
              <w:t xml:space="preserve"> / Results</w:t>
            </w:r>
          </w:p>
        </w:tc>
      </w:tr>
      <w:tr w:rsidR="00EB7E0B" w14:paraId="20109C96" w14:textId="77777777" w:rsidTr="00D97114">
        <w:trPr>
          <w:trHeight w:val="106"/>
        </w:trPr>
        <w:tc>
          <w:tcPr>
            <w:tcW w:w="669" w:type="dxa"/>
            <w:vMerge/>
          </w:tcPr>
          <w:p w14:paraId="7BB0D567" w14:textId="77777777" w:rsidR="00EB7E0B" w:rsidRDefault="00EB7E0B" w:rsidP="00BC239D">
            <w:pPr>
              <w:rPr>
                <w:b/>
              </w:rPr>
            </w:pPr>
          </w:p>
        </w:tc>
        <w:tc>
          <w:tcPr>
            <w:tcW w:w="9160" w:type="dxa"/>
            <w:vMerge/>
          </w:tcPr>
          <w:p w14:paraId="49F7D09F" w14:textId="77777777" w:rsidR="00EB7E0B" w:rsidRPr="00EB29FE" w:rsidRDefault="00EB7E0B" w:rsidP="00BC239D"/>
        </w:tc>
        <w:tc>
          <w:tcPr>
            <w:tcW w:w="4326" w:type="dxa"/>
          </w:tcPr>
          <w:p w14:paraId="430B3582" w14:textId="77777777" w:rsidR="00EB7E0B" w:rsidRDefault="00EB7E0B" w:rsidP="00BC239D"/>
        </w:tc>
      </w:tr>
      <w:tr w:rsidR="00EB7E0B" w14:paraId="799C574A" w14:textId="77777777" w:rsidTr="00B3706B">
        <w:trPr>
          <w:trHeight w:val="108"/>
        </w:trPr>
        <w:tc>
          <w:tcPr>
            <w:tcW w:w="669" w:type="dxa"/>
            <w:vMerge w:val="restart"/>
          </w:tcPr>
          <w:p w14:paraId="252B5995" w14:textId="4BE8F7BE" w:rsidR="00EB7E0B" w:rsidRPr="00A4287A" w:rsidRDefault="00EB7E0B" w:rsidP="00BC239D">
            <w:pPr>
              <w:rPr>
                <w:b/>
              </w:rPr>
            </w:pPr>
            <w:r>
              <w:rPr>
                <w:b/>
              </w:rPr>
              <w:lastRenderedPageBreak/>
              <w:t>V</w:t>
            </w:r>
          </w:p>
        </w:tc>
        <w:tc>
          <w:tcPr>
            <w:tcW w:w="9160" w:type="dxa"/>
            <w:vMerge w:val="restart"/>
          </w:tcPr>
          <w:p w14:paraId="02B18E5D" w14:textId="77777777" w:rsidR="002B312F" w:rsidRDefault="002B312F" w:rsidP="002B312F">
            <w:pPr>
              <w:jc w:val="left"/>
            </w:pPr>
            <w:r>
              <w:t xml:space="preserve">Under </w:t>
            </w:r>
            <w:r w:rsidRPr="002B312F">
              <w:rPr>
                <w:b/>
              </w:rPr>
              <w:t>R8.4.1</w:t>
            </w:r>
            <w:r>
              <w:t xml:space="preserve"> create a new disposal schedule in the disposal scheduling service and set the metadata to the following values:</w:t>
            </w:r>
          </w:p>
          <w:p w14:paraId="70AF2AE9" w14:textId="77777777" w:rsidR="002B312F" w:rsidRDefault="002B312F" w:rsidP="00042523">
            <w:pPr>
              <w:pStyle w:val="ListTable"/>
            </w:pPr>
            <w:r>
              <w:t>Set Title (</w:t>
            </w:r>
            <w:r w:rsidRPr="00DE64E3">
              <w:rPr>
                <w:b/>
              </w:rPr>
              <w:t>M14.4.104</w:t>
            </w:r>
            <w:r>
              <w:t>) to “DiS.5.23”</w:t>
            </w:r>
          </w:p>
          <w:p w14:paraId="0B0E19C9" w14:textId="77777777" w:rsidR="002B312F" w:rsidRDefault="002B312F" w:rsidP="00042523">
            <w:pPr>
              <w:pStyle w:val="ListTable"/>
            </w:pPr>
            <w:r>
              <w:t>Set Description (</w:t>
            </w:r>
            <w:r w:rsidRPr="00475DD6">
              <w:rPr>
                <w:b/>
              </w:rPr>
              <w:t>M14.4.16</w:t>
            </w:r>
            <w:r>
              <w:t>) to “Created during test case T5.2.12”</w:t>
            </w:r>
          </w:p>
          <w:p w14:paraId="36FFDA75" w14:textId="77777777" w:rsidR="002B312F" w:rsidRDefault="002B312F" w:rsidP="00042523">
            <w:pPr>
              <w:pStyle w:val="ListTable"/>
            </w:pPr>
            <w:r>
              <w:t>Set Mandate (</w:t>
            </w:r>
            <w:r w:rsidRPr="00475DD6">
              <w:rPr>
                <w:b/>
              </w:rPr>
              <w:t>M14.4.51</w:t>
            </w:r>
            <w:r>
              <w:t>) to “978-92-79-18519-9”</w:t>
            </w:r>
          </w:p>
          <w:p w14:paraId="106C9B51" w14:textId="77777777" w:rsidR="002B312F" w:rsidRDefault="002B312F" w:rsidP="00042523">
            <w:pPr>
              <w:pStyle w:val="ListTable"/>
            </w:pPr>
            <w:r>
              <w:t>Set Scope Notes (</w:t>
            </w:r>
            <w:r w:rsidRPr="00475DD6">
              <w:rPr>
                <w:b/>
              </w:rPr>
              <w:t>M14.4.97</w:t>
            </w:r>
            <w:r>
              <w:t>)</w:t>
            </w:r>
            <w:r>
              <w:rPr>
                <w:lang w:val="en-US"/>
              </w:rPr>
              <w:t xml:space="preserve"> to “Destroy 1 year after aggregation commences”</w:t>
            </w:r>
          </w:p>
          <w:p w14:paraId="318F199D" w14:textId="77777777" w:rsidR="002B312F" w:rsidRPr="003C33B3" w:rsidRDefault="002B312F"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59D675CC" w14:textId="77777777" w:rsidR="002B312F" w:rsidRPr="003C33B3" w:rsidRDefault="002B312F"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ORIGINATED DATE” under </w:t>
            </w:r>
            <w:r w:rsidRPr="001B10B2">
              <w:rPr>
                <w:b/>
                <w:lang w:val="en-US"/>
              </w:rPr>
              <w:t>R8.4.</w:t>
            </w:r>
            <w:r>
              <w:rPr>
                <w:b/>
                <w:lang w:val="en-US"/>
              </w:rPr>
              <w:t>3</w:t>
            </w:r>
          </w:p>
          <w:p w14:paraId="1372042E" w14:textId="77777777" w:rsidR="002B312F" w:rsidRPr="003C33B3" w:rsidRDefault="002B312F" w:rsidP="00042523">
            <w:pPr>
              <w:pStyle w:val="ListTable"/>
              <w:rPr>
                <w:lang w:val="en-US"/>
              </w:rPr>
            </w:pPr>
            <w:r>
              <w:t>Ensure that when the Retention Trigger Code is set to “</w:t>
            </w:r>
            <w:r>
              <w:rPr>
                <w:lang w:val="en-US"/>
              </w:rPr>
              <w:t xml:space="preserve">FROM AGGREGATION </w:t>
            </w:r>
            <w:r>
              <w:rPr>
                <w:lang w:val="en-US"/>
              </w:rPr>
              <w:lastRenderedPageBreak/>
              <w:t>ORIGINAT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18170FDC" w14:textId="77777777" w:rsidR="002B312F" w:rsidRPr="003C33B3" w:rsidRDefault="002B312F"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YEARS” under </w:t>
            </w:r>
            <w:r w:rsidRPr="001B10B2">
              <w:rPr>
                <w:b/>
                <w:lang w:val="en-US"/>
              </w:rPr>
              <w:t>R8.4.</w:t>
            </w:r>
            <w:r>
              <w:rPr>
                <w:b/>
                <w:lang w:val="en-US"/>
              </w:rPr>
              <w:t>5</w:t>
            </w:r>
          </w:p>
          <w:p w14:paraId="47C838C6" w14:textId="77777777" w:rsidR="002B312F" w:rsidRPr="003C33B3" w:rsidRDefault="002B312F"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6736D334" w14:textId="77777777" w:rsidR="002B312F" w:rsidRPr="003C33B3" w:rsidRDefault="002B312F"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3D515279" w14:textId="77777777" w:rsidR="002B312F" w:rsidRPr="003C33B3" w:rsidRDefault="002B312F"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73D5CAF7" w14:textId="77777777" w:rsidR="002B312F" w:rsidRPr="003C33B3" w:rsidRDefault="002B312F"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40E79502" w14:textId="6EC4111B" w:rsidR="00EB7E0B" w:rsidRPr="002B312F" w:rsidRDefault="002B312F"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30” under </w:t>
            </w:r>
            <w:r w:rsidRPr="001B10B2">
              <w:rPr>
                <w:b/>
                <w:lang w:val="en-US"/>
              </w:rPr>
              <w:t>R8.4.</w:t>
            </w:r>
            <w:r>
              <w:rPr>
                <w:b/>
                <w:lang w:val="en-US"/>
              </w:rPr>
              <w:t>7</w:t>
            </w:r>
          </w:p>
        </w:tc>
        <w:tc>
          <w:tcPr>
            <w:tcW w:w="4326" w:type="dxa"/>
            <w:tcBorders>
              <w:bottom w:val="single" w:sz="4" w:space="0" w:color="auto"/>
            </w:tcBorders>
          </w:tcPr>
          <w:p w14:paraId="0F4C3510" w14:textId="04E0FDF3" w:rsidR="00EB7E0B" w:rsidRDefault="002B312F" w:rsidP="002B312F">
            <w:pPr>
              <w:jc w:val="left"/>
            </w:pPr>
            <w:r>
              <w:lastRenderedPageBreak/>
              <w:t xml:space="preserve">Disposal schedule </w:t>
            </w:r>
            <w:r w:rsidRPr="00034585">
              <w:rPr>
                <w:b/>
              </w:rPr>
              <w:t>DiS.5.</w:t>
            </w:r>
            <w:r>
              <w:rPr>
                <w:b/>
              </w:rPr>
              <w:t>23</w:t>
            </w:r>
            <w:r>
              <w:t xml:space="preserve"> is successfully created with the metadata values given</w:t>
            </w:r>
          </w:p>
        </w:tc>
      </w:tr>
      <w:tr w:rsidR="00B3706B" w14:paraId="46478E5E" w14:textId="77777777" w:rsidTr="00B3706B">
        <w:trPr>
          <w:trHeight w:val="106"/>
        </w:trPr>
        <w:tc>
          <w:tcPr>
            <w:tcW w:w="669" w:type="dxa"/>
            <w:vMerge/>
          </w:tcPr>
          <w:p w14:paraId="7B981CCA" w14:textId="77777777" w:rsidR="00B3706B" w:rsidRDefault="00B3706B" w:rsidP="00BC239D">
            <w:pPr>
              <w:rPr>
                <w:b/>
              </w:rPr>
            </w:pPr>
          </w:p>
        </w:tc>
        <w:tc>
          <w:tcPr>
            <w:tcW w:w="9160" w:type="dxa"/>
            <w:vMerge/>
          </w:tcPr>
          <w:p w14:paraId="15956753" w14:textId="77777777" w:rsidR="00B3706B" w:rsidRPr="00EB29FE" w:rsidRDefault="00B3706B" w:rsidP="00BC239D"/>
        </w:tc>
        <w:tc>
          <w:tcPr>
            <w:tcW w:w="4326" w:type="dxa"/>
            <w:shd w:val="clear" w:color="auto" w:fill="99CCFF"/>
          </w:tcPr>
          <w:p w14:paraId="1FA98B09" w14:textId="2B2AC954" w:rsidR="00B3706B" w:rsidRDefault="00B3706B" w:rsidP="00BC239D">
            <w:r w:rsidRPr="00A4730F">
              <w:rPr>
                <w:b/>
              </w:rPr>
              <w:t>Tester’s Comments</w:t>
            </w:r>
            <w:r>
              <w:rPr>
                <w:b/>
              </w:rPr>
              <w:t xml:space="preserve"> / Results</w:t>
            </w:r>
          </w:p>
        </w:tc>
      </w:tr>
      <w:tr w:rsidR="00EB7E0B" w14:paraId="7154B08B" w14:textId="77777777" w:rsidTr="00D97114">
        <w:trPr>
          <w:trHeight w:val="106"/>
        </w:trPr>
        <w:tc>
          <w:tcPr>
            <w:tcW w:w="669" w:type="dxa"/>
            <w:vMerge/>
          </w:tcPr>
          <w:p w14:paraId="422D8B88" w14:textId="77777777" w:rsidR="00EB7E0B" w:rsidRDefault="00EB7E0B" w:rsidP="00BC239D">
            <w:pPr>
              <w:rPr>
                <w:b/>
              </w:rPr>
            </w:pPr>
          </w:p>
        </w:tc>
        <w:tc>
          <w:tcPr>
            <w:tcW w:w="9160" w:type="dxa"/>
            <w:vMerge/>
          </w:tcPr>
          <w:p w14:paraId="684EC302" w14:textId="77777777" w:rsidR="00EB7E0B" w:rsidRPr="00EB29FE" w:rsidRDefault="00EB7E0B" w:rsidP="00BC239D"/>
        </w:tc>
        <w:tc>
          <w:tcPr>
            <w:tcW w:w="4326" w:type="dxa"/>
          </w:tcPr>
          <w:p w14:paraId="309C256E" w14:textId="77777777" w:rsidR="00EB7E0B" w:rsidRDefault="00EB7E0B" w:rsidP="00BC239D"/>
        </w:tc>
      </w:tr>
      <w:tr w:rsidR="00EB7E0B" w14:paraId="129A798E" w14:textId="77777777" w:rsidTr="008F6213">
        <w:trPr>
          <w:trHeight w:val="108"/>
        </w:trPr>
        <w:tc>
          <w:tcPr>
            <w:tcW w:w="669" w:type="dxa"/>
            <w:vMerge w:val="restart"/>
          </w:tcPr>
          <w:p w14:paraId="7DCD9FB9" w14:textId="437510DC" w:rsidR="00EB7E0B" w:rsidRPr="00A4287A" w:rsidRDefault="00EB7E0B" w:rsidP="00BC239D">
            <w:pPr>
              <w:rPr>
                <w:b/>
              </w:rPr>
            </w:pPr>
            <w:r>
              <w:rPr>
                <w:b/>
              </w:rPr>
              <w:lastRenderedPageBreak/>
              <w:t>W</w:t>
            </w:r>
          </w:p>
        </w:tc>
        <w:tc>
          <w:tcPr>
            <w:tcW w:w="9160" w:type="dxa"/>
            <w:vMerge w:val="restart"/>
          </w:tcPr>
          <w:p w14:paraId="7655D23D" w14:textId="77777777" w:rsidR="00355A77" w:rsidRDefault="00355A77" w:rsidP="00355A77">
            <w:pPr>
              <w:jc w:val="left"/>
            </w:pPr>
            <w:r>
              <w:t xml:space="preserve">Under </w:t>
            </w:r>
            <w:r w:rsidRPr="00355A77">
              <w:rPr>
                <w:b/>
              </w:rPr>
              <w:t>R8.4.1</w:t>
            </w:r>
            <w:r>
              <w:t xml:space="preserve"> create a new disposal schedule in the disposal scheduling service and set the metadata to the following values:</w:t>
            </w:r>
          </w:p>
          <w:p w14:paraId="556F558F" w14:textId="77777777" w:rsidR="00355A77" w:rsidRDefault="00355A77" w:rsidP="00042523">
            <w:pPr>
              <w:pStyle w:val="ListTable"/>
            </w:pPr>
            <w:r>
              <w:t>Set Title (</w:t>
            </w:r>
            <w:r w:rsidRPr="00DE64E3">
              <w:rPr>
                <w:b/>
              </w:rPr>
              <w:t>M14.4.104</w:t>
            </w:r>
            <w:r>
              <w:t>) to “DiS.5.24”</w:t>
            </w:r>
          </w:p>
          <w:p w14:paraId="2B324244" w14:textId="77777777" w:rsidR="00355A77" w:rsidRDefault="00355A77" w:rsidP="00042523">
            <w:pPr>
              <w:pStyle w:val="ListTable"/>
            </w:pPr>
            <w:r>
              <w:t>Set Description (</w:t>
            </w:r>
            <w:r w:rsidRPr="00475DD6">
              <w:rPr>
                <w:b/>
              </w:rPr>
              <w:t>M14.4.16</w:t>
            </w:r>
            <w:r>
              <w:t>) to “Created during test case T5.2.12”</w:t>
            </w:r>
          </w:p>
          <w:p w14:paraId="4224F316" w14:textId="77777777" w:rsidR="00355A77" w:rsidRDefault="00355A77" w:rsidP="00042523">
            <w:pPr>
              <w:pStyle w:val="ListTable"/>
            </w:pPr>
            <w:r>
              <w:t>Set Mandate (</w:t>
            </w:r>
            <w:r w:rsidRPr="00475DD6">
              <w:rPr>
                <w:b/>
              </w:rPr>
              <w:t>M14.4.51</w:t>
            </w:r>
            <w:r>
              <w:t>) to “978-92-79-18519-9”</w:t>
            </w:r>
          </w:p>
          <w:p w14:paraId="1E8E584E" w14:textId="77777777" w:rsidR="00355A77" w:rsidRDefault="00355A77" w:rsidP="00042523">
            <w:pPr>
              <w:pStyle w:val="ListTable"/>
            </w:pPr>
            <w:r>
              <w:t>Set Scope Notes (</w:t>
            </w:r>
            <w:r w:rsidRPr="00475DD6">
              <w:rPr>
                <w:b/>
              </w:rPr>
              <w:t>M14.4.97</w:t>
            </w:r>
            <w:r>
              <w:t>)</w:t>
            </w:r>
            <w:r>
              <w:rPr>
                <w:lang w:val="en-US"/>
              </w:rPr>
              <w:t xml:space="preserve"> to “Destroy 1 day after last record aggregated”</w:t>
            </w:r>
          </w:p>
          <w:p w14:paraId="55DE5C7C" w14:textId="77777777" w:rsidR="00355A77" w:rsidRPr="003C33B3" w:rsidRDefault="00355A77"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4E8EEB12" w14:textId="77777777" w:rsidR="00355A77" w:rsidRPr="003C33B3" w:rsidRDefault="00355A77"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DATE OF LAST ADDITION TO AGGREGATION” under </w:t>
            </w:r>
            <w:r w:rsidRPr="001B10B2">
              <w:rPr>
                <w:b/>
                <w:lang w:val="en-US"/>
              </w:rPr>
              <w:t>R8.4.</w:t>
            </w:r>
            <w:r>
              <w:rPr>
                <w:b/>
                <w:lang w:val="en-US"/>
              </w:rPr>
              <w:t>3</w:t>
            </w:r>
          </w:p>
          <w:p w14:paraId="5BDCEC33" w14:textId="77777777" w:rsidR="00355A77" w:rsidRPr="003C33B3" w:rsidRDefault="00355A77" w:rsidP="00042523">
            <w:pPr>
              <w:pStyle w:val="ListTable"/>
              <w:rPr>
                <w:lang w:val="en-US"/>
              </w:rPr>
            </w:pPr>
            <w:r>
              <w:t>Ensure that when the Retention Trigger Code is set to “</w:t>
            </w:r>
            <w:r>
              <w:rPr>
                <w:lang w:val="en-US"/>
              </w:rPr>
              <w:t xml:space="preserve">FROM DATE OF LAST </w:t>
            </w:r>
            <w:r>
              <w:rPr>
                <w:lang w:val="en-US"/>
              </w:rPr>
              <w:lastRenderedPageBreak/>
              <w:t>ADDITION TO AGGREGATION</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455E587D" w14:textId="77777777" w:rsidR="00355A77" w:rsidRPr="003C33B3" w:rsidRDefault="00355A77"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4F7585D5" w14:textId="77777777" w:rsidR="00355A77" w:rsidRPr="003C33B3" w:rsidRDefault="00355A77"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6A9C0EB9" w14:textId="77777777" w:rsidR="00355A77" w:rsidRPr="003C33B3" w:rsidRDefault="00355A77"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7FEDC0F2" w14:textId="77777777" w:rsidR="00355A77" w:rsidRPr="003C33B3" w:rsidRDefault="00355A77"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5F0FF9C6" w14:textId="77777777" w:rsidR="00355A77" w:rsidRPr="003C33B3" w:rsidRDefault="00355A77"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3BDC06C0" w14:textId="70C98F84" w:rsidR="00EB7E0B" w:rsidRPr="00355A77" w:rsidRDefault="00355A77"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02FBD802" w14:textId="3B8B5634" w:rsidR="00EB7E0B" w:rsidRDefault="00355A77" w:rsidP="00355A77">
            <w:pPr>
              <w:jc w:val="left"/>
            </w:pPr>
            <w:r>
              <w:lastRenderedPageBreak/>
              <w:t xml:space="preserve">Disposal schedule </w:t>
            </w:r>
            <w:r w:rsidRPr="00034585">
              <w:rPr>
                <w:b/>
              </w:rPr>
              <w:t>DiS.5.</w:t>
            </w:r>
            <w:r>
              <w:rPr>
                <w:b/>
              </w:rPr>
              <w:t>24</w:t>
            </w:r>
            <w:r>
              <w:t xml:space="preserve"> is successfully created with the metadata values given</w:t>
            </w:r>
          </w:p>
        </w:tc>
      </w:tr>
      <w:tr w:rsidR="00B3706B" w14:paraId="76F21FB0" w14:textId="77777777" w:rsidTr="008F6213">
        <w:trPr>
          <w:trHeight w:val="106"/>
        </w:trPr>
        <w:tc>
          <w:tcPr>
            <w:tcW w:w="669" w:type="dxa"/>
            <w:vMerge/>
          </w:tcPr>
          <w:p w14:paraId="4BAEE58A" w14:textId="77777777" w:rsidR="00B3706B" w:rsidRDefault="00B3706B" w:rsidP="00BC239D">
            <w:pPr>
              <w:rPr>
                <w:b/>
              </w:rPr>
            </w:pPr>
          </w:p>
        </w:tc>
        <w:tc>
          <w:tcPr>
            <w:tcW w:w="9160" w:type="dxa"/>
            <w:vMerge/>
          </w:tcPr>
          <w:p w14:paraId="0FA8BCDF" w14:textId="77777777" w:rsidR="00B3706B" w:rsidRPr="00EB29FE" w:rsidRDefault="00B3706B" w:rsidP="00BC239D"/>
        </w:tc>
        <w:tc>
          <w:tcPr>
            <w:tcW w:w="4326" w:type="dxa"/>
            <w:shd w:val="clear" w:color="auto" w:fill="99CCFF"/>
          </w:tcPr>
          <w:p w14:paraId="57627367" w14:textId="628602CB" w:rsidR="00B3706B" w:rsidRDefault="00B3706B" w:rsidP="00BC239D">
            <w:r w:rsidRPr="00A4730F">
              <w:rPr>
                <w:b/>
              </w:rPr>
              <w:t>Tester’s Comments</w:t>
            </w:r>
            <w:r>
              <w:rPr>
                <w:b/>
              </w:rPr>
              <w:t xml:space="preserve"> / Results</w:t>
            </w:r>
          </w:p>
        </w:tc>
      </w:tr>
      <w:tr w:rsidR="00EB7E0B" w14:paraId="4F2B7098" w14:textId="77777777" w:rsidTr="00D97114">
        <w:trPr>
          <w:trHeight w:val="106"/>
        </w:trPr>
        <w:tc>
          <w:tcPr>
            <w:tcW w:w="669" w:type="dxa"/>
            <w:vMerge/>
          </w:tcPr>
          <w:p w14:paraId="41B6AB02" w14:textId="77777777" w:rsidR="00EB7E0B" w:rsidRDefault="00EB7E0B" w:rsidP="00BC239D">
            <w:pPr>
              <w:rPr>
                <w:b/>
              </w:rPr>
            </w:pPr>
          </w:p>
        </w:tc>
        <w:tc>
          <w:tcPr>
            <w:tcW w:w="9160" w:type="dxa"/>
            <w:vMerge/>
          </w:tcPr>
          <w:p w14:paraId="17CB402C" w14:textId="77777777" w:rsidR="00EB7E0B" w:rsidRPr="00EB29FE" w:rsidRDefault="00EB7E0B" w:rsidP="00BC239D"/>
        </w:tc>
        <w:tc>
          <w:tcPr>
            <w:tcW w:w="4326" w:type="dxa"/>
          </w:tcPr>
          <w:p w14:paraId="6B69A6A8" w14:textId="77777777" w:rsidR="00EB7E0B" w:rsidRDefault="00EB7E0B" w:rsidP="00BC239D"/>
        </w:tc>
      </w:tr>
      <w:tr w:rsidR="00EB7E0B" w14:paraId="79B32F94" w14:textId="77777777" w:rsidTr="008F6213">
        <w:trPr>
          <w:trHeight w:val="108"/>
        </w:trPr>
        <w:tc>
          <w:tcPr>
            <w:tcW w:w="669" w:type="dxa"/>
            <w:vMerge w:val="restart"/>
          </w:tcPr>
          <w:p w14:paraId="4B35F23D" w14:textId="7D14A3C8" w:rsidR="00EB7E0B" w:rsidRPr="00A4287A" w:rsidRDefault="00EB7E0B" w:rsidP="00BC239D">
            <w:pPr>
              <w:rPr>
                <w:b/>
              </w:rPr>
            </w:pPr>
            <w:r>
              <w:rPr>
                <w:b/>
              </w:rPr>
              <w:lastRenderedPageBreak/>
              <w:t>X</w:t>
            </w:r>
          </w:p>
        </w:tc>
        <w:tc>
          <w:tcPr>
            <w:tcW w:w="9160" w:type="dxa"/>
            <w:vMerge w:val="restart"/>
          </w:tcPr>
          <w:p w14:paraId="60D253CB" w14:textId="77777777" w:rsidR="00355A77" w:rsidRDefault="00355A77" w:rsidP="00355A77">
            <w:pPr>
              <w:jc w:val="left"/>
            </w:pPr>
            <w:r>
              <w:t xml:space="preserve">Under </w:t>
            </w:r>
            <w:r w:rsidRPr="00355A77">
              <w:rPr>
                <w:b/>
              </w:rPr>
              <w:t>R8.4.1</w:t>
            </w:r>
            <w:r>
              <w:t xml:space="preserve"> create a new disposal schedule in the disposal scheduling service and set the metadata to the following values:</w:t>
            </w:r>
          </w:p>
          <w:p w14:paraId="7FE5871B" w14:textId="77777777" w:rsidR="00355A77" w:rsidRDefault="00355A77" w:rsidP="00042523">
            <w:pPr>
              <w:pStyle w:val="ListTable"/>
            </w:pPr>
            <w:r>
              <w:t>Set Title (</w:t>
            </w:r>
            <w:r w:rsidRPr="00DE64E3">
              <w:rPr>
                <w:b/>
              </w:rPr>
              <w:t>M14.4.104</w:t>
            </w:r>
            <w:r>
              <w:t>) to “DiS.5.25”</w:t>
            </w:r>
          </w:p>
          <w:p w14:paraId="237D1A62" w14:textId="77777777" w:rsidR="00355A77" w:rsidRDefault="00355A77" w:rsidP="00042523">
            <w:pPr>
              <w:pStyle w:val="ListTable"/>
            </w:pPr>
            <w:r>
              <w:t>Set Description (</w:t>
            </w:r>
            <w:r w:rsidRPr="00475DD6">
              <w:rPr>
                <w:b/>
              </w:rPr>
              <w:t>M14.4.16</w:t>
            </w:r>
            <w:r>
              <w:t>) to “Created during test case T5.2.12”</w:t>
            </w:r>
          </w:p>
          <w:p w14:paraId="1169F9F2" w14:textId="77777777" w:rsidR="00355A77" w:rsidRDefault="00355A77" w:rsidP="00042523">
            <w:pPr>
              <w:pStyle w:val="ListTable"/>
            </w:pPr>
            <w:r>
              <w:t>Set Mandate (</w:t>
            </w:r>
            <w:r w:rsidRPr="00475DD6">
              <w:rPr>
                <w:b/>
              </w:rPr>
              <w:t>M14.4.51</w:t>
            </w:r>
            <w:r>
              <w:t>) to “978-92-79-18519-9”</w:t>
            </w:r>
          </w:p>
          <w:p w14:paraId="29A67250" w14:textId="77777777" w:rsidR="00355A77" w:rsidRDefault="00355A77" w:rsidP="00042523">
            <w:pPr>
              <w:pStyle w:val="ListTable"/>
            </w:pPr>
            <w:r>
              <w:t>Set Scope Notes (</w:t>
            </w:r>
            <w:r w:rsidRPr="00475DD6">
              <w:rPr>
                <w:b/>
              </w:rPr>
              <w:t>M14.4.97</w:t>
            </w:r>
            <w:r>
              <w:t>)</w:t>
            </w:r>
            <w:r>
              <w:rPr>
                <w:lang w:val="en-US"/>
              </w:rPr>
              <w:t xml:space="preserve"> to “Destroy 1 day after aggregation closes”</w:t>
            </w:r>
          </w:p>
          <w:p w14:paraId="717C1FC8" w14:textId="77777777" w:rsidR="00355A77" w:rsidRPr="003C33B3" w:rsidRDefault="00355A77"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41DC28C1" w14:textId="77777777" w:rsidR="00355A77" w:rsidRPr="003C33B3" w:rsidRDefault="00355A77"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CLOSED DATE” under </w:t>
            </w:r>
            <w:r w:rsidRPr="001B10B2">
              <w:rPr>
                <w:b/>
                <w:lang w:val="en-US"/>
              </w:rPr>
              <w:t>R8.4.</w:t>
            </w:r>
            <w:r>
              <w:rPr>
                <w:b/>
                <w:lang w:val="en-US"/>
              </w:rPr>
              <w:t>3</w:t>
            </w:r>
          </w:p>
          <w:p w14:paraId="36143993" w14:textId="77777777" w:rsidR="00355A77" w:rsidRPr="003C33B3" w:rsidRDefault="00355A77" w:rsidP="00042523">
            <w:pPr>
              <w:pStyle w:val="ListTable"/>
              <w:rPr>
                <w:lang w:val="en-US"/>
              </w:rPr>
            </w:pPr>
            <w:r>
              <w:t>Ensure that when the Retention Trigger Code is set to “</w:t>
            </w:r>
            <w:r>
              <w:rPr>
                <w:lang w:val="en-US"/>
              </w:rPr>
              <w:t xml:space="preserve">FROM AGGREGATION </w:t>
            </w:r>
            <w:r>
              <w:rPr>
                <w:lang w:val="en-US"/>
              </w:rPr>
              <w:lastRenderedPageBreak/>
              <w:t>CLOSED DATE</w:t>
            </w:r>
            <w:r>
              <w:t xml:space="preserve">” the test system does not allow the </w:t>
            </w:r>
            <w:r w:rsidRPr="003C33B3">
              <w:rPr>
                <w:lang w:val="en-US"/>
              </w:rPr>
              <w:t>Retention Trigge</w:t>
            </w:r>
            <w:r>
              <w:rPr>
                <w:lang w:val="en-US"/>
              </w:rPr>
              <w:t>r Element Identifier (</w:t>
            </w:r>
            <w:r w:rsidRPr="003C33B3">
              <w:rPr>
                <w:b/>
                <w:lang w:val="en-US"/>
              </w:rPr>
              <w:t>M14.4.95</w:t>
            </w:r>
            <w:r>
              <w:rPr>
                <w:lang w:val="en-US"/>
              </w:rPr>
              <w:t xml:space="preserve">) to be set, under </w:t>
            </w:r>
            <w:r w:rsidRPr="001B10B2">
              <w:rPr>
                <w:b/>
                <w:lang w:val="en-US"/>
              </w:rPr>
              <w:t>R8.4.</w:t>
            </w:r>
            <w:r>
              <w:rPr>
                <w:b/>
                <w:lang w:val="en-US"/>
              </w:rPr>
              <w:t>3</w:t>
            </w:r>
          </w:p>
          <w:p w14:paraId="40F17E7D" w14:textId="77777777" w:rsidR="00355A77" w:rsidRPr="003C33B3" w:rsidRDefault="00355A77"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DAYS” under </w:t>
            </w:r>
            <w:r w:rsidRPr="001B10B2">
              <w:rPr>
                <w:b/>
                <w:lang w:val="en-US"/>
              </w:rPr>
              <w:t>R8.4.</w:t>
            </w:r>
            <w:r>
              <w:rPr>
                <w:b/>
                <w:lang w:val="en-US"/>
              </w:rPr>
              <w:t>5</w:t>
            </w:r>
          </w:p>
          <w:p w14:paraId="0B8E6332" w14:textId="77777777" w:rsidR="00355A77" w:rsidRPr="003C33B3" w:rsidRDefault="00355A77"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 under </w:t>
            </w:r>
            <w:r w:rsidRPr="001B10B2">
              <w:rPr>
                <w:b/>
                <w:lang w:val="en-US"/>
              </w:rPr>
              <w:t>R8.4.</w:t>
            </w:r>
            <w:r>
              <w:rPr>
                <w:b/>
                <w:lang w:val="en-US"/>
              </w:rPr>
              <w:t>5</w:t>
            </w:r>
          </w:p>
          <w:p w14:paraId="70802A36" w14:textId="77777777" w:rsidR="00355A77" w:rsidRPr="003C33B3" w:rsidRDefault="00355A77"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NO OFFSET” under </w:t>
            </w:r>
            <w:r w:rsidRPr="001B10B2">
              <w:rPr>
                <w:b/>
                <w:lang w:val="en-US"/>
              </w:rPr>
              <w:t>R8.4.</w:t>
            </w:r>
            <w:r>
              <w:rPr>
                <w:b/>
                <w:lang w:val="en-US"/>
              </w:rPr>
              <w:t>6</w:t>
            </w:r>
          </w:p>
          <w:p w14:paraId="7FE04A88" w14:textId="77777777" w:rsidR="00355A77" w:rsidRPr="003C33B3" w:rsidRDefault="00355A77"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NO OFFSET” the test system does not allow the </w:t>
            </w:r>
            <w:r w:rsidRPr="003C33B3">
              <w:rPr>
                <w:lang w:val="en-US"/>
              </w:rPr>
              <w:t>Retention Perio</w:t>
            </w:r>
            <w:r>
              <w:rPr>
                <w:lang w:val="en-US"/>
              </w:rPr>
              <w:t>d Offset Month Code (</w:t>
            </w:r>
            <w:r w:rsidRPr="003C33B3">
              <w:rPr>
                <w:b/>
                <w:lang w:val="en-US"/>
              </w:rPr>
              <w:t>M14.4.92</w:t>
            </w:r>
            <w:r>
              <w:rPr>
                <w:lang w:val="en-US"/>
              </w:rPr>
              <w:t xml:space="preserve">) to be set, under </w:t>
            </w:r>
            <w:r w:rsidRPr="001B10B2">
              <w:rPr>
                <w:b/>
                <w:lang w:val="en-US"/>
              </w:rPr>
              <w:t>R8.4.</w:t>
            </w:r>
            <w:r>
              <w:rPr>
                <w:b/>
                <w:lang w:val="en-US"/>
              </w:rPr>
              <w:t>6</w:t>
            </w:r>
          </w:p>
          <w:p w14:paraId="5A98396B" w14:textId="77777777" w:rsidR="00355A77" w:rsidRPr="003C33B3" w:rsidRDefault="00355A77"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DAYS” under </w:t>
            </w:r>
            <w:r w:rsidRPr="001B10B2">
              <w:rPr>
                <w:b/>
                <w:lang w:val="en-US"/>
              </w:rPr>
              <w:t>R8.4.</w:t>
            </w:r>
            <w:r>
              <w:rPr>
                <w:b/>
                <w:lang w:val="en-US"/>
              </w:rPr>
              <w:t>7</w:t>
            </w:r>
          </w:p>
          <w:p w14:paraId="22C65091" w14:textId="2A0BBFD1" w:rsidR="00EB7E0B" w:rsidRPr="00355A77" w:rsidRDefault="00355A77"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1” under </w:t>
            </w:r>
            <w:r w:rsidRPr="001B10B2">
              <w:rPr>
                <w:b/>
                <w:lang w:val="en-US"/>
              </w:rPr>
              <w:t>R8.4.</w:t>
            </w:r>
            <w:r>
              <w:rPr>
                <w:b/>
                <w:lang w:val="en-US"/>
              </w:rPr>
              <w:t>7</w:t>
            </w:r>
          </w:p>
        </w:tc>
        <w:tc>
          <w:tcPr>
            <w:tcW w:w="4326" w:type="dxa"/>
            <w:tcBorders>
              <w:bottom w:val="single" w:sz="4" w:space="0" w:color="auto"/>
            </w:tcBorders>
          </w:tcPr>
          <w:p w14:paraId="2D0D7E4E" w14:textId="1A23DDC9" w:rsidR="00EB7E0B" w:rsidRDefault="00355A77" w:rsidP="00355A77">
            <w:pPr>
              <w:jc w:val="left"/>
            </w:pPr>
            <w:r>
              <w:lastRenderedPageBreak/>
              <w:t xml:space="preserve">Disposal schedule </w:t>
            </w:r>
            <w:r w:rsidRPr="00034585">
              <w:rPr>
                <w:b/>
              </w:rPr>
              <w:t>DiS.5.</w:t>
            </w:r>
            <w:r>
              <w:rPr>
                <w:b/>
              </w:rPr>
              <w:t>25</w:t>
            </w:r>
            <w:r>
              <w:t xml:space="preserve"> is successfully created with the metadata values given</w:t>
            </w:r>
          </w:p>
        </w:tc>
      </w:tr>
      <w:tr w:rsidR="00B3706B" w14:paraId="5A3B33FA" w14:textId="77777777" w:rsidTr="008F6213">
        <w:trPr>
          <w:trHeight w:val="106"/>
        </w:trPr>
        <w:tc>
          <w:tcPr>
            <w:tcW w:w="669" w:type="dxa"/>
            <w:vMerge/>
          </w:tcPr>
          <w:p w14:paraId="5969BA2C" w14:textId="77777777" w:rsidR="00B3706B" w:rsidRDefault="00B3706B" w:rsidP="00BC239D">
            <w:pPr>
              <w:rPr>
                <w:b/>
              </w:rPr>
            </w:pPr>
          </w:p>
        </w:tc>
        <w:tc>
          <w:tcPr>
            <w:tcW w:w="9160" w:type="dxa"/>
            <w:vMerge/>
          </w:tcPr>
          <w:p w14:paraId="4817FEBA" w14:textId="77777777" w:rsidR="00B3706B" w:rsidRPr="00EB29FE" w:rsidRDefault="00B3706B" w:rsidP="00BC239D"/>
        </w:tc>
        <w:tc>
          <w:tcPr>
            <w:tcW w:w="4326" w:type="dxa"/>
            <w:shd w:val="clear" w:color="auto" w:fill="99CCFF"/>
          </w:tcPr>
          <w:p w14:paraId="5B94101E" w14:textId="211D7F85" w:rsidR="00B3706B" w:rsidRDefault="00B3706B" w:rsidP="00BC239D">
            <w:r w:rsidRPr="00A4730F">
              <w:rPr>
                <w:b/>
              </w:rPr>
              <w:t>Tester’s Comments</w:t>
            </w:r>
            <w:r>
              <w:rPr>
                <w:b/>
              </w:rPr>
              <w:t xml:space="preserve"> / Results</w:t>
            </w:r>
          </w:p>
        </w:tc>
      </w:tr>
      <w:tr w:rsidR="00EB7E0B" w14:paraId="2862CD5A" w14:textId="77777777" w:rsidTr="00D97114">
        <w:trPr>
          <w:trHeight w:val="106"/>
        </w:trPr>
        <w:tc>
          <w:tcPr>
            <w:tcW w:w="669" w:type="dxa"/>
            <w:vMerge/>
          </w:tcPr>
          <w:p w14:paraId="2C45D8EF" w14:textId="77777777" w:rsidR="00EB7E0B" w:rsidRDefault="00EB7E0B" w:rsidP="00BC239D">
            <w:pPr>
              <w:rPr>
                <w:b/>
              </w:rPr>
            </w:pPr>
          </w:p>
        </w:tc>
        <w:tc>
          <w:tcPr>
            <w:tcW w:w="9160" w:type="dxa"/>
            <w:vMerge/>
          </w:tcPr>
          <w:p w14:paraId="0EA01DDF" w14:textId="77777777" w:rsidR="00EB7E0B" w:rsidRPr="00EB29FE" w:rsidRDefault="00EB7E0B" w:rsidP="00BC239D"/>
        </w:tc>
        <w:tc>
          <w:tcPr>
            <w:tcW w:w="4326" w:type="dxa"/>
          </w:tcPr>
          <w:p w14:paraId="2FA6ADB5" w14:textId="77777777" w:rsidR="00EB7E0B" w:rsidRDefault="00EB7E0B" w:rsidP="00BC239D"/>
        </w:tc>
      </w:tr>
      <w:tr w:rsidR="00EB7E0B" w14:paraId="205CDA91" w14:textId="77777777" w:rsidTr="008F6213">
        <w:trPr>
          <w:trHeight w:val="108"/>
        </w:trPr>
        <w:tc>
          <w:tcPr>
            <w:tcW w:w="669" w:type="dxa"/>
            <w:vMerge w:val="restart"/>
          </w:tcPr>
          <w:p w14:paraId="6A353846" w14:textId="1BDC2406" w:rsidR="00EB7E0B" w:rsidRPr="00A4287A" w:rsidRDefault="00EB7E0B" w:rsidP="00BC239D">
            <w:pPr>
              <w:rPr>
                <w:b/>
              </w:rPr>
            </w:pPr>
            <w:r>
              <w:rPr>
                <w:b/>
              </w:rPr>
              <w:lastRenderedPageBreak/>
              <w:t>Y</w:t>
            </w:r>
          </w:p>
        </w:tc>
        <w:tc>
          <w:tcPr>
            <w:tcW w:w="9160" w:type="dxa"/>
            <w:vMerge w:val="restart"/>
          </w:tcPr>
          <w:p w14:paraId="246DC350" w14:textId="77777777" w:rsidR="00355A77" w:rsidRDefault="00355A77" w:rsidP="00355A77">
            <w:pPr>
              <w:jc w:val="left"/>
            </w:pPr>
            <w:r>
              <w:t xml:space="preserve">Under </w:t>
            </w:r>
            <w:r w:rsidRPr="00355A77">
              <w:rPr>
                <w:b/>
              </w:rPr>
              <w:t>R8.4.1</w:t>
            </w:r>
            <w:r>
              <w:t xml:space="preserve"> create a new disposal schedule in the disposal scheduling service and set the metadata to the following values:</w:t>
            </w:r>
          </w:p>
          <w:p w14:paraId="21EAA01E" w14:textId="77777777" w:rsidR="00355A77" w:rsidRDefault="00355A77" w:rsidP="00042523">
            <w:pPr>
              <w:pStyle w:val="ListTable"/>
            </w:pPr>
            <w:r>
              <w:t>Set Title (</w:t>
            </w:r>
            <w:r w:rsidRPr="00DE64E3">
              <w:rPr>
                <w:b/>
              </w:rPr>
              <w:t>M14.4.104</w:t>
            </w:r>
            <w:r>
              <w:t>) to “DiS.5.26”</w:t>
            </w:r>
          </w:p>
          <w:p w14:paraId="410D6063" w14:textId="77777777" w:rsidR="00355A77" w:rsidRDefault="00355A77" w:rsidP="00042523">
            <w:pPr>
              <w:pStyle w:val="ListTable"/>
            </w:pPr>
            <w:r>
              <w:t>Set Description (</w:t>
            </w:r>
            <w:r w:rsidRPr="00475DD6">
              <w:rPr>
                <w:b/>
              </w:rPr>
              <w:t>M14.4.16</w:t>
            </w:r>
            <w:r>
              <w:t>) to “Created during test case T5.2.12”</w:t>
            </w:r>
          </w:p>
          <w:p w14:paraId="3937865D" w14:textId="77777777" w:rsidR="00355A77" w:rsidRDefault="00355A77" w:rsidP="00042523">
            <w:pPr>
              <w:pStyle w:val="ListTable"/>
            </w:pPr>
            <w:r>
              <w:t>Set Mandate (</w:t>
            </w:r>
            <w:r w:rsidRPr="00475DD6">
              <w:rPr>
                <w:b/>
              </w:rPr>
              <w:t>M14.4.51</w:t>
            </w:r>
            <w:r>
              <w:t>) to “978-92-79-18519-9”</w:t>
            </w:r>
          </w:p>
          <w:p w14:paraId="222A73CE" w14:textId="77777777" w:rsidR="00355A77" w:rsidRDefault="00355A77" w:rsidP="00042523">
            <w:pPr>
              <w:pStyle w:val="ListTable"/>
            </w:pPr>
            <w:r>
              <w:t>Set Scope Notes (</w:t>
            </w:r>
            <w:r w:rsidRPr="00475DD6">
              <w:rPr>
                <w:b/>
              </w:rPr>
              <w:t>M14.4.97</w:t>
            </w:r>
            <w:r>
              <w:t>)</w:t>
            </w:r>
            <w:r>
              <w:rPr>
                <w:lang w:val="en-US"/>
              </w:rPr>
              <w:t xml:space="preserve"> to “Destroy (in February) 100 years after external aggregation event”</w:t>
            </w:r>
          </w:p>
          <w:p w14:paraId="51A96D64" w14:textId="77777777" w:rsidR="00355A77" w:rsidRPr="003C33B3" w:rsidRDefault="00355A77" w:rsidP="00042523">
            <w:pPr>
              <w:pStyle w:val="ListTable"/>
              <w:rPr>
                <w:lang w:val="en-US"/>
              </w:rPr>
            </w:pPr>
            <w:r>
              <w:t xml:space="preserve">Set </w:t>
            </w:r>
            <w:r w:rsidRPr="003C33B3">
              <w:rPr>
                <w:lang w:val="en-US"/>
              </w:rPr>
              <w:t>D</w:t>
            </w:r>
            <w:r>
              <w:rPr>
                <w:lang w:val="en-US"/>
              </w:rPr>
              <w:t>isposal Action Code (</w:t>
            </w:r>
            <w:r w:rsidRPr="003C33B3">
              <w:rPr>
                <w:b/>
                <w:lang w:val="en-US"/>
              </w:rPr>
              <w:t>M14.4.18</w:t>
            </w:r>
            <w:r>
              <w:rPr>
                <w:lang w:val="en-US"/>
              </w:rPr>
              <w:t xml:space="preserve">) to “DESTROY” under </w:t>
            </w:r>
            <w:r w:rsidRPr="001B10B2">
              <w:rPr>
                <w:b/>
                <w:lang w:val="en-US"/>
              </w:rPr>
              <w:t>R8.4.2</w:t>
            </w:r>
          </w:p>
          <w:p w14:paraId="6BD68113" w14:textId="77777777" w:rsidR="00355A77" w:rsidRPr="003C33B3" w:rsidRDefault="00355A77" w:rsidP="00042523">
            <w:pPr>
              <w:pStyle w:val="ListTable"/>
              <w:rPr>
                <w:lang w:val="en-US"/>
              </w:rPr>
            </w:pPr>
            <w:r>
              <w:t xml:space="preserve">Set </w:t>
            </w:r>
            <w:r w:rsidRPr="003C33B3">
              <w:rPr>
                <w:lang w:val="en-US"/>
              </w:rPr>
              <w:t>Ret</w:t>
            </w:r>
            <w:r>
              <w:rPr>
                <w:lang w:val="en-US"/>
              </w:rPr>
              <w:t>ention Trigger Code (</w:t>
            </w:r>
            <w:r w:rsidRPr="003C33B3">
              <w:rPr>
                <w:b/>
                <w:lang w:val="en-US"/>
              </w:rPr>
              <w:t>M14.4.94</w:t>
            </w:r>
            <w:r>
              <w:rPr>
                <w:lang w:val="en-US"/>
              </w:rPr>
              <w:t xml:space="preserve">) to “FROM AGGREGATION METADATA DATE” under </w:t>
            </w:r>
            <w:r w:rsidRPr="001B10B2">
              <w:rPr>
                <w:b/>
                <w:lang w:val="en-US"/>
              </w:rPr>
              <w:t>R8.4.</w:t>
            </w:r>
            <w:r>
              <w:rPr>
                <w:b/>
                <w:lang w:val="en-US"/>
              </w:rPr>
              <w:t>3</w:t>
            </w:r>
          </w:p>
          <w:p w14:paraId="1F229763" w14:textId="77777777" w:rsidR="00355A77" w:rsidRPr="003C33B3" w:rsidRDefault="00355A77" w:rsidP="00042523">
            <w:pPr>
              <w:pStyle w:val="ListTable"/>
              <w:rPr>
                <w:lang w:val="en-US"/>
              </w:rPr>
            </w:pPr>
            <w:r>
              <w:lastRenderedPageBreak/>
              <w:t>Ensure that when the Retention Trigger Code is set to “</w:t>
            </w:r>
            <w:r>
              <w:rPr>
                <w:lang w:val="en-US"/>
              </w:rPr>
              <w:t>FROM AGGREGATION METADATA DATE</w:t>
            </w:r>
            <w:r>
              <w:t xml:space="preserve">” the test system </w:t>
            </w:r>
            <w:r w:rsidRPr="00CB4579">
              <w:rPr>
                <w:u w:val="single"/>
              </w:rPr>
              <w:t>requires</w:t>
            </w:r>
            <w:r>
              <w:t xml:space="preserve"> a valid value for the </w:t>
            </w:r>
            <w:r w:rsidRPr="003C33B3">
              <w:rPr>
                <w:lang w:val="en-US"/>
              </w:rPr>
              <w:t>Retention Trigge</w:t>
            </w:r>
            <w:r>
              <w:rPr>
                <w:lang w:val="en-US"/>
              </w:rPr>
              <w:t>r Element Identifier (</w:t>
            </w:r>
            <w:r w:rsidRPr="003C33B3">
              <w:rPr>
                <w:b/>
                <w:lang w:val="en-US"/>
              </w:rPr>
              <w:t>M14.4.95</w:t>
            </w:r>
            <w:r>
              <w:rPr>
                <w:lang w:val="en-US"/>
              </w:rPr>
              <w:t xml:space="preserve">) and set this to “cMED.5.1” – if the test system implements the model metadata service – or an equivalent and appropriate value if not (see test case </w:t>
            </w:r>
            <w:r w:rsidRPr="003C33B3">
              <w:rPr>
                <w:b/>
                <w:lang w:val="en-US"/>
              </w:rPr>
              <w:t>T5.2.6</w:t>
            </w:r>
            <w:r>
              <w:rPr>
                <w:lang w:val="en-US"/>
              </w:rPr>
              <w:t xml:space="preserve">) under </w:t>
            </w:r>
            <w:r w:rsidRPr="001B10B2">
              <w:rPr>
                <w:b/>
                <w:lang w:val="en-US"/>
              </w:rPr>
              <w:t>R8.4.</w:t>
            </w:r>
            <w:r>
              <w:rPr>
                <w:b/>
                <w:lang w:val="en-US"/>
              </w:rPr>
              <w:t>3</w:t>
            </w:r>
          </w:p>
          <w:p w14:paraId="0D167095" w14:textId="77777777" w:rsidR="00355A77" w:rsidRPr="003C33B3" w:rsidRDefault="00355A77" w:rsidP="00042523">
            <w:pPr>
              <w:pStyle w:val="ListTable"/>
              <w:rPr>
                <w:lang w:val="en-US"/>
              </w:rPr>
            </w:pPr>
            <w:r>
              <w:t xml:space="preserve">Set </w:t>
            </w:r>
            <w:r w:rsidRPr="003C33B3">
              <w:rPr>
                <w:lang w:val="en-US"/>
              </w:rPr>
              <w:t>Retention P</w:t>
            </w:r>
            <w:r>
              <w:rPr>
                <w:lang w:val="en-US"/>
              </w:rPr>
              <w:t>eriod Interval Code (</w:t>
            </w:r>
            <w:r w:rsidRPr="003C33B3">
              <w:rPr>
                <w:b/>
                <w:lang w:val="en-US"/>
              </w:rPr>
              <w:t>M14.4.90</w:t>
            </w:r>
            <w:r>
              <w:rPr>
                <w:lang w:val="en-US"/>
              </w:rPr>
              <w:t xml:space="preserve">) to “YEARS” under </w:t>
            </w:r>
            <w:r w:rsidRPr="001B10B2">
              <w:rPr>
                <w:b/>
                <w:lang w:val="en-US"/>
              </w:rPr>
              <w:t>R8.4.</w:t>
            </w:r>
            <w:r>
              <w:rPr>
                <w:b/>
                <w:lang w:val="en-US"/>
              </w:rPr>
              <w:t>5</w:t>
            </w:r>
          </w:p>
          <w:p w14:paraId="30E9BFC6" w14:textId="77777777" w:rsidR="00355A77" w:rsidRPr="003C33B3" w:rsidRDefault="00355A77" w:rsidP="00042523">
            <w:pPr>
              <w:pStyle w:val="ListTable"/>
              <w:rPr>
                <w:lang w:val="en-US"/>
              </w:rPr>
            </w:pPr>
            <w:r>
              <w:t xml:space="preserve">Set </w:t>
            </w:r>
            <w:r w:rsidRPr="003C33B3">
              <w:rPr>
                <w:lang w:val="en-US"/>
              </w:rPr>
              <w:t>Retention Per</w:t>
            </w:r>
            <w:r>
              <w:rPr>
                <w:lang w:val="en-US"/>
              </w:rPr>
              <w:t>iod Duration Number (</w:t>
            </w:r>
            <w:r w:rsidRPr="003C33B3">
              <w:rPr>
                <w:b/>
                <w:lang w:val="en-US"/>
              </w:rPr>
              <w:t>M14.4.89</w:t>
            </w:r>
            <w:r>
              <w:rPr>
                <w:lang w:val="en-US"/>
              </w:rPr>
              <w:t xml:space="preserve">) to “100” under </w:t>
            </w:r>
            <w:r w:rsidRPr="001B10B2">
              <w:rPr>
                <w:b/>
                <w:lang w:val="en-US"/>
              </w:rPr>
              <w:t>R8.4.</w:t>
            </w:r>
            <w:r>
              <w:rPr>
                <w:b/>
                <w:lang w:val="en-US"/>
              </w:rPr>
              <w:t>5</w:t>
            </w:r>
          </w:p>
          <w:p w14:paraId="126ED8E3" w14:textId="77777777" w:rsidR="00355A77" w:rsidRPr="003C33B3" w:rsidRDefault="00355A77" w:rsidP="00042523">
            <w:pPr>
              <w:pStyle w:val="ListTable"/>
              <w:rPr>
                <w:lang w:val="en-US"/>
              </w:rPr>
            </w:pPr>
            <w:r>
              <w:t xml:space="preserve">Set </w:t>
            </w:r>
            <w:r w:rsidRPr="003C33B3">
              <w:rPr>
                <w:lang w:val="en-US"/>
              </w:rPr>
              <w:t>Retention</w:t>
            </w:r>
            <w:r>
              <w:rPr>
                <w:lang w:val="en-US"/>
              </w:rPr>
              <w:t xml:space="preserve"> Period Offset Code (</w:t>
            </w:r>
            <w:r w:rsidRPr="003C33B3">
              <w:rPr>
                <w:b/>
                <w:lang w:val="en-US"/>
              </w:rPr>
              <w:t>M14.4.91</w:t>
            </w:r>
            <w:r>
              <w:rPr>
                <w:lang w:val="en-US"/>
              </w:rPr>
              <w:t xml:space="preserve">) to “START OF SPECIFIED MONTH” under </w:t>
            </w:r>
            <w:r w:rsidRPr="001B10B2">
              <w:rPr>
                <w:b/>
                <w:lang w:val="en-US"/>
              </w:rPr>
              <w:t>R8.4.</w:t>
            </w:r>
            <w:r>
              <w:rPr>
                <w:b/>
                <w:lang w:val="en-US"/>
              </w:rPr>
              <w:t>6</w:t>
            </w:r>
          </w:p>
          <w:p w14:paraId="41833AA8" w14:textId="77777777" w:rsidR="00355A77" w:rsidRPr="003C33B3" w:rsidRDefault="00355A77" w:rsidP="00042523">
            <w:pPr>
              <w:pStyle w:val="ListTable"/>
              <w:rPr>
                <w:lang w:val="en-US"/>
              </w:rPr>
            </w:pPr>
            <w:r>
              <w:t xml:space="preserve">Ensure that when the </w:t>
            </w:r>
            <w:r w:rsidRPr="003C33B3">
              <w:rPr>
                <w:lang w:val="en-US"/>
              </w:rPr>
              <w:t>Retention</w:t>
            </w:r>
            <w:r>
              <w:rPr>
                <w:lang w:val="en-US"/>
              </w:rPr>
              <w:t xml:space="preserve"> Period Offset Code </w:t>
            </w:r>
            <w:r>
              <w:t xml:space="preserve">is set to “START OF SPECIFIED MONTH” the test system does </w:t>
            </w:r>
            <w:r w:rsidRPr="00325A17">
              <w:rPr>
                <w:u w:val="single"/>
              </w:rPr>
              <w:t>requires</w:t>
            </w:r>
            <w:r>
              <w:t xml:space="preserve"> a valid value for </w:t>
            </w:r>
            <w:r w:rsidRPr="003C33B3">
              <w:rPr>
                <w:lang w:val="en-US"/>
              </w:rPr>
              <w:t>Retention Perio</w:t>
            </w:r>
            <w:r>
              <w:rPr>
                <w:lang w:val="en-US"/>
              </w:rPr>
              <w:t>d Offset Month Code (</w:t>
            </w:r>
            <w:r w:rsidRPr="003C33B3">
              <w:rPr>
                <w:b/>
                <w:lang w:val="en-US"/>
              </w:rPr>
              <w:t>M14.4.92</w:t>
            </w:r>
            <w:r>
              <w:rPr>
                <w:lang w:val="en-US"/>
              </w:rPr>
              <w:t xml:space="preserve">) and set it to “FEBRUARY”, under </w:t>
            </w:r>
            <w:r w:rsidRPr="001B10B2">
              <w:rPr>
                <w:b/>
                <w:lang w:val="en-US"/>
              </w:rPr>
              <w:t>R8.4.</w:t>
            </w:r>
            <w:r>
              <w:rPr>
                <w:b/>
                <w:lang w:val="en-US"/>
              </w:rPr>
              <w:t>6</w:t>
            </w:r>
          </w:p>
          <w:p w14:paraId="626E0FBA" w14:textId="77777777" w:rsidR="00355A77" w:rsidRPr="003C33B3" w:rsidRDefault="00355A77" w:rsidP="00042523">
            <w:pPr>
              <w:pStyle w:val="ListTable"/>
              <w:rPr>
                <w:lang w:val="en-US"/>
              </w:rPr>
            </w:pPr>
            <w:r>
              <w:t xml:space="preserve">Set </w:t>
            </w:r>
            <w:r w:rsidRPr="003C33B3">
              <w:rPr>
                <w:lang w:val="en-US"/>
              </w:rPr>
              <w:t xml:space="preserve">Confirmation </w:t>
            </w:r>
            <w:r>
              <w:rPr>
                <w:lang w:val="en-US"/>
              </w:rPr>
              <w:t>Period Interval Code (</w:t>
            </w:r>
            <w:r w:rsidRPr="003C33B3">
              <w:rPr>
                <w:b/>
                <w:lang w:val="en-US"/>
              </w:rPr>
              <w:t>M14.4.7</w:t>
            </w:r>
            <w:r>
              <w:rPr>
                <w:lang w:val="en-US"/>
              </w:rPr>
              <w:t xml:space="preserve">) to “WEEKS” under </w:t>
            </w:r>
            <w:r w:rsidRPr="001B10B2">
              <w:rPr>
                <w:b/>
                <w:lang w:val="en-US"/>
              </w:rPr>
              <w:t>R8.4.</w:t>
            </w:r>
            <w:r>
              <w:rPr>
                <w:b/>
                <w:lang w:val="en-US"/>
              </w:rPr>
              <w:t>7</w:t>
            </w:r>
          </w:p>
          <w:p w14:paraId="63BE8C25" w14:textId="2F71B05F" w:rsidR="00EB7E0B" w:rsidRPr="00355A77" w:rsidRDefault="00355A77" w:rsidP="00042523">
            <w:pPr>
              <w:pStyle w:val="ListTable"/>
              <w:rPr>
                <w:lang w:val="en-US"/>
              </w:rPr>
            </w:pPr>
            <w:r>
              <w:t xml:space="preserve">Set </w:t>
            </w:r>
            <w:r w:rsidRPr="003C33B3">
              <w:rPr>
                <w:lang w:val="en-US"/>
              </w:rPr>
              <w:t>Confirmation Pe</w:t>
            </w:r>
            <w:r>
              <w:rPr>
                <w:lang w:val="en-US"/>
              </w:rPr>
              <w:t>riod Duration Number (</w:t>
            </w:r>
            <w:r w:rsidRPr="003C33B3">
              <w:rPr>
                <w:b/>
                <w:lang w:val="en-US"/>
              </w:rPr>
              <w:t>M14.4.6</w:t>
            </w:r>
            <w:r>
              <w:rPr>
                <w:lang w:val="en-US"/>
              </w:rPr>
              <w:t xml:space="preserve">) to “5” under </w:t>
            </w:r>
            <w:r w:rsidRPr="001B10B2">
              <w:rPr>
                <w:b/>
                <w:lang w:val="en-US"/>
              </w:rPr>
              <w:t>R8.4.</w:t>
            </w:r>
            <w:r>
              <w:rPr>
                <w:b/>
                <w:lang w:val="en-US"/>
              </w:rPr>
              <w:t>7</w:t>
            </w:r>
          </w:p>
        </w:tc>
        <w:tc>
          <w:tcPr>
            <w:tcW w:w="4326" w:type="dxa"/>
            <w:tcBorders>
              <w:bottom w:val="single" w:sz="4" w:space="0" w:color="auto"/>
            </w:tcBorders>
          </w:tcPr>
          <w:p w14:paraId="201352D1" w14:textId="5BD552DB" w:rsidR="00EB7E0B" w:rsidRDefault="00355A77" w:rsidP="00355A77">
            <w:pPr>
              <w:jc w:val="left"/>
            </w:pPr>
            <w:r>
              <w:lastRenderedPageBreak/>
              <w:t xml:space="preserve">Disposal schedule </w:t>
            </w:r>
            <w:r w:rsidRPr="00034585">
              <w:rPr>
                <w:b/>
              </w:rPr>
              <w:t>DiS.5.</w:t>
            </w:r>
            <w:r>
              <w:rPr>
                <w:b/>
              </w:rPr>
              <w:t>26</w:t>
            </w:r>
            <w:r>
              <w:t xml:space="preserve"> is successfully created with the metadata values given</w:t>
            </w:r>
          </w:p>
        </w:tc>
      </w:tr>
      <w:tr w:rsidR="00B3706B" w14:paraId="6F5CA3C2" w14:textId="77777777" w:rsidTr="008F6213">
        <w:trPr>
          <w:trHeight w:val="106"/>
        </w:trPr>
        <w:tc>
          <w:tcPr>
            <w:tcW w:w="669" w:type="dxa"/>
            <w:vMerge/>
          </w:tcPr>
          <w:p w14:paraId="4DDC28CE" w14:textId="77777777" w:rsidR="00B3706B" w:rsidRDefault="00B3706B" w:rsidP="00BC239D">
            <w:pPr>
              <w:rPr>
                <w:b/>
              </w:rPr>
            </w:pPr>
          </w:p>
        </w:tc>
        <w:tc>
          <w:tcPr>
            <w:tcW w:w="9160" w:type="dxa"/>
            <w:vMerge/>
          </w:tcPr>
          <w:p w14:paraId="12165116" w14:textId="77777777" w:rsidR="00B3706B" w:rsidRPr="00EB29FE" w:rsidRDefault="00B3706B" w:rsidP="00BC239D"/>
        </w:tc>
        <w:tc>
          <w:tcPr>
            <w:tcW w:w="4326" w:type="dxa"/>
            <w:shd w:val="clear" w:color="auto" w:fill="99CCFF"/>
          </w:tcPr>
          <w:p w14:paraId="7D318232" w14:textId="30792D43" w:rsidR="00B3706B" w:rsidRDefault="00B3706B" w:rsidP="00BC239D">
            <w:r w:rsidRPr="00A4730F">
              <w:rPr>
                <w:b/>
              </w:rPr>
              <w:t>Tester’s Comments</w:t>
            </w:r>
            <w:r>
              <w:rPr>
                <w:b/>
              </w:rPr>
              <w:t xml:space="preserve"> / Results</w:t>
            </w:r>
          </w:p>
        </w:tc>
      </w:tr>
      <w:tr w:rsidR="00EB7E0B" w14:paraId="3373B4DC" w14:textId="77777777" w:rsidTr="00D97114">
        <w:trPr>
          <w:trHeight w:val="106"/>
        </w:trPr>
        <w:tc>
          <w:tcPr>
            <w:tcW w:w="669" w:type="dxa"/>
            <w:vMerge/>
          </w:tcPr>
          <w:p w14:paraId="50034362" w14:textId="77777777" w:rsidR="00EB7E0B" w:rsidRDefault="00EB7E0B" w:rsidP="00BC239D">
            <w:pPr>
              <w:rPr>
                <w:b/>
              </w:rPr>
            </w:pPr>
          </w:p>
        </w:tc>
        <w:tc>
          <w:tcPr>
            <w:tcW w:w="9160" w:type="dxa"/>
            <w:vMerge/>
          </w:tcPr>
          <w:p w14:paraId="283CF4D3" w14:textId="77777777" w:rsidR="00EB7E0B" w:rsidRPr="00EB29FE" w:rsidRDefault="00EB7E0B" w:rsidP="00BC239D"/>
        </w:tc>
        <w:tc>
          <w:tcPr>
            <w:tcW w:w="4326" w:type="dxa"/>
          </w:tcPr>
          <w:p w14:paraId="4588FD8C" w14:textId="77777777" w:rsidR="00EB7E0B" w:rsidRDefault="00EB7E0B" w:rsidP="00BC239D"/>
        </w:tc>
      </w:tr>
      <w:tr w:rsidR="00EB7E0B" w14:paraId="3E1E8C6C" w14:textId="77777777" w:rsidTr="008F6213">
        <w:trPr>
          <w:trHeight w:val="108"/>
        </w:trPr>
        <w:tc>
          <w:tcPr>
            <w:tcW w:w="669" w:type="dxa"/>
            <w:vMerge w:val="restart"/>
          </w:tcPr>
          <w:p w14:paraId="2539C0D2" w14:textId="675EB11A" w:rsidR="00EB7E0B" w:rsidRPr="00A4287A" w:rsidRDefault="00EB7E0B" w:rsidP="00BC239D">
            <w:pPr>
              <w:rPr>
                <w:b/>
              </w:rPr>
            </w:pPr>
            <w:r>
              <w:rPr>
                <w:b/>
              </w:rPr>
              <w:lastRenderedPageBreak/>
              <w:t>Z</w:t>
            </w:r>
          </w:p>
        </w:tc>
        <w:tc>
          <w:tcPr>
            <w:tcW w:w="9160" w:type="dxa"/>
            <w:vMerge w:val="restart"/>
          </w:tcPr>
          <w:p w14:paraId="16E7E167" w14:textId="77777777" w:rsidR="00355A77" w:rsidRPr="00360F2D" w:rsidRDefault="00355A77" w:rsidP="00042523">
            <w:pPr>
              <w:jc w:val="left"/>
            </w:pPr>
            <w:r>
              <w:t xml:space="preserve">Browse the disposal schedules in the disposal scheduling service under </w:t>
            </w:r>
            <w:r w:rsidRPr="00355A77">
              <w:rPr>
                <w:b/>
              </w:rPr>
              <w:t>R8.4.12</w:t>
            </w:r>
            <w:r>
              <w:t xml:space="preserve"> and inspect them to ensure that they have been created correctly</w:t>
            </w:r>
          </w:p>
          <w:p w14:paraId="2B556ED3" w14:textId="77777777" w:rsidR="00EB7E0B" w:rsidRPr="00EB29FE" w:rsidRDefault="00EB7E0B" w:rsidP="00BC239D"/>
        </w:tc>
        <w:tc>
          <w:tcPr>
            <w:tcW w:w="4326" w:type="dxa"/>
            <w:tcBorders>
              <w:bottom w:val="single" w:sz="4" w:space="0" w:color="auto"/>
            </w:tcBorders>
          </w:tcPr>
          <w:p w14:paraId="52454D21" w14:textId="77777777" w:rsidR="00EB7E0B" w:rsidRDefault="00355A77" w:rsidP="00355A77">
            <w:pPr>
              <w:jc w:val="left"/>
              <w:rPr>
                <w:b/>
              </w:rPr>
            </w:pPr>
            <w:r w:rsidRPr="00653A9C">
              <w:t xml:space="preserve">The disposal </w:t>
            </w:r>
            <w:r>
              <w:t>schedules</w:t>
            </w:r>
            <w:r w:rsidRPr="00653A9C">
              <w:t xml:space="preserve"> created in the disposal </w:t>
            </w:r>
            <w:r>
              <w:t>scheduling</w:t>
            </w:r>
            <w:r w:rsidRPr="00653A9C">
              <w:t xml:space="preserve"> service may be browsed and inspected under </w:t>
            </w:r>
            <w:r w:rsidRPr="00653A9C">
              <w:rPr>
                <w:b/>
              </w:rPr>
              <w:t>R</w:t>
            </w:r>
            <w:r>
              <w:rPr>
                <w:b/>
              </w:rPr>
              <w:t>8</w:t>
            </w:r>
            <w:r w:rsidRPr="00653A9C">
              <w:rPr>
                <w:b/>
              </w:rPr>
              <w:t>.4.</w:t>
            </w:r>
            <w:r>
              <w:rPr>
                <w:b/>
              </w:rPr>
              <w:t>12</w:t>
            </w:r>
          </w:p>
          <w:p w14:paraId="07896CC6" w14:textId="0C0AAA0D" w:rsidR="00355A77" w:rsidRPr="00355A77" w:rsidRDefault="00F11D19" w:rsidP="00355A77">
            <w:pPr>
              <w:jc w:val="left"/>
              <w:rPr>
                <w:i/>
              </w:rPr>
            </w:pPr>
            <w:r>
              <w:rPr>
                <w:i/>
              </w:rPr>
              <w:t>The metadata of each disposal schedule should match that given in each step and summarised in</w:t>
            </w:r>
            <w:r w:rsidR="00355A77" w:rsidRPr="00355A77">
              <w:rPr>
                <w:i/>
              </w:rPr>
              <w:t xml:space="preserve"> appendix </w:t>
            </w:r>
            <w:r w:rsidR="00355A77" w:rsidRPr="00355A77">
              <w:rPr>
                <w:b/>
                <w:i/>
              </w:rPr>
              <w:t>5.B Disposal schedules</w:t>
            </w:r>
          </w:p>
        </w:tc>
      </w:tr>
      <w:tr w:rsidR="00B3706B" w14:paraId="49E493FD" w14:textId="77777777" w:rsidTr="008F6213">
        <w:trPr>
          <w:trHeight w:val="106"/>
        </w:trPr>
        <w:tc>
          <w:tcPr>
            <w:tcW w:w="669" w:type="dxa"/>
            <w:vMerge/>
          </w:tcPr>
          <w:p w14:paraId="17749FC5" w14:textId="77777777" w:rsidR="00B3706B" w:rsidRDefault="00B3706B" w:rsidP="00BC239D">
            <w:pPr>
              <w:rPr>
                <w:b/>
              </w:rPr>
            </w:pPr>
          </w:p>
        </w:tc>
        <w:tc>
          <w:tcPr>
            <w:tcW w:w="9160" w:type="dxa"/>
            <w:vMerge/>
          </w:tcPr>
          <w:p w14:paraId="7022167D" w14:textId="77777777" w:rsidR="00B3706B" w:rsidRPr="00EB29FE" w:rsidRDefault="00B3706B" w:rsidP="00BC239D"/>
        </w:tc>
        <w:tc>
          <w:tcPr>
            <w:tcW w:w="4326" w:type="dxa"/>
            <w:shd w:val="clear" w:color="auto" w:fill="99CCFF"/>
          </w:tcPr>
          <w:p w14:paraId="66C5B604" w14:textId="79F396E0" w:rsidR="00B3706B" w:rsidRDefault="00B3706B" w:rsidP="00BC239D">
            <w:r w:rsidRPr="00A4730F">
              <w:rPr>
                <w:b/>
              </w:rPr>
              <w:t>Tester’s Comments</w:t>
            </w:r>
            <w:r>
              <w:rPr>
                <w:b/>
              </w:rPr>
              <w:t xml:space="preserve"> / Results</w:t>
            </w:r>
          </w:p>
        </w:tc>
      </w:tr>
      <w:tr w:rsidR="00EB7E0B" w14:paraId="2FE26337" w14:textId="77777777" w:rsidTr="00D97114">
        <w:trPr>
          <w:trHeight w:val="106"/>
        </w:trPr>
        <w:tc>
          <w:tcPr>
            <w:tcW w:w="669" w:type="dxa"/>
            <w:vMerge/>
          </w:tcPr>
          <w:p w14:paraId="610E3743" w14:textId="77777777" w:rsidR="00EB7E0B" w:rsidRDefault="00EB7E0B" w:rsidP="00BC239D">
            <w:pPr>
              <w:rPr>
                <w:b/>
              </w:rPr>
            </w:pPr>
          </w:p>
        </w:tc>
        <w:tc>
          <w:tcPr>
            <w:tcW w:w="9160" w:type="dxa"/>
            <w:vMerge/>
          </w:tcPr>
          <w:p w14:paraId="796AE3D2" w14:textId="77777777" w:rsidR="00EB7E0B" w:rsidRPr="00EB29FE" w:rsidRDefault="00EB7E0B" w:rsidP="00BC239D"/>
        </w:tc>
        <w:tc>
          <w:tcPr>
            <w:tcW w:w="4326" w:type="dxa"/>
          </w:tcPr>
          <w:p w14:paraId="43BDCB24" w14:textId="77777777" w:rsidR="00EB7E0B" w:rsidRDefault="00EB7E0B" w:rsidP="00BC239D"/>
          <w:p w14:paraId="6A10303B" w14:textId="77777777" w:rsidR="00355A77" w:rsidRDefault="00355A77" w:rsidP="00BC239D"/>
          <w:p w14:paraId="0A1733DC" w14:textId="77777777" w:rsidR="00355A77" w:rsidRDefault="00355A77" w:rsidP="00BC239D"/>
          <w:p w14:paraId="14B2F15E" w14:textId="77777777" w:rsidR="00355A77" w:rsidRDefault="00355A77" w:rsidP="00BC239D"/>
        </w:tc>
      </w:tr>
    </w:tbl>
    <w:p w14:paraId="0B7DB4B3" w14:textId="77777777" w:rsidR="008650B5" w:rsidRPr="008650B5" w:rsidRDefault="008650B5" w:rsidP="008650B5"/>
    <w:p w14:paraId="4C16DF1E" w14:textId="65319AB1" w:rsidR="008618D8" w:rsidRPr="00547C25" w:rsidRDefault="008618D8" w:rsidP="008618D8">
      <w:pPr>
        <w:pStyle w:val="Heading2"/>
        <w:pageBreakBefore/>
      </w:pPr>
      <w:r w:rsidRPr="00547C25">
        <w:lastRenderedPageBreak/>
        <w:t>T</w:t>
      </w:r>
      <w:r>
        <w:t>5.</w:t>
      </w:r>
      <w:r w:rsidRPr="00547C25">
        <w:t>2.</w:t>
      </w:r>
      <w:r w:rsidR="0070690A">
        <w:t>1</w:t>
      </w:r>
      <w:r w:rsidR="00382F38">
        <w:t>3</w:t>
      </w:r>
      <w:r w:rsidRPr="00547C25">
        <w:t xml:space="preserve"> – Test Case</w:t>
      </w:r>
    </w:p>
    <w:p w14:paraId="247A5226" w14:textId="4AAE3074" w:rsidR="008618D8" w:rsidRPr="00547C25" w:rsidRDefault="008618D8" w:rsidP="008618D8">
      <w:pPr>
        <w:pStyle w:val="Heading3"/>
      </w:pPr>
      <w:r>
        <w:t>5.2.</w:t>
      </w:r>
      <w:r w:rsidR="0070690A">
        <w:t>1</w:t>
      </w:r>
      <w:r w:rsidR="00382F38">
        <w:t>3</w:t>
      </w:r>
      <w:r>
        <w:t xml:space="preserve">.1 </w:t>
      </w:r>
      <w:r w:rsidRPr="00547C25">
        <w:t>Test case description</w:t>
      </w:r>
    </w:p>
    <w:p w14:paraId="03AE43E4" w14:textId="695E0528" w:rsidR="008618D8" w:rsidRPr="00DB03F8" w:rsidRDefault="00C12BA9" w:rsidP="008618D8">
      <w:pPr>
        <w:rPr>
          <w:b/>
        </w:rPr>
      </w:pPr>
      <w:r>
        <w:rPr>
          <w:b/>
        </w:rPr>
        <w:t>Apply Disposal Schedules</w:t>
      </w:r>
    </w:p>
    <w:p w14:paraId="4F6F2B43" w14:textId="7EB29528" w:rsidR="008618D8" w:rsidRDefault="008618D8" w:rsidP="008618D8">
      <w:pPr>
        <w:pStyle w:val="Heading3"/>
      </w:pPr>
      <w:r>
        <w:t>5.2.</w:t>
      </w:r>
      <w:r w:rsidR="0070690A">
        <w:t>1</w:t>
      </w:r>
      <w:r w:rsidR="00382F38">
        <w:t>3</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2CCBB2B0" w14:textId="77777777" w:rsidTr="00034659">
        <w:trPr>
          <w:cantSplit/>
          <w:tblHeader/>
        </w:trPr>
        <w:tc>
          <w:tcPr>
            <w:tcW w:w="852" w:type="dxa"/>
            <w:shd w:val="clear" w:color="auto" w:fill="99CCFF"/>
          </w:tcPr>
          <w:p w14:paraId="24110D74" w14:textId="79BFEAA4" w:rsidR="00BE6DE0" w:rsidRPr="00A4287A" w:rsidRDefault="002E2C97" w:rsidP="007017E4">
            <w:pPr>
              <w:rPr>
                <w:b/>
              </w:rPr>
            </w:pPr>
            <w:r>
              <w:rPr>
                <w:b/>
              </w:rPr>
              <w:t>Check</w:t>
            </w:r>
          </w:p>
        </w:tc>
        <w:tc>
          <w:tcPr>
            <w:tcW w:w="9022" w:type="dxa"/>
            <w:shd w:val="clear" w:color="auto" w:fill="99CCFF"/>
          </w:tcPr>
          <w:p w14:paraId="3D3DE09A" w14:textId="77777777" w:rsidR="00BE6DE0" w:rsidRPr="00A4730F" w:rsidRDefault="00BE6DE0" w:rsidP="007017E4">
            <w:pPr>
              <w:rPr>
                <w:b/>
              </w:rPr>
            </w:pPr>
            <w:r>
              <w:rPr>
                <w:b/>
              </w:rPr>
              <w:t>Verify that…</w:t>
            </w:r>
          </w:p>
        </w:tc>
        <w:tc>
          <w:tcPr>
            <w:tcW w:w="4281" w:type="dxa"/>
            <w:shd w:val="clear" w:color="auto" w:fill="99CCFF"/>
          </w:tcPr>
          <w:p w14:paraId="09DE3609" w14:textId="77777777" w:rsidR="00BE6DE0" w:rsidRPr="00A4730F" w:rsidRDefault="00BE6DE0" w:rsidP="007017E4">
            <w:pPr>
              <w:rPr>
                <w:b/>
              </w:rPr>
            </w:pPr>
            <w:r w:rsidRPr="00A4730F">
              <w:rPr>
                <w:b/>
              </w:rPr>
              <w:t>Tester’s Comments</w:t>
            </w:r>
            <w:r>
              <w:rPr>
                <w:b/>
              </w:rPr>
              <w:t xml:space="preserve"> / Observations</w:t>
            </w:r>
          </w:p>
        </w:tc>
      </w:tr>
      <w:tr w:rsidR="00BE6DE0" w14:paraId="0246BAC0" w14:textId="77777777" w:rsidTr="00034659">
        <w:trPr>
          <w:cantSplit/>
        </w:trPr>
        <w:tc>
          <w:tcPr>
            <w:tcW w:w="852" w:type="dxa"/>
          </w:tcPr>
          <w:p w14:paraId="1D92E55A" w14:textId="68CEEE81" w:rsidR="00BE6DE0" w:rsidRPr="00A4287A" w:rsidRDefault="002E2C97" w:rsidP="007017E4">
            <w:pPr>
              <w:rPr>
                <w:b/>
              </w:rPr>
            </w:pPr>
            <w:r>
              <w:rPr>
                <w:b/>
              </w:rPr>
              <w:t>i</w:t>
            </w:r>
          </w:p>
        </w:tc>
        <w:tc>
          <w:tcPr>
            <w:tcW w:w="9022" w:type="dxa"/>
          </w:tcPr>
          <w:p w14:paraId="27757840" w14:textId="0861357C" w:rsidR="00BE6DE0" w:rsidRPr="003A1EDE" w:rsidRDefault="00034659" w:rsidP="007017E4">
            <w:pPr>
              <w:jc w:val="left"/>
              <w:rPr>
                <w:i/>
              </w:rPr>
            </w:pPr>
            <w:r w:rsidRPr="00547C25">
              <w:rPr>
                <w:b/>
              </w:rPr>
              <w:t>T</w:t>
            </w:r>
            <w:r>
              <w:rPr>
                <w:b/>
              </w:rPr>
              <w:t>5.</w:t>
            </w:r>
            <w:r w:rsidRPr="00547C25">
              <w:rPr>
                <w:b/>
              </w:rPr>
              <w:t>2.</w:t>
            </w:r>
            <w:r>
              <w:rPr>
                <w:b/>
              </w:rPr>
              <w:t>12</w:t>
            </w:r>
            <w:r w:rsidRPr="00547C25">
              <w:t xml:space="preserve"> has previously been completed successfully during the same test session</w:t>
            </w:r>
          </w:p>
        </w:tc>
        <w:tc>
          <w:tcPr>
            <w:tcW w:w="4281" w:type="dxa"/>
          </w:tcPr>
          <w:p w14:paraId="6092FED2" w14:textId="77777777" w:rsidR="00BE6DE0" w:rsidRDefault="00BE6DE0" w:rsidP="007017E4"/>
        </w:tc>
      </w:tr>
      <w:tr w:rsidR="00034659" w14:paraId="33848A4B" w14:textId="77777777" w:rsidTr="00034659">
        <w:tc>
          <w:tcPr>
            <w:tcW w:w="852" w:type="dxa"/>
          </w:tcPr>
          <w:p w14:paraId="35B9F1DD" w14:textId="5AE86259" w:rsidR="00034659" w:rsidRPr="00A4287A" w:rsidRDefault="00034659" w:rsidP="00034659">
            <w:pPr>
              <w:rPr>
                <w:b/>
              </w:rPr>
            </w:pPr>
            <w:r>
              <w:rPr>
                <w:b/>
              </w:rPr>
              <w:t>ii</w:t>
            </w:r>
          </w:p>
        </w:tc>
        <w:tc>
          <w:tcPr>
            <w:tcW w:w="9022" w:type="dxa"/>
          </w:tcPr>
          <w:p w14:paraId="39807EC2" w14:textId="41A32E87" w:rsidR="00034659" w:rsidRPr="003A1EDE" w:rsidRDefault="00034659" w:rsidP="00034659">
            <w:pPr>
              <w:jc w:val="left"/>
              <w:rPr>
                <w:i/>
              </w:rPr>
            </w:pPr>
            <w:r w:rsidRPr="00547C25">
              <w:t xml:space="preserve">The test system has not been reconfigured or restarted since </w:t>
            </w:r>
            <w:r w:rsidRPr="00547C25">
              <w:rPr>
                <w:b/>
              </w:rPr>
              <w:t>T</w:t>
            </w:r>
            <w:r>
              <w:rPr>
                <w:b/>
              </w:rPr>
              <w:t>5.</w:t>
            </w:r>
            <w:r w:rsidRPr="00547C25">
              <w:rPr>
                <w:b/>
              </w:rPr>
              <w:t>2.</w:t>
            </w:r>
            <w:r>
              <w:rPr>
                <w:b/>
              </w:rPr>
              <w:t>12</w:t>
            </w:r>
            <w:r w:rsidRPr="00547C25">
              <w:t xml:space="preserve"> was completed</w:t>
            </w:r>
          </w:p>
        </w:tc>
        <w:tc>
          <w:tcPr>
            <w:tcW w:w="4281" w:type="dxa"/>
          </w:tcPr>
          <w:p w14:paraId="118B994B" w14:textId="77777777" w:rsidR="00034659" w:rsidRDefault="00034659" w:rsidP="00034659"/>
        </w:tc>
      </w:tr>
      <w:tr w:rsidR="00034659" w14:paraId="014BFAFD" w14:textId="77777777" w:rsidTr="00034659">
        <w:tc>
          <w:tcPr>
            <w:tcW w:w="852" w:type="dxa"/>
          </w:tcPr>
          <w:p w14:paraId="7EBA33FD" w14:textId="2011D125" w:rsidR="00034659" w:rsidRPr="00A4287A" w:rsidRDefault="00034659" w:rsidP="00034659">
            <w:pPr>
              <w:rPr>
                <w:b/>
              </w:rPr>
            </w:pPr>
            <w:r>
              <w:rPr>
                <w:b/>
              </w:rPr>
              <w:t>iii</w:t>
            </w:r>
          </w:p>
        </w:tc>
        <w:tc>
          <w:tcPr>
            <w:tcW w:w="9022" w:type="dxa"/>
          </w:tcPr>
          <w:p w14:paraId="48695B75" w14:textId="409D9AE7" w:rsidR="00034659" w:rsidRPr="003A1EDE" w:rsidRDefault="00034659" w:rsidP="00034659">
            <w:pPr>
              <w:jc w:val="left"/>
              <w:rPr>
                <w:i/>
              </w:rPr>
            </w:pPr>
            <w:r w:rsidRPr="00547C25">
              <w:t xml:space="preserve">The test operator is logged in as user </w:t>
            </w:r>
            <w:r>
              <w:rPr>
                <w:b/>
              </w:rPr>
              <w:t>Usr.5.1</w:t>
            </w:r>
          </w:p>
        </w:tc>
        <w:tc>
          <w:tcPr>
            <w:tcW w:w="4281" w:type="dxa"/>
          </w:tcPr>
          <w:p w14:paraId="0CE67CBC" w14:textId="77777777" w:rsidR="00034659" w:rsidRDefault="00034659" w:rsidP="00034659"/>
        </w:tc>
      </w:tr>
    </w:tbl>
    <w:p w14:paraId="1E460175" w14:textId="77777777" w:rsidR="00BE6DE0" w:rsidRPr="00BE6DE0" w:rsidRDefault="00BE6DE0" w:rsidP="00BE6DE0"/>
    <w:p w14:paraId="67F42D56" w14:textId="4E5B7ECA" w:rsidR="00C94AC8" w:rsidRPr="009B2F80" w:rsidRDefault="008618D8" w:rsidP="009B2F80">
      <w:pPr>
        <w:pStyle w:val="Heading3"/>
      </w:pPr>
      <w:r>
        <w:t>5.2.</w:t>
      </w:r>
      <w:r w:rsidR="0070690A">
        <w:t>1</w:t>
      </w:r>
      <w:r w:rsidR="00382F38">
        <w:t>3</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535F2FFE" w14:textId="77777777" w:rsidTr="00A97F0A">
        <w:trPr>
          <w:cantSplit/>
          <w:tblHeader/>
        </w:trPr>
        <w:tc>
          <w:tcPr>
            <w:tcW w:w="669" w:type="dxa"/>
            <w:shd w:val="clear" w:color="auto" w:fill="99CCFF"/>
          </w:tcPr>
          <w:p w14:paraId="1445F194" w14:textId="77777777" w:rsidR="008650B5" w:rsidRPr="00A4287A" w:rsidRDefault="008650B5" w:rsidP="00AD3919">
            <w:pPr>
              <w:rPr>
                <w:b/>
              </w:rPr>
            </w:pPr>
            <w:r w:rsidRPr="00A4287A">
              <w:rPr>
                <w:b/>
              </w:rPr>
              <w:t>Step</w:t>
            </w:r>
          </w:p>
        </w:tc>
        <w:tc>
          <w:tcPr>
            <w:tcW w:w="4407" w:type="dxa"/>
            <w:shd w:val="clear" w:color="auto" w:fill="99CCFF"/>
          </w:tcPr>
          <w:p w14:paraId="5A51731C" w14:textId="77777777" w:rsidR="008650B5" w:rsidRPr="00A4730F" w:rsidRDefault="008650B5" w:rsidP="00AD3919">
            <w:pPr>
              <w:rPr>
                <w:b/>
              </w:rPr>
            </w:pPr>
            <w:r w:rsidRPr="00A4730F">
              <w:rPr>
                <w:b/>
              </w:rPr>
              <w:t>Instruction</w:t>
            </w:r>
          </w:p>
        </w:tc>
        <w:tc>
          <w:tcPr>
            <w:tcW w:w="4753" w:type="dxa"/>
            <w:shd w:val="clear" w:color="auto" w:fill="99CCFF"/>
          </w:tcPr>
          <w:p w14:paraId="01B9E9CB"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544AC472" w14:textId="18A4519E" w:rsidR="008650B5" w:rsidRPr="00A4730F" w:rsidRDefault="008650B5" w:rsidP="00AD3919">
            <w:pPr>
              <w:rPr>
                <w:b/>
              </w:rPr>
            </w:pPr>
            <w:r w:rsidRPr="00A4730F">
              <w:rPr>
                <w:b/>
              </w:rPr>
              <w:t>Tester’s Comments</w:t>
            </w:r>
            <w:r w:rsidR="002E2C97">
              <w:rPr>
                <w:b/>
              </w:rPr>
              <w:t xml:space="preserve"> / Results</w:t>
            </w:r>
          </w:p>
        </w:tc>
      </w:tr>
      <w:tr w:rsidR="008650B5" w14:paraId="684C088E" w14:textId="77777777" w:rsidTr="00A97F0A">
        <w:trPr>
          <w:cantSplit/>
        </w:trPr>
        <w:tc>
          <w:tcPr>
            <w:tcW w:w="669" w:type="dxa"/>
          </w:tcPr>
          <w:p w14:paraId="05C1074E" w14:textId="07AE1C14" w:rsidR="008650B5" w:rsidRPr="00A4287A" w:rsidRDefault="00034659" w:rsidP="00AD3919">
            <w:pPr>
              <w:rPr>
                <w:b/>
              </w:rPr>
            </w:pPr>
            <w:r>
              <w:rPr>
                <w:b/>
              </w:rPr>
              <w:t>A</w:t>
            </w:r>
          </w:p>
        </w:tc>
        <w:tc>
          <w:tcPr>
            <w:tcW w:w="4407" w:type="dxa"/>
          </w:tcPr>
          <w:p w14:paraId="5942019E" w14:textId="2A0D8B4B" w:rsidR="008650B5" w:rsidRDefault="00C94AC8" w:rsidP="00C94AC8">
            <w:pPr>
              <w:jc w:val="left"/>
            </w:pPr>
            <w:r>
              <w:t xml:space="preserve">Find or browse to class </w:t>
            </w:r>
            <w:r w:rsidRPr="00C94AC8">
              <w:rPr>
                <w:b/>
              </w:rPr>
              <w:t>Cls.5.2</w:t>
            </w:r>
            <w:r>
              <w:t xml:space="preserve"> in the classification service and inspect it under </w:t>
            </w:r>
            <w:r w:rsidRPr="00C94AC8">
              <w:rPr>
                <w:b/>
              </w:rPr>
              <w:t>R5.4.7</w:t>
            </w:r>
          </w:p>
        </w:tc>
        <w:tc>
          <w:tcPr>
            <w:tcW w:w="4753" w:type="dxa"/>
          </w:tcPr>
          <w:p w14:paraId="5444F2C6" w14:textId="714DAF19" w:rsidR="008650B5" w:rsidRPr="00EB29FE" w:rsidRDefault="008D57EA" w:rsidP="008D57EA">
            <w:pPr>
              <w:jc w:val="left"/>
            </w:pPr>
            <w:r>
              <w:t xml:space="preserve">Class </w:t>
            </w:r>
            <w:r w:rsidRPr="008D57EA">
              <w:rPr>
                <w:b/>
              </w:rPr>
              <w:t>Cls.5.2</w:t>
            </w:r>
            <w:r>
              <w:t xml:space="preserve"> is found and is active</w:t>
            </w:r>
          </w:p>
        </w:tc>
        <w:tc>
          <w:tcPr>
            <w:tcW w:w="4326" w:type="dxa"/>
          </w:tcPr>
          <w:p w14:paraId="742270BD" w14:textId="77777777" w:rsidR="008650B5" w:rsidRDefault="008650B5" w:rsidP="00AD3919"/>
        </w:tc>
      </w:tr>
      <w:tr w:rsidR="00034659" w14:paraId="0FFF7CE7" w14:textId="77777777" w:rsidTr="00A97F0A">
        <w:trPr>
          <w:cantSplit/>
        </w:trPr>
        <w:tc>
          <w:tcPr>
            <w:tcW w:w="669" w:type="dxa"/>
          </w:tcPr>
          <w:p w14:paraId="79B0E6EA" w14:textId="3D77D0A8" w:rsidR="00034659" w:rsidRPr="00A4287A" w:rsidRDefault="00034659" w:rsidP="00C94AC8">
            <w:pPr>
              <w:rPr>
                <w:b/>
              </w:rPr>
            </w:pPr>
            <w:r>
              <w:rPr>
                <w:b/>
              </w:rPr>
              <w:lastRenderedPageBreak/>
              <w:t>B</w:t>
            </w:r>
          </w:p>
        </w:tc>
        <w:tc>
          <w:tcPr>
            <w:tcW w:w="4407" w:type="dxa"/>
          </w:tcPr>
          <w:p w14:paraId="1297A369" w14:textId="37749D85" w:rsidR="00034659" w:rsidRDefault="00C94AC8" w:rsidP="00C94AC8">
            <w:pPr>
              <w:jc w:val="left"/>
            </w:pPr>
            <w:r>
              <w:t xml:space="preserve">Attempt to change the default disposal schedule of class </w:t>
            </w:r>
            <w:r w:rsidRPr="007B25D4">
              <w:rPr>
                <w:b/>
              </w:rPr>
              <w:t>Cls.5.2</w:t>
            </w:r>
            <w:r>
              <w:t xml:space="preserve"> (from </w:t>
            </w:r>
            <w:r w:rsidRPr="00D039F0">
              <w:rPr>
                <w:b/>
              </w:rPr>
              <w:t>DiS.5.1</w:t>
            </w:r>
            <w:r>
              <w:t xml:space="preserve">) to </w:t>
            </w:r>
            <w:r w:rsidRPr="00EB4A5D">
              <w:rPr>
                <w:b/>
              </w:rPr>
              <w:t>DiS.5.</w:t>
            </w:r>
            <w:r>
              <w:rPr>
                <w:b/>
              </w:rPr>
              <w:t>3</w:t>
            </w:r>
            <w:r>
              <w:t xml:space="preserve"> under </w:t>
            </w:r>
            <w:r w:rsidRPr="00EB4A5D">
              <w:rPr>
                <w:b/>
              </w:rPr>
              <w:t>R5.4.4</w:t>
            </w:r>
          </w:p>
        </w:tc>
        <w:tc>
          <w:tcPr>
            <w:tcW w:w="4753" w:type="dxa"/>
          </w:tcPr>
          <w:p w14:paraId="409FBFD7" w14:textId="4BA01E70" w:rsidR="00034659" w:rsidRDefault="008D57EA" w:rsidP="0087756D">
            <w:pPr>
              <w:jc w:val="left"/>
            </w:pPr>
            <w:r>
              <w:t xml:space="preserve">The default disposal schedule for class </w:t>
            </w:r>
            <w:r w:rsidRPr="008D57EA">
              <w:rPr>
                <w:b/>
              </w:rPr>
              <w:t>Cls.5.2</w:t>
            </w:r>
            <w:r>
              <w:t xml:space="preserve"> is not changed to </w:t>
            </w:r>
            <w:r w:rsidRPr="008D57EA">
              <w:rPr>
                <w:b/>
              </w:rPr>
              <w:t>DiS.5.3</w:t>
            </w:r>
          </w:p>
          <w:p w14:paraId="5E64A51F" w14:textId="6B8E3ECF" w:rsidR="001918BA" w:rsidRPr="001918BA" w:rsidRDefault="001918BA" w:rsidP="00B03670">
            <w:pPr>
              <w:jc w:val="left"/>
              <w:rPr>
                <w:i/>
              </w:rPr>
            </w:pPr>
            <w:r w:rsidRPr="001918BA">
              <w:rPr>
                <w:i/>
              </w:rPr>
              <w:t xml:space="preserve">The default disposal schedule for class </w:t>
            </w:r>
            <w:r w:rsidRPr="001918BA">
              <w:rPr>
                <w:b/>
                <w:i/>
              </w:rPr>
              <w:t>Cls.5.2</w:t>
            </w:r>
            <w:r w:rsidRPr="001918BA">
              <w:rPr>
                <w:i/>
              </w:rPr>
              <w:t xml:space="preserve"> </w:t>
            </w:r>
            <w:r w:rsidRPr="001918BA">
              <w:rPr>
                <w:i/>
                <w:u w:val="single"/>
              </w:rPr>
              <w:t>cannot</w:t>
            </w:r>
            <w:r w:rsidRPr="001918BA">
              <w:rPr>
                <w:i/>
              </w:rPr>
              <w:t xml:space="preserve"> be changed to </w:t>
            </w:r>
            <w:r w:rsidRPr="001918BA">
              <w:rPr>
                <w:b/>
                <w:i/>
              </w:rPr>
              <w:t>DiS.5.3</w:t>
            </w:r>
            <w:r w:rsidRPr="001918BA">
              <w:rPr>
                <w:i/>
              </w:rPr>
              <w:t xml:space="preserve"> under </w:t>
            </w:r>
            <w:r w:rsidRPr="001918BA">
              <w:rPr>
                <w:b/>
                <w:i/>
              </w:rPr>
              <w:t>R5.4.4</w:t>
            </w:r>
            <w:r w:rsidRPr="001918BA">
              <w:rPr>
                <w:i/>
              </w:rPr>
              <w:t xml:space="preserve"> because under </w:t>
            </w:r>
            <w:r w:rsidRPr="001918BA">
              <w:rPr>
                <w:b/>
                <w:i/>
              </w:rPr>
              <w:t>R8.4.4</w:t>
            </w:r>
            <w:r w:rsidRPr="001918BA">
              <w:rPr>
                <w:i/>
              </w:rPr>
              <w:t xml:space="preserve"> a disposal schedule with a Retention Trigger Code of FROM DATE OF LAST REVIEW cannot be associated with a class as the default disposal schedule</w:t>
            </w:r>
          </w:p>
        </w:tc>
        <w:tc>
          <w:tcPr>
            <w:tcW w:w="4326" w:type="dxa"/>
          </w:tcPr>
          <w:p w14:paraId="561F7605" w14:textId="77777777" w:rsidR="00034659" w:rsidRDefault="00034659" w:rsidP="00034659"/>
        </w:tc>
      </w:tr>
      <w:tr w:rsidR="00034659" w14:paraId="10E366FD" w14:textId="77777777" w:rsidTr="00A97F0A">
        <w:trPr>
          <w:cantSplit/>
        </w:trPr>
        <w:tc>
          <w:tcPr>
            <w:tcW w:w="669" w:type="dxa"/>
          </w:tcPr>
          <w:p w14:paraId="576770A6" w14:textId="388C8902" w:rsidR="00034659" w:rsidRPr="00A4287A" w:rsidRDefault="00034659" w:rsidP="00C94AC8">
            <w:pPr>
              <w:rPr>
                <w:b/>
              </w:rPr>
            </w:pPr>
            <w:r>
              <w:rPr>
                <w:b/>
              </w:rPr>
              <w:t>C</w:t>
            </w:r>
          </w:p>
        </w:tc>
        <w:tc>
          <w:tcPr>
            <w:tcW w:w="4407" w:type="dxa"/>
          </w:tcPr>
          <w:p w14:paraId="36597C21" w14:textId="0AF08056" w:rsidR="00034659" w:rsidRDefault="00C94AC8" w:rsidP="00C94AC8">
            <w:pPr>
              <w:jc w:val="left"/>
            </w:pPr>
            <w:r>
              <w:t xml:space="preserve">Attempt to change the default disposal schedule of class </w:t>
            </w:r>
            <w:r w:rsidRPr="007B25D4">
              <w:rPr>
                <w:b/>
              </w:rPr>
              <w:t>Cls.5.2</w:t>
            </w:r>
            <w:r>
              <w:t xml:space="preserve"> (from </w:t>
            </w:r>
            <w:r w:rsidRPr="00D039F0">
              <w:rPr>
                <w:b/>
              </w:rPr>
              <w:t>DiS.5.1</w:t>
            </w:r>
            <w:r>
              <w:t xml:space="preserve">) to </w:t>
            </w:r>
            <w:r w:rsidRPr="00EB4A5D">
              <w:rPr>
                <w:b/>
              </w:rPr>
              <w:t>DiS.5.</w:t>
            </w:r>
            <w:r>
              <w:rPr>
                <w:b/>
              </w:rPr>
              <w:t>11</w:t>
            </w:r>
            <w:r>
              <w:t xml:space="preserve"> under </w:t>
            </w:r>
            <w:r w:rsidRPr="00EB4A5D">
              <w:rPr>
                <w:b/>
              </w:rPr>
              <w:t>R5.4.4</w:t>
            </w:r>
          </w:p>
        </w:tc>
        <w:tc>
          <w:tcPr>
            <w:tcW w:w="4753" w:type="dxa"/>
          </w:tcPr>
          <w:p w14:paraId="63F6CCAA" w14:textId="6BB7DAF3" w:rsidR="00034659" w:rsidRDefault="008D57EA" w:rsidP="0087756D">
            <w:pPr>
              <w:jc w:val="left"/>
            </w:pPr>
            <w:r>
              <w:t xml:space="preserve">The default disposal schedule for class </w:t>
            </w:r>
            <w:r w:rsidRPr="008D57EA">
              <w:rPr>
                <w:b/>
              </w:rPr>
              <w:t>Cls.5.2</w:t>
            </w:r>
            <w:r>
              <w:t xml:space="preserve"> is not changed to </w:t>
            </w:r>
            <w:r w:rsidRPr="008D57EA">
              <w:rPr>
                <w:b/>
              </w:rPr>
              <w:t>DiS.5.11</w:t>
            </w:r>
          </w:p>
          <w:p w14:paraId="21FBC014" w14:textId="6BD9F64C" w:rsidR="00B03670" w:rsidRPr="00EB29FE" w:rsidRDefault="00B03670" w:rsidP="00B03670">
            <w:pPr>
              <w:jc w:val="left"/>
            </w:pPr>
            <w:r w:rsidRPr="001918BA">
              <w:rPr>
                <w:i/>
              </w:rPr>
              <w:t xml:space="preserve">The default disposal schedule for class </w:t>
            </w:r>
            <w:r w:rsidRPr="001918BA">
              <w:rPr>
                <w:b/>
                <w:i/>
              </w:rPr>
              <w:t>Cls.5.2</w:t>
            </w:r>
            <w:r w:rsidRPr="001918BA">
              <w:rPr>
                <w:i/>
              </w:rPr>
              <w:t xml:space="preserve"> </w:t>
            </w:r>
            <w:r w:rsidRPr="001918BA">
              <w:rPr>
                <w:i/>
                <w:u w:val="single"/>
              </w:rPr>
              <w:t>cannot</w:t>
            </w:r>
            <w:r w:rsidRPr="001918BA">
              <w:rPr>
                <w:i/>
              </w:rPr>
              <w:t xml:space="preserve"> be changed to </w:t>
            </w:r>
            <w:r w:rsidRPr="001918BA">
              <w:rPr>
                <w:b/>
                <w:i/>
              </w:rPr>
              <w:t>DiS.5.11</w:t>
            </w:r>
            <w:r w:rsidRPr="001918BA">
              <w:rPr>
                <w:i/>
              </w:rPr>
              <w:t xml:space="preserve"> under </w:t>
            </w:r>
            <w:r w:rsidRPr="001918BA">
              <w:rPr>
                <w:b/>
                <w:i/>
              </w:rPr>
              <w:t>R5.4.4</w:t>
            </w:r>
            <w:r w:rsidRPr="001918BA">
              <w:rPr>
                <w:i/>
              </w:rPr>
              <w:t xml:space="preserve"> because under </w:t>
            </w:r>
            <w:r w:rsidRPr="001918BA">
              <w:rPr>
                <w:b/>
                <w:i/>
              </w:rPr>
              <w:t>R8.4.4</w:t>
            </w:r>
            <w:r w:rsidRPr="001918BA">
              <w:rPr>
                <w:i/>
              </w:rPr>
              <w:t xml:space="preserve"> a disposal schedule with a Retention Trigger Code of FROM DATE OF LAST REVIEW cannot be associated with a class as </w:t>
            </w:r>
            <w:r>
              <w:rPr>
                <w:i/>
              </w:rPr>
              <w:t>the default disposal schedule</w:t>
            </w:r>
          </w:p>
        </w:tc>
        <w:tc>
          <w:tcPr>
            <w:tcW w:w="4326" w:type="dxa"/>
          </w:tcPr>
          <w:p w14:paraId="52047AAF" w14:textId="77777777" w:rsidR="00034659" w:rsidRDefault="00034659" w:rsidP="00034659"/>
        </w:tc>
      </w:tr>
      <w:tr w:rsidR="00034659" w14:paraId="235700F5" w14:textId="77777777" w:rsidTr="00A97F0A">
        <w:trPr>
          <w:cantSplit/>
        </w:trPr>
        <w:tc>
          <w:tcPr>
            <w:tcW w:w="669" w:type="dxa"/>
          </w:tcPr>
          <w:p w14:paraId="7EF2C276" w14:textId="0270F29D" w:rsidR="00034659" w:rsidRPr="00A4287A" w:rsidRDefault="00034659" w:rsidP="00C94AC8">
            <w:pPr>
              <w:rPr>
                <w:b/>
              </w:rPr>
            </w:pPr>
            <w:r>
              <w:rPr>
                <w:b/>
              </w:rPr>
              <w:lastRenderedPageBreak/>
              <w:t>D</w:t>
            </w:r>
          </w:p>
        </w:tc>
        <w:tc>
          <w:tcPr>
            <w:tcW w:w="4407" w:type="dxa"/>
          </w:tcPr>
          <w:p w14:paraId="421B1ECE" w14:textId="3C389339" w:rsidR="00034659" w:rsidRDefault="00C94AC8" w:rsidP="00C94AC8">
            <w:pPr>
              <w:jc w:val="left"/>
            </w:pPr>
            <w:r>
              <w:t xml:space="preserve">Attempt to change the default disposal schedule of class </w:t>
            </w:r>
            <w:r w:rsidRPr="007B25D4">
              <w:rPr>
                <w:b/>
              </w:rPr>
              <w:t>Cls.5.2</w:t>
            </w:r>
            <w:r>
              <w:t xml:space="preserve"> (from </w:t>
            </w:r>
            <w:r w:rsidRPr="00D039F0">
              <w:rPr>
                <w:b/>
              </w:rPr>
              <w:t>DiS.5.1</w:t>
            </w:r>
            <w:r>
              <w:t xml:space="preserve">) to </w:t>
            </w:r>
            <w:r w:rsidRPr="00EB4A5D">
              <w:rPr>
                <w:b/>
              </w:rPr>
              <w:t>DiS.5.</w:t>
            </w:r>
            <w:r>
              <w:rPr>
                <w:b/>
              </w:rPr>
              <w:t>19</w:t>
            </w:r>
            <w:r>
              <w:t xml:space="preserve"> under </w:t>
            </w:r>
            <w:r w:rsidRPr="00EB4A5D">
              <w:rPr>
                <w:b/>
              </w:rPr>
              <w:t>R5.4.4</w:t>
            </w:r>
          </w:p>
        </w:tc>
        <w:tc>
          <w:tcPr>
            <w:tcW w:w="4753" w:type="dxa"/>
          </w:tcPr>
          <w:p w14:paraId="075798E3" w14:textId="77777777" w:rsidR="00034659" w:rsidRDefault="008D57EA" w:rsidP="0087756D">
            <w:pPr>
              <w:jc w:val="left"/>
            </w:pPr>
            <w:r>
              <w:t xml:space="preserve">The default disposal schedule for class </w:t>
            </w:r>
            <w:r w:rsidRPr="008D57EA">
              <w:rPr>
                <w:b/>
              </w:rPr>
              <w:t>Cls.5.2</w:t>
            </w:r>
            <w:r>
              <w:t xml:space="preserve"> is not changed to </w:t>
            </w:r>
            <w:r w:rsidRPr="008D57EA">
              <w:rPr>
                <w:b/>
              </w:rPr>
              <w:t>DiS.5.19</w:t>
            </w:r>
            <w:r>
              <w:t xml:space="preserve"> (see notes below)</w:t>
            </w:r>
          </w:p>
          <w:p w14:paraId="25799B15" w14:textId="78D47A9B" w:rsidR="00B03670" w:rsidRPr="00EB29FE" w:rsidRDefault="00B03670" w:rsidP="00B03670">
            <w:pPr>
              <w:jc w:val="left"/>
            </w:pPr>
            <w:r w:rsidRPr="001918BA">
              <w:rPr>
                <w:i/>
              </w:rPr>
              <w:t xml:space="preserve">The default disposal schedule for class </w:t>
            </w:r>
            <w:r w:rsidRPr="001918BA">
              <w:rPr>
                <w:b/>
                <w:i/>
              </w:rPr>
              <w:t>Cls.5.2</w:t>
            </w:r>
            <w:r w:rsidRPr="001918BA">
              <w:rPr>
                <w:i/>
              </w:rPr>
              <w:t xml:space="preserve"> </w:t>
            </w:r>
            <w:r w:rsidRPr="001918BA">
              <w:rPr>
                <w:i/>
                <w:u w:val="single"/>
              </w:rPr>
              <w:t>cannot</w:t>
            </w:r>
            <w:r w:rsidRPr="001918BA">
              <w:rPr>
                <w:i/>
              </w:rPr>
              <w:t xml:space="preserve"> be changed to </w:t>
            </w:r>
            <w:r w:rsidRPr="001918BA">
              <w:rPr>
                <w:b/>
                <w:i/>
              </w:rPr>
              <w:t>DiS.5.19</w:t>
            </w:r>
            <w:r w:rsidRPr="001918BA">
              <w:rPr>
                <w:i/>
              </w:rPr>
              <w:t xml:space="preserve"> under </w:t>
            </w:r>
            <w:r w:rsidRPr="001918BA">
              <w:rPr>
                <w:b/>
                <w:i/>
              </w:rPr>
              <w:t>R5.4.4</w:t>
            </w:r>
            <w:r w:rsidRPr="001918BA">
              <w:rPr>
                <w:i/>
              </w:rPr>
              <w:t xml:space="preserve"> because under </w:t>
            </w:r>
            <w:r w:rsidRPr="001918BA">
              <w:rPr>
                <w:b/>
                <w:i/>
              </w:rPr>
              <w:t>R8.4.4</w:t>
            </w:r>
            <w:r w:rsidRPr="001918BA">
              <w:rPr>
                <w:i/>
              </w:rPr>
              <w:t xml:space="preserve"> a disposal schedule with a Retention Trigger Code of FROM DATE OF LAST REVIEW cannot be associated with a class as the default disposal schedule</w:t>
            </w:r>
          </w:p>
        </w:tc>
        <w:tc>
          <w:tcPr>
            <w:tcW w:w="4326" w:type="dxa"/>
          </w:tcPr>
          <w:p w14:paraId="453F2ABA" w14:textId="77777777" w:rsidR="00034659" w:rsidRDefault="00034659" w:rsidP="00034659"/>
        </w:tc>
      </w:tr>
      <w:tr w:rsidR="00034659" w14:paraId="6D712849" w14:textId="77777777" w:rsidTr="00A97F0A">
        <w:trPr>
          <w:cantSplit/>
        </w:trPr>
        <w:tc>
          <w:tcPr>
            <w:tcW w:w="669" w:type="dxa"/>
          </w:tcPr>
          <w:p w14:paraId="5BCC733F" w14:textId="42181F31" w:rsidR="00034659" w:rsidRPr="00A4287A" w:rsidRDefault="00034659" w:rsidP="00034659">
            <w:pPr>
              <w:rPr>
                <w:b/>
              </w:rPr>
            </w:pPr>
            <w:r>
              <w:rPr>
                <w:b/>
              </w:rPr>
              <w:t>E</w:t>
            </w:r>
          </w:p>
        </w:tc>
        <w:tc>
          <w:tcPr>
            <w:tcW w:w="4407" w:type="dxa"/>
          </w:tcPr>
          <w:p w14:paraId="4D6E1339" w14:textId="6B6C4F9E" w:rsidR="00034659" w:rsidRDefault="00C94AC8" w:rsidP="00C94AC8">
            <w:pPr>
              <w:jc w:val="left"/>
            </w:pPr>
            <w:r>
              <w:t xml:space="preserve">Change the default disposal schedule of class </w:t>
            </w:r>
            <w:r w:rsidRPr="00EB4A5D">
              <w:rPr>
                <w:b/>
              </w:rPr>
              <w:t>Cls.5.</w:t>
            </w:r>
            <w:r>
              <w:rPr>
                <w:b/>
              </w:rPr>
              <w:t>2</w:t>
            </w:r>
            <w:r>
              <w:t xml:space="preserve"> (from </w:t>
            </w:r>
            <w:r w:rsidRPr="00D039F0">
              <w:rPr>
                <w:b/>
              </w:rPr>
              <w:t>DiS.5.1</w:t>
            </w:r>
            <w:r>
              <w:t xml:space="preserve">) to </w:t>
            </w:r>
            <w:r w:rsidRPr="00EB4A5D">
              <w:rPr>
                <w:b/>
              </w:rPr>
              <w:t>DiS.5.</w:t>
            </w:r>
            <w:r>
              <w:rPr>
                <w:b/>
              </w:rPr>
              <w:t>15</w:t>
            </w:r>
            <w:r>
              <w:t xml:space="preserve"> under </w:t>
            </w:r>
            <w:r w:rsidRPr="00EB4A5D">
              <w:rPr>
                <w:b/>
              </w:rPr>
              <w:t>R5.4.4</w:t>
            </w:r>
          </w:p>
        </w:tc>
        <w:tc>
          <w:tcPr>
            <w:tcW w:w="4753" w:type="dxa"/>
          </w:tcPr>
          <w:p w14:paraId="12E45BA9" w14:textId="1E2BF083" w:rsidR="00034659" w:rsidRPr="00EB29FE" w:rsidRDefault="008D57EA" w:rsidP="008D57EA">
            <w:pPr>
              <w:jc w:val="left"/>
            </w:pPr>
            <w:r>
              <w:t xml:space="preserve">The default disposal schedule for class </w:t>
            </w:r>
            <w:r w:rsidRPr="008D57EA">
              <w:rPr>
                <w:b/>
              </w:rPr>
              <w:t>Cls.5.2</w:t>
            </w:r>
            <w:r>
              <w:t xml:space="preserve"> is successfully changed to </w:t>
            </w:r>
            <w:r w:rsidRPr="008D57EA">
              <w:rPr>
                <w:b/>
              </w:rPr>
              <w:t>DiS.5.15</w:t>
            </w:r>
          </w:p>
        </w:tc>
        <w:tc>
          <w:tcPr>
            <w:tcW w:w="4326" w:type="dxa"/>
          </w:tcPr>
          <w:p w14:paraId="5D9D0FBA" w14:textId="77777777" w:rsidR="00034659" w:rsidRDefault="00034659" w:rsidP="00034659"/>
        </w:tc>
      </w:tr>
      <w:tr w:rsidR="00034659" w14:paraId="19711E90" w14:textId="77777777" w:rsidTr="00A97F0A">
        <w:trPr>
          <w:cantSplit/>
        </w:trPr>
        <w:tc>
          <w:tcPr>
            <w:tcW w:w="669" w:type="dxa"/>
          </w:tcPr>
          <w:p w14:paraId="292370EE" w14:textId="32717073" w:rsidR="00034659" w:rsidRPr="00A4287A" w:rsidRDefault="00034659" w:rsidP="00C94AC8">
            <w:pPr>
              <w:rPr>
                <w:b/>
              </w:rPr>
            </w:pPr>
            <w:r>
              <w:rPr>
                <w:b/>
              </w:rPr>
              <w:t>F</w:t>
            </w:r>
          </w:p>
        </w:tc>
        <w:tc>
          <w:tcPr>
            <w:tcW w:w="4407" w:type="dxa"/>
          </w:tcPr>
          <w:p w14:paraId="4FB03067" w14:textId="7A37DA15" w:rsidR="00034659" w:rsidRDefault="00C94AC8" w:rsidP="00C94AC8">
            <w:pPr>
              <w:jc w:val="left"/>
            </w:pPr>
            <w:r>
              <w:t xml:space="preserve">Find or browse to record </w:t>
            </w:r>
            <w:r w:rsidRPr="00D039F0">
              <w:rPr>
                <w:b/>
              </w:rPr>
              <w:t>Rec.5.4</w:t>
            </w:r>
            <w:r>
              <w:t xml:space="preserve"> in the record service and inspect it under </w:t>
            </w:r>
            <w:r w:rsidRPr="00D039F0">
              <w:rPr>
                <w:b/>
              </w:rPr>
              <w:t>R6.5.17</w:t>
            </w:r>
          </w:p>
        </w:tc>
        <w:tc>
          <w:tcPr>
            <w:tcW w:w="4753" w:type="dxa"/>
          </w:tcPr>
          <w:p w14:paraId="353DC65F" w14:textId="16F3DB4B" w:rsidR="00034659" w:rsidRPr="00EB29FE" w:rsidRDefault="008D57EA" w:rsidP="008D57EA">
            <w:pPr>
              <w:jc w:val="left"/>
            </w:pPr>
            <w:r>
              <w:t xml:space="preserve">Record </w:t>
            </w:r>
            <w:r w:rsidRPr="008D57EA">
              <w:rPr>
                <w:b/>
              </w:rPr>
              <w:t>Rec.5.4</w:t>
            </w:r>
            <w:r>
              <w:t xml:space="preserve"> is found </w:t>
            </w:r>
            <w:r w:rsidR="00181658">
              <w:t xml:space="preserve">(in aggregation </w:t>
            </w:r>
            <w:r w:rsidR="00181658" w:rsidRPr="00181658">
              <w:rPr>
                <w:b/>
              </w:rPr>
              <w:t>Agg.5.2</w:t>
            </w:r>
            <w:r w:rsidR="00181658">
              <w:t xml:space="preserve">) </w:t>
            </w:r>
            <w:r>
              <w:t>and is active</w:t>
            </w:r>
          </w:p>
        </w:tc>
        <w:tc>
          <w:tcPr>
            <w:tcW w:w="4326" w:type="dxa"/>
          </w:tcPr>
          <w:p w14:paraId="1DEFF405" w14:textId="77777777" w:rsidR="00034659" w:rsidRDefault="00034659" w:rsidP="00034659"/>
        </w:tc>
      </w:tr>
      <w:tr w:rsidR="00034659" w14:paraId="46E5D33C" w14:textId="77777777" w:rsidTr="00A97F0A">
        <w:trPr>
          <w:cantSplit/>
        </w:trPr>
        <w:tc>
          <w:tcPr>
            <w:tcW w:w="669" w:type="dxa"/>
          </w:tcPr>
          <w:p w14:paraId="23AE3D60" w14:textId="44F3A77F" w:rsidR="00034659" w:rsidRPr="00A4287A" w:rsidRDefault="00034659" w:rsidP="00C94AC8">
            <w:pPr>
              <w:rPr>
                <w:b/>
              </w:rPr>
            </w:pPr>
            <w:r>
              <w:rPr>
                <w:b/>
              </w:rPr>
              <w:t>G</w:t>
            </w:r>
          </w:p>
        </w:tc>
        <w:tc>
          <w:tcPr>
            <w:tcW w:w="4407" w:type="dxa"/>
          </w:tcPr>
          <w:p w14:paraId="6E755527" w14:textId="65D0E13F" w:rsidR="00034659" w:rsidRDefault="00C94AC8" w:rsidP="00C94AC8">
            <w:pPr>
              <w:jc w:val="left"/>
            </w:pPr>
            <w:r>
              <w:t xml:space="preserve">Browse from record </w:t>
            </w:r>
            <w:r w:rsidRPr="002E6DAB">
              <w:rPr>
                <w:b/>
              </w:rPr>
              <w:t>Rec.5.4</w:t>
            </w:r>
            <w:r>
              <w:t xml:space="preserve"> to its class and its disposal schedule under </w:t>
            </w:r>
            <w:r w:rsidRPr="002E6DAB">
              <w:rPr>
                <w:b/>
              </w:rPr>
              <w:t>R6.5.17</w:t>
            </w:r>
            <w:r w:rsidR="00FE18E9">
              <w:t xml:space="preserve"> and ensure that they are now </w:t>
            </w:r>
            <w:r w:rsidR="00FE18E9" w:rsidRPr="00FE18E9">
              <w:rPr>
                <w:b/>
              </w:rPr>
              <w:t>Cls.5.2</w:t>
            </w:r>
            <w:r w:rsidR="00FE18E9">
              <w:t xml:space="preserve"> a</w:t>
            </w:r>
            <w:r>
              <w:t xml:space="preserve">nd </w:t>
            </w:r>
            <w:r w:rsidRPr="002E6DAB">
              <w:rPr>
                <w:b/>
              </w:rPr>
              <w:t>DiS.5.15</w:t>
            </w:r>
            <w:r>
              <w:t xml:space="preserve"> (inherited) respectively</w:t>
            </w:r>
          </w:p>
        </w:tc>
        <w:tc>
          <w:tcPr>
            <w:tcW w:w="4753" w:type="dxa"/>
          </w:tcPr>
          <w:p w14:paraId="2650ABBC" w14:textId="17DD29CA" w:rsidR="00034659" w:rsidRPr="00EB29FE" w:rsidRDefault="00CF7346" w:rsidP="00871528">
            <w:pPr>
              <w:jc w:val="left"/>
            </w:pPr>
            <w:r>
              <w:t>The</w:t>
            </w:r>
            <w:r w:rsidR="0087756D">
              <w:t xml:space="preserve"> user browse</w:t>
            </w:r>
            <w:r w:rsidR="00871528">
              <w:t>s</w:t>
            </w:r>
            <w:r w:rsidR="0087756D">
              <w:t xml:space="preserve"> from record </w:t>
            </w:r>
            <w:r w:rsidR="0087756D" w:rsidRPr="0087756D">
              <w:rPr>
                <w:b/>
              </w:rPr>
              <w:t>Rec.5.4</w:t>
            </w:r>
            <w:r w:rsidR="0087756D">
              <w:t xml:space="preserve"> to both its class</w:t>
            </w:r>
            <w:r w:rsidR="00871528">
              <w:t xml:space="preserve"> </w:t>
            </w:r>
            <w:r w:rsidR="00871528" w:rsidRPr="00FE18E9">
              <w:rPr>
                <w:b/>
              </w:rPr>
              <w:t>Cls.5.2</w:t>
            </w:r>
            <w:r w:rsidR="00871528">
              <w:t xml:space="preserve"> </w:t>
            </w:r>
            <w:r w:rsidR="0087756D">
              <w:t xml:space="preserve">and its disposal schedule </w:t>
            </w:r>
            <w:r w:rsidR="0087756D" w:rsidRPr="0087756D">
              <w:rPr>
                <w:b/>
              </w:rPr>
              <w:t>DiS.5.15</w:t>
            </w:r>
          </w:p>
        </w:tc>
        <w:tc>
          <w:tcPr>
            <w:tcW w:w="4326" w:type="dxa"/>
          </w:tcPr>
          <w:p w14:paraId="7FD91ACB" w14:textId="77777777" w:rsidR="00034659" w:rsidRDefault="00034659" w:rsidP="00034659"/>
        </w:tc>
      </w:tr>
      <w:tr w:rsidR="00034659" w14:paraId="48C33700" w14:textId="77777777" w:rsidTr="00A97F0A">
        <w:trPr>
          <w:cantSplit/>
        </w:trPr>
        <w:tc>
          <w:tcPr>
            <w:tcW w:w="669" w:type="dxa"/>
          </w:tcPr>
          <w:p w14:paraId="79E57771" w14:textId="526D840F" w:rsidR="00034659" w:rsidRPr="00A4287A" w:rsidRDefault="00034659" w:rsidP="00C94AC8">
            <w:pPr>
              <w:rPr>
                <w:b/>
              </w:rPr>
            </w:pPr>
            <w:r>
              <w:rPr>
                <w:b/>
              </w:rPr>
              <w:lastRenderedPageBreak/>
              <w:t>H</w:t>
            </w:r>
          </w:p>
        </w:tc>
        <w:tc>
          <w:tcPr>
            <w:tcW w:w="4407" w:type="dxa"/>
          </w:tcPr>
          <w:p w14:paraId="7324114D" w14:textId="6136381A" w:rsidR="00034659" w:rsidRDefault="00C94AC8" w:rsidP="00C94AC8">
            <w:pPr>
              <w:jc w:val="left"/>
            </w:pPr>
            <w:r>
              <w:t xml:space="preserve">Attempt to change the default disposal schedule of record </w:t>
            </w:r>
            <w:r w:rsidRPr="00D039F0">
              <w:rPr>
                <w:b/>
              </w:rPr>
              <w:t>Rec.5.4</w:t>
            </w:r>
            <w:r>
              <w:t xml:space="preserve"> (from </w:t>
            </w:r>
            <w:r w:rsidRPr="00D039F0">
              <w:rPr>
                <w:b/>
              </w:rPr>
              <w:t>DiS.5.1</w:t>
            </w:r>
            <w:r>
              <w:t xml:space="preserve">) to </w:t>
            </w:r>
            <w:r w:rsidRPr="00EB4A5D">
              <w:rPr>
                <w:b/>
              </w:rPr>
              <w:t>DiS.5.</w:t>
            </w:r>
            <w:r>
              <w:rPr>
                <w:b/>
              </w:rPr>
              <w:t>3</w:t>
            </w:r>
            <w:r>
              <w:t xml:space="preserve"> (overriding the disposal schedule it inherits from its class) under </w:t>
            </w:r>
            <w:r w:rsidRPr="0039066D">
              <w:rPr>
                <w:b/>
              </w:rPr>
              <w:t>R6.5.15</w:t>
            </w:r>
          </w:p>
        </w:tc>
        <w:tc>
          <w:tcPr>
            <w:tcW w:w="4753" w:type="dxa"/>
          </w:tcPr>
          <w:p w14:paraId="2E7DC825" w14:textId="493DA39A" w:rsidR="00034659" w:rsidRDefault="0087756D" w:rsidP="0087756D">
            <w:pPr>
              <w:jc w:val="left"/>
            </w:pPr>
            <w:r>
              <w:t xml:space="preserve">The disposal schedule for record </w:t>
            </w:r>
            <w:r w:rsidRPr="0087756D">
              <w:rPr>
                <w:b/>
              </w:rPr>
              <w:t>Rec.5.4</w:t>
            </w:r>
            <w:r>
              <w:t xml:space="preserve"> is not changed to </w:t>
            </w:r>
            <w:r w:rsidRPr="0087756D">
              <w:rPr>
                <w:b/>
              </w:rPr>
              <w:t>DiS.5.3</w:t>
            </w:r>
          </w:p>
          <w:p w14:paraId="49B89C80" w14:textId="3F03E6AB" w:rsidR="00B03670" w:rsidRPr="00B03670" w:rsidRDefault="00B03670" w:rsidP="0016193E">
            <w:pPr>
              <w:jc w:val="left"/>
              <w:rPr>
                <w:i/>
              </w:rPr>
            </w:pPr>
            <w:r w:rsidRPr="00B03670">
              <w:rPr>
                <w:i/>
              </w:rPr>
              <w:t xml:space="preserve">The disposal schedule for record </w:t>
            </w:r>
            <w:r w:rsidRPr="00B03670">
              <w:rPr>
                <w:b/>
                <w:i/>
              </w:rPr>
              <w:t>Rec.5.4</w:t>
            </w:r>
            <w:r w:rsidRPr="00B03670">
              <w:rPr>
                <w:i/>
              </w:rPr>
              <w:t xml:space="preserve"> </w:t>
            </w:r>
            <w:r w:rsidRPr="00B03670">
              <w:rPr>
                <w:i/>
                <w:u w:val="single"/>
              </w:rPr>
              <w:t>cannot</w:t>
            </w:r>
            <w:r w:rsidRPr="00B03670">
              <w:rPr>
                <w:i/>
              </w:rPr>
              <w:t xml:space="preserve"> be changed to </w:t>
            </w:r>
            <w:r w:rsidRPr="00B03670">
              <w:rPr>
                <w:b/>
                <w:i/>
              </w:rPr>
              <w:t>DiS.5.3</w:t>
            </w:r>
            <w:r w:rsidR="0016193E">
              <w:rPr>
                <w:i/>
              </w:rPr>
              <w:t xml:space="preserve"> </w:t>
            </w:r>
            <w:r w:rsidRPr="00B03670">
              <w:rPr>
                <w:i/>
              </w:rPr>
              <w:t xml:space="preserve">overriding its inherited disposal schedule under </w:t>
            </w:r>
            <w:r w:rsidRPr="00B03670">
              <w:rPr>
                <w:b/>
                <w:i/>
              </w:rPr>
              <w:t xml:space="preserve">R6.5.15 </w:t>
            </w:r>
            <w:r w:rsidRPr="00B03670">
              <w:rPr>
                <w:i/>
              </w:rPr>
              <w:t xml:space="preserve">because under </w:t>
            </w:r>
            <w:r w:rsidRPr="00B03670">
              <w:rPr>
                <w:b/>
                <w:i/>
              </w:rPr>
              <w:t>R8.4.4</w:t>
            </w:r>
            <w:r w:rsidRPr="00B03670">
              <w:rPr>
                <w:i/>
              </w:rPr>
              <w:t xml:space="preserve"> a disposal schedule with a Retention Trigger Code of FROM DATE OF LAST REVIEW cannot be </w:t>
            </w:r>
            <w:r w:rsidRPr="00B03670">
              <w:rPr>
                <w:i/>
                <w:lang w:val="en-US"/>
              </w:rPr>
              <w:t>applied directly to any record that has not previously been reviewed</w:t>
            </w:r>
          </w:p>
        </w:tc>
        <w:tc>
          <w:tcPr>
            <w:tcW w:w="4326" w:type="dxa"/>
          </w:tcPr>
          <w:p w14:paraId="4A58B922" w14:textId="77777777" w:rsidR="00034659" w:rsidRDefault="00034659" w:rsidP="00034659"/>
        </w:tc>
      </w:tr>
      <w:tr w:rsidR="00034659" w14:paraId="4B665EA0" w14:textId="77777777" w:rsidTr="00A97F0A">
        <w:trPr>
          <w:cantSplit/>
        </w:trPr>
        <w:tc>
          <w:tcPr>
            <w:tcW w:w="669" w:type="dxa"/>
          </w:tcPr>
          <w:p w14:paraId="0421D930" w14:textId="4E7013E2" w:rsidR="00034659" w:rsidRPr="00A4287A" w:rsidRDefault="00034659" w:rsidP="00C94AC8">
            <w:pPr>
              <w:rPr>
                <w:b/>
              </w:rPr>
            </w:pPr>
            <w:r>
              <w:rPr>
                <w:b/>
              </w:rPr>
              <w:t>I</w:t>
            </w:r>
          </w:p>
        </w:tc>
        <w:tc>
          <w:tcPr>
            <w:tcW w:w="4407" w:type="dxa"/>
          </w:tcPr>
          <w:p w14:paraId="2195C647" w14:textId="5786F1D5" w:rsidR="00034659" w:rsidRDefault="00C94AC8" w:rsidP="00C94AC8">
            <w:pPr>
              <w:jc w:val="left"/>
            </w:pPr>
            <w:r>
              <w:t xml:space="preserve">Attempt to change the default disposal schedule of record </w:t>
            </w:r>
            <w:r w:rsidRPr="00D039F0">
              <w:rPr>
                <w:b/>
              </w:rPr>
              <w:t>Rec.5.4</w:t>
            </w:r>
            <w:r>
              <w:t xml:space="preserve"> (from </w:t>
            </w:r>
            <w:r w:rsidRPr="00D039F0">
              <w:rPr>
                <w:b/>
              </w:rPr>
              <w:t>DiS.5.1</w:t>
            </w:r>
            <w:r>
              <w:t xml:space="preserve">) to </w:t>
            </w:r>
            <w:r w:rsidRPr="00EB4A5D">
              <w:rPr>
                <w:b/>
              </w:rPr>
              <w:t>DiS.5.</w:t>
            </w:r>
            <w:r>
              <w:rPr>
                <w:b/>
              </w:rPr>
              <w:t>11</w:t>
            </w:r>
            <w:r>
              <w:t xml:space="preserve"> (overriding the disposal schedule it inherits from its class) under </w:t>
            </w:r>
            <w:r w:rsidRPr="0039066D">
              <w:rPr>
                <w:b/>
              </w:rPr>
              <w:t>R6.5.15</w:t>
            </w:r>
          </w:p>
        </w:tc>
        <w:tc>
          <w:tcPr>
            <w:tcW w:w="4753" w:type="dxa"/>
          </w:tcPr>
          <w:p w14:paraId="02DF13A3" w14:textId="7D4EC4A1" w:rsidR="00034659" w:rsidRDefault="0087756D" w:rsidP="0087756D">
            <w:pPr>
              <w:jc w:val="left"/>
            </w:pPr>
            <w:r>
              <w:t xml:space="preserve">The disposal schedule for record </w:t>
            </w:r>
            <w:r w:rsidRPr="0087756D">
              <w:rPr>
                <w:b/>
              </w:rPr>
              <w:t>Rec.5.4</w:t>
            </w:r>
            <w:r>
              <w:t xml:space="preserve"> is not changed to </w:t>
            </w:r>
            <w:r w:rsidRPr="0087756D">
              <w:rPr>
                <w:b/>
              </w:rPr>
              <w:t>DiS.5.11</w:t>
            </w:r>
          </w:p>
          <w:p w14:paraId="09E46258" w14:textId="22A05E4F" w:rsidR="0016193E" w:rsidRPr="00EB29FE" w:rsidRDefault="0016193E" w:rsidP="0016193E">
            <w:pPr>
              <w:jc w:val="left"/>
            </w:pPr>
            <w:r w:rsidRPr="00B03670">
              <w:rPr>
                <w:i/>
              </w:rPr>
              <w:t xml:space="preserve">The disposal schedule for record </w:t>
            </w:r>
            <w:r w:rsidRPr="00B03670">
              <w:rPr>
                <w:b/>
                <w:i/>
              </w:rPr>
              <w:t>Rec.5.4</w:t>
            </w:r>
            <w:r w:rsidRPr="00B03670">
              <w:rPr>
                <w:i/>
              </w:rPr>
              <w:t xml:space="preserve"> </w:t>
            </w:r>
            <w:r w:rsidRPr="00B03670">
              <w:rPr>
                <w:i/>
                <w:u w:val="single"/>
              </w:rPr>
              <w:t>cannot</w:t>
            </w:r>
            <w:r w:rsidRPr="00B03670">
              <w:rPr>
                <w:i/>
              </w:rPr>
              <w:t xml:space="preserve"> be changed to </w:t>
            </w:r>
            <w:r w:rsidRPr="00B03670">
              <w:rPr>
                <w:b/>
                <w:i/>
              </w:rPr>
              <w:t>DiS.5.11</w:t>
            </w:r>
            <w:r w:rsidRPr="00B03670">
              <w:rPr>
                <w:i/>
              </w:rPr>
              <w:t xml:space="preserve"> overriding its inherited disposal schedule under </w:t>
            </w:r>
            <w:r w:rsidRPr="00B03670">
              <w:rPr>
                <w:b/>
                <w:i/>
              </w:rPr>
              <w:t xml:space="preserve">R6.5.15 </w:t>
            </w:r>
            <w:r w:rsidRPr="00B03670">
              <w:rPr>
                <w:i/>
              </w:rPr>
              <w:t xml:space="preserve">because under </w:t>
            </w:r>
            <w:r w:rsidRPr="00B03670">
              <w:rPr>
                <w:b/>
                <w:i/>
              </w:rPr>
              <w:t>R8.4.4</w:t>
            </w:r>
            <w:r w:rsidRPr="00B03670">
              <w:rPr>
                <w:i/>
              </w:rPr>
              <w:t xml:space="preserve"> a disposal schedule with a Retention Trigger Code of FROM DATE OF LAST REVIEW cannot be </w:t>
            </w:r>
            <w:r w:rsidRPr="00B03670">
              <w:rPr>
                <w:i/>
                <w:lang w:val="en-US"/>
              </w:rPr>
              <w:t>applied directly to any record that has not previously been reviewed</w:t>
            </w:r>
          </w:p>
        </w:tc>
        <w:tc>
          <w:tcPr>
            <w:tcW w:w="4326" w:type="dxa"/>
          </w:tcPr>
          <w:p w14:paraId="199D8790" w14:textId="77777777" w:rsidR="00034659" w:rsidRDefault="00034659" w:rsidP="00034659"/>
        </w:tc>
      </w:tr>
      <w:tr w:rsidR="00034659" w14:paraId="0E4C3D4F" w14:textId="77777777" w:rsidTr="00A97F0A">
        <w:trPr>
          <w:cantSplit/>
        </w:trPr>
        <w:tc>
          <w:tcPr>
            <w:tcW w:w="669" w:type="dxa"/>
          </w:tcPr>
          <w:p w14:paraId="31490C9F" w14:textId="3CB7962D" w:rsidR="00034659" w:rsidRPr="00A4287A" w:rsidRDefault="008E0085" w:rsidP="00C94AC8">
            <w:pPr>
              <w:rPr>
                <w:b/>
              </w:rPr>
            </w:pPr>
            <w:r>
              <w:rPr>
                <w:b/>
              </w:rPr>
              <w:lastRenderedPageBreak/>
              <w:t>J</w:t>
            </w:r>
          </w:p>
        </w:tc>
        <w:tc>
          <w:tcPr>
            <w:tcW w:w="4407" w:type="dxa"/>
          </w:tcPr>
          <w:p w14:paraId="5A760A33" w14:textId="1396F989" w:rsidR="00034659" w:rsidRDefault="00C94AC8" w:rsidP="00C94AC8">
            <w:pPr>
              <w:jc w:val="left"/>
            </w:pPr>
            <w:r>
              <w:t xml:space="preserve">Attempt to change the default disposal schedule of record </w:t>
            </w:r>
            <w:r w:rsidRPr="00D039F0">
              <w:rPr>
                <w:b/>
              </w:rPr>
              <w:t>Rec.5.4</w:t>
            </w:r>
            <w:r>
              <w:t xml:space="preserve"> (from </w:t>
            </w:r>
            <w:r w:rsidRPr="00D039F0">
              <w:rPr>
                <w:b/>
              </w:rPr>
              <w:t>DiS.5.1</w:t>
            </w:r>
            <w:r>
              <w:t xml:space="preserve">) to </w:t>
            </w:r>
            <w:r w:rsidRPr="00EB4A5D">
              <w:rPr>
                <w:b/>
              </w:rPr>
              <w:t>DiS.5.</w:t>
            </w:r>
            <w:r>
              <w:rPr>
                <w:b/>
              </w:rPr>
              <w:t>19</w:t>
            </w:r>
            <w:r>
              <w:t xml:space="preserve"> (overriding the disposal schedule it inherits from its class) under </w:t>
            </w:r>
            <w:r w:rsidRPr="0039066D">
              <w:rPr>
                <w:b/>
              </w:rPr>
              <w:t>R6.5.15</w:t>
            </w:r>
          </w:p>
        </w:tc>
        <w:tc>
          <w:tcPr>
            <w:tcW w:w="4753" w:type="dxa"/>
          </w:tcPr>
          <w:p w14:paraId="1BBE89E3" w14:textId="0C85C454" w:rsidR="00034659" w:rsidRDefault="0087756D" w:rsidP="00D56A5F">
            <w:pPr>
              <w:jc w:val="left"/>
            </w:pPr>
            <w:r>
              <w:t xml:space="preserve">The disposal schedule for record </w:t>
            </w:r>
            <w:r w:rsidRPr="0087756D">
              <w:rPr>
                <w:b/>
              </w:rPr>
              <w:t>Rec.5.4</w:t>
            </w:r>
            <w:r>
              <w:t xml:space="preserve"> is not changed to </w:t>
            </w:r>
            <w:r w:rsidRPr="0087756D">
              <w:rPr>
                <w:b/>
              </w:rPr>
              <w:t>DiS.5.19</w:t>
            </w:r>
          </w:p>
          <w:p w14:paraId="7D722994" w14:textId="02C98E2E" w:rsidR="0016193E" w:rsidRPr="00EB29FE" w:rsidRDefault="0016193E" w:rsidP="00D56A5F">
            <w:pPr>
              <w:jc w:val="left"/>
            </w:pPr>
            <w:r w:rsidRPr="00B03670">
              <w:rPr>
                <w:i/>
              </w:rPr>
              <w:t xml:space="preserve">The disposal schedule for record </w:t>
            </w:r>
            <w:r w:rsidRPr="00B03670">
              <w:rPr>
                <w:b/>
                <w:i/>
              </w:rPr>
              <w:t>Rec.5.4</w:t>
            </w:r>
            <w:r w:rsidRPr="00B03670">
              <w:rPr>
                <w:i/>
              </w:rPr>
              <w:t xml:space="preserve"> </w:t>
            </w:r>
            <w:r w:rsidRPr="00B03670">
              <w:rPr>
                <w:i/>
                <w:u w:val="single"/>
              </w:rPr>
              <w:t>cannot</w:t>
            </w:r>
            <w:r w:rsidRPr="00B03670">
              <w:rPr>
                <w:i/>
              </w:rPr>
              <w:t xml:space="preserve"> be changed to </w:t>
            </w:r>
            <w:r w:rsidRPr="00B03670">
              <w:rPr>
                <w:b/>
                <w:i/>
              </w:rPr>
              <w:t>DiS.5.19</w:t>
            </w:r>
            <w:r w:rsidRPr="00B03670">
              <w:rPr>
                <w:i/>
              </w:rPr>
              <w:t xml:space="preserve"> overriding its inherited disposal schedule under </w:t>
            </w:r>
            <w:r w:rsidRPr="00B03670">
              <w:rPr>
                <w:b/>
                <w:i/>
              </w:rPr>
              <w:t xml:space="preserve">R6.5.15 </w:t>
            </w:r>
            <w:r w:rsidRPr="00B03670">
              <w:rPr>
                <w:i/>
              </w:rPr>
              <w:t xml:space="preserve">because under </w:t>
            </w:r>
            <w:r w:rsidRPr="00B03670">
              <w:rPr>
                <w:b/>
                <w:i/>
              </w:rPr>
              <w:t>R8.4.4</w:t>
            </w:r>
            <w:r w:rsidRPr="00B03670">
              <w:rPr>
                <w:i/>
              </w:rPr>
              <w:t xml:space="preserve"> a disposal schedule with a Retention Trigger Code of FROM DATE OF LAST REVIEW cannot be </w:t>
            </w:r>
            <w:r w:rsidRPr="00B03670">
              <w:rPr>
                <w:i/>
                <w:lang w:val="en-US"/>
              </w:rPr>
              <w:t>applied directly to any record that has not previously been reviewed</w:t>
            </w:r>
          </w:p>
        </w:tc>
        <w:tc>
          <w:tcPr>
            <w:tcW w:w="4326" w:type="dxa"/>
          </w:tcPr>
          <w:p w14:paraId="1FB217EA" w14:textId="77777777" w:rsidR="00034659" w:rsidRDefault="00034659" w:rsidP="00034659"/>
        </w:tc>
      </w:tr>
      <w:tr w:rsidR="00034659" w14:paraId="72382FA3" w14:textId="77777777" w:rsidTr="00A97F0A">
        <w:trPr>
          <w:cantSplit/>
        </w:trPr>
        <w:tc>
          <w:tcPr>
            <w:tcW w:w="669" w:type="dxa"/>
          </w:tcPr>
          <w:p w14:paraId="1DD8B640" w14:textId="6A09045A" w:rsidR="00034659" w:rsidRPr="00A4287A" w:rsidRDefault="00034659" w:rsidP="00C94AC8">
            <w:pPr>
              <w:rPr>
                <w:b/>
              </w:rPr>
            </w:pPr>
            <w:r>
              <w:rPr>
                <w:b/>
              </w:rPr>
              <w:t>K</w:t>
            </w:r>
          </w:p>
        </w:tc>
        <w:tc>
          <w:tcPr>
            <w:tcW w:w="4407" w:type="dxa"/>
          </w:tcPr>
          <w:p w14:paraId="1DD471B8" w14:textId="4489A8EC" w:rsidR="00034659" w:rsidRDefault="00C94AC8" w:rsidP="00C94AC8">
            <w:pPr>
              <w:jc w:val="left"/>
            </w:pPr>
            <w:r>
              <w:t xml:space="preserve">Change the disposal schedule of record </w:t>
            </w:r>
            <w:r w:rsidRPr="0039066D">
              <w:rPr>
                <w:b/>
              </w:rPr>
              <w:t>Rec.5.4</w:t>
            </w:r>
            <w:r>
              <w:t xml:space="preserve"> to </w:t>
            </w:r>
            <w:r w:rsidRPr="0039066D">
              <w:rPr>
                <w:b/>
              </w:rPr>
              <w:t>DiS.5.1</w:t>
            </w:r>
            <w:r>
              <w:t xml:space="preserve"> (overriding the disposal schedule it inherits from its class) under </w:t>
            </w:r>
            <w:r w:rsidRPr="0039066D">
              <w:rPr>
                <w:b/>
              </w:rPr>
              <w:t>R6.5.15</w:t>
            </w:r>
          </w:p>
        </w:tc>
        <w:tc>
          <w:tcPr>
            <w:tcW w:w="4753" w:type="dxa"/>
          </w:tcPr>
          <w:p w14:paraId="7A1B69B8" w14:textId="56847A4E" w:rsidR="00034659" w:rsidRPr="00EB29FE" w:rsidRDefault="0087756D" w:rsidP="0087756D">
            <w:pPr>
              <w:jc w:val="left"/>
            </w:pPr>
            <w:r>
              <w:t xml:space="preserve">The default disposal schedule for record </w:t>
            </w:r>
            <w:r w:rsidRPr="0087756D">
              <w:rPr>
                <w:b/>
              </w:rPr>
              <w:t>Rec.5.4</w:t>
            </w:r>
            <w:r>
              <w:t xml:space="preserve"> is successfully changed to </w:t>
            </w:r>
            <w:r w:rsidRPr="0087756D">
              <w:rPr>
                <w:b/>
              </w:rPr>
              <w:t>DiS.5.1</w:t>
            </w:r>
          </w:p>
        </w:tc>
        <w:tc>
          <w:tcPr>
            <w:tcW w:w="4326" w:type="dxa"/>
          </w:tcPr>
          <w:p w14:paraId="08B3BBCC" w14:textId="77777777" w:rsidR="00034659" w:rsidRDefault="00034659" w:rsidP="00034659"/>
        </w:tc>
      </w:tr>
      <w:tr w:rsidR="00034659" w14:paraId="79DFF5F0" w14:textId="77777777" w:rsidTr="00A97F0A">
        <w:trPr>
          <w:cantSplit/>
        </w:trPr>
        <w:tc>
          <w:tcPr>
            <w:tcW w:w="669" w:type="dxa"/>
          </w:tcPr>
          <w:p w14:paraId="708878B2" w14:textId="76F8DFE3" w:rsidR="00034659" w:rsidRPr="00A4287A" w:rsidRDefault="00034659" w:rsidP="00C94AC8">
            <w:pPr>
              <w:rPr>
                <w:b/>
              </w:rPr>
            </w:pPr>
            <w:r>
              <w:rPr>
                <w:b/>
              </w:rPr>
              <w:t>L</w:t>
            </w:r>
          </w:p>
        </w:tc>
        <w:tc>
          <w:tcPr>
            <w:tcW w:w="4407" w:type="dxa"/>
          </w:tcPr>
          <w:p w14:paraId="3E8B47DD" w14:textId="01634FF7" w:rsidR="00034659" w:rsidRDefault="00C94AC8" w:rsidP="00C94AC8">
            <w:pPr>
              <w:jc w:val="left"/>
            </w:pPr>
            <w:r>
              <w:t xml:space="preserve">Find or browse to record </w:t>
            </w:r>
            <w:r w:rsidRPr="00D039F0">
              <w:rPr>
                <w:b/>
              </w:rPr>
              <w:t>Rec.5.</w:t>
            </w:r>
            <w:r>
              <w:rPr>
                <w:b/>
              </w:rPr>
              <w:t>6</w:t>
            </w:r>
            <w:r>
              <w:t xml:space="preserve"> in the record service and inspect it under </w:t>
            </w:r>
            <w:r w:rsidRPr="00D039F0">
              <w:rPr>
                <w:b/>
              </w:rPr>
              <w:t>R6.5.17</w:t>
            </w:r>
          </w:p>
        </w:tc>
        <w:tc>
          <w:tcPr>
            <w:tcW w:w="4753" w:type="dxa"/>
          </w:tcPr>
          <w:p w14:paraId="0050C53A" w14:textId="7293775E" w:rsidR="00034659" w:rsidRPr="00EB29FE" w:rsidRDefault="0087756D" w:rsidP="0087756D">
            <w:pPr>
              <w:jc w:val="left"/>
            </w:pPr>
            <w:r>
              <w:t xml:space="preserve">Record </w:t>
            </w:r>
            <w:r w:rsidRPr="0087756D">
              <w:rPr>
                <w:b/>
              </w:rPr>
              <w:t>Rec.5.6</w:t>
            </w:r>
            <w:r>
              <w:t xml:space="preserve"> is found </w:t>
            </w:r>
            <w:r w:rsidR="00586C24">
              <w:t xml:space="preserve">(in aggregation </w:t>
            </w:r>
            <w:r w:rsidR="00586C24" w:rsidRPr="00586C24">
              <w:rPr>
                <w:b/>
              </w:rPr>
              <w:t>Agg.5.2</w:t>
            </w:r>
            <w:r w:rsidR="00586C24">
              <w:t xml:space="preserve">) </w:t>
            </w:r>
            <w:r>
              <w:t>and is active</w:t>
            </w:r>
          </w:p>
        </w:tc>
        <w:tc>
          <w:tcPr>
            <w:tcW w:w="4326" w:type="dxa"/>
          </w:tcPr>
          <w:p w14:paraId="35AAF0AD" w14:textId="77777777" w:rsidR="00034659" w:rsidRDefault="00034659" w:rsidP="00034659"/>
        </w:tc>
      </w:tr>
      <w:tr w:rsidR="00034659" w14:paraId="2B1F7FBA" w14:textId="77777777" w:rsidTr="00A97F0A">
        <w:trPr>
          <w:cantSplit/>
        </w:trPr>
        <w:tc>
          <w:tcPr>
            <w:tcW w:w="669" w:type="dxa"/>
          </w:tcPr>
          <w:p w14:paraId="1FEADF4B" w14:textId="44B1F695" w:rsidR="00034659" w:rsidRPr="00A4287A" w:rsidRDefault="00034659" w:rsidP="00C94AC8">
            <w:pPr>
              <w:rPr>
                <w:b/>
              </w:rPr>
            </w:pPr>
            <w:r>
              <w:rPr>
                <w:b/>
              </w:rPr>
              <w:lastRenderedPageBreak/>
              <w:t>M</w:t>
            </w:r>
          </w:p>
        </w:tc>
        <w:tc>
          <w:tcPr>
            <w:tcW w:w="4407" w:type="dxa"/>
          </w:tcPr>
          <w:p w14:paraId="1084F154" w14:textId="6BD9D055" w:rsidR="00034659" w:rsidRDefault="00C94AC8" w:rsidP="00C94AC8">
            <w:pPr>
              <w:jc w:val="left"/>
            </w:pPr>
            <w:r>
              <w:t xml:space="preserve">Browse from record </w:t>
            </w:r>
            <w:r w:rsidRPr="002E6DAB">
              <w:rPr>
                <w:b/>
              </w:rPr>
              <w:t>Rec.5.</w:t>
            </w:r>
            <w:r>
              <w:rPr>
                <w:b/>
              </w:rPr>
              <w:t>6</w:t>
            </w:r>
            <w:r>
              <w:t xml:space="preserve"> to its class and its disposal schedule under </w:t>
            </w:r>
            <w:r w:rsidRPr="002E6DAB">
              <w:rPr>
                <w:b/>
              </w:rPr>
              <w:t>R6.5.17</w:t>
            </w:r>
            <w:r w:rsidR="00CF7346">
              <w:t xml:space="preserve"> and ensure that they are now</w:t>
            </w:r>
            <w:r>
              <w:t xml:space="preserve"> </w:t>
            </w:r>
            <w:r w:rsidR="00CF7346" w:rsidRPr="00CF7346">
              <w:rPr>
                <w:b/>
              </w:rPr>
              <w:t>Cls.5.2</w:t>
            </w:r>
            <w:r w:rsidR="00CF7346">
              <w:t xml:space="preserve"> </w:t>
            </w:r>
            <w:r>
              <w:t xml:space="preserve">and </w:t>
            </w:r>
            <w:r w:rsidRPr="002E6DAB">
              <w:rPr>
                <w:b/>
              </w:rPr>
              <w:t>DiS.5.15</w:t>
            </w:r>
            <w:r>
              <w:t xml:space="preserve"> (inherited) respectively</w:t>
            </w:r>
          </w:p>
        </w:tc>
        <w:tc>
          <w:tcPr>
            <w:tcW w:w="4753" w:type="dxa"/>
          </w:tcPr>
          <w:p w14:paraId="572AD604" w14:textId="48B7E718" w:rsidR="00034659" w:rsidRPr="00EB29FE" w:rsidRDefault="00CF7346" w:rsidP="00CF7346">
            <w:pPr>
              <w:jc w:val="left"/>
            </w:pPr>
            <w:r>
              <w:t>T</w:t>
            </w:r>
            <w:r w:rsidR="0087756D">
              <w:t>he user browse</w:t>
            </w:r>
            <w:r>
              <w:t>s</w:t>
            </w:r>
            <w:r w:rsidR="0087756D">
              <w:t xml:space="preserve"> from record </w:t>
            </w:r>
            <w:r w:rsidR="0087756D" w:rsidRPr="0087756D">
              <w:rPr>
                <w:b/>
              </w:rPr>
              <w:t>Rec.5.6</w:t>
            </w:r>
            <w:r w:rsidR="0087756D">
              <w:t xml:space="preserve"> to both its class</w:t>
            </w:r>
            <w:r>
              <w:t xml:space="preserve"> </w:t>
            </w:r>
            <w:r w:rsidRPr="00CF7346">
              <w:rPr>
                <w:b/>
              </w:rPr>
              <w:t>Cls.5.2</w:t>
            </w:r>
            <w:r w:rsidR="0087756D">
              <w:t xml:space="preserve"> and its disposal schedule </w:t>
            </w:r>
            <w:r w:rsidR="0087756D" w:rsidRPr="0087756D">
              <w:rPr>
                <w:b/>
              </w:rPr>
              <w:t>DiS.5.15</w:t>
            </w:r>
          </w:p>
        </w:tc>
        <w:tc>
          <w:tcPr>
            <w:tcW w:w="4326" w:type="dxa"/>
          </w:tcPr>
          <w:p w14:paraId="216141A1" w14:textId="77777777" w:rsidR="00034659" w:rsidRDefault="00034659" w:rsidP="00034659"/>
        </w:tc>
      </w:tr>
      <w:tr w:rsidR="00034659" w14:paraId="728D3E2B" w14:textId="77777777" w:rsidTr="00A97F0A">
        <w:trPr>
          <w:cantSplit/>
        </w:trPr>
        <w:tc>
          <w:tcPr>
            <w:tcW w:w="669" w:type="dxa"/>
          </w:tcPr>
          <w:p w14:paraId="7273CBEC" w14:textId="7A4D9A5A" w:rsidR="00034659" w:rsidRPr="00A4287A" w:rsidRDefault="00034659" w:rsidP="00C94AC8">
            <w:pPr>
              <w:rPr>
                <w:b/>
              </w:rPr>
            </w:pPr>
            <w:r>
              <w:rPr>
                <w:b/>
              </w:rPr>
              <w:t>N</w:t>
            </w:r>
          </w:p>
        </w:tc>
        <w:tc>
          <w:tcPr>
            <w:tcW w:w="4407" w:type="dxa"/>
          </w:tcPr>
          <w:p w14:paraId="5F631644" w14:textId="16F72E90" w:rsidR="00034659" w:rsidRDefault="00C94AC8" w:rsidP="00C94AC8">
            <w:pPr>
              <w:jc w:val="left"/>
            </w:pPr>
            <w:r>
              <w:t xml:space="preserve">Change the disposal schedule of record </w:t>
            </w:r>
            <w:r w:rsidRPr="0039066D">
              <w:rPr>
                <w:b/>
              </w:rPr>
              <w:t>Rec.5.</w:t>
            </w:r>
            <w:r>
              <w:rPr>
                <w:b/>
              </w:rPr>
              <w:t>6</w:t>
            </w:r>
            <w:r>
              <w:t xml:space="preserve"> to </w:t>
            </w:r>
            <w:r w:rsidRPr="0039066D">
              <w:rPr>
                <w:b/>
              </w:rPr>
              <w:t>DiS.5.1</w:t>
            </w:r>
            <w:r>
              <w:t xml:space="preserve"> (overriding the disposal schedule it inherits from its class) under </w:t>
            </w:r>
            <w:r w:rsidRPr="0039066D">
              <w:rPr>
                <w:b/>
              </w:rPr>
              <w:t>R6.5.15</w:t>
            </w:r>
          </w:p>
        </w:tc>
        <w:tc>
          <w:tcPr>
            <w:tcW w:w="4753" w:type="dxa"/>
          </w:tcPr>
          <w:p w14:paraId="775A2084" w14:textId="15E72707" w:rsidR="00034659" w:rsidRPr="00EB29FE" w:rsidRDefault="0087756D" w:rsidP="0087756D">
            <w:pPr>
              <w:jc w:val="left"/>
            </w:pPr>
            <w:r>
              <w:t xml:space="preserve">The default disposal schedule for record </w:t>
            </w:r>
            <w:r w:rsidRPr="0087756D">
              <w:rPr>
                <w:b/>
              </w:rPr>
              <w:t>Rec.5.6</w:t>
            </w:r>
            <w:r>
              <w:t xml:space="preserve"> is successfully changed to </w:t>
            </w:r>
            <w:r w:rsidRPr="0087756D">
              <w:rPr>
                <w:b/>
              </w:rPr>
              <w:t>DiS.5.1</w:t>
            </w:r>
          </w:p>
        </w:tc>
        <w:tc>
          <w:tcPr>
            <w:tcW w:w="4326" w:type="dxa"/>
          </w:tcPr>
          <w:p w14:paraId="579E64C8" w14:textId="77777777" w:rsidR="00034659" w:rsidRDefault="00034659" w:rsidP="00034659"/>
        </w:tc>
      </w:tr>
      <w:tr w:rsidR="00034659" w14:paraId="6073136B" w14:textId="77777777" w:rsidTr="00A97F0A">
        <w:trPr>
          <w:cantSplit/>
        </w:trPr>
        <w:tc>
          <w:tcPr>
            <w:tcW w:w="669" w:type="dxa"/>
          </w:tcPr>
          <w:p w14:paraId="2F96FEF1" w14:textId="0E2761F0" w:rsidR="00034659" w:rsidRPr="00A4287A" w:rsidRDefault="00034659" w:rsidP="00C94AC8">
            <w:pPr>
              <w:rPr>
                <w:b/>
              </w:rPr>
            </w:pPr>
            <w:r>
              <w:rPr>
                <w:b/>
              </w:rPr>
              <w:t>O</w:t>
            </w:r>
          </w:p>
        </w:tc>
        <w:tc>
          <w:tcPr>
            <w:tcW w:w="4407" w:type="dxa"/>
          </w:tcPr>
          <w:p w14:paraId="4EBF3F30" w14:textId="37D7CF33" w:rsidR="00034659" w:rsidRDefault="00C94AC8" w:rsidP="00C94AC8">
            <w:pPr>
              <w:jc w:val="left"/>
            </w:pPr>
            <w:r>
              <w:t xml:space="preserve">Find or browse to record </w:t>
            </w:r>
            <w:r w:rsidRPr="00D039F0">
              <w:rPr>
                <w:b/>
              </w:rPr>
              <w:t>Rec.5.</w:t>
            </w:r>
            <w:r>
              <w:rPr>
                <w:b/>
              </w:rPr>
              <w:t>7</w:t>
            </w:r>
            <w:r>
              <w:t xml:space="preserve"> in the record service and inspect it under </w:t>
            </w:r>
            <w:r w:rsidRPr="00D039F0">
              <w:rPr>
                <w:b/>
              </w:rPr>
              <w:t>R6.5.17</w:t>
            </w:r>
          </w:p>
        </w:tc>
        <w:tc>
          <w:tcPr>
            <w:tcW w:w="4753" w:type="dxa"/>
          </w:tcPr>
          <w:p w14:paraId="19E7F3E6" w14:textId="42B69A7B" w:rsidR="00034659" w:rsidRPr="00EB29FE" w:rsidRDefault="0087756D" w:rsidP="0087756D">
            <w:pPr>
              <w:jc w:val="left"/>
            </w:pPr>
            <w:r>
              <w:t xml:space="preserve">Record </w:t>
            </w:r>
            <w:r w:rsidRPr="0087756D">
              <w:rPr>
                <w:b/>
              </w:rPr>
              <w:t>Rec.5.7</w:t>
            </w:r>
            <w:r>
              <w:t xml:space="preserve"> is found </w:t>
            </w:r>
            <w:r w:rsidR="007528F5">
              <w:t xml:space="preserve">(in aggregation </w:t>
            </w:r>
            <w:r w:rsidR="007528F5" w:rsidRPr="007528F5">
              <w:rPr>
                <w:b/>
              </w:rPr>
              <w:t>Agg.5.2</w:t>
            </w:r>
            <w:r w:rsidR="007528F5">
              <w:t xml:space="preserve">) </w:t>
            </w:r>
            <w:r>
              <w:t>and is active</w:t>
            </w:r>
          </w:p>
        </w:tc>
        <w:tc>
          <w:tcPr>
            <w:tcW w:w="4326" w:type="dxa"/>
          </w:tcPr>
          <w:p w14:paraId="728481C3" w14:textId="77777777" w:rsidR="00034659" w:rsidRDefault="00034659" w:rsidP="00034659"/>
        </w:tc>
      </w:tr>
      <w:tr w:rsidR="00034659" w14:paraId="0C964B77" w14:textId="77777777" w:rsidTr="00A97F0A">
        <w:trPr>
          <w:cantSplit/>
        </w:trPr>
        <w:tc>
          <w:tcPr>
            <w:tcW w:w="669" w:type="dxa"/>
          </w:tcPr>
          <w:p w14:paraId="39BCDA32" w14:textId="17E4F5C1" w:rsidR="00034659" w:rsidRPr="00A4287A" w:rsidRDefault="00034659" w:rsidP="00034659">
            <w:pPr>
              <w:rPr>
                <w:b/>
              </w:rPr>
            </w:pPr>
            <w:r>
              <w:rPr>
                <w:b/>
              </w:rPr>
              <w:t>P</w:t>
            </w:r>
          </w:p>
        </w:tc>
        <w:tc>
          <w:tcPr>
            <w:tcW w:w="4407" w:type="dxa"/>
          </w:tcPr>
          <w:p w14:paraId="1D0B8057" w14:textId="5CA61B49" w:rsidR="00034659" w:rsidRDefault="00C94AC8" w:rsidP="00C94AC8">
            <w:pPr>
              <w:jc w:val="left"/>
            </w:pPr>
            <w:r>
              <w:t xml:space="preserve">Browse from record </w:t>
            </w:r>
            <w:r w:rsidRPr="002E6DAB">
              <w:rPr>
                <w:b/>
              </w:rPr>
              <w:t>Rec.5.</w:t>
            </w:r>
            <w:r>
              <w:rPr>
                <w:b/>
              </w:rPr>
              <w:t>7</w:t>
            </w:r>
            <w:r>
              <w:t xml:space="preserve"> to its class and its disposal schedule under </w:t>
            </w:r>
            <w:r w:rsidRPr="002E6DAB">
              <w:rPr>
                <w:b/>
              </w:rPr>
              <w:t>R6.5.17</w:t>
            </w:r>
            <w:r w:rsidR="00F05DC0">
              <w:t xml:space="preserve"> and ensure that they are now </w:t>
            </w:r>
            <w:r w:rsidR="00F05DC0" w:rsidRPr="00F05DC0">
              <w:rPr>
                <w:b/>
              </w:rPr>
              <w:t>Cls.5.2</w:t>
            </w:r>
            <w:r w:rsidR="00F05DC0">
              <w:t xml:space="preserve"> </w:t>
            </w:r>
            <w:r>
              <w:t xml:space="preserve">and </w:t>
            </w:r>
            <w:r w:rsidRPr="002E6DAB">
              <w:rPr>
                <w:b/>
              </w:rPr>
              <w:t>DiS.5.15</w:t>
            </w:r>
            <w:r>
              <w:t xml:space="preserve"> (inherited) respectively</w:t>
            </w:r>
          </w:p>
        </w:tc>
        <w:tc>
          <w:tcPr>
            <w:tcW w:w="4753" w:type="dxa"/>
          </w:tcPr>
          <w:p w14:paraId="5D474AB7" w14:textId="02C44974" w:rsidR="00034659" w:rsidRPr="00EB29FE" w:rsidRDefault="0087756D" w:rsidP="0087756D">
            <w:pPr>
              <w:jc w:val="left"/>
            </w:pPr>
            <w:r>
              <w:t xml:space="preserve">Under </w:t>
            </w:r>
            <w:r w:rsidRPr="0087756D">
              <w:rPr>
                <w:b/>
              </w:rPr>
              <w:t>R6.5.17</w:t>
            </w:r>
            <w:r>
              <w:t xml:space="preserve"> the user can browse from record </w:t>
            </w:r>
            <w:r w:rsidRPr="0087756D">
              <w:rPr>
                <w:b/>
              </w:rPr>
              <w:t>Rec.5.7</w:t>
            </w:r>
            <w:r w:rsidR="00F05DC0">
              <w:t xml:space="preserve"> to both its class </w:t>
            </w:r>
            <w:r w:rsidR="00F05DC0" w:rsidRPr="00F05DC0">
              <w:rPr>
                <w:b/>
              </w:rPr>
              <w:t>Cls.5.2</w:t>
            </w:r>
            <w:r w:rsidR="00F05DC0">
              <w:t xml:space="preserve"> </w:t>
            </w:r>
            <w:r>
              <w:t xml:space="preserve">and its disposal schedule </w:t>
            </w:r>
            <w:r w:rsidRPr="0087756D">
              <w:rPr>
                <w:b/>
              </w:rPr>
              <w:t>DiS.5.15</w:t>
            </w:r>
          </w:p>
        </w:tc>
        <w:tc>
          <w:tcPr>
            <w:tcW w:w="4326" w:type="dxa"/>
          </w:tcPr>
          <w:p w14:paraId="130A48C4" w14:textId="77777777" w:rsidR="00034659" w:rsidRDefault="00034659" w:rsidP="00034659"/>
        </w:tc>
      </w:tr>
      <w:tr w:rsidR="00034659" w14:paraId="2F8D0506" w14:textId="77777777" w:rsidTr="00A97F0A">
        <w:trPr>
          <w:cantSplit/>
        </w:trPr>
        <w:tc>
          <w:tcPr>
            <w:tcW w:w="669" w:type="dxa"/>
          </w:tcPr>
          <w:p w14:paraId="7CD9D9E9" w14:textId="45B49E1E" w:rsidR="00034659" w:rsidRPr="00A4287A" w:rsidRDefault="00034659" w:rsidP="00C94AC8">
            <w:pPr>
              <w:rPr>
                <w:b/>
              </w:rPr>
            </w:pPr>
            <w:r>
              <w:rPr>
                <w:b/>
              </w:rPr>
              <w:t>Q</w:t>
            </w:r>
          </w:p>
        </w:tc>
        <w:tc>
          <w:tcPr>
            <w:tcW w:w="4407" w:type="dxa"/>
          </w:tcPr>
          <w:p w14:paraId="4C89BD00" w14:textId="310EF361" w:rsidR="00034659" w:rsidRDefault="00C94AC8" w:rsidP="00C94AC8">
            <w:pPr>
              <w:jc w:val="left"/>
            </w:pPr>
            <w:r>
              <w:t xml:space="preserve">Change the disposal schedule of record </w:t>
            </w:r>
            <w:r w:rsidRPr="0039066D">
              <w:rPr>
                <w:b/>
              </w:rPr>
              <w:t>Rec.5.</w:t>
            </w:r>
            <w:r>
              <w:rPr>
                <w:b/>
              </w:rPr>
              <w:t>7</w:t>
            </w:r>
            <w:r>
              <w:t xml:space="preserve"> to </w:t>
            </w:r>
            <w:r w:rsidRPr="0039066D">
              <w:rPr>
                <w:b/>
              </w:rPr>
              <w:t>DiS.5.1</w:t>
            </w:r>
            <w:r>
              <w:t xml:space="preserve"> (overriding the disposal schedule it inherits from its class) under </w:t>
            </w:r>
            <w:r w:rsidRPr="0039066D">
              <w:rPr>
                <w:b/>
              </w:rPr>
              <w:t>R6.5.15</w:t>
            </w:r>
          </w:p>
        </w:tc>
        <w:tc>
          <w:tcPr>
            <w:tcW w:w="4753" w:type="dxa"/>
          </w:tcPr>
          <w:p w14:paraId="3AF53A4C" w14:textId="77777777" w:rsidR="0087756D" w:rsidRDefault="0087756D" w:rsidP="0087756D">
            <w:pPr>
              <w:jc w:val="left"/>
            </w:pPr>
            <w:r>
              <w:t xml:space="preserve">The default disposal schedule for record </w:t>
            </w:r>
            <w:r w:rsidRPr="0087756D">
              <w:rPr>
                <w:b/>
              </w:rPr>
              <w:t>Rec.5.7</w:t>
            </w:r>
            <w:r>
              <w:t xml:space="preserve"> is successfully changed to </w:t>
            </w:r>
            <w:r w:rsidRPr="0087756D">
              <w:rPr>
                <w:b/>
              </w:rPr>
              <w:t>DiS.5.1</w:t>
            </w:r>
          </w:p>
          <w:p w14:paraId="5B247E7E" w14:textId="3B2B12DC" w:rsidR="00034659" w:rsidRPr="00EB29FE" w:rsidRDefault="00034659" w:rsidP="0087756D"/>
        </w:tc>
        <w:tc>
          <w:tcPr>
            <w:tcW w:w="4326" w:type="dxa"/>
          </w:tcPr>
          <w:p w14:paraId="22158B48" w14:textId="77777777" w:rsidR="00034659" w:rsidRDefault="00034659" w:rsidP="00034659"/>
        </w:tc>
      </w:tr>
      <w:tr w:rsidR="00034659" w14:paraId="71421480" w14:textId="77777777" w:rsidTr="00A97F0A">
        <w:trPr>
          <w:cantSplit/>
        </w:trPr>
        <w:tc>
          <w:tcPr>
            <w:tcW w:w="669" w:type="dxa"/>
          </w:tcPr>
          <w:p w14:paraId="5006960A" w14:textId="3D22B6CC" w:rsidR="00034659" w:rsidRPr="00A4287A" w:rsidRDefault="00034659" w:rsidP="00C94AC8">
            <w:pPr>
              <w:rPr>
                <w:b/>
              </w:rPr>
            </w:pPr>
            <w:r>
              <w:rPr>
                <w:b/>
              </w:rPr>
              <w:lastRenderedPageBreak/>
              <w:t>R</w:t>
            </w:r>
          </w:p>
        </w:tc>
        <w:tc>
          <w:tcPr>
            <w:tcW w:w="4407" w:type="dxa"/>
          </w:tcPr>
          <w:p w14:paraId="27B6D5D3" w14:textId="79A942D2" w:rsidR="00034659" w:rsidRDefault="00A97F0A" w:rsidP="00A97F0A">
            <w:pPr>
              <w:jc w:val="left"/>
            </w:pPr>
            <w:r>
              <w:t xml:space="preserve">Find or browse to record </w:t>
            </w:r>
            <w:r w:rsidRPr="00D039F0">
              <w:rPr>
                <w:b/>
              </w:rPr>
              <w:t>Rec.5.</w:t>
            </w:r>
            <w:r>
              <w:rPr>
                <w:b/>
              </w:rPr>
              <w:t>8</w:t>
            </w:r>
            <w:r>
              <w:t xml:space="preserve"> in the record service and inspect it under </w:t>
            </w:r>
            <w:r w:rsidRPr="00D039F0">
              <w:rPr>
                <w:b/>
              </w:rPr>
              <w:t>R6.5.17</w:t>
            </w:r>
          </w:p>
        </w:tc>
        <w:tc>
          <w:tcPr>
            <w:tcW w:w="4753" w:type="dxa"/>
          </w:tcPr>
          <w:p w14:paraId="2C35D17A" w14:textId="01CA00FB" w:rsidR="00034659" w:rsidRPr="00EB29FE" w:rsidRDefault="0087756D" w:rsidP="0087756D">
            <w:pPr>
              <w:jc w:val="left"/>
            </w:pPr>
            <w:r>
              <w:t xml:space="preserve">Record </w:t>
            </w:r>
            <w:r w:rsidRPr="0087756D">
              <w:rPr>
                <w:b/>
              </w:rPr>
              <w:t>Rec.5.8</w:t>
            </w:r>
            <w:r>
              <w:t xml:space="preserve"> is found </w:t>
            </w:r>
            <w:r w:rsidR="00575814">
              <w:t xml:space="preserve">(in aggregation </w:t>
            </w:r>
            <w:r w:rsidR="00575814" w:rsidRPr="00575814">
              <w:rPr>
                <w:b/>
              </w:rPr>
              <w:t>Agg.5.2</w:t>
            </w:r>
            <w:r w:rsidR="00575814">
              <w:t xml:space="preserve">) </w:t>
            </w:r>
            <w:r>
              <w:t>and is active</w:t>
            </w:r>
          </w:p>
        </w:tc>
        <w:tc>
          <w:tcPr>
            <w:tcW w:w="4326" w:type="dxa"/>
          </w:tcPr>
          <w:p w14:paraId="27B1F649" w14:textId="77777777" w:rsidR="00034659" w:rsidRDefault="00034659" w:rsidP="00034659"/>
        </w:tc>
      </w:tr>
      <w:tr w:rsidR="00034659" w14:paraId="2937F02D" w14:textId="77777777" w:rsidTr="00A97F0A">
        <w:trPr>
          <w:cantSplit/>
        </w:trPr>
        <w:tc>
          <w:tcPr>
            <w:tcW w:w="669" w:type="dxa"/>
          </w:tcPr>
          <w:p w14:paraId="0F19655E" w14:textId="77CB780A" w:rsidR="00034659" w:rsidRPr="00A4287A" w:rsidRDefault="00034659" w:rsidP="00C94AC8">
            <w:pPr>
              <w:rPr>
                <w:b/>
              </w:rPr>
            </w:pPr>
            <w:r>
              <w:rPr>
                <w:b/>
              </w:rPr>
              <w:t>S</w:t>
            </w:r>
          </w:p>
        </w:tc>
        <w:tc>
          <w:tcPr>
            <w:tcW w:w="4407" w:type="dxa"/>
          </w:tcPr>
          <w:p w14:paraId="5C528C28" w14:textId="20E8CDAC" w:rsidR="00034659" w:rsidRDefault="00394CD6" w:rsidP="00DA1C93">
            <w:pPr>
              <w:jc w:val="left"/>
            </w:pPr>
            <w:r>
              <w:t xml:space="preserve">Browse from record </w:t>
            </w:r>
            <w:r w:rsidRPr="002E6DAB">
              <w:rPr>
                <w:b/>
              </w:rPr>
              <w:t>Rec.5.</w:t>
            </w:r>
            <w:r>
              <w:rPr>
                <w:b/>
              </w:rPr>
              <w:t>8</w:t>
            </w:r>
            <w:r>
              <w:t xml:space="preserve"> to its class and its disposal schedule under </w:t>
            </w:r>
            <w:r w:rsidRPr="002E6DAB">
              <w:rPr>
                <w:b/>
              </w:rPr>
              <w:t>R6.5.17</w:t>
            </w:r>
            <w:r>
              <w:t xml:space="preserve"> and ensure that they are now</w:t>
            </w:r>
            <w:r w:rsidR="00DA1C93">
              <w:t xml:space="preserve"> </w:t>
            </w:r>
            <w:r w:rsidR="00DA1C93" w:rsidRPr="00DA1C93">
              <w:rPr>
                <w:b/>
              </w:rPr>
              <w:t>Cls.5.2</w:t>
            </w:r>
            <w:r>
              <w:t xml:space="preserve"> and </w:t>
            </w:r>
            <w:r w:rsidRPr="002E6DAB">
              <w:rPr>
                <w:b/>
              </w:rPr>
              <w:t>DiS.5.15</w:t>
            </w:r>
            <w:r>
              <w:t xml:space="preserve"> (inherited) respectively</w:t>
            </w:r>
          </w:p>
        </w:tc>
        <w:tc>
          <w:tcPr>
            <w:tcW w:w="4753" w:type="dxa"/>
          </w:tcPr>
          <w:p w14:paraId="65D7BF88" w14:textId="6DE12C4B" w:rsidR="00034659" w:rsidRPr="00EB29FE" w:rsidRDefault="0087756D" w:rsidP="00DA1C93">
            <w:r>
              <w:t xml:space="preserve">Under </w:t>
            </w:r>
            <w:r w:rsidRPr="004F012C">
              <w:rPr>
                <w:b/>
              </w:rPr>
              <w:t>R6.5.17</w:t>
            </w:r>
            <w:r>
              <w:t xml:space="preserve"> the user can browse from record </w:t>
            </w:r>
            <w:r w:rsidRPr="004F012C">
              <w:rPr>
                <w:b/>
              </w:rPr>
              <w:t>Rec.5.</w:t>
            </w:r>
            <w:r>
              <w:rPr>
                <w:b/>
              </w:rPr>
              <w:t>8</w:t>
            </w:r>
            <w:r>
              <w:t xml:space="preserve"> to both its class</w:t>
            </w:r>
            <w:r w:rsidR="00DA1C93">
              <w:t xml:space="preserve"> </w:t>
            </w:r>
            <w:r w:rsidR="00DA1C93" w:rsidRPr="00DA1C93">
              <w:rPr>
                <w:b/>
              </w:rPr>
              <w:t>Cls.5.2</w:t>
            </w:r>
            <w:r w:rsidR="00DA1C93">
              <w:rPr>
                <w:b/>
              </w:rPr>
              <w:t xml:space="preserve"> </w:t>
            </w:r>
            <w:r>
              <w:t xml:space="preserve">and its disposal schedule </w:t>
            </w:r>
            <w:r w:rsidRPr="004F012C">
              <w:rPr>
                <w:b/>
              </w:rPr>
              <w:t>DiS.5.15</w:t>
            </w:r>
          </w:p>
        </w:tc>
        <w:tc>
          <w:tcPr>
            <w:tcW w:w="4326" w:type="dxa"/>
          </w:tcPr>
          <w:p w14:paraId="20DBBEEB" w14:textId="77777777" w:rsidR="00034659" w:rsidRDefault="00034659" w:rsidP="00034659"/>
        </w:tc>
      </w:tr>
      <w:tr w:rsidR="00034659" w14:paraId="5BEAEFBD" w14:textId="77777777" w:rsidTr="00A97F0A">
        <w:trPr>
          <w:cantSplit/>
        </w:trPr>
        <w:tc>
          <w:tcPr>
            <w:tcW w:w="669" w:type="dxa"/>
          </w:tcPr>
          <w:p w14:paraId="6205A7AB" w14:textId="53C8FFDB" w:rsidR="00034659" w:rsidRPr="00A4287A" w:rsidRDefault="00034659" w:rsidP="00C94AC8">
            <w:pPr>
              <w:rPr>
                <w:b/>
              </w:rPr>
            </w:pPr>
            <w:r>
              <w:rPr>
                <w:b/>
              </w:rPr>
              <w:t>T</w:t>
            </w:r>
          </w:p>
        </w:tc>
        <w:tc>
          <w:tcPr>
            <w:tcW w:w="4407" w:type="dxa"/>
          </w:tcPr>
          <w:p w14:paraId="0DFE233D" w14:textId="2356818A" w:rsidR="00034659" w:rsidRDefault="00394CD6" w:rsidP="00394CD6">
            <w:pPr>
              <w:jc w:val="left"/>
            </w:pPr>
            <w:r>
              <w:t xml:space="preserve">Change the disposal schedule of record </w:t>
            </w:r>
            <w:r w:rsidRPr="0039066D">
              <w:rPr>
                <w:b/>
              </w:rPr>
              <w:t>Rec.5.</w:t>
            </w:r>
            <w:r>
              <w:rPr>
                <w:b/>
              </w:rPr>
              <w:t>8</w:t>
            </w:r>
            <w:r>
              <w:t xml:space="preserve"> to </w:t>
            </w:r>
            <w:r w:rsidRPr="0039066D">
              <w:rPr>
                <w:b/>
              </w:rPr>
              <w:t>DiS.5.1</w:t>
            </w:r>
            <w:r>
              <w:t xml:space="preserve"> (overriding the disposal schedule it inherits from its class) under </w:t>
            </w:r>
            <w:r w:rsidRPr="0039066D">
              <w:rPr>
                <w:b/>
              </w:rPr>
              <w:t>R6.5.15</w:t>
            </w:r>
          </w:p>
        </w:tc>
        <w:tc>
          <w:tcPr>
            <w:tcW w:w="4753" w:type="dxa"/>
          </w:tcPr>
          <w:p w14:paraId="699AA603" w14:textId="56DAE07A" w:rsidR="00034659" w:rsidRPr="00EB29FE" w:rsidRDefault="00F970D3" w:rsidP="00575814">
            <w:pPr>
              <w:jc w:val="left"/>
            </w:pPr>
            <w:r>
              <w:t xml:space="preserve">The default disposal schedule for record </w:t>
            </w:r>
            <w:r w:rsidRPr="00F970D3">
              <w:rPr>
                <w:b/>
              </w:rPr>
              <w:t>Rec.5.</w:t>
            </w:r>
            <w:r w:rsidR="00575814">
              <w:rPr>
                <w:b/>
              </w:rPr>
              <w:t>8</w:t>
            </w:r>
            <w:r>
              <w:t xml:space="preserve"> is successfully changed to </w:t>
            </w:r>
            <w:r w:rsidRPr="00F970D3">
              <w:rPr>
                <w:b/>
              </w:rPr>
              <w:t>DiS.5.1</w:t>
            </w:r>
          </w:p>
        </w:tc>
        <w:tc>
          <w:tcPr>
            <w:tcW w:w="4326" w:type="dxa"/>
          </w:tcPr>
          <w:p w14:paraId="6CDFAC89" w14:textId="77777777" w:rsidR="00034659" w:rsidRDefault="00034659" w:rsidP="00034659"/>
        </w:tc>
      </w:tr>
      <w:tr w:rsidR="00034659" w14:paraId="23DDC528" w14:textId="77777777" w:rsidTr="00A97F0A">
        <w:trPr>
          <w:cantSplit/>
        </w:trPr>
        <w:tc>
          <w:tcPr>
            <w:tcW w:w="669" w:type="dxa"/>
          </w:tcPr>
          <w:p w14:paraId="5EFC1C1F" w14:textId="610C67DF" w:rsidR="00034659" w:rsidRPr="00A4287A" w:rsidRDefault="00034659" w:rsidP="00C94AC8">
            <w:pPr>
              <w:rPr>
                <w:b/>
              </w:rPr>
            </w:pPr>
            <w:r>
              <w:rPr>
                <w:b/>
              </w:rPr>
              <w:t>U</w:t>
            </w:r>
          </w:p>
        </w:tc>
        <w:tc>
          <w:tcPr>
            <w:tcW w:w="4407" w:type="dxa"/>
          </w:tcPr>
          <w:p w14:paraId="08CFB1C6" w14:textId="1D34CD71" w:rsidR="00034659" w:rsidRDefault="00394CD6" w:rsidP="00394CD6">
            <w:pPr>
              <w:jc w:val="left"/>
            </w:pPr>
            <w:r>
              <w:t xml:space="preserve">Find or browse to class </w:t>
            </w:r>
            <w:r w:rsidRPr="00EB4A5D">
              <w:rPr>
                <w:b/>
              </w:rPr>
              <w:t>Cls.5.</w:t>
            </w:r>
            <w:r>
              <w:rPr>
                <w:b/>
              </w:rPr>
              <w:t>3</w:t>
            </w:r>
            <w:r>
              <w:t xml:space="preserve"> in the classification service and inspect it under </w:t>
            </w:r>
            <w:r w:rsidRPr="00EB4A5D">
              <w:rPr>
                <w:b/>
              </w:rPr>
              <w:t>R5.4.7</w:t>
            </w:r>
          </w:p>
        </w:tc>
        <w:tc>
          <w:tcPr>
            <w:tcW w:w="4753" w:type="dxa"/>
          </w:tcPr>
          <w:p w14:paraId="22E3AA9C" w14:textId="1DD464E7" w:rsidR="00034659" w:rsidRPr="00EB29FE" w:rsidRDefault="00F970D3" w:rsidP="00F970D3">
            <w:pPr>
              <w:jc w:val="left"/>
            </w:pPr>
            <w:r>
              <w:t xml:space="preserve">Class </w:t>
            </w:r>
            <w:r w:rsidRPr="00F970D3">
              <w:rPr>
                <w:b/>
              </w:rPr>
              <w:t>Cls.5.3</w:t>
            </w:r>
            <w:r>
              <w:t xml:space="preserve"> is found and is active</w:t>
            </w:r>
          </w:p>
        </w:tc>
        <w:tc>
          <w:tcPr>
            <w:tcW w:w="4326" w:type="dxa"/>
          </w:tcPr>
          <w:p w14:paraId="1314E68F" w14:textId="77777777" w:rsidR="00034659" w:rsidRDefault="00034659" w:rsidP="00034659"/>
        </w:tc>
      </w:tr>
      <w:tr w:rsidR="00034659" w14:paraId="4B5933C8" w14:textId="77777777" w:rsidTr="00A97F0A">
        <w:trPr>
          <w:cantSplit/>
        </w:trPr>
        <w:tc>
          <w:tcPr>
            <w:tcW w:w="669" w:type="dxa"/>
          </w:tcPr>
          <w:p w14:paraId="0DE154C5" w14:textId="33F9C4C2" w:rsidR="00034659" w:rsidRPr="00A4287A" w:rsidRDefault="00034659" w:rsidP="00C94AC8">
            <w:pPr>
              <w:rPr>
                <w:b/>
              </w:rPr>
            </w:pPr>
            <w:r>
              <w:rPr>
                <w:b/>
              </w:rPr>
              <w:t>V</w:t>
            </w:r>
          </w:p>
        </w:tc>
        <w:tc>
          <w:tcPr>
            <w:tcW w:w="4407" w:type="dxa"/>
          </w:tcPr>
          <w:p w14:paraId="187DB6C0" w14:textId="7D06F398" w:rsidR="00034659" w:rsidRDefault="00394CD6" w:rsidP="00394CD6">
            <w:pPr>
              <w:jc w:val="left"/>
            </w:pPr>
            <w:r>
              <w:t xml:space="preserve">Change the default disposal schedule of class </w:t>
            </w:r>
            <w:r w:rsidRPr="00EB4A5D">
              <w:rPr>
                <w:b/>
              </w:rPr>
              <w:t>Cls.5.</w:t>
            </w:r>
            <w:r>
              <w:rPr>
                <w:b/>
              </w:rPr>
              <w:t>3</w:t>
            </w:r>
            <w:r>
              <w:t xml:space="preserve"> (from </w:t>
            </w:r>
            <w:r w:rsidRPr="00D039F0">
              <w:rPr>
                <w:b/>
              </w:rPr>
              <w:t>DiS.5.1</w:t>
            </w:r>
            <w:r>
              <w:t xml:space="preserve">) to </w:t>
            </w:r>
            <w:r w:rsidRPr="00EB4A5D">
              <w:rPr>
                <w:b/>
              </w:rPr>
              <w:t>DiS.5.</w:t>
            </w:r>
            <w:r>
              <w:rPr>
                <w:b/>
              </w:rPr>
              <w:t>9</w:t>
            </w:r>
            <w:r>
              <w:t xml:space="preserve"> under </w:t>
            </w:r>
            <w:r w:rsidRPr="00EB4A5D">
              <w:rPr>
                <w:b/>
              </w:rPr>
              <w:t>R5.4.4</w:t>
            </w:r>
          </w:p>
        </w:tc>
        <w:tc>
          <w:tcPr>
            <w:tcW w:w="4753" w:type="dxa"/>
          </w:tcPr>
          <w:p w14:paraId="29D8AB88" w14:textId="4AA88357" w:rsidR="00034659" w:rsidRPr="00EB29FE" w:rsidRDefault="00F970D3" w:rsidP="00F970D3">
            <w:pPr>
              <w:jc w:val="left"/>
            </w:pPr>
            <w:r>
              <w:t xml:space="preserve">The default disposal schedule for class </w:t>
            </w:r>
            <w:r w:rsidRPr="00F970D3">
              <w:rPr>
                <w:b/>
              </w:rPr>
              <w:t>Cls.5.3</w:t>
            </w:r>
            <w:r>
              <w:t xml:space="preserve"> is successfully changed to </w:t>
            </w:r>
            <w:r w:rsidRPr="00F970D3">
              <w:rPr>
                <w:b/>
              </w:rPr>
              <w:t>DiS.5.9</w:t>
            </w:r>
          </w:p>
        </w:tc>
        <w:tc>
          <w:tcPr>
            <w:tcW w:w="4326" w:type="dxa"/>
          </w:tcPr>
          <w:p w14:paraId="78395AB1" w14:textId="77777777" w:rsidR="00034659" w:rsidRDefault="00034659" w:rsidP="00034659"/>
        </w:tc>
      </w:tr>
      <w:tr w:rsidR="00034659" w14:paraId="7BF78952" w14:textId="77777777" w:rsidTr="00A97F0A">
        <w:trPr>
          <w:cantSplit/>
        </w:trPr>
        <w:tc>
          <w:tcPr>
            <w:tcW w:w="669" w:type="dxa"/>
          </w:tcPr>
          <w:p w14:paraId="382466AF" w14:textId="0FFE0BCA" w:rsidR="00034659" w:rsidRPr="00A4287A" w:rsidRDefault="00034659" w:rsidP="00C94AC8">
            <w:pPr>
              <w:rPr>
                <w:b/>
              </w:rPr>
            </w:pPr>
            <w:r>
              <w:rPr>
                <w:b/>
              </w:rPr>
              <w:lastRenderedPageBreak/>
              <w:t>W</w:t>
            </w:r>
          </w:p>
        </w:tc>
        <w:tc>
          <w:tcPr>
            <w:tcW w:w="4407" w:type="dxa"/>
          </w:tcPr>
          <w:p w14:paraId="6784180C" w14:textId="65FF5094" w:rsidR="00034659" w:rsidRDefault="00394CD6" w:rsidP="00394CD6">
            <w:pPr>
              <w:jc w:val="left"/>
            </w:pPr>
            <w:r>
              <w:t xml:space="preserve">Find or browse to class </w:t>
            </w:r>
            <w:r w:rsidRPr="00EB4A5D">
              <w:rPr>
                <w:b/>
              </w:rPr>
              <w:t>Cls.5.</w:t>
            </w:r>
            <w:r>
              <w:rPr>
                <w:b/>
              </w:rPr>
              <w:t>4</w:t>
            </w:r>
            <w:r>
              <w:t xml:space="preserve"> in the classification service and inspect it under </w:t>
            </w:r>
            <w:r w:rsidRPr="00EB4A5D">
              <w:rPr>
                <w:b/>
              </w:rPr>
              <w:t>R5.4.7</w:t>
            </w:r>
          </w:p>
        </w:tc>
        <w:tc>
          <w:tcPr>
            <w:tcW w:w="4753" w:type="dxa"/>
          </w:tcPr>
          <w:p w14:paraId="519B6158" w14:textId="241561EC" w:rsidR="00034659" w:rsidRPr="00EB29FE" w:rsidRDefault="00F970D3" w:rsidP="00F970D3">
            <w:pPr>
              <w:jc w:val="left"/>
            </w:pPr>
            <w:r>
              <w:t xml:space="preserve">Class </w:t>
            </w:r>
            <w:r w:rsidRPr="00F970D3">
              <w:rPr>
                <w:b/>
              </w:rPr>
              <w:t>Cls.5.4</w:t>
            </w:r>
            <w:r>
              <w:t xml:space="preserve"> is found and is active</w:t>
            </w:r>
          </w:p>
        </w:tc>
        <w:tc>
          <w:tcPr>
            <w:tcW w:w="4326" w:type="dxa"/>
          </w:tcPr>
          <w:p w14:paraId="50F256C4" w14:textId="77777777" w:rsidR="00034659" w:rsidRDefault="00034659" w:rsidP="00034659"/>
        </w:tc>
      </w:tr>
      <w:tr w:rsidR="00034659" w14:paraId="196BAF3B" w14:textId="77777777" w:rsidTr="00A97F0A">
        <w:trPr>
          <w:cantSplit/>
        </w:trPr>
        <w:tc>
          <w:tcPr>
            <w:tcW w:w="669" w:type="dxa"/>
          </w:tcPr>
          <w:p w14:paraId="625C131C" w14:textId="2016F889" w:rsidR="00034659" w:rsidRPr="00A4287A" w:rsidRDefault="00034659" w:rsidP="00034659">
            <w:pPr>
              <w:rPr>
                <w:b/>
              </w:rPr>
            </w:pPr>
            <w:r>
              <w:rPr>
                <w:b/>
              </w:rPr>
              <w:t>X</w:t>
            </w:r>
          </w:p>
        </w:tc>
        <w:tc>
          <w:tcPr>
            <w:tcW w:w="4407" w:type="dxa"/>
          </w:tcPr>
          <w:p w14:paraId="015610FD" w14:textId="715B2C8A" w:rsidR="00034659" w:rsidRDefault="00394CD6" w:rsidP="00394CD6">
            <w:pPr>
              <w:jc w:val="left"/>
            </w:pPr>
            <w:r>
              <w:t xml:space="preserve">Change the default disposal schedule of class </w:t>
            </w:r>
            <w:r w:rsidRPr="00EB4A5D">
              <w:rPr>
                <w:b/>
              </w:rPr>
              <w:t>Cls.5.</w:t>
            </w:r>
            <w:r>
              <w:rPr>
                <w:b/>
              </w:rPr>
              <w:t>4</w:t>
            </w:r>
            <w:r>
              <w:t xml:space="preserve"> (from </w:t>
            </w:r>
            <w:r w:rsidRPr="00D039F0">
              <w:rPr>
                <w:b/>
              </w:rPr>
              <w:t>DiS.5.1</w:t>
            </w:r>
            <w:r>
              <w:t xml:space="preserve">) to </w:t>
            </w:r>
            <w:r w:rsidRPr="00EB4A5D">
              <w:rPr>
                <w:b/>
              </w:rPr>
              <w:t>DiS.5.</w:t>
            </w:r>
            <w:r>
              <w:rPr>
                <w:b/>
              </w:rPr>
              <w:t>17</w:t>
            </w:r>
            <w:r>
              <w:t xml:space="preserve"> under </w:t>
            </w:r>
            <w:r w:rsidRPr="00EB4A5D">
              <w:rPr>
                <w:b/>
              </w:rPr>
              <w:t>R5.4.4</w:t>
            </w:r>
          </w:p>
        </w:tc>
        <w:tc>
          <w:tcPr>
            <w:tcW w:w="4753" w:type="dxa"/>
          </w:tcPr>
          <w:p w14:paraId="5DD65808" w14:textId="1A644A0D" w:rsidR="00034659" w:rsidRPr="00EB29FE" w:rsidRDefault="00F970D3" w:rsidP="00F970D3">
            <w:pPr>
              <w:jc w:val="left"/>
            </w:pPr>
            <w:r>
              <w:t xml:space="preserve">The default disposal schedule for class </w:t>
            </w:r>
            <w:r w:rsidRPr="00F970D3">
              <w:rPr>
                <w:b/>
              </w:rPr>
              <w:t>Cls.5.4</w:t>
            </w:r>
            <w:r>
              <w:t xml:space="preserve"> is successfully changed to </w:t>
            </w:r>
            <w:r w:rsidRPr="00F970D3">
              <w:rPr>
                <w:b/>
              </w:rPr>
              <w:t>DiS.5.17</w:t>
            </w:r>
          </w:p>
        </w:tc>
        <w:tc>
          <w:tcPr>
            <w:tcW w:w="4326" w:type="dxa"/>
          </w:tcPr>
          <w:p w14:paraId="02FC0580" w14:textId="77777777" w:rsidR="00034659" w:rsidRDefault="00034659" w:rsidP="00034659"/>
        </w:tc>
      </w:tr>
      <w:tr w:rsidR="00034659" w14:paraId="6DF75B60" w14:textId="77777777" w:rsidTr="00A97F0A">
        <w:trPr>
          <w:cantSplit/>
        </w:trPr>
        <w:tc>
          <w:tcPr>
            <w:tcW w:w="669" w:type="dxa"/>
          </w:tcPr>
          <w:p w14:paraId="532E38F6" w14:textId="2C49636E" w:rsidR="00034659" w:rsidRPr="00A4287A" w:rsidRDefault="00034659" w:rsidP="00C94AC8">
            <w:pPr>
              <w:rPr>
                <w:b/>
              </w:rPr>
            </w:pPr>
            <w:r>
              <w:rPr>
                <w:b/>
              </w:rPr>
              <w:t>Y</w:t>
            </w:r>
          </w:p>
        </w:tc>
        <w:tc>
          <w:tcPr>
            <w:tcW w:w="4407" w:type="dxa"/>
          </w:tcPr>
          <w:p w14:paraId="2F4C0DA2" w14:textId="62C31231" w:rsidR="00034659" w:rsidRDefault="00394CD6" w:rsidP="00394CD6">
            <w:pPr>
              <w:jc w:val="left"/>
            </w:pPr>
            <w:r>
              <w:t xml:space="preserve">Find or browse to class </w:t>
            </w:r>
            <w:r w:rsidRPr="00EB4A5D">
              <w:rPr>
                <w:b/>
              </w:rPr>
              <w:t>Cls.5.</w:t>
            </w:r>
            <w:r>
              <w:rPr>
                <w:b/>
              </w:rPr>
              <w:t>5</w:t>
            </w:r>
            <w:r>
              <w:t xml:space="preserve"> in the classification service and inspect it under </w:t>
            </w:r>
            <w:r w:rsidRPr="00EB4A5D">
              <w:rPr>
                <w:b/>
              </w:rPr>
              <w:t>R5.4.7</w:t>
            </w:r>
          </w:p>
        </w:tc>
        <w:tc>
          <w:tcPr>
            <w:tcW w:w="4753" w:type="dxa"/>
          </w:tcPr>
          <w:p w14:paraId="13B3D8A5" w14:textId="3494ACA2" w:rsidR="00034659" w:rsidRPr="00EB29FE" w:rsidRDefault="00F970D3" w:rsidP="00F970D3">
            <w:pPr>
              <w:jc w:val="left"/>
            </w:pPr>
            <w:r>
              <w:t xml:space="preserve">Class </w:t>
            </w:r>
            <w:r w:rsidRPr="00F970D3">
              <w:rPr>
                <w:b/>
              </w:rPr>
              <w:t>Cls.5.5</w:t>
            </w:r>
            <w:r>
              <w:t xml:space="preserve"> is found and is active</w:t>
            </w:r>
          </w:p>
        </w:tc>
        <w:tc>
          <w:tcPr>
            <w:tcW w:w="4326" w:type="dxa"/>
          </w:tcPr>
          <w:p w14:paraId="758AEEC8" w14:textId="77777777" w:rsidR="00034659" w:rsidRDefault="00034659" w:rsidP="00034659"/>
        </w:tc>
      </w:tr>
      <w:tr w:rsidR="00034659" w14:paraId="18705A94" w14:textId="77777777" w:rsidTr="00A97F0A">
        <w:trPr>
          <w:cantSplit/>
        </w:trPr>
        <w:tc>
          <w:tcPr>
            <w:tcW w:w="669" w:type="dxa"/>
          </w:tcPr>
          <w:p w14:paraId="4579614B" w14:textId="16784DA1" w:rsidR="00034659" w:rsidRPr="00A4287A" w:rsidRDefault="00034659" w:rsidP="00C94AC8">
            <w:pPr>
              <w:rPr>
                <w:b/>
              </w:rPr>
            </w:pPr>
            <w:r>
              <w:rPr>
                <w:b/>
              </w:rPr>
              <w:t>Z</w:t>
            </w:r>
          </w:p>
        </w:tc>
        <w:tc>
          <w:tcPr>
            <w:tcW w:w="4407" w:type="dxa"/>
          </w:tcPr>
          <w:p w14:paraId="5C9657FB" w14:textId="3961463F" w:rsidR="00034659" w:rsidRDefault="00394CD6" w:rsidP="00394CD6">
            <w:pPr>
              <w:jc w:val="left"/>
            </w:pPr>
            <w:r>
              <w:t xml:space="preserve">Change the default disposal schedule of class </w:t>
            </w:r>
            <w:r w:rsidRPr="00EB4A5D">
              <w:rPr>
                <w:b/>
              </w:rPr>
              <w:t>Cls.5.</w:t>
            </w:r>
            <w:r>
              <w:rPr>
                <w:b/>
              </w:rPr>
              <w:t>5</w:t>
            </w:r>
            <w:r>
              <w:t xml:space="preserve"> (from </w:t>
            </w:r>
            <w:r w:rsidRPr="00D039F0">
              <w:rPr>
                <w:b/>
              </w:rPr>
              <w:t>DiS.5.1</w:t>
            </w:r>
            <w:r>
              <w:t xml:space="preserve">) to </w:t>
            </w:r>
            <w:r w:rsidRPr="00EB4A5D">
              <w:rPr>
                <w:b/>
              </w:rPr>
              <w:t>DiS.5.</w:t>
            </w:r>
            <w:r>
              <w:rPr>
                <w:b/>
              </w:rPr>
              <w:t>8</w:t>
            </w:r>
            <w:r>
              <w:t xml:space="preserve"> under </w:t>
            </w:r>
            <w:r w:rsidRPr="00EB4A5D">
              <w:rPr>
                <w:b/>
              </w:rPr>
              <w:t>R5.4.4</w:t>
            </w:r>
          </w:p>
        </w:tc>
        <w:tc>
          <w:tcPr>
            <w:tcW w:w="4753" w:type="dxa"/>
          </w:tcPr>
          <w:p w14:paraId="0EBA1AF1" w14:textId="268E1A53" w:rsidR="00034659" w:rsidRPr="00EB29FE" w:rsidRDefault="00F970D3" w:rsidP="00034659">
            <w:r>
              <w:t xml:space="preserve">The default disposal schedule for class </w:t>
            </w:r>
            <w:r w:rsidRPr="00F970D3">
              <w:rPr>
                <w:b/>
              </w:rPr>
              <w:t>Cls.5.5</w:t>
            </w:r>
            <w:r>
              <w:t xml:space="preserve"> is successfully changed to </w:t>
            </w:r>
            <w:r w:rsidRPr="00F970D3">
              <w:rPr>
                <w:b/>
              </w:rPr>
              <w:t>DiS.5.8</w:t>
            </w:r>
          </w:p>
        </w:tc>
        <w:tc>
          <w:tcPr>
            <w:tcW w:w="4326" w:type="dxa"/>
          </w:tcPr>
          <w:p w14:paraId="14A85277" w14:textId="77777777" w:rsidR="00034659" w:rsidRDefault="00034659" w:rsidP="00034659"/>
        </w:tc>
      </w:tr>
      <w:tr w:rsidR="00034659" w14:paraId="580FC39E" w14:textId="77777777" w:rsidTr="00A97F0A">
        <w:trPr>
          <w:cantSplit/>
        </w:trPr>
        <w:tc>
          <w:tcPr>
            <w:tcW w:w="669" w:type="dxa"/>
          </w:tcPr>
          <w:p w14:paraId="294F8DD9" w14:textId="55F5BFA1" w:rsidR="00034659" w:rsidRPr="00A4287A" w:rsidRDefault="00C94AC8" w:rsidP="00C94AC8">
            <w:pPr>
              <w:rPr>
                <w:b/>
              </w:rPr>
            </w:pPr>
            <w:r>
              <w:rPr>
                <w:b/>
              </w:rPr>
              <w:t>A</w:t>
            </w:r>
            <w:r w:rsidR="00034659">
              <w:rPr>
                <w:b/>
              </w:rPr>
              <w:t>A</w:t>
            </w:r>
          </w:p>
        </w:tc>
        <w:tc>
          <w:tcPr>
            <w:tcW w:w="4407" w:type="dxa"/>
          </w:tcPr>
          <w:p w14:paraId="6C018C81" w14:textId="136AC2D0" w:rsidR="00034659" w:rsidRDefault="00394CD6" w:rsidP="00394CD6">
            <w:pPr>
              <w:jc w:val="left"/>
            </w:pPr>
            <w:r>
              <w:t xml:space="preserve">Find or browse to class </w:t>
            </w:r>
            <w:r w:rsidRPr="00EB4A5D">
              <w:rPr>
                <w:b/>
              </w:rPr>
              <w:t>Cls.5.</w:t>
            </w:r>
            <w:r>
              <w:rPr>
                <w:b/>
              </w:rPr>
              <w:t>6</w:t>
            </w:r>
            <w:r>
              <w:t xml:space="preserve"> in the classification service and inspect it under </w:t>
            </w:r>
            <w:r w:rsidRPr="00EB4A5D">
              <w:rPr>
                <w:b/>
              </w:rPr>
              <w:t>R5.4.7</w:t>
            </w:r>
          </w:p>
        </w:tc>
        <w:tc>
          <w:tcPr>
            <w:tcW w:w="4753" w:type="dxa"/>
          </w:tcPr>
          <w:p w14:paraId="1278266E" w14:textId="55660B03" w:rsidR="00034659" w:rsidRPr="00EB29FE" w:rsidRDefault="00DC2A6F" w:rsidP="00DC2A6F">
            <w:pPr>
              <w:jc w:val="left"/>
            </w:pPr>
            <w:r>
              <w:t xml:space="preserve">Class </w:t>
            </w:r>
            <w:r w:rsidRPr="00DC2A6F">
              <w:rPr>
                <w:b/>
              </w:rPr>
              <w:t>Cls.5.6</w:t>
            </w:r>
            <w:r>
              <w:t xml:space="preserve"> is found and is active</w:t>
            </w:r>
          </w:p>
        </w:tc>
        <w:tc>
          <w:tcPr>
            <w:tcW w:w="4326" w:type="dxa"/>
          </w:tcPr>
          <w:p w14:paraId="2666FD4A" w14:textId="77777777" w:rsidR="00034659" w:rsidRDefault="00034659" w:rsidP="00034659"/>
        </w:tc>
      </w:tr>
      <w:tr w:rsidR="00034659" w14:paraId="6B601BA7" w14:textId="77777777" w:rsidTr="00A97F0A">
        <w:trPr>
          <w:cantSplit/>
        </w:trPr>
        <w:tc>
          <w:tcPr>
            <w:tcW w:w="669" w:type="dxa"/>
          </w:tcPr>
          <w:p w14:paraId="6FD06607" w14:textId="285E59F7" w:rsidR="00034659" w:rsidRPr="00A4287A" w:rsidRDefault="00C94AC8" w:rsidP="00C94AC8">
            <w:pPr>
              <w:rPr>
                <w:b/>
              </w:rPr>
            </w:pPr>
            <w:r>
              <w:rPr>
                <w:b/>
              </w:rPr>
              <w:t>A</w:t>
            </w:r>
            <w:r w:rsidR="00034659">
              <w:rPr>
                <w:b/>
              </w:rPr>
              <w:t>B</w:t>
            </w:r>
          </w:p>
        </w:tc>
        <w:tc>
          <w:tcPr>
            <w:tcW w:w="4407" w:type="dxa"/>
          </w:tcPr>
          <w:p w14:paraId="28E70E62" w14:textId="7A64AF35" w:rsidR="00034659" w:rsidRDefault="00394CD6" w:rsidP="00394CD6">
            <w:pPr>
              <w:jc w:val="left"/>
            </w:pPr>
            <w:r>
              <w:t xml:space="preserve">Change the default disposal schedule of class </w:t>
            </w:r>
            <w:r w:rsidRPr="00EB4A5D">
              <w:rPr>
                <w:b/>
              </w:rPr>
              <w:t>Cls.5.</w:t>
            </w:r>
            <w:r>
              <w:rPr>
                <w:b/>
              </w:rPr>
              <w:t>6</w:t>
            </w:r>
            <w:r>
              <w:t xml:space="preserve"> (from </w:t>
            </w:r>
            <w:r w:rsidRPr="00D039F0">
              <w:rPr>
                <w:b/>
              </w:rPr>
              <w:t>DiS.5.1</w:t>
            </w:r>
            <w:r>
              <w:t xml:space="preserve">) to </w:t>
            </w:r>
            <w:r w:rsidRPr="00EB4A5D">
              <w:rPr>
                <w:b/>
              </w:rPr>
              <w:t>DiS.5.</w:t>
            </w:r>
            <w:r>
              <w:rPr>
                <w:b/>
              </w:rPr>
              <w:t>16</w:t>
            </w:r>
            <w:r>
              <w:t xml:space="preserve"> under </w:t>
            </w:r>
            <w:r w:rsidRPr="00EB4A5D">
              <w:rPr>
                <w:b/>
              </w:rPr>
              <w:t>R5.4.4</w:t>
            </w:r>
          </w:p>
        </w:tc>
        <w:tc>
          <w:tcPr>
            <w:tcW w:w="4753" w:type="dxa"/>
          </w:tcPr>
          <w:p w14:paraId="431F988C" w14:textId="246874E5" w:rsidR="00034659" w:rsidRPr="00EB29FE" w:rsidRDefault="00DC2A6F" w:rsidP="00DC2A6F">
            <w:pPr>
              <w:jc w:val="left"/>
            </w:pPr>
            <w:r>
              <w:t xml:space="preserve">The default disposal schedule for class </w:t>
            </w:r>
            <w:r w:rsidRPr="00DC2A6F">
              <w:rPr>
                <w:b/>
              </w:rPr>
              <w:t>Cls.5.6</w:t>
            </w:r>
            <w:r>
              <w:t xml:space="preserve"> is successfully changed to </w:t>
            </w:r>
            <w:r w:rsidRPr="00DC2A6F">
              <w:rPr>
                <w:b/>
              </w:rPr>
              <w:t>DiS.5.16</w:t>
            </w:r>
          </w:p>
        </w:tc>
        <w:tc>
          <w:tcPr>
            <w:tcW w:w="4326" w:type="dxa"/>
          </w:tcPr>
          <w:p w14:paraId="2E2C0F9F" w14:textId="77777777" w:rsidR="00034659" w:rsidRDefault="00034659" w:rsidP="00034659"/>
        </w:tc>
      </w:tr>
      <w:tr w:rsidR="00034659" w14:paraId="759A12C0" w14:textId="77777777" w:rsidTr="00A97F0A">
        <w:trPr>
          <w:cantSplit/>
        </w:trPr>
        <w:tc>
          <w:tcPr>
            <w:tcW w:w="669" w:type="dxa"/>
          </w:tcPr>
          <w:p w14:paraId="6111CE27" w14:textId="46AE2B60" w:rsidR="00034659" w:rsidRPr="00A4287A" w:rsidRDefault="00C94AC8" w:rsidP="00C94AC8">
            <w:pPr>
              <w:rPr>
                <w:b/>
              </w:rPr>
            </w:pPr>
            <w:r>
              <w:rPr>
                <w:b/>
              </w:rPr>
              <w:lastRenderedPageBreak/>
              <w:t>A</w:t>
            </w:r>
            <w:r w:rsidR="00034659">
              <w:rPr>
                <w:b/>
              </w:rPr>
              <w:t>C</w:t>
            </w:r>
          </w:p>
        </w:tc>
        <w:tc>
          <w:tcPr>
            <w:tcW w:w="4407" w:type="dxa"/>
          </w:tcPr>
          <w:p w14:paraId="031E8B02" w14:textId="11480173" w:rsidR="00034659" w:rsidRDefault="00394CD6" w:rsidP="00394CD6">
            <w:pPr>
              <w:jc w:val="left"/>
            </w:pPr>
            <w:r>
              <w:t xml:space="preserve">Find or browse to class </w:t>
            </w:r>
            <w:r w:rsidRPr="00EB4A5D">
              <w:rPr>
                <w:b/>
              </w:rPr>
              <w:t>Cls.5.</w:t>
            </w:r>
            <w:r>
              <w:rPr>
                <w:b/>
              </w:rPr>
              <w:t>7</w:t>
            </w:r>
            <w:r>
              <w:t xml:space="preserve"> in the classification service and inspect it under </w:t>
            </w:r>
            <w:r w:rsidRPr="00EB4A5D">
              <w:rPr>
                <w:b/>
              </w:rPr>
              <w:t>R5.4.7</w:t>
            </w:r>
          </w:p>
        </w:tc>
        <w:tc>
          <w:tcPr>
            <w:tcW w:w="4753" w:type="dxa"/>
          </w:tcPr>
          <w:p w14:paraId="45C7813A" w14:textId="1098C14C" w:rsidR="00034659" w:rsidRPr="00EB29FE" w:rsidRDefault="00DC2A6F" w:rsidP="00DC2A6F">
            <w:pPr>
              <w:jc w:val="left"/>
            </w:pPr>
            <w:r>
              <w:t xml:space="preserve">Class </w:t>
            </w:r>
            <w:r w:rsidRPr="00DC2A6F">
              <w:rPr>
                <w:b/>
              </w:rPr>
              <w:t>Cls.5.7</w:t>
            </w:r>
            <w:r>
              <w:t xml:space="preserve"> is found and is active</w:t>
            </w:r>
          </w:p>
        </w:tc>
        <w:tc>
          <w:tcPr>
            <w:tcW w:w="4326" w:type="dxa"/>
          </w:tcPr>
          <w:p w14:paraId="11B55C13" w14:textId="77777777" w:rsidR="00034659" w:rsidRDefault="00034659" w:rsidP="00034659"/>
        </w:tc>
      </w:tr>
      <w:tr w:rsidR="00034659" w14:paraId="5570C247" w14:textId="77777777" w:rsidTr="00A97F0A">
        <w:trPr>
          <w:cantSplit/>
        </w:trPr>
        <w:tc>
          <w:tcPr>
            <w:tcW w:w="669" w:type="dxa"/>
          </w:tcPr>
          <w:p w14:paraId="32CE4563" w14:textId="22C2E921" w:rsidR="00034659" w:rsidRPr="00A4287A" w:rsidRDefault="00C94AC8" w:rsidP="00C94AC8">
            <w:pPr>
              <w:rPr>
                <w:b/>
              </w:rPr>
            </w:pPr>
            <w:r>
              <w:rPr>
                <w:b/>
              </w:rPr>
              <w:t>A</w:t>
            </w:r>
            <w:r w:rsidR="00034659">
              <w:rPr>
                <w:b/>
              </w:rPr>
              <w:t>D</w:t>
            </w:r>
          </w:p>
        </w:tc>
        <w:tc>
          <w:tcPr>
            <w:tcW w:w="4407" w:type="dxa"/>
          </w:tcPr>
          <w:p w14:paraId="2E48C7B3" w14:textId="259F0827" w:rsidR="00034659" w:rsidRDefault="00394CD6" w:rsidP="00394CD6">
            <w:pPr>
              <w:jc w:val="left"/>
            </w:pPr>
            <w:r>
              <w:t xml:space="preserve">Change the default disposal schedule of class </w:t>
            </w:r>
            <w:r w:rsidRPr="00EB4A5D">
              <w:rPr>
                <w:b/>
              </w:rPr>
              <w:t>Cls.5.</w:t>
            </w:r>
            <w:r>
              <w:rPr>
                <w:b/>
              </w:rPr>
              <w:t>7</w:t>
            </w:r>
            <w:r>
              <w:t xml:space="preserve"> (from </w:t>
            </w:r>
            <w:r w:rsidRPr="00D039F0">
              <w:rPr>
                <w:b/>
              </w:rPr>
              <w:t>DiS.5.1</w:t>
            </w:r>
            <w:r>
              <w:t xml:space="preserve">) to </w:t>
            </w:r>
            <w:r w:rsidRPr="00EB4A5D">
              <w:rPr>
                <w:b/>
              </w:rPr>
              <w:t>DiS.5.</w:t>
            </w:r>
            <w:r>
              <w:rPr>
                <w:b/>
              </w:rPr>
              <w:t>25</w:t>
            </w:r>
            <w:r>
              <w:t xml:space="preserve"> under </w:t>
            </w:r>
            <w:r w:rsidRPr="00EB4A5D">
              <w:rPr>
                <w:b/>
              </w:rPr>
              <w:t>R5.4.4</w:t>
            </w:r>
          </w:p>
        </w:tc>
        <w:tc>
          <w:tcPr>
            <w:tcW w:w="4753" w:type="dxa"/>
          </w:tcPr>
          <w:p w14:paraId="3921E49C" w14:textId="56C1C77F" w:rsidR="00034659" w:rsidRPr="00EB29FE" w:rsidRDefault="00DC2A6F" w:rsidP="00DC2A6F">
            <w:pPr>
              <w:jc w:val="left"/>
            </w:pPr>
            <w:r>
              <w:t xml:space="preserve">The default disposal schedule for class </w:t>
            </w:r>
            <w:r w:rsidRPr="00DC2A6F">
              <w:rPr>
                <w:b/>
              </w:rPr>
              <w:t>Cls.5.7</w:t>
            </w:r>
            <w:r>
              <w:t xml:space="preserve"> is successfully changed to </w:t>
            </w:r>
            <w:r w:rsidRPr="00DC2A6F">
              <w:rPr>
                <w:b/>
              </w:rPr>
              <w:t>DiS.5.25</w:t>
            </w:r>
          </w:p>
        </w:tc>
        <w:tc>
          <w:tcPr>
            <w:tcW w:w="4326" w:type="dxa"/>
          </w:tcPr>
          <w:p w14:paraId="644C128E" w14:textId="77777777" w:rsidR="00034659" w:rsidRDefault="00034659" w:rsidP="00034659"/>
        </w:tc>
      </w:tr>
      <w:tr w:rsidR="00034659" w14:paraId="277A8262" w14:textId="77777777" w:rsidTr="00A97F0A">
        <w:trPr>
          <w:cantSplit/>
        </w:trPr>
        <w:tc>
          <w:tcPr>
            <w:tcW w:w="669" w:type="dxa"/>
          </w:tcPr>
          <w:p w14:paraId="61D9FED3" w14:textId="18CE34FD" w:rsidR="00034659" w:rsidRPr="00A4287A" w:rsidRDefault="00C94AC8" w:rsidP="00034659">
            <w:pPr>
              <w:rPr>
                <w:b/>
              </w:rPr>
            </w:pPr>
            <w:r>
              <w:rPr>
                <w:b/>
              </w:rPr>
              <w:t>A</w:t>
            </w:r>
            <w:r w:rsidR="00034659">
              <w:rPr>
                <w:b/>
              </w:rPr>
              <w:t>E</w:t>
            </w:r>
          </w:p>
        </w:tc>
        <w:tc>
          <w:tcPr>
            <w:tcW w:w="4407" w:type="dxa"/>
          </w:tcPr>
          <w:p w14:paraId="0311C71D" w14:textId="3638720C" w:rsidR="00034659" w:rsidRDefault="00394CD6" w:rsidP="00394CD6">
            <w:pPr>
              <w:jc w:val="left"/>
            </w:pPr>
            <w:r>
              <w:t xml:space="preserve">Find or browse to class </w:t>
            </w:r>
            <w:r w:rsidRPr="00EB4A5D">
              <w:rPr>
                <w:b/>
              </w:rPr>
              <w:t>Cls.5.</w:t>
            </w:r>
            <w:r>
              <w:rPr>
                <w:b/>
              </w:rPr>
              <w:t>8</w:t>
            </w:r>
            <w:r>
              <w:t xml:space="preserve"> in the classification service and inspect it under </w:t>
            </w:r>
            <w:r w:rsidRPr="00EB4A5D">
              <w:rPr>
                <w:b/>
              </w:rPr>
              <w:t>R5.4.7</w:t>
            </w:r>
          </w:p>
        </w:tc>
        <w:tc>
          <w:tcPr>
            <w:tcW w:w="4753" w:type="dxa"/>
          </w:tcPr>
          <w:p w14:paraId="5C104A92" w14:textId="391CC227" w:rsidR="00034659" w:rsidRPr="00EB29FE" w:rsidRDefault="00DC2A6F" w:rsidP="00DC2A6F">
            <w:pPr>
              <w:jc w:val="left"/>
            </w:pPr>
            <w:r>
              <w:t xml:space="preserve">Class </w:t>
            </w:r>
            <w:r w:rsidRPr="00DC2A6F">
              <w:rPr>
                <w:b/>
              </w:rPr>
              <w:t>Cls.5.8</w:t>
            </w:r>
            <w:r>
              <w:t xml:space="preserve"> is found and is active</w:t>
            </w:r>
          </w:p>
        </w:tc>
        <w:tc>
          <w:tcPr>
            <w:tcW w:w="4326" w:type="dxa"/>
          </w:tcPr>
          <w:p w14:paraId="7809B53B" w14:textId="77777777" w:rsidR="00034659" w:rsidRDefault="00034659" w:rsidP="00034659"/>
        </w:tc>
      </w:tr>
      <w:tr w:rsidR="00034659" w14:paraId="225DE74E" w14:textId="77777777" w:rsidTr="00A97F0A">
        <w:trPr>
          <w:cantSplit/>
        </w:trPr>
        <w:tc>
          <w:tcPr>
            <w:tcW w:w="669" w:type="dxa"/>
          </w:tcPr>
          <w:p w14:paraId="21E8BD73" w14:textId="04A6E728" w:rsidR="00034659" w:rsidRPr="00A4287A" w:rsidRDefault="00C94AC8" w:rsidP="00034659">
            <w:pPr>
              <w:rPr>
                <w:b/>
              </w:rPr>
            </w:pPr>
            <w:r>
              <w:rPr>
                <w:b/>
              </w:rPr>
              <w:t>A</w:t>
            </w:r>
            <w:r w:rsidR="00034659">
              <w:rPr>
                <w:b/>
              </w:rPr>
              <w:t>F</w:t>
            </w:r>
          </w:p>
        </w:tc>
        <w:tc>
          <w:tcPr>
            <w:tcW w:w="4407" w:type="dxa"/>
          </w:tcPr>
          <w:p w14:paraId="78B8A211" w14:textId="4001331A" w:rsidR="00034659" w:rsidRDefault="00394CD6" w:rsidP="00394CD6">
            <w:pPr>
              <w:jc w:val="left"/>
            </w:pPr>
            <w:r>
              <w:t xml:space="preserve">Change the default disposal schedule of class </w:t>
            </w:r>
            <w:r w:rsidRPr="00EB4A5D">
              <w:rPr>
                <w:b/>
              </w:rPr>
              <w:t>Cls.5.</w:t>
            </w:r>
            <w:r>
              <w:rPr>
                <w:b/>
              </w:rPr>
              <w:t>8</w:t>
            </w:r>
            <w:r>
              <w:t xml:space="preserve"> (from </w:t>
            </w:r>
            <w:r w:rsidRPr="00D039F0">
              <w:rPr>
                <w:b/>
              </w:rPr>
              <w:t>DiS.5.1</w:t>
            </w:r>
            <w:r>
              <w:t xml:space="preserve">) to </w:t>
            </w:r>
            <w:r w:rsidRPr="00EB4A5D">
              <w:rPr>
                <w:b/>
              </w:rPr>
              <w:t>DiS.5.</w:t>
            </w:r>
            <w:r>
              <w:rPr>
                <w:b/>
              </w:rPr>
              <w:t>7</w:t>
            </w:r>
            <w:r>
              <w:t xml:space="preserve"> under </w:t>
            </w:r>
            <w:r w:rsidRPr="00EB4A5D">
              <w:rPr>
                <w:b/>
              </w:rPr>
              <w:t>R5.4.4</w:t>
            </w:r>
          </w:p>
        </w:tc>
        <w:tc>
          <w:tcPr>
            <w:tcW w:w="4753" w:type="dxa"/>
          </w:tcPr>
          <w:p w14:paraId="5E2E5658" w14:textId="62862BA3" w:rsidR="00034659" w:rsidRPr="00EB29FE" w:rsidRDefault="00DC2A6F" w:rsidP="00DC2A6F">
            <w:pPr>
              <w:jc w:val="left"/>
            </w:pPr>
            <w:r>
              <w:t xml:space="preserve">The default disposal schedule for class </w:t>
            </w:r>
            <w:r w:rsidRPr="00DC2A6F">
              <w:rPr>
                <w:b/>
              </w:rPr>
              <w:t>Cls.5.8</w:t>
            </w:r>
            <w:r>
              <w:t xml:space="preserve"> is successfully changed to </w:t>
            </w:r>
            <w:r w:rsidRPr="00DC2A6F">
              <w:rPr>
                <w:b/>
              </w:rPr>
              <w:t>DiS.5.7</w:t>
            </w:r>
          </w:p>
        </w:tc>
        <w:tc>
          <w:tcPr>
            <w:tcW w:w="4326" w:type="dxa"/>
          </w:tcPr>
          <w:p w14:paraId="32B344A9" w14:textId="77777777" w:rsidR="00034659" w:rsidRDefault="00034659" w:rsidP="00034659"/>
        </w:tc>
      </w:tr>
      <w:tr w:rsidR="00034659" w14:paraId="5AD0B4F9" w14:textId="77777777" w:rsidTr="00A97F0A">
        <w:trPr>
          <w:cantSplit/>
        </w:trPr>
        <w:tc>
          <w:tcPr>
            <w:tcW w:w="669" w:type="dxa"/>
          </w:tcPr>
          <w:p w14:paraId="077F61FF" w14:textId="58A2A981" w:rsidR="00034659" w:rsidRPr="00A4287A" w:rsidRDefault="00C94AC8" w:rsidP="00C94AC8">
            <w:pPr>
              <w:rPr>
                <w:b/>
              </w:rPr>
            </w:pPr>
            <w:r>
              <w:rPr>
                <w:b/>
              </w:rPr>
              <w:t>A</w:t>
            </w:r>
            <w:r w:rsidR="00034659">
              <w:rPr>
                <w:b/>
              </w:rPr>
              <w:t>G</w:t>
            </w:r>
          </w:p>
        </w:tc>
        <w:tc>
          <w:tcPr>
            <w:tcW w:w="4407" w:type="dxa"/>
          </w:tcPr>
          <w:p w14:paraId="3CDF3221" w14:textId="02D6106E" w:rsidR="00034659" w:rsidRDefault="00394CD6" w:rsidP="00394CD6">
            <w:pPr>
              <w:jc w:val="left"/>
            </w:pPr>
            <w:r>
              <w:t xml:space="preserve">Find or browse to class </w:t>
            </w:r>
            <w:r w:rsidRPr="00EB4A5D">
              <w:rPr>
                <w:b/>
              </w:rPr>
              <w:t>Cls.5.</w:t>
            </w:r>
            <w:r>
              <w:rPr>
                <w:b/>
              </w:rPr>
              <w:t>9</w:t>
            </w:r>
            <w:r>
              <w:t xml:space="preserve"> in the classification service and inspect it under </w:t>
            </w:r>
            <w:r w:rsidRPr="00EB4A5D">
              <w:rPr>
                <w:b/>
              </w:rPr>
              <w:t>R5.4.7</w:t>
            </w:r>
          </w:p>
        </w:tc>
        <w:tc>
          <w:tcPr>
            <w:tcW w:w="4753" w:type="dxa"/>
          </w:tcPr>
          <w:p w14:paraId="5992E232" w14:textId="3F798B00" w:rsidR="00034659" w:rsidRPr="00EB29FE" w:rsidRDefault="00DC2A6F" w:rsidP="00DC2A6F">
            <w:pPr>
              <w:jc w:val="left"/>
            </w:pPr>
            <w:r>
              <w:t xml:space="preserve">Class </w:t>
            </w:r>
            <w:r w:rsidRPr="00DC2A6F">
              <w:rPr>
                <w:b/>
              </w:rPr>
              <w:t>Cls.5.9</w:t>
            </w:r>
            <w:r>
              <w:t xml:space="preserve"> is found and is active</w:t>
            </w:r>
          </w:p>
        </w:tc>
        <w:tc>
          <w:tcPr>
            <w:tcW w:w="4326" w:type="dxa"/>
          </w:tcPr>
          <w:p w14:paraId="72FC7991" w14:textId="77777777" w:rsidR="00034659" w:rsidRDefault="00034659" w:rsidP="00034659"/>
        </w:tc>
      </w:tr>
      <w:tr w:rsidR="00034659" w14:paraId="1F70A151" w14:textId="77777777" w:rsidTr="00A97F0A">
        <w:trPr>
          <w:cantSplit/>
        </w:trPr>
        <w:tc>
          <w:tcPr>
            <w:tcW w:w="669" w:type="dxa"/>
          </w:tcPr>
          <w:p w14:paraId="13BB93B2" w14:textId="734DA2AF" w:rsidR="00034659" w:rsidRPr="00A4287A" w:rsidRDefault="00C94AC8" w:rsidP="00C94AC8">
            <w:pPr>
              <w:rPr>
                <w:b/>
              </w:rPr>
            </w:pPr>
            <w:r>
              <w:rPr>
                <w:b/>
              </w:rPr>
              <w:t>A</w:t>
            </w:r>
            <w:r w:rsidR="00034659">
              <w:rPr>
                <w:b/>
              </w:rPr>
              <w:t>H</w:t>
            </w:r>
          </w:p>
        </w:tc>
        <w:tc>
          <w:tcPr>
            <w:tcW w:w="4407" w:type="dxa"/>
          </w:tcPr>
          <w:p w14:paraId="1E1DC1F9" w14:textId="18F3E29E" w:rsidR="00034659" w:rsidRDefault="00394CD6" w:rsidP="00394CD6">
            <w:pPr>
              <w:jc w:val="left"/>
            </w:pPr>
            <w:r>
              <w:t xml:space="preserve">Change the default disposal schedule of class </w:t>
            </w:r>
            <w:r w:rsidRPr="00EB4A5D">
              <w:rPr>
                <w:b/>
              </w:rPr>
              <w:t>Cls.5.</w:t>
            </w:r>
            <w:r>
              <w:rPr>
                <w:b/>
              </w:rPr>
              <w:t>9</w:t>
            </w:r>
            <w:r>
              <w:t xml:space="preserve"> (from </w:t>
            </w:r>
            <w:r w:rsidRPr="00D039F0">
              <w:rPr>
                <w:b/>
              </w:rPr>
              <w:t>DiS.5.1</w:t>
            </w:r>
            <w:r>
              <w:t xml:space="preserve">) to </w:t>
            </w:r>
            <w:r w:rsidRPr="00EB4A5D">
              <w:rPr>
                <w:b/>
              </w:rPr>
              <w:t>DiS.5.</w:t>
            </w:r>
            <w:r>
              <w:rPr>
                <w:b/>
              </w:rPr>
              <w:t>18</w:t>
            </w:r>
            <w:r>
              <w:t xml:space="preserve"> under </w:t>
            </w:r>
            <w:r w:rsidRPr="00EB4A5D">
              <w:rPr>
                <w:b/>
              </w:rPr>
              <w:t>R5.4.4</w:t>
            </w:r>
          </w:p>
        </w:tc>
        <w:tc>
          <w:tcPr>
            <w:tcW w:w="4753" w:type="dxa"/>
          </w:tcPr>
          <w:p w14:paraId="76A72AAC" w14:textId="689925FF" w:rsidR="00034659" w:rsidRPr="00EB29FE" w:rsidRDefault="00DC2A6F" w:rsidP="00DC2A6F">
            <w:pPr>
              <w:jc w:val="left"/>
            </w:pPr>
            <w:r>
              <w:t xml:space="preserve">The default disposal schedule for class </w:t>
            </w:r>
            <w:r w:rsidRPr="00DC2A6F">
              <w:rPr>
                <w:b/>
              </w:rPr>
              <w:t>Cls.5.9</w:t>
            </w:r>
            <w:r>
              <w:t xml:space="preserve"> is successfully changed to </w:t>
            </w:r>
            <w:r w:rsidRPr="00DC2A6F">
              <w:rPr>
                <w:b/>
              </w:rPr>
              <w:t>DiS.5.18</w:t>
            </w:r>
          </w:p>
        </w:tc>
        <w:tc>
          <w:tcPr>
            <w:tcW w:w="4326" w:type="dxa"/>
          </w:tcPr>
          <w:p w14:paraId="061CF1B0" w14:textId="77777777" w:rsidR="00034659" w:rsidRDefault="00034659" w:rsidP="00034659"/>
        </w:tc>
      </w:tr>
      <w:tr w:rsidR="00034659" w14:paraId="05457205" w14:textId="77777777" w:rsidTr="00A97F0A">
        <w:trPr>
          <w:cantSplit/>
        </w:trPr>
        <w:tc>
          <w:tcPr>
            <w:tcW w:w="669" w:type="dxa"/>
          </w:tcPr>
          <w:p w14:paraId="3EE952A1" w14:textId="04671834" w:rsidR="00034659" w:rsidRPr="00A4287A" w:rsidRDefault="00C94AC8" w:rsidP="00034659">
            <w:pPr>
              <w:rPr>
                <w:b/>
              </w:rPr>
            </w:pPr>
            <w:r>
              <w:rPr>
                <w:b/>
              </w:rPr>
              <w:lastRenderedPageBreak/>
              <w:t>A</w:t>
            </w:r>
            <w:r w:rsidR="00034659">
              <w:rPr>
                <w:b/>
              </w:rPr>
              <w:t>I</w:t>
            </w:r>
          </w:p>
        </w:tc>
        <w:tc>
          <w:tcPr>
            <w:tcW w:w="4407" w:type="dxa"/>
          </w:tcPr>
          <w:p w14:paraId="1813B8CB" w14:textId="6D76398D" w:rsidR="00034659" w:rsidRDefault="00394CD6" w:rsidP="00394CD6">
            <w:pPr>
              <w:jc w:val="left"/>
            </w:pPr>
            <w:r>
              <w:t xml:space="preserve">Find or browse to class </w:t>
            </w:r>
            <w:r w:rsidRPr="00EB4A5D">
              <w:rPr>
                <w:b/>
              </w:rPr>
              <w:t>Cls.5.</w:t>
            </w:r>
            <w:r>
              <w:rPr>
                <w:b/>
              </w:rPr>
              <w:t>10</w:t>
            </w:r>
            <w:r>
              <w:t xml:space="preserve"> in the classification service and inspect it under </w:t>
            </w:r>
            <w:r w:rsidRPr="00EB4A5D">
              <w:rPr>
                <w:b/>
              </w:rPr>
              <w:t>R5.4.7</w:t>
            </w:r>
          </w:p>
        </w:tc>
        <w:tc>
          <w:tcPr>
            <w:tcW w:w="4753" w:type="dxa"/>
          </w:tcPr>
          <w:p w14:paraId="47A4F01A" w14:textId="44760A3E" w:rsidR="00034659" w:rsidRPr="00EB29FE" w:rsidRDefault="00DC2A6F" w:rsidP="00DC2A6F">
            <w:pPr>
              <w:jc w:val="left"/>
            </w:pPr>
            <w:r>
              <w:t xml:space="preserve">Class </w:t>
            </w:r>
            <w:r w:rsidRPr="00DC2A6F">
              <w:rPr>
                <w:b/>
              </w:rPr>
              <w:t>Cls.5.10</w:t>
            </w:r>
            <w:r>
              <w:t xml:space="preserve"> is found and is active</w:t>
            </w:r>
          </w:p>
        </w:tc>
        <w:tc>
          <w:tcPr>
            <w:tcW w:w="4326" w:type="dxa"/>
          </w:tcPr>
          <w:p w14:paraId="1D9C03AB" w14:textId="77777777" w:rsidR="00034659" w:rsidRDefault="00034659" w:rsidP="00034659"/>
        </w:tc>
      </w:tr>
      <w:tr w:rsidR="00034659" w14:paraId="0571E08A" w14:textId="77777777" w:rsidTr="00A97F0A">
        <w:trPr>
          <w:cantSplit/>
        </w:trPr>
        <w:tc>
          <w:tcPr>
            <w:tcW w:w="669" w:type="dxa"/>
          </w:tcPr>
          <w:p w14:paraId="5433D473" w14:textId="0218237D" w:rsidR="00034659" w:rsidRPr="00A4287A" w:rsidRDefault="00C94AC8" w:rsidP="00C94AC8">
            <w:pPr>
              <w:rPr>
                <w:b/>
              </w:rPr>
            </w:pPr>
            <w:r>
              <w:rPr>
                <w:b/>
              </w:rPr>
              <w:t>A</w:t>
            </w:r>
            <w:r w:rsidR="00034659">
              <w:rPr>
                <w:b/>
              </w:rPr>
              <w:t>J</w:t>
            </w:r>
          </w:p>
        </w:tc>
        <w:tc>
          <w:tcPr>
            <w:tcW w:w="4407" w:type="dxa"/>
          </w:tcPr>
          <w:p w14:paraId="636A272D" w14:textId="553A19D5" w:rsidR="00034659" w:rsidRDefault="00394CD6" w:rsidP="00394CD6">
            <w:pPr>
              <w:jc w:val="left"/>
            </w:pPr>
            <w:r>
              <w:t xml:space="preserve">Change the default disposal schedule of class </w:t>
            </w:r>
            <w:r w:rsidRPr="00EB4A5D">
              <w:rPr>
                <w:b/>
              </w:rPr>
              <w:t>Cls.5.</w:t>
            </w:r>
            <w:r>
              <w:rPr>
                <w:b/>
              </w:rPr>
              <w:t>10</w:t>
            </w:r>
            <w:r>
              <w:t xml:space="preserve"> (from </w:t>
            </w:r>
            <w:r w:rsidRPr="00D039F0">
              <w:rPr>
                <w:b/>
              </w:rPr>
              <w:t>DiS.5.1</w:t>
            </w:r>
            <w:r>
              <w:t xml:space="preserve">) to </w:t>
            </w:r>
            <w:r w:rsidRPr="00EB4A5D">
              <w:rPr>
                <w:b/>
              </w:rPr>
              <w:t>DiS.5.</w:t>
            </w:r>
            <w:r>
              <w:rPr>
                <w:b/>
              </w:rPr>
              <w:t>14</w:t>
            </w:r>
            <w:r>
              <w:t xml:space="preserve"> under </w:t>
            </w:r>
            <w:r w:rsidRPr="00EB4A5D">
              <w:rPr>
                <w:b/>
              </w:rPr>
              <w:t>R5.4.4</w:t>
            </w:r>
          </w:p>
        </w:tc>
        <w:tc>
          <w:tcPr>
            <w:tcW w:w="4753" w:type="dxa"/>
          </w:tcPr>
          <w:p w14:paraId="7A6DDCA9" w14:textId="36EA913E" w:rsidR="00034659" w:rsidRPr="00EB29FE" w:rsidRDefault="00DC2A6F" w:rsidP="00DC2A6F">
            <w:pPr>
              <w:jc w:val="left"/>
            </w:pPr>
            <w:r>
              <w:t xml:space="preserve">The default disposal schedule for class </w:t>
            </w:r>
            <w:r w:rsidRPr="00DC2A6F">
              <w:rPr>
                <w:b/>
              </w:rPr>
              <w:t>Cls.5.10</w:t>
            </w:r>
            <w:r>
              <w:t xml:space="preserve"> is successfully changed to </w:t>
            </w:r>
            <w:r w:rsidRPr="00DC2A6F">
              <w:rPr>
                <w:b/>
              </w:rPr>
              <w:t>DiS.5.14</w:t>
            </w:r>
          </w:p>
        </w:tc>
        <w:tc>
          <w:tcPr>
            <w:tcW w:w="4326" w:type="dxa"/>
          </w:tcPr>
          <w:p w14:paraId="63B72E23" w14:textId="77777777" w:rsidR="00034659" w:rsidRDefault="00034659" w:rsidP="00034659"/>
        </w:tc>
      </w:tr>
      <w:tr w:rsidR="00034659" w14:paraId="3C1199E7" w14:textId="77777777" w:rsidTr="00A97F0A">
        <w:trPr>
          <w:cantSplit/>
        </w:trPr>
        <w:tc>
          <w:tcPr>
            <w:tcW w:w="669" w:type="dxa"/>
          </w:tcPr>
          <w:p w14:paraId="7CBFD037" w14:textId="73162668" w:rsidR="00034659" w:rsidRPr="00A4287A" w:rsidRDefault="00C94AC8" w:rsidP="00C94AC8">
            <w:pPr>
              <w:rPr>
                <w:b/>
              </w:rPr>
            </w:pPr>
            <w:r>
              <w:rPr>
                <w:b/>
              </w:rPr>
              <w:t>A</w:t>
            </w:r>
            <w:r w:rsidR="00034659">
              <w:rPr>
                <w:b/>
              </w:rPr>
              <w:t>K</w:t>
            </w:r>
          </w:p>
        </w:tc>
        <w:tc>
          <w:tcPr>
            <w:tcW w:w="4407" w:type="dxa"/>
          </w:tcPr>
          <w:p w14:paraId="65A3D620" w14:textId="3C2D0934" w:rsidR="00034659" w:rsidRDefault="00394CD6" w:rsidP="00394CD6">
            <w:pPr>
              <w:jc w:val="left"/>
            </w:pPr>
            <w:r>
              <w:t xml:space="preserve">Find or browse to class </w:t>
            </w:r>
            <w:r w:rsidRPr="00EB4A5D">
              <w:rPr>
                <w:b/>
              </w:rPr>
              <w:t>Cls.5.</w:t>
            </w:r>
            <w:r>
              <w:rPr>
                <w:b/>
              </w:rPr>
              <w:t>11</w:t>
            </w:r>
            <w:r>
              <w:t xml:space="preserve"> in the classification service and inspect it under </w:t>
            </w:r>
            <w:r w:rsidRPr="00EB4A5D">
              <w:rPr>
                <w:b/>
              </w:rPr>
              <w:t>R5.4.7</w:t>
            </w:r>
          </w:p>
        </w:tc>
        <w:tc>
          <w:tcPr>
            <w:tcW w:w="4753" w:type="dxa"/>
          </w:tcPr>
          <w:p w14:paraId="595A651C" w14:textId="61960A09" w:rsidR="00034659" w:rsidRPr="00EB29FE" w:rsidRDefault="00DC2A6F" w:rsidP="00DC2A6F">
            <w:pPr>
              <w:jc w:val="left"/>
            </w:pPr>
            <w:r>
              <w:t xml:space="preserve">Class </w:t>
            </w:r>
            <w:r w:rsidRPr="00DC2A6F">
              <w:rPr>
                <w:b/>
              </w:rPr>
              <w:t>Cls.5.11</w:t>
            </w:r>
            <w:r>
              <w:t xml:space="preserve"> is found and is active</w:t>
            </w:r>
          </w:p>
        </w:tc>
        <w:tc>
          <w:tcPr>
            <w:tcW w:w="4326" w:type="dxa"/>
          </w:tcPr>
          <w:p w14:paraId="7BE5DB0E" w14:textId="77777777" w:rsidR="00034659" w:rsidRDefault="00034659" w:rsidP="00034659"/>
        </w:tc>
      </w:tr>
      <w:tr w:rsidR="00034659" w14:paraId="5785C2D8" w14:textId="77777777" w:rsidTr="00A97F0A">
        <w:trPr>
          <w:cantSplit/>
        </w:trPr>
        <w:tc>
          <w:tcPr>
            <w:tcW w:w="669" w:type="dxa"/>
          </w:tcPr>
          <w:p w14:paraId="0A4A0977" w14:textId="33CC663C" w:rsidR="00034659" w:rsidRPr="00A4287A" w:rsidRDefault="00C94AC8" w:rsidP="00C94AC8">
            <w:pPr>
              <w:rPr>
                <w:b/>
              </w:rPr>
            </w:pPr>
            <w:r>
              <w:rPr>
                <w:b/>
              </w:rPr>
              <w:t>A</w:t>
            </w:r>
            <w:r w:rsidR="00034659">
              <w:rPr>
                <w:b/>
              </w:rPr>
              <w:t>L</w:t>
            </w:r>
          </w:p>
        </w:tc>
        <w:tc>
          <w:tcPr>
            <w:tcW w:w="4407" w:type="dxa"/>
          </w:tcPr>
          <w:p w14:paraId="5559C5D6" w14:textId="3B35628F" w:rsidR="00034659" w:rsidRDefault="00394CD6" w:rsidP="00394CD6">
            <w:pPr>
              <w:jc w:val="left"/>
            </w:pPr>
            <w:r>
              <w:t xml:space="preserve">Change the default disposal schedule of class </w:t>
            </w:r>
            <w:r w:rsidRPr="00EB4A5D">
              <w:rPr>
                <w:b/>
              </w:rPr>
              <w:t>Cls.5.</w:t>
            </w:r>
            <w:r>
              <w:rPr>
                <w:b/>
              </w:rPr>
              <w:t>11</w:t>
            </w:r>
            <w:r>
              <w:t xml:space="preserve"> (from </w:t>
            </w:r>
            <w:r w:rsidRPr="00D039F0">
              <w:rPr>
                <w:b/>
              </w:rPr>
              <w:t>DiS.5.1</w:t>
            </w:r>
            <w:r>
              <w:t xml:space="preserve">) to </w:t>
            </w:r>
            <w:r w:rsidRPr="00EB4A5D">
              <w:rPr>
                <w:b/>
              </w:rPr>
              <w:t>DiS.5.</w:t>
            </w:r>
            <w:r>
              <w:rPr>
                <w:b/>
              </w:rPr>
              <w:t>23</w:t>
            </w:r>
            <w:r>
              <w:t xml:space="preserve"> under </w:t>
            </w:r>
            <w:r w:rsidRPr="00EB4A5D">
              <w:rPr>
                <w:b/>
              </w:rPr>
              <w:t>R5.4.4</w:t>
            </w:r>
          </w:p>
        </w:tc>
        <w:tc>
          <w:tcPr>
            <w:tcW w:w="4753" w:type="dxa"/>
          </w:tcPr>
          <w:p w14:paraId="70079801" w14:textId="7A852980" w:rsidR="00034659" w:rsidRPr="00EB29FE" w:rsidRDefault="00DC2A6F" w:rsidP="00DC2A6F">
            <w:pPr>
              <w:jc w:val="left"/>
            </w:pPr>
            <w:r>
              <w:t xml:space="preserve">The default disposal schedule for class </w:t>
            </w:r>
            <w:r w:rsidRPr="00DC2A6F">
              <w:rPr>
                <w:b/>
              </w:rPr>
              <w:t>Cls.5.11</w:t>
            </w:r>
            <w:r>
              <w:t xml:space="preserve"> is successfully changed to </w:t>
            </w:r>
            <w:r w:rsidRPr="00DC2A6F">
              <w:rPr>
                <w:b/>
              </w:rPr>
              <w:t>DiS.5.23</w:t>
            </w:r>
          </w:p>
        </w:tc>
        <w:tc>
          <w:tcPr>
            <w:tcW w:w="4326" w:type="dxa"/>
          </w:tcPr>
          <w:p w14:paraId="6E5F4277" w14:textId="77777777" w:rsidR="00034659" w:rsidRDefault="00034659" w:rsidP="00034659"/>
        </w:tc>
      </w:tr>
      <w:tr w:rsidR="00034659" w14:paraId="588971DA" w14:textId="77777777" w:rsidTr="00A97F0A">
        <w:trPr>
          <w:cantSplit/>
        </w:trPr>
        <w:tc>
          <w:tcPr>
            <w:tcW w:w="669" w:type="dxa"/>
          </w:tcPr>
          <w:p w14:paraId="4190BCCC" w14:textId="437ADF58" w:rsidR="00034659" w:rsidRPr="00A4287A" w:rsidRDefault="00C94AC8" w:rsidP="00C94AC8">
            <w:pPr>
              <w:rPr>
                <w:b/>
              </w:rPr>
            </w:pPr>
            <w:r>
              <w:rPr>
                <w:b/>
              </w:rPr>
              <w:t>A</w:t>
            </w:r>
            <w:r w:rsidR="00034659">
              <w:rPr>
                <w:b/>
              </w:rPr>
              <w:t>M</w:t>
            </w:r>
          </w:p>
        </w:tc>
        <w:tc>
          <w:tcPr>
            <w:tcW w:w="4407" w:type="dxa"/>
          </w:tcPr>
          <w:p w14:paraId="68A7C043" w14:textId="3B0B33A9" w:rsidR="00034659" w:rsidRDefault="00394CD6" w:rsidP="00394CD6">
            <w:pPr>
              <w:jc w:val="left"/>
            </w:pPr>
            <w:r>
              <w:t xml:space="preserve">Find or browse to class </w:t>
            </w:r>
            <w:r w:rsidRPr="00EB4A5D">
              <w:rPr>
                <w:b/>
              </w:rPr>
              <w:t>Cls.5.</w:t>
            </w:r>
            <w:r>
              <w:rPr>
                <w:b/>
              </w:rPr>
              <w:t>12</w:t>
            </w:r>
            <w:r>
              <w:t xml:space="preserve"> in the classification service and inspect it under </w:t>
            </w:r>
            <w:r w:rsidRPr="00EB4A5D">
              <w:rPr>
                <w:b/>
              </w:rPr>
              <w:t>R5.4.7</w:t>
            </w:r>
          </w:p>
        </w:tc>
        <w:tc>
          <w:tcPr>
            <w:tcW w:w="4753" w:type="dxa"/>
          </w:tcPr>
          <w:p w14:paraId="0687C899" w14:textId="4429BC57" w:rsidR="00034659" w:rsidRPr="00EB29FE" w:rsidRDefault="00DC2A6F" w:rsidP="00DC2A6F">
            <w:pPr>
              <w:jc w:val="left"/>
            </w:pPr>
            <w:r>
              <w:t xml:space="preserve">Class </w:t>
            </w:r>
            <w:r w:rsidRPr="00DC2A6F">
              <w:rPr>
                <w:b/>
              </w:rPr>
              <w:t>Cls.5.12</w:t>
            </w:r>
            <w:r>
              <w:t xml:space="preserve"> is found and is active</w:t>
            </w:r>
          </w:p>
        </w:tc>
        <w:tc>
          <w:tcPr>
            <w:tcW w:w="4326" w:type="dxa"/>
          </w:tcPr>
          <w:p w14:paraId="22274B88" w14:textId="77777777" w:rsidR="00034659" w:rsidRDefault="00034659" w:rsidP="00034659"/>
        </w:tc>
      </w:tr>
      <w:tr w:rsidR="00034659" w14:paraId="337D1FCF" w14:textId="77777777" w:rsidTr="00A97F0A">
        <w:trPr>
          <w:cantSplit/>
        </w:trPr>
        <w:tc>
          <w:tcPr>
            <w:tcW w:w="669" w:type="dxa"/>
          </w:tcPr>
          <w:p w14:paraId="2BE1A30B" w14:textId="5BD6FAC0" w:rsidR="00034659" w:rsidRPr="00A4287A" w:rsidRDefault="00C94AC8" w:rsidP="00C94AC8">
            <w:pPr>
              <w:rPr>
                <w:b/>
              </w:rPr>
            </w:pPr>
            <w:r>
              <w:rPr>
                <w:b/>
              </w:rPr>
              <w:t>A</w:t>
            </w:r>
            <w:r w:rsidR="00034659">
              <w:rPr>
                <w:b/>
              </w:rPr>
              <w:t>N</w:t>
            </w:r>
          </w:p>
        </w:tc>
        <w:tc>
          <w:tcPr>
            <w:tcW w:w="4407" w:type="dxa"/>
          </w:tcPr>
          <w:p w14:paraId="0A38B797" w14:textId="6C91E195" w:rsidR="00034659" w:rsidRDefault="00394CD6" w:rsidP="00394CD6">
            <w:pPr>
              <w:jc w:val="left"/>
            </w:pPr>
            <w:r>
              <w:t xml:space="preserve">Change the default disposal schedule of class </w:t>
            </w:r>
            <w:r w:rsidRPr="00EB4A5D">
              <w:rPr>
                <w:b/>
              </w:rPr>
              <w:t>Cls.5.</w:t>
            </w:r>
            <w:r>
              <w:rPr>
                <w:b/>
              </w:rPr>
              <w:t>12</w:t>
            </w:r>
            <w:r>
              <w:t xml:space="preserve"> (from </w:t>
            </w:r>
            <w:r w:rsidRPr="00D039F0">
              <w:rPr>
                <w:b/>
              </w:rPr>
              <w:t>DiS.5.1</w:t>
            </w:r>
            <w:r>
              <w:t xml:space="preserve">) to </w:t>
            </w:r>
            <w:r w:rsidRPr="00EB4A5D">
              <w:rPr>
                <w:b/>
              </w:rPr>
              <w:t>DiS.5.</w:t>
            </w:r>
            <w:r>
              <w:rPr>
                <w:b/>
              </w:rPr>
              <w:t>21</w:t>
            </w:r>
            <w:r>
              <w:t xml:space="preserve"> under </w:t>
            </w:r>
            <w:r w:rsidRPr="00EB4A5D">
              <w:rPr>
                <w:b/>
              </w:rPr>
              <w:t>R5.4.4</w:t>
            </w:r>
          </w:p>
        </w:tc>
        <w:tc>
          <w:tcPr>
            <w:tcW w:w="4753" w:type="dxa"/>
          </w:tcPr>
          <w:p w14:paraId="3CE7C01F" w14:textId="1EDD5128" w:rsidR="00034659" w:rsidRPr="00EB29FE" w:rsidRDefault="00DC2A6F" w:rsidP="00DC2A6F">
            <w:pPr>
              <w:jc w:val="left"/>
            </w:pPr>
            <w:r>
              <w:t xml:space="preserve">The default disposal schedule for class </w:t>
            </w:r>
            <w:r w:rsidRPr="00DC2A6F">
              <w:rPr>
                <w:b/>
              </w:rPr>
              <w:t>Cls.5.12</w:t>
            </w:r>
            <w:r>
              <w:t xml:space="preserve"> is successfully changed to </w:t>
            </w:r>
            <w:r w:rsidRPr="00DC2A6F">
              <w:rPr>
                <w:b/>
              </w:rPr>
              <w:t>DiS.5.21</w:t>
            </w:r>
          </w:p>
        </w:tc>
        <w:tc>
          <w:tcPr>
            <w:tcW w:w="4326" w:type="dxa"/>
          </w:tcPr>
          <w:p w14:paraId="21C23BCE" w14:textId="77777777" w:rsidR="00034659" w:rsidRDefault="00034659" w:rsidP="00034659"/>
        </w:tc>
      </w:tr>
      <w:tr w:rsidR="00034659" w14:paraId="24014AFE" w14:textId="77777777" w:rsidTr="00A97F0A">
        <w:trPr>
          <w:cantSplit/>
        </w:trPr>
        <w:tc>
          <w:tcPr>
            <w:tcW w:w="669" w:type="dxa"/>
          </w:tcPr>
          <w:p w14:paraId="623A1719" w14:textId="615E7209" w:rsidR="00034659" w:rsidRPr="00A4287A" w:rsidRDefault="00C94AC8" w:rsidP="00C94AC8">
            <w:pPr>
              <w:rPr>
                <w:b/>
              </w:rPr>
            </w:pPr>
            <w:r>
              <w:rPr>
                <w:b/>
              </w:rPr>
              <w:lastRenderedPageBreak/>
              <w:t>A</w:t>
            </w:r>
            <w:r w:rsidR="00034659">
              <w:rPr>
                <w:b/>
              </w:rPr>
              <w:t>O</w:t>
            </w:r>
          </w:p>
        </w:tc>
        <w:tc>
          <w:tcPr>
            <w:tcW w:w="4407" w:type="dxa"/>
          </w:tcPr>
          <w:p w14:paraId="6994FE2F" w14:textId="009F97EB" w:rsidR="00034659" w:rsidRDefault="00394CD6" w:rsidP="00394CD6">
            <w:pPr>
              <w:jc w:val="left"/>
            </w:pPr>
            <w:r>
              <w:t xml:space="preserve">Find or browse to class </w:t>
            </w:r>
            <w:r w:rsidRPr="00EB4A5D">
              <w:rPr>
                <w:b/>
              </w:rPr>
              <w:t>Cls.5.</w:t>
            </w:r>
            <w:r>
              <w:rPr>
                <w:b/>
              </w:rPr>
              <w:t>13</w:t>
            </w:r>
            <w:r>
              <w:t xml:space="preserve"> in the classification service and inspect it under </w:t>
            </w:r>
            <w:r w:rsidRPr="00EB4A5D">
              <w:rPr>
                <w:b/>
              </w:rPr>
              <w:t>R5.4.7</w:t>
            </w:r>
          </w:p>
        </w:tc>
        <w:tc>
          <w:tcPr>
            <w:tcW w:w="4753" w:type="dxa"/>
          </w:tcPr>
          <w:p w14:paraId="13E844B1" w14:textId="1CAEE441" w:rsidR="00034659" w:rsidRPr="00EB29FE" w:rsidRDefault="00DC2A6F" w:rsidP="00DC2A6F">
            <w:pPr>
              <w:jc w:val="left"/>
            </w:pPr>
            <w:r>
              <w:t xml:space="preserve">Class </w:t>
            </w:r>
            <w:r w:rsidRPr="00DC2A6F">
              <w:rPr>
                <w:b/>
              </w:rPr>
              <w:t>Cls.5.13</w:t>
            </w:r>
            <w:r>
              <w:t xml:space="preserve"> is found and is active</w:t>
            </w:r>
          </w:p>
        </w:tc>
        <w:tc>
          <w:tcPr>
            <w:tcW w:w="4326" w:type="dxa"/>
          </w:tcPr>
          <w:p w14:paraId="509FF831" w14:textId="77777777" w:rsidR="00034659" w:rsidRDefault="00034659" w:rsidP="00034659"/>
        </w:tc>
      </w:tr>
      <w:tr w:rsidR="00034659" w14:paraId="6D5005E3" w14:textId="77777777" w:rsidTr="00A97F0A">
        <w:trPr>
          <w:cantSplit/>
        </w:trPr>
        <w:tc>
          <w:tcPr>
            <w:tcW w:w="669" w:type="dxa"/>
          </w:tcPr>
          <w:p w14:paraId="60A6A7EC" w14:textId="7F49BEBF" w:rsidR="00034659" w:rsidRPr="00A4287A" w:rsidRDefault="00C94AC8" w:rsidP="00034659">
            <w:pPr>
              <w:rPr>
                <w:b/>
              </w:rPr>
            </w:pPr>
            <w:r>
              <w:rPr>
                <w:b/>
              </w:rPr>
              <w:t>A</w:t>
            </w:r>
            <w:r w:rsidR="00034659">
              <w:rPr>
                <w:b/>
              </w:rPr>
              <w:t>P</w:t>
            </w:r>
          </w:p>
        </w:tc>
        <w:tc>
          <w:tcPr>
            <w:tcW w:w="4407" w:type="dxa"/>
          </w:tcPr>
          <w:p w14:paraId="7484E4AB" w14:textId="0B3ED5DC" w:rsidR="00034659" w:rsidRDefault="00394CD6" w:rsidP="00394CD6">
            <w:pPr>
              <w:jc w:val="left"/>
            </w:pPr>
            <w:r>
              <w:t xml:space="preserve">Change the default disposal schedule of class </w:t>
            </w:r>
            <w:r w:rsidRPr="00EB4A5D">
              <w:rPr>
                <w:b/>
              </w:rPr>
              <w:t>Cls.5.</w:t>
            </w:r>
            <w:r>
              <w:rPr>
                <w:b/>
              </w:rPr>
              <w:t>13</w:t>
            </w:r>
            <w:r>
              <w:t xml:space="preserve"> (from </w:t>
            </w:r>
            <w:r w:rsidRPr="00D039F0">
              <w:rPr>
                <w:b/>
              </w:rPr>
              <w:t>DiS.5.1</w:t>
            </w:r>
            <w:r>
              <w:t xml:space="preserve">) to </w:t>
            </w:r>
            <w:r w:rsidRPr="00EB4A5D">
              <w:rPr>
                <w:b/>
              </w:rPr>
              <w:t>DiS.5.</w:t>
            </w:r>
            <w:r>
              <w:rPr>
                <w:b/>
              </w:rPr>
              <w:t>24</w:t>
            </w:r>
            <w:r>
              <w:t xml:space="preserve"> under </w:t>
            </w:r>
            <w:r w:rsidRPr="00EB4A5D">
              <w:rPr>
                <w:b/>
              </w:rPr>
              <w:t>R5.4.4</w:t>
            </w:r>
          </w:p>
        </w:tc>
        <w:tc>
          <w:tcPr>
            <w:tcW w:w="4753" w:type="dxa"/>
          </w:tcPr>
          <w:p w14:paraId="29456F74" w14:textId="00658101" w:rsidR="00034659" w:rsidRPr="00EB29FE" w:rsidRDefault="00DC2A6F" w:rsidP="00DC2A6F">
            <w:pPr>
              <w:jc w:val="left"/>
            </w:pPr>
            <w:r>
              <w:t xml:space="preserve">The default disposal schedule for class </w:t>
            </w:r>
            <w:r w:rsidRPr="00DC2A6F">
              <w:rPr>
                <w:b/>
              </w:rPr>
              <w:t>Cls.5.13</w:t>
            </w:r>
            <w:r>
              <w:t xml:space="preserve"> is successfully changed to </w:t>
            </w:r>
            <w:r w:rsidRPr="00DC2A6F">
              <w:rPr>
                <w:b/>
              </w:rPr>
              <w:t>DiS.5.24</w:t>
            </w:r>
          </w:p>
        </w:tc>
        <w:tc>
          <w:tcPr>
            <w:tcW w:w="4326" w:type="dxa"/>
          </w:tcPr>
          <w:p w14:paraId="67D18E61" w14:textId="77777777" w:rsidR="00034659" w:rsidRDefault="00034659" w:rsidP="00034659"/>
        </w:tc>
      </w:tr>
      <w:tr w:rsidR="00034659" w14:paraId="0A833DBA" w14:textId="77777777" w:rsidTr="00A97F0A">
        <w:trPr>
          <w:cantSplit/>
        </w:trPr>
        <w:tc>
          <w:tcPr>
            <w:tcW w:w="669" w:type="dxa"/>
          </w:tcPr>
          <w:p w14:paraId="31FECFD3" w14:textId="4B27B2C7" w:rsidR="00034659" w:rsidRPr="00A4287A" w:rsidRDefault="00C94AC8" w:rsidP="00034659">
            <w:pPr>
              <w:rPr>
                <w:b/>
              </w:rPr>
            </w:pPr>
            <w:r>
              <w:rPr>
                <w:b/>
              </w:rPr>
              <w:t>A</w:t>
            </w:r>
            <w:r w:rsidR="00034659">
              <w:rPr>
                <w:b/>
              </w:rPr>
              <w:t>Q</w:t>
            </w:r>
          </w:p>
        </w:tc>
        <w:tc>
          <w:tcPr>
            <w:tcW w:w="4407" w:type="dxa"/>
          </w:tcPr>
          <w:p w14:paraId="17779CF5" w14:textId="210D7836" w:rsidR="00034659" w:rsidRDefault="00394CD6" w:rsidP="00394CD6">
            <w:pPr>
              <w:jc w:val="left"/>
            </w:pPr>
            <w:r>
              <w:t xml:space="preserve">Find or browse to class </w:t>
            </w:r>
            <w:r w:rsidRPr="00EB4A5D">
              <w:rPr>
                <w:b/>
              </w:rPr>
              <w:t>Cls.5.</w:t>
            </w:r>
            <w:r>
              <w:rPr>
                <w:b/>
              </w:rPr>
              <w:t>14</w:t>
            </w:r>
            <w:r>
              <w:t xml:space="preserve"> in the classification service and inspect it under </w:t>
            </w:r>
            <w:r w:rsidRPr="00EB4A5D">
              <w:rPr>
                <w:b/>
              </w:rPr>
              <w:t>R5.4.7</w:t>
            </w:r>
          </w:p>
        </w:tc>
        <w:tc>
          <w:tcPr>
            <w:tcW w:w="4753" w:type="dxa"/>
          </w:tcPr>
          <w:p w14:paraId="62CD2B88" w14:textId="7BF8E3F3" w:rsidR="00034659" w:rsidRPr="00EB29FE" w:rsidRDefault="00DC2A6F" w:rsidP="00DC2A6F">
            <w:pPr>
              <w:jc w:val="left"/>
            </w:pPr>
            <w:r>
              <w:t xml:space="preserve">Class </w:t>
            </w:r>
            <w:r w:rsidRPr="00DC2A6F">
              <w:rPr>
                <w:b/>
              </w:rPr>
              <w:t>Cls.5.14</w:t>
            </w:r>
            <w:r>
              <w:t xml:space="preserve"> is found and is active</w:t>
            </w:r>
          </w:p>
        </w:tc>
        <w:tc>
          <w:tcPr>
            <w:tcW w:w="4326" w:type="dxa"/>
          </w:tcPr>
          <w:p w14:paraId="740BFA03" w14:textId="77777777" w:rsidR="00034659" w:rsidRDefault="00034659" w:rsidP="00034659"/>
        </w:tc>
      </w:tr>
      <w:tr w:rsidR="00034659" w14:paraId="20A978A1" w14:textId="77777777" w:rsidTr="00A97F0A">
        <w:trPr>
          <w:cantSplit/>
        </w:trPr>
        <w:tc>
          <w:tcPr>
            <w:tcW w:w="669" w:type="dxa"/>
          </w:tcPr>
          <w:p w14:paraId="67E3CD21" w14:textId="6C4AB80F" w:rsidR="00034659" w:rsidRPr="00A4287A" w:rsidRDefault="00C94AC8" w:rsidP="00034659">
            <w:pPr>
              <w:rPr>
                <w:b/>
              </w:rPr>
            </w:pPr>
            <w:r>
              <w:rPr>
                <w:b/>
              </w:rPr>
              <w:t>A</w:t>
            </w:r>
            <w:r w:rsidR="00034659">
              <w:rPr>
                <w:b/>
              </w:rPr>
              <w:t>R</w:t>
            </w:r>
          </w:p>
        </w:tc>
        <w:tc>
          <w:tcPr>
            <w:tcW w:w="4407" w:type="dxa"/>
          </w:tcPr>
          <w:p w14:paraId="29414C8C" w14:textId="1F0EAB2A" w:rsidR="00034659" w:rsidRDefault="00394CD6" w:rsidP="00394CD6">
            <w:pPr>
              <w:jc w:val="left"/>
            </w:pPr>
            <w:r>
              <w:t xml:space="preserve">Change the default disposal schedule of class </w:t>
            </w:r>
            <w:r w:rsidRPr="00EB4A5D">
              <w:rPr>
                <w:b/>
              </w:rPr>
              <w:t>Cls.5.</w:t>
            </w:r>
            <w:r>
              <w:rPr>
                <w:b/>
              </w:rPr>
              <w:t>14</w:t>
            </w:r>
            <w:r>
              <w:t xml:space="preserve"> (from </w:t>
            </w:r>
            <w:r w:rsidRPr="00D039F0">
              <w:rPr>
                <w:b/>
              </w:rPr>
              <w:t>DiS.5.1</w:t>
            </w:r>
            <w:r>
              <w:t xml:space="preserve">) to </w:t>
            </w:r>
            <w:r w:rsidRPr="00EB4A5D">
              <w:rPr>
                <w:b/>
              </w:rPr>
              <w:t>DiS.5.</w:t>
            </w:r>
            <w:r>
              <w:rPr>
                <w:b/>
              </w:rPr>
              <w:t>10</w:t>
            </w:r>
            <w:r>
              <w:t xml:space="preserve"> under </w:t>
            </w:r>
            <w:r w:rsidRPr="00EB4A5D">
              <w:rPr>
                <w:b/>
              </w:rPr>
              <w:t>R5.4.4</w:t>
            </w:r>
          </w:p>
        </w:tc>
        <w:tc>
          <w:tcPr>
            <w:tcW w:w="4753" w:type="dxa"/>
          </w:tcPr>
          <w:p w14:paraId="49225D5E" w14:textId="7D54A358" w:rsidR="00034659" w:rsidRPr="00EB29FE" w:rsidRDefault="00DC2A6F" w:rsidP="00DC2A6F">
            <w:pPr>
              <w:jc w:val="left"/>
            </w:pPr>
            <w:r>
              <w:t xml:space="preserve">The default disposal schedule for class </w:t>
            </w:r>
            <w:r w:rsidRPr="00DC2A6F">
              <w:rPr>
                <w:b/>
              </w:rPr>
              <w:t>Cls.5.14</w:t>
            </w:r>
            <w:r>
              <w:t xml:space="preserve"> is successfully changed to </w:t>
            </w:r>
            <w:r w:rsidRPr="00DC2A6F">
              <w:rPr>
                <w:b/>
              </w:rPr>
              <w:t>DiS.5.10</w:t>
            </w:r>
          </w:p>
        </w:tc>
        <w:tc>
          <w:tcPr>
            <w:tcW w:w="4326" w:type="dxa"/>
          </w:tcPr>
          <w:p w14:paraId="4664B611" w14:textId="77777777" w:rsidR="00034659" w:rsidRDefault="00034659" w:rsidP="00034659"/>
        </w:tc>
      </w:tr>
      <w:tr w:rsidR="004953BF" w14:paraId="0C7064A2" w14:textId="77777777" w:rsidTr="004953BF">
        <w:trPr>
          <w:cantSplit/>
        </w:trPr>
        <w:tc>
          <w:tcPr>
            <w:tcW w:w="669" w:type="dxa"/>
          </w:tcPr>
          <w:p w14:paraId="4BAE413D" w14:textId="6195EF97" w:rsidR="004953BF" w:rsidRDefault="003A09EA" w:rsidP="004953BF">
            <w:pPr>
              <w:rPr>
                <w:b/>
              </w:rPr>
            </w:pPr>
            <w:r>
              <w:rPr>
                <w:b/>
              </w:rPr>
              <w:t>AS</w:t>
            </w:r>
          </w:p>
        </w:tc>
        <w:tc>
          <w:tcPr>
            <w:tcW w:w="4407" w:type="dxa"/>
          </w:tcPr>
          <w:p w14:paraId="77099BBF" w14:textId="13402150" w:rsidR="004953BF" w:rsidRDefault="004953BF" w:rsidP="00700B91">
            <w:pPr>
              <w:jc w:val="left"/>
            </w:pPr>
            <w:r>
              <w:t xml:space="preserve">Under </w:t>
            </w:r>
            <w:r w:rsidR="00700B91" w:rsidRPr="00700B91">
              <w:rPr>
                <w:b/>
              </w:rPr>
              <w:t>R10.4.1</w:t>
            </w:r>
            <w:r w:rsidR="00700B91">
              <w:t xml:space="preserve"> and </w:t>
            </w:r>
            <w:r w:rsidR="00700B91" w:rsidRPr="00700B91">
              <w:rPr>
                <w:b/>
              </w:rPr>
              <w:t>R10.4.2</w:t>
            </w:r>
            <w:r>
              <w:t xml:space="preserve"> search for all active classes to which </w:t>
            </w:r>
            <w:r w:rsidRPr="003A09EA">
              <w:rPr>
                <w:b/>
              </w:rPr>
              <w:t>DiS.5.1</w:t>
            </w:r>
            <w:r>
              <w:t xml:space="preserve"> is associated as the default disposal schedule</w:t>
            </w:r>
          </w:p>
        </w:tc>
        <w:tc>
          <w:tcPr>
            <w:tcW w:w="4753" w:type="dxa"/>
          </w:tcPr>
          <w:p w14:paraId="5686C070" w14:textId="3A1D0ED9" w:rsidR="004953BF" w:rsidRDefault="007D29F5" w:rsidP="004953BF">
            <w:pPr>
              <w:jc w:val="left"/>
            </w:pPr>
            <w:r>
              <w:t>The search should return</w:t>
            </w:r>
            <w:r w:rsidR="0017267D">
              <w:t xml:space="preserve"> only the following active class</w:t>
            </w:r>
            <w:r>
              <w:t>:</w:t>
            </w:r>
          </w:p>
          <w:p w14:paraId="46A8DF61" w14:textId="07CF76FF" w:rsidR="007D29F5" w:rsidRPr="0017267D" w:rsidRDefault="0017267D" w:rsidP="007D29F5">
            <w:pPr>
              <w:pStyle w:val="ListTable"/>
              <w:rPr>
                <w:b/>
              </w:rPr>
            </w:pPr>
            <w:r w:rsidRPr="0017267D">
              <w:rPr>
                <w:b/>
              </w:rPr>
              <w:t>Cls.5.1</w:t>
            </w:r>
          </w:p>
        </w:tc>
        <w:tc>
          <w:tcPr>
            <w:tcW w:w="4326" w:type="dxa"/>
          </w:tcPr>
          <w:p w14:paraId="578E62C8" w14:textId="77777777" w:rsidR="004953BF" w:rsidRDefault="004953BF" w:rsidP="004953BF"/>
        </w:tc>
      </w:tr>
      <w:tr w:rsidR="004953BF" w14:paraId="3C7E398E" w14:textId="77777777" w:rsidTr="004953BF">
        <w:trPr>
          <w:cantSplit/>
        </w:trPr>
        <w:tc>
          <w:tcPr>
            <w:tcW w:w="669" w:type="dxa"/>
          </w:tcPr>
          <w:p w14:paraId="4ED14363" w14:textId="0A91727D" w:rsidR="004953BF" w:rsidRDefault="003A09EA" w:rsidP="004953BF">
            <w:pPr>
              <w:rPr>
                <w:b/>
              </w:rPr>
            </w:pPr>
            <w:r>
              <w:rPr>
                <w:b/>
              </w:rPr>
              <w:lastRenderedPageBreak/>
              <w:t>AT</w:t>
            </w:r>
          </w:p>
        </w:tc>
        <w:tc>
          <w:tcPr>
            <w:tcW w:w="4407" w:type="dxa"/>
          </w:tcPr>
          <w:p w14:paraId="4D131112" w14:textId="72E06251" w:rsidR="004953BF" w:rsidRDefault="004953BF" w:rsidP="003A09EA">
            <w:pPr>
              <w:jc w:val="left"/>
            </w:pPr>
            <w:r>
              <w:t xml:space="preserve">Under </w:t>
            </w:r>
            <w:r w:rsidR="00700B91" w:rsidRPr="00700B91">
              <w:rPr>
                <w:b/>
              </w:rPr>
              <w:t>R10.4.1</w:t>
            </w:r>
            <w:r w:rsidR="00700B91">
              <w:t xml:space="preserve"> and </w:t>
            </w:r>
            <w:r w:rsidR="00700B91" w:rsidRPr="00700B91">
              <w:rPr>
                <w:b/>
              </w:rPr>
              <w:t>R10.4.2</w:t>
            </w:r>
            <w:r w:rsidR="00700B91">
              <w:t xml:space="preserve"> </w:t>
            </w:r>
            <w:r>
              <w:t xml:space="preserve">search for all active records </w:t>
            </w:r>
            <w:r w:rsidR="003A09EA">
              <w:t>with disposal schedule</w:t>
            </w:r>
            <w:r>
              <w:t xml:space="preserve"> </w:t>
            </w:r>
            <w:r w:rsidRPr="003A09EA">
              <w:rPr>
                <w:b/>
              </w:rPr>
              <w:t>DiS.5.1</w:t>
            </w:r>
            <w:r w:rsidR="003A09EA">
              <w:t xml:space="preserve"> (either applied or inherited)</w:t>
            </w:r>
          </w:p>
        </w:tc>
        <w:tc>
          <w:tcPr>
            <w:tcW w:w="4753" w:type="dxa"/>
          </w:tcPr>
          <w:p w14:paraId="2AF7A628" w14:textId="63B4F688" w:rsidR="007D29F5" w:rsidRDefault="007D29F5" w:rsidP="007D29F5">
            <w:pPr>
              <w:jc w:val="left"/>
            </w:pPr>
            <w:r>
              <w:t xml:space="preserve">The search should return the following active </w:t>
            </w:r>
            <w:r w:rsidR="0017267D">
              <w:t>records</w:t>
            </w:r>
            <w:r>
              <w:t>:</w:t>
            </w:r>
          </w:p>
          <w:p w14:paraId="466DB379" w14:textId="77777777" w:rsidR="004953BF" w:rsidRDefault="009D7C4F" w:rsidP="0017267D">
            <w:pPr>
              <w:pStyle w:val="ListTable"/>
            </w:pPr>
            <w:r w:rsidRPr="009D7C4F">
              <w:rPr>
                <w:b/>
              </w:rPr>
              <w:t>Rec.5.1</w:t>
            </w:r>
            <w:r>
              <w:t xml:space="preserve"> (inherited)</w:t>
            </w:r>
          </w:p>
          <w:p w14:paraId="64F15E0A" w14:textId="77777777" w:rsidR="009D7C4F" w:rsidRDefault="009D7C4F" w:rsidP="0017267D">
            <w:pPr>
              <w:pStyle w:val="ListTable"/>
            </w:pPr>
            <w:r w:rsidRPr="009D7C4F">
              <w:rPr>
                <w:b/>
              </w:rPr>
              <w:t>Rec.5.2</w:t>
            </w:r>
            <w:r>
              <w:t xml:space="preserve"> (inherited)</w:t>
            </w:r>
          </w:p>
          <w:p w14:paraId="279F092E" w14:textId="77777777" w:rsidR="009D7C4F" w:rsidRDefault="009D7C4F" w:rsidP="0017267D">
            <w:pPr>
              <w:pStyle w:val="ListTable"/>
            </w:pPr>
            <w:r w:rsidRPr="009D7C4F">
              <w:rPr>
                <w:b/>
              </w:rPr>
              <w:t>Rec.5.3</w:t>
            </w:r>
            <w:r>
              <w:t xml:space="preserve"> (inherited)</w:t>
            </w:r>
          </w:p>
          <w:p w14:paraId="1AF6D60E" w14:textId="77777777" w:rsidR="009D7C4F" w:rsidRDefault="009D7C4F" w:rsidP="0017267D">
            <w:pPr>
              <w:pStyle w:val="ListTable"/>
            </w:pPr>
            <w:r w:rsidRPr="009D7C4F">
              <w:rPr>
                <w:b/>
              </w:rPr>
              <w:t>Rec.5.4</w:t>
            </w:r>
            <w:r>
              <w:t xml:space="preserve"> (applied)</w:t>
            </w:r>
          </w:p>
          <w:p w14:paraId="3415024C" w14:textId="77777777" w:rsidR="009D7C4F" w:rsidRDefault="009D7C4F" w:rsidP="0017267D">
            <w:pPr>
              <w:pStyle w:val="ListTable"/>
            </w:pPr>
            <w:r w:rsidRPr="009D7C4F">
              <w:rPr>
                <w:b/>
              </w:rPr>
              <w:t>Rec.5.6</w:t>
            </w:r>
            <w:r>
              <w:t xml:space="preserve"> (applied)</w:t>
            </w:r>
          </w:p>
          <w:p w14:paraId="6CB43955" w14:textId="77777777" w:rsidR="009D7C4F" w:rsidRDefault="009D7C4F" w:rsidP="0017267D">
            <w:pPr>
              <w:pStyle w:val="ListTable"/>
            </w:pPr>
            <w:r w:rsidRPr="009D7C4F">
              <w:rPr>
                <w:b/>
              </w:rPr>
              <w:t>Rec.5.7</w:t>
            </w:r>
            <w:r>
              <w:t xml:space="preserve"> (applied)</w:t>
            </w:r>
          </w:p>
          <w:p w14:paraId="6F82ACCA" w14:textId="31B77C47" w:rsidR="009D7C4F" w:rsidRDefault="009D7C4F" w:rsidP="0017267D">
            <w:pPr>
              <w:pStyle w:val="ListTable"/>
            </w:pPr>
            <w:r w:rsidRPr="009D7C4F">
              <w:rPr>
                <w:b/>
              </w:rPr>
              <w:t>Rec.5.8</w:t>
            </w:r>
            <w:r>
              <w:t xml:space="preserve"> (applied)</w:t>
            </w:r>
          </w:p>
        </w:tc>
        <w:tc>
          <w:tcPr>
            <w:tcW w:w="4326" w:type="dxa"/>
          </w:tcPr>
          <w:p w14:paraId="032BA5A4" w14:textId="77777777" w:rsidR="004953BF" w:rsidRDefault="004953BF" w:rsidP="004953BF"/>
        </w:tc>
      </w:tr>
      <w:tr w:rsidR="007D29F5" w14:paraId="77D628BA" w14:textId="77777777" w:rsidTr="00B85885">
        <w:trPr>
          <w:cantSplit/>
        </w:trPr>
        <w:tc>
          <w:tcPr>
            <w:tcW w:w="669" w:type="dxa"/>
          </w:tcPr>
          <w:p w14:paraId="1B420793" w14:textId="5908627F" w:rsidR="007D29F5" w:rsidRDefault="007D29F5" w:rsidP="00B85885">
            <w:pPr>
              <w:rPr>
                <w:b/>
              </w:rPr>
            </w:pPr>
            <w:r>
              <w:rPr>
                <w:b/>
              </w:rPr>
              <w:t>AU</w:t>
            </w:r>
          </w:p>
        </w:tc>
        <w:tc>
          <w:tcPr>
            <w:tcW w:w="4407" w:type="dxa"/>
          </w:tcPr>
          <w:p w14:paraId="4F294F8B" w14:textId="77777777" w:rsidR="007D29F5" w:rsidRDefault="007D29F5" w:rsidP="00B85885">
            <w:pPr>
              <w:jc w:val="left"/>
            </w:pPr>
            <w:r>
              <w:t xml:space="preserve">Under </w:t>
            </w:r>
            <w:r w:rsidRPr="00700B91">
              <w:rPr>
                <w:b/>
              </w:rPr>
              <w:t>R10.4.1</w:t>
            </w:r>
            <w:r>
              <w:t xml:space="preserve"> and </w:t>
            </w:r>
            <w:r w:rsidRPr="00700B91">
              <w:rPr>
                <w:b/>
              </w:rPr>
              <w:t>R10.4.2</w:t>
            </w:r>
            <w:r>
              <w:t xml:space="preserve"> search for all active classes to which </w:t>
            </w:r>
            <w:r w:rsidRPr="003A09EA">
              <w:rPr>
                <w:b/>
              </w:rPr>
              <w:t>DiS.5.2</w:t>
            </w:r>
            <w:r>
              <w:t xml:space="preserve"> is associated as the default disposal schedule</w:t>
            </w:r>
          </w:p>
        </w:tc>
        <w:tc>
          <w:tcPr>
            <w:tcW w:w="4753" w:type="dxa"/>
          </w:tcPr>
          <w:p w14:paraId="7EDD69B9" w14:textId="519DD78F" w:rsidR="007D29F5" w:rsidRDefault="007D29F5" w:rsidP="00B85885">
            <w:pPr>
              <w:jc w:val="left"/>
            </w:pPr>
            <w:r>
              <w:t xml:space="preserve">The search should return </w:t>
            </w:r>
            <w:r w:rsidR="0017267D">
              <w:t>no active classes</w:t>
            </w:r>
          </w:p>
          <w:p w14:paraId="0F2DE36F" w14:textId="77777777" w:rsidR="007D29F5" w:rsidRDefault="007D29F5" w:rsidP="00B85885">
            <w:pPr>
              <w:jc w:val="left"/>
            </w:pPr>
          </w:p>
        </w:tc>
        <w:tc>
          <w:tcPr>
            <w:tcW w:w="4326" w:type="dxa"/>
          </w:tcPr>
          <w:p w14:paraId="6E7ACB4D" w14:textId="77777777" w:rsidR="007D29F5" w:rsidRDefault="007D29F5" w:rsidP="00B85885"/>
        </w:tc>
      </w:tr>
      <w:tr w:rsidR="007D29F5" w14:paraId="48366825" w14:textId="77777777" w:rsidTr="00B85885">
        <w:trPr>
          <w:cantSplit/>
        </w:trPr>
        <w:tc>
          <w:tcPr>
            <w:tcW w:w="669" w:type="dxa"/>
          </w:tcPr>
          <w:p w14:paraId="6DE56D2A" w14:textId="2DEDE444" w:rsidR="007D29F5" w:rsidRDefault="007D29F5" w:rsidP="00B85885">
            <w:pPr>
              <w:rPr>
                <w:b/>
              </w:rPr>
            </w:pPr>
            <w:r>
              <w:rPr>
                <w:b/>
              </w:rPr>
              <w:t>AV</w:t>
            </w:r>
          </w:p>
        </w:tc>
        <w:tc>
          <w:tcPr>
            <w:tcW w:w="4407" w:type="dxa"/>
          </w:tcPr>
          <w:p w14:paraId="1599DF5E" w14:textId="77777777" w:rsidR="007D29F5" w:rsidRDefault="007D29F5" w:rsidP="00B85885">
            <w:pPr>
              <w:jc w:val="left"/>
            </w:pPr>
            <w:r>
              <w:t xml:space="preserve">Under </w:t>
            </w:r>
            <w:r w:rsidRPr="00700B91">
              <w:rPr>
                <w:b/>
              </w:rPr>
              <w:t>R10.4.1</w:t>
            </w:r>
            <w:r>
              <w:t xml:space="preserve"> and </w:t>
            </w:r>
            <w:r w:rsidRPr="00700B91">
              <w:rPr>
                <w:b/>
              </w:rPr>
              <w:t>R10.4.2</w:t>
            </w:r>
            <w:r>
              <w:t xml:space="preserve"> search for all active records with disposal schedule </w:t>
            </w:r>
            <w:r w:rsidRPr="003A09EA">
              <w:rPr>
                <w:b/>
              </w:rPr>
              <w:t>DiS.5.2</w:t>
            </w:r>
            <w:r>
              <w:t xml:space="preserve"> (either applied or inherited)</w:t>
            </w:r>
          </w:p>
        </w:tc>
        <w:tc>
          <w:tcPr>
            <w:tcW w:w="4753" w:type="dxa"/>
          </w:tcPr>
          <w:p w14:paraId="4B1ADD68" w14:textId="12C071D5" w:rsidR="007D29F5" w:rsidRDefault="007D29F5" w:rsidP="00B85885">
            <w:pPr>
              <w:jc w:val="left"/>
            </w:pPr>
            <w:r>
              <w:t xml:space="preserve">The search should return </w:t>
            </w:r>
            <w:r w:rsidR="0017267D">
              <w:t>no active records</w:t>
            </w:r>
          </w:p>
          <w:p w14:paraId="60ACCAD4" w14:textId="77777777" w:rsidR="007D29F5" w:rsidRDefault="007D29F5" w:rsidP="00B85885">
            <w:pPr>
              <w:jc w:val="left"/>
            </w:pPr>
          </w:p>
        </w:tc>
        <w:tc>
          <w:tcPr>
            <w:tcW w:w="4326" w:type="dxa"/>
          </w:tcPr>
          <w:p w14:paraId="5FEDFE01" w14:textId="77777777" w:rsidR="007D29F5" w:rsidRDefault="007D29F5" w:rsidP="00B85885"/>
        </w:tc>
      </w:tr>
      <w:tr w:rsidR="003A09EA" w14:paraId="557416A7" w14:textId="77777777" w:rsidTr="00B85885">
        <w:trPr>
          <w:cantSplit/>
        </w:trPr>
        <w:tc>
          <w:tcPr>
            <w:tcW w:w="669" w:type="dxa"/>
          </w:tcPr>
          <w:p w14:paraId="7BF824FB" w14:textId="27161A57" w:rsidR="003A09EA" w:rsidRPr="00A4287A" w:rsidRDefault="003A09EA" w:rsidP="003A09EA">
            <w:pPr>
              <w:rPr>
                <w:b/>
              </w:rPr>
            </w:pPr>
            <w:r>
              <w:rPr>
                <w:b/>
              </w:rPr>
              <w:lastRenderedPageBreak/>
              <w:t>A</w:t>
            </w:r>
            <w:r w:rsidR="007D29F5">
              <w:rPr>
                <w:b/>
              </w:rPr>
              <w:t>W</w:t>
            </w:r>
          </w:p>
        </w:tc>
        <w:tc>
          <w:tcPr>
            <w:tcW w:w="4407" w:type="dxa"/>
          </w:tcPr>
          <w:p w14:paraId="79AF9A9B" w14:textId="77777777" w:rsidR="003A09EA" w:rsidRDefault="003A09EA" w:rsidP="00B85885">
            <w:pPr>
              <w:jc w:val="left"/>
            </w:pPr>
            <w:r>
              <w:t xml:space="preserve">Under </w:t>
            </w:r>
            <w:r w:rsidRPr="00CE0926">
              <w:rPr>
                <w:b/>
              </w:rPr>
              <w:t>R8.4.13</w:t>
            </w:r>
            <w:r>
              <w:t xml:space="preserve"> replace disposal schedule </w:t>
            </w:r>
            <w:r w:rsidRPr="00CE0926">
              <w:rPr>
                <w:b/>
              </w:rPr>
              <w:t>DiS.5.1</w:t>
            </w:r>
            <w:r>
              <w:t xml:space="preserve"> with disposal schedule </w:t>
            </w:r>
            <w:r w:rsidRPr="00CE0926">
              <w:rPr>
                <w:b/>
              </w:rPr>
              <w:t>DiS.5.2</w:t>
            </w:r>
            <w:r>
              <w:t xml:space="preserve"> for all</w:t>
            </w:r>
            <w:r w:rsidRPr="00CE0926">
              <w:rPr>
                <w:lang w:val="en-US"/>
              </w:rPr>
              <w:t xml:space="preserve"> active classes where it is associated as the default disposal schedule</w:t>
            </w:r>
            <w:r>
              <w:rPr>
                <w:lang w:val="en-US"/>
              </w:rPr>
              <w:t xml:space="preserve"> and for </w:t>
            </w:r>
            <w:r w:rsidRPr="00CE0926">
              <w:rPr>
                <w:lang w:val="en-US"/>
              </w:rPr>
              <w:t>all active records to which it is</w:t>
            </w:r>
            <w:r>
              <w:rPr>
                <w:lang w:val="en-US"/>
              </w:rPr>
              <w:t xml:space="preserve"> applied</w:t>
            </w:r>
          </w:p>
        </w:tc>
        <w:tc>
          <w:tcPr>
            <w:tcW w:w="4753" w:type="dxa"/>
          </w:tcPr>
          <w:p w14:paraId="60CB1C06" w14:textId="77777777" w:rsidR="003A09EA" w:rsidRPr="00EB29FE" w:rsidRDefault="003A09EA" w:rsidP="00B85885">
            <w:pPr>
              <w:jc w:val="left"/>
            </w:pPr>
            <w:r>
              <w:t xml:space="preserve">Disposal schedule </w:t>
            </w:r>
            <w:r w:rsidRPr="00DC2A6F">
              <w:rPr>
                <w:b/>
              </w:rPr>
              <w:t>DiS.5.1</w:t>
            </w:r>
            <w:r>
              <w:t xml:space="preserve"> is replaced with disposal schedule </w:t>
            </w:r>
            <w:r w:rsidRPr="00DC2A6F">
              <w:rPr>
                <w:b/>
              </w:rPr>
              <w:t>DIS.5.2</w:t>
            </w:r>
            <w:r>
              <w:t xml:space="preserve"> for all active classes and records to which it is applied</w:t>
            </w:r>
          </w:p>
        </w:tc>
        <w:tc>
          <w:tcPr>
            <w:tcW w:w="4326" w:type="dxa"/>
          </w:tcPr>
          <w:p w14:paraId="6AFF0BC9" w14:textId="77777777" w:rsidR="003A09EA" w:rsidRDefault="003A09EA" w:rsidP="00B85885"/>
        </w:tc>
      </w:tr>
      <w:tr w:rsidR="007D4467" w14:paraId="25DDA5B8" w14:textId="77777777" w:rsidTr="00B85885">
        <w:trPr>
          <w:cantSplit/>
        </w:trPr>
        <w:tc>
          <w:tcPr>
            <w:tcW w:w="669" w:type="dxa"/>
          </w:tcPr>
          <w:p w14:paraId="18C3520A" w14:textId="2EF553EE" w:rsidR="007D4467" w:rsidRDefault="007D4467" w:rsidP="00B85885">
            <w:pPr>
              <w:rPr>
                <w:b/>
              </w:rPr>
            </w:pPr>
            <w:r>
              <w:rPr>
                <w:b/>
              </w:rPr>
              <w:t>AX</w:t>
            </w:r>
          </w:p>
        </w:tc>
        <w:tc>
          <w:tcPr>
            <w:tcW w:w="4407" w:type="dxa"/>
          </w:tcPr>
          <w:p w14:paraId="182F18C3" w14:textId="77777777" w:rsidR="007D4467" w:rsidRDefault="007D4467" w:rsidP="00B85885">
            <w:pPr>
              <w:jc w:val="left"/>
            </w:pPr>
            <w:r>
              <w:t xml:space="preserve">Under </w:t>
            </w:r>
            <w:r w:rsidRPr="00700B91">
              <w:rPr>
                <w:b/>
              </w:rPr>
              <w:t>R10.4.1</w:t>
            </w:r>
            <w:r>
              <w:t xml:space="preserve"> and </w:t>
            </w:r>
            <w:r w:rsidRPr="00700B91">
              <w:rPr>
                <w:b/>
              </w:rPr>
              <w:t>R10.4.2</w:t>
            </w:r>
            <w:r>
              <w:t xml:space="preserve"> search for all active classes to which </w:t>
            </w:r>
            <w:r w:rsidRPr="003A09EA">
              <w:rPr>
                <w:b/>
              </w:rPr>
              <w:t>DiS.5.1</w:t>
            </w:r>
            <w:r>
              <w:t xml:space="preserve"> is associated as the default disposal schedule</w:t>
            </w:r>
          </w:p>
        </w:tc>
        <w:tc>
          <w:tcPr>
            <w:tcW w:w="4753" w:type="dxa"/>
          </w:tcPr>
          <w:p w14:paraId="5AF99583" w14:textId="14C503C7" w:rsidR="007D4467" w:rsidRDefault="007D4467" w:rsidP="007D4467">
            <w:pPr>
              <w:jc w:val="left"/>
            </w:pPr>
            <w:r>
              <w:t>The search should return no active classes</w:t>
            </w:r>
          </w:p>
        </w:tc>
        <w:tc>
          <w:tcPr>
            <w:tcW w:w="4326" w:type="dxa"/>
          </w:tcPr>
          <w:p w14:paraId="33E9A7F8" w14:textId="77777777" w:rsidR="007D4467" w:rsidRDefault="007D4467" w:rsidP="00B85885"/>
        </w:tc>
      </w:tr>
      <w:tr w:rsidR="005A5703" w14:paraId="1E14647B" w14:textId="77777777" w:rsidTr="00B85885">
        <w:trPr>
          <w:cantSplit/>
        </w:trPr>
        <w:tc>
          <w:tcPr>
            <w:tcW w:w="669" w:type="dxa"/>
          </w:tcPr>
          <w:p w14:paraId="432B4867" w14:textId="15C8C217" w:rsidR="005A5703" w:rsidRDefault="005A5703" w:rsidP="00B85885">
            <w:pPr>
              <w:rPr>
                <w:b/>
              </w:rPr>
            </w:pPr>
            <w:r>
              <w:rPr>
                <w:b/>
              </w:rPr>
              <w:t>AY</w:t>
            </w:r>
          </w:p>
        </w:tc>
        <w:tc>
          <w:tcPr>
            <w:tcW w:w="4407" w:type="dxa"/>
          </w:tcPr>
          <w:p w14:paraId="6E8578F9" w14:textId="77777777" w:rsidR="005A5703" w:rsidRDefault="005A5703" w:rsidP="00B85885">
            <w:pPr>
              <w:jc w:val="left"/>
            </w:pPr>
            <w:r>
              <w:t xml:space="preserve">Under </w:t>
            </w:r>
            <w:r w:rsidRPr="00700B91">
              <w:rPr>
                <w:b/>
              </w:rPr>
              <w:t>R10.4.1</w:t>
            </w:r>
            <w:r>
              <w:t xml:space="preserve"> and </w:t>
            </w:r>
            <w:r w:rsidRPr="00700B91">
              <w:rPr>
                <w:b/>
              </w:rPr>
              <w:t>R10.4.2</w:t>
            </w:r>
            <w:r>
              <w:t xml:space="preserve"> search for all active records with disposal schedule </w:t>
            </w:r>
            <w:r w:rsidRPr="003A09EA">
              <w:rPr>
                <w:b/>
              </w:rPr>
              <w:t>DiS.5.1</w:t>
            </w:r>
            <w:r>
              <w:t xml:space="preserve"> (either applied or inherited)</w:t>
            </w:r>
          </w:p>
        </w:tc>
        <w:tc>
          <w:tcPr>
            <w:tcW w:w="4753" w:type="dxa"/>
          </w:tcPr>
          <w:p w14:paraId="126607A5" w14:textId="77777777" w:rsidR="005A5703" w:rsidRDefault="005A5703" w:rsidP="00B85885">
            <w:pPr>
              <w:jc w:val="left"/>
            </w:pPr>
            <w:r>
              <w:t>The search should return no active records</w:t>
            </w:r>
          </w:p>
          <w:p w14:paraId="49CACE82" w14:textId="77777777" w:rsidR="005A5703" w:rsidRDefault="005A5703" w:rsidP="00B85885">
            <w:pPr>
              <w:jc w:val="left"/>
            </w:pPr>
          </w:p>
        </w:tc>
        <w:tc>
          <w:tcPr>
            <w:tcW w:w="4326" w:type="dxa"/>
          </w:tcPr>
          <w:p w14:paraId="046126A6" w14:textId="77777777" w:rsidR="005A5703" w:rsidRDefault="005A5703" w:rsidP="00B85885"/>
        </w:tc>
      </w:tr>
      <w:tr w:rsidR="00AF6DA2" w14:paraId="53658A58" w14:textId="77777777" w:rsidTr="004953BF">
        <w:trPr>
          <w:cantSplit/>
        </w:trPr>
        <w:tc>
          <w:tcPr>
            <w:tcW w:w="669" w:type="dxa"/>
          </w:tcPr>
          <w:p w14:paraId="5172C02C" w14:textId="69B52E42" w:rsidR="00AF6DA2" w:rsidRDefault="00AF6DA2" w:rsidP="004953BF">
            <w:pPr>
              <w:rPr>
                <w:b/>
              </w:rPr>
            </w:pPr>
            <w:r>
              <w:rPr>
                <w:b/>
              </w:rPr>
              <w:t>AZ</w:t>
            </w:r>
          </w:p>
        </w:tc>
        <w:tc>
          <w:tcPr>
            <w:tcW w:w="4407" w:type="dxa"/>
          </w:tcPr>
          <w:p w14:paraId="3A4342AF" w14:textId="242B3BD4" w:rsidR="00AF6DA2" w:rsidRDefault="00AF6DA2" w:rsidP="004953BF">
            <w:pPr>
              <w:jc w:val="left"/>
            </w:pPr>
            <w:r>
              <w:t xml:space="preserve">Under </w:t>
            </w:r>
            <w:r w:rsidRPr="00700B91">
              <w:rPr>
                <w:b/>
              </w:rPr>
              <w:t>R10.4.1</w:t>
            </w:r>
            <w:r>
              <w:t xml:space="preserve"> and </w:t>
            </w:r>
            <w:r w:rsidRPr="00700B91">
              <w:rPr>
                <w:b/>
              </w:rPr>
              <w:t>R10.4.2</w:t>
            </w:r>
            <w:r>
              <w:t xml:space="preserve"> search for all active classes to which </w:t>
            </w:r>
            <w:r w:rsidRPr="003A09EA">
              <w:rPr>
                <w:b/>
              </w:rPr>
              <w:t>DiS.5.2</w:t>
            </w:r>
            <w:r>
              <w:t xml:space="preserve"> is associated as the default disposal schedule</w:t>
            </w:r>
          </w:p>
        </w:tc>
        <w:tc>
          <w:tcPr>
            <w:tcW w:w="4753" w:type="dxa"/>
          </w:tcPr>
          <w:p w14:paraId="793177E0" w14:textId="77777777" w:rsidR="00AF6DA2" w:rsidRDefault="00AF6DA2" w:rsidP="00B85885">
            <w:pPr>
              <w:jc w:val="left"/>
            </w:pPr>
            <w:r>
              <w:t>The search should return only the following active class:</w:t>
            </w:r>
          </w:p>
          <w:p w14:paraId="4162003A" w14:textId="79D0BB57" w:rsidR="00AF6DA2" w:rsidRPr="00AF6DA2" w:rsidRDefault="00AF6DA2" w:rsidP="00AF6DA2">
            <w:pPr>
              <w:pStyle w:val="ListTable"/>
              <w:rPr>
                <w:b/>
              </w:rPr>
            </w:pPr>
            <w:r w:rsidRPr="00AF6DA2">
              <w:rPr>
                <w:b/>
              </w:rPr>
              <w:t>Cls.5.1</w:t>
            </w:r>
          </w:p>
        </w:tc>
        <w:tc>
          <w:tcPr>
            <w:tcW w:w="4326" w:type="dxa"/>
          </w:tcPr>
          <w:p w14:paraId="67AF83F0" w14:textId="77777777" w:rsidR="00AF6DA2" w:rsidRDefault="00AF6DA2" w:rsidP="004953BF"/>
        </w:tc>
      </w:tr>
      <w:tr w:rsidR="00AF6DA2" w14:paraId="382ABAC1" w14:textId="77777777" w:rsidTr="00A97F0A">
        <w:trPr>
          <w:cantSplit/>
        </w:trPr>
        <w:tc>
          <w:tcPr>
            <w:tcW w:w="669" w:type="dxa"/>
          </w:tcPr>
          <w:p w14:paraId="71571FB1" w14:textId="75B8CC5D" w:rsidR="00AF6DA2" w:rsidRDefault="00AF6DA2" w:rsidP="00C94AC8">
            <w:pPr>
              <w:rPr>
                <w:b/>
              </w:rPr>
            </w:pPr>
            <w:r>
              <w:rPr>
                <w:b/>
              </w:rPr>
              <w:lastRenderedPageBreak/>
              <w:t>BA</w:t>
            </w:r>
          </w:p>
        </w:tc>
        <w:tc>
          <w:tcPr>
            <w:tcW w:w="4407" w:type="dxa"/>
          </w:tcPr>
          <w:p w14:paraId="3667CAED" w14:textId="6AF92E89" w:rsidR="00AF6DA2" w:rsidRDefault="00AF6DA2" w:rsidP="003A09EA">
            <w:pPr>
              <w:jc w:val="left"/>
            </w:pPr>
            <w:r>
              <w:t xml:space="preserve">Under </w:t>
            </w:r>
            <w:r w:rsidRPr="00700B91">
              <w:rPr>
                <w:b/>
              </w:rPr>
              <w:t>R10.4.1</w:t>
            </w:r>
            <w:r>
              <w:t xml:space="preserve"> and </w:t>
            </w:r>
            <w:r w:rsidRPr="00700B91">
              <w:rPr>
                <w:b/>
              </w:rPr>
              <w:t>R10.4.2</w:t>
            </w:r>
            <w:r>
              <w:t xml:space="preserve"> search for all active records with disposal schedule </w:t>
            </w:r>
            <w:r w:rsidRPr="003A09EA">
              <w:rPr>
                <w:b/>
              </w:rPr>
              <w:t>DiS.5.2</w:t>
            </w:r>
            <w:r>
              <w:t xml:space="preserve"> (either applied or inherited)</w:t>
            </w:r>
          </w:p>
        </w:tc>
        <w:tc>
          <w:tcPr>
            <w:tcW w:w="4753" w:type="dxa"/>
          </w:tcPr>
          <w:p w14:paraId="0B16056F" w14:textId="77777777" w:rsidR="00AF6DA2" w:rsidRDefault="00AF6DA2" w:rsidP="00B85885">
            <w:pPr>
              <w:jc w:val="left"/>
            </w:pPr>
            <w:r>
              <w:t>The search should return the following active records:</w:t>
            </w:r>
          </w:p>
          <w:p w14:paraId="66DB2AFE" w14:textId="77777777" w:rsidR="00AF6DA2" w:rsidRDefault="00AF6DA2" w:rsidP="00B85885">
            <w:pPr>
              <w:pStyle w:val="ListTable"/>
            </w:pPr>
            <w:r w:rsidRPr="009D7C4F">
              <w:rPr>
                <w:b/>
              </w:rPr>
              <w:t>Rec.5.1</w:t>
            </w:r>
            <w:r>
              <w:t xml:space="preserve"> (inherited)</w:t>
            </w:r>
          </w:p>
          <w:p w14:paraId="010D50E8" w14:textId="77777777" w:rsidR="00AF6DA2" w:rsidRDefault="00AF6DA2" w:rsidP="00B85885">
            <w:pPr>
              <w:pStyle w:val="ListTable"/>
            </w:pPr>
            <w:r w:rsidRPr="009D7C4F">
              <w:rPr>
                <w:b/>
              </w:rPr>
              <w:t>Rec.5.2</w:t>
            </w:r>
            <w:r>
              <w:t xml:space="preserve"> (inherited)</w:t>
            </w:r>
          </w:p>
          <w:p w14:paraId="76E586B4" w14:textId="77777777" w:rsidR="00AF6DA2" w:rsidRDefault="00AF6DA2" w:rsidP="00B85885">
            <w:pPr>
              <w:pStyle w:val="ListTable"/>
            </w:pPr>
            <w:r w:rsidRPr="009D7C4F">
              <w:rPr>
                <w:b/>
              </w:rPr>
              <w:t>Rec.5.3</w:t>
            </w:r>
            <w:r>
              <w:t xml:space="preserve"> (inherited)</w:t>
            </w:r>
          </w:p>
          <w:p w14:paraId="5E6DB0F5" w14:textId="77777777" w:rsidR="00AF6DA2" w:rsidRDefault="00AF6DA2" w:rsidP="00B85885">
            <w:pPr>
              <w:pStyle w:val="ListTable"/>
            </w:pPr>
            <w:r w:rsidRPr="009D7C4F">
              <w:rPr>
                <w:b/>
              </w:rPr>
              <w:t>Rec.5.4</w:t>
            </w:r>
            <w:r>
              <w:t xml:space="preserve"> (applied)</w:t>
            </w:r>
          </w:p>
          <w:p w14:paraId="312A9F44" w14:textId="77777777" w:rsidR="00AF6DA2" w:rsidRDefault="00AF6DA2" w:rsidP="00B85885">
            <w:pPr>
              <w:pStyle w:val="ListTable"/>
            </w:pPr>
            <w:r w:rsidRPr="009D7C4F">
              <w:rPr>
                <w:b/>
              </w:rPr>
              <w:t>Rec.5.6</w:t>
            </w:r>
            <w:r>
              <w:t xml:space="preserve"> (applied)</w:t>
            </w:r>
          </w:p>
          <w:p w14:paraId="4B2CBBA2" w14:textId="77777777" w:rsidR="00AF6DA2" w:rsidRDefault="00AF6DA2" w:rsidP="00B85885">
            <w:pPr>
              <w:pStyle w:val="ListTable"/>
            </w:pPr>
            <w:r w:rsidRPr="009D7C4F">
              <w:rPr>
                <w:b/>
              </w:rPr>
              <w:t>Rec.5.7</w:t>
            </w:r>
            <w:r>
              <w:t xml:space="preserve"> (applied)</w:t>
            </w:r>
          </w:p>
          <w:p w14:paraId="46E0C93A" w14:textId="0E271E15" w:rsidR="00AF6DA2" w:rsidRDefault="00AF6DA2" w:rsidP="00AF6DA2">
            <w:pPr>
              <w:pStyle w:val="ListTable"/>
            </w:pPr>
            <w:r w:rsidRPr="009D7C4F">
              <w:rPr>
                <w:b/>
              </w:rPr>
              <w:t>Rec.5.8</w:t>
            </w:r>
            <w:r>
              <w:t xml:space="preserve"> (applied)</w:t>
            </w:r>
          </w:p>
        </w:tc>
        <w:tc>
          <w:tcPr>
            <w:tcW w:w="4326" w:type="dxa"/>
          </w:tcPr>
          <w:p w14:paraId="38949BD3" w14:textId="77777777" w:rsidR="00AF6DA2" w:rsidRDefault="00AF6DA2" w:rsidP="00034659"/>
        </w:tc>
      </w:tr>
      <w:tr w:rsidR="00034659" w14:paraId="71647DD1" w14:textId="77777777" w:rsidTr="00A97F0A">
        <w:trPr>
          <w:cantSplit/>
        </w:trPr>
        <w:tc>
          <w:tcPr>
            <w:tcW w:w="669" w:type="dxa"/>
          </w:tcPr>
          <w:p w14:paraId="4968F51B" w14:textId="04BF33F0" w:rsidR="00034659" w:rsidRPr="00A4287A" w:rsidRDefault="007D29F5" w:rsidP="003A09EA">
            <w:pPr>
              <w:rPr>
                <w:b/>
              </w:rPr>
            </w:pPr>
            <w:r>
              <w:rPr>
                <w:b/>
              </w:rPr>
              <w:t>BB</w:t>
            </w:r>
          </w:p>
        </w:tc>
        <w:tc>
          <w:tcPr>
            <w:tcW w:w="4407" w:type="dxa"/>
          </w:tcPr>
          <w:p w14:paraId="5A8FDB2F" w14:textId="454EA624" w:rsidR="00034659" w:rsidRDefault="00394CD6" w:rsidP="00394CD6">
            <w:pPr>
              <w:jc w:val="left"/>
            </w:pPr>
            <w:r>
              <w:t xml:space="preserve">Find or browse to record </w:t>
            </w:r>
            <w:r w:rsidRPr="00D039F0">
              <w:rPr>
                <w:b/>
              </w:rPr>
              <w:t>Rec.5.4</w:t>
            </w:r>
            <w:r>
              <w:t xml:space="preserve"> in the record service and inspect it under </w:t>
            </w:r>
            <w:r w:rsidRPr="00D039F0">
              <w:rPr>
                <w:b/>
              </w:rPr>
              <w:t>R6.5.17</w:t>
            </w:r>
          </w:p>
        </w:tc>
        <w:tc>
          <w:tcPr>
            <w:tcW w:w="4753" w:type="dxa"/>
          </w:tcPr>
          <w:p w14:paraId="5BD873C3" w14:textId="3600A789" w:rsidR="00034659" w:rsidRPr="00EB29FE" w:rsidRDefault="00DC2A6F" w:rsidP="00034659">
            <w:r>
              <w:t xml:space="preserve">Record </w:t>
            </w:r>
            <w:r w:rsidRPr="00DC2A6F">
              <w:rPr>
                <w:b/>
              </w:rPr>
              <w:t>Rec.5.4</w:t>
            </w:r>
            <w:r>
              <w:t xml:space="preserve"> is found and is active</w:t>
            </w:r>
          </w:p>
        </w:tc>
        <w:tc>
          <w:tcPr>
            <w:tcW w:w="4326" w:type="dxa"/>
          </w:tcPr>
          <w:p w14:paraId="19DDE9F1" w14:textId="77777777" w:rsidR="00034659" w:rsidRDefault="00034659" w:rsidP="00034659"/>
        </w:tc>
      </w:tr>
      <w:tr w:rsidR="00034659" w14:paraId="0DF02C3D" w14:textId="77777777" w:rsidTr="00A97F0A">
        <w:trPr>
          <w:cantSplit/>
        </w:trPr>
        <w:tc>
          <w:tcPr>
            <w:tcW w:w="669" w:type="dxa"/>
          </w:tcPr>
          <w:p w14:paraId="373BAEC4" w14:textId="2271D3FA" w:rsidR="00034659" w:rsidRPr="00A4287A" w:rsidRDefault="007D29F5" w:rsidP="003A09EA">
            <w:pPr>
              <w:rPr>
                <w:b/>
              </w:rPr>
            </w:pPr>
            <w:r>
              <w:rPr>
                <w:b/>
              </w:rPr>
              <w:t>BC</w:t>
            </w:r>
          </w:p>
        </w:tc>
        <w:tc>
          <w:tcPr>
            <w:tcW w:w="4407" w:type="dxa"/>
          </w:tcPr>
          <w:p w14:paraId="07AC6827" w14:textId="32CF5C10" w:rsidR="00034659" w:rsidRDefault="00394CD6" w:rsidP="00394CD6">
            <w:pPr>
              <w:jc w:val="left"/>
            </w:pPr>
            <w:r>
              <w:t xml:space="preserve">Browse from record </w:t>
            </w:r>
            <w:r w:rsidRPr="002E6DAB">
              <w:rPr>
                <w:b/>
              </w:rPr>
              <w:t>Rec.5.4</w:t>
            </w:r>
            <w:r>
              <w:t xml:space="preserve"> to its class and its disposal schedule under </w:t>
            </w:r>
            <w:r w:rsidRPr="002E6DAB">
              <w:rPr>
                <w:b/>
              </w:rPr>
              <w:t>R6.5.17</w:t>
            </w:r>
            <w:r w:rsidR="00733EF4">
              <w:t xml:space="preserve"> and ensure that they are now </w:t>
            </w:r>
            <w:r w:rsidR="00733EF4" w:rsidRPr="00733EF4">
              <w:rPr>
                <w:b/>
              </w:rPr>
              <w:t>Cls.5.2</w:t>
            </w:r>
            <w:r w:rsidR="00733EF4">
              <w:t xml:space="preserve"> </w:t>
            </w:r>
            <w:r>
              <w:t xml:space="preserve">and </w:t>
            </w:r>
            <w:r w:rsidRPr="002E6DAB">
              <w:rPr>
                <w:b/>
              </w:rPr>
              <w:t>DiS.5.</w:t>
            </w:r>
            <w:r>
              <w:rPr>
                <w:b/>
              </w:rPr>
              <w:t>2</w:t>
            </w:r>
            <w:r>
              <w:t xml:space="preserve"> (applied) respectively</w:t>
            </w:r>
          </w:p>
        </w:tc>
        <w:tc>
          <w:tcPr>
            <w:tcW w:w="4753" w:type="dxa"/>
          </w:tcPr>
          <w:p w14:paraId="7C245690" w14:textId="72D11C1D" w:rsidR="00034659" w:rsidRPr="00EB29FE" w:rsidRDefault="00BB0B30" w:rsidP="00BB0B30">
            <w:pPr>
              <w:jc w:val="left"/>
            </w:pPr>
            <w:r>
              <w:t xml:space="preserve">Under </w:t>
            </w:r>
            <w:r w:rsidRPr="00BB0B30">
              <w:rPr>
                <w:b/>
              </w:rPr>
              <w:t>R6.5.17</w:t>
            </w:r>
            <w:r>
              <w:t xml:space="preserve"> the user can browse from record </w:t>
            </w:r>
            <w:r w:rsidRPr="00BB0B30">
              <w:rPr>
                <w:b/>
              </w:rPr>
              <w:t>Rec.5.4</w:t>
            </w:r>
            <w:r>
              <w:t xml:space="preserve"> to both its class</w:t>
            </w:r>
            <w:r w:rsidR="00733EF4">
              <w:t xml:space="preserve"> </w:t>
            </w:r>
            <w:r w:rsidR="00733EF4" w:rsidRPr="00733EF4">
              <w:rPr>
                <w:b/>
              </w:rPr>
              <w:t>Cls.5.2</w:t>
            </w:r>
            <w:r>
              <w:t xml:space="preserve"> and its disposal schedule </w:t>
            </w:r>
            <w:r w:rsidRPr="00BB0B30">
              <w:rPr>
                <w:b/>
              </w:rPr>
              <w:t>DiS.5.2</w:t>
            </w:r>
          </w:p>
        </w:tc>
        <w:tc>
          <w:tcPr>
            <w:tcW w:w="4326" w:type="dxa"/>
          </w:tcPr>
          <w:p w14:paraId="1919CD92" w14:textId="77777777" w:rsidR="00034659" w:rsidRDefault="00034659" w:rsidP="00034659"/>
        </w:tc>
      </w:tr>
      <w:tr w:rsidR="00034659" w14:paraId="36048FD9" w14:textId="77777777" w:rsidTr="00A97F0A">
        <w:trPr>
          <w:cantSplit/>
        </w:trPr>
        <w:tc>
          <w:tcPr>
            <w:tcW w:w="669" w:type="dxa"/>
          </w:tcPr>
          <w:p w14:paraId="51DDDD9A" w14:textId="74B248BA" w:rsidR="00034659" w:rsidRPr="00A4287A" w:rsidRDefault="007D29F5" w:rsidP="003A09EA">
            <w:pPr>
              <w:rPr>
                <w:b/>
              </w:rPr>
            </w:pPr>
            <w:r>
              <w:rPr>
                <w:b/>
              </w:rPr>
              <w:t>BD</w:t>
            </w:r>
          </w:p>
        </w:tc>
        <w:tc>
          <w:tcPr>
            <w:tcW w:w="4407" w:type="dxa"/>
          </w:tcPr>
          <w:p w14:paraId="478B34B0" w14:textId="72ABC915" w:rsidR="00034659" w:rsidRDefault="00394CD6" w:rsidP="00394CD6">
            <w:pPr>
              <w:jc w:val="left"/>
            </w:pPr>
            <w:r>
              <w:t xml:space="preserve">Change the applied disposal schedule of record </w:t>
            </w:r>
            <w:r w:rsidRPr="0039066D">
              <w:rPr>
                <w:b/>
              </w:rPr>
              <w:t>Rec.5.4</w:t>
            </w:r>
            <w:r>
              <w:t xml:space="preserve"> (from </w:t>
            </w:r>
            <w:r w:rsidRPr="00742DE4">
              <w:rPr>
                <w:b/>
              </w:rPr>
              <w:t>DiS.5.2</w:t>
            </w:r>
            <w:r>
              <w:t xml:space="preserve">) to </w:t>
            </w:r>
            <w:r w:rsidRPr="0039066D">
              <w:rPr>
                <w:b/>
              </w:rPr>
              <w:t>DiS.5.1</w:t>
            </w:r>
            <w:r>
              <w:rPr>
                <w:b/>
              </w:rPr>
              <w:t>3</w:t>
            </w:r>
            <w:r>
              <w:t xml:space="preserve"> under </w:t>
            </w:r>
            <w:r w:rsidRPr="0039066D">
              <w:rPr>
                <w:b/>
              </w:rPr>
              <w:t>R6.5.15</w:t>
            </w:r>
          </w:p>
        </w:tc>
        <w:tc>
          <w:tcPr>
            <w:tcW w:w="4753" w:type="dxa"/>
          </w:tcPr>
          <w:p w14:paraId="42711250" w14:textId="79CD8321" w:rsidR="00034659" w:rsidRPr="00EB29FE" w:rsidRDefault="00BB0B30" w:rsidP="00BB0B30">
            <w:pPr>
              <w:jc w:val="left"/>
            </w:pPr>
            <w:r>
              <w:t xml:space="preserve">The applied disposal schedule for record </w:t>
            </w:r>
            <w:r w:rsidRPr="00BB0B30">
              <w:rPr>
                <w:b/>
              </w:rPr>
              <w:t>Rec.5.4</w:t>
            </w:r>
            <w:r>
              <w:t xml:space="preserve"> is successfully changed to </w:t>
            </w:r>
            <w:r w:rsidRPr="00BB0B30">
              <w:rPr>
                <w:b/>
              </w:rPr>
              <w:t>DiS.5.13</w:t>
            </w:r>
          </w:p>
        </w:tc>
        <w:tc>
          <w:tcPr>
            <w:tcW w:w="4326" w:type="dxa"/>
          </w:tcPr>
          <w:p w14:paraId="06D860C1" w14:textId="77777777" w:rsidR="00034659" w:rsidRDefault="00034659" w:rsidP="00034659"/>
        </w:tc>
      </w:tr>
      <w:tr w:rsidR="00034659" w14:paraId="1B89AE7F" w14:textId="77777777" w:rsidTr="00A97F0A">
        <w:trPr>
          <w:cantSplit/>
        </w:trPr>
        <w:tc>
          <w:tcPr>
            <w:tcW w:w="669" w:type="dxa"/>
          </w:tcPr>
          <w:p w14:paraId="680F5976" w14:textId="1B648963" w:rsidR="00034659" w:rsidRPr="00A4287A" w:rsidRDefault="007D29F5" w:rsidP="00C94AC8">
            <w:pPr>
              <w:rPr>
                <w:b/>
              </w:rPr>
            </w:pPr>
            <w:r>
              <w:rPr>
                <w:b/>
              </w:rPr>
              <w:lastRenderedPageBreak/>
              <w:t>BE</w:t>
            </w:r>
          </w:p>
        </w:tc>
        <w:tc>
          <w:tcPr>
            <w:tcW w:w="4407" w:type="dxa"/>
          </w:tcPr>
          <w:p w14:paraId="2FE7F7B5" w14:textId="54882AE0" w:rsidR="00034659" w:rsidRDefault="00394CD6" w:rsidP="00394CD6">
            <w:pPr>
              <w:jc w:val="left"/>
            </w:pPr>
            <w:r>
              <w:t xml:space="preserve">Find or browse to record </w:t>
            </w:r>
            <w:r w:rsidRPr="00D039F0">
              <w:rPr>
                <w:b/>
              </w:rPr>
              <w:t>Rec.5.</w:t>
            </w:r>
            <w:r>
              <w:rPr>
                <w:b/>
              </w:rPr>
              <w:t>6</w:t>
            </w:r>
            <w:r>
              <w:t xml:space="preserve"> in the record service and inspect it under </w:t>
            </w:r>
            <w:r w:rsidRPr="00D039F0">
              <w:rPr>
                <w:b/>
              </w:rPr>
              <w:t>R6.5.17</w:t>
            </w:r>
          </w:p>
        </w:tc>
        <w:tc>
          <w:tcPr>
            <w:tcW w:w="4753" w:type="dxa"/>
          </w:tcPr>
          <w:p w14:paraId="7116AD8C" w14:textId="0526CFD3" w:rsidR="00034659" w:rsidRPr="00EB29FE" w:rsidRDefault="00BB0B30" w:rsidP="00BB0B30">
            <w:pPr>
              <w:jc w:val="left"/>
            </w:pPr>
            <w:r>
              <w:t xml:space="preserve">Record </w:t>
            </w:r>
            <w:r w:rsidRPr="00BB0B30">
              <w:rPr>
                <w:b/>
              </w:rPr>
              <w:t>Rec.5.6</w:t>
            </w:r>
            <w:r>
              <w:t xml:space="preserve"> is found and is active</w:t>
            </w:r>
          </w:p>
        </w:tc>
        <w:tc>
          <w:tcPr>
            <w:tcW w:w="4326" w:type="dxa"/>
          </w:tcPr>
          <w:p w14:paraId="0E0CC90D" w14:textId="77777777" w:rsidR="00034659" w:rsidRDefault="00034659" w:rsidP="00034659"/>
        </w:tc>
      </w:tr>
      <w:tr w:rsidR="00034659" w14:paraId="36C6672E" w14:textId="77777777" w:rsidTr="00A97F0A">
        <w:trPr>
          <w:cantSplit/>
        </w:trPr>
        <w:tc>
          <w:tcPr>
            <w:tcW w:w="669" w:type="dxa"/>
          </w:tcPr>
          <w:p w14:paraId="0BF80F83" w14:textId="7EFBBA87" w:rsidR="00034659" w:rsidRPr="00A4287A" w:rsidRDefault="003A09EA" w:rsidP="00C94AC8">
            <w:pPr>
              <w:rPr>
                <w:b/>
              </w:rPr>
            </w:pPr>
            <w:r>
              <w:rPr>
                <w:b/>
              </w:rPr>
              <w:t>B</w:t>
            </w:r>
            <w:r w:rsidR="007D29F5">
              <w:rPr>
                <w:b/>
              </w:rPr>
              <w:t>F</w:t>
            </w:r>
          </w:p>
        </w:tc>
        <w:tc>
          <w:tcPr>
            <w:tcW w:w="4407" w:type="dxa"/>
          </w:tcPr>
          <w:p w14:paraId="4677D21B" w14:textId="425CD785" w:rsidR="00034659" w:rsidRDefault="00394CD6" w:rsidP="00394CD6">
            <w:pPr>
              <w:jc w:val="left"/>
            </w:pPr>
            <w:r>
              <w:t xml:space="preserve">Browse from record </w:t>
            </w:r>
            <w:r w:rsidRPr="002E6DAB">
              <w:rPr>
                <w:b/>
              </w:rPr>
              <w:t>Rec.5.</w:t>
            </w:r>
            <w:r>
              <w:rPr>
                <w:b/>
              </w:rPr>
              <w:t>6</w:t>
            </w:r>
            <w:r>
              <w:t xml:space="preserve"> to its class and its disposal schedule under </w:t>
            </w:r>
            <w:r w:rsidRPr="002E6DAB">
              <w:rPr>
                <w:b/>
              </w:rPr>
              <w:t>R6.5.17</w:t>
            </w:r>
            <w:r>
              <w:t xml:space="preserve"> and ensure that they are now </w:t>
            </w:r>
            <w:r w:rsidR="00733EF4" w:rsidRPr="00733EF4">
              <w:rPr>
                <w:b/>
              </w:rPr>
              <w:t>Cls.5.2</w:t>
            </w:r>
            <w:r w:rsidR="00733EF4">
              <w:t xml:space="preserve"> </w:t>
            </w:r>
            <w:r>
              <w:t xml:space="preserve">and </w:t>
            </w:r>
            <w:r w:rsidRPr="002E6DAB">
              <w:rPr>
                <w:b/>
              </w:rPr>
              <w:t>DiS.5.</w:t>
            </w:r>
            <w:r>
              <w:rPr>
                <w:b/>
              </w:rPr>
              <w:t>2</w:t>
            </w:r>
            <w:r>
              <w:t xml:space="preserve"> (applied) respectively</w:t>
            </w:r>
          </w:p>
        </w:tc>
        <w:tc>
          <w:tcPr>
            <w:tcW w:w="4753" w:type="dxa"/>
          </w:tcPr>
          <w:p w14:paraId="7DC43484" w14:textId="2D4972E3" w:rsidR="00034659" w:rsidRPr="00EB29FE" w:rsidRDefault="00BB0B30" w:rsidP="00BB0B30">
            <w:pPr>
              <w:jc w:val="left"/>
            </w:pPr>
            <w:r>
              <w:t xml:space="preserve">Under </w:t>
            </w:r>
            <w:r w:rsidRPr="00BB0B30">
              <w:rPr>
                <w:b/>
              </w:rPr>
              <w:t>R6.5.17</w:t>
            </w:r>
            <w:r>
              <w:t xml:space="preserve"> the user can browse from record </w:t>
            </w:r>
            <w:r w:rsidRPr="00BB0B30">
              <w:rPr>
                <w:b/>
              </w:rPr>
              <w:t>Rec.5.6</w:t>
            </w:r>
            <w:r>
              <w:t xml:space="preserve"> to both its class </w:t>
            </w:r>
            <w:r w:rsidR="00733EF4" w:rsidRPr="00733EF4">
              <w:rPr>
                <w:b/>
              </w:rPr>
              <w:t>Cls.5.2</w:t>
            </w:r>
            <w:r w:rsidR="00733EF4">
              <w:t xml:space="preserve"> </w:t>
            </w:r>
            <w:r>
              <w:t xml:space="preserve">and its disposal schedule </w:t>
            </w:r>
            <w:r w:rsidRPr="00BB0B30">
              <w:rPr>
                <w:b/>
              </w:rPr>
              <w:t>DiS.5.2</w:t>
            </w:r>
          </w:p>
        </w:tc>
        <w:tc>
          <w:tcPr>
            <w:tcW w:w="4326" w:type="dxa"/>
          </w:tcPr>
          <w:p w14:paraId="6B1F9C91" w14:textId="77777777" w:rsidR="00034659" w:rsidRDefault="00034659" w:rsidP="00034659"/>
        </w:tc>
      </w:tr>
      <w:tr w:rsidR="00034659" w14:paraId="594B2615" w14:textId="77777777" w:rsidTr="00A97F0A">
        <w:trPr>
          <w:cantSplit/>
        </w:trPr>
        <w:tc>
          <w:tcPr>
            <w:tcW w:w="669" w:type="dxa"/>
          </w:tcPr>
          <w:p w14:paraId="747116F7" w14:textId="34695816" w:rsidR="00034659" w:rsidRPr="00A4287A" w:rsidRDefault="003A09EA" w:rsidP="00034659">
            <w:pPr>
              <w:rPr>
                <w:b/>
              </w:rPr>
            </w:pPr>
            <w:r>
              <w:rPr>
                <w:b/>
              </w:rPr>
              <w:t>B</w:t>
            </w:r>
            <w:r w:rsidR="007D29F5">
              <w:rPr>
                <w:b/>
              </w:rPr>
              <w:t>G</w:t>
            </w:r>
          </w:p>
        </w:tc>
        <w:tc>
          <w:tcPr>
            <w:tcW w:w="4407" w:type="dxa"/>
          </w:tcPr>
          <w:p w14:paraId="318AF7F8" w14:textId="5F3DEB4E" w:rsidR="00034659" w:rsidRDefault="00394CD6" w:rsidP="00394CD6">
            <w:pPr>
              <w:jc w:val="left"/>
            </w:pPr>
            <w:r>
              <w:t xml:space="preserve">Change the applied disposal schedule of record </w:t>
            </w:r>
            <w:r w:rsidRPr="0039066D">
              <w:rPr>
                <w:b/>
              </w:rPr>
              <w:t>Rec.5.</w:t>
            </w:r>
            <w:r>
              <w:rPr>
                <w:b/>
              </w:rPr>
              <w:t>6</w:t>
            </w:r>
            <w:r>
              <w:t xml:space="preserve"> (from </w:t>
            </w:r>
            <w:r w:rsidRPr="00742DE4">
              <w:rPr>
                <w:b/>
              </w:rPr>
              <w:t>DiS.5.2</w:t>
            </w:r>
            <w:r>
              <w:t xml:space="preserve">) to </w:t>
            </w:r>
            <w:r w:rsidRPr="0039066D">
              <w:rPr>
                <w:b/>
              </w:rPr>
              <w:t>DiS.5.</w:t>
            </w:r>
            <w:r>
              <w:rPr>
                <w:b/>
              </w:rPr>
              <w:t>4</w:t>
            </w:r>
            <w:r>
              <w:t xml:space="preserve"> under </w:t>
            </w:r>
            <w:r w:rsidRPr="0039066D">
              <w:rPr>
                <w:b/>
              </w:rPr>
              <w:t>R6.5.15</w:t>
            </w:r>
          </w:p>
        </w:tc>
        <w:tc>
          <w:tcPr>
            <w:tcW w:w="4753" w:type="dxa"/>
          </w:tcPr>
          <w:p w14:paraId="3B57B0D9" w14:textId="575A9A10" w:rsidR="00034659" w:rsidRPr="00EB29FE" w:rsidRDefault="00BB0B30" w:rsidP="00BB0B30">
            <w:pPr>
              <w:jc w:val="left"/>
            </w:pPr>
            <w:r>
              <w:t xml:space="preserve">The applied disposal schedule for record </w:t>
            </w:r>
            <w:r w:rsidRPr="00BB0B30">
              <w:rPr>
                <w:b/>
              </w:rPr>
              <w:t>Rec.5.6</w:t>
            </w:r>
            <w:r>
              <w:t xml:space="preserve"> is successfully changed to </w:t>
            </w:r>
            <w:r w:rsidRPr="00BB0B30">
              <w:rPr>
                <w:b/>
              </w:rPr>
              <w:t>DiS.5.4</w:t>
            </w:r>
          </w:p>
        </w:tc>
        <w:tc>
          <w:tcPr>
            <w:tcW w:w="4326" w:type="dxa"/>
          </w:tcPr>
          <w:p w14:paraId="2E2840D0" w14:textId="77777777" w:rsidR="00034659" w:rsidRDefault="00034659" w:rsidP="00034659"/>
        </w:tc>
      </w:tr>
      <w:tr w:rsidR="00034659" w14:paraId="6B0B9A77" w14:textId="77777777" w:rsidTr="00A97F0A">
        <w:trPr>
          <w:cantSplit/>
        </w:trPr>
        <w:tc>
          <w:tcPr>
            <w:tcW w:w="669" w:type="dxa"/>
          </w:tcPr>
          <w:p w14:paraId="3300C826" w14:textId="6913F31C" w:rsidR="00034659" w:rsidRPr="00A4287A" w:rsidRDefault="003A09EA" w:rsidP="00C94AC8">
            <w:pPr>
              <w:rPr>
                <w:b/>
              </w:rPr>
            </w:pPr>
            <w:r>
              <w:rPr>
                <w:b/>
              </w:rPr>
              <w:t>B</w:t>
            </w:r>
            <w:r w:rsidR="007D29F5">
              <w:rPr>
                <w:b/>
              </w:rPr>
              <w:t>H</w:t>
            </w:r>
          </w:p>
        </w:tc>
        <w:tc>
          <w:tcPr>
            <w:tcW w:w="4407" w:type="dxa"/>
          </w:tcPr>
          <w:p w14:paraId="400B2F73" w14:textId="328FFA9B" w:rsidR="00034659" w:rsidRDefault="00394CD6" w:rsidP="00394CD6">
            <w:pPr>
              <w:jc w:val="left"/>
            </w:pPr>
            <w:r>
              <w:t xml:space="preserve">Find or browse to record </w:t>
            </w:r>
            <w:r w:rsidRPr="00D039F0">
              <w:rPr>
                <w:b/>
              </w:rPr>
              <w:t>Rec.5.</w:t>
            </w:r>
            <w:r>
              <w:rPr>
                <w:b/>
              </w:rPr>
              <w:t>7</w:t>
            </w:r>
            <w:r>
              <w:t xml:space="preserve"> in the record service and inspect it under </w:t>
            </w:r>
            <w:r w:rsidRPr="00D039F0">
              <w:rPr>
                <w:b/>
              </w:rPr>
              <w:t>R6.5.17</w:t>
            </w:r>
          </w:p>
        </w:tc>
        <w:tc>
          <w:tcPr>
            <w:tcW w:w="4753" w:type="dxa"/>
          </w:tcPr>
          <w:p w14:paraId="082819DC" w14:textId="4B61017C" w:rsidR="00034659" w:rsidRPr="00EB29FE" w:rsidRDefault="00BB0B30" w:rsidP="00BB0B30">
            <w:pPr>
              <w:jc w:val="left"/>
            </w:pPr>
            <w:r>
              <w:t xml:space="preserve">Record </w:t>
            </w:r>
            <w:r w:rsidRPr="00BB0B30">
              <w:rPr>
                <w:b/>
              </w:rPr>
              <w:t>Rec.5.7</w:t>
            </w:r>
            <w:r>
              <w:t xml:space="preserve"> is found and is active</w:t>
            </w:r>
          </w:p>
        </w:tc>
        <w:tc>
          <w:tcPr>
            <w:tcW w:w="4326" w:type="dxa"/>
          </w:tcPr>
          <w:p w14:paraId="0574C08D" w14:textId="77777777" w:rsidR="00034659" w:rsidRDefault="00034659" w:rsidP="00034659"/>
        </w:tc>
      </w:tr>
      <w:tr w:rsidR="00034659" w14:paraId="470082CB" w14:textId="77777777" w:rsidTr="00A97F0A">
        <w:trPr>
          <w:cantSplit/>
        </w:trPr>
        <w:tc>
          <w:tcPr>
            <w:tcW w:w="669" w:type="dxa"/>
          </w:tcPr>
          <w:p w14:paraId="3731BEBE" w14:textId="04E89449" w:rsidR="00034659" w:rsidRPr="00A4287A" w:rsidRDefault="003A09EA" w:rsidP="00034659">
            <w:pPr>
              <w:rPr>
                <w:b/>
              </w:rPr>
            </w:pPr>
            <w:r>
              <w:rPr>
                <w:b/>
              </w:rPr>
              <w:t>B</w:t>
            </w:r>
            <w:r w:rsidR="007D29F5">
              <w:rPr>
                <w:b/>
              </w:rPr>
              <w:t>I</w:t>
            </w:r>
          </w:p>
        </w:tc>
        <w:tc>
          <w:tcPr>
            <w:tcW w:w="4407" w:type="dxa"/>
          </w:tcPr>
          <w:p w14:paraId="0A6F4E14" w14:textId="71117A21" w:rsidR="00034659" w:rsidRDefault="008D57EA" w:rsidP="008D57EA">
            <w:pPr>
              <w:jc w:val="left"/>
            </w:pPr>
            <w:r>
              <w:t xml:space="preserve">Browse from record </w:t>
            </w:r>
            <w:r w:rsidRPr="002E6DAB">
              <w:rPr>
                <w:b/>
              </w:rPr>
              <w:t>Rec.5.</w:t>
            </w:r>
            <w:r>
              <w:rPr>
                <w:b/>
              </w:rPr>
              <w:t>7</w:t>
            </w:r>
            <w:r>
              <w:t xml:space="preserve"> to its class and its disposal schedule under </w:t>
            </w:r>
            <w:r w:rsidRPr="002E6DAB">
              <w:rPr>
                <w:b/>
              </w:rPr>
              <w:t>R6.5.17</w:t>
            </w:r>
            <w:r>
              <w:t xml:space="preserve"> and ensure that they are now </w:t>
            </w:r>
            <w:r w:rsidR="00733EF4" w:rsidRPr="00733EF4">
              <w:rPr>
                <w:b/>
              </w:rPr>
              <w:t>Cls.5.2</w:t>
            </w:r>
            <w:r w:rsidR="00733EF4">
              <w:t xml:space="preserve"> </w:t>
            </w:r>
            <w:r>
              <w:t xml:space="preserve">and </w:t>
            </w:r>
            <w:r w:rsidRPr="002E6DAB">
              <w:rPr>
                <w:b/>
              </w:rPr>
              <w:t>DiS.5.</w:t>
            </w:r>
            <w:r>
              <w:rPr>
                <w:b/>
              </w:rPr>
              <w:t>2</w:t>
            </w:r>
            <w:r>
              <w:t xml:space="preserve"> (applied) respectively</w:t>
            </w:r>
          </w:p>
        </w:tc>
        <w:tc>
          <w:tcPr>
            <w:tcW w:w="4753" w:type="dxa"/>
          </w:tcPr>
          <w:p w14:paraId="6B12FA94" w14:textId="04DA2D67" w:rsidR="00034659" w:rsidRPr="00EB29FE" w:rsidRDefault="00BB0B30" w:rsidP="00BB0B30">
            <w:pPr>
              <w:jc w:val="left"/>
            </w:pPr>
            <w:r>
              <w:t xml:space="preserve">Under </w:t>
            </w:r>
            <w:r w:rsidRPr="00BB0B30">
              <w:rPr>
                <w:b/>
              </w:rPr>
              <w:t>R6.5.17</w:t>
            </w:r>
            <w:r>
              <w:t xml:space="preserve"> the user can browse from record </w:t>
            </w:r>
            <w:r w:rsidRPr="00BB0B30">
              <w:rPr>
                <w:b/>
              </w:rPr>
              <w:t>Rec.5.7</w:t>
            </w:r>
            <w:r>
              <w:t xml:space="preserve"> to both its class </w:t>
            </w:r>
            <w:r w:rsidR="00733EF4" w:rsidRPr="00733EF4">
              <w:rPr>
                <w:b/>
              </w:rPr>
              <w:t>Cls.5.2</w:t>
            </w:r>
            <w:r w:rsidR="00733EF4">
              <w:t xml:space="preserve"> </w:t>
            </w:r>
            <w:r>
              <w:t xml:space="preserve">and its disposal schedule </w:t>
            </w:r>
            <w:r w:rsidRPr="00BB0B30">
              <w:rPr>
                <w:b/>
              </w:rPr>
              <w:t>DiS.5.2</w:t>
            </w:r>
          </w:p>
        </w:tc>
        <w:tc>
          <w:tcPr>
            <w:tcW w:w="4326" w:type="dxa"/>
          </w:tcPr>
          <w:p w14:paraId="5223EB23" w14:textId="77777777" w:rsidR="00034659" w:rsidRDefault="00034659" w:rsidP="00034659"/>
        </w:tc>
      </w:tr>
      <w:tr w:rsidR="00034659" w14:paraId="1B4C8953" w14:textId="77777777" w:rsidTr="00A97F0A">
        <w:trPr>
          <w:cantSplit/>
        </w:trPr>
        <w:tc>
          <w:tcPr>
            <w:tcW w:w="669" w:type="dxa"/>
          </w:tcPr>
          <w:p w14:paraId="79A680DB" w14:textId="704E99A5" w:rsidR="00034659" w:rsidRPr="00A4287A" w:rsidRDefault="003A09EA" w:rsidP="00C94AC8">
            <w:pPr>
              <w:rPr>
                <w:b/>
              </w:rPr>
            </w:pPr>
            <w:r>
              <w:rPr>
                <w:b/>
              </w:rPr>
              <w:t>B</w:t>
            </w:r>
            <w:r w:rsidR="007D29F5">
              <w:rPr>
                <w:b/>
              </w:rPr>
              <w:t>J</w:t>
            </w:r>
          </w:p>
        </w:tc>
        <w:tc>
          <w:tcPr>
            <w:tcW w:w="4407" w:type="dxa"/>
          </w:tcPr>
          <w:p w14:paraId="03AA4CF8" w14:textId="5805CD1A" w:rsidR="00034659" w:rsidRDefault="008D57EA" w:rsidP="008D57EA">
            <w:pPr>
              <w:jc w:val="left"/>
            </w:pPr>
            <w:r>
              <w:t xml:space="preserve">Change the applied disposal schedule of record </w:t>
            </w:r>
            <w:r w:rsidRPr="0039066D">
              <w:rPr>
                <w:b/>
              </w:rPr>
              <w:t>Rec.5.</w:t>
            </w:r>
            <w:r>
              <w:rPr>
                <w:b/>
              </w:rPr>
              <w:t>7</w:t>
            </w:r>
            <w:r>
              <w:t xml:space="preserve"> (from </w:t>
            </w:r>
            <w:r w:rsidRPr="00742DE4">
              <w:rPr>
                <w:b/>
              </w:rPr>
              <w:t>DiS.5.2</w:t>
            </w:r>
            <w:r>
              <w:t xml:space="preserve">) to </w:t>
            </w:r>
            <w:r w:rsidRPr="0039066D">
              <w:rPr>
                <w:b/>
              </w:rPr>
              <w:t>DiS.5.</w:t>
            </w:r>
            <w:r>
              <w:rPr>
                <w:b/>
              </w:rPr>
              <w:t>6</w:t>
            </w:r>
            <w:r>
              <w:t xml:space="preserve"> under </w:t>
            </w:r>
            <w:r w:rsidRPr="0039066D">
              <w:rPr>
                <w:b/>
              </w:rPr>
              <w:t>R6.5.15</w:t>
            </w:r>
          </w:p>
        </w:tc>
        <w:tc>
          <w:tcPr>
            <w:tcW w:w="4753" w:type="dxa"/>
          </w:tcPr>
          <w:p w14:paraId="37577FDD" w14:textId="6D6A7582" w:rsidR="00034659" w:rsidRPr="00EB29FE" w:rsidRDefault="00BB0B30" w:rsidP="00BB0B30">
            <w:pPr>
              <w:jc w:val="left"/>
            </w:pPr>
            <w:r>
              <w:t xml:space="preserve">The applied disposal schedule for record </w:t>
            </w:r>
            <w:r w:rsidRPr="00BB0B30">
              <w:rPr>
                <w:b/>
              </w:rPr>
              <w:t>Rec.5.7</w:t>
            </w:r>
            <w:r>
              <w:t xml:space="preserve"> is successfully changed to </w:t>
            </w:r>
            <w:r w:rsidRPr="00BB0B30">
              <w:rPr>
                <w:b/>
              </w:rPr>
              <w:t>DiS.5.6</w:t>
            </w:r>
          </w:p>
        </w:tc>
        <w:tc>
          <w:tcPr>
            <w:tcW w:w="4326" w:type="dxa"/>
          </w:tcPr>
          <w:p w14:paraId="32D11CD9" w14:textId="77777777" w:rsidR="00034659" w:rsidRDefault="00034659" w:rsidP="00034659"/>
        </w:tc>
      </w:tr>
      <w:tr w:rsidR="00034659" w14:paraId="2EC5F1ED" w14:textId="77777777" w:rsidTr="00A97F0A">
        <w:trPr>
          <w:cantSplit/>
        </w:trPr>
        <w:tc>
          <w:tcPr>
            <w:tcW w:w="669" w:type="dxa"/>
          </w:tcPr>
          <w:p w14:paraId="623CFC7B" w14:textId="68C121A5" w:rsidR="00034659" w:rsidRPr="00A4287A" w:rsidRDefault="00C94AC8" w:rsidP="003A09EA">
            <w:pPr>
              <w:rPr>
                <w:b/>
              </w:rPr>
            </w:pPr>
            <w:r>
              <w:rPr>
                <w:b/>
              </w:rPr>
              <w:lastRenderedPageBreak/>
              <w:t>B</w:t>
            </w:r>
            <w:r w:rsidR="007D29F5">
              <w:rPr>
                <w:b/>
              </w:rPr>
              <w:t>K</w:t>
            </w:r>
          </w:p>
        </w:tc>
        <w:tc>
          <w:tcPr>
            <w:tcW w:w="4407" w:type="dxa"/>
          </w:tcPr>
          <w:p w14:paraId="58AEF7E3" w14:textId="4F78C32F" w:rsidR="00034659" w:rsidRDefault="008D57EA" w:rsidP="008D57EA">
            <w:pPr>
              <w:jc w:val="left"/>
            </w:pPr>
            <w:r>
              <w:t xml:space="preserve">Find or browse to record </w:t>
            </w:r>
            <w:r w:rsidRPr="00D039F0">
              <w:rPr>
                <w:b/>
              </w:rPr>
              <w:t>Rec.5.</w:t>
            </w:r>
            <w:r>
              <w:rPr>
                <w:b/>
              </w:rPr>
              <w:t>8</w:t>
            </w:r>
            <w:r>
              <w:t xml:space="preserve"> in the record service and inspect it under </w:t>
            </w:r>
            <w:r w:rsidRPr="00D039F0">
              <w:rPr>
                <w:b/>
              </w:rPr>
              <w:t>R6.5.17</w:t>
            </w:r>
          </w:p>
        </w:tc>
        <w:tc>
          <w:tcPr>
            <w:tcW w:w="4753" w:type="dxa"/>
          </w:tcPr>
          <w:p w14:paraId="4B68AD4F" w14:textId="03FF1F8F" w:rsidR="00034659" w:rsidRPr="00EB29FE" w:rsidRDefault="00BB0B30" w:rsidP="00034659">
            <w:r>
              <w:t xml:space="preserve">Record </w:t>
            </w:r>
            <w:r w:rsidRPr="00BB0B30">
              <w:rPr>
                <w:b/>
              </w:rPr>
              <w:t>Rec.5.8</w:t>
            </w:r>
            <w:r>
              <w:t xml:space="preserve"> is found and is active</w:t>
            </w:r>
          </w:p>
        </w:tc>
        <w:tc>
          <w:tcPr>
            <w:tcW w:w="4326" w:type="dxa"/>
          </w:tcPr>
          <w:p w14:paraId="09CD947B" w14:textId="77777777" w:rsidR="00034659" w:rsidRDefault="00034659" w:rsidP="00034659"/>
        </w:tc>
      </w:tr>
      <w:tr w:rsidR="00034659" w14:paraId="1BBA010F" w14:textId="77777777" w:rsidTr="00A97F0A">
        <w:trPr>
          <w:cantSplit/>
        </w:trPr>
        <w:tc>
          <w:tcPr>
            <w:tcW w:w="669" w:type="dxa"/>
          </w:tcPr>
          <w:p w14:paraId="7ADED042" w14:textId="0063B1AB" w:rsidR="00034659" w:rsidRPr="00A4287A" w:rsidRDefault="00C94AC8" w:rsidP="003A09EA">
            <w:pPr>
              <w:rPr>
                <w:b/>
              </w:rPr>
            </w:pPr>
            <w:r>
              <w:rPr>
                <w:b/>
              </w:rPr>
              <w:t>B</w:t>
            </w:r>
            <w:r w:rsidR="007D29F5">
              <w:rPr>
                <w:b/>
              </w:rPr>
              <w:t>L</w:t>
            </w:r>
          </w:p>
        </w:tc>
        <w:tc>
          <w:tcPr>
            <w:tcW w:w="4407" w:type="dxa"/>
          </w:tcPr>
          <w:p w14:paraId="50E878E6" w14:textId="22F71E6E" w:rsidR="00034659" w:rsidRDefault="008D57EA" w:rsidP="008D57EA">
            <w:pPr>
              <w:jc w:val="left"/>
            </w:pPr>
            <w:r>
              <w:t xml:space="preserve">Browse from record </w:t>
            </w:r>
            <w:r w:rsidRPr="002E6DAB">
              <w:rPr>
                <w:b/>
              </w:rPr>
              <w:t>Rec.5.</w:t>
            </w:r>
            <w:r>
              <w:rPr>
                <w:b/>
              </w:rPr>
              <w:t>8</w:t>
            </w:r>
            <w:r>
              <w:t xml:space="preserve"> to its class and its disposal schedule under </w:t>
            </w:r>
            <w:r w:rsidRPr="002E6DAB">
              <w:rPr>
                <w:b/>
              </w:rPr>
              <w:t>R6.5.17</w:t>
            </w:r>
            <w:r>
              <w:t xml:space="preserve"> and ensure that they are now </w:t>
            </w:r>
            <w:r w:rsidR="00733EF4" w:rsidRPr="00733EF4">
              <w:rPr>
                <w:b/>
              </w:rPr>
              <w:t>Cls.5.2</w:t>
            </w:r>
            <w:r w:rsidR="00733EF4">
              <w:t xml:space="preserve"> </w:t>
            </w:r>
            <w:r>
              <w:t xml:space="preserve">and </w:t>
            </w:r>
            <w:r w:rsidRPr="002E6DAB">
              <w:rPr>
                <w:b/>
              </w:rPr>
              <w:t>DiS.5.</w:t>
            </w:r>
            <w:r>
              <w:rPr>
                <w:b/>
              </w:rPr>
              <w:t>2</w:t>
            </w:r>
            <w:r>
              <w:t xml:space="preserve"> (applied) respectively</w:t>
            </w:r>
          </w:p>
        </w:tc>
        <w:tc>
          <w:tcPr>
            <w:tcW w:w="4753" w:type="dxa"/>
          </w:tcPr>
          <w:p w14:paraId="0172F264" w14:textId="74D92170" w:rsidR="00034659" w:rsidRPr="00EB29FE" w:rsidRDefault="00BB0B30" w:rsidP="00BB0B30">
            <w:pPr>
              <w:jc w:val="left"/>
            </w:pPr>
            <w:r>
              <w:t xml:space="preserve">Under </w:t>
            </w:r>
            <w:r w:rsidRPr="004F012C">
              <w:rPr>
                <w:b/>
              </w:rPr>
              <w:t>R6.5.17</w:t>
            </w:r>
            <w:r>
              <w:t xml:space="preserve"> the user can browse from record </w:t>
            </w:r>
            <w:r w:rsidRPr="004F012C">
              <w:rPr>
                <w:b/>
              </w:rPr>
              <w:t>Rec.5.</w:t>
            </w:r>
            <w:r>
              <w:rPr>
                <w:b/>
              </w:rPr>
              <w:t>8</w:t>
            </w:r>
            <w:r>
              <w:t xml:space="preserve"> to both its class </w:t>
            </w:r>
            <w:r w:rsidR="00733EF4" w:rsidRPr="00733EF4">
              <w:rPr>
                <w:b/>
              </w:rPr>
              <w:t>Cls.5.2</w:t>
            </w:r>
            <w:r w:rsidR="00733EF4">
              <w:t xml:space="preserve"> </w:t>
            </w:r>
            <w:r>
              <w:t xml:space="preserve">and its disposal schedule </w:t>
            </w:r>
            <w:r w:rsidRPr="004F012C">
              <w:rPr>
                <w:b/>
              </w:rPr>
              <w:t>DiS.5.</w:t>
            </w:r>
            <w:r>
              <w:rPr>
                <w:b/>
              </w:rPr>
              <w:t>2</w:t>
            </w:r>
          </w:p>
        </w:tc>
        <w:tc>
          <w:tcPr>
            <w:tcW w:w="4326" w:type="dxa"/>
          </w:tcPr>
          <w:p w14:paraId="31C989D8" w14:textId="77777777" w:rsidR="00034659" w:rsidRDefault="00034659" w:rsidP="00034659"/>
        </w:tc>
      </w:tr>
      <w:tr w:rsidR="00034659" w14:paraId="2DD0E4A0" w14:textId="77777777" w:rsidTr="00A97F0A">
        <w:trPr>
          <w:cantSplit/>
        </w:trPr>
        <w:tc>
          <w:tcPr>
            <w:tcW w:w="669" w:type="dxa"/>
          </w:tcPr>
          <w:p w14:paraId="49C75668" w14:textId="1E214D18" w:rsidR="00034659" w:rsidRPr="00A4287A" w:rsidRDefault="00C94AC8" w:rsidP="003A09EA">
            <w:pPr>
              <w:rPr>
                <w:b/>
              </w:rPr>
            </w:pPr>
            <w:r>
              <w:rPr>
                <w:b/>
              </w:rPr>
              <w:t>B</w:t>
            </w:r>
            <w:r w:rsidR="007D29F5">
              <w:rPr>
                <w:b/>
              </w:rPr>
              <w:t>M</w:t>
            </w:r>
          </w:p>
        </w:tc>
        <w:tc>
          <w:tcPr>
            <w:tcW w:w="4407" w:type="dxa"/>
          </w:tcPr>
          <w:p w14:paraId="7F4AAD94" w14:textId="7C47100B" w:rsidR="00034659" w:rsidRDefault="008D57EA" w:rsidP="008D57EA">
            <w:pPr>
              <w:jc w:val="left"/>
            </w:pPr>
            <w:r>
              <w:t xml:space="preserve">Change the applied disposal schedule of record </w:t>
            </w:r>
            <w:r w:rsidRPr="0039066D">
              <w:rPr>
                <w:b/>
              </w:rPr>
              <w:t>Rec.5.</w:t>
            </w:r>
            <w:r>
              <w:rPr>
                <w:b/>
              </w:rPr>
              <w:t>8</w:t>
            </w:r>
            <w:r>
              <w:t xml:space="preserve"> (from </w:t>
            </w:r>
            <w:r w:rsidRPr="00742DE4">
              <w:rPr>
                <w:b/>
              </w:rPr>
              <w:t>DiS.5.2</w:t>
            </w:r>
            <w:r>
              <w:t xml:space="preserve">) to </w:t>
            </w:r>
            <w:r w:rsidRPr="0039066D">
              <w:rPr>
                <w:b/>
              </w:rPr>
              <w:t>DiS.5.</w:t>
            </w:r>
            <w:r>
              <w:rPr>
                <w:b/>
              </w:rPr>
              <w:t>12</w:t>
            </w:r>
            <w:r>
              <w:t xml:space="preserve"> under </w:t>
            </w:r>
            <w:r w:rsidRPr="0039066D">
              <w:rPr>
                <w:b/>
              </w:rPr>
              <w:t>R6.5.15</w:t>
            </w:r>
          </w:p>
        </w:tc>
        <w:tc>
          <w:tcPr>
            <w:tcW w:w="4753" w:type="dxa"/>
          </w:tcPr>
          <w:p w14:paraId="6EF20E88" w14:textId="00960F5C" w:rsidR="00034659" w:rsidRPr="00EB29FE" w:rsidRDefault="00BB0B30" w:rsidP="00BB0B30">
            <w:pPr>
              <w:jc w:val="left"/>
            </w:pPr>
            <w:r>
              <w:t xml:space="preserve">The applied disposal schedule for record </w:t>
            </w:r>
            <w:r w:rsidRPr="004F012C">
              <w:rPr>
                <w:b/>
              </w:rPr>
              <w:t>Rec.5.</w:t>
            </w:r>
            <w:r>
              <w:rPr>
                <w:b/>
              </w:rPr>
              <w:t>8</w:t>
            </w:r>
            <w:r>
              <w:t xml:space="preserve"> is successfully changed to </w:t>
            </w:r>
            <w:r w:rsidRPr="0000783A">
              <w:rPr>
                <w:b/>
              </w:rPr>
              <w:t>DiS.5.</w:t>
            </w:r>
            <w:r>
              <w:rPr>
                <w:b/>
              </w:rPr>
              <w:t>12</w:t>
            </w:r>
          </w:p>
        </w:tc>
        <w:tc>
          <w:tcPr>
            <w:tcW w:w="4326" w:type="dxa"/>
          </w:tcPr>
          <w:p w14:paraId="57247CB4" w14:textId="77777777" w:rsidR="00034659" w:rsidRDefault="00034659" w:rsidP="00034659"/>
        </w:tc>
      </w:tr>
    </w:tbl>
    <w:p w14:paraId="48F0424B" w14:textId="0B64028B" w:rsidR="00723DC8" w:rsidRDefault="00723DC8" w:rsidP="00723DC8">
      <w:pPr>
        <w:pStyle w:val="Heading3"/>
        <w:pageBreakBefore/>
      </w:pPr>
      <w:r>
        <w:lastRenderedPageBreak/>
        <w:t>5.2.1</w:t>
      </w:r>
      <w:r w:rsidR="00216EC6">
        <w:t>3</w:t>
      </w:r>
      <w:r>
        <w:t>.4 Entity state after test case T5.2.1</w:t>
      </w:r>
      <w:r w:rsidR="00216EC6">
        <w:t>3</w:t>
      </w:r>
    </w:p>
    <w:p w14:paraId="442C114F" w14:textId="4362BAE4" w:rsidR="00723DC8" w:rsidRDefault="00723DC8" w:rsidP="00723DC8">
      <w:r>
        <w:t xml:space="preserve">During this </w:t>
      </w:r>
      <w:r w:rsidR="00C07EA5">
        <w:t xml:space="preserve">test case </w:t>
      </w:r>
      <w:r w:rsidR="000A39F9">
        <w:t>no aggregations</w:t>
      </w:r>
      <w:r>
        <w:t xml:space="preserve"> are up</w:t>
      </w:r>
      <w:r w:rsidR="00C07EA5">
        <w:t>dated, however all twenty records are assigned new disposal schedules.</w:t>
      </w:r>
    </w:p>
    <w:tbl>
      <w:tblPr>
        <w:tblStyle w:val="TableGrid"/>
        <w:tblW w:w="0" w:type="auto"/>
        <w:tblLook w:val="04A0" w:firstRow="1" w:lastRow="0" w:firstColumn="1" w:lastColumn="0" w:noHBand="0" w:noVBand="1"/>
      </w:tblPr>
      <w:tblGrid>
        <w:gridCol w:w="1101"/>
        <w:gridCol w:w="8505"/>
      </w:tblGrid>
      <w:tr w:rsidR="00723DC8" w:rsidRPr="00F33BE5" w14:paraId="3F69B1A3" w14:textId="77777777" w:rsidTr="00F8537B">
        <w:tc>
          <w:tcPr>
            <w:tcW w:w="1101" w:type="dxa"/>
          </w:tcPr>
          <w:p w14:paraId="69A0EA46" w14:textId="77777777" w:rsidR="00723DC8" w:rsidRPr="00F33BE5" w:rsidRDefault="00723DC8" w:rsidP="00F8537B">
            <w:pPr>
              <w:rPr>
                <w:rFonts w:ascii="Trebuchet MS" w:hAnsi="Trebuchet MS"/>
                <w:b/>
              </w:rPr>
            </w:pPr>
            <w:r w:rsidRPr="00F33BE5">
              <w:rPr>
                <w:rFonts w:ascii="Trebuchet MS" w:hAnsi="Trebuchet MS"/>
                <w:b/>
              </w:rPr>
              <w:t>Legend</w:t>
            </w:r>
          </w:p>
        </w:tc>
        <w:tc>
          <w:tcPr>
            <w:tcW w:w="8505" w:type="dxa"/>
          </w:tcPr>
          <w:p w14:paraId="5D4872D1" w14:textId="77777777" w:rsidR="00723DC8" w:rsidRPr="00F33BE5" w:rsidRDefault="00723DC8" w:rsidP="00F8537B">
            <w:pPr>
              <w:rPr>
                <w:rFonts w:ascii="Trebuchet MS" w:hAnsi="Trebuchet MS"/>
                <w:b/>
              </w:rPr>
            </w:pPr>
            <w:r w:rsidRPr="00F33BE5">
              <w:rPr>
                <w:rFonts w:ascii="Trebuchet MS" w:hAnsi="Trebuchet MS"/>
                <w:b/>
              </w:rPr>
              <w:t>Description</w:t>
            </w:r>
          </w:p>
        </w:tc>
      </w:tr>
      <w:tr w:rsidR="00723DC8" w14:paraId="7BAED3DB" w14:textId="77777777" w:rsidTr="00F8537B">
        <w:tc>
          <w:tcPr>
            <w:tcW w:w="1101" w:type="dxa"/>
          </w:tcPr>
          <w:p w14:paraId="54D0A1C4" w14:textId="77777777" w:rsidR="00723DC8" w:rsidRDefault="00723DC8" w:rsidP="00F8537B">
            <w:r>
              <w:t>Cls.5.8</w:t>
            </w:r>
          </w:p>
        </w:tc>
        <w:tc>
          <w:tcPr>
            <w:tcW w:w="8505" w:type="dxa"/>
          </w:tcPr>
          <w:p w14:paraId="62DAB717" w14:textId="77777777" w:rsidR="00723DC8" w:rsidRDefault="00723DC8" w:rsidP="00F8537B">
            <w:r>
              <w:t>ID of class directly applied to entity</w:t>
            </w:r>
          </w:p>
        </w:tc>
      </w:tr>
      <w:tr w:rsidR="00723DC8" w14:paraId="7FD001C9" w14:textId="77777777" w:rsidTr="00F8537B">
        <w:tc>
          <w:tcPr>
            <w:tcW w:w="1101" w:type="dxa"/>
          </w:tcPr>
          <w:p w14:paraId="7D0264FA" w14:textId="77777777" w:rsidR="00723DC8" w:rsidRDefault="00723DC8" w:rsidP="00F8537B">
            <w:r>
              <w:t>(Cls.5.8)</w:t>
            </w:r>
          </w:p>
        </w:tc>
        <w:tc>
          <w:tcPr>
            <w:tcW w:w="8505" w:type="dxa"/>
          </w:tcPr>
          <w:p w14:paraId="5FE8C4BA" w14:textId="77777777" w:rsidR="00723DC8" w:rsidRDefault="00723DC8" w:rsidP="00F8537B">
            <w:pPr>
              <w:jc w:val="left"/>
            </w:pPr>
            <w:r>
              <w:t>ID of class inherited by entity from its parent (parentheses denotes inheritance)</w:t>
            </w:r>
          </w:p>
        </w:tc>
      </w:tr>
      <w:tr w:rsidR="00723DC8" w14:paraId="615CDD8B" w14:textId="77777777" w:rsidTr="00F8537B">
        <w:tc>
          <w:tcPr>
            <w:tcW w:w="1101" w:type="dxa"/>
          </w:tcPr>
          <w:p w14:paraId="69E183A3" w14:textId="77777777" w:rsidR="00723DC8" w:rsidRPr="000533CC" w:rsidRDefault="00723DC8" w:rsidP="00F8537B">
            <w:pPr>
              <w:rPr>
                <w:color w:val="0000FF"/>
                <w:u w:val="single"/>
              </w:rPr>
            </w:pPr>
            <w:r w:rsidRPr="000533CC">
              <w:rPr>
                <w:color w:val="0000FF"/>
                <w:u w:val="single"/>
              </w:rPr>
              <w:t>Cls.5.9</w:t>
            </w:r>
          </w:p>
        </w:tc>
        <w:tc>
          <w:tcPr>
            <w:tcW w:w="8505" w:type="dxa"/>
          </w:tcPr>
          <w:p w14:paraId="0B83FBBB" w14:textId="77777777" w:rsidR="00723DC8" w:rsidRDefault="00723DC8" w:rsidP="00F8537B">
            <w:pPr>
              <w:jc w:val="left"/>
            </w:pPr>
            <w:r>
              <w:t>This property has been updated (underline and blue colour denotes change of state)</w:t>
            </w:r>
          </w:p>
        </w:tc>
      </w:tr>
    </w:tbl>
    <w:p w14:paraId="42AC0892" w14:textId="77777777" w:rsidR="00723DC8" w:rsidRPr="00FC39F6" w:rsidRDefault="00723DC8" w:rsidP="00723DC8"/>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723DC8" w:rsidRPr="000B3E87" w14:paraId="10DA36B8" w14:textId="77777777" w:rsidTr="00F8537B">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5CD1922B" w14:textId="77777777" w:rsidR="00723DC8" w:rsidRPr="00C27D60" w:rsidRDefault="00723DC8"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EE1603F"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7364EEA"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97E54ED"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E8CF3D8"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07386F3"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B0CFE2E"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C8005C0"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66964D3"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44DD6D4"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9377D99"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10</w:t>
            </w:r>
          </w:p>
        </w:tc>
      </w:tr>
      <w:tr w:rsidR="007E41A9" w:rsidRPr="00775340" w14:paraId="77380CF0" w14:textId="77777777" w:rsidTr="00F8537B">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17E4E718"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43824967"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7846CB68"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4EF65090"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5A7D80D9"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33648FC5" w14:textId="1BC4EB30" w:rsidR="007E41A9" w:rsidRPr="00256950" w:rsidRDefault="007E41A9" w:rsidP="00F8537B">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33EC37CF" w14:textId="77777777" w:rsidR="007E41A9" w:rsidRPr="00603725" w:rsidRDefault="007E41A9" w:rsidP="005D0CAF">
            <w:pPr>
              <w:spacing w:after="60"/>
              <w:rPr>
                <w:i/>
                <w:iCs/>
                <w:szCs w:val="22"/>
                <w:lang w:val="en-US"/>
              </w:rPr>
            </w:pPr>
            <w:r w:rsidRPr="00603725">
              <w:rPr>
                <w:i/>
                <w:iCs/>
                <w:szCs w:val="22"/>
                <w:lang w:val="en-US"/>
              </w:rPr>
              <w:t>Root</w:t>
            </w:r>
          </w:p>
          <w:p w14:paraId="0825BF5E" w14:textId="77777777" w:rsidR="007E41A9" w:rsidRPr="00603725" w:rsidRDefault="007E41A9" w:rsidP="005D0CAF">
            <w:pPr>
              <w:spacing w:after="60"/>
              <w:rPr>
                <w:szCs w:val="22"/>
                <w:lang w:val="en-US"/>
              </w:rPr>
            </w:pPr>
            <w:r w:rsidRPr="00603725">
              <w:rPr>
                <w:szCs w:val="22"/>
                <w:lang w:val="en-US"/>
              </w:rPr>
              <w:t>Cls.5.1</w:t>
            </w:r>
          </w:p>
          <w:p w14:paraId="0C8E22E9" w14:textId="77777777" w:rsidR="00AC0848" w:rsidRPr="00603725" w:rsidRDefault="00AC0848" w:rsidP="005D0CAF">
            <w:pPr>
              <w:spacing w:after="60"/>
              <w:rPr>
                <w:szCs w:val="22"/>
                <w:lang w:val="en-US"/>
              </w:rPr>
            </w:pPr>
            <w:r w:rsidRPr="00603725">
              <w:rPr>
                <w:szCs w:val="22"/>
                <w:lang w:val="en-US"/>
              </w:rPr>
              <w:t>Open</w:t>
            </w:r>
          </w:p>
          <w:p w14:paraId="2B2B3159" w14:textId="77777777" w:rsidR="007E41A9" w:rsidRPr="00603725" w:rsidRDefault="007E41A9" w:rsidP="005D0CAF">
            <w:pPr>
              <w:spacing w:after="180"/>
              <w:rPr>
                <w:i/>
                <w:szCs w:val="22"/>
                <w:lang w:val="en-US"/>
              </w:rPr>
            </w:pPr>
            <w:r w:rsidRPr="00603725">
              <w:rPr>
                <w:rFonts w:cs="Palatino Linotype"/>
                <w:szCs w:val="22"/>
                <w:lang w:val="en-US"/>
              </w:rPr>
              <w:t>DiH.5.2</w:t>
            </w:r>
          </w:p>
          <w:p w14:paraId="2960C59D" w14:textId="77777777" w:rsidR="007E41A9" w:rsidRPr="00603725" w:rsidRDefault="007E41A9" w:rsidP="005D0CAF">
            <w:pPr>
              <w:spacing w:after="240"/>
              <w:rPr>
                <w:szCs w:val="22"/>
                <w:lang w:val="en-US"/>
              </w:rPr>
            </w:pPr>
            <w:r w:rsidRPr="005D0CAF">
              <w:rPr>
                <w:lang w:val="en-US"/>
              </w:rPr>
              <w:t>Active</w:t>
            </w:r>
          </w:p>
          <w:p w14:paraId="0089D781" w14:textId="77777777" w:rsidR="007E41A9" w:rsidRPr="00603725" w:rsidRDefault="007E41A9" w:rsidP="005D0CAF">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431D1D92" w14:textId="77777777" w:rsidR="007E41A9" w:rsidRPr="00603725" w:rsidRDefault="007E41A9" w:rsidP="005D0CAF">
            <w:pPr>
              <w:spacing w:after="60"/>
              <w:rPr>
                <w:i/>
                <w:iCs/>
                <w:szCs w:val="22"/>
                <w:lang w:val="en-US"/>
              </w:rPr>
            </w:pPr>
            <w:r w:rsidRPr="00603725">
              <w:rPr>
                <w:i/>
                <w:iCs/>
                <w:szCs w:val="22"/>
                <w:lang w:val="en-US"/>
              </w:rPr>
              <w:t>Root</w:t>
            </w:r>
          </w:p>
          <w:p w14:paraId="4F043C3C" w14:textId="77777777" w:rsidR="007E41A9" w:rsidRPr="00603725" w:rsidRDefault="007E41A9" w:rsidP="005D0CAF">
            <w:pPr>
              <w:spacing w:after="60"/>
              <w:rPr>
                <w:szCs w:val="22"/>
                <w:lang w:val="en-US"/>
              </w:rPr>
            </w:pPr>
            <w:r w:rsidRPr="00603725">
              <w:rPr>
                <w:szCs w:val="22"/>
                <w:lang w:val="en-US"/>
              </w:rPr>
              <w:t>Cls.5.2</w:t>
            </w:r>
          </w:p>
          <w:p w14:paraId="43DDF5A6" w14:textId="77777777" w:rsidR="00AC0848" w:rsidRPr="00603725" w:rsidRDefault="00AC0848" w:rsidP="005D0CAF">
            <w:pPr>
              <w:spacing w:after="60"/>
              <w:rPr>
                <w:szCs w:val="22"/>
                <w:lang w:val="en-US"/>
              </w:rPr>
            </w:pPr>
            <w:r w:rsidRPr="00603725">
              <w:rPr>
                <w:szCs w:val="22"/>
                <w:lang w:val="en-US"/>
              </w:rPr>
              <w:t>Open</w:t>
            </w:r>
          </w:p>
          <w:p w14:paraId="7087B910" w14:textId="1E4398DE" w:rsidR="007E41A9" w:rsidRPr="00603725" w:rsidRDefault="005F7CDE" w:rsidP="005D0CAF">
            <w:pPr>
              <w:spacing w:after="180"/>
              <w:rPr>
                <w:i/>
                <w:szCs w:val="22"/>
                <w:lang w:val="en-US"/>
              </w:rPr>
            </w:pPr>
            <w:r>
              <w:rPr>
                <w:i/>
                <w:szCs w:val="22"/>
                <w:lang w:val="en-US"/>
              </w:rPr>
              <w:t>None</w:t>
            </w:r>
          </w:p>
          <w:p w14:paraId="4C6AAB95" w14:textId="77777777" w:rsidR="007E41A9" w:rsidRPr="00603725" w:rsidRDefault="007E41A9" w:rsidP="005D0CAF">
            <w:pPr>
              <w:spacing w:after="240"/>
              <w:rPr>
                <w:szCs w:val="22"/>
                <w:lang w:val="en-US"/>
              </w:rPr>
            </w:pPr>
            <w:r w:rsidRPr="005D0CAF">
              <w:rPr>
                <w:lang w:val="en-US"/>
              </w:rPr>
              <w:t>Active</w:t>
            </w:r>
          </w:p>
          <w:p w14:paraId="33455FC7"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778174F" w14:textId="77777777" w:rsidR="007E41A9" w:rsidRPr="00603725" w:rsidRDefault="007E41A9" w:rsidP="005D0CAF">
            <w:pPr>
              <w:spacing w:after="60"/>
              <w:rPr>
                <w:i/>
                <w:iCs/>
                <w:szCs w:val="22"/>
                <w:lang w:val="en-US"/>
              </w:rPr>
            </w:pPr>
            <w:r w:rsidRPr="00603725">
              <w:rPr>
                <w:i/>
                <w:iCs/>
                <w:szCs w:val="22"/>
                <w:lang w:val="en-US"/>
              </w:rPr>
              <w:t>Root</w:t>
            </w:r>
          </w:p>
          <w:p w14:paraId="2522E627" w14:textId="77777777" w:rsidR="007E41A9" w:rsidRPr="00603725" w:rsidRDefault="007E41A9" w:rsidP="005D0CAF">
            <w:pPr>
              <w:spacing w:after="60"/>
              <w:rPr>
                <w:szCs w:val="22"/>
                <w:lang w:val="en-US"/>
              </w:rPr>
            </w:pPr>
            <w:r w:rsidRPr="00603725">
              <w:rPr>
                <w:szCs w:val="22"/>
                <w:lang w:val="en-US"/>
              </w:rPr>
              <w:t>Cls.5.3</w:t>
            </w:r>
          </w:p>
          <w:p w14:paraId="3525B334" w14:textId="77777777" w:rsidR="00AC0848" w:rsidRPr="00603725" w:rsidRDefault="00AC0848" w:rsidP="005D0CAF">
            <w:pPr>
              <w:spacing w:after="60"/>
              <w:rPr>
                <w:szCs w:val="22"/>
                <w:lang w:val="en-US"/>
              </w:rPr>
            </w:pPr>
            <w:r w:rsidRPr="00603725">
              <w:rPr>
                <w:szCs w:val="22"/>
                <w:lang w:val="en-US"/>
              </w:rPr>
              <w:t>Open</w:t>
            </w:r>
          </w:p>
          <w:p w14:paraId="46E41F57" w14:textId="6268B011" w:rsidR="007E41A9" w:rsidRPr="00603725" w:rsidRDefault="005F7CDE" w:rsidP="005D0CAF">
            <w:pPr>
              <w:spacing w:after="180"/>
              <w:rPr>
                <w:i/>
                <w:szCs w:val="22"/>
                <w:lang w:val="en-US"/>
              </w:rPr>
            </w:pPr>
            <w:r>
              <w:rPr>
                <w:i/>
                <w:szCs w:val="22"/>
                <w:lang w:val="en-US"/>
              </w:rPr>
              <w:t>None</w:t>
            </w:r>
          </w:p>
          <w:p w14:paraId="7DDDF01D" w14:textId="77777777" w:rsidR="007E41A9" w:rsidRPr="00603725" w:rsidRDefault="007E41A9" w:rsidP="005D0CAF">
            <w:pPr>
              <w:spacing w:after="240"/>
              <w:rPr>
                <w:szCs w:val="22"/>
                <w:lang w:val="en-US"/>
              </w:rPr>
            </w:pPr>
            <w:r w:rsidRPr="005D0CAF">
              <w:rPr>
                <w:lang w:val="en-US"/>
              </w:rPr>
              <w:t>Active</w:t>
            </w:r>
          </w:p>
          <w:p w14:paraId="4651733C" w14:textId="77777777" w:rsidR="007E41A9" w:rsidRPr="00603725" w:rsidRDefault="007E41A9" w:rsidP="005D0CAF">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3DBE9173" w14:textId="77777777" w:rsidR="007E41A9" w:rsidRPr="00603725" w:rsidRDefault="007E41A9" w:rsidP="005D0CAF">
            <w:pPr>
              <w:spacing w:after="60"/>
              <w:rPr>
                <w:i/>
                <w:iCs/>
                <w:szCs w:val="22"/>
                <w:lang w:val="en-US"/>
              </w:rPr>
            </w:pPr>
            <w:r w:rsidRPr="00603725">
              <w:rPr>
                <w:i/>
                <w:iCs/>
                <w:szCs w:val="22"/>
                <w:lang w:val="en-US"/>
              </w:rPr>
              <w:t>Root</w:t>
            </w:r>
          </w:p>
          <w:p w14:paraId="52DEBBA6" w14:textId="77777777" w:rsidR="007E41A9" w:rsidRPr="00603725" w:rsidRDefault="007E41A9" w:rsidP="005D0CAF">
            <w:pPr>
              <w:spacing w:after="60"/>
              <w:rPr>
                <w:szCs w:val="22"/>
                <w:lang w:val="en-US"/>
              </w:rPr>
            </w:pPr>
            <w:r w:rsidRPr="00603725">
              <w:rPr>
                <w:szCs w:val="22"/>
                <w:lang w:val="en-US"/>
              </w:rPr>
              <w:t>Cls.5.4</w:t>
            </w:r>
          </w:p>
          <w:p w14:paraId="67FA2678" w14:textId="77777777" w:rsidR="00AC0848" w:rsidRPr="00603725" w:rsidRDefault="00AC0848" w:rsidP="005D0CAF">
            <w:pPr>
              <w:spacing w:after="60"/>
              <w:rPr>
                <w:szCs w:val="22"/>
                <w:lang w:val="en-US"/>
              </w:rPr>
            </w:pPr>
            <w:r w:rsidRPr="00603725">
              <w:rPr>
                <w:szCs w:val="22"/>
                <w:lang w:val="en-US"/>
              </w:rPr>
              <w:t>Closed</w:t>
            </w:r>
          </w:p>
          <w:p w14:paraId="45D1A519" w14:textId="1B01FA0E" w:rsidR="007E41A9" w:rsidRPr="00603725" w:rsidRDefault="005F7CDE" w:rsidP="005D0CAF">
            <w:pPr>
              <w:spacing w:after="180"/>
              <w:rPr>
                <w:i/>
                <w:szCs w:val="22"/>
                <w:lang w:val="en-US"/>
              </w:rPr>
            </w:pPr>
            <w:r>
              <w:rPr>
                <w:i/>
                <w:szCs w:val="22"/>
                <w:lang w:val="en-US"/>
              </w:rPr>
              <w:t>None</w:t>
            </w:r>
          </w:p>
          <w:p w14:paraId="1A1355D5" w14:textId="77777777" w:rsidR="007E41A9" w:rsidRPr="00603725" w:rsidRDefault="007E41A9" w:rsidP="005D0CAF">
            <w:pPr>
              <w:spacing w:after="240"/>
              <w:rPr>
                <w:szCs w:val="22"/>
                <w:lang w:val="en-US"/>
              </w:rPr>
            </w:pPr>
            <w:r w:rsidRPr="005D0CAF">
              <w:rPr>
                <w:lang w:val="en-US"/>
              </w:rPr>
              <w:t>Active</w:t>
            </w:r>
          </w:p>
          <w:p w14:paraId="72D0865F"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4BFDAFB" w14:textId="77777777" w:rsidR="007E41A9" w:rsidRPr="00603725" w:rsidRDefault="007E41A9" w:rsidP="005D0CAF">
            <w:pPr>
              <w:spacing w:after="60"/>
              <w:rPr>
                <w:i/>
                <w:iCs/>
                <w:szCs w:val="22"/>
                <w:lang w:val="en-US"/>
              </w:rPr>
            </w:pPr>
            <w:r w:rsidRPr="00603725">
              <w:rPr>
                <w:i/>
                <w:iCs/>
                <w:szCs w:val="22"/>
                <w:lang w:val="en-US"/>
              </w:rPr>
              <w:t>Root</w:t>
            </w:r>
          </w:p>
          <w:p w14:paraId="0F409B64" w14:textId="77777777" w:rsidR="007E41A9" w:rsidRPr="00603725" w:rsidRDefault="007E41A9" w:rsidP="005D0CAF">
            <w:pPr>
              <w:spacing w:after="60"/>
              <w:rPr>
                <w:szCs w:val="22"/>
                <w:lang w:val="en-US"/>
              </w:rPr>
            </w:pPr>
            <w:r w:rsidRPr="00603725">
              <w:rPr>
                <w:szCs w:val="22"/>
                <w:lang w:val="en-US"/>
              </w:rPr>
              <w:t>Cls.5.8</w:t>
            </w:r>
          </w:p>
          <w:p w14:paraId="02A2CAED" w14:textId="77777777" w:rsidR="00AC0848" w:rsidRPr="00603725" w:rsidRDefault="00AC0848" w:rsidP="005D0CAF">
            <w:pPr>
              <w:spacing w:after="60"/>
              <w:rPr>
                <w:szCs w:val="22"/>
                <w:lang w:val="en-US"/>
              </w:rPr>
            </w:pPr>
            <w:r w:rsidRPr="00603725">
              <w:rPr>
                <w:szCs w:val="22"/>
                <w:lang w:val="en-US"/>
              </w:rPr>
              <w:t>Closed</w:t>
            </w:r>
          </w:p>
          <w:p w14:paraId="3C95F464" w14:textId="77777777" w:rsidR="007E41A9" w:rsidRPr="00603725" w:rsidRDefault="007E41A9" w:rsidP="005D0CAF">
            <w:pPr>
              <w:spacing w:after="180"/>
              <w:rPr>
                <w:i/>
                <w:szCs w:val="22"/>
                <w:lang w:val="en-US"/>
              </w:rPr>
            </w:pPr>
            <w:r w:rsidRPr="00603725">
              <w:rPr>
                <w:rFonts w:cs="Palatino Linotype"/>
                <w:szCs w:val="22"/>
                <w:lang w:val="en-US"/>
              </w:rPr>
              <w:t>DiH.5.2</w:t>
            </w:r>
          </w:p>
          <w:p w14:paraId="662E33D0" w14:textId="77777777" w:rsidR="007E41A9" w:rsidRPr="00603725" w:rsidRDefault="007E41A9" w:rsidP="005D0CAF">
            <w:pPr>
              <w:spacing w:after="240"/>
              <w:rPr>
                <w:szCs w:val="22"/>
                <w:lang w:val="en-US"/>
              </w:rPr>
            </w:pPr>
            <w:r w:rsidRPr="005D0CAF">
              <w:rPr>
                <w:lang w:val="en-US"/>
              </w:rPr>
              <w:t>Active</w:t>
            </w:r>
          </w:p>
          <w:p w14:paraId="15869971"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7B94696" w14:textId="77777777" w:rsidR="007E41A9" w:rsidRPr="00603725" w:rsidRDefault="007E41A9" w:rsidP="005D0CAF">
            <w:pPr>
              <w:spacing w:after="60"/>
              <w:rPr>
                <w:iCs/>
                <w:szCs w:val="22"/>
                <w:lang w:val="en-US"/>
              </w:rPr>
            </w:pPr>
            <w:r w:rsidRPr="00603725">
              <w:rPr>
                <w:iCs/>
                <w:szCs w:val="22"/>
                <w:lang w:val="en-US"/>
              </w:rPr>
              <w:t>Agg.5.5</w:t>
            </w:r>
          </w:p>
          <w:p w14:paraId="49D5CDB8" w14:textId="77777777" w:rsidR="007E41A9" w:rsidRPr="00603725" w:rsidRDefault="007E41A9" w:rsidP="005D0CAF">
            <w:pPr>
              <w:spacing w:after="60"/>
              <w:rPr>
                <w:szCs w:val="22"/>
                <w:lang w:val="en-US"/>
              </w:rPr>
            </w:pPr>
            <w:r w:rsidRPr="00603725">
              <w:rPr>
                <w:szCs w:val="22"/>
                <w:lang w:val="en-US"/>
              </w:rPr>
              <w:t>(Cls.5.8)</w:t>
            </w:r>
          </w:p>
          <w:p w14:paraId="3A4F86D8" w14:textId="77777777" w:rsidR="00AC0848" w:rsidRPr="00603725" w:rsidRDefault="00AC0848" w:rsidP="005D0CAF">
            <w:pPr>
              <w:spacing w:after="60"/>
              <w:rPr>
                <w:szCs w:val="22"/>
                <w:lang w:val="en-US"/>
              </w:rPr>
            </w:pPr>
            <w:r w:rsidRPr="00603725">
              <w:rPr>
                <w:szCs w:val="22"/>
                <w:lang w:val="en-US"/>
              </w:rPr>
              <w:t>Closed</w:t>
            </w:r>
          </w:p>
          <w:p w14:paraId="2A41F4E5" w14:textId="17F4CE69" w:rsidR="007E41A9" w:rsidRPr="00603725" w:rsidRDefault="00AC0848" w:rsidP="005D0CAF">
            <w:pPr>
              <w:spacing w:after="180"/>
              <w:rPr>
                <w:i/>
                <w:szCs w:val="22"/>
                <w:lang w:val="en-US"/>
              </w:rPr>
            </w:pPr>
            <w:r w:rsidRPr="00603725">
              <w:rPr>
                <w:rFonts w:cs="Palatino Linotype"/>
                <w:szCs w:val="22"/>
                <w:lang w:val="en-US"/>
              </w:rPr>
              <w:t xml:space="preserve"> </w:t>
            </w:r>
            <w:r w:rsidR="007E41A9" w:rsidRPr="00603725">
              <w:rPr>
                <w:rFonts w:cs="Palatino Linotype"/>
                <w:szCs w:val="22"/>
                <w:lang w:val="en-US"/>
              </w:rPr>
              <w:t>(DiH.5.2)</w:t>
            </w:r>
          </w:p>
          <w:p w14:paraId="648B0E14" w14:textId="77777777" w:rsidR="007E41A9" w:rsidRPr="00603725" w:rsidRDefault="007E41A9" w:rsidP="005D0CAF">
            <w:pPr>
              <w:spacing w:after="240"/>
              <w:rPr>
                <w:szCs w:val="22"/>
                <w:lang w:val="en-US"/>
              </w:rPr>
            </w:pPr>
            <w:r w:rsidRPr="005D0CAF">
              <w:rPr>
                <w:lang w:val="en-US"/>
              </w:rPr>
              <w:t>Active</w:t>
            </w:r>
          </w:p>
          <w:p w14:paraId="45A8092E"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A750379" w14:textId="77777777" w:rsidR="007E41A9" w:rsidRPr="00603725" w:rsidRDefault="007E41A9" w:rsidP="005D0CAF">
            <w:pPr>
              <w:spacing w:after="60"/>
              <w:rPr>
                <w:iCs/>
                <w:szCs w:val="22"/>
                <w:lang w:val="en-US"/>
              </w:rPr>
            </w:pPr>
            <w:r w:rsidRPr="00603725">
              <w:rPr>
                <w:iCs/>
                <w:szCs w:val="22"/>
                <w:lang w:val="en-US"/>
              </w:rPr>
              <w:t>Agg.5.5</w:t>
            </w:r>
          </w:p>
          <w:p w14:paraId="56132A06" w14:textId="77777777" w:rsidR="007E41A9" w:rsidRPr="00603725" w:rsidRDefault="007E41A9" w:rsidP="005D0CAF">
            <w:pPr>
              <w:spacing w:after="60"/>
              <w:rPr>
                <w:szCs w:val="22"/>
                <w:lang w:val="en-US"/>
              </w:rPr>
            </w:pPr>
            <w:r w:rsidRPr="00603725">
              <w:rPr>
                <w:szCs w:val="22"/>
                <w:lang w:val="en-US"/>
              </w:rPr>
              <w:t>Cls.5.9</w:t>
            </w:r>
          </w:p>
          <w:p w14:paraId="259F56A2" w14:textId="77777777" w:rsidR="00AC0848" w:rsidRPr="00603725" w:rsidRDefault="00AC0848" w:rsidP="005D0CAF">
            <w:pPr>
              <w:spacing w:after="60"/>
              <w:rPr>
                <w:szCs w:val="22"/>
                <w:lang w:val="en-US"/>
              </w:rPr>
            </w:pPr>
            <w:r w:rsidRPr="00603725">
              <w:rPr>
                <w:szCs w:val="22"/>
                <w:lang w:val="en-US"/>
              </w:rPr>
              <w:t>Closed</w:t>
            </w:r>
          </w:p>
          <w:p w14:paraId="384005B1" w14:textId="6CCB3913" w:rsidR="007E41A9" w:rsidRPr="00603725" w:rsidRDefault="00AC0848" w:rsidP="005D0CAF">
            <w:pPr>
              <w:spacing w:after="180"/>
              <w:rPr>
                <w:i/>
                <w:szCs w:val="22"/>
                <w:lang w:val="en-US"/>
              </w:rPr>
            </w:pPr>
            <w:r w:rsidRPr="00603725">
              <w:rPr>
                <w:rFonts w:cs="Palatino Linotype"/>
                <w:szCs w:val="22"/>
                <w:lang w:val="en-US"/>
              </w:rPr>
              <w:t xml:space="preserve"> </w:t>
            </w:r>
            <w:r w:rsidR="007E41A9" w:rsidRPr="00603725">
              <w:rPr>
                <w:rFonts w:cs="Palatino Linotype"/>
                <w:szCs w:val="22"/>
                <w:lang w:val="en-US"/>
              </w:rPr>
              <w:t>(DiH.5.2)</w:t>
            </w:r>
          </w:p>
          <w:p w14:paraId="77C91870" w14:textId="77777777" w:rsidR="007E41A9" w:rsidRPr="00603725" w:rsidRDefault="007E41A9" w:rsidP="005D0CAF">
            <w:pPr>
              <w:spacing w:after="240"/>
              <w:rPr>
                <w:szCs w:val="22"/>
                <w:lang w:val="en-US"/>
              </w:rPr>
            </w:pPr>
            <w:r w:rsidRPr="005D0CAF">
              <w:rPr>
                <w:lang w:val="en-US"/>
              </w:rPr>
              <w:t>Active</w:t>
            </w:r>
          </w:p>
          <w:p w14:paraId="78BB87A1"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D4F30EF" w14:textId="77777777" w:rsidR="007E41A9" w:rsidRPr="00603725" w:rsidRDefault="007E41A9" w:rsidP="005D0CAF">
            <w:pPr>
              <w:spacing w:after="60"/>
              <w:rPr>
                <w:i/>
                <w:iCs/>
                <w:szCs w:val="22"/>
                <w:lang w:val="en-US"/>
              </w:rPr>
            </w:pPr>
            <w:r w:rsidRPr="00603725">
              <w:rPr>
                <w:i/>
                <w:iCs/>
                <w:szCs w:val="22"/>
                <w:lang w:val="en-US"/>
              </w:rPr>
              <w:t>Root</w:t>
            </w:r>
          </w:p>
          <w:p w14:paraId="72152DFE" w14:textId="77777777" w:rsidR="007E41A9" w:rsidRPr="00603725" w:rsidRDefault="007E41A9" w:rsidP="005D0CAF">
            <w:pPr>
              <w:spacing w:after="60"/>
              <w:rPr>
                <w:szCs w:val="22"/>
                <w:lang w:val="en-US"/>
              </w:rPr>
            </w:pPr>
            <w:r w:rsidRPr="00603725">
              <w:rPr>
                <w:szCs w:val="22"/>
                <w:lang w:val="en-US"/>
              </w:rPr>
              <w:t>Cls.5.13</w:t>
            </w:r>
          </w:p>
          <w:p w14:paraId="025899D3" w14:textId="77777777" w:rsidR="00AC0848" w:rsidRPr="00603725" w:rsidRDefault="00AC0848" w:rsidP="005D0CAF">
            <w:pPr>
              <w:spacing w:after="60"/>
              <w:rPr>
                <w:szCs w:val="22"/>
                <w:lang w:val="en-US"/>
              </w:rPr>
            </w:pPr>
            <w:r w:rsidRPr="00603725">
              <w:rPr>
                <w:szCs w:val="22"/>
                <w:lang w:val="en-US"/>
              </w:rPr>
              <w:t>Open</w:t>
            </w:r>
          </w:p>
          <w:p w14:paraId="31925C11" w14:textId="5143137C" w:rsidR="007E41A9" w:rsidRPr="00603725" w:rsidRDefault="005F7CDE" w:rsidP="005D0CAF">
            <w:pPr>
              <w:spacing w:after="180"/>
              <w:rPr>
                <w:i/>
                <w:szCs w:val="22"/>
                <w:lang w:val="en-US"/>
              </w:rPr>
            </w:pPr>
            <w:r>
              <w:rPr>
                <w:i/>
                <w:szCs w:val="22"/>
                <w:lang w:val="en-US"/>
              </w:rPr>
              <w:t>None</w:t>
            </w:r>
          </w:p>
          <w:p w14:paraId="5272653C" w14:textId="77777777" w:rsidR="007E41A9" w:rsidRPr="00603725" w:rsidRDefault="007E41A9" w:rsidP="005D0CAF">
            <w:pPr>
              <w:spacing w:after="240"/>
              <w:rPr>
                <w:szCs w:val="22"/>
                <w:lang w:val="en-US"/>
              </w:rPr>
            </w:pPr>
            <w:r w:rsidRPr="005D0CAF">
              <w:rPr>
                <w:lang w:val="en-US"/>
              </w:rPr>
              <w:t>Active</w:t>
            </w:r>
          </w:p>
          <w:p w14:paraId="09A286B1"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B15EA40" w14:textId="77777777" w:rsidR="007E41A9" w:rsidRPr="00603725" w:rsidRDefault="007E41A9" w:rsidP="005D0CAF">
            <w:pPr>
              <w:spacing w:after="60"/>
              <w:rPr>
                <w:iCs/>
                <w:szCs w:val="22"/>
                <w:lang w:val="en-US"/>
              </w:rPr>
            </w:pPr>
            <w:r w:rsidRPr="00603725">
              <w:rPr>
                <w:iCs/>
                <w:szCs w:val="22"/>
                <w:lang w:val="en-US"/>
              </w:rPr>
              <w:t>Agg.5.8</w:t>
            </w:r>
          </w:p>
          <w:p w14:paraId="52C86AB2" w14:textId="77777777" w:rsidR="007E41A9" w:rsidRPr="00603725" w:rsidRDefault="007E41A9" w:rsidP="005D0CAF">
            <w:pPr>
              <w:spacing w:after="60"/>
              <w:rPr>
                <w:szCs w:val="22"/>
                <w:lang w:val="en-US"/>
              </w:rPr>
            </w:pPr>
            <w:r w:rsidRPr="00603725">
              <w:rPr>
                <w:szCs w:val="22"/>
                <w:lang w:val="en-US"/>
              </w:rPr>
              <w:t>(Cls.5.13)</w:t>
            </w:r>
          </w:p>
          <w:p w14:paraId="1C11F584" w14:textId="77777777" w:rsidR="00AC0848" w:rsidRPr="00603725" w:rsidRDefault="00AC0848" w:rsidP="005D0CAF">
            <w:pPr>
              <w:spacing w:after="60"/>
              <w:rPr>
                <w:szCs w:val="22"/>
                <w:lang w:val="en-US"/>
              </w:rPr>
            </w:pPr>
            <w:r w:rsidRPr="00603725">
              <w:rPr>
                <w:szCs w:val="22"/>
                <w:lang w:val="en-US"/>
              </w:rPr>
              <w:t>Open</w:t>
            </w:r>
          </w:p>
          <w:p w14:paraId="6DB21982" w14:textId="20E0A8A8" w:rsidR="007E41A9" w:rsidRPr="00603725" w:rsidRDefault="005F7CDE" w:rsidP="005D0CAF">
            <w:pPr>
              <w:spacing w:after="180"/>
              <w:rPr>
                <w:i/>
                <w:szCs w:val="22"/>
                <w:lang w:val="en-US"/>
              </w:rPr>
            </w:pPr>
            <w:r>
              <w:rPr>
                <w:i/>
                <w:szCs w:val="22"/>
                <w:lang w:val="en-US"/>
              </w:rPr>
              <w:t>None</w:t>
            </w:r>
          </w:p>
          <w:p w14:paraId="0C935C6B" w14:textId="77777777" w:rsidR="007E41A9" w:rsidRPr="00603725" w:rsidRDefault="007E41A9" w:rsidP="005D0CAF">
            <w:pPr>
              <w:spacing w:after="240"/>
              <w:rPr>
                <w:szCs w:val="22"/>
                <w:lang w:val="en-US"/>
              </w:rPr>
            </w:pPr>
            <w:r w:rsidRPr="005D0CAF">
              <w:rPr>
                <w:lang w:val="en-US"/>
              </w:rPr>
              <w:t>Active</w:t>
            </w:r>
          </w:p>
          <w:p w14:paraId="0C4D2C06" w14:textId="77777777" w:rsidR="007E41A9" w:rsidRPr="00603725" w:rsidRDefault="007E41A9" w:rsidP="005D0CAF">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79E89AC" w14:textId="77777777" w:rsidR="007E41A9" w:rsidRPr="00603725" w:rsidRDefault="007E41A9" w:rsidP="005D0CAF">
            <w:pPr>
              <w:spacing w:after="60"/>
              <w:rPr>
                <w:iCs/>
                <w:szCs w:val="22"/>
                <w:lang w:val="en-US"/>
              </w:rPr>
            </w:pPr>
            <w:r w:rsidRPr="00603725">
              <w:rPr>
                <w:iCs/>
                <w:szCs w:val="22"/>
                <w:lang w:val="en-US"/>
              </w:rPr>
              <w:t>Agg.5.9</w:t>
            </w:r>
          </w:p>
          <w:p w14:paraId="68143465" w14:textId="77777777" w:rsidR="007E41A9" w:rsidRPr="00603725" w:rsidRDefault="007E41A9" w:rsidP="005D0CAF">
            <w:pPr>
              <w:spacing w:after="60"/>
              <w:rPr>
                <w:szCs w:val="22"/>
                <w:lang w:val="en-US"/>
              </w:rPr>
            </w:pPr>
            <w:r w:rsidRPr="00603725">
              <w:rPr>
                <w:szCs w:val="22"/>
                <w:lang w:val="en-US"/>
              </w:rPr>
              <w:t>(Cls.5.13)</w:t>
            </w:r>
          </w:p>
          <w:p w14:paraId="780495D4" w14:textId="77777777" w:rsidR="00AC0848" w:rsidRPr="00603725" w:rsidRDefault="00AC0848" w:rsidP="005D0CAF">
            <w:pPr>
              <w:spacing w:after="60"/>
              <w:rPr>
                <w:szCs w:val="22"/>
                <w:lang w:val="en-US"/>
              </w:rPr>
            </w:pPr>
            <w:r w:rsidRPr="00603725">
              <w:rPr>
                <w:szCs w:val="22"/>
                <w:lang w:val="en-US"/>
              </w:rPr>
              <w:t>Open</w:t>
            </w:r>
          </w:p>
          <w:p w14:paraId="6A2AE746" w14:textId="1B4F57BF" w:rsidR="007E41A9" w:rsidRPr="00603725" w:rsidRDefault="005F7CDE" w:rsidP="005D0CAF">
            <w:pPr>
              <w:spacing w:after="180"/>
              <w:rPr>
                <w:i/>
                <w:szCs w:val="22"/>
                <w:lang w:val="en-US"/>
              </w:rPr>
            </w:pPr>
            <w:r>
              <w:rPr>
                <w:i/>
                <w:szCs w:val="22"/>
                <w:lang w:val="en-US"/>
              </w:rPr>
              <w:t>None</w:t>
            </w:r>
          </w:p>
          <w:p w14:paraId="4B7C79D0" w14:textId="77777777" w:rsidR="007E41A9" w:rsidRPr="00603725" w:rsidRDefault="007E41A9" w:rsidP="005D0CAF">
            <w:pPr>
              <w:spacing w:after="240"/>
              <w:rPr>
                <w:szCs w:val="22"/>
                <w:lang w:val="en-US"/>
              </w:rPr>
            </w:pPr>
            <w:r w:rsidRPr="005D0CAF">
              <w:rPr>
                <w:lang w:val="en-US"/>
              </w:rPr>
              <w:t>Active</w:t>
            </w:r>
          </w:p>
          <w:p w14:paraId="015A1082" w14:textId="77777777" w:rsidR="007E41A9" w:rsidRPr="00603725" w:rsidRDefault="007E41A9" w:rsidP="005D0CAF">
            <w:pPr>
              <w:spacing w:after="60"/>
              <w:rPr>
                <w:i/>
                <w:szCs w:val="22"/>
                <w:lang w:val="en-US"/>
              </w:rPr>
            </w:pPr>
            <w:r w:rsidRPr="00603725">
              <w:rPr>
                <w:i/>
                <w:szCs w:val="22"/>
                <w:lang w:val="en-US"/>
              </w:rPr>
              <w:t>None</w:t>
            </w:r>
          </w:p>
        </w:tc>
      </w:tr>
    </w:tbl>
    <w:p w14:paraId="3C55387E" w14:textId="77777777" w:rsidR="00723DC8" w:rsidRDefault="00723DC8" w:rsidP="00723DC8"/>
    <w:tbl>
      <w:tblPr>
        <w:tblW w:w="2802" w:type="dxa"/>
        <w:tblBorders>
          <w:top w:val="nil"/>
          <w:left w:val="nil"/>
          <w:right w:val="nil"/>
        </w:tblBorders>
        <w:tblLayout w:type="fixed"/>
        <w:tblLook w:val="0000" w:firstRow="0" w:lastRow="0" w:firstColumn="0" w:lastColumn="0" w:noHBand="0" w:noVBand="0"/>
      </w:tblPr>
      <w:tblGrid>
        <w:gridCol w:w="1557"/>
        <w:gridCol w:w="1245"/>
      </w:tblGrid>
      <w:tr w:rsidR="00723DC8" w:rsidRPr="000B3E87" w14:paraId="4EC136EC" w14:textId="77777777" w:rsidTr="00F8537B">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2C650EF8" w14:textId="77777777" w:rsidR="00723DC8" w:rsidRPr="000B3E87" w:rsidRDefault="00723DC8"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3BFC07BA" w14:textId="77777777" w:rsidR="00723DC8" w:rsidRPr="000B3E87" w:rsidRDefault="00723DC8" w:rsidP="000B3E87">
            <w:pPr>
              <w:spacing w:after="60"/>
              <w:rPr>
                <w:rFonts w:ascii="Trebuchet MS" w:hAnsi="Trebuchet MS"/>
                <w:b/>
                <w:szCs w:val="22"/>
                <w:lang w:val="en-US"/>
              </w:rPr>
            </w:pPr>
            <w:r w:rsidRPr="000B3E87">
              <w:rPr>
                <w:rFonts w:ascii="Trebuchet MS" w:hAnsi="Trebuchet MS"/>
                <w:b/>
                <w:szCs w:val="22"/>
                <w:lang w:val="en-US"/>
              </w:rPr>
              <w:t>Agg.5.11</w:t>
            </w:r>
          </w:p>
        </w:tc>
      </w:tr>
      <w:tr w:rsidR="007E41A9" w:rsidRPr="00775340" w14:paraId="5337D2D7" w14:textId="77777777" w:rsidTr="00F8537B">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60E3A094"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17942775"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29BA773E"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717D40CA"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6D2B7938" w14:textId="77777777" w:rsidR="007E41A9" w:rsidRPr="00256950" w:rsidRDefault="007E41A9"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03DEAB3" w14:textId="37D652A7" w:rsidR="007E41A9" w:rsidRPr="00256950" w:rsidRDefault="007E41A9" w:rsidP="00F8537B">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2619AF0" w14:textId="77777777" w:rsidR="007E41A9" w:rsidRPr="00775340" w:rsidRDefault="007E41A9" w:rsidP="007E41A9">
            <w:pPr>
              <w:spacing w:after="60"/>
              <w:rPr>
                <w:iCs/>
                <w:lang w:val="en-US"/>
              </w:rPr>
            </w:pPr>
            <w:r w:rsidRPr="00775340">
              <w:rPr>
                <w:iCs/>
                <w:lang w:val="en-US"/>
              </w:rPr>
              <w:t>Agg.5.10</w:t>
            </w:r>
          </w:p>
          <w:p w14:paraId="6581AEB8" w14:textId="77777777" w:rsidR="007E41A9" w:rsidRDefault="007E41A9" w:rsidP="007E41A9">
            <w:pPr>
              <w:spacing w:after="60"/>
              <w:rPr>
                <w:lang w:val="en-US"/>
              </w:rPr>
            </w:pPr>
            <w:r w:rsidRPr="00775340">
              <w:rPr>
                <w:lang w:val="en-US"/>
              </w:rPr>
              <w:t>(Cls.5.13)</w:t>
            </w:r>
          </w:p>
          <w:p w14:paraId="63987797" w14:textId="6B30C71D" w:rsidR="007E41A9" w:rsidRPr="00775340" w:rsidRDefault="007E41A9" w:rsidP="007E41A9">
            <w:pPr>
              <w:spacing w:after="60"/>
              <w:rPr>
                <w:lang w:val="en-US"/>
              </w:rPr>
            </w:pPr>
            <w:r>
              <w:rPr>
                <w:lang w:val="en-US"/>
              </w:rPr>
              <w:t>Open</w:t>
            </w:r>
          </w:p>
          <w:p w14:paraId="3E61C000" w14:textId="0AE871AF" w:rsidR="007E41A9" w:rsidRPr="007E41A9" w:rsidRDefault="005F7CDE" w:rsidP="007E41A9">
            <w:pPr>
              <w:spacing w:after="180"/>
              <w:rPr>
                <w:i/>
                <w:lang w:val="en-US"/>
              </w:rPr>
            </w:pPr>
            <w:r>
              <w:rPr>
                <w:i/>
                <w:lang w:val="en-US"/>
              </w:rPr>
              <w:t>None</w:t>
            </w:r>
          </w:p>
          <w:p w14:paraId="470F9BC9" w14:textId="77777777" w:rsidR="007E41A9" w:rsidRDefault="007E41A9" w:rsidP="007E41A9">
            <w:pPr>
              <w:spacing w:after="240"/>
              <w:rPr>
                <w:lang w:val="en-US"/>
              </w:rPr>
            </w:pPr>
            <w:r w:rsidRPr="00775340">
              <w:rPr>
                <w:lang w:val="en-US"/>
              </w:rPr>
              <w:t>Active</w:t>
            </w:r>
          </w:p>
          <w:p w14:paraId="3CD85B6A" w14:textId="77777777" w:rsidR="007E41A9" w:rsidRPr="00775340" w:rsidRDefault="007E41A9" w:rsidP="007E41A9">
            <w:pPr>
              <w:spacing w:after="60"/>
              <w:rPr>
                <w:lang w:val="en-US"/>
              </w:rPr>
            </w:pPr>
            <w:r w:rsidRPr="000533CC">
              <w:rPr>
                <w:i/>
                <w:lang w:val="en-US"/>
              </w:rPr>
              <w:t>None</w:t>
            </w:r>
          </w:p>
        </w:tc>
      </w:tr>
    </w:tbl>
    <w:p w14:paraId="1FA05A13" w14:textId="77777777" w:rsidR="00723DC8" w:rsidRPr="00775340" w:rsidRDefault="00723DC8" w:rsidP="00723DC8"/>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723DC8" w:rsidRPr="009D1E4E" w14:paraId="483C1448" w14:textId="77777777" w:rsidTr="00F8537B">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5AC47D1" w14:textId="77777777" w:rsidR="00723DC8" w:rsidRPr="009D1E4E" w:rsidRDefault="00723DC8"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1D4C109E"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A264243"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8C8B50A"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6D64362"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4E3DF18"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4F2630D"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1CEC090"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3BE4229"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4FCDD75"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3C8C50C"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0</w:t>
            </w:r>
          </w:p>
        </w:tc>
      </w:tr>
      <w:tr w:rsidR="00723DC8" w:rsidRPr="00775340" w14:paraId="6B1654BF" w14:textId="77777777" w:rsidTr="00F8537B">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3E2ED77" w14:textId="77777777" w:rsidR="00723DC8" w:rsidRPr="00862A7A" w:rsidRDefault="00723DC8" w:rsidP="00F8537B">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73BCC9DD" w14:textId="77777777" w:rsidR="00723DC8" w:rsidRPr="00862A7A" w:rsidRDefault="00723DC8" w:rsidP="00F8537B">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2C99291C" w14:textId="77777777" w:rsidR="00723DC8" w:rsidRPr="00862A7A" w:rsidRDefault="00723DC8" w:rsidP="00F8537B">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0ACADA89" w14:textId="77777777" w:rsidR="00723DC8" w:rsidRPr="00862A7A" w:rsidRDefault="00723DC8" w:rsidP="00F8537B">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232E7890" w14:textId="77777777" w:rsidR="00723DC8" w:rsidRPr="00862A7A" w:rsidRDefault="00723DC8" w:rsidP="00F8537B">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14FB8ECC" w14:textId="77777777" w:rsidR="00723DC8" w:rsidRDefault="00723DC8" w:rsidP="00F8537B">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48D3E808" w14:textId="11A1EF98" w:rsidR="009D1E4E" w:rsidRPr="00775340" w:rsidRDefault="009D1E4E" w:rsidP="00F8537B">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04794BD5" w14:textId="77777777" w:rsidR="00723DC8" w:rsidRPr="00603725" w:rsidRDefault="00723DC8" w:rsidP="00F8537B">
            <w:pPr>
              <w:rPr>
                <w:iCs/>
                <w:szCs w:val="22"/>
                <w:lang w:val="en-US"/>
              </w:rPr>
            </w:pPr>
            <w:r w:rsidRPr="00603725">
              <w:rPr>
                <w:iCs/>
                <w:szCs w:val="22"/>
                <w:lang w:val="en-US"/>
              </w:rPr>
              <w:t>Agg.5.1</w:t>
            </w:r>
          </w:p>
          <w:p w14:paraId="3C5EE473" w14:textId="77777777" w:rsidR="00723DC8" w:rsidRPr="00603725" w:rsidRDefault="00723DC8" w:rsidP="00F8537B">
            <w:pPr>
              <w:rPr>
                <w:szCs w:val="22"/>
                <w:lang w:val="en-US"/>
              </w:rPr>
            </w:pPr>
            <w:r w:rsidRPr="00603725">
              <w:rPr>
                <w:szCs w:val="22"/>
                <w:lang w:val="en-US"/>
              </w:rPr>
              <w:t>(Cls.5.1)</w:t>
            </w:r>
          </w:p>
          <w:p w14:paraId="1F6EE0DA" w14:textId="340866C8" w:rsidR="00723DC8" w:rsidRPr="00603725" w:rsidRDefault="00DD5518" w:rsidP="00F8537B">
            <w:pPr>
              <w:rPr>
                <w:szCs w:val="22"/>
                <w:u w:val="single"/>
                <w:lang w:val="en-US"/>
              </w:rPr>
            </w:pPr>
            <w:r w:rsidRPr="00603725">
              <w:rPr>
                <w:rFonts w:cs="Palatino Linotype"/>
                <w:color w:val="0000FF"/>
                <w:szCs w:val="22"/>
                <w:u w:val="single"/>
                <w:lang w:val="en-US"/>
              </w:rPr>
              <w:t>(DiS.5.2)</w:t>
            </w:r>
          </w:p>
          <w:p w14:paraId="7BB4D333" w14:textId="77777777" w:rsidR="00723DC8" w:rsidRPr="00603725" w:rsidRDefault="00723DC8" w:rsidP="00F8537B">
            <w:pPr>
              <w:rPr>
                <w:i/>
                <w:szCs w:val="22"/>
                <w:lang w:val="en-US"/>
              </w:rPr>
            </w:pPr>
            <w:r w:rsidRPr="00603725">
              <w:rPr>
                <w:rFonts w:cs="Palatino Linotype"/>
                <w:szCs w:val="22"/>
                <w:lang w:val="en-US"/>
              </w:rPr>
              <w:t>(DiH.5.2)</w:t>
            </w:r>
          </w:p>
          <w:p w14:paraId="63173AB8" w14:textId="77777777" w:rsidR="00723DC8" w:rsidRPr="00603725" w:rsidRDefault="00723DC8" w:rsidP="00F8537B">
            <w:pPr>
              <w:rPr>
                <w:szCs w:val="22"/>
                <w:lang w:val="en-US"/>
              </w:rPr>
            </w:pPr>
            <w:r w:rsidRPr="00603725">
              <w:rPr>
                <w:szCs w:val="22"/>
                <w:lang w:val="en-US"/>
              </w:rPr>
              <w:t>Active</w:t>
            </w:r>
          </w:p>
          <w:p w14:paraId="0C7158A3" w14:textId="171D5BAC"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0D3493F7" w14:textId="73622474"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51D2C85" w14:textId="77777777" w:rsidR="00723DC8" w:rsidRPr="00603725" w:rsidRDefault="00723DC8" w:rsidP="00F8537B">
            <w:pPr>
              <w:rPr>
                <w:iCs/>
                <w:szCs w:val="22"/>
                <w:lang w:val="en-US"/>
              </w:rPr>
            </w:pPr>
            <w:r w:rsidRPr="00603725">
              <w:rPr>
                <w:iCs/>
                <w:szCs w:val="22"/>
                <w:lang w:val="en-US"/>
              </w:rPr>
              <w:t>Agg.5.7</w:t>
            </w:r>
          </w:p>
          <w:p w14:paraId="3B41B03A" w14:textId="77777777" w:rsidR="00723DC8" w:rsidRPr="00603725" w:rsidRDefault="00723DC8" w:rsidP="00F8537B">
            <w:pPr>
              <w:rPr>
                <w:szCs w:val="22"/>
                <w:lang w:val="en-US"/>
              </w:rPr>
            </w:pPr>
            <w:r w:rsidRPr="00603725">
              <w:rPr>
                <w:szCs w:val="22"/>
                <w:lang w:val="en-US"/>
              </w:rPr>
              <w:t>Cls.5.1</w:t>
            </w:r>
          </w:p>
          <w:p w14:paraId="6212669A" w14:textId="61D76905" w:rsidR="00723DC8" w:rsidRPr="00603725" w:rsidRDefault="002E4823" w:rsidP="00F8537B">
            <w:pPr>
              <w:rPr>
                <w:szCs w:val="22"/>
                <w:lang w:val="en-US"/>
              </w:rPr>
            </w:pPr>
            <w:r w:rsidRPr="00603725">
              <w:rPr>
                <w:rFonts w:cs="Palatino Linotype"/>
                <w:color w:val="0000FF"/>
                <w:szCs w:val="22"/>
                <w:u w:val="single"/>
                <w:lang w:val="en-US"/>
              </w:rPr>
              <w:t>(DiS.5.2)</w:t>
            </w:r>
          </w:p>
          <w:p w14:paraId="76F7115C" w14:textId="77777777" w:rsidR="00723DC8" w:rsidRPr="00603725" w:rsidRDefault="00723DC8" w:rsidP="00F8537B">
            <w:pPr>
              <w:rPr>
                <w:i/>
                <w:szCs w:val="22"/>
                <w:lang w:val="en-US"/>
              </w:rPr>
            </w:pPr>
            <w:r w:rsidRPr="00603725">
              <w:rPr>
                <w:rFonts w:cs="Palatino Linotype"/>
                <w:szCs w:val="22"/>
                <w:lang w:val="en-US"/>
              </w:rPr>
              <w:t>(DiH.5.2)</w:t>
            </w:r>
          </w:p>
          <w:p w14:paraId="7F61FA71" w14:textId="77777777" w:rsidR="00723DC8" w:rsidRPr="00603725" w:rsidRDefault="00723DC8" w:rsidP="00F8537B">
            <w:pPr>
              <w:rPr>
                <w:szCs w:val="22"/>
                <w:lang w:val="en-US"/>
              </w:rPr>
            </w:pPr>
            <w:r w:rsidRPr="00603725">
              <w:rPr>
                <w:szCs w:val="22"/>
                <w:lang w:val="en-US"/>
              </w:rPr>
              <w:t xml:space="preserve">Active </w:t>
            </w:r>
          </w:p>
          <w:p w14:paraId="5C528DC1" w14:textId="50E42D06"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6CD1C359" w14:textId="66150EC3"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64028BD" w14:textId="77777777" w:rsidR="00723DC8" w:rsidRPr="00603725" w:rsidRDefault="00723DC8" w:rsidP="00F8537B">
            <w:pPr>
              <w:rPr>
                <w:iCs/>
                <w:szCs w:val="22"/>
                <w:lang w:val="en-US"/>
              </w:rPr>
            </w:pPr>
            <w:r w:rsidRPr="00603725">
              <w:rPr>
                <w:iCs/>
                <w:szCs w:val="22"/>
                <w:lang w:val="en-US"/>
              </w:rPr>
              <w:t>Agg.5.2</w:t>
            </w:r>
          </w:p>
          <w:p w14:paraId="2667BACC" w14:textId="77777777" w:rsidR="00723DC8" w:rsidRPr="00603725" w:rsidRDefault="00723DC8" w:rsidP="00F8537B">
            <w:pPr>
              <w:rPr>
                <w:szCs w:val="22"/>
                <w:lang w:val="en-US"/>
              </w:rPr>
            </w:pPr>
            <w:r w:rsidRPr="00603725">
              <w:rPr>
                <w:szCs w:val="22"/>
                <w:lang w:val="en-US"/>
              </w:rPr>
              <w:t>Cls.5.1</w:t>
            </w:r>
          </w:p>
          <w:p w14:paraId="7475D94E" w14:textId="2ABFC7AA" w:rsidR="00723DC8" w:rsidRPr="00603725" w:rsidRDefault="002E4823" w:rsidP="00F8537B">
            <w:pPr>
              <w:rPr>
                <w:szCs w:val="22"/>
                <w:lang w:val="en-US"/>
              </w:rPr>
            </w:pPr>
            <w:r w:rsidRPr="00603725">
              <w:rPr>
                <w:rFonts w:cs="Palatino Linotype"/>
                <w:color w:val="0000FF"/>
                <w:szCs w:val="22"/>
                <w:u w:val="single"/>
                <w:lang w:val="en-US"/>
              </w:rPr>
              <w:t>(DiS.5.2)</w:t>
            </w:r>
          </w:p>
          <w:p w14:paraId="681E8430" w14:textId="384EED6A" w:rsidR="00723DC8" w:rsidRPr="00603725" w:rsidRDefault="005F7CDE" w:rsidP="00F8537B">
            <w:pPr>
              <w:rPr>
                <w:i/>
                <w:szCs w:val="22"/>
                <w:lang w:val="en-US"/>
              </w:rPr>
            </w:pPr>
            <w:r>
              <w:rPr>
                <w:rFonts w:cs="Palatino Linotype"/>
                <w:i/>
                <w:szCs w:val="22"/>
                <w:lang w:val="en-US"/>
              </w:rPr>
              <w:t>None</w:t>
            </w:r>
          </w:p>
          <w:p w14:paraId="75C21334" w14:textId="77777777" w:rsidR="00723DC8" w:rsidRPr="00603725" w:rsidRDefault="00723DC8" w:rsidP="00F8537B">
            <w:pPr>
              <w:rPr>
                <w:szCs w:val="22"/>
                <w:lang w:val="en-US"/>
              </w:rPr>
            </w:pPr>
            <w:r w:rsidRPr="00603725">
              <w:rPr>
                <w:szCs w:val="22"/>
                <w:lang w:val="en-US"/>
              </w:rPr>
              <w:t xml:space="preserve">Active </w:t>
            </w:r>
          </w:p>
          <w:p w14:paraId="5CA02561" w14:textId="191E22C3"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3167B611" w14:textId="06C6F127"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2C06D89" w14:textId="77777777" w:rsidR="00723DC8" w:rsidRPr="00603725" w:rsidRDefault="00723DC8" w:rsidP="00F8537B">
            <w:pPr>
              <w:rPr>
                <w:iCs/>
                <w:szCs w:val="22"/>
                <w:lang w:val="en-US"/>
              </w:rPr>
            </w:pPr>
            <w:r w:rsidRPr="00603725">
              <w:rPr>
                <w:iCs/>
                <w:szCs w:val="22"/>
                <w:lang w:val="en-US"/>
              </w:rPr>
              <w:t>Agg.5.2</w:t>
            </w:r>
          </w:p>
          <w:p w14:paraId="5B3705EC" w14:textId="77777777" w:rsidR="00723DC8" w:rsidRPr="00603725" w:rsidRDefault="00723DC8" w:rsidP="00F8537B">
            <w:pPr>
              <w:rPr>
                <w:szCs w:val="22"/>
                <w:lang w:val="en-US"/>
              </w:rPr>
            </w:pPr>
            <w:r w:rsidRPr="00603725">
              <w:rPr>
                <w:szCs w:val="22"/>
                <w:lang w:val="en-US"/>
              </w:rPr>
              <w:t>(Cls.5.2)</w:t>
            </w:r>
          </w:p>
          <w:p w14:paraId="68EB10F7" w14:textId="2F707CE5" w:rsidR="00723DC8" w:rsidRPr="00603725" w:rsidRDefault="002E4823" w:rsidP="00F8537B">
            <w:pPr>
              <w:rPr>
                <w:szCs w:val="22"/>
                <w:lang w:val="en-US"/>
              </w:rPr>
            </w:pPr>
            <w:r>
              <w:rPr>
                <w:rFonts w:cs="Palatino Linotype"/>
                <w:color w:val="0000FF"/>
                <w:szCs w:val="22"/>
                <w:u w:val="single"/>
                <w:lang w:val="en-US"/>
              </w:rPr>
              <w:t>DiS.5.13</w:t>
            </w:r>
          </w:p>
          <w:p w14:paraId="1CF6B298" w14:textId="77777777" w:rsidR="00723DC8" w:rsidRPr="00603725" w:rsidRDefault="00723DC8" w:rsidP="00F8537B">
            <w:pPr>
              <w:rPr>
                <w:i/>
                <w:szCs w:val="22"/>
                <w:lang w:val="en-US"/>
              </w:rPr>
            </w:pPr>
            <w:r w:rsidRPr="00603725">
              <w:rPr>
                <w:rFonts w:cs="Palatino Linotype"/>
                <w:szCs w:val="22"/>
                <w:lang w:val="en-US"/>
              </w:rPr>
              <w:t>(DiH.5.1)</w:t>
            </w:r>
          </w:p>
          <w:p w14:paraId="3F2E230C" w14:textId="77777777" w:rsidR="00723DC8" w:rsidRPr="00603725" w:rsidRDefault="00723DC8" w:rsidP="00F8537B">
            <w:pPr>
              <w:rPr>
                <w:szCs w:val="22"/>
                <w:lang w:val="en-US"/>
              </w:rPr>
            </w:pPr>
            <w:r w:rsidRPr="00603725">
              <w:rPr>
                <w:szCs w:val="22"/>
                <w:lang w:val="en-US"/>
              </w:rPr>
              <w:t xml:space="preserve">Active </w:t>
            </w:r>
          </w:p>
          <w:p w14:paraId="34285228" w14:textId="2041EA33"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6803552E" w14:textId="09E48EAB"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2E7AD09" w14:textId="77777777" w:rsidR="00723DC8" w:rsidRPr="00603725" w:rsidRDefault="00723DC8" w:rsidP="00F8537B">
            <w:pPr>
              <w:rPr>
                <w:iCs/>
                <w:szCs w:val="22"/>
                <w:lang w:val="en-US"/>
              </w:rPr>
            </w:pPr>
            <w:r w:rsidRPr="00603725">
              <w:rPr>
                <w:iCs/>
                <w:szCs w:val="22"/>
                <w:lang w:val="en-US"/>
              </w:rPr>
              <w:t>Agg.5.2</w:t>
            </w:r>
          </w:p>
          <w:p w14:paraId="6CE61E9D" w14:textId="77777777" w:rsidR="00723DC8" w:rsidRPr="00603725" w:rsidRDefault="00723DC8" w:rsidP="00F8537B">
            <w:pPr>
              <w:rPr>
                <w:szCs w:val="22"/>
                <w:lang w:val="en-US"/>
              </w:rPr>
            </w:pPr>
            <w:r w:rsidRPr="00603725">
              <w:rPr>
                <w:szCs w:val="22"/>
                <w:lang w:val="en-US"/>
              </w:rPr>
              <w:t>(Cls.5.2)</w:t>
            </w:r>
          </w:p>
          <w:p w14:paraId="53315FE6" w14:textId="031A4763" w:rsidR="00723DC8" w:rsidRPr="00603725" w:rsidRDefault="002E4823" w:rsidP="00F8537B">
            <w:pPr>
              <w:rPr>
                <w:szCs w:val="22"/>
                <w:lang w:val="en-US"/>
              </w:rPr>
            </w:pPr>
            <w:r>
              <w:rPr>
                <w:rFonts w:cs="Palatino Linotype"/>
                <w:color w:val="0000FF"/>
                <w:szCs w:val="22"/>
                <w:u w:val="single"/>
                <w:lang w:val="en-US"/>
              </w:rPr>
              <w:t>(DiS.5.15</w:t>
            </w:r>
            <w:r w:rsidRPr="00603725">
              <w:rPr>
                <w:rFonts w:cs="Palatino Linotype"/>
                <w:color w:val="0000FF"/>
                <w:szCs w:val="22"/>
                <w:u w:val="single"/>
                <w:lang w:val="en-US"/>
              </w:rPr>
              <w:t>)</w:t>
            </w:r>
          </w:p>
          <w:p w14:paraId="2838E5EE" w14:textId="77777777" w:rsidR="00723DC8" w:rsidRPr="00603725" w:rsidRDefault="00723DC8" w:rsidP="00F8537B">
            <w:pPr>
              <w:rPr>
                <w:i/>
                <w:szCs w:val="22"/>
                <w:lang w:val="en-US"/>
              </w:rPr>
            </w:pPr>
            <w:r w:rsidRPr="00603725">
              <w:rPr>
                <w:rFonts w:cs="Palatino Linotype"/>
                <w:szCs w:val="22"/>
                <w:lang w:val="en-US"/>
              </w:rPr>
              <w:t>(DiH.5.1)</w:t>
            </w:r>
          </w:p>
          <w:p w14:paraId="29D99A1A" w14:textId="77777777" w:rsidR="00723DC8" w:rsidRPr="00603725" w:rsidRDefault="00723DC8" w:rsidP="00F8537B">
            <w:pPr>
              <w:rPr>
                <w:szCs w:val="22"/>
                <w:lang w:val="en-US"/>
              </w:rPr>
            </w:pPr>
            <w:r w:rsidRPr="00603725">
              <w:rPr>
                <w:szCs w:val="22"/>
                <w:lang w:val="en-US"/>
              </w:rPr>
              <w:t xml:space="preserve">Active </w:t>
            </w:r>
          </w:p>
          <w:p w14:paraId="1BC26339" w14:textId="4573D536"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1BF9AB98" w14:textId="0B653A22"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4389905" w14:textId="77777777" w:rsidR="00723DC8" w:rsidRPr="00603725" w:rsidRDefault="00723DC8" w:rsidP="00F8537B">
            <w:pPr>
              <w:rPr>
                <w:iCs/>
                <w:szCs w:val="22"/>
                <w:lang w:val="en-US"/>
              </w:rPr>
            </w:pPr>
            <w:r w:rsidRPr="00603725">
              <w:rPr>
                <w:iCs/>
                <w:szCs w:val="22"/>
                <w:lang w:val="en-US"/>
              </w:rPr>
              <w:t>Agg.5.2</w:t>
            </w:r>
          </w:p>
          <w:p w14:paraId="1A533481" w14:textId="77777777" w:rsidR="00723DC8" w:rsidRPr="00603725" w:rsidRDefault="00723DC8" w:rsidP="00F8537B">
            <w:pPr>
              <w:rPr>
                <w:szCs w:val="22"/>
                <w:lang w:val="en-US"/>
              </w:rPr>
            </w:pPr>
            <w:r w:rsidRPr="00603725">
              <w:rPr>
                <w:szCs w:val="22"/>
                <w:lang w:val="en-US"/>
              </w:rPr>
              <w:t>(Cls.5.2)</w:t>
            </w:r>
          </w:p>
          <w:p w14:paraId="0511EA9F" w14:textId="5E2CFA7C" w:rsidR="00723DC8" w:rsidRPr="00603725" w:rsidRDefault="002E4823" w:rsidP="00F8537B">
            <w:pPr>
              <w:rPr>
                <w:szCs w:val="22"/>
                <w:lang w:val="en-US"/>
              </w:rPr>
            </w:pPr>
            <w:r>
              <w:rPr>
                <w:rFonts w:cs="Palatino Linotype"/>
                <w:color w:val="0000FF"/>
                <w:szCs w:val="22"/>
                <w:u w:val="single"/>
                <w:lang w:val="en-US"/>
              </w:rPr>
              <w:t>DiS.5.4</w:t>
            </w:r>
          </w:p>
          <w:p w14:paraId="1B627A41" w14:textId="77777777" w:rsidR="00723DC8" w:rsidRPr="00603725" w:rsidRDefault="00723DC8" w:rsidP="00F8537B">
            <w:pPr>
              <w:rPr>
                <w:i/>
                <w:szCs w:val="22"/>
                <w:lang w:val="en-US"/>
              </w:rPr>
            </w:pPr>
            <w:r w:rsidRPr="00603725">
              <w:rPr>
                <w:rFonts w:cs="Palatino Linotype"/>
                <w:szCs w:val="22"/>
                <w:lang w:val="en-US"/>
              </w:rPr>
              <w:t>(DiH.5.1)</w:t>
            </w:r>
          </w:p>
          <w:p w14:paraId="2BF8D4B3" w14:textId="77777777" w:rsidR="00723DC8" w:rsidRPr="00603725" w:rsidRDefault="00723DC8" w:rsidP="00F8537B">
            <w:pPr>
              <w:rPr>
                <w:szCs w:val="22"/>
                <w:lang w:val="en-US"/>
              </w:rPr>
            </w:pPr>
            <w:r w:rsidRPr="00603725">
              <w:rPr>
                <w:szCs w:val="22"/>
                <w:lang w:val="en-US"/>
              </w:rPr>
              <w:t xml:space="preserve">Active </w:t>
            </w:r>
          </w:p>
          <w:p w14:paraId="07C74E90" w14:textId="0132296D"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04049CA4" w14:textId="041DAAE8"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FF9E93D" w14:textId="77777777" w:rsidR="00723DC8" w:rsidRPr="00603725" w:rsidRDefault="00723DC8" w:rsidP="00F8537B">
            <w:pPr>
              <w:rPr>
                <w:iCs/>
                <w:szCs w:val="22"/>
                <w:lang w:val="en-US"/>
              </w:rPr>
            </w:pPr>
            <w:r w:rsidRPr="00603725">
              <w:rPr>
                <w:iCs/>
                <w:szCs w:val="22"/>
                <w:lang w:val="en-US"/>
              </w:rPr>
              <w:t>Agg.5.2</w:t>
            </w:r>
          </w:p>
          <w:p w14:paraId="7175A2B2" w14:textId="77777777" w:rsidR="00723DC8" w:rsidRPr="00603725" w:rsidRDefault="00723DC8" w:rsidP="00F8537B">
            <w:pPr>
              <w:rPr>
                <w:szCs w:val="22"/>
                <w:lang w:val="en-US"/>
              </w:rPr>
            </w:pPr>
            <w:r w:rsidRPr="00603725">
              <w:rPr>
                <w:szCs w:val="22"/>
                <w:lang w:val="en-US"/>
              </w:rPr>
              <w:t>(Cls.5.2)</w:t>
            </w:r>
          </w:p>
          <w:p w14:paraId="48EF8930" w14:textId="1CD1FBF5" w:rsidR="00723DC8" w:rsidRPr="00603725" w:rsidRDefault="002E4823" w:rsidP="00F8537B">
            <w:pPr>
              <w:spacing w:before="0" w:after="0"/>
              <w:rPr>
                <w:szCs w:val="22"/>
                <w:lang w:val="en-US"/>
              </w:rPr>
            </w:pPr>
            <w:r>
              <w:rPr>
                <w:rFonts w:cs="Palatino Linotype"/>
                <w:color w:val="0000FF"/>
                <w:szCs w:val="22"/>
                <w:u w:val="single"/>
                <w:lang w:val="en-US"/>
              </w:rPr>
              <w:t>DiS.5.6</w:t>
            </w:r>
          </w:p>
          <w:p w14:paraId="286EE076" w14:textId="77777777" w:rsidR="00723DC8" w:rsidRPr="00603725" w:rsidRDefault="00723DC8" w:rsidP="00E84DBF">
            <w:pPr>
              <w:spacing w:before="0" w:after="0"/>
              <w:rPr>
                <w:i/>
                <w:szCs w:val="22"/>
                <w:lang w:val="en-US"/>
              </w:rPr>
            </w:pPr>
            <w:r w:rsidRPr="00603725">
              <w:rPr>
                <w:rFonts w:cs="Palatino Linotype"/>
                <w:szCs w:val="22"/>
                <w:lang w:val="en-US"/>
              </w:rPr>
              <w:t>(DiH.5.1) &amp; DiH.5.2</w:t>
            </w:r>
          </w:p>
          <w:p w14:paraId="40A5E988" w14:textId="77777777" w:rsidR="00723DC8" w:rsidRPr="00603725" w:rsidRDefault="00723DC8" w:rsidP="00F8537B">
            <w:pPr>
              <w:spacing w:before="0" w:after="60"/>
              <w:rPr>
                <w:szCs w:val="22"/>
                <w:lang w:val="en-US"/>
              </w:rPr>
            </w:pPr>
            <w:r w:rsidRPr="00603725">
              <w:rPr>
                <w:szCs w:val="22"/>
                <w:lang w:val="en-US"/>
              </w:rPr>
              <w:t xml:space="preserve">Active </w:t>
            </w:r>
          </w:p>
          <w:p w14:paraId="7C6BF557" w14:textId="7DA1076C" w:rsidR="009D1E4E" w:rsidRPr="00884C65" w:rsidRDefault="00723DC8" w:rsidP="009D1E4E">
            <w:pPr>
              <w:rPr>
                <w:szCs w:val="22"/>
                <w:lang w:val="en-US"/>
              </w:rPr>
            </w:pPr>
            <w:r w:rsidRPr="00603725">
              <w:rPr>
                <w:rFonts w:cs="Palatino Linotype"/>
                <w:szCs w:val="22"/>
                <w:lang w:val="en-US"/>
              </w:rPr>
              <w:t>cMED.5.2</w:t>
            </w:r>
          </w:p>
          <w:p w14:paraId="37FCD801" w14:textId="54AFF408" w:rsidR="00723DC8" w:rsidRPr="00603725" w:rsidRDefault="009D1E4E" w:rsidP="009D1E4E">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9F770C8" w14:textId="77777777" w:rsidR="00723DC8" w:rsidRPr="00603725" w:rsidRDefault="00723DC8" w:rsidP="00F8537B">
            <w:pPr>
              <w:rPr>
                <w:iCs/>
                <w:szCs w:val="22"/>
                <w:lang w:val="en-US"/>
              </w:rPr>
            </w:pPr>
            <w:r w:rsidRPr="00603725">
              <w:rPr>
                <w:iCs/>
                <w:szCs w:val="22"/>
                <w:lang w:val="en-US"/>
              </w:rPr>
              <w:t>Agg.5.2</w:t>
            </w:r>
          </w:p>
          <w:p w14:paraId="24AEA15E" w14:textId="77777777" w:rsidR="00723DC8" w:rsidRPr="00603725" w:rsidRDefault="00723DC8" w:rsidP="00F8537B">
            <w:pPr>
              <w:rPr>
                <w:szCs w:val="22"/>
                <w:lang w:val="en-US"/>
              </w:rPr>
            </w:pPr>
            <w:r w:rsidRPr="00603725">
              <w:rPr>
                <w:szCs w:val="22"/>
                <w:lang w:val="en-US"/>
              </w:rPr>
              <w:t>(Cls.5.2)</w:t>
            </w:r>
          </w:p>
          <w:p w14:paraId="5A715E9A" w14:textId="428C45BC" w:rsidR="00723DC8" w:rsidRPr="00603725" w:rsidRDefault="002E4823" w:rsidP="00F8537B">
            <w:pPr>
              <w:rPr>
                <w:szCs w:val="22"/>
                <w:lang w:val="en-US"/>
              </w:rPr>
            </w:pPr>
            <w:r w:rsidRPr="00603725">
              <w:rPr>
                <w:rFonts w:cs="Palatino Linotype"/>
                <w:color w:val="0000FF"/>
                <w:szCs w:val="22"/>
                <w:u w:val="single"/>
                <w:lang w:val="en-US"/>
              </w:rPr>
              <w:t>DiS.5.</w:t>
            </w:r>
            <w:r>
              <w:rPr>
                <w:rFonts w:cs="Palatino Linotype"/>
                <w:color w:val="0000FF"/>
                <w:szCs w:val="22"/>
                <w:u w:val="single"/>
                <w:lang w:val="en-US"/>
              </w:rPr>
              <w:t>1</w:t>
            </w:r>
            <w:r w:rsidRPr="00603725">
              <w:rPr>
                <w:rFonts w:cs="Palatino Linotype"/>
                <w:color w:val="0000FF"/>
                <w:szCs w:val="22"/>
                <w:u w:val="single"/>
                <w:lang w:val="en-US"/>
              </w:rPr>
              <w:t>2</w:t>
            </w:r>
          </w:p>
          <w:p w14:paraId="4A47106A" w14:textId="77777777" w:rsidR="00723DC8" w:rsidRPr="00603725" w:rsidRDefault="00723DC8" w:rsidP="00F8537B">
            <w:pPr>
              <w:rPr>
                <w:i/>
                <w:szCs w:val="22"/>
                <w:lang w:val="en-US"/>
              </w:rPr>
            </w:pPr>
            <w:r w:rsidRPr="00603725">
              <w:rPr>
                <w:rFonts w:cs="Palatino Linotype"/>
                <w:szCs w:val="22"/>
                <w:lang w:val="en-US"/>
              </w:rPr>
              <w:t>(DiH.5.1)</w:t>
            </w:r>
          </w:p>
          <w:p w14:paraId="234D7D83" w14:textId="77777777" w:rsidR="00723DC8" w:rsidRPr="00603725" w:rsidRDefault="00723DC8" w:rsidP="00F8537B">
            <w:pPr>
              <w:rPr>
                <w:szCs w:val="22"/>
                <w:lang w:val="en-US"/>
              </w:rPr>
            </w:pPr>
            <w:r w:rsidRPr="00603725">
              <w:rPr>
                <w:szCs w:val="22"/>
                <w:lang w:val="en-US"/>
              </w:rPr>
              <w:t xml:space="preserve">Active </w:t>
            </w:r>
          </w:p>
          <w:p w14:paraId="7598A997" w14:textId="61FB3A05"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6ED4DD9C" w14:textId="7CAF090D"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7468D66" w14:textId="77777777" w:rsidR="00723DC8" w:rsidRPr="00603725" w:rsidRDefault="00723DC8" w:rsidP="00F8537B">
            <w:pPr>
              <w:rPr>
                <w:iCs/>
                <w:szCs w:val="22"/>
                <w:lang w:val="en-US"/>
              </w:rPr>
            </w:pPr>
            <w:r w:rsidRPr="00603725">
              <w:rPr>
                <w:iCs/>
                <w:szCs w:val="22"/>
                <w:lang w:val="en-US"/>
              </w:rPr>
              <w:t>Agg.5.3</w:t>
            </w:r>
          </w:p>
          <w:p w14:paraId="68AB7943" w14:textId="77777777" w:rsidR="00723DC8" w:rsidRPr="00603725" w:rsidRDefault="00723DC8" w:rsidP="00F8537B">
            <w:pPr>
              <w:rPr>
                <w:szCs w:val="22"/>
                <w:lang w:val="en-US"/>
              </w:rPr>
            </w:pPr>
            <w:r w:rsidRPr="00603725">
              <w:rPr>
                <w:szCs w:val="22"/>
                <w:lang w:val="en-US"/>
              </w:rPr>
              <w:t>(Cls.5.3)</w:t>
            </w:r>
          </w:p>
          <w:p w14:paraId="1557FF3F" w14:textId="05071ED4" w:rsidR="00723DC8" w:rsidRPr="00603725" w:rsidRDefault="002E4823" w:rsidP="00F8537B">
            <w:pPr>
              <w:rPr>
                <w:szCs w:val="22"/>
                <w:lang w:val="en-US"/>
              </w:rPr>
            </w:pPr>
            <w:r>
              <w:rPr>
                <w:rFonts w:cs="Palatino Linotype"/>
                <w:color w:val="0000FF"/>
                <w:szCs w:val="22"/>
                <w:u w:val="single"/>
                <w:lang w:val="en-US"/>
              </w:rPr>
              <w:t>(DiS.5.9</w:t>
            </w:r>
            <w:r w:rsidRPr="00603725">
              <w:rPr>
                <w:rFonts w:cs="Palatino Linotype"/>
                <w:color w:val="0000FF"/>
                <w:szCs w:val="22"/>
                <w:u w:val="single"/>
                <w:lang w:val="en-US"/>
              </w:rPr>
              <w:t>)</w:t>
            </w:r>
          </w:p>
          <w:p w14:paraId="6BE7C9AF" w14:textId="070481C4" w:rsidR="00723DC8" w:rsidRPr="00603725" w:rsidRDefault="005F7CDE" w:rsidP="00F8537B">
            <w:pPr>
              <w:rPr>
                <w:i/>
                <w:szCs w:val="22"/>
                <w:lang w:val="en-US"/>
              </w:rPr>
            </w:pPr>
            <w:r>
              <w:rPr>
                <w:i/>
                <w:szCs w:val="22"/>
                <w:lang w:val="en-US"/>
              </w:rPr>
              <w:t>None</w:t>
            </w:r>
          </w:p>
          <w:p w14:paraId="36312873" w14:textId="77777777" w:rsidR="00723DC8" w:rsidRPr="00603725" w:rsidRDefault="00723DC8" w:rsidP="00F8537B">
            <w:pPr>
              <w:rPr>
                <w:szCs w:val="22"/>
                <w:lang w:val="en-US"/>
              </w:rPr>
            </w:pPr>
            <w:r w:rsidRPr="00603725">
              <w:rPr>
                <w:szCs w:val="22"/>
                <w:lang w:val="en-US"/>
              </w:rPr>
              <w:t xml:space="preserve">Active </w:t>
            </w:r>
          </w:p>
          <w:p w14:paraId="7DEDCD38" w14:textId="02BCAAF3"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16E99095" w14:textId="26E6E3C4"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95C5E93" w14:textId="77777777" w:rsidR="00723DC8" w:rsidRPr="00603725" w:rsidRDefault="00723DC8" w:rsidP="00F8537B">
            <w:pPr>
              <w:rPr>
                <w:iCs/>
                <w:szCs w:val="22"/>
                <w:lang w:val="en-US"/>
              </w:rPr>
            </w:pPr>
            <w:r w:rsidRPr="00603725">
              <w:rPr>
                <w:iCs/>
                <w:szCs w:val="22"/>
                <w:lang w:val="en-US"/>
              </w:rPr>
              <w:t>Agg.5.3</w:t>
            </w:r>
          </w:p>
          <w:p w14:paraId="07A4FAF5" w14:textId="77777777" w:rsidR="00723DC8" w:rsidRPr="00603725" w:rsidRDefault="00723DC8" w:rsidP="00F8537B">
            <w:pPr>
              <w:rPr>
                <w:szCs w:val="22"/>
                <w:lang w:val="en-US"/>
              </w:rPr>
            </w:pPr>
            <w:r w:rsidRPr="00603725">
              <w:rPr>
                <w:szCs w:val="22"/>
                <w:lang w:val="en-US"/>
              </w:rPr>
              <w:t>Cls.5.4</w:t>
            </w:r>
          </w:p>
          <w:p w14:paraId="5F3C3C67" w14:textId="4B64A83A" w:rsidR="00723DC8" w:rsidRPr="00603725" w:rsidRDefault="002E4823" w:rsidP="00F8537B">
            <w:pPr>
              <w:rPr>
                <w:szCs w:val="22"/>
                <w:lang w:val="en-US"/>
              </w:rPr>
            </w:pPr>
            <w:r w:rsidRPr="00603725">
              <w:rPr>
                <w:rFonts w:cs="Palatino Linotype"/>
                <w:color w:val="0000FF"/>
                <w:szCs w:val="22"/>
                <w:u w:val="single"/>
                <w:lang w:val="en-US"/>
              </w:rPr>
              <w:t>(DiS.5.</w:t>
            </w:r>
            <w:r>
              <w:rPr>
                <w:rFonts w:cs="Palatino Linotype"/>
                <w:color w:val="0000FF"/>
                <w:szCs w:val="22"/>
                <w:u w:val="single"/>
                <w:lang w:val="en-US"/>
              </w:rPr>
              <w:t>17</w:t>
            </w:r>
            <w:r w:rsidRPr="00603725">
              <w:rPr>
                <w:rFonts w:cs="Palatino Linotype"/>
                <w:color w:val="0000FF"/>
                <w:szCs w:val="22"/>
                <w:u w:val="single"/>
                <w:lang w:val="en-US"/>
              </w:rPr>
              <w:t>)</w:t>
            </w:r>
          </w:p>
          <w:p w14:paraId="24E62C7D" w14:textId="4CB979B1" w:rsidR="00723DC8" w:rsidRPr="00603725" w:rsidRDefault="005F7CDE" w:rsidP="00F8537B">
            <w:pPr>
              <w:rPr>
                <w:i/>
                <w:szCs w:val="22"/>
                <w:lang w:val="en-US"/>
              </w:rPr>
            </w:pPr>
            <w:r>
              <w:rPr>
                <w:i/>
                <w:szCs w:val="22"/>
                <w:lang w:val="en-US"/>
              </w:rPr>
              <w:t>None</w:t>
            </w:r>
          </w:p>
          <w:p w14:paraId="2D456E8F" w14:textId="77777777" w:rsidR="00723DC8" w:rsidRPr="00603725" w:rsidRDefault="00723DC8" w:rsidP="00F8537B">
            <w:pPr>
              <w:rPr>
                <w:szCs w:val="22"/>
                <w:lang w:val="en-US"/>
              </w:rPr>
            </w:pPr>
            <w:r w:rsidRPr="00603725">
              <w:rPr>
                <w:szCs w:val="22"/>
                <w:lang w:val="en-US"/>
              </w:rPr>
              <w:t xml:space="preserve">Active </w:t>
            </w:r>
          </w:p>
          <w:p w14:paraId="1AF6F077" w14:textId="0A310D09"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5BAF31CC" w14:textId="0E73C3F3" w:rsidR="00723DC8" w:rsidRPr="00603725" w:rsidRDefault="009D1E4E" w:rsidP="009D1E4E">
            <w:pPr>
              <w:rPr>
                <w:szCs w:val="22"/>
                <w:lang w:val="en-US"/>
              </w:rPr>
            </w:pPr>
            <w:r w:rsidRPr="00884C65">
              <w:rPr>
                <w:i/>
                <w:szCs w:val="22"/>
                <w:lang w:val="en-US"/>
              </w:rPr>
              <w:t>None</w:t>
            </w:r>
          </w:p>
        </w:tc>
      </w:tr>
    </w:tbl>
    <w:p w14:paraId="52BE03F8" w14:textId="77777777" w:rsidR="00723DC8" w:rsidRPr="00775340" w:rsidRDefault="00723DC8" w:rsidP="00723DC8">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723DC8" w:rsidRPr="009D1E4E" w14:paraId="0EEB187A" w14:textId="77777777" w:rsidTr="00F8537B">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5EAB202D" w14:textId="77777777" w:rsidR="00723DC8" w:rsidRPr="009D1E4E" w:rsidRDefault="00723DC8"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65FE4B71"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7A119DF"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A6A6877"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F3658A6"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2F3B3B7"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A426467"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0126CB4"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DE11273"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E8DB68B"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DA0DA7F" w14:textId="77777777" w:rsidR="00723DC8" w:rsidRPr="009D1E4E" w:rsidRDefault="00723DC8" w:rsidP="009D1E4E">
            <w:pPr>
              <w:spacing w:after="60"/>
              <w:rPr>
                <w:rFonts w:ascii="Trebuchet MS" w:hAnsi="Trebuchet MS"/>
                <w:b/>
                <w:szCs w:val="22"/>
                <w:lang w:val="en-US"/>
              </w:rPr>
            </w:pPr>
            <w:r w:rsidRPr="009D1E4E">
              <w:rPr>
                <w:rFonts w:ascii="Trebuchet MS" w:hAnsi="Trebuchet MS"/>
                <w:b/>
                <w:szCs w:val="22"/>
                <w:lang w:val="en-US"/>
              </w:rPr>
              <w:t>Rec.5.20</w:t>
            </w:r>
          </w:p>
        </w:tc>
      </w:tr>
      <w:tr w:rsidR="00723DC8" w:rsidRPr="00775340" w14:paraId="5D48EED1" w14:textId="77777777" w:rsidTr="00F8537B">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C16A7BB" w14:textId="77777777" w:rsidR="00723DC8" w:rsidRPr="00256950" w:rsidRDefault="00723DC8" w:rsidP="00F8537B">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C2D9F9A" w14:textId="77777777" w:rsidR="00723DC8" w:rsidRPr="00256950" w:rsidRDefault="00723DC8" w:rsidP="00F8537B">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3D50BBB9" w14:textId="77777777" w:rsidR="00723DC8" w:rsidRPr="00256950" w:rsidRDefault="00723DC8" w:rsidP="00F8537B">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5D3E8DCF" w14:textId="77777777" w:rsidR="00723DC8" w:rsidRPr="00256950" w:rsidRDefault="00723DC8" w:rsidP="00F8537B">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43D323BA" w14:textId="77777777" w:rsidR="00723DC8" w:rsidRPr="00256950" w:rsidRDefault="00723DC8" w:rsidP="00F8537B">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6CDB7E3" w14:textId="77777777" w:rsidR="00723DC8" w:rsidRDefault="00723DC8" w:rsidP="00F8537B">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Pr="00256950">
              <w:rPr>
                <w:rFonts w:ascii="Trebuchet MS" w:hAnsi="Trebuchet MS"/>
                <w:b/>
                <w:iCs/>
                <w:sz w:val="20"/>
                <w:szCs w:val="20"/>
                <w:lang w:val="en-US"/>
              </w:rPr>
              <w:t>etadata</w:t>
            </w:r>
          </w:p>
          <w:p w14:paraId="160E7522" w14:textId="6D1439FB" w:rsidR="009D1E4E" w:rsidRPr="00256950" w:rsidRDefault="009D1E4E" w:rsidP="00F8537B">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3B055AB" w14:textId="77777777" w:rsidR="00723DC8" w:rsidRPr="00603725" w:rsidRDefault="00723DC8" w:rsidP="00F8537B">
            <w:pPr>
              <w:rPr>
                <w:iCs/>
                <w:szCs w:val="22"/>
                <w:lang w:val="en-US"/>
              </w:rPr>
            </w:pPr>
            <w:r w:rsidRPr="00603725">
              <w:rPr>
                <w:iCs/>
                <w:szCs w:val="22"/>
                <w:lang w:val="en-US"/>
              </w:rPr>
              <w:t>Agg.5.4</w:t>
            </w:r>
          </w:p>
          <w:p w14:paraId="5ED3636D" w14:textId="77777777" w:rsidR="00723DC8" w:rsidRPr="00603725" w:rsidRDefault="00723DC8" w:rsidP="00F8537B">
            <w:pPr>
              <w:rPr>
                <w:szCs w:val="22"/>
                <w:lang w:val="en-US"/>
              </w:rPr>
            </w:pPr>
            <w:r w:rsidRPr="00603725">
              <w:rPr>
                <w:szCs w:val="22"/>
                <w:lang w:val="en-US"/>
              </w:rPr>
              <w:t>(Cls.5.4)</w:t>
            </w:r>
          </w:p>
          <w:p w14:paraId="6E9A326C" w14:textId="1BB132BC" w:rsidR="00723DC8" w:rsidRPr="00603725" w:rsidRDefault="00990407" w:rsidP="00F8537B">
            <w:pPr>
              <w:rPr>
                <w:szCs w:val="22"/>
                <w:lang w:val="en-US"/>
              </w:rPr>
            </w:pPr>
            <w:r>
              <w:rPr>
                <w:rFonts w:cs="Palatino Linotype"/>
                <w:color w:val="0000FF"/>
                <w:szCs w:val="22"/>
                <w:u w:val="single"/>
                <w:lang w:val="en-US"/>
              </w:rPr>
              <w:t>(DiS.5.17</w:t>
            </w:r>
            <w:r w:rsidRPr="00603725">
              <w:rPr>
                <w:rFonts w:cs="Palatino Linotype"/>
                <w:color w:val="0000FF"/>
                <w:szCs w:val="22"/>
                <w:u w:val="single"/>
                <w:lang w:val="en-US"/>
              </w:rPr>
              <w:t>)</w:t>
            </w:r>
          </w:p>
          <w:p w14:paraId="2C8D53AB" w14:textId="46697729" w:rsidR="00723DC8" w:rsidRPr="00603725" w:rsidRDefault="005F7CDE" w:rsidP="00F8537B">
            <w:pPr>
              <w:rPr>
                <w:i/>
                <w:szCs w:val="22"/>
                <w:lang w:val="en-US"/>
              </w:rPr>
            </w:pPr>
            <w:r>
              <w:rPr>
                <w:i/>
                <w:szCs w:val="22"/>
                <w:lang w:val="en-US"/>
              </w:rPr>
              <w:t>None</w:t>
            </w:r>
          </w:p>
          <w:p w14:paraId="44CF9978" w14:textId="77777777" w:rsidR="00723DC8" w:rsidRPr="00603725" w:rsidRDefault="00723DC8" w:rsidP="00F8537B">
            <w:pPr>
              <w:rPr>
                <w:szCs w:val="22"/>
                <w:lang w:val="en-US"/>
              </w:rPr>
            </w:pPr>
            <w:r w:rsidRPr="00603725">
              <w:rPr>
                <w:szCs w:val="22"/>
                <w:lang w:val="en-US"/>
              </w:rPr>
              <w:t xml:space="preserve">Active </w:t>
            </w:r>
          </w:p>
          <w:p w14:paraId="3C014D11" w14:textId="3E06F55E"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6B3F5BF8" w14:textId="18F65AD2"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78B82EF4" w14:textId="77777777" w:rsidR="00723DC8" w:rsidRPr="00603725" w:rsidRDefault="00723DC8" w:rsidP="00F8537B">
            <w:pPr>
              <w:rPr>
                <w:iCs/>
                <w:szCs w:val="22"/>
                <w:lang w:val="en-US"/>
              </w:rPr>
            </w:pPr>
            <w:r w:rsidRPr="00603725">
              <w:rPr>
                <w:iCs/>
                <w:szCs w:val="22"/>
                <w:lang w:val="en-US"/>
              </w:rPr>
              <w:t>Agg.5.4</w:t>
            </w:r>
          </w:p>
          <w:p w14:paraId="4CEE3C34" w14:textId="77777777" w:rsidR="00723DC8" w:rsidRPr="00603725" w:rsidRDefault="00723DC8" w:rsidP="00F8537B">
            <w:pPr>
              <w:rPr>
                <w:szCs w:val="22"/>
                <w:lang w:val="en-US"/>
              </w:rPr>
            </w:pPr>
            <w:r w:rsidRPr="00603725">
              <w:rPr>
                <w:szCs w:val="22"/>
                <w:lang w:val="en-US"/>
              </w:rPr>
              <w:t>Cls.5.6</w:t>
            </w:r>
          </w:p>
          <w:p w14:paraId="6A887094" w14:textId="2013AD4A" w:rsidR="00723DC8" w:rsidRPr="00603725" w:rsidRDefault="00385511" w:rsidP="00F8537B">
            <w:pPr>
              <w:rPr>
                <w:szCs w:val="22"/>
                <w:lang w:val="en-US"/>
              </w:rPr>
            </w:pPr>
            <w:r>
              <w:rPr>
                <w:rFonts w:cs="Palatino Linotype"/>
                <w:color w:val="0000FF"/>
                <w:szCs w:val="22"/>
                <w:u w:val="single"/>
                <w:lang w:val="en-US"/>
              </w:rPr>
              <w:t>(DiS.5.16</w:t>
            </w:r>
            <w:r w:rsidRPr="00603725">
              <w:rPr>
                <w:rFonts w:cs="Palatino Linotype"/>
                <w:color w:val="0000FF"/>
                <w:szCs w:val="22"/>
                <w:u w:val="single"/>
                <w:lang w:val="en-US"/>
              </w:rPr>
              <w:t>)</w:t>
            </w:r>
          </w:p>
          <w:p w14:paraId="0F53C7DE" w14:textId="30F40F68" w:rsidR="00723DC8" w:rsidRPr="00603725" w:rsidRDefault="005F7CDE" w:rsidP="00F8537B">
            <w:pPr>
              <w:rPr>
                <w:i/>
                <w:szCs w:val="22"/>
                <w:lang w:val="en-US"/>
              </w:rPr>
            </w:pPr>
            <w:r>
              <w:rPr>
                <w:i/>
                <w:szCs w:val="22"/>
                <w:lang w:val="en-US"/>
              </w:rPr>
              <w:t>None</w:t>
            </w:r>
          </w:p>
          <w:p w14:paraId="1C274AEB" w14:textId="77777777" w:rsidR="00723DC8" w:rsidRPr="00603725" w:rsidRDefault="00723DC8" w:rsidP="00F8537B">
            <w:pPr>
              <w:rPr>
                <w:szCs w:val="22"/>
                <w:lang w:val="en-US"/>
              </w:rPr>
            </w:pPr>
            <w:r w:rsidRPr="00603725">
              <w:rPr>
                <w:szCs w:val="22"/>
                <w:lang w:val="en-US"/>
              </w:rPr>
              <w:t xml:space="preserve">Active </w:t>
            </w:r>
          </w:p>
          <w:p w14:paraId="2BFFF124" w14:textId="7103604C"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2A71E6D9" w14:textId="14D2AB54"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EB1E5A0" w14:textId="77777777" w:rsidR="00723DC8" w:rsidRPr="00603725" w:rsidRDefault="00723DC8" w:rsidP="00F8537B">
            <w:pPr>
              <w:rPr>
                <w:iCs/>
                <w:szCs w:val="22"/>
                <w:lang w:val="en-US"/>
              </w:rPr>
            </w:pPr>
            <w:r w:rsidRPr="00603725">
              <w:rPr>
                <w:iCs/>
                <w:szCs w:val="22"/>
                <w:lang w:val="en-US"/>
              </w:rPr>
              <w:t>Agg.5.4</w:t>
            </w:r>
          </w:p>
          <w:p w14:paraId="39C32050" w14:textId="77777777" w:rsidR="00723DC8" w:rsidRPr="00603725" w:rsidRDefault="00723DC8" w:rsidP="00F8537B">
            <w:pPr>
              <w:rPr>
                <w:szCs w:val="22"/>
                <w:lang w:val="en-US"/>
              </w:rPr>
            </w:pPr>
            <w:r w:rsidRPr="00603725">
              <w:rPr>
                <w:szCs w:val="22"/>
                <w:lang w:val="en-US"/>
              </w:rPr>
              <w:t>Cls.5.7</w:t>
            </w:r>
          </w:p>
          <w:p w14:paraId="0DBB7A34" w14:textId="60DCDEE8" w:rsidR="00723DC8" w:rsidRPr="00603725" w:rsidRDefault="00385511" w:rsidP="00F8537B">
            <w:pPr>
              <w:rPr>
                <w:szCs w:val="22"/>
                <w:lang w:val="en-US"/>
              </w:rPr>
            </w:pPr>
            <w:r w:rsidRPr="00603725">
              <w:rPr>
                <w:rFonts w:cs="Palatino Linotype"/>
                <w:color w:val="0000FF"/>
                <w:szCs w:val="22"/>
                <w:u w:val="single"/>
                <w:lang w:val="en-US"/>
              </w:rPr>
              <w:t>(DiS.5.2</w:t>
            </w:r>
            <w:r>
              <w:rPr>
                <w:rFonts w:cs="Palatino Linotype"/>
                <w:color w:val="0000FF"/>
                <w:szCs w:val="22"/>
                <w:u w:val="single"/>
                <w:lang w:val="en-US"/>
              </w:rPr>
              <w:t>5</w:t>
            </w:r>
            <w:r w:rsidRPr="00603725">
              <w:rPr>
                <w:rFonts w:cs="Palatino Linotype"/>
                <w:color w:val="0000FF"/>
                <w:szCs w:val="22"/>
                <w:u w:val="single"/>
                <w:lang w:val="en-US"/>
              </w:rPr>
              <w:t>)</w:t>
            </w:r>
          </w:p>
          <w:p w14:paraId="6C4BC7E6" w14:textId="786A1030" w:rsidR="00723DC8" w:rsidRPr="00603725" w:rsidRDefault="005F7CDE" w:rsidP="00F8537B">
            <w:pPr>
              <w:rPr>
                <w:i/>
                <w:szCs w:val="22"/>
                <w:lang w:val="en-US"/>
              </w:rPr>
            </w:pPr>
            <w:r>
              <w:rPr>
                <w:i/>
                <w:szCs w:val="22"/>
                <w:lang w:val="en-US"/>
              </w:rPr>
              <w:t>None</w:t>
            </w:r>
          </w:p>
          <w:p w14:paraId="3240A66F" w14:textId="77777777" w:rsidR="00723DC8" w:rsidRPr="00603725" w:rsidRDefault="00723DC8" w:rsidP="00F8537B">
            <w:pPr>
              <w:rPr>
                <w:szCs w:val="22"/>
                <w:lang w:val="en-US"/>
              </w:rPr>
            </w:pPr>
            <w:r w:rsidRPr="00603725">
              <w:rPr>
                <w:szCs w:val="22"/>
                <w:lang w:val="en-US"/>
              </w:rPr>
              <w:t xml:space="preserve">Active </w:t>
            </w:r>
          </w:p>
          <w:p w14:paraId="299238F3" w14:textId="281020C9"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753DCF1B" w14:textId="699F8722"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F3F3664" w14:textId="77777777" w:rsidR="00723DC8" w:rsidRPr="00603725" w:rsidRDefault="00723DC8" w:rsidP="00F8537B">
            <w:pPr>
              <w:rPr>
                <w:iCs/>
                <w:szCs w:val="22"/>
                <w:lang w:val="en-US"/>
              </w:rPr>
            </w:pPr>
            <w:r w:rsidRPr="00603725">
              <w:rPr>
                <w:iCs/>
                <w:szCs w:val="22"/>
                <w:lang w:val="en-US"/>
              </w:rPr>
              <w:t>Agg.5.6</w:t>
            </w:r>
          </w:p>
          <w:p w14:paraId="171696A3" w14:textId="77777777" w:rsidR="00723DC8" w:rsidRPr="00603725" w:rsidRDefault="00723DC8" w:rsidP="00F8537B">
            <w:pPr>
              <w:rPr>
                <w:szCs w:val="22"/>
                <w:lang w:val="en-US"/>
              </w:rPr>
            </w:pPr>
            <w:r w:rsidRPr="00603725">
              <w:rPr>
                <w:szCs w:val="22"/>
                <w:lang w:val="en-US"/>
              </w:rPr>
              <w:t>(Cls.5.8)</w:t>
            </w:r>
          </w:p>
          <w:p w14:paraId="589DABCD" w14:textId="093C1457" w:rsidR="00723DC8" w:rsidRPr="00603725" w:rsidRDefault="00C325D6" w:rsidP="00F8537B">
            <w:pPr>
              <w:rPr>
                <w:szCs w:val="22"/>
                <w:lang w:val="en-US"/>
              </w:rPr>
            </w:pPr>
            <w:r>
              <w:rPr>
                <w:rFonts w:cs="Palatino Linotype"/>
                <w:color w:val="0000FF"/>
                <w:szCs w:val="22"/>
                <w:u w:val="single"/>
                <w:lang w:val="en-US"/>
              </w:rPr>
              <w:t>(DiS.5.7</w:t>
            </w:r>
            <w:r w:rsidRPr="00603725">
              <w:rPr>
                <w:rFonts w:cs="Palatino Linotype"/>
                <w:color w:val="0000FF"/>
                <w:szCs w:val="22"/>
                <w:u w:val="single"/>
                <w:lang w:val="en-US"/>
              </w:rPr>
              <w:t>)</w:t>
            </w:r>
          </w:p>
          <w:p w14:paraId="33D4C757" w14:textId="77777777" w:rsidR="00723DC8" w:rsidRPr="00603725" w:rsidRDefault="00723DC8" w:rsidP="00F8537B">
            <w:pPr>
              <w:rPr>
                <w:i/>
                <w:szCs w:val="22"/>
                <w:lang w:val="en-US"/>
              </w:rPr>
            </w:pPr>
            <w:r w:rsidRPr="00603725">
              <w:rPr>
                <w:rFonts w:cs="Palatino Linotype"/>
                <w:szCs w:val="22"/>
                <w:lang w:val="en-US"/>
              </w:rPr>
              <w:t>(DiH.5.2)</w:t>
            </w:r>
          </w:p>
          <w:p w14:paraId="04F035B7" w14:textId="77777777" w:rsidR="00723DC8" w:rsidRPr="00603725" w:rsidRDefault="00723DC8" w:rsidP="00F8537B">
            <w:pPr>
              <w:rPr>
                <w:szCs w:val="22"/>
                <w:lang w:val="en-US"/>
              </w:rPr>
            </w:pPr>
            <w:r w:rsidRPr="00603725">
              <w:rPr>
                <w:szCs w:val="22"/>
                <w:lang w:val="en-US"/>
              </w:rPr>
              <w:t xml:space="preserve">Active </w:t>
            </w:r>
          </w:p>
          <w:p w14:paraId="0DC6750C" w14:textId="364745DF"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0E49708B" w14:textId="1184FF6A"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26F4DC7" w14:textId="77777777" w:rsidR="00723DC8" w:rsidRPr="00603725" w:rsidRDefault="00723DC8" w:rsidP="00F8537B">
            <w:pPr>
              <w:rPr>
                <w:iCs/>
                <w:szCs w:val="22"/>
                <w:lang w:val="en-US"/>
              </w:rPr>
            </w:pPr>
            <w:r w:rsidRPr="00603725">
              <w:rPr>
                <w:iCs/>
                <w:szCs w:val="22"/>
                <w:lang w:val="en-US"/>
              </w:rPr>
              <w:t>Agg.5.6</w:t>
            </w:r>
          </w:p>
          <w:p w14:paraId="7307977E" w14:textId="77777777" w:rsidR="00723DC8" w:rsidRPr="00603725" w:rsidRDefault="00723DC8" w:rsidP="00F8537B">
            <w:pPr>
              <w:rPr>
                <w:szCs w:val="22"/>
                <w:lang w:val="en-US"/>
              </w:rPr>
            </w:pPr>
            <w:r w:rsidRPr="00603725">
              <w:rPr>
                <w:szCs w:val="22"/>
                <w:lang w:val="en-US"/>
              </w:rPr>
              <w:t>Cls.5.10</w:t>
            </w:r>
          </w:p>
          <w:p w14:paraId="054BB291" w14:textId="566CB6BE" w:rsidR="00723DC8" w:rsidRPr="00603725" w:rsidRDefault="00C325D6" w:rsidP="00F8537B">
            <w:pPr>
              <w:rPr>
                <w:szCs w:val="22"/>
                <w:lang w:val="en-US"/>
              </w:rPr>
            </w:pPr>
            <w:r>
              <w:rPr>
                <w:rFonts w:cs="Palatino Linotype"/>
                <w:color w:val="0000FF"/>
                <w:szCs w:val="22"/>
                <w:u w:val="single"/>
                <w:lang w:val="en-US"/>
              </w:rPr>
              <w:t>(DiS.5.14</w:t>
            </w:r>
            <w:r w:rsidRPr="00603725">
              <w:rPr>
                <w:rFonts w:cs="Palatino Linotype"/>
                <w:color w:val="0000FF"/>
                <w:szCs w:val="22"/>
                <w:u w:val="single"/>
                <w:lang w:val="en-US"/>
              </w:rPr>
              <w:t>)</w:t>
            </w:r>
          </w:p>
          <w:p w14:paraId="440E0678" w14:textId="77777777" w:rsidR="00723DC8" w:rsidRPr="00603725" w:rsidRDefault="00723DC8" w:rsidP="00F8537B">
            <w:pPr>
              <w:rPr>
                <w:i/>
                <w:szCs w:val="22"/>
                <w:lang w:val="en-US"/>
              </w:rPr>
            </w:pPr>
            <w:r w:rsidRPr="00603725">
              <w:rPr>
                <w:rFonts w:cs="Palatino Linotype"/>
                <w:szCs w:val="22"/>
                <w:lang w:val="en-US"/>
              </w:rPr>
              <w:t>(DiH.5.2)</w:t>
            </w:r>
          </w:p>
          <w:p w14:paraId="691B005C" w14:textId="77777777" w:rsidR="00723DC8" w:rsidRPr="00603725" w:rsidRDefault="00723DC8" w:rsidP="00F8537B">
            <w:pPr>
              <w:rPr>
                <w:szCs w:val="22"/>
                <w:lang w:val="en-US"/>
              </w:rPr>
            </w:pPr>
            <w:r w:rsidRPr="00603725">
              <w:rPr>
                <w:szCs w:val="22"/>
                <w:lang w:val="en-US"/>
              </w:rPr>
              <w:t xml:space="preserve">Active </w:t>
            </w:r>
          </w:p>
          <w:p w14:paraId="675056F9" w14:textId="09101B67"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4BE9B04C" w14:textId="10257BEE"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F1D3C82" w14:textId="77777777" w:rsidR="00723DC8" w:rsidRPr="00603725" w:rsidRDefault="00723DC8" w:rsidP="00F8537B">
            <w:pPr>
              <w:rPr>
                <w:iCs/>
                <w:szCs w:val="22"/>
                <w:lang w:val="en-US"/>
              </w:rPr>
            </w:pPr>
            <w:r w:rsidRPr="00603725">
              <w:rPr>
                <w:iCs/>
                <w:szCs w:val="22"/>
                <w:lang w:val="en-US"/>
              </w:rPr>
              <w:t>Agg.5.6</w:t>
            </w:r>
          </w:p>
          <w:p w14:paraId="7FA72C73" w14:textId="77777777" w:rsidR="00723DC8" w:rsidRPr="00603725" w:rsidRDefault="00723DC8" w:rsidP="00F8537B">
            <w:pPr>
              <w:rPr>
                <w:szCs w:val="22"/>
                <w:lang w:val="en-US"/>
              </w:rPr>
            </w:pPr>
            <w:r w:rsidRPr="00603725">
              <w:rPr>
                <w:szCs w:val="22"/>
                <w:lang w:val="en-US"/>
              </w:rPr>
              <w:t>Cls.5.11</w:t>
            </w:r>
          </w:p>
          <w:p w14:paraId="4B614731" w14:textId="3E475932" w:rsidR="00723DC8" w:rsidRPr="00603725" w:rsidRDefault="00C325D6" w:rsidP="00F8537B">
            <w:pPr>
              <w:rPr>
                <w:szCs w:val="22"/>
                <w:lang w:val="en-US"/>
              </w:rPr>
            </w:pPr>
            <w:r w:rsidRPr="00603725">
              <w:rPr>
                <w:rFonts w:cs="Palatino Linotype"/>
                <w:color w:val="0000FF"/>
                <w:szCs w:val="22"/>
                <w:u w:val="single"/>
                <w:lang w:val="en-US"/>
              </w:rPr>
              <w:t>(DiS.5.2</w:t>
            </w:r>
            <w:r>
              <w:rPr>
                <w:rFonts w:cs="Palatino Linotype"/>
                <w:color w:val="0000FF"/>
                <w:szCs w:val="22"/>
                <w:u w:val="single"/>
                <w:lang w:val="en-US"/>
              </w:rPr>
              <w:t>3</w:t>
            </w:r>
            <w:r w:rsidRPr="00603725">
              <w:rPr>
                <w:rFonts w:cs="Palatino Linotype"/>
                <w:color w:val="0000FF"/>
                <w:szCs w:val="22"/>
                <w:u w:val="single"/>
                <w:lang w:val="en-US"/>
              </w:rPr>
              <w:t>)</w:t>
            </w:r>
          </w:p>
          <w:p w14:paraId="6DF4EFC0" w14:textId="77777777" w:rsidR="00723DC8" w:rsidRPr="00603725" w:rsidRDefault="00723DC8" w:rsidP="00F8537B">
            <w:pPr>
              <w:rPr>
                <w:i/>
                <w:szCs w:val="22"/>
                <w:lang w:val="en-US"/>
              </w:rPr>
            </w:pPr>
            <w:r w:rsidRPr="00603725">
              <w:rPr>
                <w:rFonts w:cs="Palatino Linotype"/>
                <w:szCs w:val="22"/>
                <w:lang w:val="en-US"/>
              </w:rPr>
              <w:t>(DiH.5.2)</w:t>
            </w:r>
          </w:p>
          <w:p w14:paraId="689E877E" w14:textId="77777777" w:rsidR="00723DC8" w:rsidRPr="00603725" w:rsidRDefault="00723DC8" w:rsidP="00F8537B">
            <w:pPr>
              <w:rPr>
                <w:szCs w:val="22"/>
                <w:lang w:val="en-US"/>
              </w:rPr>
            </w:pPr>
            <w:r w:rsidRPr="00603725">
              <w:rPr>
                <w:szCs w:val="22"/>
                <w:lang w:val="en-US"/>
              </w:rPr>
              <w:t xml:space="preserve">Active </w:t>
            </w:r>
          </w:p>
          <w:p w14:paraId="49F7EBE6" w14:textId="73F1736B"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24C0D899" w14:textId="4721BA36"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54227AC" w14:textId="77777777" w:rsidR="00723DC8" w:rsidRPr="00603725" w:rsidRDefault="00723DC8" w:rsidP="00F8537B">
            <w:pPr>
              <w:rPr>
                <w:iCs/>
                <w:szCs w:val="22"/>
                <w:lang w:val="en-US"/>
              </w:rPr>
            </w:pPr>
            <w:r w:rsidRPr="00603725">
              <w:rPr>
                <w:iCs/>
                <w:szCs w:val="22"/>
                <w:lang w:val="en-US"/>
              </w:rPr>
              <w:t>Agg.5.7</w:t>
            </w:r>
          </w:p>
          <w:p w14:paraId="25F8ACE8" w14:textId="77777777" w:rsidR="00723DC8" w:rsidRPr="00603725" w:rsidRDefault="00723DC8" w:rsidP="00F8537B">
            <w:pPr>
              <w:rPr>
                <w:szCs w:val="22"/>
                <w:lang w:val="en-US"/>
              </w:rPr>
            </w:pPr>
            <w:r w:rsidRPr="00603725">
              <w:rPr>
                <w:szCs w:val="22"/>
                <w:lang w:val="en-US"/>
              </w:rPr>
              <w:t>(Cls.5.9)</w:t>
            </w:r>
          </w:p>
          <w:p w14:paraId="500DF554" w14:textId="4129E97D" w:rsidR="00723DC8" w:rsidRPr="00603725" w:rsidRDefault="00C325D6" w:rsidP="00F8537B">
            <w:pPr>
              <w:rPr>
                <w:szCs w:val="22"/>
                <w:lang w:val="en-US"/>
              </w:rPr>
            </w:pPr>
            <w:r>
              <w:rPr>
                <w:rFonts w:cs="Palatino Linotype"/>
                <w:color w:val="0000FF"/>
                <w:szCs w:val="22"/>
                <w:u w:val="single"/>
                <w:lang w:val="en-US"/>
              </w:rPr>
              <w:t>(DiS.5.18</w:t>
            </w:r>
            <w:r w:rsidRPr="00603725">
              <w:rPr>
                <w:rFonts w:cs="Palatino Linotype"/>
                <w:color w:val="0000FF"/>
                <w:szCs w:val="22"/>
                <w:u w:val="single"/>
                <w:lang w:val="en-US"/>
              </w:rPr>
              <w:t>)</w:t>
            </w:r>
          </w:p>
          <w:p w14:paraId="4289886F" w14:textId="77777777" w:rsidR="00723DC8" w:rsidRPr="00603725" w:rsidRDefault="00723DC8" w:rsidP="00F8537B">
            <w:pPr>
              <w:rPr>
                <w:i/>
                <w:szCs w:val="22"/>
                <w:lang w:val="en-US"/>
              </w:rPr>
            </w:pPr>
            <w:r w:rsidRPr="00603725">
              <w:rPr>
                <w:rFonts w:cs="Palatino Linotype"/>
                <w:szCs w:val="22"/>
                <w:lang w:val="en-US"/>
              </w:rPr>
              <w:t>(DiH.5.2)</w:t>
            </w:r>
          </w:p>
          <w:p w14:paraId="3143D9E6" w14:textId="77777777" w:rsidR="00723DC8" w:rsidRPr="00603725" w:rsidRDefault="00723DC8" w:rsidP="00F8537B">
            <w:pPr>
              <w:rPr>
                <w:szCs w:val="22"/>
                <w:lang w:val="en-US"/>
              </w:rPr>
            </w:pPr>
            <w:r w:rsidRPr="00603725">
              <w:rPr>
                <w:szCs w:val="22"/>
                <w:lang w:val="en-US"/>
              </w:rPr>
              <w:t xml:space="preserve">Active </w:t>
            </w:r>
          </w:p>
          <w:p w14:paraId="10E5CCDB" w14:textId="5C3C297E"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130B22A6" w14:textId="5AF0A022"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D3D08D5" w14:textId="77777777" w:rsidR="00723DC8" w:rsidRPr="00603725" w:rsidRDefault="00723DC8" w:rsidP="00F8537B">
            <w:pPr>
              <w:rPr>
                <w:iCs/>
                <w:szCs w:val="22"/>
                <w:lang w:val="en-US"/>
              </w:rPr>
            </w:pPr>
            <w:r w:rsidRPr="00603725">
              <w:rPr>
                <w:iCs/>
                <w:szCs w:val="22"/>
                <w:lang w:val="en-US"/>
              </w:rPr>
              <w:t>Agg.5.11</w:t>
            </w:r>
          </w:p>
          <w:p w14:paraId="198894A5" w14:textId="77777777" w:rsidR="00723DC8" w:rsidRPr="00603725" w:rsidRDefault="00723DC8" w:rsidP="00F8537B">
            <w:pPr>
              <w:rPr>
                <w:szCs w:val="22"/>
                <w:lang w:val="en-US"/>
              </w:rPr>
            </w:pPr>
            <w:r w:rsidRPr="00603725">
              <w:rPr>
                <w:szCs w:val="22"/>
                <w:lang w:val="en-US"/>
              </w:rPr>
              <w:t>Cls.5.12</w:t>
            </w:r>
          </w:p>
          <w:p w14:paraId="27BB3970" w14:textId="1CC7E086" w:rsidR="00723DC8" w:rsidRPr="00603725" w:rsidRDefault="00C325D6" w:rsidP="00F8537B">
            <w:pPr>
              <w:rPr>
                <w:szCs w:val="22"/>
                <w:lang w:val="en-US"/>
              </w:rPr>
            </w:pPr>
            <w:r w:rsidRPr="00603725">
              <w:rPr>
                <w:rFonts w:cs="Palatino Linotype"/>
                <w:color w:val="0000FF"/>
                <w:szCs w:val="22"/>
                <w:u w:val="single"/>
                <w:lang w:val="en-US"/>
              </w:rPr>
              <w:t>(DiS.5.2</w:t>
            </w:r>
            <w:r>
              <w:rPr>
                <w:rFonts w:cs="Palatino Linotype"/>
                <w:color w:val="0000FF"/>
                <w:szCs w:val="22"/>
                <w:u w:val="single"/>
                <w:lang w:val="en-US"/>
              </w:rPr>
              <w:t>1</w:t>
            </w:r>
            <w:r w:rsidRPr="00603725">
              <w:rPr>
                <w:rFonts w:cs="Palatino Linotype"/>
                <w:color w:val="0000FF"/>
                <w:szCs w:val="22"/>
                <w:u w:val="single"/>
                <w:lang w:val="en-US"/>
              </w:rPr>
              <w:t>)</w:t>
            </w:r>
          </w:p>
          <w:p w14:paraId="549739B4" w14:textId="36E3C443" w:rsidR="00723DC8" w:rsidRPr="00603725" w:rsidRDefault="005F7CDE" w:rsidP="00F8537B">
            <w:pPr>
              <w:rPr>
                <w:i/>
                <w:color w:val="0000FF"/>
                <w:szCs w:val="22"/>
                <w:u w:val="single"/>
                <w:lang w:val="en-US"/>
              </w:rPr>
            </w:pPr>
            <w:r>
              <w:rPr>
                <w:rFonts w:cs="Palatino Linotype"/>
                <w:i/>
                <w:szCs w:val="22"/>
                <w:lang w:val="en-US"/>
              </w:rPr>
              <w:t>None</w:t>
            </w:r>
          </w:p>
          <w:p w14:paraId="488D9B30" w14:textId="77777777" w:rsidR="00723DC8" w:rsidRPr="00603725" w:rsidRDefault="00723DC8" w:rsidP="00F8537B">
            <w:pPr>
              <w:rPr>
                <w:szCs w:val="22"/>
                <w:lang w:val="en-US"/>
              </w:rPr>
            </w:pPr>
            <w:r w:rsidRPr="00603725">
              <w:rPr>
                <w:szCs w:val="22"/>
                <w:lang w:val="en-US"/>
              </w:rPr>
              <w:t xml:space="preserve">Active </w:t>
            </w:r>
          </w:p>
          <w:p w14:paraId="0B10AB41" w14:textId="5DA84D9E"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7B875062" w14:textId="1986A658" w:rsidR="00723DC8" w:rsidRPr="00603725"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123B88A" w14:textId="77777777" w:rsidR="00723DC8" w:rsidRPr="00603725" w:rsidRDefault="00723DC8" w:rsidP="00F8537B">
            <w:pPr>
              <w:rPr>
                <w:iCs/>
                <w:szCs w:val="22"/>
                <w:lang w:val="en-US"/>
              </w:rPr>
            </w:pPr>
            <w:r w:rsidRPr="00603725">
              <w:rPr>
                <w:iCs/>
                <w:szCs w:val="22"/>
                <w:lang w:val="en-US"/>
              </w:rPr>
              <w:t>Agg.5.11</w:t>
            </w:r>
          </w:p>
          <w:p w14:paraId="226B4034" w14:textId="77777777" w:rsidR="00723DC8" w:rsidRPr="00603725" w:rsidRDefault="00723DC8" w:rsidP="00F8537B">
            <w:pPr>
              <w:rPr>
                <w:szCs w:val="22"/>
                <w:lang w:val="en-US"/>
              </w:rPr>
            </w:pPr>
            <w:r w:rsidRPr="00603725">
              <w:rPr>
                <w:szCs w:val="22"/>
                <w:lang w:val="en-US"/>
              </w:rPr>
              <w:t>(Cls.5.13)</w:t>
            </w:r>
          </w:p>
          <w:p w14:paraId="078ADBF8" w14:textId="129631C0" w:rsidR="00723DC8" w:rsidRPr="00603725" w:rsidRDefault="00C325D6" w:rsidP="00214AB5">
            <w:pPr>
              <w:spacing w:before="0" w:after="0"/>
              <w:rPr>
                <w:szCs w:val="22"/>
                <w:lang w:val="en-US"/>
              </w:rPr>
            </w:pPr>
            <w:r w:rsidRPr="00603725">
              <w:rPr>
                <w:rFonts w:cs="Palatino Linotype"/>
                <w:color w:val="0000FF"/>
                <w:szCs w:val="22"/>
                <w:u w:val="single"/>
                <w:lang w:val="en-US"/>
              </w:rPr>
              <w:t>(DiS.5.2</w:t>
            </w:r>
            <w:r>
              <w:rPr>
                <w:rFonts w:cs="Palatino Linotype"/>
                <w:color w:val="0000FF"/>
                <w:szCs w:val="22"/>
                <w:u w:val="single"/>
                <w:lang w:val="en-US"/>
              </w:rPr>
              <w:t>4</w:t>
            </w:r>
            <w:r w:rsidRPr="00603725">
              <w:rPr>
                <w:rFonts w:cs="Palatino Linotype"/>
                <w:color w:val="0000FF"/>
                <w:szCs w:val="22"/>
                <w:u w:val="single"/>
                <w:lang w:val="en-US"/>
              </w:rPr>
              <w:t>)</w:t>
            </w:r>
          </w:p>
          <w:p w14:paraId="75255ABC" w14:textId="77777777" w:rsidR="00723DC8" w:rsidRPr="00603725" w:rsidRDefault="00723DC8" w:rsidP="00214AB5">
            <w:pPr>
              <w:spacing w:before="0" w:after="0"/>
              <w:rPr>
                <w:i/>
                <w:szCs w:val="22"/>
                <w:lang w:val="en-US"/>
              </w:rPr>
            </w:pPr>
            <w:r w:rsidRPr="00603725">
              <w:rPr>
                <w:rFonts w:cs="Palatino Linotype"/>
                <w:szCs w:val="22"/>
                <w:lang w:val="en-US"/>
              </w:rPr>
              <w:t>(DiH.5.1) &amp; DiH.5.2</w:t>
            </w:r>
          </w:p>
          <w:p w14:paraId="3516CD7E" w14:textId="77777777" w:rsidR="00723DC8" w:rsidRPr="00603725" w:rsidRDefault="00723DC8" w:rsidP="00214AB5">
            <w:pPr>
              <w:spacing w:before="0" w:after="0"/>
              <w:rPr>
                <w:szCs w:val="22"/>
                <w:lang w:val="en-US"/>
              </w:rPr>
            </w:pPr>
            <w:r w:rsidRPr="00603725">
              <w:rPr>
                <w:szCs w:val="22"/>
                <w:lang w:val="en-US"/>
              </w:rPr>
              <w:t xml:space="preserve">Active </w:t>
            </w:r>
          </w:p>
          <w:p w14:paraId="1CB68376" w14:textId="02230F12"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46D62387" w14:textId="20DE1046" w:rsidR="00723DC8" w:rsidRPr="00603725" w:rsidRDefault="009D1E4E" w:rsidP="009D1E4E">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201DDA32" w14:textId="77777777" w:rsidR="00723DC8" w:rsidRPr="00603725" w:rsidRDefault="00723DC8" w:rsidP="00F8537B">
            <w:pPr>
              <w:rPr>
                <w:iCs/>
                <w:szCs w:val="22"/>
                <w:lang w:val="en-US"/>
              </w:rPr>
            </w:pPr>
            <w:r w:rsidRPr="00603725">
              <w:rPr>
                <w:iCs/>
                <w:szCs w:val="22"/>
                <w:lang w:val="en-US"/>
              </w:rPr>
              <w:t>Agg.5.11</w:t>
            </w:r>
          </w:p>
          <w:p w14:paraId="34487613" w14:textId="77777777" w:rsidR="00723DC8" w:rsidRPr="00603725" w:rsidRDefault="00723DC8" w:rsidP="00F8537B">
            <w:pPr>
              <w:rPr>
                <w:szCs w:val="22"/>
                <w:lang w:val="en-US"/>
              </w:rPr>
            </w:pPr>
            <w:r w:rsidRPr="00603725">
              <w:rPr>
                <w:szCs w:val="22"/>
                <w:lang w:val="en-US"/>
              </w:rPr>
              <w:t>Cls.5.14</w:t>
            </w:r>
          </w:p>
          <w:p w14:paraId="5AE67C6F" w14:textId="7C4D08AF" w:rsidR="00723DC8" w:rsidRPr="00603725" w:rsidRDefault="00C325D6" w:rsidP="00F8537B">
            <w:pPr>
              <w:rPr>
                <w:szCs w:val="22"/>
                <w:lang w:val="en-US"/>
              </w:rPr>
            </w:pPr>
            <w:r>
              <w:rPr>
                <w:rFonts w:cs="Palatino Linotype"/>
                <w:color w:val="0000FF"/>
                <w:szCs w:val="22"/>
                <w:u w:val="single"/>
                <w:lang w:val="en-US"/>
              </w:rPr>
              <w:t>(DiS.5.10</w:t>
            </w:r>
            <w:r w:rsidRPr="00603725">
              <w:rPr>
                <w:rFonts w:cs="Palatino Linotype"/>
                <w:color w:val="0000FF"/>
                <w:szCs w:val="22"/>
                <w:u w:val="single"/>
                <w:lang w:val="en-US"/>
              </w:rPr>
              <w:t>)</w:t>
            </w:r>
          </w:p>
          <w:p w14:paraId="57409DBE" w14:textId="5626FE7A" w:rsidR="00723DC8" w:rsidRPr="00603725" w:rsidRDefault="005F7CDE" w:rsidP="00F8537B">
            <w:pPr>
              <w:rPr>
                <w:i/>
                <w:szCs w:val="22"/>
                <w:lang w:val="en-US"/>
              </w:rPr>
            </w:pPr>
            <w:r>
              <w:rPr>
                <w:i/>
                <w:szCs w:val="22"/>
                <w:lang w:val="en-US"/>
              </w:rPr>
              <w:t>None</w:t>
            </w:r>
          </w:p>
          <w:p w14:paraId="64F05FAF" w14:textId="77777777" w:rsidR="00723DC8" w:rsidRPr="00603725" w:rsidRDefault="00723DC8" w:rsidP="00F8537B">
            <w:pPr>
              <w:rPr>
                <w:szCs w:val="22"/>
                <w:lang w:val="en-US"/>
              </w:rPr>
            </w:pPr>
            <w:r w:rsidRPr="00603725">
              <w:rPr>
                <w:szCs w:val="22"/>
                <w:lang w:val="en-US"/>
              </w:rPr>
              <w:t xml:space="preserve">Active </w:t>
            </w:r>
          </w:p>
          <w:p w14:paraId="1605DD83" w14:textId="4820CD75" w:rsidR="009D1E4E" w:rsidRPr="00884C65" w:rsidRDefault="00723DC8" w:rsidP="009D1E4E">
            <w:pPr>
              <w:rPr>
                <w:szCs w:val="22"/>
                <w:lang w:val="en-US"/>
              </w:rPr>
            </w:pPr>
            <w:r w:rsidRPr="00603725">
              <w:rPr>
                <w:i/>
                <w:szCs w:val="22"/>
                <w:lang w:val="en-US"/>
              </w:rPr>
              <w:t>None</w:t>
            </w:r>
            <w:r w:rsidR="009D1E4E" w:rsidRPr="00884C65">
              <w:rPr>
                <w:szCs w:val="22"/>
                <w:lang w:val="en-US"/>
              </w:rPr>
              <w:t xml:space="preserve"> </w:t>
            </w:r>
          </w:p>
          <w:p w14:paraId="7493985C" w14:textId="7A0FB85D" w:rsidR="00723DC8" w:rsidRPr="00603725" w:rsidRDefault="009D1E4E" w:rsidP="009D1E4E">
            <w:pPr>
              <w:rPr>
                <w:szCs w:val="22"/>
                <w:lang w:val="en-US"/>
              </w:rPr>
            </w:pPr>
            <w:r w:rsidRPr="00884C65">
              <w:rPr>
                <w:i/>
                <w:szCs w:val="22"/>
                <w:lang w:val="en-US"/>
              </w:rPr>
              <w:t>None</w:t>
            </w:r>
          </w:p>
        </w:tc>
      </w:tr>
    </w:tbl>
    <w:p w14:paraId="081C8393" w14:textId="77777777" w:rsidR="00723DC8" w:rsidRDefault="00723DC8" w:rsidP="00723DC8"/>
    <w:p w14:paraId="601A3912" w14:textId="6499C957" w:rsidR="008618D8" w:rsidRPr="00547C25" w:rsidRDefault="008618D8" w:rsidP="008618D8">
      <w:pPr>
        <w:pStyle w:val="Heading2"/>
        <w:pageBreakBefore/>
      </w:pPr>
      <w:r w:rsidRPr="00547C25">
        <w:lastRenderedPageBreak/>
        <w:t>T</w:t>
      </w:r>
      <w:r>
        <w:t>5.</w:t>
      </w:r>
      <w:r w:rsidRPr="00547C25">
        <w:t>2.</w:t>
      </w:r>
      <w:r w:rsidR="006011BE">
        <w:t>14</w:t>
      </w:r>
      <w:r w:rsidRPr="00547C25">
        <w:t xml:space="preserve"> – Test Case</w:t>
      </w:r>
    </w:p>
    <w:p w14:paraId="690C41AD" w14:textId="7ACE0DD5" w:rsidR="008618D8" w:rsidRPr="00547C25" w:rsidRDefault="008618D8" w:rsidP="008618D8">
      <w:pPr>
        <w:pStyle w:val="Heading3"/>
      </w:pPr>
      <w:r>
        <w:t>5.2.</w:t>
      </w:r>
      <w:r w:rsidR="006011BE">
        <w:t>14</w:t>
      </w:r>
      <w:r>
        <w:t xml:space="preserve">.1 </w:t>
      </w:r>
      <w:r w:rsidRPr="00547C25">
        <w:t>Test case description</w:t>
      </w:r>
    </w:p>
    <w:p w14:paraId="16407765" w14:textId="65BF7148" w:rsidR="008618D8" w:rsidRPr="00DB03F8" w:rsidRDefault="00AE6D96" w:rsidP="008618D8">
      <w:pPr>
        <w:rPr>
          <w:b/>
        </w:rPr>
      </w:pPr>
      <w:r>
        <w:rPr>
          <w:b/>
        </w:rPr>
        <w:t>Maintain d</w:t>
      </w:r>
      <w:r w:rsidR="006011BE">
        <w:rPr>
          <w:b/>
        </w:rPr>
        <w:t xml:space="preserve">isposal </w:t>
      </w:r>
      <w:r w:rsidR="00545C66">
        <w:rPr>
          <w:b/>
        </w:rPr>
        <w:t>hold</w:t>
      </w:r>
      <w:r>
        <w:rPr>
          <w:b/>
        </w:rPr>
        <w:t>s</w:t>
      </w:r>
    </w:p>
    <w:p w14:paraId="42312699" w14:textId="66447545" w:rsidR="008618D8" w:rsidRDefault="008618D8" w:rsidP="008618D8">
      <w:pPr>
        <w:pStyle w:val="Heading3"/>
      </w:pPr>
      <w:r>
        <w:t>5.2.</w:t>
      </w:r>
      <w:r w:rsidR="006011BE">
        <w:t>14</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4"/>
        <w:gridCol w:w="4279"/>
      </w:tblGrid>
      <w:tr w:rsidR="00BE6DE0" w:rsidRPr="00A4730F" w14:paraId="296EA914" w14:textId="77777777" w:rsidTr="00D56A5F">
        <w:trPr>
          <w:cantSplit/>
          <w:tblHeader/>
        </w:trPr>
        <w:tc>
          <w:tcPr>
            <w:tcW w:w="852" w:type="dxa"/>
            <w:shd w:val="clear" w:color="auto" w:fill="99CCFF"/>
          </w:tcPr>
          <w:p w14:paraId="6B53D0EC" w14:textId="63284D87" w:rsidR="00BE6DE0" w:rsidRPr="00A4287A" w:rsidRDefault="002E2C97" w:rsidP="007017E4">
            <w:pPr>
              <w:rPr>
                <w:b/>
              </w:rPr>
            </w:pPr>
            <w:r>
              <w:rPr>
                <w:b/>
              </w:rPr>
              <w:t>Check</w:t>
            </w:r>
          </w:p>
        </w:tc>
        <w:tc>
          <w:tcPr>
            <w:tcW w:w="9024" w:type="dxa"/>
            <w:shd w:val="clear" w:color="auto" w:fill="99CCFF"/>
          </w:tcPr>
          <w:p w14:paraId="0982ED6A" w14:textId="77777777" w:rsidR="00BE6DE0" w:rsidRPr="00A4730F" w:rsidRDefault="00BE6DE0" w:rsidP="007017E4">
            <w:pPr>
              <w:rPr>
                <w:b/>
              </w:rPr>
            </w:pPr>
            <w:r>
              <w:rPr>
                <w:b/>
              </w:rPr>
              <w:t>Verify that…</w:t>
            </w:r>
          </w:p>
        </w:tc>
        <w:tc>
          <w:tcPr>
            <w:tcW w:w="4279" w:type="dxa"/>
            <w:shd w:val="clear" w:color="auto" w:fill="99CCFF"/>
          </w:tcPr>
          <w:p w14:paraId="7EDAC2C3" w14:textId="77777777" w:rsidR="00BE6DE0" w:rsidRPr="00A4730F" w:rsidRDefault="00BE6DE0" w:rsidP="007017E4">
            <w:pPr>
              <w:rPr>
                <w:b/>
              </w:rPr>
            </w:pPr>
            <w:r w:rsidRPr="00A4730F">
              <w:rPr>
                <w:b/>
              </w:rPr>
              <w:t>Tester’s Comments</w:t>
            </w:r>
            <w:r>
              <w:rPr>
                <w:b/>
              </w:rPr>
              <w:t xml:space="preserve"> / Observations</w:t>
            </w:r>
          </w:p>
        </w:tc>
      </w:tr>
      <w:tr w:rsidR="00BE6DE0" w14:paraId="01A6A403" w14:textId="77777777" w:rsidTr="00D56A5F">
        <w:trPr>
          <w:cantSplit/>
        </w:trPr>
        <w:tc>
          <w:tcPr>
            <w:tcW w:w="852" w:type="dxa"/>
          </w:tcPr>
          <w:p w14:paraId="15593005" w14:textId="728510C6" w:rsidR="00BE6DE0" w:rsidRPr="00A4287A" w:rsidRDefault="002E2C97" w:rsidP="007017E4">
            <w:pPr>
              <w:rPr>
                <w:b/>
              </w:rPr>
            </w:pPr>
            <w:r>
              <w:rPr>
                <w:b/>
              </w:rPr>
              <w:t>i</w:t>
            </w:r>
          </w:p>
        </w:tc>
        <w:tc>
          <w:tcPr>
            <w:tcW w:w="9024" w:type="dxa"/>
          </w:tcPr>
          <w:p w14:paraId="1993FBCC" w14:textId="591A4C88" w:rsidR="00BE6DE0" w:rsidRPr="003A1EDE" w:rsidRDefault="00D56A5F" w:rsidP="00D56A5F">
            <w:pPr>
              <w:rPr>
                <w:i/>
              </w:rPr>
            </w:pPr>
            <w:r w:rsidRPr="00547C25">
              <w:rPr>
                <w:b/>
              </w:rPr>
              <w:t>T</w:t>
            </w:r>
            <w:r>
              <w:rPr>
                <w:b/>
              </w:rPr>
              <w:t>5.</w:t>
            </w:r>
            <w:r w:rsidRPr="00547C25">
              <w:rPr>
                <w:b/>
              </w:rPr>
              <w:t>2.</w:t>
            </w:r>
            <w:r>
              <w:rPr>
                <w:b/>
              </w:rPr>
              <w:t>13</w:t>
            </w:r>
            <w:r w:rsidRPr="00547C25">
              <w:t xml:space="preserve"> has previously been completed successfully during the same test session</w:t>
            </w:r>
          </w:p>
        </w:tc>
        <w:tc>
          <w:tcPr>
            <w:tcW w:w="4279" w:type="dxa"/>
          </w:tcPr>
          <w:p w14:paraId="5D2F7BA0" w14:textId="77777777" w:rsidR="00BE6DE0" w:rsidRDefault="00BE6DE0" w:rsidP="007017E4"/>
        </w:tc>
      </w:tr>
      <w:tr w:rsidR="00D56A5F" w14:paraId="62023BBE" w14:textId="77777777" w:rsidTr="00D56A5F">
        <w:tc>
          <w:tcPr>
            <w:tcW w:w="852" w:type="dxa"/>
          </w:tcPr>
          <w:p w14:paraId="0CCBE91D" w14:textId="23022C35" w:rsidR="00D56A5F" w:rsidRPr="00A4287A" w:rsidRDefault="00D56A5F" w:rsidP="00D56A5F">
            <w:pPr>
              <w:rPr>
                <w:b/>
              </w:rPr>
            </w:pPr>
            <w:r>
              <w:rPr>
                <w:b/>
              </w:rPr>
              <w:t>ii</w:t>
            </w:r>
          </w:p>
        </w:tc>
        <w:tc>
          <w:tcPr>
            <w:tcW w:w="9024" w:type="dxa"/>
          </w:tcPr>
          <w:p w14:paraId="05BAAF4B" w14:textId="5E70400D" w:rsidR="00D56A5F" w:rsidRPr="003A1EDE" w:rsidRDefault="00D56A5F" w:rsidP="00D56A5F">
            <w:pPr>
              <w:jc w:val="left"/>
              <w:rPr>
                <w:i/>
              </w:rPr>
            </w:pPr>
            <w:r w:rsidRPr="00547C25">
              <w:t xml:space="preserve">The test system has not been reconfigured or restarted since </w:t>
            </w:r>
            <w:r w:rsidRPr="00547C25">
              <w:rPr>
                <w:b/>
              </w:rPr>
              <w:t>T</w:t>
            </w:r>
            <w:r>
              <w:rPr>
                <w:b/>
              </w:rPr>
              <w:t>5.</w:t>
            </w:r>
            <w:r w:rsidRPr="00547C25">
              <w:rPr>
                <w:b/>
              </w:rPr>
              <w:t>2.</w:t>
            </w:r>
            <w:r>
              <w:rPr>
                <w:b/>
              </w:rPr>
              <w:t>13</w:t>
            </w:r>
            <w:r w:rsidRPr="00547C25">
              <w:t xml:space="preserve"> was completed</w:t>
            </w:r>
          </w:p>
        </w:tc>
        <w:tc>
          <w:tcPr>
            <w:tcW w:w="4279" w:type="dxa"/>
          </w:tcPr>
          <w:p w14:paraId="65E374BC" w14:textId="77777777" w:rsidR="00D56A5F" w:rsidRDefault="00D56A5F" w:rsidP="00D56A5F"/>
        </w:tc>
      </w:tr>
      <w:tr w:rsidR="00D56A5F" w14:paraId="36927DFD" w14:textId="77777777" w:rsidTr="00D56A5F">
        <w:tc>
          <w:tcPr>
            <w:tcW w:w="852" w:type="dxa"/>
          </w:tcPr>
          <w:p w14:paraId="0ABAD400" w14:textId="2566BEED" w:rsidR="00D56A5F" w:rsidRPr="00A4287A" w:rsidRDefault="00D56A5F" w:rsidP="00D56A5F">
            <w:pPr>
              <w:rPr>
                <w:b/>
              </w:rPr>
            </w:pPr>
            <w:r>
              <w:rPr>
                <w:b/>
              </w:rPr>
              <w:t>iii</w:t>
            </w:r>
          </w:p>
        </w:tc>
        <w:tc>
          <w:tcPr>
            <w:tcW w:w="9024" w:type="dxa"/>
          </w:tcPr>
          <w:p w14:paraId="3C63ADA9" w14:textId="6208AB1E" w:rsidR="00D56A5F" w:rsidRPr="003A1EDE" w:rsidRDefault="00D56A5F" w:rsidP="00D56A5F">
            <w:pPr>
              <w:jc w:val="left"/>
              <w:rPr>
                <w:i/>
              </w:rPr>
            </w:pPr>
            <w:r w:rsidRPr="00547C25">
              <w:t xml:space="preserve">The test operator is logged in as user </w:t>
            </w:r>
            <w:r>
              <w:rPr>
                <w:b/>
              </w:rPr>
              <w:t>Usr.5.1</w:t>
            </w:r>
          </w:p>
        </w:tc>
        <w:tc>
          <w:tcPr>
            <w:tcW w:w="4279" w:type="dxa"/>
          </w:tcPr>
          <w:p w14:paraId="570A05EF" w14:textId="77777777" w:rsidR="00D56A5F" w:rsidRDefault="00D56A5F" w:rsidP="00D56A5F"/>
        </w:tc>
      </w:tr>
    </w:tbl>
    <w:p w14:paraId="12DF1B36" w14:textId="606A9FE5" w:rsidR="008618D8" w:rsidRDefault="008618D8" w:rsidP="008618D8">
      <w:pPr>
        <w:pStyle w:val="Heading3"/>
      </w:pPr>
      <w:r>
        <w:t>5.2.</w:t>
      </w:r>
      <w:r w:rsidR="006011BE">
        <w:t>14</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08F32E7A" w14:textId="77777777" w:rsidTr="00D56A5F">
        <w:trPr>
          <w:cantSplit/>
          <w:tblHeader/>
        </w:trPr>
        <w:tc>
          <w:tcPr>
            <w:tcW w:w="669" w:type="dxa"/>
            <w:shd w:val="clear" w:color="auto" w:fill="99CCFF"/>
          </w:tcPr>
          <w:p w14:paraId="086D44F5" w14:textId="77777777" w:rsidR="008650B5" w:rsidRPr="00A4287A" w:rsidRDefault="008650B5" w:rsidP="00AD3919">
            <w:pPr>
              <w:rPr>
                <w:b/>
              </w:rPr>
            </w:pPr>
            <w:r w:rsidRPr="00A4287A">
              <w:rPr>
                <w:b/>
              </w:rPr>
              <w:t>Step</w:t>
            </w:r>
          </w:p>
        </w:tc>
        <w:tc>
          <w:tcPr>
            <w:tcW w:w="4407" w:type="dxa"/>
            <w:shd w:val="clear" w:color="auto" w:fill="99CCFF"/>
          </w:tcPr>
          <w:p w14:paraId="62FB2B37" w14:textId="77777777" w:rsidR="008650B5" w:rsidRPr="00A4730F" w:rsidRDefault="008650B5" w:rsidP="00AD3919">
            <w:pPr>
              <w:rPr>
                <w:b/>
              </w:rPr>
            </w:pPr>
            <w:r w:rsidRPr="00A4730F">
              <w:rPr>
                <w:b/>
              </w:rPr>
              <w:t>Instruction</w:t>
            </w:r>
          </w:p>
        </w:tc>
        <w:tc>
          <w:tcPr>
            <w:tcW w:w="4753" w:type="dxa"/>
            <w:shd w:val="clear" w:color="auto" w:fill="99CCFF"/>
          </w:tcPr>
          <w:p w14:paraId="58B5D05E"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52079BDC" w14:textId="7382617D" w:rsidR="008650B5" w:rsidRPr="00A4730F" w:rsidRDefault="008650B5" w:rsidP="00AD3919">
            <w:pPr>
              <w:rPr>
                <w:b/>
              </w:rPr>
            </w:pPr>
            <w:r w:rsidRPr="00A4730F">
              <w:rPr>
                <w:b/>
              </w:rPr>
              <w:t>Tester’s Comments</w:t>
            </w:r>
            <w:r w:rsidR="000F2A29">
              <w:rPr>
                <w:b/>
              </w:rPr>
              <w:t xml:space="preserve"> / Results</w:t>
            </w:r>
          </w:p>
        </w:tc>
      </w:tr>
      <w:tr w:rsidR="008650B5" w14:paraId="3B27315B" w14:textId="77777777" w:rsidTr="00D56A5F">
        <w:trPr>
          <w:cantSplit/>
        </w:trPr>
        <w:tc>
          <w:tcPr>
            <w:tcW w:w="669" w:type="dxa"/>
          </w:tcPr>
          <w:p w14:paraId="744AB2D8" w14:textId="77777777" w:rsidR="008650B5" w:rsidRPr="00A4287A" w:rsidRDefault="008650B5" w:rsidP="00AD3919">
            <w:pPr>
              <w:rPr>
                <w:b/>
              </w:rPr>
            </w:pPr>
            <w:r w:rsidRPr="00A4287A">
              <w:rPr>
                <w:b/>
              </w:rPr>
              <w:t>A</w:t>
            </w:r>
          </w:p>
        </w:tc>
        <w:tc>
          <w:tcPr>
            <w:tcW w:w="4407" w:type="dxa"/>
          </w:tcPr>
          <w:p w14:paraId="70BBEEF8" w14:textId="46C886AE" w:rsidR="008650B5" w:rsidRDefault="00D56A5F" w:rsidP="00D56A5F">
            <w:pPr>
              <w:jc w:val="left"/>
            </w:pPr>
            <w:r>
              <w:t xml:space="preserve">Search or browse to disposal hold </w:t>
            </w:r>
            <w:r>
              <w:rPr>
                <w:b/>
              </w:rPr>
              <w:t>DiH</w:t>
            </w:r>
            <w:r w:rsidRPr="00754ABA">
              <w:rPr>
                <w:b/>
              </w:rPr>
              <w:t>.5.</w:t>
            </w:r>
            <w:r>
              <w:rPr>
                <w:b/>
              </w:rPr>
              <w:t>3</w:t>
            </w:r>
            <w:r>
              <w:t xml:space="preserve"> in the disposal holding service and inspect it under </w:t>
            </w:r>
            <w:r w:rsidRPr="00754ABA">
              <w:rPr>
                <w:b/>
              </w:rPr>
              <w:t>R</w:t>
            </w:r>
            <w:r>
              <w:rPr>
                <w:b/>
              </w:rPr>
              <w:t>9</w:t>
            </w:r>
            <w:r w:rsidRPr="00754ABA">
              <w:rPr>
                <w:b/>
              </w:rPr>
              <w:t>.</w:t>
            </w:r>
            <w:r>
              <w:rPr>
                <w:b/>
              </w:rPr>
              <w:t>4</w:t>
            </w:r>
            <w:r w:rsidRPr="00754ABA">
              <w:rPr>
                <w:b/>
              </w:rPr>
              <w:t>.</w:t>
            </w:r>
            <w:r>
              <w:rPr>
                <w:b/>
              </w:rPr>
              <w:t>7</w:t>
            </w:r>
          </w:p>
        </w:tc>
        <w:tc>
          <w:tcPr>
            <w:tcW w:w="4753" w:type="dxa"/>
          </w:tcPr>
          <w:p w14:paraId="74CB8C83" w14:textId="57FE15DB" w:rsidR="008650B5" w:rsidRPr="00EB29FE" w:rsidRDefault="00453942" w:rsidP="00453942">
            <w:pPr>
              <w:jc w:val="left"/>
            </w:pPr>
            <w:r>
              <w:t xml:space="preserve">Disposal hold </w:t>
            </w:r>
            <w:r w:rsidRPr="00EB55AE">
              <w:rPr>
                <w:b/>
              </w:rPr>
              <w:t>DiH.5.3</w:t>
            </w:r>
            <w:r>
              <w:t xml:space="preserve"> is found under </w:t>
            </w:r>
            <w:r w:rsidRPr="00754ABA">
              <w:rPr>
                <w:b/>
              </w:rPr>
              <w:t>R</w:t>
            </w:r>
            <w:r>
              <w:rPr>
                <w:b/>
              </w:rPr>
              <w:t>9</w:t>
            </w:r>
            <w:r w:rsidRPr="00754ABA">
              <w:rPr>
                <w:b/>
              </w:rPr>
              <w:t>.</w:t>
            </w:r>
            <w:r>
              <w:rPr>
                <w:b/>
              </w:rPr>
              <w:t>4</w:t>
            </w:r>
            <w:r w:rsidRPr="00754ABA">
              <w:rPr>
                <w:b/>
              </w:rPr>
              <w:t>.</w:t>
            </w:r>
            <w:r>
              <w:rPr>
                <w:b/>
              </w:rPr>
              <w:t xml:space="preserve">7 </w:t>
            </w:r>
            <w:r>
              <w:t>and is active</w:t>
            </w:r>
          </w:p>
        </w:tc>
        <w:tc>
          <w:tcPr>
            <w:tcW w:w="4326" w:type="dxa"/>
          </w:tcPr>
          <w:p w14:paraId="3FDA7780" w14:textId="77777777" w:rsidR="008650B5" w:rsidRDefault="008650B5" w:rsidP="00AD3919"/>
        </w:tc>
      </w:tr>
      <w:tr w:rsidR="00D56A5F" w14:paraId="62C2D9C1" w14:textId="77777777" w:rsidTr="0095335E">
        <w:trPr>
          <w:cantSplit/>
        </w:trPr>
        <w:tc>
          <w:tcPr>
            <w:tcW w:w="669" w:type="dxa"/>
          </w:tcPr>
          <w:p w14:paraId="1919BCC8" w14:textId="4297DC52" w:rsidR="00D56A5F" w:rsidRPr="00A4287A" w:rsidRDefault="00D56A5F" w:rsidP="00D56A5F">
            <w:pPr>
              <w:rPr>
                <w:b/>
              </w:rPr>
            </w:pPr>
            <w:r>
              <w:rPr>
                <w:b/>
              </w:rPr>
              <w:lastRenderedPageBreak/>
              <w:t>B</w:t>
            </w:r>
          </w:p>
        </w:tc>
        <w:tc>
          <w:tcPr>
            <w:tcW w:w="4407" w:type="dxa"/>
          </w:tcPr>
          <w:p w14:paraId="0B6C0014" w14:textId="01052AE0" w:rsidR="00D56A5F" w:rsidRDefault="00D56A5F" w:rsidP="00D56A5F">
            <w:pPr>
              <w:jc w:val="left"/>
            </w:pPr>
            <w:r>
              <w:t xml:space="preserve">Delete disposal hold </w:t>
            </w:r>
            <w:r w:rsidRPr="00652545">
              <w:rPr>
                <w:b/>
              </w:rPr>
              <w:t>DiH.5.3</w:t>
            </w:r>
            <w:r>
              <w:t xml:space="preserve"> under </w:t>
            </w:r>
            <w:r w:rsidRPr="00652545">
              <w:rPr>
                <w:b/>
              </w:rPr>
              <w:t>R9.4.5</w:t>
            </w:r>
          </w:p>
        </w:tc>
        <w:tc>
          <w:tcPr>
            <w:tcW w:w="4753" w:type="dxa"/>
          </w:tcPr>
          <w:p w14:paraId="494BB451" w14:textId="1D017692" w:rsidR="00D56A5F" w:rsidRPr="00EB29FE" w:rsidRDefault="00453942" w:rsidP="00453942">
            <w:pPr>
              <w:jc w:val="left"/>
            </w:pPr>
            <w:r>
              <w:t xml:space="preserve">Disposal hold </w:t>
            </w:r>
            <w:r w:rsidRPr="00EB55AE">
              <w:rPr>
                <w:b/>
              </w:rPr>
              <w:t>DiH.5.3</w:t>
            </w:r>
            <w:r>
              <w:t xml:space="preserve"> is deleted under </w:t>
            </w:r>
            <w:r w:rsidRPr="00EB55AE">
              <w:rPr>
                <w:b/>
              </w:rPr>
              <w:t>R9.4.5</w:t>
            </w:r>
            <w:r>
              <w:t xml:space="preserve"> because it has never been associated with entities</w:t>
            </w:r>
          </w:p>
        </w:tc>
        <w:tc>
          <w:tcPr>
            <w:tcW w:w="4326" w:type="dxa"/>
          </w:tcPr>
          <w:p w14:paraId="785151FA" w14:textId="77777777" w:rsidR="00D56A5F" w:rsidRDefault="00D56A5F" w:rsidP="00D56A5F"/>
        </w:tc>
      </w:tr>
      <w:tr w:rsidR="00D56A5F" w14:paraId="3BDC36FC" w14:textId="77777777" w:rsidTr="00D56A5F">
        <w:tc>
          <w:tcPr>
            <w:tcW w:w="669" w:type="dxa"/>
          </w:tcPr>
          <w:p w14:paraId="6828BDB8" w14:textId="36A241DF" w:rsidR="00D56A5F" w:rsidRPr="00A4287A" w:rsidRDefault="00D56A5F" w:rsidP="00D56A5F">
            <w:pPr>
              <w:rPr>
                <w:b/>
              </w:rPr>
            </w:pPr>
            <w:r>
              <w:rPr>
                <w:b/>
              </w:rPr>
              <w:t>C</w:t>
            </w:r>
          </w:p>
        </w:tc>
        <w:tc>
          <w:tcPr>
            <w:tcW w:w="4407" w:type="dxa"/>
          </w:tcPr>
          <w:p w14:paraId="7E03184D" w14:textId="2983119D" w:rsidR="00D56A5F" w:rsidRDefault="00D56A5F" w:rsidP="00D56A5F">
            <w:pPr>
              <w:jc w:val="left"/>
            </w:pPr>
            <w:r>
              <w:t xml:space="preserve">Search or browse to disposal hold </w:t>
            </w:r>
            <w:r>
              <w:rPr>
                <w:b/>
              </w:rPr>
              <w:t>DiH</w:t>
            </w:r>
            <w:r w:rsidRPr="00754ABA">
              <w:rPr>
                <w:b/>
              </w:rPr>
              <w:t>.5.</w:t>
            </w:r>
            <w:r>
              <w:rPr>
                <w:b/>
              </w:rPr>
              <w:t>2</w:t>
            </w:r>
            <w:r>
              <w:t xml:space="preserve"> and inspect it under </w:t>
            </w:r>
            <w:r w:rsidRPr="00754ABA">
              <w:rPr>
                <w:b/>
              </w:rPr>
              <w:t>R</w:t>
            </w:r>
            <w:r>
              <w:rPr>
                <w:b/>
              </w:rPr>
              <w:t>9</w:t>
            </w:r>
            <w:r w:rsidRPr="00754ABA">
              <w:rPr>
                <w:b/>
              </w:rPr>
              <w:t>.</w:t>
            </w:r>
            <w:r>
              <w:rPr>
                <w:b/>
              </w:rPr>
              <w:t>4</w:t>
            </w:r>
            <w:r w:rsidRPr="00754ABA">
              <w:rPr>
                <w:b/>
              </w:rPr>
              <w:t>.</w:t>
            </w:r>
            <w:r>
              <w:rPr>
                <w:b/>
              </w:rPr>
              <w:t>7</w:t>
            </w:r>
          </w:p>
        </w:tc>
        <w:tc>
          <w:tcPr>
            <w:tcW w:w="4753" w:type="dxa"/>
          </w:tcPr>
          <w:p w14:paraId="57C847B8" w14:textId="7D8BC1D0" w:rsidR="00D56A5F" w:rsidRPr="00EB29FE" w:rsidRDefault="00453942" w:rsidP="00453942">
            <w:pPr>
              <w:jc w:val="left"/>
            </w:pPr>
            <w:r>
              <w:t xml:space="preserve">Disposal hold </w:t>
            </w:r>
            <w:r w:rsidRPr="00EB55AE">
              <w:rPr>
                <w:b/>
              </w:rPr>
              <w:t>DiH.5.</w:t>
            </w:r>
            <w:r>
              <w:rPr>
                <w:b/>
              </w:rPr>
              <w:t>2</w:t>
            </w:r>
            <w:r>
              <w:t xml:space="preserve"> is found under </w:t>
            </w:r>
            <w:r w:rsidRPr="00754ABA">
              <w:rPr>
                <w:b/>
              </w:rPr>
              <w:t>R</w:t>
            </w:r>
            <w:r>
              <w:rPr>
                <w:b/>
              </w:rPr>
              <w:t>9</w:t>
            </w:r>
            <w:r w:rsidRPr="00754ABA">
              <w:rPr>
                <w:b/>
              </w:rPr>
              <w:t>.</w:t>
            </w:r>
            <w:r>
              <w:rPr>
                <w:b/>
              </w:rPr>
              <w:t>4</w:t>
            </w:r>
            <w:r w:rsidRPr="00754ABA">
              <w:rPr>
                <w:b/>
              </w:rPr>
              <w:t>.</w:t>
            </w:r>
            <w:r>
              <w:rPr>
                <w:b/>
              </w:rPr>
              <w:t xml:space="preserve">7 </w:t>
            </w:r>
            <w:r>
              <w:t>and is active</w:t>
            </w:r>
          </w:p>
        </w:tc>
        <w:tc>
          <w:tcPr>
            <w:tcW w:w="4326" w:type="dxa"/>
          </w:tcPr>
          <w:p w14:paraId="39744086" w14:textId="77777777" w:rsidR="00D56A5F" w:rsidRDefault="00D56A5F" w:rsidP="00D56A5F"/>
        </w:tc>
      </w:tr>
      <w:tr w:rsidR="00D56A5F" w14:paraId="52E63A8F" w14:textId="77777777" w:rsidTr="00D56A5F">
        <w:tc>
          <w:tcPr>
            <w:tcW w:w="669" w:type="dxa"/>
          </w:tcPr>
          <w:p w14:paraId="0A364761" w14:textId="0684C4BC" w:rsidR="00D56A5F" w:rsidRPr="00A4287A" w:rsidRDefault="00D56A5F" w:rsidP="00D56A5F">
            <w:pPr>
              <w:rPr>
                <w:b/>
              </w:rPr>
            </w:pPr>
            <w:r>
              <w:rPr>
                <w:b/>
              </w:rPr>
              <w:t>D</w:t>
            </w:r>
          </w:p>
        </w:tc>
        <w:tc>
          <w:tcPr>
            <w:tcW w:w="4407" w:type="dxa"/>
          </w:tcPr>
          <w:p w14:paraId="5F5D01F1" w14:textId="4EFFB707" w:rsidR="00D56A5F" w:rsidRDefault="00D56A5F" w:rsidP="00D56A5F">
            <w:pPr>
              <w:jc w:val="left"/>
            </w:pPr>
            <w:r>
              <w:t xml:space="preserve">Attempt to delete disposal hold </w:t>
            </w:r>
            <w:r w:rsidRPr="00652545">
              <w:rPr>
                <w:b/>
              </w:rPr>
              <w:t>DiH.5.</w:t>
            </w:r>
            <w:r>
              <w:rPr>
                <w:b/>
              </w:rPr>
              <w:t>2</w:t>
            </w:r>
            <w:r>
              <w:t xml:space="preserve"> under</w:t>
            </w:r>
            <w:r w:rsidRPr="00652545">
              <w:rPr>
                <w:b/>
              </w:rPr>
              <w:t xml:space="preserve"> R9.4.5</w:t>
            </w:r>
          </w:p>
        </w:tc>
        <w:tc>
          <w:tcPr>
            <w:tcW w:w="4753" w:type="dxa"/>
          </w:tcPr>
          <w:p w14:paraId="0E20731D" w14:textId="60B7C1CE" w:rsidR="00D56A5F" w:rsidRPr="00EB29FE" w:rsidRDefault="00453942" w:rsidP="00453942">
            <w:pPr>
              <w:jc w:val="left"/>
            </w:pPr>
            <w:r>
              <w:t xml:space="preserve">Disposal hold </w:t>
            </w:r>
            <w:r w:rsidRPr="00EB55AE">
              <w:rPr>
                <w:b/>
              </w:rPr>
              <w:t>DiH.5.</w:t>
            </w:r>
            <w:r>
              <w:rPr>
                <w:b/>
              </w:rPr>
              <w:t>2</w:t>
            </w:r>
            <w:r>
              <w:t xml:space="preserve"> cannot be deleted under </w:t>
            </w:r>
            <w:r w:rsidRPr="00EB55AE">
              <w:rPr>
                <w:b/>
              </w:rPr>
              <w:t>R9.4.5</w:t>
            </w:r>
            <w:r>
              <w:t xml:space="preserve"> because it was associated with entities in test case </w:t>
            </w:r>
            <w:r w:rsidRPr="00FD0918">
              <w:rPr>
                <w:b/>
              </w:rPr>
              <w:t>T5.2.10</w:t>
            </w:r>
          </w:p>
        </w:tc>
        <w:tc>
          <w:tcPr>
            <w:tcW w:w="4326" w:type="dxa"/>
          </w:tcPr>
          <w:p w14:paraId="0DECDCFB" w14:textId="77777777" w:rsidR="00D56A5F" w:rsidRDefault="00D56A5F" w:rsidP="00D56A5F"/>
        </w:tc>
      </w:tr>
      <w:tr w:rsidR="00D56A5F" w14:paraId="69BCE814" w14:textId="77777777" w:rsidTr="00D56A5F">
        <w:tc>
          <w:tcPr>
            <w:tcW w:w="669" w:type="dxa"/>
          </w:tcPr>
          <w:p w14:paraId="656174AF" w14:textId="6920A3D3" w:rsidR="00D56A5F" w:rsidRPr="00A4287A" w:rsidRDefault="00D56A5F" w:rsidP="00D56A5F">
            <w:pPr>
              <w:rPr>
                <w:b/>
              </w:rPr>
            </w:pPr>
            <w:r>
              <w:rPr>
                <w:b/>
              </w:rPr>
              <w:t>E</w:t>
            </w:r>
          </w:p>
        </w:tc>
        <w:tc>
          <w:tcPr>
            <w:tcW w:w="4407" w:type="dxa"/>
          </w:tcPr>
          <w:p w14:paraId="14A396F5" w14:textId="77777777" w:rsidR="00D56A5F" w:rsidRDefault="00D56A5F" w:rsidP="00D56A5F">
            <w:pPr>
              <w:jc w:val="left"/>
            </w:pPr>
            <w:r>
              <w:t xml:space="preserve">Under </w:t>
            </w:r>
            <w:r w:rsidRPr="00D56A5F">
              <w:rPr>
                <w:b/>
              </w:rPr>
              <w:t>R9.4.2</w:t>
            </w:r>
            <w:r>
              <w:t xml:space="preserve"> modify disposal hold </w:t>
            </w:r>
            <w:r w:rsidRPr="00D56A5F">
              <w:rPr>
                <w:b/>
              </w:rPr>
              <w:t>DiH.5.2</w:t>
            </w:r>
            <w:r>
              <w:t xml:space="preserve"> changing the metadata to the following values:</w:t>
            </w:r>
          </w:p>
          <w:p w14:paraId="62E2E28F" w14:textId="77777777" w:rsidR="00D56A5F" w:rsidRDefault="00D56A5F" w:rsidP="007E662B">
            <w:pPr>
              <w:pStyle w:val="ListTable"/>
            </w:pPr>
            <w:r>
              <w:t>Change the value in Title (</w:t>
            </w:r>
            <w:r w:rsidRPr="00453942">
              <w:rPr>
                <w:b/>
              </w:rPr>
              <w:t>M14.4.104</w:t>
            </w:r>
            <w:r>
              <w:t>) to “DiH.5.2 (modified)”</w:t>
            </w:r>
          </w:p>
          <w:p w14:paraId="351A7293" w14:textId="77777777" w:rsidR="00D56A5F" w:rsidRDefault="00D56A5F" w:rsidP="007E662B">
            <w:pPr>
              <w:pStyle w:val="ListTable"/>
            </w:pPr>
            <w:r>
              <w:t>Change the value in Description (</w:t>
            </w:r>
            <w:r w:rsidRPr="00453942">
              <w:rPr>
                <w:b/>
              </w:rPr>
              <w:t>M14.4.16</w:t>
            </w:r>
            <w:r>
              <w:t>) to “Created during test case T5.2.9 and modified during test case T5.2.14”</w:t>
            </w:r>
          </w:p>
          <w:p w14:paraId="52AA3716" w14:textId="77777777" w:rsidR="00D56A5F" w:rsidRDefault="00D56A5F" w:rsidP="007E662B">
            <w:pPr>
              <w:pStyle w:val="ListTable"/>
            </w:pPr>
            <w:r>
              <w:t>Change the value in Mandate (</w:t>
            </w:r>
            <w:r w:rsidRPr="00453942">
              <w:rPr>
                <w:b/>
              </w:rPr>
              <w:t>M14.4.51</w:t>
            </w:r>
            <w:r>
              <w:t>) to “</w:t>
            </w:r>
            <w:r w:rsidRPr="00453942">
              <w:rPr>
                <w:lang w:val="en-US"/>
              </w:rPr>
              <w:t>92-894-1290-9</w:t>
            </w:r>
            <w:r>
              <w:t>”</w:t>
            </w:r>
          </w:p>
          <w:p w14:paraId="66C65DA0" w14:textId="67101DFB" w:rsidR="00D56A5F" w:rsidRDefault="00D56A5F" w:rsidP="007E662B">
            <w:pPr>
              <w:pStyle w:val="ListTable"/>
            </w:pPr>
            <w:r>
              <w:lastRenderedPageBreak/>
              <w:t>Delete the value in Scope Notes (</w:t>
            </w:r>
            <w:r w:rsidRPr="00453942">
              <w:rPr>
                <w:b/>
              </w:rPr>
              <w:t>M14.4.97</w:t>
            </w:r>
            <w:r>
              <w:t>)</w:t>
            </w:r>
          </w:p>
        </w:tc>
        <w:tc>
          <w:tcPr>
            <w:tcW w:w="4753" w:type="dxa"/>
          </w:tcPr>
          <w:p w14:paraId="6302AD39" w14:textId="36462EB4" w:rsidR="00D56A5F" w:rsidRPr="00EB29FE" w:rsidRDefault="00453942" w:rsidP="00453942">
            <w:pPr>
              <w:jc w:val="left"/>
            </w:pPr>
            <w:r>
              <w:lastRenderedPageBreak/>
              <w:t xml:space="preserve">Under </w:t>
            </w:r>
            <w:r w:rsidRPr="00D66D63">
              <w:rPr>
                <w:b/>
              </w:rPr>
              <w:t>R9.4.2</w:t>
            </w:r>
            <w:r>
              <w:t xml:space="preserve"> the metadata of disposal hold </w:t>
            </w:r>
            <w:r w:rsidRPr="00FD0918">
              <w:rPr>
                <w:b/>
              </w:rPr>
              <w:t>DiH.5.2</w:t>
            </w:r>
            <w:r>
              <w:t xml:space="preserve"> is modified to the values given</w:t>
            </w:r>
          </w:p>
        </w:tc>
        <w:tc>
          <w:tcPr>
            <w:tcW w:w="4326" w:type="dxa"/>
          </w:tcPr>
          <w:p w14:paraId="78BC4556" w14:textId="77777777" w:rsidR="00D56A5F" w:rsidRDefault="00D56A5F" w:rsidP="00D56A5F"/>
        </w:tc>
      </w:tr>
      <w:tr w:rsidR="00D56A5F" w14:paraId="7FA289B7" w14:textId="77777777" w:rsidTr="00D56A5F">
        <w:tc>
          <w:tcPr>
            <w:tcW w:w="669" w:type="dxa"/>
          </w:tcPr>
          <w:p w14:paraId="0F204094" w14:textId="56082FAF" w:rsidR="00D56A5F" w:rsidRPr="00A4287A" w:rsidRDefault="00D56A5F" w:rsidP="00D56A5F">
            <w:pPr>
              <w:rPr>
                <w:b/>
              </w:rPr>
            </w:pPr>
            <w:r>
              <w:rPr>
                <w:b/>
              </w:rPr>
              <w:lastRenderedPageBreak/>
              <w:t>F</w:t>
            </w:r>
          </w:p>
        </w:tc>
        <w:tc>
          <w:tcPr>
            <w:tcW w:w="4407" w:type="dxa"/>
          </w:tcPr>
          <w:p w14:paraId="635A2429" w14:textId="455A542E" w:rsidR="00D56A5F" w:rsidRDefault="00453942" w:rsidP="00453942">
            <w:pPr>
              <w:jc w:val="left"/>
            </w:pPr>
            <w:r>
              <w:t xml:space="preserve">Under </w:t>
            </w:r>
            <w:r w:rsidRPr="00935A45">
              <w:rPr>
                <w:b/>
              </w:rPr>
              <w:t>R9.4.3</w:t>
            </w:r>
            <w:r w:rsidRPr="00610795">
              <w:t xml:space="preserve"> d</w:t>
            </w:r>
            <w:r>
              <w:t xml:space="preserve">isassociate aggregation </w:t>
            </w:r>
            <w:r>
              <w:rPr>
                <w:b/>
              </w:rPr>
              <w:t>Agg</w:t>
            </w:r>
            <w:r w:rsidRPr="00935A45">
              <w:rPr>
                <w:b/>
              </w:rPr>
              <w:t>.5.</w:t>
            </w:r>
            <w:r>
              <w:rPr>
                <w:b/>
              </w:rPr>
              <w:t>1</w:t>
            </w:r>
            <w:r>
              <w:t xml:space="preserve"> from disposal hold </w:t>
            </w:r>
            <w:r w:rsidRPr="00935A45">
              <w:rPr>
                <w:b/>
              </w:rPr>
              <w:t>DiH.5.</w:t>
            </w:r>
            <w:r>
              <w:rPr>
                <w:b/>
              </w:rPr>
              <w:t>2</w:t>
            </w:r>
          </w:p>
        </w:tc>
        <w:tc>
          <w:tcPr>
            <w:tcW w:w="4753" w:type="dxa"/>
          </w:tcPr>
          <w:p w14:paraId="142A3428" w14:textId="445AD3F8" w:rsidR="00D56A5F" w:rsidRPr="00EB29FE" w:rsidRDefault="00453942" w:rsidP="00453942">
            <w:pPr>
              <w:jc w:val="left"/>
            </w:pPr>
            <w:r>
              <w:t xml:space="preserve">Aggregation </w:t>
            </w:r>
            <w:r w:rsidRPr="00FD0918">
              <w:rPr>
                <w:b/>
              </w:rPr>
              <w:t>Agg.5.1</w:t>
            </w:r>
            <w:r>
              <w:t xml:space="preserve"> is disassociated from disposal hold </w:t>
            </w:r>
            <w:r w:rsidRPr="00FD0918">
              <w:rPr>
                <w:b/>
              </w:rPr>
              <w:t>DiH.5.2</w:t>
            </w:r>
            <w:r>
              <w:t xml:space="preserve"> (see test case </w:t>
            </w:r>
            <w:r w:rsidRPr="00FD0918">
              <w:rPr>
                <w:b/>
              </w:rPr>
              <w:t>T5.2.10</w:t>
            </w:r>
            <w:r>
              <w:t>)</w:t>
            </w:r>
          </w:p>
        </w:tc>
        <w:tc>
          <w:tcPr>
            <w:tcW w:w="4326" w:type="dxa"/>
          </w:tcPr>
          <w:p w14:paraId="321F8E4A" w14:textId="77777777" w:rsidR="00D56A5F" w:rsidRDefault="00D56A5F" w:rsidP="00D56A5F"/>
        </w:tc>
      </w:tr>
      <w:tr w:rsidR="00D56A5F" w14:paraId="43139EF0" w14:textId="77777777" w:rsidTr="00D56A5F">
        <w:tc>
          <w:tcPr>
            <w:tcW w:w="669" w:type="dxa"/>
          </w:tcPr>
          <w:p w14:paraId="198A33B5" w14:textId="6DB93CBF" w:rsidR="00D56A5F" w:rsidRPr="00A4287A" w:rsidRDefault="00D56A5F" w:rsidP="00D56A5F">
            <w:pPr>
              <w:rPr>
                <w:b/>
              </w:rPr>
            </w:pPr>
            <w:r>
              <w:rPr>
                <w:b/>
              </w:rPr>
              <w:t>G</w:t>
            </w:r>
          </w:p>
        </w:tc>
        <w:tc>
          <w:tcPr>
            <w:tcW w:w="4407" w:type="dxa"/>
          </w:tcPr>
          <w:p w14:paraId="65EE74E7" w14:textId="39127DBF" w:rsidR="00D56A5F" w:rsidRDefault="00453942" w:rsidP="00453942">
            <w:pPr>
              <w:jc w:val="left"/>
            </w:pPr>
            <w:r>
              <w:t xml:space="preserve">Inspect disposal hold </w:t>
            </w:r>
            <w:r>
              <w:rPr>
                <w:b/>
              </w:rPr>
              <w:t>DiH</w:t>
            </w:r>
            <w:r w:rsidRPr="00754ABA">
              <w:rPr>
                <w:b/>
              </w:rPr>
              <w:t>.5.</w:t>
            </w:r>
            <w:r>
              <w:rPr>
                <w:b/>
              </w:rPr>
              <w:t>2</w:t>
            </w:r>
            <w:r>
              <w:t xml:space="preserve"> under </w:t>
            </w:r>
            <w:r w:rsidRPr="00754ABA">
              <w:rPr>
                <w:b/>
              </w:rPr>
              <w:t>R</w:t>
            </w:r>
            <w:r>
              <w:rPr>
                <w:b/>
              </w:rPr>
              <w:t>9</w:t>
            </w:r>
            <w:r w:rsidRPr="00754ABA">
              <w:rPr>
                <w:b/>
              </w:rPr>
              <w:t>.</w:t>
            </w:r>
            <w:r>
              <w:rPr>
                <w:b/>
              </w:rPr>
              <w:t>4</w:t>
            </w:r>
            <w:r w:rsidRPr="00754ABA">
              <w:rPr>
                <w:b/>
              </w:rPr>
              <w:t>.</w:t>
            </w:r>
            <w:r>
              <w:rPr>
                <w:b/>
              </w:rPr>
              <w:t>7</w:t>
            </w:r>
            <w:r>
              <w:t xml:space="preserve"> and confirm that all changes have been successfully applied</w:t>
            </w:r>
          </w:p>
        </w:tc>
        <w:tc>
          <w:tcPr>
            <w:tcW w:w="4753" w:type="dxa"/>
          </w:tcPr>
          <w:p w14:paraId="0807AD12" w14:textId="0228A68C" w:rsidR="00D56A5F" w:rsidRPr="00EB29FE" w:rsidRDefault="00453942" w:rsidP="00453942">
            <w:pPr>
              <w:jc w:val="left"/>
            </w:pPr>
            <w:r>
              <w:t xml:space="preserve">On inspection all changes to disposal hold </w:t>
            </w:r>
            <w:r w:rsidRPr="00FD0918">
              <w:rPr>
                <w:b/>
              </w:rPr>
              <w:t>DiH.5.2</w:t>
            </w:r>
            <w:r>
              <w:t xml:space="preserve"> have been made successfully</w:t>
            </w:r>
          </w:p>
        </w:tc>
        <w:tc>
          <w:tcPr>
            <w:tcW w:w="4326" w:type="dxa"/>
          </w:tcPr>
          <w:p w14:paraId="29873547" w14:textId="77777777" w:rsidR="00D56A5F" w:rsidRDefault="00D56A5F" w:rsidP="00D56A5F"/>
        </w:tc>
      </w:tr>
    </w:tbl>
    <w:p w14:paraId="1B044328" w14:textId="77777777" w:rsidR="008618D8" w:rsidRDefault="008618D8" w:rsidP="008618D8"/>
    <w:p w14:paraId="4029AB38" w14:textId="5B38CB19" w:rsidR="001F1002" w:rsidRDefault="001F1002" w:rsidP="001F1002">
      <w:pPr>
        <w:pStyle w:val="Heading3"/>
        <w:pageBreakBefore/>
      </w:pPr>
      <w:r>
        <w:lastRenderedPageBreak/>
        <w:t>5.2.14.4 Entity state after test case T5.2.14</w:t>
      </w:r>
    </w:p>
    <w:p w14:paraId="199A5EFC" w14:textId="56F9F147" w:rsidR="001F1002" w:rsidRDefault="001F1002" w:rsidP="001F1002">
      <w:r>
        <w:t xml:space="preserve">During this test case </w:t>
      </w:r>
      <w:r w:rsidR="00CD1917">
        <w:t xml:space="preserve">disposal hold </w:t>
      </w:r>
      <w:r w:rsidR="00CD1917" w:rsidRPr="00CD1917">
        <w:rPr>
          <w:b/>
        </w:rPr>
        <w:t>DiH.5.2</w:t>
      </w:r>
      <w:r w:rsidR="00CD1917">
        <w:t xml:space="preserve"> is removed from </w:t>
      </w:r>
      <w:r>
        <w:t>aggregation</w:t>
      </w:r>
      <w:r w:rsidR="00CD1917">
        <w:t xml:space="preserve"> </w:t>
      </w:r>
      <w:r w:rsidR="00CD1917" w:rsidRPr="00CD1917">
        <w:rPr>
          <w:b/>
        </w:rPr>
        <w:t>Agg.5.1</w:t>
      </w:r>
      <w:r w:rsidR="00CD1917">
        <w:t xml:space="preserve"> and </w:t>
      </w:r>
      <w:r w:rsidR="00502744">
        <w:t xml:space="preserve">from </w:t>
      </w:r>
      <w:r w:rsidR="00CD1917">
        <w:t xml:space="preserve">record </w:t>
      </w:r>
      <w:r w:rsidR="00CD1917" w:rsidRPr="00CD1917">
        <w:rPr>
          <w:b/>
        </w:rPr>
        <w:t>Rec.5.1</w:t>
      </w:r>
      <w:r w:rsidR="00502744">
        <w:t xml:space="preserve"> (inherited).</w:t>
      </w:r>
    </w:p>
    <w:tbl>
      <w:tblPr>
        <w:tblStyle w:val="TableGrid"/>
        <w:tblW w:w="0" w:type="auto"/>
        <w:tblLook w:val="04A0" w:firstRow="1" w:lastRow="0" w:firstColumn="1" w:lastColumn="0" w:noHBand="0" w:noVBand="1"/>
      </w:tblPr>
      <w:tblGrid>
        <w:gridCol w:w="1101"/>
        <w:gridCol w:w="8505"/>
      </w:tblGrid>
      <w:tr w:rsidR="001F1002" w:rsidRPr="00F33BE5" w14:paraId="3FE24A63" w14:textId="77777777" w:rsidTr="00A508AD">
        <w:tc>
          <w:tcPr>
            <w:tcW w:w="1101" w:type="dxa"/>
          </w:tcPr>
          <w:p w14:paraId="523AA2A4" w14:textId="77777777" w:rsidR="001F1002" w:rsidRPr="00F33BE5" w:rsidRDefault="001F1002" w:rsidP="00A508AD">
            <w:pPr>
              <w:rPr>
                <w:rFonts w:ascii="Trebuchet MS" w:hAnsi="Trebuchet MS"/>
                <w:b/>
              </w:rPr>
            </w:pPr>
            <w:r w:rsidRPr="00F33BE5">
              <w:rPr>
                <w:rFonts w:ascii="Trebuchet MS" w:hAnsi="Trebuchet MS"/>
                <w:b/>
              </w:rPr>
              <w:t>Legend</w:t>
            </w:r>
          </w:p>
        </w:tc>
        <w:tc>
          <w:tcPr>
            <w:tcW w:w="8505" w:type="dxa"/>
          </w:tcPr>
          <w:p w14:paraId="2E7E5727" w14:textId="77777777" w:rsidR="001F1002" w:rsidRPr="00F33BE5" w:rsidRDefault="001F1002" w:rsidP="00A508AD">
            <w:pPr>
              <w:rPr>
                <w:rFonts w:ascii="Trebuchet MS" w:hAnsi="Trebuchet MS"/>
                <w:b/>
              </w:rPr>
            </w:pPr>
            <w:r w:rsidRPr="00F33BE5">
              <w:rPr>
                <w:rFonts w:ascii="Trebuchet MS" w:hAnsi="Trebuchet MS"/>
                <w:b/>
              </w:rPr>
              <w:t>Description</w:t>
            </w:r>
          </w:p>
        </w:tc>
      </w:tr>
      <w:tr w:rsidR="001F1002" w14:paraId="7EF9558A" w14:textId="77777777" w:rsidTr="00A508AD">
        <w:tc>
          <w:tcPr>
            <w:tcW w:w="1101" w:type="dxa"/>
          </w:tcPr>
          <w:p w14:paraId="674C7BEC" w14:textId="77777777" w:rsidR="001F1002" w:rsidRDefault="001F1002" w:rsidP="00A508AD">
            <w:r>
              <w:t>Cls.5.8</w:t>
            </w:r>
          </w:p>
        </w:tc>
        <w:tc>
          <w:tcPr>
            <w:tcW w:w="8505" w:type="dxa"/>
          </w:tcPr>
          <w:p w14:paraId="7C3B0345" w14:textId="77777777" w:rsidR="001F1002" w:rsidRDefault="001F1002" w:rsidP="00A508AD">
            <w:r>
              <w:t>ID of class directly applied to entity</w:t>
            </w:r>
          </w:p>
        </w:tc>
      </w:tr>
      <w:tr w:rsidR="001F1002" w14:paraId="7BFB31CB" w14:textId="77777777" w:rsidTr="00A508AD">
        <w:tc>
          <w:tcPr>
            <w:tcW w:w="1101" w:type="dxa"/>
          </w:tcPr>
          <w:p w14:paraId="3E53897E" w14:textId="77777777" w:rsidR="001F1002" w:rsidRDefault="001F1002" w:rsidP="00A508AD">
            <w:r>
              <w:t>(Cls.5.8)</w:t>
            </w:r>
          </w:p>
        </w:tc>
        <w:tc>
          <w:tcPr>
            <w:tcW w:w="8505" w:type="dxa"/>
          </w:tcPr>
          <w:p w14:paraId="25CE7214" w14:textId="77777777" w:rsidR="001F1002" w:rsidRDefault="001F1002" w:rsidP="00A508AD">
            <w:pPr>
              <w:jc w:val="left"/>
            </w:pPr>
            <w:r>
              <w:t>ID of class inherited by entity from its parent (parentheses denotes inheritance)</w:t>
            </w:r>
          </w:p>
        </w:tc>
      </w:tr>
      <w:tr w:rsidR="001F1002" w14:paraId="27EA243C" w14:textId="77777777" w:rsidTr="00A508AD">
        <w:tc>
          <w:tcPr>
            <w:tcW w:w="1101" w:type="dxa"/>
          </w:tcPr>
          <w:p w14:paraId="6EB2325A" w14:textId="77777777" w:rsidR="001F1002" w:rsidRPr="000533CC" w:rsidRDefault="001F1002" w:rsidP="00A508AD">
            <w:pPr>
              <w:rPr>
                <w:color w:val="0000FF"/>
                <w:u w:val="single"/>
              </w:rPr>
            </w:pPr>
            <w:r w:rsidRPr="000533CC">
              <w:rPr>
                <w:color w:val="0000FF"/>
                <w:u w:val="single"/>
              </w:rPr>
              <w:t>Cls.5.9</w:t>
            </w:r>
          </w:p>
        </w:tc>
        <w:tc>
          <w:tcPr>
            <w:tcW w:w="8505" w:type="dxa"/>
          </w:tcPr>
          <w:p w14:paraId="45429F68" w14:textId="77777777" w:rsidR="001F1002" w:rsidRDefault="001F1002" w:rsidP="00A508AD">
            <w:pPr>
              <w:jc w:val="left"/>
            </w:pPr>
            <w:r>
              <w:t>This property has been updated (underline and blue colour denotes change of state)</w:t>
            </w:r>
          </w:p>
        </w:tc>
      </w:tr>
    </w:tbl>
    <w:p w14:paraId="5C7CE843" w14:textId="77777777" w:rsidR="001F1002" w:rsidRPr="00FC39F6" w:rsidRDefault="001F1002" w:rsidP="001F1002"/>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1F1002" w:rsidRPr="000B3E87" w14:paraId="4028FD9F" w14:textId="77777777" w:rsidTr="00A508AD">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3EE743B5" w14:textId="77777777" w:rsidR="001F1002" w:rsidRPr="00C27D60" w:rsidRDefault="001F1002"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491D49C6"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03A414AA"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8B9682B"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BDE0C1F"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083B436"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7A5693D"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FC31908"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AA439DF"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94D046A"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AAF3FA2"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10</w:t>
            </w:r>
          </w:p>
        </w:tc>
      </w:tr>
      <w:tr w:rsidR="009558C1" w:rsidRPr="00775340" w14:paraId="2F1F0894" w14:textId="77777777" w:rsidTr="00A508AD">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2F9EC6EF"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794299C9"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0B12A17E"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64CA20C9"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95899D5"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483E27C3" w14:textId="17125FEA" w:rsidR="009558C1" w:rsidRPr="00256950" w:rsidRDefault="009558C1" w:rsidP="00A508AD">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13883717" w14:textId="77777777" w:rsidR="009558C1" w:rsidRPr="00603725" w:rsidRDefault="009558C1" w:rsidP="009558C1">
            <w:pPr>
              <w:spacing w:after="60"/>
              <w:rPr>
                <w:i/>
                <w:iCs/>
                <w:szCs w:val="22"/>
                <w:lang w:val="en-US"/>
              </w:rPr>
            </w:pPr>
            <w:r w:rsidRPr="00603725">
              <w:rPr>
                <w:i/>
                <w:iCs/>
                <w:szCs w:val="22"/>
                <w:lang w:val="en-US"/>
              </w:rPr>
              <w:t>Root</w:t>
            </w:r>
          </w:p>
          <w:p w14:paraId="6BB61943" w14:textId="77777777" w:rsidR="009558C1" w:rsidRDefault="009558C1" w:rsidP="009558C1">
            <w:pPr>
              <w:spacing w:after="60"/>
              <w:rPr>
                <w:szCs w:val="22"/>
                <w:lang w:val="en-US"/>
              </w:rPr>
            </w:pPr>
            <w:r w:rsidRPr="00603725">
              <w:rPr>
                <w:szCs w:val="22"/>
                <w:lang w:val="en-US"/>
              </w:rPr>
              <w:t>Cls.5.1</w:t>
            </w:r>
          </w:p>
          <w:p w14:paraId="6D0A63DA" w14:textId="42A5833A" w:rsidR="009558C1" w:rsidRPr="00603725" w:rsidRDefault="009558C1" w:rsidP="009558C1">
            <w:pPr>
              <w:spacing w:after="60"/>
              <w:rPr>
                <w:szCs w:val="22"/>
                <w:lang w:val="en-US"/>
              </w:rPr>
            </w:pPr>
            <w:r>
              <w:rPr>
                <w:szCs w:val="22"/>
                <w:lang w:val="en-US"/>
              </w:rPr>
              <w:t>Open</w:t>
            </w:r>
          </w:p>
          <w:p w14:paraId="43F40A1D" w14:textId="03472D71" w:rsidR="009558C1" w:rsidRPr="00603725" w:rsidRDefault="005F7CDE" w:rsidP="009558C1">
            <w:pPr>
              <w:spacing w:after="180"/>
              <w:rPr>
                <w:i/>
                <w:szCs w:val="22"/>
                <w:lang w:val="en-US"/>
              </w:rPr>
            </w:pPr>
            <w:r>
              <w:rPr>
                <w:rFonts w:cs="Palatino Linotype"/>
                <w:i/>
                <w:color w:val="0000FF"/>
                <w:szCs w:val="22"/>
                <w:u w:val="single"/>
                <w:lang w:val="en-US"/>
              </w:rPr>
              <w:t>None</w:t>
            </w:r>
          </w:p>
          <w:p w14:paraId="78D88326" w14:textId="77777777" w:rsidR="009558C1" w:rsidRPr="00603725" w:rsidRDefault="009558C1" w:rsidP="009558C1">
            <w:pPr>
              <w:spacing w:after="240"/>
              <w:rPr>
                <w:szCs w:val="22"/>
                <w:lang w:val="en-US"/>
              </w:rPr>
            </w:pPr>
            <w:r w:rsidRPr="009558C1">
              <w:rPr>
                <w:lang w:val="en-US"/>
              </w:rPr>
              <w:t>Active</w:t>
            </w:r>
          </w:p>
          <w:p w14:paraId="252C4137" w14:textId="77777777" w:rsidR="009558C1" w:rsidRPr="00603725" w:rsidRDefault="009558C1" w:rsidP="009558C1">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2DCEB0ED" w14:textId="77777777" w:rsidR="009558C1" w:rsidRPr="00603725" w:rsidRDefault="009558C1" w:rsidP="009558C1">
            <w:pPr>
              <w:spacing w:after="60"/>
              <w:rPr>
                <w:i/>
                <w:iCs/>
                <w:szCs w:val="22"/>
                <w:lang w:val="en-US"/>
              </w:rPr>
            </w:pPr>
            <w:r w:rsidRPr="00603725">
              <w:rPr>
                <w:i/>
                <w:iCs/>
                <w:szCs w:val="22"/>
                <w:lang w:val="en-US"/>
              </w:rPr>
              <w:t>Root</w:t>
            </w:r>
          </w:p>
          <w:p w14:paraId="6D6634AF" w14:textId="77777777" w:rsidR="009558C1" w:rsidRPr="00603725" w:rsidRDefault="009558C1" w:rsidP="009558C1">
            <w:pPr>
              <w:spacing w:after="60"/>
              <w:rPr>
                <w:szCs w:val="22"/>
                <w:lang w:val="en-US"/>
              </w:rPr>
            </w:pPr>
            <w:r w:rsidRPr="00603725">
              <w:rPr>
                <w:szCs w:val="22"/>
                <w:lang w:val="en-US"/>
              </w:rPr>
              <w:t>Cls.5.2</w:t>
            </w:r>
          </w:p>
          <w:p w14:paraId="49AD5554" w14:textId="77777777" w:rsidR="009558C1" w:rsidRPr="00603725" w:rsidRDefault="009558C1" w:rsidP="009558C1">
            <w:pPr>
              <w:spacing w:after="60"/>
              <w:rPr>
                <w:szCs w:val="22"/>
                <w:lang w:val="en-US"/>
              </w:rPr>
            </w:pPr>
            <w:r w:rsidRPr="00603725">
              <w:rPr>
                <w:szCs w:val="22"/>
                <w:lang w:val="en-US"/>
              </w:rPr>
              <w:t xml:space="preserve">Open </w:t>
            </w:r>
          </w:p>
          <w:p w14:paraId="05000D72" w14:textId="0F034517" w:rsidR="009558C1" w:rsidRPr="00603725" w:rsidRDefault="005F7CDE" w:rsidP="009558C1">
            <w:pPr>
              <w:spacing w:after="180"/>
              <w:rPr>
                <w:i/>
                <w:szCs w:val="22"/>
                <w:lang w:val="en-US"/>
              </w:rPr>
            </w:pPr>
            <w:r>
              <w:rPr>
                <w:i/>
                <w:szCs w:val="22"/>
                <w:lang w:val="en-US"/>
              </w:rPr>
              <w:t>None</w:t>
            </w:r>
          </w:p>
          <w:p w14:paraId="0B6D8CD4" w14:textId="77777777" w:rsidR="009558C1" w:rsidRPr="00603725" w:rsidRDefault="009558C1" w:rsidP="009558C1">
            <w:pPr>
              <w:spacing w:after="240"/>
              <w:rPr>
                <w:szCs w:val="22"/>
                <w:lang w:val="en-US"/>
              </w:rPr>
            </w:pPr>
            <w:r w:rsidRPr="009558C1">
              <w:rPr>
                <w:lang w:val="en-US"/>
              </w:rPr>
              <w:t>Active</w:t>
            </w:r>
          </w:p>
          <w:p w14:paraId="04C0662E"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41C98EC" w14:textId="77777777" w:rsidR="009558C1" w:rsidRPr="00603725" w:rsidRDefault="009558C1" w:rsidP="009558C1">
            <w:pPr>
              <w:spacing w:after="60"/>
              <w:rPr>
                <w:i/>
                <w:iCs/>
                <w:szCs w:val="22"/>
                <w:lang w:val="en-US"/>
              </w:rPr>
            </w:pPr>
            <w:r w:rsidRPr="00603725">
              <w:rPr>
                <w:i/>
                <w:iCs/>
                <w:szCs w:val="22"/>
                <w:lang w:val="en-US"/>
              </w:rPr>
              <w:t>Root</w:t>
            </w:r>
          </w:p>
          <w:p w14:paraId="38238800" w14:textId="77777777" w:rsidR="009558C1" w:rsidRPr="00603725" w:rsidRDefault="009558C1" w:rsidP="009558C1">
            <w:pPr>
              <w:spacing w:after="60"/>
              <w:rPr>
                <w:szCs w:val="22"/>
                <w:lang w:val="en-US"/>
              </w:rPr>
            </w:pPr>
            <w:r w:rsidRPr="00603725">
              <w:rPr>
                <w:szCs w:val="22"/>
                <w:lang w:val="en-US"/>
              </w:rPr>
              <w:t>Cls.5.3</w:t>
            </w:r>
          </w:p>
          <w:p w14:paraId="19AF4704" w14:textId="77777777" w:rsidR="009558C1" w:rsidRPr="00603725" w:rsidRDefault="009558C1" w:rsidP="009558C1">
            <w:pPr>
              <w:spacing w:after="60"/>
              <w:rPr>
                <w:szCs w:val="22"/>
                <w:lang w:val="en-US"/>
              </w:rPr>
            </w:pPr>
            <w:r w:rsidRPr="00603725">
              <w:rPr>
                <w:szCs w:val="22"/>
                <w:lang w:val="en-US"/>
              </w:rPr>
              <w:t xml:space="preserve">Open </w:t>
            </w:r>
          </w:p>
          <w:p w14:paraId="462541EA" w14:textId="02D3E906" w:rsidR="009558C1" w:rsidRPr="00603725" w:rsidRDefault="005F7CDE" w:rsidP="009558C1">
            <w:pPr>
              <w:spacing w:after="180"/>
              <w:rPr>
                <w:i/>
                <w:szCs w:val="22"/>
                <w:lang w:val="en-US"/>
              </w:rPr>
            </w:pPr>
            <w:r>
              <w:rPr>
                <w:i/>
                <w:szCs w:val="22"/>
                <w:lang w:val="en-US"/>
              </w:rPr>
              <w:t>None</w:t>
            </w:r>
          </w:p>
          <w:p w14:paraId="2B606393" w14:textId="77777777" w:rsidR="009558C1" w:rsidRPr="00603725" w:rsidRDefault="009558C1" w:rsidP="009558C1">
            <w:pPr>
              <w:spacing w:after="240"/>
              <w:rPr>
                <w:szCs w:val="22"/>
                <w:lang w:val="en-US"/>
              </w:rPr>
            </w:pPr>
            <w:r w:rsidRPr="009558C1">
              <w:rPr>
                <w:lang w:val="en-US"/>
              </w:rPr>
              <w:t>Active</w:t>
            </w:r>
          </w:p>
          <w:p w14:paraId="2BD8CD01" w14:textId="77777777" w:rsidR="009558C1" w:rsidRPr="00603725" w:rsidRDefault="009558C1" w:rsidP="009558C1">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373D6798" w14:textId="77777777" w:rsidR="009558C1" w:rsidRPr="00603725" w:rsidRDefault="009558C1" w:rsidP="009558C1">
            <w:pPr>
              <w:spacing w:after="60"/>
              <w:rPr>
                <w:i/>
                <w:iCs/>
                <w:szCs w:val="22"/>
                <w:lang w:val="en-US"/>
              </w:rPr>
            </w:pPr>
            <w:r w:rsidRPr="00603725">
              <w:rPr>
                <w:i/>
                <w:iCs/>
                <w:szCs w:val="22"/>
                <w:lang w:val="en-US"/>
              </w:rPr>
              <w:t>Root</w:t>
            </w:r>
          </w:p>
          <w:p w14:paraId="49BC0FF4" w14:textId="77777777" w:rsidR="009558C1" w:rsidRPr="00603725" w:rsidRDefault="009558C1" w:rsidP="009558C1">
            <w:pPr>
              <w:spacing w:after="60"/>
              <w:rPr>
                <w:szCs w:val="22"/>
                <w:lang w:val="en-US"/>
              </w:rPr>
            </w:pPr>
            <w:r w:rsidRPr="00603725">
              <w:rPr>
                <w:szCs w:val="22"/>
                <w:lang w:val="en-US"/>
              </w:rPr>
              <w:t>Cls.5.4</w:t>
            </w:r>
          </w:p>
          <w:p w14:paraId="5E3CF757" w14:textId="77777777" w:rsidR="009558C1" w:rsidRPr="00603725" w:rsidRDefault="009558C1" w:rsidP="009558C1">
            <w:pPr>
              <w:spacing w:after="60"/>
              <w:rPr>
                <w:szCs w:val="22"/>
                <w:lang w:val="en-US"/>
              </w:rPr>
            </w:pPr>
            <w:r w:rsidRPr="00603725">
              <w:rPr>
                <w:szCs w:val="22"/>
                <w:lang w:val="en-US"/>
              </w:rPr>
              <w:t>Closed</w:t>
            </w:r>
          </w:p>
          <w:p w14:paraId="4EBCE665" w14:textId="73D7DFDC" w:rsidR="009558C1" w:rsidRPr="00603725" w:rsidRDefault="005F7CDE" w:rsidP="009558C1">
            <w:pPr>
              <w:spacing w:after="180"/>
              <w:rPr>
                <w:i/>
                <w:szCs w:val="22"/>
                <w:lang w:val="en-US"/>
              </w:rPr>
            </w:pPr>
            <w:r>
              <w:rPr>
                <w:i/>
                <w:szCs w:val="22"/>
                <w:lang w:val="en-US"/>
              </w:rPr>
              <w:t>None</w:t>
            </w:r>
          </w:p>
          <w:p w14:paraId="00227A71" w14:textId="77777777" w:rsidR="009558C1" w:rsidRPr="00603725" w:rsidRDefault="009558C1" w:rsidP="009558C1">
            <w:pPr>
              <w:spacing w:after="240"/>
              <w:rPr>
                <w:szCs w:val="22"/>
                <w:lang w:val="en-US"/>
              </w:rPr>
            </w:pPr>
            <w:r w:rsidRPr="009558C1">
              <w:rPr>
                <w:lang w:val="en-US"/>
              </w:rPr>
              <w:t>Active</w:t>
            </w:r>
          </w:p>
          <w:p w14:paraId="45BFEF22"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F45BA06" w14:textId="77777777" w:rsidR="009558C1" w:rsidRPr="00603725" w:rsidRDefault="009558C1" w:rsidP="009558C1">
            <w:pPr>
              <w:spacing w:after="60"/>
              <w:rPr>
                <w:i/>
                <w:iCs/>
                <w:szCs w:val="22"/>
                <w:lang w:val="en-US"/>
              </w:rPr>
            </w:pPr>
            <w:r w:rsidRPr="00603725">
              <w:rPr>
                <w:i/>
                <w:iCs/>
                <w:szCs w:val="22"/>
                <w:lang w:val="en-US"/>
              </w:rPr>
              <w:t>Root</w:t>
            </w:r>
          </w:p>
          <w:p w14:paraId="60FE7C20" w14:textId="77777777" w:rsidR="009558C1" w:rsidRPr="00603725" w:rsidRDefault="009558C1" w:rsidP="009558C1">
            <w:pPr>
              <w:spacing w:after="60"/>
              <w:rPr>
                <w:szCs w:val="22"/>
                <w:lang w:val="en-US"/>
              </w:rPr>
            </w:pPr>
            <w:r w:rsidRPr="00603725">
              <w:rPr>
                <w:szCs w:val="22"/>
                <w:lang w:val="en-US"/>
              </w:rPr>
              <w:t>Cls.5.8</w:t>
            </w:r>
          </w:p>
          <w:p w14:paraId="0CC78B70" w14:textId="77777777" w:rsidR="009558C1" w:rsidRPr="00603725" w:rsidRDefault="009558C1" w:rsidP="009558C1">
            <w:pPr>
              <w:spacing w:after="60"/>
              <w:rPr>
                <w:szCs w:val="22"/>
                <w:lang w:val="en-US"/>
              </w:rPr>
            </w:pPr>
            <w:r w:rsidRPr="00603725">
              <w:rPr>
                <w:szCs w:val="22"/>
                <w:lang w:val="en-US"/>
              </w:rPr>
              <w:t>Closed</w:t>
            </w:r>
          </w:p>
          <w:p w14:paraId="1DECD2E2" w14:textId="77777777" w:rsidR="009558C1" w:rsidRPr="00603725" w:rsidRDefault="009558C1" w:rsidP="009558C1">
            <w:pPr>
              <w:spacing w:after="180"/>
              <w:rPr>
                <w:i/>
                <w:szCs w:val="22"/>
                <w:lang w:val="en-US"/>
              </w:rPr>
            </w:pPr>
            <w:r w:rsidRPr="00603725">
              <w:rPr>
                <w:rFonts w:cs="Palatino Linotype"/>
                <w:szCs w:val="22"/>
                <w:lang w:val="en-US"/>
              </w:rPr>
              <w:t>DiH.5.2</w:t>
            </w:r>
          </w:p>
          <w:p w14:paraId="6D26398A" w14:textId="77777777" w:rsidR="009558C1" w:rsidRPr="00603725" w:rsidRDefault="009558C1" w:rsidP="009558C1">
            <w:pPr>
              <w:spacing w:after="240"/>
              <w:rPr>
                <w:szCs w:val="22"/>
                <w:lang w:val="en-US"/>
              </w:rPr>
            </w:pPr>
            <w:r w:rsidRPr="009558C1">
              <w:rPr>
                <w:lang w:val="en-US"/>
              </w:rPr>
              <w:t>Active</w:t>
            </w:r>
          </w:p>
          <w:p w14:paraId="6E7A655B"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88F4892" w14:textId="77777777" w:rsidR="009558C1" w:rsidRPr="00603725" w:rsidRDefault="009558C1" w:rsidP="009558C1">
            <w:pPr>
              <w:spacing w:after="60"/>
              <w:rPr>
                <w:iCs/>
                <w:szCs w:val="22"/>
                <w:lang w:val="en-US"/>
              </w:rPr>
            </w:pPr>
            <w:r w:rsidRPr="00603725">
              <w:rPr>
                <w:iCs/>
                <w:szCs w:val="22"/>
                <w:lang w:val="en-US"/>
              </w:rPr>
              <w:t>Agg.5.5</w:t>
            </w:r>
          </w:p>
          <w:p w14:paraId="5BDFF443" w14:textId="77777777" w:rsidR="009558C1" w:rsidRPr="00603725" w:rsidRDefault="009558C1" w:rsidP="009558C1">
            <w:pPr>
              <w:spacing w:after="60"/>
              <w:rPr>
                <w:szCs w:val="22"/>
                <w:lang w:val="en-US"/>
              </w:rPr>
            </w:pPr>
            <w:r w:rsidRPr="00603725">
              <w:rPr>
                <w:szCs w:val="22"/>
                <w:lang w:val="en-US"/>
              </w:rPr>
              <w:t>(Cls.5.8)</w:t>
            </w:r>
          </w:p>
          <w:p w14:paraId="636C9ECB" w14:textId="77777777" w:rsidR="009558C1" w:rsidRPr="00603725" w:rsidRDefault="009558C1" w:rsidP="009558C1">
            <w:pPr>
              <w:spacing w:after="60"/>
              <w:rPr>
                <w:szCs w:val="22"/>
                <w:lang w:val="en-US"/>
              </w:rPr>
            </w:pPr>
            <w:r w:rsidRPr="00603725">
              <w:rPr>
                <w:szCs w:val="22"/>
                <w:lang w:val="en-US"/>
              </w:rPr>
              <w:t>Closed</w:t>
            </w:r>
          </w:p>
          <w:p w14:paraId="39AA8568" w14:textId="5914C49C" w:rsidR="009558C1" w:rsidRPr="00603725" w:rsidRDefault="009558C1" w:rsidP="009558C1">
            <w:pPr>
              <w:spacing w:after="180"/>
              <w:rPr>
                <w:i/>
                <w:szCs w:val="22"/>
                <w:lang w:val="en-US"/>
              </w:rPr>
            </w:pPr>
            <w:r w:rsidRPr="00603725">
              <w:rPr>
                <w:rFonts w:cs="Palatino Linotype"/>
                <w:szCs w:val="22"/>
                <w:lang w:val="en-US"/>
              </w:rPr>
              <w:t xml:space="preserve"> (DiH.5.2)</w:t>
            </w:r>
          </w:p>
          <w:p w14:paraId="1368210A" w14:textId="77777777" w:rsidR="009558C1" w:rsidRPr="00603725" w:rsidRDefault="009558C1" w:rsidP="009558C1">
            <w:pPr>
              <w:spacing w:after="240"/>
              <w:rPr>
                <w:szCs w:val="22"/>
                <w:lang w:val="en-US"/>
              </w:rPr>
            </w:pPr>
            <w:r w:rsidRPr="009558C1">
              <w:rPr>
                <w:lang w:val="en-US"/>
              </w:rPr>
              <w:t>Active</w:t>
            </w:r>
          </w:p>
          <w:p w14:paraId="1CC83D00"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8D8DD99" w14:textId="77777777" w:rsidR="009558C1" w:rsidRPr="00603725" w:rsidRDefault="009558C1" w:rsidP="009558C1">
            <w:pPr>
              <w:spacing w:after="60"/>
              <w:rPr>
                <w:iCs/>
                <w:szCs w:val="22"/>
                <w:lang w:val="en-US"/>
              </w:rPr>
            </w:pPr>
            <w:r w:rsidRPr="00603725">
              <w:rPr>
                <w:iCs/>
                <w:szCs w:val="22"/>
                <w:lang w:val="en-US"/>
              </w:rPr>
              <w:t>Agg.5.5</w:t>
            </w:r>
          </w:p>
          <w:p w14:paraId="42BA240D" w14:textId="77777777" w:rsidR="009558C1" w:rsidRPr="00603725" w:rsidRDefault="009558C1" w:rsidP="009558C1">
            <w:pPr>
              <w:spacing w:after="60"/>
              <w:rPr>
                <w:szCs w:val="22"/>
                <w:lang w:val="en-US"/>
              </w:rPr>
            </w:pPr>
            <w:r w:rsidRPr="00603725">
              <w:rPr>
                <w:szCs w:val="22"/>
                <w:lang w:val="en-US"/>
              </w:rPr>
              <w:t>Cls.5.9</w:t>
            </w:r>
          </w:p>
          <w:p w14:paraId="326C52ED" w14:textId="77777777" w:rsidR="009558C1" w:rsidRPr="00603725" w:rsidRDefault="009558C1" w:rsidP="009558C1">
            <w:pPr>
              <w:spacing w:after="60"/>
              <w:rPr>
                <w:szCs w:val="22"/>
                <w:lang w:val="en-US"/>
              </w:rPr>
            </w:pPr>
            <w:r w:rsidRPr="00603725">
              <w:rPr>
                <w:szCs w:val="22"/>
                <w:lang w:val="en-US"/>
              </w:rPr>
              <w:t>Closed</w:t>
            </w:r>
          </w:p>
          <w:p w14:paraId="7A05EF05" w14:textId="00B60F11" w:rsidR="009558C1" w:rsidRPr="00603725" w:rsidRDefault="009558C1" w:rsidP="009558C1">
            <w:pPr>
              <w:spacing w:after="180"/>
              <w:rPr>
                <w:i/>
                <w:szCs w:val="22"/>
                <w:lang w:val="en-US"/>
              </w:rPr>
            </w:pPr>
            <w:r w:rsidRPr="00603725">
              <w:rPr>
                <w:rFonts w:cs="Palatino Linotype"/>
                <w:szCs w:val="22"/>
                <w:lang w:val="en-US"/>
              </w:rPr>
              <w:t xml:space="preserve"> (DiH.5.2)</w:t>
            </w:r>
          </w:p>
          <w:p w14:paraId="79C202E8" w14:textId="77777777" w:rsidR="009558C1" w:rsidRPr="00603725" w:rsidRDefault="009558C1" w:rsidP="009558C1">
            <w:pPr>
              <w:spacing w:after="240"/>
              <w:rPr>
                <w:szCs w:val="22"/>
                <w:lang w:val="en-US"/>
              </w:rPr>
            </w:pPr>
            <w:r w:rsidRPr="009558C1">
              <w:rPr>
                <w:lang w:val="en-US"/>
              </w:rPr>
              <w:t>Active</w:t>
            </w:r>
          </w:p>
          <w:p w14:paraId="22F6756B"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4035C84" w14:textId="77777777" w:rsidR="009558C1" w:rsidRPr="00603725" w:rsidRDefault="009558C1" w:rsidP="009558C1">
            <w:pPr>
              <w:spacing w:after="60"/>
              <w:rPr>
                <w:i/>
                <w:iCs/>
                <w:szCs w:val="22"/>
                <w:lang w:val="en-US"/>
              </w:rPr>
            </w:pPr>
            <w:r w:rsidRPr="00603725">
              <w:rPr>
                <w:i/>
                <w:iCs/>
                <w:szCs w:val="22"/>
                <w:lang w:val="en-US"/>
              </w:rPr>
              <w:t>Root</w:t>
            </w:r>
          </w:p>
          <w:p w14:paraId="70011B34" w14:textId="77777777" w:rsidR="009558C1" w:rsidRPr="00603725" w:rsidRDefault="009558C1" w:rsidP="009558C1">
            <w:pPr>
              <w:spacing w:after="60"/>
              <w:rPr>
                <w:szCs w:val="22"/>
                <w:lang w:val="en-US"/>
              </w:rPr>
            </w:pPr>
            <w:r w:rsidRPr="00603725">
              <w:rPr>
                <w:szCs w:val="22"/>
                <w:lang w:val="en-US"/>
              </w:rPr>
              <w:t>Cls.5.13</w:t>
            </w:r>
          </w:p>
          <w:p w14:paraId="74443393" w14:textId="77777777" w:rsidR="009558C1" w:rsidRPr="00603725" w:rsidRDefault="009558C1" w:rsidP="009558C1">
            <w:pPr>
              <w:spacing w:after="60"/>
              <w:rPr>
                <w:szCs w:val="22"/>
                <w:lang w:val="en-US"/>
              </w:rPr>
            </w:pPr>
            <w:r w:rsidRPr="00603725">
              <w:rPr>
                <w:szCs w:val="22"/>
                <w:lang w:val="en-US"/>
              </w:rPr>
              <w:t xml:space="preserve">Open </w:t>
            </w:r>
          </w:p>
          <w:p w14:paraId="757D7F44" w14:textId="038D62C0" w:rsidR="009558C1" w:rsidRPr="00603725" w:rsidRDefault="005F7CDE" w:rsidP="009558C1">
            <w:pPr>
              <w:spacing w:after="180"/>
              <w:rPr>
                <w:i/>
                <w:szCs w:val="22"/>
                <w:lang w:val="en-US"/>
              </w:rPr>
            </w:pPr>
            <w:r>
              <w:rPr>
                <w:i/>
                <w:szCs w:val="22"/>
                <w:lang w:val="en-US"/>
              </w:rPr>
              <w:t>None</w:t>
            </w:r>
          </w:p>
          <w:p w14:paraId="09A90CCF" w14:textId="77777777" w:rsidR="009558C1" w:rsidRPr="00603725" w:rsidRDefault="009558C1" w:rsidP="009558C1">
            <w:pPr>
              <w:spacing w:after="240"/>
              <w:rPr>
                <w:szCs w:val="22"/>
                <w:lang w:val="en-US"/>
              </w:rPr>
            </w:pPr>
            <w:r w:rsidRPr="009558C1">
              <w:rPr>
                <w:lang w:val="en-US"/>
              </w:rPr>
              <w:t>Active</w:t>
            </w:r>
          </w:p>
          <w:p w14:paraId="355D1F3E"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0845049" w14:textId="77777777" w:rsidR="009558C1" w:rsidRPr="00603725" w:rsidRDefault="009558C1" w:rsidP="009558C1">
            <w:pPr>
              <w:spacing w:after="60"/>
              <w:rPr>
                <w:iCs/>
                <w:szCs w:val="22"/>
                <w:lang w:val="en-US"/>
              </w:rPr>
            </w:pPr>
            <w:r w:rsidRPr="00603725">
              <w:rPr>
                <w:iCs/>
                <w:szCs w:val="22"/>
                <w:lang w:val="en-US"/>
              </w:rPr>
              <w:t>Agg.5.8</w:t>
            </w:r>
          </w:p>
          <w:p w14:paraId="7F08D449" w14:textId="77777777" w:rsidR="009558C1" w:rsidRPr="00603725" w:rsidRDefault="009558C1" w:rsidP="009558C1">
            <w:pPr>
              <w:spacing w:after="60"/>
              <w:rPr>
                <w:szCs w:val="22"/>
                <w:lang w:val="en-US"/>
              </w:rPr>
            </w:pPr>
            <w:r w:rsidRPr="00603725">
              <w:rPr>
                <w:szCs w:val="22"/>
                <w:lang w:val="en-US"/>
              </w:rPr>
              <w:t>(Cls.5.13)</w:t>
            </w:r>
          </w:p>
          <w:p w14:paraId="777B8769" w14:textId="77777777" w:rsidR="009558C1" w:rsidRPr="00603725" w:rsidRDefault="009558C1" w:rsidP="009558C1">
            <w:pPr>
              <w:spacing w:after="60"/>
              <w:rPr>
                <w:szCs w:val="22"/>
                <w:lang w:val="en-US"/>
              </w:rPr>
            </w:pPr>
            <w:r w:rsidRPr="00603725">
              <w:rPr>
                <w:szCs w:val="22"/>
                <w:lang w:val="en-US"/>
              </w:rPr>
              <w:t xml:space="preserve">Open </w:t>
            </w:r>
          </w:p>
          <w:p w14:paraId="10C4F793" w14:textId="6C2A7636" w:rsidR="009558C1" w:rsidRPr="00603725" w:rsidRDefault="005F7CDE" w:rsidP="009558C1">
            <w:pPr>
              <w:spacing w:after="180"/>
              <w:rPr>
                <w:i/>
                <w:szCs w:val="22"/>
                <w:lang w:val="en-US"/>
              </w:rPr>
            </w:pPr>
            <w:r>
              <w:rPr>
                <w:i/>
                <w:szCs w:val="22"/>
                <w:lang w:val="en-US"/>
              </w:rPr>
              <w:t>None</w:t>
            </w:r>
          </w:p>
          <w:p w14:paraId="7AA2DED7" w14:textId="77777777" w:rsidR="009558C1" w:rsidRPr="00603725" w:rsidRDefault="009558C1" w:rsidP="009558C1">
            <w:pPr>
              <w:spacing w:after="240"/>
              <w:rPr>
                <w:szCs w:val="22"/>
                <w:lang w:val="en-US"/>
              </w:rPr>
            </w:pPr>
            <w:r w:rsidRPr="00603725">
              <w:rPr>
                <w:szCs w:val="22"/>
                <w:lang w:val="en-US"/>
              </w:rPr>
              <w:t>Active</w:t>
            </w:r>
          </w:p>
          <w:p w14:paraId="554BDCCF" w14:textId="77777777" w:rsidR="009558C1" w:rsidRPr="00603725" w:rsidRDefault="009558C1" w:rsidP="009558C1">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A62D108" w14:textId="77777777" w:rsidR="009558C1" w:rsidRPr="00603725" w:rsidRDefault="009558C1" w:rsidP="009558C1">
            <w:pPr>
              <w:spacing w:after="60"/>
              <w:rPr>
                <w:iCs/>
                <w:szCs w:val="22"/>
                <w:lang w:val="en-US"/>
              </w:rPr>
            </w:pPr>
            <w:r w:rsidRPr="00603725">
              <w:rPr>
                <w:iCs/>
                <w:szCs w:val="22"/>
                <w:lang w:val="en-US"/>
              </w:rPr>
              <w:t>Agg.5.9</w:t>
            </w:r>
          </w:p>
          <w:p w14:paraId="1BFA05F6" w14:textId="77777777" w:rsidR="009558C1" w:rsidRPr="00603725" w:rsidRDefault="009558C1" w:rsidP="009558C1">
            <w:pPr>
              <w:spacing w:after="60"/>
              <w:rPr>
                <w:szCs w:val="22"/>
                <w:lang w:val="en-US"/>
              </w:rPr>
            </w:pPr>
            <w:r w:rsidRPr="00603725">
              <w:rPr>
                <w:szCs w:val="22"/>
                <w:lang w:val="en-US"/>
              </w:rPr>
              <w:t>(Cls.5.13)</w:t>
            </w:r>
          </w:p>
          <w:p w14:paraId="5906AE78" w14:textId="77777777" w:rsidR="009558C1" w:rsidRPr="00603725" w:rsidRDefault="009558C1" w:rsidP="009558C1">
            <w:pPr>
              <w:spacing w:after="60"/>
              <w:rPr>
                <w:szCs w:val="22"/>
                <w:lang w:val="en-US"/>
              </w:rPr>
            </w:pPr>
            <w:r w:rsidRPr="00603725">
              <w:rPr>
                <w:szCs w:val="22"/>
                <w:lang w:val="en-US"/>
              </w:rPr>
              <w:t xml:space="preserve">Open </w:t>
            </w:r>
          </w:p>
          <w:p w14:paraId="61C370FA" w14:textId="625E3A59" w:rsidR="009558C1" w:rsidRPr="00603725" w:rsidRDefault="005F7CDE" w:rsidP="009558C1">
            <w:pPr>
              <w:spacing w:after="180"/>
              <w:rPr>
                <w:i/>
                <w:szCs w:val="22"/>
                <w:lang w:val="en-US"/>
              </w:rPr>
            </w:pPr>
            <w:r>
              <w:rPr>
                <w:i/>
                <w:szCs w:val="22"/>
                <w:lang w:val="en-US"/>
              </w:rPr>
              <w:t>None</w:t>
            </w:r>
          </w:p>
          <w:p w14:paraId="13306562" w14:textId="77777777" w:rsidR="009558C1" w:rsidRPr="00603725" w:rsidRDefault="009558C1" w:rsidP="009558C1">
            <w:pPr>
              <w:spacing w:after="240"/>
              <w:rPr>
                <w:szCs w:val="22"/>
                <w:lang w:val="en-US"/>
              </w:rPr>
            </w:pPr>
            <w:r w:rsidRPr="00603725">
              <w:rPr>
                <w:szCs w:val="22"/>
                <w:lang w:val="en-US"/>
              </w:rPr>
              <w:t>Active</w:t>
            </w:r>
          </w:p>
          <w:p w14:paraId="42AE2DC7" w14:textId="77777777" w:rsidR="009558C1" w:rsidRPr="00603725" w:rsidRDefault="009558C1" w:rsidP="009558C1">
            <w:pPr>
              <w:spacing w:after="60"/>
              <w:rPr>
                <w:i/>
                <w:szCs w:val="22"/>
                <w:lang w:val="en-US"/>
              </w:rPr>
            </w:pPr>
            <w:r w:rsidRPr="00603725">
              <w:rPr>
                <w:i/>
                <w:szCs w:val="22"/>
                <w:lang w:val="en-US"/>
              </w:rPr>
              <w:t>None</w:t>
            </w:r>
          </w:p>
        </w:tc>
      </w:tr>
    </w:tbl>
    <w:p w14:paraId="5498F513" w14:textId="77777777" w:rsidR="001F1002" w:rsidRDefault="001F1002" w:rsidP="001F1002"/>
    <w:tbl>
      <w:tblPr>
        <w:tblW w:w="2802" w:type="dxa"/>
        <w:tblBorders>
          <w:top w:val="nil"/>
          <w:left w:val="nil"/>
          <w:right w:val="nil"/>
        </w:tblBorders>
        <w:tblLayout w:type="fixed"/>
        <w:tblLook w:val="0000" w:firstRow="0" w:lastRow="0" w:firstColumn="0" w:lastColumn="0" w:noHBand="0" w:noVBand="0"/>
      </w:tblPr>
      <w:tblGrid>
        <w:gridCol w:w="1557"/>
        <w:gridCol w:w="1245"/>
      </w:tblGrid>
      <w:tr w:rsidR="001F1002" w:rsidRPr="000B3E87" w14:paraId="29DEE06E" w14:textId="77777777" w:rsidTr="00A508AD">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0AFEB58B" w14:textId="77777777" w:rsidR="001F1002" w:rsidRPr="000B3E87" w:rsidRDefault="001F1002" w:rsidP="000B3E87">
            <w:pPr>
              <w:spacing w:after="60"/>
              <w:rPr>
                <w:rFonts w:ascii="Trebuchet MS" w:hAnsi="Trebuchet MS"/>
                <w:b/>
                <w:szCs w:val="22"/>
                <w:lang w:val="en-US"/>
              </w:rPr>
            </w:pPr>
            <w:r w:rsidRPr="00C27D60">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8874E97" w14:textId="77777777" w:rsidR="001F1002" w:rsidRPr="000B3E87" w:rsidRDefault="001F1002" w:rsidP="000B3E87">
            <w:pPr>
              <w:spacing w:after="60"/>
              <w:rPr>
                <w:rFonts w:ascii="Trebuchet MS" w:hAnsi="Trebuchet MS"/>
                <w:b/>
                <w:szCs w:val="22"/>
                <w:lang w:val="en-US"/>
              </w:rPr>
            </w:pPr>
            <w:r w:rsidRPr="000B3E87">
              <w:rPr>
                <w:rFonts w:ascii="Trebuchet MS" w:hAnsi="Trebuchet MS"/>
                <w:b/>
                <w:szCs w:val="22"/>
                <w:lang w:val="en-US"/>
              </w:rPr>
              <w:t>Agg.5.11</w:t>
            </w:r>
          </w:p>
        </w:tc>
      </w:tr>
      <w:tr w:rsidR="009558C1" w:rsidRPr="00775340" w14:paraId="752B1E74" w14:textId="77777777" w:rsidTr="00A508AD">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5F2C639A"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44F5F1E6"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2A4DCE10"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05E6F68F"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088D8F04" w14:textId="77777777" w:rsidR="009558C1" w:rsidRPr="00256950" w:rsidRDefault="009558C1"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07A5AA11" w14:textId="39B42F5F" w:rsidR="009558C1" w:rsidRPr="00256950" w:rsidRDefault="009558C1" w:rsidP="00A508AD">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97A13DB" w14:textId="77777777" w:rsidR="009558C1" w:rsidRPr="00775340" w:rsidRDefault="009558C1" w:rsidP="009558C1">
            <w:pPr>
              <w:spacing w:after="60"/>
              <w:rPr>
                <w:iCs/>
                <w:lang w:val="en-US"/>
              </w:rPr>
            </w:pPr>
            <w:r w:rsidRPr="00775340">
              <w:rPr>
                <w:iCs/>
                <w:lang w:val="en-US"/>
              </w:rPr>
              <w:t>Agg.5.10</w:t>
            </w:r>
          </w:p>
          <w:p w14:paraId="5B58B5EA" w14:textId="77777777" w:rsidR="009558C1" w:rsidRDefault="009558C1" w:rsidP="009558C1">
            <w:pPr>
              <w:spacing w:after="60"/>
              <w:rPr>
                <w:lang w:val="en-US"/>
              </w:rPr>
            </w:pPr>
            <w:r w:rsidRPr="00775340">
              <w:rPr>
                <w:lang w:val="en-US"/>
              </w:rPr>
              <w:t>(Cls.5.13)</w:t>
            </w:r>
          </w:p>
          <w:p w14:paraId="508A1BB7" w14:textId="5D560AE7" w:rsidR="009558C1" w:rsidRPr="00775340" w:rsidRDefault="009558C1" w:rsidP="009558C1">
            <w:pPr>
              <w:spacing w:after="60"/>
              <w:rPr>
                <w:lang w:val="en-US"/>
              </w:rPr>
            </w:pPr>
            <w:r>
              <w:rPr>
                <w:lang w:val="en-US"/>
              </w:rPr>
              <w:t>Open</w:t>
            </w:r>
          </w:p>
          <w:p w14:paraId="58F1BD01" w14:textId="6DF3D092" w:rsidR="009558C1" w:rsidRPr="009558C1" w:rsidRDefault="005F7CDE" w:rsidP="009558C1">
            <w:pPr>
              <w:spacing w:after="180"/>
              <w:rPr>
                <w:i/>
                <w:lang w:val="en-US"/>
              </w:rPr>
            </w:pPr>
            <w:r>
              <w:rPr>
                <w:i/>
                <w:lang w:val="en-US"/>
              </w:rPr>
              <w:t>None</w:t>
            </w:r>
          </w:p>
          <w:p w14:paraId="4CECB198" w14:textId="77777777" w:rsidR="009558C1" w:rsidRDefault="009558C1" w:rsidP="009558C1">
            <w:pPr>
              <w:spacing w:after="240"/>
              <w:rPr>
                <w:lang w:val="en-US"/>
              </w:rPr>
            </w:pPr>
            <w:r w:rsidRPr="00775340">
              <w:rPr>
                <w:lang w:val="en-US"/>
              </w:rPr>
              <w:t>Active</w:t>
            </w:r>
          </w:p>
          <w:p w14:paraId="2F65F314" w14:textId="77777777" w:rsidR="009558C1" w:rsidRPr="00775340" w:rsidRDefault="009558C1" w:rsidP="009558C1">
            <w:pPr>
              <w:spacing w:after="60"/>
              <w:rPr>
                <w:lang w:val="en-US"/>
              </w:rPr>
            </w:pPr>
            <w:r w:rsidRPr="000533CC">
              <w:rPr>
                <w:i/>
                <w:lang w:val="en-US"/>
              </w:rPr>
              <w:t>None</w:t>
            </w:r>
          </w:p>
        </w:tc>
      </w:tr>
    </w:tbl>
    <w:p w14:paraId="123C4054" w14:textId="77777777" w:rsidR="001F1002" w:rsidRPr="00775340" w:rsidRDefault="001F1002" w:rsidP="001F1002"/>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1F1002" w:rsidRPr="009D1E4E" w14:paraId="5093AC53" w14:textId="77777777" w:rsidTr="00A508AD">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C7C977B" w14:textId="77777777" w:rsidR="001F1002" w:rsidRPr="009D1E4E" w:rsidRDefault="001F1002"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42CC0FAB"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981DFA0"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66CC20E"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55D977C"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2894863"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7AADDB9"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108E14A"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CB7C0FA"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07322A5"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C04D608"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0</w:t>
            </w:r>
          </w:p>
        </w:tc>
      </w:tr>
      <w:tr w:rsidR="001F1002" w:rsidRPr="00775340" w14:paraId="4B139CBD" w14:textId="77777777" w:rsidTr="00A508AD">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C46C790" w14:textId="77777777" w:rsidR="001F1002" w:rsidRPr="00862A7A" w:rsidRDefault="001F1002" w:rsidP="00A508AD">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5262D03B" w14:textId="77777777" w:rsidR="001F1002" w:rsidRPr="00862A7A" w:rsidRDefault="001F1002" w:rsidP="00A508AD">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33DB3702" w14:textId="77777777" w:rsidR="001F1002" w:rsidRPr="00862A7A" w:rsidRDefault="001F1002" w:rsidP="00A508A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7BDA1DD1" w14:textId="77777777" w:rsidR="001F1002" w:rsidRPr="00862A7A" w:rsidRDefault="001F1002" w:rsidP="00A508AD">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79B6CFD0" w14:textId="77777777" w:rsidR="001F1002" w:rsidRPr="00862A7A" w:rsidRDefault="001F1002" w:rsidP="00A508A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2D76DD25" w14:textId="77777777" w:rsidR="001F1002" w:rsidRDefault="001F1002" w:rsidP="00A508A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754F462F" w14:textId="440E8D89" w:rsidR="009D1E4E" w:rsidRPr="00775340" w:rsidRDefault="009D1E4E" w:rsidP="00A508AD">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7D44815E" w14:textId="77777777" w:rsidR="001F1002" w:rsidRPr="001F1002" w:rsidRDefault="001F1002" w:rsidP="00A508AD">
            <w:pPr>
              <w:rPr>
                <w:iCs/>
                <w:szCs w:val="22"/>
                <w:lang w:val="en-US"/>
              </w:rPr>
            </w:pPr>
            <w:r w:rsidRPr="001F1002">
              <w:rPr>
                <w:iCs/>
                <w:szCs w:val="22"/>
                <w:lang w:val="en-US"/>
              </w:rPr>
              <w:t>Agg.5.1</w:t>
            </w:r>
          </w:p>
          <w:p w14:paraId="4823DC93" w14:textId="77777777" w:rsidR="001F1002" w:rsidRPr="001F1002" w:rsidRDefault="001F1002" w:rsidP="00A508AD">
            <w:pPr>
              <w:rPr>
                <w:szCs w:val="22"/>
                <w:lang w:val="en-US"/>
              </w:rPr>
            </w:pPr>
            <w:r w:rsidRPr="001F1002">
              <w:rPr>
                <w:szCs w:val="22"/>
                <w:lang w:val="en-US"/>
              </w:rPr>
              <w:t>(Cls.5.1)</w:t>
            </w:r>
          </w:p>
          <w:p w14:paraId="22D1BCC2" w14:textId="77777777" w:rsidR="001F1002" w:rsidRPr="001F1002" w:rsidRDefault="001F1002" w:rsidP="00A508AD">
            <w:pPr>
              <w:rPr>
                <w:szCs w:val="22"/>
                <w:lang w:val="en-US"/>
              </w:rPr>
            </w:pPr>
            <w:r w:rsidRPr="001F1002">
              <w:rPr>
                <w:rFonts w:cs="Palatino Linotype"/>
                <w:szCs w:val="22"/>
                <w:lang w:val="en-US"/>
              </w:rPr>
              <w:t>(DiS.5.2)</w:t>
            </w:r>
          </w:p>
          <w:p w14:paraId="634331A5" w14:textId="2699A68E" w:rsidR="001F1002" w:rsidRPr="00CD1917" w:rsidRDefault="005F7CDE" w:rsidP="00A508AD">
            <w:pPr>
              <w:rPr>
                <w:i/>
                <w:color w:val="0000FF"/>
                <w:szCs w:val="22"/>
                <w:u w:val="single"/>
                <w:lang w:val="en-US"/>
              </w:rPr>
            </w:pPr>
            <w:r>
              <w:rPr>
                <w:rFonts w:cs="Palatino Linotype"/>
                <w:i/>
                <w:color w:val="0000FF"/>
                <w:szCs w:val="22"/>
                <w:u w:val="single"/>
                <w:lang w:val="en-US"/>
              </w:rPr>
              <w:t>None</w:t>
            </w:r>
          </w:p>
          <w:p w14:paraId="23D4789C" w14:textId="77777777" w:rsidR="001F1002" w:rsidRPr="001F1002" w:rsidRDefault="001F1002" w:rsidP="00A508AD">
            <w:pPr>
              <w:rPr>
                <w:szCs w:val="22"/>
                <w:lang w:val="en-US"/>
              </w:rPr>
            </w:pPr>
            <w:r w:rsidRPr="001F1002">
              <w:rPr>
                <w:szCs w:val="22"/>
                <w:lang w:val="en-US"/>
              </w:rPr>
              <w:t>Active</w:t>
            </w:r>
          </w:p>
          <w:p w14:paraId="7D58AA57" w14:textId="06B1FA67"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2923C134" w14:textId="4D8BC92F"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5BB7BB22" w14:textId="77777777" w:rsidR="001F1002" w:rsidRPr="001F1002" w:rsidRDefault="001F1002" w:rsidP="00A508AD">
            <w:pPr>
              <w:rPr>
                <w:iCs/>
                <w:szCs w:val="22"/>
                <w:lang w:val="en-US"/>
              </w:rPr>
            </w:pPr>
            <w:r w:rsidRPr="001F1002">
              <w:rPr>
                <w:iCs/>
                <w:szCs w:val="22"/>
                <w:lang w:val="en-US"/>
              </w:rPr>
              <w:t>Agg.5.7</w:t>
            </w:r>
          </w:p>
          <w:p w14:paraId="3292FFFD" w14:textId="77777777" w:rsidR="001F1002" w:rsidRPr="001F1002" w:rsidRDefault="001F1002" w:rsidP="00A508AD">
            <w:pPr>
              <w:rPr>
                <w:szCs w:val="22"/>
                <w:lang w:val="en-US"/>
              </w:rPr>
            </w:pPr>
            <w:r w:rsidRPr="001F1002">
              <w:rPr>
                <w:szCs w:val="22"/>
                <w:lang w:val="en-US"/>
              </w:rPr>
              <w:t>Cls.5.1</w:t>
            </w:r>
          </w:p>
          <w:p w14:paraId="4C735152" w14:textId="77777777" w:rsidR="001F1002" w:rsidRPr="001F1002" w:rsidRDefault="001F1002" w:rsidP="00A508AD">
            <w:pPr>
              <w:rPr>
                <w:szCs w:val="22"/>
                <w:lang w:val="en-US"/>
              </w:rPr>
            </w:pPr>
            <w:r w:rsidRPr="001F1002">
              <w:rPr>
                <w:rFonts w:cs="Palatino Linotype"/>
                <w:szCs w:val="22"/>
                <w:lang w:val="en-US"/>
              </w:rPr>
              <w:t>(DiS.5.2)</w:t>
            </w:r>
          </w:p>
          <w:p w14:paraId="7F038A68" w14:textId="77777777" w:rsidR="001F1002" w:rsidRPr="001F1002" w:rsidRDefault="001F1002" w:rsidP="00A508AD">
            <w:pPr>
              <w:rPr>
                <w:i/>
                <w:szCs w:val="22"/>
                <w:lang w:val="en-US"/>
              </w:rPr>
            </w:pPr>
            <w:r w:rsidRPr="001F1002">
              <w:rPr>
                <w:rFonts w:cs="Palatino Linotype"/>
                <w:szCs w:val="22"/>
                <w:lang w:val="en-US"/>
              </w:rPr>
              <w:t>(DiH.5.2)</w:t>
            </w:r>
          </w:p>
          <w:p w14:paraId="45E1ACE5" w14:textId="77777777" w:rsidR="001F1002" w:rsidRPr="001F1002" w:rsidRDefault="001F1002" w:rsidP="00A508AD">
            <w:pPr>
              <w:rPr>
                <w:szCs w:val="22"/>
                <w:lang w:val="en-US"/>
              </w:rPr>
            </w:pPr>
            <w:r w:rsidRPr="001F1002">
              <w:rPr>
                <w:szCs w:val="22"/>
                <w:lang w:val="en-US"/>
              </w:rPr>
              <w:t xml:space="preserve">Active </w:t>
            </w:r>
          </w:p>
          <w:p w14:paraId="74DFEB3A" w14:textId="0FD889DB"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7DB2A36E" w14:textId="4D4FF78C"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934B5C9" w14:textId="77777777" w:rsidR="001F1002" w:rsidRPr="001F1002" w:rsidRDefault="001F1002" w:rsidP="00A508AD">
            <w:pPr>
              <w:rPr>
                <w:iCs/>
                <w:szCs w:val="22"/>
                <w:lang w:val="en-US"/>
              </w:rPr>
            </w:pPr>
            <w:r w:rsidRPr="001F1002">
              <w:rPr>
                <w:iCs/>
                <w:szCs w:val="22"/>
                <w:lang w:val="en-US"/>
              </w:rPr>
              <w:t>Agg.5.2</w:t>
            </w:r>
          </w:p>
          <w:p w14:paraId="062EBF8F" w14:textId="77777777" w:rsidR="001F1002" w:rsidRPr="001F1002" w:rsidRDefault="001F1002" w:rsidP="00A508AD">
            <w:pPr>
              <w:rPr>
                <w:szCs w:val="22"/>
                <w:lang w:val="en-US"/>
              </w:rPr>
            </w:pPr>
            <w:r w:rsidRPr="001F1002">
              <w:rPr>
                <w:szCs w:val="22"/>
                <w:lang w:val="en-US"/>
              </w:rPr>
              <w:t>Cls.5.1</w:t>
            </w:r>
          </w:p>
          <w:p w14:paraId="4A7774C4" w14:textId="77777777" w:rsidR="001F1002" w:rsidRPr="001F1002" w:rsidRDefault="001F1002" w:rsidP="00A508AD">
            <w:pPr>
              <w:rPr>
                <w:szCs w:val="22"/>
                <w:lang w:val="en-US"/>
              </w:rPr>
            </w:pPr>
            <w:r w:rsidRPr="001F1002">
              <w:rPr>
                <w:rFonts w:cs="Palatino Linotype"/>
                <w:szCs w:val="22"/>
                <w:lang w:val="en-US"/>
              </w:rPr>
              <w:t>(DiS.5.2)</w:t>
            </w:r>
          </w:p>
          <w:p w14:paraId="63C7564C" w14:textId="1BFFC3C9" w:rsidR="001F1002" w:rsidRPr="001F1002" w:rsidRDefault="005F7CDE" w:rsidP="00A508AD">
            <w:pPr>
              <w:rPr>
                <w:i/>
                <w:szCs w:val="22"/>
                <w:lang w:val="en-US"/>
              </w:rPr>
            </w:pPr>
            <w:r>
              <w:rPr>
                <w:rFonts w:cs="Palatino Linotype"/>
                <w:i/>
                <w:szCs w:val="22"/>
                <w:lang w:val="en-US"/>
              </w:rPr>
              <w:t>None</w:t>
            </w:r>
          </w:p>
          <w:p w14:paraId="71468C4E" w14:textId="77777777" w:rsidR="001F1002" w:rsidRPr="001F1002" w:rsidRDefault="001F1002" w:rsidP="00A508AD">
            <w:pPr>
              <w:rPr>
                <w:szCs w:val="22"/>
                <w:lang w:val="en-US"/>
              </w:rPr>
            </w:pPr>
            <w:r w:rsidRPr="001F1002">
              <w:rPr>
                <w:szCs w:val="22"/>
                <w:lang w:val="en-US"/>
              </w:rPr>
              <w:t xml:space="preserve">Active </w:t>
            </w:r>
          </w:p>
          <w:p w14:paraId="012D61CA" w14:textId="28F47249"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3A817F5A" w14:textId="450D43F2"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4FF72A5" w14:textId="77777777" w:rsidR="001F1002" w:rsidRPr="001F1002" w:rsidRDefault="001F1002" w:rsidP="00A508AD">
            <w:pPr>
              <w:rPr>
                <w:iCs/>
                <w:szCs w:val="22"/>
                <w:lang w:val="en-US"/>
              </w:rPr>
            </w:pPr>
            <w:r w:rsidRPr="001F1002">
              <w:rPr>
                <w:iCs/>
                <w:szCs w:val="22"/>
                <w:lang w:val="en-US"/>
              </w:rPr>
              <w:t>Agg.5.2</w:t>
            </w:r>
          </w:p>
          <w:p w14:paraId="26DDDA57" w14:textId="77777777" w:rsidR="001F1002" w:rsidRPr="001F1002" w:rsidRDefault="001F1002" w:rsidP="00A508AD">
            <w:pPr>
              <w:rPr>
                <w:szCs w:val="22"/>
                <w:lang w:val="en-US"/>
              </w:rPr>
            </w:pPr>
            <w:r w:rsidRPr="001F1002">
              <w:rPr>
                <w:szCs w:val="22"/>
                <w:lang w:val="en-US"/>
              </w:rPr>
              <w:t>(Cls.5.2)</w:t>
            </w:r>
          </w:p>
          <w:p w14:paraId="280E1080" w14:textId="77777777" w:rsidR="001F1002" w:rsidRPr="001F1002" w:rsidRDefault="001F1002" w:rsidP="00A508AD">
            <w:pPr>
              <w:rPr>
                <w:szCs w:val="22"/>
                <w:lang w:val="en-US"/>
              </w:rPr>
            </w:pPr>
            <w:r w:rsidRPr="001F1002">
              <w:rPr>
                <w:rFonts w:cs="Palatino Linotype"/>
                <w:szCs w:val="22"/>
                <w:lang w:val="en-US"/>
              </w:rPr>
              <w:t>DiS.5.13</w:t>
            </w:r>
          </w:p>
          <w:p w14:paraId="3E9BD09F" w14:textId="77777777" w:rsidR="001F1002" w:rsidRPr="001F1002" w:rsidRDefault="001F1002" w:rsidP="00A508AD">
            <w:pPr>
              <w:rPr>
                <w:i/>
                <w:szCs w:val="22"/>
                <w:lang w:val="en-US"/>
              </w:rPr>
            </w:pPr>
            <w:r w:rsidRPr="001F1002">
              <w:rPr>
                <w:rFonts w:cs="Palatino Linotype"/>
                <w:szCs w:val="22"/>
                <w:lang w:val="en-US"/>
              </w:rPr>
              <w:t>(DiH.5.1)</w:t>
            </w:r>
          </w:p>
          <w:p w14:paraId="7A9F4098" w14:textId="77777777" w:rsidR="001F1002" w:rsidRPr="001F1002" w:rsidRDefault="001F1002" w:rsidP="00A508AD">
            <w:pPr>
              <w:rPr>
                <w:szCs w:val="22"/>
                <w:lang w:val="en-US"/>
              </w:rPr>
            </w:pPr>
            <w:r w:rsidRPr="001F1002">
              <w:rPr>
                <w:szCs w:val="22"/>
                <w:lang w:val="en-US"/>
              </w:rPr>
              <w:t xml:space="preserve">Active </w:t>
            </w:r>
          </w:p>
          <w:p w14:paraId="44D11184" w14:textId="607C3DF3"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4A7E0972" w14:textId="2399DB3B"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03D2890" w14:textId="77777777" w:rsidR="001F1002" w:rsidRPr="001F1002" w:rsidRDefault="001F1002" w:rsidP="00A508AD">
            <w:pPr>
              <w:rPr>
                <w:iCs/>
                <w:szCs w:val="22"/>
                <w:lang w:val="en-US"/>
              </w:rPr>
            </w:pPr>
            <w:r w:rsidRPr="001F1002">
              <w:rPr>
                <w:iCs/>
                <w:szCs w:val="22"/>
                <w:lang w:val="en-US"/>
              </w:rPr>
              <w:t>Agg.5.2</w:t>
            </w:r>
          </w:p>
          <w:p w14:paraId="254A0776" w14:textId="77777777" w:rsidR="001F1002" w:rsidRPr="001F1002" w:rsidRDefault="001F1002" w:rsidP="00A508AD">
            <w:pPr>
              <w:rPr>
                <w:szCs w:val="22"/>
                <w:lang w:val="en-US"/>
              </w:rPr>
            </w:pPr>
            <w:r w:rsidRPr="001F1002">
              <w:rPr>
                <w:szCs w:val="22"/>
                <w:lang w:val="en-US"/>
              </w:rPr>
              <w:t>(Cls.5.2)</w:t>
            </w:r>
          </w:p>
          <w:p w14:paraId="240D09F8" w14:textId="77777777" w:rsidR="001F1002" w:rsidRPr="001F1002" w:rsidRDefault="001F1002" w:rsidP="00A508AD">
            <w:pPr>
              <w:rPr>
                <w:szCs w:val="22"/>
                <w:lang w:val="en-US"/>
              </w:rPr>
            </w:pPr>
            <w:r w:rsidRPr="001F1002">
              <w:rPr>
                <w:rFonts w:cs="Palatino Linotype"/>
                <w:szCs w:val="22"/>
                <w:lang w:val="en-US"/>
              </w:rPr>
              <w:t>(DiS.5.15)</w:t>
            </w:r>
          </w:p>
          <w:p w14:paraId="2344293D" w14:textId="77777777" w:rsidR="001F1002" w:rsidRPr="001F1002" w:rsidRDefault="001F1002" w:rsidP="00A508AD">
            <w:pPr>
              <w:rPr>
                <w:i/>
                <w:szCs w:val="22"/>
                <w:lang w:val="en-US"/>
              </w:rPr>
            </w:pPr>
            <w:r w:rsidRPr="001F1002">
              <w:rPr>
                <w:rFonts w:cs="Palatino Linotype"/>
                <w:szCs w:val="22"/>
                <w:lang w:val="en-US"/>
              </w:rPr>
              <w:t>(DiH.5.1)</w:t>
            </w:r>
          </w:p>
          <w:p w14:paraId="08EEE134" w14:textId="77777777" w:rsidR="001F1002" w:rsidRPr="001F1002" w:rsidRDefault="001F1002" w:rsidP="00A508AD">
            <w:pPr>
              <w:rPr>
                <w:szCs w:val="22"/>
                <w:lang w:val="en-US"/>
              </w:rPr>
            </w:pPr>
            <w:r w:rsidRPr="001F1002">
              <w:rPr>
                <w:szCs w:val="22"/>
                <w:lang w:val="en-US"/>
              </w:rPr>
              <w:t xml:space="preserve">Active </w:t>
            </w:r>
          </w:p>
          <w:p w14:paraId="1961731D" w14:textId="264576AF"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4F424BC6" w14:textId="4A89DF39"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3D61DA80" w14:textId="77777777" w:rsidR="001F1002" w:rsidRPr="001F1002" w:rsidRDefault="001F1002" w:rsidP="00A508AD">
            <w:pPr>
              <w:rPr>
                <w:iCs/>
                <w:szCs w:val="22"/>
                <w:lang w:val="en-US"/>
              </w:rPr>
            </w:pPr>
            <w:r w:rsidRPr="001F1002">
              <w:rPr>
                <w:iCs/>
                <w:szCs w:val="22"/>
                <w:lang w:val="en-US"/>
              </w:rPr>
              <w:t>Agg.5.2</w:t>
            </w:r>
          </w:p>
          <w:p w14:paraId="6E0825BB" w14:textId="77777777" w:rsidR="001F1002" w:rsidRPr="001F1002" w:rsidRDefault="001F1002" w:rsidP="00A508AD">
            <w:pPr>
              <w:rPr>
                <w:szCs w:val="22"/>
                <w:lang w:val="en-US"/>
              </w:rPr>
            </w:pPr>
            <w:r w:rsidRPr="001F1002">
              <w:rPr>
                <w:szCs w:val="22"/>
                <w:lang w:val="en-US"/>
              </w:rPr>
              <w:t>(Cls.5.2)</w:t>
            </w:r>
          </w:p>
          <w:p w14:paraId="499C70D7" w14:textId="77777777" w:rsidR="001F1002" w:rsidRPr="001F1002" w:rsidRDefault="001F1002" w:rsidP="00A508AD">
            <w:pPr>
              <w:rPr>
                <w:szCs w:val="22"/>
                <w:lang w:val="en-US"/>
              </w:rPr>
            </w:pPr>
            <w:r w:rsidRPr="001F1002">
              <w:rPr>
                <w:rFonts w:cs="Palatino Linotype"/>
                <w:szCs w:val="22"/>
                <w:lang w:val="en-US"/>
              </w:rPr>
              <w:t>DiS.5.4</w:t>
            </w:r>
          </w:p>
          <w:p w14:paraId="11A1D654" w14:textId="77777777" w:rsidR="001F1002" w:rsidRPr="001F1002" w:rsidRDefault="001F1002" w:rsidP="00A508AD">
            <w:pPr>
              <w:rPr>
                <w:i/>
                <w:szCs w:val="22"/>
                <w:lang w:val="en-US"/>
              </w:rPr>
            </w:pPr>
            <w:r w:rsidRPr="001F1002">
              <w:rPr>
                <w:rFonts w:cs="Palatino Linotype"/>
                <w:szCs w:val="22"/>
                <w:lang w:val="en-US"/>
              </w:rPr>
              <w:t>(DiH.5.1)</w:t>
            </w:r>
          </w:p>
          <w:p w14:paraId="08A80F6A" w14:textId="77777777" w:rsidR="001F1002" w:rsidRPr="001F1002" w:rsidRDefault="001F1002" w:rsidP="00A508AD">
            <w:pPr>
              <w:rPr>
                <w:szCs w:val="22"/>
                <w:lang w:val="en-US"/>
              </w:rPr>
            </w:pPr>
            <w:r w:rsidRPr="001F1002">
              <w:rPr>
                <w:szCs w:val="22"/>
                <w:lang w:val="en-US"/>
              </w:rPr>
              <w:t xml:space="preserve">Active </w:t>
            </w:r>
          </w:p>
          <w:p w14:paraId="51E6DD68" w14:textId="5108EA4B"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32640025" w14:textId="20C8C3B6"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1664C7B" w14:textId="77777777" w:rsidR="001F1002" w:rsidRPr="001F1002" w:rsidRDefault="001F1002" w:rsidP="00A508AD">
            <w:pPr>
              <w:rPr>
                <w:iCs/>
                <w:szCs w:val="22"/>
                <w:lang w:val="en-US"/>
              </w:rPr>
            </w:pPr>
            <w:r w:rsidRPr="001F1002">
              <w:rPr>
                <w:iCs/>
                <w:szCs w:val="22"/>
                <w:lang w:val="en-US"/>
              </w:rPr>
              <w:t>Agg.5.2</w:t>
            </w:r>
          </w:p>
          <w:p w14:paraId="0C90D7A3" w14:textId="77777777" w:rsidR="001F1002" w:rsidRPr="001F1002" w:rsidRDefault="001F1002" w:rsidP="00A508AD">
            <w:pPr>
              <w:rPr>
                <w:szCs w:val="22"/>
                <w:lang w:val="en-US"/>
              </w:rPr>
            </w:pPr>
            <w:r w:rsidRPr="001F1002">
              <w:rPr>
                <w:szCs w:val="22"/>
                <w:lang w:val="en-US"/>
              </w:rPr>
              <w:t>(Cls.5.2)</w:t>
            </w:r>
          </w:p>
          <w:p w14:paraId="2BAD5099" w14:textId="77777777" w:rsidR="001F1002" w:rsidRPr="001F1002" w:rsidRDefault="001F1002" w:rsidP="00A508AD">
            <w:pPr>
              <w:spacing w:before="0" w:after="0"/>
              <w:rPr>
                <w:szCs w:val="22"/>
                <w:lang w:val="en-US"/>
              </w:rPr>
            </w:pPr>
            <w:r w:rsidRPr="001F1002">
              <w:rPr>
                <w:rFonts w:cs="Palatino Linotype"/>
                <w:szCs w:val="22"/>
                <w:lang w:val="en-US"/>
              </w:rPr>
              <w:t>DiS.5.6</w:t>
            </w:r>
          </w:p>
          <w:p w14:paraId="32F9C2E4" w14:textId="77777777" w:rsidR="001F1002" w:rsidRPr="001F1002" w:rsidRDefault="001F1002" w:rsidP="008955F8">
            <w:pPr>
              <w:spacing w:before="0" w:after="0"/>
              <w:rPr>
                <w:i/>
                <w:szCs w:val="22"/>
                <w:lang w:val="en-US"/>
              </w:rPr>
            </w:pPr>
            <w:r w:rsidRPr="001F1002">
              <w:rPr>
                <w:rFonts w:cs="Palatino Linotype"/>
                <w:szCs w:val="22"/>
                <w:lang w:val="en-US"/>
              </w:rPr>
              <w:t>(DiH.5.1) &amp; DiH.5.2</w:t>
            </w:r>
          </w:p>
          <w:p w14:paraId="32B67F58" w14:textId="77777777" w:rsidR="001F1002" w:rsidRPr="001F1002" w:rsidRDefault="001F1002" w:rsidP="00A508AD">
            <w:pPr>
              <w:spacing w:before="0" w:after="60"/>
              <w:rPr>
                <w:szCs w:val="22"/>
                <w:lang w:val="en-US"/>
              </w:rPr>
            </w:pPr>
            <w:r w:rsidRPr="001F1002">
              <w:rPr>
                <w:szCs w:val="22"/>
                <w:lang w:val="en-US"/>
              </w:rPr>
              <w:t xml:space="preserve">Active </w:t>
            </w:r>
          </w:p>
          <w:p w14:paraId="5E111C88" w14:textId="46D7841E" w:rsidR="009D1E4E" w:rsidRPr="00884C65" w:rsidRDefault="001F1002" w:rsidP="009D1E4E">
            <w:pPr>
              <w:rPr>
                <w:szCs w:val="22"/>
                <w:lang w:val="en-US"/>
              </w:rPr>
            </w:pPr>
            <w:r w:rsidRPr="001F1002">
              <w:rPr>
                <w:rFonts w:cs="Palatino Linotype"/>
                <w:szCs w:val="22"/>
                <w:lang w:val="en-US"/>
              </w:rPr>
              <w:t>cMED.5.2</w:t>
            </w:r>
            <w:r w:rsidR="009D1E4E" w:rsidRPr="00884C65">
              <w:rPr>
                <w:szCs w:val="22"/>
                <w:lang w:val="en-US"/>
              </w:rPr>
              <w:t xml:space="preserve"> </w:t>
            </w:r>
          </w:p>
          <w:p w14:paraId="1E4016A2" w14:textId="51806CB7" w:rsidR="001F1002" w:rsidRPr="001F1002" w:rsidRDefault="009D1E4E" w:rsidP="009D1E4E">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BB0F927" w14:textId="77777777" w:rsidR="001F1002" w:rsidRPr="001F1002" w:rsidRDefault="001F1002" w:rsidP="00A508AD">
            <w:pPr>
              <w:rPr>
                <w:iCs/>
                <w:szCs w:val="22"/>
                <w:lang w:val="en-US"/>
              </w:rPr>
            </w:pPr>
            <w:r w:rsidRPr="001F1002">
              <w:rPr>
                <w:iCs/>
                <w:szCs w:val="22"/>
                <w:lang w:val="en-US"/>
              </w:rPr>
              <w:t>Agg.5.2</w:t>
            </w:r>
          </w:p>
          <w:p w14:paraId="6F531EC3" w14:textId="77777777" w:rsidR="001F1002" w:rsidRPr="001F1002" w:rsidRDefault="001F1002" w:rsidP="00A508AD">
            <w:pPr>
              <w:rPr>
                <w:szCs w:val="22"/>
                <w:lang w:val="en-US"/>
              </w:rPr>
            </w:pPr>
            <w:r w:rsidRPr="001F1002">
              <w:rPr>
                <w:szCs w:val="22"/>
                <w:lang w:val="en-US"/>
              </w:rPr>
              <w:t>(Cls.5.2)</w:t>
            </w:r>
          </w:p>
          <w:p w14:paraId="62D0179F" w14:textId="77777777" w:rsidR="001F1002" w:rsidRPr="001F1002" w:rsidRDefault="001F1002" w:rsidP="00A508AD">
            <w:pPr>
              <w:rPr>
                <w:szCs w:val="22"/>
                <w:lang w:val="en-US"/>
              </w:rPr>
            </w:pPr>
            <w:r w:rsidRPr="001F1002">
              <w:rPr>
                <w:rFonts w:cs="Palatino Linotype"/>
                <w:szCs w:val="22"/>
                <w:lang w:val="en-US"/>
              </w:rPr>
              <w:t>DiS.5.12</w:t>
            </w:r>
          </w:p>
          <w:p w14:paraId="64272778" w14:textId="77777777" w:rsidR="001F1002" w:rsidRPr="001F1002" w:rsidRDefault="001F1002" w:rsidP="00A508AD">
            <w:pPr>
              <w:rPr>
                <w:i/>
                <w:szCs w:val="22"/>
                <w:lang w:val="en-US"/>
              </w:rPr>
            </w:pPr>
            <w:r w:rsidRPr="001F1002">
              <w:rPr>
                <w:rFonts w:cs="Palatino Linotype"/>
                <w:szCs w:val="22"/>
                <w:lang w:val="en-US"/>
              </w:rPr>
              <w:t>(DiH.5.1)</w:t>
            </w:r>
          </w:p>
          <w:p w14:paraId="4D221856" w14:textId="77777777" w:rsidR="001F1002" w:rsidRPr="001F1002" w:rsidRDefault="001F1002" w:rsidP="00A508AD">
            <w:pPr>
              <w:rPr>
                <w:szCs w:val="22"/>
                <w:lang w:val="en-US"/>
              </w:rPr>
            </w:pPr>
            <w:r w:rsidRPr="001F1002">
              <w:rPr>
                <w:szCs w:val="22"/>
                <w:lang w:val="en-US"/>
              </w:rPr>
              <w:t xml:space="preserve">Active </w:t>
            </w:r>
          </w:p>
          <w:p w14:paraId="54F4525B" w14:textId="26F05C12"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300C6ABE" w14:textId="3C0856A2"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6767CA25" w14:textId="77777777" w:rsidR="001F1002" w:rsidRPr="001F1002" w:rsidRDefault="001F1002" w:rsidP="00A508AD">
            <w:pPr>
              <w:rPr>
                <w:iCs/>
                <w:szCs w:val="22"/>
                <w:lang w:val="en-US"/>
              </w:rPr>
            </w:pPr>
            <w:r w:rsidRPr="001F1002">
              <w:rPr>
                <w:iCs/>
                <w:szCs w:val="22"/>
                <w:lang w:val="en-US"/>
              </w:rPr>
              <w:t>Agg.5.3</w:t>
            </w:r>
          </w:p>
          <w:p w14:paraId="13C2E674" w14:textId="77777777" w:rsidR="001F1002" w:rsidRPr="001F1002" w:rsidRDefault="001F1002" w:rsidP="00A508AD">
            <w:pPr>
              <w:rPr>
                <w:szCs w:val="22"/>
                <w:lang w:val="en-US"/>
              </w:rPr>
            </w:pPr>
            <w:r w:rsidRPr="001F1002">
              <w:rPr>
                <w:szCs w:val="22"/>
                <w:lang w:val="en-US"/>
              </w:rPr>
              <w:t>(Cls.5.3)</w:t>
            </w:r>
          </w:p>
          <w:p w14:paraId="370FB108" w14:textId="77777777" w:rsidR="001F1002" w:rsidRPr="001F1002" w:rsidRDefault="001F1002" w:rsidP="00A508AD">
            <w:pPr>
              <w:rPr>
                <w:szCs w:val="22"/>
                <w:lang w:val="en-US"/>
              </w:rPr>
            </w:pPr>
            <w:r w:rsidRPr="001F1002">
              <w:rPr>
                <w:rFonts w:cs="Palatino Linotype"/>
                <w:szCs w:val="22"/>
                <w:lang w:val="en-US"/>
              </w:rPr>
              <w:t>(DiS.5.9)</w:t>
            </w:r>
          </w:p>
          <w:p w14:paraId="70073EEB" w14:textId="2358DF84" w:rsidR="001F1002" w:rsidRPr="001F1002" w:rsidRDefault="005F7CDE" w:rsidP="00A508AD">
            <w:pPr>
              <w:rPr>
                <w:i/>
                <w:szCs w:val="22"/>
                <w:lang w:val="en-US"/>
              </w:rPr>
            </w:pPr>
            <w:r>
              <w:rPr>
                <w:i/>
                <w:szCs w:val="22"/>
                <w:lang w:val="en-US"/>
              </w:rPr>
              <w:t>None</w:t>
            </w:r>
          </w:p>
          <w:p w14:paraId="6105B45B" w14:textId="77777777" w:rsidR="001F1002" w:rsidRPr="001F1002" w:rsidRDefault="001F1002" w:rsidP="00A508AD">
            <w:pPr>
              <w:rPr>
                <w:szCs w:val="22"/>
                <w:lang w:val="en-US"/>
              </w:rPr>
            </w:pPr>
            <w:r w:rsidRPr="001F1002">
              <w:rPr>
                <w:szCs w:val="22"/>
                <w:lang w:val="en-US"/>
              </w:rPr>
              <w:t xml:space="preserve">Active </w:t>
            </w:r>
          </w:p>
          <w:p w14:paraId="6E08E27F" w14:textId="474D661C"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32E4F1FB" w14:textId="65E618AC"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4240BBE" w14:textId="77777777" w:rsidR="001F1002" w:rsidRPr="001F1002" w:rsidRDefault="001F1002" w:rsidP="00A508AD">
            <w:pPr>
              <w:rPr>
                <w:iCs/>
                <w:szCs w:val="22"/>
                <w:lang w:val="en-US"/>
              </w:rPr>
            </w:pPr>
            <w:r w:rsidRPr="001F1002">
              <w:rPr>
                <w:iCs/>
                <w:szCs w:val="22"/>
                <w:lang w:val="en-US"/>
              </w:rPr>
              <w:t>Agg.5.3</w:t>
            </w:r>
          </w:p>
          <w:p w14:paraId="45E33E88" w14:textId="77777777" w:rsidR="001F1002" w:rsidRPr="001F1002" w:rsidRDefault="001F1002" w:rsidP="00A508AD">
            <w:pPr>
              <w:rPr>
                <w:szCs w:val="22"/>
                <w:lang w:val="en-US"/>
              </w:rPr>
            </w:pPr>
            <w:r w:rsidRPr="001F1002">
              <w:rPr>
                <w:szCs w:val="22"/>
                <w:lang w:val="en-US"/>
              </w:rPr>
              <w:t>Cls.5.4</w:t>
            </w:r>
          </w:p>
          <w:p w14:paraId="39E2BE53" w14:textId="77777777" w:rsidR="001F1002" w:rsidRPr="001F1002" w:rsidRDefault="001F1002" w:rsidP="00A508AD">
            <w:pPr>
              <w:rPr>
                <w:szCs w:val="22"/>
                <w:lang w:val="en-US"/>
              </w:rPr>
            </w:pPr>
            <w:r w:rsidRPr="001F1002">
              <w:rPr>
                <w:rFonts w:cs="Palatino Linotype"/>
                <w:szCs w:val="22"/>
                <w:lang w:val="en-US"/>
              </w:rPr>
              <w:t>(DiS.5.17)</w:t>
            </w:r>
          </w:p>
          <w:p w14:paraId="4AAC449A" w14:textId="068A9427" w:rsidR="001F1002" w:rsidRPr="001F1002" w:rsidRDefault="005F7CDE" w:rsidP="00A508AD">
            <w:pPr>
              <w:rPr>
                <w:i/>
                <w:szCs w:val="22"/>
                <w:lang w:val="en-US"/>
              </w:rPr>
            </w:pPr>
            <w:r>
              <w:rPr>
                <w:i/>
                <w:szCs w:val="22"/>
                <w:lang w:val="en-US"/>
              </w:rPr>
              <w:t>None</w:t>
            </w:r>
          </w:p>
          <w:p w14:paraId="4DD0A89A" w14:textId="77777777" w:rsidR="001F1002" w:rsidRPr="001F1002" w:rsidRDefault="001F1002" w:rsidP="00A508AD">
            <w:pPr>
              <w:rPr>
                <w:szCs w:val="22"/>
                <w:lang w:val="en-US"/>
              </w:rPr>
            </w:pPr>
            <w:r w:rsidRPr="001F1002">
              <w:rPr>
                <w:szCs w:val="22"/>
                <w:lang w:val="en-US"/>
              </w:rPr>
              <w:t xml:space="preserve">Active </w:t>
            </w:r>
          </w:p>
          <w:p w14:paraId="7F532206" w14:textId="36F3729B"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58E101EC" w14:textId="334D48ED" w:rsidR="001F1002" w:rsidRPr="001F1002" w:rsidRDefault="009D1E4E" w:rsidP="009D1E4E">
            <w:pPr>
              <w:rPr>
                <w:szCs w:val="22"/>
                <w:lang w:val="en-US"/>
              </w:rPr>
            </w:pPr>
            <w:r w:rsidRPr="00884C65">
              <w:rPr>
                <w:i/>
                <w:szCs w:val="22"/>
                <w:lang w:val="en-US"/>
              </w:rPr>
              <w:t>None</w:t>
            </w:r>
          </w:p>
        </w:tc>
      </w:tr>
    </w:tbl>
    <w:p w14:paraId="4A70EEFA" w14:textId="77777777" w:rsidR="001F1002" w:rsidRPr="00775340" w:rsidRDefault="001F1002" w:rsidP="001F1002">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1F1002" w:rsidRPr="009D1E4E" w14:paraId="41BA016C" w14:textId="77777777" w:rsidTr="00A508AD">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98CD15F" w14:textId="77777777" w:rsidR="001F1002" w:rsidRPr="009D1E4E" w:rsidRDefault="001F1002" w:rsidP="009D1E4E">
            <w:pPr>
              <w:spacing w:after="60"/>
              <w:rPr>
                <w:rFonts w:ascii="Trebuchet MS" w:hAnsi="Trebuchet MS"/>
                <w:b/>
                <w:szCs w:val="22"/>
                <w:lang w:val="en-US"/>
              </w:rPr>
            </w:pPr>
            <w:r w:rsidRPr="00C27D60">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5A492092"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27372EE"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20CF1E5"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5A8CB70"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7915B15"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E6014D5"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70C3846"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AD7A9E0"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E9CC50C"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1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F4052EC" w14:textId="77777777" w:rsidR="001F1002" w:rsidRPr="009D1E4E" w:rsidRDefault="001F1002" w:rsidP="009D1E4E">
            <w:pPr>
              <w:spacing w:after="60"/>
              <w:rPr>
                <w:rFonts w:ascii="Trebuchet MS" w:hAnsi="Trebuchet MS"/>
                <w:b/>
                <w:szCs w:val="22"/>
                <w:lang w:val="en-US"/>
              </w:rPr>
            </w:pPr>
            <w:r w:rsidRPr="009D1E4E">
              <w:rPr>
                <w:rFonts w:ascii="Trebuchet MS" w:hAnsi="Trebuchet MS"/>
                <w:b/>
                <w:szCs w:val="22"/>
                <w:lang w:val="en-US"/>
              </w:rPr>
              <w:t>Rec.5.20</w:t>
            </w:r>
          </w:p>
        </w:tc>
      </w:tr>
      <w:tr w:rsidR="001F1002" w:rsidRPr="00775340" w14:paraId="15EA17B5" w14:textId="77777777" w:rsidTr="00A508AD">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17D57656" w14:textId="77777777" w:rsidR="001F1002" w:rsidRPr="00256950" w:rsidRDefault="001F1002" w:rsidP="00A508AD">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73297C82" w14:textId="77777777" w:rsidR="001F1002" w:rsidRPr="00256950" w:rsidRDefault="001F1002" w:rsidP="00A508AD">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Class</w:t>
            </w:r>
          </w:p>
          <w:p w14:paraId="199A7B12" w14:textId="77777777" w:rsidR="001F1002" w:rsidRPr="00256950" w:rsidRDefault="001F1002" w:rsidP="00A508AD">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schedule</w:t>
            </w:r>
          </w:p>
          <w:p w14:paraId="56700E1F" w14:textId="77777777" w:rsidR="001F1002" w:rsidRPr="00256950" w:rsidRDefault="001F1002" w:rsidP="00A508AD">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23DA9806" w14:textId="77777777" w:rsidR="001F1002" w:rsidRPr="00256950" w:rsidRDefault="001F1002" w:rsidP="00A508AD">
            <w:pPr>
              <w:spacing w:before="0" w:after="6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34807B3A" w14:textId="77777777" w:rsidR="001F1002" w:rsidRDefault="001F1002" w:rsidP="00A508AD">
            <w:pPr>
              <w:spacing w:before="0" w:after="60"/>
              <w:jc w:val="right"/>
              <w:rPr>
                <w:rFonts w:ascii="Trebuchet MS" w:hAnsi="Trebuchet MS"/>
                <w:b/>
                <w:iCs/>
                <w:sz w:val="20"/>
                <w:szCs w:val="20"/>
                <w:lang w:val="en-US"/>
              </w:rPr>
            </w:pPr>
            <w:r>
              <w:rPr>
                <w:rFonts w:ascii="Trebuchet MS" w:hAnsi="Trebuchet MS"/>
                <w:b/>
                <w:iCs/>
                <w:sz w:val="20"/>
                <w:szCs w:val="20"/>
                <w:lang w:val="en-US"/>
              </w:rPr>
              <w:t>Contextual m</w:t>
            </w:r>
            <w:r w:rsidRPr="00256950">
              <w:rPr>
                <w:rFonts w:ascii="Trebuchet MS" w:hAnsi="Trebuchet MS"/>
                <w:b/>
                <w:iCs/>
                <w:sz w:val="20"/>
                <w:szCs w:val="20"/>
                <w:lang w:val="en-US"/>
              </w:rPr>
              <w:t>etadata</w:t>
            </w:r>
          </w:p>
          <w:p w14:paraId="1406F314" w14:textId="40042E85" w:rsidR="009D1E4E" w:rsidRPr="00256950" w:rsidRDefault="009D1E4E" w:rsidP="00A508AD">
            <w:pPr>
              <w:spacing w:before="0" w:after="60"/>
              <w:jc w:val="right"/>
              <w:rPr>
                <w:b/>
                <w:iCs/>
                <w:sz w:val="20"/>
                <w:szCs w:val="20"/>
                <w:lang w:val="en-US"/>
              </w:rPr>
            </w:pPr>
            <w:r>
              <w:rPr>
                <w:rFonts w:ascii="Trebuchet MS" w:hAnsi="Trebuchet MS"/>
                <w:b/>
                <w:iCs/>
                <w:sz w:val="20"/>
                <w:szCs w:val="20"/>
                <w:lang w:val="en-US"/>
              </w:rPr>
              <w:t>Action due</w:t>
            </w:r>
          </w:p>
        </w:tc>
        <w:tc>
          <w:tcPr>
            <w:tcW w:w="1134"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9A7F206" w14:textId="77777777" w:rsidR="001F1002" w:rsidRPr="001F1002" w:rsidRDefault="001F1002" w:rsidP="00A508AD">
            <w:pPr>
              <w:rPr>
                <w:iCs/>
                <w:szCs w:val="22"/>
                <w:lang w:val="en-US"/>
              </w:rPr>
            </w:pPr>
            <w:r w:rsidRPr="001F1002">
              <w:rPr>
                <w:iCs/>
                <w:szCs w:val="22"/>
                <w:lang w:val="en-US"/>
              </w:rPr>
              <w:t>Agg.5.4</w:t>
            </w:r>
          </w:p>
          <w:p w14:paraId="6AFCAD03" w14:textId="77777777" w:rsidR="001F1002" w:rsidRPr="001F1002" w:rsidRDefault="001F1002" w:rsidP="00A508AD">
            <w:pPr>
              <w:rPr>
                <w:szCs w:val="22"/>
                <w:lang w:val="en-US"/>
              </w:rPr>
            </w:pPr>
            <w:r w:rsidRPr="001F1002">
              <w:rPr>
                <w:szCs w:val="22"/>
                <w:lang w:val="en-US"/>
              </w:rPr>
              <w:t>(Cls.5.4)</w:t>
            </w:r>
          </w:p>
          <w:p w14:paraId="7A864E50" w14:textId="77777777" w:rsidR="001F1002" w:rsidRPr="001F1002" w:rsidRDefault="001F1002" w:rsidP="00A508AD">
            <w:pPr>
              <w:rPr>
                <w:szCs w:val="22"/>
                <w:lang w:val="en-US"/>
              </w:rPr>
            </w:pPr>
            <w:r w:rsidRPr="001F1002">
              <w:rPr>
                <w:rFonts w:cs="Palatino Linotype"/>
                <w:szCs w:val="22"/>
                <w:lang w:val="en-US"/>
              </w:rPr>
              <w:t>(DiS.5.17)</w:t>
            </w:r>
          </w:p>
          <w:p w14:paraId="0D774794" w14:textId="11FD62F1" w:rsidR="001F1002" w:rsidRPr="001F1002" w:rsidRDefault="005F7CDE" w:rsidP="00A508AD">
            <w:pPr>
              <w:rPr>
                <w:i/>
                <w:szCs w:val="22"/>
                <w:lang w:val="en-US"/>
              </w:rPr>
            </w:pPr>
            <w:r>
              <w:rPr>
                <w:i/>
                <w:szCs w:val="22"/>
                <w:lang w:val="en-US"/>
              </w:rPr>
              <w:t>None</w:t>
            </w:r>
          </w:p>
          <w:p w14:paraId="3401BDA0" w14:textId="77777777" w:rsidR="001F1002" w:rsidRPr="001F1002" w:rsidRDefault="001F1002" w:rsidP="00A508AD">
            <w:pPr>
              <w:rPr>
                <w:szCs w:val="22"/>
                <w:lang w:val="en-US"/>
              </w:rPr>
            </w:pPr>
            <w:r w:rsidRPr="001F1002">
              <w:rPr>
                <w:szCs w:val="22"/>
                <w:lang w:val="en-US"/>
              </w:rPr>
              <w:t xml:space="preserve">Active </w:t>
            </w:r>
          </w:p>
          <w:p w14:paraId="7B7984F8" w14:textId="153BC669"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41D47A31" w14:textId="7FEF2A6E"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F608631" w14:textId="77777777" w:rsidR="001F1002" w:rsidRPr="001F1002" w:rsidRDefault="001F1002" w:rsidP="00A508AD">
            <w:pPr>
              <w:rPr>
                <w:iCs/>
                <w:szCs w:val="22"/>
                <w:lang w:val="en-US"/>
              </w:rPr>
            </w:pPr>
            <w:r w:rsidRPr="001F1002">
              <w:rPr>
                <w:iCs/>
                <w:szCs w:val="22"/>
                <w:lang w:val="en-US"/>
              </w:rPr>
              <w:t>Agg.5.4</w:t>
            </w:r>
          </w:p>
          <w:p w14:paraId="0508B7DB" w14:textId="77777777" w:rsidR="001F1002" w:rsidRPr="001F1002" w:rsidRDefault="001F1002" w:rsidP="00A508AD">
            <w:pPr>
              <w:rPr>
                <w:szCs w:val="22"/>
                <w:lang w:val="en-US"/>
              </w:rPr>
            </w:pPr>
            <w:r w:rsidRPr="001F1002">
              <w:rPr>
                <w:szCs w:val="22"/>
                <w:lang w:val="en-US"/>
              </w:rPr>
              <w:t>Cls.5.6</w:t>
            </w:r>
          </w:p>
          <w:p w14:paraId="3A820CEC" w14:textId="77777777" w:rsidR="001F1002" w:rsidRPr="001F1002" w:rsidRDefault="001F1002" w:rsidP="00A508AD">
            <w:pPr>
              <w:rPr>
                <w:szCs w:val="22"/>
                <w:lang w:val="en-US"/>
              </w:rPr>
            </w:pPr>
            <w:r w:rsidRPr="001F1002">
              <w:rPr>
                <w:rFonts w:cs="Palatino Linotype"/>
                <w:szCs w:val="22"/>
                <w:lang w:val="en-US"/>
              </w:rPr>
              <w:t>(DiS.5.16)</w:t>
            </w:r>
          </w:p>
          <w:p w14:paraId="2A3694B3" w14:textId="0A1BBD38" w:rsidR="001F1002" w:rsidRPr="001F1002" w:rsidRDefault="005F7CDE" w:rsidP="00A508AD">
            <w:pPr>
              <w:rPr>
                <w:i/>
                <w:szCs w:val="22"/>
                <w:lang w:val="en-US"/>
              </w:rPr>
            </w:pPr>
            <w:r>
              <w:rPr>
                <w:i/>
                <w:szCs w:val="22"/>
                <w:lang w:val="en-US"/>
              </w:rPr>
              <w:t>None</w:t>
            </w:r>
          </w:p>
          <w:p w14:paraId="0AF35E23" w14:textId="77777777" w:rsidR="001F1002" w:rsidRPr="001F1002" w:rsidRDefault="001F1002" w:rsidP="00A508AD">
            <w:pPr>
              <w:rPr>
                <w:szCs w:val="22"/>
                <w:lang w:val="en-US"/>
              </w:rPr>
            </w:pPr>
            <w:r w:rsidRPr="001F1002">
              <w:rPr>
                <w:szCs w:val="22"/>
                <w:lang w:val="en-US"/>
              </w:rPr>
              <w:t xml:space="preserve">Active </w:t>
            </w:r>
          </w:p>
          <w:p w14:paraId="313754C8" w14:textId="7A97A29D"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356F26A7" w14:textId="32BC3DB2"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42AA884" w14:textId="77777777" w:rsidR="001F1002" w:rsidRPr="001F1002" w:rsidRDefault="001F1002" w:rsidP="00A508AD">
            <w:pPr>
              <w:rPr>
                <w:iCs/>
                <w:szCs w:val="22"/>
                <w:lang w:val="en-US"/>
              </w:rPr>
            </w:pPr>
            <w:r w:rsidRPr="001F1002">
              <w:rPr>
                <w:iCs/>
                <w:szCs w:val="22"/>
                <w:lang w:val="en-US"/>
              </w:rPr>
              <w:t>Agg.5.4</w:t>
            </w:r>
          </w:p>
          <w:p w14:paraId="738F8D3E" w14:textId="77777777" w:rsidR="001F1002" w:rsidRPr="001F1002" w:rsidRDefault="001F1002" w:rsidP="00A508AD">
            <w:pPr>
              <w:rPr>
                <w:szCs w:val="22"/>
                <w:lang w:val="en-US"/>
              </w:rPr>
            </w:pPr>
            <w:r w:rsidRPr="001F1002">
              <w:rPr>
                <w:szCs w:val="22"/>
                <w:lang w:val="en-US"/>
              </w:rPr>
              <w:t>Cls.5.7</w:t>
            </w:r>
          </w:p>
          <w:p w14:paraId="652A73B0" w14:textId="77777777" w:rsidR="001F1002" w:rsidRPr="001F1002" w:rsidRDefault="001F1002" w:rsidP="00A508AD">
            <w:pPr>
              <w:rPr>
                <w:szCs w:val="22"/>
                <w:lang w:val="en-US"/>
              </w:rPr>
            </w:pPr>
            <w:r w:rsidRPr="001F1002">
              <w:rPr>
                <w:rFonts w:cs="Palatino Linotype"/>
                <w:szCs w:val="22"/>
                <w:lang w:val="en-US"/>
              </w:rPr>
              <w:t>(DiS.5.25)</w:t>
            </w:r>
          </w:p>
          <w:p w14:paraId="28A523FF" w14:textId="007ECABE" w:rsidR="001F1002" w:rsidRPr="001F1002" w:rsidRDefault="005F7CDE" w:rsidP="00A508AD">
            <w:pPr>
              <w:rPr>
                <w:i/>
                <w:szCs w:val="22"/>
                <w:lang w:val="en-US"/>
              </w:rPr>
            </w:pPr>
            <w:r>
              <w:rPr>
                <w:i/>
                <w:szCs w:val="22"/>
                <w:lang w:val="en-US"/>
              </w:rPr>
              <w:t>None</w:t>
            </w:r>
          </w:p>
          <w:p w14:paraId="6262A72E" w14:textId="77777777" w:rsidR="001F1002" w:rsidRPr="001F1002" w:rsidRDefault="001F1002" w:rsidP="00A508AD">
            <w:pPr>
              <w:rPr>
                <w:szCs w:val="22"/>
                <w:lang w:val="en-US"/>
              </w:rPr>
            </w:pPr>
            <w:r w:rsidRPr="001F1002">
              <w:rPr>
                <w:szCs w:val="22"/>
                <w:lang w:val="en-US"/>
              </w:rPr>
              <w:t xml:space="preserve">Active </w:t>
            </w:r>
          </w:p>
          <w:p w14:paraId="26464FC8" w14:textId="38534DFC"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7DB47CBA" w14:textId="726F711D"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021F6CA" w14:textId="77777777" w:rsidR="001F1002" w:rsidRPr="001F1002" w:rsidRDefault="001F1002" w:rsidP="00A508AD">
            <w:pPr>
              <w:rPr>
                <w:iCs/>
                <w:szCs w:val="22"/>
                <w:lang w:val="en-US"/>
              </w:rPr>
            </w:pPr>
            <w:r w:rsidRPr="001F1002">
              <w:rPr>
                <w:iCs/>
                <w:szCs w:val="22"/>
                <w:lang w:val="en-US"/>
              </w:rPr>
              <w:t>Agg.5.6</w:t>
            </w:r>
          </w:p>
          <w:p w14:paraId="020569BF" w14:textId="77777777" w:rsidR="001F1002" w:rsidRPr="001F1002" w:rsidRDefault="001F1002" w:rsidP="00A508AD">
            <w:pPr>
              <w:rPr>
                <w:szCs w:val="22"/>
                <w:lang w:val="en-US"/>
              </w:rPr>
            </w:pPr>
            <w:r w:rsidRPr="001F1002">
              <w:rPr>
                <w:szCs w:val="22"/>
                <w:lang w:val="en-US"/>
              </w:rPr>
              <w:t>(Cls.5.8)</w:t>
            </w:r>
          </w:p>
          <w:p w14:paraId="24B66701" w14:textId="77777777" w:rsidR="001F1002" w:rsidRPr="001F1002" w:rsidRDefault="001F1002" w:rsidP="00A508AD">
            <w:pPr>
              <w:rPr>
                <w:szCs w:val="22"/>
                <w:lang w:val="en-US"/>
              </w:rPr>
            </w:pPr>
            <w:r w:rsidRPr="001F1002">
              <w:rPr>
                <w:rFonts w:cs="Palatino Linotype"/>
                <w:szCs w:val="22"/>
                <w:lang w:val="en-US"/>
              </w:rPr>
              <w:t>(DiS.5.7)</w:t>
            </w:r>
          </w:p>
          <w:p w14:paraId="049A6810" w14:textId="77777777" w:rsidR="001F1002" w:rsidRPr="001F1002" w:rsidRDefault="001F1002" w:rsidP="00A508AD">
            <w:pPr>
              <w:rPr>
                <w:i/>
                <w:szCs w:val="22"/>
                <w:lang w:val="en-US"/>
              </w:rPr>
            </w:pPr>
            <w:r w:rsidRPr="001F1002">
              <w:rPr>
                <w:rFonts w:cs="Palatino Linotype"/>
                <w:szCs w:val="22"/>
                <w:lang w:val="en-US"/>
              </w:rPr>
              <w:t>(DiH.5.2)</w:t>
            </w:r>
          </w:p>
          <w:p w14:paraId="3296D800" w14:textId="77777777" w:rsidR="001F1002" w:rsidRPr="001F1002" w:rsidRDefault="001F1002" w:rsidP="00A508AD">
            <w:pPr>
              <w:rPr>
                <w:szCs w:val="22"/>
                <w:lang w:val="en-US"/>
              </w:rPr>
            </w:pPr>
            <w:r w:rsidRPr="001F1002">
              <w:rPr>
                <w:szCs w:val="22"/>
                <w:lang w:val="en-US"/>
              </w:rPr>
              <w:t xml:space="preserve">Active </w:t>
            </w:r>
          </w:p>
          <w:p w14:paraId="6EE39E7A" w14:textId="151E63F3"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5FE93597" w14:textId="2D4397AC"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0B9C789" w14:textId="77777777" w:rsidR="001F1002" w:rsidRPr="001F1002" w:rsidRDefault="001F1002" w:rsidP="00A508AD">
            <w:pPr>
              <w:rPr>
                <w:iCs/>
                <w:szCs w:val="22"/>
                <w:lang w:val="en-US"/>
              </w:rPr>
            </w:pPr>
            <w:r w:rsidRPr="001F1002">
              <w:rPr>
                <w:iCs/>
                <w:szCs w:val="22"/>
                <w:lang w:val="en-US"/>
              </w:rPr>
              <w:t>Agg.5.6</w:t>
            </w:r>
          </w:p>
          <w:p w14:paraId="422898E7" w14:textId="77777777" w:rsidR="001F1002" w:rsidRPr="001F1002" w:rsidRDefault="001F1002" w:rsidP="00A508AD">
            <w:pPr>
              <w:rPr>
                <w:szCs w:val="22"/>
                <w:lang w:val="en-US"/>
              </w:rPr>
            </w:pPr>
            <w:r w:rsidRPr="001F1002">
              <w:rPr>
                <w:szCs w:val="22"/>
                <w:lang w:val="en-US"/>
              </w:rPr>
              <w:t>Cls.5.10</w:t>
            </w:r>
          </w:p>
          <w:p w14:paraId="2A7EB05C" w14:textId="77777777" w:rsidR="001F1002" w:rsidRPr="001F1002" w:rsidRDefault="001F1002" w:rsidP="00A508AD">
            <w:pPr>
              <w:rPr>
                <w:szCs w:val="22"/>
                <w:lang w:val="en-US"/>
              </w:rPr>
            </w:pPr>
            <w:r w:rsidRPr="001F1002">
              <w:rPr>
                <w:rFonts w:cs="Palatino Linotype"/>
                <w:szCs w:val="22"/>
                <w:lang w:val="en-US"/>
              </w:rPr>
              <w:t>(DiS.5.14)</w:t>
            </w:r>
          </w:p>
          <w:p w14:paraId="5940761D" w14:textId="77777777" w:rsidR="001F1002" w:rsidRPr="001F1002" w:rsidRDefault="001F1002" w:rsidP="00A508AD">
            <w:pPr>
              <w:rPr>
                <w:i/>
                <w:szCs w:val="22"/>
                <w:lang w:val="en-US"/>
              </w:rPr>
            </w:pPr>
            <w:r w:rsidRPr="001F1002">
              <w:rPr>
                <w:rFonts w:cs="Palatino Linotype"/>
                <w:szCs w:val="22"/>
                <w:lang w:val="en-US"/>
              </w:rPr>
              <w:t>(DiH.5.2)</w:t>
            </w:r>
          </w:p>
          <w:p w14:paraId="19001552" w14:textId="77777777" w:rsidR="001F1002" w:rsidRPr="001F1002" w:rsidRDefault="001F1002" w:rsidP="00A508AD">
            <w:pPr>
              <w:rPr>
                <w:szCs w:val="22"/>
                <w:lang w:val="en-US"/>
              </w:rPr>
            </w:pPr>
            <w:r w:rsidRPr="001F1002">
              <w:rPr>
                <w:szCs w:val="22"/>
                <w:lang w:val="en-US"/>
              </w:rPr>
              <w:t xml:space="preserve">Active </w:t>
            </w:r>
          </w:p>
          <w:p w14:paraId="49ED192C" w14:textId="1485BCF6"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333EBC03" w14:textId="27EB9A28"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8BF9509" w14:textId="77777777" w:rsidR="001F1002" w:rsidRPr="001F1002" w:rsidRDefault="001F1002" w:rsidP="00A508AD">
            <w:pPr>
              <w:rPr>
                <w:iCs/>
                <w:szCs w:val="22"/>
                <w:lang w:val="en-US"/>
              </w:rPr>
            </w:pPr>
            <w:r w:rsidRPr="001F1002">
              <w:rPr>
                <w:iCs/>
                <w:szCs w:val="22"/>
                <w:lang w:val="en-US"/>
              </w:rPr>
              <w:t>Agg.5.6</w:t>
            </w:r>
          </w:p>
          <w:p w14:paraId="38C53ADC" w14:textId="77777777" w:rsidR="001F1002" w:rsidRPr="001F1002" w:rsidRDefault="001F1002" w:rsidP="00A508AD">
            <w:pPr>
              <w:rPr>
                <w:szCs w:val="22"/>
                <w:lang w:val="en-US"/>
              </w:rPr>
            </w:pPr>
            <w:r w:rsidRPr="001F1002">
              <w:rPr>
                <w:szCs w:val="22"/>
                <w:lang w:val="en-US"/>
              </w:rPr>
              <w:t>Cls.5.11</w:t>
            </w:r>
          </w:p>
          <w:p w14:paraId="016FD36E" w14:textId="77777777" w:rsidR="001F1002" w:rsidRPr="001F1002" w:rsidRDefault="001F1002" w:rsidP="00A508AD">
            <w:pPr>
              <w:rPr>
                <w:szCs w:val="22"/>
                <w:lang w:val="en-US"/>
              </w:rPr>
            </w:pPr>
            <w:r w:rsidRPr="001F1002">
              <w:rPr>
                <w:rFonts w:cs="Palatino Linotype"/>
                <w:szCs w:val="22"/>
                <w:lang w:val="en-US"/>
              </w:rPr>
              <w:t>(DiS.5.23)</w:t>
            </w:r>
          </w:p>
          <w:p w14:paraId="3A0EDDB5" w14:textId="77777777" w:rsidR="001F1002" w:rsidRPr="001F1002" w:rsidRDefault="001F1002" w:rsidP="00A508AD">
            <w:pPr>
              <w:rPr>
                <w:i/>
                <w:szCs w:val="22"/>
                <w:lang w:val="en-US"/>
              </w:rPr>
            </w:pPr>
            <w:r w:rsidRPr="001F1002">
              <w:rPr>
                <w:rFonts w:cs="Palatino Linotype"/>
                <w:szCs w:val="22"/>
                <w:lang w:val="en-US"/>
              </w:rPr>
              <w:t>(DiH.5.2)</w:t>
            </w:r>
          </w:p>
          <w:p w14:paraId="675C2BD0" w14:textId="77777777" w:rsidR="001F1002" w:rsidRPr="001F1002" w:rsidRDefault="001F1002" w:rsidP="00A508AD">
            <w:pPr>
              <w:rPr>
                <w:szCs w:val="22"/>
                <w:lang w:val="en-US"/>
              </w:rPr>
            </w:pPr>
            <w:r w:rsidRPr="001F1002">
              <w:rPr>
                <w:szCs w:val="22"/>
                <w:lang w:val="en-US"/>
              </w:rPr>
              <w:t xml:space="preserve">Active </w:t>
            </w:r>
          </w:p>
          <w:p w14:paraId="69AEE755" w14:textId="34D55329"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5609C5AB" w14:textId="75ED8A08"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FF11BAB" w14:textId="77777777" w:rsidR="001F1002" w:rsidRPr="001F1002" w:rsidRDefault="001F1002" w:rsidP="00A508AD">
            <w:pPr>
              <w:rPr>
                <w:iCs/>
                <w:szCs w:val="22"/>
                <w:lang w:val="en-US"/>
              </w:rPr>
            </w:pPr>
            <w:r w:rsidRPr="001F1002">
              <w:rPr>
                <w:iCs/>
                <w:szCs w:val="22"/>
                <w:lang w:val="en-US"/>
              </w:rPr>
              <w:t>Agg.5.7</w:t>
            </w:r>
          </w:p>
          <w:p w14:paraId="6FBF5432" w14:textId="77777777" w:rsidR="001F1002" w:rsidRPr="001F1002" w:rsidRDefault="001F1002" w:rsidP="00A508AD">
            <w:pPr>
              <w:rPr>
                <w:szCs w:val="22"/>
                <w:lang w:val="en-US"/>
              </w:rPr>
            </w:pPr>
            <w:r w:rsidRPr="001F1002">
              <w:rPr>
                <w:szCs w:val="22"/>
                <w:lang w:val="en-US"/>
              </w:rPr>
              <w:t>(Cls.5.9)</w:t>
            </w:r>
          </w:p>
          <w:p w14:paraId="1A0E03A5" w14:textId="77777777" w:rsidR="001F1002" w:rsidRPr="001F1002" w:rsidRDefault="001F1002" w:rsidP="00A508AD">
            <w:pPr>
              <w:rPr>
                <w:szCs w:val="22"/>
                <w:lang w:val="en-US"/>
              </w:rPr>
            </w:pPr>
            <w:r w:rsidRPr="001F1002">
              <w:rPr>
                <w:rFonts w:cs="Palatino Linotype"/>
                <w:szCs w:val="22"/>
                <w:lang w:val="en-US"/>
              </w:rPr>
              <w:t>(DiS.5.18)</w:t>
            </w:r>
          </w:p>
          <w:p w14:paraId="26AE7FA0" w14:textId="77777777" w:rsidR="001F1002" w:rsidRPr="001F1002" w:rsidRDefault="001F1002" w:rsidP="00A508AD">
            <w:pPr>
              <w:rPr>
                <w:i/>
                <w:szCs w:val="22"/>
                <w:lang w:val="en-US"/>
              </w:rPr>
            </w:pPr>
            <w:r w:rsidRPr="001F1002">
              <w:rPr>
                <w:rFonts w:cs="Palatino Linotype"/>
                <w:szCs w:val="22"/>
                <w:lang w:val="en-US"/>
              </w:rPr>
              <w:t>(DiH.5.2)</w:t>
            </w:r>
          </w:p>
          <w:p w14:paraId="0F62D6D3" w14:textId="77777777" w:rsidR="001F1002" w:rsidRPr="001F1002" w:rsidRDefault="001F1002" w:rsidP="00A508AD">
            <w:pPr>
              <w:rPr>
                <w:szCs w:val="22"/>
                <w:lang w:val="en-US"/>
              </w:rPr>
            </w:pPr>
            <w:r w:rsidRPr="001F1002">
              <w:rPr>
                <w:szCs w:val="22"/>
                <w:lang w:val="en-US"/>
              </w:rPr>
              <w:t xml:space="preserve">Active </w:t>
            </w:r>
          </w:p>
          <w:p w14:paraId="76E42847" w14:textId="177009C5"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5DD80AE2" w14:textId="29EA2A93"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44265CB7" w14:textId="77777777" w:rsidR="001F1002" w:rsidRPr="001F1002" w:rsidRDefault="001F1002" w:rsidP="00A508AD">
            <w:pPr>
              <w:rPr>
                <w:iCs/>
                <w:szCs w:val="22"/>
                <w:lang w:val="en-US"/>
              </w:rPr>
            </w:pPr>
            <w:r w:rsidRPr="001F1002">
              <w:rPr>
                <w:iCs/>
                <w:szCs w:val="22"/>
                <w:lang w:val="en-US"/>
              </w:rPr>
              <w:t>Agg.5.11</w:t>
            </w:r>
          </w:p>
          <w:p w14:paraId="0EBF9F71" w14:textId="77777777" w:rsidR="001F1002" w:rsidRPr="001F1002" w:rsidRDefault="001F1002" w:rsidP="00A508AD">
            <w:pPr>
              <w:rPr>
                <w:szCs w:val="22"/>
                <w:lang w:val="en-US"/>
              </w:rPr>
            </w:pPr>
            <w:r w:rsidRPr="001F1002">
              <w:rPr>
                <w:szCs w:val="22"/>
                <w:lang w:val="en-US"/>
              </w:rPr>
              <w:t>Cls.5.12</w:t>
            </w:r>
          </w:p>
          <w:p w14:paraId="6854660D" w14:textId="77777777" w:rsidR="001F1002" w:rsidRPr="001F1002" w:rsidRDefault="001F1002" w:rsidP="00A508AD">
            <w:pPr>
              <w:rPr>
                <w:szCs w:val="22"/>
                <w:lang w:val="en-US"/>
              </w:rPr>
            </w:pPr>
            <w:r w:rsidRPr="001F1002">
              <w:rPr>
                <w:rFonts w:cs="Palatino Linotype"/>
                <w:szCs w:val="22"/>
                <w:lang w:val="en-US"/>
              </w:rPr>
              <w:t>(DiS.5.21)</w:t>
            </w:r>
          </w:p>
          <w:p w14:paraId="08DBDCD0" w14:textId="482F2E7C" w:rsidR="001F1002" w:rsidRPr="001F1002" w:rsidRDefault="005F7CDE" w:rsidP="00A508AD">
            <w:pPr>
              <w:rPr>
                <w:i/>
                <w:szCs w:val="22"/>
                <w:lang w:val="en-US"/>
              </w:rPr>
            </w:pPr>
            <w:r>
              <w:rPr>
                <w:rFonts w:cs="Palatino Linotype"/>
                <w:i/>
                <w:szCs w:val="22"/>
                <w:lang w:val="en-US"/>
              </w:rPr>
              <w:t>None</w:t>
            </w:r>
          </w:p>
          <w:p w14:paraId="75B2D41A" w14:textId="77777777" w:rsidR="001F1002" w:rsidRPr="001F1002" w:rsidRDefault="001F1002" w:rsidP="00A508AD">
            <w:pPr>
              <w:rPr>
                <w:szCs w:val="22"/>
                <w:lang w:val="en-US"/>
              </w:rPr>
            </w:pPr>
            <w:r w:rsidRPr="001F1002">
              <w:rPr>
                <w:szCs w:val="22"/>
                <w:lang w:val="en-US"/>
              </w:rPr>
              <w:t xml:space="preserve">Active </w:t>
            </w:r>
          </w:p>
          <w:p w14:paraId="40337F2B" w14:textId="79A5D6DE"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687FE0A7" w14:textId="12A25BBB" w:rsidR="001F1002" w:rsidRPr="001F1002" w:rsidRDefault="009D1E4E" w:rsidP="009D1E4E">
            <w:pPr>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0CDA6693" w14:textId="77777777" w:rsidR="001F1002" w:rsidRPr="001F1002" w:rsidRDefault="001F1002" w:rsidP="00A508AD">
            <w:pPr>
              <w:rPr>
                <w:iCs/>
                <w:szCs w:val="22"/>
                <w:lang w:val="en-US"/>
              </w:rPr>
            </w:pPr>
            <w:r w:rsidRPr="001F1002">
              <w:rPr>
                <w:iCs/>
                <w:szCs w:val="22"/>
                <w:lang w:val="en-US"/>
              </w:rPr>
              <w:t>Agg.5.11</w:t>
            </w:r>
          </w:p>
          <w:p w14:paraId="319DCB34" w14:textId="77777777" w:rsidR="001F1002" w:rsidRPr="001F1002" w:rsidRDefault="001F1002" w:rsidP="00A508AD">
            <w:pPr>
              <w:rPr>
                <w:szCs w:val="22"/>
                <w:lang w:val="en-US"/>
              </w:rPr>
            </w:pPr>
            <w:r w:rsidRPr="001F1002">
              <w:rPr>
                <w:szCs w:val="22"/>
                <w:lang w:val="en-US"/>
              </w:rPr>
              <w:t>(Cls.5.13)</w:t>
            </w:r>
          </w:p>
          <w:p w14:paraId="0D894D68" w14:textId="77777777" w:rsidR="001F1002" w:rsidRPr="001F1002" w:rsidRDefault="001F1002" w:rsidP="002F6C02">
            <w:pPr>
              <w:spacing w:before="0" w:after="0"/>
              <w:rPr>
                <w:szCs w:val="22"/>
                <w:lang w:val="en-US"/>
              </w:rPr>
            </w:pPr>
            <w:r w:rsidRPr="001F1002">
              <w:rPr>
                <w:rFonts w:cs="Palatino Linotype"/>
                <w:szCs w:val="22"/>
                <w:lang w:val="en-US"/>
              </w:rPr>
              <w:t>(DiS.5.24)</w:t>
            </w:r>
          </w:p>
          <w:p w14:paraId="676B3524" w14:textId="77777777" w:rsidR="001F1002" w:rsidRPr="001F1002" w:rsidRDefault="001F1002" w:rsidP="00E84DBF">
            <w:pPr>
              <w:spacing w:before="0" w:after="0"/>
              <w:rPr>
                <w:i/>
                <w:szCs w:val="22"/>
                <w:lang w:val="en-US"/>
              </w:rPr>
            </w:pPr>
            <w:r w:rsidRPr="001F1002">
              <w:rPr>
                <w:rFonts w:cs="Palatino Linotype"/>
                <w:szCs w:val="22"/>
                <w:lang w:val="en-US"/>
              </w:rPr>
              <w:t>(DiH.5.1) &amp; DiH.5.2</w:t>
            </w:r>
          </w:p>
          <w:p w14:paraId="16E2A649" w14:textId="77777777" w:rsidR="001F1002" w:rsidRPr="001F1002" w:rsidRDefault="001F1002" w:rsidP="00A508AD">
            <w:pPr>
              <w:spacing w:before="0" w:after="60"/>
              <w:rPr>
                <w:szCs w:val="22"/>
                <w:lang w:val="en-US"/>
              </w:rPr>
            </w:pPr>
            <w:r w:rsidRPr="001F1002">
              <w:rPr>
                <w:szCs w:val="22"/>
                <w:lang w:val="en-US"/>
              </w:rPr>
              <w:t xml:space="preserve">Active </w:t>
            </w:r>
          </w:p>
          <w:p w14:paraId="6A30FCDB" w14:textId="31FEC802" w:rsidR="009D1E4E" w:rsidRPr="00884C65" w:rsidRDefault="001F1002" w:rsidP="0071196B">
            <w:pPr>
              <w:rPr>
                <w:szCs w:val="22"/>
                <w:lang w:val="en-US"/>
              </w:rPr>
            </w:pPr>
            <w:r w:rsidRPr="001F1002">
              <w:rPr>
                <w:i/>
                <w:szCs w:val="22"/>
                <w:lang w:val="en-US"/>
              </w:rPr>
              <w:t>None</w:t>
            </w:r>
          </w:p>
          <w:p w14:paraId="1011E9D5" w14:textId="74614149" w:rsidR="001F1002" w:rsidRPr="001F1002" w:rsidRDefault="009D1E4E" w:rsidP="009D1E4E">
            <w:pPr>
              <w:spacing w:before="0" w:after="60"/>
              <w:rPr>
                <w:szCs w:val="22"/>
                <w:lang w:val="en-US"/>
              </w:rPr>
            </w:pPr>
            <w:r w:rsidRPr="00884C65">
              <w:rPr>
                <w:i/>
                <w:szCs w:val="22"/>
                <w:lang w:val="en-US"/>
              </w:rPr>
              <w:t>None</w:t>
            </w:r>
          </w:p>
        </w:tc>
        <w:tc>
          <w:tcPr>
            <w:tcW w:w="1134" w:type="dxa"/>
            <w:tcBorders>
              <w:bottom w:val="single" w:sz="8" w:space="0" w:color="000000"/>
              <w:right w:val="single" w:sz="8" w:space="0" w:color="000000"/>
            </w:tcBorders>
            <w:tcMar>
              <w:top w:w="140" w:type="nil"/>
              <w:right w:w="140" w:type="nil"/>
            </w:tcMar>
          </w:tcPr>
          <w:p w14:paraId="1A444368" w14:textId="77777777" w:rsidR="001F1002" w:rsidRPr="001F1002" w:rsidRDefault="001F1002" w:rsidP="00A508AD">
            <w:pPr>
              <w:rPr>
                <w:iCs/>
                <w:szCs w:val="22"/>
                <w:lang w:val="en-US"/>
              </w:rPr>
            </w:pPr>
            <w:r w:rsidRPr="001F1002">
              <w:rPr>
                <w:iCs/>
                <w:szCs w:val="22"/>
                <w:lang w:val="en-US"/>
              </w:rPr>
              <w:t>Agg.5.11</w:t>
            </w:r>
          </w:p>
          <w:p w14:paraId="47DABB02" w14:textId="77777777" w:rsidR="001F1002" w:rsidRPr="001F1002" w:rsidRDefault="001F1002" w:rsidP="00A508AD">
            <w:pPr>
              <w:rPr>
                <w:szCs w:val="22"/>
                <w:lang w:val="en-US"/>
              </w:rPr>
            </w:pPr>
            <w:r w:rsidRPr="001F1002">
              <w:rPr>
                <w:szCs w:val="22"/>
                <w:lang w:val="en-US"/>
              </w:rPr>
              <w:t>Cls.5.14</w:t>
            </w:r>
          </w:p>
          <w:p w14:paraId="2D45077B" w14:textId="77777777" w:rsidR="001F1002" w:rsidRPr="001F1002" w:rsidRDefault="001F1002" w:rsidP="00A508AD">
            <w:pPr>
              <w:rPr>
                <w:szCs w:val="22"/>
                <w:lang w:val="en-US"/>
              </w:rPr>
            </w:pPr>
            <w:r w:rsidRPr="001F1002">
              <w:rPr>
                <w:rFonts w:cs="Palatino Linotype"/>
                <w:szCs w:val="22"/>
                <w:lang w:val="en-US"/>
              </w:rPr>
              <w:t>(DiS.5.10)</w:t>
            </w:r>
          </w:p>
          <w:p w14:paraId="4C3CC5A9" w14:textId="76B65A2A" w:rsidR="001F1002" w:rsidRPr="001F1002" w:rsidRDefault="005F7CDE" w:rsidP="00A508AD">
            <w:pPr>
              <w:rPr>
                <w:i/>
                <w:szCs w:val="22"/>
                <w:lang w:val="en-US"/>
              </w:rPr>
            </w:pPr>
            <w:r>
              <w:rPr>
                <w:i/>
                <w:szCs w:val="22"/>
                <w:lang w:val="en-US"/>
              </w:rPr>
              <w:t>None</w:t>
            </w:r>
          </w:p>
          <w:p w14:paraId="5277C547" w14:textId="77777777" w:rsidR="001F1002" w:rsidRPr="001F1002" w:rsidRDefault="001F1002" w:rsidP="00A508AD">
            <w:pPr>
              <w:rPr>
                <w:szCs w:val="22"/>
                <w:lang w:val="en-US"/>
              </w:rPr>
            </w:pPr>
            <w:r w:rsidRPr="001F1002">
              <w:rPr>
                <w:szCs w:val="22"/>
                <w:lang w:val="en-US"/>
              </w:rPr>
              <w:t xml:space="preserve">Active </w:t>
            </w:r>
          </w:p>
          <w:p w14:paraId="2B77F3AE" w14:textId="38387376" w:rsidR="009D1E4E" w:rsidRPr="00884C65" w:rsidRDefault="001F1002" w:rsidP="009D1E4E">
            <w:pPr>
              <w:rPr>
                <w:szCs w:val="22"/>
                <w:lang w:val="en-US"/>
              </w:rPr>
            </w:pPr>
            <w:r w:rsidRPr="001F1002">
              <w:rPr>
                <w:i/>
                <w:szCs w:val="22"/>
                <w:lang w:val="en-US"/>
              </w:rPr>
              <w:t>None</w:t>
            </w:r>
            <w:r w:rsidR="009D1E4E" w:rsidRPr="00884C65">
              <w:rPr>
                <w:szCs w:val="22"/>
                <w:lang w:val="en-US"/>
              </w:rPr>
              <w:t xml:space="preserve"> </w:t>
            </w:r>
          </w:p>
          <w:p w14:paraId="57D80950" w14:textId="33CC1B1A" w:rsidR="001F1002" w:rsidRPr="001F1002" w:rsidRDefault="009D1E4E" w:rsidP="009D1E4E">
            <w:pPr>
              <w:rPr>
                <w:szCs w:val="22"/>
                <w:lang w:val="en-US"/>
              </w:rPr>
            </w:pPr>
            <w:r w:rsidRPr="00884C65">
              <w:rPr>
                <w:i/>
                <w:szCs w:val="22"/>
                <w:lang w:val="en-US"/>
              </w:rPr>
              <w:t>None</w:t>
            </w:r>
          </w:p>
        </w:tc>
      </w:tr>
    </w:tbl>
    <w:p w14:paraId="23604AFE" w14:textId="77777777" w:rsidR="001F1002" w:rsidRPr="00547C25" w:rsidRDefault="001F1002" w:rsidP="008618D8"/>
    <w:p w14:paraId="2935F9E9" w14:textId="1B1EE8F2" w:rsidR="008618D8" w:rsidRPr="00547C25" w:rsidRDefault="008618D8" w:rsidP="008618D8">
      <w:pPr>
        <w:pStyle w:val="Heading2"/>
        <w:pageBreakBefore/>
      </w:pPr>
      <w:r w:rsidRPr="00547C25">
        <w:lastRenderedPageBreak/>
        <w:t>T</w:t>
      </w:r>
      <w:r>
        <w:t>5.</w:t>
      </w:r>
      <w:r w:rsidRPr="00547C25">
        <w:t>2.</w:t>
      </w:r>
      <w:r w:rsidR="00545C66">
        <w:t>15</w:t>
      </w:r>
      <w:r w:rsidRPr="00547C25">
        <w:t xml:space="preserve"> – Test Case</w:t>
      </w:r>
    </w:p>
    <w:p w14:paraId="16C12C26" w14:textId="0BDB4C95" w:rsidR="008618D8" w:rsidRPr="00547C25" w:rsidRDefault="008618D8" w:rsidP="008618D8">
      <w:pPr>
        <w:pStyle w:val="Heading3"/>
      </w:pPr>
      <w:r>
        <w:t>5.2.</w:t>
      </w:r>
      <w:r w:rsidR="00545C66">
        <w:t>15</w:t>
      </w:r>
      <w:r>
        <w:t xml:space="preserve">.1 </w:t>
      </w:r>
      <w:r w:rsidRPr="00547C25">
        <w:t>Test case description</w:t>
      </w:r>
    </w:p>
    <w:p w14:paraId="0BC772BE" w14:textId="3A9B296F" w:rsidR="008618D8" w:rsidRDefault="003C6DB3" w:rsidP="008618D8">
      <w:pPr>
        <w:rPr>
          <w:b/>
        </w:rPr>
      </w:pPr>
      <w:r>
        <w:rPr>
          <w:b/>
        </w:rPr>
        <w:t>Maintain d</w:t>
      </w:r>
      <w:r w:rsidR="00545C66">
        <w:rPr>
          <w:b/>
        </w:rPr>
        <w:t>isposal schedule</w:t>
      </w:r>
      <w:r>
        <w:rPr>
          <w:b/>
        </w:rPr>
        <w:t>s</w:t>
      </w:r>
    </w:p>
    <w:p w14:paraId="7D899AB1" w14:textId="10D72598" w:rsidR="008618D8" w:rsidRDefault="008618D8" w:rsidP="008618D8">
      <w:pPr>
        <w:pStyle w:val="Heading3"/>
      </w:pPr>
      <w:r>
        <w:t>5.2.</w:t>
      </w:r>
      <w:r w:rsidR="00545C66">
        <w:t>15</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0078C5B6" w14:textId="77777777" w:rsidTr="00241709">
        <w:trPr>
          <w:cantSplit/>
          <w:tblHeader/>
        </w:trPr>
        <w:tc>
          <w:tcPr>
            <w:tcW w:w="852" w:type="dxa"/>
            <w:shd w:val="clear" w:color="auto" w:fill="99CCFF"/>
          </w:tcPr>
          <w:p w14:paraId="28C9F763" w14:textId="635EB8F6" w:rsidR="00BE6DE0" w:rsidRPr="00A4287A" w:rsidRDefault="002E2C97" w:rsidP="007017E4">
            <w:pPr>
              <w:rPr>
                <w:b/>
              </w:rPr>
            </w:pPr>
            <w:r>
              <w:rPr>
                <w:b/>
              </w:rPr>
              <w:t>Check</w:t>
            </w:r>
          </w:p>
        </w:tc>
        <w:tc>
          <w:tcPr>
            <w:tcW w:w="9022" w:type="dxa"/>
            <w:shd w:val="clear" w:color="auto" w:fill="99CCFF"/>
          </w:tcPr>
          <w:p w14:paraId="67244929" w14:textId="77777777" w:rsidR="00BE6DE0" w:rsidRPr="00A4730F" w:rsidRDefault="00BE6DE0" w:rsidP="007017E4">
            <w:pPr>
              <w:rPr>
                <w:b/>
              </w:rPr>
            </w:pPr>
            <w:r>
              <w:rPr>
                <w:b/>
              </w:rPr>
              <w:t>Verify that…</w:t>
            </w:r>
          </w:p>
        </w:tc>
        <w:tc>
          <w:tcPr>
            <w:tcW w:w="4281" w:type="dxa"/>
            <w:shd w:val="clear" w:color="auto" w:fill="99CCFF"/>
          </w:tcPr>
          <w:p w14:paraId="76178C92" w14:textId="77777777" w:rsidR="00BE6DE0" w:rsidRPr="00A4730F" w:rsidRDefault="00BE6DE0" w:rsidP="007017E4">
            <w:pPr>
              <w:rPr>
                <w:b/>
              </w:rPr>
            </w:pPr>
            <w:r w:rsidRPr="00A4730F">
              <w:rPr>
                <w:b/>
              </w:rPr>
              <w:t>Tester’s Comments</w:t>
            </w:r>
            <w:r>
              <w:rPr>
                <w:b/>
              </w:rPr>
              <w:t xml:space="preserve"> / Observations</w:t>
            </w:r>
          </w:p>
        </w:tc>
      </w:tr>
      <w:tr w:rsidR="00BE6DE0" w14:paraId="1C830D46" w14:textId="77777777" w:rsidTr="00241709">
        <w:trPr>
          <w:cantSplit/>
        </w:trPr>
        <w:tc>
          <w:tcPr>
            <w:tcW w:w="852" w:type="dxa"/>
          </w:tcPr>
          <w:p w14:paraId="34459695" w14:textId="19F4A560" w:rsidR="00BE6DE0" w:rsidRPr="00A4287A" w:rsidRDefault="002E2C97" w:rsidP="007017E4">
            <w:pPr>
              <w:rPr>
                <w:b/>
              </w:rPr>
            </w:pPr>
            <w:r>
              <w:rPr>
                <w:b/>
              </w:rPr>
              <w:t>i</w:t>
            </w:r>
          </w:p>
        </w:tc>
        <w:tc>
          <w:tcPr>
            <w:tcW w:w="9022" w:type="dxa"/>
          </w:tcPr>
          <w:p w14:paraId="6CAEA632" w14:textId="380878D1" w:rsidR="00BE6DE0" w:rsidRPr="00241709" w:rsidRDefault="00241709" w:rsidP="00241709">
            <w:r w:rsidRPr="00241709">
              <w:rPr>
                <w:b/>
              </w:rPr>
              <w:t>T5.2.14</w:t>
            </w:r>
            <w:r w:rsidRPr="00547C25">
              <w:t xml:space="preserve"> has previously been completed successfully during the same test session</w:t>
            </w:r>
          </w:p>
        </w:tc>
        <w:tc>
          <w:tcPr>
            <w:tcW w:w="4281" w:type="dxa"/>
          </w:tcPr>
          <w:p w14:paraId="032AD03B" w14:textId="77777777" w:rsidR="00BE6DE0" w:rsidRDefault="00BE6DE0" w:rsidP="007017E4"/>
        </w:tc>
      </w:tr>
      <w:tr w:rsidR="00241709" w14:paraId="43190121" w14:textId="77777777" w:rsidTr="00241709">
        <w:tc>
          <w:tcPr>
            <w:tcW w:w="852" w:type="dxa"/>
          </w:tcPr>
          <w:p w14:paraId="698046FA" w14:textId="36F0BF3A" w:rsidR="00241709" w:rsidRPr="00A4287A" w:rsidRDefault="00241709" w:rsidP="00241709">
            <w:pPr>
              <w:rPr>
                <w:b/>
              </w:rPr>
            </w:pPr>
            <w:r>
              <w:rPr>
                <w:b/>
              </w:rPr>
              <w:t>ii</w:t>
            </w:r>
          </w:p>
        </w:tc>
        <w:tc>
          <w:tcPr>
            <w:tcW w:w="9022" w:type="dxa"/>
          </w:tcPr>
          <w:p w14:paraId="792FC52D" w14:textId="7392D7C3" w:rsidR="00241709" w:rsidRPr="003A1EDE" w:rsidRDefault="00241709" w:rsidP="00241709">
            <w:pPr>
              <w:jc w:val="left"/>
              <w:rPr>
                <w:i/>
              </w:rPr>
            </w:pPr>
            <w:r w:rsidRPr="00547C25">
              <w:t xml:space="preserve">The test system has not been reconfigured or restarted since </w:t>
            </w:r>
            <w:r w:rsidRPr="00547C25">
              <w:rPr>
                <w:b/>
              </w:rPr>
              <w:t>T</w:t>
            </w:r>
            <w:r>
              <w:rPr>
                <w:b/>
              </w:rPr>
              <w:t>5.</w:t>
            </w:r>
            <w:r w:rsidRPr="00547C25">
              <w:rPr>
                <w:b/>
              </w:rPr>
              <w:t>2.</w:t>
            </w:r>
            <w:r>
              <w:rPr>
                <w:b/>
              </w:rPr>
              <w:t>14</w:t>
            </w:r>
            <w:r w:rsidRPr="00547C25">
              <w:t xml:space="preserve"> was completed</w:t>
            </w:r>
          </w:p>
        </w:tc>
        <w:tc>
          <w:tcPr>
            <w:tcW w:w="4281" w:type="dxa"/>
          </w:tcPr>
          <w:p w14:paraId="38AC3FD1" w14:textId="77777777" w:rsidR="00241709" w:rsidRDefault="00241709" w:rsidP="00241709"/>
        </w:tc>
      </w:tr>
      <w:tr w:rsidR="00241709" w14:paraId="60E11BB4" w14:textId="77777777" w:rsidTr="00241709">
        <w:tc>
          <w:tcPr>
            <w:tcW w:w="852" w:type="dxa"/>
          </w:tcPr>
          <w:p w14:paraId="314D1E6A" w14:textId="4CE4F10E" w:rsidR="00241709" w:rsidRPr="00A4287A" w:rsidRDefault="00241709" w:rsidP="00241709">
            <w:pPr>
              <w:rPr>
                <w:b/>
              </w:rPr>
            </w:pPr>
            <w:r>
              <w:rPr>
                <w:b/>
              </w:rPr>
              <w:t>iii</w:t>
            </w:r>
          </w:p>
        </w:tc>
        <w:tc>
          <w:tcPr>
            <w:tcW w:w="9022" w:type="dxa"/>
          </w:tcPr>
          <w:p w14:paraId="769490A9" w14:textId="2107E4FD" w:rsidR="00241709" w:rsidRPr="003A1EDE" w:rsidRDefault="00241709" w:rsidP="00241709">
            <w:pPr>
              <w:jc w:val="left"/>
              <w:rPr>
                <w:i/>
              </w:rPr>
            </w:pPr>
            <w:r w:rsidRPr="00547C25">
              <w:t xml:space="preserve">The test operator is logged in as user </w:t>
            </w:r>
            <w:r>
              <w:rPr>
                <w:b/>
              </w:rPr>
              <w:t>Usr.5.1</w:t>
            </w:r>
          </w:p>
        </w:tc>
        <w:tc>
          <w:tcPr>
            <w:tcW w:w="4281" w:type="dxa"/>
          </w:tcPr>
          <w:p w14:paraId="3C7EA086" w14:textId="77777777" w:rsidR="00241709" w:rsidRDefault="00241709" w:rsidP="00241709"/>
        </w:tc>
      </w:tr>
    </w:tbl>
    <w:p w14:paraId="58F19DA4" w14:textId="163D6B72" w:rsidR="008618D8" w:rsidRDefault="008618D8" w:rsidP="008618D8">
      <w:pPr>
        <w:pStyle w:val="Heading3"/>
      </w:pPr>
      <w:r>
        <w:t>5.2.</w:t>
      </w:r>
      <w:r w:rsidR="00545C66">
        <w:t>15</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461E26AC" w14:textId="77777777" w:rsidTr="00003194">
        <w:trPr>
          <w:tblHeader/>
        </w:trPr>
        <w:tc>
          <w:tcPr>
            <w:tcW w:w="669" w:type="dxa"/>
            <w:shd w:val="clear" w:color="auto" w:fill="99CCFF"/>
          </w:tcPr>
          <w:p w14:paraId="5345616C" w14:textId="77777777" w:rsidR="008650B5" w:rsidRPr="00A4287A" w:rsidRDefault="008650B5" w:rsidP="00AD3919">
            <w:pPr>
              <w:rPr>
                <w:b/>
              </w:rPr>
            </w:pPr>
            <w:r w:rsidRPr="00A4287A">
              <w:rPr>
                <w:b/>
              </w:rPr>
              <w:t>Step</w:t>
            </w:r>
          </w:p>
        </w:tc>
        <w:tc>
          <w:tcPr>
            <w:tcW w:w="4407" w:type="dxa"/>
            <w:shd w:val="clear" w:color="auto" w:fill="99CCFF"/>
          </w:tcPr>
          <w:p w14:paraId="27B753A3" w14:textId="77777777" w:rsidR="008650B5" w:rsidRPr="00A4730F" w:rsidRDefault="008650B5" w:rsidP="00AD3919">
            <w:pPr>
              <w:rPr>
                <w:b/>
              </w:rPr>
            </w:pPr>
            <w:r w:rsidRPr="00A4730F">
              <w:rPr>
                <w:b/>
              </w:rPr>
              <w:t>Instruction</w:t>
            </w:r>
          </w:p>
        </w:tc>
        <w:tc>
          <w:tcPr>
            <w:tcW w:w="4753" w:type="dxa"/>
            <w:shd w:val="clear" w:color="auto" w:fill="99CCFF"/>
          </w:tcPr>
          <w:p w14:paraId="3F10612B"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726C7700" w14:textId="6BE2E14F" w:rsidR="008650B5" w:rsidRPr="00A4730F" w:rsidRDefault="008650B5" w:rsidP="00AD3919">
            <w:pPr>
              <w:rPr>
                <w:b/>
              </w:rPr>
            </w:pPr>
            <w:r w:rsidRPr="00A4730F">
              <w:rPr>
                <w:b/>
              </w:rPr>
              <w:t>Tester’s Comments</w:t>
            </w:r>
            <w:r w:rsidR="000F2A29">
              <w:rPr>
                <w:b/>
              </w:rPr>
              <w:t xml:space="preserve"> / Results</w:t>
            </w:r>
          </w:p>
        </w:tc>
      </w:tr>
      <w:tr w:rsidR="008650B5" w14:paraId="75582F4C" w14:textId="77777777" w:rsidTr="00003194">
        <w:tc>
          <w:tcPr>
            <w:tcW w:w="669" w:type="dxa"/>
          </w:tcPr>
          <w:p w14:paraId="0DBE6F13" w14:textId="77777777" w:rsidR="008650B5" w:rsidRPr="00A4287A" w:rsidRDefault="008650B5" w:rsidP="00AD3919">
            <w:pPr>
              <w:rPr>
                <w:b/>
              </w:rPr>
            </w:pPr>
            <w:r w:rsidRPr="00A4287A">
              <w:rPr>
                <w:b/>
              </w:rPr>
              <w:t>A</w:t>
            </w:r>
          </w:p>
        </w:tc>
        <w:tc>
          <w:tcPr>
            <w:tcW w:w="4407" w:type="dxa"/>
          </w:tcPr>
          <w:p w14:paraId="5DB7F688" w14:textId="55F5E8C6" w:rsidR="008650B5" w:rsidRDefault="00241709" w:rsidP="00241709">
            <w:pPr>
              <w:jc w:val="left"/>
            </w:pPr>
            <w:r>
              <w:t xml:space="preserve">Search or browse to disposal schedule </w:t>
            </w:r>
            <w:r>
              <w:rPr>
                <w:b/>
              </w:rPr>
              <w:t>DiS</w:t>
            </w:r>
            <w:r w:rsidRPr="00754ABA">
              <w:rPr>
                <w:b/>
              </w:rPr>
              <w:t>.5.</w:t>
            </w:r>
            <w:r>
              <w:rPr>
                <w:b/>
              </w:rPr>
              <w:t>5</w:t>
            </w:r>
            <w:r>
              <w:t xml:space="preserve"> in the disposal scheduling service and inspect it under </w:t>
            </w:r>
            <w:r w:rsidRPr="00754ABA">
              <w:rPr>
                <w:b/>
              </w:rPr>
              <w:t>R</w:t>
            </w:r>
            <w:r>
              <w:rPr>
                <w:b/>
              </w:rPr>
              <w:t>8</w:t>
            </w:r>
            <w:r w:rsidRPr="00754ABA">
              <w:rPr>
                <w:b/>
              </w:rPr>
              <w:t>.</w:t>
            </w:r>
            <w:r>
              <w:rPr>
                <w:b/>
              </w:rPr>
              <w:t>4</w:t>
            </w:r>
            <w:r w:rsidRPr="00754ABA">
              <w:rPr>
                <w:b/>
              </w:rPr>
              <w:t>.</w:t>
            </w:r>
            <w:r>
              <w:rPr>
                <w:b/>
              </w:rPr>
              <w:t>12</w:t>
            </w:r>
          </w:p>
        </w:tc>
        <w:tc>
          <w:tcPr>
            <w:tcW w:w="4753" w:type="dxa"/>
          </w:tcPr>
          <w:p w14:paraId="757995F2" w14:textId="7B887A23" w:rsidR="008650B5" w:rsidRPr="00EB29FE" w:rsidRDefault="00FF1BA4" w:rsidP="00FF1BA4">
            <w:pPr>
              <w:jc w:val="left"/>
            </w:pPr>
            <w:r>
              <w:t xml:space="preserve">Disposal schedule </w:t>
            </w:r>
            <w:r w:rsidRPr="00652545">
              <w:rPr>
                <w:b/>
              </w:rPr>
              <w:t>Di</w:t>
            </w:r>
            <w:r>
              <w:rPr>
                <w:b/>
              </w:rPr>
              <w:t>S</w:t>
            </w:r>
            <w:r w:rsidRPr="00EB55AE">
              <w:rPr>
                <w:b/>
              </w:rPr>
              <w:t>.5.</w:t>
            </w:r>
            <w:r>
              <w:rPr>
                <w:b/>
              </w:rPr>
              <w:t>5</w:t>
            </w:r>
            <w:r>
              <w:t xml:space="preserve"> is found under </w:t>
            </w:r>
            <w:r w:rsidRPr="00754ABA">
              <w:rPr>
                <w:b/>
              </w:rPr>
              <w:t>R</w:t>
            </w:r>
            <w:r>
              <w:rPr>
                <w:b/>
              </w:rPr>
              <w:t>8</w:t>
            </w:r>
            <w:r w:rsidRPr="00754ABA">
              <w:rPr>
                <w:b/>
              </w:rPr>
              <w:t>.</w:t>
            </w:r>
            <w:r>
              <w:rPr>
                <w:b/>
              </w:rPr>
              <w:t>4</w:t>
            </w:r>
            <w:r w:rsidRPr="00754ABA">
              <w:rPr>
                <w:b/>
              </w:rPr>
              <w:t>.</w:t>
            </w:r>
            <w:r>
              <w:rPr>
                <w:b/>
              </w:rPr>
              <w:t xml:space="preserve">12 </w:t>
            </w:r>
            <w:r>
              <w:t>and is active</w:t>
            </w:r>
          </w:p>
        </w:tc>
        <w:tc>
          <w:tcPr>
            <w:tcW w:w="4326" w:type="dxa"/>
          </w:tcPr>
          <w:p w14:paraId="547A5D3F" w14:textId="77777777" w:rsidR="008650B5" w:rsidRDefault="008650B5" w:rsidP="00AD3919"/>
        </w:tc>
      </w:tr>
      <w:tr w:rsidR="00241709" w14:paraId="741318AC" w14:textId="77777777" w:rsidTr="009353E2">
        <w:trPr>
          <w:cantSplit/>
        </w:trPr>
        <w:tc>
          <w:tcPr>
            <w:tcW w:w="669" w:type="dxa"/>
          </w:tcPr>
          <w:p w14:paraId="3FADD2DC" w14:textId="13A0F8D9" w:rsidR="00241709" w:rsidRPr="00A4287A" w:rsidRDefault="00241709" w:rsidP="00241709">
            <w:pPr>
              <w:rPr>
                <w:b/>
              </w:rPr>
            </w:pPr>
            <w:r>
              <w:rPr>
                <w:b/>
              </w:rPr>
              <w:lastRenderedPageBreak/>
              <w:t>B</w:t>
            </w:r>
          </w:p>
        </w:tc>
        <w:tc>
          <w:tcPr>
            <w:tcW w:w="4407" w:type="dxa"/>
          </w:tcPr>
          <w:p w14:paraId="0A7F07E9" w14:textId="415892EC" w:rsidR="00241709" w:rsidRDefault="00241709" w:rsidP="00241709">
            <w:pPr>
              <w:jc w:val="left"/>
            </w:pPr>
            <w:r>
              <w:t xml:space="preserve">Delete disposal schedule </w:t>
            </w:r>
            <w:r w:rsidRPr="00652545">
              <w:rPr>
                <w:b/>
              </w:rPr>
              <w:t>Di</w:t>
            </w:r>
            <w:r>
              <w:rPr>
                <w:b/>
              </w:rPr>
              <w:t>S</w:t>
            </w:r>
            <w:r w:rsidRPr="00652545">
              <w:rPr>
                <w:b/>
              </w:rPr>
              <w:t>.5.</w:t>
            </w:r>
            <w:r>
              <w:rPr>
                <w:b/>
              </w:rPr>
              <w:t>5</w:t>
            </w:r>
            <w:r>
              <w:t xml:space="preserve"> under </w:t>
            </w:r>
            <w:r w:rsidRPr="00652545">
              <w:rPr>
                <w:b/>
              </w:rPr>
              <w:t>R</w:t>
            </w:r>
            <w:r>
              <w:rPr>
                <w:b/>
              </w:rPr>
              <w:t>8</w:t>
            </w:r>
            <w:r w:rsidRPr="00652545">
              <w:rPr>
                <w:b/>
              </w:rPr>
              <w:t>.</w:t>
            </w:r>
            <w:r>
              <w:rPr>
                <w:b/>
              </w:rPr>
              <w:t>4</w:t>
            </w:r>
            <w:r w:rsidRPr="00652545">
              <w:rPr>
                <w:b/>
              </w:rPr>
              <w:t>.</w:t>
            </w:r>
            <w:r>
              <w:rPr>
                <w:b/>
              </w:rPr>
              <w:t>10</w:t>
            </w:r>
          </w:p>
        </w:tc>
        <w:tc>
          <w:tcPr>
            <w:tcW w:w="4753" w:type="dxa"/>
          </w:tcPr>
          <w:p w14:paraId="465F1BC8" w14:textId="3C8007FB" w:rsidR="00241709" w:rsidRPr="00EB29FE" w:rsidRDefault="00FF1BA4" w:rsidP="00FF1BA4">
            <w:pPr>
              <w:jc w:val="left"/>
            </w:pPr>
            <w:r>
              <w:t xml:space="preserve">Disposal schedule </w:t>
            </w:r>
            <w:r w:rsidRPr="00652545">
              <w:rPr>
                <w:b/>
              </w:rPr>
              <w:t>Di</w:t>
            </w:r>
            <w:r>
              <w:rPr>
                <w:b/>
              </w:rPr>
              <w:t>S</w:t>
            </w:r>
            <w:r w:rsidRPr="00EB55AE">
              <w:rPr>
                <w:b/>
              </w:rPr>
              <w:t>.5.</w:t>
            </w:r>
            <w:r>
              <w:rPr>
                <w:b/>
              </w:rPr>
              <w:t>5</w:t>
            </w:r>
            <w:r>
              <w:t xml:space="preserve"> is deleted under </w:t>
            </w:r>
            <w:r w:rsidRPr="00652545">
              <w:rPr>
                <w:b/>
              </w:rPr>
              <w:t>R</w:t>
            </w:r>
            <w:r>
              <w:rPr>
                <w:b/>
              </w:rPr>
              <w:t>8</w:t>
            </w:r>
            <w:r w:rsidRPr="00652545">
              <w:rPr>
                <w:b/>
              </w:rPr>
              <w:t>.</w:t>
            </w:r>
            <w:r>
              <w:rPr>
                <w:b/>
              </w:rPr>
              <w:t>4</w:t>
            </w:r>
            <w:r w:rsidRPr="00652545">
              <w:rPr>
                <w:b/>
              </w:rPr>
              <w:t>.</w:t>
            </w:r>
            <w:r>
              <w:rPr>
                <w:b/>
              </w:rPr>
              <w:t xml:space="preserve">10 </w:t>
            </w:r>
            <w:r>
              <w:t>because it has never been applied to a record</w:t>
            </w:r>
          </w:p>
        </w:tc>
        <w:tc>
          <w:tcPr>
            <w:tcW w:w="4326" w:type="dxa"/>
          </w:tcPr>
          <w:p w14:paraId="49B9B2F4" w14:textId="77777777" w:rsidR="00241709" w:rsidRDefault="00241709" w:rsidP="00241709"/>
        </w:tc>
      </w:tr>
      <w:tr w:rsidR="00241709" w14:paraId="59A1820A" w14:textId="77777777" w:rsidTr="00003194">
        <w:tc>
          <w:tcPr>
            <w:tcW w:w="669" w:type="dxa"/>
          </w:tcPr>
          <w:p w14:paraId="1BA67D1E" w14:textId="21775BC6" w:rsidR="00241709" w:rsidRPr="00A4287A" w:rsidRDefault="00241709" w:rsidP="00241709">
            <w:pPr>
              <w:rPr>
                <w:b/>
              </w:rPr>
            </w:pPr>
            <w:r>
              <w:rPr>
                <w:b/>
              </w:rPr>
              <w:t>C</w:t>
            </w:r>
          </w:p>
        </w:tc>
        <w:tc>
          <w:tcPr>
            <w:tcW w:w="4407" w:type="dxa"/>
          </w:tcPr>
          <w:p w14:paraId="5D1A9A79" w14:textId="0F719CD6" w:rsidR="00241709" w:rsidRDefault="00241709" w:rsidP="00241709">
            <w:pPr>
              <w:jc w:val="left"/>
            </w:pPr>
            <w:r>
              <w:t xml:space="preserve">Search or browse to disposal schedule </w:t>
            </w:r>
            <w:r>
              <w:rPr>
                <w:b/>
              </w:rPr>
              <w:t>DiS</w:t>
            </w:r>
            <w:r w:rsidRPr="00754ABA">
              <w:rPr>
                <w:b/>
              </w:rPr>
              <w:t>.5.</w:t>
            </w:r>
            <w:r>
              <w:rPr>
                <w:b/>
              </w:rPr>
              <w:t>9</w:t>
            </w:r>
            <w:r>
              <w:t xml:space="preserve"> and inspect it under </w:t>
            </w:r>
            <w:r w:rsidRPr="00754ABA">
              <w:rPr>
                <w:b/>
              </w:rPr>
              <w:t>R</w:t>
            </w:r>
            <w:r>
              <w:rPr>
                <w:b/>
              </w:rPr>
              <w:t>8</w:t>
            </w:r>
            <w:r w:rsidRPr="00754ABA">
              <w:rPr>
                <w:b/>
              </w:rPr>
              <w:t>.</w:t>
            </w:r>
            <w:r>
              <w:rPr>
                <w:b/>
              </w:rPr>
              <w:t>4</w:t>
            </w:r>
            <w:r w:rsidRPr="00754ABA">
              <w:rPr>
                <w:b/>
              </w:rPr>
              <w:t>.</w:t>
            </w:r>
            <w:r>
              <w:rPr>
                <w:b/>
              </w:rPr>
              <w:t>12</w:t>
            </w:r>
          </w:p>
        </w:tc>
        <w:tc>
          <w:tcPr>
            <w:tcW w:w="4753" w:type="dxa"/>
          </w:tcPr>
          <w:p w14:paraId="60A50519" w14:textId="207A03C0" w:rsidR="00241709" w:rsidRPr="00EB29FE" w:rsidRDefault="00FF1BA4" w:rsidP="00FF1BA4">
            <w:pPr>
              <w:jc w:val="left"/>
            </w:pPr>
            <w:r>
              <w:t xml:space="preserve">Disposal schedule </w:t>
            </w:r>
            <w:r w:rsidRPr="00652545">
              <w:rPr>
                <w:b/>
              </w:rPr>
              <w:t>Di</w:t>
            </w:r>
            <w:r>
              <w:rPr>
                <w:b/>
              </w:rPr>
              <w:t>S</w:t>
            </w:r>
            <w:r w:rsidRPr="00EB55AE">
              <w:rPr>
                <w:b/>
              </w:rPr>
              <w:t>.5.</w:t>
            </w:r>
            <w:r>
              <w:rPr>
                <w:b/>
              </w:rPr>
              <w:t>9</w:t>
            </w:r>
            <w:r>
              <w:t xml:space="preserve"> is found under </w:t>
            </w:r>
            <w:r w:rsidRPr="00754ABA">
              <w:rPr>
                <w:b/>
              </w:rPr>
              <w:t>R</w:t>
            </w:r>
            <w:r>
              <w:rPr>
                <w:b/>
              </w:rPr>
              <w:t>8</w:t>
            </w:r>
            <w:r w:rsidRPr="00754ABA">
              <w:rPr>
                <w:b/>
              </w:rPr>
              <w:t>.</w:t>
            </w:r>
            <w:r>
              <w:rPr>
                <w:b/>
              </w:rPr>
              <w:t>4</w:t>
            </w:r>
            <w:r w:rsidRPr="00754ABA">
              <w:rPr>
                <w:b/>
              </w:rPr>
              <w:t>.</w:t>
            </w:r>
            <w:r>
              <w:rPr>
                <w:b/>
              </w:rPr>
              <w:t xml:space="preserve">12 </w:t>
            </w:r>
            <w:r>
              <w:t>and is active</w:t>
            </w:r>
          </w:p>
        </w:tc>
        <w:tc>
          <w:tcPr>
            <w:tcW w:w="4326" w:type="dxa"/>
          </w:tcPr>
          <w:p w14:paraId="35C17490" w14:textId="77777777" w:rsidR="00241709" w:rsidRDefault="00241709" w:rsidP="00241709"/>
        </w:tc>
      </w:tr>
      <w:tr w:rsidR="00241709" w14:paraId="6EE4B639" w14:textId="77777777" w:rsidTr="00003194">
        <w:tc>
          <w:tcPr>
            <w:tcW w:w="669" w:type="dxa"/>
          </w:tcPr>
          <w:p w14:paraId="2406AFA6" w14:textId="7B088495" w:rsidR="00241709" w:rsidRPr="00A4287A" w:rsidRDefault="00241709" w:rsidP="00241709">
            <w:pPr>
              <w:rPr>
                <w:b/>
              </w:rPr>
            </w:pPr>
            <w:r>
              <w:rPr>
                <w:b/>
              </w:rPr>
              <w:t>D</w:t>
            </w:r>
          </w:p>
        </w:tc>
        <w:tc>
          <w:tcPr>
            <w:tcW w:w="4407" w:type="dxa"/>
          </w:tcPr>
          <w:p w14:paraId="2F8D2A01" w14:textId="15293594" w:rsidR="00241709" w:rsidRDefault="00241709" w:rsidP="00241709">
            <w:pPr>
              <w:jc w:val="left"/>
            </w:pPr>
            <w:r>
              <w:t xml:space="preserve">Attempt to delete disposal schedule </w:t>
            </w:r>
            <w:r w:rsidRPr="00652545">
              <w:rPr>
                <w:b/>
              </w:rPr>
              <w:t>Di</w:t>
            </w:r>
            <w:r>
              <w:rPr>
                <w:b/>
              </w:rPr>
              <w:t>S</w:t>
            </w:r>
            <w:r w:rsidRPr="00652545">
              <w:rPr>
                <w:b/>
              </w:rPr>
              <w:t>.5.</w:t>
            </w:r>
            <w:r>
              <w:rPr>
                <w:b/>
              </w:rPr>
              <w:t>9</w:t>
            </w:r>
            <w:r>
              <w:t xml:space="preserve"> under</w:t>
            </w:r>
            <w:r w:rsidRPr="00652545">
              <w:rPr>
                <w:b/>
              </w:rPr>
              <w:t xml:space="preserve"> </w:t>
            </w:r>
            <w:r w:rsidRPr="00754ABA">
              <w:rPr>
                <w:b/>
              </w:rPr>
              <w:t>R</w:t>
            </w:r>
            <w:r>
              <w:rPr>
                <w:b/>
              </w:rPr>
              <w:t>8</w:t>
            </w:r>
            <w:r w:rsidRPr="00754ABA">
              <w:rPr>
                <w:b/>
              </w:rPr>
              <w:t>.</w:t>
            </w:r>
            <w:r>
              <w:rPr>
                <w:b/>
              </w:rPr>
              <w:t>4</w:t>
            </w:r>
            <w:r w:rsidRPr="00754ABA">
              <w:rPr>
                <w:b/>
              </w:rPr>
              <w:t>.</w:t>
            </w:r>
            <w:r>
              <w:rPr>
                <w:b/>
              </w:rPr>
              <w:t>10</w:t>
            </w:r>
          </w:p>
        </w:tc>
        <w:tc>
          <w:tcPr>
            <w:tcW w:w="4753" w:type="dxa"/>
          </w:tcPr>
          <w:p w14:paraId="559132C4" w14:textId="76D2C5FD" w:rsidR="00241709" w:rsidRPr="00EB29FE" w:rsidRDefault="00FF1BA4" w:rsidP="00FF1BA4">
            <w:pPr>
              <w:jc w:val="left"/>
            </w:pPr>
            <w:r>
              <w:t xml:space="preserve">Disposal schedule </w:t>
            </w:r>
            <w:r w:rsidRPr="00652545">
              <w:rPr>
                <w:b/>
              </w:rPr>
              <w:t>Di</w:t>
            </w:r>
            <w:r>
              <w:rPr>
                <w:b/>
              </w:rPr>
              <w:t>S</w:t>
            </w:r>
            <w:r w:rsidRPr="00EB55AE">
              <w:rPr>
                <w:b/>
              </w:rPr>
              <w:t>.5.</w:t>
            </w:r>
            <w:r>
              <w:rPr>
                <w:b/>
              </w:rPr>
              <w:t>9</w:t>
            </w:r>
            <w:r>
              <w:t xml:space="preserve"> cannot be deleted under </w:t>
            </w:r>
            <w:r w:rsidRPr="00652545">
              <w:rPr>
                <w:b/>
              </w:rPr>
              <w:t>R</w:t>
            </w:r>
            <w:r>
              <w:rPr>
                <w:b/>
              </w:rPr>
              <w:t>8</w:t>
            </w:r>
            <w:r w:rsidRPr="00652545">
              <w:rPr>
                <w:b/>
              </w:rPr>
              <w:t>.</w:t>
            </w:r>
            <w:r>
              <w:rPr>
                <w:b/>
              </w:rPr>
              <w:t>4</w:t>
            </w:r>
            <w:r w:rsidRPr="00652545">
              <w:rPr>
                <w:b/>
              </w:rPr>
              <w:t>.</w:t>
            </w:r>
            <w:r>
              <w:rPr>
                <w:b/>
              </w:rPr>
              <w:t xml:space="preserve">10 </w:t>
            </w:r>
            <w:r>
              <w:t>because it was applied to a record (</w:t>
            </w:r>
            <w:r w:rsidRPr="005069D7">
              <w:rPr>
                <w:b/>
              </w:rPr>
              <w:t>Rec.5.9</w:t>
            </w:r>
            <w:r>
              <w:t xml:space="preserve"> inherited from class </w:t>
            </w:r>
            <w:r w:rsidRPr="005069D7">
              <w:rPr>
                <w:b/>
              </w:rPr>
              <w:t>Cls.5.3</w:t>
            </w:r>
            <w:r>
              <w:t xml:space="preserve">) in test case </w:t>
            </w:r>
            <w:r w:rsidRPr="00FD0918">
              <w:rPr>
                <w:b/>
              </w:rPr>
              <w:t>T5.2.1</w:t>
            </w:r>
            <w:r>
              <w:rPr>
                <w:b/>
              </w:rPr>
              <w:t>3</w:t>
            </w:r>
          </w:p>
        </w:tc>
        <w:tc>
          <w:tcPr>
            <w:tcW w:w="4326" w:type="dxa"/>
          </w:tcPr>
          <w:p w14:paraId="3E557134" w14:textId="77777777" w:rsidR="00241709" w:rsidRDefault="00241709" w:rsidP="00241709"/>
        </w:tc>
      </w:tr>
      <w:tr w:rsidR="00241709" w14:paraId="404421EB" w14:textId="77777777" w:rsidTr="00003194">
        <w:tc>
          <w:tcPr>
            <w:tcW w:w="669" w:type="dxa"/>
          </w:tcPr>
          <w:p w14:paraId="572F9CD8" w14:textId="10D3372D" w:rsidR="00241709" w:rsidRPr="00A4287A" w:rsidRDefault="00241709" w:rsidP="00241709">
            <w:pPr>
              <w:rPr>
                <w:b/>
              </w:rPr>
            </w:pPr>
            <w:r>
              <w:rPr>
                <w:b/>
              </w:rPr>
              <w:t>E</w:t>
            </w:r>
          </w:p>
        </w:tc>
        <w:tc>
          <w:tcPr>
            <w:tcW w:w="4407" w:type="dxa"/>
          </w:tcPr>
          <w:p w14:paraId="58A0F949" w14:textId="41E56904" w:rsidR="00241709" w:rsidRDefault="00241709" w:rsidP="00241709">
            <w:pPr>
              <w:jc w:val="left"/>
            </w:pPr>
            <w:r>
              <w:t xml:space="preserve">Attempt to destroy disposal schedule </w:t>
            </w:r>
            <w:r w:rsidRPr="00652545">
              <w:rPr>
                <w:b/>
              </w:rPr>
              <w:t>Di</w:t>
            </w:r>
            <w:r>
              <w:rPr>
                <w:b/>
              </w:rPr>
              <w:t>S</w:t>
            </w:r>
            <w:r w:rsidRPr="00652545">
              <w:rPr>
                <w:b/>
              </w:rPr>
              <w:t>.5.</w:t>
            </w:r>
            <w:r>
              <w:rPr>
                <w:b/>
              </w:rPr>
              <w:t>9</w:t>
            </w:r>
            <w:r>
              <w:t xml:space="preserve"> under</w:t>
            </w:r>
            <w:r w:rsidRPr="00652545">
              <w:rPr>
                <w:b/>
              </w:rPr>
              <w:t xml:space="preserve"> </w:t>
            </w:r>
            <w:r w:rsidRPr="00754ABA">
              <w:rPr>
                <w:b/>
              </w:rPr>
              <w:t>R</w:t>
            </w:r>
            <w:r>
              <w:rPr>
                <w:b/>
              </w:rPr>
              <w:t>8</w:t>
            </w:r>
            <w:r w:rsidRPr="00754ABA">
              <w:rPr>
                <w:b/>
              </w:rPr>
              <w:t>.</w:t>
            </w:r>
            <w:r>
              <w:rPr>
                <w:b/>
              </w:rPr>
              <w:t>4</w:t>
            </w:r>
            <w:r w:rsidRPr="00754ABA">
              <w:rPr>
                <w:b/>
              </w:rPr>
              <w:t>.</w:t>
            </w:r>
            <w:r>
              <w:rPr>
                <w:b/>
              </w:rPr>
              <w:t>11</w:t>
            </w:r>
          </w:p>
        </w:tc>
        <w:tc>
          <w:tcPr>
            <w:tcW w:w="4753" w:type="dxa"/>
          </w:tcPr>
          <w:p w14:paraId="32885829" w14:textId="15F4A256" w:rsidR="00241709" w:rsidRPr="00EB29FE" w:rsidRDefault="00FF1BA4" w:rsidP="00FF1BA4">
            <w:pPr>
              <w:jc w:val="left"/>
            </w:pPr>
            <w:r>
              <w:t xml:space="preserve">Disposal schedule </w:t>
            </w:r>
            <w:r w:rsidRPr="00652545">
              <w:rPr>
                <w:b/>
              </w:rPr>
              <w:t>Di</w:t>
            </w:r>
            <w:r>
              <w:rPr>
                <w:b/>
              </w:rPr>
              <w:t>S</w:t>
            </w:r>
            <w:r w:rsidRPr="00EB55AE">
              <w:rPr>
                <w:b/>
              </w:rPr>
              <w:t>.5.</w:t>
            </w:r>
            <w:r>
              <w:rPr>
                <w:b/>
              </w:rPr>
              <w:t>9</w:t>
            </w:r>
            <w:r>
              <w:t xml:space="preserve"> cannot be destroyed under </w:t>
            </w:r>
            <w:r w:rsidRPr="00652545">
              <w:rPr>
                <w:b/>
              </w:rPr>
              <w:t>R</w:t>
            </w:r>
            <w:r>
              <w:rPr>
                <w:b/>
              </w:rPr>
              <w:t>8</w:t>
            </w:r>
            <w:r w:rsidRPr="00652545">
              <w:rPr>
                <w:b/>
              </w:rPr>
              <w:t>.</w:t>
            </w:r>
            <w:r>
              <w:rPr>
                <w:b/>
              </w:rPr>
              <w:t>4</w:t>
            </w:r>
            <w:r w:rsidRPr="00652545">
              <w:rPr>
                <w:b/>
              </w:rPr>
              <w:t>.</w:t>
            </w:r>
            <w:r>
              <w:rPr>
                <w:b/>
              </w:rPr>
              <w:t xml:space="preserve">11 </w:t>
            </w:r>
            <w:r>
              <w:t>because it was applied to a record (</w:t>
            </w:r>
            <w:r w:rsidRPr="005069D7">
              <w:rPr>
                <w:b/>
              </w:rPr>
              <w:t>Rec.5.9</w:t>
            </w:r>
            <w:r>
              <w:t xml:space="preserve"> inherited from class </w:t>
            </w:r>
            <w:r w:rsidRPr="005069D7">
              <w:rPr>
                <w:b/>
              </w:rPr>
              <w:t>Cls.5.3</w:t>
            </w:r>
            <w:r>
              <w:t xml:space="preserve">) in test case </w:t>
            </w:r>
            <w:r w:rsidRPr="00FD0918">
              <w:rPr>
                <w:b/>
              </w:rPr>
              <w:t>T5.2.1</w:t>
            </w:r>
            <w:r w:rsidR="00812067">
              <w:rPr>
                <w:b/>
              </w:rPr>
              <w:t>3</w:t>
            </w:r>
          </w:p>
        </w:tc>
        <w:tc>
          <w:tcPr>
            <w:tcW w:w="4326" w:type="dxa"/>
          </w:tcPr>
          <w:p w14:paraId="33AAF34A" w14:textId="77777777" w:rsidR="00241709" w:rsidRDefault="00241709" w:rsidP="00241709"/>
        </w:tc>
      </w:tr>
      <w:tr w:rsidR="00241709" w14:paraId="01F23960" w14:textId="77777777" w:rsidTr="00003194">
        <w:tc>
          <w:tcPr>
            <w:tcW w:w="669" w:type="dxa"/>
          </w:tcPr>
          <w:p w14:paraId="10D60B84" w14:textId="11F87452" w:rsidR="00241709" w:rsidRPr="00A4287A" w:rsidRDefault="00241709" w:rsidP="00241709">
            <w:pPr>
              <w:rPr>
                <w:b/>
              </w:rPr>
            </w:pPr>
            <w:r>
              <w:rPr>
                <w:b/>
              </w:rPr>
              <w:t>F</w:t>
            </w:r>
          </w:p>
        </w:tc>
        <w:tc>
          <w:tcPr>
            <w:tcW w:w="4407" w:type="dxa"/>
          </w:tcPr>
          <w:p w14:paraId="2792220A" w14:textId="77777777" w:rsidR="00241709" w:rsidRDefault="00241709" w:rsidP="00241709">
            <w:pPr>
              <w:jc w:val="left"/>
            </w:pPr>
            <w:r>
              <w:t xml:space="preserve">Under </w:t>
            </w:r>
            <w:r w:rsidRPr="00241709">
              <w:rPr>
                <w:b/>
              </w:rPr>
              <w:t>R8.4.8</w:t>
            </w:r>
            <w:r>
              <w:t xml:space="preserve"> modify disposal schedule </w:t>
            </w:r>
            <w:r w:rsidRPr="00241709">
              <w:rPr>
                <w:b/>
              </w:rPr>
              <w:t>DiS.5.9</w:t>
            </w:r>
            <w:r>
              <w:t xml:space="preserve"> and change its metadata to the following values:</w:t>
            </w:r>
          </w:p>
          <w:p w14:paraId="2C3092A8" w14:textId="77777777" w:rsidR="00241709" w:rsidRDefault="00241709" w:rsidP="007E662B">
            <w:pPr>
              <w:pStyle w:val="ListTable"/>
            </w:pPr>
            <w:r>
              <w:t>Change the value in Title (</w:t>
            </w:r>
            <w:r w:rsidRPr="00241709">
              <w:rPr>
                <w:b/>
              </w:rPr>
              <w:t>M14.4.104</w:t>
            </w:r>
            <w:r>
              <w:t>) to “DiS.5.9 (modified)”</w:t>
            </w:r>
          </w:p>
          <w:p w14:paraId="5E76F346" w14:textId="77777777" w:rsidR="00241709" w:rsidRDefault="00241709" w:rsidP="007E662B">
            <w:pPr>
              <w:pStyle w:val="ListTable"/>
            </w:pPr>
            <w:r>
              <w:lastRenderedPageBreak/>
              <w:t>Change the value in Description (</w:t>
            </w:r>
            <w:r w:rsidRPr="00241709">
              <w:rPr>
                <w:b/>
              </w:rPr>
              <w:t>M14.4.16</w:t>
            </w:r>
            <w:r>
              <w:t>) to “Created during test case T5.2.12 and modified during test case T5.2.15”</w:t>
            </w:r>
          </w:p>
          <w:p w14:paraId="145F9FC5" w14:textId="77777777" w:rsidR="00241709" w:rsidRDefault="00241709" w:rsidP="007E662B">
            <w:pPr>
              <w:pStyle w:val="ListTable"/>
            </w:pPr>
            <w:r>
              <w:t>Change the value in Mandate (</w:t>
            </w:r>
            <w:r w:rsidRPr="00241709">
              <w:rPr>
                <w:b/>
              </w:rPr>
              <w:t>M14.4.51</w:t>
            </w:r>
            <w:r>
              <w:t>) to “</w:t>
            </w:r>
            <w:r w:rsidRPr="00241709">
              <w:rPr>
                <w:lang w:val="en-US"/>
              </w:rPr>
              <w:t>92-894-1290-9</w:t>
            </w:r>
            <w:r>
              <w:t>”</w:t>
            </w:r>
          </w:p>
          <w:p w14:paraId="7E8483F1" w14:textId="33810C27" w:rsidR="00241709" w:rsidRDefault="00241709" w:rsidP="007E662B">
            <w:pPr>
              <w:pStyle w:val="ListTable"/>
            </w:pPr>
            <w:r>
              <w:t>Delete the value in Scope Notes (</w:t>
            </w:r>
            <w:r w:rsidRPr="00241709">
              <w:rPr>
                <w:b/>
              </w:rPr>
              <w:t>M14.4.97</w:t>
            </w:r>
            <w:r>
              <w:t>)</w:t>
            </w:r>
          </w:p>
        </w:tc>
        <w:tc>
          <w:tcPr>
            <w:tcW w:w="4753" w:type="dxa"/>
          </w:tcPr>
          <w:p w14:paraId="3CC6AF35" w14:textId="3831EFC5" w:rsidR="00241709" w:rsidRPr="00EB29FE" w:rsidRDefault="00FF1BA4" w:rsidP="007E662B">
            <w:pPr>
              <w:jc w:val="left"/>
            </w:pPr>
            <w:r>
              <w:lastRenderedPageBreak/>
              <w:t xml:space="preserve">The Title, Description, Mandate and Scope Notes for disposal schedule DiS.5.9 are successfully modified to the values given under </w:t>
            </w:r>
            <w:r w:rsidRPr="0053439E">
              <w:rPr>
                <w:b/>
              </w:rPr>
              <w:t>R8.4.8</w:t>
            </w:r>
          </w:p>
        </w:tc>
        <w:tc>
          <w:tcPr>
            <w:tcW w:w="4326" w:type="dxa"/>
          </w:tcPr>
          <w:p w14:paraId="2D3C6B6E" w14:textId="77777777" w:rsidR="00241709" w:rsidRDefault="00241709" w:rsidP="00241709"/>
        </w:tc>
      </w:tr>
      <w:tr w:rsidR="00241709" w14:paraId="78825084" w14:textId="77777777" w:rsidTr="00003194">
        <w:tc>
          <w:tcPr>
            <w:tcW w:w="669" w:type="dxa"/>
          </w:tcPr>
          <w:p w14:paraId="448FC641" w14:textId="03931F65" w:rsidR="00241709" w:rsidRPr="00A4287A" w:rsidRDefault="00241709" w:rsidP="00241709">
            <w:pPr>
              <w:rPr>
                <w:b/>
              </w:rPr>
            </w:pPr>
            <w:r>
              <w:rPr>
                <w:b/>
              </w:rPr>
              <w:lastRenderedPageBreak/>
              <w:t>G</w:t>
            </w:r>
          </w:p>
        </w:tc>
        <w:tc>
          <w:tcPr>
            <w:tcW w:w="4407" w:type="dxa"/>
          </w:tcPr>
          <w:p w14:paraId="0A25EA42" w14:textId="77777777" w:rsidR="00241709" w:rsidRDefault="00241709" w:rsidP="00241709">
            <w:pPr>
              <w:jc w:val="left"/>
            </w:pPr>
            <w:r>
              <w:t xml:space="preserve">Attempt to modify each of the following metadata elements for disposal schedule </w:t>
            </w:r>
            <w:r w:rsidRPr="00241709">
              <w:rPr>
                <w:b/>
              </w:rPr>
              <w:t>DiS.5.9</w:t>
            </w:r>
            <w:r>
              <w:t xml:space="preserve"> under </w:t>
            </w:r>
            <w:r w:rsidRPr="00241709">
              <w:rPr>
                <w:b/>
              </w:rPr>
              <w:t>R8.4.9</w:t>
            </w:r>
            <w:r>
              <w:t xml:space="preserve"> to different values:</w:t>
            </w:r>
          </w:p>
          <w:p w14:paraId="6B989747" w14:textId="77777777" w:rsidR="00241709" w:rsidRPr="00A12162" w:rsidRDefault="00241709" w:rsidP="007E662B">
            <w:pPr>
              <w:pStyle w:val="ListTable"/>
              <w:rPr>
                <w:lang w:val="en-US"/>
              </w:rPr>
            </w:pPr>
            <w:r>
              <w:rPr>
                <w:lang w:val="en-US"/>
              </w:rPr>
              <w:t>Disposal Action Code (</w:t>
            </w:r>
            <w:r w:rsidRPr="003C33B3">
              <w:rPr>
                <w:b/>
                <w:lang w:val="en-US"/>
              </w:rPr>
              <w:t>M14.4.</w:t>
            </w:r>
            <w:r>
              <w:rPr>
                <w:b/>
                <w:lang w:val="en-US"/>
              </w:rPr>
              <w:t>18</w:t>
            </w:r>
            <w:r>
              <w:rPr>
                <w:lang w:val="en-US"/>
              </w:rPr>
              <w:t>)</w:t>
            </w:r>
          </w:p>
          <w:p w14:paraId="57F06C90" w14:textId="77777777" w:rsidR="00241709" w:rsidRPr="00A12162" w:rsidRDefault="00241709" w:rsidP="007E662B">
            <w:pPr>
              <w:pStyle w:val="ListTable"/>
              <w:rPr>
                <w:lang w:val="en-US"/>
              </w:rPr>
            </w:pPr>
            <w:r>
              <w:rPr>
                <w:lang w:val="en-US"/>
              </w:rPr>
              <w:t>Retention Trigger Code (</w:t>
            </w:r>
            <w:r w:rsidRPr="003C33B3">
              <w:rPr>
                <w:b/>
                <w:lang w:val="en-US"/>
              </w:rPr>
              <w:t>M14.4.</w:t>
            </w:r>
            <w:r>
              <w:rPr>
                <w:b/>
                <w:lang w:val="en-US"/>
              </w:rPr>
              <w:t>94</w:t>
            </w:r>
            <w:r>
              <w:rPr>
                <w:lang w:val="en-US"/>
              </w:rPr>
              <w:t>)</w:t>
            </w:r>
          </w:p>
          <w:p w14:paraId="3D81AE33" w14:textId="77777777" w:rsidR="00241709" w:rsidRPr="00A12162" w:rsidRDefault="00241709" w:rsidP="007E662B">
            <w:pPr>
              <w:pStyle w:val="ListTable"/>
              <w:rPr>
                <w:lang w:val="en-US"/>
              </w:rPr>
            </w:pPr>
            <w:r w:rsidRPr="00A12162">
              <w:rPr>
                <w:lang w:val="en-US"/>
              </w:rPr>
              <w:t>Retention Trigger Element Identifier (</w:t>
            </w:r>
            <w:r w:rsidRPr="003C33B3">
              <w:rPr>
                <w:b/>
                <w:lang w:val="en-US"/>
              </w:rPr>
              <w:t>M14.4.</w:t>
            </w:r>
            <w:r>
              <w:rPr>
                <w:b/>
                <w:lang w:val="en-US"/>
              </w:rPr>
              <w:t>95</w:t>
            </w:r>
            <w:r>
              <w:rPr>
                <w:lang w:val="en-US"/>
              </w:rPr>
              <w:t>)</w:t>
            </w:r>
            <w:r w:rsidRPr="00A12162">
              <w:rPr>
                <w:i/>
                <w:lang w:val="en-US"/>
              </w:rPr>
              <w:t xml:space="preserve"> or </w:t>
            </w:r>
            <w:r w:rsidRPr="00A12162">
              <w:rPr>
                <w:bCs/>
                <w:i/>
                <w:iCs/>
                <w:lang w:val="en-US"/>
              </w:rPr>
              <w:t>equivalent</w:t>
            </w:r>
          </w:p>
          <w:p w14:paraId="3304A4DB" w14:textId="77777777" w:rsidR="00241709" w:rsidRPr="00A12162" w:rsidRDefault="00241709" w:rsidP="007E662B">
            <w:pPr>
              <w:pStyle w:val="ListTable"/>
              <w:rPr>
                <w:lang w:val="en-US"/>
              </w:rPr>
            </w:pPr>
            <w:r>
              <w:rPr>
                <w:lang w:val="en-US"/>
              </w:rPr>
              <w:t>Retention Period Interval Code (</w:t>
            </w:r>
            <w:r w:rsidRPr="003C33B3">
              <w:rPr>
                <w:b/>
                <w:lang w:val="en-US"/>
              </w:rPr>
              <w:t>M14.4.</w:t>
            </w:r>
            <w:r>
              <w:rPr>
                <w:b/>
                <w:lang w:val="en-US"/>
              </w:rPr>
              <w:t>90</w:t>
            </w:r>
            <w:r>
              <w:rPr>
                <w:lang w:val="en-US"/>
              </w:rPr>
              <w:t>)</w:t>
            </w:r>
          </w:p>
          <w:p w14:paraId="54354697" w14:textId="77777777" w:rsidR="00241709" w:rsidRPr="00A12162" w:rsidRDefault="00241709" w:rsidP="007E662B">
            <w:pPr>
              <w:pStyle w:val="ListTable"/>
              <w:rPr>
                <w:lang w:val="en-US"/>
              </w:rPr>
            </w:pPr>
            <w:r w:rsidRPr="00A12162">
              <w:rPr>
                <w:lang w:val="en-US"/>
              </w:rPr>
              <w:t>Re</w:t>
            </w:r>
            <w:r>
              <w:rPr>
                <w:lang w:val="en-US"/>
              </w:rPr>
              <w:t>tention Period Duration Number (</w:t>
            </w:r>
            <w:r w:rsidRPr="003C33B3">
              <w:rPr>
                <w:b/>
                <w:lang w:val="en-US"/>
              </w:rPr>
              <w:t>M14.4.</w:t>
            </w:r>
            <w:r>
              <w:rPr>
                <w:b/>
                <w:lang w:val="en-US"/>
              </w:rPr>
              <w:t>89</w:t>
            </w:r>
            <w:r>
              <w:rPr>
                <w:lang w:val="en-US"/>
              </w:rPr>
              <w:t>)</w:t>
            </w:r>
          </w:p>
          <w:p w14:paraId="1AE1F150" w14:textId="77777777" w:rsidR="00241709" w:rsidRPr="00A12162" w:rsidRDefault="00241709" w:rsidP="007E662B">
            <w:pPr>
              <w:pStyle w:val="ListTable"/>
              <w:rPr>
                <w:lang w:val="en-US"/>
              </w:rPr>
            </w:pPr>
            <w:r>
              <w:rPr>
                <w:lang w:val="en-US"/>
              </w:rPr>
              <w:t xml:space="preserve">Retention Period Offset Code </w:t>
            </w:r>
            <w:r>
              <w:rPr>
                <w:lang w:val="en-US"/>
              </w:rPr>
              <w:lastRenderedPageBreak/>
              <w:t>(</w:t>
            </w:r>
            <w:r w:rsidRPr="003C33B3">
              <w:rPr>
                <w:b/>
                <w:lang w:val="en-US"/>
              </w:rPr>
              <w:t>M14.4.</w:t>
            </w:r>
            <w:r>
              <w:rPr>
                <w:b/>
                <w:lang w:val="en-US"/>
              </w:rPr>
              <w:t>91</w:t>
            </w:r>
            <w:r>
              <w:rPr>
                <w:lang w:val="en-US"/>
              </w:rPr>
              <w:t>)</w:t>
            </w:r>
          </w:p>
          <w:p w14:paraId="68F35776" w14:textId="77777777" w:rsidR="00241709" w:rsidRPr="00A12162" w:rsidRDefault="00241709" w:rsidP="007E662B">
            <w:pPr>
              <w:pStyle w:val="ListTable"/>
              <w:rPr>
                <w:lang w:val="en-US"/>
              </w:rPr>
            </w:pPr>
            <w:r w:rsidRPr="00A12162">
              <w:rPr>
                <w:lang w:val="en-US"/>
              </w:rPr>
              <w:t>Rete</w:t>
            </w:r>
            <w:r>
              <w:rPr>
                <w:lang w:val="en-US"/>
              </w:rPr>
              <w:t>ntion Period Offset Month Code (</w:t>
            </w:r>
            <w:r w:rsidRPr="003C33B3">
              <w:rPr>
                <w:b/>
                <w:lang w:val="en-US"/>
              </w:rPr>
              <w:t>M14.4.</w:t>
            </w:r>
            <w:r>
              <w:rPr>
                <w:b/>
                <w:lang w:val="en-US"/>
              </w:rPr>
              <w:t>92</w:t>
            </w:r>
            <w:r>
              <w:rPr>
                <w:lang w:val="en-US"/>
              </w:rPr>
              <w:t>)</w:t>
            </w:r>
          </w:p>
          <w:p w14:paraId="5A6F3C0E" w14:textId="77777777" w:rsidR="00241709" w:rsidRPr="00A12162" w:rsidRDefault="00241709" w:rsidP="007E662B">
            <w:pPr>
              <w:pStyle w:val="ListTable"/>
              <w:rPr>
                <w:lang w:val="en-US"/>
              </w:rPr>
            </w:pPr>
            <w:r w:rsidRPr="00A12162">
              <w:rPr>
                <w:lang w:val="en-US"/>
              </w:rPr>
              <w:t>Confirm</w:t>
            </w:r>
            <w:r>
              <w:rPr>
                <w:lang w:val="en-US"/>
              </w:rPr>
              <w:t>ation Period Interval Code (</w:t>
            </w:r>
            <w:r w:rsidRPr="003C33B3">
              <w:rPr>
                <w:b/>
                <w:lang w:val="en-US"/>
              </w:rPr>
              <w:t>M14.4.</w:t>
            </w:r>
            <w:r>
              <w:rPr>
                <w:b/>
                <w:lang w:val="en-US"/>
              </w:rPr>
              <w:t>7</w:t>
            </w:r>
            <w:r>
              <w:rPr>
                <w:lang w:val="en-US"/>
              </w:rPr>
              <w:t>)</w:t>
            </w:r>
          </w:p>
          <w:p w14:paraId="5AB5962A" w14:textId="569234CF" w:rsidR="00241709" w:rsidRPr="00241709" w:rsidRDefault="00241709" w:rsidP="007E662B">
            <w:pPr>
              <w:pStyle w:val="ListTable"/>
              <w:rPr>
                <w:lang w:val="en-US"/>
              </w:rPr>
            </w:pPr>
            <w:r w:rsidRPr="00A12162">
              <w:rPr>
                <w:lang w:val="en-US"/>
              </w:rPr>
              <w:t>Confi</w:t>
            </w:r>
            <w:r>
              <w:rPr>
                <w:lang w:val="en-US"/>
              </w:rPr>
              <w:t>rmation Period Duration Number (</w:t>
            </w:r>
            <w:r w:rsidRPr="003C33B3">
              <w:rPr>
                <w:b/>
                <w:lang w:val="en-US"/>
              </w:rPr>
              <w:t>M14.4.6</w:t>
            </w:r>
            <w:r>
              <w:rPr>
                <w:lang w:val="en-US"/>
              </w:rPr>
              <w:t>)</w:t>
            </w:r>
          </w:p>
        </w:tc>
        <w:tc>
          <w:tcPr>
            <w:tcW w:w="4753" w:type="dxa"/>
          </w:tcPr>
          <w:p w14:paraId="034E9EFB" w14:textId="210C2896" w:rsidR="00241709" w:rsidRPr="00EB29FE" w:rsidRDefault="00246BED" w:rsidP="00246BED">
            <w:pPr>
              <w:jc w:val="left"/>
            </w:pPr>
            <w:r>
              <w:lastRenderedPageBreak/>
              <w:t xml:space="preserve">Other metadata elements for disposal schedule </w:t>
            </w:r>
            <w:r w:rsidRPr="0053439E">
              <w:rPr>
                <w:b/>
              </w:rPr>
              <w:t>DiS.5.9</w:t>
            </w:r>
            <w:r>
              <w:t xml:space="preserve"> cannot be modified under </w:t>
            </w:r>
            <w:r w:rsidRPr="0053439E">
              <w:rPr>
                <w:b/>
              </w:rPr>
              <w:t>R8.4.9</w:t>
            </w:r>
            <w:r>
              <w:t xml:space="preserve"> because the disposal record has already been applied to a record</w:t>
            </w:r>
          </w:p>
        </w:tc>
        <w:tc>
          <w:tcPr>
            <w:tcW w:w="4326" w:type="dxa"/>
          </w:tcPr>
          <w:p w14:paraId="7A35AEDD" w14:textId="77777777" w:rsidR="00241709" w:rsidRDefault="00241709" w:rsidP="00241709"/>
        </w:tc>
      </w:tr>
      <w:tr w:rsidR="00241709" w14:paraId="4DA98C9D" w14:textId="77777777" w:rsidTr="00003194">
        <w:tc>
          <w:tcPr>
            <w:tcW w:w="669" w:type="dxa"/>
          </w:tcPr>
          <w:p w14:paraId="3A57CF04" w14:textId="3E28229C" w:rsidR="00241709" w:rsidRPr="00A4287A" w:rsidRDefault="00241709" w:rsidP="00241709">
            <w:pPr>
              <w:rPr>
                <w:b/>
              </w:rPr>
            </w:pPr>
            <w:r>
              <w:rPr>
                <w:b/>
              </w:rPr>
              <w:lastRenderedPageBreak/>
              <w:t>H</w:t>
            </w:r>
          </w:p>
        </w:tc>
        <w:tc>
          <w:tcPr>
            <w:tcW w:w="4407" w:type="dxa"/>
          </w:tcPr>
          <w:p w14:paraId="55AD980E" w14:textId="118AF7C6" w:rsidR="00241709" w:rsidRDefault="00003194" w:rsidP="00003194">
            <w:pPr>
              <w:jc w:val="left"/>
            </w:pPr>
            <w:r>
              <w:t xml:space="preserve">Search or browse to disposal schedule </w:t>
            </w:r>
            <w:r>
              <w:rPr>
                <w:b/>
              </w:rPr>
              <w:t>DiS</w:t>
            </w:r>
            <w:r w:rsidRPr="00754ABA">
              <w:rPr>
                <w:b/>
              </w:rPr>
              <w:t>.5.</w:t>
            </w:r>
            <w:r>
              <w:rPr>
                <w:b/>
              </w:rPr>
              <w:t>26</w:t>
            </w:r>
            <w:r>
              <w:t xml:space="preserve"> and inspect it under </w:t>
            </w:r>
            <w:r w:rsidRPr="00754ABA">
              <w:rPr>
                <w:b/>
              </w:rPr>
              <w:t>R</w:t>
            </w:r>
            <w:r>
              <w:rPr>
                <w:b/>
              </w:rPr>
              <w:t>8</w:t>
            </w:r>
            <w:r w:rsidRPr="00754ABA">
              <w:rPr>
                <w:b/>
              </w:rPr>
              <w:t>.</w:t>
            </w:r>
            <w:r>
              <w:rPr>
                <w:b/>
              </w:rPr>
              <w:t>4</w:t>
            </w:r>
            <w:r w:rsidRPr="00754ABA">
              <w:rPr>
                <w:b/>
              </w:rPr>
              <w:t>.</w:t>
            </w:r>
            <w:r>
              <w:rPr>
                <w:b/>
              </w:rPr>
              <w:t>12</w:t>
            </w:r>
          </w:p>
        </w:tc>
        <w:tc>
          <w:tcPr>
            <w:tcW w:w="4753" w:type="dxa"/>
          </w:tcPr>
          <w:p w14:paraId="7FAF357C" w14:textId="6D0C04A6" w:rsidR="00241709" w:rsidRPr="00EB29FE" w:rsidRDefault="00246BED" w:rsidP="00246BED">
            <w:pPr>
              <w:jc w:val="left"/>
            </w:pPr>
            <w:r>
              <w:t xml:space="preserve">Disposal schedule </w:t>
            </w:r>
            <w:r w:rsidRPr="00652545">
              <w:rPr>
                <w:b/>
              </w:rPr>
              <w:t>Di</w:t>
            </w:r>
            <w:r>
              <w:rPr>
                <w:b/>
              </w:rPr>
              <w:t>S</w:t>
            </w:r>
            <w:r w:rsidRPr="00EB55AE">
              <w:rPr>
                <w:b/>
              </w:rPr>
              <w:t>.5.</w:t>
            </w:r>
            <w:r>
              <w:rPr>
                <w:b/>
              </w:rPr>
              <w:t>26</w:t>
            </w:r>
            <w:r>
              <w:t xml:space="preserve"> is found under </w:t>
            </w:r>
            <w:r w:rsidRPr="00754ABA">
              <w:rPr>
                <w:b/>
              </w:rPr>
              <w:t>R</w:t>
            </w:r>
            <w:r>
              <w:rPr>
                <w:b/>
              </w:rPr>
              <w:t>8</w:t>
            </w:r>
            <w:r w:rsidRPr="00754ABA">
              <w:rPr>
                <w:b/>
              </w:rPr>
              <w:t>.</w:t>
            </w:r>
            <w:r>
              <w:rPr>
                <w:b/>
              </w:rPr>
              <w:t>4</w:t>
            </w:r>
            <w:r w:rsidRPr="00754ABA">
              <w:rPr>
                <w:b/>
              </w:rPr>
              <w:t>.</w:t>
            </w:r>
            <w:r>
              <w:rPr>
                <w:b/>
              </w:rPr>
              <w:t xml:space="preserve">12 </w:t>
            </w:r>
            <w:r>
              <w:t>and is active</w:t>
            </w:r>
          </w:p>
        </w:tc>
        <w:tc>
          <w:tcPr>
            <w:tcW w:w="4326" w:type="dxa"/>
          </w:tcPr>
          <w:p w14:paraId="7FA3E588" w14:textId="77777777" w:rsidR="00241709" w:rsidRDefault="00241709" w:rsidP="00241709"/>
        </w:tc>
      </w:tr>
      <w:tr w:rsidR="00241709" w14:paraId="5046E1EE" w14:textId="77777777" w:rsidTr="00003194">
        <w:tc>
          <w:tcPr>
            <w:tcW w:w="669" w:type="dxa"/>
          </w:tcPr>
          <w:p w14:paraId="7C8446C3" w14:textId="24C48800" w:rsidR="00241709" w:rsidRPr="00A4287A" w:rsidRDefault="00241709" w:rsidP="00241709">
            <w:pPr>
              <w:rPr>
                <w:b/>
              </w:rPr>
            </w:pPr>
            <w:r>
              <w:rPr>
                <w:b/>
              </w:rPr>
              <w:t>I</w:t>
            </w:r>
          </w:p>
        </w:tc>
        <w:tc>
          <w:tcPr>
            <w:tcW w:w="4407" w:type="dxa"/>
          </w:tcPr>
          <w:p w14:paraId="7936257A" w14:textId="77777777" w:rsidR="00003194" w:rsidRDefault="00003194" w:rsidP="00FF1BA4">
            <w:pPr>
              <w:jc w:val="left"/>
            </w:pPr>
            <w:r>
              <w:t xml:space="preserve">Modify each of the following metadata elements for disposal schedule </w:t>
            </w:r>
            <w:r w:rsidRPr="00003194">
              <w:rPr>
                <w:b/>
              </w:rPr>
              <w:t>DiS.5.26</w:t>
            </w:r>
            <w:r>
              <w:t xml:space="preserve"> under </w:t>
            </w:r>
            <w:r w:rsidRPr="00003194">
              <w:rPr>
                <w:b/>
              </w:rPr>
              <w:t>R8.4.9</w:t>
            </w:r>
            <w:r>
              <w:t xml:space="preserve"> to the values given:</w:t>
            </w:r>
          </w:p>
          <w:p w14:paraId="2D48C25E" w14:textId="77777777" w:rsidR="00003194" w:rsidRPr="00003194" w:rsidRDefault="00003194" w:rsidP="007E662B">
            <w:pPr>
              <w:pStyle w:val="ListTable"/>
              <w:rPr>
                <w:lang w:val="en-US"/>
              </w:rPr>
            </w:pPr>
            <w:r w:rsidRPr="00003194">
              <w:rPr>
                <w:lang w:val="en-US"/>
              </w:rPr>
              <w:t>Set the Confirmation Period Duration Number (</w:t>
            </w:r>
            <w:r w:rsidRPr="00003194">
              <w:rPr>
                <w:b/>
                <w:lang w:val="en-US"/>
              </w:rPr>
              <w:t>M14.4.6</w:t>
            </w:r>
            <w:r w:rsidRPr="00003194">
              <w:rPr>
                <w:lang w:val="en-US"/>
              </w:rPr>
              <w:t>) to “76”</w:t>
            </w:r>
          </w:p>
          <w:p w14:paraId="5B554C2A" w14:textId="77777777" w:rsidR="00003194" w:rsidRPr="00003194" w:rsidRDefault="00003194" w:rsidP="007E662B">
            <w:pPr>
              <w:pStyle w:val="ListTable"/>
              <w:rPr>
                <w:lang w:val="en-US"/>
              </w:rPr>
            </w:pPr>
            <w:r w:rsidRPr="00003194">
              <w:rPr>
                <w:lang w:val="en-US"/>
              </w:rPr>
              <w:t>Set the Confirmation Period Interval Code (</w:t>
            </w:r>
            <w:r w:rsidRPr="00003194">
              <w:rPr>
                <w:b/>
                <w:lang w:val="en-US"/>
              </w:rPr>
              <w:t>M14.4.7</w:t>
            </w:r>
            <w:r w:rsidRPr="00003194">
              <w:rPr>
                <w:lang w:val="en-US"/>
              </w:rPr>
              <w:t>) to “DAYS”</w:t>
            </w:r>
          </w:p>
          <w:p w14:paraId="7257D40D" w14:textId="77777777" w:rsidR="00003194" w:rsidRPr="00003194" w:rsidRDefault="00003194" w:rsidP="007E662B">
            <w:pPr>
              <w:pStyle w:val="ListTable"/>
              <w:rPr>
                <w:lang w:val="en-US"/>
              </w:rPr>
            </w:pPr>
            <w:r w:rsidRPr="00003194">
              <w:rPr>
                <w:lang w:val="en-US"/>
              </w:rPr>
              <w:t>Set the Retention Period Offset Month Code (</w:t>
            </w:r>
            <w:r w:rsidRPr="00003194">
              <w:rPr>
                <w:b/>
                <w:lang w:val="en-US"/>
              </w:rPr>
              <w:t>M14.4.92</w:t>
            </w:r>
            <w:r w:rsidRPr="00003194">
              <w:rPr>
                <w:lang w:val="en-US"/>
              </w:rPr>
              <w:t>) to “AUGUST”</w:t>
            </w:r>
          </w:p>
          <w:p w14:paraId="2E6EED09" w14:textId="77777777" w:rsidR="00003194" w:rsidRPr="00003194" w:rsidRDefault="00003194" w:rsidP="007E662B">
            <w:pPr>
              <w:pStyle w:val="ListTable"/>
              <w:rPr>
                <w:lang w:val="en-US"/>
              </w:rPr>
            </w:pPr>
            <w:r w:rsidRPr="00003194">
              <w:rPr>
                <w:lang w:val="en-US"/>
              </w:rPr>
              <w:t>Set the Retention Period Offset Code (</w:t>
            </w:r>
            <w:r w:rsidRPr="00003194">
              <w:rPr>
                <w:b/>
                <w:lang w:val="en-US"/>
              </w:rPr>
              <w:t>M14.4.91</w:t>
            </w:r>
            <w:r w:rsidRPr="00003194">
              <w:rPr>
                <w:lang w:val="en-US"/>
              </w:rPr>
              <w:t xml:space="preserve">) to “START OF NEXT </w:t>
            </w:r>
            <w:r w:rsidRPr="00003194">
              <w:rPr>
                <w:lang w:val="en-US"/>
              </w:rPr>
              <w:lastRenderedPageBreak/>
              <w:t>MONTH” and verify that this automatically deletes the Retention Period Offset Month Code</w:t>
            </w:r>
          </w:p>
          <w:p w14:paraId="708844EA" w14:textId="77777777" w:rsidR="00003194" w:rsidRPr="00003194" w:rsidRDefault="00003194" w:rsidP="007E662B">
            <w:pPr>
              <w:pStyle w:val="ListTable"/>
              <w:rPr>
                <w:lang w:val="en-US"/>
              </w:rPr>
            </w:pPr>
            <w:r w:rsidRPr="00003194">
              <w:rPr>
                <w:lang w:val="en-US"/>
              </w:rPr>
              <w:t>Set the Retention Period Duration Number (</w:t>
            </w:r>
            <w:r w:rsidRPr="00003194">
              <w:rPr>
                <w:b/>
                <w:lang w:val="en-US"/>
              </w:rPr>
              <w:t>M14.4.89</w:t>
            </w:r>
            <w:r w:rsidRPr="00003194">
              <w:rPr>
                <w:lang w:val="en-US"/>
              </w:rPr>
              <w:t>) to “76”</w:t>
            </w:r>
          </w:p>
          <w:p w14:paraId="36C8AC43" w14:textId="77777777" w:rsidR="00003194" w:rsidRPr="00003194" w:rsidRDefault="00003194" w:rsidP="007E662B">
            <w:pPr>
              <w:pStyle w:val="ListTable"/>
              <w:rPr>
                <w:lang w:val="en-US"/>
              </w:rPr>
            </w:pPr>
            <w:r w:rsidRPr="00003194">
              <w:rPr>
                <w:lang w:val="en-US"/>
              </w:rPr>
              <w:t>Set the Retention Period Interval Code (</w:t>
            </w:r>
            <w:r w:rsidRPr="00003194">
              <w:rPr>
                <w:b/>
                <w:lang w:val="en-US"/>
              </w:rPr>
              <w:t>M14.4.90</w:t>
            </w:r>
            <w:r w:rsidRPr="00003194">
              <w:rPr>
                <w:lang w:val="en-US"/>
              </w:rPr>
              <w:t>) to “NO RETENTION PERIOD” and verify that this automatically deletes the Retention Period Duration Number and Retention Period Offset Code</w:t>
            </w:r>
          </w:p>
          <w:p w14:paraId="4B854581" w14:textId="77777777" w:rsidR="00003194" w:rsidRPr="00003194" w:rsidRDefault="00003194" w:rsidP="007E662B">
            <w:pPr>
              <w:pStyle w:val="ListTable"/>
              <w:rPr>
                <w:lang w:val="en-US"/>
              </w:rPr>
            </w:pPr>
            <w:r w:rsidRPr="00003194">
              <w:rPr>
                <w:lang w:val="en-US"/>
              </w:rPr>
              <w:t>Set the Retention Trigger Code (</w:t>
            </w:r>
            <w:r w:rsidRPr="00003194">
              <w:rPr>
                <w:b/>
                <w:lang w:val="en-US"/>
              </w:rPr>
              <w:t>M14.4.94</w:t>
            </w:r>
            <w:r w:rsidRPr="00003194">
              <w:rPr>
                <w:lang w:val="en-US"/>
              </w:rPr>
              <w:t>) to “FROM RECORD ORIGINATED DATE” and verify that this automatically deletes the Retention Trigger Element Identifier</w:t>
            </w:r>
          </w:p>
          <w:p w14:paraId="799B9DF9" w14:textId="769DAEFF" w:rsidR="00241709" w:rsidRPr="00003194" w:rsidRDefault="00003194" w:rsidP="007E662B">
            <w:pPr>
              <w:pStyle w:val="ListTable"/>
              <w:rPr>
                <w:lang w:val="en-US"/>
              </w:rPr>
            </w:pPr>
            <w:r w:rsidRPr="00003194">
              <w:rPr>
                <w:lang w:val="en-US"/>
              </w:rPr>
              <w:t>Finally, set the Disposal Action Code (</w:t>
            </w:r>
            <w:r w:rsidRPr="00003194">
              <w:rPr>
                <w:b/>
                <w:lang w:val="en-US"/>
              </w:rPr>
              <w:t>M14.4.18</w:t>
            </w:r>
            <w:r w:rsidRPr="00003194">
              <w:rPr>
                <w:lang w:val="en-US"/>
              </w:rPr>
              <w:t xml:space="preserve">) to “RETAIN PERMANENTLY” and verify that this automatically deletes the Retention Trigger Code, Retention Period Interval </w:t>
            </w:r>
            <w:r w:rsidRPr="00003194">
              <w:rPr>
                <w:lang w:val="en-US"/>
              </w:rPr>
              <w:lastRenderedPageBreak/>
              <w:t xml:space="preserve">Code, Confirmation Period Interval Code and Confirmation Period Duration Number </w:t>
            </w:r>
          </w:p>
        </w:tc>
        <w:tc>
          <w:tcPr>
            <w:tcW w:w="4753" w:type="dxa"/>
          </w:tcPr>
          <w:p w14:paraId="62085277" w14:textId="45456956" w:rsidR="00241709" w:rsidRPr="00EB29FE" w:rsidRDefault="00246BED" w:rsidP="00246BED">
            <w:pPr>
              <w:jc w:val="left"/>
            </w:pPr>
            <w:r>
              <w:lastRenderedPageBreak/>
              <w:t xml:space="preserve">All metadata elements for disposal schedule </w:t>
            </w:r>
            <w:r w:rsidRPr="00D90152">
              <w:rPr>
                <w:b/>
              </w:rPr>
              <w:t>DiS.5.9</w:t>
            </w:r>
            <w:r>
              <w:t xml:space="preserve"> may be modified by the user because it has never been applied to a record</w:t>
            </w:r>
          </w:p>
        </w:tc>
        <w:tc>
          <w:tcPr>
            <w:tcW w:w="4326" w:type="dxa"/>
          </w:tcPr>
          <w:p w14:paraId="7450868E" w14:textId="77777777" w:rsidR="00241709" w:rsidRDefault="00241709" w:rsidP="00241709"/>
        </w:tc>
      </w:tr>
      <w:tr w:rsidR="00241709" w14:paraId="4043256A" w14:textId="77777777" w:rsidTr="00003194">
        <w:tc>
          <w:tcPr>
            <w:tcW w:w="669" w:type="dxa"/>
          </w:tcPr>
          <w:p w14:paraId="4A565A7A" w14:textId="22A22CDC" w:rsidR="00241709" w:rsidRPr="00A4287A" w:rsidRDefault="00241709" w:rsidP="00241709">
            <w:pPr>
              <w:rPr>
                <w:b/>
              </w:rPr>
            </w:pPr>
            <w:r>
              <w:rPr>
                <w:b/>
              </w:rPr>
              <w:lastRenderedPageBreak/>
              <w:t>J</w:t>
            </w:r>
          </w:p>
        </w:tc>
        <w:tc>
          <w:tcPr>
            <w:tcW w:w="4407" w:type="dxa"/>
          </w:tcPr>
          <w:p w14:paraId="6DD9CD30" w14:textId="20169E5C" w:rsidR="00241709" w:rsidRDefault="00FF1BA4" w:rsidP="00FF1BA4">
            <w:pPr>
              <w:jc w:val="left"/>
            </w:pPr>
            <w:r>
              <w:t xml:space="preserve">Inspect disposal schedule </w:t>
            </w:r>
            <w:r w:rsidRPr="00084B54">
              <w:rPr>
                <w:b/>
              </w:rPr>
              <w:t>DiS.5.</w:t>
            </w:r>
            <w:r>
              <w:rPr>
                <w:b/>
              </w:rPr>
              <w:t>26</w:t>
            </w:r>
            <w:r>
              <w:t xml:space="preserve"> under </w:t>
            </w:r>
            <w:r w:rsidRPr="00084B54">
              <w:rPr>
                <w:b/>
              </w:rPr>
              <w:t>R8.4.12</w:t>
            </w:r>
            <w:r>
              <w:t xml:space="preserve"> and verify that its metadata has been successfully updated</w:t>
            </w:r>
          </w:p>
        </w:tc>
        <w:tc>
          <w:tcPr>
            <w:tcW w:w="4753" w:type="dxa"/>
          </w:tcPr>
          <w:p w14:paraId="57A1A698" w14:textId="16A03830" w:rsidR="00241709" w:rsidRPr="00EB29FE" w:rsidRDefault="00246BED" w:rsidP="00246BED">
            <w:pPr>
              <w:jc w:val="left"/>
            </w:pPr>
            <w:r>
              <w:t xml:space="preserve">The metadata for disposal schedule </w:t>
            </w:r>
            <w:r w:rsidRPr="001143E3">
              <w:rPr>
                <w:b/>
              </w:rPr>
              <w:t>DiS.5.26</w:t>
            </w:r>
            <w:r>
              <w:t xml:space="preserve"> is successfully updated so that the Disposal Action Code is RETAIN PERMANENTLY</w:t>
            </w:r>
          </w:p>
        </w:tc>
        <w:tc>
          <w:tcPr>
            <w:tcW w:w="4326" w:type="dxa"/>
          </w:tcPr>
          <w:p w14:paraId="6F80EE4E" w14:textId="77777777" w:rsidR="00241709" w:rsidRDefault="00241709" w:rsidP="00241709"/>
        </w:tc>
      </w:tr>
      <w:tr w:rsidR="00241709" w14:paraId="062EE2F3" w14:textId="77777777" w:rsidTr="00003194">
        <w:tc>
          <w:tcPr>
            <w:tcW w:w="669" w:type="dxa"/>
          </w:tcPr>
          <w:p w14:paraId="6AFF2FBE" w14:textId="429FCAFD" w:rsidR="00241709" w:rsidRPr="00A4287A" w:rsidRDefault="00241709" w:rsidP="00241709">
            <w:pPr>
              <w:rPr>
                <w:b/>
              </w:rPr>
            </w:pPr>
            <w:r>
              <w:rPr>
                <w:b/>
              </w:rPr>
              <w:t>K</w:t>
            </w:r>
          </w:p>
        </w:tc>
        <w:tc>
          <w:tcPr>
            <w:tcW w:w="4407" w:type="dxa"/>
          </w:tcPr>
          <w:p w14:paraId="5AD77CDD" w14:textId="6A37699C" w:rsidR="00241709" w:rsidRDefault="00FF1BA4" w:rsidP="00FF1BA4">
            <w:pPr>
              <w:jc w:val="left"/>
            </w:pPr>
            <w:r>
              <w:t xml:space="preserve">Search or browse to disposal schedule </w:t>
            </w:r>
            <w:r>
              <w:rPr>
                <w:b/>
              </w:rPr>
              <w:t>DiS</w:t>
            </w:r>
            <w:r w:rsidRPr="00754ABA">
              <w:rPr>
                <w:b/>
              </w:rPr>
              <w:t>.5.</w:t>
            </w:r>
            <w:r>
              <w:rPr>
                <w:b/>
              </w:rPr>
              <w:t>1</w:t>
            </w:r>
            <w:r>
              <w:t xml:space="preserve"> and inspect it under </w:t>
            </w:r>
            <w:r w:rsidRPr="00754ABA">
              <w:rPr>
                <w:b/>
              </w:rPr>
              <w:t>R</w:t>
            </w:r>
            <w:r>
              <w:rPr>
                <w:b/>
              </w:rPr>
              <w:t>8</w:t>
            </w:r>
            <w:r w:rsidRPr="00754ABA">
              <w:rPr>
                <w:b/>
              </w:rPr>
              <w:t>.</w:t>
            </w:r>
            <w:r>
              <w:rPr>
                <w:b/>
              </w:rPr>
              <w:t>4</w:t>
            </w:r>
            <w:r w:rsidRPr="00754ABA">
              <w:rPr>
                <w:b/>
              </w:rPr>
              <w:t>.</w:t>
            </w:r>
            <w:r>
              <w:rPr>
                <w:b/>
              </w:rPr>
              <w:t>12</w:t>
            </w:r>
          </w:p>
        </w:tc>
        <w:tc>
          <w:tcPr>
            <w:tcW w:w="4753" w:type="dxa"/>
          </w:tcPr>
          <w:p w14:paraId="17DE1968" w14:textId="0AE1B423" w:rsidR="00241709" w:rsidRPr="00EB29FE" w:rsidRDefault="00246BED" w:rsidP="00246BED">
            <w:pPr>
              <w:jc w:val="left"/>
            </w:pPr>
            <w:r>
              <w:t xml:space="preserve">Disposal schedule </w:t>
            </w:r>
            <w:r w:rsidRPr="00652545">
              <w:rPr>
                <w:b/>
              </w:rPr>
              <w:t>Di</w:t>
            </w:r>
            <w:r>
              <w:rPr>
                <w:b/>
              </w:rPr>
              <w:t>S</w:t>
            </w:r>
            <w:r w:rsidRPr="00EB55AE">
              <w:rPr>
                <w:b/>
              </w:rPr>
              <w:t>.5.</w:t>
            </w:r>
            <w:r>
              <w:rPr>
                <w:b/>
              </w:rPr>
              <w:t>1</w:t>
            </w:r>
            <w:r>
              <w:t xml:space="preserve"> is found under </w:t>
            </w:r>
            <w:r w:rsidRPr="00754ABA">
              <w:rPr>
                <w:b/>
              </w:rPr>
              <w:t>R</w:t>
            </w:r>
            <w:r>
              <w:rPr>
                <w:b/>
              </w:rPr>
              <w:t>8</w:t>
            </w:r>
            <w:r w:rsidRPr="00754ABA">
              <w:rPr>
                <w:b/>
              </w:rPr>
              <w:t>.</w:t>
            </w:r>
            <w:r>
              <w:rPr>
                <w:b/>
              </w:rPr>
              <w:t>4</w:t>
            </w:r>
            <w:r w:rsidRPr="00754ABA">
              <w:rPr>
                <w:b/>
              </w:rPr>
              <w:t>.</w:t>
            </w:r>
            <w:r>
              <w:rPr>
                <w:b/>
              </w:rPr>
              <w:t xml:space="preserve">12 </w:t>
            </w:r>
            <w:r>
              <w:t>and is active</w:t>
            </w:r>
          </w:p>
        </w:tc>
        <w:tc>
          <w:tcPr>
            <w:tcW w:w="4326" w:type="dxa"/>
          </w:tcPr>
          <w:p w14:paraId="3E816C92" w14:textId="77777777" w:rsidR="00241709" w:rsidRDefault="00241709" w:rsidP="00241709"/>
        </w:tc>
      </w:tr>
      <w:tr w:rsidR="00241709" w14:paraId="47D03A31" w14:textId="77777777" w:rsidTr="00003194">
        <w:tc>
          <w:tcPr>
            <w:tcW w:w="669" w:type="dxa"/>
          </w:tcPr>
          <w:p w14:paraId="4FC549CF" w14:textId="073B284D" w:rsidR="00241709" w:rsidRPr="00A4287A" w:rsidRDefault="00241709" w:rsidP="00241709">
            <w:pPr>
              <w:rPr>
                <w:b/>
              </w:rPr>
            </w:pPr>
            <w:r>
              <w:rPr>
                <w:b/>
              </w:rPr>
              <w:t>L</w:t>
            </w:r>
          </w:p>
        </w:tc>
        <w:tc>
          <w:tcPr>
            <w:tcW w:w="4407" w:type="dxa"/>
          </w:tcPr>
          <w:p w14:paraId="5EAD799E" w14:textId="63AE874A" w:rsidR="00241709" w:rsidRDefault="00FF1BA4" w:rsidP="00FF1BA4">
            <w:pPr>
              <w:jc w:val="left"/>
            </w:pPr>
            <w:r>
              <w:t xml:space="preserve">Attempt to delete disposal schedule </w:t>
            </w:r>
            <w:r w:rsidRPr="00652545">
              <w:rPr>
                <w:b/>
              </w:rPr>
              <w:t>Di</w:t>
            </w:r>
            <w:r>
              <w:rPr>
                <w:b/>
              </w:rPr>
              <w:t>S</w:t>
            </w:r>
            <w:r w:rsidRPr="00652545">
              <w:rPr>
                <w:b/>
              </w:rPr>
              <w:t>.5.</w:t>
            </w:r>
            <w:r>
              <w:rPr>
                <w:b/>
              </w:rPr>
              <w:t>1</w:t>
            </w:r>
            <w:r>
              <w:t xml:space="preserve"> under</w:t>
            </w:r>
            <w:r w:rsidRPr="00652545">
              <w:rPr>
                <w:b/>
              </w:rPr>
              <w:t xml:space="preserve"> </w:t>
            </w:r>
            <w:r w:rsidRPr="00754ABA">
              <w:rPr>
                <w:b/>
              </w:rPr>
              <w:t>R</w:t>
            </w:r>
            <w:r>
              <w:rPr>
                <w:b/>
              </w:rPr>
              <w:t>8</w:t>
            </w:r>
            <w:r w:rsidRPr="00754ABA">
              <w:rPr>
                <w:b/>
              </w:rPr>
              <w:t>.</w:t>
            </w:r>
            <w:r>
              <w:rPr>
                <w:b/>
              </w:rPr>
              <w:t>4</w:t>
            </w:r>
            <w:r w:rsidRPr="00754ABA">
              <w:rPr>
                <w:b/>
              </w:rPr>
              <w:t>.</w:t>
            </w:r>
            <w:r>
              <w:rPr>
                <w:b/>
              </w:rPr>
              <w:t>10</w:t>
            </w:r>
          </w:p>
        </w:tc>
        <w:tc>
          <w:tcPr>
            <w:tcW w:w="4753" w:type="dxa"/>
          </w:tcPr>
          <w:p w14:paraId="401F800F" w14:textId="741FD160" w:rsidR="00241709" w:rsidRPr="00EB29FE" w:rsidRDefault="00246BED" w:rsidP="00246BED">
            <w:pPr>
              <w:jc w:val="left"/>
            </w:pPr>
            <w:r>
              <w:t xml:space="preserve">Disposal schedule </w:t>
            </w:r>
            <w:r w:rsidRPr="00652545">
              <w:rPr>
                <w:b/>
              </w:rPr>
              <w:t>Di</w:t>
            </w:r>
            <w:r>
              <w:rPr>
                <w:b/>
              </w:rPr>
              <w:t>S</w:t>
            </w:r>
            <w:r w:rsidRPr="00EB55AE">
              <w:rPr>
                <w:b/>
              </w:rPr>
              <w:t>.5.</w:t>
            </w:r>
            <w:r>
              <w:rPr>
                <w:b/>
              </w:rPr>
              <w:t>1</w:t>
            </w:r>
            <w:r>
              <w:t xml:space="preserve"> cannot be deleted under </w:t>
            </w:r>
            <w:r w:rsidRPr="00652545">
              <w:rPr>
                <w:b/>
              </w:rPr>
              <w:t>R</w:t>
            </w:r>
            <w:r>
              <w:rPr>
                <w:b/>
              </w:rPr>
              <w:t>8</w:t>
            </w:r>
            <w:r w:rsidRPr="00652545">
              <w:rPr>
                <w:b/>
              </w:rPr>
              <w:t>.</w:t>
            </w:r>
            <w:r>
              <w:rPr>
                <w:b/>
              </w:rPr>
              <w:t>4</w:t>
            </w:r>
            <w:r w:rsidRPr="00652545">
              <w:rPr>
                <w:b/>
              </w:rPr>
              <w:t>.</w:t>
            </w:r>
            <w:r>
              <w:rPr>
                <w:b/>
              </w:rPr>
              <w:t xml:space="preserve">10 </w:t>
            </w:r>
            <w:r>
              <w:t>because it was previously applied to records (even though it is no longer applied to a record)</w:t>
            </w:r>
          </w:p>
        </w:tc>
        <w:tc>
          <w:tcPr>
            <w:tcW w:w="4326" w:type="dxa"/>
          </w:tcPr>
          <w:p w14:paraId="13809B3D" w14:textId="77777777" w:rsidR="00241709" w:rsidRDefault="00241709" w:rsidP="00241709"/>
        </w:tc>
      </w:tr>
      <w:tr w:rsidR="00241709" w14:paraId="2B7BA47D" w14:textId="77777777" w:rsidTr="00003194">
        <w:tc>
          <w:tcPr>
            <w:tcW w:w="669" w:type="dxa"/>
          </w:tcPr>
          <w:p w14:paraId="1A554B23" w14:textId="0385C407" w:rsidR="00241709" w:rsidRPr="00A4287A" w:rsidRDefault="00241709" w:rsidP="00241709">
            <w:pPr>
              <w:rPr>
                <w:b/>
              </w:rPr>
            </w:pPr>
            <w:r>
              <w:rPr>
                <w:b/>
              </w:rPr>
              <w:t>M</w:t>
            </w:r>
          </w:p>
        </w:tc>
        <w:tc>
          <w:tcPr>
            <w:tcW w:w="4407" w:type="dxa"/>
          </w:tcPr>
          <w:p w14:paraId="55302F51" w14:textId="31910902" w:rsidR="00241709" w:rsidRDefault="00FF1BA4" w:rsidP="00FF1BA4">
            <w:pPr>
              <w:jc w:val="left"/>
            </w:pPr>
            <w:r>
              <w:t xml:space="preserve">Destroy disposal schedule </w:t>
            </w:r>
            <w:r w:rsidRPr="004848B3">
              <w:rPr>
                <w:b/>
              </w:rPr>
              <w:t>DiS.5.1</w:t>
            </w:r>
            <w:r>
              <w:t xml:space="preserve"> under </w:t>
            </w:r>
            <w:r w:rsidRPr="004848B3">
              <w:rPr>
                <w:b/>
              </w:rPr>
              <w:t>R8.4.11</w:t>
            </w:r>
          </w:p>
        </w:tc>
        <w:tc>
          <w:tcPr>
            <w:tcW w:w="4753" w:type="dxa"/>
          </w:tcPr>
          <w:p w14:paraId="349419B5" w14:textId="690D74A0" w:rsidR="00241709" w:rsidRPr="00EB29FE" w:rsidRDefault="00246BED" w:rsidP="00246BED">
            <w:pPr>
              <w:jc w:val="left"/>
            </w:pPr>
            <w:r>
              <w:t xml:space="preserve">Disposal schedule </w:t>
            </w:r>
            <w:r w:rsidRPr="007D5ED4">
              <w:rPr>
                <w:b/>
              </w:rPr>
              <w:t>DiS.5.1</w:t>
            </w:r>
            <w:r>
              <w:t xml:space="preserve"> is successfully destroyed because it is not applied (currently) to any records in the record service</w:t>
            </w:r>
          </w:p>
        </w:tc>
        <w:tc>
          <w:tcPr>
            <w:tcW w:w="4326" w:type="dxa"/>
          </w:tcPr>
          <w:p w14:paraId="30AB0215" w14:textId="77777777" w:rsidR="00241709" w:rsidRDefault="00241709" w:rsidP="00241709"/>
        </w:tc>
      </w:tr>
      <w:tr w:rsidR="00241709" w14:paraId="52D19B4B" w14:textId="77777777" w:rsidTr="00003194">
        <w:tc>
          <w:tcPr>
            <w:tcW w:w="669" w:type="dxa"/>
          </w:tcPr>
          <w:p w14:paraId="4162267A" w14:textId="3DBE00E8" w:rsidR="00241709" w:rsidRPr="00A4287A" w:rsidRDefault="00241709" w:rsidP="00241709">
            <w:pPr>
              <w:rPr>
                <w:b/>
              </w:rPr>
            </w:pPr>
            <w:r>
              <w:rPr>
                <w:b/>
              </w:rPr>
              <w:t>N</w:t>
            </w:r>
          </w:p>
        </w:tc>
        <w:tc>
          <w:tcPr>
            <w:tcW w:w="4407" w:type="dxa"/>
          </w:tcPr>
          <w:p w14:paraId="6D6AF2B4" w14:textId="5785874A" w:rsidR="00241709" w:rsidRDefault="00FF1BA4" w:rsidP="00FF1BA4">
            <w:pPr>
              <w:jc w:val="left"/>
            </w:pPr>
            <w:r>
              <w:t xml:space="preserve">Inspect residual disposal schedule </w:t>
            </w:r>
            <w:r w:rsidRPr="00084B54">
              <w:rPr>
                <w:b/>
              </w:rPr>
              <w:t>DiS.5.1</w:t>
            </w:r>
            <w:r>
              <w:t xml:space="preserve"> under </w:t>
            </w:r>
            <w:r w:rsidRPr="00084B54">
              <w:rPr>
                <w:b/>
              </w:rPr>
              <w:t>R8.4.12</w:t>
            </w:r>
            <w:r>
              <w:t xml:space="preserve"> and verify that it has been destroyed</w:t>
            </w:r>
          </w:p>
        </w:tc>
        <w:tc>
          <w:tcPr>
            <w:tcW w:w="4753" w:type="dxa"/>
          </w:tcPr>
          <w:p w14:paraId="3AEDE22C" w14:textId="48C46123" w:rsidR="00241709" w:rsidRPr="00EB29FE" w:rsidRDefault="006F3C14" w:rsidP="00246BED">
            <w:pPr>
              <w:jc w:val="left"/>
            </w:pPr>
            <w:r>
              <w:t xml:space="preserve">Disposal schedule </w:t>
            </w:r>
            <w:r w:rsidRPr="006F3C14">
              <w:rPr>
                <w:b/>
              </w:rPr>
              <w:t>DiS.5.1</w:t>
            </w:r>
            <w:r>
              <w:t>, destroyed in the previous step, must now be residual</w:t>
            </w:r>
          </w:p>
        </w:tc>
        <w:tc>
          <w:tcPr>
            <w:tcW w:w="4326" w:type="dxa"/>
          </w:tcPr>
          <w:p w14:paraId="530A7259" w14:textId="77777777" w:rsidR="00241709" w:rsidRDefault="00241709" w:rsidP="00241709"/>
        </w:tc>
      </w:tr>
      <w:tr w:rsidR="00241709" w14:paraId="2A88CB35" w14:textId="77777777" w:rsidTr="00003194">
        <w:tc>
          <w:tcPr>
            <w:tcW w:w="669" w:type="dxa"/>
          </w:tcPr>
          <w:p w14:paraId="4E3F79B7" w14:textId="3D359F3F" w:rsidR="00241709" w:rsidRPr="00A4287A" w:rsidRDefault="00241709" w:rsidP="00241709">
            <w:pPr>
              <w:rPr>
                <w:b/>
              </w:rPr>
            </w:pPr>
            <w:r>
              <w:rPr>
                <w:b/>
              </w:rPr>
              <w:lastRenderedPageBreak/>
              <w:t>O</w:t>
            </w:r>
          </w:p>
        </w:tc>
        <w:tc>
          <w:tcPr>
            <w:tcW w:w="4407" w:type="dxa"/>
          </w:tcPr>
          <w:p w14:paraId="742D49C7" w14:textId="5F9B0462" w:rsidR="00241709" w:rsidRDefault="00FF1BA4" w:rsidP="00FF1BA4">
            <w:pPr>
              <w:jc w:val="left"/>
            </w:pPr>
            <w:r>
              <w:t xml:space="preserve">Search or browse to class </w:t>
            </w:r>
            <w:r w:rsidRPr="00084B54">
              <w:rPr>
                <w:b/>
              </w:rPr>
              <w:t>Cls.5.1</w:t>
            </w:r>
            <w:r>
              <w:t xml:space="preserve"> in the classification service and inspect it under </w:t>
            </w:r>
            <w:r w:rsidRPr="00453F8A">
              <w:rPr>
                <w:b/>
              </w:rPr>
              <w:t>R5.4.7</w:t>
            </w:r>
          </w:p>
        </w:tc>
        <w:tc>
          <w:tcPr>
            <w:tcW w:w="4753" w:type="dxa"/>
          </w:tcPr>
          <w:p w14:paraId="564ECF63" w14:textId="732CF2E9" w:rsidR="003D1DF6" w:rsidRDefault="003D1DF6" w:rsidP="00246BED">
            <w:pPr>
              <w:jc w:val="left"/>
            </w:pPr>
            <w:r>
              <w:t xml:space="preserve">Class </w:t>
            </w:r>
            <w:r w:rsidRPr="00453F8A">
              <w:rPr>
                <w:b/>
              </w:rPr>
              <w:t>Cls.5.1</w:t>
            </w:r>
            <w:r>
              <w:t xml:space="preserve"> is found in the classification service under </w:t>
            </w:r>
            <w:r w:rsidRPr="00453F8A">
              <w:rPr>
                <w:b/>
              </w:rPr>
              <w:t>R5.4.7</w:t>
            </w:r>
            <w:r>
              <w:t xml:space="preserve"> and is active</w:t>
            </w:r>
          </w:p>
          <w:p w14:paraId="08745181" w14:textId="2363583C" w:rsidR="00241709" w:rsidRPr="00EB29FE" w:rsidRDefault="00241709" w:rsidP="00246BED">
            <w:pPr>
              <w:jc w:val="left"/>
            </w:pPr>
          </w:p>
        </w:tc>
        <w:tc>
          <w:tcPr>
            <w:tcW w:w="4326" w:type="dxa"/>
          </w:tcPr>
          <w:p w14:paraId="71677F3A" w14:textId="77777777" w:rsidR="00241709" w:rsidRDefault="00241709" w:rsidP="00241709"/>
        </w:tc>
      </w:tr>
      <w:tr w:rsidR="00241709" w14:paraId="1C6BF0DF" w14:textId="77777777" w:rsidTr="00003194">
        <w:tc>
          <w:tcPr>
            <w:tcW w:w="669" w:type="dxa"/>
          </w:tcPr>
          <w:p w14:paraId="5CE882E6" w14:textId="4D2AFAFE" w:rsidR="00241709" w:rsidRPr="00A4287A" w:rsidRDefault="00241709" w:rsidP="00241709">
            <w:pPr>
              <w:rPr>
                <w:b/>
              </w:rPr>
            </w:pPr>
            <w:r>
              <w:rPr>
                <w:b/>
              </w:rPr>
              <w:t>P</w:t>
            </w:r>
          </w:p>
        </w:tc>
        <w:tc>
          <w:tcPr>
            <w:tcW w:w="4407" w:type="dxa"/>
          </w:tcPr>
          <w:p w14:paraId="5EF298CE" w14:textId="323F541B" w:rsidR="00241709" w:rsidRDefault="00FF1BA4" w:rsidP="00FF1BA4">
            <w:pPr>
              <w:jc w:val="left"/>
            </w:pPr>
            <w:r>
              <w:t xml:space="preserve">Attempt to set the default disposal schedule of class </w:t>
            </w:r>
            <w:r w:rsidRPr="00084B54">
              <w:rPr>
                <w:b/>
              </w:rPr>
              <w:t>Cls.5.1</w:t>
            </w:r>
            <w:r>
              <w:t xml:space="preserve"> to residual disposal schedule </w:t>
            </w:r>
            <w:r w:rsidRPr="00084B54">
              <w:rPr>
                <w:b/>
              </w:rPr>
              <w:t>DiS.5.1</w:t>
            </w:r>
            <w:r>
              <w:t xml:space="preserve"> under </w:t>
            </w:r>
            <w:r w:rsidRPr="00453F8A">
              <w:rPr>
                <w:b/>
              </w:rPr>
              <w:t>R5.4.4</w:t>
            </w:r>
          </w:p>
        </w:tc>
        <w:tc>
          <w:tcPr>
            <w:tcW w:w="4753" w:type="dxa"/>
          </w:tcPr>
          <w:p w14:paraId="1BDCFC37" w14:textId="353CABD2" w:rsidR="00241709" w:rsidRPr="00EB29FE" w:rsidRDefault="003D1DF6" w:rsidP="00B1410D">
            <w:pPr>
              <w:jc w:val="left"/>
            </w:pPr>
            <w:r>
              <w:t xml:space="preserve">Residual disposal schedule </w:t>
            </w:r>
            <w:r w:rsidRPr="00453F8A">
              <w:rPr>
                <w:b/>
              </w:rPr>
              <w:t>DiS.5.1</w:t>
            </w:r>
            <w:r>
              <w:t xml:space="preserve"> is not active and therefore cannot be set as the default disposal schedule of class </w:t>
            </w:r>
            <w:r w:rsidRPr="00453F8A">
              <w:rPr>
                <w:b/>
              </w:rPr>
              <w:t>Cls.5.1</w:t>
            </w:r>
            <w:r>
              <w:t xml:space="preserve"> under </w:t>
            </w:r>
            <w:r w:rsidRPr="00453F8A">
              <w:rPr>
                <w:b/>
              </w:rPr>
              <w:t>R5.4.4</w:t>
            </w:r>
          </w:p>
        </w:tc>
        <w:tc>
          <w:tcPr>
            <w:tcW w:w="4326" w:type="dxa"/>
          </w:tcPr>
          <w:p w14:paraId="07C49A9B" w14:textId="77777777" w:rsidR="00241709" w:rsidRDefault="00241709" w:rsidP="00241709"/>
        </w:tc>
      </w:tr>
      <w:tr w:rsidR="00241709" w14:paraId="7289BEA5" w14:textId="77777777" w:rsidTr="00003194">
        <w:tc>
          <w:tcPr>
            <w:tcW w:w="669" w:type="dxa"/>
          </w:tcPr>
          <w:p w14:paraId="74045634" w14:textId="04EBCA94" w:rsidR="00241709" w:rsidRPr="00A4287A" w:rsidRDefault="00241709" w:rsidP="00241709">
            <w:pPr>
              <w:rPr>
                <w:b/>
              </w:rPr>
            </w:pPr>
            <w:r>
              <w:rPr>
                <w:b/>
              </w:rPr>
              <w:t>Q</w:t>
            </w:r>
          </w:p>
        </w:tc>
        <w:tc>
          <w:tcPr>
            <w:tcW w:w="4407" w:type="dxa"/>
          </w:tcPr>
          <w:p w14:paraId="656BF5C2" w14:textId="7C81667A" w:rsidR="00241709" w:rsidRDefault="00FF1BA4" w:rsidP="00FF1BA4">
            <w:pPr>
              <w:jc w:val="left"/>
            </w:pPr>
            <w:r>
              <w:t xml:space="preserve">Search or browse to record </w:t>
            </w:r>
            <w:r>
              <w:rPr>
                <w:b/>
              </w:rPr>
              <w:t>Rec</w:t>
            </w:r>
            <w:r w:rsidRPr="00084B54">
              <w:rPr>
                <w:b/>
              </w:rPr>
              <w:t>.5.</w:t>
            </w:r>
            <w:r>
              <w:rPr>
                <w:b/>
              </w:rPr>
              <w:t>4</w:t>
            </w:r>
            <w:r>
              <w:t xml:space="preserve"> in the record service and inspect it under </w:t>
            </w:r>
            <w:r w:rsidRPr="00084B54">
              <w:rPr>
                <w:b/>
              </w:rPr>
              <w:t>R6.5.17</w:t>
            </w:r>
          </w:p>
        </w:tc>
        <w:tc>
          <w:tcPr>
            <w:tcW w:w="4753" w:type="dxa"/>
          </w:tcPr>
          <w:p w14:paraId="79C010D4" w14:textId="2BD8BDE0" w:rsidR="00241709" w:rsidRPr="00EB29FE" w:rsidRDefault="00246BED" w:rsidP="00B1410D">
            <w:pPr>
              <w:jc w:val="left"/>
            </w:pPr>
            <w:r>
              <w:t xml:space="preserve">Record </w:t>
            </w:r>
            <w:r>
              <w:rPr>
                <w:b/>
              </w:rPr>
              <w:t>Rec</w:t>
            </w:r>
            <w:r w:rsidRPr="00453F8A">
              <w:rPr>
                <w:b/>
              </w:rPr>
              <w:t>.5.</w:t>
            </w:r>
            <w:r>
              <w:rPr>
                <w:b/>
              </w:rPr>
              <w:t>4</w:t>
            </w:r>
            <w:r>
              <w:t xml:space="preserve"> is found in the record service </w:t>
            </w:r>
            <w:r w:rsidR="00B1410D">
              <w:t xml:space="preserve">(in aggregation </w:t>
            </w:r>
            <w:r w:rsidR="00B1410D" w:rsidRPr="00B1410D">
              <w:rPr>
                <w:b/>
              </w:rPr>
              <w:t>Agg.5.2</w:t>
            </w:r>
            <w:r w:rsidR="00B1410D">
              <w:t xml:space="preserve">), has the disposal schedule </w:t>
            </w:r>
            <w:r w:rsidR="00B1410D" w:rsidRPr="00B1410D">
              <w:rPr>
                <w:b/>
              </w:rPr>
              <w:t>DiS.5.13</w:t>
            </w:r>
            <w:r w:rsidR="00B1410D">
              <w:t xml:space="preserve"> directly applied</w:t>
            </w:r>
            <w:r>
              <w:t xml:space="preserve"> and is active</w:t>
            </w:r>
          </w:p>
        </w:tc>
        <w:tc>
          <w:tcPr>
            <w:tcW w:w="4326" w:type="dxa"/>
          </w:tcPr>
          <w:p w14:paraId="585290CC" w14:textId="77777777" w:rsidR="00241709" w:rsidRDefault="00241709" w:rsidP="00241709"/>
        </w:tc>
      </w:tr>
      <w:tr w:rsidR="00241709" w14:paraId="340F31D3" w14:textId="77777777" w:rsidTr="00003194">
        <w:tc>
          <w:tcPr>
            <w:tcW w:w="669" w:type="dxa"/>
          </w:tcPr>
          <w:p w14:paraId="2963A64C" w14:textId="64C73D3F" w:rsidR="00241709" w:rsidRPr="00A4287A" w:rsidRDefault="00241709" w:rsidP="00241709">
            <w:pPr>
              <w:rPr>
                <w:b/>
              </w:rPr>
            </w:pPr>
            <w:r>
              <w:rPr>
                <w:b/>
              </w:rPr>
              <w:t>R</w:t>
            </w:r>
          </w:p>
        </w:tc>
        <w:tc>
          <w:tcPr>
            <w:tcW w:w="4407" w:type="dxa"/>
          </w:tcPr>
          <w:p w14:paraId="6EEF69E1" w14:textId="758B006B" w:rsidR="00241709" w:rsidRDefault="00FF1BA4" w:rsidP="00B1410D">
            <w:pPr>
              <w:jc w:val="left"/>
            </w:pPr>
            <w:r>
              <w:t xml:space="preserve">Attempt to directly apply the residual disposal schedule </w:t>
            </w:r>
            <w:r w:rsidRPr="00084B54">
              <w:rPr>
                <w:b/>
              </w:rPr>
              <w:t>DiS.5.</w:t>
            </w:r>
            <w:r w:rsidR="00B1410D">
              <w:rPr>
                <w:b/>
              </w:rPr>
              <w:t>1</w:t>
            </w:r>
            <w:r>
              <w:t xml:space="preserve"> to record </w:t>
            </w:r>
            <w:r w:rsidRPr="00084B54">
              <w:rPr>
                <w:b/>
              </w:rPr>
              <w:t>Rec.5.</w:t>
            </w:r>
            <w:r w:rsidR="00B1410D">
              <w:rPr>
                <w:b/>
              </w:rPr>
              <w:t>4</w:t>
            </w:r>
            <w:r>
              <w:t xml:space="preserve"> under </w:t>
            </w:r>
            <w:r>
              <w:rPr>
                <w:b/>
              </w:rPr>
              <w:t>R6.5.15</w:t>
            </w:r>
          </w:p>
        </w:tc>
        <w:tc>
          <w:tcPr>
            <w:tcW w:w="4753" w:type="dxa"/>
          </w:tcPr>
          <w:p w14:paraId="71BDC662" w14:textId="1CBAF319" w:rsidR="00241709" w:rsidRPr="00EB29FE" w:rsidRDefault="00246BED" w:rsidP="00246BED">
            <w:pPr>
              <w:jc w:val="left"/>
            </w:pPr>
            <w:r>
              <w:t xml:space="preserve">Residual disposal schedule </w:t>
            </w:r>
            <w:r w:rsidRPr="00453F8A">
              <w:rPr>
                <w:b/>
              </w:rPr>
              <w:t>DiS.5.1</w:t>
            </w:r>
            <w:r>
              <w:t xml:space="preserve"> is not active and therefore cannot be applied to record </w:t>
            </w:r>
            <w:r>
              <w:rPr>
                <w:b/>
              </w:rPr>
              <w:t>Rec</w:t>
            </w:r>
            <w:r w:rsidRPr="00453F8A">
              <w:rPr>
                <w:b/>
              </w:rPr>
              <w:t>.5.</w:t>
            </w:r>
            <w:r>
              <w:rPr>
                <w:b/>
              </w:rPr>
              <w:t>4</w:t>
            </w:r>
            <w:r>
              <w:t xml:space="preserve"> under </w:t>
            </w:r>
            <w:r w:rsidRPr="00453F8A">
              <w:rPr>
                <w:b/>
              </w:rPr>
              <w:t>R</w:t>
            </w:r>
            <w:r>
              <w:rPr>
                <w:b/>
              </w:rPr>
              <w:t>6</w:t>
            </w:r>
            <w:r w:rsidRPr="00453F8A">
              <w:rPr>
                <w:b/>
              </w:rPr>
              <w:t>.</w:t>
            </w:r>
            <w:r>
              <w:rPr>
                <w:b/>
              </w:rPr>
              <w:t>5</w:t>
            </w:r>
            <w:r w:rsidRPr="00453F8A">
              <w:rPr>
                <w:b/>
              </w:rPr>
              <w:t>.</w:t>
            </w:r>
            <w:r>
              <w:rPr>
                <w:b/>
              </w:rPr>
              <w:t>15</w:t>
            </w:r>
          </w:p>
        </w:tc>
        <w:tc>
          <w:tcPr>
            <w:tcW w:w="4326" w:type="dxa"/>
          </w:tcPr>
          <w:p w14:paraId="1870A24D" w14:textId="77777777" w:rsidR="00241709" w:rsidRDefault="00241709" w:rsidP="00241709"/>
        </w:tc>
      </w:tr>
    </w:tbl>
    <w:p w14:paraId="22444DB6" w14:textId="4E93C3B5" w:rsidR="00A12162" w:rsidRPr="00003194" w:rsidRDefault="00A12162" w:rsidP="00003194">
      <w:pPr>
        <w:rPr>
          <w:lang w:val="en-US"/>
        </w:rPr>
      </w:pPr>
    </w:p>
    <w:p w14:paraId="10D44243" w14:textId="31A63931" w:rsidR="00B11CBA" w:rsidRPr="00547C25" w:rsidRDefault="00B11CBA" w:rsidP="00B11CBA">
      <w:pPr>
        <w:pStyle w:val="Heading2"/>
        <w:pageBreakBefore/>
      </w:pPr>
      <w:r w:rsidRPr="00547C25">
        <w:lastRenderedPageBreak/>
        <w:t>T</w:t>
      </w:r>
      <w:r w:rsidR="008A1D7A">
        <w:t>5.</w:t>
      </w:r>
      <w:r w:rsidRPr="00547C25">
        <w:t>2.</w:t>
      </w:r>
      <w:r w:rsidR="008A538B">
        <w:t>16</w:t>
      </w:r>
      <w:r w:rsidRPr="00547C25">
        <w:t xml:space="preserve"> – Test Case</w:t>
      </w:r>
    </w:p>
    <w:p w14:paraId="25820C75" w14:textId="2BE8ACC9" w:rsidR="00B1372B" w:rsidRPr="00547C25" w:rsidRDefault="008A1D7A" w:rsidP="00DA7EE5">
      <w:pPr>
        <w:pStyle w:val="Heading3"/>
      </w:pPr>
      <w:r>
        <w:t>5.</w:t>
      </w:r>
      <w:r w:rsidR="00895305">
        <w:t>2.</w:t>
      </w:r>
      <w:r w:rsidR="008A538B">
        <w:t>16</w:t>
      </w:r>
      <w:r w:rsidR="00895305">
        <w:t xml:space="preserve">.1 </w:t>
      </w:r>
      <w:r w:rsidR="00B1372B" w:rsidRPr="00547C25">
        <w:t>Test case description</w:t>
      </w:r>
    </w:p>
    <w:p w14:paraId="0924B1E9" w14:textId="54D0090E" w:rsidR="00B1372B" w:rsidRPr="00547C25" w:rsidRDefault="00DA7EE5" w:rsidP="00B1372B">
      <w:pPr>
        <w:rPr>
          <w:b/>
        </w:rPr>
      </w:pPr>
      <w:r w:rsidRPr="00547C25">
        <w:rPr>
          <w:b/>
        </w:rPr>
        <w:t xml:space="preserve">Export </w:t>
      </w:r>
      <w:r w:rsidR="00FC2EE1">
        <w:rPr>
          <w:b/>
        </w:rPr>
        <w:t>aggregation and record</w:t>
      </w:r>
      <w:r w:rsidRPr="00547C25">
        <w:rPr>
          <w:b/>
        </w:rPr>
        <w:t xml:space="preserve"> data</w:t>
      </w:r>
    </w:p>
    <w:p w14:paraId="5FC9DD1B" w14:textId="3E6A81B8" w:rsidR="00B1372B" w:rsidRDefault="008A1D7A" w:rsidP="00DA7EE5">
      <w:pPr>
        <w:pStyle w:val="Heading3"/>
      </w:pPr>
      <w:r>
        <w:t>5.</w:t>
      </w:r>
      <w:r w:rsidR="00895305">
        <w:t>2.</w:t>
      </w:r>
      <w:r w:rsidR="008A538B">
        <w:t>16</w:t>
      </w:r>
      <w:r w:rsidR="00895305">
        <w:t xml:space="preserve">.2 </w:t>
      </w:r>
      <w:r w:rsidR="00B1372B"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13ACA32C" w14:textId="77777777" w:rsidTr="00246BED">
        <w:trPr>
          <w:cantSplit/>
          <w:tblHeader/>
        </w:trPr>
        <w:tc>
          <w:tcPr>
            <w:tcW w:w="852" w:type="dxa"/>
            <w:shd w:val="clear" w:color="auto" w:fill="99CCFF"/>
          </w:tcPr>
          <w:p w14:paraId="16FF3D8C" w14:textId="147A8998" w:rsidR="00BE6DE0" w:rsidRPr="00A4287A" w:rsidRDefault="002E2C97" w:rsidP="007017E4">
            <w:pPr>
              <w:rPr>
                <w:b/>
              </w:rPr>
            </w:pPr>
            <w:r>
              <w:rPr>
                <w:b/>
              </w:rPr>
              <w:t>Check</w:t>
            </w:r>
          </w:p>
        </w:tc>
        <w:tc>
          <w:tcPr>
            <w:tcW w:w="9022" w:type="dxa"/>
            <w:shd w:val="clear" w:color="auto" w:fill="99CCFF"/>
          </w:tcPr>
          <w:p w14:paraId="58E8E532" w14:textId="77777777" w:rsidR="00BE6DE0" w:rsidRPr="00A4730F" w:rsidRDefault="00BE6DE0" w:rsidP="007017E4">
            <w:pPr>
              <w:rPr>
                <w:b/>
              </w:rPr>
            </w:pPr>
            <w:r>
              <w:rPr>
                <w:b/>
              </w:rPr>
              <w:t>Verify that…</w:t>
            </w:r>
          </w:p>
        </w:tc>
        <w:tc>
          <w:tcPr>
            <w:tcW w:w="4281" w:type="dxa"/>
            <w:shd w:val="clear" w:color="auto" w:fill="99CCFF"/>
          </w:tcPr>
          <w:p w14:paraId="79AD97FC" w14:textId="77777777" w:rsidR="00BE6DE0" w:rsidRPr="00A4730F" w:rsidRDefault="00BE6DE0" w:rsidP="007017E4">
            <w:pPr>
              <w:rPr>
                <w:b/>
              </w:rPr>
            </w:pPr>
            <w:r w:rsidRPr="00A4730F">
              <w:rPr>
                <w:b/>
              </w:rPr>
              <w:t>Tester’s Comments</w:t>
            </w:r>
            <w:r>
              <w:rPr>
                <w:b/>
              </w:rPr>
              <w:t xml:space="preserve"> / Observations</w:t>
            </w:r>
          </w:p>
        </w:tc>
      </w:tr>
      <w:tr w:rsidR="00BE6DE0" w14:paraId="69CB6C9F" w14:textId="77777777" w:rsidTr="00246BED">
        <w:trPr>
          <w:cantSplit/>
        </w:trPr>
        <w:tc>
          <w:tcPr>
            <w:tcW w:w="852" w:type="dxa"/>
          </w:tcPr>
          <w:p w14:paraId="60FC95F1" w14:textId="7CD4E918" w:rsidR="00BE6DE0" w:rsidRPr="00A4287A" w:rsidRDefault="002E2C97" w:rsidP="007017E4">
            <w:pPr>
              <w:rPr>
                <w:b/>
              </w:rPr>
            </w:pPr>
            <w:r>
              <w:rPr>
                <w:b/>
              </w:rPr>
              <w:t>i</w:t>
            </w:r>
          </w:p>
        </w:tc>
        <w:tc>
          <w:tcPr>
            <w:tcW w:w="9022" w:type="dxa"/>
          </w:tcPr>
          <w:p w14:paraId="551118EA" w14:textId="464FFBD4" w:rsidR="00BE6DE0" w:rsidRPr="003A1EDE" w:rsidRDefault="00246BED" w:rsidP="007017E4">
            <w:pPr>
              <w:jc w:val="left"/>
              <w:rPr>
                <w:i/>
              </w:rPr>
            </w:pPr>
            <w:r w:rsidRPr="00547C25">
              <w:rPr>
                <w:b/>
              </w:rPr>
              <w:t>T</w:t>
            </w:r>
            <w:r>
              <w:rPr>
                <w:b/>
              </w:rPr>
              <w:t>5.</w:t>
            </w:r>
            <w:r w:rsidRPr="00547C25">
              <w:rPr>
                <w:b/>
              </w:rPr>
              <w:t>2.</w:t>
            </w:r>
            <w:r>
              <w:rPr>
                <w:b/>
              </w:rPr>
              <w:t>15</w:t>
            </w:r>
            <w:r w:rsidRPr="00547C25">
              <w:t xml:space="preserve"> has previously been completed successfully during the same test session</w:t>
            </w:r>
          </w:p>
        </w:tc>
        <w:tc>
          <w:tcPr>
            <w:tcW w:w="4281" w:type="dxa"/>
          </w:tcPr>
          <w:p w14:paraId="0BF5A519" w14:textId="77777777" w:rsidR="00BE6DE0" w:rsidRDefault="00BE6DE0" w:rsidP="007017E4"/>
        </w:tc>
      </w:tr>
      <w:tr w:rsidR="00246BED" w14:paraId="16BF8234" w14:textId="77777777" w:rsidTr="00246BED">
        <w:tc>
          <w:tcPr>
            <w:tcW w:w="852" w:type="dxa"/>
          </w:tcPr>
          <w:p w14:paraId="52EF1922" w14:textId="14323FBE" w:rsidR="00246BED" w:rsidRPr="00A4287A" w:rsidRDefault="00246BED" w:rsidP="007F1A71">
            <w:pPr>
              <w:rPr>
                <w:b/>
              </w:rPr>
            </w:pPr>
            <w:r>
              <w:rPr>
                <w:b/>
              </w:rPr>
              <w:t>ii</w:t>
            </w:r>
          </w:p>
        </w:tc>
        <w:tc>
          <w:tcPr>
            <w:tcW w:w="9022" w:type="dxa"/>
          </w:tcPr>
          <w:p w14:paraId="39A4186D" w14:textId="01776132" w:rsidR="00246BED" w:rsidRPr="003A1EDE" w:rsidRDefault="00246BED" w:rsidP="007F1A71">
            <w:pPr>
              <w:jc w:val="left"/>
              <w:rPr>
                <w:i/>
              </w:rPr>
            </w:pPr>
            <w:r w:rsidRPr="00547C25">
              <w:t xml:space="preserve">The test system has not been reconfigured or restarted since </w:t>
            </w:r>
            <w:r w:rsidRPr="00547C25">
              <w:rPr>
                <w:b/>
              </w:rPr>
              <w:t>T</w:t>
            </w:r>
            <w:r>
              <w:rPr>
                <w:b/>
              </w:rPr>
              <w:t>5.</w:t>
            </w:r>
            <w:r w:rsidRPr="00547C25">
              <w:rPr>
                <w:b/>
              </w:rPr>
              <w:t>2.</w:t>
            </w:r>
            <w:r>
              <w:rPr>
                <w:b/>
              </w:rPr>
              <w:t>15</w:t>
            </w:r>
            <w:r w:rsidRPr="00547C25">
              <w:t xml:space="preserve"> was completed</w:t>
            </w:r>
          </w:p>
        </w:tc>
        <w:tc>
          <w:tcPr>
            <w:tcW w:w="4281" w:type="dxa"/>
          </w:tcPr>
          <w:p w14:paraId="6749D6BA" w14:textId="77777777" w:rsidR="00246BED" w:rsidRDefault="00246BED" w:rsidP="007F1A71"/>
        </w:tc>
      </w:tr>
      <w:tr w:rsidR="00246BED" w14:paraId="6FC92F8E" w14:textId="77777777" w:rsidTr="00246BED">
        <w:tc>
          <w:tcPr>
            <w:tcW w:w="852" w:type="dxa"/>
          </w:tcPr>
          <w:p w14:paraId="4BF2B631" w14:textId="66C417E4" w:rsidR="00246BED" w:rsidRPr="00A4287A" w:rsidRDefault="00246BED" w:rsidP="007F1A71">
            <w:pPr>
              <w:rPr>
                <w:b/>
              </w:rPr>
            </w:pPr>
            <w:r>
              <w:rPr>
                <w:b/>
              </w:rPr>
              <w:t>iii</w:t>
            </w:r>
          </w:p>
        </w:tc>
        <w:tc>
          <w:tcPr>
            <w:tcW w:w="9022" w:type="dxa"/>
          </w:tcPr>
          <w:p w14:paraId="39446392" w14:textId="54963864" w:rsidR="00246BED" w:rsidRPr="003A1EDE" w:rsidRDefault="00246BED" w:rsidP="007F1A71">
            <w:pPr>
              <w:jc w:val="left"/>
              <w:rPr>
                <w:i/>
              </w:rPr>
            </w:pPr>
            <w:r w:rsidRPr="00547C25">
              <w:t xml:space="preserve">The test operator is logged in as user </w:t>
            </w:r>
            <w:r>
              <w:rPr>
                <w:b/>
              </w:rPr>
              <w:t>Usr.5.1</w:t>
            </w:r>
          </w:p>
        </w:tc>
        <w:tc>
          <w:tcPr>
            <w:tcW w:w="4281" w:type="dxa"/>
          </w:tcPr>
          <w:p w14:paraId="0FACB5DA" w14:textId="77777777" w:rsidR="00246BED" w:rsidRDefault="00246BED" w:rsidP="007F1A71"/>
        </w:tc>
      </w:tr>
    </w:tbl>
    <w:p w14:paraId="6AA105DB" w14:textId="77777777" w:rsidR="00BE6DE0" w:rsidRPr="00BE6DE0" w:rsidRDefault="00BE6DE0" w:rsidP="00BE6DE0"/>
    <w:p w14:paraId="1F548534" w14:textId="4A5719E5" w:rsidR="00B1372B" w:rsidRDefault="008A1D7A" w:rsidP="00DA7EE5">
      <w:pPr>
        <w:pStyle w:val="Heading3"/>
      </w:pPr>
      <w:r>
        <w:t>5.</w:t>
      </w:r>
      <w:r w:rsidR="00895305">
        <w:t>2.</w:t>
      </w:r>
      <w:r w:rsidR="008A538B">
        <w:t>16</w:t>
      </w:r>
      <w:r w:rsidR="00895305">
        <w:t xml:space="preserve">.3 </w:t>
      </w:r>
      <w:r w:rsidR="00B1372B" w:rsidRPr="00547C25">
        <w:t>Test case steps (instructions)</w:t>
      </w:r>
    </w:p>
    <w:tbl>
      <w:tblPr>
        <w:tblStyle w:val="TableGrid"/>
        <w:tblW w:w="0" w:type="auto"/>
        <w:tblLook w:val="04A0" w:firstRow="1" w:lastRow="0" w:firstColumn="1" w:lastColumn="0" w:noHBand="0" w:noVBand="1"/>
      </w:tblPr>
      <w:tblGrid>
        <w:gridCol w:w="669"/>
        <w:gridCol w:w="2558"/>
        <w:gridCol w:w="6602"/>
        <w:gridCol w:w="4326"/>
      </w:tblGrid>
      <w:tr w:rsidR="001F0CEB" w:rsidRPr="00A4730F" w14:paraId="242BFCFD" w14:textId="77777777" w:rsidTr="00B0735A">
        <w:trPr>
          <w:tblHeader/>
        </w:trPr>
        <w:tc>
          <w:tcPr>
            <w:tcW w:w="669" w:type="dxa"/>
            <w:shd w:val="clear" w:color="auto" w:fill="99CCFF"/>
          </w:tcPr>
          <w:p w14:paraId="5D8A93D3" w14:textId="77777777" w:rsidR="008650B5" w:rsidRPr="00A4287A" w:rsidRDefault="008650B5" w:rsidP="00AD3919">
            <w:pPr>
              <w:rPr>
                <w:b/>
              </w:rPr>
            </w:pPr>
            <w:r w:rsidRPr="00A4287A">
              <w:rPr>
                <w:b/>
              </w:rPr>
              <w:t>Step</w:t>
            </w:r>
          </w:p>
        </w:tc>
        <w:tc>
          <w:tcPr>
            <w:tcW w:w="2558" w:type="dxa"/>
            <w:shd w:val="clear" w:color="auto" w:fill="99CCFF"/>
          </w:tcPr>
          <w:p w14:paraId="2855F898" w14:textId="77777777" w:rsidR="008650B5" w:rsidRPr="00A4730F" w:rsidRDefault="008650B5" w:rsidP="00AD3919">
            <w:pPr>
              <w:rPr>
                <w:b/>
              </w:rPr>
            </w:pPr>
            <w:r w:rsidRPr="00A4730F">
              <w:rPr>
                <w:b/>
              </w:rPr>
              <w:t>Instruction</w:t>
            </w:r>
          </w:p>
        </w:tc>
        <w:tc>
          <w:tcPr>
            <w:tcW w:w="6602" w:type="dxa"/>
            <w:shd w:val="clear" w:color="auto" w:fill="99CCFF"/>
          </w:tcPr>
          <w:p w14:paraId="052EAB20"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6A679E2C" w14:textId="79EA78ED" w:rsidR="008650B5" w:rsidRPr="00A4730F" w:rsidRDefault="008650B5" w:rsidP="00AD3919">
            <w:pPr>
              <w:rPr>
                <w:b/>
              </w:rPr>
            </w:pPr>
            <w:r w:rsidRPr="00A4730F">
              <w:rPr>
                <w:b/>
              </w:rPr>
              <w:t>Tester’s Comments</w:t>
            </w:r>
            <w:r w:rsidR="000F2A29">
              <w:rPr>
                <w:b/>
              </w:rPr>
              <w:t xml:space="preserve"> / Results</w:t>
            </w:r>
          </w:p>
        </w:tc>
      </w:tr>
      <w:tr w:rsidR="001F0CEB" w14:paraId="1C1AEE4B" w14:textId="77777777" w:rsidTr="00B0735A">
        <w:tc>
          <w:tcPr>
            <w:tcW w:w="669" w:type="dxa"/>
          </w:tcPr>
          <w:p w14:paraId="7B214A3A" w14:textId="77777777" w:rsidR="00246BED" w:rsidRPr="00A4287A" w:rsidRDefault="00246BED" w:rsidP="007F1A71">
            <w:pPr>
              <w:rPr>
                <w:b/>
              </w:rPr>
            </w:pPr>
            <w:r w:rsidRPr="00A4287A">
              <w:rPr>
                <w:b/>
              </w:rPr>
              <w:t>A</w:t>
            </w:r>
          </w:p>
        </w:tc>
        <w:tc>
          <w:tcPr>
            <w:tcW w:w="2558" w:type="dxa"/>
          </w:tcPr>
          <w:p w14:paraId="0C4FF10B" w14:textId="77777777" w:rsidR="00246BED" w:rsidRDefault="00246BED" w:rsidP="00246BED">
            <w:pPr>
              <w:jc w:val="left"/>
            </w:pPr>
            <w:r>
              <w:t xml:space="preserve">Export the record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472986E9" w14:textId="5A6A475B" w:rsidR="00A530E3" w:rsidRPr="00A530E3" w:rsidRDefault="00A530E3" w:rsidP="00A530E3">
            <w:pPr>
              <w:jc w:val="left"/>
            </w:pPr>
            <w:r w:rsidRPr="00A530E3">
              <w:t xml:space="preserve">The text comment for </w:t>
            </w:r>
            <w:r w:rsidRPr="00A530E3">
              <w:lastRenderedPageBreak/>
              <w:t xml:space="preserve">the export under </w:t>
            </w:r>
            <w:r w:rsidRPr="00A530E3">
              <w:rPr>
                <w:b/>
              </w:rPr>
              <w:t>R11.4.5</w:t>
            </w:r>
            <w:r w:rsidRPr="00A530E3">
              <w:t xml:space="preserve"> should be: “Test case T5.2.16A: export of record service”</w:t>
            </w:r>
          </w:p>
        </w:tc>
        <w:tc>
          <w:tcPr>
            <w:tcW w:w="6602" w:type="dxa"/>
          </w:tcPr>
          <w:p w14:paraId="3CAA461B" w14:textId="73C97A39" w:rsidR="00A530E3" w:rsidRPr="00547C25" w:rsidRDefault="00A530E3" w:rsidP="00A530E3">
            <w:pPr>
              <w:pStyle w:val="ListTable"/>
            </w:pPr>
            <w:r>
              <w:lastRenderedPageBreak/>
              <w:t>The</w:t>
            </w:r>
            <w:r w:rsidRPr="00547C25">
              <w:t xml:space="preserve"> exported data has its own universally unique export identifier, under </w:t>
            </w:r>
            <w:r w:rsidRPr="00547C25">
              <w:rPr>
                <w:b/>
              </w:rPr>
              <w:t>R11.4.4</w:t>
            </w:r>
          </w:p>
          <w:p w14:paraId="6B50433C" w14:textId="7E764B1A" w:rsidR="00A530E3" w:rsidRPr="00547C25" w:rsidRDefault="00A530E3" w:rsidP="00A530E3">
            <w:pPr>
              <w:pStyle w:val="ListTable"/>
            </w:pPr>
            <w:r>
              <w:t>The</w:t>
            </w:r>
            <w:r w:rsidRPr="00547C25">
              <w:t xml:space="preserve"> exported data has the text comment, </w:t>
            </w:r>
            <w:r w:rsidR="00ED4936" w:rsidRPr="00A530E3">
              <w:t>“Test case T5.2.16A: export of record service”</w:t>
            </w:r>
            <w:r w:rsidR="00ED4936">
              <w:t xml:space="preserve"> </w:t>
            </w:r>
            <w:r w:rsidRPr="00547C25">
              <w:t xml:space="preserve">under </w:t>
            </w:r>
            <w:r w:rsidRPr="00547C25">
              <w:rPr>
                <w:b/>
              </w:rPr>
              <w:t>R11.4.5</w:t>
            </w:r>
          </w:p>
          <w:p w14:paraId="0130554E" w14:textId="57B32F56" w:rsidR="00A530E3" w:rsidRPr="00ED4936" w:rsidRDefault="00A530E3" w:rsidP="00A530E3">
            <w:pPr>
              <w:pStyle w:val="ListTable"/>
            </w:pPr>
            <w:r w:rsidRPr="00547C25">
              <w:t xml:space="preserve">The exported data </w:t>
            </w:r>
            <w:r w:rsidR="00ED4936">
              <w:t xml:space="preserve">matches that expected </w:t>
            </w:r>
            <w:r w:rsidRPr="00547C25">
              <w:t xml:space="preserve">under </w:t>
            </w:r>
            <w:r w:rsidRPr="00547C25">
              <w:rPr>
                <w:b/>
              </w:rPr>
              <w:t>R1</w:t>
            </w:r>
            <w:r>
              <w:rPr>
                <w:b/>
              </w:rPr>
              <w:t>1.</w:t>
            </w:r>
            <w:r w:rsidRPr="00547C25">
              <w:rPr>
                <w:b/>
              </w:rPr>
              <w:t>4.3</w:t>
            </w:r>
            <w:r w:rsidRPr="00547C25">
              <w:t xml:space="preserve">, </w:t>
            </w:r>
            <w:r w:rsidRPr="00547C25">
              <w:rPr>
                <w:b/>
              </w:rPr>
              <w:lastRenderedPageBreak/>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102BD448" w14:textId="17993F71" w:rsidR="00ED4936" w:rsidRPr="00547C25" w:rsidRDefault="00ED4936" w:rsidP="00ED4936">
            <w:pPr>
              <w:pStyle w:val="ListTable"/>
              <w:numPr>
                <w:ilvl w:val="0"/>
                <w:numId w:val="0"/>
              </w:numPr>
              <w:ind w:left="594"/>
            </w:pPr>
            <w:r>
              <w:rPr>
                <w:i/>
              </w:rPr>
              <w:t>Note: D</w:t>
            </w:r>
            <w:r w:rsidRPr="00246BED">
              <w:rPr>
                <w:i/>
              </w:rPr>
              <w:t>efinitive comparative test data is not yet available, as the test framework is in beta, and export data must currently be checked by hand</w:t>
            </w:r>
          </w:p>
          <w:p w14:paraId="3645323B" w14:textId="77777777" w:rsidR="00A530E3" w:rsidRPr="00547C25" w:rsidRDefault="00A530E3" w:rsidP="00A530E3">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17A4D150" w14:textId="77777777" w:rsidR="00A530E3" w:rsidRPr="00547C25" w:rsidRDefault="00A530E3" w:rsidP="00A530E3">
            <w:pPr>
              <w:pStyle w:val="ListTable"/>
            </w:pPr>
            <w:r w:rsidRPr="00547C25">
              <w:t xml:space="preserve">The exported XML data is in Unicode, under </w:t>
            </w:r>
            <w:r w:rsidRPr="00547C25">
              <w:rPr>
                <w:b/>
              </w:rPr>
              <w:t>R2.4.28</w:t>
            </w:r>
          </w:p>
          <w:p w14:paraId="28FE9AC5" w14:textId="77777777" w:rsidR="00A530E3" w:rsidRPr="00547C25" w:rsidRDefault="00A530E3" w:rsidP="00A530E3">
            <w:pPr>
              <w:pStyle w:val="ListTable"/>
            </w:pPr>
            <w:r w:rsidRPr="00547C25">
              <w:t xml:space="preserve">All textual metadata elements in the exported XML data are accompanied by a language identifier, under </w:t>
            </w:r>
            <w:r w:rsidRPr="00547C25">
              <w:rPr>
                <w:b/>
              </w:rPr>
              <w:t>R2.4.28</w:t>
            </w:r>
          </w:p>
          <w:p w14:paraId="4A842D97" w14:textId="77777777" w:rsidR="00A530E3" w:rsidRPr="00246BED" w:rsidRDefault="00A530E3" w:rsidP="00A530E3">
            <w:pPr>
              <w:pStyle w:val="ListTable"/>
            </w:pPr>
            <w:r w:rsidRPr="00547C25">
              <w:t xml:space="preserve">All timestamps in the exported XML data are in the W3C XML dateTimeStamp format and include time zone information, under </w:t>
            </w:r>
            <w:r w:rsidRPr="00547C25">
              <w:rPr>
                <w:b/>
              </w:rPr>
              <w:t>R2.4.27</w:t>
            </w:r>
          </w:p>
          <w:p w14:paraId="1F296B98" w14:textId="64F087CB" w:rsidR="00246BED" w:rsidRPr="00EB29FE" w:rsidRDefault="00A530E3" w:rsidP="00A530E3">
            <w:r w:rsidRPr="00246BED">
              <w:rPr>
                <w:i/>
              </w:rPr>
              <w:t xml:space="preserve">Where the test system implements </w:t>
            </w:r>
            <w:r w:rsidRPr="00246BED">
              <w:rPr>
                <w:b/>
                <w:i/>
              </w:rPr>
              <w:t>MoReq2010</w:t>
            </w:r>
            <w:r w:rsidRPr="00246BED">
              <w:rPr>
                <w:b/>
                <w:i/>
                <w:vertAlign w:val="superscript"/>
              </w:rPr>
              <w:t>®</w:t>
            </w:r>
            <w:r w:rsidRPr="00246BED">
              <w:rPr>
                <w:b/>
                <w:i/>
              </w:rPr>
              <w:t xml:space="preserve"> plug-in module 101. Graphical User Interface</w:t>
            </w:r>
            <w:r w:rsidRPr="00246BED">
              <w:rPr>
                <w:i/>
              </w:rPr>
              <w:t xml:space="preserve"> the GUI must provide a specialised interface to perform the export process under </w:t>
            </w:r>
            <w:r w:rsidRPr="00246BED">
              <w:rPr>
                <w:b/>
                <w:i/>
              </w:rPr>
              <w:t>R101.4.19</w:t>
            </w:r>
            <w:r w:rsidRPr="00246BED">
              <w:rPr>
                <w:i/>
              </w:rPr>
              <w:t>. This should be noted by the test centre in the test observations.</w:t>
            </w:r>
          </w:p>
        </w:tc>
        <w:tc>
          <w:tcPr>
            <w:tcW w:w="4326" w:type="dxa"/>
          </w:tcPr>
          <w:p w14:paraId="13115C9F" w14:textId="77777777" w:rsidR="00246BED" w:rsidRDefault="00246BED" w:rsidP="007F1A71"/>
        </w:tc>
      </w:tr>
      <w:tr w:rsidR="001F0CEB" w14:paraId="5308B0BA" w14:textId="77777777" w:rsidTr="00B0735A">
        <w:tc>
          <w:tcPr>
            <w:tcW w:w="669" w:type="dxa"/>
          </w:tcPr>
          <w:p w14:paraId="5034855E" w14:textId="29386EC7" w:rsidR="00246BED" w:rsidRPr="00A4287A" w:rsidRDefault="00246BED" w:rsidP="007F1A71">
            <w:pPr>
              <w:rPr>
                <w:b/>
              </w:rPr>
            </w:pPr>
            <w:r>
              <w:rPr>
                <w:b/>
              </w:rPr>
              <w:lastRenderedPageBreak/>
              <w:t>B</w:t>
            </w:r>
          </w:p>
        </w:tc>
        <w:tc>
          <w:tcPr>
            <w:tcW w:w="2558" w:type="dxa"/>
          </w:tcPr>
          <w:p w14:paraId="419A2C5B" w14:textId="77777777" w:rsidR="00246BED" w:rsidRDefault="00246BED" w:rsidP="00246BED">
            <w:pPr>
              <w:jc w:val="left"/>
            </w:pPr>
            <w:r>
              <w:t xml:space="preserve">Export the disposal scheduling service </w:t>
            </w:r>
            <w:r w:rsidRPr="00547C25">
              <w:t xml:space="preserve">under </w:t>
            </w:r>
            <w:r w:rsidRPr="00547C25">
              <w:rPr>
                <w:b/>
              </w:rPr>
              <w:t>R1</w:t>
            </w:r>
            <w:r>
              <w:rPr>
                <w:b/>
              </w:rPr>
              <w:t>1.</w:t>
            </w:r>
            <w:r w:rsidRPr="00547C25">
              <w:rPr>
                <w:b/>
              </w:rPr>
              <w:t>4.1</w:t>
            </w:r>
            <w:r w:rsidRPr="00547C25">
              <w:t xml:space="preserve"> </w:t>
            </w:r>
            <w:r w:rsidRPr="00547C25">
              <w:lastRenderedPageBreak/>
              <w:t>(</w:t>
            </w:r>
            <w:r>
              <w:t>including</w:t>
            </w:r>
            <w:r w:rsidRPr="00547C25">
              <w:t xml:space="preserve"> residual entities</w:t>
            </w:r>
            <w:r>
              <w:t xml:space="preserve"> under </w:t>
            </w:r>
            <w:r w:rsidRPr="003F5305">
              <w:rPr>
                <w:b/>
              </w:rPr>
              <w:t>R11.4.2</w:t>
            </w:r>
            <w:r w:rsidRPr="00547C25">
              <w:t>)</w:t>
            </w:r>
          </w:p>
          <w:p w14:paraId="09ED43FD" w14:textId="07055833" w:rsidR="00A530E3" w:rsidRDefault="00A530E3" w:rsidP="00A530E3">
            <w:pPr>
              <w:jc w:val="left"/>
            </w:pPr>
            <w:r w:rsidRPr="00A530E3">
              <w:t xml:space="preserve">The text comment for the export under </w:t>
            </w:r>
            <w:r w:rsidRPr="00A530E3">
              <w:rPr>
                <w:b/>
              </w:rPr>
              <w:t>R11.4.5</w:t>
            </w:r>
            <w:r w:rsidRPr="00A530E3">
              <w:t xml:space="preserve"> should be: “Test case T5.2.16</w:t>
            </w:r>
            <w:r>
              <w:t>B</w:t>
            </w:r>
            <w:r w:rsidRPr="00A530E3">
              <w:t xml:space="preserve">: export of </w:t>
            </w:r>
            <w:r>
              <w:t>disposal scheduling service</w:t>
            </w:r>
            <w:r w:rsidRPr="00A530E3">
              <w:t>”</w:t>
            </w:r>
          </w:p>
        </w:tc>
        <w:tc>
          <w:tcPr>
            <w:tcW w:w="6602" w:type="dxa"/>
          </w:tcPr>
          <w:p w14:paraId="6F988603" w14:textId="77777777" w:rsidR="00ED4936" w:rsidRPr="00547C25" w:rsidRDefault="00ED4936" w:rsidP="00ED4936">
            <w:pPr>
              <w:pStyle w:val="ListTable"/>
            </w:pPr>
            <w:r>
              <w:lastRenderedPageBreak/>
              <w:t>The</w:t>
            </w:r>
            <w:r w:rsidRPr="00547C25">
              <w:t xml:space="preserve"> exported data has its own universally unique export identifier, under </w:t>
            </w:r>
            <w:r w:rsidRPr="00547C25">
              <w:rPr>
                <w:b/>
              </w:rPr>
              <w:t>R11.4.4</w:t>
            </w:r>
          </w:p>
          <w:p w14:paraId="495A02DF" w14:textId="36DD1DBB" w:rsidR="00ED4936" w:rsidRPr="00547C25" w:rsidRDefault="00ED4936" w:rsidP="00ED4936">
            <w:pPr>
              <w:pStyle w:val="ListTable"/>
            </w:pPr>
            <w:r>
              <w:t>The</w:t>
            </w:r>
            <w:r w:rsidRPr="00547C25">
              <w:t xml:space="preserve"> exported data has the text comment, </w:t>
            </w:r>
            <w:r w:rsidRPr="00A530E3">
              <w:t>“Test case T5.2.16</w:t>
            </w:r>
            <w:r>
              <w:t>B</w:t>
            </w:r>
            <w:r w:rsidRPr="00A530E3">
              <w:t xml:space="preserve">: </w:t>
            </w:r>
            <w:r w:rsidRPr="00A530E3">
              <w:lastRenderedPageBreak/>
              <w:t xml:space="preserve">export of </w:t>
            </w:r>
            <w:r>
              <w:t>disposal scheduling service</w:t>
            </w:r>
            <w:r w:rsidRPr="00A530E3">
              <w:t>”</w:t>
            </w:r>
            <w:r>
              <w:t xml:space="preserve"> </w:t>
            </w:r>
            <w:r w:rsidRPr="00547C25">
              <w:t xml:space="preserve">under </w:t>
            </w:r>
            <w:r w:rsidRPr="00547C25">
              <w:rPr>
                <w:b/>
              </w:rPr>
              <w:t>R11.4.5</w:t>
            </w:r>
          </w:p>
          <w:p w14:paraId="1D2D0080" w14:textId="77777777" w:rsidR="00ED4936" w:rsidRPr="00ED4936" w:rsidRDefault="00ED4936" w:rsidP="00ED4936">
            <w:pPr>
              <w:pStyle w:val="ListTable"/>
            </w:pPr>
            <w:r w:rsidRPr="00547C25">
              <w:t xml:space="preserve">The exported data </w:t>
            </w:r>
            <w:r>
              <w:t xml:space="preserve">matc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62790005" w14:textId="77777777" w:rsidR="00ED4936" w:rsidRPr="00547C25" w:rsidRDefault="00ED4936" w:rsidP="00ED4936">
            <w:pPr>
              <w:pStyle w:val="ListTable"/>
              <w:numPr>
                <w:ilvl w:val="0"/>
                <w:numId w:val="0"/>
              </w:numPr>
              <w:ind w:left="594"/>
            </w:pPr>
            <w:r>
              <w:rPr>
                <w:i/>
              </w:rPr>
              <w:t>Note: D</w:t>
            </w:r>
            <w:r w:rsidRPr="00246BED">
              <w:rPr>
                <w:i/>
              </w:rPr>
              <w:t>efinitive comparative test data is not yet available, as the test framework is in beta, and export data must currently be checked by hand</w:t>
            </w:r>
          </w:p>
          <w:p w14:paraId="5702B1A2" w14:textId="77777777" w:rsidR="00ED4936" w:rsidRPr="00547C25" w:rsidRDefault="00ED4936" w:rsidP="00ED4936">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1D656A52" w14:textId="77777777" w:rsidR="00ED4936" w:rsidRPr="00547C25" w:rsidRDefault="00ED4936" w:rsidP="00ED4936">
            <w:pPr>
              <w:pStyle w:val="ListTable"/>
            </w:pPr>
            <w:r w:rsidRPr="00547C25">
              <w:t xml:space="preserve">The exported XML data is in Unicode, under </w:t>
            </w:r>
            <w:r w:rsidRPr="00547C25">
              <w:rPr>
                <w:b/>
              </w:rPr>
              <w:t>R2.4.28</w:t>
            </w:r>
          </w:p>
          <w:p w14:paraId="56AC96CB" w14:textId="77777777" w:rsidR="00ED4936" w:rsidRPr="00547C25" w:rsidRDefault="00ED4936" w:rsidP="00ED4936">
            <w:pPr>
              <w:pStyle w:val="ListTable"/>
            </w:pPr>
            <w:r w:rsidRPr="00547C25">
              <w:t xml:space="preserve">All textual metadata elements in the exported XML data are accompanied by a language identifier, under </w:t>
            </w:r>
            <w:r w:rsidRPr="00547C25">
              <w:rPr>
                <w:b/>
              </w:rPr>
              <w:t>R2.4.28</w:t>
            </w:r>
          </w:p>
          <w:p w14:paraId="3621BCC4" w14:textId="77777777" w:rsidR="00ED4936" w:rsidRPr="00246BED" w:rsidRDefault="00ED4936" w:rsidP="00ED4936">
            <w:pPr>
              <w:pStyle w:val="ListTable"/>
            </w:pPr>
            <w:r w:rsidRPr="00547C25">
              <w:t xml:space="preserve">All timestamps in the exported XML data are in the W3C XML dateTimeStamp format and include time zone information, under </w:t>
            </w:r>
            <w:r w:rsidRPr="00547C25">
              <w:rPr>
                <w:b/>
              </w:rPr>
              <w:t>R2.4.27</w:t>
            </w:r>
          </w:p>
          <w:p w14:paraId="6E55F668" w14:textId="47538EEF" w:rsidR="00246BED" w:rsidRPr="00EB29FE" w:rsidRDefault="00ED4936" w:rsidP="00ED4936">
            <w:r w:rsidRPr="00246BED">
              <w:rPr>
                <w:i/>
              </w:rPr>
              <w:t xml:space="preserve">Where the test system implements </w:t>
            </w:r>
            <w:r w:rsidRPr="00246BED">
              <w:rPr>
                <w:b/>
                <w:i/>
              </w:rPr>
              <w:t>MoReq2010</w:t>
            </w:r>
            <w:r w:rsidRPr="00246BED">
              <w:rPr>
                <w:b/>
                <w:i/>
                <w:vertAlign w:val="superscript"/>
              </w:rPr>
              <w:t>®</w:t>
            </w:r>
            <w:r w:rsidRPr="00246BED">
              <w:rPr>
                <w:b/>
                <w:i/>
              </w:rPr>
              <w:t xml:space="preserve"> plug-in module 101. Graphical User Interface</w:t>
            </w:r>
            <w:r w:rsidRPr="00246BED">
              <w:rPr>
                <w:i/>
              </w:rPr>
              <w:t xml:space="preserve"> the GUI must provide a specialised interface to perform the export process under </w:t>
            </w:r>
            <w:r w:rsidRPr="00246BED">
              <w:rPr>
                <w:b/>
                <w:i/>
              </w:rPr>
              <w:t>R101.4.19</w:t>
            </w:r>
            <w:r w:rsidRPr="00246BED">
              <w:rPr>
                <w:i/>
              </w:rPr>
              <w:t>. This should be noted by the test centre in the test observations.</w:t>
            </w:r>
          </w:p>
        </w:tc>
        <w:tc>
          <w:tcPr>
            <w:tcW w:w="4326" w:type="dxa"/>
          </w:tcPr>
          <w:p w14:paraId="72DAE824" w14:textId="77777777" w:rsidR="00246BED" w:rsidRDefault="00246BED" w:rsidP="007F1A71"/>
        </w:tc>
      </w:tr>
      <w:tr w:rsidR="001F0CEB" w14:paraId="3398FDAC" w14:textId="77777777" w:rsidTr="00B0735A">
        <w:tc>
          <w:tcPr>
            <w:tcW w:w="669" w:type="dxa"/>
          </w:tcPr>
          <w:p w14:paraId="0F70AEF5" w14:textId="62FB996F" w:rsidR="00246BED" w:rsidRPr="00A4287A" w:rsidRDefault="00246BED" w:rsidP="007F1A71">
            <w:pPr>
              <w:rPr>
                <w:b/>
              </w:rPr>
            </w:pPr>
            <w:r>
              <w:rPr>
                <w:b/>
              </w:rPr>
              <w:lastRenderedPageBreak/>
              <w:t>C</w:t>
            </w:r>
          </w:p>
        </w:tc>
        <w:tc>
          <w:tcPr>
            <w:tcW w:w="2558" w:type="dxa"/>
          </w:tcPr>
          <w:p w14:paraId="7315498E" w14:textId="77777777" w:rsidR="00246BED" w:rsidRDefault="00246BED" w:rsidP="00246BED">
            <w:pPr>
              <w:jc w:val="left"/>
            </w:pPr>
            <w:r>
              <w:t xml:space="preserve">Export the disposal </w:t>
            </w:r>
            <w:r>
              <w:lastRenderedPageBreak/>
              <w:t xml:space="preserve">hold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0F4A93E" w14:textId="5E2B47FA" w:rsidR="00A530E3" w:rsidRDefault="00A530E3" w:rsidP="00A530E3">
            <w:pPr>
              <w:jc w:val="left"/>
            </w:pPr>
            <w:r w:rsidRPr="00A530E3">
              <w:t xml:space="preserve">The text comment for the export under </w:t>
            </w:r>
            <w:r w:rsidRPr="00A530E3">
              <w:rPr>
                <w:b/>
              </w:rPr>
              <w:t>R11.4.5</w:t>
            </w:r>
            <w:r w:rsidRPr="00A530E3">
              <w:t xml:space="preserve"> should be: “Test case T5.2.16</w:t>
            </w:r>
            <w:r>
              <w:t>C</w:t>
            </w:r>
            <w:r w:rsidRPr="00A530E3">
              <w:t xml:space="preserve">: export of </w:t>
            </w:r>
            <w:r>
              <w:t>disposal holding</w:t>
            </w:r>
            <w:r w:rsidRPr="00A530E3">
              <w:t xml:space="preserve"> service”</w:t>
            </w:r>
          </w:p>
        </w:tc>
        <w:tc>
          <w:tcPr>
            <w:tcW w:w="6602" w:type="dxa"/>
          </w:tcPr>
          <w:p w14:paraId="0F90E3EA" w14:textId="77777777" w:rsidR="00ED4936" w:rsidRPr="00547C25" w:rsidRDefault="00ED4936" w:rsidP="00ED4936">
            <w:pPr>
              <w:pStyle w:val="ListTable"/>
            </w:pPr>
            <w:r>
              <w:lastRenderedPageBreak/>
              <w:t>The</w:t>
            </w:r>
            <w:r w:rsidRPr="00547C25">
              <w:t xml:space="preserve"> exported data has its own universally unique export </w:t>
            </w:r>
            <w:r w:rsidRPr="00547C25">
              <w:lastRenderedPageBreak/>
              <w:t xml:space="preserve">identifier, under </w:t>
            </w:r>
            <w:r w:rsidRPr="00547C25">
              <w:rPr>
                <w:b/>
              </w:rPr>
              <w:t>R11.4.4</w:t>
            </w:r>
          </w:p>
          <w:p w14:paraId="44844646" w14:textId="74295DB3" w:rsidR="00ED4936" w:rsidRPr="00547C25" w:rsidRDefault="00ED4936" w:rsidP="00ED4936">
            <w:pPr>
              <w:pStyle w:val="ListTable"/>
            </w:pPr>
            <w:r>
              <w:t>The</w:t>
            </w:r>
            <w:r w:rsidRPr="00547C25">
              <w:t xml:space="preserve"> exported data has the text comment, </w:t>
            </w:r>
            <w:r w:rsidRPr="00A530E3">
              <w:t>“Test case T5.2.16</w:t>
            </w:r>
            <w:r>
              <w:t>C</w:t>
            </w:r>
            <w:r w:rsidRPr="00A530E3">
              <w:t xml:space="preserve">: export of </w:t>
            </w:r>
            <w:r>
              <w:t>disposal holding</w:t>
            </w:r>
            <w:r w:rsidRPr="00A530E3">
              <w:t xml:space="preserve"> service”</w:t>
            </w:r>
            <w:r>
              <w:t xml:space="preserve"> </w:t>
            </w:r>
            <w:r w:rsidRPr="00547C25">
              <w:t xml:space="preserve">under </w:t>
            </w:r>
            <w:r w:rsidRPr="00547C25">
              <w:rPr>
                <w:b/>
              </w:rPr>
              <w:t>R11.4.5</w:t>
            </w:r>
          </w:p>
          <w:p w14:paraId="2188C319" w14:textId="77777777" w:rsidR="00ED4936" w:rsidRPr="00ED4936" w:rsidRDefault="00ED4936" w:rsidP="00ED4936">
            <w:pPr>
              <w:pStyle w:val="ListTable"/>
            </w:pPr>
            <w:r w:rsidRPr="00547C25">
              <w:t xml:space="preserve">The exported data </w:t>
            </w:r>
            <w:r>
              <w:t xml:space="preserve">matc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16B15D7E" w14:textId="77777777" w:rsidR="00ED4936" w:rsidRPr="00547C25" w:rsidRDefault="00ED4936" w:rsidP="00ED4936">
            <w:pPr>
              <w:pStyle w:val="ListTable"/>
              <w:numPr>
                <w:ilvl w:val="0"/>
                <w:numId w:val="0"/>
              </w:numPr>
              <w:ind w:left="594"/>
            </w:pPr>
            <w:r>
              <w:rPr>
                <w:i/>
              </w:rPr>
              <w:t>Note: D</w:t>
            </w:r>
            <w:r w:rsidRPr="00246BED">
              <w:rPr>
                <w:i/>
              </w:rPr>
              <w:t>efinitive comparative test data is not yet available, as the test framework is in beta, and export data must currently be checked by hand</w:t>
            </w:r>
          </w:p>
          <w:p w14:paraId="2D5C6239" w14:textId="77777777" w:rsidR="00ED4936" w:rsidRPr="00547C25" w:rsidRDefault="00ED4936" w:rsidP="00ED4936">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4C30E811" w14:textId="77777777" w:rsidR="00ED4936" w:rsidRPr="00547C25" w:rsidRDefault="00ED4936" w:rsidP="00ED4936">
            <w:pPr>
              <w:pStyle w:val="ListTable"/>
            </w:pPr>
            <w:r w:rsidRPr="00547C25">
              <w:t xml:space="preserve">The exported XML data is in Unicode, under </w:t>
            </w:r>
            <w:r w:rsidRPr="00547C25">
              <w:rPr>
                <w:b/>
              </w:rPr>
              <w:t>R2.4.28</w:t>
            </w:r>
          </w:p>
          <w:p w14:paraId="0B43B955" w14:textId="77777777" w:rsidR="00ED4936" w:rsidRPr="00547C25" w:rsidRDefault="00ED4936" w:rsidP="00ED4936">
            <w:pPr>
              <w:pStyle w:val="ListTable"/>
            </w:pPr>
            <w:r w:rsidRPr="00547C25">
              <w:t xml:space="preserve">All textual metadata elements in the exported XML data are accompanied by a language identifier, under </w:t>
            </w:r>
            <w:r w:rsidRPr="00547C25">
              <w:rPr>
                <w:b/>
              </w:rPr>
              <w:t>R2.4.28</w:t>
            </w:r>
          </w:p>
          <w:p w14:paraId="4029AD99" w14:textId="77777777" w:rsidR="00ED4936" w:rsidRPr="00246BED" w:rsidRDefault="00ED4936" w:rsidP="00ED4936">
            <w:pPr>
              <w:pStyle w:val="ListTable"/>
            </w:pPr>
            <w:r w:rsidRPr="00547C25">
              <w:t xml:space="preserve">All timestamps in the exported XML data are in the W3C XML dateTimeStamp format and include time zone information, under </w:t>
            </w:r>
            <w:r w:rsidRPr="00547C25">
              <w:rPr>
                <w:b/>
              </w:rPr>
              <w:t>R2.4.27</w:t>
            </w:r>
          </w:p>
          <w:p w14:paraId="750DB139" w14:textId="19F59782" w:rsidR="00246BED" w:rsidRPr="00EB29FE" w:rsidRDefault="00ED4936" w:rsidP="00ED4936">
            <w:r w:rsidRPr="00246BED">
              <w:rPr>
                <w:i/>
              </w:rPr>
              <w:t xml:space="preserve">Where the test system implements </w:t>
            </w:r>
            <w:r w:rsidRPr="00246BED">
              <w:rPr>
                <w:b/>
                <w:i/>
              </w:rPr>
              <w:t>MoReq2010</w:t>
            </w:r>
            <w:r w:rsidRPr="00246BED">
              <w:rPr>
                <w:b/>
                <w:i/>
                <w:vertAlign w:val="superscript"/>
              </w:rPr>
              <w:t>®</w:t>
            </w:r>
            <w:r w:rsidRPr="00246BED">
              <w:rPr>
                <w:b/>
                <w:i/>
              </w:rPr>
              <w:t xml:space="preserve"> plug-in module 101. Graphical User Interface</w:t>
            </w:r>
            <w:r w:rsidRPr="00246BED">
              <w:rPr>
                <w:i/>
              </w:rPr>
              <w:t xml:space="preserve"> the GUI must provide a specialised interface to perform the export process under </w:t>
            </w:r>
            <w:r w:rsidRPr="00246BED">
              <w:rPr>
                <w:b/>
                <w:i/>
              </w:rPr>
              <w:t>R101.4.19</w:t>
            </w:r>
            <w:r w:rsidRPr="00246BED">
              <w:rPr>
                <w:i/>
              </w:rPr>
              <w:t>. This should be noted by the test centre in the test observations.</w:t>
            </w:r>
          </w:p>
        </w:tc>
        <w:tc>
          <w:tcPr>
            <w:tcW w:w="4326" w:type="dxa"/>
          </w:tcPr>
          <w:p w14:paraId="2954C1BB" w14:textId="77777777" w:rsidR="00246BED" w:rsidRDefault="00246BED" w:rsidP="007F1A71"/>
        </w:tc>
      </w:tr>
    </w:tbl>
    <w:p w14:paraId="5EA67298" w14:textId="57B82099" w:rsidR="00DA7EE5" w:rsidRPr="00547C25" w:rsidRDefault="00DA7EE5" w:rsidP="00DA7EE5">
      <w:pPr>
        <w:pStyle w:val="Heading2"/>
        <w:pageBreakBefore/>
      </w:pPr>
      <w:r w:rsidRPr="00547C25">
        <w:lastRenderedPageBreak/>
        <w:t>T</w:t>
      </w:r>
      <w:r w:rsidR="008A1D7A">
        <w:t>5.</w:t>
      </w:r>
      <w:r w:rsidRPr="00547C25">
        <w:t>2.</w:t>
      </w:r>
      <w:r w:rsidR="008A538B">
        <w:t>17</w:t>
      </w:r>
      <w:r w:rsidRPr="00547C25">
        <w:t xml:space="preserve"> – Test Case</w:t>
      </w:r>
    </w:p>
    <w:p w14:paraId="7F1E5866" w14:textId="79587945" w:rsidR="00BC33A1" w:rsidRPr="00547C25" w:rsidRDefault="008A1D7A" w:rsidP="00DA7EE5">
      <w:pPr>
        <w:pStyle w:val="Heading3"/>
      </w:pPr>
      <w:r>
        <w:t>5.</w:t>
      </w:r>
      <w:r w:rsidR="00A65313">
        <w:t>2.</w:t>
      </w:r>
      <w:r w:rsidR="008A538B">
        <w:t>17</w:t>
      </w:r>
      <w:r w:rsidR="00A65313">
        <w:t xml:space="preserve">.1 </w:t>
      </w:r>
      <w:r w:rsidR="00BC33A1" w:rsidRPr="00547C25">
        <w:t>Test case description</w:t>
      </w:r>
    </w:p>
    <w:p w14:paraId="4A3238F1" w14:textId="77777777" w:rsidR="00BC33A1" w:rsidRPr="00547C25" w:rsidRDefault="00BC33A1" w:rsidP="00BC33A1">
      <w:pPr>
        <w:rPr>
          <w:b/>
        </w:rPr>
      </w:pPr>
      <w:r w:rsidRPr="00547C25">
        <w:rPr>
          <w:b/>
        </w:rPr>
        <w:t>Final compliance check</w:t>
      </w:r>
    </w:p>
    <w:p w14:paraId="03BF4102" w14:textId="40FF57EC" w:rsidR="00BC33A1" w:rsidRDefault="008A1D7A" w:rsidP="00DA7EE5">
      <w:pPr>
        <w:pStyle w:val="Heading3"/>
      </w:pPr>
      <w:r>
        <w:t>5.</w:t>
      </w:r>
      <w:r w:rsidR="00A65313">
        <w:t>2.</w:t>
      </w:r>
      <w:r w:rsidR="008A538B">
        <w:t>17</w:t>
      </w:r>
      <w:r w:rsidR="00A65313">
        <w:t xml:space="preserve">.2 </w:t>
      </w:r>
      <w:r w:rsidR="00BC33A1"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1BADC3E7" w14:textId="77777777" w:rsidTr="007F1A71">
        <w:trPr>
          <w:cantSplit/>
          <w:tblHeader/>
        </w:trPr>
        <w:tc>
          <w:tcPr>
            <w:tcW w:w="852" w:type="dxa"/>
            <w:shd w:val="clear" w:color="auto" w:fill="99CCFF"/>
          </w:tcPr>
          <w:p w14:paraId="1EDCCDEE" w14:textId="6DB5BDFC" w:rsidR="00BE6DE0" w:rsidRPr="00A4287A" w:rsidRDefault="002E2C97" w:rsidP="007017E4">
            <w:pPr>
              <w:rPr>
                <w:b/>
              </w:rPr>
            </w:pPr>
            <w:r>
              <w:rPr>
                <w:b/>
              </w:rPr>
              <w:t>Check</w:t>
            </w:r>
          </w:p>
        </w:tc>
        <w:tc>
          <w:tcPr>
            <w:tcW w:w="9022" w:type="dxa"/>
            <w:shd w:val="clear" w:color="auto" w:fill="99CCFF"/>
          </w:tcPr>
          <w:p w14:paraId="17D4EB18" w14:textId="77777777" w:rsidR="00BE6DE0" w:rsidRPr="00A4730F" w:rsidRDefault="00BE6DE0" w:rsidP="007017E4">
            <w:pPr>
              <w:rPr>
                <w:b/>
              </w:rPr>
            </w:pPr>
            <w:r>
              <w:rPr>
                <w:b/>
              </w:rPr>
              <w:t>Verify that…</w:t>
            </w:r>
          </w:p>
        </w:tc>
        <w:tc>
          <w:tcPr>
            <w:tcW w:w="4281" w:type="dxa"/>
            <w:shd w:val="clear" w:color="auto" w:fill="99CCFF"/>
          </w:tcPr>
          <w:p w14:paraId="5E4BC412" w14:textId="77777777" w:rsidR="00BE6DE0" w:rsidRPr="00A4730F" w:rsidRDefault="00BE6DE0" w:rsidP="007017E4">
            <w:pPr>
              <w:rPr>
                <w:b/>
              </w:rPr>
            </w:pPr>
            <w:r w:rsidRPr="00A4730F">
              <w:rPr>
                <w:b/>
              </w:rPr>
              <w:t>Tester’s Comments</w:t>
            </w:r>
            <w:r>
              <w:rPr>
                <w:b/>
              </w:rPr>
              <w:t xml:space="preserve"> / Observations</w:t>
            </w:r>
          </w:p>
        </w:tc>
      </w:tr>
      <w:tr w:rsidR="00BE6DE0" w14:paraId="2DBCEF3C" w14:textId="77777777" w:rsidTr="007F1A71">
        <w:trPr>
          <w:cantSplit/>
        </w:trPr>
        <w:tc>
          <w:tcPr>
            <w:tcW w:w="852" w:type="dxa"/>
          </w:tcPr>
          <w:p w14:paraId="744134D4" w14:textId="54E1604C" w:rsidR="00BE6DE0" w:rsidRPr="00A4287A" w:rsidRDefault="002E2C97" w:rsidP="007017E4">
            <w:pPr>
              <w:rPr>
                <w:b/>
              </w:rPr>
            </w:pPr>
            <w:r>
              <w:rPr>
                <w:b/>
              </w:rPr>
              <w:t>i</w:t>
            </w:r>
          </w:p>
        </w:tc>
        <w:tc>
          <w:tcPr>
            <w:tcW w:w="9022" w:type="dxa"/>
          </w:tcPr>
          <w:p w14:paraId="0494A6E6" w14:textId="783C2C96" w:rsidR="00BE6DE0" w:rsidRPr="003A1EDE" w:rsidRDefault="007F1A71" w:rsidP="007017E4">
            <w:pPr>
              <w:jc w:val="left"/>
              <w:rPr>
                <w:i/>
              </w:rPr>
            </w:pPr>
            <w:r w:rsidRPr="00547C25">
              <w:rPr>
                <w:b/>
              </w:rPr>
              <w:t>T</w:t>
            </w:r>
            <w:r>
              <w:rPr>
                <w:b/>
              </w:rPr>
              <w:t>5.</w:t>
            </w:r>
            <w:r w:rsidRPr="00547C25">
              <w:rPr>
                <w:b/>
              </w:rPr>
              <w:t>2.</w:t>
            </w:r>
            <w:r>
              <w:rPr>
                <w:b/>
              </w:rPr>
              <w:t>16</w:t>
            </w:r>
            <w:r w:rsidRPr="00547C25">
              <w:t xml:space="preserve"> has previously been completed successfully during the same test session</w:t>
            </w:r>
          </w:p>
        </w:tc>
        <w:tc>
          <w:tcPr>
            <w:tcW w:w="4281" w:type="dxa"/>
          </w:tcPr>
          <w:p w14:paraId="55D37F06" w14:textId="77777777" w:rsidR="00BE6DE0" w:rsidRDefault="00BE6DE0" w:rsidP="007017E4"/>
        </w:tc>
      </w:tr>
      <w:tr w:rsidR="007F1A71" w14:paraId="3501BDB3" w14:textId="77777777" w:rsidTr="007F1A71">
        <w:tc>
          <w:tcPr>
            <w:tcW w:w="852" w:type="dxa"/>
          </w:tcPr>
          <w:p w14:paraId="759C0A86" w14:textId="58FC003C" w:rsidR="007F1A71" w:rsidRPr="00A4287A" w:rsidRDefault="007F1A71" w:rsidP="007F1A71">
            <w:pPr>
              <w:rPr>
                <w:b/>
              </w:rPr>
            </w:pPr>
            <w:r>
              <w:rPr>
                <w:b/>
              </w:rPr>
              <w:t>ii</w:t>
            </w:r>
          </w:p>
        </w:tc>
        <w:tc>
          <w:tcPr>
            <w:tcW w:w="9022" w:type="dxa"/>
          </w:tcPr>
          <w:p w14:paraId="7E4CB1C9" w14:textId="2620094D" w:rsidR="007F1A71" w:rsidRPr="003A1EDE" w:rsidRDefault="007F1A71" w:rsidP="007F1A71">
            <w:pPr>
              <w:jc w:val="left"/>
              <w:rPr>
                <w:i/>
              </w:rPr>
            </w:pPr>
            <w:r w:rsidRPr="00547C25">
              <w:t xml:space="preserve">The test system has not been reconfigured or restarted since </w:t>
            </w:r>
            <w:r w:rsidRPr="00547C25">
              <w:rPr>
                <w:b/>
              </w:rPr>
              <w:t>T</w:t>
            </w:r>
            <w:r>
              <w:rPr>
                <w:b/>
              </w:rPr>
              <w:t>5.</w:t>
            </w:r>
            <w:r w:rsidRPr="00547C25">
              <w:rPr>
                <w:b/>
              </w:rPr>
              <w:t>2.</w:t>
            </w:r>
            <w:r>
              <w:rPr>
                <w:b/>
              </w:rPr>
              <w:t>16</w:t>
            </w:r>
            <w:r w:rsidRPr="00547C25">
              <w:t xml:space="preserve"> was completed</w:t>
            </w:r>
          </w:p>
        </w:tc>
        <w:tc>
          <w:tcPr>
            <w:tcW w:w="4281" w:type="dxa"/>
          </w:tcPr>
          <w:p w14:paraId="5F4D56A4" w14:textId="77777777" w:rsidR="007F1A71" w:rsidRDefault="007F1A71" w:rsidP="007F1A71"/>
        </w:tc>
      </w:tr>
      <w:tr w:rsidR="007F1A71" w14:paraId="0ED69417" w14:textId="77777777" w:rsidTr="007F1A71">
        <w:tc>
          <w:tcPr>
            <w:tcW w:w="852" w:type="dxa"/>
          </w:tcPr>
          <w:p w14:paraId="1ED759FD" w14:textId="56A1DB62" w:rsidR="007F1A71" w:rsidRPr="00A4287A" w:rsidRDefault="007F1A71" w:rsidP="007F1A71">
            <w:pPr>
              <w:rPr>
                <w:b/>
              </w:rPr>
            </w:pPr>
            <w:r>
              <w:rPr>
                <w:b/>
              </w:rPr>
              <w:t>iii</w:t>
            </w:r>
          </w:p>
        </w:tc>
        <w:tc>
          <w:tcPr>
            <w:tcW w:w="9022" w:type="dxa"/>
          </w:tcPr>
          <w:p w14:paraId="46A41035" w14:textId="31AE51E3" w:rsidR="007F1A71" w:rsidRPr="003A1EDE" w:rsidRDefault="007F1A71" w:rsidP="007F1A71">
            <w:pPr>
              <w:jc w:val="left"/>
              <w:rPr>
                <w:i/>
              </w:rPr>
            </w:pPr>
            <w:r w:rsidRPr="00547C25">
              <w:t xml:space="preserve">The test operator is logged in as user </w:t>
            </w:r>
            <w:r>
              <w:rPr>
                <w:b/>
              </w:rPr>
              <w:t>Usr.5.1</w:t>
            </w:r>
          </w:p>
        </w:tc>
        <w:tc>
          <w:tcPr>
            <w:tcW w:w="4281" w:type="dxa"/>
          </w:tcPr>
          <w:p w14:paraId="1F0E9E2B" w14:textId="77777777" w:rsidR="007F1A71" w:rsidRDefault="007F1A71" w:rsidP="007F1A71"/>
        </w:tc>
      </w:tr>
    </w:tbl>
    <w:p w14:paraId="2E53D47E" w14:textId="3D364C2F" w:rsidR="00BC33A1" w:rsidRDefault="008A1D7A" w:rsidP="00DA7EE5">
      <w:pPr>
        <w:pStyle w:val="Heading3"/>
      </w:pPr>
      <w:r>
        <w:t>5.</w:t>
      </w:r>
      <w:r w:rsidR="00A65313">
        <w:t>2.</w:t>
      </w:r>
      <w:r w:rsidR="008A538B">
        <w:t>17</w:t>
      </w:r>
      <w:r w:rsidR="00A65313">
        <w:t xml:space="preserve">.3 </w:t>
      </w:r>
      <w:r w:rsidR="00BC33A1" w:rsidRPr="00547C25">
        <w:t>Test case steps (instructions)</w:t>
      </w:r>
    </w:p>
    <w:tbl>
      <w:tblPr>
        <w:tblStyle w:val="TableGrid"/>
        <w:tblW w:w="0" w:type="auto"/>
        <w:tblLook w:val="04A0" w:firstRow="1" w:lastRow="0" w:firstColumn="1" w:lastColumn="0" w:noHBand="0" w:noVBand="1"/>
      </w:tblPr>
      <w:tblGrid>
        <w:gridCol w:w="669"/>
        <w:gridCol w:w="1566"/>
        <w:gridCol w:w="7606"/>
        <w:gridCol w:w="4314"/>
      </w:tblGrid>
      <w:tr w:rsidR="0088119B" w:rsidRPr="00A4730F" w14:paraId="486FAB50" w14:textId="77777777" w:rsidTr="0088119B">
        <w:trPr>
          <w:tblHeader/>
        </w:trPr>
        <w:tc>
          <w:tcPr>
            <w:tcW w:w="669" w:type="dxa"/>
            <w:shd w:val="clear" w:color="auto" w:fill="99CCFF"/>
          </w:tcPr>
          <w:p w14:paraId="6A487276" w14:textId="77777777" w:rsidR="008650B5" w:rsidRPr="00A4287A" w:rsidRDefault="008650B5" w:rsidP="00AD3919">
            <w:pPr>
              <w:rPr>
                <w:b/>
              </w:rPr>
            </w:pPr>
            <w:r w:rsidRPr="00A4287A">
              <w:rPr>
                <w:b/>
              </w:rPr>
              <w:t>Step</w:t>
            </w:r>
          </w:p>
        </w:tc>
        <w:tc>
          <w:tcPr>
            <w:tcW w:w="1566" w:type="dxa"/>
            <w:shd w:val="clear" w:color="auto" w:fill="99CCFF"/>
          </w:tcPr>
          <w:p w14:paraId="785C140C" w14:textId="77777777" w:rsidR="008650B5" w:rsidRPr="00A4730F" w:rsidRDefault="008650B5" w:rsidP="00AD3919">
            <w:pPr>
              <w:rPr>
                <w:b/>
              </w:rPr>
            </w:pPr>
            <w:r w:rsidRPr="00A4730F">
              <w:rPr>
                <w:b/>
              </w:rPr>
              <w:t>Instruction</w:t>
            </w:r>
          </w:p>
        </w:tc>
        <w:tc>
          <w:tcPr>
            <w:tcW w:w="7606" w:type="dxa"/>
            <w:shd w:val="clear" w:color="auto" w:fill="99CCFF"/>
          </w:tcPr>
          <w:p w14:paraId="7F7A01DF"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14" w:type="dxa"/>
            <w:shd w:val="clear" w:color="auto" w:fill="99CCFF"/>
          </w:tcPr>
          <w:p w14:paraId="06A6CF69" w14:textId="1F7FEA4B" w:rsidR="008650B5" w:rsidRPr="00A4730F" w:rsidRDefault="008650B5" w:rsidP="00AD3919">
            <w:pPr>
              <w:rPr>
                <w:b/>
              </w:rPr>
            </w:pPr>
            <w:r w:rsidRPr="00A4730F">
              <w:rPr>
                <w:b/>
              </w:rPr>
              <w:t>Tester’s Comments</w:t>
            </w:r>
            <w:r w:rsidR="00342D9D">
              <w:rPr>
                <w:b/>
              </w:rPr>
              <w:t xml:space="preserve"> / Results</w:t>
            </w:r>
          </w:p>
        </w:tc>
      </w:tr>
      <w:tr w:rsidR="0088119B" w14:paraId="0BD1013F" w14:textId="77777777" w:rsidTr="0088119B">
        <w:tc>
          <w:tcPr>
            <w:tcW w:w="669" w:type="dxa"/>
          </w:tcPr>
          <w:p w14:paraId="7F0BF06E" w14:textId="77777777" w:rsidR="008650B5" w:rsidRPr="00A4287A" w:rsidRDefault="008650B5" w:rsidP="00AD3919">
            <w:pPr>
              <w:rPr>
                <w:b/>
              </w:rPr>
            </w:pPr>
            <w:r w:rsidRPr="00A4287A">
              <w:rPr>
                <w:b/>
              </w:rPr>
              <w:t>A</w:t>
            </w:r>
          </w:p>
        </w:tc>
        <w:tc>
          <w:tcPr>
            <w:tcW w:w="1566" w:type="dxa"/>
          </w:tcPr>
          <w:p w14:paraId="08139A09" w14:textId="54131A35" w:rsidR="008650B5" w:rsidRDefault="0088119B" w:rsidP="0088119B">
            <w:pPr>
              <w:jc w:val="left"/>
            </w:pPr>
            <w:r w:rsidRPr="00547C25">
              <w:t xml:space="preserve">Generate the compliance report for the test system (reference </w:t>
            </w:r>
            <w:r w:rsidRPr="00547C25">
              <w:rPr>
                <w:b/>
              </w:rPr>
              <w:t>R2.4.5</w:t>
            </w:r>
            <w:r w:rsidRPr="00547C25">
              <w:t>)</w:t>
            </w:r>
          </w:p>
        </w:tc>
        <w:tc>
          <w:tcPr>
            <w:tcW w:w="7606" w:type="dxa"/>
          </w:tcPr>
          <w:p w14:paraId="0ACA6EE0" w14:textId="77777777" w:rsidR="0088119B" w:rsidRPr="00547C25" w:rsidRDefault="0088119B" w:rsidP="000470E3">
            <w:pPr>
              <w:jc w:val="left"/>
            </w:pPr>
            <w:r w:rsidRPr="00547C25">
              <w:t>The compliance report contains all of the information required by</w:t>
            </w:r>
            <w:r w:rsidRPr="00547C25">
              <w:rPr>
                <w:b/>
              </w:rPr>
              <w:t xml:space="preserve"> R2.4.5</w:t>
            </w:r>
          </w:p>
          <w:p w14:paraId="130C35C2" w14:textId="77777777" w:rsidR="0088119B" w:rsidRPr="00547C25" w:rsidRDefault="0088119B" w:rsidP="000470E3">
            <w:pPr>
              <w:jc w:val="left"/>
            </w:pPr>
            <w:r w:rsidRPr="00547C25">
              <w:t>Specifically, the compliance report must show compliance with, at least:</w:t>
            </w:r>
          </w:p>
          <w:p w14:paraId="567717A9" w14:textId="77777777" w:rsidR="0088119B" w:rsidRPr="00547C25" w:rsidRDefault="0088119B" w:rsidP="000470E3">
            <w:pPr>
              <w:pStyle w:val="ListTable"/>
            </w:pPr>
            <w:r w:rsidRPr="00547C25">
              <w:rPr>
                <w:b/>
              </w:rPr>
              <w:t>User and Group Service v1.x</w:t>
            </w:r>
            <w:r w:rsidRPr="00547C25">
              <w:t xml:space="preserve"> (</w:t>
            </w:r>
            <w:r w:rsidRPr="00547C25">
              <w:rPr>
                <w:b/>
              </w:rPr>
              <w:t>cd532472-85b0-4c1c-82b4-5c8370b7d0e6</w:t>
            </w:r>
            <w:r w:rsidRPr="00547C25">
              <w:t>)</w:t>
            </w:r>
          </w:p>
          <w:p w14:paraId="31D39379" w14:textId="77777777" w:rsidR="0088119B" w:rsidRPr="00C158F3" w:rsidRDefault="0088119B" w:rsidP="000470E3">
            <w:pPr>
              <w:pStyle w:val="ListTable"/>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1CCD6413" w14:textId="77777777" w:rsidR="0088119B" w:rsidRPr="000470E3" w:rsidRDefault="0088119B" w:rsidP="000470E3">
            <w:pPr>
              <w:jc w:val="left"/>
              <w:rPr>
                <w:b/>
                <w:lang w:val="en-US"/>
              </w:rPr>
            </w:pPr>
            <w:r w:rsidRPr="000470E3">
              <w:rPr>
                <w:b/>
              </w:rPr>
              <w:lastRenderedPageBreak/>
              <w:t>OR Native Role Service v1.x (</w:t>
            </w:r>
            <w:r w:rsidRPr="000470E3">
              <w:rPr>
                <w:b/>
                <w:lang w:val="en-US"/>
              </w:rPr>
              <w:t>d945dcd9-dc2d-491d-965a-11ce936d044b</w:t>
            </w:r>
            <w:r w:rsidRPr="000470E3">
              <w:rPr>
                <w:b/>
              </w:rPr>
              <w:t>)</w:t>
            </w:r>
          </w:p>
          <w:p w14:paraId="0E84DB96" w14:textId="77777777" w:rsidR="0088119B" w:rsidRPr="00547C25" w:rsidRDefault="0088119B" w:rsidP="000470E3">
            <w:pPr>
              <w:pStyle w:val="ListTable"/>
            </w:pPr>
            <w:r>
              <w:rPr>
                <w:b/>
              </w:rPr>
              <w:t>Classification</w:t>
            </w:r>
            <w:r w:rsidRPr="00547C25">
              <w:rPr>
                <w:b/>
              </w:rPr>
              <w:t xml:space="preserve"> Service v1.x</w:t>
            </w:r>
            <w:r w:rsidRPr="00547C25">
              <w:t xml:space="preserve"> (</w:t>
            </w:r>
            <w:r w:rsidRPr="00C95A67">
              <w:rPr>
                <w:b/>
                <w:lang w:val="en-US"/>
              </w:rPr>
              <w:t>10fea10e-9c2f-4760-9095-f4f9295f4b19</w:t>
            </w:r>
            <w:r w:rsidRPr="00547C25">
              <w:t>)</w:t>
            </w:r>
          </w:p>
          <w:p w14:paraId="19E8C331" w14:textId="77777777" w:rsidR="0088119B" w:rsidRPr="00547C25" w:rsidRDefault="0088119B" w:rsidP="000470E3">
            <w:pPr>
              <w:pStyle w:val="ListTable"/>
            </w:pPr>
            <w:r>
              <w:rPr>
                <w:b/>
              </w:rPr>
              <w:t>Record</w:t>
            </w:r>
            <w:r w:rsidRPr="00547C25">
              <w:rPr>
                <w:b/>
              </w:rPr>
              <w:t xml:space="preserve"> Service v1.x</w:t>
            </w:r>
            <w:r w:rsidRPr="00547C25">
              <w:t xml:space="preserve"> (</w:t>
            </w:r>
            <w:r w:rsidRPr="00F76D2A">
              <w:rPr>
                <w:b/>
                <w:lang w:val="en-US"/>
              </w:rPr>
              <w:t>ced3d0df-3f9f-4807-9e96-b5b790adad4a</w:t>
            </w:r>
            <w:r w:rsidRPr="00547C25">
              <w:t>)</w:t>
            </w:r>
          </w:p>
          <w:p w14:paraId="1194DD09" w14:textId="77777777" w:rsidR="0088119B" w:rsidRDefault="0088119B" w:rsidP="000470E3">
            <w:pPr>
              <w:pStyle w:val="ListTable"/>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16F05885" w14:textId="77777777" w:rsidR="0088119B" w:rsidRPr="000470E3" w:rsidRDefault="0088119B" w:rsidP="000470E3">
            <w:pPr>
              <w:jc w:val="left"/>
              <w:rPr>
                <w:b/>
              </w:rPr>
            </w:pPr>
            <w:r w:rsidRPr="000470E3">
              <w:rPr>
                <w:b/>
              </w:rPr>
              <w:t>OR Native Metadata Service v1.x (</w:t>
            </w:r>
            <w:r w:rsidRPr="000470E3">
              <w:rPr>
                <w:b/>
                <w:lang w:val="en-US"/>
              </w:rPr>
              <w:t>66bf4419-d92f-4358-8506-7ee9c06abdcd</w:t>
            </w:r>
            <w:r w:rsidRPr="000470E3">
              <w:rPr>
                <w:b/>
              </w:rPr>
              <w:t>)</w:t>
            </w:r>
          </w:p>
          <w:p w14:paraId="1D80AD47" w14:textId="77777777" w:rsidR="0088119B" w:rsidRPr="001923A7" w:rsidRDefault="0088119B" w:rsidP="000470E3">
            <w:pPr>
              <w:pStyle w:val="ListTable"/>
            </w:pPr>
            <w:r>
              <w:rPr>
                <w:b/>
              </w:rPr>
              <w:t>Disposal Scheduling Service v1.x (</w:t>
            </w:r>
            <w:r w:rsidRPr="00AA0213">
              <w:rPr>
                <w:b/>
                <w:lang w:val="en-US"/>
              </w:rPr>
              <w:t>fd05e284-181f-4f5d-bd8c-4bed835c8931</w:t>
            </w:r>
            <w:r>
              <w:rPr>
                <w:b/>
              </w:rPr>
              <w:t>)</w:t>
            </w:r>
          </w:p>
          <w:p w14:paraId="6C8430CA" w14:textId="77777777" w:rsidR="0088119B" w:rsidRPr="001923A7" w:rsidRDefault="0088119B" w:rsidP="000470E3">
            <w:pPr>
              <w:pStyle w:val="ListTable"/>
            </w:pPr>
            <w:r>
              <w:rPr>
                <w:b/>
              </w:rPr>
              <w:t>Disposal Holding Service v1.x (</w:t>
            </w:r>
            <w:r w:rsidRPr="00AA0213">
              <w:rPr>
                <w:b/>
                <w:lang w:val="en-US"/>
              </w:rPr>
              <w:t>2e4a8618-c4b3-470f-8ccb-03e2d5e07026</w:t>
            </w:r>
            <w:r>
              <w:rPr>
                <w:b/>
              </w:rPr>
              <w:t>)</w:t>
            </w:r>
          </w:p>
          <w:p w14:paraId="2650B7D6" w14:textId="77777777" w:rsidR="0088119B" w:rsidRPr="00547C25" w:rsidRDefault="0088119B" w:rsidP="000470E3">
            <w:pPr>
              <w:pStyle w:val="ListTable"/>
            </w:pPr>
            <w:r w:rsidRPr="00547C25">
              <w:rPr>
                <w:b/>
              </w:rPr>
              <w:t>Searching and Reporting v1.x</w:t>
            </w:r>
            <w:r w:rsidRPr="00547C25">
              <w:t xml:space="preserve"> (</w:t>
            </w:r>
            <w:r w:rsidRPr="00547C25">
              <w:rPr>
                <w:b/>
              </w:rPr>
              <w:t>f09984a5-dd31-44d8-9607-22521667c78a</w:t>
            </w:r>
            <w:r w:rsidRPr="00547C25">
              <w:t>)</w:t>
            </w:r>
          </w:p>
          <w:p w14:paraId="01A9495D" w14:textId="77777777" w:rsidR="0088119B" w:rsidRPr="00547C25" w:rsidRDefault="0088119B" w:rsidP="000470E3">
            <w:pPr>
              <w:pStyle w:val="ListTable"/>
            </w:pPr>
            <w:r w:rsidRPr="00547C25">
              <w:rPr>
                <w:b/>
              </w:rPr>
              <w:t>Export Service v1.x</w:t>
            </w:r>
            <w:r w:rsidRPr="00547C25">
              <w:t xml:space="preserve"> (</w:t>
            </w:r>
            <w:r w:rsidRPr="00547C25">
              <w:rPr>
                <w:b/>
              </w:rPr>
              <w:t>2777ab81-057e-4aa4-9595-69459ec2dc1e</w:t>
            </w:r>
            <w:r w:rsidRPr="00547C25">
              <w:t>)</w:t>
            </w:r>
          </w:p>
          <w:p w14:paraId="5670263D" w14:textId="77777777" w:rsidR="0088119B" w:rsidRPr="00D43225" w:rsidRDefault="0088119B" w:rsidP="000470E3">
            <w:pPr>
              <w:pStyle w:val="ListTable"/>
            </w:pPr>
            <w:r>
              <w:rPr>
                <w:b/>
              </w:rPr>
              <w:t>Graphical User Interface v1.x (</w:t>
            </w:r>
            <w:r w:rsidRPr="00D43225">
              <w:rPr>
                <w:b/>
                <w:lang w:val="en-US"/>
              </w:rPr>
              <w:t>0f9584e5-552a-4a79-a8ea-3c2801765255</w:t>
            </w:r>
            <w:r>
              <w:rPr>
                <w:b/>
              </w:rPr>
              <w:t>)</w:t>
            </w:r>
          </w:p>
          <w:p w14:paraId="2777C782" w14:textId="77777777" w:rsidR="0088119B" w:rsidRPr="000470E3" w:rsidRDefault="0088119B" w:rsidP="000470E3">
            <w:pPr>
              <w:rPr>
                <w:b/>
              </w:rPr>
            </w:pPr>
            <w:r w:rsidRPr="000470E3">
              <w:rPr>
                <w:b/>
              </w:rPr>
              <w:t>AND/OR Application Programming Interface v1.x (</w:t>
            </w:r>
            <w:r w:rsidRPr="000470E3">
              <w:rPr>
                <w:b/>
                <w:lang w:val="en-US"/>
              </w:rPr>
              <w:t>654633ec-8b17-4a3c-a483-436ee2bd506a</w:t>
            </w:r>
            <w:r w:rsidRPr="000470E3">
              <w:rPr>
                <w:b/>
              </w:rPr>
              <w:t>)</w:t>
            </w:r>
          </w:p>
          <w:p w14:paraId="45ED5F03" w14:textId="77777777" w:rsidR="008650B5" w:rsidRPr="0088119B" w:rsidRDefault="0088119B" w:rsidP="000470E3">
            <w:pPr>
              <w:rPr>
                <w:i/>
              </w:rPr>
            </w:pPr>
            <w:r w:rsidRPr="0088119B">
              <w:rPr>
                <w:i/>
              </w:rPr>
              <w:t xml:space="preserve">The compliance report must use the UUIDs listed above, under </w:t>
            </w:r>
            <w:r w:rsidRPr="000470E3">
              <w:rPr>
                <w:b/>
                <w:i/>
              </w:rPr>
              <w:t>R2.4.23</w:t>
            </w:r>
          </w:p>
          <w:p w14:paraId="7308F84C" w14:textId="40C08C0D" w:rsidR="0088119B" w:rsidRPr="00EB29FE" w:rsidRDefault="0088119B" w:rsidP="000470E3">
            <w:r w:rsidRPr="0088119B">
              <w:rPr>
                <w:i/>
              </w:rPr>
              <w:t xml:space="preserve">The compliance report should be identical to the compliance report generated by test case </w:t>
            </w:r>
            <w:r w:rsidRPr="000470E3">
              <w:rPr>
                <w:b/>
                <w:i/>
              </w:rPr>
              <w:t>T5.2.2</w:t>
            </w:r>
          </w:p>
        </w:tc>
        <w:tc>
          <w:tcPr>
            <w:tcW w:w="4314" w:type="dxa"/>
          </w:tcPr>
          <w:p w14:paraId="3A2A822E" w14:textId="77777777" w:rsidR="008650B5" w:rsidRDefault="008650B5" w:rsidP="00AD3919"/>
        </w:tc>
      </w:tr>
    </w:tbl>
    <w:p w14:paraId="104CB856" w14:textId="77777777" w:rsidR="008650B5" w:rsidRPr="008650B5" w:rsidRDefault="008650B5" w:rsidP="008650B5"/>
    <w:p w14:paraId="05E62BC3" w14:textId="43558D93" w:rsidR="00E62AD1" w:rsidRPr="00547C25" w:rsidRDefault="00E62AD1" w:rsidP="00E62AD1">
      <w:pPr>
        <w:pStyle w:val="Heading2"/>
        <w:pageBreakBefore/>
      </w:pPr>
      <w:r w:rsidRPr="00547C25">
        <w:lastRenderedPageBreak/>
        <w:t>T</w:t>
      </w:r>
      <w:r w:rsidR="008A1D7A">
        <w:t>5.</w:t>
      </w:r>
      <w:r w:rsidRPr="00547C25">
        <w:t>2.</w:t>
      </w:r>
      <w:r w:rsidR="008A538B">
        <w:t>18</w:t>
      </w:r>
      <w:r w:rsidRPr="00547C25">
        <w:t xml:space="preserve"> – Test Case</w:t>
      </w:r>
    </w:p>
    <w:p w14:paraId="6A298F49" w14:textId="60FBF0B5" w:rsidR="00E62AD1" w:rsidRPr="00547C25" w:rsidRDefault="008A1D7A" w:rsidP="00E62AD1">
      <w:pPr>
        <w:pStyle w:val="Heading3"/>
      </w:pPr>
      <w:r>
        <w:t>5.</w:t>
      </w:r>
      <w:r w:rsidR="00A65313">
        <w:t>2.</w:t>
      </w:r>
      <w:r w:rsidR="008A538B">
        <w:t>18</w:t>
      </w:r>
      <w:r w:rsidR="00A65313">
        <w:t xml:space="preserve">.1 </w:t>
      </w:r>
      <w:r w:rsidR="00E62AD1" w:rsidRPr="00547C25">
        <w:t>Test case description</w:t>
      </w:r>
    </w:p>
    <w:p w14:paraId="576ACD3E" w14:textId="7D6A70D6" w:rsidR="00E62AD1" w:rsidRPr="00547C25" w:rsidRDefault="00E62AD1" w:rsidP="00E62AD1">
      <w:pPr>
        <w:rPr>
          <w:b/>
        </w:rPr>
      </w:pPr>
      <w:r w:rsidRPr="00547C25">
        <w:rPr>
          <w:b/>
        </w:rPr>
        <w:t xml:space="preserve">Final </w:t>
      </w:r>
      <w:r>
        <w:rPr>
          <w:b/>
        </w:rPr>
        <w:t>error</w:t>
      </w:r>
      <w:r w:rsidRPr="00547C25">
        <w:rPr>
          <w:b/>
        </w:rPr>
        <w:t xml:space="preserve"> check</w:t>
      </w:r>
    </w:p>
    <w:p w14:paraId="3750A8AD" w14:textId="634DE8FA" w:rsidR="00E62AD1" w:rsidRDefault="008A1D7A" w:rsidP="00E62AD1">
      <w:pPr>
        <w:pStyle w:val="Heading3"/>
      </w:pPr>
      <w:r>
        <w:t>5.</w:t>
      </w:r>
      <w:r w:rsidR="00A65313">
        <w:t>2.</w:t>
      </w:r>
      <w:r w:rsidR="008A538B">
        <w:t>18</w:t>
      </w:r>
      <w:r w:rsidR="00A65313">
        <w:t xml:space="preserve">.2 </w:t>
      </w:r>
      <w:r w:rsidR="00E62AD1"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67889CE9" w14:textId="77777777" w:rsidTr="00DD3098">
        <w:trPr>
          <w:cantSplit/>
          <w:tblHeader/>
        </w:trPr>
        <w:tc>
          <w:tcPr>
            <w:tcW w:w="852" w:type="dxa"/>
            <w:shd w:val="clear" w:color="auto" w:fill="99CCFF"/>
          </w:tcPr>
          <w:p w14:paraId="3EEFA3C0" w14:textId="365584DD" w:rsidR="00BE6DE0" w:rsidRPr="00A4287A" w:rsidRDefault="002E2C97" w:rsidP="007017E4">
            <w:pPr>
              <w:rPr>
                <w:b/>
              </w:rPr>
            </w:pPr>
            <w:r>
              <w:rPr>
                <w:b/>
              </w:rPr>
              <w:t>Check</w:t>
            </w:r>
          </w:p>
        </w:tc>
        <w:tc>
          <w:tcPr>
            <w:tcW w:w="9022" w:type="dxa"/>
            <w:shd w:val="clear" w:color="auto" w:fill="99CCFF"/>
          </w:tcPr>
          <w:p w14:paraId="0A69C9EE" w14:textId="77777777" w:rsidR="00BE6DE0" w:rsidRPr="00A4730F" w:rsidRDefault="00BE6DE0" w:rsidP="007017E4">
            <w:pPr>
              <w:rPr>
                <w:b/>
              </w:rPr>
            </w:pPr>
            <w:r>
              <w:rPr>
                <w:b/>
              </w:rPr>
              <w:t>Verify that…</w:t>
            </w:r>
          </w:p>
        </w:tc>
        <w:tc>
          <w:tcPr>
            <w:tcW w:w="4281" w:type="dxa"/>
            <w:shd w:val="clear" w:color="auto" w:fill="99CCFF"/>
          </w:tcPr>
          <w:p w14:paraId="17746663" w14:textId="77777777" w:rsidR="00BE6DE0" w:rsidRPr="00A4730F" w:rsidRDefault="00BE6DE0" w:rsidP="007017E4">
            <w:pPr>
              <w:rPr>
                <w:b/>
              </w:rPr>
            </w:pPr>
            <w:r w:rsidRPr="00A4730F">
              <w:rPr>
                <w:b/>
              </w:rPr>
              <w:t>Tester’s Comments</w:t>
            </w:r>
            <w:r>
              <w:rPr>
                <w:b/>
              </w:rPr>
              <w:t xml:space="preserve"> / Observations</w:t>
            </w:r>
          </w:p>
        </w:tc>
      </w:tr>
      <w:tr w:rsidR="00BE6DE0" w14:paraId="3E4992A1" w14:textId="77777777" w:rsidTr="00DD3098">
        <w:trPr>
          <w:cantSplit/>
        </w:trPr>
        <w:tc>
          <w:tcPr>
            <w:tcW w:w="852" w:type="dxa"/>
          </w:tcPr>
          <w:p w14:paraId="7EF87247" w14:textId="119B426D" w:rsidR="00BE6DE0" w:rsidRPr="00A4287A" w:rsidRDefault="002E2C97" w:rsidP="007017E4">
            <w:pPr>
              <w:rPr>
                <w:b/>
              </w:rPr>
            </w:pPr>
            <w:r>
              <w:rPr>
                <w:b/>
              </w:rPr>
              <w:t>i</w:t>
            </w:r>
          </w:p>
        </w:tc>
        <w:tc>
          <w:tcPr>
            <w:tcW w:w="9022" w:type="dxa"/>
          </w:tcPr>
          <w:p w14:paraId="1C45139E" w14:textId="2F9AACAF" w:rsidR="00BE6DE0" w:rsidRPr="003A1EDE" w:rsidRDefault="00DD3098" w:rsidP="007017E4">
            <w:pPr>
              <w:jc w:val="left"/>
              <w:rPr>
                <w:i/>
              </w:rPr>
            </w:pPr>
            <w:r w:rsidRPr="00547C25">
              <w:rPr>
                <w:b/>
              </w:rPr>
              <w:t>T</w:t>
            </w:r>
            <w:r>
              <w:rPr>
                <w:b/>
              </w:rPr>
              <w:t>5.</w:t>
            </w:r>
            <w:r w:rsidRPr="00547C25">
              <w:rPr>
                <w:b/>
              </w:rPr>
              <w:t>2.</w:t>
            </w:r>
            <w:r>
              <w:rPr>
                <w:b/>
              </w:rPr>
              <w:t>17</w:t>
            </w:r>
            <w:r w:rsidRPr="00547C25">
              <w:t xml:space="preserve"> has previously been completed successfully during the same test session</w:t>
            </w:r>
          </w:p>
        </w:tc>
        <w:tc>
          <w:tcPr>
            <w:tcW w:w="4281" w:type="dxa"/>
          </w:tcPr>
          <w:p w14:paraId="210E57C3" w14:textId="77777777" w:rsidR="00BE6DE0" w:rsidRDefault="00BE6DE0" w:rsidP="007017E4"/>
        </w:tc>
      </w:tr>
      <w:tr w:rsidR="00DD3098" w14:paraId="7EEC3C22" w14:textId="77777777" w:rsidTr="00DD3098">
        <w:tc>
          <w:tcPr>
            <w:tcW w:w="852" w:type="dxa"/>
          </w:tcPr>
          <w:p w14:paraId="381B3B94" w14:textId="39C06BA2" w:rsidR="00DD3098" w:rsidRPr="00A4287A" w:rsidRDefault="00DD3098" w:rsidP="00DD3098">
            <w:pPr>
              <w:rPr>
                <w:b/>
              </w:rPr>
            </w:pPr>
            <w:r>
              <w:rPr>
                <w:b/>
              </w:rPr>
              <w:t>ii</w:t>
            </w:r>
          </w:p>
        </w:tc>
        <w:tc>
          <w:tcPr>
            <w:tcW w:w="9022" w:type="dxa"/>
          </w:tcPr>
          <w:p w14:paraId="07C97BB4" w14:textId="0E4DD9EF" w:rsidR="00DD3098" w:rsidRPr="003A1EDE" w:rsidRDefault="00DD3098" w:rsidP="00DD3098">
            <w:pPr>
              <w:jc w:val="left"/>
              <w:rPr>
                <w:i/>
              </w:rPr>
            </w:pPr>
            <w:r w:rsidRPr="00547C25">
              <w:t xml:space="preserve">The test system has not been reconfigured or restarted since </w:t>
            </w:r>
            <w:r w:rsidRPr="00547C25">
              <w:rPr>
                <w:b/>
              </w:rPr>
              <w:t>T</w:t>
            </w:r>
            <w:r>
              <w:rPr>
                <w:b/>
              </w:rPr>
              <w:t>5.</w:t>
            </w:r>
            <w:r w:rsidRPr="00547C25">
              <w:rPr>
                <w:b/>
              </w:rPr>
              <w:t>2.</w:t>
            </w:r>
            <w:r>
              <w:rPr>
                <w:b/>
              </w:rPr>
              <w:t>17</w:t>
            </w:r>
            <w:r w:rsidRPr="00547C25">
              <w:t xml:space="preserve"> was completed</w:t>
            </w:r>
          </w:p>
        </w:tc>
        <w:tc>
          <w:tcPr>
            <w:tcW w:w="4281" w:type="dxa"/>
          </w:tcPr>
          <w:p w14:paraId="579B612F" w14:textId="77777777" w:rsidR="00DD3098" w:rsidRDefault="00DD3098" w:rsidP="00DD3098"/>
        </w:tc>
      </w:tr>
      <w:tr w:rsidR="00DD3098" w14:paraId="72E79808" w14:textId="77777777" w:rsidTr="00DD3098">
        <w:tc>
          <w:tcPr>
            <w:tcW w:w="852" w:type="dxa"/>
          </w:tcPr>
          <w:p w14:paraId="47CBF26A" w14:textId="25EE0217" w:rsidR="00DD3098" w:rsidRPr="00A4287A" w:rsidRDefault="00DD3098" w:rsidP="00DD3098">
            <w:pPr>
              <w:rPr>
                <w:b/>
              </w:rPr>
            </w:pPr>
            <w:r>
              <w:rPr>
                <w:b/>
              </w:rPr>
              <w:t>iii</w:t>
            </w:r>
          </w:p>
        </w:tc>
        <w:tc>
          <w:tcPr>
            <w:tcW w:w="9022" w:type="dxa"/>
          </w:tcPr>
          <w:p w14:paraId="761FB554" w14:textId="4F896F9B" w:rsidR="00DD3098" w:rsidRPr="003A1EDE" w:rsidRDefault="00DD3098" w:rsidP="00DD3098">
            <w:pPr>
              <w:jc w:val="left"/>
              <w:rPr>
                <w:i/>
              </w:rPr>
            </w:pPr>
            <w:r w:rsidRPr="00547C25">
              <w:t xml:space="preserve">The test operator is logged in as user </w:t>
            </w:r>
            <w:r>
              <w:rPr>
                <w:b/>
              </w:rPr>
              <w:t>Usr.5.1</w:t>
            </w:r>
          </w:p>
        </w:tc>
        <w:tc>
          <w:tcPr>
            <w:tcW w:w="4281" w:type="dxa"/>
          </w:tcPr>
          <w:p w14:paraId="397C5C24" w14:textId="77777777" w:rsidR="00DD3098" w:rsidRDefault="00DD3098" w:rsidP="00DD3098"/>
        </w:tc>
      </w:tr>
    </w:tbl>
    <w:p w14:paraId="5DE6A39B" w14:textId="42325F12" w:rsidR="00E62AD1" w:rsidRDefault="008A1D7A" w:rsidP="00E62AD1">
      <w:pPr>
        <w:pStyle w:val="Heading3"/>
      </w:pPr>
      <w:r>
        <w:t>5.</w:t>
      </w:r>
      <w:r w:rsidR="00A65313">
        <w:t>2.</w:t>
      </w:r>
      <w:r w:rsidR="008A538B">
        <w:t>18</w:t>
      </w:r>
      <w:r w:rsidR="00A65313">
        <w:t xml:space="preserve">.3 </w:t>
      </w:r>
      <w:r w:rsidR="00E62AD1" w:rsidRPr="00547C25">
        <w:t>Test case steps (instructions)</w:t>
      </w:r>
    </w:p>
    <w:tbl>
      <w:tblPr>
        <w:tblStyle w:val="TableGrid"/>
        <w:tblW w:w="0" w:type="auto"/>
        <w:tblLook w:val="04A0" w:firstRow="1" w:lastRow="0" w:firstColumn="1" w:lastColumn="0" w:noHBand="0" w:noVBand="1"/>
      </w:tblPr>
      <w:tblGrid>
        <w:gridCol w:w="669"/>
        <w:gridCol w:w="3125"/>
        <w:gridCol w:w="6035"/>
        <w:gridCol w:w="4326"/>
      </w:tblGrid>
      <w:tr w:rsidR="008650B5" w:rsidRPr="00A4730F" w14:paraId="63224035" w14:textId="77777777" w:rsidTr="001F0CEB">
        <w:trPr>
          <w:cantSplit/>
          <w:tblHeader/>
        </w:trPr>
        <w:tc>
          <w:tcPr>
            <w:tcW w:w="669" w:type="dxa"/>
            <w:shd w:val="clear" w:color="auto" w:fill="99CCFF"/>
          </w:tcPr>
          <w:p w14:paraId="0E82C7E7" w14:textId="77777777" w:rsidR="008650B5" w:rsidRPr="00A4287A" w:rsidRDefault="008650B5" w:rsidP="00AD3919">
            <w:pPr>
              <w:rPr>
                <w:b/>
              </w:rPr>
            </w:pPr>
            <w:r w:rsidRPr="00A4287A">
              <w:rPr>
                <w:b/>
              </w:rPr>
              <w:t>Step</w:t>
            </w:r>
          </w:p>
        </w:tc>
        <w:tc>
          <w:tcPr>
            <w:tcW w:w="3125" w:type="dxa"/>
            <w:shd w:val="clear" w:color="auto" w:fill="99CCFF"/>
          </w:tcPr>
          <w:p w14:paraId="4A3B95F3" w14:textId="77777777" w:rsidR="008650B5" w:rsidRPr="00A4730F" w:rsidRDefault="008650B5" w:rsidP="00AD3919">
            <w:pPr>
              <w:rPr>
                <w:b/>
              </w:rPr>
            </w:pPr>
            <w:r w:rsidRPr="00A4730F">
              <w:rPr>
                <w:b/>
              </w:rPr>
              <w:t>Instruction</w:t>
            </w:r>
          </w:p>
        </w:tc>
        <w:tc>
          <w:tcPr>
            <w:tcW w:w="6035" w:type="dxa"/>
            <w:shd w:val="clear" w:color="auto" w:fill="99CCFF"/>
          </w:tcPr>
          <w:p w14:paraId="6AF46B7C"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3DCC5694" w14:textId="5F817806" w:rsidR="008650B5" w:rsidRPr="00A4730F" w:rsidRDefault="008650B5" w:rsidP="00AD3919">
            <w:pPr>
              <w:rPr>
                <w:b/>
              </w:rPr>
            </w:pPr>
            <w:r w:rsidRPr="00A4730F">
              <w:rPr>
                <w:b/>
              </w:rPr>
              <w:t>Tester’s Comments</w:t>
            </w:r>
            <w:r w:rsidR="00342D9D">
              <w:rPr>
                <w:b/>
              </w:rPr>
              <w:t xml:space="preserve"> / Results</w:t>
            </w:r>
          </w:p>
        </w:tc>
      </w:tr>
      <w:tr w:rsidR="008650B5" w14:paraId="1CCB683D" w14:textId="77777777" w:rsidTr="001F0CEB">
        <w:trPr>
          <w:cantSplit/>
        </w:trPr>
        <w:tc>
          <w:tcPr>
            <w:tcW w:w="669" w:type="dxa"/>
          </w:tcPr>
          <w:p w14:paraId="3406264B" w14:textId="77777777" w:rsidR="008650B5" w:rsidRPr="00A4287A" w:rsidRDefault="008650B5" w:rsidP="00AD3919">
            <w:pPr>
              <w:rPr>
                <w:b/>
              </w:rPr>
            </w:pPr>
            <w:r w:rsidRPr="00A4287A">
              <w:rPr>
                <w:b/>
              </w:rPr>
              <w:t>A</w:t>
            </w:r>
          </w:p>
        </w:tc>
        <w:tc>
          <w:tcPr>
            <w:tcW w:w="3125" w:type="dxa"/>
          </w:tcPr>
          <w:p w14:paraId="6AF7DA71" w14:textId="31416ED5" w:rsidR="008650B5" w:rsidRDefault="00DD3098" w:rsidP="00DD3098">
            <w:pPr>
              <w:jc w:val="left"/>
            </w:pPr>
            <w:r>
              <w:t>Log out of the test system</w:t>
            </w:r>
          </w:p>
        </w:tc>
        <w:tc>
          <w:tcPr>
            <w:tcW w:w="6035" w:type="dxa"/>
          </w:tcPr>
          <w:p w14:paraId="41842107" w14:textId="3C103E18" w:rsidR="008650B5" w:rsidRPr="00EB29FE" w:rsidRDefault="00DD3098" w:rsidP="00DD3098">
            <w:pPr>
              <w:jc w:val="left"/>
            </w:pPr>
            <w:r w:rsidRPr="00DD3098">
              <w:rPr>
                <w:b/>
              </w:rPr>
              <w:t>Usr.5.1</w:t>
            </w:r>
            <w:r>
              <w:t xml:space="preserve"> logs out successfully</w:t>
            </w:r>
          </w:p>
        </w:tc>
        <w:tc>
          <w:tcPr>
            <w:tcW w:w="4326" w:type="dxa"/>
          </w:tcPr>
          <w:p w14:paraId="04F3ECAD" w14:textId="77777777" w:rsidR="008650B5" w:rsidRDefault="008650B5" w:rsidP="00AD3919"/>
        </w:tc>
      </w:tr>
      <w:tr w:rsidR="00DD3098" w14:paraId="3C795836" w14:textId="77777777" w:rsidTr="001F0CEB">
        <w:tc>
          <w:tcPr>
            <w:tcW w:w="669" w:type="dxa"/>
          </w:tcPr>
          <w:p w14:paraId="23F3F52C" w14:textId="461466CE" w:rsidR="00DD3098" w:rsidRPr="00A4287A" w:rsidRDefault="00DD3098" w:rsidP="00DD3098">
            <w:pPr>
              <w:rPr>
                <w:b/>
              </w:rPr>
            </w:pPr>
            <w:r>
              <w:rPr>
                <w:b/>
              </w:rPr>
              <w:t>B</w:t>
            </w:r>
          </w:p>
        </w:tc>
        <w:tc>
          <w:tcPr>
            <w:tcW w:w="3125" w:type="dxa"/>
          </w:tcPr>
          <w:p w14:paraId="61115D8B" w14:textId="7063BB36" w:rsidR="00DD3098" w:rsidRDefault="00DD3098" w:rsidP="00DD3098">
            <w:pPr>
              <w:jc w:val="left"/>
            </w:pPr>
            <w:r>
              <w:t xml:space="preserve">Take a copy of the external error log, under </w:t>
            </w:r>
            <w:r w:rsidRPr="00D20C0A">
              <w:rPr>
                <w:b/>
              </w:rPr>
              <w:t>R2.4.7</w:t>
            </w:r>
          </w:p>
        </w:tc>
        <w:tc>
          <w:tcPr>
            <w:tcW w:w="6035" w:type="dxa"/>
          </w:tcPr>
          <w:p w14:paraId="129CB5AF" w14:textId="77777777" w:rsidR="00DD3098" w:rsidRPr="00DD3098" w:rsidRDefault="00DD3098" w:rsidP="00DD3098">
            <w:pPr>
              <w:pStyle w:val="ListTable"/>
            </w:pPr>
            <w:r>
              <w:t xml:space="preserve">Errors in the external error log must contain at least the information listed under </w:t>
            </w:r>
            <w:r w:rsidRPr="00DD3098">
              <w:rPr>
                <w:b/>
              </w:rPr>
              <w:t>R2.4.7</w:t>
            </w:r>
          </w:p>
          <w:p w14:paraId="346EAE6F" w14:textId="77777777" w:rsidR="00DD3098" w:rsidRDefault="00DD3098" w:rsidP="00DD3098">
            <w:pPr>
              <w:pStyle w:val="ListTable"/>
            </w:pPr>
            <w:r>
              <w:t xml:space="preserve">Check which errors have occurred in the external error log since the start of the test session (compare against the external error log copy obtained under </w:t>
            </w:r>
            <w:r w:rsidRPr="00E62AD1">
              <w:rPr>
                <w:b/>
              </w:rPr>
              <w:t>T</w:t>
            </w:r>
            <w:r>
              <w:rPr>
                <w:b/>
              </w:rPr>
              <w:t>5.</w:t>
            </w:r>
            <w:r w:rsidRPr="00E62AD1">
              <w:rPr>
                <w:b/>
              </w:rPr>
              <w:t>2.1</w:t>
            </w:r>
            <w:r>
              <w:t>)</w:t>
            </w:r>
          </w:p>
          <w:p w14:paraId="1526A5BA" w14:textId="77777777" w:rsidR="00DD3098" w:rsidRPr="00AE795C" w:rsidRDefault="00DD3098" w:rsidP="00DD3098">
            <w:pPr>
              <w:pStyle w:val="ListTable"/>
            </w:pPr>
            <w:r>
              <w:lastRenderedPageBreak/>
              <w:t xml:space="preserve">Check whether there are have been any errors in this period generated by functions failing to perform under </w:t>
            </w:r>
            <w:r w:rsidRPr="00AE795C">
              <w:rPr>
                <w:b/>
              </w:rPr>
              <w:t>R2.4.</w:t>
            </w:r>
            <w:r>
              <w:rPr>
                <w:b/>
              </w:rPr>
              <w:t>7</w:t>
            </w:r>
          </w:p>
          <w:p w14:paraId="06B09C67" w14:textId="77777777" w:rsidR="00DD3098" w:rsidRPr="00AE795C" w:rsidRDefault="00DD3098" w:rsidP="00DD3098">
            <w:pPr>
              <w:pStyle w:val="ListTable"/>
            </w:pPr>
            <w:r>
              <w:t xml:space="preserve">For any each error that has occurred the current user at the time the error occurred must have had access to the extended error information under </w:t>
            </w:r>
            <w:r w:rsidRPr="00AE795C">
              <w:rPr>
                <w:b/>
              </w:rPr>
              <w:t>R2.4.8</w:t>
            </w:r>
          </w:p>
          <w:p w14:paraId="723E7F0D" w14:textId="406CC800" w:rsidR="00DD3098" w:rsidRPr="00EB29FE" w:rsidRDefault="00DD3098" w:rsidP="00DD3098">
            <w:pPr>
              <w:pStyle w:val="ListTable"/>
            </w:pPr>
            <w:r>
              <w:t xml:space="preserve">Note that </w:t>
            </w:r>
            <w:r w:rsidRPr="00AE795C">
              <w:rPr>
                <w:b/>
              </w:rPr>
              <w:t>R2.4.8</w:t>
            </w:r>
            <w:r>
              <w:t xml:space="preserve"> is not tested directly unless an error occurs during testing</w:t>
            </w:r>
          </w:p>
        </w:tc>
        <w:tc>
          <w:tcPr>
            <w:tcW w:w="4326" w:type="dxa"/>
          </w:tcPr>
          <w:p w14:paraId="629D0297" w14:textId="77777777" w:rsidR="00DD3098" w:rsidRDefault="00DD3098" w:rsidP="00DD3098"/>
        </w:tc>
      </w:tr>
    </w:tbl>
    <w:p w14:paraId="5D830FEF" w14:textId="77777777" w:rsidR="003C1A8C" w:rsidRDefault="003C1A8C" w:rsidP="00E62AD1"/>
    <w:p w14:paraId="1506C90D" w14:textId="5D0C3102" w:rsidR="003C1A8C" w:rsidRDefault="003C1A8C" w:rsidP="003C1A8C">
      <w:pPr>
        <w:pStyle w:val="Heading1"/>
      </w:pPr>
      <w:r>
        <w:lastRenderedPageBreak/>
        <w:t>5.</w:t>
      </w:r>
      <w:r w:rsidR="00EB6023">
        <w:t>3</w:t>
      </w:r>
      <w:r w:rsidRPr="00547C25">
        <w:t xml:space="preserve"> Test script – </w:t>
      </w:r>
      <w:r>
        <w:t xml:space="preserve">Disposal – SESSION DAY </w:t>
      </w:r>
      <w:r w:rsidR="00EB6023">
        <w:t>TWO</w:t>
      </w:r>
    </w:p>
    <w:p w14:paraId="6E8C5CE4" w14:textId="564E72DA" w:rsidR="00B42408" w:rsidRDefault="002A4079" w:rsidP="00B42408">
      <w:pPr>
        <w:pStyle w:val="Instruction"/>
      </w:pPr>
      <w:r>
        <w:t xml:space="preserve">This test script should not be started until at least 24 hours after the completion of test script </w:t>
      </w:r>
      <w:r w:rsidRPr="002A4079">
        <w:rPr>
          <w:b/>
        </w:rPr>
        <w:t>5.2 Session Day One</w:t>
      </w:r>
      <w:r>
        <w:t xml:space="preserve">. </w:t>
      </w:r>
      <w:r w:rsidR="00B42408">
        <w:t>All test cases in the test script for this session must be completed in order before moving onto the next test case. All test cases in the test script for this test session must be completed at least 24 hours before starting the next test session.</w:t>
      </w:r>
    </w:p>
    <w:p w14:paraId="1AD731C4" w14:textId="77777777" w:rsidR="003C1A8C" w:rsidRPr="001603E5" w:rsidRDefault="003C1A8C" w:rsidP="003C1A8C"/>
    <w:p w14:paraId="542ACE0F" w14:textId="31DF8D76" w:rsidR="00B93844" w:rsidRPr="00547C25" w:rsidRDefault="00B93844" w:rsidP="00B93844">
      <w:pPr>
        <w:pStyle w:val="Heading2"/>
        <w:pageBreakBefore/>
      </w:pPr>
      <w:r w:rsidRPr="00547C25">
        <w:lastRenderedPageBreak/>
        <w:t>T</w:t>
      </w:r>
      <w:r>
        <w:t>5.3</w:t>
      </w:r>
      <w:r w:rsidRPr="00547C25">
        <w:t>.1 – Test case</w:t>
      </w:r>
    </w:p>
    <w:p w14:paraId="092FFE81" w14:textId="6458CB10" w:rsidR="00B93844" w:rsidRPr="00547C25" w:rsidRDefault="00B93844" w:rsidP="00B93844">
      <w:pPr>
        <w:pStyle w:val="Heading3"/>
      </w:pPr>
      <w:r>
        <w:t xml:space="preserve">5.3.1.1 </w:t>
      </w:r>
      <w:r w:rsidRPr="00547C25">
        <w:t>Test case description</w:t>
      </w:r>
    </w:p>
    <w:p w14:paraId="1143414E" w14:textId="77777777" w:rsidR="00B93844" w:rsidRPr="00547C25" w:rsidRDefault="00B93844" w:rsidP="00B93844">
      <w:pPr>
        <w:rPr>
          <w:b/>
        </w:rPr>
      </w:pPr>
      <w:r w:rsidRPr="00547C25">
        <w:rPr>
          <w:b/>
        </w:rPr>
        <w:t xml:space="preserve">Initial </w:t>
      </w:r>
      <w:r>
        <w:rPr>
          <w:b/>
        </w:rPr>
        <w:t>error</w:t>
      </w:r>
      <w:r w:rsidRPr="00547C25">
        <w:rPr>
          <w:b/>
        </w:rPr>
        <w:t xml:space="preserve"> check</w:t>
      </w:r>
    </w:p>
    <w:p w14:paraId="5C2D07C7" w14:textId="1C6E0DF7" w:rsidR="00B93844" w:rsidRDefault="00B93844" w:rsidP="00B93844">
      <w:pPr>
        <w:pStyle w:val="Heading3"/>
      </w:pPr>
      <w:r>
        <w:t xml:space="preserve">5.3.1.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7145667A" w14:textId="77777777" w:rsidTr="00AB3213">
        <w:trPr>
          <w:cantSplit/>
          <w:tblHeader/>
        </w:trPr>
        <w:tc>
          <w:tcPr>
            <w:tcW w:w="852" w:type="dxa"/>
            <w:shd w:val="clear" w:color="auto" w:fill="99CCFF"/>
          </w:tcPr>
          <w:p w14:paraId="451A76CD" w14:textId="756D37BE" w:rsidR="00BE6DE0" w:rsidRPr="00A4287A" w:rsidRDefault="002E2C97" w:rsidP="007017E4">
            <w:pPr>
              <w:rPr>
                <w:b/>
              </w:rPr>
            </w:pPr>
            <w:r>
              <w:rPr>
                <w:b/>
              </w:rPr>
              <w:t>Check</w:t>
            </w:r>
          </w:p>
        </w:tc>
        <w:tc>
          <w:tcPr>
            <w:tcW w:w="9022" w:type="dxa"/>
            <w:shd w:val="clear" w:color="auto" w:fill="99CCFF"/>
          </w:tcPr>
          <w:p w14:paraId="234C678C" w14:textId="77777777" w:rsidR="00BE6DE0" w:rsidRPr="00A4730F" w:rsidRDefault="00BE6DE0" w:rsidP="007017E4">
            <w:pPr>
              <w:rPr>
                <w:b/>
              </w:rPr>
            </w:pPr>
            <w:r>
              <w:rPr>
                <w:b/>
              </w:rPr>
              <w:t>Verify that…</w:t>
            </w:r>
          </w:p>
        </w:tc>
        <w:tc>
          <w:tcPr>
            <w:tcW w:w="4281" w:type="dxa"/>
            <w:shd w:val="clear" w:color="auto" w:fill="99CCFF"/>
          </w:tcPr>
          <w:p w14:paraId="452D2DDE" w14:textId="77777777" w:rsidR="00BE6DE0" w:rsidRPr="00A4730F" w:rsidRDefault="00BE6DE0" w:rsidP="007017E4">
            <w:pPr>
              <w:rPr>
                <w:b/>
              </w:rPr>
            </w:pPr>
            <w:r w:rsidRPr="00A4730F">
              <w:rPr>
                <w:b/>
              </w:rPr>
              <w:t>Tester’s Comments</w:t>
            </w:r>
            <w:r>
              <w:rPr>
                <w:b/>
              </w:rPr>
              <w:t xml:space="preserve"> / Observations</w:t>
            </w:r>
          </w:p>
        </w:tc>
      </w:tr>
      <w:tr w:rsidR="00BE6DE0" w14:paraId="00E597E2" w14:textId="77777777" w:rsidTr="00AB3213">
        <w:trPr>
          <w:cantSplit/>
        </w:trPr>
        <w:tc>
          <w:tcPr>
            <w:tcW w:w="852" w:type="dxa"/>
          </w:tcPr>
          <w:p w14:paraId="0E794571" w14:textId="7D74F274" w:rsidR="00BE6DE0" w:rsidRPr="00A4287A" w:rsidRDefault="002E2C97" w:rsidP="007017E4">
            <w:pPr>
              <w:rPr>
                <w:b/>
              </w:rPr>
            </w:pPr>
            <w:r>
              <w:rPr>
                <w:b/>
              </w:rPr>
              <w:t>i</w:t>
            </w:r>
          </w:p>
        </w:tc>
        <w:tc>
          <w:tcPr>
            <w:tcW w:w="9022" w:type="dxa"/>
          </w:tcPr>
          <w:p w14:paraId="5D69C1E9" w14:textId="3C3C8F71" w:rsidR="00BE6DE0" w:rsidRPr="00AB3213" w:rsidRDefault="00AB3213" w:rsidP="007017E4">
            <w:pPr>
              <w:jc w:val="left"/>
            </w:pPr>
            <w:r w:rsidRPr="00AB3213">
              <w:rPr>
                <w:b/>
              </w:rPr>
              <w:t>5.2 Test Script – Disposal – Session Day One</w:t>
            </w:r>
            <w:r w:rsidRPr="00547C25">
              <w:t xml:space="preserve"> has previously been completed successfully </w:t>
            </w:r>
            <w:r>
              <w:t>using the same test system and at least 24 hours before the current test session begins</w:t>
            </w:r>
          </w:p>
        </w:tc>
        <w:tc>
          <w:tcPr>
            <w:tcW w:w="4281" w:type="dxa"/>
          </w:tcPr>
          <w:p w14:paraId="3D40FAE2" w14:textId="77777777" w:rsidR="00BE6DE0" w:rsidRDefault="00BE6DE0" w:rsidP="007017E4"/>
        </w:tc>
      </w:tr>
      <w:tr w:rsidR="00AB3213" w14:paraId="3E84B85B" w14:textId="77777777" w:rsidTr="00AB3213">
        <w:tc>
          <w:tcPr>
            <w:tcW w:w="852" w:type="dxa"/>
          </w:tcPr>
          <w:p w14:paraId="2110C45D" w14:textId="6B0FF2E2" w:rsidR="00AB3213" w:rsidRPr="00A4287A" w:rsidRDefault="00AB3213" w:rsidP="00B73A60">
            <w:pPr>
              <w:rPr>
                <w:b/>
              </w:rPr>
            </w:pPr>
            <w:r>
              <w:rPr>
                <w:b/>
              </w:rPr>
              <w:t>ii</w:t>
            </w:r>
          </w:p>
        </w:tc>
        <w:tc>
          <w:tcPr>
            <w:tcW w:w="9022" w:type="dxa"/>
          </w:tcPr>
          <w:p w14:paraId="1B49D6AA" w14:textId="19793242" w:rsidR="00AB3213" w:rsidRPr="003A1EDE" w:rsidRDefault="00AB3213" w:rsidP="00B73A60">
            <w:pPr>
              <w:jc w:val="left"/>
              <w:rPr>
                <w:i/>
              </w:rPr>
            </w:pPr>
            <w:r w:rsidRPr="00547C25">
              <w:t xml:space="preserve">The test system has not been reconfigured since </w:t>
            </w:r>
            <w:r>
              <w:rPr>
                <w:b/>
              </w:rPr>
              <w:t>5.2 Test Script – Disposal – Session Day One</w:t>
            </w:r>
            <w:r w:rsidRPr="00547C25">
              <w:t xml:space="preserve"> was completed</w:t>
            </w:r>
          </w:p>
        </w:tc>
        <w:tc>
          <w:tcPr>
            <w:tcW w:w="4281" w:type="dxa"/>
          </w:tcPr>
          <w:p w14:paraId="7ABCF80B" w14:textId="77777777" w:rsidR="00AB3213" w:rsidRDefault="00AB3213" w:rsidP="00B73A60"/>
        </w:tc>
      </w:tr>
      <w:tr w:rsidR="00AB3213" w14:paraId="3964CCC2" w14:textId="77777777" w:rsidTr="00AB3213">
        <w:tc>
          <w:tcPr>
            <w:tcW w:w="852" w:type="dxa"/>
          </w:tcPr>
          <w:p w14:paraId="04A1465E" w14:textId="5DE5C215" w:rsidR="00AB3213" w:rsidRPr="00A4287A" w:rsidRDefault="00AB3213" w:rsidP="00B73A60">
            <w:pPr>
              <w:rPr>
                <w:b/>
              </w:rPr>
            </w:pPr>
            <w:r>
              <w:rPr>
                <w:b/>
              </w:rPr>
              <w:t>iii</w:t>
            </w:r>
          </w:p>
        </w:tc>
        <w:tc>
          <w:tcPr>
            <w:tcW w:w="9022" w:type="dxa"/>
          </w:tcPr>
          <w:p w14:paraId="3A152651" w14:textId="16E270D4" w:rsidR="00AB3213" w:rsidRPr="003A1EDE" w:rsidRDefault="00AB3213" w:rsidP="00B73A60">
            <w:pPr>
              <w:jc w:val="left"/>
              <w:rPr>
                <w:i/>
              </w:rPr>
            </w:pPr>
            <w:r>
              <w:t>The test operator is logged out of the test system</w:t>
            </w:r>
          </w:p>
        </w:tc>
        <w:tc>
          <w:tcPr>
            <w:tcW w:w="4281" w:type="dxa"/>
          </w:tcPr>
          <w:p w14:paraId="586BC4AC" w14:textId="77777777" w:rsidR="00AB3213" w:rsidRDefault="00AB3213" w:rsidP="00B73A60"/>
        </w:tc>
      </w:tr>
    </w:tbl>
    <w:p w14:paraId="41194467" w14:textId="77777777" w:rsidR="00FF11CC" w:rsidRPr="00BE6DE0" w:rsidRDefault="00FF11CC" w:rsidP="00BE6DE0"/>
    <w:p w14:paraId="31174270" w14:textId="61D30123" w:rsidR="00B93844" w:rsidRDefault="00B93844" w:rsidP="00FF11CC">
      <w:pPr>
        <w:pStyle w:val="Heading3"/>
        <w:pageBreakBefore/>
      </w:pPr>
      <w:r>
        <w:lastRenderedPageBreak/>
        <w:t xml:space="preserve">5.3.1.3 </w:t>
      </w:r>
      <w:r w:rsidRPr="00547C25">
        <w:t>Test case steps (instructions)</w:t>
      </w:r>
    </w:p>
    <w:tbl>
      <w:tblPr>
        <w:tblStyle w:val="TableGrid"/>
        <w:tblW w:w="0" w:type="auto"/>
        <w:tblLook w:val="04A0" w:firstRow="1" w:lastRow="0" w:firstColumn="1" w:lastColumn="0" w:noHBand="0" w:noVBand="1"/>
      </w:tblPr>
      <w:tblGrid>
        <w:gridCol w:w="669"/>
        <w:gridCol w:w="3692"/>
        <w:gridCol w:w="5470"/>
        <w:gridCol w:w="4324"/>
      </w:tblGrid>
      <w:tr w:rsidR="008650B5" w:rsidRPr="00A4730F" w14:paraId="43B4D4E9" w14:textId="77777777" w:rsidTr="001F0CEB">
        <w:trPr>
          <w:cantSplit/>
          <w:tblHeader/>
        </w:trPr>
        <w:tc>
          <w:tcPr>
            <w:tcW w:w="669" w:type="dxa"/>
            <w:shd w:val="clear" w:color="auto" w:fill="99CCFF"/>
          </w:tcPr>
          <w:p w14:paraId="135215A9" w14:textId="77777777" w:rsidR="008650B5" w:rsidRPr="00A4287A" w:rsidRDefault="008650B5" w:rsidP="00AD3919">
            <w:pPr>
              <w:rPr>
                <w:b/>
              </w:rPr>
            </w:pPr>
            <w:r w:rsidRPr="00A4287A">
              <w:rPr>
                <w:b/>
              </w:rPr>
              <w:t>Step</w:t>
            </w:r>
          </w:p>
        </w:tc>
        <w:tc>
          <w:tcPr>
            <w:tcW w:w="3692" w:type="dxa"/>
            <w:shd w:val="clear" w:color="auto" w:fill="99CCFF"/>
          </w:tcPr>
          <w:p w14:paraId="4F15B176" w14:textId="77777777" w:rsidR="008650B5" w:rsidRPr="00A4730F" w:rsidRDefault="008650B5" w:rsidP="00AD3919">
            <w:pPr>
              <w:rPr>
                <w:b/>
              </w:rPr>
            </w:pPr>
            <w:r w:rsidRPr="00A4730F">
              <w:rPr>
                <w:b/>
              </w:rPr>
              <w:t>Instruction</w:t>
            </w:r>
          </w:p>
        </w:tc>
        <w:tc>
          <w:tcPr>
            <w:tcW w:w="5470" w:type="dxa"/>
            <w:shd w:val="clear" w:color="auto" w:fill="99CCFF"/>
          </w:tcPr>
          <w:p w14:paraId="0E45D722"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4" w:type="dxa"/>
            <w:shd w:val="clear" w:color="auto" w:fill="99CCFF"/>
          </w:tcPr>
          <w:p w14:paraId="285AEFF8" w14:textId="5EDEB7E0" w:rsidR="008650B5" w:rsidRPr="00A4730F" w:rsidRDefault="008650B5" w:rsidP="00AD3919">
            <w:pPr>
              <w:rPr>
                <w:b/>
              </w:rPr>
            </w:pPr>
            <w:r w:rsidRPr="00A4730F">
              <w:rPr>
                <w:b/>
              </w:rPr>
              <w:t>Tester’s Comments</w:t>
            </w:r>
            <w:r w:rsidR="00FF76C9">
              <w:rPr>
                <w:b/>
              </w:rPr>
              <w:t xml:space="preserve"> / Results</w:t>
            </w:r>
          </w:p>
        </w:tc>
      </w:tr>
      <w:tr w:rsidR="008650B5" w14:paraId="7C4765CA" w14:textId="77777777" w:rsidTr="001F0CEB">
        <w:trPr>
          <w:cantSplit/>
        </w:trPr>
        <w:tc>
          <w:tcPr>
            <w:tcW w:w="669" w:type="dxa"/>
          </w:tcPr>
          <w:p w14:paraId="0B58C3FE" w14:textId="77777777" w:rsidR="008650B5" w:rsidRPr="00A4287A" w:rsidRDefault="008650B5" w:rsidP="00AD3919">
            <w:pPr>
              <w:rPr>
                <w:b/>
              </w:rPr>
            </w:pPr>
            <w:r w:rsidRPr="00A4287A">
              <w:rPr>
                <w:b/>
              </w:rPr>
              <w:t>A</w:t>
            </w:r>
          </w:p>
        </w:tc>
        <w:tc>
          <w:tcPr>
            <w:tcW w:w="3692" w:type="dxa"/>
          </w:tcPr>
          <w:p w14:paraId="6763967A" w14:textId="48913B58" w:rsidR="008650B5" w:rsidRDefault="00AB3213" w:rsidP="00AB3213">
            <w:pPr>
              <w:jc w:val="left"/>
            </w:pPr>
            <w:r>
              <w:t xml:space="preserve">Before logging into the test system take a copy of the external error log, under </w:t>
            </w:r>
            <w:r w:rsidRPr="00D20C0A">
              <w:rPr>
                <w:b/>
              </w:rPr>
              <w:t>R2.4.7</w:t>
            </w:r>
          </w:p>
        </w:tc>
        <w:tc>
          <w:tcPr>
            <w:tcW w:w="5470" w:type="dxa"/>
          </w:tcPr>
          <w:p w14:paraId="5F61D114" w14:textId="77777777" w:rsidR="008650B5" w:rsidRDefault="00AB3213" w:rsidP="00AB3213">
            <w:pPr>
              <w:jc w:val="left"/>
            </w:pPr>
            <w:r>
              <w:t xml:space="preserve">Errors in the external error log must contain at least the information listed under </w:t>
            </w:r>
            <w:r w:rsidRPr="00AE795C">
              <w:rPr>
                <w:b/>
              </w:rPr>
              <w:t>R2.4.7</w:t>
            </w:r>
          </w:p>
          <w:p w14:paraId="7A76981A" w14:textId="77777777" w:rsidR="00AB3213" w:rsidRPr="00AB3213" w:rsidRDefault="00AB3213" w:rsidP="007D59B3">
            <w:pPr>
              <w:jc w:val="left"/>
              <w:rPr>
                <w:i/>
              </w:rPr>
            </w:pPr>
            <w:r w:rsidRPr="00AB3213">
              <w:rPr>
                <w:i/>
              </w:rPr>
              <w:t xml:space="preserve">Compare to the external error logs from </w:t>
            </w:r>
            <w:r w:rsidRPr="00AB3213">
              <w:rPr>
                <w:b/>
                <w:i/>
              </w:rPr>
              <w:t>5.2 Test Script – Disposal – Session Day One</w:t>
            </w:r>
          </w:p>
          <w:p w14:paraId="32B605BF" w14:textId="77777777" w:rsidR="00AB3213" w:rsidRPr="00AB3213" w:rsidRDefault="00AB3213" w:rsidP="007D59B3">
            <w:pPr>
              <w:jc w:val="left"/>
              <w:rPr>
                <w:i/>
              </w:rPr>
            </w:pPr>
            <w:r w:rsidRPr="00AB3213">
              <w:rPr>
                <w:i/>
              </w:rPr>
              <w:t xml:space="preserve">Check whether there are any errors generated by functions failing to perform under </w:t>
            </w:r>
            <w:r w:rsidRPr="00AB3213">
              <w:rPr>
                <w:b/>
                <w:i/>
              </w:rPr>
              <w:t>R2.4.8</w:t>
            </w:r>
          </w:p>
          <w:p w14:paraId="7290B0CA" w14:textId="5BB311F6" w:rsidR="00AB3213" w:rsidRPr="00AB3213" w:rsidRDefault="00AB3213" w:rsidP="007D59B3">
            <w:pPr>
              <w:jc w:val="left"/>
              <w:rPr>
                <w:i/>
              </w:rPr>
            </w:pPr>
            <w:r w:rsidRPr="00AB3213">
              <w:rPr>
                <w:i/>
              </w:rPr>
              <w:t xml:space="preserve">Note that </w:t>
            </w:r>
            <w:r w:rsidRPr="00AB3213">
              <w:rPr>
                <w:b/>
                <w:i/>
              </w:rPr>
              <w:t>R2.4.8</w:t>
            </w:r>
            <w:r w:rsidRPr="00AB3213">
              <w:rPr>
                <w:i/>
              </w:rPr>
              <w:t xml:space="preserve"> is not tested directly unless an error occurs during testing, instead it is tested indirectly through this test case</w:t>
            </w:r>
          </w:p>
        </w:tc>
        <w:tc>
          <w:tcPr>
            <w:tcW w:w="4324" w:type="dxa"/>
          </w:tcPr>
          <w:p w14:paraId="33DB39DB" w14:textId="77777777" w:rsidR="008650B5" w:rsidRDefault="008650B5" w:rsidP="00AD3919"/>
        </w:tc>
      </w:tr>
    </w:tbl>
    <w:p w14:paraId="295CCB7B" w14:textId="145D5E9B" w:rsidR="00A508AD" w:rsidRDefault="00A508AD" w:rsidP="00A508AD">
      <w:pPr>
        <w:pStyle w:val="Heading3"/>
        <w:pageBreakBefore/>
      </w:pPr>
      <w:r>
        <w:lastRenderedPageBreak/>
        <w:t xml:space="preserve">5.3.1.4 Entity state </w:t>
      </w:r>
      <w:r w:rsidR="003D1BA8">
        <w:t>at the beginning of</w:t>
      </w:r>
      <w:r>
        <w:t xml:space="preserve"> </w:t>
      </w:r>
      <w:r w:rsidR="003D1BA8">
        <w:t>TEST SESSION DAY TWO</w:t>
      </w:r>
    </w:p>
    <w:p w14:paraId="67F70666" w14:textId="0AF5C820" w:rsidR="00A508AD" w:rsidRDefault="003D1BA8" w:rsidP="00A508AD">
      <w:r>
        <w:t xml:space="preserve">Before the session starts some disposal rules set during DAY ONE </w:t>
      </w:r>
      <w:r w:rsidR="000A33A5">
        <w:t>will</w:t>
      </w:r>
      <w:r>
        <w:t xml:space="preserve"> have fired</w:t>
      </w:r>
      <w:r w:rsidR="00A5645F">
        <w:t xml:space="preserve"> and some disposal actions </w:t>
      </w:r>
      <w:r w:rsidR="000A33A5">
        <w:t>should</w:t>
      </w:r>
      <w:r w:rsidR="00A5645F">
        <w:t xml:space="preserve"> now be due</w:t>
      </w:r>
      <w:r w:rsidR="00A508AD">
        <w:t>.</w:t>
      </w:r>
    </w:p>
    <w:tbl>
      <w:tblPr>
        <w:tblStyle w:val="TableGrid"/>
        <w:tblW w:w="0" w:type="auto"/>
        <w:tblLook w:val="04A0" w:firstRow="1" w:lastRow="0" w:firstColumn="1" w:lastColumn="0" w:noHBand="0" w:noVBand="1"/>
      </w:tblPr>
      <w:tblGrid>
        <w:gridCol w:w="1101"/>
        <w:gridCol w:w="8505"/>
      </w:tblGrid>
      <w:tr w:rsidR="00A508AD" w:rsidRPr="00F33BE5" w14:paraId="25DA5E2E" w14:textId="77777777" w:rsidTr="00A508AD">
        <w:tc>
          <w:tcPr>
            <w:tcW w:w="1101" w:type="dxa"/>
          </w:tcPr>
          <w:p w14:paraId="0ABD534C" w14:textId="77777777" w:rsidR="00A508AD" w:rsidRPr="00F33BE5" w:rsidRDefault="00A508AD" w:rsidP="00A508AD">
            <w:pPr>
              <w:rPr>
                <w:rFonts w:ascii="Trebuchet MS" w:hAnsi="Trebuchet MS"/>
                <w:b/>
              </w:rPr>
            </w:pPr>
            <w:r w:rsidRPr="00F33BE5">
              <w:rPr>
                <w:rFonts w:ascii="Trebuchet MS" w:hAnsi="Trebuchet MS"/>
                <w:b/>
              </w:rPr>
              <w:t>Legend</w:t>
            </w:r>
          </w:p>
        </w:tc>
        <w:tc>
          <w:tcPr>
            <w:tcW w:w="8505" w:type="dxa"/>
          </w:tcPr>
          <w:p w14:paraId="1C312EBA" w14:textId="77777777" w:rsidR="00A508AD" w:rsidRPr="00F33BE5" w:rsidRDefault="00A508AD" w:rsidP="00A508AD">
            <w:pPr>
              <w:rPr>
                <w:rFonts w:ascii="Trebuchet MS" w:hAnsi="Trebuchet MS"/>
                <w:b/>
              </w:rPr>
            </w:pPr>
            <w:r w:rsidRPr="00F33BE5">
              <w:rPr>
                <w:rFonts w:ascii="Trebuchet MS" w:hAnsi="Trebuchet MS"/>
                <w:b/>
              </w:rPr>
              <w:t>Description</w:t>
            </w:r>
          </w:p>
        </w:tc>
      </w:tr>
      <w:tr w:rsidR="00A508AD" w14:paraId="03766205" w14:textId="77777777" w:rsidTr="00A508AD">
        <w:tc>
          <w:tcPr>
            <w:tcW w:w="1101" w:type="dxa"/>
          </w:tcPr>
          <w:p w14:paraId="455BBE90" w14:textId="77777777" w:rsidR="00A508AD" w:rsidRDefault="00A508AD" w:rsidP="00A508AD">
            <w:r>
              <w:t>Cls.5.8</w:t>
            </w:r>
          </w:p>
        </w:tc>
        <w:tc>
          <w:tcPr>
            <w:tcW w:w="8505" w:type="dxa"/>
          </w:tcPr>
          <w:p w14:paraId="6BAA6876" w14:textId="77777777" w:rsidR="00A508AD" w:rsidRDefault="00A508AD" w:rsidP="00A508AD">
            <w:r>
              <w:t>ID of class directly applied to entity</w:t>
            </w:r>
          </w:p>
        </w:tc>
      </w:tr>
      <w:tr w:rsidR="00A508AD" w14:paraId="2E2269E8" w14:textId="77777777" w:rsidTr="00A508AD">
        <w:tc>
          <w:tcPr>
            <w:tcW w:w="1101" w:type="dxa"/>
          </w:tcPr>
          <w:p w14:paraId="6F9B03B3" w14:textId="77777777" w:rsidR="00A508AD" w:rsidRDefault="00A508AD" w:rsidP="00A508AD">
            <w:r>
              <w:t>(Cls.5.8)</w:t>
            </w:r>
          </w:p>
        </w:tc>
        <w:tc>
          <w:tcPr>
            <w:tcW w:w="8505" w:type="dxa"/>
          </w:tcPr>
          <w:p w14:paraId="28E9D879" w14:textId="77777777" w:rsidR="00A508AD" w:rsidRDefault="00A508AD" w:rsidP="00A508AD">
            <w:pPr>
              <w:jc w:val="left"/>
            </w:pPr>
            <w:r>
              <w:t>ID of class inherited by entity from its parent (parentheses denotes inheritance)</w:t>
            </w:r>
          </w:p>
        </w:tc>
      </w:tr>
      <w:tr w:rsidR="00A508AD" w14:paraId="751B83E4" w14:textId="77777777" w:rsidTr="00A508AD">
        <w:tc>
          <w:tcPr>
            <w:tcW w:w="1101" w:type="dxa"/>
          </w:tcPr>
          <w:p w14:paraId="7945BBD9" w14:textId="77777777" w:rsidR="00A508AD" w:rsidRPr="000533CC" w:rsidRDefault="00A508AD" w:rsidP="00A508AD">
            <w:pPr>
              <w:rPr>
                <w:color w:val="0000FF"/>
                <w:u w:val="single"/>
              </w:rPr>
            </w:pPr>
            <w:r w:rsidRPr="000533CC">
              <w:rPr>
                <w:color w:val="0000FF"/>
                <w:u w:val="single"/>
              </w:rPr>
              <w:t>Cls.5.9</w:t>
            </w:r>
          </w:p>
        </w:tc>
        <w:tc>
          <w:tcPr>
            <w:tcW w:w="8505" w:type="dxa"/>
          </w:tcPr>
          <w:p w14:paraId="03447A7B" w14:textId="77777777" w:rsidR="00A508AD" w:rsidRDefault="00A508AD" w:rsidP="00A508AD">
            <w:pPr>
              <w:jc w:val="left"/>
            </w:pPr>
            <w:r>
              <w:t>This property has been updated (underline and blue colour denotes change of state)</w:t>
            </w:r>
          </w:p>
        </w:tc>
      </w:tr>
    </w:tbl>
    <w:p w14:paraId="3B9FBF69" w14:textId="77777777" w:rsidR="00A508AD" w:rsidRPr="00FC39F6" w:rsidRDefault="00A508AD" w:rsidP="00A508AD"/>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A508AD" w:rsidRPr="000B3E87" w14:paraId="65E83777" w14:textId="77777777" w:rsidTr="00A508AD">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A7EFA2E" w14:textId="77777777" w:rsidR="00A508AD" w:rsidRPr="00C27D60" w:rsidRDefault="00A508AD" w:rsidP="000B3E87">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7450AB26"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5C2B522"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9ABBB96"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C4821FD"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64CBF1A"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94C1A45"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7988A08"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1F41AE3"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CB86955"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9ADA6E4" w14:textId="77777777" w:rsidR="00A508AD" w:rsidRPr="000B3E87" w:rsidRDefault="00A508AD" w:rsidP="000B3E87">
            <w:pPr>
              <w:spacing w:after="60"/>
              <w:rPr>
                <w:rFonts w:ascii="Trebuchet MS" w:hAnsi="Trebuchet MS"/>
                <w:b/>
                <w:szCs w:val="22"/>
                <w:lang w:val="en-US"/>
              </w:rPr>
            </w:pPr>
            <w:r w:rsidRPr="000B3E87">
              <w:rPr>
                <w:rFonts w:ascii="Trebuchet MS" w:hAnsi="Trebuchet MS"/>
                <w:b/>
                <w:szCs w:val="22"/>
                <w:lang w:val="en-US"/>
              </w:rPr>
              <w:t>Agg.5.10</w:t>
            </w:r>
          </w:p>
        </w:tc>
      </w:tr>
      <w:tr w:rsidR="00BF26EF" w:rsidRPr="00775340" w14:paraId="4C7D2A06" w14:textId="77777777" w:rsidTr="00A508AD">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46FB69DD" w14:textId="77777777" w:rsidR="00BF26EF" w:rsidRPr="00256950" w:rsidRDefault="00BF26EF"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619158F" w14:textId="77777777" w:rsidR="00BF26EF" w:rsidRPr="00256950" w:rsidRDefault="00BF26EF"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7B5CD35B" w14:textId="77777777" w:rsidR="00BF26EF" w:rsidRPr="00256950" w:rsidRDefault="00BF26EF"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3325440B" w14:textId="77777777" w:rsidR="00BF26EF" w:rsidRPr="00256950" w:rsidRDefault="00BF26EF"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7B028BF" w14:textId="77777777" w:rsidR="00BF26EF" w:rsidRPr="00256950" w:rsidRDefault="00BF26EF" w:rsidP="00BF26EF">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31892E1" w14:textId="7C17FD8D" w:rsidR="00BF26EF" w:rsidRPr="00256950" w:rsidRDefault="00BF26EF" w:rsidP="00A508AD">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30C78759" w14:textId="77777777" w:rsidR="00BF26EF" w:rsidRPr="00603725" w:rsidRDefault="00BF26EF" w:rsidP="00503B09">
            <w:pPr>
              <w:spacing w:after="60"/>
              <w:rPr>
                <w:i/>
                <w:iCs/>
                <w:szCs w:val="22"/>
                <w:lang w:val="en-US"/>
              </w:rPr>
            </w:pPr>
            <w:r w:rsidRPr="00603725">
              <w:rPr>
                <w:i/>
                <w:iCs/>
                <w:szCs w:val="22"/>
                <w:lang w:val="en-US"/>
              </w:rPr>
              <w:t>Root</w:t>
            </w:r>
          </w:p>
          <w:p w14:paraId="71A0315A" w14:textId="77777777" w:rsidR="00BF26EF" w:rsidRPr="00603725" w:rsidRDefault="00BF26EF" w:rsidP="00503B09">
            <w:pPr>
              <w:spacing w:after="60"/>
              <w:rPr>
                <w:szCs w:val="22"/>
                <w:lang w:val="en-US"/>
              </w:rPr>
            </w:pPr>
            <w:r w:rsidRPr="00603725">
              <w:rPr>
                <w:szCs w:val="22"/>
                <w:lang w:val="en-US"/>
              </w:rPr>
              <w:t>Cls.5.1</w:t>
            </w:r>
          </w:p>
          <w:p w14:paraId="6E6110D8" w14:textId="77777777" w:rsidR="00BF26EF" w:rsidRPr="00603725" w:rsidRDefault="00BF26EF" w:rsidP="00503B09">
            <w:pPr>
              <w:spacing w:after="60"/>
              <w:rPr>
                <w:szCs w:val="22"/>
                <w:lang w:val="en-US"/>
              </w:rPr>
            </w:pPr>
            <w:r w:rsidRPr="00603725">
              <w:rPr>
                <w:szCs w:val="22"/>
                <w:lang w:val="en-US"/>
              </w:rPr>
              <w:t>Open</w:t>
            </w:r>
          </w:p>
          <w:p w14:paraId="29924999" w14:textId="46F60B3D" w:rsidR="00BF26EF" w:rsidRPr="00FD4BCA" w:rsidRDefault="005F7CDE" w:rsidP="004A2AD7">
            <w:pPr>
              <w:spacing w:after="180"/>
              <w:rPr>
                <w:i/>
                <w:szCs w:val="22"/>
                <w:lang w:val="en-US"/>
              </w:rPr>
            </w:pPr>
            <w:r>
              <w:rPr>
                <w:rFonts w:cs="Palatino Linotype"/>
                <w:i/>
                <w:szCs w:val="22"/>
                <w:lang w:val="en-US"/>
              </w:rPr>
              <w:t>None</w:t>
            </w:r>
          </w:p>
          <w:p w14:paraId="61C298C4" w14:textId="77777777" w:rsidR="00BF26EF" w:rsidRPr="00603725" w:rsidRDefault="00BF26EF" w:rsidP="00503B09">
            <w:pPr>
              <w:spacing w:after="240"/>
              <w:rPr>
                <w:szCs w:val="22"/>
                <w:lang w:val="en-US"/>
              </w:rPr>
            </w:pPr>
            <w:r w:rsidRPr="00503B09">
              <w:rPr>
                <w:lang w:val="en-US"/>
              </w:rPr>
              <w:t>Active</w:t>
            </w:r>
          </w:p>
          <w:p w14:paraId="016B8653" w14:textId="77777777" w:rsidR="00BF26EF" w:rsidRPr="00603725" w:rsidRDefault="00BF26EF" w:rsidP="00503B09">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150CDFF1" w14:textId="77777777" w:rsidR="00BF26EF" w:rsidRPr="00603725" w:rsidRDefault="00BF26EF" w:rsidP="00503B09">
            <w:pPr>
              <w:spacing w:after="60"/>
              <w:rPr>
                <w:i/>
                <w:iCs/>
                <w:szCs w:val="22"/>
                <w:lang w:val="en-US"/>
              </w:rPr>
            </w:pPr>
            <w:r w:rsidRPr="00603725">
              <w:rPr>
                <w:i/>
                <w:iCs/>
                <w:szCs w:val="22"/>
                <w:lang w:val="en-US"/>
              </w:rPr>
              <w:t>Root</w:t>
            </w:r>
          </w:p>
          <w:p w14:paraId="29F7E676" w14:textId="77777777" w:rsidR="00BF26EF" w:rsidRPr="00603725" w:rsidRDefault="00BF26EF" w:rsidP="00503B09">
            <w:pPr>
              <w:spacing w:after="60"/>
              <w:rPr>
                <w:szCs w:val="22"/>
                <w:lang w:val="en-US"/>
              </w:rPr>
            </w:pPr>
            <w:r w:rsidRPr="00603725">
              <w:rPr>
                <w:szCs w:val="22"/>
                <w:lang w:val="en-US"/>
              </w:rPr>
              <w:t>Cls.5.2</w:t>
            </w:r>
          </w:p>
          <w:p w14:paraId="1CD017AC" w14:textId="77777777" w:rsidR="00BF26EF" w:rsidRPr="00603725" w:rsidRDefault="00BF26EF" w:rsidP="00503B09">
            <w:pPr>
              <w:spacing w:after="60"/>
              <w:rPr>
                <w:szCs w:val="22"/>
                <w:lang w:val="en-US"/>
              </w:rPr>
            </w:pPr>
            <w:r w:rsidRPr="00603725">
              <w:rPr>
                <w:szCs w:val="22"/>
                <w:lang w:val="en-US"/>
              </w:rPr>
              <w:t>Open</w:t>
            </w:r>
          </w:p>
          <w:p w14:paraId="26510DE7" w14:textId="489E5413" w:rsidR="00BF26EF" w:rsidRPr="00603725" w:rsidRDefault="005F7CDE" w:rsidP="004A2AD7">
            <w:pPr>
              <w:spacing w:after="180"/>
              <w:rPr>
                <w:i/>
                <w:szCs w:val="22"/>
                <w:lang w:val="en-US"/>
              </w:rPr>
            </w:pPr>
            <w:r>
              <w:rPr>
                <w:i/>
                <w:szCs w:val="22"/>
                <w:lang w:val="en-US"/>
              </w:rPr>
              <w:t>None</w:t>
            </w:r>
          </w:p>
          <w:p w14:paraId="25FC67D6" w14:textId="77777777" w:rsidR="00BF26EF" w:rsidRPr="00603725" w:rsidRDefault="00BF26EF" w:rsidP="00503B09">
            <w:pPr>
              <w:spacing w:after="240"/>
              <w:rPr>
                <w:szCs w:val="22"/>
                <w:lang w:val="en-US"/>
              </w:rPr>
            </w:pPr>
            <w:r w:rsidRPr="00503B09">
              <w:rPr>
                <w:lang w:val="en-US"/>
              </w:rPr>
              <w:t>Active</w:t>
            </w:r>
          </w:p>
          <w:p w14:paraId="5F28454F"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6F7D19D" w14:textId="77777777" w:rsidR="00BF26EF" w:rsidRPr="00603725" w:rsidRDefault="00BF26EF" w:rsidP="00503B09">
            <w:pPr>
              <w:spacing w:after="60"/>
              <w:rPr>
                <w:i/>
                <w:iCs/>
                <w:szCs w:val="22"/>
                <w:lang w:val="en-US"/>
              </w:rPr>
            </w:pPr>
            <w:r w:rsidRPr="00603725">
              <w:rPr>
                <w:i/>
                <w:iCs/>
                <w:szCs w:val="22"/>
                <w:lang w:val="en-US"/>
              </w:rPr>
              <w:t>Root</w:t>
            </w:r>
          </w:p>
          <w:p w14:paraId="0C313108" w14:textId="77777777" w:rsidR="00BF26EF" w:rsidRPr="00603725" w:rsidRDefault="00BF26EF" w:rsidP="00503B09">
            <w:pPr>
              <w:spacing w:after="60"/>
              <w:rPr>
                <w:szCs w:val="22"/>
                <w:lang w:val="en-US"/>
              </w:rPr>
            </w:pPr>
            <w:r w:rsidRPr="00603725">
              <w:rPr>
                <w:szCs w:val="22"/>
                <w:lang w:val="en-US"/>
              </w:rPr>
              <w:t>Cls.5.3</w:t>
            </w:r>
          </w:p>
          <w:p w14:paraId="7628D5DB" w14:textId="77777777" w:rsidR="00BF26EF" w:rsidRPr="00603725" w:rsidRDefault="00BF26EF" w:rsidP="00503B09">
            <w:pPr>
              <w:spacing w:after="60"/>
              <w:rPr>
                <w:szCs w:val="22"/>
                <w:lang w:val="en-US"/>
              </w:rPr>
            </w:pPr>
            <w:r w:rsidRPr="00603725">
              <w:rPr>
                <w:szCs w:val="22"/>
                <w:lang w:val="en-US"/>
              </w:rPr>
              <w:t>Open</w:t>
            </w:r>
          </w:p>
          <w:p w14:paraId="5632ADD6" w14:textId="5B8B26F1" w:rsidR="00BF26EF" w:rsidRPr="00603725" w:rsidRDefault="005F7CDE" w:rsidP="004A2AD7">
            <w:pPr>
              <w:spacing w:after="180"/>
              <w:rPr>
                <w:i/>
                <w:szCs w:val="22"/>
                <w:lang w:val="en-US"/>
              </w:rPr>
            </w:pPr>
            <w:r>
              <w:rPr>
                <w:i/>
                <w:szCs w:val="22"/>
                <w:lang w:val="en-US"/>
              </w:rPr>
              <w:t>None</w:t>
            </w:r>
          </w:p>
          <w:p w14:paraId="51D622E9" w14:textId="77777777" w:rsidR="00BF26EF" w:rsidRPr="00603725" w:rsidRDefault="00BF26EF" w:rsidP="00503B09">
            <w:pPr>
              <w:spacing w:after="240"/>
              <w:rPr>
                <w:szCs w:val="22"/>
                <w:lang w:val="en-US"/>
              </w:rPr>
            </w:pPr>
            <w:r w:rsidRPr="00503B09">
              <w:rPr>
                <w:lang w:val="en-US"/>
              </w:rPr>
              <w:t>Active</w:t>
            </w:r>
          </w:p>
          <w:p w14:paraId="1F061D96" w14:textId="77777777" w:rsidR="00BF26EF" w:rsidRPr="00603725" w:rsidRDefault="00BF26EF" w:rsidP="00503B09">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48A9CE45" w14:textId="77777777" w:rsidR="00BF26EF" w:rsidRPr="00603725" w:rsidRDefault="00BF26EF" w:rsidP="00503B09">
            <w:pPr>
              <w:spacing w:after="60"/>
              <w:rPr>
                <w:i/>
                <w:iCs/>
                <w:szCs w:val="22"/>
                <w:lang w:val="en-US"/>
              </w:rPr>
            </w:pPr>
            <w:r w:rsidRPr="00603725">
              <w:rPr>
                <w:i/>
                <w:iCs/>
                <w:szCs w:val="22"/>
                <w:lang w:val="en-US"/>
              </w:rPr>
              <w:t>Root</w:t>
            </w:r>
          </w:p>
          <w:p w14:paraId="355B118C" w14:textId="77777777" w:rsidR="00BF26EF" w:rsidRPr="00603725" w:rsidRDefault="00BF26EF" w:rsidP="00503B09">
            <w:pPr>
              <w:spacing w:after="60"/>
              <w:rPr>
                <w:szCs w:val="22"/>
                <w:lang w:val="en-US"/>
              </w:rPr>
            </w:pPr>
            <w:r w:rsidRPr="00603725">
              <w:rPr>
                <w:szCs w:val="22"/>
                <w:lang w:val="en-US"/>
              </w:rPr>
              <w:t>Cls.5.4</w:t>
            </w:r>
          </w:p>
          <w:p w14:paraId="68BA1D67" w14:textId="77777777" w:rsidR="00BF26EF" w:rsidRPr="00603725" w:rsidRDefault="00BF26EF" w:rsidP="00503B09">
            <w:pPr>
              <w:spacing w:after="60"/>
              <w:rPr>
                <w:szCs w:val="22"/>
                <w:lang w:val="en-US"/>
              </w:rPr>
            </w:pPr>
            <w:r w:rsidRPr="00603725">
              <w:rPr>
                <w:szCs w:val="22"/>
                <w:lang w:val="en-US"/>
              </w:rPr>
              <w:t>Closed</w:t>
            </w:r>
          </w:p>
          <w:p w14:paraId="01BCF198" w14:textId="3599621B" w:rsidR="00BF26EF" w:rsidRPr="00603725" w:rsidRDefault="005F7CDE" w:rsidP="004A2AD7">
            <w:pPr>
              <w:spacing w:after="180"/>
              <w:rPr>
                <w:i/>
                <w:szCs w:val="22"/>
                <w:lang w:val="en-US"/>
              </w:rPr>
            </w:pPr>
            <w:r>
              <w:rPr>
                <w:i/>
                <w:szCs w:val="22"/>
                <w:lang w:val="en-US"/>
              </w:rPr>
              <w:t>None</w:t>
            </w:r>
          </w:p>
          <w:p w14:paraId="63E61AED" w14:textId="77777777" w:rsidR="00BF26EF" w:rsidRPr="00603725" w:rsidRDefault="00BF26EF" w:rsidP="00503B09">
            <w:pPr>
              <w:spacing w:after="240"/>
              <w:rPr>
                <w:szCs w:val="22"/>
                <w:lang w:val="en-US"/>
              </w:rPr>
            </w:pPr>
            <w:r w:rsidRPr="00503B09">
              <w:rPr>
                <w:lang w:val="en-US"/>
              </w:rPr>
              <w:t>Active</w:t>
            </w:r>
          </w:p>
          <w:p w14:paraId="0DA3D782"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18F4ECC" w14:textId="77777777" w:rsidR="00BF26EF" w:rsidRPr="00603725" w:rsidRDefault="00BF26EF" w:rsidP="00503B09">
            <w:pPr>
              <w:spacing w:after="60"/>
              <w:rPr>
                <w:i/>
                <w:iCs/>
                <w:szCs w:val="22"/>
                <w:lang w:val="en-US"/>
              </w:rPr>
            </w:pPr>
            <w:r w:rsidRPr="00603725">
              <w:rPr>
                <w:i/>
                <w:iCs/>
                <w:szCs w:val="22"/>
                <w:lang w:val="en-US"/>
              </w:rPr>
              <w:t>Root</w:t>
            </w:r>
          </w:p>
          <w:p w14:paraId="51CEC744" w14:textId="77777777" w:rsidR="00BF26EF" w:rsidRPr="00603725" w:rsidRDefault="00BF26EF" w:rsidP="00503B09">
            <w:pPr>
              <w:spacing w:after="60"/>
              <w:rPr>
                <w:szCs w:val="22"/>
                <w:lang w:val="en-US"/>
              </w:rPr>
            </w:pPr>
            <w:r w:rsidRPr="00603725">
              <w:rPr>
                <w:szCs w:val="22"/>
                <w:lang w:val="en-US"/>
              </w:rPr>
              <w:t>Cls.5.8</w:t>
            </w:r>
          </w:p>
          <w:p w14:paraId="07FF5059" w14:textId="77777777" w:rsidR="00BF26EF" w:rsidRPr="00603725" w:rsidRDefault="00BF26EF" w:rsidP="00503B09">
            <w:pPr>
              <w:spacing w:after="60"/>
              <w:rPr>
                <w:szCs w:val="22"/>
                <w:lang w:val="en-US"/>
              </w:rPr>
            </w:pPr>
            <w:r w:rsidRPr="00603725">
              <w:rPr>
                <w:szCs w:val="22"/>
                <w:lang w:val="en-US"/>
              </w:rPr>
              <w:t>Closed</w:t>
            </w:r>
          </w:p>
          <w:p w14:paraId="04BF6FC5" w14:textId="77777777" w:rsidR="00BF26EF" w:rsidRPr="00603725" w:rsidRDefault="00BF26EF" w:rsidP="004A2AD7">
            <w:pPr>
              <w:spacing w:after="180"/>
              <w:rPr>
                <w:i/>
                <w:szCs w:val="22"/>
                <w:lang w:val="en-US"/>
              </w:rPr>
            </w:pPr>
            <w:r w:rsidRPr="00603725">
              <w:rPr>
                <w:rFonts w:cs="Palatino Linotype"/>
                <w:szCs w:val="22"/>
                <w:lang w:val="en-US"/>
              </w:rPr>
              <w:t>DiH.5.2</w:t>
            </w:r>
          </w:p>
          <w:p w14:paraId="20301BBF" w14:textId="77777777" w:rsidR="00BF26EF" w:rsidRPr="00603725" w:rsidRDefault="00BF26EF" w:rsidP="00503B09">
            <w:pPr>
              <w:spacing w:after="240"/>
              <w:rPr>
                <w:szCs w:val="22"/>
                <w:lang w:val="en-US"/>
              </w:rPr>
            </w:pPr>
            <w:r w:rsidRPr="00503B09">
              <w:rPr>
                <w:lang w:val="en-US"/>
              </w:rPr>
              <w:t>Active</w:t>
            </w:r>
          </w:p>
          <w:p w14:paraId="70A52648"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ABA8555" w14:textId="77777777" w:rsidR="00BF26EF" w:rsidRPr="00603725" w:rsidRDefault="00BF26EF" w:rsidP="00503B09">
            <w:pPr>
              <w:spacing w:after="60"/>
              <w:rPr>
                <w:iCs/>
                <w:szCs w:val="22"/>
                <w:lang w:val="en-US"/>
              </w:rPr>
            </w:pPr>
            <w:r w:rsidRPr="00603725">
              <w:rPr>
                <w:iCs/>
                <w:szCs w:val="22"/>
                <w:lang w:val="en-US"/>
              </w:rPr>
              <w:t>Agg.5.5</w:t>
            </w:r>
          </w:p>
          <w:p w14:paraId="3099B405" w14:textId="77777777" w:rsidR="00BF26EF" w:rsidRPr="00603725" w:rsidRDefault="00BF26EF" w:rsidP="00503B09">
            <w:pPr>
              <w:spacing w:after="60"/>
              <w:rPr>
                <w:szCs w:val="22"/>
                <w:lang w:val="en-US"/>
              </w:rPr>
            </w:pPr>
            <w:r w:rsidRPr="00603725">
              <w:rPr>
                <w:szCs w:val="22"/>
                <w:lang w:val="en-US"/>
              </w:rPr>
              <w:t>(Cls.5.8)</w:t>
            </w:r>
          </w:p>
          <w:p w14:paraId="1B8A307A" w14:textId="77777777" w:rsidR="00BF26EF" w:rsidRPr="00603725" w:rsidRDefault="00BF26EF" w:rsidP="00503B09">
            <w:pPr>
              <w:spacing w:after="60"/>
              <w:rPr>
                <w:szCs w:val="22"/>
                <w:lang w:val="en-US"/>
              </w:rPr>
            </w:pPr>
            <w:r w:rsidRPr="00603725">
              <w:rPr>
                <w:szCs w:val="22"/>
                <w:lang w:val="en-US"/>
              </w:rPr>
              <w:t>Closed</w:t>
            </w:r>
          </w:p>
          <w:p w14:paraId="139BE8C1" w14:textId="4DCEA724" w:rsidR="00BF26EF" w:rsidRPr="00603725" w:rsidRDefault="00BF26EF" w:rsidP="004A2AD7">
            <w:pPr>
              <w:spacing w:after="180"/>
              <w:rPr>
                <w:i/>
                <w:szCs w:val="22"/>
                <w:lang w:val="en-US"/>
              </w:rPr>
            </w:pPr>
            <w:r w:rsidRPr="00603725">
              <w:rPr>
                <w:rFonts w:cs="Palatino Linotype"/>
                <w:szCs w:val="22"/>
                <w:lang w:val="en-US"/>
              </w:rPr>
              <w:t>(DiH.5.2)</w:t>
            </w:r>
          </w:p>
          <w:p w14:paraId="3F2E5649" w14:textId="77777777" w:rsidR="00BF26EF" w:rsidRPr="00603725" w:rsidRDefault="00BF26EF" w:rsidP="00503B09">
            <w:pPr>
              <w:spacing w:after="240"/>
              <w:rPr>
                <w:szCs w:val="22"/>
                <w:lang w:val="en-US"/>
              </w:rPr>
            </w:pPr>
            <w:r w:rsidRPr="00503B09">
              <w:rPr>
                <w:lang w:val="en-US"/>
              </w:rPr>
              <w:t>Active</w:t>
            </w:r>
          </w:p>
          <w:p w14:paraId="6FB1074F"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57244E7" w14:textId="77777777" w:rsidR="00BF26EF" w:rsidRPr="00603725" w:rsidRDefault="00BF26EF" w:rsidP="00503B09">
            <w:pPr>
              <w:spacing w:after="60"/>
              <w:rPr>
                <w:iCs/>
                <w:szCs w:val="22"/>
                <w:lang w:val="en-US"/>
              </w:rPr>
            </w:pPr>
            <w:r w:rsidRPr="00603725">
              <w:rPr>
                <w:iCs/>
                <w:szCs w:val="22"/>
                <w:lang w:val="en-US"/>
              </w:rPr>
              <w:t>Agg.5.5</w:t>
            </w:r>
          </w:p>
          <w:p w14:paraId="3BCA3EA4" w14:textId="77777777" w:rsidR="00BF26EF" w:rsidRPr="00603725" w:rsidRDefault="00BF26EF" w:rsidP="00503B09">
            <w:pPr>
              <w:spacing w:after="60"/>
              <w:rPr>
                <w:szCs w:val="22"/>
                <w:lang w:val="en-US"/>
              </w:rPr>
            </w:pPr>
            <w:r w:rsidRPr="00603725">
              <w:rPr>
                <w:szCs w:val="22"/>
                <w:lang w:val="en-US"/>
              </w:rPr>
              <w:t>Cls.5.9</w:t>
            </w:r>
          </w:p>
          <w:p w14:paraId="5E258807" w14:textId="77777777" w:rsidR="00BF26EF" w:rsidRPr="00603725" w:rsidRDefault="00BF26EF" w:rsidP="00503B09">
            <w:pPr>
              <w:spacing w:after="60"/>
              <w:rPr>
                <w:szCs w:val="22"/>
                <w:lang w:val="en-US"/>
              </w:rPr>
            </w:pPr>
            <w:r w:rsidRPr="00603725">
              <w:rPr>
                <w:szCs w:val="22"/>
                <w:lang w:val="en-US"/>
              </w:rPr>
              <w:t>Closed</w:t>
            </w:r>
          </w:p>
          <w:p w14:paraId="58D1E2A2" w14:textId="0BEEED24" w:rsidR="00BF26EF" w:rsidRPr="00603725" w:rsidRDefault="00BF26EF" w:rsidP="004A2AD7">
            <w:pPr>
              <w:spacing w:after="180"/>
              <w:rPr>
                <w:i/>
                <w:szCs w:val="22"/>
                <w:lang w:val="en-US"/>
              </w:rPr>
            </w:pPr>
            <w:r w:rsidRPr="00603725">
              <w:rPr>
                <w:rFonts w:cs="Palatino Linotype"/>
                <w:szCs w:val="22"/>
                <w:lang w:val="en-US"/>
              </w:rPr>
              <w:t>(DiH.5.2)</w:t>
            </w:r>
          </w:p>
          <w:p w14:paraId="499B0360" w14:textId="77777777" w:rsidR="00BF26EF" w:rsidRPr="00603725" w:rsidRDefault="00BF26EF" w:rsidP="00503B09">
            <w:pPr>
              <w:spacing w:after="240"/>
              <w:rPr>
                <w:szCs w:val="22"/>
                <w:lang w:val="en-US"/>
              </w:rPr>
            </w:pPr>
            <w:r w:rsidRPr="00503B09">
              <w:rPr>
                <w:lang w:val="en-US"/>
              </w:rPr>
              <w:t>Active</w:t>
            </w:r>
          </w:p>
          <w:p w14:paraId="5ADD6745"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ACFA365" w14:textId="77777777" w:rsidR="00BF26EF" w:rsidRPr="00603725" w:rsidRDefault="00BF26EF" w:rsidP="00503B09">
            <w:pPr>
              <w:spacing w:after="60"/>
              <w:rPr>
                <w:i/>
                <w:iCs/>
                <w:szCs w:val="22"/>
                <w:lang w:val="en-US"/>
              </w:rPr>
            </w:pPr>
            <w:r w:rsidRPr="00603725">
              <w:rPr>
                <w:i/>
                <w:iCs/>
                <w:szCs w:val="22"/>
                <w:lang w:val="en-US"/>
              </w:rPr>
              <w:t>Root</w:t>
            </w:r>
          </w:p>
          <w:p w14:paraId="0ABC5806" w14:textId="77777777" w:rsidR="00BF26EF" w:rsidRPr="00603725" w:rsidRDefault="00BF26EF" w:rsidP="00503B09">
            <w:pPr>
              <w:spacing w:after="60"/>
              <w:rPr>
                <w:szCs w:val="22"/>
                <w:lang w:val="en-US"/>
              </w:rPr>
            </w:pPr>
            <w:r w:rsidRPr="00603725">
              <w:rPr>
                <w:szCs w:val="22"/>
                <w:lang w:val="en-US"/>
              </w:rPr>
              <w:t>Cls.5.13</w:t>
            </w:r>
          </w:p>
          <w:p w14:paraId="17A1317D" w14:textId="77777777" w:rsidR="00BF26EF" w:rsidRPr="00603725" w:rsidRDefault="00BF26EF" w:rsidP="00503B09">
            <w:pPr>
              <w:spacing w:after="60"/>
              <w:rPr>
                <w:szCs w:val="22"/>
                <w:lang w:val="en-US"/>
              </w:rPr>
            </w:pPr>
            <w:r w:rsidRPr="00603725">
              <w:rPr>
                <w:szCs w:val="22"/>
                <w:lang w:val="en-US"/>
              </w:rPr>
              <w:t>Open</w:t>
            </w:r>
          </w:p>
          <w:p w14:paraId="76899B3E" w14:textId="6090B1AF" w:rsidR="00BF26EF" w:rsidRPr="00603725" w:rsidRDefault="005F7CDE" w:rsidP="004A2AD7">
            <w:pPr>
              <w:spacing w:after="180"/>
              <w:rPr>
                <w:i/>
                <w:szCs w:val="22"/>
                <w:lang w:val="en-US"/>
              </w:rPr>
            </w:pPr>
            <w:r>
              <w:rPr>
                <w:i/>
                <w:szCs w:val="22"/>
                <w:lang w:val="en-US"/>
              </w:rPr>
              <w:t>None</w:t>
            </w:r>
          </w:p>
          <w:p w14:paraId="0FEDE3F0" w14:textId="77777777" w:rsidR="00BF26EF" w:rsidRPr="00603725" w:rsidRDefault="00BF26EF" w:rsidP="00503B09">
            <w:pPr>
              <w:spacing w:after="240"/>
              <w:rPr>
                <w:szCs w:val="22"/>
                <w:lang w:val="en-US"/>
              </w:rPr>
            </w:pPr>
            <w:r w:rsidRPr="00503B09">
              <w:rPr>
                <w:lang w:val="en-US"/>
              </w:rPr>
              <w:t>Active</w:t>
            </w:r>
          </w:p>
          <w:p w14:paraId="344E2D94"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63753DE" w14:textId="77777777" w:rsidR="00BF26EF" w:rsidRPr="00603725" w:rsidRDefault="00BF26EF" w:rsidP="00503B09">
            <w:pPr>
              <w:spacing w:after="60"/>
              <w:rPr>
                <w:iCs/>
                <w:szCs w:val="22"/>
                <w:lang w:val="en-US"/>
              </w:rPr>
            </w:pPr>
            <w:r w:rsidRPr="00603725">
              <w:rPr>
                <w:iCs/>
                <w:szCs w:val="22"/>
                <w:lang w:val="en-US"/>
              </w:rPr>
              <w:t>Agg.5.8</w:t>
            </w:r>
          </w:p>
          <w:p w14:paraId="039941F8" w14:textId="77777777" w:rsidR="00BF26EF" w:rsidRPr="00603725" w:rsidRDefault="00BF26EF" w:rsidP="00503B09">
            <w:pPr>
              <w:spacing w:after="60"/>
              <w:rPr>
                <w:szCs w:val="22"/>
                <w:lang w:val="en-US"/>
              </w:rPr>
            </w:pPr>
            <w:r w:rsidRPr="00603725">
              <w:rPr>
                <w:szCs w:val="22"/>
                <w:lang w:val="en-US"/>
              </w:rPr>
              <w:t>(Cls.5.13)</w:t>
            </w:r>
          </w:p>
          <w:p w14:paraId="1DF456DD" w14:textId="77777777" w:rsidR="00BF26EF" w:rsidRPr="00603725" w:rsidRDefault="00BF26EF" w:rsidP="00503B09">
            <w:pPr>
              <w:spacing w:after="60"/>
              <w:rPr>
                <w:szCs w:val="22"/>
                <w:lang w:val="en-US"/>
              </w:rPr>
            </w:pPr>
            <w:r w:rsidRPr="00603725">
              <w:rPr>
                <w:szCs w:val="22"/>
                <w:lang w:val="en-US"/>
              </w:rPr>
              <w:t>Open</w:t>
            </w:r>
          </w:p>
          <w:p w14:paraId="29848429" w14:textId="7D36DCD3" w:rsidR="00BF26EF" w:rsidRPr="00603725" w:rsidRDefault="005F7CDE" w:rsidP="004A2AD7">
            <w:pPr>
              <w:spacing w:after="180"/>
              <w:rPr>
                <w:i/>
                <w:szCs w:val="22"/>
                <w:lang w:val="en-US"/>
              </w:rPr>
            </w:pPr>
            <w:r>
              <w:rPr>
                <w:i/>
                <w:szCs w:val="22"/>
                <w:lang w:val="en-US"/>
              </w:rPr>
              <w:t>None</w:t>
            </w:r>
          </w:p>
          <w:p w14:paraId="2D798583" w14:textId="77777777" w:rsidR="00BF26EF" w:rsidRPr="00603725" w:rsidRDefault="00BF26EF" w:rsidP="00503B09">
            <w:pPr>
              <w:spacing w:after="240"/>
              <w:rPr>
                <w:szCs w:val="22"/>
                <w:lang w:val="en-US"/>
              </w:rPr>
            </w:pPr>
            <w:r w:rsidRPr="00503B09">
              <w:rPr>
                <w:lang w:val="en-US"/>
              </w:rPr>
              <w:t>Active</w:t>
            </w:r>
          </w:p>
          <w:p w14:paraId="2A03CA68" w14:textId="77777777" w:rsidR="00BF26EF" w:rsidRPr="00603725" w:rsidRDefault="00BF26EF" w:rsidP="00503B09">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E78CD1F" w14:textId="77777777" w:rsidR="00BF26EF" w:rsidRPr="00603725" w:rsidRDefault="00BF26EF" w:rsidP="00503B09">
            <w:pPr>
              <w:spacing w:after="60"/>
              <w:rPr>
                <w:iCs/>
                <w:szCs w:val="22"/>
                <w:lang w:val="en-US"/>
              </w:rPr>
            </w:pPr>
            <w:r w:rsidRPr="00603725">
              <w:rPr>
                <w:iCs/>
                <w:szCs w:val="22"/>
                <w:lang w:val="en-US"/>
              </w:rPr>
              <w:t>Agg.5.9</w:t>
            </w:r>
          </w:p>
          <w:p w14:paraId="2B621A32" w14:textId="77777777" w:rsidR="00BF26EF" w:rsidRPr="00603725" w:rsidRDefault="00BF26EF" w:rsidP="00503B09">
            <w:pPr>
              <w:spacing w:after="60"/>
              <w:rPr>
                <w:szCs w:val="22"/>
                <w:lang w:val="en-US"/>
              </w:rPr>
            </w:pPr>
            <w:r w:rsidRPr="00603725">
              <w:rPr>
                <w:szCs w:val="22"/>
                <w:lang w:val="en-US"/>
              </w:rPr>
              <w:t>(Cls.5.13)</w:t>
            </w:r>
          </w:p>
          <w:p w14:paraId="41B51694" w14:textId="77777777" w:rsidR="00BF26EF" w:rsidRPr="00603725" w:rsidRDefault="00BF26EF" w:rsidP="00503B09">
            <w:pPr>
              <w:spacing w:after="60"/>
              <w:rPr>
                <w:szCs w:val="22"/>
                <w:lang w:val="en-US"/>
              </w:rPr>
            </w:pPr>
            <w:r w:rsidRPr="00603725">
              <w:rPr>
                <w:szCs w:val="22"/>
                <w:lang w:val="en-US"/>
              </w:rPr>
              <w:t>Open</w:t>
            </w:r>
          </w:p>
          <w:p w14:paraId="6D93B46C" w14:textId="0E670488" w:rsidR="00BF26EF" w:rsidRPr="00603725" w:rsidRDefault="005F7CDE" w:rsidP="004A2AD7">
            <w:pPr>
              <w:spacing w:after="180"/>
              <w:rPr>
                <w:i/>
                <w:szCs w:val="22"/>
                <w:lang w:val="en-US"/>
              </w:rPr>
            </w:pPr>
            <w:r>
              <w:rPr>
                <w:i/>
                <w:szCs w:val="22"/>
                <w:lang w:val="en-US"/>
              </w:rPr>
              <w:t>None</w:t>
            </w:r>
          </w:p>
          <w:p w14:paraId="2788C44D" w14:textId="77777777" w:rsidR="00BF26EF" w:rsidRPr="00603725" w:rsidRDefault="00BF26EF" w:rsidP="00503B09">
            <w:pPr>
              <w:spacing w:after="240"/>
              <w:rPr>
                <w:szCs w:val="22"/>
                <w:lang w:val="en-US"/>
              </w:rPr>
            </w:pPr>
            <w:r w:rsidRPr="00503B09">
              <w:rPr>
                <w:lang w:val="en-US"/>
              </w:rPr>
              <w:t>Active</w:t>
            </w:r>
          </w:p>
          <w:p w14:paraId="44DF7AF7" w14:textId="77777777" w:rsidR="00BF26EF" w:rsidRPr="00603725" w:rsidRDefault="00BF26EF" w:rsidP="00503B09">
            <w:pPr>
              <w:spacing w:after="60"/>
              <w:rPr>
                <w:i/>
                <w:szCs w:val="22"/>
                <w:lang w:val="en-US"/>
              </w:rPr>
            </w:pPr>
            <w:r w:rsidRPr="00603725">
              <w:rPr>
                <w:i/>
                <w:szCs w:val="22"/>
                <w:lang w:val="en-US"/>
              </w:rPr>
              <w:t>None</w:t>
            </w:r>
          </w:p>
        </w:tc>
      </w:tr>
    </w:tbl>
    <w:p w14:paraId="78C20F47" w14:textId="77777777" w:rsidR="00A508AD" w:rsidRDefault="00A508AD" w:rsidP="00A508AD"/>
    <w:tbl>
      <w:tblPr>
        <w:tblW w:w="2802" w:type="dxa"/>
        <w:tblBorders>
          <w:top w:val="nil"/>
          <w:left w:val="nil"/>
          <w:right w:val="nil"/>
        </w:tblBorders>
        <w:tblLayout w:type="fixed"/>
        <w:tblLook w:val="0000" w:firstRow="0" w:lastRow="0" w:firstColumn="0" w:lastColumn="0" w:noHBand="0" w:noVBand="0"/>
      </w:tblPr>
      <w:tblGrid>
        <w:gridCol w:w="1557"/>
        <w:gridCol w:w="1245"/>
      </w:tblGrid>
      <w:tr w:rsidR="00A508AD" w:rsidRPr="000B3E87" w14:paraId="71708175" w14:textId="77777777" w:rsidTr="00A508AD">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47D11499" w14:textId="77777777" w:rsidR="00A508AD" w:rsidRPr="000B3E87" w:rsidRDefault="00A508AD" w:rsidP="00A508AD">
            <w:pPr>
              <w:spacing w:after="60"/>
              <w:rPr>
                <w:rFonts w:ascii="Trebuchet MS" w:hAnsi="Trebuchet MS"/>
                <w:b/>
                <w:szCs w:val="22"/>
                <w:lang w:val="en-US"/>
              </w:rPr>
            </w:pPr>
            <w:r w:rsidRPr="00A86C81">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3B100A86" w14:textId="77777777" w:rsidR="00A508AD" w:rsidRPr="000B3E87" w:rsidRDefault="00A508AD" w:rsidP="00A508AD">
            <w:pPr>
              <w:spacing w:after="60"/>
              <w:rPr>
                <w:rFonts w:ascii="Trebuchet MS" w:hAnsi="Trebuchet MS"/>
                <w:b/>
                <w:szCs w:val="22"/>
                <w:lang w:val="en-US"/>
              </w:rPr>
            </w:pPr>
            <w:r w:rsidRPr="000B3E87">
              <w:rPr>
                <w:rFonts w:ascii="Trebuchet MS" w:hAnsi="Trebuchet MS"/>
                <w:b/>
                <w:szCs w:val="22"/>
                <w:lang w:val="en-US"/>
              </w:rPr>
              <w:t>Agg.5.11</w:t>
            </w:r>
          </w:p>
        </w:tc>
      </w:tr>
      <w:tr w:rsidR="007F29C3" w:rsidRPr="00775340" w14:paraId="25A5DAFD" w14:textId="77777777" w:rsidTr="00A508AD">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7E92254F"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47AE3120"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009F61FC"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7D7EAD5A"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7FCD475C"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9AC2D8F" w14:textId="01378EEF" w:rsidR="007F29C3" w:rsidRPr="00256950" w:rsidRDefault="007F29C3" w:rsidP="00A508AD">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D5C90AE" w14:textId="77777777" w:rsidR="007F29C3" w:rsidRPr="00775340" w:rsidRDefault="007F29C3" w:rsidP="00BF26EF">
            <w:pPr>
              <w:spacing w:after="60"/>
              <w:rPr>
                <w:iCs/>
                <w:lang w:val="en-US"/>
              </w:rPr>
            </w:pPr>
            <w:r w:rsidRPr="00775340">
              <w:rPr>
                <w:iCs/>
                <w:lang w:val="en-US"/>
              </w:rPr>
              <w:t>Agg.5.10</w:t>
            </w:r>
          </w:p>
          <w:p w14:paraId="732732DB" w14:textId="77777777" w:rsidR="007F29C3" w:rsidRPr="00775340" w:rsidRDefault="007F29C3" w:rsidP="00BF26EF">
            <w:pPr>
              <w:spacing w:after="60"/>
              <w:rPr>
                <w:lang w:val="en-US"/>
              </w:rPr>
            </w:pPr>
            <w:r w:rsidRPr="00775340">
              <w:rPr>
                <w:lang w:val="en-US"/>
              </w:rPr>
              <w:t>(Cls.5.13)</w:t>
            </w:r>
          </w:p>
          <w:p w14:paraId="6EA57E27" w14:textId="77777777" w:rsidR="007F29C3" w:rsidRPr="00775340" w:rsidRDefault="007F29C3" w:rsidP="00BF26EF">
            <w:pPr>
              <w:spacing w:after="60"/>
              <w:rPr>
                <w:lang w:val="en-US"/>
              </w:rPr>
            </w:pPr>
            <w:r w:rsidRPr="00775340">
              <w:rPr>
                <w:lang w:val="en-US"/>
              </w:rPr>
              <w:t xml:space="preserve">Open </w:t>
            </w:r>
          </w:p>
          <w:p w14:paraId="41D6FEFC" w14:textId="3B0654FC" w:rsidR="007F29C3" w:rsidRPr="00775340" w:rsidRDefault="007F29C3" w:rsidP="00BF26EF">
            <w:pPr>
              <w:spacing w:after="180"/>
              <w:rPr>
                <w:i/>
                <w:lang w:val="en-US"/>
              </w:rPr>
            </w:pPr>
            <w:r>
              <w:rPr>
                <w:i/>
                <w:lang w:val="en-US"/>
              </w:rPr>
              <w:t>None</w:t>
            </w:r>
          </w:p>
          <w:p w14:paraId="6AD5B904" w14:textId="77777777" w:rsidR="007F29C3" w:rsidRDefault="007F29C3" w:rsidP="00BF26EF">
            <w:pPr>
              <w:spacing w:after="240"/>
              <w:rPr>
                <w:lang w:val="en-US"/>
              </w:rPr>
            </w:pPr>
            <w:r w:rsidRPr="00775340">
              <w:rPr>
                <w:lang w:val="en-US"/>
              </w:rPr>
              <w:t>Active</w:t>
            </w:r>
          </w:p>
          <w:p w14:paraId="2427CB10" w14:textId="77777777" w:rsidR="007F29C3" w:rsidRPr="00052838" w:rsidRDefault="007F29C3" w:rsidP="00BF26EF">
            <w:pPr>
              <w:spacing w:after="60"/>
              <w:rPr>
                <w:i/>
                <w:lang w:val="en-US"/>
              </w:rPr>
            </w:pPr>
            <w:r w:rsidRPr="000533CC">
              <w:rPr>
                <w:i/>
                <w:lang w:val="en-US"/>
              </w:rPr>
              <w:t>None</w:t>
            </w:r>
          </w:p>
        </w:tc>
      </w:tr>
    </w:tbl>
    <w:p w14:paraId="66CEDBE6" w14:textId="77777777" w:rsidR="00A508AD" w:rsidRPr="00775340" w:rsidRDefault="00A508AD" w:rsidP="00A508AD"/>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A508AD" w:rsidRPr="00A86C81" w14:paraId="04AF368F" w14:textId="77777777" w:rsidTr="00A508AD">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8D6E50A" w14:textId="77777777" w:rsidR="00A508AD" w:rsidRPr="00A86C81" w:rsidRDefault="00A508AD" w:rsidP="00A508AD">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571D8C58"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39DF266"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D68F224"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E1E4D08"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B7E12C9"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EA36B8F"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E620BD0"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26C139D"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7393AFC"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998C44A"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0</w:t>
            </w:r>
          </w:p>
        </w:tc>
      </w:tr>
      <w:tr w:rsidR="00A508AD" w:rsidRPr="00775340" w14:paraId="57107353" w14:textId="77777777" w:rsidTr="00A508AD">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50CCC019" w14:textId="77777777" w:rsidR="00A508AD" w:rsidRPr="00862A7A" w:rsidRDefault="00A508AD" w:rsidP="00A508AD">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59F2691B" w14:textId="77777777" w:rsidR="00A508AD" w:rsidRPr="00862A7A" w:rsidRDefault="00A508AD" w:rsidP="00A508AD">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43B70B79" w14:textId="77777777" w:rsidR="00A508AD" w:rsidRPr="00862A7A" w:rsidRDefault="00A508AD" w:rsidP="00A508A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603FF28D" w14:textId="77777777" w:rsidR="00A508AD" w:rsidRPr="00862A7A" w:rsidRDefault="00A508AD" w:rsidP="00A508AD">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10490403" w14:textId="77777777" w:rsidR="00A508AD" w:rsidRPr="00862A7A" w:rsidRDefault="00A508AD" w:rsidP="00A508A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5C2B9312" w14:textId="77777777" w:rsidR="00A508AD" w:rsidRDefault="00A508AD" w:rsidP="00A508A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0EB60B49" w14:textId="77777777" w:rsidR="00A508AD" w:rsidRPr="00775340" w:rsidRDefault="00A508AD" w:rsidP="00A508AD">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78DB98A7" w14:textId="77777777" w:rsidR="00A508AD" w:rsidRPr="001F1002" w:rsidRDefault="00A508AD" w:rsidP="00A508AD">
            <w:pPr>
              <w:rPr>
                <w:iCs/>
                <w:szCs w:val="22"/>
                <w:lang w:val="en-US"/>
              </w:rPr>
            </w:pPr>
            <w:r w:rsidRPr="001F1002">
              <w:rPr>
                <w:iCs/>
                <w:szCs w:val="22"/>
                <w:lang w:val="en-US"/>
              </w:rPr>
              <w:t>Agg.5.1</w:t>
            </w:r>
          </w:p>
          <w:p w14:paraId="1B7C3428" w14:textId="77777777" w:rsidR="00A508AD" w:rsidRPr="001F1002" w:rsidRDefault="00A508AD" w:rsidP="00A508AD">
            <w:pPr>
              <w:rPr>
                <w:szCs w:val="22"/>
                <w:lang w:val="en-US"/>
              </w:rPr>
            </w:pPr>
            <w:r w:rsidRPr="001F1002">
              <w:rPr>
                <w:szCs w:val="22"/>
                <w:lang w:val="en-US"/>
              </w:rPr>
              <w:t>(Cls.5.1)</w:t>
            </w:r>
          </w:p>
          <w:p w14:paraId="06E9B52E" w14:textId="77777777" w:rsidR="00A508AD" w:rsidRPr="001F1002" w:rsidRDefault="00A508AD" w:rsidP="00A508AD">
            <w:pPr>
              <w:rPr>
                <w:szCs w:val="22"/>
                <w:lang w:val="en-US"/>
              </w:rPr>
            </w:pPr>
            <w:r w:rsidRPr="001F1002">
              <w:rPr>
                <w:rFonts w:cs="Palatino Linotype"/>
                <w:szCs w:val="22"/>
                <w:lang w:val="en-US"/>
              </w:rPr>
              <w:t>(DiS.5.2)</w:t>
            </w:r>
          </w:p>
          <w:p w14:paraId="4ED86699" w14:textId="304FBE8F" w:rsidR="00A508AD" w:rsidRPr="00FD4BCA" w:rsidRDefault="005F7CDE" w:rsidP="00A508AD">
            <w:pPr>
              <w:rPr>
                <w:i/>
                <w:szCs w:val="22"/>
                <w:lang w:val="en-US"/>
              </w:rPr>
            </w:pPr>
            <w:r>
              <w:rPr>
                <w:rFonts w:cs="Palatino Linotype"/>
                <w:i/>
                <w:szCs w:val="22"/>
                <w:lang w:val="en-US"/>
              </w:rPr>
              <w:t>None</w:t>
            </w:r>
          </w:p>
          <w:p w14:paraId="5EE4E0F5" w14:textId="77777777" w:rsidR="00A508AD" w:rsidRPr="001F1002" w:rsidRDefault="00A508AD" w:rsidP="00A508AD">
            <w:pPr>
              <w:rPr>
                <w:szCs w:val="22"/>
                <w:lang w:val="en-US"/>
              </w:rPr>
            </w:pPr>
            <w:r w:rsidRPr="001F1002">
              <w:rPr>
                <w:szCs w:val="22"/>
                <w:lang w:val="en-US"/>
              </w:rPr>
              <w:t>Active</w:t>
            </w:r>
          </w:p>
          <w:p w14:paraId="0D970DFE"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77008DD4" w14:textId="3A457EAF" w:rsidR="00A508AD" w:rsidRPr="00542A48" w:rsidRDefault="00542A48" w:rsidP="00A508AD">
            <w:pPr>
              <w:rPr>
                <w:color w:val="0000FF"/>
                <w:szCs w:val="22"/>
                <w:u w:val="single"/>
                <w:lang w:val="en-US"/>
              </w:rPr>
            </w:pPr>
            <w:r w:rsidRPr="00542A48">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6B4E05EF" w14:textId="77777777" w:rsidR="00A508AD" w:rsidRPr="001F1002" w:rsidRDefault="00A508AD" w:rsidP="00A508AD">
            <w:pPr>
              <w:rPr>
                <w:iCs/>
                <w:szCs w:val="22"/>
                <w:lang w:val="en-US"/>
              </w:rPr>
            </w:pPr>
            <w:r w:rsidRPr="001F1002">
              <w:rPr>
                <w:iCs/>
                <w:szCs w:val="22"/>
                <w:lang w:val="en-US"/>
              </w:rPr>
              <w:t>Agg.5.7</w:t>
            </w:r>
          </w:p>
          <w:p w14:paraId="2B468ED9" w14:textId="77777777" w:rsidR="00A508AD" w:rsidRPr="001F1002" w:rsidRDefault="00A508AD" w:rsidP="00A508AD">
            <w:pPr>
              <w:rPr>
                <w:szCs w:val="22"/>
                <w:lang w:val="en-US"/>
              </w:rPr>
            </w:pPr>
            <w:r w:rsidRPr="001F1002">
              <w:rPr>
                <w:szCs w:val="22"/>
                <w:lang w:val="en-US"/>
              </w:rPr>
              <w:t>Cls.5.1</w:t>
            </w:r>
          </w:p>
          <w:p w14:paraId="4CE2D966" w14:textId="77777777" w:rsidR="00A508AD" w:rsidRPr="001F1002" w:rsidRDefault="00A508AD" w:rsidP="00A508AD">
            <w:pPr>
              <w:rPr>
                <w:szCs w:val="22"/>
                <w:lang w:val="en-US"/>
              </w:rPr>
            </w:pPr>
            <w:r w:rsidRPr="001F1002">
              <w:rPr>
                <w:rFonts w:cs="Palatino Linotype"/>
                <w:szCs w:val="22"/>
                <w:lang w:val="en-US"/>
              </w:rPr>
              <w:t>(DiS.5.2)</w:t>
            </w:r>
          </w:p>
          <w:p w14:paraId="35BAEB3B" w14:textId="77777777" w:rsidR="00A508AD" w:rsidRPr="001F1002" w:rsidRDefault="00A508AD" w:rsidP="00A508AD">
            <w:pPr>
              <w:rPr>
                <w:i/>
                <w:szCs w:val="22"/>
                <w:lang w:val="en-US"/>
              </w:rPr>
            </w:pPr>
            <w:r w:rsidRPr="001F1002">
              <w:rPr>
                <w:rFonts w:cs="Palatino Linotype"/>
                <w:szCs w:val="22"/>
                <w:lang w:val="en-US"/>
              </w:rPr>
              <w:t>(DiH.5.2)</w:t>
            </w:r>
          </w:p>
          <w:p w14:paraId="5EDF13B8" w14:textId="77777777" w:rsidR="00A508AD" w:rsidRPr="001F1002" w:rsidRDefault="00A508AD" w:rsidP="00A508AD">
            <w:pPr>
              <w:rPr>
                <w:szCs w:val="22"/>
                <w:lang w:val="en-US"/>
              </w:rPr>
            </w:pPr>
            <w:r w:rsidRPr="001F1002">
              <w:rPr>
                <w:szCs w:val="22"/>
                <w:lang w:val="en-US"/>
              </w:rPr>
              <w:t xml:space="preserve">Active </w:t>
            </w:r>
          </w:p>
          <w:p w14:paraId="2F045927"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54DD08CE" w14:textId="2F3A548B" w:rsidR="00A508AD" w:rsidRPr="001F1002" w:rsidRDefault="00542A48" w:rsidP="00A508AD">
            <w:pPr>
              <w:rPr>
                <w:szCs w:val="22"/>
                <w:lang w:val="en-US"/>
              </w:rPr>
            </w:pPr>
            <w:r w:rsidRPr="00542A48">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3EA7A64C" w14:textId="77777777" w:rsidR="00A508AD" w:rsidRPr="001F1002" w:rsidRDefault="00A508AD" w:rsidP="00A508AD">
            <w:pPr>
              <w:rPr>
                <w:iCs/>
                <w:szCs w:val="22"/>
                <w:lang w:val="en-US"/>
              </w:rPr>
            </w:pPr>
            <w:r w:rsidRPr="001F1002">
              <w:rPr>
                <w:iCs/>
                <w:szCs w:val="22"/>
                <w:lang w:val="en-US"/>
              </w:rPr>
              <w:t>Agg.5.2</w:t>
            </w:r>
          </w:p>
          <w:p w14:paraId="40A374D2" w14:textId="77777777" w:rsidR="00A508AD" w:rsidRPr="001F1002" w:rsidRDefault="00A508AD" w:rsidP="00A508AD">
            <w:pPr>
              <w:rPr>
                <w:szCs w:val="22"/>
                <w:lang w:val="en-US"/>
              </w:rPr>
            </w:pPr>
            <w:r w:rsidRPr="001F1002">
              <w:rPr>
                <w:szCs w:val="22"/>
                <w:lang w:val="en-US"/>
              </w:rPr>
              <w:t>Cls.5.1</w:t>
            </w:r>
          </w:p>
          <w:p w14:paraId="59C57381" w14:textId="77777777" w:rsidR="00A508AD" w:rsidRPr="001F1002" w:rsidRDefault="00A508AD" w:rsidP="00A508AD">
            <w:pPr>
              <w:rPr>
                <w:szCs w:val="22"/>
                <w:lang w:val="en-US"/>
              </w:rPr>
            </w:pPr>
            <w:r w:rsidRPr="001F1002">
              <w:rPr>
                <w:rFonts w:cs="Palatino Linotype"/>
                <w:szCs w:val="22"/>
                <w:lang w:val="en-US"/>
              </w:rPr>
              <w:t>(DiS.5.2)</w:t>
            </w:r>
          </w:p>
          <w:p w14:paraId="06ED0631" w14:textId="1CB4D3F0" w:rsidR="00A508AD" w:rsidRPr="001F1002" w:rsidRDefault="005F7CDE" w:rsidP="00A508AD">
            <w:pPr>
              <w:rPr>
                <w:i/>
                <w:szCs w:val="22"/>
                <w:lang w:val="en-US"/>
              </w:rPr>
            </w:pPr>
            <w:r>
              <w:rPr>
                <w:rFonts w:cs="Palatino Linotype"/>
                <w:i/>
                <w:szCs w:val="22"/>
                <w:lang w:val="en-US"/>
              </w:rPr>
              <w:t>None</w:t>
            </w:r>
          </w:p>
          <w:p w14:paraId="4E132F9C" w14:textId="77777777" w:rsidR="00A508AD" w:rsidRPr="001F1002" w:rsidRDefault="00A508AD" w:rsidP="00A508AD">
            <w:pPr>
              <w:rPr>
                <w:szCs w:val="22"/>
                <w:lang w:val="en-US"/>
              </w:rPr>
            </w:pPr>
            <w:r w:rsidRPr="001F1002">
              <w:rPr>
                <w:szCs w:val="22"/>
                <w:lang w:val="en-US"/>
              </w:rPr>
              <w:t xml:space="preserve">Active </w:t>
            </w:r>
          </w:p>
          <w:p w14:paraId="51165B26"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61B394B9" w14:textId="42DAEE60" w:rsidR="00A508AD" w:rsidRPr="001F1002" w:rsidRDefault="00542A48" w:rsidP="00A508AD">
            <w:pPr>
              <w:rPr>
                <w:szCs w:val="22"/>
                <w:lang w:val="en-US"/>
              </w:rPr>
            </w:pPr>
            <w:r w:rsidRPr="00542A48">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415D67D5" w14:textId="77777777" w:rsidR="00A508AD" w:rsidRPr="001F1002" w:rsidRDefault="00A508AD" w:rsidP="00A508AD">
            <w:pPr>
              <w:rPr>
                <w:iCs/>
                <w:szCs w:val="22"/>
                <w:lang w:val="en-US"/>
              </w:rPr>
            </w:pPr>
            <w:r w:rsidRPr="001F1002">
              <w:rPr>
                <w:iCs/>
                <w:szCs w:val="22"/>
                <w:lang w:val="en-US"/>
              </w:rPr>
              <w:t>Agg.5.2</w:t>
            </w:r>
          </w:p>
          <w:p w14:paraId="37651C10" w14:textId="77777777" w:rsidR="00A508AD" w:rsidRPr="001F1002" w:rsidRDefault="00A508AD" w:rsidP="00A508AD">
            <w:pPr>
              <w:rPr>
                <w:szCs w:val="22"/>
                <w:lang w:val="en-US"/>
              </w:rPr>
            </w:pPr>
            <w:r w:rsidRPr="001F1002">
              <w:rPr>
                <w:szCs w:val="22"/>
                <w:lang w:val="en-US"/>
              </w:rPr>
              <w:t>(Cls.5.2)</w:t>
            </w:r>
          </w:p>
          <w:p w14:paraId="3CF268CE" w14:textId="77777777" w:rsidR="00A508AD" w:rsidRPr="001F1002" w:rsidRDefault="00A508AD" w:rsidP="00A508AD">
            <w:pPr>
              <w:rPr>
                <w:szCs w:val="22"/>
                <w:lang w:val="en-US"/>
              </w:rPr>
            </w:pPr>
            <w:r w:rsidRPr="001F1002">
              <w:rPr>
                <w:rFonts w:cs="Palatino Linotype"/>
                <w:szCs w:val="22"/>
                <w:lang w:val="en-US"/>
              </w:rPr>
              <w:t>DiS.5.13</w:t>
            </w:r>
          </w:p>
          <w:p w14:paraId="3AAB7C41" w14:textId="77777777" w:rsidR="00A508AD" w:rsidRPr="001F1002" w:rsidRDefault="00A508AD" w:rsidP="00A508AD">
            <w:pPr>
              <w:rPr>
                <w:i/>
                <w:szCs w:val="22"/>
                <w:lang w:val="en-US"/>
              </w:rPr>
            </w:pPr>
            <w:r w:rsidRPr="001F1002">
              <w:rPr>
                <w:rFonts w:cs="Palatino Linotype"/>
                <w:szCs w:val="22"/>
                <w:lang w:val="en-US"/>
              </w:rPr>
              <w:t>(DiH.5.1)</w:t>
            </w:r>
          </w:p>
          <w:p w14:paraId="5FCAA626" w14:textId="77777777" w:rsidR="00A508AD" w:rsidRPr="001F1002" w:rsidRDefault="00A508AD" w:rsidP="00A508AD">
            <w:pPr>
              <w:rPr>
                <w:szCs w:val="22"/>
                <w:lang w:val="en-US"/>
              </w:rPr>
            </w:pPr>
            <w:r w:rsidRPr="001F1002">
              <w:rPr>
                <w:szCs w:val="22"/>
                <w:lang w:val="en-US"/>
              </w:rPr>
              <w:t xml:space="preserve">Active </w:t>
            </w:r>
          </w:p>
          <w:p w14:paraId="7C54E627"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600E6B04" w14:textId="69AA1C29" w:rsidR="00A508AD" w:rsidRPr="001F1002" w:rsidRDefault="00542A48" w:rsidP="00A508AD">
            <w:pPr>
              <w:rPr>
                <w:szCs w:val="22"/>
                <w:lang w:val="en-US"/>
              </w:rPr>
            </w:pPr>
            <w:r>
              <w:rPr>
                <w:color w:val="0000FF"/>
                <w:szCs w:val="22"/>
                <w:u w:val="single"/>
                <w:lang w:val="en-US"/>
              </w:rPr>
              <w:t>Transfer</w:t>
            </w:r>
          </w:p>
        </w:tc>
        <w:tc>
          <w:tcPr>
            <w:tcW w:w="1134" w:type="dxa"/>
            <w:tcBorders>
              <w:bottom w:val="single" w:sz="8" w:space="0" w:color="000000"/>
              <w:right w:val="single" w:sz="8" w:space="0" w:color="000000"/>
            </w:tcBorders>
            <w:tcMar>
              <w:top w:w="140" w:type="nil"/>
              <w:right w:w="140" w:type="nil"/>
            </w:tcMar>
          </w:tcPr>
          <w:p w14:paraId="242C543E" w14:textId="77777777" w:rsidR="00A508AD" w:rsidRPr="001F1002" w:rsidRDefault="00A508AD" w:rsidP="00A508AD">
            <w:pPr>
              <w:rPr>
                <w:iCs/>
                <w:szCs w:val="22"/>
                <w:lang w:val="en-US"/>
              </w:rPr>
            </w:pPr>
            <w:r w:rsidRPr="001F1002">
              <w:rPr>
                <w:iCs/>
                <w:szCs w:val="22"/>
                <w:lang w:val="en-US"/>
              </w:rPr>
              <w:t>Agg.5.2</w:t>
            </w:r>
          </w:p>
          <w:p w14:paraId="53A8958E" w14:textId="77777777" w:rsidR="00A508AD" w:rsidRPr="001F1002" w:rsidRDefault="00A508AD" w:rsidP="00A508AD">
            <w:pPr>
              <w:rPr>
                <w:szCs w:val="22"/>
                <w:lang w:val="en-US"/>
              </w:rPr>
            </w:pPr>
            <w:r w:rsidRPr="001F1002">
              <w:rPr>
                <w:szCs w:val="22"/>
                <w:lang w:val="en-US"/>
              </w:rPr>
              <w:t>(Cls.5.2)</w:t>
            </w:r>
          </w:p>
          <w:p w14:paraId="057E49EC" w14:textId="77777777" w:rsidR="00A508AD" w:rsidRPr="001F1002" w:rsidRDefault="00A508AD" w:rsidP="00A508AD">
            <w:pPr>
              <w:rPr>
                <w:szCs w:val="22"/>
                <w:lang w:val="en-US"/>
              </w:rPr>
            </w:pPr>
            <w:r w:rsidRPr="001F1002">
              <w:rPr>
                <w:rFonts w:cs="Palatino Linotype"/>
                <w:szCs w:val="22"/>
                <w:lang w:val="en-US"/>
              </w:rPr>
              <w:t>(DiS.5.15)</w:t>
            </w:r>
          </w:p>
          <w:p w14:paraId="58E69456" w14:textId="77777777" w:rsidR="00A508AD" w:rsidRPr="001F1002" w:rsidRDefault="00A508AD" w:rsidP="00A508AD">
            <w:pPr>
              <w:rPr>
                <w:i/>
                <w:szCs w:val="22"/>
                <w:lang w:val="en-US"/>
              </w:rPr>
            </w:pPr>
            <w:r w:rsidRPr="001F1002">
              <w:rPr>
                <w:rFonts w:cs="Palatino Linotype"/>
                <w:szCs w:val="22"/>
                <w:lang w:val="en-US"/>
              </w:rPr>
              <w:t>(DiH.5.1)</w:t>
            </w:r>
          </w:p>
          <w:p w14:paraId="20D58A86" w14:textId="77777777" w:rsidR="00A508AD" w:rsidRPr="001F1002" w:rsidRDefault="00A508AD" w:rsidP="00A508AD">
            <w:pPr>
              <w:rPr>
                <w:szCs w:val="22"/>
                <w:lang w:val="en-US"/>
              </w:rPr>
            </w:pPr>
            <w:r w:rsidRPr="001F1002">
              <w:rPr>
                <w:szCs w:val="22"/>
                <w:lang w:val="en-US"/>
              </w:rPr>
              <w:t xml:space="preserve">Active </w:t>
            </w:r>
          </w:p>
          <w:p w14:paraId="3B300402"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3C168596" w14:textId="77777777" w:rsidR="00A508AD" w:rsidRPr="001F1002" w:rsidRDefault="00A508AD" w:rsidP="00A508AD">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470FA28F" w14:textId="77777777" w:rsidR="00A508AD" w:rsidRPr="001F1002" w:rsidRDefault="00A508AD" w:rsidP="00A508AD">
            <w:pPr>
              <w:rPr>
                <w:iCs/>
                <w:szCs w:val="22"/>
                <w:lang w:val="en-US"/>
              </w:rPr>
            </w:pPr>
            <w:r w:rsidRPr="001F1002">
              <w:rPr>
                <w:iCs/>
                <w:szCs w:val="22"/>
                <w:lang w:val="en-US"/>
              </w:rPr>
              <w:t>Agg.5.2</w:t>
            </w:r>
          </w:p>
          <w:p w14:paraId="3DDC2456" w14:textId="77777777" w:rsidR="00A508AD" w:rsidRPr="001F1002" w:rsidRDefault="00A508AD" w:rsidP="00A508AD">
            <w:pPr>
              <w:rPr>
                <w:szCs w:val="22"/>
                <w:lang w:val="en-US"/>
              </w:rPr>
            </w:pPr>
            <w:r w:rsidRPr="001F1002">
              <w:rPr>
                <w:szCs w:val="22"/>
                <w:lang w:val="en-US"/>
              </w:rPr>
              <w:t>(Cls.5.2)</w:t>
            </w:r>
          </w:p>
          <w:p w14:paraId="416ACFA8" w14:textId="77777777" w:rsidR="00A508AD" w:rsidRPr="001F1002" w:rsidRDefault="00A508AD" w:rsidP="00A508AD">
            <w:pPr>
              <w:rPr>
                <w:szCs w:val="22"/>
                <w:lang w:val="en-US"/>
              </w:rPr>
            </w:pPr>
            <w:r w:rsidRPr="001F1002">
              <w:rPr>
                <w:rFonts w:cs="Palatino Linotype"/>
                <w:szCs w:val="22"/>
                <w:lang w:val="en-US"/>
              </w:rPr>
              <w:t>DiS.5.4</w:t>
            </w:r>
          </w:p>
          <w:p w14:paraId="39AD46C2" w14:textId="77777777" w:rsidR="00A508AD" w:rsidRPr="001F1002" w:rsidRDefault="00A508AD" w:rsidP="00A508AD">
            <w:pPr>
              <w:rPr>
                <w:i/>
                <w:szCs w:val="22"/>
                <w:lang w:val="en-US"/>
              </w:rPr>
            </w:pPr>
            <w:r w:rsidRPr="001F1002">
              <w:rPr>
                <w:rFonts w:cs="Palatino Linotype"/>
                <w:szCs w:val="22"/>
                <w:lang w:val="en-US"/>
              </w:rPr>
              <w:t>(DiH.5.1)</w:t>
            </w:r>
          </w:p>
          <w:p w14:paraId="47805B70" w14:textId="77777777" w:rsidR="00A508AD" w:rsidRPr="001F1002" w:rsidRDefault="00A508AD" w:rsidP="00A508AD">
            <w:pPr>
              <w:rPr>
                <w:szCs w:val="22"/>
                <w:lang w:val="en-US"/>
              </w:rPr>
            </w:pPr>
            <w:r w:rsidRPr="001F1002">
              <w:rPr>
                <w:szCs w:val="22"/>
                <w:lang w:val="en-US"/>
              </w:rPr>
              <w:t xml:space="preserve">Active </w:t>
            </w:r>
          </w:p>
          <w:p w14:paraId="2240C529"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29D877D5" w14:textId="6E1A240F" w:rsidR="00A508AD" w:rsidRPr="001F1002" w:rsidRDefault="00542A48" w:rsidP="00A508AD">
            <w:pPr>
              <w:rPr>
                <w:szCs w:val="22"/>
                <w:lang w:val="en-US"/>
              </w:rPr>
            </w:pPr>
            <w:r w:rsidRPr="00542A48">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7079FA39" w14:textId="77777777" w:rsidR="00A508AD" w:rsidRPr="001F1002" w:rsidRDefault="00A508AD" w:rsidP="00A508AD">
            <w:pPr>
              <w:rPr>
                <w:iCs/>
                <w:szCs w:val="22"/>
                <w:lang w:val="en-US"/>
              </w:rPr>
            </w:pPr>
            <w:r w:rsidRPr="001F1002">
              <w:rPr>
                <w:iCs/>
                <w:szCs w:val="22"/>
                <w:lang w:val="en-US"/>
              </w:rPr>
              <w:t>Agg.5.2</w:t>
            </w:r>
          </w:p>
          <w:p w14:paraId="1281405D" w14:textId="77777777" w:rsidR="00A508AD" w:rsidRPr="001F1002" w:rsidRDefault="00A508AD" w:rsidP="00A508AD">
            <w:pPr>
              <w:rPr>
                <w:szCs w:val="22"/>
                <w:lang w:val="en-US"/>
              </w:rPr>
            </w:pPr>
            <w:r w:rsidRPr="001F1002">
              <w:rPr>
                <w:szCs w:val="22"/>
                <w:lang w:val="en-US"/>
              </w:rPr>
              <w:t>(Cls.5.2)</w:t>
            </w:r>
          </w:p>
          <w:p w14:paraId="038EF9BE" w14:textId="77777777" w:rsidR="00A508AD" w:rsidRPr="001F1002" w:rsidRDefault="00A508AD" w:rsidP="00A508AD">
            <w:pPr>
              <w:spacing w:before="0" w:after="0"/>
              <w:rPr>
                <w:szCs w:val="22"/>
                <w:lang w:val="en-US"/>
              </w:rPr>
            </w:pPr>
            <w:r w:rsidRPr="001F1002">
              <w:rPr>
                <w:rFonts w:cs="Palatino Linotype"/>
                <w:szCs w:val="22"/>
                <w:lang w:val="en-US"/>
              </w:rPr>
              <w:t>DiS.5.6</w:t>
            </w:r>
          </w:p>
          <w:p w14:paraId="1F0FAC37" w14:textId="77777777" w:rsidR="00A508AD" w:rsidRPr="001F1002" w:rsidRDefault="00A508AD" w:rsidP="00542A48">
            <w:pPr>
              <w:spacing w:before="0" w:after="0"/>
              <w:rPr>
                <w:i/>
                <w:szCs w:val="22"/>
                <w:lang w:val="en-US"/>
              </w:rPr>
            </w:pPr>
            <w:r w:rsidRPr="001F1002">
              <w:rPr>
                <w:rFonts w:cs="Palatino Linotype"/>
                <w:szCs w:val="22"/>
                <w:lang w:val="en-US"/>
              </w:rPr>
              <w:t>(DiH.5.1) &amp; DiH.5.2</w:t>
            </w:r>
          </w:p>
          <w:p w14:paraId="374E8AAE" w14:textId="77777777" w:rsidR="00A508AD" w:rsidRPr="001F1002" w:rsidRDefault="00A508AD" w:rsidP="00A508AD">
            <w:pPr>
              <w:spacing w:before="0" w:after="60"/>
              <w:rPr>
                <w:szCs w:val="22"/>
                <w:lang w:val="en-US"/>
              </w:rPr>
            </w:pPr>
            <w:r w:rsidRPr="001F1002">
              <w:rPr>
                <w:szCs w:val="22"/>
                <w:lang w:val="en-US"/>
              </w:rPr>
              <w:t xml:space="preserve">Active </w:t>
            </w:r>
          </w:p>
          <w:p w14:paraId="5B2B00BD" w14:textId="77777777" w:rsidR="00A508AD" w:rsidRDefault="00A508AD" w:rsidP="00A508AD">
            <w:pPr>
              <w:rPr>
                <w:i/>
                <w:szCs w:val="22"/>
                <w:lang w:val="en-US"/>
              </w:rPr>
            </w:pPr>
            <w:r w:rsidRPr="001F1002">
              <w:rPr>
                <w:rFonts w:cs="Palatino Linotype"/>
                <w:szCs w:val="22"/>
                <w:lang w:val="en-US"/>
              </w:rPr>
              <w:t>cMED.5.2</w:t>
            </w:r>
            <w:r>
              <w:rPr>
                <w:i/>
                <w:szCs w:val="22"/>
                <w:lang w:val="en-US"/>
              </w:rPr>
              <w:t xml:space="preserve"> </w:t>
            </w:r>
          </w:p>
          <w:p w14:paraId="1BC83019" w14:textId="4BA01C62" w:rsidR="00A508AD" w:rsidRPr="001F1002" w:rsidRDefault="00542A48" w:rsidP="00A508AD">
            <w:pPr>
              <w:spacing w:before="0" w:after="60"/>
              <w:rPr>
                <w:szCs w:val="22"/>
                <w:lang w:val="en-US"/>
              </w:rPr>
            </w:pPr>
            <w:r w:rsidRPr="00542A48">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69E9F5F6" w14:textId="77777777" w:rsidR="00A508AD" w:rsidRPr="001F1002" w:rsidRDefault="00A508AD" w:rsidP="00A508AD">
            <w:pPr>
              <w:rPr>
                <w:iCs/>
                <w:szCs w:val="22"/>
                <w:lang w:val="en-US"/>
              </w:rPr>
            </w:pPr>
            <w:r w:rsidRPr="001F1002">
              <w:rPr>
                <w:iCs/>
                <w:szCs w:val="22"/>
                <w:lang w:val="en-US"/>
              </w:rPr>
              <w:t>Agg.5.2</w:t>
            </w:r>
          </w:p>
          <w:p w14:paraId="4F8DD820" w14:textId="77777777" w:rsidR="00A508AD" w:rsidRPr="001F1002" w:rsidRDefault="00A508AD" w:rsidP="00A508AD">
            <w:pPr>
              <w:rPr>
                <w:szCs w:val="22"/>
                <w:lang w:val="en-US"/>
              </w:rPr>
            </w:pPr>
            <w:r w:rsidRPr="001F1002">
              <w:rPr>
                <w:szCs w:val="22"/>
                <w:lang w:val="en-US"/>
              </w:rPr>
              <w:t>(Cls.5.2)</w:t>
            </w:r>
          </w:p>
          <w:p w14:paraId="0FA923D6" w14:textId="77777777" w:rsidR="00A508AD" w:rsidRPr="001F1002" w:rsidRDefault="00A508AD" w:rsidP="00A508AD">
            <w:pPr>
              <w:rPr>
                <w:szCs w:val="22"/>
                <w:lang w:val="en-US"/>
              </w:rPr>
            </w:pPr>
            <w:r w:rsidRPr="001F1002">
              <w:rPr>
                <w:rFonts w:cs="Palatino Linotype"/>
                <w:szCs w:val="22"/>
                <w:lang w:val="en-US"/>
              </w:rPr>
              <w:t>DiS.5.12</w:t>
            </w:r>
          </w:p>
          <w:p w14:paraId="66D084E8" w14:textId="77777777" w:rsidR="00A508AD" w:rsidRPr="001F1002" w:rsidRDefault="00A508AD" w:rsidP="00A508AD">
            <w:pPr>
              <w:rPr>
                <w:i/>
                <w:szCs w:val="22"/>
                <w:lang w:val="en-US"/>
              </w:rPr>
            </w:pPr>
            <w:r w:rsidRPr="001F1002">
              <w:rPr>
                <w:rFonts w:cs="Palatino Linotype"/>
                <w:szCs w:val="22"/>
                <w:lang w:val="en-US"/>
              </w:rPr>
              <w:t>(DiH.5.1)</w:t>
            </w:r>
          </w:p>
          <w:p w14:paraId="6887B303" w14:textId="77777777" w:rsidR="00A508AD" w:rsidRPr="001F1002" w:rsidRDefault="00A508AD" w:rsidP="00A508AD">
            <w:pPr>
              <w:rPr>
                <w:szCs w:val="22"/>
                <w:lang w:val="en-US"/>
              </w:rPr>
            </w:pPr>
            <w:r w:rsidRPr="001F1002">
              <w:rPr>
                <w:szCs w:val="22"/>
                <w:lang w:val="en-US"/>
              </w:rPr>
              <w:t xml:space="preserve">Active </w:t>
            </w:r>
          </w:p>
          <w:p w14:paraId="38EB6829"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3A07C037" w14:textId="3FE94764" w:rsidR="00A508AD" w:rsidRPr="001F1002" w:rsidRDefault="00542A48" w:rsidP="00A508AD">
            <w:pPr>
              <w:rPr>
                <w:szCs w:val="22"/>
                <w:lang w:val="en-US"/>
              </w:rPr>
            </w:pPr>
            <w:r>
              <w:rPr>
                <w:color w:val="0000FF"/>
                <w:szCs w:val="22"/>
                <w:u w:val="single"/>
                <w:lang w:val="en-US"/>
              </w:rPr>
              <w:t>Transfer</w:t>
            </w:r>
          </w:p>
        </w:tc>
        <w:tc>
          <w:tcPr>
            <w:tcW w:w="1134" w:type="dxa"/>
            <w:tcBorders>
              <w:bottom w:val="single" w:sz="8" w:space="0" w:color="000000"/>
              <w:right w:val="single" w:sz="8" w:space="0" w:color="000000"/>
            </w:tcBorders>
            <w:tcMar>
              <w:top w:w="140" w:type="nil"/>
              <w:right w:w="140" w:type="nil"/>
            </w:tcMar>
          </w:tcPr>
          <w:p w14:paraId="5665D738" w14:textId="77777777" w:rsidR="00A508AD" w:rsidRPr="001F1002" w:rsidRDefault="00A508AD" w:rsidP="00A508AD">
            <w:pPr>
              <w:rPr>
                <w:iCs/>
                <w:szCs w:val="22"/>
                <w:lang w:val="en-US"/>
              </w:rPr>
            </w:pPr>
            <w:r w:rsidRPr="001F1002">
              <w:rPr>
                <w:iCs/>
                <w:szCs w:val="22"/>
                <w:lang w:val="en-US"/>
              </w:rPr>
              <w:t>Agg.5.3</w:t>
            </w:r>
          </w:p>
          <w:p w14:paraId="1BFE65FF" w14:textId="77777777" w:rsidR="00A508AD" w:rsidRPr="001F1002" w:rsidRDefault="00A508AD" w:rsidP="00A508AD">
            <w:pPr>
              <w:rPr>
                <w:szCs w:val="22"/>
                <w:lang w:val="en-US"/>
              </w:rPr>
            </w:pPr>
            <w:r w:rsidRPr="001F1002">
              <w:rPr>
                <w:szCs w:val="22"/>
                <w:lang w:val="en-US"/>
              </w:rPr>
              <w:t>(Cls.5.3)</w:t>
            </w:r>
          </w:p>
          <w:p w14:paraId="099BBBA3" w14:textId="77777777" w:rsidR="00A508AD" w:rsidRPr="001F1002" w:rsidRDefault="00A508AD" w:rsidP="00A508AD">
            <w:pPr>
              <w:rPr>
                <w:szCs w:val="22"/>
                <w:lang w:val="en-US"/>
              </w:rPr>
            </w:pPr>
            <w:r w:rsidRPr="001F1002">
              <w:rPr>
                <w:rFonts w:cs="Palatino Linotype"/>
                <w:szCs w:val="22"/>
                <w:lang w:val="en-US"/>
              </w:rPr>
              <w:t>(DiS.5.9)</w:t>
            </w:r>
          </w:p>
          <w:p w14:paraId="367A0115" w14:textId="2D072A77" w:rsidR="00A508AD" w:rsidRPr="001F1002" w:rsidRDefault="005F7CDE" w:rsidP="00A508AD">
            <w:pPr>
              <w:rPr>
                <w:i/>
                <w:szCs w:val="22"/>
                <w:lang w:val="en-US"/>
              </w:rPr>
            </w:pPr>
            <w:r>
              <w:rPr>
                <w:i/>
                <w:szCs w:val="22"/>
                <w:lang w:val="en-US"/>
              </w:rPr>
              <w:t>None</w:t>
            </w:r>
          </w:p>
          <w:p w14:paraId="01884432" w14:textId="77777777" w:rsidR="00A508AD" w:rsidRPr="001F1002" w:rsidRDefault="00A508AD" w:rsidP="00A508AD">
            <w:pPr>
              <w:rPr>
                <w:szCs w:val="22"/>
                <w:lang w:val="en-US"/>
              </w:rPr>
            </w:pPr>
            <w:r w:rsidRPr="001F1002">
              <w:rPr>
                <w:szCs w:val="22"/>
                <w:lang w:val="en-US"/>
              </w:rPr>
              <w:t xml:space="preserve">Active </w:t>
            </w:r>
          </w:p>
          <w:p w14:paraId="63ACE32A"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7A93BA84" w14:textId="052F7235" w:rsidR="00A508AD" w:rsidRPr="001F1002" w:rsidRDefault="00542A48" w:rsidP="00A508AD">
            <w:pPr>
              <w:rPr>
                <w:szCs w:val="22"/>
                <w:lang w:val="en-US"/>
              </w:rPr>
            </w:pPr>
            <w:r w:rsidRPr="00542A48">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106753B7" w14:textId="77777777" w:rsidR="00A508AD" w:rsidRPr="001F1002" w:rsidRDefault="00A508AD" w:rsidP="00A508AD">
            <w:pPr>
              <w:rPr>
                <w:iCs/>
                <w:szCs w:val="22"/>
                <w:lang w:val="en-US"/>
              </w:rPr>
            </w:pPr>
            <w:r w:rsidRPr="001F1002">
              <w:rPr>
                <w:iCs/>
                <w:szCs w:val="22"/>
                <w:lang w:val="en-US"/>
              </w:rPr>
              <w:t>Agg.5.3</w:t>
            </w:r>
          </w:p>
          <w:p w14:paraId="67034D66" w14:textId="77777777" w:rsidR="00A508AD" w:rsidRPr="001F1002" w:rsidRDefault="00A508AD" w:rsidP="00A508AD">
            <w:pPr>
              <w:rPr>
                <w:szCs w:val="22"/>
                <w:lang w:val="en-US"/>
              </w:rPr>
            </w:pPr>
            <w:r w:rsidRPr="001F1002">
              <w:rPr>
                <w:szCs w:val="22"/>
                <w:lang w:val="en-US"/>
              </w:rPr>
              <w:t>Cls.5.4</w:t>
            </w:r>
          </w:p>
          <w:p w14:paraId="04BD2B8F" w14:textId="77777777" w:rsidR="00A508AD" w:rsidRPr="001F1002" w:rsidRDefault="00A508AD" w:rsidP="00A508AD">
            <w:pPr>
              <w:rPr>
                <w:szCs w:val="22"/>
                <w:lang w:val="en-US"/>
              </w:rPr>
            </w:pPr>
            <w:r w:rsidRPr="001F1002">
              <w:rPr>
                <w:rFonts w:cs="Palatino Linotype"/>
                <w:szCs w:val="22"/>
                <w:lang w:val="en-US"/>
              </w:rPr>
              <w:t>(DiS.5.17)</w:t>
            </w:r>
          </w:p>
          <w:p w14:paraId="683CB6D5" w14:textId="7A4A79D1" w:rsidR="00A508AD" w:rsidRPr="001F1002" w:rsidRDefault="005F7CDE" w:rsidP="00A508AD">
            <w:pPr>
              <w:rPr>
                <w:i/>
                <w:szCs w:val="22"/>
                <w:lang w:val="en-US"/>
              </w:rPr>
            </w:pPr>
            <w:r>
              <w:rPr>
                <w:i/>
                <w:szCs w:val="22"/>
                <w:lang w:val="en-US"/>
              </w:rPr>
              <w:t>None</w:t>
            </w:r>
          </w:p>
          <w:p w14:paraId="7C3EF7D2" w14:textId="77777777" w:rsidR="00A508AD" w:rsidRPr="001F1002" w:rsidRDefault="00A508AD" w:rsidP="00A508AD">
            <w:pPr>
              <w:rPr>
                <w:szCs w:val="22"/>
                <w:lang w:val="en-US"/>
              </w:rPr>
            </w:pPr>
            <w:r w:rsidRPr="001F1002">
              <w:rPr>
                <w:szCs w:val="22"/>
                <w:lang w:val="en-US"/>
              </w:rPr>
              <w:t xml:space="preserve">Active </w:t>
            </w:r>
          </w:p>
          <w:p w14:paraId="16B62974" w14:textId="77777777" w:rsidR="00A508AD" w:rsidRDefault="00A508AD" w:rsidP="00A508AD">
            <w:pPr>
              <w:rPr>
                <w:i/>
                <w:szCs w:val="22"/>
                <w:lang w:val="en-US"/>
              </w:rPr>
            </w:pPr>
            <w:r w:rsidRPr="001F1002">
              <w:rPr>
                <w:i/>
                <w:szCs w:val="22"/>
                <w:lang w:val="en-US"/>
              </w:rPr>
              <w:t>None</w:t>
            </w:r>
            <w:r>
              <w:rPr>
                <w:i/>
                <w:szCs w:val="22"/>
                <w:lang w:val="en-US"/>
              </w:rPr>
              <w:t xml:space="preserve"> </w:t>
            </w:r>
          </w:p>
          <w:p w14:paraId="65610BD9" w14:textId="76C6FD72" w:rsidR="00A508AD" w:rsidRPr="001F1002" w:rsidRDefault="00542A48" w:rsidP="00A508AD">
            <w:pPr>
              <w:rPr>
                <w:szCs w:val="22"/>
                <w:lang w:val="en-US"/>
              </w:rPr>
            </w:pPr>
            <w:r>
              <w:rPr>
                <w:color w:val="0000FF"/>
                <w:szCs w:val="22"/>
                <w:u w:val="single"/>
                <w:lang w:val="en-US"/>
              </w:rPr>
              <w:t>Transfer</w:t>
            </w:r>
          </w:p>
        </w:tc>
      </w:tr>
    </w:tbl>
    <w:p w14:paraId="2D251BC8" w14:textId="77777777" w:rsidR="00A508AD" w:rsidRPr="00775340" w:rsidRDefault="00A508AD" w:rsidP="00A508AD">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A508AD" w:rsidRPr="00A86C81" w14:paraId="16272831" w14:textId="77777777" w:rsidTr="00A53603">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03A79F54" w14:textId="77777777" w:rsidR="00A508AD" w:rsidRPr="00A86C81" w:rsidRDefault="00A508AD" w:rsidP="00A508AD">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5097FA8F"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1</w:t>
            </w:r>
          </w:p>
        </w:tc>
        <w:tc>
          <w:tcPr>
            <w:tcW w:w="1233" w:type="dxa"/>
            <w:tcBorders>
              <w:top w:val="single" w:sz="8" w:space="0" w:color="000000"/>
              <w:bottom w:val="single" w:sz="8" w:space="0" w:color="000000"/>
              <w:right w:val="single" w:sz="8" w:space="0" w:color="000000"/>
            </w:tcBorders>
            <w:shd w:val="clear" w:color="auto" w:fill="CC99FF"/>
            <w:tcMar>
              <w:top w:w="140" w:type="nil"/>
              <w:right w:w="140" w:type="nil"/>
            </w:tcMar>
          </w:tcPr>
          <w:p w14:paraId="71741DC2"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2</w:t>
            </w:r>
          </w:p>
        </w:tc>
        <w:tc>
          <w:tcPr>
            <w:tcW w:w="1233" w:type="dxa"/>
            <w:tcBorders>
              <w:top w:val="single" w:sz="8" w:space="0" w:color="000000"/>
              <w:bottom w:val="single" w:sz="8" w:space="0" w:color="000000"/>
              <w:right w:val="single" w:sz="8" w:space="0" w:color="000000"/>
            </w:tcBorders>
            <w:shd w:val="clear" w:color="auto" w:fill="CC99FF"/>
            <w:tcMar>
              <w:top w:w="140" w:type="nil"/>
              <w:right w:w="140" w:type="nil"/>
            </w:tcMar>
          </w:tcPr>
          <w:p w14:paraId="0EA68534"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550DAC2"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9E5072A"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250A30F"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A8C5741"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4FC4C86"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E10B0E3"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15E9FD9" w14:textId="77777777" w:rsidR="00A508AD" w:rsidRPr="00A86C81" w:rsidRDefault="00A508AD" w:rsidP="00A508AD">
            <w:pPr>
              <w:spacing w:after="60"/>
              <w:rPr>
                <w:rFonts w:ascii="Trebuchet MS" w:hAnsi="Trebuchet MS"/>
                <w:b/>
                <w:lang w:val="en-US"/>
              </w:rPr>
            </w:pPr>
            <w:r w:rsidRPr="00A86C81">
              <w:rPr>
                <w:rFonts w:ascii="Trebuchet MS" w:hAnsi="Trebuchet MS"/>
                <w:b/>
                <w:lang w:val="en-US"/>
              </w:rPr>
              <w:t>Rec.5.20</w:t>
            </w:r>
          </w:p>
        </w:tc>
      </w:tr>
      <w:tr w:rsidR="00A53603" w:rsidRPr="00775340" w14:paraId="171053B1" w14:textId="77777777" w:rsidTr="00A53603">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796E11F8" w14:textId="77777777" w:rsidR="00A53603" w:rsidRPr="00862A7A" w:rsidRDefault="00A53603" w:rsidP="002F6C0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0EB44C82" w14:textId="77777777" w:rsidR="00A53603" w:rsidRPr="00862A7A" w:rsidRDefault="00A53603" w:rsidP="002F6C0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35E7E2FB" w14:textId="77777777" w:rsidR="00A53603" w:rsidRPr="00862A7A" w:rsidRDefault="00A53603" w:rsidP="002F6C0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1BFB832A" w14:textId="77777777" w:rsidR="00A53603" w:rsidRPr="00862A7A" w:rsidRDefault="00A53603" w:rsidP="002F6C0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1AE39CC8" w14:textId="77777777" w:rsidR="00A53603" w:rsidRPr="00862A7A" w:rsidRDefault="00A53603" w:rsidP="002F6C0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290252D0" w14:textId="77777777" w:rsidR="00A53603" w:rsidRDefault="00A53603" w:rsidP="002F6C0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22DDC8D4" w14:textId="592FCB34" w:rsidR="00A53603" w:rsidRPr="00256950" w:rsidRDefault="00A53603" w:rsidP="00A508AD">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16E2A02" w14:textId="77777777" w:rsidR="00A53603" w:rsidRPr="001F1002" w:rsidRDefault="00A53603" w:rsidP="00A508AD">
            <w:pPr>
              <w:rPr>
                <w:iCs/>
                <w:szCs w:val="22"/>
                <w:lang w:val="en-US"/>
              </w:rPr>
            </w:pPr>
            <w:r w:rsidRPr="001F1002">
              <w:rPr>
                <w:iCs/>
                <w:szCs w:val="22"/>
                <w:lang w:val="en-US"/>
              </w:rPr>
              <w:t>Agg.5.4</w:t>
            </w:r>
          </w:p>
          <w:p w14:paraId="6A4E6305" w14:textId="77777777" w:rsidR="00A53603" w:rsidRPr="001F1002" w:rsidRDefault="00A53603" w:rsidP="00A508AD">
            <w:pPr>
              <w:rPr>
                <w:szCs w:val="22"/>
                <w:lang w:val="en-US"/>
              </w:rPr>
            </w:pPr>
            <w:r w:rsidRPr="001F1002">
              <w:rPr>
                <w:szCs w:val="22"/>
                <w:lang w:val="en-US"/>
              </w:rPr>
              <w:t>(Cls.5.4)</w:t>
            </w:r>
          </w:p>
          <w:p w14:paraId="5C399DEB" w14:textId="77777777" w:rsidR="00A53603" w:rsidRPr="001F1002" w:rsidRDefault="00A53603" w:rsidP="00A508AD">
            <w:pPr>
              <w:rPr>
                <w:szCs w:val="22"/>
                <w:lang w:val="en-US"/>
              </w:rPr>
            </w:pPr>
            <w:r w:rsidRPr="001F1002">
              <w:rPr>
                <w:rFonts w:cs="Palatino Linotype"/>
                <w:szCs w:val="22"/>
                <w:lang w:val="en-US"/>
              </w:rPr>
              <w:t>(DiS.5.17)</w:t>
            </w:r>
          </w:p>
          <w:p w14:paraId="296C17D0" w14:textId="5387A15B" w:rsidR="00A53603" w:rsidRPr="001F1002" w:rsidRDefault="005F7CDE" w:rsidP="00A508AD">
            <w:pPr>
              <w:rPr>
                <w:i/>
                <w:szCs w:val="22"/>
                <w:lang w:val="en-US"/>
              </w:rPr>
            </w:pPr>
            <w:r>
              <w:rPr>
                <w:i/>
                <w:szCs w:val="22"/>
                <w:lang w:val="en-US"/>
              </w:rPr>
              <w:t>None</w:t>
            </w:r>
          </w:p>
          <w:p w14:paraId="32DA5F6E" w14:textId="77777777" w:rsidR="00A53603" w:rsidRPr="001F1002" w:rsidRDefault="00A53603" w:rsidP="00A508AD">
            <w:pPr>
              <w:rPr>
                <w:szCs w:val="22"/>
                <w:lang w:val="en-US"/>
              </w:rPr>
            </w:pPr>
            <w:r w:rsidRPr="001F1002">
              <w:rPr>
                <w:szCs w:val="22"/>
                <w:lang w:val="en-US"/>
              </w:rPr>
              <w:t xml:space="preserve">Active </w:t>
            </w:r>
          </w:p>
          <w:p w14:paraId="7E8BC2C4"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52BBE82A" w14:textId="77777777" w:rsidR="00A53603" w:rsidRPr="001F1002" w:rsidRDefault="00A53603" w:rsidP="00A508AD">
            <w:pPr>
              <w:rPr>
                <w:szCs w:val="22"/>
                <w:lang w:val="en-US"/>
              </w:rPr>
            </w:pPr>
            <w:r>
              <w:rPr>
                <w:i/>
                <w:szCs w:val="22"/>
                <w:lang w:val="en-US"/>
              </w:rPr>
              <w:t>None</w:t>
            </w:r>
          </w:p>
        </w:tc>
        <w:tc>
          <w:tcPr>
            <w:tcW w:w="1233" w:type="dxa"/>
            <w:tcBorders>
              <w:bottom w:val="single" w:sz="8" w:space="0" w:color="000000"/>
              <w:right w:val="single" w:sz="8" w:space="0" w:color="000000"/>
            </w:tcBorders>
            <w:tcMar>
              <w:top w:w="140" w:type="nil"/>
              <w:right w:w="140" w:type="nil"/>
            </w:tcMar>
          </w:tcPr>
          <w:p w14:paraId="0DC682FB" w14:textId="77777777" w:rsidR="00A53603" w:rsidRPr="001F1002" w:rsidRDefault="00A53603" w:rsidP="00A508AD">
            <w:pPr>
              <w:rPr>
                <w:iCs/>
                <w:szCs w:val="22"/>
                <w:lang w:val="en-US"/>
              </w:rPr>
            </w:pPr>
            <w:r w:rsidRPr="001F1002">
              <w:rPr>
                <w:iCs/>
                <w:szCs w:val="22"/>
                <w:lang w:val="en-US"/>
              </w:rPr>
              <w:t>Agg.5.4</w:t>
            </w:r>
          </w:p>
          <w:p w14:paraId="139B83FE" w14:textId="77777777" w:rsidR="00A53603" w:rsidRPr="001F1002" w:rsidRDefault="00A53603" w:rsidP="00A508AD">
            <w:pPr>
              <w:rPr>
                <w:szCs w:val="22"/>
                <w:lang w:val="en-US"/>
              </w:rPr>
            </w:pPr>
            <w:r w:rsidRPr="001F1002">
              <w:rPr>
                <w:szCs w:val="22"/>
                <w:lang w:val="en-US"/>
              </w:rPr>
              <w:t>Cls.5.6</w:t>
            </w:r>
          </w:p>
          <w:p w14:paraId="50237293" w14:textId="77777777" w:rsidR="00A53603" w:rsidRPr="001F1002" w:rsidRDefault="00A53603" w:rsidP="00A508AD">
            <w:pPr>
              <w:rPr>
                <w:szCs w:val="22"/>
                <w:lang w:val="en-US"/>
              </w:rPr>
            </w:pPr>
            <w:r w:rsidRPr="001F1002">
              <w:rPr>
                <w:rFonts w:cs="Palatino Linotype"/>
                <w:szCs w:val="22"/>
                <w:lang w:val="en-US"/>
              </w:rPr>
              <w:t>(DiS.5.16)</w:t>
            </w:r>
          </w:p>
          <w:p w14:paraId="7AEF604B" w14:textId="3C3CB3F0" w:rsidR="00A53603" w:rsidRPr="001F1002" w:rsidRDefault="005F7CDE" w:rsidP="00A508AD">
            <w:pPr>
              <w:rPr>
                <w:i/>
                <w:szCs w:val="22"/>
                <w:lang w:val="en-US"/>
              </w:rPr>
            </w:pPr>
            <w:r>
              <w:rPr>
                <w:i/>
                <w:szCs w:val="22"/>
                <w:lang w:val="en-US"/>
              </w:rPr>
              <w:t>None</w:t>
            </w:r>
          </w:p>
          <w:p w14:paraId="4C4E16DB" w14:textId="77777777" w:rsidR="00A53603" w:rsidRPr="001F1002" w:rsidRDefault="00A53603" w:rsidP="00A508AD">
            <w:pPr>
              <w:rPr>
                <w:szCs w:val="22"/>
                <w:lang w:val="en-US"/>
              </w:rPr>
            </w:pPr>
            <w:r w:rsidRPr="001F1002">
              <w:rPr>
                <w:szCs w:val="22"/>
                <w:lang w:val="en-US"/>
              </w:rPr>
              <w:t xml:space="preserve">Active </w:t>
            </w:r>
          </w:p>
          <w:p w14:paraId="6ACFA1E7"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3A830CA9" w14:textId="77777777" w:rsidR="00A53603" w:rsidRPr="001F1002" w:rsidRDefault="00A53603" w:rsidP="00A508AD">
            <w:pPr>
              <w:rPr>
                <w:szCs w:val="22"/>
                <w:lang w:val="en-US"/>
              </w:rPr>
            </w:pPr>
            <w:r>
              <w:rPr>
                <w:i/>
                <w:szCs w:val="22"/>
                <w:lang w:val="en-US"/>
              </w:rPr>
              <w:t>None</w:t>
            </w:r>
          </w:p>
        </w:tc>
        <w:tc>
          <w:tcPr>
            <w:tcW w:w="1233" w:type="dxa"/>
            <w:tcBorders>
              <w:bottom w:val="single" w:sz="8" w:space="0" w:color="000000"/>
              <w:right w:val="single" w:sz="8" w:space="0" w:color="000000"/>
            </w:tcBorders>
            <w:tcMar>
              <w:top w:w="140" w:type="nil"/>
              <w:right w:w="140" w:type="nil"/>
            </w:tcMar>
          </w:tcPr>
          <w:p w14:paraId="50897F0B" w14:textId="77777777" w:rsidR="00A53603" w:rsidRPr="001F1002" w:rsidRDefault="00A53603" w:rsidP="00A508AD">
            <w:pPr>
              <w:rPr>
                <w:iCs/>
                <w:szCs w:val="22"/>
                <w:lang w:val="en-US"/>
              </w:rPr>
            </w:pPr>
            <w:r w:rsidRPr="001F1002">
              <w:rPr>
                <w:iCs/>
                <w:szCs w:val="22"/>
                <w:lang w:val="en-US"/>
              </w:rPr>
              <w:t>Agg.5.4</w:t>
            </w:r>
          </w:p>
          <w:p w14:paraId="45DBA60F" w14:textId="77777777" w:rsidR="00A53603" w:rsidRPr="001F1002" w:rsidRDefault="00A53603" w:rsidP="00A508AD">
            <w:pPr>
              <w:rPr>
                <w:szCs w:val="22"/>
                <w:lang w:val="en-US"/>
              </w:rPr>
            </w:pPr>
            <w:r w:rsidRPr="001F1002">
              <w:rPr>
                <w:szCs w:val="22"/>
                <w:lang w:val="en-US"/>
              </w:rPr>
              <w:t>Cls.5.7</w:t>
            </w:r>
          </w:p>
          <w:p w14:paraId="167E57DB" w14:textId="77777777" w:rsidR="00A53603" w:rsidRPr="001F1002" w:rsidRDefault="00A53603" w:rsidP="00A508AD">
            <w:pPr>
              <w:rPr>
                <w:szCs w:val="22"/>
                <w:lang w:val="en-US"/>
              </w:rPr>
            </w:pPr>
            <w:r w:rsidRPr="001F1002">
              <w:rPr>
                <w:rFonts w:cs="Palatino Linotype"/>
                <w:szCs w:val="22"/>
                <w:lang w:val="en-US"/>
              </w:rPr>
              <w:t>(DiS.5.25)</w:t>
            </w:r>
          </w:p>
          <w:p w14:paraId="17D605E5" w14:textId="62D33F65" w:rsidR="00B001CE" w:rsidRPr="001F1002" w:rsidRDefault="005F7CDE" w:rsidP="00B001CE">
            <w:pPr>
              <w:spacing w:after="0"/>
              <w:rPr>
                <w:i/>
                <w:szCs w:val="22"/>
                <w:lang w:val="en-US"/>
              </w:rPr>
            </w:pPr>
            <w:r>
              <w:rPr>
                <w:i/>
                <w:szCs w:val="22"/>
                <w:lang w:val="en-US"/>
              </w:rPr>
              <w:t>None</w:t>
            </w:r>
          </w:p>
          <w:p w14:paraId="08ACD958" w14:textId="15B44847" w:rsidR="00B001CE" w:rsidRPr="00B001CE" w:rsidRDefault="00B001CE" w:rsidP="00B001CE">
            <w:pPr>
              <w:spacing w:before="0" w:after="0"/>
              <w:jc w:val="left"/>
              <w:rPr>
                <w:color w:val="0000FF"/>
                <w:szCs w:val="22"/>
                <w:u w:val="single"/>
                <w:lang w:val="en-US"/>
              </w:rPr>
            </w:pPr>
            <w:r w:rsidRPr="00B001CE">
              <w:rPr>
                <w:szCs w:val="22"/>
                <w:lang w:val="en-US"/>
              </w:rPr>
              <w:t xml:space="preserve">Active </w:t>
            </w:r>
            <w:r w:rsidRPr="00B001CE">
              <w:rPr>
                <w:b/>
                <w:i/>
                <w:szCs w:val="22"/>
                <w:lang w:val="en-US"/>
              </w:rPr>
              <w:t>or</w:t>
            </w:r>
            <w:r w:rsidRPr="00B001CE">
              <w:rPr>
                <w:color w:val="0000FF"/>
                <w:szCs w:val="22"/>
                <w:u w:val="single"/>
                <w:lang w:val="en-US"/>
              </w:rPr>
              <w:t xml:space="preserve"> Residual*</w:t>
            </w:r>
          </w:p>
          <w:p w14:paraId="6A1AAC74" w14:textId="77777777" w:rsidR="00B001CE" w:rsidRDefault="00B001CE" w:rsidP="00B001CE">
            <w:pPr>
              <w:spacing w:before="0" w:after="0"/>
              <w:rPr>
                <w:i/>
                <w:szCs w:val="22"/>
                <w:lang w:val="en-US"/>
              </w:rPr>
            </w:pPr>
            <w:r w:rsidRPr="001F1002">
              <w:rPr>
                <w:i/>
                <w:szCs w:val="22"/>
                <w:lang w:val="en-US"/>
              </w:rPr>
              <w:t>None</w:t>
            </w:r>
            <w:r>
              <w:rPr>
                <w:i/>
                <w:szCs w:val="22"/>
                <w:lang w:val="en-US"/>
              </w:rPr>
              <w:t xml:space="preserve"> </w:t>
            </w:r>
          </w:p>
          <w:p w14:paraId="01E81A1A" w14:textId="1C56D3C8" w:rsidR="00A53603" w:rsidRPr="001F1002" w:rsidRDefault="00B001CE" w:rsidP="00B001CE">
            <w:pPr>
              <w:rPr>
                <w:szCs w:val="22"/>
                <w:lang w:val="en-US"/>
              </w:rPr>
            </w:pPr>
            <w:r>
              <w:rPr>
                <w:color w:val="0000FF"/>
                <w:szCs w:val="22"/>
                <w:u w:val="single"/>
                <w:lang w:val="en-US"/>
              </w:rPr>
              <w:t>Destroy*</w:t>
            </w:r>
          </w:p>
        </w:tc>
        <w:tc>
          <w:tcPr>
            <w:tcW w:w="1234" w:type="dxa"/>
            <w:tcBorders>
              <w:bottom w:val="single" w:sz="8" w:space="0" w:color="000000"/>
              <w:right w:val="single" w:sz="8" w:space="0" w:color="000000"/>
            </w:tcBorders>
            <w:tcMar>
              <w:top w:w="140" w:type="nil"/>
              <w:right w:w="140" w:type="nil"/>
            </w:tcMar>
          </w:tcPr>
          <w:p w14:paraId="403E15DC" w14:textId="77777777" w:rsidR="00A53603" w:rsidRPr="001F1002" w:rsidRDefault="00A53603" w:rsidP="00A508AD">
            <w:pPr>
              <w:rPr>
                <w:iCs/>
                <w:szCs w:val="22"/>
                <w:lang w:val="en-US"/>
              </w:rPr>
            </w:pPr>
            <w:r w:rsidRPr="001F1002">
              <w:rPr>
                <w:iCs/>
                <w:szCs w:val="22"/>
                <w:lang w:val="en-US"/>
              </w:rPr>
              <w:t>Agg.5.6</w:t>
            </w:r>
          </w:p>
          <w:p w14:paraId="28D97E87" w14:textId="77777777" w:rsidR="00A53603" w:rsidRPr="001F1002" w:rsidRDefault="00A53603" w:rsidP="00A508AD">
            <w:pPr>
              <w:rPr>
                <w:szCs w:val="22"/>
                <w:lang w:val="en-US"/>
              </w:rPr>
            </w:pPr>
            <w:r w:rsidRPr="001F1002">
              <w:rPr>
                <w:szCs w:val="22"/>
                <w:lang w:val="en-US"/>
              </w:rPr>
              <w:t>(Cls.5.8)</w:t>
            </w:r>
          </w:p>
          <w:p w14:paraId="3AD7D736" w14:textId="77777777" w:rsidR="00A53603" w:rsidRPr="001F1002" w:rsidRDefault="00A53603" w:rsidP="00A508AD">
            <w:pPr>
              <w:rPr>
                <w:szCs w:val="22"/>
                <w:lang w:val="en-US"/>
              </w:rPr>
            </w:pPr>
            <w:r w:rsidRPr="001F1002">
              <w:rPr>
                <w:rFonts w:cs="Palatino Linotype"/>
                <w:szCs w:val="22"/>
                <w:lang w:val="en-US"/>
              </w:rPr>
              <w:t>(DiS.5.7)</w:t>
            </w:r>
          </w:p>
          <w:p w14:paraId="0568081D" w14:textId="77777777" w:rsidR="00A53603" w:rsidRPr="001F1002" w:rsidRDefault="00A53603" w:rsidP="00A508AD">
            <w:pPr>
              <w:rPr>
                <w:i/>
                <w:szCs w:val="22"/>
                <w:lang w:val="en-US"/>
              </w:rPr>
            </w:pPr>
            <w:r w:rsidRPr="001F1002">
              <w:rPr>
                <w:rFonts w:cs="Palatino Linotype"/>
                <w:szCs w:val="22"/>
                <w:lang w:val="en-US"/>
              </w:rPr>
              <w:t>(DiH.5.2)</w:t>
            </w:r>
          </w:p>
          <w:p w14:paraId="030BFDAE" w14:textId="77777777" w:rsidR="00A53603" w:rsidRPr="001F1002" w:rsidRDefault="00A53603" w:rsidP="00A508AD">
            <w:pPr>
              <w:rPr>
                <w:szCs w:val="22"/>
                <w:lang w:val="en-US"/>
              </w:rPr>
            </w:pPr>
            <w:r w:rsidRPr="001F1002">
              <w:rPr>
                <w:szCs w:val="22"/>
                <w:lang w:val="en-US"/>
              </w:rPr>
              <w:t xml:space="preserve">Active </w:t>
            </w:r>
          </w:p>
          <w:p w14:paraId="7E0FB813"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3C15B621" w14:textId="0D9F0611" w:rsidR="00A53603" w:rsidRPr="001F1002" w:rsidRDefault="00EE284F" w:rsidP="00A508AD">
            <w:pPr>
              <w:rPr>
                <w:szCs w:val="22"/>
                <w:lang w:val="en-US"/>
              </w:rPr>
            </w:pPr>
            <w:r w:rsidRPr="00542A48">
              <w:rPr>
                <w:color w:val="0000FF"/>
                <w:szCs w:val="22"/>
                <w:u w:val="single"/>
                <w:lang w:val="en-US"/>
              </w:rPr>
              <w:t>Review</w:t>
            </w:r>
          </w:p>
        </w:tc>
        <w:tc>
          <w:tcPr>
            <w:tcW w:w="1234" w:type="dxa"/>
            <w:tcBorders>
              <w:bottom w:val="single" w:sz="8" w:space="0" w:color="000000"/>
              <w:right w:val="single" w:sz="8" w:space="0" w:color="000000"/>
            </w:tcBorders>
            <w:tcMar>
              <w:top w:w="140" w:type="nil"/>
              <w:right w:w="140" w:type="nil"/>
            </w:tcMar>
          </w:tcPr>
          <w:p w14:paraId="27F8D8E5" w14:textId="77777777" w:rsidR="00A53603" w:rsidRPr="001F1002" w:rsidRDefault="00A53603" w:rsidP="00A508AD">
            <w:pPr>
              <w:rPr>
                <w:iCs/>
                <w:szCs w:val="22"/>
                <w:lang w:val="en-US"/>
              </w:rPr>
            </w:pPr>
            <w:r w:rsidRPr="001F1002">
              <w:rPr>
                <w:iCs/>
                <w:szCs w:val="22"/>
                <w:lang w:val="en-US"/>
              </w:rPr>
              <w:t>Agg.5.6</w:t>
            </w:r>
          </w:p>
          <w:p w14:paraId="10A598EB" w14:textId="77777777" w:rsidR="00A53603" w:rsidRPr="001F1002" w:rsidRDefault="00A53603" w:rsidP="00A508AD">
            <w:pPr>
              <w:rPr>
                <w:szCs w:val="22"/>
                <w:lang w:val="en-US"/>
              </w:rPr>
            </w:pPr>
            <w:r w:rsidRPr="001F1002">
              <w:rPr>
                <w:szCs w:val="22"/>
                <w:lang w:val="en-US"/>
              </w:rPr>
              <w:t>Cls.5.10</w:t>
            </w:r>
          </w:p>
          <w:p w14:paraId="3BE82D0A" w14:textId="77777777" w:rsidR="00A53603" w:rsidRPr="001F1002" w:rsidRDefault="00A53603" w:rsidP="00A508AD">
            <w:pPr>
              <w:rPr>
                <w:szCs w:val="22"/>
                <w:lang w:val="en-US"/>
              </w:rPr>
            </w:pPr>
            <w:r w:rsidRPr="001F1002">
              <w:rPr>
                <w:rFonts w:cs="Palatino Linotype"/>
                <w:szCs w:val="22"/>
                <w:lang w:val="en-US"/>
              </w:rPr>
              <w:t>(DiS.5.14)</w:t>
            </w:r>
          </w:p>
          <w:p w14:paraId="55149EEA" w14:textId="77777777" w:rsidR="00A53603" w:rsidRPr="001F1002" w:rsidRDefault="00A53603" w:rsidP="00A508AD">
            <w:pPr>
              <w:rPr>
                <w:i/>
                <w:szCs w:val="22"/>
                <w:lang w:val="en-US"/>
              </w:rPr>
            </w:pPr>
            <w:r w:rsidRPr="001F1002">
              <w:rPr>
                <w:rFonts w:cs="Palatino Linotype"/>
                <w:szCs w:val="22"/>
                <w:lang w:val="en-US"/>
              </w:rPr>
              <w:t>(DiH.5.2)</w:t>
            </w:r>
          </w:p>
          <w:p w14:paraId="13215F63" w14:textId="77777777" w:rsidR="00A53603" w:rsidRPr="001F1002" w:rsidRDefault="00A53603" w:rsidP="00A508AD">
            <w:pPr>
              <w:rPr>
                <w:szCs w:val="22"/>
                <w:lang w:val="en-US"/>
              </w:rPr>
            </w:pPr>
            <w:r w:rsidRPr="001F1002">
              <w:rPr>
                <w:szCs w:val="22"/>
                <w:lang w:val="en-US"/>
              </w:rPr>
              <w:t xml:space="preserve">Active </w:t>
            </w:r>
          </w:p>
          <w:p w14:paraId="02550D6B"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13F07B0B" w14:textId="3E4EF1CC" w:rsidR="00A53603" w:rsidRPr="001F1002" w:rsidRDefault="00EE284F" w:rsidP="00A508AD">
            <w:pPr>
              <w:rPr>
                <w:szCs w:val="22"/>
                <w:lang w:val="en-US"/>
              </w:rPr>
            </w:pPr>
            <w:r>
              <w:rPr>
                <w:color w:val="0000FF"/>
                <w:szCs w:val="22"/>
                <w:u w:val="single"/>
                <w:lang w:val="en-US"/>
              </w:rPr>
              <w:t>Transfer</w:t>
            </w:r>
          </w:p>
        </w:tc>
        <w:tc>
          <w:tcPr>
            <w:tcW w:w="1234" w:type="dxa"/>
            <w:tcBorders>
              <w:bottom w:val="single" w:sz="8" w:space="0" w:color="000000"/>
              <w:right w:val="single" w:sz="8" w:space="0" w:color="000000"/>
            </w:tcBorders>
            <w:tcMar>
              <w:top w:w="140" w:type="nil"/>
              <w:right w:w="140" w:type="nil"/>
            </w:tcMar>
          </w:tcPr>
          <w:p w14:paraId="0BAD1F2E" w14:textId="77777777" w:rsidR="00A53603" w:rsidRPr="001F1002" w:rsidRDefault="00A53603" w:rsidP="00A508AD">
            <w:pPr>
              <w:rPr>
                <w:iCs/>
                <w:szCs w:val="22"/>
                <w:lang w:val="en-US"/>
              </w:rPr>
            </w:pPr>
            <w:r w:rsidRPr="001F1002">
              <w:rPr>
                <w:iCs/>
                <w:szCs w:val="22"/>
                <w:lang w:val="en-US"/>
              </w:rPr>
              <w:t>Agg.5.6</w:t>
            </w:r>
          </w:p>
          <w:p w14:paraId="0B91EB73" w14:textId="77777777" w:rsidR="00A53603" w:rsidRPr="001F1002" w:rsidRDefault="00A53603" w:rsidP="00A508AD">
            <w:pPr>
              <w:rPr>
                <w:szCs w:val="22"/>
                <w:lang w:val="en-US"/>
              </w:rPr>
            </w:pPr>
            <w:r w:rsidRPr="001F1002">
              <w:rPr>
                <w:szCs w:val="22"/>
                <w:lang w:val="en-US"/>
              </w:rPr>
              <w:t>Cls.5.11</w:t>
            </w:r>
          </w:p>
          <w:p w14:paraId="7802560B" w14:textId="77777777" w:rsidR="00A53603" w:rsidRPr="001F1002" w:rsidRDefault="00A53603" w:rsidP="00A508AD">
            <w:pPr>
              <w:rPr>
                <w:szCs w:val="22"/>
                <w:lang w:val="en-US"/>
              </w:rPr>
            </w:pPr>
            <w:r w:rsidRPr="001F1002">
              <w:rPr>
                <w:rFonts w:cs="Palatino Linotype"/>
                <w:szCs w:val="22"/>
                <w:lang w:val="en-US"/>
              </w:rPr>
              <w:t>(DiS.5.23)</w:t>
            </w:r>
          </w:p>
          <w:p w14:paraId="0CABD7D7" w14:textId="77777777" w:rsidR="00A53603" w:rsidRPr="001F1002" w:rsidRDefault="00A53603" w:rsidP="00A508AD">
            <w:pPr>
              <w:rPr>
                <w:i/>
                <w:szCs w:val="22"/>
                <w:lang w:val="en-US"/>
              </w:rPr>
            </w:pPr>
            <w:r w:rsidRPr="001F1002">
              <w:rPr>
                <w:rFonts w:cs="Palatino Linotype"/>
                <w:szCs w:val="22"/>
                <w:lang w:val="en-US"/>
              </w:rPr>
              <w:t>(DiH.5.2)</w:t>
            </w:r>
          </w:p>
          <w:p w14:paraId="3783FFB0" w14:textId="77777777" w:rsidR="00A53603" w:rsidRPr="001F1002" w:rsidRDefault="00A53603" w:rsidP="00A508AD">
            <w:pPr>
              <w:rPr>
                <w:szCs w:val="22"/>
                <w:lang w:val="en-US"/>
              </w:rPr>
            </w:pPr>
            <w:r w:rsidRPr="001F1002">
              <w:rPr>
                <w:szCs w:val="22"/>
                <w:lang w:val="en-US"/>
              </w:rPr>
              <w:t xml:space="preserve">Active </w:t>
            </w:r>
          </w:p>
          <w:p w14:paraId="5DF4DFB2"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1636AAED" w14:textId="5EF025F8" w:rsidR="00A53603" w:rsidRPr="001F1002" w:rsidRDefault="00EE284F" w:rsidP="00A508AD">
            <w:pPr>
              <w:rPr>
                <w:szCs w:val="22"/>
                <w:lang w:val="en-US"/>
              </w:rPr>
            </w:pPr>
            <w:r>
              <w:rPr>
                <w:color w:val="0000FF"/>
                <w:szCs w:val="22"/>
                <w:u w:val="single"/>
                <w:lang w:val="en-US"/>
              </w:rPr>
              <w:t>On Hold</w:t>
            </w:r>
          </w:p>
        </w:tc>
        <w:tc>
          <w:tcPr>
            <w:tcW w:w="1234" w:type="dxa"/>
            <w:tcBorders>
              <w:bottom w:val="single" w:sz="8" w:space="0" w:color="000000"/>
              <w:right w:val="single" w:sz="8" w:space="0" w:color="000000"/>
            </w:tcBorders>
            <w:tcMar>
              <w:top w:w="140" w:type="nil"/>
              <w:right w:w="140" w:type="nil"/>
            </w:tcMar>
          </w:tcPr>
          <w:p w14:paraId="4A47F1DB" w14:textId="77777777" w:rsidR="00A53603" w:rsidRPr="001F1002" w:rsidRDefault="00A53603" w:rsidP="00A508AD">
            <w:pPr>
              <w:rPr>
                <w:iCs/>
                <w:szCs w:val="22"/>
                <w:lang w:val="en-US"/>
              </w:rPr>
            </w:pPr>
            <w:r w:rsidRPr="001F1002">
              <w:rPr>
                <w:iCs/>
                <w:szCs w:val="22"/>
                <w:lang w:val="en-US"/>
              </w:rPr>
              <w:t>Agg.5.7</w:t>
            </w:r>
          </w:p>
          <w:p w14:paraId="45163B65" w14:textId="77777777" w:rsidR="00A53603" w:rsidRPr="001F1002" w:rsidRDefault="00A53603" w:rsidP="00A508AD">
            <w:pPr>
              <w:rPr>
                <w:szCs w:val="22"/>
                <w:lang w:val="en-US"/>
              </w:rPr>
            </w:pPr>
            <w:r w:rsidRPr="001F1002">
              <w:rPr>
                <w:szCs w:val="22"/>
                <w:lang w:val="en-US"/>
              </w:rPr>
              <w:t>(Cls.5.9)</w:t>
            </w:r>
          </w:p>
          <w:p w14:paraId="00F16D8F" w14:textId="77777777" w:rsidR="00A53603" w:rsidRPr="001F1002" w:rsidRDefault="00A53603" w:rsidP="00A508AD">
            <w:pPr>
              <w:rPr>
                <w:szCs w:val="22"/>
                <w:lang w:val="en-US"/>
              </w:rPr>
            </w:pPr>
            <w:r w:rsidRPr="001F1002">
              <w:rPr>
                <w:rFonts w:cs="Palatino Linotype"/>
                <w:szCs w:val="22"/>
                <w:lang w:val="en-US"/>
              </w:rPr>
              <w:t>(DiS.5.18)</w:t>
            </w:r>
          </w:p>
          <w:p w14:paraId="4904AE96" w14:textId="77777777" w:rsidR="00A53603" w:rsidRPr="001F1002" w:rsidRDefault="00A53603" w:rsidP="00A508AD">
            <w:pPr>
              <w:rPr>
                <w:i/>
                <w:szCs w:val="22"/>
                <w:lang w:val="en-US"/>
              </w:rPr>
            </w:pPr>
            <w:r w:rsidRPr="001F1002">
              <w:rPr>
                <w:rFonts w:cs="Palatino Linotype"/>
                <w:szCs w:val="22"/>
                <w:lang w:val="en-US"/>
              </w:rPr>
              <w:t>(DiH.5.2)</w:t>
            </w:r>
          </w:p>
          <w:p w14:paraId="53AA8DB4" w14:textId="77777777" w:rsidR="00A53603" w:rsidRPr="001F1002" w:rsidRDefault="00A53603" w:rsidP="00A508AD">
            <w:pPr>
              <w:rPr>
                <w:szCs w:val="22"/>
                <w:lang w:val="en-US"/>
              </w:rPr>
            </w:pPr>
            <w:r w:rsidRPr="001F1002">
              <w:rPr>
                <w:szCs w:val="22"/>
                <w:lang w:val="en-US"/>
              </w:rPr>
              <w:t xml:space="preserve">Active </w:t>
            </w:r>
          </w:p>
          <w:p w14:paraId="510B1632"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315F53E8" w14:textId="5B46D400" w:rsidR="00A53603" w:rsidRPr="001F1002" w:rsidRDefault="00EE284F" w:rsidP="00A508AD">
            <w:pPr>
              <w:rPr>
                <w:szCs w:val="22"/>
                <w:lang w:val="en-US"/>
              </w:rPr>
            </w:pPr>
            <w:r>
              <w:rPr>
                <w:color w:val="0000FF"/>
                <w:szCs w:val="22"/>
                <w:u w:val="single"/>
                <w:lang w:val="en-US"/>
              </w:rPr>
              <w:t>On Hold</w:t>
            </w:r>
          </w:p>
        </w:tc>
        <w:tc>
          <w:tcPr>
            <w:tcW w:w="1234" w:type="dxa"/>
            <w:tcBorders>
              <w:bottom w:val="single" w:sz="8" w:space="0" w:color="000000"/>
              <w:right w:val="single" w:sz="8" w:space="0" w:color="000000"/>
            </w:tcBorders>
            <w:tcMar>
              <w:top w:w="140" w:type="nil"/>
              <w:right w:w="140" w:type="nil"/>
            </w:tcMar>
          </w:tcPr>
          <w:p w14:paraId="3122B9A8" w14:textId="77777777" w:rsidR="00A53603" w:rsidRPr="001F1002" w:rsidRDefault="00A53603" w:rsidP="00A508AD">
            <w:pPr>
              <w:rPr>
                <w:iCs/>
                <w:szCs w:val="22"/>
                <w:lang w:val="en-US"/>
              </w:rPr>
            </w:pPr>
            <w:r w:rsidRPr="001F1002">
              <w:rPr>
                <w:iCs/>
                <w:szCs w:val="22"/>
                <w:lang w:val="en-US"/>
              </w:rPr>
              <w:t>Agg.5.11</w:t>
            </w:r>
          </w:p>
          <w:p w14:paraId="1C393BB9" w14:textId="77777777" w:rsidR="00A53603" w:rsidRPr="001F1002" w:rsidRDefault="00A53603" w:rsidP="00A508AD">
            <w:pPr>
              <w:rPr>
                <w:szCs w:val="22"/>
                <w:lang w:val="en-US"/>
              </w:rPr>
            </w:pPr>
            <w:r w:rsidRPr="001F1002">
              <w:rPr>
                <w:szCs w:val="22"/>
                <w:lang w:val="en-US"/>
              </w:rPr>
              <w:t>Cls.5.12</w:t>
            </w:r>
          </w:p>
          <w:p w14:paraId="5AB4EBF1" w14:textId="77777777" w:rsidR="00A53603" w:rsidRPr="001F1002" w:rsidRDefault="00A53603" w:rsidP="00A508AD">
            <w:pPr>
              <w:rPr>
                <w:szCs w:val="22"/>
                <w:lang w:val="en-US"/>
              </w:rPr>
            </w:pPr>
            <w:r w:rsidRPr="001F1002">
              <w:rPr>
                <w:rFonts w:cs="Palatino Linotype"/>
                <w:szCs w:val="22"/>
                <w:lang w:val="en-US"/>
              </w:rPr>
              <w:t>(DiS.5.21)</w:t>
            </w:r>
          </w:p>
          <w:p w14:paraId="170FC563" w14:textId="2D9F8D36" w:rsidR="00B001CE" w:rsidRPr="001F1002" w:rsidRDefault="005F7CDE" w:rsidP="00B001CE">
            <w:pPr>
              <w:spacing w:after="0"/>
              <w:rPr>
                <w:i/>
                <w:szCs w:val="22"/>
                <w:lang w:val="en-US"/>
              </w:rPr>
            </w:pPr>
            <w:r>
              <w:rPr>
                <w:i/>
                <w:szCs w:val="22"/>
                <w:lang w:val="en-US"/>
              </w:rPr>
              <w:t>None</w:t>
            </w:r>
          </w:p>
          <w:p w14:paraId="531426BA" w14:textId="680B5477" w:rsidR="00B001CE" w:rsidRPr="00B001CE" w:rsidRDefault="00B001CE" w:rsidP="00B001CE">
            <w:pPr>
              <w:spacing w:before="0" w:after="0"/>
              <w:jc w:val="left"/>
              <w:rPr>
                <w:color w:val="0000FF"/>
                <w:szCs w:val="22"/>
                <w:u w:val="single"/>
                <w:lang w:val="en-US"/>
              </w:rPr>
            </w:pPr>
            <w:r w:rsidRPr="00B001CE">
              <w:rPr>
                <w:szCs w:val="22"/>
                <w:lang w:val="en-US"/>
              </w:rPr>
              <w:t xml:space="preserve">Active </w:t>
            </w:r>
            <w:r w:rsidRPr="00B001CE">
              <w:rPr>
                <w:b/>
                <w:i/>
                <w:szCs w:val="22"/>
                <w:lang w:val="en-US"/>
              </w:rPr>
              <w:t>or</w:t>
            </w:r>
            <w:r w:rsidRPr="00B001CE">
              <w:rPr>
                <w:color w:val="0000FF"/>
                <w:szCs w:val="22"/>
                <w:u w:val="single"/>
                <w:lang w:val="en-US"/>
              </w:rPr>
              <w:t xml:space="preserve"> Residual*</w:t>
            </w:r>
          </w:p>
          <w:p w14:paraId="471E9D83" w14:textId="77777777" w:rsidR="00B001CE" w:rsidRDefault="00B001CE" w:rsidP="00B001CE">
            <w:pPr>
              <w:spacing w:before="0" w:after="0"/>
              <w:rPr>
                <w:i/>
                <w:szCs w:val="22"/>
                <w:lang w:val="en-US"/>
              </w:rPr>
            </w:pPr>
            <w:r w:rsidRPr="001F1002">
              <w:rPr>
                <w:i/>
                <w:szCs w:val="22"/>
                <w:lang w:val="en-US"/>
              </w:rPr>
              <w:t>None</w:t>
            </w:r>
            <w:r>
              <w:rPr>
                <w:i/>
                <w:szCs w:val="22"/>
                <w:lang w:val="en-US"/>
              </w:rPr>
              <w:t xml:space="preserve"> </w:t>
            </w:r>
          </w:p>
          <w:p w14:paraId="4615A0A4" w14:textId="7C8D92A9" w:rsidR="00A53603" w:rsidRPr="001F1002" w:rsidRDefault="00B001CE" w:rsidP="00B001CE">
            <w:pPr>
              <w:rPr>
                <w:szCs w:val="22"/>
                <w:lang w:val="en-US"/>
              </w:rPr>
            </w:pPr>
            <w:r>
              <w:rPr>
                <w:color w:val="0000FF"/>
                <w:szCs w:val="22"/>
                <w:u w:val="single"/>
                <w:lang w:val="en-US"/>
              </w:rPr>
              <w:t>Destroy*</w:t>
            </w:r>
          </w:p>
        </w:tc>
        <w:tc>
          <w:tcPr>
            <w:tcW w:w="1234" w:type="dxa"/>
            <w:tcBorders>
              <w:bottom w:val="single" w:sz="8" w:space="0" w:color="000000"/>
              <w:right w:val="single" w:sz="8" w:space="0" w:color="000000"/>
            </w:tcBorders>
            <w:tcMar>
              <w:top w:w="140" w:type="nil"/>
              <w:right w:w="140" w:type="nil"/>
            </w:tcMar>
          </w:tcPr>
          <w:p w14:paraId="46C090B7" w14:textId="77777777" w:rsidR="00A53603" w:rsidRPr="001F1002" w:rsidRDefault="00A53603" w:rsidP="00A508AD">
            <w:pPr>
              <w:rPr>
                <w:iCs/>
                <w:szCs w:val="22"/>
                <w:lang w:val="en-US"/>
              </w:rPr>
            </w:pPr>
            <w:r w:rsidRPr="001F1002">
              <w:rPr>
                <w:iCs/>
                <w:szCs w:val="22"/>
                <w:lang w:val="en-US"/>
              </w:rPr>
              <w:t>Agg.5.11</w:t>
            </w:r>
          </w:p>
          <w:p w14:paraId="647C8DDA" w14:textId="77777777" w:rsidR="00A53603" w:rsidRPr="001F1002" w:rsidRDefault="00A53603" w:rsidP="00A508AD">
            <w:pPr>
              <w:rPr>
                <w:szCs w:val="22"/>
                <w:lang w:val="en-US"/>
              </w:rPr>
            </w:pPr>
            <w:r w:rsidRPr="001F1002">
              <w:rPr>
                <w:szCs w:val="22"/>
                <w:lang w:val="en-US"/>
              </w:rPr>
              <w:t>(Cls.5.13)</w:t>
            </w:r>
          </w:p>
          <w:p w14:paraId="195AC814" w14:textId="77777777" w:rsidR="00A53603" w:rsidRPr="001F1002" w:rsidRDefault="00A53603" w:rsidP="00A53603">
            <w:pPr>
              <w:spacing w:before="0" w:after="0"/>
              <w:rPr>
                <w:szCs w:val="22"/>
                <w:lang w:val="en-US"/>
              </w:rPr>
            </w:pPr>
            <w:r w:rsidRPr="001F1002">
              <w:rPr>
                <w:rFonts w:cs="Palatino Linotype"/>
                <w:szCs w:val="22"/>
                <w:lang w:val="en-US"/>
              </w:rPr>
              <w:t>(DiS.5.24)</w:t>
            </w:r>
          </w:p>
          <w:p w14:paraId="4ABA5F9D" w14:textId="77777777" w:rsidR="00A53603" w:rsidRPr="001F1002" w:rsidRDefault="00A53603" w:rsidP="00A53603">
            <w:pPr>
              <w:spacing w:before="0" w:after="0"/>
              <w:rPr>
                <w:i/>
                <w:szCs w:val="22"/>
                <w:lang w:val="en-US"/>
              </w:rPr>
            </w:pPr>
            <w:r w:rsidRPr="001F1002">
              <w:rPr>
                <w:rFonts w:cs="Palatino Linotype"/>
                <w:szCs w:val="22"/>
                <w:lang w:val="en-US"/>
              </w:rPr>
              <w:t>(DiH.5.1) &amp; DiH.5.2</w:t>
            </w:r>
          </w:p>
          <w:p w14:paraId="6AF2D449" w14:textId="77777777" w:rsidR="00A53603" w:rsidRPr="001F1002" w:rsidRDefault="00A53603" w:rsidP="00A508AD">
            <w:pPr>
              <w:spacing w:before="0" w:after="60"/>
              <w:rPr>
                <w:szCs w:val="22"/>
                <w:lang w:val="en-US"/>
              </w:rPr>
            </w:pPr>
            <w:r w:rsidRPr="001F1002">
              <w:rPr>
                <w:szCs w:val="22"/>
                <w:lang w:val="en-US"/>
              </w:rPr>
              <w:t xml:space="preserve">Active </w:t>
            </w:r>
          </w:p>
          <w:p w14:paraId="00C6F4F3"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6BAFCEA3" w14:textId="7BC90943" w:rsidR="00A53603" w:rsidRPr="001F1002" w:rsidRDefault="00EE284F" w:rsidP="00A508AD">
            <w:pPr>
              <w:spacing w:before="0" w:after="60"/>
              <w:rPr>
                <w:szCs w:val="22"/>
                <w:lang w:val="en-US"/>
              </w:rPr>
            </w:pPr>
            <w:r>
              <w:rPr>
                <w:color w:val="0000FF"/>
                <w:szCs w:val="22"/>
                <w:u w:val="single"/>
                <w:lang w:val="en-US"/>
              </w:rPr>
              <w:t>On Hold</w:t>
            </w:r>
          </w:p>
        </w:tc>
        <w:tc>
          <w:tcPr>
            <w:tcW w:w="1234" w:type="dxa"/>
            <w:tcBorders>
              <w:bottom w:val="single" w:sz="8" w:space="0" w:color="000000"/>
              <w:right w:val="single" w:sz="8" w:space="0" w:color="000000"/>
            </w:tcBorders>
            <w:tcMar>
              <w:top w:w="140" w:type="nil"/>
              <w:right w:w="140" w:type="nil"/>
            </w:tcMar>
          </w:tcPr>
          <w:p w14:paraId="5297448B" w14:textId="77777777" w:rsidR="00A53603" w:rsidRPr="001F1002" w:rsidRDefault="00A53603" w:rsidP="00A508AD">
            <w:pPr>
              <w:rPr>
                <w:iCs/>
                <w:szCs w:val="22"/>
                <w:lang w:val="en-US"/>
              </w:rPr>
            </w:pPr>
            <w:r w:rsidRPr="001F1002">
              <w:rPr>
                <w:iCs/>
                <w:szCs w:val="22"/>
                <w:lang w:val="en-US"/>
              </w:rPr>
              <w:t>Agg.5.11</w:t>
            </w:r>
          </w:p>
          <w:p w14:paraId="102D5B25" w14:textId="77777777" w:rsidR="00A53603" w:rsidRPr="001F1002" w:rsidRDefault="00A53603" w:rsidP="00A508AD">
            <w:pPr>
              <w:rPr>
                <w:szCs w:val="22"/>
                <w:lang w:val="en-US"/>
              </w:rPr>
            </w:pPr>
            <w:r w:rsidRPr="001F1002">
              <w:rPr>
                <w:szCs w:val="22"/>
                <w:lang w:val="en-US"/>
              </w:rPr>
              <w:t>Cls.5.14</w:t>
            </w:r>
          </w:p>
          <w:p w14:paraId="370E5B55" w14:textId="77777777" w:rsidR="00A53603" w:rsidRPr="001F1002" w:rsidRDefault="00A53603" w:rsidP="00A508AD">
            <w:pPr>
              <w:rPr>
                <w:szCs w:val="22"/>
                <w:lang w:val="en-US"/>
              </w:rPr>
            </w:pPr>
            <w:r w:rsidRPr="001F1002">
              <w:rPr>
                <w:rFonts w:cs="Palatino Linotype"/>
                <w:szCs w:val="22"/>
                <w:lang w:val="en-US"/>
              </w:rPr>
              <w:t>(DiS.5.10)</w:t>
            </w:r>
          </w:p>
          <w:p w14:paraId="3CD28AE5" w14:textId="5E1DD954" w:rsidR="00A53603" w:rsidRPr="001F1002" w:rsidRDefault="005F7CDE" w:rsidP="00A508AD">
            <w:pPr>
              <w:rPr>
                <w:i/>
                <w:szCs w:val="22"/>
                <w:lang w:val="en-US"/>
              </w:rPr>
            </w:pPr>
            <w:r>
              <w:rPr>
                <w:i/>
                <w:szCs w:val="22"/>
                <w:lang w:val="en-US"/>
              </w:rPr>
              <w:t>None</w:t>
            </w:r>
          </w:p>
          <w:p w14:paraId="742743D0" w14:textId="77777777" w:rsidR="00A53603" w:rsidRPr="001F1002" w:rsidRDefault="00A53603" w:rsidP="00A508AD">
            <w:pPr>
              <w:rPr>
                <w:szCs w:val="22"/>
                <w:lang w:val="en-US"/>
              </w:rPr>
            </w:pPr>
            <w:r w:rsidRPr="001F1002">
              <w:rPr>
                <w:szCs w:val="22"/>
                <w:lang w:val="en-US"/>
              </w:rPr>
              <w:t xml:space="preserve">Active </w:t>
            </w:r>
          </w:p>
          <w:p w14:paraId="21616D7D" w14:textId="77777777" w:rsidR="00A53603" w:rsidRDefault="00A53603" w:rsidP="00A508AD">
            <w:pPr>
              <w:rPr>
                <w:i/>
                <w:szCs w:val="22"/>
                <w:lang w:val="en-US"/>
              </w:rPr>
            </w:pPr>
            <w:r w:rsidRPr="001F1002">
              <w:rPr>
                <w:i/>
                <w:szCs w:val="22"/>
                <w:lang w:val="en-US"/>
              </w:rPr>
              <w:t>None</w:t>
            </w:r>
            <w:r>
              <w:rPr>
                <w:i/>
                <w:szCs w:val="22"/>
                <w:lang w:val="en-US"/>
              </w:rPr>
              <w:t xml:space="preserve"> </w:t>
            </w:r>
          </w:p>
          <w:p w14:paraId="31B20FAE" w14:textId="6E0C3C18" w:rsidR="00A53603" w:rsidRPr="001F1002" w:rsidRDefault="00EE284F" w:rsidP="00A508AD">
            <w:pPr>
              <w:rPr>
                <w:szCs w:val="22"/>
                <w:lang w:val="en-US"/>
              </w:rPr>
            </w:pPr>
            <w:r>
              <w:rPr>
                <w:color w:val="0000FF"/>
                <w:szCs w:val="22"/>
                <w:u w:val="single"/>
                <w:lang w:val="en-US"/>
              </w:rPr>
              <w:t>Transfer</w:t>
            </w:r>
          </w:p>
        </w:tc>
      </w:tr>
    </w:tbl>
    <w:p w14:paraId="45E390C7" w14:textId="0EC8A6FB" w:rsidR="00B93844" w:rsidRDefault="00972654" w:rsidP="00B93844">
      <w:r>
        <w:t xml:space="preserve">*Note that records </w:t>
      </w:r>
      <w:r w:rsidR="00DA129C" w:rsidRPr="00DA129C">
        <w:rPr>
          <w:b/>
        </w:rPr>
        <w:t>Rec.5.13</w:t>
      </w:r>
      <w:r w:rsidR="00DA129C">
        <w:t xml:space="preserve"> and </w:t>
      </w:r>
      <w:r w:rsidR="00DA129C" w:rsidRPr="00DA129C">
        <w:rPr>
          <w:b/>
        </w:rPr>
        <w:t>Rec.5.18</w:t>
      </w:r>
      <w:r w:rsidR="00DA129C">
        <w:t xml:space="preserve"> </w:t>
      </w:r>
      <w:r>
        <w:t xml:space="preserve">with an “Action due” value of “Destroy” may either have already been destroyed and made residual by the disposal process, or they </w:t>
      </w:r>
      <w:r w:rsidRPr="00972654">
        <w:t xml:space="preserve">will be waiting confirmation of destruction under </w:t>
      </w:r>
      <w:r w:rsidRPr="00972654">
        <w:rPr>
          <w:b/>
        </w:rPr>
        <w:t>R8.4.20</w:t>
      </w:r>
      <w:r>
        <w:t>, depending</w:t>
      </w:r>
      <w:r w:rsidRPr="00972654">
        <w:t xml:space="preserve"> on whether </w:t>
      </w:r>
      <w:r>
        <w:t>or not they have</w:t>
      </w:r>
      <w:r w:rsidRPr="00972654">
        <w:t xml:space="preserve"> components</w:t>
      </w:r>
      <w:r>
        <w:t xml:space="preserve"> that are automatically deleted or require confirmation.</w:t>
      </w:r>
    </w:p>
    <w:p w14:paraId="6E6F870B" w14:textId="77777777" w:rsidR="00CD6091" w:rsidRPr="00972654" w:rsidRDefault="00CD6091" w:rsidP="00B93844"/>
    <w:p w14:paraId="4635E966" w14:textId="49721DED" w:rsidR="00B93844" w:rsidRPr="00547C25" w:rsidRDefault="00B93844" w:rsidP="00B93844">
      <w:pPr>
        <w:pStyle w:val="Heading2"/>
        <w:pageBreakBefore/>
      </w:pPr>
      <w:r w:rsidRPr="00547C25">
        <w:lastRenderedPageBreak/>
        <w:t>T</w:t>
      </w:r>
      <w:r>
        <w:t>5.3</w:t>
      </w:r>
      <w:r w:rsidRPr="00547C25">
        <w:t>.</w:t>
      </w:r>
      <w:r>
        <w:t>2</w:t>
      </w:r>
      <w:r w:rsidRPr="00547C25">
        <w:t xml:space="preserve"> – Test case</w:t>
      </w:r>
    </w:p>
    <w:p w14:paraId="1D47D65B" w14:textId="38BA3E08" w:rsidR="00B93844" w:rsidRPr="00547C25" w:rsidRDefault="00B93844" w:rsidP="00B93844">
      <w:pPr>
        <w:pStyle w:val="Heading3"/>
      </w:pPr>
      <w:r>
        <w:t xml:space="preserve">5.3.2.1 </w:t>
      </w:r>
      <w:r w:rsidRPr="00547C25">
        <w:t>Test case description</w:t>
      </w:r>
    </w:p>
    <w:p w14:paraId="67F734E7" w14:textId="77777777" w:rsidR="00B93844" w:rsidRPr="00547C25" w:rsidRDefault="00B93844" w:rsidP="00B93844">
      <w:pPr>
        <w:rPr>
          <w:b/>
        </w:rPr>
      </w:pPr>
      <w:r w:rsidRPr="00547C25">
        <w:rPr>
          <w:b/>
        </w:rPr>
        <w:t>Initial compliance check</w:t>
      </w:r>
    </w:p>
    <w:p w14:paraId="11B56593" w14:textId="3FDCB7C3" w:rsidR="00B93844" w:rsidRDefault="00B93844" w:rsidP="00B93844">
      <w:pPr>
        <w:pStyle w:val="Heading3"/>
      </w:pPr>
      <w:r>
        <w:t xml:space="preserve">5.3.2.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188E3D26" w14:textId="77777777" w:rsidTr="00B73A60">
        <w:trPr>
          <w:cantSplit/>
          <w:tblHeader/>
        </w:trPr>
        <w:tc>
          <w:tcPr>
            <w:tcW w:w="852" w:type="dxa"/>
            <w:shd w:val="clear" w:color="auto" w:fill="99CCFF"/>
          </w:tcPr>
          <w:p w14:paraId="11828686" w14:textId="5C3FE852" w:rsidR="00BE6DE0" w:rsidRPr="00A4287A" w:rsidRDefault="002E2C97" w:rsidP="007017E4">
            <w:pPr>
              <w:rPr>
                <w:b/>
              </w:rPr>
            </w:pPr>
            <w:r>
              <w:rPr>
                <w:b/>
              </w:rPr>
              <w:t>Check</w:t>
            </w:r>
          </w:p>
        </w:tc>
        <w:tc>
          <w:tcPr>
            <w:tcW w:w="9022" w:type="dxa"/>
            <w:shd w:val="clear" w:color="auto" w:fill="99CCFF"/>
          </w:tcPr>
          <w:p w14:paraId="576F8344" w14:textId="77777777" w:rsidR="00BE6DE0" w:rsidRPr="00A4730F" w:rsidRDefault="00BE6DE0" w:rsidP="007017E4">
            <w:pPr>
              <w:rPr>
                <w:b/>
              </w:rPr>
            </w:pPr>
            <w:r>
              <w:rPr>
                <w:b/>
              </w:rPr>
              <w:t>Verify that…</w:t>
            </w:r>
          </w:p>
        </w:tc>
        <w:tc>
          <w:tcPr>
            <w:tcW w:w="4281" w:type="dxa"/>
            <w:shd w:val="clear" w:color="auto" w:fill="99CCFF"/>
          </w:tcPr>
          <w:p w14:paraId="6C0BB792" w14:textId="77777777" w:rsidR="00BE6DE0" w:rsidRPr="00A4730F" w:rsidRDefault="00BE6DE0" w:rsidP="007017E4">
            <w:pPr>
              <w:rPr>
                <w:b/>
              </w:rPr>
            </w:pPr>
            <w:r w:rsidRPr="00A4730F">
              <w:rPr>
                <w:b/>
              </w:rPr>
              <w:t>Tester’s Comments</w:t>
            </w:r>
            <w:r>
              <w:rPr>
                <w:b/>
              </w:rPr>
              <w:t xml:space="preserve"> / Observations</w:t>
            </w:r>
          </w:p>
        </w:tc>
      </w:tr>
      <w:tr w:rsidR="00BE6DE0" w14:paraId="2BAD6D42" w14:textId="77777777" w:rsidTr="00B73A60">
        <w:trPr>
          <w:cantSplit/>
        </w:trPr>
        <w:tc>
          <w:tcPr>
            <w:tcW w:w="852" w:type="dxa"/>
          </w:tcPr>
          <w:p w14:paraId="23CC9DDE" w14:textId="62CE3295" w:rsidR="00BE6DE0" w:rsidRPr="00A4287A" w:rsidRDefault="002E2C97" w:rsidP="007017E4">
            <w:pPr>
              <w:rPr>
                <w:b/>
              </w:rPr>
            </w:pPr>
            <w:r>
              <w:rPr>
                <w:b/>
              </w:rPr>
              <w:t>i</w:t>
            </w:r>
          </w:p>
        </w:tc>
        <w:tc>
          <w:tcPr>
            <w:tcW w:w="9022" w:type="dxa"/>
          </w:tcPr>
          <w:p w14:paraId="7BD116ED" w14:textId="0939A52D" w:rsidR="00BE6DE0" w:rsidRPr="003A1EDE" w:rsidRDefault="00B73A60" w:rsidP="007017E4">
            <w:pPr>
              <w:jc w:val="left"/>
              <w:rPr>
                <w:i/>
              </w:rPr>
            </w:pPr>
            <w:r w:rsidRPr="00547C25">
              <w:rPr>
                <w:b/>
              </w:rPr>
              <w:t>T</w:t>
            </w:r>
            <w:r>
              <w:rPr>
                <w:b/>
              </w:rPr>
              <w:t>5.3</w:t>
            </w:r>
            <w:r w:rsidRPr="00547C25">
              <w:rPr>
                <w:b/>
              </w:rPr>
              <w:t>.1</w:t>
            </w:r>
            <w:r w:rsidRPr="00547C25">
              <w:t xml:space="preserve"> has previously been completed successfully during the same test session</w:t>
            </w:r>
          </w:p>
        </w:tc>
        <w:tc>
          <w:tcPr>
            <w:tcW w:w="4281" w:type="dxa"/>
          </w:tcPr>
          <w:p w14:paraId="1F6974AA" w14:textId="77777777" w:rsidR="00BE6DE0" w:rsidRDefault="00BE6DE0" w:rsidP="007017E4"/>
        </w:tc>
      </w:tr>
      <w:tr w:rsidR="00B73A60" w14:paraId="0E91171E" w14:textId="77777777" w:rsidTr="00B73A60">
        <w:tc>
          <w:tcPr>
            <w:tcW w:w="852" w:type="dxa"/>
          </w:tcPr>
          <w:p w14:paraId="6FC5BFCB" w14:textId="6F30886D" w:rsidR="00B73A60" w:rsidRPr="00A4287A" w:rsidRDefault="00B73A60" w:rsidP="00B73A60">
            <w:pPr>
              <w:rPr>
                <w:b/>
              </w:rPr>
            </w:pPr>
            <w:r>
              <w:rPr>
                <w:b/>
              </w:rPr>
              <w:t>ii</w:t>
            </w:r>
          </w:p>
        </w:tc>
        <w:tc>
          <w:tcPr>
            <w:tcW w:w="9022" w:type="dxa"/>
          </w:tcPr>
          <w:p w14:paraId="105BC0F1" w14:textId="65E24279" w:rsidR="00B73A60" w:rsidRPr="003A1EDE" w:rsidRDefault="00B73A60" w:rsidP="00B73A60">
            <w:pPr>
              <w:jc w:val="left"/>
              <w:rPr>
                <w:i/>
              </w:rPr>
            </w:pPr>
            <w:r w:rsidRPr="00547C25">
              <w:t xml:space="preserve">The test system has not been reconfigured or restarted since </w:t>
            </w:r>
            <w:r w:rsidRPr="00547C25">
              <w:rPr>
                <w:b/>
              </w:rPr>
              <w:t>T</w:t>
            </w:r>
            <w:r>
              <w:rPr>
                <w:b/>
              </w:rPr>
              <w:t>5.3</w:t>
            </w:r>
            <w:r w:rsidRPr="00547C25">
              <w:rPr>
                <w:b/>
              </w:rPr>
              <w:t>.1</w:t>
            </w:r>
            <w:r w:rsidRPr="00547C25">
              <w:t xml:space="preserve"> was completed</w:t>
            </w:r>
          </w:p>
        </w:tc>
        <w:tc>
          <w:tcPr>
            <w:tcW w:w="4281" w:type="dxa"/>
          </w:tcPr>
          <w:p w14:paraId="2B058A22" w14:textId="77777777" w:rsidR="00B73A60" w:rsidRDefault="00B73A60" w:rsidP="00B73A60"/>
        </w:tc>
      </w:tr>
    </w:tbl>
    <w:p w14:paraId="5681F98E" w14:textId="77777777" w:rsidR="004536DC" w:rsidRDefault="004536DC" w:rsidP="004536DC"/>
    <w:p w14:paraId="7ADD7B6A" w14:textId="18A62F3B" w:rsidR="00B93844" w:rsidRDefault="00B93844" w:rsidP="00B93844">
      <w:pPr>
        <w:pStyle w:val="Heading3"/>
      </w:pPr>
      <w:r>
        <w:t xml:space="preserve">5.3.2.3 </w:t>
      </w:r>
      <w:r w:rsidRPr="00547C25">
        <w:t>Test case steps (instructions)</w:t>
      </w:r>
    </w:p>
    <w:tbl>
      <w:tblPr>
        <w:tblStyle w:val="TableGrid"/>
        <w:tblW w:w="0" w:type="auto"/>
        <w:tblLook w:val="04A0" w:firstRow="1" w:lastRow="0" w:firstColumn="1" w:lastColumn="0" w:noHBand="0" w:noVBand="1"/>
      </w:tblPr>
      <w:tblGrid>
        <w:gridCol w:w="669"/>
        <w:gridCol w:w="2274"/>
        <w:gridCol w:w="6946"/>
        <w:gridCol w:w="4266"/>
      </w:tblGrid>
      <w:tr w:rsidR="008650B5" w:rsidRPr="00A4730F" w14:paraId="55340C10" w14:textId="77777777" w:rsidTr="007D59B3">
        <w:trPr>
          <w:cantSplit/>
          <w:tblHeader/>
        </w:trPr>
        <w:tc>
          <w:tcPr>
            <w:tcW w:w="669" w:type="dxa"/>
            <w:shd w:val="clear" w:color="auto" w:fill="99CCFF"/>
          </w:tcPr>
          <w:p w14:paraId="09F2533E" w14:textId="77777777" w:rsidR="008650B5" w:rsidRPr="00A4287A" w:rsidRDefault="008650B5" w:rsidP="00AD3919">
            <w:pPr>
              <w:rPr>
                <w:b/>
              </w:rPr>
            </w:pPr>
            <w:r w:rsidRPr="00A4287A">
              <w:rPr>
                <w:b/>
              </w:rPr>
              <w:t>Step</w:t>
            </w:r>
          </w:p>
        </w:tc>
        <w:tc>
          <w:tcPr>
            <w:tcW w:w="2274" w:type="dxa"/>
            <w:shd w:val="clear" w:color="auto" w:fill="99CCFF"/>
          </w:tcPr>
          <w:p w14:paraId="30701BEF" w14:textId="77777777" w:rsidR="008650B5" w:rsidRPr="00A4730F" w:rsidRDefault="008650B5" w:rsidP="00AD3919">
            <w:pPr>
              <w:rPr>
                <w:b/>
              </w:rPr>
            </w:pPr>
            <w:r w:rsidRPr="00A4730F">
              <w:rPr>
                <w:b/>
              </w:rPr>
              <w:t>Instruction</w:t>
            </w:r>
          </w:p>
        </w:tc>
        <w:tc>
          <w:tcPr>
            <w:tcW w:w="6946" w:type="dxa"/>
            <w:shd w:val="clear" w:color="auto" w:fill="99CCFF"/>
          </w:tcPr>
          <w:p w14:paraId="57EC7252"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266" w:type="dxa"/>
            <w:shd w:val="clear" w:color="auto" w:fill="99CCFF"/>
          </w:tcPr>
          <w:p w14:paraId="24EA8D1B" w14:textId="2140EF35" w:rsidR="008650B5" w:rsidRPr="00A4730F" w:rsidRDefault="008650B5" w:rsidP="00AD3919">
            <w:pPr>
              <w:rPr>
                <w:b/>
              </w:rPr>
            </w:pPr>
            <w:r w:rsidRPr="00A4730F">
              <w:rPr>
                <w:b/>
              </w:rPr>
              <w:t>Tester’s Comments</w:t>
            </w:r>
            <w:r w:rsidR="00FF76C9">
              <w:rPr>
                <w:b/>
              </w:rPr>
              <w:t xml:space="preserve"> / Results</w:t>
            </w:r>
          </w:p>
        </w:tc>
      </w:tr>
      <w:tr w:rsidR="008650B5" w14:paraId="5CE16BE3" w14:textId="77777777" w:rsidTr="007D59B3">
        <w:trPr>
          <w:cantSplit/>
        </w:trPr>
        <w:tc>
          <w:tcPr>
            <w:tcW w:w="669" w:type="dxa"/>
          </w:tcPr>
          <w:p w14:paraId="48BFB80D" w14:textId="77777777" w:rsidR="008650B5" w:rsidRPr="00A4287A" w:rsidRDefault="008650B5" w:rsidP="00AD3919">
            <w:pPr>
              <w:rPr>
                <w:b/>
              </w:rPr>
            </w:pPr>
            <w:r w:rsidRPr="00A4287A">
              <w:rPr>
                <w:b/>
              </w:rPr>
              <w:t>A</w:t>
            </w:r>
          </w:p>
        </w:tc>
        <w:tc>
          <w:tcPr>
            <w:tcW w:w="2274" w:type="dxa"/>
          </w:tcPr>
          <w:p w14:paraId="7E049652" w14:textId="3D98ACFE" w:rsidR="008650B5" w:rsidRDefault="00B73A60" w:rsidP="00B73A60">
            <w:pPr>
              <w:jc w:val="left"/>
            </w:pPr>
            <w:r w:rsidRPr="00547C25">
              <w:t xml:space="preserve">Log into the test system as user </w:t>
            </w:r>
            <w:r>
              <w:rPr>
                <w:b/>
              </w:rPr>
              <w:t>Usr.5.1</w:t>
            </w:r>
            <w:r w:rsidRPr="00547C25">
              <w:t xml:space="preserve"> </w:t>
            </w:r>
            <w:r>
              <w:t>under</w:t>
            </w:r>
            <w:r w:rsidRPr="00547C25">
              <w:t xml:space="preserve"> </w:t>
            </w:r>
            <w:r w:rsidRPr="00547C25">
              <w:rPr>
                <w:b/>
              </w:rPr>
              <w:t>R</w:t>
            </w:r>
            <w:r>
              <w:rPr>
                <w:b/>
              </w:rPr>
              <w:t>3.</w:t>
            </w:r>
            <w:r w:rsidRPr="00547C25">
              <w:rPr>
                <w:b/>
              </w:rPr>
              <w:t>4.1</w:t>
            </w:r>
          </w:p>
        </w:tc>
        <w:tc>
          <w:tcPr>
            <w:tcW w:w="6946" w:type="dxa"/>
          </w:tcPr>
          <w:p w14:paraId="1107D28F" w14:textId="28F5304A" w:rsidR="008650B5" w:rsidRPr="00EB29FE" w:rsidRDefault="00B73A60" w:rsidP="00B73A60">
            <w:pPr>
              <w:jc w:val="left"/>
            </w:pPr>
            <w:r w:rsidRPr="00547C25">
              <w:t xml:space="preserve">User </w:t>
            </w:r>
            <w:r>
              <w:rPr>
                <w:b/>
              </w:rPr>
              <w:t>Usr.5.1</w:t>
            </w:r>
            <w:r w:rsidRPr="00547C25">
              <w:t xml:space="preserve"> logs in successfully</w:t>
            </w:r>
          </w:p>
        </w:tc>
        <w:tc>
          <w:tcPr>
            <w:tcW w:w="4266" w:type="dxa"/>
          </w:tcPr>
          <w:p w14:paraId="74257AB5" w14:textId="77777777" w:rsidR="008650B5" w:rsidRDefault="008650B5" w:rsidP="00AD3919"/>
        </w:tc>
      </w:tr>
      <w:tr w:rsidR="00B73A60" w14:paraId="647C0C4D" w14:textId="77777777" w:rsidTr="007D59B3">
        <w:tc>
          <w:tcPr>
            <w:tcW w:w="669" w:type="dxa"/>
          </w:tcPr>
          <w:p w14:paraId="721AE9FF" w14:textId="02D29F85" w:rsidR="00B73A60" w:rsidRPr="00A4287A" w:rsidRDefault="00B73A60" w:rsidP="00B73A60">
            <w:pPr>
              <w:rPr>
                <w:b/>
              </w:rPr>
            </w:pPr>
            <w:r>
              <w:rPr>
                <w:b/>
              </w:rPr>
              <w:t>B</w:t>
            </w:r>
          </w:p>
        </w:tc>
        <w:tc>
          <w:tcPr>
            <w:tcW w:w="2274" w:type="dxa"/>
          </w:tcPr>
          <w:p w14:paraId="0D8FD15A" w14:textId="4C820422" w:rsidR="00B73A60" w:rsidRDefault="00B73A60" w:rsidP="00B73A60">
            <w:pPr>
              <w:jc w:val="left"/>
            </w:pPr>
            <w:r w:rsidRPr="00547C25">
              <w:t xml:space="preserve">Generate the compliance report for the test system </w:t>
            </w:r>
            <w:r>
              <w:lastRenderedPageBreak/>
              <w:t>under</w:t>
            </w:r>
            <w:r w:rsidRPr="00547C25">
              <w:t xml:space="preserve"> </w:t>
            </w:r>
            <w:r w:rsidRPr="00547C25">
              <w:rPr>
                <w:b/>
              </w:rPr>
              <w:t>R2.4.5</w:t>
            </w:r>
          </w:p>
        </w:tc>
        <w:tc>
          <w:tcPr>
            <w:tcW w:w="6946" w:type="dxa"/>
          </w:tcPr>
          <w:p w14:paraId="03EFB65E" w14:textId="77777777" w:rsidR="00B73A60" w:rsidRPr="00547C25" w:rsidRDefault="00B73A60" w:rsidP="00B73A60">
            <w:pPr>
              <w:jc w:val="left"/>
            </w:pPr>
            <w:r w:rsidRPr="00547C25">
              <w:lastRenderedPageBreak/>
              <w:t>The compliance report contains all of the information and metadata required by</w:t>
            </w:r>
            <w:r w:rsidRPr="00B73A60">
              <w:rPr>
                <w:b/>
              </w:rPr>
              <w:t xml:space="preserve"> R2.4.5</w:t>
            </w:r>
            <w:r w:rsidRPr="00547C25">
              <w:t xml:space="preserve"> and </w:t>
            </w:r>
            <w:r w:rsidRPr="00B73A60">
              <w:rPr>
                <w:b/>
              </w:rPr>
              <w:t>R2.4.2</w:t>
            </w:r>
          </w:p>
          <w:p w14:paraId="1E33E6F4" w14:textId="77777777" w:rsidR="00B73A60" w:rsidRPr="00547C25" w:rsidRDefault="00B73A60" w:rsidP="007D59B3">
            <w:pPr>
              <w:jc w:val="left"/>
            </w:pPr>
            <w:r w:rsidRPr="00547C25">
              <w:t xml:space="preserve">Specifically, the compliance report must show compliance with, at </w:t>
            </w:r>
            <w:r w:rsidRPr="00547C25">
              <w:lastRenderedPageBreak/>
              <w:t>least:</w:t>
            </w:r>
          </w:p>
          <w:p w14:paraId="482FD7F6" w14:textId="77777777" w:rsidR="00B73A60" w:rsidRPr="00094432" w:rsidRDefault="00B73A60" w:rsidP="00094432">
            <w:pPr>
              <w:pStyle w:val="ListTable"/>
              <w:rPr>
                <w:b/>
              </w:rPr>
            </w:pPr>
            <w:r w:rsidRPr="00094432">
              <w:rPr>
                <w:b/>
              </w:rPr>
              <w:t>User and Group Service v1.x (cd532472-85b0-4c1c-82b4-5c8370b7d0e6)</w:t>
            </w:r>
          </w:p>
          <w:p w14:paraId="6E7CD07B" w14:textId="77777777" w:rsidR="00B73A60" w:rsidRPr="00094432" w:rsidRDefault="00B73A60" w:rsidP="00094432">
            <w:pPr>
              <w:pStyle w:val="ListTable"/>
              <w:rPr>
                <w:b/>
                <w:lang w:val="en-US"/>
              </w:rPr>
            </w:pPr>
            <w:r w:rsidRPr="00094432">
              <w:rPr>
                <w:b/>
              </w:rPr>
              <w:t>Model Role Service v1.x (</w:t>
            </w:r>
            <w:r w:rsidRPr="00094432">
              <w:rPr>
                <w:b/>
                <w:lang w:val="en-US"/>
              </w:rPr>
              <w:t>2f6d05c6-51e6-4a32-a7fc-c0a6883eb85b</w:t>
            </w:r>
            <w:r w:rsidRPr="00094432">
              <w:rPr>
                <w:b/>
              </w:rPr>
              <w:t>)</w:t>
            </w:r>
          </w:p>
          <w:p w14:paraId="4556EFE6" w14:textId="77777777" w:rsidR="00B73A60" w:rsidRPr="00C158F3" w:rsidRDefault="00B73A60" w:rsidP="00094432">
            <w:pPr>
              <w:spacing w:before="0" w:after="0"/>
              <w:jc w:val="left"/>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333E3614" w14:textId="77777777" w:rsidR="00B73A60" w:rsidRPr="00094432" w:rsidRDefault="00B73A60" w:rsidP="00094432">
            <w:pPr>
              <w:pStyle w:val="ListTable"/>
              <w:rPr>
                <w:b/>
              </w:rPr>
            </w:pPr>
            <w:r w:rsidRPr="00094432">
              <w:rPr>
                <w:b/>
              </w:rPr>
              <w:t>Classification Service v1.x (</w:t>
            </w:r>
            <w:r w:rsidRPr="00094432">
              <w:rPr>
                <w:b/>
                <w:lang w:val="en-US"/>
              </w:rPr>
              <w:t>10fea10e-9c2f-4760-9095-f4f9295f4b19</w:t>
            </w:r>
            <w:r w:rsidRPr="00094432">
              <w:rPr>
                <w:b/>
              </w:rPr>
              <w:t>)</w:t>
            </w:r>
          </w:p>
          <w:p w14:paraId="74AD69D7" w14:textId="77777777" w:rsidR="00B73A60" w:rsidRPr="00094432" w:rsidRDefault="00B73A60" w:rsidP="00094432">
            <w:pPr>
              <w:pStyle w:val="ListTable"/>
              <w:rPr>
                <w:b/>
              </w:rPr>
            </w:pPr>
            <w:r w:rsidRPr="00094432">
              <w:rPr>
                <w:b/>
              </w:rPr>
              <w:t>Record Service v1.x (</w:t>
            </w:r>
            <w:r w:rsidRPr="00094432">
              <w:rPr>
                <w:b/>
                <w:lang w:val="en-US"/>
              </w:rPr>
              <w:t>ced3d0df-3f9f-4807-9e96-b5b790adad4a</w:t>
            </w:r>
            <w:r w:rsidRPr="00094432">
              <w:rPr>
                <w:b/>
              </w:rPr>
              <w:t>)</w:t>
            </w:r>
          </w:p>
          <w:p w14:paraId="3BC24F5F" w14:textId="77777777" w:rsidR="00B73A60" w:rsidRPr="00094432" w:rsidRDefault="00B73A60" w:rsidP="00094432">
            <w:pPr>
              <w:pStyle w:val="ListTable"/>
              <w:rPr>
                <w:b/>
              </w:rPr>
            </w:pPr>
            <w:r w:rsidRPr="00094432">
              <w:rPr>
                <w:b/>
              </w:rPr>
              <w:t>Model Metadata Service v1.x (</w:t>
            </w:r>
            <w:r w:rsidRPr="00094432">
              <w:rPr>
                <w:b/>
                <w:lang w:val="en-US"/>
              </w:rPr>
              <w:t>a600f8d0-2d58-418e-bb41-211d1fd42350</w:t>
            </w:r>
            <w:r w:rsidRPr="00094432">
              <w:rPr>
                <w:b/>
              </w:rPr>
              <w:t>)</w:t>
            </w:r>
          </w:p>
          <w:p w14:paraId="286BC981" w14:textId="77777777" w:rsidR="00B73A60" w:rsidRDefault="00B73A60" w:rsidP="00094432">
            <w:pPr>
              <w:spacing w:before="0" w:after="0"/>
              <w:jc w:val="left"/>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4A1E131C" w14:textId="77777777" w:rsidR="00B73A60" w:rsidRPr="00094432" w:rsidRDefault="00B73A60" w:rsidP="00094432">
            <w:pPr>
              <w:pStyle w:val="ListTable"/>
              <w:rPr>
                <w:b/>
              </w:rPr>
            </w:pPr>
            <w:r w:rsidRPr="00094432">
              <w:rPr>
                <w:b/>
              </w:rPr>
              <w:t>Disposal Scheduling Service v1.x (</w:t>
            </w:r>
            <w:r w:rsidRPr="00094432">
              <w:rPr>
                <w:b/>
                <w:lang w:val="en-US"/>
              </w:rPr>
              <w:t>fd05e284-181f-4f5d-bd8c-4bed835c8931</w:t>
            </w:r>
            <w:r w:rsidRPr="00094432">
              <w:rPr>
                <w:b/>
              </w:rPr>
              <w:t>)</w:t>
            </w:r>
          </w:p>
          <w:p w14:paraId="7ECFEA51" w14:textId="77777777" w:rsidR="00B73A60" w:rsidRPr="00094432" w:rsidRDefault="00B73A60" w:rsidP="00094432">
            <w:pPr>
              <w:pStyle w:val="ListTable"/>
              <w:rPr>
                <w:b/>
              </w:rPr>
            </w:pPr>
            <w:r w:rsidRPr="00094432">
              <w:rPr>
                <w:b/>
              </w:rPr>
              <w:t>Disposal Holding Service v1.x (</w:t>
            </w:r>
            <w:r w:rsidRPr="00094432">
              <w:rPr>
                <w:b/>
                <w:lang w:val="en-US"/>
              </w:rPr>
              <w:t>2e4a8618-c4b3-470f-8ccb-03e2d5e07026</w:t>
            </w:r>
            <w:r w:rsidRPr="00094432">
              <w:rPr>
                <w:b/>
              </w:rPr>
              <w:t>)</w:t>
            </w:r>
          </w:p>
          <w:p w14:paraId="095D1AC4" w14:textId="77777777" w:rsidR="00B73A60" w:rsidRPr="00094432" w:rsidRDefault="00B73A60" w:rsidP="00094432">
            <w:pPr>
              <w:pStyle w:val="ListTable"/>
              <w:rPr>
                <w:b/>
              </w:rPr>
            </w:pPr>
            <w:r w:rsidRPr="00094432">
              <w:rPr>
                <w:b/>
              </w:rPr>
              <w:t>Searching and Reporting v1.x (f09984a5-dd31-44d8-9607-22521667c78a)</w:t>
            </w:r>
          </w:p>
          <w:p w14:paraId="53D89610" w14:textId="77777777" w:rsidR="00B73A60" w:rsidRPr="00094432" w:rsidRDefault="00B73A60" w:rsidP="00094432">
            <w:pPr>
              <w:pStyle w:val="ListTable"/>
              <w:rPr>
                <w:b/>
              </w:rPr>
            </w:pPr>
            <w:r w:rsidRPr="00094432">
              <w:rPr>
                <w:b/>
              </w:rPr>
              <w:lastRenderedPageBreak/>
              <w:t>Export Service v1.x (2777ab81-057e-4aa4-9595-69459ec2dc1e)</w:t>
            </w:r>
          </w:p>
          <w:p w14:paraId="3701BAE1" w14:textId="77777777" w:rsidR="00B73A60" w:rsidRPr="00094432" w:rsidRDefault="00B73A60" w:rsidP="00094432">
            <w:pPr>
              <w:pStyle w:val="ListTable"/>
              <w:rPr>
                <w:b/>
              </w:rPr>
            </w:pPr>
            <w:r w:rsidRPr="00094432">
              <w:rPr>
                <w:b/>
              </w:rPr>
              <w:t>Graphical User Interface v1.x (</w:t>
            </w:r>
            <w:r w:rsidRPr="00094432">
              <w:rPr>
                <w:b/>
                <w:lang w:val="en-US"/>
              </w:rPr>
              <w:t>0f9584e5-552a-4a79-a8ea-3c2801765255</w:t>
            </w:r>
            <w:r w:rsidRPr="00094432">
              <w:rPr>
                <w:b/>
              </w:rPr>
              <w:t>)</w:t>
            </w:r>
          </w:p>
          <w:p w14:paraId="586B2620" w14:textId="77777777" w:rsidR="00B73A60" w:rsidRPr="00547C25" w:rsidRDefault="00B73A60" w:rsidP="00094432">
            <w:pPr>
              <w:spacing w:before="0" w:after="0"/>
              <w:jc w:val="left"/>
            </w:pPr>
            <w:r w:rsidRPr="00D43225">
              <w:rPr>
                <w:b/>
              </w:rPr>
              <w:t xml:space="preserve">AND/OR Application Programming Interface </w:t>
            </w:r>
            <w:r>
              <w:rPr>
                <w:b/>
              </w:rPr>
              <w:t xml:space="preserve">v1.x </w:t>
            </w:r>
            <w:r w:rsidRPr="00D43225">
              <w:rPr>
                <w:b/>
              </w:rPr>
              <w:t>(</w:t>
            </w:r>
            <w:r w:rsidRPr="00D43225">
              <w:rPr>
                <w:b/>
                <w:lang w:val="en-US"/>
              </w:rPr>
              <w:t>654633ec-8b17-4a3c-a483-436ee2bd506a</w:t>
            </w:r>
            <w:r w:rsidRPr="00D43225">
              <w:rPr>
                <w:b/>
              </w:rPr>
              <w:t>)</w:t>
            </w:r>
          </w:p>
          <w:p w14:paraId="21A2720B" w14:textId="77777777" w:rsidR="00B73A60" w:rsidRDefault="00B73A60" w:rsidP="00094432">
            <w:pPr>
              <w:jc w:val="left"/>
            </w:pPr>
            <w:r w:rsidRPr="00547C25">
              <w:t xml:space="preserve">The compliance report must use the UUIDs listed above, under </w:t>
            </w:r>
            <w:r w:rsidRPr="00094432">
              <w:rPr>
                <w:b/>
              </w:rPr>
              <w:t>R2.4.23</w:t>
            </w:r>
          </w:p>
          <w:p w14:paraId="615F2AF5" w14:textId="0498919B" w:rsidR="00B73A60" w:rsidRPr="00EB29FE" w:rsidRDefault="00094432" w:rsidP="00094432">
            <w:pPr>
              <w:jc w:val="left"/>
            </w:pPr>
            <w:r>
              <w:t xml:space="preserve">Compare to the compliance tests from </w:t>
            </w:r>
            <w:r>
              <w:rPr>
                <w:b/>
              </w:rPr>
              <w:t>5.2 Test Script – Disposal – Session Day One</w:t>
            </w:r>
          </w:p>
        </w:tc>
        <w:tc>
          <w:tcPr>
            <w:tcW w:w="4266" w:type="dxa"/>
          </w:tcPr>
          <w:p w14:paraId="1AFFDADD" w14:textId="77777777" w:rsidR="00B73A60" w:rsidRDefault="00B73A60" w:rsidP="00B73A60"/>
        </w:tc>
      </w:tr>
    </w:tbl>
    <w:p w14:paraId="0EE0AB17" w14:textId="77777777" w:rsidR="00B93844" w:rsidRPr="00547C25" w:rsidRDefault="00B93844" w:rsidP="00B93844"/>
    <w:p w14:paraId="014560CD" w14:textId="77777777" w:rsidR="00AB7505" w:rsidRDefault="00AB7505" w:rsidP="00AB7505"/>
    <w:p w14:paraId="253D529B" w14:textId="1943B7F8" w:rsidR="00B7091C" w:rsidRPr="00547C25" w:rsidRDefault="00B7091C" w:rsidP="00B7091C">
      <w:pPr>
        <w:pStyle w:val="Heading2"/>
        <w:pageBreakBefore/>
      </w:pPr>
      <w:r w:rsidRPr="00547C25">
        <w:lastRenderedPageBreak/>
        <w:t>T</w:t>
      </w:r>
      <w:r>
        <w:t>5.3</w:t>
      </w:r>
      <w:r w:rsidRPr="00547C25">
        <w:t>.</w:t>
      </w:r>
      <w:r>
        <w:t>3</w:t>
      </w:r>
      <w:r w:rsidRPr="00547C25">
        <w:t xml:space="preserve"> – Test Case</w:t>
      </w:r>
    </w:p>
    <w:p w14:paraId="3C96C738" w14:textId="00CD562B" w:rsidR="00B7091C" w:rsidRPr="00547C25" w:rsidRDefault="00B7091C" w:rsidP="00B7091C">
      <w:pPr>
        <w:pStyle w:val="Heading3"/>
      </w:pPr>
      <w:r>
        <w:t xml:space="preserve">5.3.3.1 </w:t>
      </w:r>
      <w:r w:rsidRPr="00547C25">
        <w:t>Test case description</w:t>
      </w:r>
    </w:p>
    <w:p w14:paraId="7F65910C" w14:textId="1364F710" w:rsidR="00B7091C" w:rsidRPr="00547C25" w:rsidRDefault="00B7091C" w:rsidP="00B7091C">
      <w:pPr>
        <w:rPr>
          <w:b/>
        </w:rPr>
      </w:pPr>
      <w:r>
        <w:rPr>
          <w:b/>
        </w:rPr>
        <w:t>Initial e</w:t>
      </w:r>
      <w:r w:rsidRPr="00547C25">
        <w:rPr>
          <w:b/>
        </w:rPr>
        <w:t xml:space="preserve">xport </w:t>
      </w:r>
      <w:r>
        <w:rPr>
          <w:b/>
        </w:rPr>
        <w:t>of record and disposal</w:t>
      </w:r>
      <w:r w:rsidRPr="00547C25">
        <w:rPr>
          <w:b/>
        </w:rPr>
        <w:t xml:space="preserve"> data</w:t>
      </w:r>
    </w:p>
    <w:p w14:paraId="767A742A" w14:textId="78855417" w:rsidR="00B7091C" w:rsidRDefault="00B7091C" w:rsidP="00B7091C">
      <w:pPr>
        <w:pStyle w:val="Heading3"/>
      </w:pPr>
      <w:r>
        <w:t xml:space="preserve">5.3.3.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72CA44A7" w14:textId="77777777" w:rsidTr="00A530E3">
        <w:trPr>
          <w:cantSplit/>
          <w:tblHeader/>
        </w:trPr>
        <w:tc>
          <w:tcPr>
            <w:tcW w:w="852" w:type="dxa"/>
            <w:shd w:val="clear" w:color="auto" w:fill="99CCFF"/>
          </w:tcPr>
          <w:p w14:paraId="2DF7DD9C" w14:textId="5C92F515" w:rsidR="00BE6DE0" w:rsidRPr="00A4287A" w:rsidRDefault="002E2C97" w:rsidP="002E2C97">
            <w:pPr>
              <w:rPr>
                <w:b/>
              </w:rPr>
            </w:pPr>
            <w:r>
              <w:rPr>
                <w:b/>
              </w:rPr>
              <w:t>Check</w:t>
            </w:r>
          </w:p>
        </w:tc>
        <w:tc>
          <w:tcPr>
            <w:tcW w:w="9022" w:type="dxa"/>
            <w:shd w:val="clear" w:color="auto" w:fill="99CCFF"/>
          </w:tcPr>
          <w:p w14:paraId="18FD68D7" w14:textId="77777777" w:rsidR="00BE6DE0" w:rsidRPr="00A4730F" w:rsidRDefault="00BE6DE0" w:rsidP="007017E4">
            <w:pPr>
              <w:rPr>
                <w:b/>
              </w:rPr>
            </w:pPr>
            <w:r>
              <w:rPr>
                <w:b/>
              </w:rPr>
              <w:t>Verify that…</w:t>
            </w:r>
          </w:p>
        </w:tc>
        <w:tc>
          <w:tcPr>
            <w:tcW w:w="4281" w:type="dxa"/>
            <w:shd w:val="clear" w:color="auto" w:fill="99CCFF"/>
          </w:tcPr>
          <w:p w14:paraId="4CABB84D" w14:textId="77777777" w:rsidR="00BE6DE0" w:rsidRPr="00A4730F" w:rsidRDefault="00BE6DE0" w:rsidP="007017E4">
            <w:pPr>
              <w:rPr>
                <w:b/>
              </w:rPr>
            </w:pPr>
            <w:r w:rsidRPr="00A4730F">
              <w:rPr>
                <w:b/>
              </w:rPr>
              <w:t>Tester’s Comments</w:t>
            </w:r>
            <w:r>
              <w:rPr>
                <w:b/>
              </w:rPr>
              <w:t xml:space="preserve"> / Observations</w:t>
            </w:r>
          </w:p>
        </w:tc>
      </w:tr>
      <w:tr w:rsidR="00BE6DE0" w14:paraId="25A3190E" w14:textId="77777777" w:rsidTr="00A530E3">
        <w:trPr>
          <w:cantSplit/>
        </w:trPr>
        <w:tc>
          <w:tcPr>
            <w:tcW w:w="852" w:type="dxa"/>
          </w:tcPr>
          <w:p w14:paraId="54B89CF9" w14:textId="4CC62254" w:rsidR="00BE6DE0" w:rsidRPr="00A4287A" w:rsidRDefault="002E2C97" w:rsidP="007017E4">
            <w:pPr>
              <w:rPr>
                <w:b/>
              </w:rPr>
            </w:pPr>
            <w:r>
              <w:rPr>
                <w:b/>
              </w:rPr>
              <w:t>i</w:t>
            </w:r>
          </w:p>
        </w:tc>
        <w:tc>
          <w:tcPr>
            <w:tcW w:w="9022" w:type="dxa"/>
          </w:tcPr>
          <w:p w14:paraId="496AE249" w14:textId="2B2DCD0F" w:rsidR="00BE6DE0" w:rsidRPr="003A1EDE" w:rsidRDefault="00A530E3" w:rsidP="007017E4">
            <w:pPr>
              <w:jc w:val="left"/>
              <w:rPr>
                <w:i/>
              </w:rPr>
            </w:pPr>
            <w:r w:rsidRPr="00547C25">
              <w:rPr>
                <w:b/>
              </w:rPr>
              <w:t>T</w:t>
            </w:r>
            <w:r>
              <w:rPr>
                <w:b/>
              </w:rPr>
              <w:t>5.3</w:t>
            </w:r>
            <w:r w:rsidRPr="00547C25">
              <w:rPr>
                <w:b/>
              </w:rPr>
              <w:t>.</w:t>
            </w:r>
            <w:r>
              <w:rPr>
                <w:b/>
              </w:rPr>
              <w:t>2</w:t>
            </w:r>
            <w:r w:rsidRPr="00547C25">
              <w:t xml:space="preserve"> has previously been completed successfully during the same test session</w:t>
            </w:r>
          </w:p>
        </w:tc>
        <w:tc>
          <w:tcPr>
            <w:tcW w:w="4281" w:type="dxa"/>
          </w:tcPr>
          <w:p w14:paraId="2477DE97" w14:textId="77777777" w:rsidR="00BE6DE0" w:rsidRDefault="00BE6DE0" w:rsidP="007017E4"/>
        </w:tc>
      </w:tr>
      <w:tr w:rsidR="00A530E3" w14:paraId="5AA22BE6" w14:textId="77777777" w:rsidTr="00A530E3">
        <w:tc>
          <w:tcPr>
            <w:tcW w:w="852" w:type="dxa"/>
          </w:tcPr>
          <w:p w14:paraId="5173DE1F" w14:textId="359B4A1B" w:rsidR="00A530E3" w:rsidRPr="00A4287A" w:rsidRDefault="00A530E3" w:rsidP="00A530E3">
            <w:pPr>
              <w:rPr>
                <w:b/>
              </w:rPr>
            </w:pPr>
            <w:r>
              <w:rPr>
                <w:b/>
              </w:rPr>
              <w:t>ii</w:t>
            </w:r>
          </w:p>
        </w:tc>
        <w:tc>
          <w:tcPr>
            <w:tcW w:w="9022" w:type="dxa"/>
          </w:tcPr>
          <w:p w14:paraId="651D2C38" w14:textId="16BA95BB" w:rsidR="00A530E3" w:rsidRPr="003A1EDE" w:rsidRDefault="00A530E3" w:rsidP="00A530E3">
            <w:pPr>
              <w:jc w:val="left"/>
              <w:rPr>
                <w:i/>
              </w:rPr>
            </w:pPr>
            <w:r w:rsidRPr="00547C25">
              <w:t xml:space="preserve">The test system has not been reconfigured or restarted since </w:t>
            </w:r>
            <w:r w:rsidRPr="00547C25">
              <w:rPr>
                <w:b/>
              </w:rPr>
              <w:t>T</w:t>
            </w:r>
            <w:r>
              <w:rPr>
                <w:b/>
              </w:rPr>
              <w:t>5.3</w:t>
            </w:r>
            <w:r w:rsidRPr="00547C25">
              <w:rPr>
                <w:b/>
              </w:rPr>
              <w:t>.</w:t>
            </w:r>
            <w:r>
              <w:rPr>
                <w:b/>
              </w:rPr>
              <w:t>2</w:t>
            </w:r>
            <w:r w:rsidRPr="00547C25">
              <w:t xml:space="preserve"> was completed</w:t>
            </w:r>
          </w:p>
        </w:tc>
        <w:tc>
          <w:tcPr>
            <w:tcW w:w="4281" w:type="dxa"/>
          </w:tcPr>
          <w:p w14:paraId="2B363BD5" w14:textId="77777777" w:rsidR="00A530E3" w:rsidRDefault="00A530E3" w:rsidP="00A530E3"/>
        </w:tc>
      </w:tr>
      <w:tr w:rsidR="00A530E3" w14:paraId="65061688" w14:textId="77777777" w:rsidTr="00A530E3">
        <w:tc>
          <w:tcPr>
            <w:tcW w:w="852" w:type="dxa"/>
          </w:tcPr>
          <w:p w14:paraId="1A7B0860" w14:textId="2176BA76" w:rsidR="00A530E3" w:rsidRPr="00A4287A" w:rsidRDefault="00A530E3" w:rsidP="00A530E3">
            <w:pPr>
              <w:rPr>
                <w:b/>
              </w:rPr>
            </w:pPr>
            <w:r>
              <w:rPr>
                <w:b/>
              </w:rPr>
              <w:t>iii</w:t>
            </w:r>
          </w:p>
        </w:tc>
        <w:tc>
          <w:tcPr>
            <w:tcW w:w="9022" w:type="dxa"/>
          </w:tcPr>
          <w:p w14:paraId="7CFCFAFA" w14:textId="626B9935" w:rsidR="00A530E3" w:rsidRPr="003A1EDE" w:rsidRDefault="00A530E3" w:rsidP="00A530E3">
            <w:pPr>
              <w:jc w:val="left"/>
              <w:rPr>
                <w:i/>
              </w:rPr>
            </w:pPr>
            <w:r w:rsidRPr="00547C25">
              <w:t xml:space="preserve">The test operator is logged in as user </w:t>
            </w:r>
            <w:r>
              <w:rPr>
                <w:b/>
              </w:rPr>
              <w:t>Usr.5.1</w:t>
            </w:r>
          </w:p>
        </w:tc>
        <w:tc>
          <w:tcPr>
            <w:tcW w:w="4281" w:type="dxa"/>
          </w:tcPr>
          <w:p w14:paraId="10353A31" w14:textId="77777777" w:rsidR="00A530E3" w:rsidRDefault="00A530E3" w:rsidP="00A530E3"/>
        </w:tc>
      </w:tr>
    </w:tbl>
    <w:p w14:paraId="784E985E" w14:textId="77777777" w:rsidR="009104E5" w:rsidRDefault="009104E5" w:rsidP="009104E5"/>
    <w:p w14:paraId="2F90A4CA" w14:textId="5290A996" w:rsidR="00B7091C" w:rsidRDefault="00B7091C" w:rsidP="00B7091C">
      <w:pPr>
        <w:pStyle w:val="Heading3"/>
      </w:pPr>
      <w:r>
        <w:t xml:space="preserve">5.3.3.3 </w:t>
      </w:r>
      <w:r w:rsidRPr="00547C25">
        <w:t>Test case steps (instructions)</w:t>
      </w:r>
    </w:p>
    <w:tbl>
      <w:tblPr>
        <w:tblStyle w:val="TableGrid"/>
        <w:tblW w:w="0" w:type="auto"/>
        <w:tblLook w:val="04A0" w:firstRow="1" w:lastRow="0" w:firstColumn="1" w:lastColumn="0" w:noHBand="0" w:noVBand="1"/>
      </w:tblPr>
      <w:tblGrid>
        <w:gridCol w:w="669"/>
        <w:gridCol w:w="1991"/>
        <w:gridCol w:w="7371"/>
        <w:gridCol w:w="4124"/>
      </w:tblGrid>
      <w:tr w:rsidR="008650B5" w:rsidRPr="00A4730F" w14:paraId="79F30979" w14:textId="77777777" w:rsidTr="000C78CC">
        <w:trPr>
          <w:tblHeader/>
        </w:trPr>
        <w:tc>
          <w:tcPr>
            <w:tcW w:w="669" w:type="dxa"/>
            <w:shd w:val="clear" w:color="auto" w:fill="99CCFF"/>
          </w:tcPr>
          <w:p w14:paraId="1E8225D6" w14:textId="77777777" w:rsidR="008650B5" w:rsidRPr="00A4287A" w:rsidRDefault="008650B5" w:rsidP="00AD3919">
            <w:pPr>
              <w:rPr>
                <w:b/>
              </w:rPr>
            </w:pPr>
            <w:r w:rsidRPr="00A4287A">
              <w:rPr>
                <w:b/>
              </w:rPr>
              <w:t>Step</w:t>
            </w:r>
          </w:p>
        </w:tc>
        <w:tc>
          <w:tcPr>
            <w:tcW w:w="1991" w:type="dxa"/>
            <w:shd w:val="clear" w:color="auto" w:fill="99CCFF"/>
          </w:tcPr>
          <w:p w14:paraId="01F250BF" w14:textId="77777777" w:rsidR="008650B5" w:rsidRPr="00A4730F" w:rsidRDefault="008650B5" w:rsidP="00AD3919">
            <w:pPr>
              <w:rPr>
                <w:b/>
              </w:rPr>
            </w:pPr>
            <w:r w:rsidRPr="00A4730F">
              <w:rPr>
                <w:b/>
              </w:rPr>
              <w:t>Instruction</w:t>
            </w:r>
          </w:p>
        </w:tc>
        <w:tc>
          <w:tcPr>
            <w:tcW w:w="7371" w:type="dxa"/>
            <w:shd w:val="clear" w:color="auto" w:fill="99CCFF"/>
          </w:tcPr>
          <w:p w14:paraId="4810663C"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124" w:type="dxa"/>
            <w:shd w:val="clear" w:color="auto" w:fill="99CCFF"/>
          </w:tcPr>
          <w:p w14:paraId="382EE424" w14:textId="53258E22" w:rsidR="008650B5" w:rsidRPr="00A4730F" w:rsidRDefault="008650B5" w:rsidP="00AD3919">
            <w:pPr>
              <w:rPr>
                <w:b/>
              </w:rPr>
            </w:pPr>
            <w:r w:rsidRPr="00A4730F">
              <w:rPr>
                <w:b/>
              </w:rPr>
              <w:t>Tester’s Comments</w:t>
            </w:r>
            <w:r w:rsidR="00FF76C9">
              <w:rPr>
                <w:b/>
              </w:rPr>
              <w:t xml:space="preserve"> / Results</w:t>
            </w:r>
          </w:p>
        </w:tc>
      </w:tr>
      <w:tr w:rsidR="008650B5" w14:paraId="17F7681E" w14:textId="77777777" w:rsidTr="000C78CC">
        <w:tc>
          <w:tcPr>
            <w:tcW w:w="669" w:type="dxa"/>
          </w:tcPr>
          <w:p w14:paraId="7BBF6356" w14:textId="77777777" w:rsidR="008650B5" w:rsidRPr="00A4287A" w:rsidRDefault="008650B5" w:rsidP="00AD3919">
            <w:pPr>
              <w:rPr>
                <w:b/>
              </w:rPr>
            </w:pPr>
            <w:r w:rsidRPr="00A4287A">
              <w:rPr>
                <w:b/>
              </w:rPr>
              <w:t>A</w:t>
            </w:r>
          </w:p>
        </w:tc>
        <w:tc>
          <w:tcPr>
            <w:tcW w:w="1991" w:type="dxa"/>
          </w:tcPr>
          <w:p w14:paraId="4706925C" w14:textId="75784308" w:rsidR="00A530E3" w:rsidRDefault="00A530E3" w:rsidP="00A530E3">
            <w:pPr>
              <w:jc w:val="left"/>
            </w:pPr>
            <w:r>
              <w:t xml:space="preserve">Export the record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852C829" w14:textId="022C7098" w:rsidR="008650B5" w:rsidRDefault="00A530E3" w:rsidP="001F0CEB">
            <w:pPr>
              <w:jc w:val="left"/>
            </w:pPr>
            <w:r w:rsidRPr="00547C25">
              <w:lastRenderedPageBreak/>
              <w:t xml:space="preserve">The text comment for </w:t>
            </w:r>
            <w:r>
              <w:t>the</w:t>
            </w:r>
            <w:r w:rsidRPr="00547C25">
              <w:t xml:space="preserve"> exp</w:t>
            </w:r>
            <w:r w:rsidRPr="001F0CEB">
              <w:t xml:space="preserve">ort under </w:t>
            </w:r>
            <w:r w:rsidRPr="001F0CEB">
              <w:rPr>
                <w:b/>
              </w:rPr>
              <w:t>R11.4.5</w:t>
            </w:r>
            <w:r w:rsidRPr="001F0CEB">
              <w:t xml:space="preserve"> should be: “Test case T5.3.3</w:t>
            </w:r>
            <w:r w:rsidR="001F0CEB" w:rsidRPr="001F0CEB">
              <w:t>A</w:t>
            </w:r>
            <w:r w:rsidRPr="001F0CEB">
              <w:t xml:space="preserve">: initial export of </w:t>
            </w:r>
            <w:r w:rsidR="001F0CEB" w:rsidRPr="001F0CEB">
              <w:t>record service</w:t>
            </w:r>
            <w:r w:rsidRPr="001F0CEB">
              <w:t>”</w:t>
            </w:r>
          </w:p>
        </w:tc>
        <w:tc>
          <w:tcPr>
            <w:tcW w:w="7371" w:type="dxa"/>
          </w:tcPr>
          <w:p w14:paraId="52E16FFD" w14:textId="77777777" w:rsidR="00854793" w:rsidRDefault="00854793" w:rsidP="00854793">
            <w:pPr>
              <w:pStyle w:val="ListTable"/>
              <w:numPr>
                <w:ilvl w:val="0"/>
                <w:numId w:val="0"/>
              </w:numPr>
            </w:pPr>
            <w:r w:rsidRPr="00854793">
              <w:rPr>
                <w:i/>
              </w:rPr>
              <w:lastRenderedPageBreak/>
              <w:t xml:space="preserve">The initial export should be compared against the final export from </w:t>
            </w:r>
            <w:r w:rsidRPr="00854793">
              <w:rPr>
                <w:b/>
                <w:i/>
              </w:rPr>
              <w:t>5.2 Test Script – Disposal – Session Day One</w:t>
            </w:r>
            <w:r>
              <w:t xml:space="preserve"> </w:t>
            </w:r>
          </w:p>
          <w:p w14:paraId="1C4C7F29" w14:textId="2D921BFF" w:rsidR="001F0CEB" w:rsidRPr="00547C25" w:rsidRDefault="001F0CEB" w:rsidP="001F0CEB">
            <w:pPr>
              <w:pStyle w:val="ListTable"/>
            </w:pPr>
            <w:r>
              <w:t>The</w:t>
            </w:r>
            <w:r w:rsidRPr="00547C25">
              <w:t xml:space="preserve"> exported data has its own universally unique export identifier, under </w:t>
            </w:r>
            <w:r w:rsidRPr="00547C25">
              <w:rPr>
                <w:b/>
              </w:rPr>
              <w:t>R11.4.4</w:t>
            </w:r>
          </w:p>
          <w:p w14:paraId="3DB70A95" w14:textId="222CD1AE" w:rsidR="001F0CEB" w:rsidRPr="00547C25" w:rsidRDefault="001F0CEB" w:rsidP="001F0CEB">
            <w:pPr>
              <w:pStyle w:val="ListTable"/>
            </w:pPr>
            <w:r>
              <w:t>The</w:t>
            </w:r>
            <w:r w:rsidRPr="00547C25">
              <w:t xml:space="preserve"> exported data has the text comment, </w:t>
            </w:r>
            <w:r w:rsidR="00854793" w:rsidRPr="001F0CEB">
              <w:t xml:space="preserve">“Test case T5.3.3A: initial </w:t>
            </w:r>
            <w:r w:rsidR="00854793" w:rsidRPr="001F0CEB">
              <w:lastRenderedPageBreak/>
              <w:t>export of record service”</w:t>
            </w:r>
            <w:r w:rsidR="00854793">
              <w:t xml:space="preserve"> </w:t>
            </w:r>
            <w:r w:rsidRPr="00547C25">
              <w:t xml:space="preserve">under </w:t>
            </w:r>
            <w:r w:rsidRPr="00547C25">
              <w:rPr>
                <w:b/>
              </w:rPr>
              <w:t>R11.4.5</w:t>
            </w:r>
          </w:p>
          <w:p w14:paraId="321DC2EE" w14:textId="631104FD" w:rsidR="001F0CEB" w:rsidRDefault="001F0CEB" w:rsidP="001F0CEB">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30B9831D" w14:textId="57E7C7E0" w:rsidR="00854793" w:rsidRPr="00854793" w:rsidRDefault="00854793" w:rsidP="00854793">
            <w:pPr>
              <w:pStyle w:val="ListTable"/>
              <w:numPr>
                <w:ilvl w:val="0"/>
                <w:numId w:val="0"/>
              </w:numPr>
              <w:ind w:left="720"/>
              <w:rPr>
                <w:i/>
              </w:rPr>
            </w:pPr>
            <w:r w:rsidRPr="00854793">
              <w:rPr>
                <w:i/>
              </w:rPr>
              <w:t>Definitive comparative test data is not yet available, as the test framework is in beta, and export data must currently be checked by hand</w:t>
            </w:r>
          </w:p>
          <w:p w14:paraId="3ACC0545" w14:textId="77777777" w:rsidR="001F0CEB" w:rsidRPr="00547C25" w:rsidRDefault="001F0CEB" w:rsidP="001F0CEB">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3FF2F59E" w14:textId="77777777" w:rsidR="001F0CEB" w:rsidRPr="00547C25" w:rsidRDefault="001F0CEB" w:rsidP="001F0CEB">
            <w:pPr>
              <w:pStyle w:val="ListTable"/>
            </w:pPr>
            <w:r w:rsidRPr="00547C25">
              <w:t xml:space="preserve">The exported XML data is in Unicode, under </w:t>
            </w:r>
            <w:r w:rsidRPr="00547C25">
              <w:rPr>
                <w:b/>
              </w:rPr>
              <w:t>R2.4.28</w:t>
            </w:r>
          </w:p>
          <w:p w14:paraId="66C58829" w14:textId="77777777" w:rsidR="001F0CEB" w:rsidRPr="00547C25" w:rsidRDefault="001F0CEB" w:rsidP="001F0CEB">
            <w:pPr>
              <w:pStyle w:val="ListTable"/>
            </w:pPr>
            <w:r w:rsidRPr="00547C25">
              <w:t xml:space="preserve">All textual metadata elements in the exported XML data are accompanied by a language identifier, under </w:t>
            </w:r>
            <w:r w:rsidRPr="00547C25">
              <w:rPr>
                <w:b/>
              </w:rPr>
              <w:t>R2.4.28</w:t>
            </w:r>
          </w:p>
          <w:p w14:paraId="43057DF6" w14:textId="77777777" w:rsidR="001F0CEB" w:rsidRPr="00547C25" w:rsidRDefault="001F0CEB" w:rsidP="001F0CEB">
            <w:pPr>
              <w:pStyle w:val="ListTable"/>
            </w:pPr>
            <w:r w:rsidRPr="00547C25">
              <w:t xml:space="preserve">All timestamps in the exported XML data are in the W3C XML dateTimeStamp format and include time zone information, under </w:t>
            </w:r>
            <w:r w:rsidRPr="00547C25">
              <w:rPr>
                <w:b/>
              </w:rPr>
              <w:t>R2.4.27</w:t>
            </w:r>
          </w:p>
          <w:p w14:paraId="1AD5B8B8" w14:textId="7C5FF282" w:rsidR="008650B5" w:rsidRPr="00854793" w:rsidRDefault="00854793" w:rsidP="007C7298">
            <w:pPr>
              <w:jc w:val="left"/>
              <w:rPr>
                <w:i/>
              </w:rPr>
            </w:pPr>
            <w:r w:rsidRPr="00854793">
              <w:rPr>
                <w:i/>
              </w:rPr>
              <w:t>Where the test system implements MoReq2010</w:t>
            </w:r>
            <w:r w:rsidRPr="00854793">
              <w:rPr>
                <w:i/>
                <w:vertAlign w:val="superscript"/>
              </w:rPr>
              <w:t>®</w:t>
            </w:r>
            <w:r w:rsidRPr="00854793">
              <w:rPr>
                <w:i/>
              </w:rPr>
              <w:t xml:space="preserve"> plug-in module </w:t>
            </w:r>
            <w:r w:rsidRPr="00854793">
              <w:rPr>
                <w:b/>
                <w:i/>
              </w:rPr>
              <w:t>101. Graphical User Interface</w:t>
            </w:r>
            <w:r w:rsidRPr="00854793">
              <w:rPr>
                <w:i/>
              </w:rPr>
              <w:t xml:space="preserve"> the GUI must provide a specialised interface to perform the export process under </w:t>
            </w:r>
            <w:r w:rsidRPr="00854793">
              <w:rPr>
                <w:b/>
                <w:i/>
              </w:rPr>
              <w:t>R101.4.19</w:t>
            </w:r>
            <w:r w:rsidRPr="00854793">
              <w:rPr>
                <w:i/>
              </w:rPr>
              <w:t>. This should be noted by the test centre in the test observations.</w:t>
            </w:r>
          </w:p>
        </w:tc>
        <w:tc>
          <w:tcPr>
            <w:tcW w:w="4124" w:type="dxa"/>
          </w:tcPr>
          <w:p w14:paraId="141C2D02" w14:textId="77777777" w:rsidR="008650B5" w:rsidRDefault="008650B5" w:rsidP="00AD3919"/>
        </w:tc>
      </w:tr>
      <w:tr w:rsidR="00A530E3" w14:paraId="3B051447" w14:textId="77777777" w:rsidTr="000C78CC">
        <w:tc>
          <w:tcPr>
            <w:tcW w:w="669" w:type="dxa"/>
          </w:tcPr>
          <w:p w14:paraId="7600251F" w14:textId="27B035B9" w:rsidR="00A530E3" w:rsidRPr="00A4287A" w:rsidRDefault="00A530E3" w:rsidP="00A530E3">
            <w:pPr>
              <w:rPr>
                <w:b/>
              </w:rPr>
            </w:pPr>
            <w:r>
              <w:rPr>
                <w:b/>
              </w:rPr>
              <w:lastRenderedPageBreak/>
              <w:t>B</w:t>
            </w:r>
          </w:p>
        </w:tc>
        <w:tc>
          <w:tcPr>
            <w:tcW w:w="1991" w:type="dxa"/>
          </w:tcPr>
          <w:p w14:paraId="436C8E22" w14:textId="77777777" w:rsidR="00A530E3" w:rsidRDefault="00A530E3" w:rsidP="00A530E3">
            <w:pPr>
              <w:jc w:val="left"/>
            </w:pPr>
            <w:r>
              <w:t xml:space="preserve">Export the disposal </w:t>
            </w:r>
            <w:r>
              <w:lastRenderedPageBreak/>
              <w:t xml:space="preserve">schedul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E9D0381" w14:textId="3F2CCFE1" w:rsidR="00A530E3" w:rsidRDefault="00A530E3" w:rsidP="001F0CEB">
            <w:pPr>
              <w:jc w:val="left"/>
            </w:pPr>
            <w:r w:rsidRPr="00547C25">
              <w:t xml:space="preserve">The text comment for </w:t>
            </w:r>
            <w:r>
              <w:t>the</w:t>
            </w:r>
            <w:r w:rsidRPr="00547C25">
              <w:t xml:space="preserve"> export und</w:t>
            </w:r>
            <w:r w:rsidRPr="001F0CEB">
              <w:t xml:space="preserve">er </w:t>
            </w:r>
            <w:r w:rsidRPr="001F0CEB">
              <w:rPr>
                <w:b/>
              </w:rPr>
              <w:t>R11.4.5</w:t>
            </w:r>
            <w:r w:rsidRPr="001F0CEB">
              <w:t xml:space="preserve"> should be: “Test case T5.3.3</w:t>
            </w:r>
            <w:r w:rsidR="001F0CEB" w:rsidRPr="001F0CEB">
              <w:t>B</w:t>
            </w:r>
            <w:r w:rsidRPr="001F0CEB">
              <w:t xml:space="preserve">: initial export of </w:t>
            </w:r>
            <w:r w:rsidR="001F0CEB" w:rsidRPr="001F0CEB">
              <w:t>disposal scheduling service”</w:t>
            </w:r>
          </w:p>
        </w:tc>
        <w:tc>
          <w:tcPr>
            <w:tcW w:w="7371" w:type="dxa"/>
          </w:tcPr>
          <w:p w14:paraId="59A43D7F" w14:textId="23AA21AE" w:rsidR="00854793" w:rsidRDefault="00854793" w:rsidP="00854793">
            <w:pPr>
              <w:pStyle w:val="ListTable"/>
              <w:numPr>
                <w:ilvl w:val="0"/>
                <w:numId w:val="0"/>
              </w:numPr>
            </w:pPr>
            <w:r w:rsidRPr="00854793">
              <w:rPr>
                <w:i/>
              </w:rPr>
              <w:lastRenderedPageBreak/>
              <w:t>The initial export</w:t>
            </w:r>
            <w:r w:rsidR="007C3EF1" w:rsidRPr="00854793">
              <w:rPr>
                <w:i/>
              </w:rPr>
              <w:t xml:space="preserve"> from </w:t>
            </w:r>
            <w:r w:rsidR="007C3EF1" w:rsidRPr="00854793">
              <w:rPr>
                <w:b/>
                <w:i/>
              </w:rPr>
              <w:t>5.</w:t>
            </w:r>
            <w:r w:rsidR="007C3EF1">
              <w:rPr>
                <w:b/>
                <w:i/>
              </w:rPr>
              <w:t>3</w:t>
            </w:r>
            <w:r w:rsidRPr="00854793">
              <w:rPr>
                <w:i/>
              </w:rPr>
              <w:t xml:space="preserve"> should be compared against the final export from </w:t>
            </w:r>
            <w:r w:rsidRPr="00854793">
              <w:rPr>
                <w:b/>
                <w:i/>
              </w:rPr>
              <w:t>5.2 Test Script – Disposal – Session Day One</w:t>
            </w:r>
            <w:r>
              <w:t xml:space="preserve"> </w:t>
            </w:r>
          </w:p>
          <w:p w14:paraId="0CD82175" w14:textId="77777777" w:rsidR="00854793" w:rsidRPr="00547C25" w:rsidRDefault="00854793" w:rsidP="00854793">
            <w:pPr>
              <w:pStyle w:val="ListTable"/>
            </w:pPr>
            <w:r>
              <w:lastRenderedPageBreak/>
              <w:t>The</w:t>
            </w:r>
            <w:r w:rsidRPr="00547C25">
              <w:t xml:space="preserve"> exported data has its own universally unique export identifier, under </w:t>
            </w:r>
            <w:r w:rsidRPr="00547C25">
              <w:rPr>
                <w:b/>
              </w:rPr>
              <w:t>R11.4.4</w:t>
            </w:r>
          </w:p>
          <w:p w14:paraId="5A8843B1" w14:textId="4AC669C5" w:rsidR="00854793" w:rsidRPr="00547C25" w:rsidRDefault="00854793" w:rsidP="00854793">
            <w:pPr>
              <w:pStyle w:val="ListTable"/>
            </w:pPr>
            <w:r>
              <w:t>The</w:t>
            </w:r>
            <w:r w:rsidRPr="00547C25">
              <w:t xml:space="preserve"> ex</w:t>
            </w:r>
            <w:r>
              <w:t xml:space="preserve">ported data has the </w:t>
            </w:r>
            <w:r w:rsidRPr="00547C25">
              <w:t xml:space="preserve">text comment, </w:t>
            </w:r>
            <w:r w:rsidRPr="001F0CEB">
              <w:t>“Test case T5.3.3B: initial export of disposal scheduling service”</w:t>
            </w:r>
            <w:r>
              <w:t xml:space="preserve"> </w:t>
            </w:r>
            <w:r w:rsidRPr="00547C25">
              <w:t xml:space="preserve">under </w:t>
            </w:r>
            <w:r w:rsidRPr="00547C25">
              <w:rPr>
                <w:b/>
              </w:rPr>
              <w:t>R11.4.5</w:t>
            </w:r>
          </w:p>
          <w:p w14:paraId="3899D45D" w14:textId="77777777" w:rsidR="00854793" w:rsidRDefault="00854793" w:rsidP="00854793">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0074BF51" w14:textId="77777777" w:rsidR="00854793" w:rsidRPr="00854793" w:rsidRDefault="00854793" w:rsidP="00854793">
            <w:pPr>
              <w:pStyle w:val="ListTable"/>
              <w:numPr>
                <w:ilvl w:val="0"/>
                <w:numId w:val="0"/>
              </w:numPr>
              <w:ind w:left="720"/>
              <w:rPr>
                <w:i/>
              </w:rPr>
            </w:pPr>
            <w:r w:rsidRPr="00854793">
              <w:rPr>
                <w:i/>
              </w:rPr>
              <w:t>Definitive comparative test data is not yet available, as the test framework is in beta, and export data must currently be checked by hand</w:t>
            </w:r>
          </w:p>
          <w:p w14:paraId="19DC3D80" w14:textId="77777777" w:rsidR="00854793" w:rsidRPr="00547C25" w:rsidRDefault="00854793" w:rsidP="00854793">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31301E62" w14:textId="77777777" w:rsidR="00854793" w:rsidRPr="00547C25" w:rsidRDefault="00854793" w:rsidP="00854793">
            <w:pPr>
              <w:pStyle w:val="ListTable"/>
            </w:pPr>
            <w:r w:rsidRPr="00547C25">
              <w:t xml:space="preserve">The exported XML data is in Unicode, under </w:t>
            </w:r>
            <w:r w:rsidRPr="00547C25">
              <w:rPr>
                <w:b/>
              </w:rPr>
              <w:t>R2.4.28</w:t>
            </w:r>
          </w:p>
          <w:p w14:paraId="1E0A7480" w14:textId="77777777" w:rsidR="00854793" w:rsidRPr="00547C25" w:rsidRDefault="00854793" w:rsidP="00854793">
            <w:pPr>
              <w:pStyle w:val="ListTable"/>
            </w:pPr>
            <w:r w:rsidRPr="00547C25">
              <w:t xml:space="preserve">All textual metadata elements in the exported XML data are accompanied by a language identifier, under </w:t>
            </w:r>
            <w:r w:rsidRPr="00547C25">
              <w:rPr>
                <w:b/>
              </w:rPr>
              <w:t>R2.4.28</w:t>
            </w:r>
          </w:p>
          <w:p w14:paraId="12241AFF" w14:textId="77777777" w:rsidR="00854793" w:rsidRPr="00547C25" w:rsidRDefault="00854793" w:rsidP="00854793">
            <w:pPr>
              <w:pStyle w:val="ListTable"/>
            </w:pPr>
            <w:r w:rsidRPr="00547C25">
              <w:t xml:space="preserve">All timestamps in the exported XML data are in the W3C XML dateTimeStamp format and include time zone information, under </w:t>
            </w:r>
            <w:r w:rsidRPr="00547C25">
              <w:rPr>
                <w:b/>
              </w:rPr>
              <w:t>R2.4.27</w:t>
            </w:r>
          </w:p>
          <w:p w14:paraId="689C65C5" w14:textId="0E2C6538" w:rsidR="00A530E3" w:rsidRPr="00EB29FE" w:rsidRDefault="00854793" w:rsidP="000C78CC">
            <w:pPr>
              <w:jc w:val="left"/>
            </w:pPr>
            <w:r w:rsidRPr="00854793">
              <w:rPr>
                <w:i/>
              </w:rPr>
              <w:t>Where the test system implements MoReq2010</w:t>
            </w:r>
            <w:r w:rsidRPr="00854793">
              <w:rPr>
                <w:i/>
                <w:vertAlign w:val="superscript"/>
              </w:rPr>
              <w:t>®</w:t>
            </w:r>
            <w:r w:rsidRPr="00854793">
              <w:rPr>
                <w:i/>
              </w:rPr>
              <w:t xml:space="preserve"> plug-in module </w:t>
            </w:r>
            <w:r w:rsidRPr="00854793">
              <w:rPr>
                <w:b/>
                <w:i/>
              </w:rPr>
              <w:t>101. Graphical User Interface</w:t>
            </w:r>
            <w:r w:rsidRPr="00854793">
              <w:rPr>
                <w:i/>
              </w:rPr>
              <w:t xml:space="preserve"> the GUI must provide a specialised interface to perform the export process under </w:t>
            </w:r>
            <w:r w:rsidRPr="00854793">
              <w:rPr>
                <w:b/>
                <w:i/>
              </w:rPr>
              <w:t>R101.4.19</w:t>
            </w:r>
            <w:r w:rsidRPr="00854793">
              <w:rPr>
                <w:i/>
              </w:rPr>
              <w:t>. This should be noted by the test centre in the test observations.</w:t>
            </w:r>
          </w:p>
        </w:tc>
        <w:tc>
          <w:tcPr>
            <w:tcW w:w="4124" w:type="dxa"/>
          </w:tcPr>
          <w:p w14:paraId="52F924C9" w14:textId="77777777" w:rsidR="00A530E3" w:rsidRDefault="00A530E3" w:rsidP="00A530E3"/>
        </w:tc>
      </w:tr>
      <w:tr w:rsidR="00A530E3" w14:paraId="4F912C49" w14:textId="77777777" w:rsidTr="000C78CC">
        <w:tc>
          <w:tcPr>
            <w:tcW w:w="669" w:type="dxa"/>
          </w:tcPr>
          <w:p w14:paraId="4CE7B8CA" w14:textId="48B43211" w:rsidR="00A530E3" w:rsidRPr="00A4287A" w:rsidRDefault="00A530E3" w:rsidP="00A530E3">
            <w:pPr>
              <w:rPr>
                <w:b/>
              </w:rPr>
            </w:pPr>
            <w:r>
              <w:rPr>
                <w:b/>
              </w:rPr>
              <w:lastRenderedPageBreak/>
              <w:t>C</w:t>
            </w:r>
          </w:p>
        </w:tc>
        <w:tc>
          <w:tcPr>
            <w:tcW w:w="1991" w:type="dxa"/>
          </w:tcPr>
          <w:p w14:paraId="612F6E6B" w14:textId="77777777" w:rsidR="00A530E3" w:rsidRDefault="00A530E3" w:rsidP="00A530E3">
            <w:pPr>
              <w:jc w:val="left"/>
            </w:pPr>
            <w:r>
              <w:t xml:space="preserve">Export the disposal hold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0A904C8" w14:textId="78AB4791" w:rsidR="00A530E3" w:rsidRDefault="00A530E3" w:rsidP="001F0CEB">
            <w:pPr>
              <w:jc w:val="left"/>
            </w:pPr>
            <w:r w:rsidRPr="00547C25">
              <w:t xml:space="preserve">The text comment for </w:t>
            </w:r>
            <w:r>
              <w:t>the</w:t>
            </w:r>
            <w:r w:rsidRPr="00547C25">
              <w:t xml:space="preserve"> export under </w:t>
            </w:r>
            <w:r w:rsidRPr="00BC5766">
              <w:rPr>
                <w:b/>
              </w:rPr>
              <w:t>R11.4.5</w:t>
            </w:r>
            <w:r w:rsidRPr="00547C25">
              <w:t xml:space="preserve"> </w:t>
            </w:r>
            <w:r w:rsidRPr="001F0CEB">
              <w:t>should be: “Test case T5.3.3</w:t>
            </w:r>
            <w:r w:rsidR="001F0CEB">
              <w:t>C</w:t>
            </w:r>
            <w:r w:rsidRPr="001F0CEB">
              <w:t xml:space="preserve">: initial export of </w:t>
            </w:r>
            <w:r w:rsidR="001F0CEB" w:rsidRPr="001F0CEB">
              <w:t>disposal holding service”</w:t>
            </w:r>
          </w:p>
        </w:tc>
        <w:tc>
          <w:tcPr>
            <w:tcW w:w="7371" w:type="dxa"/>
          </w:tcPr>
          <w:p w14:paraId="5833D67E" w14:textId="3118D2EC" w:rsidR="00854793" w:rsidRDefault="00854793" w:rsidP="00854793">
            <w:pPr>
              <w:pStyle w:val="ListTable"/>
              <w:numPr>
                <w:ilvl w:val="0"/>
                <w:numId w:val="0"/>
              </w:numPr>
            </w:pPr>
            <w:r w:rsidRPr="00854793">
              <w:rPr>
                <w:i/>
              </w:rPr>
              <w:t xml:space="preserve">The initial export </w:t>
            </w:r>
            <w:r w:rsidR="007C3EF1" w:rsidRPr="00854793">
              <w:rPr>
                <w:i/>
              </w:rPr>
              <w:t xml:space="preserve">from </w:t>
            </w:r>
            <w:r w:rsidR="007C3EF1" w:rsidRPr="00854793">
              <w:rPr>
                <w:b/>
                <w:i/>
              </w:rPr>
              <w:t>5.</w:t>
            </w:r>
            <w:r w:rsidR="007C3EF1">
              <w:rPr>
                <w:b/>
                <w:i/>
              </w:rPr>
              <w:t xml:space="preserve">3 </w:t>
            </w:r>
            <w:r w:rsidRPr="00854793">
              <w:rPr>
                <w:i/>
              </w:rPr>
              <w:t xml:space="preserve">should be compared against the final export from </w:t>
            </w:r>
            <w:r w:rsidRPr="00854793">
              <w:rPr>
                <w:b/>
                <w:i/>
              </w:rPr>
              <w:t>5.2 Test Script – Disposal – Session Day One</w:t>
            </w:r>
            <w:r>
              <w:t xml:space="preserve"> </w:t>
            </w:r>
          </w:p>
          <w:p w14:paraId="57B88A5C" w14:textId="77777777" w:rsidR="00854793" w:rsidRPr="00547C25" w:rsidRDefault="00854793" w:rsidP="00854793">
            <w:pPr>
              <w:pStyle w:val="ListTable"/>
            </w:pPr>
            <w:r>
              <w:t>The</w:t>
            </w:r>
            <w:r w:rsidRPr="00547C25">
              <w:t xml:space="preserve"> exported data has its own universally unique export identifier, under </w:t>
            </w:r>
            <w:r w:rsidRPr="00547C25">
              <w:rPr>
                <w:b/>
              </w:rPr>
              <w:t>R11.4.4</w:t>
            </w:r>
          </w:p>
          <w:p w14:paraId="5DA0C0D7" w14:textId="48476BC5" w:rsidR="00854793" w:rsidRPr="00547C25" w:rsidRDefault="00854793" w:rsidP="00854793">
            <w:pPr>
              <w:pStyle w:val="ListTable"/>
            </w:pPr>
            <w:r>
              <w:t>The</w:t>
            </w:r>
            <w:r w:rsidRPr="00547C25">
              <w:t xml:space="preserve"> exported data has the text comment, </w:t>
            </w:r>
            <w:r w:rsidRPr="001F0CEB">
              <w:t>“Test case T5.3.3</w:t>
            </w:r>
            <w:r>
              <w:t>C</w:t>
            </w:r>
            <w:r w:rsidRPr="001F0CEB">
              <w:t>: initial export of disposal holding service”</w:t>
            </w:r>
            <w:r w:rsidR="008705D7">
              <w:t xml:space="preserve"> </w:t>
            </w:r>
            <w:r w:rsidRPr="00547C25">
              <w:t xml:space="preserve">under </w:t>
            </w:r>
            <w:r w:rsidRPr="00547C25">
              <w:rPr>
                <w:b/>
              </w:rPr>
              <w:t>R11.4.5</w:t>
            </w:r>
          </w:p>
          <w:p w14:paraId="7B12D4A3" w14:textId="77777777" w:rsidR="00854793" w:rsidRDefault="00854793" w:rsidP="00854793">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1C747DEF" w14:textId="77777777" w:rsidR="00854793" w:rsidRPr="00854793" w:rsidRDefault="00854793" w:rsidP="00854793">
            <w:pPr>
              <w:pStyle w:val="ListTable"/>
              <w:numPr>
                <w:ilvl w:val="0"/>
                <w:numId w:val="0"/>
              </w:numPr>
              <w:ind w:left="720"/>
              <w:rPr>
                <w:i/>
              </w:rPr>
            </w:pPr>
            <w:r w:rsidRPr="00854793">
              <w:rPr>
                <w:i/>
              </w:rPr>
              <w:t>Definitive comparative test data is not yet available, as the test framework is in beta, and export data must currently be checked by hand</w:t>
            </w:r>
          </w:p>
          <w:p w14:paraId="3C0FF219" w14:textId="77777777" w:rsidR="00854793" w:rsidRPr="00547C25" w:rsidRDefault="00854793" w:rsidP="00854793">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4AC76C5E" w14:textId="77777777" w:rsidR="00854793" w:rsidRPr="00547C25" w:rsidRDefault="00854793" w:rsidP="00854793">
            <w:pPr>
              <w:pStyle w:val="ListTable"/>
            </w:pPr>
            <w:r w:rsidRPr="00547C25">
              <w:t xml:space="preserve">The exported XML data is in Unicode, under </w:t>
            </w:r>
            <w:r w:rsidRPr="00547C25">
              <w:rPr>
                <w:b/>
              </w:rPr>
              <w:t>R2.4.28</w:t>
            </w:r>
          </w:p>
          <w:p w14:paraId="5F953055" w14:textId="77777777" w:rsidR="00854793" w:rsidRPr="00547C25" w:rsidRDefault="00854793" w:rsidP="00854793">
            <w:pPr>
              <w:pStyle w:val="ListTable"/>
            </w:pPr>
            <w:r w:rsidRPr="00547C25">
              <w:t xml:space="preserve">All textual metadata elements in the exported XML data are accompanied by a language identifier, under </w:t>
            </w:r>
            <w:r w:rsidRPr="00547C25">
              <w:rPr>
                <w:b/>
              </w:rPr>
              <w:t>R2.4.28</w:t>
            </w:r>
          </w:p>
          <w:p w14:paraId="796C1314" w14:textId="77777777" w:rsidR="00854793" w:rsidRPr="00547C25" w:rsidRDefault="00854793" w:rsidP="00854793">
            <w:pPr>
              <w:pStyle w:val="ListTable"/>
            </w:pPr>
            <w:r w:rsidRPr="00547C25">
              <w:t xml:space="preserve">All timestamps in the exported XML data are in the W3C XML dateTimeStamp format and include time zone information, under </w:t>
            </w:r>
            <w:r w:rsidRPr="00547C25">
              <w:rPr>
                <w:b/>
              </w:rPr>
              <w:t>R2.4.27</w:t>
            </w:r>
          </w:p>
          <w:p w14:paraId="1F295FF9" w14:textId="4224DD2D" w:rsidR="00A530E3" w:rsidRPr="00EB29FE" w:rsidRDefault="00854793" w:rsidP="000C78CC">
            <w:pPr>
              <w:jc w:val="left"/>
            </w:pPr>
            <w:r w:rsidRPr="00854793">
              <w:rPr>
                <w:i/>
              </w:rPr>
              <w:t>Where the test system implements MoReq2010</w:t>
            </w:r>
            <w:r w:rsidRPr="00854793">
              <w:rPr>
                <w:i/>
                <w:vertAlign w:val="superscript"/>
              </w:rPr>
              <w:t>®</w:t>
            </w:r>
            <w:r w:rsidRPr="00854793">
              <w:rPr>
                <w:i/>
              </w:rPr>
              <w:t xml:space="preserve"> plug-in module </w:t>
            </w:r>
            <w:r w:rsidRPr="00854793">
              <w:rPr>
                <w:b/>
                <w:i/>
              </w:rPr>
              <w:t>101. Graphical User Interface</w:t>
            </w:r>
            <w:r w:rsidRPr="00854793">
              <w:rPr>
                <w:i/>
              </w:rPr>
              <w:t xml:space="preserve"> the GUI must provide a specialised interface to perform the </w:t>
            </w:r>
            <w:r w:rsidRPr="00854793">
              <w:rPr>
                <w:i/>
              </w:rPr>
              <w:lastRenderedPageBreak/>
              <w:t xml:space="preserve">export process under </w:t>
            </w:r>
            <w:r w:rsidRPr="00854793">
              <w:rPr>
                <w:b/>
                <w:i/>
              </w:rPr>
              <w:t>R101.4.19</w:t>
            </w:r>
            <w:r w:rsidRPr="00854793">
              <w:rPr>
                <w:i/>
              </w:rPr>
              <w:t>. This should be noted by the test centre in the test observations.</w:t>
            </w:r>
          </w:p>
        </w:tc>
        <w:tc>
          <w:tcPr>
            <w:tcW w:w="4124" w:type="dxa"/>
          </w:tcPr>
          <w:p w14:paraId="11539BEA" w14:textId="77777777" w:rsidR="00A530E3" w:rsidRDefault="00A530E3" w:rsidP="00A530E3"/>
        </w:tc>
      </w:tr>
    </w:tbl>
    <w:p w14:paraId="4EF4C04D" w14:textId="77777777" w:rsidR="008650B5" w:rsidRPr="008650B5" w:rsidRDefault="008650B5" w:rsidP="008650B5"/>
    <w:p w14:paraId="547EB17C" w14:textId="350D36ED" w:rsidR="00777DA9" w:rsidRPr="00547C25" w:rsidRDefault="00777DA9" w:rsidP="00777DA9">
      <w:pPr>
        <w:pStyle w:val="Heading2"/>
        <w:pageBreakBefore/>
      </w:pPr>
      <w:r w:rsidRPr="00547C25">
        <w:lastRenderedPageBreak/>
        <w:t>T</w:t>
      </w:r>
      <w:r>
        <w:t>5.</w:t>
      </w:r>
      <w:r w:rsidR="00F02280">
        <w:t>3</w:t>
      </w:r>
      <w:r w:rsidRPr="00547C25">
        <w:t>.</w:t>
      </w:r>
      <w:r w:rsidR="00EB0E88">
        <w:t>4</w:t>
      </w:r>
      <w:r w:rsidRPr="00547C25">
        <w:t xml:space="preserve"> – Test Case</w:t>
      </w:r>
    </w:p>
    <w:p w14:paraId="1B6BC794" w14:textId="5700F3FE" w:rsidR="00777DA9" w:rsidRPr="00547C25" w:rsidRDefault="00777DA9" w:rsidP="00777DA9">
      <w:pPr>
        <w:pStyle w:val="Heading3"/>
      </w:pPr>
      <w:r>
        <w:t>5.</w:t>
      </w:r>
      <w:r w:rsidR="00F02280">
        <w:t>3</w:t>
      </w:r>
      <w:r>
        <w:t>.</w:t>
      </w:r>
      <w:r w:rsidR="00EB0E88">
        <w:t>4</w:t>
      </w:r>
      <w:r>
        <w:t xml:space="preserve">.1 </w:t>
      </w:r>
      <w:r w:rsidRPr="00547C25">
        <w:t>Test case description</w:t>
      </w:r>
    </w:p>
    <w:p w14:paraId="10D430F7" w14:textId="1AA36531" w:rsidR="00777DA9" w:rsidRPr="00547C25" w:rsidRDefault="005263F1" w:rsidP="00777DA9">
      <w:pPr>
        <w:rPr>
          <w:b/>
        </w:rPr>
      </w:pPr>
      <w:r>
        <w:rPr>
          <w:b/>
        </w:rPr>
        <w:t xml:space="preserve">Check </w:t>
      </w:r>
      <w:r w:rsidR="003805F7">
        <w:rPr>
          <w:b/>
        </w:rPr>
        <w:t>disposal</w:t>
      </w:r>
      <w:r>
        <w:rPr>
          <w:b/>
        </w:rPr>
        <w:t xml:space="preserve"> alerts</w:t>
      </w:r>
    </w:p>
    <w:p w14:paraId="3767300C" w14:textId="40CC71C9" w:rsidR="00777DA9" w:rsidRDefault="00777DA9" w:rsidP="00777DA9">
      <w:pPr>
        <w:pStyle w:val="Heading3"/>
      </w:pPr>
      <w:r>
        <w:t>5.</w:t>
      </w:r>
      <w:r w:rsidR="00F02280">
        <w:t>3</w:t>
      </w:r>
      <w:r>
        <w:t>.</w:t>
      </w:r>
      <w:r w:rsidR="00EB0E88">
        <w:t>4</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30D959E5" w14:textId="77777777" w:rsidTr="00854793">
        <w:trPr>
          <w:cantSplit/>
          <w:tblHeader/>
        </w:trPr>
        <w:tc>
          <w:tcPr>
            <w:tcW w:w="852" w:type="dxa"/>
            <w:shd w:val="clear" w:color="auto" w:fill="99CCFF"/>
          </w:tcPr>
          <w:p w14:paraId="7E35FA77" w14:textId="328E81B9" w:rsidR="00BE6DE0" w:rsidRPr="00A4287A" w:rsidRDefault="00BC655F" w:rsidP="007017E4">
            <w:pPr>
              <w:rPr>
                <w:b/>
              </w:rPr>
            </w:pPr>
            <w:r>
              <w:rPr>
                <w:b/>
              </w:rPr>
              <w:t>Check</w:t>
            </w:r>
          </w:p>
        </w:tc>
        <w:tc>
          <w:tcPr>
            <w:tcW w:w="9022" w:type="dxa"/>
            <w:shd w:val="clear" w:color="auto" w:fill="99CCFF"/>
          </w:tcPr>
          <w:p w14:paraId="77D6AE40" w14:textId="77777777" w:rsidR="00BE6DE0" w:rsidRPr="00A4730F" w:rsidRDefault="00BE6DE0" w:rsidP="007017E4">
            <w:pPr>
              <w:rPr>
                <w:b/>
              </w:rPr>
            </w:pPr>
            <w:r>
              <w:rPr>
                <w:b/>
              </w:rPr>
              <w:t>Verify that…</w:t>
            </w:r>
          </w:p>
        </w:tc>
        <w:tc>
          <w:tcPr>
            <w:tcW w:w="4281" w:type="dxa"/>
            <w:shd w:val="clear" w:color="auto" w:fill="99CCFF"/>
          </w:tcPr>
          <w:p w14:paraId="01E7B362" w14:textId="77777777" w:rsidR="00BE6DE0" w:rsidRPr="00A4730F" w:rsidRDefault="00BE6DE0" w:rsidP="007017E4">
            <w:pPr>
              <w:rPr>
                <w:b/>
              </w:rPr>
            </w:pPr>
            <w:r w:rsidRPr="00A4730F">
              <w:rPr>
                <w:b/>
              </w:rPr>
              <w:t>Tester’s Comments</w:t>
            </w:r>
            <w:r>
              <w:rPr>
                <w:b/>
              </w:rPr>
              <w:t xml:space="preserve"> / Observations</w:t>
            </w:r>
          </w:p>
        </w:tc>
      </w:tr>
      <w:tr w:rsidR="00BE6DE0" w14:paraId="4EBD39C2" w14:textId="77777777" w:rsidTr="00854793">
        <w:trPr>
          <w:cantSplit/>
        </w:trPr>
        <w:tc>
          <w:tcPr>
            <w:tcW w:w="852" w:type="dxa"/>
          </w:tcPr>
          <w:p w14:paraId="1D5A6EE0" w14:textId="20A7FD1C" w:rsidR="00BE6DE0" w:rsidRPr="00A4287A" w:rsidRDefault="00BC655F" w:rsidP="007017E4">
            <w:pPr>
              <w:rPr>
                <w:b/>
              </w:rPr>
            </w:pPr>
            <w:r>
              <w:rPr>
                <w:b/>
              </w:rPr>
              <w:t>i</w:t>
            </w:r>
          </w:p>
        </w:tc>
        <w:tc>
          <w:tcPr>
            <w:tcW w:w="9022" w:type="dxa"/>
          </w:tcPr>
          <w:p w14:paraId="315C5933" w14:textId="7952330B" w:rsidR="00BE6DE0" w:rsidRPr="003A1EDE" w:rsidRDefault="00854793" w:rsidP="007017E4">
            <w:pPr>
              <w:jc w:val="left"/>
              <w:rPr>
                <w:i/>
              </w:rPr>
            </w:pPr>
            <w:r w:rsidRPr="00547C25">
              <w:rPr>
                <w:b/>
              </w:rPr>
              <w:t>T</w:t>
            </w:r>
            <w:r>
              <w:rPr>
                <w:b/>
              </w:rPr>
              <w:t>5.3</w:t>
            </w:r>
            <w:r w:rsidRPr="00547C25">
              <w:rPr>
                <w:b/>
              </w:rPr>
              <w:t>.</w:t>
            </w:r>
            <w:r>
              <w:rPr>
                <w:b/>
              </w:rPr>
              <w:t>3</w:t>
            </w:r>
            <w:r w:rsidRPr="00547C25">
              <w:t xml:space="preserve"> has previously been completed successfully during the same test session</w:t>
            </w:r>
          </w:p>
        </w:tc>
        <w:tc>
          <w:tcPr>
            <w:tcW w:w="4281" w:type="dxa"/>
          </w:tcPr>
          <w:p w14:paraId="3ED6BA7E" w14:textId="77777777" w:rsidR="00BE6DE0" w:rsidRDefault="00BE6DE0" w:rsidP="007017E4"/>
        </w:tc>
      </w:tr>
      <w:tr w:rsidR="00854793" w14:paraId="729F9998" w14:textId="77777777" w:rsidTr="00854793">
        <w:tc>
          <w:tcPr>
            <w:tcW w:w="852" w:type="dxa"/>
          </w:tcPr>
          <w:p w14:paraId="16678B2A" w14:textId="5012E333" w:rsidR="00854793" w:rsidRPr="00A4287A" w:rsidRDefault="00854793" w:rsidP="00854793">
            <w:pPr>
              <w:rPr>
                <w:b/>
              </w:rPr>
            </w:pPr>
            <w:r>
              <w:rPr>
                <w:b/>
              </w:rPr>
              <w:t>ii</w:t>
            </w:r>
          </w:p>
        </w:tc>
        <w:tc>
          <w:tcPr>
            <w:tcW w:w="9022" w:type="dxa"/>
          </w:tcPr>
          <w:p w14:paraId="1D528740" w14:textId="2E11DEE9" w:rsidR="00854793" w:rsidRPr="003A1EDE" w:rsidRDefault="00854793" w:rsidP="00854793">
            <w:pPr>
              <w:jc w:val="left"/>
              <w:rPr>
                <w:i/>
              </w:rPr>
            </w:pPr>
            <w:r w:rsidRPr="00547C25">
              <w:t xml:space="preserve">The test system has not been reconfigured or restarted since </w:t>
            </w:r>
            <w:r w:rsidRPr="00547C25">
              <w:rPr>
                <w:b/>
              </w:rPr>
              <w:t>T</w:t>
            </w:r>
            <w:r>
              <w:rPr>
                <w:b/>
              </w:rPr>
              <w:t>5.3</w:t>
            </w:r>
            <w:r w:rsidRPr="00547C25">
              <w:rPr>
                <w:b/>
              </w:rPr>
              <w:t>.</w:t>
            </w:r>
            <w:r>
              <w:rPr>
                <w:b/>
              </w:rPr>
              <w:t>3</w:t>
            </w:r>
            <w:r w:rsidRPr="00547C25">
              <w:t xml:space="preserve"> was completed</w:t>
            </w:r>
          </w:p>
        </w:tc>
        <w:tc>
          <w:tcPr>
            <w:tcW w:w="4281" w:type="dxa"/>
          </w:tcPr>
          <w:p w14:paraId="021B768C" w14:textId="77777777" w:rsidR="00854793" w:rsidRDefault="00854793" w:rsidP="00854793"/>
        </w:tc>
      </w:tr>
      <w:tr w:rsidR="00854793" w14:paraId="7F753F86" w14:textId="77777777" w:rsidTr="00854793">
        <w:tc>
          <w:tcPr>
            <w:tcW w:w="852" w:type="dxa"/>
          </w:tcPr>
          <w:p w14:paraId="6FD45A06" w14:textId="7FA30E8A" w:rsidR="00854793" w:rsidRPr="00A4287A" w:rsidRDefault="00854793" w:rsidP="00854793">
            <w:pPr>
              <w:rPr>
                <w:b/>
              </w:rPr>
            </w:pPr>
            <w:r>
              <w:rPr>
                <w:b/>
              </w:rPr>
              <w:t>iii</w:t>
            </w:r>
          </w:p>
        </w:tc>
        <w:tc>
          <w:tcPr>
            <w:tcW w:w="9022" w:type="dxa"/>
          </w:tcPr>
          <w:p w14:paraId="408E880C" w14:textId="3E0539EF" w:rsidR="00854793" w:rsidRPr="003A1EDE" w:rsidRDefault="00854793" w:rsidP="00854793">
            <w:pPr>
              <w:jc w:val="left"/>
              <w:rPr>
                <w:i/>
              </w:rPr>
            </w:pPr>
            <w:r w:rsidRPr="00547C25">
              <w:t xml:space="preserve">The test operator is logged in as user </w:t>
            </w:r>
            <w:r>
              <w:rPr>
                <w:b/>
              </w:rPr>
              <w:t>Usr.5.1</w:t>
            </w:r>
          </w:p>
        </w:tc>
        <w:tc>
          <w:tcPr>
            <w:tcW w:w="4281" w:type="dxa"/>
          </w:tcPr>
          <w:p w14:paraId="3706158B" w14:textId="77777777" w:rsidR="00854793" w:rsidRDefault="00854793" w:rsidP="00854793"/>
        </w:tc>
      </w:tr>
    </w:tbl>
    <w:p w14:paraId="6394E982" w14:textId="5E82B3E6" w:rsidR="00777DA9" w:rsidRDefault="00777DA9" w:rsidP="00777DA9">
      <w:pPr>
        <w:pStyle w:val="Heading3"/>
      </w:pPr>
      <w:r>
        <w:t>5.</w:t>
      </w:r>
      <w:r w:rsidR="00F02280">
        <w:t>3</w:t>
      </w:r>
      <w:r>
        <w:t>.</w:t>
      </w:r>
      <w:r w:rsidR="00EB0E88">
        <w:t>4</w:t>
      </w:r>
      <w:r>
        <w:t xml:space="preserve">.3 </w:t>
      </w:r>
      <w:r w:rsidRPr="00547C25">
        <w:t>Test case steps (instructions)</w:t>
      </w:r>
    </w:p>
    <w:tbl>
      <w:tblPr>
        <w:tblStyle w:val="TableGrid"/>
        <w:tblW w:w="0" w:type="auto"/>
        <w:tblLook w:val="04A0" w:firstRow="1" w:lastRow="0" w:firstColumn="1" w:lastColumn="0" w:noHBand="0" w:noVBand="1"/>
      </w:tblPr>
      <w:tblGrid>
        <w:gridCol w:w="669"/>
        <w:gridCol w:w="2416"/>
        <w:gridCol w:w="6780"/>
        <w:gridCol w:w="4290"/>
      </w:tblGrid>
      <w:tr w:rsidR="008650B5" w:rsidRPr="00A4730F" w14:paraId="709A5D22" w14:textId="77777777" w:rsidTr="00AD36E4">
        <w:trPr>
          <w:tblHeader/>
        </w:trPr>
        <w:tc>
          <w:tcPr>
            <w:tcW w:w="669" w:type="dxa"/>
            <w:shd w:val="clear" w:color="auto" w:fill="99CCFF"/>
          </w:tcPr>
          <w:p w14:paraId="0E6D4AF3" w14:textId="77777777" w:rsidR="008650B5" w:rsidRPr="00A4287A" w:rsidRDefault="008650B5" w:rsidP="00AD3919">
            <w:pPr>
              <w:rPr>
                <w:b/>
              </w:rPr>
            </w:pPr>
            <w:r w:rsidRPr="00A4287A">
              <w:rPr>
                <w:b/>
              </w:rPr>
              <w:t>Step</w:t>
            </w:r>
          </w:p>
        </w:tc>
        <w:tc>
          <w:tcPr>
            <w:tcW w:w="2416" w:type="dxa"/>
            <w:shd w:val="clear" w:color="auto" w:fill="99CCFF"/>
          </w:tcPr>
          <w:p w14:paraId="11E0F1F8" w14:textId="77777777" w:rsidR="008650B5" w:rsidRPr="00A4730F" w:rsidRDefault="008650B5" w:rsidP="00AD3919">
            <w:pPr>
              <w:rPr>
                <w:b/>
              </w:rPr>
            </w:pPr>
            <w:r w:rsidRPr="00A4730F">
              <w:rPr>
                <w:b/>
              </w:rPr>
              <w:t>Instruction</w:t>
            </w:r>
          </w:p>
        </w:tc>
        <w:tc>
          <w:tcPr>
            <w:tcW w:w="6780" w:type="dxa"/>
            <w:shd w:val="clear" w:color="auto" w:fill="99CCFF"/>
          </w:tcPr>
          <w:p w14:paraId="7DAF7894"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290" w:type="dxa"/>
            <w:shd w:val="clear" w:color="auto" w:fill="99CCFF"/>
          </w:tcPr>
          <w:p w14:paraId="4FB1BC87" w14:textId="62CA8BEF" w:rsidR="008650B5" w:rsidRPr="00A4730F" w:rsidRDefault="008650B5" w:rsidP="00AD3919">
            <w:pPr>
              <w:rPr>
                <w:b/>
              </w:rPr>
            </w:pPr>
            <w:r w:rsidRPr="00A4730F">
              <w:rPr>
                <w:b/>
              </w:rPr>
              <w:t>Tester’s Comments</w:t>
            </w:r>
            <w:r w:rsidR="00FF76C9">
              <w:rPr>
                <w:b/>
              </w:rPr>
              <w:t xml:space="preserve"> / Results</w:t>
            </w:r>
          </w:p>
        </w:tc>
      </w:tr>
      <w:tr w:rsidR="008650B5" w14:paraId="0156F6F4" w14:textId="77777777" w:rsidTr="00AD36E4">
        <w:tc>
          <w:tcPr>
            <w:tcW w:w="669" w:type="dxa"/>
          </w:tcPr>
          <w:p w14:paraId="6CF3D63D" w14:textId="77777777" w:rsidR="008650B5" w:rsidRPr="00A4287A" w:rsidRDefault="008650B5" w:rsidP="00AD3919">
            <w:pPr>
              <w:rPr>
                <w:b/>
              </w:rPr>
            </w:pPr>
            <w:r w:rsidRPr="00A4287A">
              <w:rPr>
                <w:b/>
              </w:rPr>
              <w:t>A</w:t>
            </w:r>
          </w:p>
        </w:tc>
        <w:tc>
          <w:tcPr>
            <w:tcW w:w="2416" w:type="dxa"/>
          </w:tcPr>
          <w:p w14:paraId="616EC9C9" w14:textId="488C9673" w:rsidR="008650B5" w:rsidRDefault="00854793" w:rsidP="00854793">
            <w:pPr>
              <w:jc w:val="left"/>
            </w:pPr>
            <w:r>
              <w:t xml:space="preserve">Using the mechanism provided by the test system check which disposal alerts have been received by user </w:t>
            </w:r>
            <w:r w:rsidRPr="003D4FBF">
              <w:rPr>
                <w:b/>
              </w:rPr>
              <w:t>Usr.5.1</w:t>
            </w:r>
            <w:r>
              <w:t xml:space="preserve"> for records in the test system under </w:t>
            </w:r>
            <w:r w:rsidRPr="002B3BC2">
              <w:rPr>
                <w:b/>
              </w:rPr>
              <w:lastRenderedPageBreak/>
              <w:t>R8.4.15</w:t>
            </w:r>
          </w:p>
        </w:tc>
        <w:tc>
          <w:tcPr>
            <w:tcW w:w="6780" w:type="dxa"/>
          </w:tcPr>
          <w:p w14:paraId="25BF05DD" w14:textId="77777777" w:rsidR="00854793" w:rsidRDefault="00854793" w:rsidP="00854793">
            <w:pPr>
              <w:jc w:val="left"/>
            </w:pPr>
            <w:r>
              <w:lastRenderedPageBreak/>
              <w:t xml:space="preserve">The test system has sent disposal alerts to user </w:t>
            </w:r>
            <w:r w:rsidRPr="00854793">
              <w:rPr>
                <w:b/>
              </w:rPr>
              <w:t>Usr.5.1</w:t>
            </w:r>
          </w:p>
          <w:p w14:paraId="2C50B5DE" w14:textId="77777777" w:rsidR="00854793" w:rsidRDefault="00854793" w:rsidP="00854793">
            <w:pPr>
              <w:jc w:val="left"/>
            </w:pPr>
            <w:r>
              <w:t xml:space="preserve">User </w:t>
            </w:r>
            <w:r w:rsidRPr="00854793">
              <w:rPr>
                <w:b/>
              </w:rPr>
              <w:t>Usr.5.1</w:t>
            </w:r>
            <w:r>
              <w:t xml:space="preserve"> has received disposal alerts for the following records:</w:t>
            </w:r>
          </w:p>
          <w:p w14:paraId="2F5DE389" w14:textId="77777777" w:rsidR="00854793" w:rsidRDefault="00854793" w:rsidP="00854793">
            <w:pPr>
              <w:pStyle w:val="ListTable"/>
            </w:pPr>
            <w:r>
              <w:t xml:space="preserve">Record </w:t>
            </w:r>
            <w:r w:rsidRPr="009A43CE">
              <w:rPr>
                <w:b/>
              </w:rPr>
              <w:t>Rec.5.</w:t>
            </w:r>
            <w:r>
              <w:rPr>
                <w:b/>
              </w:rPr>
              <w:t>6</w:t>
            </w:r>
            <w:r>
              <w:t xml:space="preserve"> – 1 day overdue for review</w:t>
            </w:r>
          </w:p>
          <w:p w14:paraId="3FEEC919" w14:textId="04D98B69" w:rsidR="00854793" w:rsidRDefault="00854793" w:rsidP="00854793">
            <w:pPr>
              <w:pStyle w:val="ListTable"/>
            </w:pPr>
            <w:r>
              <w:t xml:space="preserve">Record </w:t>
            </w:r>
            <w:r w:rsidRPr="00701D01">
              <w:rPr>
                <w:b/>
              </w:rPr>
              <w:t>Rec.5.8</w:t>
            </w:r>
            <w:r>
              <w:t xml:space="preserve"> – 1 day overdue for</w:t>
            </w:r>
            <w:r w:rsidR="00701D01">
              <w:t xml:space="preserve"> transfer</w:t>
            </w:r>
          </w:p>
          <w:p w14:paraId="46A5A51D" w14:textId="77777777" w:rsidR="00854793" w:rsidRDefault="00854793" w:rsidP="00854793">
            <w:pPr>
              <w:pStyle w:val="ListTable"/>
            </w:pPr>
            <w:r>
              <w:t xml:space="preserve">Record </w:t>
            </w:r>
            <w:r w:rsidRPr="002F3427">
              <w:rPr>
                <w:b/>
              </w:rPr>
              <w:t>Rec.5.15</w:t>
            </w:r>
            <w:r>
              <w:t xml:space="preserve"> – 1 day overdue for transfer</w:t>
            </w:r>
          </w:p>
          <w:p w14:paraId="5BBC2BFD" w14:textId="77777777" w:rsidR="00854793" w:rsidRDefault="00854793" w:rsidP="00854793">
            <w:pPr>
              <w:jc w:val="left"/>
            </w:pPr>
            <w:r>
              <w:lastRenderedPageBreak/>
              <w:t xml:space="preserve">Note that if this test script is being run two days or more later than </w:t>
            </w:r>
            <w:r w:rsidRPr="00854793">
              <w:rPr>
                <w:b/>
              </w:rPr>
              <w:t>5.2 Test script – Disposal – SESSION DAY ONE</w:t>
            </w:r>
            <w:r>
              <w:t xml:space="preserve"> then user </w:t>
            </w:r>
            <w:r w:rsidRPr="00854793">
              <w:rPr>
                <w:b/>
              </w:rPr>
              <w:t>Usr.5.1</w:t>
            </w:r>
            <w:r>
              <w:t xml:space="preserve"> will receive disposal alerts for the following records:</w:t>
            </w:r>
          </w:p>
          <w:p w14:paraId="5CF07CAC" w14:textId="77777777" w:rsidR="00854793" w:rsidRDefault="00854793" w:rsidP="00854793">
            <w:pPr>
              <w:pStyle w:val="ListTable"/>
            </w:pPr>
            <w:r>
              <w:t xml:space="preserve">Record </w:t>
            </w:r>
            <w:r w:rsidRPr="00150D31">
              <w:rPr>
                <w:b/>
              </w:rPr>
              <w:t>Rec.5.</w:t>
            </w:r>
            <w:r>
              <w:rPr>
                <w:b/>
              </w:rPr>
              <w:t>1</w:t>
            </w:r>
            <w:r>
              <w:t xml:space="preserve"> – will be overdue for review in 1 additional day</w:t>
            </w:r>
          </w:p>
          <w:p w14:paraId="10EBC4AE" w14:textId="77777777" w:rsidR="00854793" w:rsidRDefault="00854793" w:rsidP="00854793">
            <w:pPr>
              <w:pStyle w:val="ListTable"/>
            </w:pPr>
            <w:r>
              <w:t xml:space="preserve">Record </w:t>
            </w:r>
            <w:r w:rsidRPr="00150D31">
              <w:rPr>
                <w:b/>
              </w:rPr>
              <w:t>Rec.5.2</w:t>
            </w:r>
            <w:r>
              <w:t xml:space="preserve"> – will be overdue for review in 1 additional day</w:t>
            </w:r>
          </w:p>
          <w:p w14:paraId="3FE4F3CB" w14:textId="77777777" w:rsidR="00854793" w:rsidRDefault="00854793" w:rsidP="00854793">
            <w:pPr>
              <w:pStyle w:val="ListTable"/>
            </w:pPr>
            <w:r>
              <w:t xml:space="preserve">Record </w:t>
            </w:r>
            <w:r w:rsidRPr="00150D31">
              <w:rPr>
                <w:b/>
              </w:rPr>
              <w:t>Rec.5.</w:t>
            </w:r>
            <w:r>
              <w:rPr>
                <w:b/>
              </w:rPr>
              <w:t>3</w:t>
            </w:r>
            <w:r>
              <w:t xml:space="preserve"> – will be overdue for review in 1 additional day</w:t>
            </w:r>
          </w:p>
          <w:p w14:paraId="4D698F82" w14:textId="77777777" w:rsidR="00854793" w:rsidRDefault="00854793" w:rsidP="00854793">
            <w:pPr>
              <w:pStyle w:val="ListTable"/>
            </w:pPr>
            <w:r>
              <w:t xml:space="preserve">Record </w:t>
            </w:r>
            <w:r w:rsidRPr="00150D31">
              <w:rPr>
                <w:b/>
              </w:rPr>
              <w:t>Rec.5.4</w:t>
            </w:r>
            <w:r>
              <w:t xml:space="preserve"> – will be overdue for transfer in 1 additional day</w:t>
            </w:r>
          </w:p>
          <w:p w14:paraId="2922CE63" w14:textId="02718137" w:rsidR="00854793" w:rsidRDefault="00854793" w:rsidP="00854793">
            <w:pPr>
              <w:pStyle w:val="ListTable"/>
            </w:pPr>
            <w:r>
              <w:t xml:space="preserve">Record </w:t>
            </w:r>
            <w:r w:rsidRPr="00150D31">
              <w:rPr>
                <w:b/>
              </w:rPr>
              <w:t>Rec.5.13</w:t>
            </w:r>
            <w:r>
              <w:t xml:space="preserve"> – will be overdue for destruction in 1 additional day</w:t>
            </w:r>
            <w:r w:rsidR="008E424B">
              <w:t xml:space="preserve"> (if it is not already destroyed)</w:t>
            </w:r>
          </w:p>
          <w:p w14:paraId="37546270" w14:textId="77777777" w:rsidR="00854793" w:rsidRDefault="00854793" w:rsidP="00854793">
            <w:pPr>
              <w:jc w:val="left"/>
            </w:pPr>
            <w:r>
              <w:t xml:space="preserve">User </w:t>
            </w:r>
            <w:r w:rsidRPr="00854793">
              <w:rPr>
                <w:b/>
              </w:rPr>
              <w:t>Usr.5.1</w:t>
            </w:r>
            <w:r>
              <w:t xml:space="preserve"> </w:t>
            </w:r>
            <w:r w:rsidRPr="00854793">
              <w:rPr>
                <w:u w:val="single"/>
              </w:rPr>
              <w:t>must not have received disposal alerts for other records</w:t>
            </w:r>
            <w:r>
              <w:t>, and in particular not for the following:</w:t>
            </w:r>
          </w:p>
          <w:p w14:paraId="3B513E8D" w14:textId="77777777" w:rsidR="00854793" w:rsidRDefault="00854793" w:rsidP="00854793">
            <w:pPr>
              <w:pStyle w:val="ListTable"/>
            </w:pPr>
            <w:r>
              <w:t xml:space="preserve">Record </w:t>
            </w:r>
            <w:r w:rsidRPr="002F3427">
              <w:rPr>
                <w:b/>
              </w:rPr>
              <w:t>Rec.5.17</w:t>
            </w:r>
            <w:r>
              <w:t xml:space="preserve"> – 1 day overdue for destruction but subject to disposal hold </w:t>
            </w:r>
            <w:r w:rsidRPr="002F3427">
              <w:rPr>
                <w:b/>
              </w:rPr>
              <w:t>DiH.5.2</w:t>
            </w:r>
          </w:p>
          <w:p w14:paraId="36D97539" w14:textId="77777777" w:rsidR="00854793" w:rsidRDefault="00854793" w:rsidP="00854793">
            <w:pPr>
              <w:pStyle w:val="ListTable"/>
            </w:pPr>
            <w:r>
              <w:t xml:space="preserve">Record </w:t>
            </w:r>
            <w:r w:rsidRPr="002F3427">
              <w:rPr>
                <w:b/>
              </w:rPr>
              <w:t>Rec.5.1</w:t>
            </w:r>
            <w:r>
              <w:rPr>
                <w:b/>
              </w:rPr>
              <w:t>8</w:t>
            </w:r>
            <w:r>
              <w:t xml:space="preserve"> – 1 day overdue for destruction but subject to disposal hold </w:t>
            </w:r>
            <w:r w:rsidRPr="002F3427">
              <w:rPr>
                <w:b/>
              </w:rPr>
              <w:t>DiH.5.2</w:t>
            </w:r>
          </w:p>
          <w:p w14:paraId="4F72E8EB" w14:textId="77777777" w:rsidR="00854793" w:rsidRDefault="00854793" w:rsidP="00854793">
            <w:pPr>
              <w:pStyle w:val="ListTable"/>
            </w:pPr>
            <w:r>
              <w:t xml:space="preserve">Record </w:t>
            </w:r>
            <w:r w:rsidRPr="002F3427">
              <w:rPr>
                <w:b/>
              </w:rPr>
              <w:t>Rec.5.1</w:t>
            </w:r>
            <w:r>
              <w:rPr>
                <w:b/>
              </w:rPr>
              <w:t>8</w:t>
            </w:r>
            <w:r>
              <w:t xml:space="preserve"> – 1 day overdue for destruction but subject to both disposal hold </w:t>
            </w:r>
            <w:r w:rsidRPr="00FD563F">
              <w:rPr>
                <w:b/>
              </w:rPr>
              <w:t>DiH.5.1</w:t>
            </w:r>
            <w:r>
              <w:t xml:space="preserve"> and </w:t>
            </w:r>
            <w:r w:rsidRPr="002F3427">
              <w:rPr>
                <w:b/>
              </w:rPr>
              <w:t>DiH.5.2</w:t>
            </w:r>
          </w:p>
          <w:p w14:paraId="36783F66" w14:textId="77777777" w:rsidR="008650B5" w:rsidRDefault="00854793" w:rsidP="00E0430D">
            <w:pPr>
              <w:pStyle w:val="ListTable"/>
            </w:pPr>
            <w:r>
              <w:t xml:space="preserve">Record </w:t>
            </w:r>
            <w:r w:rsidRPr="002F3427">
              <w:rPr>
                <w:b/>
              </w:rPr>
              <w:t>Rec.5.</w:t>
            </w:r>
            <w:r>
              <w:rPr>
                <w:b/>
              </w:rPr>
              <w:t>20</w:t>
            </w:r>
            <w:r>
              <w:t xml:space="preserve"> – 1 day overdue for transfer but user </w:t>
            </w:r>
            <w:r w:rsidRPr="00FD563F">
              <w:rPr>
                <w:b/>
              </w:rPr>
              <w:t>Usr.5.1</w:t>
            </w:r>
            <w:r>
              <w:t xml:space="preserve"> is not configured to receive disposal alerts for this record</w:t>
            </w:r>
          </w:p>
          <w:p w14:paraId="3E2500B9" w14:textId="6B346B68" w:rsidR="00AD36E4" w:rsidRPr="00AD36E4" w:rsidRDefault="00AD36E4" w:rsidP="00AD36E4">
            <w:pPr>
              <w:jc w:val="left"/>
              <w:rPr>
                <w:i/>
              </w:rPr>
            </w:pPr>
            <w:r w:rsidRPr="00AD36E4">
              <w:rPr>
                <w:i/>
              </w:rPr>
              <w:t xml:space="preserve">The test system was previously configured in test case </w:t>
            </w:r>
            <w:r w:rsidRPr="00AD36E4">
              <w:rPr>
                <w:b/>
                <w:i/>
              </w:rPr>
              <w:t>T5.2.5</w:t>
            </w:r>
            <w:r w:rsidRPr="00AD36E4">
              <w:rPr>
                <w:i/>
              </w:rPr>
              <w:t xml:space="preserve"> so that user </w:t>
            </w:r>
            <w:r w:rsidRPr="00AD36E4">
              <w:rPr>
                <w:b/>
                <w:i/>
              </w:rPr>
              <w:lastRenderedPageBreak/>
              <w:t>Usr.5.1</w:t>
            </w:r>
            <w:r w:rsidRPr="00AD36E4">
              <w:rPr>
                <w:i/>
              </w:rPr>
              <w:t xml:space="preserve"> receives disposal alerts (</w:t>
            </w:r>
            <w:r w:rsidRPr="00AD36E4">
              <w:rPr>
                <w:i/>
                <w:u w:val="single"/>
              </w:rPr>
              <w:t>only</w:t>
            </w:r>
            <w:r w:rsidRPr="00AD36E4">
              <w:rPr>
                <w:i/>
              </w:rPr>
              <w:t xml:space="preserve">) for records in class </w:t>
            </w:r>
            <w:r w:rsidRPr="00AD36E4">
              <w:rPr>
                <w:b/>
                <w:i/>
              </w:rPr>
              <w:t>Cls.5.2</w:t>
            </w:r>
            <w:r w:rsidRPr="00AD36E4">
              <w:rPr>
                <w:i/>
              </w:rPr>
              <w:t xml:space="preserve"> and aggregation </w:t>
            </w:r>
            <w:r w:rsidRPr="00AD36E4">
              <w:rPr>
                <w:b/>
                <w:i/>
              </w:rPr>
              <w:t>Agg.5.5</w:t>
            </w:r>
            <w:r w:rsidRPr="00AD36E4">
              <w:rPr>
                <w:i/>
              </w:rPr>
              <w:t xml:space="preserve"> (through membership of group </w:t>
            </w:r>
            <w:r w:rsidRPr="00AD36E4">
              <w:rPr>
                <w:b/>
                <w:i/>
              </w:rPr>
              <w:t>Grp.5.1</w:t>
            </w:r>
            <w:r w:rsidRPr="00AD36E4">
              <w:rPr>
                <w:i/>
              </w:rPr>
              <w:t xml:space="preserve">), as well as for record </w:t>
            </w:r>
            <w:r w:rsidRPr="00AD36E4">
              <w:rPr>
                <w:b/>
                <w:i/>
              </w:rPr>
              <w:t>Rec.5.13</w:t>
            </w:r>
            <w:r w:rsidRPr="00AD36E4">
              <w:rPr>
                <w:i/>
              </w:rPr>
              <w:t xml:space="preserve"> (individually</w:t>
            </w:r>
            <w:r w:rsidR="008E424B">
              <w:rPr>
                <w:i/>
              </w:rPr>
              <w:t xml:space="preserve"> – assuming record </w:t>
            </w:r>
            <w:r w:rsidR="008E424B" w:rsidRPr="008E424B">
              <w:rPr>
                <w:b/>
                <w:i/>
              </w:rPr>
              <w:t>Rec.5.13</w:t>
            </w:r>
            <w:r w:rsidR="008E424B">
              <w:rPr>
                <w:i/>
              </w:rPr>
              <w:t xml:space="preserve"> has not already been destroyed</w:t>
            </w:r>
            <w:r w:rsidRPr="00AD36E4">
              <w:rPr>
                <w:i/>
              </w:rPr>
              <w:t>)</w:t>
            </w:r>
          </w:p>
          <w:p w14:paraId="2C999CCA" w14:textId="77777777" w:rsidR="00AD36E4" w:rsidRPr="00AD36E4" w:rsidRDefault="00AD36E4" w:rsidP="00AD36E4">
            <w:pPr>
              <w:jc w:val="left"/>
              <w:rPr>
                <w:i/>
              </w:rPr>
            </w:pPr>
            <w:r w:rsidRPr="00AD36E4">
              <w:rPr>
                <w:i/>
              </w:rPr>
              <w:t>One example of the mechanism that may be implemented by the test system to send disposal alerts to authorised users is by automated email reminders</w:t>
            </w:r>
          </w:p>
          <w:p w14:paraId="1C20B439" w14:textId="77777777" w:rsidR="00AD36E4" w:rsidRPr="00AD36E4" w:rsidRDefault="00AD36E4" w:rsidP="00AD36E4">
            <w:pPr>
              <w:jc w:val="left"/>
              <w:rPr>
                <w:i/>
              </w:rPr>
            </w:pPr>
            <w:r w:rsidRPr="00AD36E4">
              <w:rPr>
                <w:i/>
              </w:rPr>
              <w:t xml:space="preserve">Note that depending on how the test system consolidates disposal alerts, the alerts for all records within a given period may be raised in the same message rather than in individual messages (see the rationale to </w:t>
            </w:r>
            <w:r w:rsidRPr="00AD36E4">
              <w:rPr>
                <w:b/>
                <w:i/>
              </w:rPr>
              <w:t>R8.4.15</w:t>
            </w:r>
            <w:r w:rsidRPr="00AD36E4">
              <w:rPr>
                <w:i/>
              </w:rPr>
              <w:t>)</w:t>
            </w:r>
          </w:p>
          <w:p w14:paraId="2DAEA315" w14:textId="77777777" w:rsidR="00AD36E4" w:rsidRPr="00AD36E4" w:rsidRDefault="00AD36E4" w:rsidP="00AD36E4">
            <w:pPr>
              <w:jc w:val="left"/>
              <w:rPr>
                <w:i/>
              </w:rPr>
            </w:pPr>
            <w:r w:rsidRPr="00AD36E4">
              <w:rPr>
                <w:i/>
              </w:rPr>
              <w:t>Mention in the test observations how the test systems disposal alert mechanism is implemented and was used during testing</w:t>
            </w:r>
          </w:p>
          <w:p w14:paraId="1FB33532" w14:textId="77777777" w:rsidR="00AD36E4" w:rsidRPr="00AD36E4" w:rsidRDefault="00AD36E4" w:rsidP="00AD36E4">
            <w:pPr>
              <w:jc w:val="left"/>
              <w:rPr>
                <w:i/>
              </w:rPr>
            </w:pPr>
            <w:r w:rsidRPr="00AD36E4">
              <w:rPr>
                <w:i/>
              </w:rPr>
              <w:t>Include a note describing whether it is possible to link from the disposal alert message directly to the record(s) described by the disposal alert</w:t>
            </w:r>
          </w:p>
          <w:p w14:paraId="390C8D77" w14:textId="77777777" w:rsidR="00AD36E4" w:rsidRPr="00AD36E4" w:rsidRDefault="00AD36E4" w:rsidP="00AD36E4">
            <w:pPr>
              <w:jc w:val="left"/>
              <w:rPr>
                <w:i/>
              </w:rPr>
            </w:pPr>
            <w:r w:rsidRPr="00AD36E4">
              <w:rPr>
                <w:i/>
              </w:rPr>
              <w:t xml:space="preserve">Depending on when and how often the test system updates the disposal status of all active records under </w:t>
            </w:r>
            <w:r w:rsidRPr="00AD36E4">
              <w:rPr>
                <w:b/>
                <w:i/>
              </w:rPr>
              <w:t>R8.4.14</w:t>
            </w:r>
            <w:r w:rsidRPr="00AD36E4">
              <w:rPr>
                <w:i/>
              </w:rPr>
              <w:t xml:space="preserve"> the test operator may need to wait up to another 12 hours before receiving these disposal alerts</w:t>
            </w:r>
          </w:p>
          <w:p w14:paraId="724005F3" w14:textId="34149B09" w:rsidR="00AD36E4" w:rsidRPr="00EB29FE" w:rsidRDefault="00AD36E4" w:rsidP="00AD36E4">
            <w:pPr>
              <w:jc w:val="left"/>
            </w:pPr>
            <w:r w:rsidRPr="00AD36E4">
              <w:rPr>
                <w:i/>
              </w:rPr>
              <w:t>This test script must not be continued if no alerts have been received</w:t>
            </w:r>
          </w:p>
        </w:tc>
        <w:tc>
          <w:tcPr>
            <w:tcW w:w="4290" w:type="dxa"/>
          </w:tcPr>
          <w:p w14:paraId="1D3124A1" w14:textId="77777777" w:rsidR="008650B5" w:rsidRDefault="008650B5" w:rsidP="00AD3919"/>
        </w:tc>
      </w:tr>
      <w:tr w:rsidR="00E0430D" w14:paraId="65308479" w14:textId="77777777" w:rsidTr="00AD36E4">
        <w:tc>
          <w:tcPr>
            <w:tcW w:w="669" w:type="dxa"/>
          </w:tcPr>
          <w:p w14:paraId="4A1CA3BB" w14:textId="50510A3C" w:rsidR="00E0430D" w:rsidRPr="00A4287A" w:rsidRDefault="00E0430D" w:rsidP="00E0430D">
            <w:pPr>
              <w:rPr>
                <w:b/>
              </w:rPr>
            </w:pPr>
            <w:r>
              <w:rPr>
                <w:b/>
              </w:rPr>
              <w:lastRenderedPageBreak/>
              <w:t>B</w:t>
            </w:r>
          </w:p>
        </w:tc>
        <w:tc>
          <w:tcPr>
            <w:tcW w:w="2416" w:type="dxa"/>
          </w:tcPr>
          <w:p w14:paraId="7E3466A7" w14:textId="28062D4E" w:rsidR="00E0430D" w:rsidRDefault="00E0430D" w:rsidP="00E0430D">
            <w:pPr>
              <w:jc w:val="left"/>
            </w:pPr>
            <w:r>
              <w:t xml:space="preserve">If a link is provided in the disposal alert message sent to </w:t>
            </w:r>
            <w:r w:rsidRPr="00E0430D">
              <w:rPr>
                <w:b/>
              </w:rPr>
              <w:t>Usr.5.1</w:t>
            </w:r>
            <w:r>
              <w:t xml:space="preserve"> for </w:t>
            </w:r>
            <w:r w:rsidRPr="00E0430D">
              <w:rPr>
                <w:b/>
              </w:rPr>
              <w:t>Rec.5.6</w:t>
            </w:r>
            <w:r>
              <w:t xml:space="preserve"> then use it to find record </w:t>
            </w:r>
            <w:r w:rsidRPr="00854793">
              <w:rPr>
                <w:b/>
              </w:rPr>
              <w:t>Rec.5.6</w:t>
            </w:r>
            <w:r>
              <w:t xml:space="preserve"> in the record system and inspect its metadata.</w:t>
            </w:r>
          </w:p>
          <w:p w14:paraId="47C22529" w14:textId="7850524D" w:rsidR="00E0430D" w:rsidRDefault="00E0430D" w:rsidP="00E0430D">
            <w:pPr>
              <w:jc w:val="left"/>
            </w:pPr>
            <w:r>
              <w:t xml:space="preserve">Otherwise, search or browse for record </w:t>
            </w:r>
            <w:r w:rsidRPr="00854793">
              <w:rPr>
                <w:b/>
              </w:rPr>
              <w:t>Rec.5.6</w:t>
            </w:r>
            <w:r>
              <w:t xml:space="preserve"> and inspect its metadata.</w:t>
            </w:r>
          </w:p>
        </w:tc>
        <w:tc>
          <w:tcPr>
            <w:tcW w:w="6780" w:type="dxa"/>
          </w:tcPr>
          <w:p w14:paraId="63E90BE3" w14:textId="77777777" w:rsidR="00E0430D" w:rsidRDefault="00E0430D" w:rsidP="00E0430D">
            <w:pPr>
              <w:jc w:val="left"/>
            </w:pPr>
            <w:r>
              <w:t xml:space="preserve">Record </w:t>
            </w:r>
            <w:r w:rsidRPr="00E0430D">
              <w:rPr>
                <w:b/>
              </w:rPr>
              <w:t>Rec.5.6</w:t>
            </w:r>
            <w:r>
              <w:t xml:space="preserve"> is found and its metadata may be inspected.</w:t>
            </w:r>
          </w:p>
          <w:p w14:paraId="7E1862C4" w14:textId="422AFE9A" w:rsidR="00E0430D" w:rsidRPr="00E0430D" w:rsidRDefault="00E0430D" w:rsidP="00E0430D">
            <w:pPr>
              <w:jc w:val="left"/>
              <w:rPr>
                <w:i/>
              </w:rPr>
            </w:pPr>
            <w:r w:rsidRPr="00E0430D">
              <w:rPr>
                <w:i/>
              </w:rPr>
              <w:t xml:space="preserve">If the disposal alert contains a link that may be followed directly to </w:t>
            </w:r>
            <w:r w:rsidRPr="00E0430D">
              <w:rPr>
                <w:b/>
                <w:i/>
              </w:rPr>
              <w:t>Rec.5.6</w:t>
            </w:r>
            <w:r w:rsidRPr="00E0430D">
              <w:rPr>
                <w:i/>
              </w:rPr>
              <w:t xml:space="preserve"> then this should be noted in the test observations.</w:t>
            </w:r>
          </w:p>
        </w:tc>
        <w:tc>
          <w:tcPr>
            <w:tcW w:w="4290" w:type="dxa"/>
          </w:tcPr>
          <w:p w14:paraId="08920759" w14:textId="77777777" w:rsidR="00E0430D" w:rsidRDefault="00E0430D" w:rsidP="00E0430D"/>
        </w:tc>
      </w:tr>
      <w:tr w:rsidR="00E0430D" w14:paraId="1E8D09C8" w14:textId="77777777" w:rsidTr="00AD36E4">
        <w:tc>
          <w:tcPr>
            <w:tcW w:w="669" w:type="dxa"/>
          </w:tcPr>
          <w:p w14:paraId="26E5454A" w14:textId="5AD94BC2" w:rsidR="00E0430D" w:rsidRPr="00A4287A" w:rsidRDefault="00E0430D" w:rsidP="00E0430D">
            <w:pPr>
              <w:rPr>
                <w:b/>
              </w:rPr>
            </w:pPr>
            <w:r>
              <w:rPr>
                <w:b/>
              </w:rPr>
              <w:t>C</w:t>
            </w:r>
          </w:p>
        </w:tc>
        <w:tc>
          <w:tcPr>
            <w:tcW w:w="2416" w:type="dxa"/>
          </w:tcPr>
          <w:p w14:paraId="44A000D3" w14:textId="14A6BFF4" w:rsidR="00E0430D" w:rsidRDefault="00E0430D" w:rsidP="00E0430D">
            <w:pPr>
              <w:jc w:val="left"/>
            </w:pPr>
            <w:r>
              <w:t xml:space="preserve">Check the metadata of record </w:t>
            </w:r>
            <w:r w:rsidRPr="00854793">
              <w:rPr>
                <w:b/>
              </w:rPr>
              <w:t>Rec.5.6</w:t>
            </w:r>
            <w:r>
              <w:t xml:space="preserve"> and ensure that the </w:t>
            </w:r>
            <w:r w:rsidRPr="00854793">
              <w:rPr>
                <w:lang w:val="en-US"/>
              </w:rPr>
              <w:t>Disposal Overdue Alert Timestamp (</w:t>
            </w:r>
            <w:r w:rsidRPr="00854793">
              <w:rPr>
                <w:b/>
                <w:lang w:val="en-US"/>
              </w:rPr>
              <w:t>M14.4.21</w:t>
            </w:r>
            <w:r w:rsidRPr="00854793">
              <w:rPr>
                <w:lang w:val="en-US"/>
              </w:rPr>
              <w:t>) has been set when the disposal alert was raised</w:t>
            </w:r>
          </w:p>
        </w:tc>
        <w:tc>
          <w:tcPr>
            <w:tcW w:w="6780" w:type="dxa"/>
          </w:tcPr>
          <w:p w14:paraId="494C696E" w14:textId="4E874D53" w:rsidR="00E0430D" w:rsidRPr="00EB29FE" w:rsidRDefault="00E0430D" w:rsidP="00E0430D">
            <w:pPr>
              <w:jc w:val="left"/>
            </w:pPr>
            <w:r>
              <w:t xml:space="preserve">The </w:t>
            </w:r>
            <w:r w:rsidRPr="00854793">
              <w:rPr>
                <w:lang w:val="en-US"/>
              </w:rPr>
              <w:t>Disposal Overdue Alert Timestamp (</w:t>
            </w:r>
            <w:r w:rsidRPr="00854793">
              <w:rPr>
                <w:b/>
                <w:lang w:val="en-US"/>
              </w:rPr>
              <w:t>M14.4.21</w:t>
            </w:r>
            <w:r w:rsidRPr="00854793">
              <w:rPr>
                <w:lang w:val="en-US"/>
              </w:rPr>
              <w:t>) has been set</w:t>
            </w:r>
            <w:r>
              <w:rPr>
                <w:lang w:val="en-US"/>
              </w:rPr>
              <w:t xml:space="preserve"> and the timestamp correlates to the time the disposal alert was raised.</w:t>
            </w:r>
          </w:p>
        </w:tc>
        <w:tc>
          <w:tcPr>
            <w:tcW w:w="4290" w:type="dxa"/>
          </w:tcPr>
          <w:p w14:paraId="13758571" w14:textId="77777777" w:rsidR="00E0430D" w:rsidRDefault="00E0430D" w:rsidP="00E0430D"/>
        </w:tc>
      </w:tr>
      <w:tr w:rsidR="00E0430D" w14:paraId="74162C32" w14:textId="77777777" w:rsidTr="00AD36E4">
        <w:tc>
          <w:tcPr>
            <w:tcW w:w="669" w:type="dxa"/>
          </w:tcPr>
          <w:p w14:paraId="23BD0D4F" w14:textId="6C5E85AB" w:rsidR="00E0430D" w:rsidRPr="00A4287A" w:rsidRDefault="00E0430D" w:rsidP="00E0430D">
            <w:pPr>
              <w:rPr>
                <w:b/>
              </w:rPr>
            </w:pPr>
            <w:r>
              <w:rPr>
                <w:b/>
              </w:rPr>
              <w:lastRenderedPageBreak/>
              <w:t>D</w:t>
            </w:r>
          </w:p>
        </w:tc>
        <w:tc>
          <w:tcPr>
            <w:tcW w:w="2416" w:type="dxa"/>
          </w:tcPr>
          <w:p w14:paraId="3C724B2F" w14:textId="77777777" w:rsidR="00E0430D" w:rsidRDefault="00E0430D" w:rsidP="00E0430D">
            <w:pPr>
              <w:jc w:val="left"/>
            </w:pPr>
            <w:r>
              <w:t xml:space="preserve">Browse and examine the events in the event history of record </w:t>
            </w:r>
            <w:r w:rsidRPr="00854793">
              <w:rPr>
                <w:b/>
              </w:rPr>
              <w:t>Rec.5.6</w:t>
            </w:r>
            <w:r>
              <w:t xml:space="preserve"> under </w:t>
            </w:r>
            <w:r w:rsidRPr="00854793">
              <w:rPr>
                <w:b/>
              </w:rPr>
              <w:t>R2.4.19</w:t>
            </w:r>
          </w:p>
          <w:p w14:paraId="15E59CC3" w14:textId="77777777" w:rsidR="00E0430D" w:rsidRDefault="00E0430D" w:rsidP="00AD36E4">
            <w:pPr>
              <w:jc w:val="left"/>
              <w:rPr>
                <w:lang w:val="en-US"/>
              </w:rPr>
            </w:pPr>
            <w:r w:rsidRPr="00854793">
              <w:rPr>
                <w:lang w:val="en-US"/>
              </w:rPr>
              <w:t xml:space="preserve">Ensure that there exists in the event history of record </w:t>
            </w:r>
            <w:r w:rsidRPr="00854793">
              <w:rPr>
                <w:b/>
                <w:lang w:val="en-US"/>
              </w:rPr>
              <w:t>Rec.5.6</w:t>
            </w:r>
            <w:r w:rsidRPr="00854793">
              <w:rPr>
                <w:lang w:val="en-US"/>
              </w:rPr>
              <w:t xml:space="preserve"> an event under </w:t>
            </w:r>
            <w:r w:rsidRPr="00854793">
              <w:rPr>
                <w:b/>
                <w:lang w:val="en-US"/>
              </w:rPr>
              <w:t>R2.4.16</w:t>
            </w:r>
            <w:r w:rsidRPr="00854793">
              <w:rPr>
                <w:lang w:val="en-US"/>
              </w:rPr>
              <w:t xml:space="preserve"> describing the raising of the disposal alert</w:t>
            </w:r>
            <w:r w:rsidR="00AD36E4">
              <w:rPr>
                <w:lang w:val="en-US"/>
              </w:rPr>
              <w:t>.</w:t>
            </w:r>
          </w:p>
          <w:p w14:paraId="26B44666" w14:textId="77C684E7" w:rsidR="00AD36E4" w:rsidRPr="00AD36E4" w:rsidRDefault="00AD36E4" w:rsidP="00AD36E4">
            <w:pPr>
              <w:jc w:val="left"/>
            </w:pPr>
          </w:p>
        </w:tc>
        <w:tc>
          <w:tcPr>
            <w:tcW w:w="6780" w:type="dxa"/>
          </w:tcPr>
          <w:p w14:paraId="110EEDB3" w14:textId="1213734E" w:rsidR="00AD36E4" w:rsidRPr="008757AC" w:rsidRDefault="00AD36E4" w:rsidP="00AD36E4">
            <w:pPr>
              <w:jc w:val="left"/>
            </w:pPr>
            <w:r>
              <w:rPr>
                <w:lang w:val="en-US"/>
              </w:rPr>
              <w:t xml:space="preserve">The event exists in the event history of Rec.5.6 and has </w:t>
            </w:r>
            <w:r w:rsidRPr="00854793">
              <w:rPr>
                <w:lang w:val="en-US"/>
              </w:rPr>
              <w:t>the following metadata:</w:t>
            </w:r>
          </w:p>
          <w:p w14:paraId="04C1B3BD" w14:textId="77777777" w:rsidR="00AD36E4" w:rsidRPr="008757AC" w:rsidRDefault="00AD36E4" w:rsidP="00AD36E4">
            <w:pPr>
              <w:pStyle w:val="ListTable"/>
            </w:pPr>
            <w:r w:rsidRPr="008757AC">
              <w:rPr>
                <w:lang w:val="en-US"/>
              </w:rPr>
              <w:t>Event Function Identifier (</w:t>
            </w:r>
            <w:r w:rsidRPr="008757AC">
              <w:rPr>
                <w:b/>
                <w:lang w:val="en-US"/>
              </w:rPr>
              <w:t>M14.4.26</w:t>
            </w:r>
            <w:r w:rsidRPr="008757AC">
              <w:rPr>
                <w:lang w:val="en-US"/>
              </w:rPr>
              <w:t>)</w:t>
            </w:r>
            <w:r>
              <w:rPr>
                <w:lang w:val="en-US"/>
              </w:rPr>
              <w:t xml:space="preserve"> is set to Record – Disposal Alert (</w:t>
            </w:r>
            <w:r w:rsidRPr="00B056D2">
              <w:rPr>
                <w:b/>
                <w:lang w:val="en-US"/>
              </w:rPr>
              <w:t>F14.5.125</w:t>
            </w:r>
            <w:r>
              <w:rPr>
                <w:lang w:val="en-US"/>
              </w:rPr>
              <w:t>)</w:t>
            </w:r>
          </w:p>
          <w:p w14:paraId="1619069F" w14:textId="77777777" w:rsidR="00AD36E4" w:rsidRDefault="00AD36E4" w:rsidP="00AD36E4">
            <w:pPr>
              <w:pStyle w:val="ListTable"/>
              <w:rPr>
                <w:lang w:val="en-US"/>
              </w:rPr>
            </w:pPr>
            <w:r>
              <w:rPr>
                <w:lang w:val="en-US"/>
              </w:rPr>
              <w:t>Participating User Identifier (</w:t>
            </w:r>
            <w:r w:rsidRPr="00B8031A">
              <w:rPr>
                <w:b/>
                <w:lang w:val="en-US"/>
              </w:rPr>
              <w:t>M14.4.81</w:t>
            </w:r>
            <w:r>
              <w:rPr>
                <w:lang w:val="en-US"/>
              </w:rPr>
              <w:t xml:space="preserve">) is set to user </w:t>
            </w:r>
            <w:r w:rsidRPr="00B8031A">
              <w:rPr>
                <w:b/>
                <w:lang w:val="en-US"/>
              </w:rPr>
              <w:t>Usr.5.1</w:t>
            </w:r>
            <w:r>
              <w:rPr>
                <w:lang w:val="en-US"/>
              </w:rPr>
              <w:t xml:space="preserve"> (see test case </w:t>
            </w:r>
            <w:r w:rsidRPr="00B8031A">
              <w:rPr>
                <w:b/>
                <w:lang w:val="en-US"/>
              </w:rPr>
              <w:t>T5.2.5</w:t>
            </w:r>
            <w:r>
              <w:rPr>
                <w:lang w:val="en-US"/>
              </w:rPr>
              <w:t>)</w:t>
            </w:r>
          </w:p>
          <w:p w14:paraId="591FB4A3" w14:textId="77777777" w:rsidR="00AD36E4" w:rsidRPr="008757AC" w:rsidRDefault="00AD36E4" w:rsidP="00AD36E4">
            <w:pPr>
              <w:pStyle w:val="ListTable"/>
              <w:rPr>
                <w:lang w:val="en-US"/>
              </w:rPr>
            </w:pPr>
            <w:r w:rsidRPr="008757AC">
              <w:rPr>
                <w:lang w:val="en-US"/>
              </w:rPr>
              <w:t>Overdue D</w:t>
            </w:r>
            <w:r>
              <w:rPr>
                <w:lang w:val="en-US"/>
              </w:rPr>
              <w:t>isposal Action Code (</w:t>
            </w:r>
            <w:r w:rsidRPr="008757AC">
              <w:rPr>
                <w:b/>
                <w:lang w:val="en-US"/>
              </w:rPr>
              <w:t>M14.4.58</w:t>
            </w:r>
            <w:r>
              <w:rPr>
                <w:lang w:val="en-US"/>
              </w:rPr>
              <w:t>)</w:t>
            </w:r>
            <w:r w:rsidRPr="007649EA">
              <w:rPr>
                <w:lang w:val="en-US"/>
              </w:rPr>
              <w:t xml:space="preserve"> </w:t>
            </w:r>
            <w:r>
              <w:rPr>
                <w:lang w:val="en-US"/>
              </w:rPr>
              <w:t>is set to REVIEW</w:t>
            </w:r>
          </w:p>
          <w:p w14:paraId="3061B7DE" w14:textId="77777777" w:rsidR="00AD36E4" w:rsidRPr="008757AC" w:rsidRDefault="00AD36E4" w:rsidP="00AD36E4">
            <w:pPr>
              <w:pStyle w:val="ListTable"/>
              <w:rPr>
                <w:lang w:val="en-US"/>
              </w:rPr>
            </w:pPr>
            <w:r w:rsidRPr="008757AC">
              <w:rPr>
                <w:lang w:val="en-US"/>
              </w:rPr>
              <w:t>Overdue Disposal Action Due Date (</w:t>
            </w:r>
            <w:r w:rsidRPr="008757AC">
              <w:rPr>
                <w:b/>
                <w:lang w:val="en-US"/>
              </w:rPr>
              <w:t>M14.4.59</w:t>
            </w:r>
            <w:r w:rsidRPr="008757AC">
              <w:rPr>
                <w:lang w:val="en-US"/>
              </w:rPr>
              <w:t>)</w:t>
            </w:r>
            <w:r w:rsidRPr="007649EA">
              <w:rPr>
                <w:lang w:val="en-US"/>
              </w:rPr>
              <w:t xml:space="preserve"> </w:t>
            </w:r>
            <w:r>
              <w:rPr>
                <w:lang w:val="en-US"/>
              </w:rPr>
              <w:t xml:space="preserve">is set to the date on which </w:t>
            </w:r>
            <w:r w:rsidRPr="000F47FD">
              <w:rPr>
                <w:b/>
              </w:rPr>
              <w:t>5.2 Test script – Disposal – SESSION DAY ONE</w:t>
            </w:r>
            <w:r>
              <w:t xml:space="preserve"> was conducted</w:t>
            </w:r>
          </w:p>
          <w:p w14:paraId="2FD793A5" w14:textId="77777777" w:rsidR="00AD36E4" w:rsidRPr="00B056D2" w:rsidRDefault="00AD36E4" w:rsidP="00AD36E4">
            <w:pPr>
              <w:pStyle w:val="ListTable"/>
              <w:rPr>
                <w:lang w:val="en-US"/>
              </w:rPr>
            </w:pPr>
            <w:r w:rsidRPr="008757AC">
              <w:rPr>
                <w:lang w:val="en-US"/>
              </w:rPr>
              <w:t>Overdue Disposal Co</w:t>
            </w:r>
            <w:r>
              <w:rPr>
                <w:lang w:val="en-US"/>
              </w:rPr>
              <w:t>nfirmation Due Date (</w:t>
            </w:r>
            <w:r w:rsidRPr="008757AC">
              <w:rPr>
                <w:b/>
                <w:lang w:val="en-US"/>
              </w:rPr>
              <w:t>M14.4.60</w:t>
            </w:r>
            <w:r>
              <w:rPr>
                <w:lang w:val="en-US"/>
              </w:rPr>
              <w:t>)</w:t>
            </w:r>
            <w:r w:rsidRPr="007649EA">
              <w:rPr>
                <w:lang w:val="en-US"/>
              </w:rPr>
              <w:t xml:space="preserve"> </w:t>
            </w:r>
            <w:r>
              <w:rPr>
                <w:lang w:val="en-US"/>
              </w:rPr>
              <w:t xml:space="preserve">is set to the date on which </w:t>
            </w:r>
            <w:r w:rsidRPr="000F47FD">
              <w:rPr>
                <w:b/>
              </w:rPr>
              <w:t>5.2 Test script – Disposal – SESSION DAY ONE</w:t>
            </w:r>
            <w:r>
              <w:t xml:space="preserve"> was conducted </w:t>
            </w:r>
            <w:r w:rsidRPr="007649EA">
              <w:rPr>
                <w:u w:val="single"/>
              </w:rPr>
              <w:t>plus</w:t>
            </w:r>
            <w:r>
              <w:t xml:space="preserve"> one day</w:t>
            </w:r>
          </w:p>
          <w:p w14:paraId="24BBAEA5" w14:textId="77777777" w:rsidR="00E0430D" w:rsidRDefault="00AD36E4" w:rsidP="00AD36E4">
            <w:pPr>
              <w:pStyle w:val="ListTable"/>
            </w:pPr>
            <w:r>
              <w:t>And optionally, Event Comment (</w:t>
            </w:r>
            <w:r w:rsidRPr="00B056D2">
              <w:rPr>
                <w:b/>
              </w:rPr>
              <w:t>M14.4.25</w:t>
            </w:r>
            <w:r>
              <w:t>) which may include additional details (for example, the email address to which the alert message was sent)</w:t>
            </w:r>
          </w:p>
          <w:p w14:paraId="6CFD8175" w14:textId="4F27C68F" w:rsidR="00AD36E4" w:rsidRPr="00AD36E4" w:rsidRDefault="00AD36E4" w:rsidP="00AD36E4">
            <w:pPr>
              <w:pStyle w:val="ListTable"/>
              <w:numPr>
                <w:ilvl w:val="0"/>
                <w:numId w:val="0"/>
              </w:numPr>
              <w:rPr>
                <w:i/>
              </w:rPr>
            </w:pPr>
            <w:r w:rsidRPr="00AD36E4">
              <w:rPr>
                <w:i/>
              </w:rPr>
              <w:t>If the event includes the optional event comment then this should be noted in the test observations.</w:t>
            </w:r>
          </w:p>
        </w:tc>
        <w:tc>
          <w:tcPr>
            <w:tcW w:w="4290" w:type="dxa"/>
          </w:tcPr>
          <w:p w14:paraId="545C4D81" w14:textId="77777777" w:rsidR="00E0430D" w:rsidRDefault="00E0430D" w:rsidP="00E0430D"/>
        </w:tc>
      </w:tr>
    </w:tbl>
    <w:p w14:paraId="0961F7D5" w14:textId="3B53226F" w:rsidR="008650B5" w:rsidRPr="008650B5" w:rsidRDefault="008650B5" w:rsidP="008650B5"/>
    <w:p w14:paraId="3C91CB79" w14:textId="77777777" w:rsidR="00F02280" w:rsidRPr="00547C25" w:rsidRDefault="00F02280" w:rsidP="00F02280"/>
    <w:p w14:paraId="4037B507" w14:textId="021BCDF2" w:rsidR="00F02280" w:rsidRPr="00547C25" w:rsidRDefault="00F02280" w:rsidP="00F02280">
      <w:pPr>
        <w:pStyle w:val="Heading2"/>
        <w:pageBreakBefore/>
      </w:pPr>
      <w:r w:rsidRPr="00547C25">
        <w:lastRenderedPageBreak/>
        <w:t>T</w:t>
      </w:r>
      <w:r>
        <w:t>5.3</w:t>
      </w:r>
      <w:r w:rsidRPr="00547C25">
        <w:t>.</w:t>
      </w:r>
      <w:r w:rsidR="00B461A5">
        <w:t>5</w:t>
      </w:r>
      <w:r w:rsidRPr="00547C25">
        <w:t xml:space="preserve"> – Test Case</w:t>
      </w:r>
    </w:p>
    <w:p w14:paraId="34289FBE" w14:textId="4DE2A694" w:rsidR="00F02280" w:rsidRPr="00547C25" w:rsidRDefault="00F02280" w:rsidP="00F02280">
      <w:pPr>
        <w:pStyle w:val="Heading3"/>
      </w:pPr>
      <w:r>
        <w:t>5.3.</w:t>
      </w:r>
      <w:r w:rsidR="00B461A5">
        <w:t>5</w:t>
      </w:r>
      <w:r>
        <w:t xml:space="preserve">.1 </w:t>
      </w:r>
      <w:r w:rsidRPr="00547C25">
        <w:t>Test case description</w:t>
      </w:r>
    </w:p>
    <w:p w14:paraId="1584F978" w14:textId="62ED304B" w:rsidR="00F02280" w:rsidRPr="00547C25" w:rsidRDefault="00B461A5" w:rsidP="00F02280">
      <w:pPr>
        <w:rPr>
          <w:b/>
        </w:rPr>
      </w:pPr>
      <w:r>
        <w:rPr>
          <w:b/>
        </w:rPr>
        <w:t>Check that the disposal process has worked correctly</w:t>
      </w:r>
    </w:p>
    <w:p w14:paraId="296321F9" w14:textId="3D02C91E" w:rsidR="00F02280" w:rsidRDefault="00F02280" w:rsidP="00F02280">
      <w:pPr>
        <w:pStyle w:val="Heading3"/>
      </w:pPr>
      <w:r>
        <w:t>5.3.</w:t>
      </w:r>
      <w:r w:rsidR="00B461A5">
        <w:t>5</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317543B9" w14:textId="77777777" w:rsidTr="00AD36E4">
        <w:trPr>
          <w:cantSplit/>
          <w:tblHeader/>
        </w:trPr>
        <w:tc>
          <w:tcPr>
            <w:tcW w:w="852" w:type="dxa"/>
            <w:shd w:val="clear" w:color="auto" w:fill="99CCFF"/>
          </w:tcPr>
          <w:p w14:paraId="2EEA61EF" w14:textId="5F79C207" w:rsidR="00BE6DE0" w:rsidRPr="00A4287A" w:rsidRDefault="00BC655F" w:rsidP="007017E4">
            <w:pPr>
              <w:rPr>
                <w:b/>
              </w:rPr>
            </w:pPr>
            <w:r>
              <w:rPr>
                <w:b/>
              </w:rPr>
              <w:t>Check</w:t>
            </w:r>
          </w:p>
        </w:tc>
        <w:tc>
          <w:tcPr>
            <w:tcW w:w="9022" w:type="dxa"/>
            <w:shd w:val="clear" w:color="auto" w:fill="99CCFF"/>
          </w:tcPr>
          <w:p w14:paraId="70BBE616" w14:textId="77777777" w:rsidR="00BE6DE0" w:rsidRPr="00A4730F" w:rsidRDefault="00BE6DE0" w:rsidP="007017E4">
            <w:pPr>
              <w:rPr>
                <w:b/>
              </w:rPr>
            </w:pPr>
            <w:r>
              <w:rPr>
                <w:b/>
              </w:rPr>
              <w:t>Verify that…</w:t>
            </w:r>
          </w:p>
        </w:tc>
        <w:tc>
          <w:tcPr>
            <w:tcW w:w="4281" w:type="dxa"/>
            <w:shd w:val="clear" w:color="auto" w:fill="99CCFF"/>
          </w:tcPr>
          <w:p w14:paraId="7376D925" w14:textId="77777777" w:rsidR="00BE6DE0" w:rsidRPr="00A4730F" w:rsidRDefault="00BE6DE0" w:rsidP="007017E4">
            <w:pPr>
              <w:rPr>
                <w:b/>
              </w:rPr>
            </w:pPr>
            <w:r w:rsidRPr="00A4730F">
              <w:rPr>
                <w:b/>
              </w:rPr>
              <w:t>Tester’s Comments</w:t>
            </w:r>
            <w:r>
              <w:rPr>
                <w:b/>
              </w:rPr>
              <w:t xml:space="preserve"> / Observations</w:t>
            </w:r>
          </w:p>
        </w:tc>
      </w:tr>
      <w:tr w:rsidR="00BE6DE0" w14:paraId="1EF22C2D" w14:textId="77777777" w:rsidTr="00AD36E4">
        <w:trPr>
          <w:cantSplit/>
        </w:trPr>
        <w:tc>
          <w:tcPr>
            <w:tcW w:w="852" w:type="dxa"/>
          </w:tcPr>
          <w:p w14:paraId="7AB3DD9B" w14:textId="18645E2C" w:rsidR="00BE6DE0" w:rsidRPr="00A4287A" w:rsidRDefault="00BC655F" w:rsidP="007017E4">
            <w:pPr>
              <w:rPr>
                <w:b/>
              </w:rPr>
            </w:pPr>
            <w:r>
              <w:rPr>
                <w:b/>
              </w:rPr>
              <w:t>i</w:t>
            </w:r>
          </w:p>
        </w:tc>
        <w:tc>
          <w:tcPr>
            <w:tcW w:w="9022" w:type="dxa"/>
          </w:tcPr>
          <w:p w14:paraId="6149757F" w14:textId="2EED0F3E" w:rsidR="00BE6DE0" w:rsidRPr="003A1EDE" w:rsidRDefault="00AD36E4" w:rsidP="007017E4">
            <w:pPr>
              <w:jc w:val="left"/>
              <w:rPr>
                <w:i/>
              </w:rPr>
            </w:pPr>
            <w:r w:rsidRPr="00547C25">
              <w:rPr>
                <w:b/>
              </w:rPr>
              <w:t>T</w:t>
            </w:r>
            <w:r>
              <w:rPr>
                <w:b/>
              </w:rPr>
              <w:t>5.3</w:t>
            </w:r>
            <w:r w:rsidRPr="00547C25">
              <w:rPr>
                <w:b/>
              </w:rPr>
              <w:t>.</w:t>
            </w:r>
            <w:r>
              <w:rPr>
                <w:b/>
              </w:rPr>
              <w:t>4</w:t>
            </w:r>
            <w:r w:rsidRPr="00547C25">
              <w:t xml:space="preserve"> has previously been completed successfully during the same test session</w:t>
            </w:r>
          </w:p>
        </w:tc>
        <w:tc>
          <w:tcPr>
            <w:tcW w:w="4281" w:type="dxa"/>
          </w:tcPr>
          <w:p w14:paraId="5A2D8272" w14:textId="77777777" w:rsidR="00BE6DE0" w:rsidRDefault="00BE6DE0" w:rsidP="007017E4"/>
        </w:tc>
      </w:tr>
      <w:tr w:rsidR="00AD36E4" w14:paraId="7C17E31A" w14:textId="77777777" w:rsidTr="00AD36E4">
        <w:tc>
          <w:tcPr>
            <w:tcW w:w="852" w:type="dxa"/>
          </w:tcPr>
          <w:p w14:paraId="6F776CD8" w14:textId="67019588" w:rsidR="00AD36E4" w:rsidRPr="00A4287A" w:rsidRDefault="00AD36E4" w:rsidP="004E1352">
            <w:pPr>
              <w:rPr>
                <w:b/>
              </w:rPr>
            </w:pPr>
            <w:r>
              <w:rPr>
                <w:b/>
              </w:rPr>
              <w:t>ii</w:t>
            </w:r>
          </w:p>
        </w:tc>
        <w:tc>
          <w:tcPr>
            <w:tcW w:w="9022" w:type="dxa"/>
          </w:tcPr>
          <w:p w14:paraId="539799C5" w14:textId="352652F1" w:rsidR="00AD36E4" w:rsidRPr="003A1EDE" w:rsidRDefault="00AD36E4" w:rsidP="004E1352">
            <w:pPr>
              <w:jc w:val="left"/>
              <w:rPr>
                <w:i/>
              </w:rPr>
            </w:pPr>
            <w:r w:rsidRPr="00547C25">
              <w:t xml:space="preserve">The test system has not been reconfigured or restarted since </w:t>
            </w:r>
            <w:r w:rsidRPr="00547C25">
              <w:rPr>
                <w:b/>
              </w:rPr>
              <w:t>T</w:t>
            </w:r>
            <w:r>
              <w:rPr>
                <w:b/>
              </w:rPr>
              <w:t>5.3</w:t>
            </w:r>
            <w:r w:rsidRPr="00547C25">
              <w:rPr>
                <w:b/>
              </w:rPr>
              <w:t>.</w:t>
            </w:r>
            <w:r>
              <w:rPr>
                <w:b/>
              </w:rPr>
              <w:t>4</w:t>
            </w:r>
            <w:r w:rsidRPr="00547C25">
              <w:t xml:space="preserve"> was completed</w:t>
            </w:r>
          </w:p>
        </w:tc>
        <w:tc>
          <w:tcPr>
            <w:tcW w:w="4281" w:type="dxa"/>
          </w:tcPr>
          <w:p w14:paraId="79F30BC8" w14:textId="77777777" w:rsidR="00AD36E4" w:rsidRDefault="00AD36E4" w:rsidP="004E1352"/>
        </w:tc>
      </w:tr>
      <w:tr w:rsidR="00AD36E4" w14:paraId="66F52E64" w14:textId="77777777" w:rsidTr="00AD36E4">
        <w:tc>
          <w:tcPr>
            <w:tcW w:w="852" w:type="dxa"/>
          </w:tcPr>
          <w:p w14:paraId="3B704891" w14:textId="42D26F21" w:rsidR="00AD36E4" w:rsidRPr="00A4287A" w:rsidRDefault="00AD36E4" w:rsidP="004E1352">
            <w:pPr>
              <w:rPr>
                <w:b/>
              </w:rPr>
            </w:pPr>
            <w:r>
              <w:rPr>
                <w:b/>
              </w:rPr>
              <w:t>iii</w:t>
            </w:r>
          </w:p>
        </w:tc>
        <w:tc>
          <w:tcPr>
            <w:tcW w:w="9022" w:type="dxa"/>
          </w:tcPr>
          <w:p w14:paraId="5D9CC0B6" w14:textId="3C0885B7" w:rsidR="00AD36E4" w:rsidRPr="003A1EDE" w:rsidRDefault="00AD36E4" w:rsidP="004E1352">
            <w:pPr>
              <w:jc w:val="left"/>
              <w:rPr>
                <w:i/>
              </w:rPr>
            </w:pPr>
            <w:r w:rsidRPr="00547C25">
              <w:t xml:space="preserve">The test operator is logged in as user </w:t>
            </w:r>
            <w:r>
              <w:rPr>
                <w:b/>
              </w:rPr>
              <w:t>Usr.5.1</w:t>
            </w:r>
          </w:p>
        </w:tc>
        <w:tc>
          <w:tcPr>
            <w:tcW w:w="4281" w:type="dxa"/>
          </w:tcPr>
          <w:p w14:paraId="6199DE62" w14:textId="77777777" w:rsidR="00AD36E4" w:rsidRDefault="00AD36E4" w:rsidP="004E1352"/>
        </w:tc>
      </w:tr>
    </w:tbl>
    <w:p w14:paraId="5EC11526" w14:textId="77777777" w:rsidR="00437E65" w:rsidRDefault="00437E65" w:rsidP="00437E65"/>
    <w:p w14:paraId="4F707110" w14:textId="4C0743F6" w:rsidR="00F02280" w:rsidRDefault="00F02280" w:rsidP="00F02280">
      <w:pPr>
        <w:pStyle w:val="Heading3"/>
      </w:pPr>
      <w:r>
        <w:t>5.3.</w:t>
      </w:r>
      <w:r w:rsidR="00B461A5">
        <w:t>5</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7AB985BD" w14:textId="77777777" w:rsidTr="006C7382">
        <w:trPr>
          <w:tblHeader/>
        </w:trPr>
        <w:tc>
          <w:tcPr>
            <w:tcW w:w="669" w:type="dxa"/>
            <w:shd w:val="clear" w:color="auto" w:fill="99CCFF"/>
          </w:tcPr>
          <w:p w14:paraId="179DC2F2" w14:textId="77777777" w:rsidR="008650B5" w:rsidRPr="00A4287A" w:rsidRDefault="008650B5" w:rsidP="00AD3919">
            <w:pPr>
              <w:rPr>
                <w:b/>
              </w:rPr>
            </w:pPr>
            <w:r w:rsidRPr="00A4287A">
              <w:rPr>
                <w:b/>
              </w:rPr>
              <w:t>Step</w:t>
            </w:r>
          </w:p>
        </w:tc>
        <w:tc>
          <w:tcPr>
            <w:tcW w:w="4407" w:type="dxa"/>
            <w:shd w:val="clear" w:color="auto" w:fill="99CCFF"/>
          </w:tcPr>
          <w:p w14:paraId="1A4C6F7B" w14:textId="77777777" w:rsidR="008650B5" w:rsidRPr="00A4730F" w:rsidRDefault="008650B5" w:rsidP="00AD3919">
            <w:pPr>
              <w:rPr>
                <w:b/>
              </w:rPr>
            </w:pPr>
            <w:r w:rsidRPr="00A4730F">
              <w:rPr>
                <w:b/>
              </w:rPr>
              <w:t>Instruction</w:t>
            </w:r>
          </w:p>
        </w:tc>
        <w:tc>
          <w:tcPr>
            <w:tcW w:w="4753" w:type="dxa"/>
            <w:shd w:val="clear" w:color="auto" w:fill="99CCFF"/>
          </w:tcPr>
          <w:p w14:paraId="015D7A2F"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7A250EE6" w14:textId="0F243E95" w:rsidR="008650B5" w:rsidRPr="00A4730F" w:rsidRDefault="008650B5" w:rsidP="00AD3919">
            <w:pPr>
              <w:rPr>
                <w:b/>
              </w:rPr>
            </w:pPr>
            <w:r w:rsidRPr="00A4730F">
              <w:rPr>
                <w:b/>
              </w:rPr>
              <w:t>Tester’s Comments</w:t>
            </w:r>
            <w:r w:rsidR="00FF76C9">
              <w:rPr>
                <w:b/>
              </w:rPr>
              <w:t xml:space="preserve"> / Results</w:t>
            </w:r>
          </w:p>
        </w:tc>
      </w:tr>
      <w:tr w:rsidR="008650B5" w14:paraId="186A91A6" w14:textId="77777777" w:rsidTr="006C7382">
        <w:tc>
          <w:tcPr>
            <w:tcW w:w="669" w:type="dxa"/>
          </w:tcPr>
          <w:p w14:paraId="3A4C9687" w14:textId="77777777" w:rsidR="008650B5" w:rsidRPr="00A4287A" w:rsidRDefault="008650B5" w:rsidP="00AD3919">
            <w:pPr>
              <w:rPr>
                <w:b/>
              </w:rPr>
            </w:pPr>
            <w:r w:rsidRPr="00A4287A">
              <w:rPr>
                <w:b/>
              </w:rPr>
              <w:t>A</w:t>
            </w:r>
          </w:p>
        </w:tc>
        <w:tc>
          <w:tcPr>
            <w:tcW w:w="4407" w:type="dxa"/>
          </w:tcPr>
          <w:p w14:paraId="27377E0E" w14:textId="2040E13F" w:rsidR="008650B5" w:rsidRDefault="00AD36E4" w:rsidP="00AD36E4">
            <w:pPr>
              <w:jc w:val="left"/>
            </w:pPr>
            <w:r>
              <w:t xml:space="preserve">Search or browse for record </w:t>
            </w:r>
            <w:r w:rsidRPr="00612F18">
              <w:rPr>
                <w:b/>
              </w:rPr>
              <w:t>Rec.5.</w:t>
            </w:r>
            <w:r>
              <w:rPr>
                <w:b/>
              </w:rPr>
              <w:t>5</w:t>
            </w:r>
            <w:r>
              <w:t xml:space="preserve"> in the record system and inspect it under </w:t>
            </w:r>
            <w:r w:rsidRPr="00612F18">
              <w:rPr>
                <w:b/>
              </w:rPr>
              <w:t>R6.5.</w:t>
            </w:r>
            <w:r>
              <w:rPr>
                <w:b/>
              </w:rPr>
              <w:t>17</w:t>
            </w:r>
          </w:p>
        </w:tc>
        <w:tc>
          <w:tcPr>
            <w:tcW w:w="4753" w:type="dxa"/>
          </w:tcPr>
          <w:p w14:paraId="7253A4AD" w14:textId="77777777" w:rsidR="006C7382" w:rsidRDefault="006C7382" w:rsidP="006C7382">
            <w:r>
              <w:t xml:space="preserve">Record </w:t>
            </w:r>
            <w:r w:rsidRPr="006C7382">
              <w:rPr>
                <w:b/>
              </w:rPr>
              <w:t>Rec.5.5</w:t>
            </w:r>
            <w:r>
              <w:t xml:space="preserve"> is found and is active</w:t>
            </w:r>
          </w:p>
          <w:p w14:paraId="41858DB3" w14:textId="77777777" w:rsidR="006C7382" w:rsidRDefault="006C7382" w:rsidP="006C7382">
            <w:pPr>
              <w:jc w:val="left"/>
            </w:pPr>
            <w:r>
              <w:t xml:space="preserve">The metadata of record </w:t>
            </w:r>
            <w:r w:rsidRPr="000E4B8E">
              <w:rPr>
                <w:b/>
              </w:rPr>
              <w:t>Rec.5.5</w:t>
            </w:r>
            <w:r>
              <w:t xml:space="preserve"> may be inspected</w:t>
            </w:r>
          </w:p>
          <w:p w14:paraId="16EB9DBB" w14:textId="0EC548C6" w:rsidR="00101BFD" w:rsidRPr="00EB29FE" w:rsidRDefault="00101BFD" w:rsidP="006C7382">
            <w:pPr>
              <w:jc w:val="left"/>
            </w:pPr>
          </w:p>
        </w:tc>
        <w:tc>
          <w:tcPr>
            <w:tcW w:w="4326" w:type="dxa"/>
          </w:tcPr>
          <w:p w14:paraId="680EBCB6" w14:textId="77777777" w:rsidR="008650B5" w:rsidRDefault="008650B5" w:rsidP="00AD3919"/>
        </w:tc>
      </w:tr>
      <w:tr w:rsidR="00437E65" w14:paraId="6318C80E" w14:textId="77777777" w:rsidTr="00437E65">
        <w:tc>
          <w:tcPr>
            <w:tcW w:w="669" w:type="dxa"/>
          </w:tcPr>
          <w:p w14:paraId="33BBB1BE" w14:textId="1F32A63F" w:rsidR="00437E65" w:rsidRPr="00A4287A" w:rsidRDefault="00F04FDA" w:rsidP="00437E65">
            <w:pPr>
              <w:rPr>
                <w:b/>
              </w:rPr>
            </w:pPr>
            <w:r>
              <w:rPr>
                <w:b/>
              </w:rPr>
              <w:lastRenderedPageBreak/>
              <w:t>B</w:t>
            </w:r>
          </w:p>
        </w:tc>
        <w:tc>
          <w:tcPr>
            <w:tcW w:w="4407" w:type="dxa"/>
          </w:tcPr>
          <w:p w14:paraId="57D0AAD6" w14:textId="77777777" w:rsidR="00437E65" w:rsidRDefault="00437E65" w:rsidP="00437E65">
            <w:pPr>
              <w:jc w:val="left"/>
            </w:pPr>
            <w:r>
              <w:t xml:space="preserve">By performing a desk check confirm that record </w:t>
            </w:r>
            <w:r w:rsidRPr="002544EA">
              <w:rPr>
                <w:b/>
              </w:rPr>
              <w:t>Rec.5.5</w:t>
            </w:r>
            <w:r>
              <w:t xml:space="preserve"> has the following metadata:</w:t>
            </w:r>
          </w:p>
          <w:p w14:paraId="7B36AA82" w14:textId="77777777" w:rsidR="00437E65" w:rsidRPr="00AD36E4" w:rsidRDefault="00437E65" w:rsidP="00437E65">
            <w:pPr>
              <w:pStyle w:val="ListTable"/>
            </w:pPr>
            <w:r w:rsidRPr="00AD36E4">
              <w:t>The Retention Start Date (M14.4.93) is set to the date on which 5.2 Test script – Disposal – SESSION DAY ONE was conducted</w:t>
            </w:r>
          </w:p>
          <w:p w14:paraId="7B38241A" w14:textId="77777777" w:rsidR="00437E65" w:rsidRPr="00AD36E4" w:rsidRDefault="00437E65" w:rsidP="00437E65">
            <w:pPr>
              <w:pStyle w:val="ListTable"/>
            </w:pPr>
            <w:r w:rsidRPr="00AD36E4">
              <w:t>The Disposal Action Code (M14.4.18) is set to “TRANSFER”</w:t>
            </w:r>
          </w:p>
          <w:p w14:paraId="33CDE26C" w14:textId="77777777" w:rsidR="00437E65" w:rsidRPr="00AD36E4" w:rsidRDefault="00437E65" w:rsidP="00437E65">
            <w:pPr>
              <w:pStyle w:val="ListTable"/>
            </w:pPr>
            <w:r w:rsidRPr="00AD36E4">
              <w:t>The Disposal Action Due Date (M14.4.19) is set to the 1st of October that falls between 6 months and 18 months away</w:t>
            </w:r>
          </w:p>
          <w:p w14:paraId="7C740F24" w14:textId="77777777" w:rsidR="00437E65" w:rsidRPr="00AD36E4" w:rsidRDefault="00437E65" w:rsidP="00437E65">
            <w:pPr>
              <w:pStyle w:val="ListTable"/>
            </w:pPr>
            <w:r w:rsidRPr="00AD36E4">
              <w:t>The Disposal Confirmation Due Date (M14.4.20) is set to the 16th of October following the Disposal Action Due Date</w:t>
            </w:r>
          </w:p>
          <w:p w14:paraId="0B75C3FA" w14:textId="77777777" w:rsidR="00437E65" w:rsidRDefault="00437E65" w:rsidP="00437E65">
            <w:pPr>
              <w:jc w:val="left"/>
              <w:rPr>
                <w:lang w:val="en-US"/>
              </w:rPr>
            </w:pPr>
            <w:r>
              <w:rPr>
                <w:lang w:val="en-US"/>
              </w:rPr>
              <w:t>Ensure that there are no values set for any of the following:</w:t>
            </w:r>
          </w:p>
          <w:p w14:paraId="3FEC16E0" w14:textId="77777777" w:rsidR="00437E65" w:rsidRPr="00A50053" w:rsidRDefault="00437E65" w:rsidP="00437E65">
            <w:pPr>
              <w:pStyle w:val="ListTable"/>
              <w:rPr>
                <w:lang w:val="en-US"/>
              </w:rPr>
            </w:pPr>
            <w:r w:rsidRPr="00A50053">
              <w:rPr>
                <w:lang w:val="en-US"/>
              </w:rPr>
              <w:t>Disposal Over</w:t>
            </w:r>
            <w:r>
              <w:rPr>
                <w:lang w:val="en-US"/>
              </w:rPr>
              <w:t>due Alert Timestamp (</w:t>
            </w:r>
            <w:r w:rsidRPr="00A50053">
              <w:rPr>
                <w:b/>
                <w:lang w:val="en-US"/>
              </w:rPr>
              <w:t>M14.4.21</w:t>
            </w:r>
            <w:r>
              <w:rPr>
                <w:lang w:val="en-US"/>
              </w:rPr>
              <w:t>)</w:t>
            </w:r>
          </w:p>
          <w:p w14:paraId="5F366D09" w14:textId="77777777" w:rsidR="00437E65" w:rsidRPr="00A50053" w:rsidRDefault="00437E65" w:rsidP="00437E65">
            <w:pPr>
              <w:pStyle w:val="ListTable"/>
              <w:rPr>
                <w:lang w:val="en-US"/>
              </w:rPr>
            </w:pPr>
            <w:r>
              <w:rPr>
                <w:lang w:val="en-US"/>
              </w:rPr>
              <w:lastRenderedPageBreak/>
              <w:t>Last Review Comment (</w:t>
            </w:r>
            <w:r w:rsidRPr="00A50053">
              <w:rPr>
                <w:b/>
                <w:lang w:val="en-US"/>
              </w:rPr>
              <w:t>M14.4.49</w:t>
            </w:r>
            <w:r>
              <w:rPr>
                <w:lang w:val="en-US"/>
              </w:rPr>
              <w:t>)</w:t>
            </w:r>
          </w:p>
          <w:p w14:paraId="4601CE0F" w14:textId="77777777" w:rsidR="00437E65" w:rsidRPr="00A50053" w:rsidRDefault="00437E65" w:rsidP="00437E65">
            <w:pPr>
              <w:pStyle w:val="ListTable"/>
              <w:rPr>
                <w:lang w:val="en-US"/>
              </w:rPr>
            </w:pPr>
            <w:r w:rsidRPr="00A50053">
              <w:rPr>
                <w:lang w:val="en-US"/>
              </w:rPr>
              <w:t>Last</w:t>
            </w:r>
            <w:r>
              <w:rPr>
                <w:lang w:val="en-US"/>
              </w:rPr>
              <w:t xml:space="preserve"> Reviewed Timestamp (</w:t>
            </w:r>
            <w:r w:rsidRPr="00A50053">
              <w:rPr>
                <w:b/>
                <w:lang w:val="en-US"/>
              </w:rPr>
              <w:t>M14.4.50</w:t>
            </w:r>
            <w:r>
              <w:rPr>
                <w:lang w:val="en-US"/>
              </w:rPr>
              <w:t>)</w:t>
            </w:r>
          </w:p>
          <w:p w14:paraId="4E4ADC7B" w14:textId="77777777" w:rsidR="00437E65" w:rsidRPr="00A50053" w:rsidRDefault="00437E65" w:rsidP="00437E65">
            <w:pPr>
              <w:pStyle w:val="ListTable"/>
              <w:rPr>
                <w:lang w:val="en-US"/>
              </w:rPr>
            </w:pPr>
            <w:r w:rsidRPr="00A50053">
              <w:rPr>
                <w:lang w:val="en-US"/>
              </w:rPr>
              <w:t>Transfe</w:t>
            </w:r>
            <w:r>
              <w:rPr>
                <w:lang w:val="en-US"/>
              </w:rPr>
              <w:t>rred Timestamp (</w:t>
            </w:r>
            <w:r w:rsidRPr="00A50053">
              <w:rPr>
                <w:b/>
                <w:lang w:val="en-US"/>
              </w:rPr>
              <w:t>M14.4.106</w:t>
            </w:r>
            <w:r>
              <w:rPr>
                <w:lang w:val="en-US"/>
              </w:rPr>
              <w:t>)</w:t>
            </w:r>
          </w:p>
          <w:p w14:paraId="429E96CC" w14:textId="7C803D6A" w:rsidR="00437E65" w:rsidRDefault="00437E65" w:rsidP="00437E65">
            <w:pPr>
              <w:pStyle w:val="ListTable"/>
            </w:pPr>
            <w:r w:rsidRPr="00A50053">
              <w:rPr>
                <w:lang w:val="en-US"/>
              </w:rPr>
              <w:t>Destroyed</w:t>
            </w:r>
            <w:r>
              <w:rPr>
                <w:lang w:val="en-US"/>
              </w:rPr>
              <w:t xml:space="preserve"> Timestamp (</w:t>
            </w:r>
            <w:r w:rsidRPr="00A50053">
              <w:rPr>
                <w:b/>
                <w:lang w:val="en-US"/>
              </w:rPr>
              <w:t>M14.4.17</w:t>
            </w:r>
            <w:r>
              <w:rPr>
                <w:lang w:val="en-US"/>
              </w:rPr>
              <w:t>)</w:t>
            </w:r>
          </w:p>
        </w:tc>
        <w:tc>
          <w:tcPr>
            <w:tcW w:w="4753" w:type="dxa"/>
          </w:tcPr>
          <w:p w14:paraId="2A4E98F1" w14:textId="1A64A44D" w:rsidR="00437E65" w:rsidRPr="00EB29FE" w:rsidRDefault="00437E65" w:rsidP="00F04FDA">
            <w:pPr>
              <w:jc w:val="left"/>
            </w:pPr>
            <w:r>
              <w:lastRenderedPageBreak/>
              <w:t xml:space="preserve">Record </w:t>
            </w:r>
            <w:r w:rsidRPr="006C7382">
              <w:rPr>
                <w:b/>
              </w:rPr>
              <w:t>Rec.5.5</w:t>
            </w:r>
            <w:r>
              <w:t xml:space="preserve"> has </w:t>
            </w:r>
            <w:r w:rsidR="00F04FDA">
              <w:t xml:space="preserve">values for </w:t>
            </w:r>
            <w:r>
              <w:t xml:space="preserve">the metadata described and where appropriate no values are set for </w:t>
            </w:r>
            <w:r w:rsidR="00F04FDA">
              <w:t>those</w:t>
            </w:r>
            <w:r>
              <w:t xml:space="preserve"> metadata </w:t>
            </w:r>
            <w:r w:rsidR="00F04FDA">
              <w:t>that should not have values</w:t>
            </w:r>
          </w:p>
        </w:tc>
        <w:tc>
          <w:tcPr>
            <w:tcW w:w="4326" w:type="dxa"/>
          </w:tcPr>
          <w:p w14:paraId="244E18C3" w14:textId="77777777" w:rsidR="00437E65" w:rsidRDefault="00437E65" w:rsidP="00437E65"/>
        </w:tc>
      </w:tr>
      <w:tr w:rsidR="00F04FDA" w14:paraId="328D668C" w14:textId="77777777" w:rsidTr="00045685">
        <w:tc>
          <w:tcPr>
            <w:tcW w:w="669" w:type="dxa"/>
          </w:tcPr>
          <w:p w14:paraId="45EFDC5B" w14:textId="77777777" w:rsidR="00F04FDA" w:rsidRPr="00A4287A" w:rsidRDefault="00F04FDA" w:rsidP="00045685">
            <w:pPr>
              <w:rPr>
                <w:b/>
              </w:rPr>
            </w:pPr>
            <w:r>
              <w:rPr>
                <w:b/>
              </w:rPr>
              <w:lastRenderedPageBreak/>
              <w:t>C</w:t>
            </w:r>
          </w:p>
        </w:tc>
        <w:tc>
          <w:tcPr>
            <w:tcW w:w="4407" w:type="dxa"/>
          </w:tcPr>
          <w:p w14:paraId="1DE57796" w14:textId="77777777" w:rsidR="00F04FDA" w:rsidRDefault="00F04FDA" w:rsidP="00045685">
            <w:pPr>
              <w:jc w:val="left"/>
            </w:pPr>
            <w:r>
              <w:t xml:space="preserve">Search or browse for record </w:t>
            </w:r>
            <w:r w:rsidRPr="00612F18">
              <w:rPr>
                <w:b/>
              </w:rPr>
              <w:t>Rec.5.</w:t>
            </w:r>
            <w:r>
              <w:rPr>
                <w:b/>
              </w:rPr>
              <w:t>12</w:t>
            </w:r>
            <w:r>
              <w:t xml:space="preserve"> in the record system and inspect it under </w:t>
            </w:r>
            <w:r w:rsidRPr="00612F18">
              <w:rPr>
                <w:b/>
              </w:rPr>
              <w:t>R6.5.</w:t>
            </w:r>
            <w:r>
              <w:rPr>
                <w:b/>
              </w:rPr>
              <w:t>17</w:t>
            </w:r>
          </w:p>
        </w:tc>
        <w:tc>
          <w:tcPr>
            <w:tcW w:w="4753" w:type="dxa"/>
          </w:tcPr>
          <w:p w14:paraId="072977E2" w14:textId="77777777" w:rsidR="00F04FDA" w:rsidRDefault="00F04FDA" w:rsidP="00045685">
            <w:r>
              <w:t xml:space="preserve">Record </w:t>
            </w:r>
            <w:r w:rsidRPr="006C7382">
              <w:rPr>
                <w:b/>
              </w:rPr>
              <w:t>Rec.5.</w:t>
            </w:r>
            <w:r>
              <w:rPr>
                <w:b/>
              </w:rPr>
              <w:t>12</w:t>
            </w:r>
            <w:r>
              <w:t xml:space="preserve"> is found and is active</w:t>
            </w:r>
          </w:p>
          <w:p w14:paraId="3B99E797" w14:textId="77777777" w:rsidR="00F04FDA" w:rsidRDefault="00F04FDA" w:rsidP="00045685">
            <w:pPr>
              <w:jc w:val="left"/>
            </w:pPr>
            <w:r>
              <w:t xml:space="preserve">The metadata of record </w:t>
            </w:r>
            <w:r w:rsidRPr="000E4B8E">
              <w:rPr>
                <w:b/>
              </w:rPr>
              <w:t>Rec.5.</w:t>
            </w:r>
            <w:r>
              <w:rPr>
                <w:b/>
              </w:rPr>
              <w:t>12</w:t>
            </w:r>
            <w:r>
              <w:t xml:space="preserve"> may be inspected</w:t>
            </w:r>
          </w:p>
          <w:p w14:paraId="7FD01BD1" w14:textId="037A76E1" w:rsidR="00101BFD" w:rsidRPr="00F04FDA" w:rsidRDefault="00101BFD" w:rsidP="00045685">
            <w:pPr>
              <w:jc w:val="left"/>
            </w:pPr>
          </w:p>
        </w:tc>
        <w:tc>
          <w:tcPr>
            <w:tcW w:w="4326" w:type="dxa"/>
          </w:tcPr>
          <w:p w14:paraId="6DC82702" w14:textId="77777777" w:rsidR="00F04FDA" w:rsidRDefault="00F04FDA" w:rsidP="00045685"/>
        </w:tc>
      </w:tr>
      <w:tr w:rsidR="00AD36E4" w14:paraId="7BC67F74" w14:textId="77777777" w:rsidTr="006C7382">
        <w:tc>
          <w:tcPr>
            <w:tcW w:w="669" w:type="dxa"/>
          </w:tcPr>
          <w:p w14:paraId="2B175354" w14:textId="293755FB" w:rsidR="00AD36E4" w:rsidRPr="00A4287A" w:rsidRDefault="00F04FDA" w:rsidP="004E1352">
            <w:pPr>
              <w:rPr>
                <w:b/>
              </w:rPr>
            </w:pPr>
            <w:r>
              <w:rPr>
                <w:b/>
              </w:rPr>
              <w:t>D</w:t>
            </w:r>
          </w:p>
        </w:tc>
        <w:tc>
          <w:tcPr>
            <w:tcW w:w="4407" w:type="dxa"/>
          </w:tcPr>
          <w:p w14:paraId="03FC789E" w14:textId="77777777" w:rsidR="00F04FDA" w:rsidRPr="006C7382" w:rsidRDefault="00F04FDA" w:rsidP="00F04FDA">
            <w:pPr>
              <w:jc w:val="left"/>
            </w:pPr>
            <w:r w:rsidRPr="006C7382">
              <w:t xml:space="preserve">By performing a desk check confirm that record </w:t>
            </w:r>
            <w:r w:rsidRPr="006C7382">
              <w:rPr>
                <w:b/>
              </w:rPr>
              <w:t>Rec.5.12</w:t>
            </w:r>
            <w:r w:rsidRPr="006C7382">
              <w:t xml:space="preserve"> has the following metadata:</w:t>
            </w:r>
          </w:p>
          <w:p w14:paraId="07ABF4AF" w14:textId="77777777" w:rsidR="00F04FDA" w:rsidRPr="006C7382" w:rsidRDefault="00F04FDA" w:rsidP="00F04FDA">
            <w:pPr>
              <w:pStyle w:val="ListTable"/>
              <w:rPr>
                <w:lang w:val="en-US"/>
              </w:rPr>
            </w:pPr>
            <w:r w:rsidRPr="006C7382">
              <w:rPr>
                <w:lang w:val="en-US"/>
              </w:rPr>
              <w:t>The Retention Start Date (</w:t>
            </w:r>
            <w:r w:rsidRPr="006C7382">
              <w:rPr>
                <w:b/>
                <w:lang w:val="en-US"/>
              </w:rPr>
              <w:t>M14.4.93</w:t>
            </w:r>
            <w:r w:rsidRPr="006C7382">
              <w:rPr>
                <w:lang w:val="en-US"/>
              </w:rPr>
              <w:t xml:space="preserve">) is set to the date on which </w:t>
            </w:r>
            <w:r w:rsidRPr="006C7382">
              <w:rPr>
                <w:b/>
              </w:rPr>
              <w:t>5.2 Test script – Disposal – SESSION DAY ONE</w:t>
            </w:r>
            <w:r w:rsidRPr="006C7382">
              <w:t xml:space="preserve"> was conducted</w:t>
            </w:r>
          </w:p>
          <w:p w14:paraId="6AD68249" w14:textId="77777777" w:rsidR="00F04FDA" w:rsidRPr="006C7382" w:rsidRDefault="00F04FDA" w:rsidP="00F04FDA">
            <w:pPr>
              <w:pStyle w:val="ListTable"/>
              <w:rPr>
                <w:lang w:val="en-US"/>
              </w:rPr>
            </w:pPr>
            <w:r w:rsidRPr="006C7382">
              <w:rPr>
                <w:lang w:val="en-US"/>
              </w:rPr>
              <w:t>The Disposal Action Code (</w:t>
            </w:r>
            <w:r w:rsidRPr="006C7382">
              <w:rPr>
                <w:b/>
                <w:lang w:val="en-US"/>
              </w:rPr>
              <w:t>M14.4.18</w:t>
            </w:r>
            <w:r w:rsidRPr="006C7382">
              <w:rPr>
                <w:lang w:val="en-US"/>
              </w:rPr>
              <w:t>) is set to “TRANSFER”</w:t>
            </w:r>
          </w:p>
          <w:p w14:paraId="42512ADF" w14:textId="77777777" w:rsidR="00F04FDA" w:rsidRPr="006C7382" w:rsidRDefault="00F04FDA" w:rsidP="00F04FDA">
            <w:pPr>
              <w:pStyle w:val="ListTable"/>
              <w:rPr>
                <w:lang w:val="en-US"/>
              </w:rPr>
            </w:pPr>
            <w:r w:rsidRPr="006C7382">
              <w:rPr>
                <w:lang w:val="en-US"/>
              </w:rPr>
              <w:t>The Disposal Action Due Date (</w:t>
            </w:r>
            <w:r w:rsidRPr="006C7382">
              <w:rPr>
                <w:b/>
                <w:lang w:val="en-US"/>
              </w:rPr>
              <w:t>M14.4.19</w:t>
            </w:r>
            <w:r w:rsidRPr="006C7382">
              <w:rPr>
                <w:lang w:val="en-US"/>
              </w:rPr>
              <w:t xml:space="preserve">) is set to the Retention Start </w:t>
            </w:r>
            <w:r w:rsidRPr="006C7382">
              <w:rPr>
                <w:lang w:val="en-US"/>
              </w:rPr>
              <w:lastRenderedPageBreak/>
              <w:t>Date plus exactly 21 years</w:t>
            </w:r>
          </w:p>
          <w:p w14:paraId="3EE68CB2" w14:textId="77777777" w:rsidR="00F04FDA" w:rsidRPr="006C7382" w:rsidRDefault="00F04FDA" w:rsidP="00F04FDA">
            <w:pPr>
              <w:pStyle w:val="ListTable"/>
              <w:rPr>
                <w:lang w:val="en-US"/>
              </w:rPr>
            </w:pPr>
            <w:r w:rsidRPr="006C7382">
              <w:rPr>
                <w:lang w:val="en-US"/>
              </w:rPr>
              <w:t>The Disposal Confirmation Due Date (</w:t>
            </w:r>
            <w:r w:rsidRPr="006C7382">
              <w:rPr>
                <w:b/>
                <w:lang w:val="en-US"/>
              </w:rPr>
              <w:t>M14.4.20</w:t>
            </w:r>
            <w:r w:rsidRPr="006C7382">
              <w:rPr>
                <w:lang w:val="en-US"/>
              </w:rPr>
              <w:t>) is set to the Disposal Action Due Date plus exactly 7 days</w:t>
            </w:r>
          </w:p>
          <w:p w14:paraId="2DB060C8" w14:textId="77777777" w:rsidR="00F04FDA" w:rsidRPr="006C7382" w:rsidRDefault="00F04FDA" w:rsidP="00F04FDA">
            <w:pPr>
              <w:jc w:val="left"/>
              <w:rPr>
                <w:lang w:val="en-US"/>
              </w:rPr>
            </w:pPr>
            <w:r w:rsidRPr="006C7382">
              <w:rPr>
                <w:lang w:val="en-US"/>
              </w:rPr>
              <w:t xml:space="preserve">There </w:t>
            </w:r>
            <w:r>
              <w:rPr>
                <w:lang w:val="en-US"/>
              </w:rPr>
              <w:t>must be</w:t>
            </w:r>
            <w:r w:rsidRPr="006C7382">
              <w:rPr>
                <w:lang w:val="en-US"/>
              </w:rPr>
              <w:t xml:space="preserve"> no values set for any of the following:</w:t>
            </w:r>
          </w:p>
          <w:p w14:paraId="627DA382" w14:textId="77777777" w:rsidR="00F04FDA" w:rsidRPr="006C7382" w:rsidRDefault="00F04FDA" w:rsidP="00F04FDA">
            <w:pPr>
              <w:pStyle w:val="ListTable"/>
              <w:rPr>
                <w:lang w:val="en-US"/>
              </w:rPr>
            </w:pPr>
            <w:r w:rsidRPr="006C7382">
              <w:rPr>
                <w:lang w:val="en-US"/>
              </w:rPr>
              <w:t>Disposal Overdue Alert Timestamp (</w:t>
            </w:r>
            <w:r w:rsidRPr="006C7382">
              <w:rPr>
                <w:b/>
                <w:lang w:val="en-US"/>
              </w:rPr>
              <w:t>M14.4.21</w:t>
            </w:r>
            <w:r w:rsidRPr="006C7382">
              <w:rPr>
                <w:lang w:val="en-US"/>
              </w:rPr>
              <w:t>)</w:t>
            </w:r>
          </w:p>
          <w:p w14:paraId="08F69DAD" w14:textId="77777777" w:rsidR="00F04FDA" w:rsidRPr="006C7382" w:rsidRDefault="00F04FDA" w:rsidP="00F04FDA">
            <w:pPr>
              <w:pStyle w:val="ListTable"/>
              <w:rPr>
                <w:lang w:val="en-US"/>
              </w:rPr>
            </w:pPr>
            <w:r w:rsidRPr="006C7382">
              <w:rPr>
                <w:lang w:val="en-US"/>
              </w:rPr>
              <w:t>Last Review Comment (</w:t>
            </w:r>
            <w:r w:rsidRPr="006C7382">
              <w:rPr>
                <w:b/>
                <w:lang w:val="en-US"/>
              </w:rPr>
              <w:t>M14.4.49</w:t>
            </w:r>
            <w:r w:rsidRPr="006C7382">
              <w:rPr>
                <w:lang w:val="en-US"/>
              </w:rPr>
              <w:t>)</w:t>
            </w:r>
          </w:p>
          <w:p w14:paraId="780BBB74" w14:textId="77777777" w:rsidR="00F04FDA" w:rsidRPr="006C7382" w:rsidRDefault="00F04FDA" w:rsidP="00F04FDA">
            <w:pPr>
              <w:pStyle w:val="ListTable"/>
              <w:rPr>
                <w:lang w:val="en-US"/>
              </w:rPr>
            </w:pPr>
            <w:r w:rsidRPr="006C7382">
              <w:rPr>
                <w:lang w:val="en-US"/>
              </w:rPr>
              <w:t>Last Reviewed Timestamp (</w:t>
            </w:r>
            <w:r w:rsidRPr="006C7382">
              <w:rPr>
                <w:b/>
                <w:lang w:val="en-US"/>
              </w:rPr>
              <w:t>M14.4.50</w:t>
            </w:r>
            <w:r w:rsidRPr="006C7382">
              <w:rPr>
                <w:lang w:val="en-US"/>
              </w:rPr>
              <w:t>)</w:t>
            </w:r>
          </w:p>
          <w:p w14:paraId="75234786" w14:textId="77777777" w:rsidR="00F04FDA" w:rsidRPr="006C7382" w:rsidRDefault="00F04FDA" w:rsidP="00F04FDA">
            <w:pPr>
              <w:pStyle w:val="ListTable"/>
              <w:rPr>
                <w:lang w:val="en-US"/>
              </w:rPr>
            </w:pPr>
            <w:r w:rsidRPr="006C7382">
              <w:rPr>
                <w:lang w:val="en-US"/>
              </w:rPr>
              <w:t>Transferred Timestamp (</w:t>
            </w:r>
            <w:r w:rsidRPr="006C7382">
              <w:rPr>
                <w:b/>
                <w:lang w:val="en-US"/>
              </w:rPr>
              <w:t>M14.4.106</w:t>
            </w:r>
            <w:r w:rsidRPr="006C7382">
              <w:rPr>
                <w:lang w:val="en-US"/>
              </w:rPr>
              <w:t>)</w:t>
            </w:r>
          </w:p>
          <w:p w14:paraId="38E4940F" w14:textId="7F50C79A" w:rsidR="00AD36E4" w:rsidRDefault="00F04FDA" w:rsidP="006C7382">
            <w:pPr>
              <w:pStyle w:val="ListTable"/>
            </w:pPr>
            <w:r w:rsidRPr="006C7382">
              <w:rPr>
                <w:lang w:val="en-US"/>
              </w:rPr>
              <w:t>Destroyed Timestamp (</w:t>
            </w:r>
            <w:r w:rsidRPr="006C7382">
              <w:rPr>
                <w:b/>
                <w:lang w:val="en-US"/>
              </w:rPr>
              <w:t>M14.4.17</w:t>
            </w:r>
            <w:r w:rsidRPr="006C7382">
              <w:rPr>
                <w:lang w:val="en-US"/>
              </w:rPr>
              <w:t>)</w:t>
            </w:r>
          </w:p>
        </w:tc>
        <w:tc>
          <w:tcPr>
            <w:tcW w:w="4753" w:type="dxa"/>
          </w:tcPr>
          <w:p w14:paraId="3410D56C" w14:textId="73EE6DE2" w:rsidR="006C7382" w:rsidRPr="006C7382" w:rsidRDefault="00F04FDA" w:rsidP="00F04FDA">
            <w:pPr>
              <w:jc w:val="left"/>
              <w:rPr>
                <w:i/>
              </w:rPr>
            </w:pPr>
            <w:r>
              <w:lastRenderedPageBreak/>
              <w:t xml:space="preserve">Record </w:t>
            </w:r>
            <w:r w:rsidRPr="006C7382">
              <w:rPr>
                <w:b/>
              </w:rPr>
              <w:t>Rec.5.</w:t>
            </w:r>
            <w:r>
              <w:rPr>
                <w:b/>
              </w:rPr>
              <w:t>12</w:t>
            </w:r>
            <w:r>
              <w:t xml:space="preserve"> has values for the metadata described and where appropriate no values are set for those metadata that should not have values</w:t>
            </w:r>
          </w:p>
        </w:tc>
        <w:tc>
          <w:tcPr>
            <w:tcW w:w="4326" w:type="dxa"/>
          </w:tcPr>
          <w:p w14:paraId="04D85F23" w14:textId="77777777" w:rsidR="00AD36E4" w:rsidRDefault="00AD36E4" w:rsidP="004E1352"/>
        </w:tc>
      </w:tr>
    </w:tbl>
    <w:p w14:paraId="004CA68B" w14:textId="77777777" w:rsidR="008650B5" w:rsidRPr="008650B5" w:rsidRDefault="008650B5" w:rsidP="008650B5"/>
    <w:p w14:paraId="0E35F7A6" w14:textId="26EDBCD8" w:rsidR="00B461A5" w:rsidRPr="00547C25" w:rsidRDefault="00B461A5" w:rsidP="00B461A5">
      <w:pPr>
        <w:pStyle w:val="Heading2"/>
        <w:pageBreakBefore/>
      </w:pPr>
      <w:r w:rsidRPr="00547C25">
        <w:lastRenderedPageBreak/>
        <w:t>T</w:t>
      </w:r>
      <w:r>
        <w:t>5.3</w:t>
      </w:r>
      <w:r w:rsidRPr="00547C25">
        <w:t>.</w:t>
      </w:r>
      <w:r>
        <w:t>6</w:t>
      </w:r>
      <w:r w:rsidRPr="00547C25">
        <w:t xml:space="preserve"> – Test Case</w:t>
      </w:r>
    </w:p>
    <w:p w14:paraId="476A494F" w14:textId="34D01C51" w:rsidR="00B461A5" w:rsidRPr="00547C25" w:rsidRDefault="00B461A5" w:rsidP="00B461A5">
      <w:pPr>
        <w:pStyle w:val="Heading3"/>
      </w:pPr>
      <w:r>
        <w:t xml:space="preserve">5.3.6.1 </w:t>
      </w:r>
      <w:r w:rsidRPr="00547C25">
        <w:t>Test case description</w:t>
      </w:r>
    </w:p>
    <w:p w14:paraId="538B49C5" w14:textId="3A102975" w:rsidR="00B461A5" w:rsidRPr="00547C25" w:rsidRDefault="00B461A5" w:rsidP="00B461A5">
      <w:pPr>
        <w:rPr>
          <w:b/>
        </w:rPr>
      </w:pPr>
      <w:r>
        <w:rPr>
          <w:b/>
        </w:rPr>
        <w:t xml:space="preserve">Check on </w:t>
      </w:r>
      <w:r w:rsidR="00F047C5">
        <w:rPr>
          <w:b/>
        </w:rPr>
        <w:t xml:space="preserve">the </w:t>
      </w:r>
      <w:r>
        <w:rPr>
          <w:b/>
        </w:rPr>
        <w:t>destruction of a record and cancel it if possible</w:t>
      </w:r>
    </w:p>
    <w:p w14:paraId="2199DDE4" w14:textId="43A50FA5" w:rsidR="00B461A5" w:rsidRDefault="00B461A5" w:rsidP="00B461A5">
      <w:pPr>
        <w:pStyle w:val="Heading3"/>
      </w:pPr>
      <w:r>
        <w:t xml:space="preserve">5.3.6.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6DEC259D" w14:textId="77777777" w:rsidTr="00952515">
        <w:trPr>
          <w:cantSplit/>
          <w:tblHeader/>
        </w:trPr>
        <w:tc>
          <w:tcPr>
            <w:tcW w:w="852" w:type="dxa"/>
            <w:shd w:val="clear" w:color="auto" w:fill="99CCFF"/>
          </w:tcPr>
          <w:p w14:paraId="2E5609C7" w14:textId="32D23262" w:rsidR="00BE6DE0" w:rsidRPr="00A4287A" w:rsidRDefault="00BC655F" w:rsidP="007017E4">
            <w:pPr>
              <w:rPr>
                <w:b/>
              </w:rPr>
            </w:pPr>
            <w:r>
              <w:rPr>
                <w:b/>
              </w:rPr>
              <w:t>Check</w:t>
            </w:r>
          </w:p>
        </w:tc>
        <w:tc>
          <w:tcPr>
            <w:tcW w:w="9022" w:type="dxa"/>
            <w:shd w:val="clear" w:color="auto" w:fill="99CCFF"/>
          </w:tcPr>
          <w:p w14:paraId="35C1F328" w14:textId="77777777" w:rsidR="00BE6DE0" w:rsidRPr="00A4730F" w:rsidRDefault="00BE6DE0" w:rsidP="007017E4">
            <w:pPr>
              <w:rPr>
                <w:b/>
              </w:rPr>
            </w:pPr>
            <w:r>
              <w:rPr>
                <w:b/>
              </w:rPr>
              <w:t>Verify that…</w:t>
            </w:r>
          </w:p>
        </w:tc>
        <w:tc>
          <w:tcPr>
            <w:tcW w:w="4281" w:type="dxa"/>
            <w:shd w:val="clear" w:color="auto" w:fill="99CCFF"/>
          </w:tcPr>
          <w:p w14:paraId="6C9A1387" w14:textId="77777777" w:rsidR="00BE6DE0" w:rsidRPr="00A4730F" w:rsidRDefault="00BE6DE0" w:rsidP="007017E4">
            <w:pPr>
              <w:rPr>
                <w:b/>
              </w:rPr>
            </w:pPr>
            <w:r w:rsidRPr="00A4730F">
              <w:rPr>
                <w:b/>
              </w:rPr>
              <w:t>Tester’s Comments</w:t>
            </w:r>
            <w:r>
              <w:rPr>
                <w:b/>
              </w:rPr>
              <w:t xml:space="preserve"> / Observations</w:t>
            </w:r>
          </w:p>
        </w:tc>
      </w:tr>
      <w:tr w:rsidR="00BE6DE0" w14:paraId="47CFE2A0" w14:textId="77777777" w:rsidTr="00952515">
        <w:trPr>
          <w:cantSplit/>
        </w:trPr>
        <w:tc>
          <w:tcPr>
            <w:tcW w:w="852" w:type="dxa"/>
          </w:tcPr>
          <w:p w14:paraId="176BF6BE" w14:textId="6B206D7C" w:rsidR="00BE6DE0" w:rsidRPr="00A4287A" w:rsidRDefault="00BC655F" w:rsidP="007017E4">
            <w:pPr>
              <w:rPr>
                <w:b/>
              </w:rPr>
            </w:pPr>
            <w:r>
              <w:rPr>
                <w:b/>
              </w:rPr>
              <w:t>i</w:t>
            </w:r>
          </w:p>
        </w:tc>
        <w:tc>
          <w:tcPr>
            <w:tcW w:w="9022" w:type="dxa"/>
          </w:tcPr>
          <w:p w14:paraId="23E5907F" w14:textId="68C62028" w:rsidR="00BE6DE0" w:rsidRPr="003A1EDE" w:rsidRDefault="00952515" w:rsidP="007017E4">
            <w:pPr>
              <w:jc w:val="left"/>
              <w:rPr>
                <w:i/>
              </w:rPr>
            </w:pPr>
            <w:r w:rsidRPr="00547C25">
              <w:rPr>
                <w:b/>
              </w:rPr>
              <w:t>T</w:t>
            </w:r>
            <w:r>
              <w:rPr>
                <w:b/>
              </w:rPr>
              <w:t>5.3</w:t>
            </w:r>
            <w:r w:rsidRPr="00547C25">
              <w:rPr>
                <w:b/>
              </w:rPr>
              <w:t>.</w:t>
            </w:r>
            <w:r>
              <w:rPr>
                <w:b/>
              </w:rPr>
              <w:t>5</w:t>
            </w:r>
            <w:r w:rsidRPr="00547C25">
              <w:t xml:space="preserve"> has previously been completed successfully during the same test session</w:t>
            </w:r>
          </w:p>
        </w:tc>
        <w:tc>
          <w:tcPr>
            <w:tcW w:w="4281" w:type="dxa"/>
          </w:tcPr>
          <w:p w14:paraId="38E517D4" w14:textId="77777777" w:rsidR="00BE6DE0" w:rsidRDefault="00BE6DE0" w:rsidP="007017E4"/>
        </w:tc>
      </w:tr>
      <w:tr w:rsidR="00952515" w14:paraId="7FC550C5" w14:textId="77777777" w:rsidTr="00952515">
        <w:tc>
          <w:tcPr>
            <w:tcW w:w="852" w:type="dxa"/>
          </w:tcPr>
          <w:p w14:paraId="2AA7B702" w14:textId="706A6A67" w:rsidR="00952515" w:rsidRPr="00A4287A" w:rsidRDefault="00952515" w:rsidP="00952515">
            <w:pPr>
              <w:rPr>
                <w:b/>
              </w:rPr>
            </w:pPr>
            <w:r>
              <w:rPr>
                <w:b/>
              </w:rPr>
              <w:t>ii</w:t>
            </w:r>
          </w:p>
        </w:tc>
        <w:tc>
          <w:tcPr>
            <w:tcW w:w="9022" w:type="dxa"/>
          </w:tcPr>
          <w:p w14:paraId="7F249280" w14:textId="2DAA833A" w:rsidR="00952515" w:rsidRPr="003A1EDE" w:rsidRDefault="00952515" w:rsidP="00952515">
            <w:pPr>
              <w:jc w:val="left"/>
              <w:rPr>
                <w:i/>
              </w:rPr>
            </w:pPr>
            <w:r w:rsidRPr="00547C25">
              <w:t xml:space="preserve">The test system has not been reconfigured or restarted since </w:t>
            </w:r>
            <w:r w:rsidRPr="00547C25">
              <w:rPr>
                <w:b/>
              </w:rPr>
              <w:t>T</w:t>
            </w:r>
            <w:r>
              <w:rPr>
                <w:b/>
              </w:rPr>
              <w:t>5.3</w:t>
            </w:r>
            <w:r w:rsidRPr="00547C25">
              <w:rPr>
                <w:b/>
              </w:rPr>
              <w:t>.</w:t>
            </w:r>
            <w:r>
              <w:rPr>
                <w:b/>
              </w:rPr>
              <w:t>5</w:t>
            </w:r>
            <w:r w:rsidRPr="00547C25">
              <w:t xml:space="preserve"> was completed</w:t>
            </w:r>
          </w:p>
        </w:tc>
        <w:tc>
          <w:tcPr>
            <w:tcW w:w="4281" w:type="dxa"/>
          </w:tcPr>
          <w:p w14:paraId="39154358" w14:textId="77777777" w:rsidR="00952515" w:rsidRDefault="00952515" w:rsidP="00952515"/>
        </w:tc>
      </w:tr>
      <w:tr w:rsidR="00952515" w14:paraId="395797E1" w14:textId="77777777" w:rsidTr="00952515">
        <w:tc>
          <w:tcPr>
            <w:tcW w:w="852" w:type="dxa"/>
          </w:tcPr>
          <w:p w14:paraId="4FB8928C" w14:textId="3D80DF30" w:rsidR="00952515" w:rsidRPr="00A4287A" w:rsidRDefault="00952515" w:rsidP="00952515">
            <w:pPr>
              <w:rPr>
                <w:b/>
              </w:rPr>
            </w:pPr>
            <w:r>
              <w:rPr>
                <w:b/>
              </w:rPr>
              <w:t>iii</w:t>
            </w:r>
          </w:p>
        </w:tc>
        <w:tc>
          <w:tcPr>
            <w:tcW w:w="9022" w:type="dxa"/>
          </w:tcPr>
          <w:p w14:paraId="76DADDCC" w14:textId="1C3E3B63" w:rsidR="00952515" w:rsidRPr="003A1EDE" w:rsidRDefault="00952515" w:rsidP="00952515">
            <w:pPr>
              <w:jc w:val="left"/>
              <w:rPr>
                <w:i/>
              </w:rPr>
            </w:pPr>
            <w:r w:rsidRPr="00547C25">
              <w:t xml:space="preserve">The test operator is logged in as user </w:t>
            </w:r>
            <w:r>
              <w:rPr>
                <w:b/>
              </w:rPr>
              <w:t>Usr.5.1</w:t>
            </w:r>
          </w:p>
        </w:tc>
        <w:tc>
          <w:tcPr>
            <w:tcW w:w="4281" w:type="dxa"/>
          </w:tcPr>
          <w:p w14:paraId="457BCC40" w14:textId="77777777" w:rsidR="00952515" w:rsidRDefault="00952515" w:rsidP="00952515"/>
        </w:tc>
      </w:tr>
    </w:tbl>
    <w:p w14:paraId="3A346E81" w14:textId="2C24F8C2" w:rsidR="00B461A5" w:rsidRDefault="00B461A5" w:rsidP="00B461A5">
      <w:pPr>
        <w:pStyle w:val="Heading3"/>
      </w:pPr>
      <w:r>
        <w:t xml:space="preserve">5.3.6.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2DFD30DD" w14:textId="77777777" w:rsidTr="00957679">
        <w:trPr>
          <w:tblHeader/>
        </w:trPr>
        <w:tc>
          <w:tcPr>
            <w:tcW w:w="669" w:type="dxa"/>
            <w:shd w:val="clear" w:color="auto" w:fill="99CCFF"/>
          </w:tcPr>
          <w:p w14:paraId="143C403E" w14:textId="77777777" w:rsidR="008650B5" w:rsidRPr="00A4287A" w:rsidRDefault="008650B5" w:rsidP="00AD3919">
            <w:pPr>
              <w:rPr>
                <w:b/>
              </w:rPr>
            </w:pPr>
            <w:r w:rsidRPr="00A4287A">
              <w:rPr>
                <w:b/>
              </w:rPr>
              <w:t>Step</w:t>
            </w:r>
          </w:p>
        </w:tc>
        <w:tc>
          <w:tcPr>
            <w:tcW w:w="4407" w:type="dxa"/>
            <w:shd w:val="clear" w:color="auto" w:fill="99CCFF"/>
          </w:tcPr>
          <w:p w14:paraId="66795560" w14:textId="77777777" w:rsidR="008650B5" w:rsidRPr="00A4730F" w:rsidRDefault="008650B5" w:rsidP="00AD3919">
            <w:pPr>
              <w:rPr>
                <w:b/>
              </w:rPr>
            </w:pPr>
            <w:r w:rsidRPr="00A4730F">
              <w:rPr>
                <w:b/>
              </w:rPr>
              <w:t>Instruction</w:t>
            </w:r>
          </w:p>
        </w:tc>
        <w:tc>
          <w:tcPr>
            <w:tcW w:w="4753" w:type="dxa"/>
            <w:shd w:val="clear" w:color="auto" w:fill="99CCFF"/>
          </w:tcPr>
          <w:p w14:paraId="57CD2F52"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759D48C2" w14:textId="7C81A521" w:rsidR="008650B5" w:rsidRPr="00A4730F" w:rsidRDefault="008650B5" w:rsidP="00AD3919">
            <w:pPr>
              <w:rPr>
                <w:b/>
              </w:rPr>
            </w:pPr>
            <w:r w:rsidRPr="00A4730F">
              <w:rPr>
                <w:b/>
              </w:rPr>
              <w:t>Tester’s Comments</w:t>
            </w:r>
            <w:r w:rsidR="00FF76C9">
              <w:rPr>
                <w:b/>
              </w:rPr>
              <w:t xml:space="preserve"> / Results</w:t>
            </w:r>
          </w:p>
        </w:tc>
      </w:tr>
      <w:tr w:rsidR="008650B5" w14:paraId="6BD2D358" w14:textId="77777777" w:rsidTr="00957679">
        <w:tc>
          <w:tcPr>
            <w:tcW w:w="669" w:type="dxa"/>
          </w:tcPr>
          <w:p w14:paraId="654867D3" w14:textId="77777777" w:rsidR="008650B5" w:rsidRPr="00A4287A" w:rsidRDefault="008650B5" w:rsidP="00AD3919">
            <w:pPr>
              <w:rPr>
                <w:b/>
              </w:rPr>
            </w:pPr>
            <w:r w:rsidRPr="00A4287A">
              <w:rPr>
                <w:b/>
              </w:rPr>
              <w:t>A</w:t>
            </w:r>
          </w:p>
        </w:tc>
        <w:tc>
          <w:tcPr>
            <w:tcW w:w="4407" w:type="dxa"/>
          </w:tcPr>
          <w:p w14:paraId="25C3E5D1" w14:textId="43D49F16" w:rsidR="008650B5" w:rsidRDefault="00952515" w:rsidP="00952515">
            <w:pPr>
              <w:jc w:val="left"/>
            </w:pPr>
            <w:r>
              <w:t xml:space="preserve">Search or browse for record </w:t>
            </w:r>
            <w:r w:rsidRPr="006A32FE">
              <w:rPr>
                <w:b/>
              </w:rPr>
              <w:t>Rec.5.13</w:t>
            </w:r>
            <w:r>
              <w:t xml:space="preserve"> in the record system and inspect it under </w:t>
            </w:r>
            <w:r w:rsidRPr="00612F18">
              <w:rPr>
                <w:b/>
              </w:rPr>
              <w:t>R6.5.17</w:t>
            </w:r>
            <w:r>
              <w:t xml:space="preserve"> (note that record </w:t>
            </w:r>
            <w:r w:rsidRPr="00612F18">
              <w:rPr>
                <w:b/>
              </w:rPr>
              <w:t>Rec.5.13</w:t>
            </w:r>
            <w:r>
              <w:t xml:space="preserve"> may be residual and require </w:t>
            </w:r>
            <w:r w:rsidRPr="006A35FA">
              <w:rPr>
                <w:b/>
              </w:rPr>
              <w:t>R10.4.17</w:t>
            </w:r>
            <w:r>
              <w:t xml:space="preserve"> and, where applicable, </w:t>
            </w:r>
            <w:r w:rsidRPr="006A35FA">
              <w:rPr>
                <w:b/>
              </w:rPr>
              <w:t>R101.4.3</w:t>
            </w:r>
            <w:r>
              <w:t>)</w:t>
            </w:r>
          </w:p>
        </w:tc>
        <w:tc>
          <w:tcPr>
            <w:tcW w:w="4753" w:type="dxa"/>
          </w:tcPr>
          <w:p w14:paraId="637C74B5" w14:textId="77777777" w:rsidR="00952515" w:rsidRPr="00957679" w:rsidRDefault="00952515" w:rsidP="00957679">
            <w:pPr>
              <w:jc w:val="left"/>
              <w:rPr>
                <w:i/>
              </w:rPr>
            </w:pPr>
            <w:r w:rsidRPr="00957679">
              <w:rPr>
                <w:i/>
              </w:rPr>
              <w:t xml:space="preserve">The status of record </w:t>
            </w:r>
            <w:r w:rsidRPr="00957679">
              <w:rPr>
                <w:b/>
                <w:i/>
              </w:rPr>
              <w:t>Rec.5.13</w:t>
            </w:r>
            <w:r w:rsidRPr="00957679">
              <w:rPr>
                <w:i/>
              </w:rPr>
              <w:t xml:space="preserve"> should have been updated by the disposal process under </w:t>
            </w:r>
            <w:r w:rsidRPr="00957679">
              <w:rPr>
                <w:b/>
                <w:i/>
              </w:rPr>
              <w:t>R8.4.14</w:t>
            </w:r>
          </w:p>
          <w:p w14:paraId="21AEABC6" w14:textId="77777777" w:rsidR="008650B5" w:rsidRDefault="00957679" w:rsidP="00957679">
            <w:pPr>
              <w:jc w:val="left"/>
              <w:rPr>
                <w:i/>
              </w:rPr>
            </w:pPr>
            <w:r w:rsidRPr="00957679">
              <w:rPr>
                <w:i/>
              </w:rPr>
              <w:t xml:space="preserve">Depending on whether record </w:t>
            </w:r>
            <w:r w:rsidRPr="00957679">
              <w:rPr>
                <w:b/>
                <w:i/>
              </w:rPr>
              <w:t>Rec.5.13</w:t>
            </w:r>
            <w:r w:rsidRPr="00957679">
              <w:rPr>
                <w:i/>
              </w:rPr>
              <w:t xml:space="preserve"> has components that are automatically deleted or not it will either have been destroyed and made residual by the disposal process or it will be waiting </w:t>
            </w:r>
            <w:r w:rsidRPr="00957679">
              <w:rPr>
                <w:i/>
              </w:rPr>
              <w:lastRenderedPageBreak/>
              <w:t xml:space="preserve">confirmation of destruction under </w:t>
            </w:r>
            <w:r w:rsidRPr="00957679">
              <w:rPr>
                <w:b/>
                <w:i/>
              </w:rPr>
              <w:t>R8.4.20</w:t>
            </w:r>
          </w:p>
          <w:p w14:paraId="113A24E7" w14:textId="77777777" w:rsidR="00957679" w:rsidRPr="00957679" w:rsidRDefault="00957679" w:rsidP="00957679">
            <w:pPr>
              <w:jc w:val="left"/>
            </w:pPr>
            <w:r w:rsidRPr="00957679">
              <w:t xml:space="preserve">Note that </w:t>
            </w:r>
            <w:r w:rsidRPr="00957679">
              <w:rPr>
                <w:b/>
              </w:rPr>
              <w:t>Appendix 5.A.3.2 Record entities</w:t>
            </w:r>
            <w:r w:rsidRPr="00957679">
              <w:t xml:space="preserve"> states:</w:t>
            </w:r>
          </w:p>
          <w:p w14:paraId="6754466F" w14:textId="7EA66F48" w:rsidR="00957679" w:rsidRPr="00957679" w:rsidRDefault="00957679" w:rsidP="00957679">
            <w:pPr>
              <w:ind w:left="311"/>
              <w:jc w:val="left"/>
            </w:pPr>
            <w:r w:rsidRPr="00957679">
              <w:rPr>
                <w:i/>
              </w:rPr>
              <w:t xml:space="preserve">If so allowed by the test system, record </w:t>
            </w:r>
            <w:r w:rsidRPr="00957679">
              <w:rPr>
                <w:b/>
                <w:i/>
              </w:rPr>
              <w:t>Rec.5.13</w:t>
            </w:r>
            <w:r w:rsidRPr="00957679">
              <w:rPr>
                <w:i/>
              </w:rPr>
              <w:t xml:space="preserve"> should be created as a record that requires confirmation of destruction rather than one subject to automatic deletion under </w:t>
            </w:r>
            <w:r w:rsidRPr="00957679">
              <w:rPr>
                <w:b/>
                <w:i/>
              </w:rPr>
              <w:t>R8.4.20</w:t>
            </w:r>
            <w:r w:rsidRPr="00957679">
              <w:rPr>
                <w:i/>
              </w:rPr>
              <w:t xml:space="preserve"> (see test case </w:t>
            </w:r>
            <w:r w:rsidRPr="00957679">
              <w:rPr>
                <w:b/>
                <w:i/>
              </w:rPr>
              <w:t>T5.3.6</w:t>
            </w:r>
            <w:r w:rsidRPr="00957679">
              <w:rPr>
                <w:i/>
              </w:rPr>
              <w:t>)</w:t>
            </w:r>
          </w:p>
        </w:tc>
        <w:tc>
          <w:tcPr>
            <w:tcW w:w="4326" w:type="dxa"/>
          </w:tcPr>
          <w:p w14:paraId="271F036A" w14:textId="77777777" w:rsidR="008650B5" w:rsidRDefault="008650B5" w:rsidP="00AD3919"/>
        </w:tc>
      </w:tr>
      <w:tr w:rsidR="00952515" w14:paraId="742C45C9" w14:textId="77777777" w:rsidTr="00957679">
        <w:tc>
          <w:tcPr>
            <w:tcW w:w="669" w:type="dxa"/>
          </w:tcPr>
          <w:p w14:paraId="05E4C859" w14:textId="1D7C5A9D" w:rsidR="00952515" w:rsidRPr="00A4287A" w:rsidRDefault="00952515" w:rsidP="00952515">
            <w:pPr>
              <w:rPr>
                <w:b/>
              </w:rPr>
            </w:pPr>
            <w:r>
              <w:rPr>
                <w:b/>
              </w:rPr>
              <w:lastRenderedPageBreak/>
              <w:t>B</w:t>
            </w:r>
          </w:p>
        </w:tc>
        <w:tc>
          <w:tcPr>
            <w:tcW w:w="4407" w:type="dxa"/>
          </w:tcPr>
          <w:p w14:paraId="45607576" w14:textId="77777777" w:rsidR="00952515" w:rsidRDefault="00952515" w:rsidP="00952515">
            <w:pPr>
              <w:jc w:val="left"/>
            </w:pPr>
            <w:r>
              <w:t xml:space="preserve">If record </w:t>
            </w:r>
            <w:r w:rsidRPr="00952515">
              <w:rPr>
                <w:b/>
              </w:rPr>
              <w:t>Rec.5.13</w:t>
            </w:r>
            <w:r>
              <w:t xml:space="preserve"> is not residual then check that it is due for destruction and is waiting confirmation and has the following metadata:</w:t>
            </w:r>
          </w:p>
          <w:p w14:paraId="20870776" w14:textId="77777777" w:rsidR="00952515" w:rsidRDefault="00952515" w:rsidP="00952515">
            <w:pPr>
              <w:pStyle w:val="ListTable"/>
              <w:rPr>
                <w:lang w:val="en-US"/>
              </w:rPr>
            </w:pPr>
            <w:r>
              <w:rPr>
                <w:lang w:val="en-US"/>
              </w:rPr>
              <w:t>The Retention Start Date (</w:t>
            </w:r>
            <w:r w:rsidRPr="00A20EC8">
              <w:rPr>
                <w:b/>
                <w:lang w:val="en-US"/>
              </w:rPr>
              <w:t>M14.4.93</w:t>
            </w:r>
            <w:r>
              <w:rPr>
                <w:lang w:val="en-US"/>
              </w:rPr>
              <w:t xml:space="preserve">) is set to the date on which </w:t>
            </w:r>
            <w:r w:rsidRPr="000F47FD">
              <w:rPr>
                <w:b/>
              </w:rPr>
              <w:t>5.2 Test script – Disposal – SESSION DAY ONE</w:t>
            </w:r>
            <w:r>
              <w:t xml:space="preserve"> was conducted</w:t>
            </w:r>
          </w:p>
          <w:p w14:paraId="7735FA4D" w14:textId="77777777" w:rsidR="00952515" w:rsidRPr="00FC2B4F" w:rsidRDefault="00952515" w:rsidP="00952515">
            <w:pPr>
              <w:pStyle w:val="ListTable"/>
              <w:rPr>
                <w:lang w:val="en-US"/>
              </w:rPr>
            </w:pPr>
            <w:r>
              <w:rPr>
                <w:lang w:val="en-US"/>
              </w:rPr>
              <w:t xml:space="preserve">The </w:t>
            </w:r>
            <w:r w:rsidRPr="00FC2B4F">
              <w:rPr>
                <w:lang w:val="en-US"/>
              </w:rPr>
              <w:t>D</w:t>
            </w:r>
            <w:r>
              <w:rPr>
                <w:lang w:val="en-US"/>
              </w:rPr>
              <w:t>isposal Action Code (</w:t>
            </w:r>
            <w:r w:rsidRPr="00FC2B4F">
              <w:rPr>
                <w:b/>
                <w:lang w:val="en-US"/>
              </w:rPr>
              <w:t>M14.4.18</w:t>
            </w:r>
            <w:r>
              <w:rPr>
                <w:lang w:val="en-US"/>
              </w:rPr>
              <w:t>) is set to “DESTROY”</w:t>
            </w:r>
          </w:p>
          <w:p w14:paraId="6CD06444" w14:textId="77777777" w:rsidR="00952515" w:rsidRPr="00FC2B4F" w:rsidRDefault="00952515" w:rsidP="00952515">
            <w:pPr>
              <w:pStyle w:val="ListTable"/>
              <w:rPr>
                <w:lang w:val="en-US"/>
              </w:rPr>
            </w:pPr>
            <w:r>
              <w:rPr>
                <w:lang w:val="en-US"/>
              </w:rPr>
              <w:t xml:space="preserve">The </w:t>
            </w:r>
            <w:r w:rsidRPr="00FC2B4F">
              <w:rPr>
                <w:lang w:val="en-US"/>
              </w:rPr>
              <w:t>Disposal Action Due Date (</w:t>
            </w:r>
            <w:r w:rsidRPr="00FC2B4F">
              <w:rPr>
                <w:b/>
                <w:lang w:val="en-US"/>
              </w:rPr>
              <w:t>M14.4.19</w:t>
            </w:r>
            <w:r w:rsidRPr="00FC2B4F">
              <w:rPr>
                <w:lang w:val="en-US"/>
              </w:rPr>
              <w:t xml:space="preserve">) </w:t>
            </w:r>
            <w:r>
              <w:rPr>
                <w:lang w:val="en-US"/>
              </w:rPr>
              <w:t xml:space="preserve">is set to the date on which </w:t>
            </w:r>
            <w:r w:rsidRPr="000F47FD">
              <w:rPr>
                <w:b/>
              </w:rPr>
              <w:lastRenderedPageBreak/>
              <w:t>5.2 Test script – Disposal – SESSION DAY ONE</w:t>
            </w:r>
            <w:r>
              <w:t xml:space="preserve"> was conducted</w:t>
            </w:r>
          </w:p>
          <w:p w14:paraId="34E6BB1A" w14:textId="11A36E21" w:rsidR="00952515" w:rsidRDefault="00952515" w:rsidP="00952515">
            <w:pPr>
              <w:pStyle w:val="ListTable"/>
            </w:pPr>
            <w:r>
              <w:rPr>
                <w:lang w:val="en-US"/>
              </w:rPr>
              <w:t xml:space="preserve">The </w:t>
            </w:r>
            <w:r w:rsidRPr="000F47FD">
              <w:rPr>
                <w:lang w:val="en-US"/>
              </w:rPr>
              <w:t>Disposal Confirmation</w:t>
            </w:r>
            <w:r>
              <w:rPr>
                <w:lang w:val="en-US"/>
              </w:rPr>
              <w:t xml:space="preserve"> Due Date (</w:t>
            </w:r>
            <w:r w:rsidRPr="000F47FD">
              <w:rPr>
                <w:b/>
                <w:lang w:val="en-US"/>
              </w:rPr>
              <w:t>M14.4.20</w:t>
            </w:r>
            <w:r>
              <w:rPr>
                <w:lang w:val="en-US"/>
              </w:rPr>
              <w:t>) is set to the Disposal Action Due Date plus one day</w:t>
            </w:r>
          </w:p>
        </w:tc>
        <w:tc>
          <w:tcPr>
            <w:tcW w:w="4753" w:type="dxa"/>
          </w:tcPr>
          <w:p w14:paraId="12A493D6" w14:textId="2EE6DD64" w:rsidR="00952515" w:rsidRPr="00EB29FE" w:rsidRDefault="00E65C71" w:rsidP="00040701">
            <w:pPr>
              <w:jc w:val="left"/>
            </w:pPr>
            <w:r>
              <w:lastRenderedPageBreak/>
              <w:t xml:space="preserve">The metadata values for record </w:t>
            </w:r>
            <w:r w:rsidRPr="00E65C71">
              <w:rPr>
                <w:b/>
              </w:rPr>
              <w:t>Rec.5.13</w:t>
            </w:r>
            <w:r>
              <w:t xml:space="preserve"> must be as stated if it is not residual</w:t>
            </w:r>
          </w:p>
        </w:tc>
        <w:tc>
          <w:tcPr>
            <w:tcW w:w="4326" w:type="dxa"/>
          </w:tcPr>
          <w:p w14:paraId="4EC845D8" w14:textId="77777777" w:rsidR="00952515" w:rsidRDefault="00952515" w:rsidP="00952515"/>
        </w:tc>
      </w:tr>
      <w:tr w:rsidR="00952515" w14:paraId="0B69DEBF" w14:textId="77777777" w:rsidTr="00957679">
        <w:tc>
          <w:tcPr>
            <w:tcW w:w="669" w:type="dxa"/>
          </w:tcPr>
          <w:p w14:paraId="617E1373" w14:textId="77277F26" w:rsidR="00952515" w:rsidRPr="00A4287A" w:rsidRDefault="00952515" w:rsidP="00952515">
            <w:pPr>
              <w:rPr>
                <w:b/>
              </w:rPr>
            </w:pPr>
            <w:r>
              <w:rPr>
                <w:b/>
              </w:rPr>
              <w:lastRenderedPageBreak/>
              <w:t>C</w:t>
            </w:r>
          </w:p>
        </w:tc>
        <w:tc>
          <w:tcPr>
            <w:tcW w:w="4407" w:type="dxa"/>
          </w:tcPr>
          <w:p w14:paraId="3CBCFE1E" w14:textId="30128997" w:rsidR="00952515" w:rsidRDefault="00952515" w:rsidP="00952515">
            <w:pPr>
              <w:jc w:val="left"/>
            </w:pPr>
            <w:r>
              <w:rPr>
                <w:lang w:val="en-US"/>
              </w:rPr>
              <w:t xml:space="preserve">If record </w:t>
            </w:r>
            <w:r w:rsidRPr="003D27E1">
              <w:rPr>
                <w:b/>
                <w:lang w:val="en-US"/>
              </w:rPr>
              <w:t>Rec.5.13</w:t>
            </w:r>
            <w:r>
              <w:rPr>
                <w:lang w:val="en-US"/>
              </w:rPr>
              <w:t xml:space="preserve"> is not residual then browse and inspect its components under </w:t>
            </w:r>
            <w:r w:rsidRPr="003D27E1">
              <w:rPr>
                <w:b/>
                <w:lang w:val="en-US"/>
              </w:rPr>
              <w:t>R6.5.</w:t>
            </w:r>
            <w:r>
              <w:rPr>
                <w:b/>
                <w:lang w:val="en-US"/>
              </w:rPr>
              <w:t>17</w:t>
            </w:r>
            <w:r>
              <w:rPr>
                <w:lang w:val="en-US"/>
              </w:rPr>
              <w:t xml:space="preserve"> and check that at least one component does not have the Automatic Deletion Flag (</w:t>
            </w:r>
            <w:r w:rsidRPr="00A161FB">
              <w:rPr>
                <w:b/>
                <w:lang w:val="en-US"/>
              </w:rPr>
              <w:t>M14.4.3</w:t>
            </w:r>
            <w:r>
              <w:rPr>
                <w:lang w:val="en-US"/>
              </w:rPr>
              <w:t xml:space="preserve">) set under </w:t>
            </w:r>
            <w:r w:rsidRPr="00A161FB">
              <w:rPr>
                <w:b/>
                <w:lang w:val="en-US"/>
              </w:rPr>
              <w:t>R6.5.19</w:t>
            </w:r>
          </w:p>
        </w:tc>
        <w:tc>
          <w:tcPr>
            <w:tcW w:w="4753" w:type="dxa"/>
          </w:tcPr>
          <w:p w14:paraId="396D887C" w14:textId="399AB1BF" w:rsidR="00952515" w:rsidRPr="00E65C71" w:rsidRDefault="00E65C71" w:rsidP="00E65C71">
            <w:pPr>
              <w:jc w:val="left"/>
              <w:rPr>
                <w:i/>
              </w:rPr>
            </w:pPr>
            <w:r w:rsidRPr="00E65C71">
              <w:rPr>
                <w:i/>
              </w:rPr>
              <w:t>If all components are available for automatic deletion then record Rec.5.13 should</w:t>
            </w:r>
            <w:r>
              <w:rPr>
                <w:i/>
              </w:rPr>
              <w:t xml:space="preserve"> now</w:t>
            </w:r>
            <w:r w:rsidRPr="00E65C71">
              <w:rPr>
                <w:i/>
              </w:rPr>
              <w:t xml:space="preserve"> be residual</w:t>
            </w:r>
          </w:p>
        </w:tc>
        <w:tc>
          <w:tcPr>
            <w:tcW w:w="4326" w:type="dxa"/>
          </w:tcPr>
          <w:p w14:paraId="3A19D0BE" w14:textId="77777777" w:rsidR="00952515" w:rsidRDefault="00952515" w:rsidP="00952515"/>
        </w:tc>
      </w:tr>
      <w:tr w:rsidR="00952515" w14:paraId="4EC7BBAE" w14:textId="77777777" w:rsidTr="00957679">
        <w:tc>
          <w:tcPr>
            <w:tcW w:w="669" w:type="dxa"/>
          </w:tcPr>
          <w:p w14:paraId="7792F111" w14:textId="2F31BDAA" w:rsidR="00952515" w:rsidRPr="00A4287A" w:rsidRDefault="00952515" w:rsidP="00952515">
            <w:pPr>
              <w:rPr>
                <w:b/>
              </w:rPr>
            </w:pPr>
            <w:r>
              <w:rPr>
                <w:b/>
              </w:rPr>
              <w:t>D</w:t>
            </w:r>
          </w:p>
        </w:tc>
        <w:tc>
          <w:tcPr>
            <w:tcW w:w="4407" w:type="dxa"/>
          </w:tcPr>
          <w:p w14:paraId="730340E2" w14:textId="77777777" w:rsidR="00952515" w:rsidRDefault="00952515" w:rsidP="00952515">
            <w:pPr>
              <w:jc w:val="left"/>
              <w:rPr>
                <w:b/>
                <w:lang w:val="en-US"/>
              </w:rPr>
            </w:pPr>
            <w:r>
              <w:rPr>
                <w:lang w:val="en-US"/>
              </w:rPr>
              <w:t xml:space="preserve">If record </w:t>
            </w:r>
            <w:r w:rsidRPr="003D27E1">
              <w:rPr>
                <w:b/>
                <w:lang w:val="en-US"/>
              </w:rPr>
              <w:t>Rec.5.13</w:t>
            </w:r>
            <w:r>
              <w:rPr>
                <w:lang w:val="en-US"/>
              </w:rPr>
              <w:t xml:space="preserve"> is not residual then attempt to cancel its destruction under </w:t>
            </w:r>
            <w:r w:rsidRPr="00D50A01">
              <w:rPr>
                <w:b/>
                <w:lang w:val="en-US"/>
              </w:rPr>
              <w:t>R8.4.18</w:t>
            </w:r>
          </w:p>
          <w:p w14:paraId="5B371568" w14:textId="6C0C66C7" w:rsidR="00045685" w:rsidRDefault="00045685" w:rsidP="00647766">
            <w:pPr>
              <w:jc w:val="left"/>
            </w:pPr>
            <w:r>
              <w:rPr>
                <w:lang w:val="en-US"/>
              </w:rPr>
              <w:t xml:space="preserve">Confirm that in order to cancel the destruction of record </w:t>
            </w:r>
            <w:r w:rsidRPr="00D50A01">
              <w:rPr>
                <w:b/>
                <w:lang w:val="en-US"/>
              </w:rPr>
              <w:t>Rec.5.13</w:t>
            </w:r>
            <w:r>
              <w:rPr>
                <w:lang w:val="en-US"/>
              </w:rPr>
              <w:t xml:space="preserve"> the test system requires that the user apply a new disposal schedule to the record</w:t>
            </w:r>
            <w:r w:rsidR="00647766">
              <w:rPr>
                <w:lang w:val="en-US"/>
              </w:rPr>
              <w:t>.</w:t>
            </w:r>
          </w:p>
        </w:tc>
        <w:tc>
          <w:tcPr>
            <w:tcW w:w="4753" w:type="dxa"/>
          </w:tcPr>
          <w:p w14:paraId="6B3D16E9" w14:textId="47D72597" w:rsidR="00952515" w:rsidRPr="00647766" w:rsidRDefault="00647766" w:rsidP="00D205B8">
            <w:pPr>
              <w:jc w:val="left"/>
              <w:rPr>
                <w:i/>
              </w:rPr>
            </w:pPr>
            <w:r w:rsidRPr="00647766">
              <w:rPr>
                <w:i/>
              </w:rPr>
              <w:t xml:space="preserve">If record </w:t>
            </w:r>
            <w:r w:rsidRPr="00647766">
              <w:rPr>
                <w:b/>
                <w:i/>
              </w:rPr>
              <w:t>Rec.5.13</w:t>
            </w:r>
            <w:r w:rsidRPr="00647766">
              <w:rPr>
                <w:i/>
              </w:rPr>
              <w:t xml:space="preserve"> is waiting confirmation</w:t>
            </w:r>
            <w:r>
              <w:rPr>
                <w:i/>
              </w:rPr>
              <w:t>, then t</w:t>
            </w:r>
            <w:r w:rsidR="00045685" w:rsidRPr="00647766">
              <w:rPr>
                <w:i/>
              </w:rPr>
              <w:t>he tester must</w:t>
            </w:r>
            <w:r w:rsidR="00957679" w:rsidRPr="00647766">
              <w:rPr>
                <w:i/>
              </w:rPr>
              <w:t xml:space="preserve"> </w:t>
            </w:r>
            <w:r w:rsidR="00D205B8">
              <w:rPr>
                <w:i/>
              </w:rPr>
              <w:t>ensure that confirmation of destruction</w:t>
            </w:r>
            <w:r w:rsidR="00957679" w:rsidRPr="00647766">
              <w:rPr>
                <w:i/>
              </w:rPr>
              <w:t xml:space="preserve"> cannot be cancelled other than </w:t>
            </w:r>
            <w:r w:rsidR="00D205B8">
              <w:rPr>
                <w:i/>
              </w:rPr>
              <w:t xml:space="preserve">by </w:t>
            </w:r>
            <w:r w:rsidR="00957679" w:rsidRPr="00647766">
              <w:rPr>
                <w:i/>
              </w:rPr>
              <w:t>providing a new disposal schedule</w:t>
            </w:r>
          </w:p>
        </w:tc>
        <w:tc>
          <w:tcPr>
            <w:tcW w:w="4326" w:type="dxa"/>
          </w:tcPr>
          <w:p w14:paraId="21A4EA93" w14:textId="77777777" w:rsidR="00952515" w:rsidRDefault="00952515" w:rsidP="00952515"/>
        </w:tc>
      </w:tr>
      <w:tr w:rsidR="00647766" w14:paraId="7C4E91E9" w14:textId="77777777" w:rsidTr="00957679">
        <w:tc>
          <w:tcPr>
            <w:tcW w:w="669" w:type="dxa"/>
          </w:tcPr>
          <w:p w14:paraId="097336F9" w14:textId="6D408F27" w:rsidR="00647766" w:rsidRDefault="00647766" w:rsidP="00952515">
            <w:pPr>
              <w:rPr>
                <w:b/>
              </w:rPr>
            </w:pPr>
            <w:r>
              <w:rPr>
                <w:b/>
              </w:rPr>
              <w:t>E</w:t>
            </w:r>
          </w:p>
        </w:tc>
        <w:tc>
          <w:tcPr>
            <w:tcW w:w="4407" w:type="dxa"/>
          </w:tcPr>
          <w:p w14:paraId="5DA8DFE1" w14:textId="7F79B925" w:rsidR="00647766" w:rsidRPr="00647766" w:rsidRDefault="00647766" w:rsidP="00647766">
            <w:pPr>
              <w:jc w:val="left"/>
              <w:rPr>
                <w:lang w:val="en-US"/>
              </w:rPr>
            </w:pPr>
            <w:r>
              <w:rPr>
                <w:lang w:val="en-US"/>
              </w:rPr>
              <w:t xml:space="preserve">If record </w:t>
            </w:r>
            <w:r w:rsidRPr="003D27E1">
              <w:rPr>
                <w:b/>
                <w:lang w:val="en-US"/>
              </w:rPr>
              <w:t>Rec.5.13</w:t>
            </w:r>
            <w:r>
              <w:rPr>
                <w:lang w:val="en-US"/>
              </w:rPr>
              <w:t xml:space="preserve"> is not residual then cancel its destruction under </w:t>
            </w:r>
            <w:r w:rsidRPr="00D50A01">
              <w:rPr>
                <w:b/>
                <w:lang w:val="en-US"/>
              </w:rPr>
              <w:t>R8.4.18</w:t>
            </w:r>
            <w:r>
              <w:rPr>
                <w:lang w:val="en-US"/>
              </w:rPr>
              <w:t xml:space="preserve"> by </w:t>
            </w:r>
            <w:r>
              <w:rPr>
                <w:lang w:val="en-US"/>
              </w:rPr>
              <w:lastRenderedPageBreak/>
              <w:t xml:space="preserve">applying disposal schedule </w:t>
            </w:r>
            <w:r w:rsidRPr="00647766">
              <w:rPr>
                <w:b/>
                <w:lang w:val="en-US"/>
              </w:rPr>
              <w:t>DiS.5.26</w:t>
            </w:r>
            <w:r>
              <w:rPr>
                <w:lang w:val="en-US"/>
              </w:rPr>
              <w:t xml:space="preserve"> to the record</w:t>
            </w:r>
          </w:p>
          <w:p w14:paraId="24109DBD" w14:textId="77777777" w:rsidR="00647766" w:rsidRDefault="00647766" w:rsidP="00952515">
            <w:pPr>
              <w:jc w:val="left"/>
              <w:rPr>
                <w:lang w:val="en-US"/>
              </w:rPr>
            </w:pPr>
          </w:p>
        </w:tc>
        <w:tc>
          <w:tcPr>
            <w:tcW w:w="4753" w:type="dxa"/>
          </w:tcPr>
          <w:p w14:paraId="21069D33" w14:textId="64AFDB90" w:rsidR="00647766" w:rsidRDefault="00647766" w:rsidP="00647766">
            <w:pPr>
              <w:jc w:val="left"/>
            </w:pPr>
            <w:r w:rsidRPr="003346EE">
              <w:lastRenderedPageBreak/>
              <w:t xml:space="preserve">If record </w:t>
            </w:r>
            <w:r w:rsidRPr="003346EE">
              <w:rPr>
                <w:b/>
              </w:rPr>
              <w:t>Rec.5.13</w:t>
            </w:r>
            <w:r w:rsidRPr="003346EE">
              <w:t xml:space="preserve"> is waiting confirmation then destruction is successfully cancelled by the </w:t>
            </w:r>
            <w:r w:rsidRPr="003346EE">
              <w:lastRenderedPageBreak/>
              <w:t>user by applying a new disposal schedule</w:t>
            </w:r>
            <w:r w:rsidR="001E08CA">
              <w:t xml:space="preserve"> (in this case </w:t>
            </w:r>
            <w:r w:rsidR="001E08CA" w:rsidRPr="001E08CA">
              <w:rPr>
                <w:b/>
              </w:rPr>
              <w:t>DiS.5.26</w:t>
            </w:r>
            <w:r w:rsidR="001E08CA">
              <w:t>)</w:t>
            </w:r>
          </w:p>
          <w:p w14:paraId="77E81758" w14:textId="77777777" w:rsidR="0076492C" w:rsidRDefault="003A65AE" w:rsidP="0076492C">
            <w:pPr>
              <w:jc w:val="left"/>
              <w:rPr>
                <w:i/>
              </w:rPr>
            </w:pPr>
            <w:r w:rsidRPr="003A65AE">
              <w:rPr>
                <w:i/>
              </w:rPr>
              <w:t xml:space="preserve">Note that disposal schedule </w:t>
            </w:r>
            <w:r w:rsidRPr="003A65AE">
              <w:rPr>
                <w:b/>
                <w:i/>
              </w:rPr>
              <w:t>DiS.5.26</w:t>
            </w:r>
            <w:r w:rsidRPr="003A65AE">
              <w:rPr>
                <w:i/>
              </w:rPr>
              <w:t xml:space="preserve"> requires aggregation metadata </w:t>
            </w:r>
            <w:r w:rsidR="0076492C">
              <w:rPr>
                <w:i/>
              </w:rPr>
              <w:t>date</w:t>
            </w:r>
            <w:r w:rsidRPr="003A65AE">
              <w:rPr>
                <w:i/>
              </w:rPr>
              <w:t xml:space="preserve"> </w:t>
            </w:r>
            <w:r w:rsidRPr="003A65AE">
              <w:rPr>
                <w:b/>
                <w:i/>
              </w:rPr>
              <w:t>cMED.5.1</w:t>
            </w:r>
            <w:r w:rsidRPr="003A65AE">
              <w:rPr>
                <w:i/>
              </w:rPr>
              <w:t xml:space="preserve"> and</w:t>
            </w:r>
            <w:r w:rsidR="0076492C">
              <w:rPr>
                <w:i/>
              </w:rPr>
              <w:t xml:space="preserve"> aggregation </w:t>
            </w:r>
            <w:r w:rsidR="0076492C" w:rsidRPr="0076492C">
              <w:rPr>
                <w:b/>
                <w:i/>
              </w:rPr>
              <w:t>Agg.5.4</w:t>
            </w:r>
            <w:r w:rsidRPr="003A65AE">
              <w:rPr>
                <w:i/>
              </w:rPr>
              <w:t xml:space="preserve"> </w:t>
            </w:r>
            <w:r w:rsidR="0076492C">
              <w:rPr>
                <w:i/>
              </w:rPr>
              <w:t>(</w:t>
            </w:r>
            <w:r w:rsidRPr="003A65AE">
              <w:rPr>
                <w:i/>
              </w:rPr>
              <w:t xml:space="preserve">the aggregation to which record </w:t>
            </w:r>
            <w:r w:rsidRPr="003A65AE">
              <w:rPr>
                <w:b/>
                <w:i/>
              </w:rPr>
              <w:t>Rec.5.13</w:t>
            </w:r>
            <w:r w:rsidRPr="003A65AE">
              <w:rPr>
                <w:i/>
              </w:rPr>
              <w:t xml:space="preserve"> belongs</w:t>
            </w:r>
            <w:r w:rsidR="0076492C">
              <w:rPr>
                <w:i/>
              </w:rPr>
              <w:t>)</w:t>
            </w:r>
            <w:r w:rsidRPr="003A65AE">
              <w:rPr>
                <w:i/>
              </w:rPr>
              <w:t xml:space="preserve"> does not have this metadata element</w:t>
            </w:r>
            <w:r w:rsidR="0076492C">
              <w:rPr>
                <w:i/>
              </w:rPr>
              <w:t xml:space="preserve"> applied</w:t>
            </w:r>
            <w:r w:rsidRPr="003A65AE">
              <w:rPr>
                <w:i/>
              </w:rPr>
              <w:t>.</w:t>
            </w:r>
          </w:p>
          <w:p w14:paraId="2C8026BD" w14:textId="3BCF5A7A" w:rsidR="00647766" w:rsidRPr="003A65AE" w:rsidRDefault="003A65AE" w:rsidP="0076492C">
            <w:pPr>
              <w:jc w:val="left"/>
              <w:rPr>
                <w:i/>
              </w:rPr>
            </w:pPr>
            <w:r w:rsidRPr="003A65AE">
              <w:rPr>
                <w:b/>
                <w:i/>
              </w:rPr>
              <w:t>MoReq2010</w:t>
            </w:r>
            <w:r w:rsidRPr="003A65AE">
              <w:rPr>
                <w:b/>
                <w:i/>
                <w:vertAlign w:val="superscript"/>
              </w:rPr>
              <w:t>®</w:t>
            </w:r>
            <w:r w:rsidRPr="003A65AE">
              <w:rPr>
                <w:i/>
              </w:rPr>
              <w:t xml:space="preserve"> does not prevent a disposal schedule being applied to a record that refers to a </w:t>
            </w:r>
            <w:r w:rsidR="0076492C">
              <w:rPr>
                <w:i/>
              </w:rPr>
              <w:t xml:space="preserve">record-level or aggregation-level </w:t>
            </w:r>
            <w:r w:rsidRPr="003A65AE">
              <w:rPr>
                <w:i/>
              </w:rPr>
              <w:t xml:space="preserve">metadata </w:t>
            </w:r>
            <w:r w:rsidR="0076492C">
              <w:rPr>
                <w:i/>
              </w:rPr>
              <w:t>date</w:t>
            </w:r>
            <w:r w:rsidRPr="003A65AE">
              <w:rPr>
                <w:i/>
              </w:rPr>
              <w:t xml:space="preserve"> that is not yet applied to the record or its parent aggregation(s)</w:t>
            </w:r>
            <w:r w:rsidR="0076492C">
              <w:rPr>
                <w:i/>
              </w:rPr>
              <w:t xml:space="preserve"> at the time the disposal schedule is applied</w:t>
            </w:r>
            <w:r w:rsidRPr="003A65AE">
              <w:rPr>
                <w:i/>
              </w:rPr>
              <w:t>.</w:t>
            </w:r>
          </w:p>
        </w:tc>
        <w:tc>
          <w:tcPr>
            <w:tcW w:w="4326" w:type="dxa"/>
          </w:tcPr>
          <w:p w14:paraId="4B5AFAA6" w14:textId="77777777" w:rsidR="00647766" w:rsidRDefault="00647766" w:rsidP="00952515"/>
        </w:tc>
      </w:tr>
      <w:tr w:rsidR="00952515" w14:paraId="1D3AA956" w14:textId="77777777" w:rsidTr="00957679">
        <w:tc>
          <w:tcPr>
            <w:tcW w:w="669" w:type="dxa"/>
          </w:tcPr>
          <w:p w14:paraId="6267279E" w14:textId="59042010" w:rsidR="00952515" w:rsidRPr="00A4287A" w:rsidRDefault="00952515" w:rsidP="00952515">
            <w:pPr>
              <w:rPr>
                <w:b/>
              </w:rPr>
            </w:pPr>
            <w:r>
              <w:rPr>
                <w:b/>
              </w:rPr>
              <w:lastRenderedPageBreak/>
              <w:t>F</w:t>
            </w:r>
          </w:p>
        </w:tc>
        <w:tc>
          <w:tcPr>
            <w:tcW w:w="4407" w:type="dxa"/>
          </w:tcPr>
          <w:p w14:paraId="2A67B623" w14:textId="5BD99292" w:rsidR="00952515" w:rsidRDefault="00952515" w:rsidP="00952515">
            <w:pPr>
              <w:jc w:val="left"/>
            </w:pPr>
            <w:r>
              <w:rPr>
                <w:lang w:val="en-US"/>
              </w:rPr>
              <w:t xml:space="preserve">If record </w:t>
            </w:r>
            <w:r w:rsidRPr="00BD593A">
              <w:rPr>
                <w:b/>
                <w:lang w:val="en-US"/>
              </w:rPr>
              <w:t>Rec.5.13</w:t>
            </w:r>
            <w:r>
              <w:rPr>
                <w:lang w:val="en-US"/>
              </w:rPr>
              <w:t xml:space="preserve"> is not residual then inspect its metadata under </w:t>
            </w:r>
            <w:r w:rsidRPr="00BD593A">
              <w:rPr>
                <w:b/>
                <w:lang w:val="en-US"/>
              </w:rPr>
              <w:t>R6.5.17</w:t>
            </w:r>
            <w:r>
              <w:rPr>
                <w:lang w:val="en-US"/>
              </w:rPr>
              <w:t xml:space="preserve"> and ensure that the record is no longer due for deletion</w:t>
            </w:r>
          </w:p>
        </w:tc>
        <w:tc>
          <w:tcPr>
            <w:tcW w:w="4753" w:type="dxa"/>
          </w:tcPr>
          <w:p w14:paraId="292E9402" w14:textId="77777777" w:rsidR="00040701" w:rsidRDefault="00040701" w:rsidP="00040701">
            <w:pPr>
              <w:jc w:val="left"/>
            </w:pPr>
            <w:r>
              <w:t xml:space="preserve">On inspection, record </w:t>
            </w:r>
            <w:r w:rsidRPr="00B87BBE">
              <w:rPr>
                <w:b/>
              </w:rPr>
              <w:t>Rec.5.13</w:t>
            </w:r>
            <w:r>
              <w:t xml:space="preserve"> is either residual or active and not awaiting destruction at the conclusion of the test case, if active its metadata values are:</w:t>
            </w:r>
          </w:p>
          <w:p w14:paraId="7AF0D163" w14:textId="77777777" w:rsidR="00040701" w:rsidRDefault="00040701" w:rsidP="00040701">
            <w:pPr>
              <w:pStyle w:val="ListTable"/>
              <w:rPr>
                <w:lang w:val="en-US"/>
              </w:rPr>
            </w:pPr>
            <w:r>
              <w:rPr>
                <w:lang w:val="en-US"/>
              </w:rPr>
              <w:t>The Retention Start Date (</w:t>
            </w:r>
            <w:r w:rsidRPr="00A20EC8">
              <w:rPr>
                <w:b/>
                <w:lang w:val="en-US"/>
              </w:rPr>
              <w:t>M14.4.93</w:t>
            </w:r>
            <w:r>
              <w:rPr>
                <w:lang w:val="en-US"/>
              </w:rPr>
              <w:t>) is not set</w:t>
            </w:r>
          </w:p>
          <w:p w14:paraId="039DB9CE" w14:textId="77777777" w:rsidR="00040701" w:rsidRPr="00FC2B4F" w:rsidRDefault="00040701" w:rsidP="00040701">
            <w:pPr>
              <w:pStyle w:val="ListTable"/>
              <w:rPr>
                <w:lang w:val="en-US"/>
              </w:rPr>
            </w:pPr>
            <w:r>
              <w:rPr>
                <w:lang w:val="en-US"/>
              </w:rPr>
              <w:t xml:space="preserve">The </w:t>
            </w:r>
            <w:r w:rsidRPr="00FC2B4F">
              <w:rPr>
                <w:lang w:val="en-US"/>
              </w:rPr>
              <w:t>D</w:t>
            </w:r>
            <w:r>
              <w:rPr>
                <w:lang w:val="en-US"/>
              </w:rPr>
              <w:t>isposal Action Code (</w:t>
            </w:r>
            <w:r w:rsidRPr="00FC2B4F">
              <w:rPr>
                <w:b/>
                <w:lang w:val="en-US"/>
              </w:rPr>
              <w:t>M14.4.18</w:t>
            </w:r>
            <w:r>
              <w:rPr>
                <w:lang w:val="en-US"/>
              </w:rPr>
              <w:t xml:space="preserve">) is set </w:t>
            </w:r>
            <w:r>
              <w:rPr>
                <w:lang w:val="en-US"/>
              </w:rPr>
              <w:lastRenderedPageBreak/>
              <w:t>to “RETAIN PERMANENTLY”</w:t>
            </w:r>
          </w:p>
          <w:p w14:paraId="54EDCA9C" w14:textId="77777777" w:rsidR="00040701" w:rsidRPr="00FC2B4F" w:rsidRDefault="00040701" w:rsidP="00040701">
            <w:pPr>
              <w:pStyle w:val="ListTable"/>
              <w:rPr>
                <w:lang w:val="en-US"/>
              </w:rPr>
            </w:pPr>
            <w:r>
              <w:rPr>
                <w:lang w:val="en-US"/>
              </w:rPr>
              <w:t xml:space="preserve">The </w:t>
            </w:r>
            <w:r w:rsidRPr="00FC2B4F">
              <w:rPr>
                <w:lang w:val="en-US"/>
              </w:rPr>
              <w:t>Disposal Action Due Date (</w:t>
            </w:r>
            <w:r w:rsidRPr="00FC2B4F">
              <w:rPr>
                <w:b/>
                <w:lang w:val="en-US"/>
              </w:rPr>
              <w:t>M14.4.19</w:t>
            </w:r>
            <w:r w:rsidRPr="00FC2B4F">
              <w:rPr>
                <w:lang w:val="en-US"/>
              </w:rPr>
              <w:t xml:space="preserve">) </w:t>
            </w:r>
            <w:r>
              <w:rPr>
                <w:lang w:val="en-US"/>
              </w:rPr>
              <w:t>is not set</w:t>
            </w:r>
          </w:p>
          <w:p w14:paraId="67C3191B" w14:textId="10A4EF97" w:rsidR="00952515" w:rsidRPr="00EB29FE" w:rsidRDefault="00040701" w:rsidP="00040701">
            <w:pPr>
              <w:pStyle w:val="ListTable"/>
            </w:pPr>
            <w:r>
              <w:rPr>
                <w:lang w:val="en-US"/>
              </w:rPr>
              <w:t xml:space="preserve">The </w:t>
            </w:r>
            <w:r w:rsidRPr="000F47FD">
              <w:rPr>
                <w:lang w:val="en-US"/>
              </w:rPr>
              <w:t>Disposal Confirmation</w:t>
            </w:r>
            <w:r>
              <w:rPr>
                <w:lang w:val="en-US"/>
              </w:rPr>
              <w:t xml:space="preserve"> Due Date (</w:t>
            </w:r>
            <w:r w:rsidRPr="000F47FD">
              <w:rPr>
                <w:b/>
                <w:lang w:val="en-US"/>
              </w:rPr>
              <w:t>M14.4.20</w:t>
            </w:r>
            <w:r>
              <w:rPr>
                <w:lang w:val="en-US"/>
              </w:rPr>
              <w:t>) is not set</w:t>
            </w:r>
          </w:p>
        </w:tc>
        <w:tc>
          <w:tcPr>
            <w:tcW w:w="4326" w:type="dxa"/>
          </w:tcPr>
          <w:p w14:paraId="42A70A15" w14:textId="77777777" w:rsidR="00952515" w:rsidRDefault="00952515" w:rsidP="00952515"/>
        </w:tc>
      </w:tr>
    </w:tbl>
    <w:p w14:paraId="479CA73C" w14:textId="2DC36030" w:rsidR="00CD6091" w:rsidRDefault="00CD6091" w:rsidP="00CD6091">
      <w:pPr>
        <w:pStyle w:val="Heading3"/>
        <w:pageBreakBefore/>
      </w:pPr>
      <w:r>
        <w:lastRenderedPageBreak/>
        <w:t xml:space="preserve">5.3.6.4 Entity state </w:t>
      </w:r>
      <w:r w:rsidR="005B463B">
        <w:t>after test case T5.3.6</w:t>
      </w:r>
    </w:p>
    <w:p w14:paraId="5FC8748C" w14:textId="37D7B5D4" w:rsidR="00CD6091" w:rsidRDefault="009E45C5" w:rsidP="00CD6091">
      <w:r>
        <w:t xml:space="preserve">During this test case, </w:t>
      </w:r>
      <w:r w:rsidR="00FB2252">
        <w:t xml:space="preserve">destruction will have been cancelled on </w:t>
      </w:r>
      <w:r>
        <w:t xml:space="preserve">record </w:t>
      </w:r>
      <w:r w:rsidRPr="009E45C5">
        <w:rPr>
          <w:b/>
        </w:rPr>
        <w:t>Rec.5.13</w:t>
      </w:r>
      <w:r>
        <w:t xml:space="preserve"> </w:t>
      </w:r>
      <w:r w:rsidR="00FB2252">
        <w:t>(</w:t>
      </w:r>
      <w:r>
        <w:t xml:space="preserve">if </w:t>
      </w:r>
      <w:r w:rsidR="00FB2252">
        <w:t xml:space="preserve">it was </w:t>
      </w:r>
      <w:r>
        <w:t>not previously automatically destroyed</w:t>
      </w:r>
      <w:r w:rsidR="00FB2252">
        <w:t>)</w:t>
      </w:r>
      <w:r w:rsidR="00CD6091">
        <w:t>.</w:t>
      </w:r>
    </w:p>
    <w:tbl>
      <w:tblPr>
        <w:tblStyle w:val="TableGrid"/>
        <w:tblW w:w="0" w:type="auto"/>
        <w:tblLook w:val="04A0" w:firstRow="1" w:lastRow="0" w:firstColumn="1" w:lastColumn="0" w:noHBand="0" w:noVBand="1"/>
      </w:tblPr>
      <w:tblGrid>
        <w:gridCol w:w="1101"/>
        <w:gridCol w:w="8505"/>
      </w:tblGrid>
      <w:tr w:rsidR="00CD6091" w:rsidRPr="00F33BE5" w14:paraId="3F753AAA" w14:textId="77777777" w:rsidTr="009E45C5">
        <w:tc>
          <w:tcPr>
            <w:tcW w:w="1101" w:type="dxa"/>
          </w:tcPr>
          <w:p w14:paraId="282C1134" w14:textId="77777777" w:rsidR="00CD6091" w:rsidRPr="00F33BE5" w:rsidRDefault="00CD6091" w:rsidP="009E45C5">
            <w:pPr>
              <w:rPr>
                <w:rFonts w:ascii="Trebuchet MS" w:hAnsi="Trebuchet MS"/>
                <w:b/>
              </w:rPr>
            </w:pPr>
            <w:r w:rsidRPr="00F33BE5">
              <w:rPr>
                <w:rFonts w:ascii="Trebuchet MS" w:hAnsi="Trebuchet MS"/>
                <w:b/>
              </w:rPr>
              <w:t>Legend</w:t>
            </w:r>
          </w:p>
        </w:tc>
        <w:tc>
          <w:tcPr>
            <w:tcW w:w="8505" w:type="dxa"/>
          </w:tcPr>
          <w:p w14:paraId="3D9CB269" w14:textId="77777777" w:rsidR="00CD6091" w:rsidRPr="00F33BE5" w:rsidRDefault="00CD6091" w:rsidP="009E45C5">
            <w:pPr>
              <w:rPr>
                <w:rFonts w:ascii="Trebuchet MS" w:hAnsi="Trebuchet MS"/>
                <w:b/>
              </w:rPr>
            </w:pPr>
            <w:r w:rsidRPr="00F33BE5">
              <w:rPr>
                <w:rFonts w:ascii="Trebuchet MS" w:hAnsi="Trebuchet MS"/>
                <w:b/>
              </w:rPr>
              <w:t>Description</w:t>
            </w:r>
          </w:p>
        </w:tc>
      </w:tr>
      <w:tr w:rsidR="00CD6091" w14:paraId="4FFE1D20" w14:textId="77777777" w:rsidTr="009E45C5">
        <w:tc>
          <w:tcPr>
            <w:tcW w:w="1101" w:type="dxa"/>
          </w:tcPr>
          <w:p w14:paraId="0F586167" w14:textId="77777777" w:rsidR="00CD6091" w:rsidRDefault="00CD6091" w:rsidP="009E45C5">
            <w:r>
              <w:t>Cls.5.8</w:t>
            </w:r>
          </w:p>
        </w:tc>
        <w:tc>
          <w:tcPr>
            <w:tcW w:w="8505" w:type="dxa"/>
          </w:tcPr>
          <w:p w14:paraId="4C9D777F" w14:textId="77777777" w:rsidR="00CD6091" w:rsidRDefault="00CD6091" w:rsidP="009E45C5">
            <w:r>
              <w:t>ID of class directly applied to entity</w:t>
            </w:r>
          </w:p>
        </w:tc>
      </w:tr>
      <w:tr w:rsidR="00CD6091" w14:paraId="0D6DBCE4" w14:textId="77777777" w:rsidTr="009E45C5">
        <w:tc>
          <w:tcPr>
            <w:tcW w:w="1101" w:type="dxa"/>
          </w:tcPr>
          <w:p w14:paraId="62B0343B" w14:textId="77777777" w:rsidR="00CD6091" w:rsidRDefault="00CD6091" w:rsidP="009E45C5">
            <w:r>
              <w:t>(Cls.5.8)</w:t>
            </w:r>
          </w:p>
        </w:tc>
        <w:tc>
          <w:tcPr>
            <w:tcW w:w="8505" w:type="dxa"/>
          </w:tcPr>
          <w:p w14:paraId="1CD0B2F2" w14:textId="77777777" w:rsidR="00CD6091" w:rsidRDefault="00CD6091" w:rsidP="009E45C5">
            <w:pPr>
              <w:jc w:val="left"/>
            </w:pPr>
            <w:r>
              <w:t>ID of class inherited by entity from its parent (parentheses denotes inheritance)</w:t>
            </w:r>
          </w:p>
        </w:tc>
      </w:tr>
      <w:tr w:rsidR="00CD6091" w14:paraId="2F3A7CF8" w14:textId="77777777" w:rsidTr="009E45C5">
        <w:tc>
          <w:tcPr>
            <w:tcW w:w="1101" w:type="dxa"/>
          </w:tcPr>
          <w:p w14:paraId="45F43B8A" w14:textId="77777777" w:rsidR="00CD6091" w:rsidRPr="000533CC" w:rsidRDefault="00CD6091" w:rsidP="009E45C5">
            <w:pPr>
              <w:rPr>
                <w:color w:val="0000FF"/>
                <w:u w:val="single"/>
              </w:rPr>
            </w:pPr>
            <w:r w:rsidRPr="000533CC">
              <w:rPr>
                <w:color w:val="0000FF"/>
                <w:u w:val="single"/>
              </w:rPr>
              <w:t>Cls.5.9</w:t>
            </w:r>
          </w:p>
        </w:tc>
        <w:tc>
          <w:tcPr>
            <w:tcW w:w="8505" w:type="dxa"/>
          </w:tcPr>
          <w:p w14:paraId="459CE643" w14:textId="77777777" w:rsidR="00CD6091" w:rsidRDefault="00CD6091" w:rsidP="009E45C5">
            <w:pPr>
              <w:jc w:val="left"/>
            </w:pPr>
            <w:r>
              <w:t>This property has been updated (underline and blue colour denotes change of state)</w:t>
            </w:r>
          </w:p>
        </w:tc>
      </w:tr>
    </w:tbl>
    <w:p w14:paraId="71D90DC2" w14:textId="77777777" w:rsidR="00CD6091" w:rsidRPr="00FC39F6" w:rsidRDefault="00CD6091" w:rsidP="00CD6091"/>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CD6091" w:rsidRPr="000B3E87" w14:paraId="40469D0B" w14:textId="77777777" w:rsidTr="009E45C5">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2EF1B93F" w14:textId="77777777" w:rsidR="00CD6091" w:rsidRPr="00C27D60" w:rsidRDefault="00CD6091" w:rsidP="009E45C5">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0A5C83C7"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1A380D43"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3617E02"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E2BF52E"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769D99F"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2CEA8F7"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D34DD7A"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02171AE"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E12EA52"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6B3F18F"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10</w:t>
            </w:r>
          </w:p>
        </w:tc>
      </w:tr>
      <w:tr w:rsidR="00CD6091" w:rsidRPr="00775340" w14:paraId="15226C92" w14:textId="77777777" w:rsidTr="009E45C5">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0037B45" w14:textId="77777777" w:rsidR="00CD6091" w:rsidRPr="00256950" w:rsidRDefault="00CD6091" w:rsidP="009E45C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509D02D2" w14:textId="77777777" w:rsidR="00CD6091" w:rsidRPr="00256950" w:rsidRDefault="00CD6091" w:rsidP="009E45C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32821CC3" w14:textId="77777777" w:rsidR="00CD6091" w:rsidRPr="00256950" w:rsidRDefault="00CD6091" w:rsidP="009E45C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449642F3" w14:textId="77777777" w:rsidR="00CD6091" w:rsidRPr="00256950" w:rsidRDefault="00CD6091" w:rsidP="009E45C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53934383" w14:textId="77777777" w:rsidR="00CD6091" w:rsidRPr="00256950" w:rsidRDefault="00CD6091" w:rsidP="009E45C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5391CD42" w14:textId="77777777" w:rsidR="00CD6091" w:rsidRPr="00256950" w:rsidRDefault="00CD6091" w:rsidP="009E45C5">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1B7C408F" w14:textId="77777777" w:rsidR="00CD6091" w:rsidRPr="00603725" w:rsidRDefault="00CD6091" w:rsidP="009E45C5">
            <w:pPr>
              <w:spacing w:after="60"/>
              <w:rPr>
                <w:i/>
                <w:iCs/>
                <w:szCs w:val="22"/>
                <w:lang w:val="en-US"/>
              </w:rPr>
            </w:pPr>
            <w:r w:rsidRPr="00603725">
              <w:rPr>
                <w:i/>
                <w:iCs/>
                <w:szCs w:val="22"/>
                <w:lang w:val="en-US"/>
              </w:rPr>
              <w:t>Root</w:t>
            </w:r>
          </w:p>
          <w:p w14:paraId="08C570CA" w14:textId="77777777" w:rsidR="00CD6091" w:rsidRPr="00603725" w:rsidRDefault="00CD6091" w:rsidP="009E45C5">
            <w:pPr>
              <w:spacing w:after="60"/>
              <w:rPr>
                <w:szCs w:val="22"/>
                <w:lang w:val="en-US"/>
              </w:rPr>
            </w:pPr>
            <w:r w:rsidRPr="00603725">
              <w:rPr>
                <w:szCs w:val="22"/>
                <w:lang w:val="en-US"/>
              </w:rPr>
              <w:t>Cls.5.1</w:t>
            </w:r>
          </w:p>
          <w:p w14:paraId="1984A9C3" w14:textId="77777777" w:rsidR="00CD6091" w:rsidRPr="00603725" w:rsidRDefault="00CD6091" w:rsidP="009E45C5">
            <w:pPr>
              <w:spacing w:after="60"/>
              <w:rPr>
                <w:szCs w:val="22"/>
                <w:lang w:val="en-US"/>
              </w:rPr>
            </w:pPr>
            <w:r w:rsidRPr="00603725">
              <w:rPr>
                <w:szCs w:val="22"/>
                <w:lang w:val="en-US"/>
              </w:rPr>
              <w:t>Open</w:t>
            </w:r>
          </w:p>
          <w:p w14:paraId="1171500C" w14:textId="13345C59" w:rsidR="00CD6091" w:rsidRPr="00FD4BCA" w:rsidRDefault="005F7CDE" w:rsidP="009E45C5">
            <w:pPr>
              <w:spacing w:after="180"/>
              <w:rPr>
                <w:i/>
                <w:szCs w:val="22"/>
                <w:lang w:val="en-US"/>
              </w:rPr>
            </w:pPr>
            <w:r>
              <w:rPr>
                <w:rFonts w:cs="Palatino Linotype"/>
                <w:i/>
                <w:szCs w:val="22"/>
                <w:lang w:val="en-US"/>
              </w:rPr>
              <w:t>None</w:t>
            </w:r>
          </w:p>
          <w:p w14:paraId="4318844C" w14:textId="77777777" w:rsidR="00CD6091" w:rsidRPr="00603725" w:rsidRDefault="00CD6091" w:rsidP="009E45C5">
            <w:pPr>
              <w:spacing w:after="240"/>
              <w:rPr>
                <w:szCs w:val="22"/>
                <w:lang w:val="en-US"/>
              </w:rPr>
            </w:pPr>
            <w:r w:rsidRPr="00503B09">
              <w:rPr>
                <w:lang w:val="en-US"/>
              </w:rPr>
              <w:t>Active</w:t>
            </w:r>
          </w:p>
          <w:p w14:paraId="1E982A55" w14:textId="77777777" w:rsidR="00CD6091" w:rsidRPr="00603725" w:rsidRDefault="00CD6091" w:rsidP="009E45C5">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4E9CC6BC" w14:textId="77777777" w:rsidR="00CD6091" w:rsidRPr="00603725" w:rsidRDefault="00CD6091" w:rsidP="009E45C5">
            <w:pPr>
              <w:spacing w:after="60"/>
              <w:rPr>
                <w:i/>
                <w:iCs/>
                <w:szCs w:val="22"/>
                <w:lang w:val="en-US"/>
              </w:rPr>
            </w:pPr>
            <w:r w:rsidRPr="00603725">
              <w:rPr>
                <w:i/>
                <w:iCs/>
                <w:szCs w:val="22"/>
                <w:lang w:val="en-US"/>
              </w:rPr>
              <w:t>Root</w:t>
            </w:r>
          </w:p>
          <w:p w14:paraId="6F80FB8D" w14:textId="77777777" w:rsidR="00CD6091" w:rsidRPr="00603725" w:rsidRDefault="00CD6091" w:rsidP="009E45C5">
            <w:pPr>
              <w:spacing w:after="60"/>
              <w:rPr>
                <w:szCs w:val="22"/>
                <w:lang w:val="en-US"/>
              </w:rPr>
            </w:pPr>
            <w:r w:rsidRPr="00603725">
              <w:rPr>
                <w:szCs w:val="22"/>
                <w:lang w:val="en-US"/>
              </w:rPr>
              <w:t>Cls.5.2</w:t>
            </w:r>
          </w:p>
          <w:p w14:paraId="423F4795" w14:textId="77777777" w:rsidR="00CD6091" w:rsidRPr="00603725" w:rsidRDefault="00CD6091" w:rsidP="009E45C5">
            <w:pPr>
              <w:spacing w:after="60"/>
              <w:rPr>
                <w:szCs w:val="22"/>
                <w:lang w:val="en-US"/>
              </w:rPr>
            </w:pPr>
            <w:r w:rsidRPr="00603725">
              <w:rPr>
                <w:szCs w:val="22"/>
                <w:lang w:val="en-US"/>
              </w:rPr>
              <w:t>Open</w:t>
            </w:r>
          </w:p>
          <w:p w14:paraId="10AA069C" w14:textId="3485EF44" w:rsidR="00CD6091" w:rsidRPr="00603725" w:rsidRDefault="005F7CDE" w:rsidP="009E45C5">
            <w:pPr>
              <w:spacing w:after="180"/>
              <w:rPr>
                <w:i/>
                <w:szCs w:val="22"/>
                <w:lang w:val="en-US"/>
              </w:rPr>
            </w:pPr>
            <w:r>
              <w:rPr>
                <w:i/>
                <w:szCs w:val="22"/>
                <w:lang w:val="en-US"/>
              </w:rPr>
              <w:t>None</w:t>
            </w:r>
          </w:p>
          <w:p w14:paraId="65CC3C3A" w14:textId="77777777" w:rsidR="00CD6091" w:rsidRPr="00603725" w:rsidRDefault="00CD6091" w:rsidP="009E45C5">
            <w:pPr>
              <w:spacing w:after="240"/>
              <w:rPr>
                <w:szCs w:val="22"/>
                <w:lang w:val="en-US"/>
              </w:rPr>
            </w:pPr>
            <w:r w:rsidRPr="00503B09">
              <w:rPr>
                <w:lang w:val="en-US"/>
              </w:rPr>
              <w:t>Active</w:t>
            </w:r>
          </w:p>
          <w:p w14:paraId="672F67B1"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0A9DD5A" w14:textId="77777777" w:rsidR="00CD6091" w:rsidRPr="00603725" w:rsidRDefault="00CD6091" w:rsidP="009E45C5">
            <w:pPr>
              <w:spacing w:after="60"/>
              <w:rPr>
                <w:i/>
                <w:iCs/>
                <w:szCs w:val="22"/>
                <w:lang w:val="en-US"/>
              </w:rPr>
            </w:pPr>
            <w:r w:rsidRPr="00603725">
              <w:rPr>
                <w:i/>
                <w:iCs/>
                <w:szCs w:val="22"/>
                <w:lang w:val="en-US"/>
              </w:rPr>
              <w:t>Root</w:t>
            </w:r>
          </w:p>
          <w:p w14:paraId="2F9D7653" w14:textId="77777777" w:rsidR="00CD6091" w:rsidRPr="00603725" w:rsidRDefault="00CD6091" w:rsidP="009E45C5">
            <w:pPr>
              <w:spacing w:after="60"/>
              <w:rPr>
                <w:szCs w:val="22"/>
                <w:lang w:val="en-US"/>
              </w:rPr>
            </w:pPr>
            <w:r w:rsidRPr="00603725">
              <w:rPr>
                <w:szCs w:val="22"/>
                <w:lang w:val="en-US"/>
              </w:rPr>
              <w:t>Cls.5.3</w:t>
            </w:r>
          </w:p>
          <w:p w14:paraId="46D12392" w14:textId="77777777" w:rsidR="00CD6091" w:rsidRPr="00603725" w:rsidRDefault="00CD6091" w:rsidP="009E45C5">
            <w:pPr>
              <w:spacing w:after="60"/>
              <w:rPr>
                <w:szCs w:val="22"/>
                <w:lang w:val="en-US"/>
              </w:rPr>
            </w:pPr>
            <w:r w:rsidRPr="00603725">
              <w:rPr>
                <w:szCs w:val="22"/>
                <w:lang w:val="en-US"/>
              </w:rPr>
              <w:t>Open</w:t>
            </w:r>
          </w:p>
          <w:p w14:paraId="604E7493" w14:textId="4953A050" w:rsidR="00CD6091" w:rsidRPr="00603725" w:rsidRDefault="005F7CDE" w:rsidP="009E45C5">
            <w:pPr>
              <w:spacing w:after="180"/>
              <w:rPr>
                <w:i/>
                <w:szCs w:val="22"/>
                <w:lang w:val="en-US"/>
              </w:rPr>
            </w:pPr>
            <w:r>
              <w:rPr>
                <w:i/>
                <w:szCs w:val="22"/>
                <w:lang w:val="en-US"/>
              </w:rPr>
              <w:t>None</w:t>
            </w:r>
          </w:p>
          <w:p w14:paraId="3CDB11C1" w14:textId="77777777" w:rsidR="00CD6091" w:rsidRPr="00603725" w:rsidRDefault="00CD6091" w:rsidP="009E45C5">
            <w:pPr>
              <w:spacing w:after="240"/>
              <w:rPr>
                <w:szCs w:val="22"/>
                <w:lang w:val="en-US"/>
              </w:rPr>
            </w:pPr>
            <w:r w:rsidRPr="00503B09">
              <w:rPr>
                <w:lang w:val="en-US"/>
              </w:rPr>
              <w:t>Active</w:t>
            </w:r>
          </w:p>
          <w:p w14:paraId="3B44F799" w14:textId="77777777" w:rsidR="00CD6091" w:rsidRPr="00603725" w:rsidRDefault="00CD6091" w:rsidP="009E45C5">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5FDB844B" w14:textId="77777777" w:rsidR="00CD6091" w:rsidRPr="00603725" w:rsidRDefault="00CD6091" w:rsidP="009E45C5">
            <w:pPr>
              <w:spacing w:after="60"/>
              <w:rPr>
                <w:i/>
                <w:iCs/>
                <w:szCs w:val="22"/>
                <w:lang w:val="en-US"/>
              </w:rPr>
            </w:pPr>
            <w:r w:rsidRPr="00603725">
              <w:rPr>
                <w:i/>
                <w:iCs/>
                <w:szCs w:val="22"/>
                <w:lang w:val="en-US"/>
              </w:rPr>
              <w:t>Root</w:t>
            </w:r>
          </w:p>
          <w:p w14:paraId="036F17AD" w14:textId="77777777" w:rsidR="00CD6091" w:rsidRPr="00603725" w:rsidRDefault="00CD6091" w:rsidP="009E45C5">
            <w:pPr>
              <w:spacing w:after="60"/>
              <w:rPr>
                <w:szCs w:val="22"/>
                <w:lang w:val="en-US"/>
              </w:rPr>
            </w:pPr>
            <w:r w:rsidRPr="00603725">
              <w:rPr>
                <w:szCs w:val="22"/>
                <w:lang w:val="en-US"/>
              </w:rPr>
              <w:t>Cls.5.4</w:t>
            </w:r>
          </w:p>
          <w:p w14:paraId="57EC06F0" w14:textId="77777777" w:rsidR="00CD6091" w:rsidRPr="00603725" w:rsidRDefault="00CD6091" w:rsidP="009E45C5">
            <w:pPr>
              <w:spacing w:after="60"/>
              <w:rPr>
                <w:szCs w:val="22"/>
                <w:lang w:val="en-US"/>
              </w:rPr>
            </w:pPr>
            <w:r w:rsidRPr="00603725">
              <w:rPr>
                <w:szCs w:val="22"/>
                <w:lang w:val="en-US"/>
              </w:rPr>
              <w:t>Closed</w:t>
            </w:r>
          </w:p>
          <w:p w14:paraId="14D2FCC8" w14:textId="51A81A43" w:rsidR="00CD6091" w:rsidRPr="00603725" w:rsidRDefault="005F7CDE" w:rsidP="009E45C5">
            <w:pPr>
              <w:spacing w:after="180"/>
              <w:rPr>
                <w:i/>
                <w:szCs w:val="22"/>
                <w:lang w:val="en-US"/>
              </w:rPr>
            </w:pPr>
            <w:r>
              <w:rPr>
                <w:i/>
                <w:szCs w:val="22"/>
                <w:lang w:val="en-US"/>
              </w:rPr>
              <w:t>None</w:t>
            </w:r>
          </w:p>
          <w:p w14:paraId="7D384517" w14:textId="77777777" w:rsidR="00CD6091" w:rsidRPr="00603725" w:rsidRDefault="00CD6091" w:rsidP="009E45C5">
            <w:pPr>
              <w:spacing w:after="240"/>
              <w:rPr>
                <w:szCs w:val="22"/>
                <w:lang w:val="en-US"/>
              </w:rPr>
            </w:pPr>
            <w:r w:rsidRPr="00503B09">
              <w:rPr>
                <w:lang w:val="en-US"/>
              </w:rPr>
              <w:t>Active</w:t>
            </w:r>
          </w:p>
          <w:p w14:paraId="72BF8BA6"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95D48BB" w14:textId="77777777" w:rsidR="00CD6091" w:rsidRPr="00603725" w:rsidRDefault="00CD6091" w:rsidP="009E45C5">
            <w:pPr>
              <w:spacing w:after="60"/>
              <w:rPr>
                <w:i/>
                <w:iCs/>
                <w:szCs w:val="22"/>
                <w:lang w:val="en-US"/>
              </w:rPr>
            </w:pPr>
            <w:r w:rsidRPr="00603725">
              <w:rPr>
                <w:i/>
                <w:iCs/>
                <w:szCs w:val="22"/>
                <w:lang w:val="en-US"/>
              </w:rPr>
              <w:t>Root</w:t>
            </w:r>
          </w:p>
          <w:p w14:paraId="4ABBF74A" w14:textId="77777777" w:rsidR="00CD6091" w:rsidRPr="00603725" w:rsidRDefault="00CD6091" w:rsidP="009E45C5">
            <w:pPr>
              <w:spacing w:after="60"/>
              <w:rPr>
                <w:szCs w:val="22"/>
                <w:lang w:val="en-US"/>
              </w:rPr>
            </w:pPr>
            <w:r w:rsidRPr="00603725">
              <w:rPr>
                <w:szCs w:val="22"/>
                <w:lang w:val="en-US"/>
              </w:rPr>
              <w:t>Cls.5.8</w:t>
            </w:r>
          </w:p>
          <w:p w14:paraId="280AA50E" w14:textId="77777777" w:rsidR="00CD6091" w:rsidRPr="00603725" w:rsidRDefault="00CD6091" w:rsidP="009E45C5">
            <w:pPr>
              <w:spacing w:after="60"/>
              <w:rPr>
                <w:szCs w:val="22"/>
                <w:lang w:val="en-US"/>
              </w:rPr>
            </w:pPr>
            <w:r w:rsidRPr="00603725">
              <w:rPr>
                <w:szCs w:val="22"/>
                <w:lang w:val="en-US"/>
              </w:rPr>
              <w:t>Closed</w:t>
            </w:r>
          </w:p>
          <w:p w14:paraId="3B6AD564" w14:textId="77777777" w:rsidR="00CD6091" w:rsidRPr="00603725" w:rsidRDefault="00CD6091" w:rsidP="009E45C5">
            <w:pPr>
              <w:spacing w:after="180"/>
              <w:rPr>
                <w:i/>
                <w:szCs w:val="22"/>
                <w:lang w:val="en-US"/>
              </w:rPr>
            </w:pPr>
            <w:r w:rsidRPr="00603725">
              <w:rPr>
                <w:rFonts w:cs="Palatino Linotype"/>
                <w:szCs w:val="22"/>
                <w:lang w:val="en-US"/>
              </w:rPr>
              <w:t>DiH.5.2</w:t>
            </w:r>
          </w:p>
          <w:p w14:paraId="0C8925DD" w14:textId="77777777" w:rsidR="00CD6091" w:rsidRPr="00603725" w:rsidRDefault="00CD6091" w:rsidP="009E45C5">
            <w:pPr>
              <w:spacing w:after="240"/>
              <w:rPr>
                <w:szCs w:val="22"/>
                <w:lang w:val="en-US"/>
              </w:rPr>
            </w:pPr>
            <w:r w:rsidRPr="00503B09">
              <w:rPr>
                <w:lang w:val="en-US"/>
              </w:rPr>
              <w:t>Active</w:t>
            </w:r>
          </w:p>
          <w:p w14:paraId="047E3C2C"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9D70FE4" w14:textId="77777777" w:rsidR="00CD6091" w:rsidRPr="00603725" w:rsidRDefault="00CD6091" w:rsidP="009E45C5">
            <w:pPr>
              <w:spacing w:after="60"/>
              <w:rPr>
                <w:iCs/>
                <w:szCs w:val="22"/>
                <w:lang w:val="en-US"/>
              </w:rPr>
            </w:pPr>
            <w:r w:rsidRPr="00603725">
              <w:rPr>
                <w:iCs/>
                <w:szCs w:val="22"/>
                <w:lang w:val="en-US"/>
              </w:rPr>
              <w:t>Agg.5.5</w:t>
            </w:r>
          </w:p>
          <w:p w14:paraId="4A89889A" w14:textId="77777777" w:rsidR="00CD6091" w:rsidRPr="00603725" w:rsidRDefault="00CD6091" w:rsidP="009E45C5">
            <w:pPr>
              <w:spacing w:after="60"/>
              <w:rPr>
                <w:szCs w:val="22"/>
                <w:lang w:val="en-US"/>
              </w:rPr>
            </w:pPr>
            <w:r w:rsidRPr="00603725">
              <w:rPr>
                <w:szCs w:val="22"/>
                <w:lang w:val="en-US"/>
              </w:rPr>
              <w:t>(Cls.5.8)</w:t>
            </w:r>
          </w:p>
          <w:p w14:paraId="194A4FA5" w14:textId="77777777" w:rsidR="00CD6091" w:rsidRPr="00603725" w:rsidRDefault="00CD6091" w:rsidP="009E45C5">
            <w:pPr>
              <w:spacing w:after="60"/>
              <w:rPr>
                <w:szCs w:val="22"/>
                <w:lang w:val="en-US"/>
              </w:rPr>
            </w:pPr>
            <w:r w:rsidRPr="00603725">
              <w:rPr>
                <w:szCs w:val="22"/>
                <w:lang w:val="en-US"/>
              </w:rPr>
              <w:t>Closed</w:t>
            </w:r>
          </w:p>
          <w:p w14:paraId="52DE1C4C" w14:textId="77777777" w:rsidR="00CD6091" w:rsidRPr="00603725" w:rsidRDefault="00CD6091" w:rsidP="009E45C5">
            <w:pPr>
              <w:spacing w:after="180"/>
              <w:rPr>
                <w:i/>
                <w:szCs w:val="22"/>
                <w:lang w:val="en-US"/>
              </w:rPr>
            </w:pPr>
            <w:r w:rsidRPr="00603725">
              <w:rPr>
                <w:rFonts w:cs="Palatino Linotype"/>
                <w:szCs w:val="22"/>
                <w:lang w:val="en-US"/>
              </w:rPr>
              <w:t>(DiH.5.2)</w:t>
            </w:r>
          </w:p>
          <w:p w14:paraId="2DF061A8" w14:textId="77777777" w:rsidR="00CD6091" w:rsidRPr="00603725" w:rsidRDefault="00CD6091" w:rsidP="009E45C5">
            <w:pPr>
              <w:spacing w:after="240"/>
              <w:rPr>
                <w:szCs w:val="22"/>
                <w:lang w:val="en-US"/>
              </w:rPr>
            </w:pPr>
            <w:r w:rsidRPr="00503B09">
              <w:rPr>
                <w:lang w:val="en-US"/>
              </w:rPr>
              <w:t>Active</w:t>
            </w:r>
          </w:p>
          <w:p w14:paraId="79DF3FE5"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4A33A8B" w14:textId="77777777" w:rsidR="00CD6091" w:rsidRPr="00603725" w:rsidRDefault="00CD6091" w:rsidP="009E45C5">
            <w:pPr>
              <w:spacing w:after="60"/>
              <w:rPr>
                <w:iCs/>
                <w:szCs w:val="22"/>
                <w:lang w:val="en-US"/>
              </w:rPr>
            </w:pPr>
            <w:r w:rsidRPr="00603725">
              <w:rPr>
                <w:iCs/>
                <w:szCs w:val="22"/>
                <w:lang w:val="en-US"/>
              </w:rPr>
              <w:t>Agg.5.5</w:t>
            </w:r>
          </w:p>
          <w:p w14:paraId="05098DD6" w14:textId="77777777" w:rsidR="00CD6091" w:rsidRPr="00603725" w:rsidRDefault="00CD6091" w:rsidP="009E45C5">
            <w:pPr>
              <w:spacing w:after="60"/>
              <w:rPr>
                <w:szCs w:val="22"/>
                <w:lang w:val="en-US"/>
              </w:rPr>
            </w:pPr>
            <w:r w:rsidRPr="00603725">
              <w:rPr>
                <w:szCs w:val="22"/>
                <w:lang w:val="en-US"/>
              </w:rPr>
              <w:t>Cls.5.9</w:t>
            </w:r>
          </w:p>
          <w:p w14:paraId="5A930C14" w14:textId="77777777" w:rsidR="00CD6091" w:rsidRPr="00603725" w:rsidRDefault="00CD6091" w:rsidP="009E45C5">
            <w:pPr>
              <w:spacing w:after="60"/>
              <w:rPr>
                <w:szCs w:val="22"/>
                <w:lang w:val="en-US"/>
              </w:rPr>
            </w:pPr>
            <w:r w:rsidRPr="00603725">
              <w:rPr>
                <w:szCs w:val="22"/>
                <w:lang w:val="en-US"/>
              </w:rPr>
              <w:t>Closed</w:t>
            </w:r>
          </w:p>
          <w:p w14:paraId="56434417" w14:textId="77777777" w:rsidR="00CD6091" w:rsidRPr="00603725" w:rsidRDefault="00CD6091" w:rsidP="009E45C5">
            <w:pPr>
              <w:spacing w:after="180"/>
              <w:rPr>
                <w:i/>
                <w:szCs w:val="22"/>
                <w:lang w:val="en-US"/>
              </w:rPr>
            </w:pPr>
            <w:r w:rsidRPr="00603725">
              <w:rPr>
                <w:rFonts w:cs="Palatino Linotype"/>
                <w:szCs w:val="22"/>
                <w:lang w:val="en-US"/>
              </w:rPr>
              <w:t>(DiH.5.2)</w:t>
            </w:r>
          </w:p>
          <w:p w14:paraId="6D98049D" w14:textId="77777777" w:rsidR="00CD6091" w:rsidRPr="00603725" w:rsidRDefault="00CD6091" w:rsidP="009E45C5">
            <w:pPr>
              <w:spacing w:after="240"/>
              <w:rPr>
                <w:szCs w:val="22"/>
                <w:lang w:val="en-US"/>
              </w:rPr>
            </w:pPr>
            <w:r w:rsidRPr="00503B09">
              <w:rPr>
                <w:lang w:val="en-US"/>
              </w:rPr>
              <w:t>Active</w:t>
            </w:r>
          </w:p>
          <w:p w14:paraId="7BF5E834"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3DA05C2" w14:textId="77777777" w:rsidR="00CD6091" w:rsidRPr="00603725" w:rsidRDefault="00CD6091" w:rsidP="009E45C5">
            <w:pPr>
              <w:spacing w:after="60"/>
              <w:rPr>
                <w:i/>
                <w:iCs/>
                <w:szCs w:val="22"/>
                <w:lang w:val="en-US"/>
              </w:rPr>
            </w:pPr>
            <w:r w:rsidRPr="00603725">
              <w:rPr>
                <w:i/>
                <w:iCs/>
                <w:szCs w:val="22"/>
                <w:lang w:val="en-US"/>
              </w:rPr>
              <w:t>Root</w:t>
            </w:r>
          </w:p>
          <w:p w14:paraId="7E1BA87B" w14:textId="77777777" w:rsidR="00CD6091" w:rsidRPr="00603725" w:rsidRDefault="00CD6091" w:rsidP="009E45C5">
            <w:pPr>
              <w:spacing w:after="60"/>
              <w:rPr>
                <w:szCs w:val="22"/>
                <w:lang w:val="en-US"/>
              </w:rPr>
            </w:pPr>
            <w:r w:rsidRPr="00603725">
              <w:rPr>
                <w:szCs w:val="22"/>
                <w:lang w:val="en-US"/>
              </w:rPr>
              <w:t>Cls.5.13</w:t>
            </w:r>
          </w:p>
          <w:p w14:paraId="061B820E" w14:textId="77777777" w:rsidR="00CD6091" w:rsidRPr="00603725" w:rsidRDefault="00CD6091" w:rsidP="009E45C5">
            <w:pPr>
              <w:spacing w:after="60"/>
              <w:rPr>
                <w:szCs w:val="22"/>
                <w:lang w:val="en-US"/>
              </w:rPr>
            </w:pPr>
            <w:r w:rsidRPr="00603725">
              <w:rPr>
                <w:szCs w:val="22"/>
                <w:lang w:val="en-US"/>
              </w:rPr>
              <w:t>Open</w:t>
            </w:r>
          </w:p>
          <w:p w14:paraId="685900DD" w14:textId="7961D23D" w:rsidR="00CD6091" w:rsidRPr="00603725" w:rsidRDefault="005F7CDE" w:rsidP="009E45C5">
            <w:pPr>
              <w:spacing w:after="180"/>
              <w:rPr>
                <w:i/>
                <w:szCs w:val="22"/>
                <w:lang w:val="en-US"/>
              </w:rPr>
            </w:pPr>
            <w:r>
              <w:rPr>
                <w:i/>
                <w:szCs w:val="22"/>
                <w:lang w:val="en-US"/>
              </w:rPr>
              <w:t>None</w:t>
            </w:r>
          </w:p>
          <w:p w14:paraId="39831DD0" w14:textId="77777777" w:rsidR="00CD6091" w:rsidRPr="00603725" w:rsidRDefault="00CD6091" w:rsidP="009E45C5">
            <w:pPr>
              <w:spacing w:after="240"/>
              <w:rPr>
                <w:szCs w:val="22"/>
                <w:lang w:val="en-US"/>
              </w:rPr>
            </w:pPr>
            <w:r w:rsidRPr="00503B09">
              <w:rPr>
                <w:lang w:val="en-US"/>
              </w:rPr>
              <w:t>Active</w:t>
            </w:r>
          </w:p>
          <w:p w14:paraId="761B943E"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B130D01" w14:textId="77777777" w:rsidR="00CD6091" w:rsidRPr="00603725" w:rsidRDefault="00CD6091" w:rsidP="009E45C5">
            <w:pPr>
              <w:spacing w:after="60"/>
              <w:rPr>
                <w:iCs/>
                <w:szCs w:val="22"/>
                <w:lang w:val="en-US"/>
              </w:rPr>
            </w:pPr>
            <w:r w:rsidRPr="00603725">
              <w:rPr>
                <w:iCs/>
                <w:szCs w:val="22"/>
                <w:lang w:val="en-US"/>
              </w:rPr>
              <w:t>Agg.5.8</w:t>
            </w:r>
          </w:p>
          <w:p w14:paraId="44E6AA37" w14:textId="77777777" w:rsidR="00CD6091" w:rsidRPr="00603725" w:rsidRDefault="00CD6091" w:rsidP="009E45C5">
            <w:pPr>
              <w:spacing w:after="60"/>
              <w:rPr>
                <w:szCs w:val="22"/>
                <w:lang w:val="en-US"/>
              </w:rPr>
            </w:pPr>
            <w:r w:rsidRPr="00603725">
              <w:rPr>
                <w:szCs w:val="22"/>
                <w:lang w:val="en-US"/>
              </w:rPr>
              <w:t>(Cls.5.13)</w:t>
            </w:r>
          </w:p>
          <w:p w14:paraId="601CEB6D" w14:textId="77777777" w:rsidR="00CD6091" w:rsidRPr="00603725" w:rsidRDefault="00CD6091" w:rsidP="009E45C5">
            <w:pPr>
              <w:spacing w:after="60"/>
              <w:rPr>
                <w:szCs w:val="22"/>
                <w:lang w:val="en-US"/>
              </w:rPr>
            </w:pPr>
            <w:r w:rsidRPr="00603725">
              <w:rPr>
                <w:szCs w:val="22"/>
                <w:lang w:val="en-US"/>
              </w:rPr>
              <w:t>Open</w:t>
            </w:r>
          </w:p>
          <w:p w14:paraId="5080A092" w14:textId="6D33901A" w:rsidR="00CD6091" w:rsidRPr="00603725" w:rsidRDefault="005F7CDE" w:rsidP="009E45C5">
            <w:pPr>
              <w:spacing w:after="180"/>
              <w:rPr>
                <w:i/>
                <w:szCs w:val="22"/>
                <w:lang w:val="en-US"/>
              </w:rPr>
            </w:pPr>
            <w:r>
              <w:rPr>
                <w:i/>
                <w:szCs w:val="22"/>
                <w:lang w:val="en-US"/>
              </w:rPr>
              <w:t>None</w:t>
            </w:r>
          </w:p>
          <w:p w14:paraId="719CD10F" w14:textId="77777777" w:rsidR="00CD6091" w:rsidRPr="00603725" w:rsidRDefault="00CD6091" w:rsidP="009E45C5">
            <w:pPr>
              <w:spacing w:after="240"/>
              <w:rPr>
                <w:szCs w:val="22"/>
                <w:lang w:val="en-US"/>
              </w:rPr>
            </w:pPr>
            <w:r w:rsidRPr="00503B09">
              <w:rPr>
                <w:lang w:val="en-US"/>
              </w:rPr>
              <w:t>Active</w:t>
            </w:r>
          </w:p>
          <w:p w14:paraId="280D2C5B" w14:textId="77777777" w:rsidR="00CD6091" w:rsidRPr="00603725" w:rsidRDefault="00CD6091" w:rsidP="009E45C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C6B54EF" w14:textId="77777777" w:rsidR="00CD6091" w:rsidRPr="00603725" w:rsidRDefault="00CD6091" w:rsidP="009E45C5">
            <w:pPr>
              <w:spacing w:after="60"/>
              <w:rPr>
                <w:iCs/>
                <w:szCs w:val="22"/>
                <w:lang w:val="en-US"/>
              </w:rPr>
            </w:pPr>
            <w:r w:rsidRPr="00603725">
              <w:rPr>
                <w:iCs/>
                <w:szCs w:val="22"/>
                <w:lang w:val="en-US"/>
              </w:rPr>
              <w:t>Agg.5.9</w:t>
            </w:r>
          </w:p>
          <w:p w14:paraId="5CA61F4D" w14:textId="77777777" w:rsidR="00CD6091" w:rsidRPr="00603725" w:rsidRDefault="00CD6091" w:rsidP="009E45C5">
            <w:pPr>
              <w:spacing w:after="60"/>
              <w:rPr>
                <w:szCs w:val="22"/>
                <w:lang w:val="en-US"/>
              </w:rPr>
            </w:pPr>
            <w:r w:rsidRPr="00603725">
              <w:rPr>
                <w:szCs w:val="22"/>
                <w:lang w:val="en-US"/>
              </w:rPr>
              <w:t>(Cls.5.13)</w:t>
            </w:r>
          </w:p>
          <w:p w14:paraId="6C0BBBF0" w14:textId="77777777" w:rsidR="00CD6091" w:rsidRPr="00603725" w:rsidRDefault="00CD6091" w:rsidP="009E45C5">
            <w:pPr>
              <w:spacing w:after="60"/>
              <w:rPr>
                <w:szCs w:val="22"/>
                <w:lang w:val="en-US"/>
              </w:rPr>
            </w:pPr>
            <w:r w:rsidRPr="00603725">
              <w:rPr>
                <w:szCs w:val="22"/>
                <w:lang w:val="en-US"/>
              </w:rPr>
              <w:t>Open</w:t>
            </w:r>
          </w:p>
          <w:p w14:paraId="1935E6C4" w14:textId="2EA8EEC8" w:rsidR="00CD6091" w:rsidRPr="00603725" w:rsidRDefault="005F7CDE" w:rsidP="009E45C5">
            <w:pPr>
              <w:spacing w:after="180"/>
              <w:rPr>
                <w:i/>
                <w:szCs w:val="22"/>
                <w:lang w:val="en-US"/>
              </w:rPr>
            </w:pPr>
            <w:r>
              <w:rPr>
                <w:i/>
                <w:szCs w:val="22"/>
                <w:lang w:val="en-US"/>
              </w:rPr>
              <w:t>None</w:t>
            </w:r>
          </w:p>
          <w:p w14:paraId="43E2BB5A" w14:textId="77777777" w:rsidR="00CD6091" w:rsidRPr="00603725" w:rsidRDefault="00CD6091" w:rsidP="009E45C5">
            <w:pPr>
              <w:spacing w:after="240"/>
              <w:rPr>
                <w:szCs w:val="22"/>
                <w:lang w:val="en-US"/>
              </w:rPr>
            </w:pPr>
            <w:r w:rsidRPr="00503B09">
              <w:rPr>
                <w:lang w:val="en-US"/>
              </w:rPr>
              <w:t>Active</w:t>
            </w:r>
          </w:p>
          <w:p w14:paraId="6C3A56D7" w14:textId="77777777" w:rsidR="00CD6091" w:rsidRPr="00603725" w:rsidRDefault="00CD6091" w:rsidP="009E45C5">
            <w:pPr>
              <w:spacing w:after="60"/>
              <w:rPr>
                <w:i/>
                <w:szCs w:val="22"/>
                <w:lang w:val="en-US"/>
              </w:rPr>
            </w:pPr>
            <w:r w:rsidRPr="00603725">
              <w:rPr>
                <w:i/>
                <w:szCs w:val="22"/>
                <w:lang w:val="en-US"/>
              </w:rPr>
              <w:t>None</w:t>
            </w:r>
          </w:p>
        </w:tc>
      </w:tr>
    </w:tbl>
    <w:p w14:paraId="64ABD742" w14:textId="77777777" w:rsidR="00CD6091" w:rsidRDefault="00CD6091" w:rsidP="00CD6091"/>
    <w:tbl>
      <w:tblPr>
        <w:tblW w:w="2802" w:type="dxa"/>
        <w:tblBorders>
          <w:top w:val="nil"/>
          <w:left w:val="nil"/>
          <w:right w:val="nil"/>
        </w:tblBorders>
        <w:tblLayout w:type="fixed"/>
        <w:tblLook w:val="0000" w:firstRow="0" w:lastRow="0" w:firstColumn="0" w:lastColumn="0" w:noHBand="0" w:noVBand="0"/>
      </w:tblPr>
      <w:tblGrid>
        <w:gridCol w:w="1557"/>
        <w:gridCol w:w="1245"/>
      </w:tblGrid>
      <w:tr w:rsidR="00CD6091" w:rsidRPr="000B3E87" w14:paraId="3E0FA06D" w14:textId="77777777" w:rsidTr="009E45C5">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2F6DDDFD" w14:textId="77777777" w:rsidR="00CD6091" w:rsidRPr="000B3E87" w:rsidRDefault="00CD6091" w:rsidP="009E45C5">
            <w:pPr>
              <w:spacing w:after="60"/>
              <w:rPr>
                <w:rFonts w:ascii="Trebuchet MS" w:hAnsi="Trebuchet MS"/>
                <w:b/>
                <w:szCs w:val="22"/>
                <w:lang w:val="en-US"/>
              </w:rPr>
            </w:pPr>
            <w:r w:rsidRPr="00A86C81">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24E9F2AD" w14:textId="77777777" w:rsidR="00CD6091" w:rsidRPr="000B3E87" w:rsidRDefault="00CD6091" w:rsidP="009E45C5">
            <w:pPr>
              <w:spacing w:after="60"/>
              <w:rPr>
                <w:rFonts w:ascii="Trebuchet MS" w:hAnsi="Trebuchet MS"/>
                <w:b/>
                <w:szCs w:val="22"/>
                <w:lang w:val="en-US"/>
              </w:rPr>
            </w:pPr>
            <w:r w:rsidRPr="000B3E87">
              <w:rPr>
                <w:rFonts w:ascii="Trebuchet MS" w:hAnsi="Trebuchet MS"/>
                <w:b/>
                <w:szCs w:val="22"/>
                <w:lang w:val="en-US"/>
              </w:rPr>
              <w:t>Agg.5.11</w:t>
            </w:r>
          </w:p>
        </w:tc>
      </w:tr>
      <w:tr w:rsidR="007F29C3" w:rsidRPr="00775340" w14:paraId="476D7D82" w14:textId="77777777" w:rsidTr="009E45C5">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0491F9A2"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6F2280B5"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19B09D30"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278AF09D"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183D7707"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009D1F5" w14:textId="090BFFAB" w:rsidR="007F29C3" w:rsidRPr="00256950" w:rsidRDefault="007F29C3" w:rsidP="009E45C5">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3C8777A" w14:textId="77777777" w:rsidR="007F29C3" w:rsidRPr="00775340" w:rsidRDefault="007F29C3" w:rsidP="009E45C5">
            <w:pPr>
              <w:spacing w:after="60"/>
              <w:rPr>
                <w:iCs/>
                <w:lang w:val="en-US"/>
              </w:rPr>
            </w:pPr>
            <w:r w:rsidRPr="00775340">
              <w:rPr>
                <w:iCs/>
                <w:lang w:val="en-US"/>
              </w:rPr>
              <w:t>Agg.5.10</w:t>
            </w:r>
          </w:p>
          <w:p w14:paraId="2C9C4423" w14:textId="77777777" w:rsidR="007F29C3" w:rsidRPr="00775340" w:rsidRDefault="007F29C3" w:rsidP="009E45C5">
            <w:pPr>
              <w:spacing w:after="60"/>
              <w:rPr>
                <w:lang w:val="en-US"/>
              </w:rPr>
            </w:pPr>
            <w:r w:rsidRPr="00775340">
              <w:rPr>
                <w:lang w:val="en-US"/>
              </w:rPr>
              <w:t>(Cls.5.13)</w:t>
            </w:r>
          </w:p>
          <w:p w14:paraId="01EEAAC4" w14:textId="77777777" w:rsidR="007F29C3" w:rsidRPr="00775340" w:rsidRDefault="007F29C3" w:rsidP="009E45C5">
            <w:pPr>
              <w:spacing w:after="60"/>
              <w:rPr>
                <w:lang w:val="en-US"/>
              </w:rPr>
            </w:pPr>
            <w:r w:rsidRPr="00775340">
              <w:rPr>
                <w:lang w:val="en-US"/>
              </w:rPr>
              <w:t xml:space="preserve">Open </w:t>
            </w:r>
          </w:p>
          <w:p w14:paraId="3C19CF96" w14:textId="41B17C1E" w:rsidR="007F29C3" w:rsidRPr="00775340" w:rsidRDefault="007F29C3" w:rsidP="009E45C5">
            <w:pPr>
              <w:spacing w:after="180"/>
              <w:rPr>
                <w:i/>
                <w:lang w:val="en-US"/>
              </w:rPr>
            </w:pPr>
            <w:r>
              <w:rPr>
                <w:i/>
                <w:lang w:val="en-US"/>
              </w:rPr>
              <w:t>None</w:t>
            </w:r>
          </w:p>
          <w:p w14:paraId="453D71AE" w14:textId="77777777" w:rsidR="007F29C3" w:rsidRDefault="007F29C3" w:rsidP="009E45C5">
            <w:pPr>
              <w:spacing w:after="240"/>
              <w:rPr>
                <w:lang w:val="en-US"/>
              </w:rPr>
            </w:pPr>
            <w:r w:rsidRPr="00775340">
              <w:rPr>
                <w:lang w:val="en-US"/>
              </w:rPr>
              <w:t>Active</w:t>
            </w:r>
          </w:p>
          <w:p w14:paraId="613EF5ED" w14:textId="77777777" w:rsidR="007F29C3" w:rsidRPr="00052838" w:rsidRDefault="007F29C3" w:rsidP="009E45C5">
            <w:pPr>
              <w:spacing w:after="60"/>
              <w:rPr>
                <w:i/>
                <w:lang w:val="en-US"/>
              </w:rPr>
            </w:pPr>
            <w:r w:rsidRPr="000533CC">
              <w:rPr>
                <w:i/>
                <w:lang w:val="en-US"/>
              </w:rPr>
              <w:t>None</w:t>
            </w:r>
          </w:p>
        </w:tc>
      </w:tr>
    </w:tbl>
    <w:p w14:paraId="4E74BA18" w14:textId="77777777" w:rsidR="00CD6091" w:rsidRPr="00775340" w:rsidRDefault="00CD6091" w:rsidP="00CD6091"/>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CD6091" w:rsidRPr="00A86C81" w14:paraId="46309AD5" w14:textId="77777777" w:rsidTr="009E45C5">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F140AB3" w14:textId="77777777" w:rsidR="00CD6091" w:rsidRPr="00A86C81" w:rsidRDefault="00CD6091" w:rsidP="009E45C5">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6EEB6904"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8289F2F"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96FBB19"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E696C93"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D77099C"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AB88715"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422E933"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A5928B0"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97AB5A4"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39715EB"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0</w:t>
            </w:r>
          </w:p>
        </w:tc>
      </w:tr>
      <w:tr w:rsidR="00CD6091" w:rsidRPr="00775340" w14:paraId="4CE911C6" w14:textId="77777777" w:rsidTr="009E45C5">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51B0BBA3" w14:textId="77777777" w:rsidR="00CD6091" w:rsidRPr="00862A7A" w:rsidRDefault="00CD6091" w:rsidP="009E45C5">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041B4964" w14:textId="77777777" w:rsidR="00CD6091" w:rsidRPr="00862A7A" w:rsidRDefault="00CD6091" w:rsidP="009E45C5">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25DB2765" w14:textId="77777777" w:rsidR="00CD6091" w:rsidRPr="00862A7A" w:rsidRDefault="00CD6091" w:rsidP="009E45C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63830BA8" w14:textId="77777777" w:rsidR="00CD6091" w:rsidRPr="00862A7A" w:rsidRDefault="00CD6091" w:rsidP="009E45C5">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35630E30" w14:textId="77777777" w:rsidR="00CD6091" w:rsidRPr="00862A7A" w:rsidRDefault="00CD6091" w:rsidP="009E45C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34241F54" w14:textId="77777777" w:rsidR="00CD6091" w:rsidRDefault="00CD6091" w:rsidP="009E45C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68D2B5D3" w14:textId="77777777" w:rsidR="00CD6091" w:rsidRPr="00775340" w:rsidRDefault="00CD6091" w:rsidP="009E45C5">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76965776" w14:textId="77777777" w:rsidR="00CD6091" w:rsidRPr="001F1002" w:rsidRDefault="00CD6091" w:rsidP="009E45C5">
            <w:pPr>
              <w:rPr>
                <w:iCs/>
                <w:szCs w:val="22"/>
                <w:lang w:val="en-US"/>
              </w:rPr>
            </w:pPr>
            <w:r w:rsidRPr="001F1002">
              <w:rPr>
                <w:iCs/>
                <w:szCs w:val="22"/>
                <w:lang w:val="en-US"/>
              </w:rPr>
              <w:t>Agg.5.1</w:t>
            </w:r>
          </w:p>
          <w:p w14:paraId="00A634B8" w14:textId="77777777" w:rsidR="00CD6091" w:rsidRPr="001F1002" w:rsidRDefault="00CD6091" w:rsidP="009E45C5">
            <w:pPr>
              <w:rPr>
                <w:szCs w:val="22"/>
                <w:lang w:val="en-US"/>
              </w:rPr>
            </w:pPr>
            <w:r w:rsidRPr="001F1002">
              <w:rPr>
                <w:szCs w:val="22"/>
                <w:lang w:val="en-US"/>
              </w:rPr>
              <w:t>(Cls.5.1)</w:t>
            </w:r>
          </w:p>
          <w:p w14:paraId="03412B39" w14:textId="77777777" w:rsidR="00CD6091" w:rsidRPr="001F1002" w:rsidRDefault="00CD6091" w:rsidP="009E45C5">
            <w:pPr>
              <w:rPr>
                <w:szCs w:val="22"/>
                <w:lang w:val="en-US"/>
              </w:rPr>
            </w:pPr>
            <w:r w:rsidRPr="001F1002">
              <w:rPr>
                <w:rFonts w:cs="Palatino Linotype"/>
                <w:szCs w:val="22"/>
                <w:lang w:val="en-US"/>
              </w:rPr>
              <w:t>(DiS.5.2)</w:t>
            </w:r>
          </w:p>
          <w:p w14:paraId="7623DBE8" w14:textId="25EDA701" w:rsidR="00CD6091" w:rsidRPr="00FD4BCA" w:rsidRDefault="005F7CDE" w:rsidP="009E45C5">
            <w:pPr>
              <w:rPr>
                <w:i/>
                <w:szCs w:val="22"/>
                <w:lang w:val="en-US"/>
              </w:rPr>
            </w:pPr>
            <w:r>
              <w:rPr>
                <w:rFonts w:cs="Palatino Linotype"/>
                <w:i/>
                <w:szCs w:val="22"/>
                <w:lang w:val="en-US"/>
              </w:rPr>
              <w:t>None</w:t>
            </w:r>
          </w:p>
          <w:p w14:paraId="58B85371" w14:textId="77777777" w:rsidR="00CD6091" w:rsidRPr="001F1002" w:rsidRDefault="00CD6091" w:rsidP="009E45C5">
            <w:pPr>
              <w:rPr>
                <w:szCs w:val="22"/>
                <w:lang w:val="en-US"/>
              </w:rPr>
            </w:pPr>
            <w:r w:rsidRPr="001F1002">
              <w:rPr>
                <w:szCs w:val="22"/>
                <w:lang w:val="en-US"/>
              </w:rPr>
              <w:t>Active</w:t>
            </w:r>
          </w:p>
          <w:p w14:paraId="326606D2"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0F2067EE" w14:textId="77777777" w:rsidR="00CD6091" w:rsidRPr="00951115" w:rsidRDefault="00CD6091" w:rsidP="009E45C5">
            <w:pPr>
              <w:rPr>
                <w:szCs w:val="22"/>
                <w:lang w:val="en-US"/>
              </w:rPr>
            </w:pPr>
            <w:r w:rsidRPr="00951115">
              <w:rPr>
                <w:szCs w:val="22"/>
                <w:lang w:val="en-US"/>
              </w:rPr>
              <w:t>Review</w:t>
            </w:r>
          </w:p>
        </w:tc>
        <w:tc>
          <w:tcPr>
            <w:tcW w:w="1134" w:type="dxa"/>
            <w:tcBorders>
              <w:bottom w:val="single" w:sz="8" w:space="0" w:color="000000"/>
              <w:right w:val="single" w:sz="8" w:space="0" w:color="000000"/>
            </w:tcBorders>
            <w:tcMar>
              <w:top w:w="140" w:type="nil"/>
              <w:right w:w="140" w:type="nil"/>
            </w:tcMar>
          </w:tcPr>
          <w:p w14:paraId="693FCD6E" w14:textId="77777777" w:rsidR="00CD6091" w:rsidRPr="001F1002" w:rsidRDefault="00CD6091" w:rsidP="009E45C5">
            <w:pPr>
              <w:rPr>
                <w:iCs/>
                <w:szCs w:val="22"/>
                <w:lang w:val="en-US"/>
              </w:rPr>
            </w:pPr>
            <w:r w:rsidRPr="001F1002">
              <w:rPr>
                <w:iCs/>
                <w:szCs w:val="22"/>
                <w:lang w:val="en-US"/>
              </w:rPr>
              <w:t>Agg.5.7</w:t>
            </w:r>
          </w:p>
          <w:p w14:paraId="4FB8E919" w14:textId="77777777" w:rsidR="00CD6091" w:rsidRPr="001F1002" w:rsidRDefault="00CD6091" w:rsidP="009E45C5">
            <w:pPr>
              <w:rPr>
                <w:szCs w:val="22"/>
                <w:lang w:val="en-US"/>
              </w:rPr>
            </w:pPr>
            <w:r w:rsidRPr="001F1002">
              <w:rPr>
                <w:szCs w:val="22"/>
                <w:lang w:val="en-US"/>
              </w:rPr>
              <w:t>Cls.5.1</w:t>
            </w:r>
          </w:p>
          <w:p w14:paraId="03D352C1" w14:textId="77777777" w:rsidR="00CD6091" w:rsidRPr="001F1002" w:rsidRDefault="00CD6091" w:rsidP="009E45C5">
            <w:pPr>
              <w:rPr>
                <w:szCs w:val="22"/>
                <w:lang w:val="en-US"/>
              </w:rPr>
            </w:pPr>
            <w:r w:rsidRPr="001F1002">
              <w:rPr>
                <w:rFonts w:cs="Palatino Linotype"/>
                <w:szCs w:val="22"/>
                <w:lang w:val="en-US"/>
              </w:rPr>
              <w:t>(DiS.5.2)</w:t>
            </w:r>
          </w:p>
          <w:p w14:paraId="5D1A7474" w14:textId="77777777" w:rsidR="00CD6091" w:rsidRPr="001F1002" w:rsidRDefault="00CD6091" w:rsidP="009E45C5">
            <w:pPr>
              <w:rPr>
                <w:i/>
                <w:szCs w:val="22"/>
                <w:lang w:val="en-US"/>
              </w:rPr>
            </w:pPr>
            <w:r w:rsidRPr="001F1002">
              <w:rPr>
                <w:rFonts w:cs="Palatino Linotype"/>
                <w:szCs w:val="22"/>
                <w:lang w:val="en-US"/>
              </w:rPr>
              <w:t>(DiH.5.2)</w:t>
            </w:r>
          </w:p>
          <w:p w14:paraId="5AF264C6" w14:textId="77777777" w:rsidR="00CD6091" w:rsidRPr="001F1002" w:rsidRDefault="00CD6091" w:rsidP="009E45C5">
            <w:pPr>
              <w:rPr>
                <w:szCs w:val="22"/>
                <w:lang w:val="en-US"/>
              </w:rPr>
            </w:pPr>
            <w:r w:rsidRPr="001F1002">
              <w:rPr>
                <w:szCs w:val="22"/>
                <w:lang w:val="en-US"/>
              </w:rPr>
              <w:t xml:space="preserve">Active </w:t>
            </w:r>
          </w:p>
          <w:p w14:paraId="2010E995"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43DDB0F3" w14:textId="77777777" w:rsidR="00CD6091" w:rsidRPr="00951115" w:rsidRDefault="00CD6091" w:rsidP="009E45C5">
            <w:pPr>
              <w:rPr>
                <w:szCs w:val="22"/>
                <w:lang w:val="en-US"/>
              </w:rPr>
            </w:pPr>
            <w:r w:rsidRPr="00951115">
              <w:rPr>
                <w:szCs w:val="22"/>
                <w:lang w:val="en-US"/>
              </w:rPr>
              <w:t>Review</w:t>
            </w:r>
          </w:p>
        </w:tc>
        <w:tc>
          <w:tcPr>
            <w:tcW w:w="1134" w:type="dxa"/>
            <w:tcBorders>
              <w:bottom w:val="single" w:sz="8" w:space="0" w:color="000000"/>
              <w:right w:val="single" w:sz="8" w:space="0" w:color="000000"/>
            </w:tcBorders>
            <w:tcMar>
              <w:top w:w="140" w:type="nil"/>
              <w:right w:w="140" w:type="nil"/>
            </w:tcMar>
          </w:tcPr>
          <w:p w14:paraId="2ADA407B" w14:textId="77777777" w:rsidR="00CD6091" w:rsidRPr="001F1002" w:rsidRDefault="00CD6091" w:rsidP="009E45C5">
            <w:pPr>
              <w:rPr>
                <w:iCs/>
                <w:szCs w:val="22"/>
                <w:lang w:val="en-US"/>
              </w:rPr>
            </w:pPr>
            <w:r w:rsidRPr="001F1002">
              <w:rPr>
                <w:iCs/>
                <w:szCs w:val="22"/>
                <w:lang w:val="en-US"/>
              </w:rPr>
              <w:t>Agg.5.2</w:t>
            </w:r>
          </w:p>
          <w:p w14:paraId="11E87F3C" w14:textId="77777777" w:rsidR="00CD6091" w:rsidRPr="001F1002" w:rsidRDefault="00CD6091" w:rsidP="009E45C5">
            <w:pPr>
              <w:rPr>
                <w:szCs w:val="22"/>
                <w:lang w:val="en-US"/>
              </w:rPr>
            </w:pPr>
            <w:r w:rsidRPr="001F1002">
              <w:rPr>
                <w:szCs w:val="22"/>
                <w:lang w:val="en-US"/>
              </w:rPr>
              <w:t>Cls.5.1</w:t>
            </w:r>
          </w:p>
          <w:p w14:paraId="1F65DE64" w14:textId="77777777" w:rsidR="00CD6091" w:rsidRPr="001F1002" w:rsidRDefault="00CD6091" w:rsidP="009E45C5">
            <w:pPr>
              <w:rPr>
                <w:szCs w:val="22"/>
                <w:lang w:val="en-US"/>
              </w:rPr>
            </w:pPr>
            <w:r w:rsidRPr="001F1002">
              <w:rPr>
                <w:rFonts w:cs="Palatino Linotype"/>
                <w:szCs w:val="22"/>
                <w:lang w:val="en-US"/>
              </w:rPr>
              <w:t>(DiS.5.2)</w:t>
            </w:r>
          </w:p>
          <w:p w14:paraId="221161A5" w14:textId="2F5AD677" w:rsidR="00CD6091" w:rsidRPr="001F1002" w:rsidRDefault="005F7CDE" w:rsidP="009E45C5">
            <w:pPr>
              <w:rPr>
                <w:i/>
                <w:szCs w:val="22"/>
                <w:lang w:val="en-US"/>
              </w:rPr>
            </w:pPr>
            <w:r>
              <w:rPr>
                <w:rFonts w:cs="Palatino Linotype"/>
                <w:i/>
                <w:szCs w:val="22"/>
                <w:lang w:val="en-US"/>
              </w:rPr>
              <w:t>None</w:t>
            </w:r>
          </w:p>
          <w:p w14:paraId="0FDBBD14" w14:textId="77777777" w:rsidR="00CD6091" w:rsidRPr="001F1002" w:rsidRDefault="00CD6091" w:rsidP="009E45C5">
            <w:pPr>
              <w:rPr>
                <w:szCs w:val="22"/>
                <w:lang w:val="en-US"/>
              </w:rPr>
            </w:pPr>
            <w:r w:rsidRPr="001F1002">
              <w:rPr>
                <w:szCs w:val="22"/>
                <w:lang w:val="en-US"/>
              </w:rPr>
              <w:t xml:space="preserve">Active </w:t>
            </w:r>
          </w:p>
          <w:p w14:paraId="7BF15C56"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757058A8" w14:textId="77777777" w:rsidR="00CD6091" w:rsidRPr="00951115" w:rsidRDefault="00CD6091" w:rsidP="009E45C5">
            <w:pPr>
              <w:rPr>
                <w:szCs w:val="22"/>
                <w:lang w:val="en-US"/>
              </w:rPr>
            </w:pPr>
            <w:r w:rsidRPr="00951115">
              <w:rPr>
                <w:szCs w:val="22"/>
                <w:lang w:val="en-US"/>
              </w:rPr>
              <w:t>Review</w:t>
            </w:r>
          </w:p>
        </w:tc>
        <w:tc>
          <w:tcPr>
            <w:tcW w:w="1134" w:type="dxa"/>
            <w:tcBorders>
              <w:bottom w:val="single" w:sz="8" w:space="0" w:color="000000"/>
              <w:right w:val="single" w:sz="8" w:space="0" w:color="000000"/>
            </w:tcBorders>
            <w:tcMar>
              <w:top w:w="140" w:type="nil"/>
              <w:right w:w="140" w:type="nil"/>
            </w:tcMar>
          </w:tcPr>
          <w:p w14:paraId="72062A53" w14:textId="77777777" w:rsidR="00CD6091" w:rsidRPr="001F1002" w:rsidRDefault="00CD6091" w:rsidP="009E45C5">
            <w:pPr>
              <w:rPr>
                <w:iCs/>
                <w:szCs w:val="22"/>
                <w:lang w:val="en-US"/>
              </w:rPr>
            </w:pPr>
            <w:r w:rsidRPr="001F1002">
              <w:rPr>
                <w:iCs/>
                <w:szCs w:val="22"/>
                <w:lang w:val="en-US"/>
              </w:rPr>
              <w:t>Agg.5.2</w:t>
            </w:r>
          </w:p>
          <w:p w14:paraId="7192B7BF" w14:textId="77777777" w:rsidR="00CD6091" w:rsidRPr="001F1002" w:rsidRDefault="00CD6091" w:rsidP="009E45C5">
            <w:pPr>
              <w:rPr>
                <w:szCs w:val="22"/>
                <w:lang w:val="en-US"/>
              </w:rPr>
            </w:pPr>
            <w:r w:rsidRPr="001F1002">
              <w:rPr>
                <w:szCs w:val="22"/>
                <w:lang w:val="en-US"/>
              </w:rPr>
              <w:t>(Cls.5.2)</w:t>
            </w:r>
          </w:p>
          <w:p w14:paraId="24A0157F" w14:textId="77777777" w:rsidR="00CD6091" w:rsidRPr="001F1002" w:rsidRDefault="00CD6091" w:rsidP="009E45C5">
            <w:pPr>
              <w:rPr>
                <w:szCs w:val="22"/>
                <w:lang w:val="en-US"/>
              </w:rPr>
            </w:pPr>
            <w:r w:rsidRPr="001F1002">
              <w:rPr>
                <w:rFonts w:cs="Palatino Linotype"/>
                <w:szCs w:val="22"/>
                <w:lang w:val="en-US"/>
              </w:rPr>
              <w:t>DiS.5.13</w:t>
            </w:r>
          </w:p>
          <w:p w14:paraId="2C656D66" w14:textId="77777777" w:rsidR="00CD6091" w:rsidRPr="001F1002" w:rsidRDefault="00CD6091" w:rsidP="009E45C5">
            <w:pPr>
              <w:rPr>
                <w:i/>
                <w:szCs w:val="22"/>
                <w:lang w:val="en-US"/>
              </w:rPr>
            </w:pPr>
            <w:r w:rsidRPr="001F1002">
              <w:rPr>
                <w:rFonts w:cs="Palatino Linotype"/>
                <w:szCs w:val="22"/>
                <w:lang w:val="en-US"/>
              </w:rPr>
              <w:t>(DiH.5.1)</w:t>
            </w:r>
          </w:p>
          <w:p w14:paraId="4A22A7BD" w14:textId="77777777" w:rsidR="00CD6091" w:rsidRPr="001F1002" w:rsidRDefault="00CD6091" w:rsidP="009E45C5">
            <w:pPr>
              <w:rPr>
                <w:szCs w:val="22"/>
                <w:lang w:val="en-US"/>
              </w:rPr>
            </w:pPr>
            <w:r w:rsidRPr="001F1002">
              <w:rPr>
                <w:szCs w:val="22"/>
                <w:lang w:val="en-US"/>
              </w:rPr>
              <w:t xml:space="preserve">Active </w:t>
            </w:r>
          </w:p>
          <w:p w14:paraId="2E89D4A7"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78AFE015" w14:textId="77777777" w:rsidR="00CD6091" w:rsidRPr="00951115" w:rsidRDefault="00CD6091" w:rsidP="009E45C5">
            <w:pPr>
              <w:rPr>
                <w:szCs w:val="22"/>
                <w:lang w:val="en-US"/>
              </w:rPr>
            </w:pPr>
            <w:r w:rsidRPr="00951115">
              <w:rPr>
                <w:szCs w:val="22"/>
                <w:lang w:val="en-US"/>
              </w:rPr>
              <w:t>Transfer</w:t>
            </w:r>
          </w:p>
        </w:tc>
        <w:tc>
          <w:tcPr>
            <w:tcW w:w="1134" w:type="dxa"/>
            <w:tcBorders>
              <w:bottom w:val="single" w:sz="8" w:space="0" w:color="000000"/>
              <w:right w:val="single" w:sz="8" w:space="0" w:color="000000"/>
            </w:tcBorders>
            <w:tcMar>
              <w:top w:w="140" w:type="nil"/>
              <w:right w:w="140" w:type="nil"/>
            </w:tcMar>
          </w:tcPr>
          <w:p w14:paraId="0E348888" w14:textId="77777777" w:rsidR="00CD6091" w:rsidRPr="001F1002" w:rsidRDefault="00CD6091" w:rsidP="009E45C5">
            <w:pPr>
              <w:rPr>
                <w:iCs/>
                <w:szCs w:val="22"/>
                <w:lang w:val="en-US"/>
              </w:rPr>
            </w:pPr>
            <w:r w:rsidRPr="001F1002">
              <w:rPr>
                <w:iCs/>
                <w:szCs w:val="22"/>
                <w:lang w:val="en-US"/>
              </w:rPr>
              <w:t>Agg.5.2</w:t>
            </w:r>
          </w:p>
          <w:p w14:paraId="10668979" w14:textId="77777777" w:rsidR="00CD6091" w:rsidRPr="001F1002" w:rsidRDefault="00CD6091" w:rsidP="009E45C5">
            <w:pPr>
              <w:rPr>
                <w:szCs w:val="22"/>
                <w:lang w:val="en-US"/>
              </w:rPr>
            </w:pPr>
            <w:r w:rsidRPr="001F1002">
              <w:rPr>
                <w:szCs w:val="22"/>
                <w:lang w:val="en-US"/>
              </w:rPr>
              <w:t>(Cls.5.2)</w:t>
            </w:r>
          </w:p>
          <w:p w14:paraId="48B4A60C" w14:textId="77777777" w:rsidR="00CD6091" w:rsidRPr="001F1002" w:rsidRDefault="00CD6091" w:rsidP="009E45C5">
            <w:pPr>
              <w:rPr>
                <w:szCs w:val="22"/>
                <w:lang w:val="en-US"/>
              </w:rPr>
            </w:pPr>
            <w:r w:rsidRPr="001F1002">
              <w:rPr>
                <w:rFonts w:cs="Palatino Linotype"/>
                <w:szCs w:val="22"/>
                <w:lang w:val="en-US"/>
              </w:rPr>
              <w:t>(DiS.5.15)</w:t>
            </w:r>
          </w:p>
          <w:p w14:paraId="5552F1F3" w14:textId="77777777" w:rsidR="00CD6091" w:rsidRPr="001F1002" w:rsidRDefault="00CD6091" w:rsidP="009E45C5">
            <w:pPr>
              <w:rPr>
                <w:i/>
                <w:szCs w:val="22"/>
                <w:lang w:val="en-US"/>
              </w:rPr>
            </w:pPr>
            <w:r w:rsidRPr="001F1002">
              <w:rPr>
                <w:rFonts w:cs="Palatino Linotype"/>
                <w:szCs w:val="22"/>
                <w:lang w:val="en-US"/>
              </w:rPr>
              <w:t>(DiH.5.1)</w:t>
            </w:r>
          </w:p>
          <w:p w14:paraId="6A18DE14" w14:textId="77777777" w:rsidR="00CD6091" w:rsidRPr="001F1002" w:rsidRDefault="00CD6091" w:rsidP="009E45C5">
            <w:pPr>
              <w:rPr>
                <w:szCs w:val="22"/>
                <w:lang w:val="en-US"/>
              </w:rPr>
            </w:pPr>
            <w:r w:rsidRPr="001F1002">
              <w:rPr>
                <w:szCs w:val="22"/>
                <w:lang w:val="en-US"/>
              </w:rPr>
              <w:t xml:space="preserve">Active </w:t>
            </w:r>
          </w:p>
          <w:p w14:paraId="570C8732"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16AB7284" w14:textId="77777777" w:rsidR="00CD6091" w:rsidRPr="001F1002" w:rsidRDefault="00CD6091" w:rsidP="009E45C5">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4A54F444" w14:textId="77777777" w:rsidR="00CD6091" w:rsidRPr="001F1002" w:rsidRDefault="00CD6091" w:rsidP="009E45C5">
            <w:pPr>
              <w:rPr>
                <w:iCs/>
                <w:szCs w:val="22"/>
                <w:lang w:val="en-US"/>
              </w:rPr>
            </w:pPr>
            <w:r w:rsidRPr="001F1002">
              <w:rPr>
                <w:iCs/>
                <w:szCs w:val="22"/>
                <w:lang w:val="en-US"/>
              </w:rPr>
              <w:t>Agg.5.2</w:t>
            </w:r>
          </w:p>
          <w:p w14:paraId="382BA507" w14:textId="77777777" w:rsidR="00CD6091" w:rsidRPr="001F1002" w:rsidRDefault="00CD6091" w:rsidP="009E45C5">
            <w:pPr>
              <w:rPr>
                <w:szCs w:val="22"/>
                <w:lang w:val="en-US"/>
              </w:rPr>
            </w:pPr>
            <w:r w:rsidRPr="001F1002">
              <w:rPr>
                <w:szCs w:val="22"/>
                <w:lang w:val="en-US"/>
              </w:rPr>
              <w:t>(Cls.5.2)</w:t>
            </w:r>
          </w:p>
          <w:p w14:paraId="7D66CC97" w14:textId="77777777" w:rsidR="00CD6091" w:rsidRPr="001F1002" w:rsidRDefault="00CD6091" w:rsidP="009E45C5">
            <w:pPr>
              <w:rPr>
                <w:szCs w:val="22"/>
                <w:lang w:val="en-US"/>
              </w:rPr>
            </w:pPr>
            <w:r w:rsidRPr="001F1002">
              <w:rPr>
                <w:rFonts w:cs="Palatino Linotype"/>
                <w:szCs w:val="22"/>
                <w:lang w:val="en-US"/>
              </w:rPr>
              <w:t>DiS.5.4</w:t>
            </w:r>
          </w:p>
          <w:p w14:paraId="6BC3AEE5" w14:textId="77777777" w:rsidR="00CD6091" w:rsidRPr="001F1002" w:rsidRDefault="00CD6091" w:rsidP="009E45C5">
            <w:pPr>
              <w:rPr>
                <w:i/>
                <w:szCs w:val="22"/>
                <w:lang w:val="en-US"/>
              </w:rPr>
            </w:pPr>
            <w:r w:rsidRPr="001F1002">
              <w:rPr>
                <w:rFonts w:cs="Palatino Linotype"/>
                <w:szCs w:val="22"/>
                <w:lang w:val="en-US"/>
              </w:rPr>
              <w:t>(DiH.5.1)</w:t>
            </w:r>
          </w:p>
          <w:p w14:paraId="4D1972B7" w14:textId="77777777" w:rsidR="00CD6091" w:rsidRPr="001F1002" w:rsidRDefault="00CD6091" w:rsidP="009E45C5">
            <w:pPr>
              <w:rPr>
                <w:szCs w:val="22"/>
                <w:lang w:val="en-US"/>
              </w:rPr>
            </w:pPr>
            <w:r w:rsidRPr="001F1002">
              <w:rPr>
                <w:szCs w:val="22"/>
                <w:lang w:val="en-US"/>
              </w:rPr>
              <w:t xml:space="preserve">Active </w:t>
            </w:r>
          </w:p>
          <w:p w14:paraId="6452A321"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51492239" w14:textId="77777777" w:rsidR="00CD6091" w:rsidRPr="00951115" w:rsidRDefault="00CD6091" w:rsidP="009E45C5">
            <w:pPr>
              <w:rPr>
                <w:szCs w:val="22"/>
                <w:lang w:val="en-US"/>
              </w:rPr>
            </w:pPr>
            <w:r w:rsidRPr="00951115">
              <w:rPr>
                <w:szCs w:val="22"/>
                <w:lang w:val="en-US"/>
              </w:rPr>
              <w:t>Review</w:t>
            </w:r>
          </w:p>
        </w:tc>
        <w:tc>
          <w:tcPr>
            <w:tcW w:w="1134" w:type="dxa"/>
            <w:tcBorders>
              <w:bottom w:val="single" w:sz="8" w:space="0" w:color="000000"/>
              <w:right w:val="single" w:sz="8" w:space="0" w:color="000000"/>
            </w:tcBorders>
            <w:tcMar>
              <w:top w:w="140" w:type="nil"/>
              <w:right w:w="140" w:type="nil"/>
            </w:tcMar>
          </w:tcPr>
          <w:p w14:paraId="7DB2BA7F" w14:textId="77777777" w:rsidR="00CD6091" w:rsidRPr="001F1002" w:rsidRDefault="00CD6091" w:rsidP="009E45C5">
            <w:pPr>
              <w:rPr>
                <w:iCs/>
                <w:szCs w:val="22"/>
                <w:lang w:val="en-US"/>
              </w:rPr>
            </w:pPr>
            <w:r w:rsidRPr="001F1002">
              <w:rPr>
                <w:iCs/>
                <w:szCs w:val="22"/>
                <w:lang w:val="en-US"/>
              </w:rPr>
              <w:t>Agg.5.2</w:t>
            </w:r>
          </w:p>
          <w:p w14:paraId="4CA99984" w14:textId="77777777" w:rsidR="00CD6091" w:rsidRPr="001F1002" w:rsidRDefault="00CD6091" w:rsidP="009E45C5">
            <w:pPr>
              <w:rPr>
                <w:szCs w:val="22"/>
                <w:lang w:val="en-US"/>
              </w:rPr>
            </w:pPr>
            <w:r w:rsidRPr="001F1002">
              <w:rPr>
                <w:szCs w:val="22"/>
                <w:lang w:val="en-US"/>
              </w:rPr>
              <w:t>(Cls.5.2)</w:t>
            </w:r>
          </w:p>
          <w:p w14:paraId="21732EB4" w14:textId="77777777" w:rsidR="00CD6091" w:rsidRPr="001F1002" w:rsidRDefault="00CD6091" w:rsidP="009E45C5">
            <w:pPr>
              <w:spacing w:before="0" w:after="0"/>
              <w:rPr>
                <w:szCs w:val="22"/>
                <w:lang w:val="en-US"/>
              </w:rPr>
            </w:pPr>
            <w:r w:rsidRPr="001F1002">
              <w:rPr>
                <w:rFonts w:cs="Palatino Linotype"/>
                <w:szCs w:val="22"/>
                <w:lang w:val="en-US"/>
              </w:rPr>
              <w:t>DiS.5.6</w:t>
            </w:r>
          </w:p>
          <w:p w14:paraId="5AD36962" w14:textId="77777777" w:rsidR="00CD6091" w:rsidRPr="001F1002" w:rsidRDefault="00CD6091" w:rsidP="009E45C5">
            <w:pPr>
              <w:spacing w:before="0" w:after="0"/>
              <w:rPr>
                <w:i/>
                <w:szCs w:val="22"/>
                <w:lang w:val="en-US"/>
              </w:rPr>
            </w:pPr>
            <w:r w:rsidRPr="001F1002">
              <w:rPr>
                <w:rFonts w:cs="Palatino Linotype"/>
                <w:szCs w:val="22"/>
                <w:lang w:val="en-US"/>
              </w:rPr>
              <w:t>(DiH.5.1) &amp; DiH.5.2</w:t>
            </w:r>
          </w:p>
          <w:p w14:paraId="7B7EC511" w14:textId="77777777" w:rsidR="00CD6091" w:rsidRPr="001F1002" w:rsidRDefault="00CD6091" w:rsidP="009E45C5">
            <w:pPr>
              <w:spacing w:before="0" w:after="60"/>
              <w:rPr>
                <w:szCs w:val="22"/>
                <w:lang w:val="en-US"/>
              </w:rPr>
            </w:pPr>
            <w:r w:rsidRPr="001F1002">
              <w:rPr>
                <w:szCs w:val="22"/>
                <w:lang w:val="en-US"/>
              </w:rPr>
              <w:t xml:space="preserve">Active </w:t>
            </w:r>
          </w:p>
          <w:p w14:paraId="495B0FAA" w14:textId="77777777" w:rsidR="00CD6091" w:rsidRDefault="00CD6091" w:rsidP="009E45C5">
            <w:pPr>
              <w:rPr>
                <w:i/>
                <w:szCs w:val="22"/>
                <w:lang w:val="en-US"/>
              </w:rPr>
            </w:pPr>
            <w:r w:rsidRPr="001F1002">
              <w:rPr>
                <w:rFonts w:cs="Palatino Linotype"/>
                <w:szCs w:val="22"/>
                <w:lang w:val="en-US"/>
              </w:rPr>
              <w:t>cMED.5.2</w:t>
            </w:r>
            <w:r>
              <w:rPr>
                <w:i/>
                <w:szCs w:val="22"/>
                <w:lang w:val="en-US"/>
              </w:rPr>
              <w:t xml:space="preserve"> </w:t>
            </w:r>
          </w:p>
          <w:p w14:paraId="4574DB94" w14:textId="77777777" w:rsidR="00CD6091" w:rsidRPr="00951115" w:rsidRDefault="00CD6091" w:rsidP="009E45C5">
            <w:pPr>
              <w:spacing w:before="0" w:after="60"/>
              <w:rPr>
                <w:szCs w:val="22"/>
                <w:lang w:val="en-US"/>
              </w:rPr>
            </w:pPr>
            <w:r w:rsidRPr="00951115">
              <w:rPr>
                <w:szCs w:val="22"/>
                <w:lang w:val="en-US"/>
              </w:rPr>
              <w:t>Review</w:t>
            </w:r>
          </w:p>
        </w:tc>
        <w:tc>
          <w:tcPr>
            <w:tcW w:w="1134" w:type="dxa"/>
            <w:tcBorders>
              <w:bottom w:val="single" w:sz="8" w:space="0" w:color="000000"/>
              <w:right w:val="single" w:sz="8" w:space="0" w:color="000000"/>
            </w:tcBorders>
            <w:tcMar>
              <w:top w:w="140" w:type="nil"/>
              <w:right w:w="140" w:type="nil"/>
            </w:tcMar>
          </w:tcPr>
          <w:p w14:paraId="2F18890B" w14:textId="77777777" w:rsidR="00CD6091" w:rsidRPr="001F1002" w:rsidRDefault="00CD6091" w:rsidP="009E45C5">
            <w:pPr>
              <w:rPr>
                <w:iCs/>
                <w:szCs w:val="22"/>
                <w:lang w:val="en-US"/>
              </w:rPr>
            </w:pPr>
            <w:r w:rsidRPr="001F1002">
              <w:rPr>
                <w:iCs/>
                <w:szCs w:val="22"/>
                <w:lang w:val="en-US"/>
              </w:rPr>
              <w:t>Agg.5.2</w:t>
            </w:r>
          </w:p>
          <w:p w14:paraId="5B4E4163" w14:textId="77777777" w:rsidR="00CD6091" w:rsidRPr="001F1002" w:rsidRDefault="00CD6091" w:rsidP="009E45C5">
            <w:pPr>
              <w:rPr>
                <w:szCs w:val="22"/>
                <w:lang w:val="en-US"/>
              </w:rPr>
            </w:pPr>
            <w:r w:rsidRPr="001F1002">
              <w:rPr>
                <w:szCs w:val="22"/>
                <w:lang w:val="en-US"/>
              </w:rPr>
              <w:t>(Cls.5.2)</w:t>
            </w:r>
          </w:p>
          <w:p w14:paraId="642F5D5C" w14:textId="77777777" w:rsidR="00CD6091" w:rsidRPr="001F1002" w:rsidRDefault="00CD6091" w:rsidP="009E45C5">
            <w:pPr>
              <w:rPr>
                <w:szCs w:val="22"/>
                <w:lang w:val="en-US"/>
              </w:rPr>
            </w:pPr>
            <w:r w:rsidRPr="001F1002">
              <w:rPr>
                <w:rFonts w:cs="Palatino Linotype"/>
                <w:szCs w:val="22"/>
                <w:lang w:val="en-US"/>
              </w:rPr>
              <w:t>DiS.5.12</w:t>
            </w:r>
          </w:p>
          <w:p w14:paraId="081D8FEE" w14:textId="77777777" w:rsidR="00CD6091" w:rsidRPr="001F1002" w:rsidRDefault="00CD6091" w:rsidP="009E45C5">
            <w:pPr>
              <w:rPr>
                <w:i/>
                <w:szCs w:val="22"/>
                <w:lang w:val="en-US"/>
              </w:rPr>
            </w:pPr>
            <w:r w:rsidRPr="001F1002">
              <w:rPr>
                <w:rFonts w:cs="Palatino Linotype"/>
                <w:szCs w:val="22"/>
                <w:lang w:val="en-US"/>
              </w:rPr>
              <w:t>(DiH.5.1)</w:t>
            </w:r>
          </w:p>
          <w:p w14:paraId="71275A73" w14:textId="77777777" w:rsidR="00CD6091" w:rsidRPr="001F1002" w:rsidRDefault="00CD6091" w:rsidP="009E45C5">
            <w:pPr>
              <w:rPr>
                <w:szCs w:val="22"/>
                <w:lang w:val="en-US"/>
              </w:rPr>
            </w:pPr>
            <w:r w:rsidRPr="001F1002">
              <w:rPr>
                <w:szCs w:val="22"/>
                <w:lang w:val="en-US"/>
              </w:rPr>
              <w:t xml:space="preserve">Active </w:t>
            </w:r>
          </w:p>
          <w:p w14:paraId="0DC5E870"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7C72D17F" w14:textId="77777777" w:rsidR="00CD6091" w:rsidRPr="00951115" w:rsidRDefault="00CD6091" w:rsidP="009E45C5">
            <w:pPr>
              <w:rPr>
                <w:szCs w:val="22"/>
                <w:lang w:val="en-US"/>
              </w:rPr>
            </w:pPr>
            <w:r w:rsidRPr="00951115">
              <w:rPr>
                <w:szCs w:val="22"/>
                <w:lang w:val="en-US"/>
              </w:rPr>
              <w:t>Transfer</w:t>
            </w:r>
          </w:p>
        </w:tc>
        <w:tc>
          <w:tcPr>
            <w:tcW w:w="1134" w:type="dxa"/>
            <w:tcBorders>
              <w:bottom w:val="single" w:sz="8" w:space="0" w:color="000000"/>
              <w:right w:val="single" w:sz="8" w:space="0" w:color="000000"/>
            </w:tcBorders>
            <w:tcMar>
              <w:top w:w="140" w:type="nil"/>
              <w:right w:w="140" w:type="nil"/>
            </w:tcMar>
          </w:tcPr>
          <w:p w14:paraId="5BDBF9E9" w14:textId="77777777" w:rsidR="00CD6091" w:rsidRPr="001F1002" w:rsidRDefault="00CD6091" w:rsidP="009E45C5">
            <w:pPr>
              <w:rPr>
                <w:iCs/>
                <w:szCs w:val="22"/>
                <w:lang w:val="en-US"/>
              </w:rPr>
            </w:pPr>
            <w:r w:rsidRPr="001F1002">
              <w:rPr>
                <w:iCs/>
                <w:szCs w:val="22"/>
                <w:lang w:val="en-US"/>
              </w:rPr>
              <w:t>Agg.5.3</w:t>
            </w:r>
          </w:p>
          <w:p w14:paraId="210F3464" w14:textId="77777777" w:rsidR="00CD6091" w:rsidRPr="001F1002" w:rsidRDefault="00CD6091" w:rsidP="009E45C5">
            <w:pPr>
              <w:rPr>
                <w:szCs w:val="22"/>
                <w:lang w:val="en-US"/>
              </w:rPr>
            </w:pPr>
            <w:r w:rsidRPr="001F1002">
              <w:rPr>
                <w:szCs w:val="22"/>
                <w:lang w:val="en-US"/>
              </w:rPr>
              <w:t>(Cls.5.3)</w:t>
            </w:r>
          </w:p>
          <w:p w14:paraId="5F59A483" w14:textId="77777777" w:rsidR="00CD6091" w:rsidRPr="001F1002" w:rsidRDefault="00CD6091" w:rsidP="009E45C5">
            <w:pPr>
              <w:rPr>
                <w:szCs w:val="22"/>
                <w:lang w:val="en-US"/>
              </w:rPr>
            </w:pPr>
            <w:r w:rsidRPr="001F1002">
              <w:rPr>
                <w:rFonts w:cs="Palatino Linotype"/>
                <w:szCs w:val="22"/>
                <w:lang w:val="en-US"/>
              </w:rPr>
              <w:t>(DiS.5.9)</w:t>
            </w:r>
          </w:p>
          <w:p w14:paraId="0D091AAC" w14:textId="67A80970" w:rsidR="00CD6091" w:rsidRPr="001F1002" w:rsidRDefault="005F7CDE" w:rsidP="009E45C5">
            <w:pPr>
              <w:rPr>
                <w:i/>
                <w:szCs w:val="22"/>
                <w:lang w:val="en-US"/>
              </w:rPr>
            </w:pPr>
            <w:r>
              <w:rPr>
                <w:i/>
                <w:szCs w:val="22"/>
                <w:lang w:val="en-US"/>
              </w:rPr>
              <w:t>None</w:t>
            </w:r>
          </w:p>
          <w:p w14:paraId="3150ED3C" w14:textId="77777777" w:rsidR="00CD6091" w:rsidRPr="001F1002" w:rsidRDefault="00CD6091" w:rsidP="009E45C5">
            <w:pPr>
              <w:rPr>
                <w:szCs w:val="22"/>
                <w:lang w:val="en-US"/>
              </w:rPr>
            </w:pPr>
            <w:r w:rsidRPr="001F1002">
              <w:rPr>
                <w:szCs w:val="22"/>
                <w:lang w:val="en-US"/>
              </w:rPr>
              <w:t xml:space="preserve">Active </w:t>
            </w:r>
          </w:p>
          <w:p w14:paraId="08A9EBD8"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79C97729" w14:textId="77777777" w:rsidR="00CD6091" w:rsidRPr="00951115" w:rsidRDefault="00CD6091" w:rsidP="009E45C5">
            <w:pPr>
              <w:rPr>
                <w:szCs w:val="22"/>
                <w:lang w:val="en-US"/>
              </w:rPr>
            </w:pPr>
            <w:r w:rsidRPr="00951115">
              <w:rPr>
                <w:szCs w:val="22"/>
                <w:lang w:val="en-US"/>
              </w:rPr>
              <w:t>Review</w:t>
            </w:r>
          </w:p>
        </w:tc>
        <w:tc>
          <w:tcPr>
            <w:tcW w:w="1134" w:type="dxa"/>
            <w:tcBorders>
              <w:bottom w:val="single" w:sz="8" w:space="0" w:color="000000"/>
              <w:right w:val="single" w:sz="8" w:space="0" w:color="000000"/>
            </w:tcBorders>
            <w:tcMar>
              <w:top w:w="140" w:type="nil"/>
              <w:right w:w="140" w:type="nil"/>
            </w:tcMar>
          </w:tcPr>
          <w:p w14:paraId="40ED5ADA" w14:textId="77777777" w:rsidR="00CD6091" w:rsidRPr="001F1002" w:rsidRDefault="00CD6091" w:rsidP="009E45C5">
            <w:pPr>
              <w:rPr>
                <w:iCs/>
                <w:szCs w:val="22"/>
                <w:lang w:val="en-US"/>
              </w:rPr>
            </w:pPr>
            <w:r w:rsidRPr="001F1002">
              <w:rPr>
                <w:iCs/>
                <w:szCs w:val="22"/>
                <w:lang w:val="en-US"/>
              </w:rPr>
              <w:t>Agg.5.3</w:t>
            </w:r>
          </w:p>
          <w:p w14:paraId="6CC339E1" w14:textId="77777777" w:rsidR="00CD6091" w:rsidRPr="001F1002" w:rsidRDefault="00CD6091" w:rsidP="009E45C5">
            <w:pPr>
              <w:rPr>
                <w:szCs w:val="22"/>
                <w:lang w:val="en-US"/>
              </w:rPr>
            </w:pPr>
            <w:r w:rsidRPr="001F1002">
              <w:rPr>
                <w:szCs w:val="22"/>
                <w:lang w:val="en-US"/>
              </w:rPr>
              <w:t>Cls.5.4</w:t>
            </w:r>
          </w:p>
          <w:p w14:paraId="18906108" w14:textId="77777777" w:rsidR="00CD6091" w:rsidRPr="001F1002" w:rsidRDefault="00CD6091" w:rsidP="009E45C5">
            <w:pPr>
              <w:rPr>
                <w:szCs w:val="22"/>
                <w:lang w:val="en-US"/>
              </w:rPr>
            </w:pPr>
            <w:r w:rsidRPr="001F1002">
              <w:rPr>
                <w:rFonts w:cs="Palatino Linotype"/>
                <w:szCs w:val="22"/>
                <w:lang w:val="en-US"/>
              </w:rPr>
              <w:t>(DiS.5.17)</w:t>
            </w:r>
          </w:p>
          <w:p w14:paraId="75E71FC8" w14:textId="07B2479C" w:rsidR="00CD6091" w:rsidRPr="001F1002" w:rsidRDefault="005F7CDE" w:rsidP="009E45C5">
            <w:pPr>
              <w:rPr>
                <w:i/>
                <w:szCs w:val="22"/>
                <w:lang w:val="en-US"/>
              </w:rPr>
            </w:pPr>
            <w:r>
              <w:rPr>
                <w:i/>
                <w:szCs w:val="22"/>
                <w:lang w:val="en-US"/>
              </w:rPr>
              <w:t>None</w:t>
            </w:r>
          </w:p>
          <w:p w14:paraId="3EBB3E7B" w14:textId="77777777" w:rsidR="00CD6091" w:rsidRPr="001F1002" w:rsidRDefault="00CD6091" w:rsidP="009E45C5">
            <w:pPr>
              <w:rPr>
                <w:szCs w:val="22"/>
                <w:lang w:val="en-US"/>
              </w:rPr>
            </w:pPr>
            <w:r w:rsidRPr="001F1002">
              <w:rPr>
                <w:szCs w:val="22"/>
                <w:lang w:val="en-US"/>
              </w:rPr>
              <w:t xml:space="preserve">Active </w:t>
            </w:r>
          </w:p>
          <w:p w14:paraId="3058D438"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5AD23285" w14:textId="77777777" w:rsidR="00CD6091" w:rsidRPr="00951115" w:rsidRDefault="00CD6091" w:rsidP="009E45C5">
            <w:pPr>
              <w:rPr>
                <w:szCs w:val="22"/>
                <w:lang w:val="en-US"/>
              </w:rPr>
            </w:pPr>
            <w:r w:rsidRPr="00951115">
              <w:rPr>
                <w:szCs w:val="22"/>
                <w:lang w:val="en-US"/>
              </w:rPr>
              <w:t>Transfer</w:t>
            </w:r>
          </w:p>
        </w:tc>
      </w:tr>
    </w:tbl>
    <w:p w14:paraId="245BC3A1" w14:textId="77777777" w:rsidR="00CD6091" w:rsidRPr="00775340" w:rsidRDefault="00CD6091" w:rsidP="00CD6091">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CD6091" w:rsidRPr="00A86C81" w14:paraId="5474C19A" w14:textId="77777777" w:rsidTr="005E2B62">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6F6CC423" w14:textId="77777777" w:rsidR="00CD6091" w:rsidRPr="00A86C81" w:rsidRDefault="00CD6091" w:rsidP="009E45C5">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3AAD6BF3"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2A131F39"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3AA18E4C"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2DCC31D"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A3610A4"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17294D01"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67BE8A5"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A98CE24"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32930DD"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E447CCD" w14:textId="77777777" w:rsidR="00CD6091" w:rsidRPr="00A86C81" w:rsidRDefault="00CD6091" w:rsidP="009E45C5">
            <w:pPr>
              <w:spacing w:after="60"/>
              <w:rPr>
                <w:rFonts w:ascii="Trebuchet MS" w:hAnsi="Trebuchet MS"/>
                <w:b/>
                <w:lang w:val="en-US"/>
              </w:rPr>
            </w:pPr>
            <w:r w:rsidRPr="00A86C81">
              <w:rPr>
                <w:rFonts w:ascii="Trebuchet MS" w:hAnsi="Trebuchet MS"/>
                <w:b/>
                <w:lang w:val="en-US"/>
              </w:rPr>
              <w:t>Rec.5.20</w:t>
            </w:r>
          </w:p>
        </w:tc>
      </w:tr>
      <w:tr w:rsidR="00CD6091" w:rsidRPr="00775340" w14:paraId="55CEAB84" w14:textId="77777777" w:rsidTr="005E2B62">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1E3417F9" w14:textId="77777777" w:rsidR="00CD6091" w:rsidRPr="00862A7A" w:rsidRDefault="00CD6091" w:rsidP="009E45C5">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4F887BEE" w14:textId="77777777" w:rsidR="00CD6091" w:rsidRPr="00862A7A" w:rsidRDefault="00CD6091" w:rsidP="009E45C5">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42073672" w14:textId="77777777" w:rsidR="00CD6091" w:rsidRPr="00862A7A" w:rsidRDefault="00CD6091" w:rsidP="009E45C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29C09D37" w14:textId="77777777" w:rsidR="00CD6091" w:rsidRPr="00862A7A" w:rsidRDefault="00CD6091" w:rsidP="009E45C5">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5D5C0CBD" w14:textId="77777777" w:rsidR="00CD6091" w:rsidRPr="00862A7A" w:rsidRDefault="00CD6091" w:rsidP="009E45C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2F618C9F" w14:textId="77777777" w:rsidR="00CD6091" w:rsidRDefault="00CD6091" w:rsidP="009E45C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4C5C810F" w14:textId="77777777" w:rsidR="00CD6091" w:rsidRPr="00256950" w:rsidRDefault="00CD6091" w:rsidP="009E45C5">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13CFF95D" w14:textId="77777777" w:rsidR="00CD6091" w:rsidRPr="001F1002" w:rsidRDefault="00CD6091" w:rsidP="009E45C5">
            <w:pPr>
              <w:rPr>
                <w:iCs/>
                <w:szCs w:val="22"/>
                <w:lang w:val="en-US"/>
              </w:rPr>
            </w:pPr>
            <w:r w:rsidRPr="001F1002">
              <w:rPr>
                <w:iCs/>
                <w:szCs w:val="22"/>
                <w:lang w:val="en-US"/>
              </w:rPr>
              <w:t>Agg.5.4</w:t>
            </w:r>
          </w:p>
          <w:p w14:paraId="2C9E2141" w14:textId="77777777" w:rsidR="00CD6091" w:rsidRPr="001F1002" w:rsidRDefault="00CD6091" w:rsidP="009E45C5">
            <w:pPr>
              <w:rPr>
                <w:szCs w:val="22"/>
                <w:lang w:val="en-US"/>
              </w:rPr>
            </w:pPr>
            <w:r w:rsidRPr="001F1002">
              <w:rPr>
                <w:szCs w:val="22"/>
                <w:lang w:val="en-US"/>
              </w:rPr>
              <w:t>(Cls.5.4)</w:t>
            </w:r>
          </w:p>
          <w:p w14:paraId="496E847E" w14:textId="77777777" w:rsidR="00CD6091" w:rsidRPr="001F1002" w:rsidRDefault="00CD6091" w:rsidP="009E45C5">
            <w:pPr>
              <w:rPr>
                <w:szCs w:val="22"/>
                <w:lang w:val="en-US"/>
              </w:rPr>
            </w:pPr>
            <w:r w:rsidRPr="001F1002">
              <w:rPr>
                <w:rFonts w:cs="Palatino Linotype"/>
                <w:szCs w:val="22"/>
                <w:lang w:val="en-US"/>
              </w:rPr>
              <w:t>(DiS.5.17)</w:t>
            </w:r>
          </w:p>
          <w:p w14:paraId="2FDDB35C" w14:textId="74B2C4AA" w:rsidR="00CD6091" w:rsidRPr="001F1002" w:rsidRDefault="005F7CDE" w:rsidP="009E45C5">
            <w:pPr>
              <w:rPr>
                <w:i/>
                <w:szCs w:val="22"/>
                <w:lang w:val="en-US"/>
              </w:rPr>
            </w:pPr>
            <w:r>
              <w:rPr>
                <w:i/>
                <w:szCs w:val="22"/>
                <w:lang w:val="en-US"/>
              </w:rPr>
              <w:t>None</w:t>
            </w:r>
          </w:p>
          <w:p w14:paraId="6736A53D" w14:textId="77777777" w:rsidR="00CD6091" w:rsidRPr="001F1002" w:rsidRDefault="00CD6091" w:rsidP="009E45C5">
            <w:pPr>
              <w:rPr>
                <w:szCs w:val="22"/>
                <w:lang w:val="en-US"/>
              </w:rPr>
            </w:pPr>
            <w:r w:rsidRPr="001F1002">
              <w:rPr>
                <w:szCs w:val="22"/>
                <w:lang w:val="en-US"/>
              </w:rPr>
              <w:t xml:space="preserve">Active </w:t>
            </w:r>
          </w:p>
          <w:p w14:paraId="366E06AD"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3602FBCE" w14:textId="77777777" w:rsidR="00CD6091" w:rsidRPr="001F1002" w:rsidRDefault="00CD6091" w:rsidP="009E45C5">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2B82E953" w14:textId="77777777" w:rsidR="00CD6091" w:rsidRPr="001F1002" w:rsidRDefault="00CD6091" w:rsidP="009E45C5">
            <w:pPr>
              <w:rPr>
                <w:iCs/>
                <w:szCs w:val="22"/>
                <w:lang w:val="en-US"/>
              </w:rPr>
            </w:pPr>
            <w:r w:rsidRPr="001F1002">
              <w:rPr>
                <w:iCs/>
                <w:szCs w:val="22"/>
                <w:lang w:val="en-US"/>
              </w:rPr>
              <w:t>Agg.5.4</w:t>
            </w:r>
          </w:p>
          <w:p w14:paraId="583DE6AC" w14:textId="77777777" w:rsidR="00CD6091" w:rsidRPr="001F1002" w:rsidRDefault="00CD6091" w:rsidP="009E45C5">
            <w:pPr>
              <w:rPr>
                <w:szCs w:val="22"/>
                <w:lang w:val="en-US"/>
              </w:rPr>
            </w:pPr>
            <w:r w:rsidRPr="001F1002">
              <w:rPr>
                <w:szCs w:val="22"/>
                <w:lang w:val="en-US"/>
              </w:rPr>
              <w:t>Cls.5.6</w:t>
            </w:r>
          </w:p>
          <w:p w14:paraId="59C7464D" w14:textId="77777777" w:rsidR="00CD6091" w:rsidRPr="001F1002" w:rsidRDefault="00CD6091" w:rsidP="009E45C5">
            <w:pPr>
              <w:rPr>
                <w:szCs w:val="22"/>
                <w:lang w:val="en-US"/>
              </w:rPr>
            </w:pPr>
            <w:r w:rsidRPr="001F1002">
              <w:rPr>
                <w:rFonts w:cs="Palatino Linotype"/>
                <w:szCs w:val="22"/>
                <w:lang w:val="en-US"/>
              </w:rPr>
              <w:t>(DiS.5.16)</w:t>
            </w:r>
          </w:p>
          <w:p w14:paraId="4CE0CE70" w14:textId="023AAA43" w:rsidR="00CD6091" w:rsidRPr="001F1002" w:rsidRDefault="005F7CDE" w:rsidP="009E45C5">
            <w:pPr>
              <w:rPr>
                <w:i/>
                <w:szCs w:val="22"/>
                <w:lang w:val="en-US"/>
              </w:rPr>
            </w:pPr>
            <w:r>
              <w:rPr>
                <w:i/>
                <w:szCs w:val="22"/>
                <w:lang w:val="en-US"/>
              </w:rPr>
              <w:t>None</w:t>
            </w:r>
          </w:p>
          <w:p w14:paraId="675C900D" w14:textId="77777777" w:rsidR="00CD6091" w:rsidRPr="001F1002" w:rsidRDefault="00CD6091" w:rsidP="009E45C5">
            <w:pPr>
              <w:rPr>
                <w:szCs w:val="22"/>
                <w:lang w:val="en-US"/>
              </w:rPr>
            </w:pPr>
            <w:r w:rsidRPr="001F1002">
              <w:rPr>
                <w:szCs w:val="22"/>
                <w:lang w:val="en-US"/>
              </w:rPr>
              <w:t xml:space="preserve">Active </w:t>
            </w:r>
          </w:p>
          <w:p w14:paraId="650F3C1B"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1481BB8B" w14:textId="77777777" w:rsidR="00CD6091" w:rsidRPr="001F1002" w:rsidRDefault="00CD6091" w:rsidP="009E45C5">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50046DE8" w14:textId="77777777" w:rsidR="00CD6091" w:rsidRPr="001F1002" w:rsidRDefault="00CD6091" w:rsidP="009E45C5">
            <w:pPr>
              <w:rPr>
                <w:iCs/>
                <w:szCs w:val="22"/>
                <w:lang w:val="en-US"/>
              </w:rPr>
            </w:pPr>
            <w:r w:rsidRPr="001F1002">
              <w:rPr>
                <w:iCs/>
                <w:szCs w:val="22"/>
                <w:lang w:val="en-US"/>
              </w:rPr>
              <w:t>Agg.5.4</w:t>
            </w:r>
          </w:p>
          <w:p w14:paraId="54F92FC7" w14:textId="77777777" w:rsidR="00CD6091" w:rsidRPr="001F1002" w:rsidRDefault="00CD6091" w:rsidP="005E2B62">
            <w:pPr>
              <w:spacing w:after="0"/>
              <w:rPr>
                <w:szCs w:val="22"/>
                <w:lang w:val="en-US"/>
              </w:rPr>
            </w:pPr>
            <w:r w:rsidRPr="001F1002">
              <w:rPr>
                <w:szCs w:val="22"/>
                <w:lang w:val="en-US"/>
              </w:rPr>
              <w:t>Cls.5.7</w:t>
            </w:r>
          </w:p>
          <w:p w14:paraId="76AABE9B" w14:textId="07CE4512" w:rsidR="00CD6091" w:rsidRPr="005E2B62" w:rsidRDefault="00CD6091" w:rsidP="005E2B62">
            <w:pPr>
              <w:spacing w:before="0" w:after="0"/>
              <w:jc w:val="left"/>
              <w:rPr>
                <w:color w:val="0000FF"/>
                <w:szCs w:val="22"/>
                <w:lang w:val="en-US"/>
              </w:rPr>
            </w:pPr>
            <w:r w:rsidRPr="00CD6091">
              <w:rPr>
                <w:rFonts w:cs="Palatino Linotype"/>
                <w:color w:val="0000FF"/>
                <w:szCs w:val="22"/>
                <w:u w:val="single"/>
                <w:lang w:val="en-US"/>
              </w:rPr>
              <w:t>DiS.5.26</w:t>
            </w:r>
            <w:r w:rsidR="005E2B62">
              <w:rPr>
                <w:rFonts w:cs="Palatino Linotype"/>
                <w:color w:val="0000FF"/>
                <w:szCs w:val="22"/>
                <w:lang w:val="en-US"/>
              </w:rPr>
              <w:t xml:space="preserve"> </w:t>
            </w:r>
            <w:r w:rsidR="005E2B62" w:rsidRPr="008B0EBC">
              <w:rPr>
                <w:b/>
                <w:i/>
                <w:szCs w:val="22"/>
                <w:lang w:val="en-US"/>
              </w:rPr>
              <w:t>or</w:t>
            </w:r>
            <w:r w:rsidR="005E2B62">
              <w:rPr>
                <w:rFonts w:cs="Palatino Linotype"/>
                <w:color w:val="0000FF"/>
                <w:szCs w:val="22"/>
                <w:lang w:val="en-US"/>
              </w:rPr>
              <w:t xml:space="preserve"> </w:t>
            </w:r>
            <w:r w:rsidR="005E2B62" w:rsidRPr="001F1002">
              <w:rPr>
                <w:rFonts w:cs="Palatino Linotype"/>
                <w:szCs w:val="22"/>
                <w:lang w:val="en-US"/>
              </w:rPr>
              <w:t>(DiS.5.25)</w:t>
            </w:r>
            <w:r w:rsidR="005E2B62">
              <w:rPr>
                <w:szCs w:val="22"/>
                <w:lang w:val="en-US"/>
              </w:rPr>
              <w:t>*</w:t>
            </w:r>
          </w:p>
          <w:p w14:paraId="0F5F2DEF" w14:textId="355985C5" w:rsidR="00CD6091" w:rsidRPr="001F1002" w:rsidRDefault="005F7CDE" w:rsidP="005E2B62">
            <w:pPr>
              <w:spacing w:before="0" w:after="0"/>
              <w:rPr>
                <w:i/>
                <w:szCs w:val="22"/>
                <w:lang w:val="en-US"/>
              </w:rPr>
            </w:pPr>
            <w:r>
              <w:rPr>
                <w:i/>
                <w:szCs w:val="22"/>
                <w:lang w:val="en-US"/>
              </w:rPr>
              <w:t>None</w:t>
            </w:r>
          </w:p>
          <w:p w14:paraId="5171D369" w14:textId="14CE6FF8" w:rsidR="00CD6091" w:rsidRPr="008B0EBC" w:rsidRDefault="00CD6091" w:rsidP="008B0EBC">
            <w:pPr>
              <w:spacing w:before="0" w:after="0"/>
              <w:jc w:val="left"/>
              <w:rPr>
                <w:szCs w:val="22"/>
                <w:lang w:val="en-US"/>
              </w:rPr>
            </w:pPr>
            <w:r w:rsidRPr="008B0EBC">
              <w:rPr>
                <w:szCs w:val="22"/>
                <w:lang w:val="en-US"/>
              </w:rPr>
              <w:t>Active</w:t>
            </w:r>
            <w:r w:rsidR="008B0EBC" w:rsidRPr="008B0EBC">
              <w:rPr>
                <w:szCs w:val="22"/>
                <w:lang w:val="en-US"/>
              </w:rPr>
              <w:t xml:space="preserve"> </w:t>
            </w:r>
            <w:r w:rsidR="008B0EBC" w:rsidRPr="008B0EBC">
              <w:rPr>
                <w:b/>
                <w:i/>
                <w:szCs w:val="22"/>
                <w:lang w:val="en-US"/>
              </w:rPr>
              <w:t>or</w:t>
            </w:r>
            <w:r w:rsidR="008B0EBC" w:rsidRPr="008B0EBC">
              <w:rPr>
                <w:szCs w:val="22"/>
                <w:lang w:val="en-US"/>
              </w:rPr>
              <w:t xml:space="preserve"> Residual</w:t>
            </w:r>
            <w:r w:rsidR="008B0EBC">
              <w:rPr>
                <w:szCs w:val="22"/>
                <w:lang w:val="en-US"/>
              </w:rPr>
              <w:t>*</w:t>
            </w:r>
            <w:r w:rsidRPr="008B0EBC">
              <w:rPr>
                <w:szCs w:val="22"/>
                <w:lang w:val="en-US"/>
              </w:rPr>
              <w:t xml:space="preserve"> </w:t>
            </w:r>
          </w:p>
          <w:p w14:paraId="16C835B8" w14:textId="454EDA28" w:rsidR="00CD6091" w:rsidRDefault="00CD6091" w:rsidP="008B0EBC">
            <w:pPr>
              <w:spacing w:before="0" w:after="0"/>
              <w:rPr>
                <w:i/>
                <w:szCs w:val="22"/>
                <w:lang w:val="en-US"/>
              </w:rPr>
            </w:pPr>
            <w:r w:rsidRPr="001F1002">
              <w:rPr>
                <w:i/>
                <w:szCs w:val="22"/>
                <w:lang w:val="en-US"/>
              </w:rPr>
              <w:t>None</w:t>
            </w:r>
          </w:p>
          <w:p w14:paraId="19C18DC4" w14:textId="028E8AD4" w:rsidR="00CD6091" w:rsidRPr="001F1002" w:rsidRDefault="005E2B62" w:rsidP="005E2B62">
            <w:pPr>
              <w:spacing w:before="0"/>
              <w:rPr>
                <w:szCs w:val="22"/>
                <w:lang w:val="en-US"/>
              </w:rPr>
            </w:pPr>
            <w:r w:rsidRPr="005E2B62">
              <w:rPr>
                <w:i/>
                <w:color w:val="0000FF"/>
                <w:szCs w:val="22"/>
                <w:u w:val="single"/>
                <w:lang w:val="en-US"/>
              </w:rPr>
              <w:t>None</w:t>
            </w:r>
            <w:r w:rsidR="00CD6091" w:rsidRPr="005E2B62">
              <w:rPr>
                <w:color w:val="0000FF"/>
                <w:szCs w:val="22"/>
                <w:lang w:val="en-US"/>
              </w:rPr>
              <w:t>*</w:t>
            </w:r>
          </w:p>
        </w:tc>
        <w:tc>
          <w:tcPr>
            <w:tcW w:w="1234" w:type="dxa"/>
            <w:tcBorders>
              <w:bottom w:val="single" w:sz="8" w:space="0" w:color="000000"/>
              <w:right w:val="single" w:sz="8" w:space="0" w:color="000000"/>
            </w:tcBorders>
            <w:tcMar>
              <w:top w:w="140" w:type="nil"/>
              <w:right w:w="140" w:type="nil"/>
            </w:tcMar>
          </w:tcPr>
          <w:p w14:paraId="31685B57" w14:textId="77777777" w:rsidR="00CD6091" w:rsidRPr="001F1002" w:rsidRDefault="00CD6091" w:rsidP="009E45C5">
            <w:pPr>
              <w:rPr>
                <w:iCs/>
                <w:szCs w:val="22"/>
                <w:lang w:val="en-US"/>
              </w:rPr>
            </w:pPr>
            <w:r w:rsidRPr="001F1002">
              <w:rPr>
                <w:iCs/>
                <w:szCs w:val="22"/>
                <w:lang w:val="en-US"/>
              </w:rPr>
              <w:t>Agg.5.6</w:t>
            </w:r>
          </w:p>
          <w:p w14:paraId="0B84E8DB" w14:textId="77777777" w:rsidR="00CD6091" w:rsidRPr="001F1002" w:rsidRDefault="00CD6091" w:rsidP="009E45C5">
            <w:pPr>
              <w:rPr>
                <w:szCs w:val="22"/>
                <w:lang w:val="en-US"/>
              </w:rPr>
            </w:pPr>
            <w:r w:rsidRPr="001F1002">
              <w:rPr>
                <w:szCs w:val="22"/>
                <w:lang w:val="en-US"/>
              </w:rPr>
              <w:t>(Cls.5.8)</w:t>
            </w:r>
          </w:p>
          <w:p w14:paraId="04E5E1A5" w14:textId="77777777" w:rsidR="00CD6091" w:rsidRPr="001F1002" w:rsidRDefault="00CD6091" w:rsidP="009E45C5">
            <w:pPr>
              <w:rPr>
                <w:szCs w:val="22"/>
                <w:lang w:val="en-US"/>
              </w:rPr>
            </w:pPr>
            <w:r w:rsidRPr="001F1002">
              <w:rPr>
                <w:rFonts w:cs="Palatino Linotype"/>
                <w:szCs w:val="22"/>
                <w:lang w:val="en-US"/>
              </w:rPr>
              <w:t>(DiS.5.7)</w:t>
            </w:r>
          </w:p>
          <w:p w14:paraId="020E2062" w14:textId="77777777" w:rsidR="00CD6091" w:rsidRPr="001F1002" w:rsidRDefault="00CD6091" w:rsidP="009E45C5">
            <w:pPr>
              <w:rPr>
                <w:i/>
                <w:szCs w:val="22"/>
                <w:lang w:val="en-US"/>
              </w:rPr>
            </w:pPr>
            <w:r w:rsidRPr="001F1002">
              <w:rPr>
                <w:rFonts w:cs="Palatino Linotype"/>
                <w:szCs w:val="22"/>
                <w:lang w:val="en-US"/>
              </w:rPr>
              <w:t>(DiH.5.2)</w:t>
            </w:r>
          </w:p>
          <w:p w14:paraId="72FCEDDF" w14:textId="77777777" w:rsidR="00CD6091" w:rsidRPr="001F1002" w:rsidRDefault="00CD6091" w:rsidP="009E45C5">
            <w:pPr>
              <w:rPr>
                <w:szCs w:val="22"/>
                <w:lang w:val="en-US"/>
              </w:rPr>
            </w:pPr>
            <w:r w:rsidRPr="001F1002">
              <w:rPr>
                <w:szCs w:val="22"/>
                <w:lang w:val="en-US"/>
              </w:rPr>
              <w:t xml:space="preserve">Active </w:t>
            </w:r>
          </w:p>
          <w:p w14:paraId="6C3E6C89"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31D6C386" w14:textId="77777777" w:rsidR="00CD6091" w:rsidRPr="00CE7D69" w:rsidRDefault="00CD6091" w:rsidP="009E45C5">
            <w:pPr>
              <w:rPr>
                <w:szCs w:val="22"/>
                <w:lang w:val="en-US"/>
              </w:rPr>
            </w:pPr>
            <w:r w:rsidRPr="00CE7D69">
              <w:rPr>
                <w:szCs w:val="22"/>
                <w:lang w:val="en-US"/>
              </w:rPr>
              <w:t>Review</w:t>
            </w:r>
          </w:p>
        </w:tc>
        <w:tc>
          <w:tcPr>
            <w:tcW w:w="1234" w:type="dxa"/>
            <w:tcBorders>
              <w:bottom w:val="single" w:sz="8" w:space="0" w:color="000000"/>
              <w:right w:val="single" w:sz="8" w:space="0" w:color="000000"/>
            </w:tcBorders>
            <w:tcMar>
              <w:top w:w="140" w:type="nil"/>
              <w:right w:w="140" w:type="nil"/>
            </w:tcMar>
          </w:tcPr>
          <w:p w14:paraId="1717B9FC" w14:textId="77777777" w:rsidR="00CD6091" w:rsidRPr="001F1002" w:rsidRDefault="00CD6091" w:rsidP="009E45C5">
            <w:pPr>
              <w:rPr>
                <w:iCs/>
                <w:szCs w:val="22"/>
                <w:lang w:val="en-US"/>
              </w:rPr>
            </w:pPr>
            <w:r w:rsidRPr="001F1002">
              <w:rPr>
                <w:iCs/>
                <w:szCs w:val="22"/>
                <w:lang w:val="en-US"/>
              </w:rPr>
              <w:t>Agg.5.6</w:t>
            </w:r>
          </w:p>
          <w:p w14:paraId="0446A4E9" w14:textId="77777777" w:rsidR="00CD6091" w:rsidRPr="001F1002" w:rsidRDefault="00CD6091" w:rsidP="009E45C5">
            <w:pPr>
              <w:rPr>
                <w:szCs w:val="22"/>
                <w:lang w:val="en-US"/>
              </w:rPr>
            </w:pPr>
            <w:r w:rsidRPr="001F1002">
              <w:rPr>
                <w:szCs w:val="22"/>
                <w:lang w:val="en-US"/>
              </w:rPr>
              <w:t>Cls.5.10</w:t>
            </w:r>
          </w:p>
          <w:p w14:paraId="25312024" w14:textId="77777777" w:rsidR="00CD6091" w:rsidRPr="001F1002" w:rsidRDefault="00CD6091" w:rsidP="009E45C5">
            <w:pPr>
              <w:rPr>
                <w:szCs w:val="22"/>
                <w:lang w:val="en-US"/>
              </w:rPr>
            </w:pPr>
            <w:r w:rsidRPr="001F1002">
              <w:rPr>
                <w:rFonts w:cs="Palatino Linotype"/>
                <w:szCs w:val="22"/>
                <w:lang w:val="en-US"/>
              </w:rPr>
              <w:t>(DiS.5.14)</w:t>
            </w:r>
          </w:p>
          <w:p w14:paraId="68AABFF8" w14:textId="77777777" w:rsidR="00CD6091" w:rsidRPr="001F1002" w:rsidRDefault="00CD6091" w:rsidP="009E45C5">
            <w:pPr>
              <w:rPr>
                <w:i/>
                <w:szCs w:val="22"/>
                <w:lang w:val="en-US"/>
              </w:rPr>
            </w:pPr>
            <w:r w:rsidRPr="001F1002">
              <w:rPr>
                <w:rFonts w:cs="Palatino Linotype"/>
                <w:szCs w:val="22"/>
                <w:lang w:val="en-US"/>
              </w:rPr>
              <w:t>(DiH.5.2)</w:t>
            </w:r>
          </w:p>
          <w:p w14:paraId="79938474" w14:textId="77777777" w:rsidR="00CD6091" w:rsidRPr="001F1002" w:rsidRDefault="00CD6091" w:rsidP="009E45C5">
            <w:pPr>
              <w:rPr>
                <w:szCs w:val="22"/>
                <w:lang w:val="en-US"/>
              </w:rPr>
            </w:pPr>
            <w:r w:rsidRPr="001F1002">
              <w:rPr>
                <w:szCs w:val="22"/>
                <w:lang w:val="en-US"/>
              </w:rPr>
              <w:t xml:space="preserve">Active </w:t>
            </w:r>
          </w:p>
          <w:p w14:paraId="2B4D3D8B"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4D3ECA72" w14:textId="77777777" w:rsidR="00CD6091" w:rsidRPr="00CE7D69" w:rsidRDefault="00CD6091" w:rsidP="009E45C5">
            <w:pPr>
              <w:rPr>
                <w:szCs w:val="22"/>
                <w:lang w:val="en-US"/>
              </w:rPr>
            </w:pPr>
            <w:r w:rsidRPr="00CE7D69">
              <w:rPr>
                <w:szCs w:val="22"/>
                <w:lang w:val="en-US"/>
              </w:rPr>
              <w:t>Transfer</w:t>
            </w:r>
          </w:p>
        </w:tc>
        <w:tc>
          <w:tcPr>
            <w:tcW w:w="1234" w:type="dxa"/>
            <w:tcBorders>
              <w:bottom w:val="single" w:sz="8" w:space="0" w:color="000000"/>
              <w:right w:val="single" w:sz="8" w:space="0" w:color="000000"/>
            </w:tcBorders>
            <w:tcMar>
              <w:top w:w="140" w:type="nil"/>
              <w:right w:w="140" w:type="nil"/>
            </w:tcMar>
          </w:tcPr>
          <w:p w14:paraId="7CE96628" w14:textId="77777777" w:rsidR="00CD6091" w:rsidRPr="001F1002" w:rsidRDefault="00CD6091" w:rsidP="009E45C5">
            <w:pPr>
              <w:rPr>
                <w:iCs/>
                <w:szCs w:val="22"/>
                <w:lang w:val="en-US"/>
              </w:rPr>
            </w:pPr>
            <w:r w:rsidRPr="001F1002">
              <w:rPr>
                <w:iCs/>
                <w:szCs w:val="22"/>
                <w:lang w:val="en-US"/>
              </w:rPr>
              <w:t>Agg.5.6</w:t>
            </w:r>
          </w:p>
          <w:p w14:paraId="2100F835" w14:textId="77777777" w:rsidR="00CD6091" w:rsidRPr="001F1002" w:rsidRDefault="00CD6091" w:rsidP="009E45C5">
            <w:pPr>
              <w:rPr>
                <w:szCs w:val="22"/>
                <w:lang w:val="en-US"/>
              </w:rPr>
            </w:pPr>
            <w:r w:rsidRPr="001F1002">
              <w:rPr>
                <w:szCs w:val="22"/>
                <w:lang w:val="en-US"/>
              </w:rPr>
              <w:t>Cls.5.11</w:t>
            </w:r>
          </w:p>
          <w:p w14:paraId="3D3EBD7B" w14:textId="77777777" w:rsidR="00CD6091" w:rsidRPr="001F1002" w:rsidRDefault="00CD6091" w:rsidP="009E45C5">
            <w:pPr>
              <w:rPr>
                <w:szCs w:val="22"/>
                <w:lang w:val="en-US"/>
              </w:rPr>
            </w:pPr>
            <w:r w:rsidRPr="001F1002">
              <w:rPr>
                <w:rFonts w:cs="Palatino Linotype"/>
                <w:szCs w:val="22"/>
                <w:lang w:val="en-US"/>
              </w:rPr>
              <w:t>(DiS.5.23)</w:t>
            </w:r>
          </w:p>
          <w:p w14:paraId="2AF7E250" w14:textId="77777777" w:rsidR="00CD6091" w:rsidRPr="001F1002" w:rsidRDefault="00CD6091" w:rsidP="009E45C5">
            <w:pPr>
              <w:rPr>
                <w:i/>
                <w:szCs w:val="22"/>
                <w:lang w:val="en-US"/>
              </w:rPr>
            </w:pPr>
            <w:r w:rsidRPr="001F1002">
              <w:rPr>
                <w:rFonts w:cs="Palatino Linotype"/>
                <w:szCs w:val="22"/>
                <w:lang w:val="en-US"/>
              </w:rPr>
              <w:t>(DiH.5.2)</w:t>
            </w:r>
          </w:p>
          <w:p w14:paraId="02B1ED9C" w14:textId="77777777" w:rsidR="00CD6091" w:rsidRPr="001F1002" w:rsidRDefault="00CD6091" w:rsidP="009E45C5">
            <w:pPr>
              <w:rPr>
                <w:szCs w:val="22"/>
                <w:lang w:val="en-US"/>
              </w:rPr>
            </w:pPr>
            <w:r w:rsidRPr="001F1002">
              <w:rPr>
                <w:szCs w:val="22"/>
                <w:lang w:val="en-US"/>
              </w:rPr>
              <w:t xml:space="preserve">Active </w:t>
            </w:r>
          </w:p>
          <w:p w14:paraId="7EF52547"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1DA40A0F" w14:textId="77777777" w:rsidR="00CD6091" w:rsidRPr="00CE7D69" w:rsidRDefault="00CD6091" w:rsidP="009E45C5">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3922B632" w14:textId="77777777" w:rsidR="00CD6091" w:rsidRPr="001F1002" w:rsidRDefault="00CD6091" w:rsidP="009E45C5">
            <w:pPr>
              <w:rPr>
                <w:iCs/>
                <w:szCs w:val="22"/>
                <w:lang w:val="en-US"/>
              </w:rPr>
            </w:pPr>
            <w:r w:rsidRPr="001F1002">
              <w:rPr>
                <w:iCs/>
                <w:szCs w:val="22"/>
                <w:lang w:val="en-US"/>
              </w:rPr>
              <w:t>Agg.5.7</w:t>
            </w:r>
          </w:p>
          <w:p w14:paraId="03B4605A" w14:textId="77777777" w:rsidR="00CD6091" w:rsidRPr="001F1002" w:rsidRDefault="00CD6091" w:rsidP="009E45C5">
            <w:pPr>
              <w:rPr>
                <w:szCs w:val="22"/>
                <w:lang w:val="en-US"/>
              </w:rPr>
            </w:pPr>
            <w:r w:rsidRPr="001F1002">
              <w:rPr>
                <w:szCs w:val="22"/>
                <w:lang w:val="en-US"/>
              </w:rPr>
              <w:t>(Cls.5.9)</w:t>
            </w:r>
          </w:p>
          <w:p w14:paraId="39E11B69" w14:textId="77777777" w:rsidR="00CD6091" w:rsidRPr="001F1002" w:rsidRDefault="00CD6091" w:rsidP="009E45C5">
            <w:pPr>
              <w:rPr>
                <w:szCs w:val="22"/>
                <w:lang w:val="en-US"/>
              </w:rPr>
            </w:pPr>
            <w:r w:rsidRPr="001F1002">
              <w:rPr>
                <w:rFonts w:cs="Palatino Linotype"/>
                <w:szCs w:val="22"/>
                <w:lang w:val="en-US"/>
              </w:rPr>
              <w:t>(DiS.5.18)</w:t>
            </w:r>
          </w:p>
          <w:p w14:paraId="0BE56643" w14:textId="77777777" w:rsidR="00CD6091" w:rsidRPr="001F1002" w:rsidRDefault="00CD6091" w:rsidP="009E45C5">
            <w:pPr>
              <w:rPr>
                <w:i/>
                <w:szCs w:val="22"/>
                <w:lang w:val="en-US"/>
              </w:rPr>
            </w:pPr>
            <w:r w:rsidRPr="001F1002">
              <w:rPr>
                <w:rFonts w:cs="Palatino Linotype"/>
                <w:szCs w:val="22"/>
                <w:lang w:val="en-US"/>
              </w:rPr>
              <w:t>(DiH.5.2)</w:t>
            </w:r>
          </w:p>
          <w:p w14:paraId="7A90C704" w14:textId="77777777" w:rsidR="00CD6091" w:rsidRPr="001F1002" w:rsidRDefault="00CD6091" w:rsidP="009E45C5">
            <w:pPr>
              <w:rPr>
                <w:szCs w:val="22"/>
                <w:lang w:val="en-US"/>
              </w:rPr>
            </w:pPr>
            <w:r w:rsidRPr="001F1002">
              <w:rPr>
                <w:szCs w:val="22"/>
                <w:lang w:val="en-US"/>
              </w:rPr>
              <w:t xml:space="preserve">Active </w:t>
            </w:r>
          </w:p>
          <w:p w14:paraId="1F2FEAE0"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0C52681F" w14:textId="77777777" w:rsidR="00CD6091" w:rsidRPr="00CE7D69" w:rsidRDefault="00CD6091" w:rsidP="009E45C5">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50713172" w14:textId="77777777" w:rsidR="00CD6091" w:rsidRPr="001F1002" w:rsidRDefault="00CD6091" w:rsidP="009E45C5">
            <w:pPr>
              <w:rPr>
                <w:iCs/>
                <w:szCs w:val="22"/>
                <w:lang w:val="en-US"/>
              </w:rPr>
            </w:pPr>
            <w:r w:rsidRPr="001F1002">
              <w:rPr>
                <w:iCs/>
                <w:szCs w:val="22"/>
                <w:lang w:val="en-US"/>
              </w:rPr>
              <w:t>Agg.5.11</w:t>
            </w:r>
          </w:p>
          <w:p w14:paraId="2182C77F" w14:textId="77777777" w:rsidR="00CD6091" w:rsidRPr="001F1002" w:rsidRDefault="00CD6091" w:rsidP="009E45C5">
            <w:pPr>
              <w:rPr>
                <w:szCs w:val="22"/>
                <w:lang w:val="en-US"/>
              </w:rPr>
            </w:pPr>
            <w:r w:rsidRPr="001F1002">
              <w:rPr>
                <w:szCs w:val="22"/>
                <w:lang w:val="en-US"/>
              </w:rPr>
              <w:t>Cls.5.12</w:t>
            </w:r>
          </w:p>
          <w:p w14:paraId="312C07E3" w14:textId="77777777" w:rsidR="00CD6091" w:rsidRPr="001F1002" w:rsidRDefault="00CD6091" w:rsidP="009E45C5">
            <w:pPr>
              <w:rPr>
                <w:szCs w:val="22"/>
                <w:lang w:val="en-US"/>
              </w:rPr>
            </w:pPr>
            <w:r w:rsidRPr="001F1002">
              <w:rPr>
                <w:rFonts w:cs="Palatino Linotype"/>
                <w:szCs w:val="22"/>
                <w:lang w:val="en-US"/>
              </w:rPr>
              <w:t>(DiS.5.21)</w:t>
            </w:r>
          </w:p>
          <w:p w14:paraId="44E7C24D" w14:textId="7612FA1C" w:rsidR="008B0EBC" w:rsidRPr="001F1002" w:rsidRDefault="005F7CDE" w:rsidP="008B0EBC">
            <w:pPr>
              <w:spacing w:after="0"/>
              <w:rPr>
                <w:i/>
                <w:szCs w:val="22"/>
                <w:lang w:val="en-US"/>
              </w:rPr>
            </w:pPr>
            <w:r>
              <w:rPr>
                <w:i/>
                <w:szCs w:val="22"/>
                <w:lang w:val="en-US"/>
              </w:rPr>
              <w:t>None</w:t>
            </w:r>
          </w:p>
          <w:p w14:paraId="0A15EFDF" w14:textId="77777777" w:rsidR="008B0EBC" w:rsidRPr="008B0EBC" w:rsidRDefault="008B0EBC" w:rsidP="008B0EBC">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Residual</w:t>
            </w:r>
            <w:r>
              <w:rPr>
                <w:szCs w:val="22"/>
                <w:lang w:val="en-US"/>
              </w:rPr>
              <w:t>*</w:t>
            </w:r>
            <w:r w:rsidRPr="008B0EBC">
              <w:rPr>
                <w:szCs w:val="22"/>
                <w:lang w:val="en-US"/>
              </w:rPr>
              <w:t xml:space="preserve"> </w:t>
            </w:r>
          </w:p>
          <w:p w14:paraId="529B8143" w14:textId="77777777" w:rsidR="008B0EBC" w:rsidRDefault="008B0EBC" w:rsidP="008B0EBC">
            <w:pPr>
              <w:spacing w:before="0" w:after="60"/>
              <w:rPr>
                <w:i/>
                <w:szCs w:val="22"/>
                <w:lang w:val="en-US"/>
              </w:rPr>
            </w:pPr>
            <w:r w:rsidRPr="001F1002">
              <w:rPr>
                <w:i/>
                <w:szCs w:val="22"/>
                <w:lang w:val="en-US"/>
              </w:rPr>
              <w:t>None</w:t>
            </w:r>
          </w:p>
          <w:p w14:paraId="46BD389C" w14:textId="4532499C" w:rsidR="00CD6091" w:rsidRPr="001F1002" w:rsidRDefault="00CD6091" w:rsidP="008B0EBC">
            <w:pPr>
              <w:spacing w:after="60"/>
              <w:rPr>
                <w:szCs w:val="22"/>
                <w:lang w:val="en-US"/>
              </w:rPr>
            </w:pPr>
            <w:r w:rsidRPr="00CE7D69">
              <w:rPr>
                <w:szCs w:val="22"/>
                <w:lang w:val="en-US"/>
              </w:rPr>
              <w:t>Destroy*</w:t>
            </w:r>
          </w:p>
        </w:tc>
        <w:tc>
          <w:tcPr>
            <w:tcW w:w="1234" w:type="dxa"/>
            <w:tcBorders>
              <w:bottom w:val="single" w:sz="8" w:space="0" w:color="000000"/>
              <w:right w:val="single" w:sz="8" w:space="0" w:color="000000"/>
            </w:tcBorders>
            <w:tcMar>
              <w:top w:w="140" w:type="nil"/>
              <w:right w:w="140" w:type="nil"/>
            </w:tcMar>
          </w:tcPr>
          <w:p w14:paraId="64319DF9" w14:textId="77777777" w:rsidR="00CD6091" w:rsidRPr="001F1002" w:rsidRDefault="00CD6091" w:rsidP="009E45C5">
            <w:pPr>
              <w:rPr>
                <w:iCs/>
                <w:szCs w:val="22"/>
                <w:lang w:val="en-US"/>
              </w:rPr>
            </w:pPr>
            <w:r w:rsidRPr="001F1002">
              <w:rPr>
                <w:iCs/>
                <w:szCs w:val="22"/>
                <w:lang w:val="en-US"/>
              </w:rPr>
              <w:t>Agg.5.11</w:t>
            </w:r>
          </w:p>
          <w:p w14:paraId="5E864979" w14:textId="77777777" w:rsidR="00CD6091" w:rsidRPr="001F1002" w:rsidRDefault="00CD6091" w:rsidP="009E45C5">
            <w:pPr>
              <w:rPr>
                <w:szCs w:val="22"/>
                <w:lang w:val="en-US"/>
              </w:rPr>
            </w:pPr>
            <w:r w:rsidRPr="001F1002">
              <w:rPr>
                <w:szCs w:val="22"/>
                <w:lang w:val="en-US"/>
              </w:rPr>
              <w:t>(Cls.5.13)</w:t>
            </w:r>
          </w:p>
          <w:p w14:paraId="60BD9600" w14:textId="77777777" w:rsidR="00CD6091" w:rsidRPr="001F1002" w:rsidRDefault="00CD6091" w:rsidP="009E45C5">
            <w:pPr>
              <w:spacing w:before="0" w:after="0"/>
              <w:rPr>
                <w:szCs w:val="22"/>
                <w:lang w:val="en-US"/>
              </w:rPr>
            </w:pPr>
            <w:r w:rsidRPr="001F1002">
              <w:rPr>
                <w:rFonts w:cs="Palatino Linotype"/>
                <w:szCs w:val="22"/>
                <w:lang w:val="en-US"/>
              </w:rPr>
              <w:t>(DiS.5.24)</w:t>
            </w:r>
          </w:p>
          <w:p w14:paraId="64305F2E" w14:textId="77777777" w:rsidR="00CD6091" w:rsidRPr="001F1002" w:rsidRDefault="00CD6091" w:rsidP="009E45C5">
            <w:pPr>
              <w:spacing w:before="0" w:after="0"/>
              <w:rPr>
                <w:i/>
                <w:szCs w:val="22"/>
                <w:lang w:val="en-US"/>
              </w:rPr>
            </w:pPr>
            <w:r w:rsidRPr="001F1002">
              <w:rPr>
                <w:rFonts w:cs="Palatino Linotype"/>
                <w:szCs w:val="22"/>
                <w:lang w:val="en-US"/>
              </w:rPr>
              <w:t>(DiH.5.1) &amp; DiH.5.2</w:t>
            </w:r>
          </w:p>
          <w:p w14:paraId="2EC0581B" w14:textId="77777777" w:rsidR="00CD6091" w:rsidRPr="001F1002" w:rsidRDefault="00CD6091" w:rsidP="009E45C5">
            <w:pPr>
              <w:spacing w:before="0" w:after="60"/>
              <w:rPr>
                <w:szCs w:val="22"/>
                <w:lang w:val="en-US"/>
              </w:rPr>
            </w:pPr>
            <w:r w:rsidRPr="001F1002">
              <w:rPr>
                <w:szCs w:val="22"/>
                <w:lang w:val="en-US"/>
              </w:rPr>
              <w:t xml:space="preserve">Active </w:t>
            </w:r>
          </w:p>
          <w:p w14:paraId="2400C8F8"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4D2A9EAC" w14:textId="77777777" w:rsidR="00CD6091" w:rsidRPr="00CE7D69" w:rsidRDefault="00CD6091" w:rsidP="009E45C5">
            <w:pPr>
              <w:spacing w:before="0" w:after="60"/>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7715F862" w14:textId="77777777" w:rsidR="00CD6091" w:rsidRPr="001F1002" w:rsidRDefault="00CD6091" w:rsidP="009E45C5">
            <w:pPr>
              <w:rPr>
                <w:iCs/>
                <w:szCs w:val="22"/>
                <w:lang w:val="en-US"/>
              </w:rPr>
            </w:pPr>
            <w:r w:rsidRPr="001F1002">
              <w:rPr>
                <w:iCs/>
                <w:szCs w:val="22"/>
                <w:lang w:val="en-US"/>
              </w:rPr>
              <w:t>Agg.5.11</w:t>
            </w:r>
          </w:p>
          <w:p w14:paraId="20E6C7E2" w14:textId="77777777" w:rsidR="00CD6091" w:rsidRPr="001F1002" w:rsidRDefault="00CD6091" w:rsidP="009E45C5">
            <w:pPr>
              <w:rPr>
                <w:szCs w:val="22"/>
                <w:lang w:val="en-US"/>
              </w:rPr>
            </w:pPr>
            <w:r w:rsidRPr="001F1002">
              <w:rPr>
                <w:szCs w:val="22"/>
                <w:lang w:val="en-US"/>
              </w:rPr>
              <w:t>Cls.5.14</w:t>
            </w:r>
          </w:p>
          <w:p w14:paraId="508EDB61" w14:textId="77777777" w:rsidR="00CD6091" w:rsidRPr="001F1002" w:rsidRDefault="00CD6091" w:rsidP="009E45C5">
            <w:pPr>
              <w:rPr>
                <w:szCs w:val="22"/>
                <w:lang w:val="en-US"/>
              </w:rPr>
            </w:pPr>
            <w:r w:rsidRPr="001F1002">
              <w:rPr>
                <w:rFonts w:cs="Palatino Linotype"/>
                <w:szCs w:val="22"/>
                <w:lang w:val="en-US"/>
              </w:rPr>
              <w:t>(DiS.5.10)</w:t>
            </w:r>
          </w:p>
          <w:p w14:paraId="1382ED82" w14:textId="39F6F75E" w:rsidR="00CD6091" w:rsidRPr="001F1002" w:rsidRDefault="005F7CDE" w:rsidP="009E45C5">
            <w:pPr>
              <w:rPr>
                <w:i/>
                <w:szCs w:val="22"/>
                <w:lang w:val="en-US"/>
              </w:rPr>
            </w:pPr>
            <w:r>
              <w:rPr>
                <w:i/>
                <w:szCs w:val="22"/>
                <w:lang w:val="en-US"/>
              </w:rPr>
              <w:t>None</w:t>
            </w:r>
          </w:p>
          <w:p w14:paraId="20DE62D4" w14:textId="77777777" w:rsidR="00CD6091" w:rsidRPr="001F1002" w:rsidRDefault="00CD6091" w:rsidP="009E45C5">
            <w:pPr>
              <w:rPr>
                <w:szCs w:val="22"/>
                <w:lang w:val="en-US"/>
              </w:rPr>
            </w:pPr>
            <w:r w:rsidRPr="001F1002">
              <w:rPr>
                <w:szCs w:val="22"/>
                <w:lang w:val="en-US"/>
              </w:rPr>
              <w:t xml:space="preserve">Active </w:t>
            </w:r>
          </w:p>
          <w:p w14:paraId="0E822740" w14:textId="77777777" w:rsidR="00CD6091" w:rsidRDefault="00CD6091" w:rsidP="009E45C5">
            <w:pPr>
              <w:rPr>
                <w:i/>
                <w:szCs w:val="22"/>
                <w:lang w:val="en-US"/>
              </w:rPr>
            </w:pPr>
            <w:r w:rsidRPr="001F1002">
              <w:rPr>
                <w:i/>
                <w:szCs w:val="22"/>
                <w:lang w:val="en-US"/>
              </w:rPr>
              <w:t>None</w:t>
            </w:r>
            <w:r>
              <w:rPr>
                <w:i/>
                <w:szCs w:val="22"/>
                <w:lang w:val="en-US"/>
              </w:rPr>
              <w:t xml:space="preserve"> </w:t>
            </w:r>
          </w:p>
          <w:p w14:paraId="322879A0" w14:textId="77777777" w:rsidR="00CD6091" w:rsidRPr="00CE7D69" w:rsidRDefault="00CD6091" w:rsidP="009E45C5">
            <w:pPr>
              <w:rPr>
                <w:szCs w:val="22"/>
                <w:lang w:val="en-US"/>
              </w:rPr>
            </w:pPr>
            <w:r w:rsidRPr="00CE7D69">
              <w:rPr>
                <w:szCs w:val="22"/>
                <w:lang w:val="en-US"/>
              </w:rPr>
              <w:t>Transfer</w:t>
            </w:r>
          </w:p>
        </w:tc>
      </w:tr>
    </w:tbl>
    <w:p w14:paraId="65E01CD1" w14:textId="1F5BD73F" w:rsidR="003654DA" w:rsidRDefault="00CD6091" w:rsidP="00CD6091">
      <w:r w:rsidRPr="00972654">
        <w:t>*</w:t>
      </w:r>
      <w:r w:rsidR="003654DA">
        <w:t xml:space="preserve">If record </w:t>
      </w:r>
      <w:r w:rsidR="003654DA" w:rsidRPr="003654DA">
        <w:rPr>
          <w:b/>
        </w:rPr>
        <w:t>Rec.5.13</w:t>
      </w:r>
      <w:r w:rsidR="003654DA">
        <w:t xml:space="preserve"> was previously destroyed and made residual then it will not have been modified by this test case. </w:t>
      </w:r>
      <w:r w:rsidR="002E340C">
        <w:t xml:space="preserve">Note that record </w:t>
      </w:r>
      <w:r w:rsidR="002E340C" w:rsidRPr="003654DA">
        <w:rPr>
          <w:b/>
        </w:rPr>
        <w:t>Rec.5.18</w:t>
      </w:r>
      <w:r w:rsidR="002E340C">
        <w:t xml:space="preserve"> will either be active with an action due of “Destroy”, or it will be a residual entity.</w:t>
      </w:r>
    </w:p>
    <w:p w14:paraId="4B6246A0" w14:textId="77777777" w:rsidR="008650B5" w:rsidRPr="008650B5" w:rsidRDefault="008650B5" w:rsidP="008650B5"/>
    <w:p w14:paraId="628FB596" w14:textId="096DD767" w:rsidR="00F02280" w:rsidRPr="00547C25" w:rsidRDefault="00F02280" w:rsidP="00F02280">
      <w:pPr>
        <w:pStyle w:val="Heading2"/>
        <w:pageBreakBefore/>
      </w:pPr>
      <w:r w:rsidRPr="00547C25">
        <w:lastRenderedPageBreak/>
        <w:t>T</w:t>
      </w:r>
      <w:r>
        <w:t>5.3</w:t>
      </w:r>
      <w:r w:rsidRPr="00547C25">
        <w:t>.</w:t>
      </w:r>
      <w:r w:rsidR="003805F7">
        <w:t>7</w:t>
      </w:r>
      <w:r w:rsidRPr="00547C25">
        <w:t xml:space="preserve"> – Test Case</w:t>
      </w:r>
    </w:p>
    <w:p w14:paraId="3E3635C7" w14:textId="55ED52A6" w:rsidR="00F02280" w:rsidRPr="00547C25" w:rsidRDefault="00F02280" w:rsidP="00F02280">
      <w:pPr>
        <w:pStyle w:val="Heading3"/>
      </w:pPr>
      <w:r>
        <w:t>5.3.</w:t>
      </w:r>
      <w:r w:rsidR="003805F7">
        <w:t>7</w:t>
      </w:r>
      <w:r>
        <w:t xml:space="preserve">.1 </w:t>
      </w:r>
      <w:r w:rsidRPr="00547C25">
        <w:t>Test case description</w:t>
      </w:r>
    </w:p>
    <w:p w14:paraId="40B9D78E" w14:textId="55BF586C" w:rsidR="00F02280" w:rsidRPr="00547C25" w:rsidRDefault="00C87CAD" w:rsidP="00F02280">
      <w:pPr>
        <w:rPr>
          <w:b/>
        </w:rPr>
      </w:pPr>
      <w:r>
        <w:rPr>
          <w:b/>
        </w:rPr>
        <w:t>Browse and inspect</w:t>
      </w:r>
      <w:r w:rsidR="00216B09">
        <w:rPr>
          <w:b/>
        </w:rPr>
        <w:t xml:space="preserve"> records </w:t>
      </w:r>
      <w:r>
        <w:rPr>
          <w:b/>
        </w:rPr>
        <w:t>due for disposal</w:t>
      </w:r>
    </w:p>
    <w:p w14:paraId="348F2845" w14:textId="6BB72EB7" w:rsidR="00F02280" w:rsidRDefault="00F02280" w:rsidP="00F02280">
      <w:pPr>
        <w:pStyle w:val="Heading3"/>
      </w:pPr>
      <w:r>
        <w:t>5.3.</w:t>
      </w:r>
      <w:r w:rsidR="003805F7">
        <w:t>7</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4E5A6267" w14:textId="77777777" w:rsidTr="00E13B41">
        <w:trPr>
          <w:cantSplit/>
          <w:tblHeader/>
        </w:trPr>
        <w:tc>
          <w:tcPr>
            <w:tcW w:w="852" w:type="dxa"/>
            <w:shd w:val="clear" w:color="auto" w:fill="99CCFF"/>
          </w:tcPr>
          <w:p w14:paraId="6D881604" w14:textId="01E789AE" w:rsidR="00BE6DE0" w:rsidRPr="00A4287A" w:rsidRDefault="00BC655F" w:rsidP="007017E4">
            <w:pPr>
              <w:rPr>
                <w:b/>
              </w:rPr>
            </w:pPr>
            <w:r>
              <w:rPr>
                <w:b/>
              </w:rPr>
              <w:t>Check</w:t>
            </w:r>
          </w:p>
        </w:tc>
        <w:tc>
          <w:tcPr>
            <w:tcW w:w="9022" w:type="dxa"/>
            <w:shd w:val="clear" w:color="auto" w:fill="99CCFF"/>
          </w:tcPr>
          <w:p w14:paraId="18C19B41" w14:textId="77777777" w:rsidR="00BE6DE0" w:rsidRPr="00A4730F" w:rsidRDefault="00BE6DE0" w:rsidP="007017E4">
            <w:pPr>
              <w:rPr>
                <w:b/>
              </w:rPr>
            </w:pPr>
            <w:r>
              <w:rPr>
                <w:b/>
              </w:rPr>
              <w:t>Verify that…</w:t>
            </w:r>
          </w:p>
        </w:tc>
        <w:tc>
          <w:tcPr>
            <w:tcW w:w="4281" w:type="dxa"/>
            <w:shd w:val="clear" w:color="auto" w:fill="99CCFF"/>
          </w:tcPr>
          <w:p w14:paraId="566DD392" w14:textId="77777777" w:rsidR="00BE6DE0" w:rsidRPr="00A4730F" w:rsidRDefault="00BE6DE0" w:rsidP="007017E4">
            <w:pPr>
              <w:rPr>
                <w:b/>
              </w:rPr>
            </w:pPr>
            <w:r w:rsidRPr="00A4730F">
              <w:rPr>
                <w:b/>
              </w:rPr>
              <w:t>Tester’s Comments</w:t>
            </w:r>
            <w:r>
              <w:rPr>
                <w:b/>
              </w:rPr>
              <w:t xml:space="preserve"> / Observations</w:t>
            </w:r>
          </w:p>
        </w:tc>
      </w:tr>
      <w:tr w:rsidR="00BE6DE0" w14:paraId="6885A1F8" w14:textId="77777777" w:rsidTr="00E13B41">
        <w:trPr>
          <w:cantSplit/>
        </w:trPr>
        <w:tc>
          <w:tcPr>
            <w:tcW w:w="852" w:type="dxa"/>
          </w:tcPr>
          <w:p w14:paraId="7C7DE580" w14:textId="5D6029D4" w:rsidR="00BE6DE0" w:rsidRPr="00A4287A" w:rsidRDefault="00BC655F" w:rsidP="007017E4">
            <w:pPr>
              <w:rPr>
                <w:b/>
              </w:rPr>
            </w:pPr>
            <w:r>
              <w:rPr>
                <w:b/>
              </w:rPr>
              <w:t>i</w:t>
            </w:r>
          </w:p>
        </w:tc>
        <w:tc>
          <w:tcPr>
            <w:tcW w:w="9022" w:type="dxa"/>
          </w:tcPr>
          <w:p w14:paraId="04DA68C6" w14:textId="5AE06790" w:rsidR="00BE6DE0" w:rsidRPr="003A1EDE" w:rsidRDefault="00E13B41" w:rsidP="007017E4">
            <w:pPr>
              <w:jc w:val="left"/>
              <w:rPr>
                <w:i/>
              </w:rPr>
            </w:pPr>
            <w:r w:rsidRPr="00547C25">
              <w:rPr>
                <w:b/>
              </w:rPr>
              <w:t>T</w:t>
            </w:r>
            <w:r>
              <w:rPr>
                <w:b/>
              </w:rPr>
              <w:t>5.3</w:t>
            </w:r>
            <w:r w:rsidRPr="00547C25">
              <w:rPr>
                <w:b/>
              </w:rPr>
              <w:t>.</w:t>
            </w:r>
            <w:r>
              <w:rPr>
                <w:b/>
              </w:rPr>
              <w:t>6</w:t>
            </w:r>
            <w:r w:rsidRPr="00547C25">
              <w:t xml:space="preserve"> has previously been completed successfully during the same test session</w:t>
            </w:r>
          </w:p>
        </w:tc>
        <w:tc>
          <w:tcPr>
            <w:tcW w:w="4281" w:type="dxa"/>
          </w:tcPr>
          <w:p w14:paraId="49F21E6A" w14:textId="77777777" w:rsidR="00BE6DE0" w:rsidRDefault="00BE6DE0" w:rsidP="007017E4"/>
        </w:tc>
      </w:tr>
      <w:tr w:rsidR="00E13B41" w14:paraId="72A93E3B" w14:textId="77777777" w:rsidTr="00E13B41">
        <w:tc>
          <w:tcPr>
            <w:tcW w:w="852" w:type="dxa"/>
          </w:tcPr>
          <w:p w14:paraId="2AA9C113" w14:textId="3701A64B" w:rsidR="00E13B41" w:rsidRPr="00A4287A" w:rsidRDefault="00E13B41" w:rsidP="00E13B41">
            <w:pPr>
              <w:rPr>
                <w:b/>
              </w:rPr>
            </w:pPr>
            <w:r>
              <w:rPr>
                <w:b/>
              </w:rPr>
              <w:t>ii</w:t>
            </w:r>
          </w:p>
        </w:tc>
        <w:tc>
          <w:tcPr>
            <w:tcW w:w="9022" w:type="dxa"/>
          </w:tcPr>
          <w:p w14:paraId="4D60BFDB" w14:textId="616948FA" w:rsidR="00E13B41" w:rsidRPr="003A1EDE" w:rsidRDefault="00E13B41" w:rsidP="00E13B41">
            <w:pPr>
              <w:jc w:val="left"/>
              <w:rPr>
                <w:i/>
              </w:rPr>
            </w:pPr>
            <w:r w:rsidRPr="00547C25">
              <w:t xml:space="preserve">The test system has not been reconfigured or restarted since </w:t>
            </w:r>
            <w:r w:rsidRPr="00547C25">
              <w:rPr>
                <w:b/>
              </w:rPr>
              <w:t>T</w:t>
            </w:r>
            <w:r>
              <w:rPr>
                <w:b/>
              </w:rPr>
              <w:t>5.3</w:t>
            </w:r>
            <w:r w:rsidRPr="00547C25">
              <w:rPr>
                <w:b/>
              </w:rPr>
              <w:t>.</w:t>
            </w:r>
            <w:r>
              <w:rPr>
                <w:b/>
              </w:rPr>
              <w:t>6</w:t>
            </w:r>
            <w:r w:rsidRPr="00547C25">
              <w:t xml:space="preserve"> was completed</w:t>
            </w:r>
          </w:p>
        </w:tc>
        <w:tc>
          <w:tcPr>
            <w:tcW w:w="4281" w:type="dxa"/>
          </w:tcPr>
          <w:p w14:paraId="13AD191E" w14:textId="77777777" w:rsidR="00E13B41" w:rsidRDefault="00E13B41" w:rsidP="00E13B41"/>
        </w:tc>
      </w:tr>
      <w:tr w:rsidR="00E13B41" w14:paraId="4B98910E" w14:textId="77777777" w:rsidTr="00E13B41">
        <w:tc>
          <w:tcPr>
            <w:tcW w:w="852" w:type="dxa"/>
          </w:tcPr>
          <w:p w14:paraId="61C54F53" w14:textId="55556DC7" w:rsidR="00E13B41" w:rsidRPr="00A4287A" w:rsidRDefault="00E13B41" w:rsidP="00E13B41">
            <w:pPr>
              <w:rPr>
                <w:b/>
              </w:rPr>
            </w:pPr>
            <w:r>
              <w:rPr>
                <w:b/>
              </w:rPr>
              <w:t>iii</w:t>
            </w:r>
          </w:p>
        </w:tc>
        <w:tc>
          <w:tcPr>
            <w:tcW w:w="9022" w:type="dxa"/>
          </w:tcPr>
          <w:p w14:paraId="69810096" w14:textId="036C79BA" w:rsidR="00E13B41" w:rsidRPr="003A1EDE" w:rsidRDefault="00E13B41" w:rsidP="00E13B41">
            <w:pPr>
              <w:jc w:val="left"/>
              <w:rPr>
                <w:i/>
              </w:rPr>
            </w:pPr>
            <w:r w:rsidRPr="00547C25">
              <w:t xml:space="preserve">The test operator is logged in as user </w:t>
            </w:r>
            <w:r>
              <w:rPr>
                <w:b/>
              </w:rPr>
              <w:t>Usr.5.1</w:t>
            </w:r>
          </w:p>
        </w:tc>
        <w:tc>
          <w:tcPr>
            <w:tcW w:w="4281" w:type="dxa"/>
          </w:tcPr>
          <w:p w14:paraId="150067BE" w14:textId="77777777" w:rsidR="00E13B41" w:rsidRDefault="00E13B41" w:rsidP="00E13B41"/>
        </w:tc>
      </w:tr>
    </w:tbl>
    <w:p w14:paraId="116ECB9E" w14:textId="77777777" w:rsidR="00520071" w:rsidRDefault="00520071" w:rsidP="00520071"/>
    <w:p w14:paraId="2FB2306D" w14:textId="6CD7CA63" w:rsidR="00F02280" w:rsidRDefault="00F02280" w:rsidP="00F02280">
      <w:pPr>
        <w:pStyle w:val="Heading3"/>
      </w:pPr>
      <w:r>
        <w:t>5.3.</w:t>
      </w:r>
      <w:r w:rsidR="003805F7">
        <w:t>7</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45A0AAAD" w14:textId="77777777" w:rsidTr="00E13B41">
        <w:trPr>
          <w:cantSplit/>
          <w:tblHeader/>
        </w:trPr>
        <w:tc>
          <w:tcPr>
            <w:tcW w:w="669" w:type="dxa"/>
            <w:shd w:val="clear" w:color="auto" w:fill="99CCFF"/>
          </w:tcPr>
          <w:p w14:paraId="10CC32E8" w14:textId="77777777" w:rsidR="008650B5" w:rsidRPr="00A4287A" w:rsidRDefault="008650B5" w:rsidP="00AD3919">
            <w:pPr>
              <w:rPr>
                <w:b/>
              </w:rPr>
            </w:pPr>
            <w:r w:rsidRPr="00A4287A">
              <w:rPr>
                <w:b/>
              </w:rPr>
              <w:t>Step</w:t>
            </w:r>
          </w:p>
        </w:tc>
        <w:tc>
          <w:tcPr>
            <w:tcW w:w="4407" w:type="dxa"/>
            <w:shd w:val="clear" w:color="auto" w:fill="99CCFF"/>
          </w:tcPr>
          <w:p w14:paraId="04C9A415" w14:textId="77777777" w:rsidR="008650B5" w:rsidRPr="00A4730F" w:rsidRDefault="008650B5" w:rsidP="00AD3919">
            <w:pPr>
              <w:rPr>
                <w:b/>
              </w:rPr>
            </w:pPr>
            <w:r w:rsidRPr="00A4730F">
              <w:rPr>
                <w:b/>
              </w:rPr>
              <w:t>Instruction</w:t>
            </w:r>
          </w:p>
        </w:tc>
        <w:tc>
          <w:tcPr>
            <w:tcW w:w="4753" w:type="dxa"/>
            <w:shd w:val="clear" w:color="auto" w:fill="99CCFF"/>
          </w:tcPr>
          <w:p w14:paraId="46A87D24"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48D59ACE" w14:textId="14A8DC60" w:rsidR="008650B5" w:rsidRPr="00A4730F" w:rsidRDefault="008650B5" w:rsidP="00AD3919">
            <w:pPr>
              <w:rPr>
                <w:b/>
              </w:rPr>
            </w:pPr>
            <w:r w:rsidRPr="00A4730F">
              <w:rPr>
                <w:b/>
              </w:rPr>
              <w:t>Tester’s Comments</w:t>
            </w:r>
            <w:r w:rsidR="00FF76C9">
              <w:rPr>
                <w:b/>
              </w:rPr>
              <w:t xml:space="preserve"> / Results</w:t>
            </w:r>
          </w:p>
        </w:tc>
      </w:tr>
      <w:tr w:rsidR="008650B5" w14:paraId="3F07032B" w14:textId="77777777" w:rsidTr="00520071">
        <w:tc>
          <w:tcPr>
            <w:tcW w:w="669" w:type="dxa"/>
          </w:tcPr>
          <w:p w14:paraId="3FC08085" w14:textId="77777777" w:rsidR="008650B5" w:rsidRPr="00A4287A" w:rsidRDefault="008650B5" w:rsidP="00AD3919">
            <w:pPr>
              <w:rPr>
                <w:b/>
              </w:rPr>
            </w:pPr>
            <w:r w:rsidRPr="00A4287A">
              <w:rPr>
                <w:b/>
              </w:rPr>
              <w:t>A</w:t>
            </w:r>
          </w:p>
        </w:tc>
        <w:tc>
          <w:tcPr>
            <w:tcW w:w="4407" w:type="dxa"/>
          </w:tcPr>
          <w:p w14:paraId="570F47B4" w14:textId="67D406B3" w:rsidR="008650B5" w:rsidRDefault="00E13B41" w:rsidP="00E13B41">
            <w:pPr>
              <w:jc w:val="left"/>
            </w:pPr>
            <w:r>
              <w:t xml:space="preserve">Under </w:t>
            </w:r>
            <w:r w:rsidRPr="009F5613">
              <w:rPr>
                <w:b/>
              </w:rPr>
              <w:t>R8.4.16</w:t>
            </w:r>
            <w:r>
              <w:t xml:space="preserve"> browse and inspect all records that are due for disposal with a Disposal Action Due Date of </w:t>
            </w:r>
            <w:r>
              <w:rPr>
                <w:lang w:val="en-US"/>
              </w:rPr>
              <w:t xml:space="preserve">the date on which </w:t>
            </w:r>
            <w:r w:rsidRPr="000F47FD">
              <w:rPr>
                <w:b/>
              </w:rPr>
              <w:t>5.2 Test script – Disposal – SESSION DAY ONE</w:t>
            </w:r>
            <w:r>
              <w:t xml:space="preserve"> was conducted</w:t>
            </w:r>
          </w:p>
        </w:tc>
        <w:tc>
          <w:tcPr>
            <w:tcW w:w="4753" w:type="dxa"/>
          </w:tcPr>
          <w:p w14:paraId="2AC23BDF" w14:textId="77777777" w:rsidR="00E13B41" w:rsidRPr="00E13B41" w:rsidRDefault="00E13B41" w:rsidP="00E13B41">
            <w:pPr>
              <w:jc w:val="left"/>
            </w:pPr>
            <w:r w:rsidRPr="00E13B41">
              <w:t>Only the records listed below should be discovered</w:t>
            </w:r>
            <w:r w:rsidRPr="00E13B41">
              <w:rPr>
                <w:lang w:val="en-US"/>
              </w:rPr>
              <w:t>:</w:t>
            </w:r>
          </w:p>
          <w:p w14:paraId="24720EE5" w14:textId="77777777" w:rsidR="00E13B41" w:rsidRPr="00E13B41" w:rsidRDefault="00E13B41" w:rsidP="00822F00">
            <w:pPr>
              <w:pStyle w:val="ListTable"/>
            </w:pPr>
            <w:r w:rsidRPr="00E13B41">
              <w:t xml:space="preserve">Record </w:t>
            </w:r>
            <w:r w:rsidRPr="00E13B41">
              <w:rPr>
                <w:b/>
              </w:rPr>
              <w:t>Rec.5.6</w:t>
            </w:r>
            <w:r w:rsidRPr="00E13B41">
              <w:t xml:space="preserve"> (REVIEW)</w:t>
            </w:r>
          </w:p>
          <w:p w14:paraId="46B222AF" w14:textId="77777777" w:rsidR="00E13B41" w:rsidRPr="00E13B41" w:rsidRDefault="00E13B41" w:rsidP="00822F00">
            <w:pPr>
              <w:pStyle w:val="ListTable"/>
            </w:pPr>
            <w:r w:rsidRPr="00E13B41">
              <w:t xml:space="preserve">Record </w:t>
            </w:r>
            <w:r w:rsidRPr="00E13B41">
              <w:rPr>
                <w:b/>
              </w:rPr>
              <w:t>Rec.5.7</w:t>
            </w:r>
            <w:r w:rsidRPr="00E13B41">
              <w:t xml:space="preserve"> (REVIEW)</w:t>
            </w:r>
          </w:p>
          <w:p w14:paraId="3AE975F5" w14:textId="77777777" w:rsidR="00E13B41" w:rsidRPr="00E13B41" w:rsidRDefault="00E13B41" w:rsidP="00822F00">
            <w:pPr>
              <w:pStyle w:val="ListTable"/>
            </w:pPr>
            <w:r w:rsidRPr="00E13B41">
              <w:t xml:space="preserve">Record </w:t>
            </w:r>
            <w:r w:rsidRPr="00E13B41">
              <w:rPr>
                <w:b/>
              </w:rPr>
              <w:t>Rec.5.8</w:t>
            </w:r>
            <w:r w:rsidRPr="00E13B41">
              <w:t xml:space="preserve"> (TRANSFER)</w:t>
            </w:r>
          </w:p>
          <w:p w14:paraId="295EFE70" w14:textId="77777777" w:rsidR="00E13B41" w:rsidRPr="00E13B41" w:rsidRDefault="00E13B41" w:rsidP="00822F00">
            <w:pPr>
              <w:pStyle w:val="ListTable"/>
            </w:pPr>
            <w:r w:rsidRPr="00E13B41">
              <w:lastRenderedPageBreak/>
              <w:t xml:space="preserve">Record </w:t>
            </w:r>
            <w:r w:rsidRPr="00E13B41">
              <w:rPr>
                <w:b/>
              </w:rPr>
              <w:t>Rec.5.9</w:t>
            </w:r>
            <w:r w:rsidRPr="00E13B41">
              <w:t xml:space="preserve"> (REVIEW)</w:t>
            </w:r>
          </w:p>
          <w:p w14:paraId="3C53DEA3" w14:textId="77777777" w:rsidR="00E13B41" w:rsidRPr="00E13B41" w:rsidRDefault="00E13B41" w:rsidP="00822F00">
            <w:pPr>
              <w:pStyle w:val="ListTable"/>
            </w:pPr>
            <w:r w:rsidRPr="00E13B41">
              <w:t xml:space="preserve">Record </w:t>
            </w:r>
            <w:r w:rsidRPr="00E13B41">
              <w:rPr>
                <w:b/>
              </w:rPr>
              <w:t>Rec.5.10</w:t>
            </w:r>
            <w:r w:rsidRPr="00E13B41">
              <w:t xml:space="preserve"> (TRANSFER)</w:t>
            </w:r>
          </w:p>
          <w:p w14:paraId="7890E5C8" w14:textId="77777777" w:rsidR="00E13B41" w:rsidRPr="00E13B41" w:rsidRDefault="00E13B41" w:rsidP="00822F00">
            <w:pPr>
              <w:pStyle w:val="ListTable"/>
            </w:pPr>
            <w:r w:rsidRPr="00E13B41">
              <w:t xml:space="preserve">Record </w:t>
            </w:r>
            <w:r w:rsidRPr="00E13B41">
              <w:rPr>
                <w:b/>
              </w:rPr>
              <w:t>Rec.5.14</w:t>
            </w:r>
            <w:r w:rsidRPr="00E13B41">
              <w:t xml:space="preserve"> (REVIEW)</w:t>
            </w:r>
          </w:p>
          <w:p w14:paraId="69CC304D" w14:textId="77777777" w:rsidR="00E13B41" w:rsidRPr="00E13B41" w:rsidRDefault="00E13B41" w:rsidP="00822F00">
            <w:pPr>
              <w:pStyle w:val="ListTable"/>
            </w:pPr>
            <w:r w:rsidRPr="00E13B41">
              <w:t xml:space="preserve">Record </w:t>
            </w:r>
            <w:r w:rsidRPr="00E13B41">
              <w:rPr>
                <w:b/>
              </w:rPr>
              <w:t>Rec.5.15</w:t>
            </w:r>
            <w:r w:rsidRPr="00E13B41">
              <w:t xml:space="preserve"> (TRANSFER)</w:t>
            </w:r>
          </w:p>
          <w:p w14:paraId="372EE386" w14:textId="77777777" w:rsidR="008650B5" w:rsidRDefault="00E13B41" w:rsidP="00822F00">
            <w:pPr>
              <w:pStyle w:val="ListTable"/>
            </w:pPr>
            <w:r w:rsidRPr="00E13B41">
              <w:t xml:space="preserve">Record </w:t>
            </w:r>
            <w:r w:rsidRPr="00E13B41">
              <w:rPr>
                <w:b/>
              </w:rPr>
              <w:t>Rec.5.20</w:t>
            </w:r>
            <w:r w:rsidRPr="00E13B41">
              <w:t xml:space="preserve"> (TRANSFER)</w:t>
            </w:r>
          </w:p>
          <w:p w14:paraId="003EB8FC" w14:textId="7FF54AE7" w:rsidR="00822F00" w:rsidRPr="00822F00" w:rsidRDefault="00822F00" w:rsidP="00822F00">
            <w:pPr>
              <w:jc w:val="left"/>
              <w:rPr>
                <w:i/>
              </w:rPr>
            </w:pPr>
            <w:r w:rsidRPr="00822F00">
              <w:rPr>
                <w:i/>
              </w:rPr>
              <w:t>Where the test system implements MoReq2010</w:t>
            </w:r>
            <w:r w:rsidRPr="00822F00">
              <w:rPr>
                <w:i/>
                <w:szCs w:val="22"/>
                <w:vertAlign w:val="superscript"/>
              </w:rPr>
              <w:t>®</w:t>
            </w:r>
            <w:r w:rsidRPr="00822F00">
              <w:rPr>
                <w:i/>
              </w:rPr>
              <w:t xml:space="preserve"> plug-in module </w:t>
            </w:r>
            <w:r w:rsidRPr="00822F00">
              <w:rPr>
                <w:b/>
                <w:i/>
              </w:rPr>
              <w:t>101. Graphical User Interface</w:t>
            </w:r>
            <w:r w:rsidRPr="00822F00">
              <w:rPr>
                <w:i/>
              </w:rPr>
              <w:t xml:space="preserve"> the GUI must provide a specialised interface to perform </w:t>
            </w:r>
            <w:r>
              <w:rPr>
                <w:i/>
              </w:rPr>
              <w:t>this</w:t>
            </w:r>
            <w:r w:rsidRPr="00822F00">
              <w:rPr>
                <w:i/>
              </w:rPr>
              <w:t xml:space="preserve"> function under </w:t>
            </w:r>
            <w:r w:rsidRPr="00822F00">
              <w:rPr>
                <w:b/>
                <w:i/>
              </w:rPr>
              <w:t>R101.4.18</w:t>
            </w:r>
            <w:r w:rsidRPr="00822F00">
              <w:rPr>
                <w:i/>
              </w:rPr>
              <w:t>. This should be noted by the test centre in the test observations.</w:t>
            </w:r>
          </w:p>
        </w:tc>
        <w:tc>
          <w:tcPr>
            <w:tcW w:w="4326" w:type="dxa"/>
          </w:tcPr>
          <w:p w14:paraId="014B40F1" w14:textId="77777777" w:rsidR="008650B5" w:rsidRDefault="008650B5" w:rsidP="00AD3919"/>
        </w:tc>
      </w:tr>
      <w:tr w:rsidR="00E13B41" w14:paraId="6DF899BF" w14:textId="77777777" w:rsidTr="00E13B41">
        <w:tc>
          <w:tcPr>
            <w:tcW w:w="669" w:type="dxa"/>
          </w:tcPr>
          <w:p w14:paraId="36FD7391" w14:textId="45366F46" w:rsidR="00E13B41" w:rsidRPr="00A4287A" w:rsidRDefault="00E13B41" w:rsidP="00E13B41">
            <w:pPr>
              <w:rPr>
                <w:b/>
              </w:rPr>
            </w:pPr>
            <w:r>
              <w:rPr>
                <w:b/>
              </w:rPr>
              <w:lastRenderedPageBreak/>
              <w:t>B</w:t>
            </w:r>
          </w:p>
        </w:tc>
        <w:tc>
          <w:tcPr>
            <w:tcW w:w="4407" w:type="dxa"/>
          </w:tcPr>
          <w:p w14:paraId="34473FA4" w14:textId="53687DD3" w:rsidR="00E13B41" w:rsidRDefault="00E13B41" w:rsidP="00E13B41">
            <w:pPr>
              <w:jc w:val="left"/>
            </w:pPr>
            <w:r>
              <w:t xml:space="preserve">Under </w:t>
            </w:r>
            <w:r w:rsidRPr="009F5613">
              <w:rPr>
                <w:b/>
              </w:rPr>
              <w:t>R8.4.16</w:t>
            </w:r>
            <w:r>
              <w:t xml:space="preserve"> browse and inspect all records that are due for disposal with a Disposal Confirmation Due Date of </w:t>
            </w:r>
            <w:r>
              <w:rPr>
                <w:lang w:val="en-US"/>
              </w:rPr>
              <w:t xml:space="preserve">the date on which </w:t>
            </w:r>
            <w:r w:rsidRPr="000F47FD">
              <w:rPr>
                <w:b/>
              </w:rPr>
              <w:t>5.2 Test script – Disposal – SESSION DAY ONE</w:t>
            </w:r>
            <w:r>
              <w:t xml:space="preserve"> was conducted plus two days</w:t>
            </w:r>
          </w:p>
        </w:tc>
        <w:tc>
          <w:tcPr>
            <w:tcW w:w="4753" w:type="dxa"/>
          </w:tcPr>
          <w:p w14:paraId="02AFBBBF" w14:textId="77777777" w:rsidR="00E13B41" w:rsidRPr="00E13B41" w:rsidRDefault="00E13B41" w:rsidP="00E13B41">
            <w:pPr>
              <w:jc w:val="left"/>
            </w:pPr>
            <w:r w:rsidRPr="00E13B41">
              <w:t>Only the records listed below should be discovered</w:t>
            </w:r>
            <w:r w:rsidRPr="00E13B41">
              <w:rPr>
                <w:lang w:val="en-US"/>
              </w:rPr>
              <w:t>:</w:t>
            </w:r>
          </w:p>
          <w:p w14:paraId="12C49ECB" w14:textId="77777777" w:rsidR="00822F00" w:rsidRDefault="00822F00" w:rsidP="00822F00">
            <w:pPr>
              <w:pStyle w:val="ListTable"/>
            </w:pPr>
            <w:r>
              <w:t xml:space="preserve">Record </w:t>
            </w:r>
            <w:r w:rsidRPr="00591B8C">
              <w:rPr>
                <w:b/>
              </w:rPr>
              <w:t>Rec.5.</w:t>
            </w:r>
            <w:r>
              <w:rPr>
                <w:b/>
              </w:rPr>
              <w:t>1</w:t>
            </w:r>
            <w:r>
              <w:t xml:space="preserve"> (REVIEW)</w:t>
            </w:r>
          </w:p>
          <w:p w14:paraId="1C0C83E0" w14:textId="77777777" w:rsidR="00822F00" w:rsidRDefault="00822F00" w:rsidP="00822F00">
            <w:pPr>
              <w:pStyle w:val="ListTable"/>
            </w:pPr>
            <w:r>
              <w:t xml:space="preserve">Record </w:t>
            </w:r>
            <w:r w:rsidRPr="00591B8C">
              <w:rPr>
                <w:b/>
              </w:rPr>
              <w:t>Rec.5.</w:t>
            </w:r>
            <w:r>
              <w:rPr>
                <w:b/>
              </w:rPr>
              <w:t>2</w:t>
            </w:r>
            <w:r>
              <w:t xml:space="preserve"> (REVIEW)</w:t>
            </w:r>
          </w:p>
          <w:p w14:paraId="272BEFB5" w14:textId="77777777" w:rsidR="00822F00" w:rsidRDefault="00822F00" w:rsidP="00822F00">
            <w:pPr>
              <w:pStyle w:val="ListTable"/>
            </w:pPr>
            <w:r>
              <w:t xml:space="preserve">Record </w:t>
            </w:r>
            <w:r w:rsidRPr="00591B8C">
              <w:rPr>
                <w:b/>
              </w:rPr>
              <w:t>Rec.5.</w:t>
            </w:r>
            <w:r>
              <w:rPr>
                <w:b/>
              </w:rPr>
              <w:t>3</w:t>
            </w:r>
            <w:r>
              <w:t xml:space="preserve"> (REVIEW)</w:t>
            </w:r>
          </w:p>
          <w:p w14:paraId="5B97C998" w14:textId="77777777" w:rsidR="00822F00" w:rsidRDefault="00822F00" w:rsidP="00822F00">
            <w:pPr>
              <w:pStyle w:val="ListTable"/>
            </w:pPr>
            <w:r>
              <w:t xml:space="preserve">Record </w:t>
            </w:r>
            <w:r w:rsidRPr="00591B8C">
              <w:rPr>
                <w:b/>
              </w:rPr>
              <w:t>Rec.5.</w:t>
            </w:r>
            <w:r>
              <w:rPr>
                <w:b/>
              </w:rPr>
              <w:t>4</w:t>
            </w:r>
            <w:r>
              <w:t xml:space="preserve"> (TRANSFER)</w:t>
            </w:r>
          </w:p>
          <w:p w14:paraId="2C6158BC" w14:textId="263119A9" w:rsidR="00822F00" w:rsidRPr="00EB29FE" w:rsidRDefault="00822F00" w:rsidP="00822F00">
            <w:pPr>
              <w:jc w:val="left"/>
            </w:pPr>
            <w:r w:rsidRPr="00822F00">
              <w:rPr>
                <w:i/>
              </w:rPr>
              <w:t>Where the test system implements MoReq2010</w:t>
            </w:r>
            <w:r w:rsidRPr="00822F00">
              <w:rPr>
                <w:i/>
                <w:szCs w:val="22"/>
                <w:vertAlign w:val="superscript"/>
              </w:rPr>
              <w:t>®</w:t>
            </w:r>
            <w:r w:rsidRPr="00822F00">
              <w:rPr>
                <w:i/>
              </w:rPr>
              <w:t xml:space="preserve"> plug-in module </w:t>
            </w:r>
            <w:r w:rsidRPr="00822F00">
              <w:rPr>
                <w:b/>
                <w:i/>
              </w:rPr>
              <w:t>101. Graphical User Interface</w:t>
            </w:r>
            <w:r w:rsidRPr="00822F00">
              <w:rPr>
                <w:i/>
              </w:rPr>
              <w:t xml:space="preserve"> the GUI must provide a specialised interface to </w:t>
            </w:r>
            <w:r w:rsidRPr="00822F00">
              <w:rPr>
                <w:i/>
              </w:rPr>
              <w:lastRenderedPageBreak/>
              <w:t xml:space="preserve">perform </w:t>
            </w:r>
            <w:r>
              <w:rPr>
                <w:i/>
              </w:rPr>
              <w:t>this</w:t>
            </w:r>
            <w:r w:rsidRPr="00822F00">
              <w:rPr>
                <w:i/>
              </w:rPr>
              <w:t xml:space="preserve"> function under </w:t>
            </w:r>
            <w:r w:rsidRPr="00822F00">
              <w:rPr>
                <w:b/>
                <w:i/>
              </w:rPr>
              <w:t>R101.4.18</w:t>
            </w:r>
            <w:r w:rsidRPr="00822F00">
              <w:rPr>
                <w:i/>
              </w:rPr>
              <w:t>. This should be noted by the test centre in the test observations.</w:t>
            </w:r>
          </w:p>
        </w:tc>
        <w:tc>
          <w:tcPr>
            <w:tcW w:w="4326" w:type="dxa"/>
          </w:tcPr>
          <w:p w14:paraId="2D95FC30" w14:textId="77777777" w:rsidR="00E13B41" w:rsidRDefault="00E13B41" w:rsidP="00E13B41"/>
        </w:tc>
      </w:tr>
      <w:tr w:rsidR="00E13B41" w14:paraId="5B9B7FBD" w14:textId="77777777" w:rsidTr="00E13B41">
        <w:tc>
          <w:tcPr>
            <w:tcW w:w="669" w:type="dxa"/>
          </w:tcPr>
          <w:p w14:paraId="752F2C32" w14:textId="411DB6E5" w:rsidR="00E13B41" w:rsidRPr="00A4287A" w:rsidRDefault="00E13B41" w:rsidP="00E13B41">
            <w:pPr>
              <w:rPr>
                <w:b/>
              </w:rPr>
            </w:pPr>
            <w:r>
              <w:rPr>
                <w:b/>
              </w:rPr>
              <w:lastRenderedPageBreak/>
              <w:t>C</w:t>
            </w:r>
          </w:p>
        </w:tc>
        <w:tc>
          <w:tcPr>
            <w:tcW w:w="4407" w:type="dxa"/>
          </w:tcPr>
          <w:p w14:paraId="2DBF6517" w14:textId="01295BA3" w:rsidR="00E13B41" w:rsidRDefault="00E13B41" w:rsidP="00E13B41">
            <w:pPr>
              <w:jc w:val="left"/>
            </w:pPr>
            <w:r>
              <w:t xml:space="preserve">Under </w:t>
            </w:r>
            <w:r w:rsidRPr="009F5613">
              <w:rPr>
                <w:b/>
              </w:rPr>
              <w:t>R8.4.16</w:t>
            </w:r>
            <w:r>
              <w:t xml:space="preserve"> browse and inspect all records that are due for disposal with a Disposal Schedule of </w:t>
            </w:r>
            <w:r>
              <w:rPr>
                <w:b/>
              </w:rPr>
              <w:t>Dis</w:t>
            </w:r>
            <w:r w:rsidRPr="002537DD">
              <w:rPr>
                <w:b/>
              </w:rPr>
              <w:t>.5.</w:t>
            </w:r>
            <w:r>
              <w:rPr>
                <w:b/>
              </w:rPr>
              <w:t>2</w:t>
            </w:r>
          </w:p>
        </w:tc>
        <w:tc>
          <w:tcPr>
            <w:tcW w:w="4753" w:type="dxa"/>
          </w:tcPr>
          <w:p w14:paraId="725A0647" w14:textId="77777777" w:rsidR="00E13B41" w:rsidRDefault="00E13B41" w:rsidP="00E13B41">
            <w:pPr>
              <w:jc w:val="left"/>
              <w:rPr>
                <w:lang w:val="en-US"/>
              </w:rPr>
            </w:pPr>
            <w:r w:rsidRPr="00E13B41">
              <w:t>Only the records listed below should be discovered</w:t>
            </w:r>
            <w:r w:rsidRPr="00E13B41">
              <w:rPr>
                <w:lang w:val="en-US"/>
              </w:rPr>
              <w:t>:</w:t>
            </w:r>
          </w:p>
          <w:p w14:paraId="51425BEA" w14:textId="77777777" w:rsidR="00822F00" w:rsidRDefault="00822F00" w:rsidP="00822F00">
            <w:pPr>
              <w:pStyle w:val="ListTable"/>
            </w:pPr>
            <w:r>
              <w:t xml:space="preserve">Record </w:t>
            </w:r>
            <w:r w:rsidRPr="00591B8C">
              <w:rPr>
                <w:b/>
              </w:rPr>
              <w:t>Rec.5.</w:t>
            </w:r>
            <w:r>
              <w:rPr>
                <w:b/>
              </w:rPr>
              <w:t>1</w:t>
            </w:r>
            <w:r>
              <w:t xml:space="preserve"> (REVIEW)</w:t>
            </w:r>
          </w:p>
          <w:p w14:paraId="79CD0635" w14:textId="77777777" w:rsidR="00822F00" w:rsidRDefault="00822F00" w:rsidP="00822F00">
            <w:pPr>
              <w:pStyle w:val="ListTable"/>
            </w:pPr>
            <w:r>
              <w:t xml:space="preserve">Record </w:t>
            </w:r>
            <w:r w:rsidRPr="00591B8C">
              <w:rPr>
                <w:b/>
              </w:rPr>
              <w:t>Rec.5.</w:t>
            </w:r>
            <w:r>
              <w:rPr>
                <w:b/>
              </w:rPr>
              <w:t>2</w:t>
            </w:r>
            <w:r>
              <w:t xml:space="preserve"> (REVIEW)</w:t>
            </w:r>
          </w:p>
          <w:p w14:paraId="1D4DEEFC" w14:textId="77777777" w:rsidR="00E13B41" w:rsidRDefault="00822F00" w:rsidP="00822F00">
            <w:pPr>
              <w:pStyle w:val="ListTable"/>
            </w:pPr>
            <w:r>
              <w:t xml:space="preserve">Record </w:t>
            </w:r>
            <w:r w:rsidRPr="00591B8C">
              <w:rPr>
                <w:b/>
              </w:rPr>
              <w:t>Rec.5.</w:t>
            </w:r>
            <w:r>
              <w:rPr>
                <w:b/>
              </w:rPr>
              <w:t>3</w:t>
            </w:r>
            <w:r>
              <w:t xml:space="preserve"> (REVIEW)</w:t>
            </w:r>
          </w:p>
          <w:p w14:paraId="2295DEA0" w14:textId="500F546D" w:rsidR="00822F00" w:rsidRPr="00EB29FE" w:rsidRDefault="00822F00" w:rsidP="00822F00">
            <w:pPr>
              <w:jc w:val="left"/>
            </w:pPr>
            <w:r w:rsidRPr="00822F00">
              <w:rPr>
                <w:i/>
              </w:rPr>
              <w:t>Where the test system implements MoReq2010</w:t>
            </w:r>
            <w:r w:rsidRPr="00822F00">
              <w:rPr>
                <w:i/>
                <w:szCs w:val="22"/>
                <w:vertAlign w:val="superscript"/>
              </w:rPr>
              <w:t>®</w:t>
            </w:r>
            <w:r w:rsidRPr="00822F00">
              <w:rPr>
                <w:i/>
              </w:rPr>
              <w:t xml:space="preserve"> plug-in module </w:t>
            </w:r>
            <w:r w:rsidRPr="00822F00">
              <w:rPr>
                <w:b/>
                <w:i/>
              </w:rPr>
              <w:t>101. Graphical User Interface</w:t>
            </w:r>
            <w:r w:rsidRPr="00822F00">
              <w:rPr>
                <w:i/>
              </w:rPr>
              <w:t xml:space="preserve"> the GUI must provide a specialised interface to perform </w:t>
            </w:r>
            <w:r>
              <w:rPr>
                <w:i/>
              </w:rPr>
              <w:t>this</w:t>
            </w:r>
            <w:r w:rsidRPr="00822F00">
              <w:rPr>
                <w:i/>
              </w:rPr>
              <w:t xml:space="preserve"> function under </w:t>
            </w:r>
            <w:r w:rsidRPr="00822F00">
              <w:rPr>
                <w:b/>
                <w:i/>
              </w:rPr>
              <w:t>R101.4.18</w:t>
            </w:r>
            <w:r w:rsidRPr="00822F00">
              <w:rPr>
                <w:i/>
              </w:rPr>
              <w:t>. This should be noted by the test centre in the test observations.</w:t>
            </w:r>
          </w:p>
        </w:tc>
        <w:tc>
          <w:tcPr>
            <w:tcW w:w="4326" w:type="dxa"/>
          </w:tcPr>
          <w:p w14:paraId="6A8A6D99" w14:textId="77777777" w:rsidR="00E13B41" w:rsidRDefault="00E13B41" w:rsidP="00E13B41"/>
        </w:tc>
      </w:tr>
      <w:tr w:rsidR="00E13B41" w14:paraId="61AB31EC" w14:textId="77777777" w:rsidTr="00E13B41">
        <w:tc>
          <w:tcPr>
            <w:tcW w:w="669" w:type="dxa"/>
          </w:tcPr>
          <w:p w14:paraId="77806AD8" w14:textId="55C303E3" w:rsidR="00E13B41" w:rsidRPr="00A4287A" w:rsidRDefault="00E13B41" w:rsidP="00E13B41">
            <w:pPr>
              <w:rPr>
                <w:b/>
              </w:rPr>
            </w:pPr>
            <w:r>
              <w:rPr>
                <w:b/>
              </w:rPr>
              <w:t>D</w:t>
            </w:r>
          </w:p>
        </w:tc>
        <w:tc>
          <w:tcPr>
            <w:tcW w:w="4407" w:type="dxa"/>
          </w:tcPr>
          <w:p w14:paraId="148FE3F9" w14:textId="5D67EB31" w:rsidR="00E13B41" w:rsidRDefault="00E13B41" w:rsidP="00E13B41">
            <w:pPr>
              <w:jc w:val="left"/>
            </w:pPr>
            <w:r>
              <w:t xml:space="preserve">Under </w:t>
            </w:r>
            <w:r w:rsidRPr="009F5613">
              <w:rPr>
                <w:b/>
              </w:rPr>
              <w:t>R8.4.16</w:t>
            </w:r>
            <w:r>
              <w:t xml:space="preserve"> browse and inspect all records that are due for disposal with a Disposal Action Code of </w:t>
            </w:r>
            <w:r>
              <w:rPr>
                <w:lang w:val="en-US"/>
              </w:rPr>
              <w:t>TRANSFER</w:t>
            </w:r>
          </w:p>
        </w:tc>
        <w:tc>
          <w:tcPr>
            <w:tcW w:w="4753" w:type="dxa"/>
          </w:tcPr>
          <w:p w14:paraId="6DB51929" w14:textId="3AD584F0" w:rsidR="00E13B41" w:rsidRPr="00E13B41" w:rsidRDefault="00E13B41" w:rsidP="00E13B41">
            <w:pPr>
              <w:jc w:val="left"/>
            </w:pPr>
            <w:r w:rsidRPr="00E13B41">
              <w:t>Only the records listed below should be discovered</w:t>
            </w:r>
            <w:r w:rsidRPr="00E13B41">
              <w:rPr>
                <w:lang w:val="en-US"/>
              </w:rPr>
              <w:t>:</w:t>
            </w:r>
          </w:p>
          <w:p w14:paraId="5793215F" w14:textId="77777777" w:rsidR="00E13B41" w:rsidRDefault="00E13B41" w:rsidP="00E13B41">
            <w:pPr>
              <w:pStyle w:val="ListTable"/>
            </w:pPr>
            <w:r>
              <w:t xml:space="preserve">Record </w:t>
            </w:r>
            <w:r w:rsidRPr="00591B8C">
              <w:rPr>
                <w:b/>
              </w:rPr>
              <w:t>Rec.5.</w:t>
            </w:r>
            <w:r>
              <w:rPr>
                <w:b/>
              </w:rPr>
              <w:t>4</w:t>
            </w:r>
            <w:r>
              <w:t xml:space="preserve"> (TRANSFER)</w:t>
            </w:r>
          </w:p>
          <w:p w14:paraId="42740D82" w14:textId="77777777" w:rsidR="00E13B41" w:rsidRDefault="00E13B41" w:rsidP="00E13B41">
            <w:pPr>
              <w:pStyle w:val="ListTable"/>
            </w:pPr>
            <w:r>
              <w:t xml:space="preserve">Record </w:t>
            </w:r>
            <w:r w:rsidRPr="00591B8C">
              <w:rPr>
                <w:b/>
              </w:rPr>
              <w:t>Rec.5</w:t>
            </w:r>
            <w:r>
              <w:rPr>
                <w:b/>
              </w:rPr>
              <w:t>.8</w:t>
            </w:r>
            <w:r>
              <w:t xml:space="preserve"> (TRANSFER)</w:t>
            </w:r>
          </w:p>
          <w:p w14:paraId="7936FF74" w14:textId="77777777" w:rsidR="00E13B41" w:rsidRDefault="00E13B41" w:rsidP="00E13B41">
            <w:pPr>
              <w:pStyle w:val="ListTable"/>
            </w:pPr>
            <w:r>
              <w:t xml:space="preserve">Record </w:t>
            </w:r>
            <w:r w:rsidRPr="00591B8C">
              <w:rPr>
                <w:b/>
              </w:rPr>
              <w:t>Rec.5.</w:t>
            </w:r>
            <w:r>
              <w:rPr>
                <w:b/>
              </w:rPr>
              <w:t>10</w:t>
            </w:r>
            <w:r>
              <w:t xml:space="preserve"> (TRANSFER)</w:t>
            </w:r>
          </w:p>
          <w:p w14:paraId="4DF2ED11" w14:textId="77777777" w:rsidR="00E13B41" w:rsidRDefault="00E13B41" w:rsidP="00E13B41">
            <w:pPr>
              <w:pStyle w:val="ListTable"/>
            </w:pPr>
            <w:r>
              <w:lastRenderedPageBreak/>
              <w:t xml:space="preserve">Record </w:t>
            </w:r>
            <w:r w:rsidRPr="00591B8C">
              <w:rPr>
                <w:b/>
              </w:rPr>
              <w:t>Rec.5.</w:t>
            </w:r>
            <w:r>
              <w:rPr>
                <w:b/>
              </w:rPr>
              <w:t>15</w:t>
            </w:r>
            <w:r>
              <w:t xml:space="preserve"> (TRANSFER)</w:t>
            </w:r>
          </w:p>
          <w:p w14:paraId="16B393B3" w14:textId="77777777" w:rsidR="00E13B41" w:rsidRDefault="00E13B41" w:rsidP="00E13B41">
            <w:pPr>
              <w:pStyle w:val="ListTable"/>
            </w:pPr>
            <w:r>
              <w:t xml:space="preserve">Record </w:t>
            </w:r>
            <w:r w:rsidRPr="00591B8C">
              <w:rPr>
                <w:b/>
              </w:rPr>
              <w:t>Rec.5.</w:t>
            </w:r>
            <w:r>
              <w:rPr>
                <w:b/>
              </w:rPr>
              <w:t>20</w:t>
            </w:r>
            <w:r>
              <w:t xml:space="preserve"> (TRANSFER)</w:t>
            </w:r>
          </w:p>
          <w:p w14:paraId="6F29728A" w14:textId="21C3229F" w:rsidR="00822F00" w:rsidRPr="00EB29FE" w:rsidRDefault="00822F00" w:rsidP="00822F00">
            <w:pPr>
              <w:jc w:val="left"/>
            </w:pPr>
            <w:r w:rsidRPr="00822F00">
              <w:rPr>
                <w:i/>
              </w:rPr>
              <w:t>Where the test system implements MoReq2010</w:t>
            </w:r>
            <w:r w:rsidRPr="00822F00">
              <w:rPr>
                <w:i/>
                <w:szCs w:val="22"/>
                <w:vertAlign w:val="superscript"/>
              </w:rPr>
              <w:t>®</w:t>
            </w:r>
            <w:r w:rsidRPr="00822F00">
              <w:rPr>
                <w:i/>
              </w:rPr>
              <w:t xml:space="preserve"> plug-in module </w:t>
            </w:r>
            <w:r w:rsidRPr="00822F00">
              <w:rPr>
                <w:b/>
                <w:i/>
              </w:rPr>
              <w:t>101. Graphical User Interface</w:t>
            </w:r>
            <w:r w:rsidRPr="00822F00">
              <w:rPr>
                <w:i/>
              </w:rPr>
              <w:t xml:space="preserve"> the GUI must provide a specialised interface to perform </w:t>
            </w:r>
            <w:r>
              <w:rPr>
                <w:i/>
              </w:rPr>
              <w:t>this</w:t>
            </w:r>
            <w:r w:rsidRPr="00822F00">
              <w:rPr>
                <w:i/>
              </w:rPr>
              <w:t xml:space="preserve"> function under </w:t>
            </w:r>
            <w:r w:rsidRPr="00822F00">
              <w:rPr>
                <w:b/>
                <w:i/>
              </w:rPr>
              <w:t>R101.4.18</w:t>
            </w:r>
            <w:r w:rsidRPr="00822F00">
              <w:rPr>
                <w:i/>
              </w:rPr>
              <w:t>. This should be noted by the test centre in the test observations.</w:t>
            </w:r>
          </w:p>
        </w:tc>
        <w:tc>
          <w:tcPr>
            <w:tcW w:w="4326" w:type="dxa"/>
          </w:tcPr>
          <w:p w14:paraId="241C02FC" w14:textId="77777777" w:rsidR="00E13B41" w:rsidRDefault="00E13B41" w:rsidP="00E13B41"/>
        </w:tc>
      </w:tr>
    </w:tbl>
    <w:p w14:paraId="7C8203F7" w14:textId="77777777" w:rsidR="00F02280" w:rsidRPr="00547C25" w:rsidRDefault="00F02280" w:rsidP="00F02280"/>
    <w:p w14:paraId="74B3FB31" w14:textId="684AA957" w:rsidR="00F02280" w:rsidRPr="00547C25" w:rsidRDefault="00F02280" w:rsidP="00F02280">
      <w:pPr>
        <w:pStyle w:val="Heading2"/>
        <w:pageBreakBefore/>
      </w:pPr>
      <w:r w:rsidRPr="00547C25">
        <w:lastRenderedPageBreak/>
        <w:t>T</w:t>
      </w:r>
      <w:r>
        <w:t>5.3</w:t>
      </w:r>
      <w:r w:rsidRPr="00547C25">
        <w:t>.</w:t>
      </w:r>
      <w:r w:rsidR="00061767">
        <w:t>8</w:t>
      </w:r>
      <w:r w:rsidRPr="00547C25">
        <w:t xml:space="preserve"> – Test Case</w:t>
      </w:r>
    </w:p>
    <w:p w14:paraId="37B88E59" w14:textId="134F6AD7" w:rsidR="00F02280" w:rsidRPr="00547C25" w:rsidRDefault="00F02280" w:rsidP="00F02280">
      <w:pPr>
        <w:pStyle w:val="Heading3"/>
      </w:pPr>
      <w:r>
        <w:t>5.3.</w:t>
      </w:r>
      <w:r w:rsidR="00061767">
        <w:t>8</w:t>
      </w:r>
      <w:r>
        <w:t xml:space="preserve">.1 </w:t>
      </w:r>
      <w:r w:rsidRPr="00547C25">
        <w:t>Test case description</w:t>
      </w:r>
    </w:p>
    <w:p w14:paraId="3E39B670" w14:textId="2CD7A7BC" w:rsidR="00F02280" w:rsidRPr="00547C25" w:rsidRDefault="00061767" w:rsidP="00F02280">
      <w:pPr>
        <w:rPr>
          <w:b/>
        </w:rPr>
      </w:pPr>
      <w:r>
        <w:rPr>
          <w:b/>
        </w:rPr>
        <w:t>Review records due for disposal</w:t>
      </w:r>
    </w:p>
    <w:p w14:paraId="4718B2D1" w14:textId="45A3A84D" w:rsidR="00F02280" w:rsidRDefault="00F02280" w:rsidP="00F02280">
      <w:pPr>
        <w:pStyle w:val="Heading3"/>
      </w:pPr>
      <w:r>
        <w:t>5.3.</w:t>
      </w:r>
      <w:r w:rsidR="00061767">
        <w:t>8</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519D722A" w14:textId="77777777" w:rsidTr="001B73F4">
        <w:trPr>
          <w:cantSplit/>
          <w:tblHeader/>
        </w:trPr>
        <w:tc>
          <w:tcPr>
            <w:tcW w:w="852" w:type="dxa"/>
            <w:shd w:val="clear" w:color="auto" w:fill="99CCFF"/>
          </w:tcPr>
          <w:p w14:paraId="327C5E53" w14:textId="02AFD6CD" w:rsidR="00BE6DE0" w:rsidRPr="00A4287A" w:rsidRDefault="00BC655F" w:rsidP="007017E4">
            <w:pPr>
              <w:rPr>
                <w:b/>
              </w:rPr>
            </w:pPr>
            <w:r>
              <w:rPr>
                <w:b/>
              </w:rPr>
              <w:t>Check</w:t>
            </w:r>
          </w:p>
        </w:tc>
        <w:tc>
          <w:tcPr>
            <w:tcW w:w="9022" w:type="dxa"/>
            <w:shd w:val="clear" w:color="auto" w:fill="99CCFF"/>
          </w:tcPr>
          <w:p w14:paraId="683B7383" w14:textId="77777777" w:rsidR="00BE6DE0" w:rsidRPr="00A4730F" w:rsidRDefault="00BE6DE0" w:rsidP="007017E4">
            <w:pPr>
              <w:rPr>
                <w:b/>
              </w:rPr>
            </w:pPr>
            <w:r>
              <w:rPr>
                <w:b/>
              </w:rPr>
              <w:t>Verify that…</w:t>
            </w:r>
          </w:p>
        </w:tc>
        <w:tc>
          <w:tcPr>
            <w:tcW w:w="4281" w:type="dxa"/>
            <w:shd w:val="clear" w:color="auto" w:fill="99CCFF"/>
          </w:tcPr>
          <w:p w14:paraId="4BCB4EDE" w14:textId="77777777" w:rsidR="00BE6DE0" w:rsidRPr="00A4730F" w:rsidRDefault="00BE6DE0" w:rsidP="007017E4">
            <w:pPr>
              <w:rPr>
                <w:b/>
              </w:rPr>
            </w:pPr>
            <w:r w:rsidRPr="00A4730F">
              <w:rPr>
                <w:b/>
              </w:rPr>
              <w:t>Tester’s Comments</w:t>
            </w:r>
            <w:r>
              <w:rPr>
                <w:b/>
              </w:rPr>
              <w:t xml:space="preserve"> / Observations</w:t>
            </w:r>
          </w:p>
        </w:tc>
      </w:tr>
      <w:tr w:rsidR="00BE6DE0" w14:paraId="54649F4F" w14:textId="77777777" w:rsidTr="001B73F4">
        <w:trPr>
          <w:cantSplit/>
        </w:trPr>
        <w:tc>
          <w:tcPr>
            <w:tcW w:w="852" w:type="dxa"/>
          </w:tcPr>
          <w:p w14:paraId="20319518" w14:textId="0056BE71" w:rsidR="00BE6DE0" w:rsidRPr="00A4287A" w:rsidRDefault="00BC655F" w:rsidP="007017E4">
            <w:pPr>
              <w:rPr>
                <w:b/>
              </w:rPr>
            </w:pPr>
            <w:r>
              <w:rPr>
                <w:b/>
              </w:rPr>
              <w:t>i</w:t>
            </w:r>
          </w:p>
        </w:tc>
        <w:tc>
          <w:tcPr>
            <w:tcW w:w="9022" w:type="dxa"/>
          </w:tcPr>
          <w:p w14:paraId="29317969" w14:textId="239EA737" w:rsidR="00BE6DE0" w:rsidRPr="003A1EDE" w:rsidRDefault="001B73F4" w:rsidP="007017E4">
            <w:pPr>
              <w:jc w:val="left"/>
              <w:rPr>
                <w:i/>
              </w:rPr>
            </w:pPr>
            <w:r w:rsidRPr="00547C25">
              <w:rPr>
                <w:b/>
              </w:rPr>
              <w:t>T</w:t>
            </w:r>
            <w:r>
              <w:rPr>
                <w:b/>
              </w:rPr>
              <w:t>5.3</w:t>
            </w:r>
            <w:r w:rsidRPr="00547C25">
              <w:rPr>
                <w:b/>
              </w:rPr>
              <w:t>.</w:t>
            </w:r>
            <w:r>
              <w:rPr>
                <w:b/>
              </w:rPr>
              <w:t>7</w:t>
            </w:r>
            <w:r w:rsidRPr="00547C25">
              <w:t xml:space="preserve"> has previously been completed successfully during the same test session</w:t>
            </w:r>
          </w:p>
        </w:tc>
        <w:tc>
          <w:tcPr>
            <w:tcW w:w="4281" w:type="dxa"/>
          </w:tcPr>
          <w:p w14:paraId="6A0B73C1" w14:textId="77777777" w:rsidR="00BE6DE0" w:rsidRDefault="00BE6DE0" w:rsidP="007017E4"/>
        </w:tc>
      </w:tr>
      <w:tr w:rsidR="001B73F4" w14:paraId="0109019B" w14:textId="77777777" w:rsidTr="001B73F4">
        <w:tc>
          <w:tcPr>
            <w:tcW w:w="852" w:type="dxa"/>
          </w:tcPr>
          <w:p w14:paraId="53BBC2CF" w14:textId="17A5C532" w:rsidR="001B73F4" w:rsidRPr="00A4287A" w:rsidRDefault="001B73F4" w:rsidP="001B73F4">
            <w:pPr>
              <w:rPr>
                <w:b/>
              </w:rPr>
            </w:pPr>
            <w:r>
              <w:rPr>
                <w:b/>
              </w:rPr>
              <w:t>ii</w:t>
            </w:r>
          </w:p>
        </w:tc>
        <w:tc>
          <w:tcPr>
            <w:tcW w:w="9022" w:type="dxa"/>
          </w:tcPr>
          <w:p w14:paraId="652D5D3B" w14:textId="4B32592D" w:rsidR="001B73F4" w:rsidRPr="003A1EDE" w:rsidRDefault="001B73F4" w:rsidP="001B73F4">
            <w:pPr>
              <w:jc w:val="left"/>
              <w:rPr>
                <w:i/>
              </w:rPr>
            </w:pPr>
            <w:r w:rsidRPr="00547C25">
              <w:t xml:space="preserve">The test system has not been reconfigured or restarted since </w:t>
            </w:r>
            <w:r w:rsidRPr="00547C25">
              <w:rPr>
                <w:b/>
              </w:rPr>
              <w:t>T</w:t>
            </w:r>
            <w:r>
              <w:rPr>
                <w:b/>
              </w:rPr>
              <w:t>5.3</w:t>
            </w:r>
            <w:r w:rsidRPr="00547C25">
              <w:rPr>
                <w:b/>
              </w:rPr>
              <w:t>.</w:t>
            </w:r>
            <w:r>
              <w:rPr>
                <w:b/>
              </w:rPr>
              <w:t>7</w:t>
            </w:r>
            <w:r w:rsidRPr="00547C25">
              <w:t xml:space="preserve"> was completed</w:t>
            </w:r>
          </w:p>
        </w:tc>
        <w:tc>
          <w:tcPr>
            <w:tcW w:w="4281" w:type="dxa"/>
          </w:tcPr>
          <w:p w14:paraId="185E9F11" w14:textId="77777777" w:rsidR="001B73F4" w:rsidRDefault="001B73F4" w:rsidP="001B73F4"/>
        </w:tc>
      </w:tr>
      <w:tr w:rsidR="001B73F4" w14:paraId="0E0CAF17" w14:textId="77777777" w:rsidTr="001B73F4">
        <w:tc>
          <w:tcPr>
            <w:tcW w:w="852" w:type="dxa"/>
          </w:tcPr>
          <w:p w14:paraId="518F5426" w14:textId="4D8ADFB6" w:rsidR="001B73F4" w:rsidRPr="00A4287A" w:rsidRDefault="001B73F4" w:rsidP="001B73F4">
            <w:pPr>
              <w:rPr>
                <w:b/>
              </w:rPr>
            </w:pPr>
            <w:r>
              <w:rPr>
                <w:b/>
              </w:rPr>
              <w:t>iii</w:t>
            </w:r>
          </w:p>
        </w:tc>
        <w:tc>
          <w:tcPr>
            <w:tcW w:w="9022" w:type="dxa"/>
          </w:tcPr>
          <w:p w14:paraId="029C2288" w14:textId="757AA4AE" w:rsidR="001B73F4" w:rsidRPr="003A1EDE" w:rsidRDefault="001B73F4" w:rsidP="001B73F4">
            <w:pPr>
              <w:jc w:val="left"/>
              <w:rPr>
                <w:i/>
              </w:rPr>
            </w:pPr>
            <w:r w:rsidRPr="00547C25">
              <w:t xml:space="preserve">The test operator is logged in as user </w:t>
            </w:r>
            <w:r>
              <w:rPr>
                <w:b/>
              </w:rPr>
              <w:t>Usr.5.1</w:t>
            </w:r>
          </w:p>
        </w:tc>
        <w:tc>
          <w:tcPr>
            <w:tcW w:w="4281" w:type="dxa"/>
          </w:tcPr>
          <w:p w14:paraId="3AE5697D" w14:textId="77777777" w:rsidR="001B73F4" w:rsidRDefault="001B73F4" w:rsidP="001B73F4"/>
        </w:tc>
      </w:tr>
    </w:tbl>
    <w:p w14:paraId="6065D963" w14:textId="06DE7433" w:rsidR="00F02280" w:rsidRDefault="00F02280" w:rsidP="00F02280">
      <w:pPr>
        <w:pStyle w:val="Heading3"/>
      </w:pPr>
      <w:r>
        <w:t>5.3.</w:t>
      </w:r>
      <w:r w:rsidR="00061767">
        <w:t>8</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24239C87" w14:textId="77777777" w:rsidTr="008705D7">
        <w:trPr>
          <w:cantSplit/>
          <w:tblHeader/>
        </w:trPr>
        <w:tc>
          <w:tcPr>
            <w:tcW w:w="669" w:type="dxa"/>
            <w:shd w:val="clear" w:color="auto" w:fill="99CCFF"/>
          </w:tcPr>
          <w:p w14:paraId="3270F94A" w14:textId="77777777" w:rsidR="008650B5" w:rsidRPr="00A4287A" w:rsidRDefault="008650B5" w:rsidP="00AD3919">
            <w:pPr>
              <w:rPr>
                <w:b/>
              </w:rPr>
            </w:pPr>
            <w:r w:rsidRPr="00A4287A">
              <w:rPr>
                <w:b/>
              </w:rPr>
              <w:t>Step</w:t>
            </w:r>
          </w:p>
        </w:tc>
        <w:tc>
          <w:tcPr>
            <w:tcW w:w="4407" w:type="dxa"/>
            <w:shd w:val="clear" w:color="auto" w:fill="99CCFF"/>
          </w:tcPr>
          <w:p w14:paraId="33185889" w14:textId="77777777" w:rsidR="008650B5" w:rsidRPr="00A4730F" w:rsidRDefault="008650B5" w:rsidP="00AD3919">
            <w:pPr>
              <w:rPr>
                <w:b/>
              </w:rPr>
            </w:pPr>
            <w:r w:rsidRPr="00A4730F">
              <w:rPr>
                <w:b/>
              </w:rPr>
              <w:t>Instruction</w:t>
            </w:r>
          </w:p>
        </w:tc>
        <w:tc>
          <w:tcPr>
            <w:tcW w:w="4753" w:type="dxa"/>
            <w:shd w:val="clear" w:color="auto" w:fill="99CCFF"/>
          </w:tcPr>
          <w:p w14:paraId="480952A4"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28B4335F" w14:textId="2D1B0C3E" w:rsidR="008650B5" w:rsidRPr="00A4730F" w:rsidRDefault="008650B5" w:rsidP="00AD3919">
            <w:pPr>
              <w:rPr>
                <w:b/>
              </w:rPr>
            </w:pPr>
            <w:r w:rsidRPr="00A4730F">
              <w:rPr>
                <w:b/>
              </w:rPr>
              <w:t>Tester’s Comments</w:t>
            </w:r>
            <w:r w:rsidR="00FF76C9">
              <w:rPr>
                <w:b/>
              </w:rPr>
              <w:t xml:space="preserve"> / Results</w:t>
            </w:r>
          </w:p>
        </w:tc>
      </w:tr>
      <w:tr w:rsidR="008650B5" w14:paraId="2AACB93A" w14:textId="77777777" w:rsidTr="008705D7">
        <w:trPr>
          <w:cantSplit/>
        </w:trPr>
        <w:tc>
          <w:tcPr>
            <w:tcW w:w="669" w:type="dxa"/>
          </w:tcPr>
          <w:p w14:paraId="0538B8CB" w14:textId="77777777" w:rsidR="008650B5" w:rsidRPr="00A4287A" w:rsidRDefault="008650B5" w:rsidP="00AD3919">
            <w:pPr>
              <w:rPr>
                <w:b/>
              </w:rPr>
            </w:pPr>
            <w:r w:rsidRPr="00A4287A">
              <w:rPr>
                <w:b/>
              </w:rPr>
              <w:lastRenderedPageBreak/>
              <w:t>A</w:t>
            </w:r>
          </w:p>
        </w:tc>
        <w:tc>
          <w:tcPr>
            <w:tcW w:w="4407" w:type="dxa"/>
          </w:tcPr>
          <w:p w14:paraId="6C15FDBD" w14:textId="2B8A6B0F" w:rsidR="008650B5" w:rsidRDefault="00861348" w:rsidP="00861348">
            <w:pPr>
              <w:jc w:val="left"/>
            </w:pPr>
            <w:r>
              <w:t xml:space="preserve">Under </w:t>
            </w:r>
            <w:r w:rsidRPr="009F5613">
              <w:rPr>
                <w:b/>
              </w:rPr>
              <w:t>R8.4.16</w:t>
            </w:r>
            <w:r>
              <w:t xml:space="preserve"> browse and inspect all records that are due for disposal with a classification of class </w:t>
            </w:r>
            <w:r>
              <w:rPr>
                <w:b/>
                <w:lang w:val="en-US"/>
              </w:rPr>
              <w:t>Cls</w:t>
            </w:r>
            <w:r w:rsidRPr="00991D3F">
              <w:rPr>
                <w:b/>
                <w:lang w:val="en-US"/>
              </w:rPr>
              <w:t>.5.</w:t>
            </w:r>
            <w:r>
              <w:rPr>
                <w:b/>
                <w:lang w:val="en-US"/>
              </w:rPr>
              <w:t>1</w:t>
            </w:r>
          </w:p>
        </w:tc>
        <w:tc>
          <w:tcPr>
            <w:tcW w:w="4753" w:type="dxa"/>
          </w:tcPr>
          <w:p w14:paraId="47A0F94F" w14:textId="77777777" w:rsidR="00DD6D78" w:rsidRDefault="00DD6D78" w:rsidP="00DD6D78">
            <w:r>
              <w:t xml:space="preserve">Records due for disposal with class </w:t>
            </w:r>
            <w:r w:rsidRPr="00DD6D78">
              <w:rPr>
                <w:b/>
              </w:rPr>
              <w:t>Cls.5.1</w:t>
            </w:r>
            <w:r>
              <w:t xml:space="preserve"> must produce the following results:</w:t>
            </w:r>
          </w:p>
          <w:p w14:paraId="0589325B" w14:textId="77777777" w:rsidR="00DD6D78" w:rsidRDefault="00DD6D78" w:rsidP="00DD6D78">
            <w:pPr>
              <w:pStyle w:val="ListTable"/>
            </w:pPr>
            <w:r>
              <w:t xml:space="preserve">Record </w:t>
            </w:r>
            <w:r w:rsidRPr="00591B8C">
              <w:rPr>
                <w:b/>
              </w:rPr>
              <w:t>Rec.5.</w:t>
            </w:r>
            <w:r>
              <w:rPr>
                <w:b/>
              </w:rPr>
              <w:t>1</w:t>
            </w:r>
            <w:r>
              <w:t xml:space="preserve"> (REVIEW) in aggregation </w:t>
            </w:r>
            <w:r w:rsidRPr="0059675A">
              <w:rPr>
                <w:b/>
              </w:rPr>
              <w:t>Agg.5.1</w:t>
            </w:r>
          </w:p>
          <w:p w14:paraId="7B5D7AB0" w14:textId="77777777" w:rsidR="00DD6D78" w:rsidRDefault="00DD6D78" w:rsidP="00DD6D78">
            <w:pPr>
              <w:pStyle w:val="ListTable"/>
            </w:pPr>
            <w:r>
              <w:t xml:space="preserve">Record </w:t>
            </w:r>
            <w:r w:rsidRPr="00591B8C">
              <w:rPr>
                <w:b/>
              </w:rPr>
              <w:t>Rec.5.</w:t>
            </w:r>
            <w:r>
              <w:rPr>
                <w:b/>
              </w:rPr>
              <w:t>2</w:t>
            </w:r>
            <w:r>
              <w:t xml:space="preserve"> (REVIEW) in aggregation </w:t>
            </w:r>
            <w:r w:rsidRPr="0059675A">
              <w:rPr>
                <w:b/>
              </w:rPr>
              <w:t>Agg.5.</w:t>
            </w:r>
            <w:r>
              <w:rPr>
                <w:b/>
              </w:rPr>
              <w:t>7</w:t>
            </w:r>
          </w:p>
          <w:p w14:paraId="22B42C21" w14:textId="26082D8F" w:rsidR="008650B5" w:rsidRPr="00EB29FE" w:rsidRDefault="00DD6D78" w:rsidP="00AD3919">
            <w:pPr>
              <w:pStyle w:val="ListTable"/>
            </w:pPr>
            <w:r>
              <w:t xml:space="preserve">Record </w:t>
            </w:r>
            <w:r w:rsidRPr="00591B8C">
              <w:rPr>
                <w:b/>
              </w:rPr>
              <w:t>Rec.5.</w:t>
            </w:r>
            <w:r>
              <w:rPr>
                <w:b/>
              </w:rPr>
              <w:t>3</w:t>
            </w:r>
            <w:r>
              <w:t xml:space="preserve"> (REVIEW) in aggregation </w:t>
            </w:r>
            <w:r>
              <w:rPr>
                <w:b/>
              </w:rPr>
              <w:t>Agg.5.2</w:t>
            </w:r>
          </w:p>
        </w:tc>
        <w:tc>
          <w:tcPr>
            <w:tcW w:w="4326" w:type="dxa"/>
          </w:tcPr>
          <w:p w14:paraId="750DBA30" w14:textId="77777777" w:rsidR="008650B5" w:rsidRDefault="008650B5" w:rsidP="00AD3919"/>
        </w:tc>
      </w:tr>
      <w:tr w:rsidR="008705D7" w14:paraId="14486543" w14:textId="77777777" w:rsidTr="008705D7">
        <w:tc>
          <w:tcPr>
            <w:tcW w:w="669" w:type="dxa"/>
          </w:tcPr>
          <w:p w14:paraId="644F1A88" w14:textId="5D091332" w:rsidR="008705D7" w:rsidRPr="00A4287A" w:rsidRDefault="008705D7" w:rsidP="00B536BD">
            <w:pPr>
              <w:rPr>
                <w:b/>
              </w:rPr>
            </w:pPr>
            <w:r>
              <w:rPr>
                <w:b/>
              </w:rPr>
              <w:t>B</w:t>
            </w:r>
          </w:p>
        </w:tc>
        <w:tc>
          <w:tcPr>
            <w:tcW w:w="4407" w:type="dxa"/>
          </w:tcPr>
          <w:p w14:paraId="27C0DF09" w14:textId="77777777" w:rsidR="008705D7" w:rsidRDefault="00861348" w:rsidP="00861348">
            <w:pPr>
              <w:jc w:val="left"/>
            </w:pPr>
            <w:r>
              <w:t xml:space="preserve">From the results attempt to complete a review of record </w:t>
            </w:r>
            <w:r w:rsidRPr="0095195F">
              <w:rPr>
                <w:b/>
              </w:rPr>
              <w:t>Rec.5.1</w:t>
            </w:r>
            <w:r>
              <w:t xml:space="preserve"> under </w:t>
            </w:r>
            <w:r w:rsidRPr="00D6408E">
              <w:rPr>
                <w:b/>
              </w:rPr>
              <w:t>R8.4.17</w:t>
            </w:r>
            <w:r>
              <w:t xml:space="preserve"> without supplying a new disposal schedule.</w:t>
            </w:r>
          </w:p>
          <w:p w14:paraId="49B9B8DC" w14:textId="27AFA071" w:rsidR="00861348" w:rsidRDefault="00861348" w:rsidP="00861348">
            <w:pPr>
              <w:jc w:val="left"/>
            </w:pPr>
            <w:r>
              <w:rPr>
                <w:lang w:val="en-US"/>
              </w:rPr>
              <w:t xml:space="preserve">Confirm that in order to complete the review of record </w:t>
            </w:r>
            <w:r w:rsidRPr="00D50A01">
              <w:rPr>
                <w:b/>
                <w:lang w:val="en-US"/>
              </w:rPr>
              <w:t>Rec.5.1</w:t>
            </w:r>
            <w:r>
              <w:rPr>
                <w:lang w:val="en-US"/>
              </w:rPr>
              <w:t xml:space="preserve"> under </w:t>
            </w:r>
            <w:r w:rsidRPr="002F6693">
              <w:rPr>
                <w:b/>
                <w:lang w:val="en-US"/>
              </w:rPr>
              <w:t>R8.4.17</w:t>
            </w:r>
            <w:r>
              <w:rPr>
                <w:lang w:val="en-US"/>
              </w:rPr>
              <w:t xml:space="preserve"> the test system requires that the user apply a new disposal schedule to the record and give it the disposal schedule </w:t>
            </w:r>
            <w:r w:rsidRPr="0003076F">
              <w:rPr>
                <w:b/>
                <w:lang w:val="en-US"/>
              </w:rPr>
              <w:t>DiS.5.</w:t>
            </w:r>
            <w:r>
              <w:rPr>
                <w:b/>
                <w:lang w:val="en-US"/>
              </w:rPr>
              <w:t>3</w:t>
            </w:r>
            <w:r>
              <w:rPr>
                <w:lang w:val="en-US"/>
              </w:rPr>
              <w:t xml:space="preserve"> with the Review Comment “Reviewed in test case T5.3.8”</w:t>
            </w:r>
            <w:r w:rsidR="00C22B34">
              <w:rPr>
                <w:lang w:val="en-US"/>
              </w:rPr>
              <w:t>.</w:t>
            </w:r>
          </w:p>
        </w:tc>
        <w:tc>
          <w:tcPr>
            <w:tcW w:w="4753" w:type="dxa"/>
          </w:tcPr>
          <w:p w14:paraId="4F88AD93" w14:textId="77777777" w:rsidR="008705D7" w:rsidRDefault="00824D90" w:rsidP="00824D90">
            <w:pPr>
              <w:jc w:val="left"/>
            </w:pPr>
            <w:r>
              <w:t xml:space="preserve">Record </w:t>
            </w:r>
            <w:r w:rsidRPr="001B7A10">
              <w:rPr>
                <w:b/>
              </w:rPr>
              <w:t>Rec.5.1</w:t>
            </w:r>
            <w:r>
              <w:t xml:space="preserve"> is successfully reviewed and given disposal schedule </w:t>
            </w:r>
            <w:r w:rsidRPr="001B7A10">
              <w:rPr>
                <w:b/>
              </w:rPr>
              <w:t>DiS.5.3</w:t>
            </w:r>
          </w:p>
          <w:p w14:paraId="4977C7CE" w14:textId="77777777" w:rsidR="0075098F" w:rsidRPr="0075098F" w:rsidRDefault="0075098F" w:rsidP="0075098F">
            <w:pPr>
              <w:jc w:val="left"/>
              <w:rPr>
                <w:i/>
              </w:rPr>
            </w:pPr>
            <w:r w:rsidRPr="0075098F">
              <w:rPr>
                <w:i/>
              </w:rPr>
              <w:t>Where the test system implements MoReq2010</w:t>
            </w:r>
            <w:r w:rsidRPr="0075098F">
              <w:rPr>
                <w:i/>
                <w:szCs w:val="22"/>
                <w:vertAlign w:val="superscript"/>
              </w:rPr>
              <w:t>®</w:t>
            </w:r>
            <w:r w:rsidRPr="0075098F">
              <w:rPr>
                <w:i/>
              </w:rPr>
              <w:t xml:space="preserve"> plug-in module </w:t>
            </w:r>
            <w:r w:rsidRPr="0075098F">
              <w:rPr>
                <w:b/>
                <w:i/>
              </w:rPr>
              <w:t>101. Graphical User Interface</w:t>
            </w:r>
            <w:r w:rsidRPr="0075098F">
              <w:rPr>
                <w:i/>
              </w:rPr>
              <w:t xml:space="preserve"> the GUI must provide a specialised interface to perform these functions under </w:t>
            </w:r>
            <w:r w:rsidRPr="0075098F">
              <w:rPr>
                <w:b/>
                <w:i/>
              </w:rPr>
              <w:t>R101.4.18</w:t>
            </w:r>
            <w:r w:rsidRPr="0075098F">
              <w:rPr>
                <w:i/>
              </w:rPr>
              <w:t>. This should be noted by the test centre in the test observations.</w:t>
            </w:r>
          </w:p>
          <w:p w14:paraId="74F5A783" w14:textId="3B9A3EA0" w:rsidR="0075098F" w:rsidRPr="0075098F" w:rsidRDefault="0075098F" w:rsidP="0075098F"/>
        </w:tc>
        <w:tc>
          <w:tcPr>
            <w:tcW w:w="4326" w:type="dxa"/>
          </w:tcPr>
          <w:p w14:paraId="0F283365" w14:textId="77777777" w:rsidR="008705D7" w:rsidRDefault="008705D7" w:rsidP="00B536BD"/>
        </w:tc>
      </w:tr>
      <w:tr w:rsidR="008705D7" w14:paraId="122403C9" w14:textId="77777777" w:rsidTr="008705D7">
        <w:tc>
          <w:tcPr>
            <w:tcW w:w="669" w:type="dxa"/>
          </w:tcPr>
          <w:p w14:paraId="38617E54" w14:textId="2D3935F6" w:rsidR="008705D7" w:rsidRPr="00A4287A" w:rsidRDefault="008705D7" w:rsidP="00B536BD">
            <w:pPr>
              <w:rPr>
                <w:b/>
              </w:rPr>
            </w:pPr>
            <w:r>
              <w:rPr>
                <w:b/>
              </w:rPr>
              <w:lastRenderedPageBreak/>
              <w:t>C</w:t>
            </w:r>
          </w:p>
        </w:tc>
        <w:tc>
          <w:tcPr>
            <w:tcW w:w="4407" w:type="dxa"/>
          </w:tcPr>
          <w:p w14:paraId="0F381ED5" w14:textId="421ED6C3" w:rsidR="008705D7" w:rsidRDefault="00C22B34" w:rsidP="00C22B34">
            <w:pPr>
              <w:jc w:val="left"/>
            </w:pPr>
            <w:r>
              <w:t xml:space="preserve">From the results </w:t>
            </w:r>
            <w:r w:rsidRPr="002F6693">
              <w:rPr>
                <w:lang w:val="en-US"/>
              </w:rPr>
              <w:t xml:space="preserve">complete </w:t>
            </w:r>
            <w:r>
              <w:rPr>
                <w:lang w:val="en-US"/>
              </w:rPr>
              <w:t>a</w:t>
            </w:r>
            <w:r w:rsidRPr="002F6693">
              <w:rPr>
                <w:lang w:val="en-US"/>
              </w:rPr>
              <w:t xml:space="preserve"> review of record </w:t>
            </w:r>
            <w:r w:rsidRPr="002F6693">
              <w:rPr>
                <w:b/>
                <w:lang w:val="en-US"/>
              </w:rPr>
              <w:t>Rec.5.</w:t>
            </w:r>
            <w:r>
              <w:rPr>
                <w:b/>
                <w:lang w:val="en-US"/>
              </w:rPr>
              <w:t>2</w:t>
            </w:r>
            <w:r w:rsidRPr="002F6693">
              <w:rPr>
                <w:lang w:val="en-US"/>
              </w:rPr>
              <w:t xml:space="preserve"> </w:t>
            </w:r>
            <w:r>
              <w:rPr>
                <w:lang w:val="en-US"/>
              </w:rPr>
              <w:t xml:space="preserve">under </w:t>
            </w:r>
            <w:r w:rsidRPr="002F6693">
              <w:rPr>
                <w:b/>
                <w:lang w:val="en-US"/>
              </w:rPr>
              <w:t>R8.4.17</w:t>
            </w:r>
            <w:r>
              <w:rPr>
                <w:lang w:val="en-US"/>
              </w:rPr>
              <w:t xml:space="preserve"> </w:t>
            </w:r>
            <w:r w:rsidRPr="002F6693">
              <w:rPr>
                <w:lang w:val="en-US"/>
              </w:rPr>
              <w:t xml:space="preserve">and apply the </w:t>
            </w:r>
            <w:r>
              <w:rPr>
                <w:lang w:val="en-US"/>
              </w:rPr>
              <w:t xml:space="preserve">new </w:t>
            </w:r>
            <w:r w:rsidRPr="002F6693">
              <w:rPr>
                <w:lang w:val="en-US"/>
              </w:rPr>
              <w:t xml:space="preserve">disposal schedule </w:t>
            </w:r>
            <w:r w:rsidRPr="002F6693">
              <w:rPr>
                <w:b/>
                <w:lang w:val="en-US"/>
              </w:rPr>
              <w:t>DiS.5.</w:t>
            </w:r>
            <w:r>
              <w:rPr>
                <w:b/>
                <w:lang w:val="en-US"/>
              </w:rPr>
              <w:t>19</w:t>
            </w:r>
            <w:r>
              <w:rPr>
                <w:lang w:val="en-US"/>
              </w:rPr>
              <w:t xml:space="preserve"> with the Review Comment “Reviewed in test case T5.3.8”</w:t>
            </w:r>
          </w:p>
        </w:tc>
        <w:tc>
          <w:tcPr>
            <w:tcW w:w="4753" w:type="dxa"/>
          </w:tcPr>
          <w:p w14:paraId="77037B56" w14:textId="5760EC85" w:rsidR="008705D7" w:rsidRPr="00EB29FE" w:rsidRDefault="00824D90" w:rsidP="00824D90">
            <w:pPr>
              <w:jc w:val="left"/>
            </w:pPr>
            <w:r>
              <w:t xml:space="preserve">Record </w:t>
            </w:r>
            <w:r w:rsidRPr="001B7A10">
              <w:rPr>
                <w:b/>
              </w:rPr>
              <w:t>Rec.5.</w:t>
            </w:r>
            <w:r>
              <w:rPr>
                <w:b/>
              </w:rPr>
              <w:t>2</w:t>
            </w:r>
            <w:r>
              <w:t xml:space="preserve"> is successfully reviewed and given disposal schedule </w:t>
            </w:r>
            <w:r w:rsidRPr="001B7A10">
              <w:rPr>
                <w:b/>
              </w:rPr>
              <w:t>DiS.5.</w:t>
            </w:r>
            <w:r>
              <w:rPr>
                <w:b/>
              </w:rPr>
              <w:t>19</w:t>
            </w:r>
          </w:p>
        </w:tc>
        <w:tc>
          <w:tcPr>
            <w:tcW w:w="4326" w:type="dxa"/>
          </w:tcPr>
          <w:p w14:paraId="5B9F87A7" w14:textId="77777777" w:rsidR="008705D7" w:rsidRDefault="008705D7" w:rsidP="00B536BD"/>
        </w:tc>
      </w:tr>
      <w:tr w:rsidR="008705D7" w14:paraId="3F59220B" w14:textId="77777777" w:rsidTr="008705D7">
        <w:tc>
          <w:tcPr>
            <w:tcW w:w="669" w:type="dxa"/>
          </w:tcPr>
          <w:p w14:paraId="0AB20200" w14:textId="58A1A65C" w:rsidR="008705D7" w:rsidRPr="00A4287A" w:rsidRDefault="008705D7" w:rsidP="00B536BD">
            <w:pPr>
              <w:rPr>
                <w:b/>
              </w:rPr>
            </w:pPr>
            <w:r>
              <w:rPr>
                <w:b/>
              </w:rPr>
              <w:t>D</w:t>
            </w:r>
          </w:p>
        </w:tc>
        <w:tc>
          <w:tcPr>
            <w:tcW w:w="4407" w:type="dxa"/>
          </w:tcPr>
          <w:p w14:paraId="6A037484" w14:textId="0E062CE8" w:rsidR="008705D7" w:rsidRDefault="00C22B34" w:rsidP="00C22B34">
            <w:pPr>
              <w:jc w:val="left"/>
            </w:pPr>
            <w:r>
              <w:t xml:space="preserve">From the results </w:t>
            </w:r>
            <w:r w:rsidRPr="002F6693">
              <w:rPr>
                <w:lang w:val="en-US"/>
              </w:rPr>
              <w:t xml:space="preserve">complete </w:t>
            </w:r>
            <w:r>
              <w:rPr>
                <w:lang w:val="en-US"/>
              </w:rPr>
              <w:t>a</w:t>
            </w:r>
            <w:r w:rsidRPr="002F6693">
              <w:rPr>
                <w:lang w:val="en-US"/>
              </w:rPr>
              <w:t xml:space="preserve"> review of record </w:t>
            </w:r>
            <w:r w:rsidRPr="002F6693">
              <w:rPr>
                <w:b/>
                <w:lang w:val="en-US"/>
              </w:rPr>
              <w:t>Rec.5.</w:t>
            </w:r>
            <w:r>
              <w:rPr>
                <w:b/>
                <w:lang w:val="en-US"/>
              </w:rPr>
              <w:t>3</w:t>
            </w:r>
            <w:r w:rsidRPr="002F6693">
              <w:rPr>
                <w:lang w:val="en-US"/>
              </w:rPr>
              <w:t xml:space="preserve"> </w:t>
            </w:r>
            <w:r>
              <w:rPr>
                <w:lang w:val="en-US"/>
              </w:rPr>
              <w:t xml:space="preserve">under </w:t>
            </w:r>
            <w:r w:rsidRPr="002F6693">
              <w:rPr>
                <w:b/>
                <w:lang w:val="en-US"/>
              </w:rPr>
              <w:t>R8.4.17</w:t>
            </w:r>
            <w:r>
              <w:rPr>
                <w:lang w:val="en-US"/>
              </w:rPr>
              <w:t xml:space="preserve"> </w:t>
            </w:r>
            <w:r w:rsidRPr="002F6693">
              <w:rPr>
                <w:lang w:val="en-US"/>
              </w:rPr>
              <w:t xml:space="preserve">and apply the </w:t>
            </w:r>
            <w:r>
              <w:rPr>
                <w:lang w:val="en-US"/>
              </w:rPr>
              <w:t xml:space="preserve">new </w:t>
            </w:r>
            <w:r w:rsidRPr="002F6693">
              <w:rPr>
                <w:lang w:val="en-US"/>
              </w:rPr>
              <w:t xml:space="preserve">disposal schedule </w:t>
            </w:r>
            <w:r w:rsidRPr="002F6693">
              <w:rPr>
                <w:b/>
                <w:lang w:val="en-US"/>
              </w:rPr>
              <w:t>DiS.5.</w:t>
            </w:r>
            <w:r>
              <w:rPr>
                <w:b/>
                <w:lang w:val="en-US"/>
              </w:rPr>
              <w:t>20</w:t>
            </w:r>
            <w:r>
              <w:rPr>
                <w:lang w:val="en-US"/>
              </w:rPr>
              <w:t xml:space="preserve"> with the Review Comment “Reviewed in test case T5.3.8”</w:t>
            </w:r>
          </w:p>
        </w:tc>
        <w:tc>
          <w:tcPr>
            <w:tcW w:w="4753" w:type="dxa"/>
          </w:tcPr>
          <w:p w14:paraId="2199E6D6" w14:textId="6D546BF9" w:rsidR="008705D7" w:rsidRPr="00EB29FE" w:rsidRDefault="00824D90" w:rsidP="00824D90">
            <w:pPr>
              <w:jc w:val="left"/>
            </w:pPr>
            <w:r>
              <w:t xml:space="preserve">Record </w:t>
            </w:r>
            <w:r w:rsidRPr="001B7A10">
              <w:rPr>
                <w:b/>
              </w:rPr>
              <w:t>Rec.5.</w:t>
            </w:r>
            <w:r>
              <w:rPr>
                <w:b/>
              </w:rPr>
              <w:t>3</w:t>
            </w:r>
            <w:r>
              <w:t xml:space="preserve"> is successfully reviewed and given disposal schedule </w:t>
            </w:r>
            <w:r w:rsidRPr="001B7A10">
              <w:rPr>
                <w:b/>
              </w:rPr>
              <w:t>DiS.5.</w:t>
            </w:r>
            <w:r>
              <w:rPr>
                <w:b/>
              </w:rPr>
              <w:t>20</w:t>
            </w:r>
          </w:p>
        </w:tc>
        <w:tc>
          <w:tcPr>
            <w:tcW w:w="4326" w:type="dxa"/>
          </w:tcPr>
          <w:p w14:paraId="28397563" w14:textId="77777777" w:rsidR="008705D7" w:rsidRDefault="008705D7" w:rsidP="00B536BD"/>
        </w:tc>
      </w:tr>
      <w:tr w:rsidR="008705D7" w14:paraId="461ACF04" w14:textId="77777777" w:rsidTr="008705D7">
        <w:tc>
          <w:tcPr>
            <w:tcW w:w="669" w:type="dxa"/>
          </w:tcPr>
          <w:p w14:paraId="597BD9FC" w14:textId="341E3E98" w:rsidR="008705D7" w:rsidRPr="00A4287A" w:rsidRDefault="008705D7" w:rsidP="00B536BD">
            <w:pPr>
              <w:rPr>
                <w:b/>
              </w:rPr>
            </w:pPr>
            <w:r>
              <w:rPr>
                <w:b/>
              </w:rPr>
              <w:t>E</w:t>
            </w:r>
          </w:p>
        </w:tc>
        <w:tc>
          <w:tcPr>
            <w:tcW w:w="4407" w:type="dxa"/>
          </w:tcPr>
          <w:p w14:paraId="7F667827" w14:textId="0ADB6380" w:rsidR="008705D7" w:rsidRPr="00C22B34" w:rsidRDefault="00C22B34" w:rsidP="00C22B34">
            <w:pPr>
              <w:jc w:val="left"/>
            </w:pPr>
            <w:r>
              <w:t xml:space="preserve">Under </w:t>
            </w:r>
            <w:r w:rsidRPr="009F5613">
              <w:rPr>
                <w:b/>
              </w:rPr>
              <w:t>R8.4.16</w:t>
            </w:r>
            <w:r>
              <w:t xml:space="preserve"> browse and inspect all records that are due for disposal within aggregation </w:t>
            </w:r>
            <w:r>
              <w:rPr>
                <w:b/>
                <w:lang w:val="en-US"/>
              </w:rPr>
              <w:t>Agg</w:t>
            </w:r>
            <w:r w:rsidRPr="00991D3F">
              <w:rPr>
                <w:b/>
                <w:lang w:val="en-US"/>
              </w:rPr>
              <w:t>.5.</w:t>
            </w:r>
            <w:r>
              <w:rPr>
                <w:b/>
                <w:lang w:val="en-US"/>
              </w:rPr>
              <w:t>5</w:t>
            </w:r>
            <w:r>
              <w:rPr>
                <w:lang w:val="en-US"/>
              </w:rPr>
              <w:t>.</w:t>
            </w:r>
          </w:p>
        </w:tc>
        <w:tc>
          <w:tcPr>
            <w:tcW w:w="4753" w:type="dxa"/>
          </w:tcPr>
          <w:p w14:paraId="37F88E77" w14:textId="77777777" w:rsidR="00824D90" w:rsidRDefault="00824D90" w:rsidP="00824D90">
            <w:pPr>
              <w:jc w:val="left"/>
            </w:pPr>
            <w:r>
              <w:t xml:space="preserve">Records due for disposal within aggregation </w:t>
            </w:r>
            <w:r w:rsidRPr="00824D90">
              <w:rPr>
                <w:b/>
              </w:rPr>
              <w:t>Agg.5.5</w:t>
            </w:r>
            <w:r>
              <w:t xml:space="preserve"> must produce the following results (only):</w:t>
            </w:r>
          </w:p>
          <w:p w14:paraId="557E32F0" w14:textId="77777777" w:rsidR="00824D90" w:rsidRDefault="00824D90" w:rsidP="00824D90">
            <w:pPr>
              <w:pStyle w:val="ListTable"/>
            </w:pPr>
            <w:r>
              <w:t xml:space="preserve">Record </w:t>
            </w:r>
            <w:r w:rsidRPr="00591B8C">
              <w:rPr>
                <w:b/>
              </w:rPr>
              <w:t>Rec.5.</w:t>
            </w:r>
            <w:r>
              <w:rPr>
                <w:b/>
              </w:rPr>
              <w:t>14</w:t>
            </w:r>
            <w:r>
              <w:t xml:space="preserve"> (REVIEW) in aggregation </w:t>
            </w:r>
            <w:r w:rsidRPr="0059675A">
              <w:rPr>
                <w:b/>
              </w:rPr>
              <w:t>Agg.5.</w:t>
            </w:r>
            <w:r>
              <w:rPr>
                <w:b/>
              </w:rPr>
              <w:t>6</w:t>
            </w:r>
            <w:r>
              <w:t xml:space="preserve"> (a child of </w:t>
            </w:r>
            <w:r w:rsidRPr="00404DAB">
              <w:rPr>
                <w:b/>
              </w:rPr>
              <w:t>Agg.5.5</w:t>
            </w:r>
            <w:r>
              <w:t>)</w:t>
            </w:r>
          </w:p>
          <w:p w14:paraId="191C67AE" w14:textId="6574F481" w:rsidR="008705D7" w:rsidRPr="00EB29FE" w:rsidRDefault="00824D90" w:rsidP="00824D90">
            <w:pPr>
              <w:pStyle w:val="ListTable"/>
            </w:pPr>
            <w:r>
              <w:t xml:space="preserve">Record </w:t>
            </w:r>
            <w:r w:rsidRPr="00591B8C">
              <w:rPr>
                <w:b/>
              </w:rPr>
              <w:t>Rec.5.</w:t>
            </w:r>
            <w:r>
              <w:rPr>
                <w:b/>
              </w:rPr>
              <w:t>15</w:t>
            </w:r>
            <w:r>
              <w:t xml:space="preserve"> (TRANSFER) in aggregation </w:t>
            </w:r>
            <w:r w:rsidRPr="0059675A">
              <w:rPr>
                <w:b/>
              </w:rPr>
              <w:t>Agg.5.</w:t>
            </w:r>
            <w:r>
              <w:rPr>
                <w:b/>
              </w:rPr>
              <w:t>6</w:t>
            </w:r>
            <w:r>
              <w:t xml:space="preserve"> (a child of </w:t>
            </w:r>
            <w:r w:rsidRPr="00404DAB">
              <w:rPr>
                <w:b/>
              </w:rPr>
              <w:t>Agg.5.5</w:t>
            </w:r>
            <w:r>
              <w:t>)</w:t>
            </w:r>
          </w:p>
        </w:tc>
        <w:tc>
          <w:tcPr>
            <w:tcW w:w="4326" w:type="dxa"/>
          </w:tcPr>
          <w:p w14:paraId="71C24D42" w14:textId="77777777" w:rsidR="008705D7" w:rsidRDefault="008705D7" w:rsidP="00B536BD"/>
        </w:tc>
      </w:tr>
      <w:tr w:rsidR="008705D7" w14:paraId="1BAECA04" w14:textId="77777777" w:rsidTr="008705D7">
        <w:tc>
          <w:tcPr>
            <w:tcW w:w="669" w:type="dxa"/>
          </w:tcPr>
          <w:p w14:paraId="0D84B7FB" w14:textId="41010C6B" w:rsidR="008705D7" w:rsidRPr="00A4287A" w:rsidRDefault="008705D7" w:rsidP="00B536BD">
            <w:pPr>
              <w:rPr>
                <w:b/>
              </w:rPr>
            </w:pPr>
            <w:r>
              <w:rPr>
                <w:b/>
              </w:rPr>
              <w:t>F</w:t>
            </w:r>
          </w:p>
        </w:tc>
        <w:tc>
          <w:tcPr>
            <w:tcW w:w="4407" w:type="dxa"/>
          </w:tcPr>
          <w:p w14:paraId="3792BE66" w14:textId="3E785275" w:rsidR="008705D7" w:rsidRDefault="00C22B34" w:rsidP="00C22B34">
            <w:pPr>
              <w:jc w:val="left"/>
            </w:pPr>
            <w:r>
              <w:t xml:space="preserve">From the results </w:t>
            </w:r>
            <w:r w:rsidRPr="002F6693">
              <w:rPr>
                <w:lang w:val="en-US"/>
              </w:rPr>
              <w:t xml:space="preserve">complete </w:t>
            </w:r>
            <w:r>
              <w:rPr>
                <w:lang w:val="en-US"/>
              </w:rPr>
              <w:t>a</w:t>
            </w:r>
            <w:r w:rsidRPr="002F6693">
              <w:rPr>
                <w:lang w:val="en-US"/>
              </w:rPr>
              <w:t xml:space="preserve"> review of record </w:t>
            </w:r>
            <w:r w:rsidRPr="002F6693">
              <w:rPr>
                <w:b/>
                <w:lang w:val="en-US"/>
              </w:rPr>
              <w:t>Rec.5.</w:t>
            </w:r>
            <w:r>
              <w:rPr>
                <w:b/>
                <w:lang w:val="en-US"/>
              </w:rPr>
              <w:t>14</w:t>
            </w:r>
            <w:r w:rsidRPr="002F6693">
              <w:rPr>
                <w:lang w:val="en-US"/>
              </w:rPr>
              <w:t xml:space="preserve"> </w:t>
            </w:r>
            <w:r>
              <w:rPr>
                <w:lang w:val="en-US"/>
              </w:rPr>
              <w:t xml:space="preserve">under </w:t>
            </w:r>
            <w:r w:rsidRPr="002F6693">
              <w:rPr>
                <w:b/>
                <w:lang w:val="en-US"/>
              </w:rPr>
              <w:t>R8.4.17</w:t>
            </w:r>
            <w:r>
              <w:rPr>
                <w:lang w:val="en-US"/>
              </w:rPr>
              <w:t xml:space="preserve"> </w:t>
            </w:r>
            <w:r w:rsidRPr="002F6693">
              <w:rPr>
                <w:lang w:val="en-US"/>
              </w:rPr>
              <w:t xml:space="preserve">and apply </w:t>
            </w:r>
            <w:r w:rsidRPr="002F6693">
              <w:rPr>
                <w:lang w:val="en-US"/>
              </w:rPr>
              <w:lastRenderedPageBreak/>
              <w:t xml:space="preserve">the </w:t>
            </w:r>
            <w:r>
              <w:rPr>
                <w:lang w:val="en-US"/>
              </w:rPr>
              <w:t xml:space="preserve">new </w:t>
            </w:r>
            <w:r w:rsidRPr="002F6693">
              <w:rPr>
                <w:lang w:val="en-US"/>
              </w:rPr>
              <w:t xml:space="preserve">disposal schedule </w:t>
            </w:r>
            <w:r w:rsidRPr="002F6693">
              <w:rPr>
                <w:b/>
                <w:lang w:val="en-US"/>
              </w:rPr>
              <w:t>DiS.5.</w:t>
            </w:r>
            <w:r>
              <w:rPr>
                <w:b/>
                <w:lang w:val="en-US"/>
              </w:rPr>
              <w:t>18</w:t>
            </w:r>
            <w:r w:rsidRPr="004452A7">
              <w:rPr>
                <w:lang w:val="en-US"/>
              </w:rPr>
              <w:t xml:space="preserve"> </w:t>
            </w:r>
            <w:r>
              <w:rPr>
                <w:lang w:val="en-US"/>
              </w:rPr>
              <w:t>with the Review Comment “Reviewed in test case T5.3.8”</w:t>
            </w:r>
          </w:p>
        </w:tc>
        <w:tc>
          <w:tcPr>
            <w:tcW w:w="4753" w:type="dxa"/>
          </w:tcPr>
          <w:p w14:paraId="139F1AF6" w14:textId="70966083" w:rsidR="008705D7" w:rsidRPr="00EB29FE" w:rsidRDefault="004C77AF" w:rsidP="004C77AF">
            <w:pPr>
              <w:jc w:val="left"/>
            </w:pPr>
            <w:r>
              <w:lastRenderedPageBreak/>
              <w:t xml:space="preserve">Record </w:t>
            </w:r>
            <w:r w:rsidRPr="001B7A10">
              <w:rPr>
                <w:b/>
              </w:rPr>
              <w:t>Rec.5.</w:t>
            </w:r>
            <w:r>
              <w:rPr>
                <w:b/>
              </w:rPr>
              <w:t>14</w:t>
            </w:r>
            <w:r>
              <w:t xml:space="preserve"> is successfully reviewed under </w:t>
            </w:r>
            <w:r w:rsidRPr="00114568">
              <w:rPr>
                <w:b/>
              </w:rPr>
              <w:t>R8.4.17</w:t>
            </w:r>
            <w:r>
              <w:rPr>
                <w:b/>
              </w:rPr>
              <w:t xml:space="preserve"> </w:t>
            </w:r>
            <w:r>
              <w:t xml:space="preserve">and given disposal schedule </w:t>
            </w:r>
            <w:r w:rsidRPr="001B7A10">
              <w:rPr>
                <w:b/>
              </w:rPr>
              <w:lastRenderedPageBreak/>
              <w:t>DiS.5.</w:t>
            </w:r>
            <w:r>
              <w:rPr>
                <w:b/>
              </w:rPr>
              <w:t>18</w:t>
            </w:r>
          </w:p>
        </w:tc>
        <w:tc>
          <w:tcPr>
            <w:tcW w:w="4326" w:type="dxa"/>
          </w:tcPr>
          <w:p w14:paraId="59DA02EB" w14:textId="77777777" w:rsidR="008705D7" w:rsidRDefault="008705D7" w:rsidP="00B536BD"/>
        </w:tc>
      </w:tr>
      <w:tr w:rsidR="008705D7" w14:paraId="29B98F7F" w14:textId="77777777" w:rsidTr="008705D7">
        <w:tc>
          <w:tcPr>
            <w:tcW w:w="669" w:type="dxa"/>
          </w:tcPr>
          <w:p w14:paraId="1B88AA5C" w14:textId="7F233D57" w:rsidR="008705D7" w:rsidRPr="00A4287A" w:rsidRDefault="008705D7" w:rsidP="00B536BD">
            <w:pPr>
              <w:rPr>
                <w:b/>
              </w:rPr>
            </w:pPr>
            <w:r>
              <w:rPr>
                <w:b/>
              </w:rPr>
              <w:lastRenderedPageBreak/>
              <w:t>G</w:t>
            </w:r>
          </w:p>
        </w:tc>
        <w:tc>
          <w:tcPr>
            <w:tcW w:w="4407" w:type="dxa"/>
          </w:tcPr>
          <w:p w14:paraId="64FC5A05" w14:textId="2AA83567" w:rsidR="008705D7" w:rsidRDefault="00C22B34" w:rsidP="00C22B34">
            <w:pPr>
              <w:jc w:val="left"/>
            </w:pPr>
            <w:r>
              <w:t xml:space="preserve">Under </w:t>
            </w:r>
            <w:r w:rsidRPr="009F5613">
              <w:rPr>
                <w:b/>
              </w:rPr>
              <w:t>R8.4.16</w:t>
            </w:r>
            <w:r>
              <w:t xml:space="preserve"> browse and inspect all records that are due for disposal with a Disposal Confirmation Due Date of </w:t>
            </w:r>
            <w:r>
              <w:rPr>
                <w:lang w:val="en-US"/>
              </w:rPr>
              <w:t xml:space="preserve">the date on which </w:t>
            </w:r>
            <w:r w:rsidRPr="000F47FD">
              <w:rPr>
                <w:b/>
              </w:rPr>
              <w:t>5.2 Test script – Disposal – SESSION DAY ONE</w:t>
            </w:r>
            <w:r>
              <w:t xml:space="preserve"> was conducted </w:t>
            </w:r>
            <w:r w:rsidRPr="00776B8D">
              <w:rPr>
                <w:u w:val="single"/>
              </w:rPr>
              <w:t>plus 7 days</w:t>
            </w:r>
          </w:p>
        </w:tc>
        <w:tc>
          <w:tcPr>
            <w:tcW w:w="4753" w:type="dxa"/>
          </w:tcPr>
          <w:p w14:paraId="19372870" w14:textId="77777777" w:rsidR="004C77AF" w:rsidRDefault="004C77AF" w:rsidP="004C77AF">
            <w:pPr>
              <w:keepNext/>
              <w:jc w:val="left"/>
            </w:pPr>
            <w:r>
              <w:t xml:space="preserve">Under </w:t>
            </w:r>
            <w:r w:rsidRPr="004C77AF">
              <w:rPr>
                <w:b/>
              </w:rPr>
              <w:t>R8.4.16</w:t>
            </w:r>
            <w:r>
              <w:t xml:space="preserve"> browse and inspect all records that are due for disposal with a Disposal Confirmation Due Date of </w:t>
            </w:r>
            <w:r w:rsidRPr="004C77AF">
              <w:rPr>
                <w:lang w:val="en-US"/>
              </w:rPr>
              <w:t xml:space="preserve">the date on which </w:t>
            </w:r>
            <w:r w:rsidRPr="004C77AF">
              <w:rPr>
                <w:b/>
              </w:rPr>
              <w:t>5.2 Test script – Disposal – SESSION DAY ONE</w:t>
            </w:r>
            <w:r>
              <w:t xml:space="preserve"> was conducted </w:t>
            </w:r>
            <w:r w:rsidRPr="004C77AF">
              <w:rPr>
                <w:u w:val="single"/>
              </w:rPr>
              <w:t>plus 7 days</w:t>
            </w:r>
          </w:p>
          <w:p w14:paraId="40166069" w14:textId="7417159E" w:rsidR="008705D7" w:rsidRPr="00EB29FE" w:rsidRDefault="004C77AF" w:rsidP="004C77AF">
            <w:pPr>
              <w:pStyle w:val="ListTable"/>
            </w:pPr>
            <w:r>
              <w:t xml:space="preserve">Record </w:t>
            </w:r>
            <w:r w:rsidRPr="00591B8C">
              <w:rPr>
                <w:b/>
              </w:rPr>
              <w:t>Rec.5.</w:t>
            </w:r>
            <w:r>
              <w:rPr>
                <w:b/>
              </w:rPr>
              <w:t>7</w:t>
            </w:r>
            <w:r>
              <w:t xml:space="preserve"> (REVIEW) in aggregation </w:t>
            </w:r>
            <w:r w:rsidRPr="0059675A">
              <w:rPr>
                <w:b/>
              </w:rPr>
              <w:t>Agg.5.</w:t>
            </w:r>
            <w:r>
              <w:rPr>
                <w:b/>
              </w:rPr>
              <w:t>2</w:t>
            </w:r>
          </w:p>
        </w:tc>
        <w:tc>
          <w:tcPr>
            <w:tcW w:w="4326" w:type="dxa"/>
          </w:tcPr>
          <w:p w14:paraId="357D79E1" w14:textId="77777777" w:rsidR="008705D7" w:rsidRDefault="008705D7" w:rsidP="00B536BD"/>
        </w:tc>
      </w:tr>
      <w:tr w:rsidR="008705D7" w14:paraId="71135609" w14:textId="77777777" w:rsidTr="008705D7">
        <w:tc>
          <w:tcPr>
            <w:tcW w:w="669" w:type="dxa"/>
          </w:tcPr>
          <w:p w14:paraId="4EC2BE0C" w14:textId="2BD033C2" w:rsidR="008705D7" w:rsidRPr="00A4287A" w:rsidRDefault="008705D7" w:rsidP="00B536BD">
            <w:pPr>
              <w:rPr>
                <w:b/>
              </w:rPr>
            </w:pPr>
            <w:r>
              <w:rPr>
                <w:b/>
              </w:rPr>
              <w:t>H</w:t>
            </w:r>
          </w:p>
        </w:tc>
        <w:tc>
          <w:tcPr>
            <w:tcW w:w="4407" w:type="dxa"/>
          </w:tcPr>
          <w:p w14:paraId="2001B411" w14:textId="33BBDCD6" w:rsidR="008705D7" w:rsidRDefault="00C22B34" w:rsidP="00C22B34">
            <w:pPr>
              <w:jc w:val="left"/>
            </w:pPr>
            <w:r>
              <w:t xml:space="preserve">From the results </w:t>
            </w:r>
            <w:r w:rsidRPr="002F6693">
              <w:rPr>
                <w:lang w:val="en-US"/>
              </w:rPr>
              <w:t xml:space="preserve">complete </w:t>
            </w:r>
            <w:r>
              <w:rPr>
                <w:lang w:val="en-US"/>
              </w:rPr>
              <w:t>a</w:t>
            </w:r>
            <w:r w:rsidRPr="002F6693">
              <w:rPr>
                <w:lang w:val="en-US"/>
              </w:rPr>
              <w:t xml:space="preserve"> review of record </w:t>
            </w:r>
            <w:r w:rsidRPr="002F6693">
              <w:rPr>
                <w:b/>
                <w:lang w:val="en-US"/>
              </w:rPr>
              <w:t>Rec.5.</w:t>
            </w:r>
            <w:r>
              <w:rPr>
                <w:b/>
                <w:lang w:val="en-US"/>
              </w:rPr>
              <w:t>7</w:t>
            </w:r>
            <w:r w:rsidRPr="002F6693">
              <w:rPr>
                <w:lang w:val="en-US"/>
              </w:rPr>
              <w:t xml:space="preserve"> </w:t>
            </w:r>
            <w:r>
              <w:rPr>
                <w:lang w:val="en-US"/>
              </w:rPr>
              <w:t xml:space="preserve">under </w:t>
            </w:r>
            <w:r w:rsidRPr="002F6693">
              <w:rPr>
                <w:b/>
                <w:lang w:val="en-US"/>
              </w:rPr>
              <w:t>R8.4.17</w:t>
            </w:r>
            <w:r>
              <w:rPr>
                <w:lang w:val="en-US"/>
              </w:rPr>
              <w:t xml:space="preserve"> </w:t>
            </w:r>
            <w:r w:rsidRPr="002F6693">
              <w:rPr>
                <w:lang w:val="en-US"/>
              </w:rPr>
              <w:t xml:space="preserve">and apply the </w:t>
            </w:r>
            <w:r>
              <w:rPr>
                <w:lang w:val="en-US"/>
              </w:rPr>
              <w:t xml:space="preserve">new </w:t>
            </w:r>
            <w:r w:rsidRPr="002F6693">
              <w:rPr>
                <w:lang w:val="en-US"/>
              </w:rPr>
              <w:t xml:space="preserve">disposal schedule </w:t>
            </w:r>
            <w:r w:rsidRPr="002F6693">
              <w:rPr>
                <w:b/>
                <w:lang w:val="en-US"/>
              </w:rPr>
              <w:t>DiS.5.</w:t>
            </w:r>
            <w:r>
              <w:rPr>
                <w:b/>
                <w:lang w:val="en-US"/>
              </w:rPr>
              <w:t>22</w:t>
            </w:r>
            <w:r w:rsidRPr="004452A7">
              <w:rPr>
                <w:lang w:val="en-US"/>
              </w:rPr>
              <w:t xml:space="preserve"> </w:t>
            </w:r>
            <w:r>
              <w:rPr>
                <w:lang w:val="en-US"/>
              </w:rPr>
              <w:t>with the Review Comment “Reviewed in test case T5.3.8”</w:t>
            </w:r>
          </w:p>
        </w:tc>
        <w:tc>
          <w:tcPr>
            <w:tcW w:w="4753" w:type="dxa"/>
          </w:tcPr>
          <w:p w14:paraId="7C65C49E" w14:textId="65E603EC" w:rsidR="008705D7" w:rsidRPr="00EB29FE" w:rsidRDefault="008F23DF" w:rsidP="008F23DF">
            <w:pPr>
              <w:jc w:val="left"/>
            </w:pPr>
            <w:r>
              <w:t xml:space="preserve">Record </w:t>
            </w:r>
            <w:r w:rsidRPr="001B7A10">
              <w:rPr>
                <w:b/>
              </w:rPr>
              <w:t>Rec.5.</w:t>
            </w:r>
            <w:r>
              <w:rPr>
                <w:b/>
              </w:rPr>
              <w:t>7</w:t>
            </w:r>
            <w:r>
              <w:t xml:space="preserve"> is successfully reviewed and given disposal schedule </w:t>
            </w:r>
            <w:r w:rsidRPr="001B7A10">
              <w:rPr>
                <w:b/>
              </w:rPr>
              <w:t>DiS.5.</w:t>
            </w:r>
            <w:r>
              <w:rPr>
                <w:b/>
              </w:rPr>
              <w:t>22</w:t>
            </w:r>
          </w:p>
        </w:tc>
        <w:tc>
          <w:tcPr>
            <w:tcW w:w="4326" w:type="dxa"/>
          </w:tcPr>
          <w:p w14:paraId="6734D66F" w14:textId="77777777" w:rsidR="008705D7" w:rsidRDefault="008705D7" w:rsidP="00B536BD"/>
        </w:tc>
      </w:tr>
      <w:tr w:rsidR="008705D7" w14:paraId="189D7F7E" w14:textId="77777777" w:rsidTr="008705D7">
        <w:tc>
          <w:tcPr>
            <w:tcW w:w="669" w:type="dxa"/>
          </w:tcPr>
          <w:p w14:paraId="0DD87ED3" w14:textId="56F45037" w:rsidR="008705D7" w:rsidRPr="00A4287A" w:rsidRDefault="008705D7" w:rsidP="00B536BD">
            <w:pPr>
              <w:rPr>
                <w:b/>
              </w:rPr>
            </w:pPr>
            <w:r>
              <w:rPr>
                <w:b/>
              </w:rPr>
              <w:t>I</w:t>
            </w:r>
          </w:p>
        </w:tc>
        <w:tc>
          <w:tcPr>
            <w:tcW w:w="4407" w:type="dxa"/>
          </w:tcPr>
          <w:p w14:paraId="45861954" w14:textId="5F356EC4" w:rsidR="008705D7" w:rsidRDefault="007A08ED" w:rsidP="007A08ED">
            <w:pPr>
              <w:jc w:val="left"/>
            </w:pPr>
            <w:r>
              <w:t xml:space="preserve">Under </w:t>
            </w:r>
            <w:r w:rsidRPr="009F5613">
              <w:rPr>
                <w:b/>
              </w:rPr>
              <w:t>R8.4.16</w:t>
            </w:r>
            <w:r>
              <w:t xml:space="preserve"> browse and inspect all records that are due for disposal with a Disposal Action Code of </w:t>
            </w:r>
            <w:r>
              <w:rPr>
                <w:lang w:val="en-US"/>
              </w:rPr>
              <w:t>REVIEW</w:t>
            </w:r>
          </w:p>
        </w:tc>
        <w:tc>
          <w:tcPr>
            <w:tcW w:w="4753" w:type="dxa"/>
          </w:tcPr>
          <w:p w14:paraId="6AE61453" w14:textId="77777777" w:rsidR="008F23DF" w:rsidRPr="00F51D28" w:rsidRDefault="008F23DF" w:rsidP="008F23DF">
            <w:pPr>
              <w:jc w:val="left"/>
            </w:pPr>
            <w:r>
              <w:t xml:space="preserve">Records due for disposal with a Disposal Action Code of </w:t>
            </w:r>
            <w:r w:rsidRPr="008F23DF">
              <w:rPr>
                <w:lang w:val="en-US"/>
              </w:rPr>
              <w:t>REVIEW:</w:t>
            </w:r>
          </w:p>
          <w:p w14:paraId="17A6B5B5" w14:textId="77777777" w:rsidR="008F23DF" w:rsidRDefault="008F23DF" w:rsidP="008F23DF">
            <w:pPr>
              <w:pStyle w:val="ListTable"/>
            </w:pPr>
            <w:r>
              <w:t xml:space="preserve">Record </w:t>
            </w:r>
            <w:r w:rsidRPr="00591B8C">
              <w:rPr>
                <w:b/>
              </w:rPr>
              <w:t>Rec.5.</w:t>
            </w:r>
            <w:r>
              <w:rPr>
                <w:b/>
              </w:rPr>
              <w:t>6</w:t>
            </w:r>
            <w:r>
              <w:t xml:space="preserve"> (REVIEW) in aggregation </w:t>
            </w:r>
            <w:r w:rsidRPr="0059675A">
              <w:rPr>
                <w:b/>
              </w:rPr>
              <w:t>Agg.5.</w:t>
            </w:r>
            <w:r>
              <w:rPr>
                <w:b/>
              </w:rPr>
              <w:t>2</w:t>
            </w:r>
          </w:p>
          <w:p w14:paraId="44867997" w14:textId="4022DBA5" w:rsidR="008705D7" w:rsidRPr="00EB29FE" w:rsidRDefault="008F23DF" w:rsidP="00067097">
            <w:pPr>
              <w:pStyle w:val="ListTable"/>
            </w:pPr>
            <w:r>
              <w:lastRenderedPageBreak/>
              <w:t xml:space="preserve">Record </w:t>
            </w:r>
            <w:r w:rsidRPr="00591B8C">
              <w:rPr>
                <w:b/>
              </w:rPr>
              <w:t>Rec.5.</w:t>
            </w:r>
            <w:r>
              <w:rPr>
                <w:b/>
              </w:rPr>
              <w:t>9</w:t>
            </w:r>
            <w:r>
              <w:t xml:space="preserve"> (REVIEW) in aggregation </w:t>
            </w:r>
            <w:r w:rsidRPr="0059675A">
              <w:rPr>
                <w:b/>
              </w:rPr>
              <w:t>Agg.5.</w:t>
            </w:r>
            <w:r>
              <w:rPr>
                <w:b/>
              </w:rPr>
              <w:t>3</w:t>
            </w:r>
          </w:p>
        </w:tc>
        <w:tc>
          <w:tcPr>
            <w:tcW w:w="4326" w:type="dxa"/>
          </w:tcPr>
          <w:p w14:paraId="75F37A08" w14:textId="77777777" w:rsidR="008705D7" w:rsidRDefault="008705D7" w:rsidP="00B536BD"/>
        </w:tc>
      </w:tr>
      <w:tr w:rsidR="009E2D3D" w14:paraId="49D7DB68" w14:textId="77777777" w:rsidTr="00B536BD">
        <w:tc>
          <w:tcPr>
            <w:tcW w:w="669" w:type="dxa"/>
          </w:tcPr>
          <w:p w14:paraId="104D13F5" w14:textId="77777777" w:rsidR="009E2D3D" w:rsidRPr="00A4287A" w:rsidRDefault="009E2D3D" w:rsidP="00B536BD">
            <w:pPr>
              <w:rPr>
                <w:b/>
              </w:rPr>
            </w:pPr>
            <w:r>
              <w:rPr>
                <w:b/>
              </w:rPr>
              <w:lastRenderedPageBreak/>
              <w:t>K</w:t>
            </w:r>
          </w:p>
        </w:tc>
        <w:tc>
          <w:tcPr>
            <w:tcW w:w="4407" w:type="dxa"/>
          </w:tcPr>
          <w:p w14:paraId="78036376" w14:textId="77777777" w:rsidR="009E2D3D" w:rsidRDefault="009E2D3D" w:rsidP="00B536BD">
            <w:pPr>
              <w:jc w:val="left"/>
            </w:pPr>
            <w:r>
              <w:rPr>
                <w:lang w:val="en-US"/>
              </w:rPr>
              <w:t xml:space="preserve">Nominate </w:t>
            </w:r>
            <w:r w:rsidRPr="00EF798A">
              <w:rPr>
                <w:u w:val="single"/>
                <w:lang w:val="en-US"/>
              </w:rPr>
              <w:t>all</w:t>
            </w:r>
            <w:r>
              <w:rPr>
                <w:lang w:val="en-US"/>
              </w:rPr>
              <w:t xml:space="preserve"> records returned and complete the review for them in bulk as a single operation under </w:t>
            </w:r>
            <w:r w:rsidRPr="002F6693">
              <w:rPr>
                <w:b/>
                <w:lang w:val="en-US"/>
              </w:rPr>
              <w:t>R8.4.17</w:t>
            </w:r>
            <w:r>
              <w:rPr>
                <w:lang w:val="en-US"/>
              </w:rPr>
              <w:t xml:space="preserve"> </w:t>
            </w:r>
            <w:r w:rsidRPr="002F6693">
              <w:rPr>
                <w:lang w:val="en-US"/>
              </w:rPr>
              <w:t xml:space="preserve">and apply the </w:t>
            </w:r>
            <w:r>
              <w:rPr>
                <w:lang w:val="en-US"/>
              </w:rPr>
              <w:t xml:space="preserve">new </w:t>
            </w:r>
            <w:r w:rsidRPr="002F6693">
              <w:rPr>
                <w:lang w:val="en-US"/>
              </w:rPr>
              <w:t xml:space="preserve">disposal schedule </w:t>
            </w:r>
            <w:r w:rsidRPr="002F6693">
              <w:rPr>
                <w:b/>
                <w:lang w:val="en-US"/>
              </w:rPr>
              <w:t>DiS.5.</w:t>
            </w:r>
            <w:r>
              <w:rPr>
                <w:b/>
                <w:lang w:val="en-US"/>
              </w:rPr>
              <w:t>11</w:t>
            </w:r>
            <w:r>
              <w:rPr>
                <w:lang w:val="en-US"/>
              </w:rPr>
              <w:t xml:space="preserve"> to all records simultaneously</w:t>
            </w:r>
            <w:r w:rsidRPr="004452A7">
              <w:rPr>
                <w:lang w:val="en-US"/>
              </w:rPr>
              <w:t xml:space="preserve"> </w:t>
            </w:r>
            <w:r>
              <w:rPr>
                <w:lang w:val="en-US"/>
              </w:rPr>
              <w:t>with the Review Comment “3 records reviewed together in test case T5.3.8”</w:t>
            </w:r>
          </w:p>
        </w:tc>
        <w:tc>
          <w:tcPr>
            <w:tcW w:w="4753" w:type="dxa"/>
          </w:tcPr>
          <w:p w14:paraId="350B8E51" w14:textId="48D26806" w:rsidR="009E2D3D" w:rsidRPr="00EB29FE" w:rsidRDefault="00B536BD" w:rsidP="00067097">
            <w:pPr>
              <w:jc w:val="left"/>
            </w:pPr>
            <w:r>
              <w:t xml:space="preserve">All three records </w:t>
            </w:r>
            <w:r w:rsidRPr="001B7A10">
              <w:rPr>
                <w:b/>
              </w:rPr>
              <w:t>Rec.5.</w:t>
            </w:r>
            <w:r>
              <w:rPr>
                <w:b/>
              </w:rPr>
              <w:t>6</w:t>
            </w:r>
            <w:r w:rsidR="00067097">
              <w:t xml:space="preserve"> and</w:t>
            </w:r>
            <w:r>
              <w:t xml:space="preserve"> </w:t>
            </w:r>
            <w:r w:rsidRPr="00114568">
              <w:rPr>
                <w:b/>
              </w:rPr>
              <w:t>Rec.5.9</w:t>
            </w:r>
            <w:r>
              <w:t xml:space="preserve"> are successfully reviewed together under </w:t>
            </w:r>
            <w:r w:rsidRPr="00114568">
              <w:rPr>
                <w:b/>
              </w:rPr>
              <w:t>R8.4.17</w:t>
            </w:r>
            <w:r>
              <w:t xml:space="preserve"> and are all given disposal schedule </w:t>
            </w:r>
            <w:r w:rsidRPr="001B7A10">
              <w:rPr>
                <w:b/>
              </w:rPr>
              <w:t>DiS.5.</w:t>
            </w:r>
            <w:r>
              <w:rPr>
                <w:b/>
              </w:rPr>
              <w:t>11</w:t>
            </w:r>
          </w:p>
        </w:tc>
        <w:tc>
          <w:tcPr>
            <w:tcW w:w="4326" w:type="dxa"/>
          </w:tcPr>
          <w:p w14:paraId="175F9B5C" w14:textId="77777777" w:rsidR="009E2D3D" w:rsidRDefault="009E2D3D" w:rsidP="00B536BD"/>
        </w:tc>
      </w:tr>
      <w:tr w:rsidR="008705D7" w14:paraId="109010CE" w14:textId="77777777" w:rsidTr="008705D7">
        <w:tc>
          <w:tcPr>
            <w:tcW w:w="669" w:type="dxa"/>
          </w:tcPr>
          <w:p w14:paraId="6D30BE8A" w14:textId="69C06256" w:rsidR="008705D7" w:rsidRPr="00A4287A" w:rsidRDefault="008705D7" w:rsidP="00B536BD">
            <w:pPr>
              <w:rPr>
                <w:b/>
              </w:rPr>
            </w:pPr>
            <w:r>
              <w:rPr>
                <w:b/>
              </w:rPr>
              <w:t>J</w:t>
            </w:r>
          </w:p>
        </w:tc>
        <w:tc>
          <w:tcPr>
            <w:tcW w:w="4407" w:type="dxa"/>
          </w:tcPr>
          <w:p w14:paraId="626CCEDD" w14:textId="77777777" w:rsidR="007A08ED" w:rsidRDefault="007A08ED" w:rsidP="007A08ED">
            <w:pPr>
              <w:jc w:val="left"/>
            </w:pPr>
            <w:r>
              <w:t xml:space="preserve">Search or browse for record </w:t>
            </w:r>
            <w:r w:rsidRPr="007A08ED">
              <w:rPr>
                <w:b/>
              </w:rPr>
              <w:t>Rec.5.7</w:t>
            </w:r>
            <w:r>
              <w:t xml:space="preserve"> in the record system and inspect it under </w:t>
            </w:r>
            <w:r w:rsidRPr="007A08ED">
              <w:rPr>
                <w:b/>
              </w:rPr>
              <w:t>R6.5.17</w:t>
            </w:r>
          </w:p>
          <w:p w14:paraId="0348E522" w14:textId="77777777" w:rsidR="007A08ED" w:rsidRDefault="007A08ED" w:rsidP="007A08ED">
            <w:pPr>
              <w:jc w:val="left"/>
            </w:pPr>
            <w:r>
              <w:t xml:space="preserve">By performing a desk check confirm that record </w:t>
            </w:r>
            <w:r w:rsidRPr="007A08ED">
              <w:rPr>
                <w:b/>
              </w:rPr>
              <w:t>Rec.5.7</w:t>
            </w:r>
            <w:r>
              <w:t xml:space="preserve"> has the following metadata:</w:t>
            </w:r>
          </w:p>
          <w:p w14:paraId="1E8AEB99" w14:textId="77777777" w:rsidR="007A08ED" w:rsidRPr="00A50053" w:rsidRDefault="007A08ED" w:rsidP="007A08ED">
            <w:pPr>
              <w:pStyle w:val="ListTable"/>
              <w:rPr>
                <w:lang w:val="en-US"/>
              </w:rPr>
            </w:pPr>
            <w:r>
              <w:rPr>
                <w:lang w:val="en-US"/>
              </w:rPr>
              <w:t>The Last Review Comment (</w:t>
            </w:r>
            <w:r w:rsidRPr="00A50053">
              <w:rPr>
                <w:b/>
                <w:lang w:val="en-US"/>
              </w:rPr>
              <w:t>M14.4.49</w:t>
            </w:r>
            <w:r>
              <w:rPr>
                <w:lang w:val="en-US"/>
              </w:rPr>
              <w:t>) is set to “Reviewed in test case T5.3.8”</w:t>
            </w:r>
          </w:p>
          <w:p w14:paraId="527D006F" w14:textId="77777777" w:rsidR="007A08ED" w:rsidRPr="00A50053" w:rsidRDefault="007A08ED" w:rsidP="007A08ED">
            <w:pPr>
              <w:pStyle w:val="ListTable"/>
              <w:rPr>
                <w:lang w:val="en-US"/>
              </w:rPr>
            </w:pPr>
            <w:r>
              <w:rPr>
                <w:lang w:val="en-US"/>
              </w:rPr>
              <w:t xml:space="preserve">The </w:t>
            </w:r>
            <w:r w:rsidRPr="00A50053">
              <w:rPr>
                <w:lang w:val="en-US"/>
              </w:rPr>
              <w:t>Last</w:t>
            </w:r>
            <w:r>
              <w:rPr>
                <w:lang w:val="en-US"/>
              </w:rPr>
              <w:t xml:space="preserve"> Reviewed Timestamp (</w:t>
            </w:r>
            <w:r w:rsidRPr="00A50053">
              <w:rPr>
                <w:b/>
                <w:lang w:val="en-US"/>
              </w:rPr>
              <w:t>M14.4.50</w:t>
            </w:r>
            <w:r>
              <w:rPr>
                <w:lang w:val="en-US"/>
              </w:rPr>
              <w:t>) is today</w:t>
            </w:r>
          </w:p>
          <w:p w14:paraId="2086877B" w14:textId="77777777" w:rsidR="007A08ED" w:rsidRDefault="007A08ED" w:rsidP="007A08ED">
            <w:pPr>
              <w:pStyle w:val="ListTable"/>
              <w:rPr>
                <w:lang w:val="en-US"/>
              </w:rPr>
            </w:pPr>
            <w:r>
              <w:rPr>
                <w:lang w:val="en-US"/>
              </w:rPr>
              <w:t xml:space="preserve">The </w:t>
            </w:r>
            <w:r w:rsidRPr="00DF52BA">
              <w:rPr>
                <w:lang w:val="en-US"/>
              </w:rPr>
              <w:t>Disposal Schedule Identifier (</w:t>
            </w:r>
            <w:r w:rsidRPr="00DF52BA">
              <w:rPr>
                <w:b/>
                <w:lang w:val="en-US"/>
              </w:rPr>
              <w:t>M14.4.22</w:t>
            </w:r>
            <w:r w:rsidRPr="00DF52BA">
              <w:rPr>
                <w:lang w:val="en-US"/>
              </w:rPr>
              <w:t>)</w:t>
            </w:r>
            <w:r>
              <w:rPr>
                <w:lang w:val="en-US"/>
              </w:rPr>
              <w:t xml:space="preserve"> is set to </w:t>
            </w:r>
            <w:r w:rsidRPr="002F6693">
              <w:rPr>
                <w:b/>
                <w:lang w:val="en-US"/>
              </w:rPr>
              <w:t>DiS.5.</w:t>
            </w:r>
            <w:r>
              <w:rPr>
                <w:b/>
                <w:lang w:val="en-US"/>
              </w:rPr>
              <w:t>22</w:t>
            </w:r>
          </w:p>
          <w:p w14:paraId="64083566" w14:textId="77777777" w:rsidR="007A08ED" w:rsidRDefault="007A08ED" w:rsidP="007A08ED">
            <w:pPr>
              <w:pStyle w:val="ListTable"/>
              <w:rPr>
                <w:lang w:val="en-US"/>
              </w:rPr>
            </w:pPr>
            <w:r>
              <w:rPr>
                <w:lang w:val="en-US"/>
              </w:rPr>
              <w:lastRenderedPageBreak/>
              <w:t>The Retention Start Date (</w:t>
            </w:r>
            <w:r w:rsidRPr="00A20EC8">
              <w:rPr>
                <w:b/>
                <w:lang w:val="en-US"/>
              </w:rPr>
              <w:t>M14.4.93</w:t>
            </w:r>
            <w:r>
              <w:rPr>
                <w:lang w:val="en-US"/>
              </w:rPr>
              <w:t xml:space="preserve">) is set to 7 days before </w:t>
            </w:r>
            <w:r w:rsidRPr="000F47FD">
              <w:rPr>
                <w:b/>
              </w:rPr>
              <w:t>5.2 Test script – Disposal – SESSION DAY ONE</w:t>
            </w:r>
            <w:r>
              <w:t xml:space="preserve"> was conducted</w:t>
            </w:r>
          </w:p>
          <w:p w14:paraId="29F58158" w14:textId="00C70BC5" w:rsidR="007A08ED" w:rsidRPr="00FC2B4F" w:rsidRDefault="007A08ED" w:rsidP="007A08ED">
            <w:pPr>
              <w:pStyle w:val="ListTable"/>
              <w:rPr>
                <w:lang w:val="en-US"/>
              </w:rPr>
            </w:pPr>
            <w:r>
              <w:rPr>
                <w:lang w:val="en-US"/>
              </w:rPr>
              <w:t xml:space="preserve">The </w:t>
            </w:r>
            <w:r w:rsidRPr="00FC2B4F">
              <w:rPr>
                <w:lang w:val="en-US"/>
              </w:rPr>
              <w:t>D</w:t>
            </w:r>
            <w:r>
              <w:rPr>
                <w:lang w:val="en-US"/>
              </w:rPr>
              <w:t>isposal Action Code (</w:t>
            </w:r>
            <w:r w:rsidRPr="00FC2B4F">
              <w:rPr>
                <w:b/>
                <w:lang w:val="en-US"/>
              </w:rPr>
              <w:t>M14.4.18</w:t>
            </w:r>
            <w:r>
              <w:rPr>
                <w:lang w:val="en-US"/>
              </w:rPr>
              <w:t>) is set to “</w:t>
            </w:r>
            <w:r w:rsidR="000B1790">
              <w:rPr>
                <w:lang w:val="en-US"/>
              </w:rPr>
              <w:t>RETAIN ON HOLD</w:t>
            </w:r>
            <w:r>
              <w:rPr>
                <w:lang w:val="en-US"/>
              </w:rPr>
              <w:t>”</w:t>
            </w:r>
          </w:p>
          <w:p w14:paraId="4A6FC70A" w14:textId="77777777" w:rsidR="007A08ED" w:rsidRPr="00FC2B4F" w:rsidRDefault="007A08ED" w:rsidP="007A08ED">
            <w:pPr>
              <w:pStyle w:val="ListTable"/>
              <w:rPr>
                <w:lang w:val="en-US"/>
              </w:rPr>
            </w:pPr>
            <w:r>
              <w:rPr>
                <w:lang w:val="en-US"/>
              </w:rPr>
              <w:t xml:space="preserve">The </w:t>
            </w:r>
            <w:r w:rsidRPr="00FC2B4F">
              <w:rPr>
                <w:lang w:val="en-US"/>
              </w:rPr>
              <w:t>Disposal Action Due Date (</w:t>
            </w:r>
            <w:r w:rsidRPr="00FC2B4F">
              <w:rPr>
                <w:b/>
                <w:lang w:val="en-US"/>
              </w:rPr>
              <w:t>M14.4.19</w:t>
            </w:r>
            <w:r w:rsidRPr="00FC2B4F">
              <w:rPr>
                <w:lang w:val="en-US"/>
              </w:rPr>
              <w:t xml:space="preserve">) </w:t>
            </w:r>
            <w:r>
              <w:rPr>
                <w:lang w:val="en-US"/>
              </w:rPr>
              <w:t>is set to the nearest of the 1</w:t>
            </w:r>
            <w:r w:rsidRPr="00CE77A6">
              <w:rPr>
                <w:vertAlign w:val="superscript"/>
                <w:lang w:val="en-US"/>
              </w:rPr>
              <w:t>st</w:t>
            </w:r>
            <w:r>
              <w:rPr>
                <w:lang w:val="en-US"/>
              </w:rPr>
              <w:t xml:space="preserve"> May, 1</w:t>
            </w:r>
            <w:r w:rsidRPr="00CE77A6">
              <w:rPr>
                <w:vertAlign w:val="superscript"/>
                <w:lang w:val="en-US"/>
              </w:rPr>
              <w:t>st</w:t>
            </w:r>
            <w:r>
              <w:rPr>
                <w:lang w:val="en-US"/>
              </w:rPr>
              <w:t xml:space="preserve"> August, 1</w:t>
            </w:r>
            <w:r w:rsidRPr="00CE77A6">
              <w:rPr>
                <w:vertAlign w:val="superscript"/>
                <w:lang w:val="en-US"/>
              </w:rPr>
              <w:t>st</w:t>
            </w:r>
            <w:r>
              <w:rPr>
                <w:lang w:val="en-US"/>
              </w:rPr>
              <w:t xml:space="preserve"> November or 1</w:t>
            </w:r>
            <w:r w:rsidRPr="00CE77A6">
              <w:rPr>
                <w:vertAlign w:val="superscript"/>
                <w:lang w:val="en-US"/>
              </w:rPr>
              <w:t>st</w:t>
            </w:r>
            <w:r>
              <w:rPr>
                <w:lang w:val="en-US"/>
              </w:rPr>
              <w:t xml:space="preserve"> February in 7 years time (as appropriate)</w:t>
            </w:r>
          </w:p>
          <w:p w14:paraId="3D339BB5" w14:textId="77777777" w:rsidR="007A08ED" w:rsidRDefault="007A08ED" w:rsidP="007A08ED">
            <w:pPr>
              <w:pStyle w:val="ListTable"/>
              <w:rPr>
                <w:lang w:val="en-US"/>
              </w:rPr>
            </w:pPr>
            <w:r>
              <w:rPr>
                <w:lang w:val="en-US"/>
              </w:rPr>
              <w:t xml:space="preserve">The </w:t>
            </w:r>
            <w:r w:rsidRPr="000F47FD">
              <w:rPr>
                <w:lang w:val="en-US"/>
              </w:rPr>
              <w:t>Disposal Confirmation</w:t>
            </w:r>
            <w:r>
              <w:rPr>
                <w:lang w:val="en-US"/>
              </w:rPr>
              <w:t xml:space="preserve"> Due Date (</w:t>
            </w:r>
            <w:r w:rsidRPr="000F47FD">
              <w:rPr>
                <w:b/>
                <w:lang w:val="en-US"/>
              </w:rPr>
              <w:t>M14.4.20</w:t>
            </w:r>
            <w:r>
              <w:rPr>
                <w:lang w:val="en-US"/>
              </w:rPr>
              <w:t>) is set to exactly 12 weeks after the Disposal Action Due Date</w:t>
            </w:r>
          </w:p>
          <w:p w14:paraId="7FE936C2" w14:textId="77777777" w:rsidR="007A08ED" w:rsidRDefault="007A08ED" w:rsidP="007A08ED">
            <w:pPr>
              <w:pStyle w:val="ListTable"/>
              <w:rPr>
                <w:lang w:val="en-US"/>
              </w:rPr>
            </w:pPr>
            <w:r>
              <w:rPr>
                <w:lang w:val="en-US"/>
              </w:rPr>
              <w:t>There are no values set for any of the following:</w:t>
            </w:r>
          </w:p>
          <w:p w14:paraId="30E69FAC" w14:textId="77777777" w:rsidR="007A08ED" w:rsidRPr="00A50053" w:rsidRDefault="007A08ED" w:rsidP="007A08ED">
            <w:pPr>
              <w:pStyle w:val="ListTable"/>
              <w:numPr>
                <w:ilvl w:val="1"/>
                <w:numId w:val="35"/>
              </w:numPr>
              <w:ind w:left="607" w:hanging="218"/>
              <w:rPr>
                <w:lang w:val="en-US"/>
              </w:rPr>
            </w:pPr>
            <w:r w:rsidRPr="00A50053">
              <w:rPr>
                <w:lang w:val="en-US"/>
              </w:rPr>
              <w:t>Disposal Over</w:t>
            </w:r>
            <w:r>
              <w:rPr>
                <w:lang w:val="en-US"/>
              </w:rPr>
              <w:t>due Alert Timestamp (</w:t>
            </w:r>
            <w:r w:rsidRPr="00A50053">
              <w:rPr>
                <w:b/>
                <w:lang w:val="en-US"/>
              </w:rPr>
              <w:t>M14.4.21</w:t>
            </w:r>
            <w:r>
              <w:rPr>
                <w:lang w:val="en-US"/>
              </w:rPr>
              <w:t>)</w:t>
            </w:r>
          </w:p>
          <w:p w14:paraId="1A88523E" w14:textId="77777777" w:rsidR="007A08ED" w:rsidRPr="00A50053" w:rsidRDefault="007A08ED" w:rsidP="007A08ED">
            <w:pPr>
              <w:pStyle w:val="ListTable"/>
              <w:numPr>
                <w:ilvl w:val="1"/>
                <w:numId w:val="35"/>
              </w:numPr>
              <w:ind w:left="607" w:hanging="218"/>
              <w:rPr>
                <w:lang w:val="en-US"/>
              </w:rPr>
            </w:pPr>
            <w:r w:rsidRPr="00A50053">
              <w:rPr>
                <w:lang w:val="en-US"/>
              </w:rPr>
              <w:t>Transfe</w:t>
            </w:r>
            <w:r>
              <w:rPr>
                <w:lang w:val="en-US"/>
              </w:rPr>
              <w:t>rred Timestamp (</w:t>
            </w:r>
            <w:r w:rsidRPr="00A50053">
              <w:rPr>
                <w:b/>
                <w:lang w:val="en-US"/>
              </w:rPr>
              <w:t>M14.4.106</w:t>
            </w:r>
            <w:r>
              <w:rPr>
                <w:lang w:val="en-US"/>
              </w:rPr>
              <w:t>)</w:t>
            </w:r>
          </w:p>
          <w:p w14:paraId="020AB610" w14:textId="3FCBA83D" w:rsidR="008705D7" w:rsidRPr="007A08ED" w:rsidRDefault="007A08ED" w:rsidP="00B536BD">
            <w:pPr>
              <w:pStyle w:val="ListTable"/>
              <w:numPr>
                <w:ilvl w:val="1"/>
                <w:numId w:val="35"/>
              </w:numPr>
              <w:ind w:left="607" w:hanging="218"/>
              <w:rPr>
                <w:lang w:val="en-US"/>
              </w:rPr>
            </w:pPr>
            <w:r w:rsidRPr="00A50053">
              <w:rPr>
                <w:lang w:val="en-US"/>
              </w:rPr>
              <w:t>Destroyed</w:t>
            </w:r>
            <w:r>
              <w:rPr>
                <w:lang w:val="en-US"/>
              </w:rPr>
              <w:t xml:space="preserve"> Timestamp (</w:t>
            </w:r>
            <w:r w:rsidRPr="00A50053">
              <w:rPr>
                <w:b/>
                <w:lang w:val="en-US"/>
              </w:rPr>
              <w:t>M14.4.17</w:t>
            </w:r>
            <w:r>
              <w:rPr>
                <w:lang w:val="en-US"/>
              </w:rPr>
              <w:t>)</w:t>
            </w:r>
          </w:p>
        </w:tc>
        <w:tc>
          <w:tcPr>
            <w:tcW w:w="4753" w:type="dxa"/>
          </w:tcPr>
          <w:p w14:paraId="6FF73616" w14:textId="769B28B9" w:rsidR="008705D7" w:rsidRPr="00EB29FE" w:rsidRDefault="00B536BD" w:rsidP="00B536BD">
            <w:pPr>
              <w:jc w:val="left"/>
            </w:pPr>
            <w:r>
              <w:lastRenderedPageBreak/>
              <w:t xml:space="preserve">On inspection the metadata of record </w:t>
            </w:r>
            <w:r w:rsidRPr="00E91013">
              <w:rPr>
                <w:b/>
              </w:rPr>
              <w:t>Rec.5.7</w:t>
            </w:r>
            <w:r>
              <w:t xml:space="preserve"> is as given above</w:t>
            </w:r>
          </w:p>
        </w:tc>
        <w:tc>
          <w:tcPr>
            <w:tcW w:w="4326" w:type="dxa"/>
          </w:tcPr>
          <w:p w14:paraId="79E2E59F" w14:textId="77777777" w:rsidR="008705D7" w:rsidRDefault="008705D7" w:rsidP="00B536BD"/>
        </w:tc>
      </w:tr>
    </w:tbl>
    <w:p w14:paraId="0B115184" w14:textId="77777777" w:rsidR="008650B5" w:rsidRPr="008650B5" w:rsidRDefault="008650B5" w:rsidP="008650B5"/>
    <w:p w14:paraId="449738D4" w14:textId="7884D724" w:rsidR="007A0F0A" w:rsidRDefault="007A0F0A" w:rsidP="007A0F0A">
      <w:pPr>
        <w:pStyle w:val="Heading3"/>
        <w:pageBreakBefore/>
      </w:pPr>
      <w:r>
        <w:lastRenderedPageBreak/>
        <w:t>5.3.</w:t>
      </w:r>
      <w:r w:rsidR="00630C64">
        <w:t>8</w:t>
      </w:r>
      <w:r>
        <w:t>.4 Entity state after test case T5.3.</w:t>
      </w:r>
      <w:r w:rsidR="00630C64">
        <w:t>8</w:t>
      </w:r>
    </w:p>
    <w:p w14:paraId="786BFC65" w14:textId="6B8829B7" w:rsidR="007A0F0A" w:rsidRDefault="00EE7BB0" w:rsidP="007A0F0A">
      <w:r>
        <w:t xml:space="preserve">Note that there </w:t>
      </w:r>
      <w:r w:rsidR="00F82AE5">
        <w:t>are</w:t>
      </w:r>
      <w:r>
        <w:t xml:space="preserve"> no change</w:t>
      </w:r>
      <w:r w:rsidR="00F82AE5">
        <w:t>s</w:t>
      </w:r>
      <w:r>
        <w:t xml:space="preserve"> to any aggregations during this test case.</w:t>
      </w:r>
    </w:p>
    <w:tbl>
      <w:tblPr>
        <w:tblStyle w:val="TableGrid"/>
        <w:tblW w:w="0" w:type="auto"/>
        <w:tblLook w:val="04A0" w:firstRow="1" w:lastRow="0" w:firstColumn="1" w:lastColumn="0" w:noHBand="0" w:noVBand="1"/>
      </w:tblPr>
      <w:tblGrid>
        <w:gridCol w:w="1101"/>
        <w:gridCol w:w="8505"/>
      </w:tblGrid>
      <w:tr w:rsidR="007A0F0A" w:rsidRPr="00F33BE5" w14:paraId="37B454E2" w14:textId="77777777" w:rsidTr="001E0E72">
        <w:tc>
          <w:tcPr>
            <w:tcW w:w="1101" w:type="dxa"/>
          </w:tcPr>
          <w:p w14:paraId="61BEB7A9" w14:textId="77777777" w:rsidR="007A0F0A" w:rsidRPr="00F33BE5" w:rsidRDefault="007A0F0A" w:rsidP="001E0E72">
            <w:pPr>
              <w:rPr>
                <w:rFonts w:ascii="Trebuchet MS" w:hAnsi="Trebuchet MS"/>
                <w:b/>
              </w:rPr>
            </w:pPr>
            <w:r w:rsidRPr="00F33BE5">
              <w:rPr>
                <w:rFonts w:ascii="Trebuchet MS" w:hAnsi="Trebuchet MS"/>
                <w:b/>
              </w:rPr>
              <w:t>Legend</w:t>
            </w:r>
          </w:p>
        </w:tc>
        <w:tc>
          <w:tcPr>
            <w:tcW w:w="8505" w:type="dxa"/>
          </w:tcPr>
          <w:p w14:paraId="6C98A9BB" w14:textId="77777777" w:rsidR="007A0F0A" w:rsidRPr="00F33BE5" w:rsidRDefault="007A0F0A" w:rsidP="001E0E72">
            <w:pPr>
              <w:rPr>
                <w:rFonts w:ascii="Trebuchet MS" w:hAnsi="Trebuchet MS"/>
                <w:b/>
              </w:rPr>
            </w:pPr>
            <w:r w:rsidRPr="00F33BE5">
              <w:rPr>
                <w:rFonts w:ascii="Trebuchet MS" w:hAnsi="Trebuchet MS"/>
                <w:b/>
              </w:rPr>
              <w:t>Description</w:t>
            </w:r>
          </w:p>
        </w:tc>
      </w:tr>
      <w:tr w:rsidR="007A0F0A" w14:paraId="5B4372D8" w14:textId="77777777" w:rsidTr="001E0E72">
        <w:tc>
          <w:tcPr>
            <w:tcW w:w="1101" w:type="dxa"/>
          </w:tcPr>
          <w:p w14:paraId="1C2935F3" w14:textId="77777777" w:rsidR="007A0F0A" w:rsidRDefault="007A0F0A" w:rsidP="001E0E72">
            <w:r>
              <w:t>Cls.5.8</w:t>
            </w:r>
          </w:p>
        </w:tc>
        <w:tc>
          <w:tcPr>
            <w:tcW w:w="8505" w:type="dxa"/>
          </w:tcPr>
          <w:p w14:paraId="74076891" w14:textId="77777777" w:rsidR="007A0F0A" w:rsidRDefault="007A0F0A" w:rsidP="001E0E72">
            <w:r>
              <w:t>ID of class directly applied to entity</w:t>
            </w:r>
          </w:p>
        </w:tc>
      </w:tr>
      <w:tr w:rsidR="007A0F0A" w14:paraId="74ACF07E" w14:textId="77777777" w:rsidTr="001E0E72">
        <w:tc>
          <w:tcPr>
            <w:tcW w:w="1101" w:type="dxa"/>
          </w:tcPr>
          <w:p w14:paraId="45999F29" w14:textId="77777777" w:rsidR="007A0F0A" w:rsidRDefault="007A0F0A" w:rsidP="001E0E72">
            <w:r>
              <w:t>(Cls.5.8)</w:t>
            </w:r>
          </w:p>
        </w:tc>
        <w:tc>
          <w:tcPr>
            <w:tcW w:w="8505" w:type="dxa"/>
          </w:tcPr>
          <w:p w14:paraId="317BC7CE" w14:textId="77777777" w:rsidR="007A0F0A" w:rsidRDefault="007A0F0A" w:rsidP="001E0E72">
            <w:pPr>
              <w:jc w:val="left"/>
            </w:pPr>
            <w:r>
              <w:t>ID of class inherited by entity from its parent (parentheses denotes inheritance)</w:t>
            </w:r>
          </w:p>
        </w:tc>
      </w:tr>
      <w:tr w:rsidR="007A0F0A" w14:paraId="1FBA01D1" w14:textId="77777777" w:rsidTr="001E0E72">
        <w:tc>
          <w:tcPr>
            <w:tcW w:w="1101" w:type="dxa"/>
          </w:tcPr>
          <w:p w14:paraId="2992F6A1" w14:textId="77777777" w:rsidR="007A0F0A" w:rsidRPr="000533CC" w:rsidRDefault="007A0F0A" w:rsidP="001E0E72">
            <w:pPr>
              <w:rPr>
                <w:color w:val="0000FF"/>
                <w:u w:val="single"/>
              </w:rPr>
            </w:pPr>
            <w:r w:rsidRPr="000533CC">
              <w:rPr>
                <w:color w:val="0000FF"/>
                <w:u w:val="single"/>
              </w:rPr>
              <w:t>Cls.5.9</w:t>
            </w:r>
          </w:p>
        </w:tc>
        <w:tc>
          <w:tcPr>
            <w:tcW w:w="8505" w:type="dxa"/>
          </w:tcPr>
          <w:p w14:paraId="060C44DA" w14:textId="77777777" w:rsidR="007A0F0A" w:rsidRDefault="007A0F0A" w:rsidP="001E0E72">
            <w:pPr>
              <w:jc w:val="left"/>
            </w:pPr>
            <w:r>
              <w:t>This property has been updated (underline and blue colour denotes change of state)</w:t>
            </w:r>
          </w:p>
        </w:tc>
      </w:tr>
    </w:tbl>
    <w:p w14:paraId="3DE45F41" w14:textId="77777777" w:rsidR="007A0F0A" w:rsidRPr="00FC39F6" w:rsidRDefault="007A0F0A" w:rsidP="007A0F0A"/>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7A0F0A" w:rsidRPr="000B3E87" w14:paraId="2E0FC95E" w14:textId="77777777" w:rsidTr="001E0E72">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D272085" w14:textId="77777777" w:rsidR="007A0F0A" w:rsidRPr="00C27D60" w:rsidRDefault="007A0F0A" w:rsidP="001E0E72">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1177B56"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CE3772B"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D5FA02A"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890222D"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C7C1E05"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0988174"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5AB1E9A"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0C1BD29"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3827EBF"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0454FB5"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10</w:t>
            </w:r>
          </w:p>
        </w:tc>
      </w:tr>
      <w:tr w:rsidR="007A0F0A" w:rsidRPr="00775340" w14:paraId="536707CE" w14:textId="77777777" w:rsidTr="001E0E72">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2EACE34E" w14:textId="77777777" w:rsidR="007A0F0A" w:rsidRPr="00256950" w:rsidRDefault="007A0F0A"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998FE1B" w14:textId="77777777" w:rsidR="007A0F0A" w:rsidRPr="00256950" w:rsidRDefault="007A0F0A"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3D591253" w14:textId="77777777" w:rsidR="007A0F0A" w:rsidRPr="00256950" w:rsidRDefault="007A0F0A"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1D20BCB1" w14:textId="77777777" w:rsidR="007A0F0A" w:rsidRPr="00256950" w:rsidRDefault="007A0F0A"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0BF3912B" w14:textId="77777777" w:rsidR="007A0F0A" w:rsidRPr="00256950" w:rsidRDefault="007A0F0A"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A14E14F" w14:textId="77777777" w:rsidR="007A0F0A" w:rsidRPr="00256950" w:rsidRDefault="007A0F0A" w:rsidP="001E0E72">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2E146081" w14:textId="77777777" w:rsidR="007A0F0A" w:rsidRPr="00603725" w:rsidRDefault="007A0F0A" w:rsidP="001E0E72">
            <w:pPr>
              <w:spacing w:after="60"/>
              <w:rPr>
                <w:i/>
                <w:iCs/>
                <w:szCs w:val="22"/>
                <w:lang w:val="en-US"/>
              </w:rPr>
            </w:pPr>
            <w:r w:rsidRPr="00603725">
              <w:rPr>
                <w:i/>
                <w:iCs/>
                <w:szCs w:val="22"/>
                <w:lang w:val="en-US"/>
              </w:rPr>
              <w:t>Root</w:t>
            </w:r>
          </w:p>
          <w:p w14:paraId="5EC6EF4E" w14:textId="77777777" w:rsidR="007A0F0A" w:rsidRPr="00603725" w:rsidRDefault="007A0F0A" w:rsidP="001E0E72">
            <w:pPr>
              <w:spacing w:after="60"/>
              <w:rPr>
                <w:szCs w:val="22"/>
                <w:lang w:val="en-US"/>
              </w:rPr>
            </w:pPr>
            <w:r w:rsidRPr="00603725">
              <w:rPr>
                <w:szCs w:val="22"/>
                <w:lang w:val="en-US"/>
              </w:rPr>
              <w:t>Cls.5.1</w:t>
            </w:r>
          </w:p>
          <w:p w14:paraId="10D77741" w14:textId="77777777" w:rsidR="007A0F0A" w:rsidRPr="00603725" w:rsidRDefault="007A0F0A" w:rsidP="001E0E72">
            <w:pPr>
              <w:spacing w:after="60"/>
              <w:rPr>
                <w:szCs w:val="22"/>
                <w:lang w:val="en-US"/>
              </w:rPr>
            </w:pPr>
            <w:r w:rsidRPr="00603725">
              <w:rPr>
                <w:szCs w:val="22"/>
                <w:lang w:val="en-US"/>
              </w:rPr>
              <w:t>Open</w:t>
            </w:r>
          </w:p>
          <w:p w14:paraId="3506AC04" w14:textId="105D0441" w:rsidR="007A0F0A" w:rsidRPr="00FD4BCA" w:rsidRDefault="005F7CDE" w:rsidP="001E0E72">
            <w:pPr>
              <w:spacing w:after="180"/>
              <w:rPr>
                <w:i/>
                <w:szCs w:val="22"/>
                <w:lang w:val="en-US"/>
              </w:rPr>
            </w:pPr>
            <w:r>
              <w:rPr>
                <w:rFonts w:cs="Palatino Linotype"/>
                <w:i/>
                <w:szCs w:val="22"/>
                <w:lang w:val="en-US"/>
              </w:rPr>
              <w:t>None</w:t>
            </w:r>
          </w:p>
          <w:p w14:paraId="5C01E028" w14:textId="77777777" w:rsidR="007A0F0A" w:rsidRPr="00603725" w:rsidRDefault="007A0F0A" w:rsidP="001E0E72">
            <w:pPr>
              <w:spacing w:after="240"/>
              <w:rPr>
                <w:szCs w:val="22"/>
                <w:lang w:val="en-US"/>
              </w:rPr>
            </w:pPr>
            <w:r w:rsidRPr="00503B09">
              <w:rPr>
                <w:lang w:val="en-US"/>
              </w:rPr>
              <w:t>Active</w:t>
            </w:r>
          </w:p>
          <w:p w14:paraId="4F013C0B" w14:textId="77777777" w:rsidR="007A0F0A" w:rsidRPr="00603725" w:rsidRDefault="007A0F0A" w:rsidP="001E0E72">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7D693FD8" w14:textId="77777777" w:rsidR="007A0F0A" w:rsidRPr="00603725" w:rsidRDefault="007A0F0A" w:rsidP="001E0E72">
            <w:pPr>
              <w:spacing w:after="60"/>
              <w:rPr>
                <w:i/>
                <w:iCs/>
                <w:szCs w:val="22"/>
                <w:lang w:val="en-US"/>
              </w:rPr>
            </w:pPr>
            <w:r w:rsidRPr="00603725">
              <w:rPr>
                <w:i/>
                <w:iCs/>
                <w:szCs w:val="22"/>
                <w:lang w:val="en-US"/>
              </w:rPr>
              <w:t>Root</w:t>
            </w:r>
          </w:p>
          <w:p w14:paraId="49C3371B" w14:textId="77777777" w:rsidR="007A0F0A" w:rsidRPr="00603725" w:rsidRDefault="007A0F0A" w:rsidP="001E0E72">
            <w:pPr>
              <w:spacing w:after="60"/>
              <w:rPr>
                <w:szCs w:val="22"/>
                <w:lang w:val="en-US"/>
              </w:rPr>
            </w:pPr>
            <w:r w:rsidRPr="00603725">
              <w:rPr>
                <w:szCs w:val="22"/>
                <w:lang w:val="en-US"/>
              </w:rPr>
              <w:t>Cls.5.2</w:t>
            </w:r>
          </w:p>
          <w:p w14:paraId="6125E78A" w14:textId="77777777" w:rsidR="007A0F0A" w:rsidRPr="00603725" w:rsidRDefault="007A0F0A" w:rsidP="001E0E72">
            <w:pPr>
              <w:spacing w:after="60"/>
              <w:rPr>
                <w:szCs w:val="22"/>
                <w:lang w:val="en-US"/>
              </w:rPr>
            </w:pPr>
            <w:r w:rsidRPr="00603725">
              <w:rPr>
                <w:szCs w:val="22"/>
                <w:lang w:val="en-US"/>
              </w:rPr>
              <w:t>Open</w:t>
            </w:r>
          </w:p>
          <w:p w14:paraId="06308615" w14:textId="48978DEA" w:rsidR="007A0F0A" w:rsidRPr="00603725" w:rsidRDefault="005F7CDE" w:rsidP="001E0E72">
            <w:pPr>
              <w:spacing w:after="180"/>
              <w:rPr>
                <w:i/>
                <w:szCs w:val="22"/>
                <w:lang w:val="en-US"/>
              </w:rPr>
            </w:pPr>
            <w:r>
              <w:rPr>
                <w:i/>
                <w:szCs w:val="22"/>
                <w:lang w:val="en-US"/>
              </w:rPr>
              <w:t>None</w:t>
            </w:r>
          </w:p>
          <w:p w14:paraId="0E948B27" w14:textId="77777777" w:rsidR="007A0F0A" w:rsidRPr="00603725" w:rsidRDefault="007A0F0A" w:rsidP="001E0E72">
            <w:pPr>
              <w:spacing w:after="240"/>
              <w:rPr>
                <w:szCs w:val="22"/>
                <w:lang w:val="en-US"/>
              </w:rPr>
            </w:pPr>
            <w:r w:rsidRPr="00503B09">
              <w:rPr>
                <w:lang w:val="en-US"/>
              </w:rPr>
              <w:t>Active</w:t>
            </w:r>
          </w:p>
          <w:p w14:paraId="73AB217E"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730E62C" w14:textId="77777777" w:rsidR="007A0F0A" w:rsidRPr="00603725" w:rsidRDefault="007A0F0A" w:rsidP="001E0E72">
            <w:pPr>
              <w:spacing w:after="60"/>
              <w:rPr>
                <w:i/>
                <w:iCs/>
                <w:szCs w:val="22"/>
                <w:lang w:val="en-US"/>
              </w:rPr>
            </w:pPr>
            <w:r w:rsidRPr="00603725">
              <w:rPr>
                <w:i/>
                <w:iCs/>
                <w:szCs w:val="22"/>
                <w:lang w:val="en-US"/>
              </w:rPr>
              <w:t>Root</w:t>
            </w:r>
          </w:p>
          <w:p w14:paraId="79FAE226" w14:textId="77777777" w:rsidR="007A0F0A" w:rsidRPr="00603725" w:rsidRDefault="007A0F0A" w:rsidP="001E0E72">
            <w:pPr>
              <w:spacing w:after="60"/>
              <w:rPr>
                <w:szCs w:val="22"/>
                <w:lang w:val="en-US"/>
              </w:rPr>
            </w:pPr>
            <w:r w:rsidRPr="00603725">
              <w:rPr>
                <w:szCs w:val="22"/>
                <w:lang w:val="en-US"/>
              </w:rPr>
              <w:t>Cls.5.3</w:t>
            </w:r>
          </w:p>
          <w:p w14:paraId="28C2C68A" w14:textId="77777777" w:rsidR="007A0F0A" w:rsidRPr="00603725" w:rsidRDefault="007A0F0A" w:rsidP="001E0E72">
            <w:pPr>
              <w:spacing w:after="60"/>
              <w:rPr>
                <w:szCs w:val="22"/>
                <w:lang w:val="en-US"/>
              </w:rPr>
            </w:pPr>
            <w:r w:rsidRPr="00603725">
              <w:rPr>
                <w:szCs w:val="22"/>
                <w:lang w:val="en-US"/>
              </w:rPr>
              <w:t>Open</w:t>
            </w:r>
          </w:p>
          <w:p w14:paraId="534763FD" w14:textId="2DDDE834" w:rsidR="007A0F0A" w:rsidRPr="00603725" w:rsidRDefault="005F7CDE" w:rsidP="001E0E72">
            <w:pPr>
              <w:spacing w:after="180"/>
              <w:rPr>
                <w:i/>
                <w:szCs w:val="22"/>
                <w:lang w:val="en-US"/>
              </w:rPr>
            </w:pPr>
            <w:r>
              <w:rPr>
                <w:i/>
                <w:szCs w:val="22"/>
                <w:lang w:val="en-US"/>
              </w:rPr>
              <w:t>None</w:t>
            </w:r>
          </w:p>
          <w:p w14:paraId="74D3C22A" w14:textId="77777777" w:rsidR="007A0F0A" w:rsidRPr="00603725" w:rsidRDefault="007A0F0A" w:rsidP="001E0E72">
            <w:pPr>
              <w:spacing w:after="240"/>
              <w:rPr>
                <w:szCs w:val="22"/>
                <w:lang w:val="en-US"/>
              </w:rPr>
            </w:pPr>
            <w:r w:rsidRPr="00503B09">
              <w:rPr>
                <w:lang w:val="en-US"/>
              </w:rPr>
              <w:t>Active</w:t>
            </w:r>
          </w:p>
          <w:p w14:paraId="7ACCBC9E" w14:textId="77777777" w:rsidR="007A0F0A" w:rsidRPr="00603725" w:rsidRDefault="007A0F0A" w:rsidP="001E0E72">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1B6CE0E1" w14:textId="77777777" w:rsidR="007A0F0A" w:rsidRPr="00603725" w:rsidRDefault="007A0F0A" w:rsidP="001E0E72">
            <w:pPr>
              <w:spacing w:after="60"/>
              <w:rPr>
                <w:i/>
                <w:iCs/>
                <w:szCs w:val="22"/>
                <w:lang w:val="en-US"/>
              </w:rPr>
            </w:pPr>
            <w:r w:rsidRPr="00603725">
              <w:rPr>
                <w:i/>
                <w:iCs/>
                <w:szCs w:val="22"/>
                <w:lang w:val="en-US"/>
              </w:rPr>
              <w:t>Root</w:t>
            </w:r>
          </w:p>
          <w:p w14:paraId="3AFBC55F" w14:textId="77777777" w:rsidR="007A0F0A" w:rsidRPr="00603725" w:rsidRDefault="007A0F0A" w:rsidP="001E0E72">
            <w:pPr>
              <w:spacing w:after="60"/>
              <w:rPr>
                <w:szCs w:val="22"/>
                <w:lang w:val="en-US"/>
              </w:rPr>
            </w:pPr>
            <w:r w:rsidRPr="00603725">
              <w:rPr>
                <w:szCs w:val="22"/>
                <w:lang w:val="en-US"/>
              </w:rPr>
              <w:t>Cls.5.4</w:t>
            </w:r>
          </w:p>
          <w:p w14:paraId="67CF98BD" w14:textId="77777777" w:rsidR="007A0F0A" w:rsidRPr="00603725" w:rsidRDefault="007A0F0A" w:rsidP="001E0E72">
            <w:pPr>
              <w:spacing w:after="60"/>
              <w:rPr>
                <w:szCs w:val="22"/>
                <w:lang w:val="en-US"/>
              </w:rPr>
            </w:pPr>
            <w:r w:rsidRPr="00603725">
              <w:rPr>
                <w:szCs w:val="22"/>
                <w:lang w:val="en-US"/>
              </w:rPr>
              <w:t>Closed</w:t>
            </w:r>
          </w:p>
          <w:p w14:paraId="22237296" w14:textId="6F222F05" w:rsidR="007A0F0A" w:rsidRPr="00603725" w:rsidRDefault="005F7CDE" w:rsidP="001E0E72">
            <w:pPr>
              <w:spacing w:after="180"/>
              <w:rPr>
                <w:i/>
                <w:szCs w:val="22"/>
                <w:lang w:val="en-US"/>
              </w:rPr>
            </w:pPr>
            <w:r>
              <w:rPr>
                <w:i/>
                <w:szCs w:val="22"/>
                <w:lang w:val="en-US"/>
              </w:rPr>
              <w:t>None</w:t>
            </w:r>
          </w:p>
          <w:p w14:paraId="44EFBBDC" w14:textId="77777777" w:rsidR="007A0F0A" w:rsidRPr="00603725" w:rsidRDefault="007A0F0A" w:rsidP="001E0E72">
            <w:pPr>
              <w:spacing w:after="240"/>
              <w:rPr>
                <w:szCs w:val="22"/>
                <w:lang w:val="en-US"/>
              </w:rPr>
            </w:pPr>
            <w:r w:rsidRPr="00503B09">
              <w:rPr>
                <w:lang w:val="en-US"/>
              </w:rPr>
              <w:t>Active</w:t>
            </w:r>
          </w:p>
          <w:p w14:paraId="3C06B8D2"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8ED1838" w14:textId="77777777" w:rsidR="007A0F0A" w:rsidRPr="00603725" w:rsidRDefault="007A0F0A" w:rsidP="001E0E72">
            <w:pPr>
              <w:spacing w:after="60"/>
              <w:rPr>
                <w:i/>
                <w:iCs/>
                <w:szCs w:val="22"/>
                <w:lang w:val="en-US"/>
              </w:rPr>
            </w:pPr>
            <w:r w:rsidRPr="00603725">
              <w:rPr>
                <w:i/>
                <w:iCs/>
                <w:szCs w:val="22"/>
                <w:lang w:val="en-US"/>
              </w:rPr>
              <w:t>Root</w:t>
            </w:r>
          </w:p>
          <w:p w14:paraId="6AC70491" w14:textId="77777777" w:rsidR="007A0F0A" w:rsidRPr="00603725" w:rsidRDefault="007A0F0A" w:rsidP="001E0E72">
            <w:pPr>
              <w:spacing w:after="60"/>
              <w:rPr>
                <w:szCs w:val="22"/>
                <w:lang w:val="en-US"/>
              </w:rPr>
            </w:pPr>
            <w:r w:rsidRPr="00603725">
              <w:rPr>
                <w:szCs w:val="22"/>
                <w:lang w:val="en-US"/>
              </w:rPr>
              <w:t>Cls.5.8</w:t>
            </w:r>
          </w:p>
          <w:p w14:paraId="700721EA" w14:textId="77777777" w:rsidR="007A0F0A" w:rsidRPr="00603725" w:rsidRDefault="007A0F0A" w:rsidP="001E0E72">
            <w:pPr>
              <w:spacing w:after="60"/>
              <w:rPr>
                <w:szCs w:val="22"/>
                <w:lang w:val="en-US"/>
              </w:rPr>
            </w:pPr>
            <w:r w:rsidRPr="00603725">
              <w:rPr>
                <w:szCs w:val="22"/>
                <w:lang w:val="en-US"/>
              </w:rPr>
              <w:t>Closed</w:t>
            </w:r>
          </w:p>
          <w:p w14:paraId="5CACF5EF" w14:textId="77777777" w:rsidR="007A0F0A" w:rsidRPr="00603725" w:rsidRDefault="007A0F0A" w:rsidP="001E0E72">
            <w:pPr>
              <w:spacing w:after="180"/>
              <w:rPr>
                <w:i/>
                <w:szCs w:val="22"/>
                <w:lang w:val="en-US"/>
              </w:rPr>
            </w:pPr>
            <w:r w:rsidRPr="00603725">
              <w:rPr>
                <w:rFonts w:cs="Palatino Linotype"/>
                <w:szCs w:val="22"/>
                <w:lang w:val="en-US"/>
              </w:rPr>
              <w:t>DiH.5.2</w:t>
            </w:r>
          </w:p>
          <w:p w14:paraId="7263A943" w14:textId="77777777" w:rsidR="007A0F0A" w:rsidRPr="00603725" w:rsidRDefault="007A0F0A" w:rsidP="001E0E72">
            <w:pPr>
              <w:spacing w:after="240"/>
              <w:rPr>
                <w:szCs w:val="22"/>
                <w:lang w:val="en-US"/>
              </w:rPr>
            </w:pPr>
            <w:r w:rsidRPr="00503B09">
              <w:rPr>
                <w:lang w:val="en-US"/>
              </w:rPr>
              <w:t>Active</w:t>
            </w:r>
          </w:p>
          <w:p w14:paraId="74616E91"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8DB9AFF" w14:textId="77777777" w:rsidR="007A0F0A" w:rsidRPr="00603725" w:rsidRDefault="007A0F0A" w:rsidP="001E0E72">
            <w:pPr>
              <w:spacing w:after="60"/>
              <w:rPr>
                <w:iCs/>
                <w:szCs w:val="22"/>
                <w:lang w:val="en-US"/>
              </w:rPr>
            </w:pPr>
            <w:r w:rsidRPr="00603725">
              <w:rPr>
                <w:iCs/>
                <w:szCs w:val="22"/>
                <w:lang w:val="en-US"/>
              </w:rPr>
              <w:t>Agg.5.5</w:t>
            </w:r>
          </w:p>
          <w:p w14:paraId="7BD61F3F" w14:textId="77777777" w:rsidR="007A0F0A" w:rsidRPr="00603725" w:rsidRDefault="007A0F0A" w:rsidP="001E0E72">
            <w:pPr>
              <w:spacing w:after="60"/>
              <w:rPr>
                <w:szCs w:val="22"/>
                <w:lang w:val="en-US"/>
              </w:rPr>
            </w:pPr>
            <w:r w:rsidRPr="00603725">
              <w:rPr>
                <w:szCs w:val="22"/>
                <w:lang w:val="en-US"/>
              </w:rPr>
              <w:t>(Cls.5.8)</w:t>
            </w:r>
          </w:p>
          <w:p w14:paraId="6079A254" w14:textId="77777777" w:rsidR="007A0F0A" w:rsidRPr="00603725" w:rsidRDefault="007A0F0A" w:rsidP="001E0E72">
            <w:pPr>
              <w:spacing w:after="60"/>
              <w:rPr>
                <w:szCs w:val="22"/>
                <w:lang w:val="en-US"/>
              </w:rPr>
            </w:pPr>
            <w:r w:rsidRPr="00603725">
              <w:rPr>
                <w:szCs w:val="22"/>
                <w:lang w:val="en-US"/>
              </w:rPr>
              <w:t>Closed</w:t>
            </w:r>
          </w:p>
          <w:p w14:paraId="355566D4" w14:textId="77777777" w:rsidR="007A0F0A" w:rsidRPr="00603725" w:rsidRDefault="007A0F0A" w:rsidP="001E0E72">
            <w:pPr>
              <w:spacing w:after="180"/>
              <w:rPr>
                <w:i/>
                <w:szCs w:val="22"/>
                <w:lang w:val="en-US"/>
              </w:rPr>
            </w:pPr>
            <w:r w:rsidRPr="00603725">
              <w:rPr>
                <w:rFonts w:cs="Palatino Linotype"/>
                <w:szCs w:val="22"/>
                <w:lang w:val="en-US"/>
              </w:rPr>
              <w:t>(DiH.5.2)</w:t>
            </w:r>
          </w:p>
          <w:p w14:paraId="2856A597" w14:textId="77777777" w:rsidR="007A0F0A" w:rsidRPr="00603725" w:rsidRDefault="007A0F0A" w:rsidP="001E0E72">
            <w:pPr>
              <w:spacing w:after="240"/>
              <w:rPr>
                <w:szCs w:val="22"/>
                <w:lang w:val="en-US"/>
              </w:rPr>
            </w:pPr>
            <w:r w:rsidRPr="00503B09">
              <w:rPr>
                <w:lang w:val="en-US"/>
              </w:rPr>
              <w:t>Active</w:t>
            </w:r>
          </w:p>
          <w:p w14:paraId="1F1B4BC7"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536D46D" w14:textId="77777777" w:rsidR="007A0F0A" w:rsidRPr="00603725" w:rsidRDefault="007A0F0A" w:rsidP="001E0E72">
            <w:pPr>
              <w:spacing w:after="60"/>
              <w:rPr>
                <w:iCs/>
                <w:szCs w:val="22"/>
                <w:lang w:val="en-US"/>
              </w:rPr>
            </w:pPr>
            <w:r w:rsidRPr="00603725">
              <w:rPr>
                <w:iCs/>
                <w:szCs w:val="22"/>
                <w:lang w:val="en-US"/>
              </w:rPr>
              <w:t>Agg.5.5</w:t>
            </w:r>
          </w:p>
          <w:p w14:paraId="53805035" w14:textId="77777777" w:rsidR="007A0F0A" w:rsidRPr="00603725" w:rsidRDefault="007A0F0A" w:rsidP="001E0E72">
            <w:pPr>
              <w:spacing w:after="60"/>
              <w:rPr>
                <w:szCs w:val="22"/>
                <w:lang w:val="en-US"/>
              </w:rPr>
            </w:pPr>
            <w:r w:rsidRPr="00603725">
              <w:rPr>
                <w:szCs w:val="22"/>
                <w:lang w:val="en-US"/>
              </w:rPr>
              <w:t>Cls.5.9</w:t>
            </w:r>
          </w:p>
          <w:p w14:paraId="7C91EFC5" w14:textId="77777777" w:rsidR="007A0F0A" w:rsidRPr="00603725" w:rsidRDefault="007A0F0A" w:rsidP="001E0E72">
            <w:pPr>
              <w:spacing w:after="60"/>
              <w:rPr>
                <w:szCs w:val="22"/>
                <w:lang w:val="en-US"/>
              </w:rPr>
            </w:pPr>
            <w:r w:rsidRPr="00603725">
              <w:rPr>
                <w:szCs w:val="22"/>
                <w:lang w:val="en-US"/>
              </w:rPr>
              <w:t>Closed</w:t>
            </w:r>
          </w:p>
          <w:p w14:paraId="05A855B3" w14:textId="77777777" w:rsidR="007A0F0A" w:rsidRPr="00603725" w:rsidRDefault="007A0F0A" w:rsidP="001E0E72">
            <w:pPr>
              <w:spacing w:after="180"/>
              <w:rPr>
                <w:i/>
                <w:szCs w:val="22"/>
                <w:lang w:val="en-US"/>
              </w:rPr>
            </w:pPr>
            <w:r w:rsidRPr="00603725">
              <w:rPr>
                <w:rFonts w:cs="Palatino Linotype"/>
                <w:szCs w:val="22"/>
                <w:lang w:val="en-US"/>
              </w:rPr>
              <w:t>(DiH.5.2)</w:t>
            </w:r>
          </w:p>
          <w:p w14:paraId="25EC74B1" w14:textId="77777777" w:rsidR="007A0F0A" w:rsidRPr="00603725" w:rsidRDefault="007A0F0A" w:rsidP="001E0E72">
            <w:pPr>
              <w:spacing w:after="240"/>
              <w:rPr>
                <w:szCs w:val="22"/>
                <w:lang w:val="en-US"/>
              </w:rPr>
            </w:pPr>
            <w:r w:rsidRPr="00503B09">
              <w:rPr>
                <w:lang w:val="en-US"/>
              </w:rPr>
              <w:t>Active</w:t>
            </w:r>
          </w:p>
          <w:p w14:paraId="7B457AC5"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383DAEB" w14:textId="77777777" w:rsidR="007A0F0A" w:rsidRPr="00603725" w:rsidRDefault="007A0F0A" w:rsidP="001E0E72">
            <w:pPr>
              <w:spacing w:after="60"/>
              <w:rPr>
                <w:i/>
                <w:iCs/>
                <w:szCs w:val="22"/>
                <w:lang w:val="en-US"/>
              </w:rPr>
            </w:pPr>
            <w:r w:rsidRPr="00603725">
              <w:rPr>
                <w:i/>
                <w:iCs/>
                <w:szCs w:val="22"/>
                <w:lang w:val="en-US"/>
              </w:rPr>
              <w:t>Root</w:t>
            </w:r>
          </w:p>
          <w:p w14:paraId="64722CE1" w14:textId="77777777" w:rsidR="007A0F0A" w:rsidRPr="00603725" w:rsidRDefault="007A0F0A" w:rsidP="001E0E72">
            <w:pPr>
              <w:spacing w:after="60"/>
              <w:rPr>
                <w:szCs w:val="22"/>
                <w:lang w:val="en-US"/>
              </w:rPr>
            </w:pPr>
            <w:r w:rsidRPr="00603725">
              <w:rPr>
                <w:szCs w:val="22"/>
                <w:lang w:val="en-US"/>
              </w:rPr>
              <w:t>Cls.5.13</w:t>
            </w:r>
          </w:p>
          <w:p w14:paraId="0B30A6D5" w14:textId="77777777" w:rsidR="007A0F0A" w:rsidRPr="00603725" w:rsidRDefault="007A0F0A" w:rsidP="001E0E72">
            <w:pPr>
              <w:spacing w:after="60"/>
              <w:rPr>
                <w:szCs w:val="22"/>
                <w:lang w:val="en-US"/>
              </w:rPr>
            </w:pPr>
            <w:r w:rsidRPr="00603725">
              <w:rPr>
                <w:szCs w:val="22"/>
                <w:lang w:val="en-US"/>
              </w:rPr>
              <w:t>Open</w:t>
            </w:r>
          </w:p>
          <w:p w14:paraId="647CECDA" w14:textId="07B78858" w:rsidR="007A0F0A" w:rsidRPr="00603725" w:rsidRDefault="005F7CDE" w:rsidP="001E0E72">
            <w:pPr>
              <w:spacing w:after="180"/>
              <w:rPr>
                <w:i/>
                <w:szCs w:val="22"/>
                <w:lang w:val="en-US"/>
              </w:rPr>
            </w:pPr>
            <w:r>
              <w:rPr>
                <w:i/>
                <w:szCs w:val="22"/>
                <w:lang w:val="en-US"/>
              </w:rPr>
              <w:t>None</w:t>
            </w:r>
          </w:p>
          <w:p w14:paraId="27975F3B" w14:textId="77777777" w:rsidR="007A0F0A" w:rsidRPr="00603725" w:rsidRDefault="007A0F0A" w:rsidP="001E0E72">
            <w:pPr>
              <w:spacing w:after="240"/>
              <w:rPr>
                <w:szCs w:val="22"/>
                <w:lang w:val="en-US"/>
              </w:rPr>
            </w:pPr>
            <w:r w:rsidRPr="00503B09">
              <w:rPr>
                <w:lang w:val="en-US"/>
              </w:rPr>
              <w:t>Active</w:t>
            </w:r>
          </w:p>
          <w:p w14:paraId="752D33D2"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229F3E0" w14:textId="77777777" w:rsidR="007A0F0A" w:rsidRPr="00603725" w:rsidRDefault="007A0F0A" w:rsidP="001E0E72">
            <w:pPr>
              <w:spacing w:after="60"/>
              <w:rPr>
                <w:iCs/>
                <w:szCs w:val="22"/>
                <w:lang w:val="en-US"/>
              </w:rPr>
            </w:pPr>
            <w:r w:rsidRPr="00603725">
              <w:rPr>
                <w:iCs/>
                <w:szCs w:val="22"/>
                <w:lang w:val="en-US"/>
              </w:rPr>
              <w:t>Agg.5.8</w:t>
            </w:r>
          </w:p>
          <w:p w14:paraId="7E7DCA7D" w14:textId="77777777" w:rsidR="007A0F0A" w:rsidRPr="00603725" w:rsidRDefault="007A0F0A" w:rsidP="001E0E72">
            <w:pPr>
              <w:spacing w:after="60"/>
              <w:rPr>
                <w:szCs w:val="22"/>
                <w:lang w:val="en-US"/>
              </w:rPr>
            </w:pPr>
            <w:r w:rsidRPr="00603725">
              <w:rPr>
                <w:szCs w:val="22"/>
                <w:lang w:val="en-US"/>
              </w:rPr>
              <w:t>(Cls.5.13)</w:t>
            </w:r>
          </w:p>
          <w:p w14:paraId="3ACE0FC0" w14:textId="77777777" w:rsidR="007A0F0A" w:rsidRPr="00603725" w:rsidRDefault="007A0F0A" w:rsidP="001E0E72">
            <w:pPr>
              <w:spacing w:after="60"/>
              <w:rPr>
                <w:szCs w:val="22"/>
                <w:lang w:val="en-US"/>
              </w:rPr>
            </w:pPr>
            <w:r w:rsidRPr="00603725">
              <w:rPr>
                <w:szCs w:val="22"/>
                <w:lang w:val="en-US"/>
              </w:rPr>
              <w:t>Open</w:t>
            </w:r>
          </w:p>
          <w:p w14:paraId="0E3F19C9" w14:textId="534E73DA" w:rsidR="007A0F0A" w:rsidRPr="00603725" w:rsidRDefault="005F7CDE" w:rsidP="001E0E72">
            <w:pPr>
              <w:spacing w:after="180"/>
              <w:rPr>
                <w:i/>
                <w:szCs w:val="22"/>
                <w:lang w:val="en-US"/>
              </w:rPr>
            </w:pPr>
            <w:r>
              <w:rPr>
                <w:i/>
                <w:szCs w:val="22"/>
                <w:lang w:val="en-US"/>
              </w:rPr>
              <w:t>None</w:t>
            </w:r>
          </w:p>
          <w:p w14:paraId="25CCF01D" w14:textId="77777777" w:rsidR="007A0F0A" w:rsidRPr="00603725" w:rsidRDefault="007A0F0A" w:rsidP="001E0E72">
            <w:pPr>
              <w:spacing w:after="240"/>
              <w:rPr>
                <w:szCs w:val="22"/>
                <w:lang w:val="en-US"/>
              </w:rPr>
            </w:pPr>
            <w:r w:rsidRPr="00503B09">
              <w:rPr>
                <w:lang w:val="en-US"/>
              </w:rPr>
              <w:t>Active</w:t>
            </w:r>
          </w:p>
          <w:p w14:paraId="422455F0" w14:textId="77777777" w:rsidR="007A0F0A" w:rsidRPr="00603725" w:rsidRDefault="007A0F0A"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701A405" w14:textId="77777777" w:rsidR="007A0F0A" w:rsidRPr="00603725" w:rsidRDefault="007A0F0A" w:rsidP="001E0E72">
            <w:pPr>
              <w:spacing w:after="60"/>
              <w:rPr>
                <w:iCs/>
                <w:szCs w:val="22"/>
                <w:lang w:val="en-US"/>
              </w:rPr>
            </w:pPr>
            <w:r w:rsidRPr="00603725">
              <w:rPr>
                <w:iCs/>
                <w:szCs w:val="22"/>
                <w:lang w:val="en-US"/>
              </w:rPr>
              <w:t>Agg.5.9</w:t>
            </w:r>
          </w:p>
          <w:p w14:paraId="64FE0066" w14:textId="77777777" w:rsidR="007A0F0A" w:rsidRPr="00603725" w:rsidRDefault="007A0F0A" w:rsidP="001E0E72">
            <w:pPr>
              <w:spacing w:after="60"/>
              <w:rPr>
                <w:szCs w:val="22"/>
                <w:lang w:val="en-US"/>
              </w:rPr>
            </w:pPr>
            <w:r w:rsidRPr="00603725">
              <w:rPr>
                <w:szCs w:val="22"/>
                <w:lang w:val="en-US"/>
              </w:rPr>
              <w:t>(Cls.5.13)</w:t>
            </w:r>
          </w:p>
          <w:p w14:paraId="7F6225D0" w14:textId="77777777" w:rsidR="007A0F0A" w:rsidRPr="00603725" w:rsidRDefault="007A0F0A" w:rsidP="001E0E72">
            <w:pPr>
              <w:spacing w:after="60"/>
              <w:rPr>
                <w:szCs w:val="22"/>
                <w:lang w:val="en-US"/>
              </w:rPr>
            </w:pPr>
            <w:r w:rsidRPr="00603725">
              <w:rPr>
                <w:szCs w:val="22"/>
                <w:lang w:val="en-US"/>
              </w:rPr>
              <w:t>Open</w:t>
            </w:r>
          </w:p>
          <w:p w14:paraId="735197D1" w14:textId="5BEBF16A" w:rsidR="007A0F0A" w:rsidRPr="00603725" w:rsidRDefault="005F7CDE" w:rsidP="001E0E72">
            <w:pPr>
              <w:spacing w:after="180"/>
              <w:rPr>
                <w:i/>
                <w:szCs w:val="22"/>
                <w:lang w:val="en-US"/>
              </w:rPr>
            </w:pPr>
            <w:r>
              <w:rPr>
                <w:i/>
                <w:szCs w:val="22"/>
                <w:lang w:val="en-US"/>
              </w:rPr>
              <w:t>None</w:t>
            </w:r>
          </w:p>
          <w:p w14:paraId="1C3A257D" w14:textId="77777777" w:rsidR="007A0F0A" w:rsidRPr="00603725" w:rsidRDefault="007A0F0A" w:rsidP="001E0E72">
            <w:pPr>
              <w:spacing w:after="240"/>
              <w:rPr>
                <w:szCs w:val="22"/>
                <w:lang w:val="en-US"/>
              </w:rPr>
            </w:pPr>
            <w:r w:rsidRPr="00503B09">
              <w:rPr>
                <w:lang w:val="en-US"/>
              </w:rPr>
              <w:t>Active</w:t>
            </w:r>
          </w:p>
          <w:p w14:paraId="7DBCE9EC" w14:textId="77777777" w:rsidR="007A0F0A" w:rsidRPr="00603725" w:rsidRDefault="007A0F0A" w:rsidP="001E0E72">
            <w:pPr>
              <w:spacing w:after="60"/>
              <w:rPr>
                <w:i/>
                <w:szCs w:val="22"/>
                <w:lang w:val="en-US"/>
              </w:rPr>
            </w:pPr>
            <w:r w:rsidRPr="00603725">
              <w:rPr>
                <w:i/>
                <w:szCs w:val="22"/>
                <w:lang w:val="en-US"/>
              </w:rPr>
              <w:t>None</w:t>
            </w:r>
          </w:p>
        </w:tc>
      </w:tr>
    </w:tbl>
    <w:p w14:paraId="32A35A74" w14:textId="77777777" w:rsidR="007A0F0A" w:rsidRDefault="007A0F0A" w:rsidP="007A0F0A"/>
    <w:tbl>
      <w:tblPr>
        <w:tblW w:w="2802" w:type="dxa"/>
        <w:tblBorders>
          <w:top w:val="nil"/>
          <w:left w:val="nil"/>
          <w:right w:val="nil"/>
        </w:tblBorders>
        <w:tblLayout w:type="fixed"/>
        <w:tblLook w:val="0000" w:firstRow="0" w:lastRow="0" w:firstColumn="0" w:lastColumn="0" w:noHBand="0" w:noVBand="0"/>
      </w:tblPr>
      <w:tblGrid>
        <w:gridCol w:w="1557"/>
        <w:gridCol w:w="1245"/>
      </w:tblGrid>
      <w:tr w:rsidR="007A0F0A" w:rsidRPr="000B3E87" w14:paraId="2E72F39F" w14:textId="77777777" w:rsidTr="001E0E72">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3FD1EE34" w14:textId="77777777" w:rsidR="007A0F0A" w:rsidRPr="000B3E87" w:rsidRDefault="007A0F0A" w:rsidP="001E0E72">
            <w:pPr>
              <w:spacing w:after="60"/>
              <w:rPr>
                <w:rFonts w:ascii="Trebuchet MS" w:hAnsi="Trebuchet MS"/>
                <w:b/>
                <w:szCs w:val="22"/>
                <w:lang w:val="en-US"/>
              </w:rPr>
            </w:pPr>
            <w:r w:rsidRPr="00A86C81">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73AC2777" w14:textId="77777777" w:rsidR="007A0F0A" w:rsidRPr="000B3E87" w:rsidRDefault="007A0F0A" w:rsidP="001E0E72">
            <w:pPr>
              <w:spacing w:after="60"/>
              <w:rPr>
                <w:rFonts w:ascii="Trebuchet MS" w:hAnsi="Trebuchet MS"/>
                <w:b/>
                <w:szCs w:val="22"/>
                <w:lang w:val="en-US"/>
              </w:rPr>
            </w:pPr>
            <w:r w:rsidRPr="000B3E87">
              <w:rPr>
                <w:rFonts w:ascii="Trebuchet MS" w:hAnsi="Trebuchet MS"/>
                <w:b/>
                <w:szCs w:val="22"/>
                <w:lang w:val="en-US"/>
              </w:rPr>
              <w:t>Agg.5.11</w:t>
            </w:r>
          </w:p>
        </w:tc>
      </w:tr>
      <w:tr w:rsidR="007F29C3" w:rsidRPr="00775340" w14:paraId="6FDFD394" w14:textId="77777777" w:rsidTr="001E0E72">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7ED452C0"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2779F17"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321EFB44"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699A253C"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59935E37"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C36E8AD" w14:textId="059241A5" w:rsidR="007F29C3" w:rsidRPr="00256950" w:rsidRDefault="007F29C3" w:rsidP="001E0E72">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188F5D1" w14:textId="77777777" w:rsidR="007F29C3" w:rsidRPr="00775340" w:rsidRDefault="007F29C3" w:rsidP="001E0E72">
            <w:pPr>
              <w:spacing w:after="60"/>
              <w:rPr>
                <w:iCs/>
                <w:lang w:val="en-US"/>
              </w:rPr>
            </w:pPr>
            <w:r w:rsidRPr="00775340">
              <w:rPr>
                <w:iCs/>
                <w:lang w:val="en-US"/>
              </w:rPr>
              <w:t>Agg.5.10</w:t>
            </w:r>
          </w:p>
          <w:p w14:paraId="7E4AF28B" w14:textId="77777777" w:rsidR="007F29C3" w:rsidRPr="00775340" w:rsidRDefault="007F29C3" w:rsidP="001E0E72">
            <w:pPr>
              <w:spacing w:after="60"/>
              <w:rPr>
                <w:lang w:val="en-US"/>
              </w:rPr>
            </w:pPr>
            <w:r w:rsidRPr="00775340">
              <w:rPr>
                <w:lang w:val="en-US"/>
              </w:rPr>
              <w:t>(Cls.5.13)</w:t>
            </w:r>
          </w:p>
          <w:p w14:paraId="1C47B15D" w14:textId="77777777" w:rsidR="007F29C3" w:rsidRPr="00775340" w:rsidRDefault="007F29C3" w:rsidP="001E0E72">
            <w:pPr>
              <w:spacing w:after="60"/>
              <w:rPr>
                <w:lang w:val="en-US"/>
              </w:rPr>
            </w:pPr>
            <w:r w:rsidRPr="00775340">
              <w:rPr>
                <w:lang w:val="en-US"/>
              </w:rPr>
              <w:t xml:space="preserve">Open </w:t>
            </w:r>
          </w:p>
          <w:p w14:paraId="056C0D56" w14:textId="68965F5A" w:rsidR="007F29C3" w:rsidRPr="00775340" w:rsidRDefault="007F29C3" w:rsidP="001E0E72">
            <w:pPr>
              <w:spacing w:after="180"/>
              <w:rPr>
                <w:i/>
                <w:lang w:val="en-US"/>
              </w:rPr>
            </w:pPr>
            <w:r>
              <w:rPr>
                <w:i/>
                <w:lang w:val="en-US"/>
              </w:rPr>
              <w:t>None</w:t>
            </w:r>
          </w:p>
          <w:p w14:paraId="1D4859D6" w14:textId="77777777" w:rsidR="007F29C3" w:rsidRDefault="007F29C3" w:rsidP="001E0E72">
            <w:pPr>
              <w:spacing w:after="240"/>
              <w:rPr>
                <w:lang w:val="en-US"/>
              </w:rPr>
            </w:pPr>
            <w:r w:rsidRPr="00775340">
              <w:rPr>
                <w:lang w:val="en-US"/>
              </w:rPr>
              <w:t>Active</w:t>
            </w:r>
          </w:p>
          <w:p w14:paraId="7BAB260E" w14:textId="77777777" w:rsidR="007F29C3" w:rsidRPr="00052838" w:rsidRDefault="007F29C3" w:rsidP="001E0E72">
            <w:pPr>
              <w:spacing w:after="60"/>
              <w:rPr>
                <w:i/>
                <w:lang w:val="en-US"/>
              </w:rPr>
            </w:pPr>
            <w:r w:rsidRPr="000533CC">
              <w:rPr>
                <w:i/>
                <w:lang w:val="en-US"/>
              </w:rPr>
              <w:t>None</w:t>
            </w:r>
          </w:p>
        </w:tc>
      </w:tr>
    </w:tbl>
    <w:p w14:paraId="78C4D590" w14:textId="77777777" w:rsidR="007A0F0A" w:rsidRPr="00775340" w:rsidRDefault="007A0F0A" w:rsidP="007A0F0A"/>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7A0F0A" w:rsidRPr="00A86C81" w14:paraId="793197EC" w14:textId="77777777" w:rsidTr="001E0E72">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3241FECF" w14:textId="77777777" w:rsidR="007A0F0A" w:rsidRPr="00A86C81" w:rsidRDefault="007A0F0A" w:rsidP="001E0E72">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28D90AAA"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97AEFD4"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C4F6A36"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DAA7D6C"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09A6FFA"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FC69832"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0C98FDB"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FA0884C"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C9986E0"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8D83337"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0</w:t>
            </w:r>
          </w:p>
        </w:tc>
      </w:tr>
      <w:tr w:rsidR="007A0F0A" w:rsidRPr="00775340" w14:paraId="23418447" w14:textId="77777777" w:rsidTr="001E0E72">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7E9E3BDB" w14:textId="77777777" w:rsidR="007A0F0A" w:rsidRPr="00862A7A" w:rsidRDefault="007A0F0A"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176B3BF8" w14:textId="77777777" w:rsidR="007A0F0A" w:rsidRPr="00862A7A" w:rsidRDefault="007A0F0A"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07E852DE" w14:textId="77777777" w:rsidR="007A0F0A" w:rsidRPr="00862A7A" w:rsidRDefault="007A0F0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76BFC3D8" w14:textId="77777777" w:rsidR="007A0F0A" w:rsidRPr="00862A7A" w:rsidRDefault="007A0F0A"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35C93453" w14:textId="77777777" w:rsidR="007A0F0A" w:rsidRPr="00862A7A" w:rsidRDefault="007A0F0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02E91B90" w14:textId="77777777" w:rsidR="007A0F0A" w:rsidRDefault="007A0F0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43D31AC2" w14:textId="77777777" w:rsidR="007A0F0A" w:rsidRPr="00775340" w:rsidRDefault="007A0F0A" w:rsidP="001E0E72">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14B66E35" w14:textId="77777777" w:rsidR="007A0F0A" w:rsidRPr="001F1002" w:rsidRDefault="007A0F0A" w:rsidP="001E0E72">
            <w:pPr>
              <w:rPr>
                <w:iCs/>
                <w:szCs w:val="22"/>
                <w:lang w:val="en-US"/>
              </w:rPr>
            </w:pPr>
            <w:r w:rsidRPr="001F1002">
              <w:rPr>
                <w:iCs/>
                <w:szCs w:val="22"/>
                <w:lang w:val="en-US"/>
              </w:rPr>
              <w:t>Agg.5.1</w:t>
            </w:r>
          </w:p>
          <w:p w14:paraId="35AE96AF" w14:textId="77777777" w:rsidR="007A0F0A" w:rsidRPr="001F1002" w:rsidRDefault="007A0F0A" w:rsidP="001E0E72">
            <w:pPr>
              <w:rPr>
                <w:szCs w:val="22"/>
                <w:lang w:val="en-US"/>
              </w:rPr>
            </w:pPr>
            <w:r w:rsidRPr="001F1002">
              <w:rPr>
                <w:szCs w:val="22"/>
                <w:lang w:val="en-US"/>
              </w:rPr>
              <w:t>(Cls.5.1)</w:t>
            </w:r>
          </w:p>
          <w:p w14:paraId="05D79098" w14:textId="2777F355" w:rsidR="007A0F0A" w:rsidRPr="00523337" w:rsidRDefault="007A0F0A" w:rsidP="001E0E72">
            <w:pPr>
              <w:rPr>
                <w:color w:val="0000FF"/>
                <w:szCs w:val="22"/>
                <w:u w:val="single"/>
                <w:lang w:val="en-US"/>
              </w:rPr>
            </w:pPr>
            <w:r w:rsidRPr="00523337">
              <w:rPr>
                <w:rFonts w:cs="Palatino Linotype"/>
                <w:color w:val="0000FF"/>
                <w:szCs w:val="22"/>
                <w:u w:val="single"/>
                <w:lang w:val="en-US"/>
              </w:rPr>
              <w:t>DiS.5.</w:t>
            </w:r>
            <w:r w:rsidR="00523337" w:rsidRPr="00523337">
              <w:rPr>
                <w:rFonts w:cs="Palatino Linotype"/>
                <w:color w:val="0000FF"/>
                <w:szCs w:val="22"/>
                <w:u w:val="single"/>
                <w:lang w:val="en-US"/>
              </w:rPr>
              <w:t>3</w:t>
            </w:r>
          </w:p>
          <w:p w14:paraId="39D2C29A" w14:textId="600EC9EA" w:rsidR="007A0F0A" w:rsidRPr="00FD4BCA" w:rsidRDefault="005F7CDE" w:rsidP="001E0E72">
            <w:pPr>
              <w:rPr>
                <w:i/>
                <w:szCs w:val="22"/>
                <w:lang w:val="en-US"/>
              </w:rPr>
            </w:pPr>
            <w:r>
              <w:rPr>
                <w:rFonts w:cs="Palatino Linotype"/>
                <w:i/>
                <w:szCs w:val="22"/>
                <w:lang w:val="en-US"/>
              </w:rPr>
              <w:t>None</w:t>
            </w:r>
          </w:p>
          <w:p w14:paraId="65806E4D" w14:textId="77777777" w:rsidR="007A0F0A" w:rsidRPr="001F1002" w:rsidRDefault="007A0F0A" w:rsidP="001E0E72">
            <w:pPr>
              <w:rPr>
                <w:szCs w:val="22"/>
                <w:lang w:val="en-US"/>
              </w:rPr>
            </w:pPr>
            <w:r w:rsidRPr="001F1002">
              <w:rPr>
                <w:szCs w:val="22"/>
                <w:lang w:val="en-US"/>
              </w:rPr>
              <w:t>Active</w:t>
            </w:r>
          </w:p>
          <w:p w14:paraId="0B147072"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2A2A6B2E" w14:textId="39797242" w:rsidR="007A0F0A" w:rsidRPr="00523337" w:rsidRDefault="00523337" w:rsidP="001E0E72">
            <w:pPr>
              <w:rPr>
                <w:color w:val="0000FF"/>
                <w:szCs w:val="22"/>
                <w:u w:val="single"/>
                <w:lang w:val="en-US"/>
              </w:rPr>
            </w:pPr>
            <w:r w:rsidRPr="00523337">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385E8C2B" w14:textId="77777777" w:rsidR="007A0F0A" w:rsidRPr="001F1002" w:rsidRDefault="007A0F0A" w:rsidP="001E0E72">
            <w:pPr>
              <w:rPr>
                <w:iCs/>
                <w:szCs w:val="22"/>
                <w:lang w:val="en-US"/>
              </w:rPr>
            </w:pPr>
            <w:r w:rsidRPr="001F1002">
              <w:rPr>
                <w:iCs/>
                <w:szCs w:val="22"/>
                <w:lang w:val="en-US"/>
              </w:rPr>
              <w:t>Agg.5.7</w:t>
            </w:r>
          </w:p>
          <w:p w14:paraId="1E3419E7" w14:textId="77777777" w:rsidR="007A0F0A" w:rsidRPr="001F1002" w:rsidRDefault="007A0F0A" w:rsidP="001E0E72">
            <w:pPr>
              <w:rPr>
                <w:szCs w:val="22"/>
                <w:lang w:val="en-US"/>
              </w:rPr>
            </w:pPr>
            <w:r w:rsidRPr="001F1002">
              <w:rPr>
                <w:szCs w:val="22"/>
                <w:lang w:val="en-US"/>
              </w:rPr>
              <w:t>Cls.5.1</w:t>
            </w:r>
          </w:p>
          <w:p w14:paraId="4FD262F2" w14:textId="70466786" w:rsidR="007A0F0A" w:rsidRPr="00523337" w:rsidRDefault="007A0F0A" w:rsidP="001E0E72">
            <w:pPr>
              <w:rPr>
                <w:color w:val="0000FF"/>
                <w:szCs w:val="22"/>
                <w:u w:val="single"/>
                <w:lang w:val="en-US"/>
              </w:rPr>
            </w:pPr>
            <w:r w:rsidRPr="00523337">
              <w:rPr>
                <w:rFonts w:cs="Palatino Linotype"/>
                <w:color w:val="0000FF"/>
                <w:szCs w:val="22"/>
                <w:u w:val="single"/>
                <w:lang w:val="en-US"/>
              </w:rPr>
              <w:t>DiS.5.</w:t>
            </w:r>
            <w:r w:rsidR="00523337" w:rsidRPr="00523337">
              <w:rPr>
                <w:rFonts w:cs="Palatino Linotype"/>
                <w:color w:val="0000FF"/>
                <w:szCs w:val="22"/>
                <w:u w:val="single"/>
                <w:lang w:val="en-US"/>
              </w:rPr>
              <w:t>19</w:t>
            </w:r>
          </w:p>
          <w:p w14:paraId="552AC850" w14:textId="77777777" w:rsidR="007A0F0A" w:rsidRPr="001F1002" w:rsidRDefault="007A0F0A" w:rsidP="001E0E72">
            <w:pPr>
              <w:rPr>
                <w:i/>
                <w:szCs w:val="22"/>
                <w:lang w:val="en-US"/>
              </w:rPr>
            </w:pPr>
            <w:r w:rsidRPr="001F1002">
              <w:rPr>
                <w:rFonts w:cs="Palatino Linotype"/>
                <w:szCs w:val="22"/>
                <w:lang w:val="en-US"/>
              </w:rPr>
              <w:t>(DiH.5.2)</w:t>
            </w:r>
          </w:p>
          <w:p w14:paraId="65537C34" w14:textId="77777777" w:rsidR="007A0F0A" w:rsidRPr="001F1002" w:rsidRDefault="007A0F0A" w:rsidP="001E0E72">
            <w:pPr>
              <w:rPr>
                <w:szCs w:val="22"/>
                <w:lang w:val="en-US"/>
              </w:rPr>
            </w:pPr>
            <w:r w:rsidRPr="001F1002">
              <w:rPr>
                <w:szCs w:val="22"/>
                <w:lang w:val="en-US"/>
              </w:rPr>
              <w:t xml:space="preserve">Active </w:t>
            </w:r>
          </w:p>
          <w:p w14:paraId="4ED0BA3F"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3885D72F" w14:textId="1B2C22FD" w:rsidR="007A0F0A" w:rsidRPr="00951115" w:rsidRDefault="00523337" w:rsidP="001E0E72">
            <w:pPr>
              <w:rPr>
                <w:szCs w:val="22"/>
                <w:lang w:val="en-US"/>
              </w:rPr>
            </w:pPr>
            <w:r w:rsidRPr="00523337">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019CE6D1" w14:textId="77777777" w:rsidR="007A0F0A" w:rsidRPr="001F1002" w:rsidRDefault="007A0F0A" w:rsidP="001E0E72">
            <w:pPr>
              <w:rPr>
                <w:iCs/>
                <w:szCs w:val="22"/>
                <w:lang w:val="en-US"/>
              </w:rPr>
            </w:pPr>
            <w:r w:rsidRPr="001F1002">
              <w:rPr>
                <w:iCs/>
                <w:szCs w:val="22"/>
                <w:lang w:val="en-US"/>
              </w:rPr>
              <w:t>Agg.5.2</w:t>
            </w:r>
          </w:p>
          <w:p w14:paraId="7B4F9100" w14:textId="77777777" w:rsidR="007A0F0A" w:rsidRPr="001F1002" w:rsidRDefault="007A0F0A" w:rsidP="001E0E72">
            <w:pPr>
              <w:rPr>
                <w:szCs w:val="22"/>
                <w:lang w:val="en-US"/>
              </w:rPr>
            </w:pPr>
            <w:r w:rsidRPr="001F1002">
              <w:rPr>
                <w:szCs w:val="22"/>
                <w:lang w:val="en-US"/>
              </w:rPr>
              <w:t>Cls.5.1</w:t>
            </w:r>
          </w:p>
          <w:p w14:paraId="367AAC3B" w14:textId="2D06E829" w:rsidR="007A0F0A" w:rsidRPr="00523337" w:rsidRDefault="007A0F0A" w:rsidP="001E0E72">
            <w:pPr>
              <w:rPr>
                <w:color w:val="0000FF"/>
                <w:szCs w:val="22"/>
                <w:u w:val="single"/>
                <w:lang w:val="en-US"/>
              </w:rPr>
            </w:pPr>
            <w:r w:rsidRPr="00523337">
              <w:rPr>
                <w:rFonts w:cs="Palatino Linotype"/>
                <w:color w:val="0000FF"/>
                <w:szCs w:val="22"/>
                <w:u w:val="single"/>
                <w:lang w:val="en-US"/>
              </w:rPr>
              <w:t>DiS.5.2</w:t>
            </w:r>
            <w:r w:rsidR="00523337" w:rsidRPr="00523337">
              <w:rPr>
                <w:rFonts w:cs="Palatino Linotype"/>
                <w:color w:val="0000FF"/>
                <w:szCs w:val="22"/>
                <w:u w:val="single"/>
                <w:lang w:val="en-US"/>
              </w:rPr>
              <w:t>0</w:t>
            </w:r>
          </w:p>
          <w:p w14:paraId="1B2E22C9" w14:textId="66A55A3E" w:rsidR="007A0F0A" w:rsidRPr="001F1002" w:rsidRDefault="005F7CDE" w:rsidP="001E0E72">
            <w:pPr>
              <w:rPr>
                <w:i/>
                <w:szCs w:val="22"/>
                <w:lang w:val="en-US"/>
              </w:rPr>
            </w:pPr>
            <w:r>
              <w:rPr>
                <w:rFonts w:cs="Palatino Linotype"/>
                <w:i/>
                <w:szCs w:val="22"/>
                <w:lang w:val="en-US"/>
              </w:rPr>
              <w:t>None</w:t>
            </w:r>
          </w:p>
          <w:p w14:paraId="53F93A35" w14:textId="77777777" w:rsidR="007A0F0A" w:rsidRPr="001F1002" w:rsidRDefault="007A0F0A" w:rsidP="001E0E72">
            <w:pPr>
              <w:rPr>
                <w:szCs w:val="22"/>
                <w:lang w:val="en-US"/>
              </w:rPr>
            </w:pPr>
            <w:r w:rsidRPr="001F1002">
              <w:rPr>
                <w:szCs w:val="22"/>
                <w:lang w:val="en-US"/>
              </w:rPr>
              <w:t xml:space="preserve">Active </w:t>
            </w:r>
          </w:p>
          <w:p w14:paraId="1B3ADE25"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3C68F195" w14:textId="4CBD9266" w:rsidR="007A0F0A" w:rsidRPr="00951115" w:rsidRDefault="00523337" w:rsidP="001E0E72">
            <w:pPr>
              <w:rPr>
                <w:szCs w:val="22"/>
                <w:lang w:val="en-US"/>
              </w:rPr>
            </w:pPr>
            <w:r w:rsidRPr="00523337">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2108A730" w14:textId="77777777" w:rsidR="007A0F0A" w:rsidRPr="001F1002" w:rsidRDefault="007A0F0A" w:rsidP="001E0E72">
            <w:pPr>
              <w:rPr>
                <w:iCs/>
                <w:szCs w:val="22"/>
                <w:lang w:val="en-US"/>
              </w:rPr>
            </w:pPr>
            <w:r w:rsidRPr="001F1002">
              <w:rPr>
                <w:iCs/>
                <w:szCs w:val="22"/>
                <w:lang w:val="en-US"/>
              </w:rPr>
              <w:t>Agg.5.2</w:t>
            </w:r>
          </w:p>
          <w:p w14:paraId="6402AFE8" w14:textId="77777777" w:rsidR="007A0F0A" w:rsidRPr="001F1002" w:rsidRDefault="007A0F0A" w:rsidP="001E0E72">
            <w:pPr>
              <w:rPr>
                <w:szCs w:val="22"/>
                <w:lang w:val="en-US"/>
              </w:rPr>
            </w:pPr>
            <w:r w:rsidRPr="001F1002">
              <w:rPr>
                <w:szCs w:val="22"/>
                <w:lang w:val="en-US"/>
              </w:rPr>
              <w:t>(Cls.5.2)</w:t>
            </w:r>
          </w:p>
          <w:p w14:paraId="56233E75" w14:textId="77777777" w:rsidR="007A0F0A" w:rsidRPr="001F1002" w:rsidRDefault="007A0F0A" w:rsidP="001E0E72">
            <w:pPr>
              <w:rPr>
                <w:szCs w:val="22"/>
                <w:lang w:val="en-US"/>
              </w:rPr>
            </w:pPr>
            <w:r w:rsidRPr="001F1002">
              <w:rPr>
                <w:rFonts w:cs="Palatino Linotype"/>
                <w:szCs w:val="22"/>
                <w:lang w:val="en-US"/>
              </w:rPr>
              <w:t>DiS.5.13</w:t>
            </w:r>
          </w:p>
          <w:p w14:paraId="211FECEA" w14:textId="77777777" w:rsidR="007A0F0A" w:rsidRPr="001F1002" w:rsidRDefault="007A0F0A" w:rsidP="001E0E72">
            <w:pPr>
              <w:rPr>
                <w:i/>
                <w:szCs w:val="22"/>
                <w:lang w:val="en-US"/>
              </w:rPr>
            </w:pPr>
            <w:r w:rsidRPr="001F1002">
              <w:rPr>
                <w:rFonts w:cs="Palatino Linotype"/>
                <w:szCs w:val="22"/>
                <w:lang w:val="en-US"/>
              </w:rPr>
              <w:t>(DiH.5.1)</w:t>
            </w:r>
          </w:p>
          <w:p w14:paraId="60D0A1C0" w14:textId="77777777" w:rsidR="007A0F0A" w:rsidRPr="001F1002" w:rsidRDefault="007A0F0A" w:rsidP="001E0E72">
            <w:pPr>
              <w:rPr>
                <w:szCs w:val="22"/>
                <w:lang w:val="en-US"/>
              </w:rPr>
            </w:pPr>
            <w:r w:rsidRPr="001F1002">
              <w:rPr>
                <w:szCs w:val="22"/>
                <w:lang w:val="en-US"/>
              </w:rPr>
              <w:t xml:space="preserve">Active </w:t>
            </w:r>
          </w:p>
          <w:p w14:paraId="3EDA2D4C"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5308A1B0" w14:textId="77777777" w:rsidR="007A0F0A" w:rsidRPr="00951115" w:rsidRDefault="007A0F0A" w:rsidP="001E0E72">
            <w:pPr>
              <w:rPr>
                <w:szCs w:val="22"/>
                <w:lang w:val="en-US"/>
              </w:rPr>
            </w:pPr>
            <w:r w:rsidRPr="00951115">
              <w:rPr>
                <w:szCs w:val="22"/>
                <w:lang w:val="en-US"/>
              </w:rPr>
              <w:t>Transfer</w:t>
            </w:r>
          </w:p>
        </w:tc>
        <w:tc>
          <w:tcPr>
            <w:tcW w:w="1134" w:type="dxa"/>
            <w:tcBorders>
              <w:bottom w:val="single" w:sz="8" w:space="0" w:color="000000"/>
              <w:right w:val="single" w:sz="8" w:space="0" w:color="000000"/>
            </w:tcBorders>
            <w:tcMar>
              <w:top w:w="140" w:type="nil"/>
              <w:right w:w="140" w:type="nil"/>
            </w:tcMar>
          </w:tcPr>
          <w:p w14:paraId="0D2FB80E" w14:textId="77777777" w:rsidR="007A0F0A" w:rsidRPr="001F1002" w:rsidRDefault="007A0F0A" w:rsidP="001E0E72">
            <w:pPr>
              <w:rPr>
                <w:iCs/>
                <w:szCs w:val="22"/>
                <w:lang w:val="en-US"/>
              </w:rPr>
            </w:pPr>
            <w:r w:rsidRPr="001F1002">
              <w:rPr>
                <w:iCs/>
                <w:szCs w:val="22"/>
                <w:lang w:val="en-US"/>
              </w:rPr>
              <w:t>Agg.5.2</w:t>
            </w:r>
          </w:p>
          <w:p w14:paraId="7AB49FC3" w14:textId="77777777" w:rsidR="007A0F0A" w:rsidRPr="001F1002" w:rsidRDefault="007A0F0A" w:rsidP="001E0E72">
            <w:pPr>
              <w:rPr>
                <w:szCs w:val="22"/>
                <w:lang w:val="en-US"/>
              </w:rPr>
            </w:pPr>
            <w:r w:rsidRPr="001F1002">
              <w:rPr>
                <w:szCs w:val="22"/>
                <w:lang w:val="en-US"/>
              </w:rPr>
              <w:t>(Cls.5.2)</w:t>
            </w:r>
          </w:p>
          <w:p w14:paraId="7E620242" w14:textId="77777777" w:rsidR="007A0F0A" w:rsidRPr="001F1002" w:rsidRDefault="007A0F0A" w:rsidP="001E0E72">
            <w:pPr>
              <w:rPr>
                <w:szCs w:val="22"/>
                <w:lang w:val="en-US"/>
              </w:rPr>
            </w:pPr>
            <w:r w:rsidRPr="001F1002">
              <w:rPr>
                <w:rFonts w:cs="Palatino Linotype"/>
                <w:szCs w:val="22"/>
                <w:lang w:val="en-US"/>
              </w:rPr>
              <w:t>(DiS.5.15)</w:t>
            </w:r>
          </w:p>
          <w:p w14:paraId="10FD9916" w14:textId="77777777" w:rsidR="007A0F0A" w:rsidRPr="001F1002" w:rsidRDefault="007A0F0A" w:rsidP="001E0E72">
            <w:pPr>
              <w:rPr>
                <w:i/>
                <w:szCs w:val="22"/>
                <w:lang w:val="en-US"/>
              </w:rPr>
            </w:pPr>
            <w:r w:rsidRPr="001F1002">
              <w:rPr>
                <w:rFonts w:cs="Palatino Linotype"/>
                <w:szCs w:val="22"/>
                <w:lang w:val="en-US"/>
              </w:rPr>
              <w:t>(DiH.5.1)</w:t>
            </w:r>
          </w:p>
          <w:p w14:paraId="6BE6A540" w14:textId="77777777" w:rsidR="007A0F0A" w:rsidRPr="001F1002" w:rsidRDefault="007A0F0A" w:rsidP="001E0E72">
            <w:pPr>
              <w:rPr>
                <w:szCs w:val="22"/>
                <w:lang w:val="en-US"/>
              </w:rPr>
            </w:pPr>
            <w:r w:rsidRPr="001F1002">
              <w:rPr>
                <w:szCs w:val="22"/>
                <w:lang w:val="en-US"/>
              </w:rPr>
              <w:t xml:space="preserve">Active </w:t>
            </w:r>
          </w:p>
          <w:p w14:paraId="0A5E744D"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64A05EC0" w14:textId="77777777" w:rsidR="007A0F0A" w:rsidRPr="001F1002" w:rsidRDefault="007A0F0A" w:rsidP="001E0E72">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775FCF1A" w14:textId="77777777" w:rsidR="007A0F0A" w:rsidRPr="001F1002" w:rsidRDefault="007A0F0A" w:rsidP="001E0E72">
            <w:pPr>
              <w:rPr>
                <w:iCs/>
                <w:szCs w:val="22"/>
                <w:lang w:val="en-US"/>
              </w:rPr>
            </w:pPr>
            <w:r w:rsidRPr="001F1002">
              <w:rPr>
                <w:iCs/>
                <w:szCs w:val="22"/>
                <w:lang w:val="en-US"/>
              </w:rPr>
              <w:t>Agg.5.2</w:t>
            </w:r>
          </w:p>
          <w:p w14:paraId="3199131B" w14:textId="77777777" w:rsidR="007A0F0A" w:rsidRPr="001F1002" w:rsidRDefault="007A0F0A" w:rsidP="001E0E72">
            <w:pPr>
              <w:rPr>
                <w:szCs w:val="22"/>
                <w:lang w:val="en-US"/>
              </w:rPr>
            </w:pPr>
            <w:r w:rsidRPr="001F1002">
              <w:rPr>
                <w:szCs w:val="22"/>
                <w:lang w:val="en-US"/>
              </w:rPr>
              <w:t>(Cls.5.2)</w:t>
            </w:r>
          </w:p>
          <w:p w14:paraId="587EB39F" w14:textId="01C30B24" w:rsidR="007A0F0A" w:rsidRPr="00706032" w:rsidRDefault="007A0F0A" w:rsidP="001E0E72">
            <w:pPr>
              <w:rPr>
                <w:color w:val="0000FF"/>
                <w:szCs w:val="22"/>
                <w:u w:val="single"/>
                <w:lang w:val="en-US"/>
              </w:rPr>
            </w:pPr>
            <w:r w:rsidRPr="00706032">
              <w:rPr>
                <w:rFonts w:cs="Palatino Linotype"/>
                <w:color w:val="0000FF"/>
                <w:szCs w:val="22"/>
                <w:u w:val="single"/>
                <w:lang w:val="en-US"/>
              </w:rPr>
              <w:t>DiS.5.</w:t>
            </w:r>
            <w:r w:rsidR="00706032" w:rsidRPr="00706032">
              <w:rPr>
                <w:rFonts w:cs="Palatino Linotype"/>
                <w:color w:val="0000FF"/>
                <w:szCs w:val="22"/>
                <w:u w:val="single"/>
                <w:lang w:val="en-US"/>
              </w:rPr>
              <w:t>11</w:t>
            </w:r>
          </w:p>
          <w:p w14:paraId="0FBDB92D" w14:textId="77777777" w:rsidR="007A0F0A" w:rsidRPr="001F1002" w:rsidRDefault="007A0F0A" w:rsidP="001E0E72">
            <w:pPr>
              <w:rPr>
                <w:i/>
                <w:szCs w:val="22"/>
                <w:lang w:val="en-US"/>
              </w:rPr>
            </w:pPr>
            <w:r w:rsidRPr="001F1002">
              <w:rPr>
                <w:rFonts w:cs="Palatino Linotype"/>
                <w:szCs w:val="22"/>
                <w:lang w:val="en-US"/>
              </w:rPr>
              <w:t>(DiH.5.1)</w:t>
            </w:r>
          </w:p>
          <w:p w14:paraId="7C75A1BA" w14:textId="77777777" w:rsidR="007A0F0A" w:rsidRPr="001F1002" w:rsidRDefault="007A0F0A" w:rsidP="001E0E72">
            <w:pPr>
              <w:rPr>
                <w:szCs w:val="22"/>
                <w:lang w:val="en-US"/>
              </w:rPr>
            </w:pPr>
            <w:r w:rsidRPr="001F1002">
              <w:rPr>
                <w:szCs w:val="22"/>
                <w:lang w:val="en-US"/>
              </w:rPr>
              <w:t xml:space="preserve">Active </w:t>
            </w:r>
          </w:p>
          <w:p w14:paraId="47CA471E"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36172F21" w14:textId="7B3FC577" w:rsidR="007A0F0A" w:rsidRPr="00951115" w:rsidRDefault="00706032" w:rsidP="001E0E72">
            <w:pPr>
              <w:rPr>
                <w:szCs w:val="22"/>
                <w:lang w:val="en-US"/>
              </w:rPr>
            </w:pPr>
            <w:r w:rsidRPr="00523337">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3277C7AD" w14:textId="77777777" w:rsidR="007A0F0A" w:rsidRPr="001F1002" w:rsidRDefault="007A0F0A" w:rsidP="001E0E72">
            <w:pPr>
              <w:rPr>
                <w:iCs/>
                <w:szCs w:val="22"/>
                <w:lang w:val="en-US"/>
              </w:rPr>
            </w:pPr>
            <w:r w:rsidRPr="001F1002">
              <w:rPr>
                <w:iCs/>
                <w:szCs w:val="22"/>
                <w:lang w:val="en-US"/>
              </w:rPr>
              <w:t>Agg.5.2</w:t>
            </w:r>
          </w:p>
          <w:p w14:paraId="383404A6" w14:textId="77777777" w:rsidR="007A0F0A" w:rsidRPr="001F1002" w:rsidRDefault="007A0F0A" w:rsidP="001E0E72">
            <w:pPr>
              <w:rPr>
                <w:szCs w:val="22"/>
                <w:lang w:val="en-US"/>
              </w:rPr>
            </w:pPr>
            <w:r w:rsidRPr="001F1002">
              <w:rPr>
                <w:szCs w:val="22"/>
                <w:lang w:val="en-US"/>
              </w:rPr>
              <w:t>(Cls.5.2)</w:t>
            </w:r>
          </w:p>
          <w:p w14:paraId="3EA3351D" w14:textId="315AE581" w:rsidR="007A0F0A" w:rsidRPr="00706032" w:rsidRDefault="007A0F0A" w:rsidP="001E0E72">
            <w:pPr>
              <w:spacing w:before="0" w:after="0"/>
              <w:rPr>
                <w:color w:val="0000FF"/>
                <w:szCs w:val="22"/>
                <w:u w:val="single"/>
                <w:lang w:val="en-US"/>
              </w:rPr>
            </w:pPr>
            <w:r w:rsidRPr="00706032">
              <w:rPr>
                <w:rFonts w:cs="Palatino Linotype"/>
                <w:color w:val="0000FF"/>
                <w:szCs w:val="22"/>
                <w:u w:val="single"/>
                <w:lang w:val="en-US"/>
              </w:rPr>
              <w:t>DiS.5.</w:t>
            </w:r>
            <w:r w:rsidR="00706032" w:rsidRPr="00706032">
              <w:rPr>
                <w:rFonts w:cs="Palatino Linotype"/>
                <w:color w:val="0000FF"/>
                <w:szCs w:val="22"/>
                <w:u w:val="single"/>
                <w:lang w:val="en-US"/>
              </w:rPr>
              <w:t>22</w:t>
            </w:r>
          </w:p>
          <w:p w14:paraId="16396717" w14:textId="77777777" w:rsidR="007A0F0A" w:rsidRPr="001F1002" w:rsidRDefault="007A0F0A" w:rsidP="001E0E72">
            <w:pPr>
              <w:spacing w:before="0" w:after="0"/>
              <w:rPr>
                <w:i/>
                <w:szCs w:val="22"/>
                <w:lang w:val="en-US"/>
              </w:rPr>
            </w:pPr>
            <w:r w:rsidRPr="001F1002">
              <w:rPr>
                <w:rFonts w:cs="Palatino Linotype"/>
                <w:szCs w:val="22"/>
                <w:lang w:val="en-US"/>
              </w:rPr>
              <w:t>(DiH.5.1) &amp; DiH.5.2</w:t>
            </w:r>
          </w:p>
          <w:p w14:paraId="333490C2" w14:textId="77777777" w:rsidR="007A0F0A" w:rsidRPr="001F1002" w:rsidRDefault="007A0F0A" w:rsidP="001E0E72">
            <w:pPr>
              <w:spacing w:before="0" w:after="60"/>
              <w:rPr>
                <w:szCs w:val="22"/>
                <w:lang w:val="en-US"/>
              </w:rPr>
            </w:pPr>
            <w:r w:rsidRPr="001F1002">
              <w:rPr>
                <w:szCs w:val="22"/>
                <w:lang w:val="en-US"/>
              </w:rPr>
              <w:t xml:space="preserve">Active </w:t>
            </w:r>
          </w:p>
          <w:p w14:paraId="02A22D2F" w14:textId="77777777" w:rsidR="007A0F0A" w:rsidRDefault="007A0F0A" w:rsidP="001E0E72">
            <w:pPr>
              <w:rPr>
                <w:i/>
                <w:szCs w:val="22"/>
                <w:lang w:val="en-US"/>
              </w:rPr>
            </w:pPr>
            <w:r w:rsidRPr="001F1002">
              <w:rPr>
                <w:rFonts w:cs="Palatino Linotype"/>
                <w:szCs w:val="22"/>
                <w:lang w:val="en-US"/>
              </w:rPr>
              <w:t>cMED.5.2</w:t>
            </w:r>
            <w:r>
              <w:rPr>
                <w:i/>
                <w:szCs w:val="22"/>
                <w:lang w:val="en-US"/>
              </w:rPr>
              <w:t xml:space="preserve"> </w:t>
            </w:r>
          </w:p>
          <w:p w14:paraId="22AC1B39" w14:textId="5C71ADA8" w:rsidR="007A0F0A" w:rsidRPr="00951115" w:rsidRDefault="00706032" w:rsidP="001E0E72">
            <w:pPr>
              <w:spacing w:before="0" w:after="60"/>
              <w:rPr>
                <w:szCs w:val="22"/>
                <w:lang w:val="en-US"/>
              </w:rPr>
            </w:pPr>
            <w:r w:rsidRPr="00523337">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3F9D278F" w14:textId="77777777" w:rsidR="007A0F0A" w:rsidRPr="001F1002" w:rsidRDefault="007A0F0A" w:rsidP="001E0E72">
            <w:pPr>
              <w:rPr>
                <w:iCs/>
                <w:szCs w:val="22"/>
                <w:lang w:val="en-US"/>
              </w:rPr>
            </w:pPr>
            <w:r w:rsidRPr="001F1002">
              <w:rPr>
                <w:iCs/>
                <w:szCs w:val="22"/>
                <w:lang w:val="en-US"/>
              </w:rPr>
              <w:t>Agg.5.2</w:t>
            </w:r>
          </w:p>
          <w:p w14:paraId="0B037F3B" w14:textId="77777777" w:rsidR="007A0F0A" w:rsidRPr="001F1002" w:rsidRDefault="007A0F0A" w:rsidP="001E0E72">
            <w:pPr>
              <w:rPr>
                <w:szCs w:val="22"/>
                <w:lang w:val="en-US"/>
              </w:rPr>
            </w:pPr>
            <w:r w:rsidRPr="001F1002">
              <w:rPr>
                <w:szCs w:val="22"/>
                <w:lang w:val="en-US"/>
              </w:rPr>
              <w:t>(Cls.5.2)</w:t>
            </w:r>
          </w:p>
          <w:p w14:paraId="2034AB97" w14:textId="77777777" w:rsidR="007A0F0A" w:rsidRPr="001F1002" w:rsidRDefault="007A0F0A" w:rsidP="001E0E72">
            <w:pPr>
              <w:rPr>
                <w:szCs w:val="22"/>
                <w:lang w:val="en-US"/>
              </w:rPr>
            </w:pPr>
            <w:r w:rsidRPr="001F1002">
              <w:rPr>
                <w:rFonts w:cs="Palatino Linotype"/>
                <w:szCs w:val="22"/>
                <w:lang w:val="en-US"/>
              </w:rPr>
              <w:t>DiS.5.12</w:t>
            </w:r>
          </w:p>
          <w:p w14:paraId="1FA77954" w14:textId="77777777" w:rsidR="007A0F0A" w:rsidRPr="001F1002" w:rsidRDefault="007A0F0A" w:rsidP="001E0E72">
            <w:pPr>
              <w:rPr>
                <w:i/>
                <w:szCs w:val="22"/>
                <w:lang w:val="en-US"/>
              </w:rPr>
            </w:pPr>
            <w:r w:rsidRPr="001F1002">
              <w:rPr>
                <w:rFonts w:cs="Palatino Linotype"/>
                <w:szCs w:val="22"/>
                <w:lang w:val="en-US"/>
              </w:rPr>
              <w:t>(DiH.5.1)</w:t>
            </w:r>
          </w:p>
          <w:p w14:paraId="76E64B34" w14:textId="77777777" w:rsidR="007A0F0A" w:rsidRPr="001F1002" w:rsidRDefault="007A0F0A" w:rsidP="001E0E72">
            <w:pPr>
              <w:rPr>
                <w:szCs w:val="22"/>
                <w:lang w:val="en-US"/>
              </w:rPr>
            </w:pPr>
            <w:r w:rsidRPr="001F1002">
              <w:rPr>
                <w:szCs w:val="22"/>
                <w:lang w:val="en-US"/>
              </w:rPr>
              <w:t xml:space="preserve">Active </w:t>
            </w:r>
          </w:p>
          <w:p w14:paraId="7BDFF2DD"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5974F48E" w14:textId="77777777" w:rsidR="007A0F0A" w:rsidRPr="00951115" w:rsidRDefault="007A0F0A" w:rsidP="001E0E72">
            <w:pPr>
              <w:rPr>
                <w:szCs w:val="22"/>
                <w:lang w:val="en-US"/>
              </w:rPr>
            </w:pPr>
            <w:r w:rsidRPr="00951115">
              <w:rPr>
                <w:szCs w:val="22"/>
                <w:lang w:val="en-US"/>
              </w:rPr>
              <w:t>Transfer</w:t>
            </w:r>
          </w:p>
        </w:tc>
        <w:tc>
          <w:tcPr>
            <w:tcW w:w="1134" w:type="dxa"/>
            <w:tcBorders>
              <w:bottom w:val="single" w:sz="8" w:space="0" w:color="000000"/>
              <w:right w:val="single" w:sz="8" w:space="0" w:color="000000"/>
            </w:tcBorders>
            <w:tcMar>
              <w:top w:w="140" w:type="nil"/>
              <w:right w:w="140" w:type="nil"/>
            </w:tcMar>
          </w:tcPr>
          <w:p w14:paraId="76D6D78E" w14:textId="77777777" w:rsidR="007A0F0A" w:rsidRPr="001F1002" w:rsidRDefault="007A0F0A" w:rsidP="001E0E72">
            <w:pPr>
              <w:rPr>
                <w:iCs/>
                <w:szCs w:val="22"/>
                <w:lang w:val="en-US"/>
              </w:rPr>
            </w:pPr>
            <w:r w:rsidRPr="001F1002">
              <w:rPr>
                <w:iCs/>
                <w:szCs w:val="22"/>
                <w:lang w:val="en-US"/>
              </w:rPr>
              <w:t>Agg.5.3</w:t>
            </w:r>
          </w:p>
          <w:p w14:paraId="2B1858F9" w14:textId="77777777" w:rsidR="007A0F0A" w:rsidRPr="001F1002" w:rsidRDefault="007A0F0A" w:rsidP="001E0E72">
            <w:pPr>
              <w:rPr>
                <w:szCs w:val="22"/>
                <w:lang w:val="en-US"/>
              </w:rPr>
            </w:pPr>
            <w:r w:rsidRPr="001F1002">
              <w:rPr>
                <w:szCs w:val="22"/>
                <w:lang w:val="en-US"/>
              </w:rPr>
              <w:t>(Cls.5.3)</w:t>
            </w:r>
          </w:p>
          <w:p w14:paraId="601A21FF" w14:textId="4686F127" w:rsidR="007A0F0A" w:rsidRPr="00706032" w:rsidRDefault="00706032" w:rsidP="001E0E72">
            <w:pPr>
              <w:rPr>
                <w:color w:val="0000FF"/>
                <w:szCs w:val="22"/>
                <w:u w:val="single"/>
                <w:lang w:val="en-US"/>
              </w:rPr>
            </w:pPr>
            <w:r w:rsidRPr="00706032">
              <w:rPr>
                <w:rFonts w:cs="Palatino Linotype"/>
                <w:color w:val="0000FF"/>
                <w:szCs w:val="22"/>
                <w:u w:val="single"/>
                <w:lang w:val="en-US"/>
              </w:rPr>
              <w:t>DiS.5.11</w:t>
            </w:r>
          </w:p>
          <w:p w14:paraId="65970FCC" w14:textId="0E8F6AC5" w:rsidR="007A0F0A" w:rsidRPr="001F1002" w:rsidRDefault="005F7CDE" w:rsidP="001E0E72">
            <w:pPr>
              <w:rPr>
                <w:i/>
                <w:szCs w:val="22"/>
                <w:lang w:val="en-US"/>
              </w:rPr>
            </w:pPr>
            <w:r>
              <w:rPr>
                <w:i/>
                <w:szCs w:val="22"/>
                <w:lang w:val="en-US"/>
              </w:rPr>
              <w:t>None</w:t>
            </w:r>
          </w:p>
          <w:p w14:paraId="6F45EEFB" w14:textId="77777777" w:rsidR="007A0F0A" w:rsidRPr="001F1002" w:rsidRDefault="007A0F0A" w:rsidP="001E0E72">
            <w:pPr>
              <w:rPr>
                <w:szCs w:val="22"/>
                <w:lang w:val="en-US"/>
              </w:rPr>
            </w:pPr>
            <w:r w:rsidRPr="001F1002">
              <w:rPr>
                <w:szCs w:val="22"/>
                <w:lang w:val="en-US"/>
              </w:rPr>
              <w:t xml:space="preserve">Active </w:t>
            </w:r>
          </w:p>
          <w:p w14:paraId="68EE0645"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0E738546" w14:textId="05100DD1" w:rsidR="007A0F0A" w:rsidRPr="00951115" w:rsidRDefault="00706032" w:rsidP="001E0E72">
            <w:pPr>
              <w:rPr>
                <w:szCs w:val="22"/>
                <w:lang w:val="en-US"/>
              </w:rPr>
            </w:pPr>
            <w:r w:rsidRPr="00523337">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00CC79BE" w14:textId="77777777" w:rsidR="007A0F0A" w:rsidRPr="001F1002" w:rsidRDefault="007A0F0A" w:rsidP="001E0E72">
            <w:pPr>
              <w:rPr>
                <w:iCs/>
                <w:szCs w:val="22"/>
                <w:lang w:val="en-US"/>
              </w:rPr>
            </w:pPr>
            <w:r w:rsidRPr="001F1002">
              <w:rPr>
                <w:iCs/>
                <w:szCs w:val="22"/>
                <w:lang w:val="en-US"/>
              </w:rPr>
              <w:t>Agg.5.3</w:t>
            </w:r>
          </w:p>
          <w:p w14:paraId="3F67210D" w14:textId="77777777" w:rsidR="007A0F0A" w:rsidRPr="001F1002" w:rsidRDefault="007A0F0A" w:rsidP="001E0E72">
            <w:pPr>
              <w:rPr>
                <w:szCs w:val="22"/>
                <w:lang w:val="en-US"/>
              </w:rPr>
            </w:pPr>
            <w:r w:rsidRPr="001F1002">
              <w:rPr>
                <w:szCs w:val="22"/>
                <w:lang w:val="en-US"/>
              </w:rPr>
              <w:t>Cls.5.4</w:t>
            </w:r>
          </w:p>
          <w:p w14:paraId="726BBDF2" w14:textId="77777777" w:rsidR="007A0F0A" w:rsidRPr="001F1002" w:rsidRDefault="007A0F0A" w:rsidP="001E0E72">
            <w:pPr>
              <w:rPr>
                <w:szCs w:val="22"/>
                <w:lang w:val="en-US"/>
              </w:rPr>
            </w:pPr>
            <w:r w:rsidRPr="001F1002">
              <w:rPr>
                <w:rFonts w:cs="Palatino Linotype"/>
                <w:szCs w:val="22"/>
                <w:lang w:val="en-US"/>
              </w:rPr>
              <w:t>(DiS.5.17)</w:t>
            </w:r>
          </w:p>
          <w:p w14:paraId="2A62EA7F" w14:textId="2297F39A" w:rsidR="007A0F0A" w:rsidRPr="001F1002" w:rsidRDefault="005F7CDE" w:rsidP="001E0E72">
            <w:pPr>
              <w:rPr>
                <w:i/>
                <w:szCs w:val="22"/>
                <w:lang w:val="en-US"/>
              </w:rPr>
            </w:pPr>
            <w:r>
              <w:rPr>
                <w:i/>
                <w:szCs w:val="22"/>
                <w:lang w:val="en-US"/>
              </w:rPr>
              <w:t>None</w:t>
            </w:r>
          </w:p>
          <w:p w14:paraId="2FCACE19" w14:textId="77777777" w:rsidR="007A0F0A" w:rsidRPr="001F1002" w:rsidRDefault="007A0F0A" w:rsidP="001E0E72">
            <w:pPr>
              <w:rPr>
                <w:szCs w:val="22"/>
                <w:lang w:val="en-US"/>
              </w:rPr>
            </w:pPr>
            <w:r w:rsidRPr="001F1002">
              <w:rPr>
                <w:szCs w:val="22"/>
                <w:lang w:val="en-US"/>
              </w:rPr>
              <w:t xml:space="preserve">Active </w:t>
            </w:r>
          </w:p>
          <w:p w14:paraId="12516542"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57A65617" w14:textId="77777777" w:rsidR="007A0F0A" w:rsidRPr="00951115" w:rsidRDefault="007A0F0A" w:rsidP="001E0E72">
            <w:pPr>
              <w:rPr>
                <w:szCs w:val="22"/>
                <w:lang w:val="en-US"/>
              </w:rPr>
            </w:pPr>
            <w:r w:rsidRPr="00951115">
              <w:rPr>
                <w:szCs w:val="22"/>
                <w:lang w:val="en-US"/>
              </w:rPr>
              <w:t>Transfer</w:t>
            </w:r>
          </w:p>
        </w:tc>
      </w:tr>
    </w:tbl>
    <w:p w14:paraId="237C5C0E" w14:textId="77777777" w:rsidR="007A0F0A" w:rsidRPr="00775340" w:rsidRDefault="007A0F0A" w:rsidP="007A0F0A">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7A0F0A" w:rsidRPr="00A86C81" w14:paraId="70309570" w14:textId="77777777" w:rsidTr="00DD07CA">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74E44AC4" w14:textId="77777777" w:rsidR="007A0F0A" w:rsidRPr="00A86C81" w:rsidRDefault="007A0F0A" w:rsidP="001E0E72">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75153E8E"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4B0DC971"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6AF5D7A1"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45E24AF"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AB24EAD"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5811B7E"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5085FAE"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D4B64CF"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06747CC"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153A147C" w14:textId="77777777" w:rsidR="007A0F0A" w:rsidRPr="00A86C81" w:rsidRDefault="007A0F0A" w:rsidP="001E0E72">
            <w:pPr>
              <w:spacing w:after="60"/>
              <w:rPr>
                <w:rFonts w:ascii="Trebuchet MS" w:hAnsi="Trebuchet MS"/>
                <w:b/>
                <w:lang w:val="en-US"/>
              </w:rPr>
            </w:pPr>
            <w:r w:rsidRPr="00A86C81">
              <w:rPr>
                <w:rFonts w:ascii="Trebuchet MS" w:hAnsi="Trebuchet MS"/>
                <w:b/>
                <w:lang w:val="en-US"/>
              </w:rPr>
              <w:t>Rec.5.20</w:t>
            </w:r>
          </w:p>
        </w:tc>
      </w:tr>
      <w:tr w:rsidR="007A0F0A" w:rsidRPr="00775340" w14:paraId="2530367F" w14:textId="77777777" w:rsidTr="00DD07CA">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12E1E155" w14:textId="77777777" w:rsidR="007A0F0A" w:rsidRPr="00862A7A" w:rsidRDefault="007A0F0A"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7E8E384A" w14:textId="77777777" w:rsidR="007A0F0A" w:rsidRPr="00862A7A" w:rsidRDefault="007A0F0A"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31127ADA" w14:textId="77777777" w:rsidR="007A0F0A" w:rsidRPr="00862A7A" w:rsidRDefault="007A0F0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2CFFBC5D" w14:textId="77777777" w:rsidR="007A0F0A" w:rsidRPr="00862A7A" w:rsidRDefault="007A0F0A"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69E9F3FB" w14:textId="77777777" w:rsidR="007A0F0A" w:rsidRPr="00862A7A" w:rsidRDefault="007A0F0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4F41C6DD" w14:textId="77777777" w:rsidR="007A0F0A" w:rsidRDefault="007A0F0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2976EE98" w14:textId="77777777" w:rsidR="007A0F0A" w:rsidRPr="00256950" w:rsidRDefault="007A0F0A" w:rsidP="001E0E72">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52ABFCAF" w14:textId="77777777" w:rsidR="007A0F0A" w:rsidRPr="001F1002" w:rsidRDefault="007A0F0A" w:rsidP="001E0E72">
            <w:pPr>
              <w:rPr>
                <w:iCs/>
                <w:szCs w:val="22"/>
                <w:lang w:val="en-US"/>
              </w:rPr>
            </w:pPr>
            <w:r w:rsidRPr="001F1002">
              <w:rPr>
                <w:iCs/>
                <w:szCs w:val="22"/>
                <w:lang w:val="en-US"/>
              </w:rPr>
              <w:t>Agg.5.4</w:t>
            </w:r>
          </w:p>
          <w:p w14:paraId="2B0999A5" w14:textId="77777777" w:rsidR="007A0F0A" w:rsidRPr="001F1002" w:rsidRDefault="007A0F0A" w:rsidP="001E0E72">
            <w:pPr>
              <w:rPr>
                <w:szCs w:val="22"/>
                <w:lang w:val="en-US"/>
              </w:rPr>
            </w:pPr>
            <w:r w:rsidRPr="001F1002">
              <w:rPr>
                <w:szCs w:val="22"/>
                <w:lang w:val="en-US"/>
              </w:rPr>
              <w:t>(Cls.5.4)</w:t>
            </w:r>
          </w:p>
          <w:p w14:paraId="2A582124" w14:textId="77777777" w:rsidR="007A0F0A" w:rsidRPr="001F1002" w:rsidRDefault="007A0F0A" w:rsidP="001E0E72">
            <w:pPr>
              <w:rPr>
                <w:szCs w:val="22"/>
                <w:lang w:val="en-US"/>
              </w:rPr>
            </w:pPr>
            <w:r w:rsidRPr="001F1002">
              <w:rPr>
                <w:rFonts w:cs="Palatino Linotype"/>
                <w:szCs w:val="22"/>
                <w:lang w:val="en-US"/>
              </w:rPr>
              <w:t>(DiS.5.17)</w:t>
            </w:r>
          </w:p>
          <w:p w14:paraId="11FC1F86" w14:textId="6F8E2689" w:rsidR="007A0F0A" w:rsidRPr="001F1002" w:rsidRDefault="005F7CDE" w:rsidP="001E0E72">
            <w:pPr>
              <w:rPr>
                <w:i/>
                <w:szCs w:val="22"/>
                <w:lang w:val="en-US"/>
              </w:rPr>
            </w:pPr>
            <w:r>
              <w:rPr>
                <w:i/>
                <w:szCs w:val="22"/>
                <w:lang w:val="en-US"/>
              </w:rPr>
              <w:t>None</w:t>
            </w:r>
          </w:p>
          <w:p w14:paraId="10520910" w14:textId="77777777" w:rsidR="007A0F0A" w:rsidRPr="001F1002" w:rsidRDefault="007A0F0A" w:rsidP="001E0E72">
            <w:pPr>
              <w:rPr>
                <w:szCs w:val="22"/>
                <w:lang w:val="en-US"/>
              </w:rPr>
            </w:pPr>
            <w:r w:rsidRPr="001F1002">
              <w:rPr>
                <w:szCs w:val="22"/>
                <w:lang w:val="en-US"/>
              </w:rPr>
              <w:t xml:space="preserve">Active </w:t>
            </w:r>
          </w:p>
          <w:p w14:paraId="363252D3"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43A04257" w14:textId="77777777" w:rsidR="007A0F0A" w:rsidRPr="001F1002" w:rsidRDefault="007A0F0A" w:rsidP="001E0E72">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761DEDB3" w14:textId="77777777" w:rsidR="007A0F0A" w:rsidRPr="001F1002" w:rsidRDefault="007A0F0A" w:rsidP="001E0E72">
            <w:pPr>
              <w:rPr>
                <w:iCs/>
                <w:szCs w:val="22"/>
                <w:lang w:val="en-US"/>
              </w:rPr>
            </w:pPr>
            <w:r w:rsidRPr="001F1002">
              <w:rPr>
                <w:iCs/>
                <w:szCs w:val="22"/>
                <w:lang w:val="en-US"/>
              </w:rPr>
              <w:t>Agg.5.4</w:t>
            </w:r>
          </w:p>
          <w:p w14:paraId="7534F405" w14:textId="77777777" w:rsidR="007A0F0A" w:rsidRPr="001F1002" w:rsidRDefault="007A0F0A" w:rsidP="001E0E72">
            <w:pPr>
              <w:rPr>
                <w:szCs w:val="22"/>
                <w:lang w:val="en-US"/>
              </w:rPr>
            </w:pPr>
            <w:r w:rsidRPr="001F1002">
              <w:rPr>
                <w:szCs w:val="22"/>
                <w:lang w:val="en-US"/>
              </w:rPr>
              <w:t>Cls.5.6</w:t>
            </w:r>
          </w:p>
          <w:p w14:paraId="0B8257BC" w14:textId="77777777" w:rsidR="007A0F0A" w:rsidRPr="001F1002" w:rsidRDefault="007A0F0A" w:rsidP="001E0E72">
            <w:pPr>
              <w:rPr>
                <w:szCs w:val="22"/>
                <w:lang w:val="en-US"/>
              </w:rPr>
            </w:pPr>
            <w:r w:rsidRPr="001F1002">
              <w:rPr>
                <w:rFonts w:cs="Palatino Linotype"/>
                <w:szCs w:val="22"/>
                <w:lang w:val="en-US"/>
              </w:rPr>
              <w:t>(DiS.5.16)</w:t>
            </w:r>
          </w:p>
          <w:p w14:paraId="226C7AC6" w14:textId="52000F9E" w:rsidR="007A0F0A" w:rsidRPr="001F1002" w:rsidRDefault="005F7CDE" w:rsidP="001E0E72">
            <w:pPr>
              <w:rPr>
                <w:i/>
                <w:szCs w:val="22"/>
                <w:lang w:val="en-US"/>
              </w:rPr>
            </w:pPr>
            <w:r>
              <w:rPr>
                <w:i/>
                <w:szCs w:val="22"/>
                <w:lang w:val="en-US"/>
              </w:rPr>
              <w:t>None</w:t>
            </w:r>
          </w:p>
          <w:p w14:paraId="36AECF9A" w14:textId="77777777" w:rsidR="007A0F0A" w:rsidRPr="001F1002" w:rsidRDefault="007A0F0A" w:rsidP="001E0E72">
            <w:pPr>
              <w:rPr>
                <w:szCs w:val="22"/>
                <w:lang w:val="en-US"/>
              </w:rPr>
            </w:pPr>
            <w:r w:rsidRPr="001F1002">
              <w:rPr>
                <w:szCs w:val="22"/>
                <w:lang w:val="en-US"/>
              </w:rPr>
              <w:t xml:space="preserve">Active </w:t>
            </w:r>
          </w:p>
          <w:p w14:paraId="6B5F2055"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3B685178" w14:textId="77777777" w:rsidR="007A0F0A" w:rsidRPr="001F1002" w:rsidRDefault="007A0F0A" w:rsidP="001E0E72">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3BC87B0D" w14:textId="77777777" w:rsidR="00DD07CA" w:rsidRPr="00C94EDC" w:rsidRDefault="00DD07CA" w:rsidP="00DD07CA">
            <w:pPr>
              <w:rPr>
                <w:iCs/>
                <w:szCs w:val="22"/>
                <w:lang w:val="en-US"/>
              </w:rPr>
            </w:pPr>
            <w:r w:rsidRPr="00C94EDC">
              <w:rPr>
                <w:iCs/>
                <w:szCs w:val="22"/>
                <w:lang w:val="en-US"/>
              </w:rPr>
              <w:t>Agg.5.4</w:t>
            </w:r>
          </w:p>
          <w:p w14:paraId="152571F9" w14:textId="77777777" w:rsidR="00DD07CA" w:rsidRPr="00C94EDC" w:rsidRDefault="00DD07CA" w:rsidP="00DD07CA">
            <w:pPr>
              <w:spacing w:after="0"/>
              <w:rPr>
                <w:szCs w:val="22"/>
                <w:lang w:val="en-US"/>
              </w:rPr>
            </w:pPr>
            <w:r w:rsidRPr="00C94EDC">
              <w:rPr>
                <w:szCs w:val="22"/>
                <w:lang w:val="en-US"/>
              </w:rPr>
              <w:t>Cls.5.7</w:t>
            </w:r>
          </w:p>
          <w:p w14:paraId="58922589" w14:textId="77777777" w:rsidR="00DD07CA" w:rsidRPr="00C94EDC" w:rsidRDefault="00DD07CA" w:rsidP="00DD07CA">
            <w:pPr>
              <w:spacing w:before="0" w:after="0"/>
              <w:jc w:val="left"/>
              <w:rPr>
                <w:szCs w:val="22"/>
                <w:lang w:val="en-US"/>
              </w:rPr>
            </w:pPr>
            <w:r w:rsidRPr="00C94EDC">
              <w:rPr>
                <w:rFonts w:cs="Palatino Linotype"/>
                <w:szCs w:val="22"/>
                <w:lang w:val="en-US"/>
              </w:rPr>
              <w:t xml:space="preserve">DiS.5.26 </w:t>
            </w:r>
            <w:r w:rsidRPr="00C94EDC">
              <w:rPr>
                <w:b/>
                <w:i/>
                <w:szCs w:val="22"/>
                <w:lang w:val="en-US"/>
              </w:rPr>
              <w:t>or</w:t>
            </w:r>
            <w:r w:rsidRPr="00C94EDC">
              <w:rPr>
                <w:rFonts w:cs="Palatino Linotype"/>
                <w:szCs w:val="22"/>
                <w:lang w:val="en-US"/>
              </w:rPr>
              <w:t xml:space="preserve"> (DiS.5.25)</w:t>
            </w:r>
            <w:r w:rsidRPr="00C94EDC">
              <w:rPr>
                <w:szCs w:val="22"/>
                <w:lang w:val="en-US"/>
              </w:rPr>
              <w:t>*</w:t>
            </w:r>
          </w:p>
          <w:p w14:paraId="79B6EEEE" w14:textId="77777777" w:rsidR="00DD07CA" w:rsidRPr="00C94EDC" w:rsidRDefault="00DD07CA" w:rsidP="00DD07CA">
            <w:pPr>
              <w:spacing w:before="0" w:after="0"/>
              <w:rPr>
                <w:i/>
                <w:szCs w:val="22"/>
                <w:lang w:val="en-US"/>
              </w:rPr>
            </w:pPr>
            <w:r w:rsidRPr="00C94EDC">
              <w:rPr>
                <w:i/>
                <w:szCs w:val="22"/>
                <w:lang w:val="en-US"/>
              </w:rPr>
              <w:t>None</w:t>
            </w:r>
          </w:p>
          <w:p w14:paraId="79F90B75" w14:textId="77777777" w:rsidR="00DD07CA" w:rsidRPr="00C94EDC" w:rsidRDefault="00DD07CA" w:rsidP="00DD07CA">
            <w:pPr>
              <w:spacing w:before="0" w:after="0"/>
              <w:jc w:val="left"/>
              <w:rPr>
                <w:szCs w:val="22"/>
                <w:lang w:val="en-US"/>
              </w:rPr>
            </w:pPr>
            <w:r w:rsidRPr="00C94EDC">
              <w:rPr>
                <w:szCs w:val="22"/>
                <w:lang w:val="en-US"/>
              </w:rPr>
              <w:t xml:space="preserve">Active </w:t>
            </w:r>
            <w:r w:rsidRPr="00C94EDC">
              <w:rPr>
                <w:b/>
                <w:i/>
                <w:szCs w:val="22"/>
                <w:lang w:val="en-US"/>
              </w:rPr>
              <w:t>or</w:t>
            </w:r>
            <w:r w:rsidRPr="00C94EDC">
              <w:rPr>
                <w:szCs w:val="22"/>
                <w:lang w:val="en-US"/>
              </w:rPr>
              <w:t xml:space="preserve"> Residual* </w:t>
            </w:r>
          </w:p>
          <w:p w14:paraId="62397007" w14:textId="77777777" w:rsidR="00DD07CA" w:rsidRPr="00C94EDC" w:rsidRDefault="00DD07CA" w:rsidP="00DD07CA">
            <w:pPr>
              <w:spacing w:before="0" w:after="0"/>
              <w:rPr>
                <w:i/>
                <w:szCs w:val="22"/>
                <w:lang w:val="en-US"/>
              </w:rPr>
            </w:pPr>
            <w:r w:rsidRPr="00C94EDC">
              <w:rPr>
                <w:i/>
                <w:szCs w:val="22"/>
                <w:lang w:val="en-US"/>
              </w:rPr>
              <w:t>None</w:t>
            </w:r>
          </w:p>
          <w:p w14:paraId="633B980C" w14:textId="1A98226F" w:rsidR="007A0F0A" w:rsidRPr="00C94EDC" w:rsidRDefault="00DD07CA" w:rsidP="00DD07CA">
            <w:pPr>
              <w:spacing w:before="0"/>
              <w:rPr>
                <w:szCs w:val="22"/>
                <w:lang w:val="en-US"/>
              </w:rPr>
            </w:pPr>
            <w:r w:rsidRPr="00C94EDC">
              <w:rPr>
                <w:i/>
                <w:szCs w:val="22"/>
                <w:lang w:val="en-US"/>
              </w:rPr>
              <w:t>None</w:t>
            </w:r>
          </w:p>
        </w:tc>
        <w:tc>
          <w:tcPr>
            <w:tcW w:w="1234" w:type="dxa"/>
            <w:tcBorders>
              <w:bottom w:val="single" w:sz="8" w:space="0" w:color="000000"/>
              <w:right w:val="single" w:sz="8" w:space="0" w:color="000000"/>
            </w:tcBorders>
            <w:tcMar>
              <w:top w:w="140" w:type="nil"/>
              <w:right w:w="140" w:type="nil"/>
            </w:tcMar>
          </w:tcPr>
          <w:p w14:paraId="0044E3F9" w14:textId="77777777" w:rsidR="007A0F0A" w:rsidRPr="001F1002" w:rsidRDefault="007A0F0A" w:rsidP="001E0E72">
            <w:pPr>
              <w:rPr>
                <w:iCs/>
                <w:szCs w:val="22"/>
                <w:lang w:val="en-US"/>
              </w:rPr>
            </w:pPr>
            <w:r w:rsidRPr="001F1002">
              <w:rPr>
                <w:iCs/>
                <w:szCs w:val="22"/>
                <w:lang w:val="en-US"/>
              </w:rPr>
              <w:t>Agg.5.6</w:t>
            </w:r>
          </w:p>
          <w:p w14:paraId="6DEA723D" w14:textId="77777777" w:rsidR="007A0F0A" w:rsidRPr="001F1002" w:rsidRDefault="007A0F0A" w:rsidP="001E0E72">
            <w:pPr>
              <w:rPr>
                <w:szCs w:val="22"/>
                <w:lang w:val="en-US"/>
              </w:rPr>
            </w:pPr>
            <w:r w:rsidRPr="001F1002">
              <w:rPr>
                <w:szCs w:val="22"/>
                <w:lang w:val="en-US"/>
              </w:rPr>
              <w:t>(Cls.5.8)</w:t>
            </w:r>
          </w:p>
          <w:p w14:paraId="562D8380" w14:textId="62D5E817" w:rsidR="007A0F0A" w:rsidRPr="000D3D64" w:rsidRDefault="007A0F0A" w:rsidP="001E0E72">
            <w:pPr>
              <w:rPr>
                <w:color w:val="0000FF"/>
                <w:szCs w:val="22"/>
                <w:u w:val="single"/>
                <w:lang w:val="en-US"/>
              </w:rPr>
            </w:pPr>
            <w:r w:rsidRPr="000D3D64">
              <w:rPr>
                <w:rFonts w:cs="Palatino Linotype"/>
                <w:color w:val="0000FF"/>
                <w:szCs w:val="22"/>
                <w:u w:val="single"/>
                <w:lang w:val="en-US"/>
              </w:rPr>
              <w:t>DiS.5.</w:t>
            </w:r>
            <w:r w:rsidR="000D3D64" w:rsidRPr="000D3D64">
              <w:rPr>
                <w:rFonts w:cs="Palatino Linotype"/>
                <w:color w:val="0000FF"/>
                <w:szCs w:val="22"/>
                <w:u w:val="single"/>
                <w:lang w:val="en-US"/>
              </w:rPr>
              <w:t>18</w:t>
            </w:r>
          </w:p>
          <w:p w14:paraId="2B1A9899" w14:textId="77777777" w:rsidR="007A0F0A" w:rsidRPr="001F1002" w:rsidRDefault="007A0F0A" w:rsidP="001E0E72">
            <w:pPr>
              <w:rPr>
                <w:i/>
                <w:szCs w:val="22"/>
                <w:lang w:val="en-US"/>
              </w:rPr>
            </w:pPr>
            <w:r w:rsidRPr="001F1002">
              <w:rPr>
                <w:rFonts w:cs="Palatino Linotype"/>
                <w:szCs w:val="22"/>
                <w:lang w:val="en-US"/>
              </w:rPr>
              <w:t>(DiH.5.2)</w:t>
            </w:r>
          </w:p>
          <w:p w14:paraId="365CE9EB" w14:textId="77777777" w:rsidR="007A0F0A" w:rsidRPr="001F1002" w:rsidRDefault="007A0F0A" w:rsidP="001E0E72">
            <w:pPr>
              <w:rPr>
                <w:szCs w:val="22"/>
                <w:lang w:val="en-US"/>
              </w:rPr>
            </w:pPr>
            <w:r w:rsidRPr="001F1002">
              <w:rPr>
                <w:szCs w:val="22"/>
                <w:lang w:val="en-US"/>
              </w:rPr>
              <w:t xml:space="preserve">Active </w:t>
            </w:r>
          </w:p>
          <w:p w14:paraId="2586A906"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3A0F1E0D" w14:textId="7A88A810" w:rsidR="007A0F0A" w:rsidRPr="000D3D64" w:rsidRDefault="000D3D64" w:rsidP="001E0E72">
            <w:pPr>
              <w:rPr>
                <w:color w:val="0000FF"/>
                <w:szCs w:val="22"/>
                <w:u w:val="single"/>
                <w:lang w:val="en-US"/>
              </w:rPr>
            </w:pPr>
            <w:r w:rsidRPr="000D3D64">
              <w:rPr>
                <w:color w:val="0000FF"/>
                <w:szCs w:val="22"/>
                <w:u w:val="single"/>
                <w:lang w:val="en-US"/>
              </w:rPr>
              <w:t>On Hold</w:t>
            </w:r>
          </w:p>
        </w:tc>
        <w:tc>
          <w:tcPr>
            <w:tcW w:w="1234" w:type="dxa"/>
            <w:tcBorders>
              <w:bottom w:val="single" w:sz="8" w:space="0" w:color="000000"/>
              <w:right w:val="single" w:sz="8" w:space="0" w:color="000000"/>
            </w:tcBorders>
            <w:tcMar>
              <w:top w:w="140" w:type="nil"/>
              <w:right w:w="140" w:type="nil"/>
            </w:tcMar>
          </w:tcPr>
          <w:p w14:paraId="7100AE83" w14:textId="77777777" w:rsidR="007A0F0A" w:rsidRPr="001F1002" w:rsidRDefault="007A0F0A" w:rsidP="001E0E72">
            <w:pPr>
              <w:rPr>
                <w:iCs/>
                <w:szCs w:val="22"/>
                <w:lang w:val="en-US"/>
              </w:rPr>
            </w:pPr>
            <w:r w:rsidRPr="001F1002">
              <w:rPr>
                <w:iCs/>
                <w:szCs w:val="22"/>
                <w:lang w:val="en-US"/>
              </w:rPr>
              <w:t>Agg.5.6</w:t>
            </w:r>
          </w:p>
          <w:p w14:paraId="4233D6F8" w14:textId="77777777" w:rsidR="007A0F0A" w:rsidRPr="001F1002" w:rsidRDefault="007A0F0A" w:rsidP="001E0E72">
            <w:pPr>
              <w:rPr>
                <w:szCs w:val="22"/>
                <w:lang w:val="en-US"/>
              </w:rPr>
            </w:pPr>
            <w:r w:rsidRPr="001F1002">
              <w:rPr>
                <w:szCs w:val="22"/>
                <w:lang w:val="en-US"/>
              </w:rPr>
              <w:t>Cls.5.10</w:t>
            </w:r>
          </w:p>
          <w:p w14:paraId="59CAB9D7" w14:textId="77777777" w:rsidR="007A0F0A" w:rsidRPr="001F1002" w:rsidRDefault="007A0F0A" w:rsidP="001E0E72">
            <w:pPr>
              <w:rPr>
                <w:szCs w:val="22"/>
                <w:lang w:val="en-US"/>
              </w:rPr>
            </w:pPr>
            <w:r w:rsidRPr="001F1002">
              <w:rPr>
                <w:rFonts w:cs="Palatino Linotype"/>
                <w:szCs w:val="22"/>
                <w:lang w:val="en-US"/>
              </w:rPr>
              <w:t>(DiS.5.14)</w:t>
            </w:r>
          </w:p>
          <w:p w14:paraId="51484D76" w14:textId="77777777" w:rsidR="007A0F0A" w:rsidRPr="001F1002" w:rsidRDefault="007A0F0A" w:rsidP="001E0E72">
            <w:pPr>
              <w:rPr>
                <w:i/>
                <w:szCs w:val="22"/>
                <w:lang w:val="en-US"/>
              </w:rPr>
            </w:pPr>
            <w:r w:rsidRPr="001F1002">
              <w:rPr>
                <w:rFonts w:cs="Palatino Linotype"/>
                <w:szCs w:val="22"/>
                <w:lang w:val="en-US"/>
              </w:rPr>
              <w:t>(DiH.5.2)</w:t>
            </w:r>
          </w:p>
          <w:p w14:paraId="5DD09855" w14:textId="77777777" w:rsidR="007A0F0A" w:rsidRPr="001F1002" w:rsidRDefault="007A0F0A" w:rsidP="001E0E72">
            <w:pPr>
              <w:rPr>
                <w:szCs w:val="22"/>
                <w:lang w:val="en-US"/>
              </w:rPr>
            </w:pPr>
            <w:r w:rsidRPr="001F1002">
              <w:rPr>
                <w:szCs w:val="22"/>
                <w:lang w:val="en-US"/>
              </w:rPr>
              <w:t xml:space="preserve">Active </w:t>
            </w:r>
          </w:p>
          <w:p w14:paraId="2670E75F"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5468EFF7" w14:textId="77777777" w:rsidR="007A0F0A" w:rsidRPr="00CE7D69" w:rsidRDefault="007A0F0A" w:rsidP="001E0E72">
            <w:pPr>
              <w:rPr>
                <w:szCs w:val="22"/>
                <w:lang w:val="en-US"/>
              </w:rPr>
            </w:pPr>
            <w:r w:rsidRPr="00CE7D69">
              <w:rPr>
                <w:szCs w:val="22"/>
                <w:lang w:val="en-US"/>
              </w:rPr>
              <w:t>Transfer</w:t>
            </w:r>
          </w:p>
        </w:tc>
        <w:tc>
          <w:tcPr>
            <w:tcW w:w="1234" w:type="dxa"/>
            <w:tcBorders>
              <w:bottom w:val="single" w:sz="8" w:space="0" w:color="000000"/>
              <w:right w:val="single" w:sz="8" w:space="0" w:color="000000"/>
            </w:tcBorders>
            <w:tcMar>
              <w:top w:w="140" w:type="nil"/>
              <w:right w:w="140" w:type="nil"/>
            </w:tcMar>
          </w:tcPr>
          <w:p w14:paraId="58CAC95F" w14:textId="77777777" w:rsidR="007A0F0A" w:rsidRPr="001F1002" w:rsidRDefault="007A0F0A" w:rsidP="001E0E72">
            <w:pPr>
              <w:rPr>
                <w:iCs/>
                <w:szCs w:val="22"/>
                <w:lang w:val="en-US"/>
              </w:rPr>
            </w:pPr>
            <w:r w:rsidRPr="001F1002">
              <w:rPr>
                <w:iCs/>
                <w:szCs w:val="22"/>
                <w:lang w:val="en-US"/>
              </w:rPr>
              <w:t>Agg.5.6</w:t>
            </w:r>
          </w:p>
          <w:p w14:paraId="769C17E7" w14:textId="77777777" w:rsidR="007A0F0A" w:rsidRPr="001F1002" w:rsidRDefault="007A0F0A" w:rsidP="001E0E72">
            <w:pPr>
              <w:rPr>
                <w:szCs w:val="22"/>
                <w:lang w:val="en-US"/>
              </w:rPr>
            </w:pPr>
            <w:r w:rsidRPr="001F1002">
              <w:rPr>
                <w:szCs w:val="22"/>
                <w:lang w:val="en-US"/>
              </w:rPr>
              <w:t>Cls.5.11</w:t>
            </w:r>
          </w:p>
          <w:p w14:paraId="5D4DE351" w14:textId="77777777" w:rsidR="007A0F0A" w:rsidRPr="001F1002" w:rsidRDefault="007A0F0A" w:rsidP="001E0E72">
            <w:pPr>
              <w:rPr>
                <w:szCs w:val="22"/>
                <w:lang w:val="en-US"/>
              </w:rPr>
            </w:pPr>
            <w:r w:rsidRPr="001F1002">
              <w:rPr>
                <w:rFonts w:cs="Palatino Linotype"/>
                <w:szCs w:val="22"/>
                <w:lang w:val="en-US"/>
              </w:rPr>
              <w:t>(DiS.5.23)</w:t>
            </w:r>
          </w:p>
          <w:p w14:paraId="10167192" w14:textId="77777777" w:rsidR="007A0F0A" w:rsidRPr="001F1002" w:rsidRDefault="007A0F0A" w:rsidP="001E0E72">
            <w:pPr>
              <w:rPr>
                <w:i/>
                <w:szCs w:val="22"/>
                <w:lang w:val="en-US"/>
              </w:rPr>
            </w:pPr>
            <w:r w:rsidRPr="001F1002">
              <w:rPr>
                <w:rFonts w:cs="Palatino Linotype"/>
                <w:szCs w:val="22"/>
                <w:lang w:val="en-US"/>
              </w:rPr>
              <w:t>(DiH.5.2)</w:t>
            </w:r>
          </w:p>
          <w:p w14:paraId="480FAB08" w14:textId="77777777" w:rsidR="007A0F0A" w:rsidRPr="001F1002" w:rsidRDefault="007A0F0A" w:rsidP="001E0E72">
            <w:pPr>
              <w:rPr>
                <w:szCs w:val="22"/>
                <w:lang w:val="en-US"/>
              </w:rPr>
            </w:pPr>
            <w:r w:rsidRPr="001F1002">
              <w:rPr>
                <w:szCs w:val="22"/>
                <w:lang w:val="en-US"/>
              </w:rPr>
              <w:t xml:space="preserve">Active </w:t>
            </w:r>
          </w:p>
          <w:p w14:paraId="1C212634"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3EC359A1" w14:textId="77777777" w:rsidR="007A0F0A" w:rsidRPr="00CE7D69" w:rsidRDefault="007A0F0A" w:rsidP="001E0E72">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67524CED" w14:textId="77777777" w:rsidR="007A0F0A" w:rsidRPr="001F1002" w:rsidRDefault="007A0F0A" w:rsidP="001E0E72">
            <w:pPr>
              <w:rPr>
                <w:iCs/>
                <w:szCs w:val="22"/>
                <w:lang w:val="en-US"/>
              </w:rPr>
            </w:pPr>
            <w:r w:rsidRPr="001F1002">
              <w:rPr>
                <w:iCs/>
                <w:szCs w:val="22"/>
                <w:lang w:val="en-US"/>
              </w:rPr>
              <w:t>Agg.5.7</w:t>
            </w:r>
          </w:p>
          <w:p w14:paraId="5B5E1F53" w14:textId="77777777" w:rsidR="007A0F0A" w:rsidRPr="001F1002" w:rsidRDefault="007A0F0A" w:rsidP="001E0E72">
            <w:pPr>
              <w:rPr>
                <w:szCs w:val="22"/>
                <w:lang w:val="en-US"/>
              </w:rPr>
            </w:pPr>
            <w:r w:rsidRPr="001F1002">
              <w:rPr>
                <w:szCs w:val="22"/>
                <w:lang w:val="en-US"/>
              </w:rPr>
              <w:t>(Cls.5.9)</w:t>
            </w:r>
          </w:p>
          <w:p w14:paraId="44E49D53" w14:textId="77777777" w:rsidR="007A0F0A" w:rsidRPr="001F1002" w:rsidRDefault="007A0F0A" w:rsidP="001E0E72">
            <w:pPr>
              <w:rPr>
                <w:szCs w:val="22"/>
                <w:lang w:val="en-US"/>
              </w:rPr>
            </w:pPr>
            <w:r w:rsidRPr="001F1002">
              <w:rPr>
                <w:rFonts w:cs="Palatino Linotype"/>
                <w:szCs w:val="22"/>
                <w:lang w:val="en-US"/>
              </w:rPr>
              <w:t>(DiS.5.18)</w:t>
            </w:r>
          </w:p>
          <w:p w14:paraId="117461C1" w14:textId="77777777" w:rsidR="007A0F0A" w:rsidRPr="001F1002" w:rsidRDefault="007A0F0A" w:rsidP="001E0E72">
            <w:pPr>
              <w:rPr>
                <w:i/>
                <w:szCs w:val="22"/>
                <w:lang w:val="en-US"/>
              </w:rPr>
            </w:pPr>
            <w:r w:rsidRPr="001F1002">
              <w:rPr>
                <w:rFonts w:cs="Palatino Linotype"/>
                <w:szCs w:val="22"/>
                <w:lang w:val="en-US"/>
              </w:rPr>
              <w:t>(DiH.5.2)</w:t>
            </w:r>
          </w:p>
          <w:p w14:paraId="38D6F278" w14:textId="77777777" w:rsidR="007A0F0A" w:rsidRPr="001F1002" w:rsidRDefault="007A0F0A" w:rsidP="001E0E72">
            <w:pPr>
              <w:rPr>
                <w:szCs w:val="22"/>
                <w:lang w:val="en-US"/>
              </w:rPr>
            </w:pPr>
            <w:r w:rsidRPr="001F1002">
              <w:rPr>
                <w:szCs w:val="22"/>
                <w:lang w:val="en-US"/>
              </w:rPr>
              <w:t xml:space="preserve">Active </w:t>
            </w:r>
          </w:p>
          <w:p w14:paraId="2920B8C4"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675D0281" w14:textId="77777777" w:rsidR="007A0F0A" w:rsidRPr="00CE7D69" w:rsidRDefault="007A0F0A" w:rsidP="001E0E72">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7635FDC1" w14:textId="77777777" w:rsidR="007A0F0A" w:rsidRPr="001F1002" w:rsidRDefault="007A0F0A" w:rsidP="001E0E72">
            <w:pPr>
              <w:rPr>
                <w:iCs/>
                <w:szCs w:val="22"/>
                <w:lang w:val="en-US"/>
              </w:rPr>
            </w:pPr>
            <w:r w:rsidRPr="001F1002">
              <w:rPr>
                <w:iCs/>
                <w:szCs w:val="22"/>
                <w:lang w:val="en-US"/>
              </w:rPr>
              <w:t>Agg.5.11</w:t>
            </w:r>
          </w:p>
          <w:p w14:paraId="1054CEBA" w14:textId="77777777" w:rsidR="007A0F0A" w:rsidRPr="001F1002" w:rsidRDefault="007A0F0A" w:rsidP="001E0E72">
            <w:pPr>
              <w:rPr>
                <w:szCs w:val="22"/>
                <w:lang w:val="en-US"/>
              </w:rPr>
            </w:pPr>
            <w:r w:rsidRPr="001F1002">
              <w:rPr>
                <w:szCs w:val="22"/>
                <w:lang w:val="en-US"/>
              </w:rPr>
              <w:t>Cls.5.12</w:t>
            </w:r>
          </w:p>
          <w:p w14:paraId="208B618E" w14:textId="77777777" w:rsidR="007A0F0A" w:rsidRPr="001F1002" w:rsidRDefault="007A0F0A" w:rsidP="001E0E72">
            <w:pPr>
              <w:rPr>
                <w:szCs w:val="22"/>
                <w:lang w:val="en-US"/>
              </w:rPr>
            </w:pPr>
            <w:r w:rsidRPr="001F1002">
              <w:rPr>
                <w:rFonts w:cs="Palatino Linotype"/>
                <w:szCs w:val="22"/>
                <w:lang w:val="en-US"/>
              </w:rPr>
              <w:t>(DiS.5.21)</w:t>
            </w:r>
          </w:p>
          <w:p w14:paraId="1E2A4FF7" w14:textId="418928E0" w:rsidR="007A0F0A" w:rsidRPr="001F1002" w:rsidRDefault="005F7CDE" w:rsidP="001E0E72">
            <w:pPr>
              <w:spacing w:after="0"/>
              <w:rPr>
                <w:i/>
                <w:szCs w:val="22"/>
                <w:lang w:val="en-US"/>
              </w:rPr>
            </w:pPr>
            <w:r>
              <w:rPr>
                <w:i/>
                <w:szCs w:val="22"/>
                <w:lang w:val="en-US"/>
              </w:rPr>
              <w:t>None</w:t>
            </w:r>
          </w:p>
          <w:p w14:paraId="584A863A" w14:textId="77777777" w:rsidR="007A0F0A" w:rsidRPr="008B0EBC" w:rsidRDefault="007A0F0A" w:rsidP="001E0E72">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Residual</w:t>
            </w:r>
            <w:r>
              <w:rPr>
                <w:szCs w:val="22"/>
                <w:lang w:val="en-US"/>
              </w:rPr>
              <w:t>*</w:t>
            </w:r>
            <w:r w:rsidRPr="008B0EBC">
              <w:rPr>
                <w:szCs w:val="22"/>
                <w:lang w:val="en-US"/>
              </w:rPr>
              <w:t xml:space="preserve"> </w:t>
            </w:r>
          </w:p>
          <w:p w14:paraId="3E0C548F" w14:textId="77777777" w:rsidR="007A0F0A" w:rsidRDefault="007A0F0A" w:rsidP="001E0E72">
            <w:pPr>
              <w:spacing w:before="0" w:after="60"/>
              <w:rPr>
                <w:i/>
                <w:szCs w:val="22"/>
                <w:lang w:val="en-US"/>
              </w:rPr>
            </w:pPr>
            <w:r w:rsidRPr="001F1002">
              <w:rPr>
                <w:i/>
                <w:szCs w:val="22"/>
                <w:lang w:val="en-US"/>
              </w:rPr>
              <w:t>None</w:t>
            </w:r>
          </w:p>
          <w:p w14:paraId="7A14C498" w14:textId="77777777" w:rsidR="007A0F0A" w:rsidRPr="001F1002" w:rsidRDefault="007A0F0A" w:rsidP="001E0E72">
            <w:pPr>
              <w:spacing w:after="60"/>
              <w:rPr>
                <w:szCs w:val="22"/>
                <w:lang w:val="en-US"/>
              </w:rPr>
            </w:pPr>
            <w:r w:rsidRPr="00CE7D69">
              <w:rPr>
                <w:szCs w:val="22"/>
                <w:lang w:val="en-US"/>
              </w:rPr>
              <w:t>Destroy*</w:t>
            </w:r>
          </w:p>
        </w:tc>
        <w:tc>
          <w:tcPr>
            <w:tcW w:w="1234" w:type="dxa"/>
            <w:tcBorders>
              <w:bottom w:val="single" w:sz="8" w:space="0" w:color="000000"/>
              <w:right w:val="single" w:sz="8" w:space="0" w:color="000000"/>
            </w:tcBorders>
            <w:tcMar>
              <w:top w:w="140" w:type="nil"/>
              <w:right w:w="140" w:type="nil"/>
            </w:tcMar>
          </w:tcPr>
          <w:p w14:paraId="09C6E279" w14:textId="77777777" w:rsidR="007A0F0A" w:rsidRPr="001F1002" w:rsidRDefault="007A0F0A" w:rsidP="001E0E72">
            <w:pPr>
              <w:rPr>
                <w:iCs/>
                <w:szCs w:val="22"/>
                <w:lang w:val="en-US"/>
              </w:rPr>
            </w:pPr>
            <w:r w:rsidRPr="001F1002">
              <w:rPr>
                <w:iCs/>
                <w:szCs w:val="22"/>
                <w:lang w:val="en-US"/>
              </w:rPr>
              <w:t>Agg.5.11</w:t>
            </w:r>
          </w:p>
          <w:p w14:paraId="2DEAFB1F" w14:textId="77777777" w:rsidR="007A0F0A" w:rsidRPr="001F1002" w:rsidRDefault="007A0F0A" w:rsidP="001E0E72">
            <w:pPr>
              <w:rPr>
                <w:szCs w:val="22"/>
                <w:lang w:val="en-US"/>
              </w:rPr>
            </w:pPr>
            <w:r w:rsidRPr="001F1002">
              <w:rPr>
                <w:szCs w:val="22"/>
                <w:lang w:val="en-US"/>
              </w:rPr>
              <w:t>(Cls.5.13)</w:t>
            </w:r>
          </w:p>
          <w:p w14:paraId="2AB0B2D3" w14:textId="77777777" w:rsidR="007A0F0A" w:rsidRPr="001F1002" w:rsidRDefault="007A0F0A" w:rsidP="001E0E72">
            <w:pPr>
              <w:spacing w:before="0" w:after="0"/>
              <w:rPr>
                <w:szCs w:val="22"/>
                <w:lang w:val="en-US"/>
              </w:rPr>
            </w:pPr>
            <w:r w:rsidRPr="001F1002">
              <w:rPr>
                <w:rFonts w:cs="Palatino Linotype"/>
                <w:szCs w:val="22"/>
                <w:lang w:val="en-US"/>
              </w:rPr>
              <w:t>(DiS.5.24)</w:t>
            </w:r>
          </w:p>
          <w:p w14:paraId="57C904F8" w14:textId="77777777" w:rsidR="007A0F0A" w:rsidRPr="001F1002" w:rsidRDefault="007A0F0A" w:rsidP="001E0E72">
            <w:pPr>
              <w:spacing w:before="0" w:after="0"/>
              <w:rPr>
                <w:i/>
                <w:szCs w:val="22"/>
                <w:lang w:val="en-US"/>
              </w:rPr>
            </w:pPr>
            <w:r w:rsidRPr="001F1002">
              <w:rPr>
                <w:rFonts w:cs="Palatino Linotype"/>
                <w:szCs w:val="22"/>
                <w:lang w:val="en-US"/>
              </w:rPr>
              <w:t>(DiH.5.1) &amp; DiH.5.2</w:t>
            </w:r>
          </w:p>
          <w:p w14:paraId="55D08066" w14:textId="77777777" w:rsidR="007A0F0A" w:rsidRPr="001F1002" w:rsidRDefault="007A0F0A" w:rsidP="001E0E72">
            <w:pPr>
              <w:spacing w:before="0" w:after="60"/>
              <w:rPr>
                <w:szCs w:val="22"/>
                <w:lang w:val="en-US"/>
              </w:rPr>
            </w:pPr>
            <w:r w:rsidRPr="001F1002">
              <w:rPr>
                <w:szCs w:val="22"/>
                <w:lang w:val="en-US"/>
              </w:rPr>
              <w:t xml:space="preserve">Active </w:t>
            </w:r>
          </w:p>
          <w:p w14:paraId="3ADAAEE2"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7273E82B" w14:textId="77777777" w:rsidR="007A0F0A" w:rsidRPr="00CE7D69" w:rsidRDefault="007A0F0A" w:rsidP="001E0E72">
            <w:pPr>
              <w:spacing w:before="0" w:after="60"/>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639EB22E" w14:textId="77777777" w:rsidR="007A0F0A" w:rsidRPr="001F1002" w:rsidRDefault="007A0F0A" w:rsidP="001E0E72">
            <w:pPr>
              <w:rPr>
                <w:iCs/>
                <w:szCs w:val="22"/>
                <w:lang w:val="en-US"/>
              </w:rPr>
            </w:pPr>
            <w:r w:rsidRPr="001F1002">
              <w:rPr>
                <w:iCs/>
                <w:szCs w:val="22"/>
                <w:lang w:val="en-US"/>
              </w:rPr>
              <w:t>Agg.5.11</w:t>
            </w:r>
          </w:p>
          <w:p w14:paraId="5A267297" w14:textId="77777777" w:rsidR="007A0F0A" w:rsidRPr="001F1002" w:rsidRDefault="007A0F0A" w:rsidP="001E0E72">
            <w:pPr>
              <w:rPr>
                <w:szCs w:val="22"/>
                <w:lang w:val="en-US"/>
              </w:rPr>
            </w:pPr>
            <w:r w:rsidRPr="001F1002">
              <w:rPr>
                <w:szCs w:val="22"/>
                <w:lang w:val="en-US"/>
              </w:rPr>
              <w:t>Cls.5.14</w:t>
            </w:r>
          </w:p>
          <w:p w14:paraId="1006E991" w14:textId="77777777" w:rsidR="007A0F0A" w:rsidRPr="001F1002" w:rsidRDefault="007A0F0A" w:rsidP="001E0E72">
            <w:pPr>
              <w:rPr>
                <w:szCs w:val="22"/>
                <w:lang w:val="en-US"/>
              </w:rPr>
            </w:pPr>
            <w:r w:rsidRPr="001F1002">
              <w:rPr>
                <w:rFonts w:cs="Palatino Linotype"/>
                <w:szCs w:val="22"/>
                <w:lang w:val="en-US"/>
              </w:rPr>
              <w:t>(DiS.5.10)</w:t>
            </w:r>
          </w:p>
          <w:p w14:paraId="743B29ED" w14:textId="6DCFF95E" w:rsidR="007A0F0A" w:rsidRPr="001F1002" w:rsidRDefault="005F7CDE" w:rsidP="001E0E72">
            <w:pPr>
              <w:rPr>
                <w:i/>
                <w:szCs w:val="22"/>
                <w:lang w:val="en-US"/>
              </w:rPr>
            </w:pPr>
            <w:r>
              <w:rPr>
                <w:i/>
                <w:szCs w:val="22"/>
                <w:lang w:val="en-US"/>
              </w:rPr>
              <w:t>None</w:t>
            </w:r>
          </w:p>
          <w:p w14:paraId="1CC46987" w14:textId="77777777" w:rsidR="007A0F0A" w:rsidRPr="001F1002" w:rsidRDefault="007A0F0A" w:rsidP="001E0E72">
            <w:pPr>
              <w:rPr>
                <w:szCs w:val="22"/>
                <w:lang w:val="en-US"/>
              </w:rPr>
            </w:pPr>
            <w:r w:rsidRPr="001F1002">
              <w:rPr>
                <w:szCs w:val="22"/>
                <w:lang w:val="en-US"/>
              </w:rPr>
              <w:t xml:space="preserve">Active </w:t>
            </w:r>
          </w:p>
          <w:p w14:paraId="36112068" w14:textId="77777777" w:rsidR="007A0F0A" w:rsidRDefault="007A0F0A" w:rsidP="001E0E72">
            <w:pPr>
              <w:rPr>
                <w:i/>
                <w:szCs w:val="22"/>
                <w:lang w:val="en-US"/>
              </w:rPr>
            </w:pPr>
            <w:r w:rsidRPr="001F1002">
              <w:rPr>
                <w:i/>
                <w:szCs w:val="22"/>
                <w:lang w:val="en-US"/>
              </w:rPr>
              <w:t>None</w:t>
            </w:r>
            <w:r>
              <w:rPr>
                <w:i/>
                <w:szCs w:val="22"/>
                <w:lang w:val="en-US"/>
              </w:rPr>
              <w:t xml:space="preserve"> </w:t>
            </w:r>
          </w:p>
          <w:p w14:paraId="4A1510BE" w14:textId="77777777" w:rsidR="007A0F0A" w:rsidRPr="00CE7D69" w:rsidRDefault="007A0F0A" w:rsidP="001E0E72">
            <w:pPr>
              <w:rPr>
                <w:szCs w:val="22"/>
                <w:lang w:val="en-US"/>
              </w:rPr>
            </w:pPr>
            <w:r w:rsidRPr="00CE7D69">
              <w:rPr>
                <w:szCs w:val="22"/>
                <w:lang w:val="en-US"/>
              </w:rPr>
              <w:t>Transfer</w:t>
            </w:r>
          </w:p>
        </w:tc>
      </w:tr>
    </w:tbl>
    <w:p w14:paraId="45A76813" w14:textId="243AAC82" w:rsidR="007A0F0A" w:rsidRDefault="007A0F0A" w:rsidP="001D1EFB">
      <w:pPr>
        <w:jc w:val="left"/>
      </w:pPr>
      <w:r w:rsidRPr="00972654">
        <w:t>*</w:t>
      </w:r>
      <w:r w:rsidR="000F0DDB">
        <w:t>Note that record</w:t>
      </w:r>
      <w:r>
        <w:t xml:space="preserve"> </w:t>
      </w:r>
      <w:r w:rsidRPr="00327ECA">
        <w:rPr>
          <w:b/>
        </w:rPr>
        <w:t>Rec.5.1</w:t>
      </w:r>
      <w:r w:rsidR="000F0DDB" w:rsidRPr="00327ECA">
        <w:rPr>
          <w:b/>
        </w:rPr>
        <w:t>3</w:t>
      </w:r>
      <w:r>
        <w:t xml:space="preserve"> will either be </w:t>
      </w:r>
      <w:r w:rsidR="000F0DDB">
        <w:t>residual</w:t>
      </w:r>
      <w:r w:rsidR="00DD07CA">
        <w:t xml:space="preserve"> with disposal schedule </w:t>
      </w:r>
      <w:r w:rsidR="00DD07CA" w:rsidRPr="001D1EFB">
        <w:rPr>
          <w:b/>
        </w:rPr>
        <w:t>DiS.5.2</w:t>
      </w:r>
      <w:r w:rsidR="005C78FD" w:rsidRPr="001D1EFB">
        <w:rPr>
          <w:b/>
        </w:rPr>
        <w:t>5</w:t>
      </w:r>
      <w:r w:rsidR="005C78FD">
        <w:t xml:space="preserve"> (inherited)</w:t>
      </w:r>
      <w:r w:rsidR="000F0DDB">
        <w:t xml:space="preserve">, or it will be active with </w:t>
      </w:r>
      <w:r w:rsidR="00DD07CA">
        <w:t xml:space="preserve">disposal schedule </w:t>
      </w:r>
      <w:r w:rsidR="00DD07CA" w:rsidRPr="001D1EFB">
        <w:rPr>
          <w:b/>
        </w:rPr>
        <w:t>DiS.5.26</w:t>
      </w:r>
      <w:r w:rsidR="005C78FD">
        <w:t xml:space="preserve"> (applied)</w:t>
      </w:r>
      <w:r w:rsidR="000F0DDB">
        <w:t xml:space="preserve">. Similarly, </w:t>
      </w:r>
      <w:r w:rsidRPr="003654DA">
        <w:rPr>
          <w:b/>
        </w:rPr>
        <w:t>Rec.5.1</w:t>
      </w:r>
      <w:r w:rsidR="000D5421">
        <w:rPr>
          <w:b/>
        </w:rPr>
        <w:t>8</w:t>
      </w:r>
      <w:r>
        <w:t xml:space="preserve"> </w:t>
      </w:r>
      <w:r w:rsidR="000F0DDB">
        <w:t xml:space="preserve">will either be residual, or it will be active with </w:t>
      </w:r>
      <w:r>
        <w:t>an action due of “</w:t>
      </w:r>
      <w:r w:rsidR="000F0DDB">
        <w:t>Destroy</w:t>
      </w:r>
      <w:r>
        <w:t>”.</w:t>
      </w:r>
    </w:p>
    <w:p w14:paraId="623FA68A" w14:textId="5F747BF3" w:rsidR="00F02280" w:rsidRPr="00547C25" w:rsidRDefault="00F02280" w:rsidP="00F02280">
      <w:pPr>
        <w:pStyle w:val="Heading2"/>
        <w:pageBreakBefore/>
      </w:pPr>
      <w:r w:rsidRPr="00547C25">
        <w:lastRenderedPageBreak/>
        <w:t>T</w:t>
      </w:r>
      <w:r>
        <w:t>5.3</w:t>
      </w:r>
      <w:r w:rsidRPr="00547C25">
        <w:t>.</w:t>
      </w:r>
      <w:r w:rsidR="00E91013">
        <w:t>9</w:t>
      </w:r>
      <w:r w:rsidRPr="00547C25">
        <w:t xml:space="preserve"> – Test Case</w:t>
      </w:r>
    </w:p>
    <w:p w14:paraId="3EE4E87B" w14:textId="12C4052D" w:rsidR="00F02280" w:rsidRPr="00547C25" w:rsidRDefault="00F02280" w:rsidP="00F02280">
      <w:pPr>
        <w:pStyle w:val="Heading3"/>
      </w:pPr>
      <w:r>
        <w:t>5.3.</w:t>
      </w:r>
      <w:r w:rsidR="00E91013">
        <w:t>9</w:t>
      </w:r>
      <w:r>
        <w:t xml:space="preserve">.1 </w:t>
      </w:r>
      <w:r w:rsidRPr="00547C25">
        <w:t>Test case description</w:t>
      </w:r>
    </w:p>
    <w:p w14:paraId="6EB7832F" w14:textId="0CD62E16" w:rsidR="00F02280" w:rsidRPr="00547C25" w:rsidRDefault="00ED6D17" w:rsidP="00F02280">
      <w:pPr>
        <w:rPr>
          <w:b/>
        </w:rPr>
      </w:pPr>
      <w:r>
        <w:rPr>
          <w:b/>
        </w:rPr>
        <w:t xml:space="preserve">Cancel </w:t>
      </w:r>
      <w:r w:rsidR="00040198">
        <w:rPr>
          <w:b/>
        </w:rPr>
        <w:t>record</w:t>
      </w:r>
      <w:r>
        <w:rPr>
          <w:b/>
        </w:rPr>
        <w:t xml:space="preserve"> transfer</w:t>
      </w:r>
    </w:p>
    <w:p w14:paraId="11308D60" w14:textId="4C46B3AA" w:rsidR="00F02280" w:rsidRDefault="00F02280" w:rsidP="00F02280">
      <w:pPr>
        <w:pStyle w:val="Heading3"/>
      </w:pPr>
      <w:r>
        <w:t>5.3.</w:t>
      </w:r>
      <w:r w:rsidR="00E91013">
        <w:t>9</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11CAF1EB" w14:textId="77777777" w:rsidTr="001B73F4">
        <w:trPr>
          <w:cantSplit/>
          <w:tblHeader/>
        </w:trPr>
        <w:tc>
          <w:tcPr>
            <w:tcW w:w="852" w:type="dxa"/>
            <w:shd w:val="clear" w:color="auto" w:fill="99CCFF"/>
          </w:tcPr>
          <w:p w14:paraId="4F675E0B" w14:textId="6BC7EF69" w:rsidR="00BE6DE0" w:rsidRPr="00A4287A" w:rsidRDefault="00BC655F" w:rsidP="007017E4">
            <w:pPr>
              <w:rPr>
                <w:b/>
              </w:rPr>
            </w:pPr>
            <w:r>
              <w:rPr>
                <w:b/>
              </w:rPr>
              <w:t>Check</w:t>
            </w:r>
          </w:p>
        </w:tc>
        <w:tc>
          <w:tcPr>
            <w:tcW w:w="9022" w:type="dxa"/>
            <w:shd w:val="clear" w:color="auto" w:fill="99CCFF"/>
          </w:tcPr>
          <w:p w14:paraId="4B8FAB4E" w14:textId="77777777" w:rsidR="00BE6DE0" w:rsidRPr="00A4730F" w:rsidRDefault="00BE6DE0" w:rsidP="007017E4">
            <w:pPr>
              <w:rPr>
                <w:b/>
              </w:rPr>
            </w:pPr>
            <w:r>
              <w:rPr>
                <w:b/>
              </w:rPr>
              <w:t>Verify that…</w:t>
            </w:r>
          </w:p>
        </w:tc>
        <w:tc>
          <w:tcPr>
            <w:tcW w:w="4281" w:type="dxa"/>
            <w:shd w:val="clear" w:color="auto" w:fill="99CCFF"/>
          </w:tcPr>
          <w:p w14:paraId="61ABAAF9" w14:textId="77777777" w:rsidR="00BE6DE0" w:rsidRPr="00A4730F" w:rsidRDefault="00BE6DE0" w:rsidP="007017E4">
            <w:pPr>
              <w:rPr>
                <w:b/>
              </w:rPr>
            </w:pPr>
            <w:r w:rsidRPr="00A4730F">
              <w:rPr>
                <w:b/>
              </w:rPr>
              <w:t>Tester’s Comments</w:t>
            </w:r>
            <w:r>
              <w:rPr>
                <w:b/>
              </w:rPr>
              <w:t xml:space="preserve"> / Observations</w:t>
            </w:r>
          </w:p>
        </w:tc>
      </w:tr>
      <w:tr w:rsidR="00BE6DE0" w14:paraId="0CB0E56C" w14:textId="77777777" w:rsidTr="001B73F4">
        <w:trPr>
          <w:cantSplit/>
        </w:trPr>
        <w:tc>
          <w:tcPr>
            <w:tcW w:w="852" w:type="dxa"/>
          </w:tcPr>
          <w:p w14:paraId="31AF8795" w14:textId="44A3BDDF" w:rsidR="00BE6DE0" w:rsidRPr="00A4287A" w:rsidRDefault="00BC655F" w:rsidP="007017E4">
            <w:pPr>
              <w:rPr>
                <w:b/>
              </w:rPr>
            </w:pPr>
            <w:r>
              <w:rPr>
                <w:b/>
              </w:rPr>
              <w:t>i</w:t>
            </w:r>
          </w:p>
        </w:tc>
        <w:tc>
          <w:tcPr>
            <w:tcW w:w="9022" w:type="dxa"/>
          </w:tcPr>
          <w:p w14:paraId="35F13659" w14:textId="5F64CD73" w:rsidR="00BE6DE0" w:rsidRPr="003A1EDE" w:rsidRDefault="001B73F4" w:rsidP="007017E4">
            <w:pPr>
              <w:jc w:val="left"/>
              <w:rPr>
                <w:i/>
              </w:rPr>
            </w:pPr>
            <w:r w:rsidRPr="00547C25">
              <w:rPr>
                <w:b/>
              </w:rPr>
              <w:t>T</w:t>
            </w:r>
            <w:r>
              <w:rPr>
                <w:b/>
              </w:rPr>
              <w:t>5.3</w:t>
            </w:r>
            <w:r w:rsidRPr="00547C25">
              <w:rPr>
                <w:b/>
              </w:rPr>
              <w:t>.</w:t>
            </w:r>
            <w:r>
              <w:rPr>
                <w:b/>
              </w:rPr>
              <w:t>8</w:t>
            </w:r>
            <w:r w:rsidRPr="00547C25">
              <w:t xml:space="preserve"> has previously been completed successfully during the same test session</w:t>
            </w:r>
          </w:p>
        </w:tc>
        <w:tc>
          <w:tcPr>
            <w:tcW w:w="4281" w:type="dxa"/>
          </w:tcPr>
          <w:p w14:paraId="01BEB84C" w14:textId="77777777" w:rsidR="00BE6DE0" w:rsidRDefault="00BE6DE0" w:rsidP="007017E4"/>
        </w:tc>
      </w:tr>
      <w:tr w:rsidR="001B73F4" w14:paraId="271970EF" w14:textId="77777777" w:rsidTr="001B73F4">
        <w:tc>
          <w:tcPr>
            <w:tcW w:w="852" w:type="dxa"/>
          </w:tcPr>
          <w:p w14:paraId="3CE4D23C" w14:textId="09B4673E" w:rsidR="001B73F4" w:rsidRPr="00A4287A" w:rsidRDefault="001B73F4" w:rsidP="001B73F4">
            <w:pPr>
              <w:rPr>
                <w:b/>
              </w:rPr>
            </w:pPr>
            <w:r>
              <w:rPr>
                <w:b/>
              </w:rPr>
              <w:t>ii</w:t>
            </w:r>
          </w:p>
        </w:tc>
        <w:tc>
          <w:tcPr>
            <w:tcW w:w="9022" w:type="dxa"/>
          </w:tcPr>
          <w:p w14:paraId="31622037" w14:textId="11BA8F99" w:rsidR="001B73F4" w:rsidRPr="003A1EDE" w:rsidRDefault="001B73F4" w:rsidP="001B73F4">
            <w:pPr>
              <w:jc w:val="left"/>
              <w:rPr>
                <w:i/>
              </w:rPr>
            </w:pPr>
            <w:r w:rsidRPr="00547C25">
              <w:t xml:space="preserve">The test system has not been reconfigured or restarted since </w:t>
            </w:r>
            <w:r w:rsidRPr="00547C25">
              <w:rPr>
                <w:b/>
              </w:rPr>
              <w:t>T</w:t>
            </w:r>
            <w:r>
              <w:rPr>
                <w:b/>
              </w:rPr>
              <w:t>5.3</w:t>
            </w:r>
            <w:r w:rsidRPr="00547C25">
              <w:rPr>
                <w:b/>
              </w:rPr>
              <w:t>.</w:t>
            </w:r>
            <w:r>
              <w:rPr>
                <w:b/>
              </w:rPr>
              <w:t>8</w:t>
            </w:r>
            <w:r w:rsidRPr="00547C25">
              <w:t xml:space="preserve"> was completed</w:t>
            </w:r>
          </w:p>
        </w:tc>
        <w:tc>
          <w:tcPr>
            <w:tcW w:w="4281" w:type="dxa"/>
          </w:tcPr>
          <w:p w14:paraId="1C7A9E59" w14:textId="77777777" w:rsidR="001B73F4" w:rsidRDefault="001B73F4" w:rsidP="001B73F4"/>
        </w:tc>
      </w:tr>
      <w:tr w:rsidR="001B73F4" w14:paraId="74E17E3A" w14:textId="77777777" w:rsidTr="001B73F4">
        <w:tc>
          <w:tcPr>
            <w:tcW w:w="852" w:type="dxa"/>
          </w:tcPr>
          <w:p w14:paraId="160E47EF" w14:textId="68E965DA" w:rsidR="001B73F4" w:rsidRPr="00A4287A" w:rsidRDefault="001B73F4" w:rsidP="001B73F4">
            <w:pPr>
              <w:rPr>
                <w:b/>
              </w:rPr>
            </w:pPr>
            <w:r>
              <w:rPr>
                <w:b/>
              </w:rPr>
              <w:t>iii</w:t>
            </w:r>
          </w:p>
        </w:tc>
        <w:tc>
          <w:tcPr>
            <w:tcW w:w="9022" w:type="dxa"/>
          </w:tcPr>
          <w:p w14:paraId="3CEA5DC3" w14:textId="55C8BB01" w:rsidR="001B73F4" w:rsidRPr="003A1EDE" w:rsidRDefault="001B73F4" w:rsidP="001B73F4">
            <w:pPr>
              <w:jc w:val="left"/>
              <w:rPr>
                <w:i/>
              </w:rPr>
            </w:pPr>
            <w:r w:rsidRPr="00547C25">
              <w:t xml:space="preserve">The test operator is logged in as user </w:t>
            </w:r>
            <w:r>
              <w:rPr>
                <w:b/>
              </w:rPr>
              <w:t>Usr.5.1</w:t>
            </w:r>
          </w:p>
        </w:tc>
        <w:tc>
          <w:tcPr>
            <w:tcW w:w="4281" w:type="dxa"/>
          </w:tcPr>
          <w:p w14:paraId="061BD5B0" w14:textId="77777777" w:rsidR="001B73F4" w:rsidRDefault="001B73F4" w:rsidP="001B73F4"/>
        </w:tc>
      </w:tr>
    </w:tbl>
    <w:p w14:paraId="1568A3B7" w14:textId="05D74515" w:rsidR="00F02280" w:rsidRDefault="00F02280" w:rsidP="00F02280">
      <w:pPr>
        <w:pStyle w:val="Heading3"/>
      </w:pPr>
      <w:r>
        <w:t>5.3.</w:t>
      </w:r>
      <w:r w:rsidR="00E91013">
        <w:t>9</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35970DCB" w14:textId="77777777" w:rsidTr="00332683">
        <w:trPr>
          <w:cantSplit/>
          <w:tblHeader/>
        </w:trPr>
        <w:tc>
          <w:tcPr>
            <w:tcW w:w="669" w:type="dxa"/>
            <w:shd w:val="clear" w:color="auto" w:fill="99CCFF"/>
          </w:tcPr>
          <w:p w14:paraId="2F0ABDD7" w14:textId="77777777" w:rsidR="008650B5" w:rsidRPr="00A4287A" w:rsidRDefault="008650B5" w:rsidP="00AD3919">
            <w:pPr>
              <w:rPr>
                <w:b/>
              </w:rPr>
            </w:pPr>
            <w:r w:rsidRPr="00A4287A">
              <w:rPr>
                <w:b/>
              </w:rPr>
              <w:t>Step</w:t>
            </w:r>
          </w:p>
        </w:tc>
        <w:tc>
          <w:tcPr>
            <w:tcW w:w="4407" w:type="dxa"/>
            <w:shd w:val="clear" w:color="auto" w:fill="99CCFF"/>
          </w:tcPr>
          <w:p w14:paraId="4A21A19E" w14:textId="77777777" w:rsidR="008650B5" w:rsidRPr="00A4730F" w:rsidRDefault="008650B5" w:rsidP="00AD3919">
            <w:pPr>
              <w:rPr>
                <w:b/>
              </w:rPr>
            </w:pPr>
            <w:r w:rsidRPr="00A4730F">
              <w:rPr>
                <w:b/>
              </w:rPr>
              <w:t>Instruction</w:t>
            </w:r>
          </w:p>
        </w:tc>
        <w:tc>
          <w:tcPr>
            <w:tcW w:w="4753" w:type="dxa"/>
            <w:shd w:val="clear" w:color="auto" w:fill="99CCFF"/>
          </w:tcPr>
          <w:p w14:paraId="0742134D"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0CEB2FD7" w14:textId="01B1774D" w:rsidR="008650B5" w:rsidRPr="00A4730F" w:rsidRDefault="008650B5" w:rsidP="00AD3919">
            <w:pPr>
              <w:rPr>
                <w:b/>
              </w:rPr>
            </w:pPr>
            <w:r w:rsidRPr="00A4730F">
              <w:rPr>
                <w:b/>
              </w:rPr>
              <w:t>Tester’s Comments</w:t>
            </w:r>
            <w:r w:rsidR="00FF76C9">
              <w:rPr>
                <w:b/>
              </w:rPr>
              <w:t xml:space="preserve"> / Results</w:t>
            </w:r>
          </w:p>
        </w:tc>
      </w:tr>
      <w:tr w:rsidR="008650B5" w14:paraId="24781EF5" w14:textId="77777777" w:rsidTr="00332683">
        <w:trPr>
          <w:cantSplit/>
        </w:trPr>
        <w:tc>
          <w:tcPr>
            <w:tcW w:w="669" w:type="dxa"/>
          </w:tcPr>
          <w:p w14:paraId="7EF8F18B" w14:textId="77777777" w:rsidR="008650B5" w:rsidRPr="00A4287A" w:rsidRDefault="008650B5" w:rsidP="00AD3919">
            <w:pPr>
              <w:rPr>
                <w:b/>
              </w:rPr>
            </w:pPr>
            <w:r w:rsidRPr="00A4287A">
              <w:rPr>
                <w:b/>
              </w:rPr>
              <w:lastRenderedPageBreak/>
              <w:t>A</w:t>
            </w:r>
          </w:p>
        </w:tc>
        <w:tc>
          <w:tcPr>
            <w:tcW w:w="4407" w:type="dxa"/>
          </w:tcPr>
          <w:p w14:paraId="2F5768AB" w14:textId="09845532" w:rsidR="008650B5" w:rsidRDefault="00332683" w:rsidP="00332683">
            <w:pPr>
              <w:jc w:val="left"/>
            </w:pPr>
            <w:r>
              <w:t xml:space="preserve">Under </w:t>
            </w:r>
            <w:r w:rsidRPr="009F5613">
              <w:rPr>
                <w:b/>
              </w:rPr>
              <w:t>R8.4.16</w:t>
            </w:r>
            <w:r>
              <w:t xml:space="preserve"> browse and inspect all records that are due for disposal with a Disposal Action Code of </w:t>
            </w:r>
            <w:r>
              <w:rPr>
                <w:lang w:val="en-US"/>
              </w:rPr>
              <w:t xml:space="preserve">TRANSFER in aggregation </w:t>
            </w:r>
            <w:r w:rsidRPr="00991D3F">
              <w:rPr>
                <w:b/>
                <w:lang w:val="en-US"/>
              </w:rPr>
              <w:t>Agg.5.2</w:t>
            </w:r>
          </w:p>
        </w:tc>
        <w:tc>
          <w:tcPr>
            <w:tcW w:w="4753" w:type="dxa"/>
          </w:tcPr>
          <w:p w14:paraId="5AB5D07B" w14:textId="77777777" w:rsidR="00332683" w:rsidRPr="00982068" w:rsidRDefault="00332683" w:rsidP="00332683">
            <w:pPr>
              <w:jc w:val="left"/>
            </w:pPr>
            <w:r>
              <w:t xml:space="preserve">Under </w:t>
            </w:r>
            <w:r w:rsidRPr="00332683">
              <w:rPr>
                <w:b/>
              </w:rPr>
              <w:t>R8.4.16</w:t>
            </w:r>
            <w:r>
              <w:t xml:space="preserve"> browse and inspect all records that are due for disposal with a Disposal Action Code of </w:t>
            </w:r>
            <w:r w:rsidRPr="00332683">
              <w:rPr>
                <w:lang w:val="en-US"/>
              </w:rPr>
              <w:t xml:space="preserve">TRANSFER and an aggregation of </w:t>
            </w:r>
            <w:r w:rsidRPr="00332683">
              <w:rPr>
                <w:b/>
                <w:lang w:val="en-US"/>
              </w:rPr>
              <w:t>Agg.5.2</w:t>
            </w:r>
            <w:r w:rsidRPr="00332683">
              <w:rPr>
                <w:lang w:val="en-US"/>
              </w:rPr>
              <w:t xml:space="preserve"> gives the following results:</w:t>
            </w:r>
          </w:p>
          <w:p w14:paraId="0C0BDCA6" w14:textId="77777777" w:rsidR="00332683" w:rsidRDefault="00332683" w:rsidP="00173CB9">
            <w:pPr>
              <w:pStyle w:val="ListTable"/>
            </w:pPr>
            <w:r>
              <w:t xml:space="preserve">Record </w:t>
            </w:r>
            <w:r w:rsidRPr="00591B8C">
              <w:rPr>
                <w:b/>
              </w:rPr>
              <w:t>Rec.5.</w:t>
            </w:r>
            <w:r>
              <w:rPr>
                <w:b/>
              </w:rPr>
              <w:t>4</w:t>
            </w:r>
          </w:p>
          <w:p w14:paraId="26EC9577" w14:textId="77777777" w:rsidR="008650B5" w:rsidRPr="008A0377" w:rsidRDefault="00332683" w:rsidP="00AD3919">
            <w:pPr>
              <w:pStyle w:val="ListTable"/>
            </w:pPr>
            <w:r>
              <w:t xml:space="preserve">Record </w:t>
            </w:r>
            <w:r w:rsidRPr="00591B8C">
              <w:rPr>
                <w:b/>
              </w:rPr>
              <w:t>Rec.5</w:t>
            </w:r>
            <w:r>
              <w:rPr>
                <w:b/>
              </w:rPr>
              <w:t>.8</w:t>
            </w:r>
          </w:p>
          <w:p w14:paraId="475735AC" w14:textId="5D2ECA39" w:rsidR="008A0377" w:rsidRPr="008A0377" w:rsidRDefault="008A0377" w:rsidP="008A0377">
            <w:pPr>
              <w:jc w:val="left"/>
              <w:rPr>
                <w:i/>
              </w:rPr>
            </w:pPr>
            <w:r w:rsidRPr="008A0377">
              <w:rPr>
                <w:i/>
              </w:rPr>
              <w:t>Where the test system implements MoReq2010</w:t>
            </w:r>
            <w:r w:rsidRPr="008A0377">
              <w:rPr>
                <w:i/>
                <w:szCs w:val="22"/>
                <w:vertAlign w:val="superscript"/>
              </w:rPr>
              <w:t>®</w:t>
            </w:r>
            <w:r w:rsidRPr="008A0377">
              <w:rPr>
                <w:i/>
              </w:rPr>
              <w:t xml:space="preserve"> plug-in module </w:t>
            </w:r>
            <w:r w:rsidRPr="008A0377">
              <w:rPr>
                <w:b/>
                <w:i/>
              </w:rPr>
              <w:t>101. Graphical User Interface</w:t>
            </w:r>
            <w:r w:rsidRPr="008A0377">
              <w:rPr>
                <w:i/>
              </w:rPr>
              <w:t xml:space="preserve"> the GUI must provide a specialised interface to perform these functions under </w:t>
            </w:r>
            <w:r w:rsidRPr="008A0377">
              <w:rPr>
                <w:b/>
                <w:i/>
              </w:rPr>
              <w:t>R101.4.18</w:t>
            </w:r>
            <w:r w:rsidRPr="008A0377">
              <w:rPr>
                <w:i/>
              </w:rPr>
              <w:t>. This should be noted by the test centre in the test observations.</w:t>
            </w:r>
          </w:p>
        </w:tc>
        <w:tc>
          <w:tcPr>
            <w:tcW w:w="4326" w:type="dxa"/>
          </w:tcPr>
          <w:p w14:paraId="77B2E13F" w14:textId="77777777" w:rsidR="008650B5" w:rsidRDefault="008650B5" w:rsidP="00AD3919"/>
        </w:tc>
      </w:tr>
      <w:tr w:rsidR="00332683" w14:paraId="4E96CEF4" w14:textId="77777777" w:rsidTr="00332683">
        <w:tc>
          <w:tcPr>
            <w:tcW w:w="669" w:type="dxa"/>
          </w:tcPr>
          <w:p w14:paraId="5DEDC9A4" w14:textId="77777777" w:rsidR="00332683" w:rsidRPr="00A4287A" w:rsidRDefault="00332683" w:rsidP="00332683">
            <w:pPr>
              <w:rPr>
                <w:b/>
              </w:rPr>
            </w:pPr>
            <w:r>
              <w:rPr>
                <w:b/>
              </w:rPr>
              <w:t>B</w:t>
            </w:r>
          </w:p>
        </w:tc>
        <w:tc>
          <w:tcPr>
            <w:tcW w:w="4407" w:type="dxa"/>
          </w:tcPr>
          <w:p w14:paraId="065D89CC" w14:textId="4014C505" w:rsidR="00332683" w:rsidRPr="00332683" w:rsidRDefault="00332683" w:rsidP="00332683">
            <w:pPr>
              <w:jc w:val="left"/>
              <w:rPr>
                <w:lang w:val="en-US"/>
              </w:rPr>
            </w:pPr>
            <w:r w:rsidRPr="00332683">
              <w:rPr>
                <w:lang w:val="en-US"/>
              </w:rPr>
              <w:t xml:space="preserve">Nominate </w:t>
            </w:r>
            <w:r w:rsidRPr="00332683">
              <w:rPr>
                <w:u w:val="single"/>
                <w:lang w:val="en-US"/>
              </w:rPr>
              <w:t>all</w:t>
            </w:r>
            <w:r w:rsidRPr="00332683">
              <w:rPr>
                <w:lang w:val="en-US"/>
              </w:rPr>
              <w:t xml:space="preserve"> records returned and attempt to cancel the transfer operation for them in bulk as a single operation under </w:t>
            </w:r>
            <w:r w:rsidRPr="00332683">
              <w:rPr>
                <w:b/>
                <w:lang w:val="en-US"/>
              </w:rPr>
              <w:t>R8.4.18</w:t>
            </w:r>
            <w:r w:rsidRPr="00332683">
              <w:rPr>
                <w:lang w:val="en-US"/>
              </w:rPr>
              <w:t xml:space="preserve"> without applying a new disposal schedule</w:t>
            </w:r>
          </w:p>
        </w:tc>
        <w:tc>
          <w:tcPr>
            <w:tcW w:w="4753" w:type="dxa"/>
          </w:tcPr>
          <w:p w14:paraId="4D7C1C31" w14:textId="764B414B" w:rsidR="00332683" w:rsidRPr="00EB29FE" w:rsidRDefault="0084094B" w:rsidP="001019C8">
            <w:pPr>
              <w:jc w:val="left"/>
            </w:pPr>
            <w:r w:rsidRPr="00332683">
              <w:rPr>
                <w:lang w:val="en-US"/>
              </w:rPr>
              <w:t>Confirm that transfers cannot be cancelled by the test system unless a new disposal schedule is provided during cancellation</w:t>
            </w:r>
          </w:p>
        </w:tc>
        <w:tc>
          <w:tcPr>
            <w:tcW w:w="4326" w:type="dxa"/>
          </w:tcPr>
          <w:p w14:paraId="2D526FC6" w14:textId="77777777" w:rsidR="00332683" w:rsidRDefault="00332683" w:rsidP="00332683"/>
        </w:tc>
      </w:tr>
      <w:tr w:rsidR="00332683" w14:paraId="52123EAC" w14:textId="77777777" w:rsidTr="00332683">
        <w:tc>
          <w:tcPr>
            <w:tcW w:w="669" w:type="dxa"/>
          </w:tcPr>
          <w:p w14:paraId="366887C6" w14:textId="77777777" w:rsidR="00332683" w:rsidRPr="00A4287A" w:rsidRDefault="00332683" w:rsidP="00332683">
            <w:pPr>
              <w:rPr>
                <w:b/>
              </w:rPr>
            </w:pPr>
            <w:r>
              <w:rPr>
                <w:b/>
              </w:rPr>
              <w:t>C</w:t>
            </w:r>
          </w:p>
        </w:tc>
        <w:tc>
          <w:tcPr>
            <w:tcW w:w="4407" w:type="dxa"/>
          </w:tcPr>
          <w:p w14:paraId="632D7BC9" w14:textId="35D178CF" w:rsidR="00332683" w:rsidRDefault="00332683" w:rsidP="00332683">
            <w:pPr>
              <w:jc w:val="left"/>
            </w:pPr>
            <w:r>
              <w:rPr>
                <w:lang w:val="en-US"/>
              </w:rPr>
              <w:t xml:space="preserve">Nominate </w:t>
            </w:r>
            <w:r w:rsidRPr="00EF798A">
              <w:rPr>
                <w:u w:val="single"/>
                <w:lang w:val="en-US"/>
              </w:rPr>
              <w:t>all</w:t>
            </w:r>
            <w:r>
              <w:rPr>
                <w:lang w:val="en-US"/>
              </w:rPr>
              <w:t xml:space="preserve"> records returned and cancel </w:t>
            </w:r>
            <w:r>
              <w:rPr>
                <w:lang w:val="en-US"/>
              </w:rPr>
              <w:lastRenderedPageBreak/>
              <w:t xml:space="preserve">the transfer operation for them in bulk as a single operation under </w:t>
            </w:r>
            <w:r w:rsidRPr="002F6693">
              <w:rPr>
                <w:b/>
                <w:lang w:val="en-US"/>
              </w:rPr>
              <w:t>R8.4.1</w:t>
            </w:r>
            <w:r>
              <w:rPr>
                <w:b/>
                <w:lang w:val="en-US"/>
              </w:rPr>
              <w:t>8</w:t>
            </w:r>
            <w:r>
              <w:rPr>
                <w:lang w:val="en-US"/>
              </w:rPr>
              <w:t xml:space="preserve"> by </w:t>
            </w:r>
            <w:r w:rsidRPr="002F6693">
              <w:rPr>
                <w:lang w:val="en-US"/>
              </w:rPr>
              <w:t>appl</w:t>
            </w:r>
            <w:r>
              <w:rPr>
                <w:lang w:val="en-US"/>
              </w:rPr>
              <w:t>ying</w:t>
            </w:r>
            <w:r w:rsidRPr="002F6693">
              <w:rPr>
                <w:lang w:val="en-US"/>
              </w:rPr>
              <w:t xml:space="preserve"> the disposal schedule </w:t>
            </w:r>
            <w:r w:rsidRPr="002F6693">
              <w:rPr>
                <w:b/>
                <w:lang w:val="en-US"/>
              </w:rPr>
              <w:t>DiS.5.</w:t>
            </w:r>
            <w:r>
              <w:rPr>
                <w:b/>
                <w:lang w:val="en-US"/>
              </w:rPr>
              <w:t>11</w:t>
            </w:r>
            <w:r>
              <w:rPr>
                <w:lang w:val="en-US"/>
              </w:rPr>
              <w:t xml:space="preserve"> to all records simultaneously</w:t>
            </w:r>
          </w:p>
        </w:tc>
        <w:tc>
          <w:tcPr>
            <w:tcW w:w="4753" w:type="dxa"/>
          </w:tcPr>
          <w:p w14:paraId="05FDC55E" w14:textId="77777777" w:rsidR="001019C8" w:rsidRDefault="001019C8" w:rsidP="001019C8">
            <w:pPr>
              <w:jc w:val="left"/>
            </w:pPr>
            <w:r>
              <w:lastRenderedPageBreak/>
              <w:t xml:space="preserve">The transfer of records </w:t>
            </w:r>
            <w:r w:rsidRPr="00932312">
              <w:rPr>
                <w:b/>
              </w:rPr>
              <w:t>Rec.5.4</w:t>
            </w:r>
            <w:r>
              <w:t xml:space="preserve"> and </w:t>
            </w:r>
            <w:r w:rsidRPr="00932312">
              <w:rPr>
                <w:b/>
              </w:rPr>
              <w:t>Rec.5.8</w:t>
            </w:r>
            <w:r>
              <w:t xml:space="preserve"> is </w:t>
            </w:r>
            <w:r>
              <w:lastRenderedPageBreak/>
              <w:t xml:space="preserve">successfully (and collectively) cancelled and they are given the new disposal schedule </w:t>
            </w:r>
            <w:r w:rsidRPr="00932312">
              <w:rPr>
                <w:b/>
              </w:rPr>
              <w:t>DiS.5.11</w:t>
            </w:r>
          </w:p>
          <w:p w14:paraId="62F2CB73" w14:textId="77777777" w:rsidR="00332683" w:rsidRPr="00EB29FE" w:rsidRDefault="00332683" w:rsidP="00332683"/>
        </w:tc>
        <w:tc>
          <w:tcPr>
            <w:tcW w:w="4326" w:type="dxa"/>
          </w:tcPr>
          <w:p w14:paraId="1773D72B" w14:textId="77777777" w:rsidR="00332683" w:rsidRDefault="00332683" w:rsidP="00332683"/>
        </w:tc>
      </w:tr>
      <w:tr w:rsidR="00332683" w14:paraId="0F167BB1" w14:textId="77777777" w:rsidTr="00332683">
        <w:tc>
          <w:tcPr>
            <w:tcW w:w="669" w:type="dxa"/>
          </w:tcPr>
          <w:p w14:paraId="424A550C" w14:textId="5FE87994" w:rsidR="00332683" w:rsidRPr="00A4287A" w:rsidRDefault="00332683" w:rsidP="00332683">
            <w:pPr>
              <w:rPr>
                <w:b/>
              </w:rPr>
            </w:pPr>
            <w:r>
              <w:rPr>
                <w:b/>
              </w:rPr>
              <w:lastRenderedPageBreak/>
              <w:t>D</w:t>
            </w:r>
          </w:p>
        </w:tc>
        <w:tc>
          <w:tcPr>
            <w:tcW w:w="4407" w:type="dxa"/>
          </w:tcPr>
          <w:p w14:paraId="0887BD15" w14:textId="77777777" w:rsidR="00332683" w:rsidRDefault="00332683" w:rsidP="00332683">
            <w:pPr>
              <w:jc w:val="left"/>
            </w:pPr>
            <w:r>
              <w:t xml:space="preserve">Search under </w:t>
            </w:r>
            <w:r w:rsidRPr="00332683">
              <w:rPr>
                <w:b/>
              </w:rPr>
              <w:t>R10.4.1</w:t>
            </w:r>
            <w:r>
              <w:t xml:space="preserve"> for all records with the disposal schedule </w:t>
            </w:r>
            <w:r w:rsidRPr="00332683">
              <w:rPr>
                <w:b/>
              </w:rPr>
              <w:t>DiS.5.11</w:t>
            </w:r>
            <w:r w:rsidRPr="00562979">
              <w:t xml:space="preserve"> </w:t>
            </w:r>
            <w:r>
              <w:t xml:space="preserve">and inspect them under </w:t>
            </w:r>
            <w:r w:rsidRPr="00332683">
              <w:rPr>
                <w:b/>
              </w:rPr>
              <w:t>R6.5.17</w:t>
            </w:r>
          </w:p>
          <w:p w14:paraId="5247A1E7" w14:textId="5B75BC81" w:rsidR="00332683" w:rsidRPr="00332683" w:rsidRDefault="00332683" w:rsidP="00332683">
            <w:pPr>
              <w:jc w:val="left"/>
            </w:pPr>
            <w:r w:rsidRPr="00332683">
              <w:t xml:space="preserve">By performing a desk check confirm that all </w:t>
            </w:r>
            <w:r w:rsidR="00067097">
              <w:t>four</w:t>
            </w:r>
            <w:r w:rsidRPr="00332683">
              <w:t xml:space="preserve"> records </w:t>
            </w:r>
            <w:r w:rsidRPr="00332683">
              <w:rPr>
                <w:b/>
              </w:rPr>
              <w:t>Rec.5.4</w:t>
            </w:r>
            <w:r w:rsidRPr="00332683">
              <w:t xml:space="preserve">, </w:t>
            </w:r>
            <w:r w:rsidRPr="00332683">
              <w:rPr>
                <w:b/>
              </w:rPr>
              <w:t>Rec.5.6</w:t>
            </w:r>
            <w:r w:rsidRPr="00332683">
              <w:t xml:space="preserve">, </w:t>
            </w:r>
            <w:r w:rsidRPr="00332683">
              <w:rPr>
                <w:b/>
              </w:rPr>
              <w:t>Rec.5.8</w:t>
            </w:r>
            <w:r w:rsidRPr="00332683">
              <w:t xml:space="preserve">, </w:t>
            </w:r>
            <w:r w:rsidR="00067097">
              <w:t xml:space="preserve">and </w:t>
            </w:r>
            <w:r w:rsidRPr="00332683">
              <w:rPr>
                <w:b/>
              </w:rPr>
              <w:t>Rec.5.9</w:t>
            </w:r>
            <w:r w:rsidRPr="00332683">
              <w:t xml:space="preserve"> have the following metadata in common:</w:t>
            </w:r>
          </w:p>
          <w:p w14:paraId="211B0099" w14:textId="77777777" w:rsidR="00332683" w:rsidRPr="00332683" w:rsidRDefault="00332683" w:rsidP="00332683">
            <w:pPr>
              <w:pStyle w:val="ListTable"/>
              <w:rPr>
                <w:lang w:val="en-US"/>
              </w:rPr>
            </w:pPr>
            <w:r w:rsidRPr="00332683">
              <w:rPr>
                <w:lang w:val="en-US"/>
              </w:rPr>
              <w:t>The Disposal Schedule Identifier (</w:t>
            </w:r>
            <w:r w:rsidRPr="00332683">
              <w:rPr>
                <w:b/>
                <w:lang w:val="en-US"/>
              </w:rPr>
              <w:t>M14.4.22</w:t>
            </w:r>
            <w:r w:rsidRPr="00332683">
              <w:rPr>
                <w:lang w:val="en-US"/>
              </w:rPr>
              <w:t xml:space="preserve">) is set to </w:t>
            </w:r>
            <w:r w:rsidRPr="00332683">
              <w:rPr>
                <w:b/>
                <w:lang w:val="en-US"/>
              </w:rPr>
              <w:t>DiS.5.11</w:t>
            </w:r>
          </w:p>
          <w:p w14:paraId="23F2B3B8" w14:textId="77777777" w:rsidR="00332683" w:rsidRPr="00332683" w:rsidRDefault="00332683" w:rsidP="00332683">
            <w:pPr>
              <w:pStyle w:val="ListTable"/>
              <w:rPr>
                <w:lang w:val="en-US"/>
              </w:rPr>
            </w:pPr>
            <w:r w:rsidRPr="00332683">
              <w:rPr>
                <w:lang w:val="en-US"/>
              </w:rPr>
              <w:t>The Retention Start Date (</w:t>
            </w:r>
            <w:r w:rsidRPr="00332683">
              <w:rPr>
                <w:b/>
                <w:lang w:val="en-US"/>
              </w:rPr>
              <w:t>M14.4.93</w:t>
            </w:r>
            <w:r w:rsidRPr="00332683">
              <w:rPr>
                <w:lang w:val="en-US"/>
              </w:rPr>
              <w:t>) is set to today</w:t>
            </w:r>
          </w:p>
          <w:p w14:paraId="30E54DEC" w14:textId="77777777" w:rsidR="00332683" w:rsidRPr="00332683" w:rsidRDefault="00332683" w:rsidP="00332683">
            <w:pPr>
              <w:pStyle w:val="ListTable"/>
              <w:rPr>
                <w:lang w:val="en-US"/>
              </w:rPr>
            </w:pPr>
            <w:r w:rsidRPr="00332683">
              <w:rPr>
                <w:lang w:val="en-US"/>
              </w:rPr>
              <w:t>The Disposal Action Code (</w:t>
            </w:r>
            <w:r w:rsidRPr="00332683">
              <w:rPr>
                <w:b/>
                <w:lang w:val="en-US"/>
              </w:rPr>
              <w:t>M14.4.18</w:t>
            </w:r>
            <w:r w:rsidRPr="00332683">
              <w:rPr>
                <w:lang w:val="en-US"/>
              </w:rPr>
              <w:t>) is set to “TRANSFER”</w:t>
            </w:r>
          </w:p>
          <w:p w14:paraId="67EB136D" w14:textId="77777777" w:rsidR="00332683" w:rsidRPr="00332683" w:rsidRDefault="00332683" w:rsidP="00332683">
            <w:pPr>
              <w:pStyle w:val="ListTable"/>
              <w:rPr>
                <w:lang w:val="en-US"/>
              </w:rPr>
            </w:pPr>
            <w:r w:rsidRPr="00332683">
              <w:rPr>
                <w:lang w:val="en-US"/>
              </w:rPr>
              <w:t>The Disposal Action Due Date (</w:t>
            </w:r>
            <w:r w:rsidRPr="00332683">
              <w:rPr>
                <w:b/>
                <w:lang w:val="en-US"/>
              </w:rPr>
              <w:t>M14.4.19</w:t>
            </w:r>
            <w:r w:rsidRPr="00332683">
              <w:rPr>
                <w:lang w:val="en-US"/>
              </w:rPr>
              <w:t>) is set to the 1</w:t>
            </w:r>
            <w:r w:rsidRPr="00332683">
              <w:rPr>
                <w:vertAlign w:val="superscript"/>
                <w:lang w:val="en-US"/>
              </w:rPr>
              <w:t>st</w:t>
            </w:r>
            <w:r w:rsidRPr="00332683">
              <w:rPr>
                <w:lang w:val="en-US"/>
              </w:rPr>
              <w:t xml:space="preserve"> of the month in just over 18 months time</w:t>
            </w:r>
          </w:p>
          <w:p w14:paraId="40551B62" w14:textId="77777777" w:rsidR="00332683" w:rsidRPr="00332683" w:rsidRDefault="00332683" w:rsidP="00332683">
            <w:pPr>
              <w:pStyle w:val="ListTable"/>
              <w:rPr>
                <w:lang w:val="en-US"/>
              </w:rPr>
            </w:pPr>
            <w:r w:rsidRPr="00332683">
              <w:rPr>
                <w:lang w:val="en-US"/>
              </w:rPr>
              <w:lastRenderedPageBreak/>
              <w:t>The Disposal Confirmation Due Date (</w:t>
            </w:r>
            <w:r w:rsidRPr="00332683">
              <w:rPr>
                <w:b/>
                <w:lang w:val="en-US"/>
              </w:rPr>
              <w:t>M14.4.20</w:t>
            </w:r>
            <w:r w:rsidRPr="00332683">
              <w:rPr>
                <w:lang w:val="en-US"/>
              </w:rPr>
              <w:t>) is set to exactly 10 days after the Disposal Action Due Date</w:t>
            </w:r>
          </w:p>
          <w:p w14:paraId="1C084FD4" w14:textId="77777777" w:rsidR="00332683" w:rsidRPr="00332683" w:rsidRDefault="00332683" w:rsidP="00332683">
            <w:pPr>
              <w:pStyle w:val="ListTable"/>
              <w:rPr>
                <w:lang w:val="en-US"/>
              </w:rPr>
            </w:pPr>
            <w:r w:rsidRPr="00332683">
              <w:rPr>
                <w:lang w:val="en-US"/>
              </w:rPr>
              <w:t>There are no values set for any of the following:</w:t>
            </w:r>
          </w:p>
          <w:p w14:paraId="05EB2799" w14:textId="77777777" w:rsidR="00332683" w:rsidRPr="00332683" w:rsidRDefault="00332683" w:rsidP="00332683">
            <w:pPr>
              <w:pStyle w:val="ListTable"/>
              <w:rPr>
                <w:lang w:val="en-US"/>
              </w:rPr>
            </w:pPr>
            <w:r w:rsidRPr="00332683">
              <w:rPr>
                <w:lang w:val="en-US"/>
              </w:rPr>
              <w:t>Disposal Overdue Alert Timestamp (</w:t>
            </w:r>
            <w:r w:rsidRPr="00332683">
              <w:rPr>
                <w:b/>
                <w:lang w:val="en-US"/>
              </w:rPr>
              <w:t>M14.4.21</w:t>
            </w:r>
            <w:r w:rsidRPr="00332683">
              <w:rPr>
                <w:lang w:val="en-US"/>
              </w:rPr>
              <w:t>)</w:t>
            </w:r>
          </w:p>
          <w:p w14:paraId="295AD92C" w14:textId="77777777" w:rsidR="00332683" w:rsidRPr="00332683" w:rsidRDefault="00332683" w:rsidP="00332683">
            <w:pPr>
              <w:pStyle w:val="ListTable"/>
              <w:rPr>
                <w:lang w:val="en-US"/>
              </w:rPr>
            </w:pPr>
            <w:r w:rsidRPr="00332683">
              <w:rPr>
                <w:lang w:val="en-US"/>
              </w:rPr>
              <w:t>Transferred Timestamp (</w:t>
            </w:r>
            <w:r w:rsidRPr="00332683">
              <w:rPr>
                <w:b/>
                <w:lang w:val="en-US"/>
              </w:rPr>
              <w:t>M14.4.106</w:t>
            </w:r>
            <w:r w:rsidRPr="00332683">
              <w:rPr>
                <w:lang w:val="en-US"/>
              </w:rPr>
              <w:t>)</w:t>
            </w:r>
          </w:p>
          <w:p w14:paraId="1D4A367E" w14:textId="77777777" w:rsidR="00332683" w:rsidRPr="00332683" w:rsidRDefault="00332683" w:rsidP="00332683">
            <w:pPr>
              <w:pStyle w:val="ListTable"/>
              <w:rPr>
                <w:lang w:val="en-US"/>
              </w:rPr>
            </w:pPr>
            <w:r w:rsidRPr="00332683">
              <w:rPr>
                <w:lang w:val="en-US"/>
              </w:rPr>
              <w:t>Destroyed Timestamp (</w:t>
            </w:r>
            <w:r w:rsidRPr="00332683">
              <w:rPr>
                <w:b/>
                <w:lang w:val="en-US"/>
              </w:rPr>
              <w:t>M14.4.17</w:t>
            </w:r>
            <w:r w:rsidRPr="00332683">
              <w:rPr>
                <w:lang w:val="en-US"/>
              </w:rPr>
              <w:t>)</w:t>
            </w:r>
          </w:p>
          <w:p w14:paraId="43193A84" w14:textId="5A3754F5" w:rsidR="00332683" w:rsidRPr="00332683" w:rsidRDefault="00332683" w:rsidP="00332683">
            <w:pPr>
              <w:jc w:val="left"/>
              <w:rPr>
                <w:lang w:val="en-US"/>
              </w:rPr>
            </w:pPr>
            <w:r>
              <w:rPr>
                <w:lang w:val="en-US"/>
              </w:rPr>
              <w:t>Confirm that r</w:t>
            </w:r>
            <w:r w:rsidRPr="00332683">
              <w:rPr>
                <w:lang w:val="en-US"/>
              </w:rPr>
              <w:t xml:space="preserve">ecords </w:t>
            </w:r>
            <w:r w:rsidRPr="00332683">
              <w:rPr>
                <w:b/>
              </w:rPr>
              <w:t>Rec.5.6</w:t>
            </w:r>
            <w:r w:rsidR="00067097">
              <w:t xml:space="preserve"> and</w:t>
            </w:r>
            <w:r w:rsidRPr="00332683">
              <w:t xml:space="preserve"> </w:t>
            </w:r>
            <w:r w:rsidRPr="00332683">
              <w:rPr>
                <w:b/>
              </w:rPr>
              <w:t>Rec.5.9</w:t>
            </w:r>
            <w:r w:rsidR="00067097">
              <w:t xml:space="preserve"> </w:t>
            </w:r>
            <w:r w:rsidRPr="00332683">
              <w:t>(only) have the following additional metadata:</w:t>
            </w:r>
          </w:p>
          <w:p w14:paraId="39E6C361" w14:textId="77777777" w:rsidR="00332683" w:rsidRPr="00332683" w:rsidRDefault="00332683" w:rsidP="00332683">
            <w:pPr>
              <w:pStyle w:val="ListTable"/>
              <w:rPr>
                <w:lang w:val="en-US"/>
              </w:rPr>
            </w:pPr>
            <w:r w:rsidRPr="00332683">
              <w:rPr>
                <w:lang w:val="en-US"/>
              </w:rPr>
              <w:t>The Last Review Comment (</w:t>
            </w:r>
            <w:r w:rsidRPr="00332683">
              <w:rPr>
                <w:b/>
                <w:lang w:val="en-US"/>
              </w:rPr>
              <w:t>M14.4.49</w:t>
            </w:r>
            <w:r w:rsidRPr="00332683">
              <w:rPr>
                <w:lang w:val="en-US"/>
              </w:rPr>
              <w:t>) is set to “3 records reviewed together in test case T5.3.8”</w:t>
            </w:r>
          </w:p>
          <w:p w14:paraId="38AD7CDC" w14:textId="64E22984" w:rsidR="00332683" w:rsidRDefault="00332683" w:rsidP="00332683">
            <w:pPr>
              <w:pStyle w:val="ListTable"/>
            </w:pPr>
            <w:r w:rsidRPr="00332683">
              <w:rPr>
                <w:lang w:val="en-US"/>
              </w:rPr>
              <w:t>The Last Reviewed Timestamp (</w:t>
            </w:r>
            <w:r w:rsidRPr="00332683">
              <w:rPr>
                <w:b/>
                <w:lang w:val="en-US"/>
              </w:rPr>
              <w:t>M14.4.50</w:t>
            </w:r>
            <w:r w:rsidRPr="00332683">
              <w:rPr>
                <w:lang w:val="en-US"/>
              </w:rPr>
              <w:t>) is today</w:t>
            </w:r>
          </w:p>
        </w:tc>
        <w:tc>
          <w:tcPr>
            <w:tcW w:w="4753" w:type="dxa"/>
          </w:tcPr>
          <w:p w14:paraId="29CCE5B7" w14:textId="77777777" w:rsidR="001019C8" w:rsidRDefault="001019C8" w:rsidP="001019C8">
            <w:pPr>
              <w:jc w:val="left"/>
            </w:pPr>
            <w:r>
              <w:lastRenderedPageBreak/>
              <w:t xml:space="preserve">Searching for all records with the disposal schedule </w:t>
            </w:r>
            <w:r w:rsidRPr="006A59C4">
              <w:rPr>
                <w:b/>
              </w:rPr>
              <w:t>DiS.5.11</w:t>
            </w:r>
            <w:r>
              <w:t xml:space="preserve"> returns the following:</w:t>
            </w:r>
          </w:p>
          <w:p w14:paraId="349553CE" w14:textId="77777777" w:rsidR="001019C8" w:rsidRDefault="001019C8" w:rsidP="001019C8">
            <w:pPr>
              <w:pStyle w:val="ListTable"/>
            </w:pPr>
            <w:r>
              <w:t xml:space="preserve">Record </w:t>
            </w:r>
            <w:r w:rsidRPr="00591B8C">
              <w:rPr>
                <w:b/>
              </w:rPr>
              <w:t>Rec.5.</w:t>
            </w:r>
            <w:r>
              <w:rPr>
                <w:b/>
              </w:rPr>
              <w:t>4</w:t>
            </w:r>
          </w:p>
          <w:p w14:paraId="5FBCD3C2" w14:textId="77777777" w:rsidR="001019C8" w:rsidRDefault="001019C8" w:rsidP="001019C8">
            <w:pPr>
              <w:pStyle w:val="ListTable"/>
            </w:pPr>
            <w:r>
              <w:t xml:space="preserve">Record </w:t>
            </w:r>
            <w:r w:rsidRPr="00591B8C">
              <w:rPr>
                <w:b/>
              </w:rPr>
              <w:t>Rec.5</w:t>
            </w:r>
            <w:r>
              <w:rPr>
                <w:b/>
              </w:rPr>
              <w:t>.6</w:t>
            </w:r>
            <w:r w:rsidRPr="00D03286">
              <w:t xml:space="preserve"> (see previous test case </w:t>
            </w:r>
            <w:r>
              <w:rPr>
                <w:b/>
              </w:rPr>
              <w:t>T5.3.8</w:t>
            </w:r>
            <w:r w:rsidRPr="00D03286">
              <w:t>)</w:t>
            </w:r>
          </w:p>
          <w:p w14:paraId="6A14B614" w14:textId="77777777" w:rsidR="001019C8" w:rsidRDefault="001019C8" w:rsidP="001019C8">
            <w:pPr>
              <w:pStyle w:val="ListTable"/>
            </w:pPr>
            <w:r>
              <w:t xml:space="preserve">Record </w:t>
            </w:r>
            <w:r w:rsidRPr="00591B8C">
              <w:rPr>
                <w:b/>
              </w:rPr>
              <w:t>Rec.5</w:t>
            </w:r>
            <w:r>
              <w:rPr>
                <w:b/>
              </w:rPr>
              <w:t>.8</w:t>
            </w:r>
          </w:p>
          <w:p w14:paraId="379A2017" w14:textId="77777777" w:rsidR="001019C8" w:rsidRDefault="001019C8" w:rsidP="001019C8">
            <w:pPr>
              <w:pStyle w:val="ListTable"/>
            </w:pPr>
            <w:r>
              <w:t xml:space="preserve">Record </w:t>
            </w:r>
            <w:r w:rsidRPr="00591B8C">
              <w:rPr>
                <w:b/>
              </w:rPr>
              <w:t>Rec.5</w:t>
            </w:r>
            <w:r>
              <w:rPr>
                <w:b/>
              </w:rPr>
              <w:t>.9</w:t>
            </w:r>
            <w:r w:rsidRPr="00D03286">
              <w:t xml:space="preserve"> (see previous test case </w:t>
            </w:r>
            <w:r>
              <w:rPr>
                <w:b/>
              </w:rPr>
              <w:t>T5.3.8</w:t>
            </w:r>
            <w:r w:rsidRPr="00D03286">
              <w:t>)</w:t>
            </w:r>
          </w:p>
          <w:p w14:paraId="729BD30B" w14:textId="139984D7" w:rsidR="00332683" w:rsidRPr="00EB29FE" w:rsidRDefault="001019C8" w:rsidP="002F0C0B">
            <w:pPr>
              <w:jc w:val="left"/>
            </w:pPr>
            <w:r>
              <w:t xml:space="preserve">On inspection the disposal metadata of records </w:t>
            </w:r>
            <w:r w:rsidRPr="00562979">
              <w:rPr>
                <w:b/>
              </w:rPr>
              <w:t>Rec.5.4</w:t>
            </w:r>
            <w:r>
              <w:t xml:space="preserve">, </w:t>
            </w:r>
            <w:r w:rsidRPr="00562979">
              <w:rPr>
                <w:b/>
              </w:rPr>
              <w:t>Rec.5.6</w:t>
            </w:r>
            <w:r>
              <w:t xml:space="preserve">, </w:t>
            </w:r>
            <w:r w:rsidRPr="00562979">
              <w:rPr>
                <w:b/>
              </w:rPr>
              <w:t>Rec.5.8</w:t>
            </w:r>
            <w:r w:rsidR="00067097">
              <w:t xml:space="preserve"> and</w:t>
            </w:r>
            <w:r>
              <w:t xml:space="preserve"> </w:t>
            </w:r>
            <w:r w:rsidRPr="00562979">
              <w:rPr>
                <w:b/>
              </w:rPr>
              <w:t>Rec.5.9</w:t>
            </w:r>
            <w:r>
              <w:t xml:space="preserve"> is the same and is as given</w:t>
            </w:r>
          </w:p>
        </w:tc>
        <w:tc>
          <w:tcPr>
            <w:tcW w:w="4326" w:type="dxa"/>
          </w:tcPr>
          <w:p w14:paraId="5EFC4601" w14:textId="77777777" w:rsidR="00332683" w:rsidRDefault="00332683" w:rsidP="00332683"/>
        </w:tc>
      </w:tr>
    </w:tbl>
    <w:p w14:paraId="3F4AAE3A" w14:textId="77777777" w:rsidR="008650B5" w:rsidRPr="008650B5" w:rsidRDefault="008650B5" w:rsidP="008650B5"/>
    <w:p w14:paraId="763C8327" w14:textId="5AFE1DCD" w:rsidR="00422CB0" w:rsidRDefault="00422CB0" w:rsidP="00422CB0">
      <w:pPr>
        <w:pStyle w:val="Heading3"/>
        <w:pageBreakBefore/>
      </w:pPr>
      <w:r>
        <w:lastRenderedPageBreak/>
        <w:t>5.3.</w:t>
      </w:r>
      <w:r w:rsidR="00E857D3">
        <w:t>9</w:t>
      </w:r>
      <w:r>
        <w:t>.4 Entity state after test case T5.3.</w:t>
      </w:r>
      <w:r w:rsidR="00E857D3">
        <w:t>9</w:t>
      </w:r>
    </w:p>
    <w:p w14:paraId="0A806CC0" w14:textId="68202646" w:rsidR="00422CB0" w:rsidRDefault="00FD16C0" w:rsidP="00422CB0">
      <w:r>
        <w:t>During this test case the</w:t>
      </w:r>
      <w:r w:rsidRPr="00FD16C0">
        <w:t xml:space="preserve"> transfer of records </w:t>
      </w:r>
      <w:r w:rsidRPr="00FD16C0">
        <w:rPr>
          <w:b/>
        </w:rPr>
        <w:t>Rec.5.4</w:t>
      </w:r>
      <w:r w:rsidRPr="00FD16C0">
        <w:t xml:space="preserve"> and </w:t>
      </w:r>
      <w:r w:rsidRPr="00FD16C0">
        <w:rPr>
          <w:b/>
        </w:rPr>
        <w:t>Rec.5.8</w:t>
      </w:r>
      <w:r>
        <w:t xml:space="preserve"> is </w:t>
      </w:r>
      <w:r w:rsidRPr="00FD16C0">
        <w:t>cancelled</w:t>
      </w:r>
      <w:r>
        <w:t>.</w:t>
      </w:r>
      <w:r w:rsidRPr="00FD16C0">
        <w:t xml:space="preserve"> </w:t>
      </w:r>
      <w:r>
        <w:t>T</w:t>
      </w:r>
      <w:r w:rsidR="00422CB0">
        <w:t>here are no changes to any aggregations.</w:t>
      </w:r>
    </w:p>
    <w:tbl>
      <w:tblPr>
        <w:tblStyle w:val="TableGrid"/>
        <w:tblW w:w="0" w:type="auto"/>
        <w:tblLook w:val="04A0" w:firstRow="1" w:lastRow="0" w:firstColumn="1" w:lastColumn="0" w:noHBand="0" w:noVBand="1"/>
      </w:tblPr>
      <w:tblGrid>
        <w:gridCol w:w="1101"/>
        <w:gridCol w:w="8505"/>
      </w:tblGrid>
      <w:tr w:rsidR="00422CB0" w:rsidRPr="00F33BE5" w14:paraId="2D8FA983" w14:textId="77777777" w:rsidTr="001E0E72">
        <w:tc>
          <w:tcPr>
            <w:tcW w:w="1101" w:type="dxa"/>
          </w:tcPr>
          <w:p w14:paraId="7BD8C5B5" w14:textId="77777777" w:rsidR="00422CB0" w:rsidRPr="00F33BE5" w:rsidRDefault="00422CB0" w:rsidP="001E0E72">
            <w:pPr>
              <w:rPr>
                <w:rFonts w:ascii="Trebuchet MS" w:hAnsi="Trebuchet MS"/>
                <w:b/>
              </w:rPr>
            </w:pPr>
            <w:r w:rsidRPr="00F33BE5">
              <w:rPr>
                <w:rFonts w:ascii="Trebuchet MS" w:hAnsi="Trebuchet MS"/>
                <w:b/>
              </w:rPr>
              <w:t>Legend</w:t>
            </w:r>
          </w:p>
        </w:tc>
        <w:tc>
          <w:tcPr>
            <w:tcW w:w="8505" w:type="dxa"/>
          </w:tcPr>
          <w:p w14:paraId="4625A74A" w14:textId="77777777" w:rsidR="00422CB0" w:rsidRPr="00F33BE5" w:rsidRDefault="00422CB0" w:rsidP="001E0E72">
            <w:pPr>
              <w:rPr>
                <w:rFonts w:ascii="Trebuchet MS" w:hAnsi="Trebuchet MS"/>
                <w:b/>
              </w:rPr>
            </w:pPr>
            <w:r w:rsidRPr="00F33BE5">
              <w:rPr>
                <w:rFonts w:ascii="Trebuchet MS" w:hAnsi="Trebuchet MS"/>
                <w:b/>
              </w:rPr>
              <w:t>Description</w:t>
            </w:r>
          </w:p>
        </w:tc>
      </w:tr>
      <w:tr w:rsidR="00422CB0" w14:paraId="4FF87399" w14:textId="77777777" w:rsidTr="001E0E72">
        <w:tc>
          <w:tcPr>
            <w:tcW w:w="1101" w:type="dxa"/>
          </w:tcPr>
          <w:p w14:paraId="7B66C214" w14:textId="77777777" w:rsidR="00422CB0" w:rsidRDefault="00422CB0" w:rsidP="001E0E72">
            <w:r>
              <w:t>Cls.5.8</w:t>
            </w:r>
          </w:p>
        </w:tc>
        <w:tc>
          <w:tcPr>
            <w:tcW w:w="8505" w:type="dxa"/>
          </w:tcPr>
          <w:p w14:paraId="30308203" w14:textId="77777777" w:rsidR="00422CB0" w:rsidRDefault="00422CB0" w:rsidP="001E0E72">
            <w:r>
              <w:t>ID of class directly applied to entity</w:t>
            </w:r>
          </w:p>
        </w:tc>
      </w:tr>
      <w:tr w:rsidR="00422CB0" w14:paraId="1AB2F9F0" w14:textId="77777777" w:rsidTr="001E0E72">
        <w:tc>
          <w:tcPr>
            <w:tcW w:w="1101" w:type="dxa"/>
          </w:tcPr>
          <w:p w14:paraId="09778B81" w14:textId="77777777" w:rsidR="00422CB0" w:rsidRDefault="00422CB0" w:rsidP="001E0E72">
            <w:r>
              <w:t>(Cls.5.8)</w:t>
            </w:r>
          </w:p>
        </w:tc>
        <w:tc>
          <w:tcPr>
            <w:tcW w:w="8505" w:type="dxa"/>
          </w:tcPr>
          <w:p w14:paraId="4A2F7BF3" w14:textId="77777777" w:rsidR="00422CB0" w:rsidRDefault="00422CB0" w:rsidP="001E0E72">
            <w:pPr>
              <w:jc w:val="left"/>
            </w:pPr>
            <w:r>
              <w:t>ID of class inherited by entity from its parent (parentheses denotes inheritance)</w:t>
            </w:r>
          </w:p>
        </w:tc>
      </w:tr>
      <w:tr w:rsidR="00422CB0" w14:paraId="1F75EDA4" w14:textId="77777777" w:rsidTr="001E0E72">
        <w:tc>
          <w:tcPr>
            <w:tcW w:w="1101" w:type="dxa"/>
          </w:tcPr>
          <w:p w14:paraId="5F2B2BCD" w14:textId="77777777" w:rsidR="00422CB0" w:rsidRPr="000533CC" w:rsidRDefault="00422CB0" w:rsidP="001E0E72">
            <w:pPr>
              <w:rPr>
                <w:color w:val="0000FF"/>
                <w:u w:val="single"/>
              </w:rPr>
            </w:pPr>
            <w:r w:rsidRPr="000533CC">
              <w:rPr>
                <w:color w:val="0000FF"/>
                <w:u w:val="single"/>
              </w:rPr>
              <w:t>Cls.5.9</w:t>
            </w:r>
          </w:p>
        </w:tc>
        <w:tc>
          <w:tcPr>
            <w:tcW w:w="8505" w:type="dxa"/>
          </w:tcPr>
          <w:p w14:paraId="163C397B" w14:textId="77777777" w:rsidR="00422CB0" w:rsidRDefault="00422CB0" w:rsidP="001E0E72">
            <w:pPr>
              <w:jc w:val="left"/>
            </w:pPr>
            <w:r>
              <w:t>This property has been updated (underline and blue colour denotes change of state)</w:t>
            </w:r>
          </w:p>
        </w:tc>
      </w:tr>
    </w:tbl>
    <w:p w14:paraId="0A2A6AC6" w14:textId="77777777" w:rsidR="00422CB0" w:rsidRPr="00FC39F6" w:rsidRDefault="00422CB0" w:rsidP="00422CB0"/>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422CB0" w:rsidRPr="000B3E87" w14:paraId="5ED6FF14" w14:textId="77777777" w:rsidTr="001E0E72">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184ED844" w14:textId="77777777" w:rsidR="00422CB0" w:rsidRPr="00C27D60" w:rsidRDefault="00422CB0" w:rsidP="001E0E72">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23CB743C"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4F36D8DE"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62AA9E6"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DC48997"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7DF1FB3"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5CFF88E"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67F5A52"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EB8C3A6"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1367233"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0C7DF87"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10</w:t>
            </w:r>
          </w:p>
        </w:tc>
      </w:tr>
      <w:tr w:rsidR="00422CB0" w:rsidRPr="00775340" w14:paraId="6A4AC126" w14:textId="77777777" w:rsidTr="001E0E72">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79049594" w14:textId="77777777" w:rsidR="00422CB0" w:rsidRPr="00256950" w:rsidRDefault="00422CB0"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FEB3D83" w14:textId="77777777" w:rsidR="00422CB0" w:rsidRPr="00256950" w:rsidRDefault="00422CB0"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3EA3900C" w14:textId="77777777" w:rsidR="00422CB0" w:rsidRPr="00256950" w:rsidRDefault="00422CB0"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23DA04D0" w14:textId="77777777" w:rsidR="00422CB0" w:rsidRPr="00256950" w:rsidRDefault="00422CB0"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7DF75AFA" w14:textId="77777777" w:rsidR="00422CB0" w:rsidRPr="00256950" w:rsidRDefault="00422CB0"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156A2A99" w14:textId="77777777" w:rsidR="00422CB0" w:rsidRPr="00256950" w:rsidRDefault="00422CB0" w:rsidP="001E0E72">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24F0FA23" w14:textId="77777777" w:rsidR="00422CB0" w:rsidRPr="00603725" w:rsidRDefault="00422CB0" w:rsidP="001E0E72">
            <w:pPr>
              <w:spacing w:after="60"/>
              <w:rPr>
                <w:i/>
                <w:iCs/>
                <w:szCs w:val="22"/>
                <w:lang w:val="en-US"/>
              </w:rPr>
            </w:pPr>
            <w:r w:rsidRPr="00603725">
              <w:rPr>
                <w:i/>
                <w:iCs/>
                <w:szCs w:val="22"/>
                <w:lang w:val="en-US"/>
              </w:rPr>
              <w:t>Root</w:t>
            </w:r>
          </w:p>
          <w:p w14:paraId="4BB8E04A" w14:textId="77777777" w:rsidR="00422CB0" w:rsidRPr="00603725" w:rsidRDefault="00422CB0" w:rsidP="001E0E72">
            <w:pPr>
              <w:spacing w:after="60"/>
              <w:rPr>
                <w:szCs w:val="22"/>
                <w:lang w:val="en-US"/>
              </w:rPr>
            </w:pPr>
            <w:r w:rsidRPr="00603725">
              <w:rPr>
                <w:szCs w:val="22"/>
                <w:lang w:val="en-US"/>
              </w:rPr>
              <w:t>Cls.5.1</w:t>
            </w:r>
          </w:p>
          <w:p w14:paraId="0E814CFB" w14:textId="77777777" w:rsidR="00422CB0" w:rsidRPr="00603725" w:rsidRDefault="00422CB0" w:rsidP="001E0E72">
            <w:pPr>
              <w:spacing w:after="60"/>
              <w:rPr>
                <w:szCs w:val="22"/>
                <w:lang w:val="en-US"/>
              </w:rPr>
            </w:pPr>
            <w:r w:rsidRPr="00603725">
              <w:rPr>
                <w:szCs w:val="22"/>
                <w:lang w:val="en-US"/>
              </w:rPr>
              <w:t>Open</w:t>
            </w:r>
          </w:p>
          <w:p w14:paraId="1172E159" w14:textId="7EFC5F6A" w:rsidR="00422CB0" w:rsidRPr="00FD4BCA" w:rsidRDefault="005F7CDE" w:rsidP="001E0E72">
            <w:pPr>
              <w:spacing w:after="180"/>
              <w:rPr>
                <w:i/>
                <w:szCs w:val="22"/>
                <w:lang w:val="en-US"/>
              </w:rPr>
            </w:pPr>
            <w:r>
              <w:rPr>
                <w:rFonts w:cs="Palatino Linotype"/>
                <w:i/>
                <w:szCs w:val="22"/>
                <w:lang w:val="en-US"/>
              </w:rPr>
              <w:t>None</w:t>
            </w:r>
          </w:p>
          <w:p w14:paraId="7F3BD497" w14:textId="77777777" w:rsidR="00422CB0" w:rsidRPr="00603725" w:rsidRDefault="00422CB0" w:rsidP="001E0E72">
            <w:pPr>
              <w:spacing w:after="240"/>
              <w:rPr>
                <w:szCs w:val="22"/>
                <w:lang w:val="en-US"/>
              </w:rPr>
            </w:pPr>
            <w:r w:rsidRPr="00503B09">
              <w:rPr>
                <w:lang w:val="en-US"/>
              </w:rPr>
              <w:t>Active</w:t>
            </w:r>
          </w:p>
          <w:p w14:paraId="3557AD13" w14:textId="77777777" w:rsidR="00422CB0" w:rsidRPr="00603725" w:rsidRDefault="00422CB0" w:rsidP="001E0E72">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7F97946E" w14:textId="77777777" w:rsidR="00422CB0" w:rsidRPr="00603725" w:rsidRDefault="00422CB0" w:rsidP="001E0E72">
            <w:pPr>
              <w:spacing w:after="60"/>
              <w:rPr>
                <w:i/>
                <w:iCs/>
                <w:szCs w:val="22"/>
                <w:lang w:val="en-US"/>
              </w:rPr>
            </w:pPr>
            <w:r w:rsidRPr="00603725">
              <w:rPr>
                <w:i/>
                <w:iCs/>
                <w:szCs w:val="22"/>
                <w:lang w:val="en-US"/>
              </w:rPr>
              <w:t>Root</w:t>
            </w:r>
          </w:p>
          <w:p w14:paraId="75263AB1" w14:textId="77777777" w:rsidR="00422CB0" w:rsidRPr="00603725" w:rsidRDefault="00422CB0" w:rsidP="001E0E72">
            <w:pPr>
              <w:spacing w:after="60"/>
              <w:rPr>
                <w:szCs w:val="22"/>
                <w:lang w:val="en-US"/>
              </w:rPr>
            </w:pPr>
            <w:r w:rsidRPr="00603725">
              <w:rPr>
                <w:szCs w:val="22"/>
                <w:lang w:val="en-US"/>
              </w:rPr>
              <w:t>Cls.5.2</w:t>
            </w:r>
          </w:p>
          <w:p w14:paraId="56A68685" w14:textId="77777777" w:rsidR="00422CB0" w:rsidRPr="00603725" w:rsidRDefault="00422CB0" w:rsidP="001E0E72">
            <w:pPr>
              <w:spacing w:after="60"/>
              <w:rPr>
                <w:szCs w:val="22"/>
                <w:lang w:val="en-US"/>
              </w:rPr>
            </w:pPr>
            <w:r w:rsidRPr="00603725">
              <w:rPr>
                <w:szCs w:val="22"/>
                <w:lang w:val="en-US"/>
              </w:rPr>
              <w:t>Open</w:t>
            </w:r>
          </w:p>
          <w:p w14:paraId="4D837DA6" w14:textId="22F5060A" w:rsidR="00422CB0" w:rsidRPr="00603725" w:rsidRDefault="005F7CDE" w:rsidP="001E0E72">
            <w:pPr>
              <w:spacing w:after="180"/>
              <w:rPr>
                <w:i/>
                <w:szCs w:val="22"/>
                <w:lang w:val="en-US"/>
              </w:rPr>
            </w:pPr>
            <w:r>
              <w:rPr>
                <w:i/>
                <w:szCs w:val="22"/>
                <w:lang w:val="en-US"/>
              </w:rPr>
              <w:t>None</w:t>
            </w:r>
          </w:p>
          <w:p w14:paraId="48782145" w14:textId="77777777" w:rsidR="00422CB0" w:rsidRPr="00603725" w:rsidRDefault="00422CB0" w:rsidP="001E0E72">
            <w:pPr>
              <w:spacing w:after="240"/>
              <w:rPr>
                <w:szCs w:val="22"/>
                <w:lang w:val="en-US"/>
              </w:rPr>
            </w:pPr>
            <w:r w:rsidRPr="00503B09">
              <w:rPr>
                <w:lang w:val="en-US"/>
              </w:rPr>
              <w:t>Active</w:t>
            </w:r>
          </w:p>
          <w:p w14:paraId="43A13759"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AD51EA9" w14:textId="77777777" w:rsidR="00422CB0" w:rsidRPr="00603725" w:rsidRDefault="00422CB0" w:rsidP="001E0E72">
            <w:pPr>
              <w:spacing w:after="60"/>
              <w:rPr>
                <w:i/>
                <w:iCs/>
                <w:szCs w:val="22"/>
                <w:lang w:val="en-US"/>
              </w:rPr>
            </w:pPr>
            <w:r w:rsidRPr="00603725">
              <w:rPr>
                <w:i/>
                <w:iCs/>
                <w:szCs w:val="22"/>
                <w:lang w:val="en-US"/>
              </w:rPr>
              <w:t>Root</w:t>
            </w:r>
          </w:p>
          <w:p w14:paraId="7D05FE40" w14:textId="77777777" w:rsidR="00422CB0" w:rsidRPr="00603725" w:rsidRDefault="00422CB0" w:rsidP="001E0E72">
            <w:pPr>
              <w:spacing w:after="60"/>
              <w:rPr>
                <w:szCs w:val="22"/>
                <w:lang w:val="en-US"/>
              </w:rPr>
            </w:pPr>
            <w:r w:rsidRPr="00603725">
              <w:rPr>
                <w:szCs w:val="22"/>
                <w:lang w:val="en-US"/>
              </w:rPr>
              <w:t>Cls.5.3</w:t>
            </w:r>
          </w:p>
          <w:p w14:paraId="69F7DAAE" w14:textId="77777777" w:rsidR="00422CB0" w:rsidRPr="00603725" w:rsidRDefault="00422CB0" w:rsidP="001E0E72">
            <w:pPr>
              <w:spacing w:after="60"/>
              <w:rPr>
                <w:szCs w:val="22"/>
                <w:lang w:val="en-US"/>
              </w:rPr>
            </w:pPr>
            <w:r w:rsidRPr="00603725">
              <w:rPr>
                <w:szCs w:val="22"/>
                <w:lang w:val="en-US"/>
              </w:rPr>
              <w:t>Open</w:t>
            </w:r>
          </w:p>
          <w:p w14:paraId="648D21BF" w14:textId="5F9ABE50" w:rsidR="00422CB0" w:rsidRPr="00603725" w:rsidRDefault="005F7CDE" w:rsidP="001E0E72">
            <w:pPr>
              <w:spacing w:after="180"/>
              <w:rPr>
                <w:i/>
                <w:szCs w:val="22"/>
                <w:lang w:val="en-US"/>
              </w:rPr>
            </w:pPr>
            <w:r>
              <w:rPr>
                <w:i/>
                <w:szCs w:val="22"/>
                <w:lang w:val="en-US"/>
              </w:rPr>
              <w:t>None</w:t>
            </w:r>
          </w:p>
          <w:p w14:paraId="155482BE" w14:textId="77777777" w:rsidR="00422CB0" w:rsidRPr="00603725" w:rsidRDefault="00422CB0" w:rsidP="001E0E72">
            <w:pPr>
              <w:spacing w:after="240"/>
              <w:rPr>
                <w:szCs w:val="22"/>
                <w:lang w:val="en-US"/>
              </w:rPr>
            </w:pPr>
            <w:r w:rsidRPr="00503B09">
              <w:rPr>
                <w:lang w:val="en-US"/>
              </w:rPr>
              <w:t>Active</w:t>
            </w:r>
          </w:p>
          <w:p w14:paraId="66286B25" w14:textId="77777777" w:rsidR="00422CB0" w:rsidRPr="00603725" w:rsidRDefault="00422CB0" w:rsidP="001E0E72">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37A34628" w14:textId="77777777" w:rsidR="00422CB0" w:rsidRPr="00603725" w:rsidRDefault="00422CB0" w:rsidP="001E0E72">
            <w:pPr>
              <w:spacing w:after="60"/>
              <w:rPr>
                <w:i/>
                <w:iCs/>
                <w:szCs w:val="22"/>
                <w:lang w:val="en-US"/>
              </w:rPr>
            </w:pPr>
            <w:r w:rsidRPr="00603725">
              <w:rPr>
                <w:i/>
                <w:iCs/>
                <w:szCs w:val="22"/>
                <w:lang w:val="en-US"/>
              </w:rPr>
              <w:t>Root</w:t>
            </w:r>
          </w:p>
          <w:p w14:paraId="0DC72C99" w14:textId="77777777" w:rsidR="00422CB0" w:rsidRPr="00603725" w:rsidRDefault="00422CB0" w:rsidP="001E0E72">
            <w:pPr>
              <w:spacing w:after="60"/>
              <w:rPr>
                <w:szCs w:val="22"/>
                <w:lang w:val="en-US"/>
              </w:rPr>
            </w:pPr>
            <w:r w:rsidRPr="00603725">
              <w:rPr>
                <w:szCs w:val="22"/>
                <w:lang w:val="en-US"/>
              </w:rPr>
              <w:t>Cls.5.4</w:t>
            </w:r>
          </w:p>
          <w:p w14:paraId="2D06A8AC" w14:textId="77777777" w:rsidR="00422CB0" w:rsidRPr="00603725" w:rsidRDefault="00422CB0" w:rsidP="001E0E72">
            <w:pPr>
              <w:spacing w:after="60"/>
              <w:rPr>
                <w:szCs w:val="22"/>
                <w:lang w:val="en-US"/>
              </w:rPr>
            </w:pPr>
            <w:r w:rsidRPr="00603725">
              <w:rPr>
                <w:szCs w:val="22"/>
                <w:lang w:val="en-US"/>
              </w:rPr>
              <w:t>Closed</w:t>
            </w:r>
          </w:p>
          <w:p w14:paraId="7381A613" w14:textId="3581A749" w:rsidR="00422CB0" w:rsidRPr="00603725" w:rsidRDefault="005F7CDE" w:rsidP="001E0E72">
            <w:pPr>
              <w:spacing w:after="180"/>
              <w:rPr>
                <w:i/>
                <w:szCs w:val="22"/>
                <w:lang w:val="en-US"/>
              </w:rPr>
            </w:pPr>
            <w:r>
              <w:rPr>
                <w:i/>
                <w:szCs w:val="22"/>
                <w:lang w:val="en-US"/>
              </w:rPr>
              <w:t>None</w:t>
            </w:r>
          </w:p>
          <w:p w14:paraId="4FCD0DB4" w14:textId="77777777" w:rsidR="00422CB0" w:rsidRPr="00603725" w:rsidRDefault="00422CB0" w:rsidP="001E0E72">
            <w:pPr>
              <w:spacing w:after="240"/>
              <w:rPr>
                <w:szCs w:val="22"/>
                <w:lang w:val="en-US"/>
              </w:rPr>
            </w:pPr>
            <w:r w:rsidRPr="00503B09">
              <w:rPr>
                <w:lang w:val="en-US"/>
              </w:rPr>
              <w:t>Active</w:t>
            </w:r>
          </w:p>
          <w:p w14:paraId="08939453"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0ADF724" w14:textId="77777777" w:rsidR="00422CB0" w:rsidRPr="00603725" w:rsidRDefault="00422CB0" w:rsidP="001E0E72">
            <w:pPr>
              <w:spacing w:after="60"/>
              <w:rPr>
                <w:i/>
                <w:iCs/>
                <w:szCs w:val="22"/>
                <w:lang w:val="en-US"/>
              </w:rPr>
            </w:pPr>
            <w:r w:rsidRPr="00603725">
              <w:rPr>
                <w:i/>
                <w:iCs/>
                <w:szCs w:val="22"/>
                <w:lang w:val="en-US"/>
              </w:rPr>
              <w:t>Root</w:t>
            </w:r>
          </w:p>
          <w:p w14:paraId="4CEEE264" w14:textId="77777777" w:rsidR="00422CB0" w:rsidRPr="00603725" w:rsidRDefault="00422CB0" w:rsidP="001E0E72">
            <w:pPr>
              <w:spacing w:after="60"/>
              <w:rPr>
                <w:szCs w:val="22"/>
                <w:lang w:val="en-US"/>
              </w:rPr>
            </w:pPr>
            <w:r w:rsidRPr="00603725">
              <w:rPr>
                <w:szCs w:val="22"/>
                <w:lang w:val="en-US"/>
              </w:rPr>
              <w:t>Cls.5.8</w:t>
            </w:r>
          </w:p>
          <w:p w14:paraId="036FE6A8" w14:textId="77777777" w:rsidR="00422CB0" w:rsidRPr="00603725" w:rsidRDefault="00422CB0" w:rsidP="001E0E72">
            <w:pPr>
              <w:spacing w:after="60"/>
              <w:rPr>
                <w:szCs w:val="22"/>
                <w:lang w:val="en-US"/>
              </w:rPr>
            </w:pPr>
            <w:r w:rsidRPr="00603725">
              <w:rPr>
                <w:szCs w:val="22"/>
                <w:lang w:val="en-US"/>
              </w:rPr>
              <w:t>Closed</w:t>
            </w:r>
          </w:p>
          <w:p w14:paraId="76F063B7" w14:textId="77777777" w:rsidR="00422CB0" w:rsidRPr="00603725" w:rsidRDefault="00422CB0" w:rsidP="001E0E72">
            <w:pPr>
              <w:spacing w:after="180"/>
              <w:rPr>
                <w:i/>
                <w:szCs w:val="22"/>
                <w:lang w:val="en-US"/>
              </w:rPr>
            </w:pPr>
            <w:r w:rsidRPr="00603725">
              <w:rPr>
                <w:rFonts w:cs="Palatino Linotype"/>
                <w:szCs w:val="22"/>
                <w:lang w:val="en-US"/>
              </w:rPr>
              <w:t>DiH.5.2</w:t>
            </w:r>
          </w:p>
          <w:p w14:paraId="7F2E5585" w14:textId="77777777" w:rsidR="00422CB0" w:rsidRPr="00603725" w:rsidRDefault="00422CB0" w:rsidP="001E0E72">
            <w:pPr>
              <w:spacing w:after="240"/>
              <w:rPr>
                <w:szCs w:val="22"/>
                <w:lang w:val="en-US"/>
              </w:rPr>
            </w:pPr>
            <w:r w:rsidRPr="00503B09">
              <w:rPr>
                <w:lang w:val="en-US"/>
              </w:rPr>
              <w:t>Active</w:t>
            </w:r>
          </w:p>
          <w:p w14:paraId="2F93BAD7"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17396C2" w14:textId="77777777" w:rsidR="00422CB0" w:rsidRPr="00603725" w:rsidRDefault="00422CB0" w:rsidP="001E0E72">
            <w:pPr>
              <w:spacing w:after="60"/>
              <w:rPr>
                <w:iCs/>
                <w:szCs w:val="22"/>
                <w:lang w:val="en-US"/>
              </w:rPr>
            </w:pPr>
            <w:r w:rsidRPr="00603725">
              <w:rPr>
                <w:iCs/>
                <w:szCs w:val="22"/>
                <w:lang w:val="en-US"/>
              </w:rPr>
              <w:t>Agg.5.5</w:t>
            </w:r>
          </w:p>
          <w:p w14:paraId="5A6B6359" w14:textId="77777777" w:rsidR="00422CB0" w:rsidRPr="00603725" w:rsidRDefault="00422CB0" w:rsidP="001E0E72">
            <w:pPr>
              <w:spacing w:after="60"/>
              <w:rPr>
                <w:szCs w:val="22"/>
                <w:lang w:val="en-US"/>
              </w:rPr>
            </w:pPr>
            <w:r w:rsidRPr="00603725">
              <w:rPr>
                <w:szCs w:val="22"/>
                <w:lang w:val="en-US"/>
              </w:rPr>
              <w:t>(Cls.5.8)</w:t>
            </w:r>
          </w:p>
          <w:p w14:paraId="64CF231F" w14:textId="77777777" w:rsidR="00422CB0" w:rsidRPr="00603725" w:rsidRDefault="00422CB0" w:rsidP="001E0E72">
            <w:pPr>
              <w:spacing w:after="60"/>
              <w:rPr>
                <w:szCs w:val="22"/>
                <w:lang w:val="en-US"/>
              </w:rPr>
            </w:pPr>
            <w:r w:rsidRPr="00603725">
              <w:rPr>
                <w:szCs w:val="22"/>
                <w:lang w:val="en-US"/>
              </w:rPr>
              <w:t>Closed</w:t>
            </w:r>
          </w:p>
          <w:p w14:paraId="79835BA3" w14:textId="77777777" w:rsidR="00422CB0" w:rsidRPr="00603725" w:rsidRDefault="00422CB0" w:rsidP="001E0E72">
            <w:pPr>
              <w:spacing w:after="180"/>
              <w:rPr>
                <w:i/>
                <w:szCs w:val="22"/>
                <w:lang w:val="en-US"/>
              </w:rPr>
            </w:pPr>
            <w:r w:rsidRPr="00603725">
              <w:rPr>
                <w:rFonts w:cs="Palatino Linotype"/>
                <w:szCs w:val="22"/>
                <w:lang w:val="en-US"/>
              </w:rPr>
              <w:t>(DiH.5.2)</w:t>
            </w:r>
          </w:p>
          <w:p w14:paraId="3F5F7453" w14:textId="77777777" w:rsidR="00422CB0" w:rsidRPr="00603725" w:rsidRDefault="00422CB0" w:rsidP="001E0E72">
            <w:pPr>
              <w:spacing w:after="240"/>
              <w:rPr>
                <w:szCs w:val="22"/>
                <w:lang w:val="en-US"/>
              </w:rPr>
            </w:pPr>
            <w:r w:rsidRPr="00503B09">
              <w:rPr>
                <w:lang w:val="en-US"/>
              </w:rPr>
              <w:t>Active</w:t>
            </w:r>
          </w:p>
          <w:p w14:paraId="4BFE7496"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BCB6F90" w14:textId="77777777" w:rsidR="00422CB0" w:rsidRPr="00603725" w:rsidRDefault="00422CB0" w:rsidP="001E0E72">
            <w:pPr>
              <w:spacing w:after="60"/>
              <w:rPr>
                <w:iCs/>
                <w:szCs w:val="22"/>
                <w:lang w:val="en-US"/>
              </w:rPr>
            </w:pPr>
            <w:r w:rsidRPr="00603725">
              <w:rPr>
                <w:iCs/>
                <w:szCs w:val="22"/>
                <w:lang w:val="en-US"/>
              </w:rPr>
              <w:t>Agg.5.5</w:t>
            </w:r>
          </w:p>
          <w:p w14:paraId="4683D5AF" w14:textId="77777777" w:rsidR="00422CB0" w:rsidRPr="00603725" w:rsidRDefault="00422CB0" w:rsidP="001E0E72">
            <w:pPr>
              <w:spacing w:after="60"/>
              <w:rPr>
                <w:szCs w:val="22"/>
                <w:lang w:val="en-US"/>
              </w:rPr>
            </w:pPr>
            <w:r w:rsidRPr="00603725">
              <w:rPr>
                <w:szCs w:val="22"/>
                <w:lang w:val="en-US"/>
              </w:rPr>
              <w:t>Cls.5.9</w:t>
            </w:r>
          </w:p>
          <w:p w14:paraId="4AA9637B" w14:textId="77777777" w:rsidR="00422CB0" w:rsidRPr="00603725" w:rsidRDefault="00422CB0" w:rsidP="001E0E72">
            <w:pPr>
              <w:spacing w:after="60"/>
              <w:rPr>
                <w:szCs w:val="22"/>
                <w:lang w:val="en-US"/>
              </w:rPr>
            </w:pPr>
            <w:r w:rsidRPr="00603725">
              <w:rPr>
                <w:szCs w:val="22"/>
                <w:lang w:val="en-US"/>
              </w:rPr>
              <w:t>Closed</w:t>
            </w:r>
          </w:p>
          <w:p w14:paraId="5F5A3568" w14:textId="77777777" w:rsidR="00422CB0" w:rsidRPr="00603725" w:rsidRDefault="00422CB0" w:rsidP="001E0E72">
            <w:pPr>
              <w:spacing w:after="180"/>
              <w:rPr>
                <w:i/>
                <w:szCs w:val="22"/>
                <w:lang w:val="en-US"/>
              </w:rPr>
            </w:pPr>
            <w:r w:rsidRPr="00603725">
              <w:rPr>
                <w:rFonts w:cs="Palatino Linotype"/>
                <w:szCs w:val="22"/>
                <w:lang w:val="en-US"/>
              </w:rPr>
              <w:t>(DiH.5.2)</w:t>
            </w:r>
          </w:p>
          <w:p w14:paraId="22BFBAD0" w14:textId="77777777" w:rsidR="00422CB0" w:rsidRPr="00603725" w:rsidRDefault="00422CB0" w:rsidP="001E0E72">
            <w:pPr>
              <w:spacing w:after="240"/>
              <w:rPr>
                <w:szCs w:val="22"/>
                <w:lang w:val="en-US"/>
              </w:rPr>
            </w:pPr>
            <w:r w:rsidRPr="00503B09">
              <w:rPr>
                <w:lang w:val="en-US"/>
              </w:rPr>
              <w:t>Active</w:t>
            </w:r>
          </w:p>
          <w:p w14:paraId="306E83D9"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AC4DDD9" w14:textId="77777777" w:rsidR="00422CB0" w:rsidRPr="00603725" w:rsidRDefault="00422CB0" w:rsidP="001E0E72">
            <w:pPr>
              <w:spacing w:after="60"/>
              <w:rPr>
                <w:i/>
                <w:iCs/>
                <w:szCs w:val="22"/>
                <w:lang w:val="en-US"/>
              </w:rPr>
            </w:pPr>
            <w:r w:rsidRPr="00603725">
              <w:rPr>
                <w:i/>
                <w:iCs/>
                <w:szCs w:val="22"/>
                <w:lang w:val="en-US"/>
              </w:rPr>
              <w:t>Root</w:t>
            </w:r>
          </w:p>
          <w:p w14:paraId="0D7F8249" w14:textId="77777777" w:rsidR="00422CB0" w:rsidRPr="00603725" w:rsidRDefault="00422CB0" w:rsidP="001E0E72">
            <w:pPr>
              <w:spacing w:after="60"/>
              <w:rPr>
                <w:szCs w:val="22"/>
                <w:lang w:val="en-US"/>
              </w:rPr>
            </w:pPr>
            <w:r w:rsidRPr="00603725">
              <w:rPr>
                <w:szCs w:val="22"/>
                <w:lang w:val="en-US"/>
              </w:rPr>
              <w:t>Cls.5.13</w:t>
            </w:r>
          </w:p>
          <w:p w14:paraId="6FB5E3B0" w14:textId="77777777" w:rsidR="00422CB0" w:rsidRPr="00603725" w:rsidRDefault="00422CB0" w:rsidP="001E0E72">
            <w:pPr>
              <w:spacing w:after="60"/>
              <w:rPr>
                <w:szCs w:val="22"/>
                <w:lang w:val="en-US"/>
              </w:rPr>
            </w:pPr>
            <w:r w:rsidRPr="00603725">
              <w:rPr>
                <w:szCs w:val="22"/>
                <w:lang w:val="en-US"/>
              </w:rPr>
              <w:t>Open</w:t>
            </w:r>
          </w:p>
          <w:p w14:paraId="2FECC77B" w14:textId="4F8733F2" w:rsidR="00422CB0" w:rsidRPr="00603725" w:rsidRDefault="005F7CDE" w:rsidP="001E0E72">
            <w:pPr>
              <w:spacing w:after="180"/>
              <w:rPr>
                <w:i/>
                <w:szCs w:val="22"/>
                <w:lang w:val="en-US"/>
              </w:rPr>
            </w:pPr>
            <w:r>
              <w:rPr>
                <w:i/>
                <w:szCs w:val="22"/>
                <w:lang w:val="en-US"/>
              </w:rPr>
              <w:t>None</w:t>
            </w:r>
          </w:p>
          <w:p w14:paraId="29AD8CEE" w14:textId="77777777" w:rsidR="00422CB0" w:rsidRPr="00603725" w:rsidRDefault="00422CB0" w:rsidP="001E0E72">
            <w:pPr>
              <w:spacing w:after="240"/>
              <w:rPr>
                <w:szCs w:val="22"/>
                <w:lang w:val="en-US"/>
              </w:rPr>
            </w:pPr>
            <w:r w:rsidRPr="00503B09">
              <w:rPr>
                <w:lang w:val="en-US"/>
              </w:rPr>
              <w:t>Active</w:t>
            </w:r>
          </w:p>
          <w:p w14:paraId="020458BC"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BCCE8B4" w14:textId="77777777" w:rsidR="00422CB0" w:rsidRPr="00603725" w:rsidRDefault="00422CB0" w:rsidP="001E0E72">
            <w:pPr>
              <w:spacing w:after="60"/>
              <w:rPr>
                <w:iCs/>
                <w:szCs w:val="22"/>
                <w:lang w:val="en-US"/>
              </w:rPr>
            </w:pPr>
            <w:r w:rsidRPr="00603725">
              <w:rPr>
                <w:iCs/>
                <w:szCs w:val="22"/>
                <w:lang w:val="en-US"/>
              </w:rPr>
              <w:t>Agg.5.8</w:t>
            </w:r>
          </w:p>
          <w:p w14:paraId="7F083B5F" w14:textId="77777777" w:rsidR="00422CB0" w:rsidRPr="00603725" w:rsidRDefault="00422CB0" w:rsidP="001E0E72">
            <w:pPr>
              <w:spacing w:after="60"/>
              <w:rPr>
                <w:szCs w:val="22"/>
                <w:lang w:val="en-US"/>
              </w:rPr>
            </w:pPr>
            <w:r w:rsidRPr="00603725">
              <w:rPr>
                <w:szCs w:val="22"/>
                <w:lang w:val="en-US"/>
              </w:rPr>
              <w:t>(Cls.5.13)</w:t>
            </w:r>
          </w:p>
          <w:p w14:paraId="79DAB7B3" w14:textId="77777777" w:rsidR="00422CB0" w:rsidRPr="00603725" w:rsidRDefault="00422CB0" w:rsidP="001E0E72">
            <w:pPr>
              <w:spacing w:after="60"/>
              <w:rPr>
                <w:szCs w:val="22"/>
                <w:lang w:val="en-US"/>
              </w:rPr>
            </w:pPr>
            <w:r w:rsidRPr="00603725">
              <w:rPr>
                <w:szCs w:val="22"/>
                <w:lang w:val="en-US"/>
              </w:rPr>
              <w:t>Open</w:t>
            </w:r>
          </w:p>
          <w:p w14:paraId="56C64889" w14:textId="1662232D" w:rsidR="00422CB0" w:rsidRPr="00603725" w:rsidRDefault="005F7CDE" w:rsidP="001E0E72">
            <w:pPr>
              <w:spacing w:after="180"/>
              <w:rPr>
                <w:i/>
                <w:szCs w:val="22"/>
                <w:lang w:val="en-US"/>
              </w:rPr>
            </w:pPr>
            <w:r>
              <w:rPr>
                <w:i/>
                <w:szCs w:val="22"/>
                <w:lang w:val="en-US"/>
              </w:rPr>
              <w:t>None</w:t>
            </w:r>
          </w:p>
          <w:p w14:paraId="0FD98903" w14:textId="77777777" w:rsidR="00422CB0" w:rsidRPr="00603725" w:rsidRDefault="00422CB0" w:rsidP="001E0E72">
            <w:pPr>
              <w:spacing w:after="240"/>
              <w:rPr>
                <w:szCs w:val="22"/>
                <w:lang w:val="en-US"/>
              </w:rPr>
            </w:pPr>
            <w:r w:rsidRPr="00503B09">
              <w:rPr>
                <w:lang w:val="en-US"/>
              </w:rPr>
              <w:t>Active</w:t>
            </w:r>
          </w:p>
          <w:p w14:paraId="2769F861" w14:textId="77777777" w:rsidR="00422CB0" w:rsidRPr="00603725" w:rsidRDefault="00422CB0"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76A753C" w14:textId="77777777" w:rsidR="00422CB0" w:rsidRPr="00603725" w:rsidRDefault="00422CB0" w:rsidP="001E0E72">
            <w:pPr>
              <w:spacing w:after="60"/>
              <w:rPr>
                <w:iCs/>
                <w:szCs w:val="22"/>
                <w:lang w:val="en-US"/>
              </w:rPr>
            </w:pPr>
            <w:r w:rsidRPr="00603725">
              <w:rPr>
                <w:iCs/>
                <w:szCs w:val="22"/>
                <w:lang w:val="en-US"/>
              </w:rPr>
              <w:t>Agg.5.9</w:t>
            </w:r>
          </w:p>
          <w:p w14:paraId="3A204A07" w14:textId="77777777" w:rsidR="00422CB0" w:rsidRPr="00603725" w:rsidRDefault="00422CB0" w:rsidP="001E0E72">
            <w:pPr>
              <w:spacing w:after="60"/>
              <w:rPr>
                <w:szCs w:val="22"/>
                <w:lang w:val="en-US"/>
              </w:rPr>
            </w:pPr>
            <w:r w:rsidRPr="00603725">
              <w:rPr>
                <w:szCs w:val="22"/>
                <w:lang w:val="en-US"/>
              </w:rPr>
              <w:t>(Cls.5.13)</w:t>
            </w:r>
          </w:p>
          <w:p w14:paraId="03C4B01C" w14:textId="77777777" w:rsidR="00422CB0" w:rsidRPr="00603725" w:rsidRDefault="00422CB0" w:rsidP="001E0E72">
            <w:pPr>
              <w:spacing w:after="60"/>
              <w:rPr>
                <w:szCs w:val="22"/>
                <w:lang w:val="en-US"/>
              </w:rPr>
            </w:pPr>
            <w:r w:rsidRPr="00603725">
              <w:rPr>
                <w:szCs w:val="22"/>
                <w:lang w:val="en-US"/>
              </w:rPr>
              <w:t>Open</w:t>
            </w:r>
          </w:p>
          <w:p w14:paraId="2BA4D32D" w14:textId="7709A247" w:rsidR="00422CB0" w:rsidRPr="00603725" w:rsidRDefault="005F7CDE" w:rsidP="001E0E72">
            <w:pPr>
              <w:spacing w:after="180"/>
              <w:rPr>
                <w:i/>
                <w:szCs w:val="22"/>
                <w:lang w:val="en-US"/>
              </w:rPr>
            </w:pPr>
            <w:r>
              <w:rPr>
                <w:i/>
                <w:szCs w:val="22"/>
                <w:lang w:val="en-US"/>
              </w:rPr>
              <w:t>None</w:t>
            </w:r>
          </w:p>
          <w:p w14:paraId="6D46373E" w14:textId="77777777" w:rsidR="00422CB0" w:rsidRPr="00603725" w:rsidRDefault="00422CB0" w:rsidP="001E0E72">
            <w:pPr>
              <w:spacing w:after="240"/>
              <w:rPr>
                <w:szCs w:val="22"/>
                <w:lang w:val="en-US"/>
              </w:rPr>
            </w:pPr>
            <w:r w:rsidRPr="00503B09">
              <w:rPr>
                <w:lang w:val="en-US"/>
              </w:rPr>
              <w:t>Active</w:t>
            </w:r>
          </w:p>
          <w:p w14:paraId="39C233D2" w14:textId="77777777" w:rsidR="00422CB0" w:rsidRPr="00603725" w:rsidRDefault="00422CB0" w:rsidP="001E0E72">
            <w:pPr>
              <w:spacing w:after="60"/>
              <w:rPr>
                <w:i/>
                <w:szCs w:val="22"/>
                <w:lang w:val="en-US"/>
              </w:rPr>
            </w:pPr>
            <w:r w:rsidRPr="00603725">
              <w:rPr>
                <w:i/>
                <w:szCs w:val="22"/>
                <w:lang w:val="en-US"/>
              </w:rPr>
              <w:t>None</w:t>
            </w:r>
          </w:p>
        </w:tc>
      </w:tr>
    </w:tbl>
    <w:p w14:paraId="50E0C20B" w14:textId="77777777" w:rsidR="00422CB0" w:rsidRDefault="00422CB0" w:rsidP="00422CB0"/>
    <w:tbl>
      <w:tblPr>
        <w:tblW w:w="2802" w:type="dxa"/>
        <w:tblBorders>
          <w:top w:val="nil"/>
          <w:left w:val="nil"/>
          <w:right w:val="nil"/>
        </w:tblBorders>
        <w:tblLayout w:type="fixed"/>
        <w:tblLook w:val="0000" w:firstRow="0" w:lastRow="0" w:firstColumn="0" w:lastColumn="0" w:noHBand="0" w:noVBand="0"/>
      </w:tblPr>
      <w:tblGrid>
        <w:gridCol w:w="1557"/>
        <w:gridCol w:w="1245"/>
      </w:tblGrid>
      <w:tr w:rsidR="00422CB0" w:rsidRPr="000B3E87" w14:paraId="085EA390" w14:textId="77777777" w:rsidTr="001E0E72">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598107C5" w14:textId="77777777" w:rsidR="00422CB0" w:rsidRPr="000B3E87" w:rsidRDefault="00422CB0" w:rsidP="001E0E72">
            <w:pPr>
              <w:spacing w:after="60"/>
              <w:rPr>
                <w:rFonts w:ascii="Trebuchet MS" w:hAnsi="Trebuchet MS"/>
                <w:b/>
                <w:szCs w:val="22"/>
                <w:lang w:val="en-US"/>
              </w:rPr>
            </w:pPr>
            <w:r w:rsidRPr="00A86C81">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4614005C" w14:textId="77777777" w:rsidR="00422CB0" w:rsidRPr="000B3E87" w:rsidRDefault="00422CB0" w:rsidP="001E0E72">
            <w:pPr>
              <w:spacing w:after="60"/>
              <w:rPr>
                <w:rFonts w:ascii="Trebuchet MS" w:hAnsi="Trebuchet MS"/>
                <w:b/>
                <w:szCs w:val="22"/>
                <w:lang w:val="en-US"/>
              </w:rPr>
            </w:pPr>
            <w:r w:rsidRPr="000B3E87">
              <w:rPr>
                <w:rFonts w:ascii="Trebuchet MS" w:hAnsi="Trebuchet MS"/>
                <w:b/>
                <w:szCs w:val="22"/>
                <w:lang w:val="en-US"/>
              </w:rPr>
              <w:t>Agg.5.11</w:t>
            </w:r>
          </w:p>
        </w:tc>
      </w:tr>
      <w:tr w:rsidR="007F29C3" w:rsidRPr="00775340" w14:paraId="4AE55684" w14:textId="77777777" w:rsidTr="001E0E72">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4FCAC923"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1931DB4"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73E761FF"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0EA76B27"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47C65FDB"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03D96A8F" w14:textId="2058203D" w:rsidR="007F29C3" w:rsidRPr="00256950" w:rsidRDefault="007F29C3" w:rsidP="001E0E72">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6D9B256" w14:textId="77777777" w:rsidR="007F29C3" w:rsidRPr="00775340" w:rsidRDefault="007F29C3" w:rsidP="001E0E72">
            <w:pPr>
              <w:spacing w:after="60"/>
              <w:rPr>
                <w:iCs/>
                <w:lang w:val="en-US"/>
              </w:rPr>
            </w:pPr>
            <w:r w:rsidRPr="00775340">
              <w:rPr>
                <w:iCs/>
                <w:lang w:val="en-US"/>
              </w:rPr>
              <w:t>Agg.5.10</w:t>
            </w:r>
          </w:p>
          <w:p w14:paraId="289B6489" w14:textId="77777777" w:rsidR="007F29C3" w:rsidRPr="00775340" w:rsidRDefault="007F29C3" w:rsidP="001E0E72">
            <w:pPr>
              <w:spacing w:after="60"/>
              <w:rPr>
                <w:lang w:val="en-US"/>
              </w:rPr>
            </w:pPr>
            <w:r w:rsidRPr="00775340">
              <w:rPr>
                <w:lang w:val="en-US"/>
              </w:rPr>
              <w:t>(Cls.5.13)</w:t>
            </w:r>
          </w:p>
          <w:p w14:paraId="6C6CA6B2" w14:textId="77777777" w:rsidR="007F29C3" w:rsidRPr="00775340" w:rsidRDefault="007F29C3" w:rsidP="001E0E72">
            <w:pPr>
              <w:spacing w:after="60"/>
              <w:rPr>
                <w:lang w:val="en-US"/>
              </w:rPr>
            </w:pPr>
            <w:r w:rsidRPr="00775340">
              <w:rPr>
                <w:lang w:val="en-US"/>
              </w:rPr>
              <w:t xml:space="preserve">Open </w:t>
            </w:r>
          </w:p>
          <w:p w14:paraId="1F43ED15" w14:textId="67A3C01B" w:rsidR="007F29C3" w:rsidRPr="00775340" w:rsidRDefault="007F29C3" w:rsidP="001E0E72">
            <w:pPr>
              <w:spacing w:after="180"/>
              <w:rPr>
                <w:i/>
                <w:lang w:val="en-US"/>
              </w:rPr>
            </w:pPr>
            <w:r>
              <w:rPr>
                <w:i/>
                <w:lang w:val="en-US"/>
              </w:rPr>
              <w:t>None</w:t>
            </w:r>
          </w:p>
          <w:p w14:paraId="0BEB0032" w14:textId="77777777" w:rsidR="007F29C3" w:rsidRDefault="007F29C3" w:rsidP="001E0E72">
            <w:pPr>
              <w:spacing w:after="240"/>
              <w:rPr>
                <w:lang w:val="en-US"/>
              </w:rPr>
            </w:pPr>
            <w:r w:rsidRPr="00775340">
              <w:rPr>
                <w:lang w:val="en-US"/>
              </w:rPr>
              <w:t>Active</w:t>
            </w:r>
          </w:p>
          <w:p w14:paraId="51732F2B" w14:textId="77777777" w:rsidR="007F29C3" w:rsidRPr="00052838" w:rsidRDefault="007F29C3" w:rsidP="001E0E72">
            <w:pPr>
              <w:spacing w:after="60"/>
              <w:rPr>
                <w:i/>
                <w:lang w:val="en-US"/>
              </w:rPr>
            </w:pPr>
            <w:r w:rsidRPr="000533CC">
              <w:rPr>
                <w:i/>
                <w:lang w:val="en-US"/>
              </w:rPr>
              <w:t>None</w:t>
            </w:r>
          </w:p>
        </w:tc>
      </w:tr>
    </w:tbl>
    <w:p w14:paraId="5B34F43F" w14:textId="77777777" w:rsidR="00422CB0" w:rsidRPr="00775340" w:rsidRDefault="00422CB0" w:rsidP="00422CB0"/>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422CB0" w:rsidRPr="00A86C81" w14:paraId="21A904F7" w14:textId="77777777" w:rsidTr="001E0E72">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198AFD1D" w14:textId="77777777" w:rsidR="00422CB0" w:rsidRPr="00A86C81" w:rsidRDefault="00422CB0" w:rsidP="001E0E72">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041D0E6A"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9BEB9EB"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4EF5C2A"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DAF9165"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369BD3C"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A8D9638"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4C899A4"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EBB045D"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7A3512E"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F6E330B"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0</w:t>
            </w:r>
          </w:p>
        </w:tc>
      </w:tr>
      <w:tr w:rsidR="00422CB0" w:rsidRPr="00775340" w14:paraId="0CE56073" w14:textId="77777777" w:rsidTr="001E0E72">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C3034A5" w14:textId="77777777" w:rsidR="00422CB0" w:rsidRPr="00862A7A" w:rsidRDefault="00422CB0"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106091A2" w14:textId="77777777" w:rsidR="00422CB0" w:rsidRPr="00862A7A" w:rsidRDefault="00422CB0"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63BFB8B5" w14:textId="77777777" w:rsidR="00422CB0" w:rsidRPr="00862A7A" w:rsidRDefault="00422CB0"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4D1DF52F" w14:textId="77777777" w:rsidR="00422CB0" w:rsidRPr="00862A7A" w:rsidRDefault="00422CB0"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1153E877" w14:textId="77777777" w:rsidR="00422CB0" w:rsidRPr="00862A7A" w:rsidRDefault="00422CB0"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5B09CF48" w14:textId="77777777" w:rsidR="00422CB0" w:rsidRDefault="00422CB0"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2261E3E3" w14:textId="77777777" w:rsidR="00422CB0" w:rsidRPr="00775340" w:rsidRDefault="00422CB0" w:rsidP="001E0E72">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20703011" w14:textId="77777777" w:rsidR="00422CB0" w:rsidRPr="001F1002" w:rsidRDefault="00422CB0" w:rsidP="001E0E72">
            <w:pPr>
              <w:rPr>
                <w:iCs/>
                <w:szCs w:val="22"/>
                <w:lang w:val="en-US"/>
              </w:rPr>
            </w:pPr>
            <w:r w:rsidRPr="001F1002">
              <w:rPr>
                <w:iCs/>
                <w:szCs w:val="22"/>
                <w:lang w:val="en-US"/>
              </w:rPr>
              <w:t>Agg.5.1</w:t>
            </w:r>
          </w:p>
          <w:p w14:paraId="0AF0C349" w14:textId="77777777" w:rsidR="00422CB0" w:rsidRPr="001F1002" w:rsidRDefault="00422CB0" w:rsidP="001E0E72">
            <w:pPr>
              <w:rPr>
                <w:szCs w:val="22"/>
                <w:lang w:val="en-US"/>
              </w:rPr>
            </w:pPr>
            <w:r w:rsidRPr="001F1002">
              <w:rPr>
                <w:szCs w:val="22"/>
                <w:lang w:val="en-US"/>
              </w:rPr>
              <w:t>(Cls.5.1)</w:t>
            </w:r>
          </w:p>
          <w:p w14:paraId="51808975" w14:textId="77777777" w:rsidR="00422CB0" w:rsidRPr="00422CB0" w:rsidRDefault="00422CB0" w:rsidP="001E0E72">
            <w:pPr>
              <w:rPr>
                <w:szCs w:val="22"/>
                <w:lang w:val="en-US"/>
              </w:rPr>
            </w:pPr>
            <w:r w:rsidRPr="00422CB0">
              <w:rPr>
                <w:rFonts w:cs="Palatino Linotype"/>
                <w:szCs w:val="22"/>
                <w:lang w:val="en-US"/>
              </w:rPr>
              <w:t>DiS.5.3</w:t>
            </w:r>
          </w:p>
          <w:p w14:paraId="4B262159" w14:textId="7AA0948C" w:rsidR="00422CB0" w:rsidRPr="00FD4BCA" w:rsidRDefault="005F7CDE" w:rsidP="001E0E72">
            <w:pPr>
              <w:rPr>
                <w:i/>
                <w:szCs w:val="22"/>
                <w:lang w:val="en-US"/>
              </w:rPr>
            </w:pPr>
            <w:r>
              <w:rPr>
                <w:rFonts w:cs="Palatino Linotype"/>
                <w:i/>
                <w:szCs w:val="22"/>
                <w:lang w:val="en-US"/>
              </w:rPr>
              <w:t>None</w:t>
            </w:r>
          </w:p>
          <w:p w14:paraId="10DA36FD" w14:textId="77777777" w:rsidR="00422CB0" w:rsidRPr="001F1002" w:rsidRDefault="00422CB0" w:rsidP="001E0E72">
            <w:pPr>
              <w:rPr>
                <w:szCs w:val="22"/>
                <w:lang w:val="en-US"/>
              </w:rPr>
            </w:pPr>
            <w:r w:rsidRPr="001F1002">
              <w:rPr>
                <w:szCs w:val="22"/>
                <w:lang w:val="en-US"/>
              </w:rPr>
              <w:t>Active</w:t>
            </w:r>
          </w:p>
          <w:p w14:paraId="1E7C51B8"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2257B01A" w14:textId="77777777" w:rsidR="00422CB0" w:rsidRPr="00422CB0" w:rsidRDefault="00422CB0"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190B8806" w14:textId="77777777" w:rsidR="00422CB0" w:rsidRPr="001F1002" w:rsidRDefault="00422CB0" w:rsidP="001E0E72">
            <w:pPr>
              <w:rPr>
                <w:iCs/>
                <w:szCs w:val="22"/>
                <w:lang w:val="en-US"/>
              </w:rPr>
            </w:pPr>
            <w:r w:rsidRPr="001F1002">
              <w:rPr>
                <w:iCs/>
                <w:szCs w:val="22"/>
                <w:lang w:val="en-US"/>
              </w:rPr>
              <w:t>Agg.5.7</w:t>
            </w:r>
          </w:p>
          <w:p w14:paraId="6A6E18F5" w14:textId="77777777" w:rsidR="00422CB0" w:rsidRPr="001F1002" w:rsidRDefault="00422CB0" w:rsidP="001E0E72">
            <w:pPr>
              <w:rPr>
                <w:szCs w:val="22"/>
                <w:lang w:val="en-US"/>
              </w:rPr>
            </w:pPr>
            <w:r w:rsidRPr="001F1002">
              <w:rPr>
                <w:szCs w:val="22"/>
                <w:lang w:val="en-US"/>
              </w:rPr>
              <w:t>Cls.5.1</w:t>
            </w:r>
          </w:p>
          <w:p w14:paraId="1CC0537C" w14:textId="77777777" w:rsidR="00422CB0" w:rsidRPr="00422CB0" w:rsidRDefault="00422CB0" w:rsidP="001E0E72">
            <w:pPr>
              <w:rPr>
                <w:szCs w:val="22"/>
                <w:lang w:val="en-US"/>
              </w:rPr>
            </w:pPr>
            <w:r w:rsidRPr="00422CB0">
              <w:rPr>
                <w:rFonts w:cs="Palatino Linotype"/>
                <w:szCs w:val="22"/>
                <w:lang w:val="en-US"/>
              </w:rPr>
              <w:t>DiS.5.19</w:t>
            </w:r>
          </w:p>
          <w:p w14:paraId="194F85C7" w14:textId="77777777" w:rsidR="00422CB0" w:rsidRPr="001F1002" w:rsidRDefault="00422CB0" w:rsidP="001E0E72">
            <w:pPr>
              <w:rPr>
                <w:i/>
                <w:szCs w:val="22"/>
                <w:lang w:val="en-US"/>
              </w:rPr>
            </w:pPr>
            <w:r w:rsidRPr="001F1002">
              <w:rPr>
                <w:rFonts w:cs="Palatino Linotype"/>
                <w:szCs w:val="22"/>
                <w:lang w:val="en-US"/>
              </w:rPr>
              <w:t>(DiH.5.2)</w:t>
            </w:r>
          </w:p>
          <w:p w14:paraId="1ACBF2F2" w14:textId="77777777" w:rsidR="00422CB0" w:rsidRPr="001F1002" w:rsidRDefault="00422CB0" w:rsidP="001E0E72">
            <w:pPr>
              <w:rPr>
                <w:szCs w:val="22"/>
                <w:lang w:val="en-US"/>
              </w:rPr>
            </w:pPr>
            <w:r w:rsidRPr="001F1002">
              <w:rPr>
                <w:szCs w:val="22"/>
                <w:lang w:val="en-US"/>
              </w:rPr>
              <w:t xml:space="preserve">Active </w:t>
            </w:r>
          </w:p>
          <w:p w14:paraId="1D33E49D"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6AD62570" w14:textId="77777777" w:rsidR="00422CB0" w:rsidRPr="00422CB0" w:rsidRDefault="00422CB0"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346721B0" w14:textId="77777777" w:rsidR="00422CB0" w:rsidRPr="001F1002" w:rsidRDefault="00422CB0" w:rsidP="001E0E72">
            <w:pPr>
              <w:rPr>
                <w:iCs/>
                <w:szCs w:val="22"/>
                <w:lang w:val="en-US"/>
              </w:rPr>
            </w:pPr>
            <w:r w:rsidRPr="001F1002">
              <w:rPr>
                <w:iCs/>
                <w:szCs w:val="22"/>
                <w:lang w:val="en-US"/>
              </w:rPr>
              <w:t>Agg.5.2</w:t>
            </w:r>
          </w:p>
          <w:p w14:paraId="73843B45" w14:textId="77777777" w:rsidR="00422CB0" w:rsidRPr="001F1002" w:rsidRDefault="00422CB0" w:rsidP="001E0E72">
            <w:pPr>
              <w:rPr>
                <w:szCs w:val="22"/>
                <w:lang w:val="en-US"/>
              </w:rPr>
            </w:pPr>
            <w:r w:rsidRPr="001F1002">
              <w:rPr>
                <w:szCs w:val="22"/>
                <w:lang w:val="en-US"/>
              </w:rPr>
              <w:t>Cls.5.1</w:t>
            </w:r>
          </w:p>
          <w:p w14:paraId="32E2BA35" w14:textId="77777777" w:rsidR="00422CB0" w:rsidRPr="00422CB0" w:rsidRDefault="00422CB0" w:rsidP="001E0E72">
            <w:pPr>
              <w:rPr>
                <w:szCs w:val="22"/>
                <w:lang w:val="en-US"/>
              </w:rPr>
            </w:pPr>
            <w:r w:rsidRPr="00422CB0">
              <w:rPr>
                <w:rFonts w:cs="Palatino Linotype"/>
                <w:szCs w:val="22"/>
                <w:lang w:val="en-US"/>
              </w:rPr>
              <w:t>DiS.5.20</w:t>
            </w:r>
          </w:p>
          <w:p w14:paraId="3F0E4BB6" w14:textId="3FB1A0A3" w:rsidR="00422CB0" w:rsidRPr="001F1002" w:rsidRDefault="005F7CDE" w:rsidP="001E0E72">
            <w:pPr>
              <w:rPr>
                <w:i/>
                <w:szCs w:val="22"/>
                <w:lang w:val="en-US"/>
              </w:rPr>
            </w:pPr>
            <w:r>
              <w:rPr>
                <w:rFonts w:cs="Palatino Linotype"/>
                <w:i/>
                <w:szCs w:val="22"/>
                <w:lang w:val="en-US"/>
              </w:rPr>
              <w:t>None</w:t>
            </w:r>
          </w:p>
          <w:p w14:paraId="227B5165" w14:textId="77777777" w:rsidR="00422CB0" w:rsidRPr="001F1002" w:rsidRDefault="00422CB0" w:rsidP="001E0E72">
            <w:pPr>
              <w:rPr>
                <w:szCs w:val="22"/>
                <w:lang w:val="en-US"/>
              </w:rPr>
            </w:pPr>
            <w:r w:rsidRPr="001F1002">
              <w:rPr>
                <w:szCs w:val="22"/>
                <w:lang w:val="en-US"/>
              </w:rPr>
              <w:t xml:space="preserve">Active </w:t>
            </w:r>
          </w:p>
          <w:p w14:paraId="6FEE6615"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27CF1E07" w14:textId="77777777" w:rsidR="00422CB0" w:rsidRPr="00422CB0" w:rsidRDefault="00422CB0"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4FBFC9AF" w14:textId="77777777" w:rsidR="00422CB0" w:rsidRPr="001F1002" w:rsidRDefault="00422CB0" w:rsidP="001E0E72">
            <w:pPr>
              <w:rPr>
                <w:iCs/>
                <w:szCs w:val="22"/>
                <w:lang w:val="en-US"/>
              </w:rPr>
            </w:pPr>
            <w:r w:rsidRPr="001F1002">
              <w:rPr>
                <w:iCs/>
                <w:szCs w:val="22"/>
                <w:lang w:val="en-US"/>
              </w:rPr>
              <w:t>Agg.5.2</w:t>
            </w:r>
          </w:p>
          <w:p w14:paraId="0BA921EF" w14:textId="77777777" w:rsidR="00422CB0" w:rsidRPr="001F1002" w:rsidRDefault="00422CB0" w:rsidP="001E0E72">
            <w:pPr>
              <w:rPr>
                <w:szCs w:val="22"/>
                <w:lang w:val="en-US"/>
              </w:rPr>
            </w:pPr>
            <w:r w:rsidRPr="001F1002">
              <w:rPr>
                <w:szCs w:val="22"/>
                <w:lang w:val="en-US"/>
              </w:rPr>
              <w:t>(Cls.5.2)</w:t>
            </w:r>
          </w:p>
          <w:p w14:paraId="72877BC1" w14:textId="7E5BBB0E" w:rsidR="00422CB0" w:rsidRPr="00450C6C" w:rsidRDefault="00422CB0" w:rsidP="001E0E72">
            <w:pPr>
              <w:rPr>
                <w:color w:val="0000FF"/>
                <w:szCs w:val="22"/>
                <w:u w:val="single"/>
                <w:lang w:val="en-US"/>
              </w:rPr>
            </w:pPr>
            <w:r w:rsidRPr="00450C6C">
              <w:rPr>
                <w:rFonts w:cs="Palatino Linotype"/>
                <w:color w:val="0000FF"/>
                <w:szCs w:val="22"/>
                <w:u w:val="single"/>
                <w:lang w:val="en-US"/>
              </w:rPr>
              <w:t>DiS.5.1</w:t>
            </w:r>
            <w:r w:rsidR="00450C6C" w:rsidRPr="00450C6C">
              <w:rPr>
                <w:rFonts w:cs="Palatino Linotype"/>
                <w:color w:val="0000FF"/>
                <w:szCs w:val="22"/>
                <w:u w:val="single"/>
                <w:lang w:val="en-US"/>
              </w:rPr>
              <w:t>1</w:t>
            </w:r>
          </w:p>
          <w:p w14:paraId="52A38237" w14:textId="77777777" w:rsidR="00422CB0" w:rsidRPr="001F1002" w:rsidRDefault="00422CB0" w:rsidP="001E0E72">
            <w:pPr>
              <w:rPr>
                <w:i/>
                <w:szCs w:val="22"/>
                <w:lang w:val="en-US"/>
              </w:rPr>
            </w:pPr>
            <w:r w:rsidRPr="001F1002">
              <w:rPr>
                <w:rFonts w:cs="Palatino Linotype"/>
                <w:szCs w:val="22"/>
                <w:lang w:val="en-US"/>
              </w:rPr>
              <w:t>(DiH.5.1)</w:t>
            </w:r>
          </w:p>
          <w:p w14:paraId="65C74F6B" w14:textId="77777777" w:rsidR="00422CB0" w:rsidRPr="001F1002" w:rsidRDefault="00422CB0" w:rsidP="001E0E72">
            <w:pPr>
              <w:rPr>
                <w:szCs w:val="22"/>
                <w:lang w:val="en-US"/>
              </w:rPr>
            </w:pPr>
            <w:r w:rsidRPr="001F1002">
              <w:rPr>
                <w:szCs w:val="22"/>
                <w:lang w:val="en-US"/>
              </w:rPr>
              <w:t xml:space="preserve">Active </w:t>
            </w:r>
          </w:p>
          <w:p w14:paraId="2A3EBB1A"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439C9841" w14:textId="7B04F104" w:rsidR="00422CB0" w:rsidRPr="00450C6C" w:rsidRDefault="00450C6C" w:rsidP="001E0E72">
            <w:pPr>
              <w:rPr>
                <w:color w:val="0000FF"/>
                <w:szCs w:val="22"/>
                <w:u w:val="single"/>
                <w:lang w:val="en-US"/>
              </w:rPr>
            </w:pPr>
            <w:r w:rsidRPr="00450C6C">
              <w:rPr>
                <w:i/>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6989DE36" w14:textId="77777777" w:rsidR="00422CB0" w:rsidRPr="001F1002" w:rsidRDefault="00422CB0" w:rsidP="001E0E72">
            <w:pPr>
              <w:rPr>
                <w:iCs/>
                <w:szCs w:val="22"/>
                <w:lang w:val="en-US"/>
              </w:rPr>
            </w:pPr>
            <w:r w:rsidRPr="001F1002">
              <w:rPr>
                <w:iCs/>
                <w:szCs w:val="22"/>
                <w:lang w:val="en-US"/>
              </w:rPr>
              <w:t>Agg.5.2</w:t>
            </w:r>
          </w:p>
          <w:p w14:paraId="691EAD55" w14:textId="77777777" w:rsidR="00422CB0" w:rsidRPr="001F1002" w:rsidRDefault="00422CB0" w:rsidP="001E0E72">
            <w:pPr>
              <w:rPr>
                <w:szCs w:val="22"/>
                <w:lang w:val="en-US"/>
              </w:rPr>
            </w:pPr>
            <w:r w:rsidRPr="001F1002">
              <w:rPr>
                <w:szCs w:val="22"/>
                <w:lang w:val="en-US"/>
              </w:rPr>
              <w:t>(Cls.5.2)</w:t>
            </w:r>
          </w:p>
          <w:p w14:paraId="58EC8F69" w14:textId="77777777" w:rsidR="00422CB0" w:rsidRPr="001F1002" w:rsidRDefault="00422CB0" w:rsidP="001E0E72">
            <w:pPr>
              <w:rPr>
                <w:szCs w:val="22"/>
                <w:lang w:val="en-US"/>
              </w:rPr>
            </w:pPr>
            <w:r w:rsidRPr="001F1002">
              <w:rPr>
                <w:rFonts w:cs="Palatino Linotype"/>
                <w:szCs w:val="22"/>
                <w:lang w:val="en-US"/>
              </w:rPr>
              <w:t>(DiS.5.15)</w:t>
            </w:r>
          </w:p>
          <w:p w14:paraId="0646A0D1" w14:textId="77777777" w:rsidR="00422CB0" w:rsidRPr="001F1002" w:rsidRDefault="00422CB0" w:rsidP="001E0E72">
            <w:pPr>
              <w:rPr>
                <w:i/>
                <w:szCs w:val="22"/>
                <w:lang w:val="en-US"/>
              </w:rPr>
            </w:pPr>
            <w:r w:rsidRPr="001F1002">
              <w:rPr>
                <w:rFonts w:cs="Palatino Linotype"/>
                <w:szCs w:val="22"/>
                <w:lang w:val="en-US"/>
              </w:rPr>
              <w:t>(DiH.5.1)</w:t>
            </w:r>
          </w:p>
          <w:p w14:paraId="5E941417" w14:textId="77777777" w:rsidR="00422CB0" w:rsidRPr="001F1002" w:rsidRDefault="00422CB0" w:rsidP="001E0E72">
            <w:pPr>
              <w:rPr>
                <w:szCs w:val="22"/>
                <w:lang w:val="en-US"/>
              </w:rPr>
            </w:pPr>
            <w:r w:rsidRPr="001F1002">
              <w:rPr>
                <w:szCs w:val="22"/>
                <w:lang w:val="en-US"/>
              </w:rPr>
              <w:t xml:space="preserve">Active </w:t>
            </w:r>
          </w:p>
          <w:p w14:paraId="71D3AFF6"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61126900" w14:textId="77777777" w:rsidR="00422CB0" w:rsidRPr="001F1002" w:rsidRDefault="00422CB0" w:rsidP="001E0E72">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1A530FED" w14:textId="77777777" w:rsidR="00422CB0" w:rsidRPr="001F1002" w:rsidRDefault="00422CB0" w:rsidP="001E0E72">
            <w:pPr>
              <w:rPr>
                <w:iCs/>
                <w:szCs w:val="22"/>
                <w:lang w:val="en-US"/>
              </w:rPr>
            </w:pPr>
            <w:r w:rsidRPr="001F1002">
              <w:rPr>
                <w:iCs/>
                <w:szCs w:val="22"/>
                <w:lang w:val="en-US"/>
              </w:rPr>
              <w:t>Agg.5.2</w:t>
            </w:r>
          </w:p>
          <w:p w14:paraId="7F96B24A" w14:textId="77777777" w:rsidR="00422CB0" w:rsidRPr="001F1002" w:rsidRDefault="00422CB0" w:rsidP="001E0E72">
            <w:pPr>
              <w:rPr>
                <w:szCs w:val="22"/>
                <w:lang w:val="en-US"/>
              </w:rPr>
            </w:pPr>
            <w:r w:rsidRPr="001F1002">
              <w:rPr>
                <w:szCs w:val="22"/>
                <w:lang w:val="en-US"/>
              </w:rPr>
              <w:t>(Cls.5.2)</w:t>
            </w:r>
          </w:p>
          <w:p w14:paraId="5342ADC1" w14:textId="77777777" w:rsidR="00422CB0" w:rsidRPr="00422CB0" w:rsidRDefault="00422CB0" w:rsidP="001E0E72">
            <w:pPr>
              <w:rPr>
                <w:szCs w:val="22"/>
                <w:lang w:val="en-US"/>
              </w:rPr>
            </w:pPr>
            <w:r w:rsidRPr="00422CB0">
              <w:rPr>
                <w:rFonts w:cs="Palatino Linotype"/>
                <w:szCs w:val="22"/>
                <w:lang w:val="en-US"/>
              </w:rPr>
              <w:t>DiS.5.11</w:t>
            </w:r>
          </w:p>
          <w:p w14:paraId="40109C1B" w14:textId="77777777" w:rsidR="00422CB0" w:rsidRPr="001F1002" w:rsidRDefault="00422CB0" w:rsidP="001E0E72">
            <w:pPr>
              <w:rPr>
                <w:i/>
                <w:szCs w:val="22"/>
                <w:lang w:val="en-US"/>
              </w:rPr>
            </w:pPr>
            <w:r w:rsidRPr="001F1002">
              <w:rPr>
                <w:rFonts w:cs="Palatino Linotype"/>
                <w:szCs w:val="22"/>
                <w:lang w:val="en-US"/>
              </w:rPr>
              <w:t>(DiH.5.1)</w:t>
            </w:r>
          </w:p>
          <w:p w14:paraId="58418D3A" w14:textId="77777777" w:rsidR="00422CB0" w:rsidRPr="001F1002" w:rsidRDefault="00422CB0" w:rsidP="001E0E72">
            <w:pPr>
              <w:rPr>
                <w:szCs w:val="22"/>
                <w:lang w:val="en-US"/>
              </w:rPr>
            </w:pPr>
            <w:r w:rsidRPr="001F1002">
              <w:rPr>
                <w:szCs w:val="22"/>
                <w:lang w:val="en-US"/>
              </w:rPr>
              <w:t xml:space="preserve">Active </w:t>
            </w:r>
          </w:p>
          <w:p w14:paraId="65D3C69B"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08770EAA" w14:textId="77777777" w:rsidR="00422CB0" w:rsidRPr="00422CB0" w:rsidRDefault="00422CB0"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5A7A47E1" w14:textId="77777777" w:rsidR="00422CB0" w:rsidRPr="001F1002" w:rsidRDefault="00422CB0" w:rsidP="001E0E72">
            <w:pPr>
              <w:rPr>
                <w:iCs/>
                <w:szCs w:val="22"/>
                <w:lang w:val="en-US"/>
              </w:rPr>
            </w:pPr>
            <w:r w:rsidRPr="001F1002">
              <w:rPr>
                <w:iCs/>
                <w:szCs w:val="22"/>
                <w:lang w:val="en-US"/>
              </w:rPr>
              <w:t>Agg.5.2</w:t>
            </w:r>
          </w:p>
          <w:p w14:paraId="20245E74" w14:textId="77777777" w:rsidR="00422CB0" w:rsidRPr="001F1002" w:rsidRDefault="00422CB0" w:rsidP="001E0E72">
            <w:pPr>
              <w:rPr>
                <w:szCs w:val="22"/>
                <w:lang w:val="en-US"/>
              </w:rPr>
            </w:pPr>
            <w:r w:rsidRPr="001F1002">
              <w:rPr>
                <w:szCs w:val="22"/>
                <w:lang w:val="en-US"/>
              </w:rPr>
              <w:t>(Cls.5.2)</w:t>
            </w:r>
          </w:p>
          <w:p w14:paraId="2E484835" w14:textId="77777777" w:rsidR="00422CB0" w:rsidRPr="00422CB0" w:rsidRDefault="00422CB0" w:rsidP="001E0E72">
            <w:pPr>
              <w:spacing w:before="0" w:after="0"/>
              <w:rPr>
                <w:szCs w:val="22"/>
                <w:lang w:val="en-US"/>
              </w:rPr>
            </w:pPr>
            <w:r w:rsidRPr="00422CB0">
              <w:rPr>
                <w:rFonts w:cs="Palatino Linotype"/>
                <w:szCs w:val="22"/>
                <w:lang w:val="en-US"/>
              </w:rPr>
              <w:t>DiS.5.22</w:t>
            </w:r>
          </w:p>
          <w:p w14:paraId="2606D858" w14:textId="77777777" w:rsidR="00422CB0" w:rsidRPr="001F1002" w:rsidRDefault="00422CB0" w:rsidP="001E0E72">
            <w:pPr>
              <w:spacing w:before="0" w:after="0"/>
              <w:rPr>
                <w:i/>
                <w:szCs w:val="22"/>
                <w:lang w:val="en-US"/>
              </w:rPr>
            </w:pPr>
            <w:r w:rsidRPr="001F1002">
              <w:rPr>
                <w:rFonts w:cs="Palatino Linotype"/>
                <w:szCs w:val="22"/>
                <w:lang w:val="en-US"/>
              </w:rPr>
              <w:t>(DiH.5.1) &amp; DiH.5.2</w:t>
            </w:r>
          </w:p>
          <w:p w14:paraId="6FA67F8F" w14:textId="77777777" w:rsidR="00422CB0" w:rsidRPr="001F1002" w:rsidRDefault="00422CB0" w:rsidP="001E0E72">
            <w:pPr>
              <w:spacing w:before="0" w:after="60"/>
              <w:rPr>
                <w:szCs w:val="22"/>
                <w:lang w:val="en-US"/>
              </w:rPr>
            </w:pPr>
            <w:r w:rsidRPr="001F1002">
              <w:rPr>
                <w:szCs w:val="22"/>
                <w:lang w:val="en-US"/>
              </w:rPr>
              <w:t xml:space="preserve">Active </w:t>
            </w:r>
          </w:p>
          <w:p w14:paraId="617877C0" w14:textId="77777777" w:rsidR="00422CB0" w:rsidRDefault="00422CB0" w:rsidP="001E0E72">
            <w:pPr>
              <w:rPr>
                <w:i/>
                <w:szCs w:val="22"/>
                <w:lang w:val="en-US"/>
              </w:rPr>
            </w:pPr>
            <w:r w:rsidRPr="001F1002">
              <w:rPr>
                <w:rFonts w:cs="Palatino Linotype"/>
                <w:szCs w:val="22"/>
                <w:lang w:val="en-US"/>
              </w:rPr>
              <w:t>cMED.5.2</w:t>
            </w:r>
            <w:r>
              <w:rPr>
                <w:i/>
                <w:szCs w:val="22"/>
                <w:lang w:val="en-US"/>
              </w:rPr>
              <w:t xml:space="preserve"> </w:t>
            </w:r>
          </w:p>
          <w:p w14:paraId="6596E2AE" w14:textId="77777777" w:rsidR="00422CB0" w:rsidRPr="00422CB0" w:rsidRDefault="00422CB0" w:rsidP="001E0E72">
            <w:pPr>
              <w:spacing w:before="0" w:after="60"/>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6883168F" w14:textId="77777777" w:rsidR="00422CB0" w:rsidRPr="001F1002" w:rsidRDefault="00422CB0" w:rsidP="001E0E72">
            <w:pPr>
              <w:rPr>
                <w:iCs/>
                <w:szCs w:val="22"/>
                <w:lang w:val="en-US"/>
              </w:rPr>
            </w:pPr>
            <w:r w:rsidRPr="001F1002">
              <w:rPr>
                <w:iCs/>
                <w:szCs w:val="22"/>
                <w:lang w:val="en-US"/>
              </w:rPr>
              <w:t>Agg.5.2</w:t>
            </w:r>
          </w:p>
          <w:p w14:paraId="080554A1" w14:textId="77777777" w:rsidR="00422CB0" w:rsidRPr="001F1002" w:rsidRDefault="00422CB0" w:rsidP="001E0E72">
            <w:pPr>
              <w:rPr>
                <w:szCs w:val="22"/>
                <w:lang w:val="en-US"/>
              </w:rPr>
            </w:pPr>
            <w:r w:rsidRPr="001F1002">
              <w:rPr>
                <w:szCs w:val="22"/>
                <w:lang w:val="en-US"/>
              </w:rPr>
              <w:t>(Cls.5.2)</w:t>
            </w:r>
          </w:p>
          <w:p w14:paraId="4F8C4E73" w14:textId="20DD7687" w:rsidR="00422CB0" w:rsidRPr="00450C6C" w:rsidRDefault="00450C6C" w:rsidP="001E0E72">
            <w:pPr>
              <w:rPr>
                <w:color w:val="0000FF"/>
                <w:szCs w:val="22"/>
                <w:u w:val="single"/>
                <w:lang w:val="en-US"/>
              </w:rPr>
            </w:pPr>
            <w:r w:rsidRPr="00450C6C">
              <w:rPr>
                <w:rFonts w:cs="Palatino Linotype"/>
                <w:color w:val="0000FF"/>
                <w:szCs w:val="22"/>
                <w:u w:val="single"/>
                <w:lang w:val="en-US"/>
              </w:rPr>
              <w:t>DiS.5.11</w:t>
            </w:r>
          </w:p>
          <w:p w14:paraId="54AA60D3" w14:textId="77777777" w:rsidR="00422CB0" w:rsidRPr="001F1002" w:rsidRDefault="00422CB0" w:rsidP="001E0E72">
            <w:pPr>
              <w:rPr>
                <w:i/>
                <w:szCs w:val="22"/>
                <w:lang w:val="en-US"/>
              </w:rPr>
            </w:pPr>
            <w:r w:rsidRPr="001F1002">
              <w:rPr>
                <w:rFonts w:cs="Palatino Linotype"/>
                <w:szCs w:val="22"/>
                <w:lang w:val="en-US"/>
              </w:rPr>
              <w:t>(DiH.5.1)</w:t>
            </w:r>
          </w:p>
          <w:p w14:paraId="275170B2" w14:textId="77777777" w:rsidR="00422CB0" w:rsidRPr="001F1002" w:rsidRDefault="00422CB0" w:rsidP="001E0E72">
            <w:pPr>
              <w:rPr>
                <w:szCs w:val="22"/>
                <w:lang w:val="en-US"/>
              </w:rPr>
            </w:pPr>
            <w:r w:rsidRPr="001F1002">
              <w:rPr>
                <w:szCs w:val="22"/>
                <w:lang w:val="en-US"/>
              </w:rPr>
              <w:t xml:space="preserve">Active </w:t>
            </w:r>
          </w:p>
          <w:p w14:paraId="7A5D21AB"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61E1A87C" w14:textId="327BEFB4" w:rsidR="00422CB0" w:rsidRPr="00450C6C" w:rsidRDefault="00450C6C" w:rsidP="001E0E72">
            <w:pPr>
              <w:rPr>
                <w:color w:val="0000FF"/>
                <w:szCs w:val="22"/>
                <w:u w:val="single"/>
                <w:lang w:val="en-US"/>
              </w:rPr>
            </w:pPr>
            <w:r w:rsidRPr="00450C6C">
              <w:rPr>
                <w:color w:val="0000FF"/>
                <w:szCs w:val="22"/>
                <w:u w:val="single"/>
                <w:lang w:val="en-US"/>
              </w:rPr>
              <w:t>None</w:t>
            </w:r>
          </w:p>
        </w:tc>
        <w:tc>
          <w:tcPr>
            <w:tcW w:w="1134" w:type="dxa"/>
            <w:tcBorders>
              <w:bottom w:val="single" w:sz="8" w:space="0" w:color="000000"/>
              <w:right w:val="single" w:sz="8" w:space="0" w:color="000000"/>
            </w:tcBorders>
            <w:tcMar>
              <w:top w:w="140" w:type="nil"/>
              <w:right w:w="140" w:type="nil"/>
            </w:tcMar>
          </w:tcPr>
          <w:p w14:paraId="2909978E" w14:textId="77777777" w:rsidR="00422CB0" w:rsidRPr="001F1002" w:rsidRDefault="00422CB0" w:rsidP="001E0E72">
            <w:pPr>
              <w:rPr>
                <w:iCs/>
                <w:szCs w:val="22"/>
                <w:lang w:val="en-US"/>
              </w:rPr>
            </w:pPr>
            <w:r w:rsidRPr="001F1002">
              <w:rPr>
                <w:iCs/>
                <w:szCs w:val="22"/>
                <w:lang w:val="en-US"/>
              </w:rPr>
              <w:t>Agg.5.3</w:t>
            </w:r>
          </w:p>
          <w:p w14:paraId="7007FBBF" w14:textId="77777777" w:rsidR="00422CB0" w:rsidRPr="001F1002" w:rsidRDefault="00422CB0" w:rsidP="001E0E72">
            <w:pPr>
              <w:rPr>
                <w:szCs w:val="22"/>
                <w:lang w:val="en-US"/>
              </w:rPr>
            </w:pPr>
            <w:r w:rsidRPr="001F1002">
              <w:rPr>
                <w:szCs w:val="22"/>
                <w:lang w:val="en-US"/>
              </w:rPr>
              <w:t>(Cls.5.3)</w:t>
            </w:r>
          </w:p>
          <w:p w14:paraId="7D51D46E" w14:textId="77777777" w:rsidR="00422CB0" w:rsidRPr="00422CB0" w:rsidRDefault="00422CB0" w:rsidP="001E0E72">
            <w:pPr>
              <w:rPr>
                <w:szCs w:val="22"/>
                <w:lang w:val="en-US"/>
              </w:rPr>
            </w:pPr>
            <w:r w:rsidRPr="00422CB0">
              <w:rPr>
                <w:rFonts w:cs="Palatino Linotype"/>
                <w:szCs w:val="22"/>
                <w:lang w:val="en-US"/>
              </w:rPr>
              <w:t>DiS.5.11</w:t>
            </w:r>
          </w:p>
          <w:p w14:paraId="474F7E84" w14:textId="03E2EAF9" w:rsidR="00422CB0" w:rsidRPr="001F1002" w:rsidRDefault="005F7CDE" w:rsidP="001E0E72">
            <w:pPr>
              <w:rPr>
                <w:i/>
                <w:szCs w:val="22"/>
                <w:lang w:val="en-US"/>
              </w:rPr>
            </w:pPr>
            <w:r>
              <w:rPr>
                <w:i/>
                <w:szCs w:val="22"/>
                <w:lang w:val="en-US"/>
              </w:rPr>
              <w:t>None</w:t>
            </w:r>
          </w:p>
          <w:p w14:paraId="4FB55FD9" w14:textId="77777777" w:rsidR="00422CB0" w:rsidRPr="001F1002" w:rsidRDefault="00422CB0" w:rsidP="001E0E72">
            <w:pPr>
              <w:rPr>
                <w:szCs w:val="22"/>
                <w:lang w:val="en-US"/>
              </w:rPr>
            </w:pPr>
            <w:r w:rsidRPr="001F1002">
              <w:rPr>
                <w:szCs w:val="22"/>
                <w:lang w:val="en-US"/>
              </w:rPr>
              <w:t xml:space="preserve">Active </w:t>
            </w:r>
          </w:p>
          <w:p w14:paraId="7C2AF620"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173111DA" w14:textId="77777777" w:rsidR="00422CB0" w:rsidRPr="00422CB0" w:rsidRDefault="00422CB0"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5086A525" w14:textId="77777777" w:rsidR="00422CB0" w:rsidRPr="001F1002" w:rsidRDefault="00422CB0" w:rsidP="001E0E72">
            <w:pPr>
              <w:rPr>
                <w:iCs/>
                <w:szCs w:val="22"/>
                <w:lang w:val="en-US"/>
              </w:rPr>
            </w:pPr>
            <w:r w:rsidRPr="001F1002">
              <w:rPr>
                <w:iCs/>
                <w:szCs w:val="22"/>
                <w:lang w:val="en-US"/>
              </w:rPr>
              <w:t>Agg.5.3</w:t>
            </w:r>
          </w:p>
          <w:p w14:paraId="587A6B2F" w14:textId="77777777" w:rsidR="00422CB0" w:rsidRPr="001F1002" w:rsidRDefault="00422CB0" w:rsidP="001E0E72">
            <w:pPr>
              <w:rPr>
                <w:szCs w:val="22"/>
                <w:lang w:val="en-US"/>
              </w:rPr>
            </w:pPr>
            <w:r w:rsidRPr="001F1002">
              <w:rPr>
                <w:szCs w:val="22"/>
                <w:lang w:val="en-US"/>
              </w:rPr>
              <w:t>Cls.5.4</w:t>
            </w:r>
          </w:p>
          <w:p w14:paraId="6B6ED5BE" w14:textId="77777777" w:rsidR="00422CB0" w:rsidRPr="001F1002" w:rsidRDefault="00422CB0" w:rsidP="001E0E72">
            <w:pPr>
              <w:rPr>
                <w:szCs w:val="22"/>
                <w:lang w:val="en-US"/>
              </w:rPr>
            </w:pPr>
            <w:r w:rsidRPr="001F1002">
              <w:rPr>
                <w:rFonts w:cs="Palatino Linotype"/>
                <w:szCs w:val="22"/>
                <w:lang w:val="en-US"/>
              </w:rPr>
              <w:t>(DiS.5.17)</w:t>
            </w:r>
          </w:p>
          <w:p w14:paraId="160ADAE7" w14:textId="1074CDA0" w:rsidR="00422CB0" w:rsidRPr="001F1002" w:rsidRDefault="005F7CDE" w:rsidP="001E0E72">
            <w:pPr>
              <w:rPr>
                <w:i/>
                <w:szCs w:val="22"/>
                <w:lang w:val="en-US"/>
              </w:rPr>
            </w:pPr>
            <w:r>
              <w:rPr>
                <w:i/>
                <w:szCs w:val="22"/>
                <w:lang w:val="en-US"/>
              </w:rPr>
              <w:t>None</w:t>
            </w:r>
          </w:p>
          <w:p w14:paraId="397C9394" w14:textId="77777777" w:rsidR="00422CB0" w:rsidRPr="001F1002" w:rsidRDefault="00422CB0" w:rsidP="001E0E72">
            <w:pPr>
              <w:rPr>
                <w:szCs w:val="22"/>
                <w:lang w:val="en-US"/>
              </w:rPr>
            </w:pPr>
            <w:r w:rsidRPr="001F1002">
              <w:rPr>
                <w:szCs w:val="22"/>
                <w:lang w:val="en-US"/>
              </w:rPr>
              <w:t xml:space="preserve">Active </w:t>
            </w:r>
          </w:p>
          <w:p w14:paraId="7B366F6D" w14:textId="77777777" w:rsidR="00422CB0" w:rsidRDefault="00422CB0" w:rsidP="001E0E72">
            <w:pPr>
              <w:rPr>
                <w:i/>
                <w:szCs w:val="22"/>
                <w:lang w:val="en-US"/>
              </w:rPr>
            </w:pPr>
            <w:r w:rsidRPr="001F1002">
              <w:rPr>
                <w:i/>
                <w:szCs w:val="22"/>
                <w:lang w:val="en-US"/>
              </w:rPr>
              <w:t>None</w:t>
            </w:r>
            <w:r>
              <w:rPr>
                <w:i/>
                <w:szCs w:val="22"/>
                <w:lang w:val="en-US"/>
              </w:rPr>
              <w:t xml:space="preserve"> </w:t>
            </w:r>
          </w:p>
          <w:p w14:paraId="725DA08E" w14:textId="77777777" w:rsidR="00422CB0" w:rsidRPr="00951115" w:rsidRDefault="00422CB0" w:rsidP="001E0E72">
            <w:pPr>
              <w:rPr>
                <w:szCs w:val="22"/>
                <w:lang w:val="en-US"/>
              </w:rPr>
            </w:pPr>
            <w:r w:rsidRPr="00951115">
              <w:rPr>
                <w:szCs w:val="22"/>
                <w:lang w:val="en-US"/>
              </w:rPr>
              <w:t>Transfer</w:t>
            </w:r>
          </w:p>
        </w:tc>
      </w:tr>
    </w:tbl>
    <w:p w14:paraId="56B1CECD" w14:textId="77777777" w:rsidR="00422CB0" w:rsidRPr="00775340" w:rsidRDefault="00422CB0" w:rsidP="00422CB0">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422CB0" w:rsidRPr="00A86C81" w14:paraId="6D2A2F73" w14:textId="77777777" w:rsidTr="00EC7851">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7E57830F" w14:textId="77777777" w:rsidR="00422CB0" w:rsidRPr="00A86C81" w:rsidRDefault="00422CB0" w:rsidP="001E0E72">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7E4BC890"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3C5A2EBB"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6ABF7D7E" w14:textId="77777777" w:rsidR="00422CB0" w:rsidRPr="00A86C81" w:rsidRDefault="00422CB0" w:rsidP="001D1EFB">
            <w:pPr>
              <w:spacing w:after="60"/>
              <w:jc w:val="left"/>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F3E4881"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3704EC3"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68A56C6"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42FABCB"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3DE579F"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13D4568A"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408B590" w14:textId="77777777" w:rsidR="00422CB0" w:rsidRPr="00A86C81" w:rsidRDefault="00422CB0" w:rsidP="001E0E72">
            <w:pPr>
              <w:spacing w:after="60"/>
              <w:rPr>
                <w:rFonts w:ascii="Trebuchet MS" w:hAnsi="Trebuchet MS"/>
                <w:b/>
                <w:lang w:val="en-US"/>
              </w:rPr>
            </w:pPr>
            <w:r w:rsidRPr="00A86C81">
              <w:rPr>
                <w:rFonts w:ascii="Trebuchet MS" w:hAnsi="Trebuchet MS"/>
                <w:b/>
                <w:lang w:val="en-US"/>
              </w:rPr>
              <w:t>Rec.5.20</w:t>
            </w:r>
          </w:p>
        </w:tc>
      </w:tr>
      <w:tr w:rsidR="00EC7851" w:rsidRPr="00775340" w14:paraId="12F3F09F" w14:textId="77777777" w:rsidTr="00EC7851">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066B3C54" w14:textId="77777777" w:rsidR="00EC7851" w:rsidRPr="00862A7A" w:rsidRDefault="00EC7851"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5AF60535" w14:textId="77777777" w:rsidR="00EC7851" w:rsidRPr="00862A7A" w:rsidRDefault="00EC7851"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2B329FEA" w14:textId="77777777" w:rsidR="00EC7851" w:rsidRPr="00862A7A" w:rsidRDefault="00EC7851"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502DAFCB" w14:textId="77777777" w:rsidR="00EC7851" w:rsidRPr="00862A7A" w:rsidRDefault="00EC7851"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03BDEC25" w14:textId="77777777" w:rsidR="00EC7851" w:rsidRPr="00862A7A" w:rsidRDefault="00EC7851"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28190269" w14:textId="77777777" w:rsidR="00EC7851" w:rsidRDefault="00EC7851"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627E4E1C" w14:textId="77777777" w:rsidR="00EC7851" w:rsidRPr="00256950" w:rsidRDefault="00EC7851" w:rsidP="001E0E72">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2876B74" w14:textId="77777777" w:rsidR="00EC7851" w:rsidRPr="001F1002" w:rsidRDefault="00EC7851" w:rsidP="001E0E72">
            <w:pPr>
              <w:rPr>
                <w:iCs/>
                <w:szCs w:val="22"/>
                <w:lang w:val="en-US"/>
              </w:rPr>
            </w:pPr>
            <w:r w:rsidRPr="001F1002">
              <w:rPr>
                <w:iCs/>
                <w:szCs w:val="22"/>
                <w:lang w:val="en-US"/>
              </w:rPr>
              <w:t>Agg.5.4</w:t>
            </w:r>
          </w:p>
          <w:p w14:paraId="40320E78" w14:textId="77777777" w:rsidR="00EC7851" w:rsidRPr="001F1002" w:rsidRDefault="00EC7851" w:rsidP="001E0E72">
            <w:pPr>
              <w:rPr>
                <w:szCs w:val="22"/>
                <w:lang w:val="en-US"/>
              </w:rPr>
            </w:pPr>
            <w:r w:rsidRPr="001F1002">
              <w:rPr>
                <w:szCs w:val="22"/>
                <w:lang w:val="en-US"/>
              </w:rPr>
              <w:t>(Cls.5.4)</w:t>
            </w:r>
          </w:p>
          <w:p w14:paraId="5B61D674" w14:textId="77777777" w:rsidR="00EC7851" w:rsidRPr="001F1002" w:rsidRDefault="00EC7851" w:rsidP="001E0E72">
            <w:pPr>
              <w:rPr>
                <w:szCs w:val="22"/>
                <w:lang w:val="en-US"/>
              </w:rPr>
            </w:pPr>
            <w:r w:rsidRPr="001F1002">
              <w:rPr>
                <w:rFonts w:cs="Palatino Linotype"/>
                <w:szCs w:val="22"/>
                <w:lang w:val="en-US"/>
              </w:rPr>
              <w:t>(DiS.5.17)</w:t>
            </w:r>
          </w:p>
          <w:p w14:paraId="536CF735" w14:textId="0166C850" w:rsidR="00EC7851" w:rsidRPr="001F1002" w:rsidRDefault="00EC7851" w:rsidP="001E0E72">
            <w:pPr>
              <w:rPr>
                <w:i/>
                <w:szCs w:val="22"/>
                <w:lang w:val="en-US"/>
              </w:rPr>
            </w:pPr>
            <w:r>
              <w:rPr>
                <w:i/>
                <w:szCs w:val="22"/>
                <w:lang w:val="en-US"/>
              </w:rPr>
              <w:t>None</w:t>
            </w:r>
          </w:p>
          <w:p w14:paraId="165488A5" w14:textId="77777777" w:rsidR="00EC7851" w:rsidRPr="001F1002" w:rsidRDefault="00EC7851" w:rsidP="001E0E72">
            <w:pPr>
              <w:rPr>
                <w:szCs w:val="22"/>
                <w:lang w:val="en-US"/>
              </w:rPr>
            </w:pPr>
            <w:r w:rsidRPr="001F1002">
              <w:rPr>
                <w:szCs w:val="22"/>
                <w:lang w:val="en-US"/>
              </w:rPr>
              <w:t xml:space="preserve">Active </w:t>
            </w:r>
          </w:p>
          <w:p w14:paraId="440AD3FE"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6E739DFF" w14:textId="77777777" w:rsidR="00EC7851" w:rsidRPr="001F1002" w:rsidRDefault="00EC7851" w:rsidP="001E0E72">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648140F6" w14:textId="77777777" w:rsidR="00EC7851" w:rsidRPr="001F1002" w:rsidRDefault="00EC7851" w:rsidP="001E0E72">
            <w:pPr>
              <w:rPr>
                <w:iCs/>
                <w:szCs w:val="22"/>
                <w:lang w:val="en-US"/>
              </w:rPr>
            </w:pPr>
            <w:r w:rsidRPr="001F1002">
              <w:rPr>
                <w:iCs/>
                <w:szCs w:val="22"/>
                <w:lang w:val="en-US"/>
              </w:rPr>
              <w:t>Agg.5.4</w:t>
            </w:r>
          </w:p>
          <w:p w14:paraId="4DA60AFD" w14:textId="77777777" w:rsidR="00EC7851" w:rsidRPr="001F1002" w:rsidRDefault="00EC7851" w:rsidP="001E0E72">
            <w:pPr>
              <w:rPr>
                <w:szCs w:val="22"/>
                <w:lang w:val="en-US"/>
              </w:rPr>
            </w:pPr>
            <w:r w:rsidRPr="001F1002">
              <w:rPr>
                <w:szCs w:val="22"/>
                <w:lang w:val="en-US"/>
              </w:rPr>
              <w:t>Cls.5.6</w:t>
            </w:r>
          </w:p>
          <w:p w14:paraId="76005BC8" w14:textId="77777777" w:rsidR="00EC7851" w:rsidRPr="001F1002" w:rsidRDefault="00EC7851" w:rsidP="001E0E72">
            <w:pPr>
              <w:rPr>
                <w:szCs w:val="22"/>
                <w:lang w:val="en-US"/>
              </w:rPr>
            </w:pPr>
            <w:r w:rsidRPr="001F1002">
              <w:rPr>
                <w:rFonts w:cs="Palatino Linotype"/>
                <w:szCs w:val="22"/>
                <w:lang w:val="en-US"/>
              </w:rPr>
              <w:t>(DiS.5.16)</w:t>
            </w:r>
          </w:p>
          <w:p w14:paraId="06CDF9A0" w14:textId="519CEBE8" w:rsidR="00EC7851" w:rsidRPr="001F1002" w:rsidRDefault="00EC7851" w:rsidP="001E0E72">
            <w:pPr>
              <w:rPr>
                <w:i/>
                <w:szCs w:val="22"/>
                <w:lang w:val="en-US"/>
              </w:rPr>
            </w:pPr>
            <w:r>
              <w:rPr>
                <w:i/>
                <w:szCs w:val="22"/>
                <w:lang w:val="en-US"/>
              </w:rPr>
              <w:t>None</w:t>
            </w:r>
          </w:p>
          <w:p w14:paraId="26EE2D3E" w14:textId="77777777" w:rsidR="00EC7851" w:rsidRPr="001F1002" w:rsidRDefault="00EC7851" w:rsidP="001E0E72">
            <w:pPr>
              <w:rPr>
                <w:szCs w:val="22"/>
                <w:lang w:val="en-US"/>
              </w:rPr>
            </w:pPr>
            <w:r w:rsidRPr="001F1002">
              <w:rPr>
                <w:szCs w:val="22"/>
                <w:lang w:val="en-US"/>
              </w:rPr>
              <w:t xml:space="preserve">Active </w:t>
            </w:r>
          </w:p>
          <w:p w14:paraId="1A4A6D41"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344E2643" w14:textId="77777777" w:rsidR="00EC7851" w:rsidRPr="001F1002" w:rsidRDefault="00EC7851" w:rsidP="001E0E72">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152A0F6D" w14:textId="77777777" w:rsidR="00EC7851" w:rsidRPr="006A32FE" w:rsidRDefault="00EC7851" w:rsidP="006A32FE">
            <w:pPr>
              <w:rPr>
                <w:iCs/>
                <w:szCs w:val="22"/>
                <w:lang w:val="en-US"/>
              </w:rPr>
            </w:pPr>
            <w:r w:rsidRPr="006A32FE">
              <w:rPr>
                <w:iCs/>
                <w:szCs w:val="22"/>
                <w:lang w:val="en-US"/>
              </w:rPr>
              <w:t>Agg.5.4</w:t>
            </w:r>
          </w:p>
          <w:p w14:paraId="099E96E7" w14:textId="77777777" w:rsidR="00EC7851" w:rsidRPr="006A32FE" w:rsidRDefault="00EC7851" w:rsidP="006A32FE">
            <w:pPr>
              <w:spacing w:after="0"/>
              <w:rPr>
                <w:szCs w:val="22"/>
                <w:lang w:val="en-US"/>
              </w:rPr>
            </w:pPr>
            <w:r w:rsidRPr="006A32FE">
              <w:rPr>
                <w:szCs w:val="22"/>
                <w:lang w:val="en-US"/>
              </w:rPr>
              <w:t>Cls.5.7</w:t>
            </w:r>
          </w:p>
          <w:p w14:paraId="240FC847" w14:textId="77777777" w:rsidR="00EC7851" w:rsidRPr="006A32FE" w:rsidRDefault="00EC7851" w:rsidP="006A32FE">
            <w:pPr>
              <w:spacing w:before="0" w:after="0"/>
              <w:jc w:val="left"/>
              <w:rPr>
                <w:szCs w:val="22"/>
                <w:lang w:val="en-US"/>
              </w:rPr>
            </w:pPr>
            <w:r w:rsidRPr="003D4F38">
              <w:rPr>
                <w:rFonts w:cs="Palatino Linotype"/>
                <w:szCs w:val="22"/>
                <w:lang w:val="en-US"/>
              </w:rPr>
              <w:t>DiS.5.26</w:t>
            </w:r>
            <w:r w:rsidRPr="006A32FE">
              <w:rPr>
                <w:rFonts w:cs="Palatino Linotype"/>
                <w:szCs w:val="22"/>
                <w:lang w:val="en-US"/>
              </w:rPr>
              <w:t xml:space="preserve"> </w:t>
            </w:r>
            <w:r w:rsidRPr="006A32FE">
              <w:rPr>
                <w:b/>
                <w:i/>
                <w:szCs w:val="22"/>
                <w:lang w:val="en-US"/>
              </w:rPr>
              <w:t>or</w:t>
            </w:r>
            <w:r w:rsidRPr="006A32FE">
              <w:rPr>
                <w:rFonts w:cs="Palatino Linotype"/>
                <w:szCs w:val="22"/>
                <w:lang w:val="en-US"/>
              </w:rPr>
              <w:t xml:space="preserve"> (DiS.5.25)</w:t>
            </w:r>
            <w:r w:rsidRPr="006A32FE">
              <w:rPr>
                <w:szCs w:val="22"/>
                <w:lang w:val="en-US"/>
              </w:rPr>
              <w:t>*</w:t>
            </w:r>
          </w:p>
          <w:p w14:paraId="0C8313A7" w14:textId="77777777" w:rsidR="00EC7851" w:rsidRPr="006A32FE" w:rsidRDefault="00EC7851" w:rsidP="006A32FE">
            <w:pPr>
              <w:spacing w:before="0" w:after="0"/>
              <w:rPr>
                <w:i/>
                <w:szCs w:val="22"/>
                <w:lang w:val="en-US"/>
              </w:rPr>
            </w:pPr>
            <w:r w:rsidRPr="006A32FE">
              <w:rPr>
                <w:i/>
                <w:szCs w:val="22"/>
                <w:lang w:val="en-US"/>
              </w:rPr>
              <w:t>None</w:t>
            </w:r>
          </w:p>
          <w:p w14:paraId="1B95A890" w14:textId="77777777" w:rsidR="00EC7851" w:rsidRPr="006A32FE" w:rsidRDefault="00EC7851" w:rsidP="006A32FE">
            <w:pPr>
              <w:spacing w:before="0" w:after="0"/>
              <w:jc w:val="left"/>
              <w:rPr>
                <w:szCs w:val="22"/>
                <w:lang w:val="en-US"/>
              </w:rPr>
            </w:pPr>
            <w:r w:rsidRPr="006A32FE">
              <w:rPr>
                <w:szCs w:val="22"/>
                <w:lang w:val="en-US"/>
              </w:rPr>
              <w:t xml:space="preserve">Active </w:t>
            </w:r>
            <w:r w:rsidRPr="006A32FE">
              <w:rPr>
                <w:b/>
                <w:i/>
                <w:szCs w:val="22"/>
                <w:lang w:val="en-US"/>
              </w:rPr>
              <w:t>or</w:t>
            </w:r>
            <w:r w:rsidRPr="006A32FE">
              <w:rPr>
                <w:szCs w:val="22"/>
                <w:lang w:val="en-US"/>
              </w:rPr>
              <w:t xml:space="preserve"> Residual* </w:t>
            </w:r>
          </w:p>
          <w:p w14:paraId="57706D4F" w14:textId="77777777" w:rsidR="00EC7851" w:rsidRPr="006A32FE" w:rsidRDefault="00EC7851" w:rsidP="006A32FE">
            <w:pPr>
              <w:spacing w:before="0" w:after="0"/>
              <w:rPr>
                <w:i/>
                <w:szCs w:val="22"/>
                <w:lang w:val="en-US"/>
              </w:rPr>
            </w:pPr>
            <w:r w:rsidRPr="006A32FE">
              <w:rPr>
                <w:i/>
                <w:szCs w:val="22"/>
                <w:lang w:val="en-US"/>
              </w:rPr>
              <w:t>None</w:t>
            </w:r>
          </w:p>
          <w:p w14:paraId="32FFD51F" w14:textId="69FDFECC" w:rsidR="00EC7851" w:rsidRPr="007A0F0A" w:rsidRDefault="00EC7851" w:rsidP="003D4F38">
            <w:pPr>
              <w:spacing w:before="0"/>
              <w:rPr>
                <w:szCs w:val="22"/>
                <w:lang w:val="en-US"/>
              </w:rPr>
            </w:pPr>
            <w:r w:rsidRPr="003D4F38">
              <w:rPr>
                <w:i/>
                <w:szCs w:val="22"/>
                <w:lang w:val="en-US"/>
              </w:rPr>
              <w:t>None</w:t>
            </w:r>
          </w:p>
        </w:tc>
        <w:tc>
          <w:tcPr>
            <w:tcW w:w="1234" w:type="dxa"/>
            <w:tcBorders>
              <w:bottom w:val="single" w:sz="8" w:space="0" w:color="000000"/>
              <w:right w:val="single" w:sz="8" w:space="0" w:color="000000"/>
            </w:tcBorders>
            <w:tcMar>
              <w:top w:w="140" w:type="nil"/>
              <w:right w:w="140" w:type="nil"/>
            </w:tcMar>
          </w:tcPr>
          <w:p w14:paraId="1B9FDCA8" w14:textId="77777777" w:rsidR="00EC7851" w:rsidRPr="001F1002" w:rsidRDefault="00EC7851" w:rsidP="001E0E72">
            <w:pPr>
              <w:rPr>
                <w:iCs/>
                <w:szCs w:val="22"/>
                <w:lang w:val="en-US"/>
              </w:rPr>
            </w:pPr>
            <w:r w:rsidRPr="001F1002">
              <w:rPr>
                <w:iCs/>
                <w:szCs w:val="22"/>
                <w:lang w:val="en-US"/>
              </w:rPr>
              <w:t>Agg.5.6</w:t>
            </w:r>
          </w:p>
          <w:p w14:paraId="5EE0DD11" w14:textId="77777777" w:rsidR="00EC7851" w:rsidRPr="001F1002" w:rsidRDefault="00EC7851" w:rsidP="001E0E72">
            <w:pPr>
              <w:rPr>
                <w:szCs w:val="22"/>
                <w:lang w:val="en-US"/>
              </w:rPr>
            </w:pPr>
            <w:r w:rsidRPr="001F1002">
              <w:rPr>
                <w:szCs w:val="22"/>
                <w:lang w:val="en-US"/>
              </w:rPr>
              <w:t>(Cls.5.8)</w:t>
            </w:r>
          </w:p>
          <w:p w14:paraId="738DAC51" w14:textId="77777777" w:rsidR="00EC7851" w:rsidRPr="00422CB0" w:rsidRDefault="00EC7851" w:rsidP="001E0E72">
            <w:pPr>
              <w:rPr>
                <w:szCs w:val="22"/>
                <w:lang w:val="en-US"/>
              </w:rPr>
            </w:pPr>
            <w:r w:rsidRPr="00422CB0">
              <w:rPr>
                <w:rFonts w:cs="Palatino Linotype"/>
                <w:szCs w:val="22"/>
                <w:lang w:val="en-US"/>
              </w:rPr>
              <w:t>DiS.5.18</w:t>
            </w:r>
          </w:p>
          <w:p w14:paraId="1D1882C8" w14:textId="77777777" w:rsidR="00EC7851" w:rsidRPr="001F1002" w:rsidRDefault="00EC7851" w:rsidP="001E0E72">
            <w:pPr>
              <w:rPr>
                <w:i/>
                <w:szCs w:val="22"/>
                <w:lang w:val="en-US"/>
              </w:rPr>
            </w:pPr>
            <w:r w:rsidRPr="001F1002">
              <w:rPr>
                <w:rFonts w:cs="Palatino Linotype"/>
                <w:szCs w:val="22"/>
                <w:lang w:val="en-US"/>
              </w:rPr>
              <w:t>(DiH.5.2)</w:t>
            </w:r>
          </w:p>
          <w:p w14:paraId="505E071A" w14:textId="77777777" w:rsidR="00EC7851" w:rsidRPr="001F1002" w:rsidRDefault="00EC7851" w:rsidP="001E0E72">
            <w:pPr>
              <w:rPr>
                <w:szCs w:val="22"/>
                <w:lang w:val="en-US"/>
              </w:rPr>
            </w:pPr>
            <w:r w:rsidRPr="001F1002">
              <w:rPr>
                <w:szCs w:val="22"/>
                <w:lang w:val="en-US"/>
              </w:rPr>
              <w:t xml:space="preserve">Active </w:t>
            </w:r>
          </w:p>
          <w:p w14:paraId="42433F1F"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28D95776" w14:textId="77777777" w:rsidR="00EC7851" w:rsidRPr="00422CB0" w:rsidRDefault="00EC7851" w:rsidP="001E0E72">
            <w:pPr>
              <w:rPr>
                <w:szCs w:val="22"/>
                <w:lang w:val="en-US"/>
              </w:rPr>
            </w:pPr>
            <w:r w:rsidRPr="00422CB0">
              <w:rPr>
                <w:szCs w:val="22"/>
                <w:lang w:val="en-US"/>
              </w:rPr>
              <w:t>On Hold</w:t>
            </w:r>
          </w:p>
        </w:tc>
        <w:tc>
          <w:tcPr>
            <w:tcW w:w="1234" w:type="dxa"/>
            <w:tcBorders>
              <w:bottom w:val="single" w:sz="8" w:space="0" w:color="000000"/>
              <w:right w:val="single" w:sz="8" w:space="0" w:color="000000"/>
            </w:tcBorders>
            <w:tcMar>
              <w:top w:w="140" w:type="nil"/>
              <w:right w:w="140" w:type="nil"/>
            </w:tcMar>
          </w:tcPr>
          <w:p w14:paraId="34FD237C" w14:textId="77777777" w:rsidR="00EC7851" w:rsidRPr="001F1002" w:rsidRDefault="00EC7851" w:rsidP="001E0E72">
            <w:pPr>
              <w:rPr>
                <w:iCs/>
                <w:szCs w:val="22"/>
                <w:lang w:val="en-US"/>
              </w:rPr>
            </w:pPr>
            <w:r w:rsidRPr="001F1002">
              <w:rPr>
                <w:iCs/>
                <w:szCs w:val="22"/>
                <w:lang w:val="en-US"/>
              </w:rPr>
              <w:t>Agg.5.6</w:t>
            </w:r>
          </w:p>
          <w:p w14:paraId="6E4708D0" w14:textId="77777777" w:rsidR="00EC7851" w:rsidRPr="001F1002" w:rsidRDefault="00EC7851" w:rsidP="001E0E72">
            <w:pPr>
              <w:rPr>
                <w:szCs w:val="22"/>
                <w:lang w:val="en-US"/>
              </w:rPr>
            </w:pPr>
            <w:r w:rsidRPr="001F1002">
              <w:rPr>
                <w:szCs w:val="22"/>
                <w:lang w:val="en-US"/>
              </w:rPr>
              <w:t>Cls.5.10</w:t>
            </w:r>
          </w:p>
          <w:p w14:paraId="3629F951" w14:textId="77777777" w:rsidR="00EC7851" w:rsidRPr="001F1002" w:rsidRDefault="00EC7851" w:rsidP="001E0E72">
            <w:pPr>
              <w:rPr>
                <w:szCs w:val="22"/>
                <w:lang w:val="en-US"/>
              </w:rPr>
            </w:pPr>
            <w:r w:rsidRPr="001F1002">
              <w:rPr>
                <w:rFonts w:cs="Palatino Linotype"/>
                <w:szCs w:val="22"/>
                <w:lang w:val="en-US"/>
              </w:rPr>
              <w:t>(DiS.5.14)</w:t>
            </w:r>
          </w:p>
          <w:p w14:paraId="034E65AE" w14:textId="77777777" w:rsidR="00EC7851" w:rsidRPr="001F1002" w:rsidRDefault="00EC7851" w:rsidP="001E0E72">
            <w:pPr>
              <w:rPr>
                <w:i/>
                <w:szCs w:val="22"/>
                <w:lang w:val="en-US"/>
              </w:rPr>
            </w:pPr>
            <w:r w:rsidRPr="001F1002">
              <w:rPr>
                <w:rFonts w:cs="Palatino Linotype"/>
                <w:szCs w:val="22"/>
                <w:lang w:val="en-US"/>
              </w:rPr>
              <w:t>(DiH.5.2)</w:t>
            </w:r>
          </w:p>
          <w:p w14:paraId="719F8219" w14:textId="77777777" w:rsidR="00EC7851" w:rsidRPr="001F1002" w:rsidRDefault="00EC7851" w:rsidP="001E0E72">
            <w:pPr>
              <w:rPr>
                <w:szCs w:val="22"/>
                <w:lang w:val="en-US"/>
              </w:rPr>
            </w:pPr>
            <w:r w:rsidRPr="001F1002">
              <w:rPr>
                <w:szCs w:val="22"/>
                <w:lang w:val="en-US"/>
              </w:rPr>
              <w:t xml:space="preserve">Active </w:t>
            </w:r>
          </w:p>
          <w:p w14:paraId="0F4EFAA4"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63F20BDD" w14:textId="77777777" w:rsidR="00EC7851" w:rsidRPr="00CE7D69" w:rsidRDefault="00EC7851" w:rsidP="001E0E72">
            <w:pPr>
              <w:rPr>
                <w:szCs w:val="22"/>
                <w:lang w:val="en-US"/>
              </w:rPr>
            </w:pPr>
            <w:r w:rsidRPr="00CE7D69">
              <w:rPr>
                <w:szCs w:val="22"/>
                <w:lang w:val="en-US"/>
              </w:rPr>
              <w:t>Transfer</w:t>
            </w:r>
          </w:p>
        </w:tc>
        <w:tc>
          <w:tcPr>
            <w:tcW w:w="1234" w:type="dxa"/>
            <w:tcBorders>
              <w:bottom w:val="single" w:sz="8" w:space="0" w:color="000000"/>
              <w:right w:val="single" w:sz="8" w:space="0" w:color="000000"/>
            </w:tcBorders>
            <w:tcMar>
              <w:top w:w="140" w:type="nil"/>
              <w:right w:w="140" w:type="nil"/>
            </w:tcMar>
          </w:tcPr>
          <w:p w14:paraId="57BE1685" w14:textId="77777777" w:rsidR="00EC7851" w:rsidRPr="001F1002" w:rsidRDefault="00EC7851" w:rsidP="001E0E72">
            <w:pPr>
              <w:rPr>
                <w:iCs/>
                <w:szCs w:val="22"/>
                <w:lang w:val="en-US"/>
              </w:rPr>
            </w:pPr>
            <w:r w:rsidRPr="001F1002">
              <w:rPr>
                <w:iCs/>
                <w:szCs w:val="22"/>
                <w:lang w:val="en-US"/>
              </w:rPr>
              <w:t>Agg.5.6</w:t>
            </w:r>
          </w:p>
          <w:p w14:paraId="3272C21C" w14:textId="77777777" w:rsidR="00EC7851" w:rsidRPr="001F1002" w:rsidRDefault="00EC7851" w:rsidP="001E0E72">
            <w:pPr>
              <w:rPr>
                <w:szCs w:val="22"/>
                <w:lang w:val="en-US"/>
              </w:rPr>
            </w:pPr>
            <w:r w:rsidRPr="001F1002">
              <w:rPr>
                <w:szCs w:val="22"/>
                <w:lang w:val="en-US"/>
              </w:rPr>
              <w:t>Cls.5.11</w:t>
            </w:r>
          </w:p>
          <w:p w14:paraId="778D852F" w14:textId="77777777" w:rsidR="00EC7851" w:rsidRPr="001F1002" w:rsidRDefault="00EC7851" w:rsidP="001E0E72">
            <w:pPr>
              <w:rPr>
                <w:szCs w:val="22"/>
                <w:lang w:val="en-US"/>
              </w:rPr>
            </w:pPr>
            <w:r w:rsidRPr="001F1002">
              <w:rPr>
                <w:rFonts w:cs="Palatino Linotype"/>
                <w:szCs w:val="22"/>
                <w:lang w:val="en-US"/>
              </w:rPr>
              <w:t>(DiS.5.23)</w:t>
            </w:r>
          </w:p>
          <w:p w14:paraId="0B3B5430" w14:textId="77777777" w:rsidR="00EC7851" w:rsidRPr="001F1002" w:rsidRDefault="00EC7851" w:rsidP="001E0E72">
            <w:pPr>
              <w:rPr>
                <w:i/>
                <w:szCs w:val="22"/>
                <w:lang w:val="en-US"/>
              </w:rPr>
            </w:pPr>
            <w:r w:rsidRPr="001F1002">
              <w:rPr>
                <w:rFonts w:cs="Palatino Linotype"/>
                <w:szCs w:val="22"/>
                <w:lang w:val="en-US"/>
              </w:rPr>
              <w:t>(DiH.5.2)</w:t>
            </w:r>
          </w:p>
          <w:p w14:paraId="7E196F81" w14:textId="77777777" w:rsidR="00EC7851" w:rsidRPr="001F1002" w:rsidRDefault="00EC7851" w:rsidP="001E0E72">
            <w:pPr>
              <w:rPr>
                <w:szCs w:val="22"/>
                <w:lang w:val="en-US"/>
              </w:rPr>
            </w:pPr>
            <w:r w:rsidRPr="001F1002">
              <w:rPr>
                <w:szCs w:val="22"/>
                <w:lang w:val="en-US"/>
              </w:rPr>
              <w:t xml:space="preserve">Active </w:t>
            </w:r>
          </w:p>
          <w:p w14:paraId="30D79F4D"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5B071521" w14:textId="77777777" w:rsidR="00EC7851" w:rsidRPr="00CE7D69" w:rsidRDefault="00EC7851" w:rsidP="001E0E72">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39C269C2" w14:textId="77777777" w:rsidR="00EC7851" w:rsidRPr="001F1002" w:rsidRDefault="00EC7851" w:rsidP="001E0E72">
            <w:pPr>
              <w:rPr>
                <w:iCs/>
                <w:szCs w:val="22"/>
                <w:lang w:val="en-US"/>
              </w:rPr>
            </w:pPr>
            <w:r w:rsidRPr="001F1002">
              <w:rPr>
                <w:iCs/>
                <w:szCs w:val="22"/>
                <w:lang w:val="en-US"/>
              </w:rPr>
              <w:t>Agg.5.7</w:t>
            </w:r>
          </w:p>
          <w:p w14:paraId="725FF7FD" w14:textId="77777777" w:rsidR="00EC7851" w:rsidRPr="001F1002" w:rsidRDefault="00EC7851" w:rsidP="001E0E72">
            <w:pPr>
              <w:rPr>
                <w:szCs w:val="22"/>
                <w:lang w:val="en-US"/>
              </w:rPr>
            </w:pPr>
            <w:r w:rsidRPr="001F1002">
              <w:rPr>
                <w:szCs w:val="22"/>
                <w:lang w:val="en-US"/>
              </w:rPr>
              <w:t>(Cls.5.9)</w:t>
            </w:r>
          </w:p>
          <w:p w14:paraId="66B98DCF" w14:textId="77777777" w:rsidR="00EC7851" w:rsidRPr="001F1002" w:rsidRDefault="00EC7851" w:rsidP="001E0E72">
            <w:pPr>
              <w:rPr>
                <w:szCs w:val="22"/>
                <w:lang w:val="en-US"/>
              </w:rPr>
            </w:pPr>
            <w:r w:rsidRPr="001F1002">
              <w:rPr>
                <w:rFonts w:cs="Palatino Linotype"/>
                <w:szCs w:val="22"/>
                <w:lang w:val="en-US"/>
              </w:rPr>
              <w:t>(DiS.5.18)</w:t>
            </w:r>
          </w:p>
          <w:p w14:paraId="7782236D" w14:textId="77777777" w:rsidR="00EC7851" w:rsidRPr="001F1002" w:rsidRDefault="00EC7851" w:rsidP="001E0E72">
            <w:pPr>
              <w:rPr>
                <w:i/>
                <w:szCs w:val="22"/>
                <w:lang w:val="en-US"/>
              </w:rPr>
            </w:pPr>
            <w:r w:rsidRPr="001F1002">
              <w:rPr>
                <w:rFonts w:cs="Palatino Linotype"/>
                <w:szCs w:val="22"/>
                <w:lang w:val="en-US"/>
              </w:rPr>
              <w:t>(DiH.5.2)</w:t>
            </w:r>
          </w:p>
          <w:p w14:paraId="5695F5A5" w14:textId="77777777" w:rsidR="00EC7851" w:rsidRPr="001F1002" w:rsidRDefault="00EC7851" w:rsidP="001E0E72">
            <w:pPr>
              <w:rPr>
                <w:szCs w:val="22"/>
                <w:lang w:val="en-US"/>
              </w:rPr>
            </w:pPr>
            <w:r w:rsidRPr="001F1002">
              <w:rPr>
                <w:szCs w:val="22"/>
                <w:lang w:val="en-US"/>
              </w:rPr>
              <w:t xml:space="preserve">Active </w:t>
            </w:r>
          </w:p>
          <w:p w14:paraId="51FDAE41"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0C12E25C" w14:textId="77777777" w:rsidR="00EC7851" w:rsidRPr="00CE7D69" w:rsidRDefault="00EC7851" w:rsidP="001E0E72">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4B82A8BB" w14:textId="77777777" w:rsidR="00EC7851" w:rsidRPr="001F1002" w:rsidRDefault="00EC7851" w:rsidP="001E0E72">
            <w:pPr>
              <w:rPr>
                <w:iCs/>
                <w:szCs w:val="22"/>
                <w:lang w:val="en-US"/>
              </w:rPr>
            </w:pPr>
            <w:r w:rsidRPr="001F1002">
              <w:rPr>
                <w:iCs/>
                <w:szCs w:val="22"/>
                <w:lang w:val="en-US"/>
              </w:rPr>
              <w:t>Agg.5.11</w:t>
            </w:r>
          </w:p>
          <w:p w14:paraId="6E8FE872" w14:textId="77777777" w:rsidR="00EC7851" w:rsidRPr="001F1002" w:rsidRDefault="00EC7851" w:rsidP="001E0E72">
            <w:pPr>
              <w:rPr>
                <w:szCs w:val="22"/>
                <w:lang w:val="en-US"/>
              </w:rPr>
            </w:pPr>
            <w:r w:rsidRPr="001F1002">
              <w:rPr>
                <w:szCs w:val="22"/>
                <w:lang w:val="en-US"/>
              </w:rPr>
              <w:t>Cls.5.12</w:t>
            </w:r>
          </w:p>
          <w:p w14:paraId="21D54771" w14:textId="77777777" w:rsidR="00EC7851" w:rsidRPr="001F1002" w:rsidRDefault="00EC7851" w:rsidP="001E0E72">
            <w:pPr>
              <w:rPr>
                <w:szCs w:val="22"/>
                <w:lang w:val="en-US"/>
              </w:rPr>
            </w:pPr>
            <w:r w:rsidRPr="001F1002">
              <w:rPr>
                <w:rFonts w:cs="Palatino Linotype"/>
                <w:szCs w:val="22"/>
                <w:lang w:val="en-US"/>
              </w:rPr>
              <w:t>(DiS.5.21)</w:t>
            </w:r>
          </w:p>
          <w:p w14:paraId="0E226E6E" w14:textId="278E3F2E" w:rsidR="00EC7851" w:rsidRPr="001F1002" w:rsidRDefault="00EC7851" w:rsidP="001E0E72">
            <w:pPr>
              <w:spacing w:after="0"/>
              <w:rPr>
                <w:i/>
                <w:szCs w:val="22"/>
                <w:lang w:val="en-US"/>
              </w:rPr>
            </w:pPr>
            <w:r>
              <w:rPr>
                <w:i/>
                <w:szCs w:val="22"/>
                <w:lang w:val="en-US"/>
              </w:rPr>
              <w:t>None</w:t>
            </w:r>
          </w:p>
          <w:p w14:paraId="59F32429" w14:textId="77777777" w:rsidR="00EC7851" w:rsidRPr="008B0EBC" w:rsidRDefault="00EC7851" w:rsidP="001E0E72">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Residual</w:t>
            </w:r>
            <w:r>
              <w:rPr>
                <w:szCs w:val="22"/>
                <w:lang w:val="en-US"/>
              </w:rPr>
              <w:t>*</w:t>
            </w:r>
            <w:r w:rsidRPr="008B0EBC">
              <w:rPr>
                <w:szCs w:val="22"/>
                <w:lang w:val="en-US"/>
              </w:rPr>
              <w:t xml:space="preserve"> </w:t>
            </w:r>
          </w:p>
          <w:p w14:paraId="5FBF2D8E" w14:textId="77777777" w:rsidR="00EC7851" w:rsidRDefault="00EC7851" w:rsidP="001E0E72">
            <w:pPr>
              <w:spacing w:before="0" w:after="60"/>
              <w:rPr>
                <w:i/>
                <w:szCs w:val="22"/>
                <w:lang w:val="en-US"/>
              </w:rPr>
            </w:pPr>
            <w:r w:rsidRPr="001F1002">
              <w:rPr>
                <w:i/>
                <w:szCs w:val="22"/>
                <w:lang w:val="en-US"/>
              </w:rPr>
              <w:t>None</w:t>
            </w:r>
          </w:p>
          <w:p w14:paraId="444399AC" w14:textId="77777777" w:rsidR="00EC7851" w:rsidRPr="001F1002" w:rsidRDefault="00EC7851" w:rsidP="001E0E72">
            <w:pPr>
              <w:spacing w:after="60"/>
              <w:rPr>
                <w:szCs w:val="22"/>
                <w:lang w:val="en-US"/>
              </w:rPr>
            </w:pPr>
            <w:r w:rsidRPr="00CE7D69">
              <w:rPr>
                <w:szCs w:val="22"/>
                <w:lang w:val="en-US"/>
              </w:rPr>
              <w:t>Destroy*</w:t>
            </w:r>
          </w:p>
        </w:tc>
        <w:tc>
          <w:tcPr>
            <w:tcW w:w="1234" w:type="dxa"/>
            <w:tcBorders>
              <w:bottom w:val="single" w:sz="8" w:space="0" w:color="000000"/>
              <w:right w:val="single" w:sz="8" w:space="0" w:color="000000"/>
            </w:tcBorders>
            <w:tcMar>
              <w:top w:w="140" w:type="nil"/>
              <w:right w:w="140" w:type="nil"/>
            </w:tcMar>
          </w:tcPr>
          <w:p w14:paraId="706B2357" w14:textId="77777777" w:rsidR="00EC7851" w:rsidRPr="001F1002" w:rsidRDefault="00EC7851" w:rsidP="001E0E72">
            <w:pPr>
              <w:rPr>
                <w:iCs/>
                <w:szCs w:val="22"/>
                <w:lang w:val="en-US"/>
              </w:rPr>
            </w:pPr>
            <w:r w:rsidRPr="001F1002">
              <w:rPr>
                <w:iCs/>
                <w:szCs w:val="22"/>
                <w:lang w:val="en-US"/>
              </w:rPr>
              <w:t>Agg.5.11</w:t>
            </w:r>
          </w:p>
          <w:p w14:paraId="5937A1DC" w14:textId="77777777" w:rsidR="00EC7851" w:rsidRPr="001F1002" w:rsidRDefault="00EC7851" w:rsidP="001E0E72">
            <w:pPr>
              <w:rPr>
                <w:szCs w:val="22"/>
                <w:lang w:val="en-US"/>
              </w:rPr>
            </w:pPr>
            <w:r w:rsidRPr="001F1002">
              <w:rPr>
                <w:szCs w:val="22"/>
                <w:lang w:val="en-US"/>
              </w:rPr>
              <w:t>(Cls.5.13)</w:t>
            </w:r>
          </w:p>
          <w:p w14:paraId="46496C6F" w14:textId="77777777" w:rsidR="00EC7851" w:rsidRPr="001F1002" w:rsidRDefault="00EC7851" w:rsidP="001E0E72">
            <w:pPr>
              <w:spacing w:before="0" w:after="0"/>
              <w:rPr>
                <w:szCs w:val="22"/>
                <w:lang w:val="en-US"/>
              </w:rPr>
            </w:pPr>
            <w:r w:rsidRPr="001F1002">
              <w:rPr>
                <w:rFonts w:cs="Palatino Linotype"/>
                <w:szCs w:val="22"/>
                <w:lang w:val="en-US"/>
              </w:rPr>
              <w:t>(DiS.5.24)</w:t>
            </w:r>
          </w:p>
          <w:p w14:paraId="09D1AD4D" w14:textId="77777777" w:rsidR="00EC7851" w:rsidRPr="001F1002" w:rsidRDefault="00EC7851" w:rsidP="001E0E72">
            <w:pPr>
              <w:spacing w:before="0" w:after="0"/>
              <w:rPr>
                <w:i/>
                <w:szCs w:val="22"/>
                <w:lang w:val="en-US"/>
              </w:rPr>
            </w:pPr>
            <w:r w:rsidRPr="001F1002">
              <w:rPr>
                <w:rFonts w:cs="Palatino Linotype"/>
                <w:szCs w:val="22"/>
                <w:lang w:val="en-US"/>
              </w:rPr>
              <w:t>(DiH.5.1) &amp; DiH.5.2</w:t>
            </w:r>
          </w:p>
          <w:p w14:paraId="4BF227AE" w14:textId="77777777" w:rsidR="00EC7851" w:rsidRPr="001F1002" w:rsidRDefault="00EC7851" w:rsidP="001E0E72">
            <w:pPr>
              <w:spacing w:before="0" w:after="60"/>
              <w:rPr>
                <w:szCs w:val="22"/>
                <w:lang w:val="en-US"/>
              </w:rPr>
            </w:pPr>
            <w:r w:rsidRPr="001F1002">
              <w:rPr>
                <w:szCs w:val="22"/>
                <w:lang w:val="en-US"/>
              </w:rPr>
              <w:t xml:space="preserve">Active </w:t>
            </w:r>
          </w:p>
          <w:p w14:paraId="23E92DB5"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438B3705" w14:textId="77777777" w:rsidR="00EC7851" w:rsidRPr="00CE7D69" w:rsidRDefault="00EC7851" w:rsidP="001E0E72">
            <w:pPr>
              <w:spacing w:before="0" w:after="60"/>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4ECA927B" w14:textId="77777777" w:rsidR="00EC7851" w:rsidRPr="001F1002" w:rsidRDefault="00EC7851" w:rsidP="001E0E72">
            <w:pPr>
              <w:rPr>
                <w:iCs/>
                <w:szCs w:val="22"/>
                <w:lang w:val="en-US"/>
              </w:rPr>
            </w:pPr>
            <w:r w:rsidRPr="001F1002">
              <w:rPr>
                <w:iCs/>
                <w:szCs w:val="22"/>
                <w:lang w:val="en-US"/>
              </w:rPr>
              <w:t>Agg.5.11</w:t>
            </w:r>
          </w:p>
          <w:p w14:paraId="4C626674" w14:textId="77777777" w:rsidR="00EC7851" w:rsidRPr="001F1002" w:rsidRDefault="00EC7851" w:rsidP="001E0E72">
            <w:pPr>
              <w:rPr>
                <w:szCs w:val="22"/>
                <w:lang w:val="en-US"/>
              </w:rPr>
            </w:pPr>
            <w:r w:rsidRPr="001F1002">
              <w:rPr>
                <w:szCs w:val="22"/>
                <w:lang w:val="en-US"/>
              </w:rPr>
              <w:t>Cls.5.14</w:t>
            </w:r>
          </w:p>
          <w:p w14:paraId="76014DF3" w14:textId="77777777" w:rsidR="00EC7851" w:rsidRPr="001F1002" w:rsidRDefault="00EC7851" w:rsidP="001E0E72">
            <w:pPr>
              <w:rPr>
                <w:szCs w:val="22"/>
                <w:lang w:val="en-US"/>
              </w:rPr>
            </w:pPr>
            <w:r w:rsidRPr="001F1002">
              <w:rPr>
                <w:rFonts w:cs="Palatino Linotype"/>
                <w:szCs w:val="22"/>
                <w:lang w:val="en-US"/>
              </w:rPr>
              <w:t>(DiS.5.10)</w:t>
            </w:r>
          </w:p>
          <w:p w14:paraId="2B184D01" w14:textId="71980834" w:rsidR="00EC7851" w:rsidRPr="001F1002" w:rsidRDefault="00EC7851" w:rsidP="001E0E72">
            <w:pPr>
              <w:rPr>
                <w:i/>
                <w:szCs w:val="22"/>
                <w:lang w:val="en-US"/>
              </w:rPr>
            </w:pPr>
            <w:r>
              <w:rPr>
                <w:i/>
                <w:szCs w:val="22"/>
                <w:lang w:val="en-US"/>
              </w:rPr>
              <w:t>None</w:t>
            </w:r>
          </w:p>
          <w:p w14:paraId="5E4EDE3A" w14:textId="77777777" w:rsidR="00EC7851" w:rsidRPr="001F1002" w:rsidRDefault="00EC7851" w:rsidP="001E0E72">
            <w:pPr>
              <w:rPr>
                <w:szCs w:val="22"/>
                <w:lang w:val="en-US"/>
              </w:rPr>
            </w:pPr>
            <w:r w:rsidRPr="001F1002">
              <w:rPr>
                <w:szCs w:val="22"/>
                <w:lang w:val="en-US"/>
              </w:rPr>
              <w:t xml:space="preserve">Active </w:t>
            </w:r>
          </w:p>
          <w:p w14:paraId="12B0401F" w14:textId="77777777" w:rsidR="00EC7851" w:rsidRDefault="00EC7851" w:rsidP="001E0E72">
            <w:pPr>
              <w:rPr>
                <w:i/>
                <w:szCs w:val="22"/>
                <w:lang w:val="en-US"/>
              </w:rPr>
            </w:pPr>
            <w:r w:rsidRPr="001F1002">
              <w:rPr>
                <w:i/>
                <w:szCs w:val="22"/>
                <w:lang w:val="en-US"/>
              </w:rPr>
              <w:t>None</w:t>
            </w:r>
            <w:r>
              <w:rPr>
                <w:i/>
                <w:szCs w:val="22"/>
                <w:lang w:val="en-US"/>
              </w:rPr>
              <w:t xml:space="preserve"> </w:t>
            </w:r>
          </w:p>
          <w:p w14:paraId="0E98B211" w14:textId="77777777" w:rsidR="00EC7851" w:rsidRPr="00CE7D69" w:rsidRDefault="00EC7851" w:rsidP="001E0E72">
            <w:pPr>
              <w:rPr>
                <w:szCs w:val="22"/>
                <w:lang w:val="en-US"/>
              </w:rPr>
            </w:pPr>
            <w:r w:rsidRPr="00CE7D69">
              <w:rPr>
                <w:szCs w:val="22"/>
                <w:lang w:val="en-US"/>
              </w:rPr>
              <w:t>Transfer</w:t>
            </w:r>
          </w:p>
        </w:tc>
      </w:tr>
    </w:tbl>
    <w:p w14:paraId="3362D150" w14:textId="7062D749" w:rsidR="00422CB0" w:rsidRDefault="00422CB0" w:rsidP="00327ECA">
      <w:pPr>
        <w:jc w:val="left"/>
      </w:pPr>
      <w:r w:rsidRPr="00972654">
        <w:t>*</w:t>
      </w:r>
      <w:r w:rsidR="00327ECA">
        <w:t xml:space="preserve">Note that record </w:t>
      </w:r>
      <w:r w:rsidR="00327ECA" w:rsidRPr="006A32FE">
        <w:rPr>
          <w:b/>
        </w:rPr>
        <w:t>Rec.5.13</w:t>
      </w:r>
      <w:r w:rsidR="00327ECA">
        <w:t xml:space="preserve"> will either be residual with disposal schedule </w:t>
      </w:r>
      <w:r w:rsidR="00327ECA" w:rsidRPr="001D1EFB">
        <w:rPr>
          <w:b/>
        </w:rPr>
        <w:t>DiS.5.25</w:t>
      </w:r>
      <w:r w:rsidR="00327ECA">
        <w:t xml:space="preserve"> (inherited), or it will be active with disposal schedule </w:t>
      </w:r>
      <w:r w:rsidR="00327ECA" w:rsidRPr="001D1EFB">
        <w:rPr>
          <w:b/>
        </w:rPr>
        <w:t>DiS.5.26</w:t>
      </w:r>
      <w:r w:rsidR="00327ECA">
        <w:t xml:space="preserve"> (applied)</w:t>
      </w:r>
      <w:r>
        <w:t xml:space="preserve">. Similarly, </w:t>
      </w:r>
      <w:r w:rsidRPr="003654DA">
        <w:rPr>
          <w:b/>
        </w:rPr>
        <w:t>Rec.5.1</w:t>
      </w:r>
      <w:r w:rsidR="000D5421">
        <w:rPr>
          <w:b/>
        </w:rPr>
        <w:t>8</w:t>
      </w:r>
      <w:r>
        <w:t xml:space="preserve"> will either be residual, or it will be active with an action due of “Destroy”.</w:t>
      </w:r>
    </w:p>
    <w:p w14:paraId="773BE78D" w14:textId="77777777" w:rsidR="00F02280" w:rsidRPr="00547C25" w:rsidRDefault="00F02280" w:rsidP="00F02280"/>
    <w:p w14:paraId="502EF4E6" w14:textId="35E21EE5" w:rsidR="00F02280" w:rsidRPr="00547C25" w:rsidRDefault="00F02280" w:rsidP="00F02280">
      <w:pPr>
        <w:pStyle w:val="Heading2"/>
        <w:pageBreakBefore/>
      </w:pPr>
      <w:r w:rsidRPr="00547C25">
        <w:lastRenderedPageBreak/>
        <w:t>T</w:t>
      </w:r>
      <w:r>
        <w:t>5.3</w:t>
      </w:r>
      <w:r w:rsidRPr="00547C25">
        <w:t>.</w:t>
      </w:r>
      <w:r w:rsidR="00040198">
        <w:t>10</w:t>
      </w:r>
      <w:r w:rsidRPr="00547C25">
        <w:t xml:space="preserve"> – Test Case</w:t>
      </w:r>
    </w:p>
    <w:p w14:paraId="3475EBF4" w14:textId="3EC81321" w:rsidR="00F02280" w:rsidRPr="00547C25" w:rsidRDefault="00F02280" w:rsidP="00F02280">
      <w:pPr>
        <w:pStyle w:val="Heading3"/>
      </w:pPr>
      <w:r>
        <w:t>5.3.</w:t>
      </w:r>
      <w:r w:rsidR="00040198">
        <w:t>10</w:t>
      </w:r>
      <w:r>
        <w:t xml:space="preserve">.1 </w:t>
      </w:r>
      <w:r w:rsidRPr="00547C25">
        <w:t>Test case description</w:t>
      </w:r>
    </w:p>
    <w:p w14:paraId="2AE9C5A9" w14:textId="57781C4A" w:rsidR="00F02280" w:rsidRPr="00547C25" w:rsidRDefault="00040198" w:rsidP="00F02280">
      <w:pPr>
        <w:rPr>
          <w:b/>
        </w:rPr>
      </w:pPr>
      <w:r>
        <w:rPr>
          <w:b/>
        </w:rPr>
        <w:t>Confirm record transfer</w:t>
      </w:r>
    </w:p>
    <w:p w14:paraId="6550ABF3" w14:textId="0676CFF5" w:rsidR="00F02280" w:rsidRDefault="00F02280" w:rsidP="00F02280">
      <w:pPr>
        <w:pStyle w:val="Heading3"/>
      </w:pPr>
      <w:r>
        <w:t>5.3.</w:t>
      </w:r>
      <w:r w:rsidR="00040198">
        <w:t>10</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08734AF6" w14:textId="77777777" w:rsidTr="001B73F4">
        <w:trPr>
          <w:cantSplit/>
          <w:tblHeader/>
        </w:trPr>
        <w:tc>
          <w:tcPr>
            <w:tcW w:w="852" w:type="dxa"/>
            <w:shd w:val="clear" w:color="auto" w:fill="99CCFF"/>
          </w:tcPr>
          <w:p w14:paraId="418AC93C" w14:textId="20EDAFBC" w:rsidR="00BE6DE0" w:rsidRPr="00A4287A" w:rsidRDefault="00BC655F" w:rsidP="007017E4">
            <w:pPr>
              <w:rPr>
                <w:b/>
              </w:rPr>
            </w:pPr>
            <w:r>
              <w:rPr>
                <w:b/>
              </w:rPr>
              <w:t>Check</w:t>
            </w:r>
          </w:p>
        </w:tc>
        <w:tc>
          <w:tcPr>
            <w:tcW w:w="9022" w:type="dxa"/>
            <w:shd w:val="clear" w:color="auto" w:fill="99CCFF"/>
          </w:tcPr>
          <w:p w14:paraId="0456CE2E" w14:textId="77777777" w:rsidR="00BE6DE0" w:rsidRPr="00A4730F" w:rsidRDefault="00BE6DE0" w:rsidP="007017E4">
            <w:pPr>
              <w:rPr>
                <w:b/>
              </w:rPr>
            </w:pPr>
            <w:r>
              <w:rPr>
                <w:b/>
              </w:rPr>
              <w:t>Verify that…</w:t>
            </w:r>
          </w:p>
        </w:tc>
        <w:tc>
          <w:tcPr>
            <w:tcW w:w="4281" w:type="dxa"/>
            <w:shd w:val="clear" w:color="auto" w:fill="99CCFF"/>
          </w:tcPr>
          <w:p w14:paraId="113063DA" w14:textId="77777777" w:rsidR="00BE6DE0" w:rsidRPr="00A4730F" w:rsidRDefault="00BE6DE0" w:rsidP="007017E4">
            <w:pPr>
              <w:rPr>
                <w:b/>
              </w:rPr>
            </w:pPr>
            <w:r w:rsidRPr="00A4730F">
              <w:rPr>
                <w:b/>
              </w:rPr>
              <w:t>Tester’s Comments</w:t>
            </w:r>
            <w:r>
              <w:rPr>
                <w:b/>
              </w:rPr>
              <w:t xml:space="preserve"> / Observations</w:t>
            </w:r>
          </w:p>
        </w:tc>
      </w:tr>
      <w:tr w:rsidR="00BE6DE0" w14:paraId="659D265A" w14:textId="77777777" w:rsidTr="001B73F4">
        <w:trPr>
          <w:cantSplit/>
        </w:trPr>
        <w:tc>
          <w:tcPr>
            <w:tcW w:w="852" w:type="dxa"/>
          </w:tcPr>
          <w:p w14:paraId="4A0F6BA6" w14:textId="72A6884D" w:rsidR="00BE6DE0" w:rsidRPr="00A4287A" w:rsidRDefault="00BC655F" w:rsidP="007017E4">
            <w:pPr>
              <w:rPr>
                <w:b/>
              </w:rPr>
            </w:pPr>
            <w:r>
              <w:rPr>
                <w:b/>
              </w:rPr>
              <w:t>i</w:t>
            </w:r>
          </w:p>
        </w:tc>
        <w:tc>
          <w:tcPr>
            <w:tcW w:w="9022" w:type="dxa"/>
          </w:tcPr>
          <w:p w14:paraId="4CA1A68E" w14:textId="7955AED0" w:rsidR="00BE6DE0" w:rsidRPr="003A1EDE" w:rsidRDefault="001B73F4" w:rsidP="007017E4">
            <w:pPr>
              <w:jc w:val="left"/>
              <w:rPr>
                <w:i/>
              </w:rPr>
            </w:pPr>
            <w:r w:rsidRPr="00547C25">
              <w:rPr>
                <w:b/>
              </w:rPr>
              <w:t>T</w:t>
            </w:r>
            <w:r>
              <w:rPr>
                <w:b/>
              </w:rPr>
              <w:t>5.3</w:t>
            </w:r>
            <w:r w:rsidRPr="00547C25">
              <w:rPr>
                <w:b/>
              </w:rPr>
              <w:t>.</w:t>
            </w:r>
            <w:r>
              <w:rPr>
                <w:b/>
              </w:rPr>
              <w:t>9</w:t>
            </w:r>
            <w:r w:rsidRPr="00547C25">
              <w:t xml:space="preserve"> has previously been completed successfully during the same test session</w:t>
            </w:r>
          </w:p>
        </w:tc>
        <w:tc>
          <w:tcPr>
            <w:tcW w:w="4281" w:type="dxa"/>
          </w:tcPr>
          <w:p w14:paraId="707F7AF6" w14:textId="77777777" w:rsidR="00BE6DE0" w:rsidRDefault="00BE6DE0" w:rsidP="007017E4"/>
        </w:tc>
      </w:tr>
      <w:tr w:rsidR="001B73F4" w14:paraId="1CE6D00B" w14:textId="77777777" w:rsidTr="001B73F4">
        <w:tc>
          <w:tcPr>
            <w:tcW w:w="852" w:type="dxa"/>
          </w:tcPr>
          <w:p w14:paraId="385E2336" w14:textId="3BE94DB1" w:rsidR="001B73F4" w:rsidRPr="00A4287A" w:rsidRDefault="001B73F4" w:rsidP="001B73F4">
            <w:pPr>
              <w:rPr>
                <w:b/>
              </w:rPr>
            </w:pPr>
            <w:r>
              <w:rPr>
                <w:b/>
              </w:rPr>
              <w:t>ii</w:t>
            </w:r>
          </w:p>
        </w:tc>
        <w:tc>
          <w:tcPr>
            <w:tcW w:w="9022" w:type="dxa"/>
          </w:tcPr>
          <w:p w14:paraId="0E79992D" w14:textId="1D5422D1" w:rsidR="001B73F4" w:rsidRPr="003A1EDE" w:rsidRDefault="001B73F4" w:rsidP="001B73F4">
            <w:pPr>
              <w:jc w:val="left"/>
              <w:rPr>
                <w:i/>
              </w:rPr>
            </w:pPr>
            <w:r w:rsidRPr="00547C25">
              <w:t xml:space="preserve">The test system has not been reconfigured or restarted since </w:t>
            </w:r>
            <w:r w:rsidRPr="00547C25">
              <w:rPr>
                <w:b/>
              </w:rPr>
              <w:t>T</w:t>
            </w:r>
            <w:r>
              <w:rPr>
                <w:b/>
              </w:rPr>
              <w:t>5.3</w:t>
            </w:r>
            <w:r w:rsidRPr="00547C25">
              <w:rPr>
                <w:b/>
              </w:rPr>
              <w:t>.</w:t>
            </w:r>
            <w:r>
              <w:rPr>
                <w:b/>
              </w:rPr>
              <w:t>9</w:t>
            </w:r>
            <w:r w:rsidRPr="00547C25">
              <w:t xml:space="preserve"> was completed</w:t>
            </w:r>
          </w:p>
        </w:tc>
        <w:tc>
          <w:tcPr>
            <w:tcW w:w="4281" w:type="dxa"/>
          </w:tcPr>
          <w:p w14:paraId="69F5FC8E" w14:textId="77777777" w:rsidR="001B73F4" w:rsidRDefault="001B73F4" w:rsidP="001B73F4"/>
        </w:tc>
      </w:tr>
      <w:tr w:rsidR="001B73F4" w14:paraId="1AD36C2A" w14:textId="77777777" w:rsidTr="001B73F4">
        <w:tc>
          <w:tcPr>
            <w:tcW w:w="852" w:type="dxa"/>
          </w:tcPr>
          <w:p w14:paraId="5DC80485" w14:textId="00564F41" w:rsidR="001B73F4" w:rsidRPr="00A4287A" w:rsidRDefault="001B73F4" w:rsidP="001B73F4">
            <w:pPr>
              <w:rPr>
                <w:b/>
              </w:rPr>
            </w:pPr>
            <w:r>
              <w:rPr>
                <w:b/>
              </w:rPr>
              <w:t>iii</w:t>
            </w:r>
          </w:p>
        </w:tc>
        <w:tc>
          <w:tcPr>
            <w:tcW w:w="9022" w:type="dxa"/>
          </w:tcPr>
          <w:p w14:paraId="5D6249F1" w14:textId="20D04365" w:rsidR="001B73F4" w:rsidRPr="003A1EDE" w:rsidRDefault="001B73F4" w:rsidP="001B73F4">
            <w:pPr>
              <w:jc w:val="left"/>
              <w:rPr>
                <w:i/>
              </w:rPr>
            </w:pPr>
            <w:r w:rsidRPr="00547C25">
              <w:t xml:space="preserve">The test operator is logged in as user </w:t>
            </w:r>
            <w:r>
              <w:rPr>
                <w:b/>
              </w:rPr>
              <w:t>Usr.5.1</w:t>
            </w:r>
          </w:p>
        </w:tc>
        <w:tc>
          <w:tcPr>
            <w:tcW w:w="4281" w:type="dxa"/>
          </w:tcPr>
          <w:p w14:paraId="1EBB8469" w14:textId="77777777" w:rsidR="001B73F4" w:rsidRDefault="001B73F4" w:rsidP="001B73F4"/>
        </w:tc>
      </w:tr>
    </w:tbl>
    <w:p w14:paraId="07FC7BA7" w14:textId="7F1BFC8F" w:rsidR="00F02280" w:rsidRDefault="00F02280" w:rsidP="00F02280">
      <w:pPr>
        <w:pStyle w:val="Heading3"/>
      </w:pPr>
      <w:r>
        <w:t>5.3.</w:t>
      </w:r>
      <w:r w:rsidR="00040198">
        <w:t>10</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50FBDC46" w14:textId="77777777" w:rsidTr="005A7B42">
        <w:trPr>
          <w:cantSplit/>
          <w:tblHeader/>
        </w:trPr>
        <w:tc>
          <w:tcPr>
            <w:tcW w:w="669" w:type="dxa"/>
            <w:shd w:val="clear" w:color="auto" w:fill="99CCFF"/>
          </w:tcPr>
          <w:p w14:paraId="04D409E5" w14:textId="77777777" w:rsidR="008650B5" w:rsidRPr="00A4287A" w:rsidRDefault="008650B5" w:rsidP="00AD3919">
            <w:pPr>
              <w:rPr>
                <w:b/>
              </w:rPr>
            </w:pPr>
            <w:r w:rsidRPr="00A4287A">
              <w:rPr>
                <w:b/>
              </w:rPr>
              <w:t>Step</w:t>
            </w:r>
          </w:p>
        </w:tc>
        <w:tc>
          <w:tcPr>
            <w:tcW w:w="4407" w:type="dxa"/>
            <w:shd w:val="clear" w:color="auto" w:fill="99CCFF"/>
          </w:tcPr>
          <w:p w14:paraId="558C3AFB" w14:textId="77777777" w:rsidR="008650B5" w:rsidRPr="00A4730F" w:rsidRDefault="008650B5" w:rsidP="00AD3919">
            <w:pPr>
              <w:rPr>
                <w:b/>
              </w:rPr>
            </w:pPr>
            <w:r w:rsidRPr="00A4730F">
              <w:rPr>
                <w:b/>
              </w:rPr>
              <w:t>Instruction</w:t>
            </w:r>
          </w:p>
        </w:tc>
        <w:tc>
          <w:tcPr>
            <w:tcW w:w="4753" w:type="dxa"/>
            <w:shd w:val="clear" w:color="auto" w:fill="99CCFF"/>
          </w:tcPr>
          <w:p w14:paraId="7FBF9023"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73099090" w14:textId="103A711C" w:rsidR="008650B5" w:rsidRPr="00A4730F" w:rsidRDefault="008650B5" w:rsidP="00AD3919">
            <w:pPr>
              <w:rPr>
                <w:b/>
              </w:rPr>
            </w:pPr>
            <w:r w:rsidRPr="00A4730F">
              <w:rPr>
                <w:b/>
              </w:rPr>
              <w:t>Tester’s Comments</w:t>
            </w:r>
            <w:r w:rsidR="00FF76C9">
              <w:rPr>
                <w:b/>
              </w:rPr>
              <w:t xml:space="preserve"> / Results</w:t>
            </w:r>
          </w:p>
        </w:tc>
      </w:tr>
      <w:tr w:rsidR="008650B5" w14:paraId="12C78ADF" w14:textId="77777777" w:rsidTr="005A7B42">
        <w:trPr>
          <w:cantSplit/>
        </w:trPr>
        <w:tc>
          <w:tcPr>
            <w:tcW w:w="669" w:type="dxa"/>
          </w:tcPr>
          <w:p w14:paraId="693E3BEC" w14:textId="77777777" w:rsidR="008650B5" w:rsidRPr="00A4287A" w:rsidRDefault="008650B5" w:rsidP="00AD3919">
            <w:pPr>
              <w:rPr>
                <w:b/>
              </w:rPr>
            </w:pPr>
            <w:r w:rsidRPr="00A4287A">
              <w:rPr>
                <w:b/>
              </w:rPr>
              <w:lastRenderedPageBreak/>
              <w:t>A</w:t>
            </w:r>
          </w:p>
        </w:tc>
        <w:tc>
          <w:tcPr>
            <w:tcW w:w="4407" w:type="dxa"/>
          </w:tcPr>
          <w:p w14:paraId="138DCC6A" w14:textId="23B48ABC" w:rsidR="008650B5" w:rsidRDefault="005A7B42" w:rsidP="005A7B42">
            <w:pPr>
              <w:jc w:val="left"/>
            </w:pPr>
            <w:r>
              <w:t xml:space="preserve">Under </w:t>
            </w:r>
            <w:r w:rsidRPr="009F5613">
              <w:rPr>
                <w:b/>
              </w:rPr>
              <w:t>R8.4.16</w:t>
            </w:r>
            <w:r>
              <w:t xml:space="preserve"> browse and inspect all records that are due for disposal with a Disposal Action Code of </w:t>
            </w:r>
            <w:r>
              <w:rPr>
                <w:lang w:val="en-US"/>
              </w:rPr>
              <w:t>TRANSFER</w:t>
            </w:r>
          </w:p>
        </w:tc>
        <w:tc>
          <w:tcPr>
            <w:tcW w:w="4753" w:type="dxa"/>
          </w:tcPr>
          <w:p w14:paraId="7C3D891B" w14:textId="77777777" w:rsidR="005A7B42" w:rsidRPr="00982068" w:rsidRDefault="005A7B42" w:rsidP="005A7B42">
            <w:pPr>
              <w:jc w:val="left"/>
            </w:pPr>
            <w:r>
              <w:t xml:space="preserve">Under </w:t>
            </w:r>
            <w:r w:rsidRPr="009F5613">
              <w:rPr>
                <w:b/>
              </w:rPr>
              <w:t>R8.4.16</w:t>
            </w:r>
            <w:r>
              <w:t xml:space="preserve"> browse and inspect all records that are due for disposal with a Disposal Action Code of </w:t>
            </w:r>
            <w:r>
              <w:rPr>
                <w:lang w:val="en-US"/>
              </w:rPr>
              <w:t>TRANSFER gives the following results:</w:t>
            </w:r>
          </w:p>
          <w:p w14:paraId="5FC1BC08" w14:textId="77777777" w:rsidR="005A7B42" w:rsidRDefault="005A7B42" w:rsidP="005A7B42">
            <w:pPr>
              <w:pStyle w:val="ListTable"/>
            </w:pPr>
            <w:r>
              <w:t xml:space="preserve">Record </w:t>
            </w:r>
            <w:r w:rsidRPr="00591B8C">
              <w:t>Rec.5.</w:t>
            </w:r>
            <w:r>
              <w:t>10</w:t>
            </w:r>
          </w:p>
          <w:p w14:paraId="2657560D" w14:textId="77777777" w:rsidR="005A7B42" w:rsidRDefault="005A7B42" w:rsidP="005A7B42">
            <w:pPr>
              <w:pStyle w:val="ListTable"/>
            </w:pPr>
            <w:r>
              <w:t xml:space="preserve">Record </w:t>
            </w:r>
            <w:r w:rsidRPr="00591B8C">
              <w:t>Rec.5</w:t>
            </w:r>
            <w:r>
              <w:t>.15</w:t>
            </w:r>
          </w:p>
          <w:p w14:paraId="65397E61" w14:textId="77777777" w:rsidR="008650B5" w:rsidRDefault="005A7B42" w:rsidP="00AD3919">
            <w:pPr>
              <w:pStyle w:val="ListTable"/>
            </w:pPr>
            <w:r>
              <w:t xml:space="preserve">Record </w:t>
            </w:r>
            <w:r w:rsidRPr="00591B8C">
              <w:t>Rec.5</w:t>
            </w:r>
            <w:r>
              <w:t>.20</w:t>
            </w:r>
          </w:p>
          <w:p w14:paraId="41E7C5C4" w14:textId="69B22DF2" w:rsidR="005A7B42" w:rsidRPr="005A7B42" w:rsidRDefault="005A7B42" w:rsidP="005A7B42">
            <w:pPr>
              <w:jc w:val="left"/>
              <w:rPr>
                <w:i/>
              </w:rPr>
            </w:pPr>
            <w:r w:rsidRPr="005A7B42">
              <w:rPr>
                <w:i/>
              </w:rPr>
              <w:t>Where the test system implements MoReq2010</w:t>
            </w:r>
            <w:r w:rsidRPr="005A7B42">
              <w:rPr>
                <w:i/>
                <w:szCs w:val="22"/>
                <w:vertAlign w:val="superscript"/>
              </w:rPr>
              <w:t>®</w:t>
            </w:r>
            <w:r w:rsidRPr="005A7B42">
              <w:rPr>
                <w:i/>
              </w:rPr>
              <w:t xml:space="preserve"> plug-in module </w:t>
            </w:r>
            <w:r w:rsidRPr="005A7B42">
              <w:rPr>
                <w:b/>
                <w:i/>
              </w:rPr>
              <w:t>101. Graphical User Interface</w:t>
            </w:r>
            <w:r w:rsidRPr="005A7B42">
              <w:rPr>
                <w:i/>
              </w:rPr>
              <w:t xml:space="preserve"> the GUI must provide a specialised interface to perform these functions under </w:t>
            </w:r>
            <w:r w:rsidRPr="005A7B42">
              <w:rPr>
                <w:b/>
                <w:i/>
              </w:rPr>
              <w:t>R101.4.18</w:t>
            </w:r>
            <w:r w:rsidRPr="005A7B42">
              <w:rPr>
                <w:i/>
              </w:rPr>
              <w:t>. This should be noted by the test centre in the test observations.</w:t>
            </w:r>
          </w:p>
        </w:tc>
        <w:tc>
          <w:tcPr>
            <w:tcW w:w="4326" w:type="dxa"/>
          </w:tcPr>
          <w:p w14:paraId="739AC013" w14:textId="77777777" w:rsidR="008650B5" w:rsidRDefault="008650B5" w:rsidP="00AD3919"/>
        </w:tc>
      </w:tr>
      <w:tr w:rsidR="005A7B42" w14:paraId="4F800A4F" w14:textId="77777777" w:rsidTr="005A7B42">
        <w:tc>
          <w:tcPr>
            <w:tcW w:w="669" w:type="dxa"/>
          </w:tcPr>
          <w:p w14:paraId="523E82BA" w14:textId="6044E556" w:rsidR="005A7B42" w:rsidRPr="00A4287A" w:rsidRDefault="005A7B42" w:rsidP="005C03D3">
            <w:pPr>
              <w:rPr>
                <w:b/>
              </w:rPr>
            </w:pPr>
            <w:r>
              <w:rPr>
                <w:b/>
              </w:rPr>
              <w:t>B</w:t>
            </w:r>
          </w:p>
        </w:tc>
        <w:tc>
          <w:tcPr>
            <w:tcW w:w="4407" w:type="dxa"/>
          </w:tcPr>
          <w:p w14:paraId="4329EF97" w14:textId="414B1B60" w:rsidR="005A7B42" w:rsidRDefault="005A7B42" w:rsidP="005A7B42">
            <w:pPr>
              <w:jc w:val="left"/>
            </w:pPr>
            <w:r>
              <w:rPr>
                <w:lang w:val="en-US"/>
              </w:rPr>
              <w:t xml:space="preserve">Nominate </w:t>
            </w:r>
            <w:r w:rsidRPr="00EF798A">
              <w:rPr>
                <w:u w:val="single"/>
                <w:lang w:val="en-US"/>
              </w:rPr>
              <w:t>all</w:t>
            </w:r>
            <w:r>
              <w:rPr>
                <w:lang w:val="en-US"/>
              </w:rPr>
              <w:t xml:space="preserve"> records returned and confirm the transfer operation for them in bulk as a single operation under </w:t>
            </w:r>
            <w:r w:rsidRPr="002F6693">
              <w:rPr>
                <w:b/>
                <w:lang w:val="en-US"/>
              </w:rPr>
              <w:t>R8.4.1</w:t>
            </w:r>
            <w:r>
              <w:rPr>
                <w:b/>
                <w:lang w:val="en-US"/>
              </w:rPr>
              <w:t>9</w:t>
            </w:r>
          </w:p>
        </w:tc>
        <w:tc>
          <w:tcPr>
            <w:tcW w:w="4753" w:type="dxa"/>
          </w:tcPr>
          <w:p w14:paraId="3AD93B6A" w14:textId="73380B85" w:rsidR="005A7B42" w:rsidRPr="00EB29FE" w:rsidRDefault="005A7B42" w:rsidP="005A7B42">
            <w:pPr>
              <w:jc w:val="left"/>
            </w:pPr>
            <w:r>
              <w:t xml:space="preserve">The transfer operation is confirmed for all three records </w:t>
            </w:r>
            <w:r w:rsidRPr="0049730F">
              <w:rPr>
                <w:b/>
              </w:rPr>
              <w:t>Rec.5.10</w:t>
            </w:r>
            <w:r>
              <w:t xml:space="preserve">, </w:t>
            </w:r>
            <w:r w:rsidRPr="0049730F">
              <w:rPr>
                <w:b/>
              </w:rPr>
              <w:t>Rec.5.15</w:t>
            </w:r>
            <w:r>
              <w:t xml:space="preserve"> and </w:t>
            </w:r>
            <w:r w:rsidRPr="0049730F">
              <w:rPr>
                <w:b/>
              </w:rPr>
              <w:t>Rec.5.20</w:t>
            </w:r>
          </w:p>
        </w:tc>
        <w:tc>
          <w:tcPr>
            <w:tcW w:w="4326" w:type="dxa"/>
          </w:tcPr>
          <w:p w14:paraId="3AC916E4" w14:textId="77777777" w:rsidR="005A7B42" w:rsidRDefault="005A7B42" w:rsidP="005C03D3"/>
        </w:tc>
      </w:tr>
      <w:tr w:rsidR="005A7B42" w14:paraId="7B1313CF" w14:textId="77777777" w:rsidTr="005A7B42">
        <w:tc>
          <w:tcPr>
            <w:tcW w:w="669" w:type="dxa"/>
          </w:tcPr>
          <w:p w14:paraId="7E185E99" w14:textId="15F93246" w:rsidR="005A7B42" w:rsidRPr="00A4287A" w:rsidRDefault="005A7B42" w:rsidP="005C03D3">
            <w:pPr>
              <w:rPr>
                <w:b/>
              </w:rPr>
            </w:pPr>
            <w:r>
              <w:rPr>
                <w:b/>
              </w:rPr>
              <w:t>C</w:t>
            </w:r>
          </w:p>
        </w:tc>
        <w:tc>
          <w:tcPr>
            <w:tcW w:w="4407" w:type="dxa"/>
          </w:tcPr>
          <w:p w14:paraId="7AAB0A9D" w14:textId="77777777" w:rsidR="005A7B42" w:rsidRDefault="005A7B42" w:rsidP="005A7B42">
            <w:pPr>
              <w:jc w:val="left"/>
            </w:pPr>
            <w:r>
              <w:t xml:space="preserve">Search or browse for record </w:t>
            </w:r>
            <w:r w:rsidRPr="00612F18">
              <w:rPr>
                <w:b/>
              </w:rPr>
              <w:t>Rec.5.</w:t>
            </w:r>
            <w:r>
              <w:rPr>
                <w:b/>
              </w:rPr>
              <w:t>15</w:t>
            </w:r>
            <w:r>
              <w:t xml:space="preserve"> in the record system and inspect it under </w:t>
            </w:r>
            <w:r w:rsidRPr="00612F18">
              <w:rPr>
                <w:b/>
              </w:rPr>
              <w:t>R6.5.</w:t>
            </w:r>
            <w:r>
              <w:rPr>
                <w:b/>
              </w:rPr>
              <w:t>17</w:t>
            </w:r>
          </w:p>
          <w:p w14:paraId="0EC328CB" w14:textId="77777777" w:rsidR="005A7B42" w:rsidRDefault="005A7B42" w:rsidP="005A7B42">
            <w:pPr>
              <w:jc w:val="left"/>
            </w:pPr>
            <w:r>
              <w:t xml:space="preserve">By performing a desk check confirm that </w:t>
            </w:r>
            <w:r>
              <w:lastRenderedPageBreak/>
              <w:t xml:space="preserve">record </w:t>
            </w:r>
            <w:r w:rsidRPr="002544EA">
              <w:rPr>
                <w:b/>
              </w:rPr>
              <w:t>Rec.5.</w:t>
            </w:r>
            <w:r>
              <w:rPr>
                <w:b/>
              </w:rPr>
              <w:t>15</w:t>
            </w:r>
            <w:r>
              <w:t xml:space="preserve"> has the following metadata:</w:t>
            </w:r>
          </w:p>
          <w:p w14:paraId="70009BAE" w14:textId="77777777" w:rsidR="005A7B42" w:rsidRPr="00A50053" w:rsidRDefault="005A7B42" w:rsidP="005A7B42">
            <w:pPr>
              <w:pStyle w:val="ListTable"/>
              <w:rPr>
                <w:lang w:val="en-US"/>
              </w:rPr>
            </w:pPr>
            <w:r>
              <w:rPr>
                <w:lang w:val="en-US"/>
              </w:rPr>
              <w:t xml:space="preserve">The </w:t>
            </w:r>
            <w:r w:rsidRPr="00A50053">
              <w:rPr>
                <w:lang w:val="en-US"/>
              </w:rPr>
              <w:t>Transfe</w:t>
            </w:r>
            <w:r>
              <w:rPr>
                <w:lang w:val="en-US"/>
              </w:rPr>
              <w:t>rred Timestamp (</w:t>
            </w:r>
            <w:r w:rsidRPr="00A50053">
              <w:rPr>
                <w:b/>
                <w:lang w:val="en-US"/>
              </w:rPr>
              <w:t>M14.4.106</w:t>
            </w:r>
            <w:r>
              <w:rPr>
                <w:lang w:val="en-US"/>
              </w:rPr>
              <w:t>) is set to today</w:t>
            </w:r>
          </w:p>
          <w:p w14:paraId="62615B4B" w14:textId="77777777" w:rsidR="005A7B42" w:rsidRPr="00FC2B4F" w:rsidRDefault="005A7B42" w:rsidP="005A7B42">
            <w:pPr>
              <w:pStyle w:val="ListTable"/>
              <w:rPr>
                <w:lang w:val="en-US"/>
              </w:rPr>
            </w:pPr>
            <w:r>
              <w:rPr>
                <w:lang w:val="en-US"/>
              </w:rPr>
              <w:t xml:space="preserve">The </w:t>
            </w:r>
            <w:r w:rsidRPr="00FC2B4F">
              <w:rPr>
                <w:lang w:val="en-US"/>
              </w:rPr>
              <w:t>D</w:t>
            </w:r>
            <w:r>
              <w:rPr>
                <w:lang w:val="en-US"/>
              </w:rPr>
              <w:t>isposal Action Code (</w:t>
            </w:r>
            <w:r w:rsidRPr="00FC2B4F">
              <w:rPr>
                <w:b/>
                <w:lang w:val="en-US"/>
              </w:rPr>
              <w:t>M14.4.18</w:t>
            </w:r>
            <w:r>
              <w:rPr>
                <w:lang w:val="en-US"/>
              </w:rPr>
              <w:t xml:space="preserve">) is set to “RETAIN ON HOLD” (see </w:t>
            </w:r>
            <w:r w:rsidRPr="001F1216">
              <w:rPr>
                <w:b/>
                <w:lang w:val="en-US"/>
              </w:rPr>
              <w:t>R8.4.21</w:t>
            </w:r>
            <w:r>
              <w:rPr>
                <w:lang w:val="en-US"/>
              </w:rPr>
              <w:t>)</w:t>
            </w:r>
          </w:p>
          <w:p w14:paraId="4BF83A77" w14:textId="77777777" w:rsidR="005A7B42" w:rsidRDefault="005A7B42" w:rsidP="005A7B42">
            <w:pPr>
              <w:jc w:val="left"/>
              <w:rPr>
                <w:lang w:val="en-US"/>
              </w:rPr>
            </w:pPr>
            <w:r>
              <w:rPr>
                <w:lang w:val="en-US"/>
              </w:rPr>
              <w:t>There are no values set for any of the following:</w:t>
            </w:r>
          </w:p>
          <w:p w14:paraId="0CE7C87E" w14:textId="77777777" w:rsidR="005A7B42" w:rsidRPr="00FC2B4F" w:rsidRDefault="005A7B42" w:rsidP="005A7B42">
            <w:pPr>
              <w:pStyle w:val="ListTable"/>
              <w:rPr>
                <w:lang w:val="en-US"/>
              </w:rPr>
            </w:pPr>
            <w:r w:rsidRPr="00FC2B4F">
              <w:rPr>
                <w:lang w:val="en-US"/>
              </w:rPr>
              <w:t>Disposal Action Due Date (</w:t>
            </w:r>
            <w:r w:rsidRPr="00FC2B4F">
              <w:rPr>
                <w:b/>
                <w:lang w:val="en-US"/>
              </w:rPr>
              <w:t>M14.4.19</w:t>
            </w:r>
            <w:r>
              <w:rPr>
                <w:lang w:val="en-US"/>
              </w:rPr>
              <w:t>)</w:t>
            </w:r>
          </w:p>
          <w:p w14:paraId="33033469" w14:textId="77777777" w:rsidR="005A7B42" w:rsidRDefault="005A7B42" w:rsidP="005A7B42">
            <w:pPr>
              <w:pStyle w:val="ListTable"/>
              <w:rPr>
                <w:lang w:val="en-US"/>
              </w:rPr>
            </w:pPr>
            <w:r w:rsidRPr="000F47FD">
              <w:rPr>
                <w:lang w:val="en-US"/>
              </w:rPr>
              <w:t>Disposal Confirmation</w:t>
            </w:r>
            <w:r>
              <w:rPr>
                <w:lang w:val="en-US"/>
              </w:rPr>
              <w:t xml:space="preserve"> Due Date (</w:t>
            </w:r>
            <w:r w:rsidRPr="000F47FD">
              <w:rPr>
                <w:b/>
                <w:lang w:val="en-US"/>
              </w:rPr>
              <w:t>M14.4.20</w:t>
            </w:r>
            <w:r>
              <w:rPr>
                <w:lang w:val="en-US"/>
              </w:rPr>
              <w:t>)</w:t>
            </w:r>
          </w:p>
          <w:p w14:paraId="1CFE612F" w14:textId="77777777" w:rsidR="005A7B42" w:rsidRPr="00A50053" w:rsidRDefault="005A7B42" w:rsidP="005A7B42">
            <w:pPr>
              <w:pStyle w:val="ListTable"/>
              <w:rPr>
                <w:lang w:val="en-US"/>
              </w:rPr>
            </w:pPr>
            <w:r w:rsidRPr="00A50053">
              <w:rPr>
                <w:lang w:val="en-US"/>
              </w:rPr>
              <w:t>Disposal Over</w:t>
            </w:r>
            <w:r>
              <w:rPr>
                <w:lang w:val="en-US"/>
              </w:rPr>
              <w:t>due Alert Timestamp (</w:t>
            </w:r>
            <w:r w:rsidRPr="00A50053">
              <w:rPr>
                <w:b/>
                <w:lang w:val="en-US"/>
              </w:rPr>
              <w:t>M14.4.21</w:t>
            </w:r>
            <w:r>
              <w:rPr>
                <w:lang w:val="en-US"/>
              </w:rPr>
              <w:t>)</w:t>
            </w:r>
          </w:p>
          <w:p w14:paraId="65E31506" w14:textId="77777777" w:rsidR="005A7B42" w:rsidRPr="00A50053" w:rsidRDefault="005A7B42" w:rsidP="005A7B42">
            <w:pPr>
              <w:pStyle w:val="ListTable"/>
              <w:rPr>
                <w:lang w:val="en-US"/>
              </w:rPr>
            </w:pPr>
            <w:r>
              <w:rPr>
                <w:lang w:val="en-US"/>
              </w:rPr>
              <w:t>Last Review Comment (</w:t>
            </w:r>
            <w:r w:rsidRPr="00A50053">
              <w:rPr>
                <w:b/>
                <w:lang w:val="en-US"/>
              </w:rPr>
              <w:t>M14.4.49</w:t>
            </w:r>
            <w:r>
              <w:rPr>
                <w:lang w:val="en-US"/>
              </w:rPr>
              <w:t>)</w:t>
            </w:r>
          </w:p>
          <w:p w14:paraId="53AA75EC" w14:textId="77777777" w:rsidR="005A7B42" w:rsidRPr="00A50053" w:rsidRDefault="005A7B42" w:rsidP="005A7B42">
            <w:pPr>
              <w:pStyle w:val="ListTable"/>
              <w:rPr>
                <w:lang w:val="en-US"/>
              </w:rPr>
            </w:pPr>
            <w:r w:rsidRPr="00A50053">
              <w:rPr>
                <w:lang w:val="en-US"/>
              </w:rPr>
              <w:t>Last</w:t>
            </w:r>
            <w:r>
              <w:rPr>
                <w:lang w:val="en-US"/>
              </w:rPr>
              <w:t xml:space="preserve"> Reviewed Timestamp (</w:t>
            </w:r>
            <w:r w:rsidRPr="00A50053">
              <w:rPr>
                <w:b/>
                <w:lang w:val="en-US"/>
              </w:rPr>
              <w:t>M14.4.50</w:t>
            </w:r>
            <w:r>
              <w:rPr>
                <w:lang w:val="en-US"/>
              </w:rPr>
              <w:t>)</w:t>
            </w:r>
          </w:p>
          <w:p w14:paraId="07F214FD" w14:textId="4D7ACA68" w:rsidR="005A7B42" w:rsidRDefault="005A7B42" w:rsidP="005A7B42">
            <w:pPr>
              <w:pStyle w:val="ListTable"/>
            </w:pPr>
            <w:r w:rsidRPr="00A50053">
              <w:rPr>
                <w:lang w:val="en-US"/>
              </w:rPr>
              <w:t>Destroyed</w:t>
            </w:r>
            <w:r>
              <w:rPr>
                <w:lang w:val="en-US"/>
              </w:rPr>
              <w:t xml:space="preserve"> Timestamp (</w:t>
            </w:r>
            <w:r w:rsidRPr="00A50053">
              <w:rPr>
                <w:b/>
                <w:lang w:val="en-US"/>
              </w:rPr>
              <w:t>M14.4.17</w:t>
            </w:r>
            <w:r>
              <w:rPr>
                <w:lang w:val="en-US"/>
              </w:rPr>
              <w:t>)</w:t>
            </w:r>
          </w:p>
        </w:tc>
        <w:tc>
          <w:tcPr>
            <w:tcW w:w="4753" w:type="dxa"/>
          </w:tcPr>
          <w:p w14:paraId="667CCCF2" w14:textId="77777777" w:rsidR="005A7B42" w:rsidRDefault="005A7B42" w:rsidP="005A7B42">
            <w:pPr>
              <w:jc w:val="left"/>
            </w:pPr>
            <w:r>
              <w:lastRenderedPageBreak/>
              <w:t xml:space="preserve">Record </w:t>
            </w:r>
            <w:r w:rsidRPr="005A1126">
              <w:rPr>
                <w:b/>
              </w:rPr>
              <w:t xml:space="preserve">Rec.5.15 </w:t>
            </w:r>
            <w:r>
              <w:t>is found and is waiting for destruction following transfer, but is subject to a disposal hold</w:t>
            </w:r>
          </w:p>
          <w:p w14:paraId="09BBCC88" w14:textId="5CCF551A" w:rsidR="005A7B42" w:rsidRPr="005A7B42" w:rsidRDefault="005A7B42" w:rsidP="005A7B42">
            <w:pPr>
              <w:jc w:val="left"/>
              <w:rPr>
                <w:i/>
              </w:rPr>
            </w:pPr>
            <w:r w:rsidRPr="005A7B42">
              <w:rPr>
                <w:i/>
              </w:rPr>
              <w:lastRenderedPageBreak/>
              <w:t xml:space="preserve">Record </w:t>
            </w:r>
            <w:r w:rsidRPr="005A7B42">
              <w:rPr>
                <w:b/>
                <w:i/>
              </w:rPr>
              <w:t>Rec.5.15</w:t>
            </w:r>
            <w:r w:rsidRPr="005A7B42">
              <w:rPr>
                <w:i/>
              </w:rPr>
              <w:t xml:space="preserve"> is subject to disposal hold </w:t>
            </w:r>
            <w:r w:rsidRPr="005A7B42">
              <w:rPr>
                <w:b/>
                <w:i/>
              </w:rPr>
              <w:t>DiH.5.2</w:t>
            </w:r>
            <w:r w:rsidRPr="005A7B42">
              <w:rPr>
                <w:i/>
              </w:rPr>
              <w:t xml:space="preserve"> (through aggregation </w:t>
            </w:r>
            <w:r w:rsidRPr="005A7B42">
              <w:rPr>
                <w:b/>
                <w:i/>
              </w:rPr>
              <w:t>Agg.5.5</w:t>
            </w:r>
            <w:r w:rsidRPr="005A7B42">
              <w:rPr>
                <w:i/>
              </w:rPr>
              <w:t xml:space="preserve"> under </w:t>
            </w:r>
            <w:r w:rsidRPr="005A7B42">
              <w:rPr>
                <w:b/>
                <w:i/>
              </w:rPr>
              <w:t>R9.4.4</w:t>
            </w:r>
            <w:r w:rsidRPr="005A7B42">
              <w:rPr>
                <w:i/>
              </w:rPr>
              <w:t>) however this does not impede its transfer – only its subsequent destruction.</w:t>
            </w:r>
          </w:p>
          <w:p w14:paraId="1900A395" w14:textId="77777777" w:rsidR="005A7B42" w:rsidRDefault="005A7B42" w:rsidP="005A7B42"/>
          <w:p w14:paraId="6D1BD5B2" w14:textId="5E325940" w:rsidR="005A7B42" w:rsidRPr="00EB29FE" w:rsidRDefault="005A7B42" w:rsidP="005A7B42">
            <w:pPr>
              <w:jc w:val="left"/>
            </w:pPr>
          </w:p>
        </w:tc>
        <w:tc>
          <w:tcPr>
            <w:tcW w:w="4326" w:type="dxa"/>
          </w:tcPr>
          <w:p w14:paraId="5FE1F8CF" w14:textId="77777777" w:rsidR="005A7B42" w:rsidRDefault="005A7B42" w:rsidP="005C03D3"/>
        </w:tc>
      </w:tr>
    </w:tbl>
    <w:p w14:paraId="2F48543A" w14:textId="77777777" w:rsidR="008650B5" w:rsidRPr="008650B5" w:rsidRDefault="008650B5" w:rsidP="008650B5"/>
    <w:p w14:paraId="5217C2DC" w14:textId="4BF580F4" w:rsidR="00421399" w:rsidRDefault="00421399" w:rsidP="00421399">
      <w:pPr>
        <w:pStyle w:val="Heading3"/>
        <w:pageBreakBefore/>
      </w:pPr>
      <w:r>
        <w:lastRenderedPageBreak/>
        <w:t>5.3.10.4 Entity state after test case T5.3.10</w:t>
      </w:r>
    </w:p>
    <w:p w14:paraId="749B56FF" w14:textId="5BFB4CEA" w:rsidR="00421399" w:rsidRDefault="00421399" w:rsidP="00421399">
      <w:r>
        <w:t>During this test case the</w:t>
      </w:r>
      <w:r w:rsidRPr="00FD16C0">
        <w:t xml:space="preserve"> </w:t>
      </w:r>
      <w:r w:rsidR="00880A98">
        <w:t xml:space="preserve">transfer of </w:t>
      </w:r>
      <w:r w:rsidRPr="00FD16C0">
        <w:t xml:space="preserve">records </w:t>
      </w:r>
      <w:r w:rsidRPr="00FD16C0">
        <w:rPr>
          <w:b/>
        </w:rPr>
        <w:t>Rec.5.</w:t>
      </w:r>
      <w:r w:rsidR="00880A98">
        <w:rPr>
          <w:b/>
        </w:rPr>
        <w:t>10</w:t>
      </w:r>
      <w:r w:rsidR="00880A98">
        <w:t xml:space="preserve">, </w:t>
      </w:r>
      <w:r w:rsidR="00880A98" w:rsidRPr="00880A98">
        <w:rPr>
          <w:b/>
        </w:rPr>
        <w:t>Rec.5.15</w:t>
      </w:r>
      <w:r w:rsidR="00880A98">
        <w:t xml:space="preserve"> </w:t>
      </w:r>
      <w:r w:rsidRPr="00FD16C0">
        <w:t xml:space="preserve">and </w:t>
      </w:r>
      <w:r w:rsidRPr="00FD16C0">
        <w:rPr>
          <w:b/>
        </w:rPr>
        <w:t>Rec.5.</w:t>
      </w:r>
      <w:r w:rsidR="00880A98">
        <w:rPr>
          <w:b/>
        </w:rPr>
        <w:t>20</w:t>
      </w:r>
      <w:r>
        <w:t xml:space="preserve"> is </w:t>
      </w:r>
      <w:r w:rsidR="00880A98">
        <w:t>confirmed</w:t>
      </w:r>
      <w:r>
        <w:t>.</w:t>
      </w:r>
      <w:r w:rsidRPr="00FD16C0">
        <w:t xml:space="preserve"> </w:t>
      </w:r>
      <w:r>
        <w:t>There are no changes to any aggregations.</w:t>
      </w:r>
    </w:p>
    <w:tbl>
      <w:tblPr>
        <w:tblStyle w:val="TableGrid"/>
        <w:tblW w:w="0" w:type="auto"/>
        <w:tblLook w:val="04A0" w:firstRow="1" w:lastRow="0" w:firstColumn="1" w:lastColumn="0" w:noHBand="0" w:noVBand="1"/>
      </w:tblPr>
      <w:tblGrid>
        <w:gridCol w:w="1101"/>
        <w:gridCol w:w="8505"/>
      </w:tblGrid>
      <w:tr w:rsidR="00421399" w:rsidRPr="00F33BE5" w14:paraId="74D60CD2" w14:textId="77777777" w:rsidTr="001E0E72">
        <w:tc>
          <w:tcPr>
            <w:tcW w:w="1101" w:type="dxa"/>
          </w:tcPr>
          <w:p w14:paraId="0665761E" w14:textId="77777777" w:rsidR="00421399" w:rsidRPr="00F33BE5" w:rsidRDefault="00421399" w:rsidP="001E0E72">
            <w:pPr>
              <w:rPr>
                <w:rFonts w:ascii="Trebuchet MS" w:hAnsi="Trebuchet MS"/>
                <w:b/>
              </w:rPr>
            </w:pPr>
            <w:r w:rsidRPr="00F33BE5">
              <w:rPr>
                <w:rFonts w:ascii="Trebuchet MS" w:hAnsi="Trebuchet MS"/>
                <w:b/>
              </w:rPr>
              <w:t>Legend</w:t>
            </w:r>
          </w:p>
        </w:tc>
        <w:tc>
          <w:tcPr>
            <w:tcW w:w="8505" w:type="dxa"/>
          </w:tcPr>
          <w:p w14:paraId="7D710B93" w14:textId="77777777" w:rsidR="00421399" w:rsidRPr="00F33BE5" w:rsidRDefault="00421399" w:rsidP="001E0E72">
            <w:pPr>
              <w:rPr>
                <w:rFonts w:ascii="Trebuchet MS" w:hAnsi="Trebuchet MS"/>
                <w:b/>
              </w:rPr>
            </w:pPr>
            <w:r w:rsidRPr="00F33BE5">
              <w:rPr>
                <w:rFonts w:ascii="Trebuchet MS" w:hAnsi="Trebuchet MS"/>
                <w:b/>
              </w:rPr>
              <w:t>Description</w:t>
            </w:r>
          </w:p>
        </w:tc>
      </w:tr>
      <w:tr w:rsidR="00421399" w14:paraId="7793291B" w14:textId="77777777" w:rsidTr="001E0E72">
        <w:tc>
          <w:tcPr>
            <w:tcW w:w="1101" w:type="dxa"/>
          </w:tcPr>
          <w:p w14:paraId="52B6CF65" w14:textId="77777777" w:rsidR="00421399" w:rsidRDefault="00421399" w:rsidP="001E0E72">
            <w:r>
              <w:t>Cls.5.8</w:t>
            </w:r>
          </w:p>
        </w:tc>
        <w:tc>
          <w:tcPr>
            <w:tcW w:w="8505" w:type="dxa"/>
          </w:tcPr>
          <w:p w14:paraId="4A3F4050" w14:textId="77777777" w:rsidR="00421399" w:rsidRDefault="00421399" w:rsidP="001E0E72">
            <w:r>
              <w:t>ID of class directly applied to entity</w:t>
            </w:r>
          </w:p>
        </w:tc>
      </w:tr>
      <w:tr w:rsidR="00421399" w14:paraId="6BC92741" w14:textId="77777777" w:rsidTr="001E0E72">
        <w:tc>
          <w:tcPr>
            <w:tcW w:w="1101" w:type="dxa"/>
          </w:tcPr>
          <w:p w14:paraId="639CEE29" w14:textId="77777777" w:rsidR="00421399" w:rsidRDefault="00421399" w:rsidP="001E0E72">
            <w:r>
              <w:t>(Cls.5.8)</w:t>
            </w:r>
          </w:p>
        </w:tc>
        <w:tc>
          <w:tcPr>
            <w:tcW w:w="8505" w:type="dxa"/>
          </w:tcPr>
          <w:p w14:paraId="166996C1" w14:textId="77777777" w:rsidR="00421399" w:rsidRDefault="00421399" w:rsidP="001E0E72">
            <w:pPr>
              <w:jc w:val="left"/>
            </w:pPr>
            <w:r>
              <w:t>ID of class inherited by entity from its parent (parentheses denotes inheritance)</w:t>
            </w:r>
          </w:p>
        </w:tc>
      </w:tr>
      <w:tr w:rsidR="00421399" w14:paraId="31251194" w14:textId="77777777" w:rsidTr="001E0E72">
        <w:tc>
          <w:tcPr>
            <w:tcW w:w="1101" w:type="dxa"/>
          </w:tcPr>
          <w:p w14:paraId="1EF3CAD9" w14:textId="77777777" w:rsidR="00421399" w:rsidRPr="000533CC" w:rsidRDefault="00421399" w:rsidP="001E0E72">
            <w:pPr>
              <w:rPr>
                <w:color w:val="0000FF"/>
                <w:u w:val="single"/>
              </w:rPr>
            </w:pPr>
            <w:r w:rsidRPr="000533CC">
              <w:rPr>
                <w:color w:val="0000FF"/>
                <w:u w:val="single"/>
              </w:rPr>
              <w:t>Cls.5.9</w:t>
            </w:r>
          </w:p>
        </w:tc>
        <w:tc>
          <w:tcPr>
            <w:tcW w:w="8505" w:type="dxa"/>
          </w:tcPr>
          <w:p w14:paraId="09B99F68" w14:textId="77777777" w:rsidR="00421399" w:rsidRDefault="00421399" w:rsidP="001E0E72">
            <w:pPr>
              <w:jc w:val="left"/>
            </w:pPr>
            <w:r>
              <w:t>This property has been updated (underline and blue colour denotes change of state)</w:t>
            </w:r>
          </w:p>
        </w:tc>
      </w:tr>
    </w:tbl>
    <w:p w14:paraId="76202877" w14:textId="77777777" w:rsidR="00421399" w:rsidRPr="00FC39F6" w:rsidRDefault="00421399" w:rsidP="00421399"/>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421399" w:rsidRPr="000B3E87" w14:paraId="171B02A6" w14:textId="77777777" w:rsidTr="001E0E72">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4ABD44EE" w14:textId="77777777" w:rsidR="00421399" w:rsidRPr="00C27D60" w:rsidRDefault="00421399" w:rsidP="001E0E72">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5A0A4749"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75D99C7"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CE15477"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B7225A9"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51B825C"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B64E595"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8C836A9"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3E5A759"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C51AC6B"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450495C"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10</w:t>
            </w:r>
          </w:p>
        </w:tc>
      </w:tr>
      <w:tr w:rsidR="00421399" w:rsidRPr="00775340" w14:paraId="3170CEF3" w14:textId="77777777" w:rsidTr="001E0E72">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024164F0" w14:textId="77777777" w:rsidR="00421399" w:rsidRPr="00256950" w:rsidRDefault="00421399"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21C9FB5E" w14:textId="77777777" w:rsidR="00421399" w:rsidRPr="00256950" w:rsidRDefault="00421399"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5CBD171F" w14:textId="77777777" w:rsidR="00421399" w:rsidRPr="00256950" w:rsidRDefault="00421399"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5D2CE62A" w14:textId="77777777" w:rsidR="00421399" w:rsidRPr="00256950" w:rsidRDefault="00421399"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1E86B44C" w14:textId="77777777" w:rsidR="00421399" w:rsidRPr="00256950" w:rsidRDefault="00421399"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30BF95B0" w14:textId="77777777" w:rsidR="00421399" w:rsidRPr="00256950" w:rsidRDefault="00421399" w:rsidP="001E0E72">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40DE3EC1" w14:textId="77777777" w:rsidR="00421399" w:rsidRPr="00603725" w:rsidRDefault="00421399" w:rsidP="001E0E72">
            <w:pPr>
              <w:spacing w:after="60"/>
              <w:rPr>
                <w:i/>
                <w:iCs/>
                <w:szCs w:val="22"/>
                <w:lang w:val="en-US"/>
              </w:rPr>
            </w:pPr>
            <w:r w:rsidRPr="00603725">
              <w:rPr>
                <w:i/>
                <w:iCs/>
                <w:szCs w:val="22"/>
                <w:lang w:val="en-US"/>
              </w:rPr>
              <w:t>Root</w:t>
            </w:r>
          </w:p>
          <w:p w14:paraId="291A4656" w14:textId="77777777" w:rsidR="00421399" w:rsidRPr="00603725" w:rsidRDefault="00421399" w:rsidP="001E0E72">
            <w:pPr>
              <w:spacing w:after="60"/>
              <w:rPr>
                <w:szCs w:val="22"/>
                <w:lang w:val="en-US"/>
              </w:rPr>
            </w:pPr>
            <w:r w:rsidRPr="00603725">
              <w:rPr>
                <w:szCs w:val="22"/>
                <w:lang w:val="en-US"/>
              </w:rPr>
              <w:t>Cls.5.1</w:t>
            </w:r>
          </w:p>
          <w:p w14:paraId="70090B02" w14:textId="77777777" w:rsidR="00421399" w:rsidRPr="00603725" w:rsidRDefault="00421399" w:rsidP="001E0E72">
            <w:pPr>
              <w:spacing w:after="60"/>
              <w:rPr>
                <w:szCs w:val="22"/>
                <w:lang w:val="en-US"/>
              </w:rPr>
            </w:pPr>
            <w:r w:rsidRPr="00603725">
              <w:rPr>
                <w:szCs w:val="22"/>
                <w:lang w:val="en-US"/>
              </w:rPr>
              <w:t>Open</w:t>
            </w:r>
          </w:p>
          <w:p w14:paraId="25F84DA7" w14:textId="6F14A54E" w:rsidR="00421399" w:rsidRPr="00FD4BCA" w:rsidRDefault="005F7CDE" w:rsidP="001E0E72">
            <w:pPr>
              <w:spacing w:after="180"/>
              <w:rPr>
                <w:i/>
                <w:szCs w:val="22"/>
                <w:lang w:val="en-US"/>
              </w:rPr>
            </w:pPr>
            <w:r>
              <w:rPr>
                <w:rFonts w:cs="Palatino Linotype"/>
                <w:i/>
                <w:szCs w:val="22"/>
                <w:lang w:val="en-US"/>
              </w:rPr>
              <w:t>None</w:t>
            </w:r>
          </w:p>
          <w:p w14:paraId="41C7D84F" w14:textId="77777777" w:rsidR="00421399" w:rsidRPr="00603725" w:rsidRDefault="00421399" w:rsidP="001E0E72">
            <w:pPr>
              <w:spacing w:after="240"/>
              <w:rPr>
                <w:szCs w:val="22"/>
                <w:lang w:val="en-US"/>
              </w:rPr>
            </w:pPr>
            <w:r w:rsidRPr="00503B09">
              <w:rPr>
                <w:lang w:val="en-US"/>
              </w:rPr>
              <w:t>Active</w:t>
            </w:r>
          </w:p>
          <w:p w14:paraId="2AC223F8" w14:textId="77777777" w:rsidR="00421399" w:rsidRPr="00603725" w:rsidRDefault="00421399" w:rsidP="001E0E72">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74EAAFB1" w14:textId="77777777" w:rsidR="00421399" w:rsidRPr="00603725" w:rsidRDefault="00421399" w:rsidP="001E0E72">
            <w:pPr>
              <w:spacing w:after="60"/>
              <w:rPr>
                <w:i/>
                <w:iCs/>
                <w:szCs w:val="22"/>
                <w:lang w:val="en-US"/>
              </w:rPr>
            </w:pPr>
            <w:r w:rsidRPr="00603725">
              <w:rPr>
                <w:i/>
                <w:iCs/>
                <w:szCs w:val="22"/>
                <w:lang w:val="en-US"/>
              </w:rPr>
              <w:t>Root</w:t>
            </w:r>
          </w:p>
          <w:p w14:paraId="6A6307E5" w14:textId="77777777" w:rsidR="00421399" w:rsidRPr="00603725" w:rsidRDefault="00421399" w:rsidP="001E0E72">
            <w:pPr>
              <w:spacing w:after="60"/>
              <w:rPr>
                <w:szCs w:val="22"/>
                <w:lang w:val="en-US"/>
              </w:rPr>
            </w:pPr>
            <w:r w:rsidRPr="00603725">
              <w:rPr>
                <w:szCs w:val="22"/>
                <w:lang w:val="en-US"/>
              </w:rPr>
              <w:t>Cls.5.2</w:t>
            </w:r>
          </w:p>
          <w:p w14:paraId="7432B9ED" w14:textId="77777777" w:rsidR="00421399" w:rsidRPr="00603725" w:rsidRDefault="00421399" w:rsidP="001E0E72">
            <w:pPr>
              <w:spacing w:after="60"/>
              <w:rPr>
                <w:szCs w:val="22"/>
                <w:lang w:val="en-US"/>
              </w:rPr>
            </w:pPr>
            <w:r w:rsidRPr="00603725">
              <w:rPr>
                <w:szCs w:val="22"/>
                <w:lang w:val="en-US"/>
              </w:rPr>
              <w:t>Open</w:t>
            </w:r>
          </w:p>
          <w:p w14:paraId="59139BDA" w14:textId="2DAD37F7" w:rsidR="00421399" w:rsidRPr="00603725" w:rsidRDefault="005F7CDE" w:rsidP="001E0E72">
            <w:pPr>
              <w:spacing w:after="180"/>
              <w:rPr>
                <w:i/>
                <w:szCs w:val="22"/>
                <w:lang w:val="en-US"/>
              </w:rPr>
            </w:pPr>
            <w:r>
              <w:rPr>
                <w:i/>
                <w:szCs w:val="22"/>
                <w:lang w:val="en-US"/>
              </w:rPr>
              <w:t>None</w:t>
            </w:r>
          </w:p>
          <w:p w14:paraId="604EE39E" w14:textId="77777777" w:rsidR="00421399" w:rsidRPr="00603725" w:rsidRDefault="00421399" w:rsidP="001E0E72">
            <w:pPr>
              <w:spacing w:after="240"/>
              <w:rPr>
                <w:szCs w:val="22"/>
                <w:lang w:val="en-US"/>
              </w:rPr>
            </w:pPr>
            <w:r w:rsidRPr="00503B09">
              <w:rPr>
                <w:lang w:val="en-US"/>
              </w:rPr>
              <w:t>Active</w:t>
            </w:r>
          </w:p>
          <w:p w14:paraId="4D7F140B"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F30B633" w14:textId="77777777" w:rsidR="00421399" w:rsidRPr="00603725" w:rsidRDefault="00421399" w:rsidP="001E0E72">
            <w:pPr>
              <w:spacing w:after="60"/>
              <w:rPr>
                <w:i/>
                <w:iCs/>
                <w:szCs w:val="22"/>
                <w:lang w:val="en-US"/>
              </w:rPr>
            </w:pPr>
            <w:r w:rsidRPr="00603725">
              <w:rPr>
                <w:i/>
                <w:iCs/>
                <w:szCs w:val="22"/>
                <w:lang w:val="en-US"/>
              </w:rPr>
              <w:t>Root</w:t>
            </w:r>
          </w:p>
          <w:p w14:paraId="2ACA91F4" w14:textId="77777777" w:rsidR="00421399" w:rsidRPr="00603725" w:rsidRDefault="00421399" w:rsidP="001E0E72">
            <w:pPr>
              <w:spacing w:after="60"/>
              <w:rPr>
                <w:szCs w:val="22"/>
                <w:lang w:val="en-US"/>
              </w:rPr>
            </w:pPr>
            <w:r w:rsidRPr="00603725">
              <w:rPr>
                <w:szCs w:val="22"/>
                <w:lang w:val="en-US"/>
              </w:rPr>
              <w:t>Cls.5.3</w:t>
            </w:r>
          </w:p>
          <w:p w14:paraId="384E05CC" w14:textId="77777777" w:rsidR="00421399" w:rsidRPr="00603725" w:rsidRDefault="00421399" w:rsidP="001E0E72">
            <w:pPr>
              <w:spacing w:after="60"/>
              <w:rPr>
                <w:szCs w:val="22"/>
                <w:lang w:val="en-US"/>
              </w:rPr>
            </w:pPr>
            <w:r w:rsidRPr="00603725">
              <w:rPr>
                <w:szCs w:val="22"/>
                <w:lang w:val="en-US"/>
              </w:rPr>
              <w:t>Open</w:t>
            </w:r>
          </w:p>
          <w:p w14:paraId="244139E1" w14:textId="2B2A84E5" w:rsidR="00421399" w:rsidRPr="00603725" w:rsidRDefault="005F7CDE" w:rsidP="001E0E72">
            <w:pPr>
              <w:spacing w:after="180"/>
              <w:rPr>
                <w:i/>
                <w:szCs w:val="22"/>
                <w:lang w:val="en-US"/>
              </w:rPr>
            </w:pPr>
            <w:r>
              <w:rPr>
                <w:i/>
                <w:szCs w:val="22"/>
                <w:lang w:val="en-US"/>
              </w:rPr>
              <w:t>None</w:t>
            </w:r>
          </w:p>
          <w:p w14:paraId="75562D40" w14:textId="77777777" w:rsidR="00421399" w:rsidRPr="00603725" w:rsidRDefault="00421399" w:rsidP="001E0E72">
            <w:pPr>
              <w:spacing w:after="240"/>
              <w:rPr>
                <w:szCs w:val="22"/>
                <w:lang w:val="en-US"/>
              </w:rPr>
            </w:pPr>
            <w:r w:rsidRPr="00503B09">
              <w:rPr>
                <w:lang w:val="en-US"/>
              </w:rPr>
              <w:t>Active</w:t>
            </w:r>
          </w:p>
          <w:p w14:paraId="0612D927" w14:textId="77777777" w:rsidR="00421399" w:rsidRPr="00603725" w:rsidRDefault="00421399" w:rsidP="001E0E72">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1C216C09" w14:textId="77777777" w:rsidR="00421399" w:rsidRPr="00603725" w:rsidRDefault="00421399" w:rsidP="001E0E72">
            <w:pPr>
              <w:spacing w:after="60"/>
              <w:rPr>
                <w:i/>
                <w:iCs/>
                <w:szCs w:val="22"/>
                <w:lang w:val="en-US"/>
              </w:rPr>
            </w:pPr>
            <w:r w:rsidRPr="00603725">
              <w:rPr>
                <w:i/>
                <w:iCs/>
                <w:szCs w:val="22"/>
                <w:lang w:val="en-US"/>
              </w:rPr>
              <w:t>Root</w:t>
            </w:r>
          </w:p>
          <w:p w14:paraId="493A57F5" w14:textId="77777777" w:rsidR="00421399" w:rsidRPr="00603725" w:rsidRDefault="00421399" w:rsidP="001E0E72">
            <w:pPr>
              <w:spacing w:after="60"/>
              <w:rPr>
                <w:szCs w:val="22"/>
                <w:lang w:val="en-US"/>
              </w:rPr>
            </w:pPr>
            <w:r w:rsidRPr="00603725">
              <w:rPr>
                <w:szCs w:val="22"/>
                <w:lang w:val="en-US"/>
              </w:rPr>
              <w:t>Cls.5.4</w:t>
            </w:r>
          </w:p>
          <w:p w14:paraId="5E4D1ECE" w14:textId="77777777" w:rsidR="00421399" w:rsidRPr="00603725" w:rsidRDefault="00421399" w:rsidP="001E0E72">
            <w:pPr>
              <w:spacing w:after="60"/>
              <w:rPr>
                <w:szCs w:val="22"/>
                <w:lang w:val="en-US"/>
              </w:rPr>
            </w:pPr>
            <w:r w:rsidRPr="00603725">
              <w:rPr>
                <w:szCs w:val="22"/>
                <w:lang w:val="en-US"/>
              </w:rPr>
              <w:t>Closed</w:t>
            </w:r>
          </w:p>
          <w:p w14:paraId="4FA3A5A5" w14:textId="3A8B9F94" w:rsidR="00421399" w:rsidRPr="00603725" w:rsidRDefault="005F7CDE" w:rsidP="001E0E72">
            <w:pPr>
              <w:spacing w:after="180"/>
              <w:rPr>
                <w:i/>
                <w:szCs w:val="22"/>
                <w:lang w:val="en-US"/>
              </w:rPr>
            </w:pPr>
            <w:r>
              <w:rPr>
                <w:i/>
                <w:szCs w:val="22"/>
                <w:lang w:val="en-US"/>
              </w:rPr>
              <w:t>None</w:t>
            </w:r>
          </w:p>
          <w:p w14:paraId="5416787E" w14:textId="77777777" w:rsidR="00421399" w:rsidRPr="00603725" w:rsidRDefault="00421399" w:rsidP="001E0E72">
            <w:pPr>
              <w:spacing w:after="240"/>
              <w:rPr>
                <w:szCs w:val="22"/>
                <w:lang w:val="en-US"/>
              </w:rPr>
            </w:pPr>
            <w:r w:rsidRPr="00503B09">
              <w:rPr>
                <w:lang w:val="en-US"/>
              </w:rPr>
              <w:t>Active</w:t>
            </w:r>
          </w:p>
          <w:p w14:paraId="7D195389"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FA69FD6" w14:textId="77777777" w:rsidR="00421399" w:rsidRPr="00603725" w:rsidRDefault="00421399" w:rsidP="001E0E72">
            <w:pPr>
              <w:spacing w:after="60"/>
              <w:rPr>
                <w:i/>
                <w:iCs/>
                <w:szCs w:val="22"/>
                <w:lang w:val="en-US"/>
              </w:rPr>
            </w:pPr>
            <w:r w:rsidRPr="00603725">
              <w:rPr>
                <w:i/>
                <w:iCs/>
                <w:szCs w:val="22"/>
                <w:lang w:val="en-US"/>
              </w:rPr>
              <w:t>Root</w:t>
            </w:r>
          </w:p>
          <w:p w14:paraId="464EB254" w14:textId="77777777" w:rsidR="00421399" w:rsidRPr="00603725" w:rsidRDefault="00421399" w:rsidP="001E0E72">
            <w:pPr>
              <w:spacing w:after="60"/>
              <w:rPr>
                <w:szCs w:val="22"/>
                <w:lang w:val="en-US"/>
              </w:rPr>
            </w:pPr>
            <w:r w:rsidRPr="00603725">
              <w:rPr>
                <w:szCs w:val="22"/>
                <w:lang w:val="en-US"/>
              </w:rPr>
              <w:t>Cls.5.8</w:t>
            </w:r>
          </w:p>
          <w:p w14:paraId="541C1555" w14:textId="77777777" w:rsidR="00421399" w:rsidRPr="00603725" w:rsidRDefault="00421399" w:rsidP="001E0E72">
            <w:pPr>
              <w:spacing w:after="60"/>
              <w:rPr>
                <w:szCs w:val="22"/>
                <w:lang w:val="en-US"/>
              </w:rPr>
            </w:pPr>
            <w:r w:rsidRPr="00603725">
              <w:rPr>
                <w:szCs w:val="22"/>
                <w:lang w:val="en-US"/>
              </w:rPr>
              <w:t>Closed</w:t>
            </w:r>
          </w:p>
          <w:p w14:paraId="546B4F65" w14:textId="77777777" w:rsidR="00421399" w:rsidRPr="00603725" w:rsidRDefault="00421399" w:rsidP="001E0E72">
            <w:pPr>
              <w:spacing w:after="180"/>
              <w:rPr>
                <w:i/>
                <w:szCs w:val="22"/>
                <w:lang w:val="en-US"/>
              </w:rPr>
            </w:pPr>
            <w:r w:rsidRPr="00603725">
              <w:rPr>
                <w:rFonts w:cs="Palatino Linotype"/>
                <w:szCs w:val="22"/>
                <w:lang w:val="en-US"/>
              </w:rPr>
              <w:t>DiH.5.2</w:t>
            </w:r>
          </w:p>
          <w:p w14:paraId="33D1B6A6" w14:textId="77777777" w:rsidR="00421399" w:rsidRPr="00603725" w:rsidRDefault="00421399" w:rsidP="001E0E72">
            <w:pPr>
              <w:spacing w:after="240"/>
              <w:rPr>
                <w:szCs w:val="22"/>
                <w:lang w:val="en-US"/>
              </w:rPr>
            </w:pPr>
            <w:r w:rsidRPr="00503B09">
              <w:rPr>
                <w:lang w:val="en-US"/>
              </w:rPr>
              <w:t>Active</w:t>
            </w:r>
          </w:p>
          <w:p w14:paraId="0F58D9CC"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EA81244" w14:textId="77777777" w:rsidR="00421399" w:rsidRPr="00603725" w:rsidRDefault="00421399" w:rsidP="001E0E72">
            <w:pPr>
              <w:spacing w:after="60"/>
              <w:rPr>
                <w:iCs/>
                <w:szCs w:val="22"/>
                <w:lang w:val="en-US"/>
              </w:rPr>
            </w:pPr>
            <w:r w:rsidRPr="00603725">
              <w:rPr>
                <w:iCs/>
                <w:szCs w:val="22"/>
                <w:lang w:val="en-US"/>
              </w:rPr>
              <w:t>Agg.5.5</w:t>
            </w:r>
          </w:p>
          <w:p w14:paraId="70D1AC84" w14:textId="77777777" w:rsidR="00421399" w:rsidRPr="00603725" w:rsidRDefault="00421399" w:rsidP="001E0E72">
            <w:pPr>
              <w:spacing w:after="60"/>
              <w:rPr>
                <w:szCs w:val="22"/>
                <w:lang w:val="en-US"/>
              </w:rPr>
            </w:pPr>
            <w:r w:rsidRPr="00603725">
              <w:rPr>
                <w:szCs w:val="22"/>
                <w:lang w:val="en-US"/>
              </w:rPr>
              <w:t>(Cls.5.8)</w:t>
            </w:r>
          </w:p>
          <w:p w14:paraId="36D440C9" w14:textId="77777777" w:rsidR="00421399" w:rsidRPr="00603725" w:rsidRDefault="00421399" w:rsidP="001E0E72">
            <w:pPr>
              <w:spacing w:after="60"/>
              <w:rPr>
                <w:szCs w:val="22"/>
                <w:lang w:val="en-US"/>
              </w:rPr>
            </w:pPr>
            <w:r w:rsidRPr="00603725">
              <w:rPr>
                <w:szCs w:val="22"/>
                <w:lang w:val="en-US"/>
              </w:rPr>
              <w:t>Closed</w:t>
            </w:r>
          </w:p>
          <w:p w14:paraId="07C62A2D" w14:textId="77777777" w:rsidR="00421399" w:rsidRPr="00603725" w:rsidRDefault="00421399" w:rsidP="001E0E72">
            <w:pPr>
              <w:spacing w:after="180"/>
              <w:rPr>
                <w:i/>
                <w:szCs w:val="22"/>
                <w:lang w:val="en-US"/>
              </w:rPr>
            </w:pPr>
            <w:r w:rsidRPr="00603725">
              <w:rPr>
                <w:rFonts w:cs="Palatino Linotype"/>
                <w:szCs w:val="22"/>
                <w:lang w:val="en-US"/>
              </w:rPr>
              <w:t>(DiH.5.2)</w:t>
            </w:r>
          </w:p>
          <w:p w14:paraId="584CBAF1" w14:textId="77777777" w:rsidR="00421399" w:rsidRPr="00603725" w:rsidRDefault="00421399" w:rsidP="001E0E72">
            <w:pPr>
              <w:spacing w:after="240"/>
              <w:rPr>
                <w:szCs w:val="22"/>
                <w:lang w:val="en-US"/>
              </w:rPr>
            </w:pPr>
            <w:r w:rsidRPr="00503B09">
              <w:rPr>
                <w:lang w:val="en-US"/>
              </w:rPr>
              <w:t>Active</w:t>
            </w:r>
          </w:p>
          <w:p w14:paraId="12AC8B0B"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05ED029" w14:textId="77777777" w:rsidR="00421399" w:rsidRPr="00603725" w:rsidRDefault="00421399" w:rsidP="001E0E72">
            <w:pPr>
              <w:spacing w:after="60"/>
              <w:rPr>
                <w:iCs/>
                <w:szCs w:val="22"/>
                <w:lang w:val="en-US"/>
              </w:rPr>
            </w:pPr>
            <w:r w:rsidRPr="00603725">
              <w:rPr>
                <w:iCs/>
                <w:szCs w:val="22"/>
                <w:lang w:val="en-US"/>
              </w:rPr>
              <w:t>Agg.5.5</w:t>
            </w:r>
          </w:p>
          <w:p w14:paraId="506459FC" w14:textId="77777777" w:rsidR="00421399" w:rsidRPr="00603725" w:rsidRDefault="00421399" w:rsidP="001E0E72">
            <w:pPr>
              <w:spacing w:after="60"/>
              <w:rPr>
                <w:szCs w:val="22"/>
                <w:lang w:val="en-US"/>
              </w:rPr>
            </w:pPr>
            <w:r w:rsidRPr="00603725">
              <w:rPr>
                <w:szCs w:val="22"/>
                <w:lang w:val="en-US"/>
              </w:rPr>
              <w:t>Cls.5.9</w:t>
            </w:r>
          </w:p>
          <w:p w14:paraId="34DCEF04" w14:textId="77777777" w:rsidR="00421399" w:rsidRPr="00603725" w:rsidRDefault="00421399" w:rsidP="001E0E72">
            <w:pPr>
              <w:spacing w:after="60"/>
              <w:rPr>
                <w:szCs w:val="22"/>
                <w:lang w:val="en-US"/>
              </w:rPr>
            </w:pPr>
            <w:r w:rsidRPr="00603725">
              <w:rPr>
                <w:szCs w:val="22"/>
                <w:lang w:val="en-US"/>
              </w:rPr>
              <w:t>Closed</w:t>
            </w:r>
          </w:p>
          <w:p w14:paraId="1ACA45D8" w14:textId="77777777" w:rsidR="00421399" w:rsidRPr="00603725" w:rsidRDefault="00421399" w:rsidP="001E0E72">
            <w:pPr>
              <w:spacing w:after="180"/>
              <w:rPr>
                <w:i/>
                <w:szCs w:val="22"/>
                <w:lang w:val="en-US"/>
              </w:rPr>
            </w:pPr>
            <w:r w:rsidRPr="00603725">
              <w:rPr>
                <w:rFonts w:cs="Palatino Linotype"/>
                <w:szCs w:val="22"/>
                <w:lang w:val="en-US"/>
              </w:rPr>
              <w:t>(DiH.5.2)</w:t>
            </w:r>
          </w:p>
          <w:p w14:paraId="5CE63DB1" w14:textId="77777777" w:rsidR="00421399" w:rsidRPr="00603725" w:rsidRDefault="00421399" w:rsidP="001E0E72">
            <w:pPr>
              <w:spacing w:after="240"/>
              <w:rPr>
                <w:szCs w:val="22"/>
                <w:lang w:val="en-US"/>
              </w:rPr>
            </w:pPr>
            <w:r w:rsidRPr="00503B09">
              <w:rPr>
                <w:lang w:val="en-US"/>
              </w:rPr>
              <w:t>Active</w:t>
            </w:r>
          </w:p>
          <w:p w14:paraId="07D9A16C"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31251D9" w14:textId="77777777" w:rsidR="00421399" w:rsidRPr="00603725" w:rsidRDefault="00421399" w:rsidP="001E0E72">
            <w:pPr>
              <w:spacing w:after="60"/>
              <w:rPr>
                <w:i/>
                <w:iCs/>
                <w:szCs w:val="22"/>
                <w:lang w:val="en-US"/>
              </w:rPr>
            </w:pPr>
            <w:r w:rsidRPr="00603725">
              <w:rPr>
                <w:i/>
                <w:iCs/>
                <w:szCs w:val="22"/>
                <w:lang w:val="en-US"/>
              </w:rPr>
              <w:t>Root</w:t>
            </w:r>
          </w:p>
          <w:p w14:paraId="30DAD2B7" w14:textId="77777777" w:rsidR="00421399" w:rsidRPr="00603725" w:rsidRDefault="00421399" w:rsidP="001E0E72">
            <w:pPr>
              <w:spacing w:after="60"/>
              <w:rPr>
                <w:szCs w:val="22"/>
                <w:lang w:val="en-US"/>
              </w:rPr>
            </w:pPr>
            <w:r w:rsidRPr="00603725">
              <w:rPr>
                <w:szCs w:val="22"/>
                <w:lang w:val="en-US"/>
              </w:rPr>
              <w:t>Cls.5.13</w:t>
            </w:r>
          </w:p>
          <w:p w14:paraId="55D28B00" w14:textId="77777777" w:rsidR="00421399" w:rsidRPr="00603725" w:rsidRDefault="00421399" w:rsidP="001E0E72">
            <w:pPr>
              <w:spacing w:after="60"/>
              <w:rPr>
                <w:szCs w:val="22"/>
                <w:lang w:val="en-US"/>
              </w:rPr>
            </w:pPr>
            <w:r w:rsidRPr="00603725">
              <w:rPr>
                <w:szCs w:val="22"/>
                <w:lang w:val="en-US"/>
              </w:rPr>
              <w:t>Open</w:t>
            </w:r>
          </w:p>
          <w:p w14:paraId="092B54A6" w14:textId="540D6EF5" w:rsidR="00421399" w:rsidRPr="00603725" w:rsidRDefault="005F7CDE" w:rsidP="001E0E72">
            <w:pPr>
              <w:spacing w:after="180"/>
              <w:rPr>
                <w:i/>
                <w:szCs w:val="22"/>
                <w:lang w:val="en-US"/>
              </w:rPr>
            </w:pPr>
            <w:r>
              <w:rPr>
                <w:i/>
                <w:szCs w:val="22"/>
                <w:lang w:val="en-US"/>
              </w:rPr>
              <w:t>None</w:t>
            </w:r>
          </w:p>
          <w:p w14:paraId="5E5B0905" w14:textId="77777777" w:rsidR="00421399" w:rsidRPr="00603725" w:rsidRDefault="00421399" w:rsidP="001E0E72">
            <w:pPr>
              <w:spacing w:after="240"/>
              <w:rPr>
                <w:szCs w:val="22"/>
                <w:lang w:val="en-US"/>
              </w:rPr>
            </w:pPr>
            <w:r w:rsidRPr="00503B09">
              <w:rPr>
                <w:lang w:val="en-US"/>
              </w:rPr>
              <w:t>Active</w:t>
            </w:r>
          </w:p>
          <w:p w14:paraId="6575DECE"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5F16471" w14:textId="77777777" w:rsidR="00421399" w:rsidRPr="00603725" w:rsidRDefault="00421399" w:rsidP="001E0E72">
            <w:pPr>
              <w:spacing w:after="60"/>
              <w:rPr>
                <w:iCs/>
                <w:szCs w:val="22"/>
                <w:lang w:val="en-US"/>
              </w:rPr>
            </w:pPr>
            <w:r w:rsidRPr="00603725">
              <w:rPr>
                <w:iCs/>
                <w:szCs w:val="22"/>
                <w:lang w:val="en-US"/>
              </w:rPr>
              <w:t>Agg.5.8</w:t>
            </w:r>
          </w:p>
          <w:p w14:paraId="48A73A90" w14:textId="77777777" w:rsidR="00421399" w:rsidRPr="00603725" w:rsidRDefault="00421399" w:rsidP="001E0E72">
            <w:pPr>
              <w:spacing w:after="60"/>
              <w:rPr>
                <w:szCs w:val="22"/>
                <w:lang w:val="en-US"/>
              </w:rPr>
            </w:pPr>
            <w:r w:rsidRPr="00603725">
              <w:rPr>
                <w:szCs w:val="22"/>
                <w:lang w:val="en-US"/>
              </w:rPr>
              <w:t>(Cls.5.13)</w:t>
            </w:r>
          </w:p>
          <w:p w14:paraId="527E755C" w14:textId="77777777" w:rsidR="00421399" w:rsidRPr="00603725" w:rsidRDefault="00421399" w:rsidP="001E0E72">
            <w:pPr>
              <w:spacing w:after="60"/>
              <w:rPr>
                <w:szCs w:val="22"/>
                <w:lang w:val="en-US"/>
              </w:rPr>
            </w:pPr>
            <w:r w:rsidRPr="00603725">
              <w:rPr>
                <w:szCs w:val="22"/>
                <w:lang w:val="en-US"/>
              </w:rPr>
              <w:t>Open</w:t>
            </w:r>
          </w:p>
          <w:p w14:paraId="58693C76" w14:textId="548064EC" w:rsidR="00421399" w:rsidRPr="00603725" w:rsidRDefault="005F7CDE" w:rsidP="001E0E72">
            <w:pPr>
              <w:spacing w:after="180"/>
              <w:rPr>
                <w:i/>
                <w:szCs w:val="22"/>
                <w:lang w:val="en-US"/>
              </w:rPr>
            </w:pPr>
            <w:r>
              <w:rPr>
                <w:i/>
                <w:szCs w:val="22"/>
                <w:lang w:val="en-US"/>
              </w:rPr>
              <w:t>None</w:t>
            </w:r>
          </w:p>
          <w:p w14:paraId="5841663D" w14:textId="77777777" w:rsidR="00421399" w:rsidRPr="00603725" w:rsidRDefault="00421399" w:rsidP="001E0E72">
            <w:pPr>
              <w:spacing w:after="240"/>
              <w:rPr>
                <w:szCs w:val="22"/>
                <w:lang w:val="en-US"/>
              </w:rPr>
            </w:pPr>
            <w:r w:rsidRPr="00503B09">
              <w:rPr>
                <w:lang w:val="en-US"/>
              </w:rPr>
              <w:t>Active</w:t>
            </w:r>
          </w:p>
          <w:p w14:paraId="5FFC1729" w14:textId="77777777" w:rsidR="00421399" w:rsidRPr="00603725" w:rsidRDefault="00421399"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5117A66" w14:textId="77777777" w:rsidR="00421399" w:rsidRPr="00603725" w:rsidRDefault="00421399" w:rsidP="001E0E72">
            <w:pPr>
              <w:spacing w:after="60"/>
              <w:rPr>
                <w:iCs/>
                <w:szCs w:val="22"/>
                <w:lang w:val="en-US"/>
              </w:rPr>
            </w:pPr>
            <w:r w:rsidRPr="00603725">
              <w:rPr>
                <w:iCs/>
                <w:szCs w:val="22"/>
                <w:lang w:val="en-US"/>
              </w:rPr>
              <w:t>Agg.5.9</w:t>
            </w:r>
          </w:p>
          <w:p w14:paraId="6A919A95" w14:textId="77777777" w:rsidR="00421399" w:rsidRPr="00603725" w:rsidRDefault="00421399" w:rsidP="001E0E72">
            <w:pPr>
              <w:spacing w:after="60"/>
              <w:rPr>
                <w:szCs w:val="22"/>
                <w:lang w:val="en-US"/>
              </w:rPr>
            </w:pPr>
            <w:r w:rsidRPr="00603725">
              <w:rPr>
                <w:szCs w:val="22"/>
                <w:lang w:val="en-US"/>
              </w:rPr>
              <w:t>(Cls.5.13)</w:t>
            </w:r>
          </w:p>
          <w:p w14:paraId="6EE425CF" w14:textId="77777777" w:rsidR="00421399" w:rsidRPr="00603725" w:rsidRDefault="00421399" w:rsidP="001E0E72">
            <w:pPr>
              <w:spacing w:after="60"/>
              <w:rPr>
                <w:szCs w:val="22"/>
                <w:lang w:val="en-US"/>
              </w:rPr>
            </w:pPr>
            <w:r w:rsidRPr="00603725">
              <w:rPr>
                <w:szCs w:val="22"/>
                <w:lang w:val="en-US"/>
              </w:rPr>
              <w:t>Open</w:t>
            </w:r>
          </w:p>
          <w:p w14:paraId="418B74AE" w14:textId="62AFB55B" w:rsidR="00421399" w:rsidRPr="00603725" w:rsidRDefault="005F7CDE" w:rsidP="001E0E72">
            <w:pPr>
              <w:spacing w:after="180"/>
              <w:rPr>
                <w:i/>
                <w:szCs w:val="22"/>
                <w:lang w:val="en-US"/>
              </w:rPr>
            </w:pPr>
            <w:r>
              <w:rPr>
                <w:i/>
                <w:szCs w:val="22"/>
                <w:lang w:val="en-US"/>
              </w:rPr>
              <w:t>None</w:t>
            </w:r>
          </w:p>
          <w:p w14:paraId="1E080211" w14:textId="77777777" w:rsidR="00421399" w:rsidRPr="00603725" w:rsidRDefault="00421399" w:rsidP="001E0E72">
            <w:pPr>
              <w:spacing w:after="240"/>
              <w:rPr>
                <w:szCs w:val="22"/>
                <w:lang w:val="en-US"/>
              </w:rPr>
            </w:pPr>
            <w:r w:rsidRPr="00503B09">
              <w:rPr>
                <w:lang w:val="en-US"/>
              </w:rPr>
              <w:t>Active</w:t>
            </w:r>
          </w:p>
          <w:p w14:paraId="34440B43" w14:textId="77777777" w:rsidR="00421399" w:rsidRPr="00603725" w:rsidRDefault="00421399" w:rsidP="001E0E72">
            <w:pPr>
              <w:spacing w:after="60"/>
              <w:rPr>
                <w:i/>
                <w:szCs w:val="22"/>
                <w:lang w:val="en-US"/>
              </w:rPr>
            </w:pPr>
            <w:r w:rsidRPr="00603725">
              <w:rPr>
                <w:i/>
                <w:szCs w:val="22"/>
                <w:lang w:val="en-US"/>
              </w:rPr>
              <w:t>None</w:t>
            </w:r>
          </w:p>
        </w:tc>
      </w:tr>
    </w:tbl>
    <w:p w14:paraId="4FC0104D" w14:textId="77777777" w:rsidR="00421399" w:rsidRDefault="00421399" w:rsidP="00421399"/>
    <w:tbl>
      <w:tblPr>
        <w:tblW w:w="2802" w:type="dxa"/>
        <w:tblBorders>
          <w:top w:val="nil"/>
          <w:left w:val="nil"/>
          <w:right w:val="nil"/>
        </w:tblBorders>
        <w:tblLayout w:type="fixed"/>
        <w:tblLook w:val="0000" w:firstRow="0" w:lastRow="0" w:firstColumn="0" w:lastColumn="0" w:noHBand="0" w:noVBand="0"/>
      </w:tblPr>
      <w:tblGrid>
        <w:gridCol w:w="1557"/>
        <w:gridCol w:w="1245"/>
      </w:tblGrid>
      <w:tr w:rsidR="00421399" w:rsidRPr="000B3E87" w14:paraId="380223A0" w14:textId="77777777" w:rsidTr="001E0E72">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163E3384" w14:textId="77777777" w:rsidR="00421399" w:rsidRPr="000B3E87" w:rsidRDefault="00421399" w:rsidP="001E0E72">
            <w:pPr>
              <w:spacing w:after="60"/>
              <w:rPr>
                <w:rFonts w:ascii="Trebuchet MS" w:hAnsi="Trebuchet MS"/>
                <w:b/>
                <w:szCs w:val="22"/>
                <w:lang w:val="en-US"/>
              </w:rPr>
            </w:pPr>
            <w:r w:rsidRPr="00A86C81">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B4B04C0" w14:textId="77777777" w:rsidR="00421399" w:rsidRPr="000B3E87" w:rsidRDefault="00421399" w:rsidP="001E0E72">
            <w:pPr>
              <w:spacing w:after="60"/>
              <w:rPr>
                <w:rFonts w:ascii="Trebuchet MS" w:hAnsi="Trebuchet MS"/>
                <w:b/>
                <w:szCs w:val="22"/>
                <w:lang w:val="en-US"/>
              </w:rPr>
            </w:pPr>
            <w:r w:rsidRPr="000B3E87">
              <w:rPr>
                <w:rFonts w:ascii="Trebuchet MS" w:hAnsi="Trebuchet MS"/>
                <w:b/>
                <w:szCs w:val="22"/>
                <w:lang w:val="en-US"/>
              </w:rPr>
              <w:t>Agg.5.11</w:t>
            </w:r>
          </w:p>
        </w:tc>
      </w:tr>
      <w:tr w:rsidR="007F29C3" w:rsidRPr="00775340" w14:paraId="5A3F68A5" w14:textId="77777777" w:rsidTr="001E0E72">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74672BC9"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507B7EE"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0427ED52"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0AC81DB0"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A279393"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012945B3" w14:textId="1B552F71" w:rsidR="007F29C3" w:rsidRPr="00256950" w:rsidRDefault="007F29C3" w:rsidP="001E0E72">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763836D" w14:textId="77777777" w:rsidR="007F29C3" w:rsidRPr="00775340" w:rsidRDefault="007F29C3" w:rsidP="001E0E72">
            <w:pPr>
              <w:spacing w:after="60"/>
              <w:rPr>
                <w:iCs/>
                <w:lang w:val="en-US"/>
              </w:rPr>
            </w:pPr>
            <w:r w:rsidRPr="00775340">
              <w:rPr>
                <w:iCs/>
                <w:lang w:val="en-US"/>
              </w:rPr>
              <w:t>Agg.5.10</w:t>
            </w:r>
          </w:p>
          <w:p w14:paraId="2FB5A432" w14:textId="77777777" w:rsidR="007F29C3" w:rsidRPr="00775340" w:rsidRDefault="007F29C3" w:rsidP="001E0E72">
            <w:pPr>
              <w:spacing w:after="60"/>
              <w:rPr>
                <w:lang w:val="en-US"/>
              </w:rPr>
            </w:pPr>
            <w:r w:rsidRPr="00775340">
              <w:rPr>
                <w:lang w:val="en-US"/>
              </w:rPr>
              <w:t>(Cls.5.13)</w:t>
            </w:r>
          </w:p>
          <w:p w14:paraId="6668EEF6" w14:textId="77777777" w:rsidR="007F29C3" w:rsidRPr="00775340" w:rsidRDefault="007F29C3" w:rsidP="001E0E72">
            <w:pPr>
              <w:spacing w:after="60"/>
              <w:rPr>
                <w:lang w:val="en-US"/>
              </w:rPr>
            </w:pPr>
            <w:r w:rsidRPr="00775340">
              <w:rPr>
                <w:lang w:val="en-US"/>
              </w:rPr>
              <w:t xml:space="preserve">Open </w:t>
            </w:r>
          </w:p>
          <w:p w14:paraId="62A43EED" w14:textId="260261BB" w:rsidR="007F29C3" w:rsidRPr="00775340" w:rsidRDefault="007F29C3" w:rsidP="001E0E72">
            <w:pPr>
              <w:spacing w:after="180"/>
              <w:rPr>
                <w:i/>
                <w:lang w:val="en-US"/>
              </w:rPr>
            </w:pPr>
            <w:r>
              <w:rPr>
                <w:i/>
                <w:lang w:val="en-US"/>
              </w:rPr>
              <w:t>None</w:t>
            </w:r>
          </w:p>
          <w:p w14:paraId="520EED4D" w14:textId="77777777" w:rsidR="007F29C3" w:rsidRDefault="007F29C3" w:rsidP="001E0E72">
            <w:pPr>
              <w:spacing w:after="240"/>
              <w:rPr>
                <w:lang w:val="en-US"/>
              </w:rPr>
            </w:pPr>
            <w:r w:rsidRPr="00775340">
              <w:rPr>
                <w:lang w:val="en-US"/>
              </w:rPr>
              <w:t>Active</w:t>
            </w:r>
          </w:p>
          <w:p w14:paraId="21B28FB2" w14:textId="77777777" w:rsidR="007F29C3" w:rsidRPr="00052838" w:rsidRDefault="007F29C3" w:rsidP="001E0E72">
            <w:pPr>
              <w:spacing w:after="60"/>
              <w:rPr>
                <w:i/>
                <w:lang w:val="en-US"/>
              </w:rPr>
            </w:pPr>
            <w:r w:rsidRPr="000533CC">
              <w:rPr>
                <w:i/>
                <w:lang w:val="en-US"/>
              </w:rPr>
              <w:t>None</w:t>
            </w:r>
          </w:p>
        </w:tc>
      </w:tr>
    </w:tbl>
    <w:p w14:paraId="4D9E58A2" w14:textId="77777777" w:rsidR="00421399" w:rsidRPr="00775340" w:rsidRDefault="00421399" w:rsidP="00421399"/>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421399" w:rsidRPr="00A86C81" w14:paraId="55B63E3A" w14:textId="77777777" w:rsidTr="001E0E72">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EBB1EC2" w14:textId="77777777" w:rsidR="00421399" w:rsidRPr="00A86C81" w:rsidRDefault="00421399" w:rsidP="001E0E72">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7B97E57E"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D4C1DFE"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C275FA2"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D8C92D5"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4E9CC13"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846AE73"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A9F3870"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944DF2E"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232ADEC"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D46F1C7"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0</w:t>
            </w:r>
          </w:p>
        </w:tc>
      </w:tr>
      <w:tr w:rsidR="00421399" w:rsidRPr="00775340" w14:paraId="5CEC61DE" w14:textId="77777777" w:rsidTr="001E0E72">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4B7E2D3B" w14:textId="77777777" w:rsidR="00421399" w:rsidRPr="00862A7A" w:rsidRDefault="00421399"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429A1B6E" w14:textId="77777777" w:rsidR="00421399" w:rsidRPr="00862A7A" w:rsidRDefault="00421399"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2D1B337D" w14:textId="77777777" w:rsidR="00421399" w:rsidRPr="00862A7A" w:rsidRDefault="00421399"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079304CD" w14:textId="77777777" w:rsidR="00421399" w:rsidRPr="00862A7A" w:rsidRDefault="00421399"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2E2BDD67" w14:textId="77777777" w:rsidR="00421399" w:rsidRPr="00862A7A" w:rsidRDefault="00421399"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63D98358" w14:textId="77777777" w:rsidR="00421399" w:rsidRDefault="00421399"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2A90B963" w14:textId="77777777" w:rsidR="00421399" w:rsidRPr="00775340" w:rsidRDefault="00421399" w:rsidP="001E0E72">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0D24CC75" w14:textId="77777777" w:rsidR="00421399" w:rsidRPr="001F1002" w:rsidRDefault="00421399" w:rsidP="001E0E72">
            <w:pPr>
              <w:rPr>
                <w:iCs/>
                <w:szCs w:val="22"/>
                <w:lang w:val="en-US"/>
              </w:rPr>
            </w:pPr>
            <w:r w:rsidRPr="001F1002">
              <w:rPr>
                <w:iCs/>
                <w:szCs w:val="22"/>
                <w:lang w:val="en-US"/>
              </w:rPr>
              <w:t>Agg.5.1</w:t>
            </w:r>
          </w:p>
          <w:p w14:paraId="57C44E8A" w14:textId="77777777" w:rsidR="00421399" w:rsidRPr="001F1002" w:rsidRDefault="00421399" w:rsidP="001E0E72">
            <w:pPr>
              <w:rPr>
                <w:szCs w:val="22"/>
                <w:lang w:val="en-US"/>
              </w:rPr>
            </w:pPr>
            <w:r w:rsidRPr="001F1002">
              <w:rPr>
                <w:szCs w:val="22"/>
                <w:lang w:val="en-US"/>
              </w:rPr>
              <w:t>(Cls.5.1)</w:t>
            </w:r>
          </w:p>
          <w:p w14:paraId="2105DA27" w14:textId="77777777" w:rsidR="00421399" w:rsidRPr="00422CB0" w:rsidRDefault="00421399" w:rsidP="001E0E72">
            <w:pPr>
              <w:rPr>
                <w:szCs w:val="22"/>
                <w:lang w:val="en-US"/>
              </w:rPr>
            </w:pPr>
            <w:r w:rsidRPr="00422CB0">
              <w:rPr>
                <w:rFonts w:cs="Palatino Linotype"/>
                <w:szCs w:val="22"/>
                <w:lang w:val="en-US"/>
              </w:rPr>
              <w:t>DiS.5.3</w:t>
            </w:r>
          </w:p>
          <w:p w14:paraId="788ED1B9" w14:textId="00E69D22" w:rsidR="00421399" w:rsidRPr="00FD4BCA" w:rsidRDefault="005F7CDE" w:rsidP="001E0E72">
            <w:pPr>
              <w:rPr>
                <w:i/>
                <w:szCs w:val="22"/>
                <w:lang w:val="en-US"/>
              </w:rPr>
            </w:pPr>
            <w:r>
              <w:rPr>
                <w:rFonts w:cs="Palatino Linotype"/>
                <w:i/>
                <w:szCs w:val="22"/>
                <w:lang w:val="en-US"/>
              </w:rPr>
              <w:t>None</w:t>
            </w:r>
          </w:p>
          <w:p w14:paraId="1A1091F5" w14:textId="77777777" w:rsidR="00421399" w:rsidRPr="001F1002" w:rsidRDefault="00421399" w:rsidP="001E0E72">
            <w:pPr>
              <w:rPr>
                <w:szCs w:val="22"/>
                <w:lang w:val="en-US"/>
              </w:rPr>
            </w:pPr>
            <w:r w:rsidRPr="001F1002">
              <w:rPr>
                <w:szCs w:val="22"/>
                <w:lang w:val="en-US"/>
              </w:rPr>
              <w:t>Active</w:t>
            </w:r>
          </w:p>
          <w:p w14:paraId="08BC1F47"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34088DE8" w14:textId="77777777" w:rsidR="00421399" w:rsidRPr="00422CB0" w:rsidRDefault="00421399"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4738D014" w14:textId="77777777" w:rsidR="00421399" w:rsidRPr="001F1002" w:rsidRDefault="00421399" w:rsidP="001E0E72">
            <w:pPr>
              <w:rPr>
                <w:iCs/>
                <w:szCs w:val="22"/>
                <w:lang w:val="en-US"/>
              </w:rPr>
            </w:pPr>
            <w:r w:rsidRPr="001F1002">
              <w:rPr>
                <w:iCs/>
                <w:szCs w:val="22"/>
                <w:lang w:val="en-US"/>
              </w:rPr>
              <w:t>Agg.5.7</w:t>
            </w:r>
          </w:p>
          <w:p w14:paraId="69935E17" w14:textId="77777777" w:rsidR="00421399" w:rsidRPr="001F1002" w:rsidRDefault="00421399" w:rsidP="001E0E72">
            <w:pPr>
              <w:rPr>
                <w:szCs w:val="22"/>
                <w:lang w:val="en-US"/>
              </w:rPr>
            </w:pPr>
            <w:r w:rsidRPr="001F1002">
              <w:rPr>
                <w:szCs w:val="22"/>
                <w:lang w:val="en-US"/>
              </w:rPr>
              <w:t>Cls.5.1</w:t>
            </w:r>
          </w:p>
          <w:p w14:paraId="558D757E" w14:textId="77777777" w:rsidR="00421399" w:rsidRPr="00422CB0" w:rsidRDefault="00421399" w:rsidP="001E0E72">
            <w:pPr>
              <w:rPr>
                <w:szCs w:val="22"/>
                <w:lang w:val="en-US"/>
              </w:rPr>
            </w:pPr>
            <w:r w:rsidRPr="00422CB0">
              <w:rPr>
                <w:rFonts w:cs="Palatino Linotype"/>
                <w:szCs w:val="22"/>
                <w:lang w:val="en-US"/>
              </w:rPr>
              <w:t>DiS.5.19</w:t>
            </w:r>
          </w:p>
          <w:p w14:paraId="2EE13426" w14:textId="77777777" w:rsidR="00421399" w:rsidRPr="001F1002" w:rsidRDefault="00421399" w:rsidP="001E0E72">
            <w:pPr>
              <w:rPr>
                <w:i/>
                <w:szCs w:val="22"/>
                <w:lang w:val="en-US"/>
              </w:rPr>
            </w:pPr>
            <w:r w:rsidRPr="001F1002">
              <w:rPr>
                <w:rFonts w:cs="Palatino Linotype"/>
                <w:szCs w:val="22"/>
                <w:lang w:val="en-US"/>
              </w:rPr>
              <w:t>(DiH.5.2)</w:t>
            </w:r>
          </w:p>
          <w:p w14:paraId="109A5353" w14:textId="77777777" w:rsidR="00421399" w:rsidRPr="001F1002" w:rsidRDefault="00421399" w:rsidP="001E0E72">
            <w:pPr>
              <w:rPr>
                <w:szCs w:val="22"/>
                <w:lang w:val="en-US"/>
              </w:rPr>
            </w:pPr>
            <w:r w:rsidRPr="001F1002">
              <w:rPr>
                <w:szCs w:val="22"/>
                <w:lang w:val="en-US"/>
              </w:rPr>
              <w:t xml:space="preserve">Active </w:t>
            </w:r>
          </w:p>
          <w:p w14:paraId="0B7B4F81"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14A5ABC2" w14:textId="77777777" w:rsidR="00421399" w:rsidRPr="00422CB0" w:rsidRDefault="00421399"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32BAE52E" w14:textId="77777777" w:rsidR="00421399" w:rsidRPr="001F1002" w:rsidRDefault="00421399" w:rsidP="001E0E72">
            <w:pPr>
              <w:rPr>
                <w:iCs/>
                <w:szCs w:val="22"/>
                <w:lang w:val="en-US"/>
              </w:rPr>
            </w:pPr>
            <w:r w:rsidRPr="001F1002">
              <w:rPr>
                <w:iCs/>
                <w:szCs w:val="22"/>
                <w:lang w:val="en-US"/>
              </w:rPr>
              <w:t>Agg.5.2</w:t>
            </w:r>
          </w:p>
          <w:p w14:paraId="46F6D5ED" w14:textId="77777777" w:rsidR="00421399" w:rsidRPr="001F1002" w:rsidRDefault="00421399" w:rsidP="001E0E72">
            <w:pPr>
              <w:rPr>
                <w:szCs w:val="22"/>
                <w:lang w:val="en-US"/>
              </w:rPr>
            </w:pPr>
            <w:r w:rsidRPr="001F1002">
              <w:rPr>
                <w:szCs w:val="22"/>
                <w:lang w:val="en-US"/>
              </w:rPr>
              <w:t>Cls.5.1</w:t>
            </w:r>
          </w:p>
          <w:p w14:paraId="0679B221" w14:textId="77777777" w:rsidR="00421399" w:rsidRPr="00422CB0" w:rsidRDefault="00421399" w:rsidP="001E0E72">
            <w:pPr>
              <w:rPr>
                <w:szCs w:val="22"/>
                <w:lang w:val="en-US"/>
              </w:rPr>
            </w:pPr>
            <w:r w:rsidRPr="00422CB0">
              <w:rPr>
                <w:rFonts w:cs="Palatino Linotype"/>
                <w:szCs w:val="22"/>
                <w:lang w:val="en-US"/>
              </w:rPr>
              <w:t>DiS.5.20</w:t>
            </w:r>
          </w:p>
          <w:p w14:paraId="05B344FA" w14:textId="2FF32CDA" w:rsidR="00421399" w:rsidRPr="001F1002" w:rsidRDefault="005F7CDE" w:rsidP="001E0E72">
            <w:pPr>
              <w:rPr>
                <w:i/>
                <w:szCs w:val="22"/>
                <w:lang w:val="en-US"/>
              </w:rPr>
            </w:pPr>
            <w:r>
              <w:rPr>
                <w:rFonts w:cs="Palatino Linotype"/>
                <w:i/>
                <w:szCs w:val="22"/>
                <w:lang w:val="en-US"/>
              </w:rPr>
              <w:t>None</w:t>
            </w:r>
          </w:p>
          <w:p w14:paraId="4969EC02" w14:textId="77777777" w:rsidR="00421399" w:rsidRPr="001F1002" w:rsidRDefault="00421399" w:rsidP="001E0E72">
            <w:pPr>
              <w:rPr>
                <w:szCs w:val="22"/>
                <w:lang w:val="en-US"/>
              </w:rPr>
            </w:pPr>
            <w:r w:rsidRPr="001F1002">
              <w:rPr>
                <w:szCs w:val="22"/>
                <w:lang w:val="en-US"/>
              </w:rPr>
              <w:t xml:space="preserve">Active </w:t>
            </w:r>
          </w:p>
          <w:p w14:paraId="7F8FE39C"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4E1BE489" w14:textId="77777777" w:rsidR="00421399" w:rsidRPr="00422CB0" w:rsidRDefault="00421399"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1F1B4831" w14:textId="77777777" w:rsidR="00421399" w:rsidRPr="001F1002" w:rsidRDefault="00421399" w:rsidP="001E0E72">
            <w:pPr>
              <w:rPr>
                <w:iCs/>
                <w:szCs w:val="22"/>
                <w:lang w:val="en-US"/>
              </w:rPr>
            </w:pPr>
            <w:r w:rsidRPr="001F1002">
              <w:rPr>
                <w:iCs/>
                <w:szCs w:val="22"/>
                <w:lang w:val="en-US"/>
              </w:rPr>
              <w:t>Agg.5.2</w:t>
            </w:r>
          </w:p>
          <w:p w14:paraId="74AD5345" w14:textId="77777777" w:rsidR="00421399" w:rsidRPr="001F1002" w:rsidRDefault="00421399" w:rsidP="001E0E72">
            <w:pPr>
              <w:rPr>
                <w:szCs w:val="22"/>
                <w:lang w:val="en-US"/>
              </w:rPr>
            </w:pPr>
            <w:r w:rsidRPr="001F1002">
              <w:rPr>
                <w:szCs w:val="22"/>
                <w:lang w:val="en-US"/>
              </w:rPr>
              <w:t>(Cls.5.2)</w:t>
            </w:r>
          </w:p>
          <w:p w14:paraId="3860653E" w14:textId="77777777" w:rsidR="00421399" w:rsidRPr="0000669A" w:rsidRDefault="00421399" w:rsidP="001E0E72">
            <w:pPr>
              <w:rPr>
                <w:szCs w:val="22"/>
                <w:lang w:val="en-US"/>
              </w:rPr>
            </w:pPr>
            <w:r w:rsidRPr="0000669A">
              <w:rPr>
                <w:rFonts w:cs="Palatino Linotype"/>
                <w:szCs w:val="22"/>
                <w:lang w:val="en-US"/>
              </w:rPr>
              <w:t>DiS.5.11</w:t>
            </w:r>
          </w:p>
          <w:p w14:paraId="6518DA02" w14:textId="77777777" w:rsidR="00421399" w:rsidRPr="001F1002" w:rsidRDefault="00421399" w:rsidP="001E0E72">
            <w:pPr>
              <w:rPr>
                <w:i/>
                <w:szCs w:val="22"/>
                <w:lang w:val="en-US"/>
              </w:rPr>
            </w:pPr>
            <w:r w:rsidRPr="001F1002">
              <w:rPr>
                <w:rFonts w:cs="Palatino Linotype"/>
                <w:szCs w:val="22"/>
                <w:lang w:val="en-US"/>
              </w:rPr>
              <w:t>(DiH.5.1)</w:t>
            </w:r>
          </w:p>
          <w:p w14:paraId="05705A71" w14:textId="77777777" w:rsidR="00421399" w:rsidRPr="001F1002" w:rsidRDefault="00421399" w:rsidP="001E0E72">
            <w:pPr>
              <w:rPr>
                <w:szCs w:val="22"/>
                <w:lang w:val="en-US"/>
              </w:rPr>
            </w:pPr>
            <w:r w:rsidRPr="001F1002">
              <w:rPr>
                <w:szCs w:val="22"/>
                <w:lang w:val="en-US"/>
              </w:rPr>
              <w:t xml:space="preserve">Active </w:t>
            </w:r>
          </w:p>
          <w:p w14:paraId="424A611D"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3A7C7AFD" w14:textId="77777777" w:rsidR="00421399" w:rsidRPr="0000669A" w:rsidRDefault="00421399" w:rsidP="001E0E72">
            <w:pPr>
              <w:rPr>
                <w:szCs w:val="22"/>
                <w:lang w:val="en-US"/>
              </w:rPr>
            </w:pPr>
            <w:r w:rsidRPr="0000669A">
              <w:rPr>
                <w:i/>
                <w:szCs w:val="22"/>
                <w:lang w:val="en-US"/>
              </w:rPr>
              <w:t>None</w:t>
            </w:r>
          </w:p>
        </w:tc>
        <w:tc>
          <w:tcPr>
            <w:tcW w:w="1134" w:type="dxa"/>
            <w:tcBorders>
              <w:bottom w:val="single" w:sz="8" w:space="0" w:color="000000"/>
              <w:right w:val="single" w:sz="8" w:space="0" w:color="000000"/>
            </w:tcBorders>
            <w:tcMar>
              <w:top w:w="140" w:type="nil"/>
              <w:right w:w="140" w:type="nil"/>
            </w:tcMar>
          </w:tcPr>
          <w:p w14:paraId="54871380" w14:textId="77777777" w:rsidR="00421399" w:rsidRPr="001F1002" w:rsidRDefault="00421399" w:rsidP="001E0E72">
            <w:pPr>
              <w:rPr>
                <w:iCs/>
                <w:szCs w:val="22"/>
                <w:lang w:val="en-US"/>
              </w:rPr>
            </w:pPr>
            <w:r w:rsidRPr="001F1002">
              <w:rPr>
                <w:iCs/>
                <w:szCs w:val="22"/>
                <w:lang w:val="en-US"/>
              </w:rPr>
              <w:t>Agg.5.2</w:t>
            </w:r>
          </w:p>
          <w:p w14:paraId="5D03FC4D" w14:textId="77777777" w:rsidR="00421399" w:rsidRPr="001F1002" w:rsidRDefault="00421399" w:rsidP="001E0E72">
            <w:pPr>
              <w:rPr>
                <w:szCs w:val="22"/>
                <w:lang w:val="en-US"/>
              </w:rPr>
            </w:pPr>
            <w:r w:rsidRPr="001F1002">
              <w:rPr>
                <w:szCs w:val="22"/>
                <w:lang w:val="en-US"/>
              </w:rPr>
              <w:t>(Cls.5.2)</w:t>
            </w:r>
          </w:p>
          <w:p w14:paraId="7CF2F7E7" w14:textId="77777777" w:rsidR="00421399" w:rsidRPr="001F1002" w:rsidRDefault="00421399" w:rsidP="001E0E72">
            <w:pPr>
              <w:rPr>
                <w:szCs w:val="22"/>
                <w:lang w:val="en-US"/>
              </w:rPr>
            </w:pPr>
            <w:r w:rsidRPr="001F1002">
              <w:rPr>
                <w:rFonts w:cs="Palatino Linotype"/>
                <w:szCs w:val="22"/>
                <w:lang w:val="en-US"/>
              </w:rPr>
              <w:t>(DiS.5.15)</w:t>
            </w:r>
          </w:p>
          <w:p w14:paraId="101D4245" w14:textId="77777777" w:rsidR="00421399" w:rsidRPr="001F1002" w:rsidRDefault="00421399" w:rsidP="001E0E72">
            <w:pPr>
              <w:rPr>
                <w:i/>
                <w:szCs w:val="22"/>
                <w:lang w:val="en-US"/>
              </w:rPr>
            </w:pPr>
            <w:r w:rsidRPr="001F1002">
              <w:rPr>
                <w:rFonts w:cs="Palatino Linotype"/>
                <w:szCs w:val="22"/>
                <w:lang w:val="en-US"/>
              </w:rPr>
              <w:t>(DiH.5.1)</w:t>
            </w:r>
          </w:p>
          <w:p w14:paraId="4D841387" w14:textId="77777777" w:rsidR="00421399" w:rsidRPr="001F1002" w:rsidRDefault="00421399" w:rsidP="001E0E72">
            <w:pPr>
              <w:rPr>
                <w:szCs w:val="22"/>
                <w:lang w:val="en-US"/>
              </w:rPr>
            </w:pPr>
            <w:r w:rsidRPr="001F1002">
              <w:rPr>
                <w:szCs w:val="22"/>
                <w:lang w:val="en-US"/>
              </w:rPr>
              <w:t xml:space="preserve">Active </w:t>
            </w:r>
          </w:p>
          <w:p w14:paraId="5EEE004D"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6B8E7724" w14:textId="77777777" w:rsidR="00421399" w:rsidRPr="001F1002" w:rsidRDefault="00421399" w:rsidP="001E0E72">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537D92DE" w14:textId="77777777" w:rsidR="00421399" w:rsidRPr="001F1002" w:rsidRDefault="00421399" w:rsidP="001E0E72">
            <w:pPr>
              <w:rPr>
                <w:iCs/>
                <w:szCs w:val="22"/>
                <w:lang w:val="en-US"/>
              </w:rPr>
            </w:pPr>
            <w:r w:rsidRPr="001F1002">
              <w:rPr>
                <w:iCs/>
                <w:szCs w:val="22"/>
                <w:lang w:val="en-US"/>
              </w:rPr>
              <w:t>Agg.5.2</w:t>
            </w:r>
          </w:p>
          <w:p w14:paraId="137832FB" w14:textId="77777777" w:rsidR="00421399" w:rsidRPr="001F1002" w:rsidRDefault="00421399" w:rsidP="001E0E72">
            <w:pPr>
              <w:rPr>
                <w:szCs w:val="22"/>
                <w:lang w:val="en-US"/>
              </w:rPr>
            </w:pPr>
            <w:r w:rsidRPr="001F1002">
              <w:rPr>
                <w:szCs w:val="22"/>
                <w:lang w:val="en-US"/>
              </w:rPr>
              <w:t>(Cls.5.2)</w:t>
            </w:r>
          </w:p>
          <w:p w14:paraId="054882FB" w14:textId="77777777" w:rsidR="00421399" w:rsidRPr="00422CB0" w:rsidRDefault="00421399" w:rsidP="001E0E72">
            <w:pPr>
              <w:rPr>
                <w:szCs w:val="22"/>
                <w:lang w:val="en-US"/>
              </w:rPr>
            </w:pPr>
            <w:r w:rsidRPr="00422CB0">
              <w:rPr>
                <w:rFonts w:cs="Palatino Linotype"/>
                <w:szCs w:val="22"/>
                <w:lang w:val="en-US"/>
              </w:rPr>
              <w:t>DiS.5.11</w:t>
            </w:r>
          </w:p>
          <w:p w14:paraId="49D588B6" w14:textId="77777777" w:rsidR="00421399" w:rsidRPr="001F1002" w:rsidRDefault="00421399" w:rsidP="001E0E72">
            <w:pPr>
              <w:rPr>
                <w:i/>
                <w:szCs w:val="22"/>
                <w:lang w:val="en-US"/>
              </w:rPr>
            </w:pPr>
            <w:r w:rsidRPr="001F1002">
              <w:rPr>
                <w:rFonts w:cs="Palatino Linotype"/>
                <w:szCs w:val="22"/>
                <w:lang w:val="en-US"/>
              </w:rPr>
              <w:t>(DiH.5.1)</w:t>
            </w:r>
          </w:p>
          <w:p w14:paraId="1FEA8A6E" w14:textId="77777777" w:rsidR="00421399" w:rsidRPr="001F1002" w:rsidRDefault="00421399" w:rsidP="001E0E72">
            <w:pPr>
              <w:rPr>
                <w:szCs w:val="22"/>
                <w:lang w:val="en-US"/>
              </w:rPr>
            </w:pPr>
            <w:r w:rsidRPr="001F1002">
              <w:rPr>
                <w:szCs w:val="22"/>
                <w:lang w:val="en-US"/>
              </w:rPr>
              <w:t xml:space="preserve">Active </w:t>
            </w:r>
          </w:p>
          <w:p w14:paraId="03CD6F69"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7B37D3A0" w14:textId="77777777" w:rsidR="00421399" w:rsidRPr="00422CB0" w:rsidRDefault="00421399"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27BEA214" w14:textId="77777777" w:rsidR="00421399" w:rsidRPr="001F1002" w:rsidRDefault="00421399" w:rsidP="001E0E72">
            <w:pPr>
              <w:rPr>
                <w:iCs/>
                <w:szCs w:val="22"/>
                <w:lang w:val="en-US"/>
              </w:rPr>
            </w:pPr>
            <w:r w:rsidRPr="001F1002">
              <w:rPr>
                <w:iCs/>
                <w:szCs w:val="22"/>
                <w:lang w:val="en-US"/>
              </w:rPr>
              <w:t>Agg.5.2</w:t>
            </w:r>
          </w:p>
          <w:p w14:paraId="575CA3F8" w14:textId="77777777" w:rsidR="00421399" w:rsidRPr="001F1002" w:rsidRDefault="00421399" w:rsidP="001E0E72">
            <w:pPr>
              <w:rPr>
                <w:szCs w:val="22"/>
                <w:lang w:val="en-US"/>
              </w:rPr>
            </w:pPr>
            <w:r w:rsidRPr="001F1002">
              <w:rPr>
                <w:szCs w:val="22"/>
                <w:lang w:val="en-US"/>
              </w:rPr>
              <w:t>(Cls.5.2)</w:t>
            </w:r>
          </w:p>
          <w:p w14:paraId="180B3E9B" w14:textId="77777777" w:rsidR="00421399" w:rsidRPr="00422CB0" w:rsidRDefault="00421399" w:rsidP="001E0E72">
            <w:pPr>
              <w:spacing w:before="0" w:after="0"/>
              <w:rPr>
                <w:szCs w:val="22"/>
                <w:lang w:val="en-US"/>
              </w:rPr>
            </w:pPr>
            <w:r w:rsidRPr="00422CB0">
              <w:rPr>
                <w:rFonts w:cs="Palatino Linotype"/>
                <w:szCs w:val="22"/>
                <w:lang w:val="en-US"/>
              </w:rPr>
              <w:t>DiS.5.22</w:t>
            </w:r>
          </w:p>
          <w:p w14:paraId="026D8E2A" w14:textId="77777777" w:rsidR="00421399" w:rsidRPr="001F1002" w:rsidRDefault="00421399" w:rsidP="001E0E72">
            <w:pPr>
              <w:spacing w:before="0" w:after="0"/>
              <w:rPr>
                <w:i/>
                <w:szCs w:val="22"/>
                <w:lang w:val="en-US"/>
              </w:rPr>
            </w:pPr>
            <w:r w:rsidRPr="001F1002">
              <w:rPr>
                <w:rFonts w:cs="Palatino Linotype"/>
                <w:szCs w:val="22"/>
                <w:lang w:val="en-US"/>
              </w:rPr>
              <w:t>(DiH.5.1) &amp; DiH.5.2</w:t>
            </w:r>
          </w:p>
          <w:p w14:paraId="3FF38A2B" w14:textId="77777777" w:rsidR="00421399" w:rsidRPr="001F1002" w:rsidRDefault="00421399" w:rsidP="001E0E72">
            <w:pPr>
              <w:spacing w:before="0" w:after="60"/>
              <w:rPr>
                <w:szCs w:val="22"/>
                <w:lang w:val="en-US"/>
              </w:rPr>
            </w:pPr>
            <w:r w:rsidRPr="001F1002">
              <w:rPr>
                <w:szCs w:val="22"/>
                <w:lang w:val="en-US"/>
              </w:rPr>
              <w:t xml:space="preserve">Active </w:t>
            </w:r>
          </w:p>
          <w:p w14:paraId="7D087434" w14:textId="77777777" w:rsidR="00421399" w:rsidRDefault="00421399" w:rsidP="001E0E72">
            <w:pPr>
              <w:rPr>
                <w:i/>
                <w:szCs w:val="22"/>
                <w:lang w:val="en-US"/>
              </w:rPr>
            </w:pPr>
            <w:r w:rsidRPr="001F1002">
              <w:rPr>
                <w:rFonts w:cs="Palatino Linotype"/>
                <w:szCs w:val="22"/>
                <w:lang w:val="en-US"/>
              </w:rPr>
              <w:t>cMED.5.2</w:t>
            </w:r>
            <w:r>
              <w:rPr>
                <w:i/>
                <w:szCs w:val="22"/>
                <w:lang w:val="en-US"/>
              </w:rPr>
              <w:t xml:space="preserve"> </w:t>
            </w:r>
          </w:p>
          <w:p w14:paraId="485EE4E7" w14:textId="77777777" w:rsidR="00421399" w:rsidRPr="00422CB0" w:rsidRDefault="00421399" w:rsidP="001E0E72">
            <w:pPr>
              <w:spacing w:before="0" w:after="60"/>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7B804F0D" w14:textId="77777777" w:rsidR="00421399" w:rsidRPr="001F1002" w:rsidRDefault="00421399" w:rsidP="001E0E72">
            <w:pPr>
              <w:rPr>
                <w:iCs/>
                <w:szCs w:val="22"/>
                <w:lang w:val="en-US"/>
              </w:rPr>
            </w:pPr>
            <w:r w:rsidRPr="001F1002">
              <w:rPr>
                <w:iCs/>
                <w:szCs w:val="22"/>
                <w:lang w:val="en-US"/>
              </w:rPr>
              <w:t>Agg.5.2</w:t>
            </w:r>
          </w:p>
          <w:p w14:paraId="04659D76" w14:textId="77777777" w:rsidR="00421399" w:rsidRPr="001F1002" w:rsidRDefault="00421399" w:rsidP="001E0E72">
            <w:pPr>
              <w:rPr>
                <w:szCs w:val="22"/>
                <w:lang w:val="en-US"/>
              </w:rPr>
            </w:pPr>
            <w:r w:rsidRPr="001F1002">
              <w:rPr>
                <w:szCs w:val="22"/>
                <w:lang w:val="en-US"/>
              </w:rPr>
              <w:t>(Cls.5.2)</w:t>
            </w:r>
          </w:p>
          <w:p w14:paraId="49567588" w14:textId="77777777" w:rsidR="00421399" w:rsidRPr="0000669A" w:rsidRDefault="00421399" w:rsidP="001E0E72">
            <w:pPr>
              <w:rPr>
                <w:szCs w:val="22"/>
                <w:lang w:val="en-US"/>
              </w:rPr>
            </w:pPr>
            <w:r w:rsidRPr="0000669A">
              <w:rPr>
                <w:rFonts w:cs="Palatino Linotype"/>
                <w:szCs w:val="22"/>
                <w:lang w:val="en-US"/>
              </w:rPr>
              <w:t>DiS.5.11</w:t>
            </w:r>
          </w:p>
          <w:p w14:paraId="14E7CF0E" w14:textId="77777777" w:rsidR="00421399" w:rsidRPr="001F1002" w:rsidRDefault="00421399" w:rsidP="001E0E72">
            <w:pPr>
              <w:rPr>
                <w:i/>
                <w:szCs w:val="22"/>
                <w:lang w:val="en-US"/>
              </w:rPr>
            </w:pPr>
            <w:r w:rsidRPr="001F1002">
              <w:rPr>
                <w:rFonts w:cs="Palatino Linotype"/>
                <w:szCs w:val="22"/>
                <w:lang w:val="en-US"/>
              </w:rPr>
              <w:t>(DiH.5.1)</w:t>
            </w:r>
          </w:p>
          <w:p w14:paraId="1BFF0E1A" w14:textId="77777777" w:rsidR="00421399" w:rsidRPr="001F1002" w:rsidRDefault="00421399" w:rsidP="001E0E72">
            <w:pPr>
              <w:rPr>
                <w:szCs w:val="22"/>
                <w:lang w:val="en-US"/>
              </w:rPr>
            </w:pPr>
            <w:r w:rsidRPr="001F1002">
              <w:rPr>
                <w:szCs w:val="22"/>
                <w:lang w:val="en-US"/>
              </w:rPr>
              <w:t xml:space="preserve">Active </w:t>
            </w:r>
          </w:p>
          <w:p w14:paraId="22CCAFE6"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2184C3BA" w14:textId="77777777" w:rsidR="00421399" w:rsidRPr="0000669A" w:rsidRDefault="00421399" w:rsidP="001E0E72">
            <w:pPr>
              <w:rPr>
                <w:szCs w:val="22"/>
                <w:lang w:val="en-US"/>
              </w:rPr>
            </w:pPr>
            <w:r w:rsidRPr="0000669A">
              <w:rPr>
                <w:szCs w:val="22"/>
                <w:lang w:val="en-US"/>
              </w:rPr>
              <w:t>None</w:t>
            </w:r>
          </w:p>
        </w:tc>
        <w:tc>
          <w:tcPr>
            <w:tcW w:w="1134" w:type="dxa"/>
            <w:tcBorders>
              <w:bottom w:val="single" w:sz="8" w:space="0" w:color="000000"/>
              <w:right w:val="single" w:sz="8" w:space="0" w:color="000000"/>
            </w:tcBorders>
            <w:tcMar>
              <w:top w:w="140" w:type="nil"/>
              <w:right w:w="140" w:type="nil"/>
            </w:tcMar>
          </w:tcPr>
          <w:p w14:paraId="7D5580BF" w14:textId="77777777" w:rsidR="00421399" w:rsidRPr="001F1002" w:rsidRDefault="00421399" w:rsidP="001E0E72">
            <w:pPr>
              <w:rPr>
                <w:iCs/>
                <w:szCs w:val="22"/>
                <w:lang w:val="en-US"/>
              </w:rPr>
            </w:pPr>
            <w:r w:rsidRPr="001F1002">
              <w:rPr>
                <w:iCs/>
                <w:szCs w:val="22"/>
                <w:lang w:val="en-US"/>
              </w:rPr>
              <w:t>Agg.5.3</w:t>
            </w:r>
          </w:p>
          <w:p w14:paraId="543918D8" w14:textId="77777777" w:rsidR="00421399" w:rsidRPr="001F1002" w:rsidRDefault="00421399" w:rsidP="001E0E72">
            <w:pPr>
              <w:rPr>
                <w:szCs w:val="22"/>
                <w:lang w:val="en-US"/>
              </w:rPr>
            </w:pPr>
            <w:r w:rsidRPr="001F1002">
              <w:rPr>
                <w:szCs w:val="22"/>
                <w:lang w:val="en-US"/>
              </w:rPr>
              <w:t>(Cls.5.3)</w:t>
            </w:r>
          </w:p>
          <w:p w14:paraId="2D7B013E" w14:textId="77777777" w:rsidR="00421399" w:rsidRPr="00422CB0" w:rsidRDefault="00421399" w:rsidP="001E0E72">
            <w:pPr>
              <w:rPr>
                <w:szCs w:val="22"/>
                <w:lang w:val="en-US"/>
              </w:rPr>
            </w:pPr>
            <w:r w:rsidRPr="00422CB0">
              <w:rPr>
                <w:rFonts w:cs="Palatino Linotype"/>
                <w:szCs w:val="22"/>
                <w:lang w:val="en-US"/>
              </w:rPr>
              <w:t>DiS.5.11</w:t>
            </w:r>
          </w:p>
          <w:p w14:paraId="62EB7B24" w14:textId="3C8FC596" w:rsidR="00421399" w:rsidRPr="001F1002" w:rsidRDefault="005F7CDE" w:rsidP="001E0E72">
            <w:pPr>
              <w:rPr>
                <w:i/>
                <w:szCs w:val="22"/>
                <w:lang w:val="en-US"/>
              </w:rPr>
            </w:pPr>
            <w:r>
              <w:rPr>
                <w:i/>
                <w:szCs w:val="22"/>
                <w:lang w:val="en-US"/>
              </w:rPr>
              <w:t>None</w:t>
            </w:r>
          </w:p>
          <w:p w14:paraId="7EE00930" w14:textId="77777777" w:rsidR="00421399" w:rsidRPr="001F1002" w:rsidRDefault="00421399" w:rsidP="001E0E72">
            <w:pPr>
              <w:rPr>
                <w:szCs w:val="22"/>
                <w:lang w:val="en-US"/>
              </w:rPr>
            </w:pPr>
            <w:r w:rsidRPr="001F1002">
              <w:rPr>
                <w:szCs w:val="22"/>
                <w:lang w:val="en-US"/>
              </w:rPr>
              <w:t xml:space="preserve">Active </w:t>
            </w:r>
          </w:p>
          <w:p w14:paraId="73CD72F7" w14:textId="77777777" w:rsidR="00421399" w:rsidRDefault="00421399" w:rsidP="001E0E72">
            <w:pPr>
              <w:rPr>
                <w:i/>
                <w:szCs w:val="22"/>
                <w:lang w:val="en-US"/>
              </w:rPr>
            </w:pPr>
            <w:r w:rsidRPr="001F1002">
              <w:rPr>
                <w:i/>
                <w:szCs w:val="22"/>
                <w:lang w:val="en-US"/>
              </w:rPr>
              <w:t>None</w:t>
            </w:r>
            <w:r>
              <w:rPr>
                <w:i/>
                <w:szCs w:val="22"/>
                <w:lang w:val="en-US"/>
              </w:rPr>
              <w:t xml:space="preserve"> </w:t>
            </w:r>
          </w:p>
          <w:p w14:paraId="2BC069BD" w14:textId="77777777" w:rsidR="00421399" w:rsidRPr="00422CB0" w:rsidRDefault="00421399"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0FA542D1" w14:textId="77777777" w:rsidR="00421399" w:rsidRPr="001F1002" w:rsidRDefault="00421399" w:rsidP="001E0E72">
            <w:pPr>
              <w:rPr>
                <w:iCs/>
                <w:szCs w:val="22"/>
                <w:lang w:val="en-US"/>
              </w:rPr>
            </w:pPr>
            <w:r w:rsidRPr="001F1002">
              <w:rPr>
                <w:iCs/>
                <w:szCs w:val="22"/>
                <w:lang w:val="en-US"/>
              </w:rPr>
              <w:t>Agg.5.3</w:t>
            </w:r>
          </w:p>
          <w:p w14:paraId="52010685" w14:textId="77777777" w:rsidR="00421399" w:rsidRPr="001F1002" w:rsidRDefault="00421399" w:rsidP="001E0E72">
            <w:pPr>
              <w:rPr>
                <w:szCs w:val="22"/>
                <w:lang w:val="en-US"/>
              </w:rPr>
            </w:pPr>
            <w:r w:rsidRPr="001F1002">
              <w:rPr>
                <w:szCs w:val="22"/>
                <w:lang w:val="en-US"/>
              </w:rPr>
              <w:t>Cls.5.4</w:t>
            </w:r>
          </w:p>
          <w:p w14:paraId="0C63F7CF" w14:textId="77777777" w:rsidR="00421399" w:rsidRPr="001F1002" w:rsidRDefault="00421399" w:rsidP="001E0E72">
            <w:pPr>
              <w:rPr>
                <w:szCs w:val="22"/>
                <w:lang w:val="en-US"/>
              </w:rPr>
            </w:pPr>
            <w:r w:rsidRPr="001F1002">
              <w:rPr>
                <w:rFonts w:cs="Palatino Linotype"/>
                <w:szCs w:val="22"/>
                <w:lang w:val="en-US"/>
              </w:rPr>
              <w:t>(DiS.5.17)</w:t>
            </w:r>
          </w:p>
          <w:p w14:paraId="72266B5B" w14:textId="60B2BB58" w:rsidR="00421399" w:rsidRPr="001F1002" w:rsidRDefault="005F7CDE" w:rsidP="0000669A">
            <w:pPr>
              <w:spacing w:after="0"/>
              <w:rPr>
                <w:i/>
                <w:szCs w:val="22"/>
                <w:lang w:val="en-US"/>
              </w:rPr>
            </w:pPr>
            <w:r>
              <w:rPr>
                <w:i/>
                <w:szCs w:val="22"/>
                <w:lang w:val="en-US"/>
              </w:rPr>
              <w:t>None</w:t>
            </w:r>
          </w:p>
          <w:p w14:paraId="1C89F86E" w14:textId="77777777" w:rsidR="0000669A" w:rsidRPr="008B0EBC" w:rsidRDefault="0000669A" w:rsidP="0000669A">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00669A">
              <w:rPr>
                <w:color w:val="0000FF"/>
                <w:szCs w:val="22"/>
                <w:u w:val="single"/>
                <w:lang w:val="en-US"/>
              </w:rPr>
              <w:t>Residual*</w:t>
            </w:r>
            <w:r w:rsidRPr="008B0EBC">
              <w:rPr>
                <w:szCs w:val="22"/>
                <w:lang w:val="en-US"/>
              </w:rPr>
              <w:t xml:space="preserve"> </w:t>
            </w:r>
          </w:p>
          <w:p w14:paraId="37F72EEB" w14:textId="77777777" w:rsidR="00421399" w:rsidRDefault="00421399" w:rsidP="0000669A">
            <w:pPr>
              <w:spacing w:before="0" w:after="60"/>
              <w:rPr>
                <w:i/>
                <w:szCs w:val="22"/>
                <w:lang w:val="en-US"/>
              </w:rPr>
            </w:pPr>
            <w:r w:rsidRPr="001F1002">
              <w:rPr>
                <w:i/>
                <w:szCs w:val="22"/>
                <w:lang w:val="en-US"/>
              </w:rPr>
              <w:t>None</w:t>
            </w:r>
            <w:r>
              <w:rPr>
                <w:i/>
                <w:szCs w:val="22"/>
                <w:lang w:val="en-US"/>
              </w:rPr>
              <w:t xml:space="preserve"> </w:t>
            </w:r>
          </w:p>
          <w:p w14:paraId="20CFBF58" w14:textId="64E10AFF" w:rsidR="00421399" w:rsidRPr="0000669A" w:rsidRDefault="0000669A" w:rsidP="001E0E72">
            <w:pPr>
              <w:rPr>
                <w:color w:val="0000FF"/>
                <w:szCs w:val="22"/>
                <w:u w:val="single"/>
                <w:lang w:val="en-US"/>
              </w:rPr>
            </w:pPr>
            <w:r w:rsidRPr="0000669A">
              <w:rPr>
                <w:color w:val="0000FF"/>
                <w:szCs w:val="22"/>
                <w:u w:val="single"/>
                <w:lang w:val="en-US"/>
              </w:rPr>
              <w:t>Destroy*</w:t>
            </w:r>
          </w:p>
        </w:tc>
      </w:tr>
    </w:tbl>
    <w:p w14:paraId="737365C0" w14:textId="77777777" w:rsidR="00421399" w:rsidRPr="00775340" w:rsidRDefault="00421399" w:rsidP="00421399">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421399" w:rsidRPr="00A86C81" w14:paraId="6123DC78" w14:textId="77777777" w:rsidTr="00327ECA">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2D136A5E" w14:textId="77777777" w:rsidR="00421399" w:rsidRPr="00A86C81" w:rsidRDefault="00421399" w:rsidP="001E0E72">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5CE4561D"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3EC878B1"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2BCAF631"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453921D"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51933FC"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2EC0F09"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509807E"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89352C3"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6DAFFBE"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A92145C" w14:textId="77777777" w:rsidR="00421399" w:rsidRPr="00A86C81" w:rsidRDefault="00421399" w:rsidP="001E0E72">
            <w:pPr>
              <w:spacing w:after="60"/>
              <w:rPr>
                <w:rFonts w:ascii="Trebuchet MS" w:hAnsi="Trebuchet MS"/>
                <w:b/>
                <w:lang w:val="en-US"/>
              </w:rPr>
            </w:pPr>
            <w:r w:rsidRPr="00A86C81">
              <w:rPr>
                <w:rFonts w:ascii="Trebuchet MS" w:hAnsi="Trebuchet MS"/>
                <w:b/>
                <w:lang w:val="en-US"/>
              </w:rPr>
              <w:t>Rec.5.20</w:t>
            </w:r>
          </w:p>
        </w:tc>
      </w:tr>
      <w:tr w:rsidR="00327ECA" w:rsidRPr="00775340" w14:paraId="61AE7098" w14:textId="77777777" w:rsidTr="00327ECA">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37CDD9A3" w14:textId="77777777" w:rsidR="00327ECA" w:rsidRPr="00862A7A" w:rsidRDefault="00327ECA"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6F230739" w14:textId="77777777" w:rsidR="00327ECA" w:rsidRPr="00862A7A" w:rsidRDefault="00327ECA"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2DD8FAB6" w14:textId="77777777" w:rsidR="00327ECA" w:rsidRPr="00862A7A" w:rsidRDefault="00327EC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7816EC42" w14:textId="77777777" w:rsidR="00327ECA" w:rsidRPr="00862A7A" w:rsidRDefault="00327ECA"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22729F82" w14:textId="77777777" w:rsidR="00327ECA" w:rsidRPr="00862A7A" w:rsidRDefault="00327EC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225DF7B3" w14:textId="77777777" w:rsidR="00327ECA" w:rsidRDefault="00327ECA"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09F44DB8" w14:textId="77777777" w:rsidR="00327ECA" w:rsidRPr="00256950" w:rsidRDefault="00327ECA" w:rsidP="001E0E72">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C564E74" w14:textId="77777777" w:rsidR="00327ECA" w:rsidRPr="001F1002" w:rsidRDefault="00327ECA" w:rsidP="001E0E72">
            <w:pPr>
              <w:rPr>
                <w:iCs/>
                <w:szCs w:val="22"/>
                <w:lang w:val="en-US"/>
              </w:rPr>
            </w:pPr>
            <w:r w:rsidRPr="001F1002">
              <w:rPr>
                <w:iCs/>
                <w:szCs w:val="22"/>
                <w:lang w:val="en-US"/>
              </w:rPr>
              <w:t>Agg.5.4</w:t>
            </w:r>
          </w:p>
          <w:p w14:paraId="160CA457" w14:textId="77777777" w:rsidR="00327ECA" w:rsidRPr="001F1002" w:rsidRDefault="00327ECA" w:rsidP="001E0E72">
            <w:pPr>
              <w:rPr>
                <w:szCs w:val="22"/>
                <w:lang w:val="en-US"/>
              </w:rPr>
            </w:pPr>
            <w:r w:rsidRPr="001F1002">
              <w:rPr>
                <w:szCs w:val="22"/>
                <w:lang w:val="en-US"/>
              </w:rPr>
              <w:t>(Cls.5.4)</w:t>
            </w:r>
          </w:p>
          <w:p w14:paraId="7E095C2B" w14:textId="77777777" w:rsidR="00327ECA" w:rsidRPr="001F1002" w:rsidRDefault="00327ECA" w:rsidP="001E0E72">
            <w:pPr>
              <w:rPr>
                <w:szCs w:val="22"/>
                <w:lang w:val="en-US"/>
              </w:rPr>
            </w:pPr>
            <w:r w:rsidRPr="001F1002">
              <w:rPr>
                <w:rFonts w:cs="Palatino Linotype"/>
                <w:szCs w:val="22"/>
                <w:lang w:val="en-US"/>
              </w:rPr>
              <w:t>(DiS.5.17)</w:t>
            </w:r>
          </w:p>
          <w:p w14:paraId="4821D129" w14:textId="3A883EC3" w:rsidR="00327ECA" w:rsidRPr="001F1002" w:rsidRDefault="00327ECA" w:rsidP="001E0E72">
            <w:pPr>
              <w:rPr>
                <w:i/>
                <w:szCs w:val="22"/>
                <w:lang w:val="en-US"/>
              </w:rPr>
            </w:pPr>
            <w:r>
              <w:rPr>
                <w:i/>
                <w:szCs w:val="22"/>
                <w:lang w:val="en-US"/>
              </w:rPr>
              <w:t>None</w:t>
            </w:r>
          </w:p>
          <w:p w14:paraId="5461EF54" w14:textId="77777777" w:rsidR="00327ECA" w:rsidRPr="001F1002" w:rsidRDefault="00327ECA" w:rsidP="001E0E72">
            <w:pPr>
              <w:rPr>
                <w:szCs w:val="22"/>
                <w:lang w:val="en-US"/>
              </w:rPr>
            </w:pPr>
            <w:r w:rsidRPr="001F1002">
              <w:rPr>
                <w:szCs w:val="22"/>
                <w:lang w:val="en-US"/>
              </w:rPr>
              <w:t xml:space="preserve">Active </w:t>
            </w:r>
          </w:p>
          <w:p w14:paraId="4C2756C3"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1C384A3D" w14:textId="77777777" w:rsidR="00327ECA" w:rsidRPr="001F1002" w:rsidRDefault="00327ECA" w:rsidP="001E0E72">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3684C001" w14:textId="77777777" w:rsidR="00327ECA" w:rsidRPr="001F1002" w:rsidRDefault="00327ECA" w:rsidP="001E0E72">
            <w:pPr>
              <w:rPr>
                <w:iCs/>
                <w:szCs w:val="22"/>
                <w:lang w:val="en-US"/>
              </w:rPr>
            </w:pPr>
            <w:r w:rsidRPr="001F1002">
              <w:rPr>
                <w:iCs/>
                <w:szCs w:val="22"/>
                <w:lang w:val="en-US"/>
              </w:rPr>
              <w:t>Agg.5.4</w:t>
            </w:r>
          </w:p>
          <w:p w14:paraId="1DC6C8E5" w14:textId="77777777" w:rsidR="00327ECA" w:rsidRPr="001F1002" w:rsidRDefault="00327ECA" w:rsidP="001E0E72">
            <w:pPr>
              <w:rPr>
                <w:szCs w:val="22"/>
                <w:lang w:val="en-US"/>
              </w:rPr>
            </w:pPr>
            <w:r w:rsidRPr="001F1002">
              <w:rPr>
                <w:szCs w:val="22"/>
                <w:lang w:val="en-US"/>
              </w:rPr>
              <w:t>Cls.5.6</w:t>
            </w:r>
          </w:p>
          <w:p w14:paraId="6E15CD8F" w14:textId="77777777" w:rsidR="00327ECA" w:rsidRPr="001F1002" w:rsidRDefault="00327ECA" w:rsidP="001E0E72">
            <w:pPr>
              <w:rPr>
                <w:szCs w:val="22"/>
                <w:lang w:val="en-US"/>
              </w:rPr>
            </w:pPr>
            <w:r w:rsidRPr="001F1002">
              <w:rPr>
                <w:rFonts w:cs="Palatino Linotype"/>
                <w:szCs w:val="22"/>
                <w:lang w:val="en-US"/>
              </w:rPr>
              <w:t>(DiS.5.16)</w:t>
            </w:r>
          </w:p>
          <w:p w14:paraId="557BD505" w14:textId="05025B13" w:rsidR="00327ECA" w:rsidRPr="001F1002" w:rsidRDefault="00327ECA" w:rsidP="001E0E72">
            <w:pPr>
              <w:rPr>
                <w:i/>
                <w:szCs w:val="22"/>
                <w:lang w:val="en-US"/>
              </w:rPr>
            </w:pPr>
            <w:r>
              <w:rPr>
                <w:i/>
                <w:szCs w:val="22"/>
                <w:lang w:val="en-US"/>
              </w:rPr>
              <w:t>None</w:t>
            </w:r>
          </w:p>
          <w:p w14:paraId="0AA7F437" w14:textId="77777777" w:rsidR="00327ECA" w:rsidRPr="001F1002" w:rsidRDefault="00327ECA" w:rsidP="001E0E72">
            <w:pPr>
              <w:rPr>
                <w:szCs w:val="22"/>
                <w:lang w:val="en-US"/>
              </w:rPr>
            </w:pPr>
            <w:r w:rsidRPr="001F1002">
              <w:rPr>
                <w:szCs w:val="22"/>
                <w:lang w:val="en-US"/>
              </w:rPr>
              <w:t xml:space="preserve">Active </w:t>
            </w:r>
          </w:p>
          <w:p w14:paraId="68509BD3"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7776D02E" w14:textId="77777777" w:rsidR="00327ECA" w:rsidRPr="001F1002" w:rsidRDefault="00327ECA" w:rsidP="001E0E72">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2A92F1CF" w14:textId="77777777" w:rsidR="00327ECA" w:rsidRPr="00327ECA" w:rsidRDefault="00327ECA" w:rsidP="006A32FE">
            <w:pPr>
              <w:rPr>
                <w:iCs/>
                <w:szCs w:val="22"/>
                <w:lang w:val="en-US"/>
              </w:rPr>
            </w:pPr>
            <w:r w:rsidRPr="00327ECA">
              <w:rPr>
                <w:iCs/>
                <w:szCs w:val="22"/>
                <w:lang w:val="en-US"/>
              </w:rPr>
              <w:t>Agg.5.4</w:t>
            </w:r>
          </w:p>
          <w:p w14:paraId="62535D47" w14:textId="77777777" w:rsidR="00327ECA" w:rsidRPr="00327ECA" w:rsidRDefault="00327ECA" w:rsidP="006A32FE">
            <w:pPr>
              <w:spacing w:after="0"/>
              <w:rPr>
                <w:szCs w:val="22"/>
                <w:lang w:val="en-US"/>
              </w:rPr>
            </w:pPr>
            <w:r w:rsidRPr="00327ECA">
              <w:rPr>
                <w:szCs w:val="22"/>
                <w:lang w:val="en-US"/>
              </w:rPr>
              <w:t>Cls.5.7</w:t>
            </w:r>
          </w:p>
          <w:p w14:paraId="332E5249" w14:textId="77777777" w:rsidR="00327ECA" w:rsidRPr="00327ECA" w:rsidRDefault="00327ECA" w:rsidP="006A32FE">
            <w:pPr>
              <w:spacing w:before="0" w:after="0"/>
              <w:jc w:val="left"/>
              <w:rPr>
                <w:szCs w:val="22"/>
                <w:lang w:val="en-US"/>
              </w:rPr>
            </w:pPr>
            <w:r w:rsidRPr="003D4F38">
              <w:rPr>
                <w:rFonts w:cs="Palatino Linotype"/>
                <w:szCs w:val="22"/>
                <w:lang w:val="en-US"/>
              </w:rPr>
              <w:t>DiS.5.26</w:t>
            </w:r>
            <w:r w:rsidRPr="00327ECA">
              <w:rPr>
                <w:rFonts w:cs="Palatino Linotype"/>
                <w:szCs w:val="22"/>
                <w:lang w:val="en-US"/>
              </w:rPr>
              <w:t xml:space="preserve"> </w:t>
            </w:r>
            <w:r w:rsidRPr="00327ECA">
              <w:rPr>
                <w:b/>
                <w:i/>
                <w:szCs w:val="22"/>
                <w:lang w:val="en-US"/>
              </w:rPr>
              <w:t>or</w:t>
            </w:r>
            <w:r w:rsidRPr="00327ECA">
              <w:rPr>
                <w:rFonts w:cs="Palatino Linotype"/>
                <w:szCs w:val="22"/>
                <w:lang w:val="en-US"/>
              </w:rPr>
              <w:t xml:space="preserve"> (DiS.5.25)</w:t>
            </w:r>
            <w:r w:rsidRPr="00327ECA">
              <w:rPr>
                <w:szCs w:val="22"/>
                <w:lang w:val="en-US"/>
              </w:rPr>
              <w:t>*</w:t>
            </w:r>
          </w:p>
          <w:p w14:paraId="13178274" w14:textId="77777777" w:rsidR="00327ECA" w:rsidRPr="00327ECA" w:rsidRDefault="00327ECA" w:rsidP="006A32FE">
            <w:pPr>
              <w:spacing w:before="0" w:after="0"/>
              <w:rPr>
                <w:i/>
                <w:szCs w:val="22"/>
                <w:lang w:val="en-US"/>
              </w:rPr>
            </w:pPr>
            <w:r w:rsidRPr="00327ECA">
              <w:rPr>
                <w:i/>
                <w:szCs w:val="22"/>
                <w:lang w:val="en-US"/>
              </w:rPr>
              <w:t>None</w:t>
            </w:r>
          </w:p>
          <w:p w14:paraId="07F45E02" w14:textId="77777777" w:rsidR="00327ECA" w:rsidRPr="00327ECA" w:rsidRDefault="00327ECA" w:rsidP="006A32FE">
            <w:pPr>
              <w:spacing w:before="0" w:after="0"/>
              <w:jc w:val="left"/>
              <w:rPr>
                <w:szCs w:val="22"/>
                <w:lang w:val="en-US"/>
              </w:rPr>
            </w:pPr>
            <w:r w:rsidRPr="00327ECA">
              <w:rPr>
                <w:szCs w:val="22"/>
                <w:lang w:val="en-US"/>
              </w:rPr>
              <w:t xml:space="preserve">Active </w:t>
            </w:r>
            <w:r w:rsidRPr="00327ECA">
              <w:rPr>
                <w:b/>
                <w:i/>
                <w:szCs w:val="22"/>
                <w:lang w:val="en-US"/>
              </w:rPr>
              <w:t>or</w:t>
            </w:r>
            <w:r w:rsidRPr="00327ECA">
              <w:rPr>
                <w:szCs w:val="22"/>
                <w:lang w:val="en-US"/>
              </w:rPr>
              <w:t xml:space="preserve"> Residual* </w:t>
            </w:r>
          </w:p>
          <w:p w14:paraId="44C7193D" w14:textId="77777777" w:rsidR="00327ECA" w:rsidRPr="00327ECA" w:rsidRDefault="00327ECA" w:rsidP="006A32FE">
            <w:pPr>
              <w:spacing w:before="0" w:after="0"/>
              <w:rPr>
                <w:i/>
                <w:szCs w:val="22"/>
                <w:lang w:val="en-US"/>
              </w:rPr>
            </w:pPr>
            <w:r w:rsidRPr="00327ECA">
              <w:rPr>
                <w:i/>
                <w:szCs w:val="22"/>
                <w:lang w:val="en-US"/>
              </w:rPr>
              <w:t>None</w:t>
            </w:r>
          </w:p>
          <w:p w14:paraId="4F254DA2" w14:textId="5024C79A" w:rsidR="00327ECA" w:rsidRPr="007A0F0A" w:rsidRDefault="00327ECA" w:rsidP="00327ECA">
            <w:pPr>
              <w:spacing w:before="0"/>
              <w:rPr>
                <w:szCs w:val="22"/>
                <w:lang w:val="en-US"/>
              </w:rPr>
            </w:pPr>
            <w:r w:rsidRPr="003D4F38">
              <w:rPr>
                <w:i/>
                <w:szCs w:val="22"/>
                <w:lang w:val="en-US"/>
              </w:rPr>
              <w:t>None</w:t>
            </w:r>
          </w:p>
        </w:tc>
        <w:tc>
          <w:tcPr>
            <w:tcW w:w="1234" w:type="dxa"/>
            <w:tcBorders>
              <w:bottom w:val="single" w:sz="8" w:space="0" w:color="000000"/>
              <w:right w:val="single" w:sz="8" w:space="0" w:color="000000"/>
            </w:tcBorders>
            <w:tcMar>
              <w:top w:w="140" w:type="nil"/>
              <w:right w:w="140" w:type="nil"/>
            </w:tcMar>
          </w:tcPr>
          <w:p w14:paraId="65202B86" w14:textId="77777777" w:rsidR="00327ECA" w:rsidRPr="001F1002" w:rsidRDefault="00327ECA" w:rsidP="001E0E72">
            <w:pPr>
              <w:rPr>
                <w:iCs/>
                <w:szCs w:val="22"/>
                <w:lang w:val="en-US"/>
              </w:rPr>
            </w:pPr>
            <w:r w:rsidRPr="001F1002">
              <w:rPr>
                <w:iCs/>
                <w:szCs w:val="22"/>
                <w:lang w:val="en-US"/>
              </w:rPr>
              <w:t>Agg.5.6</w:t>
            </w:r>
          </w:p>
          <w:p w14:paraId="1E328E32" w14:textId="77777777" w:rsidR="00327ECA" w:rsidRPr="001F1002" w:rsidRDefault="00327ECA" w:rsidP="001E0E72">
            <w:pPr>
              <w:rPr>
                <w:szCs w:val="22"/>
                <w:lang w:val="en-US"/>
              </w:rPr>
            </w:pPr>
            <w:r w:rsidRPr="001F1002">
              <w:rPr>
                <w:szCs w:val="22"/>
                <w:lang w:val="en-US"/>
              </w:rPr>
              <w:t>(Cls.5.8)</w:t>
            </w:r>
          </w:p>
          <w:p w14:paraId="1485D7D4" w14:textId="77777777" w:rsidR="00327ECA" w:rsidRPr="00422CB0" w:rsidRDefault="00327ECA" w:rsidP="001E0E72">
            <w:pPr>
              <w:rPr>
                <w:szCs w:val="22"/>
                <w:lang w:val="en-US"/>
              </w:rPr>
            </w:pPr>
            <w:r w:rsidRPr="00422CB0">
              <w:rPr>
                <w:rFonts w:cs="Palatino Linotype"/>
                <w:szCs w:val="22"/>
                <w:lang w:val="en-US"/>
              </w:rPr>
              <w:t>DiS.5.18</w:t>
            </w:r>
          </w:p>
          <w:p w14:paraId="6DB59450" w14:textId="77777777" w:rsidR="00327ECA" w:rsidRPr="001F1002" w:rsidRDefault="00327ECA" w:rsidP="001E0E72">
            <w:pPr>
              <w:rPr>
                <w:i/>
                <w:szCs w:val="22"/>
                <w:lang w:val="en-US"/>
              </w:rPr>
            </w:pPr>
            <w:r w:rsidRPr="001F1002">
              <w:rPr>
                <w:rFonts w:cs="Palatino Linotype"/>
                <w:szCs w:val="22"/>
                <w:lang w:val="en-US"/>
              </w:rPr>
              <w:t>(DiH.5.2)</w:t>
            </w:r>
          </w:p>
          <w:p w14:paraId="6A07B905" w14:textId="77777777" w:rsidR="00327ECA" w:rsidRPr="001F1002" w:rsidRDefault="00327ECA" w:rsidP="001E0E72">
            <w:pPr>
              <w:rPr>
                <w:szCs w:val="22"/>
                <w:lang w:val="en-US"/>
              </w:rPr>
            </w:pPr>
            <w:r w:rsidRPr="001F1002">
              <w:rPr>
                <w:szCs w:val="22"/>
                <w:lang w:val="en-US"/>
              </w:rPr>
              <w:t xml:space="preserve">Active </w:t>
            </w:r>
          </w:p>
          <w:p w14:paraId="4551EDAD"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7317DF29" w14:textId="77777777" w:rsidR="00327ECA" w:rsidRPr="00422CB0" w:rsidRDefault="00327ECA" w:rsidP="001E0E72">
            <w:pPr>
              <w:rPr>
                <w:szCs w:val="22"/>
                <w:lang w:val="en-US"/>
              </w:rPr>
            </w:pPr>
            <w:r w:rsidRPr="00422CB0">
              <w:rPr>
                <w:szCs w:val="22"/>
                <w:lang w:val="en-US"/>
              </w:rPr>
              <w:t>On Hold</w:t>
            </w:r>
          </w:p>
        </w:tc>
        <w:tc>
          <w:tcPr>
            <w:tcW w:w="1234" w:type="dxa"/>
            <w:tcBorders>
              <w:bottom w:val="single" w:sz="8" w:space="0" w:color="000000"/>
              <w:right w:val="single" w:sz="8" w:space="0" w:color="000000"/>
            </w:tcBorders>
            <w:tcMar>
              <w:top w:w="140" w:type="nil"/>
              <w:right w:w="140" w:type="nil"/>
            </w:tcMar>
          </w:tcPr>
          <w:p w14:paraId="75D91583" w14:textId="77777777" w:rsidR="00327ECA" w:rsidRPr="001F1002" w:rsidRDefault="00327ECA" w:rsidP="001E0E72">
            <w:pPr>
              <w:rPr>
                <w:iCs/>
                <w:szCs w:val="22"/>
                <w:lang w:val="en-US"/>
              </w:rPr>
            </w:pPr>
            <w:r w:rsidRPr="001F1002">
              <w:rPr>
                <w:iCs/>
                <w:szCs w:val="22"/>
                <w:lang w:val="en-US"/>
              </w:rPr>
              <w:t>Agg.5.6</w:t>
            </w:r>
          </w:p>
          <w:p w14:paraId="241B38E7" w14:textId="77777777" w:rsidR="00327ECA" w:rsidRPr="001F1002" w:rsidRDefault="00327ECA" w:rsidP="001E0E72">
            <w:pPr>
              <w:rPr>
                <w:szCs w:val="22"/>
                <w:lang w:val="en-US"/>
              </w:rPr>
            </w:pPr>
            <w:r w:rsidRPr="001F1002">
              <w:rPr>
                <w:szCs w:val="22"/>
                <w:lang w:val="en-US"/>
              </w:rPr>
              <w:t>Cls.5.10</w:t>
            </w:r>
          </w:p>
          <w:p w14:paraId="4362C890" w14:textId="77777777" w:rsidR="00327ECA" w:rsidRPr="001F1002" w:rsidRDefault="00327ECA" w:rsidP="001E0E72">
            <w:pPr>
              <w:rPr>
                <w:szCs w:val="22"/>
                <w:lang w:val="en-US"/>
              </w:rPr>
            </w:pPr>
            <w:r w:rsidRPr="001F1002">
              <w:rPr>
                <w:rFonts w:cs="Palatino Linotype"/>
                <w:szCs w:val="22"/>
                <w:lang w:val="en-US"/>
              </w:rPr>
              <w:t>(DiS.5.14)</w:t>
            </w:r>
          </w:p>
          <w:p w14:paraId="3FB52390" w14:textId="77777777" w:rsidR="00327ECA" w:rsidRPr="001F1002" w:rsidRDefault="00327ECA" w:rsidP="001E0E72">
            <w:pPr>
              <w:rPr>
                <w:i/>
                <w:szCs w:val="22"/>
                <w:lang w:val="en-US"/>
              </w:rPr>
            </w:pPr>
            <w:r w:rsidRPr="001F1002">
              <w:rPr>
                <w:rFonts w:cs="Palatino Linotype"/>
                <w:szCs w:val="22"/>
                <w:lang w:val="en-US"/>
              </w:rPr>
              <w:t>(DiH.5.2)</w:t>
            </w:r>
          </w:p>
          <w:p w14:paraId="232230B1" w14:textId="77777777" w:rsidR="00327ECA" w:rsidRPr="001F1002" w:rsidRDefault="00327ECA" w:rsidP="001E0E72">
            <w:pPr>
              <w:rPr>
                <w:szCs w:val="22"/>
                <w:lang w:val="en-US"/>
              </w:rPr>
            </w:pPr>
            <w:r w:rsidRPr="001F1002">
              <w:rPr>
                <w:szCs w:val="22"/>
                <w:lang w:val="en-US"/>
              </w:rPr>
              <w:t xml:space="preserve">Active </w:t>
            </w:r>
          </w:p>
          <w:p w14:paraId="71B2C6EC"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728636A7" w14:textId="19B2794E" w:rsidR="00327ECA" w:rsidRPr="00B55913" w:rsidRDefault="00327ECA" w:rsidP="001E0E72">
            <w:pPr>
              <w:rPr>
                <w:color w:val="0000FF"/>
                <w:szCs w:val="22"/>
                <w:u w:val="single"/>
                <w:lang w:val="en-US"/>
              </w:rPr>
            </w:pPr>
            <w:r w:rsidRPr="00B55913">
              <w:rPr>
                <w:color w:val="0000FF"/>
                <w:szCs w:val="22"/>
                <w:u w:val="single"/>
                <w:lang w:val="en-US"/>
              </w:rPr>
              <w:t>On Hold</w:t>
            </w:r>
          </w:p>
        </w:tc>
        <w:tc>
          <w:tcPr>
            <w:tcW w:w="1234" w:type="dxa"/>
            <w:tcBorders>
              <w:bottom w:val="single" w:sz="8" w:space="0" w:color="000000"/>
              <w:right w:val="single" w:sz="8" w:space="0" w:color="000000"/>
            </w:tcBorders>
            <w:tcMar>
              <w:top w:w="140" w:type="nil"/>
              <w:right w:w="140" w:type="nil"/>
            </w:tcMar>
          </w:tcPr>
          <w:p w14:paraId="21EBACAA" w14:textId="77777777" w:rsidR="00327ECA" w:rsidRPr="001F1002" w:rsidRDefault="00327ECA" w:rsidP="001E0E72">
            <w:pPr>
              <w:rPr>
                <w:iCs/>
                <w:szCs w:val="22"/>
                <w:lang w:val="en-US"/>
              </w:rPr>
            </w:pPr>
            <w:r w:rsidRPr="001F1002">
              <w:rPr>
                <w:iCs/>
                <w:szCs w:val="22"/>
                <w:lang w:val="en-US"/>
              </w:rPr>
              <w:t>Agg.5.6</w:t>
            </w:r>
          </w:p>
          <w:p w14:paraId="694BC34E" w14:textId="77777777" w:rsidR="00327ECA" w:rsidRPr="001F1002" w:rsidRDefault="00327ECA" w:rsidP="001E0E72">
            <w:pPr>
              <w:rPr>
                <w:szCs w:val="22"/>
                <w:lang w:val="en-US"/>
              </w:rPr>
            </w:pPr>
            <w:r w:rsidRPr="001F1002">
              <w:rPr>
                <w:szCs w:val="22"/>
                <w:lang w:val="en-US"/>
              </w:rPr>
              <w:t>Cls.5.11</w:t>
            </w:r>
          </w:p>
          <w:p w14:paraId="1A908777" w14:textId="77777777" w:rsidR="00327ECA" w:rsidRPr="001F1002" w:rsidRDefault="00327ECA" w:rsidP="001E0E72">
            <w:pPr>
              <w:rPr>
                <w:szCs w:val="22"/>
                <w:lang w:val="en-US"/>
              </w:rPr>
            </w:pPr>
            <w:r w:rsidRPr="001F1002">
              <w:rPr>
                <w:rFonts w:cs="Palatino Linotype"/>
                <w:szCs w:val="22"/>
                <w:lang w:val="en-US"/>
              </w:rPr>
              <w:t>(DiS.5.23)</w:t>
            </w:r>
          </w:p>
          <w:p w14:paraId="35A9AAEF" w14:textId="77777777" w:rsidR="00327ECA" w:rsidRPr="001F1002" w:rsidRDefault="00327ECA" w:rsidP="001E0E72">
            <w:pPr>
              <w:rPr>
                <w:i/>
                <w:szCs w:val="22"/>
                <w:lang w:val="en-US"/>
              </w:rPr>
            </w:pPr>
            <w:r w:rsidRPr="001F1002">
              <w:rPr>
                <w:rFonts w:cs="Palatino Linotype"/>
                <w:szCs w:val="22"/>
                <w:lang w:val="en-US"/>
              </w:rPr>
              <w:t>(DiH.5.2)</w:t>
            </w:r>
          </w:p>
          <w:p w14:paraId="490F7056" w14:textId="77777777" w:rsidR="00327ECA" w:rsidRPr="001F1002" w:rsidRDefault="00327ECA" w:rsidP="001E0E72">
            <w:pPr>
              <w:rPr>
                <w:szCs w:val="22"/>
                <w:lang w:val="en-US"/>
              </w:rPr>
            </w:pPr>
            <w:r w:rsidRPr="001F1002">
              <w:rPr>
                <w:szCs w:val="22"/>
                <w:lang w:val="en-US"/>
              </w:rPr>
              <w:t xml:space="preserve">Active </w:t>
            </w:r>
          </w:p>
          <w:p w14:paraId="70556117"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167AA4FF" w14:textId="77777777" w:rsidR="00327ECA" w:rsidRPr="00CE7D69" w:rsidRDefault="00327ECA" w:rsidP="001E0E72">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7A188501" w14:textId="77777777" w:rsidR="00327ECA" w:rsidRPr="001F1002" w:rsidRDefault="00327ECA" w:rsidP="001E0E72">
            <w:pPr>
              <w:rPr>
                <w:iCs/>
                <w:szCs w:val="22"/>
                <w:lang w:val="en-US"/>
              </w:rPr>
            </w:pPr>
            <w:r w:rsidRPr="001F1002">
              <w:rPr>
                <w:iCs/>
                <w:szCs w:val="22"/>
                <w:lang w:val="en-US"/>
              </w:rPr>
              <w:t>Agg.5.7</w:t>
            </w:r>
          </w:p>
          <w:p w14:paraId="19B36450" w14:textId="77777777" w:rsidR="00327ECA" w:rsidRPr="001F1002" w:rsidRDefault="00327ECA" w:rsidP="001E0E72">
            <w:pPr>
              <w:rPr>
                <w:szCs w:val="22"/>
                <w:lang w:val="en-US"/>
              </w:rPr>
            </w:pPr>
            <w:r w:rsidRPr="001F1002">
              <w:rPr>
                <w:szCs w:val="22"/>
                <w:lang w:val="en-US"/>
              </w:rPr>
              <w:t>(Cls.5.9)</w:t>
            </w:r>
          </w:p>
          <w:p w14:paraId="121C08BD" w14:textId="77777777" w:rsidR="00327ECA" w:rsidRPr="001F1002" w:rsidRDefault="00327ECA" w:rsidP="001E0E72">
            <w:pPr>
              <w:rPr>
                <w:szCs w:val="22"/>
                <w:lang w:val="en-US"/>
              </w:rPr>
            </w:pPr>
            <w:r w:rsidRPr="001F1002">
              <w:rPr>
                <w:rFonts w:cs="Palatino Linotype"/>
                <w:szCs w:val="22"/>
                <w:lang w:val="en-US"/>
              </w:rPr>
              <w:t>(DiS.5.18)</w:t>
            </w:r>
          </w:p>
          <w:p w14:paraId="5887EC90" w14:textId="77777777" w:rsidR="00327ECA" w:rsidRPr="001F1002" w:rsidRDefault="00327ECA" w:rsidP="001E0E72">
            <w:pPr>
              <w:rPr>
                <w:i/>
                <w:szCs w:val="22"/>
                <w:lang w:val="en-US"/>
              </w:rPr>
            </w:pPr>
            <w:r w:rsidRPr="001F1002">
              <w:rPr>
                <w:rFonts w:cs="Palatino Linotype"/>
                <w:szCs w:val="22"/>
                <w:lang w:val="en-US"/>
              </w:rPr>
              <w:t>(DiH.5.2)</w:t>
            </w:r>
          </w:p>
          <w:p w14:paraId="718B291A" w14:textId="77777777" w:rsidR="00327ECA" w:rsidRPr="001F1002" w:rsidRDefault="00327ECA" w:rsidP="001E0E72">
            <w:pPr>
              <w:rPr>
                <w:szCs w:val="22"/>
                <w:lang w:val="en-US"/>
              </w:rPr>
            </w:pPr>
            <w:r w:rsidRPr="001F1002">
              <w:rPr>
                <w:szCs w:val="22"/>
                <w:lang w:val="en-US"/>
              </w:rPr>
              <w:t xml:space="preserve">Active </w:t>
            </w:r>
          </w:p>
          <w:p w14:paraId="02B4ADA8"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6876A606" w14:textId="77777777" w:rsidR="00327ECA" w:rsidRPr="00CE7D69" w:rsidRDefault="00327ECA" w:rsidP="001E0E72">
            <w:pPr>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2ACC2387" w14:textId="77777777" w:rsidR="00327ECA" w:rsidRPr="001F1002" w:rsidRDefault="00327ECA" w:rsidP="001E0E72">
            <w:pPr>
              <w:rPr>
                <w:iCs/>
                <w:szCs w:val="22"/>
                <w:lang w:val="en-US"/>
              </w:rPr>
            </w:pPr>
            <w:r w:rsidRPr="001F1002">
              <w:rPr>
                <w:iCs/>
                <w:szCs w:val="22"/>
                <w:lang w:val="en-US"/>
              </w:rPr>
              <w:t>Agg.5.11</w:t>
            </w:r>
          </w:p>
          <w:p w14:paraId="747BB95F" w14:textId="77777777" w:rsidR="00327ECA" w:rsidRPr="001F1002" w:rsidRDefault="00327ECA" w:rsidP="001E0E72">
            <w:pPr>
              <w:rPr>
                <w:szCs w:val="22"/>
                <w:lang w:val="en-US"/>
              </w:rPr>
            </w:pPr>
            <w:r w:rsidRPr="001F1002">
              <w:rPr>
                <w:szCs w:val="22"/>
                <w:lang w:val="en-US"/>
              </w:rPr>
              <w:t>Cls.5.12</w:t>
            </w:r>
          </w:p>
          <w:p w14:paraId="49836EB7" w14:textId="77777777" w:rsidR="00327ECA" w:rsidRPr="001F1002" w:rsidRDefault="00327ECA" w:rsidP="001E0E72">
            <w:pPr>
              <w:rPr>
                <w:szCs w:val="22"/>
                <w:lang w:val="en-US"/>
              </w:rPr>
            </w:pPr>
            <w:r w:rsidRPr="001F1002">
              <w:rPr>
                <w:rFonts w:cs="Palatino Linotype"/>
                <w:szCs w:val="22"/>
                <w:lang w:val="en-US"/>
              </w:rPr>
              <w:t>(DiS.5.21)</w:t>
            </w:r>
          </w:p>
          <w:p w14:paraId="523B5066" w14:textId="5E90BEC7" w:rsidR="00327ECA" w:rsidRPr="001F1002" w:rsidRDefault="00327ECA" w:rsidP="001E0E72">
            <w:pPr>
              <w:spacing w:after="0"/>
              <w:rPr>
                <w:i/>
                <w:szCs w:val="22"/>
                <w:lang w:val="en-US"/>
              </w:rPr>
            </w:pPr>
            <w:r>
              <w:rPr>
                <w:i/>
                <w:szCs w:val="22"/>
                <w:lang w:val="en-US"/>
              </w:rPr>
              <w:t>None</w:t>
            </w:r>
          </w:p>
          <w:p w14:paraId="488844CD" w14:textId="77777777" w:rsidR="00327ECA" w:rsidRPr="008B0EBC" w:rsidRDefault="00327ECA" w:rsidP="001E0E72">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Residual</w:t>
            </w:r>
            <w:r>
              <w:rPr>
                <w:szCs w:val="22"/>
                <w:lang w:val="en-US"/>
              </w:rPr>
              <w:t>*</w:t>
            </w:r>
            <w:r w:rsidRPr="008B0EBC">
              <w:rPr>
                <w:szCs w:val="22"/>
                <w:lang w:val="en-US"/>
              </w:rPr>
              <w:t xml:space="preserve"> </w:t>
            </w:r>
          </w:p>
          <w:p w14:paraId="2EC44DF5" w14:textId="77777777" w:rsidR="00327ECA" w:rsidRDefault="00327ECA" w:rsidP="001E0E72">
            <w:pPr>
              <w:spacing w:before="0" w:after="60"/>
              <w:rPr>
                <w:i/>
                <w:szCs w:val="22"/>
                <w:lang w:val="en-US"/>
              </w:rPr>
            </w:pPr>
            <w:r w:rsidRPr="001F1002">
              <w:rPr>
                <w:i/>
                <w:szCs w:val="22"/>
                <w:lang w:val="en-US"/>
              </w:rPr>
              <w:t>None</w:t>
            </w:r>
          </w:p>
          <w:p w14:paraId="3BEF6F8B" w14:textId="77777777" w:rsidR="00327ECA" w:rsidRPr="001F1002" w:rsidRDefault="00327ECA" w:rsidP="001E0E72">
            <w:pPr>
              <w:spacing w:after="60"/>
              <w:rPr>
                <w:szCs w:val="22"/>
                <w:lang w:val="en-US"/>
              </w:rPr>
            </w:pPr>
            <w:r w:rsidRPr="00CE7D69">
              <w:rPr>
                <w:szCs w:val="22"/>
                <w:lang w:val="en-US"/>
              </w:rPr>
              <w:t>Destroy*</w:t>
            </w:r>
          </w:p>
        </w:tc>
        <w:tc>
          <w:tcPr>
            <w:tcW w:w="1234" w:type="dxa"/>
            <w:tcBorders>
              <w:bottom w:val="single" w:sz="8" w:space="0" w:color="000000"/>
              <w:right w:val="single" w:sz="8" w:space="0" w:color="000000"/>
            </w:tcBorders>
            <w:tcMar>
              <w:top w:w="140" w:type="nil"/>
              <w:right w:w="140" w:type="nil"/>
            </w:tcMar>
          </w:tcPr>
          <w:p w14:paraId="6B970288" w14:textId="77777777" w:rsidR="00327ECA" w:rsidRPr="001F1002" w:rsidRDefault="00327ECA" w:rsidP="001E0E72">
            <w:pPr>
              <w:rPr>
                <w:iCs/>
                <w:szCs w:val="22"/>
                <w:lang w:val="en-US"/>
              </w:rPr>
            </w:pPr>
            <w:r w:rsidRPr="001F1002">
              <w:rPr>
                <w:iCs/>
                <w:szCs w:val="22"/>
                <w:lang w:val="en-US"/>
              </w:rPr>
              <w:t>Agg.5.11</w:t>
            </w:r>
          </w:p>
          <w:p w14:paraId="1B490FD9" w14:textId="77777777" w:rsidR="00327ECA" w:rsidRPr="001F1002" w:rsidRDefault="00327ECA" w:rsidP="001E0E72">
            <w:pPr>
              <w:rPr>
                <w:szCs w:val="22"/>
                <w:lang w:val="en-US"/>
              </w:rPr>
            </w:pPr>
            <w:r w:rsidRPr="001F1002">
              <w:rPr>
                <w:szCs w:val="22"/>
                <w:lang w:val="en-US"/>
              </w:rPr>
              <w:t>(Cls.5.13)</w:t>
            </w:r>
          </w:p>
          <w:p w14:paraId="5CF1B5CC" w14:textId="77777777" w:rsidR="00327ECA" w:rsidRPr="001F1002" w:rsidRDefault="00327ECA" w:rsidP="001E0E72">
            <w:pPr>
              <w:spacing w:before="0" w:after="0"/>
              <w:rPr>
                <w:szCs w:val="22"/>
                <w:lang w:val="en-US"/>
              </w:rPr>
            </w:pPr>
            <w:r w:rsidRPr="001F1002">
              <w:rPr>
                <w:rFonts w:cs="Palatino Linotype"/>
                <w:szCs w:val="22"/>
                <w:lang w:val="en-US"/>
              </w:rPr>
              <w:t>(DiS.5.24)</w:t>
            </w:r>
          </w:p>
          <w:p w14:paraId="3FD83544" w14:textId="77777777" w:rsidR="00327ECA" w:rsidRPr="001F1002" w:rsidRDefault="00327ECA" w:rsidP="001E0E72">
            <w:pPr>
              <w:spacing w:before="0" w:after="0"/>
              <w:rPr>
                <w:i/>
                <w:szCs w:val="22"/>
                <w:lang w:val="en-US"/>
              </w:rPr>
            </w:pPr>
            <w:r w:rsidRPr="001F1002">
              <w:rPr>
                <w:rFonts w:cs="Palatino Linotype"/>
                <w:szCs w:val="22"/>
                <w:lang w:val="en-US"/>
              </w:rPr>
              <w:t>(DiH.5.1) &amp; DiH.5.2</w:t>
            </w:r>
          </w:p>
          <w:p w14:paraId="64804998" w14:textId="77777777" w:rsidR="00327ECA" w:rsidRPr="001F1002" w:rsidRDefault="00327ECA" w:rsidP="001E0E72">
            <w:pPr>
              <w:spacing w:before="0" w:after="60"/>
              <w:rPr>
                <w:szCs w:val="22"/>
                <w:lang w:val="en-US"/>
              </w:rPr>
            </w:pPr>
            <w:r w:rsidRPr="001F1002">
              <w:rPr>
                <w:szCs w:val="22"/>
                <w:lang w:val="en-US"/>
              </w:rPr>
              <w:t xml:space="preserve">Active </w:t>
            </w:r>
          </w:p>
          <w:p w14:paraId="28942888" w14:textId="77777777" w:rsidR="00327ECA" w:rsidRDefault="00327ECA" w:rsidP="001E0E72">
            <w:pPr>
              <w:rPr>
                <w:i/>
                <w:szCs w:val="22"/>
                <w:lang w:val="en-US"/>
              </w:rPr>
            </w:pPr>
            <w:r w:rsidRPr="001F1002">
              <w:rPr>
                <w:i/>
                <w:szCs w:val="22"/>
                <w:lang w:val="en-US"/>
              </w:rPr>
              <w:t>None</w:t>
            </w:r>
            <w:r>
              <w:rPr>
                <w:i/>
                <w:szCs w:val="22"/>
                <w:lang w:val="en-US"/>
              </w:rPr>
              <w:t xml:space="preserve"> </w:t>
            </w:r>
          </w:p>
          <w:p w14:paraId="56E3BADA" w14:textId="77777777" w:rsidR="00327ECA" w:rsidRPr="00CE7D69" w:rsidRDefault="00327ECA" w:rsidP="001E0E72">
            <w:pPr>
              <w:spacing w:before="0" w:after="60"/>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7984280A" w14:textId="77777777" w:rsidR="00327ECA" w:rsidRPr="001F1002" w:rsidRDefault="00327ECA" w:rsidP="001E0E72">
            <w:pPr>
              <w:rPr>
                <w:iCs/>
                <w:szCs w:val="22"/>
                <w:lang w:val="en-US"/>
              </w:rPr>
            </w:pPr>
            <w:r w:rsidRPr="001F1002">
              <w:rPr>
                <w:iCs/>
                <w:szCs w:val="22"/>
                <w:lang w:val="en-US"/>
              </w:rPr>
              <w:t>Agg.5.11</w:t>
            </w:r>
          </w:p>
          <w:p w14:paraId="5E010895" w14:textId="77777777" w:rsidR="00327ECA" w:rsidRPr="001F1002" w:rsidRDefault="00327ECA" w:rsidP="001E0E72">
            <w:pPr>
              <w:rPr>
                <w:szCs w:val="22"/>
                <w:lang w:val="en-US"/>
              </w:rPr>
            </w:pPr>
            <w:r w:rsidRPr="001F1002">
              <w:rPr>
                <w:szCs w:val="22"/>
                <w:lang w:val="en-US"/>
              </w:rPr>
              <w:t>Cls.5.14</w:t>
            </w:r>
          </w:p>
          <w:p w14:paraId="68B32D32" w14:textId="77777777" w:rsidR="00327ECA" w:rsidRPr="001F1002" w:rsidRDefault="00327ECA" w:rsidP="001E0E72">
            <w:pPr>
              <w:rPr>
                <w:szCs w:val="22"/>
                <w:lang w:val="en-US"/>
              </w:rPr>
            </w:pPr>
            <w:r w:rsidRPr="001F1002">
              <w:rPr>
                <w:rFonts w:cs="Palatino Linotype"/>
                <w:szCs w:val="22"/>
                <w:lang w:val="en-US"/>
              </w:rPr>
              <w:t>(DiS.5.10)</w:t>
            </w:r>
          </w:p>
          <w:p w14:paraId="1BD27B98" w14:textId="3201DA9B" w:rsidR="00327ECA" w:rsidRPr="001F1002" w:rsidRDefault="00327ECA" w:rsidP="00B55913">
            <w:pPr>
              <w:spacing w:after="0"/>
              <w:rPr>
                <w:i/>
                <w:szCs w:val="22"/>
                <w:lang w:val="en-US"/>
              </w:rPr>
            </w:pPr>
            <w:r>
              <w:rPr>
                <w:i/>
                <w:szCs w:val="22"/>
                <w:lang w:val="en-US"/>
              </w:rPr>
              <w:t>None</w:t>
            </w:r>
          </w:p>
          <w:p w14:paraId="74DC4231" w14:textId="77777777" w:rsidR="00327ECA" w:rsidRPr="008B0EBC" w:rsidRDefault="00327ECA" w:rsidP="00B55913">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B436CF">
              <w:rPr>
                <w:color w:val="0000FF"/>
                <w:szCs w:val="22"/>
                <w:u w:val="single"/>
                <w:lang w:val="en-US"/>
              </w:rPr>
              <w:t>Residual*</w:t>
            </w:r>
            <w:r w:rsidRPr="008B0EBC">
              <w:rPr>
                <w:szCs w:val="22"/>
                <w:lang w:val="en-US"/>
              </w:rPr>
              <w:t xml:space="preserve"> </w:t>
            </w:r>
          </w:p>
          <w:p w14:paraId="40E4590C" w14:textId="77777777" w:rsidR="00327ECA" w:rsidRDefault="00327ECA" w:rsidP="00B55913">
            <w:pPr>
              <w:spacing w:before="0" w:after="60"/>
              <w:rPr>
                <w:i/>
                <w:szCs w:val="22"/>
                <w:lang w:val="en-US"/>
              </w:rPr>
            </w:pPr>
            <w:r w:rsidRPr="001F1002">
              <w:rPr>
                <w:i/>
                <w:szCs w:val="22"/>
                <w:lang w:val="en-US"/>
              </w:rPr>
              <w:t>None</w:t>
            </w:r>
          </w:p>
          <w:p w14:paraId="2A24D28F" w14:textId="1338F5F5" w:rsidR="00327ECA" w:rsidRPr="00B55913" w:rsidRDefault="00327ECA" w:rsidP="00B55913">
            <w:pPr>
              <w:rPr>
                <w:color w:val="0000FF"/>
                <w:szCs w:val="22"/>
                <w:u w:val="single"/>
                <w:lang w:val="en-US"/>
              </w:rPr>
            </w:pPr>
            <w:r w:rsidRPr="00B55913">
              <w:rPr>
                <w:color w:val="0000FF"/>
                <w:szCs w:val="22"/>
                <w:u w:val="single"/>
                <w:lang w:val="en-US"/>
              </w:rPr>
              <w:t>Destroy*</w:t>
            </w:r>
          </w:p>
        </w:tc>
      </w:tr>
    </w:tbl>
    <w:p w14:paraId="7C225D58" w14:textId="4B8455B9" w:rsidR="00421399" w:rsidRDefault="00421399" w:rsidP="00421399">
      <w:r w:rsidRPr="00972654">
        <w:t>*</w:t>
      </w:r>
      <w:r w:rsidR="00594D54">
        <w:t xml:space="preserve">Note that record </w:t>
      </w:r>
      <w:r w:rsidR="00594D54" w:rsidRPr="006A32FE">
        <w:rPr>
          <w:b/>
        </w:rPr>
        <w:t>Rec.5.13</w:t>
      </w:r>
      <w:r w:rsidR="00594D54">
        <w:t xml:space="preserve"> will either be residual with disposal schedule </w:t>
      </w:r>
      <w:r w:rsidR="00594D54" w:rsidRPr="001D1EFB">
        <w:rPr>
          <w:b/>
        </w:rPr>
        <w:t>DiS.5.25</w:t>
      </w:r>
      <w:r w:rsidR="00594D54">
        <w:t xml:space="preserve"> (inherited), or it will be active with disposal schedule </w:t>
      </w:r>
      <w:r w:rsidR="00594D54" w:rsidRPr="001D1EFB">
        <w:rPr>
          <w:b/>
        </w:rPr>
        <w:t>DiS.5.26</w:t>
      </w:r>
      <w:r w:rsidR="00594D54">
        <w:t xml:space="preserve"> (applied). </w:t>
      </w:r>
      <w:r>
        <w:t>Similarly,</w:t>
      </w:r>
      <w:r w:rsidR="00880A98">
        <w:t xml:space="preserve"> records</w:t>
      </w:r>
      <w:r>
        <w:t xml:space="preserve"> </w:t>
      </w:r>
      <w:r w:rsidR="00880A98" w:rsidRPr="00880A98">
        <w:rPr>
          <w:b/>
        </w:rPr>
        <w:t>Rec.5.10</w:t>
      </w:r>
      <w:r w:rsidR="00880A98">
        <w:t xml:space="preserve">, </w:t>
      </w:r>
      <w:r w:rsidRPr="003654DA">
        <w:rPr>
          <w:b/>
        </w:rPr>
        <w:t>Rec.5.1</w:t>
      </w:r>
      <w:r w:rsidR="003F3D44">
        <w:rPr>
          <w:b/>
        </w:rPr>
        <w:t>8</w:t>
      </w:r>
      <w:r>
        <w:t xml:space="preserve"> </w:t>
      </w:r>
      <w:r w:rsidR="00880A98">
        <w:t xml:space="preserve">and </w:t>
      </w:r>
      <w:r w:rsidR="00880A98" w:rsidRPr="00880A98">
        <w:rPr>
          <w:b/>
        </w:rPr>
        <w:t xml:space="preserve">Rec.5.20 </w:t>
      </w:r>
      <w:r>
        <w:t>will either be residual, or it will be active with an action due of “Destroy”.</w:t>
      </w:r>
      <w:r w:rsidR="00880A98">
        <w:t xml:space="preserve"> For records </w:t>
      </w:r>
      <w:r w:rsidR="00880A98" w:rsidRPr="00880A98">
        <w:rPr>
          <w:b/>
        </w:rPr>
        <w:t>Rec.5.10</w:t>
      </w:r>
      <w:r w:rsidR="00880A98">
        <w:t xml:space="preserve"> and </w:t>
      </w:r>
      <w:r w:rsidR="00880A98" w:rsidRPr="00880A98">
        <w:rPr>
          <w:b/>
        </w:rPr>
        <w:t>Rec.5.20</w:t>
      </w:r>
      <w:r w:rsidR="00880A98">
        <w:t xml:space="preserve"> this will be as a result of the completion of the confirmed transfer operation.</w:t>
      </w:r>
    </w:p>
    <w:p w14:paraId="72C8306B" w14:textId="7ADB0A53" w:rsidR="00880A98" w:rsidRDefault="00880A98" w:rsidP="00421399">
      <w:r>
        <w:t xml:space="preserve">Record </w:t>
      </w:r>
      <w:r w:rsidRPr="00880A98">
        <w:rPr>
          <w:b/>
        </w:rPr>
        <w:t>Rec.5.15</w:t>
      </w:r>
      <w:r>
        <w:t xml:space="preserve"> is subject to a disposal hold and will not have been destroyed and made residual, nor will it be awaiting confirmation of destruction.</w:t>
      </w:r>
    </w:p>
    <w:p w14:paraId="0F078C5E" w14:textId="77777777" w:rsidR="00F02280" w:rsidRPr="00547C25" w:rsidRDefault="00F02280" w:rsidP="00F02280"/>
    <w:p w14:paraId="00D7319A" w14:textId="06FB3BAE" w:rsidR="00F02280" w:rsidRPr="00547C25" w:rsidRDefault="00F02280" w:rsidP="00F02280">
      <w:pPr>
        <w:pStyle w:val="Heading2"/>
        <w:pageBreakBefore/>
      </w:pPr>
      <w:r w:rsidRPr="00547C25">
        <w:lastRenderedPageBreak/>
        <w:t>T</w:t>
      </w:r>
      <w:r>
        <w:t>5.3</w:t>
      </w:r>
      <w:r w:rsidRPr="00547C25">
        <w:t>.</w:t>
      </w:r>
      <w:r w:rsidR="00946F13">
        <w:t>11</w:t>
      </w:r>
      <w:r w:rsidRPr="00547C25">
        <w:t xml:space="preserve"> – Test Case</w:t>
      </w:r>
    </w:p>
    <w:p w14:paraId="5A967FBD" w14:textId="6F2D2BF2" w:rsidR="00F02280" w:rsidRPr="00547C25" w:rsidRDefault="00F02280" w:rsidP="00F02280">
      <w:pPr>
        <w:pStyle w:val="Heading3"/>
      </w:pPr>
      <w:r>
        <w:t>5.3.</w:t>
      </w:r>
      <w:r w:rsidR="00946F13">
        <w:t>11</w:t>
      </w:r>
      <w:r>
        <w:t xml:space="preserve">.1 </w:t>
      </w:r>
      <w:r w:rsidRPr="00547C25">
        <w:t>Test case description</w:t>
      </w:r>
    </w:p>
    <w:p w14:paraId="5AAF689A" w14:textId="56B6CFAB" w:rsidR="00F02280" w:rsidRPr="00547C25" w:rsidRDefault="00085CBD" w:rsidP="00F02280">
      <w:pPr>
        <w:rPr>
          <w:b/>
        </w:rPr>
      </w:pPr>
      <w:r>
        <w:rPr>
          <w:b/>
        </w:rPr>
        <w:t>Lift a disposal hold</w:t>
      </w:r>
    </w:p>
    <w:p w14:paraId="164CB351" w14:textId="0FC46883" w:rsidR="00F02280" w:rsidRDefault="00F02280" w:rsidP="00F02280">
      <w:pPr>
        <w:pStyle w:val="Heading3"/>
      </w:pPr>
      <w:r>
        <w:t>5.3.</w:t>
      </w:r>
      <w:r w:rsidR="00946F13">
        <w:t>11</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792E35DA" w14:textId="77777777" w:rsidTr="001B73F4">
        <w:trPr>
          <w:cantSplit/>
          <w:tblHeader/>
        </w:trPr>
        <w:tc>
          <w:tcPr>
            <w:tcW w:w="852" w:type="dxa"/>
            <w:shd w:val="clear" w:color="auto" w:fill="99CCFF"/>
          </w:tcPr>
          <w:p w14:paraId="7CEA11AC" w14:textId="0696FA9E" w:rsidR="00BE6DE0" w:rsidRPr="00A4287A" w:rsidRDefault="00BC655F" w:rsidP="007017E4">
            <w:pPr>
              <w:rPr>
                <w:b/>
              </w:rPr>
            </w:pPr>
            <w:r>
              <w:rPr>
                <w:b/>
              </w:rPr>
              <w:t>Check</w:t>
            </w:r>
          </w:p>
        </w:tc>
        <w:tc>
          <w:tcPr>
            <w:tcW w:w="9022" w:type="dxa"/>
            <w:shd w:val="clear" w:color="auto" w:fill="99CCFF"/>
          </w:tcPr>
          <w:p w14:paraId="3AB4FA81" w14:textId="77777777" w:rsidR="00BE6DE0" w:rsidRPr="00A4730F" w:rsidRDefault="00BE6DE0" w:rsidP="007017E4">
            <w:pPr>
              <w:rPr>
                <w:b/>
              </w:rPr>
            </w:pPr>
            <w:r>
              <w:rPr>
                <w:b/>
              </w:rPr>
              <w:t>Verify that…</w:t>
            </w:r>
          </w:p>
        </w:tc>
        <w:tc>
          <w:tcPr>
            <w:tcW w:w="4281" w:type="dxa"/>
            <w:shd w:val="clear" w:color="auto" w:fill="99CCFF"/>
          </w:tcPr>
          <w:p w14:paraId="4BFB0CFD" w14:textId="77777777" w:rsidR="00BE6DE0" w:rsidRPr="00A4730F" w:rsidRDefault="00BE6DE0" w:rsidP="007017E4">
            <w:pPr>
              <w:rPr>
                <w:b/>
              </w:rPr>
            </w:pPr>
            <w:r w:rsidRPr="00A4730F">
              <w:rPr>
                <w:b/>
              </w:rPr>
              <w:t>Tester’s Comments</w:t>
            </w:r>
            <w:r>
              <w:rPr>
                <w:b/>
              </w:rPr>
              <w:t xml:space="preserve"> / Observations</w:t>
            </w:r>
          </w:p>
        </w:tc>
      </w:tr>
      <w:tr w:rsidR="00BE6DE0" w14:paraId="0763F211" w14:textId="77777777" w:rsidTr="001B73F4">
        <w:trPr>
          <w:cantSplit/>
        </w:trPr>
        <w:tc>
          <w:tcPr>
            <w:tcW w:w="852" w:type="dxa"/>
          </w:tcPr>
          <w:p w14:paraId="7CD4D444" w14:textId="0477276F" w:rsidR="00BE6DE0" w:rsidRPr="00A4287A" w:rsidRDefault="00BC655F" w:rsidP="007017E4">
            <w:pPr>
              <w:rPr>
                <w:b/>
              </w:rPr>
            </w:pPr>
            <w:r>
              <w:rPr>
                <w:b/>
              </w:rPr>
              <w:t>i</w:t>
            </w:r>
          </w:p>
        </w:tc>
        <w:tc>
          <w:tcPr>
            <w:tcW w:w="9022" w:type="dxa"/>
          </w:tcPr>
          <w:p w14:paraId="0BE04073" w14:textId="523B697C" w:rsidR="00BE6DE0" w:rsidRPr="003A1EDE" w:rsidRDefault="001B73F4" w:rsidP="007017E4">
            <w:pPr>
              <w:jc w:val="left"/>
              <w:rPr>
                <w:i/>
              </w:rPr>
            </w:pPr>
            <w:r w:rsidRPr="00547C25">
              <w:rPr>
                <w:b/>
              </w:rPr>
              <w:t>T</w:t>
            </w:r>
            <w:r>
              <w:rPr>
                <w:b/>
              </w:rPr>
              <w:t>5.3</w:t>
            </w:r>
            <w:r w:rsidRPr="00547C25">
              <w:rPr>
                <w:b/>
              </w:rPr>
              <w:t>.</w:t>
            </w:r>
            <w:r>
              <w:rPr>
                <w:b/>
              </w:rPr>
              <w:t>10</w:t>
            </w:r>
            <w:r w:rsidRPr="00547C25">
              <w:t xml:space="preserve"> has previously been completed successfully during the same test session</w:t>
            </w:r>
          </w:p>
        </w:tc>
        <w:tc>
          <w:tcPr>
            <w:tcW w:w="4281" w:type="dxa"/>
          </w:tcPr>
          <w:p w14:paraId="3515261D" w14:textId="77777777" w:rsidR="00BE6DE0" w:rsidRDefault="00BE6DE0" w:rsidP="007017E4"/>
        </w:tc>
      </w:tr>
      <w:tr w:rsidR="001B73F4" w14:paraId="6CBB6DB5" w14:textId="77777777" w:rsidTr="001B73F4">
        <w:tc>
          <w:tcPr>
            <w:tcW w:w="852" w:type="dxa"/>
          </w:tcPr>
          <w:p w14:paraId="7AC0CE7F" w14:textId="3841F3D9" w:rsidR="001B73F4" w:rsidRPr="00A4287A" w:rsidRDefault="001B73F4" w:rsidP="001B73F4">
            <w:pPr>
              <w:rPr>
                <w:b/>
              </w:rPr>
            </w:pPr>
            <w:r>
              <w:rPr>
                <w:b/>
              </w:rPr>
              <w:t>ii</w:t>
            </w:r>
          </w:p>
        </w:tc>
        <w:tc>
          <w:tcPr>
            <w:tcW w:w="9022" w:type="dxa"/>
          </w:tcPr>
          <w:p w14:paraId="51BEDAAB" w14:textId="7DA5BD56" w:rsidR="001B73F4" w:rsidRPr="003A1EDE" w:rsidRDefault="001B73F4" w:rsidP="001B73F4">
            <w:pPr>
              <w:jc w:val="left"/>
              <w:rPr>
                <w:i/>
              </w:rPr>
            </w:pPr>
            <w:r w:rsidRPr="00547C25">
              <w:t xml:space="preserve">The test system has not been reconfigured or restarted since </w:t>
            </w:r>
            <w:r w:rsidRPr="00547C25">
              <w:rPr>
                <w:b/>
              </w:rPr>
              <w:t>T</w:t>
            </w:r>
            <w:r>
              <w:rPr>
                <w:b/>
              </w:rPr>
              <w:t>5.3</w:t>
            </w:r>
            <w:r w:rsidRPr="00547C25">
              <w:rPr>
                <w:b/>
              </w:rPr>
              <w:t>.</w:t>
            </w:r>
            <w:r>
              <w:rPr>
                <w:b/>
              </w:rPr>
              <w:t>10</w:t>
            </w:r>
            <w:r w:rsidRPr="00547C25">
              <w:t xml:space="preserve"> was completed</w:t>
            </w:r>
          </w:p>
        </w:tc>
        <w:tc>
          <w:tcPr>
            <w:tcW w:w="4281" w:type="dxa"/>
          </w:tcPr>
          <w:p w14:paraId="21D7BEB2" w14:textId="77777777" w:rsidR="001B73F4" w:rsidRDefault="001B73F4" w:rsidP="001B73F4"/>
        </w:tc>
      </w:tr>
      <w:tr w:rsidR="001B73F4" w14:paraId="0DA97032" w14:textId="77777777" w:rsidTr="001B73F4">
        <w:tc>
          <w:tcPr>
            <w:tcW w:w="852" w:type="dxa"/>
          </w:tcPr>
          <w:p w14:paraId="6D6C97B0" w14:textId="5534A2D3" w:rsidR="001B73F4" w:rsidRPr="00A4287A" w:rsidRDefault="001B73F4" w:rsidP="001B73F4">
            <w:pPr>
              <w:rPr>
                <w:b/>
              </w:rPr>
            </w:pPr>
            <w:r>
              <w:rPr>
                <w:b/>
              </w:rPr>
              <w:t>iii</w:t>
            </w:r>
          </w:p>
        </w:tc>
        <w:tc>
          <w:tcPr>
            <w:tcW w:w="9022" w:type="dxa"/>
          </w:tcPr>
          <w:p w14:paraId="7A041A2B" w14:textId="03CF5005" w:rsidR="001B73F4" w:rsidRPr="003A1EDE" w:rsidRDefault="001B73F4" w:rsidP="001B73F4">
            <w:pPr>
              <w:jc w:val="left"/>
              <w:rPr>
                <w:i/>
              </w:rPr>
            </w:pPr>
            <w:r w:rsidRPr="00547C25">
              <w:t xml:space="preserve">The test operator is logged in as user </w:t>
            </w:r>
            <w:r>
              <w:rPr>
                <w:b/>
              </w:rPr>
              <w:t>Usr.5.1</w:t>
            </w:r>
          </w:p>
        </w:tc>
        <w:tc>
          <w:tcPr>
            <w:tcW w:w="4281" w:type="dxa"/>
          </w:tcPr>
          <w:p w14:paraId="0A6CDEBB" w14:textId="77777777" w:rsidR="001B73F4" w:rsidRDefault="001B73F4" w:rsidP="001B73F4"/>
        </w:tc>
      </w:tr>
    </w:tbl>
    <w:p w14:paraId="4CFCD39E" w14:textId="7F84DE46" w:rsidR="00F02280" w:rsidRDefault="00F02280" w:rsidP="00F02280">
      <w:pPr>
        <w:pStyle w:val="Heading3"/>
      </w:pPr>
      <w:r>
        <w:t>5.3.</w:t>
      </w:r>
      <w:r w:rsidR="00946F13">
        <w:t>11</w:t>
      </w:r>
      <w:r>
        <w:t xml:space="preserve">.3 </w:t>
      </w:r>
      <w:r w:rsidRPr="00547C25">
        <w:t>Test case steps (instructions)</w:t>
      </w:r>
    </w:p>
    <w:tbl>
      <w:tblPr>
        <w:tblStyle w:val="TableGrid"/>
        <w:tblW w:w="0" w:type="auto"/>
        <w:tblLook w:val="04A0" w:firstRow="1" w:lastRow="0" w:firstColumn="1" w:lastColumn="0" w:noHBand="0" w:noVBand="1"/>
      </w:tblPr>
      <w:tblGrid>
        <w:gridCol w:w="669"/>
        <w:gridCol w:w="3692"/>
        <w:gridCol w:w="5468"/>
        <w:gridCol w:w="4326"/>
      </w:tblGrid>
      <w:tr w:rsidR="008650B5" w:rsidRPr="00A4730F" w14:paraId="2BBD9172" w14:textId="77777777" w:rsidTr="00437ACF">
        <w:trPr>
          <w:cantSplit/>
          <w:tblHeader/>
        </w:trPr>
        <w:tc>
          <w:tcPr>
            <w:tcW w:w="669" w:type="dxa"/>
            <w:shd w:val="clear" w:color="auto" w:fill="99CCFF"/>
          </w:tcPr>
          <w:p w14:paraId="5A79FAB7" w14:textId="77777777" w:rsidR="008650B5" w:rsidRPr="00A4287A" w:rsidRDefault="008650B5" w:rsidP="00AD3919">
            <w:pPr>
              <w:rPr>
                <w:b/>
              </w:rPr>
            </w:pPr>
            <w:r w:rsidRPr="00A4287A">
              <w:rPr>
                <w:b/>
              </w:rPr>
              <w:t>Step</w:t>
            </w:r>
          </w:p>
        </w:tc>
        <w:tc>
          <w:tcPr>
            <w:tcW w:w="3692" w:type="dxa"/>
            <w:shd w:val="clear" w:color="auto" w:fill="99CCFF"/>
          </w:tcPr>
          <w:p w14:paraId="1494347F" w14:textId="77777777" w:rsidR="008650B5" w:rsidRPr="00A4730F" w:rsidRDefault="008650B5" w:rsidP="00AD3919">
            <w:pPr>
              <w:rPr>
                <w:b/>
              </w:rPr>
            </w:pPr>
            <w:r w:rsidRPr="00A4730F">
              <w:rPr>
                <w:b/>
              </w:rPr>
              <w:t>Instruction</w:t>
            </w:r>
          </w:p>
        </w:tc>
        <w:tc>
          <w:tcPr>
            <w:tcW w:w="5468" w:type="dxa"/>
            <w:shd w:val="clear" w:color="auto" w:fill="99CCFF"/>
          </w:tcPr>
          <w:p w14:paraId="14AEA2D6"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0AA9B626" w14:textId="2D11F220" w:rsidR="008650B5" w:rsidRPr="00A4730F" w:rsidRDefault="008650B5" w:rsidP="00AD3919">
            <w:pPr>
              <w:rPr>
                <w:b/>
              </w:rPr>
            </w:pPr>
            <w:r w:rsidRPr="00A4730F">
              <w:rPr>
                <w:b/>
              </w:rPr>
              <w:t>Tester’s Comments</w:t>
            </w:r>
            <w:r w:rsidR="00FF76C9">
              <w:rPr>
                <w:b/>
              </w:rPr>
              <w:t xml:space="preserve"> / Results</w:t>
            </w:r>
          </w:p>
        </w:tc>
      </w:tr>
      <w:tr w:rsidR="008650B5" w14:paraId="7EA6C3FA" w14:textId="77777777" w:rsidTr="00437ACF">
        <w:trPr>
          <w:cantSplit/>
        </w:trPr>
        <w:tc>
          <w:tcPr>
            <w:tcW w:w="669" w:type="dxa"/>
          </w:tcPr>
          <w:p w14:paraId="22817A63" w14:textId="77777777" w:rsidR="008650B5" w:rsidRPr="00A4287A" w:rsidRDefault="008650B5" w:rsidP="00AD3919">
            <w:pPr>
              <w:rPr>
                <w:b/>
              </w:rPr>
            </w:pPr>
            <w:r w:rsidRPr="00A4287A">
              <w:rPr>
                <w:b/>
              </w:rPr>
              <w:lastRenderedPageBreak/>
              <w:t>A</w:t>
            </w:r>
          </w:p>
        </w:tc>
        <w:tc>
          <w:tcPr>
            <w:tcW w:w="3692" w:type="dxa"/>
          </w:tcPr>
          <w:p w14:paraId="5C40F5BD" w14:textId="2FCD65CE" w:rsidR="008650B5" w:rsidRDefault="001B73F4" w:rsidP="001B73F4">
            <w:pPr>
              <w:jc w:val="left"/>
            </w:pPr>
            <w:r>
              <w:t xml:space="preserve">Search under </w:t>
            </w:r>
            <w:r w:rsidRPr="009C5089">
              <w:rPr>
                <w:b/>
              </w:rPr>
              <w:t>R10.4.1</w:t>
            </w:r>
            <w:r>
              <w:t xml:space="preserve"> for all records with a </w:t>
            </w:r>
            <w:r w:rsidRPr="009C5089">
              <w:rPr>
                <w:lang w:val="en-US"/>
              </w:rPr>
              <w:t>Disposal Action Code (</w:t>
            </w:r>
            <w:r w:rsidRPr="009C5089">
              <w:rPr>
                <w:b/>
                <w:lang w:val="en-US"/>
              </w:rPr>
              <w:t>M14.4.18</w:t>
            </w:r>
            <w:r w:rsidRPr="009C5089">
              <w:rPr>
                <w:lang w:val="en-US"/>
              </w:rPr>
              <w:t xml:space="preserve">) set to RETAIN ON HOLD </w:t>
            </w:r>
            <w:r>
              <w:rPr>
                <w:lang w:val="en-US"/>
              </w:rPr>
              <w:t xml:space="preserve">(under </w:t>
            </w:r>
            <w:r w:rsidRPr="005653A9">
              <w:rPr>
                <w:b/>
              </w:rPr>
              <w:t>R8.4.21</w:t>
            </w:r>
            <w:r w:rsidRPr="005653A9">
              <w:t xml:space="preserve"> and </w:t>
            </w:r>
            <w:r w:rsidRPr="005653A9">
              <w:rPr>
                <w:b/>
              </w:rPr>
              <w:t>R9.4.4</w:t>
            </w:r>
            <w:r>
              <w:rPr>
                <w:lang w:val="en-US"/>
              </w:rPr>
              <w:t xml:space="preserve">) </w:t>
            </w:r>
            <w:r>
              <w:t xml:space="preserve">and inspect them under </w:t>
            </w:r>
            <w:r w:rsidRPr="005653A9">
              <w:rPr>
                <w:b/>
              </w:rPr>
              <w:t>R6.5.17</w:t>
            </w:r>
          </w:p>
        </w:tc>
        <w:tc>
          <w:tcPr>
            <w:tcW w:w="5468" w:type="dxa"/>
          </w:tcPr>
          <w:p w14:paraId="0E978C38" w14:textId="77777777" w:rsidR="00437ACF" w:rsidRDefault="00437ACF" w:rsidP="00437ACF">
            <w:pPr>
              <w:jc w:val="left"/>
            </w:pPr>
            <w:r>
              <w:t xml:space="preserve">The search for all records with a </w:t>
            </w:r>
            <w:r w:rsidRPr="00437ACF">
              <w:rPr>
                <w:lang w:val="en-US"/>
              </w:rPr>
              <w:t xml:space="preserve">Disposal Action Code of RETAIN ON HOLD must </w:t>
            </w:r>
            <w:r>
              <w:t>return the following records:</w:t>
            </w:r>
          </w:p>
          <w:p w14:paraId="66EAF803" w14:textId="77777777" w:rsidR="00437ACF" w:rsidRDefault="00437ACF" w:rsidP="00437ACF">
            <w:pPr>
              <w:pStyle w:val="ListTable"/>
            </w:pPr>
            <w:r>
              <w:t xml:space="preserve">Record </w:t>
            </w:r>
            <w:r w:rsidRPr="00591B8C">
              <w:rPr>
                <w:b/>
              </w:rPr>
              <w:t>Rec.5.</w:t>
            </w:r>
            <w:r>
              <w:rPr>
                <w:b/>
              </w:rPr>
              <w:t>14</w:t>
            </w:r>
            <w:r>
              <w:t xml:space="preserve"> (subject to disposal hold </w:t>
            </w:r>
            <w:r w:rsidRPr="005B1E0C">
              <w:rPr>
                <w:b/>
              </w:rPr>
              <w:t>DiS.5.2</w:t>
            </w:r>
            <w:r>
              <w:t>)</w:t>
            </w:r>
          </w:p>
          <w:p w14:paraId="5F3989B8" w14:textId="77777777" w:rsidR="00437ACF" w:rsidRDefault="00437ACF" w:rsidP="00437ACF">
            <w:pPr>
              <w:pStyle w:val="ListTable"/>
            </w:pPr>
            <w:r>
              <w:t xml:space="preserve">Record </w:t>
            </w:r>
            <w:r w:rsidRPr="00591B8C">
              <w:rPr>
                <w:b/>
              </w:rPr>
              <w:t>Rec.5.</w:t>
            </w:r>
            <w:r>
              <w:rPr>
                <w:b/>
              </w:rPr>
              <w:t>15</w:t>
            </w:r>
            <w:r>
              <w:t xml:space="preserve"> (subject to disposal hold </w:t>
            </w:r>
            <w:r w:rsidRPr="005B1E0C">
              <w:rPr>
                <w:b/>
              </w:rPr>
              <w:t>DiS.5.2</w:t>
            </w:r>
            <w:r>
              <w:t>)</w:t>
            </w:r>
          </w:p>
          <w:p w14:paraId="3D6530A2" w14:textId="77777777" w:rsidR="00437ACF" w:rsidRDefault="00437ACF" w:rsidP="00437ACF">
            <w:pPr>
              <w:pStyle w:val="ListTable"/>
            </w:pPr>
            <w:r>
              <w:t xml:space="preserve">Record </w:t>
            </w:r>
            <w:r w:rsidRPr="00591B8C">
              <w:rPr>
                <w:b/>
              </w:rPr>
              <w:t>Rec.5.</w:t>
            </w:r>
            <w:r>
              <w:rPr>
                <w:b/>
              </w:rPr>
              <w:t>16</w:t>
            </w:r>
            <w:r>
              <w:t xml:space="preserve"> (subject to disposal hold </w:t>
            </w:r>
            <w:r w:rsidRPr="005B1E0C">
              <w:rPr>
                <w:b/>
              </w:rPr>
              <w:t>DiS.5.2</w:t>
            </w:r>
            <w:r>
              <w:t>)</w:t>
            </w:r>
          </w:p>
          <w:p w14:paraId="6E079A0E" w14:textId="77777777" w:rsidR="00437ACF" w:rsidRDefault="00437ACF" w:rsidP="00437ACF">
            <w:pPr>
              <w:pStyle w:val="ListTable"/>
            </w:pPr>
            <w:r>
              <w:t xml:space="preserve">Record </w:t>
            </w:r>
            <w:r w:rsidRPr="00591B8C">
              <w:rPr>
                <w:b/>
              </w:rPr>
              <w:t>Rec.5.</w:t>
            </w:r>
            <w:r>
              <w:rPr>
                <w:b/>
              </w:rPr>
              <w:t>17</w:t>
            </w:r>
            <w:r>
              <w:t xml:space="preserve"> (subject to disposal hold </w:t>
            </w:r>
            <w:r w:rsidRPr="005B1E0C">
              <w:rPr>
                <w:b/>
              </w:rPr>
              <w:t>DiS.5.2</w:t>
            </w:r>
            <w:r>
              <w:t>)</w:t>
            </w:r>
          </w:p>
          <w:p w14:paraId="43204254" w14:textId="76EACE06" w:rsidR="008650B5" w:rsidRPr="00EB29FE" w:rsidRDefault="00437ACF" w:rsidP="00CB08DF">
            <w:pPr>
              <w:pStyle w:val="ListTable"/>
            </w:pPr>
            <w:r>
              <w:t xml:space="preserve">Record </w:t>
            </w:r>
            <w:r w:rsidRPr="00591B8C">
              <w:rPr>
                <w:b/>
              </w:rPr>
              <w:t>Rec.5.</w:t>
            </w:r>
            <w:r>
              <w:rPr>
                <w:b/>
              </w:rPr>
              <w:t>19</w:t>
            </w:r>
            <w:r>
              <w:t xml:space="preserve"> (subject to disposal holds </w:t>
            </w:r>
            <w:r w:rsidRPr="005B1E0C">
              <w:rPr>
                <w:b/>
              </w:rPr>
              <w:t>DiS.5.</w:t>
            </w:r>
            <w:r w:rsidR="00CB08DF">
              <w:rPr>
                <w:b/>
              </w:rPr>
              <w:t>1</w:t>
            </w:r>
            <w:r>
              <w:t xml:space="preserve"> and </w:t>
            </w:r>
            <w:r w:rsidRPr="005B1E0C">
              <w:rPr>
                <w:b/>
              </w:rPr>
              <w:t>DiS.5.2</w:t>
            </w:r>
            <w:r>
              <w:t>)</w:t>
            </w:r>
          </w:p>
        </w:tc>
        <w:tc>
          <w:tcPr>
            <w:tcW w:w="4326" w:type="dxa"/>
          </w:tcPr>
          <w:p w14:paraId="479D7538" w14:textId="77777777" w:rsidR="008650B5" w:rsidRDefault="008650B5" w:rsidP="00AD3919"/>
        </w:tc>
      </w:tr>
      <w:tr w:rsidR="001B73F4" w14:paraId="3FAA6028" w14:textId="77777777" w:rsidTr="00437ACF">
        <w:trPr>
          <w:cantSplit/>
        </w:trPr>
        <w:tc>
          <w:tcPr>
            <w:tcW w:w="669" w:type="dxa"/>
          </w:tcPr>
          <w:p w14:paraId="73367217" w14:textId="4CF5690C" w:rsidR="001B73F4" w:rsidRPr="00A4287A" w:rsidRDefault="001B73F4" w:rsidP="001B73F4">
            <w:pPr>
              <w:rPr>
                <w:b/>
              </w:rPr>
            </w:pPr>
            <w:r>
              <w:rPr>
                <w:b/>
              </w:rPr>
              <w:t>B</w:t>
            </w:r>
          </w:p>
        </w:tc>
        <w:tc>
          <w:tcPr>
            <w:tcW w:w="3692" w:type="dxa"/>
          </w:tcPr>
          <w:p w14:paraId="0AC3E3E8" w14:textId="009BCC28" w:rsidR="001B73F4" w:rsidRDefault="001B73F4" w:rsidP="001B73F4">
            <w:pPr>
              <w:jc w:val="left"/>
            </w:pPr>
            <w:r>
              <w:t xml:space="preserve">Search or browse to disposal hold </w:t>
            </w:r>
            <w:r w:rsidRPr="00B96844">
              <w:rPr>
                <w:b/>
              </w:rPr>
              <w:t>DiH.5.2</w:t>
            </w:r>
            <w:r>
              <w:t xml:space="preserve"> in the disposal holding service and inspect it under </w:t>
            </w:r>
            <w:r w:rsidRPr="00B96844">
              <w:rPr>
                <w:b/>
              </w:rPr>
              <w:t>R9.4.7</w:t>
            </w:r>
          </w:p>
        </w:tc>
        <w:tc>
          <w:tcPr>
            <w:tcW w:w="5468" w:type="dxa"/>
          </w:tcPr>
          <w:p w14:paraId="180ADF06" w14:textId="4DBF3A48" w:rsidR="001B73F4" w:rsidRPr="00EB29FE" w:rsidRDefault="00437ACF" w:rsidP="00437ACF">
            <w:pPr>
              <w:jc w:val="left"/>
            </w:pPr>
            <w:r>
              <w:t xml:space="preserve">Disposal hold </w:t>
            </w:r>
            <w:r w:rsidRPr="00720A02">
              <w:rPr>
                <w:b/>
              </w:rPr>
              <w:t>DiH.5.2</w:t>
            </w:r>
            <w:r>
              <w:t xml:space="preserve"> is found and is active</w:t>
            </w:r>
          </w:p>
        </w:tc>
        <w:tc>
          <w:tcPr>
            <w:tcW w:w="4326" w:type="dxa"/>
          </w:tcPr>
          <w:p w14:paraId="741AB54E" w14:textId="77777777" w:rsidR="001B73F4" w:rsidRDefault="001B73F4" w:rsidP="001B73F4"/>
        </w:tc>
      </w:tr>
      <w:tr w:rsidR="001B73F4" w14:paraId="19489ED7" w14:textId="77777777" w:rsidTr="00437ACF">
        <w:trPr>
          <w:cantSplit/>
        </w:trPr>
        <w:tc>
          <w:tcPr>
            <w:tcW w:w="669" w:type="dxa"/>
          </w:tcPr>
          <w:p w14:paraId="0637AAE3" w14:textId="0F8F8612" w:rsidR="001B73F4" w:rsidRPr="00A4287A" w:rsidRDefault="001B73F4" w:rsidP="001B73F4">
            <w:pPr>
              <w:rPr>
                <w:b/>
              </w:rPr>
            </w:pPr>
            <w:r>
              <w:rPr>
                <w:b/>
              </w:rPr>
              <w:t>C</w:t>
            </w:r>
          </w:p>
        </w:tc>
        <w:tc>
          <w:tcPr>
            <w:tcW w:w="3692" w:type="dxa"/>
          </w:tcPr>
          <w:p w14:paraId="20A37D77" w14:textId="3EB41238" w:rsidR="001B73F4" w:rsidRDefault="001B73F4" w:rsidP="001B73F4">
            <w:pPr>
              <w:jc w:val="left"/>
            </w:pPr>
            <w:r>
              <w:t xml:space="preserve">Attempt to delete disposal hold </w:t>
            </w:r>
            <w:r w:rsidRPr="00D365D4">
              <w:rPr>
                <w:b/>
              </w:rPr>
              <w:t>DiH.5.2</w:t>
            </w:r>
            <w:r>
              <w:t xml:space="preserve"> under </w:t>
            </w:r>
            <w:r w:rsidRPr="00D365D4">
              <w:rPr>
                <w:b/>
              </w:rPr>
              <w:t>R9.4.5</w:t>
            </w:r>
          </w:p>
        </w:tc>
        <w:tc>
          <w:tcPr>
            <w:tcW w:w="5468" w:type="dxa"/>
          </w:tcPr>
          <w:p w14:paraId="3B10FE25" w14:textId="25531AC0" w:rsidR="001B73F4" w:rsidRPr="00EB29FE" w:rsidRDefault="00437ACF" w:rsidP="00437ACF">
            <w:pPr>
              <w:jc w:val="left"/>
            </w:pPr>
            <w:r>
              <w:t xml:space="preserve">Disposal hold </w:t>
            </w:r>
            <w:r w:rsidRPr="00D365D4">
              <w:rPr>
                <w:b/>
              </w:rPr>
              <w:t>DiH.5.2</w:t>
            </w:r>
            <w:r>
              <w:t xml:space="preserve"> cannot be deleted under </w:t>
            </w:r>
            <w:r w:rsidRPr="00D365D4">
              <w:rPr>
                <w:b/>
              </w:rPr>
              <w:t>R9.4.5</w:t>
            </w:r>
            <w:r>
              <w:t xml:space="preserve"> because it has been used</w:t>
            </w:r>
          </w:p>
        </w:tc>
        <w:tc>
          <w:tcPr>
            <w:tcW w:w="4326" w:type="dxa"/>
          </w:tcPr>
          <w:p w14:paraId="15F2A8F6" w14:textId="77777777" w:rsidR="001B73F4" w:rsidRDefault="001B73F4" w:rsidP="001B73F4"/>
        </w:tc>
      </w:tr>
      <w:tr w:rsidR="001B73F4" w14:paraId="7094FD7C" w14:textId="77777777" w:rsidTr="00437ACF">
        <w:trPr>
          <w:cantSplit/>
        </w:trPr>
        <w:tc>
          <w:tcPr>
            <w:tcW w:w="669" w:type="dxa"/>
          </w:tcPr>
          <w:p w14:paraId="12025DCC" w14:textId="62D49330" w:rsidR="001B73F4" w:rsidRPr="00A4287A" w:rsidRDefault="001B73F4" w:rsidP="001B73F4">
            <w:pPr>
              <w:rPr>
                <w:b/>
              </w:rPr>
            </w:pPr>
            <w:r>
              <w:rPr>
                <w:b/>
              </w:rPr>
              <w:t>D</w:t>
            </w:r>
          </w:p>
        </w:tc>
        <w:tc>
          <w:tcPr>
            <w:tcW w:w="3692" w:type="dxa"/>
          </w:tcPr>
          <w:p w14:paraId="7FD51DB8" w14:textId="6C04DAA0" w:rsidR="001B73F4" w:rsidRDefault="001B73F4" w:rsidP="001B73F4">
            <w:pPr>
              <w:jc w:val="left"/>
            </w:pPr>
            <w:r>
              <w:t xml:space="preserve">Lift disposal hold </w:t>
            </w:r>
            <w:r w:rsidRPr="00B96844">
              <w:rPr>
                <w:b/>
              </w:rPr>
              <w:t>DiH.5.2</w:t>
            </w:r>
            <w:r>
              <w:t xml:space="preserve"> from the affected records by destroying it under </w:t>
            </w:r>
            <w:r w:rsidRPr="00B96844">
              <w:rPr>
                <w:b/>
              </w:rPr>
              <w:t>R9.4.6</w:t>
            </w:r>
          </w:p>
        </w:tc>
        <w:tc>
          <w:tcPr>
            <w:tcW w:w="5468" w:type="dxa"/>
          </w:tcPr>
          <w:p w14:paraId="2DE2080B" w14:textId="111435B2" w:rsidR="001B73F4" w:rsidRPr="00EB29FE" w:rsidRDefault="00437ACF" w:rsidP="00437ACF">
            <w:pPr>
              <w:jc w:val="left"/>
            </w:pPr>
            <w:r>
              <w:t xml:space="preserve">Disposal hold </w:t>
            </w:r>
            <w:r w:rsidRPr="00720A02">
              <w:rPr>
                <w:b/>
              </w:rPr>
              <w:t>DiH.5.2</w:t>
            </w:r>
            <w:r>
              <w:t xml:space="preserve"> is successfully destroyed under </w:t>
            </w:r>
            <w:r w:rsidRPr="00720A02">
              <w:rPr>
                <w:b/>
              </w:rPr>
              <w:t>R9.4.6</w:t>
            </w:r>
          </w:p>
        </w:tc>
        <w:tc>
          <w:tcPr>
            <w:tcW w:w="4326" w:type="dxa"/>
          </w:tcPr>
          <w:p w14:paraId="535B4C8F" w14:textId="77777777" w:rsidR="001B73F4" w:rsidRDefault="001B73F4" w:rsidP="001B73F4"/>
        </w:tc>
      </w:tr>
    </w:tbl>
    <w:p w14:paraId="1A0AA4E6" w14:textId="764C206C" w:rsidR="001E0E72" w:rsidRDefault="001E0E72" w:rsidP="001E0E72">
      <w:pPr>
        <w:pStyle w:val="Heading3"/>
        <w:pageBreakBefore/>
      </w:pPr>
      <w:r>
        <w:lastRenderedPageBreak/>
        <w:t>5.3.11.4 Entity state after test case T5.3.11</w:t>
      </w:r>
    </w:p>
    <w:p w14:paraId="2564D908" w14:textId="59AF564A" w:rsidR="001E0E72" w:rsidRDefault="001E0E72" w:rsidP="001E0E72">
      <w:r>
        <w:t xml:space="preserve">During this test case </w:t>
      </w:r>
      <w:r w:rsidR="00831A51">
        <w:t xml:space="preserve">disposal hold </w:t>
      </w:r>
      <w:r w:rsidR="00831A51" w:rsidRPr="00831A51">
        <w:rPr>
          <w:b/>
        </w:rPr>
        <w:t>DiH.5.2</w:t>
      </w:r>
      <w:r w:rsidR="00831A51">
        <w:t xml:space="preserve"> is lifted. The tables below represent the final state of entities on DAY TWO.</w:t>
      </w:r>
    </w:p>
    <w:tbl>
      <w:tblPr>
        <w:tblStyle w:val="TableGrid"/>
        <w:tblW w:w="0" w:type="auto"/>
        <w:tblLook w:val="04A0" w:firstRow="1" w:lastRow="0" w:firstColumn="1" w:lastColumn="0" w:noHBand="0" w:noVBand="1"/>
      </w:tblPr>
      <w:tblGrid>
        <w:gridCol w:w="1101"/>
        <w:gridCol w:w="8505"/>
      </w:tblGrid>
      <w:tr w:rsidR="001E0E72" w:rsidRPr="00F33BE5" w14:paraId="126BED1F" w14:textId="77777777" w:rsidTr="001E0E72">
        <w:tc>
          <w:tcPr>
            <w:tcW w:w="1101" w:type="dxa"/>
          </w:tcPr>
          <w:p w14:paraId="28E6DAB4" w14:textId="77777777" w:rsidR="001E0E72" w:rsidRPr="00F33BE5" w:rsidRDefault="001E0E72" w:rsidP="001E0E72">
            <w:pPr>
              <w:rPr>
                <w:rFonts w:ascii="Trebuchet MS" w:hAnsi="Trebuchet MS"/>
                <w:b/>
              </w:rPr>
            </w:pPr>
            <w:r w:rsidRPr="00F33BE5">
              <w:rPr>
                <w:rFonts w:ascii="Trebuchet MS" w:hAnsi="Trebuchet MS"/>
                <w:b/>
              </w:rPr>
              <w:t>Legend</w:t>
            </w:r>
          </w:p>
        </w:tc>
        <w:tc>
          <w:tcPr>
            <w:tcW w:w="8505" w:type="dxa"/>
          </w:tcPr>
          <w:p w14:paraId="3B60FA37" w14:textId="77777777" w:rsidR="001E0E72" w:rsidRPr="00F33BE5" w:rsidRDefault="001E0E72" w:rsidP="001E0E72">
            <w:pPr>
              <w:rPr>
                <w:rFonts w:ascii="Trebuchet MS" w:hAnsi="Trebuchet MS"/>
                <w:b/>
              </w:rPr>
            </w:pPr>
            <w:r w:rsidRPr="00F33BE5">
              <w:rPr>
                <w:rFonts w:ascii="Trebuchet MS" w:hAnsi="Trebuchet MS"/>
                <w:b/>
              </w:rPr>
              <w:t>Description</w:t>
            </w:r>
          </w:p>
        </w:tc>
      </w:tr>
      <w:tr w:rsidR="001E0E72" w14:paraId="2228A5A0" w14:textId="77777777" w:rsidTr="001E0E72">
        <w:tc>
          <w:tcPr>
            <w:tcW w:w="1101" w:type="dxa"/>
          </w:tcPr>
          <w:p w14:paraId="51746945" w14:textId="77777777" w:rsidR="001E0E72" w:rsidRDefault="001E0E72" w:rsidP="001E0E72">
            <w:r>
              <w:t>Cls.5.8</w:t>
            </w:r>
          </w:p>
        </w:tc>
        <w:tc>
          <w:tcPr>
            <w:tcW w:w="8505" w:type="dxa"/>
          </w:tcPr>
          <w:p w14:paraId="79F75FF1" w14:textId="77777777" w:rsidR="001E0E72" w:rsidRDefault="001E0E72" w:rsidP="001E0E72">
            <w:r>
              <w:t>ID of class directly applied to entity</w:t>
            </w:r>
          </w:p>
        </w:tc>
      </w:tr>
      <w:tr w:rsidR="001E0E72" w14:paraId="2002848D" w14:textId="77777777" w:rsidTr="001E0E72">
        <w:tc>
          <w:tcPr>
            <w:tcW w:w="1101" w:type="dxa"/>
          </w:tcPr>
          <w:p w14:paraId="0C66B562" w14:textId="77777777" w:rsidR="001E0E72" w:rsidRDefault="001E0E72" w:rsidP="001E0E72">
            <w:r>
              <w:t>(Cls.5.8)</w:t>
            </w:r>
          </w:p>
        </w:tc>
        <w:tc>
          <w:tcPr>
            <w:tcW w:w="8505" w:type="dxa"/>
          </w:tcPr>
          <w:p w14:paraId="5B49244D" w14:textId="77777777" w:rsidR="001E0E72" w:rsidRDefault="001E0E72" w:rsidP="001E0E72">
            <w:pPr>
              <w:jc w:val="left"/>
            </w:pPr>
            <w:r>
              <w:t>ID of class inherited by entity from its parent (parentheses denotes inheritance)</w:t>
            </w:r>
          </w:p>
        </w:tc>
      </w:tr>
      <w:tr w:rsidR="001E0E72" w14:paraId="14F15523" w14:textId="77777777" w:rsidTr="001E0E72">
        <w:tc>
          <w:tcPr>
            <w:tcW w:w="1101" w:type="dxa"/>
          </w:tcPr>
          <w:p w14:paraId="1BA3E240" w14:textId="77777777" w:rsidR="001E0E72" w:rsidRPr="000533CC" w:rsidRDefault="001E0E72" w:rsidP="001E0E72">
            <w:pPr>
              <w:rPr>
                <w:color w:val="0000FF"/>
                <w:u w:val="single"/>
              </w:rPr>
            </w:pPr>
            <w:r w:rsidRPr="000533CC">
              <w:rPr>
                <w:color w:val="0000FF"/>
                <w:u w:val="single"/>
              </w:rPr>
              <w:t>Cls.5.9</w:t>
            </w:r>
          </w:p>
        </w:tc>
        <w:tc>
          <w:tcPr>
            <w:tcW w:w="8505" w:type="dxa"/>
          </w:tcPr>
          <w:p w14:paraId="792B8099" w14:textId="77777777" w:rsidR="001E0E72" w:rsidRDefault="001E0E72" w:rsidP="001E0E72">
            <w:pPr>
              <w:jc w:val="left"/>
            </w:pPr>
            <w:r>
              <w:t>This property has been updated (underline and blue colour denotes change of state)</w:t>
            </w:r>
          </w:p>
        </w:tc>
      </w:tr>
    </w:tbl>
    <w:p w14:paraId="095BD465" w14:textId="77777777" w:rsidR="001E0E72" w:rsidRPr="00FC39F6" w:rsidRDefault="001E0E72" w:rsidP="001E0E72"/>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1E0E72" w:rsidRPr="000B3E87" w14:paraId="041E00AA" w14:textId="77777777" w:rsidTr="001E0E72">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22EFCE68" w14:textId="77777777" w:rsidR="001E0E72" w:rsidRPr="00C27D60" w:rsidRDefault="001E0E72" w:rsidP="001E0E72">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4CE2998"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41EA6CD"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6F1E69B"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928A3DE"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7237A81"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71F6E46"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BD62AE1"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237BD19"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F5E4D3C"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FC5D8E1"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10</w:t>
            </w:r>
          </w:p>
        </w:tc>
      </w:tr>
      <w:tr w:rsidR="001E0E72" w:rsidRPr="00775340" w14:paraId="39A290B5" w14:textId="77777777" w:rsidTr="001E0E72">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0E0C33D5" w14:textId="77777777" w:rsidR="001E0E72" w:rsidRPr="00256950" w:rsidRDefault="001E0E72"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052D1D18" w14:textId="77777777" w:rsidR="001E0E72" w:rsidRPr="00256950" w:rsidRDefault="001E0E72"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2EC1C35D" w14:textId="77777777" w:rsidR="001E0E72" w:rsidRPr="00256950" w:rsidRDefault="001E0E72"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5A708F9D" w14:textId="77777777" w:rsidR="001E0E72" w:rsidRPr="00256950" w:rsidRDefault="001E0E72"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2B426928" w14:textId="77777777" w:rsidR="001E0E72" w:rsidRPr="00256950" w:rsidRDefault="001E0E72" w:rsidP="001E0E72">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DC8E552" w14:textId="77777777" w:rsidR="001E0E72" w:rsidRPr="00256950" w:rsidRDefault="001E0E72" w:rsidP="001E0E72">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0F1240B3" w14:textId="77777777" w:rsidR="001E0E72" w:rsidRPr="00603725" w:rsidRDefault="001E0E72" w:rsidP="001E0E72">
            <w:pPr>
              <w:spacing w:after="60"/>
              <w:rPr>
                <w:i/>
                <w:iCs/>
                <w:szCs w:val="22"/>
                <w:lang w:val="en-US"/>
              </w:rPr>
            </w:pPr>
            <w:r w:rsidRPr="00603725">
              <w:rPr>
                <w:i/>
                <w:iCs/>
                <w:szCs w:val="22"/>
                <w:lang w:val="en-US"/>
              </w:rPr>
              <w:t>Root</w:t>
            </w:r>
          </w:p>
          <w:p w14:paraId="4A48D88F" w14:textId="77777777" w:rsidR="001E0E72" w:rsidRPr="00603725" w:rsidRDefault="001E0E72" w:rsidP="001E0E72">
            <w:pPr>
              <w:spacing w:after="60"/>
              <w:rPr>
                <w:szCs w:val="22"/>
                <w:lang w:val="en-US"/>
              </w:rPr>
            </w:pPr>
            <w:r w:rsidRPr="00603725">
              <w:rPr>
                <w:szCs w:val="22"/>
                <w:lang w:val="en-US"/>
              </w:rPr>
              <w:t>Cls.5.1</w:t>
            </w:r>
          </w:p>
          <w:p w14:paraId="67A8D55E" w14:textId="77777777" w:rsidR="001E0E72" w:rsidRPr="00603725" w:rsidRDefault="001E0E72" w:rsidP="001E0E72">
            <w:pPr>
              <w:spacing w:after="60"/>
              <w:rPr>
                <w:szCs w:val="22"/>
                <w:lang w:val="en-US"/>
              </w:rPr>
            </w:pPr>
            <w:r w:rsidRPr="00603725">
              <w:rPr>
                <w:szCs w:val="22"/>
                <w:lang w:val="en-US"/>
              </w:rPr>
              <w:t>Open</w:t>
            </w:r>
          </w:p>
          <w:p w14:paraId="530E54CF" w14:textId="6E81617D" w:rsidR="001E0E72" w:rsidRPr="00FD4BCA" w:rsidRDefault="00936C5A" w:rsidP="001E0E72">
            <w:pPr>
              <w:spacing w:after="180"/>
              <w:rPr>
                <w:i/>
                <w:szCs w:val="22"/>
                <w:lang w:val="en-US"/>
              </w:rPr>
            </w:pPr>
            <w:r>
              <w:rPr>
                <w:rFonts w:cs="Palatino Linotype"/>
                <w:i/>
                <w:szCs w:val="22"/>
                <w:lang w:val="en-US"/>
              </w:rPr>
              <w:t>None</w:t>
            </w:r>
          </w:p>
          <w:p w14:paraId="67D864FC" w14:textId="77777777" w:rsidR="001E0E72" w:rsidRPr="00603725" w:rsidRDefault="001E0E72" w:rsidP="001E0E72">
            <w:pPr>
              <w:spacing w:after="240"/>
              <w:rPr>
                <w:szCs w:val="22"/>
                <w:lang w:val="en-US"/>
              </w:rPr>
            </w:pPr>
            <w:r w:rsidRPr="00503B09">
              <w:rPr>
                <w:lang w:val="en-US"/>
              </w:rPr>
              <w:t>Active</w:t>
            </w:r>
          </w:p>
          <w:p w14:paraId="73A704F0" w14:textId="77777777" w:rsidR="001E0E72" w:rsidRPr="00603725" w:rsidRDefault="001E0E72" w:rsidP="001E0E72">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697572E1" w14:textId="77777777" w:rsidR="001E0E72" w:rsidRPr="00603725" w:rsidRDefault="001E0E72" w:rsidP="001E0E72">
            <w:pPr>
              <w:spacing w:after="60"/>
              <w:rPr>
                <w:i/>
                <w:iCs/>
                <w:szCs w:val="22"/>
                <w:lang w:val="en-US"/>
              </w:rPr>
            </w:pPr>
            <w:r w:rsidRPr="00603725">
              <w:rPr>
                <w:i/>
                <w:iCs/>
                <w:szCs w:val="22"/>
                <w:lang w:val="en-US"/>
              </w:rPr>
              <w:t>Root</w:t>
            </w:r>
          </w:p>
          <w:p w14:paraId="59C52024" w14:textId="77777777" w:rsidR="001E0E72" w:rsidRPr="00603725" w:rsidRDefault="001E0E72" w:rsidP="001E0E72">
            <w:pPr>
              <w:spacing w:after="60"/>
              <w:rPr>
                <w:szCs w:val="22"/>
                <w:lang w:val="en-US"/>
              </w:rPr>
            </w:pPr>
            <w:r w:rsidRPr="00603725">
              <w:rPr>
                <w:szCs w:val="22"/>
                <w:lang w:val="en-US"/>
              </w:rPr>
              <w:t>Cls.5.2</w:t>
            </w:r>
          </w:p>
          <w:p w14:paraId="7A6EEF53" w14:textId="77777777" w:rsidR="001E0E72" w:rsidRPr="00603725" w:rsidRDefault="001E0E72" w:rsidP="001E0E72">
            <w:pPr>
              <w:spacing w:after="60"/>
              <w:rPr>
                <w:szCs w:val="22"/>
                <w:lang w:val="en-US"/>
              </w:rPr>
            </w:pPr>
            <w:r w:rsidRPr="00603725">
              <w:rPr>
                <w:szCs w:val="22"/>
                <w:lang w:val="en-US"/>
              </w:rPr>
              <w:t>Open</w:t>
            </w:r>
          </w:p>
          <w:p w14:paraId="4E949F57" w14:textId="77777777" w:rsidR="00936C5A" w:rsidRPr="00FD4BCA" w:rsidRDefault="00936C5A" w:rsidP="00936C5A">
            <w:pPr>
              <w:spacing w:after="180"/>
              <w:rPr>
                <w:i/>
                <w:szCs w:val="22"/>
                <w:lang w:val="en-US"/>
              </w:rPr>
            </w:pPr>
            <w:r>
              <w:rPr>
                <w:rFonts w:cs="Palatino Linotype"/>
                <w:i/>
                <w:szCs w:val="22"/>
                <w:lang w:val="en-US"/>
              </w:rPr>
              <w:t>None</w:t>
            </w:r>
          </w:p>
          <w:p w14:paraId="1006A885" w14:textId="77777777" w:rsidR="001E0E72" w:rsidRPr="00603725" w:rsidRDefault="001E0E72" w:rsidP="001E0E72">
            <w:pPr>
              <w:spacing w:after="240"/>
              <w:rPr>
                <w:szCs w:val="22"/>
                <w:lang w:val="en-US"/>
              </w:rPr>
            </w:pPr>
            <w:r w:rsidRPr="00503B09">
              <w:rPr>
                <w:lang w:val="en-US"/>
              </w:rPr>
              <w:t>Active</w:t>
            </w:r>
          </w:p>
          <w:p w14:paraId="6A7BAA77"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5478142" w14:textId="77777777" w:rsidR="001E0E72" w:rsidRPr="00603725" w:rsidRDefault="001E0E72" w:rsidP="001E0E72">
            <w:pPr>
              <w:spacing w:after="60"/>
              <w:rPr>
                <w:i/>
                <w:iCs/>
                <w:szCs w:val="22"/>
                <w:lang w:val="en-US"/>
              </w:rPr>
            </w:pPr>
            <w:r w:rsidRPr="00603725">
              <w:rPr>
                <w:i/>
                <w:iCs/>
                <w:szCs w:val="22"/>
                <w:lang w:val="en-US"/>
              </w:rPr>
              <w:t>Root</w:t>
            </w:r>
          </w:p>
          <w:p w14:paraId="43367547" w14:textId="77777777" w:rsidR="001E0E72" w:rsidRPr="00603725" w:rsidRDefault="001E0E72" w:rsidP="001E0E72">
            <w:pPr>
              <w:spacing w:after="60"/>
              <w:rPr>
                <w:szCs w:val="22"/>
                <w:lang w:val="en-US"/>
              </w:rPr>
            </w:pPr>
            <w:r w:rsidRPr="00603725">
              <w:rPr>
                <w:szCs w:val="22"/>
                <w:lang w:val="en-US"/>
              </w:rPr>
              <w:t>Cls.5.3</w:t>
            </w:r>
          </w:p>
          <w:p w14:paraId="1B3DF664" w14:textId="77777777" w:rsidR="001E0E72" w:rsidRPr="00603725" w:rsidRDefault="001E0E72" w:rsidP="001E0E72">
            <w:pPr>
              <w:spacing w:after="60"/>
              <w:rPr>
                <w:szCs w:val="22"/>
                <w:lang w:val="en-US"/>
              </w:rPr>
            </w:pPr>
            <w:r w:rsidRPr="00603725">
              <w:rPr>
                <w:szCs w:val="22"/>
                <w:lang w:val="en-US"/>
              </w:rPr>
              <w:t>Open</w:t>
            </w:r>
          </w:p>
          <w:p w14:paraId="33222CC0" w14:textId="623F4F20" w:rsidR="001E0E72" w:rsidRPr="00603725" w:rsidRDefault="00936C5A" w:rsidP="001E0E72">
            <w:pPr>
              <w:spacing w:after="180"/>
              <w:rPr>
                <w:i/>
                <w:szCs w:val="22"/>
                <w:lang w:val="en-US"/>
              </w:rPr>
            </w:pPr>
            <w:r>
              <w:rPr>
                <w:rFonts w:cs="Palatino Linotype"/>
                <w:i/>
                <w:szCs w:val="22"/>
                <w:lang w:val="en-US"/>
              </w:rPr>
              <w:t>None</w:t>
            </w:r>
          </w:p>
          <w:p w14:paraId="411B9419" w14:textId="77777777" w:rsidR="001E0E72" w:rsidRPr="00603725" w:rsidRDefault="001E0E72" w:rsidP="001E0E72">
            <w:pPr>
              <w:spacing w:after="240"/>
              <w:rPr>
                <w:szCs w:val="22"/>
                <w:lang w:val="en-US"/>
              </w:rPr>
            </w:pPr>
            <w:r w:rsidRPr="00503B09">
              <w:rPr>
                <w:lang w:val="en-US"/>
              </w:rPr>
              <w:t>Active</w:t>
            </w:r>
          </w:p>
          <w:p w14:paraId="5A0D4E75" w14:textId="77777777" w:rsidR="001E0E72" w:rsidRPr="00603725" w:rsidRDefault="001E0E72" w:rsidP="001E0E72">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4B87D45E" w14:textId="77777777" w:rsidR="001E0E72" w:rsidRPr="00603725" w:rsidRDefault="001E0E72" w:rsidP="001E0E72">
            <w:pPr>
              <w:spacing w:after="60"/>
              <w:rPr>
                <w:i/>
                <w:iCs/>
                <w:szCs w:val="22"/>
                <w:lang w:val="en-US"/>
              </w:rPr>
            </w:pPr>
            <w:r w:rsidRPr="00603725">
              <w:rPr>
                <w:i/>
                <w:iCs/>
                <w:szCs w:val="22"/>
                <w:lang w:val="en-US"/>
              </w:rPr>
              <w:t>Root</w:t>
            </w:r>
          </w:p>
          <w:p w14:paraId="34EAE946" w14:textId="77777777" w:rsidR="001E0E72" w:rsidRPr="00603725" w:rsidRDefault="001E0E72" w:rsidP="001E0E72">
            <w:pPr>
              <w:spacing w:after="60"/>
              <w:rPr>
                <w:szCs w:val="22"/>
                <w:lang w:val="en-US"/>
              </w:rPr>
            </w:pPr>
            <w:r w:rsidRPr="00603725">
              <w:rPr>
                <w:szCs w:val="22"/>
                <w:lang w:val="en-US"/>
              </w:rPr>
              <w:t>Cls.5.4</w:t>
            </w:r>
          </w:p>
          <w:p w14:paraId="3303F514" w14:textId="77777777" w:rsidR="001E0E72" w:rsidRPr="00603725" w:rsidRDefault="001E0E72" w:rsidP="001E0E72">
            <w:pPr>
              <w:spacing w:after="60"/>
              <w:rPr>
                <w:szCs w:val="22"/>
                <w:lang w:val="en-US"/>
              </w:rPr>
            </w:pPr>
            <w:r w:rsidRPr="00603725">
              <w:rPr>
                <w:szCs w:val="22"/>
                <w:lang w:val="en-US"/>
              </w:rPr>
              <w:t>Closed</w:t>
            </w:r>
          </w:p>
          <w:p w14:paraId="31CB7B9B" w14:textId="77777777" w:rsidR="00936C5A" w:rsidRPr="00FD4BCA" w:rsidRDefault="00936C5A" w:rsidP="00936C5A">
            <w:pPr>
              <w:spacing w:after="180"/>
              <w:rPr>
                <w:i/>
                <w:szCs w:val="22"/>
                <w:lang w:val="en-US"/>
              </w:rPr>
            </w:pPr>
            <w:r>
              <w:rPr>
                <w:rFonts w:cs="Palatino Linotype"/>
                <w:i/>
                <w:szCs w:val="22"/>
                <w:lang w:val="en-US"/>
              </w:rPr>
              <w:t>None</w:t>
            </w:r>
          </w:p>
          <w:p w14:paraId="0B47DA8D" w14:textId="77777777" w:rsidR="001E0E72" w:rsidRPr="00603725" w:rsidRDefault="001E0E72" w:rsidP="001E0E72">
            <w:pPr>
              <w:spacing w:after="240"/>
              <w:rPr>
                <w:szCs w:val="22"/>
                <w:lang w:val="en-US"/>
              </w:rPr>
            </w:pPr>
            <w:r w:rsidRPr="00503B09">
              <w:rPr>
                <w:lang w:val="en-US"/>
              </w:rPr>
              <w:t>Active</w:t>
            </w:r>
          </w:p>
          <w:p w14:paraId="5E97FD7B"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7E4429C" w14:textId="77777777" w:rsidR="001E0E72" w:rsidRPr="00603725" w:rsidRDefault="001E0E72" w:rsidP="001E0E72">
            <w:pPr>
              <w:spacing w:after="60"/>
              <w:rPr>
                <w:i/>
                <w:iCs/>
                <w:szCs w:val="22"/>
                <w:lang w:val="en-US"/>
              </w:rPr>
            </w:pPr>
            <w:r w:rsidRPr="00603725">
              <w:rPr>
                <w:i/>
                <w:iCs/>
                <w:szCs w:val="22"/>
                <w:lang w:val="en-US"/>
              </w:rPr>
              <w:t>Root</w:t>
            </w:r>
          </w:p>
          <w:p w14:paraId="5ADC15DD" w14:textId="77777777" w:rsidR="001E0E72" w:rsidRPr="00603725" w:rsidRDefault="001E0E72" w:rsidP="001E0E72">
            <w:pPr>
              <w:spacing w:after="60"/>
              <w:rPr>
                <w:szCs w:val="22"/>
                <w:lang w:val="en-US"/>
              </w:rPr>
            </w:pPr>
            <w:r w:rsidRPr="00603725">
              <w:rPr>
                <w:szCs w:val="22"/>
                <w:lang w:val="en-US"/>
              </w:rPr>
              <w:t>Cls.5.8</w:t>
            </w:r>
          </w:p>
          <w:p w14:paraId="483FAC28" w14:textId="77777777" w:rsidR="001E0E72" w:rsidRPr="00603725" w:rsidRDefault="001E0E72" w:rsidP="001E0E72">
            <w:pPr>
              <w:spacing w:after="60"/>
              <w:rPr>
                <w:szCs w:val="22"/>
                <w:lang w:val="en-US"/>
              </w:rPr>
            </w:pPr>
            <w:r w:rsidRPr="00603725">
              <w:rPr>
                <w:szCs w:val="22"/>
                <w:lang w:val="en-US"/>
              </w:rPr>
              <w:t>Closed</w:t>
            </w:r>
          </w:p>
          <w:p w14:paraId="6651C23F" w14:textId="77777777" w:rsidR="00936C5A" w:rsidRPr="007C305D" w:rsidRDefault="00936C5A" w:rsidP="00936C5A">
            <w:pPr>
              <w:spacing w:after="180"/>
              <w:rPr>
                <w:i/>
                <w:color w:val="0000FF"/>
                <w:szCs w:val="22"/>
                <w:u w:val="single"/>
                <w:lang w:val="en-US"/>
              </w:rPr>
            </w:pPr>
            <w:r w:rsidRPr="007C305D">
              <w:rPr>
                <w:rFonts w:cs="Palatino Linotype"/>
                <w:i/>
                <w:color w:val="0000FF"/>
                <w:szCs w:val="22"/>
                <w:u w:val="single"/>
                <w:lang w:val="en-US"/>
              </w:rPr>
              <w:t>None</w:t>
            </w:r>
          </w:p>
          <w:p w14:paraId="4C8D773A" w14:textId="77777777" w:rsidR="001E0E72" w:rsidRPr="00603725" w:rsidRDefault="001E0E72" w:rsidP="001E0E72">
            <w:pPr>
              <w:spacing w:after="240"/>
              <w:rPr>
                <w:szCs w:val="22"/>
                <w:lang w:val="en-US"/>
              </w:rPr>
            </w:pPr>
            <w:r w:rsidRPr="00503B09">
              <w:rPr>
                <w:lang w:val="en-US"/>
              </w:rPr>
              <w:t>Active</w:t>
            </w:r>
          </w:p>
          <w:p w14:paraId="6A23CCBA"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A71E18B" w14:textId="77777777" w:rsidR="001E0E72" w:rsidRPr="00603725" w:rsidRDefault="001E0E72" w:rsidP="001E0E72">
            <w:pPr>
              <w:spacing w:after="60"/>
              <w:rPr>
                <w:iCs/>
                <w:szCs w:val="22"/>
                <w:lang w:val="en-US"/>
              </w:rPr>
            </w:pPr>
            <w:r w:rsidRPr="00603725">
              <w:rPr>
                <w:iCs/>
                <w:szCs w:val="22"/>
                <w:lang w:val="en-US"/>
              </w:rPr>
              <w:t>Agg.5.5</w:t>
            </w:r>
          </w:p>
          <w:p w14:paraId="7DE699DD" w14:textId="77777777" w:rsidR="001E0E72" w:rsidRPr="00603725" w:rsidRDefault="001E0E72" w:rsidP="001E0E72">
            <w:pPr>
              <w:spacing w:after="60"/>
              <w:rPr>
                <w:szCs w:val="22"/>
                <w:lang w:val="en-US"/>
              </w:rPr>
            </w:pPr>
            <w:r w:rsidRPr="00603725">
              <w:rPr>
                <w:szCs w:val="22"/>
                <w:lang w:val="en-US"/>
              </w:rPr>
              <w:t>(Cls.5.8)</w:t>
            </w:r>
          </w:p>
          <w:p w14:paraId="12A9A39B" w14:textId="77777777" w:rsidR="001E0E72" w:rsidRPr="00603725" w:rsidRDefault="001E0E72" w:rsidP="001E0E72">
            <w:pPr>
              <w:spacing w:after="60"/>
              <w:rPr>
                <w:szCs w:val="22"/>
                <w:lang w:val="en-US"/>
              </w:rPr>
            </w:pPr>
            <w:r w:rsidRPr="00603725">
              <w:rPr>
                <w:szCs w:val="22"/>
                <w:lang w:val="en-US"/>
              </w:rPr>
              <w:t>Closed</w:t>
            </w:r>
          </w:p>
          <w:p w14:paraId="05494405" w14:textId="77777777" w:rsidR="007C305D" w:rsidRPr="007C305D" w:rsidRDefault="007C305D" w:rsidP="007C305D">
            <w:pPr>
              <w:spacing w:after="180"/>
              <w:rPr>
                <w:i/>
                <w:color w:val="0000FF"/>
                <w:szCs w:val="22"/>
                <w:u w:val="single"/>
                <w:lang w:val="en-US"/>
              </w:rPr>
            </w:pPr>
            <w:r w:rsidRPr="007C305D">
              <w:rPr>
                <w:rFonts w:cs="Palatino Linotype"/>
                <w:i/>
                <w:color w:val="0000FF"/>
                <w:szCs w:val="22"/>
                <w:u w:val="single"/>
                <w:lang w:val="en-US"/>
              </w:rPr>
              <w:t>None</w:t>
            </w:r>
          </w:p>
          <w:p w14:paraId="4F8BF211" w14:textId="77777777" w:rsidR="001E0E72" w:rsidRPr="00603725" w:rsidRDefault="001E0E72" w:rsidP="001E0E72">
            <w:pPr>
              <w:spacing w:after="240"/>
              <w:rPr>
                <w:szCs w:val="22"/>
                <w:lang w:val="en-US"/>
              </w:rPr>
            </w:pPr>
            <w:r w:rsidRPr="00503B09">
              <w:rPr>
                <w:lang w:val="en-US"/>
              </w:rPr>
              <w:t>Active</w:t>
            </w:r>
          </w:p>
          <w:p w14:paraId="46D263F2"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05118BA" w14:textId="77777777" w:rsidR="001E0E72" w:rsidRPr="00603725" w:rsidRDefault="001E0E72" w:rsidP="001E0E72">
            <w:pPr>
              <w:spacing w:after="60"/>
              <w:rPr>
                <w:iCs/>
                <w:szCs w:val="22"/>
                <w:lang w:val="en-US"/>
              </w:rPr>
            </w:pPr>
            <w:r w:rsidRPr="00603725">
              <w:rPr>
                <w:iCs/>
                <w:szCs w:val="22"/>
                <w:lang w:val="en-US"/>
              </w:rPr>
              <w:t>Agg.5.5</w:t>
            </w:r>
          </w:p>
          <w:p w14:paraId="122E5AEF" w14:textId="77777777" w:rsidR="001E0E72" w:rsidRPr="00603725" w:rsidRDefault="001E0E72" w:rsidP="001E0E72">
            <w:pPr>
              <w:spacing w:after="60"/>
              <w:rPr>
                <w:szCs w:val="22"/>
                <w:lang w:val="en-US"/>
              </w:rPr>
            </w:pPr>
            <w:r w:rsidRPr="00603725">
              <w:rPr>
                <w:szCs w:val="22"/>
                <w:lang w:val="en-US"/>
              </w:rPr>
              <w:t>Cls.5.9</w:t>
            </w:r>
          </w:p>
          <w:p w14:paraId="1763419E" w14:textId="77777777" w:rsidR="001E0E72" w:rsidRPr="00603725" w:rsidRDefault="001E0E72" w:rsidP="001E0E72">
            <w:pPr>
              <w:spacing w:after="60"/>
              <w:rPr>
                <w:szCs w:val="22"/>
                <w:lang w:val="en-US"/>
              </w:rPr>
            </w:pPr>
            <w:r w:rsidRPr="00603725">
              <w:rPr>
                <w:szCs w:val="22"/>
                <w:lang w:val="en-US"/>
              </w:rPr>
              <w:t>Closed</w:t>
            </w:r>
          </w:p>
          <w:p w14:paraId="66C32C1F" w14:textId="77777777" w:rsidR="007C305D" w:rsidRPr="007C305D" w:rsidRDefault="007C305D" w:rsidP="007C305D">
            <w:pPr>
              <w:spacing w:after="180"/>
              <w:rPr>
                <w:i/>
                <w:color w:val="0000FF"/>
                <w:szCs w:val="22"/>
                <w:u w:val="single"/>
                <w:lang w:val="en-US"/>
              </w:rPr>
            </w:pPr>
            <w:r w:rsidRPr="007C305D">
              <w:rPr>
                <w:rFonts w:cs="Palatino Linotype"/>
                <w:i/>
                <w:color w:val="0000FF"/>
                <w:szCs w:val="22"/>
                <w:u w:val="single"/>
                <w:lang w:val="en-US"/>
              </w:rPr>
              <w:t>None</w:t>
            </w:r>
          </w:p>
          <w:p w14:paraId="01CC7DD3" w14:textId="77777777" w:rsidR="001E0E72" w:rsidRPr="00603725" w:rsidRDefault="001E0E72" w:rsidP="001E0E72">
            <w:pPr>
              <w:spacing w:after="240"/>
              <w:rPr>
                <w:szCs w:val="22"/>
                <w:lang w:val="en-US"/>
              </w:rPr>
            </w:pPr>
            <w:r w:rsidRPr="00503B09">
              <w:rPr>
                <w:lang w:val="en-US"/>
              </w:rPr>
              <w:t>Active</w:t>
            </w:r>
          </w:p>
          <w:p w14:paraId="1D03C1B9"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42BA748" w14:textId="77777777" w:rsidR="001E0E72" w:rsidRPr="00603725" w:rsidRDefault="001E0E72" w:rsidP="001E0E72">
            <w:pPr>
              <w:spacing w:after="60"/>
              <w:rPr>
                <w:i/>
                <w:iCs/>
                <w:szCs w:val="22"/>
                <w:lang w:val="en-US"/>
              </w:rPr>
            </w:pPr>
            <w:r w:rsidRPr="00603725">
              <w:rPr>
                <w:i/>
                <w:iCs/>
                <w:szCs w:val="22"/>
                <w:lang w:val="en-US"/>
              </w:rPr>
              <w:t>Root</w:t>
            </w:r>
          </w:p>
          <w:p w14:paraId="09BD542B" w14:textId="77777777" w:rsidR="001E0E72" w:rsidRPr="00603725" w:rsidRDefault="001E0E72" w:rsidP="001E0E72">
            <w:pPr>
              <w:spacing w:after="60"/>
              <w:rPr>
                <w:szCs w:val="22"/>
                <w:lang w:val="en-US"/>
              </w:rPr>
            </w:pPr>
            <w:r w:rsidRPr="00603725">
              <w:rPr>
                <w:szCs w:val="22"/>
                <w:lang w:val="en-US"/>
              </w:rPr>
              <w:t>Cls.5.13</w:t>
            </w:r>
          </w:p>
          <w:p w14:paraId="3F52B563" w14:textId="77777777" w:rsidR="001E0E72" w:rsidRPr="00603725" w:rsidRDefault="001E0E72" w:rsidP="001E0E72">
            <w:pPr>
              <w:spacing w:after="60"/>
              <w:rPr>
                <w:szCs w:val="22"/>
                <w:lang w:val="en-US"/>
              </w:rPr>
            </w:pPr>
            <w:r w:rsidRPr="00603725">
              <w:rPr>
                <w:szCs w:val="22"/>
                <w:lang w:val="en-US"/>
              </w:rPr>
              <w:t>Open</w:t>
            </w:r>
          </w:p>
          <w:p w14:paraId="2EF9F8E9" w14:textId="77777777" w:rsidR="00936C5A" w:rsidRPr="00FD4BCA" w:rsidRDefault="00936C5A" w:rsidP="00936C5A">
            <w:pPr>
              <w:spacing w:after="180"/>
              <w:rPr>
                <w:i/>
                <w:szCs w:val="22"/>
                <w:lang w:val="en-US"/>
              </w:rPr>
            </w:pPr>
            <w:r>
              <w:rPr>
                <w:rFonts w:cs="Palatino Linotype"/>
                <w:i/>
                <w:szCs w:val="22"/>
                <w:lang w:val="en-US"/>
              </w:rPr>
              <w:t>None</w:t>
            </w:r>
          </w:p>
          <w:p w14:paraId="60559C92" w14:textId="77777777" w:rsidR="001E0E72" w:rsidRPr="00603725" w:rsidRDefault="001E0E72" w:rsidP="001E0E72">
            <w:pPr>
              <w:spacing w:after="240"/>
              <w:rPr>
                <w:szCs w:val="22"/>
                <w:lang w:val="en-US"/>
              </w:rPr>
            </w:pPr>
            <w:r w:rsidRPr="00503B09">
              <w:rPr>
                <w:lang w:val="en-US"/>
              </w:rPr>
              <w:t>Active</w:t>
            </w:r>
          </w:p>
          <w:p w14:paraId="4F647257"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B83639F" w14:textId="77777777" w:rsidR="001E0E72" w:rsidRPr="00603725" w:rsidRDefault="001E0E72" w:rsidP="001E0E72">
            <w:pPr>
              <w:spacing w:after="60"/>
              <w:rPr>
                <w:iCs/>
                <w:szCs w:val="22"/>
                <w:lang w:val="en-US"/>
              </w:rPr>
            </w:pPr>
            <w:r w:rsidRPr="00603725">
              <w:rPr>
                <w:iCs/>
                <w:szCs w:val="22"/>
                <w:lang w:val="en-US"/>
              </w:rPr>
              <w:t>Agg.5.8</w:t>
            </w:r>
          </w:p>
          <w:p w14:paraId="5A91B9CE" w14:textId="77777777" w:rsidR="001E0E72" w:rsidRPr="00603725" w:rsidRDefault="001E0E72" w:rsidP="001E0E72">
            <w:pPr>
              <w:spacing w:after="60"/>
              <w:rPr>
                <w:szCs w:val="22"/>
                <w:lang w:val="en-US"/>
              </w:rPr>
            </w:pPr>
            <w:r w:rsidRPr="00603725">
              <w:rPr>
                <w:szCs w:val="22"/>
                <w:lang w:val="en-US"/>
              </w:rPr>
              <w:t>(Cls.5.13)</w:t>
            </w:r>
          </w:p>
          <w:p w14:paraId="2391F505" w14:textId="77777777" w:rsidR="001E0E72" w:rsidRPr="00603725" w:rsidRDefault="001E0E72" w:rsidP="001E0E72">
            <w:pPr>
              <w:spacing w:after="60"/>
              <w:rPr>
                <w:szCs w:val="22"/>
                <w:lang w:val="en-US"/>
              </w:rPr>
            </w:pPr>
            <w:r w:rsidRPr="00603725">
              <w:rPr>
                <w:szCs w:val="22"/>
                <w:lang w:val="en-US"/>
              </w:rPr>
              <w:t>Open</w:t>
            </w:r>
          </w:p>
          <w:p w14:paraId="46CED24B" w14:textId="77777777" w:rsidR="00936C5A" w:rsidRPr="00FD4BCA" w:rsidRDefault="00936C5A" w:rsidP="00936C5A">
            <w:pPr>
              <w:spacing w:after="180"/>
              <w:rPr>
                <w:i/>
                <w:szCs w:val="22"/>
                <w:lang w:val="en-US"/>
              </w:rPr>
            </w:pPr>
            <w:r>
              <w:rPr>
                <w:rFonts w:cs="Palatino Linotype"/>
                <w:i/>
                <w:szCs w:val="22"/>
                <w:lang w:val="en-US"/>
              </w:rPr>
              <w:t>None</w:t>
            </w:r>
          </w:p>
          <w:p w14:paraId="6BE86BFD" w14:textId="77777777" w:rsidR="001E0E72" w:rsidRPr="00603725" w:rsidRDefault="001E0E72" w:rsidP="001E0E72">
            <w:pPr>
              <w:spacing w:after="240"/>
              <w:rPr>
                <w:szCs w:val="22"/>
                <w:lang w:val="en-US"/>
              </w:rPr>
            </w:pPr>
            <w:r w:rsidRPr="00503B09">
              <w:rPr>
                <w:lang w:val="en-US"/>
              </w:rPr>
              <w:t>Active</w:t>
            </w:r>
          </w:p>
          <w:p w14:paraId="4E83BBD9" w14:textId="77777777" w:rsidR="001E0E72" w:rsidRPr="00603725" w:rsidRDefault="001E0E72" w:rsidP="001E0E72">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ECA6640" w14:textId="77777777" w:rsidR="001E0E72" w:rsidRPr="00603725" w:rsidRDefault="001E0E72" w:rsidP="001E0E72">
            <w:pPr>
              <w:spacing w:after="60"/>
              <w:rPr>
                <w:iCs/>
                <w:szCs w:val="22"/>
                <w:lang w:val="en-US"/>
              </w:rPr>
            </w:pPr>
            <w:r w:rsidRPr="00603725">
              <w:rPr>
                <w:iCs/>
                <w:szCs w:val="22"/>
                <w:lang w:val="en-US"/>
              </w:rPr>
              <w:t>Agg.5.9</w:t>
            </w:r>
          </w:p>
          <w:p w14:paraId="25C166BD" w14:textId="77777777" w:rsidR="001E0E72" w:rsidRPr="00603725" w:rsidRDefault="001E0E72" w:rsidP="001E0E72">
            <w:pPr>
              <w:spacing w:after="60"/>
              <w:rPr>
                <w:szCs w:val="22"/>
                <w:lang w:val="en-US"/>
              </w:rPr>
            </w:pPr>
            <w:r w:rsidRPr="00603725">
              <w:rPr>
                <w:szCs w:val="22"/>
                <w:lang w:val="en-US"/>
              </w:rPr>
              <w:t>(Cls.5.13)</w:t>
            </w:r>
          </w:p>
          <w:p w14:paraId="078F3110" w14:textId="77777777" w:rsidR="001E0E72" w:rsidRPr="00603725" w:rsidRDefault="001E0E72" w:rsidP="001E0E72">
            <w:pPr>
              <w:spacing w:after="60"/>
              <w:rPr>
                <w:szCs w:val="22"/>
                <w:lang w:val="en-US"/>
              </w:rPr>
            </w:pPr>
            <w:r w:rsidRPr="00603725">
              <w:rPr>
                <w:szCs w:val="22"/>
                <w:lang w:val="en-US"/>
              </w:rPr>
              <w:t>Open</w:t>
            </w:r>
          </w:p>
          <w:p w14:paraId="07666450" w14:textId="77777777" w:rsidR="00936C5A" w:rsidRPr="00FD4BCA" w:rsidRDefault="00936C5A" w:rsidP="00936C5A">
            <w:pPr>
              <w:spacing w:after="180"/>
              <w:rPr>
                <w:i/>
                <w:szCs w:val="22"/>
                <w:lang w:val="en-US"/>
              </w:rPr>
            </w:pPr>
            <w:r>
              <w:rPr>
                <w:rFonts w:cs="Palatino Linotype"/>
                <w:i/>
                <w:szCs w:val="22"/>
                <w:lang w:val="en-US"/>
              </w:rPr>
              <w:t>None</w:t>
            </w:r>
          </w:p>
          <w:p w14:paraId="6251DD26" w14:textId="77777777" w:rsidR="001E0E72" w:rsidRPr="00603725" w:rsidRDefault="001E0E72" w:rsidP="001E0E72">
            <w:pPr>
              <w:spacing w:after="240"/>
              <w:rPr>
                <w:szCs w:val="22"/>
                <w:lang w:val="en-US"/>
              </w:rPr>
            </w:pPr>
            <w:r w:rsidRPr="00503B09">
              <w:rPr>
                <w:lang w:val="en-US"/>
              </w:rPr>
              <w:t>Active</w:t>
            </w:r>
          </w:p>
          <w:p w14:paraId="799DE68C" w14:textId="77777777" w:rsidR="001E0E72" w:rsidRPr="00603725" w:rsidRDefault="001E0E72" w:rsidP="001E0E72">
            <w:pPr>
              <w:spacing w:after="60"/>
              <w:rPr>
                <w:i/>
                <w:szCs w:val="22"/>
                <w:lang w:val="en-US"/>
              </w:rPr>
            </w:pPr>
            <w:r w:rsidRPr="00603725">
              <w:rPr>
                <w:i/>
                <w:szCs w:val="22"/>
                <w:lang w:val="en-US"/>
              </w:rPr>
              <w:t>None</w:t>
            </w:r>
          </w:p>
        </w:tc>
      </w:tr>
    </w:tbl>
    <w:p w14:paraId="2C962F5F" w14:textId="77777777" w:rsidR="001E0E72" w:rsidRDefault="001E0E72" w:rsidP="001E0E72"/>
    <w:tbl>
      <w:tblPr>
        <w:tblW w:w="2802" w:type="dxa"/>
        <w:tblBorders>
          <w:top w:val="nil"/>
          <w:left w:val="nil"/>
          <w:right w:val="nil"/>
        </w:tblBorders>
        <w:tblLayout w:type="fixed"/>
        <w:tblLook w:val="0000" w:firstRow="0" w:lastRow="0" w:firstColumn="0" w:lastColumn="0" w:noHBand="0" w:noVBand="0"/>
      </w:tblPr>
      <w:tblGrid>
        <w:gridCol w:w="1557"/>
        <w:gridCol w:w="1245"/>
      </w:tblGrid>
      <w:tr w:rsidR="001E0E72" w:rsidRPr="000B3E87" w14:paraId="648DC499" w14:textId="77777777" w:rsidTr="001E0E72">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18A40B28" w14:textId="77777777" w:rsidR="001E0E72" w:rsidRPr="000B3E87" w:rsidRDefault="001E0E72" w:rsidP="001E0E72">
            <w:pPr>
              <w:spacing w:after="60"/>
              <w:rPr>
                <w:rFonts w:ascii="Trebuchet MS" w:hAnsi="Trebuchet MS"/>
                <w:b/>
                <w:szCs w:val="22"/>
                <w:lang w:val="en-US"/>
              </w:rPr>
            </w:pPr>
            <w:r w:rsidRPr="00A86C81">
              <w:rPr>
                <w:rFonts w:ascii="Trebuchet MS" w:hAnsi="Trebuchet MS"/>
                <w:b/>
                <w:szCs w:val="22"/>
                <w:lang w:val="en-US"/>
              </w:rPr>
              <w:lastRenderedPageBreak/>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84CC77C" w14:textId="77777777" w:rsidR="001E0E72" w:rsidRPr="000B3E87" w:rsidRDefault="001E0E72" w:rsidP="001E0E72">
            <w:pPr>
              <w:spacing w:after="60"/>
              <w:rPr>
                <w:rFonts w:ascii="Trebuchet MS" w:hAnsi="Trebuchet MS"/>
                <w:b/>
                <w:szCs w:val="22"/>
                <w:lang w:val="en-US"/>
              </w:rPr>
            </w:pPr>
            <w:r w:rsidRPr="000B3E87">
              <w:rPr>
                <w:rFonts w:ascii="Trebuchet MS" w:hAnsi="Trebuchet MS"/>
                <w:b/>
                <w:szCs w:val="22"/>
                <w:lang w:val="en-US"/>
              </w:rPr>
              <w:t>Agg.5.11</w:t>
            </w:r>
          </w:p>
        </w:tc>
      </w:tr>
      <w:tr w:rsidR="007F29C3" w:rsidRPr="00775340" w14:paraId="6EE803DC" w14:textId="77777777" w:rsidTr="001E0E72">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6E3B032C"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68F5A6F1"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33126469"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63A2E975"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7BE31B1F" w14:textId="77777777" w:rsidR="007F29C3" w:rsidRPr="00256950" w:rsidRDefault="007F29C3"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5C38F580" w14:textId="52946A7F" w:rsidR="007F29C3" w:rsidRPr="00256950" w:rsidRDefault="007F29C3" w:rsidP="001E0E72">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102F1209" w14:textId="77777777" w:rsidR="007F29C3" w:rsidRPr="00775340" w:rsidRDefault="007F29C3" w:rsidP="001E0E72">
            <w:pPr>
              <w:spacing w:after="60"/>
              <w:rPr>
                <w:iCs/>
                <w:lang w:val="en-US"/>
              </w:rPr>
            </w:pPr>
            <w:r w:rsidRPr="00775340">
              <w:rPr>
                <w:iCs/>
                <w:lang w:val="en-US"/>
              </w:rPr>
              <w:t>Agg.5.10</w:t>
            </w:r>
          </w:p>
          <w:p w14:paraId="78D39146" w14:textId="77777777" w:rsidR="007F29C3" w:rsidRPr="00775340" w:rsidRDefault="007F29C3" w:rsidP="001E0E72">
            <w:pPr>
              <w:spacing w:after="60"/>
              <w:rPr>
                <w:lang w:val="en-US"/>
              </w:rPr>
            </w:pPr>
            <w:r w:rsidRPr="00775340">
              <w:rPr>
                <w:lang w:val="en-US"/>
              </w:rPr>
              <w:t>(Cls.5.13)</w:t>
            </w:r>
          </w:p>
          <w:p w14:paraId="6779187F" w14:textId="77777777" w:rsidR="007F29C3" w:rsidRPr="00775340" w:rsidRDefault="007F29C3" w:rsidP="001E0E72">
            <w:pPr>
              <w:spacing w:after="60"/>
              <w:rPr>
                <w:lang w:val="en-US"/>
              </w:rPr>
            </w:pPr>
            <w:r w:rsidRPr="00775340">
              <w:rPr>
                <w:lang w:val="en-US"/>
              </w:rPr>
              <w:t xml:space="preserve">Open </w:t>
            </w:r>
          </w:p>
          <w:p w14:paraId="7E22F519" w14:textId="77777777" w:rsidR="007F29C3" w:rsidRPr="00FD4BCA" w:rsidRDefault="007F29C3" w:rsidP="00936C5A">
            <w:pPr>
              <w:spacing w:after="180"/>
              <w:rPr>
                <w:i/>
                <w:szCs w:val="22"/>
                <w:lang w:val="en-US"/>
              </w:rPr>
            </w:pPr>
            <w:r>
              <w:rPr>
                <w:rFonts w:cs="Palatino Linotype"/>
                <w:i/>
                <w:szCs w:val="22"/>
                <w:lang w:val="en-US"/>
              </w:rPr>
              <w:t>None</w:t>
            </w:r>
          </w:p>
          <w:p w14:paraId="42C16666" w14:textId="77777777" w:rsidR="007F29C3" w:rsidRDefault="007F29C3" w:rsidP="001E0E72">
            <w:pPr>
              <w:spacing w:after="240"/>
              <w:rPr>
                <w:lang w:val="en-US"/>
              </w:rPr>
            </w:pPr>
            <w:r w:rsidRPr="00775340">
              <w:rPr>
                <w:lang w:val="en-US"/>
              </w:rPr>
              <w:t>Active</w:t>
            </w:r>
          </w:p>
          <w:p w14:paraId="10823997" w14:textId="77777777" w:rsidR="007F29C3" w:rsidRPr="00052838" w:rsidRDefault="007F29C3" w:rsidP="001E0E72">
            <w:pPr>
              <w:spacing w:after="60"/>
              <w:rPr>
                <w:i/>
                <w:lang w:val="en-US"/>
              </w:rPr>
            </w:pPr>
            <w:r w:rsidRPr="000533CC">
              <w:rPr>
                <w:i/>
                <w:lang w:val="en-US"/>
              </w:rPr>
              <w:t>None</w:t>
            </w:r>
          </w:p>
        </w:tc>
      </w:tr>
    </w:tbl>
    <w:p w14:paraId="55E8FCFE" w14:textId="77777777" w:rsidR="001E0E72" w:rsidRPr="00775340" w:rsidRDefault="001E0E72" w:rsidP="001E0E72"/>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1E0E72" w:rsidRPr="00A86C81" w14:paraId="6BE5D525" w14:textId="77777777" w:rsidTr="001E0E72">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63E6FAB" w14:textId="77777777" w:rsidR="001E0E72" w:rsidRPr="00A86C81" w:rsidRDefault="001E0E72" w:rsidP="001E0E72">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044ED355"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F0E200B"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BF040BB"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AF00DA5"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6481FE6"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7FC93CC"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FBEB965"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2DB520C"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2E78807"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475A3D13"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0</w:t>
            </w:r>
          </w:p>
        </w:tc>
      </w:tr>
      <w:tr w:rsidR="001E0E72" w:rsidRPr="00775340" w14:paraId="02556337" w14:textId="77777777" w:rsidTr="001E0E72">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B2EE513" w14:textId="77777777" w:rsidR="001E0E72" w:rsidRPr="00862A7A" w:rsidRDefault="001E0E72"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0116F4D4" w14:textId="77777777" w:rsidR="001E0E72" w:rsidRPr="00862A7A" w:rsidRDefault="001E0E72"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68BB2448" w14:textId="77777777" w:rsidR="001E0E72" w:rsidRPr="00862A7A" w:rsidRDefault="001E0E72"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6E6BD1FE" w14:textId="77777777" w:rsidR="001E0E72" w:rsidRPr="00862A7A" w:rsidRDefault="001E0E72"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396401E6" w14:textId="77777777" w:rsidR="001E0E72" w:rsidRPr="00862A7A" w:rsidRDefault="001E0E72"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4CA99B83" w14:textId="77777777" w:rsidR="001E0E72" w:rsidRDefault="001E0E72"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21BFCAF5" w14:textId="77777777" w:rsidR="001E0E72" w:rsidRPr="00775340" w:rsidRDefault="001E0E72" w:rsidP="001E0E72">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55D9CEBA" w14:textId="77777777" w:rsidR="001E0E72" w:rsidRPr="001F1002" w:rsidRDefault="001E0E72" w:rsidP="001E0E72">
            <w:pPr>
              <w:rPr>
                <w:iCs/>
                <w:szCs w:val="22"/>
                <w:lang w:val="en-US"/>
              </w:rPr>
            </w:pPr>
            <w:r w:rsidRPr="001F1002">
              <w:rPr>
                <w:iCs/>
                <w:szCs w:val="22"/>
                <w:lang w:val="en-US"/>
              </w:rPr>
              <w:t>Agg.5.1</w:t>
            </w:r>
          </w:p>
          <w:p w14:paraId="1FDC987A" w14:textId="77777777" w:rsidR="001E0E72" w:rsidRPr="001F1002" w:rsidRDefault="001E0E72" w:rsidP="001E0E72">
            <w:pPr>
              <w:rPr>
                <w:szCs w:val="22"/>
                <w:lang w:val="en-US"/>
              </w:rPr>
            </w:pPr>
            <w:r w:rsidRPr="001F1002">
              <w:rPr>
                <w:szCs w:val="22"/>
                <w:lang w:val="en-US"/>
              </w:rPr>
              <w:t>(Cls.5.1)</w:t>
            </w:r>
          </w:p>
          <w:p w14:paraId="6CD2512A" w14:textId="77777777" w:rsidR="001E0E72" w:rsidRPr="00422CB0" w:rsidRDefault="001E0E72" w:rsidP="001E0E72">
            <w:pPr>
              <w:rPr>
                <w:szCs w:val="22"/>
                <w:lang w:val="en-US"/>
              </w:rPr>
            </w:pPr>
            <w:r w:rsidRPr="00422CB0">
              <w:rPr>
                <w:rFonts w:cs="Palatino Linotype"/>
                <w:szCs w:val="22"/>
                <w:lang w:val="en-US"/>
              </w:rPr>
              <w:t>DiS.5.3</w:t>
            </w:r>
          </w:p>
          <w:p w14:paraId="5B80B816" w14:textId="15812009" w:rsidR="001E0E72" w:rsidRPr="00FD4BCA" w:rsidRDefault="005F7CDE" w:rsidP="001E0E72">
            <w:pPr>
              <w:rPr>
                <w:i/>
                <w:szCs w:val="22"/>
                <w:lang w:val="en-US"/>
              </w:rPr>
            </w:pPr>
            <w:r>
              <w:rPr>
                <w:rFonts w:cs="Palatino Linotype"/>
                <w:i/>
                <w:szCs w:val="22"/>
                <w:lang w:val="en-US"/>
              </w:rPr>
              <w:t>None</w:t>
            </w:r>
          </w:p>
          <w:p w14:paraId="7422F955" w14:textId="77777777" w:rsidR="001E0E72" w:rsidRPr="001F1002" w:rsidRDefault="001E0E72" w:rsidP="001E0E72">
            <w:pPr>
              <w:rPr>
                <w:szCs w:val="22"/>
                <w:lang w:val="en-US"/>
              </w:rPr>
            </w:pPr>
            <w:r w:rsidRPr="001F1002">
              <w:rPr>
                <w:szCs w:val="22"/>
                <w:lang w:val="en-US"/>
              </w:rPr>
              <w:t>Active</w:t>
            </w:r>
          </w:p>
          <w:p w14:paraId="7CC42DCF"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0D1E48D3" w14:textId="77777777" w:rsidR="001E0E72" w:rsidRPr="00422CB0" w:rsidRDefault="001E0E72"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5DDC8C69" w14:textId="77777777" w:rsidR="001E0E72" w:rsidRPr="001F1002" w:rsidRDefault="001E0E72" w:rsidP="001E0E72">
            <w:pPr>
              <w:rPr>
                <w:iCs/>
                <w:szCs w:val="22"/>
                <w:lang w:val="en-US"/>
              </w:rPr>
            </w:pPr>
            <w:r w:rsidRPr="001F1002">
              <w:rPr>
                <w:iCs/>
                <w:szCs w:val="22"/>
                <w:lang w:val="en-US"/>
              </w:rPr>
              <w:t>Agg.5.7</w:t>
            </w:r>
          </w:p>
          <w:p w14:paraId="7103761A" w14:textId="77777777" w:rsidR="001E0E72" w:rsidRPr="001F1002" w:rsidRDefault="001E0E72" w:rsidP="001E0E72">
            <w:pPr>
              <w:rPr>
                <w:szCs w:val="22"/>
                <w:lang w:val="en-US"/>
              </w:rPr>
            </w:pPr>
            <w:r w:rsidRPr="001F1002">
              <w:rPr>
                <w:szCs w:val="22"/>
                <w:lang w:val="en-US"/>
              </w:rPr>
              <w:t>Cls.5.1</w:t>
            </w:r>
          </w:p>
          <w:p w14:paraId="2CD6BB1B" w14:textId="77777777" w:rsidR="001E0E72" w:rsidRPr="00422CB0" w:rsidRDefault="001E0E72" w:rsidP="001E0E72">
            <w:pPr>
              <w:rPr>
                <w:szCs w:val="22"/>
                <w:lang w:val="en-US"/>
              </w:rPr>
            </w:pPr>
            <w:r w:rsidRPr="00422CB0">
              <w:rPr>
                <w:rFonts w:cs="Palatino Linotype"/>
                <w:szCs w:val="22"/>
                <w:lang w:val="en-US"/>
              </w:rPr>
              <w:t>DiS.5.19</w:t>
            </w:r>
          </w:p>
          <w:p w14:paraId="44D4D7CB" w14:textId="60FBB20F" w:rsidR="001E0E72" w:rsidRPr="00DE6CC4" w:rsidRDefault="00DE6CC4" w:rsidP="001E0E72">
            <w:pPr>
              <w:rPr>
                <w:i/>
                <w:color w:val="0000FF"/>
                <w:szCs w:val="22"/>
                <w:u w:val="single"/>
                <w:lang w:val="en-US"/>
              </w:rPr>
            </w:pPr>
            <w:r w:rsidRPr="00DE6CC4">
              <w:rPr>
                <w:rFonts w:cs="Palatino Linotype"/>
                <w:i/>
                <w:color w:val="0000FF"/>
                <w:szCs w:val="22"/>
                <w:u w:val="single"/>
                <w:lang w:val="en-US"/>
              </w:rPr>
              <w:t>None</w:t>
            </w:r>
          </w:p>
          <w:p w14:paraId="3467708C" w14:textId="77777777" w:rsidR="001E0E72" w:rsidRPr="001F1002" w:rsidRDefault="001E0E72" w:rsidP="001E0E72">
            <w:pPr>
              <w:rPr>
                <w:szCs w:val="22"/>
                <w:lang w:val="en-US"/>
              </w:rPr>
            </w:pPr>
            <w:r w:rsidRPr="001F1002">
              <w:rPr>
                <w:szCs w:val="22"/>
                <w:lang w:val="en-US"/>
              </w:rPr>
              <w:t xml:space="preserve">Active </w:t>
            </w:r>
          </w:p>
          <w:p w14:paraId="7F55709D"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0BCE3B5D" w14:textId="77777777" w:rsidR="001E0E72" w:rsidRPr="00422CB0" w:rsidRDefault="001E0E72"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01C809E0" w14:textId="77777777" w:rsidR="001E0E72" w:rsidRPr="001F1002" w:rsidRDefault="001E0E72" w:rsidP="001E0E72">
            <w:pPr>
              <w:rPr>
                <w:iCs/>
                <w:szCs w:val="22"/>
                <w:lang w:val="en-US"/>
              </w:rPr>
            </w:pPr>
            <w:r w:rsidRPr="001F1002">
              <w:rPr>
                <w:iCs/>
                <w:szCs w:val="22"/>
                <w:lang w:val="en-US"/>
              </w:rPr>
              <w:t>Agg.5.2</w:t>
            </w:r>
          </w:p>
          <w:p w14:paraId="722F747E" w14:textId="77777777" w:rsidR="001E0E72" w:rsidRPr="001F1002" w:rsidRDefault="001E0E72" w:rsidP="001E0E72">
            <w:pPr>
              <w:rPr>
                <w:szCs w:val="22"/>
                <w:lang w:val="en-US"/>
              </w:rPr>
            </w:pPr>
            <w:r w:rsidRPr="001F1002">
              <w:rPr>
                <w:szCs w:val="22"/>
                <w:lang w:val="en-US"/>
              </w:rPr>
              <w:t>Cls.5.1</w:t>
            </w:r>
          </w:p>
          <w:p w14:paraId="219506BB" w14:textId="77777777" w:rsidR="001E0E72" w:rsidRPr="00422CB0" w:rsidRDefault="001E0E72" w:rsidP="001E0E72">
            <w:pPr>
              <w:rPr>
                <w:szCs w:val="22"/>
                <w:lang w:val="en-US"/>
              </w:rPr>
            </w:pPr>
            <w:r w:rsidRPr="00422CB0">
              <w:rPr>
                <w:rFonts w:cs="Palatino Linotype"/>
                <w:szCs w:val="22"/>
                <w:lang w:val="en-US"/>
              </w:rPr>
              <w:t>DiS.5.20</w:t>
            </w:r>
          </w:p>
          <w:p w14:paraId="6D2FEF33" w14:textId="1FD98159" w:rsidR="001E0E72" w:rsidRPr="001F1002" w:rsidRDefault="005F7CDE" w:rsidP="001E0E72">
            <w:pPr>
              <w:rPr>
                <w:i/>
                <w:szCs w:val="22"/>
                <w:lang w:val="en-US"/>
              </w:rPr>
            </w:pPr>
            <w:r>
              <w:rPr>
                <w:rFonts w:cs="Palatino Linotype"/>
                <w:i/>
                <w:szCs w:val="22"/>
                <w:lang w:val="en-US"/>
              </w:rPr>
              <w:t>None</w:t>
            </w:r>
          </w:p>
          <w:p w14:paraId="62F86B5D" w14:textId="77777777" w:rsidR="001E0E72" w:rsidRPr="001F1002" w:rsidRDefault="001E0E72" w:rsidP="001E0E72">
            <w:pPr>
              <w:rPr>
                <w:szCs w:val="22"/>
                <w:lang w:val="en-US"/>
              </w:rPr>
            </w:pPr>
            <w:r w:rsidRPr="001F1002">
              <w:rPr>
                <w:szCs w:val="22"/>
                <w:lang w:val="en-US"/>
              </w:rPr>
              <w:t xml:space="preserve">Active </w:t>
            </w:r>
          </w:p>
          <w:p w14:paraId="6F3BC817"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63781D7A" w14:textId="77777777" w:rsidR="001E0E72" w:rsidRPr="00422CB0" w:rsidRDefault="001E0E72"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120FCCBB" w14:textId="77777777" w:rsidR="001E0E72" w:rsidRPr="001F1002" w:rsidRDefault="001E0E72" w:rsidP="001E0E72">
            <w:pPr>
              <w:rPr>
                <w:iCs/>
                <w:szCs w:val="22"/>
                <w:lang w:val="en-US"/>
              </w:rPr>
            </w:pPr>
            <w:r w:rsidRPr="001F1002">
              <w:rPr>
                <w:iCs/>
                <w:szCs w:val="22"/>
                <w:lang w:val="en-US"/>
              </w:rPr>
              <w:t>Agg.5.2</w:t>
            </w:r>
          </w:p>
          <w:p w14:paraId="032DDBA2" w14:textId="77777777" w:rsidR="001E0E72" w:rsidRPr="001F1002" w:rsidRDefault="001E0E72" w:rsidP="001E0E72">
            <w:pPr>
              <w:rPr>
                <w:szCs w:val="22"/>
                <w:lang w:val="en-US"/>
              </w:rPr>
            </w:pPr>
            <w:r w:rsidRPr="001F1002">
              <w:rPr>
                <w:szCs w:val="22"/>
                <w:lang w:val="en-US"/>
              </w:rPr>
              <w:t>(Cls.5.2)</w:t>
            </w:r>
          </w:p>
          <w:p w14:paraId="114F8416" w14:textId="77777777" w:rsidR="001E0E72" w:rsidRPr="0000669A" w:rsidRDefault="001E0E72" w:rsidP="001E0E72">
            <w:pPr>
              <w:rPr>
                <w:szCs w:val="22"/>
                <w:lang w:val="en-US"/>
              </w:rPr>
            </w:pPr>
            <w:r w:rsidRPr="0000669A">
              <w:rPr>
                <w:rFonts w:cs="Palatino Linotype"/>
                <w:szCs w:val="22"/>
                <w:lang w:val="en-US"/>
              </w:rPr>
              <w:t>DiS.5.11</w:t>
            </w:r>
          </w:p>
          <w:p w14:paraId="328AF63E" w14:textId="77777777" w:rsidR="001E0E72" w:rsidRPr="001F1002" w:rsidRDefault="001E0E72" w:rsidP="001E0E72">
            <w:pPr>
              <w:rPr>
                <w:i/>
                <w:szCs w:val="22"/>
                <w:lang w:val="en-US"/>
              </w:rPr>
            </w:pPr>
            <w:r w:rsidRPr="001F1002">
              <w:rPr>
                <w:rFonts w:cs="Palatino Linotype"/>
                <w:szCs w:val="22"/>
                <w:lang w:val="en-US"/>
              </w:rPr>
              <w:t>(DiH.5.1)</w:t>
            </w:r>
          </w:p>
          <w:p w14:paraId="1815867C" w14:textId="77777777" w:rsidR="001E0E72" w:rsidRPr="001F1002" w:rsidRDefault="001E0E72" w:rsidP="001E0E72">
            <w:pPr>
              <w:rPr>
                <w:szCs w:val="22"/>
                <w:lang w:val="en-US"/>
              </w:rPr>
            </w:pPr>
            <w:r w:rsidRPr="001F1002">
              <w:rPr>
                <w:szCs w:val="22"/>
                <w:lang w:val="en-US"/>
              </w:rPr>
              <w:t xml:space="preserve">Active </w:t>
            </w:r>
          </w:p>
          <w:p w14:paraId="0CD51459"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657A50E1" w14:textId="77777777" w:rsidR="001E0E72" w:rsidRPr="0000669A" w:rsidRDefault="001E0E72" w:rsidP="001E0E72">
            <w:pPr>
              <w:rPr>
                <w:szCs w:val="22"/>
                <w:lang w:val="en-US"/>
              </w:rPr>
            </w:pPr>
            <w:r w:rsidRPr="0000669A">
              <w:rPr>
                <w:i/>
                <w:szCs w:val="22"/>
                <w:lang w:val="en-US"/>
              </w:rPr>
              <w:t>None</w:t>
            </w:r>
          </w:p>
        </w:tc>
        <w:tc>
          <w:tcPr>
            <w:tcW w:w="1134" w:type="dxa"/>
            <w:tcBorders>
              <w:bottom w:val="single" w:sz="8" w:space="0" w:color="000000"/>
              <w:right w:val="single" w:sz="8" w:space="0" w:color="000000"/>
            </w:tcBorders>
            <w:tcMar>
              <w:top w:w="140" w:type="nil"/>
              <w:right w:w="140" w:type="nil"/>
            </w:tcMar>
          </w:tcPr>
          <w:p w14:paraId="207DAA92" w14:textId="77777777" w:rsidR="001E0E72" w:rsidRPr="001F1002" w:rsidRDefault="001E0E72" w:rsidP="001E0E72">
            <w:pPr>
              <w:rPr>
                <w:iCs/>
                <w:szCs w:val="22"/>
                <w:lang w:val="en-US"/>
              </w:rPr>
            </w:pPr>
            <w:r w:rsidRPr="001F1002">
              <w:rPr>
                <w:iCs/>
                <w:szCs w:val="22"/>
                <w:lang w:val="en-US"/>
              </w:rPr>
              <w:t>Agg.5.2</w:t>
            </w:r>
          </w:p>
          <w:p w14:paraId="10056CEC" w14:textId="77777777" w:rsidR="001E0E72" w:rsidRPr="001F1002" w:rsidRDefault="001E0E72" w:rsidP="001E0E72">
            <w:pPr>
              <w:rPr>
                <w:szCs w:val="22"/>
                <w:lang w:val="en-US"/>
              </w:rPr>
            </w:pPr>
            <w:r w:rsidRPr="001F1002">
              <w:rPr>
                <w:szCs w:val="22"/>
                <w:lang w:val="en-US"/>
              </w:rPr>
              <w:t>(Cls.5.2)</w:t>
            </w:r>
          </w:p>
          <w:p w14:paraId="3B3050F5" w14:textId="77777777" w:rsidR="001E0E72" w:rsidRPr="001F1002" w:rsidRDefault="001E0E72" w:rsidP="001E0E72">
            <w:pPr>
              <w:rPr>
                <w:szCs w:val="22"/>
                <w:lang w:val="en-US"/>
              </w:rPr>
            </w:pPr>
            <w:r w:rsidRPr="001F1002">
              <w:rPr>
                <w:rFonts w:cs="Palatino Linotype"/>
                <w:szCs w:val="22"/>
                <w:lang w:val="en-US"/>
              </w:rPr>
              <w:t>(DiS.5.15)</w:t>
            </w:r>
          </w:p>
          <w:p w14:paraId="479E9BD3" w14:textId="77777777" w:rsidR="001E0E72" w:rsidRPr="001F1002" w:rsidRDefault="001E0E72" w:rsidP="001E0E72">
            <w:pPr>
              <w:rPr>
                <w:i/>
                <w:szCs w:val="22"/>
                <w:lang w:val="en-US"/>
              </w:rPr>
            </w:pPr>
            <w:r w:rsidRPr="001F1002">
              <w:rPr>
                <w:rFonts w:cs="Palatino Linotype"/>
                <w:szCs w:val="22"/>
                <w:lang w:val="en-US"/>
              </w:rPr>
              <w:t>(DiH.5.1)</w:t>
            </w:r>
          </w:p>
          <w:p w14:paraId="2ACCB8CF" w14:textId="77777777" w:rsidR="001E0E72" w:rsidRPr="001F1002" w:rsidRDefault="001E0E72" w:rsidP="001E0E72">
            <w:pPr>
              <w:rPr>
                <w:szCs w:val="22"/>
                <w:lang w:val="en-US"/>
              </w:rPr>
            </w:pPr>
            <w:r w:rsidRPr="001F1002">
              <w:rPr>
                <w:szCs w:val="22"/>
                <w:lang w:val="en-US"/>
              </w:rPr>
              <w:t xml:space="preserve">Active </w:t>
            </w:r>
          </w:p>
          <w:p w14:paraId="0ADA97CC"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7EFE223B" w14:textId="77777777" w:rsidR="001E0E72" w:rsidRPr="001F1002" w:rsidRDefault="001E0E72" w:rsidP="001E0E72">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76742951" w14:textId="77777777" w:rsidR="001E0E72" w:rsidRPr="001F1002" w:rsidRDefault="001E0E72" w:rsidP="001E0E72">
            <w:pPr>
              <w:rPr>
                <w:iCs/>
                <w:szCs w:val="22"/>
                <w:lang w:val="en-US"/>
              </w:rPr>
            </w:pPr>
            <w:r w:rsidRPr="001F1002">
              <w:rPr>
                <w:iCs/>
                <w:szCs w:val="22"/>
                <w:lang w:val="en-US"/>
              </w:rPr>
              <w:t>Agg.5.2</w:t>
            </w:r>
          </w:p>
          <w:p w14:paraId="6161FA3D" w14:textId="77777777" w:rsidR="001E0E72" w:rsidRPr="001F1002" w:rsidRDefault="001E0E72" w:rsidP="001E0E72">
            <w:pPr>
              <w:rPr>
                <w:szCs w:val="22"/>
                <w:lang w:val="en-US"/>
              </w:rPr>
            </w:pPr>
            <w:r w:rsidRPr="001F1002">
              <w:rPr>
                <w:szCs w:val="22"/>
                <w:lang w:val="en-US"/>
              </w:rPr>
              <w:t>(Cls.5.2)</w:t>
            </w:r>
          </w:p>
          <w:p w14:paraId="06C9F312" w14:textId="77777777" w:rsidR="001E0E72" w:rsidRPr="00422CB0" w:rsidRDefault="001E0E72" w:rsidP="001E0E72">
            <w:pPr>
              <w:rPr>
                <w:szCs w:val="22"/>
                <w:lang w:val="en-US"/>
              </w:rPr>
            </w:pPr>
            <w:r w:rsidRPr="00422CB0">
              <w:rPr>
                <w:rFonts w:cs="Palatino Linotype"/>
                <w:szCs w:val="22"/>
                <w:lang w:val="en-US"/>
              </w:rPr>
              <w:t>DiS.5.11</w:t>
            </w:r>
          </w:p>
          <w:p w14:paraId="0C7EA527" w14:textId="77777777" w:rsidR="001E0E72" w:rsidRPr="001F1002" w:rsidRDefault="001E0E72" w:rsidP="001E0E72">
            <w:pPr>
              <w:rPr>
                <w:i/>
                <w:szCs w:val="22"/>
                <w:lang w:val="en-US"/>
              </w:rPr>
            </w:pPr>
            <w:r w:rsidRPr="001F1002">
              <w:rPr>
                <w:rFonts w:cs="Palatino Linotype"/>
                <w:szCs w:val="22"/>
                <w:lang w:val="en-US"/>
              </w:rPr>
              <w:t>(DiH.5.1)</w:t>
            </w:r>
          </w:p>
          <w:p w14:paraId="719271B4" w14:textId="77777777" w:rsidR="001E0E72" w:rsidRPr="001F1002" w:rsidRDefault="001E0E72" w:rsidP="001E0E72">
            <w:pPr>
              <w:rPr>
                <w:szCs w:val="22"/>
                <w:lang w:val="en-US"/>
              </w:rPr>
            </w:pPr>
            <w:r w:rsidRPr="001F1002">
              <w:rPr>
                <w:szCs w:val="22"/>
                <w:lang w:val="en-US"/>
              </w:rPr>
              <w:t xml:space="preserve">Active </w:t>
            </w:r>
          </w:p>
          <w:p w14:paraId="1A20EA7F"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7BD0D762" w14:textId="77777777" w:rsidR="001E0E72" w:rsidRPr="00422CB0" w:rsidRDefault="001E0E72"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15E3D539" w14:textId="77777777" w:rsidR="001E0E72" w:rsidRPr="001F1002" w:rsidRDefault="001E0E72" w:rsidP="001E0E72">
            <w:pPr>
              <w:rPr>
                <w:iCs/>
                <w:szCs w:val="22"/>
                <w:lang w:val="en-US"/>
              </w:rPr>
            </w:pPr>
            <w:r w:rsidRPr="001F1002">
              <w:rPr>
                <w:iCs/>
                <w:szCs w:val="22"/>
                <w:lang w:val="en-US"/>
              </w:rPr>
              <w:t>Agg.5.2</w:t>
            </w:r>
          </w:p>
          <w:p w14:paraId="6077A0AE" w14:textId="77777777" w:rsidR="001E0E72" w:rsidRPr="001F1002" w:rsidRDefault="001E0E72" w:rsidP="001E0E72">
            <w:pPr>
              <w:rPr>
                <w:szCs w:val="22"/>
                <w:lang w:val="en-US"/>
              </w:rPr>
            </w:pPr>
            <w:r w:rsidRPr="001F1002">
              <w:rPr>
                <w:szCs w:val="22"/>
                <w:lang w:val="en-US"/>
              </w:rPr>
              <w:t>(Cls.5.2)</w:t>
            </w:r>
          </w:p>
          <w:p w14:paraId="685C1D28" w14:textId="77777777" w:rsidR="001E0E72" w:rsidRPr="00422CB0" w:rsidRDefault="001E0E72" w:rsidP="00DE6CC4">
            <w:pPr>
              <w:rPr>
                <w:szCs w:val="22"/>
                <w:lang w:val="en-US"/>
              </w:rPr>
            </w:pPr>
            <w:r w:rsidRPr="00422CB0">
              <w:rPr>
                <w:rFonts w:cs="Palatino Linotype"/>
                <w:szCs w:val="22"/>
                <w:lang w:val="en-US"/>
              </w:rPr>
              <w:t>DiS.5.22</w:t>
            </w:r>
          </w:p>
          <w:p w14:paraId="30D78197" w14:textId="43E3F019" w:rsidR="001E0E72" w:rsidRPr="00DE6CC4" w:rsidRDefault="00DE6CC4" w:rsidP="00DE6CC4">
            <w:pPr>
              <w:spacing w:before="0"/>
              <w:rPr>
                <w:i/>
                <w:color w:val="0000FF"/>
                <w:szCs w:val="22"/>
                <w:u w:val="single"/>
                <w:lang w:val="en-US"/>
              </w:rPr>
            </w:pPr>
            <w:r w:rsidRPr="00DE6CC4">
              <w:rPr>
                <w:rFonts w:cs="Palatino Linotype"/>
                <w:color w:val="0000FF"/>
                <w:szCs w:val="22"/>
                <w:u w:val="single"/>
                <w:lang w:val="en-US"/>
              </w:rPr>
              <w:t>(DiH.5.1)</w:t>
            </w:r>
          </w:p>
          <w:p w14:paraId="56935393" w14:textId="77777777" w:rsidR="001E0E72" w:rsidRPr="001F1002" w:rsidRDefault="001E0E72" w:rsidP="00DE6CC4">
            <w:pPr>
              <w:rPr>
                <w:szCs w:val="22"/>
                <w:lang w:val="en-US"/>
              </w:rPr>
            </w:pPr>
            <w:r w:rsidRPr="001F1002">
              <w:rPr>
                <w:szCs w:val="22"/>
                <w:lang w:val="en-US"/>
              </w:rPr>
              <w:t xml:space="preserve">Active </w:t>
            </w:r>
          </w:p>
          <w:p w14:paraId="6CFA0072" w14:textId="77777777" w:rsidR="001E0E72" w:rsidRDefault="001E0E72" w:rsidP="001E0E72">
            <w:pPr>
              <w:rPr>
                <w:i/>
                <w:szCs w:val="22"/>
                <w:lang w:val="en-US"/>
              </w:rPr>
            </w:pPr>
            <w:r w:rsidRPr="001F1002">
              <w:rPr>
                <w:rFonts w:cs="Palatino Linotype"/>
                <w:szCs w:val="22"/>
                <w:lang w:val="en-US"/>
              </w:rPr>
              <w:t>cMED.5.2</w:t>
            </w:r>
            <w:r>
              <w:rPr>
                <w:i/>
                <w:szCs w:val="22"/>
                <w:lang w:val="en-US"/>
              </w:rPr>
              <w:t xml:space="preserve"> </w:t>
            </w:r>
          </w:p>
          <w:p w14:paraId="4DF011A5" w14:textId="77777777" w:rsidR="001E0E72" w:rsidRPr="00422CB0" w:rsidRDefault="001E0E72" w:rsidP="001E0E72">
            <w:pPr>
              <w:spacing w:before="0" w:after="60"/>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0DE1C714" w14:textId="77777777" w:rsidR="001E0E72" w:rsidRPr="001F1002" w:rsidRDefault="001E0E72" w:rsidP="001E0E72">
            <w:pPr>
              <w:rPr>
                <w:iCs/>
                <w:szCs w:val="22"/>
                <w:lang w:val="en-US"/>
              </w:rPr>
            </w:pPr>
            <w:r w:rsidRPr="001F1002">
              <w:rPr>
                <w:iCs/>
                <w:szCs w:val="22"/>
                <w:lang w:val="en-US"/>
              </w:rPr>
              <w:t>Agg.5.2</w:t>
            </w:r>
          </w:p>
          <w:p w14:paraId="299EFF77" w14:textId="77777777" w:rsidR="001E0E72" w:rsidRPr="001F1002" w:rsidRDefault="001E0E72" w:rsidP="001E0E72">
            <w:pPr>
              <w:rPr>
                <w:szCs w:val="22"/>
                <w:lang w:val="en-US"/>
              </w:rPr>
            </w:pPr>
            <w:r w:rsidRPr="001F1002">
              <w:rPr>
                <w:szCs w:val="22"/>
                <w:lang w:val="en-US"/>
              </w:rPr>
              <w:t>(Cls.5.2)</w:t>
            </w:r>
          </w:p>
          <w:p w14:paraId="53BB50B8" w14:textId="77777777" w:rsidR="001E0E72" w:rsidRPr="0000669A" w:rsidRDefault="001E0E72" w:rsidP="001E0E72">
            <w:pPr>
              <w:rPr>
                <w:szCs w:val="22"/>
                <w:lang w:val="en-US"/>
              </w:rPr>
            </w:pPr>
            <w:r w:rsidRPr="0000669A">
              <w:rPr>
                <w:rFonts w:cs="Palatino Linotype"/>
                <w:szCs w:val="22"/>
                <w:lang w:val="en-US"/>
              </w:rPr>
              <w:t>DiS.5.11</w:t>
            </w:r>
          </w:p>
          <w:p w14:paraId="5414908A" w14:textId="77777777" w:rsidR="001E0E72" w:rsidRPr="001F1002" w:rsidRDefault="001E0E72" w:rsidP="001E0E72">
            <w:pPr>
              <w:rPr>
                <w:i/>
                <w:szCs w:val="22"/>
                <w:lang w:val="en-US"/>
              </w:rPr>
            </w:pPr>
            <w:r w:rsidRPr="001F1002">
              <w:rPr>
                <w:rFonts w:cs="Palatino Linotype"/>
                <w:szCs w:val="22"/>
                <w:lang w:val="en-US"/>
              </w:rPr>
              <w:t>(DiH.5.1)</w:t>
            </w:r>
          </w:p>
          <w:p w14:paraId="33F9D4FA" w14:textId="77777777" w:rsidR="001E0E72" w:rsidRPr="001F1002" w:rsidRDefault="001E0E72" w:rsidP="001E0E72">
            <w:pPr>
              <w:rPr>
                <w:szCs w:val="22"/>
                <w:lang w:val="en-US"/>
              </w:rPr>
            </w:pPr>
            <w:r w:rsidRPr="001F1002">
              <w:rPr>
                <w:szCs w:val="22"/>
                <w:lang w:val="en-US"/>
              </w:rPr>
              <w:t xml:space="preserve">Active </w:t>
            </w:r>
          </w:p>
          <w:p w14:paraId="126C424E"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5E3868C0" w14:textId="77777777" w:rsidR="001E0E72" w:rsidRPr="0000669A" w:rsidRDefault="001E0E72" w:rsidP="001E0E72">
            <w:pPr>
              <w:rPr>
                <w:szCs w:val="22"/>
                <w:lang w:val="en-US"/>
              </w:rPr>
            </w:pPr>
            <w:r w:rsidRPr="0000669A">
              <w:rPr>
                <w:szCs w:val="22"/>
                <w:lang w:val="en-US"/>
              </w:rPr>
              <w:t>None</w:t>
            </w:r>
          </w:p>
        </w:tc>
        <w:tc>
          <w:tcPr>
            <w:tcW w:w="1134" w:type="dxa"/>
            <w:tcBorders>
              <w:bottom w:val="single" w:sz="8" w:space="0" w:color="000000"/>
              <w:right w:val="single" w:sz="8" w:space="0" w:color="000000"/>
            </w:tcBorders>
            <w:tcMar>
              <w:top w:w="140" w:type="nil"/>
              <w:right w:w="140" w:type="nil"/>
            </w:tcMar>
          </w:tcPr>
          <w:p w14:paraId="3517735B" w14:textId="77777777" w:rsidR="001E0E72" w:rsidRPr="001F1002" w:rsidRDefault="001E0E72" w:rsidP="001E0E72">
            <w:pPr>
              <w:rPr>
                <w:iCs/>
                <w:szCs w:val="22"/>
                <w:lang w:val="en-US"/>
              </w:rPr>
            </w:pPr>
            <w:r w:rsidRPr="001F1002">
              <w:rPr>
                <w:iCs/>
                <w:szCs w:val="22"/>
                <w:lang w:val="en-US"/>
              </w:rPr>
              <w:t>Agg.5.3</w:t>
            </w:r>
          </w:p>
          <w:p w14:paraId="5FB12939" w14:textId="77777777" w:rsidR="001E0E72" w:rsidRPr="001F1002" w:rsidRDefault="001E0E72" w:rsidP="001E0E72">
            <w:pPr>
              <w:rPr>
                <w:szCs w:val="22"/>
                <w:lang w:val="en-US"/>
              </w:rPr>
            </w:pPr>
            <w:r w:rsidRPr="001F1002">
              <w:rPr>
                <w:szCs w:val="22"/>
                <w:lang w:val="en-US"/>
              </w:rPr>
              <w:t>(Cls.5.3)</w:t>
            </w:r>
          </w:p>
          <w:p w14:paraId="2A874E45" w14:textId="77777777" w:rsidR="001E0E72" w:rsidRPr="00422CB0" w:rsidRDefault="001E0E72" w:rsidP="001E0E72">
            <w:pPr>
              <w:rPr>
                <w:szCs w:val="22"/>
                <w:lang w:val="en-US"/>
              </w:rPr>
            </w:pPr>
            <w:r w:rsidRPr="00422CB0">
              <w:rPr>
                <w:rFonts w:cs="Palatino Linotype"/>
                <w:szCs w:val="22"/>
                <w:lang w:val="en-US"/>
              </w:rPr>
              <w:t>DiS.5.11</w:t>
            </w:r>
          </w:p>
          <w:p w14:paraId="23D26963" w14:textId="29E2B7DE" w:rsidR="001E0E72" w:rsidRPr="001F1002" w:rsidRDefault="005F7CDE" w:rsidP="001E0E72">
            <w:pPr>
              <w:rPr>
                <w:i/>
                <w:szCs w:val="22"/>
                <w:lang w:val="en-US"/>
              </w:rPr>
            </w:pPr>
            <w:r>
              <w:rPr>
                <w:i/>
                <w:szCs w:val="22"/>
                <w:lang w:val="en-US"/>
              </w:rPr>
              <w:t>None</w:t>
            </w:r>
          </w:p>
          <w:p w14:paraId="5A21B6E8" w14:textId="77777777" w:rsidR="001E0E72" w:rsidRPr="001F1002" w:rsidRDefault="001E0E72" w:rsidP="001E0E72">
            <w:pPr>
              <w:rPr>
                <w:szCs w:val="22"/>
                <w:lang w:val="en-US"/>
              </w:rPr>
            </w:pPr>
            <w:r w:rsidRPr="001F1002">
              <w:rPr>
                <w:szCs w:val="22"/>
                <w:lang w:val="en-US"/>
              </w:rPr>
              <w:t xml:space="preserve">Active </w:t>
            </w:r>
          </w:p>
          <w:p w14:paraId="5A72C81C"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0073AE3F" w14:textId="77777777" w:rsidR="001E0E72" w:rsidRPr="00422CB0" w:rsidRDefault="001E0E72" w:rsidP="001E0E72">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70F052B8" w14:textId="77777777" w:rsidR="001E0E72" w:rsidRPr="001F1002" w:rsidRDefault="001E0E72" w:rsidP="001E0E72">
            <w:pPr>
              <w:rPr>
                <w:iCs/>
                <w:szCs w:val="22"/>
                <w:lang w:val="en-US"/>
              </w:rPr>
            </w:pPr>
            <w:r w:rsidRPr="001F1002">
              <w:rPr>
                <w:iCs/>
                <w:szCs w:val="22"/>
                <w:lang w:val="en-US"/>
              </w:rPr>
              <w:t>Agg.5.3</w:t>
            </w:r>
          </w:p>
          <w:p w14:paraId="4EA240A6" w14:textId="77777777" w:rsidR="001E0E72" w:rsidRPr="001F1002" w:rsidRDefault="001E0E72" w:rsidP="001E0E72">
            <w:pPr>
              <w:rPr>
                <w:szCs w:val="22"/>
                <w:lang w:val="en-US"/>
              </w:rPr>
            </w:pPr>
            <w:r w:rsidRPr="001F1002">
              <w:rPr>
                <w:szCs w:val="22"/>
                <w:lang w:val="en-US"/>
              </w:rPr>
              <w:t>Cls.5.4</w:t>
            </w:r>
          </w:p>
          <w:p w14:paraId="41970396" w14:textId="77777777" w:rsidR="001E0E72" w:rsidRPr="001F1002" w:rsidRDefault="001E0E72" w:rsidP="001E0E72">
            <w:pPr>
              <w:rPr>
                <w:szCs w:val="22"/>
                <w:lang w:val="en-US"/>
              </w:rPr>
            </w:pPr>
            <w:r w:rsidRPr="001F1002">
              <w:rPr>
                <w:rFonts w:cs="Palatino Linotype"/>
                <w:szCs w:val="22"/>
                <w:lang w:val="en-US"/>
              </w:rPr>
              <w:t>(DiS.5.17)</w:t>
            </w:r>
          </w:p>
          <w:p w14:paraId="59715ED1" w14:textId="1E323BF3" w:rsidR="001E0E72" w:rsidRPr="001F1002" w:rsidRDefault="005F7CDE" w:rsidP="001E0E72">
            <w:pPr>
              <w:spacing w:after="0"/>
              <w:rPr>
                <w:i/>
                <w:szCs w:val="22"/>
                <w:lang w:val="en-US"/>
              </w:rPr>
            </w:pPr>
            <w:r>
              <w:rPr>
                <w:i/>
                <w:szCs w:val="22"/>
                <w:lang w:val="en-US"/>
              </w:rPr>
              <w:t>None</w:t>
            </w:r>
          </w:p>
          <w:p w14:paraId="6D4F6325" w14:textId="77777777" w:rsidR="001E0E72" w:rsidRPr="00831A51" w:rsidRDefault="001E0E72" w:rsidP="001E0E72">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831A51">
              <w:rPr>
                <w:szCs w:val="22"/>
                <w:lang w:val="en-US"/>
              </w:rPr>
              <w:t xml:space="preserve">Residual* </w:t>
            </w:r>
          </w:p>
          <w:p w14:paraId="199B7FE0" w14:textId="77777777" w:rsidR="001E0E72" w:rsidRPr="00831A51" w:rsidRDefault="001E0E72" w:rsidP="001E0E72">
            <w:pPr>
              <w:spacing w:before="0" w:after="60"/>
              <w:rPr>
                <w:i/>
                <w:szCs w:val="22"/>
                <w:lang w:val="en-US"/>
              </w:rPr>
            </w:pPr>
            <w:r w:rsidRPr="00831A51">
              <w:rPr>
                <w:i/>
                <w:szCs w:val="22"/>
                <w:lang w:val="en-US"/>
              </w:rPr>
              <w:t xml:space="preserve">None </w:t>
            </w:r>
          </w:p>
          <w:p w14:paraId="7D856A8B" w14:textId="77777777" w:rsidR="001E0E72" w:rsidRPr="00831A51" w:rsidRDefault="001E0E72" w:rsidP="001E0E72">
            <w:pPr>
              <w:rPr>
                <w:szCs w:val="22"/>
                <w:lang w:val="en-US"/>
              </w:rPr>
            </w:pPr>
            <w:r w:rsidRPr="00831A51">
              <w:rPr>
                <w:szCs w:val="22"/>
                <w:lang w:val="en-US"/>
              </w:rPr>
              <w:t>Destroy*</w:t>
            </w:r>
          </w:p>
        </w:tc>
      </w:tr>
    </w:tbl>
    <w:p w14:paraId="20CBED41" w14:textId="77777777" w:rsidR="001E0E72" w:rsidRPr="00775340" w:rsidRDefault="001E0E72" w:rsidP="001E0E72">
      <w:pPr>
        <w:rPr>
          <w:lang w:val="en-US"/>
        </w:rPr>
      </w:pPr>
      <w:r w:rsidRPr="00775340">
        <w:rPr>
          <w:lang w:val="en-US"/>
        </w:rPr>
        <w:lastRenderedPageBreak/>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1E0E72" w:rsidRPr="00A86C81" w14:paraId="063A9082" w14:textId="77777777" w:rsidTr="0084219B">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4A5999E7" w14:textId="77777777" w:rsidR="001E0E72" w:rsidRPr="00A86C81" w:rsidRDefault="001E0E72" w:rsidP="001E0E72">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6A7201BE"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32B9B329"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191AFD45"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B72FD95"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5771BD7"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573D15D"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733907C"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03ACBA0"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AA28628"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18015585" w14:textId="77777777" w:rsidR="001E0E72" w:rsidRPr="00A86C81" w:rsidRDefault="001E0E72" w:rsidP="001E0E72">
            <w:pPr>
              <w:spacing w:after="60"/>
              <w:rPr>
                <w:rFonts w:ascii="Trebuchet MS" w:hAnsi="Trebuchet MS"/>
                <w:b/>
                <w:lang w:val="en-US"/>
              </w:rPr>
            </w:pPr>
            <w:r w:rsidRPr="00A86C81">
              <w:rPr>
                <w:rFonts w:ascii="Trebuchet MS" w:hAnsi="Trebuchet MS"/>
                <w:b/>
                <w:lang w:val="en-US"/>
              </w:rPr>
              <w:t>Rec.5.20</w:t>
            </w:r>
          </w:p>
        </w:tc>
      </w:tr>
      <w:tr w:rsidR="001E0E72" w:rsidRPr="00775340" w14:paraId="70486411" w14:textId="77777777" w:rsidTr="0084219B">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0FC67FC1" w14:textId="77777777" w:rsidR="001E0E72" w:rsidRPr="00862A7A" w:rsidRDefault="001E0E72" w:rsidP="001E0E72">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4D1FCF40" w14:textId="77777777" w:rsidR="001E0E72" w:rsidRPr="00862A7A" w:rsidRDefault="001E0E72" w:rsidP="001E0E72">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585EB6AC" w14:textId="77777777" w:rsidR="001E0E72" w:rsidRPr="00862A7A" w:rsidRDefault="001E0E72"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4492B7F4" w14:textId="77777777" w:rsidR="001E0E72" w:rsidRPr="00862A7A" w:rsidRDefault="001E0E72" w:rsidP="001E0E72">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4BA7F2D1" w14:textId="77777777" w:rsidR="001E0E72" w:rsidRPr="00862A7A" w:rsidRDefault="001E0E72"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051B1A57" w14:textId="77777777" w:rsidR="001E0E72" w:rsidRDefault="001E0E72" w:rsidP="001E0E72">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7BCE29FC" w14:textId="77777777" w:rsidR="001E0E72" w:rsidRPr="00256950" w:rsidRDefault="001E0E72" w:rsidP="001E0E72">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F2D9319" w14:textId="77777777" w:rsidR="001E0E72" w:rsidRPr="001F1002" w:rsidRDefault="001E0E72" w:rsidP="001E0E72">
            <w:pPr>
              <w:rPr>
                <w:iCs/>
                <w:szCs w:val="22"/>
                <w:lang w:val="en-US"/>
              </w:rPr>
            </w:pPr>
            <w:r w:rsidRPr="001F1002">
              <w:rPr>
                <w:iCs/>
                <w:szCs w:val="22"/>
                <w:lang w:val="en-US"/>
              </w:rPr>
              <w:t>Agg.5.4</w:t>
            </w:r>
          </w:p>
          <w:p w14:paraId="0270E4F3" w14:textId="77777777" w:rsidR="001E0E72" w:rsidRPr="001F1002" w:rsidRDefault="001E0E72" w:rsidP="001E0E72">
            <w:pPr>
              <w:rPr>
                <w:szCs w:val="22"/>
                <w:lang w:val="en-US"/>
              </w:rPr>
            </w:pPr>
            <w:r w:rsidRPr="001F1002">
              <w:rPr>
                <w:szCs w:val="22"/>
                <w:lang w:val="en-US"/>
              </w:rPr>
              <w:t>(Cls.5.4)</w:t>
            </w:r>
          </w:p>
          <w:p w14:paraId="400C00F7" w14:textId="77777777" w:rsidR="001E0E72" w:rsidRPr="001F1002" w:rsidRDefault="001E0E72" w:rsidP="001E0E72">
            <w:pPr>
              <w:rPr>
                <w:szCs w:val="22"/>
                <w:lang w:val="en-US"/>
              </w:rPr>
            </w:pPr>
            <w:r w:rsidRPr="001F1002">
              <w:rPr>
                <w:rFonts w:cs="Palatino Linotype"/>
                <w:szCs w:val="22"/>
                <w:lang w:val="en-US"/>
              </w:rPr>
              <w:t>(DiS.5.17)</w:t>
            </w:r>
          </w:p>
          <w:p w14:paraId="278DD089" w14:textId="190BFA3B" w:rsidR="001E0E72" w:rsidRPr="001F1002" w:rsidRDefault="005F7CDE" w:rsidP="001E0E72">
            <w:pPr>
              <w:rPr>
                <w:i/>
                <w:szCs w:val="22"/>
                <w:lang w:val="en-US"/>
              </w:rPr>
            </w:pPr>
            <w:r>
              <w:rPr>
                <w:i/>
                <w:szCs w:val="22"/>
                <w:lang w:val="en-US"/>
              </w:rPr>
              <w:t>None</w:t>
            </w:r>
          </w:p>
          <w:p w14:paraId="0685E938" w14:textId="77777777" w:rsidR="001E0E72" w:rsidRPr="001F1002" w:rsidRDefault="001E0E72" w:rsidP="001E0E72">
            <w:pPr>
              <w:rPr>
                <w:szCs w:val="22"/>
                <w:lang w:val="en-US"/>
              </w:rPr>
            </w:pPr>
            <w:r w:rsidRPr="001F1002">
              <w:rPr>
                <w:szCs w:val="22"/>
                <w:lang w:val="en-US"/>
              </w:rPr>
              <w:t xml:space="preserve">Active </w:t>
            </w:r>
          </w:p>
          <w:p w14:paraId="5A50CDD4"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68F5189A" w14:textId="77777777" w:rsidR="001E0E72" w:rsidRPr="001F1002" w:rsidRDefault="001E0E72" w:rsidP="001E0E72">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1DBDBCF1" w14:textId="77777777" w:rsidR="001E0E72" w:rsidRPr="001F1002" w:rsidRDefault="001E0E72" w:rsidP="001E0E72">
            <w:pPr>
              <w:rPr>
                <w:iCs/>
                <w:szCs w:val="22"/>
                <w:lang w:val="en-US"/>
              </w:rPr>
            </w:pPr>
            <w:r w:rsidRPr="001F1002">
              <w:rPr>
                <w:iCs/>
                <w:szCs w:val="22"/>
                <w:lang w:val="en-US"/>
              </w:rPr>
              <w:t>Agg.5.4</w:t>
            </w:r>
          </w:p>
          <w:p w14:paraId="130619BC" w14:textId="77777777" w:rsidR="001E0E72" w:rsidRPr="001F1002" w:rsidRDefault="001E0E72" w:rsidP="001E0E72">
            <w:pPr>
              <w:rPr>
                <w:szCs w:val="22"/>
                <w:lang w:val="en-US"/>
              </w:rPr>
            </w:pPr>
            <w:r w:rsidRPr="001F1002">
              <w:rPr>
                <w:szCs w:val="22"/>
                <w:lang w:val="en-US"/>
              </w:rPr>
              <w:t>Cls.5.6</w:t>
            </w:r>
          </w:p>
          <w:p w14:paraId="6C15ECE7" w14:textId="77777777" w:rsidR="001E0E72" w:rsidRPr="001F1002" w:rsidRDefault="001E0E72" w:rsidP="001E0E72">
            <w:pPr>
              <w:rPr>
                <w:szCs w:val="22"/>
                <w:lang w:val="en-US"/>
              </w:rPr>
            </w:pPr>
            <w:r w:rsidRPr="001F1002">
              <w:rPr>
                <w:rFonts w:cs="Palatino Linotype"/>
                <w:szCs w:val="22"/>
                <w:lang w:val="en-US"/>
              </w:rPr>
              <w:t>(DiS.5.16)</w:t>
            </w:r>
          </w:p>
          <w:p w14:paraId="202E4F2F" w14:textId="30F034D9" w:rsidR="001E0E72" w:rsidRPr="001F1002" w:rsidRDefault="005F7CDE" w:rsidP="001E0E72">
            <w:pPr>
              <w:rPr>
                <w:i/>
                <w:szCs w:val="22"/>
                <w:lang w:val="en-US"/>
              </w:rPr>
            </w:pPr>
            <w:r>
              <w:rPr>
                <w:i/>
                <w:szCs w:val="22"/>
                <w:lang w:val="en-US"/>
              </w:rPr>
              <w:t>None</w:t>
            </w:r>
          </w:p>
          <w:p w14:paraId="2BA07BE4" w14:textId="77777777" w:rsidR="001E0E72" w:rsidRPr="001F1002" w:rsidRDefault="001E0E72" w:rsidP="001E0E72">
            <w:pPr>
              <w:rPr>
                <w:szCs w:val="22"/>
                <w:lang w:val="en-US"/>
              </w:rPr>
            </w:pPr>
            <w:r w:rsidRPr="001F1002">
              <w:rPr>
                <w:szCs w:val="22"/>
                <w:lang w:val="en-US"/>
              </w:rPr>
              <w:t xml:space="preserve">Active </w:t>
            </w:r>
          </w:p>
          <w:p w14:paraId="46BDAE0C"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75CAE27D" w14:textId="77777777" w:rsidR="001E0E72" w:rsidRPr="001F1002" w:rsidRDefault="001E0E72" w:rsidP="001E0E72">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74FCA0C8" w14:textId="77777777" w:rsidR="0084219B" w:rsidRPr="00327ECA" w:rsidRDefault="0084219B" w:rsidP="0084219B">
            <w:pPr>
              <w:rPr>
                <w:iCs/>
                <w:szCs w:val="22"/>
                <w:lang w:val="en-US"/>
              </w:rPr>
            </w:pPr>
            <w:r w:rsidRPr="00327ECA">
              <w:rPr>
                <w:iCs/>
                <w:szCs w:val="22"/>
                <w:lang w:val="en-US"/>
              </w:rPr>
              <w:t>Agg.5.4</w:t>
            </w:r>
          </w:p>
          <w:p w14:paraId="1AB0FCB0" w14:textId="77777777" w:rsidR="0084219B" w:rsidRPr="00327ECA" w:rsidRDefault="0084219B" w:rsidP="0084219B">
            <w:pPr>
              <w:spacing w:after="0"/>
              <w:rPr>
                <w:szCs w:val="22"/>
                <w:lang w:val="en-US"/>
              </w:rPr>
            </w:pPr>
            <w:r w:rsidRPr="00327ECA">
              <w:rPr>
                <w:szCs w:val="22"/>
                <w:lang w:val="en-US"/>
              </w:rPr>
              <w:t>Cls.5.7</w:t>
            </w:r>
          </w:p>
          <w:p w14:paraId="12DAB24C" w14:textId="77777777" w:rsidR="0084219B" w:rsidRPr="00327ECA" w:rsidRDefault="0084219B" w:rsidP="0084219B">
            <w:pPr>
              <w:spacing w:before="0" w:after="0"/>
              <w:jc w:val="left"/>
              <w:rPr>
                <w:szCs w:val="22"/>
                <w:lang w:val="en-US"/>
              </w:rPr>
            </w:pPr>
            <w:r w:rsidRPr="003D4F38">
              <w:rPr>
                <w:rFonts w:cs="Palatino Linotype"/>
                <w:szCs w:val="22"/>
                <w:lang w:val="en-US"/>
              </w:rPr>
              <w:t>DiS.5.26</w:t>
            </w:r>
            <w:r w:rsidRPr="00327ECA">
              <w:rPr>
                <w:rFonts w:cs="Palatino Linotype"/>
                <w:szCs w:val="22"/>
                <w:lang w:val="en-US"/>
              </w:rPr>
              <w:t xml:space="preserve"> </w:t>
            </w:r>
            <w:r w:rsidRPr="00327ECA">
              <w:rPr>
                <w:b/>
                <w:i/>
                <w:szCs w:val="22"/>
                <w:lang w:val="en-US"/>
              </w:rPr>
              <w:t>or</w:t>
            </w:r>
            <w:r w:rsidRPr="00327ECA">
              <w:rPr>
                <w:rFonts w:cs="Palatino Linotype"/>
                <w:szCs w:val="22"/>
                <w:lang w:val="en-US"/>
              </w:rPr>
              <w:t xml:space="preserve"> (DiS.5.25)</w:t>
            </w:r>
            <w:r w:rsidRPr="00327ECA">
              <w:rPr>
                <w:szCs w:val="22"/>
                <w:lang w:val="en-US"/>
              </w:rPr>
              <w:t>*</w:t>
            </w:r>
          </w:p>
          <w:p w14:paraId="6AF6D696" w14:textId="77777777" w:rsidR="0084219B" w:rsidRPr="00327ECA" w:rsidRDefault="0084219B" w:rsidP="0084219B">
            <w:pPr>
              <w:spacing w:before="0" w:after="0"/>
              <w:rPr>
                <w:i/>
                <w:szCs w:val="22"/>
                <w:lang w:val="en-US"/>
              </w:rPr>
            </w:pPr>
            <w:r w:rsidRPr="00327ECA">
              <w:rPr>
                <w:i/>
                <w:szCs w:val="22"/>
                <w:lang w:val="en-US"/>
              </w:rPr>
              <w:t>None</w:t>
            </w:r>
          </w:p>
          <w:p w14:paraId="1A93358D" w14:textId="77777777" w:rsidR="0084219B" w:rsidRPr="00327ECA" w:rsidRDefault="0084219B" w:rsidP="0084219B">
            <w:pPr>
              <w:spacing w:before="0" w:after="0"/>
              <w:jc w:val="left"/>
              <w:rPr>
                <w:szCs w:val="22"/>
                <w:lang w:val="en-US"/>
              </w:rPr>
            </w:pPr>
            <w:r w:rsidRPr="00327ECA">
              <w:rPr>
                <w:szCs w:val="22"/>
                <w:lang w:val="en-US"/>
              </w:rPr>
              <w:t xml:space="preserve">Active </w:t>
            </w:r>
            <w:r w:rsidRPr="00327ECA">
              <w:rPr>
                <w:b/>
                <w:i/>
                <w:szCs w:val="22"/>
                <w:lang w:val="en-US"/>
              </w:rPr>
              <w:t>or</w:t>
            </w:r>
            <w:r w:rsidRPr="00327ECA">
              <w:rPr>
                <w:szCs w:val="22"/>
                <w:lang w:val="en-US"/>
              </w:rPr>
              <w:t xml:space="preserve"> Residual* </w:t>
            </w:r>
          </w:p>
          <w:p w14:paraId="1C7A1BD8" w14:textId="77777777" w:rsidR="0084219B" w:rsidRPr="00327ECA" w:rsidRDefault="0084219B" w:rsidP="0084219B">
            <w:pPr>
              <w:spacing w:before="0" w:after="0"/>
              <w:rPr>
                <w:i/>
                <w:szCs w:val="22"/>
                <w:lang w:val="en-US"/>
              </w:rPr>
            </w:pPr>
            <w:r w:rsidRPr="00327ECA">
              <w:rPr>
                <w:i/>
                <w:szCs w:val="22"/>
                <w:lang w:val="en-US"/>
              </w:rPr>
              <w:t>None</w:t>
            </w:r>
          </w:p>
          <w:p w14:paraId="13F93DF2" w14:textId="138AFB19" w:rsidR="001E0E72" w:rsidRPr="007A0F0A" w:rsidRDefault="0084219B" w:rsidP="0084219B">
            <w:pPr>
              <w:spacing w:before="0"/>
              <w:rPr>
                <w:szCs w:val="22"/>
                <w:lang w:val="en-US"/>
              </w:rPr>
            </w:pPr>
            <w:r w:rsidRPr="003D4F38">
              <w:rPr>
                <w:i/>
                <w:szCs w:val="22"/>
                <w:lang w:val="en-US"/>
              </w:rPr>
              <w:t>None</w:t>
            </w:r>
          </w:p>
        </w:tc>
        <w:tc>
          <w:tcPr>
            <w:tcW w:w="1234" w:type="dxa"/>
            <w:tcBorders>
              <w:bottom w:val="single" w:sz="8" w:space="0" w:color="000000"/>
              <w:right w:val="single" w:sz="8" w:space="0" w:color="000000"/>
            </w:tcBorders>
            <w:tcMar>
              <w:top w:w="140" w:type="nil"/>
              <w:right w:w="140" w:type="nil"/>
            </w:tcMar>
          </w:tcPr>
          <w:p w14:paraId="5BCA2FF9" w14:textId="77777777" w:rsidR="001E0E72" w:rsidRPr="001F1002" w:rsidRDefault="001E0E72" w:rsidP="001E0E72">
            <w:pPr>
              <w:rPr>
                <w:iCs/>
                <w:szCs w:val="22"/>
                <w:lang w:val="en-US"/>
              </w:rPr>
            </w:pPr>
            <w:r w:rsidRPr="001F1002">
              <w:rPr>
                <w:iCs/>
                <w:szCs w:val="22"/>
                <w:lang w:val="en-US"/>
              </w:rPr>
              <w:t>Agg.5.6</w:t>
            </w:r>
          </w:p>
          <w:p w14:paraId="769F5319" w14:textId="77777777" w:rsidR="001E0E72" w:rsidRPr="001F1002" w:rsidRDefault="001E0E72" w:rsidP="001E0E72">
            <w:pPr>
              <w:rPr>
                <w:szCs w:val="22"/>
                <w:lang w:val="en-US"/>
              </w:rPr>
            </w:pPr>
            <w:r w:rsidRPr="001F1002">
              <w:rPr>
                <w:szCs w:val="22"/>
                <w:lang w:val="en-US"/>
              </w:rPr>
              <w:t>(Cls.5.8)</w:t>
            </w:r>
          </w:p>
          <w:p w14:paraId="5943D8A5" w14:textId="77777777" w:rsidR="001E0E72" w:rsidRPr="00422CB0" w:rsidRDefault="001E0E72" w:rsidP="001E0E72">
            <w:pPr>
              <w:rPr>
                <w:szCs w:val="22"/>
                <w:lang w:val="en-US"/>
              </w:rPr>
            </w:pPr>
            <w:r w:rsidRPr="00422CB0">
              <w:rPr>
                <w:rFonts w:cs="Palatino Linotype"/>
                <w:szCs w:val="22"/>
                <w:lang w:val="en-US"/>
              </w:rPr>
              <w:t>DiS.5.18</w:t>
            </w:r>
          </w:p>
          <w:p w14:paraId="42858422" w14:textId="77777777" w:rsidR="004E5264" w:rsidRPr="00DE6CC4" w:rsidRDefault="004E5264" w:rsidP="004E5264">
            <w:pPr>
              <w:spacing w:after="0"/>
              <w:rPr>
                <w:i/>
                <w:color w:val="0000FF"/>
                <w:szCs w:val="22"/>
                <w:u w:val="single"/>
                <w:lang w:val="en-US"/>
              </w:rPr>
            </w:pPr>
            <w:r w:rsidRPr="00DE6CC4">
              <w:rPr>
                <w:rFonts w:cs="Palatino Linotype"/>
                <w:i/>
                <w:color w:val="0000FF"/>
                <w:szCs w:val="22"/>
                <w:u w:val="single"/>
                <w:lang w:val="en-US"/>
              </w:rPr>
              <w:t>None</w:t>
            </w:r>
          </w:p>
          <w:p w14:paraId="23DCCEEB" w14:textId="77777777" w:rsidR="004E5264" w:rsidRPr="008B0EBC" w:rsidRDefault="004E5264" w:rsidP="004E5264">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00669A">
              <w:rPr>
                <w:color w:val="0000FF"/>
                <w:szCs w:val="22"/>
                <w:u w:val="single"/>
                <w:lang w:val="en-US"/>
              </w:rPr>
              <w:t>Residual*</w:t>
            </w:r>
            <w:r w:rsidRPr="008B0EBC">
              <w:rPr>
                <w:szCs w:val="22"/>
                <w:lang w:val="en-US"/>
              </w:rPr>
              <w:t xml:space="preserve"> </w:t>
            </w:r>
          </w:p>
          <w:p w14:paraId="68FAD094" w14:textId="77777777" w:rsidR="004E5264" w:rsidRDefault="004E5264" w:rsidP="004E5264">
            <w:pPr>
              <w:spacing w:before="0" w:after="60"/>
              <w:rPr>
                <w:i/>
                <w:szCs w:val="22"/>
                <w:lang w:val="en-US"/>
              </w:rPr>
            </w:pPr>
            <w:r w:rsidRPr="001F1002">
              <w:rPr>
                <w:i/>
                <w:szCs w:val="22"/>
                <w:lang w:val="en-US"/>
              </w:rPr>
              <w:t>None</w:t>
            </w:r>
            <w:r>
              <w:rPr>
                <w:i/>
                <w:szCs w:val="22"/>
                <w:lang w:val="en-US"/>
              </w:rPr>
              <w:t xml:space="preserve"> </w:t>
            </w:r>
          </w:p>
          <w:p w14:paraId="64FDE257" w14:textId="7920BB58" w:rsidR="001E0E72" w:rsidRPr="00422CB0" w:rsidRDefault="004E5264" w:rsidP="004E5264">
            <w:pPr>
              <w:rPr>
                <w:szCs w:val="22"/>
                <w:lang w:val="en-US"/>
              </w:rPr>
            </w:pPr>
            <w:r w:rsidRPr="0000669A">
              <w:rPr>
                <w:color w:val="0000FF"/>
                <w:szCs w:val="22"/>
                <w:u w:val="single"/>
                <w:lang w:val="en-US"/>
              </w:rPr>
              <w:t>Destroy*</w:t>
            </w:r>
          </w:p>
        </w:tc>
        <w:tc>
          <w:tcPr>
            <w:tcW w:w="1234" w:type="dxa"/>
            <w:tcBorders>
              <w:bottom w:val="single" w:sz="8" w:space="0" w:color="000000"/>
              <w:right w:val="single" w:sz="8" w:space="0" w:color="000000"/>
            </w:tcBorders>
            <w:tcMar>
              <w:top w:w="140" w:type="nil"/>
              <w:right w:w="140" w:type="nil"/>
            </w:tcMar>
          </w:tcPr>
          <w:p w14:paraId="7AE10921" w14:textId="77777777" w:rsidR="001E0E72" w:rsidRPr="001F1002" w:rsidRDefault="001E0E72" w:rsidP="001E0E72">
            <w:pPr>
              <w:rPr>
                <w:iCs/>
                <w:szCs w:val="22"/>
                <w:lang w:val="en-US"/>
              </w:rPr>
            </w:pPr>
            <w:r w:rsidRPr="001F1002">
              <w:rPr>
                <w:iCs/>
                <w:szCs w:val="22"/>
                <w:lang w:val="en-US"/>
              </w:rPr>
              <w:t>Agg.5.6</w:t>
            </w:r>
          </w:p>
          <w:p w14:paraId="26283BEA" w14:textId="77777777" w:rsidR="001E0E72" w:rsidRPr="001F1002" w:rsidRDefault="001E0E72" w:rsidP="001E0E72">
            <w:pPr>
              <w:rPr>
                <w:szCs w:val="22"/>
                <w:lang w:val="en-US"/>
              </w:rPr>
            </w:pPr>
            <w:r w:rsidRPr="001F1002">
              <w:rPr>
                <w:szCs w:val="22"/>
                <w:lang w:val="en-US"/>
              </w:rPr>
              <w:t>Cls.5.10</w:t>
            </w:r>
          </w:p>
          <w:p w14:paraId="708F3C79" w14:textId="77777777" w:rsidR="001E0E72" w:rsidRPr="001F1002" w:rsidRDefault="001E0E72" w:rsidP="001E0E72">
            <w:pPr>
              <w:rPr>
                <w:szCs w:val="22"/>
                <w:lang w:val="en-US"/>
              </w:rPr>
            </w:pPr>
            <w:r w:rsidRPr="001F1002">
              <w:rPr>
                <w:rFonts w:cs="Palatino Linotype"/>
                <w:szCs w:val="22"/>
                <w:lang w:val="en-US"/>
              </w:rPr>
              <w:t>(DiS.5.14)</w:t>
            </w:r>
          </w:p>
          <w:p w14:paraId="172AF242" w14:textId="77777777" w:rsidR="004E5264" w:rsidRPr="00DE6CC4" w:rsidRDefault="004E5264" w:rsidP="004E5264">
            <w:pPr>
              <w:spacing w:after="0"/>
              <w:rPr>
                <w:i/>
                <w:color w:val="0000FF"/>
                <w:szCs w:val="22"/>
                <w:u w:val="single"/>
                <w:lang w:val="en-US"/>
              </w:rPr>
            </w:pPr>
            <w:r w:rsidRPr="00DE6CC4">
              <w:rPr>
                <w:rFonts w:cs="Palatino Linotype"/>
                <w:i/>
                <w:color w:val="0000FF"/>
                <w:szCs w:val="22"/>
                <w:u w:val="single"/>
                <w:lang w:val="en-US"/>
              </w:rPr>
              <w:t>None</w:t>
            </w:r>
          </w:p>
          <w:p w14:paraId="1D31527F" w14:textId="77777777" w:rsidR="004E5264" w:rsidRPr="008B0EBC" w:rsidRDefault="004E5264" w:rsidP="004E5264">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00669A">
              <w:rPr>
                <w:color w:val="0000FF"/>
                <w:szCs w:val="22"/>
                <w:u w:val="single"/>
                <w:lang w:val="en-US"/>
              </w:rPr>
              <w:t>Residual*</w:t>
            </w:r>
            <w:r w:rsidRPr="008B0EBC">
              <w:rPr>
                <w:szCs w:val="22"/>
                <w:lang w:val="en-US"/>
              </w:rPr>
              <w:t xml:space="preserve"> </w:t>
            </w:r>
          </w:p>
          <w:p w14:paraId="08369A4C" w14:textId="77777777" w:rsidR="004E5264" w:rsidRDefault="004E5264" w:rsidP="004E5264">
            <w:pPr>
              <w:spacing w:before="0" w:after="60"/>
              <w:rPr>
                <w:i/>
                <w:szCs w:val="22"/>
                <w:lang w:val="en-US"/>
              </w:rPr>
            </w:pPr>
            <w:r w:rsidRPr="001F1002">
              <w:rPr>
                <w:i/>
                <w:szCs w:val="22"/>
                <w:lang w:val="en-US"/>
              </w:rPr>
              <w:t>None</w:t>
            </w:r>
            <w:r>
              <w:rPr>
                <w:i/>
                <w:szCs w:val="22"/>
                <w:lang w:val="en-US"/>
              </w:rPr>
              <w:t xml:space="preserve"> </w:t>
            </w:r>
          </w:p>
          <w:p w14:paraId="68660324" w14:textId="31CA0604" w:rsidR="001E0E72" w:rsidRPr="00831A51" w:rsidRDefault="004E5264" w:rsidP="004E5264">
            <w:pPr>
              <w:rPr>
                <w:szCs w:val="22"/>
                <w:lang w:val="en-US"/>
              </w:rPr>
            </w:pPr>
            <w:r w:rsidRPr="0000669A">
              <w:rPr>
                <w:color w:val="0000FF"/>
                <w:szCs w:val="22"/>
                <w:u w:val="single"/>
                <w:lang w:val="en-US"/>
              </w:rPr>
              <w:t>Destroy*</w:t>
            </w:r>
          </w:p>
        </w:tc>
        <w:tc>
          <w:tcPr>
            <w:tcW w:w="1234" w:type="dxa"/>
            <w:tcBorders>
              <w:bottom w:val="single" w:sz="8" w:space="0" w:color="000000"/>
              <w:right w:val="single" w:sz="8" w:space="0" w:color="000000"/>
            </w:tcBorders>
            <w:tcMar>
              <w:top w:w="140" w:type="nil"/>
              <w:right w:w="140" w:type="nil"/>
            </w:tcMar>
          </w:tcPr>
          <w:p w14:paraId="2C936BB9" w14:textId="77777777" w:rsidR="001E0E72" w:rsidRPr="001F1002" w:rsidRDefault="001E0E72" w:rsidP="001E0E72">
            <w:pPr>
              <w:rPr>
                <w:iCs/>
                <w:szCs w:val="22"/>
                <w:lang w:val="en-US"/>
              </w:rPr>
            </w:pPr>
            <w:r w:rsidRPr="001F1002">
              <w:rPr>
                <w:iCs/>
                <w:szCs w:val="22"/>
                <w:lang w:val="en-US"/>
              </w:rPr>
              <w:t>Agg.5.6</w:t>
            </w:r>
          </w:p>
          <w:p w14:paraId="2E986469" w14:textId="77777777" w:rsidR="001E0E72" w:rsidRPr="001F1002" w:rsidRDefault="001E0E72" w:rsidP="001E0E72">
            <w:pPr>
              <w:rPr>
                <w:szCs w:val="22"/>
                <w:lang w:val="en-US"/>
              </w:rPr>
            </w:pPr>
            <w:r w:rsidRPr="001F1002">
              <w:rPr>
                <w:szCs w:val="22"/>
                <w:lang w:val="en-US"/>
              </w:rPr>
              <w:t>Cls.5.11</w:t>
            </w:r>
          </w:p>
          <w:p w14:paraId="2750DF92" w14:textId="77777777" w:rsidR="001E0E72" w:rsidRPr="001F1002" w:rsidRDefault="001E0E72" w:rsidP="001E0E72">
            <w:pPr>
              <w:rPr>
                <w:szCs w:val="22"/>
                <w:lang w:val="en-US"/>
              </w:rPr>
            </w:pPr>
            <w:r w:rsidRPr="001F1002">
              <w:rPr>
                <w:rFonts w:cs="Palatino Linotype"/>
                <w:szCs w:val="22"/>
                <w:lang w:val="en-US"/>
              </w:rPr>
              <w:t>(DiS.5.23)</w:t>
            </w:r>
          </w:p>
          <w:p w14:paraId="659C82A6" w14:textId="77777777" w:rsidR="004E5264" w:rsidRPr="00DE6CC4" w:rsidRDefault="004E5264" w:rsidP="004E5264">
            <w:pPr>
              <w:spacing w:after="0"/>
              <w:rPr>
                <w:i/>
                <w:color w:val="0000FF"/>
                <w:szCs w:val="22"/>
                <w:u w:val="single"/>
                <w:lang w:val="en-US"/>
              </w:rPr>
            </w:pPr>
            <w:r w:rsidRPr="00DE6CC4">
              <w:rPr>
                <w:rFonts w:cs="Palatino Linotype"/>
                <w:i/>
                <w:color w:val="0000FF"/>
                <w:szCs w:val="22"/>
                <w:u w:val="single"/>
                <w:lang w:val="en-US"/>
              </w:rPr>
              <w:t>None</w:t>
            </w:r>
          </w:p>
          <w:p w14:paraId="224DF7A2" w14:textId="77777777" w:rsidR="004E5264" w:rsidRPr="008B0EBC" w:rsidRDefault="004E5264" w:rsidP="004E5264">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00669A">
              <w:rPr>
                <w:color w:val="0000FF"/>
                <w:szCs w:val="22"/>
                <w:u w:val="single"/>
                <w:lang w:val="en-US"/>
              </w:rPr>
              <w:t>Residual*</w:t>
            </w:r>
            <w:r w:rsidRPr="008B0EBC">
              <w:rPr>
                <w:szCs w:val="22"/>
                <w:lang w:val="en-US"/>
              </w:rPr>
              <w:t xml:space="preserve"> </w:t>
            </w:r>
          </w:p>
          <w:p w14:paraId="2421C0B8" w14:textId="77777777" w:rsidR="004E5264" w:rsidRDefault="004E5264" w:rsidP="004E5264">
            <w:pPr>
              <w:spacing w:before="0" w:after="60"/>
              <w:rPr>
                <w:i/>
                <w:szCs w:val="22"/>
                <w:lang w:val="en-US"/>
              </w:rPr>
            </w:pPr>
            <w:r w:rsidRPr="001F1002">
              <w:rPr>
                <w:i/>
                <w:szCs w:val="22"/>
                <w:lang w:val="en-US"/>
              </w:rPr>
              <w:t>None</w:t>
            </w:r>
            <w:r>
              <w:rPr>
                <w:i/>
                <w:szCs w:val="22"/>
                <w:lang w:val="en-US"/>
              </w:rPr>
              <w:t xml:space="preserve"> </w:t>
            </w:r>
          </w:p>
          <w:p w14:paraId="0BB2C925" w14:textId="3DEB1588" w:rsidR="001E0E72" w:rsidRPr="00CE7D69" w:rsidRDefault="004E5264" w:rsidP="004E5264">
            <w:pPr>
              <w:rPr>
                <w:szCs w:val="22"/>
                <w:lang w:val="en-US"/>
              </w:rPr>
            </w:pPr>
            <w:r w:rsidRPr="0000669A">
              <w:rPr>
                <w:color w:val="0000FF"/>
                <w:szCs w:val="22"/>
                <w:u w:val="single"/>
                <w:lang w:val="en-US"/>
              </w:rPr>
              <w:t>Destroy*</w:t>
            </w:r>
          </w:p>
        </w:tc>
        <w:tc>
          <w:tcPr>
            <w:tcW w:w="1234" w:type="dxa"/>
            <w:tcBorders>
              <w:bottom w:val="single" w:sz="8" w:space="0" w:color="000000"/>
              <w:right w:val="single" w:sz="8" w:space="0" w:color="000000"/>
            </w:tcBorders>
            <w:tcMar>
              <w:top w:w="140" w:type="nil"/>
              <w:right w:w="140" w:type="nil"/>
            </w:tcMar>
          </w:tcPr>
          <w:p w14:paraId="64DB4F4E" w14:textId="77777777" w:rsidR="001E0E72" w:rsidRPr="001F1002" w:rsidRDefault="001E0E72" w:rsidP="001E0E72">
            <w:pPr>
              <w:rPr>
                <w:iCs/>
                <w:szCs w:val="22"/>
                <w:lang w:val="en-US"/>
              </w:rPr>
            </w:pPr>
            <w:r w:rsidRPr="001F1002">
              <w:rPr>
                <w:iCs/>
                <w:szCs w:val="22"/>
                <w:lang w:val="en-US"/>
              </w:rPr>
              <w:t>Agg.5.7</w:t>
            </w:r>
          </w:p>
          <w:p w14:paraId="4C7E4C63" w14:textId="77777777" w:rsidR="001E0E72" w:rsidRPr="001F1002" w:rsidRDefault="001E0E72" w:rsidP="001E0E72">
            <w:pPr>
              <w:rPr>
                <w:szCs w:val="22"/>
                <w:lang w:val="en-US"/>
              </w:rPr>
            </w:pPr>
            <w:r w:rsidRPr="001F1002">
              <w:rPr>
                <w:szCs w:val="22"/>
                <w:lang w:val="en-US"/>
              </w:rPr>
              <w:t>(Cls.5.9)</w:t>
            </w:r>
          </w:p>
          <w:p w14:paraId="24453EC5" w14:textId="77777777" w:rsidR="001E0E72" w:rsidRPr="001F1002" w:rsidRDefault="001E0E72" w:rsidP="001E0E72">
            <w:pPr>
              <w:rPr>
                <w:szCs w:val="22"/>
                <w:lang w:val="en-US"/>
              </w:rPr>
            </w:pPr>
            <w:r w:rsidRPr="001F1002">
              <w:rPr>
                <w:rFonts w:cs="Palatino Linotype"/>
                <w:szCs w:val="22"/>
                <w:lang w:val="en-US"/>
              </w:rPr>
              <w:t>(DiS.5.18)</w:t>
            </w:r>
          </w:p>
          <w:p w14:paraId="404D0EBE" w14:textId="77777777" w:rsidR="004E5264" w:rsidRPr="00DE6CC4" w:rsidRDefault="004E5264" w:rsidP="004E5264">
            <w:pPr>
              <w:spacing w:after="0"/>
              <w:rPr>
                <w:i/>
                <w:color w:val="0000FF"/>
                <w:szCs w:val="22"/>
                <w:u w:val="single"/>
                <w:lang w:val="en-US"/>
              </w:rPr>
            </w:pPr>
            <w:r w:rsidRPr="00DE6CC4">
              <w:rPr>
                <w:rFonts w:cs="Palatino Linotype"/>
                <w:i/>
                <w:color w:val="0000FF"/>
                <w:szCs w:val="22"/>
                <w:u w:val="single"/>
                <w:lang w:val="en-US"/>
              </w:rPr>
              <w:t>None</w:t>
            </w:r>
          </w:p>
          <w:p w14:paraId="3A0B0510" w14:textId="77777777" w:rsidR="004E5264" w:rsidRPr="008B0EBC" w:rsidRDefault="004E5264" w:rsidP="004E5264">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00669A">
              <w:rPr>
                <w:color w:val="0000FF"/>
                <w:szCs w:val="22"/>
                <w:u w:val="single"/>
                <w:lang w:val="en-US"/>
              </w:rPr>
              <w:t>Residual*</w:t>
            </w:r>
            <w:r w:rsidRPr="008B0EBC">
              <w:rPr>
                <w:szCs w:val="22"/>
                <w:lang w:val="en-US"/>
              </w:rPr>
              <w:t xml:space="preserve"> </w:t>
            </w:r>
          </w:p>
          <w:p w14:paraId="53CE045D" w14:textId="77777777" w:rsidR="004E5264" w:rsidRDefault="004E5264" w:rsidP="004E5264">
            <w:pPr>
              <w:spacing w:before="0" w:after="60"/>
              <w:rPr>
                <w:i/>
                <w:szCs w:val="22"/>
                <w:lang w:val="en-US"/>
              </w:rPr>
            </w:pPr>
            <w:r w:rsidRPr="001F1002">
              <w:rPr>
                <w:i/>
                <w:szCs w:val="22"/>
                <w:lang w:val="en-US"/>
              </w:rPr>
              <w:t>None</w:t>
            </w:r>
            <w:r>
              <w:rPr>
                <w:i/>
                <w:szCs w:val="22"/>
                <w:lang w:val="en-US"/>
              </w:rPr>
              <w:t xml:space="preserve"> </w:t>
            </w:r>
          </w:p>
          <w:p w14:paraId="4DD4B1AC" w14:textId="218A3D8D" w:rsidR="001E0E72" w:rsidRPr="00CE7D69" w:rsidRDefault="004E5264" w:rsidP="004E5264">
            <w:pPr>
              <w:rPr>
                <w:szCs w:val="22"/>
                <w:lang w:val="en-US"/>
              </w:rPr>
            </w:pPr>
            <w:r w:rsidRPr="0000669A">
              <w:rPr>
                <w:color w:val="0000FF"/>
                <w:szCs w:val="22"/>
                <w:u w:val="single"/>
                <w:lang w:val="en-US"/>
              </w:rPr>
              <w:t>Destroy*</w:t>
            </w:r>
          </w:p>
        </w:tc>
        <w:tc>
          <w:tcPr>
            <w:tcW w:w="1234" w:type="dxa"/>
            <w:tcBorders>
              <w:bottom w:val="single" w:sz="8" w:space="0" w:color="000000"/>
              <w:right w:val="single" w:sz="8" w:space="0" w:color="000000"/>
            </w:tcBorders>
            <w:tcMar>
              <w:top w:w="140" w:type="nil"/>
              <w:right w:w="140" w:type="nil"/>
            </w:tcMar>
          </w:tcPr>
          <w:p w14:paraId="73B0F0FE" w14:textId="77777777" w:rsidR="001E0E72" w:rsidRPr="001F1002" w:rsidRDefault="001E0E72" w:rsidP="001E0E72">
            <w:pPr>
              <w:rPr>
                <w:iCs/>
                <w:szCs w:val="22"/>
                <w:lang w:val="en-US"/>
              </w:rPr>
            </w:pPr>
            <w:r w:rsidRPr="001F1002">
              <w:rPr>
                <w:iCs/>
                <w:szCs w:val="22"/>
                <w:lang w:val="en-US"/>
              </w:rPr>
              <w:t>Agg.5.11</w:t>
            </w:r>
          </w:p>
          <w:p w14:paraId="661A347C" w14:textId="77777777" w:rsidR="001E0E72" w:rsidRPr="001F1002" w:rsidRDefault="001E0E72" w:rsidP="001E0E72">
            <w:pPr>
              <w:rPr>
                <w:szCs w:val="22"/>
                <w:lang w:val="en-US"/>
              </w:rPr>
            </w:pPr>
            <w:r w:rsidRPr="001F1002">
              <w:rPr>
                <w:szCs w:val="22"/>
                <w:lang w:val="en-US"/>
              </w:rPr>
              <w:t>Cls.5.12</w:t>
            </w:r>
          </w:p>
          <w:p w14:paraId="165C6EC3" w14:textId="77777777" w:rsidR="001E0E72" w:rsidRPr="001F1002" w:rsidRDefault="001E0E72" w:rsidP="001E0E72">
            <w:pPr>
              <w:rPr>
                <w:szCs w:val="22"/>
                <w:lang w:val="en-US"/>
              </w:rPr>
            </w:pPr>
            <w:r w:rsidRPr="001F1002">
              <w:rPr>
                <w:rFonts w:cs="Palatino Linotype"/>
                <w:szCs w:val="22"/>
                <w:lang w:val="en-US"/>
              </w:rPr>
              <w:t>(DiS.5.21)</w:t>
            </w:r>
          </w:p>
          <w:p w14:paraId="7311F006" w14:textId="73F61979" w:rsidR="001E0E72" w:rsidRPr="001F1002" w:rsidRDefault="005F7CDE" w:rsidP="001E0E72">
            <w:pPr>
              <w:spacing w:after="0"/>
              <w:rPr>
                <w:i/>
                <w:szCs w:val="22"/>
                <w:lang w:val="en-US"/>
              </w:rPr>
            </w:pPr>
            <w:r>
              <w:rPr>
                <w:i/>
                <w:szCs w:val="22"/>
                <w:lang w:val="en-US"/>
              </w:rPr>
              <w:t>None</w:t>
            </w:r>
          </w:p>
          <w:p w14:paraId="1232176F" w14:textId="77777777" w:rsidR="001E0E72" w:rsidRPr="008B0EBC" w:rsidRDefault="001E0E72" w:rsidP="001E0E72">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Residual</w:t>
            </w:r>
            <w:r>
              <w:rPr>
                <w:szCs w:val="22"/>
                <w:lang w:val="en-US"/>
              </w:rPr>
              <w:t>*</w:t>
            </w:r>
            <w:r w:rsidRPr="008B0EBC">
              <w:rPr>
                <w:szCs w:val="22"/>
                <w:lang w:val="en-US"/>
              </w:rPr>
              <w:t xml:space="preserve"> </w:t>
            </w:r>
          </w:p>
          <w:p w14:paraId="26B9BD8A" w14:textId="77777777" w:rsidR="001E0E72" w:rsidRDefault="001E0E72" w:rsidP="001E0E72">
            <w:pPr>
              <w:spacing w:before="0" w:after="60"/>
              <w:rPr>
                <w:i/>
                <w:szCs w:val="22"/>
                <w:lang w:val="en-US"/>
              </w:rPr>
            </w:pPr>
            <w:r w:rsidRPr="001F1002">
              <w:rPr>
                <w:i/>
                <w:szCs w:val="22"/>
                <w:lang w:val="en-US"/>
              </w:rPr>
              <w:t>None</w:t>
            </w:r>
          </w:p>
          <w:p w14:paraId="3EA92429" w14:textId="77777777" w:rsidR="001E0E72" w:rsidRPr="001F1002" w:rsidRDefault="001E0E72" w:rsidP="001E0E72">
            <w:pPr>
              <w:spacing w:after="60"/>
              <w:rPr>
                <w:szCs w:val="22"/>
                <w:lang w:val="en-US"/>
              </w:rPr>
            </w:pPr>
            <w:r w:rsidRPr="00CE7D69">
              <w:rPr>
                <w:szCs w:val="22"/>
                <w:lang w:val="en-US"/>
              </w:rPr>
              <w:t>Destroy*</w:t>
            </w:r>
          </w:p>
        </w:tc>
        <w:tc>
          <w:tcPr>
            <w:tcW w:w="1234" w:type="dxa"/>
            <w:tcBorders>
              <w:bottom w:val="single" w:sz="8" w:space="0" w:color="000000"/>
              <w:right w:val="single" w:sz="8" w:space="0" w:color="000000"/>
            </w:tcBorders>
            <w:tcMar>
              <w:top w:w="140" w:type="nil"/>
              <w:right w:w="140" w:type="nil"/>
            </w:tcMar>
          </w:tcPr>
          <w:p w14:paraId="79DD083E" w14:textId="77777777" w:rsidR="001E0E72" w:rsidRPr="001F1002" w:rsidRDefault="001E0E72" w:rsidP="001E0E72">
            <w:pPr>
              <w:rPr>
                <w:iCs/>
                <w:szCs w:val="22"/>
                <w:lang w:val="en-US"/>
              </w:rPr>
            </w:pPr>
            <w:r w:rsidRPr="001F1002">
              <w:rPr>
                <w:iCs/>
                <w:szCs w:val="22"/>
                <w:lang w:val="en-US"/>
              </w:rPr>
              <w:t>Agg.5.11</w:t>
            </w:r>
          </w:p>
          <w:p w14:paraId="2F921A13" w14:textId="77777777" w:rsidR="001E0E72" w:rsidRPr="001F1002" w:rsidRDefault="001E0E72" w:rsidP="001E0E72">
            <w:pPr>
              <w:rPr>
                <w:szCs w:val="22"/>
                <w:lang w:val="en-US"/>
              </w:rPr>
            </w:pPr>
            <w:r w:rsidRPr="001F1002">
              <w:rPr>
                <w:szCs w:val="22"/>
                <w:lang w:val="en-US"/>
              </w:rPr>
              <w:t>(Cls.5.13)</w:t>
            </w:r>
          </w:p>
          <w:p w14:paraId="12FF25F1" w14:textId="77777777" w:rsidR="001E0E72" w:rsidRPr="001F1002" w:rsidRDefault="001E0E72" w:rsidP="00DE6CC4">
            <w:pPr>
              <w:rPr>
                <w:szCs w:val="22"/>
                <w:lang w:val="en-US"/>
              </w:rPr>
            </w:pPr>
            <w:r w:rsidRPr="001F1002">
              <w:rPr>
                <w:rFonts w:cs="Palatino Linotype"/>
                <w:szCs w:val="22"/>
                <w:lang w:val="en-US"/>
              </w:rPr>
              <w:t>(DiS.5.24)</w:t>
            </w:r>
          </w:p>
          <w:p w14:paraId="7E5A539A" w14:textId="77777777" w:rsidR="00DE6CC4" w:rsidRPr="00DE6CC4" w:rsidRDefault="00DE6CC4" w:rsidP="00DE6CC4">
            <w:pPr>
              <w:spacing w:before="0"/>
              <w:rPr>
                <w:i/>
                <w:color w:val="0000FF"/>
                <w:szCs w:val="22"/>
                <w:u w:val="single"/>
                <w:lang w:val="en-US"/>
              </w:rPr>
            </w:pPr>
            <w:r w:rsidRPr="00DE6CC4">
              <w:rPr>
                <w:rFonts w:cs="Palatino Linotype"/>
                <w:color w:val="0000FF"/>
                <w:szCs w:val="22"/>
                <w:u w:val="single"/>
                <w:lang w:val="en-US"/>
              </w:rPr>
              <w:t>(DiH.5.1)</w:t>
            </w:r>
          </w:p>
          <w:p w14:paraId="22714A4E" w14:textId="6A462D0F" w:rsidR="001E0E72" w:rsidRPr="001F1002" w:rsidRDefault="00DE6CC4" w:rsidP="004E5264">
            <w:pPr>
              <w:rPr>
                <w:szCs w:val="22"/>
                <w:lang w:val="en-US"/>
              </w:rPr>
            </w:pPr>
            <w:r w:rsidRPr="001F1002">
              <w:rPr>
                <w:szCs w:val="22"/>
                <w:lang w:val="en-US"/>
              </w:rPr>
              <w:t>Active</w:t>
            </w:r>
          </w:p>
          <w:p w14:paraId="6F3C668E" w14:textId="77777777" w:rsidR="001E0E72" w:rsidRDefault="001E0E72" w:rsidP="001E0E72">
            <w:pPr>
              <w:rPr>
                <w:i/>
                <w:szCs w:val="22"/>
                <w:lang w:val="en-US"/>
              </w:rPr>
            </w:pPr>
            <w:r w:rsidRPr="001F1002">
              <w:rPr>
                <w:i/>
                <w:szCs w:val="22"/>
                <w:lang w:val="en-US"/>
              </w:rPr>
              <w:t>None</w:t>
            </w:r>
            <w:r>
              <w:rPr>
                <w:i/>
                <w:szCs w:val="22"/>
                <w:lang w:val="en-US"/>
              </w:rPr>
              <w:t xml:space="preserve"> </w:t>
            </w:r>
          </w:p>
          <w:p w14:paraId="7B3735B7" w14:textId="77777777" w:rsidR="001E0E72" w:rsidRPr="00CE7D69" w:rsidRDefault="001E0E72" w:rsidP="001E0E72">
            <w:pPr>
              <w:spacing w:before="0" w:after="60"/>
              <w:rPr>
                <w:szCs w:val="22"/>
                <w:lang w:val="en-US"/>
              </w:rPr>
            </w:pPr>
            <w:r w:rsidRPr="00CE7D69">
              <w:rPr>
                <w:szCs w:val="22"/>
                <w:lang w:val="en-US"/>
              </w:rPr>
              <w:t>On Hold</w:t>
            </w:r>
          </w:p>
        </w:tc>
        <w:tc>
          <w:tcPr>
            <w:tcW w:w="1234" w:type="dxa"/>
            <w:tcBorders>
              <w:bottom w:val="single" w:sz="8" w:space="0" w:color="000000"/>
              <w:right w:val="single" w:sz="8" w:space="0" w:color="000000"/>
            </w:tcBorders>
            <w:tcMar>
              <w:top w:w="140" w:type="nil"/>
              <w:right w:w="140" w:type="nil"/>
            </w:tcMar>
          </w:tcPr>
          <w:p w14:paraId="1014AF7C" w14:textId="77777777" w:rsidR="001E0E72" w:rsidRPr="001F1002" w:rsidRDefault="001E0E72" w:rsidP="001E0E72">
            <w:pPr>
              <w:rPr>
                <w:iCs/>
                <w:szCs w:val="22"/>
                <w:lang w:val="en-US"/>
              </w:rPr>
            </w:pPr>
            <w:r w:rsidRPr="001F1002">
              <w:rPr>
                <w:iCs/>
                <w:szCs w:val="22"/>
                <w:lang w:val="en-US"/>
              </w:rPr>
              <w:t>Agg.5.11</w:t>
            </w:r>
          </w:p>
          <w:p w14:paraId="049CE139" w14:textId="77777777" w:rsidR="001E0E72" w:rsidRPr="001F1002" w:rsidRDefault="001E0E72" w:rsidP="001E0E72">
            <w:pPr>
              <w:rPr>
                <w:szCs w:val="22"/>
                <w:lang w:val="en-US"/>
              </w:rPr>
            </w:pPr>
            <w:r w:rsidRPr="001F1002">
              <w:rPr>
                <w:szCs w:val="22"/>
                <w:lang w:val="en-US"/>
              </w:rPr>
              <w:t>Cls.5.14</w:t>
            </w:r>
          </w:p>
          <w:p w14:paraId="1178EB87" w14:textId="77777777" w:rsidR="001E0E72" w:rsidRPr="001F1002" w:rsidRDefault="001E0E72" w:rsidP="001E0E72">
            <w:pPr>
              <w:rPr>
                <w:szCs w:val="22"/>
                <w:lang w:val="en-US"/>
              </w:rPr>
            </w:pPr>
            <w:r w:rsidRPr="001F1002">
              <w:rPr>
                <w:rFonts w:cs="Palatino Linotype"/>
                <w:szCs w:val="22"/>
                <w:lang w:val="en-US"/>
              </w:rPr>
              <w:t>(DiS.5.10)</w:t>
            </w:r>
          </w:p>
          <w:p w14:paraId="66F046C6" w14:textId="75E98AFC" w:rsidR="001E0E72" w:rsidRPr="001F1002" w:rsidRDefault="005F7CDE" w:rsidP="001E0E72">
            <w:pPr>
              <w:spacing w:after="0"/>
              <w:rPr>
                <w:i/>
                <w:szCs w:val="22"/>
                <w:lang w:val="en-US"/>
              </w:rPr>
            </w:pPr>
            <w:r>
              <w:rPr>
                <w:i/>
                <w:szCs w:val="22"/>
                <w:lang w:val="en-US"/>
              </w:rPr>
              <w:t>None</w:t>
            </w:r>
          </w:p>
          <w:p w14:paraId="2AD804A1" w14:textId="77777777" w:rsidR="001E0E72" w:rsidRPr="00831A51" w:rsidRDefault="001E0E72" w:rsidP="001E0E72">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831A51">
              <w:rPr>
                <w:szCs w:val="22"/>
                <w:lang w:val="en-US"/>
              </w:rPr>
              <w:t xml:space="preserve">Residual* </w:t>
            </w:r>
          </w:p>
          <w:p w14:paraId="3C366124" w14:textId="77777777" w:rsidR="001E0E72" w:rsidRPr="00831A51" w:rsidRDefault="001E0E72" w:rsidP="001E0E72">
            <w:pPr>
              <w:spacing w:before="0" w:after="60"/>
              <w:rPr>
                <w:i/>
                <w:szCs w:val="22"/>
                <w:lang w:val="en-US"/>
              </w:rPr>
            </w:pPr>
            <w:r w:rsidRPr="00831A51">
              <w:rPr>
                <w:i/>
                <w:szCs w:val="22"/>
                <w:lang w:val="en-US"/>
              </w:rPr>
              <w:t>None</w:t>
            </w:r>
          </w:p>
          <w:p w14:paraId="0D3974F4" w14:textId="77777777" w:rsidR="001E0E72" w:rsidRPr="00831A51" w:rsidRDefault="001E0E72" w:rsidP="001E0E72">
            <w:pPr>
              <w:rPr>
                <w:szCs w:val="22"/>
                <w:lang w:val="en-US"/>
              </w:rPr>
            </w:pPr>
            <w:r w:rsidRPr="00831A51">
              <w:rPr>
                <w:szCs w:val="22"/>
                <w:lang w:val="en-US"/>
              </w:rPr>
              <w:t>Destroy*</w:t>
            </w:r>
          </w:p>
        </w:tc>
      </w:tr>
    </w:tbl>
    <w:p w14:paraId="2433DF8E" w14:textId="5719381C" w:rsidR="001E0E72" w:rsidRDefault="001E0E72" w:rsidP="00594D54">
      <w:pPr>
        <w:jc w:val="left"/>
      </w:pPr>
      <w:r w:rsidRPr="00972654">
        <w:t>*</w:t>
      </w:r>
      <w:r w:rsidR="00594D54">
        <w:t xml:space="preserve">Note that record </w:t>
      </w:r>
      <w:r w:rsidR="00594D54" w:rsidRPr="006A32FE">
        <w:rPr>
          <w:b/>
        </w:rPr>
        <w:t>Rec.5.13</w:t>
      </w:r>
      <w:r w:rsidR="00594D54">
        <w:t xml:space="preserve"> will either be residual with disposal schedule </w:t>
      </w:r>
      <w:r w:rsidR="00594D54" w:rsidRPr="0084219B">
        <w:rPr>
          <w:b/>
        </w:rPr>
        <w:t>DiS.5.25</w:t>
      </w:r>
      <w:r w:rsidR="00594D54">
        <w:t xml:space="preserve"> (inherited), or it will be active with disposal schedule </w:t>
      </w:r>
      <w:r w:rsidR="00594D54" w:rsidRPr="0084219B">
        <w:rPr>
          <w:b/>
        </w:rPr>
        <w:t>DiS.5.26</w:t>
      </w:r>
      <w:r w:rsidR="00594D54">
        <w:t xml:space="preserve"> (applied). </w:t>
      </w:r>
      <w:r>
        <w:t xml:space="preserve">Similarly, records </w:t>
      </w:r>
      <w:r w:rsidRPr="00880A98">
        <w:rPr>
          <w:b/>
        </w:rPr>
        <w:t>Rec.5.10</w:t>
      </w:r>
      <w:r>
        <w:t xml:space="preserve">, </w:t>
      </w:r>
      <w:r w:rsidR="00734C15" w:rsidRPr="00734C15">
        <w:rPr>
          <w:b/>
        </w:rPr>
        <w:t>Rec.5.14</w:t>
      </w:r>
      <w:r w:rsidR="00734C15">
        <w:t xml:space="preserve">, </w:t>
      </w:r>
      <w:r w:rsidR="00734C15" w:rsidRPr="007A39BD">
        <w:rPr>
          <w:b/>
        </w:rPr>
        <w:t>Rec.5.15</w:t>
      </w:r>
      <w:r w:rsidR="00734C15">
        <w:t xml:space="preserve">, </w:t>
      </w:r>
      <w:r w:rsidR="007A39BD" w:rsidRPr="007A39BD">
        <w:rPr>
          <w:b/>
        </w:rPr>
        <w:t>Rec.5.16</w:t>
      </w:r>
      <w:r w:rsidR="00734C15">
        <w:t xml:space="preserve">, </w:t>
      </w:r>
      <w:r w:rsidR="007A39BD" w:rsidRPr="007A39BD">
        <w:rPr>
          <w:b/>
        </w:rPr>
        <w:t>Rec.5.17</w:t>
      </w:r>
      <w:r w:rsidR="00734C15">
        <w:t xml:space="preserve">, </w:t>
      </w:r>
      <w:r w:rsidR="007A39BD" w:rsidRPr="007A39BD">
        <w:rPr>
          <w:b/>
        </w:rPr>
        <w:t>Rec.5.18</w:t>
      </w:r>
      <w:r w:rsidR="007A39BD">
        <w:rPr>
          <w:b/>
        </w:rPr>
        <w:t xml:space="preserve"> </w:t>
      </w:r>
      <w:r>
        <w:t xml:space="preserve">and </w:t>
      </w:r>
      <w:r w:rsidRPr="00880A98">
        <w:rPr>
          <w:b/>
        </w:rPr>
        <w:t xml:space="preserve">Rec.5.20 </w:t>
      </w:r>
      <w:r>
        <w:t>will either be residual, or it will be active with an action due of “Destroy”. For record</w:t>
      </w:r>
      <w:r w:rsidR="007A39BD">
        <w:t xml:space="preserve">s </w:t>
      </w:r>
      <w:r w:rsidR="007A39BD" w:rsidRPr="007A39BD">
        <w:rPr>
          <w:b/>
        </w:rPr>
        <w:t>Rec.5.14</w:t>
      </w:r>
      <w:r w:rsidR="007A39BD">
        <w:t>,</w:t>
      </w:r>
      <w:r>
        <w:t xml:space="preserve"> </w:t>
      </w:r>
      <w:r w:rsidRPr="00880A98">
        <w:rPr>
          <w:b/>
        </w:rPr>
        <w:t>Rec.5.1</w:t>
      </w:r>
      <w:r w:rsidR="007A39BD">
        <w:rPr>
          <w:b/>
        </w:rPr>
        <w:t>5</w:t>
      </w:r>
      <w:r w:rsidR="007A39BD">
        <w:t xml:space="preserve">, </w:t>
      </w:r>
      <w:r w:rsidR="007A39BD" w:rsidRPr="007A39BD">
        <w:rPr>
          <w:b/>
        </w:rPr>
        <w:t>Rec.5.16</w:t>
      </w:r>
      <w:r w:rsidR="007A39BD">
        <w:t xml:space="preserve"> and </w:t>
      </w:r>
      <w:r w:rsidR="007A39BD" w:rsidRPr="007A39BD">
        <w:rPr>
          <w:b/>
        </w:rPr>
        <w:t>Rec.5.17</w:t>
      </w:r>
      <w:r w:rsidR="007A39BD">
        <w:t xml:space="preserve"> </w:t>
      </w:r>
      <w:r>
        <w:t xml:space="preserve">this will be as a result of </w:t>
      </w:r>
      <w:r w:rsidR="007A39BD">
        <w:t xml:space="preserve">lifting disposal hold </w:t>
      </w:r>
      <w:r w:rsidR="007A39BD" w:rsidRPr="007A39BD">
        <w:rPr>
          <w:b/>
        </w:rPr>
        <w:t>DiH.5.2</w:t>
      </w:r>
      <w:r>
        <w:t>.</w:t>
      </w:r>
      <w:r w:rsidR="006B2ADD">
        <w:t xml:space="preserve"> Despite the lifting of disposal hold </w:t>
      </w:r>
      <w:r w:rsidR="006B2ADD" w:rsidRPr="006B2ADD">
        <w:rPr>
          <w:b/>
        </w:rPr>
        <w:t>DiH.5.2</w:t>
      </w:r>
      <w:r w:rsidR="006B2ADD">
        <w:t xml:space="preserve">, record </w:t>
      </w:r>
      <w:r w:rsidR="006B2ADD" w:rsidRPr="006B2ADD">
        <w:rPr>
          <w:b/>
        </w:rPr>
        <w:t>Rec.5.19</w:t>
      </w:r>
      <w:r w:rsidR="006B2ADD">
        <w:t xml:space="preserve"> remains on hold because it inherits disposal hold </w:t>
      </w:r>
      <w:r w:rsidR="006B2ADD" w:rsidRPr="006B2ADD">
        <w:rPr>
          <w:b/>
        </w:rPr>
        <w:t>DiH.5.1</w:t>
      </w:r>
      <w:r w:rsidR="006B2ADD">
        <w:t xml:space="preserve"> from class </w:t>
      </w:r>
      <w:r w:rsidR="006B2ADD" w:rsidRPr="006B2ADD">
        <w:rPr>
          <w:b/>
        </w:rPr>
        <w:t>Cls.5.2</w:t>
      </w:r>
      <w:r w:rsidR="006B2ADD">
        <w:t>.</w:t>
      </w:r>
    </w:p>
    <w:p w14:paraId="2BDB7C4F" w14:textId="77777777" w:rsidR="00777DA9" w:rsidRPr="00547C25" w:rsidRDefault="00777DA9" w:rsidP="00777DA9"/>
    <w:p w14:paraId="1E3CA3AA" w14:textId="31C5B04E" w:rsidR="00777DA9" w:rsidRPr="00547C25" w:rsidRDefault="00777DA9" w:rsidP="00777DA9">
      <w:pPr>
        <w:pStyle w:val="Heading2"/>
        <w:pageBreakBefore/>
      </w:pPr>
      <w:r w:rsidRPr="00547C25">
        <w:lastRenderedPageBreak/>
        <w:t>T</w:t>
      </w:r>
      <w:r>
        <w:t>5.</w:t>
      </w:r>
      <w:r w:rsidR="000F4A7C">
        <w:t>3</w:t>
      </w:r>
      <w:r w:rsidRPr="00547C25">
        <w:t>.</w:t>
      </w:r>
      <w:r w:rsidR="00A12A5D">
        <w:t>12</w:t>
      </w:r>
      <w:r w:rsidRPr="00547C25">
        <w:t xml:space="preserve"> – Test Case</w:t>
      </w:r>
    </w:p>
    <w:p w14:paraId="175F76BE" w14:textId="6A84D15A" w:rsidR="00777DA9" w:rsidRPr="00547C25" w:rsidRDefault="00777DA9" w:rsidP="00777DA9">
      <w:pPr>
        <w:pStyle w:val="Heading3"/>
      </w:pPr>
      <w:r>
        <w:t>5.</w:t>
      </w:r>
      <w:r w:rsidR="000F4A7C">
        <w:t>3</w:t>
      </w:r>
      <w:r>
        <w:t>.</w:t>
      </w:r>
      <w:r w:rsidR="00A12A5D">
        <w:t>12</w:t>
      </w:r>
      <w:r>
        <w:t xml:space="preserve">.1 </w:t>
      </w:r>
      <w:r w:rsidRPr="00547C25">
        <w:t>Test case description</w:t>
      </w:r>
    </w:p>
    <w:p w14:paraId="445B2386" w14:textId="77777777" w:rsidR="00777DA9" w:rsidRPr="00547C25" w:rsidRDefault="00777DA9" w:rsidP="00777DA9">
      <w:pPr>
        <w:rPr>
          <w:b/>
        </w:rPr>
      </w:pPr>
      <w:r>
        <w:rPr>
          <w:b/>
        </w:rPr>
        <w:t>Final e</w:t>
      </w:r>
      <w:r w:rsidRPr="00547C25">
        <w:rPr>
          <w:b/>
        </w:rPr>
        <w:t xml:space="preserve">xport </w:t>
      </w:r>
      <w:r>
        <w:rPr>
          <w:b/>
        </w:rPr>
        <w:t>of record and disposal</w:t>
      </w:r>
      <w:r w:rsidRPr="00547C25">
        <w:rPr>
          <w:b/>
        </w:rPr>
        <w:t xml:space="preserve"> data</w:t>
      </w:r>
    </w:p>
    <w:p w14:paraId="776EB6F9" w14:textId="58B6B722" w:rsidR="00777DA9" w:rsidRDefault="00777DA9" w:rsidP="00777DA9">
      <w:pPr>
        <w:pStyle w:val="Heading3"/>
      </w:pPr>
      <w:r>
        <w:t>5.</w:t>
      </w:r>
      <w:r w:rsidR="000F4A7C">
        <w:t>3</w:t>
      </w:r>
      <w:r>
        <w:t>.</w:t>
      </w:r>
      <w:r w:rsidR="00A12A5D">
        <w:t>12</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0249B420" w14:textId="77777777" w:rsidTr="00437ACF">
        <w:trPr>
          <w:cantSplit/>
          <w:tblHeader/>
        </w:trPr>
        <w:tc>
          <w:tcPr>
            <w:tcW w:w="852" w:type="dxa"/>
            <w:shd w:val="clear" w:color="auto" w:fill="99CCFF"/>
          </w:tcPr>
          <w:p w14:paraId="749C66BE" w14:textId="613A509C" w:rsidR="00BE6DE0" w:rsidRPr="00A4287A" w:rsidRDefault="00BC655F" w:rsidP="007017E4">
            <w:pPr>
              <w:rPr>
                <w:b/>
              </w:rPr>
            </w:pPr>
            <w:r>
              <w:rPr>
                <w:b/>
              </w:rPr>
              <w:t>Check</w:t>
            </w:r>
          </w:p>
        </w:tc>
        <w:tc>
          <w:tcPr>
            <w:tcW w:w="9022" w:type="dxa"/>
            <w:shd w:val="clear" w:color="auto" w:fill="99CCFF"/>
          </w:tcPr>
          <w:p w14:paraId="2F1E8D99" w14:textId="77777777" w:rsidR="00BE6DE0" w:rsidRPr="00A4730F" w:rsidRDefault="00BE6DE0" w:rsidP="007017E4">
            <w:pPr>
              <w:rPr>
                <w:b/>
              </w:rPr>
            </w:pPr>
            <w:r>
              <w:rPr>
                <w:b/>
              </w:rPr>
              <w:t>Verify that…</w:t>
            </w:r>
          </w:p>
        </w:tc>
        <w:tc>
          <w:tcPr>
            <w:tcW w:w="4281" w:type="dxa"/>
            <w:shd w:val="clear" w:color="auto" w:fill="99CCFF"/>
          </w:tcPr>
          <w:p w14:paraId="422AE2C0" w14:textId="77777777" w:rsidR="00BE6DE0" w:rsidRPr="00A4730F" w:rsidRDefault="00BE6DE0" w:rsidP="007017E4">
            <w:pPr>
              <w:rPr>
                <w:b/>
              </w:rPr>
            </w:pPr>
            <w:r w:rsidRPr="00A4730F">
              <w:rPr>
                <w:b/>
              </w:rPr>
              <w:t>Tester’s Comments</w:t>
            </w:r>
            <w:r>
              <w:rPr>
                <w:b/>
              </w:rPr>
              <w:t xml:space="preserve"> / Observations</w:t>
            </w:r>
          </w:p>
        </w:tc>
      </w:tr>
      <w:tr w:rsidR="00BE6DE0" w14:paraId="6E25A255" w14:textId="77777777" w:rsidTr="00437ACF">
        <w:trPr>
          <w:cantSplit/>
        </w:trPr>
        <w:tc>
          <w:tcPr>
            <w:tcW w:w="852" w:type="dxa"/>
          </w:tcPr>
          <w:p w14:paraId="608FD0F7" w14:textId="6DCF3D77" w:rsidR="00BE6DE0" w:rsidRPr="00A4287A" w:rsidRDefault="00BC655F" w:rsidP="007017E4">
            <w:pPr>
              <w:rPr>
                <w:b/>
              </w:rPr>
            </w:pPr>
            <w:r>
              <w:rPr>
                <w:b/>
              </w:rPr>
              <w:t>i</w:t>
            </w:r>
          </w:p>
        </w:tc>
        <w:tc>
          <w:tcPr>
            <w:tcW w:w="9022" w:type="dxa"/>
          </w:tcPr>
          <w:p w14:paraId="08508D6C" w14:textId="08361D38" w:rsidR="00BE6DE0" w:rsidRPr="003A1EDE" w:rsidRDefault="00437ACF" w:rsidP="007017E4">
            <w:pPr>
              <w:jc w:val="left"/>
              <w:rPr>
                <w:i/>
              </w:rPr>
            </w:pPr>
            <w:r w:rsidRPr="00547C25">
              <w:rPr>
                <w:b/>
              </w:rPr>
              <w:t>T</w:t>
            </w:r>
            <w:r>
              <w:rPr>
                <w:b/>
              </w:rPr>
              <w:t>5.3</w:t>
            </w:r>
            <w:r w:rsidRPr="00547C25">
              <w:rPr>
                <w:b/>
              </w:rPr>
              <w:t>.</w:t>
            </w:r>
            <w:r>
              <w:rPr>
                <w:b/>
              </w:rPr>
              <w:t>11</w:t>
            </w:r>
            <w:r w:rsidRPr="00547C25">
              <w:t xml:space="preserve"> has previously been completed successfully during the same test session</w:t>
            </w:r>
          </w:p>
        </w:tc>
        <w:tc>
          <w:tcPr>
            <w:tcW w:w="4281" w:type="dxa"/>
          </w:tcPr>
          <w:p w14:paraId="154E0BC1" w14:textId="77777777" w:rsidR="00BE6DE0" w:rsidRDefault="00BE6DE0" w:rsidP="007017E4"/>
        </w:tc>
      </w:tr>
      <w:tr w:rsidR="00437ACF" w14:paraId="07B77893" w14:textId="77777777" w:rsidTr="00437ACF">
        <w:tc>
          <w:tcPr>
            <w:tcW w:w="852" w:type="dxa"/>
          </w:tcPr>
          <w:p w14:paraId="0AA18EE7" w14:textId="25CB321E" w:rsidR="00437ACF" w:rsidRPr="00A4287A" w:rsidRDefault="00437ACF" w:rsidP="00437ACF">
            <w:pPr>
              <w:rPr>
                <w:b/>
              </w:rPr>
            </w:pPr>
            <w:r>
              <w:rPr>
                <w:b/>
              </w:rPr>
              <w:t>ii</w:t>
            </w:r>
          </w:p>
        </w:tc>
        <w:tc>
          <w:tcPr>
            <w:tcW w:w="9022" w:type="dxa"/>
          </w:tcPr>
          <w:p w14:paraId="72F3DF00" w14:textId="7B6E6B0F" w:rsidR="00437ACF" w:rsidRPr="003A1EDE" w:rsidRDefault="00437ACF" w:rsidP="00437ACF">
            <w:pPr>
              <w:jc w:val="left"/>
              <w:rPr>
                <w:i/>
              </w:rPr>
            </w:pPr>
            <w:r w:rsidRPr="00547C25">
              <w:t xml:space="preserve">The test system has not been reconfigured or restarted since </w:t>
            </w:r>
            <w:r w:rsidRPr="00547C25">
              <w:rPr>
                <w:b/>
              </w:rPr>
              <w:t>T</w:t>
            </w:r>
            <w:r>
              <w:rPr>
                <w:b/>
              </w:rPr>
              <w:t>5.3</w:t>
            </w:r>
            <w:r w:rsidRPr="00547C25">
              <w:rPr>
                <w:b/>
              </w:rPr>
              <w:t>.</w:t>
            </w:r>
            <w:r>
              <w:rPr>
                <w:b/>
              </w:rPr>
              <w:t>11</w:t>
            </w:r>
            <w:r w:rsidRPr="00547C25">
              <w:t xml:space="preserve"> was completed</w:t>
            </w:r>
          </w:p>
        </w:tc>
        <w:tc>
          <w:tcPr>
            <w:tcW w:w="4281" w:type="dxa"/>
          </w:tcPr>
          <w:p w14:paraId="10BEEDDA" w14:textId="77777777" w:rsidR="00437ACF" w:rsidRDefault="00437ACF" w:rsidP="00437ACF"/>
        </w:tc>
      </w:tr>
      <w:tr w:rsidR="00437ACF" w14:paraId="794D4E8B" w14:textId="77777777" w:rsidTr="00437ACF">
        <w:tc>
          <w:tcPr>
            <w:tcW w:w="852" w:type="dxa"/>
          </w:tcPr>
          <w:p w14:paraId="2499519B" w14:textId="7F4E7A0B" w:rsidR="00437ACF" w:rsidRPr="00A4287A" w:rsidRDefault="00437ACF" w:rsidP="00437ACF">
            <w:pPr>
              <w:rPr>
                <w:b/>
              </w:rPr>
            </w:pPr>
            <w:r>
              <w:rPr>
                <w:b/>
              </w:rPr>
              <w:t>iii</w:t>
            </w:r>
          </w:p>
        </w:tc>
        <w:tc>
          <w:tcPr>
            <w:tcW w:w="9022" w:type="dxa"/>
          </w:tcPr>
          <w:p w14:paraId="28DC759C" w14:textId="5A1611E4" w:rsidR="00437ACF" w:rsidRPr="003A1EDE" w:rsidRDefault="00437ACF" w:rsidP="00437ACF">
            <w:pPr>
              <w:jc w:val="left"/>
              <w:rPr>
                <w:i/>
              </w:rPr>
            </w:pPr>
            <w:r w:rsidRPr="00547C25">
              <w:t xml:space="preserve">The test operator is logged in as user </w:t>
            </w:r>
            <w:r>
              <w:rPr>
                <w:b/>
              </w:rPr>
              <w:t>Usr.5.1</w:t>
            </w:r>
          </w:p>
        </w:tc>
        <w:tc>
          <w:tcPr>
            <w:tcW w:w="4281" w:type="dxa"/>
          </w:tcPr>
          <w:p w14:paraId="2C98B465" w14:textId="77777777" w:rsidR="00437ACF" w:rsidRDefault="00437ACF" w:rsidP="00437ACF"/>
        </w:tc>
      </w:tr>
    </w:tbl>
    <w:p w14:paraId="080F4205" w14:textId="393D74FC" w:rsidR="00777DA9" w:rsidRDefault="00777DA9" w:rsidP="00777DA9">
      <w:pPr>
        <w:pStyle w:val="Heading3"/>
      </w:pPr>
      <w:r>
        <w:t>5.</w:t>
      </w:r>
      <w:r w:rsidR="000F4A7C">
        <w:t>3</w:t>
      </w:r>
      <w:r>
        <w:t>.</w:t>
      </w:r>
      <w:r w:rsidR="00A12A5D">
        <w:t>12</w:t>
      </w:r>
      <w:r>
        <w:t xml:space="preserve">.3 </w:t>
      </w:r>
      <w:r w:rsidRPr="00547C25">
        <w:t>Test case steps (instructions)</w:t>
      </w:r>
    </w:p>
    <w:tbl>
      <w:tblPr>
        <w:tblStyle w:val="TableGrid"/>
        <w:tblW w:w="0" w:type="auto"/>
        <w:tblLook w:val="04A0" w:firstRow="1" w:lastRow="0" w:firstColumn="1" w:lastColumn="0" w:noHBand="0" w:noVBand="1"/>
      </w:tblPr>
      <w:tblGrid>
        <w:gridCol w:w="669"/>
        <w:gridCol w:w="1991"/>
        <w:gridCol w:w="7169"/>
        <w:gridCol w:w="4326"/>
      </w:tblGrid>
      <w:tr w:rsidR="008650B5" w:rsidRPr="00A4730F" w14:paraId="22C114C2" w14:textId="77777777" w:rsidTr="00437ACF">
        <w:trPr>
          <w:tblHeader/>
        </w:trPr>
        <w:tc>
          <w:tcPr>
            <w:tcW w:w="669" w:type="dxa"/>
            <w:shd w:val="clear" w:color="auto" w:fill="99CCFF"/>
          </w:tcPr>
          <w:p w14:paraId="0291D4EF" w14:textId="77777777" w:rsidR="008650B5" w:rsidRPr="00A4287A" w:rsidRDefault="008650B5" w:rsidP="00AD3919">
            <w:pPr>
              <w:rPr>
                <w:b/>
              </w:rPr>
            </w:pPr>
            <w:r w:rsidRPr="00A4287A">
              <w:rPr>
                <w:b/>
              </w:rPr>
              <w:t>Step</w:t>
            </w:r>
          </w:p>
        </w:tc>
        <w:tc>
          <w:tcPr>
            <w:tcW w:w="1991" w:type="dxa"/>
            <w:shd w:val="clear" w:color="auto" w:fill="99CCFF"/>
          </w:tcPr>
          <w:p w14:paraId="2FA27C3D" w14:textId="77777777" w:rsidR="008650B5" w:rsidRPr="00A4730F" w:rsidRDefault="008650B5" w:rsidP="00AD3919">
            <w:pPr>
              <w:rPr>
                <w:b/>
              </w:rPr>
            </w:pPr>
            <w:r w:rsidRPr="00A4730F">
              <w:rPr>
                <w:b/>
              </w:rPr>
              <w:t>Instruction</w:t>
            </w:r>
          </w:p>
        </w:tc>
        <w:tc>
          <w:tcPr>
            <w:tcW w:w="7169" w:type="dxa"/>
            <w:shd w:val="clear" w:color="auto" w:fill="99CCFF"/>
          </w:tcPr>
          <w:p w14:paraId="0784F879"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133CE8F1" w14:textId="248293E3" w:rsidR="008650B5" w:rsidRPr="00A4730F" w:rsidRDefault="008650B5" w:rsidP="00AD3919">
            <w:pPr>
              <w:rPr>
                <w:b/>
              </w:rPr>
            </w:pPr>
            <w:r w:rsidRPr="00A4730F">
              <w:rPr>
                <w:b/>
              </w:rPr>
              <w:t>Tester’s Comments</w:t>
            </w:r>
            <w:r w:rsidR="00FF76C9">
              <w:rPr>
                <w:b/>
              </w:rPr>
              <w:t xml:space="preserve"> / Results</w:t>
            </w:r>
          </w:p>
        </w:tc>
      </w:tr>
      <w:tr w:rsidR="008650B5" w14:paraId="03813EB1" w14:textId="77777777" w:rsidTr="00437ACF">
        <w:tc>
          <w:tcPr>
            <w:tcW w:w="669" w:type="dxa"/>
          </w:tcPr>
          <w:p w14:paraId="64461A96" w14:textId="77777777" w:rsidR="008650B5" w:rsidRPr="00A4287A" w:rsidRDefault="008650B5" w:rsidP="00AD3919">
            <w:pPr>
              <w:rPr>
                <w:b/>
              </w:rPr>
            </w:pPr>
            <w:r w:rsidRPr="00A4287A">
              <w:rPr>
                <w:b/>
              </w:rPr>
              <w:t>A</w:t>
            </w:r>
          </w:p>
        </w:tc>
        <w:tc>
          <w:tcPr>
            <w:tcW w:w="1991" w:type="dxa"/>
          </w:tcPr>
          <w:p w14:paraId="36D1F6AD" w14:textId="77777777" w:rsidR="008650B5" w:rsidRDefault="00437ACF" w:rsidP="00437ACF">
            <w:pPr>
              <w:jc w:val="left"/>
            </w:pPr>
            <w:r>
              <w:t xml:space="preserve">Export the record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076CA99" w14:textId="02CE9AB1" w:rsidR="00437ACF" w:rsidRDefault="00437ACF" w:rsidP="00437ACF">
            <w:pPr>
              <w:jc w:val="left"/>
            </w:pPr>
            <w:r w:rsidRPr="00437ACF">
              <w:t xml:space="preserve">The text comment </w:t>
            </w:r>
            <w:r w:rsidRPr="00437ACF">
              <w:lastRenderedPageBreak/>
              <w:t xml:space="preserve">for </w:t>
            </w:r>
            <w:r>
              <w:t>the</w:t>
            </w:r>
            <w:r w:rsidRPr="00437ACF">
              <w:t xml:space="preserve"> export under </w:t>
            </w:r>
            <w:r w:rsidRPr="00437ACF">
              <w:rPr>
                <w:b/>
              </w:rPr>
              <w:t>R11.4.5</w:t>
            </w:r>
            <w:r w:rsidRPr="00437ACF">
              <w:t xml:space="preserve"> should be: “Test case T5.3.24A: final export of record service”</w:t>
            </w:r>
          </w:p>
        </w:tc>
        <w:tc>
          <w:tcPr>
            <w:tcW w:w="7169" w:type="dxa"/>
          </w:tcPr>
          <w:p w14:paraId="7B61E205" w14:textId="77777777" w:rsidR="00437ACF" w:rsidRPr="00437ACF" w:rsidRDefault="00437ACF" w:rsidP="00437ACF">
            <w:pPr>
              <w:jc w:val="left"/>
            </w:pPr>
            <w:r>
              <w:lastRenderedPageBreak/>
              <w:t xml:space="preserve">The final export should be compared against the initial export in test case </w:t>
            </w:r>
            <w:r w:rsidRPr="00F83434">
              <w:rPr>
                <w:b/>
              </w:rPr>
              <w:t>T5.</w:t>
            </w:r>
            <w:r>
              <w:rPr>
                <w:b/>
              </w:rPr>
              <w:t>3</w:t>
            </w:r>
            <w:r w:rsidRPr="00F83434">
              <w:rPr>
                <w:b/>
              </w:rPr>
              <w:t>.3</w:t>
            </w:r>
          </w:p>
          <w:p w14:paraId="1B5EE460" w14:textId="7528E5A1" w:rsidR="00437ACF" w:rsidRPr="00547C25" w:rsidRDefault="00437ACF" w:rsidP="00437ACF">
            <w:pPr>
              <w:pStyle w:val="ListTable"/>
            </w:pPr>
            <w:r>
              <w:t>The</w:t>
            </w:r>
            <w:r w:rsidRPr="00547C25">
              <w:t xml:space="preserve"> exported data has its own universally unique export identifier, under </w:t>
            </w:r>
            <w:r w:rsidRPr="00547C25">
              <w:rPr>
                <w:b/>
              </w:rPr>
              <w:t>R11.4.4</w:t>
            </w:r>
          </w:p>
          <w:p w14:paraId="226BE615" w14:textId="31A00F2B" w:rsidR="00437ACF" w:rsidRPr="00547C25" w:rsidRDefault="00437ACF" w:rsidP="00437ACF">
            <w:pPr>
              <w:pStyle w:val="ListTable"/>
            </w:pPr>
            <w:r>
              <w:t>The</w:t>
            </w:r>
            <w:r w:rsidRPr="00547C25">
              <w:t xml:space="preserve"> exported data has the text comment, </w:t>
            </w:r>
            <w:r w:rsidR="00D63C34" w:rsidRPr="00437ACF">
              <w:t>“Test case T5.3.24A: final export of record service”</w:t>
            </w:r>
            <w:r w:rsidR="00D63C34">
              <w:t xml:space="preserve"> </w:t>
            </w:r>
            <w:r w:rsidRPr="00547C25">
              <w:t xml:space="preserve">under </w:t>
            </w:r>
            <w:r w:rsidRPr="00547C25">
              <w:rPr>
                <w:b/>
              </w:rPr>
              <w:t>R11.4.5</w:t>
            </w:r>
          </w:p>
          <w:p w14:paraId="206677BE" w14:textId="42C02C9E" w:rsidR="00437ACF" w:rsidRPr="00437ACF" w:rsidRDefault="00437ACF" w:rsidP="00437ACF">
            <w:pPr>
              <w:pStyle w:val="ListTable"/>
            </w:pPr>
            <w:r w:rsidRPr="00547C25">
              <w:lastRenderedPageBreak/>
              <w:t xml:space="preserve">The exported data </w:t>
            </w:r>
            <w:r>
              <w:t xml:space="preserve">in each set </w:t>
            </w:r>
            <w:r w:rsidRPr="00547C25">
              <w:t xml:space="preserve">matches that expected 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5430A8C7" w14:textId="2F281014" w:rsidR="00437ACF" w:rsidRPr="00437ACF" w:rsidRDefault="00437ACF" w:rsidP="00437ACF">
            <w:pPr>
              <w:ind w:left="720"/>
              <w:jc w:val="left"/>
              <w:rPr>
                <w:i/>
              </w:rPr>
            </w:pPr>
            <w:r w:rsidRPr="00437ACF">
              <w:rPr>
                <w:i/>
              </w:rPr>
              <w:t>Note: Definitive comparative test data is not yet available, as the test framework is in beta, and export data must currently be checked by hand</w:t>
            </w:r>
          </w:p>
          <w:p w14:paraId="160C6BC6" w14:textId="77777777" w:rsidR="00437ACF" w:rsidRPr="00547C25" w:rsidRDefault="00437ACF" w:rsidP="00437ACF">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758F43CC" w14:textId="77777777" w:rsidR="00437ACF" w:rsidRPr="00547C25" w:rsidRDefault="00437ACF" w:rsidP="00437ACF">
            <w:pPr>
              <w:pStyle w:val="ListTable"/>
            </w:pPr>
            <w:r w:rsidRPr="00547C25">
              <w:t xml:space="preserve">The exported XML data is in Unicode, under </w:t>
            </w:r>
            <w:r w:rsidRPr="00547C25">
              <w:rPr>
                <w:b/>
              </w:rPr>
              <w:t>R2.4.28</w:t>
            </w:r>
          </w:p>
          <w:p w14:paraId="1428E425" w14:textId="77777777" w:rsidR="00437ACF" w:rsidRPr="00547C25" w:rsidRDefault="00437ACF" w:rsidP="00437ACF">
            <w:pPr>
              <w:pStyle w:val="ListTable"/>
            </w:pPr>
            <w:r w:rsidRPr="00547C25">
              <w:t xml:space="preserve">All textual metadata elements in the exported XML data are accompanied by a language identifier, under </w:t>
            </w:r>
            <w:r w:rsidRPr="00547C25">
              <w:rPr>
                <w:b/>
              </w:rPr>
              <w:t>R2.4.28</w:t>
            </w:r>
          </w:p>
          <w:p w14:paraId="4164847C" w14:textId="77777777" w:rsidR="008650B5" w:rsidRPr="00437ACF" w:rsidRDefault="00437ACF" w:rsidP="00437ACF">
            <w:pPr>
              <w:pStyle w:val="ListTable"/>
            </w:pPr>
            <w:r w:rsidRPr="00547C25">
              <w:t xml:space="preserve">All timestamps in the exported XML data are in the W3C XML dateTimeStamp format and include time zone information, under </w:t>
            </w:r>
            <w:r w:rsidRPr="00547C25">
              <w:rPr>
                <w:b/>
              </w:rPr>
              <w:t>R2.4.27</w:t>
            </w:r>
          </w:p>
          <w:p w14:paraId="1847552F" w14:textId="6A30A92C" w:rsidR="00437ACF" w:rsidRPr="00437ACF" w:rsidRDefault="00437ACF" w:rsidP="00437ACF">
            <w:pPr>
              <w:jc w:val="left"/>
              <w:rPr>
                <w:i/>
              </w:rPr>
            </w:pPr>
            <w:r w:rsidRPr="00437ACF">
              <w:rPr>
                <w:i/>
              </w:rPr>
              <w:t>Where the test system implements MoReq2010</w:t>
            </w:r>
            <w:r w:rsidRPr="00437ACF">
              <w:rPr>
                <w:i/>
                <w:szCs w:val="22"/>
                <w:vertAlign w:val="superscript"/>
              </w:rPr>
              <w:t>®</w:t>
            </w:r>
            <w:r w:rsidRPr="00437ACF">
              <w:rPr>
                <w:i/>
              </w:rPr>
              <w:t xml:space="preserve"> plug-in module </w:t>
            </w:r>
            <w:r w:rsidRPr="00437ACF">
              <w:rPr>
                <w:b/>
                <w:i/>
              </w:rPr>
              <w:t>101. Graphical User Interface</w:t>
            </w:r>
            <w:r w:rsidRPr="00437ACF">
              <w:rPr>
                <w:i/>
              </w:rPr>
              <w:t xml:space="preserve"> the GUI must provide a specialised interface to perform the export process under </w:t>
            </w:r>
            <w:r w:rsidRPr="00437ACF">
              <w:rPr>
                <w:b/>
                <w:i/>
              </w:rPr>
              <w:t>R101.4.19</w:t>
            </w:r>
            <w:r w:rsidRPr="00437ACF">
              <w:rPr>
                <w:i/>
              </w:rPr>
              <w:t>. This should be noted by the test centre in the test observations.</w:t>
            </w:r>
          </w:p>
        </w:tc>
        <w:tc>
          <w:tcPr>
            <w:tcW w:w="4326" w:type="dxa"/>
          </w:tcPr>
          <w:p w14:paraId="039B9A75" w14:textId="77777777" w:rsidR="008650B5" w:rsidRDefault="008650B5" w:rsidP="00AD3919"/>
        </w:tc>
      </w:tr>
      <w:tr w:rsidR="00437ACF" w14:paraId="11B4D0D7" w14:textId="77777777" w:rsidTr="00437ACF">
        <w:tc>
          <w:tcPr>
            <w:tcW w:w="669" w:type="dxa"/>
          </w:tcPr>
          <w:p w14:paraId="51734419" w14:textId="731AEBE0" w:rsidR="00437ACF" w:rsidRPr="00A4287A" w:rsidRDefault="00437ACF" w:rsidP="00437ACF">
            <w:pPr>
              <w:rPr>
                <w:b/>
              </w:rPr>
            </w:pPr>
            <w:r>
              <w:rPr>
                <w:b/>
              </w:rPr>
              <w:lastRenderedPageBreak/>
              <w:t>B</w:t>
            </w:r>
          </w:p>
        </w:tc>
        <w:tc>
          <w:tcPr>
            <w:tcW w:w="1991" w:type="dxa"/>
          </w:tcPr>
          <w:p w14:paraId="5B61C53E" w14:textId="77777777" w:rsidR="00437ACF" w:rsidRDefault="00437ACF" w:rsidP="00437ACF">
            <w:pPr>
              <w:jc w:val="left"/>
            </w:pPr>
            <w:r>
              <w:t xml:space="preserve">Export the disposal </w:t>
            </w:r>
            <w:r>
              <w:lastRenderedPageBreak/>
              <w:t xml:space="preserve">schedul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4E0842CE" w14:textId="4EF9557F" w:rsidR="00437ACF" w:rsidRDefault="00437ACF" w:rsidP="00437ACF">
            <w:pPr>
              <w:jc w:val="left"/>
            </w:pPr>
            <w:r w:rsidRPr="00437ACF">
              <w:t xml:space="preserve">The text comment for </w:t>
            </w:r>
            <w:r>
              <w:t>the</w:t>
            </w:r>
            <w:r w:rsidRPr="00437ACF">
              <w:t xml:space="preserve"> export under </w:t>
            </w:r>
            <w:r w:rsidRPr="00437ACF">
              <w:rPr>
                <w:b/>
              </w:rPr>
              <w:t>R11.4.5</w:t>
            </w:r>
            <w:r w:rsidRPr="00437ACF">
              <w:t xml:space="preserve"> should be: “Test case T5.3.24</w:t>
            </w:r>
            <w:r>
              <w:t>B</w:t>
            </w:r>
            <w:r w:rsidRPr="00437ACF">
              <w:t xml:space="preserve">: final export of </w:t>
            </w:r>
            <w:r>
              <w:t>disposal scheduling</w:t>
            </w:r>
            <w:r w:rsidRPr="00437ACF">
              <w:t xml:space="preserve"> service”</w:t>
            </w:r>
          </w:p>
        </w:tc>
        <w:tc>
          <w:tcPr>
            <w:tcW w:w="7169" w:type="dxa"/>
          </w:tcPr>
          <w:p w14:paraId="0C09F455" w14:textId="77777777" w:rsidR="00D63C34" w:rsidRPr="00437ACF" w:rsidRDefault="00D63C34" w:rsidP="00D63C34">
            <w:pPr>
              <w:jc w:val="left"/>
            </w:pPr>
            <w:r>
              <w:lastRenderedPageBreak/>
              <w:t xml:space="preserve">The final export should be compared against the initial export in test </w:t>
            </w:r>
            <w:r>
              <w:lastRenderedPageBreak/>
              <w:t xml:space="preserve">case </w:t>
            </w:r>
            <w:r w:rsidRPr="00F83434">
              <w:rPr>
                <w:b/>
              </w:rPr>
              <w:t>T5.</w:t>
            </w:r>
            <w:r>
              <w:rPr>
                <w:b/>
              </w:rPr>
              <w:t>3</w:t>
            </w:r>
            <w:r w:rsidRPr="00F83434">
              <w:rPr>
                <w:b/>
              </w:rPr>
              <w:t>.3</w:t>
            </w:r>
          </w:p>
          <w:p w14:paraId="74EF29EE" w14:textId="77777777" w:rsidR="00D63C34" w:rsidRPr="00547C25" w:rsidRDefault="00D63C34" w:rsidP="00D63C34">
            <w:pPr>
              <w:pStyle w:val="ListTable"/>
            </w:pPr>
            <w:r>
              <w:t>The</w:t>
            </w:r>
            <w:r w:rsidRPr="00547C25">
              <w:t xml:space="preserve"> exported data has its own universally unique export identifier, under </w:t>
            </w:r>
            <w:r w:rsidRPr="00547C25">
              <w:rPr>
                <w:b/>
              </w:rPr>
              <w:t>R11.4.4</w:t>
            </w:r>
          </w:p>
          <w:p w14:paraId="1628937D" w14:textId="2C53390E" w:rsidR="00D63C34" w:rsidRPr="00547C25" w:rsidRDefault="00D63C34" w:rsidP="00D63C34">
            <w:pPr>
              <w:pStyle w:val="ListTable"/>
            </w:pPr>
            <w:r>
              <w:t>The</w:t>
            </w:r>
            <w:r w:rsidRPr="00547C25">
              <w:t xml:space="preserve"> exported data has the text comment, </w:t>
            </w:r>
            <w:r w:rsidRPr="00437ACF">
              <w:t>“Test case T5.3.24</w:t>
            </w:r>
            <w:r>
              <w:t>B</w:t>
            </w:r>
            <w:r w:rsidRPr="00437ACF">
              <w:t xml:space="preserve">: final export of </w:t>
            </w:r>
            <w:r>
              <w:t>disposal scheduling</w:t>
            </w:r>
            <w:r w:rsidRPr="00437ACF">
              <w:t xml:space="preserve"> service”</w:t>
            </w:r>
            <w:r>
              <w:t xml:space="preserve"> </w:t>
            </w:r>
            <w:r w:rsidRPr="00547C25">
              <w:t xml:space="preserve">under </w:t>
            </w:r>
            <w:r w:rsidRPr="00547C25">
              <w:rPr>
                <w:b/>
              </w:rPr>
              <w:t>R11.4.5</w:t>
            </w:r>
          </w:p>
          <w:p w14:paraId="2DAED7FC" w14:textId="77777777" w:rsidR="00D63C34" w:rsidRPr="00437ACF" w:rsidRDefault="00D63C34" w:rsidP="00D63C34">
            <w:pPr>
              <w:pStyle w:val="ListTable"/>
            </w:pPr>
            <w:r w:rsidRPr="00547C25">
              <w:t xml:space="preserve">The exported data </w:t>
            </w:r>
            <w:r>
              <w:t xml:space="preserve">in each set </w:t>
            </w:r>
            <w:r w:rsidRPr="00547C25">
              <w:t xml:space="preserve">matches that expected 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27A0B384" w14:textId="77777777" w:rsidR="00D63C34" w:rsidRPr="00437ACF" w:rsidRDefault="00D63C34" w:rsidP="00D63C34">
            <w:pPr>
              <w:ind w:left="720"/>
              <w:jc w:val="left"/>
              <w:rPr>
                <w:i/>
              </w:rPr>
            </w:pPr>
            <w:r w:rsidRPr="00437ACF">
              <w:rPr>
                <w:i/>
              </w:rPr>
              <w:t>Note: Definitive comparative test data is not yet available, as the test framework is in beta, and export data must currently be checked by hand</w:t>
            </w:r>
          </w:p>
          <w:p w14:paraId="5B13A80B" w14:textId="77777777" w:rsidR="00D63C34" w:rsidRPr="00547C25" w:rsidRDefault="00D63C34" w:rsidP="00D63C34">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1C2286B7" w14:textId="77777777" w:rsidR="00D63C34" w:rsidRPr="00547C25" w:rsidRDefault="00D63C34" w:rsidP="00D63C34">
            <w:pPr>
              <w:pStyle w:val="ListTable"/>
            </w:pPr>
            <w:r w:rsidRPr="00547C25">
              <w:t xml:space="preserve">The exported XML data is in Unicode, under </w:t>
            </w:r>
            <w:r w:rsidRPr="00547C25">
              <w:rPr>
                <w:b/>
              </w:rPr>
              <w:t>R2.4.28</w:t>
            </w:r>
          </w:p>
          <w:p w14:paraId="7396D05A" w14:textId="77777777" w:rsidR="00D63C34" w:rsidRPr="00547C25" w:rsidRDefault="00D63C34" w:rsidP="00D63C34">
            <w:pPr>
              <w:pStyle w:val="ListTable"/>
            </w:pPr>
            <w:r w:rsidRPr="00547C25">
              <w:t xml:space="preserve">All textual metadata elements in the exported XML data are accompanied by a language identifier, under </w:t>
            </w:r>
            <w:r w:rsidRPr="00547C25">
              <w:rPr>
                <w:b/>
              </w:rPr>
              <w:t>R2.4.28</w:t>
            </w:r>
          </w:p>
          <w:p w14:paraId="7BC3FD89" w14:textId="77777777" w:rsidR="00D63C34" w:rsidRPr="00437ACF" w:rsidRDefault="00D63C34" w:rsidP="00D63C34">
            <w:pPr>
              <w:pStyle w:val="ListTable"/>
            </w:pPr>
            <w:r w:rsidRPr="00547C25">
              <w:t xml:space="preserve">All timestamps in the exported XML data are in the W3C XML dateTimeStamp format and include time zone information, under </w:t>
            </w:r>
            <w:r w:rsidRPr="00547C25">
              <w:rPr>
                <w:b/>
              </w:rPr>
              <w:t>R2.4.27</w:t>
            </w:r>
          </w:p>
          <w:p w14:paraId="2DF7BCDE" w14:textId="28E25FE4" w:rsidR="00437ACF" w:rsidRPr="00EB29FE" w:rsidRDefault="00D63C34" w:rsidP="00D63C34">
            <w:r w:rsidRPr="00437ACF">
              <w:rPr>
                <w:i/>
              </w:rPr>
              <w:t>Where the test system implements MoReq2010</w:t>
            </w:r>
            <w:r w:rsidRPr="00437ACF">
              <w:rPr>
                <w:i/>
                <w:szCs w:val="22"/>
                <w:vertAlign w:val="superscript"/>
              </w:rPr>
              <w:t>®</w:t>
            </w:r>
            <w:r w:rsidRPr="00437ACF">
              <w:rPr>
                <w:i/>
              </w:rPr>
              <w:t xml:space="preserve"> plug-in module </w:t>
            </w:r>
            <w:r w:rsidRPr="00437ACF">
              <w:rPr>
                <w:b/>
                <w:i/>
              </w:rPr>
              <w:t xml:space="preserve">101. </w:t>
            </w:r>
            <w:r w:rsidRPr="00437ACF">
              <w:rPr>
                <w:b/>
                <w:i/>
              </w:rPr>
              <w:lastRenderedPageBreak/>
              <w:t>Graphical User Interface</w:t>
            </w:r>
            <w:r w:rsidRPr="00437ACF">
              <w:rPr>
                <w:i/>
              </w:rPr>
              <w:t xml:space="preserve"> the GUI must provide a specialised interface to perform the export process under </w:t>
            </w:r>
            <w:r w:rsidRPr="00437ACF">
              <w:rPr>
                <w:b/>
                <w:i/>
              </w:rPr>
              <w:t>R101.4.19</w:t>
            </w:r>
            <w:r w:rsidRPr="00437ACF">
              <w:rPr>
                <w:i/>
              </w:rPr>
              <w:t>. This should be noted by the test centre in the test observations.</w:t>
            </w:r>
          </w:p>
        </w:tc>
        <w:tc>
          <w:tcPr>
            <w:tcW w:w="4326" w:type="dxa"/>
          </w:tcPr>
          <w:p w14:paraId="141556EF" w14:textId="77777777" w:rsidR="00437ACF" w:rsidRDefault="00437ACF" w:rsidP="00437ACF"/>
        </w:tc>
      </w:tr>
      <w:tr w:rsidR="00437ACF" w14:paraId="7B391623" w14:textId="77777777" w:rsidTr="00437ACF">
        <w:tc>
          <w:tcPr>
            <w:tcW w:w="669" w:type="dxa"/>
          </w:tcPr>
          <w:p w14:paraId="60BC7C8E" w14:textId="79A54A8A" w:rsidR="00437ACF" w:rsidRPr="00A4287A" w:rsidRDefault="00437ACF" w:rsidP="00437ACF">
            <w:pPr>
              <w:rPr>
                <w:b/>
              </w:rPr>
            </w:pPr>
            <w:r>
              <w:rPr>
                <w:b/>
              </w:rPr>
              <w:lastRenderedPageBreak/>
              <w:t>C</w:t>
            </w:r>
          </w:p>
        </w:tc>
        <w:tc>
          <w:tcPr>
            <w:tcW w:w="1991" w:type="dxa"/>
          </w:tcPr>
          <w:p w14:paraId="531A08D3" w14:textId="77777777" w:rsidR="00437ACF" w:rsidRDefault="00437ACF" w:rsidP="00437ACF">
            <w:pPr>
              <w:jc w:val="left"/>
            </w:pPr>
            <w:r>
              <w:t xml:space="preserve">Export the disposal hold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3A03331F" w14:textId="31E2A04B" w:rsidR="00437ACF" w:rsidRDefault="00437ACF" w:rsidP="00437ACF">
            <w:pPr>
              <w:jc w:val="left"/>
            </w:pPr>
            <w:r w:rsidRPr="00437ACF">
              <w:t xml:space="preserve">The text comment for </w:t>
            </w:r>
            <w:r>
              <w:t>the</w:t>
            </w:r>
            <w:r w:rsidRPr="00437ACF">
              <w:t xml:space="preserve"> export under </w:t>
            </w:r>
            <w:r w:rsidRPr="00437ACF">
              <w:rPr>
                <w:b/>
              </w:rPr>
              <w:t>R11.4.5</w:t>
            </w:r>
            <w:r w:rsidRPr="00437ACF">
              <w:t xml:space="preserve"> should be: “Test case T5.3.24</w:t>
            </w:r>
            <w:r>
              <w:t>C</w:t>
            </w:r>
            <w:r w:rsidRPr="00437ACF">
              <w:t xml:space="preserve">: final export of </w:t>
            </w:r>
            <w:r>
              <w:t>disposal holding</w:t>
            </w:r>
            <w:r w:rsidRPr="00437ACF">
              <w:t xml:space="preserve"> service”</w:t>
            </w:r>
          </w:p>
        </w:tc>
        <w:tc>
          <w:tcPr>
            <w:tcW w:w="7169" w:type="dxa"/>
          </w:tcPr>
          <w:p w14:paraId="44E80AAC" w14:textId="77777777" w:rsidR="00D63C34" w:rsidRPr="00437ACF" w:rsidRDefault="00D63C34" w:rsidP="00D63C34">
            <w:pPr>
              <w:jc w:val="left"/>
            </w:pPr>
            <w:r>
              <w:t xml:space="preserve">The final export should be compared against the initial export in test case </w:t>
            </w:r>
            <w:r w:rsidRPr="00F83434">
              <w:rPr>
                <w:b/>
              </w:rPr>
              <w:t>T5.</w:t>
            </w:r>
            <w:r>
              <w:rPr>
                <w:b/>
              </w:rPr>
              <w:t>3</w:t>
            </w:r>
            <w:r w:rsidRPr="00F83434">
              <w:rPr>
                <w:b/>
              </w:rPr>
              <w:t>.3</w:t>
            </w:r>
          </w:p>
          <w:p w14:paraId="14EE3E81" w14:textId="77777777" w:rsidR="00D63C34" w:rsidRPr="00547C25" w:rsidRDefault="00D63C34" w:rsidP="00D63C34">
            <w:pPr>
              <w:pStyle w:val="ListTable"/>
            </w:pPr>
            <w:r>
              <w:t>The</w:t>
            </w:r>
            <w:r w:rsidRPr="00547C25">
              <w:t xml:space="preserve"> exported data has its own universally unique export identifier, under </w:t>
            </w:r>
            <w:r w:rsidRPr="00547C25">
              <w:rPr>
                <w:b/>
              </w:rPr>
              <w:t>R11.4.4</w:t>
            </w:r>
          </w:p>
          <w:p w14:paraId="12E0A26C" w14:textId="79878F03" w:rsidR="00D63C34" w:rsidRPr="00547C25" w:rsidRDefault="00D63C34" w:rsidP="00D63C34">
            <w:pPr>
              <w:pStyle w:val="ListTable"/>
            </w:pPr>
            <w:r>
              <w:t>The</w:t>
            </w:r>
            <w:r w:rsidRPr="00547C25">
              <w:t xml:space="preserve"> exported data has the text comment, </w:t>
            </w:r>
            <w:r w:rsidRPr="00437ACF">
              <w:t>“Test case T5.3.24</w:t>
            </w:r>
            <w:r>
              <w:t>C</w:t>
            </w:r>
            <w:r w:rsidRPr="00437ACF">
              <w:t xml:space="preserve">: final export of </w:t>
            </w:r>
            <w:r>
              <w:t>disposal holding</w:t>
            </w:r>
            <w:r w:rsidRPr="00437ACF">
              <w:t xml:space="preserve"> service”</w:t>
            </w:r>
            <w:r>
              <w:t xml:space="preserve"> </w:t>
            </w:r>
            <w:r w:rsidRPr="00547C25">
              <w:t xml:space="preserve">under </w:t>
            </w:r>
            <w:r w:rsidRPr="00547C25">
              <w:rPr>
                <w:b/>
              </w:rPr>
              <w:t>R11.4.5</w:t>
            </w:r>
          </w:p>
          <w:p w14:paraId="4EC3CE9E" w14:textId="77777777" w:rsidR="00D63C34" w:rsidRPr="00437ACF" w:rsidRDefault="00D63C34" w:rsidP="00D63C34">
            <w:pPr>
              <w:pStyle w:val="ListTable"/>
            </w:pPr>
            <w:r w:rsidRPr="00547C25">
              <w:t xml:space="preserve">The exported data </w:t>
            </w:r>
            <w:r>
              <w:t xml:space="preserve">in each set </w:t>
            </w:r>
            <w:r w:rsidRPr="00547C25">
              <w:t xml:space="preserve">matches that expected 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48DA64E1" w14:textId="77777777" w:rsidR="00D63C34" w:rsidRPr="00437ACF" w:rsidRDefault="00D63C34" w:rsidP="00D63C34">
            <w:pPr>
              <w:ind w:left="720"/>
              <w:jc w:val="left"/>
              <w:rPr>
                <w:i/>
              </w:rPr>
            </w:pPr>
            <w:r w:rsidRPr="00437ACF">
              <w:rPr>
                <w:i/>
              </w:rPr>
              <w:t>Note: Definitive comparative test data is not yet available, as the test framework is in beta, and export data must currently be checked by hand</w:t>
            </w:r>
          </w:p>
          <w:p w14:paraId="7D5CF1A3" w14:textId="77777777" w:rsidR="00D63C34" w:rsidRPr="00547C25" w:rsidRDefault="00D63C34" w:rsidP="00D63C34">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71AEFB9D" w14:textId="77777777" w:rsidR="00D63C34" w:rsidRPr="00547C25" w:rsidRDefault="00D63C34" w:rsidP="00D63C34">
            <w:pPr>
              <w:pStyle w:val="ListTable"/>
            </w:pPr>
            <w:r w:rsidRPr="00547C25">
              <w:t xml:space="preserve">The exported XML data is in Unicode, under </w:t>
            </w:r>
            <w:r w:rsidRPr="00547C25">
              <w:rPr>
                <w:b/>
              </w:rPr>
              <w:t>R2.4.28</w:t>
            </w:r>
          </w:p>
          <w:p w14:paraId="60F7AA8C" w14:textId="77777777" w:rsidR="00D63C34" w:rsidRPr="00547C25" w:rsidRDefault="00D63C34" w:rsidP="00D63C34">
            <w:pPr>
              <w:pStyle w:val="ListTable"/>
            </w:pPr>
            <w:r w:rsidRPr="00547C25">
              <w:t xml:space="preserve">All textual metadata elements in the exported XML data are accompanied by a language identifier, under </w:t>
            </w:r>
            <w:r w:rsidRPr="00547C25">
              <w:rPr>
                <w:b/>
              </w:rPr>
              <w:t>R2.4.28</w:t>
            </w:r>
          </w:p>
          <w:p w14:paraId="1856A816" w14:textId="77777777" w:rsidR="00D63C34" w:rsidRPr="00437ACF" w:rsidRDefault="00D63C34" w:rsidP="00D63C34">
            <w:pPr>
              <w:pStyle w:val="ListTable"/>
            </w:pPr>
            <w:r w:rsidRPr="00547C25">
              <w:lastRenderedPageBreak/>
              <w:t xml:space="preserve">All timestamps in the exported XML data are in the W3C XML dateTimeStamp format and include time zone information, under </w:t>
            </w:r>
            <w:r w:rsidRPr="00547C25">
              <w:rPr>
                <w:b/>
              </w:rPr>
              <w:t>R2.4.27</w:t>
            </w:r>
          </w:p>
          <w:p w14:paraId="27CCF671" w14:textId="4F7B04B2" w:rsidR="00437ACF" w:rsidRPr="00EB29FE" w:rsidRDefault="00D63C34" w:rsidP="00D63C34">
            <w:r w:rsidRPr="00437ACF">
              <w:rPr>
                <w:i/>
              </w:rPr>
              <w:t>Where the test system implements MoReq2010</w:t>
            </w:r>
            <w:r w:rsidRPr="00437ACF">
              <w:rPr>
                <w:i/>
                <w:szCs w:val="22"/>
                <w:vertAlign w:val="superscript"/>
              </w:rPr>
              <w:t>®</w:t>
            </w:r>
            <w:r w:rsidRPr="00437ACF">
              <w:rPr>
                <w:i/>
              </w:rPr>
              <w:t xml:space="preserve"> plug-in module </w:t>
            </w:r>
            <w:r w:rsidRPr="00437ACF">
              <w:rPr>
                <w:b/>
                <w:i/>
              </w:rPr>
              <w:t>101. Graphical User Interface</w:t>
            </w:r>
            <w:r w:rsidRPr="00437ACF">
              <w:rPr>
                <w:i/>
              </w:rPr>
              <w:t xml:space="preserve"> the GUI must provide a specialised interface to perform the export process under </w:t>
            </w:r>
            <w:r w:rsidRPr="00437ACF">
              <w:rPr>
                <w:b/>
                <w:i/>
              </w:rPr>
              <w:t>R101.4.19</w:t>
            </w:r>
            <w:r w:rsidRPr="00437ACF">
              <w:rPr>
                <w:i/>
              </w:rPr>
              <w:t>. This should be noted by the test centre in the test observations.</w:t>
            </w:r>
          </w:p>
        </w:tc>
        <w:tc>
          <w:tcPr>
            <w:tcW w:w="4326" w:type="dxa"/>
          </w:tcPr>
          <w:p w14:paraId="7D172025" w14:textId="77777777" w:rsidR="00437ACF" w:rsidRDefault="00437ACF" w:rsidP="00437ACF"/>
        </w:tc>
      </w:tr>
    </w:tbl>
    <w:p w14:paraId="5EB93778" w14:textId="77777777" w:rsidR="008650B5" w:rsidRPr="008650B5" w:rsidRDefault="008650B5" w:rsidP="008650B5"/>
    <w:p w14:paraId="62987B8B" w14:textId="01D7EA7E" w:rsidR="00777DA9" w:rsidRPr="00547C25" w:rsidRDefault="00777DA9" w:rsidP="00777DA9">
      <w:pPr>
        <w:pStyle w:val="Heading2"/>
        <w:pageBreakBefore/>
      </w:pPr>
      <w:r w:rsidRPr="00547C25">
        <w:lastRenderedPageBreak/>
        <w:t>T</w:t>
      </w:r>
      <w:r>
        <w:t>5.</w:t>
      </w:r>
      <w:r w:rsidR="000F4A7C">
        <w:t>3</w:t>
      </w:r>
      <w:r w:rsidRPr="00547C25">
        <w:t>.</w:t>
      </w:r>
      <w:r w:rsidR="00A12A5D">
        <w:t>13</w:t>
      </w:r>
      <w:r w:rsidRPr="00547C25">
        <w:t xml:space="preserve"> – Test Case</w:t>
      </w:r>
    </w:p>
    <w:p w14:paraId="0EC86CB3" w14:textId="13BA3DAA" w:rsidR="00777DA9" w:rsidRPr="00547C25" w:rsidRDefault="00777DA9" w:rsidP="00777DA9">
      <w:pPr>
        <w:pStyle w:val="Heading3"/>
      </w:pPr>
      <w:r>
        <w:t>5.</w:t>
      </w:r>
      <w:r w:rsidR="000F4A7C">
        <w:t>3</w:t>
      </w:r>
      <w:r>
        <w:t>.</w:t>
      </w:r>
      <w:r w:rsidR="00A12A5D">
        <w:t>13</w:t>
      </w:r>
      <w:r>
        <w:t xml:space="preserve">.1 </w:t>
      </w:r>
      <w:r w:rsidRPr="00547C25">
        <w:t>Test case description</w:t>
      </w:r>
    </w:p>
    <w:p w14:paraId="39FEC367" w14:textId="77777777" w:rsidR="00777DA9" w:rsidRPr="00547C25" w:rsidRDefault="00777DA9" w:rsidP="00777DA9">
      <w:pPr>
        <w:rPr>
          <w:b/>
        </w:rPr>
      </w:pPr>
      <w:r w:rsidRPr="00547C25">
        <w:rPr>
          <w:b/>
        </w:rPr>
        <w:t>Final compliance check</w:t>
      </w:r>
    </w:p>
    <w:p w14:paraId="7D9B1EFB" w14:textId="66DD3AF7" w:rsidR="00777DA9" w:rsidRDefault="00777DA9" w:rsidP="00777DA9">
      <w:pPr>
        <w:pStyle w:val="Heading3"/>
      </w:pPr>
      <w:r>
        <w:t>5.</w:t>
      </w:r>
      <w:r w:rsidR="000F4A7C">
        <w:t>3</w:t>
      </w:r>
      <w:r>
        <w:t>.</w:t>
      </w:r>
      <w:r w:rsidR="00A12A5D">
        <w:t>13</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40DABCB7" w14:textId="77777777" w:rsidTr="00134248">
        <w:trPr>
          <w:cantSplit/>
          <w:tblHeader/>
        </w:trPr>
        <w:tc>
          <w:tcPr>
            <w:tcW w:w="852" w:type="dxa"/>
            <w:shd w:val="clear" w:color="auto" w:fill="99CCFF"/>
          </w:tcPr>
          <w:p w14:paraId="502BF6B0" w14:textId="3F36AD8B" w:rsidR="00BE6DE0" w:rsidRPr="00A4287A" w:rsidRDefault="00BC655F" w:rsidP="007017E4">
            <w:pPr>
              <w:rPr>
                <w:b/>
              </w:rPr>
            </w:pPr>
            <w:r>
              <w:rPr>
                <w:b/>
              </w:rPr>
              <w:t>Check</w:t>
            </w:r>
          </w:p>
        </w:tc>
        <w:tc>
          <w:tcPr>
            <w:tcW w:w="9022" w:type="dxa"/>
            <w:shd w:val="clear" w:color="auto" w:fill="99CCFF"/>
          </w:tcPr>
          <w:p w14:paraId="41A3996D" w14:textId="77777777" w:rsidR="00BE6DE0" w:rsidRPr="00A4730F" w:rsidRDefault="00BE6DE0" w:rsidP="007017E4">
            <w:pPr>
              <w:rPr>
                <w:b/>
              </w:rPr>
            </w:pPr>
            <w:r>
              <w:rPr>
                <w:b/>
              </w:rPr>
              <w:t>Verify that…</w:t>
            </w:r>
          </w:p>
        </w:tc>
        <w:tc>
          <w:tcPr>
            <w:tcW w:w="4281" w:type="dxa"/>
            <w:shd w:val="clear" w:color="auto" w:fill="99CCFF"/>
          </w:tcPr>
          <w:p w14:paraId="3C41BC1F" w14:textId="77777777" w:rsidR="00BE6DE0" w:rsidRPr="00A4730F" w:rsidRDefault="00BE6DE0" w:rsidP="007017E4">
            <w:pPr>
              <w:rPr>
                <w:b/>
              </w:rPr>
            </w:pPr>
            <w:r w:rsidRPr="00A4730F">
              <w:rPr>
                <w:b/>
              </w:rPr>
              <w:t>Tester’s Comments</w:t>
            </w:r>
            <w:r>
              <w:rPr>
                <w:b/>
              </w:rPr>
              <w:t xml:space="preserve"> / Observations</w:t>
            </w:r>
          </w:p>
        </w:tc>
      </w:tr>
      <w:tr w:rsidR="00BE6DE0" w14:paraId="024A0E15" w14:textId="77777777" w:rsidTr="00134248">
        <w:trPr>
          <w:cantSplit/>
        </w:trPr>
        <w:tc>
          <w:tcPr>
            <w:tcW w:w="852" w:type="dxa"/>
          </w:tcPr>
          <w:p w14:paraId="22868EF3" w14:textId="0860A4F6" w:rsidR="00BE6DE0" w:rsidRPr="00A4287A" w:rsidRDefault="00BC655F" w:rsidP="007017E4">
            <w:pPr>
              <w:rPr>
                <w:b/>
              </w:rPr>
            </w:pPr>
            <w:r>
              <w:rPr>
                <w:b/>
              </w:rPr>
              <w:t>i</w:t>
            </w:r>
          </w:p>
        </w:tc>
        <w:tc>
          <w:tcPr>
            <w:tcW w:w="9022" w:type="dxa"/>
          </w:tcPr>
          <w:p w14:paraId="1F26CB48" w14:textId="339AF177" w:rsidR="00BE6DE0" w:rsidRPr="003A1EDE" w:rsidRDefault="00134248" w:rsidP="007017E4">
            <w:pPr>
              <w:jc w:val="left"/>
              <w:rPr>
                <w:i/>
              </w:rPr>
            </w:pPr>
            <w:r w:rsidRPr="00547C25">
              <w:rPr>
                <w:b/>
              </w:rPr>
              <w:t>T</w:t>
            </w:r>
            <w:r>
              <w:rPr>
                <w:b/>
              </w:rPr>
              <w:t>5.4</w:t>
            </w:r>
            <w:r w:rsidRPr="00547C25">
              <w:rPr>
                <w:b/>
              </w:rPr>
              <w:t>.</w:t>
            </w:r>
            <w:r>
              <w:rPr>
                <w:b/>
              </w:rPr>
              <w:t>12</w:t>
            </w:r>
            <w:r w:rsidRPr="00547C25">
              <w:t xml:space="preserve"> has previously been completed successfully during the same test session</w:t>
            </w:r>
          </w:p>
        </w:tc>
        <w:tc>
          <w:tcPr>
            <w:tcW w:w="4281" w:type="dxa"/>
          </w:tcPr>
          <w:p w14:paraId="2E515C2E" w14:textId="77777777" w:rsidR="00BE6DE0" w:rsidRDefault="00BE6DE0" w:rsidP="007017E4"/>
        </w:tc>
      </w:tr>
      <w:tr w:rsidR="00134248" w14:paraId="2572762C" w14:textId="77777777" w:rsidTr="00134248">
        <w:tc>
          <w:tcPr>
            <w:tcW w:w="852" w:type="dxa"/>
          </w:tcPr>
          <w:p w14:paraId="07824596" w14:textId="12F3A7C1" w:rsidR="00134248" w:rsidRPr="00A4287A" w:rsidRDefault="00134248" w:rsidP="00BC3586">
            <w:pPr>
              <w:rPr>
                <w:b/>
              </w:rPr>
            </w:pPr>
            <w:r>
              <w:rPr>
                <w:b/>
              </w:rPr>
              <w:t>ii</w:t>
            </w:r>
          </w:p>
        </w:tc>
        <w:tc>
          <w:tcPr>
            <w:tcW w:w="9022" w:type="dxa"/>
          </w:tcPr>
          <w:p w14:paraId="2BB43FF2" w14:textId="317F127D" w:rsidR="00134248" w:rsidRPr="003A1EDE" w:rsidRDefault="00134248" w:rsidP="00BC3586">
            <w:pPr>
              <w:jc w:val="left"/>
              <w:rPr>
                <w:i/>
              </w:rPr>
            </w:pPr>
            <w:r w:rsidRPr="00547C25">
              <w:t xml:space="preserve">The test system has not been reconfigured or restarted since </w:t>
            </w:r>
            <w:r w:rsidRPr="00547C25">
              <w:rPr>
                <w:b/>
              </w:rPr>
              <w:t>T</w:t>
            </w:r>
            <w:r>
              <w:rPr>
                <w:b/>
              </w:rPr>
              <w:t>5.4</w:t>
            </w:r>
            <w:r w:rsidRPr="00547C25">
              <w:rPr>
                <w:b/>
              </w:rPr>
              <w:t>.</w:t>
            </w:r>
            <w:r>
              <w:rPr>
                <w:b/>
              </w:rPr>
              <w:t>12</w:t>
            </w:r>
            <w:r w:rsidRPr="00547C25">
              <w:t xml:space="preserve"> was completed</w:t>
            </w:r>
          </w:p>
        </w:tc>
        <w:tc>
          <w:tcPr>
            <w:tcW w:w="4281" w:type="dxa"/>
          </w:tcPr>
          <w:p w14:paraId="3D05E016" w14:textId="77777777" w:rsidR="00134248" w:rsidRDefault="00134248" w:rsidP="00BC3586"/>
        </w:tc>
      </w:tr>
      <w:tr w:rsidR="00134248" w14:paraId="7A7C7078" w14:textId="77777777" w:rsidTr="00134248">
        <w:tc>
          <w:tcPr>
            <w:tcW w:w="852" w:type="dxa"/>
          </w:tcPr>
          <w:p w14:paraId="332C4915" w14:textId="287749D7" w:rsidR="00134248" w:rsidRPr="00A4287A" w:rsidRDefault="00134248" w:rsidP="00BC3586">
            <w:pPr>
              <w:rPr>
                <w:b/>
              </w:rPr>
            </w:pPr>
            <w:r>
              <w:rPr>
                <w:b/>
              </w:rPr>
              <w:t>iii</w:t>
            </w:r>
          </w:p>
        </w:tc>
        <w:tc>
          <w:tcPr>
            <w:tcW w:w="9022" w:type="dxa"/>
          </w:tcPr>
          <w:p w14:paraId="44FC6EF7" w14:textId="6345AC47" w:rsidR="00134248" w:rsidRPr="003A1EDE" w:rsidRDefault="00134248" w:rsidP="00BC3586">
            <w:pPr>
              <w:jc w:val="left"/>
              <w:rPr>
                <w:i/>
              </w:rPr>
            </w:pPr>
            <w:r w:rsidRPr="00547C25">
              <w:t xml:space="preserve">The test operator is logged in as user </w:t>
            </w:r>
            <w:r>
              <w:rPr>
                <w:b/>
              </w:rPr>
              <w:t>Usr.5.1</w:t>
            </w:r>
          </w:p>
        </w:tc>
        <w:tc>
          <w:tcPr>
            <w:tcW w:w="4281" w:type="dxa"/>
          </w:tcPr>
          <w:p w14:paraId="2339C662" w14:textId="77777777" w:rsidR="00134248" w:rsidRDefault="00134248" w:rsidP="00BC3586"/>
        </w:tc>
      </w:tr>
    </w:tbl>
    <w:p w14:paraId="6CCC4F32" w14:textId="37F0271F" w:rsidR="00777DA9" w:rsidRDefault="00777DA9" w:rsidP="00777DA9">
      <w:pPr>
        <w:pStyle w:val="Heading3"/>
      </w:pPr>
      <w:r>
        <w:t>5.</w:t>
      </w:r>
      <w:r w:rsidR="000F4A7C">
        <w:t>3</w:t>
      </w:r>
      <w:r>
        <w:t>.</w:t>
      </w:r>
      <w:r w:rsidR="00A12A5D">
        <w:t>13</w:t>
      </w:r>
      <w:r>
        <w:t xml:space="preserve">.3 </w:t>
      </w:r>
      <w:r w:rsidRPr="00547C25">
        <w:t>Test case steps (instructions)</w:t>
      </w:r>
    </w:p>
    <w:tbl>
      <w:tblPr>
        <w:tblStyle w:val="TableGrid"/>
        <w:tblW w:w="0" w:type="auto"/>
        <w:tblLook w:val="04A0" w:firstRow="1" w:lastRow="0" w:firstColumn="1" w:lastColumn="0" w:noHBand="0" w:noVBand="1"/>
      </w:tblPr>
      <w:tblGrid>
        <w:gridCol w:w="669"/>
        <w:gridCol w:w="1566"/>
        <w:gridCol w:w="7606"/>
        <w:gridCol w:w="4314"/>
      </w:tblGrid>
      <w:tr w:rsidR="008650B5" w:rsidRPr="00A4730F" w14:paraId="1746D835" w14:textId="77777777" w:rsidTr="00134248">
        <w:trPr>
          <w:tblHeader/>
        </w:trPr>
        <w:tc>
          <w:tcPr>
            <w:tcW w:w="669" w:type="dxa"/>
            <w:shd w:val="clear" w:color="auto" w:fill="99CCFF"/>
          </w:tcPr>
          <w:p w14:paraId="39CF3391" w14:textId="77777777" w:rsidR="008650B5" w:rsidRPr="00A4287A" w:rsidRDefault="008650B5" w:rsidP="00AD3919">
            <w:pPr>
              <w:rPr>
                <w:b/>
              </w:rPr>
            </w:pPr>
            <w:r w:rsidRPr="00A4287A">
              <w:rPr>
                <w:b/>
              </w:rPr>
              <w:t>Step</w:t>
            </w:r>
          </w:p>
        </w:tc>
        <w:tc>
          <w:tcPr>
            <w:tcW w:w="1566" w:type="dxa"/>
            <w:shd w:val="clear" w:color="auto" w:fill="99CCFF"/>
          </w:tcPr>
          <w:p w14:paraId="5CFA16B8" w14:textId="77777777" w:rsidR="008650B5" w:rsidRPr="00A4730F" w:rsidRDefault="008650B5" w:rsidP="00AD3919">
            <w:pPr>
              <w:rPr>
                <w:b/>
              </w:rPr>
            </w:pPr>
            <w:r w:rsidRPr="00A4730F">
              <w:rPr>
                <w:b/>
              </w:rPr>
              <w:t>Instruction</w:t>
            </w:r>
          </w:p>
        </w:tc>
        <w:tc>
          <w:tcPr>
            <w:tcW w:w="7606" w:type="dxa"/>
            <w:shd w:val="clear" w:color="auto" w:fill="99CCFF"/>
          </w:tcPr>
          <w:p w14:paraId="014670E8"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14" w:type="dxa"/>
            <w:shd w:val="clear" w:color="auto" w:fill="99CCFF"/>
          </w:tcPr>
          <w:p w14:paraId="06662284" w14:textId="40703246" w:rsidR="008650B5" w:rsidRPr="00A4730F" w:rsidRDefault="008650B5" w:rsidP="00AD3919">
            <w:pPr>
              <w:rPr>
                <w:b/>
              </w:rPr>
            </w:pPr>
            <w:r w:rsidRPr="00A4730F">
              <w:rPr>
                <w:b/>
              </w:rPr>
              <w:t>Tester’s Comments</w:t>
            </w:r>
            <w:r w:rsidR="00FF76C9">
              <w:rPr>
                <w:b/>
              </w:rPr>
              <w:t xml:space="preserve"> / Results</w:t>
            </w:r>
          </w:p>
        </w:tc>
      </w:tr>
      <w:tr w:rsidR="008650B5" w14:paraId="1574920B" w14:textId="77777777" w:rsidTr="00134248">
        <w:tc>
          <w:tcPr>
            <w:tcW w:w="669" w:type="dxa"/>
          </w:tcPr>
          <w:p w14:paraId="13E11559" w14:textId="77777777" w:rsidR="008650B5" w:rsidRPr="00A4287A" w:rsidRDefault="008650B5" w:rsidP="00AD3919">
            <w:pPr>
              <w:rPr>
                <w:b/>
              </w:rPr>
            </w:pPr>
            <w:r w:rsidRPr="00A4287A">
              <w:rPr>
                <w:b/>
              </w:rPr>
              <w:t>A</w:t>
            </w:r>
          </w:p>
        </w:tc>
        <w:tc>
          <w:tcPr>
            <w:tcW w:w="1566" w:type="dxa"/>
          </w:tcPr>
          <w:p w14:paraId="3CFCB25B" w14:textId="015514D1" w:rsidR="008650B5" w:rsidRDefault="00134248" w:rsidP="00134248">
            <w:pPr>
              <w:jc w:val="left"/>
            </w:pPr>
            <w:r w:rsidRPr="00547C25">
              <w:t xml:space="preserve">Generate the compliance report for the test system (reference </w:t>
            </w:r>
            <w:r w:rsidRPr="00547C25">
              <w:rPr>
                <w:b/>
              </w:rPr>
              <w:t>R2.4.5</w:t>
            </w:r>
            <w:r w:rsidRPr="00547C25">
              <w:t>)</w:t>
            </w:r>
          </w:p>
        </w:tc>
        <w:tc>
          <w:tcPr>
            <w:tcW w:w="7606" w:type="dxa"/>
          </w:tcPr>
          <w:p w14:paraId="02BCA54D" w14:textId="77777777" w:rsidR="00134248" w:rsidRPr="00547C25" w:rsidRDefault="00134248" w:rsidP="00134248">
            <w:pPr>
              <w:jc w:val="left"/>
            </w:pPr>
            <w:r w:rsidRPr="00547C25">
              <w:t>The compliance report contains all of the information required by</w:t>
            </w:r>
            <w:r w:rsidRPr="00134248">
              <w:rPr>
                <w:b/>
              </w:rPr>
              <w:t xml:space="preserve"> R2.4.5</w:t>
            </w:r>
          </w:p>
          <w:p w14:paraId="5FD8362A" w14:textId="73C46082" w:rsidR="00134248" w:rsidRPr="00134248" w:rsidRDefault="00134248" w:rsidP="00134248">
            <w:pPr>
              <w:jc w:val="left"/>
              <w:rPr>
                <w:i/>
              </w:rPr>
            </w:pPr>
            <w:r w:rsidRPr="00134248">
              <w:rPr>
                <w:i/>
              </w:rPr>
              <w:t xml:space="preserve">The compliance report should be identical to the compliance report generated by test case </w:t>
            </w:r>
            <w:r w:rsidRPr="00134248">
              <w:rPr>
                <w:b/>
                <w:i/>
              </w:rPr>
              <w:t>T5.3.2</w:t>
            </w:r>
          </w:p>
          <w:p w14:paraId="1A1E2070" w14:textId="77777777" w:rsidR="00134248" w:rsidRPr="00547C25" w:rsidRDefault="00134248" w:rsidP="00134248">
            <w:pPr>
              <w:jc w:val="left"/>
            </w:pPr>
            <w:r w:rsidRPr="00547C25">
              <w:t>Specifically, the compliance report must show compliance with, at least:</w:t>
            </w:r>
          </w:p>
          <w:p w14:paraId="3F7726FE" w14:textId="77777777" w:rsidR="00134248" w:rsidRPr="00134248" w:rsidRDefault="00134248" w:rsidP="00134248">
            <w:pPr>
              <w:pStyle w:val="ListTable"/>
              <w:rPr>
                <w:b/>
              </w:rPr>
            </w:pPr>
            <w:r w:rsidRPr="00134248">
              <w:rPr>
                <w:b/>
              </w:rPr>
              <w:t>User and Group Service v1.x (cd532472-85b0-4c1c-82b4-5c8370b7d0e6)</w:t>
            </w:r>
          </w:p>
          <w:p w14:paraId="591FB87C" w14:textId="77777777" w:rsidR="00134248" w:rsidRPr="00134248" w:rsidRDefault="00134248" w:rsidP="00134248">
            <w:pPr>
              <w:pStyle w:val="ListTable"/>
              <w:rPr>
                <w:b/>
                <w:lang w:val="en-US"/>
              </w:rPr>
            </w:pPr>
            <w:r w:rsidRPr="00134248">
              <w:rPr>
                <w:b/>
              </w:rPr>
              <w:lastRenderedPageBreak/>
              <w:t>Model Role Service v1.x (</w:t>
            </w:r>
            <w:r w:rsidRPr="00134248">
              <w:rPr>
                <w:b/>
                <w:lang w:val="en-US"/>
              </w:rPr>
              <w:t>2f6d05c6-51e6-4a32-a7fc-c0a6883eb85b</w:t>
            </w:r>
            <w:r w:rsidRPr="00134248">
              <w:rPr>
                <w:b/>
              </w:rPr>
              <w:t>)</w:t>
            </w:r>
          </w:p>
          <w:p w14:paraId="30F56190" w14:textId="77777777" w:rsidR="00134248" w:rsidRPr="00134248" w:rsidRDefault="00134248" w:rsidP="00134248">
            <w:pPr>
              <w:pStyle w:val="ListTable"/>
              <w:numPr>
                <w:ilvl w:val="0"/>
                <w:numId w:val="0"/>
              </w:numPr>
              <w:ind w:left="720"/>
              <w:rPr>
                <w:b/>
                <w:lang w:val="en-US"/>
              </w:rPr>
            </w:pPr>
            <w:r w:rsidRPr="00134248">
              <w:rPr>
                <w:b/>
              </w:rPr>
              <w:t>OR Native Role Service v1.x (</w:t>
            </w:r>
            <w:r w:rsidRPr="00134248">
              <w:rPr>
                <w:b/>
                <w:lang w:val="en-US"/>
              </w:rPr>
              <w:t>d945dcd9-dc2d-491d-965a-11ce936d044b</w:t>
            </w:r>
            <w:r w:rsidRPr="00134248">
              <w:rPr>
                <w:b/>
              </w:rPr>
              <w:t>)</w:t>
            </w:r>
          </w:p>
          <w:p w14:paraId="50AC9619" w14:textId="77777777" w:rsidR="00134248" w:rsidRPr="00134248" w:rsidRDefault="00134248" w:rsidP="00134248">
            <w:pPr>
              <w:pStyle w:val="ListTable"/>
              <w:rPr>
                <w:b/>
              </w:rPr>
            </w:pPr>
            <w:r w:rsidRPr="00134248">
              <w:rPr>
                <w:b/>
              </w:rPr>
              <w:t>Classification Service v1.x (</w:t>
            </w:r>
            <w:r w:rsidRPr="00134248">
              <w:rPr>
                <w:b/>
                <w:lang w:val="en-US"/>
              </w:rPr>
              <w:t>10fea10e-9c2f-4760-9095-f4f9295f4b19</w:t>
            </w:r>
            <w:r w:rsidRPr="00134248">
              <w:rPr>
                <w:b/>
              </w:rPr>
              <w:t>)</w:t>
            </w:r>
          </w:p>
          <w:p w14:paraId="08070D2F" w14:textId="77777777" w:rsidR="00134248" w:rsidRPr="00134248" w:rsidRDefault="00134248" w:rsidP="00134248">
            <w:pPr>
              <w:pStyle w:val="ListTable"/>
              <w:rPr>
                <w:b/>
              </w:rPr>
            </w:pPr>
            <w:r w:rsidRPr="00134248">
              <w:rPr>
                <w:b/>
              </w:rPr>
              <w:t>Record Service v1.x (</w:t>
            </w:r>
            <w:r w:rsidRPr="00134248">
              <w:rPr>
                <w:b/>
                <w:lang w:val="en-US"/>
              </w:rPr>
              <w:t>ced3d0df-3f9f-4807-9e96-b5b790adad4a</w:t>
            </w:r>
            <w:r w:rsidRPr="00134248">
              <w:rPr>
                <w:b/>
              </w:rPr>
              <w:t>)</w:t>
            </w:r>
          </w:p>
          <w:p w14:paraId="11917E39" w14:textId="77777777" w:rsidR="00134248" w:rsidRPr="00134248" w:rsidRDefault="00134248" w:rsidP="00134248">
            <w:pPr>
              <w:pStyle w:val="ListTable"/>
              <w:rPr>
                <w:b/>
              </w:rPr>
            </w:pPr>
            <w:r w:rsidRPr="00134248">
              <w:rPr>
                <w:b/>
              </w:rPr>
              <w:t>Model Metadata Service v1.x (</w:t>
            </w:r>
            <w:r w:rsidRPr="00134248">
              <w:rPr>
                <w:b/>
                <w:lang w:val="en-US"/>
              </w:rPr>
              <w:t>a600f8d0-2d58-418e-bb41-211d1fd42350</w:t>
            </w:r>
            <w:r w:rsidRPr="00134248">
              <w:rPr>
                <w:b/>
              </w:rPr>
              <w:t>)</w:t>
            </w:r>
          </w:p>
          <w:p w14:paraId="15A40263" w14:textId="77777777" w:rsidR="00134248" w:rsidRPr="00134248" w:rsidRDefault="00134248" w:rsidP="00134248">
            <w:pPr>
              <w:pStyle w:val="ListTable"/>
              <w:numPr>
                <w:ilvl w:val="0"/>
                <w:numId w:val="0"/>
              </w:numPr>
              <w:ind w:left="720"/>
              <w:rPr>
                <w:b/>
              </w:rPr>
            </w:pPr>
            <w:r w:rsidRPr="00134248">
              <w:rPr>
                <w:b/>
              </w:rPr>
              <w:t>OR Native Metadata Service v1.x (</w:t>
            </w:r>
            <w:r w:rsidRPr="00134248">
              <w:rPr>
                <w:b/>
                <w:lang w:val="en-US"/>
              </w:rPr>
              <w:t>66bf4419-d92f-4358-8506-7ee9c06abdcd</w:t>
            </w:r>
            <w:r w:rsidRPr="00134248">
              <w:rPr>
                <w:b/>
              </w:rPr>
              <w:t>)</w:t>
            </w:r>
          </w:p>
          <w:p w14:paraId="4FFC53D9" w14:textId="77777777" w:rsidR="00134248" w:rsidRPr="00134248" w:rsidRDefault="00134248" w:rsidP="00134248">
            <w:pPr>
              <w:pStyle w:val="ListTable"/>
              <w:rPr>
                <w:b/>
              </w:rPr>
            </w:pPr>
            <w:r w:rsidRPr="00134248">
              <w:rPr>
                <w:b/>
              </w:rPr>
              <w:t>Disposal Scheduling Service v1.x (</w:t>
            </w:r>
            <w:r w:rsidRPr="00134248">
              <w:rPr>
                <w:b/>
                <w:lang w:val="en-US"/>
              </w:rPr>
              <w:t>fd05e284-181f-4f5d-bd8c-4bed835c8931</w:t>
            </w:r>
            <w:r w:rsidRPr="00134248">
              <w:rPr>
                <w:b/>
              </w:rPr>
              <w:t>)</w:t>
            </w:r>
          </w:p>
          <w:p w14:paraId="1E299B67" w14:textId="77777777" w:rsidR="00134248" w:rsidRPr="00134248" w:rsidRDefault="00134248" w:rsidP="00134248">
            <w:pPr>
              <w:pStyle w:val="ListTable"/>
              <w:rPr>
                <w:b/>
              </w:rPr>
            </w:pPr>
            <w:r w:rsidRPr="00134248">
              <w:rPr>
                <w:b/>
              </w:rPr>
              <w:t>Disposal Holding Service v1.x (</w:t>
            </w:r>
            <w:r w:rsidRPr="00134248">
              <w:rPr>
                <w:b/>
                <w:lang w:val="en-US"/>
              </w:rPr>
              <w:t>2e4a8618-c4b3-470f-8ccb-03e2d5e07026</w:t>
            </w:r>
            <w:r w:rsidRPr="00134248">
              <w:rPr>
                <w:b/>
              </w:rPr>
              <w:t>)</w:t>
            </w:r>
          </w:p>
          <w:p w14:paraId="3D3B83A7" w14:textId="77777777" w:rsidR="00134248" w:rsidRPr="00134248" w:rsidRDefault="00134248" w:rsidP="00134248">
            <w:pPr>
              <w:pStyle w:val="ListTable"/>
              <w:rPr>
                <w:b/>
              </w:rPr>
            </w:pPr>
            <w:r w:rsidRPr="00134248">
              <w:rPr>
                <w:b/>
              </w:rPr>
              <w:t>Searching and Reporting v1.x (f09984a5-dd31-44d8-9607-22521667c78a)</w:t>
            </w:r>
          </w:p>
          <w:p w14:paraId="2F367137" w14:textId="77777777" w:rsidR="00134248" w:rsidRPr="00134248" w:rsidRDefault="00134248" w:rsidP="00134248">
            <w:pPr>
              <w:pStyle w:val="ListTable"/>
              <w:rPr>
                <w:b/>
              </w:rPr>
            </w:pPr>
            <w:r w:rsidRPr="00134248">
              <w:rPr>
                <w:b/>
              </w:rPr>
              <w:t>Export Service v1.x (2777ab81-057e-4aa4-9595-69459ec2dc1e)</w:t>
            </w:r>
          </w:p>
          <w:p w14:paraId="56A212C3" w14:textId="77777777" w:rsidR="00134248" w:rsidRPr="00134248" w:rsidRDefault="00134248" w:rsidP="00134248">
            <w:pPr>
              <w:pStyle w:val="ListTable"/>
              <w:rPr>
                <w:b/>
              </w:rPr>
            </w:pPr>
            <w:r w:rsidRPr="00134248">
              <w:rPr>
                <w:b/>
              </w:rPr>
              <w:t>Graphical User Interface v1.x (</w:t>
            </w:r>
            <w:r w:rsidRPr="00134248">
              <w:rPr>
                <w:b/>
                <w:lang w:val="en-US"/>
              </w:rPr>
              <w:t>0f9584e5-552a-4a79-a8ea-3c2801765255</w:t>
            </w:r>
            <w:r w:rsidRPr="00134248">
              <w:rPr>
                <w:b/>
              </w:rPr>
              <w:t>)</w:t>
            </w:r>
          </w:p>
          <w:p w14:paraId="22B69D21" w14:textId="77777777" w:rsidR="00134248" w:rsidRPr="00134248" w:rsidRDefault="00134248" w:rsidP="00134248">
            <w:pPr>
              <w:pStyle w:val="ListTable"/>
              <w:numPr>
                <w:ilvl w:val="0"/>
                <w:numId w:val="0"/>
              </w:numPr>
              <w:ind w:left="720"/>
              <w:rPr>
                <w:b/>
              </w:rPr>
            </w:pPr>
            <w:r w:rsidRPr="00134248">
              <w:rPr>
                <w:b/>
              </w:rPr>
              <w:t>AND/OR Application Programming Interface v1.x (</w:t>
            </w:r>
            <w:r w:rsidRPr="00134248">
              <w:rPr>
                <w:b/>
                <w:lang w:val="en-US"/>
              </w:rPr>
              <w:t>654633ec-8b17-4a3c-a483-436ee2bd506a</w:t>
            </w:r>
            <w:r w:rsidRPr="00134248">
              <w:rPr>
                <w:b/>
              </w:rPr>
              <w:t>)</w:t>
            </w:r>
          </w:p>
          <w:p w14:paraId="455333D7" w14:textId="0D5A1C38" w:rsidR="00134248" w:rsidRPr="00134248" w:rsidRDefault="00134248" w:rsidP="00AD3919">
            <w:pPr>
              <w:rPr>
                <w:i/>
              </w:rPr>
            </w:pPr>
            <w:r w:rsidRPr="00134248">
              <w:rPr>
                <w:i/>
              </w:rPr>
              <w:t xml:space="preserve">The compliance report must use the UUIDs listed above, under </w:t>
            </w:r>
            <w:r w:rsidRPr="00134248">
              <w:rPr>
                <w:b/>
                <w:i/>
              </w:rPr>
              <w:t>R2.4.23</w:t>
            </w:r>
          </w:p>
        </w:tc>
        <w:tc>
          <w:tcPr>
            <w:tcW w:w="4314" w:type="dxa"/>
          </w:tcPr>
          <w:p w14:paraId="23F8A8E8" w14:textId="77777777" w:rsidR="008650B5" w:rsidRDefault="008650B5" w:rsidP="00AD3919"/>
        </w:tc>
      </w:tr>
    </w:tbl>
    <w:p w14:paraId="104ECB05" w14:textId="77777777" w:rsidR="008650B5" w:rsidRPr="008650B5" w:rsidRDefault="008650B5" w:rsidP="008650B5"/>
    <w:p w14:paraId="6BCD6705" w14:textId="279F976E" w:rsidR="00777DA9" w:rsidRPr="00547C25" w:rsidRDefault="00777DA9" w:rsidP="00777DA9">
      <w:pPr>
        <w:pStyle w:val="Heading2"/>
        <w:pageBreakBefore/>
      </w:pPr>
      <w:r w:rsidRPr="00547C25">
        <w:lastRenderedPageBreak/>
        <w:t>T</w:t>
      </w:r>
      <w:r>
        <w:t>5.</w:t>
      </w:r>
      <w:r w:rsidR="000F4A7C">
        <w:t>3</w:t>
      </w:r>
      <w:r w:rsidRPr="00547C25">
        <w:t>.</w:t>
      </w:r>
      <w:r w:rsidR="00A12A5D">
        <w:t>14</w:t>
      </w:r>
      <w:r w:rsidRPr="00547C25">
        <w:t xml:space="preserve"> – Test Case</w:t>
      </w:r>
    </w:p>
    <w:p w14:paraId="41F62B2B" w14:textId="6739FA24" w:rsidR="00777DA9" w:rsidRPr="00547C25" w:rsidRDefault="00777DA9" w:rsidP="00777DA9">
      <w:pPr>
        <w:pStyle w:val="Heading3"/>
      </w:pPr>
      <w:r>
        <w:t>5.</w:t>
      </w:r>
      <w:r w:rsidR="000F4A7C">
        <w:t>3</w:t>
      </w:r>
      <w:r>
        <w:t>.</w:t>
      </w:r>
      <w:r w:rsidR="00A12A5D">
        <w:t>14</w:t>
      </w:r>
      <w:r>
        <w:t xml:space="preserve">.1 </w:t>
      </w:r>
      <w:r w:rsidRPr="00547C25">
        <w:t>Test case description</w:t>
      </w:r>
    </w:p>
    <w:p w14:paraId="1BE2F04F" w14:textId="77777777" w:rsidR="00777DA9" w:rsidRPr="00547C25" w:rsidRDefault="00777DA9" w:rsidP="00777DA9">
      <w:pPr>
        <w:rPr>
          <w:b/>
        </w:rPr>
      </w:pPr>
      <w:r w:rsidRPr="00547C25">
        <w:rPr>
          <w:b/>
        </w:rPr>
        <w:t xml:space="preserve">Final </w:t>
      </w:r>
      <w:r>
        <w:rPr>
          <w:b/>
        </w:rPr>
        <w:t>error</w:t>
      </w:r>
      <w:r w:rsidRPr="00547C25">
        <w:rPr>
          <w:b/>
        </w:rPr>
        <w:t xml:space="preserve"> check</w:t>
      </w:r>
    </w:p>
    <w:p w14:paraId="6C29B873" w14:textId="3327E022" w:rsidR="00777DA9" w:rsidRDefault="00777DA9" w:rsidP="00777DA9">
      <w:pPr>
        <w:pStyle w:val="Heading3"/>
      </w:pPr>
      <w:r>
        <w:t>5.</w:t>
      </w:r>
      <w:r w:rsidR="000F4A7C">
        <w:t>3</w:t>
      </w:r>
      <w:r>
        <w:t>.</w:t>
      </w:r>
      <w:r w:rsidR="00A12A5D">
        <w:t>14</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609BB392" w14:textId="77777777" w:rsidTr="00134248">
        <w:trPr>
          <w:cantSplit/>
          <w:tblHeader/>
        </w:trPr>
        <w:tc>
          <w:tcPr>
            <w:tcW w:w="852" w:type="dxa"/>
            <w:shd w:val="clear" w:color="auto" w:fill="99CCFF"/>
          </w:tcPr>
          <w:p w14:paraId="1BCE424F" w14:textId="2188D860" w:rsidR="00BE6DE0" w:rsidRPr="00A4287A" w:rsidRDefault="00BC655F" w:rsidP="007017E4">
            <w:pPr>
              <w:rPr>
                <w:b/>
              </w:rPr>
            </w:pPr>
            <w:r>
              <w:rPr>
                <w:b/>
              </w:rPr>
              <w:t>Check</w:t>
            </w:r>
          </w:p>
        </w:tc>
        <w:tc>
          <w:tcPr>
            <w:tcW w:w="9022" w:type="dxa"/>
            <w:shd w:val="clear" w:color="auto" w:fill="99CCFF"/>
          </w:tcPr>
          <w:p w14:paraId="52D28EE4" w14:textId="77777777" w:rsidR="00BE6DE0" w:rsidRPr="00A4730F" w:rsidRDefault="00BE6DE0" w:rsidP="007017E4">
            <w:pPr>
              <w:rPr>
                <w:b/>
              </w:rPr>
            </w:pPr>
            <w:r>
              <w:rPr>
                <w:b/>
              </w:rPr>
              <w:t>Verify that…</w:t>
            </w:r>
          </w:p>
        </w:tc>
        <w:tc>
          <w:tcPr>
            <w:tcW w:w="4281" w:type="dxa"/>
            <w:shd w:val="clear" w:color="auto" w:fill="99CCFF"/>
          </w:tcPr>
          <w:p w14:paraId="72C09186" w14:textId="77777777" w:rsidR="00BE6DE0" w:rsidRPr="00A4730F" w:rsidRDefault="00BE6DE0" w:rsidP="007017E4">
            <w:pPr>
              <w:rPr>
                <w:b/>
              </w:rPr>
            </w:pPr>
            <w:r w:rsidRPr="00A4730F">
              <w:rPr>
                <w:b/>
              </w:rPr>
              <w:t>Tester’s Comments</w:t>
            </w:r>
            <w:r>
              <w:rPr>
                <w:b/>
              </w:rPr>
              <w:t xml:space="preserve"> / Observations</w:t>
            </w:r>
          </w:p>
        </w:tc>
      </w:tr>
      <w:tr w:rsidR="00BE6DE0" w14:paraId="15BED6CE" w14:textId="77777777" w:rsidTr="00134248">
        <w:trPr>
          <w:cantSplit/>
        </w:trPr>
        <w:tc>
          <w:tcPr>
            <w:tcW w:w="852" w:type="dxa"/>
          </w:tcPr>
          <w:p w14:paraId="5044C579" w14:textId="7E5B1623" w:rsidR="00BE6DE0" w:rsidRPr="00A4287A" w:rsidRDefault="00BC655F" w:rsidP="007017E4">
            <w:pPr>
              <w:rPr>
                <w:b/>
              </w:rPr>
            </w:pPr>
            <w:r>
              <w:rPr>
                <w:b/>
              </w:rPr>
              <w:t>i</w:t>
            </w:r>
          </w:p>
        </w:tc>
        <w:tc>
          <w:tcPr>
            <w:tcW w:w="9022" w:type="dxa"/>
          </w:tcPr>
          <w:p w14:paraId="7958A033" w14:textId="27B4812B" w:rsidR="00BE6DE0" w:rsidRPr="003A1EDE" w:rsidRDefault="00BC3586" w:rsidP="007017E4">
            <w:pPr>
              <w:jc w:val="left"/>
              <w:rPr>
                <w:i/>
              </w:rPr>
            </w:pPr>
            <w:r w:rsidRPr="00547C25">
              <w:rPr>
                <w:b/>
              </w:rPr>
              <w:t>T</w:t>
            </w:r>
            <w:r>
              <w:rPr>
                <w:b/>
              </w:rPr>
              <w:t>5.3</w:t>
            </w:r>
            <w:r w:rsidRPr="00547C25">
              <w:rPr>
                <w:b/>
              </w:rPr>
              <w:t>.</w:t>
            </w:r>
            <w:r>
              <w:rPr>
                <w:b/>
              </w:rPr>
              <w:t>13</w:t>
            </w:r>
            <w:r w:rsidRPr="00547C25">
              <w:t xml:space="preserve"> has previously been completed successfully during the same test session</w:t>
            </w:r>
          </w:p>
        </w:tc>
        <w:tc>
          <w:tcPr>
            <w:tcW w:w="4281" w:type="dxa"/>
          </w:tcPr>
          <w:p w14:paraId="5806BE49" w14:textId="77777777" w:rsidR="00BE6DE0" w:rsidRDefault="00BE6DE0" w:rsidP="007017E4"/>
        </w:tc>
      </w:tr>
      <w:tr w:rsidR="00134248" w14:paraId="3A42AB26" w14:textId="77777777" w:rsidTr="00134248">
        <w:tc>
          <w:tcPr>
            <w:tcW w:w="852" w:type="dxa"/>
          </w:tcPr>
          <w:p w14:paraId="04FE2359" w14:textId="78B0ACE7" w:rsidR="00134248" w:rsidRPr="00A4287A" w:rsidRDefault="00134248" w:rsidP="00BC3586">
            <w:pPr>
              <w:rPr>
                <w:b/>
              </w:rPr>
            </w:pPr>
            <w:r>
              <w:rPr>
                <w:b/>
              </w:rPr>
              <w:t>ii</w:t>
            </w:r>
          </w:p>
        </w:tc>
        <w:tc>
          <w:tcPr>
            <w:tcW w:w="9022" w:type="dxa"/>
          </w:tcPr>
          <w:p w14:paraId="249EBAD1" w14:textId="029B7220" w:rsidR="00134248" w:rsidRPr="003A1EDE" w:rsidRDefault="00BC3586" w:rsidP="00BC3586">
            <w:pPr>
              <w:jc w:val="left"/>
              <w:rPr>
                <w:i/>
              </w:rPr>
            </w:pPr>
            <w:r w:rsidRPr="00547C25">
              <w:t xml:space="preserve">The test system has not been reconfigured or restarted since </w:t>
            </w:r>
            <w:r w:rsidRPr="00547C25">
              <w:rPr>
                <w:b/>
              </w:rPr>
              <w:t>T</w:t>
            </w:r>
            <w:r>
              <w:rPr>
                <w:b/>
              </w:rPr>
              <w:t>5.3</w:t>
            </w:r>
            <w:r w:rsidRPr="00547C25">
              <w:rPr>
                <w:b/>
              </w:rPr>
              <w:t>.</w:t>
            </w:r>
            <w:r>
              <w:rPr>
                <w:b/>
              </w:rPr>
              <w:t>13</w:t>
            </w:r>
            <w:r w:rsidRPr="00547C25">
              <w:t xml:space="preserve"> was completed</w:t>
            </w:r>
          </w:p>
        </w:tc>
        <w:tc>
          <w:tcPr>
            <w:tcW w:w="4281" w:type="dxa"/>
          </w:tcPr>
          <w:p w14:paraId="7871A137" w14:textId="77777777" w:rsidR="00134248" w:rsidRDefault="00134248" w:rsidP="00BC3586"/>
        </w:tc>
      </w:tr>
      <w:tr w:rsidR="00134248" w14:paraId="6857504E" w14:textId="77777777" w:rsidTr="00134248">
        <w:tc>
          <w:tcPr>
            <w:tcW w:w="852" w:type="dxa"/>
          </w:tcPr>
          <w:p w14:paraId="2AACA780" w14:textId="2CE621B1" w:rsidR="00134248" w:rsidRPr="00A4287A" w:rsidRDefault="00134248" w:rsidP="00BC3586">
            <w:pPr>
              <w:rPr>
                <w:b/>
              </w:rPr>
            </w:pPr>
            <w:r>
              <w:rPr>
                <w:b/>
              </w:rPr>
              <w:t>iii</w:t>
            </w:r>
          </w:p>
        </w:tc>
        <w:tc>
          <w:tcPr>
            <w:tcW w:w="9022" w:type="dxa"/>
          </w:tcPr>
          <w:p w14:paraId="3CA2930C" w14:textId="46B23734" w:rsidR="00134248" w:rsidRPr="003A1EDE" w:rsidRDefault="00BC3586" w:rsidP="00BC3586">
            <w:pPr>
              <w:jc w:val="left"/>
              <w:rPr>
                <w:i/>
              </w:rPr>
            </w:pPr>
            <w:r w:rsidRPr="00547C25">
              <w:t xml:space="preserve">The test operator is logged in as user </w:t>
            </w:r>
            <w:r>
              <w:rPr>
                <w:b/>
              </w:rPr>
              <w:t>Usr.5.1</w:t>
            </w:r>
          </w:p>
        </w:tc>
        <w:tc>
          <w:tcPr>
            <w:tcW w:w="4281" w:type="dxa"/>
          </w:tcPr>
          <w:p w14:paraId="43EFFA04" w14:textId="77777777" w:rsidR="00134248" w:rsidRDefault="00134248" w:rsidP="00BC3586"/>
        </w:tc>
      </w:tr>
    </w:tbl>
    <w:p w14:paraId="224078FE" w14:textId="70548140" w:rsidR="00777DA9" w:rsidRDefault="00777DA9" w:rsidP="00777DA9">
      <w:pPr>
        <w:pStyle w:val="Heading3"/>
      </w:pPr>
      <w:r>
        <w:t>5.</w:t>
      </w:r>
      <w:r w:rsidR="000F4A7C">
        <w:t>3</w:t>
      </w:r>
      <w:r>
        <w:t>.</w:t>
      </w:r>
      <w:r w:rsidR="00A12A5D">
        <w:t>14</w:t>
      </w:r>
      <w:r>
        <w:t xml:space="preserve">.3 </w:t>
      </w:r>
      <w:r w:rsidRPr="00547C25">
        <w:t>Test case steps (instructions)</w:t>
      </w:r>
    </w:p>
    <w:tbl>
      <w:tblPr>
        <w:tblStyle w:val="TableGrid"/>
        <w:tblW w:w="0" w:type="auto"/>
        <w:tblLook w:val="04A0" w:firstRow="1" w:lastRow="0" w:firstColumn="1" w:lastColumn="0" w:noHBand="0" w:noVBand="1"/>
      </w:tblPr>
      <w:tblGrid>
        <w:gridCol w:w="669"/>
        <w:gridCol w:w="3550"/>
        <w:gridCol w:w="5610"/>
        <w:gridCol w:w="4326"/>
      </w:tblGrid>
      <w:tr w:rsidR="008650B5" w:rsidRPr="00A4730F" w14:paraId="339247E1" w14:textId="77777777" w:rsidTr="003A1B8B">
        <w:trPr>
          <w:cantSplit/>
          <w:tblHeader/>
        </w:trPr>
        <w:tc>
          <w:tcPr>
            <w:tcW w:w="669" w:type="dxa"/>
            <w:shd w:val="clear" w:color="auto" w:fill="99CCFF"/>
          </w:tcPr>
          <w:p w14:paraId="677A0384" w14:textId="77777777" w:rsidR="008650B5" w:rsidRPr="00A4287A" w:rsidRDefault="008650B5" w:rsidP="00AD3919">
            <w:pPr>
              <w:rPr>
                <w:b/>
              </w:rPr>
            </w:pPr>
            <w:r w:rsidRPr="00A4287A">
              <w:rPr>
                <w:b/>
              </w:rPr>
              <w:t>Step</w:t>
            </w:r>
          </w:p>
        </w:tc>
        <w:tc>
          <w:tcPr>
            <w:tcW w:w="3550" w:type="dxa"/>
            <w:shd w:val="clear" w:color="auto" w:fill="99CCFF"/>
          </w:tcPr>
          <w:p w14:paraId="4EE5BBDD" w14:textId="77777777" w:rsidR="008650B5" w:rsidRPr="00A4730F" w:rsidRDefault="008650B5" w:rsidP="00AD3919">
            <w:pPr>
              <w:rPr>
                <w:b/>
              </w:rPr>
            </w:pPr>
            <w:r w:rsidRPr="00A4730F">
              <w:rPr>
                <w:b/>
              </w:rPr>
              <w:t>Instruction</w:t>
            </w:r>
          </w:p>
        </w:tc>
        <w:tc>
          <w:tcPr>
            <w:tcW w:w="5610" w:type="dxa"/>
            <w:shd w:val="clear" w:color="auto" w:fill="99CCFF"/>
          </w:tcPr>
          <w:p w14:paraId="5E64F01D"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615C78C7" w14:textId="2B4573DC" w:rsidR="008650B5" w:rsidRPr="00A4730F" w:rsidRDefault="008650B5" w:rsidP="00AD3919">
            <w:pPr>
              <w:rPr>
                <w:b/>
              </w:rPr>
            </w:pPr>
            <w:r w:rsidRPr="00A4730F">
              <w:rPr>
                <w:b/>
              </w:rPr>
              <w:t>Tester’s Comments</w:t>
            </w:r>
            <w:r w:rsidR="00FF76C9">
              <w:rPr>
                <w:b/>
              </w:rPr>
              <w:t xml:space="preserve"> / Results</w:t>
            </w:r>
          </w:p>
        </w:tc>
      </w:tr>
      <w:tr w:rsidR="008650B5" w14:paraId="1AE311CF" w14:textId="77777777" w:rsidTr="003A1B8B">
        <w:trPr>
          <w:cantSplit/>
        </w:trPr>
        <w:tc>
          <w:tcPr>
            <w:tcW w:w="669" w:type="dxa"/>
          </w:tcPr>
          <w:p w14:paraId="0DDC578F" w14:textId="77777777" w:rsidR="008650B5" w:rsidRPr="00A4287A" w:rsidRDefault="008650B5" w:rsidP="00AD3919">
            <w:pPr>
              <w:rPr>
                <w:b/>
              </w:rPr>
            </w:pPr>
            <w:r w:rsidRPr="00A4287A">
              <w:rPr>
                <w:b/>
              </w:rPr>
              <w:t>A</w:t>
            </w:r>
          </w:p>
        </w:tc>
        <w:tc>
          <w:tcPr>
            <w:tcW w:w="3550" w:type="dxa"/>
          </w:tcPr>
          <w:p w14:paraId="5917D41A" w14:textId="00E77BE8" w:rsidR="008650B5" w:rsidRDefault="00BC3586" w:rsidP="00BC3586">
            <w:pPr>
              <w:jc w:val="left"/>
            </w:pPr>
            <w:r>
              <w:t>Log out of the test system</w:t>
            </w:r>
          </w:p>
        </w:tc>
        <w:tc>
          <w:tcPr>
            <w:tcW w:w="5610" w:type="dxa"/>
          </w:tcPr>
          <w:p w14:paraId="0230CA68" w14:textId="57F268AD" w:rsidR="008650B5" w:rsidRPr="00EB29FE" w:rsidRDefault="0036221F" w:rsidP="00AD3919">
            <w:r w:rsidRPr="0036221F">
              <w:rPr>
                <w:b/>
              </w:rPr>
              <w:t>Usr.5.1</w:t>
            </w:r>
            <w:r>
              <w:t xml:space="preserve"> logs out successfully</w:t>
            </w:r>
          </w:p>
        </w:tc>
        <w:tc>
          <w:tcPr>
            <w:tcW w:w="4326" w:type="dxa"/>
          </w:tcPr>
          <w:p w14:paraId="24D1ACE8" w14:textId="77777777" w:rsidR="008650B5" w:rsidRDefault="008650B5" w:rsidP="00AD3919"/>
        </w:tc>
      </w:tr>
      <w:tr w:rsidR="00BC3586" w14:paraId="02F84741" w14:textId="77777777" w:rsidTr="003A1B8B">
        <w:tc>
          <w:tcPr>
            <w:tcW w:w="669" w:type="dxa"/>
          </w:tcPr>
          <w:p w14:paraId="0134949C" w14:textId="6001FF6B" w:rsidR="00BC3586" w:rsidRPr="00A4287A" w:rsidRDefault="00BC3586" w:rsidP="00BC3586">
            <w:pPr>
              <w:rPr>
                <w:b/>
              </w:rPr>
            </w:pPr>
            <w:r>
              <w:rPr>
                <w:b/>
              </w:rPr>
              <w:t>B</w:t>
            </w:r>
          </w:p>
        </w:tc>
        <w:tc>
          <w:tcPr>
            <w:tcW w:w="3550" w:type="dxa"/>
          </w:tcPr>
          <w:p w14:paraId="5935DA9E" w14:textId="0BA1593B" w:rsidR="00BC3586" w:rsidRDefault="00BC3586" w:rsidP="00BC3586">
            <w:pPr>
              <w:jc w:val="left"/>
            </w:pPr>
            <w:r>
              <w:t xml:space="preserve">Take a copy of the external error log, under </w:t>
            </w:r>
            <w:r w:rsidRPr="00D20C0A">
              <w:rPr>
                <w:b/>
              </w:rPr>
              <w:t>R2.4.7</w:t>
            </w:r>
          </w:p>
        </w:tc>
        <w:tc>
          <w:tcPr>
            <w:tcW w:w="5610" w:type="dxa"/>
          </w:tcPr>
          <w:p w14:paraId="052303EC" w14:textId="77777777" w:rsidR="00BC3586" w:rsidRDefault="00BC3586" w:rsidP="00BC3586">
            <w:pPr>
              <w:jc w:val="left"/>
            </w:pPr>
            <w:r>
              <w:t xml:space="preserve">Check which errors have occurred in the external error log since the start of the test session (compare against the external error log copy obtained under </w:t>
            </w:r>
            <w:r w:rsidRPr="00E62AD1">
              <w:rPr>
                <w:b/>
              </w:rPr>
              <w:t>T</w:t>
            </w:r>
            <w:r>
              <w:rPr>
                <w:b/>
              </w:rPr>
              <w:t>5.3</w:t>
            </w:r>
            <w:r w:rsidRPr="00E62AD1">
              <w:rPr>
                <w:b/>
              </w:rPr>
              <w:t>.1</w:t>
            </w:r>
            <w:r>
              <w:t>)</w:t>
            </w:r>
          </w:p>
          <w:p w14:paraId="2B5A2DAE" w14:textId="77777777" w:rsidR="00BC3586" w:rsidRPr="00AE795C" w:rsidRDefault="00BC3586" w:rsidP="00BC3586">
            <w:pPr>
              <w:jc w:val="left"/>
            </w:pPr>
            <w:r>
              <w:t xml:space="preserve">Check whether there are have been any errors in this period generated by functions failing to perform under </w:t>
            </w:r>
            <w:r w:rsidRPr="00AE795C">
              <w:rPr>
                <w:b/>
              </w:rPr>
              <w:t>R2.4.</w:t>
            </w:r>
            <w:r>
              <w:rPr>
                <w:b/>
              </w:rPr>
              <w:t>7</w:t>
            </w:r>
          </w:p>
          <w:p w14:paraId="3D9747D9" w14:textId="77777777" w:rsidR="00BC3586" w:rsidRPr="00AE795C" w:rsidRDefault="00BC3586" w:rsidP="00BC3586">
            <w:pPr>
              <w:jc w:val="left"/>
            </w:pPr>
            <w:r>
              <w:t xml:space="preserve">For any each error that has occurred the current user at the time the error occurred must have had access to the extended error information under </w:t>
            </w:r>
            <w:r w:rsidRPr="00AE795C">
              <w:rPr>
                <w:b/>
              </w:rPr>
              <w:t>R2.4.8</w:t>
            </w:r>
          </w:p>
          <w:p w14:paraId="2CEB7B77" w14:textId="6FAC2F4A" w:rsidR="00BC3586" w:rsidRPr="00BC3586" w:rsidRDefault="00BC3586" w:rsidP="00BC3586">
            <w:pPr>
              <w:jc w:val="left"/>
              <w:rPr>
                <w:i/>
              </w:rPr>
            </w:pPr>
            <w:r w:rsidRPr="00BC3586">
              <w:rPr>
                <w:i/>
              </w:rPr>
              <w:t xml:space="preserve">Note that </w:t>
            </w:r>
            <w:r w:rsidRPr="00BC3586">
              <w:rPr>
                <w:b/>
                <w:i/>
              </w:rPr>
              <w:t>R2.4.8</w:t>
            </w:r>
            <w:r w:rsidRPr="00BC3586">
              <w:rPr>
                <w:i/>
              </w:rPr>
              <w:t xml:space="preserve"> is not tested directly unless an error occurs during testing</w:t>
            </w:r>
          </w:p>
          <w:p w14:paraId="0210D737" w14:textId="7E195554" w:rsidR="00BC3586" w:rsidRPr="00BC3586" w:rsidRDefault="00BC3586" w:rsidP="00BC3586">
            <w:pPr>
              <w:jc w:val="left"/>
              <w:rPr>
                <w:i/>
              </w:rPr>
            </w:pPr>
            <w:r w:rsidRPr="00BC3586">
              <w:rPr>
                <w:i/>
              </w:rPr>
              <w:t xml:space="preserve">Errors in the external error log must contain at least the information listed under </w:t>
            </w:r>
            <w:r w:rsidRPr="00BC3586">
              <w:rPr>
                <w:b/>
                <w:i/>
              </w:rPr>
              <w:t>R2.4.7</w:t>
            </w:r>
          </w:p>
        </w:tc>
        <w:tc>
          <w:tcPr>
            <w:tcW w:w="4326" w:type="dxa"/>
          </w:tcPr>
          <w:p w14:paraId="5B1D0290" w14:textId="77777777" w:rsidR="00BC3586" w:rsidRDefault="00BC3586" w:rsidP="00BC3586"/>
        </w:tc>
      </w:tr>
    </w:tbl>
    <w:p w14:paraId="39A25FAD" w14:textId="77777777" w:rsidR="00B7091C" w:rsidRPr="00547C25" w:rsidRDefault="00B7091C" w:rsidP="003C1A8C"/>
    <w:p w14:paraId="5C3A9956" w14:textId="184DF8DF" w:rsidR="00EB6023" w:rsidRDefault="00EB6023" w:rsidP="00EB6023">
      <w:pPr>
        <w:pStyle w:val="Heading1"/>
      </w:pPr>
      <w:r>
        <w:t>5.4</w:t>
      </w:r>
      <w:r w:rsidRPr="00547C25">
        <w:t xml:space="preserve"> Test script – </w:t>
      </w:r>
      <w:r>
        <w:t>Disposal – SESSION DAY THREE</w:t>
      </w:r>
    </w:p>
    <w:p w14:paraId="43925631" w14:textId="6C9DBA5E" w:rsidR="00B83DAE" w:rsidRDefault="00B83DAE" w:rsidP="00B83DAE">
      <w:pPr>
        <w:pStyle w:val="Instruction"/>
      </w:pPr>
      <w:r>
        <w:t xml:space="preserve">This test script should not be started until at least 24 hours after the completion of test script </w:t>
      </w:r>
      <w:r w:rsidRPr="002A4079">
        <w:rPr>
          <w:b/>
        </w:rPr>
        <w:t>5.</w:t>
      </w:r>
      <w:r>
        <w:rPr>
          <w:b/>
        </w:rPr>
        <w:t>3</w:t>
      </w:r>
      <w:r w:rsidRPr="002A4079">
        <w:rPr>
          <w:b/>
        </w:rPr>
        <w:t xml:space="preserve"> Session Day </w:t>
      </w:r>
      <w:r>
        <w:rPr>
          <w:b/>
        </w:rPr>
        <w:t>Two</w:t>
      </w:r>
      <w:r>
        <w:t>. All test cases in the test script for this session must be completed in order before moving onto the next test case.</w:t>
      </w:r>
    </w:p>
    <w:p w14:paraId="1A7FD504" w14:textId="77777777" w:rsidR="00EB6023" w:rsidRPr="001603E5" w:rsidRDefault="00EB6023" w:rsidP="00EB6023"/>
    <w:p w14:paraId="7D82ED25" w14:textId="7DD915E4" w:rsidR="00E618E4" w:rsidRPr="00547C25" w:rsidRDefault="00E618E4" w:rsidP="00E618E4">
      <w:pPr>
        <w:pStyle w:val="Heading2"/>
        <w:pageBreakBefore/>
      </w:pPr>
      <w:r w:rsidRPr="00547C25">
        <w:t>T</w:t>
      </w:r>
      <w:r>
        <w:t>5.4</w:t>
      </w:r>
      <w:r w:rsidRPr="00547C25">
        <w:t>.1 – Test case</w:t>
      </w:r>
    </w:p>
    <w:p w14:paraId="22D09450" w14:textId="3C87A994" w:rsidR="00E618E4" w:rsidRPr="00547C25" w:rsidRDefault="00E618E4" w:rsidP="00E618E4">
      <w:pPr>
        <w:pStyle w:val="Heading3"/>
      </w:pPr>
      <w:r>
        <w:t xml:space="preserve">5.4.1.1 </w:t>
      </w:r>
      <w:r w:rsidRPr="00547C25">
        <w:t>Test case description</w:t>
      </w:r>
    </w:p>
    <w:p w14:paraId="36D67BE2" w14:textId="77777777" w:rsidR="00E618E4" w:rsidRPr="00547C25" w:rsidRDefault="00E618E4" w:rsidP="00E618E4">
      <w:pPr>
        <w:rPr>
          <w:b/>
        </w:rPr>
      </w:pPr>
      <w:r w:rsidRPr="00547C25">
        <w:rPr>
          <w:b/>
        </w:rPr>
        <w:t xml:space="preserve">Initial </w:t>
      </w:r>
      <w:r>
        <w:rPr>
          <w:b/>
        </w:rPr>
        <w:t>error</w:t>
      </w:r>
      <w:r w:rsidRPr="00547C25">
        <w:rPr>
          <w:b/>
        </w:rPr>
        <w:t xml:space="preserve"> check</w:t>
      </w:r>
    </w:p>
    <w:p w14:paraId="5D5B5721" w14:textId="14C5A3B5" w:rsidR="00E618E4" w:rsidRDefault="00E618E4" w:rsidP="00E618E4">
      <w:pPr>
        <w:pStyle w:val="Heading3"/>
      </w:pPr>
      <w:r>
        <w:t xml:space="preserve">5.4.1.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3D878E62" w14:textId="77777777" w:rsidTr="00431D57">
        <w:trPr>
          <w:cantSplit/>
          <w:tblHeader/>
        </w:trPr>
        <w:tc>
          <w:tcPr>
            <w:tcW w:w="852" w:type="dxa"/>
            <w:shd w:val="clear" w:color="auto" w:fill="99CCFF"/>
          </w:tcPr>
          <w:p w14:paraId="7D261ED5" w14:textId="05C3C9BE" w:rsidR="00BE6DE0" w:rsidRPr="00A4287A" w:rsidRDefault="00BC655F" w:rsidP="007017E4">
            <w:pPr>
              <w:rPr>
                <w:b/>
              </w:rPr>
            </w:pPr>
            <w:r>
              <w:rPr>
                <w:b/>
              </w:rPr>
              <w:t>Check</w:t>
            </w:r>
          </w:p>
        </w:tc>
        <w:tc>
          <w:tcPr>
            <w:tcW w:w="9022" w:type="dxa"/>
            <w:shd w:val="clear" w:color="auto" w:fill="99CCFF"/>
          </w:tcPr>
          <w:p w14:paraId="3A79C78B" w14:textId="77777777" w:rsidR="00BE6DE0" w:rsidRPr="00A4730F" w:rsidRDefault="00BE6DE0" w:rsidP="007017E4">
            <w:pPr>
              <w:rPr>
                <w:b/>
              </w:rPr>
            </w:pPr>
            <w:r>
              <w:rPr>
                <w:b/>
              </w:rPr>
              <w:t>Verify that…</w:t>
            </w:r>
          </w:p>
        </w:tc>
        <w:tc>
          <w:tcPr>
            <w:tcW w:w="4281" w:type="dxa"/>
            <w:shd w:val="clear" w:color="auto" w:fill="99CCFF"/>
          </w:tcPr>
          <w:p w14:paraId="6CE8E434" w14:textId="77777777" w:rsidR="00BE6DE0" w:rsidRPr="00A4730F" w:rsidRDefault="00BE6DE0" w:rsidP="007017E4">
            <w:pPr>
              <w:rPr>
                <w:b/>
              </w:rPr>
            </w:pPr>
            <w:r w:rsidRPr="00A4730F">
              <w:rPr>
                <w:b/>
              </w:rPr>
              <w:t>Tester’s Comments</w:t>
            </w:r>
            <w:r>
              <w:rPr>
                <w:b/>
              </w:rPr>
              <w:t xml:space="preserve"> / Observations</w:t>
            </w:r>
          </w:p>
        </w:tc>
      </w:tr>
      <w:tr w:rsidR="00BE6DE0" w14:paraId="55F43E01" w14:textId="77777777" w:rsidTr="00431D57">
        <w:trPr>
          <w:cantSplit/>
        </w:trPr>
        <w:tc>
          <w:tcPr>
            <w:tcW w:w="852" w:type="dxa"/>
          </w:tcPr>
          <w:p w14:paraId="146E2A3C" w14:textId="1D19FFED" w:rsidR="00BE6DE0" w:rsidRPr="00A4287A" w:rsidRDefault="00BC655F" w:rsidP="007017E4">
            <w:pPr>
              <w:rPr>
                <w:b/>
              </w:rPr>
            </w:pPr>
            <w:r>
              <w:rPr>
                <w:b/>
              </w:rPr>
              <w:t>i</w:t>
            </w:r>
          </w:p>
        </w:tc>
        <w:tc>
          <w:tcPr>
            <w:tcW w:w="9022" w:type="dxa"/>
          </w:tcPr>
          <w:p w14:paraId="6156F119" w14:textId="17124092" w:rsidR="00BE6DE0" w:rsidRPr="003A1EDE" w:rsidRDefault="00431D57" w:rsidP="00431D57">
            <w:pPr>
              <w:rPr>
                <w:i/>
              </w:rPr>
            </w:pPr>
            <w:r>
              <w:rPr>
                <w:b/>
              </w:rPr>
              <w:t>5.3 Test Script – Disposal – Session Day Two</w:t>
            </w:r>
            <w:r w:rsidRPr="00547C25">
              <w:t xml:space="preserve"> has previously been completed successfully </w:t>
            </w:r>
            <w:r>
              <w:t>using the same test system and at least 24 hours before the current test session begins</w:t>
            </w:r>
          </w:p>
        </w:tc>
        <w:tc>
          <w:tcPr>
            <w:tcW w:w="4281" w:type="dxa"/>
          </w:tcPr>
          <w:p w14:paraId="5F6C39DA" w14:textId="77777777" w:rsidR="00BE6DE0" w:rsidRDefault="00BE6DE0" w:rsidP="007017E4"/>
        </w:tc>
      </w:tr>
      <w:tr w:rsidR="00431D57" w14:paraId="5772F263" w14:textId="77777777" w:rsidTr="00431D57">
        <w:tc>
          <w:tcPr>
            <w:tcW w:w="852" w:type="dxa"/>
          </w:tcPr>
          <w:p w14:paraId="5BB6AC2D" w14:textId="6487F451" w:rsidR="00431D57" w:rsidRPr="00A4287A" w:rsidRDefault="00431D57" w:rsidP="00431D57">
            <w:pPr>
              <w:rPr>
                <w:b/>
              </w:rPr>
            </w:pPr>
            <w:r>
              <w:rPr>
                <w:b/>
              </w:rPr>
              <w:t>ii</w:t>
            </w:r>
          </w:p>
        </w:tc>
        <w:tc>
          <w:tcPr>
            <w:tcW w:w="9022" w:type="dxa"/>
          </w:tcPr>
          <w:p w14:paraId="09F83276" w14:textId="66378993" w:rsidR="00431D57" w:rsidRPr="003A1EDE" w:rsidRDefault="00431D57" w:rsidP="00431D57">
            <w:pPr>
              <w:jc w:val="left"/>
              <w:rPr>
                <w:i/>
              </w:rPr>
            </w:pPr>
            <w:r w:rsidRPr="00547C25">
              <w:t xml:space="preserve">The test system has not been reconfigured since </w:t>
            </w:r>
            <w:r>
              <w:rPr>
                <w:b/>
              </w:rPr>
              <w:t>5.3 Test Script – Disposal – Session Day Two</w:t>
            </w:r>
            <w:r w:rsidRPr="00547C25">
              <w:t xml:space="preserve"> was completed</w:t>
            </w:r>
          </w:p>
        </w:tc>
        <w:tc>
          <w:tcPr>
            <w:tcW w:w="4281" w:type="dxa"/>
          </w:tcPr>
          <w:p w14:paraId="11B492DD" w14:textId="77777777" w:rsidR="00431D57" w:rsidRDefault="00431D57" w:rsidP="00431D57"/>
        </w:tc>
      </w:tr>
      <w:tr w:rsidR="00431D57" w14:paraId="2F261F35" w14:textId="77777777" w:rsidTr="00431D57">
        <w:tc>
          <w:tcPr>
            <w:tcW w:w="852" w:type="dxa"/>
          </w:tcPr>
          <w:p w14:paraId="6FC9B274" w14:textId="4EB4ACE1" w:rsidR="00431D57" w:rsidRPr="00A4287A" w:rsidRDefault="00431D57" w:rsidP="00431D57">
            <w:pPr>
              <w:rPr>
                <w:b/>
              </w:rPr>
            </w:pPr>
            <w:r>
              <w:rPr>
                <w:b/>
              </w:rPr>
              <w:t>iii</w:t>
            </w:r>
          </w:p>
        </w:tc>
        <w:tc>
          <w:tcPr>
            <w:tcW w:w="9022" w:type="dxa"/>
          </w:tcPr>
          <w:p w14:paraId="27CFFAF6" w14:textId="5E506263" w:rsidR="00431D57" w:rsidRPr="003A1EDE" w:rsidRDefault="00431D57" w:rsidP="00431D57">
            <w:pPr>
              <w:jc w:val="left"/>
              <w:rPr>
                <w:i/>
              </w:rPr>
            </w:pPr>
            <w:r>
              <w:t>The test operator is logged out of the test system</w:t>
            </w:r>
          </w:p>
        </w:tc>
        <w:tc>
          <w:tcPr>
            <w:tcW w:w="4281" w:type="dxa"/>
          </w:tcPr>
          <w:p w14:paraId="70DB7BB7" w14:textId="77777777" w:rsidR="00431D57" w:rsidRDefault="00431D57" w:rsidP="00431D57"/>
        </w:tc>
      </w:tr>
    </w:tbl>
    <w:p w14:paraId="166CCD99" w14:textId="21C9A3D1" w:rsidR="00E618E4" w:rsidRDefault="00E618E4" w:rsidP="00E618E4">
      <w:pPr>
        <w:pStyle w:val="Heading3"/>
      </w:pPr>
      <w:r>
        <w:t>5.</w:t>
      </w:r>
      <w:r w:rsidR="0084326A">
        <w:t>4</w:t>
      </w:r>
      <w:r>
        <w:t xml:space="preserve">.1.3 </w:t>
      </w:r>
      <w:r w:rsidRPr="00547C25">
        <w:t>Test case steps (instructions)</w:t>
      </w:r>
    </w:p>
    <w:tbl>
      <w:tblPr>
        <w:tblStyle w:val="TableGrid"/>
        <w:tblW w:w="0" w:type="auto"/>
        <w:tblLook w:val="04A0" w:firstRow="1" w:lastRow="0" w:firstColumn="1" w:lastColumn="0" w:noHBand="0" w:noVBand="1"/>
      </w:tblPr>
      <w:tblGrid>
        <w:gridCol w:w="669"/>
        <w:gridCol w:w="2274"/>
        <w:gridCol w:w="6888"/>
        <w:gridCol w:w="4324"/>
      </w:tblGrid>
      <w:tr w:rsidR="00431D57" w:rsidRPr="00A4730F" w14:paraId="0BF7B069" w14:textId="77777777" w:rsidTr="00431D57">
        <w:trPr>
          <w:cantSplit/>
          <w:tblHeader/>
        </w:trPr>
        <w:tc>
          <w:tcPr>
            <w:tcW w:w="669" w:type="dxa"/>
            <w:shd w:val="clear" w:color="auto" w:fill="99CCFF"/>
          </w:tcPr>
          <w:p w14:paraId="677880A5" w14:textId="77777777" w:rsidR="008650B5" w:rsidRPr="00A4287A" w:rsidRDefault="008650B5" w:rsidP="00AD3919">
            <w:pPr>
              <w:rPr>
                <w:b/>
              </w:rPr>
            </w:pPr>
            <w:r w:rsidRPr="00A4287A">
              <w:rPr>
                <w:b/>
              </w:rPr>
              <w:t>Step</w:t>
            </w:r>
          </w:p>
        </w:tc>
        <w:tc>
          <w:tcPr>
            <w:tcW w:w="2274" w:type="dxa"/>
            <w:shd w:val="clear" w:color="auto" w:fill="99CCFF"/>
          </w:tcPr>
          <w:p w14:paraId="14EC2C23" w14:textId="77777777" w:rsidR="008650B5" w:rsidRPr="00A4730F" w:rsidRDefault="008650B5" w:rsidP="00AD3919">
            <w:pPr>
              <w:rPr>
                <w:b/>
              </w:rPr>
            </w:pPr>
            <w:r w:rsidRPr="00A4730F">
              <w:rPr>
                <w:b/>
              </w:rPr>
              <w:t>Instruction</w:t>
            </w:r>
          </w:p>
        </w:tc>
        <w:tc>
          <w:tcPr>
            <w:tcW w:w="6888" w:type="dxa"/>
            <w:shd w:val="clear" w:color="auto" w:fill="99CCFF"/>
          </w:tcPr>
          <w:p w14:paraId="4365E74C"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4" w:type="dxa"/>
            <w:shd w:val="clear" w:color="auto" w:fill="99CCFF"/>
          </w:tcPr>
          <w:p w14:paraId="37672B5F" w14:textId="227A7CE4" w:rsidR="008650B5" w:rsidRPr="00A4730F" w:rsidRDefault="008650B5" w:rsidP="00AD3919">
            <w:pPr>
              <w:rPr>
                <w:b/>
              </w:rPr>
            </w:pPr>
            <w:r w:rsidRPr="00A4730F">
              <w:rPr>
                <w:b/>
              </w:rPr>
              <w:t>Tester’s Comments</w:t>
            </w:r>
            <w:r w:rsidR="00FF76C9">
              <w:rPr>
                <w:b/>
              </w:rPr>
              <w:t xml:space="preserve"> / Results</w:t>
            </w:r>
          </w:p>
        </w:tc>
      </w:tr>
      <w:tr w:rsidR="00431D57" w14:paraId="4DABB193" w14:textId="77777777" w:rsidTr="00431D57">
        <w:trPr>
          <w:cantSplit/>
        </w:trPr>
        <w:tc>
          <w:tcPr>
            <w:tcW w:w="669" w:type="dxa"/>
          </w:tcPr>
          <w:p w14:paraId="383757E7" w14:textId="77777777" w:rsidR="008650B5" w:rsidRPr="00A4287A" w:rsidRDefault="008650B5" w:rsidP="00AD3919">
            <w:pPr>
              <w:rPr>
                <w:b/>
              </w:rPr>
            </w:pPr>
            <w:r w:rsidRPr="00A4287A">
              <w:rPr>
                <w:b/>
              </w:rPr>
              <w:t>A</w:t>
            </w:r>
          </w:p>
        </w:tc>
        <w:tc>
          <w:tcPr>
            <w:tcW w:w="2274" w:type="dxa"/>
          </w:tcPr>
          <w:p w14:paraId="3E3415C1" w14:textId="0AE4AABC" w:rsidR="008650B5" w:rsidRDefault="00431D57" w:rsidP="00431D57">
            <w:pPr>
              <w:jc w:val="left"/>
            </w:pPr>
            <w:r>
              <w:t xml:space="preserve">Before logging into the test system take a copy of the external error log, under </w:t>
            </w:r>
            <w:r w:rsidRPr="00D20C0A">
              <w:rPr>
                <w:b/>
              </w:rPr>
              <w:t>R2.4.7</w:t>
            </w:r>
          </w:p>
        </w:tc>
        <w:tc>
          <w:tcPr>
            <w:tcW w:w="6888" w:type="dxa"/>
          </w:tcPr>
          <w:p w14:paraId="2D875CAF" w14:textId="77777777" w:rsidR="008650B5" w:rsidRDefault="00431D57" w:rsidP="00431D57">
            <w:pPr>
              <w:jc w:val="left"/>
              <w:rPr>
                <w:b/>
              </w:rPr>
            </w:pPr>
            <w:r>
              <w:t xml:space="preserve">Errors in the external error log must contain at least the information listed under </w:t>
            </w:r>
            <w:r w:rsidRPr="00AE795C">
              <w:rPr>
                <w:b/>
              </w:rPr>
              <w:t>R2.4.7</w:t>
            </w:r>
          </w:p>
          <w:p w14:paraId="0A7B5A6D" w14:textId="77777777" w:rsidR="00431D57" w:rsidRPr="00431D57" w:rsidRDefault="00431D57" w:rsidP="00431D57">
            <w:pPr>
              <w:jc w:val="left"/>
              <w:rPr>
                <w:i/>
              </w:rPr>
            </w:pPr>
            <w:r w:rsidRPr="00431D57">
              <w:rPr>
                <w:i/>
              </w:rPr>
              <w:t xml:space="preserve">Compare to the external error logs from </w:t>
            </w:r>
            <w:r w:rsidRPr="00431D57">
              <w:rPr>
                <w:b/>
                <w:i/>
              </w:rPr>
              <w:t>5.2 Test Script – Disposal – Session Day One</w:t>
            </w:r>
            <w:r w:rsidRPr="00431D57">
              <w:rPr>
                <w:i/>
              </w:rPr>
              <w:t xml:space="preserve"> and </w:t>
            </w:r>
            <w:r w:rsidRPr="00431D57">
              <w:rPr>
                <w:b/>
                <w:i/>
              </w:rPr>
              <w:t>5.3 Test Script – Disposal – Session Day Two</w:t>
            </w:r>
          </w:p>
          <w:p w14:paraId="3948B3F5" w14:textId="77777777" w:rsidR="00431D57" w:rsidRPr="00431D57" w:rsidRDefault="00431D57" w:rsidP="00431D57">
            <w:pPr>
              <w:jc w:val="left"/>
              <w:rPr>
                <w:i/>
              </w:rPr>
            </w:pPr>
            <w:r w:rsidRPr="00431D57">
              <w:rPr>
                <w:i/>
              </w:rPr>
              <w:t xml:space="preserve">Check whether there are any errors generated by functions failing to perform under </w:t>
            </w:r>
            <w:r w:rsidRPr="00431D57">
              <w:rPr>
                <w:b/>
                <w:i/>
              </w:rPr>
              <w:t>R2.4.8</w:t>
            </w:r>
          </w:p>
          <w:p w14:paraId="6F3368F9" w14:textId="3851376C" w:rsidR="00431D57" w:rsidRPr="00EB29FE" w:rsidRDefault="00431D57" w:rsidP="00431D57">
            <w:pPr>
              <w:jc w:val="left"/>
            </w:pPr>
            <w:r w:rsidRPr="00431D57">
              <w:rPr>
                <w:i/>
              </w:rPr>
              <w:t xml:space="preserve">Note that </w:t>
            </w:r>
            <w:r w:rsidRPr="00431D57">
              <w:rPr>
                <w:b/>
                <w:i/>
              </w:rPr>
              <w:t>R2.4.8</w:t>
            </w:r>
            <w:r w:rsidRPr="00431D57">
              <w:rPr>
                <w:i/>
              </w:rPr>
              <w:t xml:space="preserve"> is not tested directly unless an error occurs during testing, instead it is tested indirectly through this test case</w:t>
            </w:r>
          </w:p>
        </w:tc>
        <w:tc>
          <w:tcPr>
            <w:tcW w:w="4324" w:type="dxa"/>
          </w:tcPr>
          <w:p w14:paraId="224F0CD3" w14:textId="77777777" w:rsidR="008650B5" w:rsidRDefault="008650B5" w:rsidP="00AD3919"/>
        </w:tc>
      </w:tr>
    </w:tbl>
    <w:p w14:paraId="1BC6E569" w14:textId="3315264C" w:rsidR="009C0A0C" w:rsidRDefault="00A23CC7" w:rsidP="009C0A0C">
      <w:pPr>
        <w:pStyle w:val="Heading3"/>
        <w:pageBreakBefore/>
      </w:pPr>
      <w:r>
        <w:t xml:space="preserve">5.4.1.4 Entity state </w:t>
      </w:r>
      <w:r w:rsidR="009C0A0C">
        <w:t>at the beginning of TEST SESSION DAY THREE</w:t>
      </w:r>
    </w:p>
    <w:p w14:paraId="6DE9F569" w14:textId="6C8DEFF5" w:rsidR="00A23CC7" w:rsidRDefault="009C0A0C" w:rsidP="009C0A0C">
      <w:r>
        <w:t>Before the session starts some disposal rules set on previous days will have fired and some disposal actions should now be due.</w:t>
      </w:r>
    </w:p>
    <w:tbl>
      <w:tblPr>
        <w:tblStyle w:val="TableGrid"/>
        <w:tblW w:w="0" w:type="auto"/>
        <w:tblLook w:val="04A0" w:firstRow="1" w:lastRow="0" w:firstColumn="1" w:lastColumn="0" w:noHBand="0" w:noVBand="1"/>
      </w:tblPr>
      <w:tblGrid>
        <w:gridCol w:w="1101"/>
        <w:gridCol w:w="8505"/>
      </w:tblGrid>
      <w:tr w:rsidR="00A23CC7" w:rsidRPr="00F33BE5" w14:paraId="51146E01" w14:textId="77777777" w:rsidTr="00734C15">
        <w:tc>
          <w:tcPr>
            <w:tcW w:w="1101" w:type="dxa"/>
          </w:tcPr>
          <w:p w14:paraId="4378A273" w14:textId="77777777" w:rsidR="00A23CC7" w:rsidRPr="00F33BE5" w:rsidRDefault="00A23CC7" w:rsidP="00734C15">
            <w:pPr>
              <w:rPr>
                <w:rFonts w:ascii="Trebuchet MS" w:hAnsi="Trebuchet MS"/>
                <w:b/>
              </w:rPr>
            </w:pPr>
            <w:r w:rsidRPr="00F33BE5">
              <w:rPr>
                <w:rFonts w:ascii="Trebuchet MS" w:hAnsi="Trebuchet MS"/>
                <w:b/>
              </w:rPr>
              <w:t>Legend</w:t>
            </w:r>
          </w:p>
        </w:tc>
        <w:tc>
          <w:tcPr>
            <w:tcW w:w="8505" w:type="dxa"/>
          </w:tcPr>
          <w:p w14:paraId="05FCDF70" w14:textId="77777777" w:rsidR="00A23CC7" w:rsidRPr="00F33BE5" w:rsidRDefault="00A23CC7" w:rsidP="00734C15">
            <w:pPr>
              <w:rPr>
                <w:rFonts w:ascii="Trebuchet MS" w:hAnsi="Trebuchet MS"/>
                <w:b/>
              </w:rPr>
            </w:pPr>
            <w:r w:rsidRPr="00F33BE5">
              <w:rPr>
                <w:rFonts w:ascii="Trebuchet MS" w:hAnsi="Trebuchet MS"/>
                <w:b/>
              </w:rPr>
              <w:t>Description</w:t>
            </w:r>
          </w:p>
        </w:tc>
      </w:tr>
      <w:tr w:rsidR="00A23CC7" w14:paraId="4346C8FD" w14:textId="77777777" w:rsidTr="00734C15">
        <w:tc>
          <w:tcPr>
            <w:tcW w:w="1101" w:type="dxa"/>
          </w:tcPr>
          <w:p w14:paraId="17CCFD8C" w14:textId="77777777" w:rsidR="00A23CC7" w:rsidRDefault="00A23CC7" w:rsidP="00734C15">
            <w:r>
              <w:t>Cls.5.8</w:t>
            </w:r>
          </w:p>
        </w:tc>
        <w:tc>
          <w:tcPr>
            <w:tcW w:w="8505" w:type="dxa"/>
          </w:tcPr>
          <w:p w14:paraId="2E27ADE4" w14:textId="77777777" w:rsidR="00A23CC7" w:rsidRDefault="00A23CC7" w:rsidP="00734C15">
            <w:r>
              <w:t>ID of class directly applied to entity</w:t>
            </w:r>
          </w:p>
        </w:tc>
      </w:tr>
      <w:tr w:rsidR="00A23CC7" w14:paraId="2D67AFFA" w14:textId="77777777" w:rsidTr="00734C15">
        <w:tc>
          <w:tcPr>
            <w:tcW w:w="1101" w:type="dxa"/>
          </w:tcPr>
          <w:p w14:paraId="0D995E7E" w14:textId="77777777" w:rsidR="00A23CC7" w:rsidRDefault="00A23CC7" w:rsidP="00734C15">
            <w:r>
              <w:t>(Cls.5.8)</w:t>
            </w:r>
          </w:p>
        </w:tc>
        <w:tc>
          <w:tcPr>
            <w:tcW w:w="8505" w:type="dxa"/>
          </w:tcPr>
          <w:p w14:paraId="4FCAAD50" w14:textId="77777777" w:rsidR="00A23CC7" w:rsidRDefault="00A23CC7" w:rsidP="00734C15">
            <w:pPr>
              <w:jc w:val="left"/>
            </w:pPr>
            <w:r>
              <w:t>ID of class inherited by entity from its parent (parentheses denotes inheritance)</w:t>
            </w:r>
          </w:p>
        </w:tc>
      </w:tr>
      <w:tr w:rsidR="00A23CC7" w14:paraId="0D517378" w14:textId="77777777" w:rsidTr="00734C15">
        <w:tc>
          <w:tcPr>
            <w:tcW w:w="1101" w:type="dxa"/>
          </w:tcPr>
          <w:p w14:paraId="7DD6E275" w14:textId="77777777" w:rsidR="00A23CC7" w:rsidRPr="000533CC" w:rsidRDefault="00A23CC7" w:rsidP="00734C15">
            <w:pPr>
              <w:rPr>
                <w:color w:val="0000FF"/>
                <w:u w:val="single"/>
              </w:rPr>
            </w:pPr>
            <w:r w:rsidRPr="000533CC">
              <w:rPr>
                <w:color w:val="0000FF"/>
                <w:u w:val="single"/>
              </w:rPr>
              <w:t>Cls.5.9</w:t>
            </w:r>
          </w:p>
        </w:tc>
        <w:tc>
          <w:tcPr>
            <w:tcW w:w="8505" w:type="dxa"/>
          </w:tcPr>
          <w:p w14:paraId="37BA9E23" w14:textId="77777777" w:rsidR="00A23CC7" w:rsidRDefault="00A23CC7" w:rsidP="00734C15">
            <w:pPr>
              <w:jc w:val="left"/>
            </w:pPr>
            <w:r>
              <w:t>This property has been updated (underline and blue colour denotes change of state)</w:t>
            </w:r>
          </w:p>
        </w:tc>
      </w:tr>
    </w:tbl>
    <w:p w14:paraId="08C77267" w14:textId="77777777" w:rsidR="00A23CC7" w:rsidRPr="00FC39F6" w:rsidRDefault="00A23CC7" w:rsidP="00A23CC7"/>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A23CC7" w:rsidRPr="000B3E87" w14:paraId="7028F30B" w14:textId="77777777" w:rsidTr="00734C15">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667C888C" w14:textId="77777777" w:rsidR="00A23CC7" w:rsidRPr="00C27D60" w:rsidRDefault="00A23CC7" w:rsidP="00734C15">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528F465D"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D8B4004"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223B850"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F62AD40"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79D6870"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CBC51A7"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F9539A6"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AD1882C"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4361C4EB"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8CC4969"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10</w:t>
            </w:r>
          </w:p>
        </w:tc>
      </w:tr>
      <w:tr w:rsidR="00A23CC7" w:rsidRPr="00775340" w14:paraId="1A313FFB" w14:textId="77777777" w:rsidTr="00734C15">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6E00EC26"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34705116"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53E38664"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5AA79C84"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6B2C6D42"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268801A" w14:textId="77777777" w:rsidR="00A23CC7" w:rsidRPr="00256950" w:rsidRDefault="00A23CC7" w:rsidP="00734C15">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1E073A7E" w14:textId="77777777" w:rsidR="00A23CC7" w:rsidRPr="00603725" w:rsidRDefault="00A23CC7" w:rsidP="00734C15">
            <w:pPr>
              <w:spacing w:after="60"/>
              <w:rPr>
                <w:i/>
                <w:iCs/>
                <w:szCs w:val="22"/>
                <w:lang w:val="en-US"/>
              </w:rPr>
            </w:pPr>
            <w:r w:rsidRPr="00603725">
              <w:rPr>
                <w:i/>
                <w:iCs/>
                <w:szCs w:val="22"/>
                <w:lang w:val="en-US"/>
              </w:rPr>
              <w:t>Root</w:t>
            </w:r>
          </w:p>
          <w:p w14:paraId="165BAD79" w14:textId="77777777" w:rsidR="00A23CC7" w:rsidRPr="00603725" w:rsidRDefault="00A23CC7" w:rsidP="00734C15">
            <w:pPr>
              <w:spacing w:after="60"/>
              <w:rPr>
                <w:szCs w:val="22"/>
                <w:lang w:val="en-US"/>
              </w:rPr>
            </w:pPr>
            <w:r w:rsidRPr="00603725">
              <w:rPr>
                <w:szCs w:val="22"/>
                <w:lang w:val="en-US"/>
              </w:rPr>
              <w:t>Cls.5.1</w:t>
            </w:r>
          </w:p>
          <w:p w14:paraId="561AA930" w14:textId="77777777" w:rsidR="00A23CC7" w:rsidRPr="00603725" w:rsidRDefault="00A23CC7" w:rsidP="00734C15">
            <w:pPr>
              <w:spacing w:after="60"/>
              <w:rPr>
                <w:szCs w:val="22"/>
                <w:lang w:val="en-US"/>
              </w:rPr>
            </w:pPr>
            <w:r w:rsidRPr="00603725">
              <w:rPr>
                <w:szCs w:val="22"/>
                <w:lang w:val="en-US"/>
              </w:rPr>
              <w:t>Open</w:t>
            </w:r>
          </w:p>
          <w:p w14:paraId="57D9730C" w14:textId="77777777" w:rsidR="00A23CC7" w:rsidRPr="00FD4BCA" w:rsidRDefault="00A23CC7" w:rsidP="00734C15">
            <w:pPr>
              <w:spacing w:after="180"/>
              <w:rPr>
                <w:i/>
                <w:szCs w:val="22"/>
                <w:lang w:val="en-US"/>
              </w:rPr>
            </w:pPr>
            <w:r>
              <w:rPr>
                <w:rFonts w:cs="Palatino Linotype"/>
                <w:i/>
                <w:szCs w:val="22"/>
                <w:lang w:val="en-US"/>
              </w:rPr>
              <w:t>None</w:t>
            </w:r>
          </w:p>
          <w:p w14:paraId="4C1F80AE" w14:textId="77777777" w:rsidR="00A23CC7" w:rsidRPr="00603725" w:rsidRDefault="00A23CC7" w:rsidP="00734C15">
            <w:pPr>
              <w:spacing w:after="240"/>
              <w:rPr>
                <w:szCs w:val="22"/>
                <w:lang w:val="en-US"/>
              </w:rPr>
            </w:pPr>
            <w:r w:rsidRPr="00503B09">
              <w:rPr>
                <w:lang w:val="en-US"/>
              </w:rPr>
              <w:t>Active</w:t>
            </w:r>
          </w:p>
          <w:p w14:paraId="6F986D92" w14:textId="77777777" w:rsidR="00A23CC7" w:rsidRPr="00603725" w:rsidRDefault="00A23CC7" w:rsidP="00734C15">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45B07C7D" w14:textId="77777777" w:rsidR="00A23CC7" w:rsidRPr="00603725" w:rsidRDefault="00A23CC7" w:rsidP="00734C15">
            <w:pPr>
              <w:spacing w:after="60"/>
              <w:rPr>
                <w:i/>
                <w:iCs/>
                <w:szCs w:val="22"/>
                <w:lang w:val="en-US"/>
              </w:rPr>
            </w:pPr>
            <w:r w:rsidRPr="00603725">
              <w:rPr>
                <w:i/>
                <w:iCs/>
                <w:szCs w:val="22"/>
                <w:lang w:val="en-US"/>
              </w:rPr>
              <w:t>Root</w:t>
            </w:r>
          </w:p>
          <w:p w14:paraId="1EA4AA65" w14:textId="77777777" w:rsidR="00A23CC7" w:rsidRPr="00603725" w:rsidRDefault="00A23CC7" w:rsidP="00734C15">
            <w:pPr>
              <w:spacing w:after="60"/>
              <w:rPr>
                <w:szCs w:val="22"/>
                <w:lang w:val="en-US"/>
              </w:rPr>
            </w:pPr>
            <w:r w:rsidRPr="00603725">
              <w:rPr>
                <w:szCs w:val="22"/>
                <w:lang w:val="en-US"/>
              </w:rPr>
              <w:t>Cls.5.2</w:t>
            </w:r>
          </w:p>
          <w:p w14:paraId="2E299625" w14:textId="77777777" w:rsidR="00A23CC7" w:rsidRPr="00603725" w:rsidRDefault="00A23CC7" w:rsidP="00734C15">
            <w:pPr>
              <w:spacing w:after="60"/>
              <w:rPr>
                <w:szCs w:val="22"/>
                <w:lang w:val="en-US"/>
              </w:rPr>
            </w:pPr>
            <w:r w:rsidRPr="00603725">
              <w:rPr>
                <w:szCs w:val="22"/>
                <w:lang w:val="en-US"/>
              </w:rPr>
              <w:t>Open</w:t>
            </w:r>
          </w:p>
          <w:p w14:paraId="0C71DECA" w14:textId="77777777" w:rsidR="00A23CC7" w:rsidRPr="00FD4BCA" w:rsidRDefault="00A23CC7" w:rsidP="00734C15">
            <w:pPr>
              <w:spacing w:after="180"/>
              <w:rPr>
                <w:i/>
                <w:szCs w:val="22"/>
                <w:lang w:val="en-US"/>
              </w:rPr>
            </w:pPr>
            <w:r>
              <w:rPr>
                <w:rFonts w:cs="Palatino Linotype"/>
                <w:i/>
                <w:szCs w:val="22"/>
                <w:lang w:val="en-US"/>
              </w:rPr>
              <w:t>None</w:t>
            </w:r>
          </w:p>
          <w:p w14:paraId="077C9A97" w14:textId="77777777" w:rsidR="00A23CC7" w:rsidRPr="00603725" w:rsidRDefault="00A23CC7" w:rsidP="00734C15">
            <w:pPr>
              <w:spacing w:after="240"/>
              <w:rPr>
                <w:szCs w:val="22"/>
                <w:lang w:val="en-US"/>
              </w:rPr>
            </w:pPr>
            <w:r w:rsidRPr="00503B09">
              <w:rPr>
                <w:lang w:val="en-US"/>
              </w:rPr>
              <w:t>Active</w:t>
            </w:r>
          </w:p>
          <w:p w14:paraId="524356F7"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C6C1FD6" w14:textId="77777777" w:rsidR="00A23CC7" w:rsidRPr="00603725" w:rsidRDefault="00A23CC7" w:rsidP="00734C15">
            <w:pPr>
              <w:spacing w:after="60"/>
              <w:rPr>
                <w:i/>
                <w:iCs/>
                <w:szCs w:val="22"/>
                <w:lang w:val="en-US"/>
              </w:rPr>
            </w:pPr>
            <w:r w:rsidRPr="00603725">
              <w:rPr>
                <w:i/>
                <w:iCs/>
                <w:szCs w:val="22"/>
                <w:lang w:val="en-US"/>
              </w:rPr>
              <w:t>Root</w:t>
            </w:r>
          </w:p>
          <w:p w14:paraId="5B0E5A57" w14:textId="77777777" w:rsidR="00A23CC7" w:rsidRPr="00603725" w:rsidRDefault="00A23CC7" w:rsidP="00734C15">
            <w:pPr>
              <w:spacing w:after="60"/>
              <w:rPr>
                <w:szCs w:val="22"/>
                <w:lang w:val="en-US"/>
              </w:rPr>
            </w:pPr>
            <w:r w:rsidRPr="00603725">
              <w:rPr>
                <w:szCs w:val="22"/>
                <w:lang w:val="en-US"/>
              </w:rPr>
              <w:t>Cls.5.3</w:t>
            </w:r>
          </w:p>
          <w:p w14:paraId="50AC9059" w14:textId="77777777" w:rsidR="00A23CC7" w:rsidRPr="00603725" w:rsidRDefault="00A23CC7" w:rsidP="00734C15">
            <w:pPr>
              <w:spacing w:after="60"/>
              <w:rPr>
                <w:szCs w:val="22"/>
                <w:lang w:val="en-US"/>
              </w:rPr>
            </w:pPr>
            <w:r w:rsidRPr="00603725">
              <w:rPr>
                <w:szCs w:val="22"/>
                <w:lang w:val="en-US"/>
              </w:rPr>
              <w:t>Open</w:t>
            </w:r>
          </w:p>
          <w:p w14:paraId="072A90E2" w14:textId="77777777" w:rsidR="00A23CC7" w:rsidRPr="00603725" w:rsidRDefault="00A23CC7" w:rsidP="00734C15">
            <w:pPr>
              <w:spacing w:after="180"/>
              <w:rPr>
                <w:i/>
                <w:szCs w:val="22"/>
                <w:lang w:val="en-US"/>
              </w:rPr>
            </w:pPr>
            <w:r>
              <w:rPr>
                <w:rFonts w:cs="Palatino Linotype"/>
                <w:i/>
                <w:szCs w:val="22"/>
                <w:lang w:val="en-US"/>
              </w:rPr>
              <w:t>None</w:t>
            </w:r>
          </w:p>
          <w:p w14:paraId="0704ECD2" w14:textId="77777777" w:rsidR="00A23CC7" w:rsidRPr="00603725" w:rsidRDefault="00A23CC7" w:rsidP="00734C15">
            <w:pPr>
              <w:spacing w:after="240"/>
              <w:rPr>
                <w:szCs w:val="22"/>
                <w:lang w:val="en-US"/>
              </w:rPr>
            </w:pPr>
            <w:r w:rsidRPr="00503B09">
              <w:rPr>
                <w:lang w:val="en-US"/>
              </w:rPr>
              <w:t>Active</w:t>
            </w:r>
          </w:p>
          <w:p w14:paraId="62FDE909" w14:textId="77777777" w:rsidR="00A23CC7" w:rsidRPr="00603725" w:rsidRDefault="00A23CC7" w:rsidP="00734C15">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41E1F9AD" w14:textId="77777777" w:rsidR="00A23CC7" w:rsidRPr="00603725" w:rsidRDefault="00A23CC7" w:rsidP="00734C15">
            <w:pPr>
              <w:spacing w:after="60"/>
              <w:rPr>
                <w:i/>
                <w:iCs/>
                <w:szCs w:val="22"/>
                <w:lang w:val="en-US"/>
              </w:rPr>
            </w:pPr>
            <w:r w:rsidRPr="00603725">
              <w:rPr>
                <w:i/>
                <w:iCs/>
                <w:szCs w:val="22"/>
                <w:lang w:val="en-US"/>
              </w:rPr>
              <w:t>Root</w:t>
            </w:r>
          </w:p>
          <w:p w14:paraId="153441E9" w14:textId="77777777" w:rsidR="00A23CC7" w:rsidRPr="00603725" w:rsidRDefault="00A23CC7" w:rsidP="00734C15">
            <w:pPr>
              <w:spacing w:after="60"/>
              <w:rPr>
                <w:szCs w:val="22"/>
                <w:lang w:val="en-US"/>
              </w:rPr>
            </w:pPr>
            <w:r w:rsidRPr="00603725">
              <w:rPr>
                <w:szCs w:val="22"/>
                <w:lang w:val="en-US"/>
              </w:rPr>
              <w:t>Cls.5.4</w:t>
            </w:r>
          </w:p>
          <w:p w14:paraId="10D135E1" w14:textId="77777777" w:rsidR="00A23CC7" w:rsidRPr="00603725" w:rsidRDefault="00A23CC7" w:rsidP="00734C15">
            <w:pPr>
              <w:spacing w:after="60"/>
              <w:rPr>
                <w:szCs w:val="22"/>
                <w:lang w:val="en-US"/>
              </w:rPr>
            </w:pPr>
            <w:r w:rsidRPr="00603725">
              <w:rPr>
                <w:szCs w:val="22"/>
                <w:lang w:val="en-US"/>
              </w:rPr>
              <w:t>Closed</w:t>
            </w:r>
          </w:p>
          <w:p w14:paraId="450CAEFD" w14:textId="77777777" w:rsidR="00A23CC7" w:rsidRPr="00FD4BCA" w:rsidRDefault="00A23CC7" w:rsidP="00734C15">
            <w:pPr>
              <w:spacing w:after="180"/>
              <w:rPr>
                <w:i/>
                <w:szCs w:val="22"/>
                <w:lang w:val="en-US"/>
              </w:rPr>
            </w:pPr>
            <w:r>
              <w:rPr>
                <w:rFonts w:cs="Palatino Linotype"/>
                <w:i/>
                <w:szCs w:val="22"/>
                <w:lang w:val="en-US"/>
              </w:rPr>
              <w:t>None</w:t>
            </w:r>
          </w:p>
          <w:p w14:paraId="12A1E6DF" w14:textId="77777777" w:rsidR="00A23CC7" w:rsidRPr="00603725" w:rsidRDefault="00A23CC7" w:rsidP="00734C15">
            <w:pPr>
              <w:spacing w:after="240"/>
              <w:rPr>
                <w:szCs w:val="22"/>
                <w:lang w:val="en-US"/>
              </w:rPr>
            </w:pPr>
            <w:r w:rsidRPr="00503B09">
              <w:rPr>
                <w:lang w:val="en-US"/>
              </w:rPr>
              <w:t>Active</w:t>
            </w:r>
          </w:p>
          <w:p w14:paraId="6822AD03"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554282E" w14:textId="77777777" w:rsidR="00A23CC7" w:rsidRPr="00603725" w:rsidRDefault="00A23CC7" w:rsidP="00734C15">
            <w:pPr>
              <w:spacing w:after="60"/>
              <w:rPr>
                <w:i/>
                <w:iCs/>
                <w:szCs w:val="22"/>
                <w:lang w:val="en-US"/>
              </w:rPr>
            </w:pPr>
            <w:r w:rsidRPr="00603725">
              <w:rPr>
                <w:i/>
                <w:iCs/>
                <w:szCs w:val="22"/>
                <w:lang w:val="en-US"/>
              </w:rPr>
              <w:t>Root</w:t>
            </w:r>
          </w:p>
          <w:p w14:paraId="58962940" w14:textId="77777777" w:rsidR="00A23CC7" w:rsidRPr="00603725" w:rsidRDefault="00A23CC7" w:rsidP="00734C15">
            <w:pPr>
              <w:spacing w:after="60"/>
              <w:rPr>
                <w:szCs w:val="22"/>
                <w:lang w:val="en-US"/>
              </w:rPr>
            </w:pPr>
            <w:r w:rsidRPr="00603725">
              <w:rPr>
                <w:szCs w:val="22"/>
                <w:lang w:val="en-US"/>
              </w:rPr>
              <w:t>Cls.5.8</w:t>
            </w:r>
          </w:p>
          <w:p w14:paraId="13B97377" w14:textId="77777777" w:rsidR="00A23CC7" w:rsidRPr="00603725" w:rsidRDefault="00A23CC7" w:rsidP="00734C15">
            <w:pPr>
              <w:spacing w:after="60"/>
              <w:rPr>
                <w:szCs w:val="22"/>
                <w:lang w:val="en-US"/>
              </w:rPr>
            </w:pPr>
            <w:r w:rsidRPr="00603725">
              <w:rPr>
                <w:szCs w:val="22"/>
                <w:lang w:val="en-US"/>
              </w:rPr>
              <w:t>Closed</w:t>
            </w:r>
          </w:p>
          <w:p w14:paraId="4C8F4F55" w14:textId="77777777" w:rsidR="00A23CC7" w:rsidRPr="00AE51A1" w:rsidRDefault="00A23CC7" w:rsidP="00734C15">
            <w:pPr>
              <w:spacing w:after="180"/>
              <w:rPr>
                <w:i/>
                <w:szCs w:val="22"/>
                <w:lang w:val="en-US"/>
              </w:rPr>
            </w:pPr>
            <w:r w:rsidRPr="00AE51A1">
              <w:rPr>
                <w:rFonts w:cs="Palatino Linotype"/>
                <w:i/>
                <w:szCs w:val="22"/>
                <w:lang w:val="en-US"/>
              </w:rPr>
              <w:t>None</w:t>
            </w:r>
          </w:p>
          <w:p w14:paraId="30E34513" w14:textId="77777777" w:rsidR="00A23CC7" w:rsidRPr="00603725" w:rsidRDefault="00A23CC7" w:rsidP="00734C15">
            <w:pPr>
              <w:spacing w:after="240"/>
              <w:rPr>
                <w:szCs w:val="22"/>
                <w:lang w:val="en-US"/>
              </w:rPr>
            </w:pPr>
            <w:r w:rsidRPr="00503B09">
              <w:rPr>
                <w:lang w:val="en-US"/>
              </w:rPr>
              <w:t>Active</w:t>
            </w:r>
          </w:p>
          <w:p w14:paraId="19DDB189"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8F0A11F" w14:textId="77777777" w:rsidR="00A23CC7" w:rsidRPr="00603725" w:rsidRDefault="00A23CC7" w:rsidP="00734C15">
            <w:pPr>
              <w:spacing w:after="60"/>
              <w:rPr>
                <w:iCs/>
                <w:szCs w:val="22"/>
                <w:lang w:val="en-US"/>
              </w:rPr>
            </w:pPr>
            <w:r w:rsidRPr="00603725">
              <w:rPr>
                <w:iCs/>
                <w:szCs w:val="22"/>
                <w:lang w:val="en-US"/>
              </w:rPr>
              <w:t>Agg.5.5</w:t>
            </w:r>
          </w:p>
          <w:p w14:paraId="7261FF9F" w14:textId="77777777" w:rsidR="00A23CC7" w:rsidRPr="00603725" w:rsidRDefault="00A23CC7" w:rsidP="00734C15">
            <w:pPr>
              <w:spacing w:after="60"/>
              <w:rPr>
                <w:szCs w:val="22"/>
                <w:lang w:val="en-US"/>
              </w:rPr>
            </w:pPr>
            <w:r w:rsidRPr="00603725">
              <w:rPr>
                <w:szCs w:val="22"/>
                <w:lang w:val="en-US"/>
              </w:rPr>
              <w:t>(Cls.5.8)</w:t>
            </w:r>
          </w:p>
          <w:p w14:paraId="34985D0A" w14:textId="77777777" w:rsidR="00A23CC7" w:rsidRPr="00603725" w:rsidRDefault="00A23CC7" w:rsidP="00734C15">
            <w:pPr>
              <w:spacing w:after="60"/>
              <w:rPr>
                <w:szCs w:val="22"/>
                <w:lang w:val="en-US"/>
              </w:rPr>
            </w:pPr>
            <w:r w:rsidRPr="00603725">
              <w:rPr>
                <w:szCs w:val="22"/>
                <w:lang w:val="en-US"/>
              </w:rPr>
              <w:t>Closed</w:t>
            </w:r>
          </w:p>
          <w:p w14:paraId="54362039" w14:textId="77777777" w:rsidR="00A23CC7" w:rsidRPr="00AE51A1" w:rsidRDefault="00A23CC7" w:rsidP="00734C15">
            <w:pPr>
              <w:spacing w:after="180"/>
              <w:rPr>
                <w:i/>
                <w:szCs w:val="22"/>
                <w:lang w:val="en-US"/>
              </w:rPr>
            </w:pPr>
            <w:r w:rsidRPr="00AE51A1">
              <w:rPr>
                <w:rFonts w:cs="Palatino Linotype"/>
                <w:i/>
                <w:szCs w:val="22"/>
                <w:lang w:val="en-US"/>
              </w:rPr>
              <w:t>None</w:t>
            </w:r>
          </w:p>
          <w:p w14:paraId="3B7F1182" w14:textId="77777777" w:rsidR="00A23CC7" w:rsidRPr="00603725" w:rsidRDefault="00A23CC7" w:rsidP="00734C15">
            <w:pPr>
              <w:spacing w:after="240"/>
              <w:rPr>
                <w:szCs w:val="22"/>
                <w:lang w:val="en-US"/>
              </w:rPr>
            </w:pPr>
            <w:r w:rsidRPr="00503B09">
              <w:rPr>
                <w:lang w:val="en-US"/>
              </w:rPr>
              <w:t>Active</w:t>
            </w:r>
          </w:p>
          <w:p w14:paraId="14CF8A29"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78F409E1" w14:textId="77777777" w:rsidR="00A23CC7" w:rsidRPr="00603725" w:rsidRDefault="00A23CC7" w:rsidP="00734C15">
            <w:pPr>
              <w:spacing w:after="60"/>
              <w:rPr>
                <w:iCs/>
                <w:szCs w:val="22"/>
                <w:lang w:val="en-US"/>
              </w:rPr>
            </w:pPr>
            <w:r w:rsidRPr="00603725">
              <w:rPr>
                <w:iCs/>
                <w:szCs w:val="22"/>
                <w:lang w:val="en-US"/>
              </w:rPr>
              <w:t>Agg.5.5</w:t>
            </w:r>
          </w:p>
          <w:p w14:paraId="452BE56A" w14:textId="77777777" w:rsidR="00A23CC7" w:rsidRPr="00603725" w:rsidRDefault="00A23CC7" w:rsidP="00734C15">
            <w:pPr>
              <w:spacing w:after="60"/>
              <w:rPr>
                <w:szCs w:val="22"/>
                <w:lang w:val="en-US"/>
              </w:rPr>
            </w:pPr>
            <w:r w:rsidRPr="00603725">
              <w:rPr>
                <w:szCs w:val="22"/>
                <w:lang w:val="en-US"/>
              </w:rPr>
              <w:t>Cls.5.9</w:t>
            </w:r>
          </w:p>
          <w:p w14:paraId="400CE3E8" w14:textId="77777777" w:rsidR="00A23CC7" w:rsidRPr="00603725" w:rsidRDefault="00A23CC7" w:rsidP="00734C15">
            <w:pPr>
              <w:spacing w:after="60"/>
              <w:rPr>
                <w:szCs w:val="22"/>
                <w:lang w:val="en-US"/>
              </w:rPr>
            </w:pPr>
            <w:r w:rsidRPr="00603725">
              <w:rPr>
                <w:szCs w:val="22"/>
                <w:lang w:val="en-US"/>
              </w:rPr>
              <w:t>Closed</w:t>
            </w:r>
          </w:p>
          <w:p w14:paraId="4990114C" w14:textId="77777777" w:rsidR="00A23CC7" w:rsidRPr="00AE51A1" w:rsidRDefault="00A23CC7" w:rsidP="00734C15">
            <w:pPr>
              <w:spacing w:after="180"/>
              <w:rPr>
                <w:i/>
                <w:szCs w:val="22"/>
                <w:lang w:val="en-US"/>
              </w:rPr>
            </w:pPr>
            <w:r w:rsidRPr="00AE51A1">
              <w:rPr>
                <w:rFonts w:cs="Palatino Linotype"/>
                <w:i/>
                <w:szCs w:val="22"/>
                <w:lang w:val="en-US"/>
              </w:rPr>
              <w:t>None</w:t>
            </w:r>
          </w:p>
          <w:p w14:paraId="36F47E88" w14:textId="77777777" w:rsidR="00A23CC7" w:rsidRPr="00603725" w:rsidRDefault="00A23CC7" w:rsidP="00734C15">
            <w:pPr>
              <w:spacing w:after="240"/>
              <w:rPr>
                <w:szCs w:val="22"/>
                <w:lang w:val="en-US"/>
              </w:rPr>
            </w:pPr>
            <w:r w:rsidRPr="00503B09">
              <w:rPr>
                <w:lang w:val="en-US"/>
              </w:rPr>
              <w:t>Active</w:t>
            </w:r>
          </w:p>
          <w:p w14:paraId="5CA6ECCA"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AD6E2DE" w14:textId="77777777" w:rsidR="00A23CC7" w:rsidRPr="00603725" w:rsidRDefault="00A23CC7" w:rsidP="00734C15">
            <w:pPr>
              <w:spacing w:after="60"/>
              <w:rPr>
                <w:i/>
                <w:iCs/>
                <w:szCs w:val="22"/>
                <w:lang w:val="en-US"/>
              </w:rPr>
            </w:pPr>
            <w:r w:rsidRPr="00603725">
              <w:rPr>
                <w:i/>
                <w:iCs/>
                <w:szCs w:val="22"/>
                <w:lang w:val="en-US"/>
              </w:rPr>
              <w:t>Root</w:t>
            </w:r>
          </w:p>
          <w:p w14:paraId="70CA1E2F" w14:textId="77777777" w:rsidR="00A23CC7" w:rsidRPr="00603725" w:rsidRDefault="00A23CC7" w:rsidP="00734C15">
            <w:pPr>
              <w:spacing w:after="60"/>
              <w:rPr>
                <w:szCs w:val="22"/>
                <w:lang w:val="en-US"/>
              </w:rPr>
            </w:pPr>
            <w:r w:rsidRPr="00603725">
              <w:rPr>
                <w:szCs w:val="22"/>
                <w:lang w:val="en-US"/>
              </w:rPr>
              <w:t>Cls.5.13</w:t>
            </w:r>
          </w:p>
          <w:p w14:paraId="14F4F27A" w14:textId="77777777" w:rsidR="00A23CC7" w:rsidRPr="00603725" w:rsidRDefault="00A23CC7" w:rsidP="00734C15">
            <w:pPr>
              <w:spacing w:after="60"/>
              <w:rPr>
                <w:szCs w:val="22"/>
                <w:lang w:val="en-US"/>
              </w:rPr>
            </w:pPr>
            <w:r w:rsidRPr="00603725">
              <w:rPr>
                <w:szCs w:val="22"/>
                <w:lang w:val="en-US"/>
              </w:rPr>
              <w:t>Open</w:t>
            </w:r>
          </w:p>
          <w:p w14:paraId="14070079" w14:textId="77777777" w:rsidR="00A23CC7" w:rsidRPr="00FD4BCA" w:rsidRDefault="00A23CC7" w:rsidP="00734C15">
            <w:pPr>
              <w:spacing w:after="180"/>
              <w:rPr>
                <w:i/>
                <w:szCs w:val="22"/>
                <w:lang w:val="en-US"/>
              </w:rPr>
            </w:pPr>
            <w:r>
              <w:rPr>
                <w:rFonts w:cs="Palatino Linotype"/>
                <w:i/>
                <w:szCs w:val="22"/>
                <w:lang w:val="en-US"/>
              </w:rPr>
              <w:t>None</w:t>
            </w:r>
          </w:p>
          <w:p w14:paraId="6BA9E6BD" w14:textId="77777777" w:rsidR="00A23CC7" w:rsidRPr="00603725" w:rsidRDefault="00A23CC7" w:rsidP="00734C15">
            <w:pPr>
              <w:spacing w:after="240"/>
              <w:rPr>
                <w:szCs w:val="22"/>
                <w:lang w:val="en-US"/>
              </w:rPr>
            </w:pPr>
            <w:r w:rsidRPr="00503B09">
              <w:rPr>
                <w:lang w:val="en-US"/>
              </w:rPr>
              <w:t>Active</w:t>
            </w:r>
          </w:p>
          <w:p w14:paraId="7005D71F"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2B1AA0D9" w14:textId="77777777" w:rsidR="00A23CC7" w:rsidRPr="00603725" w:rsidRDefault="00A23CC7" w:rsidP="00734C15">
            <w:pPr>
              <w:spacing w:after="60"/>
              <w:rPr>
                <w:iCs/>
                <w:szCs w:val="22"/>
                <w:lang w:val="en-US"/>
              </w:rPr>
            </w:pPr>
            <w:r w:rsidRPr="00603725">
              <w:rPr>
                <w:iCs/>
                <w:szCs w:val="22"/>
                <w:lang w:val="en-US"/>
              </w:rPr>
              <w:t>Agg.5.8</w:t>
            </w:r>
          </w:p>
          <w:p w14:paraId="37995D8E" w14:textId="77777777" w:rsidR="00A23CC7" w:rsidRPr="00603725" w:rsidRDefault="00A23CC7" w:rsidP="00734C15">
            <w:pPr>
              <w:spacing w:after="60"/>
              <w:rPr>
                <w:szCs w:val="22"/>
                <w:lang w:val="en-US"/>
              </w:rPr>
            </w:pPr>
            <w:r w:rsidRPr="00603725">
              <w:rPr>
                <w:szCs w:val="22"/>
                <w:lang w:val="en-US"/>
              </w:rPr>
              <w:t>(Cls.5.13)</w:t>
            </w:r>
          </w:p>
          <w:p w14:paraId="11A6D752" w14:textId="77777777" w:rsidR="00A23CC7" w:rsidRPr="00603725" w:rsidRDefault="00A23CC7" w:rsidP="00734C15">
            <w:pPr>
              <w:spacing w:after="60"/>
              <w:rPr>
                <w:szCs w:val="22"/>
                <w:lang w:val="en-US"/>
              </w:rPr>
            </w:pPr>
            <w:r w:rsidRPr="00603725">
              <w:rPr>
                <w:szCs w:val="22"/>
                <w:lang w:val="en-US"/>
              </w:rPr>
              <w:t>Open</w:t>
            </w:r>
          </w:p>
          <w:p w14:paraId="489F2A3F" w14:textId="77777777" w:rsidR="00A23CC7" w:rsidRPr="00FD4BCA" w:rsidRDefault="00A23CC7" w:rsidP="00734C15">
            <w:pPr>
              <w:spacing w:after="180"/>
              <w:rPr>
                <w:i/>
                <w:szCs w:val="22"/>
                <w:lang w:val="en-US"/>
              </w:rPr>
            </w:pPr>
            <w:r>
              <w:rPr>
                <w:rFonts w:cs="Palatino Linotype"/>
                <w:i/>
                <w:szCs w:val="22"/>
                <w:lang w:val="en-US"/>
              </w:rPr>
              <w:t>None</w:t>
            </w:r>
          </w:p>
          <w:p w14:paraId="1D249B57" w14:textId="77777777" w:rsidR="00A23CC7" w:rsidRPr="00603725" w:rsidRDefault="00A23CC7" w:rsidP="00734C15">
            <w:pPr>
              <w:spacing w:after="240"/>
              <w:rPr>
                <w:szCs w:val="22"/>
                <w:lang w:val="en-US"/>
              </w:rPr>
            </w:pPr>
            <w:r w:rsidRPr="00503B09">
              <w:rPr>
                <w:lang w:val="en-US"/>
              </w:rPr>
              <w:t>Active</w:t>
            </w:r>
          </w:p>
          <w:p w14:paraId="20681407" w14:textId="77777777" w:rsidR="00A23CC7" w:rsidRPr="00603725" w:rsidRDefault="00A23CC7" w:rsidP="00734C15">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3D50597" w14:textId="77777777" w:rsidR="00A23CC7" w:rsidRPr="00603725" w:rsidRDefault="00A23CC7" w:rsidP="00734C15">
            <w:pPr>
              <w:spacing w:after="60"/>
              <w:rPr>
                <w:iCs/>
                <w:szCs w:val="22"/>
                <w:lang w:val="en-US"/>
              </w:rPr>
            </w:pPr>
            <w:r w:rsidRPr="00603725">
              <w:rPr>
                <w:iCs/>
                <w:szCs w:val="22"/>
                <w:lang w:val="en-US"/>
              </w:rPr>
              <w:t>Agg.5.9</w:t>
            </w:r>
          </w:p>
          <w:p w14:paraId="2E4462C6" w14:textId="77777777" w:rsidR="00A23CC7" w:rsidRPr="00603725" w:rsidRDefault="00A23CC7" w:rsidP="00734C15">
            <w:pPr>
              <w:spacing w:after="60"/>
              <w:rPr>
                <w:szCs w:val="22"/>
                <w:lang w:val="en-US"/>
              </w:rPr>
            </w:pPr>
            <w:r w:rsidRPr="00603725">
              <w:rPr>
                <w:szCs w:val="22"/>
                <w:lang w:val="en-US"/>
              </w:rPr>
              <w:t>(Cls.5.13)</w:t>
            </w:r>
          </w:p>
          <w:p w14:paraId="108E1582" w14:textId="77777777" w:rsidR="00A23CC7" w:rsidRPr="00603725" w:rsidRDefault="00A23CC7" w:rsidP="00734C15">
            <w:pPr>
              <w:spacing w:after="60"/>
              <w:rPr>
                <w:szCs w:val="22"/>
                <w:lang w:val="en-US"/>
              </w:rPr>
            </w:pPr>
            <w:r w:rsidRPr="00603725">
              <w:rPr>
                <w:szCs w:val="22"/>
                <w:lang w:val="en-US"/>
              </w:rPr>
              <w:t>Open</w:t>
            </w:r>
          </w:p>
          <w:p w14:paraId="35DBCBF5" w14:textId="77777777" w:rsidR="00A23CC7" w:rsidRPr="00FD4BCA" w:rsidRDefault="00A23CC7" w:rsidP="00734C15">
            <w:pPr>
              <w:spacing w:after="180"/>
              <w:rPr>
                <w:i/>
                <w:szCs w:val="22"/>
                <w:lang w:val="en-US"/>
              </w:rPr>
            </w:pPr>
            <w:r>
              <w:rPr>
                <w:rFonts w:cs="Palatino Linotype"/>
                <w:i/>
                <w:szCs w:val="22"/>
                <w:lang w:val="en-US"/>
              </w:rPr>
              <w:t>None</w:t>
            </w:r>
          </w:p>
          <w:p w14:paraId="4C2C4487" w14:textId="77777777" w:rsidR="00A23CC7" w:rsidRPr="00603725" w:rsidRDefault="00A23CC7" w:rsidP="00734C15">
            <w:pPr>
              <w:spacing w:after="240"/>
              <w:rPr>
                <w:szCs w:val="22"/>
                <w:lang w:val="en-US"/>
              </w:rPr>
            </w:pPr>
            <w:r w:rsidRPr="00503B09">
              <w:rPr>
                <w:lang w:val="en-US"/>
              </w:rPr>
              <w:t>Active</w:t>
            </w:r>
          </w:p>
          <w:p w14:paraId="594DD6AB" w14:textId="77777777" w:rsidR="00A23CC7" w:rsidRPr="00603725" w:rsidRDefault="00A23CC7" w:rsidP="00734C15">
            <w:pPr>
              <w:spacing w:after="60"/>
              <w:rPr>
                <w:i/>
                <w:szCs w:val="22"/>
                <w:lang w:val="en-US"/>
              </w:rPr>
            </w:pPr>
            <w:r w:rsidRPr="00603725">
              <w:rPr>
                <w:i/>
                <w:szCs w:val="22"/>
                <w:lang w:val="en-US"/>
              </w:rPr>
              <w:t>None</w:t>
            </w:r>
          </w:p>
        </w:tc>
      </w:tr>
    </w:tbl>
    <w:p w14:paraId="6E703C33" w14:textId="77777777" w:rsidR="00A23CC7" w:rsidRDefault="00A23CC7" w:rsidP="00A23CC7"/>
    <w:tbl>
      <w:tblPr>
        <w:tblW w:w="2802" w:type="dxa"/>
        <w:tblBorders>
          <w:top w:val="nil"/>
          <w:left w:val="nil"/>
          <w:right w:val="nil"/>
        </w:tblBorders>
        <w:tblLayout w:type="fixed"/>
        <w:tblLook w:val="0000" w:firstRow="0" w:lastRow="0" w:firstColumn="0" w:lastColumn="0" w:noHBand="0" w:noVBand="0"/>
      </w:tblPr>
      <w:tblGrid>
        <w:gridCol w:w="1557"/>
        <w:gridCol w:w="1245"/>
      </w:tblGrid>
      <w:tr w:rsidR="00A23CC7" w:rsidRPr="000B3E87" w14:paraId="1F00FD05" w14:textId="77777777" w:rsidTr="00734C15">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62C25D52" w14:textId="77777777" w:rsidR="00A23CC7" w:rsidRPr="000B3E87" w:rsidRDefault="00A23CC7" w:rsidP="00734C15">
            <w:pPr>
              <w:spacing w:after="60"/>
              <w:rPr>
                <w:rFonts w:ascii="Trebuchet MS" w:hAnsi="Trebuchet MS"/>
                <w:b/>
                <w:szCs w:val="22"/>
                <w:lang w:val="en-US"/>
              </w:rPr>
            </w:pPr>
            <w:r w:rsidRPr="00A86C81">
              <w:rPr>
                <w:rFonts w:ascii="Trebuchet MS" w:hAnsi="Trebuchet MS"/>
                <w:b/>
                <w:szCs w:val="22"/>
                <w:lang w:val="en-US"/>
              </w:rPr>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5583091A" w14:textId="77777777" w:rsidR="00A23CC7" w:rsidRPr="000B3E87" w:rsidRDefault="00A23CC7" w:rsidP="00734C15">
            <w:pPr>
              <w:spacing w:after="60"/>
              <w:rPr>
                <w:rFonts w:ascii="Trebuchet MS" w:hAnsi="Trebuchet MS"/>
                <w:b/>
                <w:szCs w:val="22"/>
                <w:lang w:val="en-US"/>
              </w:rPr>
            </w:pPr>
            <w:r w:rsidRPr="000B3E87">
              <w:rPr>
                <w:rFonts w:ascii="Trebuchet MS" w:hAnsi="Trebuchet MS"/>
                <w:b/>
                <w:szCs w:val="22"/>
                <w:lang w:val="en-US"/>
              </w:rPr>
              <w:t>Agg.5.11</w:t>
            </w:r>
          </w:p>
        </w:tc>
      </w:tr>
      <w:tr w:rsidR="00A23CC7" w:rsidRPr="00775340" w14:paraId="6FA7B02F" w14:textId="77777777" w:rsidTr="00734C15">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03F762BD"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4493AFCC"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70CBF55B"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5B909280"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54512ED0" w14:textId="77777777" w:rsidR="00A23CC7" w:rsidRPr="00256950" w:rsidRDefault="00A23CC7" w:rsidP="00734C15">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497DB422" w14:textId="77777777" w:rsidR="00A23CC7" w:rsidRPr="00256950" w:rsidRDefault="00A23CC7" w:rsidP="00734C15">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6745CA2" w14:textId="77777777" w:rsidR="00A23CC7" w:rsidRPr="00775340" w:rsidRDefault="00A23CC7" w:rsidP="00734C15">
            <w:pPr>
              <w:spacing w:after="60"/>
              <w:rPr>
                <w:iCs/>
                <w:lang w:val="en-US"/>
              </w:rPr>
            </w:pPr>
            <w:r w:rsidRPr="00775340">
              <w:rPr>
                <w:iCs/>
                <w:lang w:val="en-US"/>
              </w:rPr>
              <w:t>Agg.5.10</w:t>
            </w:r>
          </w:p>
          <w:p w14:paraId="69129C59" w14:textId="77777777" w:rsidR="00A23CC7" w:rsidRPr="00775340" w:rsidRDefault="00A23CC7" w:rsidP="00734C15">
            <w:pPr>
              <w:spacing w:after="60"/>
              <w:rPr>
                <w:lang w:val="en-US"/>
              </w:rPr>
            </w:pPr>
            <w:r w:rsidRPr="00775340">
              <w:rPr>
                <w:lang w:val="en-US"/>
              </w:rPr>
              <w:t>(Cls.5.13)</w:t>
            </w:r>
          </w:p>
          <w:p w14:paraId="0A04F8F2" w14:textId="77777777" w:rsidR="00A23CC7" w:rsidRPr="00775340" w:rsidRDefault="00A23CC7" w:rsidP="00734C15">
            <w:pPr>
              <w:spacing w:after="60"/>
              <w:rPr>
                <w:lang w:val="en-US"/>
              </w:rPr>
            </w:pPr>
            <w:r w:rsidRPr="00775340">
              <w:rPr>
                <w:lang w:val="en-US"/>
              </w:rPr>
              <w:t xml:space="preserve">Open </w:t>
            </w:r>
          </w:p>
          <w:p w14:paraId="7BCF23FE" w14:textId="77777777" w:rsidR="00A23CC7" w:rsidRPr="00FD4BCA" w:rsidRDefault="00A23CC7" w:rsidP="00734C15">
            <w:pPr>
              <w:spacing w:after="180"/>
              <w:rPr>
                <w:i/>
                <w:szCs w:val="22"/>
                <w:lang w:val="en-US"/>
              </w:rPr>
            </w:pPr>
            <w:r>
              <w:rPr>
                <w:rFonts w:cs="Palatino Linotype"/>
                <w:i/>
                <w:szCs w:val="22"/>
                <w:lang w:val="en-US"/>
              </w:rPr>
              <w:t>None</w:t>
            </w:r>
          </w:p>
          <w:p w14:paraId="54A4BD6F" w14:textId="77777777" w:rsidR="00A23CC7" w:rsidRDefault="00A23CC7" w:rsidP="00734C15">
            <w:pPr>
              <w:spacing w:after="240"/>
              <w:rPr>
                <w:lang w:val="en-US"/>
              </w:rPr>
            </w:pPr>
            <w:r w:rsidRPr="00775340">
              <w:rPr>
                <w:lang w:val="en-US"/>
              </w:rPr>
              <w:t>Active</w:t>
            </w:r>
          </w:p>
          <w:p w14:paraId="4F043665" w14:textId="77777777" w:rsidR="00A23CC7" w:rsidRPr="00052838" w:rsidRDefault="00A23CC7" w:rsidP="00734C15">
            <w:pPr>
              <w:spacing w:after="60"/>
              <w:rPr>
                <w:i/>
                <w:lang w:val="en-US"/>
              </w:rPr>
            </w:pPr>
            <w:r w:rsidRPr="000533CC">
              <w:rPr>
                <w:i/>
                <w:lang w:val="en-US"/>
              </w:rPr>
              <w:t>None</w:t>
            </w:r>
          </w:p>
        </w:tc>
      </w:tr>
    </w:tbl>
    <w:p w14:paraId="0F1EDFB5" w14:textId="77777777" w:rsidR="00A23CC7" w:rsidRPr="00775340" w:rsidRDefault="00A23CC7" w:rsidP="00A23CC7"/>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A23CC7" w:rsidRPr="00A86C81" w14:paraId="53AB28CA" w14:textId="77777777" w:rsidTr="00734C15">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2E78D422" w14:textId="77777777" w:rsidR="00A23CC7" w:rsidRPr="00A86C81" w:rsidRDefault="00A23CC7" w:rsidP="00734C15">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6C6EEAB9"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62FBB42"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02FBD27"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278437A"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AC19602"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FA499C7"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8AC32F8"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12C3F77"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98B9D3B"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C1BDAF0"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0</w:t>
            </w:r>
          </w:p>
        </w:tc>
      </w:tr>
      <w:tr w:rsidR="00A23CC7" w:rsidRPr="00775340" w14:paraId="72908E43" w14:textId="77777777" w:rsidTr="00734C15">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848B41B" w14:textId="77777777" w:rsidR="00A23CC7" w:rsidRPr="00862A7A" w:rsidRDefault="00A23CC7" w:rsidP="00734C15">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48327122" w14:textId="77777777" w:rsidR="00A23CC7" w:rsidRPr="00862A7A" w:rsidRDefault="00A23CC7" w:rsidP="00734C15">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522B12D2" w14:textId="77777777" w:rsidR="00A23CC7" w:rsidRPr="00862A7A" w:rsidRDefault="00A23CC7" w:rsidP="00734C1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597DEA97" w14:textId="77777777" w:rsidR="00A23CC7" w:rsidRPr="00862A7A" w:rsidRDefault="00A23CC7" w:rsidP="00734C15">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4E9D76B3" w14:textId="77777777" w:rsidR="00A23CC7" w:rsidRPr="00862A7A" w:rsidRDefault="00A23CC7" w:rsidP="00734C1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09DF94B0" w14:textId="77777777" w:rsidR="00A23CC7" w:rsidRDefault="00A23CC7" w:rsidP="00734C1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6157C760" w14:textId="77777777" w:rsidR="00A23CC7" w:rsidRPr="00775340" w:rsidRDefault="00A23CC7" w:rsidP="00734C15">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7F88AADA" w14:textId="77777777" w:rsidR="00A23CC7" w:rsidRPr="001F1002" w:rsidRDefault="00A23CC7" w:rsidP="00734C15">
            <w:pPr>
              <w:rPr>
                <w:iCs/>
                <w:szCs w:val="22"/>
                <w:lang w:val="en-US"/>
              </w:rPr>
            </w:pPr>
            <w:r w:rsidRPr="001F1002">
              <w:rPr>
                <w:iCs/>
                <w:szCs w:val="22"/>
                <w:lang w:val="en-US"/>
              </w:rPr>
              <w:t>Agg.5.1</w:t>
            </w:r>
          </w:p>
          <w:p w14:paraId="390F6C80" w14:textId="77777777" w:rsidR="00A23CC7" w:rsidRPr="001F1002" w:rsidRDefault="00A23CC7" w:rsidP="00734C15">
            <w:pPr>
              <w:rPr>
                <w:szCs w:val="22"/>
                <w:lang w:val="en-US"/>
              </w:rPr>
            </w:pPr>
            <w:r w:rsidRPr="001F1002">
              <w:rPr>
                <w:szCs w:val="22"/>
                <w:lang w:val="en-US"/>
              </w:rPr>
              <w:t>(Cls.5.1)</w:t>
            </w:r>
          </w:p>
          <w:p w14:paraId="1FC2355B" w14:textId="77777777" w:rsidR="00A23CC7" w:rsidRPr="00422CB0" w:rsidRDefault="00A23CC7" w:rsidP="00734C15">
            <w:pPr>
              <w:rPr>
                <w:szCs w:val="22"/>
                <w:lang w:val="en-US"/>
              </w:rPr>
            </w:pPr>
            <w:r w:rsidRPr="00422CB0">
              <w:rPr>
                <w:rFonts w:cs="Palatino Linotype"/>
                <w:szCs w:val="22"/>
                <w:lang w:val="en-US"/>
              </w:rPr>
              <w:t>DiS.5.3</w:t>
            </w:r>
          </w:p>
          <w:p w14:paraId="7885A924" w14:textId="77777777" w:rsidR="00A23CC7" w:rsidRPr="00FD4BCA" w:rsidRDefault="00A23CC7" w:rsidP="00734C15">
            <w:pPr>
              <w:rPr>
                <w:i/>
                <w:szCs w:val="22"/>
                <w:lang w:val="en-US"/>
              </w:rPr>
            </w:pPr>
            <w:r>
              <w:rPr>
                <w:rFonts w:cs="Palatino Linotype"/>
                <w:i/>
                <w:szCs w:val="22"/>
                <w:lang w:val="en-US"/>
              </w:rPr>
              <w:t>None</w:t>
            </w:r>
          </w:p>
          <w:p w14:paraId="3AB6B60D" w14:textId="77777777" w:rsidR="00A23CC7" w:rsidRPr="001F1002" w:rsidRDefault="00A23CC7" w:rsidP="00734C15">
            <w:pPr>
              <w:rPr>
                <w:szCs w:val="22"/>
                <w:lang w:val="en-US"/>
              </w:rPr>
            </w:pPr>
            <w:r w:rsidRPr="001F1002">
              <w:rPr>
                <w:szCs w:val="22"/>
                <w:lang w:val="en-US"/>
              </w:rPr>
              <w:t>Active</w:t>
            </w:r>
          </w:p>
          <w:p w14:paraId="0E72E0D3"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6827B8CB" w14:textId="5F8C3661" w:rsidR="00A23CC7" w:rsidRPr="00F4680D" w:rsidRDefault="00F4680D" w:rsidP="00734C15">
            <w:pPr>
              <w:rPr>
                <w:color w:val="0000FF"/>
                <w:szCs w:val="22"/>
                <w:u w:val="single"/>
                <w:lang w:val="en-US"/>
              </w:rPr>
            </w:pPr>
            <w:r w:rsidRPr="00F4680D">
              <w:rPr>
                <w:color w:val="0000FF"/>
                <w:szCs w:val="22"/>
                <w:u w:val="single"/>
                <w:lang w:val="en-US"/>
              </w:rPr>
              <w:t>Review</w:t>
            </w:r>
          </w:p>
        </w:tc>
        <w:tc>
          <w:tcPr>
            <w:tcW w:w="1134" w:type="dxa"/>
            <w:tcBorders>
              <w:bottom w:val="single" w:sz="8" w:space="0" w:color="000000"/>
              <w:right w:val="single" w:sz="8" w:space="0" w:color="000000"/>
            </w:tcBorders>
            <w:tcMar>
              <w:top w:w="140" w:type="nil"/>
              <w:right w:w="140" w:type="nil"/>
            </w:tcMar>
          </w:tcPr>
          <w:p w14:paraId="56E94226" w14:textId="77777777" w:rsidR="00A23CC7" w:rsidRPr="001F1002" w:rsidRDefault="00A23CC7" w:rsidP="00734C15">
            <w:pPr>
              <w:rPr>
                <w:iCs/>
                <w:szCs w:val="22"/>
                <w:lang w:val="en-US"/>
              </w:rPr>
            </w:pPr>
            <w:r w:rsidRPr="001F1002">
              <w:rPr>
                <w:iCs/>
                <w:szCs w:val="22"/>
                <w:lang w:val="en-US"/>
              </w:rPr>
              <w:t>Agg.5.7</w:t>
            </w:r>
          </w:p>
          <w:p w14:paraId="4D9B960D" w14:textId="77777777" w:rsidR="00A23CC7" w:rsidRPr="001F1002" w:rsidRDefault="00A23CC7" w:rsidP="00734C15">
            <w:pPr>
              <w:rPr>
                <w:szCs w:val="22"/>
                <w:lang w:val="en-US"/>
              </w:rPr>
            </w:pPr>
            <w:r w:rsidRPr="001F1002">
              <w:rPr>
                <w:szCs w:val="22"/>
                <w:lang w:val="en-US"/>
              </w:rPr>
              <w:t>Cls.5.1</w:t>
            </w:r>
          </w:p>
          <w:p w14:paraId="64D8604A" w14:textId="77777777" w:rsidR="00A23CC7" w:rsidRPr="00422CB0" w:rsidRDefault="00A23CC7" w:rsidP="00734C15">
            <w:pPr>
              <w:rPr>
                <w:szCs w:val="22"/>
                <w:lang w:val="en-US"/>
              </w:rPr>
            </w:pPr>
            <w:r w:rsidRPr="00422CB0">
              <w:rPr>
                <w:rFonts w:cs="Palatino Linotype"/>
                <w:szCs w:val="22"/>
                <w:lang w:val="en-US"/>
              </w:rPr>
              <w:t>DiS.5.19</w:t>
            </w:r>
          </w:p>
          <w:p w14:paraId="71E4F268" w14:textId="77777777" w:rsidR="00F4680D" w:rsidRPr="001F1002" w:rsidRDefault="00F4680D" w:rsidP="00F4680D">
            <w:pPr>
              <w:spacing w:after="0"/>
              <w:rPr>
                <w:i/>
                <w:szCs w:val="22"/>
                <w:lang w:val="en-US"/>
              </w:rPr>
            </w:pPr>
            <w:r>
              <w:rPr>
                <w:i/>
                <w:szCs w:val="22"/>
                <w:lang w:val="en-US"/>
              </w:rPr>
              <w:t>None</w:t>
            </w:r>
          </w:p>
          <w:p w14:paraId="77348048" w14:textId="77777777" w:rsidR="00F4680D" w:rsidRPr="008B0EBC" w:rsidRDefault="00F4680D" w:rsidP="00F4680D">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F4680D">
              <w:rPr>
                <w:color w:val="0000FF"/>
                <w:szCs w:val="22"/>
                <w:u w:val="single"/>
                <w:lang w:val="en-US"/>
              </w:rPr>
              <w:t>Residual*</w:t>
            </w:r>
            <w:r w:rsidRPr="008B0EBC">
              <w:rPr>
                <w:szCs w:val="22"/>
                <w:lang w:val="en-US"/>
              </w:rPr>
              <w:t xml:space="preserve"> </w:t>
            </w:r>
          </w:p>
          <w:p w14:paraId="342A37C7" w14:textId="77777777" w:rsidR="00F4680D" w:rsidRDefault="00F4680D" w:rsidP="00F4680D">
            <w:pPr>
              <w:spacing w:before="0" w:after="60"/>
              <w:rPr>
                <w:i/>
                <w:szCs w:val="22"/>
                <w:lang w:val="en-US"/>
              </w:rPr>
            </w:pPr>
            <w:r w:rsidRPr="001F1002">
              <w:rPr>
                <w:i/>
                <w:szCs w:val="22"/>
                <w:lang w:val="en-US"/>
              </w:rPr>
              <w:t>None</w:t>
            </w:r>
          </w:p>
          <w:p w14:paraId="171D1746" w14:textId="52AA9D3E" w:rsidR="00A23CC7" w:rsidRPr="00F4680D" w:rsidRDefault="00F4680D" w:rsidP="00F4680D">
            <w:pPr>
              <w:rPr>
                <w:color w:val="0000FF"/>
                <w:szCs w:val="22"/>
                <w:u w:val="single"/>
                <w:lang w:val="en-US"/>
              </w:rPr>
            </w:pPr>
            <w:r w:rsidRPr="00F4680D">
              <w:rPr>
                <w:color w:val="0000FF"/>
                <w:szCs w:val="22"/>
                <w:u w:val="single"/>
                <w:lang w:val="en-US"/>
              </w:rPr>
              <w:t>Destroy*</w:t>
            </w:r>
          </w:p>
        </w:tc>
        <w:tc>
          <w:tcPr>
            <w:tcW w:w="1134" w:type="dxa"/>
            <w:tcBorders>
              <w:bottom w:val="single" w:sz="8" w:space="0" w:color="000000"/>
              <w:right w:val="single" w:sz="8" w:space="0" w:color="000000"/>
            </w:tcBorders>
            <w:tcMar>
              <w:top w:w="140" w:type="nil"/>
              <w:right w:w="140" w:type="nil"/>
            </w:tcMar>
          </w:tcPr>
          <w:p w14:paraId="5212872F" w14:textId="77777777" w:rsidR="00A23CC7" w:rsidRPr="001F1002" w:rsidRDefault="00A23CC7" w:rsidP="00734C15">
            <w:pPr>
              <w:rPr>
                <w:iCs/>
                <w:szCs w:val="22"/>
                <w:lang w:val="en-US"/>
              </w:rPr>
            </w:pPr>
            <w:r w:rsidRPr="001F1002">
              <w:rPr>
                <w:iCs/>
                <w:szCs w:val="22"/>
                <w:lang w:val="en-US"/>
              </w:rPr>
              <w:t>Agg.5.2</w:t>
            </w:r>
          </w:p>
          <w:p w14:paraId="2BD8FD1A" w14:textId="77777777" w:rsidR="00A23CC7" w:rsidRPr="001F1002" w:rsidRDefault="00A23CC7" w:rsidP="00734C15">
            <w:pPr>
              <w:rPr>
                <w:szCs w:val="22"/>
                <w:lang w:val="en-US"/>
              </w:rPr>
            </w:pPr>
            <w:r w:rsidRPr="001F1002">
              <w:rPr>
                <w:szCs w:val="22"/>
                <w:lang w:val="en-US"/>
              </w:rPr>
              <w:t>Cls.5.1</w:t>
            </w:r>
          </w:p>
          <w:p w14:paraId="3E729EEB" w14:textId="77777777" w:rsidR="00A23CC7" w:rsidRPr="00422CB0" w:rsidRDefault="00A23CC7" w:rsidP="00734C15">
            <w:pPr>
              <w:rPr>
                <w:szCs w:val="22"/>
                <w:lang w:val="en-US"/>
              </w:rPr>
            </w:pPr>
            <w:r w:rsidRPr="00422CB0">
              <w:rPr>
                <w:rFonts w:cs="Palatino Linotype"/>
                <w:szCs w:val="22"/>
                <w:lang w:val="en-US"/>
              </w:rPr>
              <w:t>DiS.5.20</w:t>
            </w:r>
          </w:p>
          <w:p w14:paraId="4E477A5B" w14:textId="77777777" w:rsidR="00A23CC7" w:rsidRPr="001F1002" w:rsidRDefault="00A23CC7" w:rsidP="00734C15">
            <w:pPr>
              <w:rPr>
                <w:i/>
                <w:szCs w:val="22"/>
                <w:lang w:val="en-US"/>
              </w:rPr>
            </w:pPr>
            <w:r>
              <w:rPr>
                <w:rFonts w:cs="Palatino Linotype"/>
                <w:i/>
                <w:szCs w:val="22"/>
                <w:lang w:val="en-US"/>
              </w:rPr>
              <w:t>None</w:t>
            </w:r>
          </w:p>
          <w:p w14:paraId="272DDEDC" w14:textId="77777777" w:rsidR="00A23CC7" w:rsidRPr="001F1002" w:rsidRDefault="00A23CC7" w:rsidP="00734C15">
            <w:pPr>
              <w:rPr>
                <w:szCs w:val="22"/>
                <w:lang w:val="en-US"/>
              </w:rPr>
            </w:pPr>
            <w:r w:rsidRPr="001F1002">
              <w:rPr>
                <w:szCs w:val="22"/>
                <w:lang w:val="en-US"/>
              </w:rPr>
              <w:t xml:space="preserve">Active </w:t>
            </w:r>
          </w:p>
          <w:p w14:paraId="25CB63AF"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06BBE82D" w14:textId="77777777" w:rsidR="00A23CC7" w:rsidRPr="00422CB0" w:rsidRDefault="00A23CC7" w:rsidP="00734C15">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71C6B147" w14:textId="77777777" w:rsidR="00A23CC7" w:rsidRPr="001F1002" w:rsidRDefault="00A23CC7" w:rsidP="00734C15">
            <w:pPr>
              <w:rPr>
                <w:iCs/>
                <w:szCs w:val="22"/>
                <w:lang w:val="en-US"/>
              </w:rPr>
            </w:pPr>
            <w:r w:rsidRPr="001F1002">
              <w:rPr>
                <w:iCs/>
                <w:szCs w:val="22"/>
                <w:lang w:val="en-US"/>
              </w:rPr>
              <w:t>Agg.5.2</w:t>
            </w:r>
          </w:p>
          <w:p w14:paraId="6E8BF411" w14:textId="77777777" w:rsidR="00A23CC7" w:rsidRPr="001F1002" w:rsidRDefault="00A23CC7" w:rsidP="00734C15">
            <w:pPr>
              <w:rPr>
                <w:szCs w:val="22"/>
                <w:lang w:val="en-US"/>
              </w:rPr>
            </w:pPr>
            <w:r w:rsidRPr="001F1002">
              <w:rPr>
                <w:szCs w:val="22"/>
                <w:lang w:val="en-US"/>
              </w:rPr>
              <w:t>(Cls.5.2)</w:t>
            </w:r>
          </w:p>
          <w:p w14:paraId="0A1F1303" w14:textId="77777777" w:rsidR="00A23CC7" w:rsidRPr="0000669A" w:rsidRDefault="00A23CC7" w:rsidP="00734C15">
            <w:pPr>
              <w:rPr>
                <w:szCs w:val="22"/>
                <w:lang w:val="en-US"/>
              </w:rPr>
            </w:pPr>
            <w:r w:rsidRPr="0000669A">
              <w:rPr>
                <w:rFonts w:cs="Palatino Linotype"/>
                <w:szCs w:val="22"/>
                <w:lang w:val="en-US"/>
              </w:rPr>
              <w:t>DiS.5.11</w:t>
            </w:r>
          </w:p>
          <w:p w14:paraId="6528FDAE" w14:textId="77777777" w:rsidR="00A23CC7" w:rsidRPr="001F1002" w:rsidRDefault="00A23CC7" w:rsidP="00734C15">
            <w:pPr>
              <w:rPr>
                <w:i/>
                <w:szCs w:val="22"/>
                <w:lang w:val="en-US"/>
              </w:rPr>
            </w:pPr>
            <w:r w:rsidRPr="001F1002">
              <w:rPr>
                <w:rFonts w:cs="Palatino Linotype"/>
                <w:szCs w:val="22"/>
                <w:lang w:val="en-US"/>
              </w:rPr>
              <w:t>(DiH.5.1)</w:t>
            </w:r>
          </w:p>
          <w:p w14:paraId="7098E0C3" w14:textId="77777777" w:rsidR="00A23CC7" w:rsidRPr="001F1002" w:rsidRDefault="00A23CC7" w:rsidP="00734C15">
            <w:pPr>
              <w:rPr>
                <w:szCs w:val="22"/>
                <w:lang w:val="en-US"/>
              </w:rPr>
            </w:pPr>
            <w:r w:rsidRPr="001F1002">
              <w:rPr>
                <w:szCs w:val="22"/>
                <w:lang w:val="en-US"/>
              </w:rPr>
              <w:t xml:space="preserve">Active </w:t>
            </w:r>
          </w:p>
          <w:p w14:paraId="33F38FE7"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21E45C86" w14:textId="77777777" w:rsidR="00A23CC7" w:rsidRPr="0000669A" w:rsidRDefault="00A23CC7" w:rsidP="00734C15">
            <w:pPr>
              <w:rPr>
                <w:szCs w:val="22"/>
                <w:lang w:val="en-US"/>
              </w:rPr>
            </w:pPr>
            <w:r w:rsidRPr="0000669A">
              <w:rPr>
                <w:i/>
                <w:szCs w:val="22"/>
                <w:lang w:val="en-US"/>
              </w:rPr>
              <w:t>None</w:t>
            </w:r>
          </w:p>
        </w:tc>
        <w:tc>
          <w:tcPr>
            <w:tcW w:w="1134" w:type="dxa"/>
            <w:tcBorders>
              <w:bottom w:val="single" w:sz="8" w:space="0" w:color="000000"/>
              <w:right w:val="single" w:sz="8" w:space="0" w:color="000000"/>
            </w:tcBorders>
            <w:tcMar>
              <w:top w:w="140" w:type="nil"/>
              <w:right w:w="140" w:type="nil"/>
            </w:tcMar>
          </w:tcPr>
          <w:p w14:paraId="50BE3EB8" w14:textId="77777777" w:rsidR="00A23CC7" w:rsidRPr="001F1002" w:rsidRDefault="00A23CC7" w:rsidP="00734C15">
            <w:pPr>
              <w:rPr>
                <w:iCs/>
                <w:szCs w:val="22"/>
                <w:lang w:val="en-US"/>
              </w:rPr>
            </w:pPr>
            <w:r w:rsidRPr="001F1002">
              <w:rPr>
                <w:iCs/>
                <w:szCs w:val="22"/>
                <w:lang w:val="en-US"/>
              </w:rPr>
              <w:t>Agg.5.2</w:t>
            </w:r>
          </w:p>
          <w:p w14:paraId="2D7901F8" w14:textId="77777777" w:rsidR="00A23CC7" w:rsidRPr="001F1002" w:rsidRDefault="00A23CC7" w:rsidP="00734C15">
            <w:pPr>
              <w:rPr>
                <w:szCs w:val="22"/>
                <w:lang w:val="en-US"/>
              </w:rPr>
            </w:pPr>
            <w:r w:rsidRPr="001F1002">
              <w:rPr>
                <w:szCs w:val="22"/>
                <w:lang w:val="en-US"/>
              </w:rPr>
              <w:t>(Cls.5.2)</w:t>
            </w:r>
          </w:p>
          <w:p w14:paraId="164D5ADE" w14:textId="77777777" w:rsidR="00A23CC7" w:rsidRPr="001F1002" w:rsidRDefault="00A23CC7" w:rsidP="00734C15">
            <w:pPr>
              <w:rPr>
                <w:szCs w:val="22"/>
                <w:lang w:val="en-US"/>
              </w:rPr>
            </w:pPr>
            <w:r w:rsidRPr="001F1002">
              <w:rPr>
                <w:rFonts w:cs="Palatino Linotype"/>
                <w:szCs w:val="22"/>
                <w:lang w:val="en-US"/>
              </w:rPr>
              <w:t>(DiS.5.15)</w:t>
            </w:r>
          </w:p>
          <w:p w14:paraId="30A3ACF9" w14:textId="77777777" w:rsidR="00A23CC7" w:rsidRPr="001F1002" w:rsidRDefault="00A23CC7" w:rsidP="00734C15">
            <w:pPr>
              <w:rPr>
                <w:i/>
                <w:szCs w:val="22"/>
                <w:lang w:val="en-US"/>
              </w:rPr>
            </w:pPr>
            <w:r w:rsidRPr="001F1002">
              <w:rPr>
                <w:rFonts w:cs="Palatino Linotype"/>
                <w:szCs w:val="22"/>
                <w:lang w:val="en-US"/>
              </w:rPr>
              <w:t>(DiH.5.1)</w:t>
            </w:r>
          </w:p>
          <w:p w14:paraId="122F9A63" w14:textId="77777777" w:rsidR="00A23CC7" w:rsidRPr="001F1002" w:rsidRDefault="00A23CC7" w:rsidP="00734C15">
            <w:pPr>
              <w:rPr>
                <w:szCs w:val="22"/>
                <w:lang w:val="en-US"/>
              </w:rPr>
            </w:pPr>
            <w:r w:rsidRPr="001F1002">
              <w:rPr>
                <w:szCs w:val="22"/>
                <w:lang w:val="en-US"/>
              </w:rPr>
              <w:t xml:space="preserve">Active </w:t>
            </w:r>
          </w:p>
          <w:p w14:paraId="474277D8"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5BFC75EE" w14:textId="77777777" w:rsidR="00A23CC7" w:rsidRPr="001F1002" w:rsidRDefault="00A23CC7" w:rsidP="00734C15">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7F450AD7" w14:textId="77777777" w:rsidR="00A23CC7" w:rsidRPr="001F1002" w:rsidRDefault="00A23CC7" w:rsidP="00734C15">
            <w:pPr>
              <w:rPr>
                <w:iCs/>
                <w:szCs w:val="22"/>
                <w:lang w:val="en-US"/>
              </w:rPr>
            </w:pPr>
            <w:r w:rsidRPr="001F1002">
              <w:rPr>
                <w:iCs/>
                <w:szCs w:val="22"/>
                <w:lang w:val="en-US"/>
              </w:rPr>
              <w:t>Agg.5.2</w:t>
            </w:r>
          </w:p>
          <w:p w14:paraId="16BDE314" w14:textId="77777777" w:rsidR="00A23CC7" w:rsidRPr="001F1002" w:rsidRDefault="00A23CC7" w:rsidP="00734C15">
            <w:pPr>
              <w:rPr>
                <w:szCs w:val="22"/>
                <w:lang w:val="en-US"/>
              </w:rPr>
            </w:pPr>
            <w:r w:rsidRPr="001F1002">
              <w:rPr>
                <w:szCs w:val="22"/>
                <w:lang w:val="en-US"/>
              </w:rPr>
              <w:t>(Cls.5.2)</w:t>
            </w:r>
          </w:p>
          <w:p w14:paraId="0DBD2B3E" w14:textId="77777777" w:rsidR="00A23CC7" w:rsidRPr="00422CB0" w:rsidRDefault="00A23CC7" w:rsidP="00734C15">
            <w:pPr>
              <w:rPr>
                <w:szCs w:val="22"/>
                <w:lang w:val="en-US"/>
              </w:rPr>
            </w:pPr>
            <w:r w:rsidRPr="00422CB0">
              <w:rPr>
                <w:rFonts w:cs="Palatino Linotype"/>
                <w:szCs w:val="22"/>
                <w:lang w:val="en-US"/>
              </w:rPr>
              <w:t>DiS.5.11</w:t>
            </w:r>
          </w:p>
          <w:p w14:paraId="2D30AD1C" w14:textId="77777777" w:rsidR="00A23CC7" w:rsidRPr="001F1002" w:rsidRDefault="00A23CC7" w:rsidP="00734C15">
            <w:pPr>
              <w:rPr>
                <w:i/>
                <w:szCs w:val="22"/>
                <w:lang w:val="en-US"/>
              </w:rPr>
            </w:pPr>
            <w:r w:rsidRPr="001F1002">
              <w:rPr>
                <w:rFonts w:cs="Palatino Linotype"/>
                <w:szCs w:val="22"/>
                <w:lang w:val="en-US"/>
              </w:rPr>
              <w:t>(DiH.5.1)</w:t>
            </w:r>
          </w:p>
          <w:p w14:paraId="3F6DDEDE" w14:textId="77777777" w:rsidR="00A23CC7" w:rsidRPr="001F1002" w:rsidRDefault="00A23CC7" w:rsidP="00734C15">
            <w:pPr>
              <w:rPr>
                <w:szCs w:val="22"/>
                <w:lang w:val="en-US"/>
              </w:rPr>
            </w:pPr>
            <w:r w:rsidRPr="001F1002">
              <w:rPr>
                <w:szCs w:val="22"/>
                <w:lang w:val="en-US"/>
              </w:rPr>
              <w:t xml:space="preserve">Active </w:t>
            </w:r>
          </w:p>
          <w:p w14:paraId="750BC05D"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5EDFA832" w14:textId="77777777" w:rsidR="00A23CC7" w:rsidRPr="00422CB0" w:rsidRDefault="00A23CC7" w:rsidP="00734C15">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45445C1B" w14:textId="77777777" w:rsidR="00A23CC7" w:rsidRPr="001F1002" w:rsidRDefault="00A23CC7" w:rsidP="00734C15">
            <w:pPr>
              <w:rPr>
                <w:iCs/>
                <w:szCs w:val="22"/>
                <w:lang w:val="en-US"/>
              </w:rPr>
            </w:pPr>
            <w:r w:rsidRPr="001F1002">
              <w:rPr>
                <w:iCs/>
                <w:szCs w:val="22"/>
                <w:lang w:val="en-US"/>
              </w:rPr>
              <w:t>Agg.5.2</w:t>
            </w:r>
          </w:p>
          <w:p w14:paraId="6A8E5EC2" w14:textId="77777777" w:rsidR="00A23CC7" w:rsidRPr="001F1002" w:rsidRDefault="00A23CC7" w:rsidP="00734C15">
            <w:pPr>
              <w:rPr>
                <w:szCs w:val="22"/>
                <w:lang w:val="en-US"/>
              </w:rPr>
            </w:pPr>
            <w:r w:rsidRPr="001F1002">
              <w:rPr>
                <w:szCs w:val="22"/>
                <w:lang w:val="en-US"/>
              </w:rPr>
              <w:t>(Cls.5.2)</w:t>
            </w:r>
          </w:p>
          <w:p w14:paraId="72D62857" w14:textId="77777777" w:rsidR="00A23CC7" w:rsidRPr="00422CB0" w:rsidRDefault="00A23CC7" w:rsidP="00734C15">
            <w:pPr>
              <w:rPr>
                <w:szCs w:val="22"/>
                <w:lang w:val="en-US"/>
              </w:rPr>
            </w:pPr>
            <w:r w:rsidRPr="00422CB0">
              <w:rPr>
                <w:rFonts w:cs="Palatino Linotype"/>
                <w:szCs w:val="22"/>
                <w:lang w:val="en-US"/>
              </w:rPr>
              <w:t>DiS.5.22</w:t>
            </w:r>
          </w:p>
          <w:p w14:paraId="1CD69914" w14:textId="77777777" w:rsidR="00A23CC7" w:rsidRPr="00AE51A1" w:rsidRDefault="00A23CC7" w:rsidP="00734C15">
            <w:pPr>
              <w:spacing w:before="0"/>
              <w:rPr>
                <w:i/>
                <w:szCs w:val="22"/>
                <w:lang w:val="en-US"/>
              </w:rPr>
            </w:pPr>
            <w:r w:rsidRPr="00AE51A1">
              <w:rPr>
                <w:rFonts w:cs="Palatino Linotype"/>
                <w:szCs w:val="22"/>
                <w:lang w:val="en-US"/>
              </w:rPr>
              <w:t>(DiH.5.1)</w:t>
            </w:r>
          </w:p>
          <w:p w14:paraId="6FBB5753" w14:textId="77777777" w:rsidR="00A23CC7" w:rsidRPr="001F1002" w:rsidRDefault="00A23CC7" w:rsidP="00734C15">
            <w:pPr>
              <w:rPr>
                <w:szCs w:val="22"/>
                <w:lang w:val="en-US"/>
              </w:rPr>
            </w:pPr>
            <w:r w:rsidRPr="001F1002">
              <w:rPr>
                <w:szCs w:val="22"/>
                <w:lang w:val="en-US"/>
              </w:rPr>
              <w:t xml:space="preserve">Active </w:t>
            </w:r>
          </w:p>
          <w:p w14:paraId="0111FACD" w14:textId="77777777" w:rsidR="00A23CC7" w:rsidRDefault="00A23CC7" w:rsidP="00734C15">
            <w:pPr>
              <w:rPr>
                <w:i/>
                <w:szCs w:val="22"/>
                <w:lang w:val="en-US"/>
              </w:rPr>
            </w:pPr>
            <w:r w:rsidRPr="001F1002">
              <w:rPr>
                <w:rFonts w:cs="Palatino Linotype"/>
                <w:szCs w:val="22"/>
                <w:lang w:val="en-US"/>
              </w:rPr>
              <w:t>cMED.5.2</w:t>
            </w:r>
            <w:r>
              <w:rPr>
                <w:i/>
                <w:szCs w:val="22"/>
                <w:lang w:val="en-US"/>
              </w:rPr>
              <w:t xml:space="preserve"> </w:t>
            </w:r>
          </w:p>
          <w:p w14:paraId="29CF3077" w14:textId="77777777" w:rsidR="00A23CC7" w:rsidRPr="00422CB0" w:rsidRDefault="00A23CC7" w:rsidP="00734C15">
            <w:pPr>
              <w:spacing w:before="0" w:after="60"/>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0C82FC3C" w14:textId="77777777" w:rsidR="00A23CC7" w:rsidRPr="001F1002" w:rsidRDefault="00A23CC7" w:rsidP="00734C15">
            <w:pPr>
              <w:rPr>
                <w:iCs/>
                <w:szCs w:val="22"/>
                <w:lang w:val="en-US"/>
              </w:rPr>
            </w:pPr>
            <w:r w:rsidRPr="001F1002">
              <w:rPr>
                <w:iCs/>
                <w:szCs w:val="22"/>
                <w:lang w:val="en-US"/>
              </w:rPr>
              <w:t>Agg.5.2</w:t>
            </w:r>
          </w:p>
          <w:p w14:paraId="18132EDA" w14:textId="77777777" w:rsidR="00A23CC7" w:rsidRPr="001F1002" w:rsidRDefault="00A23CC7" w:rsidP="00734C15">
            <w:pPr>
              <w:rPr>
                <w:szCs w:val="22"/>
                <w:lang w:val="en-US"/>
              </w:rPr>
            </w:pPr>
            <w:r w:rsidRPr="001F1002">
              <w:rPr>
                <w:szCs w:val="22"/>
                <w:lang w:val="en-US"/>
              </w:rPr>
              <w:t>(Cls.5.2)</w:t>
            </w:r>
          </w:p>
          <w:p w14:paraId="32F920FF" w14:textId="77777777" w:rsidR="00A23CC7" w:rsidRPr="0000669A" w:rsidRDefault="00A23CC7" w:rsidP="00734C15">
            <w:pPr>
              <w:rPr>
                <w:szCs w:val="22"/>
                <w:lang w:val="en-US"/>
              </w:rPr>
            </w:pPr>
            <w:r w:rsidRPr="0000669A">
              <w:rPr>
                <w:rFonts w:cs="Palatino Linotype"/>
                <w:szCs w:val="22"/>
                <w:lang w:val="en-US"/>
              </w:rPr>
              <w:t>DiS.5.11</w:t>
            </w:r>
          </w:p>
          <w:p w14:paraId="1A73B6E2" w14:textId="77777777" w:rsidR="00A23CC7" w:rsidRPr="001F1002" w:rsidRDefault="00A23CC7" w:rsidP="00734C15">
            <w:pPr>
              <w:rPr>
                <w:i/>
                <w:szCs w:val="22"/>
                <w:lang w:val="en-US"/>
              </w:rPr>
            </w:pPr>
            <w:r w:rsidRPr="001F1002">
              <w:rPr>
                <w:rFonts w:cs="Palatino Linotype"/>
                <w:szCs w:val="22"/>
                <w:lang w:val="en-US"/>
              </w:rPr>
              <w:t>(DiH.5.1)</w:t>
            </w:r>
          </w:p>
          <w:p w14:paraId="643BCEEF" w14:textId="77777777" w:rsidR="00A23CC7" w:rsidRPr="001F1002" w:rsidRDefault="00A23CC7" w:rsidP="00734C15">
            <w:pPr>
              <w:rPr>
                <w:szCs w:val="22"/>
                <w:lang w:val="en-US"/>
              </w:rPr>
            </w:pPr>
            <w:r w:rsidRPr="001F1002">
              <w:rPr>
                <w:szCs w:val="22"/>
                <w:lang w:val="en-US"/>
              </w:rPr>
              <w:t xml:space="preserve">Active </w:t>
            </w:r>
          </w:p>
          <w:p w14:paraId="657E8C50"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42D9C75B" w14:textId="77777777" w:rsidR="00A23CC7" w:rsidRPr="0000669A" w:rsidRDefault="00A23CC7" w:rsidP="00734C15">
            <w:pPr>
              <w:rPr>
                <w:szCs w:val="22"/>
                <w:lang w:val="en-US"/>
              </w:rPr>
            </w:pPr>
            <w:r w:rsidRPr="0000669A">
              <w:rPr>
                <w:szCs w:val="22"/>
                <w:lang w:val="en-US"/>
              </w:rPr>
              <w:t>None</w:t>
            </w:r>
          </w:p>
        </w:tc>
        <w:tc>
          <w:tcPr>
            <w:tcW w:w="1134" w:type="dxa"/>
            <w:tcBorders>
              <w:bottom w:val="single" w:sz="8" w:space="0" w:color="000000"/>
              <w:right w:val="single" w:sz="8" w:space="0" w:color="000000"/>
            </w:tcBorders>
            <w:tcMar>
              <w:top w:w="140" w:type="nil"/>
              <w:right w:w="140" w:type="nil"/>
            </w:tcMar>
          </w:tcPr>
          <w:p w14:paraId="37C1D649" w14:textId="77777777" w:rsidR="00A23CC7" w:rsidRPr="001F1002" w:rsidRDefault="00A23CC7" w:rsidP="00734C15">
            <w:pPr>
              <w:rPr>
                <w:iCs/>
                <w:szCs w:val="22"/>
                <w:lang w:val="en-US"/>
              </w:rPr>
            </w:pPr>
            <w:r w:rsidRPr="001F1002">
              <w:rPr>
                <w:iCs/>
                <w:szCs w:val="22"/>
                <w:lang w:val="en-US"/>
              </w:rPr>
              <w:t>Agg.5.3</w:t>
            </w:r>
          </w:p>
          <w:p w14:paraId="22467B66" w14:textId="77777777" w:rsidR="00A23CC7" w:rsidRPr="001F1002" w:rsidRDefault="00A23CC7" w:rsidP="00734C15">
            <w:pPr>
              <w:rPr>
                <w:szCs w:val="22"/>
                <w:lang w:val="en-US"/>
              </w:rPr>
            </w:pPr>
            <w:r w:rsidRPr="001F1002">
              <w:rPr>
                <w:szCs w:val="22"/>
                <w:lang w:val="en-US"/>
              </w:rPr>
              <w:t>(Cls.5.3)</w:t>
            </w:r>
          </w:p>
          <w:p w14:paraId="04F8B979" w14:textId="77777777" w:rsidR="00A23CC7" w:rsidRPr="00422CB0" w:rsidRDefault="00A23CC7" w:rsidP="00734C15">
            <w:pPr>
              <w:rPr>
                <w:szCs w:val="22"/>
                <w:lang w:val="en-US"/>
              </w:rPr>
            </w:pPr>
            <w:r w:rsidRPr="00422CB0">
              <w:rPr>
                <w:rFonts w:cs="Palatino Linotype"/>
                <w:szCs w:val="22"/>
                <w:lang w:val="en-US"/>
              </w:rPr>
              <w:t>DiS.5.11</w:t>
            </w:r>
          </w:p>
          <w:p w14:paraId="54EFFA06" w14:textId="77777777" w:rsidR="00A23CC7" w:rsidRPr="001F1002" w:rsidRDefault="00A23CC7" w:rsidP="00734C15">
            <w:pPr>
              <w:rPr>
                <w:i/>
                <w:szCs w:val="22"/>
                <w:lang w:val="en-US"/>
              </w:rPr>
            </w:pPr>
            <w:r>
              <w:rPr>
                <w:i/>
                <w:szCs w:val="22"/>
                <w:lang w:val="en-US"/>
              </w:rPr>
              <w:t>None</w:t>
            </w:r>
          </w:p>
          <w:p w14:paraId="15579252" w14:textId="77777777" w:rsidR="00A23CC7" w:rsidRPr="001F1002" w:rsidRDefault="00A23CC7" w:rsidP="00734C15">
            <w:pPr>
              <w:rPr>
                <w:szCs w:val="22"/>
                <w:lang w:val="en-US"/>
              </w:rPr>
            </w:pPr>
            <w:r w:rsidRPr="001F1002">
              <w:rPr>
                <w:szCs w:val="22"/>
                <w:lang w:val="en-US"/>
              </w:rPr>
              <w:t xml:space="preserve">Active </w:t>
            </w:r>
          </w:p>
          <w:p w14:paraId="5B951AF8"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02388B5E" w14:textId="77777777" w:rsidR="00A23CC7" w:rsidRPr="00422CB0" w:rsidRDefault="00A23CC7" w:rsidP="00734C15">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4E473E82" w14:textId="77777777" w:rsidR="00A23CC7" w:rsidRPr="001F1002" w:rsidRDefault="00A23CC7" w:rsidP="00734C15">
            <w:pPr>
              <w:rPr>
                <w:iCs/>
                <w:szCs w:val="22"/>
                <w:lang w:val="en-US"/>
              </w:rPr>
            </w:pPr>
            <w:r w:rsidRPr="001F1002">
              <w:rPr>
                <w:iCs/>
                <w:szCs w:val="22"/>
                <w:lang w:val="en-US"/>
              </w:rPr>
              <w:t>Agg.5.3</w:t>
            </w:r>
          </w:p>
          <w:p w14:paraId="1E35E543" w14:textId="77777777" w:rsidR="00A23CC7" w:rsidRPr="001F1002" w:rsidRDefault="00A23CC7" w:rsidP="00734C15">
            <w:pPr>
              <w:rPr>
                <w:szCs w:val="22"/>
                <w:lang w:val="en-US"/>
              </w:rPr>
            </w:pPr>
            <w:r w:rsidRPr="001F1002">
              <w:rPr>
                <w:szCs w:val="22"/>
                <w:lang w:val="en-US"/>
              </w:rPr>
              <w:t>Cls.5.4</w:t>
            </w:r>
          </w:p>
          <w:p w14:paraId="14A8F244" w14:textId="77777777" w:rsidR="00A23CC7" w:rsidRPr="001F1002" w:rsidRDefault="00A23CC7" w:rsidP="00734C15">
            <w:pPr>
              <w:rPr>
                <w:szCs w:val="22"/>
                <w:lang w:val="en-US"/>
              </w:rPr>
            </w:pPr>
            <w:r w:rsidRPr="001F1002">
              <w:rPr>
                <w:rFonts w:cs="Palatino Linotype"/>
                <w:szCs w:val="22"/>
                <w:lang w:val="en-US"/>
              </w:rPr>
              <w:t>(DiS.5.17)</w:t>
            </w:r>
          </w:p>
          <w:p w14:paraId="3062D3A6" w14:textId="77777777" w:rsidR="00A23CC7" w:rsidRPr="001F1002" w:rsidRDefault="00A23CC7" w:rsidP="00734C15">
            <w:pPr>
              <w:spacing w:after="0"/>
              <w:rPr>
                <w:i/>
                <w:szCs w:val="22"/>
                <w:lang w:val="en-US"/>
              </w:rPr>
            </w:pPr>
            <w:r>
              <w:rPr>
                <w:i/>
                <w:szCs w:val="22"/>
                <w:lang w:val="en-US"/>
              </w:rPr>
              <w:t>None</w:t>
            </w:r>
          </w:p>
          <w:p w14:paraId="5A5E62F1" w14:textId="77777777" w:rsidR="00A23CC7" w:rsidRPr="00831A51" w:rsidRDefault="00A23CC7" w:rsidP="00734C15">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831A51">
              <w:rPr>
                <w:szCs w:val="22"/>
                <w:lang w:val="en-US"/>
              </w:rPr>
              <w:t xml:space="preserve">Residual* </w:t>
            </w:r>
          </w:p>
          <w:p w14:paraId="72069702" w14:textId="77777777" w:rsidR="00A23CC7" w:rsidRPr="00831A51" w:rsidRDefault="00A23CC7" w:rsidP="00734C15">
            <w:pPr>
              <w:spacing w:before="0" w:after="60"/>
              <w:rPr>
                <w:i/>
                <w:szCs w:val="22"/>
                <w:lang w:val="en-US"/>
              </w:rPr>
            </w:pPr>
            <w:r w:rsidRPr="00831A51">
              <w:rPr>
                <w:i/>
                <w:szCs w:val="22"/>
                <w:lang w:val="en-US"/>
              </w:rPr>
              <w:t xml:space="preserve">None </w:t>
            </w:r>
          </w:p>
          <w:p w14:paraId="01DC114E" w14:textId="77777777" w:rsidR="00A23CC7" w:rsidRPr="00831A51" w:rsidRDefault="00A23CC7" w:rsidP="00734C15">
            <w:pPr>
              <w:rPr>
                <w:szCs w:val="22"/>
                <w:lang w:val="en-US"/>
              </w:rPr>
            </w:pPr>
            <w:r w:rsidRPr="00831A51">
              <w:rPr>
                <w:szCs w:val="22"/>
                <w:lang w:val="en-US"/>
              </w:rPr>
              <w:t>Destroy*</w:t>
            </w:r>
          </w:p>
        </w:tc>
      </w:tr>
    </w:tbl>
    <w:p w14:paraId="2EAE91A3" w14:textId="77777777" w:rsidR="00A23CC7" w:rsidRPr="00775340" w:rsidRDefault="00A23CC7" w:rsidP="00A23CC7">
      <w:pPr>
        <w:rPr>
          <w:lang w:val="en-US"/>
        </w:rPr>
      </w:pPr>
      <w:r w:rsidRPr="00775340">
        <w:rPr>
          <w:lang w:val="en-US"/>
        </w:rPr>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A23CC7" w:rsidRPr="00A86C81" w14:paraId="34269D3A" w14:textId="77777777" w:rsidTr="001D1EFB">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7A15D6FA" w14:textId="77777777" w:rsidR="00A23CC7" w:rsidRPr="00A86C81" w:rsidRDefault="00A23CC7" w:rsidP="00734C15">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32E540F0"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1FF90471"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2F2C20F1"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4AF898BD"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E0866AC"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357B06B"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617F434"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00047FB"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5D640E6"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78493CA" w14:textId="77777777" w:rsidR="00A23CC7" w:rsidRPr="00A86C81" w:rsidRDefault="00A23CC7" w:rsidP="00734C15">
            <w:pPr>
              <w:spacing w:after="60"/>
              <w:rPr>
                <w:rFonts w:ascii="Trebuchet MS" w:hAnsi="Trebuchet MS"/>
                <w:b/>
                <w:lang w:val="en-US"/>
              </w:rPr>
            </w:pPr>
            <w:r w:rsidRPr="00A86C81">
              <w:rPr>
                <w:rFonts w:ascii="Trebuchet MS" w:hAnsi="Trebuchet MS"/>
                <w:b/>
                <w:lang w:val="en-US"/>
              </w:rPr>
              <w:t>Rec.5.20</w:t>
            </w:r>
          </w:p>
        </w:tc>
      </w:tr>
      <w:tr w:rsidR="00A23CC7" w:rsidRPr="00775340" w14:paraId="45D5A9AC" w14:textId="77777777" w:rsidTr="001D1EFB">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486A82D3" w14:textId="77777777" w:rsidR="00A23CC7" w:rsidRPr="00862A7A" w:rsidRDefault="00A23CC7" w:rsidP="00734C15">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3929C0CE" w14:textId="77777777" w:rsidR="00A23CC7" w:rsidRPr="00862A7A" w:rsidRDefault="00A23CC7" w:rsidP="00734C15">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11D664BF" w14:textId="77777777" w:rsidR="00A23CC7" w:rsidRPr="00862A7A" w:rsidRDefault="00A23CC7" w:rsidP="00734C1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68E3B8EB" w14:textId="77777777" w:rsidR="00A23CC7" w:rsidRPr="00862A7A" w:rsidRDefault="00A23CC7" w:rsidP="00734C15">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0339FECB" w14:textId="77777777" w:rsidR="00A23CC7" w:rsidRPr="00862A7A" w:rsidRDefault="00A23CC7" w:rsidP="00734C1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62F0690B" w14:textId="77777777" w:rsidR="00A23CC7" w:rsidRDefault="00A23CC7" w:rsidP="00734C15">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3BFAA6C9" w14:textId="77777777" w:rsidR="00A23CC7" w:rsidRPr="00256950" w:rsidRDefault="00A23CC7" w:rsidP="00734C15">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19DD4B0F" w14:textId="77777777" w:rsidR="00A23CC7" w:rsidRPr="001F1002" w:rsidRDefault="00A23CC7" w:rsidP="00734C15">
            <w:pPr>
              <w:rPr>
                <w:iCs/>
                <w:szCs w:val="22"/>
                <w:lang w:val="en-US"/>
              </w:rPr>
            </w:pPr>
            <w:r w:rsidRPr="001F1002">
              <w:rPr>
                <w:iCs/>
                <w:szCs w:val="22"/>
                <w:lang w:val="en-US"/>
              </w:rPr>
              <w:t>Agg.5.4</w:t>
            </w:r>
          </w:p>
          <w:p w14:paraId="5995305A" w14:textId="77777777" w:rsidR="00A23CC7" w:rsidRPr="001F1002" w:rsidRDefault="00A23CC7" w:rsidP="00734C15">
            <w:pPr>
              <w:rPr>
                <w:szCs w:val="22"/>
                <w:lang w:val="en-US"/>
              </w:rPr>
            </w:pPr>
            <w:r w:rsidRPr="001F1002">
              <w:rPr>
                <w:szCs w:val="22"/>
                <w:lang w:val="en-US"/>
              </w:rPr>
              <w:t>(Cls.5.4)</w:t>
            </w:r>
          </w:p>
          <w:p w14:paraId="4B6CC57C" w14:textId="77777777" w:rsidR="00A23CC7" w:rsidRPr="001F1002" w:rsidRDefault="00A23CC7" w:rsidP="00734C15">
            <w:pPr>
              <w:rPr>
                <w:szCs w:val="22"/>
                <w:lang w:val="en-US"/>
              </w:rPr>
            </w:pPr>
            <w:r w:rsidRPr="001F1002">
              <w:rPr>
                <w:rFonts w:cs="Palatino Linotype"/>
                <w:szCs w:val="22"/>
                <w:lang w:val="en-US"/>
              </w:rPr>
              <w:t>(DiS.5.17)</w:t>
            </w:r>
          </w:p>
          <w:p w14:paraId="26E10941" w14:textId="77777777" w:rsidR="00A23CC7" w:rsidRPr="001F1002" w:rsidRDefault="00A23CC7" w:rsidP="00734C15">
            <w:pPr>
              <w:rPr>
                <w:i/>
                <w:szCs w:val="22"/>
                <w:lang w:val="en-US"/>
              </w:rPr>
            </w:pPr>
            <w:r>
              <w:rPr>
                <w:i/>
                <w:szCs w:val="22"/>
                <w:lang w:val="en-US"/>
              </w:rPr>
              <w:t>None</w:t>
            </w:r>
          </w:p>
          <w:p w14:paraId="222CC8F9" w14:textId="77777777" w:rsidR="00A23CC7" w:rsidRPr="001F1002" w:rsidRDefault="00A23CC7" w:rsidP="00734C15">
            <w:pPr>
              <w:rPr>
                <w:szCs w:val="22"/>
                <w:lang w:val="en-US"/>
              </w:rPr>
            </w:pPr>
            <w:r w:rsidRPr="001F1002">
              <w:rPr>
                <w:szCs w:val="22"/>
                <w:lang w:val="en-US"/>
              </w:rPr>
              <w:t xml:space="preserve">Active </w:t>
            </w:r>
          </w:p>
          <w:p w14:paraId="2B26C170"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08D7BC62" w14:textId="77777777" w:rsidR="00A23CC7" w:rsidRPr="001F1002" w:rsidRDefault="00A23CC7" w:rsidP="00734C15">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5762B525" w14:textId="77777777" w:rsidR="00A23CC7" w:rsidRPr="001F1002" w:rsidRDefault="00A23CC7" w:rsidP="00734C15">
            <w:pPr>
              <w:rPr>
                <w:iCs/>
                <w:szCs w:val="22"/>
                <w:lang w:val="en-US"/>
              </w:rPr>
            </w:pPr>
            <w:r w:rsidRPr="001F1002">
              <w:rPr>
                <w:iCs/>
                <w:szCs w:val="22"/>
                <w:lang w:val="en-US"/>
              </w:rPr>
              <w:t>Agg.5.4</w:t>
            </w:r>
          </w:p>
          <w:p w14:paraId="00CC3977" w14:textId="77777777" w:rsidR="00A23CC7" w:rsidRPr="001F1002" w:rsidRDefault="00A23CC7" w:rsidP="00734C15">
            <w:pPr>
              <w:rPr>
                <w:szCs w:val="22"/>
                <w:lang w:val="en-US"/>
              </w:rPr>
            </w:pPr>
            <w:r w:rsidRPr="001F1002">
              <w:rPr>
                <w:szCs w:val="22"/>
                <w:lang w:val="en-US"/>
              </w:rPr>
              <w:t>Cls.5.6</w:t>
            </w:r>
          </w:p>
          <w:p w14:paraId="35C548B9" w14:textId="77777777" w:rsidR="00A23CC7" w:rsidRPr="001F1002" w:rsidRDefault="00A23CC7" w:rsidP="00734C15">
            <w:pPr>
              <w:rPr>
                <w:szCs w:val="22"/>
                <w:lang w:val="en-US"/>
              </w:rPr>
            </w:pPr>
            <w:r w:rsidRPr="001F1002">
              <w:rPr>
                <w:rFonts w:cs="Palatino Linotype"/>
                <w:szCs w:val="22"/>
                <w:lang w:val="en-US"/>
              </w:rPr>
              <w:t>(DiS.5.16)</w:t>
            </w:r>
          </w:p>
          <w:p w14:paraId="6C83A76A" w14:textId="77777777" w:rsidR="00A23CC7" w:rsidRPr="001F1002" w:rsidRDefault="00A23CC7" w:rsidP="00734C15">
            <w:pPr>
              <w:rPr>
                <w:i/>
                <w:szCs w:val="22"/>
                <w:lang w:val="en-US"/>
              </w:rPr>
            </w:pPr>
            <w:r>
              <w:rPr>
                <w:i/>
                <w:szCs w:val="22"/>
                <w:lang w:val="en-US"/>
              </w:rPr>
              <w:t>None</w:t>
            </w:r>
          </w:p>
          <w:p w14:paraId="11BA7A62" w14:textId="77777777" w:rsidR="00A23CC7" w:rsidRPr="001F1002" w:rsidRDefault="00A23CC7" w:rsidP="00734C15">
            <w:pPr>
              <w:rPr>
                <w:szCs w:val="22"/>
                <w:lang w:val="en-US"/>
              </w:rPr>
            </w:pPr>
            <w:r w:rsidRPr="001F1002">
              <w:rPr>
                <w:szCs w:val="22"/>
                <w:lang w:val="en-US"/>
              </w:rPr>
              <w:t xml:space="preserve">Active </w:t>
            </w:r>
          </w:p>
          <w:p w14:paraId="39F5B23B" w14:textId="77777777" w:rsidR="00A23CC7" w:rsidRDefault="00A23CC7" w:rsidP="00734C15">
            <w:pPr>
              <w:rPr>
                <w:i/>
                <w:szCs w:val="22"/>
                <w:lang w:val="en-US"/>
              </w:rPr>
            </w:pPr>
            <w:r w:rsidRPr="001F1002">
              <w:rPr>
                <w:i/>
                <w:szCs w:val="22"/>
                <w:lang w:val="en-US"/>
              </w:rPr>
              <w:t>None</w:t>
            </w:r>
            <w:r>
              <w:rPr>
                <w:i/>
                <w:szCs w:val="22"/>
                <w:lang w:val="en-US"/>
              </w:rPr>
              <w:t xml:space="preserve"> </w:t>
            </w:r>
          </w:p>
          <w:p w14:paraId="21C356DB" w14:textId="77777777" w:rsidR="00A23CC7" w:rsidRPr="001F1002" w:rsidRDefault="00A23CC7" w:rsidP="00734C15">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27AEA589" w14:textId="77777777" w:rsidR="001D1EFB" w:rsidRPr="00327ECA" w:rsidRDefault="001D1EFB" w:rsidP="001D1EFB">
            <w:pPr>
              <w:rPr>
                <w:iCs/>
                <w:szCs w:val="22"/>
                <w:lang w:val="en-US"/>
              </w:rPr>
            </w:pPr>
            <w:r w:rsidRPr="00327ECA">
              <w:rPr>
                <w:iCs/>
                <w:szCs w:val="22"/>
                <w:lang w:val="en-US"/>
              </w:rPr>
              <w:t>Agg.5.4</w:t>
            </w:r>
          </w:p>
          <w:p w14:paraId="721146FE" w14:textId="77777777" w:rsidR="001D1EFB" w:rsidRPr="00327ECA" w:rsidRDefault="001D1EFB" w:rsidP="001D1EFB">
            <w:pPr>
              <w:spacing w:after="0"/>
              <w:rPr>
                <w:szCs w:val="22"/>
                <w:lang w:val="en-US"/>
              </w:rPr>
            </w:pPr>
            <w:r w:rsidRPr="00327ECA">
              <w:rPr>
                <w:szCs w:val="22"/>
                <w:lang w:val="en-US"/>
              </w:rPr>
              <w:t>Cls.5.7</w:t>
            </w:r>
          </w:p>
          <w:p w14:paraId="1BDD7064" w14:textId="77777777" w:rsidR="001D1EFB" w:rsidRPr="00327ECA" w:rsidRDefault="001D1EFB" w:rsidP="001D1EFB">
            <w:pPr>
              <w:spacing w:before="0" w:after="0"/>
              <w:jc w:val="left"/>
              <w:rPr>
                <w:szCs w:val="22"/>
                <w:lang w:val="en-US"/>
              </w:rPr>
            </w:pPr>
            <w:r w:rsidRPr="003D4F38">
              <w:rPr>
                <w:rFonts w:cs="Palatino Linotype"/>
                <w:szCs w:val="22"/>
                <w:lang w:val="en-US"/>
              </w:rPr>
              <w:t>DiS.5.26</w:t>
            </w:r>
            <w:r w:rsidRPr="00327ECA">
              <w:rPr>
                <w:rFonts w:cs="Palatino Linotype"/>
                <w:szCs w:val="22"/>
                <w:lang w:val="en-US"/>
              </w:rPr>
              <w:t xml:space="preserve"> </w:t>
            </w:r>
            <w:r w:rsidRPr="00327ECA">
              <w:rPr>
                <w:b/>
                <w:i/>
                <w:szCs w:val="22"/>
                <w:lang w:val="en-US"/>
              </w:rPr>
              <w:t>or</w:t>
            </w:r>
            <w:r w:rsidRPr="00327ECA">
              <w:rPr>
                <w:rFonts w:cs="Palatino Linotype"/>
                <w:szCs w:val="22"/>
                <w:lang w:val="en-US"/>
              </w:rPr>
              <w:t xml:space="preserve"> (DiS.5.25)</w:t>
            </w:r>
            <w:r w:rsidRPr="00327ECA">
              <w:rPr>
                <w:szCs w:val="22"/>
                <w:lang w:val="en-US"/>
              </w:rPr>
              <w:t>*</w:t>
            </w:r>
          </w:p>
          <w:p w14:paraId="192D7862" w14:textId="77777777" w:rsidR="001D1EFB" w:rsidRPr="00327ECA" w:rsidRDefault="001D1EFB" w:rsidP="001D1EFB">
            <w:pPr>
              <w:spacing w:before="0" w:after="0"/>
              <w:rPr>
                <w:i/>
                <w:szCs w:val="22"/>
                <w:lang w:val="en-US"/>
              </w:rPr>
            </w:pPr>
            <w:r w:rsidRPr="00327ECA">
              <w:rPr>
                <w:i/>
                <w:szCs w:val="22"/>
                <w:lang w:val="en-US"/>
              </w:rPr>
              <w:t>None</w:t>
            </w:r>
          </w:p>
          <w:p w14:paraId="00700918" w14:textId="77777777" w:rsidR="001D1EFB" w:rsidRPr="00327ECA" w:rsidRDefault="001D1EFB" w:rsidP="001D1EFB">
            <w:pPr>
              <w:spacing w:before="0" w:after="0"/>
              <w:jc w:val="left"/>
              <w:rPr>
                <w:szCs w:val="22"/>
                <w:lang w:val="en-US"/>
              </w:rPr>
            </w:pPr>
            <w:r w:rsidRPr="00327ECA">
              <w:rPr>
                <w:szCs w:val="22"/>
                <w:lang w:val="en-US"/>
              </w:rPr>
              <w:t xml:space="preserve">Active </w:t>
            </w:r>
            <w:r w:rsidRPr="00327ECA">
              <w:rPr>
                <w:b/>
                <w:i/>
                <w:szCs w:val="22"/>
                <w:lang w:val="en-US"/>
              </w:rPr>
              <w:t>or</w:t>
            </w:r>
            <w:r w:rsidRPr="00327ECA">
              <w:rPr>
                <w:szCs w:val="22"/>
                <w:lang w:val="en-US"/>
              </w:rPr>
              <w:t xml:space="preserve"> Residual* </w:t>
            </w:r>
          </w:p>
          <w:p w14:paraId="651987C0" w14:textId="77777777" w:rsidR="001D1EFB" w:rsidRPr="00327ECA" w:rsidRDefault="001D1EFB" w:rsidP="001D1EFB">
            <w:pPr>
              <w:spacing w:before="0" w:after="0"/>
              <w:rPr>
                <w:i/>
                <w:szCs w:val="22"/>
                <w:lang w:val="en-US"/>
              </w:rPr>
            </w:pPr>
            <w:r w:rsidRPr="00327ECA">
              <w:rPr>
                <w:i/>
                <w:szCs w:val="22"/>
                <w:lang w:val="en-US"/>
              </w:rPr>
              <w:t>None</w:t>
            </w:r>
          </w:p>
          <w:p w14:paraId="748469AF" w14:textId="1F79CD22" w:rsidR="00A23CC7" w:rsidRPr="007A0F0A" w:rsidRDefault="001D1EFB" w:rsidP="001D1EFB">
            <w:pPr>
              <w:spacing w:before="0"/>
              <w:rPr>
                <w:szCs w:val="22"/>
                <w:lang w:val="en-US"/>
              </w:rPr>
            </w:pPr>
            <w:r w:rsidRPr="003D4F38">
              <w:rPr>
                <w:i/>
                <w:szCs w:val="22"/>
                <w:lang w:val="en-US"/>
              </w:rPr>
              <w:t>None</w:t>
            </w:r>
          </w:p>
        </w:tc>
        <w:tc>
          <w:tcPr>
            <w:tcW w:w="1234" w:type="dxa"/>
            <w:tcBorders>
              <w:bottom w:val="single" w:sz="8" w:space="0" w:color="000000"/>
              <w:right w:val="single" w:sz="8" w:space="0" w:color="000000"/>
            </w:tcBorders>
            <w:tcMar>
              <w:top w:w="140" w:type="nil"/>
              <w:right w:w="140" w:type="nil"/>
            </w:tcMar>
          </w:tcPr>
          <w:p w14:paraId="16D74561" w14:textId="77777777" w:rsidR="00A23CC7" w:rsidRPr="00AE51A1" w:rsidRDefault="00A23CC7" w:rsidP="00734C15">
            <w:pPr>
              <w:rPr>
                <w:iCs/>
                <w:szCs w:val="22"/>
                <w:lang w:val="en-US"/>
              </w:rPr>
            </w:pPr>
            <w:r w:rsidRPr="00AE51A1">
              <w:rPr>
                <w:iCs/>
                <w:szCs w:val="22"/>
                <w:lang w:val="en-US"/>
              </w:rPr>
              <w:t>Agg.5.6</w:t>
            </w:r>
          </w:p>
          <w:p w14:paraId="5B8D55CE" w14:textId="77777777" w:rsidR="00A23CC7" w:rsidRPr="00AE51A1" w:rsidRDefault="00A23CC7" w:rsidP="00734C15">
            <w:pPr>
              <w:rPr>
                <w:szCs w:val="22"/>
                <w:lang w:val="en-US"/>
              </w:rPr>
            </w:pPr>
            <w:r w:rsidRPr="00AE51A1">
              <w:rPr>
                <w:szCs w:val="22"/>
                <w:lang w:val="en-US"/>
              </w:rPr>
              <w:t>(Cls.5.8)</w:t>
            </w:r>
          </w:p>
          <w:p w14:paraId="5821A92F" w14:textId="77777777" w:rsidR="00A23CC7" w:rsidRPr="00AE51A1" w:rsidRDefault="00A23CC7" w:rsidP="00734C15">
            <w:pPr>
              <w:rPr>
                <w:szCs w:val="22"/>
                <w:lang w:val="en-US"/>
              </w:rPr>
            </w:pPr>
            <w:r w:rsidRPr="00AE51A1">
              <w:rPr>
                <w:rFonts w:cs="Palatino Linotype"/>
                <w:szCs w:val="22"/>
                <w:lang w:val="en-US"/>
              </w:rPr>
              <w:t>DiS.5.18</w:t>
            </w:r>
          </w:p>
          <w:p w14:paraId="1E6458C0" w14:textId="77777777" w:rsidR="00A23CC7" w:rsidRPr="00AE51A1" w:rsidRDefault="00A23CC7" w:rsidP="00734C15">
            <w:pPr>
              <w:spacing w:after="0"/>
              <w:rPr>
                <w:i/>
                <w:szCs w:val="22"/>
                <w:lang w:val="en-US"/>
              </w:rPr>
            </w:pPr>
            <w:r w:rsidRPr="00AE51A1">
              <w:rPr>
                <w:rFonts w:cs="Palatino Linotype"/>
                <w:i/>
                <w:szCs w:val="22"/>
                <w:lang w:val="en-US"/>
              </w:rPr>
              <w:t>None</w:t>
            </w:r>
          </w:p>
          <w:p w14:paraId="0AAD8E14" w14:textId="77777777" w:rsidR="00A23CC7" w:rsidRPr="00AE51A1" w:rsidRDefault="00A23CC7" w:rsidP="00734C15">
            <w:pPr>
              <w:spacing w:before="0" w:after="0"/>
              <w:jc w:val="left"/>
              <w:rPr>
                <w:szCs w:val="22"/>
                <w:lang w:val="en-US"/>
              </w:rPr>
            </w:pPr>
            <w:r w:rsidRPr="00AE51A1">
              <w:rPr>
                <w:szCs w:val="22"/>
                <w:lang w:val="en-US"/>
              </w:rPr>
              <w:t xml:space="preserve">Active </w:t>
            </w:r>
            <w:r w:rsidRPr="00AE51A1">
              <w:rPr>
                <w:b/>
                <w:i/>
                <w:szCs w:val="22"/>
                <w:lang w:val="en-US"/>
              </w:rPr>
              <w:t>or</w:t>
            </w:r>
            <w:r w:rsidRPr="00AE51A1">
              <w:rPr>
                <w:szCs w:val="22"/>
                <w:lang w:val="en-US"/>
              </w:rPr>
              <w:t xml:space="preserve"> Residual* </w:t>
            </w:r>
          </w:p>
          <w:p w14:paraId="3F303DF4" w14:textId="77777777" w:rsidR="00A23CC7" w:rsidRPr="00AE51A1" w:rsidRDefault="00A23CC7" w:rsidP="00734C15">
            <w:pPr>
              <w:spacing w:before="0" w:after="60"/>
              <w:rPr>
                <w:i/>
                <w:szCs w:val="22"/>
                <w:lang w:val="en-US"/>
              </w:rPr>
            </w:pPr>
            <w:r w:rsidRPr="00AE51A1">
              <w:rPr>
                <w:i/>
                <w:szCs w:val="22"/>
                <w:lang w:val="en-US"/>
              </w:rPr>
              <w:t xml:space="preserve">None </w:t>
            </w:r>
          </w:p>
          <w:p w14:paraId="38C58552" w14:textId="77777777" w:rsidR="00A23CC7" w:rsidRPr="00AE51A1" w:rsidRDefault="00A23CC7" w:rsidP="00734C15">
            <w:pPr>
              <w:rPr>
                <w:szCs w:val="22"/>
                <w:lang w:val="en-US"/>
              </w:rPr>
            </w:pPr>
            <w:r w:rsidRPr="00AE51A1">
              <w:rPr>
                <w:szCs w:val="22"/>
                <w:lang w:val="en-US"/>
              </w:rPr>
              <w:t>Destroy*</w:t>
            </w:r>
          </w:p>
        </w:tc>
        <w:tc>
          <w:tcPr>
            <w:tcW w:w="1234" w:type="dxa"/>
            <w:tcBorders>
              <w:bottom w:val="single" w:sz="8" w:space="0" w:color="000000"/>
              <w:right w:val="single" w:sz="8" w:space="0" w:color="000000"/>
            </w:tcBorders>
            <w:tcMar>
              <w:top w:w="140" w:type="nil"/>
              <w:right w:w="140" w:type="nil"/>
            </w:tcMar>
          </w:tcPr>
          <w:p w14:paraId="0C985FCD" w14:textId="77777777" w:rsidR="00A23CC7" w:rsidRPr="00AE51A1" w:rsidRDefault="00A23CC7" w:rsidP="00734C15">
            <w:pPr>
              <w:rPr>
                <w:iCs/>
                <w:szCs w:val="22"/>
                <w:lang w:val="en-US"/>
              </w:rPr>
            </w:pPr>
            <w:r w:rsidRPr="00AE51A1">
              <w:rPr>
                <w:iCs/>
                <w:szCs w:val="22"/>
                <w:lang w:val="en-US"/>
              </w:rPr>
              <w:t>Agg.5.6</w:t>
            </w:r>
          </w:p>
          <w:p w14:paraId="4C9FFA1D" w14:textId="77777777" w:rsidR="00A23CC7" w:rsidRPr="00AE51A1" w:rsidRDefault="00A23CC7" w:rsidP="00734C15">
            <w:pPr>
              <w:rPr>
                <w:szCs w:val="22"/>
                <w:lang w:val="en-US"/>
              </w:rPr>
            </w:pPr>
            <w:r w:rsidRPr="00AE51A1">
              <w:rPr>
                <w:szCs w:val="22"/>
                <w:lang w:val="en-US"/>
              </w:rPr>
              <w:t>Cls.5.10</w:t>
            </w:r>
          </w:p>
          <w:p w14:paraId="304AFEAE" w14:textId="77777777" w:rsidR="00A23CC7" w:rsidRPr="00AE51A1" w:rsidRDefault="00A23CC7" w:rsidP="00734C15">
            <w:pPr>
              <w:rPr>
                <w:szCs w:val="22"/>
                <w:lang w:val="en-US"/>
              </w:rPr>
            </w:pPr>
            <w:r w:rsidRPr="00AE51A1">
              <w:rPr>
                <w:rFonts w:cs="Palatino Linotype"/>
                <w:szCs w:val="22"/>
                <w:lang w:val="en-US"/>
              </w:rPr>
              <w:t>(DiS.5.14)</w:t>
            </w:r>
          </w:p>
          <w:p w14:paraId="48193260" w14:textId="77777777" w:rsidR="00A23CC7" w:rsidRPr="00AE51A1" w:rsidRDefault="00A23CC7" w:rsidP="00734C15">
            <w:pPr>
              <w:spacing w:after="0"/>
              <w:rPr>
                <w:i/>
                <w:szCs w:val="22"/>
                <w:lang w:val="en-US"/>
              </w:rPr>
            </w:pPr>
            <w:r w:rsidRPr="00AE51A1">
              <w:rPr>
                <w:rFonts w:cs="Palatino Linotype"/>
                <w:i/>
                <w:szCs w:val="22"/>
                <w:lang w:val="en-US"/>
              </w:rPr>
              <w:t>None</w:t>
            </w:r>
          </w:p>
          <w:p w14:paraId="09AE6C90" w14:textId="77777777" w:rsidR="00A23CC7" w:rsidRPr="00AE51A1" w:rsidRDefault="00A23CC7" w:rsidP="00734C15">
            <w:pPr>
              <w:spacing w:before="0" w:after="0"/>
              <w:jc w:val="left"/>
              <w:rPr>
                <w:szCs w:val="22"/>
                <w:lang w:val="en-US"/>
              </w:rPr>
            </w:pPr>
            <w:r w:rsidRPr="00AE51A1">
              <w:rPr>
                <w:szCs w:val="22"/>
                <w:lang w:val="en-US"/>
              </w:rPr>
              <w:t xml:space="preserve">Active </w:t>
            </w:r>
            <w:r w:rsidRPr="00AE51A1">
              <w:rPr>
                <w:b/>
                <w:i/>
                <w:szCs w:val="22"/>
                <w:lang w:val="en-US"/>
              </w:rPr>
              <w:t>or</w:t>
            </w:r>
            <w:r w:rsidRPr="00AE51A1">
              <w:rPr>
                <w:szCs w:val="22"/>
                <w:lang w:val="en-US"/>
              </w:rPr>
              <w:t xml:space="preserve"> Residual* </w:t>
            </w:r>
          </w:p>
          <w:p w14:paraId="03878212" w14:textId="77777777" w:rsidR="00A23CC7" w:rsidRPr="00AE51A1" w:rsidRDefault="00A23CC7" w:rsidP="00734C15">
            <w:pPr>
              <w:spacing w:before="0" w:after="60"/>
              <w:rPr>
                <w:i/>
                <w:szCs w:val="22"/>
                <w:lang w:val="en-US"/>
              </w:rPr>
            </w:pPr>
            <w:r w:rsidRPr="00AE51A1">
              <w:rPr>
                <w:i/>
                <w:szCs w:val="22"/>
                <w:lang w:val="en-US"/>
              </w:rPr>
              <w:t xml:space="preserve">None </w:t>
            </w:r>
          </w:p>
          <w:p w14:paraId="00959109" w14:textId="77777777" w:rsidR="00A23CC7" w:rsidRPr="00AE51A1" w:rsidRDefault="00A23CC7" w:rsidP="00734C15">
            <w:pPr>
              <w:rPr>
                <w:szCs w:val="22"/>
                <w:lang w:val="en-US"/>
              </w:rPr>
            </w:pPr>
            <w:r w:rsidRPr="00AE51A1">
              <w:rPr>
                <w:szCs w:val="22"/>
                <w:lang w:val="en-US"/>
              </w:rPr>
              <w:t>Destroy*</w:t>
            </w:r>
          </w:p>
        </w:tc>
        <w:tc>
          <w:tcPr>
            <w:tcW w:w="1234" w:type="dxa"/>
            <w:tcBorders>
              <w:bottom w:val="single" w:sz="8" w:space="0" w:color="000000"/>
              <w:right w:val="single" w:sz="8" w:space="0" w:color="000000"/>
            </w:tcBorders>
            <w:tcMar>
              <w:top w:w="140" w:type="nil"/>
              <w:right w:w="140" w:type="nil"/>
            </w:tcMar>
          </w:tcPr>
          <w:p w14:paraId="04E9A4FE" w14:textId="77777777" w:rsidR="00A23CC7" w:rsidRPr="00AE51A1" w:rsidRDefault="00A23CC7" w:rsidP="00734C15">
            <w:pPr>
              <w:rPr>
                <w:iCs/>
                <w:szCs w:val="22"/>
                <w:lang w:val="en-US"/>
              </w:rPr>
            </w:pPr>
            <w:r w:rsidRPr="00AE51A1">
              <w:rPr>
                <w:iCs/>
                <w:szCs w:val="22"/>
                <w:lang w:val="en-US"/>
              </w:rPr>
              <w:t>Agg.5.6</w:t>
            </w:r>
          </w:p>
          <w:p w14:paraId="126B69E3" w14:textId="77777777" w:rsidR="00A23CC7" w:rsidRPr="00AE51A1" w:rsidRDefault="00A23CC7" w:rsidP="00734C15">
            <w:pPr>
              <w:rPr>
                <w:szCs w:val="22"/>
                <w:lang w:val="en-US"/>
              </w:rPr>
            </w:pPr>
            <w:r w:rsidRPr="00AE51A1">
              <w:rPr>
                <w:szCs w:val="22"/>
                <w:lang w:val="en-US"/>
              </w:rPr>
              <w:t>Cls.5.11</w:t>
            </w:r>
          </w:p>
          <w:p w14:paraId="3DC9DE9F" w14:textId="77777777" w:rsidR="00A23CC7" w:rsidRPr="00AE51A1" w:rsidRDefault="00A23CC7" w:rsidP="00734C15">
            <w:pPr>
              <w:rPr>
                <w:szCs w:val="22"/>
                <w:lang w:val="en-US"/>
              </w:rPr>
            </w:pPr>
            <w:r w:rsidRPr="00AE51A1">
              <w:rPr>
                <w:rFonts w:cs="Palatino Linotype"/>
                <w:szCs w:val="22"/>
                <w:lang w:val="en-US"/>
              </w:rPr>
              <w:t>(DiS.5.23)</w:t>
            </w:r>
          </w:p>
          <w:p w14:paraId="046E5A54" w14:textId="77777777" w:rsidR="00A23CC7" w:rsidRPr="00AE51A1" w:rsidRDefault="00A23CC7" w:rsidP="00734C15">
            <w:pPr>
              <w:spacing w:after="0"/>
              <w:rPr>
                <w:i/>
                <w:szCs w:val="22"/>
                <w:lang w:val="en-US"/>
              </w:rPr>
            </w:pPr>
            <w:r w:rsidRPr="00AE51A1">
              <w:rPr>
                <w:rFonts w:cs="Palatino Linotype"/>
                <w:i/>
                <w:szCs w:val="22"/>
                <w:lang w:val="en-US"/>
              </w:rPr>
              <w:t>None</w:t>
            </w:r>
          </w:p>
          <w:p w14:paraId="188C0908" w14:textId="77777777" w:rsidR="00A23CC7" w:rsidRPr="00AE51A1" w:rsidRDefault="00A23CC7" w:rsidP="00734C15">
            <w:pPr>
              <w:spacing w:before="0" w:after="0"/>
              <w:jc w:val="left"/>
              <w:rPr>
                <w:szCs w:val="22"/>
                <w:lang w:val="en-US"/>
              </w:rPr>
            </w:pPr>
            <w:r w:rsidRPr="00AE51A1">
              <w:rPr>
                <w:szCs w:val="22"/>
                <w:lang w:val="en-US"/>
              </w:rPr>
              <w:t xml:space="preserve">Active </w:t>
            </w:r>
            <w:r w:rsidRPr="00AE51A1">
              <w:rPr>
                <w:b/>
                <w:i/>
                <w:szCs w:val="22"/>
                <w:lang w:val="en-US"/>
              </w:rPr>
              <w:t>or</w:t>
            </w:r>
            <w:r w:rsidRPr="00AE51A1">
              <w:rPr>
                <w:szCs w:val="22"/>
                <w:lang w:val="en-US"/>
              </w:rPr>
              <w:t xml:space="preserve"> Residual* </w:t>
            </w:r>
          </w:p>
          <w:p w14:paraId="4F433A71" w14:textId="77777777" w:rsidR="00A23CC7" w:rsidRPr="00AE51A1" w:rsidRDefault="00A23CC7" w:rsidP="00734C15">
            <w:pPr>
              <w:spacing w:before="0" w:after="60"/>
              <w:rPr>
                <w:i/>
                <w:szCs w:val="22"/>
                <w:lang w:val="en-US"/>
              </w:rPr>
            </w:pPr>
            <w:r w:rsidRPr="00AE51A1">
              <w:rPr>
                <w:i/>
                <w:szCs w:val="22"/>
                <w:lang w:val="en-US"/>
              </w:rPr>
              <w:t xml:space="preserve">None </w:t>
            </w:r>
          </w:p>
          <w:p w14:paraId="6125E647" w14:textId="77777777" w:rsidR="00A23CC7" w:rsidRPr="00AE51A1" w:rsidRDefault="00A23CC7" w:rsidP="00734C15">
            <w:pPr>
              <w:rPr>
                <w:szCs w:val="22"/>
                <w:lang w:val="en-US"/>
              </w:rPr>
            </w:pPr>
            <w:r w:rsidRPr="00AE51A1">
              <w:rPr>
                <w:szCs w:val="22"/>
                <w:lang w:val="en-US"/>
              </w:rPr>
              <w:t>Destroy*</w:t>
            </w:r>
          </w:p>
        </w:tc>
        <w:tc>
          <w:tcPr>
            <w:tcW w:w="1234" w:type="dxa"/>
            <w:tcBorders>
              <w:bottom w:val="single" w:sz="8" w:space="0" w:color="000000"/>
              <w:right w:val="single" w:sz="8" w:space="0" w:color="000000"/>
            </w:tcBorders>
            <w:tcMar>
              <w:top w:w="140" w:type="nil"/>
              <w:right w:w="140" w:type="nil"/>
            </w:tcMar>
          </w:tcPr>
          <w:p w14:paraId="06001AD9" w14:textId="77777777" w:rsidR="00A23CC7" w:rsidRPr="00AE51A1" w:rsidRDefault="00A23CC7" w:rsidP="00734C15">
            <w:pPr>
              <w:rPr>
                <w:iCs/>
                <w:szCs w:val="22"/>
                <w:lang w:val="en-US"/>
              </w:rPr>
            </w:pPr>
            <w:r w:rsidRPr="00AE51A1">
              <w:rPr>
                <w:iCs/>
                <w:szCs w:val="22"/>
                <w:lang w:val="en-US"/>
              </w:rPr>
              <w:t>Agg.5.7</w:t>
            </w:r>
          </w:p>
          <w:p w14:paraId="4D129D45" w14:textId="77777777" w:rsidR="00A23CC7" w:rsidRPr="00AE51A1" w:rsidRDefault="00A23CC7" w:rsidP="00734C15">
            <w:pPr>
              <w:rPr>
                <w:szCs w:val="22"/>
                <w:lang w:val="en-US"/>
              </w:rPr>
            </w:pPr>
            <w:r w:rsidRPr="00AE51A1">
              <w:rPr>
                <w:szCs w:val="22"/>
                <w:lang w:val="en-US"/>
              </w:rPr>
              <w:t>(Cls.5.9)</w:t>
            </w:r>
          </w:p>
          <w:p w14:paraId="5E2840DF" w14:textId="77777777" w:rsidR="00A23CC7" w:rsidRPr="00AE51A1" w:rsidRDefault="00A23CC7" w:rsidP="00734C15">
            <w:pPr>
              <w:rPr>
                <w:szCs w:val="22"/>
                <w:lang w:val="en-US"/>
              </w:rPr>
            </w:pPr>
            <w:r w:rsidRPr="00AE51A1">
              <w:rPr>
                <w:rFonts w:cs="Palatino Linotype"/>
                <w:szCs w:val="22"/>
                <w:lang w:val="en-US"/>
              </w:rPr>
              <w:t>(DiS.5.18)</w:t>
            </w:r>
          </w:p>
          <w:p w14:paraId="494D9EED" w14:textId="77777777" w:rsidR="00A23CC7" w:rsidRPr="00AE51A1" w:rsidRDefault="00A23CC7" w:rsidP="00734C15">
            <w:pPr>
              <w:spacing w:after="0"/>
              <w:rPr>
                <w:i/>
                <w:szCs w:val="22"/>
                <w:lang w:val="en-US"/>
              </w:rPr>
            </w:pPr>
            <w:r w:rsidRPr="00AE51A1">
              <w:rPr>
                <w:rFonts w:cs="Palatino Linotype"/>
                <w:i/>
                <w:szCs w:val="22"/>
                <w:lang w:val="en-US"/>
              </w:rPr>
              <w:t>None</w:t>
            </w:r>
          </w:p>
          <w:p w14:paraId="41D6C3DD" w14:textId="77777777" w:rsidR="00A23CC7" w:rsidRPr="00AE51A1" w:rsidRDefault="00A23CC7" w:rsidP="00734C15">
            <w:pPr>
              <w:spacing w:before="0" w:after="0"/>
              <w:jc w:val="left"/>
              <w:rPr>
                <w:szCs w:val="22"/>
                <w:lang w:val="en-US"/>
              </w:rPr>
            </w:pPr>
            <w:r w:rsidRPr="00AE51A1">
              <w:rPr>
                <w:szCs w:val="22"/>
                <w:lang w:val="en-US"/>
              </w:rPr>
              <w:t xml:space="preserve">Active </w:t>
            </w:r>
            <w:r w:rsidRPr="00AE51A1">
              <w:rPr>
                <w:b/>
                <w:i/>
                <w:szCs w:val="22"/>
                <w:lang w:val="en-US"/>
              </w:rPr>
              <w:t>or</w:t>
            </w:r>
            <w:r w:rsidRPr="00AE51A1">
              <w:rPr>
                <w:szCs w:val="22"/>
                <w:lang w:val="en-US"/>
              </w:rPr>
              <w:t xml:space="preserve"> Residual* </w:t>
            </w:r>
          </w:p>
          <w:p w14:paraId="6724BFFD" w14:textId="77777777" w:rsidR="00A23CC7" w:rsidRPr="00AE51A1" w:rsidRDefault="00A23CC7" w:rsidP="00734C15">
            <w:pPr>
              <w:spacing w:before="0" w:after="60"/>
              <w:rPr>
                <w:i/>
                <w:szCs w:val="22"/>
                <w:lang w:val="en-US"/>
              </w:rPr>
            </w:pPr>
            <w:r w:rsidRPr="00AE51A1">
              <w:rPr>
                <w:i/>
                <w:szCs w:val="22"/>
                <w:lang w:val="en-US"/>
              </w:rPr>
              <w:t xml:space="preserve">None </w:t>
            </w:r>
          </w:p>
          <w:p w14:paraId="07E62A6D" w14:textId="77777777" w:rsidR="00A23CC7" w:rsidRPr="00AE51A1" w:rsidRDefault="00A23CC7" w:rsidP="00734C15">
            <w:pPr>
              <w:rPr>
                <w:szCs w:val="22"/>
                <w:lang w:val="en-US"/>
              </w:rPr>
            </w:pPr>
            <w:r w:rsidRPr="00AE51A1">
              <w:rPr>
                <w:szCs w:val="22"/>
                <w:lang w:val="en-US"/>
              </w:rPr>
              <w:t>Destroy*</w:t>
            </w:r>
          </w:p>
        </w:tc>
        <w:tc>
          <w:tcPr>
            <w:tcW w:w="1234" w:type="dxa"/>
            <w:tcBorders>
              <w:bottom w:val="single" w:sz="8" w:space="0" w:color="000000"/>
              <w:right w:val="single" w:sz="8" w:space="0" w:color="000000"/>
            </w:tcBorders>
            <w:tcMar>
              <w:top w:w="140" w:type="nil"/>
              <w:right w:w="140" w:type="nil"/>
            </w:tcMar>
          </w:tcPr>
          <w:p w14:paraId="23F63F16" w14:textId="77777777" w:rsidR="00A23CC7" w:rsidRPr="00AE51A1" w:rsidRDefault="00A23CC7" w:rsidP="00734C15">
            <w:pPr>
              <w:rPr>
                <w:iCs/>
                <w:szCs w:val="22"/>
                <w:lang w:val="en-US"/>
              </w:rPr>
            </w:pPr>
            <w:r w:rsidRPr="00AE51A1">
              <w:rPr>
                <w:iCs/>
                <w:szCs w:val="22"/>
                <w:lang w:val="en-US"/>
              </w:rPr>
              <w:t>Agg.5.11</w:t>
            </w:r>
          </w:p>
          <w:p w14:paraId="38DEFE44" w14:textId="77777777" w:rsidR="00A23CC7" w:rsidRPr="00AE51A1" w:rsidRDefault="00A23CC7" w:rsidP="00734C15">
            <w:pPr>
              <w:rPr>
                <w:szCs w:val="22"/>
                <w:lang w:val="en-US"/>
              </w:rPr>
            </w:pPr>
            <w:r w:rsidRPr="00AE51A1">
              <w:rPr>
                <w:szCs w:val="22"/>
                <w:lang w:val="en-US"/>
              </w:rPr>
              <w:t>Cls.5.12</w:t>
            </w:r>
          </w:p>
          <w:p w14:paraId="5DCD5749" w14:textId="77777777" w:rsidR="00A23CC7" w:rsidRPr="00AE51A1" w:rsidRDefault="00A23CC7" w:rsidP="00734C15">
            <w:pPr>
              <w:rPr>
                <w:szCs w:val="22"/>
                <w:lang w:val="en-US"/>
              </w:rPr>
            </w:pPr>
            <w:r w:rsidRPr="00AE51A1">
              <w:rPr>
                <w:rFonts w:cs="Palatino Linotype"/>
                <w:szCs w:val="22"/>
                <w:lang w:val="en-US"/>
              </w:rPr>
              <w:t>(DiS.5.21)</w:t>
            </w:r>
          </w:p>
          <w:p w14:paraId="299A6A88" w14:textId="77777777" w:rsidR="00A23CC7" w:rsidRPr="00AE51A1" w:rsidRDefault="00A23CC7" w:rsidP="00734C15">
            <w:pPr>
              <w:spacing w:after="0"/>
              <w:rPr>
                <w:i/>
                <w:szCs w:val="22"/>
                <w:lang w:val="en-US"/>
              </w:rPr>
            </w:pPr>
            <w:r w:rsidRPr="00AE51A1">
              <w:rPr>
                <w:i/>
                <w:szCs w:val="22"/>
                <w:lang w:val="en-US"/>
              </w:rPr>
              <w:t>None</w:t>
            </w:r>
          </w:p>
          <w:p w14:paraId="23F5A32C" w14:textId="77777777" w:rsidR="00A23CC7" w:rsidRPr="00AE51A1" w:rsidRDefault="00A23CC7" w:rsidP="00734C15">
            <w:pPr>
              <w:spacing w:before="0" w:after="0"/>
              <w:jc w:val="left"/>
              <w:rPr>
                <w:szCs w:val="22"/>
                <w:lang w:val="en-US"/>
              </w:rPr>
            </w:pPr>
            <w:r w:rsidRPr="00AE51A1">
              <w:rPr>
                <w:szCs w:val="22"/>
                <w:lang w:val="en-US"/>
              </w:rPr>
              <w:t xml:space="preserve">Active </w:t>
            </w:r>
            <w:r w:rsidRPr="00AE51A1">
              <w:rPr>
                <w:b/>
                <w:i/>
                <w:szCs w:val="22"/>
                <w:lang w:val="en-US"/>
              </w:rPr>
              <w:t>or</w:t>
            </w:r>
            <w:r w:rsidRPr="00AE51A1">
              <w:rPr>
                <w:szCs w:val="22"/>
                <w:lang w:val="en-US"/>
              </w:rPr>
              <w:t xml:space="preserve"> Residual* </w:t>
            </w:r>
          </w:p>
          <w:p w14:paraId="21819891" w14:textId="77777777" w:rsidR="00A23CC7" w:rsidRPr="00AE51A1" w:rsidRDefault="00A23CC7" w:rsidP="00734C15">
            <w:pPr>
              <w:spacing w:before="0" w:after="60"/>
              <w:rPr>
                <w:i/>
                <w:szCs w:val="22"/>
                <w:lang w:val="en-US"/>
              </w:rPr>
            </w:pPr>
            <w:r w:rsidRPr="00AE51A1">
              <w:rPr>
                <w:i/>
                <w:szCs w:val="22"/>
                <w:lang w:val="en-US"/>
              </w:rPr>
              <w:t>None</w:t>
            </w:r>
          </w:p>
          <w:p w14:paraId="03C6B464" w14:textId="77777777" w:rsidR="00A23CC7" w:rsidRPr="00AE51A1" w:rsidRDefault="00A23CC7" w:rsidP="00734C15">
            <w:pPr>
              <w:spacing w:after="60"/>
              <w:rPr>
                <w:szCs w:val="22"/>
                <w:lang w:val="en-US"/>
              </w:rPr>
            </w:pPr>
            <w:r w:rsidRPr="00AE51A1">
              <w:rPr>
                <w:szCs w:val="22"/>
                <w:lang w:val="en-US"/>
              </w:rPr>
              <w:t>Destroy*</w:t>
            </w:r>
          </w:p>
        </w:tc>
        <w:tc>
          <w:tcPr>
            <w:tcW w:w="1234" w:type="dxa"/>
            <w:tcBorders>
              <w:bottom w:val="single" w:sz="8" w:space="0" w:color="000000"/>
              <w:right w:val="single" w:sz="8" w:space="0" w:color="000000"/>
            </w:tcBorders>
            <w:tcMar>
              <w:top w:w="140" w:type="nil"/>
              <w:right w:w="140" w:type="nil"/>
            </w:tcMar>
          </w:tcPr>
          <w:p w14:paraId="79031F44" w14:textId="77777777" w:rsidR="00A23CC7" w:rsidRPr="00AE51A1" w:rsidRDefault="00A23CC7" w:rsidP="00734C15">
            <w:pPr>
              <w:rPr>
                <w:iCs/>
                <w:szCs w:val="22"/>
                <w:lang w:val="en-US"/>
              </w:rPr>
            </w:pPr>
            <w:r w:rsidRPr="00AE51A1">
              <w:rPr>
                <w:iCs/>
                <w:szCs w:val="22"/>
                <w:lang w:val="en-US"/>
              </w:rPr>
              <w:t>Agg.5.11</w:t>
            </w:r>
          </w:p>
          <w:p w14:paraId="07D363BA" w14:textId="77777777" w:rsidR="00A23CC7" w:rsidRPr="00AE51A1" w:rsidRDefault="00A23CC7" w:rsidP="00734C15">
            <w:pPr>
              <w:rPr>
                <w:szCs w:val="22"/>
                <w:lang w:val="en-US"/>
              </w:rPr>
            </w:pPr>
            <w:r w:rsidRPr="00AE51A1">
              <w:rPr>
                <w:szCs w:val="22"/>
                <w:lang w:val="en-US"/>
              </w:rPr>
              <w:t>(Cls.5.13)</w:t>
            </w:r>
          </w:p>
          <w:p w14:paraId="53A578F6" w14:textId="77777777" w:rsidR="00A23CC7" w:rsidRPr="00AE51A1" w:rsidRDefault="00A23CC7" w:rsidP="00734C15">
            <w:pPr>
              <w:rPr>
                <w:szCs w:val="22"/>
                <w:lang w:val="en-US"/>
              </w:rPr>
            </w:pPr>
            <w:r w:rsidRPr="00AE51A1">
              <w:rPr>
                <w:rFonts w:cs="Palatino Linotype"/>
                <w:szCs w:val="22"/>
                <w:lang w:val="en-US"/>
              </w:rPr>
              <w:t>(DiS.5.24)</w:t>
            </w:r>
          </w:p>
          <w:p w14:paraId="0E1E5D85" w14:textId="77777777" w:rsidR="00A23CC7" w:rsidRPr="00AE51A1" w:rsidRDefault="00A23CC7" w:rsidP="00734C15">
            <w:pPr>
              <w:spacing w:before="0"/>
              <w:rPr>
                <w:i/>
                <w:szCs w:val="22"/>
                <w:lang w:val="en-US"/>
              </w:rPr>
            </w:pPr>
            <w:r w:rsidRPr="00AE51A1">
              <w:rPr>
                <w:rFonts w:cs="Palatino Linotype"/>
                <w:szCs w:val="22"/>
                <w:lang w:val="en-US"/>
              </w:rPr>
              <w:t>(DiH.5.1)</w:t>
            </w:r>
          </w:p>
          <w:p w14:paraId="3DF67D3A" w14:textId="77777777" w:rsidR="00A23CC7" w:rsidRPr="00AE51A1" w:rsidRDefault="00A23CC7" w:rsidP="00734C15">
            <w:pPr>
              <w:rPr>
                <w:szCs w:val="22"/>
                <w:lang w:val="en-US"/>
              </w:rPr>
            </w:pPr>
            <w:r w:rsidRPr="00AE51A1">
              <w:rPr>
                <w:szCs w:val="22"/>
                <w:lang w:val="en-US"/>
              </w:rPr>
              <w:t>Active</w:t>
            </w:r>
          </w:p>
          <w:p w14:paraId="342EDF9B" w14:textId="77777777" w:rsidR="00A23CC7" w:rsidRPr="00AE51A1" w:rsidRDefault="00A23CC7" w:rsidP="00734C15">
            <w:pPr>
              <w:rPr>
                <w:i/>
                <w:szCs w:val="22"/>
                <w:lang w:val="en-US"/>
              </w:rPr>
            </w:pPr>
            <w:r w:rsidRPr="00AE51A1">
              <w:rPr>
                <w:i/>
                <w:szCs w:val="22"/>
                <w:lang w:val="en-US"/>
              </w:rPr>
              <w:t xml:space="preserve">None </w:t>
            </w:r>
          </w:p>
          <w:p w14:paraId="0545065E" w14:textId="77777777" w:rsidR="00A23CC7" w:rsidRPr="00AE51A1" w:rsidRDefault="00A23CC7" w:rsidP="00734C15">
            <w:pPr>
              <w:spacing w:before="0" w:after="60"/>
              <w:rPr>
                <w:szCs w:val="22"/>
                <w:lang w:val="en-US"/>
              </w:rPr>
            </w:pPr>
            <w:r w:rsidRPr="00AE51A1">
              <w:rPr>
                <w:szCs w:val="22"/>
                <w:lang w:val="en-US"/>
              </w:rPr>
              <w:t>On Hold</w:t>
            </w:r>
          </w:p>
        </w:tc>
        <w:tc>
          <w:tcPr>
            <w:tcW w:w="1234" w:type="dxa"/>
            <w:tcBorders>
              <w:bottom w:val="single" w:sz="8" w:space="0" w:color="000000"/>
              <w:right w:val="single" w:sz="8" w:space="0" w:color="000000"/>
            </w:tcBorders>
            <w:tcMar>
              <w:top w:w="140" w:type="nil"/>
              <w:right w:w="140" w:type="nil"/>
            </w:tcMar>
          </w:tcPr>
          <w:p w14:paraId="4411FB72" w14:textId="77777777" w:rsidR="00A23CC7" w:rsidRPr="001F1002" w:rsidRDefault="00A23CC7" w:rsidP="00734C15">
            <w:pPr>
              <w:rPr>
                <w:iCs/>
                <w:szCs w:val="22"/>
                <w:lang w:val="en-US"/>
              </w:rPr>
            </w:pPr>
            <w:r w:rsidRPr="001F1002">
              <w:rPr>
                <w:iCs/>
                <w:szCs w:val="22"/>
                <w:lang w:val="en-US"/>
              </w:rPr>
              <w:t>Agg.5.11</w:t>
            </w:r>
          </w:p>
          <w:p w14:paraId="00E82035" w14:textId="77777777" w:rsidR="00A23CC7" w:rsidRPr="001F1002" w:rsidRDefault="00A23CC7" w:rsidP="00734C15">
            <w:pPr>
              <w:rPr>
                <w:szCs w:val="22"/>
                <w:lang w:val="en-US"/>
              </w:rPr>
            </w:pPr>
            <w:r w:rsidRPr="001F1002">
              <w:rPr>
                <w:szCs w:val="22"/>
                <w:lang w:val="en-US"/>
              </w:rPr>
              <w:t>Cls.5.14</w:t>
            </w:r>
          </w:p>
          <w:p w14:paraId="642831EC" w14:textId="77777777" w:rsidR="00A23CC7" w:rsidRPr="001F1002" w:rsidRDefault="00A23CC7" w:rsidP="00734C15">
            <w:pPr>
              <w:rPr>
                <w:szCs w:val="22"/>
                <w:lang w:val="en-US"/>
              </w:rPr>
            </w:pPr>
            <w:r w:rsidRPr="001F1002">
              <w:rPr>
                <w:rFonts w:cs="Palatino Linotype"/>
                <w:szCs w:val="22"/>
                <w:lang w:val="en-US"/>
              </w:rPr>
              <w:t>(DiS.5.10)</w:t>
            </w:r>
          </w:p>
          <w:p w14:paraId="75100C11" w14:textId="77777777" w:rsidR="00A23CC7" w:rsidRPr="001F1002" w:rsidRDefault="00A23CC7" w:rsidP="00734C15">
            <w:pPr>
              <w:spacing w:after="0"/>
              <w:rPr>
                <w:i/>
                <w:szCs w:val="22"/>
                <w:lang w:val="en-US"/>
              </w:rPr>
            </w:pPr>
            <w:r>
              <w:rPr>
                <w:i/>
                <w:szCs w:val="22"/>
                <w:lang w:val="en-US"/>
              </w:rPr>
              <w:t>None</w:t>
            </w:r>
          </w:p>
          <w:p w14:paraId="03ABCB9C" w14:textId="77777777" w:rsidR="00A23CC7" w:rsidRPr="00831A51" w:rsidRDefault="00A23CC7" w:rsidP="00734C15">
            <w:pPr>
              <w:spacing w:before="0" w:after="0"/>
              <w:jc w:val="left"/>
              <w:rPr>
                <w:szCs w:val="22"/>
                <w:lang w:val="en-US"/>
              </w:rPr>
            </w:pPr>
            <w:r w:rsidRPr="008B0EBC">
              <w:rPr>
                <w:szCs w:val="22"/>
                <w:lang w:val="en-US"/>
              </w:rPr>
              <w:t xml:space="preserve">Active </w:t>
            </w:r>
            <w:r w:rsidRPr="008B0EBC">
              <w:rPr>
                <w:b/>
                <w:i/>
                <w:szCs w:val="22"/>
                <w:lang w:val="en-US"/>
              </w:rPr>
              <w:t>or</w:t>
            </w:r>
            <w:r w:rsidRPr="008B0EBC">
              <w:rPr>
                <w:szCs w:val="22"/>
                <w:lang w:val="en-US"/>
              </w:rPr>
              <w:t xml:space="preserve"> </w:t>
            </w:r>
            <w:r w:rsidRPr="00831A51">
              <w:rPr>
                <w:szCs w:val="22"/>
                <w:lang w:val="en-US"/>
              </w:rPr>
              <w:t xml:space="preserve">Residual* </w:t>
            </w:r>
          </w:p>
          <w:p w14:paraId="70AED4A5" w14:textId="77777777" w:rsidR="00A23CC7" w:rsidRPr="00831A51" w:rsidRDefault="00A23CC7" w:rsidP="00734C15">
            <w:pPr>
              <w:spacing w:before="0" w:after="60"/>
              <w:rPr>
                <w:i/>
                <w:szCs w:val="22"/>
                <w:lang w:val="en-US"/>
              </w:rPr>
            </w:pPr>
            <w:r w:rsidRPr="00831A51">
              <w:rPr>
                <w:i/>
                <w:szCs w:val="22"/>
                <w:lang w:val="en-US"/>
              </w:rPr>
              <w:t>None</w:t>
            </w:r>
          </w:p>
          <w:p w14:paraId="7E20A7E3" w14:textId="77777777" w:rsidR="00A23CC7" w:rsidRPr="00831A51" w:rsidRDefault="00A23CC7" w:rsidP="00734C15">
            <w:pPr>
              <w:rPr>
                <w:szCs w:val="22"/>
                <w:lang w:val="en-US"/>
              </w:rPr>
            </w:pPr>
            <w:r w:rsidRPr="00831A51">
              <w:rPr>
                <w:szCs w:val="22"/>
                <w:lang w:val="en-US"/>
              </w:rPr>
              <w:t>Destroy*</w:t>
            </w:r>
          </w:p>
        </w:tc>
      </w:tr>
    </w:tbl>
    <w:p w14:paraId="30DB0F37" w14:textId="706F3E41" w:rsidR="00A23CC7" w:rsidRDefault="00A23CC7" w:rsidP="00594D54">
      <w:pPr>
        <w:jc w:val="left"/>
      </w:pPr>
      <w:r w:rsidRPr="00972654">
        <w:t>*</w:t>
      </w:r>
      <w:r w:rsidR="00594D54">
        <w:t xml:space="preserve">Note that record </w:t>
      </w:r>
      <w:r w:rsidR="00594D54" w:rsidRPr="006A32FE">
        <w:rPr>
          <w:b/>
        </w:rPr>
        <w:t>Rec.5.13</w:t>
      </w:r>
      <w:r w:rsidR="00594D54">
        <w:t xml:space="preserve"> will either be residual with disposal schedule </w:t>
      </w:r>
      <w:r w:rsidR="00594D54" w:rsidRPr="001D1EFB">
        <w:rPr>
          <w:b/>
        </w:rPr>
        <w:t>DiS.5.25</w:t>
      </w:r>
      <w:r w:rsidR="00594D54">
        <w:t xml:space="preserve"> (inherited), or it will be active with disposal schedule </w:t>
      </w:r>
      <w:r w:rsidR="00594D54" w:rsidRPr="001D1EFB">
        <w:rPr>
          <w:b/>
        </w:rPr>
        <w:t>DiS.5.26</w:t>
      </w:r>
      <w:r w:rsidR="00594D54">
        <w:t xml:space="preserve"> (applied). </w:t>
      </w:r>
      <w:r>
        <w:t>Similarly, records</w:t>
      </w:r>
      <w:r w:rsidR="005260BF">
        <w:t xml:space="preserve"> </w:t>
      </w:r>
      <w:r w:rsidR="005260BF" w:rsidRPr="005260BF">
        <w:rPr>
          <w:b/>
        </w:rPr>
        <w:t>Rec.5.2</w:t>
      </w:r>
      <w:r w:rsidR="005260BF">
        <w:t>,</w:t>
      </w:r>
      <w:r>
        <w:t xml:space="preserve"> </w:t>
      </w:r>
      <w:r w:rsidRPr="00880A98">
        <w:rPr>
          <w:b/>
        </w:rPr>
        <w:t>Rec.5.10</w:t>
      </w:r>
      <w:r>
        <w:t xml:space="preserve">, </w:t>
      </w:r>
      <w:r w:rsidR="005260BF" w:rsidRPr="005260BF">
        <w:rPr>
          <w:b/>
        </w:rPr>
        <w:t>Rec.5.14</w:t>
      </w:r>
      <w:r w:rsidR="005260BF">
        <w:t xml:space="preserve">, </w:t>
      </w:r>
      <w:r w:rsidR="005260BF" w:rsidRPr="005260BF">
        <w:rPr>
          <w:b/>
        </w:rPr>
        <w:t>Rec.5.15</w:t>
      </w:r>
      <w:r w:rsidR="005260BF">
        <w:t xml:space="preserve">, </w:t>
      </w:r>
      <w:r w:rsidR="005260BF" w:rsidRPr="005260BF">
        <w:rPr>
          <w:b/>
        </w:rPr>
        <w:t>Rec.5.16</w:t>
      </w:r>
      <w:r w:rsidR="005260BF">
        <w:t xml:space="preserve">, </w:t>
      </w:r>
      <w:r w:rsidR="005260BF" w:rsidRPr="005260BF">
        <w:rPr>
          <w:b/>
        </w:rPr>
        <w:t>Rec.5.17</w:t>
      </w:r>
      <w:r w:rsidR="005260BF">
        <w:t xml:space="preserve">, </w:t>
      </w:r>
      <w:r w:rsidR="005260BF" w:rsidRPr="005260BF">
        <w:rPr>
          <w:b/>
        </w:rPr>
        <w:t>Rec.5.18</w:t>
      </w:r>
      <w:r w:rsidR="005260BF">
        <w:t xml:space="preserve"> </w:t>
      </w:r>
      <w:r>
        <w:t xml:space="preserve">and </w:t>
      </w:r>
      <w:r w:rsidRPr="00880A98">
        <w:rPr>
          <w:b/>
        </w:rPr>
        <w:t xml:space="preserve">Rec.5.20 </w:t>
      </w:r>
      <w:r>
        <w:t xml:space="preserve">will either be residual, or </w:t>
      </w:r>
      <w:r w:rsidR="005260BF">
        <w:t>they</w:t>
      </w:r>
      <w:r>
        <w:t xml:space="preserve"> will be active with an action due of “Destroy”. For records </w:t>
      </w:r>
      <w:r w:rsidRPr="00880A98">
        <w:rPr>
          <w:b/>
        </w:rPr>
        <w:t>Rec.5.</w:t>
      </w:r>
      <w:r w:rsidR="005260BF">
        <w:rPr>
          <w:b/>
        </w:rPr>
        <w:t>2</w:t>
      </w:r>
      <w:r>
        <w:t xml:space="preserve"> this will be as a result of the </w:t>
      </w:r>
      <w:r w:rsidR="005260BF">
        <w:t>firing of a disposal rule since the last test session</w:t>
      </w:r>
      <w:r>
        <w:t>.</w:t>
      </w:r>
    </w:p>
    <w:p w14:paraId="5EE381C0" w14:textId="0421E137" w:rsidR="00A23CC7" w:rsidRDefault="00A23CC7" w:rsidP="00A23CC7">
      <w:r>
        <w:t xml:space="preserve">Record </w:t>
      </w:r>
      <w:r w:rsidRPr="00880A98">
        <w:rPr>
          <w:b/>
        </w:rPr>
        <w:t>Rec.5.1</w:t>
      </w:r>
      <w:r>
        <w:t xml:space="preserve"> </w:t>
      </w:r>
      <w:r w:rsidR="005260BF">
        <w:t>will also now be due for review</w:t>
      </w:r>
      <w:r>
        <w:t>.</w:t>
      </w:r>
    </w:p>
    <w:p w14:paraId="556C6BBD" w14:textId="77777777" w:rsidR="00E618E4" w:rsidRPr="00547C25" w:rsidRDefault="00E618E4" w:rsidP="00E618E4"/>
    <w:p w14:paraId="3B6E1B62" w14:textId="70E56102" w:rsidR="00E618E4" w:rsidRPr="00547C25" w:rsidRDefault="00E618E4" w:rsidP="00E618E4">
      <w:pPr>
        <w:pStyle w:val="Heading2"/>
        <w:pageBreakBefore/>
      </w:pPr>
      <w:r w:rsidRPr="00547C25">
        <w:t>T</w:t>
      </w:r>
      <w:r>
        <w:t>5.</w:t>
      </w:r>
      <w:r w:rsidR="0084326A">
        <w:t>4</w:t>
      </w:r>
      <w:r w:rsidRPr="00547C25">
        <w:t>.</w:t>
      </w:r>
      <w:r>
        <w:t>2</w:t>
      </w:r>
      <w:r w:rsidRPr="00547C25">
        <w:t xml:space="preserve"> – Test case</w:t>
      </w:r>
    </w:p>
    <w:p w14:paraId="0A1D63C2" w14:textId="44D24ED3" w:rsidR="00E618E4" w:rsidRPr="00547C25" w:rsidRDefault="00E618E4" w:rsidP="00E618E4">
      <w:pPr>
        <w:pStyle w:val="Heading3"/>
      </w:pPr>
      <w:r>
        <w:t>5.</w:t>
      </w:r>
      <w:r w:rsidR="0084326A">
        <w:t>4</w:t>
      </w:r>
      <w:r>
        <w:t xml:space="preserve">.2.1 </w:t>
      </w:r>
      <w:r w:rsidRPr="00547C25">
        <w:t>Test case description</w:t>
      </w:r>
    </w:p>
    <w:p w14:paraId="2488C532" w14:textId="77777777" w:rsidR="00E618E4" w:rsidRPr="00547C25" w:rsidRDefault="00E618E4" w:rsidP="00E618E4">
      <w:pPr>
        <w:rPr>
          <w:b/>
        </w:rPr>
      </w:pPr>
      <w:r w:rsidRPr="00547C25">
        <w:rPr>
          <w:b/>
        </w:rPr>
        <w:t>Initial compliance check</w:t>
      </w:r>
    </w:p>
    <w:p w14:paraId="2E01E017" w14:textId="6FB9AF25" w:rsidR="00E618E4" w:rsidRDefault="00E618E4" w:rsidP="00E618E4">
      <w:pPr>
        <w:pStyle w:val="Heading3"/>
      </w:pPr>
      <w:r>
        <w:t>5.</w:t>
      </w:r>
      <w:r w:rsidR="0084326A">
        <w:t>4</w:t>
      </w:r>
      <w:r>
        <w:t xml:space="preserve">.2.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3C133534" w14:textId="77777777" w:rsidTr="00431D57">
        <w:trPr>
          <w:cantSplit/>
          <w:tblHeader/>
        </w:trPr>
        <w:tc>
          <w:tcPr>
            <w:tcW w:w="852" w:type="dxa"/>
            <w:shd w:val="clear" w:color="auto" w:fill="99CCFF"/>
          </w:tcPr>
          <w:p w14:paraId="41810086" w14:textId="72BBC5B2" w:rsidR="00BE6DE0" w:rsidRPr="00A4287A" w:rsidRDefault="00BC655F" w:rsidP="007017E4">
            <w:pPr>
              <w:rPr>
                <w:b/>
              </w:rPr>
            </w:pPr>
            <w:r>
              <w:rPr>
                <w:b/>
              </w:rPr>
              <w:t>Check</w:t>
            </w:r>
          </w:p>
        </w:tc>
        <w:tc>
          <w:tcPr>
            <w:tcW w:w="9022" w:type="dxa"/>
            <w:shd w:val="clear" w:color="auto" w:fill="99CCFF"/>
          </w:tcPr>
          <w:p w14:paraId="0CFDE5AE" w14:textId="77777777" w:rsidR="00BE6DE0" w:rsidRPr="00A4730F" w:rsidRDefault="00BE6DE0" w:rsidP="007017E4">
            <w:pPr>
              <w:rPr>
                <w:b/>
              </w:rPr>
            </w:pPr>
            <w:r>
              <w:rPr>
                <w:b/>
              </w:rPr>
              <w:t>Verify that…</w:t>
            </w:r>
          </w:p>
        </w:tc>
        <w:tc>
          <w:tcPr>
            <w:tcW w:w="4281" w:type="dxa"/>
            <w:shd w:val="clear" w:color="auto" w:fill="99CCFF"/>
          </w:tcPr>
          <w:p w14:paraId="03610541" w14:textId="77777777" w:rsidR="00BE6DE0" w:rsidRPr="00A4730F" w:rsidRDefault="00BE6DE0" w:rsidP="007017E4">
            <w:pPr>
              <w:rPr>
                <w:b/>
              </w:rPr>
            </w:pPr>
            <w:r w:rsidRPr="00A4730F">
              <w:rPr>
                <w:b/>
              </w:rPr>
              <w:t>Tester’s Comments</w:t>
            </w:r>
            <w:r>
              <w:rPr>
                <w:b/>
              </w:rPr>
              <w:t xml:space="preserve"> / Observations</w:t>
            </w:r>
          </w:p>
        </w:tc>
      </w:tr>
      <w:tr w:rsidR="00BE6DE0" w14:paraId="6DF3D101" w14:textId="77777777" w:rsidTr="00431D57">
        <w:trPr>
          <w:cantSplit/>
        </w:trPr>
        <w:tc>
          <w:tcPr>
            <w:tcW w:w="852" w:type="dxa"/>
          </w:tcPr>
          <w:p w14:paraId="47ECD445" w14:textId="0CAAE339" w:rsidR="00BE6DE0" w:rsidRPr="00A4287A" w:rsidRDefault="00BC655F" w:rsidP="007017E4">
            <w:pPr>
              <w:rPr>
                <w:b/>
              </w:rPr>
            </w:pPr>
            <w:r>
              <w:rPr>
                <w:b/>
              </w:rPr>
              <w:t>i</w:t>
            </w:r>
          </w:p>
        </w:tc>
        <w:tc>
          <w:tcPr>
            <w:tcW w:w="9022" w:type="dxa"/>
          </w:tcPr>
          <w:p w14:paraId="639846BD" w14:textId="199A9C8C" w:rsidR="00BE6DE0" w:rsidRPr="003A1EDE" w:rsidRDefault="00431D57" w:rsidP="007017E4">
            <w:pPr>
              <w:jc w:val="left"/>
              <w:rPr>
                <w:i/>
              </w:rPr>
            </w:pPr>
            <w:r w:rsidRPr="00547C25">
              <w:rPr>
                <w:b/>
              </w:rPr>
              <w:t>T</w:t>
            </w:r>
            <w:r>
              <w:rPr>
                <w:b/>
              </w:rPr>
              <w:t>5.4</w:t>
            </w:r>
            <w:r w:rsidRPr="00547C25">
              <w:rPr>
                <w:b/>
              </w:rPr>
              <w:t>.1</w:t>
            </w:r>
            <w:r w:rsidRPr="00547C25">
              <w:t xml:space="preserve"> has previously been completed successfully during the same test session</w:t>
            </w:r>
          </w:p>
        </w:tc>
        <w:tc>
          <w:tcPr>
            <w:tcW w:w="4281" w:type="dxa"/>
          </w:tcPr>
          <w:p w14:paraId="63DE9B2C" w14:textId="77777777" w:rsidR="00BE6DE0" w:rsidRDefault="00BE6DE0" w:rsidP="007017E4"/>
        </w:tc>
      </w:tr>
      <w:tr w:rsidR="00431D57" w14:paraId="5AEE838D" w14:textId="77777777" w:rsidTr="00431D57">
        <w:tc>
          <w:tcPr>
            <w:tcW w:w="852" w:type="dxa"/>
          </w:tcPr>
          <w:p w14:paraId="7ADD94C6" w14:textId="0B39A6E5" w:rsidR="00431D57" w:rsidRPr="00A4287A" w:rsidRDefault="00431D57" w:rsidP="00431D57">
            <w:pPr>
              <w:rPr>
                <w:b/>
              </w:rPr>
            </w:pPr>
            <w:r>
              <w:rPr>
                <w:b/>
              </w:rPr>
              <w:t>ii</w:t>
            </w:r>
          </w:p>
        </w:tc>
        <w:tc>
          <w:tcPr>
            <w:tcW w:w="9022" w:type="dxa"/>
          </w:tcPr>
          <w:p w14:paraId="21A158C2" w14:textId="72686D8F" w:rsidR="00431D57" w:rsidRPr="003A1EDE" w:rsidRDefault="007319DF" w:rsidP="00431D57">
            <w:pPr>
              <w:jc w:val="left"/>
              <w:rPr>
                <w:i/>
              </w:rPr>
            </w:pPr>
            <w:r w:rsidRPr="00547C25">
              <w:t xml:space="preserve">The test system has not been reconfigured or restarted since </w:t>
            </w:r>
            <w:r w:rsidRPr="00547C25">
              <w:rPr>
                <w:b/>
              </w:rPr>
              <w:t>T</w:t>
            </w:r>
            <w:r>
              <w:rPr>
                <w:b/>
              </w:rPr>
              <w:t>5.4</w:t>
            </w:r>
            <w:r w:rsidRPr="00547C25">
              <w:rPr>
                <w:b/>
              </w:rPr>
              <w:t>.1</w:t>
            </w:r>
            <w:r w:rsidRPr="00547C25">
              <w:t xml:space="preserve"> was completed</w:t>
            </w:r>
          </w:p>
        </w:tc>
        <w:tc>
          <w:tcPr>
            <w:tcW w:w="4281" w:type="dxa"/>
          </w:tcPr>
          <w:p w14:paraId="45D6C273" w14:textId="77777777" w:rsidR="00431D57" w:rsidRDefault="00431D57" w:rsidP="00431D57"/>
        </w:tc>
      </w:tr>
    </w:tbl>
    <w:p w14:paraId="4999487D" w14:textId="3665140D" w:rsidR="00E618E4" w:rsidRDefault="00E618E4" w:rsidP="00E618E4">
      <w:pPr>
        <w:pStyle w:val="Heading3"/>
      </w:pPr>
      <w:r>
        <w:t>5.</w:t>
      </w:r>
      <w:r w:rsidR="0084326A">
        <w:t>4</w:t>
      </w:r>
      <w:r>
        <w:t xml:space="preserve">.2.3 </w:t>
      </w:r>
      <w:r w:rsidRPr="00547C25">
        <w:t>Test case steps (instructions)</w:t>
      </w:r>
    </w:p>
    <w:tbl>
      <w:tblPr>
        <w:tblStyle w:val="TableGrid"/>
        <w:tblW w:w="0" w:type="auto"/>
        <w:tblLook w:val="04A0" w:firstRow="1" w:lastRow="0" w:firstColumn="1" w:lastColumn="0" w:noHBand="0" w:noVBand="1"/>
      </w:tblPr>
      <w:tblGrid>
        <w:gridCol w:w="669"/>
        <w:gridCol w:w="1566"/>
        <w:gridCol w:w="7594"/>
        <w:gridCol w:w="4326"/>
      </w:tblGrid>
      <w:tr w:rsidR="008650B5" w:rsidRPr="00A4730F" w14:paraId="7C7E345A" w14:textId="77777777" w:rsidTr="007319DF">
        <w:trPr>
          <w:cantSplit/>
          <w:tblHeader/>
        </w:trPr>
        <w:tc>
          <w:tcPr>
            <w:tcW w:w="669" w:type="dxa"/>
            <w:shd w:val="clear" w:color="auto" w:fill="99CCFF"/>
          </w:tcPr>
          <w:p w14:paraId="7174A8C0" w14:textId="77777777" w:rsidR="008650B5" w:rsidRPr="00A4287A" w:rsidRDefault="008650B5" w:rsidP="00AD3919">
            <w:pPr>
              <w:rPr>
                <w:b/>
              </w:rPr>
            </w:pPr>
            <w:r w:rsidRPr="00A4287A">
              <w:rPr>
                <w:b/>
              </w:rPr>
              <w:t>Step</w:t>
            </w:r>
          </w:p>
        </w:tc>
        <w:tc>
          <w:tcPr>
            <w:tcW w:w="1566" w:type="dxa"/>
            <w:shd w:val="clear" w:color="auto" w:fill="99CCFF"/>
          </w:tcPr>
          <w:p w14:paraId="237AD393" w14:textId="77777777" w:rsidR="008650B5" w:rsidRPr="00A4730F" w:rsidRDefault="008650B5" w:rsidP="00AD3919">
            <w:pPr>
              <w:rPr>
                <w:b/>
              </w:rPr>
            </w:pPr>
            <w:r w:rsidRPr="00A4730F">
              <w:rPr>
                <w:b/>
              </w:rPr>
              <w:t>Instruction</w:t>
            </w:r>
          </w:p>
        </w:tc>
        <w:tc>
          <w:tcPr>
            <w:tcW w:w="7594" w:type="dxa"/>
            <w:shd w:val="clear" w:color="auto" w:fill="99CCFF"/>
          </w:tcPr>
          <w:p w14:paraId="3A1371C3"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17002AFF" w14:textId="5015F29F" w:rsidR="008650B5" w:rsidRPr="00A4730F" w:rsidRDefault="008650B5" w:rsidP="00AD3919">
            <w:pPr>
              <w:rPr>
                <w:b/>
              </w:rPr>
            </w:pPr>
            <w:r w:rsidRPr="00A4730F">
              <w:rPr>
                <w:b/>
              </w:rPr>
              <w:t>Tester’s Comments</w:t>
            </w:r>
            <w:r w:rsidR="00FF76C9">
              <w:rPr>
                <w:b/>
              </w:rPr>
              <w:t xml:space="preserve"> / Results</w:t>
            </w:r>
          </w:p>
        </w:tc>
      </w:tr>
      <w:tr w:rsidR="008650B5" w14:paraId="3B36D7A3" w14:textId="77777777" w:rsidTr="007319DF">
        <w:trPr>
          <w:cantSplit/>
        </w:trPr>
        <w:tc>
          <w:tcPr>
            <w:tcW w:w="669" w:type="dxa"/>
          </w:tcPr>
          <w:p w14:paraId="10AB57FC" w14:textId="77777777" w:rsidR="008650B5" w:rsidRPr="00A4287A" w:rsidRDefault="008650B5" w:rsidP="00AD3919">
            <w:pPr>
              <w:rPr>
                <w:b/>
              </w:rPr>
            </w:pPr>
            <w:r w:rsidRPr="00A4287A">
              <w:rPr>
                <w:b/>
              </w:rPr>
              <w:t>A</w:t>
            </w:r>
          </w:p>
        </w:tc>
        <w:tc>
          <w:tcPr>
            <w:tcW w:w="1566" w:type="dxa"/>
          </w:tcPr>
          <w:p w14:paraId="185B189E" w14:textId="506BA1D1" w:rsidR="008650B5" w:rsidRDefault="007319DF" w:rsidP="007319DF">
            <w:pPr>
              <w:jc w:val="left"/>
            </w:pPr>
            <w:r w:rsidRPr="00547C25">
              <w:t xml:space="preserve">Log into the test system as user </w:t>
            </w:r>
            <w:r>
              <w:rPr>
                <w:b/>
              </w:rPr>
              <w:t>Usr.5.1</w:t>
            </w:r>
            <w:r w:rsidRPr="00547C25">
              <w:t xml:space="preserve"> </w:t>
            </w:r>
            <w:r>
              <w:t>under</w:t>
            </w:r>
            <w:r w:rsidRPr="00547C25">
              <w:t xml:space="preserve"> </w:t>
            </w:r>
            <w:r w:rsidRPr="00547C25">
              <w:rPr>
                <w:b/>
              </w:rPr>
              <w:t>R</w:t>
            </w:r>
            <w:r>
              <w:rPr>
                <w:b/>
              </w:rPr>
              <w:t>3.</w:t>
            </w:r>
            <w:r w:rsidRPr="00547C25">
              <w:rPr>
                <w:b/>
              </w:rPr>
              <w:t>4.1</w:t>
            </w:r>
          </w:p>
        </w:tc>
        <w:tc>
          <w:tcPr>
            <w:tcW w:w="7594" w:type="dxa"/>
          </w:tcPr>
          <w:p w14:paraId="79CC3678" w14:textId="38441CBD" w:rsidR="008650B5" w:rsidRPr="00EB29FE" w:rsidRDefault="007319DF" w:rsidP="007319DF">
            <w:pPr>
              <w:jc w:val="left"/>
            </w:pPr>
            <w:r w:rsidRPr="00547C25">
              <w:t xml:space="preserve">User </w:t>
            </w:r>
            <w:r>
              <w:rPr>
                <w:b/>
              </w:rPr>
              <w:t>Usr.5.1</w:t>
            </w:r>
            <w:r w:rsidRPr="00547C25">
              <w:t xml:space="preserve"> logs in successfully</w:t>
            </w:r>
          </w:p>
        </w:tc>
        <w:tc>
          <w:tcPr>
            <w:tcW w:w="4326" w:type="dxa"/>
          </w:tcPr>
          <w:p w14:paraId="2A5287F7" w14:textId="77777777" w:rsidR="008650B5" w:rsidRDefault="008650B5" w:rsidP="00AD3919"/>
        </w:tc>
      </w:tr>
      <w:tr w:rsidR="007319DF" w14:paraId="1935CBD5" w14:textId="77777777" w:rsidTr="007319DF">
        <w:tc>
          <w:tcPr>
            <w:tcW w:w="669" w:type="dxa"/>
          </w:tcPr>
          <w:p w14:paraId="21797E47" w14:textId="10C74E2C" w:rsidR="007319DF" w:rsidRPr="00A4287A" w:rsidRDefault="007319DF" w:rsidP="0019321A">
            <w:pPr>
              <w:rPr>
                <w:b/>
              </w:rPr>
            </w:pPr>
            <w:r>
              <w:rPr>
                <w:b/>
              </w:rPr>
              <w:t>B</w:t>
            </w:r>
          </w:p>
        </w:tc>
        <w:tc>
          <w:tcPr>
            <w:tcW w:w="1566" w:type="dxa"/>
          </w:tcPr>
          <w:p w14:paraId="4CEE1F71" w14:textId="5A26F53B" w:rsidR="007319DF" w:rsidRDefault="007319DF" w:rsidP="007319DF">
            <w:pPr>
              <w:jc w:val="left"/>
            </w:pPr>
            <w:r w:rsidRPr="00547C25">
              <w:t xml:space="preserve">Generate the compliance report for the test system </w:t>
            </w:r>
            <w:r>
              <w:t>under</w:t>
            </w:r>
            <w:r w:rsidRPr="00547C25">
              <w:t xml:space="preserve"> </w:t>
            </w:r>
            <w:r w:rsidRPr="00547C25">
              <w:rPr>
                <w:b/>
              </w:rPr>
              <w:t>R2.4.5</w:t>
            </w:r>
          </w:p>
        </w:tc>
        <w:tc>
          <w:tcPr>
            <w:tcW w:w="7594" w:type="dxa"/>
          </w:tcPr>
          <w:p w14:paraId="5CF3203F" w14:textId="77777777" w:rsidR="007319DF" w:rsidRPr="00547C25" w:rsidRDefault="007319DF" w:rsidP="007319DF">
            <w:pPr>
              <w:jc w:val="left"/>
            </w:pPr>
            <w:r w:rsidRPr="00547C25">
              <w:t>The compliance report contains all of the information and metadata required by</w:t>
            </w:r>
            <w:r w:rsidRPr="007319DF">
              <w:rPr>
                <w:b/>
              </w:rPr>
              <w:t xml:space="preserve"> R2.4.5</w:t>
            </w:r>
            <w:r w:rsidRPr="00547C25">
              <w:t xml:space="preserve"> and </w:t>
            </w:r>
            <w:r w:rsidRPr="007319DF">
              <w:rPr>
                <w:b/>
              </w:rPr>
              <w:t>R2.4.2</w:t>
            </w:r>
          </w:p>
          <w:p w14:paraId="7628FC8E" w14:textId="77777777" w:rsidR="007319DF" w:rsidRPr="00547C25" w:rsidRDefault="007319DF" w:rsidP="007319DF">
            <w:pPr>
              <w:jc w:val="left"/>
            </w:pPr>
            <w:r w:rsidRPr="00547C25">
              <w:t>Specifically, the compliance report must show compliance with, at least:</w:t>
            </w:r>
          </w:p>
          <w:p w14:paraId="1D6DD477" w14:textId="77777777" w:rsidR="007319DF" w:rsidRPr="007319DF" w:rsidRDefault="007319DF" w:rsidP="007319DF">
            <w:pPr>
              <w:pStyle w:val="ListTable"/>
              <w:rPr>
                <w:b/>
              </w:rPr>
            </w:pPr>
            <w:r w:rsidRPr="007319DF">
              <w:rPr>
                <w:b/>
              </w:rPr>
              <w:t>User and Group Service v1.x (cd532472-85b0-4c1c-82b4-5c8370b7d0e6)</w:t>
            </w:r>
          </w:p>
          <w:p w14:paraId="197C9CE5" w14:textId="77777777" w:rsidR="007319DF" w:rsidRPr="007319DF" w:rsidRDefault="007319DF" w:rsidP="007319DF">
            <w:pPr>
              <w:pStyle w:val="ListTable"/>
              <w:rPr>
                <w:b/>
                <w:lang w:val="en-US"/>
              </w:rPr>
            </w:pPr>
            <w:r w:rsidRPr="007319DF">
              <w:rPr>
                <w:b/>
              </w:rPr>
              <w:t>Model Role Service v1.x (</w:t>
            </w:r>
            <w:r w:rsidRPr="007319DF">
              <w:rPr>
                <w:b/>
                <w:lang w:val="en-US"/>
              </w:rPr>
              <w:t>2f6d05c6-51e6-4a32-a7fc-c0a6883eb85b</w:t>
            </w:r>
            <w:r w:rsidRPr="007319DF">
              <w:rPr>
                <w:b/>
              </w:rPr>
              <w:t>)</w:t>
            </w:r>
          </w:p>
          <w:p w14:paraId="5C9BB17D" w14:textId="77777777" w:rsidR="007319DF" w:rsidRPr="007319DF" w:rsidRDefault="007319DF" w:rsidP="007319DF">
            <w:pPr>
              <w:pStyle w:val="ListTable"/>
              <w:numPr>
                <w:ilvl w:val="0"/>
                <w:numId w:val="0"/>
              </w:numPr>
              <w:ind w:left="720"/>
              <w:rPr>
                <w:b/>
                <w:lang w:val="en-US"/>
              </w:rPr>
            </w:pPr>
            <w:r w:rsidRPr="007319DF">
              <w:rPr>
                <w:b/>
              </w:rPr>
              <w:t>OR Native Role Service v1.x (</w:t>
            </w:r>
            <w:r w:rsidRPr="007319DF">
              <w:rPr>
                <w:b/>
                <w:lang w:val="en-US"/>
              </w:rPr>
              <w:t>d945dcd9-dc2d-491d-965a-11ce936d044b</w:t>
            </w:r>
            <w:r w:rsidRPr="007319DF">
              <w:rPr>
                <w:b/>
              </w:rPr>
              <w:t>)</w:t>
            </w:r>
          </w:p>
          <w:p w14:paraId="5BF5005E" w14:textId="77777777" w:rsidR="007319DF" w:rsidRPr="007319DF" w:rsidRDefault="007319DF" w:rsidP="007319DF">
            <w:pPr>
              <w:pStyle w:val="ListTable"/>
              <w:rPr>
                <w:b/>
              </w:rPr>
            </w:pPr>
            <w:r w:rsidRPr="007319DF">
              <w:rPr>
                <w:b/>
              </w:rPr>
              <w:t>Classification Service v1.x (</w:t>
            </w:r>
            <w:r w:rsidRPr="007319DF">
              <w:rPr>
                <w:b/>
                <w:lang w:val="en-US"/>
              </w:rPr>
              <w:t>10fea10e-9c2f-4760-9095-f4f9295f4b19</w:t>
            </w:r>
            <w:r w:rsidRPr="007319DF">
              <w:rPr>
                <w:b/>
              </w:rPr>
              <w:t>)</w:t>
            </w:r>
          </w:p>
          <w:p w14:paraId="611C0EEE" w14:textId="77777777" w:rsidR="007319DF" w:rsidRPr="007319DF" w:rsidRDefault="007319DF" w:rsidP="007319DF">
            <w:pPr>
              <w:pStyle w:val="ListTable"/>
              <w:rPr>
                <w:b/>
              </w:rPr>
            </w:pPr>
            <w:r w:rsidRPr="007319DF">
              <w:rPr>
                <w:b/>
              </w:rPr>
              <w:t>Record Service v1.x (</w:t>
            </w:r>
            <w:r w:rsidRPr="007319DF">
              <w:rPr>
                <w:b/>
                <w:lang w:val="en-US"/>
              </w:rPr>
              <w:t>ced3d0df-3f9f-4807-9e96-b5b790adad4a</w:t>
            </w:r>
            <w:r w:rsidRPr="007319DF">
              <w:rPr>
                <w:b/>
              </w:rPr>
              <w:t>)</w:t>
            </w:r>
          </w:p>
          <w:p w14:paraId="0C75B92D" w14:textId="77777777" w:rsidR="007319DF" w:rsidRPr="007319DF" w:rsidRDefault="007319DF" w:rsidP="007319DF">
            <w:pPr>
              <w:pStyle w:val="ListTable"/>
              <w:rPr>
                <w:b/>
              </w:rPr>
            </w:pPr>
            <w:r w:rsidRPr="007319DF">
              <w:rPr>
                <w:b/>
              </w:rPr>
              <w:t>Model Metadata Service v1.x (</w:t>
            </w:r>
            <w:r w:rsidRPr="007319DF">
              <w:rPr>
                <w:b/>
                <w:lang w:val="en-US"/>
              </w:rPr>
              <w:t>a600f8d0-2d58-418e-bb41-211d1fd42350</w:t>
            </w:r>
            <w:r w:rsidRPr="007319DF">
              <w:rPr>
                <w:b/>
              </w:rPr>
              <w:t>)</w:t>
            </w:r>
          </w:p>
          <w:p w14:paraId="1B4D985D" w14:textId="77777777" w:rsidR="007319DF" w:rsidRPr="007319DF" w:rsidRDefault="007319DF" w:rsidP="007319DF">
            <w:pPr>
              <w:pStyle w:val="ListTable"/>
              <w:numPr>
                <w:ilvl w:val="0"/>
                <w:numId w:val="0"/>
              </w:numPr>
              <w:ind w:left="720"/>
              <w:rPr>
                <w:b/>
              </w:rPr>
            </w:pPr>
            <w:r w:rsidRPr="007319DF">
              <w:rPr>
                <w:b/>
              </w:rPr>
              <w:t>OR Native Metadata Service v1.x (</w:t>
            </w:r>
            <w:r w:rsidRPr="007319DF">
              <w:rPr>
                <w:b/>
                <w:lang w:val="en-US"/>
              </w:rPr>
              <w:t>66bf4419-d92f-4358-8506-7ee9c06abdcd</w:t>
            </w:r>
            <w:r w:rsidRPr="007319DF">
              <w:rPr>
                <w:b/>
              </w:rPr>
              <w:t>)</w:t>
            </w:r>
          </w:p>
          <w:p w14:paraId="0ADAF74A" w14:textId="77777777" w:rsidR="007319DF" w:rsidRPr="007319DF" w:rsidRDefault="007319DF" w:rsidP="007319DF">
            <w:pPr>
              <w:pStyle w:val="ListTable"/>
              <w:rPr>
                <w:b/>
              </w:rPr>
            </w:pPr>
            <w:r w:rsidRPr="007319DF">
              <w:rPr>
                <w:b/>
              </w:rPr>
              <w:t>Disposal Scheduling Service v1.x (</w:t>
            </w:r>
            <w:r w:rsidRPr="007319DF">
              <w:rPr>
                <w:b/>
                <w:lang w:val="en-US"/>
              </w:rPr>
              <w:t>fd05e284-181f-4f5d-bd8c-4bed835c8931</w:t>
            </w:r>
            <w:r w:rsidRPr="007319DF">
              <w:rPr>
                <w:b/>
              </w:rPr>
              <w:t>)</w:t>
            </w:r>
          </w:p>
          <w:p w14:paraId="0D4D7AA6" w14:textId="77777777" w:rsidR="007319DF" w:rsidRPr="007319DF" w:rsidRDefault="007319DF" w:rsidP="007319DF">
            <w:pPr>
              <w:pStyle w:val="ListTable"/>
              <w:rPr>
                <w:b/>
              </w:rPr>
            </w:pPr>
            <w:r w:rsidRPr="007319DF">
              <w:rPr>
                <w:b/>
              </w:rPr>
              <w:t>Disposal Holding Service v1.x (</w:t>
            </w:r>
            <w:r w:rsidRPr="007319DF">
              <w:rPr>
                <w:b/>
                <w:lang w:val="en-US"/>
              </w:rPr>
              <w:t>2e4a8618-c4b3-470f-8ccb-03e2d5e07026</w:t>
            </w:r>
            <w:r w:rsidRPr="007319DF">
              <w:rPr>
                <w:b/>
              </w:rPr>
              <w:t>)</w:t>
            </w:r>
          </w:p>
          <w:p w14:paraId="7066DE96" w14:textId="77777777" w:rsidR="007319DF" w:rsidRPr="007319DF" w:rsidRDefault="007319DF" w:rsidP="007319DF">
            <w:pPr>
              <w:pStyle w:val="ListTable"/>
              <w:rPr>
                <w:b/>
              </w:rPr>
            </w:pPr>
            <w:r w:rsidRPr="007319DF">
              <w:rPr>
                <w:b/>
              </w:rPr>
              <w:t>Searching and Reporting v1.x (f09984a5-dd31-44d8-9607-22521667c78a)</w:t>
            </w:r>
          </w:p>
          <w:p w14:paraId="357607BF" w14:textId="77777777" w:rsidR="007319DF" w:rsidRPr="007319DF" w:rsidRDefault="007319DF" w:rsidP="007319DF">
            <w:pPr>
              <w:pStyle w:val="ListTable"/>
              <w:rPr>
                <w:b/>
              </w:rPr>
            </w:pPr>
            <w:r w:rsidRPr="007319DF">
              <w:rPr>
                <w:b/>
              </w:rPr>
              <w:t>Export Service v1.x (2777ab81-057e-4aa4-9595-69459ec2dc1e)</w:t>
            </w:r>
          </w:p>
          <w:p w14:paraId="0C13E98E" w14:textId="77777777" w:rsidR="007319DF" w:rsidRPr="007319DF" w:rsidRDefault="007319DF" w:rsidP="007319DF">
            <w:pPr>
              <w:pStyle w:val="ListTable"/>
              <w:rPr>
                <w:b/>
              </w:rPr>
            </w:pPr>
            <w:r w:rsidRPr="007319DF">
              <w:rPr>
                <w:b/>
              </w:rPr>
              <w:t>Graphical User Interface v1.x (</w:t>
            </w:r>
            <w:r w:rsidRPr="007319DF">
              <w:rPr>
                <w:b/>
                <w:lang w:val="en-US"/>
              </w:rPr>
              <w:t>0f9584e5-552a-4a79-a8ea-3c2801765255</w:t>
            </w:r>
            <w:r w:rsidRPr="007319DF">
              <w:rPr>
                <w:b/>
              </w:rPr>
              <w:t>)</w:t>
            </w:r>
          </w:p>
          <w:p w14:paraId="72F3A4C8" w14:textId="77777777" w:rsidR="007319DF" w:rsidRPr="00547C25" w:rsidRDefault="007319DF" w:rsidP="007319DF">
            <w:pPr>
              <w:pStyle w:val="ListTable"/>
              <w:numPr>
                <w:ilvl w:val="0"/>
                <w:numId w:val="0"/>
              </w:numPr>
              <w:ind w:left="720"/>
            </w:pPr>
            <w:r w:rsidRPr="007319DF">
              <w:rPr>
                <w:b/>
              </w:rPr>
              <w:t>AND/OR Application Programming Interface v1.x (</w:t>
            </w:r>
            <w:r w:rsidRPr="007319DF">
              <w:rPr>
                <w:b/>
                <w:lang w:val="en-US"/>
              </w:rPr>
              <w:t>654633ec-8b17-4a3c-a483-436ee2bd506a</w:t>
            </w:r>
            <w:r w:rsidRPr="007319DF">
              <w:rPr>
                <w:b/>
              </w:rPr>
              <w:t>)</w:t>
            </w:r>
          </w:p>
          <w:p w14:paraId="230D409C" w14:textId="77777777" w:rsidR="007319DF" w:rsidRDefault="007319DF" w:rsidP="007319DF">
            <w:r w:rsidRPr="00547C25">
              <w:t xml:space="preserve">The compliance report must use the UUIDs listed above, under </w:t>
            </w:r>
            <w:r w:rsidRPr="00547C25">
              <w:rPr>
                <w:b/>
              </w:rPr>
              <w:t>R2.4.23</w:t>
            </w:r>
          </w:p>
          <w:p w14:paraId="66390DFC" w14:textId="4E746585" w:rsidR="007319DF" w:rsidRPr="007319DF" w:rsidRDefault="007319DF" w:rsidP="007319DF">
            <w:pPr>
              <w:jc w:val="left"/>
              <w:rPr>
                <w:i/>
              </w:rPr>
            </w:pPr>
            <w:r w:rsidRPr="007319DF">
              <w:rPr>
                <w:i/>
              </w:rPr>
              <w:t xml:space="preserve">Compare to the compliance tests from </w:t>
            </w:r>
            <w:r w:rsidRPr="007319DF">
              <w:rPr>
                <w:b/>
                <w:i/>
              </w:rPr>
              <w:t>5.2 Test Script – Disposal – Session Day One</w:t>
            </w:r>
            <w:r w:rsidRPr="007319DF">
              <w:rPr>
                <w:i/>
              </w:rPr>
              <w:t xml:space="preserve"> and </w:t>
            </w:r>
            <w:r w:rsidRPr="007319DF">
              <w:rPr>
                <w:b/>
                <w:i/>
              </w:rPr>
              <w:t>5.3 Test Script – Disposal – Session Day Two</w:t>
            </w:r>
          </w:p>
        </w:tc>
        <w:tc>
          <w:tcPr>
            <w:tcW w:w="4326" w:type="dxa"/>
          </w:tcPr>
          <w:p w14:paraId="35DA77E1" w14:textId="77777777" w:rsidR="007319DF" w:rsidRDefault="007319DF" w:rsidP="0019321A"/>
        </w:tc>
      </w:tr>
    </w:tbl>
    <w:p w14:paraId="4E8F1170" w14:textId="7DFE90BE" w:rsidR="00E618E4" w:rsidRPr="00547C25" w:rsidRDefault="00E618E4" w:rsidP="00E618E4">
      <w:pPr>
        <w:pStyle w:val="Heading2"/>
        <w:pageBreakBefore/>
      </w:pPr>
      <w:r w:rsidRPr="00547C25">
        <w:t>T</w:t>
      </w:r>
      <w:r>
        <w:t>5.</w:t>
      </w:r>
      <w:r w:rsidR="006A37AF">
        <w:t>4</w:t>
      </w:r>
      <w:r w:rsidRPr="00547C25">
        <w:t>.</w:t>
      </w:r>
      <w:r>
        <w:t>3</w:t>
      </w:r>
      <w:r w:rsidRPr="00547C25">
        <w:t xml:space="preserve"> – Test Case</w:t>
      </w:r>
    </w:p>
    <w:p w14:paraId="619CDB5D" w14:textId="6BF5A2B7" w:rsidR="00E618E4" w:rsidRPr="00547C25" w:rsidRDefault="00E618E4" w:rsidP="00E618E4">
      <w:pPr>
        <w:pStyle w:val="Heading3"/>
      </w:pPr>
      <w:r>
        <w:t>5.</w:t>
      </w:r>
      <w:r w:rsidR="006A37AF">
        <w:t>4</w:t>
      </w:r>
      <w:r>
        <w:t xml:space="preserve">.3.1 </w:t>
      </w:r>
      <w:r w:rsidRPr="00547C25">
        <w:t>Test case description</w:t>
      </w:r>
    </w:p>
    <w:p w14:paraId="59986B48" w14:textId="77777777" w:rsidR="00E618E4" w:rsidRPr="00547C25" w:rsidRDefault="00E618E4" w:rsidP="00E618E4">
      <w:pPr>
        <w:rPr>
          <w:b/>
        </w:rPr>
      </w:pPr>
      <w:r>
        <w:rPr>
          <w:b/>
        </w:rPr>
        <w:t>Initial e</w:t>
      </w:r>
      <w:r w:rsidRPr="00547C25">
        <w:rPr>
          <w:b/>
        </w:rPr>
        <w:t xml:space="preserve">xport </w:t>
      </w:r>
      <w:r>
        <w:rPr>
          <w:b/>
        </w:rPr>
        <w:t>of record and disposal</w:t>
      </w:r>
      <w:r w:rsidRPr="00547C25">
        <w:rPr>
          <w:b/>
        </w:rPr>
        <w:t xml:space="preserve"> data</w:t>
      </w:r>
    </w:p>
    <w:p w14:paraId="47588398" w14:textId="27691214" w:rsidR="00E618E4" w:rsidRDefault="00E618E4" w:rsidP="00E618E4">
      <w:pPr>
        <w:pStyle w:val="Heading3"/>
      </w:pPr>
      <w:r>
        <w:t>5.</w:t>
      </w:r>
      <w:r w:rsidR="006A37AF">
        <w:t>4</w:t>
      </w:r>
      <w:r>
        <w:t xml:space="preserve">.3.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2DAF1CF4" w14:textId="77777777" w:rsidTr="00C74114">
        <w:trPr>
          <w:cantSplit/>
          <w:tblHeader/>
        </w:trPr>
        <w:tc>
          <w:tcPr>
            <w:tcW w:w="852" w:type="dxa"/>
            <w:shd w:val="clear" w:color="auto" w:fill="99CCFF"/>
          </w:tcPr>
          <w:p w14:paraId="04E74344" w14:textId="14719ED7" w:rsidR="00BE6DE0" w:rsidRPr="00A4287A" w:rsidRDefault="00BC655F" w:rsidP="007017E4">
            <w:pPr>
              <w:rPr>
                <w:b/>
              </w:rPr>
            </w:pPr>
            <w:r>
              <w:rPr>
                <w:b/>
              </w:rPr>
              <w:t>Check</w:t>
            </w:r>
          </w:p>
        </w:tc>
        <w:tc>
          <w:tcPr>
            <w:tcW w:w="9022" w:type="dxa"/>
            <w:shd w:val="clear" w:color="auto" w:fill="99CCFF"/>
          </w:tcPr>
          <w:p w14:paraId="370C2B72" w14:textId="77777777" w:rsidR="00BE6DE0" w:rsidRPr="00A4730F" w:rsidRDefault="00BE6DE0" w:rsidP="007017E4">
            <w:pPr>
              <w:rPr>
                <w:b/>
              </w:rPr>
            </w:pPr>
            <w:r>
              <w:rPr>
                <w:b/>
              </w:rPr>
              <w:t>Verify that…</w:t>
            </w:r>
          </w:p>
        </w:tc>
        <w:tc>
          <w:tcPr>
            <w:tcW w:w="4281" w:type="dxa"/>
            <w:shd w:val="clear" w:color="auto" w:fill="99CCFF"/>
          </w:tcPr>
          <w:p w14:paraId="68EB808A" w14:textId="77777777" w:rsidR="00BE6DE0" w:rsidRPr="00A4730F" w:rsidRDefault="00BE6DE0" w:rsidP="007017E4">
            <w:pPr>
              <w:rPr>
                <w:b/>
              </w:rPr>
            </w:pPr>
            <w:r w:rsidRPr="00A4730F">
              <w:rPr>
                <w:b/>
              </w:rPr>
              <w:t>Tester’s Comments</w:t>
            </w:r>
            <w:r>
              <w:rPr>
                <w:b/>
              </w:rPr>
              <w:t xml:space="preserve"> / Observations</w:t>
            </w:r>
          </w:p>
        </w:tc>
      </w:tr>
      <w:tr w:rsidR="00BE6DE0" w14:paraId="6BFA8F4D" w14:textId="77777777" w:rsidTr="00C74114">
        <w:trPr>
          <w:cantSplit/>
        </w:trPr>
        <w:tc>
          <w:tcPr>
            <w:tcW w:w="852" w:type="dxa"/>
          </w:tcPr>
          <w:p w14:paraId="31F688EB" w14:textId="78005DFA" w:rsidR="00BE6DE0" w:rsidRPr="00A4287A" w:rsidRDefault="00BC655F" w:rsidP="007017E4">
            <w:pPr>
              <w:rPr>
                <w:b/>
              </w:rPr>
            </w:pPr>
            <w:r>
              <w:rPr>
                <w:b/>
              </w:rPr>
              <w:t>i</w:t>
            </w:r>
          </w:p>
        </w:tc>
        <w:tc>
          <w:tcPr>
            <w:tcW w:w="9022" w:type="dxa"/>
          </w:tcPr>
          <w:p w14:paraId="59EF75C3" w14:textId="29CEACB8" w:rsidR="00BE6DE0" w:rsidRPr="003A1EDE" w:rsidRDefault="00C74114" w:rsidP="007017E4">
            <w:pPr>
              <w:jc w:val="left"/>
              <w:rPr>
                <w:i/>
              </w:rPr>
            </w:pPr>
            <w:r w:rsidRPr="00547C25">
              <w:rPr>
                <w:b/>
              </w:rPr>
              <w:t>T</w:t>
            </w:r>
            <w:r>
              <w:rPr>
                <w:b/>
              </w:rPr>
              <w:t>5.4</w:t>
            </w:r>
            <w:r w:rsidRPr="00547C25">
              <w:rPr>
                <w:b/>
              </w:rPr>
              <w:t>.</w:t>
            </w:r>
            <w:r>
              <w:rPr>
                <w:b/>
              </w:rPr>
              <w:t>2</w:t>
            </w:r>
            <w:r w:rsidRPr="00547C25">
              <w:t xml:space="preserve"> has previously been completed successfully during the same test session</w:t>
            </w:r>
          </w:p>
        </w:tc>
        <w:tc>
          <w:tcPr>
            <w:tcW w:w="4281" w:type="dxa"/>
          </w:tcPr>
          <w:p w14:paraId="5285A43D" w14:textId="77777777" w:rsidR="00BE6DE0" w:rsidRDefault="00BE6DE0" w:rsidP="007017E4"/>
        </w:tc>
      </w:tr>
      <w:tr w:rsidR="00C74114" w14:paraId="42B79B0D" w14:textId="77777777" w:rsidTr="00C74114">
        <w:tc>
          <w:tcPr>
            <w:tcW w:w="852" w:type="dxa"/>
          </w:tcPr>
          <w:p w14:paraId="5B86822A" w14:textId="506E50D7" w:rsidR="00C74114" w:rsidRPr="00A4287A" w:rsidRDefault="00C74114" w:rsidP="0019321A">
            <w:pPr>
              <w:rPr>
                <w:b/>
              </w:rPr>
            </w:pPr>
            <w:r>
              <w:rPr>
                <w:b/>
              </w:rPr>
              <w:t>ii</w:t>
            </w:r>
          </w:p>
        </w:tc>
        <w:tc>
          <w:tcPr>
            <w:tcW w:w="9022" w:type="dxa"/>
          </w:tcPr>
          <w:p w14:paraId="523C5EB9" w14:textId="0B22A2DD" w:rsidR="00C74114" w:rsidRPr="003A1EDE" w:rsidRDefault="00C74114" w:rsidP="0019321A">
            <w:pPr>
              <w:jc w:val="left"/>
              <w:rPr>
                <w:i/>
              </w:rPr>
            </w:pPr>
            <w:r w:rsidRPr="00547C25">
              <w:t xml:space="preserve">The test system has not been reconfigured or restarted since </w:t>
            </w:r>
            <w:r w:rsidRPr="00547C25">
              <w:rPr>
                <w:b/>
              </w:rPr>
              <w:t>T</w:t>
            </w:r>
            <w:r>
              <w:rPr>
                <w:b/>
              </w:rPr>
              <w:t>5.4</w:t>
            </w:r>
            <w:r w:rsidRPr="00547C25">
              <w:rPr>
                <w:b/>
              </w:rPr>
              <w:t>.</w:t>
            </w:r>
            <w:r>
              <w:rPr>
                <w:b/>
              </w:rPr>
              <w:t>2</w:t>
            </w:r>
            <w:r w:rsidRPr="00547C25">
              <w:t xml:space="preserve"> was completed</w:t>
            </w:r>
          </w:p>
        </w:tc>
        <w:tc>
          <w:tcPr>
            <w:tcW w:w="4281" w:type="dxa"/>
          </w:tcPr>
          <w:p w14:paraId="710AB466" w14:textId="77777777" w:rsidR="00C74114" w:rsidRDefault="00C74114" w:rsidP="0019321A"/>
        </w:tc>
      </w:tr>
      <w:tr w:rsidR="00C74114" w14:paraId="2D91E0EB" w14:textId="77777777" w:rsidTr="00C74114">
        <w:tc>
          <w:tcPr>
            <w:tcW w:w="852" w:type="dxa"/>
          </w:tcPr>
          <w:p w14:paraId="18C40E14" w14:textId="33202E29" w:rsidR="00C74114" w:rsidRPr="00A4287A" w:rsidRDefault="00C74114" w:rsidP="0019321A">
            <w:pPr>
              <w:rPr>
                <w:b/>
              </w:rPr>
            </w:pPr>
            <w:r>
              <w:rPr>
                <w:b/>
              </w:rPr>
              <w:t>iii</w:t>
            </w:r>
          </w:p>
        </w:tc>
        <w:tc>
          <w:tcPr>
            <w:tcW w:w="9022" w:type="dxa"/>
          </w:tcPr>
          <w:p w14:paraId="345CCC44" w14:textId="7EF3D00A" w:rsidR="00C74114" w:rsidRPr="003A1EDE" w:rsidRDefault="00C74114" w:rsidP="0019321A">
            <w:pPr>
              <w:jc w:val="left"/>
              <w:rPr>
                <w:i/>
              </w:rPr>
            </w:pPr>
            <w:r w:rsidRPr="00547C25">
              <w:t xml:space="preserve">The test operator is logged in as user </w:t>
            </w:r>
            <w:r>
              <w:rPr>
                <w:b/>
              </w:rPr>
              <w:t>Usr.5.1</w:t>
            </w:r>
          </w:p>
        </w:tc>
        <w:tc>
          <w:tcPr>
            <w:tcW w:w="4281" w:type="dxa"/>
          </w:tcPr>
          <w:p w14:paraId="67150C9D" w14:textId="77777777" w:rsidR="00C74114" w:rsidRDefault="00C74114" w:rsidP="0019321A"/>
        </w:tc>
      </w:tr>
    </w:tbl>
    <w:p w14:paraId="78B294D5" w14:textId="65A4D7D3" w:rsidR="00E618E4" w:rsidRDefault="00E618E4" w:rsidP="00E618E4">
      <w:pPr>
        <w:pStyle w:val="Heading3"/>
      </w:pPr>
      <w:r>
        <w:t>5.</w:t>
      </w:r>
      <w:r w:rsidR="006A37AF">
        <w:t>4</w:t>
      </w:r>
      <w:r>
        <w:t xml:space="preserve">.3.3 </w:t>
      </w:r>
      <w:r w:rsidRPr="00547C25">
        <w:t>Test case steps (instructions)</w:t>
      </w:r>
    </w:p>
    <w:tbl>
      <w:tblPr>
        <w:tblStyle w:val="TableGrid"/>
        <w:tblW w:w="0" w:type="auto"/>
        <w:tblLook w:val="04A0" w:firstRow="1" w:lastRow="0" w:firstColumn="1" w:lastColumn="0" w:noHBand="0" w:noVBand="1"/>
      </w:tblPr>
      <w:tblGrid>
        <w:gridCol w:w="669"/>
        <w:gridCol w:w="2558"/>
        <w:gridCol w:w="6662"/>
        <w:gridCol w:w="4266"/>
      </w:tblGrid>
      <w:tr w:rsidR="009B4DC4" w:rsidRPr="00A4730F" w14:paraId="14AED29A" w14:textId="77777777" w:rsidTr="0099229A">
        <w:trPr>
          <w:tblHeader/>
        </w:trPr>
        <w:tc>
          <w:tcPr>
            <w:tcW w:w="669" w:type="dxa"/>
            <w:shd w:val="clear" w:color="auto" w:fill="99CCFF"/>
          </w:tcPr>
          <w:p w14:paraId="62697637" w14:textId="77777777" w:rsidR="008650B5" w:rsidRPr="00A4287A" w:rsidRDefault="008650B5" w:rsidP="00AD3919">
            <w:pPr>
              <w:rPr>
                <w:b/>
              </w:rPr>
            </w:pPr>
            <w:r w:rsidRPr="00A4287A">
              <w:rPr>
                <w:b/>
              </w:rPr>
              <w:t>Step</w:t>
            </w:r>
          </w:p>
        </w:tc>
        <w:tc>
          <w:tcPr>
            <w:tcW w:w="2558" w:type="dxa"/>
            <w:shd w:val="clear" w:color="auto" w:fill="99CCFF"/>
          </w:tcPr>
          <w:p w14:paraId="02E908A1" w14:textId="77777777" w:rsidR="008650B5" w:rsidRPr="00A4730F" w:rsidRDefault="008650B5" w:rsidP="00AD3919">
            <w:pPr>
              <w:rPr>
                <w:b/>
              </w:rPr>
            </w:pPr>
            <w:r w:rsidRPr="00A4730F">
              <w:rPr>
                <w:b/>
              </w:rPr>
              <w:t>Instruction</w:t>
            </w:r>
          </w:p>
        </w:tc>
        <w:tc>
          <w:tcPr>
            <w:tcW w:w="6662" w:type="dxa"/>
            <w:shd w:val="clear" w:color="auto" w:fill="99CCFF"/>
          </w:tcPr>
          <w:p w14:paraId="40FCCA80"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266" w:type="dxa"/>
            <w:shd w:val="clear" w:color="auto" w:fill="99CCFF"/>
          </w:tcPr>
          <w:p w14:paraId="3CF16B51" w14:textId="750995A6" w:rsidR="008650B5" w:rsidRPr="00A4730F" w:rsidRDefault="008650B5" w:rsidP="00AD3919">
            <w:pPr>
              <w:rPr>
                <w:b/>
              </w:rPr>
            </w:pPr>
            <w:r w:rsidRPr="00A4730F">
              <w:rPr>
                <w:b/>
              </w:rPr>
              <w:t>Tester’s Comments</w:t>
            </w:r>
            <w:r w:rsidR="00FF76C9">
              <w:rPr>
                <w:b/>
              </w:rPr>
              <w:t xml:space="preserve"> / Results</w:t>
            </w:r>
          </w:p>
        </w:tc>
      </w:tr>
      <w:tr w:rsidR="009B4DC4" w14:paraId="6BB0192D" w14:textId="77777777" w:rsidTr="0099229A">
        <w:tc>
          <w:tcPr>
            <w:tcW w:w="669" w:type="dxa"/>
          </w:tcPr>
          <w:p w14:paraId="11D21F10" w14:textId="77777777" w:rsidR="008650B5" w:rsidRPr="00A4287A" w:rsidRDefault="008650B5" w:rsidP="00AD3919">
            <w:pPr>
              <w:rPr>
                <w:b/>
              </w:rPr>
            </w:pPr>
            <w:r w:rsidRPr="00A4287A">
              <w:rPr>
                <w:b/>
              </w:rPr>
              <w:t>A</w:t>
            </w:r>
          </w:p>
        </w:tc>
        <w:tc>
          <w:tcPr>
            <w:tcW w:w="2558" w:type="dxa"/>
          </w:tcPr>
          <w:p w14:paraId="2305F171" w14:textId="77777777" w:rsidR="008650B5" w:rsidRDefault="00C74114" w:rsidP="00C74114">
            <w:pPr>
              <w:jc w:val="left"/>
            </w:pPr>
            <w:r>
              <w:t xml:space="preserve">Export the record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44FE565E" w14:textId="63674AF8" w:rsidR="00C74114" w:rsidRDefault="00C74114" w:rsidP="00172DD9">
            <w:pPr>
              <w:jc w:val="left"/>
            </w:pPr>
            <w:r w:rsidRPr="00C74114">
              <w:t xml:space="preserve">The text comment for </w:t>
            </w:r>
            <w:r>
              <w:t>the</w:t>
            </w:r>
            <w:r w:rsidRPr="00C74114">
              <w:t xml:space="preserve"> export under </w:t>
            </w:r>
            <w:r w:rsidRPr="00C74114">
              <w:rPr>
                <w:b/>
              </w:rPr>
              <w:t>R11.4.5</w:t>
            </w:r>
            <w:r w:rsidRPr="00C74114">
              <w:t xml:space="preserve"> should be: “Test case T5.4.3</w:t>
            </w:r>
            <w:r>
              <w:t>A</w:t>
            </w:r>
            <w:r w:rsidRPr="00C74114">
              <w:t xml:space="preserve">: initial export of </w:t>
            </w:r>
            <w:r w:rsidR="00172DD9">
              <w:t>record</w:t>
            </w:r>
            <w:r>
              <w:t xml:space="preserve"> service</w:t>
            </w:r>
            <w:r w:rsidRPr="00C74114">
              <w:t>”</w:t>
            </w:r>
          </w:p>
        </w:tc>
        <w:tc>
          <w:tcPr>
            <w:tcW w:w="6662" w:type="dxa"/>
          </w:tcPr>
          <w:p w14:paraId="6AF7A71E" w14:textId="4CE9BA78" w:rsidR="0019321A" w:rsidRPr="007C3EF1" w:rsidRDefault="0019321A" w:rsidP="0019321A">
            <w:pPr>
              <w:jc w:val="left"/>
            </w:pPr>
            <w:r w:rsidRPr="007C3EF1">
              <w:t xml:space="preserve">The initial export </w:t>
            </w:r>
            <w:r w:rsidR="007C3EF1" w:rsidRPr="007C3EF1">
              <w:t xml:space="preserve">from </w:t>
            </w:r>
            <w:r w:rsidR="007C3EF1" w:rsidRPr="007C3EF1">
              <w:rPr>
                <w:b/>
              </w:rPr>
              <w:t xml:space="preserve">5.4 </w:t>
            </w:r>
            <w:r w:rsidRPr="007C3EF1">
              <w:t xml:space="preserve">should be compared against the final export from </w:t>
            </w:r>
            <w:r w:rsidRPr="007C3EF1">
              <w:rPr>
                <w:b/>
              </w:rPr>
              <w:t>5.</w:t>
            </w:r>
            <w:r w:rsidR="007C3EF1">
              <w:rPr>
                <w:b/>
              </w:rPr>
              <w:t>3</w:t>
            </w:r>
            <w:r w:rsidRPr="007C3EF1">
              <w:rPr>
                <w:b/>
              </w:rPr>
              <w:t xml:space="preserve"> Test Script – Disposal – Session Day </w:t>
            </w:r>
            <w:r w:rsidR="007C3EF1">
              <w:rPr>
                <w:b/>
              </w:rPr>
              <w:t>Two</w:t>
            </w:r>
          </w:p>
          <w:p w14:paraId="347E8FD1" w14:textId="248F8918" w:rsidR="000150B4" w:rsidRPr="00547C25" w:rsidRDefault="0019321A" w:rsidP="009B4DC4">
            <w:pPr>
              <w:pStyle w:val="ListTable"/>
            </w:pPr>
            <w:r>
              <w:t>The</w:t>
            </w:r>
            <w:r w:rsidR="000150B4" w:rsidRPr="00547C25">
              <w:t xml:space="preserve"> exported data has its own universally unique export identifier, under </w:t>
            </w:r>
            <w:r w:rsidR="000150B4" w:rsidRPr="00547C25">
              <w:rPr>
                <w:b/>
              </w:rPr>
              <w:t>R11.4.4</w:t>
            </w:r>
          </w:p>
          <w:p w14:paraId="7660183E" w14:textId="55498B4F" w:rsidR="000150B4" w:rsidRPr="00547C25" w:rsidRDefault="0019321A" w:rsidP="009B4DC4">
            <w:pPr>
              <w:pStyle w:val="ListTable"/>
            </w:pPr>
            <w:r>
              <w:t>The</w:t>
            </w:r>
            <w:r w:rsidR="000150B4" w:rsidRPr="00547C25">
              <w:t xml:space="preserve"> exported data has the text comment, </w:t>
            </w:r>
            <w:r w:rsidR="00172DD9" w:rsidRPr="00C74114">
              <w:t>“Test case T5.4.3</w:t>
            </w:r>
            <w:r w:rsidR="00172DD9">
              <w:t>A</w:t>
            </w:r>
            <w:r w:rsidR="00172DD9" w:rsidRPr="00C74114">
              <w:t xml:space="preserve">: initial export of </w:t>
            </w:r>
            <w:r w:rsidR="00172DD9">
              <w:t>record service</w:t>
            </w:r>
            <w:r w:rsidR="00172DD9" w:rsidRPr="00C74114">
              <w:t>”</w:t>
            </w:r>
            <w:r w:rsidR="00172DD9">
              <w:t xml:space="preserve"> </w:t>
            </w:r>
            <w:r w:rsidR="000150B4" w:rsidRPr="00547C25">
              <w:t xml:space="preserve">under </w:t>
            </w:r>
            <w:r w:rsidR="000150B4" w:rsidRPr="00547C25">
              <w:rPr>
                <w:b/>
              </w:rPr>
              <w:t>R11.4.5</w:t>
            </w:r>
          </w:p>
          <w:p w14:paraId="5F8F0220" w14:textId="16DFD4FC" w:rsidR="000150B4" w:rsidRPr="0019321A" w:rsidRDefault="000150B4" w:rsidP="009B4DC4">
            <w:pPr>
              <w:pStyle w:val="ListTable"/>
            </w:pPr>
            <w:r w:rsidRPr="00547C25">
              <w:t>The exported data matc</w:t>
            </w:r>
            <w:r w:rsidR="0019321A">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7F53F0D1" w14:textId="11ADE3DF" w:rsidR="0019321A" w:rsidRPr="0019321A" w:rsidRDefault="0019321A" w:rsidP="009B4DC4">
            <w:pPr>
              <w:pStyle w:val="ListTable"/>
              <w:rPr>
                <w:i/>
              </w:rPr>
            </w:pPr>
            <w:r w:rsidRPr="0019321A">
              <w:rPr>
                <w:i/>
              </w:rPr>
              <w:t>Note: Definitive comparative test data is not yet available, as the test framework is in beta, and export data must currently be checked by hand</w:t>
            </w:r>
          </w:p>
          <w:p w14:paraId="0C516C5B" w14:textId="77777777" w:rsidR="000150B4" w:rsidRPr="00547C25" w:rsidRDefault="000150B4" w:rsidP="009B4DC4">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2AB693A9" w14:textId="77777777" w:rsidR="000150B4" w:rsidRPr="00547C25" w:rsidRDefault="000150B4" w:rsidP="009B4DC4">
            <w:pPr>
              <w:pStyle w:val="ListTable"/>
            </w:pPr>
            <w:r w:rsidRPr="00547C25">
              <w:t xml:space="preserve">The exported XML data is in Unicode, under </w:t>
            </w:r>
            <w:r w:rsidRPr="00547C25">
              <w:rPr>
                <w:b/>
              </w:rPr>
              <w:t>R2.4.28</w:t>
            </w:r>
          </w:p>
          <w:p w14:paraId="394B8181" w14:textId="77777777" w:rsidR="000150B4" w:rsidRPr="00547C25" w:rsidRDefault="000150B4" w:rsidP="009B4DC4">
            <w:pPr>
              <w:pStyle w:val="ListTable"/>
            </w:pPr>
            <w:r w:rsidRPr="00547C25">
              <w:t xml:space="preserve">All textual metadata elements in the exported XML data are accompanied by a language identifier, under </w:t>
            </w:r>
            <w:r w:rsidRPr="00547C25">
              <w:rPr>
                <w:b/>
              </w:rPr>
              <w:t>R2.4.28</w:t>
            </w:r>
          </w:p>
          <w:p w14:paraId="1904E595" w14:textId="77777777" w:rsidR="008650B5" w:rsidRPr="00172DD9" w:rsidRDefault="000150B4" w:rsidP="009B4DC4">
            <w:pPr>
              <w:pStyle w:val="ListTable"/>
            </w:pPr>
            <w:r w:rsidRPr="00547C25">
              <w:t xml:space="preserve">All timestamps in the exported XML data are in the W3C XML dateTimeStamp format and include time zone information, under </w:t>
            </w:r>
            <w:r w:rsidRPr="00547C25">
              <w:rPr>
                <w:b/>
              </w:rPr>
              <w:t>R2.4.27</w:t>
            </w:r>
          </w:p>
          <w:p w14:paraId="6C443EC5" w14:textId="6BE84B56" w:rsidR="00172DD9" w:rsidRPr="00172DD9" w:rsidRDefault="00172DD9" w:rsidP="00172DD9">
            <w:pPr>
              <w:jc w:val="left"/>
              <w:rPr>
                <w:i/>
              </w:rPr>
            </w:pPr>
            <w:r w:rsidRPr="00172DD9">
              <w:rPr>
                <w:i/>
              </w:rPr>
              <w:t>Where the test system implements MoReq2010</w:t>
            </w:r>
            <w:r w:rsidRPr="00172DD9">
              <w:rPr>
                <w:i/>
                <w:vertAlign w:val="superscript"/>
              </w:rPr>
              <w:t>®</w:t>
            </w:r>
            <w:r w:rsidRPr="00172DD9">
              <w:rPr>
                <w:i/>
              </w:rPr>
              <w:t xml:space="preserve"> plug-in module </w:t>
            </w:r>
            <w:r w:rsidRPr="00172DD9">
              <w:rPr>
                <w:b/>
                <w:i/>
              </w:rPr>
              <w:t>101. Graphical User Interface</w:t>
            </w:r>
            <w:r w:rsidRPr="00172DD9">
              <w:rPr>
                <w:i/>
              </w:rPr>
              <w:t xml:space="preserve"> the GUI must provide a specialised interface to perform the export process under </w:t>
            </w:r>
            <w:r w:rsidRPr="00172DD9">
              <w:rPr>
                <w:b/>
                <w:i/>
              </w:rPr>
              <w:t>R101.4.19</w:t>
            </w:r>
            <w:r w:rsidRPr="00172DD9">
              <w:rPr>
                <w:i/>
              </w:rPr>
              <w:t>. This should be noted by the test centre in the test observations.</w:t>
            </w:r>
          </w:p>
        </w:tc>
        <w:tc>
          <w:tcPr>
            <w:tcW w:w="4266" w:type="dxa"/>
          </w:tcPr>
          <w:p w14:paraId="1128F79E" w14:textId="77777777" w:rsidR="008650B5" w:rsidRDefault="008650B5" w:rsidP="00AD3919"/>
        </w:tc>
      </w:tr>
      <w:tr w:rsidR="009B4DC4" w14:paraId="67FE101B" w14:textId="77777777" w:rsidTr="0099229A">
        <w:tc>
          <w:tcPr>
            <w:tcW w:w="669" w:type="dxa"/>
          </w:tcPr>
          <w:p w14:paraId="1A9FA3A8" w14:textId="0D9019D2" w:rsidR="00C74114" w:rsidRPr="00A4287A" w:rsidRDefault="00C74114" w:rsidP="0019321A">
            <w:pPr>
              <w:rPr>
                <w:b/>
              </w:rPr>
            </w:pPr>
            <w:r>
              <w:rPr>
                <w:b/>
              </w:rPr>
              <w:t>B</w:t>
            </w:r>
          </w:p>
        </w:tc>
        <w:tc>
          <w:tcPr>
            <w:tcW w:w="2558" w:type="dxa"/>
          </w:tcPr>
          <w:p w14:paraId="148635D4" w14:textId="77777777" w:rsidR="00C74114" w:rsidRDefault="00C74114" w:rsidP="00C74114">
            <w:pPr>
              <w:jc w:val="left"/>
            </w:pPr>
            <w:r>
              <w:t xml:space="preserve">Export the disposal schedul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95622F8" w14:textId="7EC710AA" w:rsidR="00C74114" w:rsidRDefault="00C74114" w:rsidP="00172DD9">
            <w:pPr>
              <w:jc w:val="left"/>
            </w:pPr>
            <w:r w:rsidRPr="00C74114">
              <w:t xml:space="preserve">The text comment for </w:t>
            </w:r>
            <w:r>
              <w:t>the</w:t>
            </w:r>
            <w:r w:rsidRPr="00C74114">
              <w:t xml:space="preserve"> export under </w:t>
            </w:r>
            <w:r w:rsidRPr="00C74114">
              <w:rPr>
                <w:b/>
              </w:rPr>
              <w:t>R11.4.5</w:t>
            </w:r>
            <w:r w:rsidRPr="00C74114">
              <w:t xml:space="preserve"> should be: “Test case T5.4.3</w:t>
            </w:r>
            <w:r>
              <w:t>B</w:t>
            </w:r>
            <w:r w:rsidRPr="00C74114">
              <w:t xml:space="preserve">: initial export of </w:t>
            </w:r>
            <w:r>
              <w:t xml:space="preserve">disposal </w:t>
            </w:r>
            <w:r w:rsidR="00172DD9">
              <w:t>scheduling</w:t>
            </w:r>
            <w:r>
              <w:t xml:space="preserve"> service</w:t>
            </w:r>
            <w:r w:rsidRPr="00C74114">
              <w:t>”</w:t>
            </w:r>
          </w:p>
        </w:tc>
        <w:tc>
          <w:tcPr>
            <w:tcW w:w="6662" w:type="dxa"/>
          </w:tcPr>
          <w:p w14:paraId="1CC250F2" w14:textId="5EAF30FA" w:rsidR="00172DD9" w:rsidRDefault="00172DD9" w:rsidP="00172DD9">
            <w:pPr>
              <w:jc w:val="left"/>
            </w:pPr>
            <w:r>
              <w:t xml:space="preserve">The initial export </w:t>
            </w:r>
            <w:r w:rsidR="007C3EF1">
              <w:t xml:space="preserve">from </w:t>
            </w:r>
            <w:r w:rsidR="007C3EF1" w:rsidRPr="007C3EF1">
              <w:rPr>
                <w:b/>
              </w:rPr>
              <w:t>5.4</w:t>
            </w:r>
            <w:r w:rsidR="007C3EF1">
              <w:t xml:space="preserve"> </w:t>
            </w:r>
            <w:r>
              <w:t xml:space="preserve">should be compared against the final export from </w:t>
            </w:r>
            <w:r w:rsidRPr="0019321A">
              <w:rPr>
                <w:b/>
              </w:rPr>
              <w:t>5.</w:t>
            </w:r>
            <w:r w:rsidR="007C3EF1">
              <w:rPr>
                <w:b/>
              </w:rPr>
              <w:t>3</w:t>
            </w:r>
            <w:r w:rsidRPr="0019321A">
              <w:rPr>
                <w:b/>
              </w:rPr>
              <w:t xml:space="preserve"> Test Script – Disposal – Session Day </w:t>
            </w:r>
            <w:r w:rsidR="007C3EF1">
              <w:rPr>
                <w:b/>
              </w:rPr>
              <w:t>Two</w:t>
            </w:r>
          </w:p>
          <w:p w14:paraId="65A81540" w14:textId="77777777" w:rsidR="00172DD9" w:rsidRPr="00547C25" w:rsidRDefault="00172DD9" w:rsidP="009B4DC4">
            <w:pPr>
              <w:pStyle w:val="ListTable"/>
            </w:pPr>
            <w:r>
              <w:t>The</w:t>
            </w:r>
            <w:r w:rsidRPr="00547C25">
              <w:t xml:space="preserve"> exported data has its own universally unique export identifier, under </w:t>
            </w:r>
            <w:r w:rsidRPr="00547C25">
              <w:rPr>
                <w:b/>
              </w:rPr>
              <w:t>R11.4.4</w:t>
            </w:r>
          </w:p>
          <w:p w14:paraId="7C442112" w14:textId="6B1729D4" w:rsidR="00172DD9" w:rsidRPr="00547C25" w:rsidRDefault="00172DD9" w:rsidP="009B4DC4">
            <w:pPr>
              <w:pStyle w:val="ListTable"/>
            </w:pPr>
            <w:r>
              <w:t>The</w:t>
            </w:r>
            <w:r w:rsidRPr="00547C25">
              <w:t xml:space="preserve"> exported data has the text comment, </w:t>
            </w:r>
            <w:r w:rsidRPr="00C74114">
              <w:t>“Test case T5.4.3</w:t>
            </w:r>
            <w:r>
              <w:t>B</w:t>
            </w:r>
            <w:r w:rsidRPr="00C74114">
              <w:t xml:space="preserve">: initial export of </w:t>
            </w:r>
            <w:r>
              <w:t>disposal scheduling service</w:t>
            </w:r>
            <w:r w:rsidRPr="00C74114">
              <w:t>”</w:t>
            </w:r>
            <w:r>
              <w:t xml:space="preserve"> </w:t>
            </w:r>
            <w:r w:rsidRPr="00547C25">
              <w:t xml:space="preserve">under </w:t>
            </w:r>
            <w:r w:rsidRPr="00547C25">
              <w:rPr>
                <w:b/>
              </w:rPr>
              <w:t>R11.4.5</w:t>
            </w:r>
          </w:p>
          <w:p w14:paraId="5CB5B429" w14:textId="77777777" w:rsidR="00172DD9" w:rsidRPr="0019321A" w:rsidRDefault="00172DD9" w:rsidP="009B4DC4">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41CD7637" w14:textId="77777777" w:rsidR="00172DD9" w:rsidRPr="0019321A" w:rsidRDefault="00172DD9" w:rsidP="009B4DC4">
            <w:pPr>
              <w:pStyle w:val="ListTable"/>
              <w:rPr>
                <w:i/>
              </w:rPr>
            </w:pPr>
            <w:r w:rsidRPr="0019321A">
              <w:rPr>
                <w:i/>
              </w:rPr>
              <w:t>Note: Definitive comparative test data is not yet available, as the test framework is in beta, and export data must currently be checked by hand</w:t>
            </w:r>
          </w:p>
          <w:p w14:paraId="023CF659" w14:textId="77777777" w:rsidR="00172DD9" w:rsidRPr="00547C25" w:rsidRDefault="00172DD9" w:rsidP="009B4DC4">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77C36A0D" w14:textId="77777777" w:rsidR="00172DD9" w:rsidRPr="00547C25" w:rsidRDefault="00172DD9" w:rsidP="009B4DC4">
            <w:pPr>
              <w:pStyle w:val="ListTable"/>
            </w:pPr>
            <w:r w:rsidRPr="00547C25">
              <w:t xml:space="preserve">The exported XML data is in Unicode, under </w:t>
            </w:r>
            <w:r w:rsidRPr="00547C25">
              <w:rPr>
                <w:b/>
              </w:rPr>
              <w:t>R2.4.28</w:t>
            </w:r>
          </w:p>
          <w:p w14:paraId="1EC87DFF" w14:textId="77777777" w:rsidR="00172DD9" w:rsidRPr="00547C25" w:rsidRDefault="00172DD9" w:rsidP="009B4DC4">
            <w:pPr>
              <w:pStyle w:val="ListTable"/>
            </w:pPr>
            <w:r w:rsidRPr="00547C25">
              <w:t xml:space="preserve">All textual metadata elements in the exported XML data are accompanied by a language identifier, under </w:t>
            </w:r>
            <w:r w:rsidRPr="00547C25">
              <w:rPr>
                <w:b/>
              </w:rPr>
              <w:t>R2.4.28</w:t>
            </w:r>
          </w:p>
          <w:p w14:paraId="0C966134" w14:textId="77777777" w:rsidR="00172DD9" w:rsidRPr="00172DD9" w:rsidRDefault="00172DD9" w:rsidP="009B4DC4">
            <w:pPr>
              <w:pStyle w:val="ListTable"/>
            </w:pPr>
            <w:r w:rsidRPr="00547C25">
              <w:t xml:space="preserve">All timestamps in the exported XML data are in the W3C XML dateTimeStamp format and include time zone information, under </w:t>
            </w:r>
            <w:r w:rsidRPr="00547C25">
              <w:rPr>
                <w:b/>
              </w:rPr>
              <w:t>R2.4.27</w:t>
            </w:r>
          </w:p>
          <w:p w14:paraId="7888741C" w14:textId="001BB8E6" w:rsidR="00C74114" w:rsidRPr="00EB29FE" w:rsidRDefault="00172DD9" w:rsidP="009B4DC4">
            <w:pPr>
              <w:jc w:val="left"/>
            </w:pPr>
            <w:r w:rsidRPr="00172DD9">
              <w:rPr>
                <w:i/>
              </w:rPr>
              <w:t>Where the test system implements MoReq2010</w:t>
            </w:r>
            <w:r w:rsidRPr="00172DD9">
              <w:rPr>
                <w:i/>
                <w:vertAlign w:val="superscript"/>
              </w:rPr>
              <w:t>®</w:t>
            </w:r>
            <w:r w:rsidRPr="00172DD9">
              <w:rPr>
                <w:i/>
              </w:rPr>
              <w:t xml:space="preserve"> plug-in module </w:t>
            </w:r>
            <w:r w:rsidRPr="00172DD9">
              <w:rPr>
                <w:b/>
                <w:i/>
              </w:rPr>
              <w:t>101. Graphical User Interface</w:t>
            </w:r>
            <w:r w:rsidRPr="00172DD9">
              <w:rPr>
                <w:i/>
              </w:rPr>
              <w:t xml:space="preserve"> the GUI must provide a specialised interface to perform the export process under </w:t>
            </w:r>
            <w:r w:rsidRPr="00172DD9">
              <w:rPr>
                <w:b/>
                <w:i/>
              </w:rPr>
              <w:t>R101.4.19</w:t>
            </w:r>
            <w:r w:rsidRPr="00172DD9">
              <w:rPr>
                <w:i/>
              </w:rPr>
              <w:t>. This should be noted by the test centre in the test observations.</w:t>
            </w:r>
          </w:p>
        </w:tc>
        <w:tc>
          <w:tcPr>
            <w:tcW w:w="4266" w:type="dxa"/>
          </w:tcPr>
          <w:p w14:paraId="25DB454B" w14:textId="77777777" w:rsidR="00C74114" w:rsidRDefault="00C74114" w:rsidP="0019321A"/>
        </w:tc>
      </w:tr>
      <w:tr w:rsidR="009B4DC4" w14:paraId="1E379750" w14:textId="77777777" w:rsidTr="0099229A">
        <w:tc>
          <w:tcPr>
            <w:tcW w:w="669" w:type="dxa"/>
          </w:tcPr>
          <w:p w14:paraId="18BCCF0D" w14:textId="39B75F4A" w:rsidR="00C74114" w:rsidRPr="00A4287A" w:rsidRDefault="00C74114" w:rsidP="0019321A">
            <w:pPr>
              <w:rPr>
                <w:b/>
              </w:rPr>
            </w:pPr>
            <w:r>
              <w:rPr>
                <w:b/>
              </w:rPr>
              <w:t>C</w:t>
            </w:r>
          </w:p>
        </w:tc>
        <w:tc>
          <w:tcPr>
            <w:tcW w:w="2558" w:type="dxa"/>
          </w:tcPr>
          <w:p w14:paraId="52BA9505" w14:textId="77777777" w:rsidR="00C74114" w:rsidRDefault="00C74114" w:rsidP="00C74114">
            <w:pPr>
              <w:jc w:val="left"/>
            </w:pPr>
            <w:r>
              <w:t xml:space="preserve">Export the disposal hold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1E5FE723" w14:textId="4ED7DBB6" w:rsidR="00C74114" w:rsidRDefault="00C74114" w:rsidP="00C74114">
            <w:pPr>
              <w:jc w:val="left"/>
            </w:pPr>
            <w:r w:rsidRPr="00C74114">
              <w:t xml:space="preserve">The text comment for </w:t>
            </w:r>
            <w:r>
              <w:t>the</w:t>
            </w:r>
            <w:r w:rsidRPr="00C74114">
              <w:t xml:space="preserve"> export under </w:t>
            </w:r>
            <w:r w:rsidRPr="00C74114">
              <w:rPr>
                <w:b/>
              </w:rPr>
              <w:t>R11.4.5</w:t>
            </w:r>
            <w:r w:rsidRPr="00C74114">
              <w:t xml:space="preserve"> should be: “Test case T5.4.3</w:t>
            </w:r>
            <w:r>
              <w:t>C</w:t>
            </w:r>
            <w:r w:rsidRPr="00C74114">
              <w:t xml:space="preserve">: initial export of </w:t>
            </w:r>
            <w:r>
              <w:t>disposal holding service</w:t>
            </w:r>
            <w:r w:rsidRPr="00C74114">
              <w:t>”</w:t>
            </w:r>
          </w:p>
        </w:tc>
        <w:tc>
          <w:tcPr>
            <w:tcW w:w="6662" w:type="dxa"/>
          </w:tcPr>
          <w:p w14:paraId="4290FB17" w14:textId="77777777" w:rsidR="00172DD9" w:rsidRDefault="00172DD9" w:rsidP="00172DD9">
            <w:pPr>
              <w:jc w:val="left"/>
            </w:pPr>
            <w:r>
              <w:t xml:space="preserve">The initial export should be compared against the final export from </w:t>
            </w:r>
            <w:r w:rsidRPr="0019321A">
              <w:rPr>
                <w:b/>
              </w:rPr>
              <w:t>5.2 Test Script – Disposal – Session Day One</w:t>
            </w:r>
          </w:p>
          <w:p w14:paraId="4EFD694A" w14:textId="77777777" w:rsidR="00172DD9" w:rsidRPr="00547C25" w:rsidRDefault="00172DD9" w:rsidP="009B4DC4">
            <w:pPr>
              <w:pStyle w:val="ListTable"/>
            </w:pPr>
            <w:r>
              <w:t>The</w:t>
            </w:r>
            <w:r w:rsidRPr="00547C25">
              <w:t xml:space="preserve"> exported data has its own universally unique export identifier, under </w:t>
            </w:r>
            <w:r w:rsidRPr="00547C25">
              <w:rPr>
                <w:b/>
              </w:rPr>
              <w:t>R11.4.4</w:t>
            </w:r>
          </w:p>
          <w:p w14:paraId="6ABD0C21" w14:textId="5DDA3A73" w:rsidR="00172DD9" w:rsidRPr="00547C25" w:rsidRDefault="00172DD9" w:rsidP="009B4DC4">
            <w:pPr>
              <w:pStyle w:val="ListTable"/>
            </w:pPr>
            <w:r>
              <w:t>The</w:t>
            </w:r>
            <w:r w:rsidRPr="00547C25">
              <w:t xml:space="preserve"> exported data has the text comment, </w:t>
            </w:r>
            <w:r w:rsidRPr="00C74114">
              <w:t>“Test case T5.4.3</w:t>
            </w:r>
            <w:r>
              <w:t>C</w:t>
            </w:r>
            <w:r w:rsidRPr="00C74114">
              <w:t xml:space="preserve">: initial export of </w:t>
            </w:r>
            <w:r>
              <w:t>disposal holding service</w:t>
            </w:r>
            <w:r w:rsidRPr="00C74114">
              <w:t>”</w:t>
            </w:r>
            <w:r>
              <w:t xml:space="preserve"> </w:t>
            </w:r>
            <w:r w:rsidRPr="00547C25">
              <w:t xml:space="preserve">under </w:t>
            </w:r>
            <w:r w:rsidRPr="00547C25">
              <w:rPr>
                <w:b/>
              </w:rPr>
              <w:t>R11.4.5</w:t>
            </w:r>
          </w:p>
          <w:p w14:paraId="71873C6E" w14:textId="77777777" w:rsidR="00172DD9" w:rsidRPr="0019321A" w:rsidRDefault="00172DD9" w:rsidP="009B4DC4">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6C263E1F" w14:textId="77777777" w:rsidR="00172DD9" w:rsidRPr="0019321A" w:rsidRDefault="00172DD9" w:rsidP="009B4DC4">
            <w:pPr>
              <w:pStyle w:val="ListTable"/>
              <w:rPr>
                <w:i/>
              </w:rPr>
            </w:pPr>
            <w:r w:rsidRPr="0019321A">
              <w:rPr>
                <w:i/>
              </w:rPr>
              <w:t>Note: Definitive comparative test data is not yet available, as the test framework is in beta, and export data must currently be checked by hand</w:t>
            </w:r>
          </w:p>
          <w:p w14:paraId="122A1656" w14:textId="77777777" w:rsidR="00172DD9" w:rsidRPr="00547C25" w:rsidRDefault="00172DD9" w:rsidP="009B4DC4">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73A7AA72" w14:textId="77777777" w:rsidR="00172DD9" w:rsidRPr="00547C25" w:rsidRDefault="00172DD9" w:rsidP="009B4DC4">
            <w:pPr>
              <w:pStyle w:val="ListTable"/>
            </w:pPr>
            <w:r w:rsidRPr="00547C25">
              <w:t xml:space="preserve">The exported XML data is in Unicode, under </w:t>
            </w:r>
            <w:r w:rsidRPr="00547C25">
              <w:rPr>
                <w:b/>
              </w:rPr>
              <w:t>R2.4.28</w:t>
            </w:r>
          </w:p>
          <w:p w14:paraId="0242C304" w14:textId="77777777" w:rsidR="00172DD9" w:rsidRPr="00547C25" w:rsidRDefault="00172DD9" w:rsidP="009B4DC4">
            <w:pPr>
              <w:pStyle w:val="ListTable"/>
            </w:pPr>
            <w:r w:rsidRPr="00547C25">
              <w:t xml:space="preserve">All textual metadata elements in the exported XML data are accompanied by a language identifier, under </w:t>
            </w:r>
            <w:r w:rsidRPr="00547C25">
              <w:rPr>
                <w:b/>
              </w:rPr>
              <w:t>R2.4.28</w:t>
            </w:r>
          </w:p>
          <w:p w14:paraId="56401DA2" w14:textId="77777777" w:rsidR="00172DD9" w:rsidRPr="00172DD9" w:rsidRDefault="00172DD9" w:rsidP="009B4DC4">
            <w:pPr>
              <w:pStyle w:val="ListTable"/>
            </w:pPr>
            <w:r w:rsidRPr="00547C25">
              <w:t xml:space="preserve">All timestamps in the exported XML data are in the W3C XML dateTimeStamp format and include time zone information, under </w:t>
            </w:r>
            <w:r w:rsidRPr="00547C25">
              <w:rPr>
                <w:b/>
              </w:rPr>
              <w:t>R2.4.27</w:t>
            </w:r>
          </w:p>
          <w:p w14:paraId="6032F325" w14:textId="74BDBDFF" w:rsidR="00C74114" w:rsidRPr="00EB29FE" w:rsidRDefault="00172DD9" w:rsidP="009B4DC4">
            <w:pPr>
              <w:jc w:val="left"/>
            </w:pPr>
            <w:r w:rsidRPr="00172DD9">
              <w:rPr>
                <w:i/>
              </w:rPr>
              <w:t>Where the test system implements MoReq2010</w:t>
            </w:r>
            <w:r w:rsidRPr="00172DD9">
              <w:rPr>
                <w:i/>
                <w:vertAlign w:val="superscript"/>
              </w:rPr>
              <w:t>®</w:t>
            </w:r>
            <w:r w:rsidRPr="00172DD9">
              <w:rPr>
                <w:i/>
              </w:rPr>
              <w:t xml:space="preserve"> plug-in module </w:t>
            </w:r>
            <w:r w:rsidRPr="00172DD9">
              <w:rPr>
                <w:b/>
                <w:i/>
              </w:rPr>
              <w:t>101. Graphical User Interface</w:t>
            </w:r>
            <w:r w:rsidRPr="00172DD9">
              <w:rPr>
                <w:i/>
              </w:rPr>
              <w:t xml:space="preserve"> the GUI must provide a specialised interface to perform the export process under </w:t>
            </w:r>
            <w:r w:rsidRPr="00172DD9">
              <w:rPr>
                <w:b/>
                <w:i/>
              </w:rPr>
              <w:t>R101.4.19</w:t>
            </w:r>
            <w:r w:rsidRPr="00172DD9">
              <w:rPr>
                <w:i/>
              </w:rPr>
              <w:t>. This should be noted by the test centre in the test observations.</w:t>
            </w:r>
          </w:p>
        </w:tc>
        <w:tc>
          <w:tcPr>
            <w:tcW w:w="4266" w:type="dxa"/>
          </w:tcPr>
          <w:p w14:paraId="1DA6AC95" w14:textId="77777777" w:rsidR="00C74114" w:rsidRDefault="00C74114" w:rsidP="0019321A"/>
        </w:tc>
      </w:tr>
    </w:tbl>
    <w:p w14:paraId="7E858BAA" w14:textId="77777777" w:rsidR="004313A9" w:rsidRPr="00547C25" w:rsidRDefault="004313A9" w:rsidP="004313A9"/>
    <w:p w14:paraId="12AA7B7B" w14:textId="073FCFC3" w:rsidR="00BD25FD" w:rsidRPr="00547C25" w:rsidRDefault="00BD25FD" w:rsidP="00BD25FD">
      <w:pPr>
        <w:pStyle w:val="Heading2"/>
        <w:pageBreakBefore/>
      </w:pPr>
      <w:r w:rsidRPr="00547C25">
        <w:t>T</w:t>
      </w:r>
      <w:r>
        <w:t>5.</w:t>
      </w:r>
      <w:r w:rsidR="006A37AF">
        <w:t>4</w:t>
      </w:r>
      <w:r w:rsidRPr="00547C25">
        <w:t>.</w:t>
      </w:r>
      <w:r w:rsidR="00F96D86">
        <w:t>4</w:t>
      </w:r>
      <w:r w:rsidRPr="00547C25">
        <w:t xml:space="preserve"> – Test Case</w:t>
      </w:r>
    </w:p>
    <w:p w14:paraId="314FCFA9" w14:textId="36122DB4" w:rsidR="00BD25FD" w:rsidRPr="00547C25" w:rsidRDefault="00BD25FD" w:rsidP="00BD25FD">
      <w:pPr>
        <w:pStyle w:val="Heading3"/>
      </w:pPr>
      <w:r>
        <w:t>5.</w:t>
      </w:r>
      <w:r w:rsidR="006A37AF">
        <w:t>4</w:t>
      </w:r>
      <w:r>
        <w:t>.</w:t>
      </w:r>
      <w:r w:rsidR="00F96D86">
        <w:t>4</w:t>
      </w:r>
      <w:r>
        <w:t xml:space="preserve">.1 </w:t>
      </w:r>
      <w:r w:rsidRPr="00547C25">
        <w:t>Test case description</w:t>
      </w:r>
    </w:p>
    <w:p w14:paraId="5DDE6627" w14:textId="61CC7F1A" w:rsidR="00BD25FD" w:rsidRPr="00547C25" w:rsidRDefault="009D62C3" w:rsidP="00BD25FD">
      <w:pPr>
        <w:rPr>
          <w:b/>
        </w:rPr>
      </w:pPr>
      <w:r>
        <w:rPr>
          <w:b/>
        </w:rPr>
        <w:t>Confirm destruction</w:t>
      </w:r>
      <w:r w:rsidR="00FE79E7">
        <w:rPr>
          <w:b/>
        </w:rPr>
        <w:t xml:space="preserve"> of records</w:t>
      </w:r>
    </w:p>
    <w:p w14:paraId="3801C541" w14:textId="07744AF7" w:rsidR="00BD25FD" w:rsidRDefault="00BD25FD" w:rsidP="00BD25FD">
      <w:pPr>
        <w:pStyle w:val="Heading3"/>
      </w:pPr>
      <w:r>
        <w:t>5.</w:t>
      </w:r>
      <w:r w:rsidR="006A37AF">
        <w:t>4</w:t>
      </w:r>
      <w:r>
        <w:t>.</w:t>
      </w:r>
      <w:r w:rsidR="00F96D86">
        <w:t>4</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6641F36C" w14:textId="77777777" w:rsidTr="0036221F">
        <w:trPr>
          <w:cantSplit/>
          <w:tblHeader/>
        </w:trPr>
        <w:tc>
          <w:tcPr>
            <w:tcW w:w="852" w:type="dxa"/>
            <w:shd w:val="clear" w:color="auto" w:fill="99CCFF"/>
          </w:tcPr>
          <w:p w14:paraId="136C8E0C" w14:textId="583BAC4E" w:rsidR="00BE6DE0" w:rsidRPr="00A4287A" w:rsidRDefault="00BC655F" w:rsidP="007017E4">
            <w:pPr>
              <w:rPr>
                <w:b/>
              </w:rPr>
            </w:pPr>
            <w:r>
              <w:rPr>
                <w:b/>
              </w:rPr>
              <w:t>Check</w:t>
            </w:r>
          </w:p>
        </w:tc>
        <w:tc>
          <w:tcPr>
            <w:tcW w:w="9022" w:type="dxa"/>
            <w:shd w:val="clear" w:color="auto" w:fill="99CCFF"/>
          </w:tcPr>
          <w:p w14:paraId="46920B32" w14:textId="77777777" w:rsidR="00BE6DE0" w:rsidRPr="00A4730F" w:rsidRDefault="00BE6DE0" w:rsidP="007017E4">
            <w:pPr>
              <w:rPr>
                <w:b/>
              </w:rPr>
            </w:pPr>
            <w:r>
              <w:rPr>
                <w:b/>
              </w:rPr>
              <w:t>Verify that…</w:t>
            </w:r>
          </w:p>
        </w:tc>
        <w:tc>
          <w:tcPr>
            <w:tcW w:w="4281" w:type="dxa"/>
            <w:shd w:val="clear" w:color="auto" w:fill="99CCFF"/>
          </w:tcPr>
          <w:p w14:paraId="6BC456C7" w14:textId="77777777" w:rsidR="00BE6DE0" w:rsidRPr="00A4730F" w:rsidRDefault="00BE6DE0" w:rsidP="007017E4">
            <w:pPr>
              <w:rPr>
                <w:b/>
              </w:rPr>
            </w:pPr>
            <w:r w:rsidRPr="00A4730F">
              <w:rPr>
                <w:b/>
              </w:rPr>
              <w:t>Tester’s Comments</w:t>
            </w:r>
            <w:r>
              <w:rPr>
                <w:b/>
              </w:rPr>
              <w:t xml:space="preserve"> / Observations</w:t>
            </w:r>
          </w:p>
        </w:tc>
      </w:tr>
      <w:tr w:rsidR="00BE6DE0" w14:paraId="5FCCC46A" w14:textId="77777777" w:rsidTr="0036221F">
        <w:trPr>
          <w:cantSplit/>
        </w:trPr>
        <w:tc>
          <w:tcPr>
            <w:tcW w:w="852" w:type="dxa"/>
          </w:tcPr>
          <w:p w14:paraId="0B245C11" w14:textId="418ECFAA" w:rsidR="00BE6DE0" w:rsidRPr="00A4287A" w:rsidRDefault="00BC655F" w:rsidP="007017E4">
            <w:pPr>
              <w:rPr>
                <w:b/>
              </w:rPr>
            </w:pPr>
            <w:r>
              <w:rPr>
                <w:b/>
              </w:rPr>
              <w:t>i</w:t>
            </w:r>
          </w:p>
        </w:tc>
        <w:tc>
          <w:tcPr>
            <w:tcW w:w="9022" w:type="dxa"/>
          </w:tcPr>
          <w:p w14:paraId="0CECA5E3" w14:textId="569FBF3C" w:rsidR="00BE6DE0" w:rsidRPr="003A1EDE" w:rsidRDefault="0036221F" w:rsidP="007017E4">
            <w:pPr>
              <w:jc w:val="left"/>
              <w:rPr>
                <w:i/>
              </w:rPr>
            </w:pPr>
            <w:r w:rsidRPr="00547C25">
              <w:rPr>
                <w:b/>
              </w:rPr>
              <w:t>T</w:t>
            </w:r>
            <w:r>
              <w:rPr>
                <w:b/>
              </w:rPr>
              <w:t>5.4</w:t>
            </w:r>
            <w:r w:rsidRPr="00547C25">
              <w:rPr>
                <w:b/>
              </w:rPr>
              <w:t>.</w:t>
            </w:r>
            <w:r>
              <w:rPr>
                <w:b/>
              </w:rPr>
              <w:t>3</w:t>
            </w:r>
            <w:r w:rsidRPr="00547C25">
              <w:t xml:space="preserve"> has previously been completed successfully during the same test session</w:t>
            </w:r>
          </w:p>
        </w:tc>
        <w:tc>
          <w:tcPr>
            <w:tcW w:w="4281" w:type="dxa"/>
          </w:tcPr>
          <w:p w14:paraId="6DA4A14C" w14:textId="77777777" w:rsidR="00BE6DE0" w:rsidRDefault="00BE6DE0" w:rsidP="007017E4"/>
        </w:tc>
      </w:tr>
      <w:tr w:rsidR="0036221F" w14:paraId="283847CE" w14:textId="77777777" w:rsidTr="0036221F">
        <w:tc>
          <w:tcPr>
            <w:tcW w:w="852" w:type="dxa"/>
          </w:tcPr>
          <w:p w14:paraId="43DB6919" w14:textId="1DA7716C" w:rsidR="0036221F" w:rsidRPr="00A4287A" w:rsidRDefault="0036221F" w:rsidP="0036221F">
            <w:pPr>
              <w:rPr>
                <w:b/>
              </w:rPr>
            </w:pPr>
            <w:r>
              <w:rPr>
                <w:b/>
              </w:rPr>
              <w:t>ii</w:t>
            </w:r>
          </w:p>
        </w:tc>
        <w:tc>
          <w:tcPr>
            <w:tcW w:w="9022" w:type="dxa"/>
          </w:tcPr>
          <w:p w14:paraId="535BAE69" w14:textId="4413D07F" w:rsidR="0036221F" w:rsidRPr="003A1EDE" w:rsidRDefault="0036221F" w:rsidP="0036221F">
            <w:pPr>
              <w:jc w:val="left"/>
              <w:rPr>
                <w:i/>
              </w:rPr>
            </w:pPr>
            <w:r w:rsidRPr="00547C25">
              <w:t xml:space="preserve">The test system has not been reconfigured or restarted since </w:t>
            </w:r>
            <w:r w:rsidRPr="00547C25">
              <w:rPr>
                <w:b/>
              </w:rPr>
              <w:t>T</w:t>
            </w:r>
            <w:r>
              <w:rPr>
                <w:b/>
              </w:rPr>
              <w:t>5.4</w:t>
            </w:r>
            <w:r w:rsidRPr="00547C25">
              <w:rPr>
                <w:b/>
              </w:rPr>
              <w:t>.</w:t>
            </w:r>
            <w:r>
              <w:rPr>
                <w:b/>
              </w:rPr>
              <w:t>3</w:t>
            </w:r>
            <w:r w:rsidRPr="00547C25">
              <w:t xml:space="preserve"> was completed</w:t>
            </w:r>
          </w:p>
        </w:tc>
        <w:tc>
          <w:tcPr>
            <w:tcW w:w="4281" w:type="dxa"/>
          </w:tcPr>
          <w:p w14:paraId="7F3ED32C" w14:textId="77777777" w:rsidR="0036221F" w:rsidRDefault="0036221F" w:rsidP="0036221F"/>
        </w:tc>
      </w:tr>
      <w:tr w:rsidR="0036221F" w14:paraId="168594BA" w14:textId="77777777" w:rsidTr="0036221F">
        <w:tc>
          <w:tcPr>
            <w:tcW w:w="852" w:type="dxa"/>
          </w:tcPr>
          <w:p w14:paraId="12277764" w14:textId="3BB70B82" w:rsidR="0036221F" w:rsidRPr="00A4287A" w:rsidRDefault="0036221F" w:rsidP="0036221F">
            <w:pPr>
              <w:rPr>
                <w:b/>
              </w:rPr>
            </w:pPr>
            <w:r>
              <w:rPr>
                <w:b/>
              </w:rPr>
              <w:t>iii</w:t>
            </w:r>
          </w:p>
        </w:tc>
        <w:tc>
          <w:tcPr>
            <w:tcW w:w="9022" w:type="dxa"/>
          </w:tcPr>
          <w:p w14:paraId="0F1BEABB" w14:textId="2D47AC6F" w:rsidR="0036221F" w:rsidRPr="003A1EDE" w:rsidRDefault="0036221F" w:rsidP="0036221F">
            <w:pPr>
              <w:jc w:val="left"/>
              <w:rPr>
                <w:i/>
              </w:rPr>
            </w:pPr>
            <w:r w:rsidRPr="00547C25">
              <w:t xml:space="preserve">The test operator is logged in as user </w:t>
            </w:r>
            <w:r>
              <w:rPr>
                <w:b/>
              </w:rPr>
              <w:t>Usr.5.1</w:t>
            </w:r>
          </w:p>
        </w:tc>
        <w:tc>
          <w:tcPr>
            <w:tcW w:w="4281" w:type="dxa"/>
          </w:tcPr>
          <w:p w14:paraId="3D08D2A3" w14:textId="77777777" w:rsidR="0036221F" w:rsidRDefault="0036221F" w:rsidP="0036221F"/>
        </w:tc>
      </w:tr>
    </w:tbl>
    <w:p w14:paraId="0F3DC22A" w14:textId="526C5B7A" w:rsidR="00BD25FD" w:rsidRDefault="00BD25FD" w:rsidP="00BD25FD">
      <w:pPr>
        <w:pStyle w:val="Heading3"/>
      </w:pPr>
      <w:r>
        <w:t>5.</w:t>
      </w:r>
      <w:r w:rsidR="006A37AF">
        <w:t>4</w:t>
      </w:r>
      <w:r>
        <w:t>.</w:t>
      </w:r>
      <w:r w:rsidR="00F96D86">
        <w:t>4</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00626A4D" w14:textId="77777777" w:rsidTr="00E712A4">
        <w:trPr>
          <w:tblHeader/>
        </w:trPr>
        <w:tc>
          <w:tcPr>
            <w:tcW w:w="669" w:type="dxa"/>
            <w:shd w:val="clear" w:color="auto" w:fill="99CCFF"/>
          </w:tcPr>
          <w:p w14:paraId="11E7EBD7" w14:textId="77777777" w:rsidR="008650B5" w:rsidRPr="00A4287A" w:rsidRDefault="008650B5" w:rsidP="00AD3919">
            <w:pPr>
              <w:rPr>
                <w:b/>
              </w:rPr>
            </w:pPr>
            <w:r w:rsidRPr="00A4287A">
              <w:rPr>
                <w:b/>
              </w:rPr>
              <w:t>Step</w:t>
            </w:r>
          </w:p>
        </w:tc>
        <w:tc>
          <w:tcPr>
            <w:tcW w:w="4407" w:type="dxa"/>
            <w:shd w:val="clear" w:color="auto" w:fill="99CCFF"/>
          </w:tcPr>
          <w:p w14:paraId="094F3F6C" w14:textId="77777777" w:rsidR="008650B5" w:rsidRPr="00A4730F" w:rsidRDefault="008650B5" w:rsidP="00AD3919">
            <w:pPr>
              <w:rPr>
                <w:b/>
              </w:rPr>
            </w:pPr>
            <w:r w:rsidRPr="00A4730F">
              <w:rPr>
                <w:b/>
              </w:rPr>
              <w:t>Instruction</w:t>
            </w:r>
          </w:p>
        </w:tc>
        <w:tc>
          <w:tcPr>
            <w:tcW w:w="4753" w:type="dxa"/>
            <w:shd w:val="clear" w:color="auto" w:fill="99CCFF"/>
          </w:tcPr>
          <w:p w14:paraId="4040BB12"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0E557B28" w14:textId="0BBF03FC" w:rsidR="008650B5" w:rsidRPr="00A4730F" w:rsidRDefault="008650B5" w:rsidP="00AD3919">
            <w:pPr>
              <w:rPr>
                <w:b/>
              </w:rPr>
            </w:pPr>
            <w:r w:rsidRPr="00A4730F">
              <w:rPr>
                <w:b/>
              </w:rPr>
              <w:t>Tester’s Comments</w:t>
            </w:r>
            <w:r w:rsidR="00FF76C9">
              <w:rPr>
                <w:b/>
              </w:rPr>
              <w:t xml:space="preserve"> / Results</w:t>
            </w:r>
          </w:p>
        </w:tc>
      </w:tr>
      <w:tr w:rsidR="008650B5" w14:paraId="2F610F43" w14:textId="77777777" w:rsidTr="00E712A4">
        <w:tc>
          <w:tcPr>
            <w:tcW w:w="669" w:type="dxa"/>
          </w:tcPr>
          <w:p w14:paraId="5A94CB5C" w14:textId="77777777" w:rsidR="008650B5" w:rsidRPr="00A4287A" w:rsidRDefault="008650B5" w:rsidP="00AD3919">
            <w:pPr>
              <w:rPr>
                <w:b/>
              </w:rPr>
            </w:pPr>
            <w:r w:rsidRPr="00A4287A">
              <w:rPr>
                <w:b/>
              </w:rPr>
              <w:t>A</w:t>
            </w:r>
          </w:p>
        </w:tc>
        <w:tc>
          <w:tcPr>
            <w:tcW w:w="4407" w:type="dxa"/>
          </w:tcPr>
          <w:p w14:paraId="194A7BE4" w14:textId="73BE3346" w:rsidR="008650B5" w:rsidRDefault="00E712A4" w:rsidP="00E712A4">
            <w:pPr>
              <w:jc w:val="left"/>
            </w:pPr>
            <w:r>
              <w:t xml:space="preserve">Under </w:t>
            </w:r>
            <w:r w:rsidRPr="009F5613">
              <w:rPr>
                <w:b/>
              </w:rPr>
              <w:t>R8.4.16</w:t>
            </w:r>
            <w:r>
              <w:t xml:space="preserve"> browse and inspect all records that are due for disposal with a Disposal Action Code of </w:t>
            </w:r>
            <w:r>
              <w:rPr>
                <w:lang w:val="en-US"/>
              </w:rPr>
              <w:t>DESTROY</w:t>
            </w:r>
          </w:p>
        </w:tc>
        <w:tc>
          <w:tcPr>
            <w:tcW w:w="4753" w:type="dxa"/>
          </w:tcPr>
          <w:p w14:paraId="60DA8F8C" w14:textId="77777777" w:rsidR="00E712A4" w:rsidRPr="00982068" w:rsidRDefault="00E712A4" w:rsidP="00E712A4">
            <w:pPr>
              <w:jc w:val="left"/>
            </w:pPr>
            <w:r>
              <w:t xml:space="preserve">The records that are due for destruction on confirmation may include any or all of the following (depending on which records are subject to automatic destruction under </w:t>
            </w:r>
            <w:r w:rsidRPr="00330C83">
              <w:rPr>
                <w:b/>
              </w:rPr>
              <w:t>R8.4.20</w:t>
            </w:r>
            <w:r>
              <w:t>)</w:t>
            </w:r>
            <w:r>
              <w:rPr>
                <w:lang w:val="en-US"/>
              </w:rPr>
              <w:t>:</w:t>
            </w:r>
          </w:p>
          <w:p w14:paraId="3BC1E153" w14:textId="77777777" w:rsidR="00E712A4" w:rsidRDefault="00E712A4" w:rsidP="00E712A4">
            <w:pPr>
              <w:pStyle w:val="ListTable"/>
            </w:pPr>
            <w:r>
              <w:t xml:space="preserve">Record </w:t>
            </w:r>
            <w:r w:rsidRPr="00591B8C">
              <w:rPr>
                <w:b/>
              </w:rPr>
              <w:t>Rec.5.</w:t>
            </w:r>
            <w:r>
              <w:rPr>
                <w:b/>
              </w:rPr>
              <w:t>2</w:t>
            </w:r>
          </w:p>
          <w:p w14:paraId="2107F607" w14:textId="77777777" w:rsidR="00E712A4" w:rsidRPr="00374EB9" w:rsidRDefault="00E712A4" w:rsidP="00E712A4">
            <w:pPr>
              <w:pStyle w:val="ListTable"/>
            </w:pPr>
            <w:r>
              <w:t xml:space="preserve">Record </w:t>
            </w:r>
            <w:r w:rsidRPr="00591B8C">
              <w:t>Rec.5</w:t>
            </w:r>
            <w:r>
              <w:t>.10</w:t>
            </w:r>
          </w:p>
          <w:p w14:paraId="49761F71" w14:textId="77777777" w:rsidR="00E712A4" w:rsidRDefault="00E712A4" w:rsidP="00E712A4">
            <w:pPr>
              <w:pStyle w:val="ListTable"/>
            </w:pPr>
            <w:r>
              <w:t xml:space="preserve">Record </w:t>
            </w:r>
            <w:r w:rsidRPr="00591B8C">
              <w:t>Rec.5.</w:t>
            </w:r>
            <w:r>
              <w:t>14</w:t>
            </w:r>
          </w:p>
          <w:p w14:paraId="53A11508" w14:textId="77777777" w:rsidR="00E712A4" w:rsidRDefault="00E712A4" w:rsidP="00E712A4">
            <w:pPr>
              <w:pStyle w:val="ListTable"/>
            </w:pPr>
            <w:r>
              <w:t xml:space="preserve">Record </w:t>
            </w:r>
            <w:r w:rsidRPr="00591B8C">
              <w:t>Rec.5.</w:t>
            </w:r>
            <w:r>
              <w:t>15</w:t>
            </w:r>
          </w:p>
          <w:p w14:paraId="65B0ABB8" w14:textId="77777777" w:rsidR="00E712A4" w:rsidRDefault="00E712A4" w:rsidP="00E712A4">
            <w:pPr>
              <w:pStyle w:val="ListTable"/>
            </w:pPr>
            <w:r>
              <w:t xml:space="preserve">Record </w:t>
            </w:r>
            <w:r w:rsidRPr="00591B8C">
              <w:t>Rec.5.</w:t>
            </w:r>
            <w:r>
              <w:t>16</w:t>
            </w:r>
          </w:p>
          <w:p w14:paraId="45B8AD8D" w14:textId="77777777" w:rsidR="00E712A4" w:rsidRDefault="00E712A4" w:rsidP="00E712A4">
            <w:pPr>
              <w:pStyle w:val="ListTable"/>
            </w:pPr>
            <w:r>
              <w:t xml:space="preserve">Record </w:t>
            </w:r>
            <w:r w:rsidRPr="00591B8C">
              <w:t>Rec.5.</w:t>
            </w:r>
            <w:r>
              <w:t>17</w:t>
            </w:r>
          </w:p>
          <w:p w14:paraId="58E6CFCA" w14:textId="77777777" w:rsidR="00E712A4" w:rsidRDefault="00E712A4" w:rsidP="00E712A4">
            <w:pPr>
              <w:pStyle w:val="ListTable"/>
            </w:pPr>
            <w:r>
              <w:t xml:space="preserve">Record </w:t>
            </w:r>
            <w:r w:rsidRPr="00591B8C">
              <w:t>Rec.5.</w:t>
            </w:r>
            <w:r>
              <w:t>18</w:t>
            </w:r>
          </w:p>
          <w:p w14:paraId="29BE62DC" w14:textId="77777777" w:rsidR="00E712A4" w:rsidRDefault="00E712A4" w:rsidP="00E712A4">
            <w:pPr>
              <w:pStyle w:val="ListTable"/>
            </w:pPr>
            <w:r>
              <w:t xml:space="preserve">Record </w:t>
            </w:r>
            <w:r w:rsidRPr="00591B8C">
              <w:t>Rec.5.</w:t>
            </w:r>
            <w:r>
              <w:t>20</w:t>
            </w:r>
          </w:p>
          <w:p w14:paraId="28054DC3" w14:textId="5D6F872C" w:rsidR="00BC62EE" w:rsidRDefault="00AA6342" w:rsidP="00E712A4">
            <w:pPr>
              <w:jc w:val="left"/>
            </w:pPr>
            <w:r>
              <w:t xml:space="preserve">In accordance with disposal schedule </w:t>
            </w:r>
            <w:r w:rsidRPr="00AA6342">
              <w:rPr>
                <w:b/>
              </w:rPr>
              <w:t>DiS.5.20</w:t>
            </w:r>
            <w:r>
              <w:t>,</w:t>
            </w:r>
            <w:r w:rsidR="00BC62EE">
              <w:t xml:space="preserve"> </w:t>
            </w:r>
            <w:r>
              <w:t xml:space="preserve">only </w:t>
            </w:r>
            <w:r w:rsidR="00BC62EE">
              <w:t xml:space="preserve">if </w:t>
            </w:r>
            <w:r>
              <w:t xml:space="preserve">the first day of a new </w:t>
            </w:r>
            <w:r w:rsidR="00BC62EE">
              <w:t>month</w:t>
            </w:r>
            <w:r>
              <w:t xml:space="preserve"> has occurred subsequent to the first day of testing</w:t>
            </w:r>
            <w:r w:rsidR="00BC62EE">
              <w:t xml:space="preserve">, then the records that are due for destruction on confirmation </w:t>
            </w:r>
            <w:r w:rsidRPr="00AA6342">
              <w:rPr>
                <w:u w:val="single"/>
              </w:rPr>
              <w:t>must</w:t>
            </w:r>
            <w:r w:rsidR="00BC62EE">
              <w:t xml:space="preserve"> include:</w:t>
            </w:r>
          </w:p>
          <w:p w14:paraId="6D3DD4E7" w14:textId="77777777" w:rsidR="00BC62EE" w:rsidRDefault="00BC62EE" w:rsidP="00BC62EE">
            <w:pPr>
              <w:pStyle w:val="ListTable"/>
            </w:pPr>
            <w:r>
              <w:t xml:space="preserve">Record </w:t>
            </w:r>
            <w:r w:rsidRPr="00591B8C">
              <w:rPr>
                <w:b/>
              </w:rPr>
              <w:t>Rec.5</w:t>
            </w:r>
            <w:r>
              <w:rPr>
                <w:b/>
              </w:rPr>
              <w:t>.3</w:t>
            </w:r>
          </w:p>
          <w:p w14:paraId="4B6F2DE7" w14:textId="01B21611" w:rsidR="00E712A4" w:rsidRPr="00E712A4" w:rsidRDefault="00BC62EE" w:rsidP="00E712A4">
            <w:pPr>
              <w:jc w:val="left"/>
            </w:pPr>
            <w:r>
              <w:t xml:space="preserve">The records that are due for destruction on confirmation </w:t>
            </w:r>
            <w:r w:rsidR="00E712A4">
              <w:t xml:space="preserve">must </w:t>
            </w:r>
            <w:r w:rsidR="00E712A4" w:rsidRPr="00374EB9">
              <w:rPr>
                <w:u w:val="single"/>
              </w:rPr>
              <w:t>not</w:t>
            </w:r>
            <w:r w:rsidR="00E712A4">
              <w:t xml:space="preserve"> include record </w:t>
            </w:r>
            <w:r w:rsidR="00E712A4" w:rsidRPr="00591B8C">
              <w:rPr>
                <w:b/>
              </w:rPr>
              <w:t>Rec.5.</w:t>
            </w:r>
            <w:r w:rsidR="00E712A4">
              <w:rPr>
                <w:b/>
              </w:rPr>
              <w:t>19</w:t>
            </w:r>
            <w:r w:rsidR="00E712A4">
              <w:t xml:space="preserve"> (which is subject to disposal hold </w:t>
            </w:r>
            <w:r w:rsidR="00E712A4" w:rsidRPr="00374EB9">
              <w:rPr>
                <w:b/>
              </w:rPr>
              <w:t>DiH.5.1</w:t>
            </w:r>
            <w:r w:rsidR="00E712A4">
              <w:t>)</w:t>
            </w:r>
          </w:p>
          <w:p w14:paraId="6B5BF500" w14:textId="77777777" w:rsidR="00E712A4" w:rsidRPr="00E712A4" w:rsidRDefault="00E712A4" w:rsidP="00E712A4">
            <w:pPr>
              <w:jc w:val="left"/>
              <w:rPr>
                <w:i/>
              </w:rPr>
            </w:pPr>
            <w:r w:rsidRPr="00E712A4">
              <w:rPr>
                <w:i/>
              </w:rPr>
              <w:t>Even if there are no records waiting for confirmation of destruction the user should be able to find the destroyed records by searching.</w:t>
            </w:r>
          </w:p>
          <w:p w14:paraId="597F982B" w14:textId="41D3021A" w:rsidR="008650B5" w:rsidRPr="00EB29FE" w:rsidRDefault="00E712A4" w:rsidP="00E712A4">
            <w:pPr>
              <w:jc w:val="left"/>
            </w:pPr>
            <w:r w:rsidRPr="00E712A4">
              <w:rPr>
                <w:i/>
              </w:rPr>
              <w:t>Where the test system implements MoReq2010</w:t>
            </w:r>
            <w:r w:rsidRPr="00E712A4">
              <w:rPr>
                <w:i/>
                <w:vertAlign w:val="superscript"/>
              </w:rPr>
              <w:t>®</w:t>
            </w:r>
            <w:r w:rsidRPr="00E712A4">
              <w:rPr>
                <w:i/>
              </w:rPr>
              <w:t xml:space="preserve"> plug-in module </w:t>
            </w:r>
            <w:r w:rsidRPr="00E712A4">
              <w:rPr>
                <w:b/>
                <w:i/>
              </w:rPr>
              <w:t>101. Graphical User Interface</w:t>
            </w:r>
            <w:r w:rsidRPr="00E712A4">
              <w:rPr>
                <w:i/>
              </w:rPr>
              <w:t xml:space="preserve"> the GUI must provide a specialised interface to perform these functions under </w:t>
            </w:r>
            <w:r w:rsidRPr="00E712A4">
              <w:rPr>
                <w:b/>
                <w:i/>
              </w:rPr>
              <w:t>R101.4.18</w:t>
            </w:r>
            <w:r w:rsidRPr="00E712A4">
              <w:rPr>
                <w:i/>
              </w:rPr>
              <w:t>. This should be noted by the test centre in the test observations.</w:t>
            </w:r>
          </w:p>
        </w:tc>
        <w:tc>
          <w:tcPr>
            <w:tcW w:w="4326" w:type="dxa"/>
          </w:tcPr>
          <w:p w14:paraId="0EFD8842" w14:textId="77777777" w:rsidR="008650B5" w:rsidRDefault="008650B5" w:rsidP="00AD3919"/>
        </w:tc>
      </w:tr>
      <w:tr w:rsidR="00B35EEF" w14:paraId="185420CB" w14:textId="77777777" w:rsidTr="00E712A4">
        <w:tc>
          <w:tcPr>
            <w:tcW w:w="669" w:type="dxa"/>
          </w:tcPr>
          <w:p w14:paraId="4046A6B1" w14:textId="52B4FA64" w:rsidR="00B35EEF" w:rsidRPr="00A4287A" w:rsidRDefault="00B35EEF" w:rsidP="00E712A4">
            <w:pPr>
              <w:rPr>
                <w:b/>
              </w:rPr>
            </w:pPr>
            <w:r>
              <w:rPr>
                <w:b/>
              </w:rPr>
              <w:t>B</w:t>
            </w:r>
          </w:p>
        </w:tc>
        <w:tc>
          <w:tcPr>
            <w:tcW w:w="4407" w:type="dxa"/>
          </w:tcPr>
          <w:p w14:paraId="7175A1D9" w14:textId="473F83ED" w:rsidR="00B35EEF" w:rsidRDefault="00E712A4" w:rsidP="00E712A4">
            <w:pPr>
              <w:jc w:val="left"/>
            </w:pPr>
            <w:r>
              <w:rPr>
                <w:lang w:val="en-US"/>
              </w:rPr>
              <w:t xml:space="preserve">Nominate </w:t>
            </w:r>
            <w:r w:rsidRPr="00EF798A">
              <w:rPr>
                <w:u w:val="single"/>
                <w:lang w:val="en-US"/>
              </w:rPr>
              <w:t>all</w:t>
            </w:r>
            <w:r>
              <w:rPr>
                <w:lang w:val="en-US"/>
              </w:rPr>
              <w:t xml:space="preserve"> records returned and confirm the destruction of them in bulk as a single operation under </w:t>
            </w:r>
            <w:r w:rsidRPr="002F6693">
              <w:rPr>
                <w:b/>
                <w:lang w:val="en-US"/>
              </w:rPr>
              <w:t>R8.4.1</w:t>
            </w:r>
            <w:r>
              <w:rPr>
                <w:b/>
                <w:lang w:val="en-US"/>
              </w:rPr>
              <w:t>9</w:t>
            </w:r>
          </w:p>
        </w:tc>
        <w:tc>
          <w:tcPr>
            <w:tcW w:w="4753" w:type="dxa"/>
          </w:tcPr>
          <w:p w14:paraId="48CF01F6" w14:textId="3F892BFD" w:rsidR="00B35EEF" w:rsidRPr="00EB29FE" w:rsidRDefault="007F5E18" w:rsidP="007F5E18">
            <w:pPr>
              <w:jc w:val="left"/>
            </w:pPr>
            <w:r>
              <w:t>The confirmation of destruction is successful for all applicable records, they are destroyed and become residual entities</w:t>
            </w:r>
          </w:p>
        </w:tc>
        <w:tc>
          <w:tcPr>
            <w:tcW w:w="4326" w:type="dxa"/>
          </w:tcPr>
          <w:p w14:paraId="488B0538" w14:textId="77777777" w:rsidR="00B35EEF" w:rsidRDefault="00B35EEF" w:rsidP="00E712A4"/>
        </w:tc>
      </w:tr>
      <w:tr w:rsidR="00B35EEF" w14:paraId="5528D266" w14:textId="77777777" w:rsidTr="00E712A4">
        <w:tc>
          <w:tcPr>
            <w:tcW w:w="669" w:type="dxa"/>
          </w:tcPr>
          <w:p w14:paraId="6E7AD15A" w14:textId="2C9D9D41" w:rsidR="00B35EEF" w:rsidRPr="00A4287A" w:rsidRDefault="00B35EEF" w:rsidP="00E712A4">
            <w:pPr>
              <w:rPr>
                <w:b/>
              </w:rPr>
            </w:pPr>
            <w:r>
              <w:rPr>
                <w:b/>
              </w:rPr>
              <w:t>C</w:t>
            </w:r>
          </w:p>
        </w:tc>
        <w:tc>
          <w:tcPr>
            <w:tcW w:w="4407" w:type="dxa"/>
          </w:tcPr>
          <w:p w14:paraId="78BE6014" w14:textId="5B238375" w:rsidR="00B35EEF" w:rsidRDefault="00E712A4" w:rsidP="00E712A4">
            <w:pPr>
              <w:jc w:val="left"/>
            </w:pPr>
            <w:r>
              <w:t xml:space="preserve">Search under </w:t>
            </w:r>
            <w:r w:rsidRPr="00DA726C">
              <w:rPr>
                <w:b/>
              </w:rPr>
              <w:t>R10.4.1</w:t>
            </w:r>
            <w:r>
              <w:t xml:space="preserve"> and </w:t>
            </w:r>
            <w:r w:rsidRPr="00DA726C">
              <w:rPr>
                <w:b/>
              </w:rPr>
              <w:t>R10.4.8</w:t>
            </w:r>
            <w:r>
              <w:t xml:space="preserve"> for all records destroyed on or after </w:t>
            </w:r>
            <w:r>
              <w:rPr>
                <w:lang w:val="en-US"/>
              </w:rPr>
              <w:t xml:space="preserve">the date on which </w:t>
            </w:r>
            <w:r w:rsidRPr="000F47FD">
              <w:rPr>
                <w:b/>
              </w:rPr>
              <w:t>5.2 Test script – Disposal – SESSION DAY ONE</w:t>
            </w:r>
            <w:r>
              <w:t xml:space="preserve"> was conducted</w:t>
            </w:r>
          </w:p>
        </w:tc>
        <w:tc>
          <w:tcPr>
            <w:tcW w:w="4753" w:type="dxa"/>
          </w:tcPr>
          <w:p w14:paraId="3A78DF2B" w14:textId="775D2007" w:rsidR="00B35EEF" w:rsidRPr="00EB29FE" w:rsidRDefault="007F5E18" w:rsidP="007F5E18">
            <w:pPr>
              <w:jc w:val="left"/>
            </w:pPr>
            <w:r>
              <w:t>The list above in Step A reflects the records that have been destroyed on or after</w:t>
            </w:r>
            <w:r w:rsidRPr="007A576A">
              <w:rPr>
                <w:lang w:val="en-US"/>
              </w:rPr>
              <w:t xml:space="preserve"> </w:t>
            </w:r>
            <w:r>
              <w:rPr>
                <w:lang w:val="en-US"/>
              </w:rPr>
              <w:t xml:space="preserve">the date on which </w:t>
            </w:r>
            <w:r w:rsidRPr="000F47FD">
              <w:rPr>
                <w:b/>
              </w:rPr>
              <w:t>5.2 Test script – Disposal – SESSION DAY ONE</w:t>
            </w:r>
            <w:r>
              <w:t xml:space="preserve"> was conducted</w:t>
            </w:r>
          </w:p>
        </w:tc>
        <w:tc>
          <w:tcPr>
            <w:tcW w:w="4326" w:type="dxa"/>
          </w:tcPr>
          <w:p w14:paraId="4A1650DC" w14:textId="77777777" w:rsidR="00B35EEF" w:rsidRDefault="00B35EEF" w:rsidP="00E712A4"/>
        </w:tc>
      </w:tr>
    </w:tbl>
    <w:p w14:paraId="5DC2B6B3" w14:textId="77777777" w:rsidR="008650B5" w:rsidRPr="008650B5" w:rsidRDefault="008650B5" w:rsidP="008650B5"/>
    <w:p w14:paraId="7170F39C" w14:textId="30C13668" w:rsidR="0096543E" w:rsidRDefault="0096543E" w:rsidP="0096543E">
      <w:pPr>
        <w:pStyle w:val="Heading3"/>
        <w:pageBreakBefore/>
      </w:pPr>
      <w:r>
        <w:t>5.4.</w:t>
      </w:r>
      <w:r w:rsidR="004D013A">
        <w:t>4</w:t>
      </w:r>
      <w:r>
        <w:t xml:space="preserve">.4 Entity state </w:t>
      </w:r>
      <w:r w:rsidR="004D013A">
        <w:t>after test case 5.4.4</w:t>
      </w:r>
    </w:p>
    <w:p w14:paraId="153EACE6" w14:textId="77777777" w:rsidR="0096543E" w:rsidRDefault="0096543E" w:rsidP="0096543E">
      <w:r>
        <w:t>Before the session starts some disposal rules set on previous days will have fired and some disposal actions should now be due.</w:t>
      </w:r>
    </w:p>
    <w:tbl>
      <w:tblPr>
        <w:tblStyle w:val="TableGrid"/>
        <w:tblW w:w="0" w:type="auto"/>
        <w:tblLook w:val="04A0" w:firstRow="1" w:lastRow="0" w:firstColumn="1" w:lastColumn="0" w:noHBand="0" w:noVBand="1"/>
      </w:tblPr>
      <w:tblGrid>
        <w:gridCol w:w="1101"/>
        <w:gridCol w:w="8505"/>
      </w:tblGrid>
      <w:tr w:rsidR="0096543E" w:rsidRPr="00F33BE5" w14:paraId="4AB35457" w14:textId="77777777" w:rsidTr="008C7744">
        <w:tc>
          <w:tcPr>
            <w:tcW w:w="1101" w:type="dxa"/>
          </w:tcPr>
          <w:p w14:paraId="207BA589" w14:textId="77777777" w:rsidR="0096543E" w:rsidRPr="00F33BE5" w:rsidRDefault="0096543E" w:rsidP="008C7744">
            <w:pPr>
              <w:rPr>
                <w:rFonts w:ascii="Trebuchet MS" w:hAnsi="Trebuchet MS"/>
                <w:b/>
              </w:rPr>
            </w:pPr>
            <w:r w:rsidRPr="00F33BE5">
              <w:rPr>
                <w:rFonts w:ascii="Trebuchet MS" w:hAnsi="Trebuchet MS"/>
                <w:b/>
              </w:rPr>
              <w:t>Legend</w:t>
            </w:r>
          </w:p>
        </w:tc>
        <w:tc>
          <w:tcPr>
            <w:tcW w:w="8505" w:type="dxa"/>
          </w:tcPr>
          <w:p w14:paraId="428A322A" w14:textId="77777777" w:rsidR="0096543E" w:rsidRPr="00F33BE5" w:rsidRDefault="0096543E" w:rsidP="008C7744">
            <w:pPr>
              <w:rPr>
                <w:rFonts w:ascii="Trebuchet MS" w:hAnsi="Trebuchet MS"/>
                <w:b/>
              </w:rPr>
            </w:pPr>
            <w:r w:rsidRPr="00F33BE5">
              <w:rPr>
                <w:rFonts w:ascii="Trebuchet MS" w:hAnsi="Trebuchet MS"/>
                <w:b/>
              </w:rPr>
              <w:t>Description</w:t>
            </w:r>
          </w:p>
        </w:tc>
      </w:tr>
      <w:tr w:rsidR="0096543E" w14:paraId="25F23D49" w14:textId="77777777" w:rsidTr="008C7744">
        <w:tc>
          <w:tcPr>
            <w:tcW w:w="1101" w:type="dxa"/>
          </w:tcPr>
          <w:p w14:paraId="5CB77AB3" w14:textId="77777777" w:rsidR="0096543E" w:rsidRDefault="0096543E" w:rsidP="008C7744">
            <w:r>
              <w:t>Cls.5.8</w:t>
            </w:r>
          </w:p>
        </w:tc>
        <w:tc>
          <w:tcPr>
            <w:tcW w:w="8505" w:type="dxa"/>
          </w:tcPr>
          <w:p w14:paraId="05EB10DA" w14:textId="77777777" w:rsidR="0096543E" w:rsidRDefault="0096543E" w:rsidP="008C7744">
            <w:r>
              <w:t>ID of class directly applied to entity</w:t>
            </w:r>
          </w:p>
        </w:tc>
      </w:tr>
      <w:tr w:rsidR="0096543E" w14:paraId="53439C80" w14:textId="77777777" w:rsidTr="008C7744">
        <w:tc>
          <w:tcPr>
            <w:tcW w:w="1101" w:type="dxa"/>
          </w:tcPr>
          <w:p w14:paraId="5925D4F0" w14:textId="77777777" w:rsidR="0096543E" w:rsidRDefault="0096543E" w:rsidP="008C7744">
            <w:r>
              <w:t>(Cls.5.8)</w:t>
            </w:r>
          </w:p>
        </w:tc>
        <w:tc>
          <w:tcPr>
            <w:tcW w:w="8505" w:type="dxa"/>
          </w:tcPr>
          <w:p w14:paraId="1B66D69A" w14:textId="77777777" w:rsidR="0096543E" w:rsidRDefault="0096543E" w:rsidP="008C7744">
            <w:pPr>
              <w:jc w:val="left"/>
            </w:pPr>
            <w:r>
              <w:t>ID of class inherited by entity from its parent (parentheses denotes inheritance)</w:t>
            </w:r>
          </w:p>
        </w:tc>
      </w:tr>
      <w:tr w:rsidR="0096543E" w14:paraId="368FB52A" w14:textId="77777777" w:rsidTr="008C7744">
        <w:tc>
          <w:tcPr>
            <w:tcW w:w="1101" w:type="dxa"/>
          </w:tcPr>
          <w:p w14:paraId="63D7AA12" w14:textId="77777777" w:rsidR="0096543E" w:rsidRPr="000533CC" w:rsidRDefault="0096543E" w:rsidP="008C7744">
            <w:pPr>
              <w:rPr>
                <w:color w:val="0000FF"/>
                <w:u w:val="single"/>
              </w:rPr>
            </w:pPr>
            <w:r w:rsidRPr="000533CC">
              <w:rPr>
                <w:color w:val="0000FF"/>
                <w:u w:val="single"/>
              </w:rPr>
              <w:t>Cls.5.9</w:t>
            </w:r>
          </w:p>
        </w:tc>
        <w:tc>
          <w:tcPr>
            <w:tcW w:w="8505" w:type="dxa"/>
          </w:tcPr>
          <w:p w14:paraId="63A470FE" w14:textId="77777777" w:rsidR="0096543E" w:rsidRDefault="0096543E" w:rsidP="008C7744">
            <w:pPr>
              <w:jc w:val="left"/>
            </w:pPr>
            <w:r>
              <w:t>This property has been updated (underline and blue colour denotes change of state)</w:t>
            </w:r>
          </w:p>
        </w:tc>
      </w:tr>
    </w:tbl>
    <w:p w14:paraId="4225CD85" w14:textId="77777777" w:rsidR="0096543E" w:rsidRPr="00FC39F6" w:rsidRDefault="0096543E" w:rsidP="0096543E"/>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96543E" w:rsidRPr="000B3E87" w14:paraId="12657315" w14:textId="77777777" w:rsidTr="008C7744">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3F4A492C" w14:textId="77777777" w:rsidR="0096543E" w:rsidRPr="00C27D60" w:rsidRDefault="0096543E" w:rsidP="008C7744">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1FE5FF5E"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55827F94"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A654715"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6A649CD6"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0E19E07"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A7835AD"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0B02475"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10738AF4"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3BA65C14"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8272FE6"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10</w:t>
            </w:r>
          </w:p>
        </w:tc>
      </w:tr>
      <w:tr w:rsidR="0096543E" w:rsidRPr="00775340" w14:paraId="6A77FC0E" w14:textId="77777777" w:rsidTr="008C7744">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58FCAF17"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70D5E39D"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5889EB34"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3E111CC2"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1890369"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7054B12D" w14:textId="77777777" w:rsidR="0096543E" w:rsidRPr="00256950" w:rsidRDefault="0096543E" w:rsidP="008C7744">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7C1E09F9" w14:textId="77777777" w:rsidR="0096543E" w:rsidRPr="00603725" w:rsidRDefault="0096543E" w:rsidP="008C7744">
            <w:pPr>
              <w:spacing w:after="60"/>
              <w:rPr>
                <w:i/>
                <w:iCs/>
                <w:szCs w:val="22"/>
                <w:lang w:val="en-US"/>
              </w:rPr>
            </w:pPr>
            <w:r w:rsidRPr="00603725">
              <w:rPr>
                <w:i/>
                <w:iCs/>
                <w:szCs w:val="22"/>
                <w:lang w:val="en-US"/>
              </w:rPr>
              <w:t>Root</w:t>
            </w:r>
          </w:p>
          <w:p w14:paraId="277194C3" w14:textId="77777777" w:rsidR="0096543E" w:rsidRPr="00603725" w:rsidRDefault="0096543E" w:rsidP="008C7744">
            <w:pPr>
              <w:spacing w:after="60"/>
              <w:rPr>
                <w:szCs w:val="22"/>
                <w:lang w:val="en-US"/>
              </w:rPr>
            </w:pPr>
            <w:r w:rsidRPr="00603725">
              <w:rPr>
                <w:szCs w:val="22"/>
                <w:lang w:val="en-US"/>
              </w:rPr>
              <w:t>Cls.5.1</w:t>
            </w:r>
          </w:p>
          <w:p w14:paraId="4B64C7B1" w14:textId="77777777" w:rsidR="0096543E" w:rsidRPr="00603725" w:rsidRDefault="0096543E" w:rsidP="008C7744">
            <w:pPr>
              <w:spacing w:after="60"/>
              <w:rPr>
                <w:szCs w:val="22"/>
                <w:lang w:val="en-US"/>
              </w:rPr>
            </w:pPr>
            <w:r w:rsidRPr="00603725">
              <w:rPr>
                <w:szCs w:val="22"/>
                <w:lang w:val="en-US"/>
              </w:rPr>
              <w:t>Open</w:t>
            </w:r>
          </w:p>
          <w:p w14:paraId="744DBCBF" w14:textId="77777777" w:rsidR="0096543E" w:rsidRPr="00FD4BCA" w:rsidRDefault="0096543E" w:rsidP="008C7744">
            <w:pPr>
              <w:spacing w:after="180"/>
              <w:rPr>
                <w:i/>
                <w:szCs w:val="22"/>
                <w:lang w:val="en-US"/>
              </w:rPr>
            </w:pPr>
            <w:r>
              <w:rPr>
                <w:rFonts w:cs="Palatino Linotype"/>
                <w:i/>
                <w:szCs w:val="22"/>
                <w:lang w:val="en-US"/>
              </w:rPr>
              <w:t>None</w:t>
            </w:r>
          </w:p>
          <w:p w14:paraId="654ED75B" w14:textId="77777777" w:rsidR="0096543E" w:rsidRPr="00603725" w:rsidRDefault="0096543E" w:rsidP="008C7744">
            <w:pPr>
              <w:spacing w:after="240"/>
              <w:rPr>
                <w:szCs w:val="22"/>
                <w:lang w:val="en-US"/>
              </w:rPr>
            </w:pPr>
            <w:r w:rsidRPr="00503B09">
              <w:rPr>
                <w:lang w:val="en-US"/>
              </w:rPr>
              <w:t>Active</w:t>
            </w:r>
          </w:p>
          <w:p w14:paraId="1CA8B486" w14:textId="77777777" w:rsidR="0096543E" w:rsidRPr="00603725" w:rsidRDefault="0096543E" w:rsidP="008C7744">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0F2232D4" w14:textId="77777777" w:rsidR="0096543E" w:rsidRPr="00603725" w:rsidRDefault="0096543E" w:rsidP="008C7744">
            <w:pPr>
              <w:spacing w:after="60"/>
              <w:rPr>
                <w:i/>
                <w:iCs/>
                <w:szCs w:val="22"/>
                <w:lang w:val="en-US"/>
              </w:rPr>
            </w:pPr>
            <w:r w:rsidRPr="00603725">
              <w:rPr>
                <w:i/>
                <w:iCs/>
                <w:szCs w:val="22"/>
                <w:lang w:val="en-US"/>
              </w:rPr>
              <w:t>Root</w:t>
            </w:r>
          </w:p>
          <w:p w14:paraId="2E04A0B2" w14:textId="77777777" w:rsidR="0096543E" w:rsidRPr="00603725" w:rsidRDefault="0096543E" w:rsidP="008C7744">
            <w:pPr>
              <w:spacing w:after="60"/>
              <w:rPr>
                <w:szCs w:val="22"/>
                <w:lang w:val="en-US"/>
              </w:rPr>
            </w:pPr>
            <w:r w:rsidRPr="00603725">
              <w:rPr>
                <w:szCs w:val="22"/>
                <w:lang w:val="en-US"/>
              </w:rPr>
              <w:t>Cls.5.2</w:t>
            </w:r>
          </w:p>
          <w:p w14:paraId="0295908E" w14:textId="77777777" w:rsidR="0096543E" w:rsidRPr="00603725" w:rsidRDefault="0096543E" w:rsidP="008C7744">
            <w:pPr>
              <w:spacing w:after="60"/>
              <w:rPr>
                <w:szCs w:val="22"/>
                <w:lang w:val="en-US"/>
              </w:rPr>
            </w:pPr>
            <w:r w:rsidRPr="00603725">
              <w:rPr>
                <w:szCs w:val="22"/>
                <w:lang w:val="en-US"/>
              </w:rPr>
              <w:t>Open</w:t>
            </w:r>
          </w:p>
          <w:p w14:paraId="3ED73A6E" w14:textId="77777777" w:rsidR="0096543E" w:rsidRPr="00FD4BCA" w:rsidRDefault="0096543E" w:rsidP="008C7744">
            <w:pPr>
              <w:spacing w:after="180"/>
              <w:rPr>
                <w:i/>
                <w:szCs w:val="22"/>
                <w:lang w:val="en-US"/>
              </w:rPr>
            </w:pPr>
            <w:r>
              <w:rPr>
                <w:rFonts w:cs="Palatino Linotype"/>
                <w:i/>
                <w:szCs w:val="22"/>
                <w:lang w:val="en-US"/>
              </w:rPr>
              <w:t>None</w:t>
            </w:r>
          </w:p>
          <w:p w14:paraId="61E95332" w14:textId="77777777" w:rsidR="0096543E" w:rsidRPr="00603725" w:rsidRDefault="0096543E" w:rsidP="008C7744">
            <w:pPr>
              <w:spacing w:after="240"/>
              <w:rPr>
                <w:szCs w:val="22"/>
                <w:lang w:val="en-US"/>
              </w:rPr>
            </w:pPr>
            <w:r w:rsidRPr="00503B09">
              <w:rPr>
                <w:lang w:val="en-US"/>
              </w:rPr>
              <w:t>Active</w:t>
            </w:r>
          </w:p>
          <w:p w14:paraId="4F298FB6"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87B1E33" w14:textId="77777777" w:rsidR="0096543E" w:rsidRPr="00603725" w:rsidRDefault="0096543E" w:rsidP="008C7744">
            <w:pPr>
              <w:spacing w:after="60"/>
              <w:rPr>
                <w:i/>
                <w:iCs/>
                <w:szCs w:val="22"/>
                <w:lang w:val="en-US"/>
              </w:rPr>
            </w:pPr>
            <w:r w:rsidRPr="00603725">
              <w:rPr>
                <w:i/>
                <w:iCs/>
                <w:szCs w:val="22"/>
                <w:lang w:val="en-US"/>
              </w:rPr>
              <w:t>Root</w:t>
            </w:r>
          </w:p>
          <w:p w14:paraId="76423F46" w14:textId="77777777" w:rsidR="0096543E" w:rsidRPr="00603725" w:rsidRDefault="0096543E" w:rsidP="008C7744">
            <w:pPr>
              <w:spacing w:after="60"/>
              <w:rPr>
                <w:szCs w:val="22"/>
                <w:lang w:val="en-US"/>
              </w:rPr>
            </w:pPr>
            <w:r w:rsidRPr="00603725">
              <w:rPr>
                <w:szCs w:val="22"/>
                <w:lang w:val="en-US"/>
              </w:rPr>
              <w:t>Cls.5.3</w:t>
            </w:r>
          </w:p>
          <w:p w14:paraId="66825BD6" w14:textId="77777777" w:rsidR="0096543E" w:rsidRPr="00603725" w:rsidRDefault="0096543E" w:rsidP="008C7744">
            <w:pPr>
              <w:spacing w:after="60"/>
              <w:rPr>
                <w:szCs w:val="22"/>
                <w:lang w:val="en-US"/>
              </w:rPr>
            </w:pPr>
            <w:r w:rsidRPr="00603725">
              <w:rPr>
                <w:szCs w:val="22"/>
                <w:lang w:val="en-US"/>
              </w:rPr>
              <w:t>Open</w:t>
            </w:r>
          </w:p>
          <w:p w14:paraId="320A00E0" w14:textId="77777777" w:rsidR="0096543E" w:rsidRPr="00603725" w:rsidRDefault="0096543E" w:rsidP="008C7744">
            <w:pPr>
              <w:spacing w:after="180"/>
              <w:rPr>
                <w:i/>
                <w:szCs w:val="22"/>
                <w:lang w:val="en-US"/>
              </w:rPr>
            </w:pPr>
            <w:r>
              <w:rPr>
                <w:rFonts w:cs="Palatino Linotype"/>
                <w:i/>
                <w:szCs w:val="22"/>
                <w:lang w:val="en-US"/>
              </w:rPr>
              <w:t>None</w:t>
            </w:r>
          </w:p>
          <w:p w14:paraId="44D06CF0" w14:textId="77777777" w:rsidR="0096543E" w:rsidRPr="00603725" w:rsidRDefault="0096543E" w:rsidP="008C7744">
            <w:pPr>
              <w:spacing w:after="240"/>
              <w:rPr>
                <w:szCs w:val="22"/>
                <w:lang w:val="en-US"/>
              </w:rPr>
            </w:pPr>
            <w:r w:rsidRPr="00503B09">
              <w:rPr>
                <w:lang w:val="en-US"/>
              </w:rPr>
              <w:t>Active</w:t>
            </w:r>
          </w:p>
          <w:p w14:paraId="0AF00BAE" w14:textId="77777777" w:rsidR="0096543E" w:rsidRPr="00603725" w:rsidRDefault="0096543E" w:rsidP="008C7744">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35FCD98B" w14:textId="77777777" w:rsidR="0096543E" w:rsidRPr="00603725" w:rsidRDefault="0096543E" w:rsidP="008C7744">
            <w:pPr>
              <w:spacing w:after="60"/>
              <w:rPr>
                <w:i/>
                <w:iCs/>
                <w:szCs w:val="22"/>
                <w:lang w:val="en-US"/>
              </w:rPr>
            </w:pPr>
            <w:r w:rsidRPr="00603725">
              <w:rPr>
                <w:i/>
                <w:iCs/>
                <w:szCs w:val="22"/>
                <w:lang w:val="en-US"/>
              </w:rPr>
              <w:t>Root</w:t>
            </w:r>
          </w:p>
          <w:p w14:paraId="40328057" w14:textId="77777777" w:rsidR="0096543E" w:rsidRPr="00603725" w:rsidRDefault="0096543E" w:rsidP="008C7744">
            <w:pPr>
              <w:spacing w:after="60"/>
              <w:rPr>
                <w:szCs w:val="22"/>
                <w:lang w:val="en-US"/>
              </w:rPr>
            </w:pPr>
            <w:r w:rsidRPr="00603725">
              <w:rPr>
                <w:szCs w:val="22"/>
                <w:lang w:val="en-US"/>
              </w:rPr>
              <w:t>Cls.5.4</w:t>
            </w:r>
          </w:p>
          <w:p w14:paraId="6C725116" w14:textId="77777777" w:rsidR="0096543E" w:rsidRPr="00603725" w:rsidRDefault="0096543E" w:rsidP="008C7744">
            <w:pPr>
              <w:spacing w:after="60"/>
              <w:rPr>
                <w:szCs w:val="22"/>
                <w:lang w:val="en-US"/>
              </w:rPr>
            </w:pPr>
            <w:r w:rsidRPr="00603725">
              <w:rPr>
                <w:szCs w:val="22"/>
                <w:lang w:val="en-US"/>
              </w:rPr>
              <w:t>Closed</w:t>
            </w:r>
          </w:p>
          <w:p w14:paraId="789D9DC5" w14:textId="77777777" w:rsidR="0096543E" w:rsidRPr="00FD4BCA" w:rsidRDefault="0096543E" w:rsidP="008C7744">
            <w:pPr>
              <w:spacing w:after="180"/>
              <w:rPr>
                <w:i/>
                <w:szCs w:val="22"/>
                <w:lang w:val="en-US"/>
              </w:rPr>
            </w:pPr>
            <w:r>
              <w:rPr>
                <w:rFonts w:cs="Palatino Linotype"/>
                <w:i/>
                <w:szCs w:val="22"/>
                <w:lang w:val="en-US"/>
              </w:rPr>
              <w:t>None</w:t>
            </w:r>
          </w:p>
          <w:p w14:paraId="51BA743E" w14:textId="77777777" w:rsidR="0096543E" w:rsidRPr="00603725" w:rsidRDefault="0096543E" w:rsidP="008C7744">
            <w:pPr>
              <w:spacing w:after="240"/>
              <w:rPr>
                <w:szCs w:val="22"/>
                <w:lang w:val="en-US"/>
              </w:rPr>
            </w:pPr>
            <w:r w:rsidRPr="00503B09">
              <w:rPr>
                <w:lang w:val="en-US"/>
              </w:rPr>
              <w:t>Active</w:t>
            </w:r>
          </w:p>
          <w:p w14:paraId="790A5B17"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D558921" w14:textId="77777777" w:rsidR="0096543E" w:rsidRPr="00603725" w:rsidRDefault="0096543E" w:rsidP="008C7744">
            <w:pPr>
              <w:spacing w:after="60"/>
              <w:rPr>
                <w:i/>
                <w:iCs/>
                <w:szCs w:val="22"/>
                <w:lang w:val="en-US"/>
              </w:rPr>
            </w:pPr>
            <w:r w:rsidRPr="00603725">
              <w:rPr>
                <w:i/>
                <w:iCs/>
                <w:szCs w:val="22"/>
                <w:lang w:val="en-US"/>
              </w:rPr>
              <w:t>Root</w:t>
            </w:r>
          </w:p>
          <w:p w14:paraId="757A6F8E" w14:textId="77777777" w:rsidR="0096543E" w:rsidRPr="00603725" w:rsidRDefault="0096543E" w:rsidP="008C7744">
            <w:pPr>
              <w:spacing w:after="60"/>
              <w:rPr>
                <w:szCs w:val="22"/>
                <w:lang w:val="en-US"/>
              </w:rPr>
            </w:pPr>
            <w:r w:rsidRPr="00603725">
              <w:rPr>
                <w:szCs w:val="22"/>
                <w:lang w:val="en-US"/>
              </w:rPr>
              <w:t>Cls.5.8</w:t>
            </w:r>
          </w:p>
          <w:p w14:paraId="7516A01B" w14:textId="77777777" w:rsidR="0096543E" w:rsidRPr="00603725" w:rsidRDefault="0096543E" w:rsidP="008C7744">
            <w:pPr>
              <w:spacing w:after="60"/>
              <w:rPr>
                <w:szCs w:val="22"/>
                <w:lang w:val="en-US"/>
              </w:rPr>
            </w:pPr>
            <w:r w:rsidRPr="00603725">
              <w:rPr>
                <w:szCs w:val="22"/>
                <w:lang w:val="en-US"/>
              </w:rPr>
              <w:t>Closed</w:t>
            </w:r>
          </w:p>
          <w:p w14:paraId="00092007" w14:textId="77777777" w:rsidR="0096543E" w:rsidRPr="00AE51A1" w:rsidRDefault="0096543E" w:rsidP="008C7744">
            <w:pPr>
              <w:spacing w:after="180"/>
              <w:rPr>
                <w:i/>
                <w:szCs w:val="22"/>
                <w:lang w:val="en-US"/>
              </w:rPr>
            </w:pPr>
            <w:r w:rsidRPr="00AE51A1">
              <w:rPr>
                <w:rFonts w:cs="Palatino Linotype"/>
                <w:i/>
                <w:szCs w:val="22"/>
                <w:lang w:val="en-US"/>
              </w:rPr>
              <w:t>None</w:t>
            </w:r>
          </w:p>
          <w:p w14:paraId="791E5587" w14:textId="3E383FA4" w:rsidR="0096543E" w:rsidRPr="008C7744" w:rsidRDefault="008C7744" w:rsidP="008C7744">
            <w:pPr>
              <w:spacing w:after="240"/>
              <w:rPr>
                <w:color w:val="0000FF"/>
                <w:szCs w:val="22"/>
                <w:u w:val="single"/>
                <w:lang w:val="en-US"/>
              </w:rPr>
            </w:pPr>
            <w:r w:rsidRPr="008C7744">
              <w:rPr>
                <w:color w:val="0000FF"/>
                <w:u w:val="single"/>
                <w:lang w:val="en-US"/>
              </w:rPr>
              <w:t>Residual</w:t>
            </w:r>
          </w:p>
          <w:p w14:paraId="1BC40399"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9CAC6E5" w14:textId="77777777" w:rsidR="0096543E" w:rsidRPr="00603725" w:rsidRDefault="0096543E" w:rsidP="008C7744">
            <w:pPr>
              <w:spacing w:after="60"/>
              <w:rPr>
                <w:iCs/>
                <w:szCs w:val="22"/>
                <w:lang w:val="en-US"/>
              </w:rPr>
            </w:pPr>
            <w:r w:rsidRPr="00603725">
              <w:rPr>
                <w:iCs/>
                <w:szCs w:val="22"/>
                <w:lang w:val="en-US"/>
              </w:rPr>
              <w:t>Agg.5.5</w:t>
            </w:r>
          </w:p>
          <w:p w14:paraId="033D0F85" w14:textId="77777777" w:rsidR="0096543E" w:rsidRPr="00603725" w:rsidRDefault="0096543E" w:rsidP="008C7744">
            <w:pPr>
              <w:spacing w:after="60"/>
              <w:rPr>
                <w:szCs w:val="22"/>
                <w:lang w:val="en-US"/>
              </w:rPr>
            </w:pPr>
            <w:r w:rsidRPr="00603725">
              <w:rPr>
                <w:szCs w:val="22"/>
                <w:lang w:val="en-US"/>
              </w:rPr>
              <w:t>(Cls.5.8)</w:t>
            </w:r>
          </w:p>
          <w:p w14:paraId="58890A00" w14:textId="77777777" w:rsidR="0096543E" w:rsidRPr="00603725" w:rsidRDefault="0096543E" w:rsidP="008C7744">
            <w:pPr>
              <w:spacing w:after="60"/>
              <w:rPr>
                <w:szCs w:val="22"/>
                <w:lang w:val="en-US"/>
              </w:rPr>
            </w:pPr>
            <w:r w:rsidRPr="00603725">
              <w:rPr>
                <w:szCs w:val="22"/>
                <w:lang w:val="en-US"/>
              </w:rPr>
              <w:t>Closed</w:t>
            </w:r>
          </w:p>
          <w:p w14:paraId="1C51940C" w14:textId="77777777" w:rsidR="0096543E" w:rsidRPr="00AE51A1" w:rsidRDefault="0096543E" w:rsidP="008C7744">
            <w:pPr>
              <w:spacing w:after="180"/>
              <w:rPr>
                <w:i/>
                <w:szCs w:val="22"/>
                <w:lang w:val="en-US"/>
              </w:rPr>
            </w:pPr>
            <w:r w:rsidRPr="00AE51A1">
              <w:rPr>
                <w:rFonts w:cs="Palatino Linotype"/>
                <w:i/>
                <w:szCs w:val="22"/>
                <w:lang w:val="en-US"/>
              </w:rPr>
              <w:t>None</w:t>
            </w:r>
          </w:p>
          <w:p w14:paraId="00A94603" w14:textId="699DF2E0" w:rsidR="0096543E" w:rsidRPr="00603725" w:rsidRDefault="008C7744" w:rsidP="008C7744">
            <w:pPr>
              <w:spacing w:after="240"/>
              <w:rPr>
                <w:szCs w:val="22"/>
                <w:lang w:val="en-US"/>
              </w:rPr>
            </w:pPr>
            <w:r w:rsidRPr="008C7744">
              <w:rPr>
                <w:color w:val="0000FF"/>
                <w:u w:val="single"/>
                <w:lang w:val="en-US"/>
              </w:rPr>
              <w:t>Residual</w:t>
            </w:r>
          </w:p>
          <w:p w14:paraId="78EF96A9"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1A73CCBB" w14:textId="77777777" w:rsidR="0096543E" w:rsidRPr="00603725" w:rsidRDefault="0096543E" w:rsidP="008C7744">
            <w:pPr>
              <w:spacing w:after="60"/>
              <w:rPr>
                <w:iCs/>
                <w:szCs w:val="22"/>
                <w:lang w:val="en-US"/>
              </w:rPr>
            </w:pPr>
            <w:r w:rsidRPr="00603725">
              <w:rPr>
                <w:iCs/>
                <w:szCs w:val="22"/>
                <w:lang w:val="en-US"/>
              </w:rPr>
              <w:t>Agg.5.5</w:t>
            </w:r>
          </w:p>
          <w:p w14:paraId="6781E032" w14:textId="77777777" w:rsidR="0096543E" w:rsidRPr="00603725" w:rsidRDefault="0096543E" w:rsidP="008C7744">
            <w:pPr>
              <w:spacing w:after="60"/>
              <w:rPr>
                <w:szCs w:val="22"/>
                <w:lang w:val="en-US"/>
              </w:rPr>
            </w:pPr>
            <w:r w:rsidRPr="00603725">
              <w:rPr>
                <w:szCs w:val="22"/>
                <w:lang w:val="en-US"/>
              </w:rPr>
              <w:t>Cls.5.9</w:t>
            </w:r>
          </w:p>
          <w:p w14:paraId="7C82DC31" w14:textId="77777777" w:rsidR="0096543E" w:rsidRPr="00603725" w:rsidRDefault="0096543E" w:rsidP="008C7744">
            <w:pPr>
              <w:spacing w:after="60"/>
              <w:rPr>
                <w:szCs w:val="22"/>
                <w:lang w:val="en-US"/>
              </w:rPr>
            </w:pPr>
            <w:r w:rsidRPr="00603725">
              <w:rPr>
                <w:szCs w:val="22"/>
                <w:lang w:val="en-US"/>
              </w:rPr>
              <w:t>Closed</w:t>
            </w:r>
          </w:p>
          <w:p w14:paraId="43463192" w14:textId="77777777" w:rsidR="0096543E" w:rsidRPr="00AE51A1" w:rsidRDefault="0096543E" w:rsidP="008C7744">
            <w:pPr>
              <w:spacing w:after="180"/>
              <w:rPr>
                <w:i/>
                <w:szCs w:val="22"/>
                <w:lang w:val="en-US"/>
              </w:rPr>
            </w:pPr>
            <w:r w:rsidRPr="00AE51A1">
              <w:rPr>
                <w:rFonts w:cs="Palatino Linotype"/>
                <w:i/>
                <w:szCs w:val="22"/>
                <w:lang w:val="en-US"/>
              </w:rPr>
              <w:t>None</w:t>
            </w:r>
          </w:p>
          <w:p w14:paraId="76E88BEC" w14:textId="7766BACB" w:rsidR="0096543E" w:rsidRPr="00603725" w:rsidRDefault="008C7744" w:rsidP="008C7744">
            <w:pPr>
              <w:spacing w:after="240"/>
              <w:rPr>
                <w:szCs w:val="22"/>
                <w:lang w:val="en-US"/>
              </w:rPr>
            </w:pPr>
            <w:r w:rsidRPr="008C7744">
              <w:rPr>
                <w:color w:val="0000FF"/>
                <w:u w:val="single"/>
                <w:lang w:val="en-US"/>
              </w:rPr>
              <w:t>Residual</w:t>
            </w:r>
          </w:p>
          <w:p w14:paraId="524CCD6D"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6771AFA1" w14:textId="77777777" w:rsidR="0096543E" w:rsidRPr="00603725" w:rsidRDefault="0096543E" w:rsidP="008C7744">
            <w:pPr>
              <w:spacing w:after="60"/>
              <w:rPr>
                <w:i/>
                <w:iCs/>
                <w:szCs w:val="22"/>
                <w:lang w:val="en-US"/>
              </w:rPr>
            </w:pPr>
            <w:r w:rsidRPr="00603725">
              <w:rPr>
                <w:i/>
                <w:iCs/>
                <w:szCs w:val="22"/>
                <w:lang w:val="en-US"/>
              </w:rPr>
              <w:t>Root</w:t>
            </w:r>
          </w:p>
          <w:p w14:paraId="0F6B95F3" w14:textId="77777777" w:rsidR="0096543E" w:rsidRPr="00603725" w:rsidRDefault="0096543E" w:rsidP="008C7744">
            <w:pPr>
              <w:spacing w:after="60"/>
              <w:rPr>
                <w:szCs w:val="22"/>
                <w:lang w:val="en-US"/>
              </w:rPr>
            </w:pPr>
            <w:r w:rsidRPr="00603725">
              <w:rPr>
                <w:szCs w:val="22"/>
                <w:lang w:val="en-US"/>
              </w:rPr>
              <w:t>Cls.5.13</w:t>
            </w:r>
          </w:p>
          <w:p w14:paraId="2D643251" w14:textId="77777777" w:rsidR="0096543E" w:rsidRPr="00603725" w:rsidRDefault="0096543E" w:rsidP="008C7744">
            <w:pPr>
              <w:spacing w:after="60"/>
              <w:rPr>
                <w:szCs w:val="22"/>
                <w:lang w:val="en-US"/>
              </w:rPr>
            </w:pPr>
            <w:r w:rsidRPr="00603725">
              <w:rPr>
                <w:szCs w:val="22"/>
                <w:lang w:val="en-US"/>
              </w:rPr>
              <w:t>Open</w:t>
            </w:r>
          </w:p>
          <w:p w14:paraId="77EB1940" w14:textId="77777777" w:rsidR="0096543E" w:rsidRPr="00FD4BCA" w:rsidRDefault="0096543E" w:rsidP="008C7744">
            <w:pPr>
              <w:spacing w:after="180"/>
              <w:rPr>
                <w:i/>
                <w:szCs w:val="22"/>
                <w:lang w:val="en-US"/>
              </w:rPr>
            </w:pPr>
            <w:r>
              <w:rPr>
                <w:rFonts w:cs="Palatino Linotype"/>
                <w:i/>
                <w:szCs w:val="22"/>
                <w:lang w:val="en-US"/>
              </w:rPr>
              <w:t>None</w:t>
            </w:r>
          </w:p>
          <w:p w14:paraId="1134A590" w14:textId="77777777" w:rsidR="0096543E" w:rsidRPr="00603725" w:rsidRDefault="0096543E" w:rsidP="008C7744">
            <w:pPr>
              <w:spacing w:after="240"/>
              <w:rPr>
                <w:szCs w:val="22"/>
                <w:lang w:val="en-US"/>
              </w:rPr>
            </w:pPr>
            <w:r w:rsidRPr="00503B09">
              <w:rPr>
                <w:lang w:val="en-US"/>
              </w:rPr>
              <w:t>Active</w:t>
            </w:r>
          </w:p>
          <w:p w14:paraId="2BC03BC9"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8C269E3" w14:textId="77777777" w:rsidR="0096543E" w:rsidRPr="00603725" w:rsidRDefault="0096543E" w:rsidP="008C7744">
            <w:pPr>
              <w:spacing w:after="60"/>
              <w:rPr>
                <w:iCs/>
                <w:szCs w:val="22"/>
                <w:lang w:val="en-US"/>
              </w:rPr>
            </w:pPr>
            <w:r w:rsidRPr="00603725">
              <w:rPr>
                <w:iCs/>
                <w:szCs w:val="22"/>
                <w:lang w:val="en-US"/>
              </w:rPr>
              <w:t>Agg.5.8</w:t>
            </w:r>
          </w:p>
          <w:p w14:paraId="2564D11B" w14:textId="77777777" w:rsidR="0096543E" w:rsidRPr="00603725" w:rsidRDefault="0096543E" w:rsidP="008C7744">
            <w:pPr>
              <w:spacing w:after="60"/>
              <w:rPr>
                <w:szCs w:val="22"/>
                <w:lang w:val="en-US"/>
              </w:rPr>
            </w:pPr>
            <w:r w:rsidRPr="00603725">
              <w:rPr>
                <w:szCs w:val="22"/>
                <w:lang w:val="en-US"/>
              </w:rPr>
              <w:t>(Cls.5.13)</w:t>
            </w:r>
          </w:p>
          <w:p w14:paraId="27B6AFA8" w14:textId="77777777" w:rsidR="0096543E" w:rsidRPr="00603725" w:rsidRDefault="0096543E" w:rsidP="008C7744">
            <w:pPr>
              <w:spacing w:after="60"/>
              <w:rPr>
                <w:szCs w:val="22"/>
                <w:lang w:val="en-US"/>
              </w:rPr>
            </w:pPr>
            <w:r w:rsidRPr="00603725">
              <w:rPr>
                <w:szCs w:val="22"/>
                <w:lang w:val="en-US"/>
              </w:rPr>
              <w:t>Open</w:t>
            </w:r>
          </w:p>
          <w:p w14:paraId="267D9860" w14:textId="77777777" w:rsidR="0096543E" w:rsidRPr="00FD4BCA" w:rsidRDefault="0096543E" w:rsidP="008C7744">
            <w:pPr>
              <w:spacing w:after="180"/>
              <w:rPr>
                <w:i/>
                <w:szCs w:val="22"/>
                <w:lang w:val="en-US"/>
              </w:rPr>
            </w:pPr>
            <w:r>
              <w:rPr>
                <w:rFonts w:cs="Palatino Linotype"/>
                <w:i/>
                <w:szCs w:val="22"/>
                <w:lang w:val="en-US"/>
              </w:rPr>
              <w:t>None</w:t>
            </w:r>
          </w:p>
          <w:p w14:paraId="3B4B5445" w14:textId="77777777" w:rsidR="0096543E" w:rsidRPr="00603725" w:rsidRDefault="0096543E" w:rsidP="008C7744">
            <w:pPr>
              <w:spacing w:after="240"/>
              <w:rPr>
                <w:szCs w:val="22"/>
                <w:lang w:val="en-US"/>
              </w:rPr>
            </w:pPr>
            <w:r w:rsidRPr="00503B09">
              <w:rPr>
                <w:lang w:val="en-US"/>
              </w:rPr>
              <w:t>Active</w:t>
            </w:r>
          </w:p>
          <w:p w14:paraId="53ECBA26" w14:textId="77777777" w:rsidR="0096543E" w:rsidRPr="00603725" w:rsidRDefault="0096543E" w:rsidP="008C7744">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BAE30E7" w14:textId="77777777" w:rsidR="0096543E" w:rsidRPr="00603725" w:rsidRDefault="0096543E" w:rsidP="008C7744">
            <w:pPr>
              <w:spacing w:after="60"/>
              <w:rPr>
                <w:iCs/>
                <w:szCs w:val="22"/>
                <w:lang w:val="en-US"/>
              </w:rPr>
            </w:pPr>
            <w:r w:rsidRPr="00603725">
              <w:rPr>
                <w:iCs/>
                <w:szCs w:val="22"/>
                <w:lang w:val="en-US"/>
              </w:rPr>
              <w:t>Agg.5.9</w:t>
            </w:r>
          </w:p>
          <w:p w14:paraId="2496D361" w14:textId="77777777" w:rsidR="0096543E" w:rsidRPr="00603725" w:rsidRDefault="0096543E" w:rsidP="008C7744">
            <w:pPr>
              <w:spacing w:after="60"/>
              <w:rPr>
                <w:szCs w:val="22"/>
                <w:lang w:val="en-US"/>
              </w:rPr>
            </w:pPr>
            <w:r w:rsidRPr="00603725">
              <w:rPr>
                <w:szCs w:val="22"/>
                <w:lang w:val="en-US"/>
              </w:rPr>
              <w:t>(Cls.5.13)</w:t>
            </w:r>
          </w:p>
          <w:p w14:paraId="4937F253" w14:textId="77777777" w:rsidR="0096543E" w:rsidRPr="00603725" w:rsidRDefault="0096543E" w:rsidP="008C7744">
            <w:pPr>
              <w:spacing w:after="60"/>
              <w:rPr>
                <w:szCs w:val="22"/>
                <w:lang w:val="en-US"/>
              </w:rPr>
            </w:pPr>
            <w:r w:rsidRPr="00603725">
              <w:rPr>
                <w:szCs w:val="22"/>
                <w:lang w:val="en-US"/>
              </w:rPr>
              <w:t>Open</w:t>
            </w:r>
          </w:p>
          <w:p w14:paraId="02583BF0" w14:textId="77777777" w:rsidR="0096543E" w:rsidRPr="00FD4BCA" w:rsidRDefault="0096543E" w:rsidP="008C7744">
            <w:pPr>
              <w:spacing w:after="180"/>
              <w:rPr>
                <w:i/>
                <w:szCs w:val="22"/>
                <w:lang w:val="en-US"/>
              </w:rPr>
            </w:pPr>
            <w:r>
              <w:rPr>
                <w:rFonts w:cs="Palatino Linotype"/>
                <w:i/>
                <w:szCs w:val="22"/>
                <w:lang w:val="en-US"/>
              </w:rPr>
              <w:t>None</w:t>
            </w:r>
          </w:p>
          <w:p w14:paraId="0E001B3D" w14:textId="77777777" w:rsidR="0096543E" w:rsidRPr="00603725" w:rsidRDefault="0096543E" w:rsidP="008C7744">
            <w:pPr>
              <w:spacing w:after="240"/>
              <w:rPr>
                <w:szCs w:val="22"/>
                <w:lang w:val="en-US"/>
              </w:rPr>
            </w:pPr>
            <w:r w:rsidRPr="00503B09">
              <w:rPr>
                <w:lang w:val="en-US"/>
              </w:rPr>
              <w:t>Active</w:t>
            </w:r>
          </w:p>
          <w:p w14:paraId="3521BDB8" w14:textId="77777777" w:rsidR="0096543E" w:rsidRPr="00603725" w:rsidRDefault="0096543E" w:rsidP="008C7744">
            <w:pPr>
              <w:spacing w:after="60"/>
              <w:rPr>
                <w:i/>
                <w:szCs w:val="22"/>
                <w:lang w:val="en-US"/>
              </w:rPr>
            </w:pPr>
            <w:r w:rsidRPr="00603725">
              <w:rPr>
                <w:i/>
                <w:szCs w:val="22"/>
                <w:lang w:val="en-US"/>
              </w:rPr>
              <w:t>None</w:t>
            </w:r>
          </w:p>
        </w:tc>
      </w:tr>
    </w:tbl>
    <w:p w14:paraId="180D987A" w14:textId="77777777" w:rsidR="0096543E" w:rsidRDefault="0096543E" w:rsidP="0096543E"/>
    <w:tbl>
      <w:tblPr>
        <w:tblW w:w="2802" w:type="dxa"/>
        <w:tblBorders>
          <w:top w:val="nil"/>
          <w:left w:val="nil"/>
          <w:right w:val="nil"/>
        </w:tblBorders>
        <w:tblLayout w:type="fixed"/>
        <w:tblLook w:val="0000" w:firstRow="0" w:lastRow="0" w:firstColumn="0" w:lastColumn="0" w:noHBand="0" w:noVBand="0"/>
      </w:tblPr>
      <w:tblGrid>
        <w:gridCol w:w="1557"/>
        <w:gridCol w:w="1245"/>
      </w:tblGrid>
      <w:tr w:rsidR="0096543E" w:rsidRPr="000B3E87" w14:paraId="7797B35F" w14:textId="77777777" w:rsidTr="008C7744">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5C9F4FAB" w14:textId="77777777" w:rsidR="0096543E" w:rsidRPr="000B3E87" w:rsidRDefault="0096543E" w:rsidP="008C7744">
            <w:pPr>
              <w:spacing w:after="60"/>
              <w:rPr>
                <w:rFonts w:ascii="Trebuchet MS" w:hAnsi="Trebuchet MS"/>
                <w:b/>
                <w:szCs w:val="22"/>
                <w:lang w:val="en-US"/>
              </w:rPr>
            </w:pPr>
            <w:r w:rsidRPr="00A86C81">
              <w:rPr>
                <w:rFonts w:ascii="Trebuchet MS" w:hAnsi="Trebuchet MS"/>
                <w:b/>
                <w:szCs w:val="22"/>
                <w:lang w:val="en-US"/>
              </w:rPr>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66C03AAC" w14:textId="77777777" w:rsidR="0096543E" w:rsidRPr="000B3E87" w:rsidRDefault="0096543E" w:rsidP="008C7744">
            <w:pPr>
              <w:spacing w:after="60"/>
              <w:rPr>
                <w:rFonts w:ascii="Trebuchet MS" w:hAnsi="Trebuchet MS"/>
                <w:b/>
                <w:szCs w:val="22"/>
                <w:lang w:val="en-US"/>
              </w:rPr>
            </w:pPr>
            <w:r w:rsidRPr="000B3E87">
              <w:rPr>
                <w:rFonts w:ascii="Trebuchet MS" w:hAnsi="Trebuchet MS"/>
                <w:b/>
                <w:szCs w:val="22"/>
                <w:lang w:val="en-US"/>
              </w:rPr>
              <w:t>Agg.5.11</w:t>
            </w:r>
          </w:p>
        </w:tc>
      </w:tr>
      <w:tr w:rsidR="0096543E" w:rsidRPr="00775340" w14:paraId="5A85A562" w14:textId="77777777" w:rsidTr="008C7744">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11C92A04"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6D5DA182"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3C09F20F"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649810C6"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38C86847" w14:textId="77777777" w:rsidR="0096543E" w:rsidRPr="00256950" w:rsidRDefault="0096543E" w:rsidP="008C7744">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7B55384B" w14:textId="77777777" w:rsidR="0096543E" w:rsidRPr="00256950" w:rsidRDefault="0096543E" w:rsidP="008C7744">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F5D808C" w14:textId="77777777" w:rsidR="0096543E" w:rsidRPr="00775340" w:rsidRDefault="0096543E" w:rsidP="008C7744">
            <w:pPr>
              <w:spacing w:after="60"/>
              <w:rPr>
                <w:iCs/>
                <w:lang w:val="en-US"/>
              </w:rPr>
            </w:pPr>
            <w:r w:rsidRPr="00775340">
              <w:rPr>
                <w:iCs/>
                <w:lang w:val="en-US"/>
              </w:rPr>
              <w:t>Agg.5.10</w:t>
            </w:r>
          </w:p>
          <w:p w14:paraId="11193289" w14:textId="77777777" w:rsidR="0096543E" w:rsidRPr="00775340" w:rsidRDefault="0096543E" w:rsidP="008C7744">
            <w:pPr>
              <w:spacing w:after="60"/>
              <w:rPr>
                <w:lang w:val="en-US"/>
              </w:rPr>
            </w:pPr>
            <w:r w:rsidRPr="00775340">
              <w:rPr>
                <w:lang w:val="en-US"/>
              </w:rPr>
              <w:t>(Cls.5.13)</w:t>
            </w:r>
          </w:p>
          <w:p w14:paraId="0EB463AD" w14:textId="77777777" w:rsidR="0096543E" w:rsidRPr="00775340" w:rsidRDefault="0096543E" w:rsidP="008C7744">
            <w:pPr>
              <w:spacing w:after="60"/>
              <w:rPr>
                <w:lang w:val="en-US"/>
              </w:rPr>
            </w:pPr>
            <w:r w:rsidRPr="00775340">
              <w:rPr>
                <w:lang w:val="en-US"/>
              </w:rPr>
              <w:t xml:space="preserve">Open </w:t>
            </w:r>
          </w:p>
          <w:p w14:paraId="39609646" w14:textId="77777777" w:rsidR="0096543E" w:rsidRPr="00FD4BCA" w:rsidRDefault="0096543E" w:rsidP="008C7744">
            <w:pPr>
              <w:spacing w:after="180"/>
              <w:rPr>
                <w:i/>
                <w:szCs w:val="22"/>
                <w:lang w:val="en-US"/>
              </w:rPr>
            </w:pPr>
            <w:r>
              <w:rPr>
                <w:rFonts w:cs="Palatino Linotype"/>
                <w:i/>
                <w:szCs w:val="22"/>
                <w:lang w:val="en-US"/>
              </w:rPr>
              <w:t>None</w:t>
            </w:r>
          </w:p>
          <w:p w14:paraId="4971DEA2" w14:textId="77777777" w:rsidR="0096543E" w:rsidRDefault="0096543E" w:rsidP="008C7744">
            <w:pPr>
              <w:spacing w:after="240"/>
              <w:rPr>
                <w:lang w:val="en-US"/>
              </w:rPr>
            </w:pPr>
            <w:r w:rsidRPr="00775340">
              <w:rPr>
                <w:lang w:val="en-US"/>
              </w:rPr>
              <w:t>Active</w:t>
            </w:r>
          </w:p>
          <w:p w14:paraId="3076D993" w14:textId="77777777" w:rsidR="0096543E" w:rsidRPr="00052838" w:rsidRDefault="0096543E" w:rsidP="008C7744">
            <w:pPr>
              <w:spacing w:after="60"/>
              <w:rPr>
                <w:i/>
                <w:lang w:val="en-US"/>
              </w:rPr>
            </w:pPr>
            <w:r w:rsidRPr="000533CC">
              <w:rPr>
                <w:i/>
                <w:lang w:val="en-US"/>
              </w:rPr>
              <w:t>None</w:t>
            </w:r>
          </w:p>
        </w:tc>
      </w:tr>
    </w:tbl>
    <w:p w14:paraId="5426774B" w14:textId="77777777" w:rsidR="0096543E" w:rsidRPr="00775340" w:rsidRDefault="0096543E" w:rsidP="0096543E"/>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96543E" w:rsidRPr="00A86C81" w14:paraId="2FEDCD2D" w14:textId="77777777" w:rsidTr="008C7744">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62BB5827" w14:textId="77777777" w:rsidR="0096543E" w:rsidRPr="00A86C81" w:rsidRDefault="0096543E" w:rsidP="008C7744">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4831BD30"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733BF4B"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73E6674"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FED518D"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E5E46CC"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21CEB8E8"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129869FC"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C26A9E2"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72502BEC"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8B20170"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0</w:t>
            </w:r>
          </w:p>
        </w:tc>
      </w:tr>
      <w:tr w:rsidR="0096543E" w:rsidRPr="00775340" w14:paraId="306AA80C" w14:textId="77777777" w:rsidTr="008C7744">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50E5069F" w14:textId="77777777" w:rsidR="0096543E" w:rsidRPr="00862A7A" w:rsidRDefault="0096543E" w:rsidP="008C7744">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7D3BE257" w14:textId="77777777" w:rsidR="0096543E" w:rsidRPr="00862A7A" w:rsidRDefault="0096543E" w:rsidP="008C7744">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7D6728F9" w14:textId="77777777" w:rsidR="0096543E" w:rsidRPr="00862A7A" w:rsidRDefault="0096543E" w:rsidP="008C7744">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799BE4F2" w14:textId="77777777" w:rsidR="0096543E" w:rsidRPr="00862A7A" w:rsidRDefault="0096543E" w:rsidP="008C7744">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6CAB07EE" w14:textId="77777777" w:rsidR="0096543E" w:rsidRPr="00862A7A" w:rsidRDefault="0096543E" w:rsidP="008C7744">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785C2494" w14:textId="77777777" w:rsidR="0096543E" w:rsidRDefault="0096543E" w:rsidP="008C7744">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01F429FF" w14:textId="77777777" w:rsidR="0096543E" w:rsidRPr="00775340" w:rsidRDefault="0096543E" w:rsidP="008C7744">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0EFBC23A" w14:textId="77777777" w:rsidR="0096543E" w:rsidRPr="001F1002" w:rsidRDefault="0096543E" w:rsidP="008C7744">
            <w:pPr>
              <w:rPr>
                <w:iCs/>
                <w:szCs w:val="22"/>
                <w:lang w:val="en-US"/>
              </w:rPr>
            </w:pPr>
            <w:r w:rsidRPr="001F1002">
              <w:rPr>
                <w:iCs/>
                <w:szCs w:val="22"/>
                <w:lang w:val="en-US"/>
              </w:rPr>
              <w:t>Agg.5.1</w:t>
            </w:r>
          </w:p>
          <w:p w14:paraId="6B56F373" w14:textId="77777777" w:rsidR="0096543E" w:rsidRPr="001F1002" w:rsidRDefault="0096543E" w:rsidP="008C7744">
            <w:pPr>
              <w:rPr>
                <w:szCs w:val="22"/>
                <w:lang w:val="en-US"/>
              </w:rPr>
            </w:pPr>
            <w:r w:rsidRPr="001F1002">
              <w:rPr>
                <w:szCs w:val="22"/>
                <w:lang w:val="en-US"/>
              </w:rPr>
              <w:t>(Cls.5.1)</w:t>
            </w:r>
          </w:p>
          <w:p w14:paraId="01C68575" w14:textId="77777777" w:rsidR="0096543E" w:rsidRPr="00422CB0" w:rsidRDefault="0096543E" w:rsidP="008C7744">
            <w:pPr>
              <w:rPr>
                <w:szCs w:val="22"/>
                <w:lang w:val="en-US"/>
              </w:rPr>
            </w:pPr>
            <w:r w:rsidRPr="00422CB0">
              <w:rPr>
                <w:rFonts w:cs="Palatino Linotype"/>
                <w:szCs w:val="22"/>
                <w:lang w:val="en-US"/>
              </w:rPr>
              <w:t>DiS.5.3</w:t>
            </w:r>
          </w:p>
          <w:p w14:paraId="37FA8497" w14:textId="77777777" w:rsidR="0096543E" w:rsidRPr="00FD4BCA" w:rsidRDefault="0096543E" w:rsidP="008C7744">
            <w:pPr>
              <w:rPr>
                <w:i/>
                <w:szCs w:val="22"/>
                <w:lang w:val="en-US"/>
              </w:rPr>
            </w:pPr>
            <w:r>
              <w:rPr>
                <w:rFonts w:cs="Palatino Linotype"/>
                <w:i/>
                <w:szCs w:val="22"/>
                <w:lang w:val="en-US"/>
              </w:rPr>
              <w:t>None</w:t>
            </w:r>
          </w:p>
          <w:p w14:paraId="20BD5958" w14:textId="77777777" w:rsidR="0096543E" w:rsidRPr="001F1002" w:rsidRDefault="0096543E" w:rsidP="008C7744">
            <w:pPr>
              <w:rPr>
                <w:szCs w:val="22"/>
                <w:lang w:val="en-US"/>
              </w:rPr>
            </w:pPr>
            <w:r w:rsidRPr="001F1002">
              <w:rPr>
                <w:szCs w:val="22"/>
                <w:lang w:val="en-US"/>
              </w:rPr>
              <w:t>Active</w:t>
            </w:r>
          </w:p>
          <w:p w14:paraId="1B195033"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35267617" w14:textId="77777777" w:rsidR="0096543E" w:rsidRPr="0096543E" w:rsidRDefault="0096543E" w:rsidP="008C7744">
            <w:pPr>
              <w:rPr>
                <w:szCs w:val="22"/>
                <w:lang w:val="en-US"/>
              </w:rPr>
            </w:pPr>
            <w:r w:rsidRPr="0096543E">
              <w:rPr>
                <w:szCs w:val="22"/>
                <w:lang w:val="en-US"/>
              </w:rPr>
              <w:t>Review</w:t>
            </w:r>
          </w:p>
        </w:tc>
        <w:tc>
          <w:tcPr>
            <w:tcW w:w="1134" w:type="dxa"/>
            <w:tcBorders>
              <w:bottom w:val="single" w:sz="8" w:space="0" w:color="000000"/>
              <w:right w:val="single" w:sz="8" w:space="0" w:color="000000"/>
            </w:tcBorders>
            <w:tcMar>
              <w:top w:w="140" w:type="nil"/>
              <w:right w:w="140" w:type="nil"/>
            </w:tcMar>
          </w:tcPr>
          <w:p w14:paraId="1F8D27B9" w14:textId="77777777" w:rsidR="0096543E" w:rsidRPr="001F1002" w:rsidRDefault="0096543E" w:rsidP="008C7744">
            <w:pPr>
              <w:rPr>
                <w:iCs/>
                <w:szCs w:val="22"/>
                <w:lang w:val="en-US"/>
              </w:rPr>
            </w:pPr>
            <w:r w:rsidRPr="001F1002">
              <w:rPr>
                <w:iCs/>
                <w:szCs w:val="22"/>
                <w:lang w:val="en-US"/>
              </w:rPr>
              <w:t>Agg.5.7</w:t>
            </w:r>
          </w:p>
          <w:p w14:paraId="0539B61C" w14:textId="77777777" w:rsidR="0096543E" w:rsidRPr="001F1002" w:rsidRDefault="0096543E" w:rsidP="008C7744">
            <w:pPr>
              <w:rPr>
                <w:szCs w:val="22"/>
                <w:lang w:val="en-US"/>
              </w:rPr>
            </w:pPr>
            <w:r w:rsidRPr="001F1002">
              <w:rPr>
                <w:szCs w:val="22"/>
                <w:lang w:val="en-US"/>
              </w:rPr>
              <w:t>Cls.5.1</w:t>
            </w:r>
          </w:p>
          <w:p w14:paraId="120BF1BE" w14:textId="77777777" w:rsidR="0096543E" w:rsidRPr="00422CB0" w:rsidRDefault="0096543E" w:rsidP="008C7744">
            <w:pPr>
              <w:rPr>
                <w:szCs w:val="22"/>
                <w:lang w:val="en-US"/>
              </w:rPr>
            </w:pPr>
            <w:r w:rsidRPr="00422CB0">
              <w:rPr>
                <w:rFonts w:cs="Palatino Linotype"/>
                <w:szCs w:val="22"/>
                <w:lang w:val="en-US"/>
              </w:rPr>
              <w:t>DiS.5.19</w:t>
            </w:r>
          </w:p>
          <w:p w14:paraId="6F45C7E2" w14:textId="77777777" w:rsidR="0096543E" w:rsidRPr="001F1002" w:rsidRDefault="0096543E" w:rsidP="004D013A">
            <w:pPr>
              <w:rPr>
                <w:i/>
                <w:szCs w:val="22"/>
                <w:lang w:val="en-US"/>
              </w:rPr>
            </w:pPr>
            <w:r w:rsidRPr="004D013A">
              <w:rPr>
                <w:rFonts w:cs="Palatino Linotype"/>
                <w:i/>
                <w:szCs w:val="22"/>
                <w:lang w:val="en-US"/>
              </w:rPr>
              <w:t>None</w:t>
            </w:r>
          </w:p>
          <w:p w14:paraId="63121C57" w14:textId="6122F9D9" w:rsidR="0096543E" w:rsidRPr="004D013A" w:rsidRDefault="0096543E" w:rsidP="004D013A">
            <w:pPr>
              <w:rPr>
                <w:color w:val="0000FF"/>
                <w:szCs w:val="22"/>
                <w:u w:val="single"/>
                <w:lang w:val="en-US"/>
              </w:rPr>
            </w:pPr>
            <w:r w:rsidRPr="004D013A">
              <w:rPr>
                <w:color w:val="0000FF"/>
                <w:szCs w:val="22"/>
                <w:u w:val="single"/>
                <w:lang w:val="en-US"/>
              </w:rPr>
              <w:t xml:space="preserve">Residual </w:t>
            </w:r>
          </w:p>
          <w:p w14:paraId="48D61D88" w14:textId="77777777" w:rsidR="0096543E" w:rsidRDefault="0096543E" w:rsidP="004D013A">
            <w:pPr>
              <w:rPr>
                <w:i/>
                <w:szCs w:val="22"/>
                <w:lang w:val="en-US"/>
              </w:rPr>
            </w:pPr>
            <w:r w:rsidRPr="001F1002">
              <w:rPr>
                <w:i/>
                <w:szCs w:val="22"/>
                <w:lang w:val="en-US"/>
              </w:rPr>
              <w:t>None</w:t>
            </w:r>
          </w:p>
          <w:p w14:paraId="5937C1C5" w14:textId="7F3DD269" w:rsidR="0096543E" w:rsidRPr="004D013A" w:rsidRDefault="004D013A" w:rsidP="008C7744">
            <w:pPr>
              <w:rPr>
                <w:color w:val="0000FF"/>
                <w:szCs w:val="22"/>
                <w:u w:val="single"/>
                <w:lang w:val="en-US"/>
              </w:rPr>
            </w:pPr>
            <w:r w:rsidRPr="004D013A">
              <w:rPr>
                <w:color w:val="0000FF"/>
                <w:szCs w:val="22"/>
                <w:u w:val="single"/>
                <w:lang w:val="en-US"/>
              </w:rPr>
              <w:t>n/a</w:t>
            </w:r>
          </w:p>
        </w:tc>
        <w:tc>
          <w:tcPr>
            <w:tcW w:w="1134" w:type="dxa"/>
            <w:tcBorders>
              <w:bottom w:val="single" w:sz="8" w:space="0" w:color="000000"/>
              <w:right w:val="single" w:sz="8" w:space="0" w:color="000000"/>
            </w:tcBorders>
            <w:tcMar>
              <w:top w:w="140" w:type="nil"/>
              <w:right w:w="140" w:type="nil"/>
            </w:tcMar>
          </w:tcPr>
          <w:p w14:paraId="4B119AD3" w14:textId="77777777" w:rsidR="0096543E" w:rsidRPr="001F1002" w:rsidRDefault="0096543E" w:rsidP="008C7744">
            <w:pPr>
              <w:rPr>
                <w:iCs/>
                <w:szCs w:val="22"/>
                <w:lang w:val="en-US"/>
              </w:rPr>
            </w:pPr>
            <w:r w:rsidRPr="001F1002">
              <w:rPr>
                <w:iCs/>
                <w:szCs w:val="22"/>
                <w:lang w:val="en-US"/>
              </w:rPr>
              <w:t>Agg.5.2</w:t>
            </w:r>
          </w:p>
          <w:p w14:paraId="7D6D7EF2" w14:textId="77777777" w:rsidR="0096543E" w:rsidRPr="001F1002" w:rsidRDefault="0096543E" w:rsidP="008C7744">
            <w:pPr>
              <w:rPr>
                <w:szCs w:val="22"/>
                <w:lang w:val="en-US"/>
              </w:rPr>
            </w:pPr>
            <w:r w:rsidRPr="001F1002">
              <w:rPr>
                <w:szCs w:val="22"/>
                <w:lang w:val="en-US"/>
              </w:rPr>
              <w:t>Cls.5.1</w:t>
            </w:r>
          </w:p>
          <w:p w14:paraId="6CABF223" w14:textId="77777777" w:rsidR="0096543E" w:rsidRPr="00422CB0" w:rsidRDefault="0096543E" w:rsidP="008C7744">
            <w:pPr>
              <w:rPr>
                <w:szCs w:val="22"/>
                <w:lang w:val="en-US"/>
              </w:rPr>
            </w:pPr>
            <w:r w:rsidRPr="00422CB0">
              <w:rPr>
                <w:rFonts w:cs="Palatino Linotype"/>
                <w:szCs w:val="22"/>
                <w:lang w:val="en-US"/>
              </w:rPr>
              <w:t>DiS.5.20</w:t>
            </w:r>
          </w:p>
          <w:p w14:paraId="1B751C08" w14:textId="77777777" w:rsidR="0096543E" w:rsidRPr="001F1002" w:rsidRDefault="0096543E" w:rsidP="008C7744">
            <w:pPr>
              <w:rPr>
                <w:i/>
                <w:szCs w:val="22"/>
                <w:lang w:val="en-US"/>
              </w:rPr>
            </w:pPr>
            <w:r>
              <w:rPr>
                <w:rFonts w:cs="Palatino Linotype"/>
                <w:i/>
                <w:szCs w:val="22"/>
                <w:lang w:val="en-US"/>
              </w:rPr>
              <w:t>None</w:t>
            </w:r>
          </w:p>
          <w:p w14:paraId="76C1275C" w14:textId="77777777" w:rsidR="0096543E" w:rsidRPr="001F1002" w:rsidRDefault="0096543E" w:rsidP="008C7744">
            <w:pPr>
              <w:rPr>
                <w:szCs w:val="22"/>
                <w:lang w:val="en-US"/>
              </w:rPr>
            </w:pPr>
            <w:r w:rsidRPr="001F1002">
              <w:rPr>
                <w:szCs w:val="22"/>
                <w:lang w:val="en-US"/>
              </w:rPr>
              <w:t xml:space="preserve">Active </w:t>
            </w:r>
          </w:p>
          <w:p w14:paraId="6B0FE70F"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5C20275A" w14:textId="77777777" w:rsidR="0096543E" w:rsidRPr="00422CB0" w:rsidRDefault="0096543E" w:rsidP="008C7744">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5892A01B" w14:textId="77777777" w:rsidR="0096543E" w:rsidRPr="001F1002" w:rsidRDefault="0096543E" w:rsidP="008C7744">
            <w:pPr>
              <w:rPr>
                <w:iCs/>
                <w:szCs w:val="22"/>
                <w:lang w:val="en-US"/>
              </w:rPr>
            </w:pPr>
            <w:r w:rsidRPr="001F1002">
              <w:rPr>
                <w:iCs/>
                <w:szCs w:val="22"/>
                <w:lang w:val="en-US"/>
              </w:rPr>
              <w:t>Agg.5.2</w:t>
            </w:r>
          </w:p>
          <w:p w14:paraId="0C1501AE" w14:textId="77777777" w:rsidR="0096543E" w:rsidRPr="001F1002" w:rsidRDefault="0096543E" w:rsidP="008C7744">
            <w:pPr>
              <w:rPr>
                <w:szCs w:val="22"/>
                <w:lang w:val="en-US"/>
              </w:rPr>
            </w:pPr>
            <w:r w:rsidRPr="001F1002">
              <w:rPr>
                <w:szCs w:val="22"/>
                <w:lang w:val="en-US"/>
              </w:rPr>
              <w:t>(Cls.5.2)</w:t>
            </w:r>
          </w:p>
          <w:p w14:paraId="1CEE29D5" w14:textId="77777777" w:rsidR="0096543E" w:rsidRPr="0000669A" w:rsidRDefault="0096543E" w:rsidP="008C7744">
            <w:pPr>
              <w:rPr>
                <w:szCs w:val="22"/>
                <w:lang w:val="en-US"/>
              </w:rPr>
            </w:pPr>
            <w:r w:rsidRPr="0000669A">
              <w:rPr>
                <w:rFonts w:cs="Palatino Linotype"/>
                <w:szCs w:val="22"/>
                <w:lang w:val="en-US"/>
              </w:rPr>
              <w:t>DiS.5.11</w:t>
            </w:r>
          </w:p>
          <w:p w14:paraId="77C79E00" w14:textId="77777777" w:rsidR="0096543E" w:rsidRPr="001F1002" w:rsidRDefault="0096543E" w:rsidP="008C7744">
            <w:pPr>
              <w:rPr>
                <w:i/>
                <w:szCs w:val="22"/>
                <w:lang w:val="en-US"/>
              </w:rPr>
            </w:pPr>
            <w:r w:rsidRPr="001F1002">
              <w:rPr>
                <w:rFonts w:cs="Palatino Linotype"/>
                <w:szCs w:val="22"/>
                <w:lang w:val="en-US"/>
              </w:rPr>
              <w:t>(DiH.5.1)</w:t>
            </w:r>
          </w:p>
          <w:p w14:paraId="40056D19" w14:textId="77777777" w:rsidR="0096543E" w:rsidRPr="001F1002" w:rsidRDefault="0096543E" w:rsidP="008C7744">
            <w:pPr>
              <w:rPr>
                <w:szCs w:val="22"/>
                <w:lang w:val="en-US"/>
              </w:rPr>
            </w:pPr>
            <w:r w:rsidRPr="001F1002">
              <w:rPr>
                <w:szCs w:val="22"/>
                <w:lang w:val="en-US"/>
              </w:rPr>
              <w:t xml:space="preserve">Active </w:t>
            </w:r>
          </w:p>
          <w:p w14:paraId="2B371EBE"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7CA31D83" w14:textId="77777777" w:rsidR="0096543E" w:rsidRPr="0000669A" w:rsidRDefault="0096543E" w:rsidP="008C7744">
            <w:pPr>
              <w:rPr>
                <w:szCs w:val="22"/>
                <w:lang w:val="en-US"/>
              </w:rPr>
            </w:pPr>
            <w:r w:rsidRPr="0000669A">
              <w:rPr>
                <w:i/>
                <w:szCs w:val="22"/>
                <w:lang w:val="en-US"/>
              </w:rPr>
              <w:t>None</w:t>
            </w:r>
          </w:p>
        </w:tc>
        <w:tc>
          <w:tcPr>
            <w:tcW w:w="1134" w:type="dxa"/>
            <w:tcBorders>
              <w:bottom w:val="single" w:sz="8" w:space="0" w:color="000000"/>
              <w:right w:val="single" w:sz="8" w:space="0" w:color="000000"/>
            </w:tcBorders>
            <w:tcMar>
              <w:top w:w="140" w:type="nil"/>
              <w:right w:w="140" w:type="nil"/>
            </w:tcMar>
          </w:tcPr>
          <w:p w14:paraId="18B0172A" w14:textId="77777777" w:rsidR="0096543E" w:rsidRPr="001F1002" w:rsidRDefault="0096543E" w:rsidP="008C7744">
            <w:pPr>
              <w:rPr>
                <w:iCs/>
                <w:szCs w:val="22"/>
                <w:lang w:val="en-US"/>
              </w:rPr>
            </w:pPr>
            <w:r w:rsidRPr="001F1002">
              <w:rPr>
                <w:iCs/>
                <w:szCs w:val="22"/>
                <w:lang w:val="en-US"/>
              </w:rPr>
              <w:t>Agg.5.2</w:t>
            </w:r>
          </w:p>
          <w:p w14:paraId="36756161" w14:textId="77777777" w:rsidR="0096543E" w:rsidRPr="001F1002" w:rsidRDefault="0096543E" w:rsidP="008C7744">
            <w:pPr>
              <w:rPr>
                <w:szCs w:val="22"/>
                <w:lang w:val="en-US"/>
              </w:rPr>
            </w:pPr>
            <w:r w:rsidRPr="001F1002">
              <w:rPr>
                <w:szCs w:val="22"/>
                <w:lang w:val="en-US"/>
              </w:rPr>
              <w:t>(Cls.5.2)</w:t>
            </w:r>
          </w:p>
          <w:p w14:paraId="502585C7" w14:textId="77777777" w:rsidR="0096543E" w:rsidRPr="001F1002" w:rsidRDefault="0096543E" w:rsidP="008C7744">
            <w:pPr>
              <w:rPr>
                <w:szCs w:val="22"/>
                <w:lang w:val="en-US"/>
              </w:rPr>
            </w:pPr>
            <w:r w:rsidRPr="001F1002">
              <w:rPr>
                <w:rFonts w:cs="Palatino Linotype"/>
                <w:szCs w:val="22"/>
                <w:lang w:val="en-US"/>
              </w:rPr>
              <w:t>(DiS.5.15)</w:t>
            </w:r>
          </w:p>
          <w:p w14:paraId="4A89FE55" w14:textId="77777777" w:rsidR="0096543E" w:rsidRPr="001F1002" w:rsidRDefault="0096543E" w:rsidP="008C7744">
            <w:pPr>
              <w:rPr>
                <w:i/>
                <w:szCs w:val="22"/>
                <w:lang w:val="en-US"/>
              </w:rPr>
            </w:pPr>
            <w:r w:rsidRPr="001F1002">
              <w:rPr>
                <w:rFonts w:cs="Palatino Linotype"/>
                <w:szCs w:val="22"/>
                <w:lang w:val="en-US"/>
              </w:rPr>
              <w:t>(DiH.5.1)</w:t>
            </w:r>
          </w:p>
          <w:p w14:paraId="2AEED0F5" w14:textId="77777777" w:rsidR="0096543E" w:rsidRPr="001F1002" w:rsidRDefault="0096543E" w:rsidP="008C7744">
            <w:pPr>
              <w:rPr>
                <w:szCs w:val="22"/>
                <w:lang w:val="en-US"/>
              </w:rPr>
            </w:pPr>
            <w:r w:rsidRPr="001F1002">
              <w:rPr>
                <w:szCs w:val="22"/>
                <w:lang w:val="en-US"/>
              </w:rPr>
              <w:t xml:space="preserve">Active </w:t>
            </w:r>
          </w:p>
          <w:p w14:paraId="26D304D2"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086CC083" w14:textId="77777777" w:rsidR="0096543E" w:rsidRPr="001F1002" w:rsidRDefault="0096543E" w:rsidP="008C7744">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4F221B5C" w14:textId="77777777" w:rsidR="0096543E" w:rsidRPr="001F1002" w:rsidRDefault="0096543E" w:rsidP="008C7744">
            <w:pPr>
              <w:rPr>
                <w:iCs/>
                <w:szCs w:val="22"/>
                <w:lang w:val="en-US"/>
              </w:rPr>
            </w:pPr>
            <w:r w:rsidRPr="001F1002">
              <w:rPr>
                <w:iCs/>
                <w:szCs w:val="22"/>
                <w:lang w:val="en-US"/>
              </w:rPr>
              <w:t>Agg.5.2</w:t>
            </w:r>
          </w:p>
          <w:p w14:paraId="6A8073FB" w14:textId="77777777" w:rsidR="0096543E" w:rsidRPr="001F1002" w:rsidRDefault="0096543E" w:rsidP="008C7744">
            <w:pPr>
              <w:rPr>
                <w:szCs w:val="22"/>
                <w:lang w:val="en-US"/>
              </w:rPr>
            </w:pPr>
            <w:r w:rsidRPr="001F1002">
              <w:rPr>
                <w:szCs w:val="22"/>
                <w:lang w:val="en-US"/>
              </w:rPr>
              <w:t>(Cls.5.2)</w:t>
            </w:r>
          </w:p>
          <w:p w14:paraId="5CEE6309" w14:textId="77777777" w:rsidR="0096543E" w:rsidRPr="00422CB0" w:rsidRDefault="0096543E" w:rsidP="008C7744">
            <w:pPr>
              <w:rPr>
                <w:szCs w:val="22"/>
                <w:lang w:val="en-US"/>
              </w:rPr>
            </w:pPr>
            <w:r w:rsidRPr="00422CB0">
              <w:rPr>
                <w:rFonts w:cs="Palatino Linotype"/>
                <w:szCs w:val="22"/>
                <w:lang w:val="en-US"/>
              </w:rPr>
              <w:t>DiS.5.11</w:t>
            </w:r>
          </w:p>
          <w:p w14:paraId="405A3DF7" w14:textId="77777777" w:rsidR="0096543E" w:rsidRPr="001F1002" w:rsidRDefault="0096543E" w:rsidP="008C7744">
            <w:pPr>
              <w:rPr>
                <w:i/>
                <w:szCs w:val="22"/>
                <w:lang w:val="en-US"/>
              </w:rPr>
            </w:pPr>
            <w:r w:rsidRPr="001F1002">
              <w:rPr>
                <w:rFonts w:cs="Palatino Linotype"/>
                <w:szCs w:val="22"/>
                <w:lang w:val="en-US"/>
              </w:rPr>
              <w:t>(DiH.5.1)</w:t>
            </w:r>
          </w:p>
          <w:p w14:paraId="61080392" w14:textId="77777777" w:rsidR="0096543E" w:rsidRPr="001F1002" w:rsidRDefault="0096543E" w:rsidP="008C7744">
            <w:pPr>
              <w:rPr>
                <w:szCs w:val="22"/>
                <w:lang w:val="en-US"/>
              </w:rPr>
            </w:pPr>
            <w:r w:rsidRPr="001F1002">
              <w:rPr>
                <w:szCs w:val="22"/>
                <w:lang w:val="en-US"/>
              </w:rPr>
              <w:t xml:space="preserve">Active </w:t>
            </w:r>
          </w:p>
          <w:p w14:paraId="0B7DE5E3"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77E8F3E1" w14:textId="77777777" w:rsidR="0096543E" w:rsidRPr="00422CB0" w:rsidRDefault="0096543E" w:rsidP="008C7744">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3EE0E457" w14:textId="77777777" w:rsidR="0096543E" w:rsidRPr="001F1002" w:rsidRDefault="0096543E" w:rsidP="008C7744">
            <w:pPr>
              <w:rPr>
                <w:iCs/>
                <w:szCs w:val="22"/>
                <w:lang w:val="en-US"/>
              </w:rPr>
            </w:pPr>
            <w:r w:rsidRPr="001F1002">
              <w:rPr>
                <w:iCs/>
                <w:szCs w:val="22"/>
                <w:lang w:val="en-US"/>
              </w:rPr>
              <w:t>Agg.5.2</w:t>
            </w:r>
          </w:p>
          <w:p w14:paraId="54A4C322" w14:textId="77777777" w:rsidR="0096543E" w:rsidRPr="001F1002" w:rsidRDefault="0096543E" w:rsidP="008C7744">
            <w:pPr>
              <w:rPr>
                <w:szCs w:val="22"/>
                <w:lang w:val="en-US"/>
              </w:rPr>
            </w:pPr>
            <w:r w:rsidRPr="001F1002">
              <w:rPr>
                <w:szCs w:val="22"/>
                <w:lang w:val="en-US"/>
              </w:rPr>
              <w:t>(Cls.5.2)</w:t>
            </w:r>
          </w:p>
          <w:p w14:paraId="4FDECDE9" w14:textId="77777777" w:rsidR="0096543E" w:rsidRPr="00422CB0" w:rsidRDefault="0096543E" w:rsidP="008C7744">
            <w:pPr>
              <w:rPr>
                <w:szCs w:val="22"/>
                <w:lang w:val="en-US"/>
              </w:rPr>
            </w:pPr>
            <w:r w:rsidRPr="00422CB0">
              <w:rPr>
                <w:rFonts w:cs="Palatino Linotype"/>
                <w:szCs w:val="22"/>
                <w:lang w:val="en-US"/>
              </w:rPr>
              <w:t>DiS.5.22</w:t>
            </w:r>
          </w:p>
          <w:p w14:paraId="318E4654" w14:textId="77777777" w:rsidR="0096543E" w:rsidRPr="00AE51A1" w:rsidRDefault="0096543E" w:rsidP="008C7744">
            <w:pPr>
              <w:spacing w:before="0"/>
              <w:rPr>
                <w:i/>
                <w:szCs w:val="22"/>
                <w:lang w:val="en-US"/>
              </w:rPr>
            </w:pPr>
            <w:r w:rsidRPr="00AE51A1">
              <w:rPr>
                <w:rFonts w:cs="Palatino Linotype"/>
                <w:szCs w:val="22"/>
                <w:lang w:val="en-US"/>
              </w:rPr>
              <w:t>(DiH.5.1)</w:t>
            </w:r>
          </w:p>
          <w:p w14:paraId="3A2CC075" w14:textId="77777777" w:rsidR="0096543E" w:rsidRPr="001F1002" w:rsidRDefault="0096543E" w:rsidP="008C7744">
            <w:pPr>
              <w:rPr>
                <w:szCs w:val="22"/>
                <w:lang w:val="en-US"/>
              </w:rPr>
            </w:pPr>
            <w:r w:rsidRPr="001F1002">
              <w:rPr>
                <w:szCs w:val="22"/>
                <w:lang w:val="en-US"/>
              </w:rPr>
              <w:t xml:space="preserve">Active </w:t>
            </w:r>
          </w:p>
          <w:p w14:paraId="61E02E54" w14:textId="77777777" w:rsidR="0096543E" w:rsidRDefault="0096543E" w:rsidP="008C7744">
            <w:pPr>
              <w:rPr>
                <w:i/>
                <w:szCs w:val="22"/>
                <w:lang w:val="en-US"/>
              </w:rPr>
            </w:pPr>
            <w:r w:rsidRPr="001F1002">
              <w:rPr>
                <w:rFonts w:cs="Palatino Linotype"/>
                <w:szCs w:val="22"/>
                <w:lang w:val="en-US"/>
              </w:rPr>
              <w:t>cMED.5.2</w:t>
            </w:r>
            <w:r>
              <w:rPr>
                <w:i/>
                <w:szCs w:val="22"/>
                <w:lang w:val="en-US"/>
              </w:rPr>
              <w:t xml:space="preserve"> </w:t>
            </w:r>
          </w:p>
          <w:p w14:paraId="705E46F2" w14:textId="77777777" w:rsidR="0096543E" w:rsidRPr="00422CB0" w:rsidRDefault="0096543E" w:rsidP="008C7744">
            <w:pPr>
              <w:spacing w:before="0" w:after="60"/>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6BD4AA79" w14:textId="77777777" w:rsidR="0096543E" w:rsidRPr="001F1002" w:rsidRDefault="0096543E" w:rsidP="008C7744">
            <w:pPr>
              <w:rPr>
                <w:iCs/>
                <w:szCs w:val="22"/>
                <w:lang w:val="en-US"/>
              </w:rPr>
            </w:pPr>
            <w:r w:rsidRPr="001F1002">
              <w:rPr>
                <w:iCs/>
                <w:szCs w:val="22"/>
                <w:lang w:val="en-US"/>
              </w:rPr>
              <w:t>Agg.5.2</w:t>
            </w:r>
          </w:p>
          <w:p w14:paraId="589CC7D6" w14:textId="77777777" w:rsidR="0096543E" w:rsidRPr="001F1002" w:rsidRDefault="0096543E" w:rsidP="008C7744">
            <w:pPr>
              <w:rPr>
                <w:szCs w:val="22"/>
                <w:lang w:val="en-US"/>
              </w:rPr>
            </w:pPr>
            <w:r w:rsidRPr="001F1002">
              <w:rPr>
                <w:szCs w:val="22"/>
                <w:lang w:val="en-US"/>
              </w:rPr>
              <w:t>(Cls.5.2)</w:t>
            </w:r>
          </w:p>
          <w:p w14:paraId="11AB3B88" w14:textId="77777777" w:rsidR="0096543E" w:rsidRPr="0000669A" w:rsidRDefault="0096543E" w:rsidP="008C7744">
            <w:pPr>
              <w:rPr>
                <w:szCs w:val="22"/>
                <w:lang w:val="en-US"/>
              </w:rPr>
            </w:pPr>
            <w:r w:rsidRPr="0000669A">
              <w:rPr>
                <w:rFonts w:cs="Palatino Linotype"/>
                <w:szCs w:val="22"/>
                <w:lang w:val="en-US"/>
              </w:rPr>
              <w:t>DiS.5.11</w:t>
            </w:r>
          </w:p>
          <w:p w14:paraId="71177B43" w14:textId="77777777" w:rsidR="0096543E" w:rsidRPr="001F1002" w:rsidRDefault="0096543E" w:rsidP="008C7744">
            <w:pPr>
              <w:rPr>
                <w:i/>
                <w:szCs w:val="22"/>
                <w:lang w:val="en-US"/>
              </w:rPr>
            </w:pPr>
            <w:r w:rsidRPr="001F1002">
              <w:rPr>
                <w:rFonts w:cs="Palatino Linotype"/>
                <w:szCs w:val="22"/>
                <w:lang w:val="en-US"/>
              </w:rPr>
              <w:t>(DiH.5.1)</w:t>
            </w:r>
          </w:p>
          <w:p w14:paraId="2CE0B5A6" w14:textId="77777777" w:rsidR="0096543E" w:rsidRPr="001F1002" w:rsidRDefault="0096543E" w:rsidP="008C7744">
            <w:pPr>
              <w:rPr>
                <w:szCs w:val="22"/>
                <w:lang w:val="en-US"/>
              </w:rPr>
            </w:pPr>
            <w:r w:rsidRPr="001F1002">
              <w:rPr>
                <w:szCs w:val="22"/>
                <w:lang w:val="en-US"/>
              </w:rPr>
              <w:t xml:space="preserve">Active </w:t>
            </w:r>
          </w:p>
          <w:p w14:paraId="43A561F8"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3AAC3791" w14:textId="77777777" w:rsidR="0096543E" w:rsidRPr="0000669A" w:rsidRDefault="0096543E" w:rsidP="008C7744">
            <w:pPr>
              <w:rPr>
                <w:szCs w:val="22"/>
                <w:lang w:val="en-US"/>
              </w:rPr>
            </w:pPr>
            <w:r w:rsidRPr="0000669A">
              <w:rPr>
                <w:szCs w:val="22"/>
                <w:lang w:val="en-US"/>
              </w:rPr>
              <w:t>None</w:t>
            </w:r>
          </w:p>
        </w:tc>
        <w:tc>
          <w:tcPr>
            <w:tcW w:w="1134" w:type="dxa"/>
            <w:tcBorders>
              <w:bottom w:val="single" w:sz="8" w:space="0" w:color="000000"/>
              <w:right w:val="single" w:sz="8" w:space="0" w:color="000000"/>
            </w:tcBorders>
            <w:tcMar>
              <w:top w:w="140" w:type="nil"/>
              <w:right w:w="140" w:type="nil"/>
            </w:tcMar>
          </w:tcPr>
          <w:p w14:paraId="7BDC92A9" w14:textId="77777777" w:rsidR="0096543E" w:rsidRPr="001F1002" w:rsidRDefault="0096543E" w:rsidP="008C7744">
            <w:pPr>
              <w:rPr>
                <w:iCs/>
                <w:szCs w:val="22"/>
                <w:lang w:val="en-US"/>
              </w:rPr>
            </w:pPr>
            <w:r w:rsidRPr="001F1002">
              <w:rPr>
                <w:iCs/>
                <w:szCs w:val="22"/>
                <w:lang w:val="en-US"/>
              </w:rPr>
              <w:t>Agg.5.3</w:t>
            </w:r>
          </w:p>
          <w:p w14:paraId="57F34731" w14:textId="77777777" w:rsidR="0096543E" w:rsidRPr="001F1002" w:rsidRDefault="0096543E" w:rsidP="008C7744">
            <w:pPr>
              <w:rPr>
                <w:szCs w:val="22"/>
                <w:lang w:val="en-US"/>
              </w:rPr>
            </w:pPr>
            <w:r w:rsidRPr="001F1002">
              <w:rPr>
                <w:szCs w:val="22"/>
                <w:lang w:val="en-US"/>
              </w:rPr>
              <w:t>(Cls.5.3)</w:t>
            </w:r>
          </w:p>
          <w:p w14:paraId="2AFF0EED" w14:textId="77777777" w:rsidR="0096543E" w:rsidRPr="00422CB0" w:rsidRDefault="0096543E" w:rsidP="008C7744">
            <w:pPr>
              <w:rPr>
                <w:szCs w:val="22"/>
                <w:lang w:val="en-US"/>
              </w:rPr>
            </w:pPr>
            <w:r w:rsidRPr="00422CB0">
              <w:rPr>
                <w:rFonts w:cs="Palatino Linotype"/>
                <w:szCs w:val="22"/>
                <w:lang w:val="en-US"/>
              </w:rPr>
              <w:t>DiS.5.11</w:t>
            </w:r>
          </w:p>
          <w:p w14:paraId="15EC51B3" w14:textId="77777777" w:rsidR="0096543E" w:rsidRPr="001F1002" w:rsidRDefault="0096543E" w:rsidP="008C7744">
            <w:pPr>
              <w:rPr>
                <w:i/>
                <w:szCs w:val="22"/>
                <w:lang w:val="en-US"/>
              </w:rPr>
            </w:pPr>
            <w:r>
              <w:rPr>
                <w:i/>
                <w:szCs w:val="22"/>
                <w:lang w:val="en-US"/>
              </w:rPr>
              <w:t>None</w:t>
            </w:r>
          </w:p>
          <w:p w14:paraId="2606EAF7" w14:textId="77777777" w:rsidR="0096543E" w:rsidRPr="001F1002" w:rsidRDefault="0096543E" w:rsidP="008C7744">
            <w:pPr>
              <w:rPr>
                <w:szCs w:val="22"/>
                <w:lang w:val="en-US"/>
              </w:rPr>
            </w:pPr>
            <w:r w:rsidRPr="001F1002">
              <w:rPr>
                <w:szCs w:val="22"/>
                <w:lang w:val="en-US"/>
              </w:rPr>
              <w:t xml:space="preserve">Active </w:t>
            </w:r>
          </w:p>
          <w:p w14:paraId="7270BC47"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69F3D29F" w14:textId="77777777" w:rsidR="0096543E" w:rsidRPr="00422CB0" w:rsidRDefault="0096543E" w:rsidP="008C7744">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49E40E14" w14:textId="77777777" w:rsidR="0096543E" w:rsidRPr="001F1002" w:rsidRDefault="0096543E" w:rsidP="008C7744">
            <w:pPr>
              <w:rPr>
                <w:iCs/>
                <w:szCs w:val="22"/>
                <w:lang w:val="en-US"/>
              </w:rPr>
            </w:pPr>
            <w:r w:rsidRPr="001F1002">
              <w:rPr>
                <w:iCs/>
                <w:szCs w:val="22"/>
                <w:lang w:val="en-US"/>
              </w:rPr>
              <w:t>Agg.5.3</w:t>
            </w:r>
          </w:p>
          <w:p w14:paraId="4CFCF9D2" w14:textId="77777777" w:rsidR="0096543E" w:rsidRPr="001F1002" w:rsidRDefault="0096543E" w:rsidP="008C7744">
            <w:pPr>
              <w:rPr>
                <w:szCs w:val="22"/>
                <w:lang w:val="en-US"/>
              </w:rPr>
            </w:pPr>
            <w:r w:rsidRPr="001F1002">
              <w:rPr>
                <w:szCs w:val="22"/>
                <w:lang w:val="en-US"/>
              </w:rPr>
              <w:t>Cls.5.4</w:t>
            </w:r>
          </w:p>
          <w:p w14:paraId="2008BDFD" w14:textId="77777777" w:rsidR="0096543E" w:rsidRPr="001F1002" w:rsidRDefault="0096543E" w:rsidP="008C7744">
            <w:pPr>
              <w:rPr>
                <w:szCs w:val="22"/>
                <w:lang w:val="en-US"/>
              </w:rPr>
            </w:pPr>
            <w:r w:rsidRPr="001F1002">
              <w:rPr>
                <w:rFonts w:cs="Palatino Linotype"/>
                <w:szCs w:val="22"/>
                <w:lang w:val="en-US"/>
              </w:rPr>
              <w:t>(DiS.5.17)</w:t>
            </w:r>
          </w:p>
          <w:p w14:paraId="55E6FD33" w14:textId="77777777" w:rsidR="004D013A" w:rsidRPr="001F1002" w:rsidRDefault="004D013A" w:rsidP="004D013A">
            <w:pPr>
              <w:rPr>
                <w:i/>
                <w:szCs w:val="22"/>
                <w:lang w:val="en-US"/>
              </w:rPr>
            </w:pPr>
            <w:r w:rsidRPr="004D013A">
              <w:rPr>
                <w:rFonts w:cs="Palatino Linotype"/>
                <w:i/>
                <w:szCs w:val="22"/>
                <w:lang w:val="en-US"/>
              </w:rPr>
              <w:t>None</w:t>
            </w:r>
          </w:p>
          <w:p w14:paraId="198C7528"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3C773B06" w14:textId="77777777" w:rsidR="004D013A" w:rsidRDefault="004D013A" w:rsidP="004D013A">
            <w:pPr>
              <w:rPr>
                <w:i/>
                <w:szCs w:val="22"/>
                <w:lang w:val="en-US"/>
              </w:rPr>
            </w:pPr>
            <w:r w:rsidRPr="001F1002">
              <w:rPr>
                <w:i/>
                <w:szCs w:val="22"/>
                <w:lang w:val="en-US"/>
              </w:rPr>
              <w:t>None</w:t>
            </w:r>
          </w:p>
          <w:p w14:paraId="3396849F" w14:textId="4520378F" w:rsidR="0096543E" w:rsidRPr="00831A51" w:rsidRDefault="004D013A" w:rsidP="004D013A">
            <w:pPr>
              <w:rPr>
                <w:szCs w:val="22"/>
                <w:lang w:val="en-US"/>
              </w:rPr>
            </w:pPr>
            <w:r w:rsidRPr="004D013A">
              <w:rPr>
                <w:color w:val="0000FF"/>
                <w:szCs w:val="22"/>
                <w:u w:val="single"/>
                <w:lang w:val="en-US"/>
              </w:rPr>
              <w:t>n/a</w:t>
            </w:r>
          </w:p>
        </w:tc>
      </w:tr>
    </w:tbl>
    <w:p w14:paraId="06BD9780" w14:textId="77777777" w:rsidR="0096543E" w:rsidRPr="00775340" w:rsidRDefault="0096543E" w:rsidP="0096543E">
      <w:pPr>
        <w:rPr>
          <w:lang w:val="en-US"/>
        </w:rPr>
      </w:pPr>
      <w:r w:rsidRPr="00775340">
        <w:rPr>
          <w:lang w:val="en-US"/>
        </w:rPr>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96543E" w:rsidRPr="00A86C81" w14:paraId="190568E0" w14:textId="77777777" w:rsidTr="001D1EFB">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3269B363" w14:textId="77777777" w:rsidR="0096543E" w:rsidRPr="00A86C81" w:rsidRDefault="0096543E" w:rsidP="008C7744">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1C13A50C"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38AF8D29"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41C72287"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F847D92"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8D20C6C"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5D3388E3"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1D175DC2"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474A788"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A4BCDE5"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39269A97" w14:textId="77777777" w:rsidR="0096543E" w:rsidRPr="00A86C81" w:rsidRDefault="0096543E" w:rsidP="008C7744">
            <w:pPr>
              <w:spacing w:after="60"/>
              <w:rPr>
                <w:rFonts w:ascii="Trebuchet MS" w:hAnsi="Trebuchet MS"/>
                <w:b/>
                <w:lang w:val="en-US"/>
              </w:rPr>
            </w:pPr>
            <w:r w:rsidRPr="00A86C81">
              <w:rPr>
                <w:rFonts w:ascii="Trebuchet MS" w:hAnsi="Trebuchet MS"/>
                <w:b/>
                <w:lang w:val="en-US"/>
              </w:rPr>
              <w:t>Rec.5.20</w:t>
            </w:r>
          </w:p>
        </w:tc>
      </w:tr>
      <w:tr w:rsidR="0096543E" w:rsidRPr="00775340" w14:paraId="1F5EFC3E" w14:textId="77777777" w:rsidTr="001D1EFB">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7F9520EE" w14:textId="77777777" w:rsidR="0096543E" w:rsidRPr="00862A7A" w:rsidRDefault="0096543E" w:rsidP="008C7744">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171D3636" w14:textId="77777777" w:rsidR="0096543E" w:rsidRPr="00862A7A" w:rsidRDefault="0096543E" w:rsidP="008C7744">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56B570E2" w14:textId="77777777" w:rsidR="0096543E" w:rsidRPr="00862A7A" w:rsidRDefault="0096543E" w:rsidP="008C7744">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09B881F2" w14:textId="77777777" w:rsidR="0096543E" w:rsidRPr="00862A7A" w:rsidRDefault="0096543E" w:rsidP="008C7744">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065DCD5A" w14:textId="77777777" w:rsidR="0096543E" w:rsidRPr="00862A7A" w:rsidRDefault="0096543E" w:rsidP="008C7744">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579B9E28" w14:textId="77777777" w:rsidR="0096543E" w:rsidRDefault="0096543E" w:rsidP="008C7744">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080F41AC" w14:textId="77777777" w:rsidR="0096543E" w:rsidRPr="00256950" w:rsidRDefault="0096543E" w:rsidP="008C7744">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C570E7E" w14:textId="77777777" w:rsidR="0096543E" w:rsidRPr="001F1002" w:rsidRDefault="0096543E" w:rsidP="008C7744">
            <w:pPr>
              <w:rPr>
                <w:iCs/>
                <w:szCs w:val="22"/>
                <w:lang w:val="en-US"/>
              </w:rPr>
            </w:pPr>
            <w:r w:rsidRPr="001F1002">
              <w:rPr>
                <w:iCs/>
                <w:szCs w:val="22"/>
                <w:lang w:val="en-US"/>
              </w:rPr>
              <w:t>Agg.5.4</w:t>
            </w:r>
          </w:p>
          <w:p w14:paraId="42D3DBA7" w14:textId="77777777" w:rsidR="0096543E" w:rsidRPr="001F1002" w:rsidRDefault="0096543E" w:rsidP="008C7744">
            <w:pPr>
              <w:rPr>
                <w:szCs w:val="22"/>
                <w:lang w:val="en-US"/>
              </w:rPr>
            </w:pPr>
            <w:r w:rsidRPr="001F1002">
              <w:rPr>
                <w:szCs w:val="22"/>
                <w:lang w:val="en-US"/>
              </w:rPr>
              <w:t>(Cls.5.4)</w:t>
            </w:r>
          </w:p>
          <w:p w14:paraId="549E7460" w14:textId="77777777" w:rsidR="0096543E" w:rsidRPr="001F1002" w:rsidRDefault="0096543E" w:rsidP="008C7744">
            <w:pPr>
              <w:rPr>
                <w:szCs w:val="22"/>
                <w:lang w:val="en-US"/>
              </w:rPr>
            </w:pPr>
            <w:r w:rsidRPr="001F1002">
              <w:rPr>
                <w:rFonts w:cs="Palatino Linotype"/>
                <w:szCs w:val="22"/>
                <w:lang w:val="en-US"/>
              </w:rPr>
              <w:t>(DiS.5.17)</w:t>
            </w:r>
          </w:p>
          <w:p w14:paraId="5DE3777E" w14:textId="77777777" w:rsidR="0096543E" w:rsidRPr="001F1002" w:rsidRDefault="0096543E" w:rsidP="008C7744">
            <w:pPr>
              <w:rPr>
                <w:i/>
                <w:szCs w:val="22"/>
                <w:lang w:val="en-US"/>
              </w:rPr>
            </w:pPr>
            <w:r>
              <w:rPr>
                <w:i/>
                <w:szCs w:val="22"/>
                <w:lang w:val="en-US"/>
              </w:rPr>
              <w:t>None</w:t>
            </w:r>
          </w:p>
          <w:p w14:paraId="7A6BF6D6" w14:textId="77777777" w:rsidR="0096543E" w:rsidRPr="001F1002" w:rsidRDefault="0096543E" w:rsidP="008C7744">
            <w:pPr>
              <w:rPr>
                <w:szCs w:val="22"/>
                <w:lang w:val="en-US"/>
              </w:rPr>
            </w:pPr>
            <w:r w:rsidRPr="001F1002">
              <w:rPr>
                <w:szCs w:val="22"/>
                <w:lang w:val="en-US"/>
              </w:rPr>
              <w:t xml:space="preserve">Active </w:t>
            </w:r>
          </w:p>
          <w:p w14:paraId="1AE95652"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04A154E5" w14:textId="77777777" w:rsidR="0096543E" w:rsidRPr="001F1002" w:rsidRDefault="0096543E" w:rsidP="008C7744">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3C428525" w14:textId="77777777" w:rsidR="0096543E" w:rsidRPr="001F1002" w:rsidRDefault="0096543E" w:rsidP="008C7744">
            <w:pPr>
              <w:rPr>
                <w:iCs/>
                <w:szCs w:val="22"/>
                <w:lang w:val="en-US"/>
              </w:rPr>
            </w:pPr>
            <w:r w:rsidRPr="001F1002">
              <w:rPr>
                <w:iCs/>
                <w:szCs w:val="22"/>
                <w:lang w:val="en-US"/>
              </w:rPr>
              <w:t>Agg.5.4</w:t>
            </w:r>
          </w:p>
          <w:p w14:paraId="5EFABFDF" w14:textId="77777777" w:rsidR="0096543E" w:rsidRPr="001F1002" w:rsidRDefault="0096543E" w:rsidP="008C7744">
            <w:pPr>
              <w:rPr>
                <w:szCs w:val="22"/>
                <w:lang w:val="en-US"/>
              </w:rPr>
            </w:pPr>
            <w:r w:rsidRPr="001F1002">
              <w:rPr>
                <w:szCs w:val="22"/>
                <w:lang w:val="en-US"/>
              </w:rPr>
              <w:t>Cls.5.6</w:t>
            </w:r>
          </w:p>
          <w:p w14:paraId="549FA946" w14:textId="77777777" w:rsidR="0096543E" w:rsidRPr="001F1002" w:rsidRDefault="0096543E" w:rsidP="008C7744">
            <w:pPr>
              <w:rPr>
                <w:szCs w:val="22"/>
                <w:lang w:val="en-US"/>
              </w:rPr>
            </w:pPr>
            <w:r w:rsidRPr="001F1002">
              <w:rPr>
                <w:rFonts w:cs="Palatino Linotype"/>
                <w:szCs w:val="22"/>
                <w:lang w:val="en-US"/>
              </w:rPr>
              <w:t>(DiS.5.16)</w:t>
            </w:r>
          </w:p>
          <w:p w14:paraId="0C2DC56A" w14:textId="77777777" w:rsidR="0096543E" w:rsidRPr="001F1002" w:rsidRDefault="0096543E" w:rsidP="008C7744">
            <w:pPr>
              <w:rPr>
                <w:i/>
                <w:szCs w:val="22"/>
                <w:lang w:val="en-US"/>
              </w:rPr>
            </w:pPr>
            <w:r>
              <w:rPr>
                <w:i/>
                <w:szCs w:val="22"/>
                <w:lang w:val="en-US"/>
              </w:rPr>
              <w:t>None</w:t>
            </w:r>
          </w:p>
          <w:p w14:paraId="52FB24F6" w14:textId="77777777" w:rsidR="0096543E" w:rsidRPr="001F1002" w:rsidRDefault="0096543E" w:rsidP="008C7744">
            <w:pPr>
              <w:rPr>
                <w:szCs w:val="22"/>
                <w:lang w:val="en-US"/>
              </w:rPr>
            </w:pPr>
            <w:r w:rsidRPr="001F1002">
              <w:rPr>
                <w:szCs w:val="22"/>
                <w:lang w:val="en-US"/>
              </w:rPr>
              <w:t xml:space="preserve">Active </w:t>
            </w:r>
          </w:p>
          <w:p w14:paraId="07C5C6B7" w14:textId="77777777" w:rsidR="0096543E" w:rsidRDefault="0096543E" w:rsidP="008C7744">
            <w:pPr>
              <w:rPr>
                <w:i/>
                <w:szCs w:val="22"/>
                <w:lang w:val="en-US"/>
              </w:rPr>
            </w:pPr>
            <w:r w:rsidRPr="001F1002">
              <w:rPr>
                <w:i/>
                <w:szCs w:val="22"/>
                <w:lang w:val="en-US"/>
              </w:rPr>
              <w:t>None</w:t>
            </w:r>
            <w:r>
              <w:rPr>
                <w:i/>
                <w:szCs w:val="22"/>
                <w:lang w:val="en-US"/>
              </w:rPr>
              <w:t xml:space="preserve"> </w:t>
            </w:r>
          </w:p>
          <w:p w14:paraId="496509AF" w14:textId="77777777" w:rsidR="0096543E" w:rsidRPr="001F1002" w:rsidRDefault="0096543E" w:rsidP="008C7744">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773E64E1" w14:textId="77777777" w:rsidR="001D1EFB" w:rsidRPr="00327ECA" w:rsidRDefault="001D1EFB" w:rsidP="001D1EFB">
            <w:pPr>
              <w:rPr>
                <w:iCs/>
                <w:szCs w:val="22"/>
                <w:lang w:val="en-US"/>
              </w:rPr>
            </w:pPr>
            <w:r w:rsidRPr="00327ECA">
              <w:rPr>
                <w:iCs/>
                <w:szCs w:val="22"/>
                <w:lang w:val="en-US"/>
              </w:rPr>
              <w:t>Agg.5.4</w:t>
            </w:r>
          </w:p>
          <w:p w14:paraId="2FB1020D" w14:textId="77777777" w:rsidR="001D1EFB" w:rsidRPr="00327ECA" w:rsidRDefault="001D1EFB" w:rsidP="001D1EFB">
            <w:pPr>
              <w:spacing w:after="0"/>
              <w:rPr>
                <w:szCs w:val="22"/>
                <w:lang w:val="en-US"/>
              </w:rPr>
            </w:pPr>
            <w:r w:rsidRPr="00327ECA">
              <w:rPr>
                <w:szCs w:val="22"/>
                <w:lang w:val="en-US"/>
              </w:rPr>
              <w:t>Cls.5.7</w:t>
            </w:r>
          </w:p>
          <w:p w14:paraId="34A87F5F" w14:textId="77777777" w:rsidR="001D1EFB" w:rsidRPr="00327ECA" w:rsidRDefault="001D1EFB" w:rsidP="001D1EFB">
            <w:pPr>
              <w:spacing w:before="0" w:after="0"/>
              <w:jc w:val="left"/>
              <w:rPr>
                <w:szCs w:val="22"/>
                <w:lang w:val="en-US"/>
              </w:rPr>
            </w:pPr>
            <w:r w:rsidRPr="003D4F38">
              <w:rPr>
                <w:rFonts w:cs="Palatino Linotype"/>
                <w:szCs w:val="22"/>
                <w:lang w:val="en-US"/>
              </w:rPr>
              <w:t>DiS.5.26</w:t>
            </w:r>
            <w:r w:rsidRPr="00327ECA">
              <w:rPr>
                <w:rFonts w:cs="Palatino Linotype"/>
                <w:szCs w:val="22"/>
                <w:lang w:val="en-US"/>
              </w:rPr>
              <w:t xml:space="preserve"> </w:t>
            </w:r>
            <w:r w:rsidRPr="00327ECA">
              <w:rPr>
                <w:b/>
                <w:i/>
                <w:szCs w:val="22"/>
                <w:lang w:val="en-US"/>
              </w:rPr>
              <w:t>or</w:t>
            </w:r>
            <w:r w:rsidRPr="00327ECA">
              <w:rPr>
                <w:rFonts w:cs="Palatino Linotype"/>
                <w:szCs w:val="22"/>
                <w:lang w:val="en-US"/>
              </w:rPr>
              <w:t xml:space="preserve"> (DiS.5.25)</w:t>
            </w:r>
            <w:r w:rsidRPr="00327ECA">
              <w:rPr>
                <w:szCs w:val="22"/>
                <w:lang w:val="en-US"/>
              </w:rPr>
              <w:t>*</w:t>
            </w:r>
          </w:p>
          <w:p w14:paraId="3F2B2066" w14:textId="77777777" w:rsidR="001D1EFB" w:rsidRPr="00327ECA" w:rsidRDefault="001D1EFB" w:rsidP="001D1EFB">
            <w:pPr>
              <w:spacing w:before="0" w:after="0"/>
              <w:rPr>
                <w:i/>
                <w:szCs w:val="22"/>
                <w:lang w:val="en-US"/>
              </w:rPr>
            </w:pPr>
            <w:r w:rsidRPr="00327ECA">
              <w:rPr>
                <w:i/>
                <w:szCs w:val="22"/>
                <w:lang w:val="en-US"/>
              </w:rPr>
              <w:t>None</w:t>
            </w:r>
          </w:p>
          <w:p w14:paraId="7486CE6E" w14:textId="77777777" w:rsidR="001D1EFB" w:rsidRPr="00327ECA" w:rsidRDefault="001D1EFB" w:rsidP="001D1EFB">
            <w:pPr>
              <w:spacing w:before="0" w:after="0"/>
              <w:jc w:val="left"/>
              <w:rPr>
                <w:szCs w:val="22"/>
                <w:lang w:val="en-US"/>
              </w:rPr>
            </w:pPr>
            <w:r w:rsidRPr="00327ECA">
              <w:rPr>
                <w:szCs w:val="22"/>
                <w:lang w:val="en-US"/>
              </w:rPr>
              <w:t xml:space="preserve">Active </w:t>
            </w:r>
            <w:r w:rsidRPr="00327ECA">
              <w:rPr>
                <w:b/>
                <w:i/>
                <w:szCs w:val="22"/>
                <w:lang w:val="en-US"/>
              </w:rPr>
              <w:t>or</w:t>
            </w:r>
            <w:r w:rsidRPr="00327ECA">
              <w:rPr>
                <w:szCs w:val="22"/>
                <w:lang w:val="en-US"/>
              </w:rPr>
              <w:t xml:space="preserve"> Residual* </w:t>
            </w:r>
          </w:p>
          <w:p w14:paraId="72AA48F2" w14:textId="77777777" w:rsidR="001D1EFB" w:rsidRPr="00327ECA" w:rsidRDefault="001D1EFB" w:rsidP="001D1EFB">
            <w:pPr>
              <w:spacing w:before="0" w:after="0"/>
              <w:rPr>
                <w:i/>
                <w:szCs w:val="22"/>
                <w:lang w:val="en-US"/>
              </w:rPr>
            </w:pPr>
            <w:r w:rsidRPr="00327ECA">
              <w:rPr>
                <w:i/>
                <w:szCs w:val="22"/>
                <w:lang w:val="en-US"/>
              </w:rPr>
              <w:t>None</w:t>
            </w:r>
          </w:p>
          <w:p w14:paraId="6C1B2089" w14:textId="09BD56D7" w:rsidR="0096543E" w:rsidRPr="007A0F0A" w:rsidRDefault="001D1EFB" w:rsidP="001D1EFB">
            <w:pPr>
              <w:spacing w:before="0"/>
              <w:rPr>
                <w:szCs w:val="22"/>
                <w:lang w:val="en-US"/>
              </w:rPr>
            </w:pPr>
            <w:r w:rsidRPr="003D4F38">
              <w:rPr>
                <w:i/>
                <w:szCs w:val="22"/>
                <w:lang w:val="en-US"/>
              </w:rPr>
              <w:t>None</w:t>
            </w:r>
          </w:p>
        </w:tc>
        <w:tc>
          <w:tcPr>
            <w:tcW w:w="1234" w:type="dxa"/>
            <w:tcBorders>
              <w:bottom w:val="single" w:sz="8" w:space="0" w:color="000000"/>
              <w:right w:val="single" w:sz="8" w:space="0" w:color="000000"/>
            </w:tcBorders>
            <w:tcMar>
              <w:top w:w="140" w:type="nil"/>
              <w:right w:w="140" w:type="nil"/>
            </w:tcMar>
          </w:tcPr>
          <w:p w14:paraId="67BC2353" w14:textId="77777777" w:rsidR="0096543E" w:rsidRPr="00AE51A1" w:rsidRDefault="0096543E" w:rsidP="008C7744">
            <w:pPr>
              <w:rPr>
                <w:iCs/>
                <w:szCs w:val="22"/>
                <w:lang w:val="en-US"/>
              </w:rPr>
            </w:pPr>
            <w:r w:rsidRPr="00AE51A1">
              <w:rPr>
                <w:iCs/>
                <w:szCs w:val="22"/>
                <w:lang w:val="en-US"/>
              </w:rPr>
              <w:t>Agg.5.6</w:t>
            </w:r>
          </w:p>
          <w:p w14:paraId="37A41539" w14:textId="77777777" w:rsidR="0096543E" w:rsidRPr="00AE51A1" w:rsidRDefault="0096543E" w:rsidP="008C7744">
            <w:pPr>
              <w:rPr>
                <w:szCs w:val="22"/>
                <w:lang w:val="en-US"/>
              </w:rPr>
            </w:pPr>
            <w:r w:rsidRPr="00AE51A1">
              <w:rPr>
                <w:szCs w:val="22"/>
                <w:lang w:val="en-US"/>
              </w:rPr>
              <w:t>(Cls.5.8)</w:t>
            </w:r>
          </w:p>
          <w:p w14:paraId="2CCEFF07" w14:textId="77777777" w:rsidR="0096543E" w:rsidRPr="00AE51A1" w:rsidRDefault="0096543E" w:rsidP="008C7744">
            <w:pPr>
              <w:rPr>
                <w:szCs w:val="22"/>
                <w:lang w:val="en-US"/>
              </w:rPr>
            </w:pPr>
            <w:r w:rsidRPr="00AE51A1">
              <w:rPr>
                <w:rFonts w:cs="Palatino Linotype"/>
                <w:szCs w:val="22"/>
                <w:lang w:val="en-US"/>
              </w:rPr>
              <w:t>DiS.5.18</w:t>
            </w:r>
          </w:p>
          <w:p w14:paraId="27E65056" w14:textId="77777777" w:rsidR="004D013A" w:rsidRPr="001F1002" w:rsidRDefault="004D013A" w:rsidP="004D013A">
            <w:pPr>
              <w:rPr>
                <w:i/>
                <w:szCs w:val="22"/>
                <w:lang w:val="en-US"/>
              </w:rPr>
            </w:pPr>
            <w:r w:rsidRPr="004D013A">
              <w:rPr>
                <w:rFonts w:cs="Palatino Linotype"/>
                <w:i/>
                <w:szCs w:val="22"/>
                <w:lang w:val="en-US"/>
              </w:rPr>
              <w:t>None</w:t>
            </w:r>
          </w:p>
          <w:p w14:paraId="49A4C5D0"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5145AAA2" w14:textId="77777777" w:rsidR="004D013A" w:rsidRDefault="004D013A" w:rsidP="004D013A">
            <w:pPr>
              <w:rPr>
                <w:i/>
                <w:szCs w:val="22"/>
                <w:lang w:val="en-US"/>
              </w:rPr>
            </w:pPr>
            <w:r w:rsidRPr="001F1002">
              <w:rPr>
                <w:i/>
                <w:szCs w:val="22"/>
                <w:lang w:val="en-US"/>
              </w:rPr>
              <w:t>None</w:t>
            </w:r>
          </w:p>
          <w:p w14:paraId="5769F8E4" w14:textId="78AFDC2B" w:rsidR="0096543E" w:rsidRPr="00AE51A1" w:rsidRDefault="004D013A" w:rsidP="004D013A">
            <w:pPr>
              <w:rPr>
                <w:szCs w:val="22"/>
                <w:lang w:val="en-US"/>
              </w:rPr>
            </w:pPr>
            <w:r w:rsidRPr="004D013A">
              <w:rPr>
                <w:color w:val="0000FF"/>
                <w:szCs w:val="22"/>
                <w:u w:val="single"/>
                <w:lang w:val="en-US"/>
              </w:rPr>
              <w:t>n/a</w:t>
            </w:r>
          </w:p>
        </w:tc>
        <w:tc>
          <w:tcPr>
            <w:tcW w:w="1234" w:type="dxa"/>
            <w:tcBorders>
              <w:bottom w:val="single" w:sz="8" w:space="0" w:color="000000"/>
              <w:right w:val="single" w:sz="8" w:space="0" w:color="000000"/>
            </w:tcBorders>
            <w:tcMar>
              <w:top w:w="140" w:type="nil"/>
              <w:right w:w="140" w:type="nil"/>
            </w:tcMar>
          </w:tcPr>
          <w:p w14:paraId="177E2AC2" w14:textId="77777777" w:rsidR="0096543E" w:rsidRPr="00AE51A1" w:rsidRDefault="0096543E" w:rsidP="008C7744">
            <w:pPr>
              <w:rPr>
                <w:iCs/>
                <w:szCs w:val="22"/>
                <w:lang w:val="en-US"/>
              </w:rPr>
            </w:pPr>
            <w:r w:rsidRPr="00AE51A1">
              <w:rPr>
                <w:iCs/>
                <w:szCs w:val="22"/>
                <w:lang w:val="en-US"/>
              </w:rPr>
              <w:t>Agg.5.6</w:t>
            </w:r>
          </w:p>
          <w:p w14:paraId="5E3B057A" w14:textId="77777777" w:rsidR="0096543E" w:rsidRPr="00AE51A1" w:rsidRDefault="0096543E" w:rsidP="008C7744">
            <w:pPr>
              <w:rPr>
                <w:szCs w:val="22"/>
                <w:lang w:val="en-US"/>
              </w:rPr>
            </w:pPr>
            <w:r w:rsidRPr="00AE51A1">
              <w:rPr>
                <w:szCs w:val="22"/>
                <w:lang w:val="en-US"/>
              </w:rPr>
              <w:t>Cls.5.10</w:t>
            </w:r>
          </w:p>
          <w:p w14:paraId="194E1195" w14:textId="77777777" w:rsidR="0096543E" w:rsidRPr="00AE51A1" w:rsidRDefault="0096543E" w:rsidP="008C7744">
            <w:pPr>
              <w:rPr>
                <w:szCs w:val="22"/>
                <w:lang w:val="en-US"/>
              </w:rPr>
            </w:pPr>
            <w:r w:rsidRPr="00AE51A1">
              <w:rPr>
                <w:rFonts w:cs="Palatino Linotype"/>
                <w:szCs w:val="22"/>
                <w:lang w:val="en-US"/>
              </w:rPr>
              <w:t>(DiS.5.14)</w:t>
            </w:r>
          </w:p>
          <w:p w14:paraId="0F6B3A70" w14:textId="77777777" w:rsidR="004D013A" w:rsidRPr="001F1002" w:rsidRDefault="004D013A" w:rsidP="004D013A">
            <w:pPr>
              <w:rPr>
                <w:i/>
                <w:szCs w:val="22"/>
                <w:lang w:val="en-US"/>
              </w:rPr>
            </w:pPr>
            <w:r w:rsidRPr="004D013A">
              <w:rPr>
                <w:rFonts w:cs="Palatino Linotype"/>
                <w:i/>
                <w:szCs w:val="22"/>
                <w:lang w:val="en-US"/>
              </w:rPr>
              <w:t>None</w:t>
            </w:r>
          </w:p>
          <w:p w14:paraId="1FAD8F4A"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605ED0FD" w14:textId="77777777" w:rsidR="004D013A" w:rsidRDefault="004D013A" w:rsidP="004D013A">
            <w:pPr>
              <w:rPr>
                <w:i/>
                <w:szCs w:val="22"/>
                <w:lang w:val="en-US"/>
              </w:rPr>
            </w:pPr>
            <w:r w:rsidRPr="001F1002">
              <w:rPr>
                <w:i/>
                <w:szCs w:val="22"/>
                <w:lang w:val="en-US"/>
              </w:rPr>
              <w:t>None</w:t>
            </w:r>
          </w:p>
          <w:p w14:paraId="7A82E1FB" w14:textId="30846236" w:rsidR="0096543E" w:rsidRPr="00AE51A1" w:rsidRDefault="004D013A" w:rsidP="004D013A">
            <w:pPr>
              <w:rPr>
                <w:szCs w:val="22"/>
                <w:lang w:val="en-US"/>
              </w:rPr>
            </w:pPr>
            <w:r w:rsidRPr="004D013A">
              <w:rPr>
                <w:color w:val="0000FF"/>
                <w:szCs w:val="22"/>
                <w:u w:val="single"/>
                <w:lang w:val="en-US"/>
              </w:rPr>
              <w:t>n/a</w:t>
            </w:r>
          </w:p>
        </w:tc>
        <w:tc>
          <w:tcPr>
            <w:tcW w:w="1234" w:type="dxa"/>
            <w:tcBorders>
              <w:bottom w:val="single" w:sz="8" w:space="0" w:color="000000"/>
              <w:right w:val="single" w:sz="8" w:space="0" w:color="000000"/>
            </w:tcBorders>
            <w:tcMar>
              <w:top w:w="140" w:type="nil"/>
              <w:right w:w="140" w:type="nil"/>
            </w:tcMar>
          </w:tcPr>
          <w:p w14:paraId="0A2449FB" w14:textId="77777777" w:rsidR="0096543E" w:rsidRPr="00AE51A1" w:rsidRDefault="0096543E" w:rsidP="008C7744">
            <w:pPr>
              <w:rPr>
                <w:iCs/>
                <w:szCs w:val="22"/>
                <w:lang w:val="en-US"/>
              </w:rPr>
            </w:pPr>
            <w:r w:rsidRPr="00AE51A1">
              <w:rPr>
                <w:iCs/>
                <w:szCs w:val="22"/>
                <w:lang w:val="en-US"/>
              </w:rPr>
              <w:t>Agg.5.6</w:t>
            </w:r>
          </w:p>
          <w:p w14:paraId="2D36D5F6" w14:textId="77777777" w:rsidR="0096543E" w:rsidRPr="00AE51A1" w:rsidRDefault="0096543E" w:rsidP="008C7744">
            <w:pPr>
              <w:rPr>
                <w:szCs w:val="22"/>
                <w:lang w:val="en-US"/>
              </w:rPr>
            </w:pPr>
            <w:r w:rsidRPr="00AE51A1">
              <w:rPr>
                <w:szCs w:val="22"/>
                <w:lang w:val="en-US"/>
              </w:rPr>
              <w:t>Cls.5.11</w:t>
            </w:r>
          </w:p>
          <w:p w14:paraId="2BBB058D" w14:textId="77777777" w:rsidR="0096543E" w:rsidRPr="00AE51A1" w:rsidRDefault="0096543E" w:rsidP="008C7744">
            <w:pPr>
              <w:rPr>
                <w:szCs w:val="22"/>
                <w:lang w:val="en-US"/>
              </w:rPr>
            </w:pPr>
            <w:r w:rsidRPr="00AE51A1">
              <w:rPr>
                <w:rFonts w:cs="Palatino Linotype"/>
                <w:szCs w:val="22"/>
                <w:lang w:val="en-US"/>
              </w:rPr>
              <w:t>(DiS.5.23)</w:t>
            </w:r>
          </w:p>
          <w:p w14:paraId="7EE4E385" w14:textId="77777777" w:rsidR="004D013A" w:rsidRPr="001F1002" w:rsidRDefault="004D013A" w:rsidP="004D013A">
            <w:pPr>
              <w:rPr>
                <w:i/>
                <w:szCs w:val="22"/>
                <w:lang w:val="en-US"/>
              </w:rPr>
            </w:pPr>
            <w:r w:rsidRPr="004D013A">
              <w:rPr>
                <w:rFonts w:cs="Palatino Linotype"/>
                <w:i/>
                <w:szCs w:val="22"/>
                <w:lang w:val="en-US"/>
              </w:rPr>
              <w:t>None</w:t>
            </w:r>
          </w:p>
          <w:p w14:paraId="2DF9557C"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51514CBD" w14:textId="77777777" w:rsidR="004D013A" w:rsidRDefault="004D013A" w:rsidP="004D013A">
            <w:pPr>
              <w:rPr>
                <w:i/>
                <w:szCs w:val="22"/>
                <w:lang w:val="en-US"/>
              </w:rPr>
            </w:pPr>
            <w:r w:rsidRPr="001F1002">
              <w:rPr>
                <w:i/>
                <w:szCs w:val="22"/>
                <w:lang w:val="en-US"/>
              </w:rPr>
              <w:t>None</w:t>
            </w:r>
          </w:p>
          <w:p w14:paraId="417EEA16" w14:textId="36F9CE92" w:rsidR="0096543E" w:rsidRPr="00AE51A1" w:rsidRDefault="004D013A" w:rsidP="004D013A">
            <w:pPr>
              <w:rPr>
                <w:szCs w:val="22"/>
                <w:lang w:val="en-US"/>
              </w:rPr>
            </w:pPr>
            <w:r w:rsidRPr="004D013A">
              <w:rPr>
                <w:color w:val="0000FF"/>
                <w:szCs w:val="22"/>
                <w:u w:val="single"/>
                <w:lang w:val="en-US"/>
              </w:rPr>
              <w:t>n/a</w:t>
            </w:r>
          </w:p>
        </w:tc>
        <w:tc>
          <w:tcPr>
            <w:tcW w:w="1234" w:type="dxa"/>
            <w:tcBorders>
              <w:bottom w:val="single" w:sz="8" w:space="0" w:color="000000"/>
              <w:right w:val="single" w:sz="8" w:space="0" w:color="000000"/>
            </w:tcBorders>
            <w:tcMar>
              <w:top w:w="140" w:type="nil"/>
              <w:right w:w="140" w:type="nil"/>
            </w:tcMar>
          </w:tcPr>
          <w:p w14:paraId="3CE7365E" w14:textId="77777777" w:rsidR="0096543E" w:rsidRPr="00AE51A1" w:rsidRDefault="0096543E" w:rsidP="008C7744">
            <w:pPr>
              <w:rPr>
                <w:iCs/>
                <w:szCs w:val="22"/>
                <w:lang w:val="en-US"/>
              </w:rPr>
            </w:pPr>
            <w:r w:rsidRPr="00AE51A1">
              <w:rPr>
                <w:iCs/>
                <w:szCs w:val="22"/>
                <w:lang w:val="en-US"/>
              </w:rPr>
              <w:t>Agg.5.7</w:t>
            </w:r>
          </w:p>
          <w:p w14:paraId="0D1D8EF7" w14:textId="77777777" w:rsidR="0096543E" w:rsidRPr="00AE51A1" w:rsidRDefault="0096543E" w:rsidP="008C7744">
            <w:pPr>
              <w:rPr>
                <w:szCs w:val="22"/>
                <w:lang w:val="en-US"/>
              </w:rPr>
            </w:pPr>
            <w:r w:rsidRPr="00AE51A1">
              <w:rPr>
                <w:szCs w:val="22"/>
                <w:lang w:val="en-US"/>
              </w:rPr>
              <w:t>(Cls.5.9)</w:t>
            </w:r>
          </w:p>
          <w:p w14:paraId="420252E7" w14:textId="77777777" w:rsidR="0096543E" w:rsidRPr="00AE51A1" w:rsidRDefault="0096543E" w:rsidP="008C7744">
            <w:pPr>
              <w:rPr>
                <w:szCs w:val="22"/>
                <w:lang w:val="en-US"/>
              </w:rPr>
            </w:pPr>
            <w:r w:rsidRPr="00AE51A1">
              <w:rPr>
                <w:rFonts w:cs="Palatino Linotype"/>
                <w:szCs w:val="22"/>
                <w:lang w:val="en-US"/>
              </w:rPr>
              <w:t>(DiS.5.18)</w:t>
            </w:r>
          </w:p>
          <w:p w14:paraId="64C0FA84" w14:textId="77777777" w:rsidR="004D013A" w:rsidRPr="001F1002" w:rsidRDefault="004D013A" w:rsidP="004D013A">
            <w:pPr>
              <w:rPr>
                <w:i/>
                <w:szCs w:val="22"/>
                <w:lang w:val="en-US"/>
              </w:rPr>
            </w:pPr>
            <w:r w:rsidRPr="004D013A">
              <w:rPr>
                <w:rFonts w:cs="Palatino Linotype"/>
                <w:i/>
                <w:szCs w:val="22"/>
                <w:lang w:val="en-US"/>
              </w:rPr>
              <w:t>None</w:t>
            </w:r>
          </w:p>
          <w:p w14:paraId="5A578686"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6AD0A416" w14:textId="77777777" w:rsidR="004D013A" w:rsidRDefault="004D013A" w:rsidP="004D013A">
            <w:pPr>
              <w:rPr>
                <w:i/>
                <w:szCs w:val="22"/>
                <w:lang w:val="en-US"/>
              </w:rPr>
            </w:pPr>
            <w:r w:rsidRPr="001F1002">
              <w:rPr>
                <w:i/>
                <w:szCs w:val="22"/>
                <w:lang w:val="en-US"/>
              </w:rPr>
              <w:t>None</w:t>
            </w:r>
          </w:p>
          <w:p w14:paraId="222879E2" w14:textId="6133BEED" w:rsidR="0096543E" w:rsidRPr="00AE51A1" w:rsidRDefault="004D013A" w:rsidP="004D013A">
            <w:pPr>
              <w:rPr>
                <w:szCs w:val="22"/>
                <w:lang w:val="en-US"/>
              </w:rPr>
            </w:pPr>
            <w:r w:rsidRPr="004D013A">
              <w:rPr>
                <w:color w:val="0000FF"/>
                <w:szCs w:val="22"/>
                <w:u w:val="single"/>
                <w:lang w:val="en-US"/>
              </w:rPr>
              <w:t>n/a</w:t>
            </w:r>
          </w:p>
        </w:tc>
        <w:tc>
          <w:tcPr>
            <w:tcW w:w="1234" w:type="dxa"/>
            <w:tcBorders>
              <w:bottom w:val="single" w:sz="8" w:space="0" w:color="000000"/>
              <w:right w:val="single" w:sz="8" w:space="0" w:color="000000"/>
            </w:tcBorders>
            <w:tcMar>
              <w:top w:w="140" w:type="nil"/>
              <w:right w:w="140" w:type="nil"/>
            </w:tcMar>
          </w:tcPr>
          <w:p w14:paraId="05D8A1DB" w14:textId="77777777" w:rsidR="0096543E" w:rsidRPr="00AE51A1" w:rsidRDefault="0096543E" w:rsidP="008C7744">
            <w:pPr>
              <w:rPr>
                <w:iCs/>
                <w:szCs w:val="22"/>
                <w:lang w:val="en-US"/>
              </w:rPr>
            </w:pPr>
            <w:r w:rsidRPr="00AE51A1">
              <w:rPr>
                <w:iCs/>
                <w:szCs w:val="22"/>
                <w:lang w:val="en-US"/>
              </w:rPr>
              <w:t>Agg.5.11</w:t>
            </w:r>
          </w:p>
          <w:p w14:paraId="62C5FE5C" w14:textId="77777777" w:rsidR="0096543E" w:rsidRPr="00AE51A1" w:rsidRDefault="0096543E" w:rsidP="008C7744">
            <w:pPr>
              <w:rPr>
                <w:szCs w:val="22"/>
                <w:lang w:val="en-US"/>
              </w:rPr>
            </w:pPr>
            <w:r w:rsidRPr="00AE51A1">
              <w:rPr>
                <w:szCs w:val="22"/>
                <w:lang w:val="en-US"/>
              </w:rPr>
              <w:t>Cls.5.12</w:t>
            </w:r>
          </w:p>
          <w:p w14:paraId="60BC0B47" w14:textId="77777777" w:rsidR="0096543E" w:rsidRPr="00AE51A1" w:rsidRDefault="0096543E" w:rsidP="008C7744">
            <w:pPr>
              <w:rPr>
                <w:szCs w:val="22"/>
                <w:lang w:val="en-US"/>
              </w:rPr>
            </w:pPr>
            <w:r w:rsidRPr="00AE51A1">
              <w:rPr>
                <w:rFonts w:cs="Palatino Linotype"/>
                <w:szCs w:val="22"/>
                <w:lang w:val="en-US"/>
              </w:rPr>
              <w:t>(DiS.5.21)</w:t>
            </w:r>
          </w:p>
          <w:p w14:paraId="7145B68C" w14:textId="77777777" w:rsidR="004D013A" w:rsidRPr="001F1002" w:rsidRDefault="004D013A" w:rsidP="004D013A">
            <w:pPr>
              <w:rPr>
                <w:i/>
                <w:szCs w:val="22"/>
                <w:lang w:val="en-US"/>
              </w:rPr>
            </w:pPr>
            <w:r w:rsidRPr="004D013A">
              <w:rPr>
                <w:rFonts w:cs="Palatino Linotype"/>
                <w:i/>
                <w:szCs w:val="22"/>
                <w:lang w:val="en-US"/>
              </w:rPr>
              <w:t>None</w:t>
            </w:r>
          </w:p>
          <w:p w14:paraId="1A78FC71"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2E793DF7" w14:textId="77777777" w:rsidR="004D013A" w:rsidRDefault="004D013A" w:rsidP="004D013A">
            <w:pPr>
              <w:rPr>
                <w:i/>
                <w:szCs w:val="22"/>
                <w:lang w:val="en-US"/>
              </w:rPr>
            </w:pPr>
            <w:r w:rsidRPr="001F1002">
              <w:rPr>
                <w:i/>
                <w:szCs w:val="22"/>
                <w:lang w:val="en-US"/>
              </w:rPr>
              <w:t>None</w:t>
            </w:r>
          </w:p>
          <w:p w14:paraId="07B5A513" w14:textId="7C4AE812" w:rsidR="0096543E" w:rsidRPr="00AE51A1" w:rsidRDefault="004D013A" w:rsidP="004D013A">
            <w:pPr>
              <w:spacing w:after="60"/>
              <w:rPr>
                <w:szCs w:val="22"/>
                <w:lang w:val="en-US"/>
              </w:rPr>
            </w:pPr>
            <w:r w:rsidRPr="004D013A">
              <w:rPr>
                <w:color w:val="0000FF"/>
                <w:szCs w:val="22"/>
                <w:u w:val="single"/>
                <w:lang w:val="en-US"/>
              </w:rPr>
              <w:t>n/a</w:t>
            </w:r>
          </w:p>
        </w:tc>
        <w:tc>
          <w:tcPr>
            <w:tcW w:w="1234" w:type="dxa"/>
            <w:tcBorders>
              <w:bottom w:val="single" w:sz="8" w:space="0" w:color="000000"/>
              <w:right w:val="single" w:sz="8" w:space="0" w:color="000000"/>
            </w:tcBorders>
            <w:tcMar>
              <w:top w:w="140" w:type="nil"/>
              <w:right w:w="140" w:type="nil"/>
            </w:tcMar>
          </w:tcPr>
          <w:p w14:paraId="5E8A834C" w14:textId="77777777" w:rsidR="0096543E" w:rsidRPr="00AE51A1" w:rsidRDefault="0096543E" w:rsidP="008C7744">
            <w:pPr>
              <w:rPr>
                <w:iCs/>
                <w:szCs w:val="22"/>
                <w:lang w:val="en-US"/>
              </w:rPr>
            </w:pPr>
            <w:r w:rsidRPr="00AE51A1">
              <w:rPr>
                <w:iCs/>
                <w:szCs w:val="22"/>
                <w:lang w:val="en-US"/>
              </w:rPr>
              <w:t>Agg.5.11</w:t>
            </w:r>
          </w:p>
          <w:p w14:paraId="02DBD9B3" w14:textId="77777777" w:rsidR="0096543E" w:rsidRPr="00AE51A1" w:rsidRDefault="0096543E" w:rsidP="008C7744">
            <w:pPr>
              <w:rPr>
                <w:szCs w:val="22"/>
                <w:lang w:val="en-US"/>
              </w:rPr>
            </w:pPr>
            <w:r w:rsidRPr="00AE51A1">
              <w:rPr>
                <w:szCs w:val="22"/>
                <w:lang w:val="en-US"/>
              </w:rPr>
              <w:t>(Cls.5.13)</w:t>
            </w:r>
          </w:p>
          <w:p w14:paraId="473B4865" w14:textId="77777777" w:rsidR="0096543E" w:rsidRPr="00AE51A1" w:rsidRDefault="0096543E" w:rsidP="008C7744">
            <w:pPr>
              <w:rPr>
                <w:szCs w:val="22"/>
                <w:lang w:val="en-US"/>
              </w:rPr>
            </w:pPr>
            <w:r w:rsidRPr="00AE51A1">
              <w:rPr>
                <w:rFonts w:cs="Palatino Linotype"/>
                <w:szCs w:val="22"/>
                <w:lang w:val="en-US"/>
              </w:rPr>
              <w:t>(DiS.5.24)</w:t>
            </w:r>
          </w:p>
          <w:p w14:paraId="48553684" w14:textId="77777777" w:rsidR="0096543E" w:rsidRPr="00AE51A1" w:rsidRDefault="0096543E" w:rsidP="008C7744">
            <w:pPr>
              <w:spacing w:before="0"/>
              <w:rPr>
                <w:i/>
                <w:szCs w:val="22"/>
                <w:lang w:val="en-US"/>
              </w:rPr>
            </w:pPr>
            <w:r w:rsidRPr="00AE51A1">
              <w:rPr>
                <w:rFonts w:cs="Palatino Linotype"/>
                <w:szCs w:val="22"/>
                <w:lang w:val="en-US"/>
              </w:rPr>
              <w:t>(DiH.5.1)</w:t>
            </w:r>
          </w:p>
          <w:p w14:paraId="08193F0C" w14:textId="77777777" w:rsidR="0096543E" w:rsidRPr="00AE51A1" w:rsidRDefault="0096543E" w:rsidP="008C7744">
            <w:pPr>
              <w:rPr>
                <w:szCs w:val="22"/>
                <w:lang w:val="en-US"/>
              </w:rPr>
            </w:pPr>
            <w:r w:rsidRPr="00AE51A1">
              <w:rPr>
                <w:szCs w:val="22"/>
                <w:lang w:val="en-US"/>
              </w:rPr>
              <w:t>Active</w:t>
            </w:r>
          </w:p>
          <w:p w14:paraId="4B9461B6" w14:textId="77777777" w:rsidR="0096543E" w:rsidRPr="00AE51A1" w:rsidRDefault="0096543E" w:rsidP="008C7744">
            <w:pPr>
              <w:rPr>
                <w:i/>
                <w:szCs w:val="22"/>
                <w:lang w:val="en-US"/>
              </w:rPr>
            </w:pPr>
            <w:r w:rsidRPr="00AE51A1">
              <w:rPr>
                <w:i/>
                <w:szCs w:val="22"/>
                <w:lang w:val="en-US"/>
              </w:rPr>
              <w:t xml:space="preserve">None </w:t>
            </w:r>
          </w:p>
          <w:p w14:paraId="16755F5B" w14:textId="77777777" w:rsidR="0096543E" w:rsidRPr="00AE51A1" w:rsidRDefault="0096543E" w:rsidP="008C7744">
            <w:pPr>
              <w:spacing w:before="0" w:after="60"/>
              <w:rPr>
                <w:szCs w:val="22"/>
                <w:lang w:val="en-US"/>
              </w:rPr>
            </w:pPr>
            <w:r w:rsidRPr="00AE51A1">
              <w:rPr>
                <w:szCs w:val="22"/>
                <w:lang w:val="en-US"/>
              </w:rPr>
              <w:t>On Hold</w:t>
            </w:r>
          </w:p>
        </w:tc>
        <w:tc>
          <w:tcPr>
            <w:tcW w:w="1234" w:type="dxa"/>
            <w:tcBorders>
              <w:bottom w:val="single" w:sz="8" w:space="0" w:color="000000"/>
              <w:right w:val="single" w:sz="8" w:space="0" w:color="000000"/>
            </w:tcBorders>
            <w:tcMar>
              <w:top w:w="140" w:type="nil"/>
              <w:right w:w="140" w:type="nil"/>
            </w:tcMar>
          </w:tcPr>
          <w:p w14:paraId="2FD7F08A" w14:textId="77777777" w:rsidR="0096543E" w:rsidRPr="001F1002" w:rsidRDefault="0096543E" w:rsidP="008C7744">
            <w:pPr>
              <w:rPr>
                <w:iCs/>
                <w:szCs w:val="22"/>
                <w:lang w:val="en-US"/>
              </w:rPr>
            </w:pPr>
            <w:r w:rsidRPr="001F1002">
              <w:rPr>
                <w:iCs/>
                <w:szCs w:val="22"/>
                <w:lang w:val="en-US"/>
              </w:rPr>
              <w:t>Agg.5.11</w:t>
            </w:r>
          </w:p>
          <w:p w14:paraId="0A33A6BE" w14:textId="77777777" w:rsidR="0096543E" w:rsidRPr="001F1002" w:rsidRDefault="0096543E" w:rsidP="008C7744">
            <w:pPr>
              <w:rPr>
                <w:szCs w:val="22"/>
                <w:lang w:val="en-US"/>
              </w:rPr>
            </w:pPr>
            <w:r w:rsidRPr="001F1002">
              <w:rPr>
                <w:szCs w:val="22"/>
                <w:lang w:val="en-US"/>
              </w:rPr>
              <w:t>Cls.5.14</w:t>
            </w:r>
          </w:p>
          <w:p w14:paraId="7A907ADF" w14:textId="77777777" w:rsidR="0096543E" w:rsidRPr="001F1002" w:rsidRDefault="0096543E" w:rsidP="008C7744">
            <w:pPr>
              <w:rPr>
                <w:szCs w:val="22"/>
                <w:lang w:val="en-US"/>
              </w:rPr>
            </w:pPr>
            <w:r w:rsidRPr="001F1002">
              <w:rPr>
                <w:rFonts w:cs="Palatino Linotype"/>
                <w:szCs w:val="22"/>
                <w:lang w:val="en-US"/>
              </w:rPr>
              <w:t>(DiS.5.10)</w:t>
            </w:r>
          </w:p>
          <w:p w14:paraId="3F922615" w14:textId="77777777" w:rsidR="004D013A" w:rsidRPr="001F1002" w:rsidRDefault="004D013A" w:rsidP="004D013A">
            <w:pPr>
              <w:rPr>
                <w:i/>
                <w:szCs w:val="22"/>
                <w:lang w:val="en-US"/>
              </w:rPr>
            </w:pPr>
            <w:r w:rsidRPr="004D013A">
              <w:rPr>
                <w:rFonts w:cs="Palatino Linotype"/>
                <w:i/>
                <w:szCs w:val="22"/>
                <w:lang w:val="en-US"/>
              </w:rPr>
              <w:t>None</w:t>
            </w:r>
          </w:p>
          <w:p w14:paraId="64CBC9CB" w14:textId="77777777" w:rsidR="004D013A" w:rsidRPr="004D013A" w:rsidRDefault="004D013A" w:rsidP="004D013A">
            <w:pPr>
              <w:rPr>
                <w:color w:val="0000FF"/>
                <w:szCs w:val="22"/>
                <w:u w:val="single"/>
                <w:lang w:val="en-US"/>
              </w:rPr>
            </w:pPr>
            <w:r w:rsidRPr="004D013A">
              <w:rPr>
                <w:color w:val="0000FF"/>
                <w:szCs w:val="22"/>
                <w:u w:val="single"/>
                <w:lang w:val="en-US"/>
              </w:rPr>
              <w:t xml:space="preserve">Residual </w:t>
            </w:r>
          </w:p>
          <w:p w14:paraId="79096C99" w14:textId="77777777" w:rsidR="004D013A" w:rsidRDefault="004D013A" w:rsidP="004D013A">
            <w:pPr>
              <w:rPr>
                <w:i/>
                <w:szCs w:val="22"/>
                <w:lang w:val="en-US"/>
              </w:rPr>
            </w:pPr>
            <w:r w:rsidRPr="001F1002">
              <w:rPr>
                <w:i/>
                <w:szCs w:val="22"/>
                <w:lang w:val="en-US"/>
              </w:rPr>
              <w:t>None</w:t>
            </w:r>
          </w:p>
          <w:p w14:paraId="70FC6FEE" w14:textId="79983372" w:rsidR="0096543E" w:rsidRPr="00831A51" w:rsidRDefault="004D013A" w:rsidP="004D013A">
            <w:pPr>
              <w:rPr>
                <w:szCs w:val="22"/>
                <w:lang w:val="en-US"/>
              </w:rPr>
            </w:pPr>
            <w:r w:rsidRPr="004D013A">
              <w:rPr>
                <w:color w:val="0000FF"/>
                <w:szCs w:val="22"/>
                <w:u w:val="single"/>
                <w:lang w:val="en-US"/>
              </w:rPr>
              <w:t>n/a</w:t>
            </w:r>
          </w:p>
        </w:tc>
      </w:tr>
    </w:tbl>
    <w:p w14:paraId="19FF96E4" w14:textId="0F08DFB6" w:rsidR="00ED5950" w:rsidRDefault="0096543E" w:rsidP="00594D54">
      <w:pPr>
        <w:jc w:val="left"/>
      </w:pPr>
      <w:r w:rsidRPr="00972654">
        <w:t>*</w:t>
      </w:r>
      <w:r w:rsidR="00594D54">
        <w:t xml:space="preserve">Note that record </w:t>
      </w:r>
      <w:r w:rsidR="00594D54" w:rsidRPr="006A32FE">
        <w:rPr>
          <w:b/>
        </w:rPr>
        <w:t>Rec.5.13</w:t>
      </w:r>
      <w:r w:rsidR="00594D54">
        <w:t xml:space="preserve"> will either be residual with disposal schedule </w:t>
      </w:r>
      <w:r w:rsidR="00594D54" w:rsidRPr="001D1EFB">
        <w:rPr>
          <w:b/>
        </w:rPr>
        <w:t>DiS.5.25</w:t>
      </w:r>
      <w:r w:rsidR="00594D54">
        <w:t xml:space="preserve"> (inherited), or it will be active with disposal schedule </w:t>
      </w:r>
      <w:r w:rsidR="00594D54" w:rsidRPr="001D1EFB">
        <w:rPr>
          <w:b/>
        </w:rPr>
        <w:t>DiS.5.26</w:t>
      </w:r>
      <w:r w:rsidR="00594D54">
        <w:t xml:space="preserve"> (applied). </w:t>
      </w:r>
      <w:r w:rsidR="00ED5950">
        <w:t>R</w:t>
      </w:r>
      <w:r>
        <w:t xml:space="preserve">ecords </w:t>
      </w:r>
      <w:r w:rsidRPr="005260BF">
        <w:rPr>
          <w:b/>
        </w:rPr>
        <w:t>Rec.5.2</w:t>
      </w:r>
      <w:r>
        <w:t xml:space="preserve">, </w:t>
      </w:r>
      <w:r w:rsidRPr="00880A98">
        <w:rPr>
          <w:b/>
        </w:rPr>
        <w:t>Rec.5.10</w:t>
      </w:r>
      <w:r>
        <w:t xml:space="preserve">, </w:t>
      </w:r>
      <w:r w:rsidRPr="005260BF">
        <w:rPr>
          <w:b/>
        </w:rPr>
        <w:t>Rec.5.14</w:t>
      </w:r>
      <w:r>
        <w:t xml:space="preserve">, </w:t>
      </w:r>
      <w:r w:rsidRPr="005260BF">
        <w:rPr>
          <w:b/>
        </w:rPr>
        <w:t>Rec.5.15</w:t>
      </w:r>
      <w:r>
        <w:t xml:space="preserve">, </w:t>
      </w:r>
      <w:r w:rsidRPr="005260BF">
        <w:rPr>
          <w:b/>
        </w:rPr>
        <w:t>Rec.5.16</w:t>
      </w:r>
      <w:r>
        <w:t xml:space="preserve">, </w:t>
      </w:r>
      <w:r w:rsidRPr="005260BF">
        <w:rPr>
          <w:b/>
        </w:rPr>
        <w:t>Rec.5.17</w:t>
      </w:r>
      <w:r>
        <w:t xml:space="preserve">, </w:t>
      </w:r>
      <w:r w:rsidRPr="005260BF">
        <w:rPr>
          <w:b/>
        </w:rPr>
        <w:t>Rec.5.18</w:t>
      </w:r>
      <w:r>
        <w:t xml:space="preserve"> and </w:t>
      </w:r>
      <w:r w:rsidRPr="00880A98">
        <w:rPr>
          <w:b/>
        </w:rPr>
        <w:t xml:space="preserve">Rec.5.20 </w:t>
      </w:r>
      <w:r>
        <w:t>will be residual</w:t>
      </w:r>
      <w:r w:rsidR="00ED5950">
        <w:t>.</w:t>
      </w:r>
    </w:p>
    <w:p w14:paraId="7D4C5D6D" w14:textId="266ECA26" w:rsidR="0096543E" w:rsidRDefault="0096543E" w:rsidP="0096543E">
      <w:r>
        <w:t>.</w:t>
      </w:r>
    </w:p>
    <w:p w14:paraId="03E144B4" w14:textId="77777777" w:rsidR="00BD25FD" w:rsidRPr="00547C25" w:rsidRDefault="00BD25FD" w:rsidP="00BD25FD"/>
    <w:p w14:paraId="21CC9823" w14:textId="0753C87E" w:rsidR="00F02280" w:rsidRPr="00547C25" w:rsidRDefault="00F02280" w:rsidP="00F02280">
      <w:pPr>
        <w:pStyle w:val="Heading2"/>
        <w:pageBreakBefore/>
      </w:pPr>
      <w:r w:rsidRPr="00547C25">
        <w:t>T</w:t>
      </w:r>
      <w:r>
        <w:t>5.4</w:t>
      </w:r>
      <w:r w:rsidRPr="00547C25">
        <w:t>.</w:t>
      </w:r>
      <w:r w:rsidR="00C17749">
        <w:t>5</w:t>
      </w:r>
      <w:r w:rsidRPr="00547C25">
        <w:t xml:space="preserve"> – Test Case</w:t>
      </w:r>
    </w:p>
    <w:p w14:paraId="40F53C53" w14:textId="343F4FD5" w:rsidR="00F02280" w:rsidRPr="00547C25" w:rsidRDefault="00F02280" w:rsidP="00F02280">
      <w:pPr>
        <w:pStyle w:val="Heading3"/>
      </w:pPr>
      <w:r>
        <w:t>5.4.</w:t>
      </w:r>
      <w:r w:rsidR="00C17749">
        <w:t>5</w:t>
      </w:r>
      <w:r>
        <w:t xml:space="preserve">.1 </w:t>
      </w:r>
      <w:r w:rsidRPr="00547C25">
        <w:t>Test case description</w:t>
      </w:r>
    </w:p>
    <w:p w14:paraId="1B180C2E" w14:textId="70895FCF" w:rsidR="00F02280" w:rsidRPr="00547C25" w:rsidRDefault="00FE79E7" w:rsidP="00F02280">
      <w:pPr>
        <w:rPr>
          <w:b/>
        </w:rPr>
      </w:pPr>
      <w:r>
        <w:rPr>
          <w:b/>
        </w:rPr>
        <w:t>Check the automatic destruction of aggregations</w:t>
      </w:r>
    </w:p>
    <w:p w14:paraId="0497F3E4" w14:textId="589BDBA0" w:rsidR="00F02280" w:rsidRDefault="00F02280" w:rsidP="00F02280">
      <w:pPr>
        <w:pStyle w:val="Heading3"/>
      </w:pPr>
      <w:r>
        <w:t>5.4.</w:t>
      </w:r>
      <w:r w:rsidR="00C17749">
        <w:t>5</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51D58218" w14:textId="77777777" w:rsidTr="00525CEA">
        <w:trPr>
          <w:cantSplit/>
          <w:tblHeader/>
        </w:trPr>
        <w:tc>
          <w:tcPr>
            <w:tcW w:w="852" w:type="dxa"/>
            <w:shd w:val="clear" w:color="auto" w:fill="99CCFF"/>
          </w:tcPr>
          <w:p w14:paraId="6E4562D0" w14:textId="01B448FE" w:rsidR="00BE6DE0" w:rsidRPr="00A4287A" w:rsidRDefault="00BC655F" w:rsidP="007017E4">
            <w:pPr>
              <w:rPr>
                <w:b/>
              </w:rPr>
            </w:pPr>
            <w:r>
              <w:rPr>
                <w:b/>
              </w:rPr>
              <w:t>Check</w:t>
            </w:r>
          </w:p>
        </w:tc>
        <w:tc>
          <w:tcPr>
            <w:tcW w:w="9022" w:type="dxa"/>
            <w:shd w:val="clear" w:color="auto" w:fill="99CCFF"/>
          </w:tcPr>
          <w:p w14:paraId="76ECAFA8" w14:textId="77777777" w:rsidR="00BE6DE0" w:rsidRPr="00A4730F" w:rsidRDefault="00BE6DE0" w:rsidP="007017E4">
            <w:pPr>
              <w:rPr>
                <w:b/>
              </w:rPr>
            </w:pPr>
            <w:r>
              <w:rPr>
                <w:b/>
              </w:rPr>
              <w:t>Verify that…</w:t>
            </w:r>
          </w:p>
        </w:tc>
        <w:tc>
          <w:tcPr>
            <w:tcW w:w="4281" w:type="dxa"/>
            <w:shd w:val="clear" w:color="auto" w:fill="99CCFF"/>
          </w:tcPr>
          <w:p w14:paraId="711BC806" w14:textId="77777777" w:rsidR="00BE6DE0" w:rsidRPr="00A4730F" w:rsidRDefault="00BE6DE0" w:rsidP="007017E4">
            <w:pPr>
              <w:rPr>
                <w:b/>
              </w:rPr>
            </w:pPr>
            <w:r w:rsidRPr="00A4730F">
              <w:rPr>
                <w:b/>
              </w:rPr>
              <w:t>Tester’s Comments</w:t>
            </w:r>
            <w:r>
              <w:rPr>
                <w:b/>
              </w:rPr>
              <w:t xml:space="preserve"> / Observations</w:t>
            </w:r>
          </w:p>
        </w:tc>
      </w:tr>
      <w:tr w:rsidR="00BE6DE0" w14:paraId="4D795265" w14:textId="77777777" w:rsidTr="00525CEA">
        <w:trPr>
          <w:cantSplit/>
        </w:trPr>
        <w:tc>
          <w:tcPr>
            <w:tcW w:w="852" w:type="dxa"/>
          </w:tcPr>
          <w:p w14:paraId="06ECAC90" w14:textId="2A0DBB49" w:rsidR="00BE6DE0" w:rsidRPr="00A4287A" w:rsidRDefault="00BC655F" w:rsidP="007017E4">
            <w:pPr>
              <w:rPr>
                <w:b/>
              </w:rPr>
            </w:pPr>
            <w:r>
              <w:rPr>
                <w:b/>
              </w:rPr>
              <w:t>i</w:t>
            </w:r>
          </w:p>
        </w:tc>
        <w:tc>
          <w:tcPr>
            <w:tcW w:w="9022" w:type="dxa"/>
          </w:tcPr>
          <w:p w14:paraId="40A4BB9F" w14:textId="65302EFE" w:rsidR="00BE6DE0" w:rsidRPr="003A1EDE" w:rsidRDefault="00525CEA" w:rsidP="007017E4">
            <w:pPr>
              <w:jc w:val="left"/>
              <w:rPr>
                <w:i/>
              </w:rPr>
            </w:pPr>
            <w:r w:rsidRPr="00547C25">
              <w:rPr>
                <w:b/>
              </w:rPr>
              <w:t>T</w:t>
            </w:r>
            <w:r>
              <w:rPr>
                <w:b/>
              </w:rPr>
              <w:t>5.4</w:t>
            </w:r>
            <w:r w:rsidRPr="00547C25">
              <w:rPr>
                <w:b/>
              </w:rPr>
              <w:t>.</w:t>
            </w:r>
            <w:r>
              <w:rPr>
                <w:b/>
              </w:rPr>
              <w:t>4</w:t>
            </w:r>
            <w:r w:rsidRPr="00547C25">
              <w:t xml:space="preserve"> has previously been completed successfully during the same test session</w:t>
            </w:r>
          </w:p>
        </w:tc>
        <w:tc>
          <w:tcPr>
            <w:tcW w:w="4281" w:type="dxa"/>
          </w:tcPr>
          <w:p w14:paraId="0ABE9C28" w14:textId="77777777" w:rsidR="00BE6DE0" w:rsidRDefault="00BE6DE0" w:rsidP="007017E4"/>
        </w:tc>
      </w:tr>
      <w:tr w:rsidR="00525CEA" w14:paraId="6DF43BB5" w14:textId="77777777" w:rsidTr="00525CEA">
        <w:tc>
          <w:tcPr>
            <w:tcW w:w="852" w:type="dxa"/>
          </w:tcPr>
          <w:p w14:paraId="35C317B6" w14:textId="7D102EE8" w:rsidR="00525CEA" w:rsidRPr="00A4287A" w:rsidRDefault="00525CEA" w:rsidP="0028329C">
            <w:pPr>
              <w:rPr>
                <w:b/>
              </w:rPr>
            </w:pPr>
            <w:r>
              <w:rPr>
                <w:b/>
              </w:rPr>
              <w:t>ii</w:t>
            </w:r>
          </w:p>
        </w:tc>
        <w:tc>
          <w:tcPr>
            <w:tcW w:w="9022" w:type="dxa"/>
          </w:tcPr>
          <w:p w14:paraId="187180CE" w14:textId="1FFFC0A8" w:rsidR="00525CEA" w:rsidRPr="003A1EDE" w:rsidRDefault="00525CEA" w:rsidP="0028329C">
            <w:pPr>
              <w:jc w:val="left"/>
              <w:rPr>
                <w:i/>
              </w:rPr>
            </w:pPr>
            <w:r w:rsidRPr="00547C25">
              <w:t xml:space="preserve">The test system has not been reconfigured or restarted since </w:t>
            </w:r>
            <w:r w:rsidRPr="00547C25">
              <w:rPr>
                <w:b/>
              </w:rPr>
              <w:t>T</w:t>
            </w:r>
            <w:r>
              <w:rPr>
                <w:b/>
              </w:rPr>
              <w:t>5.4</w:t>
            </w:r>
            <w:r w:rsidRPr="00547C25">
              <w:rPr>
                <w:b/>
              </w:rPr>
              <w:t>.</w:t>
            </w:r>
            <w:r>
              <w:rPr>
                <w:b/>
              </w:rPr>
              <w:t>4</w:t>
            </w:r>
            <w:r w:rsidRPr="00547C25">
              <w:t xml:space="preserve"> was completed</w:t>
            </w:r>
          </w:p>
        </w:tc>
        <w:tc>
          <w:tcPr>
            <w:tcW w:w="4281" w:type="dxa"/>
          </w:tcPr>
          <w:p w14:paraId="55671096" w14:textId="77777777" w:rsidR="00525CEA" w:rsidRDefault="00525CEA" w:rsidP="0028329C"/>
        </w:tc>
      </w:tr>
      <w:tr w:rsidR="00525CEA" w14:paraId="3CF77A00" w14:textId="77777777" w:rsidTr="00525CEA">
        <w:tc>
          <w:tcPr>
            <w:tcW w:w="852" w:type="dxa"/>
          </w:tcPr>
          <w:p w14:paraId="4DA37A33" w14:textId="70E48379" w:rsidR="00525CEA" w:rsidRPr="00A4287A" w:rsidRDefault="00525CEA" w:rsidP="0028329C">
            <w:pPr>
              <w:rPr>
                <w:b/>
              </w:rPr>
            </w:pPr>
            <w:r>
              <w:rPr>
                <w:b/>
              </w:rPr>
              <w:t>iii</w:t>
            </w:r>
          </w:p>
        </w:tc>
        <w:tc>
          <w:tcPr>
            <w:tcW w:w="9022" w:type="dxa"/>
          </w:tcPr>
          <w:p w14:paraId="1393E2A7" w14:textId="498027D9" w:rsidR="00525CEA" w:rsidRPr="003A1EDE" w:rsidRDefault="00525CEA" w:rsidP="0028329C">
            <w:pPr>
              <w:jc w:val="left"/>
              <w:rPr>
                <w:i/>
              </w:rPr>
            </w:pPr>
            <w:r w:rsidRPr="00547C25">
              <w:t xml:space="preserve">The test operator is logged in as user </w:t>
            </w:r>
            <w:r>
              <w:rPr>
                <w:b/>
              </w:rPr>
              <w:t>Usr.5.1</w:t>
            </w:r>
          </w:p>
        </w:tc>
        <w:tc>
          <w:tcPr>
            <w:tcW w:w="4281" w:type="dxa"/>
          </w:tcPr>
          <w:p w14:paraId="2B6AD844" w14:textId="77777777" w:rsidR="00525CEA" w:rsidRDefault="00525CEA" w:rsidP="0028329C"/>
        </w:tc>
      </w:tr>
    </w:tbl>
    <w:p w14:paraId="071E9C6A" w14:textId="52AA7902" w:rsidR="00F02280" w:rsidRDefault="00F02280" w:rsidP="00F02280">
      <w:pPr>
        <w:pStyle w:val="Heading3"/>
      </w:pPr>
      <w:r>
        <w:t>5.4.</w:t>
      </w:r>
      <w:r w:rsidR="00C17749">
        <w:t>5</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35389B2A" w14:textId="77777777" w:rsidTr="009B54AA">
        <w:trPr>
          <w:tblHeader/>
        </w:trPr>
        <w:tc>
          <w:tcPr>
            <w:tcW w:w="669" w:type="dxa"/>
            <w:shd w:val="clear" w:color="auto" w:fill="99CCFF"/>
          </w:tcPr>
          <w:p w14:paraId="652B09E1" w14:textId="77777777" w:rsidR="008650B5" w:rsidRPr="00A4287A" w:rsidRDefault="008650B5" w:rsidP="00AD3919">
            <w:pPr>
              <w:rPr>
                <w:b/>
              </w:rPr>
            </w:pPr>
            <w:r w:rsidRPr="00A4287A">
              <w:rPr>
                <w:b/>
              </w:rPr>
              <w:t>Step</w:t>
            </w:r>
          </w:p>
        </w:tc>
        <w:tc>
          <w:tcPr>
            <w:tcW w:w="4407" w:type="dxa"/>
            <w:shd w:val="clear" w:color="auto" w:fill="99CCFF"/>
          </w:tcPr>
          <w:p w14:paraId="3F26F3A6" w14:textId="77777777" w:rsidR="008650B5" w:rsidRPr="00A4730F" w:rsidRDefault="008650B5" w:rsidP="00AD3919">
            <w:pPr>
              <w:rPr>
                <w:b/>
              </w:rPr>
            </w:pPr>
            <w:r w:rsidRPr="00A4730F">
              <w:rPr>
                <w:b/>
              </w:rPr>
              <w:t>Instruction</w:t>
            </w:r>
          </w:p>
        </w:tc>
        <w:tc>
          <w:tcPr>
            <w:tcW w:w="4753" w:type="dxa"/>
            <w:shd w:val="clear" w:color="auto" w:fill="99CCFF"/>
          </w:tcPr>
          <w:p w14:paraId="545E0B42"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36E2C8A8" w14:textId="3A0885A2" w:rsidR="008650B5" w:rsidRPr="00A4730F" w:rsidRDefault="008650B5" w:rsidP="00AD3919">
            <w:pPr>
              <w:rPr>
                <w:b/>
              </w:rPr>
            </w:pPr>
            <w:r w:rsidRPr="00A4730F">
              <w:rPr>
                <w:b/>
              </w:rPr>
              <w:t>Tester’s Comments</w:t>
            </w:r>
            <w:r w:rsidR="00FF76C9">
              <w:rPr>
                <w:b/>
              </w:rPr>
              <w:t xml:space="preserve"> / Results</w:t>
            </w:r>
          </w:p>
        </w:tc>
      </w:tr>
      <w:tr w:rsidR="008650B5" w14:paraId="5CC4EC86" w14:textId="77777777" w:rsidTr="009B54AA">
        <w:tc>
          <w:tcPr>
            <w:tcW w:w="669" w:type="dxa"/>
          </w:tcPr>
          <w:p w14:paraId="57A574B2" w14:textId="77777777" w:rsidR="008650B5" w:rsidRPr="00A4287A" w:rsidRDefault="008650B5" w:rsidP="00AD3919">
            <w:pPr>
              <w:rPr>
                <w:b/>
              </w:rPr>
            </w:pPr>
            <w:r w:rsidRPr="00A4287A">
              <w:rPr>
                <w:b/>
              </w:rPr>
              <w:t>A</w:t>
            </w:r>
          </w:p>
        </w:tc>
        <w:tc>
          <w:tcPr>
            <w:tcW w:w="4407" w:type="dxa"/>
          </w:tcPr>
          <w:p w14:paraId="5D8FDF9B" w14:textId="77777777" w:rsidR="008650B5" w:rsidRDefault="009B54AA" w:rsidP="009B54AA">
            <w:pPr>
              <w:jc w:val="left"/>
            </w:pPr>
            <w:r>
              <w:t xml:space="preserve">Search or browse for aggregation </w:t>
            </w:r>
            <w:r w:rsidRPr="0025383D">
              <w:rPr>
                <w:b/>
              </w:rPr>
              <w:t>Agg.5.5</w:t>
            </w:r>
            <w:r>
              <w:t xml:space="preserve"> in the record service and inspect it under </w:t>
            </w:r>
            <w:r w:rsidRPr="00356338">
              <w:rPr>
                <w:b/>
              </w:rPr>
              <w:t>R6.5.9</w:t>
            </w:r>
            <w:r>
              <w:rPr>
                <w:b/>
              </w:rPr>
              <w:t xml:space="preserve"> </w:t>
            </w:r>
            <w:r>
              <w:t xml:space="preserve">(note that aggregation </w:t>
            </w:r>
            <w:r w:rsidRPr="0025383D">
              <w:rPr>
                <w:b/>
              </w:rPr>
              <w:t>Agg.5.5</w:t>
            </w:r>
            <w:r>
              <w:t xml:space="preserve"> is residual and finding or browsing to it may require </w:t>
            </w:r>
            <w:r w:rsidRPr="006A35FA">
              <w:rPr>
                <w:b/>
              </w:rPr>
              <w:t>R10.4.17</w:t>
            </w:r>
            <w:r>
              <w:t xml:space="preserve"> and, where applicable, </w:t>
            </w:r>
            <w:r w:rsidRPr="006A35FA">
              <w:rPr>
                <w:b/>
              </w:rPr>
              <w:t>R101.4.3</w:t>
            </w:r>
            <w:r>
              <w:t>)</w:t>
            </w:r>
          </w:p>
          <w:p w14:paraId="017AB3B9" w14:textId="5D0587D9" w:rsidR="009B54AA" w:rsidRDefault="009B54AA" w:rsidP="009B54AA">
            <w:pPr>
              <w:jc w:val="left"/>
            </w:pPr>
            <w:r>
              <w:t xml:space="preserve">Confirm through inspection that aggregation </w:t>
            </w:r>
            <w:r w:rsidRPr="0025383D">
              <w:rPr>
                <w:b/>
              </w:rPr>
              <w:t>Agg.5.5</w:t>
            </w:r>
            <w:r>
              <w:t xml:space="preserve"> has been automatically destroyed under </w:t>
            </w:r>
            <w:r w:rsidRPr="00165419">
              <w:rPr>
                <w:b/>
              </w:rPr>
              <w:t>R8.4.22</w:t>
            </w:r>
            <w:r>
              <w:t xml:space="preserve"> and is a residual entity</w:t>
            </w:r>
          </w:p>
        </w:tc>
        <w:tc>
          <w:tcPr>
            <w:tcW w:w="4753" w:type="dxa"/>
          </w:tcPr>
          <w:p w14:paraId="2A974AA0" w14:textId="77777777" w:rsidR="008650B5" w:rsidRDefault="009B54AA" w:rsidP="009B54AA">
            <w:pPr>
              <w:jc w:val="left"/>
            </w:pPr>
            <w:r>
              <w:t xml:space="preserve">Aggregation </w:t>
            </w:r>
            <w:r w:rsidRPr="006C327A">
              <w:rPr>
                <w:b/>
              </w:rPr>
              <w:t xml:space="preserve">Agg.5.5 </w:t>
            </w:r>
            <w:r>
              <w:t>is found and is residual</w:t>
            </w:r>
          </w:p>
          <w:p w14:paraId="424AB036" w14:textId="4BB16C1C" w:rsidR="009B54AA" w:rsidRPr="009B54AA" w:rsidRDefault="009B54AA" w:rsidP="009B54AA">
            <w:pPr>
              <w:jc w:val="left"/>
              <w:rPr>
                <w:i/>
              </w:rPr>
            </w:pPr>
            <w:r w:rsidRPr="009B54AA">
              <w:rPr>
                <w:i/>
              </w:rPr>
              <w:t xml:space="preserve">Because the root aggregation </w:t>
            </w:r>
            <w:r w:rsidRPr="009B54AA">
              <w:rPr>
                <w:b/>
                <w:i/>
              </w:rPr>
              <w:t>Agg.5.5</w:t>
            </w:r>
            <w:r w:rsidRPr="009B54AA">
              <w:rPr>
                <w:i/>
              </w:rPr>
              <w:t xml:space="preserve"> is closed it must be automatically destroyed under </w:t>
            </w:r>
            <w:r w:rsidRPr="009B54AA">
              <w:rPr>
                <w:b/>
                <w:i/>
              </w:rPr>
              <w:t>R8.4.22</w:t>
            </w:r>
            <w:r w:rsidRPr="009B54AA">
              <w:rPr>
                <w:i/>
              </w:rPr>
              <w:t xml:space="preserve"> when all of its child aggregations are destroyed</w:t>
            </w:r>
            <w:r w:rsidR="00C3463A">
              <w:rPr>
                <w:i/>
              </w:rPr>
              <w:t xml:space="preserve"> </w:t>
            </w:r>
            <w:r w:rsidR="00C3463A" w:rsidRPr="009B54AA">
              <w:rPr>
                <w:i/>
              </w:rPr>
              <w:t xml:space="preserve">(in the previous test case </w:t>
            </w:r>
            <w:r w:rsidR="00C3463A" w:rsidRPr="009B54AA">
              <w:rPr>
                <w:b/>
                <w:i/>
              </w:rPr>
              <w:t>T5.4.5</w:t>
            </w:r>
            <w:r w:rsidR="00C3463A" w:rsidRPr="009B54AA">
              <w:rPr>
                <w:i/>
              </w:rPr>
              <w:t>)</w:t>
            </w:r>
          </w:p>
          <w:p w14:paraId="5B4D78A0" w14:textId="2D8477BB" w:rsidR="009B54AA" w:rsidRPr="009B54AA" w:rsidRDefault="009B54AA" w:rsidP="009B54AA">
            <w:pPr>
              <w:jc w:val="left"/>
              <w:rPr>
                <w:i/>
              </w:rPr>
            </w:pPr>
            <w:r w:rsidRPr="009B54AA">
              <w:rPr>
                <w:i/>
              </w:rPr>
              <w:t xml:space="preserve">Aggregation </w:t>
            </w:r>
            <w:r w:rsidRPr="009B54AA">
              <w:rPr>
                <w:b/>
                <w:i/>
              </w:rPr>
              <w:t>Agg.5.5</w:t>
            </w:r>
            <w:r w:rsidRPr="009B54AA">
              <w:rPr>
                <w:i/>
              </w:rPr>
              <w:t xml:space="preserve"> is closed in test case </w:t>
            </w:r>
            <w:r w:rsidRPr="009B54AA">
              <w:rPr>
                <w:b/>
                <w:i/>
              </w:rPr>
              <w:t>T5.2.11</w:t>
            </w:r>
          </w:p>
        </w:tc>
        <w:tc>
          <w:tcPr>
            <w:tcW w:w="4326" w:type="dxa"/>
          </w:tcPr>
          <w:p w14:paraId="461989B6" w14:textId="77777777" w:rsidR="008650B5" w:rsidRDefault="008650B5" w:rsidP="00AD3919"/>
        </w:tc>
      </w:tr>
      <w:tr w:rsidR="009B54AA" w14:paraId="311EF8E5" w14:textId="77777777" w:rsidTr="009B54AA">
        <w:tc>
          <w:tcPr>
            <w:tcW w:w="669" w:type="dxa"/>
          </w:tcPr>
          <w:p w14:paraId="42A1944D" w14:textId="0E38B5EB" w:rsidR="009B54AA" w:rsidRPr="009B54AA" w:rsidRDefault="009B54AA" w:rsidP="005C03D3">
            <w:pPr>
              <w:rPr>
                <w:b/>
              </w:rPr>
            </w:pPr>
            <w:r w:rsidRPr="009B54AA">
              <w:rPr>
                <w:b/>
              </w:rPr>
              <w:t>B</w:t>
            </w:r>
          </w:p>
        </w:tc>
        <w:tc>
          <w:tcPr>
            <w:tcW w:w="4407" w:type="dxa"/>
          </w:tcPr>
          <w:p w14:paraId="4BC31860" w14:textId="2A234CFC" w:rsidR="009B54AA" w:rsidRDefault="009B54AA" w:rsidP="009B54AA">
            <w:pPr>
              <w:jc w:val="left"/>
            </w:pPr>
            <w:r>
              <w:t xml:space="preserve">Browse from aggregation </w:t>
            </w:r>
            <w:r w:rsidRPr="001070F7">
              <w:rPr>
                <w:b/>
              </w:rPr>
              <w:t>Agg.5.5</w:t>
            </w:r>
            <w:r>
              <w:t xml:space="preserve"> to its child aggregations </w:t>
            </w:r>
            <w:r w:rsidRPr="00FE1FDB">
              <w:rPr>
                <w:b/>
              </w:rPr>
              <w:t>Agg.5.6</w:t>
            </w:r>
            <w:r>
              <w:t xml:space="preserve"> and </w:t>
            </w:r>
            <w:r w:rsidRPr="00FE1FDB">
              <w:rPr>
                <w:b/>
              </w:rPr>
              <w:t>Agg.5.7</w:t>
            </w:r>
            <w:r>
              <w:t xml:space="preserve"> under </w:t>
            </w:r>
            <w:r w:rsidRPr="00165419">
              <w:rPr>
                <w:b/>
              </w:rPr>
              <w:t>R6.5.9</w:t>
            </w:r>
            <w:r>
              <w:t xml:space="preserve"> and confirm that they too are residual and have been destroyed under </w:t>
            </w:r>
            <w:r w:rsidRPr="00165419">
              <w:rPr>
                <w:b/>
              </w:rPr>
              <w:t>R8.4.22</w:t>
            </w:r>
          </w:p>
        </w:tc>
        <w:tc>
          <w:tcPr>
            <w:tcW w:w="4753" w:type="dxa"/>
          </w:tcPr>
          <w:p w14:paraId="55EAD1AB" w14:textId="77777777" w:rsidR="009B54AA" w:rsidRDefault="009B54AA" w:rsidP="005C03D3">
            <w:r>
              <w:t xml:space="preserve">Aggregations </w:t>
            </w:r>
            <w:r w:rsidRPr="006C327A">
              <w:rPr>
                <w:b/>
              </w:rPr>
              <w:t>Agg.5.</w:t>
            </w:r>
            <w:r>
              <w:rPr>
                <w:b/>
              </w:rPr>
              <w:t>6</w:t>
            </w:r>
            <w:r w:rsidRPr="006C327A">
              <w:rPr>
                <w:b/>
              </w:rPr>
              <w:t xml:space="preserve"> </w:t>
            </w:r>
            <w:r>
              <w:rPr>
                <w:b/>
              </w:rPr>
              <w:t xml:space="preserve">and </w:t>
            </w:r>
            <w:r w:rsidRPr="00976DA8">
              <w:rPr>
                <w:b/>
              </w:rPr>
              <w:t>Agg.5.7</w:t>
            </w:r>
            <w:r w:rsidRPr="00976DA8">
              <w:t xml:space="preserve"> are </w:t>
            </w:r>
            <w:r>
              <w:t>found and are residual</w:t>
            </w:r>
          </w:p>
          <w:p w14:paraId="2C7A73B3" w14:textId="77777777" w:rsidR="009B54AA" w:rsidRPr="009B54AA" w:rsidRDefault="009B54AA" w:rsidP="009B54AA">
            <w:pPr>
              <w:jc w:val="left"/>
              <w:rPr>
                <w:i/>
              </w:rPr>
            </w:pPr>
            <w:r w:rsidRPr="009B54AA">
              <w:rPr>
                <w:i/>
              </w:rPr>
              <w:t xml:space="preserve">Because the aggregations </w:t>
            </w:r>
            <w:r w:rsidRPr="009B54AA">
              <w:rPr>
                <w:b/>
                <w:i/>
              </w:rPr>
              <w:t>Agg.5.6</w:t>
            </w:r>
            <w:r w:rsidRPr="009B54AA">
              <w:rPr>
                <w:i/>
              </w:rPr>
              <w:t xml:space="preserve"> and </w:t>
            </w:r>
            <w:r w:rsidRPr="009B54AA">
              <w:rPr>
                <w:b/>
                <w:i/>
              </w:rPr>
              <w:t>Agg.5.7</w:t>
            </w:r>
            <w:r w:rsidRPr="009B54AA">
              <w:rPr>
                <w:i/>
              </w:rPr>
              <w:t xml:space="preserve"> are closed they must be automatically destroyed under </w:t>
            </w:r>
            <w:r w:rsidRPr="009B54AA">
              <w:rPr>
                <w:b/>
                <w:i/>
              </w:rPr>
              <w:t>R8.4.22</w:t>
            </w:r>
            <w:r w:rsidRPr="009B54AA">
              <w:rPr>
                <w:i/>
              </w:rPr>
              <w:t xml:space="preserve"> when the last of the records they contain is destroyed (in the previous test case </w:t>
            </w:r>
            <w:r w:rsidRPr="009B54AA">
              <w:rPr>
                <w:b/>
                <w:i/>
              </w:rPr>
              <w:t>T5.4.5</w:t>
            </w:r>
            <w:r w:rsidRPr="009B54AA">
              <w:rPr>
                <w:i/>
              </w:rPr>
              <w:t>)</w:t>
            </w:r>
          </w:p>
          <w:p w14:paraId="7815CD86" w14:textId="77777777" w:rsidR="00B56E42" w:rsidRPr="00B56E42" w:rsidRDefault="00B56E42" w:rsidP="00B56E42">
            <w:pPr>
              <w:jc w:val="left"/>
              <w:rPr>
                <w:i/>
              </w:rPr>
            </w:pPr>
            <w:r w:rsidRPr="00B56E42">
              <w:rPr>
                <w:i/>
              </w:rPr>
              <w:t xml:space="preserve">Aggregation </w:t>
            </w:r>
            <w:r w:rsidRPr="00B56E42">
              <w:rPr>
                <w:b/>
                <w:i/>
              </w:rPr>
              <w:t>Agg.5.6</w:t>
            </w:r>
            <w:r w:rsidRPr="00B56E42">
              <w:rPr>
                <w:i/>
              </w:rPr>
              <w:t xml:space="preserve"> is closed in test case </w:t>
            </w:r>
            <w:r w:rsidRPr="00B56E42">
              <w:rPr>
                <w:b/>
                <w:i/>
              </w:rPr>
              <w:t>T5.2.7</w:t>
            </w:r>
          </w:p>
          <w:p w14:paraId="168B02E1" w14:textId="6CA5D13B" w:rsidR="009B54AA" w:rsidRPr="00B56E42" w:rsidRDefault="00B56E42" w:rsidP="00B56E42">
            <w:pPr>
              <w:jc w:val="left"/>
              <w:rPr>
                <w:i/>
              </w:rPr>
            </w:pPr>
            <w:r w:rsidRPr="00B56E42">
              <w:rPr>
                <w:i/>
              </w:rPr>
              <w:t xml:space="preserve">Aggregation </w:t>
            </w:r>
            <w:r w:rsidRPr="00B56E42">
              <w:rPr>
                <w:b/>
                <w:i/>
              </w:rPr>
              <w:t>Agg.5.7</w:t>
            </w:r>
            <w:r w:rsidRPr="00B56E42">
              <w:rPr>
                <w:i/>
              </w:rPr>
              <w:t xml:space="preserve"> is closed in test case </w:t>
            </w:r>
            <w:r w:rsidRPr="00B56E42">
              <w:rPr>
                <w:b/>
                <w:i/>
              </w:rPr>
              <w:t>T5.2.11</w:t>
            </w:r>
          </w:p>
        </w:tc>
        <w:tc>
          <w:tcPr>
            <w:tcW w:w="4326" w:type="dxa"/>
          </w:tcPr>
          <w:p w14:paraId="6DFA29B5" w14:textId="77777777" w:rsidR="009B54AA" w:rsidRDefault="009B54AA" w:rsidP="005C03D3"/>
        </w:tc>
      </w:tr>
      <w:tr w:rsidR="009B54AA" w14:paraId="3731F27E" w14:textId="77777777" w:rsidTr="009B54AA">
        <w:tc>
          <w:tcPr>
            <w:tcW w:w="669" w:type="dxa"/>
          </w:tcPr>
          <w:p w14:paraId="0C3F31A7" w14:textId="2B503751" w:rsidR="009B54AA" w:rsidRPr="00A4287A" w:rsidRDefault="009B54AA" w:rsidP="005C03D3">
            <w:pPr>
              <w:rPr>
                <w:b/>
              </w:rPr>
            </w:pPr>
            <w:r>
              <w:rPr>
                <w:b/>
              </w:rPr>
              <w:t>C</w:t>
            </w:r>
          </w:p>
        </w:tc>
        <w:tc>
          <w:tcPr>
            <w:tcW w:w="4407" w:type="dxa"/>
          </w:tcPr>
          <w:p w14:paraId="6F607994" w14:textId="0F9E5752" w:rsidR="009B54AA" w:rsidRDefault="009B54AA" w:rsidP="009B54AA">
            <w:pPr>
              <w:jc w:val="left"/>
            </w:pPr>
            <w:r>
              <w:t xml:space="preserve">Browse from the child aggregations </w:t>
            </w:r>
            <w:r w:rsidRPr="00165419">
              <w:rPr>
                <w:b/>
              </w:rPr>
              <w:t>Agg.5.6</w:t>
            </w:r>
            <w:r>
              <w:t xml:space="preserve"> and </w:t>
            </w:r>
            <w:r w:rsidRPr="00165419">
              <w:rPr>
                <w:b/>
              </w:rPr>
              <w:t>Agg.5.7</w:t>
            </w:r>
            <w:r>
              <w:t xml:space="preserve"> to their records and confirm that the records in these aggregations are also all destroyed and residual</w:t>
            </w:r>
          </w:p>
        </w:tc>
        <w:tc>
          <w:tcPr>
            <w:tcW w:w="4753" w:type="dxa"/>
          </w:tcPr>
          <w:p w14:paraId="19DF6194" w14:textId="77777777" w:rsidR="009B54AA" w:rsidRDefault="009B54AA" w:rsidP="009B54AA">
            <w:pPr>
              <w:jc w:val="left"/>
            </w:pPr>
            <w:r>
              <w:t xml:space="preserve">The child records of aggregations </w:t>
            </w:r>
            <w:r w:rsidRPr="006C327A">
              <w:rPr>
                <w:b/>
              </w:rPr>
              <w:t>Agg.5.</w:t>
            </w:r>
            <w:r>
              <w:rPr>
                <w:b/>
              </w:rPr>
              <w:t>6</w:t>
            </w:r>
            <w:r w:rsidRPr="006C327A">
              <w:rPr>
                <w:b/>
              </w:rPr>
              <w:t xml:space="preserve"> </w:t>
            </w:r>
            <w:r>
              <w:rPr>
                <w:b/>
              </w:rPr>
              <w:t xml:space="preserve">and </w:t>
            </w:r>
            <w:r w:rsidRPr="00976DA8">
              <w:rPr>
                <w:b/>
              </w:rPr>
              <w:t>Agg.5.7</w:t>
            </w:r>
            <w:r w:rsidRPr="00976DA8">
              <w:t xml:space="preserve"> are </w:t>
            </w:r>
            <w:r>
              <w:t>found and are residual, these are:</w:t>
            </w:r>
          </w:p>
          <w:p w14:paraId="29AF2F1A" w14:textId="77777777" w:rsidR="009B54AA" w:rsidRDefault="009B54AA" w:rsidP="009B54AA">
            <w:pPr>
              <w:pStyle w:val="ListTable"/>
            </w:pPr>
            <w:r>
              <w:t xml:space="preserve">Record </w:t>
            </w:r>
            <w:r w:rsidRPr="00976DA8">
              <w:rPr>
                <w:b/>
              </w:rPr>
              <w:t>Rec.5.14</w:t>
            </w:r>
            <w:r>
              <w:t xml:space="preserve"> in aggregation </w:t>
            </w:r>
            <w:r w:rsidRPr="00976DA8">
              <w:rPr>
                <w:b/>
              </w:rPr>
              <w:t>Agg.5.6</w:t>
            </w:r>
          </w:p>
          <w:p w14:paraId="40AEC519" w14:textId="77777777" w:rsidR="009B54AA" w:rsidRDefault="009B54AA" w:rsidP="009B54AA">
            <w:pPr>
              <w:pStyle w:val="ListTable"/>
            </w:pPr>
            <w:r>
              <w:t xml:space="preserve">Record </w:t>
            </w:r>
            <w:r w:rsidRPr="00976DA8">
              <w:rPr>
                <w:b/>
              </w:rPr>
              <w:t>Rec.5.15</w:t>
            </w:r>
            <w:r>
              <w:t xml:space="preserve"> in aggregation </w:t>
            </w:r>
            <w:r w:rsidRPr="00976DA8">
              <w:rPr>
                <w:b/>
              </w:rPr>
              <w:t>Agg.5.6</w:t>
            </w:r>
          </w:p>
          <w:p w14:paraId="0BCC22F5" w14:textId="77777777" w:rsidR="009B54AA" w:rsidRDefault="009B54AA" w:rsidP="009B54AA">
            <w:pPr>
              <w:pStyle w:val="ListTable"/>
            </w:pPr>
            <w:r>
              <w:t xml:space="preserve">Record </w:t>
            </w:r>
            <w:r w:rsidRPr="00976DA8">
              <w:rPr>
                <w:b/>
              </w:rPr>
              <w:t>Rec.5.16</w:t>
            </w:r>
            <w:r>
              <w:t xml:space="preserve"> in aggregation </w:t>
            </w:r>
            <w:r w:rsidRPr="00976DA8">
              <w:rPr>
                <w:b/>
              </w:rPr>
              <w:t>Agg.5.6</w:t>
            </w:r>
          </w:p>
          <w:p w14:paraId="3165C06F" w14:textId="77777777" w:rsidR="009B54AA" w:rsidRDefault="009B54AA" w:rsidP="009B54AA">
            <w:pPr>
              <w:pStyle w:val="ListTable"/>
            </w:pPr>
            <w:r>
              <w:t xml:space="preserve">Record </w:t>
            </w:r>
            <w:r w:rsidRPr="00976DA8">
              <w:rPr>
                <w:b/>
              </w:rPr>
              <w:t>Rec.5.2</w:t>
            </w:r>
            <w:r>
              <w:t xml:space="preserve"> in aggregation </w:t>
            </w:r>
            <w:r w:rsidRPr="00976DA8">
              <w:rPr>
                <w:b/>
              </w:rPr>
              <w:t>Agg.5.</w:t>
            </w:r>
            <w:r>
              <w:rPr>
                <w:b/>
              </w:rPr>
              <w:t>7</w:t>
            </w:r>
          </w:p>
          <w:p w14:paraId="63251F85" w14:textId="04559CC0" w:rsidR="009B54AA" w:rsidRPr="00EB29FE" w:rsidRDefault="009B54AA" w:rsidP="005C03D3">
            <w:pPr>
              <w:pStyle w:val="ListTable"/>
            </w:pPr>
            <w:r>
              <w:t xml:space="preserve">Record </w:t>
            </w:r>
            <w:r w:rsidRPr="00976DA8">
              <w:rPr>
                <w:b/>
              </w:rPr>
              <w:t>Rec.5.17</w:t>
            </w:r>
            <w:r>
              <w:t xml:space="preserve"> in aggregation </w:t>
            </w:r>
            <w:r w:rsidRPr="00976DA8">
              <w:rPr>
                <w:b/>
              </w:rPr>
              <w:t>Agg.5.</w:t>
            </w:r>
            <w:r>
              <w:rPr>
                <w:b/>
              </w:rPr>
              <w:t>7</w:t>
            </w:r>
          </w:p>
        </w:tc>
        <w:tc>
          <w:tcPr>
            <w:tcW w:w="4326" w:type="dxa"/>
          </w:tcPr>
          <w:p w14:paraId="22371BCB" w14:textId="77777777" w:rsidR="009B54AA" w:rsidRDefault="009B54AA" w:rsidP="005C03D3"/>
        </w:tc>
      </w:tr>
    </w:tbl>
    <w:p w14:paraId="2B729E80" w14:textId="77777777" w:rsidR="00F02280" w:rsidRPr="00547C25" w:rsidRDefault="00F02280" w:rsidP="00F02280"/>
    <w:p w14:paraId="7285F171" w14:textId="065E7E25" w:rsidR="00F02280" w:rsidRPr="00547C25" w:rsidRDefault="00F02280" w:rsidP="00F02280">
      <w:pPr>
        <w:pStyle w:val="Heading2"/>
        <w:pageBreakBefore/>
      </w:pPr>
      <w:r w:rsidRPr="00547C25">
        <w:t>T</w:t>
      </w:r>
      <w:r>
        <w:t>5.4</w:t>
      </w:r>
      <w:r w:rsidRPr="00547C25">
        <w:t>.</w:t>
      </w:r>
      <w:r w:rsidR="00732921">
        <w:t>6</w:t>
      </w:r>
      <w:r w:rsidRPr="00547C25">
        <w:t xml:space="preserve"> – Test Case</w:t>
      </w:r>
    </w:p>
    <w:p w14:paraId="178C7A88" w14:textId="7219F7E0" w:rsidR="00F02280" w:rsidRPr="00547C25" w:rsidRDefault="00F02280" w:rsidP="00F02280">
      <w:pPr>
        <w:pStyle w:val="Heading3"/>
      </w:pPr>
      <w:r>
        <w:t>5.4.</w:t>
      </w:r>
      <w:r w:rsidR="00732921">
        <w:t>6</w:t>
      </w:r>
      <w:r>
        <w:t xml:space="preserve">.1 </w:t>
      </w:r>
      <w:r w:rsidRPr="00547C25">
        <w:t>Test case description</w:t>
      </w:r>
    </w:p>
    <w:p w14:paraId="03457E43" w14:textId="2AD6A92B" w:rsidR="00F02280" w:rsidRPr="00547C25" w:rsidRDefault="00FE79E7" w:rsidP="00F02280">
      <w:pPr>
        <w:rPr>
          <w:b/>
        </w:rPr>
      </w:pPr>
      <w:r>
        <w:rPr>
          <w:b/>
        </w:rPr>
        <w:t>Close aggregations as part of confirming destruction</w:t>
      </w:r>
    </w:p>
    <w:p w14:paraId="1C09956D" w14:textId="2D62B965" w:rsidR="00F02280" w:rsidRDefault="00F02280" w:rsidP="00F02280">
      <w:pPr>
        <w:pStyle w:val="Heading3"/>
      </w:pPr>
      <w:r>
        <w:t>5.4.</w:t>
      </w:r>
      <w:r w:rsidR="00732921">
        <w:t>6</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42887E80" w14:textId="77777777" w:rsidTr="001615BB">
        <w:trPr>
          <w:cantSplit/>
          <w:tblHeader/>
        </w:trPr>
        <w:tc>
          <w:tcPr>
            <w:tcW w:w="852" w:type="dxa"/>
            <w:shd w:val="clear" w:color="auto" w:fill="99CCFF"/>
          </w:tcPr>
          <w:p w14:paraId="3F6F1236" w14:textId="22FD04DC" w:rsidR="00BE6DE0" w:rsidRPr="00A4287A" w:rsidRDefault="00BC655F" w:rsidP="007017E4">
            <w:pPr>
              <w:rPr>
                <w:b/>
              </w:rPr>
            </w:pPr>
            <w:r>
              <w:rPr>
                <w:b/>
              </w:rPr>
              <w:t>Check</w:t>
            </w:r>
          </w:p>
        </w:tc>
        <w:tc>
          <w:tcPr>
            <w:tcW w:w="9022" w:type="dxa"/>
            <w:shd w:val="clear" w:color="auto" w:fill="99CCFF"/>
          </w:tcPr>
          <w:p w14:paraId="231A7623" w14:textId="77777777" w:rsidR="00BE6DE0" w:rsidRPr="00A4730F" w:rsidRDefault="00BE6DE0" w:rsidP="007017E4">
            <w:pPr>
              <w:rPr>
                <w:b/>
              </w:rPr>
            </w:pPr>
            <w:r>
              <w:rPr>
                <w:b/>
              </w:rPr>
              <w:t>Verify that…</w:t>
            </w:r>
          </w:p>
        </w:tc>
        <w:tc>
          <w:tcPr>
            <w:tcW w:w="4281" w:type="dxa"/>
            <w:shd w:val="clear" w:color="auto" w:fill="99CCFF"/>
          </w:tcPr>
          <w:p w14:paraId="4932F25C" w14:textId="77777777" w:rsidR="00BE6DE0" w:rsidRPr="00A4730F" w:rsidRDefault="00BE6DE0" w:rsidP="007017E4">
            <w:pPr>
              <w:rPr>
                <w:b/>
              </w:rPr>
            </w:pPr>
            <w:r w:rsidRPr="00A4730F">
              <w:rPr>
                <w:b/>
              </w:rPr>
              <w:t>Tester’s Comments</w:t>
            </w:r>
            <w:r>
              <w:rPr>
                <w:b/>
              </w:rPr>
              <w:t xml:space="preserve"> / Observations</w:t>
            </w:r>
          </w:p>
        </w:tc>
      </w:tr>
      <w:tr w:rsidR="00BE6DE0" w14:paraId="5ABFDBB4" w14:textId="77777777" w:rsidTr="001615BB">
        <w:trPr>
          <w:cantSplit/>
        </w:trPr>
        <w:tc>
          <w:tcPr>
            <w:tcW w:w="852" w:type="dxa"/>
          </w:tcPr>
          <w:p w14:paraId="0969CE7E" w14:textId="0768A76A" w:rsidR="00BE6DE0" w:rsidRPr="00A4287A" w:rsidRDefault="00BC655F" w:rsidP="007017E4">
            <w:pPr>
              <w:rPr>
                <w:b/>
              </w:rPr>
            </w:pPr>
            <w:r>
              <w:rPr>
                <w:b/>
              </w:rPr>
              <w:t>i</w:t>
            </w:r>
          </w:p>
        </w:tc>
        <w:tc>
          <w:tcPr>
            <w:tcW w:w="9022" w:type="dxa"/>
          </w:tcPr>
          <w:p w14:paraId="3B237105" w14:textId="2DB42250" w:rsidR="00BE6DE0" w:rsidRPr="003A1EDE" w:rsidRDefault="001615BB" w:rsidP="007017E4">
            <w:pPr>
              <w:jc w:val="left"/>
              <w:rPr>
                <w:i/>
              </w:rPr>
            </w:pPr>
            <w:r w:rsidRPr="00547C25">
              <w:rPr>
                <w:b/>
              </w:rPr>
              <w:t>T</w:t>
            </w:r>
            <w:r>
              <w:rPr>
                <w:b/>
              </w:rPr>
              <w:t>5.4</w:t>
            </w:r>
            <w:r w:rsidRPr="00547C25">
              <w:rPr>
                <w:b/>
              </w:rPr>
              <w:t>.</w:t>
            </w:r>
            <w:r>
              <w:rPr>
                <w:b/>
              </w:rPr>
              <w:t>5</w:t>
            </w:r>
            <w:r w:rsidRPr="00547C25">
              <w:t xml:space="preserve"> has previously been completed successfully during the same test session</w:t>
            </w:r>
          </w:p>
        </w:tc>
        <w:tc>
          <w:tcPr>
            <w:tcW w:w="4281" w:type="dxa"/>
          </w:tcPr>
          <w:p w14:paraId="59B39DF6" w14:textId="77777777" w:rsidR="00BE6DE0" w:rsidRDefault="00BE6DE0" w:rsidP="007017E4"/>
        </w:tc>
      </w:tr>
      <w:tr w:rsidR="001615BB" w14:paraId="571D7264" w14:textId="77777777" w:rsidTr="001615BB">
        <w:tc>
          <w:tcPr>
            <w:tcW w:w="852" w:type="dxa"/>
          </w:tcPr>
          <w:p w14:paraId="6CA3CEEA" w14:textId="7E155DC2" w:rsidR="001615BB" w:rsidRPr="00A4287A" w:rsidRDefault="001615BB" w:rsidP="0028329C">
            <w:pPr>
              <w:rPr>
                <w:b/>
              </w:rPr>
            </w:pPr>
            <w:r>
              <w:rPr>
                <w:b/>
              </w:rPr>
              <w:t>ii</w:t>
            </w:r>
          </w:p>
        </w:tc>
        <w:tc>
          <w:tcPr>
            <w:tcW w:w="9022" w:type="dxa"/>
          </w:tcPr>
          <w:p w14:paraId="6345E868" w14:textId="2ECCF363" w:rsidR="001615BB" w:rsidRPr="003A1EDE" w:rsidRDefault="001615BB" w:rsidP="0028329C">
            <w:pPr>
              <w:jc w:val="left"/>
              <w:rPr>
                <w:i/>
              </w:rPr>
            </w:pPr>
            <w:r w:rsidRPr="00547C25">
              <w:t xml:space="preserve">The test system has not been reconfigured or restarted since </w:t>
            </w:r>
            <w:r w:rsidRPr="00547C25">
              <w:rPr>
                <w:b/>
              </w:rPr>
              <w:t>T</w:t>
            </w:r>
            <w:r>
              <w:rPr>
                <w:b/>
              </w:rPr>
              <w:t>5.4</w:t>
            </w:r>
            <w:r w:rsidRPr="00547C25">
              <w:rPr>
                <w:b/>
              </w:rPr>
              <w:t>.</w:t>
            </w:r>
            <w:r>
              <w:rPr>
                <w:b/>
              </w:rPr>
              <w:t>5</w:t>
            </w:r>
            <w:r w:rsidRPr="00547C25">
              <w:t xml:space="preserve"> was completed</w:t>
            </w:r>
          </w:p>
        </w:tc>
        <w:tc>
          <w:tcPr>
            <w:tcW w:w="4281" w:type="dxa"/>
          </w:tcPr>
          <w:p w14:paraId="0BF1D24C" w14:textId="77777777" w:rsidR="001615BB" w:rsidRDefault="001615BB" w:rsidP="0028329C"/>
        </w:tc>
      </w:tr>
      <w:tr w:rsidR="001615BB" w14:paraId="4A42C1E5" w14:textId="77777777" w:rsidTr="001615BB">
        <w:tc>
          <w:tcPr>
            <w:tcW w:w="852" w:type="dxa"/>
          </w:tcPr>
          <w:p w14:paraId="1FBA5CCB" w14:textId="14BAC714" w:rsidR="001615BB" w:rsidRPr="00A4287A" w:rsidRDefault="001615BB" w:rsidP="0028329C">
            <w:pPr>
              <w:rPr>
                <w:b/>
              </w:rPr>
            </w:pPr>
            <w:r>
              <w:rPr>
                <w:b/>
              </w:rPr>
              <w:t>iii</w:t>
            </w:r>
          </w:p>
        </w:tc>
        <w:tc>
          <w:tcPr>
            <w:tcW w:w="9022" w:type="dxa"/>
          </w:tcPr>
          <w:p w14:paraId="4B8691E4" w14:textId="4E5927F6" w:rsidR="001615BB" w:rsidRPr="003A1EDE" w:rsidRDefault="001615BB" w:rsidP="0028329C">
            <w:pPr>
              <w:jc w:val="left"/>
              <w:rPr>
                <w:i/>
              </w:rPr>
            </w:pPr>
            <w:r w:rsidRPr="00547C25">
              <w:t xml:space="preserve">The test operator is logged in as user </w:t>
            </w:r>
            <w:r>
              <w:rPr>
                <w:b/>
              </w:rPr>
              <w:t>Usr.5.1</w:t>
            </w:r>
          </w:p>
        </w:tc>
        <w:tc>
          <w:tcPr>
            <w:tcW w:w="4281" w:type="dxa"/>
          </w:tcPr>
          <w:p w14:paraId="0497AFDF" w14:textId="77777777" w:rsidR="001615BB" w:rsidRDefault="001615BB" w:rsidP="0028329C"/>
        </w:tc>
      </w:tr>
    </w:tbl>
    <w:p w14:paraId="26D8B37A" w14:textId="705CEF68" w:rsidR="00F02280" w:rsidRDefault="00F02280" w:rsidP="00F02280">
      <w:pPr>
        <w:pStyle w:val="Heading3"/>
      </w:pPr>
      <w:r>
        <w:t>5.4.</w:t>
      </w:r>
      <w:r w:rsidR="00732921">
        <w:t>6</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738D43C5" w14:textId="77777777" w:rsidTr="003F5D03">
        <w:trPr>
          <w:cantSplit/>
          <w:tblHeader/>
        </w:trPr>
        <w:tc>
          <w:tcPr>
            <w:tcW w:w="669" w:type="dxa"/>
            <w:shd w:val="clear" w:color="auto" w:fill="99CCFF"/>
          </w:tcPr>
          <w:p w14:paraId="2707F932" w14:textId="77777777" w:rsidR="008650B5" w:rsidRPr="00A4287A" w:rsidRDefault="008650B5" w:rsidP="00AD3919">
            <w:pPr>
              <w:rPr>
                <w:b/>
              </w:rPr>
            </w:pPr>
            <w:r w:rsidRPr="00A4287A">
              <w:rPr>
                <w:b/>
              </w:rPr>
              <w:t>Step</w:t>
            </w:r>
          </w:p>
        </w:tc>
        <w:tc>
          <w:tcPr>
            <w:tcW w:w="4407" w:type="dxa"/>
            <w:shd w:val="clear" w:color="auto" w:fill="99CCFF"/>
          </w:tcPr>
          <w:p w14:paraId="77EFC0DD" w14:textId="77777777" w:rsidR="008650B5" w:rsidRPr="00A4730F" w:rsidRDefault="008650B5" w:rsidP="00AD3919">
            <w:pPr>
              <w:rPr>
                <w:b/>
              </w:rPr>
            </w:pPr>
            <w:r w:rsidRPr="00A4730F">
              <w:rPr>
                <w:b/>
              </w:rPr>
              <w:t>Instruction</w:t>
            </w:r>
          </w:p>
        </w:tc>
        <w:tc>
          <w:tcPr>
            <w:tcW w:w="4753" w:type="dxa"/>
            <w:shd w:val="clear" w:color="auto" w:fill="99CCFF"/>
          </w:tcPr>
          <w:p w14:paraId="43C6C5FC"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3BA63D5F" w14:textId="73FB5C55" w:rsidR="008650B5" w:rsidRPr="00A4730F" w:rsidRDefault="008650B5" w:rsidP="00AD3919">
            <w:pPr>
              <w:rPr>
                <w:b/>
              </w:rPr>
            </w:pPr>
            <w:r w:rsidRPr="00A4730F">
              <w:rPr>
                <w:b/>
              </w:rPr>
              <w:t>Tester’s Comments</w:t>
            </w:r>
            <w:r w:rsidR="00FF76C9">
              <w:rPr>
                <w:b/>
              </w:rPr>
              <w:t xml:space="preserve"> / Results</w:t>
            </w:r>
          </w:p>
        </w:tc>
      </w:tr>
      <w:tr w:rsidR="008650B5" w14:paraId="2DAF6F02" w14:textId="77777777" w:rsidTr="003F5D03">
        <w:trPr>
          <w:cantSplit/>
        </w:trPr>
        <w:tc>
          <w:tcPr>
            <w:tcW w:w="669" w:type="dxa"/>
          </w:tcPr>
          <w:p w14:paraId="0D6DC9BE" w14:textId="77777777" w:rsidR="008650B5" w:rsidRPr="00A4287A" w:rsidRDefault="008650B5" w:rsidP="00AD3919">
            <w:pPr>
              <w:rPr>
                <w:b/>
              </w:rPr>
            </w:pPr>
            <w:r w:rsidRPr="00A4287A">
              <w:rPr>
                <w:b/>
              </w:rPr>
              <w:t>A</w:t>
            </w:r>
          </w:p>
        </w:tc>
        <w:tc>
          <w:tcPr>
            <w:tcW w:w="4407" w:type="dxa"/>
          </w:tcPr>
          <w:p w14:paraId="47E12429" w14:textId="46912A88" w:rsidR="008650B5" w:rsidRDefault="0095476A" w:rsidP="0095476A">
            <w:pPr>
              <w:jc w:val="left"/>
            </w:pPr>
            <w:r>
              <w:t xml:space="preserve">Search or browse to disposal hold </w:t>
            </w:r>
            <w:r w:rsidRPr="00B96844">
              <w:rPr>
                <w:b/>
              </w:rPr>
              <w:t>DiH.5.</w:t>
            </w:r>
            <w:r>
              <w:rPr>
                <w:b/>
              </w:rPr>
              <w:t>1</w:t>
            </w:r>
            <w:r>
              <w:t xml:space="preserve"> in the disposal holding service and inspect it under </w:t>
            </w:r>
            <w:r w:rsidRPr="00B96844">
              <w:rPr>
                <w:b/>
              </w:rPr>
              <w:t>R9.4.7</w:t>
            </w:r>
          </w:p>
        </w:tc>
        <w:tc>
          <w:tcPr>
            <w:tcW w:w="4753" w:type="dxa"/>
          </w:tcPr>
          <w:p w14:paraId="23352432" w14:textId="01C2FE44" w:rsidR="008650B5" w:rsidRPr="00EB29FE" w:rsidRDefault="0095476A" w:rsidP="001E31AB">
            <w:pPr>
              <w:jc w:val="left"/>
            </w:pPr>
            <w:r>
              <w:t xml:space="preserve">Disposal hold </w:t>
            </w:r>
            <w:r w:rsidRPr="00720A02">
              <w:rPr>
                <w:b/>
              </w:rPr>
              <w:t>DiH.5.</w:t>
            </w:r>
            <w:r>
              <w:rPr>
                <w:b/>
              </w:rPr>
              <w:t>1</w:t>
            </w:r>
            <w:r>
              <w:t xml:space="preserve"> is found and is active</w:t>
            </w:r>
          </w:p>
        </w:tc>
        <w:tc>
          <w:tcPr>
            <w:tcW w:w="4326" w:type="dxa"/>
          </w:tcPr>
          <w:p w14:paraId="48BA49D6" w14:textId="77777777" w:rsidR="008650B5" w:rsidRDefault="008650B5" w:rsidP="00AD3919"/>
        </w:tc>
      </w:tr>
      <w:tr w:rsidR="003F5D03" w14:paraId="720F5CA7" w14:textId="77777777" w:rsidTr="003F5D03">
        <w:tc>
          <w:tcPr>
            <w:tcW w:w="669" w:type="dxa"/>
          </w:tcPr>
          <w:p w14:paraId="21DD73D1" w14:textId="3D5578D3" w:rsidR="003F5D03" w:rsidRPr="00A4287A" w:rsidRDefault="003F5D03" w:rsidP="005C03D3">
            <w:pPr>
              <w:rPr>
                <w:b/>
              </w:rPr>
            </w:pPr>
            <w:r>
              <w:rPr>
                <w:b/>
              </w:rPr>
              <w:t>B</w:t>
            </w:r>
          </w:p>
        </w:tc>
        <w:tc>
          <w:tcPr>
            <w:tcW w:w="4407" w:type="dxa"/>
          </w:tcPr>
          <w:p w14:paraId="47B0EE0B" w14:textId="65FF5678" w:rsidR="003F5D03" w:rsidRDefault="0095476A" w:rsidP="0095476A">
            <w:pPr>
              <w:jc w:val="left"/>
            </w:pPr>
            <w:r>
              <w:t xml:space="preserve">Lift disposal hold </w:t>
            </w:r>
            <w:r w:rsidRPr="00B96844">
              <w:rPr>
                <w:b/>
              </w:rPr>
              <w:t>DiH.5.</w:t>
            </w:r>
            <w:r>
              <w:rPr>
                <w:b/>
              </w:rPr>
              <w:t>1</w:t>
            </w:r>
            <w:r>
              <w:t xml:space="preserve"> by destroying it under </w:t>
            </w:r>
            <w:r w:rsidRPr="00B96844">
              <w:rPr>
                <w:b/>
              </w:rPr>
              <w:t>R9.4.6</w:t>
            </w:r>
          </w:p>
        </w:tc>
        <w:tc>
          <w:tcPr>
            <w:tcW w:w="4753" w:type="dxa"/>
          </w:tcPr>
          <w:p w14:paraId="69A90305" w14:textId="4422A9CE" w:rsidR="003F5D03" w:rsidRPr="00EB29FE" w:rsidRDefault="001E31AB" w:rsidP="001E31AB">
            <w:pPr>
              <w:jc w:val="left"/>
            </w:pPr>
            <w:r>
              <w:t xml:space="preserve">Disposal hold </w:t>
            </w:r>
            <w:r w:rsidRPr="00720A02">
              <w:rPr>
                <w:b/>
              </w:rPr>
              <w:t>DiH.5.</w:t>
            </w:r>
            <w:r>
              <w:rPr>
                <w:b/>
              </w:rPr>
              <w:t>1</w:t>
            </w:r>
            <w:r>
              <w:t xml:space="preserve"> is successfully destroyed under </w:t>
            </w:r>
            <w:r w:rsidRPr="00720A02">
              <w:rPr>
                <w:b/>
              </w:rPr>
              <w:t>R9.4.6</w:t>
            </w:r>
          </w:p>
        </w:tc>
        <w:tc>
          <w:tcPr>
            <w:tcW w:w="4326" w:type="dxa"/>
          </w:tcPr>
          <w:p w14:paraId="13E5CDA8" w14:textId="77777777" w:rsidR="003F5D03" w:rsidRDefault="003F5D03" w:rsidP="005C03D3"/>
        </w:tc>
      </w:tr>
      <w:tr w:rsidR="003F5D03" w14:paraId="74704480" w14:textId="77777777" w:rsidTr="003F5D03">
        <w:tc>
          <w:tcPr>
            <w:tcW w:w="669" w:type="dxa"/>
          </w:tcPr>
          <w:p w14:paraId="52625C77" w14:textId="042F2FFF" w:rsidR="003F5D03" w:rsidRPr="00A4287A" w:rsidRDefault="003F5D03" w:rsidP="005C03D3">
            <w:pPr>
              <w:rPr>
                <w:b/>
              </w:rPr>
            </w:pPr>
            <w:r>
              <w:rPr>
                <w:b/>
              </w:rPr>
              <w:t>C</w:t>
            </w:r>
          </w:p>
        </w:tc>
        <w:tc>
          <w:tcPr>
            <w:tcW w:w="4407" w:type="dxa"/>
          </w:tcPr>
          <w:p w14:paraId="22822D5B" w14:textId="546A0C93" w:rsidR="003F5D03" w:rsidRPr="005E04C3" w:rsidRDefault="0095476A" w:rsidP="005E04C3">
            <w:pPr>
              <w:jc w:val="left"/>
            </w:pPr>
            <w:r w:rsidRPr="005E04C3">
              <w:t xml:space="preserve">Under </w:t>
            </w:r>
            <w:r w:rsidRPr="005E04C3">
              <w:rPr>
                <w:b/>
              </w:rPr>
              <w:t>R8.4.16</w:t>
            </w:r>
            <w:r w:rsidRPr="005E04C3">
              <w:t xml:space="preserve"> browse and inspect all records that are due for disposal with a Disposal Action Code of </w:t>
            </w:r>
            <w:r w:rsidRPr="005E04C3">
              <w:rPr>
                <w:lang w:val="en-US"/>
              </w:rPr>
              <w:t xml:space="preserve">DESTROY in aggregation </w:t>
            </w:r>
            <w:r w:rsidRPr="005E04C3">
              <w:rPr>
                <w:b/>
                <w:lang w:val="en-US"/>
              </w:rPr>
              <w:t>Agg.5.8</w:t>
            </w:r>
          </w:p>
        </w:tc>
        <w:tc>
          <w:tcPr>
            <w:tcW w:w="4753" w:type="dxa"/>
          </w:tcPr>
          <w:p w14:paraId="0BE23441" w14:textId="77777777" w:rsidR="009C4113" w:rsidRDefault="009C4113" w:rsidP="005E04C3">
            <w:pPr>
              <w:jc w:val="left"/>
              <w:rPr>
                <w:b/>
              </w:rPr>
            </w:pPr>
            <w:r w:rsidRPr="009C4113">
              <w:t xml:space="preserve">When browsing and inspecting records due for destruction in aggregation </w:t>
            </w:r>
            <w:r w:rsidRPr="009C4113">
              <w:rPr>
                <w:b/>
              </w:rPr>
              <w:t>Agg.5.8</w:t>
            </w:r>
            <w:r w:rsidRPr="009C4113">
              <w:t xml:space="preserve"> the user will find only one result which is record </w:t>
            </w:r>
            <w:r w:rsidRPr="009C4113">
              <w:rPr>
                <w:b/>
              </w:rPr>
              <w:t>Rec.5.19</w:t>
            </w:r>
            <w:r w:rsidRPr="009C4113">
              <w:t xml:space="preserve"> provided this record requires confirmation of destruction under </w:t>
            </w:r>
            <w:r w:rsidRPr="009C4113">
              <w:rPr>
                <w:b/>
              </w:rPr>
              <w:t>R8.4.20</w:t>
            </w:r>
          </w:p>
          <w:p w14:paraId="2AA6284E" w14:textId="7FFB572F" w:rsidR="005E04C3" w:rsidRDefault="005E04C3" w:rsidP="005E04C3">
            <w:pPr>
              <w:jc w:val="left"/>
            </w:pPr>
            <w:r>
              <w:t xml:space="preserve">Note that </w:t>
            </w:r>
            <w:r w:rsidRPr="00994DF3">
              <w:rPr>
                <w:b/>
              </w:rPr>
              <w:t>Appendix 5.A.3.2 Record entities</w:t>
            </w:r>
            <w:r>
              <w:t xml:space="preserve"> states:</w:t>
            </w:r>
          </w:p>
          <w:p w14:paraId="7712B3A7" w14:textId="43651339" w:rsidR="003F5D03" w:rsidRPr="00EB29FE" w:rsidRDefault="005E04C3" w:rsidP="005E04C3">
            <w:pPr>
              <w:jc w:val="left"/>
            </w:pPr>
            <w:r w:rsidRPr="00994DF3">
              <w:rPr>
                <w:i/>
              </w:rPr>
              <w:t xml:space="preserve">If so allowed by the test system, record </w:t>
            </w:r>
            <w:r w:rsidRPr="00994DF3">
              <w:rPr>
                <w:b/>
                <w:i/>
              </w:rPr>
              <w:t>Rec.5.19</w:t>
            </w:r>
            <w:r w:rsidRPr="00994DF3">
              <w:rPr>
                <w:i/>
              </w:rPr>
              <w:t xml:space="preserve"> should be created as a record that requires confirmation of destruction rather than one subject to automatic deletion under </w:t>
            </w:r>
            <w:r w:rsidRPr="00994DF3">
              <w:rPr>
                <w:b/>
                <w:i/>
              </w:rPr>
              <w:t>R8.4.20</w:t>
            </w:r>
            <w:r w:rsidRPr="00994DF3">
              <w:rPr>
                <w:i/>
              </w:rPr>
              <w:t xml:space="preserve"> (see test case </w:t>
            </w:r>
            <w:r w:rsidRPr="00994DF3">
              <w:rPr>
                <w:b/>
                <w:i/>
              </w:rPr>
              <w:t>T5.</w:t>
            </w:r>
            <w:r>
              <w:rPr>
                <w:b/>
                <w:i/>
              </w:rPr>
              <w:t>4</w:t>
            </w:r>
            <w:r w:rsidRPr="00994DF3">
              <w:rPr>
                <w:b/>
                <w:i/>
              </w:rPr>
              <w:t>.</w:t>
            </w:r>
            <w:r>
              <w:rPr>
                <w:b/>
                <w:i/>
              </w:rPr>
              <w:t>6</w:t>
            </w:r>
            <w:r w:rsidRPr="00994DF3">
              <w:rPr>
                <w:i/>
              </w:rPr>
              <w:t>)</w:t>
            </w:r>
          </w:p>
        </w:tc>
        <w:tc>
          <w:tcPr>
            <w:tcW w:w="4326" w:type="dxa"/>
          </w:tcPr>
          <w:p w14:paraId="23830555" w14:textId="77777777" w:rsidR="003F5D03" w:rsidRDefault="003F5D03" w:rsidP="005C03D3"/>
        </w:tc>
      </w:tr>
      <w:tr w:rsidR="003F5D03" w14:paraId="00E84466" w14:textId="77777777" w:rsidTr="003F5D03">
        <w:tc>
          <w:tcPr>
            <w:tcW w:w="669" w:type="dxa"/>
          </w:tcPr>
          <w:p w14:paraId="1200CC4D" w14:textId="757A9486" w:rsidR="003F5D03" w:rsidRPr="00A4287A" w:rsidRDefault="003F5D03" w:rsidP="005C03D3">
            <w:pPr>
              <w:rPr>
                <w:b/>
              </w:rPr>
            </w:pPr>
            <w:r>
              <w:rPr>
                <w:b/>
              </w:rPr>
              <w:t>D</w:t>
            </w:r>
          </w:p>
        </w:tc>
        <w:tc>
          <w:tcPr>
            <w:tcW w:w="4407" w:type="dxa"/>
          </w:tcPr>
          <w:p w14:paraId="468700F6" w14:textId="77777777" w:rsidR="0095476A" w:rsidRDefault="0095476A" w:rsidP="0095476A">
            <w:pPr>
              <w:jc w:val="left"/>
            </w:pPr>
            <w:r>
              <w:rPr>
                <w:lang w:val="en-US"/>
              </w:rPr>
              <w:t>Only if one or more records is found:</w:t>
            </w:r>
          </w:p>
          <w:p w14:paraId="443CB5C8" w14:textId="77777777" w:rsidR="0095476A" w:rsidRDefault="0095476A" w:rsidP="0095476A">
            <w:pPr>
              <w:pStyle w:val="ListTable"/>
              <w:rPr>
                <w:lang w:val="en-US"/>
              </w:rPr>
            </w:pPr>
            <w:r>
              <w:rPr>
                <w:lang w:val="en-US"/>
              </w:rPr>
              <w:t xml:space="preserve">Nominate the records returned and confirm the destruction of them in bulk as a single operation under </w:t>
            </w:r>
            <w:r w:rsidRPr="002F6693">
              <w:rPr>
                <w:b/>
                <w:lang w:val="en-US"/>
              </w:rPr>
              <w:t>R8.4.1</w:t>
            </w:r>
            <w:r>
              <w:rPr>
                <w:b/>
                <w:lang w:val="en-US"/>
              </w:rPr>
              <w:t>9</w:t>
            </w:r>
          </w:p>
          <w:p w14:paraId="6816A061" w14:textId="77777777" w:rsidR="0095476A" w:rsidRDefault="0095476A" w:rsidP="0095476A">
            <w:pPr>
              <w:pStyle w:val="ListTable"/>
              <w:rPr>
                <w:lang w:val="en-US"/>
              </w:rPr>
            </w:pPr>
            <w:r>
              <w:rPr>
                <w:lang w:val="en-US"/>
              </w:rPr>
              <w:t xml:space="preserve">Under </w:t>
            </w:r>
            <w:r w:rsidRPr="00490BBE">
              <w:rPr>
                <w:b/>
                <w:lang w:val="en-US"/>
              </w:rPr>
              <w:t>R8.4.23</w:t>
            </w:r>
            <w:r>
              <w:rPr>
                <w:lang w:val="en-US"/>
              </w:rPr>
              <w:t xml:space="preserve"> elect to close aggregation </w:t>
            </w:r>
            <w:r w:rsidRPr="00490BBE">
              <w:rPr>
                <w:b/>
                <w:lang w:val="en-US"/>
              </w:rPr>
              <w:t>Agg.5.8</w:t>
            </w:r>
            <w:r>
              <w:rPr>
                <w:lang w:val="en-US"/>
              </w:rPr>
              <w:t xml:space="preserve"> and all of its descendant aggregations as part of confirmation the destruction of records</w:t>
            </w:r>
          </w:p>
          <w:p w14:paraId="43AA6BBB" w14:textId="4713AA90" w:rsidR="003F5D03" w:rsidRDefault="0095476A" w:rsidP="0095476A">
            <w:pPr>
              <w:pStyle w:val="ListTable"/>
            </w:pPr>
            <w:r>
              <w:rPr>
                <w:lang w:val="en-US"/>
              </w:rPr>
              <w:t xml:space="preserve">Browse to aggregation </w:t>
            </w:r>
            <w:r w:rsidRPr="00490BBE">
              <w:rPr>
                <w:b/>
                <w:lang w:val="en-US"/>
              </w:rPr>
              <w:t>Agg.5.8</w:t>
            </w:r>
            <w:r>
              <w:rPr>
                <w:lang w:val="en-US"/>
              </w:rPr>
              <w:t xml:space="preserve"> and confirm that it is now a residual aggregation and that all of its descendant aggregations and records are also automatically destroyed and are residual</w:t>
            </w:r>
          </w:p>
        </w:tc>
        <w:tc>
          <w:tcPr>
            <w:tcW w:w="4753" w:type="dxa"/>
          </w:tcPr>
          <w:p w14:paraId="69D3B0F3" w14:textId="77777777" w:rsidR="003F5D03" w:rsidRDefault="009C4113" w:rsidP="009C4113">
            <w:pPr>
              <w:jc w:val="left"/>
              <w:rPr>
                <w:b/>
              </w:rPr>
            </w:pPr>
            <w:r w:rsidRPr="009C4113">
              <w:t xml:space="preserve">Where this occurs, the confirmation of destruction of record </w:t>
            </w:r>
            <w:r w:rsidRPr="009C4113">
              <w:rPr>
                <w:b/>
              </w:rPr>
              <w:t>Rec.5.19</w:t>
            </w:r>
            <w:r w:rsidRPr="009C4113">
              <w:t xml:space="preserve"> combined with the closure of aggregation </w:t>
            </w:r>
            <w:r w:rsidRPr="009C4113">
              <w:rPr>
                <w:b/>
              </w:rPr>
              <w:t>Agg.5.8</w:t>
            </w:r>
            <w:r w:rsidRPr="009C4113">
              <w:t xml:space="preserve"> under </w:t>
            </w:r>
            <w:r w:rsidRPr="009C4113">
              <w:rPr>
                <w:b/>
              </w:rPr>
              <w:t>R8.4.23</w:t>
            </w:r>
            <w:r w:rsidRPr="009C4113">
              <w:t xml:space="preserve"> (and its descendant aggregations) will result in the destruction of all entities under aggregation </w:t>
            </w:r>
            <w:r w:rsidRPr="009C4113">
              <w:rPr>
                <w:b/>
              </w:rPr>
              <w:t>Agg.5.8</w:t>
            </w:r>
          </w:p>
          <w:p w14:paraId="7BF3C2E4" w14:textId="1FDAF7C5" w:rsidR="009C4113" w:rsidRPr="00EB29FE" w:rsidRDefault="005C03D3" w:rsidP="00913780">
            <w:pPr>
              <w:jc w:val="left"/>
            </w:pPr>
            <w:r w:rsidRPr="005C03D3">
              <w:t xml:space="preserve">The destruction of record </w:t>
            </w:r>
            <w:r w:rsidRPr="005C03D3">
              <w:rPr>
                <w:b/>
              </w:rPr>
              <w:t>Rec.5.19</w:t>
            </w:r>
            <w:r w:rsidRPr="005C03D3">
              <w:t xml:space="preserve"> is confirmed if necessary</w:t>
            </w:r>
          </w:p>
        </w:tc>
        <w:tc>
          <w:tcPr>
            <w:tcW w:w="4326" w:type="dxa"/>
          </w:tcPr>
          <w:p w14:paraId="51889C7D" w14:textId="77777777" w:rsidR="003F5D03" w:rsidRDefault="003F5D03" w:rsidP="005C03D3"/>
        </w:tc>
      </w:tr>
      <w:tr w:rsidR="003F5D03" w14:paraId="26A7A099" w14:textId="77777777" w:rsidTr="003F5D03">
        <w:tc>
          <w:tcPr>
            <w:tcW w:w="669" w:type="dxa"/>
          </w:tcPr>
          <w:p w14:paraId="6994C07D" w14:textId="3FD35DE2" w:rsidR="003F5D03" w:rsidRPr="00A4287A" w:rsidRDefault="003F5D03" w:rsidP="005C03D3">
            <w:pPr>
              <w:rPr>
                <w:b/>
              </w:rPr>
            </w:pPr>
            <w:r>
              <w:rPr>
                <w:b/>
              </w:rPr>
              <w:t>E</w:t>
            </w:r>
          </w:p>
        </w:tc>
        <w:tc>
          <w:tcPr>
            <w:tcW w:w="4407" w:type="dxa"/>
          </w:tcPr>
          <w:p w14:paraId="0C05E32E" w14:textId="77777777" w:rsidR="0095476A" w:rsidRDefault="0095476A" w:rsidP="0095476A">
            <w:pPr>
              <w:jc w:val="left"/>
            </w:pPr>
            <w:r>
              <w:t>If no record is found:</w:t>
            </w:r>
          </w:p>
          <w:p w14:paraId="58E90598" w14:textId="77777777" w:rsidR="0095476A" w:rsidRDefault="0095476A" w:rsidP="0095476A">
            <w:pPr>
              <w:pStyle w:val="ListTable"/>
            </w:pPr>
            <w:r>
              <w:t xml:space="preserve">Browse to aggregation </w:t>
            </w:r>
            <w:r w:rsidRPr="00237077">
              <w:rPr>
                <w:b/>
              </w:rPr>
              <w:t>Agg.5.11</w:t>
            </w:r>
            <w:r>
              <w:t xml:space="preserve"> under </w:t>
            </w:r>
            <w:r w:rsidRPr="002E32A7">
              <w:rPr>
                <w:b/>
              </w:rPr>
              <w:t>R6.5.9</w:t>
            </w:r>
            <w:r>
              <w:t xml:space="preserve"> and close it under </w:t>
            </w:r>
            <w:r w:rsidRPr="002E32A7">
              <w:rPr>
                <w:b/>
              </w:rPr>
              <w:t>R6.5.6</w:t>
            </w:r>
          </w:p>
          <w:p w14:paraId="7E8886A9" w14:textId="77777777" w:rsidR="0095476A" w:rsidRPr="006A37AF" w:rsidRDefault="0095476A" w:rsidP="0095476A">
            <w:pPr>
              <w:pStyle w:val="ListTable"/>
            </w:pPr>
            <w:r>
              <w:t xml:space="preserve">Inspect aggregation </w:t>
            </w:r>
            <w:r w:rsidRPr="00237077">
              <w:rPr>
                <w:b/>
              </w:rPr>
              <w:t>Agg.5.11</w:t>
            </w:r>
            <w:r>
              <w:t xml:space="preserve"> under </w:t>
            </w:r>
            <w:r w:rsidRPr="00237077">
              <w:rPr>
                <w:b/>
              </w:rPr>
              <w:t>R6.5.9</w:t>
            </w:r>
            <w:r>
              <w:t xml:space="preserve"> and confirm that following its closure it has now been automatically destroyed under R8.4.23 and is now a residual record</w:t>
            </w:r>
          </w:p>
          <w:p w14:paraId="56A2F78E" w14:textId="77777777" w:rsidR="0095476A" w:rsidRDefault="0095476A" w:rsidP="0095476A">
            <w:pPr>
              <w:pStyle w:val="ListTable"/>
            </w:pPr>
            <w:r>
              <w:t xml:space="preserve">Browse to aggregation </w:t>
            </w:r>
            <w:r w:rsidRPr="00237077">
              <w:rPr>
                <w:b/>
              </w:rPr>
              <w:t>Agg.5.1</w:t>
            </w:r>
            <w:r>
              <w:rPr>
                <w:b/>
              </w:rPr>
              <w:t>0</w:t>
            </w:r>
            <w:r>
              <w:t xml:space="preserve"> under </w:t>
            </w:r>
            <w:r w:rsidRPr="002E32A7">
              <w:rPr>
                <w:b/>
              </w:rPr>
              <w:t>R6.5.9</w:t>
            </w:r>
            <w:r>
              <w:t xml:space="preserve"> and close it under </w:t>
            </w:r>
            <w:r w:rsidRPr="002E32A7">
              <w:rPr>
                <w:b/>
              </w:rPr>
              <w:t>R6.5.6</w:t>
            </w:r>
          </w:p>
          <w:p w14:paraId="44FFEDA9" w14:textId="77777777" w:rsidR="0095476A" w:rsidRPr="006A37AF" w:rsidRDefault="0095476A" w:rsidP="0095476A">
            <w:pPr>
              <w:pStyle w:val="ListTable"/>
            </w:pPr>
            <w:r>
              <w:t xml:space="preserve">Inspect aggregation </w:t>
            </w:r>
            <w:r w:rsidRPr="00237077">
              <w:rPr>
                <w:b/>
              </w:rPr>
              <w:t>Agg.5.1</w:t>
            </w:r>
            <w:r>
              <w:rPr>
                <w:b/>
              </w:rPr>
              <w:t>0</w:t>
            </w:r>
            <w:r>
              <w:t xml:space="preserve"> under </w:t>
            </w:r>
            <w:r w:rsidRPr="00237077">
              <w:rPr>
                <w:b/>
              </w:rPr>
              <w:t>R6.5.9</w:t>
            </w:r>
            <w:r>
              <w:t xml:space="preserve"> and confirm that following its closure it has now been automatically destroyed under R8.4.23 and is now a residual record</w:t>
            </w:r>
          </w:p>
          <w:p w14:paraId="294D3587" w14:textId="77777777" w:rsidR="0095476A" w:rsidRDefault="0095476A" w:rsidP="0095476A">
            <w:pPr>
              <w:pStyle w:val="ListTable"/>
            </w:pPr>
            <w:r>
              <w:t xml:space="preserve">Browse to aggregation </w:t>
            </w:r>
            <w:r w:rsidRPr="00237077">
              <w:rPr>
                <w:b/>
              </w:rPr>
              <w:t>Agg.5.</w:t>
            </w:r>
            <w:r>
              <w:rPr>
                <w:b/>
              </w:rPr>
              <w:t>9</w:t>
            </w:r>
            <w:r>
              <w:t xml:space="preserve"> under </w:t>
            </w:r>
            <w:r w:rsidRPr="002E32A7">
              <w:rPr>
                <w:b/>
              </w:rPr>
              <w:t>R6.5.9</w:t>
            </w:r>
            <w:r>
              <w:t xml:space="preserve"> and close it under </w:t>
            </w:r>
            <w:r w:rsidRPr="002E32A7">
              <w:rPr>
                <w:b/>
              </w:rPr>
              <w:t>R6.5.6</w:t>
            </w:r>
          </w:p>
          <w:p w14:paraId="120B3A50" w14:textId="77777777" w:rsidR="0095476A" w:rsidRPr="006A37AF" w:rsidRDefault="0095476A" w:rsidP="0095476A">
            <w:pPr>
              <w:pStyle w:val="ListTable"/>
            </w:pPr>
            <w:r>
              <w:t xml:space="preserve">Inspect aggregation </w:t>
            </w:r>
            <w:r w:rsidRPr="00237077">
              <w:rPr>
                <w:b/>
              </w:rPr>
              <w:t>Agg.5.</w:t>
            </w:r>
            <w:r>
              <w:rPr>
                <w:b/>
              </w:rPr>
              <w:t>9</w:t>
            </w:r>
            <w:r>
              <w:t xml:space="preserve"> under </w:t>
            </w:r>
            <w:r w:rsidRPr="00237077">
              <w:rPr>
                <w:b/>
              </w:rPr>
              <w:t>R6.5.9</w:t>
            </w:r>
            <w:r>
              <w:t xml:space="preserve"> and confirm that following its closure it has now been automatically destroyed under R8.4.23 and is now a residual record</w:t>
            </w:r>
          </w:p>
          <w:p w14:paraId="53C8C05D" w14:textId="77777777" w:rsidR="0095476A" w:rsidRDefault="0095476A" w:rsidP="0095476A">
            <w:pPr>
              <w:pStyle w:val="ListTable"/>
            </w:pPr>
            <w:r>
              <w:t xml:space="preserve">Browse to aggregation </w:t>
            </w:r>
            <w:r w:rsidRPr="00237077">
              <w:rPr>
                <w:b/>
              </w:rPr>
              <w:t>Agg.5.</w:t>
            </w:r>
            <w:r>
              <w:rPr>
                <w:b/>
              </w:rPr>
              <w:t>8</w:t>
            </w:r>
            <w:r>
              <w:t xml:space="preserve"> under </w:t>
            </w:r>
            <w:r w:rsidRPr="002E32A7">
              <w:rPr>
                <w:b/>
              </w:rPr>
              <w:t>R6.5.9</w:t>
            </w:r>
            <w:r>
              <w:t xml:space="preserve"> and close it under </w:t>
            </w:r>
            <w:r w:rsidRPr="002E32A7">
              <w:rPr>
                <w:b/>
              </w:rPr>
              <w:t>R6.5.6</w:t>
            </w:r>
          </w:p>
          <w:p w14:paraId="0AA96789" w14:textId="57889D8E" w:rsidR="003F5D03" w:rsidRDefault="0095476A" w:rsidP="0095476A">
            <w:pPr>
              <w:pStyle w:val="ListTable"/>
            </w:pPr>
            <w:r>
              <w:t xml:space="preserve">Inspect aggregation </w:t>
            </w:r>
            <w:r w:rsidRPr="00237077">
              <w:rPr>
                <w:b/>
              </w:rPr>
              <w:t>Agg.5.</w:t>
            </w:r>
            <w:r>
              <w:rPr>
                <w:b/>
              </w:rPr>
              <w:t>8</w:t>
            </w:r>
            <w:r>
              <w:t xml:space="preserve"> under </w:t>
            </w:r>
            <w:r w:rsidRPr="00237077">
              <w:rPr>
                <w:b/>
              </w:rPr>
              <w:t>R6.5.9</w:t>
            </w:r>
            <w:r>
              <w:t xml:space="preserve"> and confirm that following its closure it has now been automatically destroyed under R8.4.23 and is now a residual record</w:t>
            </w:r>
          </w:p>
        </w:tc>
        <w:tc>
          <w:tcPr>
            <w:tcW w:w="4753" w:type="dxa"/>
          </w:tcPr>
          <w:p w14:paraId="115069B0" w14:textId="77777777" w:rsidR="00913780" w:rsidRDefault="00913780" w:rsidP="00913780">
            <w:pPr>
              <w:jc w:val="left"/>
            </w:pPr>
            <w:r>
              <w:t xml:space="preserve">If record </w:t>
            </w:r>
            <w:r w:rsidRPr="00273C18">
              <w:rPr>
                <w:b/>
              </w:rPr>
              <w:t>Rec.5.19</w:t>
            </w:r>
            <w:r>
              <w:t xml:space="preserve"> does not require confirmation of destruction under </w:t>
            </w:r>
            <w:r w:rsidRPr="00273C18">
              <w:rPr>
                <w:b/>
              </w:rPr>
              <w:t>R8.4.20</w:t>
            </w:r>
            <w:r>
              <w:t xml:space="preserve"> then it will be automatically destroyed before the test case and will not be found</w:t>
            </w:r>
          </w:p>
          <w:p w14:paraId="54F3345E" w14:textId="77777777" w:rsidR="00913780" w:rsidRDefault="00913780" w:rsidP="00913780">
            <w:pPr>
              <w:jc w:val="left"/>
            </w:pPr>
            <w:r>
              <w:t xml:space="preserve">Where this occurs, the user must close each of the aggregations under </w:t>
            </w:r>
            <w:r w:rsidRPr="00CF20C9">
              <w:rPr>
                <w:b/>
              </w:rPr>
              <w:t>Agg.5.8</w:t>
            </w:r>
            <w:r>
              <w:t xml:space="preserve"> to allow the automatic destruction aggregations to cascade upwards under </w:t>
            </w:r>
            <w:r w:rsidRPr="00CF20C9">
              <w:rPr>
                <w:b/>
              </w:rPr>
              <w:t>R8.4.22</w:t>
            </w:r>
            <w:r>
              <w:t xml:space="preserve"> (see also the rationale to </w:t>
            </w:r>
            <w:r w:rsidRPr="009A732E">
              <w:rPr>
                <w:b/>
              </w:rPr>
              <w:t>R6.5.6</w:t>
            </w:r>
            <w:r>
              <w:t>)</w:t>
            </w:r>
          </w:p>
          <w:p w14:paraId="0D978D21" w14:textId="77777777" w:rsidR="00913780" w:rsidRPr="005C03D3" w:rsidRDefault="00913780" w:rsidP="00913780">
            <w:pPr>
              <w:jc w:val="left"/>
            </w:pPr>
            <w:r w:rsidRPr="005C03D3">
              <w:t>The following ancestor/descendant aggregations are destroyed automatically by the test system upon closure:</w:t>
            </w:r>
          </w:p>
          <w:p w14:paraId="0A0DE6B6" w14:textId="77777777" w:rsidR="00913780" w:rsidRPr="005C03D3" w:rsidRDefault="00913780" w:rsidP="00913780">
            <w:pPr>
              <w:pStyle w:val="ListTable"/>
            </w:pPr>
            <w:r w:rsidRPr="005C03D3">
              <w:t xml:space="preserve">Aggregation </w:t>
            </w:r>
            <w:r w:rsidRPr="005C03D3">
              <w:rPr>
                <w:b/>
              </w:rPr>
              <w:t>Agg.5.11</w:t>
            </w:r>
            <w:r w:rsidRPr="005C03D3">
              <w:t xml:space="preserve"> (child of </w:t>
            </w:r>
            <w:r w:rsidRPr="005C03D3">
              <w:rPr>
                <w:b/>
              </w:rPr>
              <w:t>Agg.5.10</w:t>
            </w:r>
            <w:r w:rsidRPr="005C03D3">
              <w:t>)</w:t>
            </w:r>
          </w:p>
          <w:p w14:paraId="52587EAD" w14:textId="77777777" w:rsidR="00913780" w:rsidRPr="005C03D3" w:rsidRDefault="00913780" w:rsidP="00913780">
            <w:pPr>
              <w:pStyle w:val="ListTable"/>
            </w:pPr>
            <w:r w:rsidRPr="005C03D3">
              <w:t xml:space="preserve">Aggregation </w:t>
            </w:r>
            <w:r w:rsidRPr="005C03D3">
              <w:rPr>
                <w:b/>
              </w:rPr>
              <w:t>Agg.5.10</w:t>
            </w:r>
            <w:r w:rsidRPr="005C03D3">
              <w:t xml:space="preserve"> (child of </w:t>
            </w:r>
            <w:r w:rsidRPr="005C03D3">
              <w:rPr>
                <w:b/>
              </w:rPr>
              <w:t>Agg.5.9</w:t>
            </w:r>
            <w:r w:rsidRPr="005C03D3">
              <w:t>)</w:t>
            </w:r>
          </w:p>
          <w:p w14:paraId="26399D31" w14:textId="77777777" w:rsidR="00913780" w:rsidRDefault="00913780" w:rsidP="00913780">
            <w:pPr>
              <w:pStyle w:val="ListTable"/>
            </w:pPr>
            <w:r w:rsidRPr="005C03D3">
              <w:t xml:space="preserve">Aggregation </w:t>
            </w:r>
            <w:r w:rsidRPr="005C03D3">
              <w:rPr>
                <w:b/>
              </w:rPr>
              <w:t>Agg.5.9</w:t>
            </w:r>
            <w:r w:rsidRPr="005C03D3">
              <w:t xml:space="preserve"> (child of </w:t>
            </w:r>
            <w:r w:rsidRPr="005C03D3">
              <w:rPr>
                <w:b/>
              </w:rPr>
              <w:t>Agg.5.8</w:t>
            </w:r>
            <w:r w:rsidRPr="005C03D3">
              <w:t>)</w:t>
            </w:r>
          </w:p>
          <w:p w14:paraId="1FF5B5D5" w14:textId="0B503A58" w:rsidR="003F5D03" w:rsidRPr="00EB29FE" w:rsidRDefault="00913780" w:rsidP="00913780">
            <w:pPr>
              <w:pStyle w:val="ListTable"/>
            </w:pPr>
            <w:r w:rsidRPr="005C03D3">
              <w:t xml:space="preserve">Aggregation </w:t>
            </w:r>
            <w:r w:rsidRPr="00913780">
              <w:rPr>
                <w:b/>
              </w:rPr>
              <w:t>Agg.5.8</w:t>
            </w:r>
            <w:r w:rsidRPr="005C03D3">
              <w:t xml:space="preserve"> (root aggregation)</w:t>
            </w:r>
          </w:p>
        </w:tc>
        <w:tc>
          <w:tcPr>
            <w:tcW w:w="4326" w:type="dxa"/>
          </w:tcPr>
          <w:p w14:paraId="304D75A9" w14:textId="77777777" w:rsidR="003F5D03" w:rsidRDefault="003F5D03" w:rsidP="005C03D3"/>
        </w:tc>
      </w:tr>
    </w:tbl>
    <w:p w14:paraId="09B2AF9E" w14:textId="77777777" w:rsidR="008650B5" w:rsidRPr="008650B5" w:rsidRDefault="008650B5" w:rsidP="008650B5"/>
    <w:p w14:paraId="2B08861B" w14:textId="03ADB267" w:rsidR="003E1DDF" w:rsidRDefault="003E1DDF" w:rsidP="003E1DDF">
      <w:pPr>
        <w:pStyle w:val="Heading3"/>
        <w:pageBreakBefore/>
      </w:pPr>
      <w:r>
        <w:t>5.4.6.4 Entity state after test case 5.4.6, the end of TEST SESSION DAY THREE, and the end of the test</w:t>
      </w:r>
    </w:p>
    <w:p w14:paraId="010D754E" w14:textId="550E5B6D" w:rsidR="003E1DDF" w:rsidRDefault="003E1DDF" w:rsidP="003E1DDF">
      <w:r>
        <w:t xml:space="preserve">The last disposal hold </w:t>
      </w:r>
      <w:r w:rsidRPr="003E1DDF">
        <w:rPr>
          <w:b/>
        </w:rPr>
        <w:t>DiH.5.1</w:t>
      </w:r>
      <w:r>
        <w:t xml:space="preserve"> is lifted. Destruction of record </w:t>
      </w:r>
      <w:r w:rsidRPr="003E1DDF">
        <w:rPr>
          <w:b/>
        </w:rPr>
        <w:t>Rec.5.19</w:t>
      </w:r>
      <w:r>
        <w:t xml:space="preserve"> is confirmed. A cascading destruction of aggregations follows.</w:t>
      </w:r>
    </w:p>
    <w:tbl>
      <w:tblPr>
        <w:tblStyle w:val="TableGrid"/>
        <w:tblW w:w="0" w:type="auto"/>
        <w:tblLook w:val="04A0" w:firstRow="1" w:lastRow="0" w:firstColumn="1" w:lastColumn="0" w:noHBand="0" w:noVBand="1"/>
      </w:tblPr>
      <w:tblGrid>
        <w:gridCol w:w="1101"/>
        <w:gridCol w:w="8505"/>
      </w:tblGrid>
      <w:tr w:rsidR="003E1DDF" w:rsidRPr="00F33BE5" w14:paraId="38E1F743" w14:textId="77777777" w:rsidTr="00B536BD">
        <w:tc>
          <w:tcPr>
            <w:tcW w:w="1101" w:type="dxa"/>
          </w:tcPr>
          <w:p w14:paraId="7C59ED5A" w14:textId="77777777" w:rsidR="003E1DDF" w:rsidRPr="00F33BE5" w:rsidRDefault="003E1DDF" w:rsidP="00B536BD">
            <w:pPr>
              <w:rPr>
                <w:rFonts w:ascii="Trebuchet MS" w:hAnsi="Trebuchet MS"/>
                <w:b/>
              </w:rPr>
            </w:pPr>
            <w:r w:rsidRPr="00F33BE5">
              <w:rPr>
                <w:rFonts w:ascii="Trebuchet MS" w:hAnsi="Trebuchet MS"/>
                <w:b/>
              </w:rPr>
              <w:t>Legend</w:t>
            </w:r>
          </w:p>
        </w:tc>
        <w:tc>
          <w:tcPr>
            <w:tcW w:w="8505" w:type="dxa"/>
          </w:tcPr>
          <w:p w14:paraId="20F3827F" w14:textId="77777777" w:rsidR="003E1DDF" w:rsidRPr="00F33BE5" w:rsidRDefault="003E1DDF" w:rsidP="00B536BD">
            <w:pPr>
              <w:rPr>
                <w:rFonts w:ascii="Trebuchet MS" w:hAnsi="Trebuchet MS"/>
                <w:b/>
              </w:rPr>
            </w:pPr>
            <w:r w:rsidRPr="00F33BE5">
              <w:rPr>
                <w:rFonts w:ascii="Trebuchet MS" w:hAnsi="Trebuchet MS"/>
                <w:b/>
              </w:rPr>
              <w:t>Description</w:t>
            </w:r>
          </w:p>
        </w:tc>
      </w:tr>
      <w:tr w:rsidR="003E1DDF" w14:paraId="0F6F9421" w14:textId="77777777" w:rsidTr="00B536BD">
        <w:tc>
          <w:tcPr>
            <w:tcW w:w="1101" w:type="dxa"/>
          </w:tcPr>
          <w:p w14:paraId="4FD796DC" w14:textId="77777777" w:rsidR="003E1DDF" w:rsidRDefault="003E1DDF" w:rsidP="00B536BD">
            <w:r>
              <w:t>Cls.5.8</w:t>
            </w:r>
          </w:p>
        </w:tc>
        <w:tc>
          <w:tcPr>
            <w:tcW w:w="8505" w:type="dxa"/>
          </w:tcPr>
          <w:p w14:paraId="1CC367BE" w14:textId="77777777" w:rsidR="003E1DDF" w:rsidRDefault="003E1DDF" w:rsidP="00B536BD">
            <w:r>
              <w:t>ID of class directly applied to entity</w:t>
            </w:r>
          </w:p>
        </w:tc>
      </w:tr>
      <w:tr w:rsidR="003E1DDF" w14:paraId="1BCD17FA" w14:textId="77777777" w:rsidTr="00B536BD">
        <w:tc>
          <w:tcPr>
            <w:tcW w:w="1101" w:type="dxa"/>
          </w:tcPr>
          <w:p w14:paraId="469280FE" w14:textId="77777777" w:rsidR="003E1DDF" w:rsidRDefault="003E1DDF" w:rsidP="00B536BD">
            <w:r>
              <w:t>(Cls.5.8)</w:t>
            </w:r>
          </w:p>
        </w:tc>
        <w:tc>
          <w:tcPr>
            <w:tcW w:w="8505" w:type="dxa"/>
          </w:tcPr>
          <w:p w14:paraId="7D6B634A" w14:textId="77777777" w:rsidR="003E1DDF" w:rsidRDefault="003E1DDF" w:rsidP="00B536BD">
            <w:pPr>
              <w:jc w:val="left"/>
            </w:pPr>
            <w:r>
              <w:t>ID of class inherited by entity from its parent (parentheses denotes inheritance)</w:t>
            </w:r>
          </w:p>
        </w:tc>
      </w:tr>
      <w:tr w:rsidR="003E1DDF" w14:paraId="59F176AF" w14:textId="77777777" w:rsidTr="00B536BD">
        <w:tc>
          <w:tcPr>
            <w:tcW w:w="1101" w:type="dxa"/>
          </w:tcPr>
          <w:p w14:paraId="261DA2AB" w14:textId="77777777" w:rsidR="003E1DDF" w:rsidRPr="000533CC" w:rsidRDefault="003E1DDF" w:rsidP="00B536BD">
            <w:pPr>
              <w:rPr>
                <w:color w:val="0000FF"/>
                <w:u w:val="single"/>
              </w:rPr>
            </w:pPr>
            <w:r w:rsidRPr="000533CC">
              <w:rPr>
                <w:color w:val="0000FF"/>
                <w:u w:val="single"/>
              </w:rPr>
              <w:t>Cls.5.9</w:t>
            </w:r>
          </w:p>
        </w:tc>
        <w:tc>
          <w:tcPr>
            <w:tcW w:w="8505" w:type="dxa"/>
          </w:tcPr>
          <w:p w14:paraId="59F65396" w14:textId="77777777" w:rsidR="003E1DDF" w:rsidRDefault="003E1DDF" w:rsidP="00B536BD">
            <w:pPr>
              <w:jc w:val="left"/>
            </w:pPr>
            <w:r>
              <w:t>This property has been updated (underline and blue colour denotes change of state)</w:t>
            </w:r>
          </w:p>
        </w:tc>
      </w:tr>
    </w:tbl>
    <w:p w14:paraId="1F630592" w14:textId="77777777" w:rsidR="003E1DDF" w:rsidRPr="00FC39F6" w:rsidRDefault="003E1DDF" w:rsidP="003E1DDF"/>
    <w:tbl>
      <w:tblPr>
        <w:tblW w:w="13879" w:type="dxa"/>
        <w:tblBorders>
          <w:top w:val="nil"/>
          <w:left w:val="nil"/>
          <w:right w:val="nil"/>
        </w:tblBorders>
        <w:tblLayout w:type="fixed"/>
        <w:tblLook w:val="0000" w:firstRow="0" w:lastRow="0" w:firstColumn="0" w:lastColumn="0" w:noHBand="0" w:noVBand="0"/>
      </w:tblPr>
      <w:tblGrid>
        <w:gridCol w:w="1543"/>
        <w:gridCol w:w="1234"/>
        <w:gridCol w:w="1222"/>
        <w:gridCol w:w="1235"/>
        <w:gridCol w:w="1235"/>
        <w:gridCol w:w="1235"/>
        <w:gridCol w:w="1235"/>
        <w:gridCol w:w="1235"/>
        <w:gridCol w:w="1235"/>
        <w:gridCol w:w="1235"/>
        <w:gridCol w:w="1235"/>
      </w:tblGrid>
      <w:tr w:rsidR="003E1DDF" w:rsidRPr="000B3E87" w14:paraId="4C3D4094" w14:textId="77777777" w:rsidTr="00B536BD">
        <w:trPr>
          <w:tblHeader/>
        </w:trPr>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34D97E64" w14:textId="77777777" w:rsidR="003E1DDF" w:rsidRPr="00C27D60" w:rsidRDefault="003E1DDF" w:rsidP="00B536BD">
            <w:pPr>
              <w:spacing w:after="60"/>
              <w:rPr>
                <w:rFonts w:ascii="Trebuchet MS" w:hAnsi="Trebuchet MS"/>
                <w:b/>
                <w:szCs w:val="22"/>
                <w:lang w:val="en-US"/>
              </w:rPr>
            </w:pPr>
            <w:r w:rsidRPr="00C27D60">
              <w:rPr>
                <w:rFonts w:ascii="Trebuchet MS" w:hAnsi="Trebuchet MS"/>
                <w:b/>
                <w:szCs w:val="22"/>
                <w:lang w:val="en-US"/>
              </w:rPr>
              <w:t>Aggregations</w:t>
            </w:r>
          </w:p>
        </w:tc>
        <w:tc>
          <w:tcPr>
            <w:tcW w:w="1234"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16D29FB1"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1</w:t>
            </w:r>
          </w:p>
        </w:tc>
        <w:tc>
          <w:tcPr>
            <w:tcW w:w="1222" w:type="dxa"/>
            <w:tcBorders>
              <w:top w:val="single" w:sz="8" w:space="0" w:color="000000"/>
              <w:bottom w:val="single" w:sz="8" w:space="0" w:color="000000"/>
              <w:right w:val="single" w:sz="8" w:space="0" w:color="000000"/>
            </w:tcBorders>
            <w:shd w:val="clear" w:color="auto" w:fill="99CCFF"/>
            <w:tcMar>
              <w:top w:w="140" w:type="nil"/>
              <w:right w:w="140" w:type="nil"/>
            </w:tcMar>
          </w:tcPr>
          <w:p w14:paraId="29450937"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2</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87F5A7F"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3</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28BF99F9"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4</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982A525"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5</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406656C"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6</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046D7FB5"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7</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7C90151"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8</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754473F6"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9</w:t>
            </w:r>
          </w:p>
        </w:tc>
        <w:tc>
          <w:tcPr>
            <w:tcW w:w="1235" w:type="dxa"/>
            <w:tcBorders>
              <w:top w:val="single" w:sz="8" w:space="0" w:color="000000"/>
              <w:bottom w:val="single" w:sz="8" w:space="0" w:color="000000"/>
              <w:right w:val="single" w:sz="8" w:space="0" w:color="000000"/>
            </w:tcBorders>
            <w:shd w:val="clear" w:color="auto" w:fill="99CCFF"/>
            <w:tcMar>
              <w:top w:w="140" w:type="nil"/>
              <w:right w:w="140" w:type="nil"/>
            </w:tcMar>
          </w:tcPr>
          <w:p w14:paraId="5E21A82A"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10</w:t>
            </w:r>
          </w:p>
        </w:tc>
      </w:tr>
      <w:tr w:rsidR="003E1DDF" w:rsidRPr="00775340" w14:paraId="558A8C4E" w14:textId="77777777" w:rsidTr="00B536BD">
        <w:tc>
          <w:tcPr>
            <w:tcW w:w="1543" w:type="dxa"/>
            <w:tcBorders>
              <w:top w:val="single" w:sz="8" w:space="0" w:color="000000"/>
              <w:left w:val="single" w:sz="8" w:space="0" w:color="000000"/>
              <w:bottom w:val="single" w:sz="8" w:space="0" w:color="000000"/>
              <w:right w:val="single" w:sz="8" w:space="0" w:color="000000"/>
            </w:tcBorders>
            <w:shd w:val="clear" w:color="auto" w:fill="99CCFF"/>
          </w:tcPr>
          <w:p w14:paraId="64E34821"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7E52F612"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4FB719CF"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3E65EB0C"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66F704D2"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2D80E7D9" w14:textId="77777777" w:rsidR="003E1DDF" w:rsidRPr="00256950" w:rsidRDefault="003E1DDF" w:rsidP="00B536BD">
            <w:pPr>
              <w:spacing w:before="120" w:after="60"/>
              <w:jc w:val="right"/>
              <w:rPr>
                <w:rFonts w:ascii="Trebuchet MS" w:hAnsi="Trebuchet MS"/>
                <w:b/>
                <w:iCs/>
                <w:sz w:val="20"/>
                <w:szCs w:val="20"/>
                <w:lang w:val="en-US"/>
              </w:rPr>
            </w:pPr>
            <w:r w:rsidRPr="00256950">
              <w:rPr>
                <w:rFonts w:ascii="Trebuchet MS" w:hAnsi="Trebuchet MS"/>
                <w:b/>
                <w:iCs/>
                <w:sz w:val="20"/>
                <w:szCs w:val="20"/>
                <w:lang w:val="en-US"/>
              </w:rPr>
              <w:t>Contextual metadata</w:t>
            </w:r>
          </w:p>
        </w:tc>
        <w:tc>
          <w:tcPr>
            <w:tcW w:w="1234" w:type="dxa"/>
            <w:tcBorders>
              <w:left w:val="single" w:sz="8" w:space="0" w:color="000000"/>
              <w:bottom w:val="single" w:sz="8" w:space="0" w:color="000000"/>
              <w:right w:val="single" w:sz="8" w:space="0" w:color="000000"/>
            </w:tcBorders>
            <w:tcMar>
              <w:top w:w="140" w:type="nil"/>
              <w:right w:w="140" w:type="nil"/>
            </w:tcMar>
          </w:tcPr>
          <w:p w14:paraId="454B3777" w14:textId="77777777" w:rsidR="003E1DDF" w:rsidRPr="00603725" w:rsidRDefault="003E1DDF" w:rsidP="00B536BD">
            <w:pPr>
              <w:spacing w:after="60"/>
              <w:rPr>
                <w:i/>
                <w:iCs/>
                <w:szCs w:val="22"/>
                <w:lang w:val="en-US"/>
              </w:rPr>
            </w:pPr>
            <w:r w:rsidRPr="00603725">
              <w:rPr>
                <w:i/>
                <w:iCs/>
                <w:szCs w:val="22"/>
                <w:lang w:val="en-US"/>
              </w:rPr>
              <w:t>Root</w:t>
            </w:r>
          </w:p>
          <w:p w14:paraId="719B9C94" w14:textId="77777777" w:rsidR="003E1DDF" w:rsidRPr="00603725" w:rsidRDefault="003E1DDF" w:rsidP="00B536BD">
            <w:pPr>
              <w:spacing w:after="60"/>
              <w:rPr>
                <w:szCs w:val="22"/>
                <w:lang w:val="en-US"/>
              </w:rPr>
            </w:pPr>
            <w:r w:rsidRPr="00603725">
              <w:rPr>
                <w:szCs w:val="22"/>
                <w:lang w:val="en-US"/>
              </w:rPr>
              <w:t>Cls.5.1</w:t>
            </w:r>
          </w:p>
          <w:p w14:paraId="79D2DD7D" w14:textId="77777777" w:rsidR="003E1DDF" w:rsidRPr="00603725" w:rsidRDefault="003E1DDF" w:rsidP="00B536BD">
            <w:pPr>
              <w:spacing w:after="60"/>
              <w:rPr>
                <w:szCs w:val="22"/>
                <w:lang w:val="en-US"/>
              </w:rPr>
            </w:pPr>
            <w:r w:rsidRPr="00603725">
              <w:rPr>
                <w:szCs w:val="22"/>
                <w:lang w:val="en-US"/>
              </w:rPr>
              <w:t>Open</w:t>
            </w:r>
          </w:p>
          <w:p w14:paraId="2987EAD7" w14:textId="77777777" w:rsidR="003E1DDF" w:rsidRPr="00FD4BCA" w:rsidRDefault="003E1DDF" w:rsidP="00B536BD">
            <w:pPr>
              <w:spacing w:after="180"/>
              <w:rPr>
                <w:i/>
                <w:szCs w:val="22"/>
                <w:lang w:val="en-US"/>
              </w:rPr>
            </w:pPr>
            <w:r>
              <w:rPr>
                <w:rFonts w:cs="Palatino Linotype"/>
                <w:i/>
                <w:szCs w:val="22"/>
                <w:lang w:val="en-US"/>
              </w:rPr>
              <w:t>None</w:t>
            </w:r>
          </w:p>
          <w:p w14:paraId="5E48F945" w14:textId="77777777" w:rsidR="003E1DDF" w:rsidRPr="00603725" w:rsidRDefault="003E1DDF" w:rsidP="00B536BD">
            <w:pPr>
              <w:spacing w:after="240"/>
              <w:rPr>
                <w:szCs w:val="22"/>
                <w:lang w:val="en-US"/>
              </w:rPr>
            </w:pPr>
            <w:r w:rsidRPr="00503B09">
              <w:rPr>
                <w:lang w:val="en-US"/>
              </w:rPr>
              <w:t>Active</w:t>
            </w:r>
          </w:p>
          <w:p w14:paraId="308FAAA1" w14:textId="77777777" w:rsidR="003E1DDF" w:rsidRPr="00603725" w:rsidRDefault="003E1DDF" w:rsidP="00B536BD">
            <w:pPr>
              <w:spacing w:after="60"/>
              <w:rPr>
                <w:i/>
                <w:szCs w:val="22"/>
                <w:lang w:val="en-US"/>
              </w:rPr>
            </w:pPr>
            <w:r w:rsidRPr="00603725">
              <w:rPr>
                <w:i/>
                <w:szCs w:val="22"/>
                <w:lang w:val="en-US"/>
              </w:rPr>
              <w:t>None</w:t>
            </w:r>
          </w:p>
        </w:tc>
        <w:tc>
          <w:tcPr>
            <w:tcW w:w="1222" w:type="dxa"/>
            <w:tcBorders>
              <w:bottom w:val="single" w:sz="8" w:space="0" w:color="000000"/>
              <w:right w:val="single" w:sz="8" w:space="0" w:color="000000"/>
            </w:tcBorders>
            <w:tcMar>
              <w:top w:w="140" w:type="nil"/>
              <w:right w:w="140" w:type="nil"/>
            </w:tcMar>
          </w:tcPr>
          <w:p w14:paraId="12919ECF" w14:textId="77777777" w:rsidR="003E1DDF" w:rsidRPr="00603725" w:rsidRDefault="003E1DDF" w:rsidP="00B536BD">
            <w:pPr>
              <w:spacing w:after="60"/>
              <w:rPr>
                <w:i/>
                <w:iCs/>
                <w:szCs w:val="22"/>
                <w:lang w:val="en-US"/>
              </w:rPr>
            </w:pPr>
            <w:r w:rsidRPr="00603725">
              <w:rPr>
                <w:i/>
                <w:iCs/>
                <w:szCs w:val="22"/>
                <w:lang w:val="en-US"/>
              </w:rPr>
              <w:t>Root</w:t>
            </w:r>
          </w:p>
          <w:p w14:paraId="77862724" w14:textId="77777777" w:rsidR="003E1DDF" w:rsidRPr="00603725" w:rsidRDefault="003E1DDF" w:rsidP="00B536BD">
            <w:pPr>
              <w:spacing w:after="60"/>
              <w:rPr>
                <w:szCs w:val="22"/>
                <w:lang w:val="en-US"/>
              </w:rPr>
            </w:pPr>
            <w:r w:rsidRPr="00603725">
              <w:rPr>
                <w:szCs w:val="22"/>
                <w:lang w:val="en-US"/>
              </w:rPr>
              <w:t>Cls.5.2</w:t>
            </w:r>
          </w:p>
          <w:p w14:paraId="709875E7" w14:textId="77777777" w:rsidR="003E1DDF" w:rsidRPr="00603725" w:rsidRDefault="003E1DDF" w:rsidP="00B536BD">
            <w:pPr>
              <w:spacing w:after="60"/>
              <w:rPr>
                <w:szCs w:val="22"/>
                <w:lang w:val="en-US"/>
              </w:rPr>
            </w:pPr>
            <w:r w:rsidRPr="00603725">
              <w:rPr>
                <w:szCs w:val="22"/>
                <w:lang w:val="en-US"/>
              </w:rPr>
              <w:t>Open</w:t>
            </w:r>
          </w:p>
          <w:p w14:paraId="23F0196E" w14:textId="77777777" w:rsidR="003E1DDF" w:rsidRPr="00FD4BCA" w:rsidRDefault="003E1DDF" w:rsidP="00B536BD">
            <w:pPr>
              <w:spacing w:after="180"/>
              <w:rPr>
                <w:i/>
                <w:szCs w:val="22"/>
                <w:lang w:val="en-US"/>
              </w:rPr>
            </w:pPr>
            <w:r>
              <w:rPr>
                <w:rFonts w:cs="Palatino Linotype"/>
                <w:i/>
                <w:szCs w:val="22"/>
                <w:lang w:val="en-US"/>
              </w:rPr>
              <w:t>None</w:t>
            </w:r>
          </w:p>
          <w:p w14:paraId="4D0C43D6" w14:textId="77777777" w:rsidR="003E1DDF" w:rsidRPr="00603725" w:rsidRDefault="003E1DDF" w:rsidP="00B536BD">
            <w:pPr>
              <w:spacing w:after="240"/>
              <w:rPr>
                <w:szCs w:val="22"/>
                <w:lang w:val="en-US"/>
              </w:rPr>
            </w:pPr>
            <w:r w:rsidRPr="00503B09">
              <w:rPr>
                <w:lang w:val="en-US"/>
              </w:rPr>
              <w:t>Active</w:t>
            </w:r>
          </w:p>
          <w:p w14:paraId="6A934F64"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059A9B0" w14:textId="77777777" w:rsidR="003E1DDF" w:rsidRPr="00603725" w:rsidRDefault="003E1DDF" w:rsidP="00B536BD">
            <w:pPr>
              <w:spacing w:after="60"/>
              <w:rPr>
                <w:i/>
                <w:iCs/>
                <w:szCs w:val="22"/>
                <w:lang w:val="en-US"/>
              </w:rPr>
            </w:pPr>
            <w:r w:rsidRPr="00603725">
              <w:rPr>
                <w:i/>
                <w:iCs/>
                <w:szCs w:val="22"/>
                <w:lang w:val="en-US"/>
              </w:rPr>
              <w:t>Root</w:t>
            </w:r>
          </w:p>
          <w:p w14:paraId="7ACF902A" w14:textId="77777777" w:rsidR="003E1DDF" w:rsidRPr="00603725" w:rsidRDefault="003E1DDF" w:rsidP="00B536BD">
            <w:pPr>
              <w:spacing w:after="60"/>
              <w:rPr>
                <w:szCs w:val="22"/>
                <w:lang w:val="en-US"/>
              </w:rPr>
            </w:pPr>
            <w:r w:rsidRPr="00603725">
              <w:rPr>
                <w:szCs w:val="22"/>
                <w:lang w:val="en-US"/>
              </w:rPr>
              <w:t>Cls.5.3</w:t>
            </w:r>
          </w:p>
          <w:p w14:paraId="07DA8330" w14:textId="77777777" w:rsidR="003E1DDF" w:rsidRPr="00603725" w:rsidRDefault="003E1DDF" w:rsidP="00B536BD">
            <w:pPr>
              <w:spacing w:after="60"/>
              <w:rPr>
                <w:szCs w:val="22"/>
                <w:lang w:val="en-US"/>
              </w:rPr>
            </w:pPr>
            <w:r w:rsidRPr="00603725">
              <w:rPr>
                <w:szCs w:val="22"/>
                <w:lang w:val="en-US"/>
              </w:rPr>
              <w:t>Open</w:t>
            </w:r>
          </w:p>
          <w:p w14:paraId="64E77983" w14:textId="77777777" w:rsidR="003E1DDF" w:rsidRPr="00603725" w:rsidRDefault="003E1DDF" w:rsidP="00B536BD">
            <w:pPr>
              <w:spacing w:after="180"/>
              <w:rPr>
                <w:i/>
                <w:szCs w:val="22"/>
                <w:lang w:val="en-US"/>
              </w:rPr>
            </w:pPr>
            <w:r>
              <w:rPr>
                <w:rFonts w:cs="Palatino Linotype"/>
                <w:i/>
                <w:szCs w:val="22"/>
                <w:lang w:val="en-US"/>
              </w:rPr>
              <w:t>None</w:t>
            </w:r>
          </w:p>
          <w:p w14:paraId="1F2D95D2" w14:textId="77777777" w:rsidR="003E1DDF" w:rsidRPr="00603725" w:rsidRDefault="003E1DDF" w:rsidP="00B536BD">
            <w:pPr>
              <w:spacing w:after="240"/>
              <w:rPr>
                <w:szCs w:val="22"/>
                <w:lang w:val="en-US"/>
              </w:rPr>
            </w:pPr>
            <w:r w:rsidRPr="00503B09">
              <w:rPr>
                <w:lang w:val="en-US"/>
              </w:rPr>
              <w:t>Active</w:t>
            </w:r>
          </w:p>
          <w:p w14:paraId="32D95D1A" w14:textId="77777777" w:rsidR="003E1DDF" w:rsidRPr="00603725" w:rsidRDefault="003E1DDF" w:rsidP="00B536BD">
            <w:pPr>
              <w:spacing w:after="60"/>
              <w:rPr>
                <w:szCs w:val="22"/>
                <w:lang w:val="en-US"/>
              </w:rPr>
            </w:pPr>
            <w:r w:rsidRPr="00603725">
              <w:rPr>
                <w:rFonts w:cs="Palatino Linotype"/>
                <w:szCs w:val="22"/>
                <w:lang w:val="en-US"/>
              </w:rPr>
              <w:t>cMED.5.1</w:t>
            </w:r>
          </w:p>
        </w:tc>
        <w:tc>
          <w:tcPr>
            <w:tcW w:w="1235" w:type="dxa"/>
            <w:tcBorders>
              <w:bottom w:val="single" w:sz="8" w:space="0" w:color="000000"/>
              <w:right w:val="single" w:sz="8" w:space="0" w:color="000000"/>
            </w:tcBorders>
            <w:tcMar>
              <w:top w:w="140" w:type="nil"/>
              <w:right w:w="140" w:type="nil"/>
            </w:tcMar>
          </w:tcPr>
          <w:p w14:paraId="57D570AE" w14:textId="77777777" w:rsidR="003E1DDF" w:rsidRPr="00603725" w:rsidRDefault="003E1DDF" w:rsidP="00B536BD">
            <w:pPr>
              <w:spacing w:after="60"/>
              <w:rPr>
                <w:i/>
                <w:iCs/>
                <w:szCs w:val="22"/>
                <w:lang w:val="en-US"/>
              </w:rPr>
            </w:pPr>
            <w:r w:rsidRPr="00603725">
              <w:rPr>
                <w:i/>
                <w:iCs/>
                <w:szCs w:val="22"/>
                <w:lang w:val="en-US"/>
              </w:rPr>
              <w:t>Root</w:t>
            </w:r>
          </w:p>
          <w:p w14:paraId="3250B2EE" w14:textId="77777777" w:rsidR="003E1DDF" w:rsidRPr="00603725" w:rsidRDefault="003E1DDF" w:rsidP="00B536BD">
            <w:pPr>
              <w:spacing w:after="60"/>
              <w:rPr>
                <w:szCs w:val="22"/>
                <w:lang w:val="en-US"/>
              </w:rPr>
            </w:pPr>
            <w:r w:rsidRPr="00603725">
              <w:rPr>
                <w:szCs w:val="22"/>
                <w:lang w:val="en-US"/>
              </w:rPr>
              <w:t>Cls.5.4</w:t>
            </w:r>
          </w:p>
          <w:p w14:paraId="5CED27A1" w14:textId="77777777" w:rsidR="003E1DDF" w:rsidRPr="00603725" w:rsidRDefault="003E1DDF" w:rsidP="00B536BD">
            <w:pPr>
              <w:spacing w:after="60"/>
              <w:rPr>
                <w:szCs w:val="22"/>
                <w:lang w:val="en-US"/>
              </w:rPr>
            </w:pPr>
            <w:r w:rsidRPr="00603725">
              <w:rPr>
                <w:szCs w:val="22"/>
                <w:lang w:val="en-US"/>
              </w:rPr>
              <w:t>Closed</w:t>
            </w:r>
          </w:p>
          <w:p w14:paraId="11163D28" w14:textId="77777777" w:rsidR="003E1DDF" w:rsidRPr="00FD4BCA" w:rsidRDefault="003E1DDF" w:rsidP="00B536BD">
            <w:pPr>
              <w:spacing w:after="180"/>
              <w:rPr>
                <w:i/>
                <w:szCs w:val="22"/>
                <w:lang w:val="en-US"/>
              </w:rPr>
            </w:pPr>
            <w:r>
              <w:rPr>
                <w:rFonts w:cs="Palatino Linotype"/>
                <w:i/>
                <w:szCs w:val="22"/>
                <w:lang w:val="en-US"/>
              </w:rPr>
              <w:t>None</w:t>
            </w:r>
          </w:p>
          <w:p w14:paraId="1D34F010" w14:textId="77777777" w:rsidR="003E1DDF" w:rsidRPr="00603725" w:rsidRDefault="003E1DDF" w:rsidP="00B536BD">
            <w:pPr>
              <w:spacing w:after="240"/>
              <w:rPr>
                <w:szCs w:val="22"/>
                <w:lang w:val="en-US"/>
              </w:rPr>
            </w:pPr>
            <w:r w:rsidRPr="00503B09">
              <w:rPr>
                <w:lang w:val="en-US"/>
              </w:rPr>
              <w:t>Active</w:t>
            </w:r>
          </w:p>
          <w:p w14:paraId="12EA6910"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45CD36B8" w14:textId="77777777" w:rsidR="003E1DDF" w:rsidRPr="00603725" w:rsidRDefault="003E1DDF" w:rsidP="00B536BD">
            <w:pPr>
              <w:spacing w:after="60"/>
              <w:rPr>
                <w:i/>
                <w:iCs/>
                <w:szCs w:val="22"/>
                <w:lang w:val="en-US"/>
              </w:rPr>
            </w:pPr>
            <w:r w:rsidRPr="00603725">
              <w:rPr>
                <w:i/>
                <w:iCs/>
                <w:szCs w:val="22"/>
                <w:lang w:val="en-US"/>
              </w:rPr>
              <w:t>Root</w:t>
            </w:r>
          </w:p>
          <w:p w14:paraId="6CB91B9D" w14:textId="77777777" w:rsidR="003E1DDF" w:rsidRPr="00603725" w:rsidRDefault="003E1DDF" w:rsidP="00B536BD">
            <w:pPr>
              <w:spacing w:after="60"/>
              <w:rPr>
                <w:szCs w:val="22"/>
                <w:lang w:val="en-US"/>
              </w:rPr>
            </w:pPr>
            <w:r w:rsidRPr="00603725">
              <w:rPr>
                <w:szCs w:val="22"/>
                <w:lang w:val="en-US"/>
              </w:rPr>
              <w:t>Cls.5.8</w:t>
            </w:r>
          </w:p>
          <w:p w14:paraId="14655005" w14:textId="77777777" w:rsidR="003E1DDF" w:rsidRPr="00603725" w:rsidRDefault="003E1DDF" w:rsidP="00B536BD">
            <w:pPr>
              <w:spacing w:after="60"/>
              <w:rPr>
                <w:szCs w:val="22"/>
                <w:lang w:val="en-US"/>
              </w:rPr>
            </w:pPr>
            <w:r w:rsidRPr="00603725">
              <w:rPr>
                <w:szCs w:val="22"/>
                <w:lang w:val="en-US"/>
              </w:rPr>
              <w:t>Closed</w:t>
            </w:r>
          </w:p>
          <w:p w14:paraId="0DBB9E92" w14:textId="77777777" w:rsidR="003E1DDF" w:rsidRPr="00AE51A1" w:rsidRDefault="003E1DDF" w:rsidP="00B536BD">
            <w:pPr>
              <w:spacing w:after="180"/>
              <w:rPr>
                <w:i/>
                <w:szCs w:val="22"/>
                <w:lang w:val="en-US"/>
              </w:rPr>
            </w:pPr>
            <w:r w:rsidRPr="00AE51A1">
              <w:rPr>
                <w:rFonts w:cs="Palatino Linotype"/>
                <w:i/>
                <w:szCs w:val="22"/>
                <w:lang w:val="en-US"/>
              </w:rPr>
              <w:t>None</w:t>
            </w:r>
          </w:p>
          <w:p w14:paraId="71BEF6D7" w14:textId="77777777" w:rsidR="003E1DDF" w:rsidRPr="008C7744" w:rsidRDefault="003E1DDF" w:rsidP="00B536BD">
            <w:pPr>
              <w:spacing w:after="240"/>
              <w:rPr>
                <w:color w:val="0000FF"/>
                <w:szCs w:val="22"/>
                <w:u w:val="single"/>
                <w:lang w:val="en-US"/>
              </w:rPr>
            </w:pPr>
            <w:r w:rsidRPr="008C45B3">
              <w:rPr>
                <w:lang w:val="en-US"/>
              </w:rPr>
              <w:t>Residual</w:t>
            </w:r>
          </w:p>
          <w:p w14:paraId="461091F6"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04BC6DF3" w14:textId="77777777" w:rsidR="003E1DDF" w:rsidRPr="00603725" w:rsidRDefault="003E1DDF" w:rsidP="00B536BD">
            <w:pPr>
              <w:spacing w:after="60"/>
              <w:rPr>
                <w:iCs/>
                <w:szCs w:val="22"/>
                <w:lang w:val="en-US"/>
              </w:rPr>
            </w:pPr>
            <w:r w:rsidRPr="00603725">
              <w:rPr>
                <w:iCs/>
                <w:szCs w:val="22"/>
                <w:lang w:val="en-US"/>
              </w:rPr>
              <w:t>Agg.5.5</w:t>
            </w:r>
          </w:p>
          <w:p w14:paraId="4BD2C61D" w14:textId="77777777" w:rsidR="003E1DDF" w:rsidRPr="00603725" w:rsidRDefault="003E1DDF" w:rsidP="00B536BD">
            <w:pPr>
              <w:spacing w:after="60"/>
              <w:rPr>
                <w:szCs w:val="22"/>
                <w:lang w:val="en-US"/>
              </w:rPr>
            </w:pPr>
            <w:r w:rsidRPr="00603725">
              <w:rPr>
                <w:szCs w:val="22"/>
                <w:lang w:val="en-US"/>
              </w:rPr>
              <w:t>(Cls.5.8)</w:t>
            </w:r>
          </w:p>
          <w:p w14:paraId="70072145" w14:textId="77777777" w:rsidR="003E1DDF" w:rsidRPr="00603725" w:rsidRDefault="003E1DDF" w:rsidP="00B536BD">
            <w:pPr>
              <w:spacing w:after="60"/>
              <w:rPr>
                <w:szCs w:val="22"/>
                <w:lang w:val="en-US"/>
              </w:rPr>
            </w:pPr>
            <w:r w:rsidRPr="00603725">
              <w:rPr>
                <w:szCs w:val="22"/>
                <w:lang w:val="en-US"/>
              </w:rPr>
              <w:t>Closed</w:t>
            </w:r>
          </w:p>
          <w:p w14:paraId="5C9452FE" w14:textId="77777777" w:rsidR="003E1DDF" w:rsidRPr="00AE51A1" w:rsidRDefault="003E1DDF" w:rsidP="00B536BD">
            <w:pPr>
              <w:spacing w:after="180"/>
              <w:rPr>
                <w:i/>
                <w:szCs w:val="22"/>
                <w:lang w:val="en-US"/>
              </w:rPr>
            </w:pPr>
            <w:r w:rsidRPr="00AE51A1">
              <w:rPr>
                <w:rFonts w:cs="Palatino Linotype"/>
                <w:i/>
                <w:szCs w:val="22"/>
                <w:lang w:val="en-US"/>
              </w:rPr>
              <w:t>None</w:t>
            </w:r>
          </w:p>
          <w:p w14:paraId="4140CF16" w14:textId="77777777" w:rsidR="003E1DDF" w:rsidRPr="00603725" w:rsidRDefault="003E1DDF" w:rsidP="00B536BD">
            <w:pPr>
              <w:spacing w:after="240"/>
              <w:rPr>
                <w:szCs w:val="22"/>
                <w:lang w:val="en-US"/>
              </w:rPr>
            </w:pPr>
            <w:r w:rsidRPr="008C45B3">
              <w:rPr>
                <w:lang w:val="en-US"/>
              </w:rPr>
              <w:t>Residual</w:t>
            </w:r>
          </w:p>
          <w:p w14:paraId="6E555FA6"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C434948" w14:textId="77777777" w:rsidR="003E1DDF" w:rsidRPr="00603725" w:rsidRDefault="003E1DDF" w:rsidP="00B536BD">
            <w:pPr>
              <w:spacing w:after="60"/>
              <w:rPr>
                <w:iCs/>
                <w:szCs w:val="22"/>
                <w:lang w:val="en-US"/>
              </w:rPr>
            </w:pPr>
            <w:r w:rsidRPr="00603725">
              <w:rPr>
                <w:iCs/>
                <w:szCs w:val="22"/>
                <w:lang w:val="en-US"/>
              </w:rPr>
              <w:t>Agg.5.5</w:t>
            </w:r>
          </w:p>
          <w:p w14:paraId="1C5F313D" w14:textId="77777777" w:rsidR="003E1DDF" w:rsidRPr="00603725" w:rsidRDefault="003E1DDF" w:rsidP="00B536BD">
            <w:pPr>
              <w:spacing w:after="60"/>
              <w:rPr>
                <w:szCs w:val="22"/>
                <w:lang w:val="en-US"/>
              </w:rPr>
            </w:pPr>
            <w:r w:rsidRPr="00603725">
              <w:rPr>
                <w:szCs w:val="22"/>
                <w:lang w:val="en-US"/>
              </w:rPr>
              <w:t>Cls.5.9</w:t>
            </w:r>
          </w:p>
          <w:p w14:paraId="0AF0C216" w14:textId="77777777" w:rsidR="003E1DDF" w:rsidRPr="00603725" w:rsidRDefault="003E1DDF" w:rsidP="00B536BD">
            <w:pPr>
              <w:spacing w:after="60"/>
              <w:rPr>
                <w:szCs w:val="22"/>
                <w:lang w:val="en-US"/>
              </w:rPr>
            </w:pPr>
            <w:r w:rsidRPr="00603725">
              <w:rPr>
                <w:szCs w:val="22"/>
                <w:lang w:val="en-US"/>
              </w:rPr>
              <w:t>Closed</w:t>
            </w:r>
          </w:p>
          <w:p w14:paraId="51528010" w14:textId="77777777" w:rsidR="003E1DDF" w:rsidRPr="00AE51A1" w:rsidRDefault="003E1DDF" w:rsidP="00B536BD">
            <w:pPr>
              <w:spacing w:after="180"/>
              <w:rPr>
                <w:i/>
                <w:szCs w:val="22"/>
                <w:lang w:val="en-US"/>
              </w:rPr>
            </w:pPr>
            <w:r w:rsidRPr="00AE51A1">
              <w:rPr>
                <w:rFonts w:cs="Palatino Linotype"/>
                <w:i/>
                <w:szCs w:val="22"/>
                <w:lang w:val="en-US"/>
              </w:rPr>
              <w:t>None</w:t>
            </w:r>
          </w:p>
          <w:p w14:paraId="6507B6E2" w14:textId="77777777" w:rsidR="003E1DDF" w:rsidRPr="00603725" w:rsidRDefault="003E1DDF" w:rsidP="00B536BD">
            <w:pPr>
              <w:spacing w:after="240"/>
              <w:rPr>
                <w:szCs w:val="22"/>
                <w:lang w:val="en-US"/>
              </w:rPr>
            </w:pPr>
            <w:r w:rsidRPr="008C45B3">
              <w:rPr>
                <w:lang w:val="en-US"/>
              </w:rPr>
              <w:t>Residual</w:t>
            </w:r>
          </w:p>
          <w:p w14:paraId="73FFEA78"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BD2ECCA" w14:textId="77777777" w:rsidR="003E1DDF" w:rsidRPr="00603725" w:rsidRDefault="003E1DDF" w:rsidP="00B536BD">
            <w:pPr>
              <w:spacing w:after="60"/>
              <w:rPr>
                <w:i/>
                <w:iCs/>
                <w:szCs w:val="22"/>
                <w:lang w:val="en-US"/>
              </w:rPr>
            </w:pPr>
            <w:r w:rsidRPr="00603725">
              <w:rPr>
                <w:i/>
                <w:iCs/>
                <w:szCs w:val="22"/>
                <w:lang w:val="en-US"/>
              </w:rPr>
              <w:t>Root</w:t>
            </w:r>
          </w:p>
          <w:p w14:paraId="25D2CA24" w14:textId="77777777" w:rsidR="003E1DDF" w:rsidRPr="00603725" w:rsidRDefault="003E1DDF" w:rsidP="00B536BD">
            <w:pPr>
              <w:spacing w:after="60"/>
              <w:rPr>
                <w:szCs w:val="22"/>
                <w:lang w:val="en-US"/>
              </w:rPr>
            </w:pPr>
            <w:r w:rsidRPr="00603725">
              <w:rPr>
                <w:szCs w:val="22"/>
                <w:lang w:val="en-US"/>
              </w:rPr>
              <w:t>Cls.5.13</w:t>
            </w:r>
          </w:p>
          <w:p w14:paraId="664DCE30" w14:textId="77777777" w:rsidR="00B24986" w:rsidRPr="00B24986" w:rsidRDefault="00B24986" w:rsidP="00B24986">
            <w:pPr>
              <w:spacing w:after="60"/>
              <w:rPr>
                <w:color w:val="0000FF"/>
                <w:szCs w:val="22"/>
                <w:u w:val="single"/>
                <w:lang w:val="en-US"/>
              </w:rPr>
            </w:pPr>
            <w:r w:rsidRPr="00B24986">
              <w:rPr>
                <w:color w:val="0000FF"/>
                <w:szCs w:val="22"/>
                <w:u w:val="single"/>
                <w:lang w:val="en-US"/>
              </w:rPr>
              <w:t>Closed</w:t>
            </w:r>
          </w:p>
          <w:p w14:paraId="2A0C728F" w14:textId="77777777" w:rsidR="003E1DDF" w:rsidRPr="00FD4BCA" w:rsidRDefault="003E1DDF" w:rsidP="00B536BD">
            <w:pPr>
              <w:spacing w:after="180"/>
              <w:rPr>
                <w:i/>
                <w:szCs w:val="22"/>
                <w:lang w:val="en-US"/>
              </w:rPr>
            </w:pPr>
            <w:r>
              <w:rPr>
                <w:rFonts w:cs="Palatino Linotype"/>
                <w:i/>
                <w:szCs w:val="22"/>
                <w:lang w:val="en-US"/>
              </w:rPr>
              <w:t>None</w:t>
            </w:r>
          </w:p>
          <w:p w14:paraId="65A07F40" w14:textId="77777777" w:rsidR="00B24986" w:rsidRPr="00B24986" w:rsidRDefault="00B24986" w:rsidP="00B24986">
            <w:pPr>
              <w:spacing w:after="240"/>
              <w:rPr>
                <w:color w:val="0000FF"/>
                <w:szCs w:val="22"/>
                <w:u w:val="single"/>
                <w:lang w:val="en-US"/>
              </w:rPr>
            </w:pPr>
            <w:r w:rsidRPr="00B24986">
              <w:rPr>
                <w:color w:val="0000FF"/>
                <w:u w:val="single"/>
                <w:lang w:val="en-US"/>
              </w:rPr>
              <w:t>Residual</w:t>
            </w:r>
          </w:p>
          <w:p w14:paraId="4C0D671A"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39392E1B" w14:textId="77777777" w:rsidR="003E1DDF" w:rsidRPr="00603725" w:rsidRDefault="003E1DDF" w:rsidP="00B536BD">
            <w:pPr>
              <w:spacing w:after="60"/>
              <w:rPr>
                <w:iCs/>
                <w:szCs w:val="22"/>
                <w:lang w:val="en-US"/>
              </w:rPr>
            </w:pPr>
            <w:r w:rsidRPr="00603725">
              <w:rPr>
                <w:iCs/>
                <w:szCs w:val="22"/>
                <w:lang w:val="en-US"/>
              </w:rPr>
              <w:t>Agg.5.8</w:t>
            </w:r>
          </w:p>
          <w:p w14:paraId="61AA9D98" w14:textId="77777777" w:rsidR="003E1DDF" w:rsidRPr="00603725" w:rsidRDefault="003E1DDF" w:rsidP="00B536BD">
            <w:pPr>
              <w:spacing w:after="60"/>
              <w:rPr>
                <w:szCs w:val="22"/>
                <w:lang w:val="en-US"/>
              </w:rPr>
            </w:pPr>
            <w:r w:rsidRPr="00603725">
              <w:rPr>
                <w:szCs w:val="22"/>
                <w:lang w:val="en-US"/>
              </w:rPr>
              <w:t>(Cls.5.13)</w:t>
            </w:r>
          </w:p>
          <w:p w14:paraId="7B8E0EC7" w14:textId="77777777" w:rsidR="00B24986" w:rsidRPr="00B24986" w:rsidRDefault="00B24986" w:rsidP="00B24986">
            <w:pPr>
              <w:spacing w:after="60"/>
              <w:rPr>
                <w:color w:val="0000FF"/>
                <w:szCs w:val="22"/>
                <w:u w:val="single"/>
                <w:lang w:val="en-US"/>
              </w:rPr>
            </w:pPr>
            <w:r w:rsidRPr="00B24986">
              <w:rPr>
                <w:color w:val="0000FF"/>
                <w:szCs w:val="22"/>
                <w:u w:val="single"/>
                <w:lang w:val="en-US"/>
              </w:rPr>
              <w:t>Closed</w:t>
            </w:r>
          </w:p>
          <w:p w14:paraId="0BB3115F" w14:textId="77777777" w:rsidR="003E1DDF" w:rsidRPr="00FD4BCA" w:rsidRDefault="003E1DDF" w:rsidP="00B536BD">
            <w:pPr>
              <w:spacing w:after="180"/>
              <w:rPr>
                <w:i/>
                <w:szCs w:val="22"/>
                <w:lang w:val="en-US"/>
              </w:rPr>
            </w:pPr>
            <w:r>
              <w:rPr>
                <w:rFonts w:cs="Palatino Linotype"/>
                <w:i/>
                <w:szCs w:val="22"/>
                <w:lang w:val="en-US"/>
              </w:rPr>
              <w:t>None</w:t>
            </w:r>
          </w:p>
          <w:p w14:paraId="53592A48" w14:textId="77777777" w:rsidR="00B24986" w:rsidRPr="00B24986" w:rsidRDefault="00B24986" w:rsidP="00B24986">
            <w:pPr>
              <w:spacing w:after="240"/>
              <w:rPr>
                <w:color w:val="0000FF"/>
                <w:szCs w:val="22"/>
                <w:u w:val="single"/>
                <w:lang w:val="en-US"/>
              </w:rPr>
            </w:pPr>
            <w:r w:rsidRPr="00B24986">
              <w:rPr>
                <w:color w:val="0000FF"/>
                <w:u w:val="single"/>
                <w:lang w:val="en-US"/>
              </w:rPr>
              <w:t>Residual</w:t>
            </w:r>
          </w:p>
          <w:p w14:paraId="05530AD2" w14:textId="77777777" w:rsidR="003E1DDF" w:rsidRPr="00603725" w:rsidRDefault="003E1DDF" w:rsidP="00B536BD">
            <w:pPr>
              <w:spacing w:after="60"/>
              <w:rPr>
                <w:szCs w:val="22"/>
                <w:lang w:val="en-US"/>
              </w:rPr>
            </w:pPr>
            <w:r w:rsidRPr="00603725">
              <w:rPr>
                <w:i/>
                <w:szCs w:val="22"/>
                <w:lang w:val="en-US"/>
              </w:rPr>
              <w:t>None</w:t>
            </w:r>
          </w:p>
        </w:tc>
        <w:tc>
          <w:tcPr>
            <w:tcW w:w="1235" w:type="dxa"/>
            <w:tcBorders>
              <w:bottom w:val="single" w:sz="8" w:space="0" w:color="000000"/>
              <w:right w:val="single" w:sz="8" w:space="0" w:color="000000"/>
            </w:tcBorders>
            <w:tcMar>
              <w:top w:w="140" w:type="nil"/>
              <w:right w:w="140" w:type="nil"/>
            </w:tcMar>
          </w:tcPr>
          <w:p w14:paraId="5DD2C153" w14:textId="77777777" w:rsidR="003E1DDF" w:rsidRPr="00603725" w:rsidRDefault="003E1DDF" w:rsidP="00B536BD">
            <w:pPr>
              <w:spacing w:after="60"/>
              <w:rPr>
                <w:iCs/>
                <w:szCs w:val="22"/>
                <w:lang w:val="en-US"/>
              </w:rPr>
            </w:pPr>
            <w:r w:rsidRPr="00603725">
              <w:rPr>
                <w:iCs/>
                <w:szCs w:val="22"/>
                <w:lang w:val="en-US"/>
              </w:rPr>
              <w:t>Agg.5.9</w:t>
            </w:r>
          </w:p>
          <w:p w14:paraId="794F7F57" w14:textId="77777777" w:rsidR="003E1DDF" w:rsidRPr="00603725" w:rsidRDefault="003E1DDF" w:rsidP="00B536BD">
            <w:pPr>
              <w:spacing w:after="60"/>
              <w:rPr>
                <w:szCs w:val="22"/>
                <w:lang w:val="en-US"/>
              </w:rPr>
            </w:pPr>
            <w:r w:rsidRPr="00603725">
              <w:rPr>
                <w:szCs w:val="22"/>
                <w:lang w:val="en-US"/>
              </w:rPr>
              <w:t>(Cls.5.13)</w:t>
            </w:r>
          </w:p>
          <w:p w14:paraId="13D9D205" w14:textId="77777777" w:rsidR="00B24986" w:rsidRPr="00B24986" w:rsidRDefault="00B24986" w:rsidP="00B24986">
            <w:pPr>
              <w:spacing w:after="60"/>
              <w:rPr>
                <w:color w:val="0000FF"/>
                <w:szCs w:val="22"/>
                <w:u w:val="single"/>
                <w:lang w:val="en-US"/>
              </w:rPr>
            </w:pPr>
            <w:r w:rsidRPr="00B24986">
              <w:rPr>
                <w:color w:val="0000FF"/>
                <w:szCs w:val="22"/>
                <w:u w:val="single"/>
                <w:lang w:val="en-US"/>
              </w:rPr>
              <w:t>Closed</w:t>
            </w:r>
          </w:p>
          <w:p w14:paraId="011C5ED9" w14:textId="77777777" w:rsidR="003E1DDF" w:rsidRPr="00FD4BCA" w:rsidRDefault="003E1DDF" w:rsidP="00B536BD">
            <w:pPr>
              <w:spacing w:after="180"/>
              <w:rPr>
                <w:i/>
                <w:szCs w:val="22"/>
                <w:lang w:val="en-US"/>
              </w:rPr>
            </w:pPr>
            <w:r>
              <w:rPr>
                <w:rFonts w:cs="Palatino Linotype"/>
                <w:i/>
                <w:szCs w:val="22"/>
                <w:lang w:val="en-US"/>
              </w:rPr>
              <w:t>None</w:t>
            </w:r>
          </w:p>
          <w:p w14:paraId="1EB7F0CA" w14:textId="77777777" w:rsidR="00B24986" w:rsidRPr="00B24986" w:rsidRDefault="00B24986" w:rsidP="00B24986">
            <w:pPr>
              <w:spacing w:after="240"/>
              <w:rPr>
                <w:color w:val="0000FF"/>
                <w:szCs w:val="22"/>
                <w:u w:val="single"/>
                <w:lang w:val="en-US"/>
              </w:rPr>
            </w:pPr>
            <w:r w:rsidRPr="00B24986">
              <w:rPr>
                <w:color w:val="0000FF"/>
                <w:u w:val="single"/>
                <w:lang w:val="en-US"/>
              </w:rPr>
              <w:t>Residual</w:t>
            </w:r>
          </w:p>
          <w:p w14:paraId="23D24AC1" w14:textId="77777777" w:rsidR="003E1DDF" w:rsidRPr="00603725" w:rsidRDefault="003E1DDF" w:rsidP="00B536BD">
            <w:pPr>
              <w:spacing w:after="60"/>
              <w:rPr>
                <w:i/>
                <w:szCs w:val="22"/>
                <w:lang w:val="en-US"/>
              </w:rPr>
            </w:pPr>
            <w:r w:rsidRPr="00603725">
              <w:rPr>
                <w:i/>
                <w:szCs w:val="22"/>
                <w:lang w:val="en-US"/>
              </w:rPr>
              <w:t>None</w:t>
            </w:r>
          </w:p>
        </w:tc>
      </w:tr>
    </w:tbl>
    <w:p w14:paraId="3F355D09" w14:textId="77777777" w:rsidR="003E1DDF" w:rsidRDefault="003E1DDF" w:rsidP="003E1DDF"/>
    <w:tbl>
      <w:tblPr>
        <w:tblW w:w="2802" w:type="dxa"/>
        <w:tblBorders>
          <w:top w:val="nil"/>
          <w:left w:val="nil"/>
          <w:right w:val="nil"/>
        </w:tblBorders>
        <w:tblLayout w:type="fixed"/>
        <w:tblLook w:val="0000" w:firstRow="0" w:lastRow="0" w:firstColumn="0" w:lastColumn="0" w:noHBand="0" w:noVBand="0"/>
      </w:tblPr>
      <w:tblGrid>
        <w:gridCol w:w="1557"/>
        <w:gridCol w:w="1245"/>
      </w:tblGrid>
      <w:tr w:rsidR="003E1DDF" w:rsidRPr="000B3E87" w14:paraId="0AC429D2" w14:textId="77777777" w:rsidTr="00B536BD">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7D3EEDCB" w14:textId="77777777" w:rsidR="003E1DDF" w:rsidRPr="000B3E87" w:rsidRDefault="003E1DDF" w:rsidP="00B536BD">
            <w:pPr>
              <w:spacing w:after="60"/>
              <w:rPr>
                <w:rFonts w:ascii="Trebuchet MS" w:hAnsi="Trebuchet MS"/>
                <w:b/>
                <w:szCs w:val="22"/>
                <w:lang w:val="en-US"/>
              </w:rPr>
            </w:pPr>
            <w:r w:rsidRPr="00A86C81">
              <w:rPr>
                <w:rFonts w:ascii="Trebuchet MS" w:hAnsi="Trebuchet MS"/>
                <w:b/>
                <w:szCs w:val="22"/>
                <w:lang w:val="en-US"/>
              </w:rPr>
              <w:t>Aggregations</w:t>
            </w:r>
          </w:p>
        </w:tc>
        <w:tc>
          <w:tcPr>
            <w:tcW w:w="1245" w:type="dxa"/>
            <w:tcBorders>
              <w:top w:val="single" w:sz="8" w:space="0" w:color="000000"/>
              <w:left w:val="single" w:sz="8" w:space="0" w:color="000000"/>
              <w:bottom w:val="single" w:sz="8" w:space="0" w:color="000000"/>
              <w:right w:val="single" w:sz="8" w:space="0" w:color="000000"/>
            </w:tcBorders>
            <w:shd w:val="clear" w:color="auto" w:fill="99CCFF"/>
            <w:tcMar>
              <w:top w:w="140" w:type="nil"/>
              <w:right w:w="140" w:type="nil"/>
            </w:tcMar>
          </w:tcPr>
          <w:p w14:paraId="7235888B" w14:textId="77777777" w:rsidR="003E1DDF" w:rsidRPr="000B3E87" w:rsidRDefault="003E1DDF" w:rsidP="00B536BD">
            <w:pPr>
              <w:spacing w:after="60"/>
              <w:rPr>
                <w:rFonts w:ascii="Trebuchet MS" w:hAnsi="Trebuchet MS"/>
                <w:b/>
                <w:szCs w:val="22"/>
                <w:lang w:val="en-US"/>
              </w:rPr>
            </w:pPr>
            <w:r w:rsidRPr="000B3E87">
              <w:rPr>
                <w:rFonts w:ascii="Trebuchet MS" w:hAnsi="Trebuchet MS"/>
                <w:b/>
                <w:szCs w:val="22"/>
                <w:lang w:val="en-US"/>
              </w:rPr>
              <w:t>Agg.5.11</w:t>
            </w:r>
          </w:p>
        </w:tc>
      </w:tr>
      <w:tr w:rsidR="003E1DDF" w:rsidRPr="00775340" w14:paraId="46506D68" w14:textId="77777777" w:rsidTr="00B536BD">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99CCFF"/>
          </w:tcPr>
          <w:p w14:paraId="2285115E"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Parent</w:t>
            </w:r>
          </w:p>
          <w:p w14:paraId="65F7FFD7"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Class</w:t>
            </w:r>
          </w:p>
          <w:p w14:paraId="761EB9E3"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Open/closed</w:t>
            </w:r>
          </w:p>
          <w:p w14:paraId="13CE310E"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Disposal holds</w:t>
            </w:r>
          </w:p>
          <w:p w14:paraId="683C95AA" w14:textId="77777777" w:rsidR="003E1DDF" w:rsidRPr="00256950" w:rsidRDefault="003E1DDF" w:rsidP="00B536BD">
            <w:pPr>
              <w:spacing w:before="120"/>
              <w:jc w:val="right"/>
              <w:rPr>
                <w:rFonts w:ascii="Trebuchet MS" w:hAnsi="Trebuchet MS"/>
                <w:b/>
                <w:iCs/>
                <w:sz w:val="20"/>
                <w:szCs w:val="20"/>
                <w:lang w:val="en-US"/>
              </w:rPr>
            </w:pPr>
            <w:r w:rsidRPr="00256950">
              <w:rPr>
                <w:rFonts w:ascii="Trebuchet MS" w:hAnsi="Trebuchet MS"/>
                <w:b/>
                <w:iCs/>
                <w:sz w:val="20"/>
                <w:szCs w:val="20"/>
                <w:lang w:val="en-US"/>
              </w:rPr>
              <w:t>Active/ residual</w:t>
            </w:r>
          </w:p>
          <w:p w14:paraId="774681B5" w14:textId="77777777" w:rsidR="003E1DDF" w:rsidRPr="00256950" w:rsidRDefault="003E1DDF" w:rsidP="00B536BD">
            <w:pPr>
              <w:spacing w:before="120" w:after="60"/>
              <w:jc w:val="right"/>
              <w:rPr>
                <w:b/>
                <w:iCs/>
                <w:sz w:val="20"/>
                <w:szCs w:val="20"/>
                <w:lang w:val="en-US"/>
              </w:rPr>
            </w:pPr>
            <w:r w:rsidRPr="00256950">
              <w:rPr>
                <w:rFonts w:ascii="Trebuchet MS" w:hAnsi="Trebuchet MS"/>
                <w:b/>
                <w:iCs/>
                <w:sz w:val="20"/>
                <w:szCs w:val="20"/>
                <w:lang w:val="en-US"/>
              </w:rPr>
              <w:t>Contextual metadata</w:t>
            </w:r>
          </w:p>
        </w:tc>
        <w:tc>
          <w:tcPr>
            <w:tcW w:w="124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6EAEC9F" w14:textId="77777777" w:rsidR="003E1DDF" w:rsidRPr="00775340" w:rsidRDefault="003E1DDF" w:rsidP="00B536BD">
            <w:pPr>
              <w:spacing w:after="60"/>
              <w:rPr>
                <w:iCs/>
                <w:lang w:val="en-US"/>
              </w:rPr>
            </w:pPr>
            <w:r w:rsidRPr="00775340">
              <w:rPr>
                <w:iCs/>
                <w:lang w:val="en-US"/>
              </w:rPr>
              <w:t>Agg.5.10</w:t>
            </w:r>
          </w:p>
          <w:p w14:paraId="5D8470F1" w14:textId="77777777" w:rsidR="003E1DDF" w:rsidRPr="00775340" w:rsidRDefault="003E1DDF" w:rsidP="00B536BD">
            <w:pPr>
              <w:spacing w:after="60"/>
              <w:rPr>
                <w:lang w:val="en-US"/>
              </w:rPr>
            </w:pPr>
            <w:r w:rsidRPr="00775340">
              <w:rPr>
                <w:lang w:val="en-US"/>
              </w:rPr>
              <w:t>(Cls.5.13)</w:t>
            </w:r>
          </w:p>
          <w:p w14:paraId="265AC8AF" w14:textId="77777777" w:rsidR="00B24986" w:rsidRPr="00B24986" w:rsidRDefault="00B24986" w:rsidP="00B24986">
            <w:pPr>
              <w:spacing w:after="60"/>
              <w:rPr>
                <w:color w:val="0000FF"/>
                <w:szCs w:val="22"/>
                <w:u w:val="single"/>
                <w:lang w:val="en-US"/>
              </w:rPr>
            </w:pPr>
            <w:r w:rsidRPr="00B24986">
              <w:rPr>
                <w:color w:val="0000FF"/>
                <w:szCs w:val="22"/>
                <w:u w:val="single"/>
                <w:lang w:val="en-US"/>
              </w:rPr>
              <w:t>Closed</w:t>
            </w:r>
          </w:p>
          <w:p w14:paraId="079CB214" w14:textId="77777777" w:rsidR="003E1DDF" w:rsidRPr="00FD4BCA" w:rsidRDefault="003E1DDF" w:rsidP="00B536BD">
            <w:pPr>
              <w:spacing w:after="180"/>
              <w:rPr>
                <w:i/>
                <w:szCs w:val="22"/>
                <w:lang w:val="en-US"/>
              </w:rPr>
            </w:pPr>
            <w:r>
              <w:rPr>
                <w:rFonts w:cs="Palatino Linotype"/>
                <w:i/>
                <w:szCs w:val="22"/>
                <w:lang w:val="en-US"/>
              </w:rPr>
              <w:t>None</w:t>
            </w:r>
          </w:p>
          <w:p w14:paraId="119D26B0" w14:textId="77777777" w:rsidR="00B24986" w:rsidRPr="00B24986" w:rsidRDefault="00B24986" w:rsidP="00B24986">
            <w:pPr>
              <w:spacing w:after="240"/>
              <w:rPr>
                <w:color w:val="0000FF"/>
                <w:szCs w:val="22"/>
                <w:u w:val="single"/>
                <w:lang w:val="en-US"/>
              </w:rPr>
            </w:pPr>
            <w:r w:rsidRPr="00B24986">
              <w:rPr>
                <w:color w:val="0000FF"/>
                <w:u w:val="single"/>
                <w:lang w:val="en-US"/>
              </w:rPr>
              <w:t>Residual</w:t>
            </w:r>
          </w:p>
          <w:p w14:paraId="39BDED96" w14:textId="77777777" w:rsidR="003E1DDF" w:rsidRPr="00052838" w:rsidRDefault="003E1DDF" w:rsidP="00B536BD">
            <w:pPr>
              <w:spacing w:after="60"/>
              <w:rPr>
                <w:i/>
                <w:lang w:val="en-US"/>
              </w:rPr>
            </w:pPr>
            <w:r w:rsidRPr="000533CC">
              <w:rPr>
                <w:i/>
                <w:lang w:val="en-US"/>
              </w:rPr>
              <w:t>None</w:t>
            </w:r>
          </w:p>
        </w:tc>
      </w:tr>
    </w:tbl>
    <w:p w14:paraId="1682076D" w14:textId="77777777" w:rsidR="003E1DDF" w:rsidRPr="00775340" w:rsidRDefault="003E1DDF" w:rsidP="003E1DDF"/>
    <w:tbl>
      <w:tblPr>
        <w:tblW w:w="13879" w:type="dxa"/>
        <w:tblBorders>
          <w:top w:val="nil"/>
          <w:left w:val="nil"/>
          <w:right w:val="nil"/>
        </w:tblBorders>
        <w:tblLayout w:type="fixed"/>
        <w:tblLook w:val="0000" w:firstRow="0" w:lastRow="0" w:firstColumn="0" w:lastColumn="0" w:noHBand="0" w:noVBand="0"/>
      </w:tblPr>
      <w:tblGrid>
        <w:gridCol w:w="1542"/>
        <w:gridCol w:w="1233"/>
        <w:gridCol w:w="1233"/>
        <w:gridCol w:w="1233"/>
        <w:gridCol w:w="1234"/>
        <w:gridCol w:w="1234"/>
        <w:gridCol w:w="1234"/>
        <w:gridCol w:w="1234"/>
        <w:gridCol w:w="1234"/>
        <w:gridCol w:w="1234"/>
        <w:gridCol w:w="1234"/>
      </w:tblGrid>
      <w:tr w:rsidR="003E1DDF" w:rsidRPr="00A86C81" w14:paraId="1C8A00FF" w14:textId="77777777" w:rsidTr="00B536BD">
        <w:trPr>
          <w:cantSplit/>
          <w:tblHeader/>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15638F81" w14:textId="77777777" w:rsidR="003E1DDF" w:rsidRPr="00A86C81" w:rsidRDefault="003E1DDF" w:rsidP="00B536BD">
            <w:pPr>
              <w:spacing w:after="60"/>
              <w:rPr>
                <w:rFonts w:ascii="Trebuchet MS" w:hAnsi="Trebuchet MS"/>
                <w:b/>
                <w:lang w:val="en-US"/>
              </w:rPr>
            </w:pPr>
            <w:r w:rsidRPr="00A86C81">
              <w:rPr>
                <w:rFonts w:ascii="Trebuchet MS" w:hAnsi="Trebuchet MS"/>
                <w:b/>
                <w:szCs w:val="22"/>
                <w:lang w:val="en-US"/>
              </w:rPr>
              <w:t>Records</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27851677"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7BB9B76"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2</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3347DB9B"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3</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6C085B3"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4</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2D60D4E"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5</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8C924AD"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6</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790FBA9"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7</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601341B5"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8</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5DCCA940"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9</w:t>
            </w:r>
          </w:p>
        </w:tc>
        <w:tc>
          <w:tcPr>
            <w:tcW w:w="1134" w:type="dxa"/>
            <w:tcBorders>
              <w:top w:val="single" w:sz="8" w:space="0" w:color="000000"/>
              <w:bottom w:val="single" w:sz="8" w:space="0" w:color="000000"/>
              <w:right w:val="single" w:sz="8" w:space="0" w:color="000000"/>
            </w:tcBorders>
            <w:shd w:val="clear" w:color="auto" w:fill="CC99FF"/>
            <w:tcMar>
              <w:top w:w="140" w:type="nil"/>
              <w:right w:w="140" w:type="nil"/>
            </w:tcMar>
          </w:tcPr>
          <w:p w14:paraId="0F85D6B1"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0</w:t>
            </w:r>
          </w:p>
        </w:tc>
      </w:tr>
      <w:tr w:rsidR="003E1DDF" w:rsidRPr="00775340" w14:paraId="29727449" w14:textId="77777777" w:rsidTr="00B536BD">
        <w:trPr>
          <w:cantSplit/>
        </w:trPr>
        <w:tc>
          <w:tcPr>
            <w:tcW w:w="1418" w:type="dxa"/>
            <w:tcBorders>
              <w:top w:val="single" w:sz="8" w:space="0" w:color="000000"/>
              <w:left w:val="single" w:sz="8" w:space="0" w:color="000000"/>
              <w:bottom w:val="single" w:sz="8" w:space="0" w:color="000000"/>
              <w:right w:val="single" w:sz="8" w:space="0" w:color="000000"/>
            </w:tcBorders>
            <w:shd w:val="clear" w:color="auto" w:fill="CC99FF"/>
          </w:tcPr>
          <w:p w14:paraId="7554EF0E" w14:textId="77777777" w:rsidR="003E1DDF" w:rsidRPr="00862A7A" w:rsidRDefault="003E1DDF" w:rsidP="00B536BD">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5663E3AC" w14:textId="77777777" w:rsidR="003E1DDF" w:rsidRPr="00862A7A" w:rsidRDefault="003E1DDF" w:rsidP="00B536BD">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5122136D" w14:textId="77777777" w:rsidR="003E1DDF" w:rsidRPr="00862A7A" w:rsidRDefault="003E1DDF" w:rsidP="00B536B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2350238D" w14:textId="77777777" w:rsidR="003E1DDF" w:rsidRPr="00862A7A" w:rsidRDefault="003E1DDF" w:rsidP="00B536BD">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5470A1BA" w14:textId="77777777" w:rsidR="003E1DDF" w:rsidRPr="00862A7A" w:rsidRDefault="003E1DDF" w:rsidP="00B536B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7FF93DAC" w14:textId="77777777" w:rsidR="003E1DDF" w:rsidRDefault="003E1DDF" w:rsidP="00B536B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17BFFF46" w14:textId="77777777" w:rsidR="003E1DDF" w:rsidRPr="00775340" w:rsidRDefault="003E1DDF" w:rsidP="00B536BD">
            <w:pPr>
              <w:spacing w:before="0" w:after="60"/>
              <w:ind w:left="142" w:hanging="142"/>
              <w:jc w:val="right"/>
              <w:rPr>
                <w:iCs/>
                <w:lang w:val="en-US"/>
              </w:rPr>
            </w:pPr>
            <w:r>
              <w:rPr>
                <w:rFonts w:ascii="Trebuchet MS" w:hAnsi="Trebuchet MS"/>
                <w:b/>
                <w:iCs/>
                <w:sz w:val="20"/>
                <w:szCs w:val="20"/>
                <w:lang w:val="en-US"/>
              </w:rPr>
              <w:t>Action due</w:t>
            </w:r>
          </w:p>
        </w:tc>
        <w:tc>
          <w:tcPr>
            <w:tcW w:w="1134" w:type="dxa"/>
            <w:tcBorders>
              <w:left w:val="single" w:sz="8" w:space="0" w:color="000000"/>
              <w:bottom w:val="single" w:sz="8" w:space="0" w:color="000000"/>
              <w:right w:val="single" w:sz="8" w:space="0" w:color="000000"/>
            </w:tcBorders>
            <w:tcMar>
              <w:top w:w="140" w:type="nil"/>
              <w:right w:w="140" w:type="nil"/>
            </w:tcMar>
          </w:tcPr>
          <w:p w14:paraId="3BB0E9C9" w14:textId="77777777" w:rsidR="003E1DDF" w:rsidRPr="001F1002" w:rsidRDefault="003E1DDF" w:rsidP="00B536BD">
            <w:pPr>
              <w:rPr>
                <w:iCs/>
                <w:szCs w:val="22"/>
                <w:lang w:val="en-US"/>
              </w:rPr>
            </w:pPr>
            <w:r w:rsidRPr="001F1002">
              <w:rPr>
                <w:iCs/>
                <w:szCs w:val="22"/>
                <w:lang w:val="en-US"/>
              </w:rPr>
              <w:t>Agg.5.1</w:t>
            </w:r>
          </w:p>
          <w:p w14:paraId="0D059732" w14:textId="77777777" w:rsidR="003E1DDF" w:rsidRPr="001F1002" w:rsidRDefault="003E1DDF" w:rsidP="00B536BD">
            <w:pPr>
              <w:rPr>
                <w:szCs w:val="22"/>
                <w:lang w:val="en-US"/>
              </w:rPr>
            </w:pPr>
            <w:r w:rsidRPr="001F1002">
              <w:rPr>
                <w:szCs w:val="22"/>
                <w:lang w:val="en-US"/>
              </w:rPr>
              <w:t>(Cls.5.1)</w:t>
            </w:r>
          </w:p>
          <w:p w14:paraId="2A85FE1B" w14:textId="77777777" w:rsidR="003E1DDF" w:rsidRPr="00422CB0" w:rsidRDefault="003E1DDF" w:rsidP="00B536BD">
            <w:pPr>
              <w:rPr>
                <w:szCs w:val="22"/>
                <w:lang w:val="en-US"/>
              </w:rPr>
            </w:pPr>
            <w:r w:rsidRPr="00422CB0">
              <w:rPr>
                <w:rFonts w:cs="Palatino Linotype"/>
                <w:szCs w:val="22"/>
                <w:lang w:val="en-US"/>
              </w:rPr>
              <w:t>DiS.5.3</w:t>
            </w:r>
          </w:p>
          <w:p w14:paraId="71721A56" w14:textId="77777777" w:rsidR="003E1DDF" w:rsidRPr="00FD4BCA" w:rsidRDefault="003E1DDF" w:rsidP="00B536BD">
            <w:pPr>
              <w:rPr>
                <w:i/>
                <w:szCs w:val="22"/>
                <w:lang w:val="en-US"/>
              </w:rPr>
            </w:pPr>
            <w:r>
              <w:rPr>
                <w:rFonts w:cs="Palatino Linotype"/>
                <w:i/>
                <w:szCs w:val="22"/>
                <w:lang w:val="en-US"/>
              </w:rPr>
              <w:t>None</w:t>
            </w:r>
          </w:p>
          <w:p w14:paraId="41694EDA" w14:textId="77777777" w:rsidR="003E1DDF" w:rsidRPr="001F1002" w:rsidRDefault="003E1DDF" w:rsidP="00B536BD">
            <w:pPr>
              <w:rPr>
                <w:szCs w:val="22"/>
                <w:lang w:val="en-US"/>
              </w:rPr>
            </w:pPr>
            <w:r w:rsidRPr="001F1002">
              <w:rPr>
                <w:szCs w:val="22"/>
                <w:lang w:val="en-US"/>
              </w:rPr>
              <w:t>Active</w:t>
            </w:r>
          </w:p>
          <w:p w14:paraId="0002D38C"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077A46E1" w14:textId="77777777" w:rsidR="003E1DDF" w:rsidRPr="0096543E" w:rsidRDefault="003E1DDF" w:rsidP="00B536BD">
            <w:pPr>
              <w:rPr>
                <w:szCs w:val="22"/>
                <w:lang w:val="en-US"/>
              </w:rPr>
            </w:pPr>
            <w:r w:rsidRPr="0096543E">
              <w:rPr>
                <w:szCs w:val="22"/>
                <w:lang w:val="en-US"/>
              </w:rPr>
              <w:t>Review</w:t>
            </w:r>
          </w:p>
        </w:tc>
        <w:tc>
          <w:tcPr>
            <w:tcW w:w="1134" w:type="dxa"/>
            <w:tcBorders>
              <w:bottom w:val="single" w:sz="8" w:space="0" w:color="000000"/>
              <w:right w:val="single" w:sz="8" w:space="0" w:color="000000"/>
            </w:tcBorders>
            <w:tcMar>
              <w:top w:w="140" w:type="nil"/>
              <w:right w:w="140" w:type="nil"/>
            </w:tcMar>
          </w:tcPr>
          <w:p w14:paraId="78FDCEDF" w14:textId="77777777" w:rsidR="003E1DDF" w:rsidRPr="001F1002" w:rsidRDefault="003E1DDF" w:rsidP="00B536BD">
            <w:pPr>
              <w:rPr>
                <w:iCs/>
                <w:szCs w:val="22"/>
                <w:lang w:val="en-US"/>
              </w:rPr>
            </w:pPr>
            <w:r w:rsidRPr="001F1002">
              <w:rPr>
                <w:iCs/>
                <w:szCs w:val="22"/>
                <w:lang w:val="en-US"/>
              </w:rPr>
              <w:t>Agg.5.7</w:t>
            </w:r>
          </w:p>
          <w:p w14:paraId="3BF64455" w14:textId="77777777" w:rsidR="003E1DDF" w:rsidRPr="001F1002" w:rsidRDefault="003E1DDF" w:rsidP="00B536BD">
            <w:pPr>
              <w:rPr>
                <w:szCs w:val="22"/>
                <w:lang w:val="en-US"/>
              </w:rPr>
            </w:pPr>
            <w:r w:rsidRPr="001F1002">
              <w:rPr>
                <w:szCs w:val="22"/>
                <w:lang w:val="en-US"/>
              </w:rPr>
              <w:t>Cls.5.1</w:t>
            </w:r>
          </w:p>
          <w:p w14:paraId="71A85368" w14:textId="77777777" w:rsidR="003E1DDF" w:rsidRPr="00422CB0" w:rsidRDefault="003E1DDF" w:rsidP="00B536BD">
            <w:pPr>
              <w:rPr>
                <w:szCs w:val="22"/>
                <w:lang w:val="en-US"/>
              </w:rPr>
            </w:pPr>
            <w:r w:rsidRPr="00422CB0">
              <w:rPr>
                <w:rFonts w:cs="Palatino Linotype"/>
                <w:szCs w:val="22"/>
                <w:lang w:val="en-US"/>
              </w:rPr>
              <w:t>DiS.5.19</w:t>
            </w:r>
          </w:p>
          <w:p w14:paraId="6194B783" w14:textId="77777777" w:rsidR="003E1DDF" w:rsidRPr="001F1002" w:rsidRDefault="003E1DDF" w:rsidP="00B536BD">
            <w:pPr>
              <w:rPr>
                <w:i/>
                <w:szCs w:val="22"/>
                <w:lang w:val="en-US"/>
              </w:rPr>
            </w:pPr>
            <w:r w:rsidRPr="004D013A">
              <w:rPr>
                <w:rFonts w:cs="Palatino Linotype"/>
                <w:i/>
                <w:szCs w:val="22"/>
                <w:lang w:val="en-US"/>
              </w:rPr>
              <w:t>None</w:t>
            </w:r>
          </w:p>
          <w:p w14:paraId="21510AD0" w14:textId="77777777" w:rsidR="003E1DDF" w:rsidRPr="008C45B3" w:rsidRDefault="003E1DDF" w:rsidP="00B536BD">
            <w:pPr>
              <w:rPr>
                <w:szCs w:val="22"/>
                <w:lang w:val="en-US"/>
              </w:rPr>
            </w:pPr>
            <w:r w:rsidRPr="008C45B3">
              <w:rPr>
                <w:szCs w:val="22"/>
                <w:lang w:val="en-US"/>
              </w:rPr>
              <w:t xml:space="preserve">Residual </w:t>
            </w:r>
          </w:p>
          <w:p w14:paraId="3D188875" w14:textId="77777777" w:rsidR="003E1DDF" w:rsidRDefault="003E1DDF" w:rsidP="00B536BD">
            <w:pPr>
              <w:rPr>
                <w:i/>
                <w:szCs w:val="22"/>
                <w:lang w:val="en-US"/>
              </w:rPr>
            </w:pPr>
            <w:r w:rsidRPr="001F1002">
              <w:rPr>
                <w:i/>
                <w:szCs w:val="22"/>
                <w:lang w:val="en-US"/>
              </w:rPr>
              <w:t>None</w:t>
            </w:r>
          </w:p>
          <w:p w14:paraId="7137C180" w14:textId="77777777" w:rsidR="003E1DDF" w:rsidRPr="008C45B3" w:rsidRDefault="003E1DDF" w:rsidP="00B536BD">
            <w:pPr>
              <w:rPr>
                <w:szCs w:val="22"/>
                <w:lang w:val="en-US"/>
              </w:rPr>
            </w:pPr>
            <w:r w:rsidRPr="008C45B3">
              <w:rPr>
                <w:szCs w:val="22"/>
                <w:lang w:val="en-US"/>
              </w:rPr>
              <w:t>n/a</w:t>
            </w:r>
          </w:p>
        </w:tc>
        <w:tc>
          <w:tcPr>
            <w:tcW w:w="1134" w:type="dxa"/>
            <w:tcBorders>
              <w:bottom w:val="single" w:sz="8" w:space="0" w:color="000000"/>
              <w:right w:val="single" w:sz="8" w:space="0" w:color="000000"/>
            </w:tcBorders>
            <w:tcMar>
              <w:top w:w="140" w:type="nil"/>
              <w:right w:w="140" w:type="nil"/>
            </w:tcMar>
          </w:tcPr>
          <w:p w14:paraId="030732E8" w14:textId="77777777" w:rsidR="003E1DDF" w:rsidRPr="001F1002" w:rsidRDefault="003E1DDF" w:rsidP="00B536BD">
            <w:pPr>
              <w:rPr>
                <w:iCs/>
                <w:szCs w:val="22"/>
                <w:lang w:val="en-US"/>
              </w:rPr>
            </w:pPr>
            <w:r w:rsidRPr="001F1002">
              <w:rPr>
                <w:iCs/>
                <w:szCs w:val="22"/>
                <w:lang w:val="en-US"/>
              </w:rPr>
              <w:t>Agg.5.2</w:t>
            </w:r>
          </w:p>
          <w:p w14:paraId="463894DF" w14:textId="77777777" w:rsidR="003E1DDF" w:rsidRPr="001F1002" w:rsidRDefault="003E1DDF" w:rsidP="00B536BD">
            <w:pPr>
              <w:rPr>
                <w:szCs w:val="22"/>
                <w:lang w:val="en-US"/>
              </w:rPr>
            </w:pPr>
            <w:r w:rsidRPr="001F1002">
              <w:rPr>
                <w:szCs w:val="22"/>
                <w:lang w:val="en-US"/>
              </w:rPr>
              <w:t>Cls.5.1</w:t>
            </w:r>
          </w:p>
          <w:p w14:paraId="03B3F766" w14:textId="77777777" w:rsidR="003E1DDF" w:rsidRPr="00422CB0" w:rsidRDefault="003E1DDF" w:rsidP="00B536BD">
            <w:pPr>
              <w:rPr>
                <w:szCs w:val="22"/>
                <w:lang w:val="en-US"/>
              </w:rPr>
            </w:pPr>
            <w:r w:rsidRPr="00422CB0">
              <w:rPr>
                <w:rFonts w:cs="Palatino Linotype"/>
                <w:szCs w:val="22"/>
                <w:lang w:val="en-US"/>
              </w:rPr>
              <w:t>DiS.5.20</w:t>
            </w:r>
          </w:p>
          <w:p w14:paraId="2A26BA01" w14:textId="77777777" w:rsidR="003E1DDF" w:rsidRPr="001F1002" w:rsidRDefault="003E1DDF" w:rsidP="00B536BD">
            <w:pPr>
              <w:rPr>
                <w:i/>
                <w:szCs w:val="22"/>
                <w:lang w:val="en-US"/>
              </w:rPr>
            </w:pPr>
            <w:r>
              <w:rPr>
                <w:rFonts w:cs="Palatino Linotype"/>
                <w:i/>
                <w:szCs w:val="22"/>
                <w:lang w:val="en-US"/>
              </w:rPr>
              <w:t>None</w:t>
            </w:r>
          </w:p>
          <w:p w14:paraId="2ABA89D0" w14:textId="77777777" w:rsidR="003E1DDF" w:rsidRPr="001F1002" w:rsidRDefault="003E1DDF" w:rsidP="00B536BD">
            <w:pPr>
              <w:rPr>
                <w:szCs w:val="22"/>
                <w:lang w:val="en-US"/>
              </w:rPr>
            </w:pPr>
            <w:r w:rsidRPr="001F1002">
              <w:rPr>
                <w:szCs w:val="22"/>
                <w:lang w:val="en-US"/>
              </w:rPr>
              <w:t xml:space="preserve">Active </w:t>
            </w:r>
          </w:p>
          <w:p w14:paraId="5145B50C"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7A3F67F2" w14:textId="77777777" w:rsidR="003E1DDF" w:rsidRPr="00422CB0" w:rsidRDefault="003E1DDF" w:rsidP="00B536BD">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6D839FE7" w14:textId="77777777" w:rsidR="003E1DDF" w:rsidRPr="001F1002" w:rsidRDefault="003E1DDF" w:rsidP="00B536BD">
            <w:pPr>
              <w:rPr>
                <w:iCs/>
                <w:szCs w:val="22"/>
                <w:lang w:val="en-US"/>
              </w:rPr>
            </w:pPr>
            <w:r w:rsidRPr="001F1002">
              <w:rPr>
                <w:iCs/>
                <w:szCs w:val="22"/>
                <w:lang w:val="en-US"/>
              </w:rPr>
              <w:t>Agg.5.2</w:t>
            </w:r>
          </w:p>
          <w:p w14:paraId="6D9A5DD2" w14:textId="77777777" w:rsidR="003E1DDF" w:rsidRPr="001F1002" w:rsidRDefault="003E1DDF" w:rsidP="00B536BD">
            <w:pPr>
              <w:rPr>
                <w:szCs w:val="22"/>
                <w:lang w:val="en-US"/>
              </w:rPr>
            </w:pPr>
            <w:r w:rsidRPr="001F1002">
              <w:rPr>
                <w:szCs w:val="22"/>
                <w:lang w:val="en-US"/>
              </w:rPr>
              <w:t>(Cls.5.2)</w:t>
            </w:r>
          </w:p>
          <w:p w14:paraId="560E39B3" w14:textId="77777777" w:rsidR="003E1DDF" w:rsidRPr="0000669A" w:rsidRDefault="003E1DDF" w:rsidP="00B536BD">
            <w:pPr>
              <w:rPr>
                <w:szCs w:val="22"/>
                <w:lang w:val="en-US"/>
              </w:rPr>
            </w:pPr>
            <w:r w:rsidRPr="0000669A">
              <w:rPr>
                <w:rFonts w:cs="Palatino Linotype"/>
                <w:szCs w:val="22"/>
                <w:lang w:val="en-US"/>
              </w:rPr>
              <w:t>DiS.5.11</w:t>
            </w:r>
          </w:p>
          <w:p w14:paraId="391CDC1B" w14:textId="77777777" w:rsidR="00EC65D1" w:rsidRPr="00EC65D1" w:rsidRDefault="00EC65D1" w:rsidP="00EC65D1">
            <w:pPr>
              <w:rPr>
                <w:i/>
                <w:color w:val="0000FF"/>
                <w:szCs w:val="22"/>
                <w:u w:val="single"/>
                <w:lang w:val="en-US"/>
              </w:rPr>
            </w:pPr>
            <w:r w:rsidRPr="00EC65D1">
              <w:rPr>
                <w:rFonts w:cs="Palatino Linotype"/>
                <w:i/>
                <w:color w:val="0000FF"/>
                <w:szCs w:val="22"/>
                <w:u w:val="single"/>
                <w:lang w:val="en-US"/>
              </w:rPr>
              <w:t>None</w:t>
            </w:r>
          </w:p>
          <w:p w14:paraId="73C9DA0B" w14:textId="77777777" w:rsidR="003E1DDF" w:rsidRPr="001F1002" w:rsidRDefault="003E1DDF" w:rsidP="00B536BD">
            <w:pPr>
              <w:rPr>
                <w:szCs w:val="22"/>
                <w:lang w:val="en-US"/>
              </w:rPr>
            </w:pPr>
            <w:r w:rsidRPr="001F1002">
              <w:rPr>
                <w:szCs w:val="22"/>
                <w:lang w:val="en-US"/>
              </w:rPr>
              <w:t xml:space="preserve">Active </w:t>
            </w:r>
          </w:p>
          <w:p w14:paraId="21BEC804"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2F0C0A36" w14:textId="77777777" w:rsidR="003E1DDF" w:rsidRPr="0000669A" w:rsidRDefault="003E1DDF" w:rsidP="00B536BD">
            <w:pPr>
              <w:rPr>
                <w:szCs w:val="22"/>
                <w:lang w:val="en-US"/>
              </w:rPr>
            </w:pPr>
            <w:r w:rsidRPr="0000669A">
              <w:rPr>
                <w:i/>
                <w:szCs w:val="22"/>
                <w:lang w:val="en-US"/>
              </w:rPr>
              <w:t>None</w:t>
            </w:r>
          </w:p>
        </w:tc>
        <w:tc>
          <w:tcPr>
            <w:tcW w:w="1134" w:type="dxa"/>
            <w:tcBorders>
              <w:bottom w:val="single" w:sz="8" w:space="0" w:color="000000"/>
              <w:right w:val="single" w:sz="8" w:space="0" w:color="000000"/>
            </w:tcBorders>
            <w:tcMar>
              <w:top w:w="140" w:type="nil"/>
              <w:right w:w="140" w:type="nil"/>
            </w:tcMar>
          </w:tcPr>
          <w:p w14:paraId="7BF07B67" w14:textId="77777777" w:rsidR="003E1DDF" w:rsidRPr="001F1002" w:rsidRDefault="003E1DDF" w:rsidP="00B536BD">
            <w:pPr>
              <w:rPr>
                <w:iCs/>
                <w:szCs w:val="22"/>
                <w:lang w:val="en-US"/>
              </w:rPr>
            </w:pPr>
            <w:r w:rsidRPr="001F1002">
              <w:rPr>
                <w:iCs/>
                <w:szCs w:val="22"/>
                <w:lang w:val="en-US"/>
              </w:rPr>
              <w:t>Agg.5.2</w:t>
            </w:r>
          </w:p>
          <w:p w14:paraId="53BB0AB0" w14:textId="77777777" w:rsidR="003E1DDF" w:rsidRPr="001F1002" w:rsidRDefault="003E1DDF" w:rsidP="00B536BD">
            <w:pPr>
              <w:rPr>
                <w:szCs w:val="22"/>
                <w:lang w:val="en-US"/>
              </w:rPr>
            </w:pPr>
            <w:r w:rsidRPr="001F1002">
              <w:rPr>
                <w:szCs w:val="22"/>
                <w:lang w:val="en-US"/>
              </w:rPr>
              <w:t>(Cls.5.2)</w:t>
            </w:r>
          </w:p>
          <w:p w14:paraId="4995EDE9" w14:textId="77777777" w:rsidR="003E1DDF" w:rsidRPr="001F1002" w:rsidRDefault="003E1DDF" w:rsidP="00B536BD">
            <w:pPr>
              <w:rPr>
                <w:szCs w:val="22"/>
                <w:lang w:val="en-US"/>
              </w:rPr>
            </w:pPr>
            <w:r w:rsidRPr="001F1002">
              <w:rPr>
                <w:rFonts w:cs="Palatino Linotype"/>
                <w:szCs w:val="22"/>
                <w:lang w:val="en-US"/>
              </w:rPr>
              <w:t>(DiS.5.15)</w:t>
            </w:r>
          </w:p>
          <w:p w14:paraId="39310372" w14:textId="77777777" w:rsidR="00EC65D1" w:rsidRPr="00EC65D1" w:rsidRDefault="00EC65D1" w:rsidP="00EC65D1">
            <w:pPr>
              <w:rPr>
                <w:i/>
                <w:color w:val="0000FF"/>
                <w:szCs w:val="22"/>
                <w:u w:val="single"/>
                <w:lang w:val="en-US"/>
              </w:rPr>
            </w:pPr>
            <w:r w:rsidRPr="00EC65D1">
              <w:rPr>
                <w:rFonts w:cs="Palatino Linotype"/>
                <w:i/>
                <w:color w:val="0000FF"/>
                <w:szCs w:val="22"/>
                <w:u w:val="single"/>
                <w:lang w:val="en-US"/>
              </w:rPr>
              <w:t>None</w:t>
            </w:r>
          </w:p>
          <w:p w14:paraId="5AC920A9" w14:textId="77777777" w:rsidR="003E1DDF" w:rsidRPr="001F1002" w:rsidRDefault="003E1DDF" w:rsidP="00B536BD">
            <w:pPr>
              <w:rPr>
                <w:szCs w:val="22"/>
                <w:lang w:val="en-US"/>
              </w:rPr>
            </w:pPr>
            <w:r w:rsidRPr="001F1002">
              <w:rPr>
                <w:szCs w:val="22"/>
                <w:lang w:val="en-US"/>
              </w:rPr>
              <w:t xml:space="preserve">Active </w:t>
            </w:r>
          </w:p>
          <w:p w14:paraId="70F6CF8E"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47856476" w14:textId="77777777" w:rsidR="003E1DDF" w:rsidRPr="001F1002" w:rsidRDefault="003E1DDF" w:rsidP="00B536BD">
            <w:pPr>
              <w:rPr>
                <w:szCs w:val="22"/>
                <w:lang w:val="en-US"/>
              </w:rPr>
            </w:pPr>
            <w:r>
              <w:rPr>
                <w:i/>
                <w:szCs w:val="22"/>
                <w:lang w:val="en-US"/>
              </w:rPr>
              <w:t>None</w:t>
            </w:r>
          </w:p>
        </w:tc>
        <w:tc>
          <w:tcPr>
            <w:tcW w:w="1134" w:type="dxa"/>
            <w:tcBorders>
              <w:bottom w:val="single" w:sz="8" w:space="0" w:color="000000"/>
              <w:right w:val="single" w:sz="8" w:space="0" w:color="000000"/>
            </w:tcBorders>
            <w:tcMar>
              <w:top w:w="140" w:type="nil"/>
              <w:right w:w="140" w:type="nil"/>
            </w:tcMar>
          </w:tcPr>
          <w:p w14:paraId="636BCFAB" w14:textId="77777777" w:rsidR="003E1DDF" w:rsidRPr="001F1002" w:rsidRDefault="003E1DDF" w:rsidP="00B536BD">
            <w:pPr>
              <w:rPr>
                <w:iCs/>
                <w:szCs w:val="22"/>
                <w:lang w:val="en-US"/>
              </w:rPr>
            </w:pPr>
            <w:r w:rsidRPr="001F1002">
              <w:rPr>
                <w:iCs/>
                <w:szCs w:val="22"/>
                <w:lang w:val="en-US"/>
              </w:rPr>
              <w:t>Agg.5.2</w:t>
            </w:r>
          </w:p>
          <w:p w14:paraId="3A0AB3EE" w14:textId="77777777" w:rsidR="003E1DDF" w:rsidRPr="001F1002" w:rsidRDefault="003E1DDF" w:rsidP="00B536BD">
            <w:pPr>
              <w:rPr>
                <w:szCs w:val="22"/>
                <w:lang w:val="en-US"/>
              </w:rPr>
            </w:pPr>
            <w:r w:rsidRPr="001F1002">
              <w:rPr>
                <w:szCs w:val="22"/>
                <w:lang w:val="en-US"/>
              </w:rPr>
              <w:t>(Cls.5.2)</w:t>
            </w:r>
          </w:p>
          <w:p w14:paraId="47A57F03" w14:textId="77777777" w:rsidR="003E1DDF" w:rsidRPr="00422CB0" w:rsidRDefault="003E1DDF" w:rsidP="00B536BD">
            <w:pPr>
              <w:rPr>
                <w:szCs w:val="22"/>
                <w:lang w:val="en-US"/>
              </w:rPr>
            </w:pPr>
            <w:r w:rsidRPr="00422CB0">
              <w:rPr>
                <w:rFonts w:cs="Palatino Linotype"/>
                <w:szCs w:val="22"/>
                <w:lang w:val="en-US"/>
              </w:rPr>
              <w:t>DiS.5.11</w:t>
            </w:r>
          </w:p>
          <w:p w14:paraId="285E110B" w14:textId="77777777" w:rsidR="00EC65D1" w:rsidRPr="00EC65D1" w:rsidRDefault="00EC65D1" w:rsidP="00EC65D1">
            <w:pPr>
              <w:rPr>
                <w:i/>
                <w:color w:val="0000FF"/>
                <w:szCs w:val="22"/>
                <w:u w:val="single"/>
                <w:lang w:val="en-US"/>
              </w:rPr>
            </w:pPr>
            <w:r w:rsidRPr="00EC65D1">
              <w:rPr>
                <w:rFonts w:cs="Palatino Linotype"/>
                <w:i/>
                <w:color w:val="0000FF"/>
                <w:szCs w:val="22"/>
                <w:u w:val="single"/>
                <w:lang w:val="en-US"/>
              </w:rPr>
              <w:t>None</w:t>
            </w:r>
          </w:p>
          <w:p w14:paraId="18FDEF44" w14:textId="77777777" w:rsidR="003E1DDF" w:rsidRPr="001F1002" w:rsidRDefault="003E1DDF" w:rsidP="00B536BD">
            <w:pPr>
              <w:rPr>
                <w:szCs w:val="22"/>
                <w:lang w:val="en-US"/>
              </w:rPr>
            </w:pPr>
            <w:r w:rsidRPr="001F1002">
              <w:rPr>
                <w:szCs w:val="22"/>
                <w:lang w:val="en-US"/>
              </w:rPr>
              <w:t xml:space="preserve">Active </w:t>
            </w:r>
          </w:p>
          <w:p w14:paraId="60D0BAD9"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429D0B0C" w14:textId="77777777" w:rsidR="003E1DDF" w:rsidRPr="00422CB0" w:rsidRDefault="003E1DDF" w:rsidP="00B536BD">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1DBD9AA3" w14:textId="77777777" w:rsidR="003E1DDF" w:rsidRPr="001F1002" w:rsidRDefault="003E1DDF" w:rsidP="00B536BD">
            <w:pPr>
              <w:rPr>
                <w:iCs/>
                <w:szCs w:val="22"/>
                <w:lang w:val="en-US"/>
              </w:rPr>
            </w:pPr>
            <w:r w:rsidRPr="001F1002">
              <w:rPr>
                <w:iCs/>
                <w:szCs w:val="22"/>
                <w:lang w:val="en-US"/>
              </w:rPr>
              <w:t>Agg.5.2</w:t>
            </w:r>
          </w:p>
          <w:p w14:paraId="0DE21970" w14:textId="77777777" w:rsidR="003E1DDF" w:rsidRPr="001F1002" w:rsidRDefault="003E1DDF" w:rsidP="00B536BD">
            <w:pPr>
              <w:rPr>
                <w:szCs w:val="22"/>
                <w:lang w:val="en-US"/>
              </w:rPr>
            </w:pPr>
            <w:r w:rsidRPr="001F1002">
              <w:rPr>
                <w:szCs w:val="22"/>
                <w:lang w:val="en-US"/>
              </w:rPr>
              <w:t>(Cls.5.2)</w:t>
            </w:r>
          </w:p>
          <w:p w14:paraId="35F69656" w14:textId="77777777" w:rsidR="003E1DDF" w:rsidRPr="00422CB0" w:rsidRDefault="003E1DDF" w:rsidP="00B536BD">
            <w:pPr>
              <w:rPr>
                <w:szCs w:val="22"/>
                <w:lang w:val="en-US"/>
              </w:rPr>
            </w:pPr>
            <w:r w:rsidRPr="00422CB0">
              <w:rPr>
                <w:rFonts w:cs="Palatino Linotype"/>
                <w:szCs w:val="22"/>
                <w:lang w:val="en-US"/>
              </w:rPr>
              <w:t>DiS.5.22</w:t>
            </w:r>
          </w:p>
          <w:p w14:paraId="3BC0AAAA" w14:textId="77777777" w:rsidR="00EC65D1" w:rsidRPr="00EC65D1" w:rsidRDefault="00EC65D1" w:rsidP="00EC65D1">
            <w:pPr>
              <w:rPr>
                <w:i/>
                <w:color w:val="0000FF"/>
                <w:szCs w:val="22"/>
                <w:u w:val="single"/>
                <w:lang w:val="en-US"/>
              </w:rPr>
            </w:pPr>
            <w:r w:rsidRPr="00EC65D1">
              <w:rPr>
                <w:rFonts w:cs="Palatino Linotype"/>
                <w:i/>
                <w:color w:val="0000FF"/>
                <w:szCs w:val="22"/>
                <w:u w:val="single"/>
                <w:lang w:val="en-US"/>
              </w:rPr>
              <w:t>None</w:t>
            </w:r>
          </w:p>
          <w:p w14:paraId="16E9134F" w14:textId="77777777" w:rsidR="003E1DDF" w:rsidRPr="001F1002" w:rsidRDefault="003E1DDF" w:rsidP="00B536BD">
            <w:pPr>
              <w:rPr>
                <w:szCs w:val="22"/>
                <w:lang w:val="en-US"/>
              </w:rPr>
            </w:pPr>
            <w:r w:rsidRPr="001F1002">
              <w:rPr>
                <w:szCs w:val="22"/>
                <w:lang w:val="en-US"/>
              </w:rPr>
              <w:t xml:space="preserve">Active </w:t>
            </w:r>
          </w:p>
          <w:p w14:paraId="06967F6A" w14:textId="77777777" w:rsidR="003E1DDF" w:rsidRDefault="003E1DDF" w:rsidP="00B536BD">
            <w:pPr>
              <w:rPr>
                <w:i/>
                <w:szCs w:val="22"/>
                <w:lang w:val="en-US"/>
              </w:rPr>
            </w:pPr>
            <w:r w:rsidRPr="001F1002">
              <w:rPr>
                <w:rFonts w:cs="Palatino Linotype"/>
                <w:szCs w:val="22"/>
                <w:lang w:val="en-US"/>
              </w:rPr>
              <w:t>cMED.5.2</w:t>
            </w:r>
            <w:r>
              <w:rPr>
                <w:i/>
                <w:szCs w:val="22"/>
                <w:lang w:val="en-US"/>
              </w:rPr>
              <w:t xml:space="preserve"> </w:t>
            </w:r>
          </w:p>
          <w:p w14:paraId="56A2C472" w14:textId="77777777" w:rsidR="003E1DDF" w:rsidRPr="00422CB0" w:rsidRDefault="003E1DDF" w:rsidP="00B536BD">
            <w:pPr>
              <w:spacing w:before="0" w:after="60"/>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3D57396F" w14:textId="77777777" w:rsidR="003E1DDF" w:rsidRPr="001F1002" w:rsidRDefault="003E1DDF" w:rsidP="00B536BD">
            <w:pPr>
              <w:rPr>
                <w:iCs/>
                <w:szCs w:val="22"/>
                <w:lang w:val="en-US"/>
              </w:rPr>
            </w:pPr>
            <w:r w:rsidRPr="001F1002">
              <w:rPr>
                <w:iCs/>
                <w:szCs w:val="22"/>
                <w:lang w:val="en-US"/>
              </w:rPr>
              <w:t>Agg.5.2</w:t>
            </w:r>
          </w:p>
          <w:p w14:paraId="56432001" w14:textId="77777777" w:rsidR="003E1DDF" w:rsidRPr="001F1002" w:rsidRDefault="003E1DDF" w:rsidP="00B536BD">
            <w:pPr>
              <w:rPr>
                <w:szCs w:val="22"/>
                <w:lang w:val="en-US"/>
              </w:rPr>
            </w:pPr>
            <w:r w:rsidRPr="001F1002">
              <w:rPr>
                <w:szCs w:val="22"/>
                <w:lang w:val="en-US"/>
              </w:rPr>
              <w:t>(Cls.5.2)</w:t>
            </w:r>
          </w:p>
          <w:p w14:paraId="682FA78B" w14:textId="77777777" w:rsidR="003E1DDF" w:rsidRPr="0000669A" w:rsidRDefault="003E1DDF" w:rsidP="00B536BD">
            <w:pPr>
              <w:rPr>
                <w:szCs w:val="22"/>
                <w:lang w:val="en-US"/>
              </w:rPr>
            </w:pPr>
            <w:r w:rsidRPr="0000669A">
              <w:rPr>
                <w:rFonts w:cs="Palatino Linotype"/>
                <w:szCs w:val="22"/>
                <w:lang w:val="en-US"/>
              </w:rPr>
              <w:t>DiS.5.11</w:t>
            </w:r>
          </w:p>
          <w:p w14:paraId="6960032A" w14:textId="77777777" w:rsidR="00EC65D1" w:rsidRPr="00EC65D1" w:rsidRDefault="00EC65D1" w:rsidP="00EC65D1">
            <w:pPr>
              <w:rPr>
                <w:i/>
                <w:color w:val="0000FF"/>
                <w:szCs w:val="22"/>
                <w:u w:val="single"/>
                <w:lang w:val="en-US"/>
              </w:rPr>
            </w:pPr>
            <w:r w:rsidRPr="00EC65D1">
              <w:rPr>
                <w:rFonts w:cs="Palatino Linotype"/>
                <w:i/>
                <w:color w:val="0000FF"/>
                <w:szCs w:val="22"/>
                <w:u w:val="single"/>
                <w:lang w:val="en-US"/>
              </w:rPr>
              <w:t>None</w:t>
            </w:r>
          </w:p>
          <w:p w14:paraId="0E4042FE" w14:textId="77777777" w:rsidR="003E1DDF" w:rsidRPr="001F1002" w:rsidRDefault="003E1DDF" w:rsidP="00B536BD">
            <w:pPr>
              <w:rPr>
                <w:szCs w:val="22"/>
                <w:lang w:val="en-US"/>
              </w:rPr>
            </w:pPr>
            <w:r w:rsidRPr="001F1002">
              <w:rPr>
                <w:szCs w:val="22"/>
                <w:lang w:val="en-US"/>
              </w:rPr>
              <w:t xml:space="preserve">Active </w:t>
            </w:r>
          </w:p>
          <w:p w14:paraId="5256B07C"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62BD7750" w14:textId="77777777" w:rsidR="003E1DDF" w:rsidRPr="0000669A" w:rsidRDefault="003E1DDF" w:rsidP="00B536BD">
            <w:pPr>
              <w:rPr>
                <w:szCs w:val="22"/>
                <w:lang w:val="en-US"/>
              </w:rPr>
            </w:pPr>
            <w:r w:rsidRPr="0000669A">
              <w:rPr>
                <w:szCs w:val="22"/>
                <w:lang w:val="en-US"/>
              </w:rPr>
              <w:t>None</w:t>
            </w:r>
          </w:p>
        </w:tc>
        <w:tc>
          <w:tcPr>
            <w:tcW w:w="1134" w:type="dxa"/>
            <w:tcBorders>
              <w:bottom w:val="single" w:sz="8" w:space="0" w:color="000000"/>
              <w:right w:val="single" w:sz="8" w:space="0" w:color="000000"/>
            </w:tcBorders>
            <w:tcMar>
              <w:top w:w="140" w:type="nil"/>
              <w:right w:w="140" w:type="nil"/>
            </w:tcMar>
          </w:tcPr>
          <w:p w14:paraId="199711FB" w14:textId="77777777" w:rsidR="003E1DDF" w:rsidRPr="001F1002" w:rsidRDefault="003E1DDF" w:rsidP="00B536BD">
            <w:pPr>
              <w:rPr>
                <w:iCs/>
                <w:szCs w:val="22"/>
                <w:lang w:val="en-US"/>
              </w:rPr>
            </w:pPr>
            <w:r w:rsidRPr="001F1002">
              <w:rPr>
                <w:iCs/>
                <w:szCs w:val="22"/>
                <w:lang w:val="en-US"/>
              </w:rPr>
              <w:t>Agg.5.3</w:t>
            </w:r>
          </w:p>
          <w:p w14:paraId="53997C76" w14:textId="77777777" w:rsidR="003E1DDF" w:rsidRPr="001F1002" w:rsidRDefault="003E1DDF" w:rsidP="00B536BD">
            <w:pPr>
              <w:rPr>
                <w:szCs w:val="22"/>
                <w:lang w:val="en-US"/>
              </w:rPr>
            </w:pPr>
            <w:r w:rsidRPr="001F1002">
              <w:rPr>
                <w:szCs w:val="22"/>
                <w:lang w:val="en-US"/>
              </w:rPr>
              <w:t>(Cls.5.3)</w:t>
            </w:r>
          </w:p>
          <w:p w14:paraId="42489023" w14:textId="77777777" w:rsidR="003E1DDF" w:rsidRPr="00422CB0" w:rsidRDefault="003E1DDF" w:rsidP="00B536BD">
            <w:pPr>
              <w:rPr>
                <w:szCs w:val="22"/>
                <w:lang w:val="en-US"/>
              </w:rPr>
            </w:pPr>
            <w:r w:rsidRPr="00422CB0">
              <w:rPr>
                <w:rFonts w:cs="Palatino Linotype"/>
                <w:szCs w:val="22"/>
                <w:lang w:val="en-US"/>
              </w:rPr>
              <w:t>DiS.5.11</w:t>
            </w:r>
          </w:p>
          <w:p w14:paraId="74CE5D50" w14:textId="77777777" w:rsidR="003E1DDF" w:rsidRPr="001F1002" w:rsidRDefault="003E1DDF" w:rsidP="00B536BD">
            <w:pPr>
              <w:rPr>
                <w:i/>
                <w:szCs w:val="22"/>
                <w:lang w:val="en-US"/>
              </w:rPr>
            </w:pPr>
            <w:r>
              <w:rPr>
                <w:i/>
                <w:szCs w:val="22"/>
                <w:lang w:val="en-US"/>
              </w:rPr>
              <w:t>None</w:t>
            </w:r>
          </w:p>
          <w:p w14:paraId="2BDEB4A9" w14:textId="77777777" w:rsidR="003E1DDF" w:rsidRPr="001F1002" w:rsidRDefault="003E1DDF" w:rsidP="00B536BD">
            <w:pPr>
              <w:rPr>
                <w:szCs w:val="22"/>
                <w:lang w:val="en-US"/>
              </w:rPr>
            </w:pPr>
            <w:r w:rsidRPr="001F1002">
              <w:rPr>
                <w:szCs w:val="22"/>
                <w:lang w:val="en-US"/>
              </w:rPr>
              <w:t xml:space="preserve">Active </w:t>
            </w:r>
          </w:p>
          <w:p w14:paraId="19C56EC5"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463737F5" w14:textId="77777777" w:rsidR="003E1DDF" w:rsidRPr="00422CB0" w:rsidRDefault="003E1DDF" w:rsidP="00B536BD">
            <w:pPr>
              <w:rPr>
                <w:szCs w:val="22"/>
                <w:lang w:val="en-US"/>
              </w:rPr>
            </w:pPr>
            <w:r w:rsidRPr="00422CB0">
              <w:rPr>
                <w:i/>
                <w:szCs w:val="22"/>
                <w:lang w:val="en-US"/>
              </w:rPr>
              <w:t>None</w:t>
            </w:r>
          </w:p>
        </w:tc>
        <w:tc>
          <w:tcPr>
            <w:tcW w:w="1134" w:type="dxa"/>
            <w:tcBorders>
              <w:bottom w:val="single" w:sz="8" w:space="0" w:color="000000"/>
              <w:right w:val="single" w:sz="8" w:space="0" w:color="000000"/>
            </w:tcBorders>
            <w:tcMar>
              <w:top w:w="140" w:type="nil"/>
              <w:right w:w="140" w:type="nil"/>
            </w:tcMar>
          </w:tcPr>
          <w:p w14:paraId="4F6A9B47" w14:textId="77777777" w:rsidR="003E1DDF" w:rsidRPr="001F1002" w:rsidRDefault="003E1DDF" w:rsidP="00B536BD">
            <w:pPr>
              <w:rPr>
                <w:iCs/>
                <w:szCs w:val="22"/>
                <w:lang w:val="en-US"/>
              </w:rPr>
            </w:pPr>
            <w:r w:rsidRPr="001F1002">
              <w:rPr>
                <w:iCs/>
                <w:szCs w:val="22"/>
                <w:lang w:val="en-US"/>
              </w:rPr>
              <w:t>Agg.5.3</w:t>
            </w:r>
          </w:p>
          <w:p w14:paraId="47D3D480" w14:textId="77777777" w:rsidR="003E1DDF" w:rsidRPr="001F1002" w:rsidRDefault="003E1DDF" w:rsidP="00B536BD">
            <w:pPr>
              <w:rPr>
                <w:szCs w:val="22"/>
                <w:lang w:val="en-US"/>
              </w:rPr>
            </w:pPr>
            <w:r w:rsidRPr="001F1002">
              <w:rPr>
                <w:szCs w:val="22"/>
                <w:lang w:val="en-US"/>
              </w:rPr>
              <w:t>Cls.5.4</w:t>
            </w:r>
          </w:p>
          <w:p w14:paraId="248C06F2" w14:textId="77777777" w:rsidR="003E1DDF" w:rsidRPr="001F1002" w:rsidRDefault="003E1DDF" w:rsidP="00B536BD">
            <w:pPr>
              <w:rPr>
                <w:szCs w:val="22"/>
                <w:lang w:val="en-US"/>
              </w:rPr>
            </w:pPr>
            <w:r w:rsidRPr="001F1002">
              <w:rPr>
                <w:rFonts w:cs="Palatino Linotype"/>
                <w:szCs w:val="22"/>
                <w:lang w:val="en-US"/>
              </w:rPr>
              <w:t>(DiS.5.17)</w:t>
            </w:r>
          </w:p>
          <w:p w14:paraId="2AF34097" w14:textId="77777777" w:rsidR="003E1DDF" w:rsidRPr="001F1002" w:rsidRDefault="003E1DDF" w:rsidP="00B536BD">
            <w:pPr>
              <w:rPr>
                <w:i/>
                <w:szCs w:val="22"/>
                <w:lang w:val="en-US"/>
              </w:rPr>
            </w:pPr>
            <w:r w:rsidRPr="004D013A">
              <w:rPr>
                <w:rFonts w:cs="Palatino Linotype"/>
                <w:i/>
                <w:szCs w:val="22"/>
                <w:lang w:val="en-US"/>
              </w:rPr>
              <w:t>None</w:t>
            </w:r>
          </w:p>
          <w:p w14:paraId="5101B00E" w14:textId="77777777" w:rsidR="003E1DDF" w:rsidRPr="00EC65D1" w:rsidRDefault="003E1DDF" w:rsidP="00B536BD">
            <w:pPr>
              <w:rPr>
                <w:szCs w:val="22"/>
                <w:lang w:val="en-US"/>
              </w:rPr>
            </w:pPr>
            <w:r w:rsidRPr="00EC65D1">
              <w:rPr>
                <w:szCs w:val="22"/>
                <w:lang w:val="en-US"/>
              </w:rPr>
              <w:t xml:space="preserve">Residual </w:t>
            </w:r>
          </w:p>
          <w:p w14:paraId="48CBE2B3" w14:textId="77777777" w:rsidR="003E1DDF" w:rsidRDefault="003E1DDF" w:rsidP="00B536BD">
            <w:pPr>
              <w:rPr>
                <w:i/>
                <w:szCs w:val="22"/>
                <w:lang w:val="en-US"/>
              </w:rPr>
            </w:pPr>
            <w:r w:rsidRPr="001F1002">
              <w:rPr>
                <w:i/>
                <w:szCs w:val="22"/>
                <w:lang w:val="en-US"/>
              </w:rPr>
              <w:t>None</w:t>
            </w:r>
          </w:p>
          <w:p w14:paraId="50C4D028" w14:textId="5AC9D576" w:rsidR="003E1DDF" w:rsidRPr="00831A51" w:rsidRDefault="008C45B3" w:rsidP="00B536BD">
            <w:pPr>
              <w:rPr>
                <w:szCs w:val="22"/>
                <w:lang w:val="en-US"/>
              </w:rPr>
            </w:pPr>
            <w:r w:rsidRPr="008C45B3">
              <w:rPr>
                <w:szCs w:val="22"/>
                <w:lang w:val="en-US"/>
              </w:rPr>
              <w:t>n/a</w:t>
            </w:r>
          </w:p>
        </w:tc>
      </w:tr>
    </w:tbl>
    <w:p w14:paraId="26E3E19F" w14:textId="77777777" w:rsidR="003E1DDF" w:rsidRPr="00775340" w:rsidRDefault="003E1DDF" w:rsidP="003E1DDF">
      <w:pPr>
        <w:rPr>
          <w:lang w:val="en-US"/>
        </w:rPr>
      </w:pPr>
      <w:r w:rsidRPr="00775340">
        <w:rPr>
          <w:lang w:val="en-US"/>
        </w:rPr>
        <w:t> </w:t>
      </w:r>
    </w:p>
    <w:tbl>
      <w:tblPr>
        <w:tblW w:w="13879" w:type="dxa"/>
        <w:tblBorders>
          <w:top w:val="nil"/>
          <w:left w:val="nil"/>
          <w:right w:val="nil"/>
        </w:tblBorders>
        <w:tblLayout w:type="fixed"/>
        <w:tblLook w:val="0000" w:firstRow="0" w:lastRow="0" w:firstColumn="0" w:lastColumn="0" w:noHBand="0" w:noVBand="0"/>
      </w:tblPr>
      <w:tblGrid>
        <w:gridCol w:w="1542"/>
        <w:gridCol w:w="1233"/>
        <w:gridCol w:w="1161"/>
        <w:gridCol w:w="1305"/>
        <w:gridCol w:w="1234"/>
        <w:gridCol w:w="1234"/>
        <w:gridCol w:w="1234"/>
        <w:gridCol w:w="1234"/>
        <w:gridCol w:w="1234"/>
        <w:gridCol w:w="1234"/>
        <w:gridCol w:w="1234"/>
      </w:tblGrid>
      <w:tr w:rsidR="003E1DDF" w:rsidRPr="00A86C81" w14:paraId="227BABFA" w14:textId="77777777" w:rsidTr="001D1EFB">
        <w:trPr>
          <w:tblHeader/>
        </w:trPr>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0F536715" w14:textId="77777777" w:rsidR="003E1DDF" w:rsidRPr="00A86C81" w:rsidRDefault="003E1DDF" w:rsidP="00B536BD">
            <w:pPr>
              <w:spacing w:after="60"/>
              <w:rPr>
                <w:rFonts w:ascii="Trebuchet MS" w:hAnsi="Trebuchet MS"/>
                <w:b/>
                <w:lang w:val="en-US"/>
              </w:rPr>
            </w:pPr>
            <w:r w:rsidRPr="00A86C81">
              <w:rPr>
                <w:rFonts w:ascii="Trebuchet MS" w:hAnsi="Trebuchet MS"/>
                <w:b/>
                <w:szCs w:val="22"/>
                <w:lang w:val="en-US"/>
              </w:rPr>
              <w:t>Records</w:t>
            </w:r>
          </w:p>
        </w:tc>
        <w:tc>
          <w:tcPr>
            <w:tcW w:w="1233" w:type="dxa"/>
            <w:tcBorders>
              <w:top w:val="single" w:sz="8" w:space="0" w:color="000000"/>
              <w:left w:val="single" w:sz="8" w:space="0" w:color="000000"/>
              <w:bottom w:val="single" w:sz="8" w:space="0" w:color="000000"/>
              <w:right w:val="single" w:sz="8" w:space="0" w:color="000000"/>
            </w:tcBorders>
            <w:shd w:val="clear" w:color="auto" w:fill="CC99FF"/>
            <w:tcMar>
              <w:top w:w="140" w:type="nil"/>
              <w:right w:w="140" w:type="nil"/>
            </w:tcMar>
          </w:tcPr>
          <w:p w14:paraId="0DA64DB3"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1</w:t>
            </w:r>
          </w:p>
        </w:tc>
        <w:tc>
          <w:tcPr>
            <w:tcW w:w="1161" w:type="dxa"/>
            <w:tcBorders>
              <w:top w:val="single" w:sz="8" w:space="0" w:color="000000"/>
              <w:bottom w:val="single" w:sz="8" w:space="0" w:color="000000"/>
              <w:right w:val="single" w:sz="8" w:space="0" w:color="000000"/>
            </w:tcBorders>
            <w:shd w:val="clear" w:color="auto" w:fill="CC99FF"/>
            <w:tcMar>
              <w:top w:w="140" w:type="nil"/>
              <w:right w:w="140" w:type="nil"/>
            </w:tcMar>
          </w:tcPr>
          <w:p w14:paraId="3FFF80ED"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2</w:t>
            </w:r>
          </w:p>
        </w:tc>
        <w:tc>
          <w:tcPr>
            <w:tcW w:w="1305" w:type="dxa"/>
            <w:tcBorders>
              <w:top w:val="single" w:sz="8" w:space="0" w:color="000000"/>
              <w:bottom w:val="single" w:sz="8" w:space="0" w:color="000000"/>
              <w:right w:val="single" w:sz="8" w:space="0" w:color="000000"/>
            </w:tcBorders>
            <w:shd w:val="clear" w:color="auto" w:fill="CC99FF"/>
            <w:tcMar>
              <w:top w:w="140" w:type="nil"/>
              <w:right w:w="140" w:type="nil"/>
            </w:tcMar>
          </w:tcPr>
          <w:p w14:paraId="4801E714"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3</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C0AC216"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4</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13C474FA"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5</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2C84A06"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6</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08CCB2A8"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7</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2FEE8EDB"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8</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6DEB2765"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19</w:t>
            </w:r>
          </w:p>
        </w:tc>
        <w:tc>
          <w:tcPr>
            <w:tcW w:w="1234" w:type="dxa"/>
            <w:tcBorders>
              <w:top w:val="single" w:sz="8" w:space="0" w:color="000000"/>
              <w:bottom w:val="single" w:sz="8" w:space="0" w:color="000000"/>
              <w:right w:val="single" w:sz="8" w:space="0" w:color="000000"/>
            </w:tcBorders>
            <w:shd w:val="clear" w:color="auto" w:fill="CC99FF"/>
            <w:tcMar>
              <w:top w:w="140" w:type="nil"/>
              <w:right w:w="140" w:type="nil"/>
            </w:tcMar>
          </w:tcPr>
          <w:p w14:paraId="7153449A" w14:textId="77777777" w:rsidR="003E1DDF" w:rsidRPr="00A86C81" w:rsidRDefault="003E1DDF" w:rsidP="00B536BD">
            <w:pPr>
              <w:spacing w:after="60"/>
              <w:rPr>
                <w:rFonts w:ascii="Trebuchet MS" w:hAnsi="Trebuchet MS"/>
                <w:b/>
                <w:lang w:val="en-US"/>
              </w:rPr>
            </w:pPr>
            <w:r w:rsidRPr="00A86C81">
              <w:rPr>
                <w:rFonts w:ascii="Trebuchet MS" w:hAnsi="Trebuchet MS"/>
                <w:b/>
                <w:lang w:val="en-US"/>
              </w:rPr>
              <w:t>Rec.5.20</w:t>
            </w:r>
          </w:p>
        </w:tc>
      </w:tr>
      <w:tr w:rsidR="003E1DDF" w:rsidRPr="00775340" w14:paraId="27B321A1" w14:textId="77777777" w:rsidTr="001D1EFB">
        <w:tc>
          <w:tcPr>
            <w:tcW w:w="1542" w:type="dxa"/>
            <w:tcBorders>
              <w:top w:val="single" w:sz="8" w:space="0" w:color="000000"/>
              <w:left w:val="single" w:sz="8" w:space="0" w:color="000000"/>
              <w:bottom w:val="single" w:sz="8" w:space="0" w:color="000000"/>
              <w:right w:val="single" w:sz="8" w:space="0" w:color="000000"/>
            </w:tcBorders>
            <w:shd w:val="clear" w:color="auto" w:fill="CC99FF"/>
          </w:tcPr>
          <w:p w14:paraId="7D815C2D" w14:textId="77777777" w:rsidR="003E1DDF" w:rsidRPr="00862A7A" w:rsidRDefault="003E1DDF" w:rsidP="00B536BD">
            <w:pPr>
              <w:spacing w:before="120"/>
              <w:jc w:val="right"/>
              <w:rPr>
                <w:rFonts w:ascii="Trebuchet MS" w:hAnsi="Trebuchet MS"/>
                <w:b/>
                <w:iCs/>
                <w:sz w:val="20"/>
                <w:szCs w:val="20"/>
                <w:lang w:val="en-US"/>
              </w:rPr>
            </w:pPr>
            <w:r w:rsidRPr="00862A7A">
              <w:rPr>
                <w:rFonts w:ascii="Trebuchet MS" w:hAnsi="Trebuchet MS"/>
                <w:b/>
                <w:iCs/>
                <w:sz w:val="20"/>
                <w:szCs w:val="20"/>
                <w:lang w:val="en-US"/>
              </w:rPr>
              <w:t>Parent</w:t>
            </w:r>
          </w:p>
          <w:p w14:paraId="66BA19B0" w14:textId="77777777" w:rsidR="003E1DDF" w:rsidRPr="00862A7A" w:rsidRDefault="003E1DDF" w:rsidP="00B536BD">
            <w:pPr>
              <w:spacing w:before="0" w:after="60"/>
              <w:jc w:val="right"/>
              <w:rPr>
                <w:rFonts w:ascii="Trebuchet MS" w:hAnsi="Trebuchet MS"/>
                <w:b/>
                <w:iCs/>
                <w:sz w:val="20"/>
                <w:szCs w:val="20"/>
                <w:lang w:val="en-US"/>
              </w:rPr>
            </w:pPr>
            <w:r w:rsidRPr="00862A7A">
              <w:rPr>
                <w:rFonts w:ascii="Trebuchet MS" w:hAnsi="Trebuchet MS"/>
                <w:b/>
                <w:iCs/>
                <w:sz w:val="20"/>
                <w:szCs w:val="20"/>
                <w:lang w:val="en-US"/>
              </w:rPr>
              <w:t>Class</w:t>
            </w:r>
          </w:p>
          <w:p w14:paraId="0C787225" w14:textId="77777777" w:rsidR="003E1DDF" w:rsidRPr="00862A7A" w:rsidRDefault="003E1DDF" w:rsidP="00B536B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Disposal schedule</w:t>
            </w:r>
          </w:p>
          <w:p w14:paraId="03BFBCED" w14:textId="77777777" w:rsidR="003E1DDF" w:rsidRPr="00862A7A" w:rsidRDefault="003E1DDF" w:rsidP="00B536BD">
            <w:pPr>
              <w:spacing w:before="0" w:after="60"/>
              <w:jc w:val="right"/>
              <w:rPr>
                <w:rFonts w:ascii="Trebuchet MS" w:hAnsi="Trebuchet MS"/>
                <w:b/>
                <w:iCs/>
                <w:sz w:val="20"/>
                <w:szCs w:val="20"/>
                <w:lang w:val="en-US"/>
              </w:rPr>
            </w:pPr>
            <w:r>
              <w:rPr>
                <w:rFonts w:ascii="Trebuchet MS" w:hAnsi="Trebuchet MS"/>
                <w:b/>
                <w:iCs/>
                <w:sz w:val="20"/>
                <w:szCs w:val="20"/>
                <w:lang w:val="en-US"/>
              </w:rPr>
              <w:t>Disposal holds</w:t>
            </w:r>
          </w:p>
          <w:p w14:paraId="6DBF8E83" w14:textId="77777777" w:rsidR="003E1DDF" w:rsidRPr="00862A7A" w:rsidRDefault="003E1DDF" w:rsidP="00B536B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Active/ residual</w:t>
            </w:r>
          </w:p>
          <w:p w14:paraId="68CB1D31" w14:textId="77777777" w:rsidR="003E1DDF" w:rsidRDefault="003E1DDF" w:rsidP="00B536BD">
            <w:pPr>
              <w:spacing w:before="0" w:after="60"/>
              <w:ind w:left="142" w:hanging="142"/>
              <w:jc w:val="right"/>
              <w:rPr>
                <w:rFonts w:ascii="Trebuchet MS" w:hAnsi="Trebuchet MS"/>
                <w:b/>
                <w:iCs/>
                <w:sz w:val="20"/>
                <w:szCs w:val="20"/>
                <w:lang w:val="en-US"/>
              </w:rPr>
            </w:pPr>
            <w:r w:rsidRPr="00862A7A">
              <w:rPr>
                <w:rFonts w:ascii="Trebuchet MS" w:hAnsi="Trebuchet MS"/>
                <w:b/>
                <w:iCs/>
                <w:sz w:val="20"/>
                <w:szCs w:val="20"/>
                <w:lang w:val="en-US"/>
              </w:rPr>
              <w:t>Contextual metadata</w:t>
            </w:r>
          </w:p>
          <w:p w14:paraId="532BC654" w14:textId="77777777" w:rsidR="003E1DDF" w:rsidRPr="00256950" w:rsidRDefault="003E1DDF" w:rsidP="00B536BD">
            <w:pPr>
              <w:spacing w:before="0" w:after="60"/>
              <w:jc w:val="right"/>
              <w:rPr>
                <w:b/>
                <w:iCs/>
                <w:sz w:val="20"/>
                <w:szCs w:val="20"/>
                <w:lang w:val="en-US"/>
              </w:rPr>
            </w:pPr>
            <w:r>
              <w:rPr>
                <w:rFonts w:ascii="Trebuchet MS" w:hAnsi="Trebuchet MS"/>
                <w:b/>
                <w:iCs/>
                <w:sz w:val="20"/>
                <w:szCs w:val="20"/>
                <w:lang w:val="en-US"/>
              </w:rPr>
              <w:t>Action due</w:t>
            </w:r>
          </w:p>
        </w:tc>
        <w:tc>
          <w:tcPr>
            <w:tcW w:w="1233"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51646313" w14:textId="77777777" w:rsidR="003E1DDF" w:rsidRPr="001F1002" w:rsidRDefault="003E1DDF" w:rsidP="00B536BD">
            <w:pPr>
              <w:rPr>
                <w:iCs/>
                <w:szCs w:val="22"/>
                <w:lang w:val="en-US"/>
              </w:rPr>
            </w:pPr>
            <w:r w:rsidRPr="001F1002">
              <w:rPr>
                <w:iCs/>
                <w:szCs w:val="22"/>
                <w:lang w:val="en-US"/>
              </w:rPr>
              <w:t>Agg.5.4</w:t>
            </w:r>
          </w:p>
          <w:p w14:paraId="1339B296" w14:textId="77777777" w:rsidR="003E1DDF" w:rsidRPr="001F1002" w:rsidRDefault="003E1DDF" w:rsidP="00B536BD">
            <w:pPr>
              <w:rPr>
                <w:szCs w:val="22"/>
                <w:lang w:val="en-US"/>
              </w:rPr>
            </w:pPr>
            <w:r w:rsidRPr="001F1002">
              <w:rPr>
                <w:szCs w:val="22"/>
                <w:lang w:val="en-US"/>
              </w:rPr>
              <w:t>(Cls.5.4)</w:t>
            </w:r>
          </w:p>
          <w:p w14:paraId="2784E070" w14:textId="77777777" w:rsidR="003E1DDF" w:rsidRPr="001F1002" w:rsidRDefault="003E1DDF" w:rsidP="00B536BD">
            <w:pPr>
              <w:rPr>
                <w:szCs w:val="22"/>
                <w:lang w:val="en-US"/>
              </w:rPr>
            </w:pPr>
            <w:r w:rsidRPr="001F1002">
              <w:rPr>
                <w:rFonts w:cs="Palatino Linotype"/>
                <w:szCs w:val="22"/>
                <w:lang w:val="en-US"/>
              </w:rPr>
              <w:t>(DiS.5.17)</w:t>
            </w:r>
          </w:p>
          <w:p w14:paraId="2FA2E827" w14:textId="77777777" w:rsidR="003E1DDF" w:rsidRPr="001F1002" w:rsidRDefault="003E1DDF" w:rsidP="00B536BD">
            <w:pPr>
              <w:rPr>
                <w:i/>
                <w:szCs w:val="22"/>
                <w:lang w:val="en-US"/>
              </w:rPr>
            </w:pPr>
            <w:r>
              <w:rPr>
                <w:i/>
                <w:szCs w:val="22"/>
                <w:lang w:val="en-US"/>
              </w:rPr>
              <w:t>None</w:t>
            </w:r>
          </w:p>
          <w:p w14:paraId="17B0F43E" w14:textId="77777777" w:rsidR="003E1DDF" w:rsidRPr="001F1002" w:rsidRDefault="003E1DDF" w:rsidP="00B536BD">
            <w:pPr>
              <w:rPr>
                <w:szCs w:val="22"/>
                <w:lang w:val="en-US"/>
              </w:rPr>
            </w:pPr>
            <w:r w:rsidRPr="001F1002">
              <w:rPr>
                <w:szCs w:val="22"/>
                <w:lang w:val="en-US"/>
              </w:rPr>
              <w:t xml:space="preserve">Active </w:t>
            </w:r>
          </w:p>
          <w:p w14:paraId="7A969A5A"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7EAC78DC" w14:textId="77777777" w:rsidR="003E1DDF" w:rsidRPr="001F1002" w:rsidRDefault="003E1DDF" w:rsidP="00B536BD">
            <w:pPr>
              <w:rPr>
                <w:szCs w:val="22"/>
                <w:lang w:val="en-US"/>
              </w:rPr>
            </w:pPr>
            <w:r>
              <w:rPr>
                <w:i/>
                <w:szCs w:val="22"/>
                <w:lang w:val="en-US"/>
              </w:rPr>
              <w:t>None</w:t>
            </w:r>
          </w:p>
        </w:tc>
        <w:tc>
          <w:tcPr>
            <w:tcW w:w="1161" w:type="dxa"/>
            <w:tcBorders>
              <w:bottom w:val="single" w:sz="8" w:space="0" w:color="000000"/>
              <w:right w:val="single" w:sz="8" w:space="0" w:color="000000"/>
            </w:tcBorders>
            <w:tcMar>
              <w:top w:w="140" w:type="nil"/>
              <w:right w:w="140" w:type="nil"/>
            </w:tcMar>
          </w:tcPr>
          <w:p w14:paraId="39A58E07" w14:textId="77777777" w:rsidR="003E1DDF" w:rsidRPr="001F1002" w:rsidRDefault="003E1DDF" w:rsidP="00B536BD">
            <w:pPr>
              <w:rPr>
                <w:iCs/>
                <w:szCs w:val="22"/>
                <w:lang w:val="en-US"/>
              </w:rPr>
            </w:pPr>
            <w:r w:rsidRPr="001F1002">
              <w:rPr>
                <w:iCs/>
                <w:szCs w:val="22"/>
                <w:lang w:val="en-US"/>
              </w:rPr>
              <w:t>Agg.5.4</w:t>
            </w:r>
          </w:p>
          <w:p w14:paraId="1F4670FF" w14:textId="77777777" w:rsidR="003E1DDF" w:rsidRPr="001F1002" w:rsidRDefault="003E1DDF" w:rsidP="00B536BD">
            <w:pPr>
              <w:rPr>
                <w:szCs w:val="22"/>
                <w:lang w:val="en-US"/>
              </w:rPr>
            </w:pPr>
            <w:r w:rsidRPr="001F1002">
              <w:rPr>
                <w:szCs w:val="22"/>
                <w:lang w:val="en-US"/>
              </w:rPr>
              <w:t>Cls.5.6</w:t>
            </w:r>
          </w:p>
          <w:p w14:paraId="6C69A0EE" w14:textId="77777777" w:rsidR="003E1DDF" w:rsidRPr="001F1002" w:rsidRDefault="003E1DDF" w:rsidP="00B536BD">
            <w:pPr>
              <w:rPr>
                <w:szCs w:val="22"/>
                <w:lang w:val="en-US"/>
              </w:rPr>
            </w:pPr>
            <w:r w:rsidRPr="001F1002">
              <w:rPr>
                <w:rFonts w:cs="Palatino Linotype"/>
                <w:szCs w:val="22"/>
                <w:lang w:val="en-US"/>
              </w:rPr>
              <w:t>(DiS.5.16)</w:t>
            </w:r>
          </w:p>
          <w:p w14:paraId="2B4FB071" w14:textId="77777777" w:rsidR="003E1DDF" w:rsidRPr="001F1002" w:rsidRDefault="003E1DDF" w:rsidP="00B536BD">
            <w:pPr>
              <w:rPr>
                <w:i/>
                <w:szCs w:val="22"/>
                <w:lang w:val="en-US"/>
              </w:rPr>
            </w:pPr>
            <w:r>
              <w:rPr>
                <w:i/>
                <w:szCs w:val="22"/>
                <w:lang w:val="en-US"/>
              </w:rPr>
              <w:t>None</w:t>
            </w:r>
          </w:p>
          <w:p w14:paraId="2B309AC5" w14:textId="77777777" w:rsidR="003E1DDF" w:rsidRPr="001F1002" w:rsidRDefault="003E1DDF" w:rsidP="00B536BD">
            <w:pPr>
              <w:rPr>
                <w:szCs w:val="22"/>
                <w:lang w:val="en-US"/>
              </w:rPr>
            </w:pPr>
            <w:r w:rsidRPr="001F1002">
              <w:rPr>
                <w:szCs w:val="22"/>
                <w:lang w:val="en-US"/>
              </w:rPr>
              <w:t xml:space="preserve">Active </w:t>
            </w:r>
          </w:p>
          <w:p w14:paraId="02AE487E" w14:textId="77777777" w:rsidR="003E1DDF" w:rsidRDefault="003E1DDF" w:rsidP="00B536BD">
            <w:pPr>
              <w:rPr>
                <w:i/>
                <w:szCs w:val="22"/>
                <w:lang w:val="en-US"/>
              </w:rPr>
            </w:pPr>
            <w:r w:rsidRPr="001F1002">
              <w:rPr>
                <w:i/>
                <w:szCs w:val="22"/>
                <w:lang w:val="en-US"/>
              </w:rPr>
              <w:t>None</w:t>
            </w:r>
            <w:r>
              <w:rPr>
                <w:i/>
                <w:szCs w:val="22"/>
                <w:lang w:val="en-US"/>
              </w:rPr>
              <w:t xml:space="preserve"> </w:t>
            </w:r>
          </w:p>
          <w:p w14:paraId="731FC3D7" w14:textId="77777777" w:rsidR="003E1DDF" w:rsidRPr="001F1002" w:rsidRDefault="003E1DDF" w:rsidP="00B536BD">
            <w:pPr>
              <w:rPr>
                <w:szCs w:val="22"/>
                <w:lang w:val="en-US"/>
              </w:rPr>
            </w:pPr>
            <w:r>
              <w:rPr>
                <w:i/>
                <w:szCs w:val="22"/>
                <w:lang w:val="en-US"/>
              </w:rPr>
              <w:t>None</w:t>
            </w:r>
          </w:p>
        </w:tc>
        <w:tc>
          <w:tcPr>
            <w:tcW w:w="1305" w:type="dxa"/>
            <w:tcBorders>
              <w:bottom w:val="single" w:sz="8" w:space="0" w:color="000000"/>
              <w:right w:val="single" w:sz="8" w:space="0" w:color="000000"/>
            </w:tcBorders>
            <w:tcMar>
              <w:top w:w="140" w:type="nil"/>
              <w:right w:w="140" w:type="nil"/>
            </w:tcMar>
          </w:tcPr>
          <w:p w14:paraId="58220E37" w14:textId="77777777" w:rsidR="001D1EFB" w:rsidRPr="00327ECA" w:rsidRDefault="001D1EFB" w:rsidP="001D1EFB">
            <w:pPr>
              <w:rPr>
                <w:iCs/>
                <w:szCs w:val="22"/>
                <w:lang w:val="en-US"/>
              </w:rPr>
            </w:pPr>
            <w:r w:rsidRPr="00327ECA">
              <w:rPr>
                <w:iCs/>
                <w:szCs w:val="22"/>
                <w:lang w:val="en-US"/>
              </w:rPr>
              <w:t>Agg.5.4</w:t>
            </w:r>
          </w:p>
          <w:p w14:paraId="2D8837DD" w14:textId="77777777" w:rsidR="001D1EFB" w:rsidRPr="00327ECA" w:rsidRDefault="001D1EFB" w:rsidP="001D1EFB">
            <w:pPr>
              <w:spacing w:after="0"/>
              <w:rPr>
                <w:szCs w:val="22"/>
                <w:lang w:val="en-US"/>
              </w:rPr>
            </w:pPr>
            <w:r w:rsidRPr="00327ECA">
              <w:rPr>
                <w:szCs w:val="22"/>
                <w:lang w:val="en-US"/>
              </w:rPr>
              <w:t>Cls.5.7</w:t>
            </w:r>
          </w:p>
          <w:p w14:paraId="5DD3D1A1" w14:textId="77777777" w:rsidR="001D1EFB" w:rsidRPr="00327ECA" w:rsidRDefault="001D1EFB" w:rsidP="001D1EFB">
            <w:pPr>
              <w:spacing w:before="0" w:after="0"/>
              <w:jc w:val="left"/>
              <w:rPr>
                <w:szCs w:val="22"/>
                <w:lang w:val="en-US"/>
              </w:rPr>
            </w:pPr>
            <w:r w:rsidRPr="003D4F38">
              <w:rPr>
                <w:rFonts w:cs="Palatino Linotype"/>
                <w:szCs w:val="22"/>
                <w:lang w:val="en-US"/>
              </w:rPr>
              <w:t>DiS.5.26</w:t>
            </w:r>
            <w:r w:rsidRPr="00327ECA">
              <w:rPr>
                <w:rFonts w:cs="Palatino Linotype"/>
                <w:szCs w:val="22"/>
                <w:lang w:val="en-US"/>
              </w:rPr>
              <w:t xml:space="preserve"> </w:t>
            </w:r>
            <w:r w:rsidRPr="00327ECA">
              <w:rPr>
                <w:b/>
                <w:i/>
                <w:szCs w:val="22"/>
                <w:lang w:val="en-US"/>
              </w:rPr>
              <w:t>or</w:t>
            </w:r>
            <w:r w:rsidRPr="00327ECA">
              <w:rPr>
                <w:rFonts w:cs="Palatino Linotype"/>
                <w:szCs w:val="22"/>
                <w:lang w:val="en-US"/>
              </w:rPr>
              <w:t xml:space="preserve"> (DiS.5.25)</w:t>
            </w:r>
            <w:r w:rsidRPr="00327ECA">
              <w:rPr>
                <w:szCs w:val="22"/>
                <w:lang w:val="en-US"/>
              </w:rPr>
              <w:t>*</w:t>
            </w:r>
          </w:p>
          <w:p w14:paraId="221DFE1C" w14:textId="77777777" w:rsidR="001D1EFB" w:rsidRPr="00327ECA" w:rsidRDefault="001D1EFB" w:rsidP="001D1EFB">
            <w:pPr>
              <w:spacing w:before="0" w:after="0"/>
              <w:rPr>
                <w:i/>
                <w:szCs w:val="22"/>
                <w:lang w:val="en-US"/>
              </w:rPr>
            </w:pPr>
            <w:r w:rsidRPr="00327ECA">
              <w:rPr>
                <w:i/>
                <w:szCs w:val="22"/>
                <w:lang w:val="en-US"/>
              </w:rPr>
              <w:t>None</w:t>
            </w:r>
          </w:p>
          <w:p w14:paraId="73AA2BDF" w14:textId="77777777" w:rsidR="001D1EFB" w:rsidRPr="00327ECA" w:rsidRDefault="001D1EFB" w:rsidP="001D1EFB">
            <w:pPr>
              <w:spacing w:before="0" w:after="0"/>
              <w:jc w:val="left"/>
              <w:rPr>
                <w:szCs w:val="22"/>
                <w:lang w:val="en-US"/>
              </w:rPr>
            </w:pPr>
            <w:r w:rsidRPr="00327ECA">
              <w:rPr>
                <w:szCs w:val="22"/>
                <w:lang w:val="en-US"/>
              </w:rPr>
              <w:t xml:space="preserve">Active </w:t>
            </w:r>
            <w:r w:rsidRPr="00327ECA">
              <w:rPr>
                <w:b/>
                <w:i/>
                <w:szCs w:val="22"/>
                <w:lang w:val="en-US"/>
              </w:rPr>
              <w:t>or</w:t>
            </w:r>
            <w:r w:rsidRPr="00327ECA">
              <w:rPr>
                <w:szCs w:val="22"/>
                <w:lang w:val="en-US"/>
              </w:rPr>
              <w:t xml:space="preserve"> Residual* </w:t>
            </w:r>
          </w:p>
          <w:p w14:paraId="6261F096" w14:textId="77777777" w:rsidR="001D1EFB" w:rsidRPr="00327ECA" w:rsidRDefault="001D1EFB" w:rsidP="001D1EFB">
            <w:pPr>
              <w:spacing w:before="0" w:after="0"/>
              <w:rPr>
                <w:i/>
                <w:szCs w:val="22"/>
                <w:lang w:val="en-US"/>
              </w:rPr>
            </w:pPr>
            <w:r w:rsidRPr="00327ECA">
              <w:rPr>
                <w:i/>
                <w:szCs w:val="22"/>
                <w:lang w:val="en-US"/>
              </w:rPr>
              <w:t>None</w:t>
            </w:r>
          </w:p>
          <w:p w14:paraId="62CFDC5E" w14:textId="62579DF4" w:rsidR="003E1DDF" w:rsidRPr="007A0F0A" w:rsidRDefault="001D1EFB" w:rsidP="001D1EFB">
            <w:pPr>
              <w:spacing w:before="0"/>
              <w:rPr>
                <w:szCs w:val="22"/>
                <w:lang w:val="en-US"/>
              </w:rPr>
            </w:pPr>
            <w:r w:rsidRPr="003D4F38">
              <w:rPr>
                <w:i/>
                <w:szCs w:val="22"/>
                <w:lang w:val="en-US"/>
              </w:rPr>
              <w:t>None</w:t>
            </w:r>
          </w:p>
        </w:tc>
        <w:tc>
          <w:tcPr>
            <w:tcW w:w="1234" w:type="dxa"/>
            <w:tcBorders>
              <w:bottom w:val="single" w:sz="8" w:space="0" w:color="000000"/>
              <w:right w:val="single" w:sz="8" w:space="0" w:color="000000"/>
            </w:tcBorders>
            <w:tcMar>
              <w:top w:w="140" w:type="nil"/>
              <w:right w:w="140" w:type="nil"/>
            </w:tcMar>
          </w:tcPr>
          <w:p w14:paraId="5B45F3E3" w14:textId="77777777" w:rsidR="003E1DDF" w:rsidRPr="00AE51A1" w:rsidRDefault="003E1DDF" w:rsidP="00B536BD">
            <w:pPr>
              <w:rPr>
                <w:iCs/>
                <w:szCs w:val="22"/>
                <w:lang w:val="en-US"/>
              </w:rPr>
            </w:pPr>
            <w:r w:rsidRPr="00AE51A1">
              <w:rPr>
                <w:iCs/>
                <w:szCs w:val="22"/>
                <w:lang w:val="en-US"/>
              </w:rPr>
              <w:t>Agg.5.6</w:t>
            </w:r>
          </w:p>
          <w:p w14:paraId="25AA4154" w14:textId="77777777" w:rsidR="003E1DDF" w:rsidRPr="00AE51A1" w:rsidRDefault="003E1DDF" w:rsidP="00B536BD">
            <w:pPr>
              <w:rPr>
                <w:szCs w:val="22"/>
                <w:lang w:val="en-US"/>
              </w:rPr>
            </w:pPr>
            <w:r w:rsidRPr="00AE51A1">
              <w:rPr>
                <w:szCs w:val="22"/>
                <w:lang w:val="en-US"/>
              </w:rPr>
              <w:t>(Cls.5.8)</w:t>
            </w:r>
          </w:p>
          <w:p w14:paraId="0F9902A5" w14:textId="77777777" w:rsidR="003E1DDF" w:rsidRPr="00AE51A1" w:rsidRDefault="003E1DDF" w:rsidP="00B536BD">
            <w:pPr>
              <w:rPr>
                <w:szCs w:val="22"/>
                <w:lang w:val="en-US"/>
              </w:rPr>
            </w:pPr>
            <w:r w:rsidRPr="00AE51A1">
              <w:rPr>
                <w:rFonts w:cs="Palatino Linotype"/>
                <w:szCs w:val="22"/>
                <w:lang w:val="en-US"/>
              </w:rPr>
              <w:t>DiS.5.18</w:t>
            </w:r>
          </w:p>
          <w:p w14:paraId="7C072038" w14:textId="77777777" w:rsidR="003E1DDF" w:rsidRPr="001F1002" w:rsidRDefault="003E1DDF" w:rsidP="00B536BD">
            <w:pPr>
              <w:rPr>
                <w:i/>
                <w:szCs w:val="22"/>
                <w:lang w:val="en-US"/>
              </w:rPr>
            </w:pPr>
            <w:r w:rsidRPr="004D013A">
              <w:rPr>
                <w:rFonts w:cs="Palatino Linotype"/>
                <w:i/>
                <w:szCs w:val="22"/>
                <w:lang w:val="en-US"/>
              </w:rPr>
              <w:t>None</w:t>
            </w:r>
          </w:p>
          <w:p w14:paraId="42F87F73" w14:textId="77777777" w:rsidR="008C45B3" w:rsidRPr="008C45B3" w:rsidRDefault="008C45B3" w:rsidP="008C45B3">
            <w:pPr>
              <w:rPr>
                <w:szCs w:val="22"/>
                <w:lang w:val="en-US"/>
              </w:rPr>
            </w:pPr>
            <w:r w:rsidRPr="008C45B3">
              <w:rPr>
                <w:szCs w:val="22"/>
                <w:lang w:val="en-US"/>
              </w:rPr>
              <w:t xml:space="preserve">Residual </w:t>
            </w:r>
          </w:p>
          <w:p w14:paraId="24F9C989" w14:textId="77777777" w:rsidR="003E1DDF" w:rsidRDefault="003E1DDF" w:rsidP="00B536BD">
            <w:pPr>
              <w:rPr>
                <w:i/>
                <w:szCs w:val="22"/>
                <w:lang w:val="en-US"/>
              </w:rPr>
            </w:pPr>
            <w:r w:rsidRPr="001F1002">
              <w:rPr>
                <w:i/>
                <w:szCs w:val="22"/>
                <w:lang w:val="en-US"/>
              </w:rPr>
              <w:t>None</w:t>
            </w:r>
          </w:p>
          <w:p w14:paraId="1DB544F8" w14:textId="36A0CE77" w:rsidR="003E1DDF" w:rsidRPr="00AE51A1" w:rsidRDefault="008C45B3" w:rsidP="00B536BD">
            <w:pPr>
              <w:rPr>
                <w:szCs w:val="22"/>
                <w:lang w:val="en-US"/>
              </w:rPr>
            </w:pPr>
            <w:r w:rsidRPr="008C45B3">
              <w:rPr>
                <w:szCs w:val="22"/>
                <w:lang w:val="en-US"/>
              </w:rPr>
              <w:t>n/a</w:t>
            </w:r>
          </w:p>
        </w:tc>
        <w:tc>
          <w:tcPr>
            <w:tcW w:w="1234" w:type="dxa"/>
            <w:tcBorders>
              <w:bottom w:val="single" w:sz="8" w:space="0" w:color="000000"/>
              <w:right w:val="single" w:sz="8" w:space="0" w:color="000000"/>
            </w:tcBorders>
            <w:tcMar>
              <w:top w:w="140" w:type="nil"/>
              <w:right w:w="140" w:type="nil"/>
            </w:tcMar>
          </w:tcPr>
          <w:p w14:paraId="4E239A69" w14:textId="77777777" w:rsidR="003E1DDF" w:rsidRPr="00AE51A1" w:rsidRDefault="003E1DDF" w:rsidP="00B536BD">
            <w:pPr>
              <w:rPr>
                <w:iCs/>
                <w:szCs w:val="22"/>
                <w:lang w:val="en-US"/>
              </w:rPr>
            </w:pPr>
            <w:r w:rsidRPr="00AE51A1">
              <w:rPr>
                <w:iCs/>
                <w:szCs w:val="22"/>
                <w:lang w:val="en-US"/>
              </w:rPr>
              <w:t>Agg.5.6</w:t>
            </w:r>
          </w:p>
          <w:p w14:paraId="46E79073" w14:textId="77777777" w:rsidR="003E1DDF" w:rsidRPr="00AE51A1" w:rsidRDefault="003E1DDF" w:rsidP="00B536BD">
            <w:pPr>
              <w:rPr>
                <w:szCs w:val="22"/>
                <w:lang w:val="en-US"/>
              </w:rPr>
            </w:pPr>
            <w:r w:rsidRPr="00AE51A1">
              <w:rPr>
                <w:szCs w:val="22"/>
                <w:lang w:val="en-US"/>
              </w:rPr>
              <w:t>Cls.5.10</w:t>
            </w:r>
          </w:p>
          <w:p w14:paraId="3C9D719B" w14:textId="77777777" w:rsidR="003E1DDF" w:rsidRPr="00AE51A1" w:rsidRDefault="003E1DDF" w:rsidP="00B536BD">
            <w:pPr>
              <w:rPr>
                <w:szCs w:val="22"/>
                <w:lang w:val="en-US"/>
              </w:rPr>
            </w:pPr>
            <w:r w:rsidRPr="00AE51A1">
              <w:rPr>
                <w:rFonts w:cs="Palatino Linotype"/>
                <w:szCs w:val="22"/>
                <w:lang w:val="en-US"/>
              </w:rPr>
              <w:t>(DiS.5.14)</w:t>
            </w:r>
          </w:p>
          <w:p w14:paraId="7F1C1B60" w14:textId="77777777" w:rsidR="003E1DDF" w:rsidRPr="001F1002" w:rsidRDefault="003E1DDF" w:rsidP="00B536BD">
            <w:pPr>
              <w:rPr>
                <w:i/>
                <w:szCs w:val="22"/>
                <w:lang w:val="en-US"/>
              </w:rPr>
            </w:pPr>
            <w:r w:rsidRPr="004D013A">
              <w:rPr>
                <w:rFonts w:cs="Palatino Linotype"/>
                <w:i/>
                <w:szCs w:val="22"/>
                <w:lang w:val="en-US"/>
              </w:rPr>
              <w:t>None</w:t>
            </w:r>
          </w:p>
          <w:p w14:paraId="523E3C10" w14:textId="77777777" w:rsidR="008C45B3" w:rsidRPr="008C45B3" w:rsidRDefault="008C45B3" w:rsidP="008C45B3">
            <w:pPr>
              <w:rPr>
                <w:szCs w:val="22"/>
                <w:lang w:val="en-US"/>
              </w:rPr>
            </w:pPr>
            <w:r w:rsidRPr="008C45B3">
              <w:rPr>
                <w:szCs w:val="22"/>
                <w:lang w:val="en-US"/>
              </w:rPr>
              <w:t xml:space="preserve">Residual </w:t>
            </w:r>
          </w:p>
          <w:p w14:paraId="358FC834" w14:textId="77777777" w:rsidR="003E1DDF" w:rsidRDefault="003E1DDF" w:rsidP="00B536BD">
            <w:pPr>
              <w:rPr>
                <w:i/>
                <w:szCs w:val="22"/>
                <w:lang w:val="en-US"/>
              </w:rPr>
            </w:pPr>
            <w:r w:rsidRPr="001F1002">
              <w:rPr>
                <w:i/>
                <w:szCs w:val="22"/>
                <w:lang w:val="en-US"/>
              </w:rPr>
              <w:t>None</w:t>
            </w:r>
          </w:p>
          <w:p w14:paraId="680051AC" w14:textId="505902CA" w:rsidR="003E1DDF" w:rsidRPr="00AE51A1" w:rsidRDefault="008C45B3" w:rsidP="00B536BD">
            <w:pPr>
              <w:rPr>
                <w:szCs w:val="22"/>
                <w:lang w:val="en-US"/>
              </w:rPr>
            </w:pPr>
            <w:r w:rsidRPr="008C45B3">
              <w:rPr>
                <w:szCs w:val="22"/>
                <w:lang w:val="en-US"/>
              </w:rPr>
              <w:t>n/a</w:t>
            </w:r>
          </w:p>
        </w:tc>
        <w:tc>
          <w:tcPr>
            <w:tcW w:w="1234" w:type="dxa"/>
            <w:tcBorders>
              <w:bottom w:val="single" w:sz="8" w:space="0" w:color="000000"/>
              <w:right w:val="single" w:sz="8" w:space="0" w:color="000000"/>
            </w:tcBorders>
            <w:tcMar>
              <w:top w:w="140" w:type="nil"/>
              <w:right w:w="140" w:type="nil"/>
            </w:tcMar>
          </w:tcPr>
          <w:p w14:paraId="6F4A2B11" w14:textId="77777777" w:rsidR="003E1DDF" w:rsidRPr="00AE51A1" w:rsidRDefault="003E1DDF" w:rsidP="00B536BD">
            <w:pPr>
              <w:rPr>
                <w:iCs/>
                <w:szCs w:val="22"/>
                <w:lang w:val="en-US"/>
              </w:rPr>
            </w:pPr>
            <w:r w:rsidRPr="00AE51A1">
              <w:rPr>
                <w:iCs/>
                <w:szCs w:val="22"/>
                <w:lang w:val="en-US"/>
              </w:rPr>
              <w:t>Agg.5.6</w:t>
            </w:r>
          </w:p>
          <w:p w14:paraId="0B63277C" w14:textId="77777777" w:rsidR="003E1DDF" w:rsidRPr="00AE51A1" w:rsidRDefault="003E1DDF" w:rsidP="00B536BD">
            <w:pPr>
              <w:rPr>
                <w:szCs w:val="22"/>
                <w:lang w:val="en-US"/>
              </w:rPr>
            </w:pPr>
            <w:r w:rsidRPr="00AE51A1">
              <w:rPr>
                <w:szCs w:val="22"/>
                <w:lang w:val="en-US"/>
              </w:rPr>
              <w:t>Cls.5.11</w:t>
            </w:r>
          </w:p>
          <w:p w14:paraId="75EE80B5" w14:textId="77777777" w:rsidR="003E1DDF" w:rsidRPr="00AE51A1" w:rsidRDefault="003E1DDF" w:rsidP="00B536BD">
            <w:pPr>
              <w:rPr>
                <w:szCs w:val="22"/>
                <w:lang w:val="en-US"/>
              </w:rPr>
            </w:pPr>
            <w:r w:rsidRPr="00AE51A1">
              <w:rPr>
                <w:rFonts w:cs="Palatino Linotype"/>
                <w:szCs w:val="22"/>
                <w:lang w:val="en-US"/>
              </w:rPr>
              <w:t>(DiS.5.23)</w:t>
            </w:r>
          </w:p>
          <w:p w14:paraId="59CC9697" w14:textId="77777777" w:rsidR="003E1DDF" w:rsidRPr="001F1002" w:rsidRDefault="003E1DDF" w:rsidP="00B536BD">
            <w:pPr>
              <w:rPr>
                <w:i/>
                <w:szCs w:val="22"/>
                <w:lang w:val="en-US"/>
              </w:rPr>
            </w:pPr>
            <w:r w:rsidRPr="004D013A">
              <w:rPr>
                <w:rFonts w:cs="Palatino Linotype"/>
                <w:i/>
                <w:szCs w:val="22"/>
                <w:lang w:val="en-US"/>
              </w:rPr>
              <w:t>None</w:t>
            </w:r>
          </w:p>
          <w:p w14:paraId="3893111F" w14:textId="77777777" w:rsidR="008C45B3" w:rsidRPr="008C45B3" w:rsidRDefault="008C45B3" w:rsidP="008C45B3">
            <w:pPr>
              <w:rPr>
                <w:szCs w:val="22"/>
                <w:lang w:val="en-US"/>
              </w:rPr>
            </w:pPr>
            <w:r w:rsidRPr="008C45B3">
              <w:rPr>
                <w:szCs w:val="22"/>
                <w:lang w:val="en-US"/>
              </w:rPr>
              <w:t xml:space="preserve">Residual </w:t>
            </w:r>
          </w:p>
          <w:p w14:paraId="320510A6" w14:textId="77777777" w:rsidR="003E1DDF" w:rsidRDefault="003E1DDF" w:rsidP="00B536BD">
            <w:pPr>
              <w:rPr>
                <w:i/>
                <w:szCs w:val="22"/>
                <w:lang w:val="en-US"/>
              </w:rPr>
            </w:pPr>
            <w:r w:rsidRPr="001F1002">
              <w:rPr>
                <w:i/>
                <w:szCs w:val="22"/>
                <w:lang w:val="en-US"/>
              </w:rPr>
              <w:t>None</w:t>
            </w:r>
          </w:p>
          <w:p w14:paraId="075C6DD3" w14:textId="2C3FFFAA" w:rsidR="003E1DDF" w:rsidRPr="00AE51A1" w:rsidRDefault="008C45B3" w:rsidP="00B536BD">
            <w:pPr>
              <w:rPr>
                <w:szCs w:val="22"/>
                <w:lang w:val="en-US"/>
              </w:rPr>
            </w:pPr>
            <w:r w:rsidRPr="008C45B3">
              <w:rPr>
                <w:szCs w:val="22"/>
                <w:lang w:val="en-US"/>
              </w:rPr>
              <w:t>n/a</w:t>
            </w:r>
          </w:p>
        </w:tc>
        <w:tc>
          <w:tcPr>
            <w:tcW w:w="1234" w:type="dxa"/>
            <w:tcBorders>
              <w:bottom w:val="single" w:sz="8" w:space="0" w:color="000000"/>
              <w:right w:val="single" w:sz="8" w:space="0" w:color="000000"/>
            </w:tcBorders>
            <w:tcMar>
              <w:top w:w="140" w:type="nil"/>
              <w:right w:w="140" w:type="nil"/>
            </w:tcMar>
          </w:tcPr>
          <w:p w14:paraId="7FEDEFFF" w14:textId="77777777" w:rsidR="003E1DDF" w:rsidRPr="00AE51A1" w:rsidRDefault="003E1DDF" w:rsidP="00B536BD">
            <w:pPr>
              <w:rPr>
                <w:iCs/>
                <w:szCs w:val="22"/>
                <w:lang w:val="en-US"/>
              </w:rPr>
            </w:pPr>
            <w:r w:rsidRPr="00AE51A1">
              <w:rPr>
                <w:iCs/>
                <w:szCs w:val="22"/>
                <w:lang w:val="en-US"/>
              </w:rPr>
              <w:t>Agg.5.7</w:t>
            </w:r>
          </w:p>
          <w:p w14:paraId="661CFA40" w14:textId="77777777" w:rsidR="003E1DDF" w:rsidRPr="00AE51A1" w:rsidRDefault="003E1DDF" w:rsidP="00B536BD">
            <w:pPr>
              <w:rPr>
                <w:szCs w:val="22"/>
                <w:lang w:val="en-US"/>
              </w:rPr>
            </w:pPr>
            <w:r w:rsidRPr="00AE51A1">
              <w:rPr>
                <w:szCs w:val="22"/>
                <w:lang w:val="en-US"/>
              </w:rPr>
              <w:t>(Cls.5.9)</w:t>
            </w:r>
          </w:p>
          <w:p w14:paraId="00B969C2" w14:textId="77777777" w:rsidR="003E1DDF" w:rsidRPr="00AE51A1" w:rsidRDefault="003E1DDF" w:rsidP="00B536BD">
            <w:pPr>
              <w:rPr>
                <w:szCs w:val="22"/>
                <w:lang w:val="en-US"/>
              </w:rPr>
            </w:pPr>
            <w:r w:rsidRPr="00AE51A1">
              <w:rPr>
                <w:rFonts w:cs="Palatino Linotype"/>
                <w:szCs w:val="22"/>
                <w:lang w:val="en-US"/>
              </w:rPr>
              <w:t>(DiS.5.18)</w:t>
            </w:r>
          </w:p>
          <w:p w14:paraId="641AD84B" w14:textId="77777777" w:rsidR="003E1DDF" w:rsidRPr="001F1002" w:rsidRDefault="003E1DDF" w:rsidP="00B536BD">
            <w:pPr>
              <w:rPr>
                <w:i/>
                <w:szCs w:val="22"/>
                <w:lang w:val="en-US"/>
              </w:rPr>
            </w:pPr>
            <w:r w:rsidRPr="004D013A">
              <w:rPr>
                <w:rFonts w:cs="Palatino Linotype"/>
                <w:i/>
                <w:szCs w:val="22"/>
                <w:lang w:val="en-US"/>
              </w:rPr>
              <w:t>None</w:t>
            </w:r>
          </w:p>
          <w:p w14:paraId="7D04ADE5" w14:textId="77777777" w:rsidR="008C45B3" w:rsidRPr="008C45B3" w:rsidRDefault="008C45B3" w:rsidP="008C45B3">
            <w:pPr>
              <w:rPr>
                <w:szCs w:val="22"/>
                <w:lang w:val="en-US"/>
              </w:rPr>
            </w:pPr>
            <w:r w:rsidRPr="008C45B3">
              <w:rPr>
                <w:szCs w:val="22"/>
                <w:lang w:val="en-US"/>
              </w:rPr>
              <w:t xml:space="preserve">Residual </w:t>
            </w:r>
          </w:p>
          <w:p w14:paraId="1BFC3725" w14:textId="77777777" w:rsidR="003E1DDF" w:rsidRDefault="003E1DDF" w:rsidP="00B536BD">
            <w:pPr>
              <w:rPr>
                <w:i/>
                <w:szCs w:val="22"/>
                <w:lang w:val="en-US"/>
              </w:rPr>
            </w:pPr>
            <w:r w:rsidRPr="001F1002">
              <w:rPr>
                <w:i/>
                <w:szCs w:val="22"/>
                <w:lang w:val="en-US"/>
              </w:rPr>
              <w:t>None</w:t>
            </w:r>
          </w:p>
          <w:p w14:paraId="35DC3C2A" w14:textId="62B4047E" w:rsidR="003E1DDF" w:rsidRPr="00AE51A1" w:rsidRDefault="008C45B3" w:rsidP="00B536BD">
            <w:pPr>
              <w:rPr>
                <w:szCs w:val="22"/>
                <w:lang w:val="en-US"/>
              </w:rPr>
            </w:pPr>
            <w:r w:rsidRPr="008C45B3">
              <w:rPr>
                <w:szCs w:val="22"/>
                <w:lang w:val="en-US"/>
              </w:rPr>
              <w:t>n/a</w:t>
            </w:r>
          </w:p>
        </w:tc>
        <w:tc>
          <w:tcPr>
            <w:tcW w:w="1234" w:type="dxa"/>
            <w:tcBorders>
              <w:bottom w:val="single" w:sz="8" w:space="0" w:color="000000"/>
              <w:right w:val="single" w:sz="8" w:space="0" w:color="000000"/>
            </w:tcBorders>
            <w:tcMar>
              <w:top w:w="140" w:type="nil"/>
              <w:right w:w="140" w:type="nil"/>
            </w:tcMar>
          </w:tcPr>
          <w:p w14:paraId="5CFCFA29" w14:textId="77777777" w:rsidR="003E1DDF" w:rsidRPr="00AE51A1" w:rsidRDefault="003E1DDF" w:rsidP="00B536BD">
            <w:pPr>
              <w:rPr>
                <w:iCs/>
                <w:szCs w:val="22"/>
                <w:lang w:val="en-US"/>
              </w:rPr>
            </w:pPr>
            <w:r w:rsidRPr="00AE51A1">
              <w:rPr>
                <w:iCs/>
                <w:szCs w:val="22"/>
                <w:lang w:val="en-US"/>
              </w:rPr>
              <w:t>Agg.5.11</w:t>
            </w:r>
          </w:p>
          <w:p w14:paraId="7015EE1A" w14:textId="77777777" w:rsidR="003E1DDF" w:rsidRPr="00AE51A1" w:rsidRDefault="003E1DDF" w:rsidP="00B536BD">
            <w:pPr>
              <w:rPr>
                <w:szCs w:val="22"/>
                <w:lang w:val="en-US"/>
              </w:rPr>
            </w:pPr>
            <w:r w:rsidRPr="00AE51A1">
              <w:rPr>
                <w:szCs w:val="22"/>
                <w:lang w:val="en-US"/>
              </w:rPr>
              <w:t>Cls.5.12</w:t>
            </w:r>
          </w:p>
          <w:p w14:paraId="145C5B47" w14:textId="77777777" w:rsidR="003E1DDF" w:rsidRPr="00AE51A1" w:rsidRDefault="003E1DDF" w:rsidP="00B536BD">
            <w:pPr>
              <w:rPr>
                <w:szCs w:val="22"/>
                <w:lang w:val="en-US"/>
              </w:rPr>
            </w:pPr>
            <w:r w:rsidRPr="00AE51A1">
              <w:rPr>
                <w:rFonts w:cs="Palatino Linotype"/>
                <w:szCs w:val="22"/>
                <w:lang w:val="en-US"/>
              </w:rPr>
              <w:t>(DiS.5.21)</w:t>
            </w:r>
          </w:p>
          <w:p w14:paraId="362661C6" w14:textId="77777777" w:rsidR="003E1DDF" w:rsidRPr="001F1002" w:rsidRDefault="003E1DDF" w:rsidP="00B536BD">
            <w:pPr>
              <w:rPr>
                <w:i/>
                <w:szCs w:val="22"/>
                <w:lang w:val="en-US"/>
              </w:rPr>
            </w:pPr>
            <w:r w:rsidRPr="004D013A">
              <w:rPr>
                <w:rFonts w:cs="Palatino Linotype"/>
                <w:i/>
                <w:szCs w:val="22"/>
                <w:lang w:val="en-US"/>
              </w:rPr>
              <w:t>None</w:t>
            </w:r>
          </w:p>
          <w:p w14:paraId="37903004" w14:textId="77777777" w:rsidR="008C45B3" w:rsidRPr="008C45B3" w:rsidRDefault="008C45B3" w:rsidP="008C45B3">
            <w:pPr>
              <w:rPr>
                <w:szCs w:val="22"/>
                <w:lang w:val="en-US"/>
              </w:rPr>
            </w:pPr>
            <w:r w:rsidRPr="008C45B3">
              <w:rPr>
                <w:szCs w:val="22"/>
                <w:lang w:val="en-US"/>
              </w:rPr>
              <w:t xml:space="preserve">Residual </w:t>
            </w:r>
          </w:p>
          <w:p w14:paraId="0175F89D" w14:textId="77777777" w:rsidR="003E1DDF" w:rsidRDefault="003E1DDF" w:rsidP="00B536BD">
            <w:pPr>
              <w:rPr>
                <w:i/>
                <w:szCs w:val="22"/>
                <w:lang w:val="en-US"/>
              </w:rPr>
            </w:pPr>
            <w:r w:rsidRPr="001F1002">
              <w:rPr>
                <w:i/>
                <w:szCs w:val="22"/>
                <w:lang w:val="en-US"/>
              </w:rPr>
              <w:t>None</w:t>
            </w:r>
          </w:p>
          <w:p w14:paraId="25CF56DC" w14:textId="126FB565" w:rsidR="003E1DDF" w:rsidRPr="00AE51A1" w:rsidRDefault="008C45B3" w:rsidP="00B536BD">
            <w:pPr>
              <w:spacing w:after="60"/>
              <w:rPr>
                <w:szCs w:val="22"/>
                <w:lang w:val="en-US"/>
              </w:rPr>
            </w:pPr>
            <w:r w:rsidRPr="008C45B3">
              <w:rPr>
                <w:szCs w:val="22"/>
                <w:lang w:val="en-US"/>
              </w:rPr>
              <w:t>n/a</w:t>
            </w:r>
          </w:p>
        </w:tc>
        <w:tc>
          <w:tcPr>
            <w:tcW w:w="1234" w:type="dxa"/>
            <w:tcBorders>
              <w:bottom w:val="single" w:sz="8" w:space="0" w:color="000000"/>
              <w:right w:val="single" w:sz="8" w:space="0" w:color="000000"/>
            </w:tcBorders>
            <w:tcMar>
              <w:top w:w="140" w:type="nil"/>
              <w:right w:w="140" w:type="nil"/>
            </w:tcMar>
          </w:tcPr>
          <w:p w14:paraId="1E43F5C4" w14:textId="77777777" w:rsidR="003E1DDF" w:rsidRPr="00AE51A1" w:rsidRDefault="003E1DDF" w:rsidP="00B536BD">
            <w:pPr>
              <w:rPr>
                <w:iCs/>
                <w:szCs w:val="22"/>
                <w:lang w:val="en-US"/>
              </w:rPr>
            </w:pPr>
            <w:r w:rsidRPr="00AE51A1">
              <w:rPr>
                <w:iCs/>
                <w:szCs w:val="22"/>
                <w:lang w:val="en-US"/>
              </w:rPr>
              <w:t>Agg.5.11</w:t>
            </w:r>
          </w:p>
          <w:p w14:paraId="303815E4" w14:textId="77777777" w:rsidR="003E1DDF" w:rsidRPr="00AE51A1" w:rsidRDefault="003E1DDF" w:rsidP="00B536BD">
            <w:pPr>
              <w:rPr>
                <w:szCs w:val="22"/>
                <w:lang w:val="en-US"/>
              </w:rPr>
            </w:pPr>
            <w:r w:rsidRPr="00AE51A1">
              <w:rPr>
                <w:szCs w:val="22"/>
                <w:lang w:val="en-US"/>
              </w:rPr>
              <w:t>(Cls.5.13)</w:t>
            </w:r>
          </w:p>
          <w:p w14:paraId="72AC9811" w14:textId="77777777" w:rsidR="003E1DDF" w:rsidRPr="00AE51A1" w:rsidRDefault="003E1DDF" w:rsidP="00B536BD">
            <w:pPr>
              <w:rPr>
                <w:szCs w:val="22"/>
                <w:lang w:val="en-US"/>
              </w:rPr>
            </w:pPr>
            <w:r w:rsidRPr="00AE51A1">
              <w:rPr>
                <w:rFonts w:cs="Palatino Linotype"/>
                <w:szCs w:val="22"/>
                <w:lang w:val="en-US"/>
              </w:rPr>
              <w:t>(DiS.5.24)</w:t>
            </w:r>
          </w:p>
          <w:p w14:paraId="49F43B83" w14:textId="77777777" w:rsidR="00E07B59" w:rsidRPr="00E07B59" w:rsidRDefault="00E07B59" w:rsidP="00E07B59">
            <w:pPr>
              <w:rPr>
                <w:i/>
                <w:color w:val="0000FF"/>
                <w:szCs w:val="22"/>
                <w:u w:val="single"/>
                <w:lang w:val="en-US"/>
              </w:rPr>
            </w:pPr>
            <w:r w:rsidRPr="00E07B59">
              <w:rPr>
                <w:rFonts w:cs="Palatino Linotype"/>
                <w:i/>
                <w:color w:val="0000FF"/>
                <w:szCs w:val="22"/>
                <w:u w:val="single"/>
                <w:lang w:val="en-US"/>
              </w:rPr>
              <w:t>None</w:t>
            </w:r>
          </w:p>
          <w:p w14:paraId="2F96D773" w14:textId="77777777" w:rsidR="00E07B59" w:rsidRPr="00E07B59" w:rsidRDefault="00E07B59" w:rsidP="00E07B59">
            <w:pPr>
              <w:rPr>
                <w:color w:val="0000FF"/>
                <w:szCs w:val="22"/>
                <w:u w:val="single"/>
                <w:lang w:val="en-US"/>
              </w:rPr>
            </w:pPr>
            <w:r w:rsidRPr="00E07B59">
              <w:rPr>
                <w:color w:val="0000FF"/>
                <w:szCs w:val="22"/>
                <w:u w:val="single"/>
                <w:lang w:val="en-US"/>
              </w:rPr>
              <w:t xml:space="preserve">Residual </w:t>
            </w:r>
          </w:p>
          <w:p w14:paraId="6E5482F1" w14:textId="77777777" w:rsidR="003E1DDF" w:rsidRPr="00AE51A1" w:rsidRDefault="003E1DDF" w:rsidP="00B536BD">
            <w:pPr>
              <w:rPr>
                <w:i/>
                <w:szCs w:val="22"/>
                <w:lang w:val="en-US"/>
              </w:rPr>
            </w:pPr>
            <w:r w:rsidRPr="00AE51A1">
              <w:rPr>
                <w:i/>
                <w:szCs w:val="22"/>
                <w:lang w:val="en-US"/>
              </w:rPr>
              <w:t xml:space="preserve">None </w:t>
            </w:r>
          </w:p>
          <w:p w14:paraId="3B3049AB" w14:textId="102E4682" w:rsidR="003E1DDF" w:rsidRPr="00E07B59" w:rsidRDefault="00E07B59" w:rsidP="00B536BD">
            <w:pPr>
              <w:spacing w:before="0" w:after="60"/>
              <w:rPr>
                <w:color w:val="0000FF"/>
                <w:szCs w:val="22"/>
                <w:u w:val="single"/>
                <w:lang w:val="en-US"/>
              </w:rPr>
            </w:pPr>
            <w:r w:rsidRPr="00E07B59">
              <w:rPr>
                <w:color w:val="0000FF"/>
                <w:szCs w:val="22"/>
                <w:u w:val="single"/>
                <w:lang w:val="en-US"/>
              </w:rPr>
              <w:t>n/a</w:t>
            </w:r>
          </w:p>
        </w:tc>
        <w:tc>
          <w:tcPr>
            <w:tcW w:w="1234" w:type="dxa"/>
            <w:tcBorders>
              <w:bottom w:val="single" w:sz="8" w:space="0" w:color="000000"/>
              <w:right w:val="single" w:sz="8" w:space="0" w:color="000000"/>
            </w:tcBorders>
            <w:tcMar>
              <w:top w:w="140" w:type="nil"/>
              <w:right w:w="140" w:type="nil"/>
            </w:tcMar>
          </w:tcPr>
          <w:p w14:paraId="4686F12C" w14:textId="77777777" w:rsidR="003E1DDF" w:rsidRPr="001F1002" w:rsidRDefault="003E1DDF" w:rsidP="00B536BD">
            <w:pPr>
              <w:rPr>
                <w:iCs/>
                <w:szCs w:val="22"/>
                <w:lang w:val="en-US"/>
              </w:rPr>
            </w:pPr>
            <w:r w:rsidRPr="001F1002">
              <w:rPr>
                <w:iCs/>
                <w:szCs w:val="22"/>
                <w:lang w:val="en-US"/>
              </w:rPr>
              <w:t>Agg.5.11</w:t>
            </w:r>
          </w:p>
          <w:p w14:paraId="41DF0CD6" w14:textId="77777777" w:rsidR="003E1DDF" w:rsidRPr="001F1002" w:rsidRDefault="003E1DDF" w:rsidP="00B536BD">
            <w:pPr>
              <w:rPr>
                <w:szCs w:val="22"/>
                <w:lang w:val="en-US"/>
              </w:rPr>
            </w:pPr>
            <w:r w:rsidRPr="001F1002">
              <w:rPr>
                <w:szCs w:val="22"/>
                <w:lang w:val="en-US"/>
              </w:rPr>
              <w:t>Cls.5.14</w:t>
            </w:r>
          </w:p>
          <w:p w14:paraId="24FC3E24" w14:textId="77777777" w:rsidR="003E1DDF" w:rsidRPr="001F1002" w:rsidRDefault="003E1DDF" w:rsidP="00B536BD">
            <w:pPr>
              <w:rPr>
                <w:szCs w:val="22"/>
                <w:lang w:val="en-US"/>
              </w:rPr>
            </w:pPr>
            <w:r w:rsidRPr="001F1002">
              <w:rPr>
                <w:rFonts w:cs="Palatino Linotype"/>
                <w:szCs w:val="22"/>
                <w:lang w:val="en-US"/>
              </w:rPr>
              <w:t>(DiS.5.10)</w:t>
            </w:r>
          </w:p>
          <w:p w14:paraId="7BE8C118" w14:textId="77777777" w:rsidR="003E1DDF" w:rsidRPr="001F1002" w:rsidRDefault="003E1DDF" w:rsidP="00B536BD">
            <w:pPr>
              <w:rPr>
                <w:i/>
                <w:szCs w:val="22"/>
                <w:lang w:val="en-US"/>
              </w:rPr>
            </w:pPr>
            <w:r w:rsidRPr="004D013A">
              <w:rPr>
                <w:rFonts w:cs="Palatino Linotype"/>
                <w:i/>
                <w:szCs w:val="22"/>
                <w:lang w:val="en-US"/>
              </w:rPr>
              <w:t>None</w:t>
            </w:r>
          </w:p>
          <w:p w14:paraId="318ECCD1" w14:textId="77777777" w:rsidR="008C45B3" w:rsidRPr="008C45B3" w:rsidRDefault="008C45B3" w:rsidP="008C45B3">
            <w:pPr>
              <w:rPr>
                <w:szCs w:val="22"/>
                <w:lang w:val="en-US"/>
              </w:rPr>
            </w:pPr>
            <w:r w:rsidRPr="008C45B3">
              <w:rPr>
                <w:szCs w:val="22"/>
                <w:lang w:val="en-US"/>
              </w:rPr>
              <w:t xml:space="preserve">Residual </w:t>
            </w:r>
          </w:p>
          <w:p w14:paraId="0346900A" w14:textId="77777777" w:rsidR="003E1DDF" w:rsidRDefault="003E1DDF" w:rsidP="00B536BD">
            <w:pPr>
              <w:rPr>
                <w:i/>
                <w:szCs w:val="22"/>
                <w:lang w:val="en-US"/>
              </w:rPr>
            </w:pPr>
            <w:r w:rsidRPr="001F1002">
              <w:rPr>
                <w:i/>
                <w:szCs w:val="22"/>
                <w:lang w:val="en-US"/>
              </w:rPr>
              <w:t>None</w:t>
            </w:r>
          </w:p>
          <w:p w14:paraId="451091B8" w14:textId="128C66D5" w:rsidR="003E1DDF" w:rsidRPr="00831A51" w:rsidRDefault="008C45B3" w:rsidP="00B536BD">
            <w:pPr>
              <w:rPr>
                <w:szCs w:val="22"/>
                <w:lang w:val="en-US"/>
              </w:rPr>
            </w:pPr>
            <w:r w:rsidRPr="008C45B3">
              <w:rPr>
                <w:szCs w:val="22"/>
                <w:lang w:val="en-US"/>
              </w:rPr>
              <w:t>n/a</w:t>
            </w:r>
          </w:p>
        </w:tc>
      </w:tr>
    </w:tbl>
    <w:p w14:paraId="1E1DE98B" w14:textId="3704634A" w:rsidR="003E1DDF" w:rsidRDefault="003E1DDF" w:rsidP="00594D54">
      <w:pPr>
        <w:jc w:val="left"/>
      </w:pPr>
      <w:r w:rsidRPr="00972654">
        <w:t>*</w:t>
      </w:r>
      <w:r w:rsidR="00594D54">
        <w:t xml:space="preserve">Note that record </w:t>
      </w:r>
      <w:r w:rsidR="00594D54" w:rsidRPr="006A32FE">
        <w:rPr>
          <w:b/>
        </w:rPr>
        <w:t>Rec.5.13</w:t>
      </w:r>
      <w:r w:rsidR="00594D54">
        <w:t xml:space="preserve"> will either be residual with disposal schedule </w:t>
      </w:r>
      <w:r w:rsidR="00594D54" w:rsidRPr="00594D54">
        <w:rPr>
          <w:b/>
        </w:rPr>
        <w:t>DiS.5.25</w:t>
      </w:r>
      <w:r w:rsidR="00594D54">
        <w:t xml:space="preserve"> (inherited), or it will be active with disposal schedule </w:t>
      </w:r>
      <w:r w:rsidR="00594D54" w:rsidRPr="00594D54">
        <w:rPr>
          <w:b/>
        </w:rPr>
        <w:t>DiS.5.26</w:t>
      </w:r>
      <w:r w:rsidR="00594D54">
        <w:t xml:space="preserve"> (applied). </w:t>
      </w:r>
      <w:r>
        <w:t xml:space="preserve">Records </w:t>
      </w:r>
      <w:r w:rsidRPr="005260BF">
        <w:rPr>
          <w:b/>
        </w:rPr>
        <w:t>Rec.5.2</w:t>
      </w:r>
      <w:r>
        <w:t xml:space="preserve">, </w:t>
      </w:r>
      <w:r w:rsidRPr="00880A98">
        <w:rPr>
          <w:b/>
        </w:rPr>
        <w:t>Rec.5.10</w:t>
      </w:r>
      <w:r>
        <w:t xml:space="preserve">, </w:t>
      </w:r>
      <w:r w:rsidRPr="005260BF">
        <w:rPr>
          <w:b/>
        </w:rPr>
        <w:t>Rec.5.14</w:t>
      </w:r>
      <w:r>
        <w:t xml:space="preserve">, </w:t>
      </w:r>
      <w:r w:rsidRPr="005260BF">
        <w:rPr>
          <w:b/>
        </w:rPr>
        <w:t>Rec.5.15</w:t>
      </w:r>
      <w:r>
        <w:t xml:space="preserve">, </w:t>
      </w:r>
      <w:r w:rsidRPr="005260BF">
        <w:rPr>
          <w:b/>
        </w:rPr>
        <w:t>Rec.5.16</w:t>
      </w:r>
      <w:r>
        <w:t xml:space="preserve">, </w:t>
      </w:r>
      <w:r w:rsidRPr="005260BF">
        <w:rPr>
          <w:b/>
        </w:rPr>
        <w:t>Rec.5.17</w:t>
      </w:r>
      <w:r>
        <w:t xml:space="preserve">, </w:t>
      </w:r>
      <w:r w:rsidRPr="005260BF">
        <w:rPr>
          <w:b/>
        </w:rPr>
        <w:t>Rec.5.18</w:t>
      </w:r>
      <w:r w:rsidR="008454FF">
        <w:t xml:space="preserve">, </w:t>
      </w:r>
      <w:r w:rsidR="008454FF" w:rsidRPr="008454FF">
        <w:rPr>
          <w:b/>
        </w:rPr>
        <w:t>Rec.5.19</w:t>
      </w:r>
      <w:r w:rsidR="008454FF">
        <w:t xml:space="preserve"> </w:t>
      </w:r>
      <w:r>
        <w:t xml:space="preserve">and </w:t>
      </w:r>
      <w:r w:rsidRPr="00880A98">
        <w:rPr>
          <w:b/>
        </w:rPr>
        <w:t xml:space="preserve">Rec.5.20 </w:t>
      </w:r>
      <w:r>
        <w:t>will be residual.</w:t>
      </w:r>
      <w:r w:rsidR="008454FF">
        <w:t xml:space="preserve"> For record </w:t>
      </w:r>
      <w:r w:rsidR="008454FF" w:rsidRPr="008454FF">
        <w:rPr>
          <w:b/>
        </w:rPr>
        <w:t>Rec.5.19</w:t>
      </w:r>
      <w:r w:rsidR="008454FF">
        <w:t xml:space="preserve"> this is a result of lifting disposal hold </w:t>
      </w:r>
      <w:r w:rsidR="008454FF" w:rsidRPr="008454FF">
        <w:rPr>
          <w:b/>
        </w:rPr>
        <w:t>DiH.5.1</w:t>
      </w:r>
      <w:r w:rsidR="008454FF">
        <w:t xml:space="preserve"> and confirming destruction of the record.</w:t>
      </w:r>
    </w:p>
    <w:p w14:paraId="434C06F0" w14:textId="415F0B02" w:rsidR="00F02280" w:rsidRPr="00547C25" w:rsidRDefault="00F02280" w:rsidP="00F02280"/>
    <w:p w14:paraId="310EB432" w14:textId="1C59105C" w:rsidR="00F02280" w:rsidRPr="00547C25" w:rsidRDefault="00F02280" w:rsidP="00F02280">
      <w:pPr>
        <w:pStyle w:val="Heading2"/>
        <w:pageBreakBefore/>
      </w:pPr>
      <w:r w:rsidRPr="00547C25">
        <w:t>T</w:t>
      </w:r>
      <w:r>
        <w:t>5.4</w:t>
      </w:r>
      <w:r w:rsidRPr="00547C25">
        <w:t>.</w:t>
      </w:r>
      <w:r w:rsidR="001168EB">
        <w:t>7</w:t>
      </w:r>
      <w:r w:rsidRPr="00547C25">
        <w:t xml:space="preserve"> – Test Case</w:t>
      </w:r>
    </w:p>
    <w:p w14:paraId="1C23BE54" w14:textId="1FD5591D" w:rsidR="00F02280" w:rsidRPr="00547C25" w:rsidRDefault="00F02280" w:rsidP="00F02280">
      <w:pPr>
        <w:pStyle w:val="Heading3"/>
      </w:pPr>
      <w:r>
        <w:t>5.4.</w:t>
      </w:r>
      <w:r w:rsidR="001168EB">
        <w:t>7</w:t>
      </w:r>
      <w:r>
        <w:t xml:space="preserve">.1 </w:t>
      </w:r>
      <w:r w:rsidRPr="00547C25">
        <w:t>Test case description</w:t>
      </w:r>
    </w:p>
    <w:p w14:paraId="22496007" w14:textId="1B941E3F" w:rsidR="00F02280" w:rsidRPr="00547C25" w:rsidRDefault="001168EB" w:rsidP="00F02280">
      <w:pPr>
        <w:rPr>
          <w:b/>
        </w:rPr>
      </w:pPr>
      <w:r>
        <w:rPr>
          <w:b/>
        </w:rPr>
        <w:t xml:space="preserve">Attempt to change the disposal schedule for a </w:t>
      </w:r>
      <w:r w:rsidR="00FE79E7">
        <w:rPr>
          <w:b/>
        </w:rPr>
        <w:t>residual record</w:t>
      </w:r>
    </w:p>
    <w:p w14:paraId="73F5B944" w14:textId="2EC6655D" w:rsidR="00F02280" w:rsidRDefault="00F02280" w:rsidP="00F02280">
      <w:pPr>
        <w:pStyle w:val="Heading3"/>
      </w:pPr>
      <w:r>
        <w:t>5.4.</w:t>
      </w:r>
      <w:r w:rsidR="001168EB">
        <w:t>7</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5F00562E" w14:textId="77777777" w:rsidTr="00F10D51">
        <w:trPr>
          <w:cantSplit/>
          <w:tblHeader/>
        </w:trPr>
        <w:tc>
          <w:tcPr>
            <w:tcW w:w="852" w:type="dxa"/>
            <w:shd w:val="clear" w:color="auto" w:fill="99CCFF"/>
          </w:tcPr>
          <w:p w14:paraId="0C2B5F0E" w14:textId="5F6B1DC1" w:rsidR="00BE6DE0" w:rsidRPr="00A4287A" w:rsidRDefault="00BC655F" w:rsidP="007017E4">
            <w:pPr>
              <w:rPr>
                <w:b/>
              </w:rPr>
            </w:pPr>
            <w:r>
              <w:rPr>
                <w:b/>
              </w:rPr>
              <w:t>Check</w:t>
            </w:r>
          </w:p>
        </w:tc>
        <w:tc>
          <w:tcPr>
            <w:tcW w:w="9022" w:type="dxa"/>
            <w:shd w:val="clear" w:color="auto" w:fill="99CCFF"/>
          </w:tcPr>
          <w:p w14:paraId="76EA4D63" w14:textId="77777777" w:rsidR="00BE6DE0" w:rsidRPr="00A4730F" w:rsidRDefault="00BE6DE0" w:rsidP="007017E4">
            <w:pPr>
              <w:rPr>
                <w:b/>
              </w:rPr>
            </w:pPr>
            <w:r>
              <w:rPr>
                <w:b/>
              </w:rPr>
              <w:t>Verify that…</w:t>
            </w:r>
          </w:p>
        </w:tc>
        <w:tc>
          <w:tcPr>
            <w:tcW w:w="4281" w:type="dxa"/>
            <w:shd w:val="clear" w:color="auto" w:fill="99CCFF"/>
          </w:tcPr>
          <w:p w14:paraId="15A7BCBD" w14:textId="77777777" w:rsidR="00BE6DE0" w:rsidRPr="00A4730F" w:rsidRDefault="00BE6DE0" w:rsidP="007017E4">
            <w:pPr>
              <w:rPr>
                <w:b/>
              </w:rPr>
            </w:pPr>
            <w:r w:rsidRPr="00A4730F">
              <w:rPr>
                <w:b/>
              </w:rPr>
              <w:t>Tester’s Comments</w:t>
            </w:r>
            <w:r>
              <w:rPr>
                <w:b/>
              </w:rPr>
              <w:t xml:space="preserve"> / Observations</w:t>
            </w:r>
          </w:p>
        </w:tc>
      </w:tr>
      <w:tr w:rsidR="00BE6DE0" w14:paraId="5470E032" w14:textId="77777777" w:rsidTr="00F10D51">
        <w:trPr>
          <w:cantSplit/>
        </w:trPr>
        <w:tc>
          <w:tcPr>
            <w:tcW w:w="852" w:type="dxa"/>
          </w:tcPr>
          <w:p w14:paraId="2AF71368" w14:textId="4F91B324" w:rsidR="00BE6DE0" w:rsidRPr="00A4287A" w:rsidRDefault="00BC655F" w:rsidP="007017E4">
            <w:pPr>
              <w:rPr>
                <w:b/>
              </w:rPr>
            </w:pPr>
            <w:r>
              <w:rPr>
                <w:b/>
              </w:rPr>
              <w:t>i</w:t>
            </w:r>
          </w:p>
        </w:tc>
        <w:tc>
          <w:tcPr>
            <w:tcW w:w="9022" w:type="dxa"/>
          </w:tcPr>
          <w:p w14:paraId="63B03773" w14:textId="4D9A92A9" w:rsidR="00BE6DE0" w:rsidRPr="003A1EDE" w:rsidRDefault="00F10D51" w:rsidP="007017E4">
            <w:pPr>
              <w:jc w:val="left"/>
              <w:rPr>
                <w:i/>
              </w:rPr>
            </w:pPr>
            <w:r w:rsidRPr="00547C25">
              <w:rPr>
                <w:b/>
              </w:rPr>
              <w:t>T</w:t>
            </w:r>
            <w:r>
              <w:rPr>
                <w:b/>
              </w:rPr>
              <w:t>5.4</w:t>
            </w:r>
            <w:r w:rsidRPr="00547C25">
              <w:rPr>
                <w:b/>
              </w:rPr>
              <w:t>.</w:t>
            </w:r>
            <w:r>
              <w:rPr>
                <w:b/>
              </w:rPr>
              <w:t xml:space="preserve">6 </w:t>
            </w:r>
            <w:r w:rsidRPr="00547C25">
              <w:t>has previously been completed successfully during the same test session</w:t>
            </w:r>
          </w:p>
        </w:tc>
        <w:tc>
          <w:tcPr>
            <w:tcW w:w="4281" w:type="dxa"/>
          </w:tcPr>
          <w:p w14:paraId="7A4C193B" w14:textId="77777777" w:rsidR="00BE6DE0" w:rsidRDefault="00BE6DE0" w:rsidP="007017E4"/>
        </w:tc>
      </w:tr>
      <w:tr w:rsidR="00F10D51" w14:paraId="6016DD53" w14:textId="77777777" w:rsidTr="00F10D51">
        <w:tc>
          <w:tcPr>
            <w:tcW w:w="852" w:type="dxa"/>
          </w:tcPr>
          <w:p w14:paraId="61DC616D" w14:textId="3503F93C" w:rsidR="00F10D51" w:rsidRPr="00A4287A" w:rsidRDefault="00F10D51" w:rsidP="0083237F">
            <w:pPr>
              <w:rPr>
                <w:b/>
              </w:rPr>
            </w:pPr>
            <w:r>
              <w:rPr>
                <w:b/>
              </w:rPr>
              <w:t>ii</w:t>
            </w:r>
          </w:p>
        </w:tc>
        <w:tc>
          <w:tcPr>
            <w:tcW w:w="9022" w:type="dxa"/>
          </w:tcPr>
          <w:p w14:paraId="5E926AB6" w14:textId="69A574BD" w:rsidR="00F10D51" w:rsidRPr="003A1EDE" w:rsidRDefault="00F10D51" w:rsidP="0083237F">
            <w:pPr>
              <w:jc w:val="left"/>
              <w:rPr>
                <w:i/>
              </w:rPr>
            </w:pPr>
            <w:r w:rsidRPr="00547C25">
              <w:t xml:space="preserve">The test system has not been reconfigured or restarted since </w:t>
            </w:r>
            <w:r w:rsidRPr="00547C25">
              <w:rPr>
                <w:b/>
              </w:rPr>
              <w:t>T</w:t>
            </w:r>
            <w:r>
              <w:rPr>
                <w:b/>
              </w:rPr>
              <w:t>5.4</w:t>
            </w:r>
            <w:r w:rsidRPr="00547C25">
              <w:rPr>
                <w:b/>
              </w:rPr>
              <w:t>.</w:t>
            </w:r>
            <w:r>
              <w:rPr>
                <w:b/>
              </w:rPr>
              <w:t>6</w:t>
            </w:r>
            <w:r w:rsidRPr="00547C25">
              <w:t xml:space="preserve"> was completed</w:t>
            </w:r>
          </w:p>
        </w:tc>
        <w:tc>
          <w:tcPr>
            <w:tcW w:w="4281" w:type="dxa"/>
          </w:tcPr>
          <w:p w14:paraId="3214B956" w14:textId="77777777" w:rsidR="00F10D51" w:rsidRDefault="00F10D51" w:rsidP="0083237F"/>
        </w:tc>
      </w:tr>
      <w:tr w:rsidR="00F10D51" w14:paraId="678D5BB4" w14:textId="77777777" w:rsidTr="00F10D51">
        <w:tc>
          <w:tcPr>
            <w:tcW w:w="852" w:type="dxa"/>
          </w:tcPr>
          <w:p w14:paraId="6835A51F" w14:textId="747D3B66" w:rsidR="00F10D51" w:rsidRPr="00A4287A" w:rsidRDefault="00F10D51" w:rsidP="0083237F">
            <w:pPr>
              <w:rPr>
                <w:b/>
              </w:rPr>
            </w:pPr>
            <w:r>
              <w:rPr>
                <w:b/>
              </w:rPr>
              <w:t>iii</w:t>
            </w:r>
          </w:p>
        </w:tc>
        <w:tc>
          <w:tcPr>
            <w:tcW w:w="9022" w:type="dxa"/>
          </w:tcPr>
          <w:p w14:paraId="6D0C8CA5" w14:textId="15CC222B" w:rsidR="00F10D51" w:rsidRPr="003A1EDE" w:rsidRDefault="00F10D51" w:rsidP="0083237F">
            <w:pPr>
              <w:jc w:val="left"/>
              <w:rPr>
                <w:i/>
              </w:rPr>
            </w:pPr>
            <w:r w:rsidRPr="00547C25">
              <w:t xml:space="preserve">The test operator is logged in as user </w:t>
            </w:r>
            <w:r>
              <w:rPr>
                <w:b/>
              </w:rPr>
              <w:t>Usr.5.1</w:t>
            </w:r>
          </w:p>
        </w:tc>
        <w:tc>
          <w:tcPr>
            <w:tcW w:w="4281" w:type="dxa"/>
          </w:tcPr>
          <w:p w14:paraId="157C95D9" w14:textId="77777777" w:rsidR="00F10D51" w:rsidRDefault="00F10D51" w:rsidP="0083237F"/>
        </w:tc>
      </w:tr>
    </w:tbl>
    <w:p w14:paraId="425FE306" w14:textId="628327A3" w:rsidR="00F02280" w:rsidRDefault="00F02280" w:rsidP="00F02280">
      <w:pPr>
        <w:pStyle w:val="Heading3"/>
      </w:pPr>
      <w:r>
        <w:t>5.4.</w:t>
      </w:r>
      <w:r w:rsidR="001168EB">
        <w:t>7</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4E23538D" w14:textId="77777777" w:rsidTr="0083237F">
        <w:trPr>
          <w:cantSplit/>
          <w:tblHeader/>
        </w:trPr>
        <w:tc>
          <w:tcPr>
            <w:tcW w:w="669" w:type="dxa"/>
            <w:shd w:val="clear" w:color="auto" w:fill="99CCFF"/>
          </w:tcPr>
          <w:p w14:paraId="17164329" w14:textId="77777777" w:rsidR="008650B5" w:rsidRPr="00A4287A" w:rsidRDefault="008650B5" w:rsidP="00AD3919">
            <w:pPr>
              <w:rPr>
                <w:b/>
              </w:rPr>
            </w:pPr>
            <w:r w:rsidRPr="00A4287A">
              <w:rPr>
                <w:b/>
              </w:rPr>
              <w:t>Step</w:t>
            </w:r>
          </w:p>
        </w:tc>
        <w:tc>
          <w:tcPr>
            <w:tcW w:w="4407" w:type="dxa"/>
            <w:shd w:val="clear" w:color="auto" w:fill="99CCFF"/>
          </w:tcPr>
          <w:p w14:paraId="4C1B4240" w14:textId="77777777" w:rsidR="008650B5" w:rsidRPr="00A4730F" w:rsidRDefault="008650B5" w:rsidP="00AD3919">
            <w:pPr>
              <w:rPr>
                <w:b/>
              </w:rPr>
            </w:pPr>
            <w:r w:rsidRPr="00A4730F">
              <w:rPr>
                <w:b/>
              </w:rPr>
              <w:t>Instruction</w:t>
            </w:r>
          </w:p>
        </w:tc>
        <w:tc>
          <w:tcPr>
            <w:tcW w:w="4753" w:type="dxa"/>
            <w:shd w:val="clear" w:color="auto" w:fill="99CCFF"/>
          </w:tcPr>
          <w:p w14:paraId="4CC98098"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69571DE9" w14:textId="0D1229D5" w:rsidR="008650B5" w:rsidRPr="00A4730F" w:rsidRDefault="008650B5" w:rsidP="00AD3919">
            <w:pPr>
              <w:rPr>
                <w:b/>
              </w:rPr>
            </w:pPr>
            <w:r w:rsidRPr="00A4730F">
              <w:rPr>
                <w:b/>
              </w:rPr>
              <w:t>Tester’s Comments</w:t>
            </w:r>
            <w:r w:rsidR="00FF76C9">
              <w:rPr>
                <w:b/>
              </w:rPr>
              <w:t xml:space="preserve"> / Results</w:t>
            </w:r>
          </w:p>
        </w:tc>
      </w:tr>
      <w:tr w:rsidR="008650B5" w14:paraId="2F94EC39" w14:textId="77777777" w:rsidTr="0083237F">
        <w:trPr>
          <w:cantSplit/>
        </w:trPr>
        <w:tc>
          <w:tcPr>
            <w:tcW w:w="669" w:type="dxa"/>
          </w:tcPr>
          <w:p w14:paraId="3C49353E" w14:textId="77777777" w:rsidR="008650B5" w:rsidRPr="00A4287A" w:rsidRDefault="008650B5" w:rsidP="00AD3919">
            <w:pPr>
              <w:rPr>
                <w:b/>
              </w:rPr>
            </w:pPr>
            <w:r w:rsidRPr="00A4287A">
              <w:rPr>
                <w:b/>
              </w:rPr>
              <w:t>A</w:t>
            </w:r>
          </w:p>
        </w:tc>
        <w:tc>
          <w:tcPr>
            <w:tcW w:w="4407" w:type="dxa"/>
          </w:tcPr>
          <w:p w14:paraId="5F8C7060" w14:textId="6BC100F4" w:rsidR="008650B5" w:rsidRDefault="0083237F" w:rsidP="0083237F">
            <w:pPr>
              <w:jc w:val="left"/>
            </w:pPr>
            <w:r>
              <w:t xml:space="preserve">Search or browse to residual record </w:t>
            </w:r>
            <w:r w:rsidRPr="00261611">
              <w:rPr>
                <w:b/>
              </w:rPr>
              <w:t>Rec.5.19</w:t>
            </w:r>
            <w:r>
              <w:t xml:space="preserve"> and inspect it under </w:t>
            </w:r>
            <w:r w:rsidRPr="00261611">
              <w:rPr>
                <w:b/>
              </w:rPr>
              <w:t>R6.5.17</w:t>
            </w:r>
            <w:r>
              <w:t xml:space="preserve"> (note that record </w:t>
            </w:r>
            <w:r w:rsidRPr="00261611">
              <w:rPr>
                <w:b/>
              </w:rPr>
              <w:t>Rec.5.19</w:t>
            </w:r>
            <w:r>
              <w:t xml:space="preserve"> is residual and finding or browsing to it may require </w:t>
            </w:r>
            <w:r w:rsidRPr="006A35FA">
              <w:rPr>
                <w:b/>
              </w:rPr>
              <w:t>R10.4.17</w:t>
            </w:r>
            <w:r>
              <w:t xml:space="preserve"> and, where applicable, </w:t>
            </w:r>
            <w:r w:rsidRPr="006A35FA">
              <w:rPr>
                <w:b/>
              </w:rPr>
              <w:t>R101.4.3</w:t>
            </w:r>
            <w:r>
              <w:t>)</w:t>
            </w:r>
          </w:p>
        </w:tc>
        <w:tc>
          <w:tcPr>
            <w:tcW w:w="4753" w:type="dxa"/>
          </w:tcPr>
          <w:p w14:paraId="29BFFF73" w14:textId="53B61794" w:rsidR="008650B5" w:rsidRPr="00EB29FE" w:rsidRDefault="0083237F" w:rsidP="0083237F">
            <w:pPr>
              <w:jc w:val="left"/>
            </w:pPr>
            <w:r>
              <w:t xml:space="preserve">Record </w:t>
            </w:r>
            <w:r w:rsidRPr="0089046C">
              <w:rPr>
                <w:b/>
              </w:rPr>
              <w:t>Rec.5.19</w:t>
            </w:r>
            <w:r>
              <w:t xml:space="preserve"> is found and is residual</w:t>
            </w:r>
          </w:p>
        </w:tc>
        <w:tc>
          <w:tcPr>
            <w:tcW w:w="4326" w:type="dxa"/>
          </w:tcPr>
          <w:p w14:paraId="45B799D2" w14:textId="77777777" w:rsidR="008650B5" w:rsidRDefault="008650B5" w:rsidP="00AD3919"/>
        </w:tc>
      </w:tr>
      <w:tr w:rsidR="0083237F" w14:paraId="242033A7" w14:textId="77777777" w:rsidTr="0083237F">
        <w:tc>
          <w:tcPr>
            <w:tcW w:w="669" w:type="dxa"/>
          </w:tcPr>
          <w:p w14:paraId="70FD83D0" w14:textId="4ACADBCE" w:rsidR="0083237F" w:rsidRPr="00A4287A" w:rsidRDefault="0083237F" w:rsidP="0083237F">
            <w:pPr>
              <w:rPr>
                <w:b/>
              </w:rPr>
            </w:pPr>
            <w:r>
              <w:rPr>
                <w:b/>
              </w:rPr>
              <w:t>B</w:t>
            </w:r>
          </w:p>
        </w:tc>
        <w:tc>
          <w:tcPr>
            <w:tcW w:w="4407" w:type="dxa"/>
          </w:tcPr>
          <w:p w14:paraId="48B6AB3D" w14:textId="58DF9225" w:rsidR="0083237F" w:rsidRDefault="0083237F" w:rsidP="0083237F">
            <w:pPr>
              <w:jc w:val="left"/>
            </w:pPr>
            <w:r>
              <w:t xml:space="preserve">Attempt to change the disposal schedule of record </w:t>
            </w:r>
            <w:r w:rsidRPr="00707E91">
              <w:rPr>
                <w:b/>
              </w:rPr>
              <w:t>Rec.5.19</w:t>
            </w:r>
            <w:r>
              <w:t xml:space="preserve"> under </w:t>
            </w:r>
            <w:r w:rsidRPr="00707E91">
              <w:rPr>
                <w:b/>
              </w:rPr>
              <w:t>R6.5.15</w:t>
            </w:r>
            <w:r>
              <w:t xml:space="preserve"> to </w:t>
            </w:r>
            <w:r w:rsidRPr="00707E91">
              <w:rPr>
                <w:b/>
              </w:rPr>
              <w:t>DiS.5.26</w:t>
            </w:r>
          </w:p>
        </w:tc>
        <w:tc>
          <w:tcPr>
            <w:tcW w:w="4753" w:type="dxa"/>
          </w:tcPr>
          <w:p w14:paraId="026D1521" w14:textId="77777777" w:rsidR="00AD2A3A" w:rsidRDefault="00AD2A3A" w:rsidP="0083237F">
            <w:pPr>
              <w:jc w:val="left"/>
            </w:pPr>
            <w:r>
              <w:t xml:space="preserve">The disposal schedule of record </w:t>
            </w:r>
            <w:r w:rsidRPr="0089046C">
              <w:rPr>
                <w:b/>
              </w:rPr>
              <w:t>Rec.5.19</w:t>
            </w:r>
            <w:r>
              <w:t xml:space="preserve"> can no longer be modified under </w:t>
            </w:r>
            <w:r w:rsidRPr="00557833">
              <w:rPr>
                <w:b/>
              </w:rPr>
              <w:t>R6.5.15</w:t>
            </w:r>
            <w:r>
              <w:t xml:space="preserve"> (or any other functional requirement) because under </w:t>
            </w:r>
            <w:r w:rsidRPr="00557833">
              <w:rPr>
                <w:b/>
              </w:rPr>
              <w:t>R8.4.24</w:t>
            </w:r>
            <w:r>
              <w:t xml:space="preserve"> it is a residual record</w:t>
            </w:r>
          </w:p>
          <w:p w14:paraId="22D4138F" w14:textId="0D557B36" w:rsidR="0083237F" w:rsidRPr="00EB29FE" w:rsidRDefault="0083237F" w:rsidP="0083237F">
            <w:pPr>
              <w:jc w:val="left"/>
            </w:pPr>
            <w:r>
              <w:t>This test confirm</w:t>
            </w:r>
            <w:r w:rsidR="00AD2A3A">
              <w:t>s</w:t>
            </w:r>
            <w:r>
              <w:t xml:space="preserve"> that under </w:t>
            </w:r>
            <w:r w:rsidRPr="00707E91">
              <w:rPr>
                <w:b/>
              </w:rPr>
              <w:t>R8.4.24</w:t>
            </w:r>
            <w:r>
              <w:t xml:space="preserve"> the disposal schedule of a residual record cannot be modified</w:t>
            </w:r>
          </w:p>
        </w:tc>
        <w:tc>
          <w:tcPr>
            <w:tcW w:w="4326" w:type="dxa"/>
          </w:tcPr>
          <w:p w14:paraId="3CFF2AF8" w14:textId="77777777" w:rsidR="0083237F" w:rsidRDefault="0083237F" w:rsidP="0083237F"/>
        </w:tc>
      </w:tr>
    </w:tbl>
    <w:p w14:paraId="488F575B" w14:textId="77777777" w:rsidR="00BD25FD" w:rsidRPr="00547C25" w:rsidRDefault="00BD25FD" w:rsidP="00BD25FD"/>
    <w:p w14:paraId="06D40323" w14:textId="27EF3A7E" w:rsidR="00F83434" w:rsidRPr="00547C25" w:rsidRDefault="00F83434" w:rsidP="00F83434">
      <w:pPr>
        <w:pStyle w:val="Heading2"/>
        <w:pageBreakBefore/>
      </w:pPr>
      <w:r w:rsidRPr="00547C25">
        <w:t>T</w:t>
      </w:r>
      <w:r>
        <w:t>5.4</w:t>
      </w:r>
      <w:r w:rsidRPr="00547C25">
        <w:t>.</w:t>
      </w:r>
      <w:r w:rsidR="00944D19">
        <w:t>8</w:t>
      </w:r>
      <w:r w:rsidRPr="00547C25">
        <w:t xml:space="preserve"> – Test Case</w:t>
      </w:r>
    </w:p>
    <w:p w14:paraId="0E890EBD" w14:textId="2C17D67E" w:rsidR="00F83434" w:rsidRPr="00547C25" w:rsidRDefault="00F83434" w:rsidP="00F83434">
      <w:pPr>
        <w:pStyle w:val="Heading3"/>
      </w:pPr>
      <w:r>
        <w:t>5.4.</w:t>
      </w:r>
      <w:r w:rsidR="00944D19">
        <w:t>8</w:t>
      </w:r>
      <w:r>
        <w:t xml:space="preserve">.1 </w:t>
      </w:r>
      <w:r w:rsidRPr="00547C25">
        <w:t>Test case description</w:t>
      </w:r>
    </w:p>
    <w:p w14:paraId="3B0724E7" w14:textId="174C7E54" w:rsidR="00F83434" w:rsidRPr="00547C25" w:rsidRDefault="00F83434" w:rsidP="00F83434">
      <w:pPr>
        <w:rPr>
          <w:b/>
        </w:rPr>
      </w:pPr>
      <w:r>
        <w:rPr>
          <w:b/>
        </w:rPr>
        <w:t>Final e</w:t>
      </w:r>
      <w:r w:rsidRPr="00547C25">
        <w:rPr>
          <w:b/>
        </w:rPr>
        <w:t xml:space="preserve">xport </w:t>
      </w:r>
      <w:r>
        <w:rPr>
          <w:b/>
        </w:rPr>
        <w:t>of record and disposal</w:t>
      </w:r>
      <w:r w:rsidRPr="00547C25">
        <w:rPr>
          <w:b/>
        </w:rPr>
        <w:t xml:space="preserve"> data</w:t>
      </w:r>
    </w:p>
    <w:p w14:paraId="1C1F8D42" w14:textId="3C29E5E0" w:rsidR="00F83434" w:rsidRDefault="00F83434" w:rsidP="00F83434">
      <w:pPr>
        <w:pStyle w:val="Heading3"/>
      </w:pPr>
      <w:r>
        <w:t>5.4.</w:t>
      </w:r>
      <w:r w:rsidR="00944D19">
        <w:t>8</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78BF3D6D" w14:textId="77777777" w:rsidTr="00AD2A3A">
        <w:trPr>
          <w:cantSplit/>
          <w:tblHeader/>
        </w:trPr>
        <w:tc>
          <w:tcPr>
            <w:tcW w:w="852" w:type="dxa"/>
            <w:shd w:val="clear" w:color="auto" w:fill="99CCFF"/>
          </w:tcPr>
          <w:p w14:paraId="2E649B04" w14:textId="3BCAEE7A" w:rsidR="00BE6DE0" w:rsidRPr="00A4287A" w:rsidRDefault="00BC655F" w:rsidP="007017E4">
            <w:pPr>
              <w:rPr>
                <w:b/>
              </w:rPr>
            </w:pPr>
            <w:r>
              <w:rPr>
                <w:b/>
              </w:rPr>
              <w:t>Check</w:t>
            </w:r>
          </w:p>
        </w:tc>
        <w:tc>
          <w:tcPr>
            <w:tcW w:w="9022" w:type="dxa"/>
            <w:shd w:val="clear" w:color="auto" w:fill="99CCFF"/>
          </w:tcPr>
          <w:p w14:paraId="649BBDB8" w14:textId="77777777" w:rsidR="00BE6DE0" w:rsidRPr="00A4730F" w:rsidRDefault="00BE6DE0" w:rsidP="007017E4">
            <w:pPr>
              <w:rPr>
                <w:b/>
              </w:rPr>
            </w:pPr>
            <w:r>
              <w:rPr>
                <w:b/>
              </w:rPr>
              <w:t>Verify that…</w:t>
            </w:r>
          </w:p>
        </w:tc>
        <w:tc>
          <w:tcPr>
            <w:tcW w:w="4281" w:type="dxa"/>
            <w:shd w:val="clear" w:color="auto" w:fill="99CCFF"/>
          </w:tcPr>
          <w:p w14:paraId="45CA30CF" w14:textId="77777777" w:rsidR="00BE6DE0" w:rsidRPr="00A4730F" w:rsidRDefault="00BE6DE0" w:rsidP="007017E4">
            <w:pPr>
              <w:rPr>
                <w:b/>
              </w:rPr>
            </w:pPr>
            <w:r w:rsidRPr="00A4730F">
              <w:rPr>
                <w:b/>
              </w:rPr>
              <w:t>Tester’s Comments</w:t>
            </w:r>
            <w:r>
              <w:rPr>
                <w:b/>
              </w:rPr>
              <w:t xml:space="preserve"> / Observations</w:t>
            </w:r>
          </w:p>
        </w:tc>
      </w:tr>
      <w:tr w:rsidR="00BE6DE0" w14:paraId="5C31920A" w14:textId="77777777" w:rsidTr="00AD2A3A">
        <w:trPr>
          <w:cantSplit/>
        </w:trPr>
        <w:tc>
          <w:tcPr>
            <w:tcW w:w="852" w:type="dxa"/>
          </w:tcPr>
          <w:p w14:paraId="5BA482B2" w14:textId="6A3FB127" w:rsidR="00BE6DE0" w:rsidRPr="00A4287A" w:rsidRDefault="00BC655F" w:rsidP="007017E4">
            <w:pPr>
              <w:rPr>
                <w:b/>
              </w:rPr>
            </w:pPr>
            <w:r>
              <w:rPr>
                <w:b/>
              </w:rPr>
              <w:t>i</w:t>
            </w:r>
          </w:p>
        </w:tc>
        <w:tc>
          <w:tcPr>
            <w:tcW w:w="9022" w:type="dxa"/>
          </w:tcPr>
          <w:p w14:paraId="5136C97E" w14:textId="14766BA8" w:rsidR="00BE6DE0" w:rsidRPr="003A1EDE" w:rsidRDefault="00AD2A3A" w:rsidP="007017E4">
            <w:pPr>
              <w:jc w:val="left"/>
              <w:rPr>
                <w:i/>
              </w:rPr>
            </w:pPr>
            <w:r w:rsidRPr="00547C25">
              <w:rPr>
                <w:b/>
              </w:rPr>
              <w:t>T</w:t>
            </w:r>
            <w:r>
              <w:rPr>
                <w:b/>
              </w:rPr>
              <w:t>5.4</w:t>
            </w:r>
            <w:r w:rsidRPr="00547C25">
              <w:rPr>
                <w:b/>
              </w:rPr>
              <w:t>.</w:t>
            </w:r>
            <w:r>
              <w:rPr>
                <w:b/>
              </w:rPr>
              <w:t>7</w:t>
            </w:r>
            <w:r w:rsidRPr="00547C25">
              <w:t xml:space="preserve"> has previously been completed successfully during the same test session</w:t>
            </w:r>
          </w:p>
        </w:tc>
        <w:tc>
          <w:tcPr>
            <w:tcW w:w="4281" w:type="dxa"/>
          </w:tcPr>
          <w:p w14:paraId="3DDCD704" w14:textId="77777777" w:rsidR="00BE6DE0" w:rsidRDefault="00BE6DE0" w:rsidP="007017E4"/>
        </w:tc>
      </w:tr>
      <w:tr w:rsidR="00AD2A3A" w14:paraId="5A165616" w14:textId="77777777" w:rsidTr="00AD2A3A">
        <w:tc>
          <w:tcPr>
            <w:tcW w:w="852" w:type="dxa"/>
          </w:tcPr>
          <w:p w14:paraId="6685C5CB" w14:textId="2708C125" w:rsidR="00AD2A3A" w:rsidRPr="00A4287A" w:rsidRDefault="00AD2A3A" w:rsidP="00C45077">
            <w:pPr>
              <w:rPr>
                <w:b/>
              </w:rPr>
            </w:pPr>
            <w:r>
              <w:rPr>
                <w:b/>
              </w:rPr>
              <w:t>ii</w:t>
            </w:r>
          </w:p>
        </w:tc>
        <w:tc>
          <w:tcPr>
            <w:tcW w:w="9022" w:type="dxa"/>
          </w:tcPr>
          <w:p w14:paraId="3501FD8D" w14:textId="1C9D9F36" w:rsidR="00AD2A3A" w:rsidRPr="003A1EDE" w:rsidRDefault="00AD2A3A" w:rsidP="00C45077">
            <w:pPr>
              <w:jc w:val="left"/>
              <w:rPr>
                <w:i/>
              </w:rPr>
            </w:pPr>
            <w:r w:rsidRPr="00547C25">
              <w:t xml:space="preserve">The test system has not been reconfigured or restarted since </w:t>
            </w:r>
            <w:r w:rsidRPr="00547C25">
              <w:rPr>
                <w:b/>
              </w:rPr>
              <w:t>T</w:t>
            </w:r>
            <w:r>
              <w:rPr>
                <w:b/>
              </w:rPr>
              <w:t>5.4</w:t>
            </w:r>
            <w:r w:rsidRPr="00547C25">
              <w:rPr>
                <w:b/>
              </w:rPr>
              <w:t>.</w:t>
            </w:r>
            <w:r>
              <w:rPr>
                <w:b/>
              </w:rPr>
              <w:t>7</w:t>
            </w:r>
            <w:r w:rsidRPr="00547C25">
              <w:t xml:space="preserve"> was completed</w:t>
            </w:r>
          </w:p>
        </w:tc>
        <w:tc>
          <w:tcPr>
            <w:tcW w:w="4281" w:type="dxa"/>
          </w:tcPr>
          <w:p w14:paraId="2868DDEB" w14:textId="77777777" w:rsidR="00AD2A3A" w:rsidRDefault="00AD2A3A" w:rsidP="00C45077"/>
        </w:tc>
      </w:tr>
      <w:tr w:rsidR="00AD2A3A" w14:paraId="3011697E" w14:textId="77777777" w:rsidTr="00AD2A3A">
        <w:tc>
          <w:tcPr>
            <w:tcW w:w="852" w:type="dxa"/>
          </w:tcPr>
          <w:p w14:paraId="25F18267" w14:textId="15E66F07" w:rsidR="00AD2A3A" w:rsidRPr="00A4287A" w:rsidRDefault="00AD2A3A" w:rsidP="00C45077">
            <w:pPr>
              <w:rPr>
                <w:b/>
              </w:rPr>
            </w:pPr>
            <w:r>
              <w:rPr>
                <w:b/>
              </w:rPr>
              <w:t>iii</w:t>
            </w:r>
          </w:p>
        </w:tc>
        <w:tc>
          <w:tcPr>
            <w:tcW w:w="9022" w:type="dxa"/>
          </w:tcPr>
          <w:p w14:paraId="3D247F49" w14:textId="58174BE4" w:rsidR="00AD2A3A" w:rsidRPr="003A1EDE" w:rsidRDefault="00AD2A3A" w:rsidP="00C45077">
            <w:pPr>
              <w:jc w:val="left"/>
              <w:rPr>
                <w:i/>
              </w:rPr>
            </w:pPr>
            <w:r w:rsidRPr="00547C25">
              <w:t xml:space="preserve">The test operator is logged in as user </w:t>
            </w:r>
            <w:r>
              <w:rPr>
                <w:b/>
              </w:rPr>
              <w:t>Usr.5.1</w:t>
            </w:r>
          </w:p>
        </w:tc>
        <w:tc>
          <w:tcPr>
            <w:tcW w:w="4281" w:type="dxa"/>
          </w:tcPr>
          <w:p w14:paraId="3C33F381" w14:textId="77777777" w:rsidR="00AD2A3A" w:rsidRDefault="00AD2A3A" w:rsidP="00C45077"/>
        </w:tc>
      </w:tr>
    </w:tbl>
    <w:p w14:paraId="552154EC" w14:textId="6C8DEC12" w:rsidR="00F83434" w:rsidRDefault="00F83434" w:rsidP="00F83434">
      <w:pPr>
        <w:pStyle w:val="Heading3"/>
      </w:pPr>
      <w:r>
        <w:t>5.4.</w:t>
      </w:r>
      <w:r w:rsidR="00944D19">
        <w:t>8</w:t>
      </w:r>
      <w:r>
        <w:t xml:space="preserve">.3 </w:t>
      </w:r>
      <w:r w:rsidRPr="00547C25">
        <w:t>Test case steps (instructions)</w:t>
      </w:r>
    </w:p>
    <w:p w14:paraId="2D3215BD" w14:textId="77777777" w:rsidR="00D275A6" w:rsidRPr="00D275A6" w:rsidRDefault="00D275A6" w:rsidP="00D275A6"/>
    <w:tbl>
      <w:tblPr>
        <w:tblStyle w:val="TableGrid"/>
        <w:tblW w:w="0" w:type="auto"/>
        <w:tblLook w:val="04A0" w:firstRow="1" w:lastRow="0" w:firstColumn="1" w:lastColumn="0" w:noHBand="0" w:noVBand="1"/>
      </w:tblPr>
      <w:tblGrid>
        <w:gridCol w:w="669"/>
        <w:gridCol w:w="2274"/>
        <w:gridCol w:w="6886"/>
        <w:gridCol w:w="4326"/>
      </w:tblGrid>
      <w:tr w:rsidR="008650B5" w:rsidRPr="00A4730F" w14:paraId="658EE17F" w14:textId="77777777" w:rsidTr="00192B8A">
        <w:trPr>
          <w:cantSplit/>
          <w:tblHeader/>
        </w:trPr>
        <w:tc>
          <w:tcPr>
            <w:tcW w:w="669" w:type="dxa"/>
            <w:shd w:val="clear" w:color="auto" w:fill="99CCFF"/>
          </w:tcPr>
          <w:p w14:paraId="01B4835A" w14:textId="77777777" w:rsidR="008650B5" w:rsidRPr="00A4287A" w:rsidRDefault="008650B5" w:rsidP="00AD3919">
            <w:pPr>
              <w:rPr>
                <w:b/>
              </w:rPr>
            </w:pPr>
            <w:r w:rsidRPr="00A4287A">
              <w:rPr>
                <w:b/>
              </w:rPr>
              <w:t>Step</w:t>
            </w:r>
          </w:p>
        </w:tc>
        <w:tc>
          <w:tcPr>
            <w:tcW w:w="2274" w:type="dxa"/>
            <w:shd w:val="clear" w:color="auto" w:fill="99CCFF"/>
          </w:tcPr>
          <w:p w14:paraId="051FD51D" w14:textId="77777777" w:rsidR="008650B5" w:rsidRPr="00A4730F" w:rsidRDefault="008650B5" w:rsidP="00AD3919">
            <w:pPr>
              <w:rPr>
                <w:b/>
              </w:rPr>
            </w:pPr>
            <w:r w:rsidRPr="00A4730F">
              <w:rPr>
                <w:b/>
              </w:rPr>
              <w:t>Instruction</w:t>
            </w:r>
          </w:p>
        </w:tc>
        <w:tc>
          <w:tcPr>
            <w:tcW w:w="6886" w:type="dxa"/>
            <w:shd w:val="clear" w:color="auto" w:fill="99CCFF"/>
          </w:tcPr>
          <w:p w14:paraId="313F5C9B"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66D07113" w14:textId="0CDB9B16" w:rsidR="008650B5" w:rsidRPr="00A4730F" w:rsidRDefault="008650B5" w:rsidP="00AD3919">
            <w:pPr>
              <w:rPr>
                <w:b/>
              </w:rPr>
            </w:pPr>
            <w:r w:rsidRPr="00A4730F">
              <w:rPr>
                <w:b/>
              </w:rPr>
              <w:t>Tester’s Comments</w:t>
            </w:r>
            <w:r w:rsidR="00FF76C9">
              <w:rPr>
                <w:b/>
              </w:rPr>
              <w:t xml:space="preserve"> / Results</w:t>
            </w:r>
          </w:p>
        </w:tc>
      </w:tr>
      <w:tr w:rsidR="00192B8A" w14:paraId="1353A2FA" w14:textId="77777777" w:rsidTr="00192B8A">
        <w:tc>
          <w:tcPr>
            <w:tcW w:w="669" w:type="dxa"/>
          </w:tcPr>
          <w:p w14:paraId="05B3BC5E" w14:textId="77777777" w:rsidR="00D275A6" w:rsidRPr="00A4287A" w:rsidRDefault="00D275A6" w:rsidP="00192B8A">
            <w:pPr>
              <w:rPr>
                <w:b/>
              </w:rPr>
            </w:pPr>
            <w:r w:rsidRPr="00A4287A">
              <w:rPr>
                <w:b/>
              </w:rPr>
              <w:t>A</w:t>
            </w:r>
          </w:p>
        </w:tc>
        <w:tc>
          <w:tcPr>
            <w:tcW w:w="2274" w:type="dxa"/>
          </w:tcPr>
          <w:p w14:paraId="5B4E2761" w14:textId="77777777" w:rsidR="00D275A6" w:rsidRDefault="00D275A6" w:rsidP="00192B8A">
            <w:pPr>
              <w:jc w:val="left"/>
            </w:pPr>
            <w:r>
              <w:t xml:space="preserve">Export the record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6049AE25" w14:textId="25F19E91" w:rsidR="00D275A6" w:rsidRDefault="00D275A6" w:rsidP="00D275A6">
            <w:pPr>
              <w:jc w:val="left"/>
            </w:pPr>
            <w:r w:rsidRPr="00C74114">
              <w:t xml:space="preserve">The text comment for </w:t>
            </w:r>
            <w:r>
              <w:t>the</w:t>
            </w:r>
            <w:r w:rsidRPr="00C74114">
              <w:t xml:space="preserve"> export under </w:t>
            </w:r>
            <w:r w:rsidRPr="00C74114">
              <w:rPr>
                <w:b/>
              </w:rPr>
              <w:t>R11.4.5</w:t>
            </w:r>
            <w:r w:rsidRPr="00C74114">
              <w:t xml:space="preserve"> should be: “Test case T5.4.</w:t>
            </w:r>
            <w:r>
              <w:t>8A</w:t>
            </w:r>
            <w:r w:rsidRPr="00C74114">
              <w:t xml:space="preserve">: initial export of </w:t>
            </w:r>
            <w:r>
              <w:t>record service</w:t>
            </w:r>
            <w:r w:rsidRPr="00C74114">
              <w:t>”</w:t>
            </w:r>
          </w:p>
        </w:tc>
        <w:tc>
          <w:tcPr>
            <w:tcW w:w="6886" w:type="dxa"/>
          </w:tcPr>
          <w:p w14:paraId="05AAAF97" w14:textId="7EEACEE3" w:rsidR="00D275A6" w:rsidRDefault="00D275A6" w:rsidP="00192B8A">
            <w:pPr>
              <w:jc w:val="left"/>
            </w:pPr>
            <w:r>
              <w:t xml:space="preserve">The final export should be compared against the initial export in test case </w:t>
            </w:r>
            <w:r w:rsidRPr="00F83434">
              <w:rPr>
                <w:b/>
              </w:rPr>
              <w:t>T5.4.3</w:t>
            </w:r>
          </w:p>
          <w:p w14:paraId="001EE7C9" w14:textId="77777777" w:rsidR="00D275A6" w:rsidRPr="00547C25" w:rsidRDefault="00D275A6" w:rsidP="00AD02D5">
            <w:pPr>
              <w:pStyle w:val="ListTable"/>
            </w:pPr>
            <w:r>
              <w:t>The</w:t>
            </w:r>
            <w:r w:rsidRPr="00547C25">
              <w:t xml:space="preserve"> exported data has its own universally unique export identifier, under </w:t>
            </w:r>
            <w:r w:rsidRPr="00547C25">
              <w:rPr>
                <w:b/>
              </w:rPr>
              <w:t>R11.4.4</w:t>
            </w:r>
          </w:p>
          <w:p w14:paraId="3CAEB8C6" w14:textId="228E3EF8" w:rsidR="00D275A6" w:rsidRPr="00547C25" w:rsidRDefault="00D275A6" w:rsidP="00AD02D5">
            <w:pPr>
              <w:pStyle w:val="ListTable"/>
            </w:pPr>
            <w:r>
              <w:t>The</w:t>
            </w:r>
            <w:r w:rsidRPr="00547C25">
              <w:t xml:space="preserve"> exported data has the text comment, </w:t>
            </w:r>
            <w:r w:rsidRPr="00C74114">
              <w:t>“Test case T5.4.</w:t>
            </w:r>
            <w:r>
              <w:t>8A</w:t>
            </w:r>
            <w:r w:rsidRPr="00C74114">
              <w:t xml:space="preserve">: initial export of </w:t>
            </w:r>
            <w:r>
              <w:t>record service</w:t>
            </w:r>
            <w:r w:rsidRPr="00C74114">
              <w:t>”</w:t>
            </w:r>
            <w:r>
              <w:t xml:space="preserve"> </w:t>
            </w:r>
            <w:r w:rsidRPr="00547C25">
              <w:t xml:space="preserve">under </w:t>
            </w:r>
            <w:r w:rsidRPr="00547C25">
              <w:rPr>
                <w:b/>
              </w:rPr>
              <w:t>R11.4.5</w:t>
            </w:r>
          </w:p>
          <w:p w14:paraId="15F36AF6" w14:textId="77777777" w:rsidR="00D275A6" w:rsidRPr="0019321A" w:rsidRDefault="00D275A6" w:rsidP="00AD02D5">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365B17DD" w14:textId="77777777" w:rsidR="00D275A6" w:rsidRPr="0019321A" w:rsidRDefault="00D275A6" w:rsidP="00192B8A">
            <w:pPr>
              <w:pStyle w:val="ListParagraph"/>
              <w:rPr>
                <w:i/>
              </w:rPr>
            </w:pPr>
            <w:r w:rsidRPr="0019321A">
              <w:rPr>
                <w:i/>
              </w:rPr>
              <w:t>Note: Definitive comparative test data is not yet available, as the test framework is in beta, and export data must currently be checked by hand</w:t>
            </w:r>
          </w:p>
          <w:p w14:paraId="5FAF5179" w14:textId="77777777" w:rsidR="00D275A6" w:rsidRPr="00547C25" w:rsidRDefault="00D275A6" w:rsidP="00192B8A">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63D58724" w14:textId="77777777" w:rsidR="00D275A6" w:rsidRPr="00547C25" w:rsidRDefault="00D275A6" w:rsidP="00192B8A">
            <w:pPr>
              <w:pStyle w:val="ListTable"/>
            </w:pPr>
            <w:r w:rsidRPr="00547C25">
              <w:t xml:space="preserve">The exported XML data is in Unicode, under </w:t>
            </w:r>
            <w:r w:rsidRPr="00547C25">
              <w:rPr>
                <w:b/>
              </w:rPr>
              <w:t>R2.4.28</w:t>
            </w:r>
          </w:p>
          <w:p w14:paraId="11AE5768" w14:textId="77777777" w:rsidR="00D275A6" w:rsidRPr="00547C25" w:rsidRDefault="00D275A6" w:rsidP="00192B8A">
            <w:pPr>
              <w:pStyle w:val="ListTable"/>
            </w:pPr>
            <w:r w:rsidRPr="00547C25">
              <w:t xml:space="preserve">All textual metadata elements in the exported XML data are accompanied by a language identifier, under </w:t>
            </w:r>
            <w:r w:rsidRPr="00547C25">
              <w:rPr>
                <w:b/>
              </w:rPr>
              <w:t>R2.4.28</w:t>
            </w:r>
          </w:p>
          <w:p w14:paraId="685BF6C3" w14:textId="77777777" w:rsidR="00D275A6" w:rsidRPr="00172DD9" w:rsidRDefault="00D275A6" w:rsidP="00192B8A">
            <w:pPr>
              <w:pStyle w:val="ListTable"/>
            </w:pPr>
            <w:r w:rsidRPr="00547C25">
              <w:t xml:space="preserve">All timestamps in the exported XML data are in the W3C XML dateTimeStamp format and include time zone information, under </w:t>
            </w:r>
            <w:r w:rsidRPr="00547C25">
              <w:rPr>
                <w:b/>
              </w:rPr>
              <w:t>R2.4.27</w:t>
            </w:r>
          </w:p>
          <w:p w14:paraId="2B1689B5" w14:textId="77777777" w:rsidR="00D275A6" w:rsidRPr="00172DD9" w:rsidRDefault="00D275A6" w:rsidP="00192B8A">
            <w:pPr>
              <w:jc w:val="left"/>
              <w:rPr>
                <w:i/>
              </w:rPr>
            </w:pPr>
            <w:r w:rsidRPr="00172DD9">
              <w:rPr>
                <w:i/>
              </w:rPr>
              <w:t>Where the test system implements MoReq2010</w:t>
            </w:r>
            <w:r w:rsidRPr="00172DD9">
              <w:rPr>
                <w:i/>
                <w:vertAlign w:val="superscript"/>
              </w:rPr>
              <w:t>®</w:t>
            </w:r>
            <w:r w:rsidRPr="00172DD9">
              <w:rPr>
                <w:i/>
              </w:rPr>
              <w:t xml:space="preserve"> plug-in module </w:t>
            </w:r>
            <w:r w:rsidRPr="00172DD9">
              <w:rPr>
                <w:b/>
                <w:i/>
              </w:rPr>
              <w:t>101. Graphical User Interface</w:t>
            </w:r>
            <w:r w:rsidRPr="00172DD9">
              <w:rPr>
                <w:i/>
              </w:rPr>
              <w:t xml:space="preserve"> the GUI must provide a specialised interface to perform the export process under </w:t>
            </w:r>
            <w:r w:rsidRPr="00172DD9">
              <w:rPr>
                <w:b/>
                <w:i/>
              </w:rPr>
              <w:t>R101.4.19</w:t>
            </w:r>
            <w:r w:rsidRPr="00172DD9">
              <w:rPr>
                <w:i/>
              </w:rPr>
              <w:t>. This should be noted by the test centre in the test observations.</w:t>
            </w:r>
          </w:p>
        </w:tc>
        <w:tc>
          <w:tcPr>
            <w:tcW w:w="4326" w:type="dxa"/>
          </w:tcPr>
          <w:p w14:paraId="1AADA9B1" w14:textId="77777777" w:rsidR="00D275A6" w:rsidRDefault="00D275A6" w:rsidP="00192B8A"/>
        </w:tc>
      </w:tr>
      <w:tr w:rsidR="00192B8A" w14:paraId="5E801FF2" w14:textId="77777777" w:rsidTr="00192B8A">
        <w:tc>
          <w:tcPr>
            <w:tcW w:w="669" w:type="dxa"/>
          </w:tcPr>
          <w:p w14:paraId="0AA002BA" w14:textId="77777777" w:rsidR="00D275A6" w:rsidRPr="00A4287A" w:rsidRDefault="00D275A6" w:rsidP="00192B8A">
            <w:pPr>
              <w:rPr>
                <w:b/>
              </w:rPr>
            </w:pPr>
            <w:r>
              <w:rPr>
                <w:b/>
              </w:rPr>
              <w:t>B</w:t>
            </w:r>
          </w:p>
        </w:tc>
        <w:tc>
          <w:tcPr>
            <w:tcW w:w="2274" w:type="dxa"/>
          </w:tcPr>
          <w:p w14:paraId="37954BFF" w14:textId="77777777" w:rsidR="00D275A6" w:rsidRDefault="00D275A6" w:rsidP="00192B8A">
            <w:pPr>
              <w:jc w:val="left"/>
            </w:pPr>
            <w:r>
              <w:t xml:space="preserve">Export the disposal schedul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59158D7" w14:textId="66904BC3" w:rsidR="00D275A6" w:rsidRDefault="00D275A6" w:rsidP="00192B8A">
            <w:pPr>
              <w:jc w:val="left"/>
            </w:pPr>
            <w:r w:rsidRPr="00C74114">
              <w:t xml:space="preserve">The text comment for </w:t>
            </w:r>
            <w:r>
              <w:t>the</w:t>
            </w:r>
            <w:r w:rsidRPr="00C74114">
              <w:t xml:space="preserve"> export under </w:t>
            </w:r>
            <w:r w:rsidRPr="00C74114">
              <w:rPr>
                <w:b/>
              </w:rPr>
              <w:t>R11.4.5</w:t>
            </w:r>
            <w:r w:rsidRPr="00C74114">
              <w:t xml:space="preserve"> should be: “Test case T5.4.</w:t>
            </w:r>
            <w:r w:rsidR="00192B8A">
              <w:t>8</w:t>
            </w:r>
            <w:r>
              <w:t>B</w:t>
            </w:r>
            <w:r w:rsidRPr="00C74114">
              <w:t xml:space="preserve">: initial export of </w:t>
            </w:r>
            <w:r>
              <w:t>disposal scheduling service</w:t>
            </w:r>
            <w:r w:rsidRPr="00C74114">
              <w:t>”</w:t>
            </w:r>
          </w:p>
        </w:tc>
        <w:tc>
          <w:tcPr>
            <w:tcW w:w="6886" w:type="dxa"/>
          </w:tcPr>
          <w:p w14:paraId="640A1CD3" w14:textId="77777777" w:rsidR="00D275A6" w:rsidRDefault="00D275A6" w:rsidP="00192B8A">
            <w:pPr>
              <w:jc w:val="left"/>
            </w:pPr>
            <w:r>
              <w:t xml:space="preserve">The initial export should be compared against the final export from </w:t>
            </w:r>
            <w:r w:rsidRPr="0019321A">
              <w:rPr>
                <w:b/>
              </w:rPr>
              <w:t>5.2 Test Script – Disposal – Session Day One</w:t>
            </w:r>
          </w:p>
          <w:p w14:paraId="7300BA11" w14:textId="77777777" w:rsidR="00D275A6" w:rsidRPr="00547C25" w:rsidRDefault="00D275A6" w:rsidP="00AD02D5">
            <w:pPr>
              <w:pStyle w:val="ListTable"/>
            </w:pPr>
            <w:r>
              <w:t>The</w:t>
            </w:r>
            <w:r w:rsidRPr="00547C25">
              <w:t xml:space="preserve"> exported data has its own universally unique export identifier, under </w:t>
            </w:r>
            <w:r w:rsidRPr="00547C25">
              <w:rPr>
                <w:b/>
              </w:rPr>
              <w:t>R11.4.4</w:t>
            </w:r>
          </w:p>
          <w:p w14:paraId="7DEF2232" w14:textId="3C12EE64" w:rsidR="00D275A6" w:rsidRPr="00547C25" w:rsidRDefault="00D275A6" w:rsidP="00AD02D5">
            <w:pPr>
              <w:pStyle w:val="ListTable"/>
            </w:pPr>
            <w:r>
              <w:t>The</w:t>
            </w:r>
            <w:r w:rsidRPr="00547C25">
              <w:t xml:space="preserve"> exported data has the text comment, </w:t>
            </w:r>
            <w:r w:rsidRPr="00C74114">
              <w:t>“Test case T5.4.</w:t>
            </w:r>
            <w:r w:rsidR="00192B8A">
              <w:t>8</w:t>
            </w:r>
            <w:r>
              <w:t>B</w:t>
            </w:r>
            <w:r w:rsidRPr="00C74114">
              <w:t xml:space="preserve">: initial export of </w:t>
            </w:r>
            <w:r>
              <w:t>disposal scheduling service</w:t>
            </w:r>
            <w:r w:rsidRPr="00C74114">
              <w:t>”</w:t>
            </w:r>
            <w:r>
              <w:t xml:space="preserve"> </w:t>
            </w:r>
            <w:r w:rsidRPr="00547C25">
              <w:t xml:space="preserve">under </w:t>
            </w:r>
            <w:r w:rsidRPr="00547C25">
              <w:rPr>
                <w:b/>
              </w:rPr>
              <w:t>R11.4.5</w:t>
            </w:r>
          </w:p>
          <w:p w14:paraId="59FFDA77" w14:textId="77777777" w:rsidR="00D275A6" w:rsidRPr="0019321A" w:rsidRDefault="00D275A6" w:rsidP="00AD02D5">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476CDC46" w14:textId="77777777" w:rsidR="00D275A6" w:rsidRPr="0019321A" w:rsidRDefault="00D275A6" w:rsidP="00192B8A">
            <w:pPr>
              <w:pStyle w:val="ListParagraph"/>
              <w:rPr>
                <w:i/>
              </w:rPr>
            </w:pPr>
            <w:r w:rsidRPr="0019321A">
              <w:rPr>
                <w:i/>
              </w:rPr>
              <w:t>Note: Definitive comparative test data is not yet available, as the test framework is in beta, and export data must currently be checked by hand</w:t>
            </w:r>
          </w:p>
          <w:p w14:paraId="364B497D" w14:textId="77777777" w:rsidR="00D275A6" w:rsidRPr="00547C25" w:rsidRDefault="00D275A6" w:rsidP="00AD02D5">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014F1502" w14:textId="77777777" w:rsidR="00D275A6" w:rsidRPr="00547C25" w:rsidRDefault="00D275A6" w:rsidP="00AD02D5">
            <w:pPr>
              <w:pStyle w:val="ListTable"/>
            </w:pPr>
            <w:r w:rsidRPr="00547C25">
              <w:t xml:space="preserve">The exported XML data is in Unicode, under </w:t>
            </w:r>
            <w:r w:rsidRPr="00547C25">
              <w:rPr>
                <w:b/>
              </w:rPr>
              <w:t>R2.4.28</w:t>
            </w:r>
          </w:p>
          <w:p w14:paraId="51E5A3F9" w14:textId="77777777" w:rsidR="00D275A6" w:rsidRPr="00547C25" w:rsidRDefault="00D275A6" w:rsidP="00AD02D5">
            <w:pPr>
              <w:pStyle w:val="ListTable"/>
            </w:pPr>
            <w:r w:rsidRPr="00547C25">
              <w:t xml:space="preserve">All textual metadata elements in the exported XML data are accompanied by a language identifier, under </w:t>
            </w:r>
            <w:r w:rsidRPr="00547C25">
              <w:rPr>
                <w:b/>
              </w:rPr>
              <w:t>R2.4.28</w:t>
            </w:r>
          </w:p>
          <w:p w14:paraId="71D074C7" w14:textId="77777777" w:rsidR="00D275A6" w:rsidRPr="00172DD9" w:rsidRDefault="00D275A6" w:rsidP="00AD02D5">
            <w:pPr>
              <w:pStyle w:val="ListTable"/>
            </w:pPr>
            <w:r w:rsidRPr="00547C25">
              <w:t xml:space="preserve">All timestamps in the exported XML data are in the W3C XML dateTimeStamp format and include time zone information, under </w:t>
            </w:r>
            <w:r w:rsidRPr="00547C25">
              <w:rPr>
                <w:b/>
              </w:rPr>
              <w:t>R2.4.27</w:t>
            </w:r>
          </w:p>
          <w:p w14:paraId="651CDC1E" w14:textId="77777777" w:rsidR="00D275A6" w:rsidRPr="00EB29FE" w:rsidRDefault="00D275A6" w:rsidP="00AD02D5">
            <w:pPr>
              <w:jc w:val="left"/>
            </w:pPr>
            <w:r w:rsidRPr="00172DD9">
              <w:rPr>
                <w:i/>
              </w:rPr>
              <w:t>Where the test system implements MoReq2010</w:t>
            </w:r>
            <w:r w:rsidRPr="00172DD9">
              <w:rPr>
                <w:i/>
                <w:vertAlign w:val="superscript"/>
              </w:rPr>
              <w:t>®</w:t>
            </w:r>
            <w:r w:rsidRPr="00172DD9">
              <w:rPr>
                <w:i/>
              </w:rPr>
              <w:t xml:space="preserve"> plug-in module </w:t>
            </w:r>
            <w:r w:rsidRPr="00172DD9">
              <w:rPr>
                <w:b/>
                <w:i/>
              </w:rPr>
              <w:t>101. Graphical User Interface</w:t>
            </w:r>
            <w:r w:rsidRPr="00172DD9">
              <w:rPr>
                <w:i/>
              </w:rPr>
              <w:t xml:space="preserve"> the GUI must provide a specialised interface to perform the export process under </w:t>
            </w:r>
            <w:r w:rsidRPr="00172DD9">
              <w:rPr>
                <w:b/>
                <w:i/>
              </w:rPr>
              <w:t>R101.4.19</w:t>
            </w:r>
            <w:r w:rsidRPr="00172DD9">
              <w:rPr>
                <w:i/>
              </w:rPr>
              <w:t>. This should be noted by the test centre in the test observations.</w:t>
            </w:r>
          </w:p>
        </w:tc>
        <w:tc>
          <w:tcPr>
            <w:tcW w:w="4326" w:type="dxa"/>
          </w:tcPr>
          <w:p w14:paraId="1F356569" w14:textId="77777777" w:rsidR="00D275A6" w:rsidRDefault="00D275A6" w:rsidP="00192B8A"/>
        </w:tc>
      </w:tr>
      <w:tr w:rsidR="00192B8A" w14:paraId="601F1DD5" w14:textId="77777777" w:rsidTr="00192B8A">
        <w:tc>
          <w:tcPr>
            <w:tcW w:w="669" w:type="dxa"/>
          </w:tcPr>
          <w:p w14:paraId="74566698" w14:textId="77777777" w:rsidR="00D275A6" w:rsidRPr="00A4287A" w:rsidRDefault="00D275A6" w:rsidP="00192B8A">
            <w:pPr>
              <w:rPr>
                <w:b/>
              </w:rPr>
            </w:pPr>
            <w:r>
              <w:rPr>
                <w:b/>
              </w:rPr>
              <w:t>C</w:t>
            </w:r>
          </w:p>
        </w:tc>
        <w:tc>
          <w:tcPr>
            <w:tcW w:w="2274" w:type="dxa"/>
          </w:tcPr>
          <w:p w14:paraId="31AAD3B3" w14:textId="77777777" w:rsidR="00D275A6" w:rsidRDefault="00D275A6" w:rsidP="00192B8A">
            <w:pPr>
              <w:jc w:val="left"/>
            </w:pPr>
            <w:r>
              <w:t xml:space="preserve">Export the disposal holding service </w:t>
            </w:r>
            <w:r w:rsidRPr="00547C25">
              <w:t xml:space="preserve">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018844E3" w14:textId="241B6991" w:rsidR="00D275A6" w:rsidRDefault="00D275A6" w:rsidP="00192B8A">
            <w:pPr>
              <w:jc w:val="left"/>
            </w:pPr>
            <w:r w:rsidRPr="00C74114">
              <w:t xml:space="preserve">The text comment for </w:t>
            </w:r>
            <w:r>
              <w:t>the</w:t>
            </w:r>
            <w:r w:rsidRPr="00C74114">
              <w:t xml:space="preserve"> export under </w:t>
            </w:r>
            <w:r w:rsidRPr="00C74114">
              <w:rPr>
                <w:b/>
              </w:rPr>
              <w:t>R11.4.5</w:t>
            </w:r>
            <w:r w:rsidRPr="00C74114">
              <w:t xml:space="preserve"> should be: “Test case T5.4.</w:t>
            </w:r>
            <w:r w:rsidR="00192B8A">
              <w:t>8</w:t>
            </w:r>
            <w:r>
              <w:t>C</w:t>
            </w:r>
            <w:r w:rsidRPr="00C74114">
              <w:t xml:space="preserve">: initial export of </w:t>
            </w:r>
            <w:r>
              <w:t>disposal holding service</w:t>
            </w:r>
            <w:r w:rsidRPr="00C74114">
              <w:t>”</w:t>
            </w:r>
          </w:p>
        </w:tc>
        <w:tc>
          <w:tcPr>
            <w:tcW w:w="6886" w:type="dxa"/>
          </w:tcPr>
          <w:p w14:paraId="63C7572F" w14:textId="77777777" w:rsidR="00D275A6" w:rsidRDefault="00D275A6" w:rsidP="00192B8A">
            <w:pPr>
              <w:jc w:val="left"/>
            </w:pPr>
            <w:r>
              <w:t xml:space="preserve">The initial export should be compared against the final export from </w:t>
            </w:r>
            <w:r w:rsidRPr="0019321A">
              <w:rPr>
                <w:b/>
              </w:rPr>
              <w:t>5.2 Test Script – Disposal – Session Day One</w:t>
            </w:r>
          </w:p>
          <w:p w14:paraId="7168920B" w14:textId="77777777" w:rsidR="00D275A6" w:rsidRPr="00547C25" w:rsidRDefault="00D275A6" w:rsidP="00AD02D5">
            <w:pPr>
              <w:pStyle w:val="ListTable"/>
            </w:pPr>
            <w:r>
              <w:t>The</w:t>
            </w:r>
            <w:r w:rsidRPr="00547C25">
              <w:t xml:space="preserve"> exported data has its own universally unique export identifier, under </w:t>
            </w:r>
            <w:r w:rsidRPr="00547C25">
              <w:rPr>
                <w:b/>
              </w:rPr>
              <w:t>R11.4.4</w:t>
            </w:r>
          </w:p>
          <w:p w14:paraId="53B7B1D9" w14:textId="4D083979" w:rsidR="00D275A6" w:rsidRPr="00547C25" w:rsidRDefault="00D275A6" w:rsidP="00AD02D5">
            <w:pPr>
              <w:pStyle w:val="ListTable"/>
            </w:pPr>
            <w:r>
              <w:t>The</w:t>
            </w:r>
            <w:r w:rsidRPr="00547C25">
              <w:t xml:space="preserve"> exported data has the text comment, </w:t>
            </w:r>
            <w:r w:rsidRPr="00C74114">
              <w:t>“Test case T5.4.</w:t>
            </w:r>
            <w:r w:rsidR="00192B8A">
              <w:t>8</w:t>
            </w:r>
            <w:r>
              <w:t>C</w:t>
            </w:r>
            <w:r w:rsidRPr="00C74114">
              <w:t xml:space="preserve">: initial export of </w:t>
            </w:r>
            <w:r>
              <w:t>disposal holding service</w:t>
            </w:r>
            <w:r w:rsidRPr="00C74114">
              <w:t>”</w:t>
            </w:r>
            <w:r>
              <w:t xml:space="preserve"> </w:t>
            </w:r>
            <w:r w:rsidRPr="00547C25">
              <w:t xml:space="preserve">under </w:t>
            </w:r>
            <w:r w:rsidRPr="00547C25">
              <w:rPr>
                <w:b/>
              </w:rPr>
              <w:t>R11.4.5</w:t>
            </w:r>
          </w:p>
          <w:p w14:paraId="492EA36E" w14:textId="77777777" w:rsidR="00D275A6" w:rsidRPr="0019321A" w:rsidRDefault="00D275A6" w:rsidP="00AD02D5">
            <w:pPr>
              <w:pStyle w:val="ListTable"/>
            </w:pPr>
            <w:r w:rsidRPr="00547C25">
              <w:t>The exported data matc</w:t>
            </w:r>
            <w:r>
              <w:t xml:space="preserve">hes that expected </w:t>
            </w:r>
            <w:r w:rsidRPr="00547C25">
              <w:t xml:space="preserve">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1D408562" w14:textId="77777777" w:rsidR="00D275A6" w:rsidRPr="0019321A" w:rsidRDefault="00D275A6" w:rsidP="00192B8A">
            <w:pPr>
              <w:pStyle w:val="ListParagraph"/>
              <w:rPr>
                <w:i/>
              </w:rPr>
            </w:pPr>
            <w:r w:rsidRPr="0019321A">
              <w:rPr>
                <w:i/>
              </w:rPr>
              <w:t>Note: Definitive comparative test data is not yet available, as the test framework is in beta, and export data must currently be checked by hand</w:t>
            </w:r>
          </w:p>
          <w:p w14:paraId="4F49D2F2" w14:textId="77777777" w:rsidR="00D275A6" w:rsidRPr="00547C25" w:rsidRDefault="00D275A6" w:rsidP="00AD02D5">
            <w:pPr>
              <w:pStyle w:val="ListTable"/>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5E2E7FA7" w14:textId="77777777" w:rsidR="00D275A6" w:rsidRPr="00547C25" w:rsidRDefault="00D275A6" w:rsidP="00AD02D5">
            <w:pPr>
              <w:pStyle w:val="ListTable"/>
            </w:pPr>
            <w:r w:rsidRPr="00547C25">
              <w:t xml:space="preserve">The exported XML data is in Unicode, under </w:t>
            </w:r>
            <w:r w:rsidRPr="00547C25">
              <w:rPr>
                <w:b/>
              </w:rPr>
              <w:t>R2.4.28</w:t>
            </w:r>
          </w:p>
          <w:p w14:paraId="38E41F88" w14:textId="77777777" w:rsidR="00D275A6" w:rsidRPr="00547C25" w:rsidRDefault="00D275A6" w:rsidP="00AD02D5">
            <w:pPr>
              <w:pStyle w:val="ListTable"/>
            </w:pPr>
            <w:r w:rsidRPr="00547C25">
              <w:t xml:space="preserve">All textual metadata elements in the exported XML data are accompanied by a language identifier, under </w:t>
            </w:r>
            <w:r w:rsidRPr="00547C25">
              <w:rPr>
                <w:b/>
              </w:rPr>
              <w:t>R2.4.28</w:t>
            </w:r>
          </w:p>
          <w:p w14:paraId="229A7388" w14:textId="77777777" w:rsidR="00D275A6" w:rsidRPr="00172DD9" w:rsidRDefault="00D275A6" w:rsidP="00AD02D5">
            <w:pPr>
              <w:pStyle w:val="ListTable"/>
            </w:pPr>
            <w:r w:rsidRPr="00547C25">
              <w:t xml:space="preserve">All timestamps in the exported XML data are in the W3C XML dateTimeStamp format and include time zone information, under </w:t>
            </w:r>
            <w:r w:rsidRPr="00547C25">
              <w:rPr>
                <w:b/>
              </w:rPr>
              <w:t>R2.4.27</w:t>
            </w:r>
          </w:p>
          <w:p w14:paraId="1A4EFB0E" w14:textId="77777777" w:rsidR="00D275A6" w:rsidRPr="00EB29FE" w:rsidRDefault="00D275A6" w:rsidP="00AD02D5">
            <w:pPr>
              <w:jc w:val="left"/>
            </w:pPr>
            <w:r w:rsidRPr="00172DD9">
              <w:rPr>
                <w:i/>
              </w:rPr>
              <w:t>Where the test system implements MoReq2010</w:t>
            </w:r>
            <w:r w:rsidRPr="00172DD9">
              <w:rPr>
                <w:i/>
                <w:vertAlign w:val="superscript"/>
              </w:rPr>
              <w:t>®</w:t>
            </w:r>
            <w:r w:rsidRPr="00172DD9">
              <w:rPr>
                <w:i/>
              </w:rPr>
              <w:t xml:space="preserve"> plug-in module </w:t>
            </w:r>
            <w:r w:rsidRPr="00172DD9">
              <w:rPr>
                <w:b/>
                <w:i/>
              </w:rPr>
              <w:t>101. Graphical User Interface</w:t>
            </w:r>
            <w:r w:rsidRPr="00172DD9">
              <w:rPr>
                <w:i/>
              </w:rPr>
              <w:t xml:space="preserve"> the GUI must provide a specialised interface to perform the export process under </w:t>
            </w:r>
            <w:r w:rsidRPr="00172DD9">
              <w:rPr>
                <w:b/>
                <w:i/>
              </w:rPr>
              <w:t>R101.4.19</w:t>
            </w:r>
            <w:r w:rsidRPr="00172DD9">
              <w:rPr>
                <w:i/>
              </w:rPr>
              <w:t>. This should be noted by the test centre in the test observations.</w:t>
            </w:r>
          </w:p>
        </w:tc>
        <w:tc>
          <w:tcPr>
            <w:tcW w:w="4326" w:type="dxa"/>
          </w:tcPr>
          <w:p w14:paraId="630208F9" w14:textId="77777777" w:rsidR="00D275A6" w:rsidRDefault="00D275A6" w:rsidP="00192B8A"/>
        </w:tc>
      </w:tr>
    </w:tbl>
    <w:p w14:paraId="7F3725DD" w14:textId="77777777" w:rsidR="008650B5" w:rsidRPr="008650B5" w:rsidRDefault="008650B5" w:rsidP="008650B5"/>
    <w:p w14:paraId="3E170CB2" w14:textId="6D7885C6" w:rsidR="00BD25FD" w:rsidRPr="00547C25" w:rsidRDefault="00BD25FD" w:rsidP="00BD25FD">
      <w:pPr>
        <w:pStyle w:val="Heading2"/>
        <w:pageBreakBefore/>
      </w:pPr>
      <w:r w:rsidRPr="00547C25">
        <w:t>T</w:t>
      </w:r>
      <w:r>
        <w:t>5.</w:t>
      </w:r>
      <w:r w:rsidR="00FC1C16">
        <w:t>4</w:t>
      </w:r>
      <w:r w:rsidRPr="00547C25">
        <w:t>.</w:t>
      </w:r>
      <w:r w:rsidR="00CD0309">
        <w:t>9</w:t>
      </w:r>
      <w:r w:rsidRPr="00547C25">
        <w:t xml:space="preserve"> – Test Case</w:t>
      </w:r>
    </w:p>
    <w:p w14:paraId="154EE787" w14:textId="73656724" w:rsidR="00BD25FD" w:rsidRPr="00547C25" w:rsidRDefault="00BD25FD" w:rsidP="00BD25FD">
      <w:pPr>
        <w:pStyle w:val="Heading3"/>
      </w:pPr>
      <w:r>
        <w:t>5.</w:t>
      </w:r>
      <w:r w:rsidR="00FC1C16">
        <w:t>4</w:t>
      </w:r>
      <w:r>
        <w:t>.</w:t>
      </w:r>
      <w:r w:rsidR="00CD0309">
        <w:t>9</w:t>
      </w:r>
      <w:r>
        <w:t xml:space="preserve">.1 </w:t>
      </w:r>
      <w:r w:rsidRPr="00547C25">
        <w:t>Test case description</w:t>
      </w:r>
    </w:p>
    <w:p w14:paraId="0F14D7E0" w14:textId="77777777" w:rsidR="00BD25FD" w:rsidRPr="00547C25" w:rsidRDefault="00BD25FD" w:rsidP="00BD25FD">
      <w:pPr>
        <w:rPr>
          <w:b/>
        </w:rPr>
      </w:pPr>
      <w:r w:rsidRPr="00547C25">
        <w:rPr>
          <w:b/>
        </w:rPr>
        <w:t>Final compliance check</w:t>
      </w:r>
    </w:p>
    <w:p w14:paraId="2DAA57D6" w14:textId="7980534A" w:rsidR="00BD25FD" w:rsidRDefault="00BD25FD" w:rsidP="00BD25FD">
      <w:pPr>
        <w:pStyle w:val="Heading3"/>
      </w:pPr>
      <w:r>
        <w:t>5.</w:t>
      </w:r>
      <w:r w:rsidR="00FC1C16">
        <w:t>4</w:t>
      </w:r>
      <w:r>
        <w:t>.</w:t>
      </w:r>
      <w:r w:rsidR="00CD0309">
        <w:t>9</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1CDE1F63" w14:textId="77777777" w:rsidTr="00C45077">
        <w:trPr>
          <w:cantSplit/>
          <w:tblHeader/>
        </w:trPr>
        <w:tc>
          <w:tcPr>
            <w:tcW w:w="852" w:type="dxa"/>
            <w:shd w:val="clear" w:color="auto" w:fill="99CCFF"/>
          </w:tcPr>
          <w:p w14:paraId="4B084547" w14:textId="38C1B816" w:rsidR="00BE6DE0" w:rsidRPr="00A4287A" w:rsidRDefault="00BC655F" w:rsidP="007017E4">
            <w:pPr>
              <w:rPr>
                <w:b/>
              </w:rPr>
            </w:pPr>
            <w:r>
              <w:rPr>
                <w:b/>
              </w:rPr>
              <w:t>Check</w:t>
            </w:r>
          </w:p>
        </w:tc>
        <w:tc>
          <w:tcPr>
            <w:tcW w:w="9022" w:type="dxa"/>
            <w:shd w:val="clear" w:color="auto" w:fill="99CCFF"/>
          </w:tcPr>
          <w:p w14:paraId="17569754" w14:textId="77777777" w:rsidR="00BE6DE0" w:rsidRPr="00A4730F" w:rsidRDefault="00BE6DE0" w:rsidP="007017E4">
            <w:pPr>
              <w:rPr>
                <w:b/>
              </w:rPr>
            </w:pPr>
            <w:r>
              <w:rPr>
                <w:b/>
              </w:rPr>
              <w:t>Verify that…</w:t>
            </w:r>
          </w:p>
        </w:tc>
        <w:tc>
          <w:tcPr>
            <w:tcW w:w="4281" w:type="dxa"/>
            <w:shd w:val="clear" w:color="auto" w:fill="99CCFF"/>
          </w:tcPr>
          <w:p w14:paraId="6FF81F85" w14:textId="77777777" w:rsidR="00BE6DE0" w:rsidRPr="00A4730F" w:rsidRDefault="00BE6DE0" w:rsidP="007017E4">
            <w:pPr>
              <w:rPr>
                <w:b/>
              </w:rPr>
            </w:pPr>
            <w:r w:rsidRPr="00A4730F">
              <w:rPr>
                <w:b/>
              </w:rPr>
              <w:t>Tester’s Comments</w:t>
            </w:r>
            <w:r>
              <w:rPr>
                <w:b/>
              </w:rPr>
              <w:t xml:space="preserve"> / Observations</w:t>
            </w:r>
          </w:p>
        </w:tc>
      </w:tr>
      <w:tr w:rsidR="00BE6DE0" w14:paraId="4207F830" w14:textId="77777777" w:rsidTr="00C45077">
        <w:trPr>
          <w:cantSplit/>
        </w:trPr>
        <w:tc>
          <w:tcPr>
            <w:tcW w:w="852" w:type="dxa"/>
          </w:tcPr>
          <w:p w14:paraId="1066EC5D" w14:textId="33EF553D" w:rsidR="00BE6DE0" w:rsidRPr="00A4287A" w:rsidRDefault="00BC655F" w:rsidP="007017E4">
            <w:pPr>
              <w:rPr>
                <w:b/>
              </w:rPr>
            </w:pPr>
            <w:r>
              <w:rPr>
                <w:b/>
              </w:rPr>
              <w:t>i</w:t>
            </w:r>
          </w:p>
        </w:tc>
        <w:tc>
          <w:tcPr>
            <w:tcW w:w="9022" w:type="dxa"/>
          </w:tcPr>
          <w:p w14:paraId="578665A1" w14:textId="4260CC0F" w:rsidR="00BE6DE0" w:rsidRPr="003A1EDE" w:rsidRDefault="00C45077" w:rsidP="007017E4">
            <w:pPr>
              <w:jc w:val="left"/>
              <w:rPr>
                <w:i/>
              </w:rPr>
            </w:pPr>
            <w:r>
              <w:rPr>
                <w:b/>
              </w:rPr>
              <w:t>T5.4</w:t>
            </w:r>
            <w:r w:rsidRPr="00547C25">
              <w:rPr>
                <w:b/>
              </w:rPr>
              <w:t>.</w:t>
            </w:r>
            <w:r>
              <w:rPr>
                <w:b/>
              </w:rPr>
              <w:t>8</w:t>
            </w:r>
            <w:r w:rsidRPr="00547C25">
              <w:t xml:space="preserve"> has previously been completed successfully during the same test session</w:t>
            </w:r>
          </w:p>
        </w:tc>
        <w:tc>
          <w:tcPr>
            <w:tcW w:w="4281" w:type="dxa"/>
          </w:tcPr>
          <w:p w14:paraId="59F5B405" w14:textId="77777777" w:rsidR="00BE6DE0" w:rsidRDefault="00BE6DE0" w:rsidP="007017E4"/>
        </w:tc>
      </w:tr>
      <w:tr w:rsidR="00C45077" w14:paraId="0A932520" w14:textId="77777777" w:rsidTr="00C45077">
        <w:tc>
          <w:tcPr>
            <w:tcW w:w="852" w:type="dxa"/>
          </w:tcPr>
          <w:p w14:paraId="176839D7" w14:textId="4DDE4C3A" w:rsidR="00C45077" w:rsidRPr="00A4287A" w:rsidRDefault="00C45077" w:rsidP="00C45077">
            <w:pPr>
              <w:rPr>
                <w:b/>
              </w:rPr>
            </w:pPr>
            <w:r>
              <w:rPr>
                <w:b/>
              </w:rPr>
              <w:t>ii</w:t>
            </w:r>
          </w:p>
        </w:tc>
        <w:tc>
          <w:tcPr>
            <w:tcW w:w="9022" w:type="dxa"/>
          </w:tcPr>
          <w:p w14:paraId="147FB4F7" w14:textId="25D2A08C" w:rsidR="00C45077" w:rsidRPr="003A1EDE" w:rsidRDefault="00C45077" w:rsidP="00C45077">
            <w:pPr>
              <w:jc w:val="left"/>
              <w:rPr>
                <w:i/>
              </w:rPr>
            </w:pPr>
            <w:r w:rsidRPr="00547C25">
              <w:t xml:space="preserve">The test system has not been reconfigured or restarted since </w:t>
            </w:r>
            <w:r w:rsidRPr="00547C25">
              <w:rPr>
                <w:b/>
              </w:rPr>
              <w:t>T</w:t>
            </w:r>
            <w:r>
              <w:rPr>
                <w:b/>
              </w:rPr>
              <w:t>5.4</w:t>
            </w:r>
            <w:r w:rsidRPr="00547C25">
              <w:rPr>
                <w:b/>
              </w:rPr>
              <w:t>.</w:t>
            </w:r>
            <w:r>
              <w:rPr>
                <w:b/>
              </w:rPr>
              <w:t>8</w:t>
            </w:r>
            <w:r w:rsidRPr="00547C25">
              <w:t xml:space="preserve"> was completed</w:t>
            </w:r>
          </w:p>
        </w:tc>
        <w:tc>
          <w:tcPr>
            <w:tcW w:w="4281" w:type="dxa"/>
          </w:tcPr>
          <w:p w14:paraId="024E22A1" w14:textId="77777777" w:rsidR="00C45077" w:rsidRDefault="00C45077" w:rsidP="00C45077"/>
        </w:tc>
      </w:tr>
      <w:tr w:rsidR="00C45077" w14:paraId="7EDF0C0D" w14:textId="77777777" w:rsidTr="00C45077">
        <w:tc>
          <w:tcPr>
            <w:tcW w:w="852" w:type="dxa"/>
          </w:tcPr>
          <w:p w14:paraId="4A03FDAA" w14:textId="641F3080" w:rsidR="00C45077" w:rsidRPr="00A4287A" w:rsidRDefault="00C45077" w:rsidP="00C45077">
            <w:pPr>
              <w:rPr>
                <w:b/>
              </w:rPr>
            </w:pPr>
            <w:r>
              <w:rPr>
                <w:b/>
              </w:rPr>
              <w:t>iii</w:t>
            </w:r>
          </w:p>
        </w:tc>
        <w:tc>
          <w:tcPr>
            <w:tcW w:w="9022" w:type="dxa"/>
          </w:tcPr>
          <w:p w14:paraId="162746B5" w14:textId="3B0B26FE" w:rsidR="00C45077" w:rsidRPr="003A1EDE" w:rsidRDefault="00C45077" w:rsidP="00C45077">
            <w:pPr>
              <w:jc w:val="left"/>
              <w:rPr>
                <w:i/>
              </w:rPr>
            </w:pPr>
            <w:r w:rsidRPr="00547C25">
              <w:t xml:space="preserve">The test operator is logged in as user </w:t>
            </w:r>
            <w:r>
              <w:rPr>
                <w:b/>
              </w:rPr>
              <w:t>Usr.5.1</w:t>
            </w:r>
          </w:p>
        </w:tc>
        <w:tc>
          <w:tcPr>
            <w:tcW w:w="4281" w:type="dxa"/>
          </w:tcPr>
          <w:p w14:paraId="7BD03DC8" w14:textId="77777777" w:rsidR="00C45077" w:rsidRDefault="00C45077" w:rsidP="00C45077"/>
        </w:tc>
      </w:tr>
    </w:tbl>
    <w:p w14:paraId="080900F0" w14:textId="2E37499B" w:rsidR="00BD25FD" w:rsidRDefault="00BD25FD" w:rsidP="00BD25FD">
      <w:pPr>
        <w:pStyle w:val="Heading3"/>
      </w:pPr>
      <w:r>
        <w:t>5.</w:t>
      </w:r>
      <w:r w:rsidR="00FC1C16">
        <w:t>4</w:t>
      </w:r>
      <w:r>
        <w:t>.</w:t>
      </w:r>
      <w:r w:rsidR="00CD0309">
        <w:t>9</w:t>
      </w:r>
      <w:r>
        <w:t xml:space="preserve">.3 </w:t>
      </w:r>
      <w:r w:rsidRPr="00547C25">
        <w:t>Test case steps (instructions)</w:t>
      </w:r>
    </w:p>
    <w:tbl>
      <w:tblPr>
        <w:tblStyle w:val="TableGrid"/>
        <w:tblW w:w="0" w:type="auto"/>
        <w:tblLook w:val="04A0" w:firstRow="1" w:lastRow="0" w:firstColumn="1" w:lastColumn="0" w:noHBand="0" w:noVBand="1"/>
      </w:tblPr>
      <w:tblGrid>
        <w:gridCol w:w="669"/>
        <w:gridCol w:w="2133"/>
        <w:gridCol w:w="7039"/>
        <w:gridCol w:w="4314"/>
      </w:tblGrid>
      <w:tr w:rsidR="008650B5" w:rsidRPr="00A4730F" w14:paraId="77C650BC" w14:textId="77777777" w:rsidTr="00C45077">
        <w:trPr>
          <w:tblHeader/>
        </w:trPr>
        <w:tc>
          <w:tcPr>
            <w:tcW w:w="669" w:type="dxa"/>
            <w:shd w:val="clear" w:color="auto" w:fill="99CCFF"/>
          </w:tcPr>
          <w:p w14:paraId="225CF7C6" w14:textId="77777777" w:rsidR="008650B5" w:rsidRPr="00A4287A" w:rsidRDefault="008650B5" w:rsidP="00AD3919">
            <w:pPr>
              <w:rPr>
                <w:b/>
              </w:rPr>
            </w:pPr>
            <w:r w:rsidRPr="00A4287A">
              <w:rPr>
                <w:b/>
              </w:rPr>
              <w:t>Step</w:t>
            </w:r>
          </w:p>
        </w:tc>
        <w:tc>
          <w:tcPr>
            <w:tcW w:w="2133" w:type="dxa"/>
            <w:shd w:val="clear" w:color="auto" w:fill="99CCFF"/>
          </w:tcPr>
          <w:p w14:paraId="639A3860" w14:textId="77777777" w:rsidR="008650B5" w:rsidRPr="00A4730F" w:rsidRDefault="008650B5" w:rsidP="00AD3919">
            <w:pPr>
              <w:rPr>
                <w:b/>
              </w:rPr>
            </w:pPr>
            <w:r w:rsidRPr="00A4730F">
              <w:rPr>
                <w:b/>
              </w:rPr>
              <w:t>Instruction</w:t>
            </w:r>
          </w:p>
        </w:tc>
        <w:tc>
          <w:tcPr>
            <w:tcW w:w="7039" w:type="dxa"/>
            <w:shd w:val="clear" w:color="auto" w:fill="99CCFF"/>
          </w:tcPr>
          <w:p w14:paraId="2E71A5B9"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14" w:type="dxa"/>
            <w:shd w:val="clear" w:color="auto" w:fill="99CCFF"/>
          </w:tcPr>
          <w:p w14:paraId="58EF84CB" w14:textId="5FD95223" w:rsidR="008650B5" w:rsidRPr="00A4730F" w:rsidRDefault="008650B5" w:rsidP="00AD3919">
            <w:pPr>
              <w:rPr>
                <w:b/>
              </w:rPr>
            </w:pPr>
            <w:r w:rsidRPr="00A4730F">
              <w:rPr>
                <w:b/>
              </w:rPr>
              <w:t>Tester’s Comments</w:t>
            </w:r>
            <w:r w:rsidR="00FF76C9">
              <w:rPr>
                <w:b/>
              </w:rPr>
              <w:t xml:space="preserve"> / Results</w:t>
            </w:r>
          </w:p>
        </w:tc>
      </w:tr>
      <w:tr w:rsidR="008650B5" w14:paraId="72D87F29" w14:textId="77777777" w:rsidTr="00C45077">
        <w:tc>
          <w:tcPr>
            <w:tcW w:w="669" w:type="dxa"/>
          </w:tcPr>
          <w:p w14:paraId="0E143935" w14:textId="77777777" w:rsidR="008650B5" w:rsidRPr="00A4287A" w:rsidRDefault="008650B5" w:rsidP="00AD3919">
            <w:pPr>
              <w:rPr>
                <w:b/>
              </w:rPr>
            </w:pPr>
            <w:r w:rsidRPr="00A4287A">
              <w:rPr>
                <w:b/>
              </w:rPr>
              <w:t>A</w:t>
            </w:r>
          </w:p>
        </w:tc>
        <w:tc>
          <w:tcPr>
            <w:tcW w:w="2133" w:type="dxa"/>
          </w:tcPr>
          <w:p w14:paraId="38E351F0" w14:textId="16EF7A9C" w:rsidR="008650B5" w:rsidRDefault="00C45077" w:rsidP="00C45077">
            <w:pPr>
              <w:jc w:val="left"/>
            </w:pPr>
            <w:r w:rsidRPr="00547C25">
              <w:t xml:space="preserve">Generate the compliance report for the test system (reference </w:t>
            </w:r>
            <w:r w:rsidRPr="00547C25">
              <w:rPr>
                <w:b/>
              </w:rPr>
              <w:t>R2.4.5</w:t>
            </w:r>
            <w:r w:rsidRPr="00547C25">
              <w:t>)</w:t>
            </w:r>
          </w:p>
        </w:tc>
        <w:tc>
          <w:tcPr>
            <w:tcW w:w="7039" w:type="dxa"/>
          </w:tcPr>
          <w:p w14:paraId="5769D88B" w14:textId="77777777" w:rsidR="00C45077" w:rsidRPr="00547C25" w:rsidRDefault="00C45077" w:rsidP="00C45077">
            <w:pPr>
              <w:jc w:val="left"/>
            </w:pPr>
            <w:r w:rsidRPr="00547C25">
              <w:t>The compliance report contains all of the information and metadata required by</w:t>
            </w:r>
            <w:r w:rsidRPr="007319DF">
              <w:rPr>
                <w:b/>
              </w:rPr>
              <w:t xml:space="preserve"> R2.4.5</w:t>
            </w:r>
            <w:r w:rsidRPr="00547C25">
              <w:t xml:space="preserve"> and </w:t>
            </w:r>
            <w:r w:rsidRPr="007319DF">
              <w:rPr>
                <w:b/>
              </w:rPr>
              <w:t>R2.4.2</w:t>
            </w:r>
          </w:p>
          <w:p w14:paraId="12A5291C" w14:textId="77777777" w:rsidR="00C45077" w:rsidRPr="00547C25" w:rsidRDefault="00C45077" w:rsidP="00C45077">
            <w:pPr>
              <w:jc w:val="left"/>
            </w:pPr>
            <w:r w:rsidRPr="00547C25">
              <w:t>Specifically, the compliance report must show compliance with, at least:</w:t>
            </w:r>
          </w:p>
          <w:p w14:paraId="6526DE21" w14:textId="77777777" w:rsidR="00C45077" w:rsidRPr="007319DF" w:rsidRDefault="00C45077" w:rsidP="00C45077">
            <w:pPr>
              <w:pStyle w:val="ListTable"/>
              <w:rPr>
                <w:b/>
              </w:rPr>
            </w:pPr>
            <w:r w:rsidRPr="007319DF">
              <w:rPr>
                <w:b/>
              </w:rPr>
              <w:t>User and Group Service v1.x (cd532472-85b0-4c1c-82b4-5c8370b7d0e6)</w:t>
            </w:r>
          </w:p>
          <w:p w14:paraId="1F24725B" w14:textId="77777777" w:rsidR="00C45077" w:rsidRPr="007319DF" w:rsidRDefault="00C45077" w:rsidP="00C45077">
            <w:pPr>
              <w:pStyle w:val="ListTable"/>
              <w:rPr>
                <w:b/>
                <w:lang w:val="en-US"/>
              </w:rPr>
            </w:pPr>
            <w:r w:rsidRPr="007319DF">
              <w:rPr>
                <w:b/>
              </w:rPr>
              <w:t>Model Role Service v1.x (</w:t>
            </w:r>
            <w:r w:rsidRPr="007319DF">
              <w:rPr>
                <w:b/>
                <w:lang w:val="en-US"/>
              </w:rPr>
              <w:t>2f6d05c6-51e6-4a32-a7fc-c0a6883eb85b</w:t>
            </w:r>
            <w:r w:rsidRPr="007319DF">
              <w:rPr>
                <w:b/>
              </w:rPr>
              <w:t>)</w:t>
            </w:r>
          </w:p>
          <w:p w14:paraId="5443C2C8" w14:textId="77777777" w:rsidR="00C45077" w:rsidRPr="007319DF" w:rsidRDefault="00C45077" w:rsidP="00C45077">
            <w:pPr>
              <w:pStyle w:val="ListTable"/>
              <w:numPr>
                <w:ilvl w:val="0"/>
                <w:numId w:val="0"/>
              </w:numPr>
              <w:ind w:left="720"/>
              <w:rPr>
                <w:b/>
                <w:lang w:val="en-US"/>
              </w:rPr>
            </w:pPr>
            <w:r w:rsidRPr="007319DF">
              <w:rPr>
                <w:b/>
              </w:rPr>
              <w:t>OR Native Role Service v1.x (</w:t>
            </w:r>
            <w:r w:rsidRPr="007319DF">
              <w:rPr>
                <w:b/>
                <w:lang w:val="en-US"/>
              </w:rPr>
              <w:t>d945dcd9-dc2d-491d-965a-11ce936d044b</w:t>
            </w:r>
            <w:r w:rsidRPr="007319DF">
              <w:rPr>
                <w:b/>
              </w:rPr>
              <w:t>)</w:t>
            </w:r>
          </w:p>
          <w:p w14:paraId="46945590" w14:textId="77777777" w:rsidR="00C45077" w:rsidRPr="007319DF" w:rsidRDefault="00C45077" w:rsidP="00C45077">
            <w:pPr>
              <w:pStyle w:val="ListTable"/>
              <w:rPr>
                <w:b/>
              </w:rPr>
            </w:pPr>
            <w:r w:rsidRPr="007319DF">
              <w:rPr>
                <w:b/>
              </w:rPr>
              <w:t>Classification Service v1.x (</w:t>
            </w:r>
            <w:r w:rsidRPr="007319DF">
              <w:rPr>
                <w:b/>
                <w:lang w:val="en-US"/>
              </w:rPr>
              <w:t>10fea10e-9c2f-4760-9095-f4f9295f4b19</w:t>
            </w:r>
            <w:r w:rsidRPr="007319DF">
              <w:rPr>
                <w:b/>
              </w:rPr>
              <w:t>)</w:t>
            </w:r>
          </w:p>
          <w:p w14:paraId="43A34629" w14:textId="77777777" w:rsidR="00C45077" w:rsidRPr="007319DF" w:rsidRDefault="00C45077" w:rsidP="00C45077">
            <w:pPr>
              <w:pStyle w:val="ListTable"/>
              <w:rPr>
                <w:b/>
              </w:rPr>
            </w:pPr>
            <w:r w:rsidRPr="007319DF">
              <w:rPr>
                <w:b/>
              </w:rPr>
              <w:t>Record Service v1.x (</w:t>
            </w:r>
            <w:r w:rsidRPr="007319DF">
              <w:rPr>
                <w:b/>
                <w:lang w:val="en-US"/>
              </w:rPr>
              <w:t>ced3d0df-3f9f-4807-9e96-b5b790adad4a</w:t>
            </w:r>
            <w:r w:rsidRPr="007319DF">
              <w:rPr>
                <w:b/>
              </w:rPr>
              <w:t>)</w:t>
            </w:r>
          </w:p>
          <w:p w14:paraId="69C76C5B" w14:textId="77777777" w:rsidR="00C45077" w:rsidRPr="007319DF" w:rsidRDefault="00C45077" w:rsidP="00C45077">
            <w:pPr>
              <w:pStyle w:val="ListTable"/>
              <w:rPr>
                <w:b/>
              </w:rPr>
            </w:pPr>
            <w:r w:rsidRPr="007319DF">
              <w:rPr>
                <w:b/>
              </w:rPr>
              <w:t>Model Metadata Service v1.x (</w:t>
            </w:r>
            <w:r w:rsidRPr="007319DF">
              <w:rPr>
                <w:b/>
                <w:lang w:val="en-US"/>
              </w:rPr>
              <w:t>a600f8d0-2d58-418e-bb41-211d1fd42350</w:t>
            </w:r>
            <w:r w:rsidRPr="007319DF">
              <w:rPr>
                <w:b/>
              </w:rPr>
              <w:t>)</w:t>
            </w:r>
          </w:p>
          <w:p w14:paraId="2294DA9E" w14:textId="77777777" w:rsidR="00C45077" w:rsidRPr="007319DF" w:rsidRDefault="00C45077" w:rsidP="00C45077">
            <w:pPr>
              <w:pStyle w:val="ListTable"/>
              <w:numPr>
                <w:ilvl w:val="0"/>
                <w:numId w:val="0"/>
              </w:numPr>
              <w:ind w:left="720"/>
              <w:rPr>
                <w:b/>
              </w:rPr>
            </w:pPr>
            <w:r w:rsidRPr="007319DF">
              <w:rPr>
                <w:b/>
              </w:rPr>
              <w:t>OR Native Metadata Service v1.x (</w:t>
            </w:r>
            <w:r w:rsidRPr="007319DF">
              <w:rPr>
                <w:b/>
                <w:lang w:val="en-US"/>
              </w:rPr>
              <w:t>66bf4419-d92f-4358-8506-7ee9c06abdcd</w:t>
            </w:r>
            <w:r w:rsidRPr="007319DF">
              <w:rPr>
                <w:b/>
              </w:rPr>
              <w:t>)</w:t>
            </w:r>
          </w:p>
          <w:p w14:paraId="4393A708" w14:textId="77777777" w:rsidR="00C45077" w:rsidRPr="007319DF" w:rsidRDefault="00C45077" w:rsidP="00C45077">
            <w:pPr>
              <w:pStyle w:val="ListTable"/>
              <w:rPr>
                <w:b/>
              </w:rPr>
            </w:pPr>
            <w:r w:rsidRPr="007319DF">
              <w:rPr>
                <w:b/>
              </w:rPr>
              <w:t>Disposal Scheduling Service v1.x (</w:t>
            </w:r>
            <w:r w:rsidRPr="007319DF">
              <w:rPr>
                <w:b/>
                <w:lang w:val="en-US"/>
              </w:rPr>
              <w:t>fd05e284-181f-4f5d-bd8c-4bed835c8931</w:t>
            </w:r>
            <w:r w:rsidRPr="007319DF">
              <w:rPr>
                <w:b/>
              </w:rPr>
              <w:t>)</w:t>
            </w:r>
          </w:p>
          <w:p w14:paraId="127BAA43" w14:textId="77777777" w:rsidR="00C45077" w:rsidRPr="007319DF" w:rsidRDefault="00C45077" w:rsidP="00C45077">
            <w:pPr>
              <w:pStyle w:val="ListTable"/>
              <w:rPr>
                <w:b/>
              </w:rPr>
            </w:pPr>
            <w:r w:rsidRPr="007319DF">
              <w:rPr>
                <w:b/>
              </w:rPr>
              <w:t>Disposal Holding Service v1.x (</w:t>
            </w:r>
            <w:r w:rsidRPr="007319DF">
              <w:rPr>
                <w:b/>
                <w:lang w:val="en-US"/>
              </w:rPr>
              <w:t>2e4a8618-c4b3-470f-8ccb-03e2d5e07026</w:t>
            </w:r>
            <w:r w:rsidRPr="007319DF">
              <w:rPr>
                <w:b/>
              </w:rPr>
              <w:t>)</w:t>
            </w:r>
          </w:p>
          <w:p w14:paraId="2D3F8357" w14:textId="77777777" w:rsidR="00C45077" w:rsidRPr="007319DF" w:rsidRDefault="00C45077" w:rsidP="00C45077">
            <w:pPr>
              <w:pStyle w:val="ListTable"/>
              <w:rPr>
                <w:b/>
              </w:rPr>
            </w:pPr>
            <w:r w:rsidRPr="007319DF">
              <w:rPr>
                <w:b/>
              </w:rPr>
              <w:t>Searching and Reporting v1.x (f09984a5-dd31-44d8-9607-22521667c78a)</w:t>
            </w:r>
          </w:p>
          <w:p w14:paraId="789E6084" w14:textId="77777777" w:rsidR="00C45077" w:rsidRPr="007319DF" w:rsidRDefault="00C45077" w:rsidP="00C45077">
            <w:pPr>
              <w:pStyle w:val="ListTable"/>
              <w:rPr>
                <w:b/>
              </w:rPr>
            </w:pPr>
            <w:r w:rsidRPr="007319DF">
              <w:rPr>
                <w:b/>
              </w:rPr>
              <w:t>Export Service v1.x (2777ab81-057e-4aa4-9595-69459ec2dc1e)</w:t>
            </w:r>
          </w:p>
          <w:p w14:paraId="6EE9A5D5" w14:textId="77777777" w:rsidR="00C45077" w:rsidRPr="007319DF" w:rsidRDefault="00C45077" w:rsidP="00C45077">
            <w:pPr>
              <w:pStyle w:val="ListTable"/>
              <w:rPr>
                <w:b/>
              </w:rPr>
            </w:pPr>
            <w:r w:rsidRPr="007319DF">
              <w:rPr>
                <w:b/>
              </w:rPr>
              <w:t>Graphical User Interface v1.x (</w:t>
            </w:r>
            <w:r w:rsidRPr="007319DF">
              <w:rPr>
                <w:b/>
                <w:lang w:val="en-US"/>
              </w:rPr>
              <w:t>0f9584e5-552a-4a79-a8ea-3c2801765255</w:t>
            </w:r>
            <w:r w:rsidRPr="007319DF">
              <w:rPr>
                <w:b/>
              </w:rPr>
              <w:t>)</w:t>
            </w:r>
          </w:p>
          <w:p w14:paraId="148BBC37" w14:textId="77777777" w:rsidR="00C45077" w:rsidRPr="00547C25" w:rsidRDefault="00C45077" w:rsidP="00C45077">
            <w:pPr>
              <w:pStyle w:val="ListTable"/>
              <w:numPr>
                <w:ilvl w:val="0"/>
                <w:numId w:val="0"/>
              </w:numPr>
              <w:ind w:left="720"/>
            </w:pPr>
            <w:r w:rsidRPr="007319DF">
              <w:rPr>
                <w:b/>
              </w:rPr>
              <w:t>AND/OR Application Programming Interface v1.x (</w:t>
            </w:r>
            <w:r w:rsidRPr="007319DF">
              <w:rPr>
                <w:b/>
                <w:lang w:val="en-US"/>
              </w:rPr>
              <w:t>654633ec-8b17-4a3c-a483-436ee2bd506a</w:t>
            </w:r>
            <w:r w:rsidRPr="007319DF">
              <w:rPr>
                <w:b/>
              </w:rPr>
              <w:t>)</w:t>
            </w:r>
          </w:p>
          <w:p w14:paraId="4FC049BE" w14:textId="77777777" w:rsidR="00C45077" w:rsidRDefault="00C45077" w:rsidP="00C45077">
            <w:pPr>
              <w:jc w:val="left"/>
            </w:pPr>
            <w:r w:rsidRPr="00547C25">
              <w:t xml:space="preserve">The compliance report must use the UUIDs listed above, under </w:t>
            </w:r>
            <w:r w:rsidRPr="00547C25">
              <w:rPr>
                <w:b/>
              </w:rPr>
              <w:t>R2.4.23</w:t>
            </w:r>
          </w:p>
          <w:p w14:paraId="03CB3A0F" w14:textId="4A2F93FB" w:rsidR="008650B5" w:rsidRPr="00EB29FE" w:rsidRDefault="008A5543" w:rsidP="00C45077">
            <w:pPr>
              <w:jc w:val="left"/>
            </w:pPr>
            <w:r w:rsidRPr="008A5543">
              <w:t xml:space="preserve">The compliance report should be identical to the compliance report generated by test case </w:t>
            </w:r>
            <w:r w:rsidRPr="008A5543">
              <w:rPr>
                <w:b/>
              </w:rPr>
              <w:t>T5.4.2</w:t>
            </w:r>
            <w:r w:rsidRPr="008A5543">
              <w:t>.</w:t>
            </w:r>
          </w:p>
        </w:tc>
        <w:tc>
          <w:tcPr>
            <w:tcW w:w="4314" w:type="dxa"/>
          </w:tcPr>
          <w:p w14:paraId="267F0B12" w14:textId="77777777" w:rsidR="008650B5" w:rsidRDefault="008650B5" w:rsidP="00AD3919"/>
        </w:tc>
      </w:tr>
    </w:tbl>
    <w:p w14:paraId="0C1525EF" w14:textId="77777777" w:rsidR="008650B5" w:rsidRPr="008650B5" w:rsidRDefault="008650B5" w:rsidP="008650B5"/>
    <w:p w14:paraId="47E96424" w14:textId="09291EF4" w:rsidR="00BD25FD" w:rsidRPr="00547C25" w:rsidRDefault="00BD25FD" w:rsidP="00BD25FD">
      <w:pPr>
        <w:pStyle w:val="Heading2"/>
        <w:pageBreakBefore/>
      </w:pPr>
      <w:r w:rsidRPr="00547C25">
        <w:t>T</w:t>
      </w:r>
      <w:r>
        <w:t>5.</w:t>
      </w:r>
      <w:r w:rsidR="00FC1C16">
        <w:t>4</w:t>
      </w:r>
      <w:r w:rsidRPr="00547C25">
        <w:t>.</w:t>
      </w:r>
      <w:r w:rsidR="00CD0309">
        <w:t>10</w:t>
      </w:r>
      <w:r w:rsidRPr="00547C25">
        <w:t xml:space="preserve"> – Test Case</w:t>
      </w:r>
    </w:p>
    <w:p w14:paraId="5FB38D39" w14:textId="39F678A6" w:rsidR="00BD25FD" w:rsidRPr="00547C25" w:rsidRDefault="00BD25FD" w:rsidP="00BD25FD">
      <w:pPr>
        <w:pStyle w:val="Heading3"/>
      </w:pPr>
      <w:r>
        <w:t>5.</w:t>
      </w:r>
      <w:r w:rsidR="00FC1C16">
        <w:t>4</w:t>
      </w:r>
      <w:r>
        <w:t>.</w:t>
      </w:r>
      <w:r w:rsidR="00CD0309">
        <w:t>10</w:t>
      </w:r>
      <w:r>
        <w:t xml:space="preserve">.1 </w:t>
      </w:r>
      <w:r w:rsidRPr="00547C25">
        <w:t>Test case description</w:t>
      </w:r>
    </w:p>
    <w:p w14:paraId="063D9CE0" w14:textId="77777777" w:rsidR="00BD25FD" w:rsidRPr="00547C25" w:rsidRDefault="00BD25FD" w:rsidP="00BD25FD">
      <w:pPr>
        <w:rPr>
          <w:b/>
        </w:rPr>
      </w:pPr>
      <w:r w:rsidRPr="00547C25">
        <w:rPr>
          <w:b/>
        </w:rPr>
        <w:t xml:space="preserve">Final </w:t>
      </w:r>
      <w:r>
        <w:rPr>
          <w:b/>
        </w:rPr>
        <w:t>error</w:t>
      </w:r>
      <w:r w:rsidRPr="00547C25">
        <w:rPr>
          <w:b/>
        </w:rPr>
        <w:t xml:space="preserve"> check</w:t>
      </w:r>
    </w:p>
    <w:p w14:paraId="04B7F6B3" w14:textId="0DCC6B4C" w:rsidR="00BD25FD" w:rsidRDefault="00BD25FD" w:rsidP="00BD25FD">
      <w:pPr>
        <w:pStyle w:val="Heading3"/>
      </w:pPr>
      <w:r>
        <w:t>5.</w:t>
      </w:r>
      <w:r w:rsidR="00FC1C16">
        <w:t>4</w:t>
      </w:r>
      <w:r>
        <w:t>.</w:t>
      </w:r>
      <w:r w:rsidR="00CD0309">
        <w:t>10</w:t>
      </w:r>
      <w:r>
        <w:t xml:space="preserve">.2 </w:t>
      </w:r>
      <w:r w:rsidRPr="00547C25">
        <w:t>Test case preconditions</w:t>
      </w:r>
      <w:r w:rsidR="00BE6DE0">
        <w:t xml:space="preserve"> (checks)</w:t>
      </w:r>
    </w:p>
    <w:tbl>
      <w:tblPr>
        <w:tblStyle w:val="TableGrid"/>
        <w:tblW w:w="0" w:type="auto"/>
        <w:tblLook w:val="04A0" w:firstRow="1" w:lastRow="0" w:firstColumn="1" w:lastColumn="0" w:noHBand="0" w:noVBand="1"/>
      </w:tblPr>
      <w:tblGrid>
        <w:gridCol w:w="852"/>
        <w:gridCol w:w="9022"/>
        <w:gridCol w:w="4281"/>
      </w:tblGrid>
      <w:tr w:rsidR="00BE6DE0" w:rsidRPr="00A4730F" w14:paraId="4810155E" w14:textId="77777777" w:rsidTr="0036221F">
        <w:trPr>
          <w:cantSplit/>
          <w:tblHeader/>
        </w:trPr>
        <w:tc>
          <w:tcPr>
            <w:tcW w:w="852" w:type="dxa"/>
            <w:shd w:val="clear" w:color="auto" w:fill="99CCFF"/>
          </w:tcPr>
          <w:p w14:paraId="2AA38BC3" w14:textId="198B531F" w:rsidR="00BE6DE0" w:rsidRPr="00A4287A" w:rsidRDefault="00BC655F" w:rsidP="007017E4">
            <w:pPr>
              <w:rPr>
                <w:b/>
              </w:rPr>
            </w:pPr>
            <w:r>
              <w:rPr>
                <w:b/>
              </w:rPr>
              <w:t>Check</w:t>
            </w:r>
          </w:p>
        </w:tc>
        <w:tc>
          <w:tcPr>
            <w:tcW w:w="9022" w:type="dxa"/>
            <w:shd w:val="clear" w:color="auto" w:fill="99CCFF"/>
          </w:tcPr>
          <w:p w14:paraId="5F359114" w14:textId="77777777" w:rsidR="00BE6DE0" w:rsidRPr="00A4730F" w:rsidRDefault="00BE6DE0" w:rsidP="007017E4">
            <w:pPr>
              <w:rPr>
                <w:b/>
              </w:rPr>
            </w:pPr>
            <w:r>
              <w:rPr>
                <w:b/>
              </w:rPr>
              <w:t>Verify that…</w:t>
            </w:r>
          </w:p>
        </w:tc>
        <w:tc>
          <w:tcPr>
            <w:tcW w:w="4281" w:type="dxa"/>
            <w:shd w:val="clear" w:color="auto" w:fill="99CCFF"/>
          </w:tcPr>
          <w:p w14:paraId="250B92EB" w14:textId="77777777" w:rsidR="00BE6DE0" w:rsidRPr="00A4730F" w:rsidRDefault="00BE6DE0" w:rsidP="007017E4">
            <w:pPr>
              <w:rPr>
                <w:b/>
              </w:rPr>
            </w:pPr>
            <w:r w:rsidRPr="00A4730F">
              <w:rPr>
                <w:b/>
              </w:rPr>
              <w:t>Tester’s Comments</w:t>
            </w:r>
            <w:r>
              <w:rPr>
                <w:b/>
              </w:rPr>
              <w:t xml:space="preserve"> / Observations</w:t>
            </w:r>
          </w:p>
        </w:tc>
      </w:tr>
      <w:tr w:rsidR="00BE6DE0" w14:paraId="7D2BA100" w14:textId="77777777" w:rsidTr="0036221F">
        <w:trPr>
          <w:cantSplit/>
        </w:trPr>
        <w:tc>
          <w:tcPr>
            <w:tcW w:w="852" w:type="dxa"/>
          </w:tcPr>
          <w:p w14:paraId="2C108261" w14:textId="5F3C18C6" w:rsidR="00BE6DE0" w:rsidRPr="00A4287A" w:rsidRDefault="00BC655F" w:rsidP="007017E4">
            <w:pPr>
              <w:rPr>
                <w:b/>
              </w:rPr>
            </w:pPr>
            <w:r>
              <w:rPr>
                <w:b/>
              </w:rPr>
              <w:t>i</w:t>
            </w:r>
          </w:p>
        </w:tc>
        <w:tc>
          <w:tcPr>
            <w:tcW w:w="9022" w:type="dxa"/>
          </w:tcPr>
          <w:p w14:paraId="106684CE" w14:textId="208B924B" w:rsidR="00BE6DE0" w:rsidRPr="003A1EDE" w:rsidRDefault="0036221F" w:rsidP="007017E4">
            <w:pPr>
              <w:jc w:val="left"/>
              <w:rPr>
                <w:i/>
              </w:rPr>
            </w:pPr>
            <w:r w:rsidRPr="00547C25">
              <w:rPr>
                <w:b/>
              </w:rPr>
              <w:t>T</w:t>
            </w:r>
            <w:r>
              <w:rPr>
                <w:b/>
              </w:rPr>
              <w:t>5.4</w:t>
            </w:r>
            <w:r w:rsidRPr="00547C25">
              <w:rPr>
                <w:b/>
              </w:rPr>
              <w:t>.</w:t>
            </w:r>
            <w:r>
              <w:rPr>
                <w:b/>
              </w:rPr>
              <w:t>9</w:t>
            </w:r>
            <w:r w:rsidRPr="00547C25">
              <w:t xml:space="preserve"> has previously been completed successfully during the same test session</w:t>
            </w:r>
          </w:p>
        </w:tc>
        <w:tc>
          <w:tcPr>
            <w:tcW w:w="4281" w:type="dxa"/>
          </w:tcPr>
          <w:p w14:paraId="480183D7" w14:textId="77777777" w:rsidR="00BE6DE0" w:rsidRDefault="00BE6DE0" w:rsidP="007017E4"/>
        </w:tc>
      </w:tr>
      <w:tr w:rsidR="0036221F" w14:paraId="2E618013" w14:textId="77777777" w:rsidTr="0036221F">
        <w:tc>
          <w:tcPr>
            <w:tcW w:w="852" w:type="dxa"/>
          </w:tcPr>
          <w:p w14:paraId="4E87BD8D" w14:textId="1E3335F2" w:rsidR="0036221F" w:rsidRPr="00A4287A" w:rsidRDefault="0036221F" w:rsidP="0036221F">
            <w:pPr>
              <w:rPr>
                <w:b/>
              </w:rPr>
            </w:pPr>
            <w:r>
              <w:rPr>
                <w:b/>
              </w:rPr>
              <w:t>ii</w:t>
            </w:r>
          </w:p>
        </w:tc>
        <w:tc>
          <w:tcPr>
            <w:tcW w:w="9022" w:type="dxa"/>
          </w:tcPr>
          <w:p w14:paraId="487F9E24" w14:textId="41E30BC7" w:rsidR="0036221F" w:rsidRPr="003A1EDE" w:rsidRDefault="0036221F" w:rsidP="0036221F">
            <w:pPr>
              <w:jc w:val="left"/>
              <w:rPr>
                <w:i/>
              </w:rPr>
            </w:pPr>
            <w:r w:rsidRPr="00547C25">
              <w:t xml:space="preserve">The test system has not been reconfigured or restarted since </w:t>
            </w:r>
            <w:r w:rsidRPr="00547C25">
              <w:rPr>
                <w:b/>
              </w:rPr>
              <w:t>T</w:t>
            </w:r>
            <w:r>
              <w:rPr>
                <w:b/>
              </w:rPr>
              <w:t>5.4</w:t>
            </w:r>
            <w:r w:rsidRPr="00547C25">
              <w:rPr>
                <w:b/>
              </w:rPr>
              <w:t>.</w:t>
            </w:r>
            <w:r>
              <w:rPr>
                <w:b/>
              </w:rPr>
              <w:t>9</w:t>
            </w:r>
            <w:r w:rsidRPr="00547C25">
              <w:t xml:space="preserve"> was completed</w:t>
            </w:r>
          </w:p>
        </w:tc>
        <w:tc>
          <w:tcPr>
            <w:tcW w:w="4281" w:type="dxa"/>
          </w:tcPr>
          <w:p w14:paraId="62E2B5B3" w14:textId="77777777" w:rsidR="0036221F" w:rsidRDefault="0036221F" w:rsidP="0036221F"/>
        </w:tc>
      </w:tr>
      <w:tr w:rsidR="0036221F" w14:paraId="767FC19A" w14:textId="77777777" w:rsidTr="0036221F">
        <w:tc>
          <w:tcPr>
            <w:tcW w:w="852" w:type="dxa"/>
          </w:tcPr>
          <w:p w14:paraId="6D7B2FE4" w14:textId="2DA94847" w:rsidR="0036221F" w:rsidRPr="00A4287A" w:rsidRDefault="0036221F" w:rsidP="0036221F">
            <w:pPr>
              <w:rPr>
                <w:b/>
              </w:rPr>
            </w:pPr>
            <w:r>
              <w:rPr>
                <w:b/>
              </w:rPr>
              <w:t>iii</w:t>
            </w:r>
          </w:p>
        </w:tc>
        <w:tc>
          <w:tcPr>
            <w:tcW w:w="9022" w:type="dxa"/>
          </w:tcPr>
          <w:p w14:paraId="29E9399D" w14:textId="2BF01054" w:rsidR="0036221F" w:rsidRPr="003A1EDE" w:rsidRDefault="0036221F" w:rsidP="0036221F">
            <w:pPr>
              <w:jc w:val="left"/>
              <w:rPr>
                <w:i/>
              </w:rPr>
            </w:pPr>
            <w:r w:rsidRPr="00547C25">
              <w:t xml:space="preserve">The test operator is logged in as user </w:t>
            </w:r>
            <w:r>
              <w:rPr>
                <w:b/>
              </w:rPr>
              <w:t>Usr.5.1</w:t>
            </w:r>
          </w:p>
        </w:tc>
        <w:tc>
          <w:tcPr>
            <w:tcW w:w="4281" w:type="dxa"/>
          </w:tcPr>
          <w:p w14:paraId="7353F235" w14:textId="77777777" w:rsidR="0036221F" w:rsidRDefault="0036221F" w:rsidP="0036221F"/>
        </w:tc>
      </w:tr>
    </w:tbl>
    <w:p w14:paraId="79A94574" w14:textId="6B680AD9" w:rsidR="00BD25FD" w:rsidRDefault="00BD25FD" w:rsidP="00BD25FD">
      <w:pPr>
        <w:pStyle w:val="Heading3"/>
      </w:pPr>
      <w:r>
        <w:t>5.</w:t>
      </w:r>
      <w:r w:rsidR="00FC1C16">
        <w:t>4</w:t>
      </w:r>
      <w:r>
        <w:t>.</w:t>
      </w:r>
      <w:r w:rsidR="00CD0309">
        <w:t>10</w:t>
      </w:r>
      <w:r>
        <w:t xml:space="preserve">.3 </w:t>
      </w:r>
      <w:r w:rsidRPr="00547C25">
        <w:t>Test case steps (instructions)</w:t>
      </w:r>
    </w:p>
    <w:tbl>
      <w:tblPr>
        <w:tblStyle w:val="TableGrid"/>
        <w:tblW w:w="0" w:type="auto"/>
        <w:tblLook w:val="04A0" w:firstRow="1" w:lastRow="0" w:firstColumn="1" w:lastColumn="0" w:noHBand="0" w:noVBand="1"/>
      </w:tblPr>
      <w:tblGrid>
        <w:gridCol w:w="669"/>
        <w:gridCol w:w="4407"/>
        <w:gridCol w:w="4753"/>
        <w:gridCol w:w="4326"/>
      </w:tblGrid>
      <w:tr w:rsidR="008650B5" w:rsidRPr="00A4730F" w14:paraId="35534330" w14:textId="77777777" w:rsidTr="005F619F">
        <w:trPr>
          <w:tblHeader/>
        </w:trPr>
        <w:tc>
          <w:tcPr>
            <w:tcW w:w="669" w:type="dxa"/>
            <w:shd w:val="clear" w:color="auto" w:fill="99CCFF"/>
          </w:tcPr>
          <w:p w14:paraId="0C4A2CEF" w14:textId="77777777" w:rsidR="008650B5" w:rsidRPr="00A4287A" w:rsidRDefault="008650B5" w:rsidP="00AD3919">
            <w:pPr>
              <w:rPr>
                <w:b/>
              </w:rPr>
            </w:pPr>
            <w:r w:rsidRPr="00A4287A">
              <w:rPr>
                <w:b/>
              </w:rPr>
              <w:t>Step</w:t>
            </w:r>
          </w:p>
        </w:tc>
        <w:tc>
          <w:tcPr>
            <w:tcW w:w="4407" w:type="dxa"/>
            <w:shd w:val="clear" w:color="auto" w:fill="99CCFF"/>
          </w:tcPr>
          <w:p w14:paraId="14AA8B64" w14:textId="77777777" w:rsidR="008650B5" w:rsidRPr="00A4730F" w:rsidRDefault="008650B5" w:rsidP="00AD3919">
            <w:pPr>
              <w:rPr>
                <w:b/>
              </w:rPr>
            </w:pPr>
            <w:r w:rsidRPr="00A4730F">
              <w:rPr>
                <w:b/>
              </w:rPr>
              <w:t>Instruction</w:t>
            </w:r>
          </w:p>
        </w:tc>
        <w:tc>
          <w:tcPr>
            <w:tcW w:w="4753" w:type="dxa"/>
            <w:shd w:val="clear" w:color="auto" w:fill="99CCFF"/>
          </w:tcPr>
          <w:p w14:paraId="6DB24880" w14:textId="77777777" w:rsidR="008650B5" w:rsidRPr="00A4730F" w:rsidRDefault="008650B5" w:rsidP="00AD3919">
            <w:pPr>
              <w:rPr>
                <w:b/>
              </w:rPr>
            </w:pPr>
            <w:r>
              <w:rPr>
                <w:b/>
              </w:rPr>
              <w:t xml:space="preserve">Expected </w:t>
            </w:r>
            <w:r w:rsidRPr="00A4730F">
              <w:rPr>
                <w:b/>
              </w:rPr>
              <w:t>Result</w:t>
            </w:r>
            <w:r>
              <w:rPr>
                <w:b/>
              </w:rPr>
              <w:t xml:space="preserve"> / Rationale</w:t>
            </w:r>
          </w:p>
        </w:tc>
        <w:tc>
          <w:tcPr>
            <w:tcW w:w="4326" w:type="dxa"/>
            <w:shd w:val="clear" w:color="auto" w:fill="99CCFF"/>
          </w:tcPr>
          <w:p w14:paraId="6B945A26" w14:textId="17F1273B" w:rsidR="008650B5" w:rsidRPr="00A4730F" w:rsidRDefault="008650B5" w:rsidP="00AD3919">
            <w:pPr>
              <w:rPr>
                <w:b/>
              </w:rPr>
            </w:pPr>
            <w:r w:rsidRPr="00A4730F">
              <w:rPr>
                <w:b/>
              </w:rPr>
              <w:t>Tester’s Comments</w:t>
            </w:r>
            <w:r w:rsidR="007017E4">
              <w:rPr>
                <w:b/>
              </w:rPr>
              <w:t xml:space="preserve"> / Results</w:t>
            </w:r>
          </w:p>
        </w:tc>
      </w:tr>
      <w:tr w:rsidR="008650B5" w14:paraId="1C076135" w14:textId="77777777" w:rsidTr="005F619F">
        <w:tc>
          <w:tcPr>
            <w:tcW w:w="669" w:type="dxa"/>
          </w:tcPr>
          <w:p w14:paraId="56456B1E" w14:textId="77777777" w:rsidR="008650B5" w:rsidRPr="00A4287A" w:rsidRDefault="008650B5" w:rsidP="00AD3919">
            <w:pPr>
              <w:rPr>
                <w:b/>
              </w:rPr>
            </w:pPr>
            <w:r w:rsidRPr="00A4287A">
              <w:rPr>
                <w:b/>
              </w:rPr>
              <w:t>A</w:t>
            </w:r>
          </w:p>
        </w:tc>
        <w:tc>
          <w:tcPr>
            <w:tcW w:w="4407" w:type="dxa"/>
          </w:tcPr>
          <w:p w14:paraId="402B4034" w14:textId="03E76E33" w:rsidR="008650B5" w:rsidRDefault="0036221F" w:rsidP="0036221F">
            <w:pPr>
              <w:jc w:val="left"/>
            </w:pPr>
            <w:r>
              <w:t>Log out of the test system</w:t>
            </w:r>
          </w:p>
        </w:tc>
        <w:tc>
          <w:tcPr>
            <w:tcW w:w="4753" w:type="dxa"/>
          </w:tcPr>
          <w:p w14:paraId="564AF0B8" w14:textId="3919C5FD" w:rsidR="008650B5" w:rsidRPr="00EB29FE" w:rsidRDefault="005F619F" w:rsidP="0036221F">
            <w:r w:rsidRPr="005F619F">
              <w:rPr>
                <w:b/>
              </w:rPr>
              <w:t>Usr.5.1</w:t>
            </w:r>
            <w:r>
              <w:t xml:space="preserve"> logs out successfully</w:t>
            </w:r>
          </w:p>
        </w:tc>
        <w:tc>
          <w:tcPr>
            <w:tcW w:w="4326" w:type="dxa"/>
          </w:tcPr>
          <w:p w14:paraId="140196EB" w14:textId="77777777" w:rsidR="008650B5" w:rsidRDefault="008650B5" w:rsidP="00AD3919"/>
        </w:tc>
      </w:tr>
      <w:tr w:rsidR="0036221F" w14:paraId="5CCA63A0" w14:textId="77777777" w:rsidTr="005F619F">
        <w:tc>
          <w:tcPr>
            <w:tcW w:w="669" w:type="dxa"/>
          </w:tcPr>
          <w:p w14:paraId="0F95E94E" w14:textId="1322490D" w:rsidR="0036221F" w:rsidRPr="00A4287A" w:rsidRDefault="0036221F" w:rsidP="0036221F">
            <w:pPr>
              <w:rPr>
                <w:b/>
              </w:rPr>
            </w:pPr>
            <w:r>
              <w:rPr>
                <w:b/>
              </w:rPr>
              <w:t>B</w:t>
            </w:r>
          </w:p>
        </w:tc>
        <w:tc>
          <w:tcPr>
            <w:tcW w:w="4407" w:type="dxa"/>
          </w:tcPr>
          <w:p w14:paraId="05240D3D" w14:textId="049720EC" w:rsidR="0036221F" w:rsidRDefault="0036221F" w:rsidP="0036221F">
            <w:pPr>
              <w:jc w:val="left"/>
            </w:pPr>
            <w:r>
              <w:t xml:space="preserve">Take a copy of the external error log, under </w:t>
            </w:r>
            <w:r w:rsidRPr="00D20C0A">
              <w:rPr>
                <w:b/>
              </w:rPr>
              <w:t>R2.4.7</w:t>
            </w:r>
          </w:p>
        </w:tc>
        <w:tc>
          <w:tcPr>
            <w:tcW w:w="4753" w:type="dxa"/>
          </w:tcPr>
          <w:p w14:paraId="3BC77D95" w14:textId="77777777" w:rsidR="005F619F" w:rsidRDefault="005F619F" w:rsidP="005F619F">
            <w:pPr>
              <w:jc w:val="left"/>
            </w:pPr>
            <w:r>
              <w:t xml:space="preserve">Check which errors have occurred in the external error log since the start of the DAY THREE test session (compare against the external error log copy obtained under </w:t>
            </w:r>
            <w:r w:rsidRPr="00E62AD1">
              <w:rPr>
                <w:b/>
              </w:rPr>
              <w:t>T</w:t>
            </w:r>
            <w:r>
              <w:rPr>
                <w:b/>
              </w:rPr>
              <w:t>5.4</w:t>
            </w:r>
            <w:r w:rsidRPr="00E62AD1">
              <w:rPr>
                <w:b/>
              </w:rPr>
              <w:t>.1</w:t>
            </w:r>
            <w:r>
              <w:t>)</w:t>
            </w:r>
          </w:p>
          <w:p w14:paraId="6F29A2F4" w14:textId="5A9E0DEA" w:rsidR="005F619F" w:rsidRPr="00AE795C" w:rsidRDefault="005F619F" w:rsidP="005F619F">
            <w:pPr>
              <w:jc w:val="left"/>
            </w:pPr>
            <w:r>
              <w:t xml:space="preserve">Check whether there have been any errors in this session generated by functions failing to perform under </w:t>
            </w:r>
            <w:r w:rsidRPr="00AE795C">
              <w:rPr>
                <w:b/>
              </w:rPr>
              <w:t>R2.4.</w:t>
            </w:r>
            <w:r>
              <w:rPr>
                <w:b/>
              </w:rPr>
              <w:t>7</w:t>
            </w:r>
          </w:p>
          <w:p w14:paraId="2B5D6513" w14:textId="77777777" w:rsidR="005F619F" w:rsidRPr="00AE795C" w:rsidRDefault="005F619F" w:rsidP="005F619F">
            <w:pPr>
              <w:jc w:val="left"/>
            </w:pPr>
            <w:r>
              <w:t xml:space="preserve">For any each error that has occurred the current user at the time the error occurred must have had access to the extended error information under </w:t>
            </w:r>
            <w:r w:rsidRPr="00AE795C">
              <w:rPr>
                <w:b/>
              </w:rPr>
              <w:t>R2.4.8</w:t>
            </w:r>
          </w:p>
          <w:p w14:paraId="38FB5C40" w14:textId="77777777" w:rsidR="005F619F" w:rsidRPr="00BC3586" w:rsidRDefault="005F619F" w:rsidP="005F619F">
            <w:pPr>
              <w:jc w:val="left"/>
              <w:rPr>
                <w:i/>
              </w:rPr>
            </w:pPr>
            <w:r w:rsidRPr="00BC3586">
              <w:rPr>
                <w:i/>
              </w:rPr>
              <w:t xml:space="preserve">Note that </w:t>
            </w:r>
            <w:r w:rsidRPr="00BC3586">
              <w:rPr>
                <w:b/>
                <w:i/>
              </w:rPr>
              <w:t>R2.4.8</w:t>
            </w:r>
            <w:r w:rsidRPr="00BC3586">
              <w:rPr>
                <w:i/>
              </w:rPr>
              <w:t xml:space="preserve"> is not tested directly unless an error occurs during testing</w:t>
            </w:r>
          </w:p>
          <w:p w14:paraId="531C7D9A" w14:textId="162B62CD" w:rsidR="0036221F" w:rsidRPr="00EB29FE" w:rsidRDefault="005F619F" w:rsidP="005F619F">
            <w:pPr>
              <w:jc w:val="left"/>
            </w:pPr>
            <w:r w:rsidRPr="00BC3586">
              <w:rPr>
                <w:i/>
              </w:rPr>
              <w:t xml:space="preserve">Errors in the external error log must contain at least the information listed under </w:t>
            </w:r>
            <w:r w:rsidRPr="00BC3586">
              <w:rPr>
                <w:b/>
                <w:i/>
              </w:rPr>
              <w:t>R2.4.</w:t>
            </w:r>
            <w:r>
              <w:rPr>
                <w:b/>
                <w:i/>
              </w:rPr>
              <w:t>7</w:t>
            </w:r>
          </w:p>
        </w:tc>
        <w:tc>
          <w:tcPr>
            <w:tcW w:w="4326" w:type="dxa"/>
          </w:tcPr>
          <w:p w14:paraId="070B6FBD" w14:textId="77777777" w:rsidR="0036221F" w:rsidRDefault="0036221F" w:rsidP="0036221F"/>
        </w:tc>
      </w:tr>
    </w:tbl>
    <w:p w14:paraId="08072443" w14:textId="77777777" w:rsidR="003C1A8C" w:rsidRPr="00547C25" w:rsidRDefault="003C1A8C" w:rsidP="00E62AD1"/>
    <w:p w14:paraId="68CBFCD7" w14:textId="77777777" w:rsidR="001843BC" w:rsidRPr="00547C25" w:rsidRDefault="001843BC" w:rsidP="006C3D7E"/>
    <w:p w14:paraId="5C8362F9" w14:textId="77777777" w:rsidR="00115086" w:rsidRPr="00547C25" w:rsidRDefault="00115086" w:rsidP="00025733">
      <w:pPr>
        <w:pageBreakBefore/>
        <w:sectPr w:rsidR="00115086" w:rsidRPr="00547C25" w:rsidSect="00A4730F">
          <w:headerReference w:type="default" r:id="rId10"/>
          <w:footerReference w:type="default" r:id="rId11"/>
          <w:headerReference w:type="first" r:id="rId12"/>
          <w:pgSz w:w="16819" w:h="11894" w:orient="landscape"/>
          <w:pgMar w:top="1440" w:right="1440" w:bottom="1440" w:left="1440" w:header="706" w:footer="346" w:gutter="0"/>
          <w:cols w:space="708"/>
          <w:titlePg/>
        </w:sectPr>
      </w:pPr>
    </w:p>
    <w:p w14:paraId="7C344BB7" w14:textId="414A5A9F" w:rsidR="00025733" w:rsidRPr="00547C25" w:rsidRDefault="00025733" w:rsidP="00025733">
      <w:pPr>
        <w:pageBreakBefore/>
      </w:pPr>
    </w:p>
    <w:p w14:paraId="00931DD4" w14:textId="77777777" w:rsidR="00025733" w:rsidRPr="00547C25" w:rsidRDefault="00025733" w:rsidP="00025733"/>
    <w:p w14:paraId="13E94E17" w14:textId="77777777" w:rsidR="00115086" w:rsidRPr="00547C25" w:rsidRDefault="00115086" w:rsidP="00025733"/>
    <w:p w14:paraId="26EBEFE3" w14:textId="77777777" w:rsidR="00025733" w:rsidRPr="00547C25" w:rsidRDefault="00025733" w:rsidP="00025733"/>
    <w:p w14:paraId="445E8ED7" w14:textId="77777777" w:rsidR="00025733" w:rsidRPr="00547C25" w:rsidRDefault="00025733" w:rsidP="00025733"/>
    <w:p w14:paraId="7A9A95FF" w14:textId="77777777" w:rsidR="00025733" w:rsidRPr="00547C25" w:rsidRDefault="00025733" w:rsidP="00025733"/>
    <w:p w14:paraId="17794F86" w14:textId="77777777" w:rsidR="00025733" w:rsidRPr="00547C25" w:rsidRDefault="00025733" w:rsidP="00025733"/>
    <w:p w14:paraId="23EC9322" w14:textId="77777777" w:rsidR="00025733" w:rsidRPr="00547C25" w:rsidRDefault="00025733" w:rsidP="00025733">
      <w:pPr>
        <w:jc w:val="center"/>
      </w:pPr>
      <w:r w:rsidRPr="00547C25">
        <w:rPr>
          <w:noProof/>
          <w:lang w:val="en-US"/>
        </w:rPr>
        <w:drawing>
          <wp:inline distT="0" distB="0" distL="0" distR="0" wp14:anchorId="3C5A5233" wp14:editId="701049F0">
            <wp:extent cx="3674745" cy="1092200"/>
            <wp:effectExtent l="0" t="0" r="8255" b="0"/>
            <wp:docPr id="16" name="Picture 1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D555D2" w14:textId="54276FB0" w:rsidR="00025733" w:rsidRPr="00547C25" w:rsidRDefault="00DE7670" w:rsidP="00025733">
      <w:pPr>
        <w:pStyle w:val="Heading1"/>
        <w:pageBreakBefore w:val="0"/>
        <w:jc w:val="center"/>
      </w:pPr>
      <w:bookmarkStart w:id="4" w:name="_Toc184472489"/>
      <w:r w:rsidRPr="00547C25">
        <w:t>APPENDIX</w:t>
      </w:r>
      <w:bookmarkEnd w:id="4"/>
      <w:r w:rsidR="00341C11" w:rsidRPr="00547C25">
        <w:t xml:space="preserve"> TO TEST MODULE </w:t>
      </w:r>
      <w:r w:rsidR="001733E4">
        <w:t>5</w:t>
      </w:r>
    </w:p>
    <w:p w14:paraId="244A244B" w14:textId="77777777" w:rsidR="00025733" w:rsidRPr="00547C25" w:rsidRDefault="00025733" w:rsidP="00025733"/>
    <w:p w14:paraId="4B5F2444" w14:textId="77777777" w:rsidR="001E7FB6" w:rsidRPr="00547C25" w:rsidRDefault="001E7FB6" w:rsidP="00025733"/>
    <w:p w14:paraId="24218AE1" w14:textId="385FA059" w:rsidR="008D1481" w:rsidRPr="00547C25" w:rsidRDefault="008A1D7A" w:rsidP="008D1481">
      <w:pPr>
        <w:pStyle w:val="Heading1"/>
      </w:pPr>
      <w:bookmarkStart w:id="5" w:name="_Toc184472490"/>
      <w:r>
        <w:t>5.</w:t>
      </w:r>
      <w:r w:rsidR="008D1481" w:rsidRPr="00547C25">
        <w:t xml:space="preserve">A </w:t>
      </w:r>
      <w:bookmarkEnd w:id="5"/>
      <w:r w:rsidR="00115086" w:rsidRPr="00547C25">
        <w:t>Test data</w:t>
      </w:r>
    </w:p>
    <w:p w14:paraId="0BCD58D3" w14:textId="339050C5" w:rsidR="00115086" w:rsidRPr="00547C25" w:rsidRDefault="00115086" w:rsidP="00115086">
      <w:r w:rsidRPr="00547C25">
        <w:t>The test system must be pre-loaded with at least the test data given here.</w:t>
      </w:r>
    </w:p>
    <w:p w14:paraId="2A9786F2" w14:textId="10EBD0AE" w:rsidR="00115086" w:rsidRPr="00547C25" w:rsidRDefault="008A1D7A" w:rsidP="00115086">
      <w:pPr>
        <w:pStyle w:val="Heading2"/>
      </w:pPr>
      <w:r>
        <w:t>5.</w:t>
      </w:r>
      <w:r w:rsidR="00115086" w:rsidRPr="00547C25">
        <w:t>A.1 User and group service</w:t>
      </w:r>
    </w:p>
    <w:p w14:paraId="0935F97D" w14:textId="4BF8685E" w:rsidR="00F35AC7" w:rsidRPr="00547C25" w:rsidRDefault="008A1D7A" w:rsidP="00784331">
      <w:pPr>
        <w:pStyle w:val="Heading3"/>
      </w:pPr>
      <w:r>
        <w:t>5.</w:t>
      </w:r>
      <w:r w:rsidR="00115086" w:rsidRPr="00547C25">
        <w:t>A.1.1 User entities</w:t>
      </w:r>
    </w:p>
    <w:tbl>
      <w:tblPr>
        <w:tblStyle w:val="TableGrid"/>
        <w:tblW w:w="0" w:type="auto"/>
        <w:tblLook w:val="00A0" w:firstRow="1" w:lastRow="0" w:firstColumn="1" w:lastColumn="0" w:noHBand="0" w:noVBand="0"/>
      </w:tblPr>
      <w:tblGrid>
        <w:gridCol w:w="1638"/>
        <w:gridCol w:w="3330"/>
        <w:gridCol w:w="2340"/>
        <w:gridCol w:w="4230"/>
      </w:tblGrid>
      <w:tr w:rsidR="00020B0A" w:rsidRPr="00547C25" w14:paraId="5ECA0F41" w14:textId="77777777" w:rsidTr="008B5105">
        <w:trPr>
          <w:cantSplit/>
          <w:tblHeader/>
        </w:trPr>
        <w:tc>
          <w:tcPr>
            <w:tcW w:w="1638" w:type="dxa"/>
            <w:shd w:val="clear" w:color="auto" w:fill="99CCFF"/>
          </w:tcPr>
          <w:p w14:paraId="76B0F2B8" w14:textId="595BB836" w:rsidR="00020B0A" w:rsidRPr="00547C25" w:rsidRDefault="006F3137" w:rsidP="00F35AC7">
            <w:pPr>
              <w:pStyle w:val="TableTitle"/>
            </w:pPr>
            <w:r>
              <w:t>Title</w:t>
            </w:r>
          </w:p>
        </w:tc>
        <w:tc>
          <w:tcPr>
            <w:tcW w:w="3330" w:type="dxa"/>
            <w:shd w:val="clear" w:color="auto" w:fill="99CCFF"/>
          </w:tcPr>
          <w:p w14:paraId="7D5C7387" w14:textId="2AF071B5" w:rsidR="00020B0A" w:rsidRPr="00547C25" w:rsidRDefault="00020B0A" w:rsidP="00F35AC7">
            <w:pPr>
              <w:pStyle w:val="TableTitle"/>
            </w:pPr>
            <w:r w:rsidRPr="00547C25">
              <w:t>Groups</w:t>
            </w:r>
          </w:p>
        </w:tc>
        <w:tc>
          <w:tcPr>
            <w:tcW w:w="2340" w:type="dxa"/>
            <w:shd w:val="clear" w:color="auto" w:fill="99CCFF"/>
          </w:tcPr>
          <w:p w14:paraId="5F35D974" w14:textId="6D1ED6B0" w:rsidR="00020B0A" w:rsidRPr="00547C25" w:rsidRDefault="00020B0A" w:rsidP="00F35AC7">
            <w:pPr>
              <w:pStyle w:val="TableTitle"/>
            </w:pPr>
            <w:r w:rsidRPr="00547C25">
              <w:t>Roles</w:t>
            </w:r>
          </w:p>
        </w:tc>
        <w:tc>
          <w:tcPr>
            <w:tcW w:w="4230" w:type="dxa"/>
            <w:shd w:val="clear" w:color="auto" w:fill="99CCFF"/>
          </w:tcPr>
          <w:p w14:paraId="5EC8F774" w14:textId="2CA208BC" w:rsidR="00020B0A" w:rsidRPr="00547C25" w:rsidRDefault="00020B0A" w:rsidP="00F35AC7">
            <w:pPr>
              <w:pStyle w:val="TableTitle"/>
            </w:pPr>
            <w:r w:rsidRPr="00547C25">
              <w:t>Comment</w:t>
            </w:r>
          </w:p>
        </w:tc>
      </w:tr>
      <w:tr w:rsidR="00020B0A" w:rsidRPr="00547C25" w14:paraId="0E06822C" w14:textId="77777777" w:rsidTr="008B5105">
        <w:tblPrEx>
          <w:tblLook w:val="04A0" w:firstRow="1" w:lastRow="0" w:firstColumn="1" w:lastColumn="0" w:noHBand="0" w:noVBand="1"/>
        </w:tblPrEx>
        <w:trPr>
          <w:cantSplit/>
          <w:trHeight w:val="152"/>
        </w:trPr>
        <w:tc>
          <w:tcPr>
            <w:tcW w:w="1638" w:type="dxa"/>
          </w:tcPr>
          <w:p w14:paraId="08B822F5" w14:textId="161EF865" w:rsidR="00020B0A" w:rsidRPr="00547C25" w:rsidRDefault="00964AC6" w:rsidP="00007650">
            <w:pPr>
              <w:spacing w:before="120"/>
              <w:jc w:val="left"/>
              <w:rPr>
                <w:b/>
              </w:rPr>
            </w:pPr>
            <w:r>
              <w:rPr>
                <w:b/>
              </w:rPr>
              <w:t>Usr.</w:t>
            </w:r>
            <w:r w:rsidR="008A1D7A">
              <w:rPr>
                <w:b/>
              </w:rPr>
              <w:t>5.</w:t>
            </w:r>
            <w:r>
              <w:rPr>
                <w:b/>
              </w:rPr>
              <w:t>1</w:t>
            </w:r>
          </w:p>
        </w:tc>
        <w:tc>
          <w:tcPr>
            <w:tcW w:w="3330" w:type="dxa"/>
          </w:tcPr>
          <w:p w14:paraId="17D9052A" w14:textId="77777777" w:rsidR="00612C14" w:rsidRDefault="00964AC6" w:rsidP="001D0074">
            <w:pPr>
              <w:pStyle w:val="ListParagraph"/>
              <w:numPr>
                <w:ilvl w:val="0"/>
                <w:numId w:val="6"/>
              </w:numPr>
              <w:spacing w:before="120"/>
              <w:ind w:left="342" w:hanging="270"/>
            </w:pPr>
            <w:r>
              <w:t>Grp.</w:t>
            </w:r>
            <w:r w:rsidR="008A1D7A">
              <w:t>5.</w:t>
            </w:r>
            <w:r>
              <w:t>1</w:t>
            </w:r>
          </w:p>
          <w:p w14:paraId="1B21CB87" w14:textId="7BA7C790" w:rsidR="004D59DC" w:rsidRPr="00547C25" w:rsidRDefault="004D59DC" w:rsidP="001D0074">
            <w:pPr>
              <w:pStyle w:val="ListParagraph"/>
              <w:numPr>
                <w:ilvl w:val="0"/>
                <w:numId w:val="6"/>
              </w:numPr>
              <w:spacing w:before="120"/>
              <w:ind w:left="342" w:hanging="270"/>
            </w:pPr>
            <w:r>
              <w:t>Grp.5.2</w:t>
            </w:r>
          </w:p>
        </w:tc>
        <w:tc>
          <w:tcPr>
            <w:tcW w:w="2340" w:type="dxa"/>
          </w:tcPr>
          <w:p w14:paraId="5E290F81" w14:textId="6AAA6D89" w:rsidR="00EF30CD" w:rsidRPr="00EF30CD" w:rsidRDefault="00EF30CD" w:rsidP="008B5105">
            <w:pPr>
              <w:spacing w:before="120"/>
              <w:jc w:val="left"/>
              <w:rPr>
                <w:b/>
              </w:rPr>
            </w:pPr>
            <w:r w:rsidRPr="00EF30CD">
              <w:rPr>
                <w:b/>
              </w:rPr>
              <w:t xml:space="preserve">For </w:t>
            </w:r>
            <w:r w:rsidR="00964AC6">
              <w:rPr>
                <w:b/>
              </w:rPr>
              <w:t>Usr.</w:t>
            </w:r>
            <w:r w:rsidR="008A1D7A">
              <w:rPr>
                <w:b/>
              </w:rPr>
              <w:t>5.</w:t>
            </w:r>
            <w:r w:rsidR="00964AC6">
              <w:rPr>
                <w:b/>
              </w:rPr>
              <w:t>1</w:t>
            </w:r>
            <w:r>
              <w:rPr>
                <w:b/>
              </w:rPr>
              <w:t>:</w:t>
            </w:r>
          </w:p>
          <w:p w14:paraId="5F2F3388" w14:textId="4CE374E9" w:rsidR="00020B0A" w:rsidRPr="00547C25" w:rsidRDefault="00020B0A" w:rsidP="001D0074">
            <w:pPr>
              <w:pStyle w:val="ListParagraph"/>
              <w:numPr>
                <w:ilvl w:val="0"/>
                <w:numId w:val="6"/>
              </w:numPr>
              <w:spacing w:before="120"/>
              <w:ind w:left="346" w:hanging="274"/>
            </w:pPr>
            <w:r>
              <w:t>Rol</w:t>
            </w:r>
            <w:r w:rsidR="00964AC6">
              <w:t>.</w:t>
            </w:r>
            <w:r w:rsidR="008A1D7A">
              <w:t>5.</w:t>
            </w:r>
            <w:r w:rsidR="00A77F42">
              <w:t>2</w:t>
            </w:r>
          </w:p>
        </w:tc>
        <w:tc>
          <w:tcPr>
            <w:tcW w:w="4230" w:type="dxa"/>
          </w:tcPr>
          <w:p w14:paraId="7A89A832" w14:textId="094C04F0" w:rsidR="00020B0A" w:rsidRPr="00547C25" w:rsidRDefault="00F4226D" w:rsidP="00F4226D">
            <w:pPr>
              <w:spacing w:before="120"/>
              <w:jc w:val="left"/>
            </w:pPr>
            <w:r>
              <w:t>Power User, m</w:t>
            </w:r>
            <w:r w:rsidR="00823757">
              <w:t>ember</w:t>
            </w:r>
            <w:r w:rsidR="008B5105">
              <w:t xml:space="preserve"> of </w:t>
            </w:r>
            <w:r w:rsidR="00A06748">
              <w:t xml:space="preserve">group with </w:t>
            </w:r>
            <w:r w:rsidR="008B5105">
              <w:t>read/write</w:t>
            </w:r>
            <w:r w:rsidR="00823757">
              <w:t xml:space="preserve"> to record service</w:t>
            </w:r>
            <w:r w:rsidR="00F11674">
              <w:t>, disposal scheduling service, disposal holding service</w:t>
            </w:r>
            <w:r w:rsidR="00624448">
              <w:t xml:space="preserve"> and classification service</w:t>
            </w:r>
          </w:p>
        </w:tc>
      </w:tr>
    </w:tbl>
    <w:p w14:paraId="0A6A1403" w14:textId="77777777" w:rsidR="00115086" w:rsidRPr="00547C25" w:rsidRDefault="00115086" w:rsidP="00115086"/>
    <w:p w14:paraId="00E8C264" w14:textId="48F8348E" w:rsidR="00083731" w:rsidRPr="00547C25" w:rsidRDefault="008A1D7A" w:rsidP="00083731">
      <w:pPr>
        <w:pStyle w:val="Heading3"/>
      </w:pPr>
      <w:r>
        <w:t>5.</w:t>
      </w:r>
      <w:r w:rsidR="00083731" w:rsidRPr="00547C25">
        <w:t>A.1.2 Group entities</w:t>
      </w:r>
    </w:p>
    <w:tbl>
      <w:tblPr>
        <w:tblStyle w:val="TableGrid"/>
        <w:tblW w:w="0" w:type="auto"/>
        <w:tblLook w:val="00A0" w:firstRow="1" w:lastRow="0" w:firstColumn="1" w:lastColumn="0" w:noHBand="0" w:noVBand="0"/>
      </w:tblPr>
      <w:tblGrid>
        <w:gridCol w:w="1638"/>
        <w:gridCol w:w="3330"/>
        <w:gridCol w:w="4320"/>
      </w:tblGrid>
      <w:tr w:rsidR="006F3137" w:rsidRPr="00547C25" w14:paraId="3D664086" w14:textId="77777777" w:rsidTr="002326F7">
        <w:trPr>
          <w:cantSplit/>
          <w:tblHeader/>
        </w:trPr>
        <w:tc>
          <w:tcPr>
            <w:tcW w:w="1638" w:type="dxa"/>
            <w:shd w:val="clear" w:color="auto" w:fill="99CCFF"/>
          </w:tcPr>
          <w:p w14:paraId="7C763890" w14:textId="50905D9C" w:rsidR="006F3137" w:rsidRPr="00547C25" w:rsidRDefault="006F3137" w:rsidP="00083731">
            <w:pPr>
              <w:pStyle w:val="TableTitle"/>
            </w:pPr>
            <w:r>
              <w:t>Title</w:t>
            </w:r>
          </w:p>
        </w:tc>
        <w:tc>
          <w:tcPr>
            <w:tcW w:w="3330" w:type="dxa"/>
            <w:shd w:val="clear" w:color="auto" w:fill="99CCFF"/>
          </w:tcPr>
          <w:p w14:paraId="5E64DC08" w14:textId="77777777" w:rsidR="006F3137" w:rsidRPr="00547C25" w:rsidRDefault="006F3137" w:rsidP="008B5105">
            <w:pPr>
              <w:pStyle w:val="TableTitle"/>
            </w:pPr>
            <w:r w:rsidRPr="00547C25">
              <w:t>Roles</w:t>
            </w:r>
          </w:p>
        </w:tc>
        <w:tc>
          <w:tcPr>
            <w:tcW w:w="4320" w:type="dxa"/>
            <w:shd w:val="clear" w:color="auto" w:fill="99CCFF"/>
          </w:tcPr>
          <w:p w14:paraId="5E59FDB0" w14:textId="77777777" w:rsidR="006F3137" w:rsidRPr="00547C25" w:rsidRDefault="006F3137" w:rsidP="008B5105">
            <w:pPr>
              <w:pStyle w:val="TableTitle"/>
            </w:pPr>
            <w:r w:rsidRPr="00547C25">
              <w:t>Comment</w:t>
            </w:r>
          </w:p>
        </w:tc>
      </w:tr>
      <w:tr w:rsidR="008E09C7" w:rsidRPr="00547C25" w14:paraId="42860BB7" w14:textId="77777777" w:rsidTr="00360F2D">
        <w:tblPrEx>
          <w:tblLook w:val="04A0" w:firstRow="1" w:lastRow="0" w:firstColumn="1" w:lastColumn="0" w:noHBand="0" w:noVBand="1"/>
        </w:tblPrEx>
        <w:trPr>
          <w:trHeight w:val="152"/>
        </w:trPr>
        <w:tc>
          <w:tcPr>
            <w:tcW w:w="1638" w:type="dxa"/>
          </w:tcPr>
          <w:p w14:paraId="21CFF356" w14:textId="594E2E87" w:rsidR="008E09C7" w:rsidRPr="00547C25" w:rsidRDefault="008E09C7" w:rsidP="008E09C7">
            <w:pPr>
              <w:spacing w:before="120"/>
              <w:jc w:val="left"/>
              <w:rPr>
                <w:b/>
              </w:rPr>
            </w:pPr>
            <w:r>
              <w:rPr>
                <w:b/>
              </w:rPr>
              <w:t>Grp.5.1</w:t>
            </w:r>
          </w:p>
        </w:tc>
        <w:tc>
          <w:tcPr>
            <w:tcW w:w="3330" w:type="dxa"/>
          </w:tcPr>
          <w:p w14:paraId="41B6F6D2" w14:textId="77777777" w:rsidR="008E09C7" w:rsidRPr="004D59DC" w:rsidRDefault="008E09C7" w:rsidP="00360F2D">
            <w:pPr>
              <w:spacing w:before="120"/>
              <w:rPr>
                <w:i/>
              </w:rPr>
            </w:pPr>
            <w:r w:rsidRPr="004D59DC">
              <w:rPr>
                <w:i/>
              </w:rPr>
              <w:t>none</w:t>
            </w:r>
          </w:p>
        </w:tc>
        <w:tc>
          <w:tcPr>
            <w:tcW w:w="4320" w:type="dxa"/>
          </w:tcPr>
          <w:p w14:paraId="2327A232" w14:textId="56FC25CD" w:rsidR="008E09C7" w:rsidRPr="00547C25" w:rsidRDefault="008E09C7" w:rsidP="00AD4303">
            <w:pPr>
              <w:spacing w:before="120"/>
              <w:jc w:val="left"/>
            </w:pPr>
            <w:r>
              <w:t xml:space="preserve">No roles as yet – </w:t>
            </w:r>
            <w:r w:rsidR="00965E8A">
              <w:t>this group</w:t>
            </w:r>
            <w:r>
              <w:t xml:space="preserve"> receive</w:t>
            </w:r>
            <w:r w:rsidR="00965E8A">
              <w:t>s</w:t>
            </w:r>
            <w:r>
              <w:t xml:space="preserve"> disposal alerts</w:t>
            </w:r>
            <w:r w:rsidR="00965E8A">
              <w:t xml:space="preserve"> (see test case</w:t>
            </w:r>
            <w:r w:rsidR="00A140B6">
              <w:t>s</w:t>
            </w:r>
            <w:r w:rsidR="00965E8A">
              <w:t xml:space="preserve"> </w:t>
            </w:r>
            <w:r w:rsidR="00965E8A" w:rsidRPr="00965E8A">
              <w:rPr>
                <w:b/>
              </w:rPr>
              <w:t>T5.</w:t>
            </w:r>
            <w:r w:rsidR="00AD4303">
              <w:rPr>
                <w:b/>
              </w:rPr>
              <w:t>2</w:t>
            </w:r>
            <w:r w:rsidR="00965E8A" w:rsidRPr="00965E8A">
              <w:rPr>
                <w:b/>
              </w:rPr>
              <w:t>.5</w:t>
            </w:r>
            <w:r w:rsidR="00A140B6">
              <w:t xml:space="preserve"> and </w:t>
            </w:r>
            <w:r w:rsidR="00A140B6">
              <w:rPr>
                <w:b/>
              </w:rPr>
              <w:t>T5.3.4</w:t>
            </w:r>
            <w:r w:rsidR="00965E8A">
              <w:t>)</w:t>
            </w:r>
          </w:p>
        </w:tc>
      </w:tr>
      <w:tr w:rsidR="00020B0A" w:rsidRPr="00547C25" w14:paraId="1313A101" w14:textId="77777777" w:rsidTr="001C2638">
        <w:tblPrEx>
          <w:tblLook w:val="04A0" w:firstRow="1" w:lastRow="0" w:firstColumn="1" w:lastColumn="0" w:noHBand="0" w:noVBand="1"/>
        </w:tblPrEx>
        <w:trPr>
          <w:trHeight w:val="152"/>
        </w:trPr>
        <w:tc>
          <w:tcPr>
            <w:tcW w:w="1638" w:type="dxa"/>
          </w:tcPr>
          <w:p w14:paraId="16C62AA0" w14:textId="0B93A2F6" w:rsidR="00083731" w:rsidRPr="00547C25" w:rsidRDefault="00964AC6" w:rsidP="008E09C7">
            <w:pPr>
              <w:spacing w:before="120"/>
              <w:jc w:val="left"/>
              <w:rPr>
                <w:b/>
              </w:rPr>
            </w:pPr>
            <w:r>
              <w:rPr>
                <w:b/>
              </w:rPr>
              <w:t>Grp.</w:t>
            </w:r>
            <w:r w:rsidR="008A1D7A">
              <w:rPr>
                <w:b/>
              </w:rPr>
              <w:t>5.</w:t>
            </w:r>
            <w:r w:rsidR="008E09C7">
              <w:rPr>
                <w:b/>
              </w:rPr>
              <w:t>2</w:t>
            </w:r>
          </w:p>
        </w:tc>
        <w:tc>
          <w:tcPr>
            <w:tcW w:w="3330" w:type="dxa"/>
          </w:tcPr>
          <w:p w14:paraId="4B5DFCB6" w14:textId="6A2D0957" w:rsidR="00083731" w:rsidRPr="00547C25" w:rsidRDefault="00083731" w:rsidP="008B5105">
            <w:pPr>
              <w:spacing w:before="120"/>
              <w:jc w:val="left"/>
              <w:rPr>
                <w:b/>
              </w:rPr>
            </w:pPr>
            <w:r w:rsidRPr="00547C25">
              <w:rPr>
                <w:b/>
              </w:rPr>
              <w:t>For User and Group Service:</w:t>
            </w:r>
          </w:p>
          <w:p w14:paraId="159D7745" w14:textId="00A58C43" w:rsidR="00083731" w:rsidRPr="003C395B" w:rsidRDefault="00083731" w:rsidP="001D0074">
            <w:pPr>
              <w:pStyle w:val="ListParagraph"/>
              <w:numPr>
                <w:ilvl w:val="0"/>
                <w:numId w:val="5"/>
              </w:numPr>
              <w:spacing w:before="120"/>
              <w:ind w:left="342" w:hanging="270"/>
            </w:pPr>
            <w:r w:rsidRPr="00547C25">
              <w:rPr>
                <w:bCs/>
              </w:rPr>
              <w:t>R</w:t>
            </w:r>
            <w:r w:rsidR="003C395B">
              <w:rPr>
                <w:bCs/>
              </w:rPr>
              <w:t>ol</w:t>
            </w:r>
            <w:r w:rsidR="00964AC6">
              <w:rPr>
                <w:bCs/>
              </w:rPr>
              <w:t>.</w:t>
            </w:r>
            <w:r w:rsidR="008A1D7A">
              <w:rPr>
                <w:bCs/>
              </w:rPr>
              <w:t>5.</w:t>
            </w:r>
            <w:r w:rsidR="00F4226D">
              <w:rPr>
                <w:bCs/>
              </w:rPr>
              <w:t>3</w:t>
            </w:r>
          </w:p>
          <w:p w14:paraId="603A7A03" w14:textId="01D66CF7" w:rsidR="003C395B" w:rsidRPr="003C395B" w:rsidRDefault="003C395B" w:rsidP="001D0074">
            <w:pPr>
              <w:pStyle w:val="ListParagraph"/>
              <w:numPr>
                <w:ilvl w:val="0"/>
                <w:numId w:val="5"/>
              </w:numPr>
              <w:spacing w:before="120"/>
              <w:ind w:left="342" w:hanging="270"/>
            </w:pPr>
            <w:r>
              <w:rPr>
                <w:bCs/>
              </w:rPr>
              <w:t>Rol</w:t>
            </w:r>
            <w:r w:rsidR="00964AC6">
              <w:rPr>
                <w:bCs/>
              </w:rPr>
              <w:t>.</w:t>
            </w:r>
            <w:r w:rsidR="008A1D7A">
              <w:rPr>
                <w:bCs/>
              </w:rPr>
              <w:t>5.</w:t>
            </w:r>
            <w:r w:rsidR="00880055">
              <w:rPr>
                <w:bCs/>
              </w:rPr>
              <w:t>4</w:t>
            </w:r>
          </w:p>
          <w:p w14:paraId="28D07ACE" w14:textId="320C6E5C" w:rsidR="001C2638" w:rsidRPr="00547C25" w:rsidRDefault="001C2638" w:rsidP="001C2638">
            <w:pPr>
              <w:spacing w:before="120"/>
              <w:jc w:val="left"/>
              <w:rPr>
                <w:b/>
              </w:rPr>
            </w:pPr>
            <w:r w:rsidRPr="00547C25">
              <w:rPr>
                <w:b/>
              </w:rPr>
              <w:t xml:space="preserve">For </w:t>
            </w:r>
            <w:r>
              <w:rPr>
                <w:b/>
              </w:rPr>
              <w:t>Role</w:t>
            </w:r>
            <w:r w:rsidRPr="00547C25">
              <w:rPr>
                <w:b/>
              </w:rPr>
              <w:t xml:space="preserve"> Service:</w:t>
            </w:r>
          </w:p>
          <w:p w14:paraId="61040B0C" w14:textId="2E348326" w:rsidR="001C2638" w:rsidRPr="003C395B" w:rsidRDefault="001C2638" w:rsidP="001D0074">
            <w:pPr>
              <w:pStyle w:val="ListParagraph"/>
              <w:numPr>
                <w:ilvl w:val="0"/>
                <w:numId w:val="5"/>
              </w:numPr>
              <w:spacing w:before="120"/>
              <w:ind w:left="342" w:hanging="270"/>
            </w:pPr>
            <w:r w:rsidRPr="00547C25">
              <w:rPr>
                <w:bCs/>
              </w:rPr>
              <w:t>R</w:t>
            </w:r>
            <w:r>
              <w:rPr>
                <w:bCs/>
              </w:rPr>
              <w:t>ol.</w:t>
            </w:r>
            <w:r w:rsidR="008A1D7A">
              <w:rPr>
                <w:bCs/>
              </w:rPr>
              <w:t>5.</w:t>
            </w:r>
            <w:r>
              <w:rPr>
                <w:bCs/>
              </w:rPr>
              <w:t>3</w:t>
            </w:r>
          </w:p>
          <w:p w14:paraId="7328BFDF" w14:textId="77C9C464" w:rsidR="001C2638" w:rsidRPr="003C395B" w:rsidRDefault="001C2638" w:rsidP="001D0074">
            <w:pPr>
              <w:pStyle w:val="ListParagraph"/>
              <w:numPr>
                <w:ilvl w:val="0"/>
                <w:numId w:val="5"/>
              </w:numPr>
              <w:spacing w:before="120"/>
              <w:ind w:left="342" w:hanging="270"/>
            </w:pPr>
            <w:r>
              <w:rPr>
                <w:bCs/>
              </w:rPr>
              <w:t>Rol.</w:t>
            </w:r>
            <w:r w:rsidR="008A1D7A">
              <w:rPr>
                <w:bCs/>
              </w:rPr>
              <w:t>5.</w:t>
            </w:r>
            <w:r w:rsidR="005C7D1D">
              <w:rPr>
                <w:bCs/>
              </w:rPr>
              <w:t>5</w:t>
            </w:r>
          </w:p>
          <w:p w14:paraId="7D55B928" w14:textId="7187212D" w:rsidR="001C2638" w:rsidRPr="00547C25" w:rsidRDefault="001C2638" w:rsidP="001C2638">
            <w:pPr>
              <w:spacing w:before="120"/>
              <w:jc w:val="left"/>
              <w:rPr>
                <w:b/>
              </w:rPr>
            </w:pPr>
            <w:r w:rsidRPr="00547C25">
              <w:rPr>
                <w:b/>
              </w:rPr>
              <w:t xml:space="preserve">For </w:t>
            </w:r>
            <w:r>
              <w:rPr>
                <w:b/>
              </w:rPr>
              <w:t>Classification</w:t>
            </w:r>
            <w:r w:rsidRPr="00547C25">
              <w:rPr>
                <w:b/>
              </w:rPr>
              <w:t xml:space="preserve"> Service:</w:t>
            </w:r>
          </w:p>
          <w:p w14:paraId="5CAD2A24" w14:textId="584340A3" w:rsidR="001C2638" w:rsidRPr="003C395B" w:rsidRDefault="001C2638" w:rsidP="001D0074">
            <w:pPr>
              <w:pStyle w:val="ListParagraph"/>
              <w:numPr>
                <w:ilvl w:val="0"/>
                <w:numId w:val="5"/>
              </w:numPr>
              <w:spacing w:before="120"/>
              <w:ind w:left="342" w:hanging="270"/>
            </w:pPr>
            <w:r w:rsidRPr="00547C25">
              <w:rPr>
                <w:bCs/>
              </w:rPr>
              <w:t>R</w:t>
            </w:r>
            <w:r>
              <w:rPr>
                <w:bCs/>
              </w:rPr>
              <w:t>ol.</w:t>
            </w:r>
            <w:r w:rsidR="008A1D7A">
              <w:rPr>
                <w:bCs/>
              </w:rPr>
              <w:t>5.</w:t>
            </w:r>
            <w:r>
              <w:rPr>
                <w:bCs/>
              </w:rPr>
              <w:t>3</w:t>
            </w:r>
          </w:p>
          <w:p w14:paraId="7A369598" w14:textId="36FF69EB" w:rsidR="001C2638" w:rsidRPr="003C395B" w:rsidRDefault="001C2638" w:rsidP="001D0074">
            <w:pPr>
              <w:pStyle w:val="ListParagraph"/>
              <w:numPr>
                <w:ilvl w:val="0"/>
                <w:numId w:val="5"/>
              </w:numPr>
              <w:spacing w:before="120"/>
              <w:ind w:left="342" w:hanging="270"/>
            </w:pPr>
            <w:r>
              <w:rPr>
                <w:bCs/>
              </w:rPr>
              <w:t>Rol.</w:t>
            </w:r>
            <w:r w:rsidR="008A1D7A">
              <w:rPr>
                <w:bCs/>
              </w:rPr>
              <w:t>5.</w:t>
            </w:r>
            <w:r w:rsidR="005C7D1D">
              <w:rPr>
                <w:bCs/>
              </w:rPr>
              <w:t>6</w:t>
            </w:r>
          </w:p>
          <w:p w14:paraId="6810A525" w14:textId="03B79C7C" w:rsidR="001C2638" w:rsidRPr="00547C25" w:rsidRDefault="001C2638" w:rsidP="001C2638">
            <w:pPr>
              <w:spacing w:before="120"/>
              <w:jc w:val="left"/>
              <w:rPr>
                <w:b/>
              </w:rPr>
            </w:pPr>
            <w:r w:rsidRPr="00547C25">
              <w:rPr>
                <w:b/>
              </w:rPr>
              <w:t xml:space="preserve">For </w:t>
            </w:r>
            <w:r>
              <w:rPr>
                <w:b/>
              </w:rPr>
              <w:t>Record</w:t>
            </w:r>
            <w:r w:rsidRPr="00547C25">
              <w:rPr>
                <w:b/>
              </w:rPr>
              <w:t xml:space="preserve"> Service:</w:t>
            </w:r>
          </w:p>
          <w:p w14:paraId="619C6890" w14:textId="31AA039D" w:rsidR="001C2638" w:rsidRPr="003C395B" w:rsidRDefault="001C2638" w:rsidP="001D0074">
            <w:pPr>
              <w:pStyle w:val="ListParagraph"/>
              <w:numPr>
                <w:ilvl w:val="0"/>
                <w:numId w:val="5"/>
              </w:numPr>
              <w:spacing w:before="120"/>
              <w:ind w:left="342" w:hanging="270"/>
            </w:pPr>
            <w:r w:rsidRPr="00547C25">
              <w:rPr>
                <w:bCs/>
              </w:rPr>
              <w:t>R</w:t>
            </w:r>
            <w:r>
              <w:rPr>
                <w:bCs/>
              </w:rPr>
              <w:t>ol.</w:t>
            </w:r>
            <w:r w:rsidR="008A1D7A">
              <w:rPr>
                <w:bCs/>
              </w:rPr>
              <w:t>5.</w:t>
            </w:r>
            <w:r w:rsidR="005C7D1D">
              <w:rPr>
                <w:bCs/>
              </w:rPr>
              <w:t>2</w:t>
            </w:r>
          </w:p>
          <w:p w14:paraId="48643A46" w14:textId="1A8FBE1F" w:rsidR="001C2638" w:rsidRPr="00BE5D79" w:rsidRDefault="001C2638" w:rsidP="001D0074">
            <w:pPr>
              <w:pStyle w:val="ListParagraph"/>
              <w:numPr>
                <w:ilvl w:val="0"/>
                <w:numId w:val="5"/>
              </w:numPr>
              <w:spacing w:before="120"/>
              <w:ind w:left="342" w:hanging="270"/>
            </w:pPr>
            <w:r>
              <w:rPr>
                <w:bCs/>
              </w:rPr>
              <w:t>Rol.</w:t>
            </w:r>
            <w:r w:rsidR="008A1D7A">
              <w:rPr>
                <w:bCs/>
              </w:rPr>
              <w:t>5.</w:t>
            </w:r>
            <w:r w:rsidR="00BE5D79">
              <w:rPr>
                <w:bCs/>
              </w:rPr>
              <w:t>7</w:t>
            </w:r>
          </w:p>
          <w:p w14:paraId="32F28D1E" w14:textId="4345E0B0" w:rsidR="00BE5D79" w:rsidRPr="003C395B" w:rsidRDefault="00BE5D79" w:rsidP="001D0074">
            <w:pPr>
              <w:pStyle w:val="ListParagraph"/>
              <w:numPr>
                <w:ilvl w:val="0"/>
                <w:numId w:val="5"/>
              </w:numPr>
              <w:spacing w:before="120"/>
              <w:ind w:left="342" w:hanging="270"/>
            </w:pPr>
            <w:r>
              <w:rPr>
                <w:bCs/>
              </w:rPr>
              <w:t>Rol.</w:t>
            </w:r>
            <w:r w:rsidR="008A1D7A">
              <w:rPr>
                <w:bCs/>
              </w:rPr>
              <w:t>5.</w:t>
            </w:r>
            <w:r>
              <w:rPr>
                <w:bCs/>
              </w:rPr>
              <w:t>8</w:t>
            </w:r>
          </w:p>
          <w:p w14:paraId="0AAA008A" w14:textId="7A88A5B5" w:rsidR="00FA67FC" w:rsidRPr="00547C25" w:rsidRDefault="00FA67FC" w:rsidP="00FA67FC">
            <w:pPr>
              <w:spacing w:before="120"/>
              <w:jc w:val="left"/>
              <w:rPr>
                <w:b/>
              </w:rPr>
            </w:pPr>
            <w:r w:rsidRPr="00547C25">
              <w:rPr>
                <w:b/>
              </w:rPr>
              <w:t xml:space="preserve">For </w:t>
            </w:r>
            <w:r>
              <w:rPr>
                <w:b/>
              </w:rPr>
              <w:t>Metadata</w:t>
            </w:r>
            <w:r w:rsidRPr="00547C25">
              <w:rPr>
                <w:b/>
              </w:rPr>
              <w:t xml:space="preserve"> Service:</w:t>
            </w:r>
          </w:p>
          <w:p w14:paraId="36E36E33" w14:textId="55679E95" w:rsidR="00FA67FC" w:rsidRPr="003C395B" w:rsidRDefault="00FA67FC" w:rsidP="001D0074">
            <w:pPr>
              <w:pStyle w:val="ListParagraph"/>
              <w:numPr>
                <w:ilvl w:val="0"/>
                <w:numId w:val="5"/>
              </w:numPr>
              <w:spacing w:before="120"/>
              <w:ind w:left="342" w:hanging="270"/>
            </w:pPr>
            <w:r w:rsidRPr="00547C25">
              <w:rPr>
                <w:bCs/>
              </w:rPr>
              <w:t>R</w:t>
            </w:r>
            <w:r>
              <w:rPr>
                <w:bCs/>
              </w:rPr>
              <w:t>ol.</w:t>
            </w:r>
            <w:r w:rsidR="008A1D7A">
              <w:rPr>
                <w:bCs/>
              </w:rPr>
              <w:t>5.</w:t>
            </w:r>
            <w:r>
              <w:rPr>
                <w:bCs/>
              </w:rPr>
              <w:t>3</w:t>
            </w:r>
          </w:p>
          <w:p w14:paraId="4E07599E" w14:textId="201B5D98" w:rsidR="00FA67FC" w:rsidRPr="003C395B" w:rsidRDefault="00FA67FC" w:rsidP="001D0074">
            <w:pPr>
              <w:pStyle w:val="ListParagraph"/>
              <w:numPr>
                <w:ilvl w:val="0"/>
                <w:numId w:val="5"/>
              </w:numPr>
              <w:spacing w:before="120"/>
              <w:ind w:left="342" w:hanging="270"/>
            </w:pPr>
            <w:r>
              <w:rPr>
                <w:bCs/>
              </w:rPr>
              <w:t>Rol.</w:t>
            </w:r>
            <w:r w:rsidR="008A1D7A">
              <w:rPr>
                <w:bCs/>
              </w:rPr>
              <w:t>5.</w:t>
            </w:r>
            <w:r w:rsidR="000B2062">
              <w:rPr>
                <w:bCs/>
              </w:rPr>
              <w:t>9</w:t>
            </w:r>
          </w:p>
          <w:p w14:paraId="34C66CAF" w14:textId="0FB5E47C" w:rsidR="000B2062" w:rsidRPr="00547C25" w:rsidRDefault="000B2062" w:rsidP="000B2062">
            <w:pPr>
              <w:spacing w:before="120"/>
              <w:jc w:val="left"/>
              <w:rPr>
                <w:b/>
              </w:rPr>
            </w:pPr>
            <w:r w:rsidRPr="00547C25">
              <w:rPr>
                <w:b/>
              </w:rPr>
              <w:t xml:space="preserve">For </w:t>
            </w:r>
            <w:r>
              <w:rPr>
                <w:b/>
              </w:rPr>
              <w:t>Disposal Scheduling</w:t>
            </w:r>
            <w:r w:rsidRPr="00547C25">
              <w:rPr>
                <w:b/>
              </w:rPr>
              <w:t xml:space="preserve"> Service:</w:t>
            </w:r>
          </w:p>
          <w:p w14:paraId="3B445868" w14:textId="0B457E90" w:rsidR="000B2062" w:rsidRPr="003C395B" w:rsidRDefault="000B2062" w:rsidP="001D0074">
            <w:pPr>
              <w:pStyle w:val="ListParagraph"/>
              <w:numPr>
                <w:ilvl w:val="0"/>
                <w:numId w:val="5"/>
              </w:numPr>
              <w:spacing w:before="120"/>
              <w:ind w:left="342" w:hanging="270"/>
            </w:pPr>
            <w:r w:rsidRPr="00547C25">
              <w:rPr>
                <w:bCs/>
              </w:rPr>
              <w:t>R</w:t>
            </w:r>
            <w:r>
              <w:rPr>
                <w:bCs/>
              </w:rPr>
              <w:t>ol.</w:t>
            </w:r>
            <w:r w:rsidR="008A1D7A">
              <w:rPr>
                <w:bCs/>
              </w:rPr>
              <w:t>5.</w:t>
            </w:r>
            <w:r>
              <w:rPr>
                <w:bCs/>
              </w:rPr>
              <w:t>3</w:t>
            </w:r>
          </w:p>
          <w:p w14:paraId="480057A9" w14:textId="3529824A" w:rsidR="000B2062" w:rsidRPr="003C395B" w:rsidRDefault="000B2062" w:rsidP="001D0074">
            <w:pPr>
              <w:pStyle w:val="ListParagraph"/>
              <w:numPr>
                <w:ilvl w:val="0"/>
                <w:numId w:val="5"/>
              </w:numPr>
              <w:spacing w:before="120"/>
              <w:ind w:left="342" w:hanging="270"/>
            </w:pPr>
            <w:r>
              <w:rPr>
                <w:bCs/>
              </w:rPr>
              <w:t>Rol.</w:t>
            </w:r>
            <w:r w:rsidR="008A1D7A">
              <w:rPr>
                <w:bCs/>
              </w:rPr>
              <w:t>5.</w:t>
            </w:r>
            <w:r>
              <w:rPr>
                <w:bCs/>
              </w:rPr>
              <w:t>10</w:t>
            </w:r>
          </w:p>
          <w:p w14:paraId="502FCBFB" w14:textId="5719D5AE" w:rsidR="000B2062" w:rsidRPr="00547C25" w:rsidRDefault="000B2062" w:rsidP="000B2062">
            <w:pPr>
              <w:spacing w:before="120"/>
              <w:jc w:val="left"/>
              <w:rPr>
                <w:b/>
              </w:rPr>
            </w:pPr>
            <w:r w:rsidRPr="00547C25">
              <w:rPr>
                <w:b/>
              </w:rPr>
              <w:t xml:space="preserve">For </w:t>
            </w:r>
            <w:r>
              <w:rPr>
                <w:b/>
              </w:rPr>
              <w:t>Disposal Holding</w:t>
            </w:r>
            <w:r w:rsidRPr="00547C25">
              <w:rPr>
                <w:b/>
              </w:rPr>
              <w:t xml:space="preserve"> Service:</w:t>
            </w:r>
          </w:p>
          <w:p w14:paraId="54B13100" w14:textId="61D223F4" w:rsidR="000B2062" w:rsidRPr="003C395B" w:rsidRDefault="000B2062" w:rsidP="001D0074">
            <w:pPr>
              <w:pStyle w:val="ListParagraph"/>
              <w:numPr>
                <w:ilvl w:val="0"/>
                <w:numId w:val="5"/>
              </w:numPr>
              <w:spacing w:before="120"/>
              <w:ind w:left="342" w:hanging="270"/>
            </w:pPr>
            <w:r w:rsidRPr="00547C25">
              <w:rPr>
                <w:bCs/>
              </w:rPr>
              <w:t>R</w:t>
            </w:r>
            <w:r>
              <w:rPr>
                <w:bCs/>
              </w:rPr>
              <w:t>ol.</w:t>
            </w:r>
            <w:r w:rsidR="008A1D7A">
              <w:rPr>
                <w:bCs/>
              </w:rPr>
              <w:t>5.</w:t>
            </w:r>
            <w:r>
              <w:rPr>
                <w:bCs/>
              </w:rPr>
              <w:t>3</w:t>
            </w:r>
          </w:p>
          <w:p w14:paraId="672BD92A" w14:textId="63F33734" w:rsidR="003C395B" w:rsidRPr="00547C25" w:rsidRDefault="000B2062" w:rsidP="001D0074">
            <w:pPr>
              <w:pStyle w:val="ListParagraph"/>
              <w:numPr>
                <w:ilvl w:val="0"/>
                <w:numId w:val="5"/>
              </w:numPr>
              <w:spacing w:before="120"/>
              <w:ind w:left="342" w:hanging="270"/>
            </w:pPr>
            <w:r>
              <w:rPr>
                <w:bCs/>
              </w:rPr>
              <w:t>Rol.</w:t>
            </w:r>
            <w:r w:rsidR="008A1D7A">
              <w:rPr>
                <w:bCs/>
              </w:rPr>
              <w:t>5.</w:t>
            </w:r>
            <w:r>
              <w:rPr>
                <w:bCs/>
              </w:rPr>
              <w:t>10</w:t>
            </w:r>
          </w:p>
        </w:tc>
        <w:tc>
          <w:tcPr>
            <w:tcW w:w="4320" w:type="dxa"/>
          </w:tcPr>
          <w:p w14:paraId="18370DA8" w14:textId="0F9F16E2" w:rsidR="00083731" w:rsidRPr="00547C25" w:rsidRDefault="00E3423F" w:rsidP="00624448">
            <w:pPr>
              <w:spacing w:before="120"/>
              <w:jc w:val="left"/>
            </w:pPr>
            <w:r>
              <w:t>Has r</w:t>
            </w:r>
            <w:r w:rsidR="003F78B8">
              <w:t>ead/write</w:t>
            </w:r>
            <w:r w:rsidR="00600906">
              <w:t xml:space="preserve"> to record service and </w:t>
            </w:r>
            <w:r w:rsidR="00624448">
              <w:t xml:space="preserve">classification service, and </w:t>
            </w:r>
            <w:r w:rsidR="00600906">
              <w:t>read to other services</w:t>
            </w:r>
            <w:r w:rsidR="00F57B10">
              <w:t xml:space="preserve"> (inherited by all group members)</w:t>
            </w:r>
          </w:p>
        </w:tc>
      </w:tr>
    </w:tbl>
    <w:p w14:paraId="42EFB468" w14:textId="1E1C84ED" w:rsidR="00083731" w:rsidRPr="00547C25" w:rsidRDefault="00083731" w:rsidP="00115086"/>
    <w:p w14:paraId="7F1D2D1D" w14:textId="164966D2" w:rsidR="004E3A1C" w:rsidRPr="00547C25" w:rsidRDefault="008A1D7A" w:rsidP="004E3A1C">
      <w:pPr>
        <w:pStyle w:val="Heading2"/>
      </w:pPr>
      <w:r>
        <w:t>5.</w:t>
      </w:r>
      <w:r w:rsidR="004E3A1C" w:rsidRPr="00547C25">
        <w:t>A.</w:t>
      </w:r>
      <w:r w:rsidR="004E3A1C">
        <w:t>2</w:t>
      </w:r>
      <w:r w:rsidR="004E3A1C" w:rsidRPr="00547C25">
        <w:t xml:space="preserve"> </w:t>
      </w:r>
      <w:r w:rsidR="004E3A1C">
        <w:t>Role</w:t>
      </w:r>
      <w:r w:rsidR="004E3A1C" w:rsidRPr="00547C25">
        <w:t xml:space="preserve"> service</w:t>
      </w:r>
    </w:p>
    <w:p w14:paraId="53D5DFA9" w14:textId="55B46146" w:rsidR="00F35AC7" w:rsidRPr="00547C25" w:rsidRDefault="008A1D7A" w:rsidP="00784331">
      <w:pPr>
        <w:pStyle w:val="Heading3"/>
      </w:pPr>
      <w:r>
        <w:t>5.</w:t>
      </w:r>
      <w:r w:rsidR="00115086" w:rsidRPr="00547C25">
        <w:t>A.1.</w:t>
      </w:r>
      <w:r w:rsidR="004E3A1C">
        <w:t>2</w:t>
      </w:r>
      <w:r w:rsidR="00115086" w:rsidRPr="00547C25">
        <w:t xml:space="preserve"> </w:t>
      </w:r>
      <w:r w:rsidR="00083731" w:rsidRPr="00547C25">
        <w:t>Role</w:t>
      </w:r>
      <w:r w:rsidR="00115086" w:rsidRPr="00547C25">
        <w:t xml:space="preserve"> entities</w:t>
      </w:r>
    </w:p>
    <w:tbl>
      <w:tblPr>
        <w:tblStyle w:val="TableGrid"/>
        <w:tblW w:w="0" w:type="auto"/>
        <w:tblLook w:val="00A0" w:firstRow="1" w:lastRow="0" w:firstColumn="1" w:lastColumn="0" w:noHBand="0" w:noVBand="0"/>
      </w:tblPr>
      <w:tblGrid>
        <w:gridCol w:w="1638"/>
        <w:gridCol w:w="1673"/>
        <w:gridCol w:w="6210"/>
        <w:gridCol w:w="4050"/>
      </w:tblGrid>
      <w:tr w:rsidR="006F3137" w:rsidRPr="00547C25" w14:paraId="0EBDC24E" w14:textId="77777777" w:rsidTr="006F3137">
        <w:trPr>
          <w:tblHeader/>
        </w:trPr>
        <w:tc>
          <w:tcPr>
            <w:tcW w:w="1638" w:type="dxa"/>
            <w:shd w:val="clear" w:color="auto" w:fill="99CCFF"/>
          </w:tcPr>
          <w:p w14:paraId="6A1E5ACA" w14:textId="4BC11C7E" w:rsidR="006F3137" w:rsidRDefault="006F3137" w:rsidP="00F35AC7">
            <w:pPr>
              <w:pStyle w:val="TableTitle"/>
            </w:pPr>
            <w:r>
              <w:t>Title</w:t>
            </w:r>
          </w:p>
        </w:tc>
        <w:tc>
          <w:tcPr>
            <w:tcW w:w="1673" w:type="dxa"/>
            <w:shd w:val="clear" w:color="auto" w:fill="99CCFF"/>
          </w:tcPr>
          <w:p w14:paraId="07B66C4E" w14:textId="01AE2308" w:rsidR="006F3137" w:rsidRPr="006F3137" w:rsidRDefault="006F3137" w:rsidP="00F35AC7">
            <w:pPr>
              <w:pStyle w:val="TableTitle"/>
            </w:pPr>
            <w:r w:rsidRPr="006F3137">
              <w:t>Administrative?</w:t>
            </w:r>
          </w:p>
        </w:tc>
        <w:tc>
          <w:tcPr>
            <w:tcW w:w="6210" w:type="dxa"/>
            <w:shd w:val="clear" w:color="auto" w:fill="99CCFF"/>
          </w:tcPr>
          <w:p w14:paraId="3F281D54" w14:textId="212141F1" w:rsidR="006F3137" w:rsidRPr="00547C25" w:rsidRDefault="006F3137" w:rsidP="008B5105">
            <w:pPr>
              <w:pStyle w:val="TableTitle"/>
            </w:pPr>
            <w:r w:rsidRPr="00547C25">
              <w:t>Functions (access control</w:t>
            </w:r>
            <w:r>
              <w:t>)</w:t>
            </w:r>
          </w:p>
        </w:tc>
        <w:tc>
          <w:tcPr>
            <w:tcW w:w="4050" w:type="dxa"/>
            <w:shd w:val="clear" w:color="auto" w:fill="99CCFF"/>
          </w:tcPr>
          <w:p w14:paraId="00F9EB1F" w14:textId="77777777" w:rsidR="006F3137" w:rsidRPr="00547C25" w:rsidRDefault="006F3137" w:rsidP="008B5105">
            <w:pPr>
              <w:pStyle w:val="TableTitle"/>
            </w:pPr>
            <w:r w:rsidRPr="00547C25">
              <w:t>Comment</w:t>
            </w:r>
          </w:p>
        </w:tc>
      </w:tr>
      <w:tr w:rsidR="000526B9" w:rsidRPr="00547C25" w14:paraId="7381B23A" w14:textId="77777777" w:rsidTr="002C2496">
        <w:tblPrEx>
          <w:tblLook w:val="04A0" w:firstRow="1" w:lastRow="0" w:firstColumn="1" w:lastColumn="0" w:noHBand="0" w:noVBand="1"/>
        </w:tblPrEx>
        <w:trPr>
          <w:trHeight w:val="152"/>
        </w:trPr>
        <w:tc>
          <w:tcPr>
            <w:tcW w:w="1638" w:type="dxa"/>
          </w:tcPr>
          <w:p w14:paraId="0B7EFD77" w14:textId="71DF8287" w:rsidR="000526B9" w:rsidRPr="00547C25" w:rsidRDefault="000526B9" w:rsidP="00A77F42">
            <w:pPr>
              <w:spacing w:before="120"/>
              <w:jc w:val="left"/>
              <w:rPr>
                <w:b/>
              </w:rPr>
            </w:pPr>
            <w:r w:rsidRPr="00547C25">
              <w:rPr>
                <w:b/>
              </w:rPr>
              <w:t>Rol</w:t>
            </w:r>
            <w:r>
              <w:rPr>
                <w:b/>
              </w:rPr>
              <w:t>.5.</w:t>
            </w:r>
            <w:r w:rsidR="00A77F42">
              <w:rPr>
                <w:b/>
              </w:rPr>
              <w:t>1</w:t>
            </w:r>
          </w:p>
        </w:tc>
        <w:tc>
          <w:tcPr>
            <w:tcW w:w="1673" w:type="dxa"/>
          </w:tcPr>
          <w:p w14:paraId="21CE7F32" w14:textId="3B44BF95" w:rsidR="000526B9" w:rsidRPr="006F3137" w:rsidRDefault="000526B9" w:rsidP="002C2496">
            <w:pPr>
              <w:spacing w:before="120"/>
              <w:jc w:val="left"/>
            </w:pPr>
            <w:r>
              <w:t>Yes</w:t>
            </w:r>
          </w:p>
        </w:tc>
        <w:tc>
          <w:tcPr>
            <w:tcW w:w="6210" w:type="dxa"/>
          </w:tcPr>
          <w:p w14:paraId="6AE930BA" w14:textId="3A0CCA3C" w:rsidR="000526B9" w:rsidRPr="0060273C" w:rsidRDefault="0060273C" w:rsidP="001D0074">
            <w:pPr>
              <w:pStyle w:val="ListParagraph"/>
              <w:numPr>
                <w:ilvl w:val="0"/>
                <w:numId w:val="5"/>
              </w:numPr>
              <w:spacing w:before="120"/>
              <w:ind w:left="342" w:hanging="270"/>
              <w:rPr>
                <w:lang w:val="en-US"/>
              </w:rPr>
            </w:pPr>
            <w:r w:rsidRPr="00035AA3">
              <w:rPr>
                <w:bCs/>
                <w:lang w:val="en-US"/>
              </w:rPr>
              <w:t>Record – Disposal Alert</w:t>
            </w:r>
            <w:r>
              <w:rPr>
                <w:bCs/>
                <w:lang w:val="en-US"/>
              </w:rPr>
              <w:t xml:space="preserve"> (</w:t>
            </w:r>
            <w:r w:rsidRPr="00F85695">
              <w:rPr>
                <w:b/>
                <w:bCs/>
                <w:lang w:val="en-US"/>
              </w:rPr>
              <w:t>F14.5.125</w:t>
            </w:r>
            <w:r>
              <w:rPr>
                <w:bCs/>
                <w:lang w:val="en-US"/>
              </w:rPr>
              <w:t>)</w:t>
            </w:r>
          </w:p>
        </w:tc>
        <w:tc>
          <w:tcPr>
            <w:tcW w:w="4050" w:type="dxa"/>
          </w:tcPr>
          <w:p w14:paraId="0EFF4EE0" w14:textId="6B2C63C8" w:rsidR="000526B9" w:rsidRPr="00547C25" w:rsidRDefault="0060273C" w:rsidP="002C2496">
            <w:pPr>
              <w:spacing w:before="120"/>
              <w:jc w:val="left"/>
            </w:pPr>
            <w:r>
              <w:t>Receive disposal alerts</w:t>
            </w:r>
          </w:p>
        </w:tc>
      </w:tr>
      <w:tr w:rsidR="006F3137" w:rsidRPr="00547C25" w14:paraId="7E969E7B" w14:textId="77777777" w:rsidTr="006F3137">
        <w:tblPrEx>
          <w:tblLook w:val="04A0" w:firstRow="1" w:lastRow="0" w:firstColumn="1" w:lastColumn="0" w:noHBand="0" w:noVBand="1"/>
        </w:tblPrEx>
        <w:trPr>
          <w:trHeight w:val="152"/>
        </w:trPr>
        <w:tc>
          <w:tcPr>
            <w:tcW w:w="1638" w:type="dxa"/>
          </w:tcPr>
          <w:p w14:paraId="70BC5EA7" w14:textId="67B7E6A4" w:rsidR="006F3137" w:rsidRPr="00547C25" w:rsidRDefault="006F3137" w:rsidP="00A77F42">
            <w:pPr>
              <w:spacing w:before="120"/>
              <w:jc w:val="left"/>
              <w:rPr>
                <w:b/>
              </w:rPr>
            </w:pPr>
            <w:r w:rsidRPr="00547C25">
              <w:rPr>
                <w:b/>
              </w:rPr>
              <w:t>Rol</w:t>
            </w:r>
            <w:r>
              <w:rPr>
                <w:b/>
              </w:rPr>
              <w:t>.</w:t>
            </w:r>
            <w:r w:rsidR="008A1D7A">
              <w:rPr>
                <w:b/>
              </w:rPr>
              <w:t>5.</w:t>
            </w:r>
            <w:r w:rsidR="00A77F42">
              <w:rPr>
                <w:b/>
              </w:rPr>
              <w:t>2</w:t>
            </w:r>
          </w:p>
        </w:tc>
        <w:tc>
          <w:tcPr>
            <w:tcW w:w="1673" w:type="dxa"/>
          </w:tcPr>
          <w:p w14:paraId="00533FB8" w14:textId="511E048F" w:rsidR="006F3137" w:rsidRPr="006F3137" w:rsidRDefault="006F3137" w:rsidP="00921110">
            <w:pPr>
              <w:spacing w:before="120"/>
              <w:jc w:val="left"/>
            </w:pPr>
            <w:r>
              <w:t>No</w:t>
            </w:r>
          </w:p>
        </w:tc>
        <w:tc>
          <w:tcPr>
            <w:tcW w:w="6210" w:type="dxa"/>
          </w:tcPr>
          <w:p w14:paraId="1ED8FAC5" w14:textId="77777777" w:rsidR="006F3137" w:rsidRPr="00547C25" w:rsidRDefault="006F3137" w:rsidP="001D0074">
            <w:pPr>
              <w:pStyle w:val="ListParagraph"/>
              <w:numPr>
                <w:ilvl w:val="0"/>
                <w:numId w:val="5"/>
              </w:numPr>
              <w:spacing w:before="120"/>
              <w:ind w:left="342" w:hanging="270"/>
            </w:pPr>
            <w:r w:rsidRPr="00547C25">
              <w:rPr>
                <w:bCs/>
              </w:rPr>
              <w:t>User – Browse Records Due For Disposal</w:t>
            </w:r>
            <w:r>
              <w:rPr>
                <w:bCs/>
              </w:rPr>
              <w:t xml:space="preserve"> (</w:t>
            </w:r>
            <w:r w:rsidRPr="00A34134">
              <w:rPr>
                <w:b/>
                <w:bCs/>
              </w:rPr>
              <w:t>F14.5.178</w:t>
            </w:r>
            <w:r>
              <w:rPr>
                <w:bCs/>
              </w:rPr>
              <w:t>)</w:t>
            </w:r>
          </w:p>
          <w:p w14:paraId="051918D5" w14:textId="77777777" w:rsidR="006F3137" w:rsidRPr="00547C25" w:rsidRDefault="006F3137" w:rsidP="001D0074">
            <w:pPr>
              <w:pStyle w:val="ListParagraph"/>
              <w:numPr>
                <w:ilvl w:val="0"/>
                <w:numId w:val="5"/>
              </w:numPr>
              <w:spacing w:before="120"/>
              <w:ind w:left="342" w:hanging="270"/>
            </w:pPr>
            <w:r w:rsidRPr="00547C25">
              <w:rPr>
                <w:bCs/>
              </w:rPr>
              <w:t>User – Detailed Report</w:t>
            </w:r>
            <w:r>
              <w:rPr>
                <w:bCs/>
              </w:rPr>
              <w:t xml:space="preserve"> (</w:t>
            </w:r>
            <w:r w:rsidRPr="00A34134">
              <w:rPr>
                <w:b/>
                <w:bCs/>
              </w:rPr>
              <w:t>F14.5.184</w:t>
            </w:r>
            <w:r>
              <w:rPr>
                <w:bCs/>
              </w:rPr>
              <w:t>)</w:t>
            </w:r>
          </w:p>
          <w:p w14:paraId="2EDA5EE0" w14:textId="77777777" w:rsidR="006F3137" w:rsidRPr="003E7A42" w:rsidRDefault="006F3137" w:rsidP="001D0074">
            <w:pPr>
              <w:pStyle w:val="ListParagraph"/>
              <w:numPr>
                <w:ilvl w:val="0"/>
                <w:numId w:val="5"/>
              </w:numPr>
              <w:spacing w:before="120"/>
              <w:ind w:left="342" w:hanging="270"/>
            </w:pPr>
            <w:r w:rsidRPr="00547C25">
              <w:rPr>
                <w:bCs/>
              </w:rPr>
              <w:t>User – Export</w:t>
            </w:r>
            <w:r w:rsidRPr="003E7A42">
              <w:t xml:space="preserve"> </w:t>
            </w:r>
            <w:r>
              <w:rPr>
                <w:bCs/>
              </w:rPr>
              <w:t>(</w:t>
            </w:r>
            <w:r w:rsidRPr="00A34134">
              <w:rPr>
                <w:b/>
                <w:bCs/>
              </w:rPr>
              <w:t>F14.5.185</w:t>
            </w:r>
            <w:r>
              <w:rPr>
                <w:bCs/>
              </w:rPr>
              <w:t>)</w:t>
            </w:r>
          </w:p>
          <w:p w14:paraId="0A767365" w14:textId="77777777" w:rsidR="006F3137" w:rsidRPr="00547C25" w:rsidRDefault="006F3137" w:rsidP="001D0074">
            <w:pPr>
              <w:pStyle w:val="ListParagraph"/>
              <w:numPr>
                <w:ilvl w:val="0"/>
                <w:numId w:val="5"/>
              </w:numPr>
              <w:spacing w:before="120"/>
              <w:ind w:left="342" w:hanging="270"/>
            </w:pPr>
            <w:r w:rsidRPr="00547C25">
              <w:rPr>
                <w:bCs/>
              </w:rPr>
              <w:t>User – Search</w:t>
            </w:r>
            <w:r>
              <w:rPr>
                <w:bCs/>
              </w:rPr>
              <w:t xml:space="preserve"> (</w:t>
            </w:r>
            <w:r w:rsidRPr="00A34134">
              <w:rPr>
                <w:b/>
                <w:bCs/>
              </w:rPr>
              <w:t>F14.5.195</w:t>
            </w:r>
            <w:r>
              <w:rPr>
                <w:bCs/>
              </w:rPr>
              <w:t>)</w:t>
            </w:r>
          </w:p>
          <w:p w14:paraId="3A4DF2D5" w14:textId="7D35B01F" w:rsidR="006F3137" w:rsidRPr="00547C25" w:rsidRDefault="006F3137" w:rsidP="001D0074">
            <w:pPr>
              <w:pStyle w:val="ListParagraph"/>
              <w:numPr>
                <w:ilvl w:val="0"/>
                <w:numId w:val="5"/>
              </w:numPr>
              <w:spacing w:before="120"/>
              <w:ind w:left="342" w:hanging="270"/>
            </w:pPr>
            <w:r w:rsidRPr="00547C25">
              <w:rPr>
                <w:bCs/>
              </w:rPr>
              <w:t>User – Summary Report</w:t>
            </w:r>
            <w:r>
              <w:rPr>
                <w:bCs/>
              </w:rPr>
              <w:t xml:space="preserve"> (</w:t>
            </w:r>
            <w:r w:rsidRPr="00A34134">
              <w:rPr>
                <w:b/>
                <w:bCs/>
              </w:rPr>
              <w:t>F14.5.196</w:t>
            </w:r>
            <w:r>
              <w:rPr>
                <w:bCs/>
              </w:rPr>
              <w:t>)</w:t>
            </w:r>
          </w:p>
        </w:tc>
        <w:tc>
          <w:tcPr>
            <w:tcW w:w="4050" w:type="dxa"/>
          </w:tcPr>
          <w:p w14:paraId="5B69A2C7" w14:textId="66EA3323" w:rsidR="006F3137" w:rsidRPr="00547C25" w:rsidRDefault="006F3137" w:rsidP="008B5105">
            <w:pPr>
              <w:spacing w:before="120"/>
              <w:jc w:val="left"/>
            </w:pPr>
            <w:r w:rsidRPr="00547C25">
              <w:t>Power user</w:t>
            </w:r>
          </w:p>
        </w:tc>
      </w:tr>
      <w:tr w:rsidR="006F3137" w:rsidRPr="00547C25" w14:paraId="0EC48CAF" w14:textId="77777777" w:rsidTr="006F3137">
        <w:tblPrEx>
          <w:tblLook w:val="04A0" w:firstRow="1" w:lastRow="0" w:firstColumn="1" w:lastColumn="0" w:noHBand="0" w:noVBand="1"/>
        </w:tblPrEx>
        <w:trPr>
          <w:trHeight w:val="152"/>
        </w:trPr>
        <w:tc>
          <w:tcPr>
            <w:tcW w:w="1638" w:type="dxa"/>
          </w:tcPr>
          <w:p w14:paraId="50DB5F0A" w14:textId="4FB355FB" w:rsidR="006F3137" w:rsidRPr="00547C25" w:rsidRDefault="006F3137" w:rsidP="00F4226D">
            <w:pPr>
              <w:spacing w:before="120"/>
              <w:jc w:val="left"/>
              <w:rPr>
                <w:b/>
              </w:rPr>
            </w:pPr>
            <w:r w:rsidRPr="00547C25">
              <w:rPr>
                <w:b/>
              </w:rPr>
              <w:t>Rol</w:t>
            </w:r>
            <w:r>
              <w:rPr>
                <w:b/>
              </w:rPr>
              <w:t>.</w:t>
            </w:r>
            <w:r w:rsidR="008A1D7A">
              <w:rPr>
                <w:b/>
              </w:rPr>
              <w:t>5.</w:t>
            </w:r>
            <w:r w:rsidR="00F4226D">
              <w:rPr>
                <w:b/>
              </w:rPr>
              <w:t>2</w:t>
            </w:r>
          </w:p>
        </w:tc>
        <w:tc>
          <w:tcPr>
            <w:tcW w:w="1673" w:type="dxa"/>
          </w:tcPr>
          <w:p w14:paraId="28465FC3" w14:textId="63DD0A91" w:rsidR="006F3137" w:rsidRPr="006F3137" w:rsidRDefault="00245CED" w:rsidP="00083731">
            <w:pPr>
              <w:spacing w:before="120"/>
              <w:jc w:val="left"/>
            </w:pPr>
            <w:r>
              <w:t>Yes</w:t>
            </w:r>
          </w:p>
        </w:tc>
        <w:tc>
          <w:tcPr>
            <w:tcW w:w="6210" w:type="dxa"/>
          </w:tcPr>
          <w:p w14:paraId="0DED0B90" w14:textId="77777777" w:rsidR="006F3137" w:rsidRPr="003D43F7" w:rsidRDefault="006F3137" w:rsidP="001D0074">
            <w:pPr>
              <w:pStyle w:val="ListParagraph"/>
              <w:numPr>
                <w:ilvl w:val="0"/>
                <w:numId w:val="5"/>
              </w:numPr>
              <w:spacing w:before="120"/>
              <w:ind w:left="342" w:hanging="270"/>
              <w:rPr>
                <w:bCs/>
                <w:lang w:val="en-US"/>
              </w:rPr>
            </w:pPr>
            <w:r w:rsidRPr="003D43F7">
              <w:rPr>
                <w:bCs/>
                <w:lang w:val="en-US"/>
              </w:rPr>
              <w:t>Entity Type – Inspect</w:t>
            </w:r>
            <w:r>
              <w:rPr>
                <w:bCs/>
              </w:rPr>
              <w:t xml:space="preserve"> (</w:t>
            </w:r>
            <w:r w:rsidRPr="00A34134">
              <w:rPr>
                <w:b/>
                <w:bCs/>
                <w:lang w:val="en-US"/>
              </w:rPr>
              <w:t>F14.5.83</w:t>
            </w:r>
            <w:r>
              <w:rPr>
                <w:bCs/>
              </w:rPr>
              <w:t>)</w:t>
            </w:r>
          </w:p>
          <w:p w14:paraId="59E143F1" w14:textId="77777777" w:rsidR="006F3137" w:rsidRDefault="006F3137" w:rsidP="001D0074">
            <w:pPr>
              <w:pStyle w:val="ListParagraph"/>
              <w:numPr>
                <w:ilvl w:val="0"/>
                <w:numId w:val="5"/>
              </w:numPr>
              <w:spacing w:before="120"/>
              <w:ind w:left="342" w:hanging="270"/>
              <w:rPr>
                <w:bCs/>
                <w:lang w:val="en-US"/>
              </w:rPr>
            </w:pPr>
            <w:r w:rsidRPr="003D43F7">
              <w:rPr>
                <w:bCs/>
                <w:lang w:val="en-US"/>
              </w:rPr>
              <w:t>Entity Type – Inspect ACL</w:t>
            </w:r>
            <w:r>
              <w:rPr>
                <w:bCs/>
              </w:rPr>
              <w:t xml:space="preserve"> (</w:t>
            </w:r>
            <w:r w:rsidRPr="00A34134">
              <w:rPr>
                <w:b/>
                <w:bCs/>
                <w:lang w:val="en-US"/>
              </w:rPr>
              <w:t>F14.5.84</w:t>
            </w:r>
            <w:r>
              <w:rPr>
                <w:bCs/>
              </w:rPr>
              <w:t>)</w:t>
            </w:r>
          </w:p>
          <w:p w14:paraId="31F849F8" w14:textId="77777777" w:rsidR="006F3137" w:rsidRDefault="006F3137" w:rsidP="001D0074">
            <w:pPr>
              <w:pStyle w:val="ListParagraph"/>
              <w:numPr>
                <w:ilvl w:val="0"/>
                <w:numId w:val="5"/>
              </w:numPr>
              <w:spacing w:before="120"/>
              <w:ind w:left="342" w:hanging="270"/>
              <w:rPr>
                <w:bCs/>
                <w:lang w:val="en-US"/>
              </w:rPr>
            </w:pPr>
            <w:r w:rsidRPr="003D43F7">
              <w:rPr>
                <w:bCs/>
                <w:lang w:val="en-US"/>
              </w:rPr>
              <w:t>Entity Type – Inspect Event</w:t>
            </w:r>
            <w:r>
              <w:rPr>
                <w:bCs/>
              </w:rPr>
              <w:t xml:space="preserve"> (</w:t>
            </w:r>
            <w:r w:rsidRPr="00A34134">
              <w:rPr>
                <w:b/>
                <w:bCs/>
                <w:lang w:val="en-US"/>
              </w:rPr>
              <w:t>F14.5.85</w:t>
            </w:r>
            <w:r>
              <w:rPr>
                <w:bCs/>
              </w:rPr>
              <w:t>)</w:t>
            </w:r>
          </w:p>
          <w:p w14:paraId="1D3A8BA2" w14:textId="77777777" w:rsidR="006F3137" w:rsidRPr="003D43F7" w:rsidRDefault="006F3137" w:rsidP="001D0074">
            <w:pPr>
              <w:pStyle w:val="ListParagraph"/>
              <w:numPr>
                <w:ilvl w:val="0"/>
                <w:numId w:val="5"/>
              </w:numPr>
              <w:spacing w:before="120"/>
              <w:ind w:left="342" w:hanging="270"/>
              <w:rPr>
                <w:bCs/>
                <w:lang w:val="en-US"/>
              </w:rPr>
            </w:pPr>
            <w:r w:rsidRPr="003D43F7">
              <w:rPr>
                <w:bCs/>
                <w:lang w:val="en-US"/>
              </w:rPr>
              <w:t>Entity Type – Modify ACL</w:t>
            </w:r>
            <w:r>
              <w:rPr>
                <w:bCs/>
              </w:rPr>
              <w:t xml:space="preserve"> (</w:t>
            </w:r>
            <w:r w:rsidRPr="00A34134">
              <w:rPr>
                <w:b/>
                <w:bCs/>
                <w:lang w:val="en-US"/>
              </w:rPr>
              <w:t>F14.5.86</w:t>
            </w:r>
            <w:r>
              <w:rPr>
                <w:bCs/>
              </w:rPr>
              <w:t>)</w:t>
            </w:r>
          </w:p>
          <w:p w14:paraId="6A0B85D7" w14:textId="77777777" w:rsidR="006F3137" w:rsidRPr="008021C6" w:rsidRDefault="006F3137" w:rsidP="001D0074">
            <w:pPr>
              <w:pStyle w:val="ListParagraph"/>
              <w:numPr>
                <w:ilvl w:val="0"/>
                <w:numId w:val="5"/>
              </w:numPr>
              <w:spacing w:before="120"/>
              <w:ind w:left="342" w:hanging="270"/>
            </w:pPr>
            <w:r w:rsidRPr="008021C6">
              <w:rPr>
                <w:bCs/>
                <w:lang w:val="en-US"/>
              </w:rPr>
              <w:t>Function Definition – Inspect</w:t>
            </w:r>
            <w:r>
              <w:rPr>
                <w:bCs/>
              </w:rPr>
              <w:t xml:space="preserve"> (</w:t>
            </w:r>
            <w:r w:rsidRPr="00A34134">
              <w:rPr>
                <w:b/>
                <w:bCs/>
                <w:lang w:val="en-US"/>
              </w:rPr>
              <w:t>F14.5.87</w:t>
            </w:r>
            <w:r>
              <w:rPr>
                <w:bCs/>
              </w:rPr>
              <w:t>)</w:t>
            </w:r>
          </w:p>
          <w:p w14:paraId="571A6797" w14:textId="77777777" w:rsidR="006F3137" w:rsidRPr="008021C6" w:rsidRDefault="006F3137" w:rsidP="001D0074">
            <w:pPr>
              <w:pStyle w:val="ListParagraph"/>
              <w:numPr>
                <w:ilvl w:val="0"/>
                <w:numId w:val="5"/>
              </w:numPr>
              <w:spacing w:before="120"/>
              <w:ind w:left="342" w:hanging="270"/>
            </w:pPr>
            <w:r w:rsidRPr="008021C6">
              <w:rPr>
                <w:bCs/>
                <w:lang w:val="en-US"/>
              </w:rPr>
              <w:t>Function Definition – Inspect</w:t>
            </w:r>
            <w:r>
              <w:rPr>
                <w:bCs/>
                <w:lang w:val="en-US"/>
              </w:rPr>
              <w:t xml:space="preserve"> ACL</w:t>
            </w:r>
            <w:r>
              <w:rPr>
                <w:bCs/>
              </w:rPr>
              <w:t xml:space="preserve"> (</w:t>
            </w:r>
            <w:r w:rsidRPr="00A34134">
              <w:rPr>
                <w:b/>
                <w:bCs/>
                <w:lang w:val="en-US"/>
              </w:rPr>
              <w:t>F14.5.88</w:t>
            </w:r>
            <w:r>
              <w:rPr>
                <w:bCs/>
              </w:rPr>
              <w:t>)</w:t>
            </w:r>
          </w:p>
          <w:p w14:paraId="2B04E792" w14:textId="77777777" w:rsidR="006F3137" w:rsidRPr="008021C6" w:rsidRDefault="006F3137" w:rsidP="001D0074">
            <w:pPr>
              <w:pStyle w:val="ListParagraph"/>
              <w:numPr>
                <w:ilvl w:val="0"/>
                <w:numId w:val="5"/>
              </w:numPr>
              <w:spacing w:before="120"/>
              <w:ind w:left="342" w:hanging="270"/>
            </w:pPr>
            <w:r w:rsidRPr="008021C6">
              <w:rPr>
                <w:bCs/>
                <w:lang w:val="en-US"/>
              </w:rPr>
              <w:t>Function Definition – Inspect</w:t>
            </w:r>
            <w:r>
              <w:rPr>
                <w:bCs/>
                <w:lang w:val="en-US"/>
              </w:rPr>
              <w:t xml:space="preserve"> Event</w:t>
            </w:r>
            <w:r>
              <w:rPr>
                <w:bCs/>
              </w:rPr>
              <w:t xml:space="preserve"> (</w:t>
            </w:r>
            <w:r w:rsidRPr="00A34134">
              <w:rPr>
                <w:b/>
                <w:bCs/>
                <w:lang w:val="en-US"/>
              </w:rPr>
              <w:t>F14.5.89</w:t>
            </w:r>
            <w:r>
              <w:rPr>
                <w:bCs/>
              </w:rPr>
              <w:t>)</w:t>
            </w:r>
          </w:p>
          <w:p w14:paraId="76348C1A" w14:textId="77777777" w:rsidR="006F3137" w:rsidRPr="008021C6" w:rsidRDefault="006F3137" w:rsidP="001D0074">
            <w:pPr>
              <w:pStyle w:val="ListParagraph"/>
              <w:numPr>
                <w:ilvl w:val="0"/>
                <w:numId w:val="5"/>
              </w:numPr>
              <w:spacing w:before="120"/>
              <w:ind w:left="342" w:hanging="270"/>
            </w:pPr>
            <w:r w:rsidRPr="008021C6">
              <w:rPr>
                <w:bCs/>
                <w:lang w:val="en-US"/>
              </w:rPr>
              <w:t>Function Definition – Modify</w:t>
            </w:r>
            <w:r>
              <w:rPr>
                <w:bCs/>
                <w:lang w:val="en-US"/>
              </w:rPr>
              <w:t xml:space="preserve"> ACL</w:t>
            </w:r>
            <w:r>
              <w:rPr>
                <w:bCs/>
              </w:rPr>
              <w:t xml:space="preserve"> (</w:t>
            </w:r>
            <w:r w:rsidRPr="00A34134">
              <w:rPr>
                <w:b/>
                <w:bCs/>
                <w:lang w:val="en-US"/>
              </w:rPr>
              <w:t>F14.5.91</w:t>
            </w:r>
            <w:r>
              <w:rPr>
                <w:bCs/>
              </w:rPr>
              <w:t>)</w:t>
            </w:r>
          </w:p>
          <w:p w14:paraId="58EFA6E6" w14:textId="77777777" w:rsidR="006F3137" w:rsidRPr="008021C6" w:rsidRDefault="006F3137" w:rsidP="001D0074">
            <w:pPr>
              <w:pStyle w:val="ListParagraph"/>
              <w:numPr>
                <w:ilvl w:val="0"/>
                <w:numId w:val="5"/>
              </w:numPr>
              <w:spacing w:before="120"/>
              <w:ind w:left="342" w:hanging="270"/>
            </w:pPr>
            <w:r w:rsidRPr="008021C6">
              <w:rPr>
                <w:bCs/>
                <w:lang w:val="en-US"/>
              </w:rPr>
              <w:t>Function Definition – Modify</w:t>
            </w:r>
            <w:r>
              <w:rPr>
                <w:bCs/>
                <w:lang w:val="en-US"/>
              </w:rPr>
              <w:t xml:space="preserve"> Event Generation</w:t>
            </w:r>
            <w:r>
              <w:rPr>
                <w:bCs/>
              </w:rPr>
              <w:t xml:space="preserve"> (</w:t>
            </w:r>
            <w:r w:rsidRPr="00A34134">
              <w:rPr>
                <w:b/>
                <w:bCs/>
                <w:lang w:val="en-US"/>
              </w:rPr>
              <w:t>F14.5.92</w:t>
            </w:r>
            <w:r>
              <w:rPr>
                <w:bCs/>
              </w:rPr>
              <w:t>)</w:t>
            </w:r>
          </w:p>
          <w:p w14:paraId="7CE29D4B" w14:textId="77777777" w:rsidR="006F3137" w:rsidRPr="008021C6" w:rsidRDefault="006F3137" w:rsidP="001D0074">
            <w:pPr>
              <w:pStyle w:val="ListParagraph"/>
              <w:numPr>
                <w:ilvl w:val="0"/>
                <w:numId w:val="5"/>
              </w:numPr>
              <w:spacing w:before="120"/>
              <w:ind w:left="342" w:hanging="270"/>
            </w:pPr>
            <w:r w:rsidRPr="008021C6">
              <w:rPr>
                <w:bCs/>
                <w:lang w:val="en-US"/>
              </w:rPr>
              <w:t>Function Definition – Modify</w:t>
            </w:r>
            <w:r>
              <w:rPr>
                <w:bCs/>
                <w:lang w:val="en-US"/>
              </w:rPr>
              <w:t xml:space="preserve"> Retain Event On Destruction</w:t>
            </w:r>
            <w:r>
              <w:rPr>
                <w:bCs/>
              </w:rPr>
              <w:t xml:space="preserve"> (</w:t>
            </w:r>
            <w:r w:rsidRPr="00A34134">
              <w:rPr>
                <w:b/>
                <w:bCs/>
                <w:lang w:val="en-US"/>
              </w:rPr>
              <w:t>F14.5.93</w:t>
            </w:r>
            <w:r>
              <w:rPr>
                <w:bCs/>
              </w:rPr>
              <w:t>)</w:t>
            </w:r>
          </w:p>
          <w:p w14:paraId="1CB93AFD" w14:textId="77777777" w:rsidR="006F3137" w:rsidRPr="00547C25" w:rsidRDefault="006F3137" w:rsidP="001D0074">
            <w:pPr>
              <w:pStyle w:val="ListParagraph"/>
              <w:numPr>
                <w:ilvl w:val="0"/>
                <w:numId w:val="5"/>
              </w:numPr>
              <w:spacing w:before="120"/>
              <w:ind w:left="342" w:hanging="270"/>
            </w:pPr>
            <w:r w:rsidRPr="00547C25">
              <w:rPr>
                <w:bCs/>
              </w:rPr>
              <w:t>Service – Inspect</w:t>
            </w:r>
            <w:r>
              <w:rPr>
                <w:bCs/>
              </w:rPr>
              <w:t xml:space="preserve"> (</w:t>
            </w:r>
            <w:r w:rsidRPr="00A34134">
              <w:rPr>
                <w:b/>
                <w:bCs/>
              </w:rPr>
              <w:t>F14.5.158</w:t>
            </w:r>
            <w:r>
              <w:rPr>
                <w:bCs/>
              </w:rPr>
              <w:t>)</w:t>
            </w:r>
          </w:p>
          <w:p w14:paraId="0918AF64" w14:textId="77777777" w:rsidR="006F3137" w:rsidRPr="00547C25" w:rsidRDefault="006F3137" w:rsidP="001D0074">
            <w:pPr>
              <w:pStyle w:val="ListParagraph"/>
              <w:numPr>
                <w:ilvl w:val="0"/>
                <w:numId w:val="5"/>
              </w:numPr>
              <w:spacing w:before="120"/>
              <w:ind w:left="342" w:hanging="270"/>
            </w:pPr>
            <w:r w:rsidRPr="00547C25">
              <w:rPr>
                <w:bCs/>
              </w:rPr>
              <w:t>Service – Inspect ACL</w:t>
            </w:r>
            <w:r>
              <w:rPr>
                <w:bCs/>
              </w:rPr>
              <w:t xml:space="preserve"> (</w:t>
            </w:r>
            <w:r w:rsidRPr="00A34134">
              <w:rPr>
                <w:b/>
                <w:bCs/>
              </w:rPr>
              <w:t>F14.5.159</w:t>
            </w:r>
            <w:r>
              <w:rPr>
                <w:bCs/>
              </w:rPr>
              <w:t>)</w:t>
            </w:r>
          </w:p>
          <w:p w14:paraId="130D3AA4" w14:textId="77777777" w:rsidR="006F3137" w:rsidRPr="00547C25" w:rsidRDefault="006F3137" w:rsidP="001D0074">
            <w:pPr>
              <w:pStyle w:val="ListParagraph"/>
              <w:numPr>
                <w:ilvl w:val="0"/>
                <w:numId w:val="5"/>
              </w:numPr>
              <w:spacing w:before="120"/>
              <w:ind w:left="342" w:hanging="270"/>
            </w:pPr>
            <w:r w:rsidRPr="00547C25">
              <w:rPr>
                <w:bCs/>
              </w:rPr>
              <w:t>Service – Inspect Event</w:t>
            </w:r>
            <w:r>
              <w:rPr>
                <w:bCs/>
              </w:rPr>
              <w:t xml:space="preserve"> (</w:t>
            </w:r>
            <w:r w:rsidRPr="00A34134">
              <w:rPr>
                <w:b/>
                <w:bCs/>
              </w:rPr>
              <w:t>F14.5.160</w:t>
            </w:r>
            <w:r>
              <w:rPr>
                <w:bCs/>
              </w:rPr>
              <w:t>)</w:t>
            </w:r>
          </w:p>
          <w:p w14:paraId="7D8F589A" w14:textId="77777777" w:rsidR="006F3137" w:rsidRPr="00547C25" w:rsidRDefault="006F3137" w:rsidP="001D0074">
            <w:pPr>
              <w:pStyle w:val="ListParagraph"/>
              <w:numPr>
                <w:ilvl w:val="0"/>
                <w:numId w:val="5"/>
              </w:numPr>
              <w:spacing w:before="120"/>
              <w:ind w:left="342" w:hanging="270"/>
            </w:pPr>
            <w:r w:rsidRPr="00547C25">
              <w:rPr>
                <w:bCs/>
              </w:rPr>
              <w:t>Service – Modify ACL</w:t>
            </w:r>
            <w:r>
              <w:rPr>
                <w:bCs/>
              </w:rPr>
              <w:t xml:space="preserve"> (</w:t>
            </w:r>
            <w:r w:rsidRPr="00A34134">
              <w:rPr>
                <w:b/>
                <w:bCs/>
              </w:rPr>
              <w:t>F14.5.161</w:t>
            </w:r>
            <w:r>
              <w:rPr>
                <w:bCs/>
              </w:rPr>
              <w:t>)</w:t>
            </w:r>
          </w:p>
          <w:p w14:paraId="7F470088" w14:textId="77777777" w:rsidR="006F3137" w:rsidRPr="00547C25" w:rsidRDefault="006F3137" w:rsidP="001D0074">
            <w:pPr>
              <w:pStyle w:val="ListParagraph"/>
              <w:numPr>
                <w:ilvl w:val="0"/>
                <w:numId w:val="5"/>
              </w:numPr>
              <w:spacing w:before="120"/>
              <w:ind w:left="342" w:hanging="270"/>
            </w:pPr>
            <w:r w:rsidRPr="00547C25">
              <w:rPr>
                <w:bCs/>
              </w:rPr>
              <w:t>Service – Modify Metadata</w:t>
            </w:r>
            <w:r>
              <w:rPr>
                <w:bCs/>
              </w:rPr>
              <w:t xml:space="preserve"> (</w:t>
            </w:r>
            <w:r w:rsidRPr="00A34134">
              <w:rPr>
                <w:b/>
                <w:bCs/>
              </w:rPr>
              <w:t>F14.5.162</w:t>
            </w:r>
            <w:r>
              <w:rPr>
                <w:bCs/>
              </w:rPr>
              <w:t>)</w:t>
            </w:r>
          </w:p>
          <w:p w14:paraId="35D7BFFC" w14:textId="61EC5385" w:rsidR="006F3137" w:rsidRPr="00547C25" w:rsidRDefault="006F3137" w:rsidP="001D0074">
            <w:pPr>
              <w:pStyle w:val="ListParagraph"/>
              <w:numPr>
                <w:ilvl w:val="0"/>
                <w:numId w:val="5"/>
              </w:numPr>
              <w:spacing w:before="120"/>
              <w:ind w:left="342" w:hanging="270"/>
            </w:pPr>
            <w:r w:rsidRPr="00547C25">
              <w:rPr>
                <w:bCs/>
              </w:rPr>
              <w:t>Service – Report Compliance</w:t>
            </w:r>
            <w:r>
              <w:rPr>
                <w:bCs/>
              </w:rPr>
              <w:t xml:space="preserve"> (</w:t>
            </w:r>
            <w:r w:rsidRPr="00A34134">
              <w:rPr>
                <w:b/>
                <w:bCs/>
              </w:rPr>
              <w:t>F14.5.163</w:t>
            </w:r>
            <w:r>
              <w:rPr>
                <w:bCs/>
              </w:rPr>
              <w:t>)</w:t>
            </w:r>
          </w:p>
        </w:tc>
        <w:tc>
          <w:tcPr>
            <w:tcW w:w="4050" w:type="dxa"/>
          </w:tcPr>
          <w:p w14:paraId="30ECFD77" w14:textId="77777777" w:rsidR="006F3137" w:rsidRPr="00547C25" w:rsidRDefault="006F3137" w:rsidP="008B5105">
            <w:pPr>
              <w:spacing w:before="120"/>
              <w:jc w:val="left"/>
            </w:pPr>
            <w:r w:rsidRPr="00547C25">
              <w:t>Read/write services</w:t>
            </w:r>
          </w:p>
        </w:tc>
      </w:tr>
      <w:tr w:rsidR="00C9339B" w:rsidRPr="00547C25" w14:paraId="18C1D5D7" w14:textId="77777777" w:rsidTr="006F3137">
        <w:tblPrEx>
          <w:tblLook w:val="04A0" w:firstRow="1" w:lastRow="0" w:firstColumn="1" w:lastColumn="0" w:noHBand="0" w:noVBand="1"/>
        </w:tblPrEx>
        <w:trPr>
          <w:trHeight w:val="152"/>
        </w:trPr>
        <w:tc>
          <w:tcPr>
            <w:tcW w:w="1638" w:type="dxa"/>
          </w:tcPr>
          <w:p w14:paraId="62BB01D3" w14:textId="5E9E9E1B" w:rsidR="00C9339B" w:rsidRPr="00547C25" w:rsidRDefault="00C9339B" w:rsidP="00F4226D">
            <w:pPr>
              <w:spacing w:before="120"/>
              <w:jc w:val="left"/>
              <w:rPr>
                <w:b/>
              </w:rPr>
            </w:pPr>
            <w:r w:rsidRPr="00547C25">
              <w:rPr>
                <w:b/>
              </w:rPr>
              <w:t>Rol</w:t>
            </w:r>
            <w:r>
              <w:rPr>
                <w:b/>
              </w:rPr>
              <w:t>.</w:t>
            </w:r>
            <w:r w:rsidR="008A1D7A">
              <w:rPr>
                <w:b/>
              </w:rPr>
              <w:t>5.</w:t>
            </w:r>
            <w:r w:rsidR="00F4226D">
              <w:rPr>
                <w:b/>
              </w:rPr>
              <w:t>3</w:t>
            </w:r>
          </w:p>
        </w:tc>
        <w:tc>
          <w:tcPr>
            <w:tcW w:w="1673" w:type="dxa"/>
          </w:tcPr>
          <w:p w14:paraId="28CF785B" w14:textId="73FF23B6" w:rsidR="00C9339B" w:rsidRPr="006F3137" w:rsidRDefault="00C9339B" w:rsidP="00083731">
            <w:pPr>
              <w:spacing w:before="120"/>
              <w:jc w:val="left"/>
            </w:pPr>
            <w:r>
              <w:t>Yes</w:t>
            </w:r>
          </w:p>
        </w:tc>
        <w:tc>
          <w:tcPr>
            <w:tcW w:w="6210" w:type="dxa"/>
          </w:tcPr>
          <w:p w14:paraId="62D274CD" w14:textId="77777777" w:rsidR="00C9339B" w:rsidRPr="003D43F7" w:rsidRDefault="00C9339B" w:rsidP="001D0074">
            <w:pPr>
              <w:pStyle w:val="ListParagraph"/>
              <w:numPr>
                <w:ilvl w:val="0"/>
                <w:numId w:val="5"/>
              </w:numPr>
              <w:spacing w:before="120"/>
              <w:ind w:left="342" w:hanging="270"/>
              <w:rPr>
                <w:bCs/>
                <w:lang w:val="en-US"/>
              </w:rPr>
            </w:pPr>
            <w:r w:rsidRPr="003D43F7">
              <w:rPr>
                <w:bCs/>
                <w:lang w:val="en-US"/>
              </w:rPr>
              <w:t>Entity Type – Inspect</w:t>
            </w:r>
            <w:r>
              <w:rPr>
                <w:bCs/>
              </w:rPr>
              <w:t xml:space="preserve"> (</w:t>
            </w:r>
            <w:r w:rsidRPr="007374B2">
              <w:rPr>
                <w:b/>
                <w:bCs/>
                <w:lang w:val="en-US"/>
              </w:rPr>
              <w:t>F14.5.83</w:t>
            </w:r>
            <w:r>
              <w:rPr>
                <w:bCs/>
              </w:rPr>
              <w:t>)</w:t>
            </w:r>
          </w:p>
          <w:p w14:paraId="3ED7D57B" w14:textId="77777777" w:rsidR="00C9339B" w:rsidRDefault="00C9339B" w:rsidP="001D0074">
            <w:pPr>
              <w:pStyle w:val="ListParagraph"/>
              <w:numPr>
                <w:ilvl w:val="0"/>
                <w:numId w:val="5"/>
              </w:numPr>
              <w:spacing w:before="120"/>
              <w:ind w:left="342" w:hanging="270"/>
              <w:rPr>
                <w:bCs/>
                <w:lang w:val="en-US"/>
              </w:rPr>
            </w:pPr>
            <w:r w:rsidRPr="003D43F7">
              <w:rPr>
                <w:bCs/>
                <w:lang w:val="en-US"/>
              </w:rPr>
              <w:t>Entity Type – Inspect ACL</w:t>
            </w:r>
            <w:r>
              <w:rPr>
                <w:bCs/>
              </w:rPr>
              <w:t xml:space="preserve"> (</w:t>
            </w:r>
            <w:r w:rsidRPr="007374B2">
              <w:rPr>
                <w:b/>
                <w:bCs/>
                <w:lang w:val="en-US"/>
              </w:rPr>
              <w:t>F14.5.84</w:t>
            </w:r>
            <w:r>
              <w:rPr>
                <w:bCs/>
              </w:rPr>
              <w:t>)</w:t>
            </w:r>
          </w:p>
          <w:p w14:paraId="7925B6EE" w14:textId="77777777" w:rsidR="00C9339B" w:rsidRDefault="00C9339B" w:rsidP="001D0074">
            <w:pPr>
              <w:pStyle w:val="ListParagraph"/>
              <w:numPr>
                <w:ilvl w:val="0"/>
                <w:numId w:val="5"/>
              </w:numPr>
              <w:spacing w:before="120"/>
              <w:ind w:left="342" w:hanging="270"/>
              <w:rPr>
                <w:bCs/>
                <w:lang w:val="en-US"/>
              </w:rPr>
            </w:pPr>
            <w:r w:rsidRPr="003D43F7">
              <w:rPr>
                <w:bCs/>
                <w:lang w:val="en-US"/>
              </w:rPr>
              <w:t>Entity Type – Inspect Event</w:t>
            </w:r>
            <w:r>
              <w:rPr>
                <w:bCs/>
              </w:rPr>
              <w:t xml:space="preserve"> (</w:t>
            </w:r>
            <w:r w:rsidRPr="007374B2">
              <w:rPr>
                <w:b/>
                <w:bCs/>
                <w:lang w:val="en-US"/>
              </w:rPr>
              <w:t>F14.5.85</w:t>
            </w:r>
            <w:r>
              <w:rPr>
                <w:bCs/>
              </w:rPr>
              <w:t>)</w:t>
            </w:r>
          </w:p>
          <w:p w14:paraId="36E7D434" w14:textId="77777777" w:rsidR="00C9339B" w:rsidRPr="008021C6" w:rsidRDefault="00C9339B" w:rsidP="001D0074">
            <w:pPr>
              <w:pStyle w:val="ListParagraph"/>
              <w:numPr>
                <w:ilvl w:val="0"/>
                <w:numId w:val="5"/>
              </w:numPr>
              <w:spacing w:before="120"/>
              <w:ind w:left="342" w:hanging="270"/>
            </w:pPr>
            <w:r w:rsidRPr="008021C6">
              <w:rPr>
                <w:bCs/>
                <w:lang w:val="en-US"/>
              </w:rPr>
              <w:t>Function Definition – Inspect</w:t>
            </w:r>
            <w:r>
              <w:rPr>
                <w:bCs/>
              </w:rPr>
              <w:t xml:space="preserve"> (</w:t>
            </w:r>
            <w:r w:rsidRPr="007374B2">
              <w:rPr>
                <w:b/>
                <w:bCs/>
                <w:lang w:val="en-US"/>
              </w:rPr>
              <w:t>F14.5.87</w:t>
            </w:r>
            <w:r>
              <w:rPr>
                <w:bCs/>
              </w:rPr>
              <w:t>)</w:t>
            </w:r>
          </w:p>
          <w:p w14:paraId="76C49F96" w14:textId="77777777" w:rsidR="00C9339B" w:rsidRPr="008021C6" w:rsidRDefault="00C9339B" w:rsidP="001D0074">
            <w:pPr>
              <w:pStyle w:val="ListParagraph"/>
              <w:numPr>
                <w:ilvl w:val="0"/>
                <w:numId w:val="5"/>
              </w:numPr>
              <w:spacing w:before="120"/>
              <w:ind w:left="342" w:hanging="270"/>
            </w:pPr>
            <w:r w:rsidRPr="008021C6">
              <w:rPr>
                <w:bCs/>
                <w:lang w:val="en-US"/>
              </w:rPr>
              <w:t>Function Definition – Inspect</w:t>
            </w:r>
            <w:r>
              <w:rPr>
                <w:bCs/>
                <w:lang w:val="en-US"/>
              </w:rPr>
              <w:t xml:space="preserve"> ACL</w:t>
            </w:r>
            <w:r>
              <w:rPr>
                <w:bCs/>
              </w:rPr>
              <w:t xml:space="preserve"> (</w:t>
            </w:r>
            <w:r w:rsidRPr="007374B2">
              <w:rPr>
                <w:b/>
                <w:bCs/>
                <w:lang w:val="en-US"/>
              </w:rPr>
              <w:t>F14.5.88</w:t>
            </w:r>
            <w:r>
              <w:rPr>
                <w:bCs/>
              </w:rPr>
              <w:t>)</w:t>
            </w:r>
          </w:p>
          <w:p w14:paraId="702B2F61" w14:textId="77777777" w:rsidR="00C9339B" w:rsidRPr="008021C6" w:rsidRDefault="00C9339B" w:rsidP="001D0074">
            <w:pPr>
              <w:pStyle w:val="ListParagraph"/>
              <w:numPr>
                <w:ilvl w:val="0"/>
                <w:numId w:val="5"/>
              </w:numPr>
              <w:spacing w:before="120"/>
              <w:ind w:left="342" w:hanging="270"/>
            </w:pPr>
            <w:r w:rsidRPr="008021C6">
              <w:rPr>
                <w:bCs/>
                <w:lang w:val="en-US"/>
              </w:rPr>
              <w:t>Function Definition – Inspect</w:t>
            </w:r>
            <w:r>
              <w:rPr>
                <w:bCs/>
                <w:lang w:val="en-US"/>
              </w:rPr>
              <w:t xml:space="preserve"> Event</w:t>
            </w:r>
            <w:r>
              <w:rPr>
                <w:bCs/>
              </w:rPr>
              <w:t xml:space="preserve"> (</w:t>
            </w:r>
            <w:r w:rsidRPr="007374B2">
              <w:rPr>
                <w:b/>
                <w:bCs/>
                <w:lang w:val="en-US"/>
              </w:rPr>
              <w:t>F14.5.89</w:t>
            </w:r>
            <w:r>
              <w:rPr>
                <w:bCs/>
              </w:rPr>
              <w:t>)</w:t>
            </w:r>
          </w:p>
          <w:p w14:paraId="43C5A00A" w14:textId="77777777" w:rsidR="00C9339B" w:rsidRPr="00547C25" w:rsidRDefault="00C9339B" w:rsidP="001D0074">
            <w:pPr>
              <w:pStyle w:val="ListParagraph"/>
              <w:numPr>
                <w:ilvl w:val="0"/>
                <w:numId w:val="5"/>
              </w:numPr>
              <w:spacing w:before="120"/>
              <w:ind w:left="342" w:hanging="270"/>
            </w:pPr>
            <w:r w:rsidRPr="00547C25">
              <w:rPr>
                <w:bCs/>
              </w:rPr>
              <w:t>Service – Inspect</w:t>
            </w:r>
            <w:r>
              <w:rPr>
                <w:bCs/>
              </w:rPr>
              <w:t xml:space="preserve"> (</w:t>
            </w:r>
            <w:r w:rsidRPr="007374B2">
              <w:rPr>
                <w:b/>
                <w:bCs/>
              </w:rPr>
              <w:t>F14.5.158</w:t>
            </w:r>
            <w:r>
              <w:rPr>
                <w:bCs/>
              </w:rPr>
              <w:t>)</w:t>
            </w:r>
          </w:p>
          <w:p w14:paraId="0F996698" w14:textId="77777777" w:rsidR="00C9339B" w:rsidRPr="00547C25" w:rsidRDefault="00C9339B" w:rsidP="001D0074">
            <w:pPr>
              <w:pStyle w:val="ListParagraph"/>
              <w:numPr>
                <w:ilvl w:val="0"/>
                <w:numId w:val="5"/>
              </w:numPr>
              <w:spacing w:before="120"/>
              <w:ind w:left="342" w:hanging="270"/>
            </w:pPr>
            <w:r w:rsidRPr="00547C25">
              <w:rPr>
                <w:bCs/>
              </w:rPr>
              <w:t>Service – Inspect ACL</w:t>
            </w:r>
            <w:r>
              <w:rPr>
                <w:bCs/>
              </w:rPr>
              <w:t xml:space="preserve"> (</w:t>
            </w:r>
            <w:r w:rsidRPr="007374B2">
              <w:rPr>
                <w:b/>
                <w:bCs/>
              </w:rPr>
              <w:t>F14.5.159</w:t>
            </w:r>
            <w:r>
              <w:rPr>
                <w:bCs/>
              </w:rPr>
              <w:t>)</w:t>
            </w:r>
          </w:p>
          <w:p w14:paraId="0B018939" w14:textId="77777777" w:rsidR="00C9339B" w:rsidRPr="00547C25" w:rsidRDefault="00C9339B" w:rsidP="001D0074">
            <w:pPr>
              <w:pStyle w:val="ListParagraph"/>
              <w:numPr>
                <w:ilvl w:val="0"/>
                <w:numId w:val="5"/>
              </w:numPr>
              <w:spacing w:before="120"/>
              <w:ind w:left="342" w:hanging="270"/>
            </w:pPr>
            <w:r w:rsidRPr="00547C25">
              <w:rPr>
                <w:bCs/>
              </w:rPr>
              <w:t>Service – Inspect Event</w:t>
            </w:r>
            <w:r>
              <w:rPr>
                <w:bCs/>
              </w:rPr>
              <w:t xml:space="preserve"> (</w:t>
            </w:r>
            <w:r w:rsidRPr="007374B2">
              <w:rPr>
                <w:b/>
                <w:bCs/>
              </w:rPr>
              <w:t>F14.5.160</w:t>
            </w:r>
            <w:r>
              <w:rPr>
                <w:bCs/>
              </w:rPr>
              <w:t>)</w:t>
            </w:r>
          </w:p>
          <w:p w14:paraId="25AC5450" w14:textId="54FA056E" w:rsidR="00C9339B" w:rsidRPr="00547C25" w:rsidRDefault="00C9339B" w:rsidP="001D0074">
            <w:pPr>
              <w:pStyle w:val="ListParagraph"/>
              <w:numPr>
                <w:ilvl w:val="0"/>
                <w:numId w:val="5"/>
              </w:numPr>
              <w:spacing w:before="120"/>
              <w:ind w:left="342" w:hanging="270"/>
            </w:pPr>
            <w:r w:rsidRPr="00547C25">
              <w:rPr>
                <w:bCs/>
              </w:rPr>
              <w:t>Service – Report Compliance</w:t>
            </w:r>
            <w:r>
              <w:rPr>
                <w:bCs/>
              </w:rPr>
              <w:t xml:space="preserve"> (</w:t>
            </w:r>
            <w:r w:rsidRPr="007374B2">
              <w:rPr>
                <w:b/>
                <w:bCs/>
              </w:rPr>
              <w:t>F14.5.163</w:t>
            </w:r>
            <w:r>
              <w:rPr>
                <w:bCs/>
              </w:rPr>
              <w:t>)</w:t>
            </w:r>
          </w:p>
        </w:tc>
        <w:tc>
          <w:tcPr>
            <w:tcW w:w="4050" w:type="dxa"/>
          </w:tcPr>
          <w:p w14:paraId="5F2B3CA1" w14:textId="0BBCF43C" w:rsidR="00C9339B" w:rsidRPr="00547C25" w:rsidRDefault="00C9339B" w:rsidP="008B5105">
            <w:pPr>
              <w:spacing w:before="120"/>
              <w:jc w:val="left"/>
            </w:pPr>
            <w:r w:rsidRPr="00547C25">
              <w:t>Read only services</w:t>
            </w:r>
          </w:p>
        </w:tc>
      </w:tr>
      <w:tr w:rsidR="00C9339B" w:rsidRPr="00547C25" w14:paraId="7D8BFAFD" w14:textId="77777777" w:rsidTr="006F3137">
        <w:tblPrEx>
          <w:tblLook w:val="04A0" w:firstRow="1" w:lastRow="0" w:firstColumn="1" w:lastColumn="0" w:noHBand="0" w:noVBand="1"/>
        </w:tblPrEx>
        <w:trPr>
          <w:trHeight w:val="152"/>
        </w:trPr>
        <w:tc>
          <w:tcPr>
            <w:tcW w:w="1638" w:type="dxa"/>
          </w:tcPr>
          <w:p w14:paraId="2B697BC4" w14:textId="3DCF5EEE" w:rsidR="00C9339B" w:rsidRPr="00547C25" w:rsidRDefault="00C9339B" w:rsidP="00F4226D">
            <w:pPr>
              <w:spacing w:before="120"/>
              <w:jc w:val="left"/>
              <w:rPr>
                <w:b/>
              </w:rPr>
            </w:pPr>
            <w:r w:rsidRPr="00547C25">
              <w:rPr>
                <w:b/>
              </w:rPr>
              <w:t>Rol</w:t>
            </w:r>
            <w:r>
              <w:rPr>
                <w:b/>
              </w:rPr>
              <w:t>.</w:t>
            </w:r>
            <w:r w:rsidR="008A1D7A">
              <w:rPr>
                <w:b/>
              </w:rPr>
              <w:t>5.</w:t>
            </w:r>
            <w:r w:rsidR="00F4226D">
              <w:rPr>
                <w:b/>
              </w:rPr>
              <w:t>4</w:t>
            </w:r>
          </w:p>
        </w:tc>
        <w:tc>
          <w:tcPr>
            <w:tcW w:w="1673" w:type="dxa"/>
          </w:tcPr>
          <w:p w14:paraId="6CE33AE4" w14:textId="5821ECDF" w:rsidR="00C9339B" w:rsidRPr="006F3137" w:rsidRDefault="001C2638" w:rsidP="00433550">
            <w:pPr>
              <w:spacing w:before="120"/>
              <w:jc w:val="left"/>
            </w:pPr>
            <w:r>
              <w:t>No</w:t>
            </w:r>
          </w:p>
        </w:tc>
        <w:tc>
          <w:tcPr>
            <w:tcW w:w="6210" w:type="dxa"/>
          </w:tcPr>
          <w:p w14:paraId="505319C0" w14:textId="77777777" w:rsidR="00C9339B" w:rsidRPr="00547C25" w:rsidRDefault="00C9339B" w:rsidP="001D0074">
            <w:pPr>
              <w:pStyle w:val="ListParagraph"/>
              <w:numPr>
                <w:ilvl w:val="0"/>
                <w:numId w:val="5"/>
              </w:numPr>
              <w:spacing w:before="120"/>
              <w:ind w:left="342" w:hanging="270"/>
              <w:rPr>
                <w:bCs/>
              </w:rPr>
            </w:pPr>
            <w:r w:rsidRPr="00547C25">
              <w:rPr>
                <w:bCs/>
              </w:rPr>
              <w:t>Group – Inspect</w:t>
            </w:r>
            <w:r>
              <w:rPr>
                <w:bCs/>
              </w:rPr>
              <w:t xml:space="preserve"> (</w:t>
            </w:r>
            <w:r w:rsidRPr="007374B2">
              <w:rPr>
                <w:b/>
                <w:bCs/>
              </w:rPr>
              <w:t>F14.5.101</w:t>
            </w:r>
            <w:r>
              <w:rPr>
                <w:bCs/>
              </w:rPr>
              <w:t>)</w:t>
            </w:r>
          </w:p>
          <w:p w14:paraId="1F0FC9A5" w14:textId="77777777" w:rsidR="00C9339B" w:rsidRPr="00547C25" w:rsidRDefault="00C9339B" w:rsidP="001D0074">
            <w:pPr>
              <w:pStyle w:val="ListParagraph"/>
              <w:numPr>
                <w:ilvl w:val="0"/>
                <w:numId w:val="5"/>
              </w:numPr>
              <w:spacing w:before="120"/>
              <w:ind w:left="342" w:hanging="270"/>
              <w:rPr>
                <w:bCs/>
              </w:rPr>
            </w:pPr>
            <w:r w:rsidRPr="00547C25">
              <w:rPr>
                <w:bCs/>
              </w:rPr>
              <w:t>Group – Inspect ACL</w:t>
            </w:r>
            <w:r>
              <w:rPr>
                <w:bCs/>
              </w:rPr>
              <w:t xml:space="preserve"> (</w:t>
            </w:r>
            <w:r w:rsidRPr="007374B2">
              <w:rPr>
                <w:b/>
                <w:bCs/>
              </w:rPr>
              <w:t>F14.5.102</w:t>
            </w:r>
            <w:r>
              <w:rPr>
                <w:bCs/>
              </w:rPr>
              <w:t>)</w:t>
            </w:r>
          </w:p>
          <w:p w14:paraId="3BB79230" w14:textId="77777777" w:rsidR="00C9339B" w:rsidRPr="00547C25" w:rsidRDefault="00C9339B" w:rsidP="001D0074">
            <w:pPr>
              <w:pStyle w:val="ListParagraph"/>
              <w:numPr>
                <w:ilvl w:val="0"/>
                <w:numId w:val="5"/>
              </w:numPr>
              <w:spacing w:before="120"/>
              <w:ind w:left="342" w:hanging="270"/>
              <w:rPr>
                <w:bCs/>
              </w:rPr>
            </w:pPr>
            <w:r w:rsidRPr="00547C25">
              <w:rPr>
                <w:bCs/>
              </w:rPr>
              <w:t>Group – Inspect Event</w:t>
            </w:r>
            <w:r>
              <w:rPr>
                <w:bCs/>
              </w:rPr>
              <w:t xml:space="preserve"> (</w:t>
            </w:r>
            <w:r w:rsidRPr="007374B2">
              <w:rPr>
                <w:b/>
                <w:bCs/>
              </w:rPr>
              <w:t>F14.5.103</w:t>
            </w:r>
            <w:r>
              <w:rPr>
                <w:bCs/>
              </w:rPr>
              <w:t>)</w:t>
            </w:r>
          </w:p>
          <w:p w14:paraId="7F7EB8E0" w14:textId="77777777" w:rsidR="00C9339B" w:rsidRDefault="00C9339B" w:rsidP="001D0074">
            <w:pPr>
              <w:pStyle w:val="ListParagraph"/>
              <w:numPr>
                <w:ilvl w:val="0"/>
                <w:numId w:val="5"/>
              </w:numPr>
              <w:spacing w:before="120"/>
              <w:ind w:left="342" w:hanging="270"/>
              <w:rPr>
                <w:bCs/>
              </w:rPr>
            </w:pPr>
            <w:r w:rsidRPr="00547C25">
              <w:rPr>
                <w:bCs/>
              </w:rPr>
              <w:t>Group – Report User Membership</w:t>
            </w:r>
            <w:r>
              <w:rPr>
                <w:bCs/>
              </w:rPr>
              <w:t xml:space="preserve"> (</w:t>
            </w:r>
            <w:r w:rsidRPr="007374B2">
              <w:rPr>
                <w:b/>
                <w:bCs/>
              </w:rPr>
              <w:t>F14.5.108</w:t>
            </w:r>
            <w:r>
              <w:rPr>
                <w:bCs/>
              </w:rPr>
              <w:t>)</w:t>
            </w:r>
          </w:p>
          <w:p w14:paraId="3B8774BE" w14:textId="77777777" w:rsidR="00F4226D" w:rsidRPr="00547C25" w:rsidRDefault="00F4226D" w:rsidP="001D0074">
            <w:pPr>
              <w:pStyle w:val="ListParagraph"/>
              <w:numPr>
                <w:ilvl w:val="0"/>
                <w:numId w:val="5"/>
              </w:numPr>
              <w:spacing w:before="120"/>
              <w:ind w:left="342" w:hanging="270"/>
            </w:pPr>
            <w:r w:rsidRPr="00547C25">
              <w:rPr>
                <w:bCs/>
              </w:rPr>
              <w:t>User – Inspect</w:t>
            </w:r>
            <w:r>
              <w:rPr>
                <w:bCs/>
              </w:rPr>
              <w:t xml:space="preserve"> (</w:t>
            </w:r>
            <w:r w:rsidRPr="007374B2">
              <w:rPr>
                <w:b/>
                <w:bCs/>
              </w:rPr>
              <w:t>F14.5.187</w:t>
            </w:r>
            <w:r>
              <w:rPr>
                <w:bCs/>
              </w:rPr>
              <w:t>)</w:t>
            </w:r>
          </w:p>
          <w:p w14:paraId="5696712B" w14:textId="77777777" w:rsidR="00F4226D" w:rsidRPr="00547C25" w:rsidRDefault="00F4226D" w:rsidP="001D0074">
            <w:pPr>
              <w:pStyle w:val="ListParagraph"/>
              <w:numPr>
                <w:ilvl w:val="0"/>
                <w:numId w:val="5"/>
              </w:numPr>
              <w:spacing w:before="120"/>
              <w:ind w:left="342" w:hanging="270"/>
            </w:pPr>
            <w:r w:rsidRPr="00547C25">
              <w:rPr>
                <w:bCs/>
              </w:rPr>
              <w:t>User – Inspect ACL</w:t>
            </w:r>
            <w:r>
              <w:rPr>
                <w:bCs/>
              </w:rPr>
              <w:t xml:space="preserve"> (</w:t>
            </w:r>
            <w:r w:rsidRPr="007374B2">
              <w:rPr>
                <w:b/>
                <w:bCs/>
              </w:rPr>
              <w:t>F14.5.188</w:t>
            </w:r>
            <w:r>
              <w:rPr>
                <w:bCs/>
              </w:rPr>
              <w:t>)</w:t>
            </w:r>
          </w:p>
          <w:p w14:paraId="648057C9" w14:textId="77777777" w:rsidR="00F4226D" w:rsidRPr="00547C25" w:rsidRDefault="00F4226D" w:rsidP="001D0074">
            <w:pPr>
              <w:pStyle w:val="ListParagraph"/>
              <w:numPr>
                <w:ilvl w:val="0"/>
                <w:numId w:val="5"/>
              </w:numPr>
              <w:spacing w:before="120"/>
              <w:ind w:left="342" w:hanging="270"/>
            </w:pPr>
            <w:r w:rsidRPr="00547C25">
              <w:rPr>
                <w:bCs/>
              </w:rPr>
              <w:t>User – Inspect Event</w:t>
            </w:r>
            <w:r>
              <w:rPr>
                <w:bCs/>
              </w:rPr>
              <w:t xml:space="preserve"> (</w:t>
            </w:r>
            <w:r w:rsidRPr="007374B2">
              <w:rPr>
                <w:b/>
                <w:bCs/>
              </w:rPr>
              <w:t>F14.5.189</w:t>
            </w:r>
            <w:r>
              <w:rPr>
                <w:bCs/>
              </w:rPr>
              <w:t>)</w:t>
            </w:r>
          </w:p>
          <w:p w14:paraId="2AB499B4" w14:textId="77777777" w:rsidR="00F4226D" w:rsidRPr="00547C25" w:rsidRDefault="00F4226D" w:rsidP="001D0074">
            <w:pPr>
              <w:pStyle w:val="ListParagraph"/>
              <w:numPr>
                <w:ilvl w:val="0"/>
                <w:numId w:val="5"/>
              </w:numPr>
              <w:spacing w:before="120"/>
              <w:ind w:left="342" w:hanging="270"/>
            </w:pPr>
            <w:r w:rsidRPr="00547C25">
              <w:rPr>
                <w:bCs/>
              </w:rPr>
              <w:t>User – Report Authorisation</w:t>
            </w:r>
            <w:r>
              <w:rPr>
                <w:bCs/>
              </w:rPr>
              <w:t xml:space="preserve"> (</w:t>
            </w:r>
            <w:r w:rsidRPr="007374B2">
              <w:rPr>
                <w:b/>
                <w:bCs/>
              </w:rPr>
              <w:t>F14.5.193</w:t>
            </w:r>
            <w:r>
              <w:rPr>
                <w:bCs/>
              </w:rPr>
              <w:t>)</w:t>
            </w:r>
          </w:p>
          <w:p w14:paraId="42FB24EC" w14:textId="6D796681" w:rsidR="00F4226D" w:rsidRPr="00547C25" w:rsidRDefault="00F4226D" w:rsidP="001D0074">
            <w:pPr>
              <w:pStyle w:val="ListParagraph"/>
              <w:numPr>
                <w:ilvl w:val="0"/>
                <w:numId w:val="5"/>
              </w:numPr>
              <w:spacing w:before="120"/>
              <w:ind w:left="342" w:hanging="270"/>
              <w:rPr>
                <w:bCs/>
              </w:rPr>
            </w:pPr>
            <w:r w:rsidRPr="00547C25">
              <w:rPr>
                <w:bCs/>
              </w:rPr>
              <w:t>User – Report Group Membership</w:t>
            </w:r>
            <w:r>
              <w:rPr>
                <w:bCs/>
              </w:rPr>
              <w:t xml:space="preserve"> (</w:t>
            </w:r>
            <w:r w:rsidRPr="007374B2">
              <w:rPr>
                <w:b/>
                <w:bCs/>
              </w:rPr>
              <w:t>F14.5.194</w:t>
            </w:r>
            <w:r>
              <w:rPr>
                <w:bCs/>
              </w:rPr>
              <w:t>)</w:t>
            </w:r>
          </w:p>
        </w:tc>
        <w:tc>
          <w:tcPr>
            <w:tcW w:w="4050" w:type="dxa"/>
          </w:tcPr>
          <w:p w14:paraId="37C43758" w14:textId="6ECC6EC9" w:rsidR="00C9339B" w:rsidRPr="00547C25" w:rsidRDefault="00C9339B" w:rsidP="00F4226D">
            <w:pPr>
              <w:spacing w:before="120"/>
              <w:jc w:val="left"/>
            </w:pPr>
            <w:r w:rsidRPr="00547C25">
              <w:t xml:space="preserve">Read only </w:t>
            </w:r>
            <w:r w:rsidR="00F4226D">
              <w:t>users and groups</w:t>
            </w:r>
          </w:p>
        </w:tc>
      </w:tr>
      <w:tr w:rsidR="001C2638" w:rsidRPr="00547C25" w14:paraId="69586687" w14:textId="77777777" w:rsidTr="001C2638">
        <w:tblPrEx>
          <w:tblLook w:val="04A0" w:firstRow="1" w:lastRow="0" w:firstColumn="1" w:lastColumn="0" w:noHBand="0" w:noVBand="1"/>
        </w:tblPrEx>
        <w:trPr>
          <w:trHeight w:val="152"/>
        </w:trPr>
        <w:tc>
          <w:tcPr>
            <w:tcW w:w="1638" w:type="dxa"/>
          </w:tcPr>
          <w:p w14:paraId="7ED7C228" w14:textId="6E2BA44F" w:rsidR="001C2638" w:rsidRPr="00547C25" w:rsidRDefault="001C2638" w:rsidP="001C2638">
            <w:pPr>
              <w:spacing w:before="120"/>
              <w:jc w:val="left"/>
              <w:rPr>
                <w:b/>
              </w:rPr>
            </w:pPr>
            <w:r w:rsidRPr="00547C25">
              <w:rPr>
                <w:b/>
              </w:rPr>
              <w:t>Rol</w:t>
            </w:r>
            <w:r>
              <w:rPr>
                <w:b/>
              </w:rPr>
              <w:t>.</w:t>
            </w:r>
            <w:r w:rsidR="008A1D7A">
              <w:rPr>
                <w:b/>
              </w:rPr>
              <w:t>5.</w:t>
            </w:r>
            <w:r>
              <w:rPr>
                <w:b/>
              </w:rPr>
              <w:t>5</w:t>
            </w:r>
          </w:p>
        </w:tc>
        <w:tc>
          <w:tcPr>
            <w:tcW w:w="1673" w:type="dxa"/>
          </w:tcPr>
          <w:p w14:paraId="36408266" w14:textId="77777777" w:rsidR="001C2638" w:rsidRPr="004C4F81" w:rsidRDefault="001C2638" w:rsidP="001923A7">
            <w:pPr>
              <w:spacing w:before="120"/>
              <w:jc w:val="left"/>
            </w:pPr>
            <w:r>
              <w:t>No</w:t>
            </w:r>
          </w:p>
        </w:tc>
        <w:tc>
          <w:tcPr>
            <w:tcW w:w="6210" w:type="dxa"/>
          </w:tcPr>
          <w:p w14:paraId="63D76549" w14:textId="77777777" w:rsidR="001C2638" w:rsidRDefault="001C2638" w:rsidP="001D0074">
            <w:pPr>
              <w:pStyle w:val="ListParagraph"/>
              <w:numPr>
                <w:ilvl w:val="0"/>
                <w:numId w:val="5"/>
              </w:numPr>
              <w:spacing w:before="120"/>
              <w:ind w:left="342" w:hanging="270"/>
              <w:rPr>
                <w:bCs/>
                <w:lang w:val="en-US"/>
              </w:rPr>
            </w:pPr>
            <w:r>
              <w:rPr>
                <w:bCs/>
                <w:lang w:val="en-US"/>
              </w:rPr>
              <w:t>Role – Inspect (</w:t>
            </w:r>
            <w:r w:rsidRPr="007664C3">
              <w:rPr>
                <w:b/>
                <w:bCs/>
                <w:lang w:val="en-US"/>
              </w:rPr>
              <w:t>F14.5.149</w:t>
            </w:r>
            <w:r>
              <w:rPr>
                <w:bCs/>
                <w:lang w:val="en-US"/>
              </w:rPr>
              <w:t>)</w:t>
            </w:r>
          </w:p>
          <w:p w14:paraId="59558061" w14:textId="77777777" w:rsidR="001C2638" w:rsidRDefault="001C2638" w:rsidP="001D0074">
            <w:pPr>
              <w:pStyle w:val="ListParagraph"/>
              <w:numPr>
                <w:ilvl w:val="0"/>
                <w:numId w:val="5"/>
              </w:numPr>
              <w:spacing w:before="120"/>
              <w:ind w:left="342" w:hanging="270"/>
              <w:rPr>
                <w:bCs/>
                <w:lang w:val="en-US"/>
              </w:rPr>
            </w:pPr>
            <w:r>
              <w:rPr>
                <w:bCs/>
                <w:lang w:val="en-US"/>
              </w:rPr>
              <w:t>Role – Inspect ACL (</w:t>
            </w:r>
            <w:r w:rsidRPr="007664C3">
              <w:rPr>
                <w:b/>
                <w:bCs/>
                <w:lang w:val="en-US"/>
              </w:rPr>
              <w:t>F14.5.150</w:t>
            </w:r>
            <w:r>
              <w:rPr>
                <w:bCs/>
                <w:lang w:val="en-US"/>
              </w:rPr>
              <w:t>)</w:t>
            </w:r>
          </w:p>
          <w:p w14:paraId="402AE16E" w14:textId="77777777" w:rsidR="001C2638" w:rsidRDefault="001C2638" w:rsidP="001D0074">
            <w:pPr>
              <w:pStyle w:val="ListParagraph"/>
              <w:numPr>
                <w:ilvl w:val="0"/>
                <w:numId w:val="5"/>
              </w:numPr>
              <w:spacing w:before="120"/>
              <w:ind w:left="342" w:hanging="270"/>
              <w:rPr>
                <w:bCs/>
                <w:lang w:val="en-US"/>
              </w:rPr>
            </w:pPr>
            <w:r w:rsidRPr="007664C3">
              <w:rPr>
                <w:bCs/>
                <w:lang w:val="en-US"/>
              </w:rPr>
              <w:t>Role – Ins</w:t>
            </w:r>
            <w:r>
              <w:rPr>
                <w:bCs/>
                <w:lang w:val="en-US"/>
              </w:rPr>
              <w:t>pect Event (</w:t>
            </w:r>
            <w:r w:rsidRPr="007664C3">
              <w:rPr>
                <w:b/>
                <w:bCs/>
                <w:lang w:val="en-US"/>
              </w:rPr>
              <w:t>F14.5.151</w:t>
            </w:r>
            <w:r>
              <w:rPr>
                <w:bCs/>
                <w:lang w:val="en-US"/>
              </w:rPr>
              <w:t>)</w:t>
            </w:r>
          </w:p>
          <w:p w14:paraId="48170AC8" w14:textId="77777777" w:rsidR="001C2638" w:rsidRPr="00547C25" w:rsidRDefault="001C2638" w:rsidP="001D0074">
            <w:pPr>
              <w:pStyle w:val="ListParagraph"/>
              <w:numPr>
                <w:ilvl w:val="0"/>
                <w:numId w:val="5"/>
              </w:numPr>
              <w:spacing w:before="120"/>
              <w:ind w:left="342" w:hanging="270"/>
            </w:pPr>
            <w:r w:rsidRPr="007664C3">
              <w:rPr>
                <w:bCs/>
                <w:lang w:val="en-US"/>
              </w:rPr>
              <w:t>Role – Report Function Definitions</w:t>
            </w:r>
            <w:r>
              <w:rPr>
                <w:bCs/>
                <w:lang w:val="en-US"/>
              </w:rPr>
              <w:t xml:space="preserve"> (</w:t>
            </w:r>
            <w:r w:rsidRPr="007664C3">
              <w:rPr>
                <w:b/>
                <w:bCs/>
                <w:lang w:val="en-US"/>
              </w:rPr>
              <w:t>F14.5.156</w:t>
            </w:r>
            <w:r>
              <w:rPr>
                <w:bCs/>
                <w:lang w:val="en-US"/>
              </w:rPr>
              <w:t>)</w:t>
            </w:r>
          </w:p>
        </w:tc>
        <w:tc>
          <w:tcPr>
            <w:tcW w:w="4050" w:type="dxa"/>
          </w:tcPr>
          <w:p w14:paraId="370581FC" w14:textId="77777777" w:rsidR="001C2638" w:rsidRPr="00547C25" w:rsidRDefault="001C2638" w:rsidP="001923A7">
            <w:pPr>
              <w:spacing w:before="120"/>
              <w:jc w:val="left"/>
            </w:pPr>
            <w:r w:rsidRPr="00547C25">
              <w:t xml:space="preserve">Read only </w:t>
            </w:r>
            <w:r>
              <w:t>roles</w:t>
            </w:r>
          </w:p>
        </w:tc>
      </w:tr>
      <w:tr w:rsidR="00554C96" w:rsidRPr="00547C25" w14:paraId="68AFD8CE" w14:textId="77777777" w:rsidTr="001923A7">
        <w:tblPrEx>
          <w:tblLook w:val="04A0" w:firstRow="1" w:lastRow="0" w:firstColumn="1" w:lastColumn="0" w:noHBand="0" w:noVBand="1"/>
        </w:tblPrEx>
        <w:trPr>
          <w:trHeight w:val="152"/>
        </w:trPr>
        <w:tc>
          <w:tcPr>
            <w:tcW w:w="1638" w:type="dxa"/>
          </w:tcPr>
          <w:p w14:paraId="37F7DA1C" w14:textId="37EF0AA1" w:rsidR="00554C96" w:rsidRPr="00547C25" w:rsidRDefault="00554C96" w:rsidP="00554C96">
            <w:pPr>
              <w:spacing w:before="120"/>
              <w:jc w:val="left"/>
              <w:rPr>
                <w:b/>
              </w:rPr>
            </w:pPr>
            <w:r w:rsidRPr="00547C25">
              <w:rPr>
                <w:b/>
              </w:rPr>
              <w:t>Rol</w:t>
            </w:r>
            <w:r>
              <w:rPr>
                <w:b/>
              </w:rPr>
              <w:t>.</w:t>
            </w:r>
            <w:r w:rsidR="008A1D7A">
              <w:rPr>
                <w:b/>
              </w:rPr>
              <w:t>5.</w:t>
            </w:r>
            <w:r>
              <w:rPr>
                <w:b/>
              </w:rPr>
              <w:t>6</w:t>
            </w:r>
          </w:p>
        </w:tc>
        <w:tc>
          <w:tcPr>
            <w:tcW w:w="1673" w:type="dxa"/>
          </w:tcPr>
          <w:p w14:paraId="3A772DD4" w14:textId="77777777" w:rsidR="00554C96" w:rsidRPr="004C4F81" w:rsidRDefault="00554C96" w:rsidP="001923A7">
            <w:pPr>
              <w:spacing w:before="120"/>
              <w:jc w:val="left"/>
            </w:pPr>
            <w:r>
              <w:t>Yes</w:t>
            </w:r>
          </w:p>
        </w:tc>
        <w:tc>
          <w:tcPr>
            <w:tcW w:w="6210" w:type="dxa"/>
          </w:tcPr>
          <w:p w14:paraId="0925E6B3"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Add Contextual Metadata (</w:t>
            </w:r>
            <w:r w:rsidRPr="002D058D">
              <w:rPr>
                <w:b/>
                <w:bCs/>
                <w:lang w:val="en-US"/>
              </w:rPr>
              <w:t>F14.5.23</w:t>
            </w:r>
            <w:r w:rsidRPr="002D058D">
              <w:rPr>
                <w:bCs/>
                <w:lang w:val="en-US"/>
              </w:rPr>
              <w:t>)</w:t>
            </w:r>
          </w:p>
          <w:p w14:paraId="0E101BD9"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Create (</w:t>
            </w:r>
            <w:r w:rsidRPr="002D058D">
              <w:rPr>
                <w:b/>
                <w:bCs/>
                <w:lang w:val="en-US"/>
              </w:rPr>
              <w:t>F14.5.24</w:t>
            </w:r>
            <w:r w:rsidRPr="002D058D">
              <w:rPr>
                <w:bCs/>
                <w:lang w:val="en-US"/>
              </w:rPr>
              <w:t>)</w:t>
            </w:r>
          </w:p>
          <w:p w14:paraId="1B091DDD"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Delete (</w:t>
            </w:r>
            <w:r w:rsidRPr="002D058D">
              <w:rPr>
                <w:b/>
                <w:bCs/>
                <w:lang w:val="en-US"/>
              </w:rPr>
              <w:t>F14.5.25</w:t>
            </w:r>
            <w:r w:rsidRPr="002D058D">
              <w:rPr>
                <w:bCs/>
                <w:lang w:val="en-US"/>
              </w:rPr>
              <w:t>)</w:t>
            </w:r>
          </w:p>
          <w:p w14:paraId="47CB6C72"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Delete Residual Event (</w:t>
            </w:r>
            <w:r w:rsidRPr="002D058D">
              <w:rPr>
                <w:b/>
                <w:bCs/>
                <w:lang w:val="en-US"/>
              </w:rPr>
              <w:t>F14.5.26</w:t>
            </w:r>
            <w:r w:rsidRPr="002D058D">
              <w:rPr>
                <w:bCs/>
                <w:lang w:val="en-US"/>
              </w:rPr>
              <w:t>)</w:t>
            </w:r>
          </w:p>
          <w:p w14:paraId="620C1DFD"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Delete Residual Metadata (</w:t>
            </w:r>
            <w:r w:rsidRPr="002D058D">
              <w:rPr>
                <w:b/>
                <w:bCs/>
                <w:lang w:val="en-US"/>
              </w:rPr>
              <w:t>F14.5.27</w:t>
            </w:r>
            <w:r w:rsidRPr="002D058D">
              <w:rPr>
                <w:bCs/>
                <w:lang w:val="en-US"/>
              </w:rPr>
              <w:t>)</w:t>
            </w:r>
          </w:p>
          <w:p w14:paraId="05E7652E"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Destroy (</w:t>
            </w:r>
            <w:r w:rsidRPr="002D058D">
              <w:rPr>
                <w:b/>
                <w:bCs/>
                <w:lang w:val="en-US"/>
              </w:rPr>
              <w:t>F14.5.28</w:t>
            </w:r>
            <w:r w:rsidRPr="002D058D">
              <w:rPr>
                <w:bCs/>
                <w:lang w:val="en-US"/>
              </w:rPr>
              <w:t>)</w:t>
            </w:r>
          </w:p>
          <w:p w14:paraId="19214944"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Inspect (</w:t>
            </w:r>
            <w:r w:rsidRPr="002D058D">
              <w:rPr>
                <w:b/>
                <w:bCs/>
                <w:lang w:val="en-US"/>
              </w:rPr>
              <w:t>F14.5.30</w:t>
            </w:r>
            <w:r w:rsidRPr="002D058D">
              <w:rPr>
                <w:bCs/>
                <w:lang w:val="en-US"/>
              </w:rPr>
              <w:t>)</w:t>
            </w:r>
          </w:p>
          <w:p w14:paraId="2D0467FB"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Inspect ACL (</w:t>
            </w:r>
            <w:r w:rsidRPr="002D058D">
              <w:rPr>
                <w:b/>
                <w:bCs/>
                <w:lang w:val="en-US"/>
              </w:rPr>
              <w:t>F14.5.31</w:t>
            </w:r>
            <w:r w:rsidRPr="002D058D">
              <w:rPr>
                <w:bCs/>
                <w:lang w:val="en-US"/>
              </w:rPr>
              <w:t>)</w:t>
            </w:r>
          </w:p>
          <w:p w14:paraId="1D15DD74"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Inspect Event (</w:t>
            </w:r>
            <w:r w:rsidRPr="002D058D">
              <w:rPr>
                <w:b/>
                <w:bCs/>
                <w:lang w:val="en-US"/>
              </w:rPr>
              <w:t>F14.5.32</w:t>
            </w:r>
            <w:r w:rsidRPr="002D058D">
              <w:rPr>
                <w:bCs/>
                <w:lang w:val="en-US"/>
              </w:rPr>
              <w:t>)</w:t>
            </w:r>
          </w:p>
          <w:p w14:paraId="6ADD79BD"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Modify ACL (</w:t>
            </w:r>
            <w:r w:rsidRPr="002D058D">
              <w:rPr>
                <w:b/>
                <w:bCs/>
                <w:lang w:val="en-US"/>
              </w:rPr>
              <w:t>F14.5.33</w:t>
            </w:r>
            <w:r w:rsidRPr="002D058D">
              <w:rPr>
                <w:bCs/>
                <w:lang w:val="en-US"/>
              </w:rPr>
              <w:t>)</w:t>
            </w:r>
          </w:p>
          <w:p w14:paraId="4D943641"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Modify Default Disposal Schedule (</w:t>
            </w:r>
            <w:r w:rsidRPr="002D058D">
              <w:rPr>
                <w:b/>
                <w:bCs/>
                <w:lang w:val="en-US"/>
              </w:rPr>
              <w:t>F14.5.34</w:t>
            </w:r>
            <w:r w:rsidRPr="002D058D">
              <w:rPr>
                <w:bCs/>
                <w:lang w:val="en-US"/>
              </w:rPr>
              <w:t>)</w:t>
            </w:r>
          </w:p>
          <w:p w14:paraId="49F23959" w14:textId="77777777" w:rsidR="00554C96" w:rsidRPr="002D058D" w:rsidRDefault="00554C96" w:rsidP="001D0074">
            <w:pPr>
              <w:pStyle w:val="ListParagraph"/>
              <w:numPr>
                <w:ilvl w:val="0"/>
                <w:numId w:val="5"/>
              </w:numPr>
              <w:spacing w:before="120"/>
              <w:ind w:left="342" w:hanging="270"/>
              <w:rPr>
                <w:lang w:val="en-US"/>
              </w:rPr>
            </w:pPr>
            <w:r w:rsidRPr="002D058D">
              <w:rPr>
                <w:bCs/>
                <w:lang w:val="en-US"/>
              </w:rPr>
              <w:t>Class – Modify Metadata (</w:t>
            </w:r>
            <w:r w:rsidRPr="002D058D">
              <w:rPr>
                <w:b/>
                <w:bCs/>
                <w:lang w:val="en-US"/>
              </w:rPr>
              <w:t>F14.5.35</w:t>
            </w:r>
            <w:r w:rsidRPr="002D058D">
              <w:rPr>
                <w:bCs/>
                <w:lang w:val="en-US"/>
              </w:rPr>
              <w:t>)</w:t>
            </w:r>
          </w:p>
          <w:p w14:paraId="13C23D76" w14:textId="33CB5CBA" w:rsidR="00554C96" w:rsidRPr="00554C96" w:rsidRDefault="00554C96" w:rsidP="001D0074">
            <w:pPr>
              <w:pStyle w:val="ListParagraph"/>
              <w:numPr>
                <w:ilvl w:val="0"/>
                <w:numId w:val="5"/>
              </w:numPr>
              <w:spacing w:before="120"/>
              <w:ind w:left="342" w:hanging="270"/>
              <w:rPr>
                <w:lang w:val="en-US"/>
              </w:rPr>
            </w:pPr>
            <w:r w:rsidRPr="002D058D">
              <w:rPr>
                <w:bCs/>
                <w:lang w:val="en-US"/>
              </w:rPr>
              <w:t>Class – Modify Originated Date/Time (</w:t>
            </w:r>
            <w:r w:rsidRPr="002D058D">
              <w:rPr>
                <w:b/>
                <w:bCs/>
                <w:lang w:val="en-US"/>
              </w:rPr>
              <w:t>F14.5.36</w:t>
            </w:r>
            <w:r w:rsidRPr="002D058D">
              <w:rPr>
                <w:bCs/>
                <w:lang w:val="en-US"/>
              </w:rPr>
              <w:t>)</w:t>
            </w:r>
          </w:p>
        </w:tc>
        <w:tc>
          <w:tcPr>
            <w:tcW w:w="4050" w:type="dxa"/>
          </w:tcPr>
          <w:p w14:paraId="1DBCA26C" w14:textId="5E235369" w:rsidR="00554C96" w:rsidRPr="00547C25" w:rsidRDefault="00554C96" w:rsidP="00554C96">
            <w:pPr>
              <w:spacing w:before="120"/>
              <w:jc w:val="left"/>
            </w:pPr>
            <w:r>
              <w:t>Read/write classes</w:t>
            </w:r>
          </w:p>
        </w:tc>
      </w:tr>
      <w:tr w:rsidR="001C2638" w:rsidRPr="00547C25" w14:paraId="1EDF3710" w14:textId="77777777" w:rsidTr="001C2638">
        <w:tblPrEx>
          <w:tblLook w:val="04A0" w:firstRow="1" w:lastRow="0" w:firstColumn="1" w:lastColumn="0" w:noHBand="0" w:noVBand="1"/>
        </w:tblPrEx>
        <w:trPr>
          <w:trHeight w:val="152"/>
        </w:trPr>
        <w:tc>
          <w:tcPr>
            <w:tcW w:w="1638" w:type="dxa"/>
          </w:tcPr>
          <w:p w14:paraId="151F4580" w14:textId="4C81D90B" w:rsidR="001C2638" w:rsidRPr="00547C25" w:rsidRDefault="001C2638" w:rsidP="00605153">
            <w:pPr>
              <w:spacing w:before="120"/>
              <w:jc w:val="left"/>
              <w:rPr>
                <w:b/>
              </w:rPr>
            </w:pPr>
            <w:r w:rsidRPr="00547C25">
              <w:rPr>
                <w:b/>
              </w:rPr>
              <w:t>Rol</w:t>
            </w:r>
            <w:r>
              <w:rPr>
                <w:b/>
              </w:rPr>
              <w:t>.</w:t>
            </w:r>
            <w:r w:rsidR="008A1D7A">
              <w:rPr>
                <w:b/>
              </w:rPr>
              <w:t>5.</w:t>
            </w:r>
            <w:r w:rsidR="00605153">
              <w:rPr>
                <w:b/>
              </w:rPr>
              <w:t>7</w:t>
            </w:r>
          </w:p>
        </w:tc>
        <w:tc>
          <w:tcPr>
            <w:tcW w:w="1673" w:type="dxa"/>
          </w:tcPr>
          <w:p w14:paraId="6BBA07F4" w14:textId="77777777" w:rsidR="001C2638" w:rsidRPr="004C4F81" w:rsidRDefault="001C2638" w:rsidP="001923A7">
            <w:pPr>
              <w:spacing w:before="120"/>
              <w:jc w:val="left"/>
            </w:pPr>
            <w:r>
              <w:t>Yes</w:t>
            </w:r>
          </w:p>
        </w:tc>
        <w:tc>
          <w:tcPr>
            <w:tcW w:w="6210" w:type="dxa"/>
          </w:tcPr>
          <w:p w14:paraId="5AD00E48"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Add Aggregation</w:t>
            </w:r>
            <w:r>
              <w:rPr>
                <w:bCs/>
                <w:lang w:val="en-US"/>
              </w:rPr>
              <w:t xml:space="preserve"> (</w:t>
            </w:r>
            <w:r w:rsidRPr="00E35B7A">
              <w:rPr>
                <w:b/>
                <w:bCs/>
                <w:lang w:val="en-US"/>
              </w:rPr>
              <w:t>F14.5.1</w:t>
            </w:r>
            <w:r>
              <w:rPr>
                <w:bCs/>
                <w:lang w:val="en-US"/>
              </w:rPr>
              <w:t>)</w:t>
            </w:r>
          </w:p>
          <w:p w14:paraId="7AC0B6B2"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Add Contextual Metadata</w:t>
            </w:r>
            <w:r>
              <w:rPr>
                <w:bCs/>
                <w:lang w:val="en-US"/>
              </w:rPr>
              <w:t xml:space="preserve"> (</w:t>
            </w:r>
            <w:r w:rsidRPr="00E35B7A">
              <w:rPr>
                <w:b/>
                <w:bCs/>
                <w:lang w:val="en-US"/>
              </w:rPr>
              <w:t>F14.5.2</w:t>
            </w:r>
            <w:r>
              <w:rPr>
                <w:bCs/>
                <w:lang w:val="en-US"/>
              </w:rPr>
              <w:t>)</w:t>
            </w:r>
          </w:p>
          <w:p w14:paraId="4E2DC300"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Add Record</w:t>
            </w:r>
            <w:r>
              <w:rPr>
                <w:bCs/>
                <w:lang w:val="en-US"/>
              </w:rPr>
              <w:t xml:space="preserve"> (</w:t>
            </w:r>
            <w:r w:rsidRPr="00E35B7A">
              <w:rPr>
                <w:b/>
                <w:bCs/>
                <w:lang w:val="en-US"/>
              </w:rPr>
              <w:t>F14.5.3</w:t>
            </w:r>
            <w:r>
              <w:rPr>
                <w:bCs/>
                <w:lang w:val="en-US"/>
              </w:rPr>
              <w:t>)</w:t>
            </w:r>
          </w:p>
          <w:p w14:paraId="4C9EA60D"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Close</w:t>
            </w:r>
            <w:r>
              <w:rPr>
                <w:bCs/>
                <w:lang w:val="en-US"/>
              </w:rPr>
              <w:t xml:space="preserve"> (</w:t>
            </w:r>
            <w:r w:rsidRPr="00E35B7A">
              <w:rPr>
                <w:b/>
                <w:bCs/>
                <w:lang w:val="en-US"/>
              </w:rPr>
              <w:t>F14.5.4</w:t>
            </w:r>
            <w:r>
              <w:rPr>
                <w:bCs/>
                <w:lang w:val="en-US"/>
              </w:rPr>
              <w:t>)</w:t>
            </w:r>
          </w:p>
          <w:p w14:paraId="7D550C66"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Create</w:t>
            </w:r>
            <w:r>
              <w:rPr>
                <w:bCs/>
                <w:lang w:val="en-US"/>
              </w:rPr>
              <w:t xml:space="preserve"> (</w:t>
            </w:r>
            <w:r w:rsidRPr="00E35B7A">
              <w:rPr>
                <w:b/>
                <w:bCs/>
                <w:lang w:val="en-US"/>
              </w:rPr>
              <w:t>F14.5.5</w:t>
            </w:r>
            <w:r>
              <w:rPr>
                <w:bCs/>
                <w:lang w:val="en-US"/>
              </w:rPr>
              <w:t>)</w:t>
            </w:r>
          </w:p>
          <w:p w14:paraId="42C9906D"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Delete</w:t>
            </w:r>
            <w:r>
              <w:rPr>
                <w:bCs/>
                <w:lang w:val="en-US"/>
              </w:rPr>
              <w:t xml:space="preserve"> (</w:t>
            </w:r>
            <w:r w:rsidRPr="00E35B7A">
              <w:rPr>
                <w:b/>
                <w:bCs/>
                <w:lang w:val="en-US"/>
              </w:rPr>
              <w:t>F14.5.6</w:t>
            </w:r>
            <w:r>
              <w:rPr>
                <w:bCs/>
                <w:lang w:val="en-US"/>
              </w:rPr>
              <w:t>)</w:t>
            </w:r>
          </w:p>
          <w:p w14:paraId="49B68AAD"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Delete Residual Event</w:t>
            </w:r>
            <w:r>
              <w:rPr>
                <w:bCs/>
                <w:lang w:val="en-US"/>
              </w:rPr>
              <w:t xml:space="preserve"> (</w:t>
            </w:r>
            <w:r w:rsidRPr="00E35B7A">
              <w:rPr>
                <w:b/>
                <w:bCs/>
                <w:lang w:val="en-US"/>
              </w:rPr>
              <w:t>F14.5.7</w:t>
            </w:r>
            <w:r>
              <w:rPr>
                <w:bCs/>
                <w:lang w:val="en-US"/>
              </w:rPr>
              <w:t>)</w:t>
            </w:r>
          </w:p>
          <w:p w14:paraId="7AF2E9F5"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Delete Residual Metadata</w:t>
            </w:r>
            <w:r>
              <w:rPr>
                <w:bCs/>
                <w:lang w:val="en-US"/>
              </w:rPr>
              <w:t xml:space="preserve"> (</w:t>
            </w:r>
            <w:r w:rsidRPr="00E35B7A">
              <w:rPr>
                <w:b/>
                <w:bCs/>
                <w:lang w:val="en-US"/>
              </w:rPr>
              <w:t>F14.5.8</w:t>
            </w:r>
            <w:r>
              <w:rPr>
                <w:bCs/>
                <w:lang w:val="en-US"/>
              </w:rPr>
              <w:t>)</w:t>
            </w:r>
          </w:p>
          <w:p w14:paraId="54065769"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Inherit Default Class</w:t>
            </w:r>
            <w:r>
              <w:rPr>
                <w:bCs/>
                <w:lang w:val="en-US"/>
              </w:rPr>
              <w:t xml:space="preserve"> (</w:t>
            </w:r>
            <w:r w:rsidRPr="00E35B7A">
              <w:rPr>
                <w:b/>
                <w:bCs/>
                <w:lang w:val="en-US"/>
              </w:rPr>
              <w:t>F14.5.11</w:t>
            </w:r>
            <w:r>
              <w:rPr>
                <w:bCs/>
                <w:lang w:val="en-US"/>
              </w:rPr>
              <w:t>)</w:t>
            </w:r>
          </w:p>
          <w:p w14:paraId="12543748"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Inspect</w:t>
            </w:r>
            <w:r>
              <w:rPr>
                <w:bCs/>
                <w:lang w:val="en-US"/>
              </w:rPr>
              <w:t xml:space="preserve"> (</w:t>
            </w:r>
            <w:r w:rsidRPr="00E35B7A">
              <w:rPr>
                <w:b/>
                <w:bCs/>
                <w:lang w:val="en-US"/>
              </w:rPr>
              <w:t>F14.5.12</w:t>
            </w:r>
            <w:r>
              <w:rPr>
                <w:bCs/>
                <w:lang w:val="en-US"/>
              </w:rPr>
              <w:t>)</w:t>
            </w:r>
          </w:p>
          <w:p w14:paraId="43D97A5B"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Inspect ACL</w:t>
            </w:r>
            <w:r>
              <w:rPr>
                <w:bCs/>
                <w:lang w:val="en-US"/>
              </w:rPr>
              <w:t xml:space="preserve"> (</w:t>
            </w:r>
            <w:r w:rsidRPr="00E35B7A">
              <w:rPr>
                <w:b/>
                <w:bCs/>
                <w:lang w:val="en-US"/>
              </w:rPr>
              <w:t>F14.5.13</w:t>
            </w:r>
            <w:r>
              <w:rPr>
                <w:bCs/>
                <w:lang w:val="en-US"/>
              </w:rPr>
              <w:t>)</w:t>
            </w:r>
          </w:p>
          <w:p w14:paraId="0937CD8D"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Inspect Event</w:t>
            </w:r>
            <w:r>
              <w:rPr>
                <w:bCs/>
                <w:lang w:val="en-US"/>
              </w:rPr>
              <w:t xml:space="preserve"> (</w:t>
            </w:r>
            <w:r w:rsidRPr="00E35B7A">
              <w:rPr>
                <w:b/>
                <w:bCs/>
                <w:lang w:val="en-US"/>
              </w:rPr>
              <w:t>F14.5.14</w:t>
            </w:r>
            <w:r>
              <w:rPr>
                <w:bCs/>
                <w:lang w:val="en-US"/>
              </w:rPr>
              <w:t>)</w:t>
            </w:r>
          </w:p>
          <w:p w14:paraId="3CD5618E"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Modify ACL</w:t>
            </w:r>
            <w:r>
              <w:rPr>
                <w:bCs/>
                <w:lang w:val="en-US"/>
              </w:rPr>
              <w:t xml:space="preserve"> (</w:t>
            </w:r>
            <w:r w:rsidRPr="00E35B7A">
              <w:rPr>
                <w:b/>
                <w:bCs/>
                <w:lang w:val="en-US"/>
              </w:rPr>
              <w:t>F14.5.15</w:t>
            </w:r>
            <w:r>
              <w:rPr>
                <w:bCs/>
                <w:lang w:val="en-US"/>
              </w:rPr>
              <w:t>)</w:t>
            </w:r>
          </w:p>
          <w:p w14:paraId="610C5B6D"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Modify Max Levels Of Aggregation</w:t>
            </w:r>
            <w:r>
              <w:rPr>
                <w:bCs/>
                <w:lang w:val="en-US"/>
              </w:rPr>
              <w:t xml:space="preserve"> (</w:t>
            </w:r>
            <w:r w:rsidRPr="00E35B7A">
              <w:rPr>
                <w:b/>
                <w:bCs/>
                <w:lang w:val="en-US"/>
              </w:rPr>
              <w:t>F14.5.16</w:t>
            </w:r>
            <w:r>
              <w:rPr>
                <w:bCs/>
                <w:lang w:val="en-US"/>
              </w:rPr>
              <w:t>)</w:t>
            </w:r>
          </w:p>
          <w:p w14:paraId="321C5272"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Modify Metadata</w:t>
            </w:r>
            <w:r>
              <w:rPr>
                <w:bCs/>
                <w:lang w:val="en-US"/>
              </w:rPr>
              <w:t xml:space="preserve"> (</w:t>
            </w:r>
            <w:r w:rsidRPr="00E35B7A">
              <w:rPr>
                <w:b/>
                <w:bCs/>
                <w:lang w:val="en-US"/>
              </w:rPr>
              <w:t>F14.5.17</w:t>
            </w:r>
            <w:r>
              <w:rPr>
                <w:bCs/>
                <w:lang w:val="en-US"/>
              </w:rPr>
              <w:t>)</w:t>
            </w:r>
          </w:p>
          <w:p w14:paraId="03939DD5"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Modify Originated Date/Time</w:t>
            </w:r>
            <w:r>
              <w:rPr>
                <w:bCs/>
                <w:lang w:val="en-US"/>
              </w:rPr>
              <w:t xml:space="preserve"> (</w:t>
            </w:r>
            <w:r w:rsidRPr="00E35B7A">
              <w:rPr>
                <w:b/>
                <w:bCs/>
                <w:lang w:val="en-US"/>
              </w:rPr>
              <w:t>F14.5.18</w:t>
            </w:r>
            <w:r>
              <w:rPr>
                <w:bCs/>
                <w:lang w:val="en-US"/>
              </w:rPr>
              <w:t>)</w:t>
            </w:r>
          </w:p>
          <w:p w14:paraId="511AB39E"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Open</w:t>
            </w:r>
            <w:r>
              <w:rPr>
                <w:bCs/>
                <w:lang w:val="en-US"/>
              </w:rPr>
              <w:t xml:space="preserve"> (</w:t>
            </w:r>
            <w:r w:rsidRPr="00E35B7A">
              <w:rPr>
                <w:b/>
                <w:bCs/>
                <w:lang w:val="en-US"/>
              </w:rPr>
              <w:t>F14.5.19</w:t>
            </w:r>
            <w:r>
              <w:rPr>
                <w:bCs/>
                <w:lang w:val="en-US"/>
              </w:rPr>
              <w:t>)</w:t>
            </w:r>
          </w:p>
          <w:p w14:paraId="086999EE"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Override Class</w:t>
            </w:r>
            <w:r>
              <w:rPr>
                <w:bCs/>
                <w:lang w:val="en-US"/>
              </w:rPr>
              <w:t xml:space="preserve"> (</w:t>
            </w:r>
            <w:r w:rsidRPr="00E35B7A">
              <w:rPr>
                <w:b/>
                <w:bCs/>
                <w:lang w:val="en-US"/>
              </w:rPr>
              <w:t>F14.5.20</w:t>
            </w:r>
            <w:r>
              <w:rPr>
                <w:bCs/>
                <w:lang w:val="en-US"/>
              </w:rPr>
              <w:t>)</w:t>
            </w:r>
          </w:p>
          <w:p w14:paraId="5642F7A8"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Remove Aggregation</w:t>
            </w:r>
            <w:r>
              <w:rPr>
                <w:bCs/>
                <w:lang w:val="en-US"/>
              </w:rPr>
              <w:t xml:space="preserve"> (</w:t>
            </w:r>
            <w:r w:rsidRPr="00E35B7A">
              <w:rPr>
                <w:b/>
                <w:bCs/>
                <w:lang w:val="en-US"/>
              </w:rPr>
              <w:t>F14.5.21</w:t>
            </w:r>
            <w:r>
              <w:rPr>
                <w:bCs/>
                <w:lang w:val="en-US"/>
              </w:rPr>
              <w:t>)</w:t>
            </w:r>
          </w:p>
          <w:p w14:paraId="6223CAB6" w14:textId="77777777" w:rsidR="001C2638" w:rsidRPr="00E35B7A" w:rsidRDefault="001C2638" w:rsidP="001D0074">
            <w:pPr>
              <w:pStyle w:val="ListParagraph"/>
              <w:numPr>
                <w:ilvl w:val="0"/>
                <w:numId w:val="5"/>
              </w:numPr>
              <w:spacing w:before="120"/>
              <w:ind w:left="342" w:hanging="270"/>
              <w:rPr>
                <w:lang w:val="en-US"/>
              </w:rPr>
            </w:pPr>
            <w:r w:rsidRPr="00E35B7A">
              <w:rPr>
                <w:bCs/>
                <w:lang w:val="en-US"/>
              </w:rPr>
              <w:t>Aggregation – Remove Record</w:t>
            </w:r>
            <w:r>
              <w:rPr>
                <w:bCs/>
                <w:lang w:val="en-US"/>
              </w:rPr>
              <w:t xml:space="preserve"> (</w:t>
            </w:r>
            <w:r w:rsidRPr="00E35B7A">
              <w:rPr>
                <w:b/>
                <w:bCs/>
                <w:lang w:val="en-US"/>
              </w:rPr>
              <w:t>F14.5.22</w:t>
            </w:r>
            <w:r>
              <w:rPr>
                <w:bCs/>
                <w:lang w:val="en-US"/>
              </w:rPr>
              <w:t>)</w:t>
            </w:r>
          </w:p>
        </w:tc>
        <w:tc>
          <w:tcPr>
            <w:tcW w:w="4050" w:type="dxa"/>
          </w:tcPr>
          <w:p w14:paraId="12248A6D" w14:textId="77777777" w:rsidR="001C2638" w:rsidRPr="00547C25" w:rsidRDefault="001C2638" w:rsidP="001923A7">
            <w:pPr>
              <w:spacing w:before="120"/>
              <w:jc w:val="left"/>
            </w:pPr>
            <w:r>
              <w:t>Read/write aggregations</w:t>
            </w:r>
          </w:p>
        </w:tc>
      </w:tr>
      <w:tr w:rsidR="001C2638" w:rsidRPr="00547C25" w14:paraId="35E72E23" w14:textId="77777777" w:rsidTr="001C2638">
        <w:tblPrEx>
          <w:tblLook w:val="04A0" w:firstRow="1" w:lastRow="0" w:firstColumn="1" w:lastColumn="0" w:noHBand="0" w:noVBand="1"/>
        </w:tblPrEx>
        <w:trPr>
          <w:trHeight w:val="152"/>
        </w:trPr>
        <w:tc>
          <w:tcPr>
            <w:tcW w:w="1638" w:type="dxa"/>
          </w:tcPr>
          <w:p w14:paraId="648F0B42" w14:textId="6FEB9F73" w:rsidR="001C2638" w:rsidRPr="00547C25" w:rsidRDefault="001C2638" w:rsidP="00605153">
            <w:pPr>
              <w:spacing w:before="120"/>
              <w:jc w:val="left"/>
              <w:rPr>
                <w:b/>
              </w:rPr>
            </w:pPr>
            <w:r w:rsidRPr="00547C25">
              <w:rPr>
                <w:b/>
              </w:rPr>
              <w:t>Rol</w:t>
            </w:r>
            <w:r>
              <w:rPr>
                <w:b/>
              </w:rPr>
              <w:t>.</w:t>
            </w:r>
            <w:r w:rsidR="008A1D7A">
              <w:rPr>
                <w:b/>
              </w:rPr>
              <w:t>5.</w:t>
            </w:r>
            <w:r w:rsidR="00605153">
              <w:rPr>
                <w:b/>
              </w:rPr>
              <w:t>8</w:t>
            </w:r>
          </w:p>
        </w:tc>
        <w:tc>
          <w:tcPr>
            <w:tcW w:w="1673" w:type="dxa"/>
          </w:tcPr>
          <w:p w14:paraId="5EAFDEC2" w14:textId="77777777" w:rsidR="001C2638" w:rsidRPr="004C4F81" w:rsidRDefault="001C2638" w:rsidP="001923A7">
            <w:pPr>
              <w:spacing w:before="120"/>
              <w:jc w:val="left"/>
            </w:pPr>
            <w:r>
              <w:t>No</w:t>
            </w:r>
          </w:p>
        </w:tc>
        <w:tc>
          <w:tcPr>
            <w:tcW w:w="6210" w:type="dxa"/>
          </w:tcPr>
          <w:p w14:paraId="1C019504" w14:textId="77777777" w:rsidR="001C2638" w:rsidRPr="00035AA3" w:rsidRDefault="001C2638" w:rsidP="001D0074">
            <w:pPr>
              <w:pStyle w:val="ListParagraph"/>
              <w:numPr>
                <w:ilvl w:val="0"/>
                <w:numId w:val="5"/>
              </w:numPr>
              <w:spacing w:before="120"/>
              <w:ind w:left="342" w:hanging="270"/>
              <w:rPr>
                <w:lang w:val="en-US"/>
              </w:rPr>
            </w:pPr>
            <w:r w:rsidRPr="00035AA3">
              <w:rPr>
                <w:bCs/>
                <w:lang w:val="en-US"/>
              </w:rPr>
              <w:t>Record – Add Contextual Metadata</w:t>
            </w:r>
            <w:r>
              <w:rPr>
                <w:bCs/>
                <w:lang w:val="en-US"/>
              </w:rPr>
              <w:t xml:space="preserve"> (</w:t>
            </w:r>
            <w:r w:rsidRPr="00F85695">
              <w:rPr>
                <w:b/>
                <w:bCs/>
                <w:lang w:val="en-US"/>
              </w:rPr>
              <w:t>F14.5.115</w:t>
            </w:r>
            <w:r>
              <w:rPr>
                <w:bCs/>
                <w:lang w:val="en-US"/>
              </w:rPr>
              <w:t>)</w:t>
            </w:r>
          </w:p>
          <w:p w14:paraId="03BE7A72"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Cancel Destruction</w:t>
            </w:r>
            <w:r>
              <w:rPr>
                <w:bCs/>
                <w:lang w:val="en-US"/>
              </w:rPr>
              <w:t xml:space="preserve"> (</w:t>
            </w:r>
            <w:r w:rsidRPr="00F85695">
              <w:rPr>
                <w:b/>
                <w:bCs/>
                <w:lang w:val="en-US"/>
              </w:rPr>
              <w:t>F14.5.116</w:t>
            </w:r>
            <w:r>
              <w:rPr>
                <w:bCs/>
                <w:lang w:val="en-US"/>
              </w:rPr>
              <w:t>)</w:t>
            </w:r>
          </w:p>
          <w:p w14:paraId="3D6C1F89"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Cancel Transfer</w:t>
            </w:r>
            <w:r>
              <w:rPr>
                <w:bCs/>
                <w:lang w:val="en-US"/>
              </w:rPr>
              <w:t xml:space="preserve"> (</w:t>
            </w:r>
            <w:r w:rsidRPr="00F85695">
              <w:rPr>
                <w:b/>
                <w:bCs/>
                <w:lang w:val="en-US"/>
              </w:rPr>
              <w:t>F14.5.117</w:t>
            </w:r>
            <w:r>
              <w:rPr>
                <w:bCs/>
                <w:lang w:val="en-US"/>
              </w:rPr>
              <w:t>)</w:t>
            </w:r>
          </w:p>
          <w:p w14:paraId="7802A67B" w14:textId="77777777" w:rsidR="001C2638" w:rsidRPr="00F85695" w:rsidRDefault="001C2638" w:rsidP="001D0074">
            <w:pPr>
              <w:pStyle w:val="ListParagraph"/>
              <w:numPr>
                <w:ilvl w:val="0"/>
                <w:numId w:val="5"/>
              </w:numPr>
              <w:spacing w:before="120"/>
              <w:ind w:left="342" w:hanging="270"/>
              <w:rPr>
                <w:lang w:val="en-US"/>
              </w:rPr>
            </w:pPr>
            <w:r>
              <w:rPr>
                <w:bCs/>
                <w:lang w:val="en-US"/>
              </w:rPr>
              <w:t>Record – Complete Review (</w:t>
            </w:r>
            <w:r w:rsidRPr="00F85695">
              <w:rPr>
                <w:b/>
                <w:bCs/>
                <w:lang w:val="en-US"/>
              </w:rPr>
              <w:t>F14.5.118</w:t>
            </w:r>
            <w:r>
              <w:rPr>
                <w:bCs/>
                <w:lang w:val="en-US"/>
              </w:rPr>
              <w:t>)</w:t>
            </w:r>
          </w:p>
          <w:p w14:paraId="18B9A31D"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 xml:space="preserve">Record – </w:t>
            </w:r>
            <w:r>
              <w:rPr>
                <w:bCs/>
                <w:lang w:val="en-US"/>
              </w:rPr>
              <w:t>Confirm Destruction (</w:t>
            </w:r>
            <w:r w:rsidRPr="00F85695">
              <w:rPr>
                <w:b/>
                <w:bCs/>
                <w:lang w:val="en-US"/>
              </w:rPr>
              <w:t>F14.5.119</w:t>
            </w:r>
            <w:r>
              <w:rPr>
                <w:bCs/>
                <w:lang w:val="en-US"/>
              </w:rPr>
              <w:t>)</w:t>
            </w:r>
          </w:p>
          <w:p w14:paraId="24B34EB4" w14:textId="77777777" w:rsidR="001C2638" w:rsidRPr="00F85695" w:rsidRDefault="001C2638" w:rsidP="001D0074">
            <w:pPr>
              <w:pStyle w:val="ListParagraph"/>
              <w:numPr>
                <w:ilvl w:val="0"/>
                <w:numId w:val="5"/>
              </w:numPr>
              <w:spacing w:before="120"/>
              <w:ind w:left="342" w:hanging="270"/>
              <w:rPr>
                <w:lang w:val="en-US"/>
              </w:rPr>
            </w:pPr>
            <w:r>
              <w:rPr>
                <w:bCs/>
                <w:lang w:val="en-US"/>
              </w:rPr>
              <w:t>Record – Confirm Transfer (</w:t>
            </w:r>
            <w:r w:rsidRPr="00F85695">
              <w:rPr>
                <w:b/>
                <w:bCs/>
                <w:lang w:val="en-US"/>
              </w:rPr>
              <w:t>F14.5.120</w:t>
            </w:r>
            <w:r>
              <w:rPr>
                <w:bCs/>
                <w:lang w:val="en-US"/>
              </w:rPr>
              <w:t>)</w:t>
            </w:r>
          </w:p>
          <w:p w14:paraId="0DDF0797" w14:textId="77777777" w:rsidR="001C2638" w:rsidRPr="00035AA3" w:rsidRDefault="001C2638" w:rsidP="001D0074">
            <w:pPr>
              <w:pStyle w:val="ListParagraph"/>
              <w:numPr>
                <w:ilvl w:val="0"/>
                <w:numId w:val="5"/>
              </w:numPr>
              <w:spacing w:before="120"/>
              <w:ind w:left="342" w:hanging="270"/>
              <w:rPr>
                <w:lang w:val="en-US"/>
              </w:rPr>
            </w:pPr>
            <w:r w:rsidRPr="00035AA3">
              <w:rPr>
                <w:bCs/>
                <w:lang w:val="en-US"/>
              </w:rPr>
              <w:t>Record – Create</w:t>
            </w:r>
            <w:r>
              <w:rPr>
                <w:bCs/>
                <w:lang w:val="en-US"/>
              </w:rPr>
              <w:t xml:space="preserve"> (</w:t>
            </w:r>
            <w:r w:rsidRPr="00F85695">
              <w:rPr>
                <w:b/>
                <w:bCs/>
                <w:lang w:val="en-US"/>
              </w:rPr>
              <w:t>F14.5.121</w:t>
            </w:r>
            <w:r>
              <w:rPr>
                <w:bCs/>
                <w:lang w:val="en-US"/>
              </w:rPr>
              <w:t>)</w:t>
            </w:r>
          </w:p>
          <w:p w14:paraId="4032E82C" w14:textId="77777777" w:rsidR="001C2638" w:rsidRPr="00F85695" w:rsidRDefault="001C2638" w:rsidP="001D0074">
            <w:pPr>
              <w:pStyle w:val="ListParagraph"/>
              <w:numPr>
                <w:ilvl w:val="0"/>
                <w:numId w:val="5"/>
              </w:numPr>
              <w:spacing w:before="120"/>
              <w:ind w:left="342" w:hanging="270"/>
              <w:rPr>
                <w:lang w:val="en-US"/>
              </w:rPr>
            </w:pPr>
            <w:r>
              <w:rPr>
                <w:bCs/>
                <w:lang w:val="en-US"/>
              </w:rPr>
              <w:t>Record – Delete Residual Event (</w:t>
            </w:r>
            <w:r w:rsidRPr="00F85695">
              <w:rPr>
                <w:b/>
                <w:bCs/>
                <w:lang w:val="en-US"/>
              </w:rPr>
              <w:t>F14.5.122</w:t>
            </w:r>
            <w:r>
              <w:rPr>
                <w:bCs/>
                <w:lang w:val="en-US"/>
              </w:rPr>
              <w:t>)</w:t>
            </w:r>
          </w:p>
          <w:p w14:paraId="7C01C249"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w:t>
            </w:r>
            <w:r>
              <w:rPr>
                <w:bCs/>
                <w:lang w:val="en-US"/>
              </w:rPr>
              <w:t>ord – Delete Residual Metadata (</w:t>
            </w:r>
            <w:r w:rsidRPr="00F85695">
              <w:rPr>
                <w:b/>
                <w:bCs/>
                <w:lang w:val="en-US"/>
              </w:rPr>
              <w:t>F14.5.123</w:t>
            </w:r>
            <w:r>
              <w:rPr>
                <w:bCs/>
                <w:lang w:val="en-US"/>
              </w:rPr>
              <w:t>)</w:t>
            </w:r>
          </w:p>
          <w:p w14:paraId="69E1F842" w14:textId="77777777" w:rsidR="001C2638" w:rsidRPr="00F85695" w:rsidRDefault="001C2638" w:rsidP="001D0074">
            <w:pPr>
              <w:pStyle w:val="ListParagraph"/>
              <w:numPr>
                <w:ilvl w:val="0"/>
                <w:numId w:val="5"/>
              </w:numPr>
              <w:spacing w:before="120"/>
              <w:ind w:left="342" w:hanging="270"/>
              <w:rPr>
                <w:lang w:val="en-US"/>
              </w:rPr>
            </w:pPr>
            <w:r>
              <w:rPr>
                <w:bCs/>
                <w:lang w:val="en-US"/>
              </w:rPr>
              <w:t>Record – Duplicate (</w:t>
            </w:r>
            <w:r w:rsidRPr="00F85695">
              <w:rPr>
                <w:b/>
                <w:bCs/>
                <w:lang w:val="en-US"/>
              </w:rPr>
              <w:t>F14.5.126</w:t>
            </w:r>
            <w:r>
              <w:rPr>
                <w:bCs/>
                <w:lang w:val="en-US"/>
              </w:rPr>
              <w:t>)</w:t>
            </w:r>
          </w:p>
          <w:p w14:paraId="1CFDFB82" w14:textId="77777777" w:rsidR="001C2638" w:rsidRPr="00F85695" w:rsidRDefault="001C2638" w:rsidP="001D0074">
            <w:pPr>
              <w:pStyle w:val="ListParagraph"/>
              <w:numPr>
                <w:ilvl w:val="0"/>
                <w:numId w:val="5"/>
              </w:numPr>
              <w:spacing w:before="120"/>
              <w:ind w:left="342" w:hanging="270"/>
              <w:rPr>
                <w:lang w:val="en-US"/>
              </w:rPr>
            </w:pPr>
            <w:r>
              <w:rPr>
                <w:bCs/>
                <w:lang w:val="en-US"/>
              </w:rPr>
              <w:t>Record – Held (</w:t>
            </w:r>
            <w:r w:rsidRPr="00F85695">
              <w:rPr>
                <w:b/>
                <w:bCs/>
                <w:lang w:val="en-US"/>
              </w:rPr>
              <w:t>F14.5.128</w:t>
            </w:r>
            <w:r>
              <w:rPr>
                <w:bCs/>
                <w:lang w:val="en-US"/>
              </w:rPr>
              <w:t>)</w:t>
            </w:r>
          </w:p>
          <w:p w14:paraId="56A6638C" w14:textId="77777777" w:rsidR="001C2638" w:rsidRPr="00F85695" w:rsidRDefault="001C2638" w:rsidP="001D0074">
            <w:pPr>
              <w:pStyle w:val="ListParagraph"/>
              <w:numPr>
                <w:ilvl w:val="0"/>
                <w:numId w:val="5"/>
              </w:numPr>
              <w:spacing w:before="120"/>
              <w:ind w:left="342" w:hanging="270"/>
              <w:rPr>
                <w:lang w:val="en-US"/>
              </w:rPr>
            </w:pPr>
            <w:r>
              <w:rPr>
                <w:bCs/>
                <w:lang w:val="en-US"/>
              </w:rPr>
              <w:t>Record – Inherit Default Class (</w:t>
            </w:r>
            <w:r w:rsidRPr="00F85695">
              <w:rPr>
                <w:b/>
                <w:bCs/>
                <w:lang w:val="en-US"/>
              </w:rPr>
              <w:t>F14.5.129</w:t>
            </w:r>
            <w:r>
              <w:rPr>
                <w:bCs/>
                <w:lang w:val="en-US"/>
              </w:rPr>
              <w:t>)</w:t>
            </w:r>
          </w:p>
          <w:p w14:paraId="4845C9FA"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Inherit Default Disposal Schedule</w:t>
            </w:r>
            <w:r>
              <w:rPr>
                <w:bCs/>
                <w:lang w:val="en-US"/>
              </w:rPr>
              <w:t xml:space="preserve"> (</w:t>
            </w:r>
            <w:r w:rsidRPr="00F85695">
              <w:rPr>
                <w:b/>
                <w:bCs/>
                <w:lang w:val="en-US"/>
              </w:rPr>
              <w:t>F14.5.130</w:t>
            </w:r>
            <w:r>
              <w:rPr>
                <w:bCs/>
                <w:lang w:val="en-US"/>
              </w:rPr>
              <w:t>)</w:t>
            </w:r>
          </w:p>
          <w:p w14:paraId="386246AD" w14:textId="77777777" w:rsidR="001C2638" w:rsidRPr="00035AA3" w:rsidRDefault="001C2638" w:rsidP="001D0074">
            <w:pPr>
              <w:pStyle w:val="ListParagraph"/>
              <w:numPr>
                <w:ilvl w:val="0"/>
                <w:numId w:val="5"/>
              </w:numPr>
              <w:spacing w:before="120"/>
              <w:ind w:left="342" w:hanging="270"/>
              <w:rPr>
                <w:lang w:val="en-US"/>
              </w:rPr>
            </w:pPr>
            <w:r w:rsidRPr="00035AA3">
              <w:rPr>
                <w:bCs/>
                <w:lang w:val="en-US"/>
              </w:rPr>
              <w:t>Record – Inspect</w:t>
            </w:r>
            <w:r>
              <w:rPr>
                <w:bCs/>
                <w:lang w:val="en-US"/>
              </w:rPr>
              <w:t xml:space="preserve"> (</w:t>
            </w:r>
            <w:r w:rsidRPr="00F85695">
              <w:rPr>
                <w:b/>
                <w:bCs/>
                <w:lang w:val="en-US"/>
              </w:rPr>
              <w:t>F14.5.131</w:t>
            </w:r>
            <w:r>
              <w:rPr>
                <w:bCs/>
                <w:lang w:val="en-US"/>
              </w:rPr>
              <w:t>)</w:t>
            </w:r>
          </w:p>
          <w:p w14:paraId="2D3E1FEF"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Inspect ACL</w:t>
            </w:r>
            <w:r>
              <w:rPr>
                <w:bCs/>
                <w:lang w:val="en-US"/>
              </w:rPr>
              <w:t xml:space="preserve"> (</w:t>
            </w:r>
            <w:r w:rsidRPr="00F85695">
              <w:rPr>
                <w:b/>
                <w:bCs/>
                <w:lang w:val="en-US"/>
              </w:rPr>
              <w:t>F14.5.132</w:t>
            </w:r>
            <w:r>
              <w:rPr>
                <w:bCs/>
                <w:lang w:val="en-US"/>
              </w:rPr>
              <w:t>)</w:t>
            </w:r>
          </w:p>
          <w:p w14:paraId="435BD96F"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Inspect Event</w:t>
            </w:r>
            <w:r>
              <w:rPr>
                <w:bCs/>
                <w:lang w:val="en-US"/>
              </w:rPr>
              <w:t xml:space="preserve"> (</w:t>
            </w:r>
            <w:r w:rsidRPr="00F85695">
              <w:rPr>
                <w:b/>
                <w:bCs/>
                <w:lang w:val="en-US"/>
              </w:rPr>
              <w:t>F14.5.133</w:t>
            </w:r>
            <w:r>
              <w:rPr>
                <w:bCs/>
                <w:lang w:val="en-US"/>
              </w:rPr>
              <w:t>)</w:t>
            </w:r>
          </w:p>
          <w:p w14:paraId="35B14759"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Modify ACL</w:t>
            </w:r>
            <w:r>
              <w:rPr>
                <w:bCs/>
                <w:lang w:val="en-US"/>
              </w:rPr>
              <w:t xml:space="preserve"> (</w:t>
            </w:r>
            <w:r w:rsidRPr="00F85695">
              <w:rPr>
                <w:b/>
                <w:bCs/>
                <w:lang w:val="en-US"/>
              </w:rPr>
              <w:t>F14.5.134</w:t>
            </w:r>
            <w:r>
              <w:rPr>
                <w:bCs/>
                <w:lang w:val="en-US"/>
              </w:rPr>
              <w:t>)</w:t>
            </w:r>
          </w:p>
          <w:p w14:paraId="6D0AFADE" w14:textId="77777777" w:rsidR="001C2638" w:rsidRPr="00F85695" w:rsidRDefault="001C2638" w:rsidP="001D0074">
            <w:pPr>
              <w:pStyle w:val="ListParagraph"/>
              <w:numPr>
                <w:ilvl w:val="0"/>
                <w:numId w:val="5"/>
              </w:numPr>
              <w:spacing w:before="120"/>
              <w:ind w:left="342" w:hanging="270"/>
              <w:rPr>
                <w:lang w:val="en-US"/>
              </w:rPr>
            </w:pPr>
            <w:r>
              <w:rPr>
                <w:bCs/>
                <w:lang w:val="en-US"/>
              </w:rPr>
              <w:t>Record – Modify Metadata (</w:t>
            </w:r>
            <w:r w:rsidRPr="00F85695">
              <w:rPr>
                <w:b/>
                <w:bCs/>
                <w:lang w:val="en-US"/>
              </w:rPr>
              <w:t>F14.5.135</w:t>
            </w:r>
            <w:r>
              <w:rPr>
                <w:bCs/>
                <w:lang w:val="en-US"/>
              </w:rPr>
              <w:t>)</w:t>
            </w:r>
          </w:p>
          <w:p w14:paraId="5947192C"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Modify Originated Date/Time</w:t>
            </w:r>
            <w:r>
              <w:rPr>
                <w:bCs/>
                <w:lang w:val="en-US"/>
              </w:rPr>
              <w:t xml:space="preserve"> (</w:t>
            </w:r>
            <w:r w:rsidRPr="00F85695">
              <w:rPr>
                <w:b/>
                <w:bCs/>
                <w:lang w:val="en-US"/>
              </w:rPr>
              <w:t>F14.5.136</w:t>
            </w:r>
            <w:r>
              <w:rPr>
                <w:bCs/>
                <w:lang w:val="en-US"/>
              </w:rPr>
              <w:t>)</w:t>
            </w:r>
          </w:p>
          <w:p w14:paraId="179D9703" w14:textId="77777777" w:rsidR="001C2638" w:rsidRPr="00035AA3" w:rsidRDefault="001C2638" w:rsidP="001D0074">
            <w:pPr>
              <w:pStyle w:val="ListParagraph"/>
              <w:numPr>
                <w:ilvl w:val="0"/>
                <w:numId w:val="5"/>
              </w:numPr>
              <w:spacing w:before="120"/>
              <w:ind w:left="342" w:hanging="270"/>
              <w:rPr>
                <w:lang w:val="en-US"/>
              </w:rPr>
            </w:pPr>
            <w:r w:rsidRPr="00035AA3">
              <w:rPr>
                <w:bCs/>
                <w:lang w:val="en-US"/>
              </w:rPr>
              <w:t>Record – Override Class</w:t>
            </w:r>
            <w:r>
              <w:rPr>
                <w:bCs/>
                <w:lang w:val="en-US"/>
              </w:rPr>
              <w:t xml:space="preserve"> (</w:t>
            </w:r>
            <w:r w:rsidRPr="00F85695">
              <w:rPr>
                <w:b/>
                <w:bCs/>
                <w:lang w:val="en-US"/>
              </w:rPr>
              <w:t>F14.5.137</w:t>
            </w:r>
            <w:r>
              <w:rPr>
                <w:bCs/>
                <w:lang w:val="en-US"/>
              </w:rPr>
              <w:t>)</w:t>
            </w:r>
          </w:p>
          <w:p w14:paraId="13B70265"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Override Disposal Schedule</w:t>
            </w:r>
            <w:r>
              <w:rPr>
                <w:bCs/>
                <w:lang w:val="en-US"/>
              </w:rPr>
              <w:t xml:space="preserve"> (</w:t>
            </w:r>
            <w:r w:rsidRPr="00F85695">
              <w:rPr>
                <w:b/>
                <w:bCs/>
                <w:lang w:val="en-US"/>
              </w:rPr>
              <w:t>F14.5.138</w:t>
            </w:r>
            <w:r>
              <w:rPr>
                <w:bCs/>
                <w:lang w:val="en-US"/>
              </w:rPr>
              <w:t>)</w:t>
            </w:r>
          </w:p>
          <w:p w14:paraId="6EE387EC"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Released</w:t>
            </w:r>
            <w:r>
              <w:rPr>
                <w:bCs/>
                <w:lang w:val="en-US"/>
              </w:rPr>
              <w:t xml:space="preserve"> (</w:t>
            </w:r>
            <w:r w:rsidRPr="00F85695">
              <w:rPr>
                <w:b/>
                <w:bCs/>
                <w:lang w:val="en-US"/>
              </w:rPr>
              <w:t>F14.5.139</w:t>
            </w:r>
            <w:r>
              <w:rPr>
                <w:bCs/>
                <w:lang w:val="en-US"/>
              </w:rPr>
              <w:t>)</w:t>
            </w:r>
          </w:p>
          <w:p w14:paraId="29E26185" w14:textId="77777777" w:rsidR="001C2638" w:rsidRPr="00F85695" w:rsidRDefault="001C2638" w:rsidP="001D0074">
            <w:pPr>
              <w:pStyle w:val="ListParagraph"/>
              <w:numPr>
                <w:ilvl w:val="0"/>
                <w:numId w:val="5"/>
              </w:numPr>
              <w:spacing w:before="120"/>
              <w:ind w:left="342" w:hanging="270"/>
              <w:rPr>
                <w:lang w:val="en-US"/>
              </w:rPr>
            </w:pPr>
            <w:r w:rsidRPr="00035AA3">
              <w:rPr>
                <w:bCs/>
                <w:lang w:val="en-US"/>
              </w:rPr>
              <w:t>Record – Update Disposal</w:t>
            </w:r>
            <w:r>
              <w:rPr>
                <w:bCs/>
                <w:lang w:val="en-US"/>
              </w:rPr>
              <w:t xml:space="preserve"> (</w:t>
            </w:r>
            <w:r w:rsidRPr="00F85695">
              <w:rPr>
                <w:b/>
                <w:bCs/>
                <w:lang w:val="en-US"/>
              </w:rPr>
              <w:t>F14.5.140</w:t>
            </w:r>
            <w:r>
              <w:rPr>
                <w:bCs/>
                <w:lang w:val="en-US"/>
              </w:rPr>
              <w:t>)</w:t>
            </w:r>
          </w:p>
        </w:tc>
        <w:tc>
          <w:tcPr>
            <w:tcW w:w="4050" w:type="dxa"/>
          </w:tcPr>
          <w:p w14:paraId="6CC3FDA9" w14:textId="77777777" w:rsidR="001C2638" w:rsidRPr="00547C25" w:rsidRDefault="001C2638" w:rsidP="001923A7">
            <w:pPr>
              <w:spacing w:before="120"/>
              <w:jc w:val="left"/>
            </w:pPr>
            <w:r>
              <w:t>Read/write records</w:t>
            </w:r>
          </w:p>
        </w:tc>
      </w:tr>
      <w:tr w:rsidR="00030046" w:rsidRPr="00547C25" w14:paraId="510E26F8" w14:textId="77777777" w:rsidTr="00030046">
        <w:tblPrEx>
          <w:tblLook w:val="04A0" w:firstRow="1" w:lastRow="0" w:firstColumn="1" w:lastColumn="0" w:noHBand="0" w:noVBand="1"/>
        </w:tblPrEx>
        <w:trPr>
          <w:trHeight w:val="152"/>
        </w:trPr>
        <w:tc>
          <w:tcPr>
            <w:tcW w:w="1638" w:type="dxa"/>
          </w:tcPr>
          <w:p w14:paraId="62A8C4FC" w14:textId="6624E295" w:rsidR="00030046" w:rsidRPr="00547C25" w:rsidRDefault="00030046" w:rsidP="00030046">
            <w:pPr>
              <w:spacing w:before="120"/>
              <w:jc w:val="left"/>
              <w:rPr>
                <w:b/>
              </w:rPr>
            </w:pPr>
            <w:r w:rsidRPr="00547C25">
              <w:rPr>
                <w:b/>
              </w:rPr>
              <w:t>Rol</w:t>
            </w:r>
            <w:r>
              <w:rPr>
                <w:b/>
              </w:rPr>
              <w:t>.</w:t>
            </w:r>
            <w:r w:rsidR="008A1D7A">
              <w:rPr>
                <w:b/>
              </w:rPr>
              <w:t>5.</w:t>
            </w:r>
            <w:r>
              <w:rPr>
                <w:b/>
              </w:rPr>
              <w:t>9</w:t>
            </w:r>
          </w:p>
        </w:tc>
        <w:tc>
          <w:tcPr>
            <w:tcW w:w="1673" w:type="dxa"/>
          </w:tcPr>
          <w:p w14:paraId="7F99E457" w14:textId="77777777" w:rsidR="00030046" w:rsidRPr="004C4F81" w:rsidRDefault="00030046" w:rsidP="001923A7">
            <w:pPr>
              <w:spacing w:before="120"/>
              <w:jc w:val="left"/>
            </w:pPr>
            <w:r>
              <w:t>No</w:t>
            </w:r>
          </w:p>
        </w:tc>
        <w:tc>
          <w:tcPr>
            <w:tcW w:w="6210" w:type="dxa"/>
          </w:tcPr>
          <w:p w14:paraId="4DD9D3EB" w14:textId="77777777" w:rsidR="00030046" w:rsidRPr="00CA3A42" w:rsidRDefault="00030046" w:rsidP="001D0074">
            <w:pPr>
              <w:pStyle w:val="ListParagraph"/>
              <w:numPr>
                <w:ilvl w:val="0"/>
                <w:numId w:val="5"/>
              </w:numPr>
              <w:spacing w:before="120"/>
              <w:ind w:left="342" w:hanging="270"/>
              <w:rPr>
                <w:lang w:val="en-US"/>
              </w:rPr>
            </w:pPr>
            <w:r w:rsidRPr="00CA3A42">
              <w:rPr>
                <w:bCs/>
                <w:lang w:val="en-US"/>
              </w:rPr>
              <w:t>Metadata Element Definition – Inspect</w:t>
            </w:r>
            <w:r>
              <w:rPr>
                <w:bCs/>
                <w:lang w:val="en-US"/>
              </w:rPr>
              <w:t xml:space="preserve"> (</w:t>
            </w:r>
            <w:r w:rsidRPr="00CA3A42">
              <w:rPr>
                <w:b/>
                <w:bCs/>
                <w:lang w:val="en-US"/>
              </w:rPr>
              <w:t>F14.5.109</w:t>
            </w:r>
            <w:r>
              <w:rPr>
                <w:bCs/>
                <w:lang w:val="en-US"/>
              </w:rPr>
              <w:t>)</w:t>
            </w:r>
          </w:p>
          <w:p w14:paraId="38A3B105" w14:textId="77777777" w:rsidR="00030046" w:rsidRPr="00CA3A42" w:rsidRDefault="00030046" w:rsidP="001D0074">
            <w:pPr>
              <w:pStyle w:val="ListParagraph"/>
              <w:numPr>
                <w:ilvl w:val="0"/>
                <w:numId w:val="5"/>
              </w:numPr>
              <w:spacing w:before="120"/>
              <w:ind w:left="342" w:hanging="270"/>
              <w:rPr>
                <w:lang w:val="en-US"/>
              </w:rPr>
            </w:pPr>
            <w:r w:rsidRPr="00CA3A42">
              <w:rPr>
                <w:bCs/>
                <w:lang w:val="en-US"/>
              </w:rPr>
              <w:t>Metadata E</w:t>
            </w:r>
            <w:r>
              <w:rPr>
                <w:bCs/>
                <w:lang w:val="en-US"/>
              </w:rPr>
              <w:t>lement Definition – Inspect ACL (</w:t>
            </w:r>
            <w:r w:rsidRPr="00CA3A42">
              <w:rPr>
                <w:b/>
                <w:bCs/>
                <w:lang w:val="en-US"/>
              </w:rPr>
              <w:t>F14.5.110</w:t>
            </w:r>
            <w:r>
              <w:rPr>
                <w:bCs/>
                <w:lang w:val="en-US"/>
              </w:rPr>
              <w:t>)</w:t>
            </w:r>
          </w:p>
          <w:p w14:paraId="7ACACDB3" w14:textId="77777777" w:rsidR="00030046" w:rsidRPr="00CA3A42" w:rsidRDefault="00030046" w:rsidP="001D0074">
            <w:pPr>
              <w:pStyle w:val="ListParagraph"/>
              <w:numPr>
                <w:ilvl w:val="0"/>
                <w:numId w:val="5"/>
              </w:numPr>
              <w:spacing w:before="120"/>
              <w:ind w:left="342" w:hanging="270"/>
              <w:rPr>
                <w:lang w:val="en-US"/>
              </w:rPr>
            </w:pPr>
            <w:r w:rsidRPr="00CA3A42">
              <w:rPr>
                <w:bCs/>
                <w:lang w:val="en-US"/>
              </w:rPr>
              <w:t>Metadata Ele</w:t>
            </w:r>
            <w:r>
              <w:rPr>
                <w:bCs/>
                <w:lang w:val="en-US"/>
              </w:rPr>
              <w:t>ment Definition – Inspect Event (</w:t>
            </w:r>
            <w:r w:rsidRPr="00CA3A42">
              <w:rPr>
                <w:b/>
                <w:bCs/>
                <w:lang w:val="en-US"/>
              </w:rPr>
              <w:t>F14.5.111</w:t>
            </w:r>
            <w:r>
              <w:rPr>
                <w:bCs/>
                <w:lang w:val="en-US"/>
              </w:rPr>
              <w:t>)</w:t>
            </w:r>
          </w:p>
          <w:p w14:paraId="514257C5" w14:textId="77777777" w:rsidR="00030046" w:rsidRPr="00920415" w:rsidRDefault="00030046" w:rsidP="001D0074">
            <w:pPr>
              <w:pStyle w:val="ListParagraph"/>
              <w:numPr>
                <w:ilvl w:val="0"/>
                <w:numId w:val="5"/>
              </w:numPr>
              <w:spacing w:before="120"/>
              <w:ind w:left="342" w:hanging="270"/>
              <w:rPr>
                <w:lang w:val="en-US"/>
              </w:rPr>
            </w:pPr>
            <w:r w:rsidRPr="00920415">
              <w:rPr>
                <w:bCs/>
                <w:lang w:val="en-US"/>
              </w:rPr>
              <w:t>Template – Inspect</w:t>
            </w:r>
            <w:r>
              <w:rPr>
                <w:bCs/>
                <w:lang w:val="en-US"/>
              </w:rPr>
              <w:t xml:space="preserve"> (</w:t>
            </w:r>
            <w:r w:rsidRPr="00920415">
              <w:rPr>
                <w:b/>
                <w:bCs/>
                <w:lang w:val="en-US"/>
              </w:rPr>
              <w:t>F14.5.171</w:t>
            </w:r>
            <w:r>
              <w:rPr>
                <w:bCs/>
                <w:lang w:val="en-US"/>
              </w:rPr>
              <w:t>)</w:t>
            </w:r>
          </w:p>
          <w:p w14:paraId="792DF143" w14:textId="77777777" w:rsidR="00030046" w:rsidRPr="00920415" w:rsidRDefault="00030046" w:rsidP="001D0074">
            <w:pPr>
              <w:pStyle w:val="ListParagraph"/>
              <w:numPr>
                <w:ilvl w:val="0"/>
                <w:numId w:val="5"/>
              </w:numPr>
              <w:spacing w:before="120"/>
              <w:ind w:left="342" w:hanging="270"/>
              <w:rPr>
                <w:lang w:val="en-US"/>
              </w:rPr>
            </w:pPr>
            <w:r w:rsidRPr="00920415">
              <w:rPr>
                <w:bCs/>
                <w:lang w:val="en-US"/>
              </w:rPr>
              <w:t>Template – Inspect ACL</w:t>
            </w:r>
            <w:r>
              <w:rPr>
                <w:bCs/>
                <w:lang w:val="en-US"/>
              </w:rPr>
              <w:t xml:space="preserve"> (</w:t>
            </w:r>
            <w:r w:rsidRPr="00920415">
              <w:rPr>
                <w:b/>
                <w:bCs/>
                <w:lang w:val="en-US"/>
              </w:rPr>
              <w:t>F14.5.172</w:t>
            </w:r>
            <w:r>
              <w:rPr>
                <w:bCs/>
                <w:lang w:val="en-US"/>
              </w:rPr>
              <w:t>)</w:t>
            </w:r>
          </w:p>
          <w:p w14:paraId="728D893A" w14:textId="77777777" w:rsidR="00030046" w:rsidRPr="00F26BEB" w:rsidRDefault="00030046" w:rsidP="001D0074">
            <w:pPr>
              <w:pStyle w:val="ListParagraph"/>
              <w:numPr>
                <w:ilvl w:val="0"/>
                <w:numId w:val="5"/>
              </w:numPr>
              <w:spacing w:before="120"/>
              <w:ind w:left="342" w:hanging="270"/>
              <w:rPr>
                <w:lang w:val="en-US"/>
              </w:rPr>
            </w:pPr>
            <w:r w:rsidRPr="00920415">
              <w:rPr>
                <w:bCs/>
                <w:lang w:val="en-US"/>
              </w:rPr>
              <w:t>Template – Inspect Event</w:t>
            </w:r>
            <w:r>
              <w:rPr>
                <w:bCs/>
                <w:lang w:val="en-US"/>
              </w:rPr>
              <w:t xml:space="preserve"> (</w:t>
            </w:r>
            <w:r w:rsidRPr="00920415">
              <w:rPr>
                <w:b/>
                <w:bCs/>
                <w:lang w:val="en-US"/>
              </w:rPr>
              <w:t>F14.5.173</w:t>
            </w:r>
            <w:r>
              <w:rPr>
                <w:bCs/>
                <w:lang w:val="en-US"/>
              </w:rPr>
              <w:t>)</w:t>
            </w:r>
          </w:p>
        </w:tc>
        <w:tc>
          <w:tcPr>
            <w:tcW w:w="4050" w:type="dxa"/>
          </w:tcPr>
          <w:p w14:paraId="3AD679DF" w14:textId="77777777" w:rsidR="00030046" w:rsidRPr="00547C25" w:rsidRDefault="00030046" w:rsidP="001923A7">
            <w:pPr>
              <w:spacing w:before="120"/>
              <w:jc w:val="left"/>
            </w:pPr>
            <w:r>
              <w:t>Read only metadata</w:t>
            </w:r>
          </w:p>
        </w:tc>
      </w:tr>
      <w:tr w:rsidR="00030046" w:rsidRPr="00547C25" w14:paraId="354755DB" w14:textId="77777777" w:rsidTr="00030046">
        <w:tblPrEx>
          <w:tblLook w:val="04A0" w:firstRow="1" w:lastRow="0" w:firstColumn="1" w:lastColumn="0" w:noHBand="0" w:noVBand="1"/>
        </w:tblPrEx>
        <w:trPr>
          <w:trHeight w:val="152"/>
        </w:trPr>
        <w:tc>
          <w:tcPr>
            <w:tcW w:w="1638" w:type="dxa"/>
          </w:tcPr>
          <w:p w14:paraId="26F9D276" w14:textId="3F173CFE" w:rsidR="00030046" w:rsidRPr="00547C25" w:rsidRDefault="00030046" w:rsidP="00030046">
            <w:pPr>
              <w:spacing w:before="120"/>
              <w:jc w:val="left"/>
              <w:rPr>
                <w:b/>
              </w:rPr>
            </w:pPr>
            <w:r w:rsidRPr="00547C25">
              <w:rPr>
                <w:b/>
              </w:rPr>
              <w:t>Rol</w:t>
            </w:r>
            <w:r>
              <w:rPr>
                <w:b/>
              </w:rPr>
              <w:t>.</w:t>
            </w:r>
            <w:r w:rsidR="008A1D7A">
              <w:rPr>
                <w:b/>
              </w:rPr>
              <w:t>5.</w:t>
            </w:r>
            <w:r>
              <w:rPr>
                <w:b/>
              </w:rPr>
              <w:t>10</w:t>
            </w:r>
          </w:p>
        </w:tc>
        <w:tc>
          <w:tcPr>
            <w:tcW w:w="1673" w:type="dxa"/>
          </w:tcPr>
          <w:p w14:paraId="590BAE97" w14:textId="77777777" w:rsidR="00030046" w:rsidRPr="009D1247" w:rsidRDefault="00030046" w:rsidP="001923A7">
            <w:pPr>
              <w:spacing w:before="120"/>
              <w:jc w:val="left"/>
            </w:pPr>
            <w:r>
              <w:t>Yes</w:t>
            </w:r>
          </w:p>
        </w:tc>
        <w:tc>
          <w:tcPr>
            <w:tcW w:w="6210" w:type="dxa"/>
          </w:tcPr>
          <w:p w14:paraId="3035B9C3" w14:textId="77777777" w:rsidR="00030046" w:rsidRPr="00672BF2" w:rsidRDefault="00030046" w:rsidP="001D0074">
            <w:pPr>
              <w:pStyle w:val="ListParagraph"/>
              <w:numPr>
                <w:ilvl w:val="0"/>
                <w:numId w:val="5"/>
              </w:numPr>
              <w:spacing w:before="120"/>
              <w:ind w:left="342" w:hanging="270"/>
              <w:rPr>
                <w:lang w:val="en-US"/>
              </w:rPr>
            </w:pPr>
            <w:r>
              <w:rPr>
                <w:bCs/>
                <w:lang w:val="en-US"/>
              </w:rPr>
              <w:t>Disposal Hold – Inspect (</w:t>
            </w:r>
            <w:r w:rsidRPr="00672BF2">
              <w:rPr>
                <w:b/>
                <w:bCs/>
                <w:lang w:val="en-US"/>
              </w:rPr>
              <w:t>F14.5.63</w:t>
            </w:r>
            <w:r>
              <w:rPr>
                <w:bCs/>
                <w:lang w:val="en-US"/>
              </w:rPr>
              <w:t>)</w:t>
            </w:r>
          </w:p>
          <w:p w14:paraId="18243EB1" w14:textId="77777777" w:rsidR="00030046" w:rsidRPr="00672BF2" w:rsidRDefault="00030046" w:rsidP="001D0074">
            <w:pPr>
              <w:pStyle w:val="ListParagraph"/>
              <w:numPr>
                <w:ilvl w:val="0"/>
                <w:numId w:val="5"/>
              </w:numPr>
              <w:spacing w:before="120"/>
              <w:ind w:left="342" w:hanging="270"/>
              <w:rPr>
                <w:lang w:val="en-US"/>
              </w:rPr>
            </w:pPr>
            <w:r>
              <w:rPr>
                <w:bCs/>
                <w:lang w:val="en-US"/>
              </w:rPr>
              <w:t>Disposal Hold – Inspect ACL (</w:t>
            </w:r>
            <w:r w:rsidRPr="00672BF2">
              <w:rPr>
                <w:b/>
                <w:bCs/>
                <w:lang w:val="en-US"/>
              </w:rPr>
              <w:t>F14.5.64</w:t>
            </w:r>
            <w:r>
              <w:rPr>
                <w:bCs/>
                <w:lang w:val="en-US"/>
              </w:rPr>
              <w:t>)</w:t>
            </w:r>
          </w:p>
          <w:p w14:paraId="4185BF67" w14:textId="77777777" w:rsidR="00030046" w:rsidRPr="00672BF2" w:rsidRDefault="00030046" w:rsidP="001D0074">
            <w:pPr>
              <w:pStyle w:val="ListParagraph"/>
              <w:numPr>
                <w:ilvl w:val="0"/>
                <w:numId w:val="5"/>
              </w:numPr>
              <w:spacing w:before="120"/>
              <w:ind w:left="342" w:hanging="270"/>
              <w:rPr>
                <w:lang w:val="en-US"/>
              </w:rPr>
            </w:pPr>
            <w:r>
              <w:rPr>
                <w:bCs/>
                <w:lang w:val="en-US"/>
              </w:rPr>
              <w:t>Disposal Hold – Inspect Event (</w:t>
            </w:r>
            <w:r w:rsidRPr="00672BF2">
              <w:rPr>
                <w:b/>
                <w:bCs/>
                <w:lang w:val="en-US"/>
              </w:rPr>
              <w:t>F14.5.65</w:t>
            </w:r>
            <w:r>
              <w:rPr>
                <w:bCs/>
                <w:lang w:val="en-US"/>
              </w:rPr>
              <w:t>)</w:t>
            </w:r>
          </w:p>
          <w:p w14:paraId="430CA79D" w14:textId="77777777" w:rsidR="00030046" w:rsidRPr="00672BF2" w:rsidRDefault="00030046" w:rsidP="001D0074">
            <w:pPr>
              <w:pStyle w:val="ListParagraph"/>
              <w:numPr>
                <w:ilvl w:val="0"/>
                <w:numId w:val="5"/>
              </w:numPr>
              <w:spacing w:before="120"/>
              <w:ind w:left="342" w:hanging="270"/>
              <w:rPr>
                <w:lang w:val="en-US"/>
              </w:rPr>
            </w:pPr>
            <w:r w:rsidRPr="00672BF2">
              <w:rPr>
                <w:bCs/>
                <w:lang w:val="en-US"/>
              </w:rPr>
              <w:t>Disposal Schedule – Inspect</w:t>
            </w:r>
            <w:r>
              <w:rPr>
                <w:bCs/>
                <w:lang w:val="en-US"/>
              </w:rPr>
              <w:t xml:space="preserve"> (</w:t>
            </w:r>
            <w:r w:rsidRPr="00672BF2">
              <w:rPr>
                <w:b/>
                <w:bCs/>
                <w:lang w:val="en-US"/>
              </w:rPr>
              <w:t>F14.5.77</w:t>
            </w:r>
            <w:r>
              <w:rPr>
                <w:bCs/>
                <w:lang w:val="en-US"/>
              </w:rPr>
              <w:t>)</w:t>
            </w:r>
          </w:p>
          <w:p w14:paraId="5786F9AA" w14:textId="77777777" w:rsidR="00030046" w:rsidRPr="00672BF2" w:rsidRDefault="00030046" w:rsidP="001D0074">
            <w:pPr>
              <w:pStyle w:val="ListParagraph"/>
              <w:numPr>
                <w:ilvl w:val="0"/>
                <w:numId w:val="5"/>
              </w:numPr>
              <w:spacing w:before="120"/>
              <w:ind w:left="342" w:hanging="270"/>
              <w:rPr>
                <w:lang w:val="en-US"/>
              </w:rPr>
            </w:pPr>
            <w:r w:rsidRPr="00672BF2">
              <w:rPr>
                <w:bCs/>
                <w:lang w:val="en-US"/>
              </w:rPr>
              <w:t>Disposal Schedule – Inspect</w:t>
            </w:r>
            <w:r>
              <w:rPr>
                <w:bCs/>
                <w:lang w:val="en-US"/>
              </w:rPr>
              <w:t xml:space="preserve"> ACL (</w:t>
            </w:r>
            <w:r w:rsidRPr="00672BF2">
              <w:rPr>
                <w:b/>
                <w:bCs/>
                <w:lang w:val="en-US"/>
              </w:rPr>
              <w:t>F14.5.78</w:t>
            </w:r>
            <w:r>
              <w:rPr>
                <w:bCs/>
                <w:lang w:val="en-US"/>
              </w:rPr>
              <w:t>)</w:t>
            </w:r>
          </w:p>
          <w:p w14:paraId="7024E178" w14:textId="77777777" w:rsidR="00030046" w:rsidRPr="00F42227" w:rsidRDefault="00030046" w:rsidP="001D0074">
            <w:pPr>
              <w:pStyle w:val="ListParagraph"/>
              <w:numPr>
                <w:ilvl w:val="0"/>
                <w:numId w:val="5"/>
              </w:numPr>
              <w:spacing w:before="120"/>
              <w:ind w:left="342" w:hanging="270"/>
              <w:rPr>
                <w:lang w:val="en-US"/>
              </w:rPr>
            </w:pPr>
            <w:r w:rsidRPr="00672BF2">
              <w:rPr>
                <w:bCs/>
                <w:lang w:val="en-US"/>
              </w:rPr>
              <w:t>Disposal Schedule – Inspect</w:t>
            </w:r>
            <w:r>
              <w:rPr>
                <w:bCs/>
                <w:lang w:val="en-US"/>
              </w:rPr>
              <w:t xml:space="preserve"> Event (</w:t>
            </w:r>
            <w:r w:rsidRPr="00672BF2">
              <w:rPr>
                <w:b/>
                <w:bCs/>
                <w:lang w:val="en-US"/>
              </w:rPr>
              <w:t>F14.5.79</w:t>
            </w:r>
            <w:r>
              <w:rPr>
                <w:bCs/>
                <w:lang w:val="en-US"/>
              </w:rPr>
              <w:t>)</w:t>
            </w:r>
          </w:p>
        </w:tc>
        <w:tc>
          <w:tcPr>
            <w:tcW w:w="4050" w:type="dxa"/>
          </w:tcPr>
          <w:p w14:paraId="51EABC51" w14:textId="77777777" w:rsidR="00030046" w:rsidRPr="00547C25" w:rsidRDefault="00030046" w:rsidP="001923A7">
            <w:pPr>
              <w:spacing w:before="120"/>
              <w:jc w:val="left"/>
            </w:pPr>
            <w:r w:rsidRPr="00547C25">
              <w:t xml:space="preserve">Read only </w:t>
            </w:r>
            <w:r>
              <w:t>disposal</w:t>
            </w:r>
          </w:p>
        </w:tc>
      </w:tr>
    </w:tbl>
    <w:p w14:paraId="1B76899B" w14:textId="77777777" w:rsidR="007F6252" w:rsidRPr="007F6252" w:rsidRDefault="007F6252" w:rsidP="007F6252"/>
    <w:p w14:paraId="078A51BC" w14:textId="69F2320C" w:rsidR="006D5759" w:rsidRPr="00547C25" w:rsidRDefault="006D5759" w:rsidP="001C3CB4">
      <w:pPr>
        <w:pStyle w:val="Heading2"/>
        <w:pageBreakBefore/>
      </w:pPr>
      <w:r>
        <w:t>5.A</w:t>
      </w:r>
      <w:r w:rsidRPr="00547C25">
        <w:t>.</w:t>
      </w:r>
      <w:r>
        <w:t>3</w:t>
      </w:r>
      <w:r w:rsidRPr="00547C25">
        <w:t xml:space="preserve"> </w:t>
      </w:r>
      <w:r>
        <w:t>Record</w:t>
      </w:r>
      <w:r w:rsidRPr="00547C25">
        <w:t xml:space="preserve"> </w:t>
      </w:r>
      <w:r>
        <w:t>s</w:t>
      </w:r>
      <w:r w:rsidRPr="00547C25">
        <w:t>ervice</w:t>
      </w:r>
    </w:p>
    <w:p w14:paraId="606E5AA2" w14:textId="69433901" w:rsidR="006D5759" w:rsidRPr="00547C25" w:rsidRDefault="006D5759" w:rsidP="006D5759">
      <w:pPr>
        <w:pStyle w:val="Heading3"/>
      </w:pPr>
      <w:r>
        <w:t>5.A</w:t>
      </w:r>
      <w:r w:rsidRPr="00547C25">
        <w:t>.</w:t>
      </w:r>
      <w:r>
        <w:t>3</w:t>
      </w:r>
      <w:r w:rsidRPr="00547C25">
        <w:t>.</w:t>
      </w:r>
      <w:r>
        <w:t>1</w:t>
      </w:r>
      <w:r w:rsidRPr="00547C25">
        <w:t xml:space="preserve"> </w:t>
      </w:r>
      <w:r>
        <w:t>Aggregation</w:t>
      </w:r>
      <w:r w:rsidRPr="00547C25">
        <w:t xml:space="preserve"> entities</w:t>
      </w:r>
    </w:p>
    <w:tbl>
      <w:tblPr>
        <w:tblStyle w:val="TableGrid"/>
        <w:tblW w:w="11932" w:type="dxa"/>
        <w:tblLook w:val="00A0" w:firstRow="1" w:lastRow="0" w:firstColumn="1" w:lastColumn="0" w:noHBand="0" w:noVBand="0"/>
      </w:tblPr>
      <w:tblGrid>
        <w:gridCol w:w="1597"/>
        <w:gridCol w:w="2111"/>
        <w:gridCol w:w="1476"/>
        <w:gridCol w:w="2114"/>
        <w:gridCol w:w="4634"/>
      </w:tblGrid>
      <w:tr w:rsidR="006D5759" w:rsidRPr="00547C25" w14:paraId="51D64428" w14:textId="77777777" w:rsidTr="00C02F36">
        <w:trPr>
          <w:cantSplit/>
          <w:tblHeader/>
        </w:trPr>
        <w:tc>
          <w:tcPr>
            <w:tcW w:w="1597" w:type="dxa"/>
            <w:shd w:val="clear" w:color="auto" w:fill="99CCFF"/>
          </w:tcPr>
          <w:p w14:paraId="0497E1AE" w14:textId="77777777" w:rsidR="006D5759" w:rsidRPr="00547C25" w:rsidRDefault="006D5759" w:rsidP="00A432A1">
            <w:pPr>
              <w:pStyle w:val="TableTitle"/>
            </w:pPr>
            <w:r>
              <w:t>Title</w:t>
            </w:r>
          </w:p>
        </w:tc>
        <w:tc>
          <w:tcPr>
            <w:tcW w:w="2111" w:type="dxa"/>
            <w:shd w:val="clear" w:color="auto" w:fill="99CCFF"/>
          </w:tcPr>
          <w:p w14:paraId="51B9881B" w14:textId="77777777" w:rsidR="006D5759" w:rsidRPr="00547C25" w:rsidRDefault="006D5759" w:rsidP="00A432A1">
            <w:pPr>
              <w:pStyle w:val="TableTitle"/>
            </w:pPr>
            <w:r>
              <w:t>Parent Aggregation</w:t>
            </w:r>
          </w:p>
        </w:tc>
        <w:tc>
          <w:tcPr>
            <w:tcW w:w="1476" w:type="dxa"/>
            <w:shd w:val="clear" w:color="auto" w:fill="99CCFF"/>
          </w:tcPr>
          <w:p w14:paraId="55A760FA" w14:textId="77777777" w:rsidR="006D5759" w:rsidRDefault="006D5759" w:rsidP="00A432A1">
            <w:pPr>
              <w:pStyle w:val="TableTitle"/>
            </w:pPr>
            <w:r>
              <w:t>Open/closed</w:t>
            </w:r>
          </w:p>
        </w:tc>
        <w:tc>
          <w:tcPr>
            <w:tcW w:w="2114" w:type="dxa"/>
            <w:shd w:val="clear" w:color="auto" w:fill="99CCFF"/>
          </w:tcPr>
          <w:p w14:paraId="1140499D" w14:textId="77777777" w:rsidR="006D5759" w:rsidRPr="00547C25" w:rsidRDefault="006D5759" w:rsidP="00A432A1">
            <w:pPr>
              <w:pStyle w:val="TableTitle"/>
            </w:pPr>
            <w:r>
              <w:t>Class</w:t>
            </w:r>
          </w:p>
        </w:tc>
        <w:tc>
          <w:tcPr>
            <w:tcW w:w="4634" w:type="dxa"/>
            <w:shd w:val="clear" w:color="auto" w:fill="99CCFF"/>
          </w:tcPr>
          <w:p w14:paraId="6A54CA00" w14:textId="77777777" w:rsidR="006D5759" w:rsidRPr="00547C25" w:rsidRDefault="006D5759" w:rsidP="00A432A1">
            <w:pPr>
              <w:pStyle w:val="TableTitle"/>
            </w:pPr>
            <w:r w:rsidRPr="00547C25">
              <w:t>Comment</w:t>
            </w:r>
          </w:p>
        </w:tc>
      </w:tr>
      <w:tr w:rsidR="006D5759" w:rsidRPr="00547C25" w14:paraId="030FE164" w14:textId="77777777" w:rsidTr="00C02F36">
        <w:tblPrEx>
          <w:tblLook w:val="04A0" w:firstRow="1" w:lastRow="0" w:firstColumn="1" w:lastColumn="0" w:noHBand="0" w:noVBand="1"/>
        </w:tblPrEx>
        <w:trPr>
          <w:cantSplit/>
          <w:trHeight w:val="152"/>
        </w:trPr>
        <w:tc>
          <w:tcPr>
            <w:tcW w:w="1597" w:type="dxa"/>
          </w:tcPr>
          <w:p w14:paraId="24018A6D" w14:textId="5AA2680E" w:rsidR="006D5759" w:rsidRPr="00547C25" w:rsidRDefault="006D5759" w:rsidP="00A432A1">
            <w:pPr>
              <w:spacing w:before="120"/>
              <w:jc w:val="left"/>
              <w:rPr>
                <w:b/>
              </w:rPr>
            </w:pPr>
            <w:r>
              <w:rPr>
                <w:b/>
              </w:rPr>
              <w:t>Agg.</w:t>
            </w:r>
            <w:r w:rsidR="00A432A1">
              <w:rPr>
                <w:b/>
              </w:rPr>
              <w:t>5</w:t>
            </w:r>
            <w:r>
              <w:rPr>
                <w:b/>
              </w:rPr>
              <w:t>.1</w:t>
            </w:r>
          </w:p>
        </w:tc>
        <w:tc>
          <w:tcPr>
            <w:tcW w:w="2111" w:type="dxa"/>
          </w:tcPr>
          <w:p w14:paraId="6A282D8B" w14:textId="77777777" w:rsidR="006D5759" w:rsidRPr="007A51FC" w:rsidRDefault="006D5759" w:rsidP="00A432A1">
            <w:pPr>
              <w:spacing w:before="120"/>
              <w:rPr>
                <w:i/>
              </w:rPr>
            </w:pPr>
            <w:r>
              <w:rPr>
                <w:i/>
              </w:rPr>
              <w:t>R</w:t>
            </w:r>
            <w:r w:rsidRPr="007A51FC">
              <w:rPr>
                <w:i/>
              </w:rPr>
              <w:t>oot</w:t>
            </w:r>
          </w:p>
        </w:tc>
        <w:tc>
          <w:tcPr>
            <w:tcW w:w="1476" w:type="dxa"/>
          </w:tcPr>
          <w:p w14:paraId="2268254F" w14:textId="77777777" w:rsidR="006D5759" w:rsidRDefault="006D5759" w:rsidP="00A432A1">
            <w:pPr>
              <w:spacing w:before="120"/>
            </w:pPr>
            <w:r>
              <w:t>Open</w:t>
            </w:r>
          </w:p>
        </w:tc>
        <w:tc>
          <w:tcPr>
            <w:tcW w:w="2114" w:type="dxa"/>
          </w:tcPr>
          <w:p w14:paraId="106C0C30" w14:textId="044696C4" w:rsidR="006D5759" w:rsidRPr="00EC4F58" w:rsidRDefault="006D5759" w:rsidP="00A432A1">
            <w:pPr>
              <w:spacing w:before="120"/>
              <w:rPr>
                <w:b/>
              </w:rPr>
            </w:pPr>
            <w:r w:rsidRPr="00EC4F58">
              <w:rPr>
                <w:b/>
              </w:rPr>
              <w:t>Cls.</w:t>
            </w:r>
            <w:r w:rsidR="00A432A1" w:rsidRPr="00EC4F58">
              <w:rPr>
                <w:b/>
              </w:rPr>
              <w:t>5</w:t>
            </w:r>
            <w:r w:rsidRPr="00EC4F58">
              <w:rPr>
                <w:b/>
              </w:rPr>
              <w:t>.1</w:t>
            </w:r>
          </w:p>
        </w:tc>
        <w:tc>
          <w:tcPr>
            <w:tcW w:w="4634" w:type="dxa"/>
          </w:tcPr>
          <w:p w14:paraId="1C1C41AA" w14:textId="77777777" w:rsidR="006D5759" w:rsidRPr="00547C25" w:rsidRDefault="006D5759" w:rsidP="00A432A1">
            <w:pPr>
              <w:spacing w:before="120"/>
              <w:jc w:val="left"/>
            </w:pPr>
            <w:r>
              <w:t>Root aggregation</w:t>
            </w:r>
          </w:p>
        </w:tc>
      </w:tr>
      <w:tr w:rsidR="00A432A1" w:rsidRPr="00547C25" w14:paraId="4AF3DBD2" w14:textId="77777777" w:rsidTr="00C02F36">
        <w:tblPrEx>
          <w:tblLook w:val="04A0" w:firstRow="1" w:lastRow="0" w:firstColumn="1" w:lastColumn="0" w:noHBand="0" w:noVBand="1"/>
        </w:tblPrEx>
        <w:trPr>
          <w:trHeight w:val="152"/>
        </w:trPr>
        <w:tc>
          <w:tcPr>
            <w:tcW w:w="1597" w:type="dxa"/>
          </w:tcPr>
          <w:p w14:paraId="5BEE34BA" w14:textId="18705270" w:rsidR="00A432A1" w:rsidRPr="00547C25" w:rsidRDefault="00A432A1" w:rsidP="00A432A1">
            <w:pPr>
              <w:spacing w:before="120"/>
              <w:jc w:val="left"/>
              <w:rPr>
                <w:b/>
              </w:rPr>
            </w:pPr>
            <w:r>
              <w:rPr>
                <w:b/>
              </w:rPr>
              <w:t>Agg.5.</w:t>
            </w:r>
            <w:r w:rsidR="00E97ED4">
              <w:rPr>
                <w:b/>
              </w:rPr>
              <w:t>2</w:t>
            </w:r>
          </w:p>
        </w:tc>
        <w:tc>
          <w:tcPr>
            <w:tcW w:w="2111" w:type="dxa"/>
          </w:tcPr>
          <w:p w14:paraId="5C69A1C1" w14:textId="77777777" w:rsidR="00A432A1" w:rsidRPr="007A51FC" w:rsidRDefault="00A432A1" w:rsidP="00A432A1">
            <w:pPr>
              <w:spacing w:before="120"/>
              <w:rPr>
                <w:i/>
              </w:rPr>
            </w:pPr>
            <w:r>
              <w:rPr>
                <w:i/>
              </w:rPr>
              <w:t>R</w:t>
            </w:r>
            <w:r w:rsidRPr="007A51FC">
              <w:rPr>
                <w:i/>
              </w:rPr>
              <w:t>oot</w:t>
            </w:r>
          </w:p>
        </w:tc>
        <w:tc>
          <w:tcPr>
            <w:tcW w:w="1476" w:type="dxa"/>
          </w:tcPr>
          <w:p w14:paraId="5B6F4F50" w14:textId="77777777" w:rsidR="00A432A1" w:rsidRDefault="00A432A1" w:rsidP="00A432A1">
            <w:pPr>
              <w:spacing w:before="120"/>
            </w:pPr>
            <w:r>
              <w:t>Open</w:t>
            </w:r>
          </w:p>
        </w:tc>
        <w:tc>
          <w:tcPr>
            <w:tcW w:w="2114" w:type="dxa"/>
          </w:tcPr>
          <w:p w14:paraId="5842A6F9" w14:textId="4D42B0B2" w:rsidR="00A432A1" w:rsidRPr="00EC4F58" w:rsidRDefault="00A432A1" w:rsidP="00A432A1">
            <w:pPr>
              <w:spacing w:before="120"/>
              <w:rPr>
                <w:b/>
              </w:rPr>
            </w:pPr>
            <w:r w:rsidRPr="00EC4F58">
              <w:rPr>
                <w:b/>
              </w:rPr>
              <w:t>Cls.5</w:t>
            </w:r>
            <w:r w:rsidR="00303E10" w:rsidRPr="00EC4F58">
              <w:rPr>
                <w:b/>
              </w:rPr>
              <w:t>.</w:t>
            </w:r>
            <w:r w:rsidR="00E97ED4">
              <w:rPr>
                <w:b/>
              </w:rPr>
              <w:t>2</w:t>
            </w:r>
          </w:p>
        </w:tc>
        <w:tc>
          <w:tcPr>
            <w:tcW w:w="4634" w:type="dxa"/>
          </w:tcPr>
          <w:p w14:paraId="100C826A" w14:textId="77777777" w:rsidR="00A432A1" w:rsidRPr="00547C25" w:rsidRDefault="00A432A1" w:rsidP="00A432A1">
            <w:pPr>
              <w:spacing w:before="120"/>
              <w:jc w:val="left"/>
            </w:pPr>
            <w:r>
              <w:t>Root aggregation</w:t>
            </w:r>
          </w:p>
        </w:tc>
      </w:tr>
      <w:tr w:rsidR="00A432A1" w:rsidRPr="00547C25" w14:paraId="6B59B042" w14:textId="77777777" w:rsidTr="00C02F36">
        <w:tblPrEx>
          <w:tblLook w:val="04A0" w:firstRow="1" w:lastRow="0" w:firstColumn="1" w:lastColumn="0" w:noHBand="0" w:noVBand="1"/>
        </w:tblPrEx>
        <w:trPr>
          <w:trHeight w:val="152"/>
        </w:trPr>
        <w:tc>
          <w:tcPr>
            <w:tcW w:w="1597" w:type="dxa"/>
          </w:tcPr>
          <w:p w14:paraId="0844F3CA" w14:textId="211F1D18" w:rsidR="00A432A1" w:rsidRPr="00547C25" w:rsidRDefault="00A432A1" w:rsidP="00A432A1">
            <w:pPr>
              <w:spacing w:before="120"/>
              <w:jc w:val="left"/>
              <w:rPr>
                <w:b/>
              </w:rPr>
            </w:pPr>
            <w:r>
              <w:rPr>
                <w:b/>
              </w:rPr>
              <w:t>Agg.5.</w:t>
            </w:r>
            <w:r w:rsidR="00E97ED4">
              <w:rPr>
                <w:b/>
              </w:rPr>
              <w:t>3</w:t>
            </w:r>
          </w:p>
        </w:tc>
        <w:tc>
          <w:tcPr>
            <w:tcW w:w="2111" w:type="dxa"/>
          </w:tcPr>
          <w:p w14:paraId="58494075" w14:textId="77777777" w:rsidR="00A432A1" w:rsidRPr="007A51FC" w:rsidRDefault="00A432A1" w:rsidP="00A432A1">
            <w:pPr>
              <w:spacing w:before="120"/>
              <w:rPr>
                <w:i/>
              </w:rPr>
            </w:pPr>
            <w:r>
              <w:rPr>
                <w:i/>
              </w:rPr>
              <w:t>R</w:t>
            </w:r>
            <w:r w:rsidRPr="007A51FC">
              <w:rPr>
                <w:i/>
              </w:rPr>
              <w:t>oot</w:t>
            </w:r>
          </w:p>
        </w:tc>
        <w:tc>
          <w:tcPr>
            <w:tcW w:w="1476" w:type="dxa"/>
          </w:tcPr>
          <w:p w14:paraId="0D3AAB90" w14:textId="77777777" w:rsidR="00A432A1" w:rsidRDefault="00A432A1" w:rsidP="00A432A1">
            <w:pPr>
              <w:spacing w:before="120"/>
            </w:pPr>
            <w:r>
              <w:t>Open</w:t>
            </w:r>
          </w:p>
        </w:tc>
        <w:tc>
          <w:tcPr>
            <w:tcW w:w="2114" w:type="dxa"/>
          </w:tcPr>
          <w:p w14:paraId="1ED46BBC" w14:textId="0F101D7B" w:rsidR="00A432A1" w:rsidRPr="00EC4F58" w:rsidRDefault="00A432A1" w:rsidP="00A432A1">
            <w:pPr>
              <w:spacing w:before="120"/>
              <w:rPr>
                <w:b/>
              </w:rPr>
            </w:pPr>
            <w:r w:rsidRPr="00EC4F58">
              <w:rPr>
                <w:b/>
              </w:rPr>
              <w:t>Cls.5</w:t>
            </w:r>
            <w:r w:rsidR="00303E10" w:rsidRPr="00EC4F58">
              <w:rPr>
                <w:b/>
              </w:rPr>
              <w:t>.</w:t>
            </w:r>
            <w:r w:rsidR="00E97ED4">
              <w:rPr>
                <w:b/>
              </w:rPr>
              <w:t>3</w:t>
            </w:r>
          </w:p>
        </w:tc>
        <w:tc>
          <w:tcPr>
            <w:tcW w:w="4634" w:type="dxa"/>
          </w:tcPr>
          <w:p w14:paraId="5635DC85" w14:textId="77777777" w:rsidR="00A432A1" w:rsidRPr="00547C25" w:rsidRDefault="00A432A1" w:rsidP="00A432A1">
            <w:pPr>
              <w:spacing w:before="120"/>
              <w:jc w:val="left"/>
            </w:pPr>
            <w:r>
              <w:t>Root aggregation</w:t>
            </w:r>
          </w:p>
        </w:tc>
      </w:tr>
      <w:tr w:rsidR="00A432A1" w:rsidRPr="00547C25" w14:paraId="13151710" w14:textId="77777777" w:rsidTr="00C02F36">
        <w:tblPrEx>
          <w:tblLook w:val="04A0" w:firstRow="1" w:lastRow="0" w:firstColumn="1" w:lastColumn="0" w:noHBand="0" w:noVBand="1"/>
        </w:tblPrEx>
        <w:trPr>
          <w:trHeight w:val="152"/>
        </w:trPr>
        <w:tc>
          <w:tcPr>
            <w:tcW w:w="1597" w:type="dxa"/>
          </w:tcPr>
          <w:p w14:paraId="6ACBBAED" w14:textId="7AF5F01D" w:rsidR="00A432A1" w:rsidRPr="00547C25" w:rsidRDefault="00A432A1" w:rsidP="00A432A1">
            <w:pPr>
              <w:spacing w:before="120"/>
              <w:jc w:val="left"/>
              <w:rPr>
                <w:b/>
              </w:rPr>
            </w:pPr>
            <w:r>
              <w:rPr>
                <w:b/>
              </w:rPr>
              <w:t>Agg.5.</w:t>
            </w:r>
            <w:r w:rsidR="00E97ED4">
              <w:rPr>
                <w:b/>
              </w:rPr>
              <w:t>4</w:t>
            </w:r>
          </w:p>
        </w:tc>
        <w:tc>
          <w:tcPr>
            <w:tcW w:w="2111" w:type="dxa"/>
          </w:tcPr>
          <w:p w14:paraId="24CF061E" w14:textId="77777777" w:rsidR="00A432A1" w:rsidRPr="007A51FC" w:rsidRDefault="00A432A1" w:rsidP="00A432A1">
            <w:pPr>
              <w:spacing w:before="120"/>
              <w:rPr>
                <w:i/>
              </w:rPr>
            </w:pPr>
            <w:r>
              <w:rPr>
                <w:i/>
              </w:rPr>
              <w:t>R</w:t>
            </w:r>
            <w:r w:rsidRPr="007A51FC">
              <w:rPr>
                <w:i/>
              </w:rPr>
              <w:t>oot</w:t>
            </w:r>
          </w:p>
        </w:tc>
        <w:tc>
          <w:tcPr>
            <w:tcW w:w="1476" w:type="dxa"/>
          </w:tcPr>
          <w:p w14:paraId="352A75A8" w14:textId="77777777" w:rsidR="00A432A1" w:rsidRDefault="00A432A1" w:rsidP="00A432A1">
            <w:pPr>
              <w:spacing w:before="120"/>
            </w:pPr>
            <w:r>
              <w:t>Open</w:t>
            </w:r>
          </w:p>
        </w:tc>
        <w:tc>
          <w:tcPr>
            <w:tcW w:w="2114" w:type="dxa"/>
          </w:tcPr>
          <w:p w14:paraId="38F06FD2" w14:textId="73A2F15A" w:rsidR="00A432A1" w:rsidRPr="00EC4F58" w:rsidRDefault="00A432A1" w:rsidP="00A432A1">
            <w:pPr>
              <w:spacing w:before="120"/>
              <w:rPr>
                <w:b/>
              </w:rPr>
            </w:pPr>
            <w:r w:rsidRPr="00EC4F58">
              <w:rPr>
                <w:b/>
              </w:rPr>
              <w:t>Cls.5</w:t>
            </w:r>
            <w:r w:rsidR="00303E10" w:rsidRPr="00EC4F58">
              <w:rPr>
                <w:b/>
              </w:rPr>
              <w:t>.</w:t>
            </w:r>
            <w:r w:rsidR="00E97ED4">
              <w:rPr>
                <w:b/>
              </w:rPr>
              <w:t>4</w:t>
            </w:r>
          </w:p>
        </w:tc>
        <w:tc>
          <w:tcPr>
            <w:tcW w:w="4634" w:type="dxa"/>
          </w:tcPr>
          <w:p w14:paraId="7AFE9132" w14:textId="77777777" w:rsidR="00A432A1" w:rsidRPr="00547C25" w:rsidRDefault="00A432A1" w:rsidP="00A432A1">
            <w:pPr>
              <w:spacing w:before="120"/>
              <w:jc w:val="left"/>
            </w:pPr>
            <w:r>
              <w:t>Root aggregation</w:t>
            </w:r>
          </w:p>
        </w:tc>
      </w:tr>
      <w:tr w:rsidR="00A432A1" w:rsidRPr="00547C25" w14:paraId="60FF3A91" w14:textId="77777777" w:rsidTr="00C02F36">
        <w:tblPrEx>
          <w:tblLook w:val="04A0" w:firstRow="1" w:lastRow="0" w:firstColumn="1" w:lastColumn="0" w:noHBand="0" w:noVBand="1"/>
        </w:tblPrEx>
        <w:trPr>
          <w:trHeight w:val="152"/>
        </w:trPr>
        <w:tc>
          <w:tcPr>
            <w:tcW w:w="1597" w:type="dxa"/>
          </w:tcPr>
          <w:p w14:paraId="2B2289DF" w14:textId="2FB8B907" w:rsidR="00A432A1" w:rsidRPr="00547C25" w:rsidRDefault="00A432A1" w:rsidP="00A432A1">
            <w:pPr>
              <w:spacing w:before="120"/>
              <w:jc w:val="left"/>
              <w:rPr>
                <w:b/>
              </w:rPr>
            </w:pPr>
            <w:r>
              <w:rPr>
                <w:b/>
              </w:rPr>
              <w:t>Agg.5.</w:t>
            </w:r>
            <w:r w:rsidR="00E97ED4">
              <w:rPr>
                <w:b/>
              </w:rPr>
              <w:t>5</w:t>
            </w:r>
          </w:p>
        </w:tc>
        <w:tc>
          <w:tcPr>
            <w:tcW w:w="2111" w:type="dxa"/>
          </w:tcPr>
          <w:p w14:paraId="670FE74F" w14:textId="77777777" w:rsidR="00A432A1" w:rsidRPr="007A51FC" w:rsidRDefault="00A432A1" w:rsidP="00A432A1">
            <w:pPr>
              <w:spacing w:before="120"/>
              <w:rPr>
                <w:i/>
              </w:rPr>
            </w:pPr>
            <w:r>
              <w:rPr>
                <w:i/>
              </w:rPr>
              <w:t>R</w:t>
            </w:r>
            <w:r w:rsidRPr="007A51FC">
              <w:rPr>
                <w:i/>
              </w:rPr>
              <w:t>oot</w:t>
            </w:r>
          </w:p>
        </w:tc>
        <w:tc>
          <w:tcPr>
            <w:tcW w:w="1476" w:type="dxa"/>
          </w:tcPr>
          <w:p w14:paraId="68299D7C" w14:textId="77777777" w:rsidR="00A432A1" w:rsidRDefault="00A432A1" w:rsidP="00A432A1">
            <w:pPr>
              <w:spacing w:before="120"/>
            </w:pPr>
            <w:r>
              <w:t>Open</w:t>
            </w:r>
          </w:p>
        </w:tc>
        <w:tc>
          <w:tcPr>
            <w:tcW w:w="2114" w:type="dxa"/>
          </w:tcPr>
          <w:p w14:paraId="1F8B8B72" w14:textId="479413FE" w:rsidR="00A432A1" w:rsidRPr="00EC4F58" w:rsidRDefault="00A432A1" w:rsidP="00A432A1">
            <w:pPr>
              <w:spacing w:before="120"/>
              <w:rPr>
                <w:b/>
              </w:rPr>
            </w:pPr>
            <w:r w:rsidRPr="00EC4F58">
              <w:rPr>
                <w:b/>
              </w:rPr>
              <w:t>Cls.5</w:t>
            </w:r>
            <w:r w:rsidR="00303E10" w:rsidRPr="00EC4F58">
              <w:rPr>
                <w:b/>
              </w:rPr>
              <w:t>.</w:t>
            </w:r>
            <w:r w:rsidR="00E97ED4">
              <w:rPr>
                <w:b/>
              </w:rPr>
              <w:t>8</w:t>
            </w:r>
          </w:p>
        </w:tc>
        <w:tc>
          <w:tcPr>
            <w:tcW w:w="4634" w:type="dxa"/>
          </w:tcPr>
          <w:p w14:paraId="47714F62" w14:textId="77777777" w:rsidR="00A432A1" w:rsidRPr="00547C25" w:rsidRDefault="00A432A1" w:rsidP="00A432A1">
            <w:pPr>
              <w:spacing w:before="120"/>
              <w:jc w:val="left"/>
            </w:pPr>
            <w:r>
              <w:t>Root aggregation</w:t>
            </w:r>
          </w:p>
        </w:tc>
      </w:tr>
      <w:tr w:rsidR="00C02F36" w:rsidRPr="00547C25" w14:paraId="61D3452E" w14:textId="77777777" w:rsidTr="00C02F36">
        <w:tblPrEx>
          <w:tblLook w:val="04A0" w:firstRow="1" w:lastRow="0" w:firstColumn="1" w:lastColumn="0" w:noHBand="0" w:noVBand="1"/>
        </w:tblPrEx>
        <w:trPr>
          <w:trHeight w:val="152"/>
        </w:trPr>
        <w:tc>
          <w:tcPr>
            <w:tcW w:w="1597" w:type="dxa"/>
          </w:tcPr>
          <w:p w14:paraId="3A76AFF5" w14:textId="5D99FF67" w:rsidR="00C02F36" w:rsidRPr="00547C25" w:rsidRDefault="00C02F36" w:rsidP="00A432A1">
            <w:pPr>
              <w:spacing w:before="120"/>
              <w:jc w:val="left"/>
              <w:rPr>
                <w:b/>
              </w:rPr>
            </w:pPr>
            <w:r>
              <w:rPr>
                <w:b/>
              </w:rPr>
              <w:t>Agg.5.</w:t>
            </w:r>
            <w:r w:rsidR="00E97ED4">
              <w:rPr>
                <w:b/>
              </w:rPr>
              <w:t>6</w:t>
            </w:r>
          </w:p>
        </w:tc>
        <w:tc>
          <w:tcPr>
            <w:tcW w:w="2111" w:type="dxa"/>
          </w:tcPr>
          <w:p w14:paraId="76491754" w14:textId="1416188A" w:rsidR="00C02F36" w:rsidRPr="00A432A1" w:rsidRDefault="00C02F36" w:rsidP="00A432A1">
            <w:pPr>
              <w:spacing w:before="120"/>
            </w:pPr>
            <w:r>
              <w:t>Agg.5.</w:t>
            </w:r>
            <w:r w:rsidR="00E97ED4">
              <w:t>5</w:t>
            </w:r>
          </w:p>
        </w:tc>
        <w:tc>
          <w:tcPr>
            <w:tcW w:w="1476" w:type="dxa"/>
          </w:tcPr>
          <w:p w14:paraId="6D10DCBC" w14:textId="72E218BA" w:rsidR="00C02F36" w:rsidRDefault="004E1C76" w:rsidP="00A432A1">
            <w:pPr>
              <w:spacing w:before="120"/>
            </w:pPr>
            <w:r>
              <w:t>Open</w:t>
            </w:r>
          </w:p>
        </w:tc>
        <w:tc>
          <w:tcPr>
            <w:tcW w:w="2114" w:type="dxa"/>
          </w:tcPr>
          <w:p w14:paraId="3AF115CD" w14:textId="3CFDBE10" w:rsidR="00C02F36" w:rsidRPr="001B12A3" w:rsidRDefault="00C02F36" w:rsidP="00E97ED4">
            <w:pPr>
              <w:spacing w:before="120"/>
            </w:pPr>
            <w:r>
              <w:rPr>
                <w:i/>
              </w:rPr>
              <w:t>Inherited</w:t>
            </w:r>
            <w:r>
              <w:t xml:space="preserve"> (</w:t>
            </w:r>
            <w:r w:rsidRPr="001B12A3">
              <w:t>Cls.</w:t>
            </w:r>
            <w:r>
              <w:t>5</w:t>
            </w:r>
            <w:r w:rsidR="00303E10">
              <w:t>.</w:t>
            </w:r>
            <w:r w:rsidR="00E97ED4">
              <w:t>8</w:t>
            </w:r>
            <w:r>
              <w:t>)</w:t>
            </w:r>
          </w:p>
        </w:tc>
        <w:tc>
          <w:tcPr>
            <w:tcW w:w="4634" w:type="dxa"/>
          </w:tcPr>
          <w:p w14:paraId="4DDE3CE7" w14:textId="1F46E1FB" w:rsidR="00C02F36" w:rsidRPr="00547C25" w:rsidRDefault="00C02F36" w:rsidP="00A432A1">
            <w:pPr>
              <w:spacing w:before="120"/>
              <w:jc w:val="left"/>
            </w:pPr>
            <w:r>
              <w:t>Child aggregation</w:t>
            </w:r>
          </w:p>
        </w:tc>
      </w:tr>
      <w:tr w:rsidR="00C02F36" w:rsidRPr="00547C25" w14:paraId="6E107746" w14:textId="77777777" w:rsidTr="00C02F36">
        <w:tblPrEx>
          <w:tblLook w:val="04A0" w:firstRow="1" w:lastRow="0" w:firstColumn="1" w:lastColumn="0" w:noHBand="0" w:noVBand="1"/>
        </w:tblPrEx>
        <w:trPr>
          <w:trHeight w:val="152"/>
        </w:trPr>
        <w:tc>
          <w:tcPr>
            <w:tcW w:w="1597" w:type="dxa"/>
          </w:tcPr>
          <w:p w14:paraId="0111D8B2" w14:textId="1A92ACCB" w:rsidR="00C02F36" w:rsidRPr="00547C25" w:rsidRDefault="00C02F36" w:rsidP="00A432A1">
            <w:pPr>
              <w:spacing w:before="120"/>
              <w:jc w:val="left"/>
              <w:rPr>
                <w:b/>
              </w:rPr>
            </w:pPr>
            <w:r>
              <w:rPr>
                <w:b/>
              </w:rPr>
              <w:t>Agg.5.</w:t>
            </w:r>
            <w:r w:rsidR="00E97ED4">
              <w:rPr>
                <w:b/>
              </w:rPr>
              <w:t>7</w:t>
            </w:r>
          </w:p>
        </w:tc>
        <w:tc>
          <w:tcPr>
            <w:tcW w:w="2111" w:type="dxa"/>
          </w:tcPr>
          <w:p w14:paraId="24B2D61E" w14:textId="67200E53" w:rsidR="00C02F36" w:rsidRPr="007A51FC" w:rsidRDefault="00C02F36" w:rsidP="00A432A1">
            <w:pPr>
              <w:spacing w:before="120"/>
              <w:rPr>
                <w:i/>
              </w:rPr>
            </w:pPr>
            <w:r>
              <w:t>Agg.5.</w:t>
            </w:r>
            <w:r w:rsidR="00E97ED4">
              <w:t>5</w:t>
            </w:r>
          </w:p>
        </w:tc>
        <w:tc>
          <w:tcPr>
            <w:tcW w:w="1476" w:type="dxa"/>
          </w:tcPr>
          <w:p w14:paraId="7BCD123D" w14:textId="77777777" w:rsidR="00C02F36" w:rsidRDefault="00C02F36" w:rsidP="00A432A1">
            <w:pPr>
              <w:spacing w:before="120"/>
            </w:pPr>
            <w:r>
              <w:t>Open</w:t>
            </w:r>
          </w:p>
        </w:tc>
        <w:tc>
          <w:tcPr>
            <w:tcW w:w="2114" w:type="dxa"/>
          </w:tcPr>
          <w:p w14:paraId="0541B599" w14:textId="1ADEDEAF" w:rsidR="00C02F36" w:rsidRPr="001B12A3" w:rsidRDefault="00C02F36" w:rsidP="00E97ED4">
            <w:pPr>
              <w:spacing w:before="120"/>
            </w:pPr>
            <w:r w:rsidRPr="00EC4F58">
              <w:rPr>
                <w:b/>
              </w:rPr>
              <w:t>Cls.5.</w:t>
            </w:r>
            <w:r w:rsidR="00E97ED4">
              <w:rPr>
                <w:b/>
              </w:rPr>
              <w:t>9</w:t>
            </w:r>
            <w:r w:rsidR="00303E10">
              <w:t xml:space="preserve"> (</w:t>
            </w:r>
            <w:r w:rsidR="00303E10" w:rsidRPr="00303E10">
              <w:rPr>
                <w:i/>
              </w:rPr>
              <w:t>applied</w:t>
            </w:r>
            <w:r>
              <w:t>)</w:t>
            </w:r>
          </w:p>
        </w:tc>
        <w:tc>
          <w:tcPr>
            <w:tcW w:w="4634" w:type="dxa"/>
          </w:tcPr>
          <w:p w14:paraId="44E05B04" w14:textId="59652B7B" w:rsidR="00C02F36" w:rsidRPr="00547C25" w:rsidRDefault="00C02F36" w:rsidP="00A432A1">
            <w:pPr>
              <w:spacing w:before="120"/>
              <w:jc w:val="left"/>
            </w:pPr>
            <w:r>
              <w:t>Child aggregation</w:t>
            </w:r>
          </w:p>
        </w:tc>
      </w:tr>
      <w:tr w:rsidR="00A432A1" w:rsidRPr="00547C25" w14:paraId="23FA323C" w14:textId="77777777" w:rsidTr="00C02F36">
        <w:tblPrEx>
          <w:tblLook w:val="04A0" w:firstRow="1" w:lastRow="0" w:firstColumn="1" w:lastColumn="0" w:noHBand="0" w:noVBand="1"/>
        </w:tblPrEx>
        <w:trPr>
          <w:trHeight w:val="152"/>
        </w:trPr>
        <w:tc>
          <w:tcPr>
            <w:tcW w:w="1597" w:type="dxa"/>
          </w:tcPr>
          <w:p w14:paraId="08BCBBEF" w14:textId="5CA6928C" w:rsidR="00A432A1" w:rsidRPr="00547C25" w:rsidRDefault="00A432A1" w:rsidP="00A432A1">
            <w:pPr>
              <w:spacing w:before="120"/>
              <w:jc w:val="left"/>
              <w:rPr>
                <w:b/>
              </w:rPr>
            </w:pPr>
            <w:r>
              <w:rPr>
                <w:b/>
              </w:rPr>
              <w:t>Agg.5.</w:t>
            </w:r>
            <w:r w:rsidR="00E97ED4">
              <w:rPr>
                <w:b/>
              </w:rPr>
              <w:t>8</w:t>
            </w:r>
          </w:p>
        </w:tc>
        <w:tc>
          <w:tcPr>
            <w:tcW w:w="2111" w:type="dxa"/>
          </w:tcPr>
          <w:p w14:paraId="4B826AE8" w14:textId="77777777" w:rsidR="00A432A1" w:rsidRPr="007A51FC" w:rsidRDefault="00A432A1" w:rsidP="00A432A1">
            <w:pPr>
              <w:spacing w:before="120"/>
              <w:rPr>
                <w:i/>
              </w:rPr>
            </w:pPr>
            <w:r>
              <w:rPr>
                <w:i/>
              </w:rPr>
              <w:t>R</w:t>
            </w:r>
            <w:r w:rsidRPr="007A51FC">
              <w:rPr>
                <w:i/>
              </w:rPr>
              <w:t>oot</w:t>
            </w:r>
          </w:p>
        </w:tc>
        <w:tc>
          <w:tcPr>
            <w:tcW w:w="1476" w:type="dxa"/>
          </w:tcPr>
          <w:p w14:paraId="654C3121" w14:textId="77777777" w:rsidR="00A432A1" w:rsidRDefault="00A432A1" w:rsidP="00A432A1">
            <w:pPr>
              <w:spacing w:before="120"/>
            </w:pPr>
            <w:r>
              <w:t>Open</w:t>
            </w:r>
          </w:p>
        </w:tc>
        <w:tc>
          <w:tcPr>
            <w:tcW w:w="2114" w:type="dxa"/>
          </w:tcPr>
          <w:p w14:paraId="37059994" w14:textId="0711CB11" w:rsidR="00A432A1" w:rsidRPr="00EC4F58" w:rsidRDefault="00A432A1" w:rsidP="00E97ED4">
            <w:pPr>
              <w:spacing w:before="120"/>
              <w:rPr>
                <w:b/>
              </w:rPr>
            </w:pPr>
            <w:r w:rsidRPr="00EC4F58">
              <w:rPr>
                <w:b/>
              </w:rPr>
              <w:t>Cls.5.</w:t>
            </w:r>
            <w:r w:rsidR="00757F23" w:rsidRPr="00EC4F58">
              <w:rPr>
                <w:b/>
              </w:rPr>
              <w:t>1</w:t>
            </w:r>
            <w:r w:rsidR="00E97ED4">
              <w:rPr>
                <w:b/>
              </w:rPr>
              <w:t>3</w:t>
            </w:r>
          </w:p>
        </w:tc>
        <w:tc>
          <w:tcPr>
            <w:tcW w:w="4634" w:type="dxa"/>
          </w:tcPr>
          <w:p w14:paraId="6CE18D64" w14:textId="77777777" w:rsidR="00A432A1" w:rsidRPr="00547C25" w:rsidRDefault="00A432A1" w:rsidP="00A432A1">
            <w:pPr>
              <w:spacing w:before="120"/>
              <w:jc w:val="left"/>
            </w:pPr>
            <w:r>
              <w:t>Root aggregation</w:t>
            </w:r>
          </w:p>
        </w:tc>
      </w:tr>
      <w:tr w:rsidR="00C02F36" w:rsidRPr="00547C25" w14:paraId="39846887" w14:textId="77777777" w:rsidTr="00C02F36">
        <w:tblPrEx>
          <w:tblLook w:val="04A0" w:firstRow="1" w:lastRow="0" w:firstColumn="1" w:lastColumn="0" w:noHBand="0" w:noVBand="1"/>
        </w:tblPrEx>
        <w:trPr>
          <w:trHeight w:val="152"/>
        </w:trPr>
        <w:tc>
          <w:tcPr>
            <w:tcW w:w="1597" w:type="dxa"/>
          </w:tcPr>
          <w:p w14:paraId="5065F9D8" w14:textId="34737E15" w:rsidR="00C02F36" w:rsidRPr="00547C25" w:rsidRDefault="00E97ED4" w:rsidP="00A432A1">
            <w:pPr>
              <w:spacing w:before="120"/>
              <w:jc w:val="left"/>
              <w:rPr>
                <w:b/>
              </w:rPr>
            </w:pPr>
            <w:r>
              <w:rPr>
                <w:b/>
              </w:rPr>
              <w:t>Agg.5.9</w:t>
            </w:r>
          </w:p>
        </w:tc>
        <w:tc>
          <w:tcPr>
            <w:tcW w:w="2111" w:type="dxa"/>
          </w:tcPr>
          <w:p w14:paraId="732EA955" w14:textId="072B9E88" w:rsidR="00C02F36" w:rsidRPr="007A51FC" w:rsidRDefault="00C02F36" w:rsidP="00A432A1">
            <w:pPr>
              <w:spacing w:before="120"/>
              <w:rPr>
                <w:i/>
              </w:rPr>
            </w:pPr>
            <w:r>
              <w:t>Agg.5.</w:t>
            </w:r>
            <w:r w:rsidR="00E97ED4">
              <w:t>8</w:t>
            </w:r>
          </w:p>
        </w:tc>
        <w:tc>
          <w:tcPr>
            <w:tcW w:w="1476" w:type="dxa"/>
          </w:tcPr>
          <w:p w14:paraId="60232839" w14:textId="77777777" w:rsidR="00C02F36" w:rsidRDefault="00C02F36" w:rsidP="00A432A1">
            <w:pPr>
              <w:spacing w:before="120"/>
            </w:pPr>
            <w:r>
              <w:t>Open</w:t>
            </w:r>
          </w:p>
        </w:tc>
        <w:tc>
          <w:tcPr>
            <w:tcW w:w="2114" w:type="dxa"/>
          </w:tcPr>
          <w:p w14:paraId="3FCB06C5" w14:textId="58A4958B" w:rsidR="00C02F36" w:rsidRPr="001B12A3" w:rsidRDefault="00C02F36" w:rsidP="00E97ED4">
            <w:pPr>
              <w:spacing w:before="120"/>
            </w:pPr>
            <w:r>
              <w:rPr>
                <w:i/>
              </w:rPr>
              <w:t>Inherited</w:t>
            </w:r>
            <w:r>
              <w:t xml:space="preserve"> (</w:t>
            </w:r>
            <w:r w:rsidRPr="001B12A3">
              <w:t>Cls.</w:t>
            </w:r>
            <w:r>
              <w:t>5</w:t>
            </w:r>
            <w:r w:rsidRPr="001B12A3">
              <w:t>.</w:t>
            </w:r>
            <w:r w:rsidR="00757F23">
              <w:t>1</w:t>
            </w:r>
            <w:r w:rsidR="00E97ED4">
              <w:t>3</w:t>
            </w:r>
            <w:r>
              <w:t>)</w:t>
            </w:r>
          </w:p>
        </w:tc>
        <w:tc>
          <w:tcPr>
            <w:tcW w:w="4634" w:type="dxa"/>
          </w:tcPr>
          <w:p w14:paraId="6ACF9B44" w14:textId="6DB8F732" w:rsidR="00C02F36" w:rsidRPr="00547C25" w:rsidRDefault="00C02F36" w:rsidP="00A432A1">
            <w:pPr>
              <w:spacing w:before="120"/>
              <w:jc w:val="left"/>
            </w:pPr>
            <w:r>
              <w:t>Child aggregation</w:t>
            </w:r>
          </w:p>
        </w:tc>
      </w:tr>
      <w:tr w:rsidR="00C02F36" w:rsidRPr="00547C25" w14:paraId="0C54189F" w14:textId="77777777" w:rsidTr="00C02F36">
        <w:tblPrEx>
          <w:tblLook w:val="04A0" w:firstRow="1" w:lastRow="0" w:firstColumn="1" w:lastColumn="0" w:noHBand="0" w:noVBand="1"/>
        </w:tblPrEx>
        <w:trPr>
          <w:trHeight w:val="152"/>
        </w:trPr>
        <w:tc>
          <w:tcPr>
            <w:tcW w:w="1597" w:type="dxa"/>
          </w:tcPr>
          <w:p w14:paraId="27AAE161" w14:textId="41B09E78" w:rsidR="00C02F36" w:rsidRPr="00547C25" w:rsidRDefault="00C02F36" w:rsidP="00E97ED4">
            <w:pPr>
              <w:spacing w:before="120"/>
              <w:jc w:val="left"/>
              <w:rPr>
                <w:b/>
              </w:rPr>
            </w:pPr>
            <w:r>
              <w:rPr>
                <w:b/>
              </w:rPr>
              <w:t>Agg.5.1</w:t>
            </w:r>
            <w:r w:rsidR="00E97ED4">
              <w:rPr>
                <w:b/>
              </w:rPr>
              <w:t>0</w:t>
            </w:r>
          </w:p>
        </w:tc>
        <w:tc>
          <w:tcPr>
            <w:tcW w:w="2111" w:type="dxa"/>
          </w:tcPr>
          <w:p w14:paraId="61951403" w14:textId="3238B13C" w:rsidR="00C02F36" w:rsidRPr="007A51FC" w:rsidRDefault="00E97ED4" w:rsidP="00C02F36">
            <w:pPr>
              <w:spacing w:before="120"/>
              <w:rPr>
                <w:i/>
              </w:rPr>
            </w:pPr>
            <w:r>
              <w:t>Agg.5.9</w:t>
            </w:r>
          </w:p>
        </w:tc>
        <w:tc>
          <w:tcPr>
            <w:tcW w:w="1476" w:type="dxa"/>
          </w:tcPr>
          <w:p w14:paraId="2F2DA5C3" w14:textId="77777777" w:rsidR="00C02F36" w:rsidRDefault="00C02F36" w:rsidP="00A432A1">
            <w:pPr>
              <w:spacing w:before="120"/>
            </w:pPr>
            <w:r>
              <w:t>Open</w:t>
            </w:r>
          </w:p>
        </w:tc>
        <w:tc>
          <w:tcPr>
            <w:tcW w:w="2114" w:type="dxa"/>
          </w:tcPr>
          <w:p w14:paraId="053CE82F" w14:textId="4051FAA6" w:rsidR="00C02F36" w:rsidRPr="001B12A3" w:rsidRDefault="00C02F36" w:rsidP="00E97ED4">
            <w:pPr>
              <w:spacing w:before="120"/>
            </w:pPr>
            <w:r>
              <w:rPr>
                <w:i/>
              </w:rPr>
              <w:t>Inherited</w:t>
            </w:r>
            <w:r>
              <w:t xml:space="preserve"> (</w:t>
            </w:r>
            <w:r w:rsidRPr="001B12A3">
              <w:t>Cls.</w:t>
            </w:r>
            <w:r>
              <w:t>5</w:t>
            </w:r>
            <w:r w:rsidRPr="001B12A3">
              <w:t>.1</w:t>
            </w:r>
            <w:r w:rsidR="00E97ED4">
              <w:t>3</w:t>
            </w:r>
            <w:r>
              <w:t>)</w:t>
            </w:r>
          </w:p>
        </w:tc>
        <w:tc>
          <w:tcPr>
            <w:tcW w:w="4634" w:type="dxa"/>
          </w:tcPr>
          <w:p w14:paraId="0CA40B59" w14:textId="77618EDB" w:rsidR="00C02F36" w:rsidRPr="00547C25" w:rsidRDefault="00C02F36" w:rsidP="00A432A1">
            <w:pPr>
              <w:spacing w:before="120"/>
              <w:jc w:val="left"/>
            </w:pPr>
            <w:r>
              <w:t>(Grand) Child aggregation</w:t>
            </w:r>
          </w:p>
        </w:tc>
      </w:tr>
      <w:tr w:rsidR="00C02F36" w:rsidRPr="00547C25" w14:paraId="20D5750E" w14:textId="77777777" w:rsidTr="00C02F36">
        <w:tblPrEx>
          <w:tblLook w:val="04A0" w:firstRow="1" w:lastRow="0" w:firstColumn="1" w:lastColumn="0" w:noHBand="0" w:noVBand="1"/>
        </w:tblPrEx>
        <w:trPr>
          <w:trHeight w:val="152"/>
        </w:trPr>
        <w:tc>
          <w:tcPr>
            <w:tcW w:w="1597" w:type="dxa"/>
          </w:tcPr>
          <w:p w14:paraId="11414396" w14:textId="61BCD474" w:rsidR="00C02F36" w:rsidRPr="00547C25" w:rsidRDefault="00C02F36" w:rsidP="00A432A1">
            <w:pPr>
              <w:spacing w:before="120"/>
              <w:jc w:val="left"/>
              <w:rPr>
                <w:b/>
              </w:rPr>
            </w:pPr>
            <w:r>
              <w:rPr>
                <w:b/>
              </w:rPr>
              <w:t>Agg.5.1</w:t>
            </w:r>
            <w:r w:rsidR="00E97ED4">
              <w:rPr>
                <w:b/>
              </w:rPr>
              <w:t>1</w:t>
            </w:r>
          </w:p>
        </w:tc>
        <w:tc>
          <w:tcPr>
            <w:tcW w:w="2111" w:type="dxa"/>
          </w:tcPr>
          <w:p w14:paraId="0FCA9156" w14:textId="4687D165" w:rsidR="00C02F36" w:rsidRPr="00C02F36" w:rsidRDefault="00C02F36" w:rsidP="00E97ED4">
            <w:pPr>
              <w:spacing w:before="120"/>
              <w:rPr>
                <w:i/>
              </w:rPr>
            </w:pPr>
            <w:r w:rsidRPr="00C02F36">
              <w:t>Agg.5.</w:t>
            </w:r>
            <w:r>
              <w:t>1</w:t>
            </w:r>
            <w:r w:rsidR="00E97ED4">
              <w:t>0</w:t>
            </w:r>
          </w:p>
        </w:tc>
        <w:tc>
          <w:tcPr>
            <w:tcW w:w="1476" w:type="dxa"/>
          </w:tcPr>
          <w:p w14:paraId="69363A6D" w14:textId="77777777" w:rsidR="00C02F36" w:rsidRDefault="00C02F36" w:rsidP="00A432A1">
            <w:pPr>
              <w:spacing w:before="120"/>
            </w:pPr>
            <w:r>
              <w:t>Open</w:t>
            </w:r>
          </w:p>
        </w:tc>
        <w:tc>
          <w:tcPr>
            <w:tcW w:w="2114" w:type="dxa"/>
          </w:tcPr>
          <w:p w14:paraId="606C4B8D" w14:textId="1F911F40" w:rsidR="00C02F36" w:rsidRPr="001B12A3" w:rsidRDefault="00C02F36" w:rsidP="00E97ED4">
            <w:pPr>
              <w:spacing w:before="120"/>
            </w:pPr>
            <w:r>
              <w:rPr>
                <w:i/>
              </w:rPr>
              <w:t>Inherited</w:t>
            </w:r>
            <w:r>
              <w:t xml:space="preserve"> (</w:t>
            </w:r>
            <w:r w:rsidRPr="001B12A3">
              <w:t>Cls.</w:t>
            </w:r>
            <w:r>
              <w:t>5</w:t>
            </w:r>
            <w:r w:rsidRPr="001B12A3">
              <w:t>.1</w:t>
            </w:r>
            <w:r w:rsidR="00E97ED4">
              <w:t>3</w:t>
            </w:r>
            <w:r>
              <w:t>)</w:t>
            </w:r>
          </w:p>
        </w:tc>
        <w:tc>
          <w:tcPr>
            <w:tcW w:w="4634" w:type="dxa"/>
          </w:tcPr>
          <w:p w14:paraId="359B45E7" w14:textId="77DB8F23" w:rsidR="00C02F36" w:rsidRPr="00547C25" w:rsidRDefault="00C02F36" w:rsidP="00A432A1">
            <w:pPr>
              <w:spacing w:before="120"/>
              <w:jc w:val="left"/>
            </w:pPr>
            <w:r>
              <w:t>(Great Grand) Child aggregation</w:t>
            </w:r>
          </w:p>
        </w:tc>
      </w:tr>
    </w:tbl>
    <w:p w14:paraId="407247D9" w14:textId="77777777" w:rsidR="006D5759" w:rsidRDefault="006D5759" w:rsidP="006D5759"/>
    <w:p w14:paraId="7B3B2FF6" w14:textId="30981948" w:rsidR="006D5759" w:rsidRPr="00547C25" w:rsidRDefault="006D5759" w:rsidP="001C3CB4">
      <w:pPr>
        <w:pStyle w:val="Heading3"/>
        <w:pageBreakBefore/>
      </w:pPr>
      <w:r>
        <w:t>5.</w:t>
      </w:r>
      <w:r w:rsidRPr="00547C25">
        <w:t>A.</w:t>
      </w:r>
      <w:r>
        <w:t>3</w:t>
      </w:r>
      <w:r w:rsidRPr="00547C25">
        <w:t>.</w:t>
      </w:r>
      <w:r>
        <w:t>2</w:t>
      </w:r>
      <w:r w:rsidRPr="00547C25">
        <w:t xml:space="preserve"> </w:t>
      </w:r>
      <w:r>
        <w:t>Record</w:t>
      </w:r>
      <w:r w:rsidRPr="00547C25">
        <w:t xml:space="preserve"> entities</w:t>
      </w:r>
    </w:p>
    <w:tbl>
      <w:tblPr>
        <w:tblStyle w:val="TableGrid"/>
        <w:tblW w:w="13315" w:type="dxa"/>
        <w:tblLook w:val="00A0" w:firstRow="1" w:lastRow="0" w:firstColumn="1" w:lastColumn="0" w:noHBand="0" w:noVBand="0"/>
      </w:tblPr>
      <w:tblGrid>
        <w:gridCol w:w="1638"/>
        <w:gridCol w:w="2103"/>
        <w:gridCol w:w="2382"/>
        <w:gridCol w:w="2242"/>
        <w:gridCol w:w="4950"/>
      </w:tblGrid>
      <w:tr w:rsidR="006D5759" w:rsidRPr="00547C25" w14:paraId="6CE575A0" w14:textId="77777777" w:rsidTr="001C3CB4">
        <w:trPr>
          <w:cantSplit/>
          <w:tblHeader/>
        </w:trPr>
        <w:tc>
          <w:tcPr>
            <w:tcW w:w="1638" w:type="dxa"/>
            <w:shd w:val="clear" w:color="auto" w:fill="99CCFF"/>
          </w:tcPr>
          <w:p w14:paraId="28ABF24B" w14:textId="77777777" w:rsidR="006D5759" w:rsidRPr="00547C25" w:rsidRDefault="006D5759" w:rsidP="00A432A1">
            <w:pPr>
              <w:pStyle w:val="TableTitle"/>
            </w:pPr>
            <w:r>
              <w:t>Title</w:t>
            </w:r>
          </w:p>
        </w:tc>
        <w:tc>
          <w:tcPr>
            <w:tcW w:w="2103" w:type="dxa"/>
            <w:shd w:val="clear" w:color="auto" w:fill="99CCFF"/>
          </w:tcPr>
          <w:p w14:paraId="677AFFE2" w14:textId="77777777" w:rsidR="006D5759" w:rsidRPr="00547C25" w:rsidRDefault="006D5759" w:rsidP="00A432A1">
            <w:pPr>
              <w:pStyle w:val="TableTitle"/>
            </w:pPr>
            <w:r>
              <w:t>Parent Aggregation</w:t>
            </w:r>
          </w:p>
        </w:tc>
        <w:tc>
          <w:tcPr>
            <w:tcW w:w="2382" w:type="dxa"/>
            <w:shd w:val="clear" w:color="auto" w:fill="99CCFF"/>
          </w:tcPr>
          <w:p w14:paraId="74B77CBB" w14:textId="77777777" w:rsidR="006D5759" w:rsidRPr="00547C25" w:rsidRDefault="006D5759" w:rsidP="00A432A1">
            <w:pPr>
              <w:pStyle w:val="TableTitle"/>
            </w:pPr>
            <w:r>
              <w:t>Class</w:t>
            </w:r>
          </w:p>
        </w:tc>
        <w:tc>
          <w:tcPr>
            <w:tcW w:w="2242" w:type="dxa"/>
            <w:shd w:val="clear" w:color="auto" w:fill="99CCFF"/>
          </w:tcPr>
          <w:p w14:paraId="3E3906E6" w14:textId="77777777" w:rsidR="006D5759" w:rsidRPr="00547C25" w:rsidRDefault="006D5759" w:rsidP="00A432A1">
            <w:pPr>
              <w:pStyle w:val="TableTitle"/>
            </w:pPr>
            <w:r>
              <w:t>Disposal Schedule</w:t>
            </w:r>
          </w:p>
        </w:tc>
        <w:tc>
          <w:tcPr>
            <w:tcW w:w="4950" w:type="dxa"/>
            <w:shd w:val="clear" w:color="auto" w:fill="99CCFF"/>
          </w:tcPr>
          <w:p w14:paraId="2CCA6DDD" w14:textId="77777777" w:rsidR="006D5759" w:rsidRPr="00547C25" w:rsidRDefault="006D5759" w:rsidP="00A432A1">
            <w:pPr>
              <w:pStyle w:val="TableTitle"/>
            </w:pPr>
            <w:r w:rsidRPr="00547C25">
              <w:t>Comment</w:t>
            </w:r>
          </w:p>
        </w:tc>
      </w:tr>
      <w:tr w:rsidR="006D5759" w:rsidRPr="00547C25" w14:paraId="4DA9930E" w14:textId="77777777" w:rsidTr="001C3CB4">
        <w:tblPrEx>
          <w:tblLook w:val="04A0" w:firstRow="1" w:lastRow="0" w:firstColumn="1" w:lastColumn="0" w:noHBand="0" w:noVBand="1"/>
        </w:tblPrEx>
        <w:trPr>
          <w:cantSplit/>
          <w:trHeight w:val="152"/>
        </w:trPr>
        <w:tc>
          <w:tcPr>
            <w:tcW w:w="1638" w:type="dxa"/>
          </w:tcPr>
          <w:p w14:paraId="39DE59C3" w14:textId="6E21B470" w:rsidR="006D5759" w:rsidRPr="00547C25" w:rsidRDefault="006D5759" w:rsidP="00A432A1">
            <w:pPr>
              <w:spacing w:before="120"/>
              <w:jc w:val="left"/>
              <w:rPr>
                <w:b/>
              </w:rPr>
            </w:pPr>
            <w:r>
              <w:rPr>
                <w:b/>
              </w:rPr>
              <w:t>Rec.</w:t>
            </w:r>
            <w:r w:rsidR="00A432A1">
              <w:rPr>
                <w:b/>
              </w:rPr>
              <w:t>5</w:t>
            </w:r>
            <w:r>
              <w:rPr>
                <w:b/>
              </w:rPr>
              <w:t>.1</w:t>
            </w:r>
          </w:p>
        </w:tc>
        <w:tc>
          <w:tcPr>
            <w:tcW w:w="2103" w:type="dxa"/>
          </w:tcPr>
          <w:p w14:paraId="22265134" w14:textId="0BCA7FC5" w:rsidR="006D5759" w:rsidRPr="001B12A3" w:rsidRDefault="006D5759" w:rsidP="00A432A1">
            <w:pPr>
              <w:spacing w:before="120"/>
              <w:rPr>
                <w:i/>
              </w:rPr>
            </w:pPr>
            <w:r w:rsidRPr="001B12A3">
              <w:t>Agg.</w:t>
            </w:r>
            <w:r w:rsidR="00A432A1">
              <w:t>5</w:t>
            </w:r>
            <w:r w:rsidRPr="001B12A3">
              <w:t>.</w:t>
            </w:r>
            <w:r>
              <w:t>1</w:t>
            </w:r>
          </w:p>
        </w:tc>
        <w:tc>
          <w:tcPr>
            <w:tcW w:w="2382" w:type="dxa"/>
          </w:tcPr>
          <w:p w14:paraId="3305F6AF" w14:textId="5514C4AD" w:rsidR="006D5759" w:rsidRPr="004420CE" w:rsidRDefault="006D5759" w:rsidP="00DC2D46">
            <w:pPr>
              <w:spacing w:before="120"/>
              <w:rPr>
                <w:b/>
              </w:rPr>
            </w:pPr>
            <w:r>
              <w:rPr>
                <w:i/>
              </w:rPr>
              <w:t>Inherited</w:t>
            </w:r>
            <w:r>
              <w:t xml:space="preserve"> (</w:t>
            </w:r>
            <w:r w:rsidRPr="001B12A3">
              <w:t>Cls.</w:t>
            </w:r>
            <w:r w:rsidR="00A432A1">
              <w:t>5</w:t>
            </w:r>
            <w:r w:rsidRPr="001B12A3">
              <w:t>.1</w:t>
            </w:r>
            <w:r>
              <w:t>)</w:t>
            </w:r>
          </w:p>
        </w:tc>
        <w:tc>
          <w:tcPr>
            <w:tcW w:w="2242" w:type="dxa"/>
          </w:tcPr>
          <w:p w14:paraId="06D5534C" w14:textId="549A2AA7" w:rsidR="006D5759" w:rsidRDefault="006D5759" w:rsidP="00A432A1">
            <w:pPr>
              <w:spacing w:before="120"/>
              <w:jc w:val="left"/>
            </w:pPr>
            <w:r>
              <w:rPr>
                <w:i/>
              </w:rPr>
              <w:t>Inherited</w:t>
            </w:r>
            <w:r>
              <w:t xml:space="preserve"> (DiS</w:t>
            </w:r>
            <w:r w:rsidRPr="001B12A3">
              <w:t>.</w:t>
            </w:r>
            <w:r w:rsidR="00A432A1">
              <w:t>5</w:t>
            </w:r>
            <w:r w:rsidRPr="001B12A3">
              <w:t>.1</w:t>
            </w:r>
            <w:r>
              <w:t>)</w:t>
            </w:r>
          </w:p>
        </w:tc>
        <w:tc>
          <w:tcPr>
            <w:tcW w:w="4950" w:type="dxa"/>
          </w:tcPr>
          <w:p w14:paraId="40E9352B" w14:textId="77777777" w:rsidR="006D5759" w:rsidRPr="00547C25" w:rsidRDefault="006D5759" w:rsidP="00A432A1">
            <w:pPr>
              <w:spacing w:before="120"/>
              <w:jc w:val="left"/>
            </w:pPr>
            <w:r>
              <w:t>Active record created before test begins</w:t>
            </w:r>
          </w:p>
        </w:tc>
      </w:tr>
      <w:tr w:rsidR="006D5759" w:rsidRPr="00547C25" w14:paraId="45846774" w14:textId="77777777" w:rsidTr="001C3CB4">
        <w:tblPrEx>
          <w:tblLook w:val="04A0" w:firstRow="1" w:lastRow="0" w:firstColumn="1" w:lastColumn="0" w:noHBand="0" w:noVBand="1"/>
        </w:tblPrEx>
        <w:trPr>
          <w:cantSplit/>
          <w:trHeight w:val="152"/>
        </w:trPr>
        <w:tc>
          <w:tcPr>
            <w:tcW w:w="1638" w:type="dxa"/>
          </w:tcPr>
          <w:p w14:paraId="7D7B5128" w14:textId="073EB640" w:rsidR="006D5759" w:rsidRPr="00547C25" w:rsidRDefault="006D5759" w:rsidP="00A432A1">
            <w:pPr>
              <w:spacing w:before="120"/>
              <w:jc w:val="left"/>
              <w:rPr>
                <w:b/>
              </w:rPr>
            </w:pPr>
            <w:r>
              <w:rPr>
                <w:b/>
              </w:rPr>
              <w:t>Rec.</w:t>
            </w:r>
            <w:r w:rsidR="00A432A1">
              <w:rPr>
                <w:b/>
              </w:rPr>
              <w:t>5</w:t>
            </w:r>
            <w:r>
              <w:rPr>
                <w:b/>
              </w:rPr>
              <w:t>.2</w:t>
            </w:r>
          </w:p>
        </w:tc>
        <w:tc>
          <w:tcPr>
            <w:tcW w:w="2103" w:type="dxa"/>
          </w:tcPr>
          <w:p w14:paraId="7EE559E6" w14:textId="4FD5B244" w:rsidR="006D5759" w:rsidRPr="001B12A3" w:rsidRDefault="006D5759" w:rsidP="00A432A1">
            <w:pPr>
              <w:spacing w:before="120"/>
              <w:rPr>
                <w:i/>
              </w:rPr>
            </w:pPr>
            <w:r w:rsidRPr="001B12A3">
              <w:t>Agg.</w:t>
            </w:r>
            <w:r w:rsidR="00A432A1">
              <w:t>5</w:t>
            </w:r>
            <w:r w:rsidRPr="001B12A3">
              <w:t>.</w:t>
            </w:r>
            <w:r w:rsidR="008D189E">
              <w:t>1</w:t>
            </w:r>
          </w:p>
        </w:tc>
        <w:tc>
          <w:tcPr>
            <w:tcW w:w="2382" w:type="dxa"/>
          </w:tcPr>
          <w:p w14:paraId="3FB6BBD3" w14:textId="18CA0255" w:rsidR="006D5759" w:rsidRPr="004420CE" w:rsidRDefault="006D5759" w:rsidP="00DC2D46">
            <w:pPr>
              <w:spacing w:before="120"/>
              <w:rPr>
                <w:b/>
              </w:rPr>
            </w:pPr>
            <w:r>
              <w:rPr>
                <w:i/>
              </w:rPr>
              <w:t>Inherited</w:t>
            </w:r>
            <w:r>
              <w:t xml:space="preserve"> (</w:t>
            </w:r>
            <w:r w:rsidRPr="001B12A3">
              <w:t>Cls.</w:t>
            </w:r>
            <w:r w:rsidR="00A432A1">
              <w:t>5</w:t>
            </w:r>
            <w:r w:rsidRPr="001B12A3">
              <w:t>.1</w:t>
            </w:r>
            <w:r>
              <w:t>)</w:t>
            </w:r>
          </w:p>
        </w:tc>
        <w:tc>
          <w:tcPr>
            <w:tcW w:w="2242" w:type="dxa"/>
          </w:tcPr>
          <w:p w14:paraId="60505D73" w14:textId="2A60B036" w:rsidR="006D5759" w:rsidRDefault="006D5759" w:rsidP="00A432A1">
            <w:pPr>
              <w:spacing w:before="120"/>
              <w:jc w:val="left"/>
            </w:pPr>
            <w:r>
              <w:rPr>
                <w:i/>
              </w:rPr>
              <w:t>Inherited</w:t>
            </w:r>
            <w:r>
              <w:t xml:space="preserve"> (DiS</w:t>
            </w:r>
            <w:r w:rsidRPr="001B12A3">
              <w:t>.</w:t>
            </w:r>
            <w:r w:rsidR="00A432A1">
              <w:t>5</w:t>
            </w:r>
            <w:r w:rsidRPr="001B12A3">
              <w:t>.1</w:t>
            </w:r>
            <w:r>
              <w:t>)</w:t>
            </w:r>
          </w:p>
        </w:tc>
        <w:tc>
          <w:tcPr>
            <w:tcW w:w="4950" w:type="dxa"/>
          </w:tcPr>
          <w:p w14:paraId="061DEFC7" w14:textId="77777777" w:rsidR="006D5759" w:rsidRPr="00547C25" w:rsidRDefault="006D5759" w:rsidP="00A432A1">
            <w:pPr>
              <w:spacing w:before="120"/>
              <w:jc w:val="left"/>
            </w:pPr>
            <w:r>
              <w:t>Active record created before test begins</w:t>
            </w:r>
          </w:p>
        </w:tc>
      </w:tr>
      <w:tr w:rsidR="006D5759" w:rsidRPr="00547C25" w14:paraId="541BE1C2" w14:textId="77777777" w:rsidTr="001C3CB4">
        <w:tblPrEx>
          <w:tblLook w:val="04A0" w:firstRow="1" w:lastRow="0" w:firstColumn="1" w:lastColumn="0" w:noHBand="0" w:noVBand="1"/>
        </w:tblPrEx>
        <w:trPr>
          <w:cantSplit/>
          <w:trHeight w:val="152"/>
        </w:trPr>
        <w:tc>
          <w:tcPr>
            <w:tcW w:w="1638" w:type="dxa"/>
          </w:tcPr>
          <w:p w14:paraId="0381B5E5" w14:textId="41CAD5C6" w:rsidR="006D5759" w:rsidRPr="00547C25" w:rsidRDefault="006D5759" w:rsidP="00A432A1">
            <w:pPr>
              <w:spacing w:before="120"/>
              <w:jc w:val="left"/>
              <w:rPr>
                <w:b/>
              </w:rPr>
            </w:pPr>
            <w:r>
              <w:rPr>
                <w:b/>
              </w:rPr>
              <w:t>Rec.</w:t>
            </w:r>
            <w:r w:rsidR="00A432A1">
              <w:rPr>
                <w:b/>
              </w:rPr>
              <w:t>5</w:t>
            </w:r>
            <w:r>
              <w:rPr>
                <w:b/>
              </w:rPr>
              <w:t>.</w:t>
            </w:r>
            <w:r w:rsidR="001B571C">
              <w:rPr>
                <w:b/>
              </w:rPr>
              <w:t>3</w:t>
            </w:r>
          </w:p>
        </w:tc>
        <w:tc>
          <w:tcPr>
            <w:tcW w:w="2103" w:type="dxa"/>
          </w:tcPr>
          <w:p w14:paraId="222BC31F" w14:textId="3BC70A5F" w:rsidR="006D5759" w:rsidRPr="001B12A3" w:rsidRDefault="006D5759" w:rsidP="00A432A1">
            <w:pPr>
              <w:spacing w:before="120"/>
              <w:rPr>
                <w:i/>
              </w:rPr>
            </w:pPr>
            <w:r w:rsidRPr="001B12A3">
              <w:t>Agg.</w:t>
            </w:r>
            <w:r w:rsidR="00A432A1">
              <w:t>5</w:t>
            </w:r>
            <w:r w:rsidRPr="001B12A3">
              <w:t>.</w:t>
            </w:r>
            <w:r w:rsidR="008D189E">
              <w:t>1</w:t>
            </w:r>
          </w:p>
        </w:tc>
        <w:tc>
          <w:tcPr>
            <w:tcW w:w="2382" w:type="dxa"/>
          </w:tcPr>
          <w:p w14:paraId="03E94732" w14:textId="18C8366C" w:rsidR="006D5759" w:rsidRPr="004420CE" w:rsidRDefault="006D5759" w:rsidP="00DC2D46">
            <w:pPr>
              <w:spacing w:before="120"/>
              <w:rPr>
                <w:b/>
              </w:rPr>
            </w:pPr>
            <w:r>
              <w:rPr>
                <w:i/>
              </w:rPr>
              <w:t>Inherited</w:t>
            </w:r>
            <w:r>
              <w:t xml:space="preserve"> (</w:t>
            </w:r>
            <w:r w:rsidRPr="001B12A3">
              <w:t>Cls.</w:t>
            </w:r>
            <w:r w:rsidR="00A432A1">
              <w:t>5</w:t>
            </w:r>
            <w:r w:rsidRPr="001B12A3">
              <w:t>.1</w:t>
            </w:r>
            <w:r>
              <w:t>)</w:t>
            </w:r>
          </w:p>
        </w:tc>
        <w:tc>
          <w:tcPr>
            <w:tcW w:w="2242" w:type="dxa"/>
          </w:tcPr>
          <w:p w14:paraId="275CEEDB" w14:textId="03C1E98B" w:rsidR="006D5759" w:rsidRDefault="006D5759" w:rsidP="00A432A1">
            <w:pPr>
              <w:spacing w:before="120"/>
              <w:jc w:val="left"/>
            </w:pPr>
            <w:r>
              <w:rPr>
                <w:i/>
              </w:rPr>
              <w:t>Inherited</w:t>
            </w:r>
            <w:r>
              <w:t xml:space="preserve"> (DiS</w:t>
            </w:r>
            <w:r w:rsidRPr="001B12A3">
              <w:t>.</w:t>
            </w:r>
            <w:r w:rsidR="00A432A1">
              <w:t>5</w:t>
            </w:r>
            <w:r w:rsidRPr="001B12A3">
              <w:t>.1</w:t>
            </w:r>
            <w:r>
              <w:t>)</w:t>
            </w:r>
          </w:p>
        </w:tc>
        <w:tc>
          <w:tcPr>
            <w:tcW w:w="4950" w:type="dxa"/>
          </w:tcPr>
          <w:p w14:paraId="3344090C" w14:textId="77777777" w:rsidR="006D5759" w:rsidRPr="00547C25" w:rsidRDefault="006D5759" w:rsidP="00A432A1">
            <w:pPr>
              <w:spacing w:before="120"/>
              <w:jc w:val="left"/>
            </w:pPr>
            <w:r>
              <w:t>Active record created before test begins</w:t>
            </w:r>
          </w:p>
        </w:tc>
      </w:tr>
      <w:tr w:rsidR="00214F32" w:rsidRPr="00547C25" w14:paraId="04332107" w14:textId="77777777" w:rsidTr="001C3CB4">
        <w:tblPrEx>
          <w:tblLook w:val="04A0" w:firstRow="1" w:lastRow="0" w:firstColumn="1" w:lastColumn="0" w:noHBand="0" w:noVBand="1"/>
        </w:tblPrEx>
        <w:trPr>
          <w:cantSplit/>
          <w:trHeight w:val="152"/>
        </w:trPr>
        <w:tc>
          <w:tcPr>
            <w:tcW w:w="1638" w:type="dxa"/>
          </w:tcPr>
          <w:p w14:paraId="383C746F" w14:textId="77777777" w:rsidR="00214F32" w:rsidRPr="00547C25" w:rsidRDefault="00214F32" w:rsidP="00917EFF">
            <w:pPr>
              <w:spacing w:before="120"/>
              <w:jc w:val="left"/>
              <w:rPr>
                <w:b/>
              </w:rPr>
            </w:pPr>
            <w:r>
              <w:rPr>
                <w:b/>
              </w:rPr>
              <w:t>Rec.5.4</w:t>
            </w:r>
          </w:p>
        </w:tc>
        <w:tc>
          <w:tcPr>
            <w:tcW w:w="2103" w:type="dxa"/>
          </w:tcPr>
          <w:p w14:paraId="024B8C03" w14:textId="77777777" w:rsidR="00214F32" w:rsidRPr="001B12A3" w:rsidRDefault="00214F32" w:rsidP="00917EFF">
            <w:pPr>
              <w:spacing w:before="120"/>
              <w:rPr>
                <w:i/>
              </w:rPr>
            </w:pPr>
            <w:r w:rsidRPr="001B12A3">
              <w:t>Agg.</w:t>
            </w:r>
            <w:r>
              <w:t>5</w:t>
            </w:r>
            <w:r w:rsidRPr="001B12A3">
              <w:t>.</w:t>
            </w:r>
            <w:r>
              <w:t>1</w:t>
            </w:r>
          </w:p>
        </w:tc>
        <w:tc>
          <w:tcPr>
            <w:tcW w:w="2382" w:type="dxa"/>
          </w:tcPr>
          <w:p w14:paraId="2746FFB8" w14:textId="77777777" w:rsidR="00214F32" w:rsidRPr="004420CE" w:rsidRDefault="00214F32" w:rsidP="00917EFF">
            <w:pPr>
              <w:spacing w:before="120"/>
              <w:rPr>
                <w:b/>
              </w:rPr>
            </w:pPr>
            <w:r>
              <w:rPr>
                <w:i/>
              </w:rPr>
              <w:t>Inherited</w:t>
            </w:r>
            <w:r>
              <w:t xml:space="preserve"> (</w:t>
            </w:r>
            <w:r w:rsidRPr="001B12A3">
              <w:t>Cls.</w:t>
            </w:r>
            <w:r>
              <w:t>5</w:t>
            </w:r>
            <w:r w:rsidRPr="001B12A3">
              <w:t>.1</w:t>
            </w:r>
            <w:r>
              <w:t>)</w:t>
            </w:r>
          </w:p>
        </w:tc>
        <w:tc>
          <w:tcPr>
            <w:tcW w:w="2242" w:type="dxa"/>
          </w:tcPr>
          <w:p w14:paraId="69CD0B43" w14:textId="77777777" w:rsidR="00214F32" w:rsidRDefault="00214F32" w:rsidP="00917EFF">
            <w:pPr>
              <w:spacing w:before="120"/>
              <w:jc w:val="left"/>
            </w:pPr>
            <w:r>
              <w:rPr>
                <w:i/>
              </w:rPr>
              <w:t>Inherited</w:t>
            </w:r>
            <w:r>
              <w:t xml:space="preserve"> (DiS</w:t>
            </w:r>
            <w:r w:rsidRPr="001B12A3">
              <w:t>.</w:t>
            </w:r>
            <w:r>
              <w:t>5</w:t>
            </w:r>
            <w:r w:rsidRPr="001B12A3">
              <w:t>.1</w:t>
            </w:r>
            <w:r>
              <w:t>)</w:t>
            </w:r>
          </w:p>
        </w:tc>
        <w:tc>
          <w:tcPr>
            <w:tcW w:w="4950" w:type="dxa"/>
          </w:tcPr>
          <w:p w14:paraId="7A35FCE0" w14:textId="77777777" w:rsidR="00214F32" w:rsidRPr="00547C25" w:rsidRDefault="00214F32" w:rsidP="00917EFF">
            <w:pPr>
              <w:spacing w:before="120"/>
              <w:jc w:val="left"/>
            </w:pPr>
            <w:r>
              <w:t>Active record created before test begins</w:t>
            </w:r>
          </w:p>
        </w:tc>
      </w:tr>
      <w:tr w:rsidR="001B571C" w:rsidRPr="00547C25" w14:paraId="14FDBB66" w14:textId="77777777" w:rsidTr="001C3CB4">
        <w:tblPrEx>
          <w:tblLook w:val="04A0" w:firstRow="1" w:lastRow="0" w:firstColumn="1" w:lastColumn="0" w:noHBand="0" w:noVBand="1"/>
        </w:tblPrEx>
        <w:trPr>
          <w:cantSplit/>
          <w:trHeight w:val="152"/>
        </w:trPr>
        <w:tc>
          <w:tcPr>
            <w:tcW w:w="1638" w:type="dxa"/>
          </w:tcPr>
          <w:p w14:paraId="61A52765" w14:textId="24E2F0EC" w:rsidR="001B571C" w:rsidRPr="00547C25" w:rsidRDefault="001B571C" w:rsidP="00214F32">
            <w:pPr>
              <w:spacing w:before="120"/>
              <w:jc w:val="left"/>
              <w:rPr>
                <w:b/>
              </w:rPr>
            </w:pPr>
            <w:r>
              <w:rPr>
                <w:b/>
              </w:rPr>
              <w:t>Rec.5.</w:t>
            </w:r>
            <w:r w:rsidR="00214F32">
              <w:rPr>
                <w:b/>
              </w:rPr>
              <w:t>5</w:t>
            </w:r>
          </w:p>
        </w:tc>
        <w:tc>
          <w:tcPr>
            <w:tcW w:w="2103" w:type="dxa"/>
          </w:tcPr>
          <w:p w14:paraId="17E539BE" w14:textId="33B43520" w:rsidR="001B571C" w:rsidRPr="001B12A3" w:rsidRDefault="001B571C" w:rsidP="00337A03">
            <w:pPr>
              <w:spacing w:before="120"/>
              <w:rPr>
                <w:i/>
              </w:rPr>
            </w:pPr>
            <w:r w:rsidRPr="001B12A3">
              <w:t>Agg.</w:t>
            </w:r>
            <w:r>
              <w:t>5</w:t>
            </w:r>
            <w:r w:rsidRPr="001B12A3">
              <w:t>.</w:t>
            </w:r>
            <w:r w:rsidR="008D189E">
              <w:t>1</w:t>
            </w:r>
          </w:p>
        </w:tc>
        <w:tc>
          <w:tcPr>
            <w:tcW w:w="2382" w:type="dxa"/>
          </w:tcPr>
          <w:p w14:paraId="4FE4DEA7" w14:textId="53DC81E8" w:rsidR="001B571C" w:rsidRPr="004420CE" w:rsidRDefault="001B571C" w:rsidP="00DC2D46">
            <w:pPr>
              <w:spacing w:before="120"/>
              <w:rPr>
                <w:b/>
              </w:rPr>
            </w:pPr>
            <w:r>
              <w:rPr>
                <w:i/>
              </w:rPr>
              <w:t>Inherited</w:t>
            </w:r>
            <w:r>
              <w:t xml:space="preserve"> (</w:t>
            </w:r>
            <w:r w:rsidRPr="001B12A3">
              <w:t>Cls.</w:t>
            </w:r>
            <w:r>
              <w:t>5</w:t>
            </w:r>
            <w:r w:rsidRPr="001B12A3">
              <w:t>.1</w:t>
            </w:r>
            <w:r>
              <w:t>)</w:t>
            </w:r>
          </w:p>
        </w:tc>
        <w:tc>
          <w:tcPr>
            <w:tcW w:w="2242" w:type="dxa"/>
          </w:tcPr>
          <w:p w14:paraId="1A3E8217"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6B116287" w14:textId="77777777" w:rsidR="001B571C" w:rsidRPr="00547C25" w:rsidRDefault="001B571C" w:rsidP="00337A03">
            <w:pPr>
              <w:spacing w:before="120"/>
              <w:jc w:val="left"/>
            </w:pPr>
            <w:r>
              <w:t>Active record created before test begins</w:t>
            </w:r>
          </w:p>
        </w:tc>
      </w:tr>
      <w:tr w:rsidR="001B571C" w:rsidRPr="00547C25" w14:paraId="13B705D1" w14:textId="77777777" w:rsidTr="001C3CB4">
        <w:tblPrEx>
          <w:tblLook w:val="04A0" w:firstRow="1" w:lastRow="0" w:firstColumn="1" w:lastColumn="0" w:noHBand="0" w:noVBand="1"/>
        </w:tblPrEx>
        <w:trPr>
          <w:cantSplit/>
          <w:trHeight w:val="152"/>
        </w:trPr>
        <w:tc>
          <w:tcPr>
            <w:tcW w:w="1638" w:type="dxa"/>
          </w:tcPr>
          <w:p w14:paraId="650AF053" w14:textId="2FA903B4" w:rsidR="001B571C" w:rsidRPr="00547C25" w:rsidRDefault="001B571C" w:rsidP="00214F32">
            <w:pPr>
              <w:spacing w:before="120"/>
              <w:jc w:val="left"/>
              <w:rPr>
                <w:b/>
              </w:rPr>
            </w:pPr>
            <w:r>
              <w:rPr>
                <w:b/>
              </w:rPr>
              <w:t>Rec.5.</w:t>
            </w:r>
            <w:r w:rsidR="00214F32">
              <w:rPr>
                <w:b/>
              </w:rPr>
              <w:t>6</w:t>
            </w:r>
          </w:p>
        </w:tc>
        <w:tc>
          <w:tcPr>
            <w:tcW w:w="2103" w:type="dxa"/>
          </w:tcPr>
          <w:p w14:paraId="6FB289CC" w14:textId="77777777" w:rsidR="001B571C" w:rsidRPr="001B12A3" w:rsidRDefault="001B571C" w:rsidP="00337A03">
            <w:pPr>
              <w:spacing w:before="120"/>
              <w:rPr>
                <w:i/>
              </w:rPr>
            </w:pPr>
            <w:r w:rsidRPr="001B12A3">
              <w:t>Agg.</w:t>
            </w:r>
            <w:r>
              <w:t>5</w:t>
            </w:r>
            <w:r w:rsidRPr="001B12A3">
              <w:t>.</w:t>
            </w:r>
            <w:r>
              <w:t>2</w:t>
            </w:r>
          </w:p>
        </w:tc>
        <w:tc>
          <w:tcPr>
            <w:tcW w:w="2382" w:type="dxa"/>
          </w:tcPr>
          <w:p w14:paraId="2F5D5BA9" w14:textId="4D7095B8" w:rsidR="001B571C" w:rsidRPr="004420CE" w:rsidRDefault="001B571C" w:rsidP="00DC2D46">
            <w:pPr>
              <w:spacing w:before="120"/>
              <w:rPr>
                <w:b/>
              </w:rPr>
            </w:pPr>
            <w:r>
              <w:rPr>
                <w:i/>
              </w:rPr>
              <w:t>Inherited</w:t>
            </w:r>
            <w:r>
              <w:t xml:space="preserve"> (</w:t>
            </w:r>
            <w:r w:rsidRPr="001B12A3">
              <w:t>Cls.</w:t>
            </w:r>
            <w:r>
              <w:t>5</w:t>
            </w:r>
            <w:r w:rsidRPr="001B12A3">
              <w:t>.</w:t>
            </w:r>
            <w:r w:rsidR="00DC2D46">
              <w:t>2</w:t>
            </w:r>
            <w:r>
              <w:t>)</w:t>
            </w:r>
          </w:p>
        </w:tc>
        <w:tc>
          <w:tcPr>
            <w:tcW w:w="2242" w:type="dxa"/>
          </w:tcPr>
          <w:p w14:paraId="2B92224F"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203B0838" w14:textId="77777777" w:rsidR="001B571C" w:rsidRPr="00547C25" w:rsidRDefault="001B571C" w:rsidP="00337A03">
            <w:pPr>
              <w:spacing w:before="120"/>
              <w:jc w:val="left"/>
            </w:pPr>
            <w:r>
              <w:t>Active record created before test begins</w:t>
            </w:r>
          </w:p>
        </w:tc>
      </w:tr>
      <w:tr w:rsidR="001B571C" w:rsidRPr="00547C25" w14:paraId="026F0064" w14:textId="77777777" w:rsidTr="001C3CB4">
        <w:tblPrEx>
          <w:tblLook w:val="04A0" w:firstRow="1" w:lastRow="0" w:firstColumn="1" w:lastColumn="0" w:noHBand="0" w:noVBand="1"/>
        </w:tblPrEx>
        <w:trPr>
          <w:cantSplit/>
          <w:trHeight w:val="152"/>
        </w:trPr>
        <w:tc>
          <w:tcPr>
            <w:tcW w:w="1638" w:type="dxa"/>
          </w:tcPr>
          <w:p w14:paraId="6F66E29D" w14:textId="50DDF5B6" w:rsidR="001B571C" w:rsidRPr="00547C25" w:rsidRDefault="001B571C" w:rsidP="00214F32">
            <w:pPr>
              <w:spacing w:before="120"/>
              <w:jc w:val="left"/>
              <w:rPr>
                <w:b/>
              </w:rPr>
            </w:pPr>
            <w:r>
              <w:rPr>
                <w:b/>
              </w:rPr>
              <w:t>Rec.5.</w:t>
            </w:r>
            <w:r w:rsidR="00214F32">
              <w:rPr>
                <w:b/>
              </w:rPr>
              <w:t>7</w:t>
            </w:r>
          </w:p>
        </w:tc>
        <w:tc>
          <w:tcPr>
            <w:tcW w:w="2103" w:type="dxa"/>
          </w:tcPr>
          <w:p w14:paraId="59108A02" w14:textId="77777777" w:rsidR="001B571C" w:rsidRPr="001B12A3" w:rsidRDefault="001B571C" w:rsidP="00337A03">
            <w:pPr>
              <w:spacing w:before="120"/>
              <w:rPr>
                <w:i/>
              </w:rPr>
            </w:pPr>
            <w:r w:rsidRPr="001B12A3">
              <w:t>Agg.</w:t>
            </w:r>
            <w:r>
              <w:t>5</w:t>
            </w:r>
            <w:r w:rsidRPr="001B12A3">
              <w:t>.</w:t>
            </w:r>
            <w:r>
              <w:t>2</w:t>
            </w:r>
          </w:p>
        </w:tc>
        <w:tc>
          <w:tcPr>
            <w:tcW w:w="2382" w:type="dxa"/>
          </w:tcPr>
          <w:p w14:paraId="6A8B5AFF" w14:textId="732C9805" w:rsidR="001B571C" w:rsidRPr="004420CE" w:rsidRDefault="001B571C" w:rsidP="00DC2D46">
            <w:pPr>
              <w:spacing w:before="120"/>
              <w:rPr>
                <w:b/>
              </w:rPr>
            </w:pPr>
            <w:r>
              <w:rPr>
                <w:i/>
              </w:rPr>
              <w:t>Inherited</w:t>
            </w:r>
            <w:r>
              <w:t xml:space="preserve"> (</w:t>
            </w:r>
            <w:r w:rsidRPr="001B12A3">
              <w:t>Cls.</w:t>
            </w:r>
            <w:r>
              <w:t>5</w:t>
            </w:r>
            <w:r w:rsidRPr="001B12A3">
              <w:t>.</w:t>
            </w:r>
            <w:r w:rsidR="00DC2D46">
              <w:t>2</w:t>
            </w:r>
            <w:r>
              <w:t>)</w:t>
            </w:r>
          </w:p>
        </w:tc>
        <w:tc>
          <w:tcPr>
            <w:tcW w:w="2242" w:type="dxa"/>
          </w:tcPr>
          <w:p w14:paraId="7F2ED488"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429C54D3" w14:textId="77777777" w:rsidR="001B571C" w:rsidRPr="00547C25" w:rsidRDefault="001B571C" w:rsidP="00337A03">
            <w:pPr>
              <w:spacing w:before="120"/>
              <w:jc w:val="left"/>
            </w:pPr>
            <w:r>
              <w:t>Active record created before test begins</w:t>
            </w:r>
          </w:p>
        </w:tc>
      </w:tr>
      <w:tr w:rsidR="001B571C" w:rsidRPr="00547C25" w14:paraId="0E47B0BA" w14:textId="77777777" w:rsidTr="001C3CB4">
        <w:tblPrEx>
          <w:tblLook w:val="04A0" w:firstRow="1" w:lastRow="0" w:firstColumn="1" w:lastColumn="0" w:noHBand="0" w:noVBand="1"/>
        </w:tblPrEx>
        <w:trPr>
          <w:cantSplit/>
          <w:trHeight w:val="152"/>
        </w:trPr>
        <w:tc>
          <w:tcPr>
            <w:tcW w:w="1638" w:type="dxa"/>
          </w:tcPr>
          <w:p w14:paraId="776EB8B8" w14:textId="135A4D22" w:rsidR="001B571C" w:rsidRPr="00547C25" w:rsidRDefault="001B571C" w:rsidP="00214F32">
            <w:pPr>
              <w:spacing w:before="120"/>
              <w:jc w:val="left"/>
              <w:rPr>
                <w:b/>
              </w:rPr>
            </w:pPr>
            <w:r>
              <w:rPr>
                <w:b/>
              </w:rPr>
              <w:t>Rec.5.</w:t>
            </w:r>
            <w:r w:rsidR="00214F32">
              <w:rPr>
                <w:b/>
              </w:rPr>
              <w:t>8</w:t>
            </w:r>
          </w:p>
        </w:tc>
        <w:tc>
          <w:tcPr>
            <w:tcW w:w="2103" w:type="dxa"/>
          </w:tcPr>
          <w:p w14:paraId="6DB1541E" w14:textId="77777777" w:rsidR="001B571C" w:rsidRPr="001B12A3" w:rsidRDefault="001B571C" w:rsidP="00337A03">
            <w:pPr>
              <w:spacing w:before="120"/>
              <w:rPr>
                <w:i/>
              </w:rPr>
            </w:pPr>
            <w:r w:rsidRPr="001B12A3">
              <w:t>Agg.</w:t>
            </w:r>
            <w:r>
              <w:t>5</w:t>
            </w:r>
            <w:r w:rsidRPr="001B12A3">
              <w:t>.</w:t>
            </w:r>
            <w:r>
              <w:t>2</w:t>
            </w:r>
          </w:p>
        </w:tc>
        <w:tc>
          <w:tcPr>
            <w:tcW w:w="2382" w:type="dxa"/>
          </w:tcPr>
          <w:p w14:paraId="46F4FB9C" w14:textId="10D0F267" w:rsidR="001B571C" w:rsidRPr="004420CE" w:rsidRDefault="001B571C" w:rsidP="00DC2D46">
            <w:pPr>
              <w:spacing w:before="120"/>
              <w:rPr>
                <w:b/>
              </w:rPr>
            </w:pPr>
            <w:r>
              <w:rPr>
                <w:i/>
              </w:rPr>
              <w:t>Inherited</w:t>
            </w:r>
            <w:r>
              <w:t xml:space="preserve"> (</w:t>
            </w:r>
            <w:r w:rsidRPr="001B12A3">
              <w:t>Cls.</w:t>
            </w:r>
            <w:r>
              <w:t>5</w:t>
            </w:r>
            <w:r w:rsidRPr="001B12A3">
              <w:t>.</w:t>
            </w:r>
            <w:r w:rsidR="00DC2D46">
              <w:t>2</w:t>
            </w:r>
            <w:r>
              <w:t>)</w:t>
            </w:r>
          </w:p>
        </w:tc>
        <w:tc>
          <w:tcPr>
            <w:tcW w:w="2242" w:type="dxa"/>
          </w:tcPr>
          <w:p w14:paraId="3F655B20"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2E65B118" w14:textId="77777777" w:rsidR="001B571C" w:rsidRPr="00547C25" w:rsidRDefault="001B571C" w:rsidP="00337A03">
            <w:pPr>
              <w:spacing w:before="120"/>
              <w:jc w:val="left"/>
            </w:pPr>
            <w:r>
              <w:t>Active record created before test begins</w:t>
            </w:r>
          </w:p>
        </w:tc>
      </w:tr>
      <w:tr w:rsidR="001B571C" w:rsidRPr="00547C25" w14:paraId="154A08B9" w14:textId="77777777" w:rsidTr="001C3CB4">
        <w:tblPrEx>
          <w:tblLook w:val="04A0" w:firstRow="1" w:lastRow="0" w:firstColumn="1" w:lastColumn="0" w:noHBand="0" w:noVBand="1"/>
        </w:tblPrEx>
        <w:trPr>
          <w:cantSplit/>
          <w:trHeight w:val="152"/>
        </w:trPr>
        <w:tc>
          <w:tcPr>
            <w:tcW w:w="1638" w:type="dxa"/>
          </w:tcPr>
          <w:p w14:paraId="6F537C3A" w14:textId="76ECE37B" w:rsidR="001B571C" w:rsidRPr="00547C25" w:rsidRDefault="00214F32" w:rsidP="00337A03">
            <w:pPr>
              <w:spacing w:before="120"/>
              <w:jc w:val="left"/>
              <w:rPr>
                <w:b/>
              </w:rPr>
            </w:pPr>
            <w:r>
              <w:rPr>
                <w:b/>
              </w:rPr>
              <w:t>Rec.5.9</w:t>
            </w:r>
          </w:p>
        </w:tc>
        <w:tc>
          <w:tcPr>
            <w:tcW w:w="2103" w:type="dxa"/>
          </w:tcPr>
          <w:p w14:paraId="70D1A0CC" w14:textId="580A722B" w:rsidR="001B571C" w:rsidRPr="001B12A3" w:rsidRDefault="001B571C" w:rsidP="00337A03">
            <w:pPr>
              <w:spacing w:before="120"/>
              <w:rPr>
                <w:i/>
              </w:rPr>
            </w:pPr>
            <w:r w:rsidRPr="001B12A3">
              <w:t>Agg.</w:t>
            </w:r>
            <w:r>
              <w:t>5</w:t>
            </w:r>
            <w:r w:rsidRPr="001B12A3">
              <w:t>.</w:t>
            </w:r>
            <w:r w:rsidR="008D189E">
              <w:t>3</w:t>
            </w:r>
          </w:p>
        </w:tc>
        <w:tc>
          <w:tcPr>
            <w:tcW w:w="2382" w:type="dxa"/>
          </w:tcPr>
          <w:p w14:paraId="3512A952" w14:textId="10A7EDAF" w:rsidR="001B571C" w:rsidRPr="004420CE" w:rsidRDefault="001B571C" w:rsidP="00337A03">
            <w:pPr>
              <w:spacing w:before="120"/>
              <w:rPr>
                <w:b/>
              </w:rPr>
            </w:pPr>
            <w:r>
              <w:rPr>
                <w:i/>
              </w:rPr>
              <w:t>Inherited</w:t>
            </w:r>
            <w:r>
              <w:t xml:space="preserve"> (</w:t>
            </w:r>
            <w:r w:rsidRPr="001B12A3">
              <w:t>Cls.</w:t>
            </w:r>
            <w:r>
              <w:t>5</w:t>
            </w:r>
            <w:r w:rsidRPr="001B12A3">
              <w:t>.</w:t>
            </w:r>
            <w:r w:rsidR="00337A03">
              <w:t>3</w:t>
            </w:r>
            <w:r>
              <w:t>)</w:t>
            </w:r>
          </w:p>
        </w:tc>
        <w:tc>
          <w:tcPr>
            <w:tcW w:w="2242" w:type="dxa"/>
          </w:tcPr>
          <w:p w14:paraId="27F68855"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37D8DAAE" w14:textId="77777777" w:rsidR="001B571C" w:rsidRPr="00547C25" w:rsidRDefault="001B571C" w:rsidP="00337A03">
            <w:pPr>
              <w:spacing w:before="120"/>
              <w:jc w:val="left"/>
            </w:pPr>
            <w:r>
              <w:t>Active record created before test begins</w:t>
            </w:r>
          </w:p>
        </w:tc>
      </w:tr>
      <w:tr w:rsidR="0067143B" w:rsidRPr="00547C25" w14:paraId="30E3F27D" w14:textId="77777777" w:rsidTr="001C3CB4">
        <w:tblPrEx>
          <w:tblLook w:val="04A0" w:firstRow="1" w:lastRow="0" w:firstColumn="1" w:lastColumn="0" w:noHBand="0" w:noVBand="1"/>
        </w:tblPrEx>
        <w:trPr>
          <w:cantSplit/>
          <w:trHeight w:val="152"/>
        </w:trPr>
        <w:tc>
          <w:tcPr>
            <w:tcW w:w="1638" w:type="dxa"/>
          </w:tcPr>
          <w:p w14:paraId="543D6DEF" w14:textId="3CA353E8" w:rsidR="0067143B" w:rsidRPr="00547C25" w:rsidRDefault="0067143B" w:rsidP="00214F32">
            <w:pPr>
              <w:spacing w:before="120"/>
              <w:jc w:val="left"/>
              <w:rPr>
                <w:b/>
              </w:rPr>
            </w:pPr>
            <w:r>
              <w:rPr>
                <w:b/>
              </w:rPr>
              <w:t>Rec.5.</w:t>
            </w:r>
            <w:r w:rsidR="00214F32">
              <w:rPr>
                <w:b/>
              </w:rPr>
              <w:t>10</w:t>
            </w:r>
          </w:p>
        </w:tc>
        <w:tc>
          <w:tcPr>
            <w:tcW w:w="2103" w:type="dxa"/>
          </w:tcPr>
          <w:p w14:paraId="53AF43AA" w14:textId="22B0A9EA" w:rsidR="0067143B" w:rsidRPr="001B12A3" w:rsidRDefault="0067143B" w:rsidP="00337A03">
            <w:pPr>
              <w:spacing w:before="120"/>
              <w:rPr>
                <w:i/>
              </w:rPr>
            </w:pPr>
            <w:r w:rsidRPr="001B12A3">
              <w:t>Agg.</w:t>
            </w:r>
            <w:r>
              <w:t>5</w:t>
            </w:r>
            <w:r w:rsidRPr="001B12A3">
              <w:t>.</w:t>
            </w:r>
            <w:r>
              <w:t>3</w:t>
            </w:r>
          </w:p>
        </w:tc>
        <w:tc>
          <w:tcPr>
            <w:tcW w:w="2382" w:type="dxa"/>
          </w:tcPr>
          <w:p w14:paraId="05C3A26F" w14:textId="4C2D03EF" w:rsidR="0067143B" w:rsidRPr="004420CE" w:rsidRDefault="0067143B" w:rsidP="0067143B">
            <w:pPr>
              <w:spacing w:before="120"/>
              <w:rPr>
                <w:b/>
              </w:rPr>
            </w:pPr>
            <w:r w:rsidRPr="00214F32">
              <w:rPr>
                <w:b/>
              </w:rPr>
              <w:t>Cls.5.4</w:t>
            </w:r>
            <w:r>
              <w:t xml:space="preserve"> (</w:t>
            </w:r>
            <w:r w:rsidRPr="00303E10">
              <w:rPr>
                <w:i/>
              </w:rPr>
              <w:t>applied</w:t>
            </w:r>
            <w:r>
              <w:t>)</w:t>
            </w:r>
          </w:p>
        </w:tc>
        <w:tc>
          <w:tcPr>
            <w:tcW w:w="2242" w:type="dxa"/>
          </w:tcPr>
          <w:p w14:paraId="3D3B2F5A" w14:textId="77777777" w:rsidR="0067143B" w:rsidRDefault="0067143B" w:rsidP="00337A03">
            <w:pPr>
              <w:spacing w:before="120"/>
              <w:jc w:val="left"/>
            </w:pPr>
            <w:r>
              <w:rPr>
                <w:i/>
              </w:rPr>
              <w:t>Inherited</w:t>
            </w:r>
            <w:r>
              <w:t xml:space="preserve"> (DiS</w:t>
            </w:r>
            <w:r w:rsidRPr="001B12A3">
              <w:t>.</w:t>
            </w:r>
            <w:r>
              <w:t>5</w:t>
            </w:r>
            <w:r w:rsidRPr="001B12A3">
              <w:t>.1</w:t>
            </w:r>
            <w:r>
              <w:t>)</w:t>
            </w:r>
          </w:p>
        </w:tc>
        <w:tc>
          <w:tcPr>
            <w:tcW w:w="4950" w:type="dxa"/>
          </w:tcPr>
          <w:p w14:paraId="22945DEC" w14:textId="77777777" w:rsidR="0067143B" w:rsidRPr="00547C25" w:rsidRDefault="0067143B" w:rsidP="00337A03">
            <w:pPr>
              <w:spacing w:before="120"/>
              <w:jc w:val="left"/>
            </w:pPr>
            <w:r>
              <w:t>Active record created before test begins</w:t>
            </w:r>
          </w:p>
        </w:tc>
      </w:tr>
      <w:tr w:rsidR="001B571C" w:rsidRPr="00547C25" w14:paraId="3FB06990" w14:textId="77777777" w:rsidTr="001C3CB4">
        <w:tblPrEx>
          <w:tblLook w:val="04A0" w:firstRow="1" w:lastRow="0" w:firstColumn="1" w:lastColumn="0" w:noHBand="0" w:noVBand="1"/>
        </w:tblPrEx>
        <w:trPr>
          <w:cantSplit/>
          <w:trHeight w:val="152"/>
        </w:trPr>
        <w:tc>
          <w:tcPr>
            <w:tcW w:w="1638" w:type="dxa"/>
          </w:tcPr>
          <w:p w14:paraId="33DA7163" w14:textId="26F6AEBC" w:rsidR="001B571C" w:rsidRPr="00547C25" w:rsidRDefault="001B571C" w:rsidP="00337A03">
            <w:pPr>
              <w:spacing w:before="120"/>
              <w:jc w:val="left"/>
              <w:rPr>
                <w:b/>
              </w:rPr>
            </w:pPr>
            <w:r>
              <w:rPr>
                <w:b/>
              </w:rPr>
              <w:t>Rec.5.1</w:t>
            </w:r>
            <w:r w:rsidR="00214F32">
              <w:rPr>
                <w:b/>
              </w:rPr>
              <w:t>1</w:t>
            </w:r>
          </w:p>
        </w:tc>
        <w:tc>
          <w:tcPr>
            <w:tcW w:w="2103" w:type="dxa"/>
          </w:tcPr>
          <w:p w14:paraId="5E3CC3D8" w14:textId="5A0B925E" w:rsidR="001B571C" w:rsidRPr="001B12A3" w:rsidRDefault="001B571C" w:rsidP="00337A03">
            <w:pPr>
              <w:spacing w:before="120"/>
              <w:rPr>
                <w:i/>
              </w:rPr>
            </w:pPr>
            <w:r w:rsidRPr="001B12A3">
              <w:t>Agg.</w:t>
            </w:r>
            <w:r>
              <w:t>5</w:t>
            </w:r>
            <w:r w:rsidRPr="001B12A3">
              <w:t>.</w:t>
            </w:r>
            <w:r w:rsidR="008D189E">
              <w:t>4</w:t>
            </w:r>
          </w:p>
        </w:tc>
        <w:tc>
          <w:tcPr>
            <w:tcW w:w="2382" w:type="dxa"/>
          </w:tcPr>
          <w:p w14:paraId="5C32305A" w14:textId="7BF7AFED" w:rsidR="001B571C" w:rsidRPr="004420CE" w:rsidRDefault="001B571C" w:rsidP="0067143B">
            <w:pPr>
              <w:spacing w:before="120"/>
              <w:rPr>
                <w:b/>
              </w:rPr>
            </w:pPr>
            <w:r>
              <w:rPr>
                <w:i/>
              </w:rPr>
              <w:t>Inherited</w:t>
            </w:r>
            <w:r>
              <w:t xml:space="preserve"> (</w:t>
            </w:r>
            <w:r w:rsidRPr="001B12A3">
              <w:t>Cls.</w:t>
            </w:r>
            <w:r>
              <w:t>5</w:t>
            </w:r>
            <w:r w:rsidRPr="001B12A3">
              <w:t>.</w:t>
            </w:r>
            <w:r w:rsidR="0067143B">
              <w:t>5</w:t>
            </w:r>
            <w:r>
              <w:t>)</w:t>
            </w:r>
          </w:p>
        </w:tc>
        <w:tc>
          <w:tcPr>
            <w:tcW w:w="2242" w:type="dxa"/>
          </w:tcPr>
          <w:p w14:paraId="0C75C258"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1CAD4EB0" w14:textId="77777777" w:rsidR="001B571C" w:rsidRPr="00547C25" w:rsidRDefault="001B571C" w:rsidP="00337A03">
            <w:pPr>
              <w:spacing w:before="120"/>
              <w:jc w:val="left"/>
            </w:pPr>
            <w:r>
              <w:t>Active record created before test begins</w:t>
            </w:r>
          </w:p>
        </w:tc>
      </w:tr>
      <w:tr w:rsidR="0067143B" w:rsidRPr="00547C25" w14:paraId="6F3B442E" w14:textId="77777777" w:rsidTr="001C3CB4">
        <w:tblPrEx>
          <w:tblLook w:val="04A0" w:firstRow="1" w:lastRow="0" w:firstColumn="1" w:lastColumn="0" w:noHBand="0" w:noVBand="1"/>
        </w:tblPrEx>
        <w:trPr>
          <w:cantSplit/>
          <w:trHeight w:val="152"/>
        </w:trPr>
        <w:tc>
          <w:tcPr>
            <w:tcW w:w="1638" w:type="dxa"/>
          </w:tcPr>
          <w:p w14:paraId="6DCE98EB" w14:textId="137E5061" w:rsidR="0067143B" w:rsidRPr="00547C25" w:rsidRDefault="0067143B" w:rsidP="00337A03">
            <w:pPr>
              <w:spacing w:before="120"/>
              <w:jc w:val="left"/>
              <w:rPr>
                <w:b/>
              </w:rPr>
            </w:pPr>
            <w:r>
              <w:rPr>
                <w:b/>
              </w:rPr>
              <w:t>Rec.5.1</w:t>
            </w:r>
            <w:r w:rsidR="00214F32">
              <w:rPr>
                <w:b/>
              </w:rPr>
              <w:t>2</w:t>
            </w:r>
          </w:p>
        </w:tc>
        <w:tc>
          <w:tcPr>
            <w:tcW w:w="2103" w:type="dxa"/>
          </w:tcPr>
          <w:p w14:paraId="29CD66E2" w14:textId="786AA03C" w:rsidR="0067143B" w:rsidRPr="001B12A3" w:rsidRDefault="0067143B" w:rsidP="00337A03">
            <w:pPr>
              <w:spacing w:before="120"/>
              <w:rPr>
                <w:i/>
              </w:rPr>
            </w:pPr>
            <w:r w:rsidRPr="001B12A3">
              <w:t>Agg.</w:t>
            </w:r>
            <w:r>
              <w:t>5</w:t>
            </w:r>
            <w:r w:rsidRPr="001B12A3">
              <w:t>.</w:t>
            </w:r>
            <w:r>
              <w:t>4</w:t>
            </w:r>
          </w:p>
        </w:tc>
        <w:tc>
          <w:tcPr>
            <w:tcW w:w="2382" w:type="dxa"/>
          </w:tcPr>
          <w:p w14:paraId="47F0BB27" w14:textId="2A4D1FF2" w:rsidR="0067143B" w:rsidRPr="004420CE" w:rsidRDefault="0067143B" w:rsidP="0067143B">
            <w:pPr>
              <w:spacing w:before="120"/>
              <w:rPr>
                <w:b/>
              </w:rPr>
            </w:pPr>
            <w:r w:rsidRPr="00214F32">
              <w:rPr>
                <w:b/>
              </w:rPr>
              <w:t>Cls.5.6</w:t>
            </w:r>
            <w:r>
              <w:t xml:space="preserve"> (</w:t>
            </w:r>
            <w:r w:rsidRPr="00303E10">
              <w:rPr>
                <w:i/>
              </w:rPr>
              <w:t>applied</w:t>
            </w:r>
            <w:r>
              <w:t>)</w:t>
            </w:r>
          </w:p>
        </w:tc>
        <w:tc>
          <w:tcPr>
            <w:tcW w:w="2242" w:type="dxa"/>
          </w:tcPr>
          <w:p w14:paraId="794892D8" w14:textId="77777777" w:rsidR="0067143B" w:rsidRDefault="0067143B" w:rsidP="00337A03">
            <w:pPr>
              <w:spacing w:before="120"/>
              <w:jc w:val="left"/>
            </w:pPr>
            <w:r>
              <w:rPr>
                <w:i/>
              </w:rPr>
              <w:t>Inherited</w:t>
            </w:r>
            <w:r>
              <w:t xml:space="preserve"> (DiS</w:t>
            </w:r>
            <w:r w:rsidRPr="001B12A3">
              <w:t>.</w:t>
            </w:r>
            <w:r>
              <w:t>5</w:t>
            </w:r>
            <w:r w:rsidRPr="001B12A3">
              <w:t>.1</w:t>
            </w:r>
            <w:r>
              <w:t>)</w:t>
            </w:r>
          </w:p>
        </w:tc>
        <w:tc>
          <w:tcPr>
            <w:tcW w:w="4950" w:type="dxa"/>
          </w:tcPr>
          <w:p w14:paraId="703653D7" w14:textId="77777777" w:rsidR="0067143B" w:rsidRPr="00547C25" w:rsidRDefault="0067143B" w:rsidP="00337A03">
            <w:pPr>
              <w:spacing w:before="120"/>
              <w:jc w:val="left"/>
            </w:pPr>
            <w:r>
              <w:t>Active record created before test begins</w:t>
            </w:r>
          </w:p>
        </w:tc>
      </w:tr>
      <w:tr w:rsidR="004A7327" w:rsidRPr="00547C25" w14:paraId="01CCC932" w14:textId="77777777" w:rsidTr="001C3CB4">
        <w:tblPrEx>
          <w:tblLook w:val="04A0" w:firstRow="1" w:lastRow="0" w:firstColumn="1" w:lastColumn="0" w:noHBand="0" w:noVBand="1"/>
        </w:tblPrEx>
        <w:trPr>
          <w:cantSplit/>
          <w:trHeight w:val="152"/>
        </w:trPr>
        <w:tc>
          <w:tcPr>
            <w:tcW w:w="1638" w:type="dxa"/>
          </w:tcPr>
          <w:p w14:paraId="4FB39A43" w14:textId="3F2ECEC6" w:rsidR="004A7327" w:rsidRPr="00547C25" w:rsidRDefault="004A7327" w:rsidP="00337A03">
            <w:pPr>
              <w:spacing w:before="120"/>
              <w:jc w:val="left"/>
              <w:rPr>
                <w:b/>
              </w:rPr>
            </w:pPr>
            <w:r>
              <w:rPr>
                <w:b/>
              </w:rPr>
              <w:t>Rec.5.13</w:t>
            </w:r>
          </w:p>
        </w:tc>
        <w:tc>
          <w:tcPr>
            <w:tcW w:w="2103" w:type="dxa"/>
          </w:tcPr>
          <w:p w14:paraId="3831D86D" w14:textId="5775DA0D" w:rsidR="004A7327" w:rsidRPr="001B12A3" w:rsidRDefault="004A7327" w:rsidP="00906229">
            <w:pPr>
              <w:spacing w:before="120"/>
              <w:rPr>
                <w:i/>
              </w:rPr>
            </w:pPr>
            <w:r w:rsidRPr="001B12A3">
              <w:t>Agg.</w:t>
            </w:r>
            <w:r>
              <w:t>5</w:t>
            </w:r>
            <w:r w:rsidRPr="001B12A3">
              <w:t>.</w:t>
            </w:r>
            <w:r w:rsidR="00906229">
              <w:t>4</w:t>
            </w:r>
          </w:p>
        </w:tc>
        <w:tc>
          <w:tcPr>
            <w:tcW w:w="2382" w:type="dxa"/>
          </w:tcPr>
          <w:p w14:paraId="6B48B080" w14:textId="61D17EB1" w:rsidR="004A7327" w:rsidRPr="004420CE" w:rsidRDefault="004A7327" w:rsidP="004A7327">
            <w:pPr>
              <w:spacing w:before="120"/>
              <w:rPr>
                <w:b/>
              </w:rPr>
            </w:pPr>
            <w:r w:rsidRPr="00214F32">
              <w:rPr>
                <w:b/>
              </w:rPr>
              <w:t>Cls.5.</w:t>
            </w:r>
            <w:r>
              <w:rPr>
                <w:b/>
              </w:rPr>
              <w:t>7</w:t>
            </w:r>
            <w:r>
              <w:t xml:space="preserve"> (</w:t>
            </w:r>
            <w:r w:rsidRPr="00303E10">
              <w:rPr>
                <w:i/>
              </w:rPr>
              <w:t>applied</w:t>
            </w:r>
            <w:r>
              <w:t>)</w:t>
            </w:r>
          </w:p>
        </w:tc>
        <w:tc>
          <w:tcPr>
            <w:tcW w:w="2242" w:type="dxa"/>
          </w:tcPr>
          <w:p w14:paraId="5EA815B6" w14:textId="77777777" w:rsidR="004A7327" w:rsidRDefault="004A7327" w:rsidP="00337A03">
            <w:pPr>
              <w:spacing w:before="120"/>
              <w:jc w:val="left"/>
            </w:pPr>
            <w:r>
              <w:rPr>
                <w:i/>
              </w:rPr>
              <w:t>Inherited</w:t>
            </w:r>
            <w:r>
              <w:t xml:space="preserve"> (DiS</w:t>
            </w:r>
            <w:r w:rsidRPr="001B12A3">
              <w:t>.</w:t>
            </w:r>
            <w:r>
              <w:t>5</w:t>
            </w:r>
            <w:r w:rsidRPr="001B12A3">
              <w:t>.1</w:t>
            </w:r>
            <w:r>
              <w:t>)</w:t>
            </w:r>
          </w:p>
        </w:tc>
        <w:tc>
          <w:tcPr>
            <w:tcW w:w="4950" w:type="dxa"/>
          </w:tcPr>
          <w:p w14:paraId="7155C0A7" w14:textId="777671F7" w:rsidR="004A7327" w:rsidRPr="00547C25" w:rsidRDefault="0018415C" w:rsidP="00A370C7">
            <w:pPr>
              <w:spacing w:before="120"/>
              <w:jc w:val="left"/>
            </w:pPr>
            <w:r>
              <w:t xml:space="preserve">If so allowed by the test system, record </w:t>
            </w:r>
            <w:r w:rsidRPr="009C709B">
              <w:rPr>
                <w:b/>
              </w:rPr>
              <w:t>Rec.5.1</w:t>
            </w:r>
            <w:r w:rsidR="00A370C7">
              <w:rPr>
                <w:b/>
              </w:rPr>
              <w:t>3</w:t>
            </w:r>
            <w:r>
              <w:t xml:space="preserve"> should be created as a record that requires confirmation of destruction rather than one subject to automatic deletion under </w:t>
            </w:r>
            <w:r w:rsidRPr="009C709B">
              <w:rPr>
                <w:b/>
              </w:rPr>
              <w:t>R8.4.20</w:t>
            </w:r>
            <w:r>
              <w:t xml:space="preserve"> (see test case </w:t>
            </w:r>
            <w:r w:rsidRPr="0018415C">
              <w:rPr>
                <w:b/>
              </w:rPr>
              <w:t>T5.3.6</w:t>
            </w:r>
            <w:r>
              <w:t>)</w:t>
            </w:r>
          </w:p>
        </w:tc>
      </w:tr>
      <w:tr w:rsidR="00F54F37" w:rsidRPr="00547C25" w14:paraId="2D197CBF" w14:textId="77777777" w:rsidTr="001C3CB4">
        <w:tblPrEx>
          <w:tblLook w:val="04A0" w:firstRow="1" w:lastRow="0" w:firstColumn="1" w:lastColumn="0" w:noHBand="0" w:noVBand="1"/>
        </w:tblPrEx>
        <w:trPr>
          <w:cantSplit/>
          <w:trHeight w:val="152"/>
        </w:trPr>
        <w:tc>
          <w:tcPr>
            <w:tcW w:w="1638" w:type="dxa"/>
          </w:tcPr>
          <w:p w14:paraId="284F46D3" w14:textId="228A04C3" w:rsidR="00F54F37" w:rsidRPr="00547C25" w:rsidRDefault="00F54F37" w:rsidP="00337A03">
            <w:pPr>
              <w:spacing w:before="120"/>
              <w:jc w:val="left"/>
              <w:rPr>
                <w:b/>
              </w:rPr>
            </w:pPr>
            <w:r>
              <w:rPr>
                <w:b/>
              </w:rPr>
              <w:t>Rec.5.14</w:t>
            </w:r>
          </w:p>
        </w:tc>
        <w:tc>
          <w:tcPr>
            <w:tcW w:w="2103" w:type="dxa"/>
          </w:tcPr>
          <w:p w14:paraId="045CE752" w14:textId="774A14B4" w:rsidR="00F54F37" w:rsidRPr="001B12A3" w:rsidRDefault="00F54F37" w:rsidP="00337A03">
            <w:pPr>
              <w:spacing w:before="120"/>
              <w:rPr>
                <w:i/>
              </w:rPr>
            </w:pPr>
            <w:r w:rsidRPr="001B12A3">
              <w:t>Agg.</w:t>
            </w:r>
            <w:r>
              <w:t>5</w:t>
            </w:r>
            <w:r w:rsidRPr="001B12A3">
              <w:t>.</w:t>
            </w:r>
            <w:r w:rsidR="00906229">
              <w:t>6</w:t>
            </w:r>
          </w:p>
        </w:tc>
        <w:tc>
          <w:tcPr>
            <w:tcW w:w="2382" w:type="dxa"/>
          </w:tcPr>
          <w:p w14:paraId="7B22F706" w14:textId="759486AF" w:rsidR="00F54F37" w:rsidRPr="004420CE" w:rsidRDefault="00F54F37" w:rsidP="00F54F37">
            <w:pPr>
              <w:spacing w:before="120"/>
              <w:rPr>
                <w:b/>
              </w:rPr>
            </w:pPr>
            <w:r>
              <w:rPr>
                <w:i/>
              </w:rPr>
              <w:t>Inherited</w:t>
            </w:r>
            <w:r>
              <w:t xml:space="preserve"> (</w:t>
            </w:r>
            <w:r w:rsidRPr="001B12A3">
              <w:t>Cls.</w:t>
            </w:r>
            <w:r>
              <w:t>5</w:t>
            </w:r>
            <w:r w:rsidRPr="001B12A3">
              <w:t>.</w:t>
            </w:r>
            <w:r>
              <w:t>8)</w:t>
            </w:r>
          </w:p>
        </w:tc>
        <w:tc>
          <w:tcPr>
            <w:tcW w:w="2242" w:type="dxa"/>
          </w:tcPr>
          <w:p w14:paraId="076B90E7" w14:textId="77777777" w:rsidR="00F54F37" w:rsidRDefault="00F54F37" w:rsidP="00337A03">
            <w:pPr>
              <w:spacing w:before="120"/>
              <w:jc w:val="left"/>
            </w:pPr>
            <w:r>
              <w:rPr>
                <w:i/>
              </w:rPr>
              <w:t>Inherited</w:t>
            </w:r>
            <w:r>
              <w:t xml:space="preserve"> (DiS</w:t>
            </w:r>
            <w:r w:rsidRPr="001B12A3">
              <w:t>.</w:t>
            </w:r>
            <w:r>
              <w:t>5</w:t>
            </w:r>
            <w:r w:rsidRPr="001B12A3">
              <w:t>.1</w:t>
            </w:r>
            <w:r>
              <w:t>)</w:t>
            </w:r>
          </w:p>
        </w:tc>
        <w:tc>
          <w:tcPr>
            <w:tcW w:w="4950" w:type="dxa"/>
          </w:tcPr>
          <w:p w14:paraId="44A29ACD" w14:textId="77777777" w:rsidR="00F54F37" w:rsidRPr="00547C25" w:rsidRDefault="00F54F37" w:rsidP="00337A03">
            <w:pPr>
              <w:spacing w:before="120"/>
              <w:jc w:val="left"/>
            </w:pPr>
            <w:r>
              <w:t>Active record created before test begins</w:t>
            </w:r>
          </w:p>
        </w:tc>
      </w:tr>
      <w:tr w:rsidR="00F54F37" w:rsidRPr="00547C25" w14:paraId="3D322475" w14:textId="77777777" w:rsidTr="001C3CB4">
        <w:tblPrEx>
          <w:tblLook w:val="04A0" w:firstRow="1" w:lastRow="0" w:firstColumn="1" w:lastColumn="0" w:noHBand="0" w:noVBand="1"/>
        </w:tblPrEx>
        <w:trPr>
          <w:cantSplit/>
          <w:trHeight w:val="152"/>
        </w:trPr>
        <w:tc>
          <w:tcPr>
            <w:tcW w:w="1638" w:type="dxa"/>
          </w:tcPr>
          <w:p w14:paraId="45D36FCC" w14:textId="33A11599" w:rsidR="00F54F37" w:rsidRPr="00547C25" w:rsidRDefault="00F54F37" w:rsidP="00337A03">
            <w:pPr>
              <w:spacing w:before="120"/>
              <w:jc w:val="left"/>
              <w:rPr>
                <w:b/>
              </w:rPr>
            </w:pPr>
            <w:r>
              <w:rPr>
                <w:b/>
              </w:rPr>
              <w:t>Rec.5.15</w:t>
            </w:r>
          </w:p>
        </w:tc>
        <w:tc>
          <w:tcPr>
            <w:tcW w:w="2103" w:type="dxa"/>
          </w:tcPr>
          <w:p w14:paraId="5B74B8BA" w14:textId="2B8D18FD" w:rsidR="00F54F37" w:rsidRPr="001B12A3" w:rsidRDefault="00F54F37" w:rsidP="00337A03">
            <w:pPr>
              <w:spacing w:before="120"/>
              <w:rPr>
                <w:i/>
              </w:rPr>
            </w:pPr>
            <w:r w:rsidRPr="001B12A3">
              <w:t>Agg.</w:t>
            </w:r>
            <w:r>
              <w:t>5</w:t>
            </w:r>
            <w:r w:rsidRPr="001B12A3">
              <w:t>.</w:t>
            </w:r>
            <w:r w:rsidR="00906229">
              <w:t>6</w:t>
            </w:r>
          </w:p>
        </w:tc>
        <w:tc>
          <w:tcPr>
            <w:tcW w:w="2382" w:type="dxa"/>
          </w:tcPr>
          <w:p w14:paraId="27DFACAF" w14:textId="68883B29" w:rsidR="00F54F37" w:rsidRPr="004420CE" w:rsidRDefault="00F54F37" w:rsidP="00F54F37">
            <w:pPr>
              <w:spacing w:before="120"/>
              <w:rPr>
                <w:b/>
              </w:rPr>
            </w:pPr>
            <w:r w:rsidRPr="00214F32">
              <w:rPr>
                <w:b/>
              </w:rPr>
              <w:t>Cls.5.</w:t>
            </w:r>
            <w:r>
              <w:rPr>
                <w:b/>
              </w:rPr>
              <w:t>10</w:t>
            </w:r>
            <w:r>
              <w:t xml:space="preserve"> (</w:t>
            </w:r>
            <w:r w:rsidRPr="00303E10">
              <w:rPr>
                <w:i/>
              </w:rPr>
              <w:t>applied</w:t>
            </w:r>
            <w:r>
              <w:t>)</w:t>
            </w:r>
          </w:p>
        </w:tc>
        <w:tc>
          <w:tcPr>
            <w:tcW w:w="2242" w:type="dxa"/>
          </w:tcPr>
          <w:p w14:paraId="4AF08BBE" w14:textId="77777777" w:rsidR="00F54F37" w:rsidRDefault="00F54F37" w:rsidP="00337A03">
            <w:pPr>
              <w:spacing w:before="120"/>
              <w:jc w:val="left"/>
            </w:pPr>
            <w:r>
              <w:rPr>
                <w:i/>
              </w:rPr>
              <w:t>Inherited</w:t>
            </w:r>
            <w:r>
              <w:t xml:space="preserve"> (DiS</w:t>
            </w:r>
            <w:r w:rsidRPr="001B12A3">
              <w:t>.</w:t>
            </w:r>
            <w:r>
              <w:t>5</w:t>
            </w:r>
            <w:r w:rsidRPr="001B12A3">
              <w:t>.1</w:t>
            </w:r>
            <w:r>
              <w:t>)</w:t>
            </w:r>
          </w:p>
        </w:tc>
        <w:tc>
          <w:tcPr>
            <w:tcW w:w="4950" w:type="dxa"/>
          </w:tcPr>
          <w:p w14:paraId="092DCD85" w14:textId="77777777" w:rsidR="00F54F37" w:rsidRPr="00547C25" w:rsidRDefault="00F54F37" w:rsidP="00337A03">
            <w:pPr>
              <w:spacing w:before="120"/>
              <w:jc w:val="left"/>
            </w:pPr>
            <w:r>
              <w:t>Active record created before test begins</w:t>
            </w:r>
          </w:p>
        </w:tc>
      </w:tr>
      <w:tr w:rsidR="0067143B" w:rsidRPr="00547C25" w14:paraId="106869FF" w14:textId="77777777" w:rsidTr="001C3CB4">
        <w:tblPrEx>
          <w:tblLook w:val="04A0" w:firstRow="1" w:lastRow="0" w:firstColumn="1" w:lastColumn="0" w:noHBand="0" w:noVBand="1"/>
        </w:tblPrEx>
        <w:trPr>
          <w:cantSplit/>
          <w:trHeight w:val="152"/>
        </w:trPr>
        <w:tc>
          <w:tcPr>
            <w:tcW w:w="1638" w:type="dxa"/>
          </w:tcPr>
          <w:p w14:paraId="47AD7EBC" w14:textId="67F9E4E5" w:rsidR="0067143B" w:rsidRPr="00547C25" w:rsidRDefault="0067143B" w:rsidP="00337A03">
            <w:pPr>
              <w:spacing w:before="120"/>
              <w:jc w:val="left"/>
              <w:rPr>
                <w:b/>
              </w:rPr>
            </w:pPr>
            <w:r>
              <w:rPr>
                <w:b/>
              </w:rPr>
              <w:t>Rec.5.1</w:t>
            </w:r>
            <w:r w:rsidR="00214F32">
              <w:rPr>
                <w:b/>
              </w:rPr>
              <w:t>6</w:t>
            </w:r>
          </w:p>
        </w:tc>
        <w:tc>
          <w:tcPr>
            <w:tcW w:w="2103" w:type="dxa"/>
          </w:tcPr>
          <w:p w14:paraId="65E3D127" w14:textId="45FBB53D" w:rsidR="0067143B" w:rsidRPr="001B12A3" w:rsidRDefault="0067143B" w:rsidP="00337A03">
            <w:pPr>
              <w:spacing w:before="120"/>
              <w:rPr>
                <w:i/>
              </w:rPr>
            </w:pPr>
            <w:r w:rsidRPr="001B12A3">
              <w:t>Agg.</w:t>
            </w:r>
            <w:r>
              <w:t>5</w:t>
            </w:r>
            <w:r w:rsidRPr="001B12A3">
              <w:t>.</w:t>
            </w:r>
            <w:r w:rsidR="00906229">
              <w:t>6</w:t>
            </w:r>
          </w:p>
        </w:tc>
        <w:tc>
          <w:tcPr>
            <w:tcW w:w="2382" w:type="dxa"/>
          </w:tcPr>
          <w:p w14:paraId="6FDBC3B8" w14:textId="48B84946" w:rsidR="0067143B" w:rsidRPr="004420CE" w:rsidRDefault="0067143B" w:rsidP="0067143B">
            <w:pPr>
              <w:spacing w:before="120"/>
              <w:rPr>
                <w:b/>
              </w:rPr>
            </w:pPr>
            <w:r w:rsidRPr="00214F32">
              <w:rPr>
                <w:b/>
              </w:rPr>
              <w:t>Cls.5.11</w:t>
            </w:r>
            <w:r>
              <w:t xml:space="preserve"> (</w:t>
            </w:r>
            <w:r w:rsidRPr="00303E10">
              <w:rPr>
                <w:i/>
              </w:rPr>
              <w:t>applied</w:t>
            </w:r>
            <w:r>
              <w:t>)</w:t>
            </w:r>
          </w:p>
        </w:tc>
        <w:tc>
          <w:tcPr>
            <w:tcW w:w="2242" w:type="dxa"/>
          </w:tcPr>
          <w:p w14:paraId="5CF06207" w14:textId="77777777" w:rsidR="0067143B" w:rsidRDefault="0067143B" w:rsidP="00337A03">
            <w:pPr>
              <w:spacing w:before="120"/>
              <w:jc w:val="left"/>
            </w:pPr>
            <w:r>
              <w:rPr>
                <w:i/>
              </w:rPr>
              <w:t>Inherited</w:t>
            </w:r>
            <w:r>
              <w:t xml:space="preserve"> (DiS</w:t>
            </w:r>
            <w:r w:rsidRPr="001B12A3">
              <w:t>.</w:t>
            </w:r>
            <w:r>
              <w:t>5</w:t>
            </w:r>
            <w:r w:rsidRPr="001B12A3">
              <w:t>.1</w:t>
            </w:r>
            <w:r>
              <w:t>)</w:t>
            </w:r>
          </w:p>
        </w:tc>
        <w:tc>
          <w:tcPr>
            <w:tcW w:w="4950" w:type="dxa"/>
          </w:tcPr>
          <w:p w14:paraId="0CED8DDF" w14:textId="77777777" w:rsidR="0067143B" w:rsidRPr="00547C25" w:rsidRDefault="0067143B" w:rsidP="00337A03">
            <w:pPr>
              <w:spacing w:before="120"/>
              <w:jc w:val="left"/>
            </w:pPr>
            <w:r>
              <w:t>Active record created before test begins</w:t>
            </w:r>
          </w:p>
        </w:tc>
      </w:tr>
      <w:tr w:rsidR="001B571C" w:rsidRPr="00547C25" w14:paraId="5E0F899A" w14:textId="77777777" w:rsidTr="001C3CB4">
        <w:tblPrEx>
          <w:tblLook w:val="04A0" w:firstRow="1" w:lastRow="0" w:firstColumn="1" w:lastColumn="0" w:noHBand="0" w:noVBand="1"/>
        </w:tblPrEx>
        <w:trPr>
          <w:cantSplit/>
          <w:trHeight w:val="152"/>
        </w:trPr>
        <w:tc>
          <w:tcPr>
            <w:tcW w:w="1638" w:type="dxa"/>
          </w:tcPr>
          <w:p w14:paraId="10B72824" w14:textId="3BE35BFF" w:rsidR="001B571C" w:rsidRPr="00547C25" w:rsidRDefault="001B571C" w:rsidP="00337A03">
            <w:pPr>
              <w:spacing w:before="120"/>
              <w:jc w:val="left"/>
              <w:rPr>
                <w:b/>
              </w:rPr>
            </w:pPr>
            <w:r>
              <w:rPr>
                <w:b/>
              </w:rPr>
              <w:t>Rec.5.1</w:t>
            </w:r>
            <w:r w:rsidR="00214F32">
              <w:rPr>
                <w:b/>
              </w:rPr>
              <w:t>7</w:t>
            </w:r>
          </w:p>
        </w:tc>
        <w:tc>
          <w:tcPr>
            <w:tcW w:w="2103" w:type="dxa"/>
          </w:tcPr>
          <w:p w14:paraId="5D8BB203" w14:textId="07483CF4" w:rsidR="001B571C" w:rsidRPr="001B12A3" w:rsidRDefault="001B571C" w:rsidP="00906229">
            <w:pPr>
              <w:spacing w:before="120"/>
              <w:rPr>
                <w:i/>
              </w:rPr>
            </w:pPr>
            <w:r w:rsidRPr="001B12A3">
              <w:t>Agg.</w:t>
            </w:r>
            <w:r>
              <w:t>5</w:t>
            </w:r>
            <w:r w:rsidRPr="001B12A3">
              <w:t>.</w:t>
            </w:r>
            <w:r w:rsidR="00906229">
              <w:t>7</w:t>
            </w:r>
          </w:p>
        </w:tc>
        <w:tc>
          <w:tcPr>
            <w:tcW w:w="2382" w:type="dxa"/>
          </w:tcPr>
          <w:p w14:paraId="5338FB20" w14:textId="535B52D0" w:rsidR="001B571C" w:rsidRPr="004420CE" w:rsidRDefault="001B571C" w:rsidP="00F54F37">
            <w:pPr>
              <w:spacing w:before="120"/>
              <w:rPr>
                <w:b/>
              </w:rPr>
            </w:pPr>
            <w:r>
              <w:rPr>
                <w:i/>
              </w:rPr>
              <w:t>Inherited</w:t>
            </w:r>
            <w:r>
              <w:t xml:space="preserve"> (</w:t>
            </w:r>
            <w:r w:rsidRPr="001B12A3">
              <w:t>Cls.</w:t>
            </w:r>
            <w:r>
              <w:t>5</w:t>
            </w:r>
            <w:r w:rsidRPr="001B12A3">
              <w:t>.</w:t>
            </w:r>
            <w:r w:rsidR="00F54F37">
              <w:t>9</w:t>
            </w:r>
            <w:r>
              <w:t>)</w:t>
            </w:r>
          </w:p>
        </w:tc>
        <w:tc>
          <w:tcPr>
            <w:tcW w:w="2242" w:type="dxa"/>
          </w:tcPr>
          <w:p w14:paraId="4C06D2E4"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3CD54D9E" w14:textId="77777777" w:rsidR="001B571C" w:rsidRPr="00547C25" w:rsidRDefault="001B571C" w:rsidP="00337A03">
            <w:pPr>
              <w:spacing w:before="120"/>
              <w:jc w:val="left"/>
            </w:pPr>
            <w:r>
              <w:t>Active record created before test begins</w:t>
            </w:r>
          </w:p>
        </w:tc>
      </w:tr>
      <w:tr w:rsidR="0067143B" w:rsidRPr="00547C25" w14:paraId="485AF182" w14:textId="77777777" w:rsidTr="001C3CB4">
        <w:tblPrEx>
          <w:tblLook w:val="04A0" w:firstRow="1" w:lastRow="0" w:firstColumn="1" w:lastColumn="0" w:noHBand="0" w:noVBand="1"/>
        </w:tblPrEx>
        <w:trPr>
          <w:cantSplit/>
          <w:trHeight w:val="152"/>
        </w:trPr>
        <w:tc>
          <w:tcPr>
            <w:tcW w:w="1638" w:type="dxa"/>
          </w:tcPr>
          <w:p w14:paraId="151EC5AB" w14:textId="5486EAF5" w:rsidR="0067143B" w:rsidRPr="00547C25" w:rsidRDefault="0067143B" w:rsidP="00337A03">
            <w:pPr>
              <w:spacing w:before="120"/>
              <w:jc w:val="left"/>
              <w:rPr>
                <w:b/>
              </w:rPr>
            </w:pPr>
            <w:r>
              <w:rPr>
                <w:b/>
              </w:rPr>
              <w:t>Rec.5.1</w:t>
            </w:r>
            <w:r w:rsidR="00214F32">
              <w:rPr>
                <w:b/>
              </w:rPr>
              <w:t>8</w:t>
            </w:r>
          </w:p>
        </w:tc>
        <w:tc>
          <w:tcPr>
            <w:tcW w:w="2103" w:type="dxa"/>
          </w:tcPr>
          <w:p w14:paraId="5891FA1A" w14:textId="1B48E9A0" w:rsidR="0067143B" w:rsidRPr="001B12A3" w:rsidRDefault="0067143B" w:rsidP="00906229">
            <w:pPr>
              <w:spacing w:before="120"/>
              <w:rPr>
                <w:i/>
              </w:rPr>
            </w:pPr>
            <w:r w:rsidRPr="001B12A3">
              <w:t>Agg.</w:t>
            </w:r>
            <w:r>
              <w:t>5</w:t>
            </w:r>
            <w:r w:rsidRPr="001B12A3">
              <w:t>.</w:t>
            </w:r>
            <w:r w:rsidR="00906229">
              <w:t>7</w:t>
            </w:r>
          </w:p>
        </w:tc>
        <w:tc>
          <w:tcPr>
            <w:tcW w:w="2382" w:type="dxa"/>
          </w:tcPr>
          <w:p w14:paraId="73348E22" w14:textId="4FA52326" w:rsidR="0067143B" w:rsidRPr="004420CE" w:rsidRDefault="0067143B" w:rsidP="0067143B">
            <w:pPr>
              <w:spacing w:before="120"/>
              <w:rPr>
                <w:b/>
              </w:rPr>
            </w:pPr>
            <w:r w:rsidRPr="00214F32">
              <w:rPr>
                <w:b/>
              </w:rPr>
              <w:t>Cls.5.12</w:t>
            </w:r>
            <w:r>
              <w:t xml:space="preserve"> (</w:t>
            </w:r>
            <w:r w:rsidRPr="00303E10">
              <w:rPr>
                <w:i/>
              </w:rPr>
              <w:t>applied</w:t>
            </w:r>
            <w:r>
              <w:t>)</w:t>
            </w:r>
          </w:p>
        </w:tc>
        <w:tc>
          <w:tcPr>
            <w:tcW w:w="2242" w:type="dxa"/>
          </w:tcPr>
          <w:p w14:paraId="423DB4A0" w14:textId="77777777" w:rsidR="0067143B" w:rsidRDefault="0067143B" w:rsidP="00337A03">
            <w:pPr>
              <w:spacing w:before="120"/>
              <w:jc w:val="left"/>
            </w:pPr>
            <w:r>
              <w:rPr>
                <w:i/>
              </w:rPr>
              <w:t>Inherited</w:t>
            </w:r>
            <w:r>
              <w:t xml:space="preserve"> (DiS</w:t>
            </w:r>
            <w:r w:rsidRPr="001B12A3">
              <w:t>.</w:t>
            </w:r>
            <w:r>
              <w:t>5</w:t>
            </w:r>
            <w:r w:rsidRPr="001B12A3">
              <w:t>.1</w:t>
            </w:r>
            <w:r>
              <w:t>)</w:t>
            </w:r>
          </w:p>
        </w:tc>
        <w:tc>
          <w:tcPr>
            <w:tcW w:w="4950" w:type="dxa"/>
          </w:tcPr>
          <w:p w14:paraId="544724C8" w14:textId="77777777" w:rsidR="0067143B" w:rsidRPr="00547C25" w:rsidRDefault="0067143B" w:rsidP="00337A03">
            <w:pPr>
              <w:spacing w:before="120"/>
              <w:jc w:val="left"/>
            </w:pPr>
            <w:r>
              <w:t>Active record created before test begins</w:t>
            </w:r>
          </w:p>
        </w:tc>
      </w:tr>
      <w:tr w:rsidR="001B571C" w:rsidRPr="00547C25" w14:paraId="38E0115B" w14:textId="77777777" w:rsidTr="001C3CB4">
        <w:tblPrEx>
          <w:tblLook w:val="04A0" w:firstRow="1" w:lastRow="0" w:firstColumn="1" w:lastColumn="0" w:noHBand="0" w:noVBand="1"/>
        </w:tblPrEx>
        <w:trPr>
          <w:cantSplit/>
          <w:trHeight w:val="152"/>
        </w:trPr>
        <w:tc>
          <w:tcPr>
            <w:tcW w:w="1638" w:type="dxa"/>
          </w:tcPr>
          <w:p w14:paraId="63EFF4CC" w14:textId="69A25315" w:rsidR="001B571C" w:rsidRPr="00547C25" w:rsidRDefault="001B571C" w:rsidP="00337A03">
            <w:pPr>
              <w:spacing w:before="120"/>
              <w:jc w:val="left"/>
              <w:rPr>
                <w:b/>
              </w:rPr>
            </w:pPr>
            <w:r>
              <w:rPr>
                <w:b/>
              </w:rPr>
              <w:t>Rec.5.1</w:t>
            </w:r>
            <w:r w:rsidR="00214F32">
              <w:rPr>
                <w:b/>
              </w:rPr>
              <w:t>9</w:t>
            </w:r>
          </w:p>
        </w:tc>
        <w:tc>
          <w:tcPr>
            <w:tcW w:w="2103" w:type="dxa"/>
          </w:tcPr>
          <w:p w14:paraId="078F1785" w14:textId="03540DFF" w:rsidR="001B571C" w:rsidRPr="001B12A3" w:rsidRDefault="001B571C" w:rsidP="00906229">
            <w:pPr>
              <w:spacing w:before="120"/>
              <w:rPr>
                <w:i/>
              </w:rPr>
            </w:pPr>
            <w:r w:rsidRPr="001B12A3">
              <w:t>Agg.</w:t>
            </w:r>
            <w:r>
              <w:t>5</w:t>
            </w:r>
            <w:r w:rsidRPr="001B12A3">
              <w:t>.</w:t>
            </w:r>
            <w:r w:rsidR="008D189E">
              <w:t>1</w:t>
            </w:r>
            <w:r w:rsidR="00906229">
              <w:t>1</w:t>
            </w:r>
          </w:p>
        </w:tc>
        <w:tc>
          <w:tcPr>
            <w:tcW w:w="2382" w:type="dxa"/>
          </w:tcPr>
          <w:p w14:paraId="178601E4" w14:textId="0D42360F" w:rsidR="001B571C" w:rsidRPr="004420CE" w:rsidRDefault="001B571C" w:rsidP="00DC2D46">
            <w:pPr>
              <w:spacing w:before="120"/>
              <w:rPr>
                <w:b/>
              </w:rPr>
            </w:pPr>
            <w:r>
              <w:rPr>
                <w:i/>
              </w:rPr>
              <w:t>Inherited</w:t>
            </w:r>
            <w:r>
              <w:t xml:space="preserve"> (</w:t>
            </w:r>
            <w:r w:rsidRPr="001B12A3">
              <w:t>Cls.</w:t>
            </w:r>
            <w:r>
              <w:t>5</w:t>
            </w:r>
            <w:r w:rsidRPr="001B12A3">
              <w:t>.1</w:t>
            </w:r>
            <w:r w:rsidR="0067143B">
              <w:t>3</w:t>
            </w:r>
            <w:r>
              <w:t>)</w:t>
            </w:r>
          </w:p>
        </w:tc>
        <w:tc>
          <w:tcPr>
            <w:tcW w:w="2242" w:type="dxa"/>
          </w:tcPr>
          <w:p w14:paraId="0B0340A1" w14:textId="77777777" w:rsidR="001B571C" w:rsidRDefault="001B571C" w:rsidP="00337A03">
            <w:pPr>
              <w:spacing w:before="120"/>
              <w:jc w:val="left"/>
            </w:pPr>
            <w:r>
              <w:rPr>
                <w:i/>
              </w:rPr>
              <w:t>Inherited</w:t>
            </w:r>
            <w:r>
              <w:t xml:space="preserve"> (DiS</w:t>
            </w:r>
            <w:r w:rsidRPr="001B12A3">
              <w:t>.</w:t>
            </w:r>
            <w:r>
              <w:t>5</w:t>
            </w:r>
            <w:r w:rsidRPr="001B12A3">
              <w:t>.1</w:t>
            </w:r>
            <w:r>
              <w:t>)</w:t>
            </w:r>
          </w:p>
        </w:tc>
        <w:tc>
          <w:tcPr>
            <w:tcW w:w="4950" w:type="dxa"/>
          </w:tcPr>
          <w:p w14:paraId="16D307D4" w14:textId="22D5D8FA" w:rsidR="001B571C" w:rsidRPr="0018415C" w:rsidRDefault="009C709B" w:rsidP="00994DF3">
            <w:pPr>
              <w:spacing w:before="120"/>
              <w:jc w:val="left"/>
            </w:pPr>
            <w:r>
              <w:t xml:space="preserve">If </w:t>
            </w:r>
            <w:r w:rsidR="0018415C">
              <w:t xml:space="preserve">so </w:t>
            </w:r>
            <w:r>
              <w:t xml:space="preserve">allowed by the test system, record </w:t>
            </w:r>
            <w:r w:rsidRPr="009C709B">
              <w:rPr>
                <w:b/>
              </w:rPr>
              <w:t>Rec.5.19</w:t>
            </w:r>
            <w:r>
              <w:t xml:space="preserve"> should be created as a record that requires confirmation of destruction rather than one subject to automatic deletion under </w:t>
            </w:r>
            <w:r w:rsidRPr="009C709B">
              <w:rPr>
                <w:b/>
              </w:rPr>
              <w:t>R8.4.20</w:t>
            </w:r>
            <w:r w:rsidR="0018415C">
              <w:t xml:space="preserve"> (see test case </w:t>
            </w:r>
            <w:r w:rsidR="0018415C" w:rsidRPr="0018415C">
              <w:rPr>
                <w:b/>
              </w:rPr>
              <w:t>T5.</w:t>
            </w:r>
            <w:r w:rsidR="00994DF3">
              <w:rPr>
                <w:b/>
              </w:rPr>
              <w:t>4</w:t>
            </w:r>
            <w:r w:rsidR="0018415C" w:rsidRPr="0018415C">
              <w:rPr>
                <w:b/>
              </w:rPr>
              <w:t>.</w:t>
            </w:r>
            <w:r w:rsidR="00994DF3">
              <w:rPr>
                <w:b/>
              </w:rPr>
              <w:t>6</w:t>
            </w:r>
            <w:r w:rsidR="0018415C">
              <w:t>)</w:t>
            </w:r>
          </w:p>
        </w:tc>
      </w:tr>
      <w:tr w:rsidR="0067143B" w:rsidRPr="00547C25" w14:paraId="2A66B8C3" w14:textId="77777777" w:rsidTr="001C3CB4">
        <w:tblPrEx>
          <w:tblLook w:val="04A0" w:firstRow="1" w:lastRow="0" w:firstColumn="1" w:lastColumn="0" w:noHBand="0" w:noVBand="1"/>
        </w:tblPrEx>
        <w:trPr>
          <w:cantSplit/>
          <w:trHeight w:val="152"/>
        </w:trPr>
        <w:tc>
          <w:tcPr>
            <w:tcW w:w="1638" w:type="dxa"/>
          </w:tcPr>
          <w:p w14:paraId="50BB2F63" w14:textId="0B825E05" w:rsidR="0067143B" w:rsidRPr="00547C25" w:rsidRDefault="0067143B" w:rsidP="00337A03">
            <w:pPr>
              <w:spacing w:before="120"/>
              <w:jc w:val="left"/>
              <w:rPr>
                <w:b/>
              </w:rPr>
            </w:pPr>
            <w:r>
              <w:rPr>
                <w:b/>
              </w:rPr>
              <w:t>Rec.5.20</w:t>
            </w:r>
          </w:p>
        </w:tc>
        <w:tc>
          <w:tcPr>
            <w:tcW w:w="2103" w:type="dxa"/>
          </w:tcPr>
          <w:p w14:paraId="3815C128" w14:textId="69399D54" w:rsidR="0067143B" w:rsidRPr="001B12A3" w:rsidRDefault="0067143B" w:rsidP="00906229">
            <w:pPr>
              <w:spacing w:before="120"/>
              <w:rPr>
                <w:i/>
              </w:rPr>
            </w:pPr>
            <w:r w:rsidRPr="001B12A3">
              <w:t>Agg.</w:t>
            </w:r>
            <w:r>
              <w:t>5</w:t>
            </w:r>
            <w:r w:rsidRPr="001B12A3">
              <w:t>.</w:t>
            </w:r>
            <w:r>
              <w:t>1</w:t>
            </w:r>
            <w:r w:rsidR="00906229">
              <w:t>1</w:t>
            </w:r>
          </w:p>
        </w:tc>
        <w:tc>
          <w:tcPr>
            <w:tcW w:w="2382" w:type="dxa"/>
          </w:tcPr>
          <w:p w14:paraId="359FED5B" w14:textId="155D74B9" w:rsidR="0067143B" w:rsidRPr="004420CE" w:rsidRDefault="0067143B" w:rsidP="0067143B">
            <w:pPr>
              <w:spacing w:before="120"/>
              <w:rPr>
                <w:b/>
              </w:rPr>
            </w:pPr>
            <w:r w:rsidRPr="00214F32">
              <w:rPr>
                <w:b/>
              </w:rPr>
              <w:t>Cls.5.</w:t>
            </w:r>
            <w:r w:rsidR="00214F32">
              <w:rPr>
                <w:b/>
              </w:rPr>
              <w:t>1</w:t>
            </w:r>
            <w:r w:rsidRPr="00214F32">
              <w:rPr>
                <w:b/>
              </w:rPr>
              <w:t>4</w:t>
            </w:r>
            <w:r>
              <w:t xml:space="preserve"> (</w:t>
            </w:r>
            <w:r w:rsidRPr="00303E10">
              <w:rPr>
                <w:i/>
              </w:rPr>
              <w:t>applied</w:t>
            </w:r>
            <w:r>
              <w:t>)</w:t>
            </w:r>
          </w:p>
        </w:tc>
        <w:tc>
          <w:tcPr>
            <w:tcW w:w="2242" w:type="dxa"/>
          </w:tcPr>
          <w:p w14:paraId="53617D05" w14:textId="77777777" w:rsidR="0067143B" w:rsidRDefault="0067143B" w:rsidP="00337A03">
            <w:pPr>
              <w:spacing w:before="120"/>
              <w:jc w:val="left"/>
            </w:pPr>
            <w:r>
              <w:rPr>
                <w:i/>
              </w:rPr>
              <w:t>Inherited</w:t>
            </w:r>
            <w:r>
              <w:t xml:space="preserve"> (DiS</w:t>
            </w:r>
            <w:r w:rsidRPr="001B12A3">
              <w:t>.</w:t>
            </w:r>
            <w:r>
              <w:t>5</w:t>
            </w:r>
            <w:r w:rsidRPr="001B12A3">
              <w:t>.1</w:t>
            </w:r>
            <w:r>
              <w:t>)</w:t>
            </w:r>
          </w:p>
        </w:tc>
        <w:tc>
          <w:tcPr>
            <w:tcW w:w="4950" w:type="dxa"/>
          </w:tcPr>
          <w:p w14:paraId="5E061529" w14:textId="77777777" w:rsidR="0067143B" w:rsidRPr="00547C25" w:rsidRDefault="0067143B" w:rsidP="00337A03">
            <w:pPr>
              <w:spacing w:before="120"/>
              <w:jc w:val="left"/>
            </w:pPr>
            <w:r>
              <w:t>Active record created before test begins</w:t>
            </w:r>
          </w:p>
        </w:tc>
      </w:tr>
    </w:tbl>
    <w:p w14:paraId="4CB0A57E" w14:textId="77777777" w:rsidR="006D5759" w:rsidRPr="00547C25" w:rsidRDefault="006D5759" w:rsidP="006D5759">
      <w:pPr>
        <w:rPr>
          <w:rFonts w:asciiTheme="minorHAnsi" w:hAnsiTheme="minorHAnsi"/>
          <w:sz w:val="24"/>
        </w:rPr>
      </w:pPr>
    </w:p>
    <w:p w14:paraId="6E8F363A" w14:textId="77777777" w:rsidR="006D5759" w:rsidRPr="00547C25" w:rsidRDefault="006D5759" w:rsidP="006D5759">
      <w:pPr>
        <w:pStyle w:val="Heading2"/>
      </w:pPr>
      <w:r>
        <w:t>5.</w:t>
      </w:r>
      <w:r w:rsidRPr="00547C25">
        <w:t>A.</w:t>
      </w:r>
      <w:r>
        <w:t>4</w:t>
      </w:r>
      <w:r w:rsidRPr="00547C25">
        <w:t xml:space="preserve"> </w:t>
      </w:r>
      <w:r>
        <w:t>Metadata</w:t>
      </w:r>
      <w:r w:rsidRPr="00547C25">
        <w:t xml:space="preserve"> service</w:t>
      </w:r>
    </w:p>
    <w:p w14:paraId="07204011" w14:textId="77777777" w:rsidR="006D5759" w:rsidRPr="00547C25" w:rsidRDefault="006D5759" w:rsidP="006D5759">
      <w:pPr>
        <w:pStyle w:val="Heading3"/>
      </w:pPr>
      <w:r>
        <w:t>5.</w:t>
      </w:r>
      <w:r w:rsidRPr="00547C25">
        <w:t>A.</w:t>
      </w:r>
      <w:r>
        <w:t>4</w:t>
      </w:r>
      <w:r w:rsidRPr="00547C25">
        <w:t>.</w:t>
      </w:r>
      <w:r>
        <w:t>1</w:t>
      </w:r>
      <w:r w:rsidRPr="00547C25">
        <w:t xml:space="preserve"> </w:t>
      </w:r>
      <w:r>
        <w:t>Contextual metadata element definitions</w:t>
      </w:r>
    </w:p>
    <w:tbl>
      <w:tblPr>
        <w:tblStyle w:val="TableGrid"/>
        <w:tblW w:w="0" w:type="auto"/>
        <w:tblLook w:val="00A0" w:firstRow="1" w:lastRow="0" w:firstColumn="1" w:lastColumn="0" w:noHBand="0" w:noVBand="0"/>
      </w:tblPr>
      <w:tblGrid>
        <w:gridCol w:w="1452"/>
        <w:gridCol w:w="1653"/>
        <w:gridCol w:w="1537"/>
        <w:gridCol w:w="1676"/>
        <w:gridCol w:w="6930"/>
      </w:tblGrid>
      <w:tr w:rsidR="006D5759" w:rsidRPr="00547C25" w14:paraId="02E5E723" w14:textId="77777777" w:rsidTr="00A432A1">
        <w:trPr>
          <w:cantSplit/>
          <w:tblHeader/>
        </w:trPr>
        <w:tc>
          <w:tcPr>
            <w:tcW w:w="1452" w:type="dxa"/>
            <w:shd w:val="clear" w:color="auto" w:fill="99CCFF"/>
          </w:tcPr>
          <w:p w14:paraId="7B467C5A" w14:textId="77777777" w:rsidR="006D5759" w:rsidRPr="00547C25" w:rsidRDefault="006D5759" w:rsidP="00A432A1">
            <w:pPr>
              <w:pStyle w:val="TableTitle"/>
            </w:pPr>
            <w:r>
              <w:t>Title</w:t>
            </w:r>
          </w:p>
        </w:tc>
        <w:tc>
          <w:tcPr>
            <w:tcW w:w="1653" w:type="dxa"/>
            <w:shd w:val="clear" w:color="auto" w:fill="99CCFF"/>
          </w:tcPr>
          <w:p w14:paraId="5A1D8107" w14:textId="77777777" w:rsidR="006D5759" w:rsidRDefault="006D5759" w:rsidP="00A432A1">
            <w:pPr>
              <w:pStyle w:val="TableTitle"/>
            </w:pPr>
            <w:r>
              <w:t>Min Occurs</w:t>
            </w:r>
          </w:p>
        </w:tc>
        <w:tc>
          <w:tcPr>
            <w:tcW w:w="1537" w:type="dxa"/>
            <w:shd w:val="clear" w:color="auto" w:fill="99CCFF"/>
          </w:tcPr>
          <w:p w14:paraId="38EBDEF5" w14:textId="77777777" w:rsidR="006D5759" w:rsidRDefault="006D5759" w:rsidP="00A432A1">
            <w:pPr>
              <w:pStyle w:val="TableTitle"/>
            </w:pPr>
            <w:r>
              <w:t>Max Occurs</w:t>
            </w:r>
          </w:p>
        </w:tc>
        <w:tc>
          <w:tcPr>
            <w:tcW w:w="1676" w:type="dxa"/>
            <w:shd w:val="clear" w:color="auto" w:fill="99CCFF"/>
          </w:tcPr>
          <w:p w14:paraId="4BD528AE" w14:textId="77777777" w:rsidR="006D5759" w:rsidRPr="00547C25" w:rsidRDefault="006D5759" w:rsidP="00A432A1">
            <w:pPr>
              <w:pStyle w:val="TableTitle"/>
            </w:pPr>
            <w:r>
              <w:t>Datatype</w:t>
            </w:r>
          </w:p>
        </w:tc>
        <w:tc>
          <w:tcPr>
            <w:tcW w:w="6930" w:type="dxa"/>
            <w:shd w:val="clear" w:color="auto" w:fill="99CCFF"/>
          </w:tcPr>
          <w:p w14:paraId="4B868695" w14:textId="77777777" w:rsidR="006D5759" w:rsidRPr="00547C25" w:rsidRDefault="006D5759" w:rsidP="00A432A1">
            <w:pPr>
              <w:pStyle w:val="TableTitle"/>
            </w:pPr>
            <w:r w:rsidRPr="00547C25">
              <w:t>Comment</w:t>
            </w:r>
          </w:p>
        </w:tc>
      </w:tr>
      <w:tr w:rsidR="006D5759" w:rsidRPr="00547C25" w14:paraId="366F08BB" w14:textId="77777777" w:rsidTr="00A432A1">
        <w:tblPrEx>
          <w:tblLook w:val="04A0" w:firstRow="1" w:lastRow="0" w:firstColumn="1" w:lastColumn="0" w:noHBand="0" w:noVBand="1"/>
        </w:tblPrEx>
        <w:trPr>
          <w:cantSplit/>
          <w:trHeight w:val="152"/>
        </w:trPr>
        <w:tc>
          <w:tcPr>
            <w:tcW w:w="1452" w:type="dxa"/>
          </w:tcPr>
          <w:p w14:paraId="48E0D77F" w14:textId="77777777" w:rsidR="006D5759" w:rsidRPr="00547C25" w:rsidRDefault="006D5759" w:rsidP="00A432A1">
            <w:pPr>
              <w:spacing w:before="120"/>
              <w:jc w:val="left"/>
              <w:rPr>
                <w:b/>
              </w:rPr>
            </w:pPr>
            <w:r>
              <w:rPr>
                <w:b/>
              </w:rPr>
              <w:t>cMED.5.1</w:t>
            </w:r>
          </w:p>
        </w:tc>
        <w:tc>
          <w:tcPr>
            <w:tcW w:w="1653" w:type="dxa"/>
          </w:tcPr>
          <w:p w14:paraId="74B7FC4D" w14:textId="77777777" w:rsidR="006D5759" w:rsidRDefault="006D5759" w:rsidP="00A432A1">
            <w:pPr>
              <w:spacing w:before="120"/>
            </w:pPr>
            <w:r>
              <w:t>0</w:t>
            </w:r>
          </w:p>
        </w:tc>
        <w:tc>
          <w:tcPr>
            <w:tcW w:w="1537" w:type="dxa"/>
          </w:tcPr>
          <w:p w14:paraId="51570CA9" w14:textId="77777777" w:rsidR="006D5759" w:rsidRDefault="006D5759" w:rsidP="00A432A1">
            <w:pPr>
              <w:spacing w:before="120"/>
              <w:rPr>
                <w:i/>
              </w:rPr>
            </w:pPr>
            <w:r>
              <w:t>1</w:t>
            </w:r>
          </w:p>
        </w:tc>
        <w:tc>
          <w:tcPr>
            <w:tcW w:w="1676" w:type="dxa"/>
          </w:tcPr>
          <w:p w14:paraId="138D7E72" w14:textId="77777777" w:rsidR="006D5759" w:rsidRDefault="006D5759" w:rsidP="00A432A1">
            <w:pPr>
              <w:spacing w:before="120"/>
              <w:jc w:val="left"/>
            </w:pPr>
            <w:r>
              <w:t>Date</w:t>
            </w:r>
          </w:p>
        </w:tc>
        <w:tc>
          <w:tcPr>
            <w:tcW w:w="6930" w:type="dxa"/>
          </w:tcPr>
          <w:p w14:paraId="3638A718" w14:textId="77777777" w:rsidR="006D5759" w:rsidRPr="00547C25" w:rsidRDefault="006D5759" w:rsidP="00A432A1">
            <w:pPr>
              <w:spacing w:before="120"/>
              <w:jc w:val="left"/>
            </w:pPr>
            <w:r>
              <w:t xml:space="preserve">Date used as retention trigger for aggregations see test case </w:t>
            </w:r>
            <w:r w:rsidRPr="001C7553">
              <w:rPr>
                <w:b/>
              </w:rPr>
              <w:t>T5.2.6</w:t>
            </w:r>
          </w:p>
        </w:tc>
      </w:tr>
      <w:tr w:rsidR="006D5759" w:rsidRPr="00547C25" w14:paraId="6B737045" w14:textId="77777777" w:rsidTr="00A432A1">
        <w:tblPrEx>
          <w:tblLook w:val="04A0" w:firstRow="1" w:lastRow="0" w:firstColumn="1" w:lastColumn="0" w:noHBand="0" w:noVBand="1"/>
        </w:tblPrEx>
        <w:trPr>
          <w:cantSplit/>
          <w:trHeight w:val="152"/>
        </w:trPr>
        <w:tc>
          <w:tcPr>
            <w:tcW w:w="1452" w:type="dxa"/>
          </w:tcPr>
          <w:p w14:paraId="5CAEAC92" w14:textId="77777777" w:rsidR="006D5759" w:rsidRPr="00547C25" w:rsidRDefault="006D5759" w:rsidP="00A432A1">
            <w:pPr>
              <w:spacing w:before="120"/>
              <w:jc w:val="left"/>
              <w:rPr>
                <w:b/>
              </w:rPr>
            </w:pPr>
            <w:r>
              <w:rPr>
                <w:b/>
              </w:rPr>
              <w:t>cMED.5.2</w:t>
            </w:r>
          </w:p>
        </w:tc>
        <w:tc>
          <w:tcPr>
            <w:tcW w:w="1653" w:type="dxa"/>
          </w:tcPr>
          <w:p w14:paraId="341F578C" w14:textId="77777777" w:rsidR="006D5759" w:rsidRDefault="006D5759" w:rsidP="00A432A1">
            <w:pPr>
              <w:spacing w:before="120"/>
            </w:pPr>
            <w:r>
              <w:t>0</w:t>
            </w:r>
          </w:p>
        </w:tc>
        <w:tc>
          <w:tcPr>
            <w:tcW w:w="1537" w:type="dxa"/>
          </w:tcPr>
          <w:p w14:paraId="316E6F06" w14:textId="77777777" w:rsidR="006D5759" w:rsidRDefault="006D5759" w:rsidP="00A432A1">
            <w:pPr>
              <w:spacing w:before="120"/>
              <w:rPr>
                <w:i/>
              </w:rPr>
            </w:pPr>
            <w:r>
              <w:t>1</w:t>
            </w:r>
          </w:p>
        </w:tc>
        <w:tc>
          <w:tcPr>
            <w:tcW w:w="1676" w:type="dxa"/>
          </w:tcPr>
          <w:p w14:paraId="74A618DC" w14:textId="77777777" w:rsidR="006D5759" w:rsidRDefault="006D5759" w:rsidP="00A432A1">
            <w:pPr>
              <w:spacing w:before="120"/>
              <w:jc w:val="left"/>
            </w:pPr>
            <w:r>
              <w:t>Date</w:t>
            </w:r>
          </w:p>
        </w:tc>
        <w:tc>
          <w:tcPr>
            <w:tcW w:w="6930" w:type="dxa"/>
          </w:tcPr>
          <w:p w14:paraId="2314AE67" w14:textId="77777777" w:rsidR="006D5759" w:rsidRPr="00547C25" w:rsidRDefault="006D5759" w:rsidP="00A432A1">
            <w:pPr>
              <w:spacing w:before="120"/>
              <w:jc w:val="left"/>
            </w:pPr>
            <w:r>
              <w:t xml:space="preserve">Date used as retention trigger for records see test case </w:t>
            </w:r>
            <w:r w:rsidRPr="001C7553">
              <w:rPr>
                <w:b/>
              </w:rPr>
              <w:t>T5.2.6</w:t>
            </w:r>
          </w:p>
        </w:tc>
      </w:tr>
    </w:tbl>
    <w:p w14:paraId="46A6F283" w14:textId="77777777" w:rsidR="006D5759" w:rsidRDefault="006D5759" w:rsidP="006D5759">
      <w:pPr>
        <w:rPr>
          <w:rFonts w:asciiTheme="minorHAnsi" w:hAnsiTheme="minorHAnsi"/>
          <w:sz w:val="24"/>
        </w:rPr>
      </w:pPr>
    </w:p>
    <w:p w14:paraId="0DB277B7" w14:textId="77777777" w:rsidR="006D5759" w:rsidRPr="00547C25" w:rsidRDefault="006D5759" w:rsidP="006D5759">
      <w:pPr>
        <w:pStyle w:val="Heading3"/>
      </w:pPr>
      <w:r>
        <w:t>5.</w:t>
      </w:r>
      <w:r w:rsidRPr="00547C25">
        <w:t>A.</w:t>
      </w:r>
      <w:r>
        <w:t>4</w:t>
      </w:r>
      <w:r w:rsidRPr="00547C25">
        <w:t>.</w:t>
      </w:r>
      <w:r>
        <w:t>2</w:t>
      </w:r>
      <w:r w:rsidRPr="00547C25">
        <w:t xml:space="preserve"> </w:t>
      </w:r>
      <w:r>
        <w:t>Templates</w:t>
      </w:r>
    </w:p>
    <w:tbl>
      <w:tblPr>
        <w:tblStyle w:val="TableGrid"/>
        <w:tblW w:w="0" w:type="auto"/>
        <w:tblLook w:val="00A0" w:firstRow="1" w:lastRow="0" w:firstColumn="1" w:lastColumn="0" w:noHBand="0" w:noVBand="0"/>
      </w:tblPr>
      <w:tblGrid>
        <w:gridCol w:w="1452"/>
        <w:gridCol w:w="2444"/>
        <w:gridCol w:w="3321"/>
        <w:gridCol w:w="6031"/>
      </w:tblGrid>
      <w:tr w:rsidR="006D5759" w:rsidRPr="00547C25" w14:paraId="6E3C6902" w14:textId="77777777" w:rsidTr="00A432A1">
        <w:trPr>
          <w:cantSplit/>
          <w:tblHeader/>
        </w:trPr>
        <w:tc>
          <w:tcPr>
            <w:tcW w:w="1452" w:type="dxa"/>
            <w:shd w:val="clear" w:color="auto" w:fill="99CCFF"/>
          </w:tcPr>
          <w:p w14:paraId="12A75F15" w14:textId="77777777" w:rsidR="006D5759" w:rsidRPr="00547C25" w:rsidRDefault="006D5759" w:rsidP="00A432A1">
            <w:pPr>
              <w:pStyle w:val="TableTitle"/>
            </w:pPr>
            <w:r>
              <w:t>Title</w:t>
            </w:r>
          </w:p>
        </w:tc>
        <w:tc>
          <w:tcPr>
            <w:tcW w:w="2444" w:type="dxa"/>
            <w:shd w:val="clear" w:color="auto" w:fill="99CCFF"/>
          </w:tcPr>
          <w:p w14:paraId="39F75390" w14:textId="77777777" w:rsidR="006D5759" w:rsidRDefault="006D5759" w:rsidP="00A432A1">
            <w:pPr>
              <w:pStyle w:val="TableTitle"/>
            </w:pPr>
            <w:r>
              <w:t>Entity Type(s)</w:t>
            </w:r>
          </w:p>
        </w:tc>
        <w:tc>
          <w:tcPr>
            <w:tcW w:w="3321" w:type="dxa"/>
            <w:shd w:val="clear" w:color="auto" w:fill="99CCFF"/>
          </w:tcPr>
          <w:p w14:paraId="604D9839" w14:textId="77777777" w:rsidR="006D5759" w:rsidRDefault="006D5759" w:rsidP="00A432A1">
            <w:pPr>
              <w:pStyle w:val="TableTitle"/>
            </w:pPr>
            <w:r>
              <w:t>Contextual Metadata Element(s)</w:t>
            </w:r>
          </w:p>
        </w:tc>
        <w:tc>
          <w:tcPr>
            <w:tcW w:w="6031" w:type="dxa"/>
            <w:shd w:val="clear" w:color="auto" w:fill="99CCFF"/>
          </w:tcPr>
          <w:p w14:paraId="1BD5A58A" w14:textId="77777777" w:rsidR="006D5759" w:rsidRPr="00547C25" w:rsidRDefault="006D5759" w:rsidP="00A432A1">
            <w:pPr>
              <w:pStyle w:val="TableTitle"/>
            </w:pPr>
            <w:r w:rsidRPr="00547C25">
              <w:t>Comment</w:t>
            </w:r>
          </w:p>
        </w:tc>
      </w:tr>
      <w:tr w:rsidR="006D5759" w:rsidRPr="00547C25" w14:paraId="0CA374A9" w14:textId="77777777" w:rsidTr="00A432A1">
        <w:tblPrEx>
          <w:tblLook w:val="04A0" w:firstRow="1" w:lastRow="0" w:firstColumn="1" w:lastColumn="0" w:noHBand="0" w:noVBand="1"/>
        </w:tblPrEx>
        <w:trPr>
          <w:cantSplit/>
          <w:trHeight w:val="152"/>
        </w:trPr>
        <w:tc>
          <w:tcPr>
            <w:tcW w:w="1452" w:type="dxa"/>
          </w:tcPr>
          <w:p w14:paraId="1E9575AD" w14:textId="77777777" w:rsidR="006D5759" w:rsidRPr="00547C25" w:rsidRDefault="006D5759" w:rsidP="00A432A1">
            <w:pPr>
              <w:spacing w:before="120"/>
              <w:jc w:val="left"/>
              <w:rPr>
                <w:b/>
              </w:rPr>
            </w:pPr>
            <w:r>
              <w:rPr>
                <w:b/>
              </w:rPr>
              <w:t>Tmpl.5.1</w:t>
            </w:r>
          </w:p>
        </w:tc>
        <w:tc>
          <w:tcPr>
            <w:tcW w:w="2444" w:type="dxa"/>
          </w:tcPr>
          <w:p w14:paraId="66D042BD" w14:textId="77777777" w:rsidR="006D5759" w:rsidRDefault="006D5759" w:rsidP="00A432A1">
            <w:pPr>
              <w:spacing w:before="120"/>
            </w:pPr>
            <w:r>
              <w:t>Aggregation (</w:t>
            </w:r>
            <w:r>
              <w:rPr>
                <w:b/>
              </w:rPr>
              <w:t>E14.2.1</w:t>
            </w:r>
            <w:r>
              <w:t>)</w:t>
            </w:r>
          </w:p>
        </w:tc>
        <w:tc>
          <w:tcPr>
            <w:tcW w:w="3321" w:type="dxa"/>
          </w:tcPr>
          <w:p w14:paraId="5E9D4525" w14:textId="77777777" w:rsidR="006D5759" w:rsidRPr="004E7876" w:rsidRDefault="006D5759" w:rsidP="001D0074">
            <w:pPr>
              <w:pStyle w:val="ListParagraph"/>
              <w:numPr>
                <w:ilvl w:val="0"/>
                <w:numId w:val="12"/>
              </w:numPr>
              <w:spacing w:before="120"/>
              <w:ind w:left="424"/>
              <w:rPr>
                <w:b/>
                <w:i/>
              </w:rPr>
            </w:pPr>
            <w:r w:rsidRPr="004E7876">
              <w:rPr>
                <w:b/>
              </w:rPr>
              <w:t>cMED.5.1</w:t>
            </w:r>
          </w:p>
        </w:tc>
        <w:tc>
          <w:tcPr>
            <w:tcW w:w="6031" w:type="dxa"/>
          </w:tcPr>
          <w:p w14:paraId="52727947" w14:textId="77777777" w:rsidR="006D5759" w:rsidRPr="00547C25" w:rsidRDefault="006D5759" w:rsidP="00A432A1">
            <w:pPr>
              <w:spacing w:before="120"/>
              <w:jc w:val="left"/>
            </w:pPr>
            <w:r>
              <w:t xml:space="preserve">Template applies to aggregations see test case </w:t>
            </w:r>
            <w:r w:rsidRPr="001C7553">
              <w:rPr>
                <w:b/>
              </w:rPr>
              <w:t>T5.2.6</w:t>
            </w:r>
          </w:p>
        </w:tc>
      </w:tr>
      <w:tr w:rsidR="006D5759" w:rsidRPr="00547C25" w14:paraId="47C11B74" w14:textId="77777777" w:rsidTr="00A432A1">
        <w:tblPrEx>
          <w:tblLook w:val="04A0" w:firstRow="1" w:lastRow="0" w:firstColumn="1" w:lastColumn="0" w:noHBand="0" w:noVBand="1"/>
        </w:tblPrEx>
        <w:trPr>
          <w:cantSplit/>
          <w:trHeight w:val="152"/>
        </w:trPr>
        <w:tc>
          <w:tcPr>
            <w:tcW w:w="1452" w:type="dxa"/>
          </w:tcPr>
          <w:p w14:paraId="75BF1F07" w14:textId="77777777" w:rsidR="006D5759" w:rsidRPr="00547C25" w:rsidRDefault="006D5759" w:rsidP="00A432A1">
            <w:pPr>
              <w:spacing w:before="120"/>
              <w:jc w:val="left"/>
              <w:rPr>
                <w:b/>
              </w:rPr>
            </w:pPr>
            <w:r>
              <w:rPr>
                <w:b/>
              </w:rPr>
              <w:t>Tmpl.5.2</w:t>
            </w:r>
          </w:p>
        </w:tc>
        <w:tc>
          <w:tcPr>
            <w:tcW w:w="2444" w:type="dxa"/>
          </w:tcPr>
          <w:p w14:paraId="4016531E" w14:textId="77777777" w:rsidR="006D5759" w:rsidRDefault="006D5759" w:rsidP="00A432A1">
            <w:pPr>
              <w:spacing w:before="120"/>
            </w:pPr>
            <w:r>
              <w:t>Record (</w:t>
            </w:r>
            <w:r>
              <w:rPr>
                <w:b/>
              </w:rPr>
              <w:t>E14.2.12</w:t>
            </w:r>
            <w:r>
              <w:t>)</w:t>
            </w:r>
          </w:p>
        </w:tc>
        <w:tc>
          <w:tcPr>
            <w:tcW w:w="3321" w:type="dxa"/>
          </w:tcPr>
          <w:p w14:paraId="337F7E3D" w14:textId="77777777" w:rsidR="006D5759" w:rsidRPr="004E7876" w:rsidRDefault="006D5759" w:rsidP="001D0074">
            <w:pPr>
              <w:pStyle w:val="ListParagraph"/>
              <w:numPr>
                <w:ilvl w:val="0"/>
                <w:numId w:val="12"/>
              </w:numPr>
              <w:spacing w:before="120"/>
              <w:ind w:left="424"/>
              <w:rPr>
                <w:b/>
                <w:i/>
              </w:rPr>
            </w:pPr>
            <w:r w:rsidRPr="004E7876">
              <w:rPr>
                <w:b/>
              </w:rPr>
              <w:t>cMED.5.2</w:t>
            </w:r>
          </w:p>
        </w:tc>
        <w:tc>
          <w:tcPr>
            <w:tcW w:w="6031" w:type="dxa"/>
          </w:tcPr>
          <w:p w14:paraId="3D1AC9EB" w14:textId="77777777" w:rsidR="006D5759" w:rsidRPr="00547C25" w:rsidRDefault="006D5759" w:rsidP="00A432A1">
            <w:pPr>
              <w:spacing w:before="120"/>
              <w:jc w:val="left"/>
            </w:pPr>
            <w:r>
              <w:t xml:space="preserve">Template applies to records see test case </w:t>
            </w:r>
            <w:r w:rsidRPr="001C7553">
              <w:rPr>
                <w:b/>
              </w:rPr>
              <w:t>T5.2.6</w:t>
            </w:r>
          </w:p>
        </w:tc>
      </w:tr>
    </w:tbl>
    <w:p w14:paraId="56471E3C" w14:textId="77777777" w:rsidR="006D5759" w:rsidRPr="00547C25" w:rsidRDefault="006D5759" w:rsidP="006D5759">
      <w:pPr>
        <w:rPr>
          <w:rFonts w:asciiTheme="minorHAnsi" w:hAnsiTheme="minorHAnsi"/>
          <w:sz w:val="24"/>
        </w:rPr>
      </w:pPr>
    </w:p>
    <w:p w14:paraId="2AC9CFF1" w14:textId="53ACC8D9" w:rsidR="004E3A1C" w:rsidRPr="00547C25" w:rsidRDefault="008A1D7A" w:rsidP="001C3CB4">
      <w:pPr>
        <w:pStyle w:val="Heading2"/>
        <w:pageBreakBefore/>
      </w:pPr>
      <w:r>
        <w:t>5.</w:t>
      </w:r>
      <w:r w:rsidR="004E3A1C">
        <w:t>A</w:t>
      </w:r>
      <w:r w:rsidR="004E3A1C" w:rsidRPr="00547C25">
        <w:t>.</w:t>
      </w:r>
      <w:r w:rsidR="006D5759">
        <w:t>5</w:t>
      </w:r>
      <w:r w:rsidR="004E3A1C" w:rsidRPr="00547C25">
        <w:t xml:space="preserve"> </w:t>
      </w:r>
      <w:r w:rsidR="004E3A1C">
        <w:t>Disposal scheduling</w:t>
      </w:r>
      <w:r w:rsidR="004E3A1C" w:rsidRPr="00547C25">
        <w:t xml:space="preserve"> service</w:t>
      </w:r>
    </w:p>
    <w:p w14:paraId="1B3B27EB" w14:textId="321783EA" w:rsidR="004E3A1C" w:rsidRPr="00547C25" w:rsidRDefault="008A1D7A" w:rsidP="004E3A1C">
      <w:pPr>
        <w:pStyle w:val="Heading3"/>
      </w:pPr>
      <w:r>
        <w:t>5.</w:t>
      </w:r>
      <w:r w:rsidR="004E3A1C">
        <w:t>A</w:t>
      </w:r>
      <w:r w:rsidR="004E3A1C" w:rsidRPr="00547C25">
        <w:t>.</w:t>
      </w:r>
      <w:r w:rsidR="006D5759">
        <w:t>5</w:t>
      </w:r>
      <w:r w:rsidR="004E3A1C" w:rsidRPr="00547C25">
        <w:t>.</w:t>
      </w:r>
      <w:r w:rsidR="004E3A1C">
        <w:t>1</w:t>
      </w:r>
      <w:r w:rsidR="004E3A1C" w:rsidRPr="00547C25">
        <w:t xml:space="preserve"> </w:t>
      </w:r>
      <w:r w:rsidR="004E3A1C">
        <w:t>Disposal Schedule</w:t>
      </w:r>
      <w:r w:rsidR="004E3A1C" w:rsidRPr="00547C25">
        <w:t xml:space="preserve"> entities</w:t>
      </w:r>
    </w:p>
    <w:tbl>
      <w:tblPr>
        <w:tblStyle w:val="TableGrid"/>
        <w:tblW w:w="0" w:type="auto"/>
        <w:tblLook w:val="00A0" w:firstRow="1" w:lastRow="0" w:firstColumn="1" w:lastColumn="0" w:noHBand="0" w:noVBand="0"/>
      </w:tblPr>
      <w:tblGrid>
        <w:gridCol w:w="1638"/>
        <w:gridCol w:w="2258"/>
        <w:gridCol w:w="3222"/>
        <w:gridCol w:w="1903"/>
        <w:gridCol w:w="4281"/>
      </w:tblGrid>
      <w:tr w:rsidR="004E3A1C" w:rsidRPr="00547C25" w14:paraId="3F52A6EA" w14:textId="77777777" w:rsidTr="001923A7">
        <w:trPr>
          <w:cantSplit/>
          <w:tblHeader/>
        </w:trPr>
        <w:tc>
          <w:tcPr>
            <w:tcW w:w="1638" w:type="dxa"/>
            <w:shd w:val="clear" w:color="auto" w:fill="99CCFF"/>
          </w:tcPr>
          <w:p w14:paraId="47773445" w14:textId="77777777" w:rsidR="004E3A1C" w:rsidRPr="00547C25" w:rsidRDefault="004E3A1C" w:rsidP="001923A7">
            <w:pPr>
              <w:pStyle w:val="TableTitle"/>
            </w:pPr>
            <w:r>
              <w:t>Title</w:t>
            </w:r>
          </w:p>
        </w:tc>
        <w:tc>
          <w:tcPr>
            <w:tcW w:w="2258" w:type="dxa"/>
            <w:shd w:val="clear" w:color="auto" w:fill="99CCFF"/>
          </w:tcPr>
          <w:p w14:paraId="431D02FF" w14:textId="77777777" w:rsidR="004E3A1C" w:rsidRDefault="004E3A1C" w:rsidP="001923A7">
            <w:pPr>
              <w:pStyle w:val="TableTitle"/>
            </w:pPr>
            <w:r>
              <w:t>Disposal Action Code</w:t>
            </w:r>
          </w:p>
        </w:tc>
        <w:tc>
          <w:tcPr>
            <w:tcW w:w="3222" w:type="dxa"/>
            <w:shd w:val="clear" w:color="auto" w:fill="99CCFF"/>
          </w:tcPr>
          <w:p w14:paraId="4B08D8DD" w14:textId="77777777" w:rsidR="004E3A1C" w:rsidRPr="00547C25" w:rsidRDefault="004E3A1C" w:rsidP="001923A7">
            <w:pPr>
              <w:pStyle w:val="TableTitle"/>
            </w:pPr>
            <w:r>
              <w:t>Retention Trigger</w:t>
            </w:r>
          </w:p>
        </w:tc>
        <w:tc>
          <w:tcPr>
            <w:tcW w:w="1903" w:type="dxa"/>
            <w:shd w:val="clear" w:color="auto" w:fill="99CCFF"/>
          </w:tcPr>
          <w:p w14:paraId="2D74632A" w14:textId="77777777" w:rsidR="004E3A1C" w:rsidRDefault="004E3A1C" w:rsidP="001923A7">
            <w:pPr>
              <w:pStyle w:val="TableTitle"/>
            </w:pPr>
            <w:r>
              <w:t>Retention Period</w:t>
            </w:r>
          </w:p>
        </w:tc>
        <w:tc>
          <w:tcPr>
            <w:tcW w:w="4281" w:type="dxa"/>
            <w:shd w:val="clear" w:color="auto" w:fill="99CCFF"/>
          </w:tcPr>
          <w:p w14:paraId="650D03AB" w14:textId="77777777" w:rsidR="004E3A1C" w:rsidRPr="00547C25" w:rsidRDefault="004E3A1C" w:rsidP="001923A7">
            <w:pPr>
              <w:pStyle w:val="TableTitle"/>
            </w:pPr>
            <w:r w:rsidRPr="00547C25">
              <w:t>Comment</w:t>
            </w:r>
          </w:p>
        </w:tc>
      </w:tr>
      <w:tr w:rsidR="004E3A1C" w:rsidRPr="00547C25" w14:paraId="2738FD87" w14:textId="77777777" w:rsidTr="001923A7">
        <w:tblPrEx>
          <w:tblLook w:val="04A0" w:firstRow="1" w:lastRow="0" w:firstColumn="1" w:lastColumn="0" w:noHBand="0" w:noVBand="1"/>
        </w:tblPrEx>
        <w:trPr>
          <w:cantSplit/>
          <w:trHeight w:val="152"/>
        </w:trPr>
        <w:tc>
          <w:tcPr>
            <w:tcW w:w="1638" w:type="dxa"/>
          </w:tcPr>
          <w:p w14:paraId="60DA3925" w14:textId="4AB1574D" w:rsidR="004E3A1C" w:rsidRPr="00547C25" w:rsidRDefault="004E3A1C" w:rsidP="004E607E">
            <w:pPr>
              <w:spacing w:before="120"/>
              <w:jc w:val="left"/>
              <w:rPr>
                <w:b/>
              </w:rPr>
            </w:pPr>
            <w:r>
              <w:rPr>
                <w:b/>
              </w:rPr>
              <w:t>DiS.</w:t>
            </w:r>
            <w:r w:rsidR="008A1D7A">
              <w:rPr>
                <w:b/>
              </w:rPr>
              <w:t>5.</w:t>
            </w:r>
            <w:r>
              <w:rPr>
                <w:b/>
              </w:rPr>
              <w:t>1</w:t>
            </w:r>
          </w:p>
        </w:tc>
        <w:tc>
          <w:tcPr>
            <w:tcW w:w="2258" w:type="dxa"/>
          </w:tcPr>
          <w:p w14:paraId="2ECF2DFD" w14:textId="77777777" w:rsidR="004E3A1C" w:rsidRDefault="004E3A1C" w:rsidP="001923A7">
            <w:pPr>
              <w:spacing w:before="120"/>
              <w:rPr>
                <w:i/>
              </w:rPr>
            </w:pPr>
            <w:r>
              <w:t>Retain Permanently</w:t>
            </w:r>
          </w:p>
        </w:tc>
        <w:tc>
          <w:tcPr>
            <w:tcW w:w="3222" w:type="dxa"/>
          </w:tcPr>
          <w:p w14:paraId="5D240BD0" w14:textId="77777777" w:rsidR="004E3A1C" w:rsidRPr="007A51FC" w:rsidRDefault="004E3A1C" w:rsidP="001923A7">
            <w:pPr>
              <w:spacing w:before="120"/>
              <w:rPr>
                <w:i/>
              </w:rPr>
            </w:pPr>
            <w:r>
              <w:rPr>
                <w:i/>
              </w:rPr>
              <w:t>N/A</w:t>
            </w:r>
          </w:p>
        </w:tc>
        <w:tc>
          <w:tcPr>
            <w:tcW w:w="1903" w:type="dxa"/>
          </w:tcPr>
          <w:p w14:paraId="4AE620A6" w14:textId="77777777" w:rsidR="004E3A1C" w:rsidRPr="001B12A3" w:rsidRDefault="004E3A1C" w:rsidP="001923A7">
            <w:pPr>
              <w:spacing w:before="120"/>
            </w:pPr>
            <w:r>
              <w:rPr>
                <w:i/>
              </w:rPr>
              <w:t>N/A</w:t>
            </w:r>
          </w:p>
        </w:tc>
        <w:tc>
          <w:tcPr>
            <w:tcW w:w="4281" w:type="dxa"/>
          </w:tcPr>
          <w:p w14:paraId="797F6455" w14:textId="77777777" w:rsidR="004E3A1C" w:rsidRPr="00547C25" w:rsidRDefault="004E3A1C" w:rsidP="001923A7">
            <w:pPr>
              <w:spacing w:before="120"/>
              <w:jc w:val="left"/>
            </w:pPr>
            <w:r>
              <w:t>Retain permanently</w:t>
            </w:r>
          </w:p>
        </w:tc>
      </w:tr>
    </w:tbl>
    <w:p w14:paraId="2BE1E17C" w14:textId="77777777" w:rsidR="002931B5" w:rsidRPr="00547C25" w:rsidRDefault="002931B5" w:rsidP="002931B5"/>
    <w:p w14:paraId="13940F31" w14:textId="02003BBA" w:rsidR="002931B5" w:rsidRPr="00547C25" w:rsidRDefault="008A1D7A" w:rsidP="002931B5">
      <w:pPr>
        <w:pStyle w:val="Heading2"/>
      </w:pPr>
      <w:r>
        <w:t>5.</w:t>
      </w:r>
      <w:r w:rsidR="002931B5" w:rsidRPr="00547C25">
        <w:t>A.</w:t>
      </w:r>
      <w:r w:rsidR="006D5759">
        <w:t>6</w:t>
      </w:r>
      <w:r w:rsidR="002931B5" w:rsidRPr="00547C25">
        <w:t xml:space="preserve"> </w:t>
      </w:r>
      <w:r w:rsidR="002931B5">
        <w:t>Classification</w:t>
      </w:r>
      <w:r w:rsidR="002931B5" w:rsidRPr="00547C25">
        <w:t xml:space="preserve"> service</w:t>
      </w:r>
    </w:p>
    <w:p w14:paraId="321786AB" w14:textId="43A2DDC8" w:rsidR="002931B5" w:rsidRPr="00547C25" w:rsidRDefault="008A1D7A" w:rsidP="002931B5">
      <w:pPr>
        <w:pStyle w:val="Heading3"/>
      </w:pPr>
      <w:r>
        <w:t>5.</w:t>
      </w:r>
      <w:r w:rsidR="002931B5" w:rsidRPr="00547C25">
        <w:t>A.</w:t>
      </w:r>
      <w:r w:rsidR="006D5759">
        <w:t>6</w:t>
      </w:r>
      <w:r w:rsidR="002931B5" w:rsidRPr="00547C25">
        <w:t>.</w:t>
      </w:r>
      <w:r w:rsidR="002931B5">
        <w:t>1</w:t>
      </w:r>
      <w:r w:rsidR="002931B5" w:rsidRPr="00547C25">
        <w:t xml:space="preserve"> </w:t>
      </w:r>
      <w:r w:rsidR="002931B5">
        <w:t>Class</w:t>
      </w:r>
      <w:r w:rsidR="002931B5" w:rsidRPr="00547C25">
        <w:t xml:space="preserve"> entities</w:t>
      </w:r>
    </w:p>
    <w:tbl>
      <w:tblPr>
        <w:tblStyle w:val="TableGrid"/>
        <w:tblW w:w="0" w:type="auto"/>
        <w:tblLook w:val="00A0" w:firstRow="1" w:lastRow="0" w:firstColumn="1" w:lastColumn="0" w:noHBand="0" w:noVBand="0"/>
      </w:tblPr>
      <w:tblGrid>
        <w:gridCol w:w="1638"/>
        <w:gridCol w:w="1979"/>
        <w:gridCol w:w="7552"/>
      </w:tblGrid>
      <w:tr w:rsidR="00F13A88" w:rsidRPr="00547C25" w14:paraId="05D74643" w14:textId="77777777" w:rsidTr="004F79B6">
        <w:trPr>
          <w:cantSplit/>
          <w:tblHeader/>
        </w:trPr>
        <w:tc>
          <w:tcPr>
            <w:tcW w:w="1638" w:type="dxa"/>
            <w:shd w:val="clear" w:color="auto" w:fill="99CCFF"/>
          </w:tcPr>
          <w:p w14:paraId="4B962CFB" w14:textId="77777777" w:rsidR="00F13A88" w:rsidRPr="00547C25" w:rsidRDefault="00F13A88" w:rsidP="006049C8">
            <w:pPr>
              <w:pStyle w:val="TableTitle"/>
            </w:pPr>
            <w:r>
              <w:t>Title</w:t>
            </w:r>
          </w:p>
        </w:tc>
        <w:tc>
          <w:tcPr>
            <w:tcW w:w="1979" w:type="dxa"/>
            <w:shd w:val="clear" w:color="auto" w:fill="99CCFF"/>
          </w:tcPr>
          <w:p w14:paraId="053241B3" w14:textId="77777777" w:rsidR="00F13A88" w:rsidRDefault="00F13A88" w:rsidP="006049C8">
            <w:pPr>
              <w:pStyle w:val="TableTitle"/>
            </w:pPr>
            <w:r>
              <w:t>Disposal Schedule</w:t>
            </w:r>
          </w:p>
        </w:tc>
        <w:tc>
          <w:tcPr>
            <w:tcW w:w="7552" w:type="dxa"/>
            <w:shd w:val="clear" w:color="auto" w:fill="99CCFF"/>
          </w:tcPr>
          <w:p w14:paraId="740F30FD" w14:textId="77777777" w:rsidR="00F13A88" w:rsidRPr="00547C25" w:rsidRDefault="00F13A88" w:rsidP="006049C8">
            <w:pPr>
              <w:pStyle w:val="TableTitle"/>
            </w:pPr>
            <w:r w:rsidRPr="00547C25">
              <w:t>Comment</w:t>
            </w:r>
          </w:p>
        </w:tc>
      </w:tr>
      <w:tr w:rsidR="00F13A88" w:rsidRPr="00547C25" w14:paraId="1C493E0F" w14:textId="77777777" w:rsidTr="004F79B6">
        <w:tblPrEx>
          <w:tblLook w:val="04A0" w:firstRow="1" w:lastRow="0" w:firstColumn="1" w:lastColumn="0" w:noHBand="0" w:noVBand="1"/>
        </w:tblPrEx>
        <w:trPr>
          <w:cantSplit/>
          <w:trHeight w:val="152"/>
        </w:trPr>
        <w:tc>
          <w:tcPr>
            <w:tcW w:w="1638" w:type="dxa"/>
          </w:tcPr>
          <w:p w14:paraId="4C7501F5" w14:textId="44482929" w:rsidR="00F13A88" w:rsidRPr="00547C25" w:rsidRDefault="00F13A88" w:rsidP="006049C8">
            <w:pPr>
              <w:spacing w:before="120"/>
              <w:jc w:val="left"/>
              <w:rPr>
                <w:b/>
              </w:rPr>
            </w:pPr>
            <w:r>
              <w:rPr>
                <w:b/>
              </w:rPr>
              <w:t>Cls.5.1</w:t>
            </w:r>
          </w:p>
        </w:tc>
        <w:tc>
          <w:tcPr>
            <w:tcW w:w="1979" w:type="dxa"/>
          </w:tcPr>
          <w:p w14:paraId="038D6217" w14:textId="3DBEA8D0" w:rsidR="00F13A88" w:rsidRDefault="00F13A88" w:rsidP="006049C8">
            <w:pPr>
              <w:spacing w:before="120"/>
              <w:rPr>
                <w:i/>
              </w:rPr>
            </w:pPr>
            <w:r>
              <w:t>DiS.5.1</w:t>
            </w:r>
          </w:p>
        </w:tc>
        <w:tc>
          <w:tcPr>
            <w:tcW w:w="7552" w:type="dxa"/>
          </w:tcPr>
          <w:p w14:paraId="61F8AE72" w14:textId="77777777" w:rsidR="00F13A88" w:rsidRPr="00547C25" w:rsidRDefault="00F13A88" w:rsidP="006049C8">
            <w:pPr>
              <w:spacing w:before="120"/>
              <w:jc w:val="left"/>
            </w:pPr>
            <w:r>
              <w:t>Default disposal schedule: Retain Permanently</w:t>
            </w:r>
          </w:p>
        </w:tc>
      </w:tr>
      <w:tr w:rsidR="00F13A88" w:rsidRPr="00547C25" w14:paraId="33D5B037" w14:textId="77777777" w:rsidTr="004F79B6">
        <w:tblPrEx>
          <w:tblLook w:val="04A0" w:firstRow="1" w:lastRow="0" w:firstColumn="1" w:lastColumn="0" w:noHBand="0" w:noVBand="1"/>
        </w:tblPrEx>
        <w:trPr>
          <w:trHeight w:val="152"/>
        </w:trPr>
        <w:tc>
          <w:tcPr>
            <w:tcW w:w="1638" w:type="dxa"/>
          </w:tcPr>
          <w:p w14:paraId="40DE757B" w14:textId="16F10156" w:rsidR="00F13A88" w:rsidRPr="00547C25" w:rsidRDefault="00F13A88" w:rsidP="006049C8">
            <w:pPr>
              <w:spacing w:before="120"/>
              <w:jc w:val="left"/>
              <w:rPr>
                <w:b/>
              </w:rPr>
            </w:pPr>
            <w:r>
              <w:rPr>
                <w:b/>
              </w:rPr>
              <w:t>Cls.5.2</w:t>
            </w:r>
          </w:p>
        </w:tc>
        <w:tc>
          <w:tcPr>
            <w:tcW w:w="1979" w:type="dxa"/>
          </w:tcPr>
          <w:p w14:paraId="0CF470FD" w14:textId="7E97D2FB" w:rsidR="00F13A88" w:rsidRDefault="00F13A88" w:rsidP="006049C8">
            <w:pPr>
              <w:spacing w:before="120"/>
              <w:rPr>
                <w:i/>
              </w:rPr>
            </w:pPr>
            <w:r>
              <w:t>DiS.5.1</w:t>
            </w:r>
          </w:p>
        </w:tc>
        <w:tc>
          <w:tcPr>
            <w:tcW w:w="7552" w:type="dxa"/>
          </w:tcPr>
          <w:p w14:paraId="189F56E8" w14:textId="7F6388B4" w:rsidR="00F13A88" w:rsidRPr="00547C25" w:rsidRDefault="00F13A88" w:rsidP="006049C8">
            <w:pPr>
              <w:spacing w:before="120"/>
              <w:jc w:val="left"/>
            </w:pPr>
            <w:r>
              <w:t>Default disposal schedule: Retain Permanently</w:t>
            </w:r>
          </w:p>
        </w:tc>
      </w:tr>
      <w:tr w:rsidR="00F13A88" w:rsidRPr="00547C25" w14:paraId="29FC5A88" w14:textId="77777777" w:rsidTr="004F79B6">
        <w:tblPrEx>
          <w:tblLook w:val="04A0" w:firstRow="1" w:lastRow="0" w:firstColumn="1" w:lastColumn="0" w:noHBand="0" w:noVBand="1"/>
        </w:tblPrEx>
        <w:trPr>
          <w:trHeight w:val="152"/>
        </w:trPr>
        <w:tc>
          <w:tcPr>
            <w:tcW w:w="1638" w:type="dxa"/>
          </w:tcPr>
          <w:p w14:paraId="27D5EEB8" w14:textId="0DD65EAE" w:rsidR="00F13A88" w:rsidRPr="00547C25" w:rsidRDefault="00F13A88" w:rsidP="006049C8">
            <w:pPr>
              <w:spacing w:before="120"/>
              <w:jc w:val="left"/>
              <w:rPr>
                <w:b/>
              </w:rPr>
            </w:pPr>
            <w:r>
              <w:rPr>
                <w:b/>
              </w:rPr>
              <w:t>Cls.5.3</w:t>
            </w:r>
          </w:p>
        </w:tc>
        <w:tc>
          <w:tcPr>
            <w:tcW w:w="1979" w:type="dxa"/>
          </w:tcPr>
          <w:p w14:paraId="42302962" w14:textId="268C6F6D" w:rsidR="00F13A88" w:rsidRDefault="00F13A88" w:rsidP="006049C8">
            <w:pPr>
              <w:spacing w:before="120"/>
              <w:rPr>
                <w:i/>
              </w:rPr>
            </w:pPr>
            <w:r>
              <w:t>DiS.5.1</w:t>
            </w:r>
          </w:p>
        </w:tc>
        <w:tc>
          <w:tcPr>
            <w:tcW w:w="7552" w:type="dxa"/>
          </w:tcPr>
          <w:p w14:paraId="4CB07EC6" w14:textId="417F3CCA" w:rsidR="00F13A88" w:rsidRPr="00547C25" w:rsidRDefault="00F13A88" w:rsidP="006049C8">
            <w:pPr>
              <w:spacing w:before="120"/>
              <w:jc w:val="left"/>
            </w:pPr>
            <w:r>
              <w:t>Default disposal schedule: Retain Permanently</w:t>
            </w:r>
          </w:p>
        </w:tc>
      </w:tr>
      <w:tr w:rsidR="00B03272" w:rsidRPr="00547C25" w14:paraId="231DF37D" w14:textId="77777777" w:rsidTr="00B03272">
        <w:tblPrEx>
          <w:tblLook w:val="04A0" w:firstRow="1" w:lastRow="0" w:firstColumn="1" w:lastColumn="0" w:noHBand="0" w:noVBand="1"/>
        </w:tblPrEx>
        <w:trPr>
          <w:trHeight w:val="152"/>
        </w:trPr>
        <w:tc>
          <w:tcPr>
            <w:tcW w:w="1638" w:type="dxa"/>
          </w:tcPr>
          <w:p w14:paraId="1DA113DB" w14:textId="6B1226CF" w:rsidR="00B03272" w:rsidRPr="00547C25" w:rsidRDefault="00B03272" w:rsidP="00337A03">
            <w:pPr>
              <w:spacing w:before="120"/>
              <w:jc w:val="left"/>
              <w:rPr>
                <w:b/>
              </w:rPr>
            </w:pPr>
            <w:r>
              <w:rPr>
                <w:b/>
              </w:rPr>
              <w:t>Cls.5.4</w:t>
            </w:r>
          </w:p>
        </w:tc>
        <w:tc>
          <w:tcPr>
            <w:tcW w:w="1979" w:type="dxa"/>
          </w:tcPr>
          <w:p w14:paraId="47836BA9" w14:textId="77777777" w:rsidR="00B03272" w:rsidRDefault="00B03272" w:rsidP="00337A03">
            <w:pPr>
              <w:spacing w:before="120"/>
              <w:rPr>
                <w:i/>
              </w:rPr>
            </w:pPr>
            <w:r>
              <w:t>DiS.5.1</w:t>
            </w:r>
          </w:p>
        </w:tc>
        <w:tc>
          <w:tcPr>
            <w:tcW w:w="7552" w:type="dxa"/>
          </w:tcPr>
          <w:p w14:paraId="17C60797" w14:textId="77777777" w:rsidR="00B03272" w:rsidRPr="00547C25" w:rsidRDefault="00B03272" w:rsidP="00337A03">
            <w:pPr>
              <w:spacing w:before="120"/>
              <w:jc w:val="left"/>
            </w:pPr>
            <w:r>
              <w:t>Default disposal schedule: Retain Permanently</w:t>
            </w:r>
          </w:p>
        </w:tc>
      </w:tr>
      <w:tr w:rsidR="00B03272" w:rsidRPr="00547C25" w14:paraId="54B5245A" w14:textId="77777777" w:rsidTr="00B03272">
        <w:tblPrEx>
          <w:tblLook w:val="04A0" w:firstRow="1" w:lastRow="0" w:firstColumn="1" w:lastColumn="0" w:noHBand="0" w:noVBand="1"/>
        </w:tblPrEx>
        <w:trPr>
          <w:trHeight w:val="152"/>
        </w:trPr>
        <w:tc>
          <w:tcPr>
            <w:tcW w:w="1638" w:type="dxa"/>
          </w:tcPr>
          <w:p w14:paraId="4F12CEC3" w14:textId="4EF8C3DC" w:rsidR="00B03272" w:rsidRPr="00547C25" w:rsidRDefault="00B03272" w:rsidP="00337A03">
            <w:pPr>
              <w:spacing w:before="120"/>
              <w:jc w:val="left"/>
              <w:rPr>
                <w:b/>
              </w:rPr>
            </w:pPr>
            <w:r>
              <w:rPr>
                <w:b/>
              </w:rPr>
              <w:t>Cls.5.5</w:t>
            </w:r>
          </w:p>
        </w:tc>
        <w:tc>
          <w:tcPr>
            <w:tcW w:w="1979" w:type="dxa"/>
          </w:tcPr>
          <w:p w14:paraId="1F92EC34" w14:textId="77777777" w:rsidR="00B03272" w:rsidRDefault="00B03272" w:rsidP="00337A03">
            <w:pPr>
              <w:spacing w:before="120"/>
              <w:rPr>
                <w:i/>
              </w:rPr>
            </w:pPr>
            <w:r>
              <w:t>DiS.5.1</w:t>
            </w:r>
          </w:p>
        </w:tc>
        <w:tc>
          <w:tcPr>
            <w:tcW w:w="7552" w:type="dxa"/>
          </w:tcPr>
          <w:p w14:paraId="627C46CD" w14:textId="77777777" w:rsidR="00B03272" w:rsidRPr="00547C25" w:rsidRDefault="00B03272" w:rsidP="00337A03">
            <w:pPr>
              <w:spacing w:before="120"/>
              <w:jc w:val="left"/>
            </w:pPr>
            <w:r>
              <w:t>Default disposal schedule: Retain Permanently</w:t>
            </w:r>
          </w:p>
        </w:tc>
      </w:tr>
      <w:tr w:rsidR="00B03272" w:rsidRPr="00547C25" w14:paraId="416E6893" w14:textId="77777777" w:rsidTr="00B03272">
        <w:tblPrEx>
          <w:tblLook w:val="04A0" w:firstRow="1" w:lastRow="0" w:firstColumn="1" w:lastColumn="0" w:noHBand="0" w:noVBand="1"/>
        </w:tblPrEx>
        <w:trPr>
          <w:trHeight w:val="152"/>
        </w:trPr>
        <w:tc>
          <w:tcPr>
            <w:tcW w:w="1638" w:type="dxa"/>
          </w:tcPr>
          <w:p w14:paraId="44407087" w14:textId="6D623AEA" w:rsidR="00B03272" w:rsidRPr="00547C25" w:rsidRDefault="00B03272" w:rsidP="00337A03">
            <w:pPr>
              <w:spacing w:before="120"/>
              <w:jc w:val="left"/>
              <w:rPr>
                <w:b/>
              </w:rPr>
            </w:pPr>
            <w:r>
              <w:rPr>
                <w:b/>
              </w:rPr>
              <w:t>Cls.5.6</w:t>
            </w:r>
          </w:p>
        </w:tc>
        <w:tc>
          <w:tcPr>
            <w:tcW w:w="1979" w:type="dxa"/>
          </w:tcPr>
          <w:p w14:paraId="7729D118" w14:textId="77777777" w:rsidR="00B03272" w:rsidRDefault="00B03272" w:rsidP="00337A03">
            <w:pPr>
              <w:spacing w:before="120"/>
              <w:rPr>
                <w:i/>
              </w:rPr>
            </w:pPr>
            <w:r>
              <w:t>DiS.5.1</w:t>
            </w:r>
          </w:p>
        </w:tc>
        <w:tc>
          <w:tcPr>
            <w:tcW w:w="7552" w:type="dxa"/>
          </w:tcPr>
          <w:p w14:paraId="1A476EB2" w14:textId="77777777" w:rsidR="00B03272" w:rsidRPr="00547C25" w:rsidRDefault="00B03272" w:rsidP="00337A03">
            <w:pPr>
              <w:spacing w:before="120"/>
              <w:jc w:val="left"/>
            </w:pPr>
            <w:r>
              <w:t>Default disposal schedule: Retain Permanently</w:t>
            </w:r>
          </w:p>
        </w:tc>
      </w:tr>
      <w:tr w:rsidR="00B03272" w:rsidRPr="00547C25" w14:paraId="052012DE" w14:textId="77777777" w:rsidTr="00B03272">
        <w:tblPrEx>
          <w:tblLook w:val="04A0" w:firstRow="1" w:lastRow="0" w:firstColumn="1" w:lastColumn="0" w:noHBand="0" w:noVBand="1"/>
        </w:tblPrEx>
        <w:trPr>
          <w:trHeight w:val="152"/>
        </w:trPr>
        <w:tc>
          <w:tcPr>
            <w:tcW w:w="1638" w:type="dxa"/>
          </w:tcPr>
          <w:p w14:paraId="43AE94F0" w14:textId="4AD7823B" w:rsidR="00B03272" w:rsidRPr="00547C25" w:rsidRDefault="00B03272" w:rsidP="00337A03">
            <w:pPr>
              <w:spacing w:before="120"/>
              <w:jc w:val="left"/>
              <w:rPr>
                <w:b/>
              </w:rPr>
            </w:pPr>
            <w:r>
              <w:rPr>
                <w:b/>
              </w:rPr>
              <w:t>Cls.5.7</w:t>
            </w:r>
          </w:p>
        </w:tc>
        <w:tc>
          <w:tcPr>
            <w:tcW w:w="1979" w:type="dxa"/>
          </w:tcPr>
          <w:p w14:paraId="1B94843F" w14:textId="77777777" w:rsidR="00B03272" w:rsidRDefault="00B03272" w:rsidP="00337A03">
            <w:pPr>
              <w:spacing w:before="120"/>
              <w:rPr>
                <w:i/>
              </w:rPr>
            </w:pPr>
            <w:r>
              <w:t>DiS.5.1</w:t>
            </w:r>
          </w:p>
        </w:tc>
        <w:tc>
          <w:tcPr>
            <w:tcW w:w="7552" w:type="dxa"/>
          </w:tcPr>
          <w:p w14:paraId="2BA21C2F" w14:textId="77777777" w:rsidR="00B03272" w:rsidRPr="00547C25" w:rsidRDefault="00B03272" w:rsidP="00337A03">
            <w:pPr>
              <w:spacing w:before="120"/>
              <w:jc w:val="left"/>
            </w:pPr>
            <w:r>
              <w:t>Default disposal schedule: Retain Permanently</w:t>
            </w:r>
          </w:p>
        </w:tc>
      </w:tr>
      <w:tr w:rsidR="00B03272" w:rsidRPr="00547C25" w14:paraId="64E6237B" w14:textId="77777777" w:rsidTr="00B03272">
        <w:tblPrEx>
          <w:tblLook w:val="04A0" w:firstRow="1" w:lastRow="0" w:firstColumn="1" w:lastColumn="0" w:noHBand="0" w:noVBand="1"/>
        </w:tblPrEx>
        <w:trPr>
          <w:trHeight w:val="152"/>
        </w:trPr>
        <w:tc>
          <w:tcPr>
            <w:tcW w:w="1638" w:type="dxa"/>
          </w:tcPr>
          <w:p w14:paraId="3A806F51" w14:textId="0423487D" w:rsidR="00B03272" w:rsidRPr="00547C25" w:rsidRDefault="00B03272" w:rsidP="00337A03">
            <w:pPr>
              <w:spacing w:before="120"/>
              <w:jc w:val="left"/>
              <w:rPr>
                <w:b/>
              </w:rPr>
            </w:pPr>
            <w:r>
              <w:rPr>
                <w:b/>
              </w:rPr>
              <w:t>Cls.5.8</w:t>
            </w:r>
          </w:p>
        </w:tc>
        <w:tc>
          <w:tcPr>
            <w:tcW w:w="1979" w:type="dxa"/>
          </w:tcPr>
          <w:p w14:paraId="6C3B57C1" w14:textId="77777777" w:rsidR="00B03272" w:rsidRDefault="00B03272" w:rsidP="00337A03">
            <w:pPr>
              <w:spacing w:before="120"/>
              <w:rPr>
                <w:i/>
              </w:rPr>
            </w:pPr>
            <w:r>
              <w:t>DiS.5.1</w:t>
            </w:r>
          </w:p>
        </w:tc>
        <w:tc>
          <w:tcPr>
            <w:tcW w:w="7552" w:type="dxa"/>
          </w:tcPr>
          <w:p w14:paraId="3BA28571" w14:textId="77777777" w:rsidR="00B03272" w:rsidRPr="00547C25" w:rsidRDefault="00B03272" w:rsidP="00337A03">
            <w:pPr>
              <w:spacing w:before="120"/>
              <w:jc w:val="left"/>
            </w:pPr>
            <w:r>
              <w:t>Default disposal schedule: Retain Permanently</w:t>
            </w:r>
          </w:p>
        </w:tc>
      </w:tr>
      <w:tr w:rsidR="00B03272" w:rsidRPr="00547C25" w14:paraId="7388BCF0" w14:textId="77777777" w:rsidTr="00B03272">
        <w:tblPrEx>
          <w:tblLook w:val="04A0" w:firstRow="1" w:lastRow="0" w:firstColumn="1" w:lastColumn="0" w:noHBand="0" w:noVBand="1"/>
        </w:tblPrEx>
        <w:trPr>
          <w:trHeight w:val="152"/>
        </w:trPr>
        <w:tc>
          <w:tcPr>
            <w:tcW w:w="1638" w:type="dxa"/>
          </w:tcPr>
          <w:p w14:paraId="6BEC00F2" w14:textId="23399A9B" w:rsidR="00B03272" w:rsidRPr="00547C25" w:rsidRDefault="00B03272" w:rsidP="00337A03">
            <w:pPr>
              <w:spacing w:before="120"/>
              <w:jc w:val="left"/>
              <w:rPr>
                <w:b/>
              </w:rPr>
            </w:pPr>
            <w:r>
              <w:rPr>
                <w:b/>
              </w:rPr>
              <w:t>Cls.5.9</w:t>
            </w:r>
          </w:p>
        </w:tc>
        <w:tc>
          <w:tcPr>
            <w:tcW w:w="1979" w:type="dxa"/>
          </w:tcPr>
          <w:p w14:paraId="57ED26E5" w14:textId="77777777" w:rsidR="00B03272" w:rsidRDefault="00B03272" w:rsidP="00337A03">
            <w:pPr>
              <w:spacing w:before="120"/>
              <w:rPr>
                <w:i/>
              </w:rPr>
            </w:pPr>
            <w:r>
              <w:t>DiS.5.1</w:t>
            </w:r>
          </w:p>
        </w:tc>
        <w:tc>
          <w:tcPr>
            <w:tcW w:w="7552" w:type="dxa"/>
          </w:tcPr>
          <w:p w14:paraId="3FF9F715" w14:textId="77777777" w:rsidR="00B03272" w:rsidRPr="00547C25" w:rsidRDefault="00B03272" w:rsidP="00337A03">
            <w:pPr>
              <w:spacing w:before="120"/>
              <w:jc w:val="left"/>
            </w:pPr>
            <w:r>
              <w:t>Default disposal schedule: Retain Permanently</w:t>
            </w:r>
          </w:p>
        </w:tc>
      </w:tr>
      <w:tr w:rsidR="00B03272" w:rsidRPr="00547C25" w14:paraId="09FCFFBD" w14:textId="77777777" w:rsidTr="00B03272">
        <w:tblPrEx>
          <w:tblLook w:val="04A0" w:firstRow="1" w:lastRow="0" w:firstColumn="1" w:lastColumn="0" w:noHBand="0" w:noVBand="1"/>
        </w:tblPrEx>
        <w:trPr>
          <w:trHeight w:val="152"/>
        </w:trPr>
        <w:tc>
          <w:tcPr>
            <w:tcW w:w="1638" w:type="dxa"/>
          </w:tcPr>
          <w:p w14:paraId="5FC53AFF" w14:textId="6362DBE5" w:rsidR="00B03272" w:rsidRPr="00547C25" w:rsidRDefault="00B03272" w:rsidP="00337A03">
            <w:pPr>
              <w:spacing w:before="120"/>
              <w:jc w:val="left"/>
              <w:rPr>
                <w:b/>
              </w:rPr>
            </w:pPr>
            <w:r>
              <w:rPr>
                <w:b/>
              </w:rPr>
              <w:t>Cls.5.10</w:t>
            </w:r>
          </w:p>
        </w:tc>
        <w:tc>
          <w:tcPr>
            <w:tcW w:w="1979" w:type="dxa"/>
          </w:tcPr>
          <w:p w14:paraId="2C753390" w14:textId="77777777" w:rsidR="00B03272" w:rsidRDefault="00B03272" w:rsidP="00337A03">
            <w:pPr>
              <w:spacing w:before="120"/>
              <w:rPr>
                <w:i/>
              </w:rPr>
            </w:pPr>
            <w:r>
              <w:t>DiS.5.1</w:t>
            </w:r>
          </w:p>
        </w:tc>
        <w:tc>
          <w:tcPr>
            <w:tcW w:w="7552" w:type="dxa"/>
          </w:tcPr>
          <w:p w14:paraId="2747D682" w14:textId="77777777" w:rsidR="00B03272" w:rsidRPr="00547C25" w:rsidRDefault="00B03272" w:rsidP="00337A03">
            <w:pPr>
              <w:spacing w:before="120"/>
              <w:jc w:val="left"/>
            </w:pPr>
            <w:r>
              <w:t>Default disposal schedule: Retain Permanently</w:t>
            </w:r>
          </w:p>
        </w:tc>
      </w:tr>
      <w:tr w:rsidR="00B03272" w:rsidRPr="00547C25" w14:paraId="6F23A986" w14:textId="77777777" w:rsidTr="00B03272">
        <w:tblPrEx>
          <w:tblLook w:val="04A0" w:firstRow="1" w:lastRow="0" w:firstColumn="1" w:lastColumn="0" w:noHBand="0" w:noVBand="1"/>
        </w:tblPrEx>
        <w:trPr>
          <w:trHeight w:val="152"/>
        </w:trPr>
        <w:tc>
          <w:tcPr>
            <w:tcW w:w="1638" w:type="dxa"/>
          </w:tcPr>
          <w:p w14:paraId="49EBA637" w14:textId="662D0793" w:rsidR="00B03272" w:rsidRPr="00547C25" w:rsidRDefault="00B03272" w:rsidP="00337A03">
            <w:pPr>
              <w:spacing w:before="120"/>
              <w:jc w:val="left"/>
              <w:rPr>
                <w:b/>
              </w:rPr>
            </w:pPr>
            <w:r>
              <w:rPr>
                <w:b/>
              </w:rPr>
              <w:t>Cls.5.11</w:t>
            </w:r>
          </w:p>
        </w:tc>
        <w:tc>
          <w:tcPr>
            <w:tcW w:w="1979" w:type="dxa"/>
          </w:tcPr>
          <w:p w14:paraId="70545A6E" w14:textId="77777777" w:rsidR="00B03272" w:rsidRDefault="00B03272" w:rsidP="00337A03">
            <w:pPr>
              <w:spacing w:before="120"/>
              <w:rPr>
                <w:i/>
              </w:rPr>
            </w:pPr>
            <w:r>
              <w:t>DiS.5.1</w:t>
            </w:r>
          </w:p>
        </w:tc>
        <w:tc>
          <w:tcPr>
            <w:tcW w:w="7552" w:type="dxa"/>
          </w:tcPr>
          <w:p w14:paraId="6F1E0E9E" w14:textId="77777777" w:rsidR="00B03272" w:rsidRPr="00547C25" w:rsidRDefault="00B03272" w:rsidP="00337A03">
            <w:pPr>
              <w:spacing w:before="120"/>
              <w:jc w:val="left"/>
            </w:pPr>
            <w:r>
              <w:t>Default disposal schedule: Retain Permanently</w:t>
            </w:r>
          </w:p>
        </w:tc>
      </w:tr>
      <w:tr w:rsidR="00B03272" w:rsidRPr="00547C25" w14:paraId="5F67EB1B" w14:textId="77777777" w:rsidTr="00B03272">
        <w:tblPrEx>
          <w:tblLook w:val="04A0" w:firstRow="1" w:lastRow="0" w:firstColumn="1" w:lastColumn="0" w:noHBand="0" w:noVBand="1"/>
        </w:tblPrEx>
        <w:trPr>
          <w:trHeight w:val="152"/>
        </w:trPr>
        <w:tc>
          <w:tcPr>
            <w:tcW w:w="1638" w:type="dxa"/>
          </w:tcPr>
          <w:p w14:paraId="462B69B3" w14:textId="57B57547" w:rsidR="00B03272" w:rsidRPr="00547C25" w:rsidRDefault="00B03272" w:rsidP="00337A03">
            <w:pPr>
              <w:spacing w:before="120"/>
              <w:jc w:val="left"/>
              <w:rPr>
                <w:b/>
              </w:rPr>
            </w:pPr>
            <w:r>
              <w:rPr>
                <w:b/>
              </w:rPr>
              <w:t>Cls.5.12</w:t>
            </w:r>
          </w:p>
        </w:tc>
        <w:tc>
          <w:tcPr>
            <w:tcW w:w="1979" w:type="dxa"/>
          </w:tcPr>
          <w:p w14:paraId="0A82C0C9" w14:textId="77777777" w:rsidR="00B03272" w:rsidRDefault="00B03272" w:rsidP="00337A03">
            <w:pPr>
              <w:spacing w:before="120"/>
              <w:rPr>
                <w:i/>
              </w:rPr>
            </w:pPr>
            <w:r>
              <w:t>DiS.5.1</w:t>
            </w:r>
          </w:p>
        </w:tc>
        <w:tc>
          <w:tcPr>
            <w:tcW w:w="7552" w:type="dxa"/>
          </w:tcPr>
          <w:p w14:paraId="552AA0CE" w14:textId="77777777" w:rsidR="00B03272" w:rsidRPr="00547C25" w:rsidRDefault="00B03272" w:rsidP="00337A03">
            <w:pPr>
              <w:spacing w:before="120"/>
              <w:jc w:val="left"/>
            </w:pPr>
            <w:r>
              <w:t>Default disposal schedule: Retain Permanently</w:t>
            </w:r>
          </w:p>
        </w:tc>
      </w:tr>
      <w:tr w:rsidR="00DC2D46" w:rsidRPr="00547C25" w14:paraId="2DA11C97" w14:textId="77777777" w:rsidTr="00DC2D46">
        <w:tblPrEx>
          <w:tblLook w:val="04A0" w:firstRow="1" w:lastRow="0" w:firstColumn="1" w:lastColumn="0" w:noHBand="0" w:noVBand="1"/>
        </w:tblPrEx>
        <w:trPr>
          <w:trHeight w:val="152"/>
        </w:trPr>
        <w:tc>
          <w:tcPr>
            <w:tcW w:w="1638" w:type="dxa"/>
          </w:tcPr>
          <w:p w14:paraId="67863C44" w14:textId="28B84367" w:rsidR="00DC2D46" w:rsidRPr="00547C25" w:rsidRDefault="00DC2D46" w:rsidP="00DC2D46">
            <w:pPr>
              <w:spacing w:before="120"/>
              <w:jc w:val="left"/>
              <w:rPr>
                <w:b/>
              </w:rPr>
            </w:pPr>
            <w:r>
              <w:rPr>
                <w:b/>
              </w:rPr>
              <w:t>Cls.5.13</w:t>
            </w:r>
          </w:p>
        </w:tc>
        <w:tc>
          <w:tcPr>
            <w:tcW w:w="1979" w:type="dxa"/>
          </w:tcPr>
          <w:p w14:paraId="23C2F39E" w14:textId="77777777" w:rsidR="00DC2D46" w:rsidRDefault="00DC2D46" w:rsidP="00337A03">
            <w:pPr>
              <w:spacing w:before="120"/>
              <w:rPr>
                <w:i/>
              </w:rPr>
            </w:pPr>
            <w:r>
              <w:t>DiS.5.1</w:t>
            </w:r>
          </w:p>
        </w:tc>
        <w:tc>
          <w:tcPr>
            <w:tcW w:w="7552" w:type="dxa"/>
          </w:tcPr>
          <w:p w14:paraId="0908B1FE" w14:textId="77777777" w:rsidR="00DC2D46" w:rsidRPr="00547C25" w:rsidRDefault="00DC2D46" w:rsidP="00337A03">
            <w:pPr>
              <w:spacing w:before="120"/>
              <w:jc w:val="left"/>
            </w:pPr>
            <w:r>
              <w:t>Default disposal schedule: Retain Permanently</w:t>
            </w:r>
          </w:p>
        </w:tc>
      </w:tr>
      <w:tr w:rsidR="00DC2D46" w:rsidRPr="00547C25" w14:paraId="3DD527C0" w14:textId="77777777" w:rsidTr="00DC2D46">
        <w:tblPrEx>
          <w:tblLook w:val="04A0" w:firstRow="1" w:lastRow="0" w:firstColumn="1" w:lastColumn="0" w:noHBand="0" w:noVBand="1"/>
        </w:tblPrEx>
        <w:trPr>
          <w:trHeight w:val="152"/>
        </w:trPr>
        <w:tc>
          <w:tcPr>
            <w:tcW w:w="1638" w:type="dxa"/>
          </w:tcPr>
          <w:p w14:paraId="18D292FE" w14:textId="228E213C" w:rsidR="00DC2D46" w:rsidRPr="00547C25" w:rsidRDefault="00DC2D46" w:rsidP="00DC2D46">
            <w:pPr>
              <w:spacing w:before="120"/>
              <w:jc w:val="left"/>
              <w:rPr>
                <w:b/>
              </w:rPr>
            </w:pPr>
            <w:r>
              <w:rPr>
                <w:b/>
              </w:rPr>
              <w:t>Cls.5.14</w:t>
            </w:r>
          </w:p>
        </w:tc>
        <w:tc>
          <w:tcPr>
            <w:tcW w:w="1979" w:type="dxa"/>
          </w:tcPr>
          <w:p w14:paraId="615DCE59" w14:textId="77777777" w:rsidR="00DC2D46" w:rsidRDefault="00DC2D46" w:rsidP="00337A03">
            <w:pPr>
              <w:spacing w:before="120"/>
              <w:rPr>
                <w:i/>
              </w:rPr>
            </w:pPr>
            <w:r>
              <w:t>DiS.5.1</w:t>
            </w:r>
          </w:p>
        </w:tc>
        <w:tc>
          <w:tcPr>
            <w:tcW w:w="7552" w:type="dxa"/>
          </w:tcPr>
          <w:p w14:paraId="66C20F63" w14:textId="77777777" w:rsidR="00DC2D46" w:rsidRPr="00547C25" w:rsidRDefault="00DC2D46" w:rsidP="00337A03">
            <w:pPr>
              <w:spacing w:before="120"/>
              <w:jc w:val="left"/>
            </w:pPr>
            <w:r>
              <w:t>Default disposal schedule: Retain Permanently</w:t>
            </w:r>
          </w:p>
        </w:tc>
      </w:tr>
    </w:tbl>
    <w:p w14:paraId="706364C5" w14:textId="77777777" w:rsidR="004A6F88" w:rsidRDefault="004A6F88">
      <w:pPr>
        <w:rPr>
          <w:rFonts w:asciiTheme="minorHAnsi" w:hAnsiTheme="minorHAnsi"/>
          <w:sz w:val="24"/>
        </w:rPr>
      </w:pPr>
    </w:p>
    <w:p w14:paraId="7DAB3020" w14:textId="77777777" w:rsidR="006D5759" w:rsidRDefault="006D5759">
      <w:pPr>
        <w:rPr>
          <w:rFonts w:asciiTheme="minorHAnsi" w:hAnsiTheme="minorHAnsi"/>
          <w:sz w:val="24"/>
        </w:rPr>
      </w:pPr>
    </w:p>
    <w:p w14:paraId="687CAB76" w14:textId="58CCC7DE" w:rsidR="00917EFF" w:rsidRPr="00547C25" w:rsidRDefault="00917EFF" w:rsidP="00917EFF">
      <w:pPr>
        <w:pStyle w:val="Heading1"/>
      </w:pPr>
      <w:r>
        <w:t>5.</w:t>
      </w:r>
      <w:r>
        <w:rPr>
          <w:b/>
        </w:rPr>
        <w:t>B</w:t>
      </w:r>
      <w:r w:rsidRPr="00547C25">
        <w:t xml:space="preserve"> </w:t>
      </w:r>
      <w:r>
        <w:t>Disposal Schedules</w:t>
      </w:r>
    </w:p>
    <w:p w14:paraId="11CAB486" w14:textId="49947EEB" w:rsidR="00917EFF" w:rsidRPr="00547C25" w:rsidRDefault="00917EFF" w:rsidP="00917EFF">
      <w:r>
        <w:t xml:space="preserve">This appendix </w:t>
      </w:r>
      <w:r w:rsidR="002A102A">
        <w:t xml:space="preserve">contains a table </w:t>
      </w:r>
      <w:r>
        <w:t>summaris</w:t>
      </w:r>
      <w:r w:rsidR="002A102A">
        <w:t>ing</w:t>
      </w:r>
      <w:r>
        <w:t xml:space="preserve"> the </w:t>
      </w:r>
      <w:r w:rsidR="00DE426D">
        <w:t xml:space="preserve">25 </w:t>
      </w:r>
      <w:r>
        <w:t xml:space="preserve">disposal schedules </w:t>
      </w:r>
      <w:r w:rsidR="00DE426D">
        <w:t xml:space="preserve">that are </w:t>
      </w:r>
      <w:r>
        <w:t>created by the user</w:t>
      </w:r>
      <w:r w:rsidR="002A102A">
        <w:t xml:space="preserve"> in test case </w:t>
      </w:r>
      <w:r w:rsidR="002A102A" w:rsidRPr="002A102A">
        <w:rPr>
          <w:b/>
        </w:rPr>
        <w:t>T5.2.</w:t>
      </w:r>
      <w:r w:rsidR="0014113F">
        <w:rPr>
          <w:b/>
        </w:rPr>
        <w:t>12</w:t>
      </w:r>
      <w:r w:rsidRPr="00547C25">
        <w:t>.</w:t>
      </w:r>
    </w:p>
    <w:tbl>
      <w:tblPr>
        <w:tblStyle w:val="TableGrid"/>
        <w:tblW w:w="13698" w:type="dxa"/>
        <w:tblLayout w:type="fixed"/>
        <w:tblLook w:val="00A0" w:firstRow="1" w:lastRow="0" w:firstColumn="1" w:lastColumn="0" w:noHBand="0" w:noVBand="0"/>
      </w:tblPr>
      <w:tblGrid>
        <w:gridCol w:w="1098"/>
        <w:gridCol w:w="1350"/>
        <w:gridCol w:w="2250"/>
        <w:gridCol w:w="1260"/>
        <w:gridCol w:w="1440"/>
        <w:gridCol w:w="1080"/>
        <w:gridCol w:w="1260"/>
        <w:gridCol w:w="1260"/>
        <w:gridCol w:w="1350"/>
        <w:gridCol w:w="1350"/>
      </w:tblGrid>
      <w:tr w:rsidR="00A517CD" w:rsidRPr="00C44856" w14:paraId="1CE6FF8D" w14:textId="77777777" w:rsidTr="00A517CD">
        <w:trPr>
          <w:cantSplit/>
          <w:tblHeader/>
        </w:trPr>
        <w:tc>
          <w:tcPr>
            <w:tcW w:w="1098" w:type="dxa"/>
            <w:shd w:val="clear" w:color="auto" w:fill="99CCFF"/>
          </w:tcPr>
          <w:p w14:paraId="6F2B3B6D" w14:textId="77777777" w:rsidR="00AB745B" w:rsidRPr="00C44856" w:rsidRDefault="00AB745B" w:rsidP="00C44856">
            <w:pPr>
              <w:pStyle w:val="TableTitle"/>
              <w:rPr>
                <w:sz w:val="18"/>
                <w:szCs w:val="18"/>
              </w:rPr>
            </w:pPr>
            <w:r w:rsidRPr="00C44856">
              <w:rPr>
                <w:sz w:val="18"/>
                <w:szCs w:val="18"/>
              </w:rPr>
              <w:t>Title</w:t>
            </w:r>
          </w:p>
        </w:tc>
        <w:tc>
          <w:tcPr>
            <w:tcW w:w="1350" w:type="dxa"/>
            <w:shd w:val="clear" w:color="auto" w:fill="99CCFF"/>
          </w:tcPr>
          <w:p w14:paraId="24B0A7D8" w14:textId="41291012" w:rsidR="00AB745B" w:rsidRPr="00C44856" w:rsidRDefault="00AB745B" w:rsidP="00C44856">
            <w:pPr>
              <w:pStyle w:val="TableTitle"/>
              <w:rPr>
                <w:sz w:val="18"/>
                <w:szCs w:val="18"/>
              </w:rPr>
            </w:pPr>
            <w:r w:rsidRPr="00C44856">
              <w:rPr>
                <w:sz w:val="18"/>
                <w:szCs w:val="18"/>
              </w:rPr>
              <w:t>Disposal Action Code</w:t>
            </w:r>
          </w:p>
        </w:tc>
        <w:tc>
          <w:tcPr>
            <w:tcW w:w="2250" w:type="dxa"/>
            <w:shd w:val="clear" w:color="auto" w:fill="99CCFF"/>
          </w:tcPr>
          <w:p w14:paraId="6893A627" w14:textId="24D89AA0" w:rsidR="00AB745B" w:rsidRPr="00C44856" w:rsidRDefault="00AB745B" w:rsidP="00C44856">
            <w:pPr>
              <w:pStyle w:val="TableTitle"/>
              <w:rPr>
                <w:sz w:val="18"/>
                <w:szCs w:val="18"/>
              </w:rPr>
            </w:pPr>
            <w:r w:rsidRPr="00C44856">
              <w:rPr>
                <w:sz w:val="18"/>
                <w:szCs w:val="18"/>
              </w:rPr>
              <w:t>Retention Trigger Code</w:t>
            </w:r>
          </w:p>
        </w:tc>
        <w:tc>
          <w:tcPr>
            <w:tcW w:w="1260" w:type="dxa"/>
            <w:tcBorders>
              <w:bottom w:val="single" w:sz="4" w:space="0" w:color="auto"/>
            </w:tcBorders>
            <w:shd w:val="clear" w:color="auto" w:fill="99CCFF"/>
          </w:tcPr>
          <w:p w14:paraId="035A1331" w14:textId="6728FFD8" w:rsidR="00AB745B" w:rsidRPr="00C44856" w:rsidRDefault="00AB745B" w:rsidP="002A102A">
            <w:pPr>
              <w:pStyle w:val="TableTitle"/>
              <w:rPr>
                <w:sz w:val="18"/>
                <w:szCs w:val="18"/>
              </w:rPr>
            </w:pPr>
            <w:r w:rsidRPr="00C44856">
              <w:rPr>
                <w:sz w:val="18"/>
                <w:szCs w:val="18"/>
              </w:rPr>
              <w:t>Retention Trigger Element Identifier</w:t>
            </w:r>
          </w:p>
        </w:tc>
        <w:tc>
          <w:tcPr>
            <w:tcW w:w="1440" w:type="dxa"/>
            <w:shd w:val="clear" w:color="auto" w:fill="99CCFF"/>
          </w:tcPr>
          <w:p w14:paraId="319EFD4B" w14:textId="026DC628" w:rsidR="00AB745B" w:rsidRPr="00C44856" w:rsidRDefault="00AB745B" w:rsidP="002A102A">
            <w:pPr>
              <w:pStyle w:val="TableTitle"/>
              <w:rPr>
                <w:sz w:val="18"/>
                <w:szCs w:val="18"/>
              </w:rPr>
            </w:pPr>
            <w:r w:rsidRPr="00C44856">
              <w:rPr>
                <w:sz w:val="18"/>
                <w:szCs w:val="18"/>
              </w:rPr>
              <w:t>Retention Period Interval Duration</w:t>
            </w:r>
          </w:p>
        </w:tc>
        <w:tc>
          <w:tcPr>
            <w:tcW w:w="1080" w:type="dxa"/>
            <w:shd w:val="clear" w:color="auto" w:fill="99CCFF"/>
          </w:tcPr>
          <w:p w14:paraId="66A6BA62" w14:textId="2EF9A4CE" w:rsidR="00AB745B" w:rsidRPr="00C44856" w:rsidRDefault="00AB745B" w:rsidP="00C44856">
            <w:pPr>
              <w:pStyle w:val="TableTitle"/>
              <w:rPr>
                <w:sz w:val="18"/>
                <w:szCs w:val="18"/>
              </w:rPr>
            </w:pPr>
            <w:r w:rsidRPr="00C44856">
              <w:rPr>
                <w:sz w:val="18"/>
                <w:szCs w:val="18"/>
              </w:rPr>
              <w:t>Retention Period Interval Code</w:t>
            </w:r>
          </w:p>
        </w:tc>
        <w:tc>
          <w:tcPr>
            <w:tcW w:w="1260" w:type="dxa"/>
            <w:shd w:val="clear" w:color="auto" w:fill="99CCFF"/>
          </w:tcPr>
          <w:p w14:paraId="27EA913C" w14:textId="4E5693F1" w:rsidR="00AB745B" w:rsidRPr="00C44856" w:rsidRDefault="00AB745B" w:rsidP="002A102A">
            <w:pPr>
              <w:pStyle w:val="TableTitle"/>
              <w:rPr>
                <w:sz w:val="18"/>
                <w:szCs w:val="18"/>
              </w:rPr>
            </w:pPr>
            <w:r w:rsidRPr="00C44856">
              <w:rPr>
                <w:sz w:val="18"/>
                <w:szCs w:val="18"/>
              </w:rPr>
              <w:t>Retention Period Offset Code</w:t>
            </w:r>
          </w:p>
        </w:tc>
        <w:tc>
          <w:tcPr>
            <w:tcW w:w="1260" w:type="dxa"/>
            <w:tcBorders>
              <w:bottom w:val="single" w:sz="4" w:space="0" w:color="auto"/>
            </w:tcBorders>
            <w:shd w:val="clear" w:color="auto" w:fill="99CCFF"/>
          </w:tcPr>
          <w:p w14:paraId="50785511" w14:textId="586F26C0" w:rsidR="00AB745B" w:rsidRPr="00C44856" w:rsidRDefault="00AB745B" w:rsidP="002A102A">
            <w:pPr>
              <w:pStyle w:val="TableTitle"/>
              <w:rPr>
                <w:sz w:val="18"/>
                <w:szCs w:val="18"/>
              </w:rPr>
            </w:pPr>
            <w:r w:rsidRPr="00C44856">
              <w:rPr>
                <w:sz w:val="18"/>
                <w:szCs w:val="18"/>
              </w:rPr>
              <w:t>Retention Period Offset Month Code</w:t>
            </w:r>
          </w:p>
        </w:tc>
        <w:tc>
          <w:tcPr>
            <w:tcW w:w="1350" w:type="dxa"/>
            <w:shd w:val="clear" w:color="auto" w:fill="99CCFF"/>
          </w:tcPr>
          <w:p w14:paraId="57A155BB" w14:textId="18CC811A" w:rsidR="00AB745B" w:rsidRPr="00C44856" w:rsidRDefault="00AB745B" w:rsidP="00C44856">
            <w:pPr>
              <w:pStyle w:val="TableTitle"/>
              <w:rPr>
                <w:sz w:val="18"/>
                <w:szCs w:val="18"/>
              </w:rPr>
            </w:pPr>
            <w:r w:rsidRPr="00C44856">
              <w:rPr>
                <w:sz w:val="18"/>
                <w:szCs w:val="18"/>
              </w:rPr>
              <w:t>Confirmation Period Interval Code</w:t>
            </w:r>
          </w:p>
        </w:tc>
        <w:tc>
          <w:tcPr>
            <w:tcW w:w="1350" w:type="dxa"/>
            <w:shd w:val="clear" w:color="auto" w:fill="99CCFF"/>
          </w:tcPr>
          <w:p w14:paraId="751AB7E9" w14:textId="26B05D58" w:rsidR="00AB745B" w:rsidRPr="00C44856" w:rsidRDefault="00AB745B" w:rsidP="00C44856">
            <w:pPr>
              <w:pStyle w:val="TableTitle"/>
              <w:rPr>
                <w:sz w:val="18"/>
                <w:szCs w:val="18"/>
              </w:rPr>
            </w:pPr>
            <w:r w:rsidRPr="00C44856">
              <w:rPr>
                <w:sz w:val="18"/>
                <w:szCs w:val="18"/>
              </w:rPr>
              <w:t>Confirmation Period Duration</w:t>
            </w:r>
          </w:p>
        </w:tc>
      </w:tr>
      <w:tr w:rsidR="00A517CD" w:rsidRPr="00C44856" w14:paraId="7E56FB0D" w14:textId="77777777" w:rsidTr="00A517CD">
        <w:tblPrEx>
          <w:tblLook w:val="04A0" w:firstRow="1" w:lastRow="0" w:firstColumn="1" w:lastColumn="0" w:noHBand="0" w:noVBand="1"/>
        </w:tblPrEx>
        <w:trPr>
          <w:cantSplit/>
          <w:trHeight w:val="152"/>
        </w:trPr>
        <w:tc>
          <w:tcPr>
            <w:tcW w:w="1098" w:type="dxa"/>
          </w:tcPr>
          <w:p w14:paraId="0E66E02E" w14:textId="31E79D97" w:rsidR="00AB745B" w:rsidRPr="00C44856" w:rsidRDefault="00AB745B" w:rsidP="00C44856">
            <w:pPr>
              <w:spacing w:before="120"/>
              <w:jc w:val="left"/>
              <w:rPr>
                <w:b/>
                <w:sz w:val="18"/>
                <w:szCs w:val="18"/>
              </w:rPr>
            </w:pPr>
            <w:r w:rsidRPr="00C44856">
              <w:rPr>
                <w:b/>
                <w:sz w:val="18"/>
                <w:szCs w:val="18"/>
              </w:rPr>
              <w:t>DiS.5.2</w:t>
            </w:r>
          </w:p>
        </w:tc>
        <w:tc>
          <w:tcPr>
            <w:tcW w:w="1350" w:type="dxa"/>
          </w:tcPr>
          <w:p w14:paraId="2E1A1C05" w14:textId="1DA26882" w:rsidR="00AB745B" w:rsidRPr="00C44856" w:rsidRDefault="00AB745B" w:rsidP="00C44856">
            <w:pPr>
              <w:spacing w:before="120"/>
              <w:rPr>
                <w:sz w:val="18"/>
                <w:szCs w:val="18"/>
              </w:rPr>
            </w:pPr>
            <w:r w:rsidRPr="00C44856">
              <w:rPr>
                <w:sz w:val="18"/>
                <w:szCs w:val="18"/>
              </w:rPr>
              <w:t>REVIEW</w:t>
            </w:r>
          </w:p>
        </w:tc>
        <w:tc>
          <w:tcPr>
            <w:tcW w:w="2250" w:type="dxa"/>
          </w:tcPr>
          <w:p w14:paraId="1BB30CCB" w14:textId="6FDC3A71" w:rsidR="00AB745B" w:rsidRPr="00C44856" w:rsidRDefault="00AB745B" w:rsidP="005C75AF">
            <w:pPr>
              <w:spacing w:before="120"/>
              <w:jc w:val="left"/>
              <w:rPr>
                <w:sz w:val="18"/>
                <w:szCs w:val="18"/>
              </w:rPr>
            </w:pPr>
            <w:r>
              <w:rPr>
                <w:sz w:val="18"/>
                <w:szCs w:val="18"/>
              </w:rPr>
              <w:t>FROM NOW</w:t>
            </w:r>
          </w:p>
        </w:tc>
        <w:tc>
          <w:tcPr>
            <w:tcW w:w="1260" w:type="dxa"/>
            <w:shd w:val="clear" w:color="auto" w:fill="99CCFF"/>
          </w:tcPr>
          <w:p w14:paraId="3EFE978C" w14:textId="53A1F951" w:rsidR="00AB745B" w:rsidRPr="00825761" w:rsidRDefault="00AB745B" w:rsidP="00345356">
            <w:pPr>
              <w:spacing w:before="120"/>
              <w:jc w:val="left"/>
              <w:rPr>
                <w:sz w:val="18"/>
                <w:szCs w:val="18"/>
              </w:rPr>
            </w:pPr>
          </w:p>
        </w:tc>
        <w:tc>
          <w:tcPr>
            <w:tcW w:w="1440" w:type="dxa"/>
          </w:tcPr>
          <w:p w14:paraId="48089A7E" w14:textId="4656795C" w:rsidR="00AB745B" w:rsidRPr="00C44856" w:rsidRDefault="00AB745B" w:rsidP="00C44856">
            <w:pPr>
              <w:spacing w:before="120"/>
              <w:jc w:val="left"/>
              <w:rPr>
                <w:sz w:val="18"/>
                <w:szCs w:val="18"/>
              </w:rPr>
            </w:pPr>
            <w:r>
              <w:rPr>
                <w:sz w:val="18"/>
                <w:szCs w:val="18"/>
              </w:rPr>
              <w:t>DAYS</w:t>
            </w:r>
          </w:p>
        </w:tc>
        <w:tc>
          <w:tcPr>
            <w:tcW w:w="1080" w:type="dxa"/>
          </w:tcPr>
          <w:p w14:paraId="0D1BBC4D" w14:textId="79D95941" w:rsidR="00AB745B" w:rsidRPr="00C44856" w:rsidRDefault="00AB745B" w:rsidP="00731D0E">
            <w:pPr>
              <w:spacing w:before="120"/>
              <w:jc w:val="right"/>
              <w:rPr>
                <w:sz w:val="18"/>
                <w:szCs w:val="18"/>
              </w:rPr>
            </w:pPr>
            <w:r>
              <w:rPr>
                <w:sz w:val="18"/>
                <w:szCs w:val="18"/>
              </w:rPr>
              <w:t>1</w:t>
            </w:r>
          </w:p>
        </w:tc>
        <w:tc>
          <w:tcPr>
            <w:tcW w:w="1260" w:type="dxa"/>
          </w:tcPr>
          <w:p w14:paraId="7C13985B" w14:textId="65521B93"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16C8D8B7" w14:textId="4B27D43A" w:rsidR="00AB745B" w:rsidRPr="00C44856" w:rsidRDefault="00AB745B" w:rsidP="00C44856">
            <w:pPr>
              <w:spacing w:before="120"/>
              <w:jc w:val="left"/>
              <w:rPr>
                <w:sz w:val="18"/>
                <w:szCs w:val="18"/>
              </w:rPr>
            </w:pPr>
          </w:p>
        </w:tc>
        <w:tc>
          <w:tcPr>
            <w:tcW w:w="1350" w:type="dxa"/>
          </w:tcPr>
          <w:p w14:paraId="322EAF7C" w14:textId="016C0451" w:rsidR="00AB745B" w:rsidRPr="00C44856" w:rsidRDefault="00AB745B" w:rsidP="00C44856">
            <w:pPr>
              <w:spacing w:before="120"/>
              <w:jc w:val="left"/>
              <w:rPr>
                <w:sz w:val="18"/>
                <w:szCs w:val="18"/>
              </w:rPr>
            </w:pPr>
            <w:r>
              <w:rPr>
                <w:sz w:val="18"/>
                <w:szCs w:val="18"/>
              </w:rPr>
              <w:t>DAYS</w:t>
            </w:r>
          </w:p>
        </w:tc>
        <w:tc>
          <w:tcPr>
            <w:tcW w:w="1350" w:type="dxa"/>
          </w:tcPr>
          <w:p w14:paraId="440EFB11" w14:textId="64F84C69" w:rsidR="00AB745B" w:rsidRPr="00C44856" w:rsidRDefault="00B26A0B" w:rsidP="00731D0E">
            <w:pPr>
              <w:spacing w:before="120"/>
              <w:jc w:val="right"/>
              <w:rPr>
                <w:sz w:val="18"/>
                <w:szCs w:val="18"/>
              </w:rPr>
            </w:pPr>
            <w:r>
              <w:rPr>
                <w:sz w:val="18"/>
                <w:szCs w:val="18"/>
              </w:rPr>
              <w:t>1</w:t>
            </w:r>
          </w:p>
        </w:tc>
      </w:tr>
      <w:tr w:rsidR="00A517CD" w:rsidRPr="00C44856" w14:paraId="3DD0A5A9" w14:textId="77777777" w:rsidTr="00A517CD">
        <w:tblPrEx>
          <w:tblLook w:val="04A0" w:firstRow="1" w:lastRow="0" w:firstColumn="1" w:lastColumn="0" w:noHBand="0" w:noVBand="1"/>
        </w:tblPrEx>
        <w:trPr>
          <w:cantSplit/>
          <w:trHeight w:val="152"/>
        </w:trPr>
        <w:tc>
          <w:tcPr>
            <w:tcW w:w="1098" w:type="dxa"/>
          </w:tcPr>
          <w:p w14:paraId="69EA1A94" w14:textId="0815E171" w:rsidR="00AB745B" w:rsidRPr="00C44856" w:rsidRDefault="00AB745B" w:rsidP="00C44856">
            <w:pPr>
              <w:spacing w:before="120"/>
              <w:jc w:val="left"/>
              <w:rPr>
                <w:b/>
                <w:sz w:val="18"/>
                <w:szCs w:val="18"/>
              </w:rPr>
            </w:pPr>
            <w:r w:rsidRPr="00C44856">
              <w:rPr>
                <w:b/>
                <w:sz w:val="18"/>
                <w:szCs w:val="18"/>
              </w:rPr>
              <w:t>DiS.5.3</w:t>
            </w:r>
          </w:p>
        </w:tc>
        <w:tc>
          <w:tcPr>
            <w:tcW w:w="1350" w:type="dxa"/>
          </w:tcPr>
          <w:p w14:paraId="4C1EC792" w14:textId="55CBBF36" w:rsidR="00AB745B" w:rsidRPr="00C44856" w:rsidRDefault="00AB745B" w:rsidP="00C44856">
            <w:pPr>
              <w:spacing w:before="120"/>
              <w:rPr>
                <w:sz w:val="18"/>
                <w:szCs w:val="18"/>
              </w:rPr>
            </w:pPr>
            <w:r w:rsidRPr="00C44856">
              <w:rPr>
                <w:sz w:val="18"/>
                <w:szCs w:val="18"/>
              </w:rPr>
              <w:t>REVIEW</w:t>
            </w:r>
          </w:p>
        </w:tc>
        <w:tc>
          <w:tcPr>
            <w:tcW w:w="2250" w:type="dxa"/>
          </w:tcPr>
          <w:p w14:paraId="550A9F84" w14:textId="1770E942" w:rsidR="00AB745B" w:rsidRPr="00C44856" w:rsidRDefault="00AB745B" w:rsidP="005C75AF">
            <w:pPr>
              <w:spacing w:before="120"/>
              <w:jc w:val="left"/>
              <w:rPr>
                <w:sz w:val="18"/>
                <w:szCs w:val="18"/>
              </w:rPr>
            </w:pPr>
            <w:r>
              <w:rPr>
                <w:sz w:val="18"/>
                <w:szCs w:val="18"/>
              </w:rPr>
              <w:t>FROM DATE OF LAST REVIEW</w:t>
            </w:r>
          </w:p>
        </w:tc>
        <w:tc>
          <w:tcPr>
            <w:tcW w:w="1260" w:type="dxa"/>
            <w:shd w:val="clear" w:color="auto" w:fill="99CCFF"/>
          </w:tcPr>
          <w:p w14:paraId="13967F8B" w14:textId="07E66CF3" w:rsidR="00AB745B" w:rsidRPr="00825761" w:rsidRDefault="00AB745B" w:rsidP="00345356">
            <w:pPr>
              <w:spacing w:before="120"/>
              <w:jc w:val="left"/>
              <w:rPr>
                <w:sz w:val="18"/>
                <w:szCs w:val="18"/>
              </w:rPr>
            </w:pPr>
          </w:p>
        </w:tc>
        <w:tc>
          <w:tcPr>
            <w:tcW w:w="1440" w:type="dxa"/>
          </w:tcPr>
          <w:p w14:paraId="0FA7C340" w14:textId="23801B66" w:rsidR="00AB745B" w:rsidRPr="00C44856" w:rsidRDefault="00AB745B" w:rsidP="00C44856">
            <w:pPr>
              <w:spacing w:before="120"/>
              <w:jc w:val="left"/>
              <w:rPr>
                <w:sz w:val="18"/>
                <w:szCs w:val="18"/>
              </w:rPr>
            </w:pPr>
            <w:r>
              <w:rPr>
                <w:sz w:val="18"/>
                <w:szCs w:val="18"/>
              </w:rPr>
              <w:t>DAYS</w:t>
            </w:r>
          </w:p>
        </w:tc>
        <w:tc>
          <w:tcPr>
            <w:tcW w:w="1080" w:type="dxa"/>
          </w:tcPr>
          <w:p w14:paraId="31FA3A3A" w14:textId="6A181F4C" w:rsidR="00AB745B" w:rsidRPr="00C44856" w:rsidRDefault="00AB745B" w:rsidP="00731D0E">
            <w:pPr>
              <w:spacing w:before="120"/>
              <w:jc w:val="right"/>
              <w:rPr>
                <w:sz w:val="18"/>
                <w:szCs w:val="18"/>
              </w:rPr>
            </w:pPr>
            <w:r>
              <w:rPr>
                <w:sz w:val="18"/>
                <w:szCs w:val="18"/>
              </w:rPr>
              <w:t>1</w:t>
            </w:r>
          </w:p>
        </w:tc>
        <w:tc>
          <w:tcPr>
            <w:tcW w:w="1260" w:type="dxa"/>
          </w:tcPr>
          <w:p w14:paraId="6798A3F3" w14:textId="78E39A46"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65D69C28" w14:textId="520581DF" w:rsidR="00AB745B" w:rsidRPr="00C44856" w:rsidRDefault="00AB745B" w:rsidP="00C44856">
            <w:pPr>
              <w:spacing w:before="120"/>
              <w:jc w:val="left"/>
              <w:rPr>
                <w:sz w:val="18"/>
                <w:szCs w:val="18"/>
              </w:rPr>
            </w:pPr>
          </w:p>
        </w:tc>
        <w:tc>
          <w:tcPr>
            <w:tcW w:w="1350" w:type="dxa"/>
          </w:tcPr>
          <w:p w14:paraId="7531A689" w14:textId="7B7D146F" w:rsidR="00AB745B" w:rsidRPr="00C44856" w:rsidRDefault="00AB745B" w:rsidP="00C44856">
            <w:pPr>
              <w:spacing w:before="120"/>
              <w:jc w:val="left"/>
              <w:rPr>
                <w:sz w:val="18"/>
                <w:szCs w:val="18"/>
              </w:rPr>
            </w:pPr>
            <w:r>
              <w:rPr>
                <w:sz w:val="18"/>
                <w:szCs w:val="18"/>
              </w:rPr>
              <w:t>DAYS</w:t>
            </w:r>
          </w:p>
        </w:tc>
        <w:tc>
          <w:tcPr>
            <w:tcW w:w="1350" w:type="dxa"/>
          </w:tcPr>
          <w:p w14:paraId="0CCEC737" w14:textId="6D0BA7FF" w:rsidR="00AB745B" w:rsidRPr="00C44856" w:rsidRDefault="00B26A0B" w:rsidP="00731D0E">
            <w:pPr>
              <w:spacing w:before="120"/>
              <w:jc w:val="right"/>
              <w:rPr>
                <w:sz w:val="18"/>
                <w:szCs w:val="18"/>
              </w:rPr>
            </w:pPr>
            <w:r>
              <w:rPr>
                <w:sz w:val="18"/>
                <w:szCs w:val="18"/>
              </w:rPr>
              <w:t>1</w:t>
            </w:r>
          </w:p>
        </w:tc>
      </w:tr>
      <w:tr w:rsidR="00A517CD" w:rsidRPr="00C44856" w14:paraId="1903A763" w14:textId="77777777" w:rsidTr="00F42C90">
        <w:tblPrEx>
          <w:tblLook w:val="04A0" w:firstRow="1" w:lastRow="0" w:firstColumn="1" w:lastColumn="0" w:noHBand="0" w:noVBand="1"/>
        </w:tblPrEx>
        <w:trPr>
          <w:cantSplit/>
          <w:trHeight w:val="152"/>
        </w:trPr>
        <w:tc>
          <w:tcPr>
            <w:tcW w:w="1098" w:type="dxa"/>
          </w:tcPr>
          <w:p w14:paraId="08700D74" w14:textId="380B08EF" w:rsidR="00AB745B" w:rsidRPr="00C44856" w:rsidRDefault="00AB745B" w:rsidP="00C44856">
            <w:pPr>
              <w:spacing w:before="120"/>
              <w:jc w:val="left"/>
              <w:rPr>
                <w:b/>
                <w:sz w:val="18"/>
                <w:szCs w:val="18"/>
              </w:rPr>
            </w:pPr>
            <w:r w:rsidRPr="00C44856">
              <w:rPr>
                <w:b/>
                <w:sz w:val="18"/>
                <w:szCs w:val="18"/>
              </w:rPr>
              <w:t>DiS.5.4</w:t>
            </w:r>
          </w:p>
        </w:tc>
        <w:tc>
          <w:tcPr>
            <w:tcW w:w="1350" w:type="dxa"/>
          </w:tcPr>
          <w:p w14:paraId="16C2004A" w14:textId="53B907D8" w:rsidR="00AB745B" w:rsidRPr="00C44856" w:rsidRDefault="00AB745B" w:rsidP="00C44856">
            <w:pPr>
              <w:spacing w:before="120"/>
              <w:rPr>
                <w:sz w:val="18"/>
                <w:szCs w:val="18"/>
              </w:rPr>
            </w:pPr>
            <w:r w:rsidRPr="00C44856">
              <w:rPr>
                <w:sz w:val="18"/>
                <w:szCs w:val="18"/>
              </w:rPr>
              <w:t>REVIEW</w:t>
            </w:r>
          </w:p>
        </w:tc>
        <w:tc>
          <w:tcPr>
            <w:tcW w:w="2250" w:type="dxa"/>
          </w:tcPr>
          <w:p w14:paraId="4DC0D270" w14:textId="10D35976" w:rsidR="00AB745B" w:rsidRPr="00C44856" w:rsidRDefault="00AB745B" w:rsidP="005C75AF">
            <w:pPr>
              <w:spacing w:before="120"/>
              <w:jc w:val="left"/>
              <w:rPr>
                <w:sz w:val="18"/>
                <w:szCs w:val="18"/>
              </w:rPr>
            </w:pPr>
            <w:r>
              <w:rPr>
                <w:sz w:val="18"/>
                <w:szCs w:val="18"/>
              </w:rPr>
              <w:t>FROM RECORD ORIGINATED DATE</w:t>
            </w:r>
          </w:p>
        </w:tc>
        <w:tc>
          <w:tcPr>
            <w:tcW w:w="1260" w:type="dxa"/>
            <w:shd w:val="clear" w:color="auto" w:fill="99CCFF"/>
          </w:tcPr>
          <w:p w14:paraId="7955EE79" w14:textId="2DEE558F" w:rsidR="00AB745B" w:rsidRPr="00825761" w:rsidRDefault="00AB745B" w:rsidP="00345356">
            <w:pPr>
              <w:spacing w:before="120"/>
              <w:jc w:val="left"/>
              <w:rPr>
                <w:sz w:val="18"/>
                <w:szCs w:val="18"/>
              </w:rPr>
            </w:pPr>
          </w:p>
        </w:tc>
        <w:tc>
          <w:tcPr>
            <w:tcW w:w="1440" w:type="dxa"/>
          </w:tcPr>
          <w:p w14:paraId="70AA855A" w14:textId="1DCE0AA2" w:rsidR="00AB745B" w:rsidRPr="00C44856" w:rsidRDefault="00AB745B" w:rsidP="00C44856">
            <w:pPr>
              <w:spacing w:before="120"/>
              <w:jc w:val="left"/>
              <w:rPr>
                <w:sz w:val="18"/>
                <w:szCs w:val="18"/>
              </w:rPr>
            </w:pPr>
            <w:r>
              <w:rPr>
                <w:sz w:val="18"/>
                <w:szCs w:val="18"/>
              </w:rPr>
              <w:t>DAYS</w:t>
            </w:r>
          </w:p>
        </w:tc>
        <w:tc>
          <w:tcPr>
            <w:tcW w:w="1080" w:type="dxa"/>
          </w:tcPr>
          <w:p w14:paraId="58CAAF07" w14:textId="4EBDB67F" w:rsidR="00AB745B" w:rsidRPr="00C44856" w:rsidRDefault="0036731C" w:rsidP="00731D0E">
            <w:pPr>
              <w:spacing w:before="120"/>
              <w:jc w:val="right"/>
              <w:rPr>
                <w:sz w:val="18"/>
                <w:szCs w:val="18"/>
              </w:rPr>
            </w:pPr>
            <w:r>
              <w:rPr>
                <w:sz w:val="18"/>
                <w:szCs w:val="18"/>
              </w:rPr>
              <w:t>3</w:t>
            </w:r>
            <w:r w:rsidR="00AB745B">
              <w:rPr>
                <w:sz w:val="18"/>
                <w:szCs w:val="18"/>
              </w:rPr>
              <w:t>0</w:t>
            </w:r>
          </w:p>
        </w:tc>
        <w:tc>
          <w:tcPr>
            <w:tcW w:w="1260" w:type="dxa"/>
          </w:tcPr>
          <w:p w14:paraId="72A97795" w14:textId="45E40B27" w:rsidR="00AB745B" w:rsidRPr="00C44856" w:rsidRDefault="00AB745B" w:rsidP="00C44856">
            <w:pPr>
              <w:spacing w:before="120"/>
              <w:jc w:val="left"/>
              <w:rPr>
                <w:sz w:val="18"/>
                <w:szCs w:val="18"/>
              </w:rPr>
            </w:pPr>
            <w:r>
              <w:rPr>
                <w:sz w:val="18"/>
                <w:szCs w:val="18"/>
              </w:rPr>
              <w:t>NO OFFSET</w:t>
            </w:r>
          </w:p>
        </w:tc>
        <w:tc>
          <w:tcPr>
            <w:tcW w:w="1260" w:type="dxa"/>
            <w:tcBorders>
              <w:bottom w:val="single" w:sz="4" w:space="0" w:color="auto"/>
            </w:tcBorders>
            <w:shd w:val="clear" w:color="auto" w:fill="99CCFF"/>
          </w:tcPr>
          <w:p w14:paraId="6A5D7960" w14:textId="385428D2" w:rsidR="00AB745B" w:rsidRPr="00C44856" w:rsidRDefault="00AB745B" w:rsidP="00C44856">
            <w:pPr>
              <w:spacing w:before="120"/>
              <w:jc w:val="left"/>
              <w:rPr>
                <w:sz w:val="18"/>
                <w:szCs w:val="18"/>
              </w:rPr>
            </w:pPr>
          </w:p>
        </w:tc>
        <w:tc>
          <w:tcPr>
            <w:tcW w:w="1350" w:type="dxa"/>
          </w:tcPr>
          <w:p w14:paraId="1F064798" w14:textId="11E881EA" w:rsidR="00AB745B" w:rsidRPr="00C44856" w:rsidRDefault="00AB745B" w:rsidP="00C44856">
            <w:pPr>
              <w:spacing w:before="120"/>
              <w:jc w:val="left"/>
              <w:rPr>
                <w:sz w:val="18"/>
                <w:szCs w:val="18"/>
              </w:rPr>
            </w:pPr>
            <w:r>
              <w:rPr>
                <w:sz w:val="18"/>
                <w:szCs w:val="18"/>
              </w:rPr>
              <w:t>DAYS</w:t>
            </w:r>
          </w:p>
        </w:tc>
        <w:tc>
          <w:tcPr>
            <w:tcW w:w="1350" w:type="dxa"/>
          </w:tcPr>
          <w:p w14:paraId="4EF56563" w14:textId="731AE8C7" w:rsidR="00AB745B" w:rsidRPr="00C44856" w:rsidRDefault="00E97C6F" w:rsidP="00731D0E">
            <w:pPr>
              <w:spacing w:before="120"/>
              <w:jc w:val="right"/>
              <w:rPr>
                <w:sz w:val="18"/>
                <w:szCs w:val="18"/>
              </w:rPr>
            </w:pPr>
            <w:r>
              <w:rPr>
                <w:sz w:val="18"/>
                <w:szCs w:val="18"/>
              </w:rPr>
              <w:t>1</w:t>
            </w:r>
          </w:p>
        </w:tc>
      </w:tr>
      <w:tr w:rsidR="00A517CD" w:rsidRPr="00C44856" w14:paraId="490C1FAF" w14:textId="77777777" w:rsidTr="00F42C90">
        <w:tblPrEx>
          <w:tblLook w:val="04A0" w:firstRow="1" w:lastRow="0" w:firstColumn="1" w:lastColumn="0" w:noHBand="0" w:noVBand="1"/>
        </w:tblPrEx>
        <w:trPr>
          <w:cantSplit/>
          <w:trHeight w:val="152"/>
        </w:trPr>
        <w:tc>
          <w:tcPr>
            <w:tcW w:w="1098" w:type="dxa"/>
          </w:tcPr>
          <w:p w14:paraId="3C392DD9" w14:textId="524279B2" w:rsidR="00AB745B" w:rsidRPr="00C44856" w:rsidRDefault="00AB745B" w:rsidP="00C44856">
            <w:pPr>
              <w:spacing w:before="120"/>
              <w:jc w:val="left"/>
              <w:rPr>
                <w:b/>
                <w:sz w:val="18"/>
                <w:szCs w:val="18"/>
              </w:rPr>
            </w:pPr>
            <w:r w:rsidRPr="00C44856">
              <w:rPr>
                <w:b/>
                <w:sz w:val="18"/>
                <w:szCs w:val="18"/>
              </w:rPr>
              <w:t>DiS.5.5</w:t>
            </w:r>
          </w:p>
        </w:tc>
        <w:tc>
          <w:tcPr>
            <w:tcW w:w="1350" w:type="dxa"/>
          </w:tcPr>
          <w:p w14:paraId="14B669F5" w14:textId="01B96AB7" w:rsidR="00AB745B" w:rsidRPr="00C44856" w:rsidRDefault="00AB745B" w:rsidP="00C44856">
            <w:pPr>
              <w:spacing w:before="120"/>
              <w:rPr>
                <w:sz w:val="18"/>
                <w:szCs w:val="18"/>
              </w:rPr>
            </w:pPr>
            <w:r w:rsidRPr="00C44856">
              <w:rPr>
                <w:sz w:val="18"/>
                <w:szCs w:val="18"/>
              </w:rPr>
              <w:t>REVIEW</w:t>
            </w:r>
          </w:p>
        </w:tc>
        <w:tc>
          <w:tcPr>
            <w:tcW w:w="2250" w:type="dxa"/>
          </w:tcPr>
          <w:p w14:paraId="78A0B01A" w14:textId="1D837A93" w:rsidR="00AB745B" w:rsidRPr="00C44856" w:rsidRDefault="00AB745B" w:rsidP="005C75AF">
            <w:pPr>
              <w:spacing w:before="120"/>
              <w:jc w:val="left"/>
              <w:rPr>
                <w:sz w:val="18"/>
                <w:szCs w:val="18"/>
              </w:rPr>
            </w:pPr>
            <w:r>
              <w:rPr>
                <w:sz w:val="18"/>
                <w:szCs w:val="18"/>
              </w:rPr>
              <w:t>FROM DATE ADDED TO AGGREGATION</w:t>
            </w:r>
          </w:p>
        </w:tc>
        <w:tc>
          <w:tcPr>
            <w:tcW w:w="1260" w:type="dxa"/>
            <w:tcBorders>
              <w:bottom w:val="single" w:sz="4" w:space="0" w:color="auto"/>
            </w:tcBorders>
            <w:shd w:val="clear" w:color="auto" w:fill="99CCFF"/>
          </w:tcPr>
          <w:p w14:paraId="4790C038" w14:textId="2B551A07" w:rsidR="00AB745B" w:rsidRPr="00825761" w:rsidRDefault="00AB745B" w:rsidP="00345356">
            <w:pPr>
              <w:spacing w:before="120"/>
              <w:jc w:val="left"/>
              <w:rPr>
                <w:sz w:val="18"/>
                <w:szCs w:val="18"/>
              </w:rPr>
            </w:pPr>
          </w:p>
        </w:tc>
        <w:tc>
          <w:tcPr>
            <w:tcW w:w="1440" w:type="dxa"/>
          </w:tcPr>
          <w:p w14:paraId="172AF80B" w14:textId="2A78C51D" w:rsidR="00AB745B" w:rsidRPr="00C44856" w:rsidRDefault="00AB745B" w:rsidP="00C44856">
            <w:pPr>
              <w:spacing w:before="120"/>
              <w:jc w:val="left"/>
              <w:rPr>
                <w:sz w:val="18"/>
                <w:szCs w:val="18"/>
              </w:rPr>
            </w:pPr>
            <w:r>
              <w:rPr>
                <w:sz w:val="18"/>
                <w:szCs w:val="18"/>
              </w:rPr>
              <w:t>WEEKS</w:t>
            </w:r>
          </w:p>
        </w:tc>
        <w:tc>
          <w:tcPr>
            <w:tcW w:w="1080" w:type="dxa"/>
          </w:tcPr>
          <w:p w14:paraId="667A6D59" w14:textId="24AE04A1" w:rsidR="00AB745B" w:rsidRPr="00C44856" w:rsidRDefault="00AB745B" w:rsidP="00731D0E">
            <w:pPr>
              <w:spacing w:before="120"/>
              <w:jc w:val="right"/>
              <w:rPr>
                <w:sz w:val="18"/>
                <w:szCs w:val="18"/>
              </w:rPr>
            </w:pPr>
            <w:r>
              <w:rPr>
                <w:sz w:val="18"/>
                <w:szCs w:val="18"/>
              </w:rPr>
              <w:t>2</w:t>
            </w:r>
            <w:r w:rsidR="001F7314">
              <w:rPr>
                <w:sz w:val="18"/>
                <w:szCs w:val="18"/>
              </w:rPr>
              <w:t>0</w:t>
            </w:r>
          </w:p>
        </w:tc>
        <w:tc>
          <w:tcPr>
            <w:tcW w:w="1260" w:type="dxa"/>
          </w:tcPr>
          <w:p w14:paraId="01C1E7BF" w14:textId="7617ECA7" w:rsidR="00AB745B" w:rsidRPr="00C44856" w:rsidRDefault="00F42C90" w:rsidP="00C44856">
            <w:pPr>
              <w:spacing w:before="120"/>
              <w:jc w:val="left"/>
              <w:rPr>
                <w:sz w:val="18"/>
                <w:szCs w:val="18"/>
              </w:rPr>
            </w:pPr>
            <w:r>
              <w:rPr>
                <w:sz w:val="18"/>
                <w:szCs w:val="18"/>
              </w:rPr>
              <w:t>START OF NEXT QUARTER</w:t>
            </w:r>
          </w:p>
        </w:tc>
        <w:tc>
          <w:tcPr>
            <w:tcW w:w="1260" w:type="dxa"/>
            <w:shd w:val="clear" w:color="auto" w:fill="auto"/>
          </w:tcPr>
          <w:p w14:paraId="06E439E5" w14:textId="0EDEB3D0" w:rsidR="00AB745B" w:rsidRPr="00C44856" w:rsidRDefault="00F42C90" w:rsidP="00C44856">
            <w:pPr>
              <w:spacing w:before="120"/>
              <w:jc w:val="left"/>
              <w:rPr>
                <w:sz w:val="18"/>
                <w:szCs w:val="18"/>
              </w:rPr>
            </w:pPr>
            <w:r>
              <w:rPr>
                <w:sz w:val="18"/>
                <w:szCs w:val="18"/>
              </w:rPr>
              <w:t>JANUARY</w:t>
            </w:r>
          </w:p>
        </w:tc>
        <w:tc>
          <w:tcPr>
            <w:tcW w:w="1350" w:type="dxa"/>
          </w:tcPr>
          <w:p w14:paraId="7C8DBFCF" w14:textId="0ADCE6E2" w:rsidR="00AB745B" w:rsidRPr="00C44856" w:rsidRDefault="00AB745B" w:rsidP="00C44856">
            <w:pPr>
              <w:spacing w:before="120"/>
              <w:jc w:val="left"/>
              <w:rPr>
                <w:sz w:val="18"/>
                <w:szCs w:val="18"/>
              </w:rPr>
            </w:pPr>
            <w:r>
              <w:rPr>
                <w:sz w:val="18"/>
                <w:szCs w:val="18"/>
              </w:rPr>
              <w:t>DAYS</w:t>
            </w:r>
          </w:p>
        </w:tc>
        <w:tc>
          <w:tcPr>
            <w:tcW w:w="1350" w:type="dxa"/>
          </w:tcPr>
          <w:p w14:paraId="6504732E" w14:textId="22B7CCAF" w:rsidR="00AB745B" w:rsidRPr="00C44856" w:rsidRDefault="00F42C90" w:rsidP="00731D0E">
            <w:pPr>
              <w:spacing w:before="120"/>
              <w:jc w:val="right"/>
              <w:rPr>
                <w:sz w:val="18"/>
                <w:szCs w:val="18"/>
              </w:rPr>
            </w:pPr>
            <w:r>
              <w:rPr>
                <w:sz w:val="18"/>
                <w:szCs w:val="18"/>
              </w:rPr>
              <w:t>4</w:t>
            </w:r>
          </w:p>
        </w:tc>
      </w:tr>
      <w:tr w:rsidR="00A517CD" w:rsidRPr="00C44856" w14:paraId="1C5DE996" w14:textId="77777777" w:rsidTr="00A517CD">
        <w:tblPrEx>
          <w:tblLook w:val="04A0" w:firstRow="1" w:lastRow="0" w:firstColumn="1" w:lastColumn="0" w:noHBand="0" w:noVBand="1"/>
        </w:tblPrEx>
        <w:trPr>
          <w:cantSplit/>
          <w:trHeight w:val="152"/>
        </w:trPr>
        <w:tc>
          <w:tcPr>
            <w:tcW w:w="1098" w:type="dxa"/>
          </w:tcPr>
          <w:p w14:paraId="7128531D" w14:textId="3D8035E2" w:rsidR="00AB745B" w:rsidRPr="00C44856" w:rsidRDefault="00AB745B" w:rsidP="00C44856">
            <w:pPr>
              <w:spacing w:before="120"/>
              <w:jc w:val="left"/>
              <w:rPr>
                <w:b/>
                <w:sz w:val="18"/>
                <w:szCs w:val="18"/>
              </w:rPr>
            </w:pPr>
            <w:r w:rsidRPr="00C44856">
              <w:rPr>
                <w:b/>
                <w:sz w:val="18"/>
                <w:szCs w:val="18"/>
              </w:rPr>
              <w:t>DiS.5.6</w:t>
            </w:r>
          </w:p>
        </w:tc>
        <w:tc>
          <w:tcPr>
            <w:tcW w:w="1350" w:type="dxa"/>
          </w:tcPr>
          <w:p w14:paraId="18106D69" w14:textId="4E97649F" w:rsidR="00AB745B" w:rsidRPr="00C44856" w:rsidRDefault="00AB745B" w:rsidP="00C44856">
            <w:pPr>
              <w:spacing w:before="120"/>
              <w:rPr>
                <w:sz w:val="18"/>
                <w:szCs w:val="18"/>
              </w:rPr>
            </w:pPr>
            <w:r w:rsidRPr="00C44856">
              <w:rPr>
                <w:sz w:val="18"/>
                <w:szCs w:val="18"/>
              </w:rPr>
              <w:t>REVIEW</w:t>
            </w:r>
          </w:p>
        </w:tc>
        <w:tc>
          <w:tcPr>
            <w:tcW w:w="2250" w:type="dxa"/>
          </w:tcPr>
          <w:p w14:paraId="330977DF" w14:textId="63419390" w:rsidR="00AB745B" w:rsidRPr="00C44856" w:rsidRDefault="00AB745B" w:rsidP="005C75AF">
            <w:pPr>
              <w:spacing w:before="120"/>
              <w:jc w:val="left"/>
              <w:rPr>
                <w:sz w:val="18"/>
                <w:szCs w:val="18"/>
              </w:rPr>
            </w:pPr>
            <w:r>
              <w:rPr>
                <w:sz w:val="18"/>
                <w:szCs w:val="18"/>
              </w:rPr>
              <w:t>FROM RECORD METADATA DATE</w:t>
            </w:r>
          </w:p>
        </w:tc>
        <w:tc>
          <w:tcPr>
            <w:tcW w:w="1260" w:type="dxa"/>
            <w:tcBorders>
              <w:bottom w:val="single" w:sz="4" w:space="0" w:color="auto"/>
            </w:tcBorders>
            <w:shd w:val="clear" w:color="auto" w:fill="auto"/>
          </w:tcPr>
          <w:p w14:paraId="0D487511" w14:textId="18AC48BF" w:rsidR="00AB745B" w:rsidRPr="00825761" w:rsidRDefault="00AB745B" w:rsidP="00345356">
            <w:pPr>
              <w:spacing w:before="120"/>
              <w:jc w:val="left"/>
              <w:rPr>
                <w:sz w:val="18"/>
                <w:szCs w:val="18"/>
              </w:rPr>
            </w:pPr>
            <w:r>
              <w:rPr>
                <w:sz w:val="18"/>
                <w:szCs w:val="18"/>
              </w:rPr>
              <w:t>cMED.5.2</w:t>
            </w:r>
          </w:p>
        </w:tc>
        <w:tc>
          <w:tcPr>
            <w:tcW w:w="1440" w:type="dxa"/>
          </w:tcPr>
          <w:p w14:paraId="2FBFB27E" w14:textId="1A7EBCCC" w:rsidR="00AB745B" w:rsidRPr="00C44856" w:rsidRDefault="00E03F4A" w:rsidP="00C44856">
            <w:pPr>
              <w:spacing w:before="120"/>
              <w:jc w:val="left"/>
              <w:rPr>
                <w:sz w:val="18"/>
                <w:szCs w:val="18"/>
              </w:rPr>
            </w:pPr>
            <w:r>
              <w:rPr>
                <w:sz w:val="18"/>
                <w:szCs w:val="18"/>
              </w:rPr>
              <w:t>WEEKS</w:t>
            </w:r>
          </w:p>
        </w:tc>
        <w:tc>
          <w:tcPr>
            <w:tcW w:w="1080" w:type="dxa"/>
          </w:tcPr>
          <w:p w14:paraId="682F50C8" w14:textId="7D6B8F83" w:rsidR="00AB745B" w:rsidRPr="00C44856" w:rsidRDefault="00AB745B" w:rsidP="00731D0E">
            <w:pPr>
              <w:spacing w:before="120"/>
              <w:jc w:val="right"/>
              <w:rPr>
                <w:sz w:val="18"/>
                <w:szCs w:val="18"/>
              </w:rPr>
            </w:pPr>
            <w:r>
              <w:rPr>
                <w:sz w:val="18"/>
                <w:szCs w:val="18"/>
              </w:rPr>
              <w:t>1</w:t>
            </w:r>
          </w:p>
        </w:tc>
        <w:tc>
          <w:tcPr>
            <w:tcW w:w="1260" w:type="dxa"/>
          </w:tcPr>
          <w:p w14:paraId="7A3AEDA8" w14:textId="7AFD582D"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41BC408A" w14:textId="401B8ADF" w:rsidR="00AB745B" w:rsidRPr="00C44856" w:rsidRDefault="00AB745B" w:rsidP="00C44856">
            <w:pPr>
              <w:spacing w:before="120"/>
              <w:jc w:val="left"/>
              <w:rPr>
                <w:sz w:val="18"/>
                <w:szCs w:val="18"/>
              </w:rPr>
            </w:pPr>
          </w:p>
        </w:tc>
        <w:tc>
          <w:tcPr>
            <w:tcW w:w="1350" w:type="dxa"/>
          </w:tcPr>
          <w:p w14:paraId="6E04C75F" w14:textId="467DB834" w:rsidR="00AB745B" w:rsidRPr="00C44856" w:rsidRDefault="00E97C6F" w:rsidP="00C44856">
            <w:pPr>
              <w:spacing w:before="120"/>
              <w:jc w:val="left"/>
              <w:rPr>
                <w:sz w:val="18"/>
                <w:szCs w:val="18"/>
              </w:rPr>
            </w:pPr>
            <w:r>
              <w:rPr>
                <w:sz w:val="18"/>
                <w:szCs w:val="18"/>
              </w:rPr>
              <w:t>WEEKS</w:t>
            </w:r>
          </w:p>
        </w:tc>
        <w:tc>
          <w:tcPr>
            <w:tcW w:w="1350" w:type="dxa"/>
          </w:tcPr>
          <w:p w14:paraId="48616E2A" w14:textId="27381D41" w:rsidR="00AB745B" w:rsidRPr="00C44856" w:rsidRDefault="00B26A0B" w:rsidP="00731D0E">
            <w:pPr>
              <w:spacing w:before="120"/>
              <w:jc w:val="right"/>
              <w:rPr>
                <w:sz w:val="18"/>
                <w:szCs w:val="18"/>
              </w:rPr>
            </w:pPr>
            <w:r>
              <w:rPr>
                <w:sz w:val="18"/>
                <w:szCs w:val="18"/>
              </w:rPr>
              <w:t>1</w:t>
            </w:r>
          </w:p>
        </w:tc>
      </w:tr>
      <w:tr w:rsidR="00A517CD" w:rsidRPr="00C44856" w14:paraId="654C9C04" w14:textId="77777777" w:rsidTr="00A517CD">
        <w:tblPrEx>
          <w:tblLook w:val="04A0" w:firstRow="1" w:lastRow="0" w:firstColumn="1" w:lastColumn="0" w:noHBand="0" w:noVBand="1"/>
        </w:tblPrEx>
        <w:trPr>
          <w:cantSplit/>
          <w:trHeight w:val="152"/>
        </w:trPr>
        <w:tc>
          <w:tcPr>
            <w:tcW w:w="1098" w:type="dxa"/>
          </w:tcPr>
          <w:p w14:paraId="59D6D8D0" w14:textId="68236FF1" w:rsidR="00AB745B" w:rsidRPr="00C44856" w:rsidRDefault="00AB745B" w:rsidP="00C44856">
            <w:pPr>
              <w:spacing w:before="120"/>
              <w:jc w:val="left"/>
              <w:rPr>
                <w:b/>
                <w:sz w:val="18"/>
                <w:szCs w:val="18"/>
              </w:rPr>
            </w:pPr>
            <w:r w:rsidRPr="00C44856">
              <w:rPr>
                <w:b/>
                <w:sz w:val="18"/>
                <w:szCs w:val="18"/>
              </w:rPr>
              <w:t>DiS.5.7</w:t>
            </w:r>
          </w:p>
        </w:tc>
        <w:tc>
          <w:tcPr>
            <w:tcW w:w="1350" w:type="dxa"/>
          </w:tcPr>
          <w:p w14:paraId="05968A55" w14:textId="79340FCB" w:rsidR="00AB745B" w:rsidRPr="00C44856" w:rsidRDefault="00AB745B" w:rsidP="00C44856">
            <w:pPr>
              <w:spacing w:before="120"/>
              <w:rPr>
                <w:sz w:val="18"/>
                <w:szCs w:val="18"/>
              </w:rPr>
            </w:pPr>
            <w:r w:rsidRPr="00C44856">
              <w:rPr>
                <w:sz w:val="18"/>
                <w:szCs w:val="18"/>
              </w:rPr>
              <w:t>REVIEW</w:t>
            </w:r>
          </w:p>
        </w:tc>
        <w:tc>
          <w:tcPr>
            <w:tcW w:w="2250" w:type="dxa"/>
          </w:tcPr>
          <w:p w14:paraId="22487BAE" w14:textId="18DD7FFB" w:rsidR="00AB745B" w:rsidRPr="00C44856" w:rsidRDefault="00AB745B" w:rsidP="005C75AF">
            <w:pPr>
              <w:spacing w:before="120"/>
              <w:jc w:val="left"/>
              <w:rPr>
                <w:sz w:val="18"/>
                <w:szCs w:val="18"/>
              </w:rPr>
            </w:pPr>
            <w:r>
              <w:rPr>
                <w:sz w:val="18"/>
                <w:szCs w:val="18"/>
              </w:rPr>
              <w:t>FROM AGGREGATION ORIGINATED DATE</w:t>
            </w:r>
          </w:p>
        </w:tc>
        <w:tc>
          <w:tcPr>
            <w:tcW w:w="1260" w:type="dxa"/>
            <w:tcBorders>
              <w:bottom w:val="single" w:sz="4" w:space="0" w:color="auto"/>
            </w:tcBorders>
            <w:shd w:val="clear" w:color="auto" w:fill="99CCFF"/>
          </w:tcPr>
          <w:p w14:paraId="51BD8D10" w14:textId="246F8C19" w:rsidR="00AB745B" w:rsidRPr="00825761" w:rsidRDefault="00AB745B" w:rsidP="00345356">
            <w:pPr>
              <w:spacing w:before="120"/>
              <w:jc w:val="left"/>
              <w:rPr>
                <w:sz w:val="18"/>
                <w:szCs w:val="18"/>
              </w:rPr>
            </w:pPr>
          </w:p>
        </w:tc>
        <w:tc>
          <w:tcPr>
            <w:tcW w:w="1440" w:type="dxa"/>
          </w:tcPr>
          <w:p w14:paraId="6FD98A42" w14:textId="5B992159" w:rsidR="00AB745B" w:rsidRPr="00C44856" w:rsidRDefault="0036731C" w:rsidP="00C44856">
            <w:pPr>
              <w:spacing w:before="120"/>
              <w:jc w:val="left"/>
              <w:rPr>
                <w:sz w:val="18"/>
                <w:szCs w:val="18"/>
              </w:rPr>
            </w:pPr>
            <w:r>
              <w:rPr>
                <w:sz w:val="18"/>
                <w:szCs w:val="18"/>
              </w:rPr>
              <w:t>MONTHS</w:t>
            </w:r>
          </w:p>
        </w:tc>
        <w:tc>
          <w:tcPr>
            <w:tcW w:w="1080" w:type="dxa"/>
          </w:tcPr>
          <w:p w14:paraId="0799F1F4" w14:textId="6F209936" w:rsidR="00AB745B" w:rsidRPr="00C44856" w:rsidRDefault="0036731C" w:rsidP="00731D0E">
            <w:pPr>
              <w:spacing w:before="120"/>
              <w:jc w:val="right"/>
              <w:rPr>
                <w:sz w:val="18"/>
                <w:szCs w:val="18"/>
              </w:rPr>
            </w:pPr>
            <w:r>
              <w:rPr>
                <w:sz w:val="18"/>
                <w:szCs w:val="18"/>
              </w:rPr>
              <w:t>12</w:t>
            </w:r>
          </w:p>
        </w:tc>
        <w:tc>
          <w:tcPr>
            <w:tcW w:w="1260" w:type="dxa"/>
          </w:tcPr>
          <w:p w14:paraId="37E3C760" w14:textId="0CA45C6A" w:rsidR="00AB745B" w:rsidRPr="00C44856" w:rsidRDefault="0036731C" w:rsidP="00C44856">
            <w:pPr>
              <w:spacing w:before="120"/>
              <w:jc w:val="left"/>
              <w:rPr>
                <w:sz w:val="18"/>
                <w:szCs w:val="18"/>
              </w:rPr>
            </w:pPr>
            <w:r>
              <w:rPr>
                <w:sz w:val="18"/>
                <w:szCs w:val="18"/>
              </w:rPr>
              <w:t>NO OFFSET</w:t>
            </w:r>
          </w:p>
        </w:tc>
        <w:tc>
          <w:tcPr>
            <w:tcW w:w="1260" w:type="dxa"/>
            <w:shd w:val="clear" w:color="auto" w:fill="99CCFF"/>
          </w:tcPr>
          <w:p w14:paraId="38648E62" w14:textId="7BAB57B6" w:rsidR="00AB745B" w:rsidRPr="00C44856" w:rsidRDefault="00AB745B" w:rsidP="00C44856">
            <w:pPr>
              <w:spacing w:before="120"/>
              <w:jc w:val="left"/>
              <w:rPr>
                <w:sz w:val="18"/>
                <w:szCs w:val="18"/>
              </w:rPr>
            </w:pPr>
          </w:p>
        </w:tc>
        <w:tc>
          <w:tcPr>
            <w:tcW w:w="1350" w:type="dxa"/>
          </w:tcPr>
          <w:p w14:paraId="04B71DA5" w14:textId="4495A972" w:rsidR="00AB745B" w:rsidRPr="00C44856" w:rsidRDefault="00AB745B" w:rsidP="00C44856">
            <w:pPr>
              <w:spacing w:before="120"/>
              <w:jc w:val="left"/>
              <w:rPr>
                <w:sz w:val="18"/>
                <w:szCs w:val="18"/>
              </w:rPr>
            </w:pPr>
            <w:r>
              <w:rPr>
                <w:sz w:val="18"/>
                <w:szCs w:val="18"/>
              </w:rPr>
              <w:t>WEEKS</w:t>
            </w:r>
          </w:p>
        </w:tc>
        <w:tc>
          <w:tcPr>
            <w:tcW w:w="1350" w:type="dxa"/>
          </w:tcPr>
          <w:p w14:paraId="7FF906D3" w14:textId="0FE5DE5A" w:rsidR="00AB745B" w:rsidRPr="00C44856" w:rsidRDefault="00B26A0B" w:rsidP="00731D0E">
            <w:pPr>
              <w:spacing w:before="120"/>
              <w:jc w:val="right"/>
              <w:rPr>
                <w:sz w:val="18"/>
                <w:szCs w:val="18"/>
              </w:rPr>
            </w:pPr>
            <w:r>
              <w:rPr>
                <w:sz w:val="18"/>
                <w:szCs w:val="18"/>
              </w:rPr>
              <w:t>2</w:t>
            </w:r>
          </w:p>
        </w:tc>
      </w:tr>
      <w:tr w:rsidR="00A517CD" w:rsidRPr="00C44856" w14:paraId="346D1323" w14:textId="77777777" w:rsidTr="00A517CD">
        <w:tblPrEx>
          <w:tblLook w:val="04A0" w:firstRow="1" w:lastRow="0" w:firstColumn="1" w:lastColumn="0" w:noHBand="0" w:noVBand="1"/>
        </w:tblPrEx>
        <w:trPr>
          <w:cantSplit/>
          <w:trHeight w:val="152"/>
        </w:trPr>
        <w:tc>
          <w:tcPr>
            <w:tcW w:w="1098" w:type="dxa"/>
          </w:tcPr>
          <w:p w14:paraId="470A1FF7" w14:textId="021A848D" w:rsidR="00AB745B" w:rsidRPr="00C44856" w:rsidRDefault="00AB745B" w:rsidP="00C44856">
            <w:pPr>
              <w:spacing w:before="120"/>
              <w:jc w:val="left"/>
              <w:rPr>
                <w:b/>
                <w:sz w:val="18"/>
                <w:szCs w:val="18"/>
              </w:rPr>
            </w:pPr>
            <w:r w:rsidRPr="00C44856">
              <w:rPr>
                <w:b/>
                <w:sz w:val="18"/>
                <w:szCs w:val="18"/>
              </w:rPr>
              <w:t>DiS.5.8</w:t>
            </w:r>
          </w:p>
        </w:tc>
        <w:tc>
          <w:tcPr>
            <w:tcW w:w="1350" w:type="dxa"/>
          </w:tcPr>
          <w:p w14:paraId="39682393" w14:textId="66DA84C0" w:rsidR="00AB745B" w:rsidRPr="00C44856" w:rsidRDefault="00AB745B" w:rsidP="00C44856">
            <w:pPr>
              <w:spacing w:before="120"/>
              <w:rPr>
                <w:sz w:val="18"/>
                <w:szCs w:val="18"/>
              </w:rPr>
            </w:pPr>
            <w:r w:rsidRPr="00C44856">
              <w:rPr>
                <w:sz w:val="18"/>
                <w:szCs w:val="18"/>
              </w:rPr>
              <w:t>REVIEW</w:t>
            </w:r>
          </w:p>
        </w:tc>
        <w:tc>
          <w:tcPr>
            <w:tcW w:w="2250" w:type="dxa"/>
          </w:tcPr>
          <w:p w14:paraId="6A7930C0" w14:textId="41C52E65" w:rsidR="00AB745B" w:rsidRPr="00C44856" w:rsidRDefault="00AB745B" w:rsidP="005C75AF">
            <w:pPr>
              <w:spacing w:before="120"/>
              <w:jc w:val="left"/>
              <w:rPr>
                <w:sz w:val="18"/>
                <w:szCs w:val="18"/>
              </w:rPr>
            </w:pPr>
            <w:r>
              <w:rPr>
                <w:sz w:val="18"/>
                <w:szCs w:val="18"/>
              </w:rPr>
              <w:t>FROM AGGREGATION CLOSED DATE</w:t>
            </w:r>
          </w:p>
        </w:tc>
        <w:tc>
          <w:tcPr>
            <w:tcW w:w="1260" w:type="dxa"/>
            <w:tcBorders>
              <w:bottom w:val="single" w:sz="4" w:space="0" w:color="auto"/>
            </w:tcBorders>
            <w:shd w:val="clear" w:color="auto" w:fill="99CCFF"/>
          </w:tcPr>
          <w:p w14:paraId="465036C7" w14:textId="43791F9A" w:rsidR="00AB745B" w:rsidRPr="00825761" w:rsidRDefault="00AB745B" w:rsidP="00345356">
            <w:pPr>
              <w:spacing w:before="120"/>
              <w:jc w:val="left"/>
              <w:rPr>
                <w:sz w:val="18"/>
                <w:szCs w:val="18"/>
              </w:rPr>
            </w:pPr>
          </w:p>
        </w:tc>
        <w:tc>
          <w:tcPr>
            <w:tcW w:w="1440" w:type="dxa"/>
          </w:tcPr>
          <w:p w14:paraId="0E5241E5" w14:textId="13378F78" w:rsidR="00AB745B" w:rsidRPr="00C44856" w:rsidRDefault="00AB745B" w:rsidP="00C44856">
            <w:pPr>
              <w:spacing w:before="120"/>
              <w:jc w:val="left"/>
              <w:rPr>
                <w:sz w:val="18"/>
                <w:szCs w:val="18"/>
              </w:rPr>
            </w:pPr>
            <w:r>
              <w:rPr>
                <w:sz w:val="18"/>
                <w:szCs w:val="18"/>
              </w:rPr>
              <w:t>DAYS</w:t>
            </w:r>
          </w:p>
        </w:tc>
        <w:tc>
          <w:tcPr>
            <w:tcW w:w="1080" w:type="dxa"/>
          </w:tcPr>
          <w:p w14:paraId="04B69A41" w14:textId="39AA8EB6" w:rsidR="00AB745B" w:rsidRPr="00C44856" w:rsidRDefault="00AB745B" w:rsidP="00731D0E">
            <w:pPr>
              <w:spacing w:before="120"/>
              <w:jc w:val="right"/>
              <w:rPr>
                <w:sz w:val="18"/>
                <w:szCs w:val="18"/>
              </w:rPr>
            </w:pPr>
            <w:r>
              <w:rPr>
                <w:sz w:val="18"/>
                <w:szCs w:val="18"/>
              </w:rPr>
              <w:t>1</w:t>
            </w:r>
          </w:p>
        </w:tc>
        <w:tc>
          <w:tcPr>
            <w:tcW w:w="1260" w:type="dxa"/>
          </w:tcPr>
          <w:p w14:paraId="6C485B98" w14:textId="6497DC5B"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2EEEC7F6" w14:textId="7750E4FD" w:rsidR="00AB745B" w:rsidRPr="00C44856" w:rsidRDefault="00AB745B" w:rsidP="00C44856">
            <w:pPr>
              <w:spacing w:before="120"/>
              <w:jc w:val="left"/>
              <w:rPr>
                <w:sz w:val="18"/>
                <w:szCs w:val="18"/>
              </w:rPr>
            </w:pPr>
          </w:p>
        </w:tc>
        <w:tc>
          <w:tcPr>
            <w:tcW w:w="1350" w:type="dxa"/>
          </w:tcPr>
          <w:p w14:paraId="1979F805" w14:textId="1836526F" w:rsidR="00AB745B" w:rsidRPr="00C44856" w:rsidRDefault="00AB745B" w:rsidP="00C44856">
            <w:pPr>
              <w:spacing w:before="120"/>
              <w:jc w:val="left"/>
              <w:rPr>
                <w:sz w:val="18"/>
                <w:szCs w:val="18"/>
              </w:rPr>
            </w:pPr>
            <w:r>
              <w:rPr>
                <w:sz w:val="18"/>
                <w:szCs w:val="18"/>
              </w:rPr>
              <w:t>DAYS</w:t>
            </w:r>
          </w:p>
        </w:tc>
        <w:tc>
          <w:tcPr>
            <w:tcW w:w="1350" w:type="dxa"/>
          </w:tcPr>
          <w:p w14:paraId="772C8E83" w14:textId="19EA6CA7" w:rsidR="00AB745B" w:rsidRPr="00C44856" w:rsidRDefault="00B26A0B" w:rsidP="00731D0E">
            <w:pPr>
              <w:spacing w:before="120"/>
              <w:jc w:val="right"/>
              <w:rPr>
                <w:sz w:val="18"/>
                <w:szCs w:val="18"/>
              </w:rPr>
            </w:pPr>
            <w:r>
              <w:rPr>
                <w:sz w:val="18"/>
                <w:szCs w:val="18"/>
              </w:rPr>
              <w:t>1</w:t>
            </w:r>
          </w:p>
        </w:tc>
      </w:tr>
      <w:tr w:rsidR="00A517CD" w:rsidRPr="00C44856" w14:paraId="6F694616" w14:textId="77777777" w:rsidTr="00A517CD">
        <w:tblPrEx>
          <w:tblLook w:val="04A0" w:firstRow="1" w:lastRow="0" w:firstColumn="1" w:lastColumn="0" w:noHBand="0" w:noVBand="1"/>
        </w:tblPrEx>
        <w:trPr>
          <w:cantSplit/>
          <w:trHeight w:val="152"/>
        </w:trPr>
        <w:tc>
          <w:tcPr>
            <w:tcW w:w="1098" w:type="dxa"/>
          </w:tcPr>
          <w:p w14:paraId="5783E4A7" w14:textId="319413B0" w:rsidR="00AB745B" w:rsidRPr="00C44856" w:rsidRDefault="00AB745B" w:rsidP="00C44856">
            <w:pPr>
              <w:spacing w:before="120"/>
              <w:jc w:val="left"/>
              <w:rPr>
                <w:b/>
                <w:sz w:val="18"/>
                <w:szCs w:val="18"/>
              </w:rPr>
            </w:pPr>
            <w:r w:rsidRPr="00C44856">
              <w:rPr>
                <w:b/>
                <w:sz w:val="18"/>
                <w:szCs w:val="18"/>
              </w:rPr>
              <w:t>DiS.5.9</w:t>
            </w:r>
          </w:p>
        </w:tc>
        <w:tc>
          <w:tcPr>
            <w:tcW w:w="1350" w:type="dxa"/>
          </w:tcPr>
          <w:p w14:paraId="327AF9F6" w14:textId="1A785A9B" w:rsidR="00AB745B" w:rsidRPr="00C44856" w:rsidRDefault="00AB745B" w:rsidP="00C44856">
            <w:pPr>
              <w:spacing w:before="120"/>
              <w:rPr>
                <w:sz w:val="18"/>
                <w:szCs w:val="18"/>
              </w:rPr>
            </w:pPr>
            <w:r w:rsidRPr="00C44856">
              <w:rPr>
                <w:sz w:val="18"/>
                <w:szCs w:val="18"/>
              </w:rPr>
              <w:t>REVIEW</w:t>
            </w:r>
          </w:p>
        </w:tc>
        <w:tc>
          <w:tcPr>
            <w:tcW w:w="2250" w:type="dxa"/>
          </w:tcPr>
          <w:p w14:paraId="79E7CAAF" w14:textId="2407E241" w:rsidR="00AB745B" w:rsidRPr="00C44856" w:rsidRDefault="00AB745B" w:rsidP="005C75AF">
            <w:pPr>
              <w:spacing w:before="120"/>
              <w:jc w:val="left"/>
              <w:rPr>
                <w:sz w:val="18"/>
                <w:szCs w:val="18"/>
              </w:rPr>
            </w:pPr>
            <w:r>
              <w:rPr>
                <w:sz w:val="18"/>
                <w:szCs w:val="18"/>
              </w:rPr>
              <w:t>FROM AGGREGATION METADATA DATE</w:t>
            </w:r>
          </w:p>
        </w:tc>
        <w:tc>
          <w:tcPr>
            <w:tcW w:w="1260" w:type="dxa"/>
            <w:tcBorders>
              <w:bottom w:val="single" w:sz="4" w:space="0" w:color="auto"/>
            </w:tcBorders>
            <w:shd w:val="clear" w:color="auto" w:fill="auto"/>
          </w:tcPr>
          <w:p w14:paraId="4C578A9E" w14:textId="06D37425" w:rsidR="00AB745B" w:rsidRPr="00345356" w:rsidRDefault="00AB745B" w:rsidP="00791D5C">
            <w:pPr>
              <w:spacing w:before="120"/>
              <w:jc w:val="left"/>
              <w:rPr>
                <w:sz w:val="18"/>
                <w:szCs w:val="18"/>
              </w:rPr>
            </w:pPr>
            <w:r>
              <w:rPr>
                <w:sz w:val="18"/>
                <w:szCs w:val="18"/>
              </w:rPr>
              <w:t>cMED.5.</w:t>
            </w:r>
            <w:r w:rsidR="00791D5C">
              <w:rPr>
                <w:sz w:val="18"/>
                <w:szCs w:val="18"/>
              </w:rPr>
              <w:t>1</w:t>
            </w:r>
          </w:p>
        </w:tc>
        <w:tc>
          <w:tcPr>
            <w:tcW w:w="1440" w:type="dxa"/>
          </w:tcPr>
          <w:p w14:paraId="556DB0BB" w14:textId="43583751" w:rsidR="00AB745B" w:rsidRPr="00C44856" w:rsidRDefault="00AB745B" w:rsidP="00C44856">
            <w:pPr>
              <w:spacing w:before="120"/>
              <w:jc w:val="left"/>
              <w:rPr>
                <w:sz w:val="18"/>
                <w:szCs w:val="18"/>
              </w:rPr>
            </w:pPr>
            <w:r>
              <w:rPr>
                <w:sz w:val="18"/>
                <w:szCs w:val="18"/>
              </w:rPr>
              <w:t>MONTHS</w:t>
            </w:r>
          </w:p>
        </w:tc>
        <w:tc>
          <w:tcPr>
            <w:tcW w:w="1080" w:type="dxa"/>
          </w:tcPr>
          <w:p w14:paraId="6C21CDE6" w14:textId="295E522D" w:rsidR="00AB745B" w:rsidRPr="00C44856" w:rsidRDefault="00791D5C" w:rsidP="00731D0E">
            <w:pPr>
              <w:spacing w:before="120"/>
              <w:jc w:val="right"/>
              <w:rPr>
                <w:sz w:val="18"/>
                <w:szCs w:val="18"/>
              </w:rPr>
            </w:pPr>
            <w:r>
              <w:rPr>
                <w:sz w:val="18"/>
                <w:szCs w:val="18"/>
              </w:rPr>
              <w:t>2</w:t>
            </w:r>
            <w:r w:rsidR="00AB745B">
              <w:rPr>
                <w:sz w:val="18"/>
                <w:szCs w:val="18"/>
              </w:rPr>
              <w:t>4</w:t>
            </w:r>
          </w:p>
        </w:tc>
        <w:tc>
          <w:tcPr>
            <w:tcW w:w="1260" w:type="dxa"/>
          </w:tcPr>
          <w:p w14:paraId="67E4D3D5" w14:textId="203141F8"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509F8624" w14:textId="756DB21F" w:rsidR="00AB745B" w:rsidRPr="00C44856" w:rsidRDefault="00AB745B" w:rsidP="00C44856">
            <w:pPr>
              <w:spacing w:before="120"/>
              <w:jc w:val="left"/>
              <w:rPr>
                <w:sz w:val="18"/>
                <w:szCs w:val="18"/>
              </w:rPr>
            </w:pPr>
          </w:p>
        </w:tc>
        <w:tc>
          <w:tcPr>
            <w:tcW w:w="1350" w:type="dxa"/>
          </w:tcPr>
          <w:p w14:paraId="12EA0546" w14:textId="56F5F96B" w:rsidR="00AB745B" w:rsidRPr="00C44856" w:rsidRDefault="00AB745B" w:rsidP="00C44856">
            <w:pPr>
              <w:spacing w:before="120"/>
              <w:jc w:val="left"/>
              <w:rPr>
                <w:sz w:val="18"/>
                <w:szCs w:val="18"/>
              </w:rPr>
            </w:pPr>
            <w:r>
              <w:rPr>
                <w:sz w:val="18"/>
                <w:szCs w:val="18"/>
              </w:rPr>
              <w:t>WEEKS</w:t>
            </w:r>
          </w:p>
        </w:tc>
        <w:tc>
          <w:tcPr>
            <w:tcW w:w="1350" w:type="dxa"/>
          </w:tcPr>
          <w:p w14:paraId="36D8FB03" w14:textId="5F4B22A0" w:rsidR="00AB745B" w:rsidRPr="00C44856" w:rsidRDefault="00B26A0B" w:rsidP="00731D0E">
            <w:pPr>
              <w:spacing w:before="120"/>
              <w:jc w:val="right"/>
              <w:rPr>
                <w:sz w:val="18"/>
                <w:szCs w:val="18"/>
              </w:rPr>
            </w:pPr>
            <w:r>
              <w:rPr>
                <w:sz w:val="18"/>
                <w:szCs w:val="18"/>
              </w:rPr>
              <w:t>4</w:t>
            </w:r>
          </w:p>
        </w:tc>
      </w:tr>
      <w:tr w:rsidR="00A24CD1" w:rsidRPr="00C44856" w14:paraId="2D572715" w14:textId="77777777" w:rsidTr="00A517CD">
        <w:tblPrEx>
          <w:tblLook w:val="04A0" w:firstRow="1" w:lastRow="0" w:firstColumn="1" w:lastColumn="0" w:noHBand="0" w:noVBand="1"/>
        </w:tblPrEx>
        <w:trPr>
          <w:cantSplit/>
          <w:trHeight w:val="152"/>
        </w:trPr>
        <w:tc>
          <w:tcPr>
            <w:tcW w:w="1098" w:type="dxa"/>
          </w:tcPr>
          <w:p w14:paraId="34B2B27A" w14:textId="18C40954" w:rsidR="00A24CD1" w:rsidRPr="00C44856" w:rsidRDefault="00A24CD1" w:rsidP="00C44856">
            <w:pPr>
              <w:spacing w:before="120"/>
              <w:jc w:val="left"/>
              <w:rPr>
                <w:b/>
                <w:sz w:val="18"/>
                <w:szCs w:val="18"/>
              </w:rPr>
            </w:pPr>
            <w:r w:rsidRPr="00C44856">
              <w:rPr>
                <w:b/>
                <w:sz w:val="18"/>
                <w:szCs w:val="18"/>
              </w:rPr>
              <w:t>DiS.5.10</w:t>
            </w:r>
          </w:p>
        </w:tc>
        <w:tc>
          <w:tcPr>
            <w:tcW w:w="1350" w:type="dxa"/>
          </w:tcPr>
          <w:p w14:paraId="0D01E959" w14:textId="7667D6C8" w:rsidR="00A24CD1" w:rsidRPr="00C44856" w:rsidRDefault="00A24CD1" w:rsidP="00C44856">
            <w:pPr>
              <w:spacing w:before="120"/>
              <w:rPr>
                <w:sz w:val="18"/>
                <w:szCs w:val="18"/>
              </w:rPr>
            </w:pPr>
            <w:r w:rsidRPr="00C44856">
              <w:rPr>
                <w:sz w:val="18"/>
                <w:szCs w:val="18"/>
              </w:rPr>
              <w:t>TRANSFER</w:t>
            </w:r>
          </w:p>
        </w:tc>
        <w:tc>
          <w:tcPr>
            <w:tcW w:w="2250" w:type="dxa"/>
          </w:tcPr>
          <w:p w14:paraId="4675CF28" w14:textId="6022891A" w:rsidR="00A24CD1" w:rsidRPr="00C44856" w:rsidRDefault="00A24CD1" w:rsidP="005C75AF">
            <w:pPr>
              <w:spacing w:before="120"/>
              <w:jc w:val="left"/>
              <w:rPr>
                <w:sz w:val="18"/>
                <w:szCs w:val="18"/>
              </w:rPr>
            </w:pPr>
            <w:r>
              <w:rPr>
                <w:sz w:val="18"/>
                <w:szCs w:val="18"/>
              </w:rPr>
              <w:t>FROM NOW</w:t>
            </w:r>
          </w:p>
        </w:tc>
        <w:tc>
          <w:tcPr>
            <w:tcW w:w="1260" w:type="dxa"/>
            <w:shd w:val="clear" w:color="auto" w:fill="99CCFF"/>
          </w:tcPr>
          <w:p w14:paraId="30990D65" w14:textId="2A027C4E" w:rsidR="00A24CD1" w:rsidRPr="00345356" w:rsidRDefault="00A24CD1" w:rsidP="00345356">
            <w:pPr>
              <w:spacing w:before="120"/>
              <w:jc w:val="left"/>
              <w:rPr>
                <w:sz w:val="18"/>
                <w:szCs w:val="18"/>
              </w:rPr>
            </w:pPr>
          </w:p>
        </w:tc>
        <w:tc>
          <w:tcPr>
            <w:tcW w:w="1440" w:type="dxa"/>
          </w:tcPr>
          <w:p w14:paraId="7AA3A9B0" w14:textId="743DBFA7" w:rsidR="00A24CD1" w:rsidRPr="00C44856" w:rsidRDefault="00A24CD1" w:rsidP="00C44856">
            <w:pPr>
              <w:spacing w:before="120"/>
              <w:jc w:val="left"/>
              <w:rPr>
                <w:sz w:val="18"/>
                <w:szCs w:val="18"/>
              </w:rPr>
            </w:pPr>
            <w:r>
              <w:rPr>
                <w:sz w:val="18"/>
                <w:szCs w:val="18"/>
              </w:rPr>
              <w:t>NO RETENTION PERIOD</w:t>
            </w:r>
          </w:p>
        </w:tc>
        <w:tc>
          <w:tcPr>
            <w:tcW w:w="1080" w:type="dxa"/>
          </w:tcPr>
          <w:p w14:paraId="73B1C882" w14:textId="7FEE6525" w:rsidR="00A24CD1" w:rsidRPr="00C44856" w:rsidRDefault="00A24CD1" w:rsidP="00731D0E">
            <w:pPr>
              <w:spacing w:before="120"/>
              <w:jc w:val="right"/>
              <w:rPr>
                <w:sz w:val="18"/>
                <w:szCs w:val="18"/>
              </w:rPr>
            </w:pPr>
          </w:p>
        </w:tc>
        <w:tc>
          <w:tcPr>
            <w:tcW w:w="1260" w:type="dxa"/>
          </w:tcPr>
          <w:p w14:paraId="066621EF" w14:textId="77AB49D4" w:rsidR="00A24CD1" w:rsidRPr="00C44856" w:rsidRDefault="00A24CD1" w:rsidP="00C44856">
            <w:pPr>
              <w:spacing w:before="120"/>
              <w:jc w:val="left"/>
              <w:rPr>
                <w:sz w:val="18"/>
                <w:szCs w:val="18"/>
              </w:rPr>
            </w:pPr>
          </w:p>
        </w:tc>
        <w:tc>
          <w:tcPr>
            <w:tcW w:w="1260" w:type="dxa"/>
            <w:tcBorders>
              <w:bottom w:val="single" w:sz="4" w:space="0" w:color="auto"/>
            </w:tcBorders>
            <w:shd w:val="clear" w:color="auto" w:fill="99CCFF"/>
          </w:tcPr>
          <w:p w14:paraId="1730874C" w14:textId="0C5744FA" w:rsidR="00A24CD1" w:rsidRPr="00C44856" w:rsidRDefault="00A24CD1" w:rsidP="00C44856">
            <w:pPr>
              <w:spacing w:before="120"/>
              <w:jc w:val="left"/>
              <w:rPr>
                <w:sz w:val="18"/>
                <w:szCs w:val="18"/>
              </w:rPr>
            </w:pPr>
          </w:p>
        </w:tc>
        <w:tc>
          <w:tcPr>
            <w:tcW w:w="1350" w:type="dxa"/>
          </w:tcPr>
          <w:p w14:paraId="3BC32E4D" w14:textId="167E43F8" w:rsidR="00A24CD1" w:rsidRPr="00C44856" w:rsidRDefault="00A24CD1" w:rsidP="00C44856">
            <w:pPr>
              <w:spacing w:before="120"/>
              <w:jc w:val="left"/>
              <w:rPr>
                <w:sz w:val="18"/>
                <w:szCs w:val="18"/>
              </w:rPr>
            </w:pPr>
            <w:r>
              <w:rPr>
                <w:sz w:val="18"/>
                <w:szCs w:val="18"/>
              </w:rPr>
              <w:t>DAYS</w:t>
            </w:r>
          </w:p>
        </w:tc>
        <w:tc>
          <w:tcPr>
            <w:tcW w:w="1350" w:type="dxa"/>
          </w:tcPr>
          <w:p w14:paraId="49D40295" w14:textId="625FA7E2" w:rsidR="00A24CD1" w:rsidRPr="00C44856" w:rsidRDefault="00A24CD1" w:rsidP="00731D0E">
            <w:pPr>
              <w:spacing w:before="120"/>
              <w:jc w:val="right"/>
              <w:rPr>
                <w:sz w:val="18"/>
                <w:szCs w:val="18"/>
              </w:rPr>
            </w:pPr>
            <w:r>
              <w:rPr>
                <w:sz w:val="18"/>
                <w:szCs w:val="18"/>
              </w:rPr>
              <w:t>1</w:t>
            </w:r>
          </w:p>
        </w:tc>
      </w:tr>
      <w:tr w:rsidR="00A517CD" w:rsidRPr="00C44856" w14:paraId="6D19DC04" w14:textId="77777777" w:rsidTr="00A517CD">
        <w:tblPrEx>
          <w:tblLook w:val="04A0" w:firstRow="1" w:lastRow="0" w:firstColumn="1" w:lastColumn="0" w:noHBand="0" w:noVBand="1"/>
        </w:tblPrEx>
        <w:trPr>
          <w:cantSplit/>
          <w:trHeight w:val="152"/>
        </w:trPr>
        <w:tc>
          <w:tcPr>
            <w:tcW w:w="1098" w:type="dxa"/>
          </w:tcPr>
          <w:p w14:paraId="03831DCF" w14:textId="33A68C72" w:rsidR="00AB745B" w:rsidRPr="00C44856" w:rsidRDefault="00AB745B" w:rsidP="00C44856">
            <w:pPr>
              <w:spacing w:before="120"/>
              <w:jc w:val="left"/>
              <w:rPr>
                <w:b/>
                <w:sz w:val="18"/>
                <w:szCs w:val="18"/>
              </w:rPr>
            </w:pPr>
            <w:r w:rsidRPr="00C44856">
              <w:rPr>
                <w:b/>
                <w:sz w:val="18"/>
                <w:szCs w:val="18"/>
              </w:rPr>
              <w:t>DiS.5.11</w:t>
            </w:r>
          </w:p>
        </w:tc>
        <w:tc>
          <w:tcPr>
            <w:tcW w:w="1350" w:type="dxa"/>
          </w:tcPr>
          <w:p w14:paraId="48C3BE21" w14:textId="2F1E8E90" w:rsidR="00AB745B" w:rsidRPr="00C44856" w:rsidRDefault="00AB745B" w:rsidP="00C44856">
            <w:pPr>
              <w:spacing w:before="120"/>
              <w:rPr>
                <w:sz w:val="18"/>
                <w:szCs w:val="18"/>
              </w:rPr>
            </w:pPr>
            <w:r w:rsidRPr="00C44856">
              <w:rPr>
                <w:sz w:val="18"/>
                <w:szCs w:val="18"/>
              </w:rPr>
              <w:t>TRANSFER</w:t>
            </w:r>
          </w:p>
        </w:tc>
        <w:tc>
          <w:tcPr>
            <w:tcW w:w="2250" w:type="dxa"/>
          </w:tcPr>
          <w:p w14:paraId="581B451F" w14:textId="21560D54" w:rsidR="00AB745B" w:rsidRPr="00C44856" w:rsidRDefault="00AB745B" w:rsidP="005C75AF">
            <w:pPr>
              <w:spacing w:before="120"/>
              <w:jc w:val="left"/>
              <w:rPr>
                <w:sz w:val="18"/>
                <w:szCs w:val="18"/>
              </w:rPr>
            </w:pPr>
            <w:r>
              <w:rPr>
                <w:sz w:val="18"/>
                <w:szCs w:val="18"/>
              </w:rPr>
              <w:t>FROM DATE OF LAST REVIEW</w:t>
            </w:r>
          </w:p>
        </w:tc>
        <w:tc>
          <w:tcPr>
            <w:tcW w:w="1260" w:type="dxa"/>
            <w:shd w:val="clear" w:color="auto" w:fill="99CCFF"/>
          </w:tcPr>
          <w:p w14:paraId="29379592" w14:textId="0A42458C" w:rsidR="00AB745B" w:rsidRPr="00345356" w:rsidRDefault="00AB745B" w:rsidP="00345356">
            <w:pPr>
              <w:spacing w:before="120"/>
              <w:jc w:val="left"/>
              <w:rPr>
                <w:sz w:val="18"/>
                <w:szCs w:val="18"/>
              </w:rPr>
            </w:pPr>
          </w:p>
        </w:tc>
        <w:tc>
          <w:tcPr>
            <w:tcW w:w="1440" w:type="dxa"/>
          </w:tcPr>
          <w:p w14:paraId="5471DDAD" w14:textId="20C747FA" w:rsidR="00AB745B" w:rsidRPr="00C44856" w:rsidRDefault="00AB745B" w:rsidP="00C44856">
            <w:pPr>
              <w:spacing w:before="120"/>
              <w:jc w:val="left"/>
              <w:rPr>
                <w:sz w:val="18"/>
                <w:szCs w:val="18"/>
              </w:rPr>
            </w:pPr>
            <w:r>
              <w:rPr>
                <w:sz w:val="18"/>
                <w:szCs w:val="18"/>
              </w:rPr>
              <w:t>MONTHS</w:t>
            </w:r>
          </w:p>
        </w:tc>
        <w:tc>
          <w:tcPr>
            <w:tcW w:w="1080" w:type="dxa"/>
          </w:tcPr>
          <w:p w14:paraId="2F52154F" w14:textId="590E0689" w:rsidR="00AB745B" w:rsidRPr="00C44856" w:rsidRDefault="00AB745B" w:rsidP="00731D0E">
            <w:pPr>
              <w:spacing w:before="120"/>
              <w:jc w:val="right"/>
              <w:rPr>
                <w:sz w:val="18"/>
                <w:szCs w:val="18"/>
              </w:rPr>
            </w:pPr>
            <w:r>
              <w:rPr>
                <w:sz w:val="18"/>
                <w:szCs w:val="18"/>
              </w:rPr>
              <w:t>18</w:t>
            </w:r>
          </w:p>
        </w:tc>
        <w:tc>
          <w:tcPr>
            <w:tcW w:w="1260" w:type="dxa"/>
          </w:tcPr>
          <w:p w14:paraId="7B083AE8" w14:textId="3C4210A5" w:rsidR="00AB745B" w:rsidRPr="00C44856" w:rsidRDefault="00AB745B" w:rsidP="00C44856">
            <w:pPr>
              <w:spacing w:before="120"/>
              <w:jc w:val="left"/>
              <w:rPr>
                <w:sz w:val="18"/>
                <w:szCs w:val="18"/>
              </w:rPr>
            </w:pPr>
            <w:r>
              <w:rPr>
                <w:sz w:val="18"/>
                <w:szCs w:val="18"/>
              </w:rPr>
              <w:t>START OF NEXT MONTH</w:t>
            </w:r>
          </w:p>
        </w:tc>
        <w:tc>
          <w:tcPr>
            <w:tcW w:w="1260" w:type="dxa"/>
            <w:shd w:val="clear" w:color="auto" w:fill="99CCFF"/>
          </w:tcPr>
          <w:p w14:paraId="05C8D3DD" w14:textId="4D854C54" w:rsidR="00AB745B" w:rsidRPr="00C44856" w:rsidRDefault="00AB745B" w:rsidP="00C44856">
            <w:pPr>
              <w:spacing w:before="120"/>
              <w:jc w:val="left"/>
              <w:rPr>
                <w:sz w:val="18"/>
                <w:szCs w:val="18"/>
              </w:rPr>
            </w:pPr>
          </w:p>
        </w:tc>
        <w:tc>
          <w:tcPr>
            <w:tcW w:w="1350" w:type="dxa"/>
          </w:tcPr>
          <w:p w14:paraId="04748940" w14:textId="2B0D883E" w:rsidR="00AB745B" w:rsidRPr="00C44856" w:rsidRDefault="00AB745B" w:rsidP="00C44856">
            <w:pPr>
              <w:spacing w:before="120"/>
              <w:jc w:val="left"/>
              <w:rPr>
                <w:sz w:val="18"/>
                <w:szCs w:val="18"/>
              </w:rPr>
            </w:pPr>
            <w:r>
              <w:rPr>
                <w:sz w:val="18"/>
                <w:szCs w:val="18"/>
              </w:rPr>
              <w:t>DAYS</w:t>
            </w:r>
          </w:p>
        </w:tc>
        <w:tc>
          <w:tcPr>
            <w:tcW w:w="1350" w:type="dxa"/>
          </w:tcPr>
          <w:p w14:paraId="05C20610" w14:textId="73CB8027" w:rsidR="00AB745B" w:rsidRPr="00C44856" w:rsidRDefault="00B26A0B" w:rsidP="00731D0E">
            <w:pPr>
              <w:spacing w:before="120"/>
              <w:jc w:val="right"/>
              <w:rPr>
                <w:sz w:val="18"/>
                <w:szCs w:val="18"/>
              </w:rPr>
            </w:pPr>
            <w:r>
              <w:rPr>
                <w:sz w:val="18"/>
                <w:szCs w:val="18"/>
              </w:rPr>
              <w:t>10</w:t>
            </w:r>
          </w:p>
        </w:tc>
      </w:tr>
      <w:tr w:rsidR="00A517CD" w:rsidRPr="00C44856" w14:paraId="463A3F73" w14:textId="77777777" w:rsidTr="00A517CD">
        <w:tblPrEx>
          <w:tblLook w:val="04A0" w:firstRow="1" w:lastRow="0" w:firstColumn="1" w:lastColumn="0" w:noHBand="0" w:noVBand="1"/>
        </w:tblPrEx>
        <w:trPr>
          <w:cantSplit/>
          <w:trHeight w:val="152"/>
        </w:trPr>
        <w:tc>
          <w:tcPr>
            <w:tcW w:w="1098" w:type="dxa"/>
          </w:tcPr>
          <w:p w14:paraId="141A7014" w14:textId="1766BC58" w:rsidR="00AB745B" w:rsidRPr="00C44856" w:rsidRDefault="00AB745B" w:rsidP="00C44856">
            <w:pPr>
              <w:spacing w:before="120"/>
              <w:jc w:val="left"/>
              <w:rPr>
                <w:b/>
                <w:sz w:val="18"/>
                <w:szCs w:val="18"/>
              </w:rPr>
            </w:pPr>
            <w:r w:rsidRPr="00C44856">
              <w:rPr>
                <w:b/>
                <w:sz w:val="18"/>
                <w:szCs w:val="18"/>
              </w:rPr>
              <w:t>DiS.5.12</w:t>
            </w:r>
          </w:p>
        </w:tc>
        <w:tc>
          <w:tcPr>
            <w:tcW w:w="1350" w:type="dxa"/>
          </w:tcPr>
          <w:p w14:paraId="7A4014C1" w14:textId="53BD2012" w:rsidR="00AB745B" w:rsidRPr="00C44856" w:rsidRDefault="00AB745B" w:rsidP="00C44856">
            <w:pPr>
              <w:spacing w:before="120"/>
              <w:rPr>
                <w:sz w:val="18"/>
                <w:szCs w:val="18"/>
              </w:rPr>
            </w:pPr>
            <w:r w:rsidRPr="00C44856">
              <w:rPr>
                <w:sz w:val="18"/>
                <w:szCs w:val="18"/>
              </w:rPr>
              <w:t>TRANSFER</w:t>
            </w:r>
          </w:p>
        </w:tc>
        <w:tc>
          <w:tcPr>
            <w:tcW w:w="2250" w:type="dxa"/>
          </w:tcPr>
          <w:p w14:paraId="554A7506" w14:textId="1BA0D91A" w:rsidR="00AB745B" w:rsidRPr="00C44856" w:rsidRDefault="00AB745B" w:rsidP="005C75AF">
            <w:pPr>
              <w:spacing w:before="120"/>
              <w:jc w:val="left"/>
              <w:rPr>
                <w:sz w:val="18"/>
                <w:szCs w:val="18"/>
              </w:rPr>
            </w:pPr>
            <w:r>
              <w:rPr>
                <w:sz w:val="18"/>
                <w:szCs w:val="18"/>
              </w:rPr>
              <w:t>FROM RECORD ORIGINATED DATE</w:t>
            </w:r>
          </w:p>
        </w:tc>
        <w:tc>
          <w:tcPr>
            <w:tcW w:w="1260" w:type="dxa"/>
            <w:shd w:val="clear" w:color="auto" w:fill="99CCFF"/>
          </w:tcPr>
          <w:p w14:paraId="24784524" w14:textId="2B72CA20" w:rsidR="00AB745B" w:rsidRPr="00345356" w:rsidRDefault="00AB745B" w:rsidP="00345356">
            <w:pPr>
              <w:spacing w:before="120"/>
              <w:jc w:val="left"/>
              <w:rPr>
                <w:sz w:val="18"/>
                <w:szCs w:val="18"/>
              </w:rPr>
            </w:pPr>
          </w:p>
        </w:tc>
        <w:tc>
          <w:tcPr>
            <w:tcW w:w="1440" w:type="dxa"/>
          </w:tcPr>
          <w:p w14:paraId="35014760" w14:textId="09862840" w:rsidR="00AB745B" w:rsidRPr="00C44856" w:rsidRDefault="00AB745B" w:rsidP="00C44856">
            <w:pPr>
              <w:spacing w:before="120"/>
              <w:jc w:val="left"/>
              <w:rPr>
                <w:sz w:val="18"/>
                <w:szCs w:val="18"/>
              </w:rPr>
            </w:pPr>
            <w:r>
              <w:rPr>
                <w:sz w:val="18"/>
                <w:szCs w:val="18"/>
              </w:rPr>
              <w:t>YEARS</w:t>
            </w:r>
          </w:p>
        </w:tc>
        <w:tc>
          <w:tcPr>
            <w:tcW w:w="1080" w:type="dxa"/>
          </w:tcPr>
          <w:p w14:paraId="0D1C0ACA" w14:textId="22D0FA57" w:rsidR="00AB745B" w:rsidRPr="00C44856" w:rsidRDefault="00791D5C" w:rsidP="00731D0E">
            <w:pPr>
              <w:spacing w:before="120"/>
              <w:jc w:val="right"/>
              <w:rPr>
                <w:sz w:val="18"/>
                <w:szCs w:val="18"/>
              </w:rPr>
            </w:pPr>
            <w:r>
              <w:rPr>
                <w:sz w:val="18"/>
                <w:szCs w:val="18"/>
              </w:rPr>
              <w:t>10</w:t>
            </w:r>
          </w:p>
        </w:tc>
        <w:tc>
          <w:tcPr>
            <w:tcW w:w="1260" w:type="dxa"/>
          </w:tcPr>
          <w:p w14:paraId="07D6A3DB" w14:textId="03027734"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5058AC13" w14:textId="0DCE09CF" w:rsidR="00AB745B" w:rsidRPr="00C44856" w:rsidRDefault="00AB745B" w:rsidP="00C44856">
            <w:pPr>
              <w:spacing w:before="120"/>
              <w:jc w:val="left"/>
              <w:rPr>
                <w:sz w:val="18"/>
                <w:szCs w:val="18"/>
              </w:rPr>
            </w:pPr>
          </w:p>
        </w:tc>
        <w:tc>
          <w:tcPr>
            <w:tcW w:w="1350" w:type="dxa"/>
          </w:tcPr>
          <w:p w14:paraId="74CE327C" w14:textId="1EF8FD29" w:rsidR="00AB745B" w:rsidRPr="00C44856" w:rsidRDefault="00AB745B" w:rsidP="00C44856">
            <w:pPr>
              <w:spacing w:before="120"/>
              <w:jc w:val="left"/>
              <w:rPr>
                <w:sz w:val="18"/>
                <w:szCs w:val="18"/>
              </w:rPr>
            </w:pPr>
            <w:r>
              <w:rPr>
                <w:sz w:val="18"/>
                <w:szCs w:val="18"/>
              </w:rPr>
              <w:t>DAYS</w:t>
            </w:r>
          </w:p>
        </w:tc>
        <w:tc>
          <w:tcPr>
            <w:tcW w:w="1350" w:type="dxa"/>
          </w:tcPr>
          <w:p w14:paraId="2573BA3B" w14:textId="4DB33C9C" w:rsidR="00AB745B" w:rsidRPr="00C44856" w:rsidRDefault="00B26A0B" w:rsidP="00731D0E">
            <w:pPr>
              <w:spacing w:before="120"/>
              <w:jc w:val="right"/>
              <w:rPr>
                <w:sz w:val="18"/>
                <w:szCs w:val="18"/>
              </w:rPr>
            </w:pPr>
            <w:r>
              <w:rPr>
                <w:sz w:val="18"/>
                <w:szCs w:val="18"/>
              </w:rPr>
              <w:t>1</w:t>
            </w:r>
          </w:p>
        </w:tc>
      </w:tr>
      <w:tr w:rsidR="00A517CD" w:rsidRPr="00C44856" w14:paraId="1251E04A" w14:textId="77777777" w:rsidTr="00A517CD">
        <w:tblPrEx>
          <w:tblLook w:val="04A0" w:firstRow="1" w:lastRow="0" w:firstColumn="1" w:lastColumn="0" w:noHBand="0" w:noVBand="1"/>
        </w:tblPrEx>
        <w:trPr>
          <w:cantSplit/>
          <w:trHeight w:val="152"/>
        </w:trPr>
        <w:tc>
          <w:tcPr>
            <w:tcW w:w="1098" w:type="dxa"/>
          </w:tcPr>
          <w:p w14:paraId="43A0FA44" w14:textId="5B544805" w:rsidR="00AB745B" w:rsidRPr="00C44856" w:rsidRDefault="00AB745B" w:rsidP="00C44856">
            <w:pPr>
              <w:spacing w:before="120"/>
              <w:jc w:val="left"/>
              <w:rPr>
                <w:b/>
                <w:sz w:val="18"/>
                <w:szCs w:val="18"/>
              </w:rPr>
            </w:pPr>
            <w:r w:rsidRPr="00C44856">
              <w:rPr>
                <w:b/>
                <w:sz w:val="18"/>
                <w:szCs w:val="18"/>
              </w:rPr>
              <w:t>DiS.5.13</w:t>
            </w:r>
          </w:p>
        </w:tc>
        <w:tc>
          <w:tcPr>
            <w:tcW w:w="1350" w:type="dxa"/>
          </w:tcPr>
          <w:p w14:paraId="6A669A0C" w14:textId="07CFB270" w:rsidR="00AB745B" w:rsidRPr="00C44856" w:rsidRDefault="00AB745B" w:rsidP="00C44856">
            <w:pPr>
              <w:spacing w:before="120"/>
              <w:rPr>
                <w:sz w:val="18"/>
                <w:szCs w:val="18"/>
              </w:rPr>
            </w:pPr>
            <w:r w:rsidRPr="00C44856">
              <w:rPr>
                <w:sz w:val="18"/>
                <w:szCs w:val="18"/>
              </w:rPr>
              <w:t>TRANSFER</w:t>
            </w:r>
          </w:p>
        </w:tc>
        <w:tc>
          <w:tcPr>
            <w:tcW w:w="2250" w:type="dxa"/>
          </w:tcPr>
          <w:p w14:paraId="11ADD43A" w14:textId="42DE9F06" w:rsidR="00AB745B" w:rsidRPr="00C44856" w:rsidRDefault="00AB745B" w:rsidP="005C75AF">
            <w:pPr>
              <w:spacing w:before="120"/>
              <w:jc w:val="left"/>
              <w:rPr>
                <w:sz w:val="18"/>
                <w:szCs w:val="18"/>
              </w:rPr>
            </w:pPr>
            <w:r>
              <w:rPr>
                <w:sz w:val="18"/>
                <w:szCs w:val="18"/>
              </w:rPr>
              <w:t>FROM DATE ADDED TO AGGREGATION</w:t>
            </w:r>
          </w:p>
        </w:tc>
        <w:tc>
          <w:tcPr>
            <w:tcW w:w="1260" w:type="dxa"/>
            <w:shd w:val="clear" w:color="auto" w:fill="99CCFF"/>
          </w:tcPr>
          <w:p w14:paraId="54B38086" w14:textId="6DC1054A" w:rsidR="00AB745B" w:rsidRPr="00345356" w:rsidRDefault="00AB745B" w:rsidP="00345356">
            <w:pPr>
              <w:spacing w:before="120"/>
              <w:jc w:val="left"/>
              <w:rPr>
                <w:sz w:val="18"/>
                <w:szCs w:val="18"/>
              </w:rPr>
            </w:pPr>
          </w:p>
        </w:tc>
        <w:tc>
          <w:tcPr>
            <w:tcW w:w="1440" w:type="dxa"/>
          </w:tcPr>
          <w:p w14:paraId="05566B27" w14:textId="14DBF7FE" w:rsidR="00AB745B" w:rsidRPr="00C44856" w:rsidRDefault="00AB745B" w:rsidP="00C44856">
            <w:pPr>
              <w:spacing w:before="120"/>
              <w:jc w:val="left"/>
              <w:rPr>
                <w:sz w:val="18"/>
                <w:szCs w:val="18"/>
              </w:rPr>
            </w:pPr>
            <w:r>
              <w:rPr>
                <w:sz w:val="18"/>
                <w:szCs w:val="18"/>
              </w:rPr>
              <w:t>DAYS</w:t>
            </w:r>
          </w:p>
        </w:tc>
        <w:tc>
          <w:tcPr>
            <w:tcW w:w="1080" w:type="dxa"/>
          </w:tcPr>
          <w:p w14:paraId="5F595BCE" w14:textId="196C9E55" w:rsidR="00AB745B" w:rsidRPr="00C44856" w:rsidRDefault="00AB745B" w:rsidP="00731D0E">
            <w:pPr>
              <w:spacing w:before="120"/>
              <w:jc w:val="right"/>
              <w:rPr>
                <w:sz w:val="18"/>
                <w:szCs w:val="18"/>
              </w:rPr>
            </w:pPr>
            <w:r>
              <w:rPr>
                <w:sz w:val="18"/>
                <w:szCs w:val="18"/>
              </w:rPr>
              <w:t>1</w:t>
            </w:r>
          </w:p>
        </w:tc>
        <w:tc>
          <w:tcPr>
            <w:tcW w:w="1260" w:type="dxa"/>
          </w:tcPr>
          <w:p w14:paraId="0223E739" w14:textId="74055D14"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366A3313" w14:textId="345B1521" w:rsidR="00AB745B" w:rsidRPr="00C44856" w:rsidRDefault="00AB745B" w:rsidP="00C44856">
            <w:pPr>
              <w:spacing w:before="120"/>
              <w:jc w:val="left"/>
              <w:rPr>
                <w:sz w:val="18"/>
                <w:szCs w:val="18"/>
              </w:rPr>
            </w:pPr>
          </w:p>
        </w:tc>
        <w:tc>
          <w:tcPr>
            <w:tcW w:w="1350" w:type="dxa"/>
          </w:tcPr>
          <w:p w14:paraId="233630AE" w14:textId="256A9E41" w:rsidR="00AB745B" w:rsidRPr="00C44856" w:rsidRDefault="00AB745B" w:rsidP="00C44856">
            <w:pPr>
              <w:spacing w:before="120"/>
              <w:jc w:val="left"/>
              <w:rPr>
                <w:sz w:val="18"/>
                <w:szCs w:val="18"/>
              </w:rPr>
            </w:pPr>
            <w:r>
              <w:rPr>
                <w:sz w:val="18"/>
                <w:szCs w:val="18"/>
              </w:rPr>
              <w:t>DAYS</w:t>
            </w:r>
          </w:p>
        </w:tc>
        <w:tc>
          <w:tcPr>
            <w:tcW w:w="1350" w:type="dxa"/>
          </w:tcPr>
          <w:p w14:paraId="70F64658" w14:textId="172E7CB0" w:rsidR="00AB745B" w:rsidRPr="00C44856" w:rsidRDefault="00B26A0B" w:rsidP="00731D0E">
            <w:pPr>
              <w:spacing w:before="120"/>
              <w:jc w:val="right"/>
              <w:rPr>
                <w:sz w:val="18"/>
                <w:szCs w:val="18"/>
              </w:rPr>
            </w:pPr>
            <w:r>
              <w:rPr>
                <w:sz w:val="18"/>
                <w:szCs w:val="18"/>
              </w:rPr>
              <w:t>1</w:t>
            </w:r>
          </w:p>
        </w:tc>
      </w:tr>
      <w:tr w:rsidR="00A517CD" w:rsidRPr="00C44856" w14:paraId="1E234322" w14:textId="77777777" w:rsidTr="00A517CD">
        <w:tblPrEx>
          <w:tblLook w:val="04A0" w:firstRow="1" w:lastRow="0" w:firstColumn="1" w:lastColumn="0" w:noHBand="0" w:noVBand="1"/>
        </w:tblPrEx>
        <w:trPr>
          <w:cantSplit/>
          <w:trHeight w:val="152"/>
        </w:trPr>
        <w:tc>
          <w:tcPr>
            <w:tcW w:w="1098" w:type="dxa"/>
          </w:tcPr>
          <w:p w14:paraId="6A162749" w14:textId="4B5BCFAB" w:rsidR="00AB745B" w:rsidRPr="00C44856" w:rsidRDefault="00AB745B" w:rsidP="00C44856">
            <w:pPr>
              <w:spacing w:before="120"/>
              <w:jc w:val="left"/>
              <w:rPr>
                <w:b/>
                <w:sz w:val="18"/>
                <w:szCs w:val="18"/>
              </w:rPr>
            </w:pPr>
            <w:r w:rsidRPr="00C44856">
              <w:rPr>
                <w:b/>
                <w:sz w:val="18"/>
                <w:szCs w:val="18"/>
              </w:rPr>
              <w:t>DiS.5.14</w:t>
            </w:r>
          </w:p>
        </w:tc>
        <w:tc>
          <w:tcPr>
            <w:tcW w:w="1350" w:type="dxa"/>
          </w:tcPr>
          <w:p w14:paraId="51A6D083" w14:textId="632CA14D" w:rsidR="00AB745B" w:rsidRPr="00C44856" w:rsidRDefault="00AB745B" w:rsidP="00C44856">
            <w:pPr>
              <w:spacing w:before="120"/>
              <w:rPr>
                <w:sz w:val="18"/>
                <w:szCs w:val="18"/>
              </w:rPr>
            </w:pPr>
            <w:r w:rsidRPr="00C44856">
              <w:rPr>
                <w:sz w:val="18"/>
                <w:szCs w:val="18"/>
              </w:rPr>
              <w:t>TRANSFER</w:t>
            </w:r>
          </w:p>
        </w:tc>
        <w:tc>
          <w:tcPr>
            <w:tcW w:w="2250" w:type="dxa"/>
          </w:tcPr>
          <w:p w14:paraId="6EEE0265" w14:textId="34973AA4" w:rsidR="00AB745B" w:rsidRPr="00C44856" w:rsidRDefault="00AB745B" w:rsidP="005C75AF">
            <w:pPr>
              <w:spacing w:before="120"/>
              <w:jc w:val="left"/>
              <w:rPr>
                <w:sz w:val="18"/>
                <w:szCs w:val="18"/>
              </w:rPr>
            </w:pPr>
            <w:r>
              <w:rPr>
                <w:sz w:val="18"/>
                <w:szCs w:val="18"/>
              </w:rPr>
              <w:t>FROM AGGREGATION ORIGINATED DATE</w:t>
            </w:r>
          </w:p>
        </w:tc>
        <w:tc>
          <w:tcPr>
            <w:tcW w:w="1260" w:type="dxa"/>
            <w:shd w:val="clear" w:color="auto" w:fill="99CCFF"/>
          </w:tcPr>
          <w:p w14:paraId="3BDEC597" w14:textId="20F4D5A8" w:rsidR="00AB745B" w:rsidRPr="00345356" w:rsidRDefault="00AB745B" w:rsidP="00345356">
            <w:pPr>
              <w:spacing w:before="120"/>
              <w:jc w:val="left"/>
              <w:rPr>
                <w:sz w:val="18"/>
                <w:szCs w:val="18"/>
              </w:rPr>
            </w:pPr>
          </w:p>
        </w:tc>
        <w:tc>
          <w:tcPr>
            <w:tcW w:w="1440" w:type="dxa"/>
          </w:tcPr>
          <w:p w14:paraId="6C4F1715" w14:textId="6BA4D8B6" w:rsidR="00AB745B" w:rsidRPr="00C44856" w:rsidRDefault="00791D5C" w:rsidP="00C44856">
            <w:pPr>
              <w:spacing w:before="120"/>
              <w:jc w:val="left"/>
              <w:rPr>
                <w:sz w:val="18"/>
                <w:szCs w:val="18"/>
              </w:rPr>
            </w:pPr>
            <w:r>
              <w:rPr>
                <w:sz w:val="18"/>
                <w:szCs w:val="18"/>
              </w:rPr>
              <w:t>WEEKS</w:t>
            </w:r>
          </w:p>
        </w:tc>
        <w:tc>
          <w:tcPr>
            <w:tcW w:w="1080" w:type="dxa"/>
          </w:tcPr>
          <w:p w14:paraId="313569AE" w14:textId="4F720AA9" w:rsidR="00AB745B" w:rsidRPr="00C44856" w:rsidRDefault="00791D5C" w:rsidP="00731D0E">
            <w:pPr>
              <w:spacing w:before="120"/>
              <w:jc w:val="right"/>
              <w:rPr>
                <w:sz w:val="18"/>
                <w:szCs w:val="18"/>
              </w:rPr>
            </w:pPr>
            <w:r>
              <w:rPr>
                <w:sz w:val="18"/>
                <w:szCs w:val="18"/>
              </w:rPr>
              <w:t>52</w:t>
            </w:r>
          </w:p>
        </w:tc>
        <w:tc>
          <w:tcPr>
            <w:tcW w:w="1260" w:type="dxa"/>
          </w:tcPr>
          <w:p w14:paraId="69240529" w14:textId="3F85227A"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25E6E4A4" w14:textId="25465F0B" w:rsidR="00AB745B" w:rsidRPr="00C44856" w:rsidRDefault="00AB745B" w:rsidP="00C44856">
            <w:pPr>
              <w:spacing w:before="120"/>
              <w:jc w:val="left"/>
              <w:rPr>
                <w:sz w:val="18"/>
                <w:szCs w:val="18"/>
              </w:rPr>
            </w:pPr>
          </w:p>
        </w:tc>
        <w:tc>
          <w:tcPr>
            <w:tcW w:w="1350" w:type="dxa"/>
          </w:tcPr>
          <w:p w14:paraId="25DE2CE4" w14:textId="41C38EBC" w:rsidR="00AB745B" w:rsidRPr="00C44856" w:rsidRDefault="00AB745B" w:rsidP="00C44856">
            <w:pPr>
              <w:spacing w:before="120"/>
              <w:jc w:val="left"/>
              <w:rPr>
                <w:sz w:val="18"/>
                <w:szCs w:val="18"/>
              </w:rPr>
            </w:pPr>
            <w:r>
              <w:rPr>
                <w:sz w:val="18"/>
                <w:szCs w:val="18"/>
              </w:rPr>
              <w:t>DAYS</w:t>
            </w:r>
          </w:p>
        </w:tc>
        <w:tc>
          <w:tcPr>
            <w:tcW w:w="1350" w:type="dxa"/>
          </w:tcPr>
          <w:p w14:paraId="576CDAFA" w14:textId="548C9E07" w:rsidR="00AB745B" w:rsidRPr="00C44856" w:rsidRDefault="00B26A0B" w:rsidP="00731D0E">
            <w:pPr>
              <w:spacing w:before="120"/>
              <w:jc w:val="right"/>
              <w:rPr>
                <w:sz w:val="18"/>
                <w:szCs w:val="18"/>
              </w:rPr>
            </w:pPr>
            <w:r>
              <w:rPr>
                <w:sz w:val="18"/>
                <w:szCs w:val="18"/>
              </w:rPr>
              <w:t>1</w:t>
            </w:r>
          </w:p>
        </w:tc>
      </w:tr>
      <w:tr w:rsidR="00A517CD" w:rsidRPr="00C44856" w14:paraId="504364C5" w14:textId="77777777" w:rsidTr="00A517CD">
        <w:tblPrEx>
          <w:tblLook w:val="04A0" w:firstRow="1" w:lastRow="0" w:firstColumn="1" w:lastColumn="0" w:noHBand="0" w:noVBand="1"/>
        </w:tblPrEx>
        <w:trPr>
          <w:cantSplit/>
          <w:trHeight w:val="152"/>
        </w:trPr>
        <w:tc>
          <w:tcPr>
            <w:tcW w:w="1098" w:type="dxa"/>
          </w:tcPr>
          <w:p w14:paraId="49D340F3" w14:textId="1C3AA386" w:rsidR="00AB745B" w:rsidRPr="00C44856" w:rsidRDefault="00AB745B" w:rsidP="00C44856">
            <w:pPr>
              <w:spacing w:before="120"/>
              <w:jc w:val="left"/>
              <w:rPr>
                <w:b/>
                <w:sz w:val="18"/>
                <w:szCs w:val="18"/>
              </w:rPr>
            </w:pPr>
            <w:r w:rsidRPr="00C44856">
              <w:rPr>
                <w:b/>
                <w:sz w:val="18"/>
                <w:szCs w:val="18"/>
              </w:rPr>
              <w:t>DiS.5.15</w:t>
            </w:r>
          </w:p>
        </w:tc>
        <w:tc>
          <w:tcPr>
            <w:tcW w:w="1350" w:type="dxa"/>
          </w:tcPr>
          <w:p w14:paraId="3A455D30" w14:textId="2820B739" w:rsidR="00AB745B" w:rsidRPr="00C44856" w:rsidRDefault="00AB745B" w:rsidP="00C44856">
            <w:pPr>
              <w:spacing w:before="120"/>
              <w:rPr>
                <w:sz w:val="18"/>
                <w:szCs w:val="18"/>
              </w:rPr>
            </w:pPr>
            <w:r w:rsidRPr="00C44856">
              <w:rPr>
                <w:sz w:val="18"/>
                <w:szCs w:val="18"/>
              </w:rPr>
              <w:t>TRANSFER</w:t>
            </w:r>
          </w:p>
        </w:tc>
        <w:tc>
          <w:tcPr>
            <w:tcW w:w="2250" w:type="dxa"/>
          </w:tcPr>
          <w:p w14:paraId="486F7CB3" w14:textId="2D7280BB" w:rsidR="00AB745B" w:rsidRPr="00C44856" w:rsidRDefault="00AB745B" w:rsidP="005C75AF">
            <w:pPr>
              <w:spacing w:before="120"/>
              <w:jc w:val="left"/>
              <w:rPr>
                <w:sz w:val="18"/>
                <w:szCs w:val="18"/>
              </w:rPr>
            </w:pPr>
            <w:r>
              <w:rPr>
                <w:sz w:val="18"/>
                <w:szCs w:val="18"/>
              </w:rPr>
              <w:t>FROM DATE OF LAST ADD</w:t>
            </w:r>
            <w:r w:rsidR="0012389F">
              <w:rPr>
                <w:sz w:val="18"/>
                <w:szCs w:val="18"/>
              </w:rPr>
              <w:t>I</w:t>
            </w:r>
            <w:r>
              <w:rPr>
                <w:sz w:val="18"/>
                <w:szCs w:val="18"/>
              </w:rPr>
              <w:t>TION TO AGGREGATION</w:t>
            </w:r>
          </w:p>
        </w:tc>
        <w:tc>
          <w:tcPr>
            <w:tcW w:w="1260" w:type="dxa"/>
            <w:shd w:val="clear" w:color="auto" w:fill="99CCFF"/>
          </w:tcPr>
          <w:p w14:paraId="780FB15F" w14:textId="6BB5458D" w:rsidR="00AB745B" w:rsidRPr="00345356" w:rsidRDefault="00AB745B" w:rsidP="00345356">
            <w:pPr>
              <w:spacing w:before="120"/>
              <w:jc w:val="left"/>
              <w:rPr>
                <w:sz w:val="18"/>
                <w:szCs w:val="18"/>
              </w:rPr>
            </w:pPr>
          </w:p>
        </w:tc>
        <w:tc>
          <w:tcPr>
            <w:tcW w:w="1440" w:type="dxa"/>
          </w:tcPr>
          <w:p w14:paraId="0D147B42" w14:textId="10AD19C4" w:rsidR="00AB745B" w:rsidRPr="00C44856" w:rsidRDefault="00AB745B" w:rsidP="00C44856">
            <w:pPr>
              <w:spacing w:before="120"/>
              <w:jc w:val="left"/>
              <w:rPr>
                <w:sz w:val="18"/>
                <w:szCs w:val="18"/>
              </w:rPr>
            </w:pPr>
            <w:r>
              <w:rPr>
                <w:sz w:val="18"/>
                <w:szCs w:val="18"/>
              </w:rPr>
              <w:t>MONTHS</w:t>
            </w:r>
          </w:p>
        </w:tc>
        <w:tc>
          <w:tcPr>
            <w:tcW w:w="1080" w:type="dxa"/>
          </w:tcPr>
          <w:p w14:paraId="65C93C43" w14:textId="2B3AB7D7" w:rsidR="00AB745B" w:rsidRPr="00C44856" w:rsidRDefault="00AB745B" w:rsidP="00731D0E">
            <w:pPr>
              <w:spacing w:before="120"/>
              <w:jc w:val="right"/>
              <w:rPr>
                <w:sz w:val="18"/>
                <w:szCs w:val="18"/>
              </w:rPr>
            </w:pPr>
            <w:r>
              <w:rPr>
                <w:sz w:val="18"/>
                <w:szCs w:val="18"/>
              </w:rPr>
              <w:t>6</w:t>
            </w:r>
          </w:p>
        </w:tc>
        <w:tc>
          <w:tcPr>
            <w:tcW w:w="1260" w:type="dxa"/>
          </w:tcPr>
          <w:p w14:paraId="7419B366" w14:textId="6A48A6FE" w:rsidR="00AB745B" w:rsidRPr="00C44856" w:rsidRDefault="00AB745B" w:rsidP="00F42C90">
            <w:pPr>
              <w:spacing w:before="120"/>
              <w:jc w:val="left"/>
              <w:rPr>
                <w:sz w:val="18"/>
                <w:szCs w:val="18"/>
              </w:rPr>
            </w:pPr>
            <w:r>
              <w:rPr>
                <w:sz w:val="18"/>
                <w:szCs w:val="18"/>
              </w:rPr>
              <w:t xml:space="preserve">START OF </w:t>
            </w:r>
            <w:r w:rsidR="00F42C90">
              <w:rPr>
                <w:sz w:val="18"/>
                <w:szCs w:val="18"/>
              </w:rPr>
              <w:t>SPECIFIEDMONTH</w:t>
            </w:r>
          </w:p>
        </w:tc>
        <w:tc>
          <w:tcPr>
            <w:tcW w:w="1260" w:type="dxa"/>
            <w:tcBorders>
              <w:bottom w:val="single" w:sz="4" w:space="0" w:color="auto"/>
            </w:tcBorders>
          </w:tcPr>
          <w:p w14:paraId="190440D3" w14:textId="7D45F52C" w:rsidR="00AB745B" w:rsidRPr="00C44856" w:rsidRDefault="00F42C90" w:rsidP="00C44856">
            <w:pPr>
              <w:spacing w:before="120"/>
              <w:jc w:val="left"/>
              <w:rPr>
                <w:sz w:val="18"/>
                <w:szCs w:val="18"/>
              </w:rPr>
            </w:pPr>
            <w:r>
              <w:rPr>
                <w:sz w:val="18"/>
                <w:szCs w:val="18"/>
              </w:rPr>
              <w:t>OCTOBER</w:t>
            </w:r>
          </w:p>
        </w:tc>
        <w:tc>
          <w:tcPr>
            <w:tcW w:w="1350" w:type="dxa"/>
          </w:tcPr>
          <w:p w14:paraId="5337A05D" w14:textId="0118E09A" w:rsidR="00AB745B" w:rsidRPr="00C44856" w:rsidRDefault="00AB745B" w:rsidP="00C44856">
            <w:pPr>
              <w:spacing w:before="120"/>
              <w:jc w:val="left"/>
              <w:rPr>
                <w:sz w:val="18"/>
                <w:szCs w:val="18"/>
              </w:rPr>
            </w:pPr>
            <w:r>
              <w:rPr>
                <w:sz w:val="18"/>
                <w:szCs w:val="18"/>
              </w:rPr>
              <w:t>DAYS</w:t>
            </w:r>
          </w:p>
        </w:tc>
        <w:tc>
          <w:tcPr>
            <w:tcW w:w="1350" w:type="dxa"/>
          </w:tcPr>
          <w:p w14:paraId="180FF517" w14:textId="36DB6C2B" w:rsidR="00AB745B" w:rsidRPr="00C44856" w:rsidRDefault="00AB745B" w:rsidP="00731D0E">
            <w:pPr>
              <w:spacing w:before="120"/>
              <w:jc w:val="right"/>
              <w:rPr>
                <w:sz w:val="18"/>
                <w:szCs w:val="18"/>
              </w:rPr>
            </w:pPr>
            <w:r>
              <w:rPr>
                <w:sz w:val="18"/>
                <w:szCs w:val="18"/>
              </w:rPr>
              <w:t>15</w:t>
            </w:r>
          </w:p>
        </w:tc>
      </w:tr>
      <w:tr w:rsidR="00A517CD" w:rsidRPr="00C44856" w14:paraId="24E5AB19" w14:textId="77777777" w:rsidTr="00A517CD">
        <w:tblPrEx>
          <w:tblLook w:val="04A0" w:firstRow="1" w:lastRow="0" w:firstColumn="1" w:lastColumn="0" w:noHBand="0" w:noVBand="1"/>
        </w:tblPrEx>
        <w:trPr>
          <w:cantSplit/>
          <w:trHeight w:val="152"/>
        </w:trPr>
        <w:tc>
          <w:tcPr>
            <w:tcW w:w="1098" w:type="dxa"/>
          </w:tcPr>
          <w:p w14:paraId="447DBAC0" w14:textId="31A552DC" w:rsidR="00AB745B" w:rsidRPr="00C44856" w:rsidRDefault="00AB745B" w:rsidP="00C44856">
            <w:pPr>
              <w:spacing w:before="120"/>
              <w:jc w:val="left"/>
              <w:rPr>
                <w:b/>
                <w:sz w:val="18"/>
                <w:szCs w:val="18"/>
              </w:rPr>
            </w:pPr>
            <w:r w:rsidRPr="00C44856">
              <w:rPr>
                <w:b/>
                <w:sz w:val="18"/>
                <w:szCs w:val="18"/>
              </w:rPr>
              <w:t>DiS.5.16</w:t>
            </w:r>
          </w:p>
        </w:tc>
        <w:tc>
          <w:tcPr>
            <w:tcW w:w="1350" w:type="dxa"/>
          </w:tcPr>
          <w:p w14:paraId="429F4ACB" w14:textId="77A91A15" w:rsidR="00AB745B" w:rsidRPr="00C44856" w:rsidRDefault="00AB745B" w:rsidP="00C44856">
            <w:pPr>
              <w:spacing w:before="120"/>
              <w:rPr>
                <w:sz w:val="18"/>
                <w:szCs w:val="18"/>
              </w:rPr>
            </w:pPr>
            <w:r>
              <w:rPr>
                <w:sz w:val="16"/>
                <w:szCs w:val="16"/>
              </w:rPr>
              <w:t>TRANSFER</w:t>
            </w:r>
          </w:p>
        </w:tc>
        <w:tc>
          <w:tcPr>
            <w:tcW w:w="2250" w:type="dxa"/>
          </w:tcPr>
          <w:p w14:paraId="267221C8" w14:textId="3D9C970D" w:rsidR="00AB745B" w:rsidRPr="00C44856" w:rsidRDefault="00AB745B" w:rsidP="005C75AF">
            <w:pPr>
              <w:spacing w:before="120"/>
              <w:jc w:val="left"/>
              <w:rPr>
                <w:sz w:val="18"/>
                <w:szCs w:val="18"/>
              </w:rPr>
            </w:pPr>
            <w:r>
              <w:rPr>
                <w:sz w:val="18"/>
                <w:szCs w:val="18"/>
              </w:rPr>
              <w:t>FROM AGGREGATION CLOSED DATE</w:t>
            </w:r>
          </w:p>
        </w:tc>
        <w:tc>
          <w:tcPr>
            <w:tcW w:w="1260" w:type="dxa"/>
            <w:tcBorders>
              <w:bottom w:val="single" w:sz="4" w:space="0" w:color="auto"/>
            </w:tcBorders>
            <w:shd w:val="clear" w:color="auto" w:fill="99CCFF"/>
          </w:tcPr>
          <w:p w14:paraId="0386BAD2" w14:textId="243A22EB" w:rsidR="00AB745B" w:rsidRPr="00345356" w:rsidRDefault="00AB745B" w:rsidP="00345356">
            <w:pPr>
              <w:spacing w:before="120"/>
              <w:jc w:val="left"/>
              <w:rPr>
                <w:sz w:val="18"/>
                <w:szCs w:val="18"/>
              </w:rPr>
            </w:pPr>
          </w:p>
        </w:tc>
        <w:tc>
          <w:tcPr>
            <w:tcW w:w="1440" w:type="dxa"/>
          </w:tcPr>
          <w:p w14:paraId="62B9B080" w14:textId="612D5439" w:rsidR="00AB745B" w:rsidRPr="00C44856" w:rsidRDefault="00AB745B" w:rsidP="00C44856">
            <w:pPr>
              <w:spacing w:before="120"/>
              <w:jc w:val="left"/>
              <w:rPr>
                <w:sz w:val="18"/>
                <w:szCs w:val="18"/>
              </w:rPr>
            </w:pPr>
            <w:r>
              <w:rPr>
                <w:sz w:val="18"/>
                <w:szCs w:val="18"/>
              </w:rPr>
              <w:t>YEARS</w:t>
            </w:r>
          </w:p>
        </w:tc>
        <w:tc>
          <w:tcPr>
            <w:tcW w:w="1080" w:type="dxa"/>
          </w:tcPr>
          <w:p w14:paraId="08B510C5" w14:textId="7BB5CF54" w:rsidR="00AB745B" w:rsidRPr="00C44856" w:rsidRDefault="00AB745B" w:rsidP="00731D0E">
            <w:pPr>
              <w:spacing w:before="120"/>
              <w:jc w:val="right"/>
              <w:rPr>
                <w:sz w:val="18"/>
                <w:szCs w:val="18"/>
              </w:rPr>
            </w:pPr>
            <w:r>
              <w:rPr>
                <w:sz w:val="18"/>
                <w:szCs w:val="18"/>
              </w:rPr>
              <w:t>21</w:t>
            </w:r>
          </w:p>
        </w:tc>
        <w:tc>
          <w:tcPr>
            <w:tcW w:w="1260" w:type="dxa"/>
          </w:tcPr>
          <w:p w14:paraId="2551091E" w14:textId="4459D528"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30D79C8A" w14:textId="4C5BDA95" w:rsidR="00AB745B" w:rsidRPr="00C44856" w:rsidRDefault="00AB745B" w:rsidP="00C44856">
            <w:pPr>
              <w:spacing w:before="120"/>
              <w:jc w:val="left"/>
              <w:rPr>
                <w:sz w:val="18"/>
                <w:szCs w:val="18"/>
              </w:rPr>
            </w:pPr>
          </w:p>
        </w:tc>
        <w:tc>
          <w:tcPr>
            <w:tcW w:w="1350" w:type="dxa"/>
          </w:tcPr>
          <w:p w14:paraId="5A9D2F66" w14:textId="680D516C" w:rsidR="00AB745B" w:rsidRPr="00C44856" w:rsidRDefault="00AB745B" w:rsidP="00C44856">
            <w:pPr>
              <w:spacing w:before="120"/>
              <w:jc w:val="left"/>
              <w:rPr>
                <w:sz w:val="18"/>
                <w:szCs w:val="18"/>
              </w:rPr>
            </w:pPr>
            <w:r>
              <w:rPr>
                <w:sz w:val="18"/>
                <w:szCs w:val="18"/>
              </w:rPr>
              <w:t>WEEKS</w:t>
            </w:r>
          </w:p>
        </w:tc>
        <w:tc>
          <w:tcPr>
            <w:tcW w:w="1350" w:type="dxa"/>
          </w:tcPr>
          <w:p w14:paraId="5B305104" w14:textId="721B98FC" w:rsidR="00AB745B" w:rsidRPr="00C44856" w:rsidRDefault="00AB745B" w:rsidP="00731D0E">
            <w:pPr>
              <w:spacing w:before="120"/>
              <w:jc w:val="right"/>
              <w:rPr>
                <w:sz w:val="18"/>
                <w:szCs w:val="18"/>
              </w:rPr>
            </w:pPr>
            <w:r>
              <w:rPr>
                <w:sz w:val="18"/>
                <w:szCs w:val="18"/>
              </w:rPr>
              <w:t>1</w:t>
            </w:r>
          </w:p>
        </w:tc>
      </w:tr>
      <w:tr w:rsidR="00A24CD1" w:rsidRPr="00C44856" w14:paraId="7CB9F296" w14:textId="77777777" w:rsidTr="00A517CD">
        <w:tblPrEx>
          <w:tblLook w:val="04A0" w:firstRow="1" w:lastRow="0" w:firstColumn="1" w:lastColumn="0" w:noHBand="0" w:noVBand="1"/>
        </w:tblPrEx>
        <w:trPr>
          <w:cantSplit/>
          <w:trHeight w:val="152"/>
        </w:trPr>
        <w:tc>
          <w:tcPr>
            <w:tcW w:w="1098" w:type="dxa"/>
          </w:tcPr>
          <w:p w14:paraId="19E19A7A" w14:textId="2E687D0B" w:rsidR="00AB745B" w:rsidRPr="00C44856" w:rsidRDefault="00AB745B" w:rsidP="00C44856">
            <w:pPr>
              <w:spacing w:before="120"/>
              <w:jc w:val="left"/>
              <w:rPr>
                <w:b/>
                <w:sz w:val="18"/>
                <w:szCs w:val="18"/>
              </w:rPr>
            </w:pPr>
            <w:r w:rsidRPr="00C44856">
              <w:rPr>
                <w:b/>
                <w:sz w:val="18"/>
                <w:szCs w:val="18"/>
              </w:rPr>
              <w:t>DiS.5.17</w:t>
            </w:r>
          </w:p>
        </w:tc>
        <w:tc>
          <w:tcPr>
            <w:tcW w:w="1350" w:type="dxa"/>
          </w:tcPr>
          <w:p w14:paraId="06FFDDD2" w14:textId="6B77EC24" w:rsidR="00AB745B" w:rsidRPr="00C44856" w:rsidRDefault="00AB745B" w:rsidP="00C44856">
            <w:pPr>
              <w:spacing w:before="120"/>
              <w:rPr>
                <w:sz w:val="18"/>
                <w:szCs w:val="18"/>
              </w:rPr>
            </w:pPr>
            <w:r>
              <w:rPr>
                <w:sz w:val="16"/>
                <w:szCs w:val="16"/>
              </w:rPr>
              <w:t>TRANSFER</w:t>
            </w:r>
          </w:p>
        </w:tc>
        <w:tc>
          <w:tcPr>
            <w:tcW w:w="2250" w:type="dxa"/>
          </w:tcPr>
          <w:p w14:paraId="7EEFFD3A" w14:textId="1DD0899F" w:rsidR="00AB745B" w:rsidRPr="00C44856" w:rsidRDefault="00AB745B" w:rsidP="005C75AF">
            <w:pPr>
              <w:spacing w:before="120"/>
              <w:jc w:val="left"/>
              <w:rPr>
                <w:sz w:val="18"/>
                <w:szCs w:val="18"/>
              </w:rPr>
            </w:pPr>
            <w:r>
              <w:rPr>
                <w:sz w:val="18"/>
                <w:szCs w:val="18"/>
              </w:rPr>
              <w:t>FROM AGGREGATION METADATA DATE</w:t>
            </w:r>
          </w:p>
        </w:tc>
        <w:tc>
          <w:tcPr>
            <w:tcW w:w="1260" w:type="dxa"/>
            <w:tcBorders>
              <w:bottom w:val="single" w:sz="4" w:space="0" w:color="auto"/>
            </w:tcBorders>
            <w:shd w:val="clear" w:color="auto" w:fill="auto"/>
          </w:tcPr>
          <w:p w14:paraId="57D2A224" w14:textId="68FE0F5C" w:rsidR="00AB745B" w:rsidRPr="00345356" w:rsidRDefault="00AB745B" w:rsidP="00345356">
            <w:pPr>
              <w:spacing w:before="120"/>
              <w:jc w:val="left"/>
              <w:rPr>
                <w:sz w:val="18"/>
                <w:szCs w:val="18"/>
              </w:rPr>
            </w:pPr>
            <w:r>
              <w:rPr>
                <w:sz w:val="18"/>
                <w:szCs w:val="18"/>
              </w:rPr>
              <w:t>cMED.5.1</w:t>
            </w:r>
          </w:p>
        </w:tc>
        <w:tc>
          <w:tcPr>
            <w:tcW w:w="1440" w:type="dxa"/>
          </w:tcPr>
          <w:p w14:paraId="46A31386" w14:textId="2C73CC9D" w:rsidR="00AB745B" w:rsidRPr="00C44856" w:rsidRDefault="00791D5C" w:rsidP="00C44856">
            <w:pPr>
              <w:spacing w:before="120"/>
              <w:jc w:val="left"/>
              <w:rPr>
                <w:sz w:val="18"/>
                <w:szCs w:val="18"/>
              </w:rPr>
            </w:pPr>
            <w:r>
              <w:rPr>
                <w:sz w:val="18"/>
                <w:szCs w:val="18"/>
              </w:rPr>
              <w:t>YEARS</w:t>
            </w:r>
          </w:p>
        </w:tc>
        <w:tc>
          <w:tcPr>
            <w:tcW w:w="1080" w:type="dxa"/>
            <w:tcBorders>
              <w:bottom w:val="single" w:sz="4" w:space="0" w:color="auto"/>
            </w:tcBorders>
          </w:tcPr>
          <w:p w14:paraId="7930CA5A" w14:textId="75381A09" w:rsidR="00AB745B" w:rsidRPr="00C44856" w:rsidRDefault="00791D5C" w:rsidP="00791D5C">
            <w:pPr>
              <w:spacing w:before="120"/>
              <w:jc w:val="right"/>
              <w:rPr>
                <w:sz w:val="18"/>
                <w:szCs w:val="18"/>
              </w:rPr>
            </w:pPr>
            <w:r>
              <w:rPr>
                <w:sz w:val="18"/>
                <w:szCs w:val="18"/>
              </w:rPr>
              <w:t>2</w:t>
            </w:r>
          </w:p>
        </w:tc>
        <w:tc>
          <w:tcPr>
            <w:tcW w:w="1260" w:type="dxa"/>
            <w:tcBorders>
              <w:bottom w:val="single" w:sz="4" w:space="0" w:color="auto"/>
            </w:tcBorders>
          </w:tcPr>
          <w:p w14:paraId="5FCFD442" w14:textId="25343E88"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430EC1AA" w14:textId="7ADD5B2B" w:rsidR="00AB745B" w:rsidRPr="00C44856" w:rsidRDefault="00AB745B" w:rsidP="00C44856">
            <w:pPr>
              <w:spacing w:before="120"/>
              <w:jc w:val="left"/>
              <w:rPr>
                <w:sz w:val="18"/>
                <w:szCs w:val="18"/>
              </w:rPr>
            </w:pPr>
          </w:p>
        </w:tc>
        <w:tc>
          <w:tcPr>
            <w:tcW w:w="1350" w:type="dxa"/>
          </w:tcPr>
          <w:p w14:paraId="282880DC" w14:textId="18FB43C1" w:rsidR="00AB745B" w:rsidRPr="00C44856" w:rsidRDefault="00AB745B" w:rsidP="00C44856">
            <w:pPr>
              <w:spacing w:before="120"/>
              <w:jc w:val="left"/>
              <w:rPr>
                <w:sz w:val="18"/>
                <w:szCs w:val="18"/>
              </w:rPr>
            </w:pPr>
            <w:r>
              <w:rPr>
                <w:sz w:val="18"/>
                <w:szCs w:val="18"/>
              </w:rPr>
              <w:t>DAYS</w:t>
            </w:r>
          </w:p>
        </w:tc>
        <w:tc>
          <w:tcPr>
            <w:tcW w:w="1350" w:type="dxa"/>
          </w:tcPr>
          <w:p w14:paraId="34E43331" w14:textId="6B7BEAAF" w:rsidR="00AB745B" w:rsidRPr="00C44856" w:rsidRDefault="00791D5C" w:rsidP="00731D0E">
            <w:pPr>
              <w:spacing w:before="120"/>
              <w:jc w:val="right"/>
              <w:rPr>
                <w:sz w:val="18"/>
                <w:szCs w:val="18"/>
              </w:rPr>
            </w:pPr>
            <w:r>
              <w:rPr>
                <w:sz w:val="18"/>
                <w:szCs w:val="18"/>
              </w:rPr>
              <w:t>28</w:t>
            </w:r>
          </w:p>
        </w:tc>
      </w:tr>
      <w:tr w:rsidR="00A24CD1" w:rsidRPr="00C44856" w14:paraId="4FB0CBDD" w14:textId="77777777" w:rsidTr="00A517CD">
        <w:tblPrEx>
          <w:tblLook w:val="04A0" w:firstRow="1" w:lastRow="0" w:firstColumn="1" w:lastColumn="0" w:noHBand="0" w:noVBand="1"/>
        </w:tblPrEx>
        <w:trPr>
          <w:cantSplit/>
          <w:trHeight w:val="152"/>
        </w:trPr>
        <w:tc>
          <w:tcPr>
            <w:tcW w:w="1098" w:type="dxa"/>
          </w:tcPr>
          <w:p w14:paraId="049C59AF" w14:textId="7991CE88" w:rsidR="00AB745B" w:rsidRPr="00C44856" w:rsidRDefault="00AB745B" w:rsidP="00C44856">
            <w:pPr>
              <w:spacing w:before="120"/>
              <w:jc w:val="left"/>
              <w:rPr>
                <w:b/>
                <w:sz w:val="18"/>
                <w:szCs w:val="18"/>
              </w:rPr>
            </w:pPr>
            <w:r w:rsidRPr="00C44856">
              <w:rPr>
                <w:b/>
                <w:sz w:val="18"/>
                <w:szCs w:val="18"/>
              </w:rPr>
              <w:t>DiS.5.18</w:t>
            </w:r>
          </w:p>
        </w:tc>
        <w:tc>
          <w:tcPr>
            <w:tcW w:w="1350" w:type="dxa"/>
          </w:tcPr>
          <w:p w14:paraId="50495903" w14:textId="5FEA63B6" w:rsidR="00AB745B" w:rsidRPr="00C44856" w:rsidRDefault="00AB745B" w:rsidP="00C44856">
            <w:pPr>
              <w:spacing w:before="120"/>
              <w:rPr>
                <w:sz w:val="18"/>
                <w:szCs w:val="18"/>
              </w:rPr>
            </w:pPr>
            <w:r>
              <w:rPr>
                <w:sz w:val="16"/>
                <w:szCs w:val="16"/>
              </w:rPr>
              <w:t>DESTROY</w:t>
            </w:r>
          </w:p>
        </w:tc>
        <w:tc>
          <w:tcPr>
            <w:tcW w:w="2250" w:type="dxa"/>
          </w:tcPr>
          <w:p w14:paraId="7D294558" w14:textId="13C137F8" w:rsidR="00AB745B" w:rsidRPr="00C44856" w:rsidRDefault="00AB745B" w:rsidP="005C75AF">
            <w:pPr>
              <w:spacing w:before="120"/>
              <w:jc w:val="left"/>
              <w:rPr>
                <w:sz w:val="18"/>
                <w:szCs w:val="18"/>
              </w:rPr>
            </w:pPr>
            <w:r>
              <w:rPr>
                <w:sz w:val="18"/>
                <w:szCs w:val="18"/>
              </w:rPr>
              <w:t>FROM NOW</w:t>
            </w:r>
          </w:p>
        </w:tc>
        <w:tc>
          <w:tcPr>
            <w:tcW w:w="1260" w:type="dxa"/>
            <w:shd w:val="clear" w:color="auto" w:fill="99CCFF"/>
          </w:tcPr>
          <w:p w14:paraId="335638B5" w14:textId="75A02A0A" w:rsidR="00AB745B" w:rsidRPr="00345356" w:rsidRDefault="00AB745B" w:rsidP="00345356">
            <w:pPr>
              <w:spacing w:before="120"/>
              <w:jc w:val="left"/>
              <w:rPr>
                <w:sz w:val="18"/>
                <w:szCs w:val="18"/>
              </w:rPr>
            </w:pPr>
          </w:p>
        </w:tc>
        <w:tc>
          <w:tcPr>
            <w:tcW w:w="1440" w:type="dxa"/>
          </w:tcPr>
          <w:p w14:paraId="0DCA356C" w14:textId="7B9E1AAB" w:rsidR="00AB745B" w:rsidRPr="00C44856" w:rsidRDefault="00D7662D" w:rsidP="00C44856">
            <w:pPr>
              <w:spacing w:before="120"/>
              <w:jc w:val="left"/>
              <w:rPr>
                <w:sz w:val="18"/>
                <w:szCs w:val="18"/>
              </w:rPr>
            </w:pPr>
            <w:r>
              <w:rPr>
                <w:sz w:val="18"/>
                <w:szCs w:val="18"/>
              </w:rPr>
              <w:t>NO RETENTION PERIOD</w:t>
            </w:r>
          </w:p>
        </w:tc>
        <w:tc>
          <w:tcPr>
            <w:tcW w:w="1080" w:type="dxa"/>
            <w:shd w:val="clear" w:color="auto" w:fill="99CCFF"/>
          </w:tcPr>
          <w:p w14:paraId="21703685" w14:textId="7B720E80" w:rsidR="00AB745B" w:rsidRPr="00C44856" w:rsidRDefault="00AB745B" w:rsidP="00731D0E">
            <w:pPr>
              <w:spacing w:before="120"/>
              <w:jc w:val="right"/>
              <w:rPr>
                <w:sz w:val="18"/>
                <w:szCs w:val="18"/>
              </w:rPr>
            </w:pPr>
          </w:p>
        </w:tc>
        <w:tc>
          <w:tcPr>
            <w:tcW w:w="1260" w:type="dxa"/>
            <w:shd w:val="clear" w:color="auto" w:fill="99CCFF"/>
          </w:tcPr>
          <w:p w14:paraId="68E84E53" w14:textId="33F054C0" w:rsidR="00AB745B" w:rsidRPr="00C44856" w:rsidRDefault="00AB745B" w:rsidP="00C44856">
            <w:pPr>
              <w:spacing w:before="120"/>
              <w:jc w:val="left"/>
              <w:rPr>
                <w:sz w:val="18"/>
                <w:szCs w:val="18"/>
              </w:rPr>
            </w:pPr>
          </w:p>
        </w:tc>
        <w:tc>
          <w:tcPr>
            <w:tcW w:w="1260" w:type="dxa"/>
            <w:shd w:val="clear" w:color="auto" w:fill="99CCFF"/>
          </w:tcPr>
          <w:p w14:paraId="3311C754" w14:textId="18FF870C" w:rsidR="00AB745B" w:rsidRPr="00C44856" w:rsidRDefault="00AB745B" w:rsidP="00C44856">
            <w:pPr>
              <w:spacing w:before="120"/>
              <w:jc w:val="left"/>
              <w:rPr>
                <w:sz w:val="18"/>
                <w:szCs w:val="18"/>
              </w:rPr>
            </w:pPr>
          </w:p>
        </w:tc>
        <w:tc>
          <w:tcPr>
            <w:tcW w:w="1350" w:type="dxa"/>
          </w:tcPr>
          <w:p w14:paraId="4C18C10C" w14:textId="449BBDEF" w:rsidR="00AB745B" w:rsidRPr="00C44856" w:rsidRDefault="00AB745B" w:rsidP="00C44856">
            <w:pPr>
              <w:spacing w:before="120"/>
              <w:jc w:val="left"/>
              <w:rPr>
                <w:sz w:val="18"/>
                <w:szCs w:val="18"/>
              </w:rPr>
            </w:pPr>
            <w:r>
              <w:rPr>
                <w:sz w:val="18"/>
                <w:szCs w:val="18"/>
              </w:rPr>
              <w:t>DAYS</w:t>
            </w:r>
          </w:p>
        </w:tc>
        <w:tc>
          <w:tcPr>
            <w:tcW w:w="1350" w:type="dxa"/>
          </w:tcPr>
          <w:p w14:paraId="6CB2D9E6" w14:textId="1DC040DF" w:rsidR="00AB745B" w:rsidRPr="00C44856" w:rsidRDefault="00AB745B" w:rsidP="00731D0E">
            <w:pPr>
              <w:spacing w:before="120"/>
              <w:jc w:val="right"/>
              <w:rPr>
                <w:sz w:val="18"/>
                <w:szCs w:val="18"/>
              </w:rPr>
            </w:pPr>
            <w:r>
              <w:rPr>
                <w:sz w:val="18"/>
                <w:szCs w:val="18"/>
              </w:rPr>
              <w:t>1</w:t>
            </w:r>
          </w:p>
        </w:tc>
      </w:tr>
      <w:tr w:rsidR="00A517CD" w:rsidRPr="00C44856" w14:paraId="65EB4B99" w14:textId="77777777" w:rsidTr="00A517CD">
        <w:tblPrEx>
          <w:tblLook w:val="04A0" w:firstRow="1" w:lastRow="0" w:firstColumn="1" w:lastColumn="0" w:noHBand="0" w:noVBand="1"/>
        </w:tblPrEx>
        <w:trPr>
          <w:cantSplit/>
          <w:trHeight w:val="152"/>
        </w:trPr>
        <w:tc>
          <w:tcPr>
            <w:tcW w:w="1098" w:type="dxa"/>
          </w:tcPr>
          <w:p w14:paraId="4C89B0E8" w14:textId="69AD38CE" w:rsidR="00AB745B" w:rsidRPr="00C44856" w:rsidRDefault="00AB745B" w:rsidP="00C44856">
            <w:pPr>
              <w:spacing w:before="120"/>
              <w:jc w:val="left"/>
              <w:rPr>
                <w:b/>
                <w:sz w:val="18"/>
                <w:szCs w:val="18"/>
              </w:rPr>
            </w:pPr>
            <w:r w:rsidRPr="00C44856">
              <w:rPr>
                <w:b/>
                <w:sz w:val="18"/>
                <w:szCs w:val="18"/>
              </w:rPr>
              <w:t>DiS.5.19</w:t>
            </w:r>
          </w:p>
        </w:tc>
        <w:tc>
          <w:tcPr>
            <w:tcW w:w="1350" w:type="dxa"/>
          </w:tcPr>
          <w:p w14:paraId="020B9CF2" w14:textId="0B06E0FB" w:rsidR="00AB745B" w:rsidRPr="00C44856" w:rsidRDefault="00AB745B" w:rsidP="00C44856">
            <w:pPr>
              <w:spacing w:before="120"/>
              <w:rPr>
                <w:sz w:val="18"/>
                <w:szCs w:val="18"/>
              </w:rPr>
            </w:pPr>
            <w:r>
              <w:rPr>
                <w:sz w:val="16"/>
                <w:szCs w:val="16"/>
              </w:rPr>
              <w:t>DESTROY</w:t>
            </w:r>
          </w:p>
        </w:tc>
        <w:tc>
          <w:tcPr>
            <w:tcW w:w="2250" w:type="dxa"/>
          </w:tcPr>
          <w:p w14:paraId="59548308" w14:textId="1714CB6B" w:rsidR="00AB745B" w:rsidRPr="00C44856" w:rsidRDefault="00AB745B" w:rsidP="005C75AF">
            <w:pPr>
              <w:spacing w:before="120"/>
              <w:jc w:val="left"/>
              <w:rPr>
                <w:sz w:val="18"/>
                <w:szCs w:val="18"/>
              </w:rPr>
            </w:pPr>
            <w:r>
              <w:rPr>
                <w:sz w:val="18"/>
                <w:szCs w:val="18"/>
              </w:rPr>
              <w:t>FROM DATE OF LAST REVIEW</w:t>
            </w:r>
          </w:p>
        </w:tc>
        <w:tc>
          <w:tcPr>
            <w:tcW w:w="1260" w:type="dxa"/>
            <w:shd w:val="clear" w:color="auto" w:fill="99CCFF"/>
          </w:tcPr>
          <w:p w14:paraId="1A33A014" w14:textId="03D785C3" w:rsidR="00AB745B" w:rsidRPr="00345356" w:rsidRDefault="00AB745B" w:rsidP="00345356">
            <w:pPr>
              <w:spacing w:before="120"/>
              <w:jc w:val="left"/>
              <w:rPr>
                <w:sz w:val="18"/>
                <w:szCs w:val="18"/>
              </w:rPr>
            </w:pPr>
          </w:p>
        </w:tc>
        <w:tc>
          <w:tcPr>
            <w:tcW w:w="1440" w:type="dxa"/>
          </w:tcPr>
          <w:p w14:paraId="4990CE65" w14:textId="0FFD4F3D" w:rsidR="00AB745B" w:rsidRPr="00C44856" w:rsidRDefault="00AB745B" w:rsidP="00C44856">
            <w:pPr>
              <w:spacing w:before="120"/>
              <w:jc w:val="left"/>
              <w:rPr>
                <w:sz w:val="18"/>
                <w:szCs w:val="18"/>
              </w:rPr>
            </w:pPr>
            <w:r>
              <w:rPr>
                <w:sz w:val="18"/>
                <w:szCs w:val="18"/>
              </w:rPr>
              <w:t>DAYS</w:t>
            </w:r>
          </w:p>
        </w:tc>
        <w:tc>
          <w:tcPr>
            <w:tcW w:w="1080" w:type="dxa"/>
          </w:tcPr>
          <w:p w14:paraId="534ADC32" w14:textId="7FF8C0E9" w:rsidR="00AB745B" w:rsidRPr="00C44856" w:rsidRDefault="00AB745B" w:rsidP="00731D0E">
            <w:pPr>
              <w:spacing w:before="120"/>
              <w:jc w:val="right"/>
              <w:rPr>
                <w:sz w:val="18"/>
                <w:szCs w:val="18"/>
              </w:rPr>
            </w:pPr>
            <w:r>
              <w:rPr>
                <w:sz w:val="18"/>
                <w:szCs w:val="18"/>
              </w:rPr>
              <w:t>1</w:t>
            </w:r>
          </w:p>
        </w:tc>
        <w:tc>
          <w:tcPr>
            <w:tcW w:w="1260" w:type="dxa"/>
          </w:tcPr>
          <w:p w14:paraId="79EE4C64" w14:textId="757D3E95" w:rsidR="00AB745B" w:rsidRPr="00C44856" w:rsidRDefault="00AB745B" w:rsidP="00C44856">
            <w:pPr>
              <w:spacing w:before="120"/>
              <w:jc w:val="left"/>
              <w:rPr>
                <w:sz w:val="18"/>
                <w:szCs w:val="18"/>
              </w:rPr>
            </w:pPr>
            <w:r>
              <w:rPr>
                <w:sz w:val="18"/>
                <w:szCs w:val="18"/>
              </w:rPr>
              <w:t>NO OFFSET</w:t>
            </w:r>
          </w:p>
        </w:tc>
        <w:tc>
          <w:tcPr>
            <w:tcW w:w="1260" w:type="dxa"/>
            <w:tcBorders>
              <w:bottom w:val="single" w:sz="4" w:space="0" w:color="auto"/>
            </w:tcBorders>
            <w:shd w:val="clear" w:color="auto" w:fill="99CCFF"/>
          </w:tcPr>
          <w:p w14:paraId="45F59D8D" w14:textId="1DEC85BE" w:rsidR="00AB745B" w:rsidRPr="00C44856" w:rsidRDefault="00AB745B" w:rsidP="00C44856">
            <w:pPr>
              <w:spacing w:before="120"/>
              <w:jc w:val="left"/>
              <w:rPr>
                <w:sz w:val="18"/>
                <w:szCs w:val="18"/>
              </w:rPr>
            </w:pPr>
          </w:p>
        </w:tc>
        <w:tc>
          <w:tcPr>
            <w:tcW w:w="1350" w:type="dxa"/>
          </w:tcPr>
          <w:p w14:paraId="7AAA028F" w14:textId="0F7642BA" w:rsidR="00AB745B" w:rsidRPr="00C44856" w:rsidRDefault="00AB745B" w:rsidP="00C44856">
            <w:pPr>
              <w:spacing w:before="120"/>
              <w:jc w:val="left"/>
              <w:rPr>
                <w:sz w:val="18"/>
                <w:szCs w:val="18"/>
              </w:rPr>
            </w:pPr>
            <w:r>
              <w:rPr>
                <w:sz w:val="18"/>
                <w:szCs w:val="18"/>
              </w:rPr>
              <w:t>DAYS</w:t>
            </w:r>
          </w:p>
        </w:tc>
        <w:tc>
          <w:tcPr>
            <w:tcW w:w="1350" w:type="dxa"/>
          </w:tcPr>
          <w:p w14:paraId="67312E12" w14:textId="5F304B73" w:rsidR="00AB745B" w:rsidRPr="00C44856" w:rsidRDefault="00AB745B" w:rsidP="00731D0E">
            <w:pPr>
              <w:spacing w:before="120"/>
              <w:jc w:val="right"/>
              <w:rPr>
                <w:sz w:val="18"/>
                <w:szCs w:val="18"/>
              </w:rPr>
            </w:pPr>
            <w:r>
              <w:rPr>
                <w:sz w:val="18"/>
                <w:szCs w:val="18"/>
              </w:rPr>
              <w:t>1</w:t>
            </w:r>
          </w:p>
        </w:tc>
      </w:tr>
      <w:tr w:rsidR="00A517CD" w:rsidRPr="00C44856" w14:paraId="6D650818" w14:textId="77777777" w:rsidTr="00A517CD">
        <w:tblPrEx>
          <w:tblLook w:val="04A0" w:firstRow="1" w:lastRow="0" w:firstColumn="1" w:lastColumn="0" w:noHBand="0" w:noVBand="1"/>
        </w:tblPrEx>
        <w:trPr>
          <w:cantSplit/>
          <w:trHeight w:val="152"/>
        </w:trPr>
        <w:tc>
          <w:tcPr>
            <w:tcW w:w="1098" w:type="dxa"/>
          </w:tcPr>
          <w:p w14:paraId="0EC0102A" w14:textId="1EB0E07B" w:rsidR="00AB745B" w:rsidRPr="00C44856" w:rsidRDefault="00AB745B" w:rsidP="00C44856">
            <w:pPr>
              <w:spacing w:before="120"/>
              <w:jc w:val="left"/>
              <w:rPr>
                <w:b/>
                <w:sz w:val="18"/>
                <w:szCs w:val="18"/>
              </w:rPr>
            </w:pPr>
            <w:r w:rsidRPr="00C44856">
              <w:rPr>
                <w:b/>
                <w:sz w:val="18"/>
                <w:szCs w:val="18"/>
              </w:rPr>
              <w:t>DiS.5.20</w:t>
            </w:r>
          </w:p>
        </w:tc>
        <w:tc>
          <w:tcPr>
            <w:tcW w:w="1350" w:type="dxa"/>
          </w:tcPr>
          <w:p w14:paraId="4F60A174" w14:textId="62F56321" w:rsidR="00AB745B" w:rsidRPr="00C44856" w:rsidRDefault="00AB745B" w:rsidP="00C44856">
            <w:pPr>
              <w:spacing w:before="120"/>
              <w:rPr>
                <w:sz w:val="18"/>
                <w:szCs w:val="18"/>
              </w:rPr>
            </w:pPr>
            <w:r>
              <w:rPr>
                <w:sz w:val="16"/>
                <w:szCs w:val="16"/>
              </w:rPr>
              <w:t>DESTROY</w:t>
            </w:r>
          </w:p>
        </w:tc>
        <w:tc>
          <w:tcPr>
            <w:tcW w:w="2250" w:type="dxa"/>
          </w:tcPr>
          <w:p w14:paraId="7938DE17" w14:textId="26995786" w:rsidR="00AB745B" w:rsidRPr="00C44856" w:rsidRDefault="00AB745B" w:rsidP="005C75AF">
            <w:pPr>
              <w:spacing w:before="120"/>
              <w:jc w:val="left"/>
              <w:rPr>
                <w:sz w:val="18"/>
                <w:szCs w:val="18"/>
              </w:rPr>
            </w:pPr>
            <w:r>
              <w:rPr>
                <w:sz w:val="18"/>
                <w:szCs w:val="18"/>
              </w:rPr>
              <w:t>FROM RECORD ORIGINATED DATE</w:t>
            </w:r>
          </w:p>
        </w:tc>
        <w:tc>
          <w:tcPr>
            <w:tcW w:w="1260" w:type="dxa"/>
            <w:shd w:val="clear" w:color="auto" w:fill="99CCFF"/>
          </w:tcPr>
          <w:p w14:paraId="15AD1976" w14:textId="7E332F4D" w:rsidR="00AB745B" w:rsidRPr="00345356" w:rsidRDefault="00AB745B" w:rsidP="00345356">
            <w:pPr>
              <w:spacing w:before="120"/>
              <w:jc w:val="left"/>
              <w:rPr>
                <w:sz w:val="18"/>
                <w:szCs w:val="18"/>
              </w:rPr>
            </w:pPr>
          </w:p>
        </w:tc>
        <w:tc>
          <w:tcPr>
            <w:tcW w:w="1440" w:type="dxa"/>
          </w:tcPr>
          <w:p w14:paraId="2CB67625" w14:textId="3E1B936D" w:rsidR="00AB745B" w:rsidRPr="00C44856" w:rsidRDefault="00791D5C" w:rsidP="00C44856">
            <w:pPr>
              <w:spacing w:before="120"/>
              <w:jc w:val="left"/>
              <w:rPr>
                <w:sz w:val="18"/>
                <w:szCs w:val="18"/>
              </w:rPr>
            </w:pPr>
            <w:r>
              <w:rPr>
                <w:sz w:val="18"/>
                <w:szCs w:val="18"/>
              </w:rPr>
              <w:t>MONTHS</w:t>
            </w:r>
          </w:p>
        </w:tc>
        <w:tc>
          <w:tcPr>
            <w:tcW w:w="1080" w:type="dxa"/>
          </w:tcPr>
          <w:p w14:paraId="6EDF3EB5" w14:textId="15973B98" w:rsidR="00AB745B" w:rsidRPr="00C44856" w:rsidRDefault="00791D5C" w:rsidP="00731D0E">
            <w:pPr>
              <w:spacing w:before="120"/>
              <w:jc w:val="right"/>
              <w:rPr>
                <w:sz w:val="18"/>
                <w:szCs w:val="18"/>
              </w:rPr>
            </w:pPr>
            <w:r>
              <w:rPr>
                <w:sz w:val="18"/>
                <w:szCs w:val="18"/>
              </w:rPr>
              <w:t>4</w:t>
            </w:r>
          </w:p>
        </w:tc>
        <w:tc>
          <w:tcPr>
            <w:tcW w:w="1260" w:type="dxa"/>
          </w:tcPr>
          <w:p w14:paraId="05759AB9" w14:textId="539D15D8" w:rsidR="00AB745B" w:rsidRPr="00C44856" w:rsidRDefault="00AB745B" w:rsidP="00C44856">
            <w:pPr>
              <w:spacing w:before="120"/>
              <w:jc w:val="left"/>
              <w:rPr>
                <w:sz w:val="18"/>
                <w:szCs w:val="18"/>
              </w:rPr>
            </w:pPr>
            <w:r>
              <w:rPr>
                <w:sz w:val="18"/>
                <w:szCs w:val="18"/>
              </w:rPr>
              <w:t>START OF NEXT MONTH</w:t>
            </w:r>
          </w:p>
        </w:tc>
        <w:tc>
          <w:tcPr>
            <w:tcW w:w="1260" w:type="dxa"/>
            <w:tcBorders>
              <w:bottom w:val="single" w:sz="4" w:space="0" w:color="auto"/>
            </w:tcBorders>
            <w:shd w:val="clear" w:color="auto" w:fill="99CCFF"/>
          </w:tcPr>
          <w:p w14:paraId="0BBD4D27" w14:textId="15D38E36" w:rsidR="00AB745B" w:rsidRPr="00C44856" w:rsidRDefault="00AB745B" w:rsidP="00C44856">
            <w:pPr>
              <w:spacing w:before="120"/>
              <w:jc w:val="left"/>
              <w:rPr>
                <w:sz w:val="18"/>
                <w:szCs w:val="18"/>
              </w:rPr>
            </w:pPr>
          </w:p>
        </w:tc>
        <w:tc>
          <w:tcPr>
            <w:tcW w:w="1350" w:type="dxa"/>
          </w:tcPr>
          <w:p w14:paraId="78458F81" w14:textId="32343460" w:rsidR="00AB745B" w:rsidRPr="00C44856" w:rsidRDefault="00AB745B" w:rsidP="00C44856">
            <w:pPr>
              <w:spacing w:before="120"/>
              <w:jc w:val="left"/>
              <w:rPr>
                <w:sz w:val="18"/>
                <w:szCs w:val="18"/>
              </w:rPr>
            </w:pPr>
            <w:r>
              <w:rPr>
                <w:sz w:val="18"/>
                <w:szCs w:val="18"/>
              </w:rPr>
              <w:t>DAYS</w:t>
            </w:r>
          </w:p>
        </w:tc>
        <w:tc>
          <w:tcPr>
            <w:tcW w:w="1350" w:type="dxa"/>
          </w:tcPr>
          <w:p w14:paraId="1F9F4CDD" w14:textId="5E52D6B8" w:rsidR="00AB745B" w:rsidRPr="00C44856" w:rsidRDefault="00791D5C" w:rsidP="00731D0E">
            <w:pPr>
              <w:spacing w:before="120"/>
              <w:jc w:val="right"/>
              <w:rPr>
                <w:sz w:val="18"/>
                <w:szCs w:val="18"/>
              </w:rPr>
            </w:pPr>
            <w:r>
              <w:rPr>
                <w:sz w:val="18"/>
                <w:szCs w:val="18"/>
              </w:rPr>
              <w:t>1</w:t>
            </w:r>
          </w:p>
        </w:tc>
      </w:tr>
      <w:tr w:rsidR="00A517CD" w:rsidRPr="00C44856" w14:paraId="49ECA1AE" w14:textId="77777777" w:rsidTr="00A517CD">
        <w:tblPrEx>
          <w:tblLook w:val="04A0" w:firstRow="1" w:lastRow="0" w:firstColumn="1" w:lastColumn="0" w:noHBand="0" w:noVBand="1"/>
        </w:tblPrEx>
        <w:trPr>
          <w:cantSplit/>
          <w:trHeight w:val="152"/>
        </w:trPr>
        <w:tc>
          <w:tcPr>
            <w:tcW w:w="1098" w:type="dxa"/>
          </w:tcPr>
          <w:p w14:paraId="57F462CC" w14:textId="02A09EC9" w:rsidR="00AB745B" w:rsidRPr="00C44856" w:rsidRDefault="00AB745B" w:rsidP="00C44856">
            <w:pPr>
              <w:spacing w:before="120"/>
              <w:jc w:val="left"/>
              <w:rPr>
                <w:b/>
                <w:sz w:val="18"/>
                <w:szCs w:val="18"/>
              </w:rPr>
            </w:pPr>
            <w:r w:rsidRPr="00C44856">
              <w:rPr>
                <w:b/>
                <w:sz w:val="18"/>
                <w:szCs w:val="18"/>
              </w:rPr>
              <w:t>DiS.5.21</w:t>
            </w:r>
          </w:p>
        </w:tc>
        <w:tc>
          <w:tcPr>
            <w:tcW w:w="1350" w:type="dxa"/>
          </w:tcPr>
          <w:p w14:paraId="3BF0183E" w14:textId="41C2D94C" w:rsidR="00AB745B" w:rsidRPr="00C44856" w:rsidRDefault="00AB745B" w:rsidP="00C44856">
            <w:pPr>
              <w:spacing w:before="120"/>
              <w:rPr>
                <w:sz w:val="18"/>
                <w:szCs w:val="18"/>
              </w:rPr>
            </w:pPr>
            <w:r>
              <w:rPr>
                <w:sz w:val="16"/>
                <w:szCs w:val="16"/>
              </w:rPr>
              <w:t>DESTROY</w:t>
            </w:r>
          </w:p>
        </w:tc>
        <w:tc>
          <w:tcPr>
            <w:tcW w:w="2250" w:type="dxa"/>
          </w:tcPr>
          <w:p w14:paraId="557F2378" w14:textId="42B2EB87" w:rsidR="00AB745B" w:rsidRPr="00C44856" w:rsidRDefault="00AB745B" w:rsidP="005C75AF">
            <w:pPr>
              <w:spacing w:before="120"/>
              <w:jc w:val="left"/>
              <w:rPr>
                <w:sz w:val="18"/>
                <w:szCs w:val="18"/>
              </w:rPr>
            </w:pPr>
            <w:r>
              <w:rPr>
                <w:sz w:val="18"/>
                <w:szCs w:val="18"/>
              </w:rPr>
              <w:t>FROM DATE ADDED TO AGGREGATION</w:t>
            </w:r>
          </w:p>
        </w:tc>
        <w:tc>
          <w:tcPr>
            <w:tcW w:w="1260" w:type="dxa"/>
            <w:tcBorders>
              <w:bottom w:val="single" w:sz="4" w:space="0" w:color="auto"/>
            </w:tcBorders>
            <w:shd w:val="clear" w:color="auto" w:fill="99CCFF"/>
          </w:tcPr>
          <w:p w14:paraId="09809A00" w14:textId="0CAA9649" w:rsidR="00AB745B" w:rsidRPr="00345356" w:rsidRDefault="00AB745B" w:rsidP="00345356">
            <w:pPr>
              <w:spacing w:before="120"/>
              <w:jc w:val="left"/>
              <w:rPr>
                <w:sz w:val="18"/>
                <w:szCs w:val="18"/>
              </w:rPr>
            </w:pPr>
          </w:p>
        </w:tc>
        <w:tc>
          <w:tcPr>
            <w:tcW w:w="1440" w:type="dxa"/>
          </w:tcPr>
          <w:p w14:paraId="25A09897" w14:textId="3B36D27B" w:rsidR="00AB745B" w:rsidRPr="00C44856" w:rsidRDefault="00AB745B" w:rsidP="00C44856">
            <w:pPr>
              <w:spacing w:before="120"/>
              <w:jc w:val="left"/>
              <w:rPr>
                <w:sz w:val="18"/>
                <w:szCs w:val="18"/>
              </w:rPr>
            </w:pPr>
            <w:r>
              <w:rPr>
                <w:sz w:val="18"/>
                <w:szCs w:val="18"/>
              </w:rPr>
              <w:t>DAYS</w:t>
            </w:r>
          </w:p>
        </w:tc>
        <w:tc>
          <w:tcPr>
            <w:tcW w:w="1080" w:type="dxa"/>
          </w:tcPr>
          <w:p w14:paraId="1D0AA13D" w14:textId="1FEE25DF" w:rsidR="00AB745B" w:rsidRPr="00C44856" w:rsidRDefault="00AB745B" w:rsidP="00731D0E">
            <w:pPr>
              <w:spacing w:before="120"/>
              <w:jc w:val="right"/>
              <w:rPr>
                <w:sz w:val="18"/>
                <w:szCs w:val="18"/>
              </w:rPr>
            </w:pPr>
            <w:r>
              <w:rPr>
                <w:sz w:val="18"/>
                <w:szCs w:val="18"/>
              </w:rPr>
              <w:t>1</w:t>
            </w:r>
          </w:p>
        </w:tc>
        <w:tc>
          <w:tcPr>
            <w:tcW w:w="1260" w:type="dxa"/>
          </w:tcPr>
          <w:p w14:paraId="3BD86678" w14:textId="4B9971D0"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77DFE41B" w14:textId="58B014B9" w:rsidR="00AB745B" w:rsidRPr="00C44856" w:rsidRDefault="00AB745B" w:rsidP="00C44856">
            <w:pPr>
              <w:spacing w:before="120"/>
              <w:jc w:val="left"/>
              <w:rPr>
                <w:sz w:val="18"/>
                <w:szCs w:val="18"/>
              </w:rPr>
            </w:pPr>
          </w:p>
        </w:tc>
        <w:tc>
          <w:tcPr>
            <w:tcW w:w="1350" w:type="dxa"/>
          </w:tcPr>
          <w:p w14:paraId="633EC9D5" w14:textId="3BBB532D" w:rsidR="00AB745B" w:rsidRPr="00C44856" w:rsidRDefault="00AB745B" w:rsidP="00C44856">
            <w:pPr>
              <w:spacing w:before="120"/>
              <w:jc w:val="left"/>
              <w:rPr>
                <w:sz w:val="18"/>
                <w:szCs w:val="18"/>
              </w:rPr>
            </w:pPr>
            <w:r>
              <w:rPr>
                <w:sz w:val="18"/>
                <w:szCs w:val="18"/>
              </w:rPr>
              <w:t>DAYS</w:t>
            </w:r>
          </w:p>
        </w:tc>
        <w:tc>
          <w:tcPr>
            <w:tcW w:w="1350" w:type="dxa"/>
          </w:tcPr>
          <w:p w14:paraId="7AD1CB1D" w14:textId="3540A250" w:rsidR="00AB745B" w:rsidRPr="00C44856" w:rsidRDefault="00AB745B" w:rsidP="00731D0E">
            <w:pPr>
              <w:spacing w:before="120"/>
              <w:jc w:val="right"/>
              <w:rPr>
                <w:sz w:val="18"/>
                <w:szCs w:val="18"/>
              </w:rPr>
            </w:pPr>
            <w:r>
              <w:rPr>
                <w:sz w:val="18"/>
                <w:szCs w:val="18"/>
              </w:rPr>
              <w:t>1</w:t>
            </w:r>
          </w:p>
        </w:tc>
      </w:tr>
      <w:tr w:rsidR="00A517CD" w:rsidRPr="00C44856" w14:paraId="28C0FF6B" w14:textId="77777777" w:rsidTr="00A517CD">
        <w:tblPrEx>
          <w:tblLook w:val="04A0" w:firstRow="1" w:lastRow="0" w:firstColumn="1" w:lastColumn="0" w:noHBand="0" w:noVBand="1"/>
        </w:tblPrEx>
        <w:trPr>
          <w:cantSplit/>
          <w:trHeight w:val="152"/>
        </w:trPr>
        <w:tc>
          <w:tcPr>
            <w:tcW w:w="1098" w:type="dxa"/>
          </w:tcPr>
          <w:p w14:paraId="1A56BA7D" w14:textId="77777777" w:rsidR="00AB745B" w:rsidRPr="00C44856" w:rsidRDefault="00AB745B" w:rsidP="00C44856">
            <w:pPr>
              <w:spacing w:before="120"/>
              <w:jc w:val="left"/>
              <w:rPr>
                <w:b/>
                <w:sz w:val="18"/>
                <w:szCs w:val="18"/>
              </w:rPr>
            </w:pPr>
            <w:r w:rsidRPr="00C44856">
              <w:rPr>
                <w:b/>
                <w:sz w:val="18"/>
                <w:szCs w:val="18"/>
              </w:rPr>
              <w:t>DiS.5.22</w:t>
            </w:r>
          </w:p>
        </w:tc>
        <w:tc>
          <w:tcPr>
            <w:tcW w:w="1350" w:type="dxa"/>
          </w:tcPr>
          <w:p w14:paraId="73DB576A" w14:textId="60774D8D" w:rsidR="00AB745B" w:rsidRPr="00C44856" w:rsidRDefault="00AB745B" w:rsidP="00C44856">
            <w:pPr>
              <w:spacing w:before="120"/>
              <w:rPr>
                <w:sz w:val="18"/>
                <w:szCs w:val="18"/>
              </w:rPr>
            </w:pPr>
            <w:r>
              <w:rPr>
                <w:sz w:val="16"/>
                <w:szCs w:val="16"/>
              </w:rPr>
              <w:t>DESTROY</w:t>
            </w:r>
          </w:p>
        </w:tc>
        <w:tc>
          <w:tcPr>
            <w:tcW w:w="2250" w:type="dxa"/>
          </w:tcPr>
          <w:p w14:paraId="0C3D1A4A" w14:textId="2A2476C6" w:rsidR="00AB745B" w:rsidRPr="00C44856" w:rsidRDefault="00AB745B" w:rsidP="005C75AF">
            <w:pPr>
              <w:spacing w:before="120"/>
              <w:jc w:val="left"/>
              <w:rPr>
                <w:sz w:val="18"/>
                <w:szCs w:val="18"/>
              </w:rPr>
            </w:pPr>
            <w:r>
              <w:rPr>
                <w:sz w:val="18"/>
                <w:szCs w:val="18"/>
              </w:rPr>
              <w:t>FROM RECORD METADATA DATE</w:t>
            </w:r>
          </w:p>
        </w:tc>
        <w:tc>
          <w:tcPr>
            <w:tcW w:w="1260" w:type="dxa"/>
            <w:shd w:val="clear" w:color="auto" w:fill="auto"/>
          </w:tcPr>
          <w:p w14:paraId="1F264A4C" w14:textId="597BF208" w:rsidR="00AB745B" w:rsidRPr="00345356" w:rsidRDefault="00AB745B" w:rsidP="00791D5C">
            <w:pPr>
              <w:spacing w:before="120"/>
              <w:jc w:val="left"/>
              <w:rPr>
                <w:sz w:val="18"/>
                <w:szCs w:val="18"/>
              </w:rPr>
            </w:pPr>
            <w:r>
              <w:rPr>
                <w:sz w:val="18"/>
                <w:szCs w:val="18"/>
              </w:rPr>
              <w:t>cMED.5.</w:t>
            </w:r>
            <w:r w:rsidR="00791D5C">
              <w:rPr>
                <w:sz w:val="18"/>
                <w:szCs w:val="18"/>
              </w:rPr>
              <w:t>2</w:t>
            </w:r>
          </w:p>
        </w:tc>
        <w:tc>
          <w:tcPr>
            <w:tcW w:w="1440" w:type="dxa"/>
          </w:tcPr>
          <w:p w14:paraId="1AFD0F0B" w14:textId="0309ABDA" w:rsidR="00AB745B" w:rsidRPr="00C44856" w:rsidRDefault="00AB745B" w:rsidP="00C44856">
            <w:pPr>
              <w:spacing w:before="120"/>
              <w:jc w:val="left"/>
              <w:rPr>
                <w:sz w:val="18"/>
                <w:szCs w:val="18"/>
              </w:rPr>
            </w:pPr>
            <w:r>
              <w:rPr>
                <w:sz w:val="18"/>
                <w:szCs w:val="18"/>
              </w:rPr>
              <w:t>YEARS</w:t>
            </w:r>
          </w:p>
        </w:tc>
        <w:tc>
          <w:tcPr>
            <w:tcW w:w="1080" w:type="dxa"/>
          </w:tcPr>
          <w:p w14:paraId="7936CCC5" w14:textId="26917674" w:rsidR="00AB745B" w:rsidRPr="00C44856" w:rsidRDefault="00AB745B" w:rsidP="00731D0E">
            <w:pPr>
              <w:spacing w:before="120"/>
              <w:jc w:val="right"/>
              <w:rPr>
                <w:sz w:val="18"/>
                <w:szCs w:val="18"/>
              </w:rPr>
            </w:pPr>
            <w:r>
              <w:rPr>
                <w:sz w:val="18"/>
                <w:szCs w:val="18"/>
              </w:rPr>
              <w:t>7</w:t>
            </w:r>
          </w:p>
        </w:tc>
        <w:tc>
          <w:tcPr>
            <w:tcW w:w="1260" w:type="dxa"/>
          </w:tcPr>
          <w:p w14:paraId="465A8F1D" w14:textId="50623DA7" w:rsidR="00AB745B" w:rsidRPr="00C44856" w:rsidRDefault="00AB745B" w:rsidP="00C44856">
            <w:pPr>
              <w:spacing w:before="120"/>
              <w:jc w:val="left"/>
              <w:rPr>
                <w:sz w:val="18"/>
                <w:szCs w:val="18"/>
              </w:rPr>
            </w:pPr>
            <w:r>
              <w:rPr>
                <w:sz w:val="18"/>
                <w:szCs w:val="18"/>
              </w:rPr>
              <w:t>START OF NEXT QUARTER</w:t>
            </w:r>
          </w:p>
        </w:tc>
        <w:tc>
          <w:tcPr>
            <w:tcW w:w="1260" w:type="dxa"/>
            <w:tcBorders>
              <w:bottom w:val="single" w:sz="4" w:space="0" w:color="auto"/>
            </w:tcBorders>
          </w:tcPr>
          <w:p w14:paraId="1B311498" w14:textId="2714E0A0" w:rsidR="00AB745B" w:rsidRPr="00C44856" w:rsidRDefault="00F42C90" w:rsidP="00C44856">
            <w:pPr>
              <w:spacing w:before="120"/>
              <w:jc w:val="left"/>
              <w:rPr>
                <w:sz w:val="18"/>
                <w:szCs w:val="18"/>
              </w:rPr>
            </w:pPr>
            <w:r>
              <w:rPr>
                <w:sz w:val="18"/>
                <w:szCs w:val="18"/>
              </w:rPr>
              <w:t>MAY</w:t>
            </w:r>
          </w:p>
        </w:tc>
        <w:tc>
          <w:tcPr>
            <w:tcW w:w="1350" w:type="dxa"/>
          </w:tcPr>
          <w:p w14:paraId="44EFC284" w14:textId="3BC5F678" w:rsidR="00AB745B" w:rsidRPr="00C44856" w:rsidRDefault="00AB745B" w:rsidP="00C44856">
            <w:pPr>
              <w:spacing w:before="120"/>
              <w:jc w:val="left"/>
              <w:rPr>
                <w:sz w:val="18"/>
                <w:szCs w:val="18"/>
              </w:rPr>
            </w:pPr>
            <w:r>
              <w:rPr>
                <w:sz w:val="18"/>
                <w:szCs w:val="18"/>
              </w:rPr>
              <w:t>WEEKS</w:t>
            </w:r>
          </w:p>
        </w:tc>
        <w:tc>
          <w:tcPr>
            <w:tcW w:w="1350" w:type="dxa"/>
          </w:tcPr>
          <w:p w14:paraId="3D061DBE" w14:textId="274715C4" w:rsidR="00AB745B" w:rsidRPr="00C44856" w:rsidRDefault="00AB745B" w:rsidP="00731D0E">
            <w:pPr>
              <w:spacing w:before="120"/>
              <w:jc w:val="right"/>
              <w:rPr>
                <w:sz w:val="18"/>
                <w:szCs w:val="18"/>
              </w:rPr>
            </w:pPr>
            <w:r>
              <w:rPr>
                <w:sz w:val="18"/>
                <w:szCs w:val="18"/>
              </w:rPr>
              <w:t>12</w:t>
            </w:r>
          </w:p>
        </w:tc>
      </w:tr>
      <w:tr w:rsidR="00A517CD" w:rsidRPr="00C44856" w14:paraId="2BE39D39" w14:textId="77777777" w:rsidTr="00A517CD">
        <w:tblPrEx>
          <w:tblLook w:val="04A0" w:firstRow="1" w:lastRow="0" w:firstColumn="1" w:lastColumn="0" w:noHBand="0" w:noVBand="1"/>
        </w:tblPrEx>
        <w:trPr>
          <w:cantSplit/>
          <w:trHeight w:val="152"/>
        </w:trPr>
        <w:tc>
          <w:tcPr>
            <w:tcW w:w="1098" w:type="dxa"/>
          </w:tcPr>
          <w:p w14:paraId="0F1383D7" w14:textId="06A07E3F" w:rsidR="00791D5C" w:rsidRPr="00C44856" w:rsidRDefault="00791D5C" w:rsidP="002A102A">
            <w:pPr>
              <w:spacing w:before="120"/>
              <w:jc w:val="left"/>
              <w:rPr>
                <w:b/>
                <w:sz w:val="18"/>
                <w:szCs w:val="18"/>
              </w:rPr>
            </w:pPr>
            <w:r w:rsidRPr="00C44856">
              <w:rPr>
                <w:b/>
                <w:sz w:val="18"/>
                <w:szCs w:val="18"/>
              </w:rPr>
              <w:t>DiS.5.23</w:t>
            </w:r>
          </w:p>
        </w:tc>
        <w:tc>
          <w:tcPr>
            <w:tcW w:w="1350" w:type="dxa"/>
          </w:tcPr>
          <w:p w14:paraId="096311CF" w14:textId="66166F9A" w:rsidR="00791D5C" w:rsidRPr="00C44856" w:rsidRDefault="00791D5C" w:rsidP="00C44856">
            <w:pPr>
              <w:spacing w:before="120"/>
              <w:rPr>
                <w:sz w:val="18"/>
                <w:szCs w:val="18"/>
              </w:rPr>
            </w:pPr>
            <w:r>
              <w:rPr>
                <w:sz w:val="16"/>
                <w:szCs w:val="16"/>
              </w:rPr>
              <w:t>DESTROY</w:t>
            </w:r>
          </w:p>
        </w:tc>
        <w:tc>
          <w:tcPr>
            <w:tcW w:w="2250" w:type="dxa"/>
          </w:tcPr>
          <w:p w14:paraId="7AB58C05" w14:textId="566748E2" w:rsidR="00791D5C" w:rsidRPr="00C44856" w:rsidRDefault="00791D5C" w:rsidP="005C75AF">
            <w:pPr>
              <w:spacing w:before="120"/>
              <w:jc w:val="left"/>
              <w:rPr>
                <w:sz w:val="18"/>
                <w:szCs w:val="18"/>
              </w:rPr>
            </w:pPr>
            <w:r>
              <w:rPr>
                <w:sz w:val="18"/>
                <w:szCs w:val="18"/>
              </w:rPr>
              <w:t>FROM AGGREGATION ORIGINATED DATE</w:t>
            </w:r>
          </w:p>
        </w:tc>
        <w:tc>
          <w:tcPr>
            <w:tcW w:w="1260" w:type="dxa"/>
            <w:shd w:val="clear" w:color="auto" w:fill="99CCFF"/>
          </w:tcPr>
          <w:p w14:paraId="21C98F82" w14:textId="421C0023" w:rsidR="00791D5C" w:rsidRPr="00345356" w:rsidRDefault="00791D5C" w:rsidP="00345356">
            <w:pPr>
              <w:spacing w:before="120"/>
              <w:jc w:val="left"/>
              <w:rPr>
                <w:sz w:val="18"/>
                <w:szCs w:val="18"/>
              </w:rPr>
            </w:pPr>
          </w:p>
        </w:tc>
        <w:tc>
          <w:tcPr>
            <w:tcW w:w="1440" w:type="dxa"/>
          </w:tcPr>
          <w:p w14:paraId="4C933316" w14:textId="51B3DDED" w:rsidR="00791D5C" w:rsidRPr="00C44856" w:rsidRDefault="00791D5C" w:rsidP="00C44856">
            <w:pPr>
              <w:spacing w:before="120"/>
              <w:jc w:val="left"/>
              <w:rPr>
                <w:sz w:val="18"/>
                <w:szCs w:val="18"/>
              </w:rPr>
            </w:pPr>
            <w:r>
              <w:rPr>
                <w:sz w:val="18"/>
                <w:szCs w:val="18"/>
              </w:rPr>
              <w:t>YEARS</w:t>
            </w:r>
          </w:p>
        </w:tc>
        <w:tc>
          <w:tcPr>
            <w:tcW w:w="1080" w:type="dxa"/>
          </w:tcPr>
          <w:p w14:paraId="461BAA0F" w14:textId="56D03184" w:rsidR="00791D5C" w:rsidRPr="00C44856" w:rsidRDefault="00791D5C" w:rsidP="00731D0E">
            <w:pPr>
              <w:spacing w:before="120"/>
              <w:jc w:val="right"/>
              <w:rPr>
                <w:sz w:val="18"/>
                <w:szCs w:val="18"/>
              </w:rPr>
            </w:pPr>
            <w:r>
              <w:rPr>
                <w:sz w:val="18"/>
                <w:szCs w:val="18"/>
              </w:rPr>
              <w:t>1</w:t>
            </w:r>
          </w:p>
        </w:tc>
        <w:tc>
          <w:tcPr>
            <w:tcW w:w="1260" w:type="dxa"/>
          </w:tcPr>
          <w:p w14:paraId="2E57DDD6" w14:textId="7933AC6E" w:rsidR="00791D5C" w:rsidRPr="00C44856" w:rsidRDefault="00791D5C" w:rsidP="00C44856">
            <w:pPr>
              <w:spacing w:before="120"/>
              <w:jc w:val="left"/>
              <w:rPr>
                <w:sz w:val="18"/>
                <w:szCs w:val="18"/>
              </w:rPr>
            </w:pPr>
            <w:r>
              <w:rPr>
                <w:sz w:val="18"/>
                <w:szCs w:val="18"/>
              </w:rPr>
              <w:t>NO OFFSET</w:t>
            </w:r>
          </w:p>
        </w:tc>
        <w:tc>
          <w:tcPr>
            <w:tcW w:w="1260" w:type="dxa"/>
            <w:tcBorders>
              <w:bottom w:val="single" w:sz="4" w:space="0" w:color="auto"/>
            </w:tcBorders>
            <w:shd w:val="clear" w:color="auto" w:fill="99CCFF"/>
          </w:tcPr>
          <w:p w14:paraId="7BE63327" w14:textId="4E6AF46B" w:rsidR="00791D5C" w:rsidRPr="00C44856" w:rsidRDefault="00791D5C" w:rsidP="00C44856">
            <w:pPr>
              <w:spacing w:before="120"/>
              <w:jc w:val="left"/>
              <w:rPr>
                <w:sz w:val="18"/>
                <w:szCs w:val="18"/>
              </w:rPr>
            </w:pPr>
          </w:p>
        </w:tc>
        <w:tc>
          <w:tcPr>
            <w:tcW w:w="1350" w:type="dxa"/>
          </w:tcPr>
          <w:p w14:paraId="49456C42" w14:textId="131D7ADC" w:rsidR="00791D5C" w:rsidRPr="00C44856" w:rsidRDefault="00791D5C" w:rsidP="00C44856">
            <w:pPr>
              <w:spacing w:before="120"/>
              <w:jc w:val="left"/>
              <w:rPr>
                <w:sz w:val="18"/>
                <w:szCs w:val="18"/>
              </w:rPr>
            </w:pPr>
            <w:r>
              <w:rPr>
                <w:sz w:val="18"/>
                <w:szCs w:val="18"/>
              </w:rPr>
              <w:t>DAYS</w:t>
            </w:r>
          </w:p>
        </w:tc>
        <w:tc>
          <w:tcPr>
            <w:tcW w:w="1350" w:type="dxa"/>
          </w:tcPr>
          <w:p w14:paraId="0756FB05" w14:textId="426F820F" w:rsidR="00791D5C" w:rsidRPr="00C44856" w:rsidRDefault="00791D5C" w:rsidP="00731D0E">
            <w:pPr>
              <w:spacing w:before="120"/>
              <w:jc w:val="right"/>
              <w:rPr>
                <w:sz w:val="18"/>
                <w:szCs w:val="18"/>
              </w:rPr>
            </w:pPr>
            <w:r>
              <w:rPr>
                <w:sz w:val="18"/>
                <w:szCs w:val="18"/>
              </w:rPr>
              <w:t>30</w:t>
            </w:r>
          </w:p>
        </w:tc>
      </w:tr>
      <w:tr w:rsidR="00A517CD" w:rsidRPr="00C44856" w14:paraId="39C0C9F4" w14:textId="77777777" w:rsidTr="00A517CD">
        <w:tblPrEx>
          <w:tblLook w:val="04A0" w:firstRow="1" w:lastRow="0" w:firstColumn="1" w:lastColumn="0" w:noHBand="0" w:noVBand="1"/>
        </w:tblPrEx>
        <w:trPr>
          <w:cantSplit/>
          <w:trHeight w:val="152"/>
        </w:trPr>
        <w:tc>
          <w:tcPr>
            <w:tcW w:w="1098" w:type="dxa"/>
          </w:tcPr>
          <w:p w14:paraId="561367ED" w14:textId="6BF760F1" w:rsidR="00AB745B" w:rsidRPr="00C44856" w:rsidRDefault="00AB745B" w:rsidP="002A102A">
            <w:pPr>
              <w:spacing w:before="120"/>
              <w:jc w:val="left"/>
              <w:rPr>
                <w:b/>
                <w:sz w:val="18"/>
                <w:szCs w:val="18"/>
              </w:rPr>
            </w:pPr>
            <w:r w:rsidRPr="00C44856">
              <w:rPr>
                <w:b/>
                <w:sz w:val="18"/>
                <w:szCs w:val="18"/>
              </w:rPr>
              <w:t>DiS.5.24</w:t>
            </w:r>
          </w:p>
        </w:tc>
        <w:tc>
          <w:tcPr>
            <w:tcW w:w="1350" w:type="dxa"/>
          </w:tcPr>
          <w:p w14:paraId="26F6234F" w14:textId="5718CD4B" w:rsidR="00AB745B" w:rsidRPr="00C44856" w:rsidRDefault="00AB745B" w:rsidP="00C44856">
            <w:pPr>
              <w:spacing w:before="120"/>
              <w:rPr>
                <w:sz w:val="18"/>
                <w:szCs w:val="18"/>
              </w:rPr>
            </w:pPr>
            <w:r>
              <w:rPr>
                <w:sz w:val="16"/>
                <w:szCs w:val="16"/>
              </w:rPr>
              <w:t>DESTROY</w:t>
            </w:r>
          </w:p>
        </w:tc>
        <w:tc>
          <w:tcPr>
            <w:tcW w:w="2250" w:type="dxa"/>
          </w:tcPr>
          <w:p w14:paraId="4186CF3B" w14:textId="0F50E51F" w:rsidR="00AB745B" w:rsidRPr="00C44856" w:rsidRDefault="00AB745B" w:rsidP="005C75AF">
            <w:pPr>
              <w:spacing w:before="120"/>
              <w:jc w:val="left"/>
              <w:rPr>
                <w:sz w:val="18"/>
                <w:szCs w:val="18"/>
              </w:rPr>
            </w:pPr>
            <w:r>
              <w:rPr>
                <w:sz w:val="18"/>
                <w:szCs w:val="18"/>
              </w:rPr>
              <w:t>FROM DATE OF LAST ADD</w:t>
            </w:r>
            <w:r w:rsidR="0012389F">
              <w:rPr>
                <w:sz w:val="18"/>
                <w:szCs w:val="18"/>
              </w:rPr>
              <w:t>I</w:t>
            </w:r>
            <w:r>
              <w:rPr>
                <w:sz w:val="18"/>
                <w:szCs w:val="18"/>
              </w:rPr>
              <w:t>TION TO AGGREGATION</w:t>
            </w:r>
          </w:p>
        </w:tc>
        <w:tc>
          <w:tcPr>
            <w:tcW w:w="1260" w:type="dxa"/>
            <w:shd w:val="clear" w:color="auto" w:fill="99CCFF"/>
          </w:tcPr>
          <w:p w14:paraId="6BC8E5FE" w14:textId="473E0CB7" w:rsidR="00AB745B" w:rsidRPr="00345356" w:rsidRDefault="00AB745B" w:rsidP="00345356">
            <w:pPr>
              <w:spacing w:before="120"/>
              <w:jc w:val="left"/>
              <w:rPr>
                <w:sz w:val="18"/>
                <w:szCs w:val="18"/>
              </w:rPr>
            </w:pPr>
          </w:p>
        </w:tc>
        <w:tc>
          <w:tcPr>
            <w:tcW w:w="1440" w:type="dxa"/>
          </w:tcPr>
          <w:p w14:paraId="152C4021" w14:textId="2982F1F9" w:rsidR="00AB745B" w:rsidRPr="00C44856" w:rsidRDefault="00AB745B" w:rsidP="00C44856">
            <w:pPr>
              <w:spacing w:before="120"/>
              <w:jc w:val="left"/>
              <w:rPr>
                <w:sz w:val="18"/>
                <w:szCs w:val="18"/>
              </w:rPr>
            </w:pPr>
            <w:r>
              <w:rPr>
                <w:sz w:val="18"/>
                <w:szCs w:val="18"/>
              </w:rPr>
              <w:t>DAYS</w:t>
            </w:r>
          </w:p>
        </w:tc>
        <w:tc>
          <w:tcPr>
            <w:tcW w:w="1080" w:type="dxa"/>
          </w:tcPr>
          <w:p w14:paraId="5DA4F965" w14:textId="630DEB3F" w:rsidR="00AB745B" w:rsidRPr="00C44856" w:rsidRDefault="005268D7" w:rsidP="00731D0E">
            <w:pPr>
              <w:spacing w:before="120"/>
              <w:jc w:val="right"/>
              <w:rPr>
                <w:sz w:val="18"/>
                <w:szCs w:val="18"/>
              </w:rPr>
            </w:pPr>
            <w:r>
              <w:rPr>
                <w:sz w:val="18"/>
                <w:szCs w:val="18"/>
              </w:rPr>
              <w:t>1</w:t>
            </w:r>
          </w:p>
        </w:tc>
        <w:tc>
          <w:tcPr>
            <w:tcW w:w="1260" w:type="dxa"/>
          </w:tcPr>
          <w:p w14:paraId="1D007581" w14:textId="0F92DD60"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35A8993A" w14:textId="5DCCC4B5" w:rsidR="00AB745B" w:rsidRPr="00C44856" w:rsidRDefault="00AB745B" w:rsidP="00C44856">
            <w:pPr>
              <w:spacing w:before="120"/>
              <w:jc w:val="left"/>
              <w:rPr>
                <w:sz w:val="18"/>
                <w:szCs w:val="18"/>
              </w:rPr>
            </w:pPr>
          </w:p>
        </w:tc>
        <w:tc>
          <w:tcPr>
            <w:tcW w:w="1350" w:type="dxa"/>
          </w:tcPr>
          <w:p w14:paraId="200B04DD" w14:textId="0F48CCD7" w:rsidR="00AB745B" w:rsidRPr="00C44856" w:rsidRDefault="00AB745B" w:rsidP="00C44856">
            <w:pPr>
              <w:spacing w:before="120"/>
              <w:jc w:val="left"/>
              <w:rPr>
                <w:sz w:val="18"/>
                <w:szCs w:val="18"/>
              </w:rPr>
            </w:pPr>
            <w:r>
              <w:rPr>
                <w:sz w:val="18"/>
                <w:szCs w:val="18"/>
              </w:rPr>
              <w:t>DAYS</w:t>
            </w:r>
          </w:p>
        </w:tc>
        <w:tc>
          <w:tcPr>
            <w:tcW w:w="1350" w:type="dxa"/>
          </w:tcPr>
          <w:p w14:paraId="61C64E00" w14:textId="1FE03CB6" w:rsidR="00AB745B" w:rsidRPr="00C44856" w:rsidRDefault="00AB745B" w:rsidP="00731D0E">
            <w:pPr>
              <w:spacing w:before="120"/>
              <w:jc w:val="right"/>
              <w:rPr>
                <w:sz w:val="18"/>
                <w:szCs w:val="18"/>
              </w:rPr>
            </w:pPr>
            <w:r>
              <w:rPr>
                <w:sz w:val="18"/>
                <w:szCs w:val="18"/>
              </w:rPr>
              <w:t>1</w:t>
            </w:r>
          </w:p>
        </w:tc>
      </w:tr>
      <w:tr w:rsidR="00A517CD" w:rsidRPr="00C44856" w14:paraId="53ACD297" w14:textId="77777777" w:rsidTr="00A517CD">
        <w:tblPrEx>
          <w:tblLook w:val="04A0" w:firstRow="1" w:lastRow="0" w:firstColumn="1" w:lastColumn="0" w:noHBand="0" w:noVBand="1"/>
        </w:tblPrEx>
        <w:trPr>
          <w:cantSplit/>
          <w:trHeight w:val="152"/>
        </w:trPr>
        <w:tc>
          <w:tcPr>
            <w:tcW w:w="1098" w:type="dxa"/>
          </w:tcPr>
          <w:p w14:paraId="160370DF" w14:textId="4A6D0943" w:rsidR="00AB745B" w:rsidRPr="00C44856" w:rsidRDefault="00AB745B" w:rsidP="002A102A">
            <w:pPr>
              <w:spacing w:before="120"/>
              <w:jc w:val="left"/>
              <w:rPr>
                <w:b/>
                <w:sz w:val="18"/>
                <w:szCs w:val="18"/>
              </w:rPr>
            </w:pPr>
            <w:r w:rsidRPr="00C44856">
              <w:rPr>
                <w:b/>
                <w:sz w:val="18"/>
                <w:szCs w:val="18"/>
              </w:rPr>
              <w:t>DiS.5.25</w:t>
            </w:r>
          </w:p>
        </w:tc>
        <w:tc>
          <w:tcPr>
            <w:tcW w:w="1350" w:type="dxa"/>
          </w:tcPr>
          <w:p w14:paraId="0601F0F6" w14:textId="3AA83AB8" w:rsidR="00AB745B" w:rsidRPr="00C44856" w:rsidRDefault="00AB745B" w:rsidP="00C44856">
            <w:pPr>
              <w:spacing w:before="120"/>
              <w:rPr>
                <w:sz w:val="18"/>
                <w:szCs w:val="18"/>
              </w:rPr>
            </w:pPr>
            <w:r>
              <w:rPr>
                <w:sz w:val="16"/>
                <w:szCs w:val="16"/>
              </w:rPr>
              <w:t>DESTROY</w:t>
            </w:r>
          </w:p>
        </w:tc>
        <w:tc>
          <w:tcPr>
            <w:tcW w:w="2250" w:type="dxa"/>
          </w:tcPr>
          <w:p w14:paraId="1D0DDAA1" w14:textId="26BBC704" w:rsidR="00AB745B" w:rsidRPr="00C44856" w:rsidRDefault="00AB745B" w:rsidP="005C75AF">
            <w:pPr>
              <w:spacing w:before="120"/>
              <w:jc w:val="left"/>
              <w:rPr>
                <w:sz w:val="18"/>
                <w:szCs w:val="18"/>
              </w:rPr>
            </w:pPr>
            <w:r>
              <w:rPr>
                <w:sz w:val="18"/>
                <w:szCs w:val="18"/>
              </w:rPr>
              <w:t>FROM AGGREGATION CLOSED DATE</w:t>
            </w:r>
          </w:p>
        </w:tc>
        <w:tc>
          <w:tcPr>
            <w:tcW w:w="1260" w:type="dxa"/>
            <w:tcBorders>
              <w:bottom w:val="single" w:sz="4" w:space="0" w:color="auto"/>
            </w:tcBorders>
            <w:shd w:val="clear" w:color="auto" w:fill="99CCFF"/>
          </w:tcPr>
          <w:p w14:paraId="37890E22" w14:textId="327AA5B1" w:rsidR="00AB745B" w:rsidRPr="00345356" w:rsidRDefault="00AB745B" w:rsidP="00345356">
            <w:pPr>
              <w:spacing w:before="120"/>
              <w:jc w:val="left"/>
              <w:rPr>
                <w:sz w:val="18"/>
                <w:szCs w:val="18"/>
              </w:rPr>
            </w:pPr>
          </w:p>
        </w:tc>
        <w:tc>
          <w:tcPr>
            <w:tcW w:w="1440" w:type="dxa"/>
          </w:tcPr>
          <w:p w14:paraId="1FEFF84F" w14:textId="7E195502" w:rsidR="00AB745B" w:rsidRPr="00C44856" w:rsidRDefault="00AB745B" w:rsidP="00C44856">
            <w:pPr>
              <w:spacing w:before="120"/>
              <w:jc w:val="left"/>
              <w:rPr>
                <w:sz w:val="18"/>
                <w:szCs w:val="18"/>
              </w:rPr>
            </w:pPr>
            <w:r>
              <w:rPr>
                <w:sz w:val="18"/>
                <w:szCs w:val="18"/>
              </w:rPr>
              <w:t>DAYS</w:t>
            </w:r>
          </w:p>
        </w:tc>
        <w:tc>
          <w:tcPr>
            <w:tcW w:w="1080" w:type="dxa"/>
          </w:tcPr>
          <w:p w14:paraId="5415ACE4" w14:textId="4C2C315C" w:rsidR="00AB745B" w:rsidRPr="00C44856" w:rsidRDefault="00AB745B" w:rsidP="00731D0E">
            <w:pPr>
              <w:spacing w:before="120"/>
              <w:jc w:val="right"/>
              <w:rPr>
                <w:sz w:val="18"/>
                <w:szCs w:val="18"/>
              </w:rPr>
            </w:pPr>
            <w:r>
              <w:rPr>
                <w:sz w:val="18"/>
                <w:szCs w:val="18"/>
              </w:rPr>
              <w:t>1</w:t>
            </w:r>
          </w:p>
        </w:tc>
        <w:tc>
          <w:tcPr>
            <w:tcW w:w="1260" w:type="dxa"/>
          </w:tcPr>
          <w:p w14:paraId="5E967786" w14:textId="3055D44D" w:rsidR="00AB745B" w:rsidRPr="00C44856" w:rsidRDefault="00AB745B" w:rsidP="00C44856">
            <w:pPr>
              <w:spacing w:before="120"/>
              <w:jc w:val="left"/>
              <w:rPr>
                <w:sz w:val="18"/>
                <w:szCs w:val="18"/>
              </w:rPr>
            </w:pPr>
            <w:r>
              <w:rPr>
                <w:sz w:val="18"/>
                <w:szCs w:val="18"/>
              </w:rPr>
              <w:t>NO OFFSET</w:t>
            </w:r>
          </w:p>
        </w:tc>
        <w:tc>
          <w:tcPr>
            <w:tcW w:w="1260" w:type="dxa"/>
            <w:shd w:val="clear" w:color="auto" w:fill="99CCFF"/>
          </w:tcPr>
          <w:p w14:paraId="4D744192" w14:textId="7D526A81" w:rsidR="00AB745B" w:rsidRPr="00C44856" w:rsidRDefault="00AB745B" w:rsidP="00C44856">
            <w:pPr>
              <w:spacing w:before="120"/>
              <w:jc w:val="left"/>
              <w:rPr>
                <w:sz w:val="18"/>
                <w:szCs w:val="18"/>
              </w:rPr>
            </w:pPr>
          </w:p>
        </w:tc>
        <w:tc>
          <w:tcPr>
            <w:tcW w:w="1350" w:type="dxa"/>
          </w:tcPr>
          <w:p w14:paraId="00045B7B" w14:textId="17F8325B" w:rsidR="00AB745B" w:rsidRPr="00C44856" w:rsidRDefault="00AB745B" w:rsidP="00C44856">
            <w:pPr>
              <w:spacing w:before="120"/>
              <w:jc w:val="left"/>
              <w:rPr>
                <w:sz w:val="18"/>
                <w:szCs w:val="18"/>
              </w:rPr>
            </w:pPr>
            <w:r>
              <w:rPr>
                <w:sz w:val="18"/>
                <w:szCs w:val="18"/>
              </w:rPr>
              <w:t>DAYS</w:t>
            </w:r>
          </w:p>
        </w:tc>
        <w:tc>
          <w:tcPr>
            <w:tcW w:w="1350" w:type="dxa"/>
          </w:tcPr>
          <w:p w14:paraId="42361E34" w14:textId="1F863598" w:rsidR="00AB745B" w:rsidRPr="00C44856" w:rsidRDefault="00AB745B" w:rsidP="00731D0E">
            <w:pPr>
              <w:spacing w:before="120"/>
              <w:jc w:val="right"/>
              <w:rPr>
                <w:sz w:val="18"/>
                <w:szCs w:val="18"/>
              </w:rPr>
            </w:pPr>
            <w:r>
              <w:rPr>
                <w:sz w:val="18"/>
                <w:szCs w:val="18"/>
              </w:rPr>
              <w:t>1</w:t>
            </w:r>
          </w:p>
        </w:tc>
      </w:tr>
      <w:tr w:rsidR="00A517CD" w:rsidRPr="00C44856" w14:paraId="62A4A6D2" w14:textId="77777777" w:rsidTr="00A517CD">
        <w:tblPrEx>
          <w:tblLook w:val="04A0" w:firstRow="1" w:lastRow="0" w:firstColumn="1" w:lastColumn="0" w:noHBand="0" w:noVBand="1"/>
        </w:tblPrEx>
        <w:trPr>
          <w:cantSplit/>
          <w:trHeight w:val="152"/>
        </w:trPr>
        <w:tc>
          <w:tcPr>
            <w:tcW w:w="1098" w:type="dxa"/>
          </w:tcPr>
          <w:p w14:paraId="54091F5D" w14:textId="6A23440C" w:rsidR="00AB745B" w:rsidRPr="00C44856" w:rsidRDefault="00AB745B" w:rsidP="002A102A">
            <w:pPr>
              <w:spacing w:before="120"/>
              <w:jc w:val="left"/>
              <w:rPr>
                <w:b/>
                <w:sz w:val="18"/>
                <w:szCs w:val="18"/>
              </w:rPr>
            </w:pPr>
            <w:r w:rsidRPr="00C44856">
              <w:rPr>
                <w:b/>
                <w:sz w:val="18"/>
                <w:szCs w:val="18"/>
              </w:rPr>
              <w:t>DiS.5.26</w:t>
            </w:r>
          </w:p>
        </w:tc>
        <w:tc>
          <w:tcPr>
            <w:tcW w:w="1350" w:type="dxa"/>
          </w:tcPr>
          <w:p w14:paraId="0B69A57C" w14:textId="7A476B6E" w:rsidR="00AB745B" w:rsidRPr="00C44856" w:rsidRDefault="00AB745B" w:rsidP="00C44856">
            <w:pPr>
              <w:spacing w:before="120"/>
              <w:rPr>
                <w:sz w:val="18"/>
                <w:szCs w:val="18"/>
              </w:rPr>
            </w:pPr>
            <w:r>
              <w:rPr>
                <w:sz w:val="16"/>
                <w:szCs w:val="16"/>
              </w:rPr>
              <w:t>DESTROY</w:t>
            </w:r>
          </w:p>
        </w:tc>
        <w:tc>
          <w:tcPr>
            <w:tcW w:w="2250" w:type="dxa"/>
          </w:tcPr>
          <w:p w14:paraId="7D050C52" w14:textId="6DF1E842" w:rsidR="00AB745B" w:rsidRPr="00C44856" w:rsidRDefault="00AB745B" w:rsidP="005C75AF">
            <w:pPr>
              <w:spacing w:before="120"/>
              <w:jc w:val="left"/>
              <w:rPr>
                <w:sz w:val="18"/>
                <w:szCs w:val="18"/>
              </w:rPr>
            </w:pPr>
            <w:r>
              <w:rPr>
                <w:sz w:val="18"/>
                <w:szCs w:val="18"/>
              </w:rPr>
              <w:t>FROM AGGREGATION METADATA DATE</w:t>
            </w:r>
          </w:p>
        </w:tc>
        <w:tc>
          <w:tcPr>
            <w:tcW w:w="1260" w:type="dxa"/>
            <w:shd w:val="clear" w:color="auto" w:fill="auto"/>
          </w:tcPr>
          <w:p w14:paraId="45B6A850" w14:textId="0BFA9760" w:rsidR="00AB745B" w:rsidRPr="00345356" w:rsidRDefault="00AB745B" w:rsidP="00345356">
            <w:pPr>
              <w:spacing w:before="120"/>
              <w:jc w:val="left"/>
              <w:rPr>
                <w:sz w:val="18"/>
                <w:szCs w:val="18"/>
              </w:rPr>
            </w:pPr>
            <w:r>
              <w:rPr>
                <w:sz w:val="18"/>
                <w:szCs w:val="18"/>
              </w:rPr>
              <w:t>cMED.5.1</w:t>
            </w:r>
          </w:p>
        </w:tc>
        <w:tc>
          <w:tcPr>
            <w:tcW w:w="1440" w:type="dxa"/>
          </w:tcPr>
          <w:p w14:paraId="0B63EF17" w14:textId="30F2A6D4" w:rsidR="00AB745B" w:rsidRPr="00C44856" w:rsidRDefault="00AB745B" w:rsidP="00C44856">
            <w:pPr>
              <w:spacing w:before="120"/>
              <w:jc w:val="left"/>
              <w:rPr>
                <w:sz w:val="18"/>
                <w:szCs w:val="18"/>
              </w:rPr>
            </w:pPr>
            <w:r>
              <w:rPr>
                <w:sz w:val="18"/>
                <w:szCs w:val="18"/>
              </w:rPr>
              <w:t>YEARS</w:t>
            </w:r>
          </w:p>
        </w:tc>
        <w:tc>
          <w:tcPr>
            <w:tcW w:w="1080" w:type="dxa"/>
          </w:tcPr>
          <w:p w14:paraId="13D7F9A9" w14:textId="50A09930" w:rsidR="00AB745B" w:rsidRPr="00C44856" w:rsidRDefault="00791D5C" w:rsidP="00731D0E">
            <w:pPr>
              <w:spacing w:before="120"/>
              <w:jc w:val="right"/>
              <w:rPr>
                <w:sz w:val="18"/>
                <w:szCs w:val="18"/>
              </w:rPr>
            </w:pPr>
            <w:r>
              <w:rPr>
                <w:sz w:val="18"/>
                <w:szCs w:val="18"/>
              </w:rPr>
              <w:t>100</w:t>
            </w:r>
          </w:p>
        </w:tc>
        <w:tc>
          <w:tcPr>
            <w:tcW w:w="1260" w:type="dxa"/>
          </w:tcPr>
          <w:p w14:paraId="5F9173A0" w14:textId="09890BFB" w:rsidR="00AB745B" w:rsidRPr="00C44856" w:rsidRDefault="00AB745B" w:rsidP="00C44856">
            <w:pPr>
              <w:spacing w:before="120"/>
              <w:jc w:val="left"/>
              <w:rPr>
                <w:sz w:val="18"/>
                <w:szCs w:val="18"/>
              </w:rPr>
            </w:pPr>
            <w:r>
              <w:rPr>
                <w:sz w:val="18"/>
                <w:szCs w:val="18"/>
              </w:rPr>
              <w:t>START OF SPECIFIED MONTH</w:t>
            </w:r>
          </w:p>
        </w:tc>
        <w:tc>
          <w:tcPr>
            <w:tcW w:w="1260" w:type="dxa"/>
          </w:tcPr>
          <w:p w14:paraId="6A0DB9E8" w14:textId="037A13B3" w:rsidR="00AB745B" w:rsidRPr="00C44856" w:rsidRDefault="00AB745B" w:rsidP="00C44856">
            <w:pPr>
              <w:spacing w:before="120"/>
              <w:jc w:val="left"/>
              <w:rPr>
                <w:sz w:val="18"/>
                <w:szCs w:val="18"/>
              </w:rPr>
            </w:pPr>
            <w:r>
              <w:rPr>
                <w:sz w:val="18"/>
                <w:szCs w:val="18"/>
              </w:rPr>
              <w:t>FEBRUARY</w:t>
            </w:r>
          </w:p>
        </w:tc>
        <w:tc>
          <w:tcPr>
            <w:tcW w:w="1350" w:type="dxa"/>
          </w:tcPr>
          <w:p w14:paraId="2BA1F1FE" w14:textId="7AB1BEB0" w:rsidR="00AB745B" w:rsidRPr="00C44856" w:rsidRDefault="00AB745B" w:rsidP="00C44856">
            <w:pPr>
              <w:spacing w:before="120"/>
              <w:jc w:val="left"/>
              <w:rPr>
                <w:sz w:val="18"/>
                <w:szCs w:val="18"/>
              </w:rPr>
            </w:pPr>
            <w:r>
              <w:rPr>
                <w:sz w:val="18"/>
                <w:szCs w:val="18"/>
              </w:rPr>
              <w:t>WEEKS</w:t>
            </w:r>
          </w:p>
        </w:tc>
        <w:tc>
          <w:tcPr>
            <w:tcW w:w="1350" w:type="dxa"/>
          </w:tcPr>
          <w:p w14:paraId="7ECD68A6" w14:textId="7E325147" w:rsidR="00AB745B" w:rsidRPr="00C44856" w:rsidRDefault="00AB745B" w:rsidP="00731D0E">
            <w:pPr>
              <w:spacing w:before="120"/>
              <w:jc w:val="right"/>
              <w:rPr>
                <w:sz w:val="18"/>
                <w:szCs w:val="18"/>
              </w:rPr>
            </w:pPr>
            <w:r>
              <w:rPr>
                <w:sz w:val="18"/>
                <w:szCs w:val="18"/>
              </w:rPr>
              <w:t>5</w:t>
            </w:r>
          </w:p>
        </w:tc>
      </w:tr>
    </w:tbl>
    <w:p w14:paraId="6398658D" w14:textId="77777777" w:rsidR="00917EFF" w:rsidRDefault="00917EFF">
      <w:pPr>
        <w:rPr>
          <w:rFonts w:asciiTheme="minorHAnsi" w:hAnsiTheme="minorHAnsi"/>
          <w:sz w:val="24"/>
        </w:rPr>
      </w:pPr>
    </w:p>
    <w:p w14:paraId="6B45B8B1" w14:textId="77777777" w:rsidR="002A102A" w:rsidRDefault="002A102A">
      <w:pPr>
        <w:rPr>
          <w:rFonts w:asciiTheme="minorHAnsi" w:hAnsiTheme="minorHAnsi"/>
          <w:sz w:val="24"/>
        </w:rPr>
      </w:pPr>
    </w:p>
    <w:sectPr w:rsidR="002A102A" w:rsidSect="00AD0593">
      <w:headerReference w:type="default" r:id="rId13"/>
      <w:pgSz w:w="16819" w:h="11894" w:orient="landscape"/>
      <w:pgMar w:top="1440" w:right="1440" w:bottom="1440" w:left="1440" w:header="706"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BC62EE" w:rsidRDefault="00BC62EE" w:rsidP="008701FD">
      <w:r>
        <w:separator/>
      </w:r>
    </w:p>
  </w:endnote>
  <w:endnote w:type="continuationSeparator" w:id="0">
    <w:p w14:paraId="654EBCD7" w14:textId="77777777" w:rsidR="00BC62EE" w:rsidRDefault="00BC62EE"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F677" w14:textId="77777777" w:rsidR="00BC62EE" w:rsidRDefault="00BC62EE" w:rsidP="00671B27">
    <w:pPr>
      <w:jc w:val="center"/>
      <w:rPr>
        <w:color w:val="7F7F7F" w:themeColor="text1" w:themeTint="80"/>
      </w:rPr>
    </w:pPr>
  </w:p>
  <w:p w14:paraId="11CB4019" w14:textId="3856D608" w:rsidR="00BC62EE" w:rsidRPr="0086684F" w:rsidRDefault="00BC62EE"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2015 </w:t>
    </w:r>
    <w:r w:rsidRPr="0086684F">
      <w:rPr>
        <w:color w:val="7F7F7F" w:themeColor="text1" w:themeTint="80"/>
      </w:rPr>
      <w:t>DLM Forum Foundation, all rights reserved</w:t>
    </w:r>
  </w:p>
  <w:p w14:paraId="3D66C524" w14:textId="77777777" w:rsidR="00BC62EE" w:rsidRDefault="00BC6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BC62EE" w:rsidRDefault="00BC62EE" w:rsidP="008701FD">
      <w:r>
        <w:separator/>
      </w:r>
    </w:p>
  </w:footnote>
  <w:footnote w:type="continuationSeparator" w:id="0">
    <w:p w14:paraId="5150C06B" w14:textId="77777777" w:rsidR="00BC62EE" w:rsidRDefault="00BC62EE"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8960"/>
    </w:tblGrid>
    <w:tr w:rsidR="00BC62EE" w14:paraId="1801BC32" w14:textId="77777777" w:rsidTr="005665D7">
      <w:tc>
        <w:tcPr>
          <w:tcW w:w="4615" w:type="dxa"/>
        </w:tcPr>
        <w:p w14:paraId="4AB27588" w14:textId="77777777" w:rsidR="00BC62EE" w:rsidRDefault="00BC62EE" w:rsidP="002F279A">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159D99D1" wp14:editId="5A229D9F">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8960" w:type="dxa"/>
        </w:tcPr>
        <w:p w14:paraId="3B53C6E3" w14:textId="77777777" w:rsidR="00BC62EE" w:rsidRDefault="00BC62EE" w:rsidP="002F279A">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D05CD87" wp14:editId="62AA9C0B">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1E88127D" w14:textId="7C08CA56" w:rsidR="00BC62EE" w:rsidRPr="0086684F" w:rsidRDefault="00BC62EE" w:rsidP="005665D7">
    <w:pPr>
      <w:tabs>
        <w:tab w:val="right" w:pos="13325"/>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5: Disposal v0</w:t>
    </w:r>
    <w:r w:rsidRPr="0086684F">
      <w:rPr>
        <w:rFonts w:ascii="Trebuchet MS" w:hAnsi="Trebuchet MS"/>
        <w:color w:val="7F7F7F" w:themeColor="text1" w:themeTint="80"/>
      </w:rPr>
      <w:t>.</w:t>
    </w:r>
    <w:r>
      <w:rPr>
        <w:rFonts w:ascii="Trebuchet MS" w:hAnsi="Trebuchet MS"/>
        <w:color w:val="7F7F7F" w:themeColor="text1" w:themeTint="80"/>
      </w:rPr>
      <w:t>2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957B18">
      <w:rPr>
        <w:rStyle w:val="PageNumber"/>
        <w:i/>
        <w:noProof/>
        <w:color w:val="7F7F7F" w:themeColor="text1" w:themeTint="80"/>
      </w:rPr>
      <w:t>3</w:t>
    </w:r>
    <w:r w:rsidRPr="0086684F">
      <w:rPr>
        <w:rStyle w:val="PageNumber"/>
        <w:i/>
        <w:color w:val="7F7F7F" w:themeColor="text1" w:themeTint="80"/>
      </w:rPr>
      <w:fldChar w:fldCharType="end"/>
    </w:r>
    <w:r w:rsidRPr="0086684F">
      <w:rPr>
        <w:rStyle w:val="PageNumber"/>
        <w:i/>
        <w:color w:val="7F7F7F" w:themeColor="text1" w:themeTint="80"/>
      </w:rPr>
      <w:t xml:space="preserve"> of </w:t>
    </w:r>
    <w:fldSimple w:instr=" NUMPAGES  \* MERGEFORMAT ">
      <w:r w:rsidR="00957B18" w:rsidRPr="00957B18">
        <w:rPr>
          <w:rStyle w:val="PageNumber"/>
          <w:i/>
          <w:noProof/>
          <w:color w:val="7F7F7F" w:themeColor="text1" w:themeTint="80"/>
        </w:rPr>
        <w:t>19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50E551E6" w:rsidR="00BC62EE" w:rsidRDefault="00BC62EE" w:rsidP="007F5B73">
    <w:pPr>
      <w:pStyle w:val="Header"/>
      <w:jc w:val="center"/>
    </w:pPr>
    <w:r>
      <w:rPr>
        <w:noProof/>
        <w:lang w:val="en-US"/>
      </w:rPr>
      <w:drawing>
        <wp:anchor distT="0" distB="0" distL="114300" distR="114300" simplePos="0" relativeHeight="251658240" behindDoc="1" locked="0" layoutInCell="1" allowOverlap="1" wp14:anchorId="1D2B4351" wp14:editId="25DF5E88">
          <wp:simplePos x="0" y="0"/>
          <wp:positionH relativeFrom="column">
            <wp:posOffset>-914400</wp:posOffset>
          </wp:positionH>
          <wp:positionV relativeFrom="margin">
            <wp:posOffset>-1601470</wp:posOffset>
          </wp:positionV>
          <wp:extent cx="10670540" cy="7543633"/>
          <wp:effectExtent l="0" t="0" r="0" b="635"/>
          <wp:wrapNone/>
          <wp:docPr id="1" name="Picture 1" descr="Macintosh HD:Users:jga:Desktop:background landscap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Desktop:background landscape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0540" cy="7543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FD31830" wp14:editId="124A8AF8">
          <wp:extent cx="1676400" cy="1035050"/>
          <wp:effectExtent l="0" t="0" r="0" b="6350"/>
          <wp:docPr id="2" name="Picture 2"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1F61" w14:textId="2E056D39" w:rsidR="00BC62EE" w:rsidRPr="0086684F" w:rsidRDefault="00BC62EE" w:rsidP="00CF09A7">
    <w:pPr>
      <w:tabs>
        <w:tab w:val="right" w:pos="13939"/>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5: Disposal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ED2420">
      <w:rPr>
        <w:rStyle w:val="PageNumber"/>
        <w:i/>
        <w:noProof/>
        <w:color w:val="7F7F7F" w:themeColor="text1" w:themeTint="80"/>
      </w:rPr>
      <w:t>257</w:t>
    </w:r>
    <w:r w:rsidRPr="0086684F">
      <w:rPr>
        <w:rStyle w:val="PageNumber"/>
        <w:i/>
        <w:color w:val="7F7F7F" w:themeColor="text1" w:themeTint="80"/>
      </w:rPr>
      <w:fldChar w:fldCharType="end"/>
    </w:r>
    <w:r w:rsidRPr="0086684F">
      <w:rPr>
        <w:rStyle w:val="PageNumber"/>
        <w:i/>
        <w:color w:val="7F7F7F" w:themeColor="text1" w:themeTint="80"/>
      </w:rPr>
      <w:t xml:space="preserve"> of </w:t>
    </w:r>
    <w:fldSimple w:instr=" NUMPAGES  \* MERGEFORMAT ">
      <w:r w:rsidR="00ED2420" w:rsidRPr="00ED2420">
        <w:rPr>
          <w:rStyle w:val="PageNumber"/>
          <w:i/>
          <w:noProof/>
          <w:color w:val="7F7F7F" w:themeColor="text1" w:themeTint="80"/>
        </w:rPr>
        <w:t>257</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B39B3"/>
    <w:multiLevelType w:val="hybridMultilevel"/>
    <w:tmpl w:val="814C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61D2C"/>
    <w:multiLevelType w:val="hybridMultilevel"/>
    <w:tmpl w:val="A330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912FEE"/>
    <w:multiLevelType w:val="hybridMultilevel"/>
    <w:tmpl w:val="087E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C4486"/>
    <w:multiLevelType w:val="hybridMultilevel"/>
    <w:tmpl w:val="0CE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15E06"/>
    <w:multiLevelType w:val="hybridMultilevel"/>
    <w:tmpl w:val="CF80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47011"/>
    <w:multiLevelType w:val="hybridMultilevel"/>
    <w:tmpl w:val="7F6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35526"/>
    <w:multiLevelType w:val="hybridMultilevel"/>
    <w:tmpl w:val="9094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4C16AB"/>
    <w:multiLevelType w:val="hybridMultilevel"/>
    <w:tmpl w:val="532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F73BD"/>
    <w:multiLevelType w:val="hybridMultilevel"/>
    <w:tmpl w:val="F28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038"/>
    <w:multiLevelType w:val="hybridMultilevel"/>
    <w:tmpl w:val="19B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B53D9"/>
    <w:multiLevelType w:val="hybridMultilevel"/>
    <w:tmpl w:val="E56E5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E49AE"/>
    <w:multiLevelType w:val="hybridMultilevel"/>
    <w:tmpl w:val="DD94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C93161"/>
    <w:multiLevelType w:val="hybridMultilevel"/>
    <w:tmpl w:val="1B6E9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B6B4F"/>
    <w:multiLevelType w:val="hybridMultilevel"/>
    <w:tmpl w:val="F3C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8">
    <w:nsid w:val="4AC40565"/>
    <w:multiLevelType w:val="hybridMultilevel"/>
    <w:tmpl w:val="302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9581A"/>
    <w:multiLevelType w:val="hybridMultilevel"/>
    <w:tmpl w:val="3AE49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242E5F"/>
    <w:multiLevelType w:val="hybridMultilevel"/>
    <w:tmpl w:val="4A2E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95E5C"/>
    <w:multiLevelType w:val="hybridMultilevel"/>
    <w:tmpl w:val="735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A3FCC"/>
    <w:multiLevelType w:val="hybridMultilevel"/>
    <w:tmpl w:val="66A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B85"/>
    <w:multiLevelType w:val="hybridMultilevel"/>
    <w:tmpl w:val="BB043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2A4A62"/>
    <w:multiLevelType w:val="hybridMultilevel"/>
    <w:tmpl w:val="BDC48546"/>
    <w:lvl w:ilvl="0" w:tplc="73EA4AC6">
      <w:start w:val="1"/>
      <w:numFmt w:val="bullet"/>
      <w:pStyle w:val="List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71E98"/>
    <w:multiLevelType w:val="hybridMultilevel"/>
    <w:tmpl w:val="EDB0F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B75A5B"/>
    <w:multiLevelType w:val="hybridMultilevel"/>
    <w:tmpl w:val="54EA09BE"/>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63DC4A4C"/>
    <w:multiLevelType w:val="hybridMultilevel"/>
    <w:tmpl w:val="FF6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242E9"/>
    <w:multiLevelType w:val="hybridMultilevel"/>
    <w:tmpl w:val="417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95995"/>
    <w:multiLevelType w:val="hybridMultilevel"/>
    <w:tmpl w:val="357E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7647B"/>
    <w:multiLevelType w:val="hybridMultilevel"/>
    <w:tmpl w:val="DE36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A7331"/>
    <w:multiLevelType w:val="hybridMultilevel"/>
    <w:tmpl w:val="02BE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C6B6A"/>
    <w:multiLevelType w:val="hybridMultilevel"/>
    <w:tmpl w:val="07DC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9B2FDE"/>
    <w:multiLevelType w:val="hybridMultilevel"/>
    <w:tmpl w:val="FFD06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BB6085"/>
    <w:multiLevelType w:val="hybridMultilevel"/>
    <w:tmpl w:val="458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346DC"/>
    <w:multiLevelType w:val="hybridMultilevel"/>
    <w:tmpl w:val="546C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DA38FF"/>
    <w:multiLevelType w:val="hybridMultilevel"/>
    <w:tmpl w:val="A76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4"/>
  </w:num>
  <w:num w:numId="4">
    <w:abstractNumId w:val="6"/>
  </w:num>
  <w:num w:numId="5">
    <w:abstractNumId w:val="15"/>
  </w:num>
  <w:num w:numId="6">
    <w:abstractNumId w:val="9"/>
  </w:num>
  <w:num w:numId="7">
    <w:abstractNumId w:val="22"/>
  </w:num>
  <w:num w:numId="8">
    <w:abstractNumId w:val="31"/>
  </w:num>
  <w:num w:numId="9">
    <w:abstractNumId w:val="26"/>
  </w:num>
  <w:num w:numId="10">
    <w:abstractNumId w:val="14"/>
  </w:num>
  <w:num w:numId="11">
    <w:abstractNumId w:val="24"/>
  </w:num>
  <w:num w:numId="12">
    <w:abstractNumId w:val="8"/>
  </w:num>
  <w:num w:numId="13">
    <w:abstractNumId w:val="21"/>
  </w:num>
  <w:num w:numId="14">
    <w:abstractNumId w:val="16"/>
  </w:num>
  <w:num w:numId="15">
    <w:abstractNumId w:val="11"/>
  </w:num>
  <w:num w:numId="16">
    <w:abstractNumId w:val="33"/>
  </w:num>
  <w:num w:numId="17">
    <w:abstractNumId w:val="3"/>
  </w:num>
  <w:num w:numId="18">
    <w:abstractNumId w:val="29"/>
  </w:num>
  <w:num w:numId="19">
    <w:abstractNumId w:val="27"/>
  </w:num>
  <w:num w:numId="20">
    <w:abstractNumId w:val="1"/>
  </w:num>
  <w:num w:numId="21">
    <w:abstractNumId w:val="19"/>
  </w:num>
  <w:num w:numId="22">
    <w:abstractNumId w:val="7"/>
  </w:num>
  <w:num w:numId="23">
    <w:abstractNumId w:val="20"/>
  </w:num>
  <w:num w:numId="24">
    <w:abstractNumId w:val="13"/>
  </w:num>
  <w:num w:numId="25">
    <w:abstractNumId w:val="12"/>
  </w:num>
  <w:num w:numId="26">
    <w:abstractNumId w:val="36"/>
  </w:num>
  <w:num w:numId="27">
    <w:abstractNumId w:val="2"/>
  </w:num>
  <w:num w:numId="28">
    <w:abstractNumId w:val="23"/>
  </w:num>
  <w:num w:numId="29">
    <w:abstractNumId w:val="32"/>
  </w:num>
  <w:num w:numId="30">
    <w:abstractNumId w:val="18"/>
  </w:num>
  <w:num w:numId="31">
    <w:abstractNumId w:val="35"/>
  </w:num>
  <w:num w:numId="32">
    <w:abstractNumId w:val="28"/>
  </w:num>
  <w:num w:numId="33">
    <w:abstractNumId w:val="10"/>
  </w:num>
  <w:num w:numId="34">
    <w:abstractNumId w:val="4"/>
  </w:num>
  <w:num w:numId="35">
    <w:abstractNumId w:val="25"/>
  </w:num>
  <w:num w:numId="36">
    <w:abstractNumId w:val="0"/>
  </w:num>
  <w:num w:numId="37">
    <w:abstractNumId w:val="5"/>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06B4"/>
    <w:rsid w:val="0000156B"/>
    <w:rsid w:val="00001FF6"/>
    <w:rsid w:val="00002064"/>
    <w:rsid w:val="00003194"/>
    <w:rsid w:val="00003AC4"/>
    <w:rsid w:val="00003CBF"/>
    <w:rsid w:val="00003EA8"/>
    <w:rsid w:val="000040E8"/>
    <w:rsid w:val="00004B7A"/>
    <w:rsid w:val="000056BE"/>
    <w:rsid w:val="00006101"/>
    <w:rsid w:val="0000669A"/>
    <w:rsid w:val="00006721"/>
    <w:rsid w:val="00006C06"/>
    <w:rsid w:val="00007247"/>
    <w:rsid w:val="000073F2"/>
    <w:rsid w:val="00007650"/>
    <w:rsid w:val="0000783A"/>
    <w:rsid w:val="00007BC5"/>
    <w:rsid w:val="00007D79"/>
    <w:rsid w:val="000100D1"/>
    <w:rsid w:val="00010539"/>
    <w:rsid w:val="000107AB"/>
    <w:rsid w:val="00010883"/>
    <w:rsid w:val="00010C33"/>
    <w:rsid w:val="00011030"/>
    <w:rsid w:val="00011293"/>
    <w:rsid w:val="000115AD"/>
    <w:rsid w:val="00011629"/>
    <w:rsid w:val="00011A95"/>
    <w:rsid w:val="00011ACF"/>
    <w:rsid w:val="00011C93"/>
    <w:rsid w:val="00011CF6"/>
    <w:rsid w:val="00011F6E"/>
    <w:rsid w:val="00012250"/>
    <w:rsid w:val="00012C32"/>
    <w:rsid w:val="00012EB2"/>
    <w:rsid w:val="00012EB8"/>
    <w:rsid w:val="000131C3"/>
    <w:rsid w:val="00013750"/>
    <w:rsid w:val="000139AC"/>
    <w:rsid w:val="0001417D"/>
    <w:rsid w:val="00014585"/>
    <w:rsid w:val="00014A6F"/>
    <w:rsid w:val="00014ACC"/>
    <w:rsid w:val="0001501E"/>
    <w:rsid w:val="000150B4"/>
    <w:rsid w:val="00015C35"/>
    <w:rsid w:val="00015FE2"/>
    <w:rsid w:val="0001635B"/>
    <w:rsid w:val="000179E8"/>
    <w:rsid w:val="00017DCD"/>
    <w:rsid w:val="00020169"/>
    <w:rsid w:val="00020B0A"/>
    <w:rsid w:val="00020EC1"/>
    <w:rsid w:val="000217C3"/>
    <w:rsid w:val="00021931"/>
    <w:rsid w:val="00021D3F"/>
    <w:rsid w:val="00021DCC"/>
    <w:rsid w:val="0002237F"/>
    <w:rsid w:val="000223E4"/>
    <w:rsid w:val="000224BE"/>
    <w:rsid w:val="00022ADF"/>
    <w:rsid w:val="00022FF5"/>
    <w:rsid w:val="00023298"/>
    <w:rsid w:val="000239AA"/>
    <w:rsid w:val="00023B7E"/>
    <w:rsid w:val="00023D47"/>
    <w:rsid w:val="0002420E"/>
    <w:rsid w:val="000246B5"/>
    <w:rsid w:val="00024815"/>
    <w:rsid w:val="0002548F"/>
    <w:rsid w:val="000255BB"/>
    <w:rsid w:val="00025733"/>
    <w:rsid w:val="00025B75"/>
    <w:rsid w:val="0002600A"/>
    <w:rsid w:val="000260B9"/>
    <w:rsid w:val="0002661E"/>
    <w:rsid w:val="0002697D"/>
    <w:rsid w:val="00026FE8"/>
    <w:rsid w:val="00027345"/>
    <w:rsid w:val="0002792F"/>
    <w:rsid w:val="0002797E"/>
    <w:rsid w:val="00027993"/>
    <w:rsid w:val="00027AC5"/>
    <w:rsid w:val="00027E86"/>
    <w:rsid w:val="00030046"/>
    <w:rsid w:val="0003076F"/>
    <w:rsid w:val="00030A1C"/>
    <w:rsid w:val="00030CE7"/>
    <w:rsid w:val="00030D3C"/>
    <w:rsid w:val="00031B24"/>
    <w:rsid w:val="00031EAC"/>
    <w:rsid w:val="00031FAF"/>
    <w:rsid w:val="00032F7F"/>
    <w:rsid w:val="0003366C"/>
    <w:rsid w:val="00034585"/>
    <w:rsid w:val="00034659"/>
    <w:rsid w:val="000349BA"/>
    <w:rsid w:val="000349C4"/>
    <w:rsid w:val="0003534B"/>
    <w:rsid w:val="00035491"/>
    <w:rsid w:val="000356D5"/>
    <w:rsid w:val="00035B96"/>
    <w:rsid w:val="00035E0A"/>
    <w:rsid w:val="00036BB7"/>
    <w:rsid w:val="00036BC6"/>
    <w:rsid w:val="00036D2D"/>
    <w:rsid w:val="00036F7E"/>
    <w:rsid w:val="00036FFB"/>
    <w:rsid w:val="00040198"/>
    <w:rsid w:val="000404F2"/>
    <w:rsid w:val="000406AA"/>
    <w:rsid w:val="00040701"/>
    <w:rsid w:val="00040ED7"/>
    <w:rsid w:val="000411CF"/>
    <w:rsid w:val="000412D7"/>
    <w:rsid w:val="00042523"/>
    <w:rsid w:val="00042700"/>
    <w:rsid w:val="00042AC3"/>
    <w:rsid w:val="00042C86"/>
    <w:rsid w:val="000436E6"/>
    <w:rsid w:val="00043AE1"/>
    <w:rsid w:val="0004400E"/>
    <w:rsid w:val="00044583"/>
    <w:rsid w:val="000445E8"/>
    <w:rsid w:val="000447EC"/>
    <w:rsid w:val="000449AC"/>
    <w:rsid w:val="000449FD"/>
    <w:rsid w:val="00044E13"/>
    <w:rsid w:val="00044E31"/>
    <w:rsid w:val="000451F7"/>
    <w:rsid w:val="00045240"/>
    <w:rsid w:val="000453CF"/>
    <w:rsid w:val="00045685"/>
    <w:rsid w:val="00045E63"/>
    <w:rsid w:val="00045EE7"/>
    <w:rsid w:val="0004604A"/>
    <w:rsid w:val="00046589"/>
    <w:rsid w:val="0004674E"/>
    <w:rsid w:val="00046ED5"/>
    <w:rsid w:val="000470E3"/>
    <w:rsid w:val="000473E4"/>
    <w:rsid w:val="000503AB"/>
    <w:rsid w:val="00050608"/>
    <w:rsid w:val="00050B5F"/>
    <w:rsid w:val="00050CAA"/>
    <w:rsid w:val="00051BD2"/>
    <w:rsid w:val="0005260D"/>
    <w:rsid w:val="000526B9"/>
    <w:rsid w:val="00052838"/>
    <w:rsid w:val="00053374"/>
    <w:rsid w:val="000533CC"/>
    <w:rsid w:val="0005356B"/>
    <w:rsid w:val="000535A4"/>
    <w:rsid w:val="00053787"/>
    <w:rsid w:val="000537A1"/>
    <w:rsid w:val="00053BB5"/>
    <w:rsid w:val="00053C6C"/>
    <w:rsid w:val="00055188"/>
    <w:rsid w:val="00055286"/>
    <w:rsid w:val="000568EE"/>
    <w:rsid w:val="00057226"/>
    <w:rsid w:val="00057272"/>
    <w:rsid w:val="00057681"/>
    <w:rsid w:val="0005787D"/>
    <w:rsid w:val="00060649"/>
    <w:rsid w:val="000606D4"/>
    <w:rsid w:val="00060854"/>
    <w:rsid w:val="00061325"/>
    <w:rsid w:val="00061767"/>
    <w:rsid w:val="000617FC"/>
    <w:rsid w:val="000621AC"/>
    <w:rsid w:val="00062627"/>
    <w:rsid w:val="0006275E"/>
    <w:rsid w:val="0006275F"/>
    <w:rsid w:val="0006282A"/>
    <w:rsid w:val="00062855"/>
    <w:rsid w:val="000632EA"/>
    <w:rsid w:val="000639FA"/>
    <w:rsid w:val="00063F09"/>
    <w:rsid w:val="00064E14"/>
    <w:rsid w:val="00065557"/>
    <w:rsid w:val="000655E4"/>
    <w:rsid w:val="000656D8"/>
    <w:rsid w:val="000656F5"/>
    <w:rsid w:val="00065D82"/>
    <w:rsid w:val="00066AAD"/>
    <w:rsid w:val="00066F2F"/>
    <w:rsid w:val="00066FDC"/>
    <w:rsid w:val="00067086"/>
    <w:rsid w:val="00067097"/>
    <w:rsid w:val="000672B5"/>
    <w:rsid w:val="00070001"/>
    <w:rsid w:val="00070F5D"/>
    <w:rsid w:val="000713E0"/>
    <w:rsid w:val="00071DE1"/>
    <w:rsid w:val="00071EDA"/>
    <w:rsid w:val="00071F34"/>
    <w:rsid w:val="0007297B"/>
    <w:rsid w:val="00072AB6"/>
    <w:rsid w:val="00073A0E"/>
    <w:rsid w:val="00073B8F"/>
    <w:rsid w:val="00073FE0"/>
    <w:rsid w:val="00074373"/>
    <w:rsid w:val="0007489C"/>
    <w:rsid w:val="00074A4A"/>
    <w:rsid w:val="00075111"/>
    <w:rsid w:val="000759B6"/>
    <w:rsid w:val="000766C0"/>
    <w:rsid w:val="00077119"/>
    <w:rsid w:val="000774E3"/>
    <w:rsid w:val="000777DC"/>
    <w:rsid w:val="00077D80"/>
    <w:rsid w:val="00077EC0"/>
    <w:rsid w:val="00080450"/>
    <w:rsid w:val="00080692"/>
    <w:rsid w:val="00080B1E"/>
    <w:rsid w:val="00081672"/>
    <w:rsid w:val="000819FC"/>
    <w:rsid w:val="00081D49"/>
    <w:rsid w:val="00082142"/>
    <w:rsid w:val="000833AF"/>
    <w:rsid w:val="00083731"/>
    <w:rsid w:val="0008390A"/>
    <w:rsid w:val="000840A4"/>
    <w:rsid w:val="00084B54"/>
    <w:rsid w:val="00084E2B"/>
    <w:rsid w:val="00084F4A"/>
    <w:rsid w:val="00085CBD"/>
    <w:rsid w:val="00086DAD"/>
    <w:rsid w:val="00087817"/>
    <w:rsid w:val="00087DAF"/>
    <w:rsid w:val="000901C5"/>
    <w:rsid w:val="000901F3"/>
    <w:rsid w:val="000902D7"/>
    <w:rsid w:val="0009050D"/>
    <w:rsid w:val="00090751"/>
    <w:rsid w:val="00090A21"/>
    <w:rsid w:val="00090A46"/>
    <w:rsid w:val="00090C75"/>
    <w:rsid w:val="00091830"/>
    <w:rsid w:val="00091F49"/>
    <w:rsid w:val="00092351"/>
    <w:rsid w:val="000923A3"/>
    <w:rsid w:val="00092CDC"/>
    <w:rsid w:val="000931FC"/>
    <w:rsid w:val="00093691"/>
    <w:rsid w:val="00094432"/>
    <w:rsid w:val="00094542"/>
    <w:rsid w:val="00095672"/>
    <w:rsid w:val="00096C35"/>
    <w:rsid w:val="00096DE8"/>
    <w:rsid w:val="00097901"/>
    <w:rsid w:val="00097AF2"/>
    <w:rsid w:val="000A05A8"/>
    <w:rsid w:val="000A1002"/>
    <w:rsid w:val="000A10B2"/>
    <w:rsid w:val="000A153D"/>
    <w:rsid w:val="000A179E"/>
    <w:rsid w:val="000A197B"/>
    <w:rsid w:val="000A268F"/>
    <w:rsid w:val="000A303A"/>
    <w:rsid w:val="000A33A5"/>
    <w:rsid w:val="000A3681"/>
    <w:rsid w:val="000A36CF"/>
    <w:rsid w:val="000A373B"/>
    <w:rsid w:val="000A37AD"/>
    <w:rsid w:val="000A39F9"/>
    <w:rsid w:val="000A40FC"/>
    <w:rsid w:val="000A4211"/>
    <w:rsid w:val="000A42B7"/>
    <w:rsid w:val="000A42C7"/>
    <w:rsid w:val="000A46A2"/>
    <w:rsid w:val="000A48F2"/>
    <w:rsid w:val="000A4F51"/>
    <w:rsid w:val="000A5261"/>
    <w:rsid w:val="000A5A6E"/>
    <w:rsid w:val="000A6846"/>
    <w:rsid w:val="000A6AB7"/>
    <w:rsid w:val="000A6C87"/>
    <w:rsid w:val="000A7419"/>
    <w:rsid w:val="000A74EE"/>
    <w:rsid w:val="000A76CC"/>
    <w:rsid w:val="000A7F51"/>
    <w:rsid w:val="000B0F8D"/>
    <w:rsid w:val="000B1291"/>
    <w:rsid w:val="000B1427"/>
    <w:rsid w:val="000B1790"/>
    <w:rsid w:val="000B1B88"/>
    <w:rsid w:val="000B1E59"/>
    <w:rsid w:val="000B2062"/>
    <w:rsid w:val="000B2486"/>
    <w:rsid w:val="000B2D55"/>
    <w:rsid w:val="000B2F4A"/>
    <w:rsid w:val="000B34E2"/>
    <w:rsid w:val="000B3B54"/>
    <w:rsid w:val="000B3E87"/>
    <w:rsid w:val="000B4333"/>
    <w:rsid w:val="000B45E2"/>
    <w:rsid w:val="000B5518"/>
    <w:rsid w:val="000B65AC"/>
    <w:rsid w:val="000B71A8"/>
    <w:rsid w:val="000B7237"/>
    <w:rsid w:val="000B7357"/>
    <w:rsid w:val="000B7C4A"/>
    <w:rsid w:val="000C0C58"/>
    <w:rsid w:val="000C0FE8"/>
    <w:rsid w:val="000C108E"/>
    <w:rsid w:val="000C1390"/>
    <w:rsid w:val="000C1DBD"/>
    <w:rsid w:val="000C2767"/>
    <w:rsid w:val="000C325F"/>
    <w:rsid w:val="000C342D"/>
    <w:rsid w:val="000C3436"/>
    <w:rsid w:val="000C3784"/>
    <w:rsid w:val="000C387B"/>
    <w:rsid w:val="000C3B51"/>
    <w:rsid w:val="000C3CC3"/>
    <w:rsid w:val="000C3D54"/>
    <w:rsid w:val="000C3E1A"/>
    <w:rsid w:val="000C43C0"/>
    <w:rsid w:val="000C49E5"/>
    <w:rsid w:val="000C4C64"/>
    <w:rsid w:val="000C5133"/>
    <w:rsid w:val="000C5711"/>
    <w:rsid w:val="000C5FA9"/>
    <w:rsid w:val="000C6078"/>
    <w:rsid w:val="000C6402"/>
    <w:rsid w:val="000C641D"/>
    <w:rsid w:val="000C6447"/>
    <w:rsid w:val="000C6AAB"/>
    <w:rsid w:val="000C6E2D"/>
    <w:rsid w:val="000C6E3A"/>
    <w:rsid w:val="000C7598"/>
    <w:rsid w:val="000C765F"/>
    <w:rsid w:val="000C78CC"/>
    <w:rsid w:val="000C7F1C"/>
    <w:rsid w:val="000D05B2"/>
    <w:rsid w:val="000D0620"/>
    <w:rsid w:val="000D0F6A"/>
    <w:rsid w:val="000D16F1"/>
    <w:rsid w:val="000D1BFF"/>
    <w:rsid w:val="000D29C0"/>
    <w:rsid w:val="000D2A4E"/>
    <w:rsid w:val="000D2B05"/>
    <w:rsid w:val="000D2CCB"/>
    <w:rsid w:val="000D3067"/>
    <w:rsid w:val="000D3272"/>
    <w:rsid w:val="000D35A2"/>
    <w:rsid w:val="000D3D64"/>
    <w:rsid w:val="000D4079"/>
    <w:rsid w:val="000D40BA"/>
    <w:rsid w:val="000D427C"/>
    <w:rsid w:val="000D4A79"/>
    <w:rsid w:val="000D4DD8"/>
    <w:rsid w:val="000D529A"/>
    <w:rsid w:val="000D52BD"/>
    <w:rsid w:val="000D538F"/>
    <w:rsid w:val="000D5421"/>
    <w:rsid w:val="000D5A1D"/>
    <w:rsid w:val="000D5B9B"/>
    <w:rsid w:val="000D5CE6"/>
    <w:rsid w:val="000D61AF"/>
    <w:rsid w:val="000D76B3"/>
    <w:rsid w:val="000D7726"/>
    <w:rsid w:val="000D7D4A"/>
    <w:rsid w:val="000E0110"/>
    <w:rsid w:val="000E0F72"/>
    <w:rsid w:val="000E1642"/>
    <w:rsid w:val="000E2B04"/>
    <w:rsid w:val="000E2FBF"/>
    <w:rsid w:val="000E3A34"/>
    <w:rsid w:val="000E3B78"/>
    <w:rsid w:val="000E3D18"/>
    <w:rsid w:val="000E3F9D"/>
    <w:rsid w:val="000E409E"/>
    <w:rsid w:val="000E4AF6"/>
    <w:rsid w:val="000E4B8E"/>
    <w:rsid w:val="000E4D20"/>
    <w:rsid w:val="000E4E57"/>
    <w:rsid w:val="000E540B"/>
    <w:rsid w:val="000E62E2"/>
    <w:rsid w:val="000E65E9"/>
    <w:rsid w:val="000E6B0E"/>
    <w:rsid w:val="000E709E"/>
    <w:rsid w:val="000E71A4"/>
    <w:rsid w:val="000E7BEC"/>
    <w:rsid w:val="000F04F6"/>
    <w:rsid w:val="000F0A07"/>
    <w:rsid w:val="000F0B7B"/>
    <w:rsid w:val="000F0DDB"/>
    <w:rsid w:val="000F1A24"/>
    <w:rsid w:val="000F206B"/>
    <w:rsid w:val="000F27C0"/>
    <w:rsid w:val="000F28F6"/>
    <w:rsid w:val="000F2A29"/>
    <w:rsid w:val="000F2E66"/>
    <w:rsid w:val="000F3552"/>
    <w:rsid w:val="000F47FD"/>
    <w:rsid w:val="000F4830"/>
    <w:rsid w:val="000F4A7C"/>
    <w:rsid w:val="000F4BE4"/>
    <w:rsid w:val="000F59C9"/>
    <w:rsid w:val="000F5BAA"/>
    <w:rsid w:val="000F6C94"/>
    <w:rsid w:val="000F7798"/>
    <w:rsid w:val="000F79C3"/>
    <w:rsid w:val="00100D13"/>
    <w:rsid w:val="00101378"/>
    <w:rsid w:val="0010146B"/>
    <w:rsid w:val="001017F8"/>
    <w:rsid w:val="001019C8"/>
    <w:rsid w:val="00101BFD"/>
    <w:rsid w:val="00101D65"/>
    <w:rsid w:val="00102009"/>
    <w:rsid w:val="00102907"/>
    <w:rsid w:val="00102DCD"/>
    <w:rsid w:val="00102EE0"/>
    <w:rsid w:val="00103957"/>
    <w:rsid w:val="00103AC7"/>
    <w:rsid w:val="00104816"/>
    <w:rsid w:val="00104E5E"/>
    <w:rsid w:val="0010524C"/>
    <w:rsid w:val="001053AB"/>
    <w:rsid w:val="0010574D"/>
    <w:rsid w:val="00105A09"/>
    <w:rsid w:val="00106433"/>
    <w:rsid w:val="001064D9"/>
    <w:rsid w:val="0010656A"/>
    <w:rsid w:val="0010662E"/>
    <w:rsid w:val="001069BC"/>
    <w:rsid w:val="00106E92"/>
    <w:rsid w:val="00106FE7"/>
    <w:rsid w:val="001070F7"/>
    <w:rsid w:val="00107A66"/>
    <w:rsid w:val="00110344"/>
    <w:rsid w:val="001104D9"/>
    <w:rsid w:val="00110550"/>
    <w:rsid w:val="00110F93"/>
    <w:rsid w:val="00111A6F"/>
    <w:rsid w:val="00111B1D"/>
    <w:rsid w:val="00111C15"/>
    <w:rsid w:val="00112B0C"/>
    <w:rsid w:val="00113A56"/>
    <w:rsid w:val="0011436A"/>
    <w:rsid w:val="001143E3"/>
    <w:rsid w:val="00114568"/>
    <w:rsid w:val="00114809"/>
    <w:rsid w:val="00114948"/>
    <w:rsid w:val="00114C9E"/>
    <w:rsid w:val="00115086"/>
    <w:rsid w:val="0011508E"/>
    <w:rsid w:val="00115680"/>
    <w:rsid w:val="00116367"/>
    <w:rsid w:val="001166F3"/>
    <w:rsid w:val="00116814"/>
    <w:rsid w:val="001168EB"/>
    <w:rsid w:val="00116D53"/>
    <w:rsid w:val="001178A1"/>
    <w:rsid w:val="001179BD"/>
    <w:rsid w:val="00117EBD"/>
    <w:rsid w:val="00120053"/>
    <w:rsid w:val="001203A0"/>
    <w:rsid w:val="001205FB"/>
    <w:rsid w:val="00120E72"/>
    <w:rsid w:val="00121040"/>
    <w:rsid w:val="001212F9"/>
    <w:rsid w:val="0012143A"/>
    <w:rsid w:val="00121730"/>
    <w:rsid w:val="00121FF5"/>
    <w:rsid w:val="00122A6C"/>
    <w:rsid w:val="001235AD"/>
    <w:rsid w:val="0012378C"/>
    <w:rsid w:val="0012389F"/>
    <w:rsid w:val="00123991"/>
    <w:rsid w:val="00124239"/>
    <w:rsid w:val="001249E7"/>
    <w:rsid w:val="00124D74"/>
    <w:rsid w:val="001254F6"/>
    <w:rsid w:val="00125AB3"/>
    <w:rsid w:val="00125E00"/>
    <w:rsid w:val="001261FA"/>
    <w:rsid w:val="00126264"/>
    <w:rsid w:val="001263B0"/>
    <w:rsid w:val="001263CE"/>
    <w:rsid w:val="00126480"/>
    <w:rsid w:val="0012695B"/>
    <w:rsid w:val="001277BE"/>
    <w:rsid w:val="00127818"/>
    <w:rsid w:val="00127DB8"/>
    <w:rsid w:val="001303ED"/>
    <w:rsid w:val="00130636"/>
    <w:rsid w:val="001310CE"/>
    <w:rsid w:val="00131B05"/>
    <w:rsid w:val="00131C50"/>
    <w:rsid w:val="00132806"/>
    <w:rsid w:val="0013327A"/>
    <w:rsid w:val="001333F2"/>
    <w:rsid w:val="00133886"/>
    <w:rsid w:val="00133A11"/>
    <w:rsid w:val="00134248"/>
    <w:rsid w:val="001342F3"/>
    <w:rsid w:val="001345D1"/>
    <w:rsid w:val="00134C98"/>
    <w:rsid w:val="00135171"/>
    <w:rsid w:val="00135D19"/>
    <w:rsid w:val="00135E35"/>
    <w:rsid w:val="001369E5"/>
    <w:rsid w:val="0013700E"/>
    <w:rsid w:val="0013708F"/>
    <w:rsid w:val="00137C9C"/>
    <w:rsid w:val="00137D61"/>
    <w:rsid w:val="00137E51"/>
    <w:rsid w:val="00140DBF"/>
    <w:rsid w:val="00140EF5"/>
    <w:rsid w:val="001410E8"/>
    <w:rsid w:val="0014113F"/>
    <w:rsid w:val="00142377"/>
    <w:rsid w:val="00142410"/>
    <w:rsid w:val="001425C8"/>
    <w:rsid w:val="00142963"/>
    <w:rsid w:val="001430C9"/>
    <w:rsid w:val="001442B3"/>
    <w:rsid w:val="0014451E"/>
    <w:rsid w:val="0014463E"/>
    <w:rsid w:val="00146186"/>
    <w:rsid w:val="0014645D"/>
    <w:rsid w:val="001464EC"/>
    <w:rsid w:val="00146619"/>
    <w:rsid w:val="001466C5"/>
    <w:rsid w:val="001468BF"/>
    <w:rsid w:val="00147A93"/>
    <w:rsid w:val="00147ED0"/>
    <w:rsid w:val="00150251"/>
    <w:rsid w:val="00150769"/>
    <w:rsid w:val="00150D31"/>
    <w:rsid w:val="00150D48"/>
    <w:rsid w:val="00150DFD"/>
    <w:rsid w:val="001516A1"/>
    <w:rsid w:val="001519A7"/>
    <w:rsid w:val="00152611"/>
    <w:rsid w:val="00153120"/>
    <w:rsid w:val="0015369C"/>
    <w:rsid w:val="00153FC5"/>
    <w:rsid w:val="00154877"/>
    <w:rsid w:val="001548C7"/>
    <w:rsid w:val="00154C60"/>
    <w:rsid w:val="001555DB"/>
    <w:rsid w:val="00155A54"/>
    <w:rsid w:val="00155BB6"/>
    <w:rsid w:val="0015612A"/>
    <w:rsid w:val="001564C4"/>
    <w:rsid w:val="00157142"/>
    <w:rsid w:val="001575AE"/>
    <w:rsid w:val="0015785F"/>
    <w:rsid w:val="00157E91"/>
    <w:rsid w:val="001603E5"/>
    <w:rsid w:val="00161107"/>
    <w:rsid w:val="0016113C"/>
    <w:rsid w:val="001612CA"/>
    <w:rsid w:val="001613BC"/>
    <w:rsid w:val="001615BB"/>
    <w:rsid w:val="0016193E"/>
    <w:rsid w:val="00161F84"/>
    <w:rsid w:val="001623DF"/>
    <w:rsid w:val="0016246A"/>
    <w:rsid w:val="00162F0D"/>
    <w:rsid w:val="00163670"/>
    <w:rsid w:val="00163CDD"/>
    <w:rsid w:val="00164064"/>
    <w:rsid w:val="00164E17"/>
    <w:rsid w:val="00165007"/>
    <w:rsid w:val="00165076"/>
    <w:rsid w:val="00165419"/>
    <w:rsid w:val="00165562"/>
    <w:rsid w:val="00165B8F"/>
    <w:rsid w:val="00165B9A"/>
    <w:rsid w:val="001660F7"/>
    <w:rsid w:val="001663FB"/>
    <w:rsid w:val="001702D8"/>
    <w:rsid w:val="00170611"/>
    <w:rsid w:val="00170947"/>
    <w:rsid w:val="001715D9"/>
    <w:rsid w:val="0017174B"/>
    <w:rsid w:val="00171C1B"/>
    <w:rsid w:val="00172508"/>
    <w:rsid w:val="0017258C"/>
    <w:rsid w:val="0017267D"/>
    <w:rsid w:val="00172748"/>
    <w:rsid w:val="00172DD9"/>
    <w:rsid w:val="00172E98"/>
    <w:rsid w:val="00172FE5"/>
    <w:rsid w:val="001731E0"/>
    <w:rsid w:val="001733E4"/>
    <w:rsid w:val="001739C6"/>
    <w:rsid w:val="00173CB9"/>
    <w:rsid w:val="001740B5"/>
    <w:rsid w:val="00174238"/>
    <w:rsid w:val="00174519"/>
    <w:rsid w:val="00174680"/>
    <w:rsid w:val="00174694"/>
    <w:rsid w:val="00175693"/>
    <w:rsid w:val="00175831"/>
    <w:rsid w:val="00175FD8"/>
    <w:rsid w:val="00177687"/>
    <w:rsid w:val="00177F53"/>
    <w:rsid w:val="00180A73"/>
    <w:rsid w:val="00180D5C"/>
    <w:rsid w:val="00181103"/>
    <w:rsid w:val="00181616"/>
    <w:rsid w:val="00181658"/>
    <w:rsid w:val="00181707"/>
    <w:rsid w:val="00181A24"/>
    <w:rsid w:val="00181CBE"/>
    <w:rsid w:val="00181E3F"/>
    <w:rsid w:val="00181EA4"/>
    <w:rsid w:val="00182875"/>
    <w:rsid w:val="0018316A"/>
    <w:rsid w:val="0018415C"/>
    <w:rsid w:val="001841A3"/>
    <w:rsid w:val="001842EB"/>
    <w:rsid w:val="001843BC"/>
    <w:rsid w:val="0018554B"/>
    <w:rsid w:val="00185CE8"/>
    <w:rsid w:val="00185F5B"/>
    <w:rsid w:val="00190090"/>
    <w:rsid w:val="00190158"/>
    <w:rsid w:val="001914B0"/>
    <w:rsid w:val="0019158B"/>
    <w:rsid w:val="001918BA"/>
    <w:rsid w:val="00191D2E"/>
    <w:rsid w:val="001923A7"/>
    <w:rsid w:val="00192AA2"/>
    <w:rsid w:val="00192AF7"/>
    <w:rsid w:val="00192B8A"/>
    <w:rsid w:val="00192DD8"/>
    <w:rsid w:val="0019315D"/>
    <w:rsid w:val="0019321A"/>
    <w:rsid w:val="001932B4"/>
    <w:rsid w:val="001933C8"/>
    <w:rsid w:val="00194309"/>
    <w:rsid w:val="0019472C"/>
    <w:rsid w:val="0019477D"/>
    <w:rsid w:val="001947E4"/>
    <w:rsid w:val="001949E7"/>
    <w:rsid w:val="00194CC2"/>
    <w:rsid w:val="00194D7A"/>
    <w:rsid w:val="00195603"/>
    <w:rsid w:val="00195FCB"/>
    <w:rsid w:val="001961C2"/>
    <w:rsid w:val="001962BB"/>
    <w:rsid w:val="001965CA"/>
    <w:rsid w:val="00196CF0"/>
    <w:rsid w:val="00197073"/>
    <w:rsid w:val="001970E3"/>
    <w:rsid w:val="00197335"/>
    <w:rsid w:val="00197E0C"/>
    <w:rsid w:val="001A08EA"/>
    <w:rsid w:val="001A0A65"/>
    <w:rsid w:val="001A0C85"/>
    <w:rsid w:val="001A0D8B"/>
    <w:rsid w:val="001A114A"/>
    <w:rsid w:val="001A1A0C"/>
    <w:rsid w:val="001A1AFC"/>
    <w:rsid w:val="001A1C60"/>
    <w:rsid w:val="001A1CFF"/>
    <w:rsid w:val="001A2075"/>
    <w:rsid w:val="001A26ED"/>
    <w:rsid w:val="001A39A3"/>
    <w:rsid w:val="001A3E24"/>
    <w:rsid w:val="001A3E9C"/>
    <w:rsid w:val="001A4BA3"/>
    <w:rsid w:val="001A516F"/>
    <w:rsid w:val="001A5381"/>
    <w:rsid w:val="001A61EF"/>
    <w:rsid w:val="001A6B60"/>
    <w:rsid w:val="001A6E4D"/>
    <w:rsid w:val="001A7080"/>
    <w:rsid w:val="001A7185"/>
    <w:rsid w:val="001A7972"/>
    <w:rsid w:val="001A7DCD"/>
    <w:rsid w:val="001B0207"/>
    <w:rsid w:val="001B0273"/>
    <w:rsid w:val="001B03B0"/>
    <w:rsid w:val="001B0530"/>
    <w:rsid w:val="001B0A15"/>
    <w:rsid w:val="001B0F20"/>
    <w:rsid w:val="001B10B2"/>
    <w:rsid w:val="001B10E3"/>
    <w:rsid w:val="001B1442"/>
    <w:rsid w:val="001B1781"/>
    <w:rsid w:val="001B1D89"/>
    <w:rsid w:val="001B27CE"/>
    <w:rsid w:val="001B28EB"/>
    <w:rsid w:val="001B2FE4"/>
    <w:rsid w:val="001B3024"/>
    <w:rsid w:val="001B333E"/>
    <w:rsid w:val="001B3836"/>
    <w:rsid w:val="001B39C7"/>
    <w:rsid w:val="001B4A59"/>
    <w:rsid w:val="001B5469"/>
    <w:rsid w:val="001B571C"/>
    <w:rsid w:val="001B7180"/>
    <w:rsid w:val="001B73F4"/>
    <w:rsid w:val="001B7465"/>
    <w:rsid w:val="001B7A10"/>
    <w:rsid w:val="001B7A51"/>
    <w:rsid w:val="001C0A81"/>
    <w:rsid w:val="001C10FC"/>
    <w:rsid w:val="001C1239"/>
    <w:rsid w:val="001C1BF4"/>
    <w:rsid w:val="001C20A6"/>
    <w:rsid w:val="001C20E6"/>
    <w:rsid w:val="001C2213"/>
    <w:rsid w:val="001C2638"/>
    <w:rsid w:val="001C2890"/>
    <w:rsid w:val="001C3C58"/>
    <w:rsid w:val="001C3CB4"/>
    <w:rsid w:val="001C440A"/>
    <w:rsid w:val="001C4984"/>
    <w:rsid w:val="001C4A6D"/>
    <w:rsid w:val="001C6579"/>
    <w:rsid w:val="001C67A1"/>
    <w:rsid w:val="001C7553"/>
    <w:rsid w:val="001C75A0"/>
    <w:rsid w:val="001C7E8C"/>
    <w:rsid w:val="001D0074"/>
    <w:rsid w:val="001D01AF"/>
    <w:rsid w:val="001D084C"/>
    <w:rsid w:val="001D0A9F"/>
    <w:rsid w:val="001D158F"/>
    <w:rsid w:val="001D183A"/>
    <w:rsid w:val="001D1883"/>
    <w:rsid w:val="001D1EFB"/>
    <w:rsid w:val="001D1F9F"/>
    <w:rsid w:val="001D215D"/>
    <w:rsid w:val="001D2B5F"/>
    <w:rsid w:val="001D2E61"/>
    <w:rsid w:val="001D2F5C"/>
    <w:rsid w:val="001D307E"/>
    <w:rsid w:val="001D3586"/>
    <w:rsid w:val="001D41EC"/>
    <w:rsid w:val="001D4765"/>
    <w:rsid w:val="001D4F66"/>
    <w:rsid w:val="001D4FA3"/>
    <w:rsid w:val="001D5497"/>
    <w:rsid w:val="001D5499"/>
    <w:rsid w:val="001D57D3"/>
    <w:rsid w:val="001D6416"/>
    <w:rsid w:val="001D6448"/>
    <w:rsid w:val="001D65B3"/>
    <w:rsid w:val="001D66DB"/>
    <w:rsid w:val="001D67DA"/>
    <w:rsid w:val="001D6DA3"/>
    <w:rsid w:val="001D70B3"/>
    <w:rsid w:val="001D76B6"/>
    <w:rsid w:val="001D7714"/>
    <w:rsid w:val="001D7749"/>
    <w:rsid w:val="001D7C22"/>
    <w:rsid w:val="001D7D53"/>
    <w:rsid w:val="001E01AE"/>
    <w:rsid w:val="001E040C"/>
    <w:rsid w:val="001E07C6"/>
    <w:rsid w:val="001E08CA"/>
    <w:rsid w:val="001E0E72"/>
    <w:rsid w:val="001E1720"/>
    <w:rsid w:val="001E2120"/>
    <w:rsid w:val="001E21C6"/>
    <w:rsid w:val="001E2B89"/>
    <w:rsid w:val="001E2C72"/>
    <w:rsid w:val="001E31AB"/>
    <w:rsid w:val="001E33A1"/>
    <w:rsid w:val="001E3B78"/>
    <w:rsid w:val="001E402A"/>
    <w:rsid w:val="001E43E7"/>
    <w:rsid w:val="001E44D9"/>
    <w:rsid w:val="001E515E"/>
    <w:rsid w:val="001E552D"/>
    <w:rsid w:val="001E5B8A"/>
    <w:rsid w:val="001E6B3C"/>
    <w:rsid w:val="001E6C97"/>
    <w:rsid w:val="001E6CF0"/>
    <w:rsid w:val="001E6E2E"/>
    <w:rsid w:val="001E6ED9"/>
    <w:rsid w:val="001E7DA7"/>
    <w:rsid w:val="001E7FB6"/>
    <w:rsid w:val="001F0CEB"/>
    <w:rsid w:val="001F1002"/>
    <w:rsid w:val="001F1030"/>
    <w:rsid w:val="001F10A5"/>
    <w:rsid w:val="001F1216"/>
    <w:rsid w:val="001F16C1"/>
    <w:rsid w:val="001F16FC"/>
    <w:rsid w:val="001F1997"/>
    <w:rsid w:val="001F19EB"/>
    <w:rsid w:val="001F1A7F"/>
    <w:rsid w:val="001F1C25"/>
    <w:rsid w:val="001F2856"/>
    <w:rsid w:val="001F287F"/>
    <w:rsid w:val="001F34C8"/>
    <w:rsid w:val="001F384F"/>
    <w:rsid w:val="001F3ED6"/>
    <w:rsid w:val="001F4B96"/>
    <w:rsid w:val="001F4C3F"/>
    <w:rsid w:val="001F4F23"/>
    <w:rsid w:val="001F503A"/>
    <w:rsid w:val="001F62C1"/>
    <w:rsid w:val="001F66D5"/>
    <w:rsid w:val="001F6AFA"/>
    <w:rsid w:val="001F6C36"/>
    <w:rsid w:val="001F702C"/>
    <w:rsid w:val="001F7314"/>
    <w:rsid w:val="001F7345"/>
    <w:rsid w:val="001F7AA8"/>
    <w:rsid w:val="001F7DB1"/>
    <w:rsid w:val="001F7E50"/>
    <w:rsid w:val="00200057"/>
    <w:rsid w:val="0020075C"/>
    <w:rsid w:val="002011B3"/>
    <w:rsid w:val="00201FAF"/>
    <w:rsid w:val="0020254D"/>
    <w:rsid w:val="002030D5"/>
    <w:rsid w:val="00203AD8"/>
    <w:rsid w:val="00203B3A"/>
    <w:rsid w:val="00203BEA"/>
    <w:rsid w:val="00203E02"/>
    <w:rsid w:val="00203E13"/>
    <w:rsid w:val="00203E5B"/>
    <w:rsid w:val="0020406C"/>
    <w:rsid w:val="00204441"/>
    <w:rsid w:val="002047E1"/>
    <w:rsid w:val="002059F5"/>
    <w:rsid w:val="00205CD2"/>
    <w:rsid w:val="0020632F"/>
    <w:rsid w:val="0020654F"/>
    <w:rsid w:val="0020661A"/>
    <w:rsid w:val="00206BD2"/>
    <w:rsid w:val="002071C4"/>
    <w:rsid w:val="0020733E"/>
    <w:rsid w:val="0020736C"/>
    <w:rsid w:val="00207A8C"/>
    <w:rsid w:val="00207CAC"/>
    <w:rsid w:val="00207EE9"/>
    <w:rsid w:val="00210214"/>
    <w:rsid w:val="00210D02"/>
    <w:rsid w:val="002110AE"/>
    <w:rsid w:val="002110F0"/>
    <w:rsid w:val="0021130F"/>
    <w:rsid w:val="0021155F"/>
    <w:rsid w:val="00211FE9"/>
    <w:rsid w:val="00212125"/>
    <w:rsid w:val="0021236D"/>
    <w:rsid w:val="00212739"/>
    <w:rsid w:val="00212A1E"/>
    <w:rsid w:val="00212B7E"/>
    <w:rsid w:val="00212DCF"/>
    <w:rsid w:val="00213140"/>
    <w:rsid w:val="00213856"/>
    <w:rsid w:val="002147B0"/>
    <w:rsid w:val="00214AB5"/>
    <w:rsid w:val="00214AD3"/>
    <w:rsid w:val="00214BA8"/>
    <w:rsid w:val="00214CAC"/>
    <w:rsid w:val="00214F32"/>
    <w:rsid w:val="002154C3"/>
    <w:rsid w:val="00215A2E"/>
    <w:rsid w:val="00215BA6"/>
    <w:rsid w:val="00216048"/>
    <w:rsid w:val="00216122"/>
    <w:rsid w:val="00216B09"/>
    <w:rsid w:val="00216CC1"/>
    <w:rsid w:val="00216EC6"/>
    <w:rsid w:val="00217A75"/>
    <w:rsid w:val="00217B28"/>
    <w:rsid w:val="0022062F"/>
    <w:rsid w:val="00220D6A"/>
    <w:rsid w:val="0022143C"/>
    <w:rsid w:val="00221A76"/>
    <w:rsid w:val="00221B16"/>
    <w:rsid w:val="00222BFA"/>
    <w:rsid w:val="00222F85"/>
    <w:rsid w:val="0022334E"/>
    <w:rsid w:val="00223551"/>
    <w:rsid w:val="00223FF6"/>
    <w:rsid w:val="00224072"/>
    <w:rsid w:val="00224D79"/>
    <w:rsid w:val="00224EF5"/>
    <w:rsid w:val="002251EF"/>
    <w:rsid w:val="00225E16"/>
    <w:rsid w:val="002263B3"/>
    <w:rsid w:val="00226496"/>
    <w:rsid w:val="00226B07"/>
    <w:rsid w:val="00226D45"/>
    <w:rsid w:val="00226D64"/>
    <w:rsid w:val="00226E8B"/>
    <w:rsid w:val="00227CEA"/>
    <w:rsid w:val="002305AF"/>
    <w:rsid w:val="002310C8"/>
    <w:rsid w:val="002317DE"/>
    <w:rsid w:val="00231E90"/>
    <w:rsid w:val="00232232"/>
    <w:rsid w:val="00232471"/>
    <w:rsid w:val="002326F7"/>
    <w:rsid w:val="002327AF"/>
    <w:rsid w:val="00233316"/>
    <w:rsid w:val="002337EB"/>
    <w:rsid w:val="00233C79"/>
    <w:rsid w:val="00233CAA"/>
    <w:rsid w:val="00234145"/>
    <w:rsid w:val="00234697"/>
    <w:rsid w:val="00234E21"/>
    <w:rsid w:val="00234E56"/>
    <w:rsid w:val="00235B19"/>
    <w:rsid w:val="00235EB6"/>
    <w:rsid w:val="00236585"/>
    <w:rsid w:val="00236F3F"/>
    <w:rsid w:val="00237077"/>
    <w:rsid w:val="00237676"/>
    <w:rsid w:val="00237F3D"/>
    <w:rsid w:val="0024024E"/>
    <w:rsid w:val="0024036C"/>
    <w:rsid w:val="0024053C"/>
    <w:rsid w:val="00240DF0"/>
    <w:rsid w:val="00241709"/>
    <w:rsid w:val="00241F80"/>
    <w:rsid w:val="0024241A"/>
    <w:rsid w:val="00242BBC"/>
    <w:rsid w:val="00242C43"/>
    <w:rsid w:val="00243117"/>
    <w:rsid w:val="00243174"/>
    <w:rsid w:val="00243A0B"/>
    <w:rsid w:val="002445ED"/>
    <w:rsid w:val="00245134"/>
    <w:rsid w:val="00245C9B"/>
    <w:rsid w:val="00245CED"/>
    <w:rsid w:val="0024626E"/>
    <w:rsid w:val="00246359"/>
    <w:rsid w:val="0024688F"/>
    <w:rsid w:val="00246BED"/>
    <w:rsid w:val="00247166"/>
    <w:rsid w:val="00247349"/>
    <w:rsid w:val="0025161C"/>
    <w:rsid w:val="002534E6"/>
    <w:rsid w:val="002537DD"/>
    <w:rsid w:val="0025383D"/>
    <w:rsid w:val="00253A42"/>
    <w:rsid w:val="00253CE0"/>
    <w:rsid w:val="00253F39"/>
    <w:rsid w:val="002544EA"/>
    <w:rsid w:val="00254630"/>
    <w:rsid w:val="00255889"/>
    <w:rsid w:val="00255F81"/>
    <w:rsid w:val="00255FF0"/>
    <w:rsid w:val="002563C5"/>
    <w:rsid w:val="002563E8"/>
    <w:rsid w:val="002568F0"/>
    <w:rsid w:val="00256950"/>
    <w:rsid w:val="00256ED6"/>
    <w:rsid w:val="002572B7"/>
    <w:rsid w:val="002574EE"/>
    <w:rsid w:val="00257EDC"/>
    <w:rsid w:val="00257FF4"/>
    <w:rsid w:val="002601D8"/>
    <w:rsid w:val="002602A0"/>
    <w:rsid w:val="00260339"/>
    <w:rsid w:val="0026078C"/>
    <w:rsid w:val="00261146"/>
    <w:rsid w:val="00261611"/>
    <w:rsid w:val="002616DF"/>
    <w:rsid w:val="00261C66"/>
    <w:rsid w:val="00261F62"/>
    <w:rsid w:val="0026234C"/>
    <w:rsid w:val="0026278C"/>
    <w:rsid w:val="00262934"/>
    <w:rsid w:val="00262BBA"/>
    <w:rsid w:val="00263191"/>
    <w:rsid w:val="002635C8"/>
    <w:rsid w:val="00263793"/>
    <w:rsid w:val="00263F5C"/>
    <w:rsid w:val="002640D5"/>
    <w:rsid w:val="00264ACB"/>
    <w:rsid w:val="00265B21"/>
    <w:rsid w:val="00266A19"/>
    <w:rsid w:val="002673DC"/>
    <w:rsid w:val="00270312"/>
    <w:rsid w:val="002705F5"/>
    <w:rsid w:val="0027063A"/>
    <w:rsid w:val="00270764"/>
    <w:rsid w:val="0027084B"/>
    <w:rsid w:val="002710C1"/>
    <w:rsid w:val="00271BD2"/>
    <w:rsid w:val="00271E6A"/>
    <w:rsid w:val="002720A2"/>
    <w:rsid w:val="0027246F"/>
    <w:rsid w:val="002732EF"/>
    <w:rsid w:val="00273C18"/>
    <w:rsid w:val="00273D18"/>
    <w:rsid w:val="00273E33"/>
    <w:rsid w:val="00274A81"/>
    <w:rsid w:val="00274C28"/>
    <w:rsid w:val="00274E23"/>
    <w:rsid w:val="002752AC"/>
    <w:rsid w:val="002753A8"/>
    <w:rsid w:val="0027544C"/>
    <w:rsid w:val="00275747"/>
    <w:rsid w:val="002759DC"/>
    <w:rsid w:val="002760BE"/>
    <w:rsid w:val="002774D2"/>
    <w:rsid w:val="00277541"/>
    <w:rsid w:val="00277ACA"/>
    <w:rsid w:val="00277AF4"/>
    <w:rsid w:val="00277E12"/>
    <w:rsid w:val="0028031B"/>
    <w:rsid w:val="00281200"/>
    <w:rsid w:val="00282B58"/>
    <w:rsid w:val="00282C6D"/>
    <w:rsid w:val="0028329C"/>
    <w:rsid w:val="00283499"/>
    <w:rsid w:val="00284983"/>
    <w:rsid w:val="00284DF2"/>
    <w:rsid w:val="00284F43"/>
    <w:rsid w:val="00285F3A"/>
    <w:rsid w:val="0028604D"/>
    <w:rsid w:val="00287341"/>
    <w:rsid w:val="002873D2"/>
    <w:rsid w:val="0028765F"/>
    <w:rsid w:val="002878A2"/>
    <w:rsid w:val="00287C7B"/>
    <w:rsid w:val="00290D50"/>
    <w:rsid w:val="00291324"/>
    <w:rsid w:val="00291A80"/>
    <w:rsid w:val="00291B58"/>
    <w:rsid w:val="00292706"/>
    <w:rsid w:val="00292BF7"/>
    <w:rsid w:val="0029304B"/>
    <w:rsid w:val="002931B5"/>
    <w:rsid w:val="002931D0"/>
    <w:rsid w:val="00293E44"/>
    <w:rsid w:val="0029457E"/>
    <w:rsid w:val="00295731"/>
    <w:rsid w:val="0029584B"/>
    <w:rsid w:val="00295966"/>
    <w:rsid w:val="00296040"/>
    <w:rsid w:val="002964AA"/>
    <w:rsid w:val="002966F3"/>
    <w:rsid w:val="002A01E7"/>
    <w:rsid w:val="002A031A"/>
    <w:rsid w:val="002A0358"/>
    <w:rsid w:val="002A0A76"/>
    <w:rsid w:val="002A0C0D"/>
    <w:rsid w:val="002A102A"/>
    <w:rsid w:val="002A162F"/>
    <w:rsid w:val="002A1713"/>
    <w:rsid w:val="002A1975"/>
    <w:rsid w:val="002A1B0E"/>
    <w:rsid w:val="002A22C7"/>
    <w:rsid w:val="002A257F"/>
    <w:rsid w:val="002A25EE"/>
    <w:rsid w:val="002A27AF"/>
    <w:rsid w:val="002A2A46"/>
    <w:rsid w:val="002A343D"/>
    <w:rsid w:val="002A4079"/>
    <w:rsid w:val="002A52B2"/>
    <w:rsid w:val="002A572A"/>
    <w:rsid w:val="002A5AD5"/>
    <w:rsid w:val="002A5CC1"/>
    <w:rsid w:val="002A5D34"/>
    <w:rsid w:val="002A6308"/>
    <w:rsid w:val="002A6848"/>
    <w:rsid w:val="002A68D3"/>
    <w:rsid w:val="002A6CEE"/>
    <w:rsid w:val="002B046E"/>
    <w:rsid w:val="002B0C11"/>
    <w:rsid w:val="002B1C0E"/>
    <w:rsid w:val="002B2E27"/>
    <w:rsid w:val="002B312F"/>
    <w:rsid w:val="002B396B"/>
    <w:rsid w:val="002B3BC2"/>
    <w:rsid w:val="002B3ED1"/>
    <w:rsid w:val="002B497E"/>
    <w:rsid w:val="002B516A"/>
    <w:rsid w:val="002B572E"/>
    <w:rsid w:val="002B5A19"/>
    <w:rsid w:val="002B5C8B"/>
    <w:rsid w:val="002B6774"/>
    <w:rsid w:val="002B6D2B"/>
    <w:rsid w:val="002B6D36"/>
    <w:rsid w:val="002B71B0"/>
    <w:rsid w:val="002B774B"/>
    <w:rsid w:val="002B7AFE"/>
    <w:rsid w:val="002C0980"/>
    <w:rsid w:val="002C1162"/>
    <w:rsid w:val="002C13C7"/>
    <w:rsid w:val="002C15D6"/>
    <w:rsid w:val="002C1E82"/>
    <w:rsid w:val="002C1FD5"/>
    <w:rsid w:val="002C2496"/>
    <w:rsid w:val="002C3000"/>
    <w:rsid w:val="002C304D"/>
    <w:rsid w:val="002C3201"/>
    <w:rsid w:val="002C3497"/>
    <w:rsid w:val="002C3888"/>
    <w:rsid w:val="002C39C4"/>
    <w:rsid w:val="002C3C6D"/>
    <w:rsid w:val="002C45DB"/>
    <w:rsid w:val="002C47AF"/>
    <w:rsid w:val="002C48A2"/>
    <w:rsid w:val="002C4A83"/>
    <w:rsid w:val="002C4D8B"/>
    <w:rsid w:val="002C56FB"/>
    <w:rsid w:val="002C58D2"/>
    <w:rsid w:val="002C69DE"/>
    <w:rsid w:val="002C7186"/>
    <w:rsid w:val="002C76B7"/>
    <w:rsid w:val="002C7EB5"/>
    <w:rsid w:val="002D0673"/>
    <w:rsid w:val="002D161C"/>
    <w:rsid w:val="002D1AB9"/>
    <w:rsid w:val="002D1DED"/>
    <w:rsid w:val="002D21BC"/>
    <w:rsid w:val="002D240D"/>
    <w:rsid w:val="002D28D7"/>
    <w:rsid w:val="002D2DC4"/>
    <w:rsid w:val="002D2F6D"/>
    <w:rsid w:val="002D30A9"/>
    <w:rsid w:val="002D321C"/>
    <w:rsid w:val="002D33F5"/>
    <w:rsid w:val="002D3F41"/>
    <w:rsid w:val="002D43E0"/>
    <w:rsid w:val="002D48E2"/>
    <w:rsid w:val="002D53E2"/>
    <w:rsid w:val="002D5A56"/>
    <w:rsid w:val="002D660C"/>
    <w:rsid w:val="002D7665"/>
    <w:rsid w:val="002D7A83"/>
    <w:rsid w:val="002E00FB"/>
    <w:rsid w:val="002E05CC"/>
    <w:rsid w:val="002E09C3"/>
    <w:rsid w:val="002E0AD6"/>
    <w:rsid w:val="002E128C"/>
    <w:rsid w:val="002E1590"/>
    <w:rsid w:val="002E1732"/>
    <w:rsid w:val="002E184A"/>
    <w:rsid w:val="002E1BA9"/>
    <w:rsid w:val="002E2C97"/>
    <w:rsid w:val="002E32A7"/>
    <w:rsid w:val="002E32F5"/>
    <w:rsid w:val="002E340C"/>
    <w:rsid w:val="002E3508"/>
    <w:rsid w:val="002E3EA4"/>
    <w:rsid w:val="002E40F7"/>
    <w:rsid w:val="002E432E"/>
    <w:rsid w:val="002E4823"/>
    <w:rsid w:val="002E5AFF"/>
    <w:rsid w:val="002E5B44"/>
    <w:rsid w:val="002E5FED"/>
    <w:rsid w:val="002E63DE"/>
    <w:rsid w:val="002E6478"/>
    <w:rsid w:val="002E6AD5"/>
    <w:rsid w:val="002E6C03"/>
    <w:rsid w:val="002E6DAB"/>
    <w:rsid w:val="002E6FFD"/>
    <w:rsid w:val="002E7534"/>
    <w:rsid w:val="002E7E4E"/>
    <w:rsid w:val="002F056C"/>
    <w:rsid w:val="002F0856"/>
    <w:rsid w:val="002F09AA"/>
    <w:rsid w:val="002F0C0B"/>
    <w:rsid w:val="002F14E5"/>
    <w:rsid w:val="002F16B8"/>
    <w:rsid w:val="002F1D35"/>
    <w:rsid w:val="002F22BE"/>
    <w:rsid w:val="002F233D"/>
    <w:rsid w:val="002F279A"/>
    <w:rsid w:val="002F28BD"/>
    <w:rsid w:val="002F2FBA"/>
    <w:rsid w:val="002F3427"/>
    <w:rsid w:val="002F3B71"/>
    <w:rsid w:val="002F3BA8"/>
    <w:rsid w:val="002F3C60"/>
    <w:rsid w:val="002F4366"/>
    <w:rsid w:val="002F4A73"/>
    <w:rsid w:val="002F4AB7"/>
    <w:rsid w:val="002F4B9E"/>
    <w:rsid w:val="002F50F8"/>
    <w:rsid w:val="002F5D9D"/>
    <w:rsid w:val="002F6256"/>
    <w:rsid w:val="002F6693"/>
    <w:rsid w:val="002F6C02"/>
    <w:rsid w:val="002F6EE8"/>
    <w:rsid w:val="002F75C6"/>
    <w:rsid w:val="002F77CE"/>
    <w:rsid w:val="002F7E09"/>
    <w:rsid w:val="00300428"/>
    <w:rsid w:val="0030094B"/>
    <w:rsid w:val="00300A1E"/>
    <w:rsid w:val="00300DB2"/>
    <w:rsid w:val="00301897"/>
    <w:rsid w:val="00302271"/>
    <w:rsid w:val="0030258C"/>
    <w:rsid w:val="00302BCA"/>
    <w:rsid w:val="00303256"/>
    <w:rsid w:val="0030349B"/>
    <w:rsid w:val="00303919"/>
    <w:rsid w:val="003039AF"/>
    <w:rsid w:val="00303E10"/>
    <w:rsid w:val="00303F60"/>
    <w:rsid w:val="00304059"/>
    <w:rsid w:val="0030428F"/>
    <w:rsid w:val="003042BB"/>
    <w:rsid w:val="003045A2"/>
    <w:rsid w:val="003050AE"/>
    <w:rsid w:val="00305C26"/>
    <w:rsid w:val="00305F75"/>
    <w:rsid w:val="003074EB"/>
    <w:rsid w:val="00307725"/>
    <w:rsid w:val="00307863"/>
    <w:rsid w:val="003079F5"/>
    <w:rsid w:val="00307CEF"/>
    <w:rsid w:val="0031063A"/>
    <w:rsid w:val="00310902"/>
    <w:rsid w:val="00310D12"/>
    <w:rsid w:val="00310F82"/>
    <w:rsid w:val="003111F2"/>
    <w:rsid w:val="003115B3"/>
    <w:rsid w:val="00311686"/>
    <w:rsid w:val="00312084"/>
    <w:rsid w:val="00312202"/>
    <w:rsid w:val="00312651"/>
    <w:rsid w:val="00312CFB"/>
    <w:rsid w:val="003132A2"/>
    <w:rsid w:val="00313619"/>
    <w:rsid w:val="003138C1"/>
    <w:rsid w:val="003139AC"/>
    <w:rsid w:val="00313EFE"/>
    <w:rsid w:val="0031459D"/>
    <w:rsid w:val="003149CE"/>
    <w:rsid w:val="00314F60"/>
    <w:rsid w:val="00316755"/>
    <w:rsid w:val="00316AC1"/>
    <w:rsid w:val="00317202"/>
    <w:rsid w:val="00320100"/>
    <w:rsid w:val="003203F1"/>
    <w:rsid w:val="003210E2"/>
    <w:rsid w:val="00321428"/>
    <w:rsid w:val="0032163B"/>
    <w:rsid w:val="00321942"/>
    <w:rsid w:val="003225CF"/>
    <w:rsid w:val="00322DF1"/>
    <w:rsid w:val="0032305C"/>
    <w:rsid w:val="0032376F"/>
    <w:rsid w:val="00324106"/>
    <w:rsid w:val="003249E8"/>
    <w:rsid w:val="00324B53"/>
    <w:rsid w:val="00324D9F"/>
    <w:rsid w:val="00324DBE"/>
    <w:rsid w:val="00324F29"/>
    <w:rsid w:val="003252AF"/>
    <w:rsid w:val="0032598C"/>
    <w:rsid w:val="00325A17"/>
    <w:rsid w:val="00325EB3"/>
    <w:rsid w:val="00326645"/>
    <w:rsid w:val="00326CF2"/>
    <w:rsid w:val="00327509"/>
    <w:rsid w:val="003275D3"/>
    <w:rsid w:val="00327ECA"/>
    <w:rsid w:val="00330041"/>
    <w:rsid w:val="003300AD"/>
    <w:rsid w:val="0033032A"/>
    <w:rsid w:val="00330C83"/>
    <w:rsid w:val="0033100C"/>
    <w:rsid w:val="0033105C"/>
    <w:rsid w:val="00331543"/>
    <w:rsid w:val="00331DC1"/>
    <w:rsid w:val="00332683"/>
    <w:rsid w:val="0033304B"/>
    <w:rsid w:val="00333245"/>
    <w:rsid w:val="003334D1"/>
    <w:rsid w:val="0033372C"/>
    <w:rsid w:val="00333F35"/>
    <w:rsid w:val="00334203"/>
    <w:rsid w:val="003345AD"/>
    <w:rsid w:val="003346EE"/>
    <w:rsid w:val="0033487B"/>
    <w:rsid w:val="003348E1"/>
    <w:rsid w:val="00334AEE"/>
    <w:rsid w:val="00334C6A"/>
    <w:rsid w:val="00334E64"/>
    <w:rsid w:val="003350FB"/>
    <w:rsid w:val="0033516A"/>
    <w:rsid w:val="00335A88"/>
    <w:rsid w:val="00335CCF"/>
    <w:rsid w:val="00335CE5"/>
    <w:rsid w:val="00335EFA"/>
    <w:rsid w:val="00335F6B"/>
    <w:rsid w:val="00335FD5"/>
    <w:rsid w:val="00336323"/>
    <w:rsid w:val="003364EB"/>
    <w:rsid w:val="00336E8C"/>
    <w:rsid w:val="00337381"/>
    <w:rsid w:val="00337A03"/>
    <w:rsid w:val="00337A9A"/>
    <w:rsid w:val="00341845"/>
    <w:rsid w:val="00341C11"/>
    <w:rsid w:val="0034211D"/>
    <w:rsid w:val="00342C0E"/>
    <w:rsid w:val="00342D9D"/>
    <w:rsid w:val="0034358D"/>
    <w:rsid w:val="0034364D"/>
    <w:rsid w:val="00343851"/>
    <w:rsid w:val="00344203"/>
    <w:rsid w:val="00344225"/>
    <w:rsid w:val="00344291"/>
    <w:rsid w:val="0034434F"/>
    <w:rsid w:val="00344854"/>
    <w:rsid w:val="003448A8"/>
    <w:rsid w:val="00345356"/>
    <w:rsid w:val="003453AD"/>
    <w:rsid w:val="00346D02"/>
    <w:rsid w:val="00346D11"/>
    <w:rsid w:val="00347358"/>
    <w:rsid w:val="00347539"/>
    <w:rsid w:val="0035015B"/>
    <w:rsid w:val="003501A2"/>
    <w:rsid w:val="0035046B"/>
    <w:rsid w:val="00350FBC"/>
    <w:rsid w:val="00351E94"/>
    <w:rsid w:val="003527CD"/>
    <w:rsid w:val="0035290E"/>
    <w:rsid w:val="00353710"/>
    <w:rsid w:val="00353883"/>
    <w:rsid w:val="00353ABE"/>
    <w:rsid w:val="00353B45"/>
    <w:rsid w:val="00353CCA"/>
    <w:rsid w:val="00354C0C"/>
    <w:rsid w:val="00354EF8"/>
    <w:rsid w:val="003553A1"/>
    <w:rsid w:val="003558E6"/>
    <w:rsid w:val="00355A77"/>
    <w:rsid w:val="00355E6E"/>
    <w:rsid w:val="00356338"/>
    <w:rsid w:val="00356475"/>
    <w:rsid w:val="00356675"/>
    <w:rsid w:val="00356848"/>
    <w:rsid w:val="0035750F"/>
    <w:rsid w:val="0035779D"/>
    <w:rsid w:val="00357BED"/>
    <w:rsid w:val="00357F9E"/>
    <w:rsid w:val="003601AF"/>
    <w:rsid w:val="003603D2"/>
    <w:rsid w:val="00360B24"/>
    <w:rsid w:val="00360CA4"/>
    <w:rsid w:val="00360F2D"/>
    <w:rsid w:val="00361270"/>
    <w:rsid w:val="00361751"/>
    <w:rsid w:val="00361832"/>
    <w:rsid w:val="00361AB4"/>
    <w:rsid w:val="00361C39"/>
    <w:rsid w:val="00361F36"/>
    <w:rsid w:val="0036221F"/>
    <w:rsid w:val="00362255"/>
    <w:rsid w:val="003622E1"/>
    <w:rsid w:val="003625DF"/>
    <w:rsid w:val="0036346F"/>
    <w:rsid w:val="00364971"/>
    <w:rsid w:val="00364C82"/>
    <w:rsid w:val="00364D4B"/>
    <w:rsid w:val="00364F2A"/>
    <w:rsid w:val="003654DA"/>
    <w:rsid w:val="003659F2"/>
    <w:rsid w:val="00365C7F"/>
    <w:rsid w:val="00366382"/>
    <w:rsid w:val="0036696D"/>
    <w:rsid w:val="00366BA4"/>
    <w:rsid w:val="0036731C"/>
    <w:rsid w:val="0036752F"/>
    <w:rsid w:val="00367546"/>
    <w:rsid w:val="00367C11"/>
    <w:rsid w:val="00370442"/>
    <w:rsid w:val="003706B9"/>
    <w:rsid w:val="0037097C"/>
    <w:rsid w:val="0037150B"/>
    <w:rsid w:val="00371B8B"/>
    <w:rsid w:val="00372277"/>
    <w:rsid w:val="003725E9"/>
    <w:rsid w:val="00372641"/>
    <w:rsid w:val="00372653"/>
    <w:rsid w:val="003726E0"/>
    <w:rsid w:val="00372F27"/>
    <w:rsid w:val="0037386F"/>
    <w:rsid w:val="003738DB"/>
    <w:rsid w:val="00373A0C"/>
    <w:rsid w:val="00373DEB"/>
    <w:rsid w:val="00374B84"/>
    <w:rsid w:val="00374EA8"/>
    <w:rsid w:val="00374EB9"/>
    <w:rsid w:val="00374F51"/>
    <w:rsid w:val="00375FE7"/>
    <w:rsid w:val="003766CE"/>
    <w:rsid w:val="00376A5C"/>
    <w:rsid w:val="00377DAA"/>
    <w:rsid w:val="00377E92"/>
    <w:rsid w:val="0038016A"/>
    <w:rsid w:val="003805DA"/>
    <w:rsid w:val="003805F7"/>
    <w:rsid w:val="00380E22"/>
    <w:rsid w:val="00381BF8"/>
    <w:rsid w:val="00381E5B"/>
    <w:rsid w:val="0038204B"/>
    <w:rsid w:val="00382B2F"/>
    <w:rsid w:val="00382BC4"/>
    <w:rsid w:val="00382C1B"/>
    <w:rsid w:val="00382C94"/>
    <w:rsid w:val="00382F38"/>
    <w:rsid w:val="0038361C"/>
    <w:rsid w:val="00383727"/>
    <w:rsid w:val="003838C5"/>
    <w:rsid w:val="00384D27"/>
    <w:rsid w:val="003853BF"/>
    <w:rsid w:val="003853EE"/>
    <w:rsid w:val="00385511"/>
    <w:rsid w:val="0038595F"/>
    <w:rsid w:val="00385AA6"/>
    <w:rsid w:val="00386019"/>
    <w:rsid w:val="003865D0"/>
    <w:rsid w:val="00386D6F"/>
    <w:rsid w:val="00387833"/>
    <w:rsid w:val="00387B31"/>
    <w:rsid w:val="00387D47"/>
    <w:rsid w:val="003902A7"/>
    <w:rsid w:val="0039066D"/>
    <w:rsid w:val="0039186E"/>
    <w:rsid w:val="00391BF6"/>
    <w:rsid w:val="00391FA0"/>
    <w:rsid w:val="003924E3"/>
    <w:rsid w:val="00392540"/>
    <w:rsid w:val="0039341C"/>
    <w:rsid w:val="00393F5C"/>
    <w:rsid w:val="00394002"/>
    <w:rsid w:val="00394B84"/>
    <w:rsid w:val="00394CD6"/>
    <w:rsid w:val="00394E55"/>
    <w:rsid w:val="003958B9"/>
    <w:rsid w:val="00395B65"/>
    <w:rsid w:val="00395BF9"/>
    <w:rsid w:val="00396078"/>
    <w:rsid w:val="0039634F"/>
    <w:rsid w:val="0039723F"/>
    <w:rsid w:val="003A0163"/>
    <w:rsid w:val="003A082E"/>
    <w:rsid w:val="003A09EA"/>
    <w:rsid w:val="003A0F9F"/>
    <w:rsid w:val="003A18C8"/>
    <w:rsid w:val="003A1B8B"/>
    <w:rsid w:val="003A1EDE"/>
    <w:rsid w:val="003A1EF1"/>
    <w:rsid w:val="003A204D"/>
    <w:rsid w:val="003A21D6"/>
    <w:rsid w:val="003A2367"/>
    <w:rsid w:val="003A28FB"/>
    <w:rsid w:val="003A2CB6"/>
    <w:rsid w:val="003A2D56"/>
    <w:rsid w:val="003A3E46"/>
    <w:rsid w:val="003A3EA0"/>
    <w:rsid w:val="003A3F81"/>
    <w:rsid w:val="003A4148"/>
    <w:rsid w:val="003A431A"/>
    <w:rsid w:val="003A4495"/>
    <w:rsid w:val="003A480C"/>
    <w:rsid w:val="003A4AAF"/>
    <w:rsid w:val="003A4C8A"/>
    <w:rsid w:val="003A4FC9"/>
    <w:rsid w:val="003A526D"/>
    <w:rsid w:val="003A5363"/>
    <w:rsid w:val="003A56C3"/>
    <w:rsid w:val="003A5909"/>
    <w:rsid w:val="003A5B3E"/>
    <w:rsid w:val="003A5D62"/>
    <w:rsid w:val="003A6085"/>
    <w:rsid w:val="003A65AE"/>
    <w:rsid w:val="003A6A3A"/>
    <w:rsid w:val="003A6BBF"/>
    <w:rsid w:val="003A6FBC"/>
    <w:rsid w:val="003A7F72"/>
    <w:rsid w:val="003B0152"/>
    <w:rsid w:val="003B01B2"/>
    <w:rsid w:val="003B072B"/>
    <w:rsid w:val="003B0941"/>
    <w:rsid w:val="003B0C79"/>
    <w:rsid w:val="003B0D10"/>
    <w:rsid w:val="003B180A"/>
    <w:rsid w:val="003B2132"/>
    <w:rsid w:val="003B347A"/>
    <w:rsid w:val="003B4012"/>
    <w:rsid w:val="003B485B"/>
    <w:rsid w:val="003B4EBE"/>
    <w:rsid w:val="003B6576"/>
    <w:rsid w:val="003B6EE2"/>
    <w:rsid w:val="003B6F8E"/>
    <w:rsid w:val="003B6FD2"/>
    <w:rsid w:val="003B7152"/>
    <w:rsid w:val="003B74A6"/>
    <w:rsid w:val="003B781B"/>
    <w:rsid w:val="003B7E73"/>
    <w:rsid w:val="003B7EA3"/>
    <w:rsid w:val="003C023E"/>
    <w:rsid w:val="003C0D37"/>
    <w:rsid w:val="003C165A"/>
    <w:rsid w:val="003C1A1E"/>
    <w:rsid w:val="003C1A8C"/>
    <w:rsid w:val="003C1DDE"/>
    <w:rsid w:val="003C21D5"/>
    <w:rsid w:val="003C227E"/>
    <w:rsid w:val="003C31BC"/>
    <w:rsid w:val="003C33B3"/>
    <w:rsid w:val="003C33E2"/>
    <w:rsid w:val="003C3816"/>
    <w:rsid w:val="003C3877"/>
    <w:rsid w:val="003C395B"/>
    <w:rsid w:val="003C4154"/>
    <w:rsid w:val="003C4461"/>
    <w:rsid w:val="003C4B4B"/>
    <w:rsid w:val="003C5651"/>
    <w:rsid w:val="003C5D3D"/>
    <w:rsid w:val="003C5F18"/>
    <w:rsid w:val="003C5F25"/>
    <w:rsid w:val="003C6384"/>
    <w:rsid w:val="003C6790"/>
    <w:rsid w:val="003C6987"/>
    <w:rsid w:val="003C6CD2"/>
    <w:rsid w:val="003C6CFC"/>
    <w:rsid w:val="003C6DB3"/>
    <w:rsid w:val="003C6F7C"/>
    <w:rsid w:val="003C784B"/>
    <w:rsid w:val="003C7C7C"/>
    <w:rsid w:val="003D0BB4"/>
    <w:rsid w:val="003D0E8F"/>
    <w:rsid w:val="003D12AA"/>
    <w:rsid w:val="003D1BA8"/>
    <w:rsid w:val="003D1DF6"/>
    <w:rsid w:val="003D1F1B"/>
    <w:rsid w:val="003D20F3"/>
    <w:rsid w:val="003D2249"/>
    <w:rsid w:val="003D253F"/>
    <w:rsid w:val="003D2692"/>
    <w:rsid w:val="003D27E1"/>
    <w:rsid w:val="003D43F7"/>
    <w:rsid w:val="003D44BC"/>
    <w:rsid w:val="003D4910"/>
    <w:rsid w:val="003D4B3A"/>
    <w:rsid w:val="003D4F38"/>
    <w:rsid w:val="003D4FBF"/>
    <w:rsid w:val="003D5005"/>
    <w:rsid w:val="003D5A62"/>
    <w:rsid w:val="003D5BD6"/>
    <w:rsid w:val="003D5FAA"/>
    <w:rsid w:val="003D6211"/>
    <w:rsid w:val="003D6380"/>
    <w:rsid w:val="003D6456"/>
    <w:rsid w:val="003D6853"/>
    <w:rsid w:val="003D730D"/>
    <w:rsid w:val="003E0020"/>
    <w:rsid w:val="003E064C"/>
    <w:rsid w:val="003E0AF3"/>
    <w:rsid w:val="003E0C50"/>
    <w:rsid w:val="003E1DD1"/>
    <w:rsid w:val="003E1DDF"/>
    <w:rsid w:val="003E1E45"/>
    <w:rsid w:val="003E276E"/>
    <w:rsid w:val="003E2BE4"/>
    <w:rsid w:val="003E3E06"/>
    <w:rsid w:val="003E3E7F"/>
    <w:rsid w:val="003E4344"/>
    <w:rsid w:val="003E4906"/>
    <w:rsid w:val="003E4F7D"/>
    <w:rsid w:val="003E568D"/>
    <w:rsid w:val="003E5D7B"/>
    <w:rsid w:val="003E6768"/>
    <w:rsid w:val="003E6790"/>
    <w:rsid w:val="003E69A7"/>
    <w:rsid w:val="003E6DB6"/>
    <w:rsid w:val="003E7179"/>
    <w:rsid w:val="003E7A42"/>
    <w:rsid w:val="003F0380"/>
    <w:rsid w:val="003F0616"/>
    <w:rsid w:val="003F0B0E"/>
    <w:rsid w:val="003F0E30"/>
    <w:rsid w:val="003F19F1"/>
    <w:rsid w:val="003F1BC4"/>
    <w:rsid w:val="003F213B"/>
    <w:rsid w:val="003F25E1"/>
    <w:rsid w:val="003F2675"/>
    <w:rsid w:val="003F29A3"/>
    <w:rsid w:val="003F2A19"/>
    <w:rsid w:val="003F3A27"/>
    <w:rsid w:val="003F3D44"/>
    <w:rsid w:val="003F41C0"/>
    <w:rsid w:val="003F4297"/>
    <w:rsid w:val="003F4568"/>
    <w:rsid w:val="003F494F"/>
    <w:rsid w:val="003F538A"/>
    <w:rsid w:val="003F5D03"/>
    <w:rsid w:val="003F5D2F"/>
    <w:rsid w:val="003F60D7"/>
    <w:rsid w:val="003F7089"/>
    <w:rsid w:val="003F715D"/>
    <w:rsid w:val="003F7329"/>
    <w:rsid w:val="003F7503"/>
    <w:rsid w:val="003F78B8"/>
    <w:rsid w:val="003F7BE2"/>
    <w:rsid w:val="004003E0"/>
    <w:rsid w:val="00400AF4"/>
    <w:rsid w:val="00400B9D"/>
    <w:rsid w:val="004029D0"/>
    <w:rsid w:val="00402E6E"/>
    <w:rsid w:val="00403210"/>
    <w:rsid w:val="00403513"/>
    <w:rsid w:val="00403931"/>
    <w:rsid w:val="004041FC"/>
    <w:rsid w:val="00404826"/>
    <w:rsid w:val="00404DAB"/>
    <w:rsid w:val="0040510B"/>
    <w:rsid w:val="00405469"/>
    <w:rsid w:val="00405503"/>
    <w:rsid w:val="004058C2"/>
    <w:rsid w:val="00405B29"/>
    <w:rsid w:val="00406546"/>
    <w:rsid w:val="0040685F"/>
    <w:rsid w:val="00406C2A"/>
    <w:rsid w:val="00407208"/>
    <w:rsid w:val="004075D8"/>
    <w:rsid w:val="0040769F"/>
    <w:rsid w:val="00407880"/>
    <w:rsid w:val="00407E7F"/>
    <w:rsid w:val="004103B0"/>
    <w:rsid w:val="00410692"/>
    <w:rsid w:val="00410A0C"/>
    <w:rsid w:val="00410B77"/>
    <w:rsid w:val="00410C62"/>
    <w:rsid w:val="00410C78"/>
    <w:rsid w:val="0041176D"/>
    <w:rsid w:val="00411DA5"/>
    <w:rsid w:val="00412312"/>
    <w:rsid w:val="004126A7"/>
    <w:rsid w:val="004132BB"/>
    <w:rsid w:val="00415493"/>
    <w:rsid w:val="004157FB"/>
    <w:rsid w:val="00415B4D"/>
    <w:rsid w:val="00415BA6"/>
    <w:rsid w:val="00416BE7"/>
    <w:rsid w:val="00416DEC"/>
    <w:rsid w:val="0041724C"/>
    <w:rsid w:val="004201BE"/>
    <w:rsid w:val="00420CA6"/>
    <w:rsid w:val="00420CB0"/>
    <w:rsid w:val="00420CDA"/>
    <w:rsid w:val="00421399"/>
    <w:rsid w:val="0042148F"/>
    <w:rsid w:val="004221C9"/>
    <w:rsid w:val="004221DA"/>
    <w:rsid w:val="004227D9"/>
    <w:rsid w:val="00422890"/>
    <w:rsid w:val="00422A0D"/>
    <w:rsid w:val="00422CB0"/>
    <w:rsid w:val="0042345E"/>
    <w:rsid w:val="004237EB"/>
    <w:rsid w:val="00423ACA"/>
    <w:rsid w:val="0042432F"/>
    <w:rsid w:val="00424DE0"/>
    <w:rsid w:val="00425C8C"/>
    <w:rsid w:val="00426229"/>
    <w:rsid w:val="00427519"/>
    <w:rsid w:val="004277BD"/>
    <w:rsid w:val="00427C6D"/>
    <w:rsid w:val="00427E9D"/>
    <w:rsid w:val="00427F9C"/>
    <w:rsid w:val="00427FC1"/>
    <w:rsid w:val="004307FD"/>
    <w:rsid w:val="004313A1"/>
    <w:rsid w:val="004313A9"/>
    <w:rsid w:val="00431D57"/>
    <w:rsid w:val="00431FFA"/>
    <w:rsid w:val="0043260B"/>
    <w:rsid w:val="00432E13"/>
    <w:rsid w:val="00432FC2"/>
    <w:rsid w:val="00433377"/>
    <w:rsid w:val="00433550"/>
    <w:rsid w:val="0043365F"/>
    <w:rsid w:val="00433C9B"/>
    <w:rsid w:val="00433CAE"/>
    <w:rsid w:val="00433FBE"/>
    <w:rsid w:val="00433FDD"/>
    <w:rsid w:val="0043416B"/>
    <w:rsid w:val="00434631"/>
    <w:rsid w:val="00434A93"/>
    <w:rsid w:val="00434D4A"/>
    <w:rsid w:val="004352DD"/>
    <w:rsid w:val="004355B2"/>
    <w:rsid w:val="00435FAF"/>
    <w:rsid w:val="00436156"/>
    <w:rsid w:val="004363EF"/>
    <w:rsid w:val="004367AC"/>
    <w:rsid w:val="00436E12"/>
    <w:rsid w:val="00436E1D"/>
    <w:rsid w:val="00436F68"/>
    <w:rsid w:val="0043708B"/>
    <w:rsid w:val="00437ACF"/>
    <w:rsid w:val="00437CB4"/>
    <w:rsid w:val="00437E65"/>
    <w:rsid w:val="00440326"/>
    <w:rsid w:val="00440DA7"/>
    <w:rsid w:val="00441098"/>
    <w:rsid w:val="00441C39"/>
    <w:rsid w:val="00441F88"/>
    <w:rsid w:val="004422BC"/>
    <w:rsid w:val="004423E1"/>
    <w:rsid w:val="00442B40"/>
    <w:rsid w:val="00442F7A"/>
    <w:rsid w:val="00443A0A"/>
    <w:rsid w:val="00443C84"/>
    <w:rsid w:val="00444FAA"/>
    <w:rsid w:val="004452A7"/>
    <w:rsid w:val="00445399"/>
    <w:rsid w:val="004461B3"/>
    <w:rsid w:val="00446744"/>
    <w:rsid w:val="00446DD1"/>
    <w:rsid w:val="00447178"/>
    <w:rsid w:val="00450879"/>
    <w:rsid w:val="00450C6C"/>
    <w:rsid w:val="00451B95"/>
    <w:rsid w:val="00451E5E"/>
    <w:rsid w:val="0045210B"/>
    <w:rsid w:val="0045228D"/>
    <w:rsid w:val="004523BD"/>
    <w:rsid w:val="004528B6"/>
    <w:rsid w:val="00452953"/>
    <w:rsid w:val="00452A43"/>
    <w:rsid w:val="00452DDB"/>
    <w:rsid w:val="0045323E"/>
    <w:rsid w:val="004536DC"/>
    <w:rsid w:val="00453942"/>
    <w:rsid w:val="00453A10"/>
    <w:rsid w:val="00453F8A"/>
    <w:rsid w:val="0045449A"/>
    <w:rsid w:val="00454B1B"/>
    <w:rsid w:val="00454F94"/>
    <w:rsid w:val="0045592F"/>
    <w:rsid w:val="00455AD9"/>
    <w:rsid w:val="00455BC1"/>
    <w:rsid w:val="00456873"/>
    <w:rsid w:val="004605E1"/>
    <w:rsid w:val="00461058"/>
    <w:rsid w:val="0046113C"/>
    <w:rsid w:val="00461C02"/>
    <w:rsid w:val="00461CEA"/>
    <w:rsid w:val="0046203C"/>
    <w:rsid w:val="00463115"/>
    <w:rsid w:val="00463518"/>
    <w:rsid w:val="004636A9"/>
    <w:rsid w:val="00463FD4"/>
    <w:rsid w:val="00464602"/>
    <w:rsid w:val="00464670"/>
    <w:rsid w:val="00465519"/>
    <w:rsid w:val="00465817"/>
    <w:rsid w:val="00466785"/>
    <w:rsid w:val="00466E99"/>
    <w:rsid w:val="00466EB0"/>
    <w:rsid w:val="00466F43"/>
    <w:rsid w:val="00467564"/>
    <w:rsid w:val="004675B3"/>
    <w:rsid w:val="00467DCA"/>
    <w:rsid w:val="00470338"/>
    <w:rsid w:val="00470375"/>
    <w:rsid w:val="004703A6"/>
    <w:rsid w:val="00470443"/>
    <w:rsid w:val="00470445"/>
    <w:rsid w:val="004708C4"/>
    <w:rsid w:val="0047143D"/>
    <w:rsid w:val="00471EF9"/>
    <w:rsid w:val="00472253"/>
    <w:rsid w:val="0047236F"/>
    <w:rsid w:val="0047309E"/>
    <w:rsid w:val="0047325B"/>
    <w:rsid w:val="004740B6"/>
    <w:rsid w:val="004740C0"/>
    <w:rsid w:val="004744A5"/>
    <w:rsid w:val="004747C5"/>
    <w:rsid w:val="00474BDC"/>
    <w:rsid w:val="00474CD3"/>
    <w:rsid w:val="0047546F"/>
    <w:rsid w:val="00475C58"/>
    <w:rsid w:val="00475D2C"/>
    <w:rsid w:val="00475DD6"/>
    <w:rsid w:val="0047602D"/>
    <w:rsid w:val="0047605E"/>
    <w:rsid w:val="00476134"/>
    <w:rsid w:val="0047613D"/>
    <w:rsid w:val="00476446"/>
    <w:rsid w:val="00476B6D"/>
    <w:rsid w:val="00476E55"/>
    <w:rsid w:val="00476EED"/>
    <w:rsid w:val="00477229"/>
    <w:rsid w:val="0047762A"/>
    <w:rsid w:val="00477982"/>
    <w:rsid w:val="00477BD5"/>
    <w:rsid w:val="00477C29"/>
    <w:rsid w:val="00480006"/>
    <w:rsid w:val="004801A0"/>
    <w:rsid w:val="0048084F"/>
    <w:rsid w:val="004810CB"/>
    <w:rsid w:val="004817CB"/>
    <w:rsid w:val="004829C2"/>
    <w:rsid w:val="00482DFC"/>
    <w:rsid w:val="0048324E"/>
    <w:rsid w:val="004839DA"/>
    <w:rsid w:val="00483CC7"/>
    <w:rsid w:val="00484371"/>
    <w:rsid w:val="004848B3"/>
    <w:rsid w:val="00484D73"/>
    <w:rsid w:val="00485487"/>
    <w:rsid w:val="00485690"/>
    <w:rsid w:val="00485A9C"/>
    <w:rsid w:val="00485AA4"/>
    <w:rsid w:val="00485B35"/>
    <w:rsid w:val="00485C48"/>
    <w:rsid w:val="004865CB"/>
    <w:rsid w:val="00486A94"/>
    <w:rsid w:val="00486E7E"/>
    <w:rsid w:val="00486FF7"/>
    <w:rsid w:val="00487306"/>
    <w:rsid w:val="00487BFE"/>
    <w:rsid w:val="00487FE3"/>
    <w:rsid w:val="00490BBE"/>
    <w:rsid w:val="00490D02"/>
    <w:rsid w:val="00490DC3"/>
    <w:rsid w:val="00490DE3"/>
    <w:rsid w:val="00491031"/>
    <w:rsid w:val="00491392"/>
    <w:rsid w:val="004916FF"/>
    <w:rsid w:val="00491BD0"/>
    <w:rsid w:val="0049214C"/>
    <w:rsid w:val="004929CD"/>
    <w:rsid w:val="00492A27"/>
    <w:rsid w:val="00492D1B"/>
    <w:rsid w:val="00492D66"/>
    <w:rsid w:val="00492DC1"/>
    <w:rsid w:val="00492F52"/>
    <w:rsid w:val="0049387A"/>
    <w:rsid w:val="00493DD1"/>
    <w:rsid w:val="00494547"/>
    <w:rsid w:val="004945E1"/>
    <w:rsid w:val="00494661"/>
    <w:rsid w:val="004948E0"/>
    <w:rsid w:val="00494ABE"/>
    <w:rsid w:val="00494B5A"/>
    <w:rsid w:val="004953BF"/>
    <w:rsid w:val="004955A1"/>
    <w:rsid w:val="00495CF1"/>
    <w:rsid w:val="004961BC"/>
    <w:rsid w:val="00496E02"/>
    <w:rsid w:val="0049730F"/>
    <w:rsid w:val="004974A5"/>
    <w:rsid w:val="004974FA"/>
    <w:rsid w:val="00497806"/>
    <w:rsid w:val="00497852"/>
    <w:rsid w:val="004978FD"/>
    <w:rsid w:val="0049792A"/>
    <w:rsid w:val="00497B6F"/>
    <w:rsid w:val="00497C63"/>
    <w:rsid w:val="00497CDD"/>
    <w:rsid w:val="00497D75"/>
    <w:rsid w:val="004A0492"/>
    <w:rsid w:val="004A11B2"/>
    <w:rsid w:val="004A13B9"/>
    <w:rsid w:val="004A17EB"/>
    <w:rsid w:val="004A1FCE"/>
    <w:rsid w:val="004A21EB"/>
    <w:rsid w:val="004A2AD7"/>
    <w:rsid w:val="004A2E68"/>
    <w:rsid w:val="004A2F3C"/>
    <w:rsid w:val="004A3A03"/>
    <w:rsid w:val="004A3DA6"/>
    <w:rsid w:val="004A3FD0"/>
    <w:rsid w:val="004A43AA"/>
    <w:rsid w:val="004A4418"/>
    <w:rsid w:val="004A4DC0"/>
    <w:rsid w:val="004A50E7"/>
    <w:rsid w:val="004A6505"/>
    <w:rsid w:val="004A6619"/>
    <w:rsid w:val="004A6C3F"/>
    <w:rsid w:val="004A6F88"/>
    <w:rsid w:val="004A7005"/>
    <w:rsid w:val="004A7327"/>
    <w:rsid w:val="004A786C"/>
    <w:rsid w:val="004B007F"/>
    <w:rsid w:val="004B0531"/>
    <w:rsid w:val="004B0A7A"/>
    <w:rsid w:val="004B0ADC"/>
    <w:rsid w:val="004B0E78"/>
    <w:rsid w:val="004B13B1"/>
    <w:rsid w:val="004B15D8"/>
    <w:rsid w:val="004B1C10"/>
    <w:rsid w:val="004B1EEA"/>
    <w:rsid w:val="004B2D07"/>
    <w:rsid w:val="004B3317"/>
    <w:rsid w:val="004B3AE1"/>
    <w:rsid w:val="004B3B4F"/>
    <w:rsid w:val="004B3C7E"/>
    <w:rsid w:val="004B3E66"/>
    <w:rsid w:val="004B3E96"/>
    <w:rsid w:val="004B42BB"/>
    <w:rsid w:val="004B44F6"/>
    <w:rsid w:val="004B4501"/>
    <w:rsid w:val="004B495D"/>
    <w:rsid w:val="004B4B6F"/>
    <w:rsid w:val="004B4BE9"/>
    <w:rsid w:val="004B4F99"/>
    <w:rsid w:val="004B532D"/>
    <w:rsid w:val="004B6062"/>
    <w:rsid w:val="004B63BC"/>
    <w:rsid w:val="004B6B6F"/>
    <w:rsid w:val="004B76DB"/>
    <w:rsid w:val="004B79F1"/>
    <w:rsid w:val="004B7E44"/>
    <w:rsid w:val="004C01F5"/>
    <w:rsid w:val="004C0B1D"/>
    <w:rsid w:val="004C0E2D"/>
    <w:rsid w:val="004C0FBB"/>
    <w:rsid w:val="004C1870"/>
    <w:rsid w:val="004C2508"/>
    <w:rsid w:val="004C2780"/>
    <w:rsid w:val="004C2C11"/>
    <w:rsid w:val="004C2FC0"/>
    <w:rsid w:val="004C3012"/>
    <w:rsid w:val="004C3025"/>
    <w:rsid w:val="004C3B0E"/>
    <w:rsid w:val="004C3DA6"/>
    <w:rsid w:val="004C44FE"/>
    <w:rsid w:val="004C473E"/>
    <w:rsid w:val="004C49D6"/>
    <w:rsid w:val="004C56E3"/>
    <w:rsid w:val="004C5EDF"/>
    <w:rsid w:val="004C6A9E"/>
    <w:rsid w:val="004C73F1"/>
    <w:rsid w:val="004C77AF"/>
    <w:rsid w:val="004D013A"/>
    <w:rsid w:val="004D02BF"/>
    <w:rsid w:val="004D071E"/>
    <w:rsid w:val="004D0907"/>
    <w:rsid w:val="004D1E3E"/>
    <w:rsid w:val="004D2A4E"/>
    <w:rsid w:val="004D2B60"/>
    <w:rsid w:val="004D3346"/>
    <w:rsid w:val="004D3A35"/>
    <w:rsid w:val="004D4B98"/>
    <w:rsid w:val="004D59DC"/>
    <w:rsid w:val="004D5AF4"/>
    <w:rsid w:val="004D5DB2"/>
    <w:rsid w:val="004D5E9F"/>
    <w:rsid w:val="004D6808"/>
    <w:rsid w:val="004D70B6"/>
    <w:rsid w:val="004D7955"/>
    <w:rsid w:val="004E057E"/>
    <w:rsid w:val="004E07B2"/>
    <w:rsid w:val="004E0D94"/>
    <w:rsid w:val="004E0F66"/>
    <w:rsid w:val="004E1352"/>
    <w:rsid w:val="004E182B"/>
    <w:rsid w:val="004E1C76"/>
    <w:rsid w:val="004E202A"/>
    <w:rsid w:val="004E23F5"/>
    <w:rsid w:val="004E2825"/>
    <w:rsid w:val="004E2BAC"/>
    <w:rsid w:val="004E2E64"/>
    <w:rsid w:val="004E32E3"/>
    <w:rsid w:val="004E3348"/>
    <w:rsid w:val="004E3A1C"/>
    <w:rsid w:val="004E3BE3"/>
    <w:rsid w:val="004E3C76"/>
    <w:rsid w:val="004E3CA7"/>
    <w:rsid w:val="004E3D2F"/>
    <w:rsid w:val="004E408E"/>
    <w:rsid w:val="004E43E0"/>
    <w:rsid w:val="004E4BDC"/>
    <w:rsid w:val="004E5264"/>
    <w:rsid w:val="004E54D8"/>
    <w:rsid w:val="004E55D7"/>
    <w:rsid w:val="004E5DAC"/>
    <w:rsid w:val="004E607E"/>
    <w:rsid w:val="004E68AB"/>
    <w:rsid w:val="004E6CDC"/>
    <w:rsid w:val="004E6D4E"/>
    <w:rsid w:val="004E7812"/>
    <w:rsid w:val="004E7876"/>
    <w:rsid w:val="004E7C82"/>
    <w:rsid w:val="004E7F04"/>
    <w:rsid w:val="004F012C"/>
    <w:rsid w:val="004F0502"/>
    <w:rsid w:val="004F0670"/>
    <w:rsid w:val="004F0FFF"/>
    <w:rsid w:val="004F112C"/>
    <w:rsid w:val="004F11F6"/>
    <w:rsid w:val="004F1DD5"/>
    <w:rsid w:val="004F31E8"/>
    <w:rsid w:val="004F32AE"/>
    <w:rsid w:val="004F38DD"/>
    <w:rsid w:val="004F390C"/>
    <w:rsid w:val="004F4AE7"/>
    <w:rsid w:val="004F6383"/>
    <w:rsid w:val="004F6422"/>
    <w:rsid w:val="004F660A"/>
    <w:rsid w:val="004F763A"/>
    <w:rsid w:val="004F79B6"/>
    <w:rsid w:val="004F7D4B"/>
    <w:rsid w:val="004F7DCA"/>
    <w:rsid w:val="004F7E49"/>
    <w:rsid w:val="005000C6"/>
    <w:rsid w:val="00500727"/>
    <w:rsid w:val="005009CA"/>
    <w:rsid w:val="0050119A"/>
    <w:rsid w:val="00501520"/>
    <w:rsid w:val="00501956"/>
    <w:rsid w:val="00501C54"/>
    <w:rsid w:val="00501EA7"/>
    <w:rsid w:val="005024C1"/>
    <w:rsid w:val="00502744"/>
    <w:rsid w:val="0050304D"/>
    <w:rsid w:val="005035CC"/>
    <w:rsid w:val="0050397E"/>
    <w:rsid w:val="00503A0A"/>
    <w:rsid w:val="00503B09"/>
    <w:rsid w:val="00503F6D"/>
    <w:rsid w:val="005040E7"/>
    <w:rsid w:val="00504987"/>
    <w:rsid w:val="00504A57"/>
    <w:rsid w:val="00504AF4"/>
    <w:rsid w:val="00504BF9"/>
    <w:rsid w:val="00504CC6"/>
    <w:rsid w:val="005055B9"/>
    <w:rsid w:val="00505691"/>
    <w:rsid w:val="00506641"/>
    <w:rsid w:val="005069D7"/>
    <w:rsid w:val="00506A04"/>
    <w:rsid w:val="0050762B"/>
    <w:rsid w:val="00507BD0"/>
    <w:rsid w:val="005103AF"/>
    <w:rsid w:val="00510599"/>
    <w:rsid w:val="00511183"/>
    <w:rsid w:val="00511533"/>
    <w:rsid w:val="0051232A"/>
    <w:rsid w:val="0051268E"/>
    <w:rsid w:val="00512725"/>
    <w:rsid w:val="00512883"/>
    <w:rsid w:val="005128BF"/>
    <w:rsid w:val="00512BDF"/>
    <w:rsid w:val="00512E2A"/>
    <w:rsid w:val="005131CE"/>
    <w:rsid w:val="00513206"/>
    <w:rsid w:val="00513269"/>
    <w:rsid w:val="0051336A"/>
    <w:rsid w:val="00513D85"/>
    <w:rsid w:val="00514378"/>
    <w:rsid w:val="00514498"/>
    <w:rsid w:val="005144C9"/>
    <w:rsid w:val="00514944"/>
    <w:rsid w:val="005150A7"/>
    <w:rsid w:val="005151FF"/>
    <w:rsid w:val="00515E0F"/>
    <w:rsid w:val="00516438"/>
    <w:rsid w:val="0051647F"/>
    <w:rsid w:val="005169CF"/>
    <w:rsid w:val="0051712A"/>
    <w:rsid w:val="00517289"/>
    <w:rsid w:val="0051756F"/>
    <w:rsid w:val="00517996"/>
    <w:rsid w:val="00517A8D"/>
    <w:rsid w:val="00517F4D"/>
    <w:rsid w:val="00520071"/>
    <w:rsid w:val="00520275"/>
    <w:rsid w:val="005203BC"/>
    <w:rsid w:val="0052052E"/>
    <w:rsid w:val="0052067D"/>
    <w:rsid w:val="0052071D"/>
    <w:rsid w:val="00521216"/>
    <w:rsid w:val="00521252"/>
    <w:rsid w:val="00521851"/>
    <w:rsid w:val="00521A9D"/>
    <w:rsid w:val="00521AC4"/>
    <w:rsid w:val="00522189"/>
    <w:rsid w:val="005228E5"/>
    <w:rsid w:val="00523337"/>
    <w:rsid w:val="005236EF"/>
    <w:rsid w:val="00524456"/>
    <w:rsid w:val="00524637"/>
    <w:rsid w:val="00524660"/>
    <w:rsid w:val="00524A71"/>
    <w:rsid w:val="00525078"/>
    <w:rsid w:val="0052596D"/>
    <w:rsid w:val="00525C84"/>
    <w:rsid w:val="00525CEA"/>
    <w:rsid w:val="0052609B"/>
    <w:rsid w:val="005260BF"/>
    <w:rsid w:val="005263F1"/>
    <w:rsid w:val="005268D7"/>
    <w:rsid w:val="0052702B"/>
    <w:rsid w:val="005275F4"/>
    <w:rsid w:val="00527607"/>
    <w:rsid w:val="00527E51"/>
    <w:rsid w:val="00530291"/>
    <w:rsid w:val="00530AC8"/>
    <w:rsid w:val="00530F5E"/>
    <w:rsid w:val="0053129C"/>
    <w:rsid w:val="00531362"/>
    <w:rsid w:val="005322D7"/>
    <w:rsid w:val="00532310"/>
    <w:rsid w:val="005324A2"/>
    <w:rsid w:val="00532B78"/>
    <w:rsid w:val="00532BA9"/>
    <w:rsid w:val="00532D5F"/>
    <w:rsid w:val="00533CE6"/>
    <w:rsid w:val="00534073"/>
    <w:rsid w:val="0053439E"/>
    <w:rsid w:val="0053489D"/>
    <w:rsid w:val="00534A34"/>
    <w:rsid w:val="005351B5"/>
    <w:rsid w:val="00535982"/>
    <w:rsid w:val="00535B77"/>
    <w:rsid w:val="00535E3C"/>
    <w:rsid w:val="00535F85"/>
    <w:rsid w:val="00536172"/>
    <w:rsid w:val="005366C1"/>
    <w:rsid w:val="00537321"/>
    <w:rsid w:val="005375FC"/>
    <w:rsid w:val="005378EC"/>
    <w:rsid w:val="00537ACD"/>
    <w:rsid w:val="00537CF9"/>
    <w:rsid w:val="00537EBC"/>
    <w:rsid w:val="005401C7"/>
    <w:rsid w:val="00540327"/>
    <w:rsid w:val="005405E7"/>
    <w:rsid w:val="005407D5"/>
    <w:rsid w:val="00540E41"/>
    <w:rsid w:val="00540F99"/>
    <w:rsid w:val="005414CA"/>
    <w:rsid w:val="00541F75"/>
    <w:rsid w:val="005421C9"/>
    <w:rsid w:val="00542910"/>
    <w:rsid w:val="00542A48"/>
    <w:rsid w:val="00542F13"/>
    <w:rsid w:val="0054334E"/>
    <w:rsid w:val="00544678"/>
    <w:rsid w:val="005454EA"/>
    <w:rsid w:val="00545C66"/>
    <w:rsid w:val="005466BE"/>
    <w:rsid w:val="005468C6"/>
    <w:rsid w:val="00546FD9"/>
    <w:rsid w:val="0054721D"/>
    <w:rsid w:val="005476C6"/>
    <w:rsid w:val="00547840"/>
    <w:rsid w:val="00547C25"/>
    <w:rsid w:val="005501C6"/>
    <w:rsid w:val="00550237"/>
    <w:rsid w:val="005503FF"/>
    <w:rsid w:val="00550ABF"/>
    <w:rsid w:val="00551809"/>
    <w:rsid w:val="00551DDC"/>
    <w:rsid w:val="00551F9D"/>
    <w:rsid w:val="00552039"/>
    <w:rsid w:val="0055215C"/>
    <w:rsid w:val="005523AD"/>
    <w:rsid w:val="00552573"/>
    <w:rsid w:val="00552660"/>
    <w:rsid w:val="00553627"/>
    <w:rsid w:val="00553678"/>
    <w:rsid w:val="005539C7"/>
    <w:rsid w:val="00553B76"/>
    <w:rsid w:val="00553D62"/>
    <w:rsid w:val="00554100"/>
    <w:rsid w:val="00554AFB"/>
    <w:rsid w:val="00554C96"/>
    <w:rsid w:val="005552CE"/>
    <w:rsid w:val="005553A1"/>
    <w:rsid w:val="005562CA"/>
    <w:rsid w:val="00556456"/>
    <w:rsid w:val="00556573"/>
    <w:rsid w:val="00556814"/>
    <w:rsid w:val="00556E10"/>
    <w:rsid w:val="00556EBA"/>
    <w:rsid w:val="00557833"/>
    <w:rsid w:val="00557862"/>
    <w:rsid w:val="005600B4"/>
    <w:rsid w:val="005601A7"/>
    <w:rsid w:val="00560572"/>
    <w:rsid w:val="005608B2"/>
    <w:rsid w:val="00560BDE"/>
    <w:rsid w:val="00560E1D"/>
    <w:rsid w:val="00560F71"/>
    <w:rsid w:val="0056111C"/>
    <w:rsid w:val="005612BF"/>
    <w:rsid w:val="0056134E"/>
    <w:rsid w:val="00561779"/>
    <w:rsid w:val="00561909"/>
    <w:rsid w:val="00561C53"/>
    <w:rsid w:val="00562979"/>
    <w:rsid w:val="00563F22"/>
    <w:rsid w:val="0056411D"/>
    <w:rsid w:val="00564438"/>
    <w:rsid w:val="0056450C"/>
    <w:rsid w:val="005653A9"/>
    <w:rsid w:val="0056559E"/>
    <w:rsid w:val="00565D7B"/>
    <w:rsid w:val="005665D7"/>
    <w:rsid w:val="00566723"/>
    <w:rsid w:val="005669B8"/>
    <w:rsid w:val="00566B4C"/>
    <w:rsid w:val="00566CBF"/>
    <w:rsid w:val="005673B4"/>
    <w:rsid w:val="00567462"/>
    <w:rsid w:val="005701F0"/>
    <w:rsid w:val="00570704"/>
    <w:rsid w:val="00570B7C"/>
    <w:rsid w:val="00570C05"/>
    <w:rsid w:val="00570EBD"/>
    <w:rsid w:val="00570F28"/>
    <w:rsid w:val="005710E1"/>
    <w:rsid w:val="00571BF0"/>
    <w:rsid w:val="005722AB"/>
    <w:rsid w:val="00572305"/>
    <w:rsid w:val="005735AF"/>
    <w:rsid w:val="00573AF7"/>
    <w:rsid w:val="005740E5"/>
    <w:rsid w:val="005743B0"/>
    <w:rsid w:val="005745B7"/>
    <w:rsid w:val="00574619"/>
    <w:rsid w:val="00574690"/>
    <w:rsid w:val="00574919"/>
    <w:rsid w:val="00574F02"/>
    <w:rsid w:val="00574FE1"/>
    <w:rsid w:val="0057570D"/>
    <w:rsid w:val="00575814"/>
    <w:rsid w:val="00575AEA"/>
    <w:rsid w:val="00575B63"/>
    <w:rsid w:val="00575DAB"/>
    <w:rsid w:val="00575E4E"/>
    <w:rsid w:val="005766FE"/>
    <w:rsid w:val="00577127"/>
    <w:rsid w:val="00577377"/>
    <w:rsid w:val="00577B0E"/>
    <w:rsid w:val="00580101"/>
    <w:rsid w:val="00580CD1"/>
    <w:rsid w:val="00581065"/>
    <w:rsid w:val="005812E6"/>
    <w:rsid w:val="00581A99"/>
    <w:rsid w:val="0058213C"/>
    <w:rsid w:val="00582306"/>
    <w:rsid w:val="00582435"/>
    <w:rsid w:val="00582624"/>
    <w:rsid w:val="005827FA"/>
    <w:rsid w:val="00582D29"/>
    <w:rsid w:val="00582FCC"/>
    <w:rsid w:val="005833CD"/>
    <w:rsid w:val="00583425"/>
    <w:rsid w:val="005838B7"/>
    <w:rsid w:val="005843FD"/>
    <w:rsid w:val="005847D3"/>
    <w:rsid w:val="00584834"/>
    <w:rsid w:val="005851D9"/>
    <w:rsid w:val="005852C9"/>
    <w:rsid w:val="005856D2"/>
    <w:rsid w:val="00585837"/>
    <w:rsid w:val="00585838"/>
    <w:rsid w:val="00585AB3"/>
    <w:rsid w:val="00585CFC"/>
    <w:rsid w:val="0058630B"/>
    <w:rsid w:val="00586566"/>
    <w:rsid w:val="00586C24"/>
    <w:rsid w:val="00586F89"/>
    <w:rsid w:val="00586FDD"/>
    <w:rsid w:val="0058748E"/>
    <w:rsid w:val="005878A9"/>
    <w:rsid w:val="005900B9"/>
    <w:rsid w:val="005900D1"/>
    <w:rsid w:val="005904B4"/>
    <w:rsid w:val="0059081E"/>
    <w:rsid w:val="00590863"/>
    <w:rsid w:val="005909A5"/>
    <w:rsid w:val="00590AF0"/>
    <w:rsid w:val="00591267"/>
    <w:rsid w:val="005915FF"/>
    <w:rsid w:val="005919DA"/>
    <w:rsid w:val="00591A35"/>
    <w:rsid w:val="00591B8C"/>
    <w:rsid w:val="00591D2C"/>
    <w:rsid w:val="00591ED5"/>
    <w:rsid w:val="00592773"/>
    <w:rsid w:val="005928B7"/>
    <w:rsid w:val="00592A8F"/>
    <w:rsid w:val="00592E62"/>
    <w:rsid w:val="0059311C"/>
    <w:rsid w:val="005933DE"/>
    <w:rsid w:val="0059367A"/>
    <w:rsid w:val="00593C3C"/>
    <w:rsid w:val="00593CB9"/>
    <w:rsid w:val="00593FCB"/>
    <w:rsid w:val="00594730"/>
    <w:rsid w:val="00594C47"/>
    <w:rsid w:val="00594D54"/>
    <w:rsid w:val="00595161"/>
    <w:rsid w:val="00595636"/>
    <w:rsid w:val="00595D16"/>
    <w:rsid w:val="00595ED5"/>
    <w:rsid w:val="00596308"/>
    <w:rsid w:val="00596646"/>
    <w:rsid w:val="0059675A"/>
    <w:rsid w:val="00596B41"/>
    <w:rsid w:val="0059704A"/>
    <w:rsid w:val="0059732F"/>
    <w:rsid w:val="005974A2"/>
    <w:rsid w:val="0059763B"/>
    <w:rsid w:val="00597AAD"/>
    <w:rsid w:val="00597B2E"/>
    <w:rsid w:val="005A00D4"/>
    <w:rsid w:val="005A0999"/>
    <w:rsid w:val="005A0A50"/>
    <w:rsid w:val="005A0AB8"/>
    <w:rsid w:val="005A0B78"/>
    <w:rsid w:val="005A1126"/>
    <w:rsid w:val="005A25BB"/>
    <w:rsid w:val="005A2C00"/>
    <w:rsid w:val="005A2CDC"/>
    <w:rsid w:val="005A2DFF"/>
    <w:rsid w:val="005A2EC5"/>
    <w:rsid w:val="005A447A"/>
    <w:rsid w:val="005A4800"/>
    <w:rsid w:val="005A4C2D"/>
    <w:rsid w:val="005A4D5E"/>
    <w:rsid w:val="005A5161"/>
    <w:rsid w:val="005A547F"/>
    <w:rsid w:val="005A55EB"/>
    <w:rsid w:val="005A56A8"/>
    <w:rsid w:val="005A5703"/>
    <w:rsid w:val="005A59CE"/>
    <w:rsid w:val="005A636A"/>
    <w:rsid w:val="005A691F"/>
    <w:rsid w:val="005A6C72"/>
    <w:rsid w:val="005A7720"/>
    <w:rsid w:val="005A7753"/>
    <w:rsid w:val="005A7B42"/>
    <w:rsid w:val="005B10C8"/>
    <w:rsid w:val="005B1356"/>
    <w:rsid w:val="005B1796"/>
    <w:rsid w:val="005B1C15"/>
    <w:rsid w:val="005B1D27"/>
    <w:rsid w:val="005B1E0C"/>
    <w:rsid w:val="005B22AE"/>
    <w:rsid w:val="005B2C79"/>
    <w:rsid w:val="005B309F"/>
    <w:rsid w:val="005B37C8"/>
    <w:rsid w:val="005B3AB0"/>
    <w:rsid w:val="005B454C"/>
    <w:rsid w:val="005B463B"/>
    <w:rsid w:val="005B49F8"/>
    <w:rsid w:val="005B4EB8"/>
    <w:rsid w:val="005B523D"/>
    <w:rsid w:val="005B52A2"/>
    <w:rsid w:val="005B52F4"/>
    <w:rsid w:val="005B568F"/>
    <w:rsid w:val="005B56DE"/>
    <w:rsid w:val="005B5B89"/>
    <w:rsid w:val="005B5EEE"/>
    <w:rsid w:val="005B63BB"/>
    <w:rsid w:val="005B63D4"/>
    <w:rsid w:val="005B6570"/>
    <w:rsid w:val="005B65B2"/>
    <w:rsid w:val="005B65FE"/>
    <w:rsid w:val="005B68E7"/>
    <w:rsid w:val="005B697B"/>
    <w:rsid w:val="005B6C37"/>
    <w:rsid w:val="005B7F53"/>
    <w:rsid w:val="005C0393"/>
    <w:rsid w:val="005C03D3"/>
    <w:rsid w:val="005C04B2"/>
    <w:rsid w:val="005C05DD"/>
    <w:rsid w:val="005C0855"/>
    <w:rsid w:val="005C089B"/>
    <w:rsid w:val="005C1FF2"/>
    <w:rsid w:val="005C2408"/>
    <w:rsid w:val="005C24DB"/>
    <w:rsid w:val="005C24F1"/>
    <w:rsid w:val="005C2750"/>
    <w:rsid w:val="005C2908"/>
    <w:rsid w:val="005C2B67"/>
    <w:rsid w:val="005C2EAC"/>
    <w:rsid w:val="005C33D8"/>
    <w:rsid w:val="005C38C7"/>
    <w:rsid w:val="005C3A3A"/>
    <w:rsid w:val="005C3BE3"/>
    <w:rsid w:val="005C44B5"/>
    <w:rsid w:val="005C4769"/>
    <w:rsid w:val="005C48B5"/>
    <w:rsid w:val="005C4B26"/>
    <w:rsid w:val="005C4F15"/>
    <w:rsid w:val="005C50FA"/>
    <w:rsid w:val="005C53EC"/>
    <w:rsid w:val="005C55C7"/>
    <w:rsid w:val="005C5B5F"/>
    <w:rsid w:val="005C5B9C"/>
    <w:rsid w:val="005C5F1B"/>
    <w:rsid w:val="005C6114"/>
    <w:rsid w:val="005C6506"/>
    <w:rsid w:val="005C6A3C"/>
    <w:rsid w:val="005C6AF0"/>
    <w:rsid w:val="005C6BB0"/>
    <w:rsid w:val="005C6BB2"/>
    <w:rsid w:val="005C71A1"/>
    <w:rsid w:val="005C724D"/>
    <w:rsid w:val="005C75AF"/>
    <w:rsid w:val="005C78FD"/>
    <w:rsid w:val="005C7CC6"/>
    <w:rsid w:val="005C7D1D"/>
    <w:rsid w:val="005C7DDE"/>
    <w:rsid w:val="005C7EFB"/>
    <w:rsid w:val="005D03B3"/>
    <w:rsid w:val="005D0567"/>
    <w:rsid w:val="005D065D"/>
    <w:rsid w:val="005D0769"/>
    <w:rsid w:val="005D08DD"/>
    <w:rsid w:val="005D0976"/>
    <w:rsid w:val="005D0CAF"/>
    <w:rsid w:val="005D0E24"/>
    <w:rsid w:val="005D18E2"/>
    <w:rsid w:val="005D1EC7"/>
    <w:rsid w:val="005D28F3"/>
    <w:rsid w:val="005D3420"/>
    <w:rsid w:val="005D34E8"/>
    <w:rsid w:val="005D369C"/>
    <w:rsid w:val="005D3914"/>
    <w:rsid w:val="005D3C04"/>
    <w:rsid w:val="005D3F86"/>
    <w:rsid w:val="005D413D"/>
    <w:rsid w:val="005D43EC"/>
    <w:rsid w:val="005D57E1"/>
    <w:rsid w:val="005D5881"/>
    <w:rsid w:val="005D64FD"/>
    <w:rsid w:val="005D650F"/>
    <w:rsid w:val="005D72D8"/>
    <w:rsid w:val="005D7417"/>
    <w:rsid w:val="005D7484"/>
    <w:rsid w:val="005D74E3"/>
    <w:rsid w:val="005D7CA0"/>
    <w:rsid w:val="005E007C"/>
    <w:rsid w:val="005E04C3"/>
    <w:rsid w:val="005E15AB"/>
    <w:rsid w:val="005E1924"/>
    <w:rsid w:val="005E1B26"/>
    <w:rsid w:val="005E1C50"/>
    <w:rsid w:val="005E23C0"/>
    <w:rsid w:val="005E2400"/>
    <w:rsid w:val="005E264E"/>
    <w:rsid w:val="005E2931"/>
    <w:rsid w:val="005E2B62"/>
    <w:rsid w:val="005E2E93"/>
    <w:rsid w:val="005E2F42"/>
    <w:rsid w:val="005E3819"/>
    <w:rsid w:val="005E3890"/>
    <w:rsid w:val="005E3BC9"/>
    <w:rsid w:val="005E3E2C"/>
    <w:rsid w:val="005E518B"/>
    <w:rsid w:val="005E5634"/>
    <w:rsid w:val="005E6BB0"/>
    <w:rsid w:val="005E6DEA"/>
    <w:rsid w:val="005E70E2"/>
    <w:rsid w:val="005E71F3"/>
    <w:rsid w:val="005E7409"/>
    <w:rsid w:val="005E7420"/>
    <w:rsid w:val="005E7425"/>
    <w:rsid w:val="005E78E9"/>
    <w:rsid w:val="005F187E"/>
    <w:rsid w:val="005F1A47"/>
    <w:rsid w:val="005F2A68"/>
    <w:rsid w:val="005F3C9C"/>
    <w:rsid w:val="005F40FC"/>
    <w:rsid w:val="005F45CD"/>
    <w:rsid w:val="005F4CB0"/>
    <w:rsid w:val="005F619F"/>
    <w:rsid w:val="005F61BA"/>
    <w:rsid w:val="005F7962"/>
    <w:rsid w:val="005F7CDE"/>
    <w:rsid w:val="00600479"/>
    <w:rsid w:val="006005A9"/>
    <w:rsid w:val="00600678"/>
    <w:rsid w:val="00600906"/>
    <w:rsid w:val="00600D4B"/>
    <w:rsid w:val="006011BE"/>
    <w:rsid w:val="00601B49"/>
    <w:rsid w:val="00601E23"/>
    <w:rsid w:val="0060273C"/>
    <w:rsid w:val="00602D63"/>
    <w:rsid w:val="00603725"/>
    <w:rsid w:val="00603A32"/>
    <w:rsid w:val="0060484B"/>
    <w:rsid w:val="006049C8"/>
    <w:rsid w:val="00604D4A"/>
    <w:rsid w:val="00605153"/>
    <w:rsid w:val="00605531"/>
    <w:rsid w:val="00605BA9"/>
    <w:rsid w:val="006061A3"/>
    <w:rsid w:val="006063A2"/>
    <w:rsid w:val="00606798"/>
    <w:rsid w:val="0060697E"/>
    <w:rsid w:val="00607141"/>
    <w:rsid w:val="00607416"/>
    <w:rsid w:val="006075A7"/>
    <w:rsid w:val="006079CF"/>
    <w:rsid w:val="00607D54"/>
    <w:rsid w:val="00610726"/>
    <w:rsid w:val="00610795"/>
    <w:rsid w:val="00610A5C"/>
    <w:rsid w:val="00610C68"/>
    <w:rsid w:val="00610C7D"/>
    <w:rsid w:val="00611686"/>
    <w:rsid w:val="00611A58"/>
    <w:rsid w:val="00611F60"/>
    <w:rsid w:val="006124FB"/>
    <w:rsid w:val="00612599"/>
    <w:rsid w:val="006125E0"/>
    <w:rsid w:val="0061270B"/>
    <w:rsid w:val="00612821"/>
    <w:rsid w:val="00612B1C"/>
    <w:rsid w:val="00612C14"/>
    <w:rsid w:val="00612F18"/>
    <w:rsid w:val="006134E6"/>
    <w:rsid w:val="006137A8"/>
    <w:rsid w:val="00613C65"/>
    <w:rsid w:val="00613F25"/>
    <w:rsid w:val="00614273"/>
    <w:rsid w:val="006142E8"/>
    <w:rsid w:val="00614826"/>
    <w:rsid w:val="0061549A"/>
    <w:rsid w:val="00615887"/>
    <w:rsid w:val="006158AF"/>
    <w:rsid w:val="00615AD3"/>
    <w:rsid w:val="006164F6"/>
    <w:rsid w:val="00616DBA"/>
    <w:rsid w:val="00616E57"/>
    <w:rsid w:val="00616ED9"/>
    <w:rsid w:val="00617135"/>
    <w:rsid w:val="006175C5"/>
    <w:rsid w:val="00620879"/>
    <w:rsid w:val="00620A90"/>
    <w:rsid w:val="006210B3"/>
    <w:rsid w:val="006210D6"/>
    <w:rsid w:val="006211AD"/>
    <w:rsid w:val="00621A28"/>
    <w:rsid w:val="00621F9C"/>
    <w:rsid w:val="00622D66"/>
    <w:rsid w:val="00623129"/>
    <w:rsid w:val="00623CD0"/>
    <w:rsid w:val="00623DB8"/>
    <w:rsid w:val="00624324"/>
    <w:rsid w:val="00624448"/>
    <w:rsid w:val="006245BE"/>
    <w:rsid w:val="00624AE0"/>
    <w:rsid w:val="00625B3B"/>
    <w:rsid w:val="00625B89"/>
    <w:rsid w:val="00626469"/>
    <w:rsid w:val="006267E2"/>
    <w:rsid w:val="00626C36"/>
    <w:rsid w:val="00627C4D"/>
    <w:rsid w:val="00627CC1"/>
    <w:rsid w:val="00627D9F"/>
    <w:rsid w:val="00630012"/>
    <w:rsid w:val="006300B0"/>
    <w:rsid w:val="00630B77"/>
    <w:rsid w:val="00630BE0"/>
    <w:rsid w:val="00630C64"/>
    <w:rsid w:val="00630C97"/>
    <w:rsid w:val="00631BFA"/>
    <w:rsid w:val="00631E19"/>
    <w:rsid w:val="0063224D"/>
    <w:rsid w:val="006329B6"/>
    <w:rsid w:val="00632CBD"/>
    <w:rsid w:val="00633914"/>
    <w:rsid w:val="00633C8E"/>
    <w:rsid w:val="0063416B"/>
    <w:rsid w:val="00634B5E"/>
    <w:rsid w:val="00636658"/>
    <w:rsid w:val="00636970"/>
    <w:rsid w:val="00636CB5"/>
    <w:rsid w:val="00636DC5"/>
    <w:rsid w:val="006375D4"/>
    <w:rsid w:val="00637A13"/>
    <w:rsid w:val="00637B3F"/>
    <w:rsid w:val="00637C52"/>
    <w:rsid w:val="00637C9A"/>
    <w:rsid w:val="00637F86"/>
    <w:rsid w:val="00637FFD"/>
    <w:rsid w:val="006404A0"/>
    <w:rsid w:val="00640580"/>
    <w:rsid w:val="00641223"/>
    <w:rsid w:val="00641837"/>
    <w:rsid w:val="006419A0"/>
    <w:rsid w:val="00642896"/>
    <w:rsid w:val="0064311A"/>
    <w:rsid w:val="006432FA"/>
    <w:rsid w:val="00643AFE"/>
    <w:rsid w:val="00643E07"/>
    <w:rsid w:val="00643F5E"/>
    <w:rsid w:val="006443CA"/>
    <w:rsid w:val="00644C3F"/>
    <w:rsid w:val="006453AE"/>
    <w:rsid w:val="0064563C"/>
    <w:rsid w:val="00645A86"/>
    <w:rsid w:val="00645C08"/>
    <w:rsid w:val="006463BB"/>
    <w:rsid w:val="00646A7E"/>
    <w:rsid w:val="00647509"/>
    <w:rsid w:val="00647766"/>
    <w:rsid w:val="00647B68"/>
    <w:rsid w:val="006500DA"/>
    <w:rsid w:val="006506D1"/>
    <w:rsid w:val="00650A24"/>
    <w:rsid w:val="00652059"/>
    <w:rsid w:val="006524A4"/>
    <w:rsid w:val="006524D8"/>
    <w:rsid w:val="00652545"/>
    <w:rsid w:val="006526F4"/>
    <w:rsid w:val="00653248"/>
    <w:rsid w:val="00653527"/>
    <w:rsid w:val="00653944"/>
    <w:rsid w:val="00653A9C"/>
    <w:rsid w:val="0065427A"/>
    <w:rsid w:val="00654CF4"/>
    <w:rsid w:val="00654F93"/>
    <w:rsid w:val="0065501C"/>
    <w:rsid w:val="00655065"/>
    <w:rsid w:val="00655B16"/>
    <w:rsid w:val="00657921"/>
    <w:rsid w:val="006579F4"/>
    <w:rsid w:val="006601CF"/>
    <w:rsid w:val="006604E6"/>
    <w:rsid w:val="00660891"/>
    <w:rsid w:val="00660AA6"/>
    <w:rsid w:val="00661167"/>
    <w:rsid w:val="006622F7"/>
    <w:rsid w:val="006623A1"/>
    <w:rsid w:val="0066262F"/>
    <w:rsid w:val="0066263E"/>
    <w:rsid w:val="00662BC8"/>
    <w:rsid w:val="00662ECC"/>
    <w:rsid w:val="00663173"/>
    <w:rsid w:val="006633BF"/>
    <w:rsid w:val="00663913"/>
    <w:rsid w:val="00663CB5"/>
    <w:rsid w:val="006643F1"/>
    <w:rsid w:val="00664951"/>
    <w:rsid w:val="006650E0"/>
    <w:rsid w:val="0066561B"/>
    <w:rsid w:val="006656D8"/>
    <w:rsid w:val="00665AAE"/>
    <w:rsid w:val="00665B52"/>
    <w:rsid w:val="00665FE9"/>
    <w:rsid w:val="00666082"/>
    <w:rsid w:val="006665EA"/>
    <w:rsid w:val="00666CAD"/>
    <w:rsid w:val="00666EA2"/>
    <w:rsid w:val="00666ED9"/>
    <w:rsid w:val="006672A0"/>
    <w:rsid w:val="006679D3"/>
    <w:rsid w:val="00670223"/>
    <w:rsid w:val="00670ACF"/>
    <w:rsid w:val="00670D15"/>
    <w:rsid w:val="00671132"/>
    <w:rsid w:val="0067143B"/>
    <w:rsid w:val="00671B27"/>
    <w:rsid w:val="00672108"/>
    <w:rsid w:val="006735C5"/>
    <w:rsid w:val="00673878"/>
    <w:rsid w:val="00673B60"/>
    <w:rsid w:val="006743DB"/>
    <w:rsid w:val="0067473A"/>
    <w:rsid w:val="0067504F"/>
    <w:rsid w:val="006755CD"/>
    <w:rsid w:val="006757E9"/>
    <w:rsid w:val="006765D1"/>
    <w:rsid w:val="00676604"/>
    <w:rsid w:val="006767AD"/>
    <w:rsid w:val="006772B9"/>
    <w:rsid w:val="00677A03"/>
    <w:rsid w:val="00680483"/>
    <w:rsid w:val="00680B94"/>
    <w:rsid w:val="00681334"/>
    <w:rsid w:val="00681403"/>
    <w:rsid w:val="00681E1A"/>
    <w:rsid w:val="00681F91"/>
    <w:rsid w:val="0068211C"/>
    <w:rsid w:val="00682636"/>
    <w:rsid w:val="00682A43"/>
    <w:rsid w:val="006830D4"/>
    <w:rsid w:val="0068312C"/>
    <w:rsid w:val="00683221"/>
    <w:rsid w:val="00683615"/>
    <w:rsid w:val="006837ED"/>
    <w:rsid w:val="006840D4"/>
    <w:rsid w:val="00685764"/>
    <w:rsid w:val="00685919"/>
    <w:rsid w:val="00686D7F"/>
    <w:rsid w:val="00686E07"/>
    <w:rsid w:val="00686E75"/>
    <w:rsid w:val="00686EE7"/>
    <w:rsid w:val="00687EB6"/>
    <w:rsid w:val="00690822"/>
    <w:rsid w:val="006909AC"/>
    <w:rsid w:val="00691055"/>
    <w:rsid w:val="0069136C"/>
    <w:rsid w:val="00691589"/>
    <w:rsid w:val="00691F3B"/>
    <w:rsid w:val="006921D3"/>
    <w:rsid w:val="00692324"/>
    <w:rsid w:val="0069277D"/>
    <w:rsid w:val="00693481"/>
    <w:rsid w:val="006935F8"/>
    <w:rsid w:val="00693A52"/>
    <w:rsid w:val="006941D7"/>
    <w:rsid w:val="00694218"/>
    <w:rsid w:val="0069475E"/>
    <w:rsid w:val="00694B60"/>
    <w:rsid w:val="00694DDA"/>
    <w:rsid w:val="00694EAC"/>
    <w:rsid w:val="00694EE5"/>
    <w:rsid w:val="006954C6"/>
    <w:rsid w:val="00695848"/>
    <w:rsid w:val="00697481"/>
    <w:rsid w:val="00697BFF"/>
    <w:rsid w:val="006A00DA"/>
    <w:rsid w:val="006A05E3"/>
    <w:rsid w:val="006A1037"/>
    <w:rsid w:val="006A1EC2"/>
    <w:rsid w:val="006A230F"/>
    <w:rsid w:val="006A30B5"/>
    <w:rsid w:val="006A30D3"/>
    <w:rsid w:val="006A32FE"/>
    <w:rsid w:val="006A3383"/>
    <w:rsid w:val="006A37AF"/>
    <w:rsid w:val="006A45AC"/>
    <w:rsid w:val="006A4804"/>
    <w:rsid w:val="006A5371"/>
    <w:rsid w:val="006A59C4"/>
    <w:rsid w:val="006A6102"/>
    <w:rsid w:val="006A64F1"/>
    <w:rsid w:val="006A6646"/>
    <w:rsid w:val="006A6FAF"/>
    <w:rsid w:val="006A772E"/>
    <w:rsid w:val="006A79EA"/>
    <w:rsid w:val="006B05B4"/>
    <w:rsid w:val="006B1033"/>
    <w:rsid w:val="006B10E1"/>
    <w:rsid w:val="006B119C"/>
    <w:rsid w:val="006B11AB"/>
    <w:rsid w:val="006B20A5"/>
    <w:rsid w:val="006B254A"/>
    <w:rsid w:val="006B2988"/>
    <w:rsid w:val="006B2ADD"/>
    <w:rsid w:val="006B364A"/>
    <w:rsid w:val="006B412B"/>
    <w:rsid w:val="006B44CD"/>
    <w:rsid w:val="006B4D5A"/>
    <w:rsid w:val="006B500D"/>
    <w:rsid w:val="006B53D0"/>
    <w:rsid w:val="006B56D6"/>
    <w:rsid w:val="006B5CFE"/>
    <w:rsid w:val="006B5FBF"/>
    <w:rsid w:val="006B62C1"/>
    <w:rsid w:val="006B65DE"/>
    <w:rsid w:val="006B6AB7"/>
    <w:rsid w:val="006B6D9E"/>
    <w:rsid w:val="006B6EA7"/>
    <w:rsid w:val="006B6EB4"/>
    <w:rsid w:val="006B74A4"/>
    <w:rsid w:val="006B75D3"/>
    <w:rsid w:val="006B778D"/>
    <w:rsid w:val="006B7B20"/>
    <w:rsid w:val="006C0128"/>
    <w:rsid w:val="006C020C"/>
    <w:rsid w:val="006C0741"/>
    <w:rsid w:val="006C0A5C"/>
    <w:rsid w:val="006C11C1"/>
    <w:rsid w:val="006C1484"/>
    <w:rsid w:val="006C1624"/>
    <w:rsid w:val="006C18F1"/>
    <w:rsid w:val="006C23EB"/>
    <w:rsid w:val="006C26D8"/>
    <w:rsid w:val="006C2875"/>
    <w:rsid w:val="006C327A"/>
    <w:rsid w:val="006C34E5"/>
    <w:rsid w:val="006C3543"/>
    <w:rsid w:val="006C3AE1"/>
    <w:rsid w:val="006C3D7E"/>
    <w:rsid w:val="006C3DC1"/>
    <w:rsid w:val="006C3F08"/>
    <w:rsid w:val="006C40E4"/>
    <w:rsid w:val="006C4151"/>
    <w:rsid w:val="006C41BF"/>
    <w:rsid w:val="006C4339"/>
    <w:rsid w:val="006C479F"/>
    <w:rsid w:val="006C47C6"/>
    <w:rsid w:val="006C4B1E"/>
    <w:rsid w:val="006C4E17"/>
    <w:rsid w:val="006C51D0"/>
    <w:rsid w:val="006C5704"/>
    <w:rsid w:val="006C5C3D"/>
    <w:rsid w:val="006C5F9F"/>
    <w:rsid w:val="006C603D"/>
    <w:rsid w:val="006C6B48"/>
    <w:rsid w:val="006C6B6C"/>
    <w:rsid w:val="006C6E07"/>
    <w:rsid w:val="006C6E16"/>
    <w:rsid w:val="006C720E"/>
    <w:rsid w:val="006C7287"/>
    <w:rsid w:val="006C7382"/>
    <w:rsid w:val="006C76DF"/>
    <w:rsid w:val="006C7D43"/>
    <w:rsid w:val="006C7D83"/>
    <w:rsid w:val="006D047C"/>
    <w:rsid w:val="006D063F"/>
    <w:rsid w:val="006D0A7D"/>
    <w:rsid w:val="006D1039"/>
    <w:rsid w:val="006D1527"/>
    <w:rsid w:val="006D25D1"/>
    <w:rsid w:val="006D2656"/>
    <w:rsid w:val="006D2981"/>
    <w:rsid w:val="006D4868"/>
    <w:rsid w:val="006D48DB"/>
    <w:rsid w:val="006D4B32"/>
    <w:rsid w:val="006D5390"/>
    <w:rsid w:val="006D5759"/>
    <w:rsid w:val="006D5B21"/>
    <w:rsid w:val="006D5B60"/>
    <w:rsid w:val="006D5C1B"/>
    <w:rsid w:val="006D6394"/>
    <w:rsid w:val="006D6F42"/>
    <w:rsid w:val="006D6FCF"/>
    <w:rsid w:val="006D7AD9"/>
    <w:rsid w:val="006D7B1A"/>
    <w:rsid w:val="006D7E46"/>
    <w:rsid w:val="006E04F0"/>
    <w:rsid w:val="006E07B8"/>
    <w:rsid w:val="006E08D2"/>
    <w:rsid w:val="006E09DB"/>
    <w:rsid w:val="006E0EE7"/>
    <w:rsid w:val="006E109F"/>
    <w:rsid w:val="006E1158"/>
    <w:rsid w:val="006E1547"/>
    <w:rsid w:val="006E1F26"/>
    <w:rsid w:val="006E1FBE"/>
    <w:rsid w:val="006E2E5D"/>
    <w:rsid w:val="006E2EA7"/>
    <w:rsid w:val="006E3B73"/>
    <w:rsid w:val="006E40A5"/>
    <w:rsid w:val="006E47F5"/>
    <w:rsid w:val="006E4BEF"/>
    <w:rsid w:val="006E6373"/>
    <w:rsid w:val="006E66C6"/>
    <w:rsid w:val="006E735A"/>
    <w:rsid w:val="006E73A5"/>
    <w:rsid w:val="006E7F09"/>
    <w:rsid w:val="006F036B"/>
    <w:rsid w:val="006F073E"/>
    <w:rsid w:val="006F0CFA"/>
    <w:rsid w:val="006F1456"/>
    <w:rsid w:val="006F17EC"/>
    <w:rsid w:val="006F1F42"/>
    <w:rsid w:val="006F1FD5"/>
    <w:rsid w:val="006F2399"/>
    <w:rsid w:val="006F249E"/>
    <w:rsid w:val="006F2F9C"/>
    <w:rsid w:val="006F3071"/>
    <w:rsid w:val="006F309C"/>
    <w:rsid w:val="006F3137"/>
    <w:rsid w:val="006F316C"/>
    <w:rsid w:val="006F31F7"/>
    <w:rsid w:val="006F34F2"/>
    <w:rsid w:val="006F3C14"/>
    <w:rsid w:val="006F3F48"/>
    <w:rsid w:val="006F4118"/>
    <w:rsid w:val="006F4708"/>
    <w:rsid w:val="006F4905"/>
    <w:rsid w:val="006F506A"/>
    <w:rsid w:val="006F509A"/>
    <w:rsid w:val="006F5718"/>
    <w:rsid w:val="006F5FB5"/>
    <w:rsid w:val="006F683A"/>
    <w:rsid w:val="006F6B58"/>
    <w:rsid w:val="006F798D"/>
    <w:rsid w:val="006F7A9F"/>
    <w:rsid w:val="007009E3"/>
    <w:rsid w:val="00700B91"/>
    <w:rsid w:val="007014EB"/>
    <w:rsid w:val="00701707"/>
    <w:rsid w:val="007017E4"/>
    <w:rsid w:val="00701D01"/>
    <w:rsid w:val="00701E83"/>
    <w:rsid w:val="007022FF"/>
    <w:rsid w:val="00702414"/>
    <w:rsid w:val="00702451"/>
    <w:rsid w:val="00702690"/>
    <w:rsid w:val="0070289F"/>
    <w:rsid w:val="00702D93"/>
    <w:rsid w:val="0070321E"/>
    <w:rsid w:val="00704084"/>
    <w:rsid w:val="007043BB"/>
    <w:rsid w:val="00705562"/>
    <w:rsid w:val="00705DC3"/>
    <w:rsid w:val="00706032"/>
    <w:rsid w:val="007065DB"/>
    <w:rsid w:val="0070690A"/>
    <w:rsid w:val="0070695A"/>
    <w:rsid w:val="00707242"/>
    <w:rsid w:val="00707E91"/>
    <w:rsid w:val="00707E9A"/>
    <w:rsid w:val="007101B3"/>
    <w:rsid w:val="007106D0"/>
    <w:rsid w:val="0071106D"/>
    <w:rsid w:val="007110EC"/>
    <w:rsid w:val="0071196B"/>
    <w:rsid w:val="00712000"/>
    <w:rsid w:val="007124AF"/>
    <w:rsid w:val="00713619"/>
    <w:rsid w:val="00713CFB"/>
    <w:rsid w:val="00713F43"/>
    <w:rsid w:val="0071468F"/>
    <w:rsid w:val="007149EA"/>
    <w:rsid w:val="0071566F"/>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0A02"/>
    <w:rsid w:val="00720B7F"/>
    <w:rsid w:val="00720BCB"/>
    <w:rsid w:val="00721109"/>
    <w:rsid w:val="007211F6"/>
    <w:rsid w:val="00721386"/>
    <w:rsid w:val="007225E7"/>
    <w:rsid w:val="00722600"/>
    <w:rsid w:val="00722732"/>
    <w:rsid w:val="00722786"/>
    <w:rsid w:val="0072296A"/>
    <w:rsid w:val="00722B05"/>
    <w:rsid w:val="00722B86"/>
    <w:rsid w:val="00722C33"/>
    <w:rsid w:val="00723DC8"/>
    <w:rsid w:val="00723F11"/>
    <w:rsid w:val="00723F13"/>
    <w:rsid w:val="00724018"/>
    <w:rsid w:val="007248FD"/>
    <w:rsid w:val="00724DB3"/>
    <w:rsid w:val="00724E15"/>
    <w:rsid w:val="00725CAE"/>
    <w:rsid w:val="00726964"/>
    <w:rsid w:val="00726E91"/>
    <w:rsid w:val="0072767F"/>
    <w:rsid w:val="00727A7C"/>
    <w:rsid w:val="007300EB"/>
    <w:rsid w:val="0073052E"/>
    <w:rsid w:val="00730C59"/>
    <w:rsid w:val="00731572"/>
    <w:rsid w:val="007319DF"/>
    <w:rsid w:val="00731B2C"/>
    <w:rsid w:val="00731D0E"/>
    <w:rsid w:val="00732189"/>
    <w:rsid w:val="00732477"/>
    <w:rsid w:val="00732921"/>
    <w:rsid w:val="00732D9A"/>
    <w:rsid w:val="007335CD"/>
    <w:rsid w:val="00733696"/>
    <w:rsid w:val="00733A7C"/>
    <w:rsid w:val="00733EB2"/>
    <w:rsid w:val="00733EF4"/>
    <w:rsid w:val="007346C8"/>
    <w:rsid w:val="00734711"/>
    <w:rsid w:val="007347CF"/>
    <w:rsid w:val="00734A61"/>
    <w:rsid w:val="00734C15"/>
    <w:rsid w:val="00735105"/>
    <w:rsid w:val="007353EE"/>
    <w:rsid w:val="0073552A"/>
    <w:rsid w:val="0073577C"/>
    <w:rsid w:val="00735A14"/>
    <w:rsid w:val="00735D0E"/>
    <w:rsid w:val="00736A46"/>
    <w:rsid w:val="00737334"/>
    <w:rsid w:val="00737608"/>
    <w:rsid w:val="00737699"/>
    <w:rsid w:val="00737938"/>
    <w:rsid w:val="00740972"/>
    <w:rsid w:val="00740BE4"/>
    <w:rsid w:val="00741301"/>
    <w:rsid w:val="00741B37"/>
    <w:rsid w:val="00741C0B"/>
    <w:rsid w:val="0074204B"/>
    <w:rsid w:val="0074204D"/>
    <w:rsid w:val="0074222D"/>
    <w:rsid w:val="00742B31"/>
    <w:rsid w:val="00742BD1"/>
    <w:rsid w:val="00742DCB"/>
    <w:rsid w:val="00742DE4"/>
    <w:rsid w:val="007432F1"/>
    <w:rsid w:val="007439CB"/>
    <w:rsid w:val="00743AAF"/>
    <w:rsid w:val="00744746"/>
    <w:rsid w:val="00744CB0"/>
    <w:rsid w:val="00744EE8"/>
    <w:rsid w:val="00744FD9"/>
    <w:rsid w:val="0074511C"/>
    <w:rsid w:val="0074525D"/>
    <w:rsid w:val="00745268"/>
    <w:rsid w:val="0074547E"/>
    <w:rsid w:val="0074563F"/>
    <w:rsid w:val="00745778"/>
    <w:rsid w:val="00745C84"/>
    <w:rsid w:val="0074694E"/>
    <w:rsid w:val="007469E6"/>
    <w:rsid w:val="00746CED"/>
    <w:rsid w:val="00746F64"/>
    <w:rsid w:val="00747231"/>
    <w:rsid w:val="0074778E"/>
    <w:rsid w:val="00747BAA"/>
    <w:rsid w:val="00747EF0"/>
    <w:rsid w:val="0075098F"/>
    <w:rsid w:val="00750A5A"/>
    <w:rsid w:val="00750DB1"/>
    <w:rsid w:val="00751343"/>
    <w:rsid w:val="00751B08"/>
    <w:rsid w:val="00752173"/>
    <w:rsid w:val="007528F5"/>
    <w:rsid w:val="007533C6"/>
    <w:rsid w:val="007539CA"/>
    <w:rsid w:val="00753FC3"/>
    <w:rsid w:val="007540C1"/>
    <w:rsid w:val="007541A6"/>
    <w:rsid w:val="00754ABA"/>
    <w:rsid w:val="00754C8A"/>
    <w:rsid w:val="00754DEE"/>
    <w:rsid w:val="0075510D"/>
    <w:rsid w:val="00755155"/>
    <w:rsid w:val="00755514"/>
    <w:rsid w:val="007564E6"/>
    <w:rsid w:val="007565E3"/>
    <w:rsid w:val="007567D0"/>
    <w:rsid w:val="00756BE9"/>
    <w:rsid w:val="00756FF3"/>
    <w:rsid w:val="00757184"/>
    <w:rsid w:val="00757254"/>
    <w:rsid w:val="00757551"/>
    <w:rsid w:val="00757576"/>
    <w:rsid w:val="00757F23"/>
    <w:rsid w:val="00760046"/>
    <w:rsid w:val="00760B7A"/>
    <w:rsid w:val="00760C1C"/>
    <w:rsid w:val="00760D02"/>
    <w:rsid w:val="007612DF"/>
    <w:rsid w:val="0076194A"/>
    <w:rsid w:val="007626AD"/>
    <w:rsid w:val="00763244"/>
    <w:rsid w:val="00763791"/>
    <w:rsid w:val="00763ED2"/>
    <w:rsid w:val="007642F8"/>
    <w:rsid w:val="00764643"/>
    <w:rsid w:val="0076492C"/>
    <w:rsid w:val="007649EA"/>
    <w:rsid w:val="00764FA9"/>
    <w:rsid w:val="0076625E"/>
    <w:rsid w:val="007662E8"/>
    <w:rsid w:val="0076684F"/>
    <w:rsid w:val="0076699F"/>
    <w:rsid w:val="0076709B"/>
    <w:rsid w:val="00767175"/>
    <w:rsid w:val="00767666"/>
    <w:rsid w:val="0076792A"/>
    <w:rsid w:val="00767DB6"/>
    <w:rsid w:val="00767F51"/>
    <w:rsid w:val="00767F77"/>
    <w:rsid w:val="00770863"/>
    <w:rsid w:val="00770F21"/>
    <w:rsid w:val="007715D2"/>
    <w:rsid w:val="007717EC"/>
    <w:rsid w:val="00771EBF"/>
    <w:rsid w:val="007720C2"/>
    <w:rsid w:val="00772328"/>
    <w:rsid w:val="00772463"/>
    <w:rsid w:val="00773723"/>
    <w:rsid w:val="00774467"/>
    <w:rsid w:val="00774852"/>
    <w:rsid w:val="00774927"/>
    <w:rsid w:val="00774A06"/>
    <w:rsid w:val="00774BAD"/>
    <w:rsid w:val="00774E13"/>
    <w:rsid w:val="00774FB3"/>
    <w:rsid w:val="0077505E"/>
    <w:rsid w:val="00775340"/>
    <w:rsid w:val="007754CB"/>
    <w:rsid w:val="00776087"/>
    <w:rsid w:val="007763E4"/>
    <w:rsid w:val="00776696"/>
    <w:rsid w:val="00776B8D"/>
    <w:rsid w:val="00776F7F"/>
    <w:rsid w:val="0077729B"/>
    <w:rsid w:val="0077744F"/>
    <w:rsid w:val="00777537"/>
    <w:rsid w:val="00777DA9"/>
    <w:rsid w:val="007815E2"/>
    <w:rsid w:val="007815E9"/>
    <w:rsid w:val="00781B48"/>
    <w:rsid w:val="00781C2F"/>
    <w:rsid w:val="007823D7"/>
    <w:rsid w:val="007823E1"/>
    <w:rsid w:val="00782589"/>
    <w:rsid w:val="00782693"/>
    <w:rsid w:val="00782CA4"/>
    <w:rsid w:val="00782D9F"/>
    <w:rsid w:val="00783811"/>
    <w:rsid w:val="00784331"/>
    <w:rsid w:val="00784398"/>
    <w:rsid w:val="00784CE4"/>
    <w:rsid w:val="0078644B"/>
    <w:rsid w:val="00786B7B"/>
    <w:rsid w:val="00786C99"/>
    <w:rsid w:val="00787226"/>
    <w:rsid w:val="00787C05"/>
    <w:rsid w:val="00787F7F"/>
    <w:rsid w:val="007901B9"/>
    <w:rsid w:val="00790251"/>
    <w:rsid w:val="0079057E"/>
    <w:rsid w:val="00790913"/>
    <w:rsid w:val="00790BF1"/>
    <w:rsid w:val="00790C0C"/>
    <w:rsid w:val="00790D64"/>
    <w:rsid w:val="00790E9F"/>
    <w:rsid w:val="00790FDA"/>
    <w:rsid w:val="007913C3"/>
    <w:rsid w:val="00791AD3"/>
    <w:rsid w:val="00791D5C"/>
    <w:rsid w:val="007921E4"/>
    <w:rsid w:val="0079250F"/>
    <w:rsid w:val="00792BFC"/>
    <w:rsid w:val="00793086"/>
    <w:rsid w:val="007932B4"/>
    <w:rsid w:val="00793AEE"/>
    <w:rsid w:val="00793D36"/>
    <w:rsid w:val="007941B6"/>
    <w:rsid w:val="00794EE6"/>
    <w:rsid w:val="0079528E"/>
    <w:rsid w:val="007952BD"/>
    <w:rsid w:val="007959AE"/>
    <w:rsid w:val="00795C5F"/>
    <w:rsid w:val="00796B91"/>
    <w:rsid w:val="00796BF6"/>
    <w:rsid w:val="0079711F"/>
    <w:rsid w:val="007971DE"/>
    <w:rsid w:val="007977F6"/>
    <w:rsid w:val="007A0021"/>
    <w:rsid w:val="007A051A"/>
    <w:rsid w:val="007A08D9"/>
    <w:rsid w:val="007A08ED"/>
    <w:rsid w:val="007A0A51"/>
    <w:rsid w:val="007A0F0A"/>
    <w:rsid w:val="007A142B"/>
    <w:rsid w:val="007A18D2"/>
    <w:rsid w:val="007A21B2"/>
    <w:rsid w:val="007A2209"/>
    <w:rsid w:val="007A2224"/>
    <w:rsid w:val="007A25A5"/>
    <w:rsid w:val="007A2FF4"/>
    <w:rsid w:val="007A301B"/>
    <w:rsid w:val="007A355B"/>
    <w:rsid w:val="007A3698"/>
    <w:rsid w:val="007A39BD"/>
    <w:rsid w:val="007A42D0"/>
    <w:rsid w:val="007A4CFE"/>
    <w:rsid w:val="007A4DBA"/>
    <w:rsid w:val="007A538E"/>
    <w:rsid w:val="007A560A"/>
    <w:rsid w:val="007A5762"/>
    <w:rsid w:val="007A576A"/>
    <w:rsid w:val="007A65A5"/>
    <w:rsid w:val="007A6DAC"/>
    <w:rsid w:val="007A6DC1"/>
    <w:rsid w:val="007A6DDD"/>
    <w:rsid w:val="007A718F"/>
    <w:rsid w:val="007A786F"/>
    <w:rsid w:val="007A79B9"/>
    <w:rsid w:val="007B0960"/>
    <w:rsid w:val="007B09C2"/>
    <w:rsid w:val="007B1A09"/>
    <w:rsid w:val="007B1CA1"/>
    <w:rsid w:val="007B1DB5"/>
    <w:rsid w:val="007B255D"/>
    <w:rsid w:val="007B25D4"/>
    <w:rsid w:val="007B27BF"/>
    <w:rsid w:val="007B2916"/>
    <w:rsid w:val="007B2A36"/>
    <w:rsid w:val="007B2A5A"/>
    <w:rsid w:val="007B2A73"/>
    <w:rsid w:val="007B2E4A"/>
    <w:rsid w:val="007B44A4"/>
    <w:rsid w:val="007B4972"/>
    <w:rsid w:val="007B4A67"/>
    <w:rsid w:val="007B4EAE"/>
    <w:rsid w:val="007B5062"/>
    <w:rsid w:val="007B51E9"/>
    <w:rsid w:val="007B5763"/>
    <w:rsid w:val="007B5AA7"/>
    <w:rsid w:val="007B601A"/>
    <w:rsid w:val="007B6415"/>
    <w:rsid w:val="007B6444"/>
    <w:rsid w:val="007B65A2"/>
    <w:rsid w:val="007B68D4"/>
    <w:rsid w:val="007B6DED"/>
    <w:rsid w:val="007B7145"/>
    <w:rsid w:val="007B7217"/>
    <w:rsid w:val="007C038B"/>
    <w:rsid w:val="007C0C70"/>
    <w:rsid w:val="007C0D36"/>
    <w:rsid w:val="007C0E8D"/>
    <w:rsid w:val="007C1920"/>
    <w:rsid w:val="007C199C"/>
    <w:rsid w:val="007C1CD4"/>
    <w:rsid w:val="007C2354"/>
    <w:rsid w:val="007C24EA"/>
    <w:rsid w:val="007C25BE"/>
    <w:rsid w:val="007C261E"/>
    <w:rsid w:val="007C2F35"/>
    <w:rsid w:val="007C3049"/>
    <w:rsid w:val="007C305D"/>
    <w:rsid w:val="007C3071"/>
    <w:rsid w:val="007C3AF6"/>
    <w:rsid w:val="007C3EF1"/>
    <w:rsid w:val="007C4267"/>
    <w:rsid w:val="007C46F1"/>
    <w:rsid w:val="007C4D0A"/>
    <w:rsid w:val="007C50AE"/>
    <w:rsid w:val="007C5843"/>
    <w:rsid w:val="007C58BC"/>
    <w:rsid w:val="007C5ABA"/>
    <w:rsid w:val="007C68F4"/>
    <w:rsid w:val="007C6A94"/>
    <w:rsid w:val="007C713C"/>
    <w:rsid w:val="007C7298"/>
    <w:rsid w:val="007C762C"/>
    <w:rsid w:val="007D20D5"/>
    <w:rsid w:val="007D29F5"/>
    <w:rsid w:val="007D2C7B"/>
    <w:rsid w:val="007D33C8"/>
    <w:rsid w:val="007D36EC"/>
    <w:rsid w:val="007D393E"/>
    <w:rsid w:val="007D41B9"/>
    <w:rsid w:val="007D4467"/>
    <w:rsid w:val="007D4875"/>
    <w:rsid w:val="007D48F4"/>
    <w:rsid w:val="007D4BBE"/>
    <w:rsid w:val="007D5283"/>
    <w:rsid w:val="007D57B8"/>
    <w:rsid w:val="007D59B3"/>
    <w:rsid w:val="007D5ED4"/>
    <w:rsid w:val="007D6094"/>
    <w:rsid w:val="007D69D0"/>
    <w:rsid w:val="007D6E19"/>
    <w:rsid w:val="007D7704"/>
    <w:rsid w:val="007D782F"/>
    <w:rsid w:val="007D7BC1"/>
    <w:rsid w:val="007E057E"/>
    <w:rsid w:val="007E05B3"/>
    <w:rsid w:val="007E06CB"/>
    <w:rsid w:val="007E0FA4"/>
    <w:rsid w:val="007E0FB8"/>
    <w:rsid w:val="007E1373"/>
    <w:rsid w:val="007E15C5"/>
    <w:rsid w:val="007E17DE"/>
    <w:rsid w:val="007E1B64"/>
    <w:rsid w:val="007E2B77"/>
    <w:rsid w:val="007E3699"/>
    <w:rsid w:val="007E36AB"/>
    <w:rsid w:val="007E3855"/>
    <w:rsid w:val="007E3DE0"/>
    <w:rsid w:val="007E41A9"/>
    <w:rsid w:val="007E4901"/>
    <w:rsid w:val="007E4C6E"/>
    <w:rsid w:val="007E50D4"/>
    <w:rsid w:val="007E52EB"/>
    <w:rsid w:val="007E5707"/>
    <w:rsid w:val="007E63AC"/>
    <w:rsid w:val="007E662B"/>
    <w:rsid w:val="007E68D3"/>
    <w:rsid w:val="007E69B7"/>
    <w:rsid w:val="007E6A31"/>
    <w:rsid w:val="007E6E6E"/>
    <w:rsid w:val="007E7D73"/>
    <w:rsid w:val="007F00B0"/>
    <w:rsid w:val="007F03D0"/>
    <w:rsid w:val="007F0997"/>
    <w:rsid w:val="007F0EE4"/>
    <w:rsid w:val="007F1A71"/>
    <w:rsid w:val="007F1ACA"/>
    <w:rsid w:val="007F224B"/>
    <w:rsid w:val="007F2297"/>
    <w:rsid w:val="007F24CD"/>
    <w:rsid w:val="007F25D5"/>
    <w:rsid w:val="007F29C3"/>
    <w:rsid w:val="007F36F8"/>
    <w:rsid w:val="007F4A2A"/>
    <w:rsid w:val="007F4B34"/>
    <w:rsid w:val="007F5496"/>
    <w:rsid w:val="007F5B73"/>
    <w:rsid w:val="007F5E18"/>
    <w:rsid w:val="007F606B"/>
    <w:rsid w:val="007F60F5"/>
    <w:rsid w:val="007F610F"/>
    <w:rsid w:val="007F6177"/>
    <w:rsid w:val="007F61A4"/>
    <w:rsid w:val="007F6252"/>
    <w:rsid w:val="007F68F7"/>
    <w:rsid w:val="007F6BEB"/>
    <w:rsid w:val="007F745B"/>
    <w:rsid w:val="008010E4"/>
    <w:rsid w:val="00802020"/>
    <w:rsid w:val="008021C6"/>
    <w:rsid w:val="008023C8"/>
    <w:rsid w:val="00802525"/>
    <w:rsid w:val="00802832"/>
    <w:rsid w:val="00802CC5"/>
    <w:rsid w:val="00802DF8"/>
    <w:rsid w:val="00802FEA"/>
    <w:rsid w:val="0080323B"/>
    <w:rsid w:val="008032C7"/>
    <w:rsid w:val="008034F6"/>
    <w:rsid w:val="00803D48"/>
    <w:rsid w:val="00804795"/>
    <w:rsid w:val="0080519F"/>
    <w:rsid w:val="008054C3"/>
    <w:rsid w:val="00805543"/>
    <w:rsid w:val="00806522"/>
    <w:rsid w:val="00806673"/>
    <w:rsid w:val="00806B15"/>
    <w:rsid w:val="00806C3F"/>
    <w:rsid w:val="00806C56"/>
    <w:rsid w:val="008075D9"/>
    <w:rsid w:val="00807916"/>
    <w:rsid w:val="00807A53"/>
    <w:rsid w:val="00810826"/>
    <w:rsid w:val="00811212"/>
    <w:rsid w:val="00811ADC"/>
    <w:rsid w:val="00811C19"/>
    <w:rsid w:val="00811E3F"/>
    <w:rsid w:val="00812067"/>
    <w:rsid w:val="00812A6A"/>
    <w:rsid w:val="008142F0"/>
    <w:rsid w:val="008146B7"/>
    <w:rsid w:val="00814706"/>
    <w:rsid w:val="00815A7B"/>
    <w:rsid w:val="00816334"/>
    <w:rsid w:val="0081744C"/>
    <w:rsid w:val="0081752F"/>
    <w:rsid w:val="00817701"/>
    <w:rsid w:val="00817848"/>
    <w:rsid w:val="008178CE"/>
    <w:rsid w:val="00817DE4"/>
    <w:rsid w:val="00820116"/>
    <w:rsid w:val="00820503"/>
    <w:rsid w:val="00820A29"/>
    <w:rsid w:val="00820CBF"/>
    <w:rsid w:val="00821EDA"/>
    <w:rsid w:val="00821EF7"/>
    <w:rsid w:val="008221B1"/>
    <w:rsid w:val="0082227C"/>
    <w:rsid w:val="008226C3"/>
    <w:rsid w:val="00822823"/>
    <w:rsid w:val="00822F00"/>
    <w:rsid w:val="00822F24"/>
    <w:rsid w:val="00822FCD"/>
    <w:rsid w:val="00823757"/>
    <w:rsid w:val="00823791"/>
    <w:rsid w:val="00823DEB"/>
    <w:rsid w:val="0082423E"/>
    <w:rsid w:val="00824D90"/>
    <w:rsid w:val="00825548"/>
    <w:rsid w:val="00825553"/>
    <w:rsid w:val="00825761"/>
    <w:rsid w:val="00825A5B"/>
    <w:rsid w:val="00825AFB"/>
    <w:rsid w:val="00825EA6"/>
    <w:rsid w:val="00825EF5"/>
    <w:rsid w:val="00826251"/>
    <w:rsid w:val="008267EF"/>
    <w:rsid w:val="0082712F"/>
    <w:rsid w:val="008275A7"/>
    <w:rsid w:val="008279F8"/>
    <w:rsid w:val="00827A52"/>
    <w:rsid w:val="00827BAB"/>
    <w:rsid w:val="008302BA"/>
    <w:rsid w:val="00830B85"/>
    <w:rsid w:val="00830EA9"/>
    <w:rsid w:val="00831039"/>
    <w:rsid w:val="0083117C"/>
    <w:rsid w:val="008317F9"/>
    <w:rsid w:val="00831A51"/>
    <w:rsid w:val="00831C49"/>
    <w:rsid w:val="00831D36"/>
    <w:rsid w:val="008321FE"/>
    <w:rsid w:val="0083237F"/>
    <w:rsid w:val="00832B4D"/>
    <w:rsid w:val="00832C34"/>
    <w:rsid w:val="0083389F"/>
    <w:rsid w:val="00833AC6"/>
    <w:rsid w:val="00833E6D"/>
    <w:rsid w:val="008341F9"/>
    <w:rsid w:val="00834679"/>
    <w:rsid w:val="008349B7"/>
    <w:rsid w:val="0083512A"/>
    <w:rsid w:val="008351FD"/>
    <w:rsid w:val="00835231"/>
    <w:rsid w:val="008358A7"/>
    <w:rsid w:val="00836383"/>
    <w:rsid w:val="0083639B"/>
    <w:rsid w:val="00836BE1"/>
    <w:rsid w:val="00836DB4"/>
    <w:rsid w:val="00836F66"/>
    <w:rsid w:val="0083720C"/>
    <w:rsid w:val="00837363"/>
    <w:rsid w:val="0084040D"/>
    <w:rsid w:val="00840434"/>
    <w:rsid w:val="008404CC"/>
    <w:rsid w:val="008408FB"/>
    <w:rsid w:val="0084094B"/>
    <w:rsid w:val="00840D46"/>
    <w:rsid w:val="008411E5"/>
    <w:rsid w:val="00841ECE"/>
    <w:rsid w:val="0084219B"/>
    <w:rsid w:val="00842227"/>
    <w:rsid w:val="008426BE"/>
    <w:rsid w:val="00842988"/>
    <w:rsid w:val="008431BB"/>
    <w:rsid w:val="0084326A"/>
    <w:rsid w:val="00843CBE"/>
    <w:rsid w:val="00843CDB"/>
    <w:rsid w:val="00843CE8"/>
    <w:rsid w:val="00843E30"/>
    <w:rsid w:val="00844084"/>
    <w:rsid w:val="008440F8"/>
    <w:rsid w:val="0084497D"/>
    <w:rsid w:val="00844AAF"/>
    <w:rsid w:val="00845246"/>
    <w:rsid w:val="008454FF"/>
    <w:rsid w:val="008455F2"/>
    <w:rsid w:val="008457D5"/>
    <w:rsid w:val="00845D0B"/>
    <w:rsid w:val="00846219"/>
    <w:rsid w:val="00846482"/>
    <w:rsid w:val="008465DE"/>
    <w:rsid w:val="00847246"/>
    <w:rsid w:val="00847D14"/>
    <w:rsid w:val="00850FA6"/>
    <w:rsid w:val="00851057"/>
    <w:rsid w:val="008517D2"/>
    <w:rsid w:val="00851BF1"/>
    <w:rsid w:val="00851D1D"/>
    <w:rsid w:val="00851F08"/>
    <w:rsid w:val="0085219C"/>
    <w:rsid w:val="008528A3"/>
    <w:rsid w:val="008528AC"/>
    <w:rsid w:val="00853502"/>
    <w:rsid w:val="00854598"/>
    <w:rsid w:val="008545E6"/>
    <w:rsid w:val="00854793"/>
    <w:rsid w:val="00854838"/>
    <w:rsid w:val="0085524E"/>
    <w:rsid w:val="0085572B"/>
    <w:rsid w:val="00855B17"/>
    <w:rsid w:val="00855E5C"/>
    <w:rsid w:val="00856362"/>
    <w:rsid w:val="00857240"/>
    <w:rsid w:val="008577C7"/>
    <w:rsid w:val="008577CE"/>
    <w:rsid w:val="0085782F"/>
    <w:rsid w:val="00857862"/>
    <w:rsid w:val="00857C3C"/>
    <w:rsid w:val="00857CC6"/>
    <w:rsid w:val="00857D5C"/>
    <w:rsid w:val="00857ECA"/>
    <w:rsid w:val="0086085C"/>
    <w:rsid w:val="00860950"/>
    <w:rsid w:val="00861348"/>
    <w:rsid w:val="0086182E"/>
    <w:rsid w:val="008618D8"/>
    <w:rsid w:val="00862550"/>
    <w:rsid w:val="00862A7A"/>
    <w:rsid w:val="00862BFF"/>
    <w:rsid w:val="00863758"/>
    <w:rsid w:val="00863D83"/>
    <w:rsid w:val="00863F60"/>
    <w:rsid w:val="0086439E"/>
    <w:rsid w:val="0086499F"/>
    <w:rsid w:val="00864F87"/>
    <w:rsid w:val="008650B5"/>
    <w:rsid w:val="00865C74"/>
    <w:rsid w:val="00866784"/>
    <w:rsid w:val="0086682B"/>
    <w:rsid w:val="0086684F"/>
    <w:rsid w:val="00867F8E"/>
    <w:rsid w:val="0087000A"/>
    <w:rsid w:val="008701FD"/>
    <w:rsid w:val="008705D7"/>
    <w:rsid w:val="00871072"/>
    <w:rsid w:val="00871528"/>
    <w:rsid w:val="00871685"/>
    <w:rsid w:val="00871D79"/>
    <w:rsid w:val="00871F35"/>
    <w:rsid w:val="00871FC2"/>
    <w:rsid w:val="00872050"/>
    <w:rsid w:val="0087233C"/>
    <w:rsid w:val="0087236C"/>
    <w:rsid w:val="00872A25"/>
    <w:rsid w:val="00872A46"/>
    <w:rsid w:val="00872A84"/>
    <w:rsid w:val="00872B05"/>
    <w:rsid w:val="008730E0"/>
    <w:rsid w:val="00873D2F"/>
    <w:rsid w:val="00874A3F"/>
    <w:rsid w:val="00874DEC"/>
    <w:rsid w:val="008753F8"/>
    <w:rsid w:val="008757AC"/>
    <w:rsid w:val="0087622D"/>
    <w:rsid w:val="00876402"/>
    <w:rsid w:val="00876A4A"/>
    <w:rsid w:val="0087756D"/>
    <w:rsid w:val="00877CC3"/>
    <w:rsid w:val="00880055"/>
    <w:rsid w:val="00880218"/>
    <w:rsid w:val="00880864"/>
    <w:rsid w:val="00880A4B"/>
    <w:rsid w:val="00880A98"/>
    <w:rsid w:val="00880FA6"/>
    <w:rsid w:val="00881064"/>
    <w:rsid w:val="0088119B"/>
    <w:rsid w:val="0088126D"/>
    <w:rsid w:val="0088199F"/>
    <w:rsid w:val="00881C30"/>
    <w:rsid w:val="008820C2"/>
    <w:rsid w:val="00882D91"/>
    <w:rsid w:val="00882E67"/>
    <w:rsid w:val="008837CA"/>
    <w:rsid w:val="008840E2"/>
    <w:rsid w:val="00884510"/>
    <w:rsid w:val="008846BB"/>
    <w:rsid w:val="008847AE"/>
    <w:rsid w:val="00884C65"/>
    <w:rsid w:val="00885334"/>
    <w:rsid w:val="00885BB1"/>
    <w:rsid w:val="008868D5"/>
    <w:rsid w:val="00887AEC"/>
    <w:rsid w:val="00887C1F"/>
    <w:rsid w:val="008902FA"/>
    <w:rsid w:val="0089046C"/>
    <w:rsid w:val="00890A0B"/>
    <w:rsid w:val="008910DF"/>
    <w:rsid w:val="00891228"/>
    <w:rsid w:val="00891EF7"/>
    <w:rsid w:val="008933D7"/>
    <w:rsid w:val="00893F61"/>
    <w:rsid w:val="0089484A"/>
    <w:rsid w:val="00894A8C"/>
    <w:rsid w:val="00895305"/>
    <w:rsid w:val="008955F8"/>
    <w:rsid w:val="00895D94"/>
    <w:rsid w:val="00896566"/>
    <w:rsid w:val="00896E9D"/>
    <w:rsid w:val="00897133"/>
    <w:rsid w:val="00897C1D"/>
    <w:rsid w:val="00897E1D"/>
    <w:rsid w:val="008A008D"/>
    <w:rsid w:val="008A02E2"/>
    <w:rsid w:val="008A0363"/>
    <w:rsid w:val="008A0377"/>
    <w:rsid w:val="008A03D0"/>
    <w:rsid w:val="008A0492"/>
    <w:rsid w:val="008A0FF9"/>
    <w:rsid w:val="008A13C1"/>
    <w:rsid w:val="008A1554"/>
    <w:rsid w:val="008A1D63"/>
    <w:rsid w:val="008A1D7A"/>
    <w:rsid w:val="008A1F74"/>
    <w:rsid w:val="008A2420"/>
    <w:rsid w:val="008A2561"/>
    <w:rsid w:val="008A2E71"/>
    <w:rsid w:val="008A3398"/>
    <w:rsid w:val="008A3888"/>
    <w:rsid w:val="008A4127"/>
    <w:rsid w:val="008A4336"/>
    <w:rsid w:val="008A43EF"/>
    <w:rsid w:val="008A4515"/>
    <w:rsid w:val="008A462D"/>
    <w:rsid w:val="008A4A5D"/>
    <w:rsid w:val="008A5019"/>
    <w:rsid w:val="008A5034"/>
    <w:rsid w:val="008A538B"/>
    <w:rsid w:val="008A5543"/>
    <w:rsid w:val="008A5F8E"/>
    <w:rsid w:val="008A6B0F"/>
    <w:rsid w:val="008A6C88"/>
    <w:rsid w:val="008A6F4A"/>
    <w:rsid w:val="008A784C"/>
    <w:rsid w:val="008A7929"/>
    <w:rsid w:val="008A7978"/>
    <w:rsid w:val="008A7997"/>
    <w:rsid w:val="008B02E5"/>
    <w:rsid w:val="008B0A23"/>
    <w:rsid w:val="008B0C95"/>
    <w:rsid w:val="008B0DB6"/>
    <w:rsid w:val="008B0EBC"/>
    <w:rsid w:val="008B15F6"/>
    <w:rsid w:val="008B1CB2"/>
    <w:rsid w:val="008B2090"/>
    <w:rsid w:val="008B2C39"/>
    <w:rsid w:val="008B2DA5"/>
    <w:rsid w:val="008B39F2"/>
    <w:rsid w:val="008B41DE"/>
    <w:rsid w:val="008B5058"/>
    <w:rsid w:val="008B50E9"/>
    <w:rsid w:val="008B5105"/>
    <w:rsid w:val="008B53D4"/>
    <w:rsid w:val="008B608E"/>
    <w:rsid w:val="008B613C"/>
    <w:rsid w:val="008B6A97"/>
    <w:rsid w:val="008B6AAD"/>
    <w:rsid w:val="008B6CBF"/>
    <w:rsid w:val="008B72A3"/>
    <w:rsid w:val="008B72B8"/>
    <w:rsid w:val="008C0772"/>
    <w:rsid w:val="008C1997"/>
    <w:rsid w:val="008C1E02"/>
    <w:rsid w:val="008C1EFC"/>
    <w:rsid w:val="008C1F0F"/>
    <w:rsid w:val="008C221E"/>
    <w:rsid w:val="008C2290"/>
    <w:rsid w:val="008C2CD0"/>
    <w:rsid w:val="008C32BA"/>
    <w:rsid w:val="008C3933"/>
    <w:rsid w:val="008C45B3"/>
    <w:rsid w:val="008C49E6"/>
    <w:rsid w:val="008C5BCE"/>
    <w:rsid w:val="008C6136"/>
    <w:rsid w:val="008C711A"/>
    <w:rsid w:val="008C76CE"/>
    <w:rsid w:val="008C7744"/>
    <w:rsid w:val="008C7D9F"/>
    <w:rsid w:val="008D09A3"/>
    <w:rsid w:val="008D09E1"/>
    <w:rsid w:val="008D0AD2"/>
    <w:rsid w:val="008D0C3F"/>
    <w:rsid w:val="008D1481"/>
    <w:rsid w:val="008D17D2"/>
    <w:rsid w:val="008D17F5"/>
    <w:rsid w:val="008D189E"/>
    <w:rsid w:val="008D1D2C"/>
    <w:rsid w:val="008D2240"/>
    <w:rsid w:val="008D3DBA"/>
    <w:rsid w:val="008D3E33"/>
    <w:rsid w:val="008D420D"/>
    <w:rsid w:val="008D577C"/>
    <w:rsid w:val="008D57BE"/>
    <w:rsid w:val="008D57EA"/>
    <w:rsid w:val="008D5862"/>
    <w:rsid w:val="008D5C7F"/>
    <w:rsid w:val="008D5CB6"/>
    <w:rsid w:val="008D6322"/>
    <w:rsid w:val="008D6A28"/>
    <w:rsid w:val="008D6AF1"/>
    <w:rsid w:val="008D7CE4"/>
    <w:rsid w:val="008E0085"/>
    <w:rsid w:val="008E05C7"/>
    <w:rsid w:val="008E09C7"/>
    <w:rsid w:val="008E1137"/>
    <w:rsid w:val="008E1B1F"/>
    <w:rsid w:val="008E1F7F"/>
    <w:rsid w:val="008E2E23"/>
    <w:rsid w:val="008E2F0C"/>
    <w:rsid w:val="008E3987"/>
    <w:rsid w:val="008E424B"/>
    <w:rsid w:val="008E4678"/>
    <w:rsid w:val="008E4C3B"/>
    <w:rsid w:val="008E5ADF"/>
    <w:rsid w:val="008E67EB"/>
    <w:rsid w:val="008E6DA9"/>
    <w:rsid w:val="008E7603"/>
    <w:rsid w:val="008E7FB5"/>
    <w:rsid w:val="008F0300"/>
    <w:rsid w:val="008F04E7"/>
    <w:rsid w:val="008F0A2A"/>
    <w:rsid w:val="008F0C92"/>
    <w:rsid w:val="008F19AB"/>
    <w:rsid w:val="008F1C7D"/>
    <w:rsid w:val="008F1E0C"/>
    <w:rsid w:val="008F1F75"/>
    <w:rsid w:val="008F23DF"/>
    <w:rsid w:val="008F2420"/>
    <w:rsid w:val="008F271B"/>
    <w:rsid w:val="008F27D3"/>
    <w:rsid w:val="008F3067"/>
    <w:rsid w:val="008F3349"/>
    <w:rsid w:val="008F3472"/>
    <w:rsid w:val="008F3AA1"/>
    <w:rsid w:val="008F3E8C"/>
    <w:rsid w:val="008F3EC5"/>
    <w:rsid w:val="008F4834"/>
    <w:rsid w:val="008F4949"/>
    <w:rsid w:val="008F4A8C"/>
    <w:rsid w:val="008F55D6"/>
    <w:rsid w:val="008F56DD"/>
    <w:rsid w:val="008F57A2"/>
    <w:rsid w:val="008F57D0"/>
    <w:rsid w:val="008F6213"/>
    <w:rsid w:val="008F6550"/>
    <w:rsid w:val="008F6C92"/>
    <w:rsid w:val="008F7580"/>
    <w:rsid w:val="008F7789"/>
    <w:rsid w:val="008F78B7"/>
    <w:rsid w:val="0090001B"/>
    <w:rsid w:val="009000EB"/>
    <w:rsid w:val="00900342"/>
    <w:rsid w:val="009004D1"/>
    <w:rsid w:val="00900D28"/>
    <w:rsid w:val="0090117D"/>
    <w:rsid w:val="00901180"/>
    <w:rsid w:val="009011FB"/>
    <w:rsid w:val="00901824"/>
    <w:rsid w:val="00901CA8"/>
    <w:rsid w:val="00902EC2"/>
    <w:rsid w:val="00902F1B"/>
    <w:rsid w:val="00903191"/>
    <w:rsid w:val="009035B5"/>
    <w:rsid w:val="0090425F"/>
    <w:rsid w:val="0090438D"/>
    <w:rsid w:val="00904AB4"/>
    <w:rsid w:val="00904F2E"/>
    <w:rsid w:val="0090549F"/>
    <w:rsid w:val="0090592B"/>
    <w:rsid w:val="00905D87"/>
    <w:rsid w:val="00905EDD"/>
    <w:rsid w:val="00906056"/>
    <w:rsid w:val="00906229"/>
    <w:rsid w:val="00906628"/>
    <w:rsid w:val="00906CFA"/>
    <w:rsid w:val="009072F0"/>
    <w:rsid w:val="00907687"/>
    <w:rsid w:val="00907936"/>
    <w:rsid w:val="00907F39"/>
    <w:rsid w:val="0091025C"/>
    <w:rsid w:val="009104E5"/>
    <w:rsid w:val="00910D9F"/>
    <w:rsid w:val="00911723"/>
    <w:rsid w:val="009117D8"/>
    <w:rsid w:val="00912E2A"/>
    <w:rsid w:val="00912EF4"/>
    <w:rsid w:val="00913091"/>
    <w:rsid w:val="009133D2"/>
    <w:rsid w:val="00913780"/>
    <w:rsid w:val="00913804"/>
    <w:rsid w:val="00913AC1"/>
    <w:rsid w:val="009157C1"/>
    <w:rsid w:val="00915BAB"/>
    <w:rsid w:val="00915EEC"/>
    <w:rsid w:val="0091604A"/>
    <w:rsid w:val="00916359"/>
    <w:rsid w:val="0091650A"/>
    <w:rsid w:val="00916849"/>
    <w:rsid w:val="00916BC8"/>
    <w:rsid w:val="00916C35"/>
    <w:rsid w:val="00917EFF"/>
    <w:rsid w:val="00920CF6"/>
    <w:rsid w:val="00921110"/>
    <w:rsid w:val="00921737"/>
    <w:rsid w:val="0092213E"/>
    <w:rsid w:val="00922263"/>
    <w:rsid w:val="009222C6"/>
    <w:rsid w:val="009228B8"/>
    <w:rsid w:val="0092316E"/>
    <w:rsid w:val="009232F3"/>
    <w:rsid w:val="009237F3"/>
    <w:rsid w:val="00923C52"/>
    <w:rsid w:val="00923E38"/>
    <w:rsid w:val="00924CB2"/>
    <w:rsid w:val="00924D32"/>
    <w:rsid w:val="00924F19"/>
    <w:rsid w:val="0092502A"/>
    <w:rsid w:val="0092509D"/>
    <w:rsid w:val="009255E4"/>
    <w:rsid w:val="00925D4B"/>
    <w:rsid w:val="009266CD"/>
    <w:rsid w:val="00926770"/>
    <w:rsid w:val="00926BC0"/>
    <w:rsid w:val="009271FA"/>
    <w:rsid w:val="00927404"/>
    <w:rsid w:val="00927864"/>
    <w:rsid w:val="009278FE"/>
    <w:rsid w:val="0093027E"/>
    <w:rsid w:val="00930758"/>
    <w:rsid w:val="0093115F"/>
    <w:rsid w:val="0093155F"/>
    <w:rsid w:val="00931884"/>
    <w:rsid w:val="00931A4B"/>
    <w:rsid w:val="00931A71"/>
    <w:rsid w:val="00931B3C"/>
    <w:rsid w:val="00932312"/>
    <w:rsid w:val="00932DCD"/>
    <w:rsid w:val="00933803"/>
    <w:rsid w:val="009339FE"/>
    <w:rsid w:val="009347FC"/>
    <w:rsid w:val="009353E2"/>
    <w:rsid w:val="00935A45"/>
    <w:rsid w:val="00935CD5"/>
    <w:rsid w:val="00935E1E"/>
    <w:rsid w:val="009363B5"/>
    <w:rsid w:val="00936627"/>
    <w:rsid w:val="00936941"/>
    <w:rsid w:val="00936AC2"/>
    <w:rsid w:val="00936C5A"/>
    <w:rsid w:val="009371F9"/>
    <w:rsid w:val="00937209"/>
    <w:rsid w:val="009372B9"/>
    <w:rsid w:val="00937E1D"/>
    <w:rsid w:val="00937F64"/>
    <w:rsid w:val="009409E2"/>
    <w:rsid w:val="00941855"/>
    <w:rsid w:val="0094199A"/>
    <w:rsid w:val="00942229"/>
    <w:rsid w:val="00942332"/>
    <w:rsid w:val="00942429"/>
    <w:rsid w:val="00942521"/>
    <w:rsid w:val="00942542"/>
    <w:rsid w:val="0094277D"/>
    <w:rsid w:val="00942A65"/>
    <w:rsid w:val="00943200"/>
    <w:rsid w:val="00943A63"/>
    <w:rsid w:val="00943C49"/>
    <w:rsid w:val="00943CA8"/>
    <w:rsid w:val="009444BE"/>
    <w:rsid w:val="0094451C"/>
    <w:rsid w:val="00944D19"/>
    <w:rsid w:val="00944D33"/>
    <w:rsid w:val="009452B7"/>
    <w:rsid w:val="0094577B"/>
    <w:rsid w:val="0094595D"/>
    <w:rsid w:val="00946DC6"/>
    <w:rsid w:val="00946E69"/>
    <w:rsid w:val="00946F13"/>
    <w:rsid w:val="009470AB"/>
    <w:rsid w:val="0094723A"/>
    <w:rsid w:val="00947673"/>
    <w:rsid w:val="00950637"/>
    <w:rsid w:val="009506E0"/>
    <w:rsid w:val="00950A4B"/>
    <w:rsid w:val="00950B74"/>
    <w:rsid w:val="00951059"/>
    <w:rsid w:val="00951115"/>
    <w:rsid w:val="009512F7"/>
    <w:rsid w:val="00951565"/>
    <w:rsid w:val="0095195F"/>
    <w:rsid w:val="00951DAA"/>
    <w:rsid w:val="00952004"/>
    <w:rsid w:val="00952515"/>
    <w:rsid w:val="00952A6E"/>
    <w:rsid w:val="00952AB2"/>
    <w:rsid w:val="00952FC4"/>
    <w:rsid w:val="009532D3"/>
    <w:rsid w:val="0095335E"/>
    <w:rsid w:val="009534B5"/>
    <w:rsid w:val="009535E4"/>
    <w:rsid w:val="00953896"/>
    <w:rsid w:val="009538F7"/>
    <w:rsid w:val="00953B0C"/>
    <w:rsid w:val="00953B60"/>
    <w:rsid w:val="00953DBE"/>
    <w:rsid w:val="00954170"/>
    <w:rsid w:val="009545DE"/>
    <w:rsid w:val="0095476A"/>
    <w:rsid w:val="00954AB8"/>
    <w:rsid w:val="00954BC0"/>
    <w:rsid w:val="0095523A"/>
    <w:rsid w:val="00955629"/>
    <w:rsid w:val="009558C1"/>
    <w:rsid w:val="00956C8D"/>
    <w:rsid w:val="009573DC"/>
    <w:rsid w:val="00957679"/>
    <w:rsid w:val="00957A46"/>
    <w:rsid w:val="00957B18"/>
    <w:rsid w:val="009614CE"/>
    <w:rsid w:val="00961629"/>
    <w:rsid w:val="009618E7"/>
    <w:rsid w:val="00962FA2"/>
    <w:rsid w:val="009632BD"/>
    <w:rsid w:val="0096332C"/>
    <w:rsid w:val="00963839"/>
    <w:rsid w:val="0096398B"/>
    <w:rsid w:val="00963C4D"/>
    <w:rsid w:val="00964340"/>
    <w:rsid w:val="00964AC6"/>
    <w:rsid w:val="00964DD6"/>
    <w:rsid w:val="00964DE6"/>
    <w:rsid w:val="0096543E"/>
    <w:rsid w:val="00965487"/>
    <w:rsid w:val="00965DB2"/>
    <w:rsid w:val="00965E8A"/>
    <w:rsid w:val="009662DE"/>
    <w:rsid w:val="00966AC4"/>
    <w:rsid w:val="00966DDF"/>
    <w:rsid w:val="009677A5"/>
    <w:rsid w:val="00967D26"/>
    <w:rsid w:val="009703E0"/>
    <w:rsid w:val="0097117F"/>
    <w:rsid w:val="00971AF7"/>
    <w:rsid w:val="00971B59"/>
    <w:rsid w:val="00971CB9"/>
    <w:rsid w:val="009721EC"/>
    <w:rsid w:val="00972654"/>
    <w:rsid w:val="00973D18"/>
    <w:rsid w:val="00974180"/>
    <w:rsid w:val="00974A73"/>
    <w:rsid w:val="00974C50"/>
    <w:rsid w:val="00975037"/>
    <w:rsid w:val="00975101"/>
    <w:rsid w:val="009755D6"/>
    <w:rsid w:val="00975712"/>
    <w:rsid w:val="009759F5"/>
    <w:rsid w:val="00975AF0"/>
    <w:rsid w:val="00975F86"/>
    <w:rsid w:val="00976688"/>
    <w:rsid w:val="00976D12"/>
    <w:rsid w:val="00976DA8"/>
    <w:rsid w:val="009770AB"/>
    <w:rsid w:val="0097776D"/>
    <w:rsid w:val="00977DF7"/>
    <w:rsid w:val="009804DF"/>
    <w:rsid w:val="00980636"/>
    <w:rsid w:val="00980B62"/>
    <w:rsid w:val="009814E1"/>
    <w:rsid w:val="0098152E"/>
    <w:rsid w:val="0098175F"/>
    <w:rsid w:val="00981912"/>
    <w:rsid w:val="00981B02"/>
    <w:rsid w:val="00981D42"/>
    <w:rsid w:val="00982068"/>
    <w:rsid w:val="00982AFA"/>
    <w:rsid w:val="00983406"/>
    <w:rsid w:val="00983694"/>
    <w:rsid w:val="00983E53"/>
    <w:rsid w:val="00984174"/>
    <w:rsid w:val="00984297"/>
    <w:rsid w:val="009847A8"/>
    <w:rsid w:val="00984DE1"/>
    <w:rsid w:val="00985052"/>
    <w:rsid w:val="009853CE"/>
    <w:rsid w:val="00985ABE"/>
    <w:rsid w:val="00985D3A"/>
    <w:rsid w:val="00985F8B"/>
    <w:rsid w:val="00986587"/>
    <w:rsid w:val="00986652"/>
    <w:rsid w:val="0098683D"/>
    <w:rsid w:val="00986CDF"/>
    <w:rsid w:val="00986EF6"/>
    <w:rsid w:val="0098711A"/>
    <w:rsid w:val="009875E0"/>
    <w:rsid w:val="00987605"/>
    <w:rsid w:val="00990407"/>
    <w:rsid w:val="009906B7"/>
    <w:rsid w:val="009909B1"/>
    <w:rsid w:val="009909BB"/>
    <w:rsid w:val="009909D3"/>
    <w:rsid w:val="009909D5"/>
    <w:rsid w:val="00990C02"/>
    <w:rsid w:val="00991B94"/>
    <w:rsid w:val="00991D3F"/>
    <w:rsid w:val="00991F3D"/>
    <w:rsid w:val="0099229A"/>
    <w:rsid w:val="00992369"/>
    <w:rsid w:val="00992505"/>
    <w:rsid w:val="0099253C"/>
    <w:rsid w:val="009933FB"/>
    <w:rsid w:val="0099343C"/>
    <w:rsid w:val="00993780"/>
    <w:rsid w:val="00993C60"/>
    <w:rsid w:val="0099413E"/>
    <w:rsid w:val="00994692"/>
    <w:rsid w:val="00994DF3"/>
    <w:rsid w:val="00994E40"/>
    <w:rsid w:val="00994F59"/>
    <w:rsid w:val="00995279"/>
    <w:rsid w:val="009956F8"/>
    <w:rsid w:val="00995807"/>
    <w:rsid w:val="00996208"/>
    <w:rsid w:val="00996A12"/>
    <w:rsid w:val="00996B40"/>
    <w:rsid w:val="00997F6B"/>
    <w:rsid w:val="009A06A2"/>
    <w:rsid w:val="009A0DE8"/>
    <w:rsid w:val="009A0F51"/>
    <w:rsid w:val="009A118A"/>
    <w:rsid w:val="009A15CA"/>
    <w:rsid w:val="009A1742"/>
    <w:rsid w:val="009A1DCD"/>
    <w:rsid w:val="009A2F7E"/>
    <w:rsid w:val="009A42C9"/>
    <w:rsid w:val="009A43CE"/>
    <w:rsid w:val="009A45F5"/>
    <w:rsid w:val="009A46A8"/>
    <w:rsid w:val="009A48E3"/>
    <w:rsid w:val="009A4946"/>
    <w:rsid w:val="009A4BE0"/>
    <w:rsid w:val="009A514F"/>
    <w:rsid w:val="009A52CB"/>
    <w:rsid w:val="009A5636"/>
    <w:rsid w:val="009A605B"/>
    <w:rsid w:val="009A6128"/>
    <w:rsid w:val="009A66BB"/>
    <w:rsid w:val="009A70EC"/>
    <w:rsid w:val="009A71AA"/>
    <w:rsid w:val="009A732E"/>
    <w:rsid w:val="009B04E9"/>
    <w:rsid w:val="009B059D"/>
    <w:rsid w:val="009B117F"/>
    <w:rsid w:val="009B17D5"/>
    <w:rsid w:val="009B1D0D"/>
    <w:rsid w:val="009B228B"/>
    <w:rsid w:val="009B296D"/>
    <w:rsid w:val="009B2A15"/>
    <w:rsid w:val="009B2F80"/>
    <w:rsid w:val="009B3575"/>
    <w:rsid w:val="009B35D4"/>
    <w:rsid w:val="009B3B98"/>
    <w:rsid w:val="009B4015"/>
    <w:rsid w:val="009B4365"/>
    <w:rsid w:val="009B4DC4"/>
    <w:rsid w:val="009B4F52"/>
    <w:rsid w:val="009B54AA"/>
    <w:rsid w:val="009B5522"/>
    <w:rsid w:val="009B5C7E"/>
    <w:rsid w:val="009B5F04"/>
    <w:rsid w:val="009B647C"/>
    <w:rsid w:val="009B698E"/>
    <w:rsid w:val="009B6E7F"/>
    <w:rsid w:val="009B75C1"/>
    <w:rsid w:val="009C0085"/>
    <w:rsid w:val="009C01B6"/>
    <w:rsid w:val="009C056D"/>
    <w:rsid w:val="009C0A0C"/>
    <w:rsid w:val="009C0FC3"/>
    <w:rsid w:val="009C11E4"/>
    <w:rsid w:val="009C149F"/>
    <w:rsid w:val="009C175D"/>
    <w:rsid w:val="009C1A8C"/>
    <w:rsid w:val="009C1E77"/>
    <w:rsid w:val="009C2695"/>
    <w:rsid w:val="009C2A0A"/>
    <w:rsid w:val="009C3050"/>
    <w:rsid w:val="009C34B3"/>
    <w:rsid w:val="009C3ED9"/>
    <w:rsid w:val="009C4113"/>
    <w:rsid w:val="009C4BFA"/>
    <w:rsid w:val="009C4C68"/>
    <w:rsid w:val="009C4EA6"/>
    <w:rsid w:val="009C5089"/>
    <w:rsid w:val="009C5126"/>
    <w:rsid w:val="009C5171"/>
    <w:rsid w:val="009C5A03"/>
    <w:rsid w:val="009C6047"/>
    <w:rsid w:val="009C613B"/>
    <w:rsid w:val="009C6890"/>
    <w:rsid w:val="009C6E8E"/>
    <w:rsid w:val="009C709B"/>
    <w:rsid w:val="009C7336"/>
    <w:rsid w:val="009C7F34"/>
    <w:rsid w:val="009D0412"/>
    <w:rsid w:val="009D0A56"/>
    <w:rsid w:val="009D0E4D"/>
    <w:rsid w:val="009D1716"/>
    <w:rsid w:val="009D19D1"/>
    <w:rsid w:val="009D1AFC"/>
    <w:rsid w:val="009D1E4E"/>
    <w:rsid w:val="009D2572"/>
    <w:rsid w:val="009D2775"/>
    <w:rsid w:val="009D30E5"/>
    <w:rsid w:val="009D33FE"/>
    <w:rsid w:val="009D3BA5"/>
    <w:rsid w:val="009D43B2"/>
    <w:rsid w:val="009D47E4"/>
    <w:rsid w:val="009D4B16"/>
    <w:rsid w:val="009D4D2B"/>
    <w:rsid w:val="009D5171"/>
    <w:rsid w:val="009D53D5"/>
    <w:rsid w:val="009D5736"/>
    <w:rsid w:val="009D62C3"/>
    <w:rsid w:val="009D6839"/>
    <w:rsid w:val="009D69D6"/>
    <w:rsid w:val="009D7A34"/>
    <w:rsid w:val="009D7B35"/>
    <w:rsid w:val="009D7C4F"/>
    <w:rsid w:val="009D7E23"/>
    <w:rsid w:val="009E0981"/>
    <w:rsid w:val="009E0F34"/>
    <w:rsid w:val="009E14DD"/>
    <w:rsid w:val="009E2C94"/>
    <w:rsid w:val="009E2D06"/>
    <w:rsid w:val="009E2D3D"/>
    <w:rsid w:val="009E30DE"/>
    <w:rsid w:val="009E30FF"/>
    <w:rsid w:val="009E37D5"/>
    <w:rsid w:val="009E3A8A"/>
    <w:rsid w:val="009E3E2D"/>
    <w:rsid w:val="009E436D"/>
    <w:rsid w:val="009E450E"/>
    <w:rsid w:val="009E45C5"/>
    <w:rsid w:val="009E4AA3"/>
    <w:rsid w:val="009E519E"/>
    <w:rsid w:val="009E536F"/>
    <w:rsid w:val="009E58A9"/>
    <w:rsid w:val="009E59F6"/>
    <w:rsid w:val="009E5D84"/>
    <w:rsid w:val="009E5DAA"/>
    <w:rsid w:val="009E61AF"/>
    <w:rsid w:val="009E61F9"/>
    <w:rsid w:val="009E639C"/>
    <w:rsid w:val="009E7451"/>
    <w:rsid w:val="009E78C4"/>
    <w:rsid w:val="009E7F5B"/>
    <w:rsid w:val="009F0212"/>
    <w:rsid w:val="009F13CB"/>
    <w:rsid w:val="009F18A5"/>
    <w:rsid w:val="009F1E21"/>
    <w:rsid w:val="009F209F"/>
    <w:rsid w:val="009F2145"/>
    <w:rsid w:val="009F2AB7"/>
    <w:rsid w:val="009F2D6D"/>
    <w:rsid w:val="009F3655"/>
    <w:rsid w:val="009F3821"/>
    <w:rsid w:val="009F3BF0"/>
    <w:rsid w:val="009F3C2A"/>
    <w:rsid w:val="009F3CAA"/>
    <w:rsid w:val="009F43DA"/>
    <w:rsid w:val="009F445B"/>
    <w:rsid w:val="009F477A"/>
    <w:rsid w:val="009F4927"/>
    <w:rsid w:val="009F4A5C"/>
    <w:rsid w:val="009F4AF2"/>
    <w:rsid w:val="009F4AF3"/>
    <w:rsid w:val="009F5613"/>
    <w:rsid w:val="009F6AD2"/>
    <w:rsid w:val="009F6CA2"/>
    <w:rsid w:val="009F7B6D"/>
    <w:rsid w:val="00A006F6"/>
    <w:rsid w:val="00A00C84"/>
    <w:rsid w:val="00A01F6B"/>
    <w:rsid w:val="00A02258"/>
    <w:rsid w:val="00A02740"/>
    <w:rsid w:val="00A02A27"/>
    <w:rsid w:val="00A02B26"/>
    <w:rsid w:val="00A02C3F"/>
    <w:rsid w:val="00A02E41"/>
    <w:rsid w:val="00A036BD"/>
    <w:rsid w:val="00A0370D"/>
    <w:rsid w:val="00A03AEA"/>
    <w:rsid w:val="00A04420"/>
    <w:rsid w:val="00A04968"/>
    <w:rsid w:val="00A04CD1"/>
    <w:rsid w:val="00A05750"/>
    <w:rsid w:val="00A05D47"/>
    <w:rsid w:val="00A06748"/>
    <w:rsid w:val="00A06834"/>
    <w:rsid w:val="00A0747F"/>
    <w:rsid w:val="00A0750C"/>
    <w:rsid w:val="00A07A03"/>
    <w:rsid w:val="00A102E3"/>
    <w:rsid w:val="00A103F7"/>
    <w:rsid w:val="00A109E2"/>
    <w:rsid w:val="00A10ADB"/>
    <w:rsid w:val="00A1123D"/>
    <w:rsid w:val="00A11260"/>
    <w:rsid w:val="00A11B6C"/>
    <w:rsid w:val="00A12162"/>
    <w:rsid w:val="00A126D3"/>
    <w:rsid w:val="00A129DE"/>
    <w:rsid w:val="00A12A5D"/>
    <w:rsid w:val="00A12A73"/>
    <w:rsid w:val="00A12B77"/>
    <w:rsid w:val="00A12BDE"/>
    <w:rsid w:val="00A133CF"/>
    <w:rsid w:val="00A13A1D"/>
    <w:rsid w:val="00A13D19"/>
    <w:rsid w:val="00A13DEE"/>
    <w:rsid w:val="00A140B6"/>
    <w:rsid w:val="00A143C4"/>
    <w:rsid w:val="00A14A89"/>
    <w:rsid w:val="00A14CFF"/>
    <w:rsid w:val="00A15A3E"/>
    <w:rsid w:val="00A15F89"/>
    <w:rsid w:val="00A161FB"/>
    <w:rsid w:val="00A16DC9"/>
    <w:rsid w:val="00A1723D"/>
    <w:rsid w:val="00A17662"/>
    <w:rsid w:val="00A2018B"/>
    <w:rsid w:val="00A20EC8"/>
    <w:rsid w:val="00A2165D"/>
    <w:rsid w:val="00A21E31"/>
    <w:rsid w:val="00A220DD"/>
    <w:rsid w:val="00A22EA3"/>
    <w:rsid w:val="00A23A30"/>
    <w:rsid w:val="00A23CC7"/>
    <w:rsid w:val="00A24CD1"/>
    <w:rsid w:val="00A24D2F"/>
    <w:rsid w:val="00A24D35"/>
    <w:rsid w:val="00A24F3B"/>
    <w:rsid w:val="00A252EA"/>
    <w:rsid w:val="00A25464"/>
    <w:rsid w:val="00A25B60"/>
    <w:rsid w:val="00A25DFC"/>
    <w:rsid w:val="00A26DBC"/>
    <w:rsid w:val="00A27ED7"/>
    <w:rsid w:val="00A30803"/>
    <w:rsid w:val="00A31F27"/>
    <w:rsid w:val="00A31F98"/>
    <w:rsid w:val="00A3291A"/>
    <w:rsid w:val="00A32FB4"/>
    <w:rsid w:val="00A336FD"/>
    <w:rsid w:val="00A33790"/>
    <w:rsid w:val="00A3460C"/>
    <w:rsid w:val="00A34D1B"/>
    <w:rsid w:val="00A34E9B"/>
    <w:rsid w:val="00A35786"/>
    <w:rsid w:val="00A3680D"/>
    <w:rsid w:val="00A36838"/>
    <w:rsid w:val="00A370C7"/>
    <w:rsid w:val="00A37153"/>
    <w:rsid w:val="00A3786E"/>
    <w:rsid w:val="00A419AB"/>
    <w:rsid w:val="00A41B4F"/>
    <w:rsid w:val="00A4254C"/>
    <w:rsid w:val="00A4287A"/>
    <w:rsid w:val="00A42B1D"/>
    <w:rsid w:val="00A432A1"/>
    <w:rsid w:val="00A4386E"/>
    <w:rsid w:val="00A43AAB"/>
    <w:rsid w:val="00A43BE9"/>
    <w:rsid w:val="00A4493B"/>
    <w:rsid w:val="00A44AA9"/>
    <w:rsid w:val="00A45574"/>
    <w:rsid w:val="00A45A2E"/>
    <w:rsid w:val="00A4730F"/>
    <w:rsid w:val="00A47596"/>
    <w:rsid w:val="00A479A1"/>
    <w:rsid w:val="00A47F23"/>
    <w:rsid w:val="00A47FD7"/>
    <w:rsid w:val="00A50053"/>
    <w:rsid w:val="00A508AD"/>
    <w:rsid w:val="00A50D0F"/>
    <w:rsid w:val="00A517CD"/>
    <w:rsid w:val="00A52284"/>
    <w:rsid w:val="00A524FD"/>
    <w:rsid w:val="00A525BA"/>
    <w:rsid w:val="00A52B11"/>
    <w:rsid w:val="00A52C8F"/>
    <w:rsid w:val="00A52E17"/>
    <w:rsid w:val="00A530E3"/>
    <w:rsid w:val="00A53487"/>
    <w:rsid w:val="00A534B6"/>
    <w:rsid w:val="00A53603"/>
    <w:rsid w:val="00A537AA"/>
    <w:rsid w:val="00A538E1"/>
    <w:rsid w:val="00A53D91"/>
    <w:rsid w:val="00A5455B"/>
    <w:rsid w:val="00A545E9"/>
    <w:rsid w:val="00A5505A"/>
    <w:rsid w:val="00A5536D"/>
    <w:rsid w:val="00A55804"/>
    <w:rsid w:val="00A5645F"/>
    <w:rsid w:val="00A56DC1"/>
    <w:rsid w:val="00A570D0"/>
    <w:rsid w:val="00A605FA"/>
    <w:rsid w:val="00A606F7"/>
    <w:rsid w:val="00A60941"/>
    <w:rsid w:val="00A60BD4"/>
    <w:rsid w:val="00A616C3"/>
    <w:rsid w:val="00A618A1"/>
    <w:rsid w:val="00A626A9"/>
    <w:rsid w:val="00A62E4C"/>
    <w:rsid w:val="00A640FE"/>
    <w:rsid w:val="00A644AF"/>
    <w:rsid w:val="00A64778"/>
    <w:rsid w:val="00A64A2B"/>
    <w:rsid w:val="00A64AD3"/>
    <w:rsid w:val="00A64F9E"/>
    <w:rsid w:val="00A65008"/>
    <w:rsid w:val="00A65313"/>
    <w:rsid w:val="00A654B1"/>
    <w:rsid w:val="00A66078"/>
    <w:rsid w:val="00A66B48"/>
    <w:rsid w:val="00A66C66"/>
    <w:rsid w:val="00A66F27"/>
    <w:rsid w:val="00A67869"/>
    <w:rsid w:val="00A67B1B"/>
    <w:rsid w:val="00A705AC"/>
    <w:rsid w:val="00A71478"/>
    <w:rsid w:val="00A714F0"/>
    <w:rsid w:val="00A7188D"/>
    <w:rsid w:val="00A71982"/>
    <w:rsid w:val="00A7284D"/>
    <w:rsid w:val="00A72962"/>
    <w:rsid w:val="00A73759"/>
    <w:rsid w:val="00A73E28"/>
    <w:rsid w:val="00A73E71"/>
    <w:rsid w:val="00A74246"/>
    <w:rsid w:val="00A74D16"/>
    <w:rsid w:val="00A7503E"/>
    <w:rsid w:val="00A75273"/>
    <w:rsid w:val="00A754A5"/>
    <w:rsid w:val="00A761E6"/>
    <w:rsid w:val="00A767E0"/>
    <w:rsid w:val="00A768F1"/>
    <w:rsid w:val="00A769CC"/>
    <w:rsid w:val="00A77108"/>
    <w:rsid w:val="00A775B2"/>
    <w:rsid w:val="00A7768F"/>
    <w:rsid w:val="00A77F42"/>
    <w:rsid w:val="00A801FB"/>
    <w:rsid w:val="00A806F4"/>
    <w:rsid w:val="00A80AA2"/>
    <w:rsid w:val="00A80BD2"/>
    <w:rsid w:val="00A810DF"/>
    <w:rsid w:val="00A813C5"/>
    <w:rsid w:val="00A81F54"/>
    <w:rsid w:val="00A81FCB"/>
    <w:rsid w:val="00A8245F"/>
    <w:rsid w:val="00A8269F"/>
    <w:rsid w:val="00A83187"/>
    <w:rsid w:val="00A8339B"/>
    <w:rsid w:val="00A837EE"/>
    <w:rsid w:val="00A83C9D"/>
    <w:rsid w:val="00A84405"/>
    <w:rsid w:val="00A850E9"/>
    <w:rsid w:val="00A858E5"/>
    <w:rsid w:val="00A85CD5"/>
    <w:rsid w:val="00A862C2"/>
    <w:rsid w:val="00A86C81"/>
    <w:rsid w:val="00A87297"/>
    <w:rsid w:val="00A8766E"/>
    <w:rsid w:val="00A879AE"/>
    <w:rsid w:val="00A87A18"/>
    <w:rsid w:val="00A87A7A"/>
    <w:rsid w:val="00A90210"/>
    <w:rsid w:val="00A905A0"/>
    <w:rsid w:val="00A90CD1"/>
    <w:rsid w:val="00A91811"/>
    <w:rsid w:val="00A91FD6"/>
    <w:rsid w:val="00A922E7"/>
    <w:rsid w:val="00A9242F"/>
    <w:rsid w:val="00A92B23"/>
    <w:rsid w:val="00A92DB5"/>
    <w:rsid w:val="00A932F4"/>
    <w:rsid w:val="00A93459"/>
    <w:rsid w:val="00A9390A"/>
    <w:rsid w:val="00A94066"/>
    <w:rsid w:val="00A9410E"/>
    <w:rsid w:val="00A949DA"/>
    <w:rsid w:val="00A949E2"/>
    <w:rsid w:val="00A959E5"/>
    <w:rsid w:val="00A9619A"/>
    <w:rsid w:val="00A9639F"/>
    <w:rsid w:val="00A964EC"/>
    <w:rsid w:val="00A9652C"/>
    <w:rsid w:val="00A97BAB"/>
    <w:rsid w:val="00A97DF5"/>
    <w:rsid w:val="00A97E80"/>
    <w:rsid w:val="00A97F0A"/>
    <w:rsid w:val="00AA0EFA"/>
    <w:rsid w:val="00AA0F16"/>
    <w:rsid w:val="00AA13E4"/>
    <w:rsid w:val="00AA15DA"/>
    <w:rsid w:val="00AA1602"/>
    <w:rsid w:val="00AA1EA6"/>
    <w:rsid w:val="00AA2158"/>
    <w:rsid w:val="00AA2536"/>
    <w:rsid w:val="00AA336D"/>
    <w:rsid w:val="00AA34BE"/>
    <w:rsid w:val="00AA3951"/>
    <w:rsid w:val="00AA40B7"/>
    <w:rsid w:val="00AA42EA"/>
    <w:rsid w:val="00AA48A5"/>
    <w:rsid w:val="00AA4A98"/>
    <w:rsid w:val="00AA4B00"/>
    <w:rsid w:val="00AA4F4F"/>
    <w:rsid w:val="00AA5AD0"/>
    <w:rsid w:val="00AA6342"/>
    <w:rsid w:val="00AA6EC4"/>
    <w:rsid w:val="00AA781B"/>
    <w:rsid w:val="00AA7DEA"/>
    <w:rsid w:val="00AB1054"/>
    <w:rsid w:val="00AB1E18"/>
    <w:rsid w:val="00AB2BED"/>
    <w:rsid w:val="00AB2C57"/>
    <w:rsid w:val="00AB2F56"/>
    <w:rsid w:val="00AB3213"/>
    <w:rsid w:val="00AB36F1"/>
    <w:rsid w:val="00AB47E7"/>
    <w:rsid w:val="00AB4B2F"/>
    <w:rsid w:val="00AB4B6D"/>
    <w:rsid w:val="00AB544C"/>
    <w:rsid w:val="00AB592C"/>
    <w:rsid w:val="00AB6398"/>
    <w:rsid w:val="00AB6BA4"/>
    <w:rsid w:val="00AB745B"/>
    <w:rsid w:val="00AB7501"/>
    <w:rsid w:val="00AB7505"/>
    <w:rsid w:val="00AC0848"/>
    <w:rsid w:val="00AC0A5F"/>
    <w:rsid w:val="00AC0B28"/>
    <w:rsid w:val="00AC0EEC"/>
    <w:rsid w:val="00AC1389"/>
    <w:rsid w:val="00AC1ECA"/>
    <w:rsid w:val="00AC2085"/>
    <w:rsid w:val="00AC2172"/>
    <w:rsid w:val="00AC2974"/>
    <w:rsid w:val="00AC2A04"/>
    <w:rsid w:val="00AC2F2C"/>
    <w:rsid w:val="00AC35FD"/>
    <w:rsid w:val="00AC3D67"/>
    <w:rsid w:val="00AC421C"/>
    <w:rsid w:val="00AC4759"/>
    <w:rsid w:val="00AC4F5F"/>
    <w:rsid w:val="00AC55A3"/>
    <w:rsid w:val="00AC56AE"/>
    <w:rsid w:val="00AC593B"/>
    <w:rsid w:val="00AC62EE"/>
    <w:rsid w:val="00AC763F"/>
    <w:rsid w:val="00AD02D5"/>
    <w:rsid w:val="00AD0593"/>
    <w:rsid w:val="00AD0B71"/>
    <w:rsid w:val="00AD1977"/>
    <w:rsid w:val="00AD1FF5"/>
    <w:rsid w:val="00AD2346"/>
    <w:rsid w:val="00AD23C5"/>
    <w:rsid w:val="00AD28C8"/>
    <w:rsid w:val="00AD2A3A"/>
    <w:rsid w:val="00AD2B2F"/>
    <w:rsid w:val="00AD2D50"/>
    <w:rsid w:val="00AD309C"/>
    <w:rsid w:val="00AD36E4"/>
    <w:rsid w:val="00AD381C"/>
    <w:rsid w:val="00AD3919"/>
    <w:rsid w:val="00AD3E4A"/>
    <w:rsid w:val="00AD3FDB"/>
    <w:rsid w:val="00AD4303"/>
    <w:rsid w:val="00AD4AD3"/>
    <w:rsid w:val="00AD4B5E"/>
    <w:rsid w:val="00AD4BE8"/>
    <w:rsid w:val="00AD4C8F"/>
    <w:rsid w:val="00AD52BE"/>
    <w:rsid w:val="00AD5520"/>
    <w:rsid w:val="00AD57C2"/>
    <w:rsid w:val="00AD5BA8"/>
    <w:rsid w:val="00AD5F58"/>
    <w:rsid w:val="00AD66D7"/>
    <w:rsid w:val="00AD68F6"/>
    <w:rsid w:val="00AD6B5C"/>
    <w:rsid w:val="00AD7651"/>
    <w:rsid w:val="00AD7AE2"/>
    <w:rsid w:val="00AD7E38"/>
    <w:rsid w:val="00AE070D"/>
    <w:rsid w:val="00AE0DC6"/>
    <w:rsid w:val="00AE0E11"/>
    <w:rsid w:val="00AE0F08"/>
    <w:rsid w:val="00AE13EA"/>
    <w:rsid w:val="00AE14DD"/>
    <w:rsid w:val="00AE1BA0"/>
    <w:rsid w:val="00AE219F"/>
    <w:rsid w:val="00AE29FE"/>
    <w:rsid w:val="00AE2B38"/>
    <w:rsid w:val="00AE2FB7"/>
    <w:rsid w:val="00AE350D"/>
    <w:rsid w:val="00AE3DBF"/>
    <w:rsid w:val="00AE3FC0"/>
    <w:rsid w:val="00AE4332"/>
    <w:rsid w:val="00AE4462"/>
    <w:rsid w:val="00AE447E"/>
    <w:rsid w:val="00AE4540"/>
    <w:rsid w:val="00AE4F01"/>
    <w:rsid w:val="00AE51A1"/>
    <w:rsid w:val="00AE51DD"/>
    <w:rsid w:val="00AE5345"/>
    <w:rsid w:val="00AE5390"/>
    <w:rsid w:val="00AE5785"/>
    <w:rsid w:val="00AE5E51"/>
    <w:rsid w:val="00AE5F52"/>
    <w:rsid w:val="00AE61CB"/>
    <w:rsid w:val="00AE63E6"/>
    <w:rsid w:val="00AE66A8"/>
    <w:rsid w:val="00AE66AA"/>
    <w:rsid w:val="00AE6D8E"/>
    <w:rsid w:val="00AE6D96"/>
    <w:rsid w:val="00AE728D"/>
    <w:rsid w:val="00AE73F7"/>
    <w:rsid w:val="00AE795C"/>
    <w:rsid w:val="00AE7EE4"/>
    <w:rsid w:val="00AF0076"/>
    <w:rsid w:val="00AF01F5"/>
    <w:rsid w:val="00AF05B0"/>
    <w:rsid w:val="00AF0DA3"/>
    <w:rsid w:val="00AF0DA4"/>
    <w:rsid w:val="00AF10F7"/>
    <w:rsid w:val="00AF20E4"/>
    <w:rsid w:val="00AF278F"/>
    <w:rsid w:val="00AF2846"/>
    <w:rsid w:val="00AF2852"/>
    <w:rsid w:val="00AF2B05"/>
    <w:rsid w:val="00AF3313"/>
    <w:rsid w:val="00AF3E6C"/>
    <w:rsid w:val="00AF4E2E"/>
    <w:rsid w:val="00AF4ECF"/>
    <w:rsid w:val="00AF55B4"/>
    <w:rsid w:val="00AF5A43"/>
    <w:rsid w:val="00AF5D99"/>
    <w:rsid w:val="00AF6CB8"/>
    <w:rsid w:val="00AF6DA2"/>
    <w:rsid w:val="00AF6DDB"/>
    <w:rsid w:val="00AF738F"/>
    <w:rsid w:val="00AF7488"/>
    <w:rsid w:val="00B000EA"/>
    <w:rsid w:val="00B0017A"/>
    <w:rsid w:val="00B001CE"/>
    <w:rsid w:val="00B00AC0"/>
    <w:rsid w:val="00B00B66"/>
    <w:rsid w:val="00B01318"/>
    <w:rsid w:val="00B01392"/>
    <w:rsid w:val="00B015E5"/>
    <w:rsid w:val="00B020C9"/>
    <w:rsid w:val="00B020E2"/>
    <w:rsid w:val="00B027A4"/>
    <w:rsid w:val="00B027F7"/>
    <w:rsid w:val="00B02CE3"/>
    <w:rsid w:val="00B02D30"/>
    <w:rsid w:val="00B031DB"/>
    <w:rsid w:val="00B03272"/>
    <w:rsid w:val="00B0343F"/>
    <w:rsid w:val="00B03473"/>
    <w:rsid w:val="00B03670"/>
    <w:rsid w:val="00B0392C"/>
    <w:rsid w:val="00B0420E"/>
    <w:rsid w:val="00B04C20"/>
    <w:rsid w:val="00B04CBB"/>
    <w:rsid w:val="00B056D2"/>
    <w:rsid w:val="00B05A8B"/>
    <w:rsid w:val="00B05E0D"/>
    <w:rsid w:val="00B05E21"/>
    <w:rsid w:val="00B05F33"/>
    <w:rsid w:val="00B06485"/>
    <w:rsid w:val="00B06494"/>
    <w:rsid w:val="00B06F9A"/>
    <w:rsid w:val="00B071FE"/>
    <w:rsid w:val="00B0735A"/>
    <w:rsid w:val="00B07A2F"/>
    <w:rsid w:val="00B07A7C"/>
    <w:rsid w:val="00B07B21"/>
    <w:rsid w:val="00B07B22"/>
    <w:rsid w:val="00B10524"/>
    <w:rsid w:val="00B10561"/>
    <w:rsid w:val="00B10E73"/>
    <w:rsid w:val="00B11159"/>
    <w:rsid w:val="00B1118C"/>
    <w:rsid w:val="00B11685"/>
    <w:rsid w:val="00B11CBA"/>
    <w:rsid w:val="00B11FA3"/>
    <w:rsid w:val="00B1210D"/>
    <w:rsid w:val="00B12269"/>
    <w:rsid w:val="00B1372B"/>
    <w:rsid w:val="00B13E9B"/>
    <w:rsid w:val="00B13EEF"/>
    <w:rsid w:val="00B1410D"/>
    <w:rsid w:val="00B142C8"/>
    <w:rsid w:val="00B144EC"/>
    <w:rsid w:val="00B156B7"/>
    <w:rsid w:val="00B15E04"/>
    <w:rsid w:val="00B15E83"/>
    <w:rsid w:val="00B166DB"/>
    <w:rsid w:val="00B16A36"/>
    <w:rsid w:val="00B20FE3"/>
    <w:rsid w:val="00B21664"/>
    <w:rsid w:val="00B218CE"/>
    <w:rsid w:val="00B21B27"/>
    <w:rsid w:val="00B21F13"/>
    <w:rsid w:val="00B2213F"/>
    <w:rsid w:val="00B22C3A"/>
    <w:rsid w:val="00B22E62"/>
    <w:rsid w:val="00B23225"/>
    <w:rsid w:val="00B238F0"/>
    <w:rsid w:val="00B23F1A"/>
    <w:rsid w:val="00B2441A"/>
    <w:rsid w:val="00B24666"/>
    <w:rsid w:val="00B24986"/>
    <w:rsid w:val="00B24DBE"/>
    <w:rsid w:val="00B24E37"/>
    <w:rsid w:val="00B24E72"/>
    <w:rsid w:val="00B25520"/>
    <w:rsid w:val="00B25A00"/>
    <w:rsid w:val="00B268C4"/>
    <w:rsid w:val="00B26A0B"/>
    <w:rsid w:val="00B2732E"/>
    <w:rsid w:val="00B275C1"/>
    <w:rsid w:val="00B279E2"/>
    <w:rsid w:val="00B27FA7"/>
    <w:rsid w:val="00B306DC"/>
    <w:rsid w:val="00B31047"/>
    <w:rsid w:val="00B3104C"/>
    <w:rsid w:val="00B31234"/>
    <w:rsid w:val="00B31362"/>
    <w:rsid w:val="00B316F7"/>
    <w:rsid w:val="00B31E58"/>
    <w:rsid w:val="00B32060"/>
    <w:rsid w:val="00B3214D"/>
    <w:rsid w:val="00B3265B"/>
    <w:rsid w:val="00B3281B"/>
    <w:rsid w:val="00B33A9F"/>
    <w:rsid w:val="00B34B49"/>
    <w:rsid w:val="00B34CA3"/>
    <w:rsid w:val="00B34E73"/>
    <w:rsid w:val="00B35494"/>
    <w:rsid w:val="00B3557F"/>
    <w:rsid w:val="00B35AE6"/>
    <w:rsid w:val="00B35EEF"/>
    <w:rsid w:val="00B36D20"/>
    <w:rsid w:val="00B36FA5"/>
    <w:rsid w:val="00B3706B"/>
    <w:rsid w:val="00B370DA"/>
    <w:rsid w:val="00B37131"/>
    <w:rsid w:val="00B376EA"/>
    <w:rsid w:val="00B37BCF"/>
    <w:rsid w:val="00B37DAD"/>
    <w:rsid w:val="00B400E4"/>
    <w:rsid w:val="00B40724"/>
    <w:rsid w:val="00B40985"/>
    <w:rsid w:val="00B40A90"/>
    <w:rsid w:val="00B41297"/>
    <w:rsid w:val="00B41388"/>
    <w:rsid w:val="00B41525"/>
    <w:rsid w:val="00B41530"/>
    <w:rsid w:val="00B41966"/>
    <w:rsid w:val="00B41CF7"/>
    <w:rsid w:val="00B41E9A"/>
    <w:rsid w:val="00B422E7"/>
    <w:rsid w:val="00B42408"/>
    <w:rsid w:val="00B4257E"/>
    <w:rsid w:val="00B42CA9"/>
    <w:rsid w:val="00B42D7E"/>
    <w:rsid w:val="00B43450"/>
    <w:rsid w:val="00B436C9"/>
    <w:rsid w:val="00B436CF"/>
    <w:rsid w:val="00B4402E"/>
    <w:rsid w:val="00B44159"/>
    <w:rsid w:val="00B44261"/>
    <w:rsid w:val="00B44B1A"/>
    <w:rsid w:val="00B44E4A"/>
    <w:rsid w:val="00B45275"/>
    <w:rsid w:val="00B453D8"/>
    <w:rsid w:val="00B45471"/>
    <w:rsid w:val="00B45562"/>
    <w:rsid w:val="00B45BC4"/>
    <w:rsid w:val="00B461A5"/>
    <w:rsid w:val="00B46CBB"/>
    <w:rsid w:val="00B46CFC"/>
    <w:rsid w:val="00B47052"/>
    <w:rsid w:val="00B47229"/>
    <w:rsid w:val="00B47799"/>
    <w:rsid w:val="00B50C32"/>
    <w:rsid w:val="00B512A6"/>
    <w:rsid w:val="00B51A70"/>
    <w:rsid w:val="00B51A87"/>
    <w:rsid w:val="00B52127"/>
    <w:rsid w:val="00B52744"/>
    <w:rsid w:val="00B527A9"/>
    <w:rsid w:val="00B529D1"/>
    <w:rsid w:val="00B52A49"/>
    <w:rsid w:val="00B535DE"/>
    <w:rsid w:val="00B536BD"/>
    <w:rsid w:val="00B5374D"/>
    <w:rsid w:val="00B540F1"/>
    <w:rsid w:val="00B543CE"/>
    <w:rsid w:val="00B546EC"/>
    <w:rsid w:val="00B55481"/>
    <w:rsid w:val="00B554D4"/>
    <w:rsid w:val="00B55729"/>
    <w:rsid w:val="00B558B9"/>
    <w:rsid w:val="00B55913"/>
    <w:rsid w:val="00B55A7D"/>
    <w:rsid w:val="00B55ED6"/>
    <w:rsid w:val="00B56005"/>
    <w:rsid w:val="00B5639A"/>
    <w:rsid w:val="00B56A0B"/>
    <w:rsid w:val="00B56E42"/>
    <w:rsid w:val="00B570A4"/>
    <w:rsid w:val="00B57976"/>
    <w:rsid w:val="00B57D8F"/>
    <w:rsid w:val="00B603FE"/>
    <w:rsid w:val="00B60605"/>
    <w:rsid w:val="00B60851"/>
    <w:rsid w:val="00B615BF"/>
    <w:rsid w:val="00B617BE"/>
    <w:rsid w:val="00B61826"/>
    <w:rsid w:val="00B62578"/>
    <w:rsid w:val="00B628DC"/>
    <w:rsid w:val="00B62A2F"/>
    <w:rsid w:val="00B63413"/>
    <w:rsid w:val="00B6368D"/>
    <w:rsid w:val="00B63746"/>
    <w:rsid w:val="00B63BE3"/>
    <w:rsid w:val="00B6477D"/>
    <w:rsid w:val="00B65329"/>
    <w:rsid w:val="00B6537A"/>
    <w:rsid w:val="00B65CBB"/>
    <w:rsid w:val="00B66088"/>
    <w:rsid w:val="00B662AD"/>
    <w:rsid w:val="00B662FD"/>
    <w:rsid w:val="00B66586"/>
    <w:rsid w:val="00B669D5"/>
    <w:rsid w:val="00B676C0"/>
    <w:rsid w:val="00B678C3"/>
    <w:rsid w:val="00B67C6A"/>
    <w:rsid w:val="00B701FB"/>
    <w:rsid w:val="00B7040D"/>
    <w:rsid w:val="00B7091C"/>
    <w:rsid w:val="00B71313"/>
    <w:rsid w:val="00B71413"/>
    <w:rsid w:val="00B71811"/>
    <w:rsid w:val="00B71979"/>
    <w:rsid w:val="00B71C64"/>
    <w:rsid w:val="00B71C9E"/>
    <w:rsid w:val="00B71E4A"/>
    <w:rsid w:val="00B723ED"/>
    <w:rsid w:val="00B72E7D"/>
    <w:rsid w:val="00B7314F"/>
    <w:rsid w:val="00B73A60"/>
    <w:rsid w:val="00B73A65"/>
    <w:rsid w:val="00B73A9F"/>
    <w:rsid w:val="00B74254"/>
    <w:rsid w:val="00B74816"/>
    <w:rsid w:val="00B74CFA"/>
    <w:rsid w:val="00B75CD1"/>
    <w:rsid w:val="00B75E13"/>
    <w:rsid w:val="00B75F1C"/>
    <w:rsid w:val="00B760F0"/>
    <w:rsid w:val="00B76399"/>
    <w:rsid w:val="00B76F7A"/>
    <w:rsid w:val="00B77375"/>
    <w:rsid w:val="00B777AF"/>
    <w:rsid w:val="00B77BE2"/>
    <w:rsid w:val="00B77EF7"/>
    <w:rsid w:val="00B8031A"/>
    <w:rsid w:val="00B812B0"/>
    <w:rsid w:val="00B81D4E"/>
    <w:rsid w:val="00B8265D"/>
    <w:rsid w:val="00B83031"/>
    <w:rsid w:val="00B83384"/>
    <w:rsid w:val="00B835B2"/>
    <w:rsid w:val="00B837DC"/>
    <w:rsid w:val="00B83A50"/>
    <w:rsid w:val="00B83DAE"/>
    <w:rsid w:val="00B842A2"/>
    <w:rsid w:val="00B852DD"/>
    <w:rsid w:val="00B854CA"/>
    <w:rsid w:val="00B85885"/>
    <w:rsid w:val="00B859AF"/>
    <w:rsid w:val="00B85C27"/>
    <w:rsid w:val="00B86994"/>
    <w:rsid w:val="00B86B16"/>
    <w:rsid w:val="00B871B0"/>
    <w:rsid w:val="00B87BBE"/>
    <w:rsid w:val="00B9011E"/>
    <w:rsid w:val="00B903C7"/>
    <w:rsid w:val="00B9052A"/>
    <w:rsid w:val="00B9089F"/>
    <w:rsid w:val="00B910B0"/>
    <w:rsid w:val="00B9122C"/>
    <w:rsid w:val="00B917E6"/>
    <w:rsid w:val="00B91D7B"/>
    <w:rsid w:val="00B9278F"/>
    <w:rsid w:val="00B9284C"/>
    <w:rsid w:val="00B937C9"/>
    <w:rsid w:val="00B93844"/>
    <w:rsid w:val="00B93BD7"/>
    <w:rsid w:val="00B94090"/>
    <w:rsid w:val="00B9409D"/>
    <w:rsid w:val="00B9437E"/>
    <w:rsid w:val="00B949DA"/>
    <w:rsid w:val="00B949F2"/>
    <w:rsid w:val="00B94D05"/>
    <w:rsid w:val="00B95267"/>
    <w:rsid w:val="00B96844"/>
    <w:rsid w:val="00B96D04"/>
    <w:rsid w:val="00B96E6A"/>
    <w:rsid w:val="00BA0134"/>
    <w:rsid w:val="00BA019C"/>
    <w:rsid w:val="00BA1ACC"/>
    <w:rsid w:val="00BA1E1A"/>
    <w:rsid w:val="00BA1E7B"/>
    <w:rsid w:val="00BA21E4"/>
    <w:rsid w:val="00BA27C6"/>
    <w:rsid w:val="00BA2A94"/>
    <w:rsid w:val="00BA32C7"/>
    <w:rsid w:val="00BA3CC3"/>
    <w:rsid w:val="00BA42F1"/>
    <w:rsid w:val="00BA489E"/>
    <w:rsid w:val="00BA4AA2"/>
    <w:rsid w:val="00BA4D53"/>
    <w:rsid w:val="00BA4EAE"/>
    <w:rsid w:val="00BA5479"/>
    <w:rsid w:val="00BA6F01"/>
    <w:rsid w:val="00BA78ED"/>
    <w:rsid w:val="00BA7A9F"/>
    <w:rsid w:val="00BB013A"/>
    <w:rsid w:val="00BB0B30"/>
    <w:rsid w:val="00BB0B49"/>
    <w:rsid w:val="00BB12B7"/>
    <w:rsid w:val="00BB18EE"/>
    <w:rsid w:val="00BB2010"/>
    <w:rsid w:val="00BB23FB"/>
    <w:rsid w:val="00BB2C9F"/>
    <w:rsid w:val="00BB2F72"/>
    <w:rsid w:val="00BB3DC6"/>
    <w:rsid w:val="00BB519C"/>
    <w:rsid w:val="00BB51F1"/>
    <w:rsid w:val="00BB5A02"/>
    <w:rsid w:val="00BB5BA1"/>
    <w:rsid w:val="00BB5EEF"/>
    <w:rsid w:val="00BB6223"/>
    <w:rsid w:val="00BB6A21"/>
    <w:rsid w:val="00BB6FA0"/>
    <w:rsid w:val="00BB7279"/>
    <w:rsid w:val="00BB74FB"/>
    <w:rsid w:val="00BB751B"/>
    <w:rsid w:val="00BB7721"/>
    <w:rsid w:val="00BB774F"/>
    <w:rsid w:val="00BB7EA4"/>
    <w:rsid w:val="00BB7F95"/>
    <w:rsid w:val="00BC0183"/>
    <w:rsid w:val="00BC03AB"/>
    <w:rsid w:val="00BC08CF"/>
    <w:rsid w:val="00BC1012"/>
    <w:rsid w:val="00BC1A52"/>
    <w:rsid w:val="00BC239D"/>
    <w:rsid w:val="00BC2569"/>
    <w:rsid w:val="00BC2C1B"/>
    <w:rsid w:val="00BC31B5"/>
    <w:rsid w:val="00BC33A1"/>
    <w:rsid w:val="00BC3412"/>
    <w:rsid w:val="00BC34D6"/>
    <w:rsid w:val="00BC3586"/>
    <w:rsid w:val="00BC41A7"/>
    <w:rsid w:val="00BC4242"/>
    <w:rsid w:val="00BC456D"/>
    <w:rsid w:val="00BC4E5C"/>
    <w:rsid w:val="00BC4F82"/>
    <w:rsid w:val="00BC501D"/>
    <w:rsid w:val="00BC549F"/>
    <w:rsid w:val="00BC5766"/>
    <w:rsid w:val="00BC5BD7"/>
    <w:rsid w:val="00BC5C2D"/>
    <w:rsid w:val="00BC62EE"/>
    <w:rsid w:val="00BC6528"/>
    <w:rsid w:val="00BC655F"/>
    <w:rsid w:val="00BC6584"/>
    <w:rsid w:val="00BC6E8F"/>
    <w:rsid w:val="00BC74BE"/>
    <w:rsid w:val="00BC786E"/>
    <w:rsid w:val="00BC79F1"/>
    <w:rsid w:val="00BC7E0C"/>
    <w:rsid w:val="00BD0CC0"/>
    <w:rsid w:val="00BD2290"/>
    <w:rsid w:val="00BD25FD"/>
    <w:rsid w:val="00BD47A2"/>
    <w:rsid w:val="00BD4C17"/>
    <w:rsid w:val="00BD5460"/>
    <w:rsid w:val="00BD5761"/>
    <w:rsid w:val="00BD589C"/>
    <w:rsid w:val="00BD593A"/>
    <w:rsid w:val="00BD5EF8"/>
    <w:rsid w:val="00BD628A"/>
    <w:rsid w:val="00BD69FD"/>
    <w:rsid w:val="00BD6CD1"/>
    <w:rsid w:val="00BE00D2"/>
    <w:rsid w:val="00BE0C16"/>
    <w:rsid w:val="00BE1146"/>
    <w:rsid w:val="00BE11B3"/>
    <w:rsid w:val="00BE140E"/>
    <w:rsid w:val="00BE2412"/>
    <w:rsid w:val="00BE27BA"/>
    <w:rsid w:val="00BE28E7"/>
    <w:rsid w:val="00BE29F9"/>
    <w:rsid w:val="00BE2B83"/>
    <w:rsid w:val="00BE319A"/>
    <w:rsid w:val="00BE3243"/>
    <w:rsid w:val="00BE3A57"/>
    <w:rsid w:val="00BE3E57"/>
    <w:rsid w:val="00BE3EA4"/>
    <w:rsid w:val="00BE3F1D"/>
    <w:rsid w:val="00BE4512"/>
    <w:rsid w:val="00BE467C"/>
    <w:rsid w:val="00BE4789"/>
    <w:rsid w:val="00BE483B"/>
    <w:rsid w:val="00BE56AA"/>
    <w:rsid w:val="00BE5A10"/>
    <w:rsid w:val="00BE5D79"/>
    <w:rsid w:val="00BE5F62"/>
    <w:rsid w:val="00BE6725"/>
    <w:rsid w:val="00BE6DE0"/>
    <w:rsid w:val="00BE72A7"/>
    <w:rsid w:val="00BE740F"/>
    <w:rsid w:val="00BE743A"/>
    <w:rsid w:val="00BE7569"/>
    <w:rsid w:val="00BE7922"/>
    <w:rsid w:val="00BE7B8C"/>
    <w:rsid w:val="00BE7F75"/>
    <w:rsid w:val="00BF0030"/>
    <w:rsid w:val="00BF12DE"/>
    <w:rsid w:val="00BF159A"/>
    <w:rsid w:val="00BF17D5"/>
    <w:rsid w:val="00BF2458"/>
    <w:rsid w:val="00BF26EF"/>
    <w:rsid w:val="00BF2844"/>
    <w:rsid w:val="00BF28B9"/>
    <w:rsid w:val="00BF32D3"/>
    <w:rsid w:val="00BF377B"/>
    <w:rsid w:val="00BF3B11"/>
    <w:rsid w:val="00BF4A42"/>
    <w:rsid w:val="00BF5904"/>
    <w:rsid w:val="00BF5F0B"/>
    <w:rsid w:val="00BF6623"/>
    <w:rsid w:val="00BF6BAE"/>
    <w:rsid w:val="00BF6BF8"/>
    <w:rsid w:val="00BF6FF6"/>
    <w:rsid w:val="00BF7328"/>
    <w:rsid w:val="00BF7D0D"/>
    <w:rsid w:val="00C001D4"/>
    <w:rsid w:val="00C0072B"/>
    <w:rsid w:val="00C0197A"/>
    <w:rsid w:val="00C01BC1"/>
    <w:rsid w:val="00C01F84"/>
    <w:rsid w:val="00C022EB"/>
    <w:rsid w:val="00C023BF"/>
    <w:rsid w:val="00C025DB"/>
    <w:rsid w:val="00C02F36"/>
    <w:rsid w:val="00C03050"/>
    <w:rsid w:val="00C0336D"/>
    <w:rsid w:val="00C03BF6"/>
    <w:rsid w:val="00C03E96"/>
    <w:rsid w:val="00C04124"/>
    <w:rsid w:val="00C044BA"/>
    <w:rsid w:val="00C046F2"/>
    <w:rsid w:val="00C047C0"/>
    <w:rsid w:val="00C0485C"/>
    <w:rsid w:val="00C04B82"/>
    <w:rsid w:val="00C04C21"/>
    <w:rsid w:val="00C04EC2"/>
    <w:rsid w:val="00C053DA"/>
    <w:rsid w:val="00C05F92"/>
    <w:rsid w:val="00C060E0"/>
    <w:rsid w:val="00C0642E"/>
    <w:rsid w:val="00C064A6"/>
    <w:rsid w:val="00C06EB2"/>
    <w:rsid w:val="00C06FCC"/>
    <w:rsid w:val="00C076AD"/>
    <w:rsid w:val="00C07EA5"/>
    <w:rsid w:val="00C10045"/>
    <w:rsid w:val="00C100A9"/>
    <w:rsid w:val="00C10574"/>
    <w:rsid w:val="00C10726"/>
    <w:rsid w:val="00C110F9"/>
    <w:rsid w:val="00C11268"/>
    <w:rsid w:val="00C116B4"/>
    <w:rsid w:val="00C128AB"/>
    <w:rsid w:val="00C12BA9"/>
    <w:rsid w:val="00C12D5F"/>
    <w:rsid w:val="00C13037"/>
    <w:rsid w:val="00C13126"/>
    <w:rsid w:val="00C13332"/>
    <w:rsid w:val="00C139DD"/>
    <w:rsid w:val="00C148E1"/>
    <w:rsid w:val="00C14BB5"/>
    <w:rsid w:val="00C14FD9"/>
    <w:rsid w:val="00C15073"/>
    <w:rsid w:val="00C15A54"/>
    <w:rsid w:val="00C1617D"/>
    <w:rsid w:val="00C16A65"/>
    <w:rsid w:val="00C16E3E"/>
    <w:rsid w:val="00C171DB"/>
    <w:rsid w:val="00C1770A"/>
    <w:rsid w:val="00C17749"/>
    <w:rsid w:val="00C1777D"/>
    <w:rsid w:val="00C20207"/>
    <w:rsid w:val="00C20A02"/>
    <w:rsid w:val="00C20F40"/>
    <w:rsid w:val="00C21595"/>
    <w:rsid w:val="00C224B4"/>
    <w:rsid w:val="00C22871"/>
    <w:rsid w:val="00C22B34"/>
    <w:rsid w:val="00C22CA0"/>
    <w:rsid w:val="00C22E8A"/>
    <w:rsid w:val="00C2359A"/>
    <w:rsid w:val="00C23756"/>
    <w:rsid w:val="00C23943"/>
    <w:rsid w:val="00C240C5"/>
    <w:rsid w:val="00C2429A"/>
    <w:rsid w:val="00C24DFD"/>
    <w:rsid w:val="00C251D6"/>
    <w:rsid w:val="00C25D66"/>
    <w:rsid w:val="00C25DE1"/>
    <w:rsid w:val="00C26CF9"/>
    <w:rsid w:val="00C27339"/>
    <w:rsid w:val="00C27616"/>
    <w:rsid w:val="00C27BCF"/>
    <w:rsid w:val="00C27D60"/>
    <w:rsid w:val="00C302F1"/>
    <w:rsid w:val="00C30536"/>
    <w:rsid w:val="00C30788"/>
    <w:rsid w:val="00C30AB9"/>
    <w:rsid w:val="00C30BB7"/>
    <w:rsid w:val="00C30CF5"/>
    <w:rsid w:val="00C313E8"/>
    <w:rsid w:val="00C3147A"/>
    <w:rsid w:val="00C315D6"/>
    <w:rsid w:val="00C31C56"/>
    <w:rsid w:val="00C3205E"/>
    <w:rsid w:val="00C322D4"/>
    <w:rsid w:val="00C322F1"/>
    <w:rsid w:val="00C325D6"/>
    <w:rsid w:val="00C3311D"/>
    <w:rsid w:val="00C33400"/>
    <w:rsid w:val="00C335FA"/>
    <w:rsid w:val="00C336EF"/>
    <w:rsid w:val="00C341A1"/>
    <w:rsid w:val="00C34346"/>
    <w:rsid w:val="00C343C3"/>
    <w:rsid w:val="00C3463A"/>
    <w:rsid w:val="00C350B4"/>
    <w:rsid w:val="00C350F1"/>
    <w:rsid w:val="00C35171"/>
    <w:rsid w:val="00C36B5E"/>
    <w:rsid w:val="00C36ED4"/>
    <w:rsid w:val="00C375AA"/>
    <w:rsid w:val="00C3764D"/>
    <w:rsid w:val="00C379F4"/>
    <w:rsid w:val="00C37B28"/>
    <w:rsid w:val="00C400AD"/>
    <w:rsid w:val="00C404C2"/>
    <w:rsid w:val="00C4087F"/>
    <w:rsid w:val="00C40E9D"/>
    <w:rsid w:val="00C414C5"/>
    <w:rsid w:val="00C415DD"/>
    <w:rsid w:val="00C4185E"/>
    <w:rsid w:val="00C42563"/>
    <w:rsid w:val="00C429D6"/>
    <w:rsid w:val="00C42D33"/>
    <w:rsid w:val="00C42E8D"/>
    <w:rsid w:val="00C42FC0"/>
    <w:rsid w:val="00C435D3"/>
    <w:rsid w:val="00C43781"/>
    <w:rsid w:val="00C43977"/>
    <w:rsid w:val="00C43C54"/>
    <w:rsid w:val="00C43DEC"/>
    <w:rsid w:val="00C440E9"/>
    <w:rsid w:val="00C441C9"/>
    <w:rsid w:val="00C44434"/>
    <w:rsid w:val="00C4462B"/>
    <w:rsid w:val="00C44856"/>
    <w:rsid w:val="00C45077"/>
    <w:rsid w:val="00C4557A"/>
    <w:rsid w:val="00C45CCE"/>
    <w:rsid w:val="00C45D30"/>
    <w:rsid w:val="00C46724"/>
    <w:rsid w:val="00C469C1"/>
    <w:rsid w:val="00C46E8A"/>
    <w:rsid w:val="00C47839"/>
    <w:rsid w:val="00C47C4C"/>
    <w:rsid w:val="00C5257B"/>
    <w:rsid w:val="00C5265F"/>
    <w:rsid w:val="00C52BC6"/>
    <w:rsid w:val="00C52C83"/>
    <w:rsid w:val="00C52FC4"/>
    <w:rsid w:val="00C531C5"/>
    <w:rsid w:val="00C53A59"/>
    <w:rsid w:val="00C53FF1"/>
    <w:rsid w:val="00C54CFD"/>
    <w:rsid w:val="00C54FD7"/>
    <w:rsid w:val="00C55421"/>
    <w:rsid w:val="00C556EF"/>
    <w:rsid w:val="00C56499"/>
    <w:rsid w:val="00C57502"/>
    <w:rsid w:val="00C57CB7"/>
    <w:rsid w:val="00C60769"/>
    <w:rsid w:val="00C607C3"/>
    <w:rsid w:val="00C617A1"/>
    <w:rsid w:val="00C632A0"/>
    <w:rsid w:val="00C6332C"/>
    <w:rsid w:val="00C633B4"/>
    <w:rsid w:val="00C639C0"/>
    <w:rsid w:val="00C63C39"/>
    <w:rsid w:val="00C63D66"/>
    <w:rsid w:val="00C64004"/>
    <w:rsid w:val="00C640B6"/>
    <w:rsid w:val="00C64468"/>
    <w:rsid w:val="00C65B12"/>
    <w:rsid w:val="00C65B40"/>
    <w:rsid w:val="00C66B46"/>
    <w:rsid w:val="00C66F05"/>
    <w:rsid w:val="00C66FD4"/>
    <w:rsid w:val="00C677CC"/>
    <w:rsid w:val="00C678C4"/>
    <w:rsid w:val="00C70028"/>
    <w:rsid w:val="00C703E9"/>
    <w:rsid w:val="00C70928"/>
    <w:rsid w:val="00C70AC8"/>
    <w:rsid w:val="00C71B57"/>
    <w:rsid w:val="00C72486"/>
    <w:rsid w:val="00C728B5"/>
    <w:rsid w:val="00C72E05"/>
    <w:rsid w:val="00C73D2B"/>
    <w:rsid w:val="00C74091"/>
    <w:rsid w:val="00C74114"/>
    <w:rsid w:val="00C751AF"/>
    <w:rsid w:val="00C755AF"/>
    <w:rsid w:val="00C75D12"/>
    <w:rsid w:val="00C76009"/>
    <w:rsid w:val="00C762B4"/>
    <w:rsid w:val="00C766CE"/>
    <w:rsid w:val="00C76A5A"/>
    <w:rsid w:val="00C76D05"/>
    <w:rsid w:val="00C76EF3"/>
    <w:rsid w:val="00C76F9E"/>
    <w:rsid w:val="00C775AB"/>
    <w:rsid w:val="00C801DB"/>
    <w:rsid w:val="00C80538"/>
    <w:rsid w:val="00C80622"/>
    <w:rsid w:val="00C80989"/>
    <w:rsid w:val="00C80B01"/>
    <w:rsid w:val="00C80C9B"/>
    <w:rsid w:val="00C810C4"/>
    <w:rsid w:val="00C812F1"/>
    <w:rsid w:val="00C8135B"/>
    <w:rsid w:val="00C81D86"/>
    <w:rsid w:val="00C8200A"/>
    <w:rsid w:val="00C8226E"/>
    <w:rsid w:val="00C82490"/>
    <w:rsid w:val="00C825F6"/>
    <w:rsid w:val="00C82675"/>
    <w:rsid w:val="00C82BFB"/>
    <w:rsid w:val="00C831D1"/>
    <w:rsid w:val="00C838C8"/>
    <w:rsid w:val="00C8420C"/>
    <w:rsid w:val="00C846ED"/>
    <w:rsid w:val="00C84C2C"/>
    <w:rsid w:val="00C85874"/>
    <w:rsid w:val="00C8670A"/>
    <w:rsid w:val="00C87028"/>
    <w:rsid w:val="00C87CAD"/>
    <w:rsid w:val="00C87E99"/>
    <w:rsid w:val="00C87FEB"/>
    <w:rsid w:val="00C901B2"/>
    <w:rsid w:val="00C905B4"/>
    <w:rsid w:val="00C907D7"/>
    <w:rsid w:val="00C90883"/>
    <w:rsid w:val="00C908E1"/>
    <w:rsid w:val="00C91083"/>
    <w:rsid w:val="00C918CB"/>
    <w:rsid w:val="00C91964"/>
    <w:rsid w:val="00C9283F"/>
    <w:rsid w:val="00C9328F"/>
    <w:rsid w:val="00C93391"/>
    <w:rsid w:val="00C9339B"/>
    <w:rsid w:val="00C93B60"/>
    <w:rsid w:val="00C93BF5"/>
    <w:rsid w:val="00C93DED"/>
    <w:rsid w:val="00C93F76"/>
    <w:rsid w:val="00C940A9"/>
    <w:rsid w:val="00C94A81"/>
    <w:rsid w:val="00C94AC8"/>
    <w:rsid w:val="00C94EDC"/>
    <w:rsid w:val="00C953F9"/>
    <w:rsid w:val="00C95F69"/>
    <w:rsid w:val="00C9606D"/>
    <w:rsid w:val="00C96929"/>
    <w:rsid w:val="00C96A90"/>
    <w:rsid w:val="00C96CDE"/>
    <w:rsid w:val="00C9746B"/>
    <w:rsid w:val="00C977B1"/>
    <w:rsid w:val="00C97BD3"/>
    <w:rsid w:val="00CA0DB8"/>
    <w:rsid w:val="00CA1C6C"/>
    <w:rsid w:val="00CA1CAC"/>
    <w:rsid w:val="00CA243C"/>
    <w:rsid w:val="00CA2525"/>
    <w:rsid w:val="00CA2964"/>
    <w:rsid w:val="00CA3201"/>
    <w:rsid w:val="00CA3428"/>
    <w:rsid w:val="00CA3E43"/>
    <w:rsid w:val="00CA480B"/>
    <w:rsid w:val="00CA4B7B"/>
    <w:rsid w:val="00CA53F4"/>
    <w:rsid w:val="00CA560F"/>
    <w:rsid w:val="00CA59D5"/>
    <w:rsid w:val="00CA68E2"/>
    <w:rsid w:val="00CA6B26"/>
    <w:rsid w:val="00CA6B90"/>
    <w:rsid w:val="00CA71C8"/>
    <w:rsid w:val="00CA73B5"/>
    <w:rsid w:val="00CA75C4"/>
    <w:rsid w:val="00CA7A24"/>
    <w:rsid w:val="00CA7F1F"/>
    <w:rsid w:val="00CB08DF"/>
    <w:rsid w:val="00CB0A02"/>
    <w:rsid w:val="00CB0BCF"/>
    <w:rsid w:val="00CB0CCE"/>
    <w:rsid w:val="00CB0FC9"/>
    <w:rsid w:val="00CB12D2"/>
    <w:rsid w:val="00CB134C"/>
    <w:rsid w:val="00CB1582"/>
    <w:rsid w:val="00CB15E2"/>
    <w:rsid w:val="00CB1A07"/>
    <w:rsid w:val="00CB1ABB"/>
    <w:rsid w:val="00CB1CF6"/>
    <w:rsid w:val="00CB267B"/>
    <w:rsid w:val="00CB2E21"/>
    <w:rsid w:val="00CB2FEF"/>
    <w:rsid w:val="00CB3942"/>
    <w:rsid w:val="00CB3A14"/>
    <w:rsid w:val="00CB3AF7"/>
    <w:rsid w:val="00CB3B76"/>
    <w:rsid w:val="00CB4396"/>
    <w:rsid w:val="00CB4579"/>
    <w:rsid w:val="00CB512B"/>
    <w:rsid w:val="00CB512C"/>
    <w:rsid w:val="00CB5853"/>
    <w:rsid w:val="00CB5B3C"/>
    <w:rsid w:val="00CB678D"/>
    <w:rsid w:val="00CB6A11"/>
    <w:rsid w:val="00CB6DD2"/>
    <w:rsid w:val="00CB7123"/>
    <w:rsid w:val="00CB733A"/>
    <w:rsid w:val="00CB733E"/>
    <w:rsid w:val="00CB751D"/>
    <w:rsid w:val="00CB7839"/>
    <w:rsid w:val="00CB7CC8"/>
    <w:rsid w:val="00CC0417"/>
    <w:rsid w:val="00CC18F0"/>
    <w:rsid w:val="00CC1A3D"/>
    <w:rsid w:val="00CC1A83"/>
    <w:rsid w:val="00CC21BA"/>
    <w:rsid w:val="00CC2371"/>
    <w:rsid w:val="00CC2DAD"/>
    <w:rsid w:val="00CC3348"/>
    <w:rsid w:val="00CC347E"/>
    <w:rsid w:val="00CC3FE8"/>
    <w:rsid w:val="00CC4350"/>
    <w:rsid w:val="00CC4848"/>
    <w:rsid w:val="00CC485D"/>
    <w:rsid w:val="00CC4C34"/>
    <w:rsid w:val="00CC4F28"/>
    <w:rsid w:val="00CC552F"/>
    <w:rsid w:val="00CC5E59"/>
    <w:rsid w:val="00CC6243"/>
    <w:rsid w:val="00CC79F2"/>
    <w:rsid w:val="00CC7FA3"/>
    <w:rsid w:val="00CD0309"/>
    <w:rsid w:val="00CD0419"/>
    <w:rsid w:val="00CD0C16"/>
    <w:rsid w:val="00CD0E75"/>
    <w:rsid w:val="00CD1230"/>
    <w:rsid w:val="00CD1917"/>
    <w:rsid w:val="00CD193A"/>
    <w:rsid w:val="00CD28DB"/>
    <w:rsid w:val="00CD2A03"/>
    <w:rsid w:val="00CD2F86"/>
    <w:rsid w:val="00CD37AD"/>
    <w:rsid w:val="00CD3841"/>
    <w:rsid w:val="00CD3ECB"/>
    <w:rsid w:val="00CD4555"/>
    <w:rsid w:val="00CD5367"/>
    <w:rsid w:val="00CD565C"/>
    <w:rsid w:val="00CD6074"/>
    <w:rsid w:val="00CD6091"/>
    <w:rsid w:val="00CD6677"/>
    <w:rsid w:val="00CD7D66"/>
    <w:rsid w:val="00CE0926"/>
    <w:rsid w:val="00CE0FD2"/>
    <w:rsid w:val="00CE12E7"/>
    <w:rsid w:val="00CE13E7"/>
    <w:rsid w:val="00CE1AC4"/>
    <w:rsid w:val="00CE1D8E"/>
    <w:rsid w:val="00CE2070"/>
    <w:rsid w:val="00CE211B"/>
    <w:rsid w:val="00CE24AD"/>
    <w:rsid w:val="00CE29AB"/>
    <w:rsid w:val="00CE29FD"/>
    <w:rsid w:val="00CE2C79"/>
    <w:rsid w:val="00CE3510"/>
    <w:rsid w:val="00CE3725"/>
    <w:rsid w:val="00CE40C6"/>
    <w:rsid w:val="00CE4159"/>
    <w:rsid w:val="00CE4AF9"/>
    <w:rsid w:val="00CE4C1D"/>
    <w:rsid w:val="00CE4E27"/>
    <w:rsid w:val="00CE59BE"/>
    <w:rsid w:val="00CE63AA"/>
    <w:rsid w:val="00CE680F"/>
    <w:rsid w:val="00CE6F8F"/>
    <w:rsid w:val="00CE70F4"/>
    <w:rsid w:val="00CE7285"/>
    <w:rsid w:val="00CE7569"/>
    <w:rsid w:val="00CE77A6"/>
    <w:rsid w:val="00CE7BA1"/>
    <w:rsid w:val="00CE7CB6"/>
    <w:rsid w:val="00CE7D69"/>
    <w:rsid w:val="00CE7F0B"/>
    <w:rsid w:val="00CF03D8"/>
    <w:rsid w:val="00CF0424"/>
    <w:rsid w:val="00CF0893"/>
    <w:rsid w:val="00CF09A7"/>
    <w:rsid w:val="00CF09B3"/>
    <w:rsid w:val="00CF16C4"/>
    <w:rsid w:val="00CF1936"/>
    <w:rsid w:val="00CF1963"/>
    <w:rsid w:val="00CF1A55"/>
    <w:rsid w:val="00CF1BDC"/>
    <w:rsid w:val="00CF1EAA"/>
    <w:rsid w:val="00CF1F95"/>
    <w:rsid w:val="00CF20C9"/>
    <w:rsid w:val="00CF2826"/>
    <w:rsid w:val="00CF2A6B"/>
    <w:rsid w:val="00CF2E24"/>
    <w:rsid w:val="00CF3479"/>
    <w:rsid w:val="00CF3731"/>
    <w:rsid w:val="00CF407C"/>
    <w:rsid w:val="00CF41F0"/>
    <w:rsid w:val="00CF4252"/>
    <w:rsid w:val="00CF463C"/>
    <w:rsid w:val="00CF48FB"/>
    <w:rsid w:val="00CF4B55"/>
    <w:rsid w:val="00CF58FD"/>
    <w:rsid w:val="00CF5AA7"/>
    <w:rsid w:val="00CF7346"/>
    <w:rsid w:val="00CF7591"/>
    <w:rsid w:val="00CF7630"/>
    <w:rsid w:val="00CF7E9A"/>
    <w:rsid w:val="00CF7F1C"/>
    <w:rsid w:val="00D00AC2"/>
    <w:rsid w:val="00D00BC8"/>
    <w:rsid w:val="00D00F0C"/>
    <w:rsid w:val="00D01C01"/>
    <w:rsid w:val="00D01F00"/>
    <w:rsid w:val="00D0250C"/>
    <w:rsid w:val="00D03286"/>
    <w:rsid w:val="00D039F0"/>
    <w:rsid w:val="00D03AE6"/>
    <w:rsid w:val="00D03CC6"/>
    <w:rsid w:val="00D03F3B"/>
    <w:rsid w:val="00D04117"/>
    <w:rsid w:val="00D04174"/>
    <w:rsid w:val="00D0516B"/>
    <w:rsid w:val="00D05E9B"/>
    <w:rsid w:val="00D0614D"/>
    <w:rsid w:val="00D065D9"/>
    <w:rsid w:val="00D06B53"/>
    <w:rsid w:val="00D06B8C"/>
    <w:rsid w:val="00D06D68"/>
    <w:rsid w:val="00D07363"/>
    <w:rsid w:val="00D07396"/>
    <w:rsid w:val="00D07468"/>
    <w:rsid w:val="00D07C2A"/>
    <w:rsid w:val="00D10966"/>
    <w:rsid w:val="00D1100C"/>
    <w:rsid w:val="00D113F1"/>
    <w:rsid w:val="00D1272A"/>
    <w:rsid w:val="00D131C7"/>
    <w:rsid w:val="00D13295"/>
    <w:rsid w:val="00D13461"/>
    <w:rsid w:val="00D143C7"/>
    <w:rsid w:val="00D149DF"/>
    <w:rsid w:val="00D14CAE"/>
    <w:rsid w:val="00D15604"/>
    <w:rsid w:val="00D158A7"/>
    <w:rsid w:val="00D16988"/>
    <w:rsid w:val="00D1778E"/>
    <w:rsid w:val="00D17BA7"/>
    <w:rsid w:val="00D20070"/>
    <w:rsid w:val="00D205B8"/>
    <w:rsid w:val="00D20A28"/>
    <w:rsid w:val="00D20C0A"/>
    <w:rsid w:val="00D2122C"/>
    <w:rsid w:val="00D21273"/>
    <w:rsid w:val="00D21394"/>
    <w:rsid w:val="00D21AB0"/>
    <w:rsid w:val="00D21D58"/>
    <w:rsid w:val="00D22EC5"/>
    <w:rsid w:val="00D22F30"/>
    <w:rsid w:val="00D2305F"/>
    <w:rsid w:val="00D233C2"/>
    <w:rsid w:val="00D235F5"/>
    <w:rsid w:val="00D23D76"/>
    <w:rsid w:val="00D240CE"/>
    <w:rsid w:val="00D2433E"/>
    <w:rsid w:val="00D24507"/>
    <w:rsid w:val="00D247CC"/>
    <w:rsid w:val="00D24E52"/>
    <w:rsid w:val="00D24EA3"/>
    <w:rsid w:val="00D25FD4"/>
    <w:rsid w:val="00D26598"/>
    <w:rsid w:val="00D26EB7"/>
    <w:rsid w:val="00D26EE3"/>
    <w:rsid w:val="00D26EF1"/>
    <w:rsid w:val="00D275A6"/>
    <w:rsid w:val="00D27F49"/>
    <w:rsid w:val="00D302E1"/>
    <w:rsid w:val="00D30890"/>
    <w:rsid w:val="00D309FD"/>
    <w:rsid w:val="00D30A97"/>
    <w:rsid w:val="00D30CD0"/>
    <w:rsid w:val="00D321BB"/>
    <w:rsid w:val="00D32235"/>
    <w:rsid w:val="00D32E0A"/>
    <w:rsid w:val="00D32E40"/>
    <w:rsid w:val="00D33508"/>
    <w:rsid w:val="00D3440B"/>
    <w:rsid w:val="00D3489E"/>
    <w:rsid w:val="00D34948"/>
    <w:rsid w:val="00D34BF6"/>
    <w:rsid w:val="00D34E95"/>
    <w:rsid w:val="00D353F1"/>
    <w:rsid w:val="00D3635F"/>
    <w:rsid w:val="00D365D4"/>
    <w:rsid w:val="00D36809"/>
    <w:rsid w:val="00D36B3A"/>
    <w:rsid w:val="00D36E0E"/>
    <w:rsid w:val="00D3727F"/>
    <w:rsid w:val="00D37602"/>
    <w:rsid w:val="00D37884"/>
    <w:rsid w:val="00D3798E"/>
    <w:rsid w:val="00D37C52"/>
    <w:rsid w:val="00D4017D"/>
    <w:rsid w:val="00D4018C"/>
    <w:rsid w:val="00D403F4"/>
    <w:rsid w:val="00D404F0"/>
    <w:rsid w:val="00D40A4B"/>
    <w:rsid w:val="00D40F20"/>
    <w:rsid w:val="00D41255"/>
    <w:rsid w:val="00D41F14"/>
    <w:rsid w:val="00D41F89"/>
    <w:rsid w:val="00D4379C"/>
    <w:rsid w:val="00D43A4D"/>
    <w:rsid w:val="00D44A30"/>
    <w:rsid w:val="00D44CB3"/>
    <w:rsid w:val="00D44E89"/>
    <w:rsid w:val="00D44F94"/>
    <w:rsid w:val="00D452A6"/>
    <w:rsid w:val="00D45351"/>
    <w:rsid w:val="00D46A9B"/>
    <w:rsid w:val="00D47493"/>
    <w:rsid w:val="00D477D6"/>
    <w:rsid w:val="00D50212"/>
    <w:rsid w:val="00D50759"/>
    <w:rsid w:val="00D50911"/>
    <w:rsid w:val="00D50A01"/>
    <w:rsid w:val="00D50D51"/>
    <w:rsid w:val="00D50F2B"/>
    <w:rsid w:val="00D517B2"/>
    <w:rsid w:val="00D517CF"/>
    <w:rsid w:val="00D51D6A"/>
    <w:rsid w:val="00D51ECD"/>
    <w:rsid w:val="00D527B7"/>
    <w:rsid w:val="00D52AD6"/>
    <w:rsid w:val="00D52D4C"/>
    <w:rsid w:val="00D531A7"/>
    <w:rsid w:val="00D53485"/>
    <w:rsid w:val="00D53494"/>
    <w:rsid w:val="00D537D7"/>
    <w:rsid w:val="00D53A35"/>
    <w:rsid w:val="00D540A9"/>
    <w:rsid w:val="00D552AA"/>
    <w:rsid w:val="00D5603A"/>
    <w:rsid w:val="00D56211"/>
    <w:rsid w:val="00D564C8"/>
    <w:rsid w:val="00D56A5F"/>
    <w:rsid w:val="00D57F1B"/>
    <w:rsid w:val="00D602E1"/>
    <w:rsid w:val="00D602EA"/>
    <w:rsid w:val="00D60B43"/>
    <w:rsid w:val="00D60C07"/>
    <w:rsid w:val="00D60CB5"/>
    <w:rsid w:val="00D612EE"/>
    <w:rsid w:val="00D615C1"/>
    <w:rsid w:val="00D617CC"/>
    <w:rsid w:val="00D61885"/>
    <w:rsid w:val="00D62659"/>
    <w:rsid w:val="00D62F83"/>
    <w:rsid w:val="00D6306F"/>
    <w:rsid w:val="00D63576"/>
    <w:rsid w:val="00D63C34"/>
    <w:rsid w:val="00D6408E"/>
    <w:rsid w:val="00D64D31"/>
    <w:rsid w:val="00D65864"/>
    <w:rsid w:val="00D66D63"/>
    <w:rsid w:val="00D6721F"/>
    <w:rsid w:val="00D70498"/>
    <w:rsid w:val="00D71C7D"/>
    <w:rsid w:val="00D72069"/>
    <w:rsid w:val="00D72745"/>
    <w:rsid w:val="00D727B0"/>
    <w:rsid w:val="00D72994"/>
    <w:rsid w:val="00D731EA"/>
    <w:rsid w:val="00D73790"/>
    <w:rsid w:val="00D73A8A"/>
    <w:rsid w:val="00D73F64"/>
    <w:rsid w:val="00D7487D"/>
    <w:rsid w:val="00D76188"/>
    <w:rsid w:val="00D76578"/>
    <w:rsid w:val="00D7662D"/>
    <w:rsid w:val="00D76C17"/>
    <w:rsid w:val="00D76D6C"/>
    <w:rsid w:val="00D77159"/>
    <w:rsid w:val="00D779DD"/>
    <w:rsid w:val="00D77A68"/>
    <w:rsid w:val="00D77C56"/>
    <w:rsid w:val="00D77EB8"/>
    <w:rsid w:val="00D804E8"/>
    <w:rsid w:val="00D8094A"/>
    <w:rsid w:val="00D80B96"/>
    <w:rsid w:val="00D81784"/>
    <w:rsid w:val="00D819EA"/>
    <w:rsid w:val="00D8221F"/>
    <w:rsid w:val="00D82BE8"/>
    <w:rsid w:val="00D82D24"/>
    <w:rsid w:val="00D8344F"/>
    <w:rsid w:val="00D838EF"/>
    <w:rsid w:val="00D83B58"/>
    <w:rsid w:val="00D8481C"/>
    <w:rsid w:val="00D84C4E"/>
    <w:rsid w:val="00D85048"/>
    <w:rsid w:val="00D8525B"/>
    <w:rsid w:val="00D8535B"/>
    <w:rsid w:val="00D869BF"/>
    <w:rsid w:val="00D86FE1"/>
    <w:rsid w:val="00D87143"/>
    <w:rsid w:val="00D87234"/>
    <w:rsid w:val="00D87993"/>
    <w:rsid w:val="00D87FDD"/>
    <w:rsid w:val="00D90152"/>
    <w:rsid w:val="00D90587"/>
    <w:rsid w:val="00D90619"/>
    <w:rsid w:val="00D90CC0"/>
    <w:rsid w:val="00D9132A"/>
    <w:rsid w:val="00D915A9"/>
    <w:rsid w:val="00D91CB6"/>
    <w:rsid w:val="00D9217E"/>
    <w:rsid w:val="00D92A6D"/>
    <w:rsid w:val="00D92B11"/>
    <w:rsid w:val="00D92B80"/>
    <w:rsid w:val="00D93500"/>
    <w:rsid w:val="00D935C3"/>
    <w:rsid w:val="00D93BA8"/>
    <w:rsid w:val="00D94452"/>
    <w:rsid w:val="00D94527"/>
    <w:rsid w:val="00D9493C"/>
    <w:rsid w:val="00D95433"/>
    <w:rsid w:val="00D9543E"/>
    <w:rsid w:val="00D95CD6"/>
    <w:rsid w:val="00D96D56"/>
    <w:rsid w:val="00D96F84"/>
    <w:rsid w:val="00D9702B"/>
    <w:rsid w:val="00D97114"/>
    <w:rsid w:val="00D9714C"/>
    <w:rsid w:val="00D977AA"/>
    <w:rsid w:val="00D97935"/>
    <w:rsid w:val="00D97EB3"/>
    <w:rsid w:val="00DA0DBE"/>
    <w:rsid w:val="00DA129C"/>
    <w:rsid w:val="00DA13F2"/>
    <w:rsid w:val="00DA193D"/>
    <w:rsid w:val="00DA1C93"/>
    <w:rsid w:val="00DA2B0F"/>
    <w:rsid w:val="00DA3104"/>
    <w:rsid w:val="00DA31CC"/>
    <w:rsid w:val="00DA3399"/>
    <w:rsid w:val="00DA3486"/>
    <w:rsid w:val="00DA354D"/>
    <w:rsid w:val="00DA4098"/>
    <w:rsid w:val="00DA41A7"/>
    <w:rsid w:val="00DA4630"/>
    <w:rsid w:val="00DA508F"/>
    <w:rsid w:val="00DA559A"/>
    <w:rsid w:val="00DA5A4F"/>
    <w:rsid w:val="00DA67D2"/>
    <w:rsid w:val="00DA726C"/>
    <w:rsid w:val="00DA7305"/>
    <w:rsid w:val="00DA7BD8"/>
    <w:rsid w:val="00DA7EE5"/>
    <w:rsid w:val="00DB03F8"/>
    <w:rsid w:val="00DB08ED"/>
    <w:rsid w:val="00DB0A52"/>
    <w:rsid w:val="00DB0C91"/>
    <w:rsid w:val="00DB0DBC"/>
    <w:rsid w:val="00DB14AD"/>
    <w:rsid w:val="00DB1A74"/>
    <w:rsid w:val="00DB1DBB"/>
    <w:rsid w:val="00DB1DE9"/>
    <w:rsid w:val="00DB285B"/>
    <w:rsid w:val="00DB2896"/>
    <w:rsid w:val="00DB2A06"/>
    <w:rsid w:val="00DB2CE1"/>
    <w:rsid w:val="00DB3943"/>
    <w:rsid w:val="00DB3A1A"/>
    <w:rsid w:val="00DB3DA0"/>
    <w:rsid w:val="00DB4335"/>
    <w:rsid w:val="00DB46D0"/>
    <w:rsid w:val="00DB4707"/>
    <w:rsid w:val="00DB5135"/>
    <w:rsid w:val="00DB5509"/>
    <w:rsid w:val="00DB6114"/>
    <w:rsid w:val="00DB62A8"/>
    <w:rsid w:val="00DB6865"/>
    <w:rsid w:val="00DB6E4C"/>
    <w:rsid w:val="00DB74EF"/>
    <w:rsid w:val="00DB7CE3"/>
    <w:rsid w:val="00DC02B1"/>
    <w:rsid w:val="00DC02C7"/>
    <w:rsid w:val="00DC08E0"/>
    <w:rsid w:val="00DC0C7E"/>
    <w:rsid w:val="00DC0EAA"/>
    <w:rsid w:val="00DC1D59"/>
    <w:rsid w:val="00DC272D"/>
    <w:rsid w:val="00DC283F"/>
    <w:rsid w:val="00DC2A6F"/>
    <w:rsid w:val="00DC2AFD"/>
    <w:rsid w:val="00DC2D46"/>
    <w:rsid w:val="00DC334B"/>
    <w:rsid w:val="00DC4EEF"/>
    <w:rsid w:val="00DC5038"/>
    <w:rsid w:val="00DC545A"/>
    <w:rsid w:val="00DC58BF"/>
    <w:rsid w:val="00DC6769"/>
    <w:rsid w:val="00DC6D97"/>
    <w:rsid w:val="00DC763B"/>
    <w:rsid w:val="00DD07CA"/>
    <w:rsid w:val="00DD0EE0"/>
    <w:rsid w:val="00DD10C5"/>
    <w:rsid w:val="00DD232F"/>
    <w:rsid w:val="00DD3098"/>
    <w:rsid w:val="00DD3725"/>
    <w:rsid w:val="00DD3B66"/>
    <w:rsid w:val="00DD3EDA"/>
    <w:rsid w:val="00DD415D"/>
    <w:rsid w:val="00DD497E"/>
    <w:rsid w:val="00DD528B"/>
    <w:rsid w:val="00DD5518"/>
    <w:rsid w:val="00DD5F58"/>
    <w:rsid w:val="00DD661A"/>
    <w:rsid w:val="00DD6D78"/>
    <w:rsid w:val="00DD6F3C"/>
    <w:rsid w:val="00DD7372"/>
    <w:rsid w:val="00DD73C1"/>
    <w:rsid w:val="00DD768B"/>
    <w:rsid w:val="00DD7F51"/>
    <w:rsid w:val="00DE0785"/>
    <w:rsid w:val="00DE0936"/>
    <w:rsid w:val="00DE0949"/>
    <w:rsid w:val="00DE0B32"/>
    <w:rsid w:val="00DE117F"/>
    <w:rsid w:val="00DE11EB"/>
    <w:rsid w:val="00DE14E7"/>
    <w:rsid w:val="00DE1541"/>
    <w:rsid w:val="00DE1B93"/>
    <w:rsid w:val="00DE1E2F"/>
    <w:rsid w:val="00DE31D8"/>
    <w:rsid w:val="00DE320D"/>
    <w:rsid w:val="00DE361D"/>
    <w:rsid w:val="00DE369D"/>
    <w:rsid w:val="00DE3FF8"/>
    <w:rsid w:val="00DE426D"/>
    <w:rsid w:val="00DE4491"/>
    <w:rsid w:val="00DE4BDF"/>
    <w:rsid w:val="00DE4F12"/>
    <w:rsid w:val="00DE5052"/>
    <w:rsid w:val="00DE554C"/>
    <w:rsid w:val="00DE5D78"/>
    <w:rsid w:val="00DE5E26"/>
    <w:rsid w:val="00DE5EA4"/>
    <w:rsid w:val="00DE62CD"/>
    <w:rsid w:val="00DE64C5"/>
    <w:rsid w:val="00DE64E3"/>
    <w:rsid w:val="00DE6CC4"/>
    <w:rsid w:val="00DE7291"/>
    <w:rsid w:val="00DE7670"/>
    <w:rsid w:val="00DE7ED4"/>
    <w:rsid w:val="00DE7F84"/>
    <w:rsid w:val="00DF1938"/>
    <w:rsid w:val="00DF1CDB"/>
    <w:rsid w:val="00DF1DDE"/>
    <w:rsid w:val="00DF2490"/>
    <w:rsid w:val="00DF25A5"/>
    <w:rsid w:val="00DF34B3"/>
    <w:rsid w:val="00DF361E"/>
    <w:rsid w:val="00DF3FE4"/>
    <w:rsid w:val="00DF44D3"/>
    <w:rsid w:val="00DF497D"/>
    <w:rsid w:val="00DF4FF2"/>
    <w:rsid w:val="00DF52BA"/>
    <w:rsid w:val="00DF5727"/>
    <w:rsid w:val="00DF726C"/>
    <w:rsid w:val="00DF744C"/>
    <w:rsid w:val="00DF7939"/>
    <w:rsid w:val="00E00E17"/>
    <w:rsid w:val="00E01482"/>
    <w:rsid w:val="00E017C6"/>
    <w:rsid w:val="00E01CDB"/>
    <w:rsid w:val="00E01CDE"/>
    <w:rsid w:val="00E0276C"/>
    <w:rsid w:val="00E027AB"/>
    <w:rsid w:val="00E0290A"/>
    <w:rsid w:val="00E02AFD"/>
    <w:rsid w:val="00E03507"/>
    <w:rsid w:val="00E035F5"/>
    <w:rsid w:val="00E0363C"/>
    <w:rsid w:val="00E0371B"/>
    <w:rsid w:val="00E03F4A"/>
    <w:rsid w:val="00E03F5B"/>
    <w:rsid w:val="00E0430D"/>
    <w:rsid w:val="00E04728"/>
    <w:rsid w:val="00E04F59"/>
    <w:rsid w:val="00E04FC0"/>
    <w:rsid w:val="00E05139"/>
    <w:rsid w:val="00E05D7B"/>
    <w:rsid w:val="00E061B4"/>
    <w:rsid w:val="00E06244"/>
    <w:rsid w:val="00E06E8E"/>
    <w:rsid w:val="00E07B59"/>
    <w:rsid w:val="00E07E3D"/>
    <w:rsid w:val="00E10786"/>
    <w:rsid w:val="00E111B3"/>
    <w:rsid w:val="00E126C0"/>
    <w:rsid w:val="00E12FC0"/>
    <w:rsid w:val="00E13857"/>
    <w:rsid w:val="00E13899"/>
    <w:rsid w:val="00E13B41"/>
    <w:rsid w:val="00E13E04"/>
    <w:rsid w:val="00E147F6"/>
    <w:rsid w:val="00E1495F"/>
    <w:rsid w:val="00E15002"/>
    <w:rsid w:val="00E158EC"/>
    <w:rsid w:val="00E16BD1"/>
    <w:rsid w:val="00E16F49"/>
    <w:rsid w:val="00E17071"/>
    <w:rsid w:val="00E173BF"/>
    <w:rsid w:val="00E179B1"/>
    <w:rsid w:val="00E17FAC"/>
    <w:rsid w:val="00E202AD"/>
    <w:rsid w:val="00E202FA"/>
    <w:rsid w:val="00E203B4"/>
    <w:rsid w:val="00E207C4"/>
    <w:rsid w:val="00E20C29"/>
    <w:rsid w:val="00E21019"/>
    <w:rsid w:val="00E210FA"/>
    <w:rsid w:val="00E217C3"/>
    <w:rsid w:val="00E219EE"/>
    <w:rsid w:val="00E222FE"/>
    <w:rsid w:val="00E22BFB"/>
    <w:rsid w:val="00E22DC1"/>
    <w:rsid w:val="00E22DF3"/>
    <w:rsid w:val="00E232F9"/>
    <w:rsid w:val="00E236AB"/>
    <w:rsid w:val="00E23747"/>
    <w:rsid w:val="00E23A20"/>
    <w:rsid w:val="00E23B23"/>
    <w:rsid w:val="00E24313"/>
    <w:rsid w:val="00E2455E"/>
    <w:rsid w:val="00E24B43"/>
    <w:rsid w:val="00E2509C"/>
    <w:rsid w:val="00E25388"/>
    <w:rsid w:val="00E25466"/>
    <w:rsid w:val="00E258A0"/>
    <w:rsid w:val="00E25B3C"/>
    <w:rsid w:val="00E261FB"/>
    <w:rsid w:val="00E263D3"/>
    <w:rsid w:val="00E267BE"/>
    <w:rsid w:val="00E26D15"/>
    <w:rsid w:val="00E26D7D"/>
    <w:rsid w:val="00E26F2A"/>
    <w:rsid w:val="00E26F72"/>
    <w:rsid w:val="00E2712E"/>
    <w:rsid w:val="00E27CC1"/>
    <w:rsid w:val="00E27DBE"/>
    <w:rsid w:val="00E3007B"/>
    <w:rsid w:val="00E30150"/>
    <w:rsid w:val="00E301BA"/>
    <w:rsid w:val="00E30423"/>
    <w:rsid w:val="00E3075A"/>
    <w:rsid w:val="00E316F8"/>
    <w:rsid w:val="00E31882"/>
    <w:rsid w:val="00E31E73"/>
    <w:rsid w:val="00E31F23"/>
    <w:rsid w:val="00E327F3"/>
    <w:rsid w:val="00E32A92"/>
    <w:rsid w:val="00E32B33"/>
    <w:rsid w:val="00E32DCE"/>
    <w:rsid w:val="00E32EAC"/>
    <w:rsid w:val="00E3329B"/>
    <w:rsid w:val="00E33889"/>
    <w:rsid w:val="00E34020"/>
    <w:rsid w:val="00E34238"/>
    <w:rsid w:val="00E3423F"/>
    <w:rsid w:val="00E347A0"/>
    <w:rsid w:val="00E349F4"/>
    <w:rsid w:val="00E35314"/>
    <w:rsid w:val="00E3560F"/>
    <w:rsid w:val="00E357DA"/>
    <w:rsid w:val="00E3601C"/>
    <w:rsid w:val="00E3641A"/>
    <w:rsid w:val="00E40ABB"/>
    <w:rsid w:val="00E40C52"/>
    <w:rsid w:val="00E41043"/>
    <w:rsid w:val="00E4212D"/>
    <w:rsid w:val="00E421CE"/>
    <w:rsid w:val="00E42219"/>
    <w:rsid w:val="00E424A2"/>
    <w:rsid w:val="00E42664"/>
    <w:rsid w:val="00E4299E"/>
    <w:rsid w:val="00E438AC"/>
    <w:rsid w:val="00E43A4F"/>
    <w:rsid w:val="00E44DE8"/>
    <w:rsid w:val="00E4570C"/>
    <w:rsid w:val="00E46C54"/>
    <w:rsid w:val="00E46DB6"/>
    <w:rsid w:val="00E46E7F"/>
    <w:rsid w:val="00E47571"/>
    <w:rsid w:val="00E47B58"/>
    <w:rsid w:val="00E501DF"/>
    <w:rsid w:val="00E50914"/>
    <w:rsid w:val="00E50B15"/>
    <w:rsid w:val="00E52410"/>
    <w:rsid w:val="00E52771"/>
    <w:rsid w:val="00E529B1"/>
    <w:rsid w:val="00E52D48"/>
    <w:rsid w:val="00E52E3E"/>
    <w:rsid w:val="00E537D0"/>
    <w:rsid w:val="00E53B5E"/>
    <w:rsid w:val="00E55685"/>
    <w:rsid w:val="00E562BC"/>
    <w:rsid w:val="00E56C41"/>
    <w:rsid w:val="00E57E38"/>
    <w:rsid w:val="00E6050A"/>
    <w:rsid w:val="00E618D8"/>
    <w:rsid w:val="00E618E4"/>
    <w:rsid w:val="00E61C75"/>
    <w:rsid w:val="00E62AD1"/>
    <w:rsid w:val="00E62EAE"/>
    <w:rsid w:val="00E631D6"/>
    <w:rsid w:val="00E640CD"/>
    <w:rsid w:val="00E64282"/>
    <w:rsid w:val="00E644D8"/>
    <w:rsid w:val="00E6563F"/>
    <w:rsid w:val="00E65B24"/>
    <w:rsid w:val="00E65C71"/>
    <w:rsid w:val="00E65D1B"/>
    <w:rsid w:val="00E6644F"/>
    <w:rsid w:val="00E664A5"/>
    <w:rsid w:val="00E666D2"/>
    <w:rsid w:val="00E671C3"/>
    <w:rsid w:val="00E708E1"/>
    <w:rsid w:val="00E70984"/>
    <w:rsid w:val="00E709F5"/>
    <w:rsid w:val="00E70DA2"/>
    <w:rsid w:val="00E712A4"/>
    <w:rsid w:val="00E714C1"/>
    <w:rsid w:val="00E7166D"/>
    <w:rsid w:val="00E7222A"/>
    <w:rsid w:val="00E72737"/>
    <w:rsid w:val="00E72EAF"/>
    <w:rsid w:val="00E732B4"/>
    <w:rsid w:val="00E736B4"/>
    <w:rsid w:val="00E73EA0"/>
    <w:rsid w:val="00E7401E"/>
    <w:rsid w:val="00E74597"/>
    <w:rsid w:val="00E75450"/>
    <w:rsid w:val="00E77375"/>
    <w:rsid w:val="00E7766F"/>
    <w:rsid w:val="00E777CB"/>
    <w:rsid w:val="00E77A01"/>
    <w:rsid w:val="00E8055D"/>
    <w:rsid w:val="00E81BD1"/>
    <w:rsid w:val="00E81C79"/>
    <w:rsid w:val="00E81EDD"/>
    <w:rsid w:val="00E82160"/>
    <w:rsid w:val="00E826D6"/>
    <w:rsid w:val="00E82A92"/>
    <w:rsid w:val="00E82E42"/>
    <w:rsid w:val="00E82FEB"/>
    <w:rsid w:val="00E8355A"/>
    <w:rsid w:val="00E83D32"/>
    <w:rsid w:val="00E8416B"/>
    <w:rsid w:val="00E841BB"/>
    <w:rsid w:val="00E843A5"/>
    <w:rsid w:val="00E84C03"/>
    <w:rsid w:val="00E84DBF"/>
    <w:rsid w:val="00E84DC7"/>
    <w:rsid w:val="00E84E8C"/>
    <w:rsid w:val="00E85329"/>
    <w:rsid w:val="00E857D3"/>
    <w:rsid w:val="00E85827"/>
    <w:rsid w:val="00E8586A"/>
    <w:rsid w:val="00E85B56"/>
    <w:rsid w:val="00E86007"/>
    <w:rsid w:val="00E875F2"/>
    <w:rsid w:val="00E90444"/>
    <w:rsid w:val="00E91013"/>
    <w:rsid w:val="00E915CF"/>
    <w:rsid w:val="00E91879"/>
    <w:rsid w:val="00E91DF8"/>
    <w:rsid w:val="00E9256F"/>
    <w:rsid w:val="00E92864"/>
    <w:rsid w:val="00E92AD3"/>
    <w:rsid w:val="00E935C8"/>
    <w:rsid w:val="00E936EC"/>
    <w:rsid w:val="00E93834"/>
    <w:rsid w:val="00E9477C"/>
    <w:rsid w:val="00E947CC"/>
    <w:rsid w:val="00E94812"/>
    <w:rsid w:val="00E9482F"/>
    <w:rsid w:val="00E94EC7"/>
    <w:rsid w:val="00E94F0E"/>
    <w:rsid w:val="00E9513F"/>
    <w:rsid w:val="00E9564E"/>
    <w:rsid w:val="00E97C6F"/>
    <w:rsid w:val="00E97CCA"/>
    <w:rsid w:val="00E97ED4"/>
    <w:rsid w:val="00EA0755"/>
    <w:rsid w:val="00EA08BC"/>
    <w:rsid w:val="00EA09C4"/>
    <w:rsid w:val="00EA1657"/>
    <w:rsid w:val="00EA1C0B"/>
    <w:rsid w:val="00EA1D0C"/>
    <w:rsid w:val="00EA234B"/>
    <w:rsid w:val="00EA25A3"/>
    <w:rsid w:val="00EA2883"/>
    <w:rsid w:val="00EA2B71"/>
    <w:rsid w:val="00EA2DD8"/>
    <w:rsid w:val="00EA31BD"/>
    <w:rsid w:val="00EA485E"/>
    <w:rsid w:val="00EA57E3"/>
    <w:rsid w:val="00EA636F"/>
    <w:rsid w:val="00EA6997"/>
    <w:rsid w:val="00EA6DC5"/>
    <w:rsid w:val="00EA76F4"/>
    <w:rsid w:val="00EB006E"/>
    <w:rsid w:val="00EB0E88"/>
    <w:rsid w:val="00EB1140"/>
    <w:rsid w:val="00EB1347"/>
    <w:rsid w:val="00EB13B2"/>
    <w:rsid w:val="00EB144A"/>
    <w:rsid w:val="00EB1FA7"/>
    <w:rsid w:val="00EB1FF0"/>
    <w:rsid w:val="00EB21EF"/>
    <w:rsid w:val="00EB220B"/>
    <w:rsid w:val="00EB25EC"/>
    <w:rsid w:val="00EB2738"/>
    <w:rsid w:val="00EB29FE"/>
    <w:rsid w:val="00EB2B14"/>
    <w:rsid w:val="00EB2E7B"/>
    <w:rsid w:val="00EB31F4"/>
    <w:rsid w:val="00EB33B3"/>
    <w:rsid w:val="00EB34BD"/>
    <w:rsid w:val="00EB3797"/>
    <w:rsid w:val="00EB3B2E"/>
    <w:rsid w:val="00EB3EBA"/>
    <w:rsid w:val="00EB4A5D"/>
    <w:rsid w:val="00EB4E3C"/>
    <w:rsid w:val="00EB5354"/>
    <w:rsid w:val="00EB55AE"/>
    <w:rsid w:val="00EB6023"/>
    <w:rsid w:val="00EB6E9B"/>
    <w:rsid w:val="00EB743D"/>
    <w:rsid w:val="00EB77C1"/>
    <w:rsid w:val="00EB78CB"/>
    <w:rsid w:val="00EB7E0B"/>
    <w:rsid w:val="00EC0492"/>
    <w:rsid w:val="00EC093C"/>
    <w:rsid w:val="00EC0CF2"/>
    <w:rsid w:val="00EC1008"/>
    <w:rsid w:val="00EC1524"/>
    <w:rsid w:val="00EC19D0"/>
    <w:rsid w:val="00EC232E"/>
    <w:rsid w:val="00EC301A"/>
    <w:rsid w:val="00EC303A"/>
    <w:rsid w:val="00EC3C0B"/>
    <w:rsid w:val="00EC3EDD"/>
    <w:rsid w:val="00EC4228"/>
    <w:rsid w:val="00EC4D47"/>
    <w:rsid w:val="00EC4F58"/>
    <w:rsid w:val="00EC65D1"/>
    <w:rsid w:val="00EC6810"/>
    <w:rsid w:val="00EC6AA7"/>
    <w:rsid w:val="00EC6DCD"/>
    <w:rsid w:val="00EC6DF7"/>
    <w:rsid w:val="00EC6E4F"/>
    <w:rsid w:val="00EC6EDC"/>
    <w:rsid w:val="00EC7102"/>
    <w:rsid w:val="00EC75EB"/>
    <w:rsid w:val="00EC7851"/>
    <w:rsid w:val="00EC7C36"/>
    <w:rsid w:val="00EC7FBF"/>
    <w:rsid w:val="00ED05F1"/>
    <w:rsid w:val="00ED0692"/>
    <w:rsid w:val="00ED06D5"/>
    <w:rsid w:val="00ED0AF5"/>
    <w:rsid w:val="00ED1071"/>
    <w:rsid w:val="00ED1C28"/>
    <w:rsid w:val="00ED1E99"/>
    <w:rsid w:val="00ED2420"/>
    <w:rsid w:val="00ED25EC"/>
    <w:rsid w:val="00ED2797"/>
    <w:rsid w:val="00ED29EB"/>
    <w:rsid w:val="00ED2BA4"/>
    <w:rsid w:val="00ED2ECD"/>
    <w:rsid w:val="00ED3F2C"/>
    <w:rsid w:val="00ED4702"/>
    <w:rsid w:val="00ED4777"/>
    <w:rsid w:val="00ED4936"/>
    <w:rsid w:val="00ED4BB7"/>
    <w:rsid w:val="00ED5055"/>
    <w:rsid w:val="00ED5546"/>
    <w:rsid w:val="00ED56A9"/>
    <w:rsid w:val="00ED56C3"/>
    <w:rsid w:val="00ED5950"/>
    <w:rsid w:val="00ED5F4A"/>
    <w:rsid w:val="00ED622A"/>
    <w:rsid w:val="00ED656D"/>
    <w:rsid w:val="00ED6A66"/>
    <w:rsid w:val="00ED6D17"/>
    <w:rsid w:val="00ED6F80"/>
    <w:rsid w:val="00ED7057"/>
    <w:rsid w:val="00ED7CBB"/>
    <w:rsid w:val="00ED7D58"/>
    <w:rsid w:val="00ED7D86"/>
    <w:rsid w:val="00ED7DAB"/>
    <w:rsid w:val="00EE0303"/>
    <w:rsid w:val="00EE0B60"/>
    <w:rsid w:val="00EE0C11"/>
    <w:rsid w:val="00EE1A20"/>
    <w:rsid w:val="00EE214C"/>
    <w:rsid w:val="00EE23C2"/>
    <w:rsid w:val="00EE2430"/>
    <w:rsid w:val="00EE284F"/>
    <w:rsid w:val="00EE2B01"/>
    <w:rsid w:val="00EE2C0D"/>
    <w:rsid w:val="00EE30C7"/>
    <w:rsid w:val="00EE48A6"/>
    <w:rsid w:val="00EE4D9D"/>
    <w:rsid w:val="00EE4E78"/>
    <w:rsid w:val="00EE5195"/>
    <w:rsid w:val="00EE53BC"/>
    <w:rsid w:val="00EE5831"/>
    <w:rsid w:val="00EE5CEB"/>
    <w:rsid w:val="00EE5FE0"/>
    <w:rsid w:val="00EE6A73"/>
    <w:rsid w:val="00EE7780"/>
    <w:rsid w:val="00EE796F"/>
    <w:rsid w:val="00EE7BB0"/>
    <w:rsid w:val="00EF009B"/>
    <w:rsid w:val="00EF078E"/>
    <w:rsid w:val="00EF09C0"/>
    <w:rsid w:val="00EF0B7D"/>
    <w:rsid w:val="00EF0C88"/>
    <w:rsid w:val="00EF0F7C"/>
    <w:rsid w:val="00EF112A"/>
    <w:rsid w:val="00EF15B6"/>
    <w:rsid w:val="00EF19D2"/>
    <w:rsid w:val="00EF24A7"/>
    <w:rsid w:val="00EF279F"/>
    <w:rsid w:val="00EF29D0"/>
    <w:rsid w:val="00EF30CD"/>
    <w:rsid w:val="00EF3B3F"/>
    <w:rsid w:val="00EF3EEA"/>
    <w:rsid w:val="00EF4252"/>
    <w:rsid w:val="00EF460F"/>
    <w:rsid w:val="00EF488A"/>
    <w:rsid w:val="00EF4B08"/>
    <w:rsid w:val="00EF5180"/>
    <w:rsid w:val="00EF52E1"/>
    <w:rsid w:val="00EF5679"/>
    <w:rsid w:val="00EF5A9B"/>
    <w:rsid w:val="00EF5B26"/>
    <w:rsid w:val="00EF5EC8"/>
    <w:rsid w:val="00EF5FC0"/>
    <w:rsid w:val="00EF7087"/>
    <w:rsid w:val="00EF798A"/>
    <w:rsid w:val="00EF7CB7"/>
    <w:rsid w:val="00EF7F50"/>
    <w:rsid w:val="00EF7F9D"/>
    <w:rsid w:val="00F00565"/>
    <w:rsid w:val="00F01372"/>
    <w:rsid w:val="00F014B9"/>
    <w:rsid w:val="00F02280"/>
    <w:rsid w:val="00F0277B"/>
    <w:rsid w:val="00F028C2"/>
    <w:rsid w:val="00F02908"/>
    <w:rsid w:val="00F02950"/>
    <w:rsid w:val="00F02E21"/>
    <w:rsid w:val="00F045FE"/>
    <w:rsid w:val="00F047C5"/>
    <w:rsid w:val="00F04928"/>
    <w:rsid w:val="00F04B17"/>
    <w:rsid w:val="00F04FDA"/>
    <w:rsid w:val="00F05C4C"/>
    <w:rsid w:val="00F05DC0"/>
    <w:rsid w:val="00F0659D"/>
    <w:rsid w:val="00F065C1"/>
    <w:rsid w:val="00F06CE8"/>
    <w:rsid w:val="00F06D1D"/>
    <w:rsid w:val="00F06E8F"/>
    <w:rsid w:val="00F0729B"/>
    <w:rsid w:val="00F07728"/>
    <w:rsid w:val="00F077E4"/>
    <w:rsid w:val="00F10520"/>
    <w:rsid w:val="00F10796"/>
    <w:rsid w:val="00F10A5A"/>
    <w:rsid w:val="00F10D51"/>
    <w:rsid w:val="00F10DC4"/>
    <w:rsid w:val="00F10FB4"/>
    <w:rsid w:val="00F11005"/>
    <w:rsid w:val="00F1128F"/>
    <w:rsid w:val="00F11674"/>
    <w:rsid w:val="00F11962"/>
    <w:rsid w:val="00F11D19"/>
    <w:rsid w:val="00F123D6"/>
    <w:rsid w:val="00F1256F"/>
    <w:rsid w:val="00F13339"/>
    <w:rsid w:val="00F136B0"/>
    <w:rsid w:val="00F13A88"/>
    <w:rsid w:val="00F14414"/>
    <w:rsid w:val="00F15490"/>
    <w:rsid w:val="00F15536"/>
    <w:rsid w:val="00F15943"/>
    <w:rsid w:val="00F15C18"/>
    <w:rsid w:val="00F15F2F"/>
    <w:rsid w:val="00F166B5"/>
    <w:rsid w:val="00F166ED"/>
    <w:rsid w:val="00F1726B"/>
    <w:rsid w:val="00F177EB"/>
    <w:rsid w:val="00F17C21"/>
    <w:rsid w:val="00F204DE"/>
    <w:rsid w:val="00F205E1"/>
    <w:rsid w:val="00F20698"/>
    <w:rsid w:val="00F20ACD"/>
    <w:rsid w:val="00F2100A"/>
    <w:rsid w:val="00F2114D"/>
    <w:rsid w:val="00F22355"/>
    <w:rsid w:val="00F22F86"/>
    <w:rsid w:val="00F23103"/>
    <w:rsid w:val="00F236DD"/>
    <w:rsid w:val="00F23F71"/>
    <w:rsid w:val="00F24003"/>
    <w:rsid w:val="00F2426F"/>
    <w:rsid w:val="00F243F7"/>
    <w:rsid w:val="00F2494C"/>
    <w:rsid w:val="00F24F8D"/>
    <w:rsid w:val="00F253B0"/>
    <w:rsid w:val="00F2578E"/>
    <w:rsid w:val="00F26227"/>
    <w:rsid w:val="00F2698A"/>
    <w:rsid w:val="00F27129"/>
    <w:rsid w:val="00F27716"/>
    <w:rsid w:val="00F27870"/>
    <w:rsid w:val="00F27B3B"/>
    <w:rsid w:val="00F27D73"/>
    <w:rsid w:val="00F27DA5"/>
    <w:rsid w:val="00F3034B"/>
    <w:rsid w:val="00F3034D"/>
    <w:rsid w:val="00F30E6D"/>
    <w:rsid w:val="00F30F7F"/>
    <w:rsid w:val="00F3109B"/>
    <w:rsid w:val="00F3135A"/>
    <w:rsid w:val="00F317B7"/>
    <w:rsid w:val="00F31954"/>
    <w:rsid w:val="00F32D45"/>
    <w:rsid w:val="00F33044"/>
    <w:rsid w:val="00F330FA"/>
    <w:rsid w:val="00F335AD"/>
    <w:rsid w:val="00F33BE5"/>
    <w:rsid w:val="00F33EC6"/>
    <w:rsid w:val="00F34827"/>
    <w:rsid w:val="00F350A7"/>
    <w:rsid w:val="00F353B6"/>
    <w:rsid w:val="00F35AC7"/>
    <w:rsid w:val="00F35C1F"/>
    <w:rsid w:val="00F35DD4"/>
    <w:rsid w:val="00F35FF5"/>
    <w:rsid w:val="00F36F7A"/>
    <w:rsid w:val="00F37370"/>
    <w:rsid w:val="00F3775B"/>
    <w:rsid w:val="00F37F5D"/>
    <w:rsid w:val="00F40727"/>
    <w:rsid w:val="00F4081A"/>
    <w:rsid w:val="00F40A6A"/>
    <w:rsid w:val="00F4136E"/>
    <w:rsid w:val="00F419EC"/>
    <w:rsid w:val="00F41EE6"/>
    <w:rsid w:val="00F42222"/>
    <w:rsid w:val="00F4226D"/>
    <w:rsid w:val="00F42524"/>
    <w:rsid w:val="00F42C90"/>
    <w:rsid w:val="00F42CB4"/>
    <w:rsid w:val="00F43836"/>
    <w:rsid w:val="00F438CA"/>
    <w:rsid w:val="00F43E17"/>
    <w:rsid w:val="00F43F24"/>
    <w:rsid w:val="00F440FE"/>
    <w:rsid w:val="00F442A4"/>
    <w:rsid w:val="00F44CBB"/>
    <w:rsid w:val="00F44D1A"/>
    <w:rsid w:val="00F4564D"/>
    <w:rsid w:val="00F4570A"/>
    <w:rsid w:val="00F45E1B"/>
    <w:rsid w:val="00F46128"/>
    <w:rsid w:val="00F4680D"/>
    <w:rsid w:val="00F46BAC"/>
    <w:rsid w:val="00F473B8"/>
    <w:rsid w:val="00F47532"/>
    <w:rsid w:val="00F4764F"/>
    <w:rsid w:val="00F47841"/>
    <w:rsid w:val="00F47C44"/>
    <w:rsid w:val="00F47C71"/>
    <w:rsid w:val="00F47CD7"/>
    <w:rsid w:val="00F50403"/>
    <w:rsid w:val="00F50C40"/>
    <w:rsid w:val="00F5144D"/>
    <w:rsid w:val="00F51D28"/>
    <w:rsid w:val="00F538F1"/>
    <w:rsid w:val="00F539F4"/>
    <w:rsid w:val="00F54D64"/>
    <w:rsid w:val="00F54DCA"/>
    <w:rsid w:val="00F54F37"/>
    <w:rsid w:val="00F55325"/>
    <w:rsid w:val="00F55655"/>
    <w:rsid w:val="00F556E8"/>
    <w:rsid w:val="00F55EAE"/>
    <w:rsid w:val="00F56162"/>
    <w:rsid w:val="00F562C9"/>
    <w:rsid w:val="00F56ABE"/>
    <w:rsid w:val="00F57B10"/>
    <w:rsid w:val="00F604D3"/>
    <w:rsid w:val="00F6094C"/>
    <w:rsid w:val="00F60BEC"/>
    <w:rsid w:val="00F60D52"/>
    <w:rsid w:val="00F60EA6"/>
    <w:rsid w:val="00F613AC"/>
    <w:rsid w:val="00F61859"/>
    <w:rsid w:val="00F618BE"/>
    <w:rsid w:val="00F61A54"/>
    <w:rsid w:val="00F61F25"/>
    <w:rsid w:val="00F62AA0"/>
    <w:rsid w:val="00F634C5"/>
    <w:rsid w:val="00F636DB"/>
    <w:rsid w:val="00F63FB5"/>
    <w:rsid w:val="00F643AE"/>
    <w:rsid w:val="00F64849"/>
    <w:rsid w:val="00F64986"/>
    <w:rsid w:val="00F64EEB"/>
    <w:rsid w:val="00F64F31"/>
    <w:rsid w:val="00F6506E"/>
    <w:rsid w:val="00F65116"/>
    <w:rsid w:val="00F653BF"/>
    <w:rsid w:val="00F659A8"/>
    <w:rsid w:val="00F65AFB"/>
    <w:rsid w:val="00F67C61"/>
    <w:rsid w:val="00F67CEA"/>
    <w:rsid w:val="00F70832"/>
    <w:rsid w:val="00F70943"/>
    <w:rsid w:val="00F70D46"/>
    <w:rsid w:val="00F7166C"/>
    <w:rsid w:val="00F71E6D"/>
    <w:rsid w:val="00F71F87"/>
    <w:rsid w:val="00F721FC"/>
    <w:rsid w:val="00F7277B"/>
    <w:rsid w:val="00F72B10"/>
    <w:rsid w:val="00F72F78"/>
    <w:rsid w:val="00F731BD"/>
    <w:rsid w:val="00F73534"/>
    <w:rsid w:val="00F735B1"/>
    <w:rsid w:val="00F73744"/>
    <w:rsid w:val="00F74907"/>
    <w:rsid w:val="00F74D21"/>
    <w:rsid w:val="00F74E4B"/>
    <w:rsid w:val="00F75533"/>
    <w:rsid w:val="00F75E5C"/>
    <w:rsid w:val="00F75F8E"/>
    <w:rsid w:val="00F7775C"/>
    <w:rsid w:val="00F77C3E"/>
    <w:rsid w:val="00F806C2"/>
    <w:rsid w:val="00F80EAC"/>
    <w:rsid w:val="00F81129"/>
    <w:rsid w:val="00F817A7"/>
    <w:rsid w:val="00F8188A"/>
    <w:rsid w:val="00F818A4"/>
    <w:rsid w:val="00F82A00"/>
    <w:rsid w:val="00F82A61"/>
    <w:rsid w:val="00F82AE5"/>
    <w:rsid w:val="00F83055"/>
    <w:rsid w:val="00F83254"/>
    <w:rsid w:val="00F83264"/>
    <w:rsid w:val="00F83359"/>
    <w:rsid w:val="00F83434"/>
    <w:rsid w:val="00F836BD"/>
    <w:rsid w:val="00F83715"/>
    <w:rsid w:val="00F837FE"/>
    <w:rsid w:val="00F838C8"/>
    <w:rsid w:val="00F84AAB"/>
    <w:rsid w:val="00F85229"/>
    <w:rsid w:val="00F852C1"/>
    <w:rsid w:val="00F8537B"/>
    <w:rsid w:val="00F85F9E"/>
    <w:rsid w:val="00F86024"/>
    <w:rsid w:val="00F865AD"/>
    <w:rsid w:val="00F86E0F"/>
    <w:rsid w:val="00F8748A"/>
    <w:rsid w:val="00F87D5E"/>
    <w:rsid w:val="00F903A5"/>
    <w:rsid w:val="00F907AF"/>
    <w:rsid w:val="00F908FF"/>
    <w:rsid w:val="00F90A16"/>
    <w:rsid w:val="00F90E44"/>
    <w:rsid w:val="00F91393"/>
    <w:rsid w:val="00F91C35"/>
    <w:rsid w:val="00F91E79"/>
    <w:rsid w:val="00F924AC"/>
    <w:rsid w:val="00F92D15"/>
    <w:rsid w:val="00F92D5D"/>
    <w:rsid w:val="00F92EE0"/>
    <w:rsid w:val="00F938EA"/>
    <w:rsid w:val="00F9390B"/>
    <w:rsid w:val="00F93FD9"/>
    <w:rsid w:val="00F94162"/>
    <w:rsid w:val="00F941CE"/>
    <w:rsid w:val="00F94861"/>
    <w:rsid w:val="00F94F15"/>
    <w:rsid w:val="00F951DE"/>
    <w:rsid w:val="00F95446"/>
    <w:rsid w:val="00F9581C"/>
    <w:rsid w:val="00F95948"/>
    <w:rsid w:val="00F9596C"/>
    <w:rsid w:val="00F96018"/>
    <w:rsid w:val="00F963B6"/>
    <w:rsid w:val="00F967DB"/>
    <w:rsid w:val="00F96D86"/>
    <w:rsid w:val="00F96E99"/>
    <w:rsid w:val="00F970D3"/>
    <w:rsid w:val="00FA03CE"/>
    <w:rsid w:val="00FA096A"/>
    <w:rsid w:val="00FA09FB"/>
    <w:rsid w:val="00FA1B0C"/>
    <w:rsid w:val="00FA1FCD"/>
    <w:rsid w:val="00FA241C"/>
    <w:rsid w:val="00FA2616"/>
    <w:rsid w:val="00FA265D"/>
    <w:rsid w:val="00FA29B5"/>
    <w:rsid w:val="00FA2AC5"/>
    <w:rsid w:val="00FA2EBB"/>
    <w:rsid w:val="00FA3061"/>
    <w:rsid w:val="00FA310D"/>
    <w:rsid w:val="00FA330B"/>
    <w:rsid w:val="00FA363C"/>
    <w:rsid w:val="00FA3BC7"/>
    <w:rsid w:val="00FA4323"/>
    <w:rsid w:val="00FA4B7F"/>
    <w:rsid w:val="00FA5073"/>
    <w:rsid w:val="00FA50D7"/>
    <w:rsid w:val="00FA57D1"/>
    <w:rsid w:val="00FA5F26"/>
    <w:rsid w:val="00FA6596"/>
    <w:rsid w:val="00FA67FC"/>
    <w:rsid w:val="00FA68F7"/>
    <w:rsid w:val="00FA6B76"/>
    <w:rsid w:val="00FA6C12"/>
    <w:rsid w:val="00FA7030"/>
    <w:rsid w:val="00FA76AC"/>
    <w:rsid w:val="00FA7B96"/>
    <w:rsid w:val="00FA7EE4"/>
    <w:rsid w:val="00FB0BED"/>
    <w:rsid w:val="00FB1044"/>
    <w:rsid w:val="00FB1743"/>
    <w:rsid w:val="00FB1BD2"/>
    <w:rsid w:val="00FB1E78"/>
    <w:rsid w:val="00FB2252"/>
    <w:rsid w:val="00FB28D1"/>
    <w:rsid w:val="00FB3242"/>
    <w:rsid w:val="00FB3697"/>
    <w:rsid w:val="00FB374F"/>
    <w:rsid w:val="00FB3B58"/>
    <w:rsid w:val="00FB3C2B"/>
    <w:rsid w:val="00FB3F6E"/>
    <w:rsid w:val="00FB4092"/>
    <w:rsid w:val="00FB40A8"/>
    <w:rsid w:val="00FB42EF"/>
    <w:rsid w:val="00FB48A9"/>
    <w:rsid w:val="00FB4D3F"/>
    <w:rsid w:val="00FB57E2"/>
    <w:rsid w:val="00FB59A8"/>
    <w:rsid w:val="00FB5D05"/>
    <w:rsid w:val="00FB62FA"/>
    <w:rsid w:val="00FB69EE"/>
    <w:rsid w:val="00FB6DA9"/>
    <w:rsid w:val="00FB6F9A"/>
    <w:rsid w:val="00FB75DB"/>
    <w:rsid w:val="00FB7ED2"/>
    <w:rsid w:val="00FC1257"/>
    <w:rsid w:val="00FC1542"/>
    <w:rsid w:val="00FC1A42"/>
    <w:rsid w:val="00FC1C16"/>
    <w:rsid w:val="00FC1DF1"/>
    <w:rsid w:val="00FC2B4F"/>
    <w:rsid w:val="00FC2BE2"/>
    <w:rsid w:val="00FC2EE1"/>
    <w:rsid w:val="00FC3385"/>
    <w:rsid w:val="00FC34AB"/>
    <w:rsid w:val="00FC374B"/>
    <w:rsid w:val="00FC39F6"/>
    <w:rsid w:val="00FC3FE4"/>
    <w:rsid w:val="00FC421A"/>
    <w:rsid w:val="00FC4516"/>
    <w:rsid w:val="00FC4F6C"/>
    <w:rsid w:val="00FC505D"/>
    <w:rsid w:val="00FC50E8"/>
    <w:rsid w:val="00FC51A5"/>
    <w:rsid w:val="00FC55C2"/>
    <w:rsid w:val="00FC5B08"/>
    <w:rsid w:val="00FC5EE1"/>
    <w:rsid w:val="00FC605A"/>
    <w:rsid w:val="00FC7AA6"/>
    <w:rsid w:val="00FD063B"/>
    <w:rsid w:val="00FD0918"/>
    <w:rsid w:val="00FD0D94"/>
    <w:rsid w:val="00FD1208"/>
    <w:rsid w:val="00FD1259"/>
    <w:rsid w:val="00FD16C0"/>
    <w:rsid w:val="00FD1A40"/>
    <w:rsid w:val="00FD23BA"/>
    <w:rsid w:val="00FD2413"/>
    <w:rsid w:val="00FD2739"/>
    <w:rsid w:val="00FD2852"/>
    <w:rsid w:val="00FD295D"/>
    <w:rsid w:val="00FD2FAB"/>
    <w:rsid w:val="00FD35B3"/>
    <w:rsid w:val="00FD3DC2"/>
    <w:rsid w:val="00FD3EC8"/>
    <w:rsid w:val="00FD4015"/>
    <w:rsid w:val="00FD4326"/>
    <w:rsid w:val="00FD4BCA"/>
    <w:rsid w:val="00FD4DF0"/>
    <w:rsid w:val="00FD563F"/>
    <w:rsid w:val="00FD5898"/>
    <w:rsid w:val="00FD6E3C"/>
    <w:rsid w:val="00FD73B2"/>
    <w:rsid w:val="00FD73F4"/>
    <w:rsid w:val="00FD774E"/>
    <w:rsid w:val="00FD782E"/>
    <w:rsid w:val="00FD7CE5"/>
    <w:rsid w:val="00FE0109"/>
    <w:rsid w:val="00FE05FE"/>
    <w:rsid w:val="00FE13DE"/>
    <w:rsid w:val="00FE18E9"/>
    <w:rsid w:val="00FE1C92"/>
    <w:rsid w:val="00FE1FDB"/>
    <w:rsid w:val="00FE2212"/>
    <w:rsid w:val="00FE29D2"/>
    <w:rsid w:val="00FE29D3"/>
    <w:rsid w:val="00FE357A"/>
    <w:rsid w:val="00FE3F5D"/>
    <w:rsid w:val="00FE4545"/>
    <w:rsid w:val="00FE48DB"/>
    <w:rsid w:val="00FE4987"/>
    <w:rsid w:val="00FE5542"/>
    <w:rsid w:val="00FE55F8"/>
    <w:rsid w:val="00FE68D9"/>
    <w:rsid w:val="00FE69C7"/>
    <w:rsid w:val="00FE79E7"/>
    <w:rsid w:val="00FE7B8C"/>
    <w:rsid w:val="00FE7E59"/>
    <w:rsid w:val="00FF0A5C"/>
    <w:rsid w:val="00FF1160"/>
    <w:rsid w:val="00FF11CC"/>
    <w:rsid w:val="00FF1BA4"/>
    <w:rsid w:val="00FF220E"/>
    <w:rsid w:val="00FF226B"/>
    <w:rsid w:val="00FF3D6C"/>
    <w:rsid w:val="00FF4057"/>
    <w:rsid w:val="00FF40F0"/>
    <w:rsid w:val="00FF4101"/>
    <w:rsid w:val="00FF4C94"/>
    <w:rsid w:val="00FF4E5D"/>
    <w:rsid w:val="00FF5198"/>
    <w:rsid w:val="00FF5365"/>
    <w:rsid w:val="00FF551B"/>
    <w:rsid w:val="00FF66B6"/>
    <w:rsid w:val="00FF66D2"/>
    <w:rsid w:val="00FF6CD4"/>
    <w:rsid w:val="00FF6FE1"/>
    <w:rsid w:val="00FF7687"/>
    <w:rsid w:val="00FF76C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53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2"/>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2"/>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2"/>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 w:type="character" w:customStyle="1" w:styleId="Heading5Char">
    <w:name w:val="Heading 5 Char"/>
    <w:basedOn w:val="DefaultParagraphFont"/>
    <w:link w:val="Heading5"/>
    <w:uiPriority w:val="9"/>
    <w:rsid w:val="00775340"/>
    <w:rPr>
      <w:rFonts w:asciiTheme="majorHAnsi" w:eastAsiaTheme="majorEastAsia" w:hAnsiTheme="majorHAnsi" w:cstheme="majorBidi"/>
      <w:color w:val="243F60" w:themeColor="accent1" w:themeShade="7F"/>
      <w:sz w:val="22"/>
    </w:rPr>
  </w:style>
  <w:style w:type="paragraph" w:customStyle="1" w:styleId="ListTable">
    <w:name w:val="List Table"/>
    <w:basedOn w:val="ListParagraph"/>
    <w:qFormat/>
    <w:rsid w:val="00AD36E4"/>
    <w:pPr>
      <w:numPr>
        <w:numId w:val="35"/>
      </w:numPr>
      <w:ind w:left="311" w:hanging="21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53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2"/>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2"/>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2"/>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 w:type="character" w:customStyle="1" w:styleId="Heading5Char">
    <w:name w:val="Heading 5 Char"/>
    <w:basedOn w:val="DefaultParagraphFont"/>
    <w:link w:val="Heading5"/>
    <w:uiPriority w:val="9"/>
    <w:rsid w:val="00775340"/>
    <w:rPr>
      <w:rFonts w:asciiTheme="majorHAnsi" w:eastAsiaTheme="majorEastAsia" w:hAnsiTheme="majorHAnsi" w:cstheme="majorBidi"/>
      <w:color w:val="243F60" w:themeColor="accent1" w:themeShade="7F"/>
      <w:sz w:val="22"/>
    </w:rPr>
  </w:style>
  <w:style w:type="paragraph" w:customStyle="1" w:styleId="ListTable">
    <w:name w:val="List Table"/>
    <w:basedOn w:val="ListParagraph"/>
    <w:qFormat/>
    <w:rsid w:val="00AD36E4"/>
    <w:pPr>
      <w:numPr>
        <w:numId w:val="35"/>
      </w:numPr>
      <w:ind w:left="311" w:hanging="2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150A-F511-DB4F-BD46-F5BEC698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6</TotalTime>
  <Pages>198</Pages>
  <Words>34344</Words>
  <Characters>195762</Characters>
  <Application>Microsoft Macintosh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Test Module 3: Records</vt:lpstr>
    </vt:vector>
  </TitlesOfParts>
  <Manager>secretariat@dlmforum.eu</Manager>
  <Company>DLM Forum Foundation</Company>
  <LinksUpToDate>false</LinksUpToDate>
  <CharactersWithSpaces>229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5: Disposal</dc:title>
  <dc:subject>MoReq2010® Test Framework</dc:subject>
  <dc:creator>DLM Forum</dc:creator>
  <cp:keywords/>
  <dc:description>Copyright © 2011 &amp; 2012 DLM Forum Foundation, all rights reserved</dc:description>
  <cp:lastModifiedBy>GARDE Jon</cp:lastModifiedBy>
  <cp:revision>3182</cp:revision>
  <cp:lastPrinted>2015-07-09T14:39:00Z</cp:lastPrinted>
  <dcterms:created xsi:type="dcterms:W3CDTF">2011-05-27T11:40:00Z</dcterms:created>
  <dcterms:modified xsi:type="dcterms:W3CDTF">2015-07-09T14:43:00Z</dcterms:modified>
  <cp:category/>
</cp:coreProperties>
</file>